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C4" w:rsidRPr="0018474B" w:rsidRDefault="007E2384" w:rsidP="002B5C7C">
      <w:pPr>
        <w:spacing w:before="1200"/>
        <w:jc w:val="center"/>
        <w:rPr>
          <w:b/>
          <w:sz w:val="74"/>
          <w:szCs w:val="82"/>
          <w:lang w:val="fr-FR"/>
        </w:rPr>
      </w:pPr>
      <w:r>
        <w:rPr>
          <w:b/>
          <w:sz w:val="70"/>
          <w:szCs w:val="82"/>
        </w:rPr>
        <w:t>An I</w:t>
      </w:r>
      <w:r w:rsidR="002B5C7C" w:rsidRPr="0018474B">
        <w:rPr>
          <w:b/>
          <w:sz w:val="70"/>
          <w:szCs w:val="82"/>
        </w:rPr>
        <w:t>nvestigation into the Zodiac Ciphers using Genetic Algorithms</w:t>
      </w:r>
    </w:p>
    <w:p w:rsidR="001726C4" w:rsidRPr="004E3E68" w:rsidRDefault="001726C4" w:rsidP="00332B33">
      <w:pPr>
        <w:jc w:val="both"/>
        <w:rPr>
          <w:lang w:val="fr-FR"/>
        </w:rPr>
      </w:pPr>
    </w:p>
    <w:p w:rsidR="0046341E" w:rsidRPr="004E3E68" w:rsidRDefault="0046341E" w:rsidP="00332B33">
      <w:pPr>
        <w:jc w:val="both"/>
        <w:rPr>
          <w:b/>
          <w:sz w:val="52"/>
          <w:szCs w:val="52"/>
          <w:lang w:val="fr-FR"/>
        </w:rPr>
      </w:pPr>
    </w:p>
    <w:p w:rsidR="0046341E" w:rsidRPr="00410790" w:rsidRDefault="00410790" w:rsidP="00410790">
      <w:pPr>
        <w:jc w:val="center"/>
        <w:rPr>
          <w:szCs w:val="22"/>
        </w:rPr>
      </w:pPr>
      <w:r w:rsidRPr="00410790">
        <w:rPr>
          <w:szCs w:val="22"/>
        </w:rPr>
        <w:t>Final Report for CS39440 Major Project</w:t>
      </w:r>
    </w:p>
    <w:p w:rsidR="00410790" w:rsidRDefault="00410790" w:rsidP="00332B33">
      <w:pPr>
        <w:jc w:val="both"/>
        <w:rPr>
          <w:sz w:val="34"/>
          <w:szCs w:val="52"/>
        </w:rPr>
      </w:pPr>
    </w:p>
    <w:p w:rsidR="00410790" w:rsidRDefault="00410790" w:rsidP="00410790">
      <w:pPr>
        <w:jc w:val="center"/>
      </w:pPr>
      <w:r w:rsidRPr="00DB78FA">
        <w:rPr>
          <w:i/>
        </w:rPr>
        <w:t>Author</w:t>
      </w:r>
      <w:r>
        <w:t>: Martin Key (</w:t>
      </w:r>
      <w:hyperlink r:id="rId8" w:history="1">
        <w:r>
          <w:rPr>
            <w:rStyle w:val="Hyperlink"/>
          </w:rPr>
          <w:t>mak18</w:t>
        </w:r>
        <w:r w:rsidRPr="00A13C5C">
          <w:rPr>
            <w:rStyle w:val="Hyperlink"/>
          </w:rPr>
          <w:t>@aber.ac.uk</w:t>
        </w:r>
      </w:hyperlink>
      <w:r>
        <w:t>)</w:t>
      </w:r>
    </w:p>
    <w:p w:rsidR="00410790" w:rsidRDefault="00410790" w:rsidP="00410790">
      <w:pPr>
        <w:jc w:val="center"/>
      </w:pPr>
      <w:r w:rsidRPr="00DB78FA">
        <w:rPr>
          <w:i/>
        </w:rPr>
        <w:t>Supervisor</w:t>
      </w:r>
      <w:r>
        <w:t>: Dr. Richard Jensen (</w:t>
      </w:r>
      <w:hyperlink r:id="rId9" w:history="1">
        <w:r w:rsidRPr="00410790">
          <w:rPr>
            <w:rStyle w:val="Hyperlink"/>
          </w:rPr>
          <w:t>mkj@aber.ac.uk</w:t>
        </w:r>
      </w:hyperlink>
      <w:r>
        <w:t>)</w:t>
      </w:r>
    </w:p>
    <w:p w:rsidR="00410790" w:rsidRPr="00410790" w:rsidRDefault="00410790" w:rsidP="00332B33">
      <w:pPr>
        <w:jc w:val="both"/>
        <w:rPr>
          <w:sz w:val="34"/>
          <w:szCs w:val="52"/>
        </w:rPr>
      </w:pPr>
    </w:p>
    <w:p w:rsidR="0046341E" w:rsidRDefault="00C123B4" w:rsidP="00410790">
      <w:pPr>
        <w:jc w:val="center"/>
        <w:rPr>
          <w:szCs w:val="52"/>
        </w:rPr>
      </w:pPr>
      <w:r>
        <w:rPr>
          <w:szCs w:val="52"/>
          <w:lang w:val="fr-FR"/>
        </w:rPr>
        <w:fldChar w:fldCharType="begin"/>
      </w:r>
      <w:r w:rsidR="00410790">
        <w:rPr>
          <w:szCs w:val="52"/>
        </w:rPr>
        <w:instrText xml:space="preserve"> DATE \@ "dd MMMM yyyy" </w:instrText>
      </w:r>
      <w:r>
        <w:rPr>
          <w:szCs w:val="52"/>
          <w:lang w:val="fr-FR"/>
        </w:rPr>
        <w:fldChar w:fldCharType="separate"/>
      </w:r>
      <w:r w:rsidR="001E7F5D">
        <w:rPr>
          <w:noProof/>
          <w:szCs w:val="52"/>
        </w:rPr>
        <w:t>06 May 2014</w:t>
      </w:r>
      <w:r>
        <w:rPr>
          <w:szCs w:val="52"/>
          <w:lang w:val="fr-FR"/>
        </w:rPr>
        <w:fldChar w:fldCharType="end"/>
      </w:r>
    </w:p>
    <w:p w:rsidR="00410790" w:rsidRDefault="00410790" w:rsidP="00410790">
      <w:pPr>
        <w:jc w:val="center"/>
        <w:rPr>
          <w:szCs w:val="52"/>
        </w:rPr>
      </w:pPr>
    </w:p>
    <w:p w:rsidR="00410790" w:rsidRDefault="00925BAE" w:rsidP="00410790">
      <w:pPr>
        <w:jc w:val="center"/>
        <w:rPr>
          <w:szCs w:val="52"/>
        </w:rPr>
      </w:pPr>
      <w:r>
        <w:rPr>
          <w:szCs w:val="52"/>
        </w:rPr>
        <w:t>Version 0</w:t>
      </w:r>
      <w:r w:rsidR="00410790">
        <w:rPr>
          <w:szCs w:val="52"/>
        </w:rPr>
        <w:t>.</w:t>
      </w:r>
      <w:r w:rsidR="00CE5C6F">
        <w:rPr>
          <w:szCs w:val="52"/>
        </w:rPr>
        <w:t>2</w:t>
      </w:r>
      <w:r w:rsidR="00410790">
        <w:rPr>
          <w:szCs w:val="52"/>
        </w:rPr>
        <w:t xml:space="preserve"> (Draft)</w:t>
      </w:r>
    </w:p>
    <w:p w:rsidR="00410790" w:rsidRDefault="00410790" w:rsidP="00410790">
      <w:pPr>
        <w:jc w:val="center"/>
        <w:rPr>
          <w:szCs w:val="52"/>
        </w:rPr>
      </w:pPr>
    </w:p>
    <w:p w:rsidR="00410790" w:rsidRDefault="00410790" w:rsidP="00410790">
      <w:pPr>
        <w:jc w:val="center"/>
        <w:rPr>
          <w:szCs w:val="52"/>
        </w:rPr>
      </w:pPr>
      <w:r>
        <w:rPr>
          <w:szCs w:val="52"/>
        </w:rPr>
        <w:t>This report is submitted as partial fulfilment of a BSc degree in</w:t>
      </w:r>
    </w:p>
    <w:p w:rsidR="00410790" w:rsidRPr="004E3E68" w:rsidRDefault="00410790" w:rsidP="00410790">
      <w:pPr>
        <w:jc w:val="center"/>
        <w:rPr>
          <w:sz w:val="32"/>
          <w:szCs w:val="32"/>
          <w:u w:val="single"/>
        </w:rPr>
      </w:pPr>
      <w:r>
        <w:rPr>
          <w:szCs w:val="52"/>
        </w:rPr>
        <w:t>Computer Science (G400)</w:t>
      </w:r>
    </w:p>
    <w:p w:rsidR="0046341E" w:rsidRPr="004E3E68" w:rsidRDefault="0046341E" w:rsidP="00332B33">
      <w:pPr>
        <w:jc w:val="both"/>
        <w:rPr>
          <w:sz w:val="32"/>
          <w:szCs w:val="32"/>
          <w:u w:val="single"/>
        </w:rPr>
      </w:pPr>
    </w:p>
    <w:p w:rsidR="0046341E" w:rsidRPr="004E3E68" w:rsidRDefault="0046341E" w:rsidP="00332B33">
      <w:pPr>
        <w:jc w:val="both"/>
        <w:rPr>
          <w:sz w:val="32"/>
          <w:szCs w:val="32"/>
          <w:u w:val="single"/>
        </w:rPr>
      </w:pPr>
    </w:p>
    <w:p w:rsidR="0046341E" w:rsidRPr="004E3E68" w:rsidRDefault="0046341E" w:rsidP="00332B33">
      <w:pPr>
        <w:jc w:val="both"/>
        <w:rPr>
          <w:sz w:val="32"/>
          <w:szCs w:val="32"/>
          <w:u w:val="single"/>
        </w:rPr>
      </w:pPr>
    </w:p>
    <w:p w:rsidR="0046341E" w:rsidRPr="004E3E68" w:rsidRDefault="0046341E" w:rsidP="00332B33">
      <w:pPr>
        <w:jc w:val="both"/>
        <w:rPr>
          <w:sz w:val="32"/>
          <w:szCs w:val="32"/>
          <w:u w:val="single"/>
        </w:rPr>
      </w:pPr>
    </w:p>
    <w:p w:rsidR="0046341E" w:rsidRDefault="0046341E" w:rsidP="00332B33">
      <w:pPr>
        <w:jc w:val="both"/>
        <w:rPr>
          <w:sz w:val="32"/>
          <w:szCs w:val="32"/>
          <w:u w:val="single"/>
        </w:rPr>
      </w:pPr>
    </w:p>
    <w:p w:rsidR="0018474B" w:rsidRDefault="0018474B" w:rsidP="00332B33">
      <w:pPr>
        <w:jc w:val="both"/>
        <w:rPr>
          <w:sz w:val="32"/>
          <w:szCs w:val="32"/>
          <w:u w:val="single"/>
        </w:rPr>
      </w:pPr>
    </w:p>
    <w:p w:rsidR="0018474B" w:rsidRDefault="0018474B" w:rsidP="00332B33">
      <w:pPr>
        <w:jc w:val="both"/>
        <w:rPr>
          <w:sz w:val="32"/>
          <w:szCs w:val="32"/>
          <w:u w:val="single"/>
        </w:rPr>
      </w:pPr>
    </w:p>
    <w:p w:rsidR="0018474B" w:rsidRDefault="0018474B" w:rsidP="00332B33">
      <w:pPr>
        <w:jc w:val="both"/>
        <w:rPr>
          <w:sz w:val="32"/>
          <w:szCs w:val="32"/>
          <w:u w:val="single"/>
        </w:rPr>
      </w:pPr>
    </w:p>
    <w:p w:rsidR="0018474B" w:rsidRDefault="0018474B" w:rsidP="00332B33">
      <w:pPr>
        <w:jc w:val="both"/>
        <w:rPr>
          <w:sz w:val="32"/>
          <w:szCs w:val="32"/>
          <w:u w:val="single"/>
        </w:rPr>
      </w:pPr>
    </w:p>
    <w:p w:rsidR="0018474B" w:rsidRPr="004E3E68" w:rsidRDefault="0018474B" w:rsidP="00332B33">
      <w:pPr>
        <w:jc w:val="both"/>
        <w:rPr>
          <w:sz w:val="32"/>
          <w:szCs w:val="32"/>
          <w:u w:val="single"/>
        </w:rPr>
      </w:pPr>
    </w:p>
    <w:p w:rsidR="00410790" w:rsidRDefault="00410790" w:rsidP="00410790">
      <w:r>
        <w:t xml:space="preserve">Department of Computer Science </w:t>
      </w:r>
    </w:p>
    <w:p w:rsidR="00410790" w:rsidRDefault="00410790" w:rsidP="00410790">
      <w:r>
        <w:t xml:space="preserve">Aberystwyth University </w:t>
      </w:r>
    </w:p>
    <w:p w:rsidR="00410790" w:rsidRDefault="00410790" w:rsidP="00410790">
      <w:r>
        <w:t xml:space="preserve">Aberystwyth </w:t>
      </w:r>
    </w:p>
    <w:p w:rsidR="00410790" w:rsidRDefault="00410790" w:rsidP="00410790">
      <w:r>
        <w:t>Ceredigion</w:t>
      </w:r>
    </w:p>
    <w:p w:rsidR="00410790" w:rsidRDefault="00410790" w:rsidP="00410790">
      <w:r>
        <w:t>SY23 3DB</w:t>
      </w:r>
    </w:p>
    <w:p w:rsidR="00410790" w:rsidRPr="003268BD" w:rsidRDefault="00410790" w:rsidP="00410790">
      <w:r>
        <w:t>Wales, UK</w:t>
      </w:r>
    </w:p>
    <w:p w:rsidR="00410790" w:rsidRDefault="00410790">
      <w:pPr>
        <w:rPr>
          <w:szCs w:val="32"/>
          <w:u w:val="single"/>
        </w:rPr>
      </w:pPr>
      <w:r>
        <w:rPr>
          <w:szCs w:val="32"/>
          <w:u w:val="single"/>
        </w:rPr>
        <w:br w:type="page"/>
      </w:r>
    </w:p>
    <w:p w:rsidR="00125891" w:rsidRDefault="00125891" w:rsidP="00410790">
      <w:pPr>
        <w:rPr>
          <w:b/>
        </w:rPr>
        <w:sectPr w:rsidR="00125891" w:rsidSect="00CD4FB1">
          <w:headerReference w:type="default" r:id="rId10"/>
          <w:footerReference w:type="default" r:id="rId11"/>
          <w:footerReference w:type="first" r:id="rId12"/>
          <w:pgSz w:w="11906" w:h="16838" w:code="9"/>
          <w:pgMar w:top="1276" w:right="1276" w:bottom="1134" w:left="1276" w:header="720" w:footer="720" w:gutter="0"/>
          <w:pgNumType w:fmt="lowerRoman" w:start="1"/>
          <w:cols w:space="720"/>
          <w:titlePg/>
          <w:docGrid w:linePitch="326"/>
        </w:sectPr>
      </w:pPr>
    </w:p>
    <w:p w:rsidR="00410790" w:rsidRPr="00410790" w:rsidRDefault="00410790" w:rsidP="00410790">
      <w:pPr>
        <w:rPr>
          <w:b/>
        </w:rPr>
      </w:pPr>
      <w:r w:rsidRPr="00410790">
        <w:rPr>
          <w:b/>
        </w:rPr>
        <w:lastRenderedPageBreak/>
        <w:t>Declaration of originality</w:t>
      </w:r>
    </w:p>
    <w:p w:rsidR="00410790" w:rsidRPr="00410790" w:rsidRDefault="00410790" w:rsidP="00410790"/>
    <w:p w:rsidR="00410790" w:rsidRPr="00410790" w:rsidRDefault="00410790" w:rsidP="00410790">
      <w:pPr>
        <w:rPr>
          <w:lang w:val="en-US"/>
        </w:rPr>
      </w:pPr>
      <w:r w:rsidRPr="00410790">
        <w:rPr>
          <w:lang w:val="en-US"/>
        </w:rPr>
        <w:t>In signing below, I confirm that:</w:t>
      </w:r>
      <w:r w:rsidRPr="00410790">
        <w:rPr>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This submission is my own work, except where clearly indicated. </w:t>
      </w:r>
      <w:r w:rsidRPr="00410790">
        <w:rPr>
          <w:rFonts w:ascii="Arial Narrow" w:hAnsi="Arial Narrow"/>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I understand that there are severe penalties for plagiarism and other unfair practice, which can lead to loss of marks or even the withholding of a degree. </w:t>
      </w:r>
      <w:r w:rsidRPr="00410790">
        <w:rPr>
          <w:rFonts w:ascii="Arial Narrow" w:hAnsi="Arial Narrow"/>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I have read the sections on unfair practice in the Students’ Examinations Handbook and the relevant sections of the current Student Handbook of the Department of Computer Science. </w:t>
      </w:r>
      <w:r w:rsidRPr="00410790">
        <w:rPr>
          <w:rFonts w:ascii="Arial Narrow" w:hAnsi="Arial Narrow"/>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I understand and agree to abide by the University’s regulations governing these issues. </w:t>
      </w:r>
    </w:p>
    <w:p w:rsidR="00410790" w:rsidRPr="00410790" w:rsidRDefault="00410790" w:rsidP="00410790">
      <w:pPr>
        <w:rPr>
          <w:lang w:val="en-US"/>
        </w:rPr>
      </w:pPr>
    </w:p>
    <w:p w:rsidR="00410790" w:rsidRPr="00410790" w:rsidRDefault="00410790" w:rsidP="00410790">
      <w:pPr>
        <w:rPr>
          <w:lang w:val="en-US"/>
        </w:rPr>
      </w:pPr>
      <w:r w:rsidRPr="00410790">
        <w:rPr>
          <w:lang w:val="en-US"/>
        </w:rPr>
        <w:t>Signature ……………………………………………. (</w:t>
      </w:r>
      <w:r>
        <w:rPr>
          <w:lang w:val="en-US"/>
        </w:rPr>
        <w:t>Martin Key</w:t>
      </w:r>
      <w:r w:rsidRPr="00410790">
        <w:rPr>
          <w:lang w:val="en-US"/>
        </w:rPr>
        <w:t>)</w:t>
      </w:r>
    </w:p>
    <w:p w:rsidR="00410790" w:rsidRPr="00410790" w:rsidRDefault="00410790" w:rsidP="00410790"/>
    <w:p w:rsidR="00410790" w:rsidRPr="00410790" w:rsidRDefault="00410790" w:rsidP="00410790">
      <w:r w:rsidRPr="00410790">
        <w:t>Date …………………………………………………</w:t>
      </w:r>
    </w:p>
    <w:p w:rsidR="00410790" w:rsidRPr="00410790" w:rsidRDefault="00410790" w:rsidP="00410790"/>
    <w:p w:rsidR="00410790" w:rsidRPr="00410790" w:rsidRDefault="00410790" w:rsidP="00410790"/>
    <w:p w:rsidR="00410790" w:rsidRPr="00410790" w:rsidRDefault="00410790" w:rsidP="00410790"/>
    <w:p w:rsidR="00410790" w:rsidRPr="00410790" w:rsidRDefault="00410790" w:rsidP="00410790"/>
    <w:p w:rsidR="00410790" w:rsidRPr="00410790" w:rsidRDefault="00410790" w:rsidP="00410790">
      <w:pPr>
        <w:rPr>
          <w:b/>
        </w:rPr>
      </w:pPr>
      <w:r w:rsidRPr="00410790">
        <w:rPr>
          <w:b/>
        </w:rPr>
        <w:t>Consent to share this work</w:t>
      </w:r>
    </w:p>
    <w:p w:rsidR="00410790" w:rsidRPr="00410790" w:rsidRDefault="00410790" w:rsidP="00410790"/>
    <w:p w:rsidR="00410790" w:rsidRPr="00410790" w:rsidRDefault="00410790" w:rsidP="00410790">
      <w:pPr>
        <w:rPr>
          <w:lang w:val="en-US"/>
        </w:rPr>
      </w:pPr>
      <w:r w:rsidRPr="00410790">
        <w:rPr>
          <w:lang w:val="en-US"/>
        </w:rPr>
        <w:t>In signing below, I hereby agree to this dissertation being made available to other students and academic staff of the Aberystwyth Computer Science Department.</w:t>
      </w:r>
    </w:p>
    <w:p w:rsidR="00410790" w:rsidRPr="00410790" w:rsidRDefault="00410790" w:rsidP="00410790">
      <w:pPr>
        <w:rPr>
          <w:lang w:val="en-US"/>
        </w:rPr>
      </w:pPr>
    </w:p>
    <w:p w:rsidR="00410790" w:rsidRPr="00410790" w:rsidRDefault="00410790" w:rsidP="00410790">
      <w:pPr>
        <w:rPr>
          <w:lang w:val="en-US"/>
        </w:rPr>
      </w:pPr>
    </w:p>
    <w:p w:rsidR="00410790" w:rsidRPr="00410790" w:rsidRDefault="00410790" w:rsidP="00410790">
      <w:pPr>
        <w:rPr>
          <w:lang w:val="en-US"/>
        </w:rPr>
      </w:pPr>
      <w:r w:rsidRPr="00410790">
        <w:rPr>
          <w:lang w:val="en-US"/>
        </w:rPr>
        <w:t>Signature ……………………………………………. (</w:t>
      </w:r>
      <w:r>
        <w:rPr>
          <w:lang w:val="en-US"/>
        </w:rPr>
        <w:t>Martin Key</w:t>
      </w:r>
      <w:r w:rsidRPr="00410790">
        <w:rPr>
          <w:lang w:val="en-US"/>
        </w:rPr>
        <w:t>)</w:t>
      </w:r>
    </w:p>
    <w:p w:rsidR="00410790" w:rsidRPr="00410790" w:rsidRDefault="00410790" w:rsidP="00410790"/>
    <w:p w:rsidR="00410790" w:rsidRPr="00410790" w:rsidRDefault="00410790" w:rsidP="00410790">
      <w:r w:rsidRPr="00410790">
        <w:t>Date …………………………………………………</w:t>
      </w:r>
    </w:p>
    <w:p w:rsidR="00410790" w:rsidRPr="00410790" w:rsidRDefault="00410790" w:rsidP="00410790"/>
    <w:p w:rsidR="00410790" w:rsidRDefault="00410790">
      <w:pPr>
        <w:rPr>
          <w:szCs w:val="32"/>
          <w:u w:val="single"/>
        </w:rPr>
      </w:pPr>
      <w:r>
        <w:rPr>
          <w:szCs w:val="32"/>
          <w:u w:val="single"/>
        </w:rPr>
        <w:br w:type="page"/>
      </w:r>
    </w:p>
    <w:p w:rsidR="0046341E" w:rsidRPr="00410790" w:rsidRDefault="00410790" w:rsidP="006D727B">
      <w:pPr>
        <w:pStyle w:val="Heading1"/>
        <w:numPr>
          <w:ilvl w:val="0"/>
          <w:numId w:val="0"/>
        </w:numPr>
      </w:pPr>
      <w:bookmarkStart w:id="0" w:name="_Toc386704685"/>
      <w:bookmarkStart w:id="1" w:name="_Toc386724265"/>
      <w:bookmarkStart w:id="2" w:name="_Toc387138582"/>
      <w:r>
        <w:lastRenderedPageBreak/>
        <w:t>Abstract</w:t>
      </w:r>
      <w:bookmarkEnd w:id="0"/>
      <w:bookmarkEnd w:id="1"/>
      <w:bookmarkEnd w:id="2"/>
    </w:p>
    <w:p w:rsidR="0046341E" w:rsidRPr="004E3E68" w:rsidRDefault="0046341E" w:rsidP="006D727B"/>
    <w:p w:rsidR="00902E5B" w:rsidRDefault="004400DB">
      <w:r>
        <w:t>The aim of this project was too look into methods in which genetic algorithms could be used in the cryptanalysis of ciphers, specifically those written by the self styled serial killer the 'Zodiac'. There have been a number of prior attempts to use genetic algorithms in cryptanalysis, and even the zodiac ciphers have been attempted, but these mostly focus on simple substitu</w:t>
      </w:r>
      <w:r w:rsidR="00B03E53">
        <w:t xml:space="preserve">tion ciphers. By incorporating the ideas on analysing ciphers from these papers it is concluded that it should be possible to create a  genetic algorithm which would attempt to solve a homophonic cipher; the assumed enciphering technique for the Zodiac 340 cipher. By implementing a genetic algorithm with a number of traditional genetic algorithm operators, it was possible to assess which would be most useful in attempting the zodiac ciphers, by assessing a simpler option a simple substitution cipher. </w:t>
      </w:r>
      <w:r w:rsidR="00902E5B">
        <w:t xml:space="preserve">Overall, the algorithm was not useful in the decryption of substitution ciphers or the Zodiac ciphers. Improvement in the average population fitness was seen while attempting the substitution cipher, which suggest this methodology </w:t>
      </w:r>
      <w:r w:rsidR="00122995">
        <w:t>could be useful</w:t>
      </w:r>
      <w:r w:rsidR="00902E5B">
        <w:t xml:space="preserve">. However </w:t>
      </w:r>
      <w:r w:rsidR="00122995">
        <w:t xml:space="preserve">a </w:t>
      </w:r>
      <w:r w:rsidR="00902E5B">
        <w:t xml:space="preserve">consistent </w:t>
      </w:r>
      <w:r w:rsidR="00122995">
        <w:t>fall in average population fitness over the investigation of the Zodiac ciphers suggests that a lot of further development in the area would be needed to find a viable solution.</w:t>
      </w:r>
    </w:p>
    <w:p w:rsidR="006D727B" w:rsidRPr="00902E5B" w:rsidRDefault="006D727B">
      <w:r>
        <w:rPr>
          <w:sz w:val="32"/>
          <w:szCs w:val="32"/>
          <w:u w:val="single"/>
        </w:rPr>
        <w:br w:type="page"/>
      </w:r>
    </w:p>
    <w:p w:rsidR="001726C4" w:rsidRPr="004E3E68" w:rsidRDefault="00EB1A94" w:rsidP="006D727B">
      <w:pPr>
        <w:pStyle w:val="Heading1"/>
        <w:numPr>
          <w:ilvl w:val="0"/>
          <w:numId w:val="0"/>
        </w:numPr>
      </w:pPr>
      <w:bookmarkStart w:id="3" w:name="_Toc386704686"/>
      <w:bookmarkStart w:id="4" w:name="_Toc386724266"/>
      <w:bookmarkStart w:id="5" w:name="_Toc387138583"/>
      <w:r w:rsidRPr="004E3E68">
        <w:lastRenderedPageBreak/>
        <w:t>Contents</w:t>
      </w:r>
      <w:bookmarkEnd w:id="3"/>
      <w:bookmarkEnd w:id="4"/>
      <w:bookmarkEnd w:id="5"/>
    </w:p>
    <w:p w:rsidR="00A57914" w:rsidRDefault="00C123B4">
      <w:pPr>
        <w:pStyle w:val="TOC1"/>
        <w:rPr>
          <w:rFonts w:asciiTheme="minorHAnsi" w:eastAsiaTheme="minorEastAsia" w:hAnsiTheme="minorHAnsi" w:cstheme="minorBidi"/>
          <w:bCs w:val="0"/>
          <w:noProof/>
          <w:sz w:val="22"/>
          <w:szCs w:val="22"/>
          <w:lang w:eastAsia="en-GB"/>
        </w:rPr>
      </w:pPr>
      <w:r w:rsidRPr="00C123B4">
        <w:rPr>
          <w:rFonts w:ascii="Times New Roman" w:hAnsi="Times New Roman"/>
          <w:b/>
          <w:bCs w:val="0"/>
          <w:sz w:val="20"/>
        </w:rPr>
        <w:fldChar w:fldCharType="begin"/>
      </w:r>
      <w:r w:rsidR="00F36059" w:rsidRPr="004E3E68">
        <w:rPr>
          <w:rFonts w:ascii="Times New Roman" w:hAnsi="Times New Roman"/>
          <w:b/>
          <w:bCs w:val="0"/>
          <w:sz w:val="20"/>
        </w:rPr>
        <w:instrText xml:space="preserve"> TOC \o "1-1" \t "Heading 2,2" </w:instrText>
      </w:r>
      <w:r w:rsidRPr="00C123B4">
        <w:rPr>
          <w:rFonts w:ascii="Times New Roman" w:hAnsi="Times New Roman"/>
          <w:b/>
          <w:bCs w:val="0"/>
          <w:sz w:val="20"/>
        </w:rPr>
        <w:fldChar w:fldCharType="separate"/>
      </w:r>
      <w:r w:rsidR="00A57914">
        <w:rPr>
          <w:noProof/>
        </w:rPr>
        <w:t>Abstract</w:t>
      </w:r>
      <w:r w:rsidR="00A57914">
        <w:rPr>
          <w:noProof/>
        </w:rPr>
        <w:tab/>
      </w:r>
      <w:r w:rsidR="00A57914">
        <w:rPr>
          <w:noProof/>
        </w:rPr>
        <w:fldChar w:fldCharType="begin"/>
      </w:r>
      <w:r w:rsidR="00A57914">
        <w:rPr>
          <w:noProof/>
        </w:rPr>
        <w:instrText xml:space="preserve"> PAGEREF _Toc387138582 \h </w:instrText>
      </w:r>
      <w:r w:rsidR="00A57914">
        <w:rPr>
          <w:noProof/>
        </w:rPr>
      </w:r>
      <w:r w:rsidR="00A57914">
        <w:rPr>
          <w:noProof/>
        </w:rPr>
        <w:fldChar w:fldCharType="separate"/>
      </w:r>
      <w:r w:rsidR="00A57914">
        <w:rPr>
          <w:noProof/>
        </w:rPr>
        <w:t>ii</w:t>
      </w:r>
      <w:r w:rsidR="00A57914">
        <w:rPr>
          <w:noProof/>
        </w:rPr>
        <w:fldChar w:fldCharType="end"/>
      </w:r>
    </w:p>
    <w:p w:rsidR="00A57914" w:rsidRDefault="00A57914">
      <w:pPr>
        <w:pStyle w:val="TOC1"/>
        <w:rPr>
          <w:rFonts w:asciiTheme="minorHAnsi" w:eastAsiaTheme="minorEastAsia" w:hAnsiTheme="minorHAnsi" w:cstheme="minorBidi"/>
          <w:bCs w:val="0"/>
          <w:noProof/>
          <w:sz w:val="22"/>
          <w:szCs w:val="22"/>
          <w:lang w:eastAsia="en-GB"/>
        </w:rPr>
      </w:pPr>
      <w:r>
        <w:rPr>
          <w:noProof/>
        </w:rPr>
        <w:t>Contents</w:t>
      </w:r>
      <w:r>
        <w:rPr>
          <w:noProof/>
        </w:rPr>
        <w:tab/>
      </w:r>
      <w:r>
        <w:rPr>
          <w:noProof/>
        </w:rPr>
        <w:fldChar w:fldCharType="begin"/>
      </w:r>
      <w:r>
        <w:rPr>
          <w:noProof/>
        </w:rPr>
        <w:instrText xml:space="preserve"> PAGEREF _Toc387138583 \h </w:instrText>
      </w:r>
      <w:r>
        <w:rPr>
          <w:noProof/>
        </w:rPr>
      </w:r>
      <w:r>
        <w:rPr>
          <w:noProof/>
        </w:rPr>
        <w:fldChar w:fldCharType="separate"/>
      </w:r>
      <w:r>
        <w:rPr>
          <w:noProof/>
        </w:rPr>
        <w:t>iii</w:t>
      </w:r>
      <w:r>
        <w:rPr>
          <w:noProof/>
        </w:rPr>
        <w:fldChar w:fldCharType="end"/>
      </w:r>
    </w:p>
    <w:p w:rsidR="00A57914" w:rsidRDefault="00A57914">
      <w:pPr>
        <w:pStyle w:val="TOC1"/>
        <w:rPr>
          <w:rFonts w:asciiTheme="minorHAnsi" w:eastAsiaTheme="minorEastAsia" w:hAnsiTheme="minorHAnsi" w:cstheme="minorBidi"/>
          <w:bCs w:val="0"/>
          <w:noProof/>
          <w:sz w:val="22"/>
          <w:szCs w:val="22"/>
          <w:lang w:eastAsia="en-GB"/>
        </w:rPr>
      </w:pPr>
      <w:r>
        <w:rPr>
          <w:noProof/>
        </w:rPr>
        <w:t>Figures</w:t>
      </w:r>
      <w:r>
        <w:rPr>
          <w:noProof/>
        </w:rPr>
        <w:tab/>
      </w:r>
      <w:r>
        <w:rPr>
          <w:noProof/>
        </w:rPr>
        <w:fldChar w:fldCharType="begin"/>
      </w:r>
      <w:r>
        <w:rPr>
          <w:noProof/>
        </w:rPr>
        <w:instrText xml:space="preserve"> PAGEREF _Toc387138584 \h </w:instrText>
      </w:r>
      <w:r>
        <w:rPr>
          <w:noProof/>
        </w:rPr>
      </w:r>
      <w:r>
        <w:rPr>
          <w:noProof/>
        </w:rPr>
        <w:fldChar w:fldCharType="separate"/>
      </w:r>
      <w:r>
        <w:rPr>
          <w:noProof/>
        </w:rPr>
        <w:t>iv</w:t>
      </w:r>
      <w:r>
        <w:rPr>
          <w:noProof/>
        </w:rPr>
        <w:fldChar w:fldCharType="end"/>
      </w:r>
    </w:p>
    <w:p w:rsidR="00A57914" w:rsidRDefault="00A57914">
      <w:pPr>
        <w:pStyle w:val="TOC1"/>
        <w:rPr>
          <w:rFonts w:asciiTheme="minorHAnsi" w:eastAsiaTheme="minorEastAsia" w:hAnsiTheme="minorHAnsi" w:cstheme="minorBidi"/>
          <w:bCs w:val="0"/>
          <w:noProof/>
          <w:sz w:val="22"/>
          <w:szCs w:val="22"/>
          <w:lang w:eastAsia="en-GB"/>
        </w:rPr>
      </w:pPr>
      <w:r>
        <w:rPr>
          <w:noProof/>
        </w:rPr>
        <w:t>Tables</w:t>
      </w:r>
      <w:r>
        <w:rPr>
          <w:noProof/>
        </w:rPr>
        <w:tab/>
      </w:r>
      <w:r>
        <w:rPr>
          <w:noProof/>
        </w:rPr>
        <w:fldChar w:fldCharType="begin"/>
      </w:r>
      <w:r>
        <w:rPr>
          <w:noProof/>
        </w:rPr>
        <w:instrText xml:space="preserve"> PAGEREF _Toc387138585 \h </w:instrText>
      </w:r>
      <w:r>
        <w:rPr>
          <w:noProof/>
        </w:rPr>
      </w:r>
      <w:r>
        <w:rPr>
          <w:noProof/>
        </w:rPr>
        <w:fldChar w:fldCharType="separate"/>
      </w:r>
      <w:r>
        <w:rPr>
          <w:noProof/>
        </w:rPr>
        <w:t>v</w:t>
      </w:r>
      <w:r>
        <w:rPr>
          <w:noProof/>
        </w:rPr>
        <w:fldChar w:fldCharType="end"/>
      </w:r>
    </w:p>
    <w:p w:rsidR="00A57914" w:rsidRDefault="00A57914">
      <w:pPr>
        <w:pStyle w:val="TOC1"/>
        <w:rPr>
          <w:rFonts w:asciiTheme="minorHAnsi" w:eastAsiaTheme="minorEastAsia" w:hAnsiTheme="minorHAnsi" w:cstheme="minorBidi"/>
          <w:bCs w:val="0"/>
          <w:noProof/>
          <w:sz w:val="22"/>
          <w:szCs w:val="22"/>
          <w:lang w:eastAsia="en-GB"/>
        </w:rPr>
      </w:pPr>
      <w:r>
        <w:rPr>
          <w:noProof/>
        </w:rPr>
        <w:t>1</w:t>
      </w:r>
      <w:r>
        <w:rPr>
          <w:rFonts w:asciiTheme="minorHAnsi" w:eastAsiaTheme="minorEastAsia" w:hAnsiTheme="minorHAnsi" w:cstheme="minorBidi"/>
          <w:bCs w:val="0"/>
          <w:noProof/>
          <w:sz w:val="22"/>
          <w:szCs w:val="22"/>
          <w:lang w:eastAsia="en-GB"/>
        </w:rPr>
        <w:tab/>
      </w:r>
      <w:r>
        <w:rPr>
          <w:noProof/>
        </w:rPr>
        <w:t>Introduction</w:t>
      </w:r>
      <w:r>
        <w:rPr>
          <w:noProof/>
        </w:rPr>
        <w:tab/>
      </w:r>
      <w:r>
        <w:rPr>
          <w:noProof/>
        </w:rPr>
        <w:fldChar w:fldCharType="begin"/>
      </w:r>
      <w:r>
        <w:rPr>
          <w:noProof/>
        </w:rPr>
        <w:instrText xml:space="preserve"> PAGEREF _Toc387138586 \h </w:instrText>
      </w:r>
      <w:r>
        <w:rPr>
          <w:noProof/>
        </w:rPr>
      </w:r>
      <w:r>
        <w:rPr>
          <w:noProof/>
        </w:rPr>
        <w:fldChar w:fldCharType="separate"/>
      </w:r>
      <w:r>
        <w:rPr>
          <w:noProof/>
        </w:rPr>
        <w:t>1</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r>
      <w:r>
        <w:rPr>
          <w:noProof/>
        </w:rPr>
        <w:instrText xml:space="preserve"> PAGEREF _Toc387138587 \h </w:instrText>
      </w:r>
      <w:r>
        <w:rPr>
          <w:noProof/>
        </w:rPr>
      </w:r>
      <w:r>
        <w:rPr>
          <w:noProof/>
        </w:rPr>
        <w:fldChar w:fldCharType="separate"/>
      </w:r>
      <w:r>
        <w:rPr>
          <w:noProof/>
        </w:rPr>
        <w:t>1</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The Problem</w:t>
      </w:r>
      <w:r>
        <w:rPr>
          <w:noProof/>
        </w:rPr>
        <w:tab/>
      </w:r>
      <w:r>
        <w:rPr>
          <w:noProof/>
        </w:rPr>
        <w:fldChar w:fldCharType="begin"/>
      </w:r>
      <w:r>
        <w:rPr>
          <w:noProof/>
        </w:rPr>
        <w:instrText xml:space="preserve"> PAGEREF _Toc387138588 \h </w:instrText>
      </w:r>
      <w:r>
        <w:rPr>
          <w:noProof/>
        </w:rPr>
      </w:r>
      <w:r>
        <w:rPr>
          <w:noProof/>
        </w:rPr>
        <w:fldChar w:fldCharType="separate"/>
      </w:r>
      <w:r>
        <w:rPr>
          <w:noProof/>
        </w:rPr>
        <w:t>1</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Aims</w:t>
      </w:r>
      <w:r>
        <w:rPr>
          <w:noProof/>
        </w:rPr>
        <w:tab/>
      </w:r>
      <w:r>
        <w:rPr>
          <w:noProof/>
        </w:rPr>
        <w:fldChar w:fldCharType="begin"/>
      </w:r>
      <w:r>
        <w:rPr>
          <w:noProof/>
        </w:rPr>
        <w:instrText xml:space="preserve"> PAGEREF _Toc387138589 \h </w:instrText>
      </w:r>
      <w:r>
        <w:rPr>
          <w:noProof/>
        </w:rPr>
      </w:r>
      <w:r>
        <w:rPr>
          <w:noProof/>
        </w:rPr>
        <w:fldChar w:fldCharType="separate"/>
      </w:r>
      <w:r>
        <w:rPr>
          <w:noProof/>
        </w:rPr>
        <w:t>1</w:t>
      </w:r>
      <w:r>
        <w:rPr>
          <w:noProof/>
        </w:rPr>
        <w:fldChar w:fldCharType="end"/>
      </w:r>
    </w:p>
    <w:p w:rsidR="00A57914" w:rsidRDefault="00A57914">
      <w:pPr>
        <w:pStyle w:val="TOC1"/>
        <w:rPr>
          <w:rFonts w:asciiTheme="minorHAnsi" w:eastAsiaTheme="minorEastAsia" w:hAnsiTheme="minorHAnsi" w:cstheme="minorBidi"/>
          <w:bCs w:val="0"/>
          <w:noProof/>
          <w:sz w:val="22"/>
          <w:szCs w:val="22"/>
          <w:lang w:eastAsia="en-GB"/>
        </w:rPr>
      </w:pPr>
      <w:r>
        <w:rPr>
          <w:noProof/>
        </w:rPr>
        <w:t>2</w:t>
      </w:r>
      <w:r>
        <w:rPr>
          <w:rFonts w:asciiTheme="minorHAnsi" w:eastAsiaTheme="minorEastAsia" w:hAnsiTheme="minorHAnsi" w:cstheme="minorBidi"/>
          <w:bCs w:val="0"/>
          <w:noProof/>
          <w:sz w:val="22"/>
          <w:szCs w:val="22"/>
          <w:lang w:eastAsia="en-GB"/>
        </w:rPr>
        <w:tab/>
      </w:r>
      <w:r>
        <w:rPr>
          <w:noProof/>
        </w:rPr>
        <w:t>Background</w:t>
      </w:r>
      <w:r>
        <w:rPr>
          <w:noProof/>
        </w:rPr>
        <w:tab/>
      </w:r>
      <w:r>
        <w:rPr>
          <w:noProof/>
        </w:rPr>
        <w:fldChar w:fldCharType="begin"/>
      </w:r>
      <w:r>
        <w:rPr>
          <w:noProof/>
        </w:rPr>
        <w:instrText xml:space="preserve"> PAGEREF _Toc387138590 \h </w:instrText>
      </w:r>
      <w:r>
        <w:rPr>
          <w:noProof/>
        </w:rPr>
      </w:r>
      <w:r>
        <w:rPr>
          <w:noProof/>
        </w:rPr>
        <w:fldChar w:fldCharType="separate"/>
      </w:r>
      <w:r>
        <w:rPr>
          <w:noProof/>
        </w:rPr>
        <w:t>2</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Substitution Ciphers</w:t>
      </w:r>
      <w:r>
        <w:rPr>
          <w:noProof/>
        </w:rPr>
        <w:tab/>
      </w:r>
      <w:r>
        <w:rPr>
          <w:noProof/>
        </w:rPr>
        <w:fldChar w:fldCharType="begin"/>
      </w:r>
      <w:r>
        <w:rPr>
          <w:noProof/>
        </w:rPr>
        <w:instrText xml:space="preserve"> PAGEREF _Toc387138591 \h </w:instrText>
      </w:r>
      <w:r>
        <w:rPr>
          <w:noProof/>
        </w:rPr>
      </w:r>
      <w:r>
        <w:rPr>
          <w:noProof/>
        </w:rPr>
        <w:fldChar w:fldCharType="separate"/>
      </w:r>
      <w:r>
        <w:rPr>
          <w:noProof/>
        </w:rPr>
        <w:t>2</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Zodiac Ciphers</w:t>
      </w:r>
      <w:r>
        <w:rPr>
          <w:noProof/>
        </w:rPr>
        <w:tab/>
      </w:r>
      <w:r>
        <w:rPr>
          <w:noProof/>
        </w:rPr>
        <w:fldChar w:fldCharType="begin"/>
      </w:r>
      <w:r>
        <w:rPr>
          <w:noProof/>
        </w:rPr>
        <w:instrText xml:space="preserve"> PAGEREF _Toc387138592 \h </w:instrText>
      </w:r>
      <w:r>
        <w:rPr>
          <w:noProof/>
        </w:rPr>
      </w:r>
      <w:r>
        <w:rPr>
          <w:noProof/>
        </w:rPr>
        <w:fldChar w:fldCharType="separate"/>
      </w:r>
      <w:r>
        <w:rPr>
          <w:noProof/>
        </w:rPr>
        <w:t>4</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Genetic Algorithms</w:t>
      </w:r>
      <w:r>
        <w:rPr>
          <w:noProof/>
        </w:rPr>
        <w:tab/>
      </w:r>
      <w:r>
        <w:rPr>
          <w:noProof/>
        </w:rPr>
        <w:fldChar w:fldCharType="begin"/>
      </w:r>
      <w:r>
        <w:rPr>
          <w:noProof/>
        </w:rPr>
        <w:instrText xml:space="preserve"> PAGEREF _Toc387138593 \h </w:instrText>
      </w:r>
      <w:r>
        <w:rPr>
          <w:noProof/>
        </w:rPr>
      </w:r>
      <w:r>
        <w:rPr>
          <w:noProof/>
        </w:rPr>
        <w:fldChar w:fldCharType="separate"/>
      </w:r>
      <w:r>
        <w:rPr>
          <w:noProof/>
        </w:rPr>
        <w:t>8</w:t>
      </w:r>
      <w:r>
        <w:rPr>
          <w:noProof/>
        </w:rPr>
        <w:fldChar w:fldCharType="end"/>
      </w:r>
    </w:p>
    <w:p w:rsidR="00A57914" w:rsidRDefault="00A57914">
      <w:pPr>
        <w:pStyle w:val="TOC1"/>
        <w:rPr>
          <w:rFonts w:asciiTheme="minorHAnsi" w:eastAsiaTheme="minorEastAsia" w:hAnsiTheme="minorHAnsi" w:cstheme="minorBidi"/>
          <w:bCs w:val="0"/>
          <w:noProof/>
          <w:sz w:val="22"/>
          <w:szCs w:val="22"/>
          <w:lang w:eastAsia="en-GB"/>
        </w:rPr>
      </w:pPr>
      <w:r>
        <w:rPr>
          <w:noProof/>
        </w:rPr>
        <w:t>3</w:t>
      </w:r>
      <w:r>
        <w:rPr>
          <w:rFonts w:asciiTheme="minorHAnsi" w:eastAsiaTheme="minorEastAsia" w:hAnsiTheme="minorHAnsi" w:cstheme="minorBidi"/>
          <w:bCs w:val="0"/>
          <w:noProof/>
          <w:sz w:val="22"/>
          <w:szCs w:val="22"/>
          <w:lang w:eastAsia="en-GB"/>
        </w:rPr>
        <w:tab/>
      </w:r>
      <w:r>
        <w:rPr>
          <w:noProof/>
        </w:rPr>
        <w:t>Analysis</w:t>
      </w:r>
      <w:r>
        <w:rPr>
          <w:noProof/>
        </w:rPr>
        <w:tab/>
      </w:r>
      <w:r>
        <w:rPr>
          <w:noProof/>
        </w:rPr>
        <w:fldChar w:fldCharType="begin"/>
      </w:r>
      <w:r>
        <w:rPr>
          <w:noProof/>
        </w:rPr>
        <w:instrText xml:space="preserve"> PAGEREF _Toc387138594 \h </w:instrText>
      </w:r>
      <w:r>
        <w:rPr>
          <w:noProof/>
        </w:rPr>
      </w:r>
      <w:r>
        <w:rPr>
          <w:noProof/>
        </w:rPr>
        <w:fldChar w:fldCharType="separate"/>
      </w:r>
      <w:r>
        <w:rPr>
          <w:noProof/>
        </w:rPr>
        <w:t>17</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Z408</w:t>
      </w:r>
      <w:r>
        <w:rPr>
          <w:noProof/>
        </w:rPr>
        <w:tab/>
      </w:r>
      <w:r>
        <w:rPr>
          <w:noProof/>
        </w:rPr>
        <w:fldChar w:fldCharType="begin"/>
      </w:r>
      <w:r>
        <w:rPr>
          <w:noProof/>
        </w:rPr>
        <w:instrText xml:space="preserve"> PAGEREF _Toc387138595 \h </w:instrText>
      </w:r>
      <w:r>
        <w:rPr>
          <w:noProof/>
        </w:rPr>
      </w:r>
      <w:r>
        <w:rPr>
          <w:noProof/>
        </w:rPr>
        <w:fldChar w:fldCharType="separate"/>
      </w:r>
      <w:r>
        <w:rPr>
          <w:noProof/>
        </w:rPr>
        <w:t>17</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Z340</w:t>
      </w:r>
      <w:r>
        <w:rPr>
          <w:noProof/>
        </w:rPr>
        <w:tab/>
      </w:r>
      <w:r>
        <w:rPr>
          <w:noProof/>
        </w:rPr>
        <w:fldChar w:fldCharType="begin"/>
      </w:r>
      <w:r>
        <w:rPr>
          <w:noProof/>
        </w:rPr>
        <w:instrText xml:space="preserve"> PAGEREF _Toc387138596 \h </w:instrText>
      </w:r>
      <w:r>
        <w:rPr>
          <w:noProof/>
        </w:rPr>
      </w:r>
      <w:r>
        <w:rPr>
          <w:noProof/>
        </w:rPr>
        <w:fldChar w:fldCharType="separate"/>
      </w:r>
      <w:r>
        <w:rPr>
          <w:noProof/>
        </w:rPr>
        <w:t>19</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lang w:eastAsia="en-GB"/>
        </w:rPr>
        <w:t>3.3.</w:t>
      </w:r>
      <w:r>
        <w:rPr>
          <w:rFonts w:asciiTheme="minorHAnsi" w:eastAsiaTheme="minorEastAsia" w:hAnsiTheme="minorHAnsi" w:cstheme="minorBidi"/>
          <w:noProof/>
          <w:sz w:val="22"/>
          <w:szCs w:val="22"/>
          <w:lang w:eastAsia="en-GB"/>
        </w:rPr>
        <w:tab/>
      </w:r>
      <w:r>
        <w:rPr>
          <w:noProof/>
          <w:lang w:eastAsia="en-GB"/>
        </w:rPr>
        <w:t>Comparison of Z408, Z340 and Latin Alphabet</w:t>
      </w:r>
      <w:r>
        <w:rPr>
          <w:noProof/>
        </w:rPr>
        <w:tab/>
      </w:r>
      <w:r>
        <w:rPr>
          <w:noProof/>
        </w:rPr>
        <w:fldChar w:fldCharType="begin"/>
      </w:r>
      <w:r>
        <w:rPr>
          <w:noProof/>
        </w:rPr>
        <w:instrText xml:space="preserve"> PAGEREF _Toc387138597 \h </w:instrText>
      </w:r>
      <w:r>
        <w:rPr>
          <w:noProof/>
        </w:rPr>
      </w:r>
      <w:r>
        <w:rPr>
          <w:noProof/>
        </w:rPr>
        <w:fldChar w:fldCharType="separate"/>
      </w:r>
      <w:r>
        <w:rPr>
          <w:noProof/>
        </w:rPr>
        <w:t>20</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lang w:eastAsia="en-GB"/>
        </w:rPr>
        <w:t>3.4.</w:t>
      </w:r>
      <w:r>
        <w:rPr>
          <w:rFonts w:asciiTheme="minorHAnsi" w:eastAsiaTheme="minorEastAsia" w:hAnsiTheme="minorHAnsi" w:cstheme="minorBidi"/>
          <w:noProof/>
          <w:sz w:val="22"/>
          <w:szCs w:val="22"/>
          <w:lang w:eastAsia="en-GB"/>
        </w:rPr>
        <w:tab/>
      </w:r>
      <w:r>
        <w:rPr>
          <w:noProof/>
          <w:lang w:eastAsia="en-GB"/>
        </w:rPr>
        <w:t>Genetic Algorithms</w:t>
      </w:r>
      <w:r>
        <w:rPr>
          <w:noProof/>
        </w:rPr>
        <w:tab/>
      </w:r>
      <w:r>
        <w:rPr>
          <w:noProof/>
        </w:rPr>
        <w:fldChar w:fldCharType="begin"/>
      </w:r>
      <w:r>
        <w:rPr>
          <w:noProof/>
        </w:rPr>
        <w:instrText xml:space="preserve"> PAGEREF _Toc387138598 \h </w:instrText>
      </w:r>
      <w:r>
        <w:rPr>
          <w:noProof/>
        </w:rPr>
      </w:r>
      <w:r>
        <w:rPr>
          <w:noProof/>
        </w:rPr>
        <w:fldChar w:fldCharType="separate"/>
      </w:r>
      <w:r>
        <w:rPr>
          <w:noProof/>
        </w:rPr>
        <w:t>21</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Development Tools</w:t>
      </w:r>
      <w:r>
        <w:rPr>
          <w:noProof/>
        </w:rPr>
        <w:tab/>
      </w:r>
      <w:r>
        <w:rPr>
          <w:noProof/>
        </w:rPr>
        <w:fldChar w:fldCharType="begin"/>
      </w:r>
      <w:r>
        <w:rPr>
          <w:noProof/>
        </w:rPr>
        <w:instrText xml:space="preserve"> PAGEREF _Toc387138599 \h </w:instrText>
      </w:r>
      <w:r>
        <w:rPr>
          <w:noProof/>
        </w:rPr>
      </w:r>
      <w:r>
        <w:rPr>
          <w:noProof/>
        </w:rPr>
        <w:fldChar w:fldCharType="separate"/>
      </w:r>
      <w:r>
        <w:rPr>
          <w:noProof/>
        </w:rPr>
        <w:t>22</w:t>
      </w:r>
      <w:r>
        <w:rPr>
          <w:noProof/>
        </w:rPr>
        <w:fldChar w:fldCharType="end"/>
      </w:r>
    </w:p>
    <w:p w:rsidR="00A57914" w:rsidRDefault="00A57914">
      <w:pPr>
        <w:pStyle w:val="TOC1"/>
        <w:rPr>
          <w:rFonts w:asciiTheme="minorHAnsi" w:eastAsiaTheme="minorEastAsia" w:hAnsiTheme="minorHAnsi" w:cstheme="minorBidi"/>
          <w:bCs w:val="0"/>
          <w:noProof/>
          <w:sz w:val="22"/>
          <w:szCs w:val="22"/>
          <w:lang w:eastAsia="en-GB"/>
        </w:rPr>
      </w:pPr>
      <w:r>
        <w:rPr>
          <w:noProof/>
        </w:rPr>
        <w:t>4</w:t>
      </w:r>
      <w:r>
        <w:rPr>
          <w:rFonts w:asciiTheme="minorHAnsi" w:eastAsiaTheme="minorEastAsia" w:hAnsiTheme="minorHAnsi" w:cstheme="minorBidi"/>
          <w:bCs w:val="0"/>
          <w:noProof/>
          <w:sz w:val="22"/>
          <w:szCs w:val="22"/>
          <w:lang w:eastAsia="en-GB"/>
        </w:rPr>
        <w:tab/>
      </w:r>
      <w:r>
        <w:rPr>
          <w:noProof/>
        </w:rPr>
        <w:t>Design</w:t>
      </w:r>
      <w:r>
        <w:rPr>
          <w:noProof/>
        </w:rPr>
        <w:tab/>
      </w:r>
      <w:r>
        <w:rPr>
          <w:noProof/>
        </w:rPr>
        <w:fldChar w:fldCharType="begin"/>
      </w:r>
      <w:r>
        <w:rPr>
          <w:noProof/>
        </w:rPr>
        <w:instrText xml:space="preserve"> PAGEREF _Toc387138600 \h </w:instrText>
      </w:r>
      <w:r>
        <w:rPr>
          <w:noProof/>
        </w:rPr>
      </w:r>
      <w:r>
        <w:rPr>
          <w:noProof/>
        </w:rPr>
        <w:fldChar w:fldCharType="separate"/>
      </w:r>
      <w:r>
        <w:rPr>
          <w:noProof/>
        </w:rPr>
        <w:t>23</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cess</w:t>
      </w:r>
      <w:r>
        <w:rPr>
          <w:noProof/>
        </w:rPr>
        <w:tab/>
      </w:r>
      <w:r>
        <w:rPr>
          <w:noProof/>
        </w:rPr>
        <w:fldChar w:fldCharType="begin"/>
      </w:r>
      <w:r>
        <w:rPr>
          <w:noProof/>
        </w:rPr>
        <w:instrText xml:space="preserve"> PAGEREF _Toc387138601 \h </w:instrText>
      </w:r>
      <w:r>
        <w:rPr>
          <w:noProof/>
        </w:rPr>
      </w:r>
      <w:r>
        <w:rPr>
          <w:noProof/>
        </w:rPr>
        <w:fldChar w:fldCharType="separate"/>
      </w:r>
      <w:r>
        <w:rPr>
          <w:noProof/>
        </w:rPr>
        <w:t>23</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r>
      <w:r>
        <w:rPr>
          <w:noProof/>
        </w:rPr>
        <w:instrText xml:space="preserve"> PAGEREF _Toc387138602 \h </w:instrText>
      </w:r>
      <w:r>
        <w:rPr>
          <w:noProof/>
        </w:rPr>
      </w:r>
      <w:r>
        <w:rPr>
          <w:noProof/>
        </w:rPr>
        <w:fldChar w:fldCharType="separate"/>
      </w:r>
      <w:r>
        <w:rPr>
          <w:noProof/>
        </w:rPr>
        <w:t>23</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Features</w:t>
      </w:r>
      <w:r>
        <w:rPr>
          <w:noProof/>
        </w:rPr>
        <w:tab/>
      </w:r>
      <w:r>
        <w:rPr>
          <w:noProof/>
        </w:rPr>
        <w:fldChar w:fldCharType="begin"/>
      </w:r>
      <w:r>
        <w:rPr>
          <w:noProof/>
        </w:rPr>
        <w:instrText xml:space="preserve"> PAGEREF _Toc387138603 \h </w:instrText>
      </w:r>
      <w:r>
        <w:rPr>
          <w:noProof/>
        </w:rPr>
      </w:r>
      <w:r>
        <w:rPr>
          <w:noProof/>
        </w:rPr>
        <w:fldChar w:fldCharType="separate"/>
      </w:r>
      <w:r>
        <w:rPr>
          <w:noProof/>
        </w:rPr>
        <w:t>23</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Overall Framework model</w:t>
      </w:r>
      <w:r>
        <w:rPr>
          <w:noProof/>
        </w:rPr>
        <w:tab/>
      </w:r>
      <w:r>
        <w:rPr>
          <w:noProof/>
        </w:rPr>
        <w:fldChar w:fldCharType="begin"/>
      </w:r>
      <w:r>
        <w:rPr>
          <w:noProof/>
        </w:rPr>
        <w:instrText xml:space="preserve"> PAGEREF _Toc387138604 \h </w:instrText>
      </w:r>
      <w:r>
        <w:rPr>
          <w:noProof/>
        </w:rPr>
      </w:r>
      <w:r>
        <w:rPr>
          <w:noProof/>
        </w:rPr>
        <w:fldChar w:fldCharType="separate"/>
      </w:r>
      <w:r>
        <w:rPr>
          <w:noProof/>
        </w:rPr>
        <w:t>24</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Sequencing</w:t>
      </w:r>
      <w:r>
        <w:rPr>
          <w:noProof/>
        </w:rPr>
        <w:tab/>
      </w:r>
      <w:r>
        <w:rPr>
          <w:noProof/>
        </w:rPr>
        <w:fldChar w:fldCharType="begin"/>
      </w:r>
      <w:r>
        <w:rPr>
          <w:noProof/>
        </w:rPr>
        <w:instrText xml:space="preserve"> PAGEREF _Toc387138605 \h </w:instrText>
      </w:r>
      <w:r>
        <w:rPr>
          <w:noProof/>
        </w:rPr>
      </w:r>
      <w:r>
        <w:rPr>
          <w:noProof/>
        </w:rPr>
        <w:fldChar w:fldCharType="separate"/>
      </w:r>
      <w:r>
        <w:rPr>
          <w:noProof/>
        </w:rPr>
        <w:t>26</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Management</w:t>
      </w:r>
      <w:r>
        <w:rPr>
          <w:noProof/>
        </w:rPr>
        <w:tab/>
      </w:r>
      <w:r>
        <w:rPr>
          <w:noProof/>
        </w:rPr>
        <w:fldChar w:fldCharType="begin"/>
      </w:r>
      <w:r>
        <w:rPr>
          <w:noProof/>
        </w:rPr>
        <w:instrText xml:space="preserve"> PAGEREF _Toc387138606 \h </w:instrText>
      </w:r>
      <w:r>
        <w:rPr>
          <w:noProof/>
        </w:rPr>
      </w:r>
      <w:r>
        <w:rPr>
          <w:noProof/>
        </w:rPr>
        <w:fldChar w:fldCharType="separate"/>
      </w:r>
      <w:r>
        <w:rPr>
          <w:noProof/>
        </w:rPr>
        <w:t>27</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Chromosomes</w:t>
      </w:r>
      <w:r>
        <w:rPr>
          <w:noProof/>
        </w:rPr>
        <w:tab/>
      </w:r>
      <w:r>
        <w:rPr>
          <w:noProof/>
        </w:rPr>
        <w:fldChar w:fldCharType="begin"/>
      </w:r>
      <w:r>
        <w:rPr>
          <w:noProof/>
        </w:rPr>
        <w:instrText xml:space="preserve"> PAGEREF _Toc387138607 \h </w:instrText>
      </w:r>
      <w:r>
        <w:rPr>
          <w:noProof/>
        </w:rPr>
      </w:r>
      <w:r>
        <w:rPr>
          <w:noProof/>
        </w:rPr>
        <w:fldChar w:fldCharType="separate"/>
      </w:r>
      <w:r>
        <w:rPr>
          <w:noProof/>
        </w:rPr>
        <w:t>28</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Population Generation</w:t>
      </w:r>
      <w:r>
        <w:rPr>
          <w:noProof/>
        </w:rPr>
        <w:tab/>
      </w:r>
      <w:r>
        <w:rPr>
          <w:noProof/>
        </w:rPr>
        <w:fldChar w:fldCharType="begin"/>
      </w:r>
      <w:r>
        <w:rPr>
          <w:noProof/>
        </w:rPr>
        <w:instrText xml:space="preserve"> PAGEREF _Toc387138608 \h </w:instrText>
      </w:r>
      <w:r>
        <w:rPr>
          <w:noProof/>
        </w:rPr>
      </w:r>
      <w:r>
        <w:rPr>
          <w:noProof/>
        </w:rPr>
        <w:fldChar w:fldCharType="separate"/>
      </w:r>
      <w:r>
        <w:rPr>
          <w:noProof/>
        </w:rPr>
        <w:t>29</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Fitness</w:t>
      </w:r>
      <w:r>
        <w:rPr>
          <w:noProof/>
        </w:rPr>
        <w:tab/>
      </w:r>
      <w:r>
        <w:rPr>
          <w:noProof/>
        </w:rPr>
        <w:fldChar w:fldCharType="begin"/>
      </w:r>
      <w:r>
        <w:rPr>
          <w:noProof/>
        </w:rPr>
        <w:instrText xml:space="preserve"> PAGEREF _Toc387138609 \h </w:instrText>
      </w:r>
      <w:r>
        <w:rPr>
          <w:noProof/>
        </w:rPr>
      </w:r>
      <w:r>
        <w:rPr>
          <w:noProof/>
        </w:rPr>
        <w:fldChar w:fldCharType="separate"/>
      </w:r>
      <w:r>
        <w:rPr>
          <w:noProof/>
        </w:rPr>
        <w:t>31</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Genetics</w:t>
      </w:r>
      <w:r>
        <w:rPr>
          <w:noProof/>
        </w:rPr>
        <w:tab/>
      </w:r>
      <w:r>
        <w:rPr>
          <w:noProof/>
        </w:rPr>
        <w:fldChar w:fldCharType="begin"/>
      </w:r>
      <w:r>
        <w:rPr>
          <w:noProof/>
        </w:rPr>
        <w:instrText xml:space="preserve"> PAGEREF _Toc387138610 \h </w:instrText>
      </w:r>
      <w:r>
        <w:rPr>
          <w:noProof/>
        </w:rPr>
      </w:r>
      <w:r>
        <w:rPr>
          <w:noProof/>
        </w:rPr>
        <w:fldChar w:fldCharType="separate"/>
      </w:r>
      <w:r>
        <w:rPr>
          <w:noProof/>
        </w:rPr>
        <w:t>32</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Mutation</w:t>
      </w:r>
      <w:r>
        <w:rPr>
          <w:noProof/>
        </w:rPr>
        <w:tab/>
      </w:r>
      <w:r>
        <w:rPr>
          <w:noProof/>
        </w:rPr>
        <w:fldChar w:fldCharType="begin"/>
      </w:r>
      <w:r>
        <w:rPr>
          <w:noProof/>
        </w:rPr>
        <w:instrText xml:space="preserve"> PAGEREF _Toc387138611 \h </w:instrText>
      </w:r>
      <w:r>
        <w:rPr>
          <w:noProof/>
        </w:rPr>
      </w:r>
      <w:r>
        <w:rPr>
          <w:noProof/>
        </w:rPr>
        <w:fldChar w:fldCharType="separate"/>
      </w:r>
      <w:r>
        <w:rPr>
          <w:noProof/>
        </w:rPr>
        <w:t>32</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Crossover</w:t>
      </w:r>
      <w:r>
        <w:rPr>
          <w:noProof/>
        </w:rPr>
        <w:tab/>
      </w:r>
      <w:r>
        <w:rPr>
          <w:noProof/>
        </w:rPr>
        <w:fldChar w:fldCharType="begin"/>
      </w:r>
      <w:r>
        <w:rPr>
          <w:noProof/>
        </w:rPr>
        <w:instrText xml:space="preserve"> PAGEREF _Toc387138612 \h </w:instrText>
      </w:r>
      <w:r>
        <w:rPr>
          <w:noProof/>
        </w:rPr>
      </w:r>
      <w:r>
        <w:rPr>
          <w:noProof/>
        </w:rPr>
        <w:fldChar w:fldCharType="separate"/>
      </w:r>
      <w:r>
        <w:rPr>
          <w:noProof/>
        </w:rPr>
        <w:t>33</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Selection</w:t>
      </w:r>
      <w:r>
        <w:rPr>
          <w:noProof/>
        </w:rPr>
        <w:tab/>
      </w:r>
      <w:r>
        <w:rPr>
          <w:noProof/>
        </w:rPr>
        <w:fldChar w:fldCharType="begin"/>
      </w:r>
      <w:r>
        <w:rPr>
          <w:noProof/>
        </w:rPr>
        <w:instrText xml:space="preserve"> PAGEREF _Toc387138613 \h </w:instrText>
      </w:r>
      <w:r>
        <w:rPr>
          <w:noProof/>
        </w:rPr>
      </w:r>
      <w:r>
        <w:rPr>
          <w:noProof/>
        </w:rPr>
        <w:fldChar w:fldCharType="separate"/>
      </w:r>
      <w:r>
        <w:rPr>
          <w:noProof/>
        </w:rPr>
        <w:t>34</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Termination</w:t>
      </w:r>
      <w:r>
        <w:rPr>
          <w:noProof/>
        </w:rPr>
        <w:tab/>
      </w:r>
      <w:r>
        <w:rPr>
          <w:noProof/>
        </w:rPr>
        <w:fldChar w:fldCharType="begin"/>
      </w:r>
      <w:r>
        <w:rPr>
          <w:noProof/>
        </w:rPr>
        <w:instrText xml:space="preserve"> PAGEREF _Toc387138614 \h </w:instrText>
      </w:r>
      <w:r>
        <w:rPr>
          <w:noProof/>
        </w:rPr>
      </w:r>
      <w:r>
        <w:rPr>
          <w:noProof/>
        </w:rPr>
        <w:fldChar w:fldCharType="separate"/>
      </w:r>
      <w:r>
        <w:rPr>
          <w:noProof/>
        </w:rPr>
        <w:t>34</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Ciphers</w:t>
      </w:r>
      <w:r>
        <w:rPr>
          <w:noProof/>
        </w:rPr>
        <w:tab/>
      </w:r>
      <w:r>
        <w:rPr>
          <w:noProof/>
        </w:rPr>
        <w:fldChar w:fldCharType="begin"/>
      </w:r>
      <w:r>
        <w:rPr>
          <w:noProof/>
        </w:rPr>
        <w:instrText xml:space="preserve"> PAGEREF _Toc387138615 \h </w:instrText>
      </w:r>
      <w:r>
        <w:rPr>
          <w:noProof/>
        </w:rPr>
      </w:r>
      <w:r>
        <w:rPr>
          <w:noProof/>
        </w:rPr>
        <w:fldChar w:fldCharType="separate"/>
      </w:r>
      <w:r>
        <w:rPr>
          <w:noProof/>
        </w:rPr>
        <w:t>35</w:t>
      </w:r>
      <w:r>
        <w:rPr>
          <w:noProof/>
        </w:rPr>
        <w:fldChar w:fldCharType="end"/>
      </w:r>
    </w:p>
    <w:p w:rsidR="00A57914" w:rsidRDefault="00A57914">
      <w:pPr>
        <w:pStyle w:val="TOC1"/>
        <w:rPr>
          <w:rFonts w:asciiTheme="minorHAnsi" w:eastAsiaTheme="minorEastAsia" w:hAnsiTheme="minorHAnsi" w:cstheme="minorBidi"/>
          <w:bCs w:val="0"/>
          <w:noProof/>
          <w:sz w:val="22"/>
          <w:szCs w:val="22"/>
          <w:lang w:eastAsia="en-GB"/>
        </w:rPr>
      </w:pPr>
      <w:r>
        <w:rPr>
          <w:noProof/>
        </w:rPr>
        <w:t>5</w:t>
      </w:r>
      <w:r>
        <w:rPr>
          <w:rFonts w:asciiTheme="minorHAnsi" w:eastAsiaTheme="minorEastAsia" w:hAnsiTheme="minorHAnsi" w:cstheme="minorBidi"/>
          <w:bCs w:val="0"/>
          <w:noProof/>
          <w:sz w:val="22"/>
          <w:szCs w:val="22"/>
          <w:lang w:eastAsia="en-GB"/>
        </w:rPr>
        <w:tab/>
      </w:r>
      <w:r>
        <w:rPr>
          <w:noProof/>
        </w:rPr>
        <w:t>Implementation</w:t>
      </w:r>
      <w:r>
        <w:rPr>
          <w:noProof/>
        </w:rPr>
        <w:tab/>
      </w:r>
      <w:r>
        <w:rPr>
          <w:noProof/>
        </w:rPr>
        <w:fldChar w:fldCharType="begin"/>
      </w:r>
      <w:r>
        <w:rPr>
          <w:noProof/>
        </w:rPr>
        <w:instrText xml:space="preserve"> PAGEREF _Toc387138616 \h </w:instrText>
      </w:r>
      <w:r>
        <w:rPr>
          <w:noProof/>
        </w:rPr>
      </w:r>
      <w:r>
        <w:rPr>
          <w:noProof/>
        </w:rPr>
        <w:fldChar w:fldCharType="separate"/>
      </w:r>
      <w:r>
        <w:rPr>
          <w:noProof/>
        </w:rPr>
        <w:t>36</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Application</w:t>
      </w:r>
      <w:r>
        <w:rPr>
          <w:noProof/>
        </w:rPr>
        <w:tab/>
      </w:r>
      <w:r>
        <w:rPr>
          <w:noProof/>
        </w:rPr>
        <w:fldChar w:fldCharType="begin"/>
      </w:r>
      <w:r>
        <w:rPr>
          <w:noProof/>
        </w:rPr>
        <w:instrText xml:space="preserve"> PAGEREF _Toc387138617 \h </w:instrText>
      </w:r>
      <w:r>
        <w:rPr>
          <w:noProof/>
        </w:rPr>
      </w:r>
      <w:r>
        <w:rPr>
          <w:noProof/>
        </w:rPr>
        <w:fldChar w:fldCharType="separate"/>
      </w:r>
      <w:r>
        <w:rPr>
          <w:noProof/>
        </w:rPr>
        <w:t>36</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Output</w:t>
      </w:r>
      <w:r>
        <w:rPr>
          <w:noProof/>
        </w:rPr>
        <w:tab/>
      </w:r>
      <w:r>
        <w:rPr>
          <w:noProof/>
        </w:rPr>
        <w:fldChar w:fldCharType="begin"/>
      </w:r>
      <w:r>
        <w:rPr>
          <w:noProof/>
        </w:rPr>
        <w:instrText xml:space="preserve"> PAGEREF _Toc387138618 \h </w:instrText>
      </w:r>
      <w:r>
        <w:rPr>
          <w:noProof/>
        </w:rPr>
      </w:r>
      <w:r>
        <w:rPr>
          <w:noProof/>
        </w:rPr>
        <w:fldChar w:fldCharType="separate"/>
      </w:r>
      <w:r>
        <w:rPr>
          <w:noProof/>
        </w:rPr>
        <w:t>37</w:t>
      </w:r>
      <w:r>
        <w:rPr>
          <w:noProof/>
        </w:rPr>
        <w:fldChar w:fldCharType="end"/>
      </w:r>
    </w:p>
    <w:p w:rsidR="00A57914" w:rsidRDefault="00A57914">
      <w:pPr>
        <w:pStyle w:val="TOC1"/>
        <w:rPr>
          <w:rFonts w:asciiTheme="minorHAnsi" w:eastAsiaTheme="minorEastAsia" w:hAnsiTheme="minorHAnsi" w:cstheme="minorBidi"/>
          <w:bCs w:val="0"/>
          <w:noProof/>
          <w:sz w:val="22"/>
          <w:szCs w:val="22"/>
          <w:lang w:eastAsia="en-GB"/>
        </w:rPr>
      </w:pPr>
      <w:r>
        <w:rPr>
          <w:noProof/>
        </w:rPr>
        <w:t>6</w:t>
      </w:r>
      <w:r>
        <w:rPr>
          <w:rFonts w:asciiTheme="minorHAnsi" w:eastAsiaTheme="minorEastAsia" w:hAnsiTheme="minorHAnsi" w:cstheme="minorBidi"/>
          <w:bCs w:val="0"/>
          <w:noProof/>
          <w:sz w:val="22"/>
          <w:szCs w:val="22"/>
          <w:lang w:eastAsia="en-GB"/>
        </w:rPr>
        <w:tab/>
      </w:r>
      <w:r>
        <w:rPr>
          <w:noProof/>
        </w:rPr>
        <w:t>Investigation Methods</w:t>
      </w:r>
      <w:r>
        <w:rPr>
          <w:noProof/>
        </w:rPr>
        <w:tab/>
      </w:r>
      <w:r>
        <w:rPr>
          <w:noProof/>
        </w:rPr>
        <w:fldChar w:fldCharType="begin"/>
      </w:r>
      <w:r>
        <w:rPr>
          <w:noProof/>
        </w:rPr>
        <w:instrText xml:space="preserve"> PAGEREF _Toc387138619 \h </w:instrText>
      </w:r>
      <w:r>
        <w:rPr>
          <w:noProof/>
        </w:rPr>
      </w:r>
      <w:r>
        <w:rPr>
          <w:noProof/>
        </w:rPr>
        <w:fldChar w:fldCharType="separate"/>
      </w:r>
      <w:r>
        <w:rPr>
          <w:noProof/>
        </w:rPr>
        <w:t>38</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ubstitution</w:t>
      </w:r>
      <w:r>
        <w:rPr>
          <w:noProof/>
        </w:rPr>
        <w:tab/>
      </w:r>
      <w:r>
        <w:rPr>
          <w:noProof/>
        </w:rPr>
        <w:fldChar w:fldCharType="begin"/>
      </w:r>
      <w:r>
        <w:rPr>
          <w:noProof/>
        </w:rPr>
        <w:instrText xml:space="preserve"> PAGEREF _Toc387138620 \h </w:instrText>
      </w:r>
      <w:r>
        <w:rPr>
          <w:noProof/>
        </w:rPr>
      </w:r>
      <w:r>
        <w:rPr>
          <w:noProof/>
        </w:rPr>
        <w:fldChar w:fldCharType="separate"/>
      </w:r>
      <w:r>
        <w:rPr>
          <w:noProof/>
        </w:rPr>
        <w:t>38</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Zodiac Ciphers</w:t>
      </w:r>
      <w:r>
        <w:rPr>
          <w:noProof/>
        </w:rPr>
        <w:tab/>
      </w:r>
      <w:r>
        <w:rPr>
          <w:noProof/>
        </w:rPr>
        <w:fldChar w:fldCharType="begin"/>
      </w:r>
      <w:r>
        <w:rPr>
          <w:noProof/>
        </w:rPr>
        <w:instrText xml:space="preserve"> PAGEREF _Toc387138621 \h </w:instrText>
      </w:r>
      <w:r>
        <w:rPr>
          <w:noProof/>
        </w:rPr>
      </w:r>
      <w:r>
        <w:rPr>
          <w:noProof/>
        </w:rPr>
        <w:fldChar w:fldCharType="separate"/>
      </w:r>
      <w:r>
        <w:rPr>
          <w:noProof/>
        </w:rPr>
        <w:t>39</w:t>
      </w:r>
      <w:r>
        <w:rPr>
          <w:noProof/>
        </w:rPr>
        <w:fldChar w:fldCharType="end"/>
      </w:r>
    </w:p>
    <w:p w:rsidR="00A57914" w:rsidRDefault="00A57914">
      <w:pPr>
        <w:pStyle w:val="TOC1"/>
        <w:rPr>
          <w:rFonts w:asciiTheme="minorHAnsi" w:eastAsiaTheme="minorEastAsia" w:hAnsiTheme="minorHAnsi" w:cstheme="minorBidi"/>
          <w:bCs w:val="0"/>
          <w:noProof/>
          <w:sz w:val="22"/>
          <w:szCs w:val="22"/>
          <w:lang w:eastAsia="en-GB"/>
        </w:rPr>
      </w:pPr>
      <w:r>
        <w:rPr>
          <w:noProof/>
        </w:rPr>
        <w:t>7</w:t>
      </w:r>
      <w:r>
        <w:rPr>
          <w:rFonts w:asciiTheme="minorHAnsi" w:eastAsiaTheme="minorEastAsia" w:hAnsiTheme="minorHAnsi" w:cstheme="minorBidi"/>
          <w:bCs w:val="0"/>
          <w:noProof/>
          <w:sz w:val="22"/>
          <w:szCs w:val="22"/>
          <w:lang w:eastAsia="en-GB"/>
        </w:rPr>
        <w:tab/>
      </w:r>
      <w:r>
        <w:rPr>
          <w:noProof/>
        </w:rPr>
        <w:t>Investigation Results</w:t>
      </w:r>
      <w:r>
        <w:rPr>
          <w:noProof/>
        </w:rPr>
        <w:tab/>
      </w:r>
      <w:r>
        <w:rPr>
          <w:noProof/>
        </w:rPr>
        <w:fldChar w:fldCharType="begin"/>
      </w:r>
      <w:r>
        <w:rPr>
          <w:noProof/>
        </w:rPr>
        <w:instrText xml:space="preserve"> PAGEREF _Toc387138622 \h </w:instrText>
      </w:r>
      <w:r>
        <w:rPr>
          <w:noProof/>
        </w:rPr>
      </w:r>
      <w:r>
        <w:rPr>
          <w:noProof/>
        </w:rPr>
        <w:fldChar w:fldCharType="separate"/>
      </w:r>
      <w:r>
        <w:rPr>
          <w:noProof/>
        </w:rPr>
        <w:t>40</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lastRenderedPageBreak/>
        <w:t>7.1.</w:t>
      </w:r>
      <w:r>
        <w:rPr>
          <w:rFonts w:asciiTheme="minorHAnsi" w:eastAsiaTheme="minorEastAsia" w:hAnsiTheme="minorHAnsi" w:cstheme="minorBidi"/>
          <w:noProof/>
          <w:sz w:val="22"/>
          <w:szCs w:val="22"/>
          <w:lang w:eastAsia="en-GB"/>
        </w:rPr>
        <w:tab/>
      </w:r>
      <w:r>
        <w:rPr>
          <w:noProof/>
        </w:rPr>
        <w:t>Substitution</w:t>
      </w:r>
      <w:r>
        <w:rPr>
          <w:noProof/>
        </w:rPr>
        <w:tab/>
      </w:r>
      <w:r>
        <w:rPr>
          <w:noProof/>
        </w:rPr>
        <w:fldChar w:fldCharType="begin"/>
      </w:r>
      <w:r>
        <w:rPr>
          <w:noProof/>
        </w:rPr>
        <w:instrText xml:space="preserve"> PAGEREF _Toc387138623 \h </w:instrText>
      </w:r>
      <w:r>
        <w:rPr>
          <w:noProof/>
        </w:rPr>
      </w:r>
      <w:r>
        <w:rPr>
          <w:noProof/>
        </w:rPr>
        <w:fldChar w:fldCharType="separate"/>
      </w:r>
      <w:r>
        <w:rPr>
          <w:noProof/>
        </w:rPr>
        <w:t>40</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Initial Zodiac results</w:t>
      </w:r>
      <w:r>
        <w:rPr>
          <w:noProof/>
        </w:rPr>
        <w:tab/>
      </w:r>
      <w:r>
        <w:rPr>
          <w:noProof/>
        </w:rPr>
        <w:fldChar w:fldCharType="begin"/>
      </w:r>
      <w:r>
        <w:rPr>
          <w:noProof/>
        </w:rPr>
        <w:instrText xml:space="preserve"> PAGEREF _Toc387138624 \h </w:instrText>
      </w:r>
      <w:r>
        <w:rPr>
          <w:noProof/>
        </w:rPr>
      </w:r>
      <w:r>
        <w:rPr>
          <w:noProof/>
        </w:rPr>
        <w:fldChar w:fldCharType="separate"/>
      </w:r>
      <w:r>
        <w:rPr>
          <w:noProof/>
        </w:rPr>
        <w:t>42</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Further Z340 results</w:t>
      </w:r>
      <w:r>
        <w:rPr>
          <w:noProof/>
        </w:rPr>
        <w:tab/>
      </w:r>
      <w:r>
        <w:rPr>
          <w:noProof/>
        </w:rPr>
        <w:fldChar w:fldCharType="begin"/>
      </w:r>
      <w:r>
        <w:rPr>
          <w:noProof/>
        </w:rPr>
        <w:instrText xml:space="preserve"> PAGEREF _Toc387138625 \h </w:instrText>
      </w:r>
      <w:r>
        <w:rPr>
          <w:noProof/>
        </w:rPr>
      </w:r>
      <w:r>
        <w:rPr>
          <w:noProof/>
        </w:rPr>
        <w:fldChar w:fldCharType="separate"/>
      </w:r>
      <w:r>
        <w:rPr>
          <w:noProof/>
        </w:rPr>
        <w:t>43</w:t>
      </w:r>
      <w:r>
        <w:rPr>
          <w:noProof/>
        </w:rPr>
        <w:fldChar w:fldCharType="end"/>
      </w:r>
    </w:p>
    <w:p w:rsidR="00A57914" w:rsidRDefault="00A57914">
      <w:pPr>
        <w:pStyle w:val="TOC1"/>
        <w:rPr>
          <w:rFonts w:asciiTheme="minorHAnsi" w:eastAsiaTheme="minorEastAsia" w:hAnsiTheme="minorHAnsi" w:cstheme="minorBidi"/>
          <w:bCs w:val="0"/>
          <w:noProof/>
          <w:sz w:val="22"/>
          <w:szCs w:val="22"/>
          <w:lang w:eastAsia="en-GB"/>
        </w:rPr>
      </w:pPr>
      <w:r>
        <w:rPr>
          <w:noProof/>
        </w:rPr>
        <w:t>8</w:t>
      </w:r>
      <w:r>
        <w:rPr>
          <w:rFonts w:asciiTheme="minorHAnsi" w:eastAsiaTheme="minorEastAsia" w:hAnsiTheme="minorHAnsi" w:cstheme="minorBidi"/>
          <w:bCs w:val="0"/>
          <w:noProof/>
          <w:sz w:val="22"/>
          <w:szCs w:val="22"/>
          <w:lang w:eastAsia="en-GB"/>
        </w:rPr>
        <w:tab/>
      </w:r>
      <w:r>
        <w:rPr>
          <w:noProof/>
        </w:rPr>
        <w:t>Conclusions</w:t>
      </w:r>
      <w:r>
        <w:rPr>
          <w:noProof/>
        </w:rPr>
        <w:tab/>
      </w:r>
      <w:r>
        <w:rPr>
          <w:noProof/>
        </w:rPr>
        <w:fldChar w:fldCharType="begin"/>
      </w:r>
      <w:r>
        <w:rPr>
          <w:noProof/>
        </w:rPr>
        <w:instrText xml:space="preserve"> PAGEREF _Toc387138626 \h </w:instrText>
      </w:r>
      <w:r>
        <w:rPr>
          <w:noProof/>
        </w:rPr>
      </w:r>
      <w:r>
        <w:rPr>
          <w:noProof/>
        </w:rPr>
        <w:fldChar w:fldCharType="separate"/>
      </w:r>
      <w:r>
        <w:rPr>
          <w:noProof/>
        </w:rPr>
        <w:t>45</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Substitution ciphers</w:t>
      </w:r>
      <w:r>
        <w:rPr>
          <w:noProof/>
        </w:rPr>
        <w:tab/>
      </w:r>
      <w:r>
        <w:rPr>
          <w:noProof/>
        </w:rPr>
        <w:fldChar w:fldCharType="begin"/>
      </w:r>
      <w:r>
        <w:rPr>
          <w:noProof/>
        </w:rPr>
        <w:instrText xml:space="preserve"> PAGEREF _Toc387138627 \h </w:instrText>
      </w:r>
      <w:r>
        <w:rPr>
          <w:noProof/>
        </w:rPr>
      </w:r>
      <w:r>
        <w:rPr>
          <w:noProof/>
        </w:rPr>
        <w:fldChar w:fldCharType="separate"/>
      </w:r>
      <w:r>
        <w:rPr>
          <w:noProof/>
        </w:rPr>
        <w:t>45</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Zodiac ciphers</w:t>
      </w:r>
      <w:r>
        <w:rPr>
          <w:noProof/>
        </w:rPr>
        <w:tab/>
      </w:r>
      <w:r>
        <w:rPr>
          <w:noProof/>
        </w:rPr>
        <w:fldChar w:fldCharType="begin"/>
      </w:r>
      <w:r>
        <w:rPr>
          <w:noProof/>
        </w:rPr>
        <w:instrText xml:space="preserve"> PAGEREF _Toc387138628 \h </w:instrText>
      </w:r>
      <w:r>
        <w:rPr>
          <w:noProof/>
        </w:rPr>
      </w:r>
      <w:r>
        <w:rPr>
          <w:noProof/>
        </w:rPr>
        <w:fldChar w:fldCharType="separate"/>
      </w:r>
      <w:r>
        <w:rPr>
          <w:noProof/>
        </w:rPr>
        <w:t>45</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Future Work</w:t>
      </w:r>
      <w:r>
        <w:rPr>
          <w:noProof/>
        </w:rPr>
        <w:tab/>
      </w:r>
      <w:r>
        <w:rPr>
          <w:noProof/>
        </w:rPr>
        <w:fldChar w:fldCharType="begin"/>
      </w:r>
      <w:r>
        <w:rPr>
          <w:noProof/>
        </w:rPr>
        <w:instrText xml:space="preserve"> PAGEREF _Toc387138629 \h </w:instrText>
      </w:r>
      <w:r>
        <w:rPr>
          <w:noProof/>
        </w:rPr>
      </w:r>
      <w:r>
        <w:rPr>
          <w:noProof/>
        </w:rPr>
        <w:fldChar w:fldCharType="separate"/>
      </w:r>
      <w:r>
        <w:rPr>
          <w:noProof/>
        </w:rPr>
        <w:t>46</w:t>
      </w:r>
      <w:r>
        <w:rPr>
          <w:noProof/>
        </w:rPr>
        <w:fldChar w:fldCharType="end"/>
      </w:r>
    </w:p>
    <w:p w:rsidR="00A57914" w:rsidRDefault="00A57914">
      <w:pPr>
        <w:pStyle w:val="TOC1"/>
        <w:rPr>
          <w:rFonts w:asciiTheme="minorHAnsi" w:eastAsiaTheme="minorEastAsia" w:hAnsiTheme="minorHAnsi" w:cstheme="minorBidi"/>
          <w:bCs w:val="0"/>
          <w:noProof/>
          <w:sz w:val="22"/>
          <w:szCs w:val="22"/>
          <w:lang w:eastAsia="en-GB"/>
        </w:rPr>
      </w:pPr>
      <w:r>
        <w:rPr>
          <w:noProof/>
        </w:rPr>
        <w:t>9</w:t>
      </w:r>
      <w:r>
        <w:rPr>
          <w:rFonts w:asciiTheme="minorHAnsi" w:eastAsiaTheme="minorEastAsia" w:hAnsiTheme="minorHAnsi" w:cstheme="minorBidi"/>
          <w:bCs w:val="0"/>
          <w:noProof/>
          <w:sz w:val="22"/>
          <w:szCs w:val="22"/>
          <w:lang w:eastAsia="en-GB"/>
        </w:rPr>
        <w:tab/>
      </w:r>
      <w:r>
        <w:rPr>
          <w:noProof/>
        </w:rPr>
        <w:t>Critical Evaluation</w:t>
      </w:r>
      <w:r>
        <w:rPr>
          <w:noProof/>
        </w:rPr>
        <w:tab/>
      </w:r>
      <w:r>
        <w:rPr>
          <w:noProof/>
        </w:rPr>
        <w:fldChar w:fldCharType="begin"/>
      </w:r>
      <w:r>
        <w:rPr>
          <w:noProof/>
        </w:rPr>
        <w:instrText xml:space="preserve"> PAGEREF _Toc387138630 \h </w:instrText>
      </w:r>
      <w:r>
        <w:rPr>
          <w:noProof/>
        </w:rPr>
      </w:r>
      <w:r>
        <w:rPr>
          <w:noProof/>
        </w:rPr>
        <w:fldChar w:fldCharType="separate"/>
      </w:r>
      <w:r>
        <w:rPr>
          <w:noProof/>
        </w:rPr>
        <w:t>47</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r>
      <w:r>
        <w:rPr>
          <w:noProof/>
        </w:rPr>
        <w:instrText xml:space="preserve"> PAGEREF _Toc387138631 \h </w:instrText>
      </w:r>
      <w:r>
        <w:rPr>
          <w:noProof/>
        </w:rPr>
      </w:r>
      <w:r>
        <w:rPr>
          <w:noProof/>
        </w:rPr>
        <w:fldChar w:fldCharType="separate"/>
      </w:r>
      <w:r>
        <w:rPr>
          <w:noProof/>
        </w:rPr>
        <w:t>47</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Technology &amp; Tools</w:t>
      </w:r>
      <w:r>
        <w:rPr>
          <w:noProof/>
        </w:rPr>
        <w:tab/>
      </w:r>
      <w:r>
        <w:rPr>
          <w:noProof/>
        </w:rPr>
        <w:fldChar w:fldCharType="begin"/>
      </w:r>
      <w:r>
        <w:rPr>
          <w:noProof/>
        </w:rPr>
        <w:instrText xml:space="preserve"> PAGEREF _Toc387138632 \h </w:instrText>
      </w:r>
      <w:r>
        <w:rPr>
          <w:noProof/>
        </w:rPr>
      </w:r>
      <w:r>
        <w:rPr>
          <w:noProof/>
        </w:rPr>
        <w:fldChar w:fldCharType="separate"/>
      </w:r>
      <w:r>
        <w:rPr>
          <w:noProof/>
        </w:rPr>
        <w:t>47</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Design</w:t>
      </w:r>
      <w:r>
        <w:rPr>
          <w:noProof/>
        </w:rPr>
        <w:tab/>
      </w:r>
      <w:r>
        <w:rPr>
          <w:noProof/>
        </w:rPr>
        <w:fldChar w:fldCharType="begin"/>
      </w:r>
      <w:r>
        <w:rPr>
          <w:noProof/>
        </w:rPr>
        <w:instrText xml:space="preserve"> PAGEREF _Toc387138633 \h </w:instrText>
      </w:r>
      <w:r>
        <w:rPr>
          <w:noProof/>
        </w:rPr>
      </w:r>
      <w:r>
        <w:rPr>
          <w:noProof/>
        </w:rPr>
        <w:fldChar w:fldCharType="separate"/>
      </w:r>
      <w:r>
        <w:rPr>
          <w:noProof/>
        </w:rPr>
        <w:t>47</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Process</w:t>
      </w:r>
      <w:r>
        <w:rPr>
          <w:noProof/>
        </w:rPr>
        <w:tab/>
      </w:r>
      <w:r>
        <w:rPr>
          <w:noProof/>
        </w:rPr>
        <w:fldChar w:fldCharType="begin"/>
      </w:r>
      <w:r>
        <w:rPr>
          <w:noProof/>
        </w:rPr>
        <w:instrText xml:space="preserve"> PAGEREF _Toc387138634 \h </w:instrText>
      </w:r>
      <w:r>
        <w:rPr>
          <w:noProof/>
        </w:rPr>
      </w:r>
      <w:r>
        <w:rPr>
          <w:noProof/>
        </w:rPr>
        <w:fldChar w:fldCharType="separate"/>
      </w:r>
      <w:r>
        <w:rPr>
          <w:noProof/>
        </w:rPr>
        <w:t>47</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Implementation</w:t>
      </w:r>
      <w:r>
        <w:rPr>
          <w:noProof/>
        </w:rPr>
        <w:tab/>
      </w:r>
      <w:r>
        <w:rPr>
          <w:noProof/>
        </w:rPr>
        <w:fldChar w:fldCharType="begin"/>
      </w:r>
      <w:r>
        <w:rPr>
          <w:noProof/>
        </w:rPr>
        <w:instrText xml:space="preserve"> PAGEREF _Toc387138635 \h </w:instrText>
      </w:r>
      <w:r>
        <w:rPr>
          <w:noProof/>
        </w:rPr>
      </w:r>
      <w:r>
        <w:rPr>
          <w:noProof/>
        </w:rPr>
        <w:fldChar w:fldCharType="separate"/>
      </w:r>
      <w:r>
        <w:rPr>
          <w:noProof/>
        </w:rPr>
        <w:t>48</w:t>
      </w:r>
      <w:r>
        <w:rPr>
          <w:noProof/>
        </w:rPr>
        <w:fldChar w:fldCharType="end"/>
      </w:r>
    </w:p>
    <w:p w:rsidR="00A57914" w:rsidRDefault="00A57914">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Previous Experience</w:t>
      </w:r>
      <w:r>
        <w:rPr>
          <w:noProof/>
        </w:rPr>
        <w:tab/>
      </w:r>
      <w:r>
        <w:rPr>
          <w:noProof/>
        </w:rPr>
        <w:fldChar w:fldCharType="begin"/>
      </w:r>
      <w:r>
        <w:rPr>
          <w:noProof/>
        </w:rPr>
        <w:instrText xml:space="preserve"> PAGEREF _Toc387138636 \h </w:instrText>
      </w:r>
      <w:r>
        <w:rPr>
          <w:noProof/>
        </w:rPr>
      </w:r>
      <w:r>
        <w:rPr>
          <w:noProof/>
        </w:rPr>
        <w:fldChar w:fldCharType="separate"/>
      </w:r>
      <w:r>
        <w:rPr>
          <w:noProof/>
        </w:rPr>
        <w:t>48</w:t>
      </w:r>
      <w:r>
        <w:rPr>
          <w:noProof/>
        </w:rPr>
        <w:fldChar w:fldCharType="end"/>
      </w:r>
    </w:p>
    <w:p w:rsidR="00A57914" w:rsidRDefault="00A57914">
      <w:pPr>
        <w:pStyle w:val="TOC1"/>
        <w:rPr>
          <w:rFonts w:asciiTheme="minorHAnsi" w:eastAsiaTheme="minorEastAsia" w:hAnsiTheme="minorHAnsi" w:cstheme="minorBidi"/>
          <w:bCs w:val="0"/>
          <w:noProof/>
          <w:sz w:val="22"/>
          <w:szCs w:val="22"/>
          <w:lang w:eastAsia="en-GB"/>
        </w:rPr>
      </w:pPr>
      <w:r>
        <w:rPr>
          <w:noProof/>
        </w:rPr>
        <w:t>10</w:t>
      </w:r>
      <w:r>
        <w:rPr>
          <w:rFonts w:asciiTheme="minorHAnsi" w:eastAsiaTheme="minorEastAsia" w:hAnsiTheme="minorHAnsi" w:cstheme="minorBidi"/>
          <w:bCs w:val="0"/>
          <w:noProof/>
          <w:sz w:val="22"/>
          <w:szCs w:val="22"/>
          <w:lang w:eastAsia="en-GB"/>
        </w:rPr>
        <w:tab/>
      </w:r>
      <w:r>
        <w:rPr>
          <w:noProof/>
        </w:rPr>
        <w:t>Bibliography</w:t>
      </w:r>
      <w:r>
        <w:rPr>
          <w:noProof/>
        </w:rPr>
        <w:tab/>
      </w:r>
      <w:r>
        <w:rPr>
          <w:noProof/>
        </w:rPr>
        <w:fldChar w:fldCharType="begin"/>
      </w:r>
      <w:r>
        <w:rPr>
          <w:noProof/>
        </w:rPr>
        <w:instrText xml:space="preserve"> PAGEREF _Toc387138637 \h </w:instrText>
      </w:r>
      <w:r>
        <w:rPr>
          <w:noProof/>
        </w:rPr>
      </w:r>
      <w:r>
        <w:rPr>
          <w:noProof/>
        </w:rPr>
        <w:fldChar w:fldCharType="separate"/>
      </w:r>
      <w:r>
        <w:rPr>
          <w:noProof/>
        </w:rPr>
        <w:t>49</w:t>
      </w:r>
      <w:r>
        <w:rPr>
          <w:noProof/>
        </w:rPr>
        <w:fldChar w:fldCharType="end"/>
      </w:r>
    </w:p>
    <w:p w:rsidR="00A57914" w:rsidRDefault="00A57914">
      <w:pPr>
        <w:pStyle w:val="TOC1"/>
        <w:tabs>
          <w:tab w:val="left" w:pos="1440"/>
        </w:tabs>
        <w:rPr>
          <w:rFonts w:asciiTheme="minorHAnsi" w:eastAsiaTheme="minorEastAsia" w:hAnsiTheme="minorHAnsi" w:cstheme="minorBidi"/>
          <w:bCs w:val="0"/>
          <w:noProof/>
          <w:sz w:val="22"/>
          <w:szCs w:val="22"/>
          <w:lang w:eastAsia="en-GB"/>
        </w:rPr>
      </w:pPr>
      <w:r>
        <w:rPr>
          <w:noProof/>
        </w:rPr>
        <w:t>[Appendix A]</w:t>
      </w:r>
      <w:r>
        <w:rPr>
          <w:rFonts w:asciiTheme="minorHAnsi" w:eastAsiaTheme="minorEastAsia" w:hAnsiTheme="minorHAnsi" w:cstheme="minorBidi"/>
          <w:bCs w:val="0"/>
          <w:noProof/>
          <w:sz w:val="22"/>
          <w:szCs w:val="22"/>
          <w:lang w:eastAsia="en-GB"/>
        </w:rPr>
        <w:tab/>
      </w:r>
      <w:r>
        <w:rPr>
          <w:noProof/>
        </w:rPr>
        <w:t>Zodiac Covering Letters</w:t>
      </w:r>
      <w:r>
        <w:rPr>
          <w:noProof/>
        </w:rPr>
        <w:tab/>
      </w:r>
      <w:r>
        <w:rPr>
          <w:noProof/>
        </w:rPr>
        <w:fldChar w:fldCharType="begin"/>
      </w:r>
      <w:r>
        <w:rPr>
          <w:noProof/>
        </w:rPr>
        <w:instrText xml:space="preserve"> PAGEREF _Toc387138638 \h </w:instrText>
      </w:r>
      <w:r>
        <w:rPr>
          <w:noProof/>
        </w:rPr>
      </w:r>
      <w:r>
        <w:rPr>
          <w:noProof/>
        </w:rPr>
        <w:fldChar w:fldCharType="separate"/>
      </w:r>
      <w:r>
        <w:rPr>
          <w:noProof/>
        </w:rPr>
        <w:t>55</w:t>
      </w:r>
      <w:r>
        <w:rPr>
          <w:noProof/>
        </w:rPr>
        <w:fldChar w:fldCharType="end"/>
      </w:r>
    </w:p>
    <w:p w:rsidR="00A57914" w:rsidRDefault="00A57914">
      <w:pPr>
        <w:pStyle w:val="TOC1"/>
        <w:tabs>
          <w:tab w:val="left" w:pos="1440"/>
        </w:tabs>
        <w:rPr>
          <w:rFonts w:asciiTheme="minorHAnsi" w:eastAsiaTheme="minorEastAsia" w:hAnsiTheme="minorHAnsi" w:cstheme="minorBidi"/>
          <w:bCs w:val="0"/>
          <w:noProof/>
          <w:sz w:val="22"/>
          <w:szCs w:val="22"/>
          <w:lang w:eastAsia="en-GB"/>
        </w:rPr>
      </w:pPr>
      <w:r>
        <w:rPr>
          <w:noProof/>
        </w:rPr>
        <w:t>[Appendix B]</w:t>
      </w:r>
      <w:r>
        <w:rPr>
          <w:rFonts w:asciiTheme="minorHAnsi" w:eastAsiaTheme="minorEastAsia" w:hAnsiTheme="minorHAnsi" w:cstheme="minorBidi"/>
          <w:bCs w:val="0"/>
          <w:noProof/>
          <w:sz w:val="22"/>
          <w:szCs w:val="22"/>
          <w:lang w:eastAsia="en-GB"/>
        </w:rPr>
        <w:tab/>
      </w:r>
      <w:r>
        <w:rPr>
          <w:noProof/>
        </w:rPr>
        <w:t>Zodiac cipher numeric form working</w:t>
      </w:r>
      <w:r>
        <w:rPr>
          <w:noProof/>
        </w:rPr>
        <w:tab/>
      </w:r>
      <w:r>
        <w:rPr>
          <w:noProof/>
        </w:rPr>
        <w:fldChar w:fldCharType="begin"/>
      </w:r>
      <w:r>
        <w:rPr>
          <w:noProof/>
        </w:rPr>
        <w:instrText xml:space="preserve"> PAGEREF _Toc387138639 \h </w:instrText>
      </w:r>
      <w:r>
        <w:rPr>
          <w:noProof/>
        </w:rPr>
      </w:r>
      <w:r>
        <w:rPr>
          <w:noProof/>
        </w:rPr>
        <w:fldChar w:fldCharType="separate"/>
      </w:r>
      <w:r>
        <w:rPr>
          <w:noProof/>
        </w:rPr>
        <w:t>61</w:t>
      </w:r>
      <w:r>
        <w:rPr>
          <w:noProof/>
        </w:rPr>
        <w:fldChar w:fldCharType="end"/>
      </w:r>
    </w:p>
    <w:p w:rsidR="00A57914" w:rsidRDefault="00A57914">
      <w:pPr>
        <w:pStyle w:val="TOC1"/>
        <w:tabs>
          <w:tab w:val="left" w:pos="1440"/>
        </w:tabs>
        <w:rPr>
          <w:rFonts w:asciiTheme="minorHAnsi" w:eastAsiaTheme="minorEastAsia" w:hAnsiTheme="minorHAnsi" w:cstheme="minorBidi"/>
          <w:bCs w:val="0"/>
          <w:noProof/>
          <w:sz w:val="22"/>
          <w:szCs w:val="22"/>
          <w:lang w:eastAsia="en-GB"/>
        </w:rPr>
      </w:pPr>
      <w:r>
        <w:rPr>
          <w:noProof/>
        </w:rPr>
        <w:t>[Appendix C]</w:t>
      </w:r>
      <w:r>
        <w:rPr>
          <w:rFonts w:asciiTheme="minorHAnsi" w:eastAsiaTheme="minorEastAsia" w:hAnsiTheme="minorHAnsi" w:cstheme="minorBidi"/>
          <w:bCs w:val="0"/>
          <w:noProof/>
          <w:sz w:val="22"/>
          <w:szCs w:val="22"/>
          <w:lang w:eastAsia="en-GB"/>
        </w:rPr>
        <w:tab/>
      </w:r>
      <w:r>
        <w:rPr>
          <w:noProof/>
        </w:rPr>
        <w:t>Example of N-gram Values</w:t>
      </w:r>
      <w:r>
        <w:rPr>
          <w:noProof/>
        </w:rPr>
        <w:tab/>
      </w:r>
      <w:r>
        <w:rPr>
          <w:noProof/>
        </w:rPr>
        <w:fldChar w:fldCharType="begin"/>
      </w:r>
      <w:r>
        <w:rPr>
          <w:noProof/>
        </w:rPr>
        <w:instrText xml:space="preserve"> PAGEREF _Toc387138640 \h </w:instrText>
      </w:r>
      <w:r>
        <w:rPr>
          <w:noProof/>
        </w:rPr>
      </w:r>
      <w:r>
        <w:rPr>
          <w:noProof/>
        </w:rPr>
        <w:fldChar w:fldCharType="separate"/>
      </w:r>
      <w:r>
        <w:rPr>
          <w:noProof/>
        </w:rPr>
        <w:t>65</w:t>
      </w:r>
      <w:r>
        <w:rPr>
          <w:noProof/>
        </w:rPr>
        <w:fldChar w:fldCharType="end"/>
      </w:r>
    </w:p>
    <w:p w:rsidR="00A57914" w:rsidRDefault="00A57914">
      <w:pPr>
        <w:pStyle w:val="TOC1"/>
        <w:tabs>
          <w:tab w:val="left" w:pos="1440"/>
        </w:tabs>
        <w:rPr>
          <w:rFonts w:asciiTheme="minorHAnsi" w:eastAsiaTheme="minorEastAsia" w:hAnsiTheme="minorHAnsi" w:cstheme="minorBidi"/>
          <w:bCs w:val="0"/>
          <w:noProof/>
          <w:sz w:val="22"/>
          <w:szCs w:val="22"/>
          <w:lang w:eastAsia="en-GB"/>
        </w:rPr>
      </w:pPr>
      <w:r>
        <w:rPr>
          <w:noProof/>
        </w:rPr>
        <w:t>[Appendix D]</w:t>
      </w:r>
      <w:r>
        <w:rPr>
          <w:rFonts w:asciiTheme="minorHAnsi" w:eastAsiaTheme="minorEastAsia" w:hAnsiTheme="minorHAnsi" w:cstheme="minorBidi"/>
          <w:bCs w:val="0"/>
          <w:noProof/>
          <w:sz w:val="22"/>
          <w:szCs w:val="22"/>
          <w:lang w:eastAsia="en-GB"/>
        </w:rPr>
        <w:tab/>
      </w:r>
      <w:r>
        <w:rPr>
          <w:noProof/>
        </w:rPr>
        <w:t>UML Diagrams</w:t>
      </w:r>
      <w:r>
        <w:rPr>
          <w:noProof/>
        </w:rPr>
        <w:tab/>
      </w:r>
      <w:r>
        <w:rPr>
          <w:noProof/>
        </w:rPr>
        <w:fldChar w:fldCharType="begin"/>
      </w:r>
      <w:r>
        <w:rPr>
          <w:noProof/>
        </w:rPr>
        <w:instrText xml:space="preserve"> PAGEREF _Toc387138641 \h </w:instrText>
      </w:r>
      <w:r>
        <w:rPr>
          <w:noProof/>
        </w:rPr>
      </w:r>
      <w:r>
        <w:rPr>
          <w:noProof/>
        </w:rPr>
        <w:fldChar w:fldCharType="separate"/>
      </w:r>
      <w:r>
        <w:rPr>
          <w:noProof/>
        </w:rPr>
        <w:t>66</w:t>
      </w:r>
      <w:r>
        <w:rPr>
          <w:noProof/>
        </w:rPr>
        <w:fldChar w:fldCharType="end"/>
      </w:r>
    </w:p>
    <w:p w:rsidR="00A57914" w:rsidRDefault="00A57914">
      <w:pPr>
        <w:pStyle w:val="TOC1"/>
        <w:tabs>
          <w:tab w:val="left" w:pos="1440"/>
        </w:tabs>
        <w:rPr>
          <w:rFonts w:asciiTheme="minorHAnsi" w:eastAsiaTheme="minorEastAsia" w:hAnsiTheme="minorHAnsi" w:cstheme="minorBidi"/>
          <w:bCs w:val="0"/>
          <w:noProof/>
          <w:sz w:val="22"/>
          <w:szCs w:val="22"/>
          <w:lang w:eastAsia="en-GB"/>
        </w:rPr>
      </w:pPr>
      <w:r>
        <w:rPr>
          <w:noProof/>
        </w:rPr>
        <w:t>[Appendix E]</w:t>
      </w:r>
      <w:r>
        <w:rPr>
          <w:rFonts w:asciiTheme="minorHAnsi" w:eastAsiaTheme="minorEastAsia" w:hAnsiTheme="minorHAnsi" w:cstheme="minorBidi"/>
          <w:bCs w:val="0"/>
          <w:noProof/>
          <w:sz w:val="22"/>
          <w:szCs w:val="22"/>
          <w:lang w:eastAsia="en-GB"/>
        </w:rPr>
        <w:tab/>
      </w:r>
      <w:r>
        <w:rPr>
          <w:noProof/>
        </w:rPr>
        <w:t>Substitution Cipher numerical model</w:t>
      </w:r>
      <w:r>
        <w:rPr>
          <w:noProof/>
        </w:rPr>
        <w:tab/>
      </w:r>
      <w:r>
        <w:rPr>
          <w:noProof/>
        </w:rPr>
        <w:fldChar w:fldCharType="begin"/>
      </w:r>
      <w:r>
        <w:rPr>
          <w:noProof/>
        </w:rPr>
        <w:instrText xml:space="preserve"> PAGEREF _Toc387138642 \h </w:instrText>
      </w:r>
      <w:r>
        <w:rPr>
          <w:noProof/>
        </w:rPr>
      </w:r>
      <w:r>
        <w:rPr>
          <w:noProof/>
        </w:rPr>
        <w:fldChar w:fldCharType="separate"/>
      </w:r>
      <w:r>
        <w:rPr>
          <w:noProof/>
        </w:rPr>
        <w:t>69</w:t>
      </w:r>
      <w:r>
        <w:rPr>
          <w:noProof/>
        </w:rPr>
        <w:fldChar w:fldCharType="end"/>
      </w:r>
    </w:p>
    <w:p w:rsidR="00A57914" w:rsidRDefault="00A57914">
      <w:pPr>
        <w:pStyle w:val="TOC1"/>
        <w:tabs>
          <w:tab w:val="left" w:pos="1440"/>
        </w:tabs>
        <w:rPr>
          <w:rFonts w:asciiTheme="minorHAnsi" w:eastAsiaTheme="minorEastAsia" w:hAnsiTheme="minorHAnsi" w:cstheme="minorBidi"/>
          <w:bCs w:val="0"/>
          <w:noProof/>
          <w:sz w:val="22"/>
          <w:szCs w:val="22"/>
          <w:lang w:eastAsia="en-GB"/>
        </w:rPr>
      </w:pPr>
      <w:r>
        <w:rPr>
          <w:noProof/>
        </w:rPr>
        <w:t>[Appendix F]</w:t>
      </w:r>
      <w:r>
        <w:rPr>
          <w:rFonts w:asciiTheme="minorHAnsi" w:eastAsiaTheme="minorEastAsia" w:hAnsiTheme="minorHAnsi" w:cstheme="minorBidi"/>
          <w:bCs w:val="0"/>
          <w:noProof/>
          <w:sz w:val="22"/>
          <w:szCs w:val="22"/>
          <w:lang w:eastAsia="en-GB"/>
        </w:rPr>
        <w:tab/>
      </w:r>
      <w:r>
        <w:rPr>
          <w:noProof/>
        </w:rPr>
        <w:t>Z340 Cipher investigation results</w:t>
      </w:r>
      <w:r>
        <w:rPr>
          <w:noProof/>
        </w:rPr>
        <w:tab/>
      </w:r>
      <w:r>
        <w:rPr>
          <w:noProof/>
        </w:rPr>
        <w:fldChar w:fldCharType="begin"/>
      </w:r>
      <w:r>
        <w:rPr>
          <w:noProof/>
        </w:rPr>
        <w:instrText xml:space="preserve"> PAGEREF _Toc387138643 \h </w:instrText>
      </w:r>
      <w:r>
        <w:rPr>
          <w:noProof/>
        </w:rPr>
      </w:r>
      <w:r>
        <w:rPr>
          <w:noProof/>
        </w:rPr>
        <w:fldChar w:fldCharType="separate"/>
      </w:r>
      <w:r>
        <w:rPr>
          <w:noProof/>
        </w:rPr>
        <w:t>70</w:t>
      </w:r>
      <w:r>
        <w:rPr>
          <w:noProof/>
        </w:rPr>
        <w:fldChar w:fldCharType="end"/>
      </w:r>
    </w:p>
    <w:p w:rsidR="0059703B" w:rsidRDefault="00C123B4" w:rsidP="006D727B">
      <w:r w:rsidRPr="004E3E68">
        <w:fldChar w:fldCharType="end"/>
      </w:r>
    </w:p>
    <w:p w:rsidR="006D727B" w:rsidRDefault="006D727B" w:rsidP="006D727B">
      <w:pPr>
        <w:pStyle w:val="Heading1"/>
        <w:numPr>
          <w:ilvl w:val="0"/>
          <w:numId w:val="0"/>
        </w:numPr>
      </w:pPr>
      <w:bookmarkStart w:id="6" w:name="_Toc386704687"/>
      <w:bookmarkStart w:id="7" w:name="_Toc386724267"/>
      <w:bookmarkStart w:id="8" w:name="_Toc387138584"/>
      <w:r>
        <w:t>Figures</w:t>
      </w:r>
      <w:bookmarkEnd w:id="6"/>
      <w:bookmarkEnd w:id="7"/>
      <w:bookmarkEnd w:id="8"/>
    </w:p>
    <w:p w:rsidR="00A57914" w:rsidRDefault="00C123B4">
      <w:pPr>
        <w:pStyle w:val="TableofFigures"/>
        <w:tabs>
          <w:tab w:val="right" w:leader="dot" w:pos="9344"/>
        </w:tabs>
        <w:rPr>
          <w:rFonts w:asciiTheme="minorHAnsi" w:eastAsiaTheme="minorEastAsia" w:hAnsiTheme="minorHAnsi" w:cstheme="minorBidi"/>
          <w:noProof/>
          <w:sz w:val="22"/>
          <w:szCs w:val="22"/>
          <w:lang w:eastAsia="en-GB"/>
        </w:rPr>
      </w:pPr>
      <w:r w:rsidRPr="00C123B4">
        <w:fldChar w:fldCharType="begin"/>
      </w:r>
      <w:r w:rsidR="008A55B6">
        <w:instrText xml:space="preserve"> TOC \h \z \c "Figure" </w:instrText>
      </w:r>
      <w:r w:rsidRPr="00C123B4">
        <w:fldChar w:fldCharType="separate"/>
      </w:r>
      <w:hyperlink w:anchor="_Toc387138644" w:history="1">
        <w:r w:rsidR="00A57914" w:rsidRPr="0076713D">
          <w:rPr>
            <w:rStyle w:val="Hyperlink"/>
            <w:noProof/>
          </w:rPr>
          <w:t>Figure 1 - Generalised homophonic substitution cipher to directly counter plain text letter frequency</w:t>
        </w:r>
        <w:r w:rsidR="00A57914" w:rsidRPr="0076713D">
          <w:rPr>
            <w:rStyle w:val="Hyperlink"/>
            <w:noProof/>
            <w:vertAlign w:val="superscript"/>
          </w:rPr>
          <w:t>[25]</w:t>
        </w:r>
        <w:r w:rsidR="00A57914">
          <w:rPr>
            <w:noProof/>
            <w:webHidden/>
          </w:rPr>
          <w:tab/>
        </w:r>
        <w:r w:rsidR="00A57914">
          <w:rPr>
            <w:noProof/>
            <w:webHidden/>
          </w:rPr>
          <w:fldChar w:fldCharType="begin"/>
        </w:r>
        <w:r w:rsidR="00A57914">
          <w:rPr>
            <w:noProof/>
            <w:webHidden/>
          </w:rPr>
          <w:instrText xml:space="preserve"> PAGEREF _Toc387138644 \h </w:instrText>
        </w:r>
        <w:r w:rsidR="00A57914">
          <w:rPr>
            <w:noProof/>
            <w:webHidden/>
          </w:rPr>
        </w:r>
        <w:r w:rsidR="00A57914">
          <w:rPr>
            <w:noProof/>
            <w:webHidden/>
          </w:rPr>
          <w:fldChar w:fldCharType="separate"/>
        </w:r>
        <w:r w:rsidR="00A57914">
          <w:rPr>
            <w:noProof/>
            <w:webHidden/>
          </w:rPr>
          <w:t>4</w:t>
        </w:r>
        <w:r w:rsidR="00A57914">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45" w:history="1">
        <w:r w:rsidRPr="0076713D">
          <w:rPr>
            <w:rStyle w:val="Hyperlink"/>
            <w:noProof/>
          </w:rPr>
          <w:t>Figure 2 - Generalised homophonic substitution cipher</w:t>
        </w:r>
        <w:r w:rsidRPr="0076713D">
          <w:rPr>
            <w:rStyle w:val="Hyperlink"/>
            <w:noProof/>
            <w:vertAlign w:val="superscript"/>
          </w:rPr>
          <w:t>[25]</w:t>
        </w:r>
        <w:r>
          <w:rPr>
            <w:noProof/>
            <w:webHidden/>
          </w:rPr>
          <w:tab/>
        </w:r>
        <w:r>
          <w:rPr>
            <w:noProof/>
            <w:webHidden/>
          </w:rPr>
          <w:fldChar w:fldCharType="begin"/>
        </w:r>
        <w:r>
          <w:rPr>
            <w:noProof/>
            <w:webHidden/>
          </w:rPr>
          <w:instrText xml:space="preserve"> PAGEREF _Toc387138645 \h </w:instrText>
        </w:r>
        <w:r>
          <w:rPr>
            <w:noProof/>
            <w:webHidden/>
          </w:rPr>
        </w:r>
        <w:r>
          <w:rPr>
            <w:noProof/>
            <w:webHidden/>
          </w:rPr>
          <w:fldChar w:fldCharType="separate"/>
        </w:r>
        <w:r>
          <w:rPr>
            <w:noProof/>
            <w:webHidden/>
          </w:rPr>
          <w:t>4</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46" w:history="1">
        <w:r w:rsidRPr="0076713D">
          <w:rPr>
            <w:rStyle w:val="Hyperlink"/>
            <w:noProof/>
          </w:rPr>
          <w:t>Figure 3 - Z408 Cipher Part 1</w:t>
        </w:r>
        <w:r w:rsidRPr="0076713D">
          <w:rPr>
            <w:rStyle w:val="Hyperlink"/>
            <w:noProof/>
            <w:vertAlign w:val="superscript"/>
          </w:rPr>
          <w:t>[19]</w:t>
        </w:r>
        <w:r>
          <w:rPr>
            <w:noProof/>
            <w:webHidden/>
          </w:rPr>
          <w:tab/>
        </w:r>
        <w:r>
          <w:rPr>
            <w:noProof/>
            <w:webHidden/>
          </w:rPr>
          <w:fldChar w:fldCharType="begin"/>
        </w:r>
        <w:r>
          <w:rPr>
            <w:noProof/>
            <w:webHidden/>
          </w:rPr>
          <w:instrText xml:space="preserve"> PAGEREF _Toc387138646 \h </w:instrText>
        </w:r>
        <w:r>
          <w:rPr>
            <w:noProof/>
            <w:webHidden/>
          </w:rPr>
        </w:r>
        <w:r>
          <w:rPr>
            <w:noProof/>
            <w:webHidden/>
          </w:rPr>
          <w:fldChar w:fldCharType="separate"/>
        </w:r>
        <w:r>
          <w:rPr>
            <w:noProof/>
            <w:webHidden/>
          </w:rPr>
          <w:t>5</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47" w:history="1">
        <w:r w:rsidRPr="0076713D">
          <w:rPr>
            <w:rStyle w:val="Hyperlink"/>
            <w:noProof/>
          </w:rPr>
          <w:t>Figure 4 - Z408 Cipher Part 2</w:t>
        </w:r>
        <w:r w:rsidRPr="0076713D">
          <w:rPr>
            <w:rStyle w:val="Hyperlink"/>
            <w:noProof/>
            <w:vertAlign w:val="superscript"/>
          </w:rPr>
          <w:t>[19]</w:t>
        </w:r>
        <w:r>
          <w:rPr>
            <w:noProof/>
            <w:webHidden/>
          </w:rPr>
          <w:tab/>
        </w:r>
        <w:r>
          <w:rPr>
            <w:noProof/>
            <w:webHidden/>
          </w:rPr>
          <w:fldChar w:fldCharType="begin"/>
        </w:r>
        <w:r>
          <w:rPr>
            <w:noProof/>
            <w:webHidden/>
          </w:rPr>
          <w:instrText xml:space="preserve"> PAGEREF _Toc387138647 \h </w:instrText>
        </w:r>
        <w:r>
          <w:rPr>
            <w:noProof/>
            <w:webHidden/>
          </w:rPr>
        </w:r>
        <w:r>
          <w:rPr>
            <w:noProof/>
            <w:webHidden/>
          </w:rPr>
          <w:fldChar w:fldCharType="separate"/>
        </w:r>
        <w:r>
          <w:rPr>
            <w:noProof/>
            <w:webHidden/>
          </w:rPr>
          <w:t>5</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48" w:history="1">
        <w:r w:rsidRPr="0076713D">
          <w:rPr>
            <w:rStyle w:val="Hyperlink"/>
            <w:noProof/>
          </w:rPr>
          <w:t>Figure 5 - Z408 Cipher Part 3</w:t>
        </w:r>
        <w:r w:rsidRPr="0076713D">
          <w:rPr>
            <w:rStyle w:val="Hyperlink"/>
            <w:noProof/>
            <w:vertAlign w:val="superscript"/>
          </w:rPr>
          <w:t>[19]</w:t>
        </w:r>
        <w:r>
          <w:rPr>
            <w:noProof/>
            <w:webHidden/>
          </w:rPr>
          <w:tab/>
        </w:r>
        <w:r>
          <w:rPr>
            <w:noProof/>
            <w:webHidden/>
          </w:rPr>
          <w:fldChar w:fldCharType="begin"/>
        </w:r>
        <w:r>
          <w:rPr>
            <w:noProof/>
            <w:webHidden/>
          </w:rPr>
          <w:instrText xml:space="preserve"> PAGEREF _Toc387138648 \h </w:instrText>
        </w:r>
        <w:r>
          <w:rPr>
            <w:noProof/>
            <w:webHidden/>
          </w:rPr>
        </w:r>
        <w:r>
          <w:rPr>
            <w:noProof/>
            <w:webHidden/>
          </w:rPr>
          <w:fldChar w:fldCharType="separate"/>
        </w:r>
        <w:r>
          <w:rPr>
            <w:noProof/>
            <w:webHidden/>
          </w:rPr>
          <w:t>6</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49" w:history="1">
        <w:r w:rsidRPr="0076713D">
          <w:rPr>
            <w:rStyle w:val="Hyperlink"/>
            <w:noProof/>
          </w:rPr>
          <w:t>Figure 6 - Z340 Cipher</w:t>
        </w:r>
        <w:r w:rsidRPr="0076713D">
          <w:rPr>
            <w:rStyle w:val="Hyperlink"/>
            <w:noProof/>
            <w:vertAlign w:val="superscript"/>
          </w:rPr>
          <w:t>[19]</w:t>
        </w:r>
        <w:r>
          <w:rPr>
            <w:noProof/>
            <w:webHidden/>
          </w:rPr>
          <w:tab/>
        </w:r>
        <w:r>
          <w:rPr>
            <w:noProof/>
            <w:webHidden/>
          </w:rPr>
          <w:fldChar w:fldCharType="begin"/>
        </w:r>
        <w:r>
          <w:rPr>
            <w:noProof/>
            <w:webHidden/>
          </w:rPr>
          <w:instrText xml:space="preserve"> PAGEREF _Toc387138649 \h </w:instrText>
        </w:r>
        <w:r>
          <w:rPr>
            <w:noProof/>
            <w:webHidden/>
          </w:rPr>
        </w:r>
        <w:r>
          <w:rPr>
            <w:noProof/>
            <w:webHidden/>
          </w:rPr>
          <w:fldChar w:fldCharType="separate"/>
        </w:r>
        <w:r>
          <w:rPr>
            <w:noProof/>
            <w:webHidden/>
          </w:rPr>
          <w:t>7</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50" w:history="1">
        <w:r w:rsidRPr="0076713D">
          <w:rPr>
            <w:rStyle w:val="Hyperlink"/>
            <w:noProof/>
          </w:rPr>
          <w:t>Figure 7 - Z13 Cipher</w:t>
        </w:r>
        <w:r w:rsidRPr="0076713D">
          <w:rPr>
            <w:rStyle w:val="Hyperlink"/>
            <w:noProof/>
            <w:vertAlign w:val="superscript"/>
          </w:rPr>
          <w:t>[19]</w:t>
        </w:r>
        <w:r>
          <w:rPr>
            <w:noProof/>
            <w:webHidden/>
          </w:rPr>
          <w:tab/>
        </w:r>
        <w:r>
          <w:rPr>
            <w:noProof/>
            <w:webHidden/>
          </w:rPr>
          <w:fldChar w:fldCharType="begin"/>
        </w:r>
        <w:r>
          <w:rPr>
            <w:noProof/>
            <w:webHidden/>
          </w:rPr>
          <w:instrText xml:space="preserve"> PAGEREF _Toc387138650 \h </w:instrText>
        </w:r>
        <w:r>
          <w:rPr>
            <w:noProof/>
            <w:webHidden/>
          </w:rPr>
        </w:r>
        <w:r>
          <w:rPr>
            <w:noProof/>
            <w:webHidden/>
          </w:rPr>
          <w:fldChar w:fldCharType="separate"/>
        </w:r>
        <w:r>
          <w:rPr>
            <w:noProof/>
            <w:webHidden/>
          </w:rPr>
          <w:t>8</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51" w:history="1">
        <w:r w:rsidRPr="0076713D">
          <w:rPr>
            <w:rStyle w:val="Hyperlink"/>
            <w:noProof/>
          </w:rPr>
          <w:t>Figure 8 - Z32 Cipher</w:t>
        </w:r>
        <w:r w:rsidRPr="0076713D">
          <w:rPr>
            <w:rStyle w:val="Hyperlink"/>
            <w:noProof/>
            <w:vertAlign w:val="superscript"/>
          </w:rPr>
          <w:t>[19]</w:t>
        </w:r>
        <w:r>
          <w:rPr>
            <w:noProof/>
            <w:webHidden/>
          </w:rPr>
          <w:tab/>
        </w:r>
        <w:r>
          <w:rPr>
            <w:noProof/>
            <w:webHidden/>
          </w:rPr>
          <w:fldChar w:fldCharType="begin"/>
        </w:r>
        <w:r>
          <w:rPr>
            <w:noProof/>
            <w:webHidden/>
          </w:rPr>
          <w:instrText xml:space="preserve"> PAGEREF _Toc387138651 \h </w:instrText>
        </w:r>
        <w:r>
          <w:rPr>
            <w:noProof/>
            <w:webHidden/>
          </w:rPr>
        </w:r>
        <w:r>
          <w:rPr>
            <w:noProof/>
            <w:webHidden/>
          </w:rPr>
          <w:fldChar w:fldCharType="separate"/>
        </w:r>
        <w:r>
          <w:rPr>
            <w:noProof/>
            <w:webHidden/>
          </w:rPr>
          <w:t>8</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52" w:history="1">
        <w:r w:rsidRPr="0076713D">
          <w:rPr>
            <w:rStyle w:val="Hyperlink"/>
            <w:noProof/>
          </w:rPr>
          <w:t>Figure 9 - An example of chromosomes encoded as binary strings</w:t>
        </w:r>
        <w:r w:rsidRPr="0076713D">
          <w:rPr>
            <w:rStyle w:val="Hyperlink"/>
            <w:noProof/>
            <w:vertAlign w:val="superscript"/>
          </w:rPr>
          <w:t>[27]</w:t>
        </w:r>
        <w:r w:rsidRPr="0076713D">
          <w:rPr>
            <w:rStyle w:val="Hyperlink"/>
            <w:noProof/>
          </w:rPr>
          <w:t>.</w:t>
        </w:r>
        <w:r>
          <w:rPr>
            <w:noProof/>
            <w:webHidden/>
          </w:rPr>
          <w:tab/>
        </w:r>
        <w:r>
          <w:rPr>
            <w:noProof/>
            <w:webHidden/>
          </w:rPr>
          <w:fldChar w:fldCharType="begin"/>
        </w:r>
        <w:r>
          <w:rPr>
            <w:noProof/>
            <w:webHidden/>
          </w:rPr>
          <w:instrText xml:space="preserve"> PAGEREF _Toc387138652 \h </w:instrText>
        </w:r>
        <w:r>
          <w:rPr>
            <w:noProof/>
            <w:webHidden/>
          </w:rPr>
        </w:r>
        <w:r>
          <w:rPr>
            <w:noProof/>
            <w:webHidden/>
          </w:rPr>
          <w:fldChar w:fldCharType="separate"/>
        </w:r>
        <w:r>
          <w:rPr>
            <w:noProof/>
            <w:webHidden/>
          </w:rPr>
          <w:t>10</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53" w:history="1">
        <w:r w:rsidRPr="0076713D">
          <w:rPr>
            <w:rStyle w:val="Hyperlink"/>
            <w:noProof/>
          </w:rPr>
          <w:t>Figure 10 - A visualisation of Roulette Wheel Selection</w:t>
        </w:r>
        <w:r w:rsidRPr="0076713D">
          <w:rPr>
            <w:rStyle w:val="Hyperlink"/>
            <w:noProof/>
            <w:vertAlign w:val="superscript"/>
          </w:rPr>
          <w:t>[32]</w:t>
        </w:r>
        <w:r>
          <w:rPr>
            <w:noProof/>
            <w:webHidden/>
          </w:rPr>
          <w:tab/>
        </w:r>
        <w:r>
          <w:rPr>
            <w:noProof/>
            <w:webHidden/>
          </w:rPr>
          <w:fldChar w:fldCharType="begin"/>
        </w:r>
        <w:r>
          <w:rPr>
            <w:noProof/>
            <w:webHidden/>
          </w:rPr>
          <w:instrText xml:space="preserve"> PAGEREF _Toc387138653 \h </w:instrText>
        </w:r>
        <w:r>
          <w:rPr>
            <w:noProof/>
            <w:webHidden/>
          </w:rPr>
        </w:r>
        <w:r>
          <w:rPr>
            <w:noProof/>
            <w:webHidden/>
          </w:rPr>
          <w:fldChar w:fldCharType="separate"/>
        </w:r>
        <w:r>
          <w:rPr>
            <w:noProof/>
            <w:webHidden/>
          </w:rPr>
          <w:t>12</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54" w:history="1">
        <w:r w:rsidRPr="0076713D">
          <w:rPr>
            <w:rStyle w:val="Hyperlink"/>
            <w:noProof/>
          </w:rPr>
          <w:t>Figure 11 - A visualisation of Stochastic Universal Sampling</w:t>
        </w:r>
        <w:r w:rsidRPr="0076713D">
          <w:rPr>
            <w:rStyle w:val="Hyperlink"/>
            <w:noProof/>
            <w:vertAlign w:val="superscript"/>
          </w:rPr>
          <w:t>[31]</w:t>
        </w:r>
        <w:r>
          <w:rPr>
            <w:noProof/>
            <w:webHidden/>
          </w:rPr>
          <w:tab/>
        </w:r>
        <w:r>
          <w:rPr>
            <w:noProof/>
            <w:webHidden/>
          </w:rPr>
          <w:fldChar w:fldCharType="begin"/>
        </w:r>
        <w:r>
          <w:rPr>
            <w:noProof/>
            <w:webHidden/>
          </w:rPr>
          <w:instrText xml:space="preserve"> PAGEREF _Toc387138654 \h </w:instrText>
        </w:r>
        <w:r>
          <w:rPr>
            <w:noProof/>
            <w:webHidden/>
          </w:rPr>
        </w:r>
        <w:r>
          <w:rPr>
            <w:noProof/>
            <w:webHidden/>
          </w:rPr>
          <w:fldChar w:fldCharType="separate"/>
        </w:r>
        <w:r>
          <w:rPr>
            <w:noProof/>
            <w:webHidden/>
          </w:rPr>
          <w:t>12</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55" w:history="1">
        <w:r w:rsidRPr="0076713D">
          <w:rPr>
            <w:rStyle w:val="Hyperlink"/>
            <w:noProof/>
          </w:rPr>
          <w:t>Figure 12 - The process of creating a new population. Mutation not shown, but would be after t+1</w:t>
        </w:r>
        <w:r w:rsidRPr="0076713D">
          <w:rPr>
            <w:rStyle w:val="Hyperlink"/>
            <w:noProof/>
            <w:vertAlign w:val="superscript"/>
          </w:rPr>
          <w:t>[6]</w:t>
        </w:r>
        <w:r>
          <w:rPr>
            <w:noProof/>
            <w:webHidden/>
          </w:rPr>
          <w:tab/>
        </w:r>
        <w:r>
          <w:rPr>
            <w:noProof/>
            <w:webHidden/>
          </w:rPr>
          <w:fldChar w:fldCharType="begin"/>
        </w:r>
        <w:r>
          <w:rPr>
            <w:noProof/>
            <w:webHidden/>
          </w:rPr>
          <w:instrText xml:space="preserve"> PAGEREF _Toc387138655 \h </w:instrText>
        </w:r>
        <w:r>
          <w:rPr>
            <w:noProof/>
            <w:webHidden/>
          </w:rPr>
        </w:r>
        <w:r>
          <w:rPr>
            <w:noProof/>
            <w:webHidden/>
          </w:rPr>
          <w:fldChar w:fldCharType="separate"/>
        </w:r>
        <w:r>
          <w:rPr>
            <w:noProof/>
            <w:webHidden/>
          </w:rPr>
          <w:t>13</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56" w:history="1">
        <w:r w:rsidRPr="0076713D">
          <w:rPr>
            <w:rStyle w:val="Hyperlink"/>
            <w:noProof/>
          </w:rPr>
          <w:t>Figure 13 - A visualisation of single point crossover</w:t>
        </w:r>
        <w:r w:rsidRPr="0076713D">
          <w:rPr>
            <w:rStyle w:val="Hyperlink"/>
            <w:noProof/>
            <w:vertAlign w:val="superscript"/>
          </w:rPr>
          <w:t>[27]</w:t>
        </w:r>
        <w:r>
          <w:rPr>
            <w:noProof/>
            <w:webHidden/>
          </w:rPr>
          <w:tab/>
        </w:r>
        <w:r>
          <w:rPr>
            <w:noProof/>
            <w:webHidden/>
          </w:rPr>
          <w:fldChar w:fldCharType="begin"/>
        </w:r>
        <w:r>
          <w:rPr>
            <w:noProof/>
            <w:webHidden/>
          </w:rPr>
          <w:instrText xml:space="preserve"> PAGEREF _Toc387138656 \h </w:instrText>
        </w:r>
        <w:r>
          <w:rPr>
            <w:noProof/>
            <w:webHidden/>
          </w:rPr>
        </w:r>
        <w:r>
          <w:rPr>
            <w:noProof/>
            <w:webHidden/>
          </w:rPr>
          <w:fldChar w:fldCharType="separate"/>
        </w:r>
        <w:r>
          <w:rPr>
            <w:noProof/>
            <w:webHidden/>
          </w:rPr>
          <w:t>13</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57" w:history="1">
        <w:r w:rsidRPr="0076713D">
          <w:rPr>
            <w:rStyle w:val="Hyperlink"/>
            <w:noProof/>
          </w:rPr>
          <w:t>Figure 14 - A visualisation of dual point crossover</w:t>
        </w:r>
        <w:r w:rsidRPr="0076713D">
          <w:rPr>
            <w:rStyle w:val="Hyperlink"/>
            <w:noProof/>
            <w:vertAlign w:val="superscript"/>
          </w:rPr>
          <w:t>[27]</w:t>
        </w:r>
        <w:r>
          <w:rPr>
            <w:noProof/>
            <w:webHidden/>
          </w:rPr>
          <w:tab/>
        </w:r>
        <w:r>
          <w:rPr>
            <w:noProof/>
            <w:webHidden/>
          </w:rPr>
          <w:fldChar w:fldCharType="begin"/>
        </w:r>
        <w:r>
          <w:rPr>
            <w:noProof/>
            <w:webHidden/>
          </w:rPr>
          <w:instrText xml:space="preserve"> PAGEREF _Toc387138657 \h </w:instrText>
        </w:r>
        <w:r>
          <w:rPr>
            <w:noProof/>
            <w:webHidden/>
          </w:rPr>
        </w:r>
        <w:r>
          <w:rPr>
            <w:noProof/>
            <w:webHidden/>
          </w:rPr>
          <w:fldChar w:fldCharType="separate"/>
        </w:r>
        <w:r>
          <w:rPr>
            <w:noProof/>
            <w:webHidden/>
          </w:rPr>
          <w:t>14</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58" w:history="1">
        <w:r w:rsidRPr="0076713D">
          <w:rPr>
            <w:rStyle w:val="Hyperlink"/>
            <w:noProof/>
          </w:rPr>
          <w:t>Figure 15 - A visualisation of uniform crossover</w:t>
        </w:r>
        <w:r w:rsidRPr="0076713D">
          <w:rPr>
            <w:rStyle w:val="Hyperlink"/>
            <w:noProof/>
            <w:vertAlign w:val="superscript"/>
          </w:rPr>
          <w:t>[27]</w:t>
        </w:r>
        <w:r>
          <w:rPr>
            <w:noProof/>
            <w:webHidden/>
          </w:rPr>
          <w:tab/>
        </w:r>
        <w:r>
          <w:rPr>
            <w:noProof/>
            <w:webHidden/>
          </w:rPr>
          <w:fldChar w:fldCharType="begin"/>
        </w:r>
        <w:r>
          <w:rPr>
            <w:noProof/>
            <w:webHidden/>
          </w:rPr>
          <w:instrText xml:space="preserve"> PAGEREF _Toc387138658 \h </w:instrText>
        </w:r>
        <w:r>
          <w:rPr>
            <w:noProof/>
            <w:webHidden/>
          </w:rPr>
        </w:r>
        <w:r>
          <w:rPr>
            <w:noProof/>
            <w:webHidden/>
          </w:rPr>
          <w:fldChar w:fldCharType="separate"/>
        </w:r>
        <w:r>
          <w:rPr>
            <w:noProof/>
            <w:webHidden/>
          </w:rPr>
          <w:t>14</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59" w:history="1">
        <w:r w:rsidRPr="0076713D">
          <w:rPr>
            <w:rStyle w:val="Hyperlink"/>
            <w:noProof/>
          </w:rPr>
          <w:t>Figure 16 - A visualisation of arithmetic crossover using a Boolean function</w:t>
        </w:r>
        <w:r w:rsidRPr="0076713D">
          <w:rPr>
            <w:rStyle w:val="Hyperlink"/>
            <w:noProof/>
            <w:vertAlign w:val="superscript"/>
          </w:rPr>
          <w:t>[27]</w:t>
        </w:r>
        <w:r>
          <w:rPr>
            <w:noProof/>
            <w:webHidden/>
          </w:rPr>
          <w:tab/>
        </w:r>
        <w:r>
          <w:rPr>
            <w:noProof/>
            <w:webHidden/>
          </w:rPr>
          <w:fldChar w:fldCharType="begin"/>
        </w:r>
        <w:r>
          <w:rPr>
            <w:noProof/>
            <w:webHidden/>
          </w:rPr>
          <w:instrText xml:space="preserve"> PAGEREF _Toc387138659 \h </w:instrText>
        </w:r>
        <w:r>
          <w:rPr>
            <w:noProof/>
            <w:webHidden/>
          </w:rPr>
        </w:r>
        <w:r>
          <w:rPr>
            <w:noProof/>
            <w:webHidden/>
          </w:rPr>
          <w:fldChar w:fldCharType="separate"/>
        </w:r>
        <w:r>
          <w:rPr>
            <w:noProof/>
            <w:webHidden/>
          </w:rPr>
          <w:t>14</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60" w:history="1">
        <w:r w:rsidRPr="0076713D">
          <w:rPr>
            <w:rStyle w:val="Hyperlink"/>
            <w:noProof/>
          </w:rPr>
          <w:t>Figure 17 - A visualisation of bit inversion mutation</w:t>
        </w:r>
        <w:r w:rsidRPr="0076713D">
          <w:rPr>
            <w:rStyle w:val="Hyperlink"/>
            <w:noProof/>
            <w:vertAlign w:val="superscript"/>
          </w:rPr>
          <w:t>[27]</w:t>
        </w:r>
        <w:r>
          <w:rPr>
            <w:noProof/>
            <w:webHidden/>
          </w:rPr>
          <w:tab/>
        </w:r>
        <w:r>
          <w:rPr>
            <w:noProof/>
            <w:webHidden/>
          </w:rPr>
          <w:fldChar w:fldCharType="begin"/>
        </w:r>
        <w:r>
          <w:rPr>
            <w:noProof/>
            <w:webHidden/>
          </w:rPr>
          <w:instrText xml:space="preserve"> PAGEREF _Toc387138660 \h </w:instrText>
        </w:r>
        <w:r>
          <w:rPr>
            <w:noProof/>
            <w:webHidden/>
          </w:rPr>
        </w:r>
        <w:r>
          <w:rPr>
            <w:noProof/>
            <w:webHidden/>
          </w:rPr>
          <w:fldChar w:fldCharType="separate"/>
        </w:r>
        <w:r>
          <w:rPr>
            <w:noProof/>
            <w:webHidden/>
          </w:rPr>
          <w:t>14</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61" w:history="1">
        <w:r w:rsidRPr="0076713D">
          <w:rPr>
            <w:rStyle w:val="Hyperlink"/>
            <w:noProof/>
          </w:rPr>
          <w:t>Figure 18 - N-gram scores for a fitness function</w:t>
        </w:r>
        <w:r w:rsidRPr="0076713D">
          <w:rPr>
            <w:rStyle w:val="Hyperlink"/>
            <w:noProof/>
            <w:vertAlign w:val="superscript"/>
          </w:rPr>
          <w:t>[7]</w:t>
        </w:r>
        <w:r>
          <w:rPr>
            <w:noProof/>
            <w:webHidden/>
          </w:rPr>
          <w:tab/>
        </w:r>
        <w:r>
          <w:rPr>
            <w:noProof/>
            <w:webHidden/>
          </w:rPr>
          <w:fldChar w:fldCharType="begin"/>
        </w:r>
        <w:r>
          <w:rPr>
            <w:noProof/>
            <w:webHidden/>
          </w:rPr>
          <w:instrText xml:space="preserve"> PAGEREF _Toc387138661 \h </w:instrText>
        </w:r>
        <w:r>
          <w:rPr>
            <w:noProof/>
            <w:webHidden/>
          </w:rPr>
        </w:r>
        <w:r>
          <w:rPr>
            <w:noProof/>
            <w:webHidden/>
          </w:rPr>
          <w:fldChar w:fldCharType="separate"/>
        </w:r>
        <w:r>
          <w:rPr>
            <w:noProof/>
            <w:webHidden/>
          </w:rPr>
          <w:t>15</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62" w:history="1">
        <w:r w:rsidRPr="0076713D">
          <w:rPr>
            <w:rStyle w:val="Hyperlink"/>
            <w:noProof/>
          </w:rPr>
          <w:t>Figure 19 - Equation for calculating fitness based on n-gram statistics</w:t>
        </w:r>
        <w:r w:rsidRPr="0076713D">
          <w:rPr>
            <w:rStyle w:val="Hyperlink"/>
            <w:noProof/>
            <w:vertAlign w:val="superscript"/>
          </w:rPr>
          <w:t>[8]</w:t>
        </w:r>
        <w:r>
          <w:rPr>
            <w:noProof/>
            <w:webHidden/>
          </w:rPr>
          <w:tab/>
        </w:r>
        <w:r>
          <w:rPr>
            <w:noProof/>
            <w:webHidden/>
          </w:rPr>
          <w:fldChar w:fldCharType="begin"/>
        </w:r>
        <w:r>
          <w:rPr>
            <w:noProof/>
            <w:webHidden/>
          </w:rPr>
          <w:instrText xml:space="preserve"> PAGEREF _Toc387138662 \h </w:instrText>
        </w:r>
        <w:r>
          <w:rPr>
            <w:noProof/>
            <w:webHidden/>
          </w:rPr>
        </w:r>
        <w:r>
          <w:rPr>
            <w:noProof/>
            <w:webHidden/>
          </w:rPr>
          <w:fldChar w:fldCharType="separate"/>
        </w:r>
        <w:r>
          <w:rPr>
            <w:noProof/>
            <w:webHidden/>
          </w:rPr>
          <w:t>16</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63" w:history="1">
        <w:r w:rsidRPr="0076713D">
          <w:rPr>
            <w:rStyle w:val="Hyperlink"/>
            <w:noProof/>
          </w:rPr>
          <w:t>Figure 20 - Character frequency of the Z408 cipher</w:t>
        </w:r>
        <w:r>
          <w:rPr>
            <w:noProof/>
            <w:webHidden/>
          </w:rPr>
          <w:tab/>
        </w:r>
        <w:r>
          <w:rPr>
            <w:noProof/>
            <w:webHidden/>
          </w:rPr>
          <w:fldChar w:fldCharType="begin"/>
        </w:r>
        <w:r>
          <w:rPr>
            <w:noProof/>
            <w:webHidden/>
          </w:rPr>
          <w:instrText xml:space="preserve"> PAGEREF _Toc387138663 \h </w:instrText>
        </w:r>
        <w:r>
          <w:rPr>
            <w:noProof/>
            <w:webHidden/>
          </w:rPr>
        </w:r>
        <w:r>
          <w:rPr>
            <w:noProof/>
            <w:webHidden/>
          </w:rPr>
          <w:fldChar w:fldCharType="separate"/>
        </w:r>
        <w:r>
          <w:rPr>
            <w:noProof/>
            <w:webHidden/>
          </w:rPr>
          <w:t>18</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64" w:history="1">
        <w:r w:rsidRPr="0076713D">
          <w:rPr>
            <w:rStyle w:val="Hyperlink"/>
            <w:noProof/>
          </w:rPr>
          <w:t>Figure 21 - Character frequency of the Z340 Cipher</w:t>
        </w:r>
        <w:r>
          <w:rPr>
            <w:noProof/>
            <w:webHidden/>
          </w:rPr>
          <w:tab/>
        </w:r>
        <w:r>
          <w:rPr>
            <w:noProof/>
            <w:webHidden/>
          </w:rPr>
          <w:fldChar w:fldCharType="begin"/>
        </w:r>
        <w:r>
          <w:rPr>
            <w:noProof/>
            <w:webHidden/>
          </w:rPr>
          <w:instrText xml:space="preserve"> PAGEREF _Toc387138664 \h </w:instrText>
        </w:r>
        <w:r>
          <w:rPr>
            <w:noProof/>
            <w:webHidden/>
          </w:rPr>
        </w:r>
        <w:r>
          <w:rPr>
            <w:noProof/>
            <w:webHidden/>
          </w:rPr>
          <w:fldChar w:fldCharType="separate"/>
        </w:r>
        <w:r>
          <w:rPr>
            <w:noProof/>
            <w:webHidden/>
          </w:rPr>
          <w:t>20</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65" w:history="1">
        <w:r w:rsidRPr="0076713D">
          <w:rPr>
            <w:rStyle w:val="Hyperlink"/>
            <w:noProof/>
          </w:rPr>
          <w:t>Figure 22 - English language letter frequencies</w:t>
        </w:r>
        <w:r w:rsidRPr="0076713D">
          <w:rPr>
            <w:rStyle w:val="Hyperlink"/>
            <w:noProof/>
            <w:vertAlign w:val="superscript"/>
          </w:rPr>
          <w:t>[30]</w:t>
        </w:r>
        <w:r>
          <w:rPr>
            <w:noProof/>
            <w:webHidden/>
          </w:rPr>
          <w:tab/>
        </w:r>
        <w:r>
          <w:rPr>
            <w:noProof/>
            <w:webHidden/>
          </w:rPr>
          <w:fldChar w:fldCharType="begin"/>
        </w:r>
        <w:r>
          <w:rPr>
            <w:noProof/>
            <w:webHidden/>
          </w:rPr>
          <w:instrText xml:space="preserve"> PAGEREF _Toc387138665 \h </w:instrText>
        </w:r>
        <w:r>
          <w:rPr>
            <w:noProof/>
            <w:webHidden/>
          </w:rPr>
        </w:r>
        <w:r>
          <w:rPr>
            <w:noProof/>
            <w:webHidden/>
          </w:rPr>
          <w:fldChar w:fldCharType="separate"/>
        </w:r>
        <w:r>
          <w:rPr>
            <w:noProof/>
            <w:webHidden/>
          </w:rPr>
          <w:t>20</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r:id="rId13" w:anchor="_Toc387138666" w:history="1">
        <w:r w:rsidRPr="0076713D">
          <w:rPr>
            <w:rStyle w:val="Hyperlink"/>
            <w:noProof/>
          </w:rPr>
          <w:t>Figure 23 - Overall model with class associations and dependencies.</w:t>
        </w:r>
        <w:r>
          <w:rPr>
            <w:noProof/>
            <w:webHidden/>
          </w:rPr>
          <w:tab/>
        </w:r>
        <w:r>
          <w:rPr>
            <w:noProof/>
            <w:webHidden/>
          </w:rPr>
          <w:fldChar w:fldCharType="begin"/>
        </w:r>
        <w:r>
          <w:rPr>
            <w:noProof/>
            <w:webHidden/>
          </w:rPr>
          <w:instrText xml:space="preserve"> PAGEREF _Toc387138666 \h </w:instrText>
        </w:r>
        <w:r>
          <w:rPr>
            <w:noProof/>
            <w:webHidden/>
          </w:rPr>
        </w:r>
        <w:r>
          <w:rPr>
            <w:noProof/>
            <w:webHidden/>
          </w:rPr>
          <w:fldChar w:fldCharType="separate"/>
        </w:r>
        <w:r>
          <w:rPr>
            <w:noProof/>
            <w:webHidden/>
          </w:rPr>
          <w:t>25</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67" w:history="1">
        <w:r w:rsidRPr="0076713D">
          <w:rPr>
            <w:rStyle w:val="Hyperlink"/>
            <w:noProof/>
          </w:rPr>
          <w:t>Figure 24 - Sequencing diagram for genetic algorithm implementation</w:t>
        </w:r>
        <w:r>
          <w:rPr>
            <w:noProof/>
            <w:webHidden/>
          </w:rPr>
          <w:tab/>
        </w:r>
        <w:r>
          <w:rPr>
            <w:noProof/>
            <w:webHidden/>
          </w:rPr>
          <w:fldChar w:fldCharType="begin"/>
        </w:r>
        <w:r>
          <w:rPr>
            <w:noProof/>
            <w:webHidden/>
          </w:rPr>
          <w:instrText xml:space="preserve"> PAGEREF _Toc387138667 \h </w:instrText>
        </w:r>
        <w:r>
          <w:rPr>
            <w:noProof/>
            <w:webHidden/>
          </w:rPr>
        </w:r>
        <w:r>
          <w:rPr>
            <w:noProof/>
            <w:webHidden/>
          </w:rPr>
          <w:fldChar w:fldCharType="separate"/>
        </w:r>
        <w:r>
          <w:rPr>
            <w:noProof/>
            <w:webHidden/>
          </w:rPr>
          <w:t>26</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r:id="rId14" w:anchor="_Toc387138668" w:history="1">
        <w:r w:rsidRPr="0076713D">
          <w:rPr>
            <w:rStyle w:val="Hyperlink"/>
            <w:noProof/>
          </w:rPr>
          <w:t>Figure 25 - Population management design</w:t>
        </w:r>
        <w:r>
          <w:rPr>
            <w:noProof/>
            <w:webHidden/>
          </w:rPr>
          <w:tab/>
        </w:r>
        <w:r>
          <w:rPr>
            <w:noProof/>
            <w:webHidden/>
          </w:rPr>
          <w:fldChar w:fldCharType="begin"/>
        </w:r>
        <w:r>
          <w:rPr>
            <w:noProof/>
            <w:webHidden/>
          </w:rPr>
          <w:instrText xml:space="preserve"> PAGEREF _Toc387138668 \h </w:instrText>
        </w:r>
        <w:r>
          <w:rPr>
            <w:noProof/>
            <w:webHidden/>
          </w:rPr>
        </w:r>
        <w:r>
          <w:rPr>
            <w:noProof/>
            <w:webHidden/>
          </w:rPr>
          <w:fldChar w:fldCharType="separate"/>
        </w:r>
        <w:r>
          <w:rPr>
            <w:noProof/>
            <w:webHidden/>
          </w:rPr>
          <w:t>27</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r:id="rId15" w:anchor="_Toc387138669" w:history="1">
        <w:r w:rsidRPr="0076713D">
          <w:rPr>
            <w:rStyle w:val="Hyperlink"/>
            <w:noProof/>
          </w:rPr>
          <w:t>Figure 26 - GUI design wireframe</w:t>
        </w:r>
        <w:r>
          <w:rPr>
            <w:noProof/>
            <w:webHidden/>
          </w:rPr>
          <w:tab/>
        </w:r>
        <w:r>
          <w:rPr>
            <w:noProof/>
            <w:webHidden/>
          </w:rPr>
          <w:fldChar w:fldCharType="begin"/>
        </w:r>
        <w:r>
          <w:rPr>
            <w:noProof/>
            <w:webHidden/>
          </w:rPr>
          <w:instrText xml:space="preserve"> PAGEREF _Toc387138669 \h </w:instrText>
        </w:r>
        <w:r>
          <w:rPr>
            <w:noProof/>
            <w:webHidden/>
          </w:rPr>
        </w:r>
        <w:r>
          <w:rPr>
            <w:noProof/>
            <w:webHidden/>
          </w:rPr>
          <w:fldChar w:fldCharType="separate"/>
        </w:r>
        <w:r>
          <w:rPr>
            <w:noProof/>
            <w:webHidden/>
          </w:rPr>
          <w:t>27</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r:id="rId16" w:anchor="_Toc387138670" w:history="1">
        <w:r w:rsidRPr="0076713D">
          <w:rPr>
            <w:rStyle w:val="Hyperlink"/>
            <w:noProof/>
          </w:rPr>
          <w:t>Figure 27 - Chromosome design</w:t>
        </w:r>
        <w:r>
          <w:rPr>
            <w:noProof/>
            <w:webHidden/>
          </w:rPr>
          <w:tab/>
        </w:r>
        <w:r>
          <w:rPr>
            <w:noProof/>
            <w:webHidden/>
          </w:rPr>
          <w:fldChar w:fldCharType="begin"/>
        </w:r>
        <w:r>
          <w:rPr>
            <w:noProof/>
            <w:webHidden/>
          </w:rPr>
          <w:instrText xml:space="preserve"> PAGEREF _Toc387138670 \h </w:instrText>
        </w:r>
        <w:r>
          <w:rPr>
            <w:noProof/>
            <w:webHidden/>
          </w:rPr>
        </w:r>
        <w:r>
          <w:rPr>
            <w:noProof/>
            <w:webHidden/>
          </w:rPr>
          <w:fldChar w:fldCharType="separate"/>
        </w:r>
        <w:r>
          <w:rPr>
            <w:noProof/>
            <w:webHidden/>
          </w:rPr>
          <w:t>28</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r:id="rId17" w:anchor="_Toc387138671" w:history="1">
        <w:r w:rsidRPr="0076713D">
          <w:rPr>
            <w:rStyle w:val="Hyperlink"/>
            <w:noProof/>
          </w:rPr>
          <w:t>Figure 28 - Substitution cipher population generation design</w:t>
        </w:r>
        <w:r>
          <w:rPr>
            <w:noProof/>
            <w:webHidden/>
          </w:rPr>
          <w:tab/>
        </w:r>
        <w:r>
          <w:rPr>
            <w:noProof/>
            <w:webHidden/>
          </w:rPr>
          <w:fldChar w:fldCharType="begin"/>
        </w:r>
        <w:r>
          <w:rPr>
            <w:noProof/>
            <w:webHidden/>
          </w:rPr>
          <w:instrText xml:space="preserve"> PAGEREF _Toc387138671 \h </w:instrText>
        </w:r>
        <w:r>
          <w:rPr>
            <w:noProof/>
            <w:webHidden/>
          </w:rPr>
        </w:r>
        <w:r>
          <w:rPr>
            <w:noProof/>
            <w:webHidden/>
          </w:rPr>
          <w:fldChar w:fldCharType="separate"/>
        </w:r>
        <w:r>
          <w:rPr>
            <w:noProof/>
            <w:webHidden/>
          </w:rPr>
          <w:t>29</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r:id="rId18" w:anchor="_Toc387138672" w:history="1">
        <w:r w:rsidRPr="0076713D">
          <w:rPr>
            <w:rStyle w:val="Hyperlink"/>
            <w:noProof/>
          </w:rPr>
          <w:t>Figure 29 - Zodiac cipher population generation design</w:t>
        </w:r>
        <w:r>
          <w:rPr>
            <w:noProof/>
            <w:webHidden/>
          </w:rPr>
          <w:tab/>
        </w:r>
        <w:r>
          <w:rPr>
            <w:noProof/>
            <w:webHidden/>
          </w:rPr>
          <w:fldChar w:fldCharType="begin"/>
        </w:r>
        <w:r>
          <w:rPr>
            <w:noProof/>
            <w:webHidden/>
          </w:rPr>
          <w:instrText xml:space="preserve"> PAGEREF _Toc387138672 \h </w:instrText>
        </w:r>
        <w:r>
          <w:rPr>
            <w:noProof/>
            <w:webHidden/>
          </w:rPr>
        </w:r>
        <w:r>
          <w:rPr>
            <w:noProof/>
            <w:webHidden/>
          </w:rPr>
          <w:fldChar w:fldCharType="separate"/>
        </w:r>
        <w:r>
          <w:rPr>
            <w:noProof/>
            <w:webHidden/>
          </w:rPr>
          <w:t>30</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r:id="rId19" w:anchor="_Toc387138673" w:history="1">
        <w:r w:rsidRPr="0076713D">
          <w:rPr>
            <w:rStyle w:val="Hyperlink"/>
            <w:noProof/>
          </w:rPr>
          <w:t>Figure 30 - Example of fitness design</w:t>
        </w:r>
        <w:r>
          <w:rPr>
            <w:noProof/>
            <w:webHidden/>
          </w:rPr>
          <w:tab/>
        </w:r>
        <w:r>
          <w:rPr>
            <w:noProof/>
            <w:webHidden/>
          </w:rPr>
          <w:fldChar w:fldCharType="begin"/>
        </w:r>
        <w:r>
          <w:rPr>
            <w:noProof/>
            <w:webHidden/>
          </w:rPr>
          <w:instrText xml:space="preserve"> PAGEREF _Toc387138673 \h </w:instrText>
        </w:r>
        <w:r>
          <w:rPr>
            <w:noProof/>
            <w:webHidden/>
          </w:rPr>
        </w:r>
        <w:r>
          <w:rPr>
            <w:noProof/>
            <w:webHidden/>
          </w:rPr>
          <w:fldChar w:fldCharType="separate"/>
        </w:r>
        <w:r>
          <w:rPr>
            <w:noProof/>
            <w:webHidden/>
          </w:rPr>
          <w:t>31</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r:id="rId20" w:anchor="_Toc387138674" w:history="1">
        <w:r w:rsidRPr="0076713D">
          <w:rPr>
            <w:rStyle w:val="Hyperlink"/>
            <w:noProof/>
          </w:rPr>
          <w:t>Figure 31 - N-gram design</w:t>
        </w:r>
        <w:r>
          <w:rPr>
            <w:noProof/>
            <w:webHidden/>
          </w:rPr>
          <w:tab/>
        </w:r>
        <w:r>
          <w:rPr>
            <w:noProof/>
            <w:webHidden/>
          </w:rPr>
          <w:fldChar w:fldCharType="begin"/>
        </w:r>
        <w:r>
          <w:rPr>
            <w:noProof/>
            <w:webHidden/>
          </w:rPr>
          <w:instrText xml:space="preserve"> PAGEREF _Toc387138674 \h </w:instrText>
        </w:r>
        <w:r>
          <w:rPr>
            <w:noProof/>
            <w:webHidden/>
          </w:rPr>
        </w:r>
        <w:r>
          <w:rPr>
            <w:noProof/>
            <w:webHidden/>
          </w:rPr>
          <w:fldChar w:fldCharType="separate"/>
        </w:r>
        <w:r>
          <w:rPr>
            <w:noProof/>
            <w:webHidden/>
          </w:rPr>
          <w:t>32</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r:id="rId21" w:anchor="_Toc387138675" w:history="1">
        <w:r w:rsidRPr="0076713D">
          <w:rPr>
            <w:rStyle w:val="Hyperlink"/>
            <w:noProof/>
          </w:rPr>
          <w:t>Figure 32 - Example of genetics design</w:t>
        </w:r>
        <w:r>
          <w:rPr>
            <w:noProof/>
            <w:webHidden/>
          </w:rPr>
          <w:tab/>
        </w:r>
        <w:r>
          <w:rPr>
            <w:noProof/>
            <w:webHidden/>
          </w:rPr>
          <w:fldChar w:fldCharType="begin"/>
        </w:r>
        <w:r>
          <w:rPr>
            <w:noProof/>
            <w:webHidden/>
          </w:rPr>
          <w:instrText xml:space="preserve"> PAGEREF _Toc387138675 \h </w:instrText>
        </w:r>
        <w:r>
          <w:rPr>
            <w:noProof/>
            <w:webHidden/>
          </w:rPr>
        </w:r>
        <w:r>
          <w:rPr>
            <w:noProof/>
            <w:webHidden/>
          </w:rPr>
          <w:fldChar w:fldCharType="separate"/>
        </w:r>
        <w:r>
          <w:rPr>
            <w:noProof/>
            <w:webHidden/>
          </w:rPr>
          <w:t>32</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r:id="rId22" w:anchor="_Toc387138676" w:history="1">
        <w:r w:rsidRPr="0076713D">
          <w:rPr>
            <w:rStyle w:val="Hyperlink"/>
            <w:noProof/>
          </w:rPr>
          <w:t>Figure 33 - An example of mutation design</w:t>
        </w:r>
        <w:r>
          <w:rPr>
            <w:noProof/>
            <w:webHidden/>
          </w:rPr>
          <w:tab/>
        </w:r>
        <w:r>
          <w:rPr>
            <w:noProof/>
            <w:webHidden/>
          </w:rPr>
          <w:fldChar w:fldCharType="begin"/>
        </w:r>
        <w:r>
          <w:rPr>
            <w:noProof/>
            <w:webHidden/>
          </w:rPr>
          <w:instrText xml:space="preserve"> PAGEREF _Toc387138676 \h </w:instrText>
        </w:r>
        <w:r>
          <w:rPr>
            <w:noProof/>
            <w:webHidden/>
          </w:rPr>
        </w:r>
        <w:r>
          <w:rPr>
            <w:noProof/>
            <w:webHidden/>
          </w:rPr>
          <w:fldChar w:fldCharType="separate"/>
        </w:r>
        <w:r>
          <w:rPr>
            <w:noProof/>
            <w:webHidden/>
          </w:rPr>
          <w:t>33</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r:id="rId23" w:anchor="_Toc387138677" w:history="1">
        <w:r w:rsidRPr="0076713D">
          <w:rPr>
            <w:rStyle w:val="Hyperlink"/>
            <w:noProof/>
          </w:rPr>
          <w:t>Figure 34 - Crossover design</w:t>
        </w:r>
        <w:r>
          <w:rPr>
            <w:noProof/>
            <w:webHidden/>
          </w:rPr>
          <w:tab/>
        </w:r>
        <w:r>
          <w:rPr>
            <w:noProof/>
            <w:webHidden/>
          </w:rPr>
          <w:fldChar w:fldCharType="begin"/>
        </w:r>
        <w:r>
          <w:rPr>
            <w:noProof/>
            <w:webHidden/>
          </w:rPr>
          <w:instrText xml:space="preserve"> PAGEREF _Toc387138677 \h </w:instrText>
        </w:r>
        <w:r>
          <w:rPr>
            <w:noProof/>
            <w:webHidden/>
          </w:rPr>
        </w:r>
        <w:r>
          <w:rPr>
            <w:noProof/>
            <w:webHidden/>
          </w:rPr>
          <w:fldChar w:fldCharType="separate"/>
        </w:r>
        <w:r>
          <w:rPr>
            <w:noProof/>
            <w:webHidden/>
          </w:rPr>
          <w:t>33</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r:id="rId24" w:anchor="_Toc387138678" w:history="1">
        <w:r w:rsidRPr="0076713D">
          <w:rPr>
            <w:rStyle w:val="Hyperlink"/>
            <w:noProof/>
          </w:rPr>
          <w:t>Figure 35 - Selection design example</w:t>
        </w:r>
        <w:r>
          <w:rPr>
            <w:noProof/>
            <w:webHidden/>
          </w:rPr>
          <w:tab/>
        </w:r>
        <w:r>
          <w:rPr>
            <w:noProof/>
            <w:webHidden/>
          </w:rPr>
          <w:fldChar w:fldCharType="begin"/>
        </w:r>
        <w:r>
          <w:rPr>
            <w:noProof/>
            <w:webHidden/>
          </w:rPr>
          <w:instrText xml:space="preserve"> PAGEREF _Toc387138678 \h </w:instrText>
        </w:r>
        <w:r>
          <w:rPr>
            <w:noProof/>
            <w:webHidden/>
          </w:rPr>
        </w:r>
        <w:r>
          <w:rPr>
            <w:noProof/>
            <w:webHidden/>
          </w:rPr>
          <w:fldChar w:fldCharType="separate"/>
        </w:r>
        <w:r>
          <w:rPr>
            <w:noProof/>
            <w:webHidden/>
          </w:rPr>
          <w:t>34</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79" w:history="1">
        <w:r w:rsidRPr="0076713D">
          <w:rPr>
            <w:rStyle w:val="Hyperlink"/>
            <w:noProof/>
          </w:rPr>
          <w:t>Figure 36 - Final GUI</w:t>
        </w:r>
        <w:r>
          <w:rPr>
            <w:noProof/>
            <w:webHidden/>
          </w:rPr>
          <w:tab/>
        </w:r>
        <w:r>
          <w:rPr>
            <w:noProof/>
            <w:webHidden/>
          </w:rPr>
          <w:fldChar w:fldCharType="begin"/>
        </w:r>
        <w:r>
          <w:rPr>
            <w:noProof/>
            <w:webHidden/>
          </w:rPr>
          <w:instrText xml:space="preserve"> PAGEREF _Toc387138679 \h </w:instrText>
        </w:r>
        <w:r>
          <w:rPr>
            <w:noProof/>
            <w:webHidden/>
          </w:rPr>
        </w:r>
        <w:r>
          <w:rPr>
            <w:noProof/>
            <w:webHidden/>
          </w:rPr>
          <w:fldChar w:fldCharType="separate"/>
        </w:r>
        <w:r>
          <w:rPr>
            <w:noProof/>
            <w:webHidden/>
          </w:rPr>
          <w:t>36</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80" w:history="1">
        <w:r w:rsidRPr="0076713D">
          <w:rPr>
            <w:rStyle w:val="Hyperlink"/>
            <w:noProof/>
          </w:rPr>
          <w:t>Figure 37 - GUI selection verification</w:t>
        </w:r>
        <w:r>
          <w:rPr>
            <w:noProof/>
            <w:webHidden/>
          </w:rPr>
          <w:tab/>
        </w:r>
        <w:r>
          <w:rPr>
            <w:noProof/>
            <w:webHidden/>
          </w:rPr>
          <w:fldChar w:fldCharType="begin"/>
        </w:r>
        <w:r>
          <w:rPr>
            <w:noProof/>
            <w:webHidden/>
          </w:rPr>
          <w:instrText xml:space="preserve"> PAGEREF _Toc387138680 \h </w:instrText>
        </w:r>
        <w:r>
          <w:rPr>
            <w:noProof/>
            <w:webHidden/>
          </w:rPr>
        </w:r>
        <w:r>
          <w:rPr>
            <w:noProof/>
            <w:webHidden/>
          </w:rPr>
          <w:fldChar w:fldCharType="separate"/>
        </w:r>
        <w:r>
          <w:rPr>
            <w:noProof/>
            <w:webHidden/>
          </w:rPr>
          <w:t>36</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81" w:history="1">
        <w:r w:rsidRPr="0076713D">
          <w:rPr>
            <w:rStyle w:val="Hyperlink"/>
            <w:noProof/>
          </w:rPr>
          <w:t>Figure 38 - Algorithm completed indicator</w:t>
        </w:r>
        <w:r>
          <w:rPr>
            <w:noProof/>
            <w:webHidden/>
          </w:rPr>
          <w:tab/>
        </w:r>
        <w:r>
          <w:rPr>
            <w:noProof/>
            <w:webHidden/>
          </w:rPr>
          <w:fldChar w:fldCharType="begin"/>
        </w:r>
        <w:r>
          <w:rPr>
            <w:noProof/>
            <w:webHidden/>
          </w:rPr>
          <w:instrText xml:space="preserve"> PAGEREF _Toc387138681 \h </w:instrText>
        </w:r>
        <w:r>
          <w:rPr>
            <w:noProof/>
            <w:webHidden/>
          </w:rPr>
        </w:r>
        <w:r>
          <w:rPr>
            <w:noProof/>
            <w:webHidden/>
          </w:rPr>
          <w:fldChar w:fldCharType="separate"/>
        </w:r>
        <w:r>
          <w:rPr>
            <w:noProof/>
            <w:webHidden/>
          </w:rPr>
          <w:t>37</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82" w:history="1">
        <w:r w:rsidRPr="0076713D">
          <w:rPr>
            <w:rStyle w:val="Hyperlink"/>
            <w:noProof/>
          </w:rPr>
          <w:t>Figure 39 - Graph of maximum fitness and mean fitness for an algorithm of Time 60, Population 600, N-gram fitness, Roulette wheel selection, Multi allele mutation and Dual point crossover analysing the Z408 cipher.</w:t>
        </w:r>
        <w:r>
          <w:rPr>
            <w:noProof/>
            <w:webHidden/>
          </w:rPr>
          <w:tab/>
        </w:r>
        <w:r>
          <w:rPr>
            <w:noProof/>
            <w:webHidden/>
          </w:rPr>
          <w:fldChar w:fldCharType="begin"/>
        </w:r>
        <w:r>
          <w:rPr>
            <w:noProof/>
            <w:webHidden/>
          </w:rPr>
          <w:instrText xml:space="preserve"> PAGEREF _Toc387138682 \h </w:instrText>
        </w:r>
        <w:r>
          <w:rPr>
            <w:noProof/>
            <w:webHidden/>
          </w:rPr>
        </w:r>
        <w:r>
          <w:rPr>
            <w:noProof/>
            <w:webHidden/>
          </w:rPr>
          <w:fldChar w:fldCharType="separate"/>
        </w:r>
        <w:r>
          <w:rPr>
            <w:noProof/>
            <w:webHidden/>
          </w:rPr>
          <w:t>43</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83" w:history="1">
        <w:r w:rsidRPr="0076713D">
          <w:rPr>
            <w:rStyle w:val="Hyperlink"/>
            <w:noProof/>
          </w:rPr>
          <w:t>Figure 40 - Graph of maximum fitness and mean fitness for an algorithm of Time 60, Population 600, reduced set fitness, roulette wheel selection, multi allele mutation and single point crossover analysing the Z340 cipher</w:t>
        </w:r>
        <w:r>
          <w:rPr>
            <w:noProof/>
            <w:webHidden/>
          </w:rPr>
          <w:tab/>
        </w:r>
        <w:r>
          <w:rPr>
            <w:noProof/>
            <w:webHidden/>
          </w:rPr>
          <w:fldChar w:fldCharType="begin"/>
        </w:r>
        <w:r>
          <w:rPr>
            <w:noProof/>
            <w:webHidden/>
          </w:rPr>
          <w:instrText xml:space="preserve"> PAGEREF _Toc387138683 \h </w:instrText>
        </w:r>
        <w:r>
          <w:rPr>
            <w:noProof/>
            <w:webHidden/>
          </w:rPr>
        </w:r>
        <w:r>
          <w:rPr>
            <w:noProof/>
            <w:webHidden/>
          </w:rPr>
          <w:fldChar w:fldCharType="separate"/>
        </w:r>
        <w:r>
          <w:rPr>
            <w:noProof/>
            <w:webHidden/>
          </w:rPr>
          <w:t>44</w:t>
        </w:r>
        <w:r>
          <w:rPr>
            <w:noProof/>
            <w:webHidden/>
          </w:rPr>
          <w:fldChar w:fldCharType="end"/>
        </w:r>
      </w:hyperlink>
    </w:p>
    <w:p w:rsidR="00676C5F" w:rsidRDefault="00C123B4" w:rsidP="00B71339">
      <w:pPr>
        <w:pStyle w:val="Heading1"/>
        <w:numPr>
          <w:ilvl w:val="0"/>
          <w:numId w:val="0"/>
        </w:numPr>
      </w:pPr>
      <w:r>
        <w:fldChar w:fldCharType="end"/>
      </w:r>
      <w:bookmarkStart w:id="9" w:name="_Toc387138585"/>
      <w:r w:rsidR="00676C5F">
        <w:t>Tables</w:t>
      </w:r>
      <w:bookmarkEnd w:id="9"/>
    </w:p>
    <w:p w:rsidR="00A57914" w:rsidRDefault="00C123B4">
      <w:pPr>
        <w:pStyle w:val="TableofFigures"/>
        <w:tabs>
          <w:tab w:val="right" w:leader="dot" w:pos="9344"/>
        </w:tabs>
        <w:rPr>
          <w:rFonts w:asciiTheme="minorHAnsi" w:eastAsiaTheme="minorEastAsia" w:hAnsiTheme="minorHAnsi" w:cstheme="minorBidi"/>
          <w:noProof/>
          <w:sz w:val="22"/>
          <w:szCs w:val="22"/>
          <w:lang w:eastAsia="en-GB"/>
        </w:rPr>
      </w:pPr>
      <w:r>
        <w:fldChar w:fldCharType="begin"/>
      </w:r>
      <w:r w:rsidR="003476B0">
        <w:instrText xml:space="preserve"> TOC \h \z \c "Table" </w:instrText>
      </w:r>
      <w:r>
        <w:fldChar w:fldCharType="separate"/>
      </w:r>
      <w:hyperlink w:anchor="_Toc387138684" w:history="1">
        <w:r w:rsidR="00A57914" w:rsidRPr="00DF79E9">
          <w:rPr>
            <w:rStyle w:val="Hyperlink"/>
            <w:noProof/>
          </w:rPr>
          <w:t>Table 1 - Z408 cipher in numeric form</w:t>
        </w:r>
        <w:r w:rsidR="00A57914">
          <w:rPr>
            <w:noProof/>
            <w:webHidden/>
          </w:rPr>
          <w:tab/>
        </w:r>
        <w:r w:rsidR="00A57914">
          <w:rPr>
            <w:noProof/>
            <w:webHidden/>
          </w:rPr>
          <w:fldChar w:fldCharType="begin"/>
        </w:r>
        <w:r w:rsidR="00A57914">
          <w:rPr>
            <w:noProof/>
            <w:webHidden/>
          </w:rPr>
          <w:instrText xml:space="preserve"> PAGEREF _Toc387138684 \h </w:instrText>
        </w:r>
        <w:r w:rsidR="00A57914">
          <w:rPr>
            <w:noProof/>
            <w:webHidden/>
          </w:rPr>
        </w:r>
        <w:r w:rsidR="00A57914">
          <w:rPr>
            <w:noProof/>
            <w:webHidden/>
          </w:rPr>
          <w:fldChar w:fldCharType="separate"/>
        </w:r>
        <w:r w:rsidR="00A57914">
          <w:rPr>
            <w:noProof/>
            <w:webHidden/>
          </w:rPr>
          <w:t>17</w:t>
        </w:r>
        <w:r w:rsidR="00A57914">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85" w:history="1">
        <w:r w:rsidRPr="00DF79E9">
          <w:rPr>
            <w:rStyle w:val="Hyperlink"/>
            <w:noProof/>
          </w:rPr>
          <w:t>Table 2 - Z408 Character Errors</w:t>
        </w:r>
        <w:r w:rsidRPr="00DF79E9">
          <w:rPr>
            <w:rStyle w:val="Hyperlink"/>
            <w:noProof/>
            <w:vertAlign w:val="superscript"/>
          </w:rPr>
          <w:t>[17]</w:t>
        </w:r>
        <w:r>
          <w:rPr>
            <w:noProof/>
            <w:webHidden/>
          </w:rPr>
          <w:tab/>
        </w:r>
        <w:r>
          <w:rPr>
            <w:noProof/>
            <w:webHidden/>
          </w:rPr>
          <w:fldChar w:fldCharType="begin"/>
        </w:r>
        <w:r>
          <w:rPr>
            <w:noProof/>
            <w:webHidden/>
          </w:rPr>
          <w:instrText xml:space="preserve"> PAGEREF _Toc387138685 \h </w:instrText>
        </w:r>
        <w:r>
          <w:rPr>
            <w:noProof/>
            <w:webHidden/>
          </w:rPr>
        </w:r>
        <w:r>
          <w:rPr>
            <w:noProof/>
            <w:webHidden/>
          </w:rPr>
          <w:fldChar w:fldCharType="separate"/>
        </w:r>
        <w:r>
          <w:rPr>
            <w:noProof/>
            <w:webHidden/>
          </w:rPr>
          <w:t>18</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86" w:history="1">
        <w:r w:rsidRPr="00DF79E9">
          <w:rPr>
            <w:rStyle w:val="Hyperlink"/>
            <w:noProof/>
          </w:rPr>
          <w:t>Table 3 - Z340 cipher in numeric form</w:t>
        </w:r>
        <w:r>
          <w:rPr>
            <w:noProof/>
            <w:webHidden/>
          </w:rPr>
          <w:tab/>
        </w:r>
        <w:r>
          <w:rPr>
            <w:noProof/>
            <w:webHidden/>
          </w:rPr>
          <w:fldChar w:fldCharType="begin"/>
        </w:r>
        <w:r>
          <w:rPr>
            <w:noProof/>
            <w:webHidden/>
          </w:rPr>
          <w:instrText xml:space="preserve"> PAGEREF _Toc387138686 \h </w:instrText>
        </w:r>
        <w:r>
          <w:rPr>
            <w:noProof/>
            <w:webHidden/>
          </w:rPr>
        </w:r>
        <w:r>
          <w:rPr>
            <w:noProof/>
            <w:webHidden/>
          </w:rPr>
          <w:fldChar w:fldCharType="separate"/>
        </w:r>
        <w:r>
          <w:rPr>
            <w:noProof/>
            <w:webHidden/>
          </w:rPr>
          <w:t>19</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87" w:history="1">
        <w:r w:rsidRPr="00DF79E9">
          <w:rPr>
            <w:rStyle w:val="Hyperlink"/>
            <w:noProof/>
          </w:rPr>
          <w:t>Table 4 - Entropy comparison</w:t>
        </w:r>
        <w:r w:rsidRPr="00DF79E9">
          <w:rPr>
            <w:rStyle w:val="Hyperlink"/>
            <w:noProof/>
            <w:vertAlign w:val="superscript"/>
          </w:rPr>
          <w:t>[13]</w:t>
        </w:r>
        <w:r>
          <w:rPr>
            <w:noProof/>
            <w:webHidden/>
          </w:rPr>
          <w:tab/>
        </w:r>
        <w:r>
          <w:rPr>
            <w:noProof/>
            <w:webHidden/>
          </w:rPr>
          <w:fldChar w:fldCharType="begin"/>
        </w:r>
        <w:r>
          <w:rPr>
            <w:noProof/>
            <w:webHidden/>
          </w:rPr>
          <w:instrText xml:space="preserve"> PAGEREF _Toc387138687 \h </w:instrText>
        </w:r>
        <w:r>
          <w:rPr>
            <w:noProof/>
            <w:webHidden/>
          </w:rPr>
        </w:r>
        <w:r>
          <w:rPr>
            <w:noProof/>
            <w:webHidden/>
          </w:rPr>
          <w:fldChar w:fldCharType="separate"/>
        </w:r>
        <w:r>
          <w:rPr>
            <w:noProof/>
            <w:webHidden/>
          </w:rPr>
          <w:t>21</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88" w:history="1">
        <w:r w:rsidRPr="00DF79E9">
          <w:rPr>
            <w:rStyle w:val="Hyperlink"/>
            <w:noProof/>
          </w:rPr>
          <w:t>Table 5 - Simplified letter frequencies</w:t>
        </w:r>
        <w:r>
          <w:rPr>
            <w:noProof/>
            <w:webHidden/>
          </w:rPr>
          <w:tab/>
        </w:r>
        <w:r>
          <w:rPr>
            <w:noProof/>
            <w:webHidden/>
          </w:rPr>
          <w:fldChar w:fldCharType="begin"/>
        </w:r>
        <w:r>
          <w:rPr>
            <w:noProof/>
            <w:webHidden/>
          </w:rPr>
          <w:instrText xml:space="preserve"> PAGEREF _Toc387138688 \h </w:instrText>
        </w:r>
        <w:r>
          <w:rPr>
            <w:noProof/>
            <w:webHidden/>
          </w:rPr>
        </w:r>
        <w:r>
          <w:rPr>
            <w:noProof/>
            <w:webHidden/>
          </w:rPr>
          <w:fldChar w:fldCharType="separate"/>
        </w:r>
        <w:r>
          <w:rPr>
            <w:noProof/>
            <w:webHidden/>
          </w:rPr>
          <w:t>30</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89" w:history="1">
        <w:r w:rsidRPr="00DF79E9">
          <w:rPr>
            <w:rStyle w:val="Hyperlink"/>
            <w:noProof/>
          </w:rPr>
          <w:t>Table 6 - Example Novig n-grams</w:t>
        </w:r>
        <w:r>
          <w:rPr>
            <w:noProof/>
            <w:webHidden/>
          </w:rPr>
          <w:tab/>
        </w:r>
        <w:r>
          <w:rPr>
            <w:noProof/>
            <w:webHidden/>
          </w:rPr>
          <w:fldChar w:fldCharType="begin"/>
        </w:r>
        <w:r>
          <w:rPr>
            <w:noProof/>
            <w:webHidden/>
          </w:rPr>
          <w:instrText xml:space="preserve"> PAGEREF _Toc387138689 \h </w:instrText>
        </w:r>
        <w:r>
          <w:rPr>
            <w:noProof/>
            <w:webHidden/>
          </w:rPr>
        </w:r>
        <w:r>
          <w:rPr>
            <w:noProof/>
            <w:webHidden/>
          </w:rPr>
          <w:fldChar w:fldCharType="separate"/>
        </w:r>
        <w:r>
          <w:rPr>
            <w:noProof/>
            <w:webHidden/>
          </w:rPr>
          <w:t>31</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90" w:history="1">
        <w:r w:rsidRPr="00DF79E9">
          <w:rPr>
            <w:rStyle w:val="Hyperlink"/>
            <w:noProof/>
          </w:rPr>
          <w:t>Table 7 - Z340 character location example</w:t>
        </w:r>
        <w:r>
          <w:rPr>
            <w:noProof/>
            <w:webHidden/>
          </w:rPr>
          <w:tab/>
        </w:r>
        <w:r>
          <w:rPr>
            <w:noProof/>
            <w:webHidden/>
          </w:rPr>
          <w:fldChar w:fldCharType="begin"/>
        </w:r>
        <w:r>
          <w:rPr>
            <w:noProof/>
            <w:webHidden/>
          </w:rPr>
          <w:instrText xml:space="preserve"> PAGEREF _Toc387138690 \h </w:instrText>
        </w:r>
        <w:r>
          <w:rPr>
            <w:noProof/>
            <w:webHidden/>
          </w:rPr>
        </w:r>
        <w:r>
          <w:rPr>
            <w:noProof/>
            <w:webHidden/>
          </w:rPr>
          <w:fldChar w:fldCharType="separate"/>
        </w:r>
        <w:r>
          <w:rPr>
            <w:noProof/>
            <w:webHidden/>
          </w:rPr>
          <w:t>35</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91" w:history="1">
        <w:r w:rsidRPr="00DF79E9">
          <w:rPr>
            <w:rStyle w:val="Hyperlink"/>
            <w:noProof/>
          </w:rPr>
          <w:t>Table 8 - Substitution Cipher Results</w:t>
        </w:r>
        <w:r>
          <w:rPr>
            <w:noProof/>
            <w:webHidden/>
          </w:rPr>
          <w:tab/>
        </w:r>
        <w:r>
          <w:rPr>
            <w:noProof/>
            <w:webHidden/>
          </w:rPr>
          <w:fldChar w:fldCharType="begin"/>
        </w:r>
        <w:r>
          <w:rPr>
            <w:noProof/>
            <w:webHidden/>
          </w:rPr>
          <w:instrText xml:space="preserve"> PAGEREF _Toc387138691 \h </w:instrText>
        </w:r>
        <w:r>
          <w:rPr>
            <w:noProof/>
            <w:webHidden/>
          </w:rPr>
        </w:r>
        <w:r>
          <w:rPr>
            <w:noProof/>
            <w:webHidden/>
          </w:rPr>
          <w:fldChar w:fldCharType="separate"/>
        </w:r>
        <w:r>
          <w:rPr>
            <w:noProof/>
            <w:webHidden/>
          </w:rPr>
          <w:t>40</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92" w:history="1">
        <w:r w:rsidRPr="00DF79E9">
          <w:rPr>
            <w:rStyle w:val="Hyperlink"/>
            <w:noProof/>
          </w:rPr>
          <w:t>Table 9 - Substitution Cipher Results continued</w:t>
        </w:r>
        <w:r>
          <w:rPr>
            <w:noProof/>
            <w:webHidden/>
          </w:rPr>
          <w:tab/>
        </w:r>
        <w:r>
          <w:rPr>
            <w:noProof/>
            <w:webHidden/>
          </w:rPr>
          <w:fldChar w:fldCharType="begin"/>
        </w:r>
        <w:r>
          <w:rPr>
            <w:noProof/>
            <w:webHidden/>
          </w:rPr>
          <w:instrText xml:space="preserve"> PAGEREF _Toc387138692 \h </w:instrText>
        </w:r>
        <w:r>
          <w:rPr>
            <w:noProof/>
            <w:webHidden/>
          </w:rPr>
        </w:r>
        <w:r>
          <w:rPr>
            <w:noProof/>
            <w:webHidden/>
          </w:rPr>
          <w:fldChar w:fldCharType="separate"/>
        </w:r>
        <w:r>
          <w:rPr>
            <w:noProof/>
            <w:webHidden/>
          </w:rPr>
          <w:t>41</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93" w:history="1">
        <w:r w:rsidRPr="00DF79E9">
          <w:rPr>
            <w:rStyle w:val="Hyperlink"/>
            <w:noProof/>
          </w:rPr>
          <w:t>Table 10 - Initial Z408 results</w:t>
        </w:r>
        <w:r>
          <w:rPr>
            <w:noProof/>
            <w:webHidden/>
          </w:rPr>
          <w:tab/>
        </w:r>
        <w:r>
          <w:rPr>
            <w:noProof/>
            <w:webHidden/>
          </w:rPr>
          <w:fldChar w:fldCharType="begin"/>
        </w:r>
        <w:r>
          <w:rPr>
            <w:noProof/>
            <w:webHidden/>
          </w:rPr>
          <w:instrText xml:space="preserve"> PAGEREF _Toc387138693 \h </w:instrText>
        </w:r>
        <w:r>
          <w:rPr>
            <w:noProof/>
            <w:webHidden/>
          </w:rPr>
        </w:r>
        <w:r>
          <w:rPr>
            <w:noProof/>
            <w:webHidden/>
          </w:rPr>
          <w:fldChar w:fldCharType="separate"/>
        </w:r>
        <w:r>
          <w:rPr>
            <w:noProof/>
            <w:webHidden/>
          </w:rPr>
          <w:t>42</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94" w:history="1">
        <w:r w:rsidRPr="00DF79E9">
          <w:rPr>
            <w:rStyle w:val="Hyperlink"/>
            <w:noProof/>
          </w:rPr>
          <w:t>Table 11 - Initial Z340 results</w:t>
        </w:r>
        <w:r>
          <w:rPr>
            <w:noProof/>
            <w:webHidden/>
          </w:rPr>
          <w:tab/>
        </w:r>
        <w:r>
          <w:rPr>
            <w:noProof/>
            <w:webHidden/>
          </w:rPr>
          <w:fldChar w:fldCharType="begin"/>
        </w:r>
        <w:r>
          <w:rPr>
            <w:noProof/>
            <w:webHidden/>
          </w:rPr>
          <w:instrText xml:space="preserve"> PAGEREF _Toc387138694 \h </w:instrText>
        </w:r>
        <w:r>
          <w:rPr>
            <w:noProof/>
            <w:webHidden/>
          </w:rPr>
        </w:r>
        <w:r>
          <w:rPr>
            <w:noProof/>
            <w:webHidden/>
          </w:rPr>
          <w:fldChar w:fldCharType="separate"/>
        </w:r>
        <w:r>
          <w:rPr>
            <w:noProof/>
            <w:webHidden/>
          </w:rPr>
          <w:t>42</w:t>
        </w:r>
        <w:r>
          <w:rPr>
            <w:noProof/>
            <w:webHidden/>
          </w:rPr>
          <w:fldChar w:fldCharType="end"/>
        </w:r>
      </w:hyperlink>
    </w:p>
    <w:p w:rsidR="00A57914" w:rsidRDefault="00A57914">
      <w:pPr>
        <w:pStyle w:val="TableofFigures"/>
        <w:tabs>
          <w:tab w:val="right" w:leader="dot" w:pos="9344"/>
        </w:tabs>
        <w:rPr>
          <w:rFonts w:asciiTheme="minorHAnsi" w:eastAsiaTheme="minorEastAsia" w:hAnsiTheme="minorHAnsi" w:cstheme="minorBidi"/>
          <w:noProof/>
          <w:sz w:val="22"/>
          <w:szCs w:val="22"/>
          <w:lang w:eastAsia="en-GB"/>
        </w:rPr>
      </w:pPr>
      <w:hyperlink w:anchor="_Toc387138695" w:history="1">
        <w:r w:rsidRPr="00DF79E9">
          <w:rPr>
            <w:rStyle w:val="Hyperlink"/>
            <w:noProof/>
          </w:rPr>
          <w:t>Table 12 - Z340 investigation results</w:t>
        </w:r>
        <w:r>
          <w:rPr>
            <w:noProof/>
            <w:webHidden/>
          </w:rPr>
          <w:tab/>
        </w:r>
        <w:r>
          <w:rPr>
            <w:noProof/>
            <w:webHidden/>
          </w:rPr>
          <w:fldChar w:fldCharType="begin"/>
        </w:r>
        <w:r>
          <w:rPr>
            <w:noProof/>
            <w:webHidden/>
          </w:rPr>
          <w:instrText xml:space="preserve"> PAGEREF _Toc387138695 \h </w:instrText>
        </w:r>
        <w:r>
          <w:rPr>
            <w:noProof/>
            <w:webHidden/>
          </w:rPr>
        </w:r>
        <w:r>
          <w:rPr>
            <w:noProof/>
            <w:webHidden/>
          </w:rPr>
          <w:fldChar w:fldCharType="separate"/>
        </w:r>
        <w:r>
          <w:rPr>
            <w:noProof/>
            <w:webHidden/>
          </w:rPr>
          <w:t>44</w:t>
        </w:r>
        <w:r>
          <w:rPr>
            <w:noProof/>
            <w:webHidden/>
          </w:rPr>
          <w:fldChar w:fldCharType="end"/>
        </w:r>
      </w:hyperlink>
    </w:p>
    <w:p w:rsidR="006D727B" w:rsidRDefault="00C123B4">
      <w:pPr>
        <w:rPr>
          <w:b/>
          <w:sz w:val="22"/>
          <w:szCs w:val="22"/>
        </w:rPr>
      </w:pPr>
      <w:r>
        <w:fldChar w:fldCharType="end"/>
      </w:r>
      <w:r w:rsidR="006D727B">
        <w:br w:type="page"/>
      </w:r>
    </w:p>
    <w:p w:rsidR="0078787F" w:rsidRDefault="0078787F" w:rsidP="00EE141B">
      <w:pPr>
        <w:pStyle w:val="Heading1"/>
        <w:pBdr>
          <w:top w:val="single" w:sz="4" w:space="9" w:color="auto"/>
        </w:pBdr>
        <w:sectPr w:rsidR="0078787F" w:rsidSect="00CD4FB1">
          <w:type w:val="continuous"/>
          <w:pgSz w:w="11906" w:h="16838" w:code="9"/>
          <w:pgMar w:top="1276" w:right="1276" w:bottom="1134" w:left="1276" w:header="720" w:footer="720" w:gutter="0"/>
          <w:pgNumType w:fmt="lowerRoman" w:start="1"/>
          <w:cols w:space="720"/>
          <w:docGrid w:linePitch="326"/>
        </w:sectPr>
      </w:pPr>
    </w:p>
    <w:p w:rsidR="008E48A6" w:rsidRPr="004E3E68" w:rsidRDefault="00FE0B3F" w:rsidP="00EE141B">
      <w:pPr>
        <w:pStyle w:val="Heading1"/>
        <w:pBdr>
          <w:top w:val="single" w:sz="4" w:space="9" w:color="auto"/>
        </w:pBdr>
      </w:pPr>
      <w:bookmarkStart w:id="10" w:name="_Toc387138586"/>
      <w:r>
        <w:lastRenderedPageBreak/>
        <w:t>Introduction</w:t>
      </w:r>
      <w:bookmarkEnd w:id="10"/>
    </w:p>
    <w:p w:rsidR="002D1E67" w:rsidRDefault="00FE0B3F" w:rsidP="00393043">
      <w:pPr>
        <w:pStyle w:val="Heading2"/>
      </w:pPr>
      <w:bookmarkStart w:id="11" w:name="_Toc387138587"/>
      <w:r>
        <w:t>Overview</w:t>
      </w:r>
      <w:bookmarkEnd w:id="11"/>
    </w:p>
    <w:p w:rsidR="00995EF0" w:rsidRPr="006D24C9" w:rsidRDefault="006F2BAF" w:rsidP="00CD3F67">
      <w:pPr>
        <w:ind w:left="709"/>
        <w:rPr>
          <w:szCs w:val="24"/>
        </w:rPr>
      </w:pPr>
      <w:r w:rsidRPr="006D24C9">
        <w:rPr>
          <w:szCs w:val="24"/>
        </w:rPr>
        <w:t>The murders of David Faraday and Betty Lou Jensen on Friday Dec. 20, 1968</w:t>
      </w:r>
      <w:r w:rsidR="00DA5677" w:rsidRPr="006D24C9">
        <w:rPr>
          <w:szCs w:val="24"/>
          <w:vertAlign w:val="superscript"/>
        </w:rPr>
        <w:t>[1</w:t>
      </w:r>
      <w:r w:rsidR="00091332">
        <w:rPr>
          <w:szCs w:val="24"/>
          <w:vertAlign w:val="superscript"/>
        </w:rPr>
        <w:t>6</w:t>
      </w:r>
      <w:r w:rsidR="00DA5677" w:rsidRPr="006D24C9">
        <w:rPr>
          <w:szCs w:val="24"/>
          <w:vertAlign w:val="superscript"/>
        </w:rPr>
        <w:t>]</w:t>
      </w:r>
      <w:r w:rsidRPr="006D24C9">
        <w:rPr>
          <w:szCs w:val="24"/>
        </w:rPr>
        <w:t xml:space="preserve"> began the shocking killing spree of a man naming himself "The Zodiac". Over the next </w:t>
      </w:r>
      <w:r w:rsidR="007C0FCF">
        <w:rPr>
          <w:szCs w:val="24"/>
        </w:rPr>
        <w:t xml:space="preserve"> 5</w:t>
      </w:r>
      <w:r w:rsidRPr="006D24C9">
        <w:rPr>
          <w:szCs w:val="24"/>
        </w:rPr>
        <w:t xml:space="preserve"> years, there would be another 3 deaths attributed to this mystery man, and a possible connection to </w:t>
      </w:r>
      <w:r w:rsidR="007C0FCF">
        <w:rPr>
          <w:szCs w:val="24"/>
        </w:rPr>
        <w:t>4 other victims</w:t>
      </w:r>
      <w:r w:rsidR="003C39C9" w:rsidRPr="003C39C9">
        <w:rPr>
          <w:szCs w:val="24"/>
          <w:vertAlign w:val="superscript"/>
        </w:rPr>
        <w:t>[1</w:t>
      </w:r>
      <w:r w:rsidR="00A156D4">
        <w:rPr>
          <w:szCs w:val="24"/>
          <w:vertAlign w:val="superscript"/>
        </w:rPr>
        <w:t>9</w:t>
      </w:r>
      <w:r w:rsidR="003C39C9" w:rsidRPr="003C39C9">
        <w:rPr>
          <w:szCs w:val="24"/>
          <w:vertAlign w:val="superscript"/>
        </w:rPr>
        <w:t>]</w:t>
      </w:r>
      <w:r w:rsidR="003C39C9">
        <w:rPr>
          <w:szCs w:val="24"/>
        </w:rPr>
        <w:t xml:space="preserve">. </w:t>
      </w:r>
      <w:r w:rsidRPr="006D24C9">
        <w:rPr>
          <w:szCs w:val="24"/>
        </w:rPr>
        <w:t xml:space="preserve">Throughout this time however, 'The Zodiac' would continue to write </w:t>
      </w:r>
      <w:r w:rsidR="004F3C83" w:rsidRPr="006D24C9">
        <w:rPr>
          <w:szCs w:val="24"/>
        </w:rPr>
        <w:t>letters and postcards to a number of newspapers across California claiming a body count of up to 37 murders by the end of correspondence in January of 1974.</w:t>
      </w:r>
    </w:p>
    <w:p w:rsidR="004F3C83" w:rsidRPr="006D24C9" w:rsidRDefault="004F3C83" w:rsidP="00CD3F67">
      <w:pPr>
        <w:ind w:left="709"/>
        <w:rPr>
          <w:szCs w:val="24"/>
        </w:rPr>
      </w:pPr>
    </w:p>
    <w:p w:rsidR="004F3C83" w:rsidRPr="006D24C9" w:rsidRDefault="004F3C83" w:rsidP="00CD3F67">
      <w:pPr>
        <w:ind w:left="709"/>
        <w:rPr>
          <w:szCs w:val="24"/>
        </w:rPr>
      </w:pPr>
      <w:r w:rsidRPr="006D24C9">
        <w:rPr>
          <w:szCs w:val="24"/>
        </w:rPr>
        <w:t xml:space="preserve">Included in </w:t>
      </w:r>
      <w:r w:rsidR="007C0FCF">
        <w:rPr>
          <w:szCs w:val="24"/>
        </w:rPr>
        <w:t>a number of these letters were ciphers, messages encoded by 'The Zodiac' which may contain clues a</w:t>
      </w:r>
      <w:r w:rsidR="00AA05E9">
        <w:rPr>
          <w:szCs w:val="24"/>
        </w:rPr>
        <w:t xml:space="preserve">s to other victims, or even the identity of 'The Zodiac' themselves. There were a total of 4 ciphers included, generally known as the Z408, the Z340, the Z13 and the Z32, referring to the number of characters included in </w:t>
      </w:r>
      <w:r w:rsidR="005D373C">
        <w:rPr>
          <w:szCs w:val="24"/>
        </w:rPr>
        <w:t>each. The first cipher, the Z408, has been solved, however the further 3 have yet to be solved, further investigation into the ciphers is shown in section 2.1.</w:t>
      </w:r>
    </w:p>
    <w:p w:rsidR="00995EF0" w:rsidRDefault="007C0FCF" w:rsidP="00995EF0">
      <w:pPr>
        <w:pStyle w:val="Heading2"/>
      </w:pPr>
      <w:bookmarkStart w:id="12" w:name="_Toc387138588"/>
      <w:r>
        <w:t>The Problem</w:t>
      </w:r>
      <w:bookmarkEnd w:id="12"/>
    </w:p>
    <w:p w:rsidR="007C0FCF" w:rsidRDefault="005D373C" w:rsidP="009C430F">
      <w:pPr>
        <w:ind w:left="709"/>
      </w:pPr>
      <w:r>
        <w:t xml:space="preserve">The problem encountered is that where the Z408 was solved at the time of the original investigation, the Z340 cipher has yet to be solved despite a large amount of study of the cryptogram, by both academics and amateurs. </w:t>
      </w:r>
      <w:r w:rsidR="009C430F">
        <w:t xml:space="preserve">During the last 40 years, the attempts to solve the Z340 have assumed that the cipher is a 'homophonic' cipher, as the Z408, a 'polyalphabetic' cipher, a 'double transposition columnar' cipher and a 'one time pad'. However none have been able to provide a suitable solution. Other attempts have attempted to find solutions through use of anagrams and arbitrary expanding letters into full words. A number have even attempted to simply </w:t>
      </w:r>
    </w:p>
    <w:p w:rsidR="007C0FCF" w:rsidRDefault="009C430F" w:rsidP="007C0FCF">
      <w:pPr>
        <w:ind w:left="709"/>
      </w:pPr>
      <w:r>
        <w:t>to fit their solutions to predetermined messages</w:t>
      </w:r>
      <w:r w:rsidRPr="009C430F">
        <w:rPr>
          <w:vertAlign w:val="superscript"/>
        </w:rPr>
        <w:t>[</w:t>
      </w:r>
      <w:r w:rsidR="00B87865">
        <w:rPr>
          <w:vertAlign w:val="superscript"/>
        </w:rPr>
        <w:t>17</w:t>
      </w:r>
      <w:r w:rsidRPr="009C430F">
        <w:rPr>
          <w:vertAlign w:val="superscript"/>
        </w:rPr>
        <w:t>]</w:t>
      </w:r>
      <w:r w:rsidR="00A64CDA">
        <w:t>.</w:t>
      </w:r>
    </w:p>
    <w:p w:rsidR="00A64CDA" w:rsidRDefault="00A64CDA" w:rsidP="007C0FCF">
      <w:pPr>
        <w:ind w:left="709"/>
      </w:pPr>
    </w:p>
    <w:p w:rsidR="00A64CDA" w:rsidRPr="009023F6" w:rsidRDefault="00A64CDA" w:rsidP="007C0FCF">
      <w:pPr>
        <w:ind w:left="709"/>
      </w:pPr>
      <w:r>
        <w:t>More Recently a number of ideas have surfaced which could create a solution to the problem. These include the ideas that the cipher was actually written backwards, or at a rotation of 90</w:t>
      </w:r>
      <w:r w:rsidR="00033C8C">
        <w:sym w:font="Symbol" w:char="F0B0"/>
      </w:r>
      <w:r w:rsidR="009023F6">
        <w:t>, 180</w:t>
      </w:r>
      <w:r w:rsidR="00033C8C">
        <w:sym w:font="Symbol" w:char="F0B0"/>
      </w:r>
      <w:r w:rsidR="009023F6">
        <w:t xml:space="preserve"> or 270</w:t>
      </w:r>
      <w:r w:rsidRPr="005361C5">
        <w:rPr>
          <w:vertAlign w:val="superscript"/>
        </w:rPr>
        <w:t>[</w:t>
      </w:r>
      <w:r w:rsidR="00640E79">
        <w:rPr>
          <w:vertAlign w:val="superscript"/>
        </w:rPr>
        <w:t>20</w:t>
      </w:r>
      <w:r w:rsidRPr="005361C5">
        <w:rPr>
          <w:vertAlign w:val="superscript"/>
        </w:rPr>
        <w:t>]</w:t>
      </w:r>
      <w:r w:rsidR="009023F6">
        <w:t>. The idea has even been posed that the cipher is actually meaningless, in an attempt to confuse. However, these ideas have also yet to be validated.</w:t>
      </w:r>
    </w:p>
    <w:p w:rsidR="004F3C83" w:rsidRDefault="007C0FCF" w:rsidP="007C0FCF">
      <w:pPr>
        <w:pStyle w:val="Heading2"/>
      </w:pPr>
      <w:bookmarkStart w:id="13" w:name="_Toc387138589"/>
      <w:r>
        <w:t>Aims</w:t>
      </w:r>
      <w:bookmarkEnd w:id="13"/>
    </w:p>
    <w:p w:rsidR="00906557" w:rsidRDefault="00BD54DF" w:rsidP="00906557">
      <w:pPr>
        <w:ind w:left="709"/>
      </w:pPr>
      <w:r>
        <w:t xml:space="preserve">The main aim of my research and software development is to attempt to solve the Z340 cipher through use of a genetic algorithm. By creating a framework to create a genetic algorithm which can attempt to solve substitution ciphers, I hope to then use the frame work to attempt to solve the Z340 cipher. Extrapolating that the Z340 cipher is also a homophonic substitution cipher, like the Z408 cipher, I can attempt to create a solution for both ciphers, as well as a simple substitution cipher. This means  I can refine the method I wish to use to attempt the Z340 cipher, by first working on the substitution cipher, and then the Z408 cipher, both of which I already have the solution to.  </w:t>
      </w:r>
    </w:p>
    <w:p w:rsidR="00906557" w:rsidRDefault="00906557">
      <w:r>
        <w:br w:type="page"/>
      </w:r>
    </w:p>
    <w:p w:rsidR="00C8547C" w:rsidRPr="004E3E68" w:rsidRDefault="00C556B7" w:rsidP="00906557">
      <w:pPr>
        <w:pStyle w:val="Heading1"/>
      </w:pPr>
      <w:bookmarkStart w:id="14" w:name="_Toc387138590"/>
      <w:r>
        <w:lastRenderedPageBreak/>
        <w:t>Background</w:t>
      </w:r>
      <w:bookmarkEnd w:id="14"/>
    </w:p>
    <w:p w:rsidR="00C556B7" w:rsidRDefault="00C556B7" w:rsidP="00C556B7">
      <w:pPr>
        <w:pStyle w:val="Heading2"/>
      </w:pPr>
      <w:bookmarkStart w:id="15" w:name="_Toc387138591"/>
      <w:r>
        <w:t>Substitution Ciphers</w:t>
      </w:r>
      <w:bookmarkEnd w:id="15"/>
    </w:p>
    <w:p w:rsidR="001800F5" w:rsidRDefault="0005797F" w:rsidP="001800F5">
      <w:pPr>
        <w:pStyle w:val="Heading3"/>
      </w:pPr>
      <w:r>
        <w:t>Overview</w:t>
      </w:r>
    </w:p>
    <w:p w:rsidR="00A30DAE" w:rsidRDefault="00A30DAE" w:rsidP="00A30DAE">
      <w:pPr>
        <w:ind w:left="709"/>
      </w:pPr>
      <w:r>
        <w:t>Due to the assumptions made about the ciphers to make this a feasible investigation into the Zodiac case with genetic algorithms, there are two types of cipher which must be looked into. The simple substitution cipher, as a benchmark for investigation</w:t>
      </w:r>
      <w:r w:rsidR="006E3F0A">
        <w:t xml:space="preserve"> with</w:t>
      </w:r>
      <w:r>
        <w:t xml:space="preserve"> the Z408 cipher, assumed to be a homophonic substitution cipher. The assumption is made that the Z340 cipher is also a homophonic cipher. It seems unlikely that the writer of the ciphers would be able to implement more than one complicated type of cipher, especially considering the mistakes </w:t>
      </w:r>
      <w:r w:rsidR="00935BD3">
        <w:t>he</w:t>
      </w:r>
      <w:r>
        <w:t xml:space="preserve"> made in implementation.</w:t>
      </w:r>
    </w:p>
    <w:p w:rsidR="00FB3765" w:rsidRDefault="00FB3765" w:rsidP="00A30DAE">
      <w:pPr>
        <w:ind w:left="709"/>
      </w:pPr>
    </w:p>
    <w:p w:rsidR="001C060F" w:rsidRDefault="00736B4A" w:rsidP="00A30DAE">
      <w:pPr>
        <w:ind w:left="709"/>
      </w:pPr>
      <w:r>
        <w:t>The definition of a substitution cipher</w:t>
      </w:r>
      <w:r w:rsidR="00B33CD2">
        <w:t xml:space="preserve"> in cryptography is one where the letters of the alphabet are replaced by some standard method with another 'alphabet'</w:t>
      </w:r>
      <w:r w:rsidR="00EC4A80">
        <w:t xml:space="preserve"> converting a 'plain text' into a 'cipher text'</w:t>
      </w:r>
      <w:r w:rsidR="00B33CD2">
        <w:t xml:space="preserve">. This new alphabet can be any collection of </w:t>
      </w:r>
      <w:r w:rsidR="00B33CD2" w:rsidRPr="00B33CD2">
        <w:t>letters, numbers,</w:t>
      </w:r>
      <w:r w:rsidR="00B33CD2">
        <w:t xml:space="preserve"> lines and dots or any other written symbol. </w:t>
      </w:r>
      <w:r w:rsidR="00B4682A">
        <w:t xml:space="preserve">Letters can be replaced individually or in groups of any number of letters. The standard process by which letters are replaced is what decides what permutation of substitution cipher it is. </w:t>
      </w:r>
      <w:r w:rsidR="00EC4A80">
        <w:t>A cipher which replaces one letter with another symbol is a 'simple substitution' cipher, one that works on groups of letters is a 'polygraphic' cipher. One which has a fixed alphabet size the same as the plain</w:t>
      </w:r>
      <w:r w:rsidR="001C060F">
        <w:t xml:space="preserve"> text alphabet is known as a 'monoalphabetic' cipher, and one which uses multiple cipher text alphabets is known as a polyalphabetic cipher</w:t>
      </w:r>
      <w:r w:rsidR="00820F06">
        <w:rPr>
          <w:vertAlign w:val="superscript"/>
        </w:rPr>
        <w:t>[22]</w:t>
      </w:r>
      <w:r w:rsidR="001C060F">
        <w:t>. A Homophonic cipher is one where single plain text characters map to more than one cipher text character in one alphabet.</w:t>
      </w:r>
    </w:p>
    <w:p w:rsidR="00B60AAE" w:rsidRDefault="00B60AAE" w:rsidP="00A30DAE">
      <w:pPr>
        <w:ind w:left="709"/>
      </w:pPr>
    </w:p>
    <w:p w:rsidR="001C060F" w:rsidRDefault="00B60AAE" w:rsidP="00A30DAE">
      <w:pPr>
        <w:ind w:left="709"/>
      </w:pPr>
      <w:r>
        <w:t>What follows is more information on the two types of substitution ci</w:t>
      </w:r>
      <w:r w:rsidR="00F03F71">
        <w:t>pher used in this investigation, the simple substitution cipher and the homophonic substitution cipher.</w:t>
      </w:r>
    </w:p>
    <w:p w:rsidR="00F03F71" w:rsidRPr="00A30DAE" w:rsidRDefault="00F03F71" w:rsidP="00A30DAE">
      <w:pPr>
        <w:ind w:left="709"/>
      </w:pPr>
    </w:p>
    <w:p w:rsidR="0005797F" w:rsidRPr="00AC03CC" w:rsidRDefault="0005797F" w:rsidP="0005797F">
      <w:pPr>
        <w:pStyle w:val="Heading3"/>
      </w:pPr>
      <w:r w:rsidRPr="00AC03CC">
        <w:t>Simple</w:t>
      </w:r>
      <w:r w:rsidR="00AB2A12">
        <w:t xml:space="preserve"> Substitution Cipher</w:t>
      </w:r>
    </w:p>
    <w:p w:rsidR="002727FA" w:rsidRDefault="009960A8" w:rsidP="00FB3765">
      <w:pPr>
        <w:ind w:left="709"/>
      </w:pPr>
      <w:r>
        <w:t xml:space="preserve">As previously mentioned, the simple substitution cipher is one where each plain text letter is replaced by </w:t>
      </w:r>
      <w:r w:rsidR="002727FA">
        <w:t xml:space="preserve">another symbol. Each letter of the alphabet is associated with the letter of </w:t>
      </w:r>
      <w:r w:rsidR="001F58D4">
        <w:t>a second alphabet</w:t>
      </w:r>
      <w:r w:rsidR="001F58D4" w:rsidRPr="001F58D4">
        <w:rPr>
          <w:vertAlign w:val="superscript"/>
        </w:rPr>
        <w:t>[21]</w:t>
      </w:r>
      <w:r w:rsidR="00F25EBA">
        <w:t>:</w:t>
      </w:r>
    </w:p>
    <w:p w:rsidR="00544AD9" w:rsidRDefault="00544AD9" w:rsidP="00FB3765">
      <w:pPr>
        <w:ind w:left="709"/>
      </w:pPr>
    </w:p>
    <w:p w:rsidR="002727FA" w:rsidRDefault="002727FA" w:rsidP="00962CC9">
      <w:pPr>
        <w:ind w:left="709"/>
        <w:jc w:val="center"/>
      </w:pPr>
      <w:r>
        <w:t xml:space="preserve">Plain </w:t>
      </w:r>
      <w:r w:rsidR="006A22DF">
        <w:t>text letters:</w:t>
      </w:r>
      <w:r w:rsidR="006A22DF">
        <w:tab/>
      </w:r>
      <w:proofErr w:type="spellStart"/>
      <w:r>
        <w:t>abcdefghijklmnopqrstuvwxyz</w:t>
      </w:r>
      <w:proofErr w:type="spellEnd"/>
    </w:p>
    <w:p w:rsidR="002727FA" w:rsidRDefault="002727FA" w:rsidP="00962CC9">
      <w:pPr>
        <w:ind w:left="709"/>
        <w:jc w:val="center"/>
      </w:pPr>
      <w:r>
        <w:t>Cipher text letters:</w:t>
      </w:r>
      <w:r w:rsidR="006A22DF">
        <w:tab/>
      </w:r>
      <w:proofErr w:type="spellStart"/>
      <w:r w:rsidR="006716D2">
        <w:rPr>
          <w:smallCaps/>
        </w:rPr>
        <w:t>zyxwvutsrqponmlkjihgfedcba</w:t>
      </w:r>
      <w:proofErr w:type="spellEnd"/>
    </w:p>
    <w:p w:rsidR="001F58D4" w:rsidRDefault="001F58D4" w:rsidP="002727FA">
      <w:pPr>
        <w:ind w:left="709"/>
      </w:pPr>
    </w:p>
    <w:p w:rsidR="001F58D4" w:rsidRDefault="00EC2915" w:rsidP="002727FA">
      <w:pPr>
        <w:ind w:left="709"/>
      </w:pPr>
      <w:r>
        <w:t xml:space="preserve">Convention says that the plain text should be </w:t>
      </w:r>
      <w:r w:rsidR="006716D2">
        <w:t>written in lower case, and the cipher text in capitals, or in this case small capitals.</w:t>
      </w:r>
    </w:p>
    <w:p w:rsidR="006716D2" w:rsidRDefault="006716D2" w:rsidP="002727FA">
      <w:pPr>
        <w:ind w:left="709"/>
      </w:pPr>
    </w:p>
    <w:p w:rsidR="006716D2" w:rsidRDefault="006716D2" w:rsidP="002727FA">
      <w:pPr>
        <w:ind w:left="709"/>
      </w:pPr>
      <w:r>
        <w:t>The cipher alphabet is usually rotated, reversed or scrambled in a more complicated way. In the case above, the alphabet has been reversed, making it an 'Atbash' cipher. If the alphabet is rotated it is referred to as a 'Caesar' cipher. Something like this:</w:t>
      </w:r>
    </w:p>
    <w:p w:rsidR="006716D2" w:rsidRDefault="006716D2" w:rsidP="002727FA">
      <w:pPr>
        <w:ind w:left="709"/>
      </w:pPr>
    </w:p>
    <w:p w:rsidR="006716D2" w:rsidRDefault="006716D2" w:rsidP="00962CC9">
      <w:pPr>
        <w:ind w:left="709"/>
        <w:jc w:val="center"/>
      </w:pPr>
      <w:r>
        <w:t xml:space="preserve">Plain </w:t>
      </w:r>
      <w:r w:rsidR="00962CC9">
        <w:t>text letters:</w:t>
      </w:r>
      <w:r w:rsidR="00962CC9">
        <w:tab/>
      </w:r>
      <w:proofErr w:type="spellStart"/>
      <w:r>
        <w:t>abcdefghijklmnopqrstuvwxyz</w:t>
      </w:r>
      <w:proofErr w:type="spellEnd"/>
    </w:p>
    <w:p w:rsidR="006716D2" w:rsidRDefault="006716D2" w:rsidP="00962CC9">
      <w:pPr>
        <w:ind w:left="709"/>
        <w:jc w:val="center"/>
        <w:rPr>
          <w:smallCaps/>
        </w:rPr>
      </w:pPr>
      <w:r>
        <w:t>Cipher text letters:</w:t>
      </w:r>
      <w:r>
        <w:tab/>
      </w:r>
      <w:proofErr w:type="spellStart"/>
      <w:r>
        <w:rPr>
          <w:smallCaps/>
        </w:rPr>
        <w:t>lmnopqrstuvwxyzabcdefghijk</w:t>
      </w:r>
      <w:proofErr w:type="spellEnd"/>
    </w:p>
    <w:p w:rsidR="006716D2" w:rsidRDefault="006716D2" w:rsidP="006716D2">
      <w:pPr>
        <w:ind w:left="709"/>
        <w:rPr>
          <w:smallCaps/>
        </w:rPr>
      </w:pPr>
    </w:p>
    <w:p w:rsidR="006716D2" w:rsidRDefault="00BF5BF5" w:rsidP="006716D2">
      <w:pPr>
        <w:ind w:left="709"/>
      </w:pPr>
      <w:r>
        <w:t xml:space="preserve">The more complicated scrambling usually involves the use of a </w:t>
      </w:r>
      <w:r w:rsidR="00F25EBA">
        <w:t>key word, which has repeated letters removed, and then has the remaining alphabet letters added in the usual fashion.</w:t>
      </w:r>
      <w:r w:rsidR="003637F8">
        <w:t xml:space="preserve"> But the alphabet can be scrambled in any number of more complicated ways, for which only the sender, and the intended recipient would have the key.</w:t>
      </w:r>
    </w:p>
    <w:p w:rsidR="003637F8" w:rsidRDefault="003637F8" w:rsidP="006716D2">
      <w:pPr>
        <w:ind w:left="709"/>
      </w:pPr>
      <w:r>
        <w:lastRenderedPageBreak/>
        <w:t>If we take the second example of a cipher alphabet and encrypt a set of words, say 'Simple substitution cipher', this will give us the cipher text:</w:t>
      </w:r>
    </w:p>
    <w:p w:rsidR="003637F8" w:rsidRDefault="003637F8" w:rsidP="006716D2">
      <w:pPr>
        <w:ind w:left="709"/>
      </w:pPr>
    </w:p>
    <w:p w:rsidR="00A332A4" w:rsidRDefault="00A332A4" w:rsidP="00A332A4">
      <w:pPr>
        <w:ind w:left="709"/>
        <w:jc w:val="center"/>
      </w:pPr>
      <w:r>
        <w:t>simple substitution cipher</w:t>
      </w:r>
      <w:r w:rsidR="00C30F94">
        <w:t>.</w:t>
      </w:r>
    </w:p>
    <w:p w:rsidR="006716D2" w:rsidRDefault="001C2C7A" w:rsidP="00A332A4">
      <w:pPr>
        <w:ind w:left="709"/>
        <w:jc w:val="center"/>
        <w:rPr>
          <w:smallCaps/>
        </w:rPr>
      </w:pPr>
      <w:proofErr w:type="spellStart"/>
      <w:r w:rsidRPr="001C2C7A">
        <w:rPr>
          <w:smallCaps/>
        </w:rPr>
        <w:t>dtxawp</w:t>
      </w:r>
      <w:proofErr w:type="spellEnd"/>
      <w:r w:rsidRPr="001C2C7A">
        <w:rPr>
          <w:smallCaps/>
        </w:rPr>
        <w:t xml:space="preserve"> </w:t>
      </w:r>
      <w:proofErr w:type="spellStart"/>
      <w:r w:rsidRPr="001C2C7A">
        <w:rPr>
          <w:smallCaps/>
        </w:rPr>
        <w:t>dfmdetefetzy</w:t>
      </w:r>
      <w:proofErr w:type="spellEnd"/>
      <w:r w:rsidRPr="001C2C7A">
        <w:rPr>
          <w:smallCaps/>
        </w:rPr>
        <w:t xml:space="preserve"> </w:t>
      </w:r>
      <w:proofErr w:type="spellStart"/>
      <w:r w:rsidRPr="001C2C7A">
        <w:rPr>
          <w:smallCaps/>
        </w:rPr>
        <w:t>ntaspc</w:t>
      </w:r>
      <w:proofErr w:type="spellEnd"/>
      <w:r w:rsidR="00823790">
        <w:rPr>
          <w:smallCaps/>
          <w:vertAlign w:val="superscript"/>
        </w:rPr>
        <w:t>[18]</w:t>
      </w:r>
      <w:r w:rsidR="00C30F94">
        <w:rPr>
          <w:smallCaps/>
        </w:rPr>
        <w:t>.</w:t>
      </w:r>
    </w:p>
    <w:p w:rsidR="00C30F94" w:rsidRDefault="00C30F94" w:rsidP="002727FA">
      <w:pPr>
        <w:ind w:left="709"/>
      </w:pPr>
    </w:p>
    <w:p w:rsidR="00C30F94" w:rsidRDefault="00C30F94" w:rsidP="002727FA">
      <w:pPr>
        <w:ind w:left="709"/>
      </w:pPr>
      <w:r>
        <w:t>This provides us with an encrypted message, however it is obvious where words end, and punctuation gives away where the sentence ends, therefore punctuation would be removed, and the cipher would be split into uniform 5 letter groups, giving:</w:t>
      </w:r>
    </w:p>
    <w:p w:rsidR="00C30F94" w:rsidRDefault="00C30F94" w:rsidP="002727FA">
      <w:pPr>
        <w:ind w:left="709"/>
      </w:pPr>
    </w:p>
    <w:p w:rsidR="00C30F94" w:rsidRPr="00C30F94" w:rsidRDefault="00C30F94" w:rsidP="00C30F94">
      <w:pPr>
        <w:ind w:left="709"/>
        <w:jc w:val="center"/>
      </w:pPr>
      <w:proofErr w:type="spellStart"/>
      <w:r w:rsidRPr="001C2C7A">
        <w:rPr>
          <w:smallCaps/>
        </w:rPr>
        <w:t>dtxaw</w:t>
      </w:r>
      <w:proofErr w:type="spellEnd"/>
      <w:r>
        <w:rPr>
          <w:smallCaps/>
        </w:rPr>
        <w:t xml:space="preserve"> </w:t>
      </w:r>
      <w:proofErr w:type="spellStart"/>
      <w:r w:rsidRPr="001C2C7A">
        <w:rPr>
          <w:smallCaps/>
        </w:rPr>
        <w:t>pdfmd</w:t>
      </w:r>
      <w:proofErr w:type="spellEnd"/>
      <w:r>
        <w:rPr>
          <w:smallCaps/>
        </w:rPr>
        <w:t xml:space="preserve"> </w:t>
      </w:r>
      <w:proofErr w:type="spellStart"/>
      <w:r w:rsidRPr="001C2C7A">
        <w:rPr>
          <w:smallCaps/>
        </w:rPr>
        <w:t>etefe</w:t>
      </w:r>
      <w:proofErr w:type="spellEnd"/>
      <w:r>
        <w:rPr>
          <w:smallCaps/>
        </w:rPr>
        <w:t xml:space="preserve"> </w:t>
      </w:r>
      <w:proofErr w:type="spellStart"/>
      <w:r w:rsidRPr="001C2C7A">
        <w:rPr>
          <w:smallCaps/>
        </w:rPr>
        <w:t>tzynt</w:t>
      </w:r>
      <w:proofErr w:type="spellEnd"/>
      <w:r>
        <w:rPr>
          <w:smallCaps/>
        </w:rPr>
        <w:t xml:space="preserve"> </w:t>
      </w:r>
      <w:proofErr w:type="spellStart"/>
      <w:r w:rsidRPr="001C2C7A">
        <w:rPr>
          <w:smallCaps/>
        </w:rPr>
        <w:t>aspc</w:t>
      </w:r>
      <w:proofErr w:type="spellEnd"/>
    </w:p>
    <w:p w:rsidR="001C2C7A" w:rsidRDefault="001C2C7A" w:rsidP="002727FA">
      <w:pPr>
        <w:ind w:left="709"/>
        <w:rPr>
          <w:smallCaps/>
        </w:rPr>
      </w:pPr>
    </w:p>
    <w:p w:rsidR="00C56E01" w:rsidRDefault="00BD0721" w:rsidP="002727FA">
      <w:pPr>
        <w:ind w:left="709"/>
      </w:pPr>
      <w:r>
        <w:t xml:space="preserve">All of this however does not create a particularly secure cipher. Though brute force is still not a good option, due to the fact that with a 25 letter alphabet, that creates a key space of </w:t>
      </w:r>
      <w:r w:rsidRPr="00BD0721">
        <w:t>403,291,461,126,605,635,584,000,000</w:t>
      </w:r>
      <w:r>
        <w:rPr>
          <w:vertAlign w:val="superscript"/>
        </w:rPr>
        <w:t>[21</w:t>
      </w:r>
      <w:r w:rsidRPr="00BD0721">
        <w:rPr>
          <w:vertAlign w:val="superscript"/>
        </w:rPr>
        <w:t>]</w:t>
      </w:r>
      <w:r w:rsidR="00180A18">
        <w:t xml:space="preserve"> which is far too large to check every permutation in real time. However, simple substitution ciphers can be solved easily with the metho</w:t>
      </w:r>
      <w:r w:rsidR="00C56E01">
        <w:t>d of frequency analysis</w:t>
      </w:r>
      <w:r w:rsidR="00C56E01">
        <w:rPr>
          <w:vertAlign w:val="superscript"/>
        </w:rPr>
        <w:t>[21].</w:t>
      </w:r>
      <w:r w:rsidR="00C56E01">
        <w:t xml:space="preserve"> This is the process of finding patterns in the frequency of characters in a cipher, for example, the letter 'e' is the most common letter in the English language, appearing 11.1607%</w:t>
      </w:r>
      <w:r w:rsidR="00C56E01" w:rsidRPr="00C56E01">
        <w:rPr>
          <w:vertAlign w:val="superscript"/>
        </w:rPr>
        <w:t>[22]</w:t>
      </w:r>
      <w:r w:rsidR="00C56E01">
        <w:t xml:space="preserve"> of the time. From this we can expect that in any cipher, of long enough length to be statistically significant, the letter which appears approximately </w:t>
      </w:r>
      <w:r w:rsidR="00FD6290">
        <w:t>1</w:t>
      </w:r>
      <w:r w:rsidR="00FD6290" w:rsidRPr="00FD6290">
        <w:t>2.228</w:t>
      </w:r>
      <w:r w:rsidR="00C56E01">
        <w:t>% of the time is the letter 'e'</w:t>
      </w:r>
      <w:r w:rsidR="00FD6290">
        <w:rPr>
          <w:vertAlign w:val="superscript"/>
        </w:rPr>
        <w:t>[30]</w:t>
      </w:r>
      <w:r w:rsidR="00C56E01">
        <w:t>.</w:t>
      </w:r>
    </w:p>
    <w:p w:rsidR="00C56E01" w:rsidRDefault="00C56E01" w:rsidP="002727FA">
      <w:pPr>
        <w:ind w:left="709"/>
      </w:pPr>
    </w:p>
    <w:p w:rsidR="00C56E01" w:rsidRDefault="00C56E01" w:rsidP="002727FA">
      <w:pPr>
        <w:ind w:left="709"/>
      </w:pPr>
      <w:r>
        <w:t>As well as simply looking for single letters, the English language has many sets of letters which often appear together</w:t>
      </w:r>
      <w:r w:rsidR="00DB71DB">
        <w:t xml:space="preserve">, for example </w:t>
      </w:r>
      <w:r w:rsidR="00733F3C">
        <w:t>the collection of letters '</w:t>
      </w:r>
      <w:proofErr w:type="spellStart"/>
      <w:r w:rsidR="00733F3C">
        <w:t>th</w:t>
      </w:r>
      <w:proofErr w:type="spellEnd"/>
      <w:r w:rsidR="00733F3C">
        <w:t xml:space="preserve">' appear very often. The frequency of these groups of letters are described using n-grams. </w:t>
      </w:r>
      <w:r w:rsidR="00A60EA5">
        <w:t>An n-gram is a way of storing an object as a vector</w:t>
      </w:r>
      <w:r w:rsidR="00E32B3B">
        <w:rPr>
          <w:vertAlign w:val="superscript"/>
        </w:rPr>
        <w:t>[24</w:t>
      </w:r>
      <w:r w:rsidR="00A60EA5">
        <w:rPr>
          <w:vertAlign w:val="superscript"/>
        </w:rPr>
        <w:t>]</w:t>
      </w:r>
      <w:r w:rsidR="00A60EA5">
        <w:t>, mostly used for analysing language, they can be used for words, syllables or letters. Analysis of the frequency of these n-grams can also be useful in the cryptanalysis of substitution ciphers.</w:t>
      </w:r>
    </w:p>
    <w:p w:rsidR="00F261B8" w:rsidRDefault="00F261B8" w:rsidP="002727FA">
      <w:pPr>
        <w:ind w:left="709"/>
      </w:pPr>
    </w:p>
    <w:p w:rsidR="00F261B8" w:rsidRDefault="00F261B8" w:rsidP="002727FA">
      <w:pPr>
        <w:ind w:left="709"/>
      </w:pPr>
      <w:r>
        <w:t xml:space="preserve">Though the examples here have been shown using the Latin alphabet, the cipher alphabet can be any set of symbols, for example the pigpen alphabet, which was devised using </w:t>
      </w:r>
      <w:r w:rsidR="00823790">
        <w:t>lines and dots on a grid which looks something like this</w:t>
      </w:r>
      <w:r w:rsidR="00823790" w:rsidRPr="00823790">
        <w:rPr>
          <w:rFonts w:cs="Arial"/>
          <w:sz w:val="22"/>
          <w:szCs w:val="22"/>
          <w:vertAlign w:val="superscript"/>
          <w:lang w:eastAsia="en-GB"/>
        </w:rPr>
        <w:t>[18]</w:t>
      </w:r>
      <w:r w:rsidR="00823790">
        <w:t>:</w:t>
      </w:r>
    </w:p>
    <w:p w:rsidR="00823790" w:rsidRDefault="00823790" w:rsidP="002727FA">
      <w:pPr>
        <w:ind w:left="709"/>
      </w:pPr>
    </w:p>
    <w:p w:rsidR="00823790" w:rsidRPr="00823790" w:rsidRDefault="00823790" w:rsidP="00823790">
      <w:pPr>
        <w:jc w:val="center"/>
        <w:rPr>
          <w:rFonts w:ascii="inherit" w:hAnsi="inherit" w:cs="Arial"/>
          <w:sz w:val="45"/>
          <w:szCs w:val="45"/>
          <w:vertAlign w:val="superscript"/>
          <w:lang w:eastAsia="en-GB"/>
        </w:rPr>
      </w:pPr>
      <w:r>
        <w:rPr>
          <w:rFonts w:ascii="inherit" w:hAnsi="inherit" w:cs="Arial"/>
          <w:noProof/>
          <w:sz w:val="45"/>
          <w:szCs w:val="45"/>
          <w:lang w:eastAsia="en-GB"/>
        </w:rPr>
        <w:drawing>
          <wp:inline distT="0" distB="0" distL="0" distR="0">
            <wp:extent cx="285750" cy="285750"/>
            <wp:effectExtent l="19050" t="0" r="0" b="0"/>
            <wp:docPr id="68" name="Picture 49"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umkin.com/tools/cipher/media/pigpen/D.gif"/>
                    <pic:cNvPicPr>
                      <a:picLocks noChangeAspect="1" noChangeArrowheads="1"/>
                    </pic:cNvPicPr>
                  </pic:nvPicPr>
                  <pic:blipFill>
                    <a:blip r:embed="rId2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69" name="Picture 50"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rumkin.com/tools/cipher/media/pigpen/T.gif"/>
                    <pic:cNvPicPr>
                      <a:picLocks noChangeAspect="1" noChangeArrowheads="1"/>
                    </pic:cNvPicPr>
                  </pic:nvPicPr>
                  <pic:blipFill>
                    <a:blip r:embed="rId2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0" name="Picture 51" descr="http://rumkin.com/tools/cipher/media/pigpe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umkin.com/tools/cipher/media/pigpen/X.gif"/>
                    <pic:cNvPicPr>
                      <a:picLocks noChangeAspect="1" noChangeArrowheads="1"/>
                    </pic:cNvPicPr>
                  </pic:nvPicPr>
                  <pic:blipFill>
                    <a:blip r:embed="rId2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1" name="Picture 52"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rumkin.com/tools/cipher/media/pigpen/A.gif"/>
                    <pic:cNvPicPr>
                      <a:picLocks noChangeAspect="1" noChangeArrowheads="1"/>
                    </pic:cNvPicPr>
                  </pic:nvPicPr>
                  <pic:blipFill>
                    <a:blip r:embed="rId2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2" name="Picture 53" descr="http://rumkin.com/tools/cipher/media/pigpen/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rumkin.com/tools/cipher/media/pigpen/W.gif"/>
                    <pic:cNvPicPr>
                      <a:picLocks noChangeAspect="1" noChangeArrowheads="1"/>
                    </pic:cNvPicPr>
                  </pic:nvPicPr>
                  <pic:blipFill>
                    <a:blip r:embed="rId2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823790">
        <w:rPr>
          <w:rFonts w:ascii="inherit" w:hAnsi="inherit" w:cs="Arial"/>
          <w:sz w:val="45"/>
          <w:lang w:eastAsia="en-GB"/>
        </w:rPr>
        <w:t> </w:t>
      </w:r>
      <w:r>
        <w:rPr>
          <w:rFonts w:ascii="inherit" w:hAnsi="inherit" w:cs="Arial"/>
          <w:noProof/>
          <w:sz w:val="45"/>
          <w:szCs w:val="45"/>
          <w:lang w:eastAsia="en-GB"/>
        </w:rPr>
        <w:drawing>
          <wp:inline distT="0" distB="0" distL="0" distR="0">
            <wp:extent cx="285750" cy="285750"/>
            <wp:effectExtent l="19050" t="0" r="0" b="0"/>
            <wp:docPr id="73" name="Picture 54"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rumkin.com/tools/cipher/media/pigpen/P.gif"/>
                    <pic:cNvPicPr>
                      <a:picLocks noChangeAspect="1" noChangeArrowheads="1"/>
                    </pic:cNvPicPr>
                  </pic:nvPicPr>
                  <pic:blipFill>
                    <a:blip r:embed="rId3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4" name="Picture 55"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umkin.com/tools/cipher/media/pigpen/D.gif"/>
                    <pic:cNvPicPr>
                      <a:picLocks noChangeAspect="1" noChangeArrowheads="1"/>
                    </pic:cNvPicPr>
                  </pic:nvPicPr>
                  <pic:blipFill>
                    <a:blip r:embed="rId2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5" name="Picture 56"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rumkin.com/tools/cipher/media/pigpen/F.gif"/>
                    <pic:cNvPicPr>
                      <a:picLocks noChangeAspect="1" noChangeArrowheads="1"/>
                    </pic:cNvPicPr>
                  </pic:nvPicPr>
                  <pic:blipFill>
                    <a:blip r:embed="rId3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6" name="Picture 57"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umkin.com/tools/cipher/media/pigpen/M.gif"/>
                    <pic:cNvPicPr>
                      <a:picLocks noChangeAspect="1" noChangeArrowheads="1"/>
                    </pic:cNvPicPr>
                  </pic:nvPicPr>
                  <pic:blipFill>
                    <a:blip r:embed="rId3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7" name="Picture 58"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umkin.com/tools/cipher/media/pigpen/D.gif"/>
                    <pic:cNvPicPr>
                      <a:picLocks noChangeAspect="1" noChangeArrowheads="1"/>
                    </pic:cNvPicPr>
                  </pic:nvPicPr>
                  <pic:blipFill>
                    <a:blip r:embed="rId2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823790">
        <w:rPr>
          <w:rFonts w:ascii="inherit" w:hAnsi="inherit" w:cs="Arial"/>
          <w:sz w:val="45"/>
          <w:lang w:eastAsia="en-GB"/>
        </w:rPr>
        <w:t> </w:t>
      </w:r>
      <w:r>
        <w:rPr>
          <w:rFonts w:ascii="inherit" w:hAnsi="inherit" w:cs="Arial"/>
          <w:noProof/>
          <w:sz w:val="45"/>
          <w:szCs w:val="45"/>
          <w:lang w:eastAsia="en-GB"/>
        </w:rPr>
        <w:drawing>
          <wp:inline distT="0" distB="0" distL="0" distR="0">
            <wp:extent cx="285750" cy="285750"/>
            <wp:effectExtent l="19050" t="0" r="0" b="0"/>
            <wp:docPr id="78" name="Picture 59"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umkin.com/tools/cipher/media/pigpen/E.gif"/>
                    <pic:cNvPicPr>
                      <a:picLocks noChangeAspect="1" noChangeArrowheads="1"/>
                    </pic:cNvPicPr>
                  </pic:nvPicPr>
                  <pic:blipFill>
                    <a:blip r:embed="rId3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9" name="Picture 60"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rumkin.com/tools/cipher/media/pigpen/T.gif"/>
                    <pic:cNvPicPr>
                      <a:picLocks noChangeAspect="1" noChangeArrowheads="1"/>
                    </pic:cNvPicPr>
                  </pic:nvPicPr>
                  <pic:blipFill>
                    <a:blip r:embed="rId2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80" name="Picture 61"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rumkin.com/tools/cipher/media/pigpen/E.gif"/>
                    <pic:cNvPicPr>
                      <a:picLocks noChangeAspect="1" noChangeArrowheads="1"/>
                    </pic:cNvPicPr>
                  </pic:nvPicPr>
                  <pic:blipFill>
                    <a:blip r:embed="rId3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81" name="Picture 62"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rumkin.com/tools/cipher/media/pigpen/F.gif"/>
                    <pic:cNvPicPr>
                      <a:picLocks noChangeAspect="1" noChangeArrowheads="1"/>
                    </pic:cNvPicPr>
                  </pic:nvPicPr>
                  <pic:blipFill>
                    <a:blip r:embed="rId3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82" name="Picture 63"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rumkin.com/tools/cipher/media/pigpen/E.gif"/>
                    <pic:cNvPicPr>
                      <a:picLocks noChangeAspect="1" noChangeArrowheads="1"/>
                    </pic:cNvPicPr>
                  </pic:nvPicPr>
                  <pic:blipFill>
                    <a:blip r:embed="rId3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000004" w:rsidRPr="00A60EA5" w:rsidRDefault="00000004" w:rsidP="002727FA">
      <w:pPr>
        <w:ind w:left="709"/>
      </w:pPr>
    </w:p>
    <w:p w:rsidR="0005797F" w:rsidRDefault="0005797F" w:rsidP="0005797F">
      <w:pPr>
        <w:pStyle w:val="Heading3"/>
      </w:pPr>
      <w:r>
        <w:t>Homophonic</w:t>
      </w:r>
      <w:r w:rsidR="00AB2A12">
        <w:t xml:space="preserve"> Substitution Cipher</w:t>
      </w:r>
    </w:p>
    <w:p w:rsidR="00F3601D" w:rsidRDefault="00784D06" w:rsidP="00FB3765">
      <w:pPr>
        <w:ind w:left="709"/>
      </w:pPr>
      <w:r>
        <w:t>A homophonic substitution cipher is a substitution cipher in which a given character may have any number of different representations</w:t>
      </w:r>
      <w:r w:rsidRPr="00784D06">
        <w:rPr>
          <w:vertAlign w:val="superscript"/>
        </w:rPr>
        <w:t>[2</w:t>
      </w:r>
      <w:r w:rsidR="00E32B3B">
        <w:rPr>
          <w:vertAlign w:val="superscript"/>
        </w:rPr>
        <w:t>5</w:t>
      </w:r>
      <w:r w:rsidRPr="00784D06">
        <w:rPr>
          <w:vertAlign w:val="superscript"/>
        </w:rPr>
        <w:t>]</w:t>
      </w:r>
      <w:r>
        <w:t xml:space="preserve">. This allows the encoding to </w:t>
      </w:r>
      <w:r w:rsidR="00841E2A">
        <w:t xml:space="preserve">disguise the structural properties of the plain text and reduce the effectiveness of frequency analysis in the cryptanalysis of this type of cipher by making the single letter frequency of the cipher text constant. The elimination of frequency analysis as an efficient method of solving the cipher fixes one of the major problems with the simple substitution cipher. </w:t>
      </w:r>
      <w:r w:rsidR="00F3601D">
        <w:t>This use of multiple cipher text characters creates a key which looks something like this</w:t>
      </w:r>
      <w:r w:rsidR="00E32B3B">
        <w:rPr>
          <w:vertAlign w:val="superscript"/>
        </w:rPr>
        <w:t>[25</w:t>
      </w:r>
      <w:r w:rsidR="00C95075">
        <w:rPr>
          <w:vertAlign w:val="superscript"/>
        </w:rPr>
        <w:t>]</w:t>
      </w:r>
      <w:r w:rsidR="00C95075">
        <w:t>:</w:t>
      </w:r>
    </w:p>
    <w:p w:rsidR="00C95075" w:rsidRDefault="00C95075" w:rsidP="00FB3765">
      <w:pPr>
        <w:ind w:left="709"/>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
        <w:gridCol w:w="329"/>
        <w:gridCol w:w="320"/>
        <w:gridCol w:w="326"/>
        <w:gridCol w:w="326"/>
        <w:gridCol w:w="338"/>
        <w:gridCol w:w="338"/>
        <w:gridCol w:w="329"/>
        <w:gridCol w:w="364"/>
        <w:gridCol w:w="346"/>
        <w:gridCol w:w="326"/>
        <w:gridCol w:w="326"/>
        <w:gridCol w:w="380"/>
        <w:gridCol w:w="326"/>
        <w:gridCol w:w="326"/>
        <w:gridCol w:w="326"/>
        <w:gridCol w:w="329"/>
        <w:gridCol w:w="320"/>
        <w:gridCol w:w="315"/>
        <w:gridCol w:w="329"/>
        <w:gridCol w:w="326"/>
        <w:gridCol w:w="315"/>
        <w:gridCol w:w="359"/>
        <w:gridCol w:w="315"/>
        <w:gridCol w:w="329"/>
        <w:gridCol w:w="338"/>
      </w:tblGrid>
      <w:tr w:rsidR="00C95075" w:rsidTr="00544AD9">
        <w:trPr>
          <w:trHeight w:val="258"/>
        </w:trPr>
        <w:tc>
          <w:tcPr>
            <w:tcW w:w="277" w:type="dxa"/>
          </w:tcPr>
          <w:p w:rsidR="00F3601D" w:rsidRDefault="00F3601D" w:rsidP="00FB3765">
            <w:r>
              <w:t>a</w:t>
            </w:r>
          </w:p>
        </w:tc>
        <w:tc>
          <w:tcPr>
            <w:tcW w:w="277" w:type="dxa"/>
          </w:tcPr>
          <w:p w:rsidR="00F3601D" w:rsidRDefault="00F3601D" w:rsidP="00FB3765">
            <w:r>
              <w:t>b</w:t>
            </w:r>
          </w:p>
        </w:tc>
        <w:tc>
          <w:tcPr>
            <w:tcW w:w="269" w:type="dxa"/>
          </w:tcPr>
          <w:p w:rsidR="00F3601D" w:rsidRDefault="00F3601D" w:rsidP="00FB3765">
            <w:r>
              <w:t>c</w:t>
            </w:r>
          </w:p>
        </w:tc>
        <w:tc>
          <w:tcPr>
            <w:tcW w:w="274" w:type="dxa"/>
          </w:tcPr>
          <w:p w:rsidR="00F3601D" w:rsidRDefault="00F3601D" w:rsidP="00FB3765">
            <w:r>
              <w:t>d</w:t>
            </w:r>
          </w:p>
        </w:tc>
        <w:tc>
          <w:tcPr>
            <w:tcW w:w="274" w:type="dxa"/>
          </w:tcPr>
          <w:p w:rsidR="00F3601D" w:rsidRDefault="00F3601D" w:rsidP="00FB3765">
            <w:r>
              <w:t>e</w:t>
            </w:r>
          </w:p>
        </w:tc>
        <w:tc>
          <w:tcPr>
            <w:tcW w:w="284" w:type="dxa"/>
          </w:tcPr>
          <w:p w:rsidR="00F3601D" w:rsidRDefault="00F3601D" w:rsidP="00FB3765">
            <w:r>
              <w:t>f</w:t>
            </w:r>
          </w:p>
        </w:tc>
        <w:tc>
          <w:tcPr>
            <w:tcW w:w="284" w:type="dxa"/>
          </w:tcPr>
          <w:p w:rsidR="00F3601D" w:rsidRDefault="00F3601D" w:rsidP="00FB3765">
            <w:r>
              <w:t>g</w:t>
            </w:r>
          </w:p>
        </w:tc>
        <w:tc>
          <w:tcPr>
            <w:tcW w:w="277" w:type="dxa"/>
          </w:tcPr>
          <w:p w:rsidR="00F3601D" w:rsidRDefault="00F3601D" w:rsidP="00FB3765">
            <w:r>
              <w:t>h</w:t>
            </w:r>
          </w:p>
        </w:tc>
        <w:tc>
          <w:tcPr>
            <w:tcW w:w="306" w:type="dxa"/>
          </w:tcPr>
          <w:p w:rsidR="00F3601D" w:rsidRDefault="00F3601D" w:rsidP="00FB3765">
            <w:proofErr w:type="spellStart"/>
            <w:r>
              <w:t>i</w:t>
            </w:r>
            <w:proofErr w:type="spellEnd"/>
          </w:p>
        </w:tc>
        <w:tc>
          <w:tcPr>
            <w:tcW w:w="291" w:type="dxa"/>
          </w:tcPr>
          <w:p w:rsidR="00F3601D" w:rsidRDefault="00F3601D" w:rsidP="00FB3765">
            <w:r>
              <w:t>j</w:t>
            </w:r>
          </w:p>
        </w:tc>
        <w:tc>
          <w:tcPr>
            <w:tcW w:w="274" w:type="dxa"/>
          </w:tcPr>
          <w:p w:rsidR="00F3601D" w:rsidRDefault="00F3601D" w:rsidP="00FB3765">
            <w:r>
              <w:t>k</w:t>
            </w:r>
          </w:p>
        </w:tc>
        <w:tc>
          <w:tcPr>
            <w:tcW w:w="274" w:type="dxa"/>
          </w:tcPr>
          <w:p w:rsidR="00F3601D" w:rsidRDefault="00F3601D" w:rsidP="00FB3765">
            <w:r>
              <w:t>l</w:t>
            </w:r>
          </w:p>
        </w:tc>
        <w:tc>
          <w:tcPr>
            <w:tcW w:w="320" w:type="dxa"/>
          </w:tcPr>
          <w:p w:rsidR="00F3601D" w:rsidRDefault="00F3601D" w:rsidP="00FB3765">
            <w:r>
              <w:t>m</w:t>
            </w:r>
          </w:p>
        </w:tc>
        <w:tc>
          <w:tcPr>
            <w:tcW w:w="274" w:type="dxa"/>
          </w:tcPr>
          <w:p w:rsidR="00F3601D" w:rsidRDefault="00F3601D" w:rsidP="00FB3765">
            <w:r>
              <w:t>n</w:t>
            </w:r>
          </w:p>
        </w:tc>
        <w:tc>
          <w:tcPr>
            <w:tcW w:w="274" w:type="dxa"/>
          </w:tcPr>
          <w:p w:rsidR="00F3601D" w:rsidRDefault="00F3601D" w:rsidP="00FB3765">
            <w:r>
              <w:t>o</w:t>
            </w:r>
          </w:p>
        </w:tc>
        <w:tc>
          <w:tcPr>
            <w:tcW w:w="274" w:type="dxa"/>
          </w:tcPr>
          <w:p w:rsidR="00F3601D" w:rsidRDefault="00F3601D" w:rsidP="00FB3765">
            <w:r>
              <w:t>p</w:t>
            </w:r>
          </w:p>
        </w:tc>
        <w:tc>
          <w:tcPr>
            <w:tcW w:w="277" w:type="dxa"/>
          </w:tcPr>
          <w:p w:rsidR="00F3601D" w:rsidRDefault="00F3601D" w:rsidP="00FB3765">
            <w:r>
              <w:t>q</w:t>
            </w:r>
          </w:p>
        </w:tc>
        <w:tc>
          <w:tcPr>
            <w:tcW w:w="269" w:type="dxa"/>
          </w:tcPr>
          <w:p w:rsidR="00F3601D" w:rsidRDefault="00F3601D" w:rsidP="00FB3765">
            <w:r>
              <w:t>r</w:t>
            </w:r>
          </w:p>
        </w:tc>
        <w:tc>
          <w:tcPr>
            <w:tcW w:w="265" w:type="dxa"/>
          </w:tcPr>
          <w:p w:rsidR="00F3601D" w:rsidRDefault="00F3601D" w:rsidP="00FB3765">
            <w:r>
              <w:t>s</w:t>
            </w:r>
          </w:p>
        </w:tc>
        <w:tc>
          <w:tcPr>
            <w:tcW w:w="277" w:type="dxa"/>
          </w:tcPr>
          <w:p w:rsidR="00F3601D" w:rsidRDefault="00F3601D" w:rsidP="00FB3765">
            <w:r>
              <w:t>t</w:t>
            </w:r>
          </w:p>
        </w:tc>
        <w:tc>
          <w:tcPr>
            <w:tcW w:w="274" w:type="dxa"/>
          </w:tcPr>
          <w:p w:rsidR="00F3601D" w:rsidRDefault="00F3601D" w:rsidP="00FB3765">
            <w:r>
              <w:t>u</w:t>
            </w:r>
          </w:p>
        </w:tc>
        <w:tc>
          <w:tcPr>
            <w:tcW w:w="265" w:type="dxa"/>
          </w:tcPr>
          <w:p w:rsidR="00F3601D" w:rsidRDefault="00F3601D" w:rsidP="00FB3765">
            <w:r>
              <w:t>v</w:t>
            </w:r>
          </w:p>
        </w:tc>
        <w:tc>
          <w:tcPr>
            <w:tcW w:w="302" w:type="dxa"/>
          </w:tcPr>
          <w:p w:rsidR="00F3601D" w:rsidRDefault="00F3601D" w:rsidP="00FB3765">
            <w:r>
              <w:t>w</w:t>
            </w:r>
          </w:p>
        </w:tc>
        <w:tc>
          <w:tcPr>
            <w:tcW w:w="265" w:type="dxa"/>
          </w:tcPr>
          <w:p w:rsidR="00F3601D" w:rsidRDefault="00F3601D" w:rsidP="00FB3765">
            <w:r>
              <w:t>x</w:t>
            </w:r>
          </w:p>
        </w:tc>
        <w:tc>
          <w:tcPr>
            <w:tcW w:w="277" w:type="dxa"/>
          </w:tcPr>
          <w:p w:rsidR="00F3601D" w:rsidRDefault="00F3601D" w:rsidP="00FB3765">
            <w:r>
              <w:t>y</w:t>
            </w:r>
          </w:p>
        </w:tc>
        <w:tc>
          <w:tcPr>
            <w:tcW w:w="284" w:type="dxa"/>
          </w:tcPr>
          <w:p w:rsidR="00F3601D" w:rsidRDefault="00F3601D" w:rsidP="00FB3765">
            <w:r>
              <w:t>z</w:t>
            </w:r>
          </w:p>
        </w:tc>
      </w:tr>
      <w:tr w:rsidR="00C95075" w:rsidRPr="00F3601D" w:rsidTr="00544AD9">
        <w:trPr>
          <w:trHeight w:val="258"/>
        </w:trPr>
        <w:tc>
          <w:tcPr>
            <w:tcW w:w="277" w:type="dxa"/>
          </w:tcPr>
          <w:p w:rsidR="00F3601D" w:rsidRPr="00F3601D" w:rsidRDefault="00F3601D" w:rsidP="00FB3765">
            <w:pPr>
              <w:rPr>
                <w:smallCaps/>
              </w:rPr>
            </w:pPr>
            <w:r>
              <w:rPr>
                <w:smallCaps/>
              </w:rPr>
              <w:t>c</w:t>
            </w:r>
          </w:p>
        </w:tc>
        <w:tc>
          <w:tcPr>
            <w:tcW w:w="277" w:type="dxa"/>
          </w:tcPr>
          <w:p w:rsidR="00F3601D" w:rsidRPr="00F3601D" w:rsidRDefault="00F3601D" w:rsidP="00FB3765">
            <w:pPr>
              <w:rPr>
                <w:smallCaps/>
              </w:rPr>
            </w:pPr>
            <w:r>
              <w:rPr>
                <w:smallCaps/>
              </w:rPr>
              <w:t>r</w:t>
            </w:r>
          </w:p>
        </w:tc>
        <w:tc>
          <w:tcPr>
            <w:tcW w:w="269" w:type="dxa"/>
          </w:tcPr>
          <w:p w:rsidR="00F3601D" w:rsidRPr="00F3601D" w:rsidRDefault="00F3601D" w:rsidP="00FB3765">
            <w:pPr>
              <w:rPr>
                <w:smallCaps/>
              </w:rPr>
            </w:pPr>
            <w:r>
              <w:rPr>
                <w:smallCaps/>
              </w:rPr>
              <w:t>y</w:t>
            </w:r>
          </w:p>
        </w:tc>
        <w:tc>
          <w:tcPr>
            <w:tcW w:w="274" w:type="dxa"/>
          </w:tcPr>
          <w:p w:rsidR="00F3601D" w:rsidRPr="00F3601D" w:rsidRDefault="00F3601D" w:rsidP="00FB3765">
            <w:pPr>
              <w:rPr>
                <w:smallCaps/>
              </w:rPr>
            </w:pPr>
            <w:r>
              <w:rPr>
                <w:smallCaps/>
              </w:rPr>
              <w:t>p</w:t>
            </w:r>
          </w:p>
        </w:tc>
        <w:tc>
          <w:tcPr>
            <w:tcW w:w="274" w:type="dxa"/>
          </w:tcPr>
          <w:p w:rsidR="00F3601D" w:rsidRPr="00F3601D" w:rsidRDefault="00F3601D" w:rsidP="00FB3765">
            <w:pPr>
              <w:rPr>
                <w:smallCaps/>
              </w:rPr>
            </w:pPr>
            <w:r>
              <w:rPr>
                <w:smallCaps/>
              </w:rPr>
              <w:t>t</w:t>
            </w:r>
          </w:p>
        </w:tc>
        <w:tc>
          <w:tcPr>
            <w:tcW w:w="284" w:type="dxa"/>
          </w:tcPr>
          <w:p w:rsidR="00F3601D" w:rsidRPr="00F3601D" w:rsidRDefault="00F3601D" w:rsidP="00FB3765">
            <w:pPr>
              <w:rPr>
                <w:smallCaps/>
              </w:rPr>
            </w:pPr>
            <w:r>
              <w:rPr>
                <w:smallCaps/>
              </w:rPr>
              <w:t>o</w:t>
            </w:r>
          </w:p>
        </w:tc>
        <w:tc>
          <w:tcPr>
            <w:tcW w:w="284" w:type="dxa"/>
          </w:tcPr>
          <w:p w:rsidR="00F3601D" w:rsidRPr="00F3601D" w:rsidRDefault="00F3601D" w:rsidP="00FB3765">
            <w:pPr>
              <w:rPr>
                <w:smallCaps/>
              </w:rPr>
            </w:pPr>
            <w:r>
              <w:rPr>
                <w:smallCaps/>
              </w:rPr>
              <w:t>g</w:t>
            </w:r>
          </w:p>
        </w:tc>
        <w:tc>
          <w:tcPr>
            <w:tcW w:w="277" w:type="dxa"/>
          </w:tcPr>
          <w:p w:rsidR="00F3601D" w:rsidRPr="00F3601D" w:rsidRDefault="00F3601D" w:rsidP="00FB3765">
            <w:pPr>
              <w:rPr>
                <w:smallCaps/>
              </w:rPr>
            </w:pPr>
            <w:r>
              <w:rPr>
                <w:smallCaps/>
              </w:rPr>
              <w:t>r</w:t>
            </w:r>
          </w:p>
        </w:tc>
        <w:tc>
          <w:tcPr>
            <w:tcW w:w="306" w:type="dxa"/>
          </w:tcPr>
          <w:p w:rsidR="00F3601D" w:rsidRPr="00F3601D" w:rsidRDefault="00F3601D" w:rsidP="00FB3765">
            <w:pPr>
              <w:rPr>
                <w:smallCaps/>
              </w:rPr>
            </w:pPr>
            <w:r>
              <w:rPr>
                <w:smallCaps/>
              </w:rPr>
              <w:t>a</w:t>
            </w:r>
          </w:p>
        </w:tc>
        <w:tc>
          <w:tcPr>
            <w:tcW w:w="291" w:type="dxa"/>
          </w:tcPr>
          <w:p w:rsidR="00F3601D" w:rsidRPr="00F3601D" w:rsidRDefault="00F3601D" w:rsidP="00FB3765">
            <w:pPr>
              <w:rPr>
                <w:smallCaps/>
              </w:rPr>
            </w:pPr>
            <w:r>
              <w:rPr>
                <w:smallCaps/>
              </w:rPr>
              <w:t>m</w:t>
            </w:r>
          </w:p>
        </w:tc>
        <w:tc>
          <w:tcPr>
            <w:tcW w:w="274" w:type="dxa"/>
          </w:tcPr>
          <w:p w:rsidR="00F3601D" w:rsidRPr="00F3601D" w:rsidRDefault="00F3601D" w:rsidP="00FB3765">
            <w:pPr>
              <w:rPr>
                <w:smallCaps/>
              </w:rPr>
            </w:pPr>
            <w:r>
              <w:rPr>
                <w:smallCaps/>
              </w:rPr>
              <w:t>5</w:t>
            </w:r>
          </w:p>
        </w:tc>
        <w:tc>
          <w:tcPr>
            <w:tcW w:w="274" w:type="dxa"/>
          </w:tcPr>
          <w:p w:rsidR="00F3601D" w:rsidRPr="00F3601D" w:rsidRDefault="00F3601D" w:rsidP="00FB3765">
            <w:pPr>
              <w:rPr>
                <w:smallCaps/>
              </w:rPr>
            </w:pPr>
            <w:r>
              <w:rPr>
                <w:smallCaps/>
              </w:rPr>
              <w:t>6</w:t>
            </w:r>
          </w:p>
        </w:tc>
        <w:tc>
          <w:tcPr>
            <w:tcW w:w="320" w:type="dxa"/>
          </w:tcPr>
          <w:p w:rsidR="00F3601D" w:rsidRPr="00F3601D" w:rsidRDefault="00F3601D" w:rsidP="00FB3765">
            <w:pPr>
              <w:rPr>
                <w:smallCaps/>
              </w:rPr>
            </w:pPr>
            <w:r>
              <w:rPr>
                <w:smallCaps/>
              </w:rPr>
              <w:t>7</w:t>
            </w:r>
          </w:p>
        </w:tc>
        <w:tc>
          <w:tcPr>
            <w:tcW w:w="274" w:type="dxa"/>
          </w:tcPr>
          <w:p w:rsidR="00F3601D" w:rsidRPr="00F3601D" w:rsidRDefault="00F3601D" w:rsidP="00FB3765">
            <w:pPr>
              <w:rPr>
                <w:smallCaps/>
              </w:rPr>
            </w:pPr>
            <w:r>
              <w:rPr>
                <w:smallCaps/>
              </w:rPr>
              <w:t>8</w:t>
            </w:r>
          </w:p>
        </w:tc>
        <w:tc>
          <w:tcPr>
            <w:tcW w:w="274" w:type="dxa"/>
          </w:tcPr>
          <w:p w:rsidR="00F3601D" w:rsidRPr="00F3601D" w:rsidRDefault="00F3601D" w:rsidP="00FB3765">
            <w:pPr>
              <w:rPr>
                <w:smallCaps/>
              </w:rPr>
            </w:pPr>
            <w:r>
              <w:rPr>
                <w:smallCaps/>
              </w:rPr>
              <w:t>9</w:t>
            </w:r>
          </w:p>
        </w:tc>
        <w:tc>
          <w:tcPr>
            <w:tcW w:w="274" w:type="dxa"/>
          </w:tcPr>
          <w:p w:rsidR="00F3601D" w:rsidRPr="00F3601D" w:rsidRDefault="00F3601D" w:rsidP="00FB3765">
            <w:pPr>
              <w:rPr>
                <w:smallCaps/>
              </w:rPr>
            </w:pPr>
            <w:r>
              <w:rPr>
                <w:smallCaps/>
              </w:rPr>
              <w:t>b</w:t>
            </w:r>
          </w:p>
        </w:tc>
        <w:tc>
          <w:tcPr>
            <w:tcW w:w="277" w:type="dxa"/>
          </w:tcPr>
          <w:p w:rsidR="00F3601D" w:rsidRPr="00F3601D" w:rsidRDefault="00F3601D" w:rsidP="00FB3765">
            <w:pPr>
              <w:rPr>
                <w:smallCaps/>
              </w:rPr>
            </w:pPr>
            <w:r>
              <w:rPr>
                <w:smallCaps/>
              </w:rPr>
              <w:t>d</w:t>
            </w:r>
          </w:p>
        </w:tc>
        <w:tc>
          <w:tcPr>
            <w:tcW w:w="269" w:type="dxa"/>
          </w:tcPr>
          <w:p w:rsidR="00F3601D" w:rsidRPr="00F3601D" w:rsidRDefault="00F3601D" w:rsidP="00FB3765">
            <w:pPr>
              <w:rPr>
                <w:smallCaps/>
              </w:rPr>
            </w:pPr>
            <w:r>
              <w:rPr>
                <w:smallCaps/>
              </w:rPr>
              <w:t>e</w:t>
            </w:r>
          </w:p>
        </w:tc>
        <w:tc>
          <w:tcPr>
            <w:tcW w:w="265" w:type="dxa"/>
          </w:tcPr>
          <w:p w:rsidR="00F3601D" w:rsidRPr="00F3601D" w:rsidRDefault="00F3601D" w:rsidP="00FB3765">
            <w:pPr>
              <w:rPr>
                <w:smallCaps/>
              </w:rPr>
            </w:pPr>
            <w:r>
              <w:rPr>
                <w:smallCaps/>
              </w:rPr>
              <w:t>f</w:t>
            </w:r>
          </w:p>
        </w:tc>
        <w:tc>
          <w:tcPr>
            <w:tcW w:w="277" w:type="dxa"/>
          </w:tcPr>
          <w:p w:rsidR="00F3601D" w:rsidRPr="00F3601D" w:rsidRDefault="00F3601D" w:rsidP="00FB3765">
            <w:pPr>
              <w:rPr>
                <w:smallCaps/>
              </w:rPr>
            </w:pPr>
            <w:r>
              <w:rPr>
                <w:smallCaps/>
              </w:rPr>
              <w:t>h</w:t>
            </w:r>
          </w:p>
        </w:tc>
        <w:tc>
          <w:tcPr>
            <w:tcW w:w="274" w:type="dxa"/>
          </w:tcPr>
          <w:p w:rsidR="00F3601D" w:rsidRPr="00F3601D" w:rsidRDefault="00F3601D" w:rsidP="00FB3765">
            <w:pPr>
              <w:rPr>
                <w:smallCaps/>
              </w:rPr>
            </w:pPr>
            <w:proofErr w:type="spellStart"/>
            <w:r>
              <w:rPr>
                <w:smallCaps/>
              </w:rPr>
              <w:t>i</w:t>
            </w:r>
            <w:proofErr w:type="spellEnd"/>
          </w:p>
        </w:tc>
        <w:tc>
          <w:tcPr>
            <w:tcW w:w="265" w:type="dxa"/>
          </w:tcPr>
          <w:p w:rsidR="00F3601D" w:rsidRPr="00F3601D" w:rsidRDefault="00F3601D" w:rsidP="00FB3765">
            <w:pPr>
              <w:rPr>
                <w:smallCaps/>
              </w:rPr>
            </w:pPr>
            <w:r>
              <w:rPr>
                <w:smallCaps/>
              </w:rPr>
              <w:t>j</w:t>
            </w:r>
          </w:p>
        </w:tc>
        <w:tc>
          <w:tcPr>
            <w:tcW w:w="302" w:type="dxa"/>
          </w:tcPr>
          <w:p w:rsidR="00F3601D" w:rsidRPr="00F3601D" w:rsidRDefault="00F3601D" w:rsidP="00FB3765">
            <w:pPr>
              <w:rPr>
                <w:smallCaps/>
              </w:rPr>
            </w:pPr>
            <w:r>
              <w:rPr>
                <w:smallCaps/>
              </w:rPr>
              <w:t>k</w:t>
            </w:r>
          </w:p>
        </w:tc>
        <w:tc>
          <w:tcPr>
            <w:tcW w:w="265" w:type="dxa"/>
          </w:tcPr>
          <w:p w:rsidR="00F3601D" w:rsidRPr="00F3601D" w:rsidRDefault="00F3601D" w:rsidP="00FB3765">
            <w:pPr>
              <w:rPr>
                <w:smallCaps/>
              </w:rPr>
            </w:pPr>
            <w:r>
              <w:rPr>
                <w:smallCaps/>
              </w:rPr>
              <w:t>l</w:t>
            </w:r>
          </w:p>
        </w:tc>
        <w:tc>
          <w:tcPr>
            <w:tcW w:w="277" w:type="dxa"/>
          </w:tcPr>
          <w:p w:rsidR="00F3601D" w:rsidRPr="00F3601D" w:rsidRDefault="00F3601D" w:rsidP="00FB3765">
            <w:pPr>
              <w:rPr>
                <w:smallCaps/>
              </w:rPr>
            </w:pPr>
            <w:r>
              <w:rPr>
                <w:smallCaps/>
              </w:rPr>
              <w:t>n</w:t>
            </w:r>
          </w:p>
        </w:tc>
        <w:tc>
          <w:tcPr>
            <w:tcW w:w="284" w:type="dxa"/>
          </w:tcPr>
          <w:p w:rsidR="00F3601D" w:rsidRPr="00F3601D" w:rsidRDefault="00F3601D" w:rsidP="00FB3765">
            <w:pPr>
              <w:rPr>
                <w:smallCaps/>
              </w:rPr>
            </w:pPr>
            <w:r>
              <w:rPr>
                <w:smallCaps/>
              </w:rPr>
              <w:t>q</w:t>
            </w:r>
          </w:p>
        </w:tc>
      </w:tr>
      <w:tr w:rsidR="00C95075" w:rsidRPr="00F3601D" w:rsidTr="00544AD9">
        <w:trPr>
          <w:trHeight w:val="258"/>
        </w:trPr>
        <w:tc>
          <w:tcPr>
            <w:tcW w:w="277" w:type="dxa"/>
          </w:tcPr>
          <w:p w:rsidR="00F3601D" w:rsidRDefault="00F3601D" w:rsidP="00FB3765">
            <w:pPr>
              <w:rPr>
                <w:smallCaps/>
              </w:rPr>
            </w:pPr>
            <w:r>
              <w:rPr>
                <w:smallCaps/>
              </w:rPr>
              <w:t>1</w:t>
            </w: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2</w:t>
            </w:r>
          </w:p>
        </w:tc>
        <w:tc>
          <w:tcPr>
            <w:tcW w:w="284" w:type="dxa"/>
          </w:tcPr>
          <w:p w:rsidR="00F3601D" w:rsidRDefault="00F3601D" w:rsidP="00FB3765">
            <w:pPr>
              <w:rPr>
                <w:smallCaps/>
              </w:rPr>
            </w:pPr>
          </w:p>
        </w:tc>
        <w:tc>
          <w:tcPr>
            <w:tcW w:w="284" w:type="dxa"/>
          </w:tcPr>
          <w:p w:rsidR="00F3601D" w:rsidRDefault="00F3601D" w:rsidP="00FB3765">
            <w:pPr>
              <w:rPr>
                <w:smallCaps/>
              </w:rPr>
            </w:pPr>
          </w:p>
        </w:tc>
        <w:tc>
          <w:tcPr>
            <w:tcW w:w="277" w:type="dxa"/>
          </w:tcPr>
          <w:p w:rsidR="00F3601D" w:rsidRDefault="00F3601D" w:rsidP="00FB3765">
            <w:pPr>
              <w:rPr>
                <w:smallCaps/>
              </w:rPr>
            </w:pPr>
          </w:p>
        </w:tc>
        <w:tc>
          <w:tcPr>
            <w:tcW w:w="306" w:type="dxa"/>
          </w:tcPr>
          <w:p w:rsidR="00F3601D" w:rsidRDefault="00F3601D" w:rsidP="00FB3765">
            <w:pPr>
              <w:rPr>
                <w:smallCaps/>
              </w:rPr>
            </w:pPr>
            <w:r>
              <w:rPr>
                <w:smallCaps/>
              </w:rPr>
              <w:t>3</w:t>
            </w:r>
          </w:p>
        </w:tc>
        <w:tc>
          <w:tcPr>
            <w:tcW w:w="291"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320"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4</w:t>
            </w:r>
          </w:p>
        </w:tc>
        <w:tc>
          <w:tcPr>
            <w:tcW w:w="274"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74" w:type="dxa"/>
          </w:tcPr>
          <w:p w:rsidR="00F3601D" w:rsidRDefault="00F3601D" w:rsidP="00FB3765">
            <w:pPr>
              <w:rPr>
                <w:smallCaps/>
              </w:rPr>
            </w:pPr>
            <w:r>
              <w:rPr>
                <w:smallCaps/>
              </w:rPr>
              <w:t>s</w:t>
            </w:r>
          </w:p>
        </w:tc>
        <w:tc>
          <w:tcPr>
            <w:tcW w:w="265" w:type="dxa"/>
          </w:tcPr>
          <w:p w:rsidR="00F3601D" w:rsidRDefault="00F3601D" w:rsidP="00FB3765">
            <w:pPr>
              <w:rPr>
                <w:smallCaps/>
              </w:rPr>
            </w:pPr>
          </w:p>
        </w:tc>
        <w:tc>
          <w:tcPr>
            <w:tcW w:w="302"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84" w:type="dxa"/>
          </w:tcPr>
          <w:p w:rsidR="00F3601D" w:rsidRDefault="00F3601D" w:rsidP="00FB3765">
            <w:pPr>
              <w:rPr>
                <w:smallCaps/>
              </w:rPr>
            </w:pPr>
          </w:p>
        </w:tc>
      </w:tr>
      <w:tr w:rsidR="00C95075" w:rsidRPr="00F3601D" w:rsidTr="00544AD9">
        <w:trPr>
          <w:trHeight w:val="258"/>
        </w:trPr>
        <w:tc>
          <w:tcPr>
            <w:tcW w:w="277" w:type="dxa"/>
          </w:tcPr>
          <w:p w:rsidR="00F3601D" w:rsidRDefault="00F3601D" w:rsidP="00FB3765">
            <w:pPr>
              <w:rPr>
                <w:smallCaps/>
              </w:rPr>
            </w:pPr>
            <w:r>
              <w:rPr>
                <w:smallCaps/>
              </w:rPr>
              <w:t>u</w:t>
            </w: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v</w:t>
            </w:r>
          </w:p>
        </w:tc>
        <w:tc>
          <w:tcPr>
            <w:tcW w:w="284" w:type="dxa"/>
          </w:tcPr>
          <w:p w:rsidR="00F3601D" w:rsidRDefault="00F3601D" w:rsidP="00FB3765">
            <w:pPr>
              <w:rPr>
                <w:smallCaps/>
              </w:rPr>
            </w:pPr>
          </w:p>
        </w:tc>
        <w:tc>
          <w:tcPr>
            <w:tcW w:w="284" w:type="dxa"/>
          </w:tcPr>
          <w:p w:rsidR="00F3601D" w:rsidRDefault="00F3601D" w:rsidP="00FB3765">
            <w:pPr>
              <w:rPr>
                <w:smallCaps/>
              </w:rPr>
            </w:pPr>
          </w:p>
        </w:tc>
        <w:tc>
          <w:tcPr>
            <w:tcW w:w="277" w:type="dxa"/>
          </w:tcPr>
          <w:p w:rsidR="00F3601D" w:rsidRDefault="00F3601D" w:rsidP="00FB3765">
            <w:pPr>
              <w:rPr>
                <w:smallCaps/>
              </w:rPr>
            </w:pPr>
          </w:p>
        </w:tc>
        <w:tc>
          <w:tcPr>
            <w:tcW w:w="306" w:type="dxa"/>
          </w:tcPr>
          <w:p w:rsidR="00F3601D" w:rsidRDefault="00F3601D" w:rsidP="00FB3765">
            <w:pPr>
              <w:rPr>
                <w:smallCaps/>
              </w:rPr>
            </w:pPr>
            <w:r>
              <w:rPr>
                <w:smallCaps/>
              </w:rPr>
              <w:t>w</w:t>
            </w:r>
          </w:p>
        </w:tc>
        <w:tc>
          <w:tcPr>
            <w:tcW w:w="291"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320"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x</w:t>
            </w:r>
          </w:p>
        </w:tc>
        <w:tc>
          <w:tcPr>
            <w:tcW w:w="274"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74" w:type="dxa"/>
          </w:tcPr>
          <w:p w:rsidR="00F3601D" w:rsidRDefault="00F3601D" w:rsidP="00FB3765">
            <w:pPr>
              <w:rPr>
                <w:smallCaps/>
              </w:rPr>
            </w:pPr>
          </w:p>
        </w:tc>
        <w:tc>
          <w:tcPr>
            <w:tcW w:w="265" w:type="dxa"/>
          </w:tcPr>
          <w:p w:rsidR="00F3601D" w:rsidRDefault="00F3601D" w:rsidP="00FB3765">
            <w:pPr>
              <w:rPr>
                <w:smallCaps/>
              </w:rPr>
            </w:pPr>
          </w:p>
        </w:tc>
        <w:tc>
          <w:tcPr>
            <w:tcW w:w="302"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84" w:type="dxa"/>
          </w:tcPr>
          <w:p w:rsidR="00F3601D" w:rsidRDefault="00F3601D" w:rsidP="00FB3765">
            <w:pPr>
              <w:rPr>
                <w:smallCaps/>
              </w:rPr>
            </w:pPr>
          </w:p>
        </w:tc>
      </w:tr>
      <w:tr w:rsidR="00C95075" w:rsidRPr="00F3601D" w:rsidTr="00544AD9">
        <w:trPr>
          <w:trHeight w:val="273"/>
        </w:trPr>
        <w:tc>
          <w:tcPr>
            <w:tcW w:w="277"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z</w:t>
            </w:r>
          </w:p>
        </w:tc>
        <w:tc>
          <w:tcPr>
            <w:tcW w:w="284" w:type="dxa"/>
          </w:tcPr>
          <w:p w:rsidR="00F3601D" w:rsidRDefault="00F3601D" w:rsidP="00FB3765">
            <w:pPr>
              <w:rPr>
                <w:smallCaps/>
              </w:rPr>
            </w:pPr>
          </w:p>
        </w:tc>
        <w:tc>
          <w:tcPr>
            <w:tcW w:w="284" w:type="dxa"/>
          </w:tcPr>
          <w:p w:rsidR="00F3601D" w:rsidRDefault="00F3601D" w:rsidP="00FB3765">
            <w:pPr>
              <w:rPr>
                <w:smallCaps/>
              </w:rPr>
            </w:pPr>
          </w:p>
        </w:tc>
        <w:tc>
          <w:tcPr>
            <w:tcW w:w="277" w:type="dxa"/>
          </w:tcPr>
          <w:p w:rsidR="00F3601D" w:rsidRDefault="00F3601D" w:rsidP="00FB3765">
            <w:pPr>
              <w:rPr>
                <w:smallCaps/>
              </w:rPr>
            </w:pPr>
          </w:p>
        </w:tc>
        <w:tc>
          <w:tcPr>
            <w:tcW w:w="306" w:type="dxa"/>
          </w:tcPr>
          <w:p w:rsidR="00F3601D" w:rsidRDefault="00F3601D" w:rsidP="00FB3765">
            <w:pPr>
              <w:rPr>
                <w:smallCaps/>
              </w:rPr>
            </w:pPr>
          </w:p>
        </w:tc>
        <w:tc>
          <w:tcPr>
            <w:tcW w:w="291"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320"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74" w:type="dxa"/>
          </w:tcPr>
          <w:p w:rsidR="00F3601D" w:rsidRDefault="00F3601D" w:rsidP="00FB3765">
            <w:pPr>
              <w:rPr>
                <w:smallCaps/>
              </w:rPr>
            </w:pPr>
          </w:p>
        </w:tc>
        <w:tc>
          <w:tcPr>
            <w:tcW w:w="265" w:type="dxa"/>
          </w:tcPr>
          <w:p w:rsidR="00F3601D" w:rsidRDefault="00F3601D" w:rsidP="00FB3765">
            <w:pPr>
              <w:rPr>
                <w:smallCaps/>
              </w:rPr>
            </w:pPr>
          </w:p>
        </w:tc>
        <w:tc>
          <w:tcPr>
            <w:tcW w:w="302"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84" w:type="dxa"/>
          </w:tcPr>
          <w:p w:rsidR="00F3601D" w:rsidRDefault="00F3601D" w:rsidP="00FB3765">
            <w:pPr>
              <w:rPr>
                <w:smallCaps/>
              </w:rPr>
            </w:pPr>
          </w:p>
        </w:tc>
      </w:tr>
    </w:tbl>
    <w:p w:rsidR="00F3601D" w:rsidRDefault="00F3601D" w:rsidP="00FB3765">
      <w:pPr>
        <w:ind w:left="709"/>
      </w:pPr>
      <w:r>
        <w:t xml:space="preserve"> </w:t>
      </w:r>
    </w:p>
    <w:p w:rsidR="004F7E5F" w:rsidRDefault="004F7E5F" w:rsidP="00FB3765">
      <w:pPr>
        <w:ind w:left="709"/>
      </w:pPr>
      <w:r>
        <w:lastRenderedPageBreak/>
        <w:t xml:space="preserve">This example shown previously is not an effective homophonic cipher however, according </w:t>
      </w:r>
      <w:r w:rsidR="000F4DA2">
        <w:t>to Fred Stahl in his paper "A homophonic cipher for computational cryptography"</w:t>
      </w:r>
      <w:r w:rsidR="002F322F">
        <w:rPr>
          <w:vertAlign w:val="superscript"/>
        </w:rPr>
        <w:t>[2</w:t>
      </w:r>
      <w:r w:rsidR="00E32B3B">
        <w:rPr>
          <w:vertAlign w:val="superscript"/>
        </w:rPr>
        <w:t>5</w:t>
      </w:r>
      <w:r w:rsidR="002F322F">
        <w:rPr>
          <w:vertAlign w:val="superscript"/>
        </w:rPr>
        <w:t>]</w:t>
      </w:r>
      <w:r w:rsidR="000F4DA2">
        <w:t xml:space="preserve"> to completely level the frequency range between letters you would require a homophonic cipher key described below.</w:t>
      </w:r>
    </w:p>
    <w:p w:rsidR="004A26A6" w:rsidRDefault="004A26A6" w:rsidP="00FB3765">
      <w:pPr>
        <w:ind w:left="709"/>
      </w:pPr>
    </w:p>
    <w:p w:rsidR="004A26A6" w:rsidRDefault="004A26A6" w:rsidP="00FB3765">
      <w:pPr>
        <w:ind w:left="709"/>
      </w:pPr>
    </w:p>
    <w:p w:rsidR="004A26A6" w:rsidRDefault="007C2CC5" w:rsidP="004A26A6">
      <w:pPr>
        <w:keepNext/>
        <w:ind w:left="709"/>
        <w:jc w:val="center"/>
      </w:pPr>
      <w:r>
        <w:rPr>
          <w:noProof/>
          <w:lang w:eastAsia="en-GB"/>
        </w:rPr>
        <w:drawing>
          <wp:inline distT="0" distB="0" distL="0" distR="0">
            <wp:extent cx="2743200" cy="733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743200" cy="733425"/>
                    </a:xfrm>
                    <a:prstGeom prst="rect">
                      <a:avLst/>
                    </a:prstGeom>
                    <a:noFill/>
                    <a:ln w="9525">
                      <a:noFill/>
                      <a:miter lim="800000"/>
                      <a:headEnd/>
                      <a:tailEnd/>
                    </a:ln>
                  </pic:spPr>
                </pic:pic>
              </a:graphicData>
            </a:graphic>
          </wp:inline>
        </w:drawing>
      </w:r>
    </w:p>
    <w:p w:rsidR="004A26A6" w:rsidRPr="00945338" w:rsidRDefault="004A26A6" w:rsidP="00E37DE0">
      <w:pPr>
        <w:pStyle w:val="Caption"/>
        <w:rPr>
          <w:vertAlign w:val="superscript"/>
        </w:rPr>
      </w:pPr>
      <w:bookmarkStart w:id="16" w:name="_Toc387138644"/>
      <w:r>
        <w:t xml:space="preserve">Figure </w:t>
      </w:r>
      <w:fldSimple w:instr=" SEQ Figure \* ARABIC ">
        <w:r w:rsidR="00E37DE0">
          <w:rPr>
            <w:noProof/>
          </w:rPr>
          <w:t>1</w:t>
        </w:r>
      </w:fldSimple>
      <w:r>
        <w:t xml:space="preserve"> - Generalised homophonic substitution cipher to</w:t>
      </w:r>
      <w:r w:rsidR="00BB20AB">
        <w:t xml:space="preserve"> directly</w:t>
      </w:r>
      <w:r>
        <w:t xml:space="preserve"> counter plain text letter frequency</w:t>
      </w:r>
      <w:r w:rsidR="00945338">
        <w:rPr>
          <w:vertAlign w:val="superscript"/>
        </w:rPr>
        <w:t>[2</w:t>
      </w:r>
      <w:r w:rsidR="00E32B3B">
        <w:rPr>
          <w:vertAlign w:val="superscript"/>
        </w:rPr>
        <w:t>5</w:t>
      </w:r>
      <w:r w:rsidR="00945338">
        <w:rPr>
          <w:vertAlign w:val="superscript"/>
        </w:rPr>
        <w:t>]</w:t>
      </w:r>
      <w:bookmarkEnd w:id="16"/>
    </w:p>
    <w:p w:rsidR="004F7E5F" w:rsidRDefault="004F7E5F" w:rsidP="00FB3765">
      <w:pPr>
        <w:ind w:left="709"/>
      </w:pPr>
    </w:p>
    <w:p w:rsidR="00E5548B" w:rsidRDefault="005618BC" w:rsidP="00FB3765">
      <w:pPr>
        <w:ind w:left="709"/>
      </w:pPr>
      <w:r>
        <w:t xml:space="preserve">However, even with the use of multiple cipher text characters for each plain text letter, there are still problems which need to be taken into account. Bi-grams and tri-grams, two and three letter n-grams respectively, will still have </w:t>
      </w:r>
      <w:r w:rsidR="007C2CC5">
        <w:t>frequencies which will be recognisable by a cryptanaly</w:t>
      </w:r>
      <w:r w:rsidR="005B1080">
        <w:t>st. To counter this, the number of cipher text alphabet must again be altered to take into account these frequencies. By reducing the restriction on keeping the letter frequency curve flat, these other abnormal frequencies can be taken into account, resulting in a cipher like that shown below, also from Fred Stahl's paper.</w:t>
      </w:r>
    </w:p>
    <w:p w:rsidR="004F7E5F" w:rsidRDefault="004F7E5F" w:rsidP="00FB3765">
      <w:pPr>
        <w:ind w:left="709"/>
      </w:pPr>
    </w:p>
    <w:p w:rsidR="004A26A6" w:rsidRDefault="004F7E5F" w:rsidP="004A26A6">
      <w:pPr>
        <w:keepNext/>
        <w:ind w:left="709"/>
        <w:jc w:val="center"/>
      </w:pPr>
      <w:r>
        <w:rPr>
          <w:noProof/>
          <w:lang w:eastAsia="en-GB"/>
        </w:rPr>
        <w:drawing>
          <wp:inline distT="0" distB="0" distL="0" distR="0">
            <wp:extent cx="2809875" cy="81915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cstate="print"/>
                    <a:srcRect/>
                    <a:stretch>
                      <a:fillRect/>
                    </a:stretch>
                  </pic:blipFill>
                  <pic:spPr bwMode="auto">
                    <a:xfrm>
                      <a:off x="0" y="0"/>
                      <a:ext cx="2809875" cy="819150"/>
                    </a:xfrm>
                    <a:prstGeom prst="rect">
                      <a:avLst/>
                    </a:prstGeom>
                    <a:noFill/>
                    <a:ln w="9525">
                      <a:noFill/>
                      <a:miter lim="800000"/>
                      <a:headEnd/>
                      <a:tailEnd/>
                    </a:ln>
                  </pic:spPr>
                </pic:pic>
              </a:graphicData>
            </a:graphic>
          </wp:inline>
        </w:drawing>
      </w:r>
    </w:p>
    <w:p w:rsidR="004F7E5F" w:rsidRDefault="004A26A6" w:rsidP="00E37DE0">
      <w:pPr>
        <w:pStyle w:val="Caption"/>
        <w:rPr>
          <w:vertAlign w:val="superscript"/>
        </w:rPr>
      </w:pPr>
      <w:bookmarkStart w:id="17" w:name="_Toc387138645"/>
      <w:r>
        <w:t xml:space="preserve">Figure </w:t>
      </w:r>
      <w:fldSimple w:instr=" SEQ Figure \* ARABIC ">
        <w:r w:rsidR="00E37DE0">
          <w:rPr>
            <w:noProof/>
          </w:rPr>
          <w:t>2</w:t>
        </w:r>
      </w:fldSimple>
      <w:r>
        <w:t xml:space="preserve"> - Generalised homophonic substitution cipher</w:t>
      </w:r>
      <w:r w:rsidR="00F873AE">
        <w:rPr>
          <w:vertAlign w:val="superscript"/>
        </w:rPr>
        <w:t>[2</w:t>
      </w:r>
      <w:r w:rsidR="00E32B3B">
        <w:rPr>
          <w:vertAlign w:val="superscript"/>
        </w:rPr>
        <w:t>5</w:t>
      </w:r>
      <w:r w:rsidR="00F873AE">
        <w:rPr>
          <w:vertAlign w:val="superscript"/>
        </w:rPr>
        <w:t>]</w:t>
      </w:r>
      <w:bookmarkEnd w:id="17"/>
    </w:p>
    <w:p w:rsidR="00BD6A62" w:rsidRDefault="00BD6A62" w:rsidP="00BD6A62">
      <w:pPr>
        <w:rPr>
          <w:lang w:eastAsia="en-GB"/>
        </w:rPr>
      </w:pPr>
    </w:p>
    <w:p w:rsidR="00BD6A62" w:rsidRDefault="00BD6A62" w:rsidP="00BD6A62">
      <w:pPr>
        <w:ind w:left="709"/>
        <w:rPr>
          <w:lang w:eastAsia="en-GB"/>
        </w:rPr>
      </w:pPr>
      <w:r>
        <w:rPr>
          <w:lang w:eastAsia="en-GB"/>
        </w:rPr>
        <w:t>Due to the large variation in cipher text letters, the length of the cipher now comes into play. The longer the cipher, the more of these variations can be used, therefore the more secure the cipher becomes.</w:t>
      </w:r>
    </w:p>
    <w:p w:rsidR="00CE0ED4" w:rsidRPr="00BD6A62" w:rsidRDefault="00CE0ED4" w:rsidP="00BD6A62">
      <w:pPr>
        <w:ind w:left="709"/>
        <w:rPr>
          <w:lang w:eastAsia="en-GB"/>
        </w:rPr>
      </w:pPr>
    </w:p>
    <w:p w:rsidR="0005797F" w:rsidRDefault="00C556B7" w:rsidP="0005797F">
      <w:pPr>
        <w:pStyle w:val="Heading2"/>
      </w:pPr>
      <w:bookmarkStart w:id="18" w:name="_Toc387138592"/>
      <w:r>
        <w:t>Zodiac Ciphers</w:t>
      </w:r>
      <w:bookmarkEnd w:id="18"/>
    </w:p>
    <w:p w:rsidR="0005797F" w:rsidRDefault="0005797F" w:rsidP="0005797F">
      <w:pPr>
        <w:pStyle w:val="Heading3"/>
      </w:pPr>
      <w:r>
        <w:t>Overview</w:t>
      </w:r>
    </w:p>
    <w:p w:rsidR="002A18F3" w:rsidRDefault="00453D40" w:rsidP="008E70FB">
      <w:pPr>
        <w:ind w:left="709"/>
      </w:pPr>
      <w:r>
        <w:t>Between 1967</w:t>
      </w:r>
      <w:r w:rsidRPr="00453D40">
        <w:t xml:space="preserve"> and 1974, the Zodiac killer provided more than 20 written communications to police officials</w:t>
      </w:r>
      <w:r>
        <w:t xml:space="preserve">, usually in the form of letters and postcards written to newspapers. However this also included letters to a prominent lawyer at the time, </w:t>
      </w:r>
      <w:r w:rsidRPr="00453D40">
        <w:t>Melvin Belli</w:t>
      </w:r>
      <w:r>
        <w:t xml:space="preserve">, and to an independent TV station, </w:t>
      </w:r>
      <w:r w:rsidRPr="00453D40">
        <w:t>KCAL-TV, channel 9</w:t>
      </w:r>
      <w:r>
        <w:t xml:space="preserve">. During the time the Zodiac was corresponding with the authorities, </w:t>
      </w:r>
      <w:r w:rsidR="002A18F3">
        <w:t xml:space="preserve">4 </w:t>
      </w:r>
      <w:r>
        <w:t>ciphers were sent to the press</w:t>
      </w:r>
      <w:r w:rsidR="00094468">
        <w:t>, always contained within a larger covering letter</w:t>
      </w:r>
      <w:r w:rsidR="009E44E2">
        <w:t>, these are shown in Appendix A</w:t>
      </w:r>
      <w:r w:rsidR="002A18F3">
        <w:t>.</w:t>
      </w:r>
      <w:r w:rsidR="00094468">
        <w:t xml:space="preserve"> The covering letters usually contained claims about his kills, threats about further attacks and demands on the public. The first cipher</w:t>
      </w:r>
      <w:r w:rsidR="00CD3732">
        <w:t xml:space="preserve">, the Z408, </w:t>
      </w:r>
      <w:r w:rsidR="00094468">
        <w:t xml:space="preserve"> was </w:t>
      </w:r>
      <w:r w:rsidR="008E70FB">
        <w:t xml:space="preserve">sent as 3 different parts to the Vallejo Times-Herald, the San Francisco Chronicle, and the San Francisco Examiner. The further three were all </w:t>
      </w:r>
      <w:r w:rsidR="00674F17">
        <w:t>sent</w:t>
      </w:r>
      <w:r w:rsidR="008E70FB">
        <w:t xml:space="preserve"> to the San Francisco Chronicle on the </w:t>
      </w:r>
      <w:r w:rsidR="00CD3732">
        <w:t>being the Z408, the Z13 and the Z32</w:t>
      </w:r>
      <w:r>
        <w:t>.</w:t>
      </w:r>
    </w:p>
    <w:p w:rsidR="00CD3732" w:rsidRDefault="00CD3732" w:rsidP="008E70FB">
      <w:pPr>
        <w:ind w:left="709"/>
      </w:pPr>
    </w:p>
    <w:p w:rsidR="00E04B64" w:rsidRDefault="00CD3732" w:rsidP="008E70FB">
      <w:pPr>
        <w:ind w:left="709"/>
      </w:pPr>
      <w:r>
        <w:t>Of the three, the only one to be solved was the Z</w:t>
      </w:r>
      <w:r w:rsidR="00D07558">
        <w:t xml:space="preserve">408, it was solved by </w:t>
      </w:r>
      <w:r w:rsidR="00D07558" w:rsidRPr="00D07558">
        <w:t>Donald and Bettye Harden</w:t>
      </w:r>
      <w:r w:rsidR="00D07558">
        <w:t xml:space="preserve"> less than a week after it was received by the newspaper. Other than this however only the Z340 has any possibility of ever being solved. Both the Z13 and the Z32</w:t>
      </w:r>
      <w:r w:rsidR="0072533A">
        <w:t>, containing 13 and 32 characters respectively,</w:t>
      </w:r>
      <w:r w:rsidR="00D07558">
        <w:t xml:space="preserve"> have too few characters for a statistically significant solution t</w:t>
      </w:r>
      <w:r w:rsidR="0072533A">
        <w:t>o be found, there are too many possible combinations</w:t>
      </w:r>
      <w:r w:rsidR="002139A4">
        <w:t xml:space="preserve"> of characters. The fact that the smaller ciphers are unlikely to be solved has not however stopped people attempting to propose keys for the ciphers, however none have ever been verified.</w:t>
      </w:r>
    </w:p>
    <w:p w:rsidR="002A5C8D" w:rsidRDefault="002A5C8D" w:rsidP="002A5C8D">
      <w:pPr>
        <w:pStyle w:val="Heading3"/>
      </w:pPr>
      <w:r>
        <w:lastRenderedPageBreak/>
        <w:t>Z408</w:t>
      </w:r>
      <w:r w:rsidR="009B21CD">
        <w:t xml:space="preserve"> Cipher</w:t>
      </w:r>
    </w:p>
    <w:p w:rsidR="00033C8C" w:rsidRDefault="002F322F" w:rsidP="00033C8C">
      <w:pPr>
        <w:ind w:left="709"/>
      </w:pPr>
      <w:r>
        <w:t xml:space="preserve">Received on the </w:t>
      </w:r>
      <w:r w:rsidR="009B21CD">
        <w:t>31st July, 1969, the Z408 cipher is the longest and the only solved cipher sent by the Zodiac, while he was active. It was sent as three separate sections to three different newspapers:</w:t>
      </w:r>
    </w:p>
    <w:p w:rsidR="009B21CD" w:rsidRDefault="009B21CD" w:rsidP="00033C8C">
      <w:pPr>
        <w:ind w:left="709"/>
      </w:pPr>
    </w:p>
    <w:p w:rsidR="009B21CD" w:rsidRDefault="009B21CD" w:rsidP="009B21CD">
      <w:pPr>
        <w:pStyle w:val="ListParagraph"/>
        <w:numPr>
          <w:ilvl w:val="0"/>
          <w:numId w:val="12"/>
        </w:numPr>
        <w:rPr>
          <w:rFonts w:ascii="Arial Narrow" w:hAnsi="Arial Narrow"/>
        </w:rPr>
      </w:pPr>
      <w:r w:rsidRPr="009B21CD">
        <w:rPr>
          <w:rFonts w:ascii="Arial Narrow" w:hAnsi="Arial Narrow"/>
        </w:rPr>
        <w:t>Figure 3</w:t>
      </w:r>
      <w:r>
        <w:rPr>
          <w:rFonts w:ascii="Arial Narrow" w:hAnsi="Arial Narrow"/>
        </w:rPr>
        <w:t xml:space="preserve"> - Part 1 received by the </w:t>
      </w:r>
      <w:r w:rsidRPr="009B21CD">
        <w:rPr>
          <w:rFonts w:ascii="Arial Narrow" w:hAnsi="Arial Narrow"/>
        </w:rPr>
        <w:t>Vallejo Times-Herald</w:t>
      </w:r>
    </w:p>
    <w:p w:rsidR="009B21CD" w:rsidRDefault="009B21CD" w:rsidP="009B21CD">
      <w:pPr>
        <w:pStyle w:val="ListParagraph"/>
        <w:numPr>
          <w:ilvl w:val="0"/>
          <w:numId w:val="12"/>
        </w:numPr>
        <w:rPr>
          <w:rFonts w:ascii="Arial Narrow" w:hAnsi="Arial Narrow"/>
        </w:rPr>
      </w:pPr>
      <w:r>
        <w:rPr>
          <w:rFonts w:ascii="Arial Narrow" w:hAnsi="Arial Narrow"/>
        </w:rPr>
        <w:t xml:space="preserve">Figure 4 - Part 2 received by the </w:t>
      </w:r>
      <w:r w:rsidRPr="009B21CD">
        <w:rPr>
          <w:rFonts w:ascii="Arial Narrow" w:hAnsi="Arial Narrow"/>
        </w:rPr>
        <w:t>San Francisco Chronicle</w:t>
      </w:r>
    </w:p>
    <w:p w:rsidR="009B21CD" w:rsidRDefault="009B21CD" w:rsidP="009B21CD">
      <w:pPr>
        <w:pStyle w:val="ListParagraph"/>
        <w:numPr>
          <w:ilvl w:val="0"/>
          <w:numId w:val="12"/>
        </w:numPr>
        <w:rPr>
          <w:rFonts w:ascii="Arial Narrow" w:hAnsi="Arial Narrow"/>
        </w:rPr>
      </w:pPr>
      <w:r>
        <w:rPr>
          <w:rFonts w:ascii="Arial Narrow" w:hAnsi="Arial Narrow"/>
        </w:rPr>
        <w:t xml:space="preserve">Figure 5 - Part 3 received by the </w:t>
      </w:r>
      <w:r w:rsidRPr="009B21CD">
        <w:rPr>
          <w:rFonts w:ascii="Arial Narrow" w:hAnsi="Arial Narrow"/>
        </w:rPr>
        <w:t>San Francisco Examiner</w:t>
      </w:r>
    </w:p>
    <w:p w:rsidR="009B21CD" w:rsidRDefault="009B21CD" w:rsidP="009B21CD"/>
    <w:p w:rsidR="005B2F8B" w:rsidRPr="00A23988" w:rsidRDefault="00140402" w:rsidP="009B21CD">
      <w:pPr>
        <w:ind w:left="709"/>
      </w:pPr>
      <w:r>
        <w:t xml:space="preserve">The cipher was solved by a married couple of teachers, </w:t>
      </w:r>
      <w:r w:rsidRPr="00140402">
        <w:t>Donald and Bettye Harden</w:t>
      </w:r>
      <w:r w:rsidR="00BE4623">
        <w:rPr>
          <w:vertAlign w:val="superscript"/>
        </w:rPr>
        <w:t>[17]</w:t>
      </w:r>
      <w:r>
        <w:t xml:space="preserve">, less than a week after the ciphers were originally published, and the solution published in the </w:t>
      </w:r>
      <w:r w:rsidRPr="00140402">
        <w:t>San Francisco Chronicle on 9</w:t>
      </w:r>
      <w:r>
        <w:t xml:space="preserve">th </w:t>
      </w:r>
      <w:r w:rsidRPr="00140402">
        <w:t>August, 1969</w:t>
      </w:r>
      <w:r>
        <w:t xml:space="preserve">. However it recently came to light that the authorities also received a solution to the cipher from a person claiming to only be a 'concerned citizen' </w:t>
      </w:r>
      <w:r w:rsidR="00A23988">
        <w:t xml:space="preserve">on 10th August, 1969. Described as </w:t>
      </w:r>
      <w:r w:rsidR="00A23988" w:rsidRPr="00A23988">
        <w:t>“substantially accurate”</w:t>
      </w:r>
      <w:r w:rsidR="00A23988">
        <w:rPr>
          <w:vertAlign w:val="superscript"/>
        </w:rPr>
        <w:t>[2</w:t>
      </w:r>
      <w:r w:rsidR="00E32B3B">
        <w:rPr>
          <w:vertAlign w:val="superscript"/>
        </w:rPr>
        <w:t>6</w:t>
      </w:r>
      <w:r w:rsidR="00A23988">
        <w:rPr>
          <w:vertAlign w:val="superscript"/>
        </w:rPr>
        <w:t>]</w:t>
      </w:r>
      <w:r w:rsidR="00A23988">
        <w:t xml:space="preserve"> by the FBI, it is still unknow</w:t>
      </w:r>
      <w:r w:rsidR="005B2F8B">
        <w:t>n who sent this second solution. All three parts of the cipher are shown below.</w:t>
      </w:r>
    </w:p>
    <w:p w:rsidR="002F322F" w:rsidRPr="00033C8C" w:rsidRDefault="002F322F" w:rsidP="00033C8C">
      <w:pPr>
        <w:ind w:left="709"/>
      </w:pPr>
    </w:p>
    <w:p w:rsidR="004A26A6" w:rsidRDefault="00033C8C" w:rsidP="004A26A6">
      <w:pPr>
        <w:keepNext/>
      </w:pPr>
      <w:r>
        <w:rPr>
          <w:noProof/>
          <w:lang w:eastAsia="en-GB"/>
        </w:rPr>
        <w:drawing>
          <wp:inline distT="0" distB="0" distL="0" distR="0">
            <wp:extent cx="5939790" cy="2821400"/>
            <wp:effectExtent l="19050" t="0" r="3810" b="0"/>
            <wp:docPr id="34" name="Picture 34" descr="http://zodiackiller.com/images/timesherald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zodiackiller.com/images/timesheraldcipher.gif"/>
                    <pic:cNvPicPr>
                      <a:picLocks noChangeAspect="1" noChangeArrowheads="1"/>
                    </pic:cNvPicPr>
                  </pic:nvPicPr>
                  <pic:blipFill>
                    <a:blip r:embed="rId36" cstate="print"/>
                    <a:srcRect/>
                    <a:stretch>
                      <a:fillRect/>
                    </a:stretch>
                  </pic:blipFill>
                  <pic:spPr bwMode="auto">
                    <a:xfrm>
                      <a:off x="0" y="0"/>
                      <a:ext cx="5939790" cy="2821400"/>
                    </a:xfrm>
                    <a:prstGeom prst="rect">
                      <a:avLst/>
                    </a:prstGeom>
                    <a:noFill/>
                    <a:ln w="9525">
                      <a:noFill/>
                      <a:miter lim="800000"/>
                      <a:headEnd/>
                      <a:tailEnd/>
                    </a:ln>
                  </pic:spPr>
                </pic:pic>
              </a:graphicData>
            </a:graphic>
          </wp:inline>
        </w:drawing>
      </w:r>
    </w:p>
    <w:p w:rsidR="00033C8C" w:rsidRPr="001E5CA2" w:rsidRDefault="004A26A6" w:rsidP="00E37DE0">
      <w:pPr>
        <w:pStyle w:val="Caption"/>
        <w:rPr>
          <w:vertAlign w:val="superscript"/>
        </w:rPr>
      </w:pPr>
      <w:bookmarkStart w:id="19" w:name="_Toc387138646"/>
      <w:r>
        <w:t xml:space="preserve">Figure </w:t>
      </w:r>
      <w:fldSimple w:instr=" SEQ Figure \* ARABIC ">
        <w:r w:rsidR="00E37DE0">
          <w:rPr>
            <w:noProof/>
          </w:rPr>
          <w:t>3</w:t>
        </w:r>
      </w:fldSimple>
      <w:r>
        <w:t xml:space="preserve"> - Z408 Cipher Part 1</w:t>
      </w:r>
      <w:r w:rsidR="001E5CA2">
        <w:rPr>
          <w:vertAlign w:val="superscript"/>
        </w:rPr>
        <w:t>[19]</w:t>
      </w:r>
      <w:bookmarkEnd w:id="19"/>
    </w:p>
    <w:p w:rsidR="001E5CA2" w:rsidRPr="001E5CA2" w:rsidRDefault="001E5CA2" w:rsidP="001E5CA2">
      <w:pPr>
        <w:rPr>
          <w:lang w:eastAsia="en-GB"/>
        </w:rPr>
      </w:pPr>
    </w:p>
    <w:p w:rsidR="004A26A6" w:rsidRDefault="00033C8C" w:rsidP="004A26A6">
      <w:pPr>
        <w:keepNext/>
      </w:pPr>
      <w:r>
        <w:rPr>
          <w:noProof/>
          <w:lang w:eastAsia="en-GB"/>
        </w:rPr>
        <w:drawing>
          <wp:inline distT="0" distB="0" distL="0" distR="0">
            <wp:extent cx="5939790" cy="2580096"/>
            <wp:effectExtent l="19050" t="0" r="3810" b="0"/>
            <wp:docPr id="37" name="Picture 37" descr="http://zodiackiller.com/images/chronicle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zodiackiller.com/images/chroniclecipher.gif"/>
                    <pic:cNvPicPr>
                      <a:picLocks noChangeAspect="1" noChangeArrowheads="1"/>
                    </pic:cNvPicPr>
                  </pic:nvPicPr>
                  <pic:blipFill>
                    <a:blip r:embed="rId37" cstate="print"/>
                    <a:srcRect/>
                    <a:stretch>
                      <a:fillRect/>
                    </a:stretch>
                  </pic:blipFill>
                  <pic:spPr bwMode="auto">
                    <a:xfrm>
                      <a:off x="0" y="0"/>
                      <a:ext cx="5939790" cy="2580096"/>
                    </a:xfrm>
                    <a:prstGeom prst="rect">
                      <a:avLst/>
                    </a:prstGeom>
                    <a:noFill/>
                    <a:ln w="9525">
                      <a:noFill/>
                      <a:miter lim="800000"/>
                      <a:headEnd/>
                      <a:tailEnd/>
                    </a:ln>
                  </pic:spPr>
                </pic:pic>
              </a:graphicData>
            </a:graphic>
          </wp:inline>
        </w:drawing>
      </w:r>
    </w:p>
    <w:p w:rsidR="00033C8C" w:rsidRPr="001E5CA2" w:rsidRDefault="004A26A6" w:rsidP="00E37DE0">
      <w:pPr>
        <w:pStyle w:val="Caption"/>
      </w:pPr>
      <w:bookmarkStart w:id="20" w:name="_Toc387138647"/>
      <w:r>
        <w:t xml:space="preserve">Figure </w:t>
      </w:r>
      <w:fldSimple w:instr=" SEQ Figure \* ARABIC ">
        <w:r w:rsidR="00E37DE0">
          <w:rPr>
            <w:noProof/>
          </w:rPr>
          <w:t>4</w:t>
        </w:r>
      </w:fldSimple>
      <w:r>
        <w:t xml:space="preserve"> - Z408 Cipher Part 2</w:t>
      </w:r>
      <w:r w:rsidR="001E5CA2">
        <w:rPr>
          <w:vertAlign w:val="superscript"/>
        </w:rPr>
        <w:t>[19]</w:t>
      </w:r>
      <w:bookmarkEnd w:id="20"/>
    </w:p>
    <w:p w:rsidR="009A46FF" w:rsidRPr="009A46FF" w:rsidRDefault="009A46FF" w:rsidP="009A46FF">
      <w:pPr>
        <w:rPr>
          <w:lang w:eastAsia="en-GB"/>
        </w:rPr>
      </w:pPr>
    </w:p>
    <w:p w:rsidR="004A26A6" w:rsidRDefault="00033C8C" w:rsidP="004A26A6">
      <w:pPr>
        <w:keepNext/>
      </w:pPr>
      <w:r>
        <w:rPr>
          <w:noProof/>
          <w:lang w:eastAsia="en-GB"/>
        </w:rPr>
        <w:lastRenderedPageBreak/>
        <w:drawing>
          <wp:inline distT="0" distB="0" distL="0" distR="0">
            <wp:extent cx="5939790" cy="2737872"/>
            <wp:effectExtent l="19050" t="0" r="3810" b="0"/>
            <wp:docPr id="40" name="Picture 40" descr="http://zodiackiller.com/images/examiner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zodiackiller.com/images/examinercipher.gif"/>
                    <pic:cNvPicPr>
                      <a:picLocks noChangeAspect="1" noChangeArrowheads="1"/>
                    </pic:cNvPicPr>
                  </pic:nvPicPr>
                  <pic:blipFill>
                    <a:blip r:embed="rId38" cstate="print"/>
                    <a:srcRect/>
                    <a:stretch>
                      <a:fillRect/>
                    </a:stretch>
                  </pic:blipFill>
                  <pic:spPr bwMode="auto">
                    <a:xfrm>
                      <a:off x="0" y="0"/>
                      <a:ext cx="5939790" cy="2737872"/>
                    </a:xfrm>
                    <a:prstGeom prst="rect">
                      <a:avLst/>
                    </a:prstGeom>
                    <a:noFill/>
                    <a:ln w="9525">
                      <a:noFill/>
                      <a:miter lim="800000"/>
                      <a:headEnd/>
                      <a:tailEnd/>
                    </a:ln>
                  </pic:spPr>
                </pic:pic>
              </a:graphicData>
            </a:graphic>
          </wp:inline>
        </w:drawing>
      </w:r>
    </w:p>
    <w:p w:rsidR="00033C8C" w:rsidRPr="001E5CA2" w:rsidRDefault="004A26A6" w:rsidP="00E37DE0">
      <w:pPr>
        <w:pStyle w:val="Caption"/>
      </w:pPr>
      <w:bookmarkStart w:id="21" w:name="_Toc387138648"/>
      <w:r>
        <w:t xml:space="preserve">Figure </w:t>
      </w:r>
      <w:fldSimple w:instr=" SEQ Figure \* ARABIC ">
        <w:r w:rsidR="00E37DE0">
          <w:rPr>
            <w:noProof/>
          </w:rPr>
          <w:t>5</w:t>
        </w:r>
      </w:fldSimple>
      <w:r w:rsidR="009A46FF">
        <w:t xml:space="preserve"> - Z408 Cipher Part 3</w:t>
      </w:r>
      <w:r w:rsidR="001E5CA2">
        <w:rPr>
          <w:vertAlign w:val="superscript"/>
        </w:rPr>
        <w:t>[19]</w:t>
      </w:r>
      <w:bookmarkEnd w:id="21"/>
    </w:p>
    <w:p w:rsidR="009B21CD" w:rsidRDefault="009B21CD">
      <w:pPr>
        <w:rPr>
          <w:lang w:eastAsia="en-GB"/>
        </w:rPr>
      </w:pPr>
    </w:p>
    <w:p w:rsidR="00D451AE" w:rsidRDefault="00D451AE" w:rsidP="00914AB5">
      <w:pPr>
        <w:ind w:left="709"/>
        <w:rPr>
          <w:lang w:eastAsia="en-GB"/>
        </w:rPr>
      </w:pPr>
      <w:r>
        <w:rPr>
          <w:lang w:eastAsia="en-GB"/>
        </w:rPr>
        <w:t>The solution proposed by the Hardens is shown below, with the original spelling mistakes left in. A number of reasons for these errors have been proposed, ranging from the Zodiac losing his place in the enciphering process, using the wrong symbols intentionally to confuse, or simply the fact that the Zodiac was not a particularly good at spelling.</w:t>
      </w:r>
      <w:r w:rsidR="0063260C">
        <w:rPr>
          <w:lang w:eastAsia="en-GB"/>
        </w:rPr>
        <w:t xml:space="preserve"> Any one of these explanations could be true, or any combination thereof.</w:t>
      </w:r>
    </w:p>
    <w:p w:rsidR="009B21CD" w:rsidRDefault="009B21CD" w:rsidP="00914AB5">
      <w:pPr>
        <w:ind w:left="709"/>
        <w:rPr>
          <w:noProof/>
          <w:lang w:eastAsia="en-GB"/>
        </w:rPr>
      </w:pPr>
    </w:p>
    <w:p w:rsidR="00914AB5" w:rsidRPr="00850C1C" w:rsidRDefault="009B21CD" w:rsidP="00914AB5">
      <w:pPr>
        <w:ind w:left="709"/>
        <w:rPr>
          <w:szCs w:val="24"/>
          <w:vertAlign w:val="superscript"/>
          <w:lang w:eastAsia="en-GB"/>
        </w:rPr>
      </w:pPr>
      <w:r w:rsidRPr="00850C1C">
        <w:rPr>
          <w:rFonts w:cs="Arial"/>
          <w:color w:val="252525"/>
          <w:szCs w:val="24"/>
          <w:shd w:val="clear" w:color="auto" w:fill="FFFFFF"/>
        </w:rPr>
        <w:t>"I LIKE KILLING PEOPLE BECAUSE IT IS SO MUCH FUN IT IS MORE FUN THAN KILLING WILD GAME IN THE FORREST BECAUSE MAN IS THE MOST DANGEROUE ANAMAL OF ALL TO KILL SOMETHING GIVES ME THE MOST THRILLING EXPERENCE IT IS EVEN BETTER THAN GETTING YOUR ROCKS OFF WITH A GIRL THE BEST PART OF IT IS THAE WHEN I DIE I WILL BE REBORN IN PARADICE AND ALL THEI HAVE KILLED WILL BECOME MY SLAVES I WILL NOT GIVE YOU MY NAME BECAUSE YOU WILL TRY TO SLOI DOWN OR ATOP MY COLLECTIOG OF SLAVES FOR MY AFTERLIFE. EBEORIETEMETHHPITI</w:t>
      </w:r>
      <w:r w:rsidRPr="00850C1C">
        <w:rPr>
          <w:szCs w:val="24"/>
          <w:lang w:eastAsia="en-GB"/>
        </w:rPr>
        <w:t>"</w:t>
      </w:r>
      <w:r w:rsidRPr="00850C1C">
        <w:rPr>
          <w:szCs w:val="24"/>
          <w:vertAlign w:val="superscript"/>
          <w:lang w:eastAsia="en-GB"/>
        </w:rPr>
        <w:t>[17]</w:t>
      </w:r>
    </w:p>
    <w:p w:rsidR="00033C8C" w:rsidRPr="00914AB5" w:rsidRDefault="00033C8C">
      <w:pPr>
        <w:rPr>
          <w:lang w:eastAsia="en-GB"/>
        </w:rPr>
      </w:pPr>
    </w:p>
    <w:p w:rsidR="002A5C8D" w:rsidRDefault="002A5C8D" w:rsidP="002A5C8D">
      <w:pPr>
        <w:pStyle w:val="Heading3"/>
      </w:pPr>
      <w:r>
        <w:t>Z340</w:t>
      </w:r>
    </w:p>
    <w:p w:rsidR="0063260C" w:rsidRPr="0063260C" w:rsidRDefault="005B2F8B" w:rsidP="00914AB5">
      <w:pPr>
        <w:ind w:left="709"/>
      </w:pPr>
      <w:r>
        <w:t>Following the Z408, the Z340 cipher was sent to the San Francisco Chronicle and published on 8th November, 1969.</w:t>
      </w:r>
      <w:r w:rsidR="00D31177">
        <w:t xml:space="preserve"> Unlike the Z408 cipher, this was sent in its entirety to a single newspaper.</w:t>
      </w:r>
      <w:r>
        <w:t xml:space="preserve"> Though there have been many attempts  to solve the cipher, none of the proposed solutions have ever</w:t>
      </w:r>
      <w:r w:rsidR="00D31177">
        <w:t xml:space="preserve"> been verified, even up to the present</w:t>
      </w:r>
      <w:r w:rsidR="009136B2">
        <w:t xml:space="preserve"> day</w:t>
      </w:r>
      <w:r w:rsidR="00D31177">
        <w:t>. Attempts have been made based on existing accepted cryptology documentation, but others have attempted to solve the cipher in unconventional methods, some even think the cipher was never meant to be solved and is merely meaningless. The entire Z340 cipher is shown over the page.</w:t>
      </w:r>
    </w:p>
    <w:p w:rsidR="002A18F3" w:rsidRDefault="008104B5" w:rsidP="002A18F3">
      <w:pPr>
        <w:keepNext/>
      </w:pPr>
      <w:r>
        <w:rPr>
          <w:noProof/>
          <w:lang w:eastAsia="en-GB"/>
        </w:rPr>
        <w:lastRenderedPageBreak/>
        <w:drawing>
          <wp:inline distT="0" distB="0" distL="0" distR="0">
            <wp:extent cx="5939790" cy="8306425"/>
            <wp:effectExtent l="19050" t="0" r="3810" b="0"/>
            <wp:docPr id="1" name="Picture 1" descr="http://zodiackiller.com/images/340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odiackiller.com/images/340cipher.gif"/>
                    <pic:cNvPicPr>
                      <a:picLocks noChangeAspect="1" noChangeArrowheads="1"/>
                    </pic:cNvPicPr>
                  </pic:nvPicPr>
                  <pic:blipFill>
                    <a:blip r:embed="rId39" cstate="print"/>
                    <a:srcRect/>
                    <a:stretch>
                      <a:fillRect/>
                    </a:stretch>
                  </pic:blipFill>
                  <pic:spPr bwMode="auto">
                    <a:xfrm>
                      <a:off x="0" y="0"/>
                      <a:ext cx="5939790" cy="8306425"/>
                    </a:xfrm>
                    <a:prstGeom prst="rect">
                      <a:avLst/>
                    </a:prstGeom>
                    <a:noFill/>
                    <a:ln w="9525">
                      <a:noFill/>
                      <a:miter lim="800000"/>
                      <a:headEnd/>
                      <a:tailEnd/>
                    </a:ln>
                  </pic:spPr>
                </pic:pic>
              </a:graphicData>
            </a:graphic>
          </wp:inline>
        </w:drawing>
      </w:r>
    </w:p>
    <w:p w:rsidR="00033C8C" w:rsidRDefault="002A18F3" w:rsidP="00E37DE0">
      <w:pPr>
        <w:pStyle w:val="Caption"/>
        <w:rPr>
          <w:vertAlign w:val="superscript"/>
        </w:rPr>
      </w:pPr>
      <w:bookmarkStart w:id="22" w:name="_Toc387138649"/>
      <w:r>
        <w:t xml:space="preserve">Figure </w:t>
      </w:r>
      <w:fldSimple w:instr=" SEQ Figure \* ARABIC ">
        <w:r w:rsidR="00E37DE0">
          <w:rPr>
            <w:noProof/>
          </w:rPr>
          <w:t>6</w:t>
        </w:r>
      </w:fldSimple>
      <w:r w:rsidR="00D12E1D">
        <w:t xml:space="preserve"> - Z340 Cipher</w:t>
      </w:r>
      <w:r w:rsidR="00D12E1D">
        <w:rPr>
          <w:vertAlign w:val="superscript"/>
        </w:rPr>
        <w:t>[19]</w:t>
      </w:r>
      <w:bookmarkEnd w:id="22"/>
    </w:p>
    <w:p w:rsidR="0063260C" w:rsidRPr="0063260C" w:rsidRDefault="0063260C" w:rsidP="0063260C">
      <w:pPr>
        <w:rPr>
          <w:lang w:eastAsia="en-GB"/>
        </w:rPr>
      </w:pPr>
    </w:p>
    <w:p w:rsidR="00C52348" w:rsidRDefault="00C52348" w:rsidP="00C52348">
      <w:pPr>
        <w:rPr>
          <w:lang w:eastAsia="en-GB"/>
        </w:rPr>
      </w:pPr>
    </w:p>
    <w:p w:rsidR="00C52348" w:rsidRDefault="00C52348" w:rsidP="00C52348">
      <w:pPr>
        <w:pStyle w:val="Heading3"/>
        <w:rPr>
          <w:lang w:eastAsia="en-GB"/>
        </w:rPr>
      </w:pPr>
      <w:r>
        <w:rPr>
          <w:lang w:eastAsia="en-GB"/>
        </w:rPr>
        <w:lastRenderedPageBreak/>
        <w:t>Z13 Cipher</w:t>
      </w:r>
    </w:p>
    <w:p w:rsidR="00AF3E7C" w:rsidRDefault="00AF3E7C" w:rsidP="00CE6344">
      <w:pPr>
        <w:ind w:left="709"/>
        <w:rPr>
          <w:lang w:eastAsia="en-GB"/>
        </w:rPr>
      </w:pPr>
      <w:r>
        <w:rPr>
          <w:lang w:eastAsia="en-GB"/>
        </w:rPr>
        <w:t>Received</w:t>
      </w:r>
      <w:r w:rsidR="002D28BA">
        <w:rPr>
          <w:lang w:eastAsia="en-GB"/>
        </w:rPr>
        <w:t xml:space="preserve"> and again published in the San Francisco Chronicle</w:t>
      </w:r>
      <w:r>
        <w:rPr>
          <w:lang w:eastAsia="en-GB"/>
        </w:rPr>
        <w:t xml:space="preserve"> on the 20th April 1970, the Z13 is the shortest of the 4 ciphers, and was included in a letter which hinted at this cipher containing the Zodiac's real identity. The cover letter contained the line "My name is"</w:t>
      </w:r>
      <w:r>
        <w:rPr>
          <w:vertAlign w:val="superscript"/>
          <w:lang w:eastAsia="en-GB"/>
        </w:rPr>
        <w:t>[19]</w:t>
      </w:r>
      <w:r>
        <w:rPr>
          <w:lang w:eastAsia="en-GB"/>
        </w:rPr>
        <w:t xml:space="preserve"> above the cipher itself, and with the length of the cipher this has led to many suggestions that the cipher is actually made up of the sentence "My name is" followed by the identity of the killer. </w:t>
      </w:r>
      <w:r w:rsidR="00877C52">
        <w:rPr>
          <w:lang w:eastAsia="en-GB"/>
        </w:rPr>
        <w:t>Though this is one interpretation of the cipher there have been a number which have taken different ideas in order to find a solution.</w:t>
      </w:r>
    </w:p>
    <w:p w:rsidR="00AF3E7C" w:rsidRDefault="00AF3E7C" w:rsidP="00CE6344">
      <w:pPr>
        <w:ind w:left="709"/>
        <w:rPr>
          <w:lang w:eastAsia="en-GB"/>
        </w:rPr>
      </w:pPr>
    </w:p>
    <w:p w:rsidR="00AF3E7C" w:rsidRPr="00AF3E7C" w:rsidRDefault="00AF3E7C" w:rsidP="00CE6344">
      <w:pPr>
        <w:ind w:left="709"/>
        <w:rPr>
          <w:lang w:eastAsia="en-GB"/>
        </w:rPr>
      </w:pPr>
      <w:r>
        <w:rPr>
          <w:lang w:eastAsia="en-GB"/>
        </w:rPr>
        <w:t>However, due to the length of the cipher, it is unlikely any solution will be verified.</w:t>
      </w:r>
    </w:p>
    <w:p w:rsidR="00C52348" w:rsidRDefault="00C52348" w:rsidP="00CF632F">
      <w:pPr>
        <w:keepNext/>
      </w:pPr>
      <w:r>
        <w:rPr>
          <w:noProof/>
          <w:lang w:eastAsia="en-GB"/>
        </w:rPr>
        <w:drawing>
          <wp:inline distT="0" distB="0" distL="0" distR="0">
            <wp:extent cx="5934075" cy="8382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934075" cy="838200"/>
                    </a:xfrm>
                    <a:prstGeom prst="rect">
                      <a:avLst/>
                    </a:prstGeom>
                    <a:noFill/>
                    <a:ln w="9525">
                      <a:noFill/>
                      <a:miter lim="800000"/>
                      <a:headEnd/>
                      <a:tailEnd/>
                    </a:ln>
                  </pic:spPr>
                </pic:pic>
              </a:graphicData>
            </a:graphic>
          </wp:inline>
        </w:drawing>
      </w:r>
    </w:p>
    <w:p w:rsidR="00C52348" w:rsidRDefault="00C52348" w:rsidP="00E37DE0">
      <w:pPr>
        <w:pStyle w:val="Caption"/>
        <w:rPr>
          <w:vertAlign w:val="superscript"/>
        </w:rPr>
      </w:pPr>
      <w:bookmarkStart w:id="23" w:name="_Toc387138650"/>
      <w:r>
        <w:t xml:space="preserve">Figure </w:t>
      </w:r>
      <w:fldSimple w:instr=" SEQ Figure \* ARABIC ">
        <w:r w:rsidR="00E37DE0">
          <w:rPr>
            <w:noProof/>
          </w:rPr>
          <w:t>7</w:t>
        </w:r>
      </w:fldSimple>
      <w:r>
        <w:t xml:space="preserve"> - Z13 Cipher</w:t>
      </w:r>
      <w:r>
        <w:rPr>
          <w:vertAlign w:val="superscript"/>
        </w:rPr>
        <w:t>[19]</w:t>
      </w:r>
      <w:bookmarkEnd w:id="23"/>
    </w:p>
    <w:p w:rsidR="003654B9" w:rsidRPr="003654B9" w:rsidRDefault="003654B9" w:rsidP="003654B9">
      <w:pPr>
        <w:rPr>
          <w:lang w:eastAsia="en-GB"/>
        </w:rPr>
      </w:pPr>
    </w:p>
    <w:p w:rsidR="00C52348" w:rsidRDefault="00C52348" w:rsidP="00C52348">
      <w:pPr>
        <w:pStyle w:val="Heading3"/>
        <w:rPr>
          <w:lang w:eastAsia="en-GB"/>
        </w:rPr>
      </w:pPr>
      <w:r>
        <w:rPr>
          <w:lang w:eastAsia="en-GB"/>
        </w:rPr>
        <w:t>Z32 Cipher</w:t>
      </w:r>
    </w:p>
    <w:p w:rsidR="005157C2" w:rsidRDefault="005157C2" w:rsidP="005157C2">
      <w:pPr>
        <w:ind w:left="709"/>
        <w:rPr>
          <w:lang w:eastAsia="en-GB"/>
        </w:rPr>
      </w:pPr>
      <w:r>
        <w:rPr>
          <w:lang w:eastAsia="en-GB"/>
        </w:rPr>
        <w:t>The final cipher</w:t>
      </w:r>
      <w:r w:rsidR="002D28BA">
        <w:rPr>
          <w:lang w:eastAsia="en-GB"/>
        </w:rPr>
        <w:t xml:space="preserve">, </w:t>
      </w:r>
      <w:r w:rsidR="00E64F4B">
        <w:rPr>
          <w:lang w:eastAsia="en-GB"/>
        </w:rPr>
        <w:t>received</w:t>
      </w:r>
      <w:r w:rsidR="002D28BA">
        <w:rPr>
          <w:lang w:eastAsia="en-GB"/>
        </w:rPr>
        <w:t xml:space="preserve"> </w:t>
      </w:r>
      <w:r w:rsidR="00E64F4B">
        <w:rPr>
          <w:lang w:eastAsia="en-GB"/>
        </w:rPr>
        <w:t xml:space="preserve">and published in the San Francisco Chronicle on 26 June 1970 was the Z32 cipher. This cipher could be something to do with the location of a bomb the Zodiac threatened was set, and would go off the following Autumn, or could be something to do with his annoyance with people who were not complying to his previous demands. But again, due to the length of the cipher, it is unlikely that any solution will be verified.  </w:t>
      </w:r>
    </w:p>
    <w:p w:rsidR="008075ED" w:rsidRPr="005157C2" w:rsidRDefault="008075ED" w:rsidP="005157C2">
      <w:pPr>
        <w:ind w:left="709"/>
        <w:rPr>
          <w:lang w:eastAsia="en-GB"/>
        </w:rPr>
      </w:pPr>
    </w:p>
    <w:p w:rsidR="00CF632F" w:rsidRDefault="00CF632F" w:rsidP="008075ED">
      <w:pPr>
        <w:keepNext/>
      </w:pPr>
      <w:r>
        <w:rPr>
          <w:noProof/>
          <w:lang w:eastAsia="en-GB"/>
        </w:rPr>
        <w:drawing>
          <wp:inline distT="0" distB="0" distL="0" distR="0">
            <wp:extent cx="5924550" cy="7905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24550" cy="790575"/>
                    </a:xfrm>
                    <a:prstGeom prst="rect">
                      <a:avLst/>
                    </a:prstGeom>
                    <a:noFill/>
                    <a:ln w="9525">
                      <a:noFill/>
                      <a:miter lim="800000"/>
                      <a:headEnd/>
                      <a:tailEnd/>
                    </a:ln>
                  </pic:spPr>
                </pic:pic>
              </a:graphicData>
            </a:graphic>
          </wp:inline>
        </w:drawing>
      </w:r>
    </w:p>
    <w:p w:rsidR="00CF632F" w:rsidRDefault="00CF632F" w:rsidP="00E37DE0">
      <w:pPr>
        <w:pStyle w:val="Caption"/>
        <w:rPr>
          <w:vertAlign w:val="superscript"/>
        </w:rPr>
      </w:pPr>
      <w:bookmarkStart w:id="24" w:name="_Toc387138651"/>
      <w:r>
        <w:t xml:space="preserve">Figure </w:t>
      </w:r>
      <w:fldSimple w:instr=" SEQ Figure \* ARABIC ">
        <w:r w:rsidR="00E37DE0">
          <w:rPr>
            <w:noProof/>
          </w:rPr>
          <w:t>8</w:t>
        </w:r>
      </w:fldSimple>
      <w:r>
        <w:t xml:space="preserve"> - Z32 Cipher</w:t>
      </w:r>
      <w:r>
        <w:rPr>
          <w:vertAlign w:val="superscript"/>
        </w:rPr>
        <w:t>[19]</w:t>
      </w:r>
      <w:bookmarkEnd w:id="24"/>
    </w:p>
    <w:p w:rsidR="00152038" w:rsidRPr="00152038" w:rsidRDefault="00152038" w:rsidP="00152038">
      <w:pPr>
        <w:rPr>
          <w:lang w:eastAsia="en-GB"/>
        </w:rPr>
      </w:pPr>
    </w:p>
    <w:p w:rsidR="00C556B7" w:rsidRDefault="00C556B7" w:rsidP="00C556B7">
      <w:pPr>
        <w:pStyle w:val="Heading2"/>
      </w:pPr>
      <w:bookmarkStart w:id="25" w:name="_Toc387138593"/>
      <w:r>
        <w:t>Genetic Algorithms</w:t>
      </w:r>
      <w:bookmarkEnd w:id="25"/>
    </w:p>
    <w:p w:rsidR="004A6762" w:rsidRDefault="004A6762" w:rsidP="004A6762">
      <w:pPr>
        <w:pStyle w:val="Heading3"/>
      </w:pPr>
      <w:r>
        <w:t>Overview</w:t>
      </w:r>
    </w:p>
    <w:p w:rsidR="00CC1604" w:rsidRDefault="00AF34E8" w:rsidP="004A6762">
      <w:pPr>
        <w:tabs>
          <w:tab w:val="left" w:pos="709"/>
        </w:tabs>
        <w:ind w:left="709"/>
      </w:pPr>
      <w:r>
        <w:t>The genetic algorithm, is</w:t>
      </w:r>
      <w:r w:rsidR="002E7839">
        <w:t xml:space="preserve"> a subsection of an area of artificial intelligence called evolutionary computing. This area of artificial intelligence is interested in</w:t>
      </w:r>
      <w:r>
        <w:t xml:space="preserve"> </w:t>
      </w:r>
      <w:r w:rsidR="002E7839">
        <w:t>taking</w:t>
      </w:r>
      <w:r>
        <w:t xml:space="preserve"> inspiration from the natural world, genetics and the ideas of natural selection</w:t>
      </w:r>
      <w:r w:rsidR="00654BAA">
        <w:t xml:space="preserve"> and was first introduced by I. Richenberg in his 1960 paper "Evolutionary strategies"</w:t>
      </w:r>
      <w:r w:rsidR="006314FB">
        <w:rPr>
          <w:vertAlign w:val="superscript"/>
        </w:rPr>
        <w:t>[28]</w:t>
      </w:r>
      <w:r>
        <w:t xml:space="preserve">. The definition of natural selection is the process whereby organisms in the natural world are more likely to survive and breed if they are better adapted to their surroundings, meaning the genes for the better adaptations are passed on to the next generation. Genetic Algorithms attempt to take these ideas and use them in the area of computer science. The terminology revolving around the ideas have been taken directly from the </w:t>
      </w:r>
      <w:r w:rsidR="00CC1604">
        <w:t>biological science, therefore there are a few terms which require definitions.</w:t>
      </w:r>
    </w:p>
    <w:p w:rsidR="00CC1604" w:rsidRPr="00CC1604" w:rsidRDefault="00CC1604" w:rsidP="004A6762">
      <w:pPr>
        <w:tabs>
          <w:tab w:val="left" w:pos="709"/>
        </w:tabs>
        <w:ind w:left="709"/>
      </w:pPr>
    </w:p>
    <w:p w:rsidR="0035788D" w:rsidRDefault="00CC1604" w:rsidP="00CC1604">
      <w:pPr>
        <w:pStyle w:val="ListParagraph"/>
        <w:numPr>
          <w:ilvl w:val="0"/>
          <w:numId w:val="13"/>
        </w:numPr>
        <w:tabs>
          <w:tab w:val="left" w:pos="709"/>
        </w:tabs>
        <w:rPr>
          <w:rFonts w:ascii="Arial Narrow" w:hAnsi="Arial Narrow"/>
        </w:rPr>
      </w:pPr>
      <w:r w:rsidRPr="0035788D">
        <w:rPr>
          <w:rFonts w:ascii="Arial Narrow" w:hAnsi="Arial Narrow"/>
        </w:rPr>
        <w:t>Population</w:t>
      </w:r>
      <w:r w:rsidR="002E7839" w:rsidRPr="0035788D">
        <w:rPr>
          <w:rFonts w:ascii="Arial Narrow" w:hAnsi="Arial Narrow"/>
        </w:rPr>
        <w:t xml:space="preserve"> - A group of candidate solutions, each individual is </w:t>
      </w:r>
      <w:r w:rsidR="0035788D">
        <w:rPr>
          <w:rFonts w:ascii="Arial Narrow" w:hAnsi="Arial Narrow"/>
        </w:rPr>
        <w:t>represented by a chromosome.</w:t>
      </w:r>
      <w:r w:rsidR="002E7839" w:rsidRPr="0035788D">
        <w:rPr>
          <w:rFonts w:ascii="Arial Narrow" w:hAnsi="Arial Narrow"/>
        </w:rPr>
        <w:t xml:space="preserve"> </w:t>
      </w:r>
    </w:p>
    <w:p w:rsidR="00CC1604" w:rsidRPr="0035788D" w:rsidRDefault="00CC1604" w:rsidP="00CC1604">
      <w:pPr>
        <w:pStyle w:val="ListParagraph"/>
        <w:numPr>
          <w:ilvl w:val="0"/>
          <w:numId w:val="13"/>
        </w:numPr>
        <w:tabs>
          <w:tab w:val="left" w:pos="709"/>
        </w:tabs>
        <w:rPr>
          <w:rFonts w:ascii="Arial Narrow" w:hAnsi="Arial Narrow"/>
        </w:rPr>
      </w:pPr>
      <w:r w:rsidRPr="0035788D">
        <w:rPr>
          <w:rFonts w:ascii="Arial Narrow" w:hAnsi="Arial Narrow"/>
        </w:rPr>
        <w:t>Chromosome</w:t>
      </w:r>
      <w:r w:rsidR="0035788D">
        <w:rPr>
          <w:rFonts w:ascii="Arial Narrow" w:hAnsi="Arial Narrow"/>
        </w:rPr>
        <w:t xml:space="preserve"> - A member of a population, an encoding of the solution made up of a series of alleles. Often represented by a binary string.</w:t>
      </w:r>
    </w:p>
    <w:p w:rsidR="00CC1604" w:rsidRPr="00CC1604" w:rsidRDefault="00CC1604" w:rsidP="00CC1604">
      <w:pPr>
        <w:pStyle w:val="ListParagraph"/>
        <w:numPr>
          <w:ilvl w:val="0"/>
          <w:numId w:val="13"/>
        </w:numPr>
        <w:tabs>
          <w:tab w:val="left" w:pos="709"/>
        </w:tabs>
        <w:rPr>
          <w:rFonts w:ascii="Arial Narrow" w:hAnsi="Arial Narrow"/>
        </w:rPr>
      </w:pPr>
      <w:r w:rsidRPr="00CC1604">
        <w:rPr>
          <w:rFonts w:ascii="Arial Narrow" w:hAnsi="Arial Narrow"/>
        </w:rPr>
        <w:lastRenderedPageBreak/>
        <w:t>Allele</w:t>
      </w:r>
      <w:r w:rsidR="0035788D">
        <w:rPr>
          <w:rFonts w:ascii="Arial Narrow" w:hAnsi="Arial Narrow"/>
        </w:rPr>
        <w:t xml:space="preserve"> - A single piece of information about a solution. In the example of a binary string, each binary digit would be an allele.</w:t>
      </w:r>
    </w:p>
    <w:p w:rsidR="00CC1604" w:rsidRPr="00CC1604" w:rsidRDefault="00CC1604" w:rsidP="00CC1604">
      <w:pPr>
        <w:pStyle w:val="ListParagraph"/>
        <w:numPr>
          <w:ilvl w:val="0"/>
          <w:numId w:val="13"/>
        </w:numPr>
        <w:tabs>
          <w:tab w:val="left" w:pos="709"/>
        </w:tabs>
        <w:rPr>
          <w:rFonts w:ascii="Arial Narrow" w:hAnsi="Arial Narrow"/>
        </w:rPr>
      </w:pPr>
      <w:r w:rsidRPr="00CC1604">
        <w:rPr>
          <w:rFonts w:ascii="Arial Narrow" w:hAnsi="Arial Narrow"/>
        </w:rPr>
        <w:t>Fitness</w:t>
      </w:r>
      <w:r w:rsidR="0035788D">
        <w:rPr>
          <w:rFonts w:ascii="Arial Narrow" w:hAnsi="Arial Narrow"/>
        </w:rPr>
        <w:t xml:space="preserve"> - The measure of how close a solution is to being correct.</w:t>
      </w:r>
      <w:r w:rsidR="00443EC3">
        <w:rPr>
          <w:rFonts w:ascii="Arial Narrow" w:hAnsi="Arial Narrow"/>
        </w:rPr>
        <w:t xml:space="preserve"> In biological terms, how adapted an individual is to its surroundings.</w:t>
      </w:r>
    </w:p>
    <w:p w:rsidR="0062228B" w:rsidRDefault="00CC1604" w:rsidP="00B555D6">
      <w:pPr>
        <w:pStyle w:val="ListParagraph"/>
        <w:numPr>
          <w:ilvl w:val="0"/>
          <w:numId w:val="13"/>
        </w:numPr>
        <w:tabs>
          <w:tab w:val="left" w:pos="709"/>
        </w:tabs>
        <w:rPr>
          <w:rFonts w:ascii="Arial Narrow" w:hAnsi="Arial Narrow"/>
        </w:rPr>
      </w:pPr>
      <w:r w:rsidRPr="00CC1604">
        <w:rPr>
          <w:rFonts w:ascii="Arial Narrow" w:hAnsi="Arial Narrow"/>
        </w:rPr>
        <w:t>Selection</w:t>
      </w:r>
      <w:r w:rsidR="0035788D">
        <w:rPr>
          <w:rFonts w:ascii="Arial Narrow" w:hAnsi="Arial Narrow"/>
        </w:rPr>
        <w:t xml:space="preserve"> - The process of choosing those solutions in </w:t>
      </w:r>
      <w:r w:rsidR="0035788D" w:rsidRPr="0035788D">
        <w:rPr>
          <w:rFonts w:ascii="Arial Narrow" w:hAnsi="Arial Narrow"/>
        </w:rPr>
        <w:t xml:space="preserve">a population which </w:t>
      </w:r>
      <w:r w:rsidR="0035788D">
        <w:rPr>
          <w:rFonts w:ascii="Arial Narrow" w:hAnsi="Arial Narrow"/>
        </w:rPr>
        <w:t xml:space="preserve">will </w:t>
      </w:r>
      <w:r w:rsidR="00443EC3">
        <w:rPr>
          <w:rFonts w:ascii="Arial Narrow" w:hAnsi="Arial Narrow"/>
        </w:rPr>
        <w:t xml:space="preserve">be allowed to </w:t>
      </w:r>
      <w:r w:rsidR="008E01E4">
        <w:rPr>
          <w:rFonts w:ascii="Arial Narrow" w:hAnsi="Arial Narrow"/>
        </w:rPr>
        <w:t>reproduce to create the next generation.</w:t>
      </w:r>
    </w:p>
    <w:p w:rsidR="00F214BE" w:rsidRDefault="00F214BE" w:rsidP="00B555D6">
      <w:pPr>
        <w:pStyle w:val="ListParagraph"/>
        <w:numPr>
          <w:ilvl w:val="0"/>
          <w:numId w:val="13"/>
        </w:numPr>
        <w:tabs>
          <w:tab w:val="left" w:pos="709"/>
        </w:tabs>
        <w:rPr>
          <w:rFonts w:ascii="Arial Narrow" w:hAnsi="Arial Narrow"/>
        </w:rPr>
      </w:pPr>
      <w:r>
        <w:rPr>
          <w:rFonts w:ascii="Arial Narrow" w:hAnsi="Arial Narrow"/>
        </w:rPr>
        <w:t>Reproduction - The process by which members of the current population interact and are altered in order to create the new generation population. Made up of a number of genetic operators, usually crossover and mutation.</w:t>
      </w:r>
    </w:p>
    <w:p w:rsidR="00F214BE" w:rsidRDefault="00F214BE" w:rsidP="00B555D6">
      <w:pPr>
        <w:pStyle w:val="ListParagraph"/>
        <w:numPr>
          <w:ilvl w:val="0"/>
          <w:numId w:val="13"/>
        </w:numPr>
        <w:tabs>
          <w:tab w:val="left" w:pos="709"/>
        </w:tabs>
        <w:rPr>
          <w:rFonts w:ascii="Arial Narrow" w:hAnsi="Arial Narrow"/>
        </w:rPr>
      </w:pPr>
      <w:r>
        <w:rPr>
          <w:rFonts w:ascii="Arial Narrow" w:hAnsi="Arial Narrow"/>
        </w:rPr>
        <w:t>Crossover - The process of creating 2 offspring by combining the alleles of the current population.</w:t>
      </w:r>
    </w:p>
    <w:p w:rsidR="00F214BE" w:rsidRDefault="00F214BE" w:rsidP="00B555D6">
      <w:pPr>
        <w:pStyle w:val="ListParagraph"/>
        <w:numPr>
          <w:ilvl w:val="0"/>
          <w:numId w:val="13"/>
        </w:numPr>
        <w:tabs>
          <w:tab w:val="left" w:pos="709"/>
        </w:tabs>
        <w:rPr>
          <w:rFonts w:ascii="Arial Narrow" w:hAnsi="Arial Narrow"/>
        </w:rPr>
      </w:pPr>
      <w:r>
        <w:rPr>
          <w:rFonts w:ascii="Arial Narrow" w:hAnsi="Arial Narrow"/>
        </w:rPr>
        <w:t>Mutation - The process of randomly altering a single chromosome in order to help the algorithm not to stall in at a local high fitness, rather than the global high fitness.</w:t>
      </w:r>
    </w:p>
    <w:p w:rsidR="00B555D6" w:rsidRDefault="00B555D6" w:rsidP="00B555D6">
      <w:pPr>
        <w:tabs>
          <w:tab w:val="left" w:pos="709"/>
        </w:tabs>
      </w:pPr>
    </w:p>
    <w:p w:rsidR="00001385" w:rsidRDefault="00001385" w:rsidP="00B555D6">
      <w:pPr>
        <w:tabs>
          <w:tab w:val="left" w:pos="709"/>
        </w:tabs>
        <w:ind w:left="709"/>
      </w:pPr>
      <w:r>
        <w:t xml:space="preserve">The overview of the genetic algorithm is really </w:t>
      </w:r>
      <w:r w:rsidR="0075601C">
        <w:t xml:space="preserve">quite simple, consisting of a generation of a randomised population at the </w:t>
      </w:r>
      <w:r w:rsidR="00F214BE">
        <w:t xml:space="preserve">commencement of the algorithm then simply looping through the process of selecting a new population, </w:t>
      </w:r>
      <w:r w:rsidR="00E858BE">
        <w:t>performing reproduction and then calculating the fitness of the new populations. This looping process will be repeated until a certain termination condition is completed, which could simply be a time limit or a certain number of populations, or it could be something more complicated like calculating whether the fitness of the population is still improving after each generation.</w:t>
      </w:r>
    </w:p>
    <w:p w:rsidR="00E858BE" w:rsidRDefault="00E858BE" w:rsidP="00B555D6">
      <w:pPr>
        <w:tabs>
          <w:tab w:val="left" w:pos="709"/>
        </w:tabs>
        <w:ind w:left="709"/>
      </w:pPr>
    </w:p>
    <w:p w:rsidR="00E858BE" w:rsidRDefault="00E858BE" w:rsidP="00B555D6">
      <w:pPr>
        <w:tabs>
          <w:tab w:val="left" w:pos="709"/>
        </w:tabs>
        <w:ind w:left="709"/>
      </w:pPr>
      <w:r>
        <w:t>This outline of the process looks something like this:</w:t>
      </w:r>
    </w:p>
    <w:p w:rsidR="008448A5" w:rsidRPr="00B555D6" w:rsidRDefault="008448A5" w:rsidP="006815AE">
      <w:pPr>
        <w:tabs>
          <w:tab w:val="left" w:pos="709"/>
        </w:tabs>
        <w:ind w:left="709"/>
        <w:jc w:val="center"/>
      </w:pPr>
    </w:p>
    <w:p w:rsidR="0062228B" w:rsidRDefault="00C123B4" w:rsidP="006815AE">
      <w:pPr>
        <w:tabs>
          <w:tab w:val="left" w:pos="709"/>
        </w:tabs>
        <w:ind w:left="709"/>
        <w:jc w:val="center"/>
      </w:pPr>
      <w:r>
        <w:rPr>
          <w:noProof/>
          <w:lang w:eastAsia="en-GB"/>
        </w:rPr>
        <w:pict>
          <v:shapetype id="_x0000_t32" coordsize="21600,21600" o:spt="32" o:oned="t" path="m,l21600,21600e" filled="f">
            <v:path arrowok="t" fillok="f" o:connecttype="none"/>
            <o:lock v:ext="edit" shapetype="t"/>
          </v:shapetype>
          <v:shape id="_x0000_s1036" type="#_x0000_t32" style="position:absolute;left:0;text-align:left;margin-left:249.7pt;margin-top:23.05pt;width:0;height:14.65pt;z-index:251658240" o:connectortype="straight">
            <v:stroke endarrow="block"/>
          </v:shape>
        </w:pict>
      </w:r>
      <w:r>
        <w:pict>
          <v:shapetype id="_x0000_t202" coordsize="21600,21600" o:spt="202" path="m,l,21600r21600,l21600,xe">
            <v:stroke joinstyle="miter"/>
            <v:path gradientshapeok="t" o:connecttype="rect"/>
          </v:shapetype>
          <v:shape id="_x0000_s1154" type="#_x0000_t202" style="width:129.8pt;height:22.65pt;mso-position-horizontal-relative:char;mso-position-vertical-relative:line;mso-width-relative:margin;mso-height-relative:margin">
            <v:textbox style="mso-next-textbox:#_x0000_s1154">
              <w:txbxContent>
                <w:p w:rsidR="00990E11" w:rsidRDefault="00990E11" w:rsidP="00FA73E7">
                  <w:pPr>
                    <w:jc w:val="center"/>
                  </w:pPr>
                  <w:r>
                    <w:t>Generate initial population</w:t>
                  </w:r>
                </w:p>
              </w:txbxContent>
            </v:textbox>
            <w10:wrap type="none"/>
            <w10:anchorlock/>
          </v:shape>
        </w:pict>
      </w:r>
    </w:p>
    <w:p w:rsidR="008448A5" w:rsidRDefault="008448A5" w:rsidP="006815AE">
      <w:pPr>
        <w:ind w:left="709"/>
        <w:jc w:val="center"/>
        <w:rPr>
          <w:lang w:eastAsia="en-GB"/>
        </w:rPr>
      </w:pPr>
    </w:p>
    <w:p w:rsidR="008448A5" w:rsidRDefault="00C123B4" w:rsidP="006815AE">
      <w:pPr>
        <w:ind w:left="709"/>
        <w:jc w:val="center"/>
        <w:rPr>
          <w:lang w:eastAsia="en-GB"/>
        </w:rPr>
      </w:pPr>
      <w:r>
        <w:rPr>
          <w:noProof/>
          <w:lang w:eastAsia="en-GB"/>
        </w:rPr>
        <w:pict>
          <v:shape id="_x0000_s1045" type="#_x0000_t32" style="position:absolute;left:0;text-align:left;margin-left:129.6pt;margin-top:11.45pt;width:.1pt;height:186.6pt;flip:y;z-index:251666432" o:connectortype="straight"/>
        </w:pict>
      </w:r>
      <w:r>
        <w:rPr>
          <w:noProof/>
          <w:lang w:eastAsia="en-GB"/>
        </w:rPr>
        <w:pict>
          <v:shape id="_x0000_s1043" type="#_x0000_t32" style="position:absolute;left:0;text-align:left;margin-left:129.7pt;margin-top:11.45pt;width:49.2pt;height:0;z-index:251665408" o:connectortype="straight">
            <v:stroke endarrow="block"/>
          </v:shape>
        </w:pict>
      </w:r>
      <w:r>
        <w:rPr>
          <w:noProof/>
          <w:lang w:eastAsia="en-GB"/>
        </w:rPr>
        <w:pict>
          <v:shape id="_x0000_s1037" type="#_x0000_t32" style="position:absolute;left:0;text-align:left;margin-left:249.7pt;margin-top:23.1pt;width:0;height:14.65pt;z-index:251659264" o:connectortype="straight">
            <v:stroke endarrow="block"/>
          </v:shape>
        </w:pict>
      </w:r>
      <w:r>
        <w:rPr>
          <w:lang w:eastAsia="en-GB"/>
        </w:rPr>
      </w:r>
      <w:r>
        <w:rPr>
          <w:lang w:eastAsia="en-GB"/>
        </w:rPr>
        <w:pict>
          <v:shape id="_x0000_s1153" type="#_x0000_t202" style="width:145.25pt;height:22.65pt;mso-position-horizontal-relative:char;mso-position-vertical-relative:line;mso-width-relative:margin;mso-height-relative:margin">
            <v:textbox style="mso-next-textbox:#_x0000_s1153">
              <w:txbxContent>
                <w:p w:rsidR="00990E11" w:rsidRDefault="00990E11" w:rsidP="00FA73E7">
                  <w:pPr>
                    <w:jc w:val="center"/>
                  </w:pPr>
                  <w:r>
                    <w:t>Calculate population fitness</w:t>
                  </w:r>
                </w:p>
              </w:txbxContent>
            </v:textbox>
            <w10:wrap type="none"/>
            <w10:anchorlock/>
          </v:shape>
        </w:pict>
      </w:r>
    </w:p>
    <w:p w:rsidR="00FA73E7" w:rsidRDefault="00FA73E7" w:rsidP="006815AE">
      <w:pPr>
        <w:ind w:left="709"/>
        <w:jc w:val="center"/>
        <w:rPr>
          <w:lang w:eastAsia="en-GB"/>
        </w:rPr>
      </w:pPr>
    </w:p>
    <w:p w:rsidR="001F31FB" w:rsidRDefault="00C123B4" w:rsidP="006815AE">
      <w:pPr>
        <w:ind w:left="709"/>
        <w:jc w:val="center"/>
        <w:rPr>
          <w:lang w:eastAsia="en-GB"/>
        </w:rPr>
      </w:pPr>
      <w:r>
        <w:rPr>
          <w:noProof/>
          <w:lang w:eastAsia="en-GB"/>
        </w:rPr>
        <w:pict>
          <v:shape id="_x0000_s1038" type="#_x0000_t32" style="position:absolute;left:0;text-align:left;margin-left:249.7pt;margin-top:23.1pt;width:0;height:14.65pt;z-index:251660288" o:connectortype="straight">
            <v:stroke endarrow="block"/>
          </v:shape>
        </w:pict>
      </w:r>
      <w:r>
        <w:rPr>
          <w:lang w:eastAsia="en-GB"/>
        </w:rPr>
      </w:r>
      <w:r>
        <w:rPr>
          <w:lang w:eastAsia="en-GB"/>
        </w:rPr>
        <w:pict>
          <v:shape id="_x0000_s1152" type="#_x0000_t202" style="width:97.55pt;height:22.65pt;mso-position-horizontal-relative:char;mso-position-vertical-relative:line;mso-width-relative:margin;mso-height-relative:margin">
            <v:textbox style="mso-next-textbox:#_x0000_s1152">
              <w:txbxContent>
                <w:p w:rsidR="00990E11" w:rsidRDefault="00990E11" w:rsidP="00FA73E7">
                  <w:pPr>
                    <w:jc w:val="center"/>
                  </w:pPr>
                  <w:r>
                    <w:t>Perform Selection</w:t>
                  </w:r>
                </w:p>
              </w:txbxContent>
            </v:textbox>
            <w10:wrap type="none"/>
            <w10:anchorlock/>
          </v:shape>
        </w:pict>
      </w:r>
    </w:p>
    <w:p w:rsidR="001F31FB" w:rsidRDefault="001F31FB" w:rsidP="006815AE">
      <w:pPr>
        <w:ind w:left="709"/>
        <w:jc w:val="center"/>
        <w:rPr>
          <w:lang w:eastAsia="en-GB"/>
        </w:rPr>
      </w:pPr>
    </w:p>
    <w:p w:rsidR="001F31FB" w:rsidRDefault="00C123B4" w:rsidP="006815AE">
      <w:pPr>
        <w:ind w:left="709"/>
        <w:jc w:val="center"/>
        <w:rPr>
          <w:lang w:eastAsia="en-GB"/>
        </w:rPr>
      </w:pPr>
      <w:r w:rsidRPr="00C123B4">
        <w:rPr>
          <w:noProof/>
          <w:lang w:val="en-US" w:eastAsia="zh-TW"/>
        </w:rPr>
        <w:pict>
          <v:shape id="_x0000_s1047" type="#_x0000_t202" style="position:absolute;left:0;text-align:left;margin-left:31.15pt;margin-top:16.25pt;width:127.75pt;height:35.5pt;z-index:251669504;mso-height-percent:200;mso-height-percent:200;mso-width-relative:margin;mso-height-relative:margin">
            <v:textbox style="mso-next-textbox:#_x0000_s1047;mso-fit-shape-to-text:t">
              <w:txbxContent>
                <w:p w:rsidR="00990E11" w:rsidRDefault="00990E11" w:rsidP="00451694">
                  <w:pPr>
                    <w:jc w:val="center"/>
                  </w:pPr>
                  <w:r>
                    <w:t>Replace old population with new population</w:t>
                  </w:r>
                </w:p>
              </w:txbxContent>
            </v:textbox>
          </v:shape>
        </w:pict>
      </w:r>
      <w:r>
        <w:rPr>
          <w:noProof/>
          <w:lang w:eastAsia="en-GB"/>
        </w:rPr>
        <w:pict>
          <v:shape id="_x0000_s1039" type="#_x0000_t32" style="position:absolute;left:0;text-align:left;margin-left:249.7pt;margin-top:23.1pt;width:0;height:14.65pt;z-index:251661312" o:connectortype="straight">
            <v:stroke endarrow="block"/>
          </v:shape>
        </w:pict>
      </w:r>
      <w:r>
        <w:rPr>
          <w:lang w:eastAsia="en-GB"/>
        </w:rPr>
      </w:r>
      <w:r>
        <w:rPr>
          <w:lang w:eastAsia="en-GB"/>
        </w:rPr>
        <w:pict>
          <v:shape id="_x0000_s1151" type="#_x0000_t202" style="width:103.25pt;height:22.65pt;mso-position-horizontal-relative:char;mso-position-vertical-relative:line;mso-width-relative:margin;mso-height-relative:margin">
            <v:textbox style="mso-next-textbox:#_x0000_s1151">
              <w:txbxContent>
                <w:p w:rsidR="00990E11" w:rsidRDefault="00990E11" w:rsidP="00FA73E7">
                  <w:pPr>
                    <w:jc w:val="center"/>
                  </w:pPr>
                  <w:r>
                    <w:t>Perform Crossover</w:t>
                  </w:r>
                </w:p>
              </w:txbxContent>
            </v:textbox>
            <w10:wrap type="none"/>
            <w10:anchorlock/>
          </v:shape>
        </w:pict>
      </w:r>
    </w:p>
    <w:p w:rsidR="001F31FB" w:rsidRDefault="001F31FB" w:rsidP="006815AE">
      <w:pPr>
        <w:ind w:left="709"/>
        <w:jc w:val="center"/>
        <w:rPr>
          <w:lang w:eastAsia="en-GB"/>
        </w:rPr>
      </w:pPr>
    </w:p>
    <w:p w:rsidR="001F31FB" w:rsidRDefault="00C123B4" w:rsidP="006815AE">
      <w:pPr>
        <w:ind w:left="709"/>
        <w:jc w:val="center"/>
        <w:rPr>
          <w:lang w:eastAsia="en-GB"/>
        </w:rPr>
      </w:pPr>
      <w:r>
        <w:rPr>
          <w:noProof/>
          <w:lang w:eastAsia="en-GB"/>
        </w:rPr>
        <w:pict>
          <v:shape id="_x0000_s1040" type="#_x0000_t32" style="position:absolute;left:0;text-align:left;margin-left:249.7pt;margin-top:23.1pt;width:0;height:14.65pt;z-index:251662336" o:connectortype="straight">
            <v:stroke endarrow="block"/>
          </v:shape>
        </w:pict>
      </w:r>
      <w:r>
        <w:rPr>
          <w:lang w:eastAsia="en-GB"/>
        </w:rPr>
      </w:r>
      <w:r>
        <w:rPr>
          <w:lang w:eastAsia="en-GB"/>
        </w:rPr>
        <w:pict>
          <v:shape id="_x0000_s1150" type="#_x0000_t202" style="width:97.55pt;height:22.65pt;mso-position-horizontal-relative:char;mso-position-vertical-relative:line;mso-width-relative:margin;mso-height-relative:margin">
            <v:textbox style="mso-next-textbox:#_x0000_s1150">
              <w:txbxContent>
                <w:p w:rsidR="00990E11" w:rsidRDefault="00990E11" w:rsidP="00FA73E7">
                  <w:pPr>
                    <w:jc w:val="center"/>
                  </w:pPr>
                  <w:r>
                    <w:t>Perform Mutation</w:t>
                  </w:r>
                </w:p>
              </w:txbxContent>
            </v:textbox>
            <w10:wrap type="none"/>
            <w10:anchorlock/>
          </v:shape>
        </w:pict>
      </w:r>
    </w:p>
    <w:p w:rsidR="001F31FB" w:rsidRDefault="001F31FB" w:rsidP="006815AE">
      <w:pPr>
        <w:ind w:left="709"/>
        <w:jc w:val="center"/>
        <w:rPr>
          <w:lang w:eastAsia="en-GB"/>
        </w:rPr>
      </w:pPr>
    </w:p>
    <w:p w:rsidR="001F31FB" w:rsidRDefault="00C123B4" w:rsidP="006815AE">
      <w:pPr>
        <w:ind w:left="709"/>
        <w:jc w:val="center"/>
        <w:rPr>
          <w:lang w:eastAsia="en-GB"/>
        </w:rPr>
      </w:pPr>
      <w:r>
        <w:rPr>
          <w:noProof/>
          <w:lang w:eastAsia="en-GB"/>
        </w:rPr>
        <w:pict>
          <v:shape id="_x0000_s1041" type="#_x0000_t32" style="position:absolute;left:0;text-align:left;margin-left:249.7pt;margin-top:23.1pt;width:0;height:14.65pt;z-index:251663360" o:connectortype="straight">
            <v:stroke endarrow="block"/>
          </v:shape>
        </w:pict>
      </w:r>
      <w:r>
        <w:rPr>
          <w:lang w:eastAsia="en-GB"/>
        </w:rPr>
      </w:r>
      <w:r>
        <w:rPr>
          <w:lang w:eastAsia="en-GB"/>
        </w:rPr>
        <w:pict>
          <v:shape id="_x0000_s1149" type="#_x0000_t202" style="width:120.1pt;height:22.65pt;mso-position-horizontal-relative:char;mso-position-vertical-relative:line;mso-width-relative:margin;mso-height-relative:margin">
            <v:textbox style="mso-next-textbox:#_x0000_s1149">
              <w:txbxContent>
                <w:p w:rsidR="00990E11" w:rsidRDefault="00990E11" w:rsidP="00FA73E7">
                  <w:pPr>
                    <w:jc w:val="center"/>
                  </w:pPr>
                  <w:r>
                    <w:t>Place in new population</w:t>
                  </w:r>
                </w:p>
              </w:txbxContent>
            </v:textbox>
            <w10:wrap type="none"/>
            <w10:anchorlock/>
          </v:shape>
        </w:pict>
      </w:r>
    </w:p>
    <w:p w:rsidR="001F31FB" w:rsidRDefault="001F31FB" w:rsidP="006815AE">
      <w:pPr>
        <w:ind w:left="709"/>
        <w:jc w:val="center"/>
        <w:rPr>
          <w:lang w:eastAsia="en-GB"/>
        </w:rPr>
      </w:pPr>
    </w:p>
    <w:p w:rsidR="001F31FB" w:rsidRDefault="00C123B4" w:rsidP="006815AE">
      <w:pPr>
        <w:ind w:left="709"/>
        <w:jc w:val="center"/>
        <w:rPr>
          <w:lang w:eastAsia="en-GB"/>
        </w:rPr>
      </w:pPr>
      <w:r>
        <w:rPr>
          <w:noProof/>
          <w:lang w:eastAsia="en-GB"/>
        </w:rPr>
        <w:pict>
          <v:shape id="_x0000_s1046" type="#_x0000_t32" style="position:absolute;left:0;text-align:left;margin-left:129.6pt;margin-top:11.7pt;width:49.3pt;height:0;flip:x;z-index:251667456" o:connectortype="straight"/>
        </w:pict>
      </w:r>
      <w:r>
        <w:rPr>
          <w:noProof/>
          <w:lang w:eastAsia="en-GB"/>
        </w:rPr>
        <w:pict>
          <v:shape id="_x0000_s1042" type="#_x0000_t32" style="position:absolute;left:0;text-align:left;margin-left:249.7pt;margin-top:23.05pt;width:0;height:14.65pt;z-index:251664384" o:connectortype="straight">
            <v:stroke endarrow="block"/>
          </v:shape>
        </w:pict>
      </w:r>
      <w:r>
        <w:rPr>
          <w:lang w:eastAsia="en-GB"/>
        </w:rPr>
      </w:r>
      <w:r>
        <w:rPr>
          <w:lang w:eastAsia="en-GB"/>
        </w:rPr>
        <w:pict>
          <v:shape id="_x0000_s1148" type="#_x0000_t202" style="width:145.2pt;height:22.65pt;mso-position-horizontal-relative:char;mso-position-vertical-relative:line;mso-width-relative:margin;mso-height-relative:margin">
            <v:textbox style="mso-next-textbox:#_x0000_s1148">
              <w:txbxContent>
                <w:p w:rsidR="00990E11" w:rsidRDefault="00990E11" w:rsidP="00FA73E7">
                  <w:pPr>
                    <w:jc w:val="center"/>
                  </w:pPr>
                  <w:r>
                    <w:t>Test termination condition</w:t>
                  </w:r>
                </w:p>
              </w:txbxContent>
            </v:textbox>
            <w10:wrap type="none"/>
            <w10:anchorlock/>
          </v:shape>
        </w:pict>
      </w:r>
    </w:p>
    <w:p w:rsidR="001F31FB" w:rsidRDefault="001F31FB" w:rsidP="006815AE">
      <w:pPr>
        <w:ind w:left="709"/>
        <w:jc w:val="center"/>
        <w:rPr>
          <w:lang w:eastAsia="en-GB"/>
        </w:rPr>
      </w:pPr>
    </w:p>
    <w:p w:rsidR="001F31FB" w:rsidRDefault="00C123B4" w:rsidP="006815AE">
      <w:pPr>
        <w:ind w:left="709"/>
        <w:jc w:val="center"/>
        <w:rPr>
          <w:lang w:eastAsia="en-GB"/>
        </w:rPr>
      </w:pPr>
      <w:r>
        <w:rPr>
          <w:lang w:eastAsia="en-GB"/>
        </w:rPr>
      </w:r>
      <w:r>
        <w:rPr>
          <w:lang w:eastAsia="en-GB"/>
        </w:rPr>
        <w:pict>
          <v:shape id="_x0000_s1147" type="#_x0000_t202" style="width:68.3pt;height:22.65pt;mso-position-horizontal-relative:char;mso-position-vertical-relative:line;mso-width-relative:margin;mso-height-relative:margin">
            <v:textbox style="mso-next-textbox:#_x0000_s1147">
              <w:txbxContent>
                <w:p w:rsidR="00990E11" w:rsidRDefault="00990E11" w:rsidP="00FA73E7">
                  <w:pPr>
                    <w:jc w:val="center"/>
                  </w:pPr>
                  <w:r>
                    <w:t>Finish</w:t>
                  </w:r>
                </w:p>
              </w:txbxContent>
            </v:textbox>
            <w10:wrap type="none"/>
            <w10:anchorlock/>
          </v:shape>
        </w:pict>
      </w:r>
    </w:p>
    <w:p w:rsidR="001F31FB" w:rsidRDefault="001F31FB" w:rsidP="006815AE">
      <w:pPr>
        <w:ind w:left="709"/>
        <w:jc w:val="center"/>
        <w:rPr>
          <w:lang w:eastAsia="en-GB"/>
        </w:rPr>
      </w:pPr>
    </w:p>
    <w:p w:rsidR="001F31FB" w:rsidRDefault="001F31FB" w:rsidP="006815AE">
      <w:pPr>
        <w:ind w:left="709"/>
        <w:jc w:val="center"/>
        <w:rPr>
          <w:lang w:eastAsia="en-GB"/>
        </w:rPr>
      </w:pPr>
    </w:p>
    <w:p w:rsidR="001F31FB" w:rsidRDefault="00AA4BFE" w:rsidP="00AA4BFE">
      <w:pPr>
        <w:ind w:left="709"/>
        <w:rPr>
          <w:lang w:eastAsia="en-GB"/>
        </w:rPr>
      </w:pPr>
      <w:r>
        <w:rPr>
          <w:lang w:eastAsia="en-GB"/>
        </w:rPr>
        <w:t xml:space="preserve">Each of these sections is covered in slightly more detail in the following sections, </w:t>
      </w:r>
      <w:r w:rsidR="00B313D5">
        <w:rPr>
          <w:lang w:eastAsia="en-GB"/>
        </w:rPr>
        <w:t>population generation in 2.3.2, fitness in 2.3.3,</w:t>
      </w:r>
      <w:r w:rsidR="00F41224">
        <w:rPr>
          <w:lang w:eastAsia="en-GB"/>
        </w:rPr>
        <w:t xml:space="preserve"> selection in 2.3.4,</w:t>
      </w:r>
      <w:r w:rsidR="00B313D5">
        <w:rPr>
          <w:lang w:eastAsia="en-GB"/>
        </w:rPr>
        <w:t xml:space="preserve"> Crossover and Mutation in 2.3.</w:t>
      </w:r>
      <w:r w:rsidR="00B658F3">
        <w:rPr>
          <w:lang w:eastAsia="en-GB"/>
        </w:rPr>
        <w:t>5.</w:t>
      </w:r>
    </w:p>
    <w:p w:rsidR="00491484" w:rsidRDefault="00491484" w:rsidP="00AA4BFE">
      <w:pPr>
        <w:ind w:left="709"/>
        <w:rPr>
          <w:lang w:eastAsia="en-GB"/>
        </w:rPr>
      </w:pPr>
    </w:p>
    <w:p w:rsidR="00507DBC" w:rsidRDefault="00491484" w:rsidP="00AA4BFE">
      <w:pPr>
        <w:ind w:left="709"/>
        <w:rPr>
          <w:lang w:eastAsia="en-GB"/>
        </w:rPr>
      </w:pPr>
      <w:r>
        <w:rPr>
          <w:lang w:eastAsia="en-GB"/>
        </w:rPr>
        <w:lastRenderedPageBreak/>
        <w:t>The most common use of a genetic algorithm is for an optimisation problem, though the range of what is being optimised can be very large. For example genetic algorithms have been used to optimise a paper production process, or to optimise th</w:t>
      </w:r>
      <w:r w:rsidR="00430DD6">
        <w:rPr>
          <w:lang w:eastAsia="en-GB"/>
        </w:rPr>
        <w:t xml:space="preserve">e schedule of production lines, and </w:t>
      </w:r>
      <w:r>
        <w:rPr>
          <w:lang w:eastAsia="en-GB"/>
        </w:rPr>
        <w:t>even optimise the design of engines for commercial passenger aircraft</w:t>
      </w:r>
      <w:r w:rsidR="00507DBC">
        <w:rPr>
          <w:vertAlign w:val="superscript"/>
          <w:lang w:eastAsia="en-GB"/>
        </w:rPr>
        <w:t>[9]</w:t>
      </w:r>
      <w:r w:rsidR="00507DBC">
        <w:rPr>
          <w:lang w:eastAsia="en-GB"/>
        </w:rPr>
        <w:t>. The use of genetic algorithms has become very widespread in a number of industries. In the case of this research it could be said that we are trying to optimise the key for a cipher, rather than having to attempt every possible permutation in a brute force attack.</w:t>
      </w:r>
    </w:p>
    <w:p w:rsidR="00FC4C5B" w:rsidRDefault="00FC4C5B" w:rsidP="00AA4BFE">
      <w:pPr>
        <w:ind w:left="709"/>
        <w:rPr>
          <w:lang w:eastAsia="en-GB"/>
        </w:rPr>
      </w:pPr>
    </w:p>
    <w:p w:rsidR="00FC4C5B" w:rsidRPr="000D3D67" w:rsidRDefault="00FC4C5B" w:rsidP="00AA4BFE">
      <w:pPr>
        <w:ind w:left="709"/>
        <w:rPr>
          <w:lang w:eastAsia="en-GB"/>
        </w:rPr>
      </w:pPr>
      <w:r>
        <w:rPr>
          <w:lang w:eastAsia="en-GB"/>
        </w:rPr>
        <w:t>The genetic algorithm can however also be used in conjunction with other areas of artificial intelligence. A specific example would be that a genetic algorithm can be used in both the construction and trainin</w:t>
      </w:r>
      <w:r w:rsidR="000D3D67">
        <w:rPr>
          <w:lang w:eastAsia="en-GB"/>
        </w:rPr>
        <w:t>g of artificial neural networks</w:t>
      </w:r>
      <w:r w:rsidR="000D3D67">
        <w:rPr>
          <w:vertAlign w:val="superscript"/>
          <w:lang w:eastAsia="en-GB"/>
        </w:rPr>
        <w:t>[10]</w:t>
      </w:r>
      <w:r w:rsidR="000D3D67">
        <w:rPr>
          <w:lang w:eastAsia="en-GB"/>
        </w:rPr>
        <w:t>.</w:t>
      </w:r>
    </w:p>
    <w:p w:rsidR="001F31FB" w:rsidRDefault="001F31FB" w:rsidP="00507DBC">
      <w:pPr>
        <w:rPr>
          <w:lang w:eastAsia="en-GB"/>
        </w:rPr>
      </w:pPr>
    </w:p>
    <w:p w:rsidR="00B313D5" w:rsidRDefault="00AA4BFE" w:rsidP="00B313D5">
      <w:pPr>
        <w:pStyle w:val="Heading3"/>
        <w:rPr>
          <w:lang w:eastAsia="en-GB"/>
        </w:rPr>
      </w:pPr>
      <w:r>
        <w:rPr>
          <w:lang w:eastAsia="en-GB"/>
        </w:rPr>
        <w:t>Population Generation</w:t>
      </w:r>
    </w:p>
    <w:p w:rsidR="00491484" w:rsidRDefault="00491484" w:rsidP="00491484">
      <w:pPr>
        <w:ind w:left="709"/>
        <w:rPr>
          <w:lang w:eastAsia="en-GB"/>
        </w:rPr>
      </w:pPr>
      <w:r>
        <w:rPr>
          <w:lang w:eastAsia="en-GB"/>
        </w:rPr>
        <w:t>Population generation and the creation of chromosomes, also referred to as problem encoding, is one of the 2 areas of a genetic algorithm which are problem specific</w:t>
      </w:r>
      <w:r>
        <w:rPr>
          <w:vertAlign w:val="superscript"/>
          <w:lang w:eastAsia="en-GB"/>
        </w:rPr>
        <w:t>[6]</w:t>
      </w:r>
      <w:r>
        <w:rPr>
          <w:lang w:eastAsia="en-GB"/>
        </w:rPr>
        <w:t>.</w:t>
      </w:r>
      <w:r w:rsidR="00630720">
        <w:rPr>
          <w:lang w:eastAsia="en-GB"/>
        </w:rPr>
        <w:t xml:space="preserve"> The other being the fitness evaluation function.</w:t>
      </w:r>
    </w:p>
    <w:p w:rsidR="00630720" w:rsidRDefault="00630720" w:rsidP="00491484">
      <w:pPr>
        <w:ind w:left="709"/>
        <w:rPr>
          <w:lang w:eastAsia="en-GB"/>
        </w:rPr>
      </w:pPr>
    </w:p>
    <w:p w:rsidR="00630720" w:rsidRDefault="00630720" w:rsidP="00491484">
      <w:pPr>
        <w:ind w:left="709"/>
        <w:rPr>
          <w:lang w:eastAsia="en-GB"/>
        </w:rPr>
      </w:pPr>
      <w:r>
        <w:rPr>
          <w:lang w:eastAsia="en-GB"/>
        </w:rPr>
        <w:t>The aim of encoding the problem in chromosomes is to contain some information about the solution it represents. The most used encoding of a chromosome is a binary string</w:t>
      </w:r>
      <w:r>
        <w:rPr>
          <w:vertAlign w:val="superscript"/>
          <w:lang w:eastAsia="en-GB"/>
        </w:rPr>
        <w:t>[28]</w:t>
      </w:r>
      <w:r>
        <w:rPr>
          <w:lang w:eastAsia="en-GB"/>
        </w:rPr>
        <w:t>, which could look something like this:</w:t>
      </w:r>
    </w:p>
    <w:p w:rsidR="00630720" w:rsidRDefault="00630720" w:rsidP="00491484">
      <w:pPr>
        <w:ind w:left="709"/>
        <w:rPr>
          <w:lang w:eastAsia="en-GB"/>
        </w:rPr>
      </w:pPr>
    </w:p>
    <w:tbl>
      <w:tblPr>
        <w:tblW w:w="0" w:type="auto"/>
        <w:tblCellSpacing w:w="15" w:type="dxa"/>
        <w:tblInd w:w="2922" w:type="dxa"/>
        <w:tblCellMar>
          <w:top w:w="30" w:type="dxa"/>
          <w:left w:w="30" w:type="dxa"/>
          <w:bottom w:w="30" w:type="dxa"/>
          <w:right w:w="30" w:type="dxa"/>
        </w:tblCellMar>
        <w:tblLook w:val="04A0"/>
      </w:tblPr>
      <w:tblGrid>
        <w:gridCol w:w="1579"/>
        <w:gridCol w:w="2025"/>
      </w:tblGrid>
      <w:tr w:rsidR="00630720" w:rsidRPr="00630720" w:rsidTr="00966926">
        <w:trPr>
          <w:tblCellSpacing w:w="15" w:type="dxa"/>
        </w:trPr>
        <w:tc>
          <w:tcPr>
            <w:tcW w:w="0" w:type="auto"/>
            <w:shd w:val="clear" w:color="auto" w:fill="auto"/>
            <w:vAlign w:val="center"/>
            <w:hideMark/>
          </w:tcPr>
          <w:p w:rsidR="00630720" w:rsidRPr="00630720" w:rsidRDefault="00630720" w:rsidP="00630720">
            <w:pPr>
              <w:rPr>
                <w:rFonts w:ascii="Times New Roman" w:hAnsi="Times New Roman"/>
                <w:szCs w:val="24"/>
                <w:lang w:eastAsia="en-GB"/>
              </w:rPr>
            </w:pPr>
            <w:r w:rsidRPr="00630720">
              <w:rPr>
                <w:rFonts w:ascii="Times New Roman" w:hAnsi="Times New Roman"/>
                <w:szCs w:val="24"/>
                <w:lang w:eastAsia="en-GB"/>
              </w:rPr>
              <w:t>Chromosome 1</w:t>
            </w:r>
          </w:p>
        </w:tc>
        <w:tc>
          <w:tcPr>
            <w:tcW w:w="0" w:type="auto"/>
            <w:shd w:val="clear" w:color="auto" w:fill="auto"/>
            <w:vAlign w:val="center"/>
            <w:hideMark/>
          </w:tcPr>
          <w:p w:rsidR="00630720" w:rsidRPr="00630720" w:rsidRDefault="00630720" w:rsidP="00630720">
            <w:pPr>
              <w:rPr>
                <w:rFonts w:ascii="Times New Roman" w:hAnsi="Times New Roman"/>
                <w:szCs w:val="24"/>
                <w:lang w:eastAsia="en-GB"/>
              </w:rPr>
            </w:pPr>
            <w:r w:rsidRPr="00630720">
              <w:rPr>
                <w:rFonts w:ascii="Times New Roman" w:hAnsi="Times New Roman"/>
                <w:szCs w:val="24"/>
                <w:lang w:eastAsia="en-GB"/>
              </w:rPr>
              <w:t>1101100100110110</w:t>
            </w:r>
          </w:p>
        </w:tc>
      </w:tr>
      <w:tr w:rsidR="00630720" w:rsidRPr="00630720" w:rsidTr="00966926">
        <w:trPr>
          <w:tblCellSpacing w:w="15" w:type="dxa"/>
        </w:trPr>
        <w:tc>
          <w:tcPr>
            <w:tcW w:w="0" w:type="auto"/>
            <w:shd w:val="clear" w:color="auto" w:fill="auto"/>
            <w:vAlign w:val="center"/>
            <w:hideMark/>
          </w:tcPr>
          <w:p w:rsidR="00630720" w:rsidRPr="00630720" w:rsidRDefault="00630720" w:rsidP="00630720">
            <w:pPr>
              <w:jc w:val="center"/>
              <w:rPr>
                <w:rFonts w:ascii="Times New Roman" w:hAnsi="Times New Roman"/>
                <w:szCs w:val="24"/>
                <w:lang w:eastAsia="en-GB"/>
              </w:rPr>
            </w:pPr>
            <w:r w:rsidRPr="00630720">
              <w:rPr>
                <w:rFonts w:ascii="Times New Roman" w:hAnsi="Times New Roman"/>
                <w:szCs w:val="24"/>
                <w:lang w:eastAsia="en-GB"/>
              </w:rPr>
              <w:t>Chromosome 2</w:t>
            </w:r>
          </w:p>
        </w:tc>
        <w:tc>
          <w:tcPr>
            <w:tcW w:w="0" w:type="auto"/>
            <w:shd w:val="clear" w:color="auto" w:fill="auto"/>
            <w:vAlign w:val="center"/>
            <w:hideMark/>
          </w:tcPr>
          <w:p w:rsidR="00630720" w:rsidRPr="00630720" w:rsidRDefault="00630720" w:rsidP="00630720">
            <w:pPr>
              <w:keepNext/>
              <w:rPr>
                <w:rFonts w:ascii="Times New Roman" w:hAnsi="Times New Roman"/>
                <w:szCs w:val="24"/>
                <w:lang w:eastAsia="en-GB"/>
              </w:rPr>
            </w:pPr>
            <w:r w:rsidRPr="00630720">
              <w:rPr>
                <w:rFonts w:ascii="Times New Roman" w:hAnsi="Times New Roman"/>
                <w:szCs w:val="24"/>
                <w:lang w:eastAsia="en-GB"/>
              </w:rPr>
              <w:t>1101111000011110</w:t>
            </w:r>
          </w:p>
        </w:tc>
      </w:tr>
    </w:tbl>
    <w:p w:rsidR="00630720" w:rsidRDefault="00630720" w:rsidP="00E37DE0">
      <w:pPr>
        <w:pStyle w:val="Caption"/>
      </w:pPr>
      <w:bookmarkStart w:id="26" w:name="_Toc387138652"/>
      <w:r>
        <w:t xml:space="preserve">Figure </w:t>
      </w:r>
      <w:fldSimple w:instr=" SEQ Figure \* ARABIC ">
        <w:r w:rsidR="00E37DE0">
          <w:rPr>
            <w:noProof/>
          </w:rPr>
          <w:t>9</w:t>
        </w:r>
      </w:fldSimple>
      <w:r>
        <w:t xml:space="preserve"> - An example of chromosomes encoded as binary strings</w:t>
      </w:r>
      <w:r w:rsidR="00966926">
        <w:rPr>
          <w:vertAlign w:val="superscript"/>
        </w:rPr>
        <w:t>[2</w:t>
      </w:r>
      <w:r w:rsidR="00E32B3B">
        <w:rPr>
          <w:vertAlign w:val="superscript"/>
        </w:rPr>
        <w:t>7</w:t>
      </w:r>
      <w:r w:rsidR="00966926">
        <w:rPr>
          <w:vertAlign w:val="superscript"/>
        </w:rPr>
        <w:t>]</w:t>
      </w:r>
      <w:r>
        <w:t>.</w:t>
      </w:r>
      <w:bookmarkEnd w:id="26"/>
    </w:p>
    <w:p w:rsidR="00966926" w:rsidRDefault="00966926" w:rsidP="00966926">
      <w:pPr>
        <w:rPr>
          <w:lang w:eastAsia="en-GB"/>
        </w:rPr>
      </w:pPr>
    </w:p>
    <w:p w:rsidR="00D25D76" w:rsidRPr="004B473A" w:rsidRDefault="00966926" w:rsidP="00966926">
      <w:pPr>
        <w:ind w:left="709"/>
        <w:rPr>
          <w:lang w:eastAsia="en-GB"/>
        </w:rPr>
      </w:pPr>
      <w:r>
        <w:rPr>
          <w:lang w:eastAsia="en-GB"/>
        </w:rPr>
        <w:t xml:space="preserve">Each </w:t>
      </w:r>
      <w:r w:rsidR="004C45ED">
        <w:rPr>
          <w:lang w:eastAsia="en-GB"/>
        </w:rPr>
        <w:t>of these chromosomes could represent the solution in a number of ways, each bit of the string could represent some binary characteristic of the solution, or the whole s</w:t>
      </w:r>
      <w:r w:rsidR="00323BCE">
        <w:rPr>
          <w:lang w:eastAsia="en-GB"/>
        </w:rPr>
        <w:t>tring could represent a number. There are disadvantages to all actions however, and in this case for example, using a bit string to represent a decimal number, the numbers 15 and 16 are neighbours in integer space. However in the binary representations, 01111 and 10000, are not neighbours in the bit space. This could create problems in terms of attempting combination in crossover</w:t>
      </w:r>
      <w:r w:rsidR="00323BCE">
        <w:rPr>
          <w:vertAlign w:val="superscript"/>
          <w:lang w:eastAsia="en-GB"/>
        </w:rPr>
        <w:t>[10]</w:t>
      </w:r>
      <w:r w:rsidR="00323BCE">
        <w:rPr>
          <w:lang w:eastAsia="en-GB"/>
        </w:rPr>
        <w:t>.</w:t>
      </w:r>
      <w:r w:rsidR="00D25D76">
        <w:rPr>
          <w:lang w:eastAsia="en-GB"/>
        </w:rPr>
        <w:t xml:space="preserve"> Problems arise in the case of </w:t>
      </w:r>
      <w:r w:rsidR="0032199D">
        <w:rPr>
          <w:lang w:eastAsia="en-GB"/>
        </w:rPr>
        <w:t xml:space="preserve">a problem with a discrete number of solutions. If there </w:t>
      </w:r>
      <w:r w:rsidR="00231CAF">
        <w:rPr>
          <w:lang w:eastAsia="en-GB"/>
        </w:rPr>
        <w:t>are</w:t>
      </w:r>
      <w:r w:rsidR="0032199D">
        <w:rPr>
          <w:lang w:eastAsia="en-GB"/>
        </w:rPr>
        <w:t xml:space="preserve"> exactly 1200 solutions to a problem, this requires a bit string of at least 11 bits to cover. </w:t>
      </w:r>
      <w:r w:rsidR="00122165">
        <w:rPr>
          <w:lang w:eastAsia="en-GB"/>
        </w:rPr>
        <w:t>However</w:t>
      </w:r>
      <w:r w:rsidR="0032199D">
        <w:rPr>
          <w:lang w:eastAsia="en-GB"/>
        </w:rPr>
        <w:t xml:space="preserve"> this leaves a range of 2048 possible encoding, 848 bit patterns which are not used. This can be solved using a default worst possible encoding, or maybe encoding a more likely solution multipl</w:t>
      </w:r>
      <w:r w:rsidR="004B473A">
        <w:rPr>
          <w:lang w:eastAsia="en-GB"/>
        </w:rPr>
        <w:t xml:space="preserve">e times, to increase </w:t>
      </w:r>
      <w:r w:rsidR="00235E31">
        <w:rPr>
          <w:lang w:eastAsia="en-GB"/>
        </w:rPr>
        <w:t>likelihood</w:t>
      </w:r>
      <w:r w:rsidR="004B473A">
        <w:rPr>
          <w:vertAlign w:val="superscript"/>
          <w:lang w:eastAsia="en-GB"/>
        </w:rPr>
        <w:t>[6]</w:t>
      </w:r>
      <w:r w:rsidR="004B473A">
        <w:rPr>
          <w:lang w:eastAsia="en-GB"/>
        </w:rPr>
        <w:t>.</w:t>
      </w:r>
    </w:p>
    <w:p w:rsidR="004C45ED" w:rsidRDefault="004C45ED" w:rsidP="00966926">
      <w:pPr>
        <w:ind w:left="709"/>
        <w:rPr>
          <w:lang w:eastAsia="en-GB"/>
        </w:rPr>
      </w:pPr>
    </w:p>
    <w:p w:rsidR="00966926" w:rsidRDefault="004C45ED" w:rsidP="00966926">
      <w:pPr>
        <w:ind w:left="709"/>
        <w:rPr>
          <w:lang w:eastAsia="en-GB"/>
        </w:rPr>
      </w:pPr>
      <w:r>
        <w:rPr>
          <w:lang w:eastAsia="en-GB"/>
        </w:rPr>
        <w:t>The binary string is not the only w</w:t>
      </w:r>
      <w:r w:rsidR="00D54BAC">
        <w:rPr>
          <w:lang w:eastAsia="en-GB"/>
        </w:rPr>
        <w:t>ay to encode.</w:t>
      </w:r>
      <w:r>
        <w:rPr>
          <w:lang w:eastAsia="en-GB"/>
        </w:rPr>
        <w:t xml:space="preserve"> </w:t>
      </w:r>
      <w:r w:rsidR="00D54BAC">
        <w:rPr>
          <w:lang w:eastAsia="en-GB"/>
        </w:rPr>
        <w:t>C</w:t>
      </w:r>
      <w:r>
        <w:rPr>
          <w:lang w:eastAsia="en-GB"/>
        </w:rPr>
        <w:t>hromosomes could take almost any encoding, depending entirely on the problem which is being solved.</w:t>
      </w:r>
      <w:r w:rsidR="006135B4">
        <w:rPr>
          <w:lang w:eastAsia="en-GB"/>
        </w:rPr>
        <w:t xml:space="preserve"> This could include anything from encoding actual integer values, to encoding the problem in tree form</w:t>
      </w:r>
      <w:r w:rsidR="00633667">
        <w:rPr>
          <w:vertAlign w:val="superscript"/>
          <w:lang w:eastAsia="en-GB"/>
        </w:rPr>
        <w:t>[28]</w:t>
      </w:r>
      <w:r w:rsidR="006135B4">
        <w:rPr>
          <w:lang w:eastAsia="en-GB"/>
        </w:rPr>
        <w:t>.</w:t>
      </w:r>
    </w:p>
    <w:p w:rsidR="004C45ED" w:rsidRDefault="004C45ED" w:rsidP="00966926">
      <w:pPr>
        <w:ind w:left="709"/>
        <w:rPr>
          <w:lang w:eastAsia="en-GB"/>
        </w:rPr>
      </w:pPr>
    </w:p>
    <w:p w:rsidR="004C45ED" w:rsidRDefault="00A257A5" w:rsidP="00966926">
      <w:pPr>
        <w:ind w:left="709"/>
        <w:rPr>
          <w:lang w:eastAsia="en-GB"/>
        </w:rPr>
      </w:pPr>
      <w:r>
        <w:rPr>
          <w:lang w:eastAsia="en-GB"/>
        </w:rPr>
        <w:t xml:space="preserve">The initial population generation is one of the more important features of any genetic algorithm, and there are a large number of </w:t>
      </w:r>
      <w:r w:rsidR="00403C6D">
        <w:rPr>
          <w:lang w:eastAsia="en-GB"/>
        </w:rPr>
        <w:t>factors which could be taken into account and could have an influence on the success of the genetic algorithm. Some of these factors could be the fitness function, the number of individuals, the problem difficulty, the diversity of the population and the search space</w:t>
      </w:r>
      <w:r w:rsidR="00403C6D">
        <w:rPr>
          <w:vertAlign w:val="superscript"/>
          <w:lang w:eastAsia="en-GB"/>
        </w:rPr>
        <w:t>[14]</w:t>
      </w:r>
      <w:r w:rsidR="00403C6D">
        <w:rPr>
          <w:lang w:eastAsia="en-GB"/>
        </w:rPr>
        <w:t xml:space="preserve">. Any one of these factors could heavily influence how the initial population is created, or they could simply be taken into account, for example if the population is created in a random, or </w:t>
      </w:r>
      <w:r w:rsidR="00BE3F32">
        <w:rPr>
          <w:lang w:eastAsia="en-GB"/>
        </w:rPr>
        <w:t>pseudorandom</w:t>
      </w:r>
      <w:r w:rsidR="00403C6D">
        <w:rPr>
          <w:lang w:eastAsia="en-GB"/>
        </w:rPr>
        <w:t xml:space="preserve"> fashion.</w:t>
      </w:r>
    </w:p>
    <w:p w:rsidR="00CD17CF" w:rsidRDefault="00CD17CF" w:rsidP="00966926">
      <w:pPr>
        <w:ind w:left="709"/>
        <w:rPr>
          <w:lang w:eastAsia="en-GB"/>
        </w:rPr>
      </w:pPr>
    </w:p>
    <w:p w:rsidR="00CD17CF" w:rsidRDefault="00CD17CF" w:rsidP="00966926">
      <w:pPr>
        <w:ind w:left="709"/>
        <w:rPr>
          <w:lang w:eastAsia="en-GB"/>
        </w:rPr>
      </w:pPr>
      <w:r>
        <w:rPr>
          <w:lang w:eastAsia="en-GB"/>
        </w:rPr>
        <w:lastRenderedPageBreak/>
        <w:t xml:space="preserve">It is also shown that </w:t>
      </w:r>
      <w:r w:rsidR="007C3BF1">
        <w:rPr>
          <w:lang w:eastAsia="en-GB"/>
        </w:rPr>
        <w:t>the creation of a good initial population has a positive effect on the likelihood that there will be a good solution found, as well as the reverse , that a bad initial population makes it difficult for a good solution to be produced by the genetic algorithm</w:t>
      </w:r>
      <w:r w:rsidR="00CA053D">
        <w:rPr>
          <w:vertAlign w:val="superscript"/>
          <w:lang w:eastAsia="en-GB"/>
        </w:rPr>
        <w:t>[2</w:t>
      </w:r>
      <w:r w:rsidR="0067792F">
        <w:rPr>
          <w:vertAlign w:val="superscript"/>
          <w:lang w:eastAsia="en-GB"/>
        </w:rPr>
        <w:t>8</w:t>
      </w:r>
      <w:r w:rsidR="007C3BF1">
        <w:rPr>
          <w:vertAlign w:val="superscript"/>
          <w:lang w:eastAsia="en-GB"/>
        </w:rPr>
        <w:t>]</w:t>
      </w:r>
      <w:r w:rsidR="00D6108C">
        <w:rPr>
          <w:lang w:eastAsia="en-GB"/>
        </w:rPr>
        <w:t>.</w:t>
      </w:r>
    </w:p>
    <w:p w:rsidR="00D6108C" w:rsidRDefault="00D6108C" w:rsidP="00966926">
      <w:pPr>
        <w:ind w:left="709"/>
        <w:rPr>
          <w:lang w:eastAsia="en-GB"/>
        </w:rPr>
      </w:pPr>
    </w:p>
    <w:p w:rsidR="005158B0" w:rsidRDefault="00D64019" w:rsidP="00966926">
      <w:pPr>
        <w:ind w:left="709"/>
        <w:rPr>
          <w:lang w:eastAsia="en-GB"/>
        </w:rPr>
      </w:pPr>
      <w:r>
        <w:rPr>
          <w:lang w:eastAsia="en-GB"/>
        </w:rPr>
        <w:t xml:space="preserve">Though the </w:t>
      </w:r>
      <w:r w:rsidR="009276A0">
        <w:rPr>
          <w:lang w:eastAsia="en-GB"/>
        </w:rPr>
        <w:t>effect of population size on the results of a genetic algorithm</w:t>
      </w:r>
      <w:r w:rsidR="00591B14">
        <w:rPr>
          <w:lang w:eastAsia="en-GB"/>
        </w:rPr>
        <w:t xml:space="preserve"> are very subjective</w:t>
      </w:r>
      <w:r w:rsidR="009276A0">
        <w:rPr>
          <w:lang w:eastAsia="en-GB"/>
        </w:rPr>
        <w:t>, experimentation by M. Odetayo into differing population sizes</w:t>
      </w:r>
      <w:r w:rsidR="009276A0">
        <w:rPr>
          <w:vertAlign w:val="superscript"/>
          <w:lang w:eastAsia="en-GB"/>
        </w:rPr>
        <w:t>[15]</w:t>
      </w:r>
      <w:r w:rsidR="009276A0">
        <w:rPr>
          <w:lang w:eastAsia="en-GB"/>
        </w:rPr>
        <w:t xml:space="preserve"> has established some results </w:t>
      </w:r>
      <w:r w:rsidR="002216AA">
        <w:rPr>
          <w:lang w:eastAsia="en-GB"/>
        </w:rPr>
        <w:t xml:space="preserve">countering </w:t>
      </w:r>
      <w:r w:rsidR="009276A0">
        <w:rPr>
          <w:lang w:eastAsia="en-GB"/>
        </w:rPr>
        <w:t>previous work in the area</w:t>
      </w:r>
      <w:r w:rsidR="002216AA">
        <w:rPr>
          <w:lang w:eastAsia="en-GB"/>
        </w:rPr>
        <w:t xml:space="preserve"> claiming the most efficient initial population size was 100</w:t>
      </w:r>
      <w:r w:rsidR="009276A0">
        <w:rPr>
          <w:lang w:eastAsia="en-GB"/>
        </w:rPr>
        <w:t xml:space="preserve">. Depending on the requirement of the genetic algorithm, a population size of 100 on average sampled the least amount of points, had the shortest possible time and number of generations, this population size also had the highest averages in terms of </w:t>
      </w:r>
      <w:r w:rsidR="004743EF">
        <w:rPr>
          <w:lang w:eastAsia="en-GB"/>
        </w:rPr>
        <w:t>time taken and generations. A population size of 300 however had the</w:t>
      </w:r>
      <w:r w:rsidR="00591B14">
        <w:rPr>
          <w:lang w:eastAsia="en-GB"/>
        </w:rPr>
        <w:t xml:space="preserve"> shortest average time taken and number of generations required</w:t>
      </w:r>
      <w:r w:rsidR="00591B14">
        <w:rPr>
          <w:vertAlign w:val="superscript"/>
          <w:lang w:eastAsia="en-GB"/>
        </w:rPr>
        <w:t>[15]</w:t>
      </w:r>
      <w:r w:rsidR="00893E93">
        <w:rPr>
          <w:lang w:eastAsia="en-GB"/>
        </w:rPr>
        <w:t xml:space="preserve">. Again, </w:t>
      </w:r>
      <w:r w:rsidR="00591B14">
        <w:rPr>
          <w:lang w:eastAsia="en-GB"/>
        </w:rPr>
        <w:t>as this data was taken from one specific use of a genetic algorithm, this data could still be very subjective depending on data used and the problem encoding.</w:t>
      </w:r>
    </w:p>
    <w:p w:rsidR="00D6108C" w:rsidRPr="009276A0" w:rsidRDefault="00591B14" w:rsidP="00966926">
      <w:pPr>
        <w:ind w:left="709"/>
        <w:rPr>
          <w:lang w:eastAsia="en-GB"/>
        </w:rPr>
      </w:pPr>
      <w:r>
        <w:rPr>
          <w:lang w:eastAsia="en-GB"/>
        </w:rPr>
        <w:t xml:space="preserve"> </w:t>
      </w:r>
    </w:p>
    <w:p w:rsidR="00491484" w:rsidRDefault="00491484" w:rsidP="00491484">
      <w:pPr>
        <w:pStyle w:val="Heading3"/>
        <w:rPr>
          <w:lang w:eastAsia="en-GB"/>
        </w:rPr>
      </w:pPr>
      <w:r>
        <w:rPr>
          <w:lang w:eastAsia="en-GB"/>
        </w:rPr>
        <w:t>Fitness</w:t>
      </w:r>
    </w:p>
    <w:p w:rsidR="005158B0" w:rsidRDefault="005158B0" w:rsidP="005158B0">
      <w:pPr>
        <w:ind w:left="709"/>
        <w:rPr>
          <w:lang w:eastAsia="en-GB"/>
        </w:rPr>
      </w:pPr>
      <w:r>
        <w:rPr>
          <w:lang w:eastAsia="en-GB"/>
        </w:rPr>
        <w:t xml:space="preserve">The second area of a genetic algorithm which will depend on the problem being assessed, the fitness function, will probably be the most complicated part of the algorithm. </w:t>
      </w:r>
      <w:r w:rsidR="0081092A">
        <w:rPr>
          <w:lang w:eastAsia="en-GB"/>
        </w:rPr>
        <w:t>The assessment of the population can be done in many different ways, it could be that the success is simulated in some way, or that the evaluation may be performance based, representing only an approximation of how fit a solution is</w:t>
      </w:r>
      <w:r w:rsidR="0081092A">
        <w:rPr>
          <w:vertAlign w:val="superscript"/>
          <w:lang w:eastAsia="en-GB"/>
        </w:rPr>
        <w:t xml:space="preserve">[6]. </w:t>
      </w:r>
    </w:p>
    <w:p w:rsidR="00815C88" w:rsidRDefault="00815C88" w:rsidP="005158B0">
      <w:pPr>
        <w:ind w:left="709"/>
        <w:rPr>
          <w:lang w:eastAsia="en-GB"/>
        </w:rPr>
      </w:pPr>
    </w:p>
    <w:p w:rsidR="00815C88" w:rsidRDefault="00815C88" w:rsidP="005158B0">
      <w:pPr>
        <w:ind w:left="709"/>
        <w:rPr>
          <w:lang w:eastAsia="en-GB"/>
        </w:rPr>
      </w:pPr>
      <w:r>
        <w:rPr>
          <w:lang w:eastAsia="en-GB"/>
        </w:rPr>
        <w:t>Though the fitness function of a genetic algorithm is very subjective and will reflect the problem, one thing a that will be constant will be the need for speed in processing. Due to what are effectively large population sizes, for which the fitness function must be run for each member of the population, the evaluation must be completed quickly. For example for a population of 200 strings, if evaluation takes an hour, it takes over a year to complete 10000 evaluations. This would only be approximately 50 generations</w:t>
      </w:r>
      <w:r>
        <w:rPr>
          <w:vertAlign w:val="superscript"/>
          <w:lang w:eastAsia="en-GB"/>
        </w:rPr>
        <w:t>[6]</w:t>
      </w:r>
      <w:r>
        <w:rPr>
          <w:lang w:eastAsia="en-GB"/>
        </w:rPr>
        <w:t>.</w:t>
      </w:r>
    </w:p>
    <w:p w:rsidR="00075164" w:rsidRPr="00815C88" w:rsidRDefault="00075164" w:rsidP="005158B0">
      <w:pPr>
        <w:ind w:left="709"/>
        <w:rPr>
          <w:lang w:eastAsia="en-GB"/>
        </w:rPr>
      </w:pPr>
    </w:p>
    <w:p w:rsidR="00B313D5" w:rsidRDefault="00491484" w:rsidP="0059405E">
      <w:pPr>
        <w:pStyle w:val="Heading3"/>
        <w:rPr>
          <w:lang w:eastAsia="en-GB"/>
        </w:rPr>
      </w:pPr>
      <w:r>
        <w:rPr>
          <w:lang w:eastAsia="en-GB"/>
        </w:rPr>
        <w:t xml:space="preserve"> </w:t>
      </w:r>
      <w:r w:rsidR="00B313D5">
        <w:rPr>
          <w:lang w:eastAsia="en-GB"/>
        </w:rPr>
        <w:t>Selection</w:t>
      </w:r>
    </w:p>
    <w:p w:rsidR="00175D35" w:rsidRDefault="00931A59" w:rsidP="00175D35">
      <w:pPr>
        <w:ind w:left="709"/>
        <w:rPr>
          <w:lang w:eastAsia="en-GB"/>
        </w:rPr>
      </w:pPr>
      <w:r>
        <w:rPr>
          <w:lang w:eastAsia="en-GB"/>
        </w:rPr>
        <w:t>Selection is the process by which the next generation is chosen, those which will then be put through the process of crossover and mutation. Darwin's theory of natural selection says that the best should always be those that survive to create offspring</w:t>
      </w:r>
      <w:r>
        <w:rPr>
          <w:vertAlign w:val="superscript"/>
          <w:lang w:eastAsia="en-GB"/>
        </w:rPr>
        <w:t>[28]</w:t>
      </w:r>
      <w:r w:rsidR="00F90419">
        <w:rPr>
          <w:lang w:eastAsia="en-GB"/>
        </w:rPr>
        <w:t>, however there are</w:t>
      </w:r>
      <w:r>
        <w:rPr>
          <w:lang w:eastAsia="en-GB"/>
        </w:rPr>
        <w:t xml:space="preserve"> a huge range of methods by which the next generation of chromosomes</w:t>
      </w:r>
      <w:r w:rsidR="004F45D6">
        <w:rPr>
          <w:lang w:eastAsia="en-GB"/>
        </w:rPr>
        <w:t xml:space="preserve"> can be achieved</w:t>
      </w:r>
      <w:r w:rsidR="00175D35">
        <w:rPr>
          <w:lang w:eastAsia="en-GB"/>
        </w:rPr>
        <w:t xml:space="preserve">. </w:t>
      </w:r>
      <w:r>
        <w:rPr>
          <w:lang w:eastAsia="en-GB"/>
        </w:rPr>
        <w:t>T</w:t>
      </w:r>
      <w:r w:rsidR="00175D35">
        <w:rPr>
          <w:lang w:eastAsia="en-GB"/>
        </w:rPr>
        <w:t>here are three well known functions which I will focus on</w:t>
      </w:r>
      <w:r w:rsidR="00775803">
        <w:rPr>
          <w:lang w:eastAsia="en-GB"/>
        </w:rPr>
        <w:t>, t</w:t>
      </w:r>
      <w:r w:rsidR="00175D35">
        <w:rPr>
          <w:lang w:eastAsia="en-GB"/>
        </w:rPr>
        <w:t>hese are roulette wheel selection, stochastic universal sampling and tournament selection.</w:t>
      </w:r>
    </w:p>
    <w:p w:rsidR="00352993" w:rsidRDefault="00352993" w:rsidP="00175D35">
      <w:pPr>
        <w:ind w:left="709"/>
        <w:rPr>
          <w:lang w:eastAsia="en-GB"/>
        </w:rPr>
      </w:pPr>
    </w:p>
    <w:p w:rsidR="00560A13" w:rsidRDefault="00352993" w:rsidP="00175D35">
      <w:pPr>
        <w:ind w:left="709"/>
        <w:rPr>
          <w:lang w:eastAsia="en-GB"/>
        </w:rPr>
      </w:pPr>
      <w:r>
        <w:rPr>
          <w:lang w:eastAsia="en-GB"/>
        </w:rPr>
        <w:t>Roulette wheel selection, or fit</w:t>
      </w:r>
      <w:r w:rsidR="00051189">
        <w:rPr>
          <w:lang w:eastAsia="en-GB"/>
        </w:rPr>
        <w:t>ness proportionate selection, is</w:t>
      </w:r>
      <w:r>
        <w:rPr>
          <w:lang w:eastAsia="en-GB"/>
        </w:rPr>
        <w:t xml:space="preserve"> the process by which chromosomes are chosen depending on the fitness of the population.</w:t>
      </w:r>
      <w:r w:rsidR="00560A13">
        <w:rPr>
          <w:lang w:eastAsia="en-GB"/>
        </w:rPr>
        <w:t xml:space="preserve"> The idea of this type of selection is that a random value is selected between 0 and the sum of the fitness of the population. </w:t>
      </w:r>
      <w:r w:rsidR="00B174D1">
        <w:rPr>
          <w:lang w:eastAsia="en-GB"/>
        </w:rPr>
        <w:t>T</w:t>
      </w:r>
      <w:r w:rsidR="00560A13">
        <w:rPr>
          <w:lang w:eastAsia="en-GB"/>
        </w:rPr>
        <w:t>his random value will refer to the sum of the fitness value up to a certain chromosome in the</w:t>
      </w:r>
      <w:r w:rsidR="00932BEC">
        <w:rPr>
          <w:lang w:eastAsia="en-GB"/>
        </w:rPr>
        <w:t xml:space="preserve"> population</w:t>
      </w:r>
      <w:r w:rsidR="0012744C">
        <w:rPr>
          <w:vertAlign w:val="superscript"/>
          <w:lang w:eastAsia="en-GB"/>
        </w:rPr>
        <w:t>[28]</w:t>
      </w:r>
      <w:r w:rsidR="00932BEC">
        <w:rPr>
          <w:lang w:eastAsia="en-GB"/>
        </w:rPr>
        <w:t xml:space="preserve">. </w:t>
      </w:r>
      <w:r w:rsidR="00B04050">
        <w:rPr>
          <w:lang w:eastAsia="en-GB"/>
        </w:rPr>
        <w:t xml:space="preserve">Which </w:t>
      </w:r>
      <w:r w:rsidR="00932BEC">
        <w:rPr>
          <w:lang w:eastAsia="en-GB"/>
        </w:rPr>
        <w:t>means that there is a higher chance of selecting chromosomes with a higher fitness value, as they take up m</w:t>
      </w:r>
      <w:r w:rsidR="00F039FD">
        <w:rPr>
          <w:lang w:eastAsia="en-GB"/>
        </w:rPr>
        <w:t xml:space="preserve">ore of the total fitness value. More higher fitness value chromosomes will be selected, however more identical chromosomes will be selected. This can mean that the variation in the population will reduce rapidly, which can lead to a local maximum value unless mutation is high enough to counter this reduction in genetic variation. A small population size, or one chromosome with a very high fitness can be a serious problem with this type of selection. </w:t>
      </w:r>
    </w:p>
    <w:p w:rsidR="00352993" w:rsidRDefault="00352993" w:rsidP="00175D35">
      <w:pPr>
        <w:ind w:left="709"/>
        <w:rPr>
          <w:lang w:eastAsia="en-GB"/>
        </w:rPr>
      </w:pPr>
    </w:p>
    <w:p w:rsidR="00F039FD" w:rsidRDefault="00352993" w:rsidP="00F039FD">
      <w:pPr>
        <w:keepNext/>
        <w:ind w:left="709"/>
        <w:jc w:val="center"/>
      </w:pPr>
      <w:r>
        <w:rPr>
          <w:noProof/>
          <w:lang w:eastAsia="en-GB"/>
        </w:rPr>
        <w:lastRenderedPageBreak/>
        <w:drawing>
          <wp:inline distT="0" distB="0" distL="0" distR="0">
            <wp:extent cx="3966210" cy="1270635"/>
            <wp:effectExtent l="19050" t="0" r="0" b="0"/>
            <wp:docPr id="51" name="Picture 51" descr="File:Fitness proportionate selec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Fitness proportionate selection example.png"/>
                    <pic:cNvPicPr>
                      <a:picLocks noChangeAspect="1" noChangeArrowheads="1"/>
                    </pic:cNvPicPr>
                  </pic:nvPicPr>
                  <pic:blipFill>
                    <a:blip r:embed="rId42" cstate="print"/>
                    <a:srcRect/>
                    <a:stretch>
                      <a:fillRect/>
                    </a:stretch>
                  </pic:blipFill>
                  <pic:spPr bwMode="auto">
                    <a:xfrm>
                      <a:off x="0" y="0"/>
                      <a:ext cx="3966210" cy="1270635"/>
                    </a:xfrm>
                    <a:prstGeom prst="rect">
                      <a:avLst/>
                    </a:prstGeom>
                    <a:noFill/>
                    <a:ln w="9525">
                      <a:noFill/>
                      <a:miter lim="800000"/>
                      <a:headEnd/>
                      <a:tailEnd/>
                    </a:ln>
                  </pic:spPr>
                </pic:pic>
              </a:graphicData>
            </a:graphic>
          </wp:inline>
        </w:drawing>
      </w:r>
    </w:p>
    <w:p w:rsidR="00352993" w:rsidRPr="008B734D" w:rsidRDefault="00F039FD" w:rsidP="00E37DE0">
      <w:pPr>
        <w:pStyle w:val="Caption"/>
      </w:pPr>
      <w:bookmarkStart w:id="27" w:name="_Toc387138653"/>
      <w:r>
        <w:t xml:space="preserve">Figure </w:t>
      </w:r>
      <w:fldSimple w:instr=" SEQ Figure \* ARABIC ">
        <w:r w:rsidR="00E37DE0">
          <w:rPr>
            <w:noProof/>
          </w:rPr>
          <w:t>10</w:t>
        </w:r>
      </w:fldSimple>
      <w:r>
        <w:t xml:space="preserve"> - A visualisation of Roulette Wheel Selection</w:t>
      </w:r>
      <w:r w:rsidR="008B734D">
        <w:rPr>
          <w:vertAlign w:val="superscript"/>
        </w:rPr>
        <w:t>[32]</w:t>
      </w:r>
      <w:bookmarkEnd w:id="27"/>
    </w:p>
    <w:p w:rsidR="00F039FD" w:rsidRDefault="00F039FD" w:rsidP="00F039FD">
      <w:pPr>
        <w:rPr>
          <w:lang w:eastAsia="en-GB"/>
        </w:rPr>
      </w:pPr>
    </w:p>
    <w:p w:rsidR="00F039FD" w:rsidRDefault="00F039FD" w:rsidP="00F039FD">
      <w:pPr>
        <w:ind w:left="709"/>
        <w:rPr>
          <w:lang w:eastAsia="en-GB"/>
        </w:rPr>
      </w:pPr>
      <w:r>
        <w:rPr>
          <w:lang w:eastAsia="en-GB"/>
        </w:rPr>
        <w:t xml:space="preserve">Stochastic universal sampling is a very similar selection process </w:t>
      </w:r>
      <w:r w:rsidR="007512FC">
        <w:rPr>
          <w:lang w:eastAsia="en-GB"/>
        </w:rPr>
        <w:t>to</w:t>
      </w:r>
      <w:r>
        <w:rPr>
          <w:lang w:eastAsia="en-GB"/>
        </w:rPr>
        <w:t xml:space="preserve"> roulette wheel selection. Again the process involves calculating the </w:t>
      </w:r>
      <w:r w:rsidR="003C22C4">
        <w:rPr>
          <w:lang w:eastAsia="en-GB"/>
        </w:rPr>
        <w:t>total fitness of the population. However with that value we now divide that total fitness by the amount of chromosome we want to keep, call this value 'n'. By taking a random value between 0 and 'n' we can then sample the population for the amount of chromoso</w:t>
      </w:r>
      <w:r w:rsidR="007604B1">
        <w:rPr>
          <w:lang w:eastAsia="en-GB"/>
        </w:rPr>
        <w:t>mes we need at equal intervals. This selection function gives more possibility of selecting the lower fitness chromosomes, which can in turn keep more genetic variation in the population. This can keep some good parts of a solution which happen to be contained within a less good chromosome in the population for crossover.</w:t>
      </w:r>
    </w:p>
    <w:p w:rsidR="00F039FD" w:rsidRDefault="00F039FD" w:rsidP="00F039FD">
      <w:pPr>
        <w:ind w:left="709"/>
        <w:rPr>
          <w:lang w:eastAsia="en-GB"/>
        </w:rPr>
      </w:pPr>
    </w:p>
    <w:p w:rsidR="00F039FD" w:rsidRDefault="00F039FD" w:rsidP="00F039FD">
      <w:pPr>
        <w:keepNext/>
        <w:ind w:left="709"/>
        <w:jc w:val="center"/>
      </w:pPr>
      <w:r>
        <w:rPr>
          <w:noProof/>
          <w:lang w:eastAsia="en-GB"/>
        </w:rPr>
        <w:drawing>
          <wp:inline distT="0" distB="0" distL="0" distR="0">
            <wp:extent cx="3978275" cy="1460500"/>
            <wp:effectExtent l="19050" t="0" r="3175" b="0"/>
            <wp:docPr id="57" name="Picture 57" descr="File:Statistically Uni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Statistically Uniform.png"/>
                    <pic:cNvPicPr>
                      <a:picLocks noChangeAspect="1" noChangeArrowheads="1"/>
                    </pic:cNvPicPr>
                  </pic:nvPicPr>
                  <pic:blipFill>
                    <a:blip r:embed="rId43" cstate="print"/>
                    <a:srcRect/>
                    <a:stretch>
                      <a:fillRect/>
                    </a:stretch>
                  </pic:blipFill>
                  <pic:spPr bwMode="auto">
                    <a:xfrm>
                      <a:off x="0" y="0"/>
                      <a:ext cx="3978275" cy="1460500"/>
                    </a:xfrm>
                    <a:prstGeom prst="rect">
                      <a:avLst/>
                    </a:prstGeom>
                    <a:noFill/>
                    <a:ln w="9525">
                      <a:noFill/>
                      <a:miter lim="800000"/>
                      <a:headEnd/>
                      <a:tailEnd/>
                    </a:ln>
                  </pic:spPr>
                </pic:pic>
              </a:graphicData>
            </a:graphic>
          </wp:inline>
        </w:drawing>
      </w:r>
    </w:p>
    <w:p w:rsidR="00F039FD" w:rsidRPr="008B734D" w:rsidRDefault="00F039FD" w:rsidP="00E37DE0">
      <w:pPr>
        <w:pStyle w:val="Caption"/>
      </w:pPr>
      <w:bookmarkStart w:id="28" w:name="_Toc387138654"/>
      <w:r>
        <w:t xml:space="preserve">Figure </w:t>
      </w:r>
      <w:fldSimple w:instr=" SEQ Figure \* ARABIC ">
        <w:r w:rsidR="00E37DE0">
          <w:rPr>
            <w:noProof/>
          </w:rPr>
          <w:t>11</w:t>
        </w:r>
      </w:fldSimple>
      <w:r>
        <w:t xml:space="preserve"> - A visualisation of Stochastic Universal Sampling</w:t>
      </w:r>
      <w:r w:rsidR="008B734D">
        <w:rPr>
          <w:vertAlign w:val="superscript"/>
        </w:rPr>
        <w:t>[31]</w:t>
      </w:r>
      <w:bookmarkEnd w:id="28"/>
    </w:p>
    <w:p w:rsidR="003C22C4" w:rsidRDefault="003C22C4" w:rsidP="003C22C4">
      <w:pPr>
        <w:rPr>
          <w:lang w:eastAsia="en-GB"/>
        </w:rPr>
      </w:pPr>
    </w:p>
    <w:p w:rsidR="003C22C4" w:rsidRPr="005F5A68" w:rsidRDefault="003C22C4" w:rsidP="003C22C4">
      <w:pPr>
        <w:ind w:left="709"/>
        <w:rPr>
          <w:lang w:eastAsia="en-GB"/>
        </w:rPr>
      </w:pPr>
      <w:r>
        <w:rPr>
          <w:lang w:eastAsia="en-GB"/>
        </w:rPr>
        <w:t>The third process of selection, tournament selection is a different process of selection,</w:t>
      </w:r>
      <w:r w:rsidR="00806EDE">
        <w:rPr>
          <w:lang w:eastAsia="en-GB"/>
        </w:rPr>
        <w:t xml:space="preserve"> which</w:t>
      </w:r>
      <w:r>
        <w:rPr>
          <w:lang w:eastAsia="en-GB"/>
        </w:rPr>
        <w:t xml:space="preserve"> is extremely simple. The process involves taking </w:t>
      </w:r>
      <w:r w:rsidR="00C723E9">
        <w:rPr>
          <w:lang w:eastAsia="en-GB"/>
        </w:rPr>
        <w:t>a set number of chromosomes from the population, comparing them, and selecting the chromosome with the highest fitness. The process is repeated until enough chromosomes have been selected</w:t>
      </w:r>
      <w:r w:rsidR="00CA053D">
        <w:rPr>
          <w:vertAlign w:val="superscript"/>
          <w:lang w:eastAsia="en-GB"/>
        </w:rPr>
        <w:t>[</w:t>
      </w:r>
      <w:r w:rsidR="0067792F">
        <w:rPr>
          <w:vertAlign w:val="superscript"/>
          <w:lang w:eastAsia="en-GB"/>
        </w:rPr>
        <w:t>29</w:t>
      </w:r>
      <w:r w:rsidR="00C723E9">
        <w:rPr>
          <w:vertAlign w:val="superscript"/>
          <w:lang w:eastAsia="en-GB"/>
        </w:rPr>
        <w:t>]</w:t>
      </w:r>
      <w:r w:rsidR="00C723E9">
        <w:rPr>
          <w:lang w:eastAsia="en-GB"/>
        </w:rPr>
        <w:t>.</w:t>
      </w:r>
      <w:r w:rsidR="00F2505D">
        <w:rPr>
          <w:lang w:eastAsia="en-GB"/>
        </w:rPr>
        <w:t xml:space="preserve"> </w:t>
      </w:r>
      <w:r w:rsidR="0055763E">
        <w:rPr>
          <w:lang w:eastAsia="en-GB"/>
        </w:rPr>
        <w:t>Tournaments of two chromosomes are those most used, however tournaments can be completed of any number of chromosomes.</w:t>
      </w:r>
      <w:r w:rsidR="005F5A68">
        <w:rPr>
          <w:lang w:eastAsia="en-GB"/>
        </w:rPr>
        <w:t xml:space="preserve"> The </w:t>
      </w:r>
      <w:r w:rsidR="00303058">
        <w:rPr>
          <w:lang w:eastAsia="en-GB"/>
        </w:rPr>
        <w:t>l</w:t>
      </w:r>
      <w:r w:rsidR="005F5A68">
        <w:rPr>
          <w:lang w:eastAsia="en-GB"/>
        </w:rPr>
        <w:t xml:space="preserve">arger the tournament size, the more often the quicker the average fitness of the population increases, but this also reduces the variation in the population </w:t>
      </w:r>
      <w:r w:rsidR="00964AC1">
        <w:rPr>
          <w:lang w:eastAsia="en-GB"/>
        </w:rPr>
        <w:t>more quickly</w:t>
      </w:r>
      <w:r w:rsidR="005F5A68">
        <w:rPr>
          <w:vertAlign w:val="superscript"/>
          <w:lang w:eastAsia="en-GB"/>
        </w:rPr>
        <w:t>[12]</w:t>
      </w:r>
      <w:r w:rsidR="005F5A68">
        <w:rPr>
          <w:lang w:eastAsia="en-GB"/>
        </w:rPr>
        <w:t>.</w:t>
      </w:r>
    </w:p>
    <w:p w:rsidR="0055763E" w:rsidRDefault="0055763E" w:rsidP="003C22C4">
      <w:pPr>
        <w:ind w:left="709"/>
        <w:rPr>
          <w:lang w:eastAsia="en-GB"/>
        </w:rPr>
      </w:pPr>
    </w:p>
    <w:p w:rsidR="00F2505D" w:rsidRDefault="00F2505D" w:rsidP="003C22C4">
      <w:pPr>
        <w:ind w:left="709"/>
        <w:rPr>
          <w:lang w:eastAsia="en-GB"/>
        </w:rPr>
      </w:pPr>
      <w:r>
        <w:rPr>
          <w:lang w:eastAsia="en-GB"/>
        </w:rPr>
        <w:t xml:space="preserve">Another idea which can be involved with the selection process is elitism. </w:t>
      </w:r>
      <w:r w:rsidR="0055763E">
        <w:rPr>
          <w:lang w:eastAsia="en-GB"/>
        </w:rPr>
        <w:t>This is a process which can increase the success of a genetic algorithm by way of preventing the loss of the best chromosome</w:t>
      </w:r>
      <w:r w:rsidR="0055763E">
        <w:rPr>
          <w:vertAlign w:val="superscript"/>
          <w:lang w:eastAsia="en-GB"/>
        </w:rPr>
        <w:t>[28]</w:t>
      </w:r>
      <w:r w:rsidR="0055763E">
        <w:rPr>
          <w:lang w:eastAsia="en-GB"/>
        </w:rPr>
        <w:t>.</w:t>
      </w:r>
      <w:r w:rsidR="006F350D">
        <w:rPr>
          <w:lang w:eastAsia="en-GB"/>
        </w:rPr>
        <w:t xml:space="preserve"> Prior to the selection process the best, or a group of the best chromosomes, are added directly to the new population, then the selection process is completed in the normal fashion. </w:t>
      </w:r>
    </w:p>
    <w:p w:rsidR="00F2505D" w:rsidRPr="00C723E9" w:rsidRDefault="00F2505D" w:rsidP="003C22C4">
      <w:pPr>
        <w:ind w:left="709"/>
        <w:rPr>
          <w:lang w:eastAsia="en-GB"/>
        </w:rPr>
      </w:pPr>
    </w:p>
    <w:p w:rsidR="00001385" w:rsidRDefault="00001385" w:rsidP="00001385">
      <w:pPr>
        <w:pStyle w:val="Heading3"/>
        <w:rPr>
          <w:lang w:eastAsia="en-GB"/>
        </w:rPr>
      </w:pPr>
      <w:r>
        <w:rPr>
          <w:lang w:eastAsia="en-GB"/>
        </w:rPr>
        <w:t>Genetic Operators</w:t>
      </w:r>
    </w:p>
    <w:p w:rsidR="006135B4" w:rsidRDefault="00925BAE" w:rsidP="00925BAE">
      <w:pPr>
        <w:ind w:left="709"/>
        <w:rPr>
          <w:lang w:eastAsia="en-GB"/>
        </w:rPr>
      </w:pPr>
      <w:r>
        <w:rPr>
          <w:lang w:eastAsia="en-GB"/>
        </w:rPr>
        <w:t>After the selection process there are two genetic</w:t>
      </w:r>
      <w:r w:rsidR="0018473C">
        <w:rPr>
          <w:lang w:eastAsia="en-GB"/>
        </w:rPr>
        <w:t xml:space="preserve"> operators which are completed, first crossover, followed by mutation.</w:t>
      </w:r>
      <w:r w:rsidR="00EA2C46">
        <w:rPr>
          <w:lang w:eastAsia="en-GB"/>
        </w:rPr>
        <w:t xml:space="preserve"> The process by which these are completed will change depending on how the problem is encoded, however</w:t>
      </w:r>
      <w:r w:rsidR="006135B4">
        <w:rPr>
          <w:lang w:eastAsia="en-GB"/>
        </w:rPr>
        <w:t xml:space="preserve"> the general ideas behind the processes will always be the same.</w:t>
      </w:r>
      <w:r w:rsidR="003A65DF">
        <w:rPr>
          <w:lang w:eastAsia="en-GB"/>
        </w:rPr>
        <w:t xml:space="preserve"> Figure 12 shows how the population chosen by selection is then used to complete crossover to create the final population for the next generation.</w:t>
      </w:r>
    </w:p>
    <w:p w:rsidR="006135B4" w:rsidRDefault="006135B4" w:rsidP="00925BAE">
      <w:pPr>
        <w:ind w:left="709"/>
        <w:rPr>
          <w:lang w:eastAsia="en-GB"/>
        </w:rPr>
      </w:pPr>
    </w:p>
    <w:p w:rsidR="00EA2C46" w:rsidRDefault="00F214BE" w:rsidP="00EA2C46">
      <w:pPr>
        <w:keepNext/>
      </w:pPr>
      <w:r>
        <w:rPr>
          <w:noProof/>
          <w:lang w:eastAsia="en-GB"/>
        </w:rPr>
        <w:lastRenderedPageBreak/>
        <w:drawing>
          <wp:inline distT="0" distB="0" distL="0" distR="0">
            <wp:extent cx="5934075" cy="380047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934075" cy="3800475"/>
                    </a:xfrm>
                    <a:prstGeom prst="rect">
                      <a:avLst/>
                    </a:prstGeom>
                    <a:noFill/>
                    <a:ln w="9525">
                      <a:noFill/>
                      <a:miter lim="800000"/>
                      <a:headEnd/>
                      <a:tailEnd/>
                    </a:ln>
                  </pic:spPr>
                </pic:pic>
              </a:graphicData>
            </a:graphic>
          </wp:inline>
        </w:drawing>
      </w:r>
    </w:p>
    <w:p w:rsidR="00F214BE" w:rsidRDefault="00EA2C46" w:rsidP="00E37DE0">
      <w:pPr>
        <w:pStyle w:val="Caption"/>
        <w:rPr>
          <w:vertAlign w:val="superscript"/>
        </w:rPr>
      </w:pPr>
      <w:bookmarkStart w:id="29" w:name="_Toc387138655"/>
      <w:r>
        <w:t xml:space="preserve">Figure </w:t>
      </w:r>
      <w:fldSimple w:instr=" SEQ Figure \* ARABIC ">
        <w:r w:rsidR="00E37DE0">
          <w:rPr>
            <w:noProof/>
          </w:rPr>
          <w:t>12</w:t>
        </w:r>
      </w:fldSimple>
      <w:r>
        <w:t xml:space="preserve"> - The process of creating a new population. Mutation not shown, but would be after t+1</w:t>
      </w:r>
      <w:r w:rsidR="00F60A3A">
        <w:rPr>
          <w:vertAlign w:val="superscript"/>
        </w:rPr>
        <w:t>[6]</w:t>
      </w:r>
      <w:bookmarkEnd w:id="29"/>
    </w:p>
    <w:p w:rsidR="008C60F2" w:rsidRDefault="008C60F2" w:rsidP="008C60F2">
      <w:pPr>
        <w:rPr>
          <w:lang w:eastAsia="en-GB"/>
        </w:rPr>
      </w:pPr>
    </w:p>
    <w:p w:rsidR="00470D5D" w:rsidRDefault="0067385A" w:rsidP="0067385A">
      <w:pPr>
        <w:ind w:left="709"/>
        <w:rPr>
          <w:lang w:eastAsia="en-GB"/>
        </w:rPr>
      </w:pPr>
      <w:r>
        <w:rPr>
          <w:lang w:eastAsia="en-GB"/>
        </w:rPr>
        <w:t xml:space="preserve">Again using the example of a problem encoded using a bit string there are 4 general ways in which crossover can be completed </w:t>
      </w:r>
      <w:r w:rsidR="00470D5D">
        <w:rPr>
          <w:lang w:eastAsia="en-GB"/>
        </w:rPr>
        <w:t>single point crossover, two point crossover, uniform crossover and arithmetic crossover. Each of these methods creates a uniquely different way of varying the population of a genetic algorithm.</w:t>
      </w:r>
    </w:p>
    <w:p w:rsidR="00470D5D" w:rsidRDefault="00470D5D" w:rsidP="0067385A">
      <w:pPr>
        <w:ind w:left="709"/>
        <w:rPr>
          <w:lang w:eastAsia="en-GB"/>
        </w:rPr>
      </w:pPr>
    </w:p>
    <w:p w:rsidR="00470D5D" w:rsidRPr="00470D5D" w:rsidRDefault="00470D5D" w:rsidP="0067385A">
      <w:pPr>
        <w:ind w:left="709"/>
        <w:rPr>
          <w:lang w:eastAsia="en-GB"/>
        </w:rPr>
      </w:pPr>
      <w:r>
        <w:rPr>
          <w:lang w:eastAsia="en-GB"/>
        </w:rPr>
        <w:t>Single point crossover involves picking one specific point in</w:t>
      </w:r>
      <w:r w:rsidR="008D2EC8">
        <w:rPr>
          <w:lang w:eastAsia="en-GB"/>
        </w:rPr>
        <w:t xml:space="preserve"> the encoding of the chromosome.</w:t>
      </w:r>
      <w:r>
        <w:rPr>
          <w:lang w:eastAsia="en-GB"/>
        </w:rPr>
        <w:t xml:space="preserve"> </w:t>
      </w:r>
      <w:r w:rsidR="008D2EC8">
        <w:rPr>
          <w:lang w:eastAsia="en-GB"/>
        </w:rPr>
        <w:t>T</w:t>
      </w:r>
      <w:r>
        <w:rPr>
          <w:lang w:eastAsia="en-GB"/>
        </w:rPr>
        <w:t>his could be a fixed point for every instance of crossover, or it could be a random point for every instance. The offspring is created by taking everything from before the crossover point from the first parent, and everything after the crossover point from the second parent</w:t>
      </w:r>
      <w:r>
        <w:rPr>
          <w:vertAlign w:val="superscript"/>
          <w:lang w:eastAsia="en-GB"/>
        </w:rPr>
        <w:t>[28]</w:t>
      </w:r>
      <w:r>
        <w:rPr>
          <w:lang w:eastAsia="en-GB"/>
        </w:rPr>
        <w:t>.</w:t>
      </w:r>
    </w:p>
    <w:p w:rsidR="00470D5D" w:rsidRDefault="00470D5D" w:rsidP="00470D5D">
      <w:pPr>
        <w:keepNext/>
        <w:ind w:left="709"/>
      </w:pPr>
      <w:r>
        <w:rPr>
          <w:noProof/>
          <w:lang w:eastAsia="en-GB"/>
        </w:rPr>
        <w:drawing>
          <wp:inline distT="0" distB="0" distL="0" distR="0">
            <wp:extent cx="5720080" cy="818515"/>
            <wp:effectExtent l="0" t="0" r="0" b="0"/>
            <wp:docPr id="92" name="Picture 92" descr="http://www.obitko.com/tutorials/genetic-algorithms/images/crb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obitko.com/tutorials/genetic-algorithms/images/crb1p.gif"/>
                    <pic:cNvPicPr>
                      <a:picLocks noChangeAspect="1" noChangeArrowheads="1"/>
                    </pic:cNvPicPr>
                  </pic:nvPicPr>
                  <pic:blipFill>
                    <a:blip r:embed="rId45"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470D5D" w:rsidRDefault="00470D5D" w:rsidP="00E37DE0">
      <w:pPr>
        <w:pStyle w:val="Caption"/>
      </w:pPr>
      <w:bookmarkStart w:id="30" w:name="_Toc387138656"/>
      <w:r>
        <w:t xml:space="preserve">Figure </w:t>
      </w:r>
      <w:fldSimple w:instr=" SEQ Figure \* ARABIC ">
        <w:r w:rsidR="00E37DE0">
          <w:rPr>
            <w:noProof/>
          </w:rPr>
          <w:t>13</w:t>
        </w:r>
      </w:fldSimple>
      <w:r>
        <w:t xml:space="preserve"> - A visualisation of single point crossover</w:t>
      </w:r>
      <w:r w:rsidR="00B658F3">
        <w:rPr>
          <w:vertAlign w:val="superscript"/>
        </w:rPr>
        <w:t>[2</w:t>
      </w:r>
      <w:r w:rsidR="0067792F">
        <w:rPr>
          <w:vertAlign w:val="superscript"/>
        </w:rPr>
        <w:t>7</w:t>
      </w:r>
      <w:r w:rsidR="00B658F3">
        <w:rPr>
          <w:vertAlign w:val="superscript"/>
        </w:rPr>
        <w:t>]</w:t>
      </w:r>
      <w:bookmarkEnd w:id="30"/>
    </w:p>
    <w:p w:rsidR="0067385A" w:rsidRDefault="00470D5D" w:rsidP="0067385A">
      <w:pPr>
        <w:ind w:left="709"/>
        <w:rPr>
          <w:lang w:eastAsia="en-GB"/>
        </w:rPr>
      </w:pPr>
      <w:r>
        <w:rPr>
          <w:lang w:eastAsia="en-GB"/>
        </w:rPr>
        <w:t xml:space="preserve"> </w:t>
      </w:r>
    </w:p>
    <w:p w:rsidR="008C60F2" w:rsidRDefault="00301638" w:rsidP="008C60F2">
      <w:pPr>
        <w:ind w:left="709"/>
        <w:rPr>
          <w:lang w:eastAsia="en-GB"/>
        </w:rPr>
      </w:pPr>
      <w:r>
        <w:rPr>
          <w:lang w:eastAsia="en-GB"/>
        </w:rPr>
        <w:t>Dual point crossover is similar to single point crossover, however there are two crossover points selected. Everything from before the first crossover point is taken from the first parent, then everything from the first crossover point to the second crossover point is taken from the second parent</w:t>
      </w:r>
      <w:r w:rsidR="00F231A9">
        <w:rPr>
          <w:lang w:eastAsia="en-GB"/>
        </w:rPr>
        <w:t>.</w:t>
      </w:r>
      <w:r>
        <w:rPr>
          <w:lang w:eastAsia="en-GB"/>
        </w:rPr>
        <w:t xml:space="preserve"> </w:t>
      </w:r>
      <w:r w:rsidR="00F231A9">
        <w:rPr>
          <w:lang w:eastAsia="en-GB"/>
        </w:rPr>
        <w:t>F</w:t>
      </w:r>
      <w:r>
        <w:rPr>
          <w:lang w:eastAsia="en-GB"/>
        </w:rPr>
        <w:t>inally everything from the second crossover point to the end of the chromosome is taken from the first parent again</w:t>
      </w:r>
      <w:r w:rsidR="00C96DE9">
        <w:rPr>
          <w:vertAlign w:val="superscript"/>
          <w:lang w:eastAsia="en-GB"/>
        </w:rPr>
        <w:t>[28]</w:t>
      </w:r>
      <w:r>
        <w:rPr>
          <w:lang w:eastAsia="en-GB"/>
        </w:rPr>
        <w:t>.</w:t>
      </w:r>
    </w:p>
    <w:p w:rsidR="00B658F3" w:rsidRDefault="003F3132" w:rsidP="00B658F3">
      <w:pPr>
        <w:keepNext/>
        <w:ind w:left="709"/>
      </w:pPr>
      <w:r>
        <w:rPr>
          <w:noProof/>
          <w:lang w:eastAsia="en-GB"/>
        </w:rPr>
        <w:lastRenderedPageBreak/>
        <w:drawing>
          <wp:inline distT="0" distB="0" distL="0" distR="0">
            <wp:extent cx="5720080" cy="818515"/>
            <wp:effectExtent l="0" t="0" r="0" b="0"/>
            <wp:docPr id="103" name="Picture 103" descr="http://www.obitko.com/tutorials/genetic-algorithms/images/crb2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obitko.com/tutorials/genetic-algorithms/images/crb2p.gif"/>
                    <pic:cNvPicPr>
                      <a:picLocks noChangeAspect="1" noChangeArrowheads="1"/>
                    </pic:cNvPicPr>
                  </pic:nvPicPr>
                  <pic:blipFill>
                    <a:blip r:embed="rId46"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3F3132" w:rsidRDefault="00B658F3" w:rsidP="00E37DE0">
      <w:pPr>
        <w:pStyle w:val="Caption"/>
        <w:rPr>
          <w:vertAlign w:val="superscript"/>
        </w:rPr>
      </w:pPr>
      <w:bookmarkStart w:id="31" w:name="_Toc387138657"/>
      <w:r>
        <w:t xml:space="preserve">Figure </w:t>
      </w:r>
      <w:fldSimple w:instr=" SEQ Figure \* ARABIC ">
        <w:r w:rsidR="00E37DE0">
          <w:rPr>
            <w:noProof/>
          </w:rPr>
          <w:t>14</w:t>
        </w:r>
      </w:fldSimple>
      <w:r>
        <w:t xml:space="preserve"> - A visualisation of dual point crossover</w:t>
      </w:r>
      <w:r>
        <w:rPr>
          <w:vertAlign w:val="superscript"/>
        </w:rPr>
        <w:t>[2</w:t>
      </w:r>
      <w:r w:rsidR="0067792F">
        <w:rPr>
          <w:vertAlign w:val="superscript"/>
        </w:rPr>
        <w:t>7</w:t>
      </w:r>
      <w:r>
        <w:rPr>
          <w:vertAlign w:val="superscript"/>
        </w:rPr>
        <w:t>]</w:t>
      </w:r>
      <w:bookmarkEnd w:id="31"/>
    </w:p>
    <w:p w:rsidR="00B658F3" w:rsidRDefault="00B658F3" w:rsidP="00B658F3">
      <w:pPr>
        <w:ind w:left="709"/>
        <w:rPr>
          <w:lang w:eastAsia="en-GB"/>
        </w:rPr>
      </w:pPr>
      <w:r>
        <w:rPr>
          <w:lang w:eastAsia="en-GB"/>
        </w:rPr>
        <w:t xml:space="preserve">For both single point crossover and dual point crossover it is possible to take 2 offspring from each crossover combination, simply by reversing the parents in the process. For example, in single point crossover </w:t>
      </w:r>
      <w:r w:rsidR="000B3710">
        <w:rPr>
          <w:lang w:eastAsia="en-GB"/>
        </w:rPr>
        <w:t>one offspring has the first part of parent one, and a second offspring has the first part of parent two.</w:t>
      </w:r>
    </w:p>
    <w:p w:rsidR="001B385D" w:rsidRDefault="001B385D" w:rsidP="00B658F3">
      <w:pPr>
        <w:ind w:left="709"/>
        <w:rPr>
          <w:lang w:eastAsia="en-GB"/>
        </w:rPr>
      </w:pPr>
    </w:p>
    <w:p w:rsidR="001B385D" w:rsidRPr="00C96DE9" w:rsidRDefault="001B385D" w:rsidP="00B658F3">
      <w:pPr>
        <w:ind w:left="709"/>
        <w:rPr>
          <w:lang w:eastAsia="en-GB"/>
        </w:rPr>
      </w:pPr>
      <w:r>
        <w:rPr>
          <w:lang w:eastAsia="en-GB"/>
        </w:rPr>
        <w:t xml:space="preserve">The third type of binary crossover, uniform, involves taking random bits from either chromosome and inserting them into the other, creating a randomised new </w:t>
      </w:r>
      <w:r w:rsidR="00C96DE9">
        <w:rPr>
          <w:lang w:eastAsia="en-GB"/>
        </w:rPr>
        <w:t>chromosome</w:t>
      </w:r>
      <w:r w:rsidR="00C96DE9">
        <w:rPr>
          <w:vertAlign w:val="superscript"/>
          <w:lang w:eastAsia="en-GB"/>
        </w:rPr>
        <w:t>[28]</w:t>
      </w:r>
      <w:r w:rsidR="00C96DE9">
        <w:rPr>
          <w:lang w:eastAsia="en-GB"/>
        </w:rPr>
        <w:t>.</w:t>
      </w:r>
    </w:p>
    <w:p w:rsidR="000B3710" w:rsidRDefault="000B3710" w:rsidP="00B658F3">
      <w:pPr>
        <w:ind w:left="709"/>
        <w:rPr>
          <w:lang w:eastAsia="en-GB"/>
        </w:rPr>
      </w:pPr>
    </w:p>
    <w:p w:rsidR="000B3710" w:rsidRDefault="000B3710" w:rsidP="000B3710">
      <w:pPr>
        <w:keepNext/>
        <w:ind w:left="709"/>
      </w:pPr>
      <w:r>
        <w:rPr>
          <w:noProof/>
          <w:lang w:eastAsia="en-GB"/>
        </w:rPr>
        <w:drawing>
          <wp:inline distT="0" distB="0" distL="0" distR="0">
            <wp:extent cx="5720080" cy="818515"/>
            <wp:effectExtent l="0" t="0" r="0" b="0"/>
            <wp:docPr id="106" name="Picture 106" descr="http://www.obitko.com/tutorials/genetic-algorithms/images/crb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obitko.com/tutorials/genetic-algorithms/images/crbmp.gif"/>
                    <pic:cNvPicPr>
                      <a:picLocks noChangeAspect="1" noChangeArrowheads="1"/>
                    </pic:cNvPicPr>
                  </pic:nvPicPr>
                  <pic:blipFill>
                    <a:blip r:embed="rId47"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0B3710" w:rsidRDefault="000B3710" w:rsidP="00E37DE0">
      <w:pPr>
        <w:pStyle w:val="Caption"/>
        <w:rPr>
          <w:vertAlign w:val="superscript"/>
        </w:rPr>
      </w:pPr>
      <w:bookmarkStart w:id="32" w:name="_Toc387138658"/>
      <w:r>
        <w:t xml:space="preserve">Figure </w:t>
      </w:r>
      <w:fldSimple w:instr=" SEQ Figure \* ARABIC ">
        <w:r w:rsidR="00E37DE0">
          <w:rPr>
            <w:noProof/>
          </w:rPr>
          <w:t>15</w:t>
        </w:r>
      </w:fldSimple>
      <w:r>
        <w:t xml:space="preserve"> - A visualisation of uniform </w:t>
      </w:r>
      <w:r w:rsidRPr="004A6146">
        <w:t>crossover</w:t>
      </w:r>
      <w:r w:rsidR="001747AB">
        <w:rPr>
          <w:vertAlign w:val="superscript"/>
        </w:rPr>
        <w:t>[</w:t>
      </w:r>
      <w:r w:rsidRPr="001747AB">
        <w:rPr>
          <w:vertAlign w:val="superscript"/>
        </w:rPr>
        <w:t>2</w:t>
      </w:r>
      <w:r w:rsidR="0067792F">
        <w:rPr>
          <w:vertAlign w:val="superscript"/>
        </w:rPr>
        <w:t>7</w:t>
      </w:r>
      <w:r>
        <w:rPr>
          <w:vertAlign w:val="superscript"/>
        </w:rPr>
        <w:t>]</w:t>
      </w:r>
      <w:bookmarkEnd w:id="32"/>
    </w:p>
    <w:p w:rsidR="00C96DE9" w:rsidRDefault="00C96DE9" w:rsidP="00C96DE9">
      <w:pPr>
        <w:rPr>
          <w:lang w:eastAsia="en-GB"/>
        </w:rPr>
      </w:pPr>
    </w:p>
    <w:p w:rsidR="00C96DE9" w:rsidRPr="00C96DE9" w:rsidRDefault="00C96DE9" w:rsidP="00C96DE9">
      <w:pPr>
        <w:ind w:left="709"/>
        <w:rPr>
          <w:lang w:eastAsia="en-GB"/>
        </w:rPr>
      </w:pPr>
      <w:r>
        <w:rPr>
          <w:lang w:eastAsia="en-GB"/>
        </w:rPr>
        <w:t xml:space="preserve">The final type, arithmetic crossover, </w:t>
      </w:r>
      <w:r w:rsidR="00174E71">
        <w:rPr>
          <w:lang w:eastAsia="en-GB"/>
        </w:rPr>
        <w:t>invol</w:t>
      </w:r>
      <w:r w:rsidR="00837711">
        <w:rPr>
          <w:lang w:eastAsia="en-GB"/>
        </w:rPr>
        <w:t>ves completing an arithmetic function to combine the two chromosomes</w:t>
      </w:r>
      <w:r w:rsidR="00837711">
        <w:rPr>
          <w:vertAlign w:val="superscript"/>
          <w:lang w:eastAsia="en-GB"/>
        </w:rPr>
        <w:t>[28]</w:t>
      </w:r>
      <w:r w:rsidR="00837711">
        <w:rPr>
          <w:lang w:eastAsia="en-GB"/>
        </w:rPr>
        <w:t xml:space="preserve">. In the case of a bit string this could be any sort of Boolean function, however any </w:t>
      </w:r>
      <w:r w:rsidR="00B970BD">
        <w:rPr>
          <w:lang w:eastAsia="en-GB"/>
        </w:rPr>
        <w:t>mathematical problem encoding could use a mathematical function, provided the output is always a valid encoding of the problem.</w:t>
      </w:r>
    </w:p>
    <w:p w:rsidR="000B3710" w:rsidRDefault="000B3710" w:rsidP="00B658F3">
      <w:pPr>
        <w:ind w:left="709"/>
        <w:rPr>
          <w:lang w:eastAsia="en-GB"/>
        </w:rPr>
      </w:pPr>
    </w:p>
    <w:p w:rsidR="000B3710" w:rsidRDefault="000B3710" w:rsidP="000B3710">
      <w:pPr>
        <w:keepNext/>
        <w:ind w:left="709"/>
      </w:pPr>
      <w:r>
        <w:rPr>
          <w:noProof/>
          <w:lang w:eastAsia="en-GB"/>
        </w:rPr>
        <w:drawing>
          <wp:inline distT="0" distB="0" distL="0" distR="0">
            <wp:extent cx="5720080" cy="818515"/>
            <wp:effectExtent l="0" t="0" r="0" b="0"/>
            <wp:docPr id="109" name="Picture 109" descr="http://www.obitko.com/tutorials/genetic-algorithms/images/c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obitko.com/tutorials/genetic-algorithms/images/crbar.gif"/>
                    <pic:cNvPicPr>
                      <a:picLocks noChangeAspect="1" noChangeArrowheads="1"/>
                    </pic:cNvPicPr>
                  </pic:nvPicPr>
                  <pic:blipFill>
                    <a:blip r:embed="rId48"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0B3710" w:rsidRDefault="000B3710" w:rsidP="00E37DE0">
      <w:pPr>
        <w:pStyle w:val="Caption"/>
        <w:rPr>
          <w:vertAlign w:val="superscript"/>
        </w:rPr>
      </w:pPr>
      <w:bookmarkStart w:id="33" w:name="_Toc387138659"/>
      <w:r>
        <w:t xml:space="preserve">Figure </w:t>
      </w:r>
      <w:fldSimple w:instr=" SEQ Figure \* ARABIC ">
        <w:r w:rsidR="00E37DE0">
          <w:rPr>
            <w:noProof/>
          </w:rPr>
          <w:t>16</w:t>
        </w:r>
      </w:fldSimple>
      <w:r>
        <w:t xml:space="preserve"> - A visualisation of arithmetic crossover</w:t>
      </w:r>
      <w:r w:rsidR="00174E71">
        <w:t xml:space="preserve"> using a Boolean function</w:t>
      </w:r>
      <w:r>
        <w:rPr>
          <w:vertAlign w:val="superscript"/>
        </w:rPr>
        <w:t>[2</w:t>
      </w:r>
      <w:r w:rsidR="0067792F">
        <w:rPr>
          <w:vertAlign w:val="superscript"/>
        </w:rPr>
        <w:t>7</w:t>
      </w:r>
      <w:r>
        <w:rPr>
          <w:vertAlign w:val="superscript"/>
        </w:rPr>
        <w:t>]</w:t>
      </w:r>
      <w:bookmarkEnd w:id="33"/>
    </w:p>
    <w:p w:rsidR="00D61015" w:rsidRDefault="00D61015" w:rsidP="00D61015">
      <w:pPr>
        <w:rPr>
          <w:lang w:eastAsia="en-GB"/>
        </w:rPr>
      </w:pPr>
    </w:p>
    <w:p w:rsidR="00D61015" w:rsidRDefault="00D61015" w:rsidP="00D61015">
      <w:pPr>
        <w:ind w:left="709"/>
        <w:rPr>
          <w:lang w:eastAsia="en-GB"/>
        </w:rPr>
      </w:pPr>
      <w:r>
        <w:rPr>
          <w:lang w:eastAsia="en-GB"/>
        </w:rPr>
        <w:t>Mutation is the simplest function in the whole genetic algorithm, though it performs a very important task. In the example of a bit string,</w:t>
      </w:r>
      <w:r w:rsidR="007D085F">
        <w:rPr>
          <w:lang w:eastAsia="en-GB"/>
        </w:rPr>
        <w:t xml:space="preserve"> mutation can be seen in 2 ways.</w:t>
      </w:r>
      <w:r>
        <w:rPr>
          <w:lang w:eastAsia="en-GB"/>
        </w:rPr>
        <w:t xml:space="preserve"> </w:t>
      </w:r>
      <w:r w:rsidR="007D085F">
        <w:rPr>
          <w:lang w:eastAsia="en-GB"/>
        </w:rPr>
        <w:t>F</w:t>
      </w:r>
      <w:r>
        <w:rPr>
          <w:lang w:eastAsia="en-GB"/>
        </w:rPr>
        <w:t>irstly a r</w:t>
      </w:r>
      <w:r w:rsidR="00911F6E">
        <w:rPr>
          <w:lang w:eastAsia="en-GB"/>
        </w:rPr>
        <w:t>andom value can be assigned to the selected</w:t>
      </w:r>
      <w:r>
        <w:rPr>
          <w:lang w:eastAsia="en-GB"/>
        </w:rPr>
        <w:t xml:space="preserve"> bit, </w:t>
      </w:r>
      <w:r w:rsidR="00AB7DA3">
        <w:rPr>
          <w:lang w:eastAsia="en-GB"/>
        </w:rPr>
        <w:t>which</w:t>
      </w:r>
      <w:r>
        <w:rPr>
          <w:lang w:eastAsia="en-GB"/>
        </w:rPr>
        <w:t xml:space="preserve"> means that statistically the bit will only change 50% of the time</w:t>
      </w:r>
      <w:r>
        <w:rPr>
          <w:vertAlign w:val="superscript"/>
          <w:lang w:eastAsia="en-GB"/>
        </w:rPr>
        <w:t>[9]</w:t>
      </w:r>
      <w:r>
        <w:rPr>
          <w:lang w:eastAsia="en-GB"/>
        </w:rPr>
        <w:t>. The second method, visualised below, is that the</w:t>
      </w:r>
      <w:r w:rsidR="00FA5904">
        <w:rPr>
          <w:lang w:eastAsia="en-GB"/>
        </w:rPr>
        <w:t xml:space="preserve"> selected</w:t>
      </w:r>
      <w:r>
        <w:rPr>
          <w:lang w:eastAsia="en-GB"/>
        </w:rPr>
        <w:t xml:space="preserve"> bit is </w:t>
      </w:r>
      <w:r w:rsidR="00FA5904">
        <w:rPr>
          <w:lang w:eastAsia="en-GB"/>
        </w:rPr>
        <w:t>inverted</w:t>
      </w:r>
      <w:r>
        <w:rPr>
          <w:lang w:eastAsia="en-GB"/>
        </w:rPr>
        <w:t>, changing the bit every time</w:t>
      </w:r>
      <w:r>
        <w:rPr>
          <w:vertAlign w:val="superscript"/>
          <w:lang w:eastAsia="en-GB"/>
        </w:rPr>
        <w:t>[28]</w:t>
      </w:r>
      <w:r>
        <w:rPr>
          <w:lang w:eastAsia="en-GB"/>
        </w:rPr>
        <w:t>.</w:t>
      </w:r>
    </w:p>
    <w:p w:rsidR="00566E95" w:rsidRDefault="00566E95" w:rsidP="00566E95">
      <w:pPr>
        <w:keepNext/>
        <w:ind w:left="709"/>
        <w:jc w:val="center"/>
      </w:pPr>
      <w:r>
        <w:rPr>
          <w:noProof/>
          <w:lang w:eastAsia="en-GB"/>
        </w:rPr>
        <w:drawing>
          <wp:inline distT="0" distB="0" distL="0" distR="0">
            <wp:extent cx="3912870" cy="818515"/>
            <wp:effectExtent l="0" t="0" r="0" b="0"/>
            <wp:docPr id="112" name="Picture 112" descr="http://www.obitko.com/tutorials/genetic-algorithms/images/mut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obitko.com/tutorials/genetic-algorithms/images/mutbc.gif"/>
                    <pic:cNvPicPr>
                      <a:picLocks noChangeAspect="1" noChangeArrowheads="1"/>
                    </pic:cNvPicPr>
                  </pic:nvPicPr>
                  <pic:blipFill>
                    <a:blip r:embed="rId49" cstate="print"/>
                    <a:srcRect/>
                    <a:stretch>
                      <a:fillRect/>
                    </a:stretch>
                  </pic:blipFill>
                  <pic:spPr bwMode="auto">
                    <a:xfrm>
                      <a:off x="0" y="0"/>
                      <a:ext cx="3912870" cy="818515"/>
                    </a:xfrm>
                    <a:prstGeom prst="rect">
                      <a:avLst/>
                    </a:prstGeom>
                    <a:noFill/>
                    <a:ln w="9525">
                      <a:noFill/>
                      <a:miter lim="800000"/>
                      <a:headEnd/>
                      <a:tailEnd/>
                    </a:ln>
                  </pic:spPr>
                </pic:pic>
              </a:graphicData>
            </a:graphic>
          </wp:inline>
        </w:drawing>
      </w:r>
    </w:p>
    <w:p w:rsidR="00566E95" w:rsidRDefault="00566E95" w:rsidP="00E37DE0">
      <w:pPr>
        <w:pStyle w:val="Caption"/>
        <w:rPr>
          <w:vertAlign w:val="superscript"/>
        </w:rPr>
      </w:pPr>
      <w:bookmarkStart w:id="34" w:name="_Toc387138660"/>
      <w:r>
        <w:t xml:space="preserve">Figure </w:t>
      </w:r>
      <w:fldSimple w:instr=" SEQ Figure \* ARABIC ">
        <w:r w:rsidR="00E37DE0">
          <w:rPr>
            <w:noProof/>
          </w:rPr>
          <w:t>17</w:t>
        </w:r>
      </w:fldSimple>
      <w:r>
        <w:t xml:space="preserve"> - A visualisation of bit inversion mutation</w:t>
      </w:r>
      <w:r w:rsidR="003B1702">
        <w:rPr>
          <w:vertAlign w:val="superscript"/>
        </w:rPr>
        <w:t>[2</w:t>
      </w:r>
      <w:r w:rsidR="0067792F">
        <w:rPr>
          <w:vertAlign w:val="superscript"/>
        </w:rPr>
        <w:t>7</w:t>
      </w:r>
      <w:r w:rsidR="003B1702">
        <w:rPr>
          <w:vertAlign w:val="superscript"/>
        </w:rPr>
        <w:t>]</w:t>
      </w:r>
      <w:bookmarkEnd w:id="34"/>
    </w:p>
    <w:p w:rsidR="00595421" w:rsidRDefault="00595421" w:rsidP="00595421">
      <w:pPr>
        <w:rPr>
          <w:lang w:eastAsia="en-GB"/>
        </w:rPr>
      </w:pPr>
    </w:p>
    <w:p w:rsidR="00595421" w:rsidRDefault="00595421" w:rsidP="00595421">
      <w:pPr>
        <w:ind w:left="709"/>
        <w:rPr>
          <w:lang w:eastAsia="en-GB"/>
        </w:rPr>
      </w:pPr>
      <w:r>
        <w:rPr>
          <w:lang w:eastAsia="en-GB"/>
        </w:rPr>
        <w:t>The processes of crossover and mutation are governed by th</w:t>
      </w:r>
      <w:r w:rsidR="00D879D5">
        <w:rPr>
          <w:lang w:eastAsia="en-GB"/>
        </w:rPr>
        <w:t>e crossover and mutation rates. T</w:t>
      </w:r>
      <w:r w:rsidR="00E1164E">
        <w:rPr>
          <w:lang w:eastAsia="en-GB"/>
        </w:rPr>
        <w:t xml:space="preserve">hese are the probabilities that crossover or mutation will occur for a specified chromosome. A higher crossover rate is usually applied, to </w:t>
      </w:r>
      <w:r w:rsidR="007F4E15">
        <w:rPr>
          <w:lang w:eastAsia="en-GB"/>
        </w:rPr>
        <w:t>ensures</w:t>
      </w:r>
      <w:r w:rsidR="00E1164E">
        <w:rPr>
          <w:lang w:eastAsia="en-GB"/>
        </w:rPr>
        <w:t xml:space="preserve"> there is enough change between one generation and the next to make the algorithm worthwhile. The crossover rate is usually suggested at about 60%, however</w:t>
      </w:r>
      <w:r w:rsidR="007F4E15">
        <w:rPr>
          <w:lang w:eastAsia="en-GB"/>
        </w:rPr>
        <w:t xml:space="preserve"> it</w:t>
      </w:r>
      <w:r w:rsidR="00E1164E">
        <w:rPr>
          <w:lang w:eastAsia="en-GB"/>
        </w:rPr>
        <w:t xml:space="preserve"> can be </w:t>
      </w:r>
      <w:r w:rsidR="007F4E15">
        <w:rPr>
          <w:lang w:eastAsia="en-GB"/>
        </w:rPr>
        <w:t>raised</w:t>
      </w:r>
      <w:r w:rsidR="00E1164E">
        <w:rPr>
          <w:lang w:eastAsia="en-GB"/>
        </w:rPr>
        <w:t xml:space="preserve"> to 80-95%</w:t>
      </w:r>
      <w:r w:rsidR="00E1164E">
        <w:rPr>
          <w:vertAlign w:val="superscript"/>
          <w:lang w:eastAsia="en-GB"/>
        </w:rPr>
        <w:t>[28]</w:t>
      </w:r>
      <w:r w:rsidR="00E1164E">
        <w:rPr>
          <w:lang w:eastAsia="en-GB"/>
        </w:rPr>
        <w:t>. Mutation rate however goes to the other extreme, the usual suggested mutation rate is between 0.5-1%</w:t>
      </w:r>
      <w:r w:rsidR="00E1164E">
        <w:rPr>
          <w:vertAlign w:val="superscript"/>
          <w:lang w:eastAsia="en-GB"/>
        </w:rPr>
        <w:t>[6][28]</w:t>
      </w:r>
      <w:r w:rsidR="00E1164E">
        <w:rPr>
          <w:lang w:eastAsia="en-GB"/>
        </w:rPr>
        <w:t xml:space="preserve">. The mutation rate however </w:t>
      </w:r>
      <w:r w:rsidR="00E1164E">
        <w:rPr>
          <w:lang w:eastAsia="en-GB"/>
        </w:rPr>
        <w:lastRenderedPageBreak/>
        <w:t>does need to be high enough to make sure that enough variation remains in the population to avoid local optimisation maximums.</w:t>
      </w:r>
    </w:p>
    <w:p w:rsidR="00E1164E" w:rsidRDefault="00E1164E" w:rsidP="00595421">
      <w:pPr>
        <w:ind w:left="709"/>
        <w:rPr>
          <w:lang w:eastAsia="en-GB"/>
        </w:rPr>
      </w:pPr>
    </w:p>
    <w:p w:rsidR="00E1164E" w:rsidRDefault="00113906" w:rsidP="00595421">
      <w:pPr>
        <w:ind w:left="709"/>
        <w:rPr>
          <w:lang w:eastAsia="en-GB"/>
        </w:rPr>
      </w:pPr>
      <w:r>
        <w:rPr>
          <w:lang w:eastAsia="en-GB"/>
        </w:rPr>
        <w:t xml:space="preserve">Once the processes of </w:t>
      </w:r>
      <w:r w:rsidR="00E10024">
        <w:rPr>
          <w:lang w:eastAsia="en-GB"/>
        </w:rPr>
        <w:t xml:space="preserve">fitness evaluation, </w:t>
      </w:r>
      <w:r>
        <w:rPr>
          <w:lang w:eastAsia="en-GB"/>
        </w:rPr>
        <w:t>selection, crossover and mutation are</w:t>
      </w:r>
      <w:r w:rsidR="00E10024">
        <w:rPr>
          <w:lang w:eastAsia="en-GB"/>
        </w:rPr>
        <w:t xml:space="preserve"> completed it is said that one generation of the algorithm has been executed.</w:t>
      </w:r>
    </w:p>
    <w:p w:rsidR="00E1164E" w:rsidRPr="00E1164E" w:rsidRDefault="00E1164E" w:rsidP="00595421">
      <w:pPr>
        <w:ind w:left="709"/>
        <w:rPr>
          <w:lang w:eastAsia="en-GB"/>
        </w:rPr>
      </w:pPr>
    </w:p>
    <w:p w:rsidR="0062228B" w:rsidRDefault="008E01E4" w:rsidP="008E01E4">
      <w:pPr>
        <w:pStyle w:val="Heading3"/>
      </w:pPr>
      <w:r>
        <w:t>Genetic Algorithms for Cryptanalysis</w:t>
      </w:r>
    </w:p>
    <w:p w:rsidR="00F61DCC" w:rsidRDefault="00F61DCC" w:rsidP="00F61DCC">
      <w:pPr>
        <w:ind w:left="709"/>
      </w:pPr>
      <w:r>
        <w:t>There are a number of situations in which the genetic algorithm has been used in the area of cryptanalysis, showing that it is possible to attempt simple substitution ciphers</w:t>
      </w:r>
      <w:r>
        <w:rPr>
          <w:vertAlign w:val="superscript"/>
        </w:rPr>
        <w:t>[1]</w:t>
      </w:r>
      <w:r w:rsidR="002E2F24">
        <w:rPr>
          <w:vertAlign w:val="superscript"/>
        </w:rPr>
        <w:t>[2][3]</w:t>
      </w:r>
      <w:r>
        <w:t>, transposition ciphers</w:t>
      </w:r>
      <w:r w:rsidR="00144E30">
        <w:rPr>
          <w:vertAlign w:val="superscript"/>
        </w:rPr>
        <w:t>[3]</w:t>
      </w:r>
      <w:r w:rsidR="002E2F24">
        <w:rPr>
          <w:vertAlign w:val="superscript"/>
        </w:rPr>
        <w:t>[11]</w:t>
      </w:r>
      <w:r>
        <w:t>,</w:t>
      </w:r>
      <w:r w:rsidR="00144E30">
        <w:t xml:space="preserve"> </w:t>
      </w:r>
      <w:r w:rsidR="002E2F24">
        <w:t>polyalphabetic ciphers</w:t>
      </w:r>
      <w:r w:rsidR="002E2F24">
        <w:rPr>
          <w:vertAlign w:val="superscript"/>
        </w:rPr>
        <w:t>[</w:t>
      </w:r>
      <w:r w:rsidR="00144E30">
        <w:rPr>
          <w:vertAlign w:val="superscript"/>
        </w:rPr>
        <w:t>7</w:t>
      </w:r>
      <w:r w:rsidR="002E2F24">
        <w:rPr>
          <w:vertAlign w:val="superscript"/>
        </w:rPr>
        <w:t>]</w:t>
      </w:r>
      <w:r w:rsidR="00144E30">
        <w:rPr>
          <w:vertAlign w:val="superscript"/>
        </w:rPr>
        <w:t>[8]</w:t>
      </w:r>
      <w:r w:rsidR="002E2F24">
        <w:t xml:space="preserve">, and even the Zodiac case </w:t>
      </w:r>
      <w:r w:rsidR="00CC5951">
        <w:t>itself</w:t>
      </w:r>
      <w:r w:rsidR="00F56861">
        <w:rPr>
          <w:vertAlign w:val="superscript"/>
        </w:rPr>
        <w:t>[13]</w:t>
      </w:r>
      <w:r w:rsidR="00D62B46">
        <w:t>. Each of these investigations has taken different paths to attempt to solve substitution ciphers, but all but one is based around the archetypal genetic algorithm structure.</w:t>
      </w:r>
    </w:p>
    <w:p w:rsidR="00D62B46" w:rsidRDefault="00D62B46" w:rsidP="00F61DCC">
      <w:pPr>
        <w:ind w:left="709"/>
      </w:pPr>
    </w:p>
    <w:p w:rsidR="00D62B46" w:rsidRDefault="008B5F23" w:rsidP="00F61DCC">
      <w:pPr>
        <w:ind w:left="709"/>
      </w:pPr>
      <w:r>
        <w:t xml:space="preserve">Though not all the attempts are successful, and there </w:t>
      </w:r>
      <w:r w:rsidR="00522213">
        <w:t xml:space="preserve">is a </w:t>
      </w:r>
      <w:r w:rsidR="00BB07D2">
        <w:t>body of thought</w:t>
      </w:r>
      <w:r w:rsidR="00522213">
        <w:t xml:space="preserve"> that for any but the simplest of implementations of  cipher will be more quickly and easily solved by traditional cryptanalysis tools</w:t>
      </w:r>
      <w:r w:rsidR="00522213">
        <w:rPr>
          <w:vertAlign w:val="superscript"/>
        </w:rPr>
        <w:t>[3]</w:t>
      </w:r>
      <w:r w:rsidR="00522213">
        <w:t xml:space="preserve">. There </w:t>
      </w:r>
      <w:r w:rsidR="00080928">
        <w:t>have been</w:t>
      </w:r>
      <w:r w:rsidR="00522213">
        <w:t xml:space="preserve"> some successes and useful information surrounding methods of creating genetic algorithms.</w:t>
      </w:r>
    </w:p>
    <w:p w:rsidR="00522213" w:rsidRDefault="00522213" w:rsidP="00F61DCC">
      <w:pPr>
        <w:ind w:left="709"/>
      </w:pPr>
    </w:p>
    <w:p w:rsidR="00522213" w:rsidRDefault="00522213" w:rsidP="00F61DCC">
      <w:pPr>
        <w:ind w:left="709"/>
      </w:pPr>
      <w:r>
        <w:t xml:space="preserve">In the area of problem encoding, the general overview is that each chromosome will represent a possible key for the </w:t>
      </w:r>
      <w:r w:rsidR="00163E75">
        <w:t>cipher. This ranges from a simple representation of a randomised alphabet</w:t>
      </w:r>
      <w:r w:rsidR="00163E75">
        <w:rPr>
          <w:vertAlign w:val="superscript"/>
        </w:rPr>
        <w:t>[2]</w:t>
      </w:r>
      <w:r w:rsidR="00163E75">
        <w:t>, to representing the keyword of a Vigenere polyalphabetic cipher</w:t>
      </w:r>
      <w:r w:rsidR="00163E75">
        <w:rPr>
          <w:vertAlign w:val="superscript"/>
        </w:rPr>
        <w:t>[8]</w:t>
      </w:r>
      <w:r w:rsidR="00163E75">
        <w:t>. However the major consensus is that this is the most efficient way of encoding the solution.</w:t>
      </w:r>
    </w:p>
    <w:p w:rsidR="00163E75" w:rsidRDefault="00163E75" w:rsidP="00F61DCC">
      <w:pPr>
        <w:ind w:left="709"/>
      </w:pPr>
    </w:p>
    <w:p w:rsidR="00163E75" w:rsidRPr="00163E75" w:rsidRDefault="00163E75" w:rsidP="00F61DCC">
      <w:pPr>
        <w:ind w:left="709"/>
      </w:pPr>
      <w:r>
        <w:t>In terms of attempts to create fitness functions for use in the genetic algorithm, there also seems to be consensus between the different investigations revolving around the use of statistics of the English language. This ranged from simple use of letter frequency comparison between the English language and the cipher text</w:t>
      </w:r>
      <w:r>
        <w:rPr>
          <w:vertAlign w:val="superscript"/>
        </w:rPr>
        <w:t>[2]</w:t>
      </w:r>
      <w:r>
        <w:t>, to the more complicated use of the frequency of bi-grams, tri-grams and n-grams</w:t>
      </w:r>
      <w:r>
        <w:rPr>
          <w:vertAlign w:val="superscript"/>
        </w:rPr>
        <w:t>[7][8]</w:t>
      </w:r>
      <w:r>
        <w:t xml:space="preserve">. Even within the use of n-gram statistics there was variation in their use. The simplest approach was to take a small number of these n-gram examples and apply </w:t>
      </w:r>
      <w:r w:rsidR="00182132">
        <w:t>a arbitrary value to each one, only using the most frequent of n-grams, shown in Figure 18.</w:t>
      </w:r>
    </w:p>
    <w:p w:rsidR="00522213" w:rsidRDefault="00522213" w:rsidP="00F61DCC">
      <w:pPr>
        <w:ind w:left="709"/>
      </w:pPr>
    </w:p>
    <w:p w:rsidR="00522213" w:rsidRPr="00522213" w:rsidRDefault="00522213" w:rsidP="00F61DCC">
      <w:pPr>
        <w:ind w:left="709"/>
      </w:pPr>
    </w:p>
    <w:p w:rsidR="00182132" w:rsidRDefault="00522213" w:rsidP="00182132">
      <w:pPr>
        <w:keepNext/>
        <w:ind w:left="709"/>
        <w:jc w:val="center"/>
      </w:pPr>
      <w:r>
        <w:rPr>
          <w:noProof/>
          <w:lang w:eastAsia="en-GB"/>
        </w:rPr>
        <w:drawing>
          <wp:inline distT="0" distB="0" distL="0" distR="0">
            <wp:extent cx="3936262" cy="648586"/>
            <wp:effectExtent l="19050" t="0" r="7088"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 cstate="print"/>
                    <a:srcRect/>
                    <a:stretch>
                      <a:fillRect/>
                    </a:stretch>
                  </pic:blipFill>
                  <pic:spPr bwMode="auto">
                    <a:xfrm>
                      <a:off x="0" y="0"/>
                      <a:ext cx="3936116" cy="648562"/>
                    </a:xfrm>
                    <a:prstGeom prst="rect">
                      <a:avLst/>
                    </a:prstGeom>
                    <a:noFill/>
                    <a:ln w="9525">
                      <a:noFill/>
                      <a:miter lim="800000"/>
                      <a:headEnd/>
                      <a:tailEnd/>
                    </a:ln>
                  </pic:spPr>
                </pic:pic>
              </a:graphicData>
            </a:graphic>
          </wp:inline>
        </w:drawing>
      </w:r>
    </w:p>
    <w:p w:rsidR="00F61DCC" w:rsidRPr="00182132" w:rsidRDefault="00182132" w:rsidP="00E37DE0">
      <w:pPr>
        <w:pStyle w:val="Caption"/>
        <w:rPr>
          <w:vertAlign w:val="superscript"/>
        </w:rPr>
      </w:pPr>
      <w:bookmarkStart w:id="35" w:name="_Toc387138661"/>
      <w:r>
        <w:t xml:space="preserve">Figure </w:t>
      </w:r>
      <w:fldSimple w:instr=" SEQ Figure \* ARABIC ">
        <w:r w:rsidR="00E37DE0">
          <w:rPr>
            <w:noProof/>
          </w:rPr>
          <w:t>18</w:t>
        </w:r>
      </w:fldSimple>
      <w:r>
        <w:t xml:space="preserve"> - N-gram scores for a fitness function</w:t>
      </w:r>
      <w:r>
        <w:rPr>
          <w:vertAlign w:val="superscript"/>
        </w:rPr>
        <w:t>[7]</w:t>
      </w:r>
      <w:bookmarkEnd w:id="35"/>
    </w:p>
    <w:p w:rsidR="00182132" w:rsidRDefault="00182132" w:rsidP="00182132">
      <w:pPr>
        <w:ind w:left="709"/>
        <w:rPr>
          <w:lang w:eastAsia="en-GB"/>
        </w:rPr>
      </w:pPr>
    </w:p>
    <w:p w:rsidR="00182132" w:rsidRDefault="00182132" w:rsidP="00182132">
      <w:pPr>
        <w:ind w:left="709"/>
        <w:rPr>
          <w:lang w:eastAsia="en-GB"/>
        </w:rPr>
      </w:pPr>
      <w:r>
        <w:rPr>
          <w:lang w:eastAsia="en-GB"/>
        </w:rPr>
        <w:t>Another example took a much more mathematical measure, shown in Figure 19, which is explained in the following fashion.</w:t>
      </w:r>
    </w:p>
    <w:p w:rsidR="00182132" w:rsidRPr="00182132" w:rsidRDefault="00182132" w:rsidP="00182132">
      <w:pPr>
        <w:ind w:left="709"/>
        <w:rPr>
          <w:lang w:eastAsia="en-GB"/>
        </w:rPr>
      </w:pPr>
      <w:r>
        <w:rPr>
          <w:lang w:eastAsia="en-GB"/>
        </w:rPr>
        <w:t>"Here, A denotes the language alphabet (i.e., for English, [A. . . Z], K and D denote known language statistics and decrypted message statistics, respectively, and the indices u, b and t denote the unigram, bigram and trigram statistics, respectively. The values of α, β and γ allow assigning of different weights to each of the three n-gram types"</w:t>
      </w:r>
      <w:r>
        <w:rPr>
          <w:vertAlign w:val="superscript"/>
          <w:lang w:eastAsia="en-GB"/>
        </w:rPr>
        <w:t>[8]</w:t>
      </w:r>
    </w:p>
    <w:p w:rsidR="00182132" w:rsidRDefault="00182132" w:rsidP="00182132">
      <w:pPr>
        <w:ind w:left="709"/>
        <w:rPr>
          <w:lang w:eastAsia="en-GB"/>
        </w:rPr>
      </w:pPr>
    </w:p>
    <w:p w:rsidR="00182132" w:rsidRDefault="00182132" w:rsidP="00182132">
      <w:pPr>
        <w:keepNext/>
        <w:ind w:left="709"/>
        <w:jc w:val="center"/>
      </w:pPr>
      <w:r>
        <w:rPr>
          <w:noProof/>
          <w:lang w:eastAsia="en-GB"/>
        </w:rPr>
        <w:lastRenderedPageBreak/>
        <w:drawing>
          <wp:inline distT="0" distB="0" distL="0" distR="0">
            <wp:extent cx="2987675" cy="871855"/>
            <wp:effectExtent l="1905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cstate="print"/>
                    <a:srcRect/>
                    <a:stretch>
                      <a:fillRect/>
                    </a:stretch>
                  </pic:blipFill>
                  <pic:spPr bwMode="auto">
                    <a:xfrm>
                      <a:off x="0" y="0"/>
                      <a:ext cx="2987675" cy="871855"/>
                    </a:xfrm>
                    <a:prstGeom prst="rect">
                      <a:avLst/>
                    </a:prstGeom>
                    <a:noFill/>
                    <a:ln w="9525">
                      <a:noFill/>
                      <a:miter lim="800000"/>
                      <a:headEnd/>
                      <a:tailEnd/>
                    </a:ln>
                  </pic:spPr>
                </pic:pic>
              </a:graphicData>
            </a:graphic>
          </wp:inline>
        </w:drawing>
      </w:r>
    </w:p>
    <w:p w:rsidR="00182132" w:rsidRDefault="00182132" w:rsidP="00E37DE0">
      <w:pPr>
        <w:pStyle w:val="Caption"/>
        <w:rPr>
          <w:vertAlign w:val="superscript"/>
        </w:rPr>
      </w:pPr>
      <w:bookmarkStart w:id="36" w:name="_Toc387138662"/>
      <w:r>
        <w:t xml:space="preserve">Figure </w:t>
      </w:r>
      <w:fldSimple w:instr=" SEQ Figure \* ARABIC ">
        <w:r w:rsidR="00E37DE0">
          <w:rPr>
            <w:noProof/>
          </w:rPr>
          <w:t>19</w:t>
        </w:r>
      </w:fldSimple>
      <w:r>
        <w:t xml:space="preserve"> - Equation for calculating fitness based on n-gram statistics</w:t>
      </w:r>
      <w:r>
        <w:rPr>
          <w:vertAlign w:val="superscript"/>
        </w:rPr>
        <w:t>[8]</w:t>
      </w:r>
      <w:bookmarkEnd w:id="36"/>
    </w:p>
    <w:p w:rsidR="007A3526" w:rsidRDefault="007A3526" w:rsidP="007A3526">
      <w:pPr>
        <w:rPr>
          <w:lang w:eastAsia="en-GB"/>
        </w:rPr>
      </w:pPr>
    </w:p>
    <w:p w:rsidR="00F53560" w:rsidRDefault="007A3526" w:rsidP="00EC232B">
      <w:pPr>
        <w:ind w:left="709"/>
        <w:rPr>
          <w:vertAlign w:val="superscript"/>
          <w:lang w:eastAsia="en-GB"/>
        </w:rPr>
      </w:pPr>
      <w:r>
        <w:rPr>
          <w:lang w:eastAsia="en-GB"/>
        </w:rPr>
        <w:t xml:space="preserve">Selection, genetic operators and termination are generally dealt with in the traditional fashions, in all cases, except where the encoding of chromosomes is required to be a finite set of values, namely the Latin alphabet. This has required the slight alteration of crossover and mutation operators to ensure there </w:t>
      </w:r>
      <w:r w:rsidR="00F53560">
        <w:rPr>
          <w:lang w:eastAsia="en-GB"/>
        </w:rPr>
        <w:t>are</w:t>
      </w:r>
      <w:r>
        <w:rPr>
          <w:lang w:eastAsia="en-GB"/>
        </w:rPr>
        <w:t xml:space="preserve"> no repeated values and all chromosomes are valid sets of the alphabet</w:t>
      </w:r>
      <w:r w:rsidR="00F24492">
        <w:rPr>
          <w:vertAlign w:val="superscript"/>
          <w:lang w:eastAsia="en-GB"/>
        </w:rPr>
        <w:t>[</w:t>
      </w:r>
      <w:r w:rsidR="004D6293">
        <w:rPr>
          <w:vertAlign w:val="superscript"/>
          <w:lang w:eastAsia="en-GB"/>
        </w:rPr>
        <w:t>2][11]</w:t>
      </w:r>
    </w:p>
    <w:p w:rsidR="00F53560" w:rsidRDefault="00F53560">
      <w:pPr>
        <w:rPr>
          <w:vertAlign w:val="superscript"/>
          <w:lang w:eastAsia="en-GB"/>
        </w:rPr>
      </w:pPr>
      <w:r>
        <w:rPr>
          <w:vertAlign w:val="superscript"/>
          <w:lang w:eastAsia="en-GB"/>
        </w:rPr>
        <w:br w:type="page"/>
      </w:r>
    </w:p>
    <w:p w:rsidR="00C8547C" w:rsidRPr="004E3E68" w:rsidRDefault="00C556B7" w:rsidP="0035788D">
      <w:pPr>
        <w:pStyle w:val="Heading1"/>
        <w:tabs>
          <w:tab w:val="clear" w:pos="720"/>
          <w:tab w:val="num" w:pos="0"/>
        </w:tabs>
        <w:ind w:left="0" w:firstLine="0"/>
      </w:pPr>
      <w:bookmarkStart w:id="37" w:name="_Toc387138594"/>
      <w:r>
        <w:lastRenderedPageBreak/>
        <w:t>Analysis</w:t>
      </w:r>
      <w:bookmarkEnd w:id="37"/>
    </w:p>
    <w:p w:rsidR="009E134E" w:rsidRDefault="00356AD0" w:rsidP="00332B33">
      <w:pPr>
        <w:pStyle w:val="Heading2"/>
      </w:pPr>
      <w:bookmarkStart w:id="38" w:name="_Toc387138595"/>
      <w:r>
        <w:t>Z408</w:t>
      </w:r>
      <w:bookmarkEnd w:id="38"/>
    </w:p>
    <w:p w:rsidR="00845A27" w:rsidRPr="00845A27" w:rsidRDefault="00845A27" w:rsidP="00845A27">
      <w:pPr>
        <w:ind w:left="709"/>
      </w:pPr>
      <w:r>
        <w:t>Due to the difficulty assessing or analysing either of the zodiac ciphers while still in the f</w:t>
      </w:r>
      <w:r w:rsidR="002A5F36">
        <w:t>or</w:t>
      </w:r>
      <w:r w:rsidR="00E97F78">
        <w:t>m written by the zodiac</w:t>
      </w:r>
      <w:r w:rsidR="00EB5511">
        <w:t>; and d</w:t>
      </w:r>
      <w:r>
        <w:t>ue to the large number of characters I had two choices as to the form of modelling I employed for the ciphers, I could either assign every different zodiac character a number, or I could assign each character an ASCII value</w:t>
      </w:r>
      <w:r w:rsidR="00F24442">
        <w:rPr>
          <w:vertAlign w:val="superscript"/>
        </w:rPr>
        <w:t>[17]</w:t>
      </w:r>
      <w:r>
        <w:t>. I decided that the easiest way to convey the ciphers so that both humans and computers would be able to understand was to translate both ciphers into numeric form. This was an idea which has been employed by both prior works surrounding the Zodiac ciphers</w:t>
      </w:r>
      <w:r>
        <w:rPr>
          <w:vertAlign w:val="superscript"/>
        </w:rPr>
        <w:t>[4][13]</w:t>
      </w:r>
      <w:r w:rsidR="000F12FC">
        <w:t>.</w:t>
      </w:r>
    </w:p>
    <w:p w:rsidR="00845A27" w:rsidRDefault="00845A27" w:rsidP="00845A27">
      <w:pPr>
        <w:ind w:left="709"/>
      </w:pPr>
    </w:p>
    <w:p w:rsidR="00B474C4" w:rsidRDefault="00B474C4" w:rsidP="00845A27">
      <w:pPr>
        <w:ind w:left="709"/>
      </w:pPr>
      <w:r>
        <w:t>Table 1 shows the Z408 cipher transposed into</w:t>
      </w:r>
      <w:r w:rsidR="00D52609">
        <w:t xml:space="preserve"> numeric form, lai</w:t>
      </w:r>
      <w:r>
        <w:t>d out in the same format as the cipher written by the Zodiac, 17 characters per line, over 25 lines.</w:t>
      </w:r>
      <w:r w:rsidR="0057129A">
        <w:t xml:space="preserve"> Work to show the development of this and the Z340 numeric ciphers is shown in Appendix B</w:t>
      </w:r>
    </w:p>
    <w:p w:rsidR="00B474C4" w:rsidRDefault="00B474C4" w:rsidP="00845A27">
      <w:pPr>
        <w:ind w:left="709"/>
      </w:pPr>
    </w:p>
    <w:p w:rsidR="00B474C4" w:rsidRDefault="00B474C4" w:rsidP="00E37DE0">
      <w:pPr>
        <w:pStyle w:val="Caption"/>
      </w:pPr>
      <w:bookmarkStart w:id="39" w:name="_Toc387138684"/>
      <w:r>
        <w:t xml:space="preserve">Table </w:t>
      </w:r>
      <w:fldSimple w:instr=" SEQ Table \* ARABIC ">
        <w:r w:rsidR="008F7087">
          <w:rPr>
            <w:noProof/>
          </w:rPr>
          <w:t>1</w:t>
        </w:r>
      </w:fldSimple>
      <w:r>
        <w:t xml:space="preserve"> - Z408 cipher in numeric form</w:t>
      </w:r>
      <w:bookmarkEnd w:id="39"/>
    </w:p>
    <w:tbl>
      <w:tblPr>
        <w:tblpPr w:leftFromText="180" w:rightFromText="180" w:vertAnchor="text" w:horzAnchor="margin" w:tblpY="37"/>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549"/>
        <w:gridCol w:w="549"/>
        <w:gridCol w:w="549"/>
        <w:gridCol w:w="549"/>
        <w:gridCol w:w="549"/>
        <w:gridCol w:w="549"/>
        <w:gridCol w:w="549"/>
        <w:gridCol w:w="549"/>
        <w:gridCol w:w="549"/>
        <w:gridCol w:w="549"/>
        <w:gridCol w:w="549"/>
        <w:gridCol w:w="549"/>
        <w:gridCol w:w="549"/>
        <w:gridCol w:w="549"/>
        <w:gridCol w:w="549"/>
        <w:gridCol w:w="549"/>
      </w:tblGrid>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r>
    </w:tbl>
    <w:p w:rsidR="00026525" w:rsidRDefault="00026525" w:rsidP="00026525">
      <w:pPr>
        <w:ind w:left="709"/>
        <w:rPr>
          <w:lang w:eastAsia="en-GB"/>
        </w:rPr>
      </w:pPr>
    </w:p>
    <w:p w:rsidR="00026525" w:rsidRDefault="00C3281D" w:rsidP="00026525">
      <w:pPr>
        <w:ind w:left="709"/>
        <w:rPr>
          <w:lang w:eastAsia="en-GB"/>
        </w:rPr>
      </w:pPr>
      <w:r>
        <w:rPr>
          <w:lang w:eastAsia="en-GB"/>
        </w:rPr>
        <w:t xml:space="preserve">The </w:t>
      </w:r>
      <w:r w:rsidR="00BE4623">
        <w:rPr>
          <w:lang w:eastAsia="en-GB"/>
        </w:rPr>
        <w:t xml:space="preserve"> character frequency</w:t>
      </w:r>
      <w:r>
        <w:rPr>
          <w:lang w:eastAsia="en-GB"/>
        </w:rPr>
        <w:t xml:space="preserve"> of the Z408 which is shown in Figure 20 demonstrate</w:t>
      </w:r>
      <w:r w:rsidR="00083E50">
        <w:rPr>
          <w:lang w:eastAsia="en-GB"/>
        </w:rPr>
        <w:t>s</w:t>
      </w:r>
      <w:r>
        <w:rPr>
          <w:lang w:eastAsia="en-GB"/>
        </w:rPr>
        <w:t xml:space="preserve"> t</w:t>
      </w:r>
      <w:r w:rsidR="00BE4623">
        <w:rPr>
          <w:lang w:eastAsia="en-GB"/>
        </w:rPr>
        <w:t xml:space="preserve">here is variance </w:t>
      </w:r>
      <w:r>
        <w:rPr>
          <w:lang w:eastAsia="en-GB"/>
        </w:rPr>
        <w:t>in the character frequency shown</w:t>
      </w:r>
      <w:r w:rsidR="00BE4623">
        <w:rPr>
          <w:lang w:eastAsia="en-GB"/>
        </w:rPr>
        <w:t>, however from prior research it is known that it is impossible to have a homophonic with a completely flat frequency curve. As well as this we know that this cipher is definitely a homophonic substitution cipher from the solution proposed by the Hardens.</w:t>
      </w:r>
    </w:p>
    <w:p w:rsidR="00C3281D" w:rsidRDefault="00C3281D" w:rsidP="00026525">
      <w:pPr>
        <w:ind w:left="709"/>
        <w:rPr>
          <w:lang w:eastAsia="en-GB"/>
        </w:rPr>
      </w:pPr>
    </w:p>
    <w:p w:rsidR="00C3281D" w:rsidRPr="00026525" w:rsidRDefault="00C3281D" w:rsidP="00026525">
      <w:pPr>
        <w:ind w:left="709"/>
        <w:rPr>
          <w:lang w:eastAsia="en-GB"/>
        </w:rPr>
      </w:pPr>
    </w:p>
    <w:p w:rsidR="00577344" w:rsidRDefault="00BE4623" w:rsidP="00577344">
      <w:pPr>
        <w:keepNext/>
      </w:pPr>
      <w:r w:rsidRPr="00BE4623">
        <w:rPr>
          <w:noProof/>
          <w:lang w:eastAsia="en-GB"/>
        </w:rPr>
        <w:lastRenderedPageBreak/>
        <w:drawing>
          <wp:inline distT="0" distB="0" distL="0" distR="0">
            <wp:extent cx="5939790" cy="2184904"/>
            <wp:effectExtent l="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F0846" w:rsidRDefault="00577344" w:rsidP="00E37DE0">
      <w:pPr>
        <w:pStyle w:val="Caption"/>
      </w:pPr>
      <w:bookmarkStart w:id="40" w:name="_Toc387138663"/>
      <w:r>
        <w:t xml:space="preserve">Figure </w:t>
      </w:r>
      <w:fldSimple w:instr=" SEQ Figure \* ARABIC ">
        <w:r w:rsidR="00E37DE0">
          <w:rPr>
            <w:noProof/>
          </w:rPr>
          <w:t>20</w:t>
        </w:r>
      </w:fldSimple>
      <w:r>
        <w:t xml:space="preserve"> - Character frequency of</w:t>
      </w:r>
      <w:r w:rsidR="00DC533B">
        <w:t xml:space="preserve"> the</w:t>
      </w:r>
      <w:r>
        <w:t xml:space="preserve"> Z408 cipher</w:t>
      </w:r>
      <w:bookmarkEnd w:id="40"/>
    </w:p>
    <w:p w:rsidR="00227265" w:rsidRDefault="00227265" w:rsidP="00227265">
      <w:pPr>
        <w:rPr>
          <w:lang w:eastAsia="en-GB"/>
        </w:rPr>
      </w:pPr>
    </w:p>
    <w:p w:rsidR="00227265" w:rsidRDefault="00227265" w:rsidP="00227265">
      <w:pPr>
        <w:ind w:left="709"/>
        <w:rPr>
          <w:lang w:eastAsia="en-GB"/>
        </w:rPr>
      </w:pPr>
      <w:r>
        <w:rPr>
          <w:lang w:eastAsia="en-GB"/>
        </w:rPr>
        <w:t>As well as the character frequency of the cipher, we can analyse the errors made by the Zodiac when writing the cipher in an attempt to find any advantage we can use. There are 6 cipher characters which have either been used in error, or have intentionally been used for multiple plain text le</w:t>
      </w:r>
      <w:r w:rsidR="00CA4DE5">
        <w:rPr>
          <w:lang w:eastAsia="en-GB"/>
        </w:rPr>
        <w:t>tters. These are shown below in Table 2.</w:t>
      </w:r>
    </w:p>
    <w:p w:rsidR="00227265" w:rsidRDefault="00227265" w:rsidP="00227265">
      <w:pPr>
        <w:ind w:left="709"/>
        <w:rPr>
          <w:lang w:eastAsia="en-GB"/>
        </w:rPr>
      </w:pPr>
    </w:p>
    <w:p w:rsidR="00CA4DE5" w:rsidRPr="00D94300" w:rsidRDefault="00CA4DE5" w:rsidP="00E37DE0">
      <w:pPr>
        <w:pStyle w:val="Caption"/>
      </w:pPr>
      <w:bookmarkStart w:id="41" w:name="_Toc387138685"/>
      <w:r>
        <w:t xml:space="preserve">Table </w:t>
      </w:r>
      <w:fldSimple w:instr=" SEQ Table \* ARABIC ">
        <w:r w:rsidR="008F7087">
          <w:rPr>
            <w:noProof/>
          </w:rPr>
          <w:t>2</w:t>
        </w:r>
      </w:fldSimple>
      <w:r>
        <w:t xml:space="preserve"> - Z408 Character Errors</w:t>
      </w:r>
      <w:r w:rsidR="00D94300">
        <w:rPr>
          <w:vertAlign w:val="superscript"/>
        </w:rPr>
        <w:t>[17]</w:t>
      </w:r>
      <w:bookmarkEnd w:id="41"/>
    </w:p>
    <w:tbl>
      <w:tblPr>
        <w:tblStyle w:val="TableGrid"/>
        <w:tblW w:w="0" w:type="auto"/>
        <w:tblInd w:w="1093" w:type="dxa"/>
        <w:tblLook w:val="04A0"/>
      </w:tblPr>
      <w:tblGrid>
        <w:gridCol w:w="2739"/>
        <w:gridCol w:w="2200"/>
        <w:gridCol w:w="2255"/>
      </w:tblGrid>
      <w:tr w:rsidR="00227265" w:rsidTr="00CA4DE5">
        <w:tc>
          <w:tcPr>
            <w:tcW w:w="2739" w:type="dxa"/>
          </w:tcPr>
          <w:p w:rsidR="00227265" w:rsidRDefault="00227265" w:rsidP="00227265">
            <w:pPr>
              <w:rPr>
                <w:lang w:eastAsia="en-GB"/>
              </w:rPr>
            </w:pPr>
            <w:r>
              <w:rPr>
                <w:lang w:eastAsia="en-GB"/>
              </w:rPr>
              <w:t>Zodiac Character</w:t>
            </w:r>
          </w:p>
        </w:tc>
        <w:tc>
          <w:tcPr>
            <w:tcW w:w="2200" w:type="dxa"/>
          </w:tcPr>
          <w:p w:rsidR="00227265" w:rsidRDefault="00227265" w:rsidP="00227265">
            <w:pPr>
              <w:rPr>
                <w:lang w:eastAsia="en-GB"/>
              </w:rPr>
            </w:pPr>
            <w:r>
              <w:rPr>
                <w:lang w:eastAsia="en-GB"/>
              </w:rPr>
              <w:t>Latin Mapping</w:t>
            </w:r>
          </w:p>
        </w:tc>
        <w:tc>
          <w:tcPr>
            <w:tcW w:w="2255" w:type="dxa"/>
          </w:tcPr>
          <w:p w:rsidR="00227265" w:rsidRDefault="00227265" w:rsidP="00227265">
            <w:pPr>
              <w:rPr>
                <w:lang w:eastAsia="en-GB"/>
              </w:rPr>
            </w:pPr>
            <w:r>
              <w:rPr>
                <w:lang w:eastAsia="en-GB"/>
              </w:rPr>
              <w:t>Appearances</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41" name="Picture 17" descr="http://oranchak.com/zodiac/webtoy/alphabet/dark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ranchak.com/zodiac/webtoy/alphabet/darker/e.jpg"/>
                          <pic:cNvPicPr>
                            <a:picLocks noChangeAspect="1" noChangeArrowheads="1"/>
                          </pic:cNvPicPr>
                        </pic:nvPicPr>
                        <pic:blipFill>
                          <a:blip r:embed="rId5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E</w:t>
            </w:r>
          </w:p>
        </w:tc>
        <w:tc>
          <w:tcPr>
            <w:tcW w:w="2255" w:type="dxa"/>
          </w:tcPr>
          <w:p w:rsidR="00227265" w:rsidRDefault="00227265" w:rsidP="00227265">
            <w:pPr>
              <w:rPr>
                <w:lang w:eastAsia="en-GB"/>
              </w:rPr>
            </w:pPr>
            <w:r>
              <w:rPr>
                <w:lang w:eastAsia="en-GB"/>
              </w:rPr>
              <w:t>8</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S</w:t>
            </w:r>
          </w:p>
        </w:tc>
        <w:tc>
          <w:tcPr>
            <w:tcW w:w="2255" w:type="dxa"/>
          </w:tcPr>
          <w:p w:rsidR="00227265" w:rsidRDefault="00227265" w:rsidP="00227265">
            <w:pPr>
              <w:rPr>
                <w:lang w:eastAsia="en-GB"/>
              </w:rPr>
            </w:pPr>
            <w:r>
              <w:rPr>
                <w:lang w:eastAsia="en-GB"/>
              </w:rPr>
              <w:t>1</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9" name="Picture 23" descr="http://oranchak.com/zodiac/webtoy/alphabet/dark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ranchak.com/zodiac/webtoy/alphabet/darker/i.jpg"/>
                          <pic:cNvPicPr>
                            <a:picLocks noChangeAspect="1" noChangeArrowheads="1"/>
                          </pic:cNvPicPr>
                        </pic:nvPicPr>
                        <pic:blipFill>
                          <a:blip r:embed="rId5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T</w:t>
            </w:r>
          </w:p>
        </w:tc>
        <w:tc>
          <w:tcPr>
            <w:tcW w:w="2255" w:type="dxa"/>
          </w:tcPr>
          <w:p w:rsidR="00227265" w:rsidRDefault="00227265" w:rsidP="00227265">
            <w:pPr>
              <w:rPr>
                <w:lang w:eastAsia="en-GB"/>
              </w:rPr>
            </w:pPr>
            <w:r>
              <w:rPr>
                <w:lang w:eastAsia="en-GB"/>
              </w:rPr>
              <w:t>10</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O</w:t>
            </w:r>
          </w:p>
        </w:tc>
        <w:tc>
          <w:tcPr>
            <w:tcW w:w="2255" w:type="dxa"/>
          </w:tcPr>
          <w:p w:rsidR="00227265" w:rsidRDefault="00227265" w:rsidP="00227265">
            <w:pPr>
              <w:rPr>
                <w:lang w:eastAsia="en-GB"/>
              </w:rPr>
            </w:pPr>
            <w:r>
              <w:rPr>
                <w:lang w:eastAsia="en-GB"/>
              </w:rPr>
              <w:t>1</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8" name="Picture 20" descr="http://oranchak.com/zodiac/webtoy/alphabet/dark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ranchak.com/zodiac/webtoy/alphabet/darker/n.jpg"/>
                          <pic:cNvPicPr>
                            <a:picLocks noChangeAspect="1" noChangeArrowheads="1"/>
                          </pic:cNvPicPr>
                        </pic:nvPicPr>
                        <pic:blipFill>
                          <a:blip r:embed="rId5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E</w:t>
            </w:r>
          </w:p>
        </w:tc>
        <w:tc>
          <w:tcPr>
            <w:tcW w:w="2255" w:type="dxa"/>
          </w:tcPr>
          <w:p w:rsidR="00227265" w:rsidRDefault="00227265" w:rsidP="00227265">
            <w:pPr>
              <w:rPr>
                <w:lang w:eastAsia="en-GB"/>
              </w:rPr>
            </w:pPr>
            <w:r>
              <w:rPr>
                <w:lang w:eastAsia="en-GB"/>
              </w:rPr>
              <w:t>5</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T</w:t>
            </w:r>
          </w:p>
        </w:tc>
        <w:tc>
          <w:tcPr>
            <w:tcW w:w="2255" w:type="dxa"/>
          </w:tcPr>
          <w:p w:rsidR="00227265" w:rsidRDefault="00227265" w:rsidP="00227265">
            <w:pPr>
              <w:rPr>
                <w:lang w:eastAsia="en-GB"/>
              </w:rPr>
            </w:pPr>
            <w:r>
              <w:rPr>
                <w:lang w:eastAsia="en-GB"/>
              </w:rPr>
              <w:t>1</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6" name="Picture 26" descr="http://oranchak.com/zodiac/webtoy/alphabet/darker/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ranchak.com/zodiac/webtoy/alphabet/darker/n7.jpg"/>
                          <pic:cNvPicPr>
                            <a:picLocks noChangeAspect="1" noChangeArrowheads="1"/>
                          </pic:cNvPicPr>
                        </pic:nvPicPr>
                        <pic:blipFill>
                          <a:blip r:embed="rId56"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A</w:t>
            </w:r>
          </w:p>
        </w:tc>
        <w:tc>
          <w:tcPr>
            <w:tcW w:w="2255" w:type="dxa"/>
          </w:tcPr>
          <w:p w:rsidR="00227265" w:rsidRDefault="002069F2" w:rsidP="00227265">
            <w:pPr>
              <w:rPr>
                <w:lang w:eastAsia="en-GB"/>
              </w:rPr>
            </w:pPr>
            <w:r>
              <w:rPr>
                <w:lang w:eastAsia="en-GB"/>
              </w:rPr>
              <w:t>1</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S</w:t>
            </w:r>
          </w:p>
        </w:tc>
        <w:tc>
          <w:tcPr>
            <w:tcW w:w="2255" w:type="dxa"/>
          </w:tcPr>
          <w:p w:rsidR="00227265" w:rsidRDefault="002069F2" w:rsidP="00227265">
            <w:pPr>
              <w:rPr>
                <w:lang w:eastAsia="en-GB"/>
              </w:rPr>
            </w:pPr>
            <w:r>
              <w:rPr>
                <w:lang w:eastAsia="en-GB"/>
              </w:rPr>
              <w:t>2</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5" name="Picture 29" descr="http://oranchak.com/zodiac/webtoy/alphabet/darker/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ranchak.com/zodiac/webtoy/alphabet/darker/n8.jpg"/>
                          <pic:cNvPicPr>
                            <a:picLocks noChangeAspect="1" noChangeArrowheads="1"/>
                          </pic:cNvPicPr>
                        </pic:nvPicPr>
                        <pic:blipFill>
                          <a:blip r:embed="rId5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A</w:t>
            </w:r>
          </w:p>
        </w:tc>
        <w:tc>
          <w:tcPr>
            <w:tcW w:w="2255" w:type="dxa"/>
          </w:tcPr>
          <w:p w:rsidR="00227265" w:rsidRDefault="002069F2" w:rsidP="00227265">
            <w:pPr>
              <w:rPr>
                <w:lang w:eastAsia="en-GB"/>
              </w:rPr>
            </w:pPr>
            <w:r>
              <w:rPr>
                <w:lang w:eastAsia="en-GB"/>
              </w:rPr>
              <w:t>4</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I</w:t>
            </w:r>
          </w:p>
        </w:tc>
        <w:tc>
          <w:tcPr>
            <w:tcW w:w="2255" w:type="dxa"/>
          </w:tcPr>
          <w:p w:rsidR="00227265" w:rsidRDefault="002069F2" w:rsidP="00227265">
            <w:pPr>
              <w:rPr>
                <w:lang w:eastAsia="en-GB"/>
              </w:rPr>
            </w:pPr>
            <w:r>
              <w:rPr>
                <w:lang w:eastAsia="en-GB"/>
              </w:rPr>
              <w:t>1</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S</w:t>
            </w:r>
          </w:p>
        </w:tc>
        <w:tc>
          <w:tcPr>
            <w:tcW w:w="2255" w:type="dxa"/>
          </w:tcPr>
          <w:p w:rsidR="00227265" w:rsidRDefault="002069F2" w:rsidP="00227265">
            <w:pPr>
              <w:rPr>
                <w:lang w:eastAsia="en-GB"/>
              </w:rPr>
            </w:pPr>
            <w:r>
              <w:rPr>
                <w:lang w:eastAsia="en-GB"/>
              </w:rPr>
              <w:t>3</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3" name="Picture 32" descr="http://oranchak.com/zodiac/webtoy/alphabet/darker/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ranchak.com/zodiac/webtoy/alphabet/darker/n9.jpg"/>
                          <pic:cNvPicPr>
                            <a:picLocks noChangeAspect="1" noChangeArrowheads="1"/>
                          </pic:cNvPicPr>
                        </pic:nvPicPr>
                        <pic:blipFill>
                          <a:blip r:embed="rId5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 xml:space="preserve">I </w:t>
            </w:r>
          </w:p>
        </w:tc>
        <w:tc>
          <w:tcPr>
            <w:tcW w:w="2255" w:type="dxa"/>
          </w:tcPr>
          <w:p w:rsidR="00227265" w:rsidRDefault="002069F2" w:rsidP="00227265">
            <w:pPr>
              <w:rPr>
                <w:lang w:eastAsia="en-GB"/>
              </w:rPr>
            </w:pPr>
            <w:r>
              <w:rPr>
                <w:lang w:eastAsia="en-GB"/>
              </w:rPr>
              <w:t>13</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W</w:t>
            </w:r>
          </w:p>
        </w:tc>
        <w:tc>
          <w:tcPr>
            <w:tcW w:w="2255" w:type="dxa"/>
          </w:tcPr>
          <w:p w:rsidR="00227265" w:rsidRDefault="002069F2" w:rsidP="00227265">
            <w:pPr>
              <w:rPr>
                <w:lang w:eastAsia="en-GB"/>
              </w:rPr>
            </w:pPr>
            <w:r>
              <w:rPr>
                <w:lang w:eastAsia="en-GB"/>
              </w:rPr>
              <w:t>1</w:t>
            </w:r>
          </w:p>
        </w:tc>
      </w:tr>
    </w:tbl>
    <w:p w:rsidR="00227265" w:rsidRDefault="00227265" w:rsidP="00227265">
      <w:pPr>
        <w:ind w:left="709"/>
        <w:rPr>
          <w:lang w:eastAsia="en-GB"/>
        </w:rPr>
      </w:pPr>
    </w:p>
    <w:p w:rsidR="00393B0E" w:rsidRDefault="00705D4E" w:rsidP="00227265">
      <w:pPr>
        <w:ind w:left="709"/>
        <w:rPr>
          <w:lang w:eastAsia="en-GB"/>
        </w:rPr>
      </w:pPr>
      <w:r>
        <w:rPr>
          <w:lang w:eastAsia="en-GB"/>
        </w:rPr>
        <w:t xml:space="preserve">From most of these errors </w:t>
      </w:r>
      <w:r w:rsidR="00393B0E">
        <w:rPr>
          <w:lang w:eastAsia="en-GB"/>
        </w:rPr>
        <w:t xml:space="preserve">I would conclude that the Zodiac has simply made mistakes, considering that there is usually only one erroneous value associated with the character. However, in the case of </w:t>
      </w:r>
      <w:r w:rsidR="00393B0E" w:rsidRPr="00393B0E">
        <w:rPr>
          <w:noProof/>
          <w:lang w:eastAsia="en-GB"/>
        </w:rPr>
        <w:drawing>
          <wp:inline distT="0" distB="0" distL="0" distR="0">
            <wp:extent cx="191135" cy="191135"/>
            <wp:effectExtent l="19050" t="0" r="0" b="0"/>
            <wp:docPr id="42" name="Picture 26" descr="http://oranchak.com/zodiac/webtoy/alphabet/darker/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ranchak.com/zodiac/webtoy/alphabet/darker/n7.jpg"/>
                    <pic:cNvPicPr>
                      <a:picLocks noChangeAspect="1" noChangeArrowheads="1"/>
                    </pic:cNvPicPr>
                  </pic:nvPicPr>
                  <pic:blipFill>
                    <a:blip r:embed="rId56"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93B0E">
        <w:rPr>
          <w:lang w:eastAsia="en-GB"/>
        </w:rPr>
        <w:t xml:space="preserve">  and </w:t>
      </w:r>
      <w:r w:rsidR="00393B0E" w:rsidRPr="00393B0E">
        <w:rPr>
          <w:noProof/>
          <w:lang w:eastAsia="en-GB"/>
        </w:rPr>
        <w:drawing>
          <wp:inline distT="0" distB="0" distL="0" distR="0">
            <wp:extent cx="191135" cy="191135"/>
            <wp:effectExtent l="19050" t="0" r="0" b="0"/>
            <wp:docPr id="43" name="Picture 29" descr="http://oranchak.com/zodiac/webtoy/alphabet/darker/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ranchak.com/zodiac/webtoy/alphabet/darker/n8.jpg"/>
                    <pic:cNvPicPr>
                      <a:picLocks noChangeAspect="1" noChangeArrowheads="1"/>
                    </pic:cNvPicPr>
                  </pic:nvPicPr>
                  <pic:blipFill>
                    <a:blip r:embed="rId5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93B0E">
        <w:rPr>
          <w:lang w:eastAsia="en-GB"/>
        </w:rPr>
        <w:t xml:space="preserve">  it may be that either the Zodiac was unsure of whether there was differing symbols, or may have simply mixed up what each symbol represented. As the most common characters represented by these two characters are 'a' and 's' it may be that one represents each of these characters but the Zodiac got confused between the two, and that the only serious error is that of using '</w:t>
      </w:r>
      <w:proofErr w:type="spellStart"/>
      <w:r w:rsidR="00393B0E">
        <w:rPr>
          <w:lang w:eastAsia="en-GB"/>
        </w:rPr>
        <w:t>i</w:t>
      </w:r>
      <w:proofErr w:type="spellEnd"/>
      <w:r w:rsidR="00393B0E">
        <w:rPr>
          <w:lang w:eastAsia="en-GB"/>
        </w:rPr>
        <w:t>' once, which would be in keeping with the errors which had been previously written into the cipher</w:t>
      </w:r>
      <w:r w:rsidR="00FE1ACF">
        <w:rPr>
          <w:lang w:eastAsia="en-GB"/>
        </w:rPr>
        <w:t xml:space="preserve">. </w:t>
      </w:r>
      <w:r w:rsidR="00393B0E">
        <w:rPr>
          <w:lang w:eastAsia="en-GB"/>
        </w:rPr>
        <w:t>Though this is an interesting observation of the cipher, it does not help with the problem of solving the cipher. If they are simply errors as I concluded it would be very difficult to take these into account in a genetic algorithm, and would simply have to be spotted in the cipher, if the genetic algorithm finds the correct key.</w:t>
      </w:r>
    </w:p>
    <w:p w:rsidR="00FE1ACF" w:rsidRDefault="00FE1ACF" w:rsidP="00227265">
      <w:pPr>
        <w:ind w:left="709"/>
        <w:rPr>
          <w:lang w:eastAsia="en-GB"/>
        </w:rPr>
      </w:pPr>
    </w:p>
    <w:p w:rsidR="00FE1ACF" w:rsidRPr="00492208" w:rsidRDefault="00FE1ACF" w:rsidP="00227265">
      <w:pPr>
        <w:ind w:left="709"/>
        <w:rPr>
          <w:szCs w:val="24"/>
          <w:lang w:eastAsia="en-GB"/>
        </w:rPr>
      </w:pPr>
      <w:r w:rsidRPr="00FE1ACF">
        <w:rPr>
          <w:szCs w:val="24"/>
          <w:lang w:eastAsia="en-GB"/>
        </w:rPr>
        <w:t>The total key space</w:t>
      </w:r>
      <w:r>
        <w:rPr>
          <w:szCs w:val="24"/>
          <w:lang w:eastAsia="en-GB"/>
        </w:rPr>
        <w:t xml:space="preserve"> for the this cipher is 26</w:t>
      </w:r>
      <w:r w:rsidR="00320262">
        <w:rPr>
          <w:szCs w:val="24"/>
          <w:vertAlign w:val="superscript"/>
          <w:lang w:eastAsia="en-GB"/>
        </w:rPr>
        <w:t>54</w:t>
      </w:r>
      <w:r w:rsidR="00492208">
        <w:rPr>
          <w:szCs w:val="24"/>
          <w:lang w:eastAsia="en-GB"/>
        </w:rPr>
        <w:t>.</w:t>
      </w:r>
    </w:p>
    <w:p w:rsidR="003F6243" w:rsidRDefault="00356AD0" w:rsidP="003F6243">
      <w:pPr>
        <w:pStyle w:val="Heading2"/>
      </w:pPr>
      <w:bookmarkStart w:id="42" w:name="_Toc387138596"/>
      <w:r>
        <w:lastRenderedPageBreak/>
        <w:t>Z340</w:t>
      </w:r>
      <w:bookmarkEnd w:id="42"/>
    </w:p>
    <w:p w:rsidR="00577344" w:rsidRDefault="00EA625D" w:rsidP="00EA625D">
      <w:pPr>
        <w:ind w:left="709"/>
      </w:pPr>
      <w:r>
        <w:t>In Table 3, the Z340 cipher has been transposed into numeric form in the same way as the Z408 cipher.</w:t>
      </w:r>
    </w:p>
    <w:p w:rsidR="007227CC" w:rsidRPr="00577344" w:rsidRDefault="00FD53E6" w:rsidP="00E37DE0">
      <w:pPr>
        <w:pStyle w:val="Caption"/>
      </w:pPr>
      <w:bookmarkStart w:id="43" w:name="_Toc387138686"/>
      <w:r>
        <w:t xml:space="preserve">Table </w:t>
      </w:r>
      <w:fldSimple w:instr=" SEQ Table \* ARABIC ">
        <w:r w:rsidR="008F7087">
          <w:rPr>
            <w:noProof/>
          </w:rPr>
          <w:t>3</w:t>
        </w:r>
      </w:fldSimple>
      <w:r>
        <w:t xml:space="preserve"> - Z340 cipher in numeric form</w:t>
      </w:r>
      <w:bookmarkEnd w:id="43"/>
    </w:p>
    <w:tbl>
      <w:tblPr>
        <w:tblStyle w:val="TableGrid"/>
        <w:tblpPr w:leftFromText="180" w:rightFromText="180" w:vertAnchor="text" w:horzAnchor="margin" w:tblpY="85"/>
        <w:tblW w:w="0" w:type="auto"/>
        <w:tblLook w:val="04A0"/>
      </w:tblPr>
      <w:tblGrid>
        <w:gridCol w:w="562"/>
        <w:gridCol w:w="563"/>
        <w:gridCol w:w="563"/>
        <w:gridCol w:w="563"/>
        <w:gridCol w:w="563"/>
        <w:gridCol w:w="563"/>
        <w:gridCol w:w="563"/>
        <w:gridCol w:w="563"/>
        <w:gridCol w:w="563"/>
        <w:gridCol w:w="563"/>
        <w:gridCol w:w="563"/>
        <w:gridCol w:w="563"/>
        <w:gridCol w:w="563"/>
        <w:gridCol w:w="563"/>
        <w:gridCol w:w="563"/>
        <w:gridCol w:w="563"/>
        <w:gridCol w:w="563"/>
      </w:tblGrid>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2</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9</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12</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17</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24</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3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35</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4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2</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43</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45</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16</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6</w:t>
            </w:r>
          </w:p>
        </w:tc>
        <w:tc>
          <w:tcPr>
            <w:tcW w:w="563" w:type="dxa"/>
            <w:hideMark/>
          </w:tcPr>
          <w:p w:rsidR="00EA625D" w:rsidRDefault="00EA625D" w:rsidP="00EA625D">
            <w:pPr>
              <w:jc w:val="right"/>
              <w:rPr>
                <w:color w:val="000000"/>
                <w:szCs w:val="24"/>
              </w:rPr>
            </w:pPr>
            <w:r>
              <w:rPr>
                <w:color w:val="000000"/>
              </w:rPr>
              <w:t>47</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49</w:t>
            </w:r>
          </w:p>
        </w:tc>
        <w:tc>
          <w:tcPr>
            <w:tcW w:w="563"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52</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54</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2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57</w:t>
            </w:r>
          </w:p>
        </w:tc>
        <w:tc>
          <w:tcPr>
            <w:tcW w:w="563" w:type="dxa"/>
            <w:hideMark/>
          </w:tcPr>
          <w:p w:rsidR="00EA625D" w:rsidRDefault="00EA625D" w:rsidP="00EA625D">
            <w:pPr>
              <w:jc w:val="right"/>
              <w:rPr>
                <w:color w:val="000000"/>
                <w:szCs w:val="24"/>
              </w:rPr>
            </w:pPr>
            <w:r>
              <w:rPr>
                <w:color w:val="000000"/>
              </w:rPr>
              <w:t>24</w:t>
            </w:r>
          </w:p>
        </w:tc>
        <w:tc>
          <w:tcPr>
            <w:tcW w:w="563" w:type="dxa"/>
            <w:hideMark/>
          </w:tcPr>
          <w:p w:rsidR="00EA625D" w:rsidRDefault="00EA625D" w:rsidP="00EA625D">
            <w:pPr>
              <w:jc w:val="right"/>
              <w:rPr>
                <w:color w:val="000000"/>
                <w:szCs w:val="24"/>
              </w:rPr>
            </w:pPr>
            <w:r>
              <w:rPr>
                <w:color w:val="000000"/>
              </w:rPr>
              <w:t>58</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59</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1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49</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46</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60</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47</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61</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62</w:t>
            </w:r>
          </w:p>
        </w:tc>
        <w:tc>
          <w:tcPr>
            <w:tcW w:w="563" w:type="dxa"/>
            <w:hideMark/>
          </w:tcPr>
          <w:p w:rsidR="00EA625D" w:rsidRDefault="00EA625D" w:rsidP="00EA625D">
            <w:pPr>
              <w:jc w:val="right"/>
              <w:rPr>
                <w:color w:val="000000"/>
                <w:szCs w:val="24"/>
              </w:rPr>
            </w:pPr>
            <w:r>
              <w:rPr>
                <w:color w:val="000000"/>
              </w:rPr>
              <w:t>63</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3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43</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55</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54</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2</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61</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2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52</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5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63</w:t>
            </w:r>
          </w:p>
        </w:tc>
        <w:tc>
          <w:tcPr>
            <w:tcW w:w="563" w:type="dxa"/>
            <w:hideMark/>
          </w:tcPr>
          <w:p w:rsidR="00EA625D" w:rsidRDefault="00EA625D" w:rsidP="00EA625D">
            <w:pPr>
              <w:jc w:val="right"/>
              <w:rPr>
                <w:color w:val="000000"/>
                <w:szCs w:val="24"/>
              </w:rPr>
            </w:pPr>
            <w:r>
              <w:rPr>
                <w:color w:val="000000"/>
              </w:rPr>
              <w:t>47</w:t>
            </w:r>
          </w:p>
        </w:tc>
        <w:tc>
          <w:tcPr>
            <w:tcW w:w="563" w:type="dxa"/>
            <w:hideMark/>
          </w:tcPr>
          <w:p w:rsidR="00EA625D" w:rsidRDefault="00EA625D" w:rsidP="00EA625D">
            <w:pPr>
              <w:jc w:val="right"/>
              <w:rPr>
                <w:color w:val="000000"/>
                <w:szCs w:val="24"/>
              </w:rPr>
            </w:pPr>
            <w:r>
              <w:rPr>
                <w:color w:val="000000"/>
              </w:rPr>
              <w:t>42</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58</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61</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9</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59</w:t>
            </w:r>
          </w:p>
        </w:tc>
        <w:tc>
          <w:tcPr>
            <w:tcW w:w="563" w:type="dxa"/>
            <w:hideMark/>
          </w:tcPr>
          <w:p w:rsidR="00EA625D" w:rsidRDefault="00EA625D" w:rsidP="00EA625D">
            <w:pPr>
              <w:jc w:val="right"/>
              <w:rPr>
                <w:color w:val="000000"/>
                <w:szCs w:val="24"/>
              </w:rPr>
            </w:pPr>
            <w:r>
              <w:rPr>
                <w:color w:val="000000"/>
              </w:rPr>
              <w:t>12</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35</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47</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2</w:t>
            </w:r>
          </w:p>
        </w:tc>
        <w:tc>
          <w:tcPr>
            <w:tcW w:w="563"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19</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45</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57</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16</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12</w:t>
            </w:r>
          </w:p>
        </w:tc>
        <w:tc>
          <w:tcPr>
            <w:tcW w:w="563" w:type="dxa"/>
            <w:hideMark/>
          </w:tcPr>
          <w:p w:rsidR="00EA625D" w:rsidRDefault="00EA625D" w:rsidP="00EA625D">
            <w:pPr>
              <w:jc w:val="right"/>
              <w:rPr>
                <w:color w:val="000000"/>
                <w:szCs w:val="24"/>
              </w:rPr>
            </w:pPr>
            <w:r>
              <w:rPr>
                <w:color w:val="000000"/>
              </w:rPr>
              <w:t>63</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1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9</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54</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5</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43</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46</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36</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42</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62</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58</w:t>
            </w:r>
          </w:p>
        </w:tc>
        <w:tc>
          <w:tcPr>
            <w:tcW w:w="563" w:type="dxa"/>
            <w:hideMark/>
          </w:tcPr>
          <w:p w:rsidR="00EA625D" w:rsidRDefault="00EA625D" w:rsidP="00EA625D">
            <w:pPr>
              <w:jc w:val="right"/>
              <w:rPr>
                <w:color w:val="000000"/>
                <w:szCs w:val="24"/>
              </w:rPr>
            </w:pPr>
            <w:r>
              <w:rPr>
                <w:color w:val="000000"/>
              </w:rPr>
              <w:t>19</w:t>
            </w:r>
          </w:p>
        </w:tc>
      </w:tr>
    </w:tbl>
    <w:p w:rsidR="00EA625D" w:rsidRDefault="00EA625D" w:rsidP="00EA625D">
      <w:pPr>
        <w:rPr>
          <w:lang w:eastAsia="en-GB"/>
        </w:rPr>
      </w:pPr>
    </w:p>
    <w:p w:rsidR="00FD53E6" w:rsidRDefault="00FD53E6" w:rsidP="00FD53E6">
      <w:pPr>
        <w:ind w:left="709"/>
        <w:rPr>
          <w:lang w:eastAsia="en-GB"/>
        </w:rPr>
      </w:pPr>
      <w:r>
        <w:rPr>
          <w:lang w:eastAsia="en-GB"/>
        </w:rPr>
        <w:t xml:space="preserve">The character </w:t>
      </w:r>
      <w:r w:rsidR="002602F1">
        <w:rPr>
          <w:lang w:eastAsia="en-GB"/>
        </w:rPr>
        <w:t xml:space="preserve">frequency of the </w:t>
      </w:r>
      <w:r w:rsidR="00492208">
        <w:rPr>
          <w:lang w:eastAsia="en-GB"/>
        </w:rPr>
        <w:t xml:space="preserve">Z340 has also </w:t>
      </w:r>
      <w:r w:rsidR="00795A56">
        <w:rPr>
          <w:lang w:eastAsia="en-GB"/>
        </w:rPr>
        <w:t>been calculated in the same way, shown in Figure 21.</w:t>
      </w:r>
      <w:r w:rsidR="00492208">
        <w:rPr>
          <w:lang w:eastAsia="en-GB"/>
        </w:rPr>
        <w:t xml:space="preserve"> From this we can see that the character frequency overall </w:t>
      </w:r>
      <w:r w:rsidR="00730FF3">
        <w:rPr>
          <w:lang w:eastAsia="en-GB"/>
        </w:rPr>
        <w:t>appears</w:t>
      </w:r>
      <w:r w:rsidR="00492208">
        <w:rPr>
          <w:lang w:eastAsia="en-GB"/>
        </w:rPr>
        <w:t xml:space="preserve"> similar to that of a homophonic cipher, however there is one character which hugely outnumbers the other characters in terms of frequency. Character 19 (</w:t>
      </w:r>
      <w:r w:rsidR="00492208">
        <w:rPr>
          <w:noProof/>
          <w:lang w:eastAsia="en-GB"/>
        </w:rPr>
        <w:drawing>
          <wp:inline distT="0" distB="0" distL="0" distR="0">
            <wp:extent cx="191135" cy="191135"/>
            <wp:effectExtent l="19050" t="0" r="0" b="0"/>
            <wp:docPr id="45" name="Picture 75" descr="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lus.jpg"/>
                    <pic:cNvPicPr>
                      <a:picLocks noChangeAspect="1" noChangeArrowheads="1"/>
                    </pic:cNvPicPr>
                  </pic:nvPicPr>
                  <pic:blipFill>
                    <a:blip r:embed="rId5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492208">
        <w:rPr>
          <w:lang w:eastAsia="en-GB"/>
        </w:rPr>
        <w:t xml:space="preserve"> in Zodiac alphabet) is very much an outlier in a type of cipher which is meant to reduce the cipher frequency curve. With a frequency of 24 it has double the frequency of the next most common character, which is character 20 (</w:t>
      </w:r>
      <w:r w:rsidR="00492208">
        <w:rPr>
          <w:noProof/>
          <w:lang w:eastAsia="en-GB"/>
        </w:rPr>
        <w:drawing>
          <wp:inline distT="0" distB="0" distL="0" distR="0">
            <wp:extent cx="191135" cy="191135"/>
            <wp:effectExtent l="19050" t="0" r="0" b="0"/>
            <wp:docPr id="46" name="Picture 78"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jpg"/>
                    <pic:cNvPicPr>
                      <a:picLocks noChangeAspect="1" noChangeArrowheads="1"/>
                    </pic:cNvPicPr>
                  </pic:nvPicPr>
                  <pic:blipFill>
                    <a:blip r:embed="rId6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492208">
        <w:rPr>
          <w:lang w:eastAsia="en-GB"/>
        </w:rPr>
        <w:t xml:space="preserve"> in Zodiac alphabet).</w:t>
      </w:r>
      <w:r w:rsidR="00C33B30">
        <w:rPr>
          <w:lang w:eastAsia="en-GB"/>
        </w:rPr>
        <w:t xml:space="preserve"> </w:t>
      </w:r>
    </w:p>
    <w:p w:rsidR="00FD53E6" w:rsidRDefault="00FD53E6" w:rsidP="00FD53E6">
      <w:pPr>
        <w:ind w:left="709"/>
        <w:rPr>
          <w:lang w:eastAsia="en-GB"/>
        </w:rPr>
      </w:pPr>
    </w:p>
    <w:p w:rsidR="00B03846" w:rsidRDefault="00DC6B6B" w:rsidP="00FD53E6">
      <w:pPr>
        <w:ind w:left="709"/>
        <w:rPr>
          <w:lang w:eastAsia="en-GB"/>
        </w:rPr>
      </w:pPr>
      <w:r>
        <w:rPr>
          <w:lang w:eastAsia="en-GB"/>
        </w:rPr>
        <w:t>This oddity in the</w:t>
      </w:r>
      <w:r w:rsidR="00E351FA">
        <w:rPr>
          <w:lang w:eastAsia="en-GB"/>
        </w:rPr>
        <w:t xml:space="preserve"> character frequency of the cipher</w:t>
      </w:r>
      <w:r>
        <w:rPr>
          <w:lang w:eastAsia="en-GB"/>
        </w:rPr>
        <w:t xml:space="preserve"> </w:t>
      </w:r>
      <w:r w:rsidR="00795A56">
        <w:rPr>
          <w:lang w:eastAsia="en-GB"/>
        </w:rPr>
        <w:t xml:space="preserve">pulls into question the validity of the assumption that the Z340 cipher is in keeping with the Z408 cipher, and is again a homophonic cipher. </w:t>
      </w:r>
      <w:r w:rsidR="00FB332D">
        <w:rPr>
          <w:lang w:eastAsia="en-GB"/>
        </w:rPr>
        <w:t>This makes character 19 one of the major problems with an attempt to solve the Z340, even if the assumption is still held that this is a homophonic cipher, the character needs to be ta</w:t>
      </w:r>
      <w:r w:rsidR="00E9628F">
        <w:rPr>
          <w:lang w:eastAsia="en-GB"/>
        </w:rPr>
        <w:t>ken into account. The idea that this character could represent a space between word</w:t>
      </w:r>
      <w:r w:rsidR="00E9628F">
        <w:rPr>
          <w:vertAlign w:val="superscript"/>
          <w:lang w:eastAsia="en-GB"/>
        </w:rPr>
        <w:t>[4]</w:t>
      </w:r>
      <w:r w:rsidR="00E9628F">
        <w:rPr>
          <w:lang w:eastAsia="en-GB"/>
        </w:rPr>
        <w:t xml:space="preserve"> has previously been put forward</w:t>
      </w:r>
      <w:r w:rsidR="00A855F7">
        <w:rPr>
          <w:lang w:eastAsia="en-GB"/>
        </w:rPr>
        <w:t>. H</w:t>
      </w:r>
      <w:r w:rsidR="00E9628F">
        <w:rPr>
          <w:lang w:eastAsia="en-GB"/>
        </w:rPr>
        <w:t xml:space="preserve">owever I think this unlikely, due to the length of words this would create throughout the cipher. It is possible that the character could </w:t>
      </w:r>
      <w:r w:rsidR="00C47F3E">
        <w:rPr>
          <w:lang w:eastAsia="en-GB"/>
        </w:rPr>
        <w:t>just</w:t>
      </w:r>
      <w:r w:rsidR="00E9628F">
        <w:rPr>
          <w:lang w:eastAsia="en-GB"/>
        </w:rPr>
        <w:t xml:space="preserve"> represent some word spacing in the cipher, which would make the ci</w:t>
      </w:r>
      <w:r w:rsidR="00FA4F8A">
        <w:rPr>
          <w:lang w:eastAsia="en-GB"/>
        </w:rPr>
        <w:t>pher easier to solve if removed.</w:t>
      </w:r>
      <w:r w:rsidR="00E9628F">
        <w:rPr>
          <w:lang w:eastAsia="en-GB"/>
        </w:rPr>
        <w:t xml:space="preserve"> </w:t>
      </w:r>
      <w:r w:rsidR="00FA4F8A">
        <w:rPr>
          <w:lang w:eastAsia="en-GB"/>
        </w:rPr>
        <w:t>H</w:t>
      </w:r>
      <w:r w:rsidR="00E9628F">
        <w:rPr>
          <w:lang w:eastAsia="en-GB"/>
        </w:rPr>
        <w:t xml:space="preserve">owever I believe that if a genetic algorithm is able to find a key which is correct, or nearly correct, the fact that these letters are not correct should be obvious. The same </w:t>
      </w:r>
      <w:r w:rsidR="00405FBE">
        <w:rPr>
          <w:lang w:eastAsia="en-GB"/>
        </w:rPr>
        <w:t>applies to</w:t>
      </w:r>
      <w:r w:rsidR="00E9628F">
        <w:rPr>
          <w:lang w:eastAsia="en-GB"/>
        </w:rPr>
        <w:t xml:space="preserve"> the idea that this character could be a meaningless character, placed in the cipher to confuse</w:t>
      </w:r>
      <w:r w:rsidR="00400F0A">
        <w:rPr>
          <w:lang w:eastAsia="en-GB"/>
        </w:rPr>
        <w:t>.</w:t>
      </w:r>
      <w:r w:rsidR="00E9628F">
        <w:rPr>
          <w:lang w:eastAsia="en-GB"/>
        </w:rPr>
        <w:t xml:space="preserve"> </w:t>
      </w:r>
      <w:r w:rsidR="00400F0A">
        <w:rPr>
          <w:lang w:eastAsia="en-GB"/>
        </w:rPr>
        <w:t>I</w:t>
      </w:r>
      <w:r w:rsidR="00E9628F">
        <w:rPr>
          <w:lang w:eastAsia="en-GB"/>
        </w:rPr>
        <w:t xml:space="preserve">n this case a visual inspection of a plain text created by an almost correct cipher key would be able to eliminate this character. With these assumptions, this </w:t>
      </w:r>
      <w:r w:rsidR="00E9628F">
        <w:rPr>
          <w:lang w:eastAsia="en-GB"/>
        </w:rPr>
        <w:lastRenderedPageBreak/>
        <w:t>character is left in the representation of the Z34</w:t>
      </w:r>
      <w:r w:rsidR="00B03846">
        <w:rPr>
          <w:lang w:eastAsia="en-GB"/>
        </w:rPr>
        <w:t>0 cipher for this investigation, and the Z340 cipher is still assumed to be a homophonic cipher.</w:t>
      </w:r>
    </w:p>
    <w:p w:rsidR="00BE47F7" w:rsidRDefault="00BE47F7" w:rsidP="00FD53E6">
      <w:pPr>
        <w:ind w:left="709"/>
        <w:rPr>
          <w:lang w:eastAsia="en-GB"/>
        </w:rPr>
      </w:pPr>
    </w:p>
    <w:p w:rsidR="00BE47F7" w:rsidRPr="00BE47F7" w:rsidRDefault="00BE47F7" w:rsidP="00FD53E6">
      <w:pPr>
        <w:ind w:left="709"/>
        <w:rPr>
          <w:lang w:eastAsia="en-GB"/>
        </w:rPr>
      </w:pPr>
      <w:r>
        <w:rPr>
          <w:lang w:eastAsia="en-GB"/>
        </w:rPr>
        <w:t>The total key space for this cipher is 26</w:t>
      </w:r>
      <w:r>
        <w:rPr>
          <w:vertAlign w:val="superscript"/>
          <w:lang w:eastAsia="en-GB"/>
        </w:rPr>
        <w:t>63</w:t>
      </w:r>
      <w:r w:rsidR="00C7630E">
        <w:rPr>
          <w:lang w:eastAsia="en-GB"/>
        </w:rPr>
        <w:t>.</w:t>
      </w:r>
    </w:p>
    <w:p w:rsidR="00227838" w:rsidRDefault="00227838" w:rsidP="00FD53E6">
      <w:pPr>
        <w:ind w:left="709"/>
        <w:rPr>
          <w:lang w:eastAsia="en-GB"/>
        </w:rPr>
      </w:pPr>
    </w:p>
    <w:p w:rsidR="00FD234B" w:rsidRDefault="00FD234B" w:rsidP="00FD234B">
      <w:pPr>
        <w:rPr>
          <w:lang w:eastAsia="en-GB"/>
        </w:rPr>
      </w:pPr>
      <w:r w:rsidRPr="00FD234B">
        <w:rPr>
          <w:noProof/>
          <w:lang w:eastAsia="en-GB"/>
        </w:rPr>
        <w:drawing>
          <wp:inline distT="0" distB="0" distL="0" distR="0">
            <wp:extent cx="5939790" cy="2507414"/>
            <wp:effectExtent l="0" t="0" r="0" b="0"/>
            <wp:docPr id="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A625D" w:rsidRDefault="00BB29A6" w:rsidP="005C4756">
      <w:pPr>
        <w:keepNext/>
        <w:jc w:val="center"/>
      </w:pPr>
      <w:bookmarkStart w:id="44" w:name="_Toc387138664"/>
      <w:r>
        <w:t xml:space="preserve">Figure </w:t>
      </w:r>
      <w:fldSimple w:instr=" SEQ Figure \* ARABIC ">
        <w:r w:rsidR="00E37DE0">
          <w:rPr>
            <w:noProof/>
          </w:rPr>
          <w:t>21</w:t>
        </w:r>
      </w:fldSimple>
      <w:r>
        <w:t xml:space="preserve"> - Character frequency </w:t>
      </w:r>
      <w:r w:rsidR="00484DD2">
        <w:t>of</w:t>
      </w:r>
      <w:r>
        <w:t xml:space="preserve"> the Z340 Cipher</w:t>
      </w:r>
      <w:bookmarkEnd w:id="44"/>
    </w:p>
    <w:p w:rsidR="001C2B0D" w:rsidRDefault="001C2B0D" w:rsidP="001C2B0D">
      <w:pPr>
        <w:rPr>
          <w:lang w:eastAsia="en-GB"/>
        </w:rPr>
      </w:pPr>
    </w:p>
    <w:p w:rsidR="001C2B0D" w:rsidRDefault="001C2B0D" w:rsidP="001C2B0D">
      <w:pPr>
        <w:pStyle w:val="Heading2"/>
        <w:rPr>
          <w:lang w:eastAsia="en-GB"/>
        </w:rPr>
      </w:pPr>
      <w:bookmarkStart w:id="45" w:name="_Toc387138597"/>
      <w:r>
        <w:rPr>
          <w:lang w:eastAsia="en-GB"/>
        </w:rPr>
        <w:t>Comparison of Z408, Z340 and Latin Alphabet</w:t>
      </w:r>
      <w:bookmarkEnd w:id="45"/>
    </w:p>
    <w:p w:rsidR="002B7054" w:rsidRDefault="005D0525" w:rsidP="005D0525">
      <w:pPr>
        <w:ind w:left="709"/>
        <w:rPr>
          <w:lang w:eastAsia="en-GB"/>
        </w:rPr>
      </w:pPr>
      <w:r>
        <w:rPr>
          <w:lang w:eastAsia="en-GB"/>
        </w:rPr>
        <w:t>It is impossible to complete a direct comparison of the alphabets of the Z408 and the Z340. When the two alphabets are compared, there are 7 Zodiac alphabet characters used by the Zodiac in the Z408 cipher, which are then not found in the Z340 cipher, and there are 16  Zodiac alphabet characters in the Z340 cipher which are not found in the Z408 cipher. This means a direct comparison of characters is unlikely to result in the ability to find any data relevant to find the cipher key. The assumption is therefore made that the Z340 cipher key will have no association with the Z408 cipher key.</w:t>
      </w:r>
    </w:p>
    <w:p w:rsidR="00C715A1" w:rsidRDefault="00C715A1" w:rsidP="005D0525">
      <w:pPr>
        <w:ind w:left="709"/>
        <w:rPr>
          <w:lang w:eastAsia="en-GB"/>
        </w:rPr>
      </w:pPr>
    </w:p>
    <w:p w:rsidR="005D0525" w:rsidRDefault="00C715A1" w:rsidP="00C715A1">
      <w:pPr>
        <w:ind w:left="709"/>
        <w:jc w:val="center"/>
        <w:rPr>
          <w:lang w:eastAsia="en-GB"/>
        </w:rPr>
      </w:pPr>
      <w:r w:rsidRPr="00C715A1">
        <w:rPr>
          <w:noProof/>
          <w:lang w:eastAsia="en-GB"/>
        </w:rPr>
        <w:drawing>
          <wp:inline distT="0" distB="0" distL="0" distR="0">
            <wp:extent cx="4565081" cy="2113173"/>
            <wp:effectExtent l="0" t="0" r="0" b="0"/>
            <wp:docPr id="8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715A1" w:rsidRDefault="00C715A1" w:rsidP="00E37DE0">
      <w:pPr>
        <w:pStyle w:val="Caption"/>
      </w:pPr>
      <w:bookmarkStart w:id="46" w:name="_Toc387138665"/>
      <w:r>
        <w:t xml:space="preserve">Figure </w:t>
      </w:r>
      <w:fldSimple w:instr=" SEQ Figure \* ARABIC ">
        <w:r w:rsidR="00E37DE0">
          <w:rPr>
            <w:noProof/>
          </w:rPr>
          <w:t>22</w:t>
        </w:r>
      </w:fldSimple>
      <w:r>
        <w:t xml:space="preserve"> - English language letter frequencies</w:t>
      </w:r>
      <w:r>
        <w:rPr>
          <w:vertAlign w:val="superscript"/>
        </w:rPr>
        <w:t>[30]</w:t>
      </w:r>
      <w:bookmarkEnd w:id="46"/>
    </w:p>
    <w:p w:rsidR="00C715A1" w:rsidRDefault="00C715A1" w:rsidP="005D0525">
      <w:pPr>
        <w:ind w:left="709"/>
        <w:rPr>
          <w:lang w:eastAsia="en-GB"/>
        </w:rPr>
      </w:pPr>
    </w:p>
    <w:p w:rsidR="005D0525" w:rsidRDefault="005D0525" w:rsidP="005D0525">
      <w:pPr>
        <w:ind w:left="709"/>
        <w:rPr>
          <w:lang w:eastAsia="en-GB"/>
        </w:rPr>
      </w:pPr>
      <w:r>
        <w:rPr>
          <w:lang w:eastAsia="en-GB"/>
        </w:rPr>
        <w:t xml:space="preserve">The comparison of the Z340 cipher to the English language letter frequencies also confirms the assumption that the cipher is </w:t>
      </w:r>
      <w:r w:rsidR="00656145">
        <w:rPr>
          <w:lang w:eastAsia="en-GB"/>
        </w:rPr>
        <w:t>type</w:t>
      </w:r>
      <w:r>
        <w:rPr>
          <w:lang w:eastAsia="en-GB"/>
        </w:rPr>
        <w:t xml:space="preserve"> of more complicated cipher. We can establish that with 63 Zodiac alphabet characters, there are more than 2 times the amount of characters than in the standard Latin alphabet. Looking at the frequencies of the English letters, the assumption can also </w:t>
      </w:r>
      <w:r>
        <w:rPr>
          <w:lang w:eastAsia="en-GB"/>
        </w:rPr>
        <w:lastRenderedPageBreak/>
        <w:t xml:space="preserve">be made that </w:t>
      </w:r>
      <w:r w:rsidR="00484D4F">
        <w:rPr>
          <w:lang w:eastAsia="en-GB"/>
        </w:rPr>
        <w:t>there has been an attempt to hide letter frequencies in the Z340 cipher, despite some oddities in the letter frequencies. This is in keeping with the assumption that the Z340 cipher is a homophonic substitution cipher.</w:t>
      </w:r>
    </w:p>
    <w:p w:rsidR="00FC1017" w:rsidRDefault="00FC1017" w:rsidP="005D0525">
      <w:pPr>
        <w:ind w:left="709"/>
        <w:rPr>
          <w:lang w:eastAsia="en-GB"/>
        </w:rPr>
      </w:pPr>
    </w:p>
    <w:p w:rsidR="00FC1017" w:rsidRDefault="00FC1017" w:rsidP="005D0525">
      <w:pPr>
        <w:ind w:left="709"/>
        <w:rPr>
          <w:lang w:eastAsia="en-GB"/>
        </w:rPr>
      </w:pPr>
      <w:r>
        <w:rPr>
          <w:lang w:eastAsia="en-GB"/>
        </w:rPr>
        <w:t xml:space="preserve">One other way the letter frequencies of the ciphers, and the English language, can be compared is through the use of </w:t>
      </w:r>
      <w:proofErr w:type="spellStart"/>
      <w:r>
        <w:rPr>
          <w:lang w:eastAsia="en-GB"/>
        </w:rPr>
        <w:t>shannon</w:t>
      </w:r>
      <w:proofErr w:type="spellEnd"/>
      <w:r>
        <w:rPr>
          <w:lang w:eastAsia="en-GB"/>
        </w:rPr>
        <w:t xml:space="preserve"> entropy</w:t>
      </w:r>
      <w:r w:rsidR="009E73BA">
        <w:rPr>
          <w:lang w:eastAsia="en-GB"/>
        </w:rPr>
        <w:t xml:space="preserve">. </w:t>
      </w:r>
      <w:r w:rsidR="001A595A">
        <w:rPr>
          <w:lang w:eastAsia="en-GB"/>
        </w:rPr>
        <w:t xml:space="preserve">The aim of </w:t>
      </w:r>
      <w:proofErr w:type="spellStart"/>
      <w:r w:rsidR="001A595A">
        <w:rPr>
          <w:lang w:eastAsia="en-GB"/>
        </w:rPr>
        <w:t>shannon</w:t>
      </w:r>
      <w:proofErr w:type="spellEnd"/>
      <w:r w:rsidR="001A595A">
        <w:rPr>
          <w:lang w:eastAsia="en-GB"/>
        </w:rPr>
        <w:t xml:space="preserve"> entropy is to quantify uncertainty, specifically, the average uncertainty in a random value. With the character frequencies shown previously the </w:t>
      </w:r>
      <w:proofErr w:type="spellStart"/>
      <w:r w:rsidR="001A595A">
        <w:rPr>
          <w:lang w:eastAsia="en-GB"/>
        </w:rPr>
        <w:t>shannon</w:t>
      </w:r>
      <w:proofErr w:type="spellEnd"/>
      <w:r w:rsidR="001A595A">
        <w:rPr>
          <w:lang w:eastAsia="en-GB"/>
        </w:rPr>
        <w:t xml:space="preserve"> entropy of English text, the Z408 cipher and the Z340 cipher can be calculated and are shown in Table 4</w:t>
      </w:r>
      <w:r w:rsidR="001A595A">
        <w:rPr>
          <w:vertAlign w:val="superscript"/>
          <w:lang w:eastAsia="en-GB"/>
        </w:rPr>
        <w:t>[13]</w:t>
      </w:r>
      <w:r w:rsidR="001A595A">
        <w:rPr>
          <w:lang w:eastAsia="en-GB"/>
        </w:rPr>
        <w:t>.</w:t>
      </w:r>
    </w:p>
    <w:p w:rsidR="009E73BA" w:rsidRDefault="009E73BA" w:rsidP="005D0525">
      <w:pPr>
        <w:ind w:left="709"/>
        <w:rPr>
          <w:lang w:eastAsia="en-GB"/>
        </w:rPr>
      </w:pPr>
    </w:p>
    <w:p w:rsidR="009E73BA" w:rsidRDefault="009E73BA" w:rsidP="00E37DE0">
      <w:pPr>
        <w:pStyle w:val="Caption"/>
      </w:pPr>
      <w:bookmarkStart w:id="47" w:name="_Toc387138687"/>
      <w:r>
        <w:t xml:space="preserve">Table </w:t>
      </w:r>
      <w:fldSimple w:instr=" SEQ Table \* ARABIC ">
        <w:r w:rsidR="008F7087">
          <w:rPr>
            <w:noProof/>
          </w:rPr>
          <w:t>4</w:t>
        </w:r>
      </w:fldSimple>
      <w:r>
        <w:t xml:space="preserve"> - Entropy comparison</w:t>
      </w:r>
      <w:r>
        <w:rPr>
          <w:vertAlign w:val="superscript"/>
        </w:rPr>
        <w:t>[13]</w:t>
      </w:r>
      <w:bookmarkEnd w:id="47"/>
    </w:p>
    <w:tbl>
      <w:tblPr>
        <w:tblStyle w:val="TableGrid"/>
        <w:tblpPr w:leftFromText="180" w:rightFromText="180" w:vertAnchor="text" w:horzAnchor="page" w:tblpX="4850" w:tblpY="98"/>
        <w:tblW w:w="0" w:type="auto"/>
        <w:tblLook w:val="04A0"/>
      </w:tblPr>
      <w:tblGrid>
        <w:gridCol w:w="2142"/>
        <w:gridCol w:w="818"/>
      </w:tblGrid>
      <w:tr w:rsidR="009E73BA" w:rsidTr="009E73BA">
        <w:tc>
          <w:tcPr>
            <w:tcW w:w="2142" w:type="dxa"/>
          </w:tcPr>
          <w:p w:rsidR="009E73BA" w:rsidRDefault="009E73BA" w:rsidP="009E73BA">
            <w:pPr>
              <w:rPr>
                <w:lang w:eastAsia="en-GB"/>
              </w:rPr>
            </w:pPr>
            <w:r w:rsidRPr="009E73BA">
              <w:rPr>
                <w:lang w:eastAsia="en-GB"/>
              </w:rPr>
              <w:t>English letters</w:t>
            </w:r>
          </w:p>
        </w:tc>
        <w:tc>
          <w:tcPr>
            <w:tcW w:w="818" w:type="dxa"/>
          </w:tcPr>
          <w:p w:rsidR="009E73BA" w:rsidRDefault="009E73BA" w:rsidP="009E73BA">
            <w:pPr>
              <w:rPr>
                <w:lang w:eastAsia="en-GB"/>
              </w:rPr>
            </w:pPr>
            <w:r w:rsidRPr="009E73BA">
              <w:rPr>
                <w:lang w:eastAsia="en-GB"/>
              </w:rPr>
              <w:t>4.175</w:t>
            </w:r>
          </w:p>
        </w:tc>
      </w:tr>
      <w:tr w:rsidR="009E73BA" w:rsidTr="009E73BA">
        <w:tc>
          <w:tcPr>
            <w:tcW w:w="2142" w:type="dxa"/>
          </w:tcPr>
          <w:p w:rsidR="009E73BA" w:rsidRDefault="009E73BA" w:rsidP="009E73BA">
            <w:pPr>
              <w:rPr>
                <w:lang w:eastAsia="en-GB"/>
              </w:rPr>
            </w:pPr>
            <w:r w:rsidRPr="009E73BA">
              <w:rPr>
                <w:lang w:eastAsia="en-GB"/>
              </w:rPr>
              <w:t>Z340 cipher symbols</w:t>
            </w:r>
          </w:p>
        </w:tc>
        <w:tc>
          <w:tcPr>
            <w:tcW w:w="818" w:type="dxa"/>
          </w:tcPr>
          <w:p w:rsidR="009E73BA" w:rsidRDefault="009E73BA" w:rsidP="009E73BA">
            <w:pPr>
              <w:rPr>
                <w:lang w:eastAsia="en-GB"/>
              </w:rPr>
            </w:pPr>
            <w:r w:rsidRPr="009E73BA">
              <w:rPr>
                <w:lang w:eastAsia="en-GB"/>
              </w:rPr>
              <w:t>5.72</w:t>
            </w:r>
          </w:p>
        </w:tc>
      </w:tr>
      <w:tr w:rsidR="009E73BA" w:rsidTr="009E73BA">
        <w:tc>
          <w:tcPr>
            <w:tcW w:w="2142" w:type="dxa"/>
          </w:tcPr>
          <w:p w:rsidR="009E73BA" w:rsidRDefault="009E73BA" w:rsidP="009E73BA">
            <w:pPr>
              <w:rPr>
                <w:lang w:eastAsia="en-GB"/>
              </w:rPr>
            </w:pPr>
            <w:r w:rsidRPr="009E73BA">
              <w:rPr>
                <w:lang w:eastAsia="en-GB"/>
              </w:rPr>
              <w:t>Z408 cipher symbols</w:t>
            </w:r>
          </w:p>
        </w:tc>
        <w:tc>
          <w:tcPr>
            <w:tcW w:w="818" w:type="dxa"/>
          </w:tcPr>
          <w:p w:rsidR="009E73BA" w:rsidRDefault="009E73BA" w:rsidP="009E73BA">
            <w:pPr>
              <w:rPr>
                <w:lang w:eastAsia="en-GB"/>
              </w:rPr>
            </w:pPr>
            <w:r w:rsidRPr="009E73BA">
              <w:rPr>
                <w:lang w:eastAsia="en-GB"/>
              </w:rPr>
              <w:t>5.68</w:t>
            </w:r>
          </w:p>
        </w:tc>
      </w:tr>
    </w:tbl>
    <w:p w:rsidR="009E73BA" w:rsidRPr="009E73BA" w:rsidRDefault="009E73BA" w:rsidP="005D0525">
      <w:pPr>
        <w:ind w:left="709"/>
        <w:rPr>
          <w:lang w:eastAsia="en-GB"/>
        </w:rPr>
      </w:pPr>
    </w:p>
    <w:p w:rsidR="005D0525" w:rsidRDefault="005D0525" w:rsidP="005D0525">
      <w:pPr>
        <w:ind w:left="709"/>
        <w:rPr>
          <w:lang w:eastAsia="en-GB"/>
        </w:rPr>
      </w:pPr>
    </w:p>
    <w:p w:rsidR="004002B2" w:rsidRDefault="004002B2" w:rsidP="001C2B0D">
      <w:pPr>
        <w:ind w:left="709"/>
        <w:rPr>
          <w:lang w:eastAsia="en-GB"/>
        </w:rPr>
      </w:pPr>
    </w:p>
    <w:p w:rsidR="001A595A" w:rsidRDefault="001A595A" w:rsidP="001C2B0D">
      <w:pPr>
        <w:ind w:left="709"/>
        <w:rPr>
          <w:lang w:eastAsia="en-GB"/>
        </w:rPr>
      </w:pPr>
    </w:p>
    <w:p w:rsidR="001A595A" w:rsidRDefault="001A595A" w:rsidP="001C2B0D">
      <w:pPr>
        <w:ind w:left="709"/>
        <w:rPr>
          <w:lang w:eastAsia="en-GB"/>
        </w:rPr>
      </w:pPr>
      <w:r>
        <w:rPr>
          <w:lang w:eastAsia="en-GB"/>
        </w:rPr>
        <w:t xml:space="preserve">Both of the Z340 cipher and the Z408 cipher have entropies which are higher than that of the English language, which does not give much information. However the fact that the entropies of the Z340 cipher and Z408 cipher are so similar, only 0.04 apart, </w:t>
      </w:r>
      <w:r w:rsidR="00823FE5">
        <w:rPr>
          <w:lang w:eastAsia="en-GB"/>
        </w:rPr>
        <w:t>makes the fact that the ciphers are using similar encrypt</w:t>
      </w:r>
      <w:r w:rsidR="008B2433">
        <w:rPr>
          <w:lang w:eastAsia="en-GB"/>
        </w:rPr>
        <w:t>ion techniques much more likely,</w:t>
      </w:r>
      <w:r w:rsidR="00823FE5">
        <w:rPr>
          <w:lang w:eastAsia="en-GB"/>
        </w:rPr>
        <w:t xml:space="preserve"> </w:t>
      </w:r>
      <w:r w:rsidR="008B2433">
        <w:rPr>
          <w:lang w:eastAsia="en-GB"/>
        </w:rPr>
        <w:t>t</w:t>
      </w:r>
      <w:r w:rsidR="00823FE5">
        <w:rPr>
          <w:lang w:eastAsia="en-GB"/>
        </w:rPr>
        <w:t>hough it does not confirm it completely</w:t>
      </w:r>
      <w:r w:rsidR="00823FE5">
        <w:rPr>
          <w:vertAlign w:val="superscript"/>
          <w:lang w:eastAsia="en-GB"/>
        </w:rPr>
        <w:t>[13]</w:t>
      </w:r>
      <w:r w:rsidR="00823FE5">
        <w:rPr>
          <w:lang w:eastAsia="en-GB"/>
        </w:rPr>
        <w:t>.</w:t>
      </w:r>
    </w:p>
    <w:p w:rsidR="003E18EB" w:rsidRDefault="003E18EB" w:rsidP="001C2B0D">
      <w:pPr>
        <w:ind w:left="709"/>
        <w:rPr>
          <w:lang w:eastAsia="en-GB"/>
        </w:rPr>
      </w:pPr>
    </w:p>
    <w:p w:rsidR="003E18EB" w:rsidRDefault="003E18EB" w:rsidP="003E18EB">
      <w:pPr>
        <w:pStyle w:val="Heading2"/>
        <w:rPr>
          <w:lang w:eastAsia="en-GB"/>
        </w:rPr>
      </w:pPr>
      <w:bookmarkStart w:id="48" w:name="_Toc387138598"/>
      <w:r>
        <w:rPr>
          <w:lang w:eastAsia="en-GB"/>
        </w:rPr>
        <w:t>Genetic Algorithms</w:t>
      </w:r>
      <w:bookmarkEnd w:id="48"/>
    </w:p>
    <w:p w:rsidR="00D27C0C" w:rsidRDefault="00D27C0C" w:rsidP="00D27C0C">
      <w:pPr>
        <w:ind w:left="709"/>
        <w:rPr>
          <w:lang w:eastAsia="en-GB"/>
        </w:rPr>
      </w:pPr>
      <w:r>
        <w:rPr>
          <w:lang w:eastAsia="en-GB"/>
        </w:rPr>
        <w:t xml:space="preserve">There were a number of options which could be implemented </w:t>
      </w:r>
      <w:r w:rsidR="00EE0937">
        <w:rPr>
          <w:lang w:eastAsia="en-GB"/>
        </w:rPr>
        <w:t xml:space="preserve">for the genetic algorithm, </w:t>
      </w:r>
      <w:r w:rsidR="007F52FF">
        <w:rPr>
          <w:lang w:eastAsia="en-GB"/>
        </w:rPr>
        <w:t>as previously noted. T</w:t>
      </w:r>
      <w:r w:rsidR="00760C5B">
        <w:rPr>
          <w:lang w:eastAsia="en-GB"/>
        </w:rPr>
        <w:t>here are two options which are always going to be problem specific</w:t>
      </w:r>
      <w:r w:rsidR="009B38AB">
        <w:rPr>
          <w:lang w:eastAsia="en-GB"/>
        </w:rPr>
        <w:t xml:space="preserve">, these are </w:t>
      </w:r>
      <w:r w:rsidR="00760C5B">
        <w:rPr>
          <w:lang w:eastAsia="en-GB"/>
        </w:rPr>
        <w:t>the problem</w:t>
      </w:r>
      <w:r w:rsidR="009B38AB">
        <w:rPr>
          <w:lang w:eastAsia="en-GB"/>
        </w:rPr>
        <w:t xml:space="preserve"> </w:t>
      </w:r>
      <w:r w:rsidR="00760C5B">
        <w:rPr>
          <w:lang w:eastAsia="en-GB"/>
        </w:rPr>
        <w:t>encoding and the calculation of fitness.</w:t>
      </w:r>
    </w:p>
    <w:p w:rsidR="00EE0937" w:rsidRDefault="00EE0937" w:rsidP="00D27C0C">
      <w:pPr>
        <w:ind w:left="709"/>
        <w:rPr>
          <w:lang w:eastAsia="en-GB"/>
        </w:rPr>
      </w:pPr>
    </w:p>
    <w:p w:rsidR="00760C5B" w:rsidRDefault="005C5233" w:rsidP="00D27C0C">
      <w:pPr>
        <w:ind w:left="709"/>
        <w:rPr>
          <w:lang w:eastAsia="en-GB"/>
        </w:rPr>
      </w:pPr>
      <w:r>
        <w:rPr>
          <w:lang w:eastAsia="en-GB"/>
        </w:rPr>
        <w:t>Firstly</w:t>
      </w:r>
      <w:r w:rsidR="00B00B36">
        <w:rPr>
          <w:lang w:eastAsia="en-GB"/>
        </w:rPr>
        <w:t xml:space="preserve"> in</w:t>
      </w:r>
      <w:r w:rsidR="00E02CB1">
        <w:rPr>
          <w:lang w:eastAsia="en-GB"/>
        </w:rPr>
        <w:t xml:space="preserve"> problem encoding</w:t>
      </w:r>
      <w:r w:rsidR="008B2433">
        <w:rPr>
          <w:lang w:eastAsia="en-GB"/>
        </w:rPr>
        <w:t xml:space="preserve"> </w:t>
      </w:r>
      <w:r w:rsidR="00760C5B">
        <w:rPr>
          <w:lang w:eastAsia="en-GB"/>
        </w:rPr>
        <w:t xml:space="preserve">every one of the prior works has encoded the cipher key as their chromosome. Though this has changed for each implementation, and the chromosome will be specific to each cipher, this solidifies the most probable way to implement the problem encoding. </w:t>
      </w:r>
      <w:r w:rsidR="003414D0">
        <w:rPr>
          <w:lang w:eastAsia="en-GB"/>
        </w:rPr>
        <w:t>The prior work also shows that chromosomes are usually encoded using bit strings</w:t>
      </w:r>
      <w:r w:rsidR="00394C3A">
        <w:rPr>
          <w:lang w:eastAsia="en-GB"/>
        </w:rPr>
        <w:t>.</w:t>
      </w:r>
      <w:r w:rsidR="003414D0">
        <w:rPr>
          <w:lang w:eastAsia="en-GB"/>
        </w:rPr>
        <w:t xml:space="preserve"> </w:t>
      </w:r>
      <w:r w:rsidR="00394C3A">
        <w:rPr>
          <w:lang w:eastAsia="en-GB"/>
        </w:rPr>
        <w:t>H</w:t>
      </w:r>
      <w:r w:rsidR="003414D0">
        <w:rPr>
          <w:lang w:eastAsia="en-GB"/>
        </w:rPr>
        <w:t xml:space="preserve">owever most of the prior works are written using either prolog, or </w:t>
      </w:r>
      <w:r w:rsidR="004E75E6">
        <w:rPr>
          <w:lang w:eastAsia="en-GB"/>
        </w:rPr>
        <w:t>other specific artificial intelligence languages. The use of a high level object oriented language could offer some addition options on this front.</w:t>
      </w:r>
    </w:p>
    <w:p w:rsidR="00760C5B" w:rsidRDefault="00760C5B" w:rsidP="00D27C0C">
      <w:pPr>
        <w:ind w:left="709"/>
        <w:rPr>
          <w:lang w:eastAsia="en-GB"/>
        </w:rPr>
      </w:pPr>
    </w:p>
    <w:p w:rsidR="004E75E6" w:rsidRDefault="004E75E6" w:rsidP="00D27C0C">
      <w:pPr>
        <w:ind w:left="709"/>
        <w:rPr>
          <w:lang w:eastAsia="en-GB"/>
        </w:rPr>
      </w:pPr>
      <w:r>
        <w:rPr>
          <w:lang w:eastAsia="en-GB"/>
        </w:rPr>
        <w:t>Secondly, in terms of fitness, most of the prior works use some sort of letter and n-gram frequency to calculate fitness values for their genetic algorithms. Due to the widespread use of these techniques in cryptanalysis tools which have been successful, it would be unwise to attempt to find a new way of assessing how good a plain text solution is. There have been both simple value based fitness assessments, and complicated equation based fitness assessments, both of which have been successful , and a method must be decided on which revolves around these ideas.</w:t>
      </w:r>
    </w:p>
    <w:p w:rsidR="004E75E6" w:rsidRDefault="004E75E6" w:rsidP="00D27C0C">
      <w:pPr>
        <w:ind w:left="709"/>
        <w:rPr>
          <w:lang w:eastAsia="en-GB"/>
        </w:rPr>
      </w:pPr>
    </w:p>
    <w:p w:rsidR="00EE0937" w:rsidRDefault="004E75E6" w:rsidP="00D27C0C">
      <w:pPr>
        <w:ind w:left="709"/>
        <w:rPr>
          <w:lang w:eastAsia="en-GB"/>
        </w:rPr>
      </w:pPr>
      <w:r>
        <w:rPr>
          <w:lang w:eastAsia="en-GB"/>
        </w:rPr>
        <w:t>Thirdly</w:t>
      </w:r>
      <w:r w:rsidR="00760C5B">
        <w:rPr>
          <w:lang w:eastAsia="en-GB"/>
        </w:rPr>
        <w:t xml:space="preserve"> both prior works</w:t>
      </w:r>
      <w:r w:rsidR="00760C5B">
        <w:rPr>
          <w:vertAlign w:val="superscript"/>
          <w:lang w:eastAsia="en-GB"/>
        </w:rPr>
        <w:t>[4][13]</w:t>
      </w:r>
      <w:r w:rsidR="00760C5B">
        <w:rPr>
          <w:lang w:eastAsia="en-GB"/>
        </w:rPr>
        <w:t xml:space="preserve"> referring specifically to the Zodiac ciphers</w:t>
      </w:r>
      <w:r>
        <w:rPr>
          <w:lang w:eastAsia="en-GB"/>
        </w:rPr>
        <w:t xml:space="preserve"> encode the original ciphers into a numeric form</w:t>
      </w:r>
      <w:r w:rsidR="00B57927">
        <w:rPr>
          <w:lang w:eastAsia="en-GB"/>
        </w:rPr>
        <w:t>.</w:t>
      </w:r>
      <w:r>
        <w:rPr>
          <w:lang w:eastAsia="en-GB"/>
        </w:rPr>
        <w:t xml:space="preserve"> </w:t>
      </w:r>
      <w:r w:rsidR="00B57927">
        <w:rPr>
          <w:lang w:eastAsia="en-GB"/>
        </w:rPr>
        <w:t>A</w:t>
      </w:r>
      <w:r>
        <w:rPr>
          <w:lang w:eastAsia="en-GB"/>
        </w:rPr>
        <w:t xml:space="preserve">s previously noted in section 3.1 and 3.2 this seems like a good way of analysing the ciphers. It also gives rise to the best way of modelling the ciphers for the genetic algorithm. The algorithm can be stored in some sort of matrix, which will </w:t>
      </w:r>
      <w:r w:rsidR="00031670">
        <w:rPr>
          <w:lang w:eastAsia="en-GB"/>
        </w:rPr>
        <w:t>allow the cipher text and the chromosome to be easily combined into a plain text, which can be used in calculating fitness.</w:t>
      </w:r>
    </w:p>
    <w:p w:rsidR="00031670" w:rsidRDefault="00031670" w:rsidP="00D27C0C">
      <w:pPr>
        <w:ind w:left="709"/>
        <w:rPr>
          <w:lang w:eastAsia="en-GB"/>
        </w:rPr>
      </w:pPr>
    </w:p>
    <w:p w:rsidR="00031670" w:rsidRDefault="00031670" w:rsidP="00D27C0C">
      <w:pPr>
        <w:ind w:left="709"/>
        <w:rPr>
          <w:lang w:eastAsia="en-GB"/>
        </w:rPr>
      </w:pPr>
      <w:r>
        <w:rPr>
          <w:lang w:eastAsia="en-GB"/>
        </w:rPr>
        <w:t xml:space="preserve">For the remaining </w:t>
      </w:r>
      <w:r w:rsidR="000A6999">
        <w:rPr>
          <w:lang w:eastAsia="en-GB"/>
        </w:rPr>
        <w:t xml:space="preserve">sections of the genetic algorithm, selection, </w:t>
      </w:r>
      <w:r w:rsidR="00F43B58">
        <w:rPr>
          <w:lang w:eastAsia="en-GB"/>
        </w:rPr>
        <w:t>genetic operators and termination, it is simply a case of deciding which of the functions from the wide number of existing functions will be used in this implementation. Those I have looked at in most detail in my background are the most likely candidates, as they give a range of functions with different benefits and drawbacks</w:t>
      </w:r>
      <w:r w:rsidR="00DF0F65">
        <w:rPr>
          <w:lang w:eastAsia="en-GB"/>
        </w:rPr>
        <w:t>.</w:t>
      </w:r>
    </w:p>
    <w:p w:rsidR="00DF0F65" w:rsidRDefault="00DF0F65" w:rsidP="00DF0F65">
      <w:pPr>
        <w:pStyle w:val="Heading2"/>
      </w:pPr>
      <w:bookmarkStart w:id="49" w:name="_Toc387138599"/>
      <w:r>
        <w:lastRenderedPageBreak/>
        <w:t>Development Tools</w:t>
      </w:r>
      <w:bookmarkEnd w:id="49"/>
    </w:p>
    <w:p w:rsidR="00EC5BC3" w:rsidRDefault="00DF0F65" w:rsidP="00DF0F65">
      <w:pPr>
        <w:ind w:left="709"/>
      </w:pPr>
      <w:r>
        <w:t xml:space="preserve">One major choice required at this point was the language used to implement this software. There are a number of </w:t>
      </w:r>
      <w:r w:rsidR="004069F4">
        <w:t xml:space="preserve">languages specifically designed for artificial intelligence programming, for example Prolog, previously mentioned, and a number of other instances, specifically written for areas of artificial intelligence. However I had no prior knowledge of these language, and though a number of the prior works completed Prolog software, I thought that an object oriented language was more suitable for the modular design I wanted to develop. </w:t>
      </w:r>
      <w:r w:rsidR="00EC5BC3">
        <w:t>Considering this, I had experience with two languages which could have been used, Oracle Java, and Microsoft C# .NET. Considering that C# is an implementation of Java, there is not a huge amount of difference between the two languages, the only major one being the mobility of released code. C#  is restricted to Microsoft OSs due to how the .NET framework is implemented. Due to the fact that I am more familiar with C# as a language and because I was not overly worried about the mobility of the software,</w:t>
      </w:r>
      <w:r w:rsidR="003236EE">
        <w:t xml:space="preserve"> plus</w:t>
      </w:r>
      <w:r w:rsidR="00EC5BC3">
        <w:t xml:space="preserve"> I would be performing all research on a machine with access to a Microsoft Windows OS, I decided on a C# based implementation. Another point in this decision was that if I was ever actually required to move my implementation to a different OS, there is an open source development named Mono, which is developing a cross platform framework for C#</w:t>
      </w:r>
      <w:r w:rsidR="006F52E0">
        <w:rPr>
          <w:vertAlign w:val="superscript"/>
        </w:rPr>
        <w:t>[33]</w:t>
      </w:r>
      <w:r w:rsidR="00EC5BC3">
        <w:t>, meaning I had a fal</w:t>
      </w:r>
      <w:r w:rsidR="00375C22">
        <w:t>l back point if required.</w:t>
      </w:r>
    </w:p>
    <w:p w:rsidR="006F52E0" w:rsidRDefault="006F52E0" w:rsidP="006F52E0">
      <w:pPr>
        <w:ind w:left="709"/>
      </w:pPr>
    </w:p>
    <w:p w:rsidR="006F52E0" w:rsidRDefault="006F52E0" w:rsidP="006F52E0">
      <w:pPr>
        <w:ind w:left="709"/>
      </w:pPr>
      <w:r>
        <w:t>The use of C# meant that the official IDE Visual Studio was the</w:t>
      </w:r>
      <w:r w:rsidR="003A6CC9">
        <w:t xml:space="preserve"> obvious choice for development.</w:t>
      </w:r>
      <w:r>
        <w:t xml:space="preserve"> </w:t>
      </w:r>
      <w:r w:rsidR="003A6CC9">
        <w:t>T</w:t>
      </w:r>
      <w:r>
        <w:t>his provided me with an easy to use environment which I was familiar with.</w:t>
      </w:r>
    </w:p>
    <w:p w:rsidR="006F52E0" w:rsidRDefault="006F52E0" w:rsidP="006F52E0">
      <w:pPr>
        <w:ind w:left="709"/>
      </w:pPr>
    </w:p>
    <w:p w:rsidR="00DF0F65" w:rsidRDefault="006F52E0" w:rsidP="006F52E0">
      <w:pPr>
        <w:ind w:left="709"/>
        <w:rPr>
          <w:lang w:eastAsia="en-GB"/>
        </w:rPr>
      </w:pPr>
      <w:r>
        <w:t>For a development process</w:t>
      </w:r>
      <w:r w:rsidR="00E50AF4">
        <w:t xml:space="preserve"> like this I wanted to be able to use a version control to keep track of development, as well as being able to control any problems I encountered. I had a choice of </w:t>
      </w:r>
      <w:proofErr w:type="spellStart"/>
      <w:r w:rsidR="00E50AF4">
        <w:t>GitHub</w:t>
      </w:r>
      <w:proofErr w:type="spellEnd"/>
      <w:r w:rsidR="00E50AF4">
        <w:rPr>
          <w:vertAlign w:val="superscript"/>
        </w:rPr>
        <w:t>[34]</w:t>
      </w:r>
      <w:r w:rsidR="00E50AF4">
        <w:t xml:space="preserve"> or Apache Subversion</w:t>
      </w:r>
      <w:r w:rsidR="00E50AF4">
        <w:rPr>
          <w:vertAlign w:val="superscript"/>
        </w:rPr>
        <w:t>[35]</w:t>
      </w:r>
      <w:r w:rsidR="00E50AF4">
        <w:t xml:space="preserve"> as version control </w:t>
      </w:r>
      <w:r w:rsidR="00AF5299">
        <w:t xml:space="preserve">software. I am more familiar with the functionality of Subversion, however without my own cloud based location to store this project, </w:t>
      </w:r>
      <w:proofErr w:type="spellStart"/>
      <w:r w:rsidR="0027263D">
        <w:t>GitHub</w:t>
      </w:r>
      <w:proofErr w:type="spellEnd"/>
      <w:r w:rsidR="0027263D">
        <w:t xml:space="preserve"> was the more useful choice. This allowed for cloud backup of my software, as well as the possibility of working from different locations.</w:t>
      </w:r>
      <w:r w:rsidR="00DF0F65">
        <w:rPr>
          <w:lang w:eastAsia="en-GB"/>
        </w:rPr>
        <w:br w:type="page"/>
      </w:r>
    </w:p>
    <w:p w:rsidR="009B3E78" w:rsidRDefault="00624F72" w:rsidP="00DF0F65">
      <w:pPr>
        <w:pStyle w:val="Heading1"/>
        <w:rPr>
          <w:szCs w:val="24"/>
        </w:rPr>
      </w:pPr>
      <w:bookmarkStart w:id="50" w:name="_Toc387138600"/>
      <w:r w:rsidRPr="00071925">
        <w:rPr>
          <w:szCs w:val="24"/>
        </w:rPr>
        <w:lastRenderedPageBreak/>
        <w:t>Design</w:t>
      </w:r>
      <w:bookmarkEnd w:id="50"/>
    </w:p>
    <w:p w:rsidR="00F27849" w:rsidRDefault="00F27849" w:rsidP="00F27849">
      <w:pPr>
        <w:pStyle w:val="Heading2"/>
      </w:pPr>
      <w:bookmarkStart w:id="51" w:name="_Toc387138601"/>
      <w:r>
        <w:t>Process</w:t>
      </w:r>
      <w:bookmarkEnd w:id="51"/>
    </w:p>
    <w:p w:rsidR="00F42E0F" w:rsidRPr="00C423FD" w:rsidRDefault="00C423FD" w:rsidP="00F42E0F">
      <w:pPr>
        <w:ind w:left="709"/>
      </w:pPr>
      <w:r>
        <w:t>Due to the idea of a modular application and the research focus on this project, I attempted to use a software development process which would provide structure while still providing enough flexibility for change while in the development process, in case of developments which could be included in the software for advantage. The process decided on</w:t>
      </w:r>
      <w:r w:rsidR="001D0063">
        <w:t xml:space="preserve"> was Feature Driven Development,</w:t>
      </w:r>
      <w:r>
        <w:t xml:space="preserve"> mainly following </w:t>
      </w:r>
      <w:r w:rsidR="001D0063">
        <w:rPr>
          <w:noProof/>
        </w:rPr>
        <w:t>“Feature Driven Development Processes”</w:t>
      </w:r>
      <w:r>
        <w:t>,</w:t>
      </w:r>
      <w:r w:rsidR="001D0063">
        <w:t xml:space="preserve"> provided by nebulon.com,</w:t>
      </w:r>
      <w:r>
        <w:t xml:space="preserve"> outlining the design and development process</w:t>
      </w:r>
      <w:r>
        <w:rPr>
          <w:vertAlign w:val="superscript"/>
        </w:rPr>
        <w:t>[5]</w:t>
      </w:r>
      <w:r>
        <w:t xml:space="preserve">. The separate development of features, and the process of designing high level, then focusing down on specifics, followed well how I wished to develop an overall model, followed by multiple modules. </w:t>
      </w:r>
    </w:p>
    <w:p w:rsidR="007450A5" w:rsidRDefault="006F2155" w:rsidP="006F2155">
      <w:pPr>
        <w:pStyle w:val="Heading2"/>
      </w:pPr>
      <w:bookmarkStart w:id="52" w:name="_Toc387138602"/>
      <w:r>
        <w:t>Overview</w:t>
      </w:r>
      <w:bookmarkEnd w:id="52"/>
    </w:p>
    <w:p w:rsidR="008104B5" w:rsidRDefault="008104B5" w:rsidP="007907A6">
      <w:pPr>
        <w:ind w:left="709"/>
      </w:pPr>
      <w:r>
        <w:t>Due to the format of a genetic algorithm lending itself to a modular implementation th</w:t>
      </w:r>
      <w:r w:rsidR="003A3850">
        <w:t>i</w:t>
      </w:r>
      <w:r>
        <w:t xml:space="preserve">s made dividing the implementation easy. As previously mentioned, the genetic algorithm is made up of 7 major areas, a central management process, a method of generating a population, the chromosomes which make up the population, a method of calculating fitness, a method of selecting the next generation, a method of altering the population in a 'genetic' level and a function to calculate when to stop the algorithm. This </w:t>
      </w:r>
      <w:r w:rsidR="00AF3484">
        <w:t>presented a straight forward</w:t>
      </w:r>
      <w:r>
        <w:t xml:space="preserve"> way of creating a high level design and framework which could then be used to generate multiple implementations of each module, allowing for investigation into differing methods of creating a solution, as well as allowing the application of the same modules to both simple substitution and homophonic substitution ciphers.</w:t>
      </w:r>
    </w:p>
    <w:p w:rsidR="006A6A3E" w:rsidRDefault="006A6A3E" w:rsidP="007907A6">
      <w:pPr>
        <w:ind w:left="709"/>
      </w:pPr>
    </w:p>
    <w:p w:rsidR="00AC12A5" w:rsidRDefault="006A6A3E" w:rsidP="007907A6">
      <w:pPr>
        <w:ind w:left="709"/>
      </w:pPr>
      <w:r>
        <w:t xml:space="preserve">As I wished to create a modular object oriented implementation, I first designed a number of interfaces, which describes the simplest possible genetic algorithm </w:t>
      </w:r>
      <w:r w:rsidR="00392F16">
        <w:t>functionality. This</w:t>
      </w:r>
      <w:r>
        <w:t xml:space="preserve"> allows for modules to be added and used with existing code, as well as allowing generalised modules, </w:t>
      </w:r>
      <w:r w:rsidR="00392F16">
        <w:t>such as</w:t>
      </w:r>
      <w:r>
        <w:t xml:space="preserve"> selection and genetic operators , to function on any type of cipher based on the framework, </w:t>
      </w:r>
      <w:r w:rsidR="002B2013">
        <w:t xml:space="preserve">thus </w:t>
      </w:r>
      <w:r>
        <w:t>reducing the amount of problem specific code required for the genetic algorithm to function properly</w:t>
      </w:r>
      <w:r w:rsidR="006724AA">
        <w:t>.</w:t>
      </w:r>
      <w:r w:rsidR="004F68A6">
        <w:t xml:space="preserve"> </w:t>
      </w:r>
      <w:r w:rsidR="006724AA">
        <w:t>T</w:t>
      </w:r>
      <w:r w:rsidR="004F68A6">
        <w:t>he framework is described in more detail in section 4.3</w:t>
      </w:r>
      <w:r>
        <w:t>.</w:t>
      </w:r>
      <w:r w:rsidR="00AC12A5">
        <w:t xml:space="preserve"> This framework of interfaces was then used to implement a number of each type of module, each of which is described in more detail in th</w:t>
      </w:r>
      <w:r w:rsidR="001D293E">
        <w:t>e following sections 4.4 to 4.11</w:t>
      </w:r>
      <w:r w:rsidR="00AC12A5">
        <w:t>.</w:t>
      </w:r>
    </w:p>
    <w:p w:rsidR="008B76B6" w:rsidRDefault="008511DB" w:rsidP="008B76B6">
      <w:pPr>
        <w:pStyle w:val="Heading2"/>
      </w:pPr>
      <w:bookmarkStart w:id="53" w:name="_Toc387138603"/>
      <w:r>
        <w:t>Features</w:t>
      </w:r>
      <w:bookmarkEnd w:id="53"/>
    </w:p>
    <w:p w:rsidR="008511DB" w:rsidRDefault="007613E8" w:rsidP="008511DB">
      <w:pPr>
        <w:ind w:left="709"/>
      </w:pPr>
      <w:r>
        <w:t>The functionality of 6 features who</w:t>
      </w:r>
      <w:r w:rsidR="008511DB">
        <w:t>s</w:t>
      </w:r>
      <w:r>
        <w:t>e</w:t>
      </w:r>
      <w:r w:rsidR="008511DB">
        <w:t xml:space="preserve"> functionality must be implemented for this genetic algorithm to be successful. Some of these features could and will be implemented in a number of ways. Each feature will be explained here, and the variations of those which will be implemented in multiple ways will be presented.</w:t>
      </w:r>
      <w:r w:rsidR="00347303">
        <w:t xml:space="preserve"> They are ordered with high-risk complicated features highest, preceded only by other features on which more complicated implementation will rely.</w:t>
      </w:r>
    </w:p>
    <w:p w:rsidR="00760B85" w:rsidRDefault="00760B85" w:rsidP="008511DB">
      <w:pPr>
        <w:ind w:left="709"/>
      </w:pPr>
    </w:p>
    <w:p w:rsidR="00760B85" w:rsidRDefault="00347303" w:rsidP="00760B85">
      <w:pPr>
        <w:pStyle w:val="ListParagraph"/>
        <w:numPr>
          <w:ilvl w:val="0"/>
          <w:numId w:val="16"/>
        </w:numPr>
        <w:rPr>
          <w:rFonts w:ascii="Arial Narrow" w:hAnsi="Arial Narrow"/>
        </w:rPr>
      </w:pPr>
      <w:r>
        <w:rPr>
          <w:rFonts w:ascii="Arial Narrow" w:hAnsi="Arial Narrow"/>
        </w:rPr>
        <w:t>Population G</w:t>
      </w:r>
      <w:r w:rsidR="00760B85" w:rsidRPr="00347303">
        <w:rPr>
          <w:rFonts w:ascii="Arial Narrow" w:hAnsi="Arial Narrow"/>
        </w:rPr>
        <w:t>eneration</w:t>
      </w:r>
      <w:r w:rsidR="005427B0">
        <w:rPr>
          <w:rFonts w:ascii="Arial Narrow" w:hAnsi="Arial Narrow"/>
        </w:rPr>
        <w:t xml:space="preserve"> </w:t>
      </w:r>
      <w:r w:rsidR="00760B85" w:rsidRPr="00347303">
        <w:rPr>
          <w:rFonts w:ascii="Arial Narrow" w:hAnsi="Arial Narrow"/>
        </w:rPr>
        <w:t xml:space="preserve"> - </w:t>
      </w:r>
      <w:r w:rsidRPr="00347303">
        <w:rPr>
          <w:rFonts w:ascii="Arial Narrow" w:hAnsi="Arial Narrow"/>
        </w:rPr>
        <w:t xml:space="preserve"> Th</w:t>
      </w:r>
      <w:r>
        <w:rPr>
          <w:rFonts w:ascii="Arial Narrow" w:hAnsi="Arial Narrow"/>
        </w:rPr>
        <w:t xml:space="preserve">e implementation must have </w:t>
      </w:r>
      <w:r w:rsidR="00937739">
        <w:rPr>
          <w:rFonts w:ascii="Arial Narrow" w:hAnsi="Arial Narrow"/>
        </w:rPr>
        <w:t>a method</w:t>
      </w:r>
      <w:r>
        <w:rPr>
          <w:rFonts w:ascii="Arial Narrow" w:hAnsi="Arial Narrow"/>
        </w:rPr>
        <w:t xml:space="preserve"> of generating </w:t>
      </w:r>
      <w:r w:rsidR="004C0A72">
        <w:rPr>
          <w:rFonts w:ascii="Arial Narrow" w:hAnsi="Arial Narrow"/>
        </w:rPr>
        <w:t>a</w:t>
      </w:r>
      <w:r>
        <w:rPr>
          <w:rFonts w:ascii="Arial Narrow" w:hAnsi="Arial Narrow"/>
        </w:rPr>
        <w:t xml:space="preserve"> collection of individual cipher keys which could possibly be the solution to the problem. Included within this is the method by which the valid possible cipher keys are created.</w:t>
      </w:r>
      <w:r w:rsidR="0082738A">
        <w:rPr>
          <w:rFonts w:ascii="Arial Narrow" w:hAnsi="Arial Narrow"/>
        </w:rPr>
        <w:t xml:space="preserve"> Chromosome structure and population generation are described further in </w:t>
      </w:r>
      <w:r w:rsidR="00AB2406">
        <w:rPr>
          <w:rFonts w:ascii="Arial Narrow" w:hAnsi="Arial Narrow"/>
        </w:rPr>
        <w:t>4.7 and 4.8 respectively.</w:t>
      </w:r>
    </w:p>
    <w:p w:rsidR="00763033" w:rsidRDefault="00763033" w:rsidP="00763033">
      <w:pPr>
        <w:pStyle w:val="ListParagraph"/>
        <w:ind w:left="1429"/>
        <w:rPr>
          <w:rFonts w:ascii="Arial Narrow" w:hAnsi="Arial Narrow"/>
        </w:rPr>
      </w:pPr>
    </w:p>
    <w:p w:rsidR="00763033" w:rsidRPr="009A492C" w:rsidRDefault="00347303" w:rsidP="00763033">
      <w:pPr>
        <w:pStyle w:val="ListParagraph"/>
        <w:numPr>
          <w:ilvl w:val="0"/>
          <w:numId w:val="16"/>
        </w:numPr>
        <w:rPr>
          <w:rFonts w:ascii="Arial Narrow" w:hAnsi="Arial Narrow"/>
        </w:rPr>
      </w:pPr>
      <w:r>
        <w:rPr>
          <w:rFonts w:ascii="Arial Narrow" w:hAnsi="Arial Narrow"/>
        </w:rPr>
        <w:t>Population Management</w:t>
      </w:r>
      <w:r w:rsidR="005427B0">
        <w:rPr>
          <w:rFonts w:ascii="Arial Narrow" w:hAnsi="Arial Narrow"/>
        </w:rPr>
        <w:t xml:space="preserve"> </w:t>
      </w:r>
      <w:r>
        <w:rPr>
          <w:rFonts w:ascii="Arial Narrow" w:hAnsi="Arial Narrow"/>
        </w:rPr>
        <w:t xml:space="preserve"> - The implementation must have </w:t>
      </w:r>
      <w:r w:rsidR="00844838">
        <w:rPr>
          <w:rFonts w:ascii="Arial Narrow" w:hAnsi="Arial Narrow"/>
        </w:rPr>
        <w:t>method</w:t>
      </w:r>
      <w:r>
        <w:rPr>
          <w:rFonts w:ascii="Arial Narrow" w:hAnsi="Arial Narrow"/>
        </w:rPr>
        <w:t xml:space="preserve"> of holding the previously generated </w:t>
      </w:r>
      <w:r w:rsidR="002B4EAA">
        <w:rPr>
          <w:rFonts w:ascii="Arial Narrow" w:hAnsi="Arial Narrow"/>
        </w:rPr>
        <w:t xml:space="preserve">and either performing actions on said population, or passing said </w:t>
      </w:r>
      <w:r w:rsidR="002B4EAA">
        <w:rPr>
          <w:rFonts w:ascii="Arial Narrow" w:hAnsi="Arial Narrow"/>
        </w:rPr>
        <w:lastRenderedPageBreak/>
        <w:t>population to another feature to have actions performed on it.</w:t>
      </w:r>
      <w:r w:rsidR="00AB2406">
        <w:rPr>
          <w:rFonts w:ascii="Arial Narrow" w:hAnsi="Arial Narrow"/>
        </w:rPr>
        <w:t xml:space="preserve"> Population management is described further in section 4.6.</w:t>
      </w:r>
    </w:p>
    <w:p w:rsidR="00763033" w:rsidRDefault="005427B0" w:rsidP="00760B85">
      <w:pPr>
        <w:pStyle w:val="ListParagraph"/>
        <w:numPr>
          <w:ilvl w:val="0"/>
          <w:numId w:val="16"/>
        </w:numPr>
        <w:rPr>
          <w:rFonts w:ascii="Arial Narrow" w:hAnsi="Arial Narrow"/>
        </w:rPr>
      </w:pPr>
      <w:r>
        <w:rPr>
          <w:rFonts w:ascii="Arial Narrow" w:hAnsi="Arial Narrow"/>
        </w:rPr>
        <w:t xml:space="preserve">Fitness Calculation - </w:t>
      </w:r>
      <w:r w:rsidR="00763033">
        <w:rPr>
          <w:rFonts w:ascii="Arial Narrow" w:hAnsi="Arial Narrow"/>
        </w:rPr>
        <w:t xml:space="preserve">The implementation must be able to perform </w:t>
      </w:r>
      <w:r w:rsidR="00A75712">
        <w:rPr>
          <w:rFonts w:ascii="Arial Narrow" w:hAnsi="Arial Narrow"/>
        </w:rPr>
        <w:t>a type</w:t>
      </w:r>
      <w:r w:rsidR="00763033">
        <w:rPr>
          <w:rFonts w:ascii="Arial Narrow" w:hAnsi="Arial Narrow"/>
        </w:rPr>
        <w:t xml:space="preserve"> of mathematical function on members of the population which will provide an arbitrary value which can be used to compare members of the population in terms of relative success decrypting the analysed cipher.</w:t>
      </w:r>
    </w:p>
    <w:p w:rsidR="00763033" w:rsidRDefault="00763033" w:rsidP="00763033">
      <w:pPr>
        <w:pStyle w:val="ListParagraph"/>
        <w:ind w:left="1429"/>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 This will take the form of a normalised value created from a large selection of bi-gram and tri-gram values from a text file source. Different methods of fitness with be completed using differing combinations of source n-gram values. Methods of fitness are described further in section 4.9.</w:t>
      </w:r>
    </w:p>
    <w:p w:rsidR="00763033" w:rsidRDefault="00763033" w:rsidP="00763033">
      <w:pPr>
        <w:pStyle w:val="ListParagraph"/>
        <w:ind w:left="1429"/>
        <w:rPr>
          <w:rFonts w:ascii="Arial Narrow" w:hAnsi="Arial Narrow"/>
        </w:rPr>
      </w:pPr>
      <w:r>
        <w:rPr>
          <w:rFonts w:ascii="Arial Narrow" w:hAnsi="Arial Narrow"/>
        </w:rPr>
        <w:tab/>
      </w:r>
    </w:p>
    <w:p w:rsidR="005427B0" w:rsidRDefault="00763033" w:rsidP="00760B85">
      <w:pPr>
        <w:pStyle w:val="ListParagraph"/>
        <w:numPr>
          <w:ilvl w:val="0"/>
          <w:numId w:val="16"/>
        </w:numPr>
        <w:rPr>
          <w:rFonts w:ascii="Arial Narrow" w:hAnsi="Arial Narrow"/>
        </w:rPr>
      </w:pPr>
      <w:r>
        <w:rPr>
          <w:rFonts w:ascii="Arial Narrow" w:hAnsi="Arial Narrow"/>
        </w:rPr>
        <w:t xml:space="preserve"> Genetic Operations - The implementation must be able to perform a set of c</w:t>
      </w:r>
      <w:r w:rsidR="008A7A5B">
        <w:rPr>
          <w:rFonts w:ascii="Arial Narrow" w:hAnsi="Arial Narrow"/>
        </w:rPr>
        <w:t xml:space="preserve">rossover and mutation operations on the stored population </w:t>
      </w:r>
      <w:r>
        <w:rPr>
          <w:rFonts w:ascii="Arial Narrow" w:hAnsi="Arial Narrow"/>
        </w:rPr>
        <w:t>a</w:t>
      </w:r>
      <w:r w:rsidR="008A7A5B">
        <w:rPr>
          <w:rFonts w:ascii="Arial Narrow" w:hAnsi="Arial Narrow"/>
        </w:rPr>
        <w:t>s described previously in section 2.3.5.</w:t>
      </w:r>
    </w:p>
    <w:p w:rsidR="008A7A5B" w:rsidRDefault="008A7A5B" w:rsidP="008A7A5B">
      <w:pPr>
        <w:pStyle w:val="ListParagraph"/>
        <w:ind w:left="1429"/>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 The implementations of crossover will include both single point crossover and dual point crossover methods.</w:t>
      </w:r>
    </w:p>
    <w:p w:rsidR="008A7A5B" w:rsidRDefault="008A7A5B" w:rsidP="008A7A5B">
      <w:pPr>
        <w:pStyle w:val="ListParagraph"/>
        <w:ind w:left="1429"/>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 The implementations of mutation will include both an implementation assessing the probability of a single chromosome mutating, and assessing</w:t>
      </w:r>
      <w:r w:rsidR="006970AC">
        <w:rPr>
          <w:rFonts w:ascii="Arial Narrow" w:hAnsi="Arial Narrow"/>
        </w:rPr>
        <w:t xml:space="preserve"> the probability of</w:t>
      </w:r>
      <w:r>
        <w:rPr>
          <w:rFonts w:ascii="Arial Narrow" w:hAnsi="Arial Narrow"/>
        </w:rPr>
        <w:t xml:space="preserve"> every allele in a chromosome </w:t>
      </w:r>
      <w:r w:rsidR="006970AC">
        <w:rPr>
          <w:rFonts w:ascii="Arial Narrow" w:hAnsi="Arial Narrow"/>
        </w:rPr>
        <w:t>mutating.</w:t>
      </w:r>
      <w:r w:rsidR="008448E7">
        <w:rPr>
          <w:rFonts w:ascii="Arial Narrow" w:hAnsi="Arial Narrow"/>
        </w:rPr>
        <w:t xml:space="preserve"> Genetics are further discussed in section 4.10.</w:t>
      </w:r>
      <w:r w:rsidR="006970AC">
        <w:rPr>
          <w:rFonts w:ascii="Arial Narrow" w:hAnsi="Arial Narrow"/>
        </w:rPr>
        <w:t xml:space="preserve"> Methods of mutation are further described in section 4.1</w:t>
      </w:r>
      <w:r w:rsidR="008448E7">
        <w:rPr>
          <w:rFonts w:ascii="Arial Narrow" w:hAnsi="Arial Narrow"/>
        </w:rPr>
        <w:t>1</w:t>
      </w:r>
      <w:r w:rsidR="00B02C5B">
        <w:rPr>
          <w:rFonts w:ascii="Arial Narrow" w:hAnsi="Arial Narrow"/>
        </w:rPr>
        <w:t xml:space="preserve"> and crossover in section 4.1</w:t>
      </w:r>
      <w:r w:rsidR="008448E7">
        <w:rPr>
          <w:rFonts w:ascii="Arial Narrow" w:hAnsi="Arial Narrow"/>
        </w:rPr>
        <w:t>2</w:t>
      </w:r>
      <w:r w:rsidR="006970AC">
        <w:rPr>
          <w:rFonts w:ascii="Arial Narrow" w:hAnsi="Arial Narrow"/>
        </w:rPr>
        <w:t>.</w:t>
      </w:r>
    </w:p>
    <w:p w:rsidR="00B158A5" w:rsidRDefault="00B158A5" w:rsidP="008A7A5B">
      <w:pPr>
        <w:pStyle w:val="ListParagraph"/>
        <w:ind w:left="1429"/>
        <w:rPr>
          <w:rFonts w:ascii="Arial Narrow" w:hAnsi="Arial Narrow"/>
        </w:rPr>
      </w:pPr>
    </w:p>
    <w:p w:rsidR="008A7A5B" w:rsidRDefault="00B158A5" w:rsidP="00760B85">
      <w:pPr>
        <w:pStyle w:val="ListParagraph"/>
        <w:numPr>
          <w:ilvl w:val="0"/>
          <w:numId w:val="16"/>
        </w:numPr>
        <w:rPr>
          <w:rFonts w:ascii="Arial Narrow" w:hAnsi="Arial Narrow"/>
        </w:rPr>
      </w:pPr>
      <w:r>
        <w:rPr>
          <w:rFonts w:ascii="Arial Narrow" w:hAnsi="Arial Narrow"/>
        </w:rPr>
        <w:t xml:space="preserve">Selection - The implementation must be able to perform </w:t>
      </w:r>
      <w:r w:rsidR="00C6104C">
        <w:rPr>
          <w:rFonts w:ascii="Arial Narrow" w:hAnsi="Arial Narrow"/>
        </w:rPr>
        <w:t>type of</w:t>
      </w:r>
      <w:r>
        <w:rPr>
          <w:rFonts w:ascii="Arial Narrow" w:hAnsi="Arial Narrow"/>
        </w:rPr>
        <w:t xml:space="preserve"> function which will pick a number of chromosomes from the current population and place them in another population.</w:t>
      </w:r>
    </w:p>
    <w:p w:rsidR="00B158A5" w:rsidRDefault="00B158A5" w:rsidP="00B158A5">
      <w:pPr>
        <w:pStyle w:val="ListParagraph"/>
        <w:ind w:left="1429"/>
        <w:rPr>
          <w:rFonts w:ascii="Arial Narrow" w:hAnsi="Arial Narrow"/>
        </w:rPr>
      </w:pPr>
      <w:r>
        <w:rPr>
          <w:rFonts w:ascii="Arial Narrow" w:hAnsi="Arial Narrow"/>
        </w:rPr>
        <w:tab/>
      </w:r>
      <w:r>
        <w:rPr>
          <w:rFonts w:ascii="Arial Narrow" w:hAnsi="Arial Narrow"/>
        </w:rPr>
        <w:tab/>
        <w:t xml:space="preserve">  -The implementations of selection will include the processes of selection roulette wheel selection, stochastic universal sampling and tournament selection. Methods of selection are f</w:t>
      </w:r>
      <w:r w:rsidR="00FF18A5">
        <w:rPr>
          <w:rFonts w:ascii="Arial Narrow" w:hAnsi="Arial Narrow"/>
        </w:rPr>
        <w:t>urther described in section 4.</w:t>
      </w:r>
      <w:r w:rsidR="00BA7338">
        <w:rPr>
          <w:rFonts w:ascii="Arial Narrow" w:hAnsi="Arial Narrow"/>
        </w:rPr>
        <w:t>1</w:t>
      </w:r>
      <w:r w:rsidR="008448E7">
        <w:rPr>
          <w:rFonts w:ascii="Arial Narrow" w:hAnsi="Arial Narrow"/>
        </w:rPr>
        <w:t>3</w:t>
      </w:r>
      <w:r w:rsidR="00FF18A5">
        <w:rPr>
          <w:rFonts w:ascii="Arial Narrow" w:hAnsi="Arial Narrow"/>
        </w:rPr>
        <w:t>.</w:t>
      </w:r>
    </w:p>
    <w:p w:rsidR="00B158A5" w:rsidRDefault="00B158A5" w:rsidP="00B158A5">
      <w:pPr>
        <w:pStyle w:val="ListParagraph"/>
        <w:ind w:left="1429"/>
        <w:rPr>
          <w:rFonts w:ascii="Arial Narrow" w:hAnsi="Arial Narrow"/>
        </w:rPr>
      </w:pPr>
    </w:p>
    <w:p w:rsidR="00B158A5" w:rsidRDefault="00B158A5" w:rsidP="00760B85">
      <w:pPr>
        <w:pStyle w:val="ListParagraph"/>
        <w:numPr>
          <w:ilvl w:val="0"/>
          <w:numId w:val="16"/>
        </w:numPr>
        <w:rPr>
          <w:rFonts w:ascii="Arial Narrow" w:hAnsi="Arial Narrow"/>
        </w:rPr>
      </w:pPr>
      <w:r>
        <w:rPr>
          <w:rFonts w:ascii="Arial Narrow" w:hAnsi="Arial Narrow"/>
        </w:rPr>
        <w:t xml:space="preserve">Termination - </w:t>
      </w:r>
      <w:r w:rsidR="004D5675">
        <w:rPr>
          <w:rFonts w:ascii="Arial Narrow" w:hAnsi="Arial Narrow"/>
        </w:rPr>
        <w:t xml:space="preserve">The implementation must be able to perform </w:t>
      </w:r>
      <w:r w:rsidR="005978A8">
        <w:rPr>
          <w:rFonts w:ascii="Arial Narrow" w:hAnsi="Arial Narrow"/>
        </w:rPr>
        <w:t>a type</w:t>
      </w:r>
      <w:r w:rsidR="004D5675">
        <w:rPr>
          <w:rFonts w:ascii="Arial Narrow" w:hAnsi="Arial Narrow"/>
        </w:rPr>
        <w:t xml:space="preserve"> of calculation which will confirm when the algorithm is intended to complete.</w:t>
      </w:r>
    </w:p>
    <w:p w:rsidR="00FF18A5" w:rsidRDefault="00FF18A5" w:rsidP="00FF18A5">
      <w:pPr>
        <w:pStyle w:val="ListParagraph"/>
        <w:ind w:left="1429"/>
        <w:rPr>
          <w:rFonts w:ascii="Arial Narrow" w:hAnsi="Arial Narrow"/>
        </w:rPr>
      </w:pPr>
      <w:r>
        <w:rPr>
          <w:rFonts w:ascii="Arial Narrow" w:hAnsi="Arial Narrow"/>
        </w:rPr>
        <w:tab/>
      </w:r>
      <w:r>
        <w:rPr>
          <w:rFonts w:ascii="Arial Narrow" w:hAnsi="Arial Narrow"/>
        </w:rPr>
        <w:tab/>
        <w:t xml:space="preserve">       - The implemented method of termination will be based on time spent. Methods of termination are f</w:t>
      </w:r>
      <w:r w:rsidR="00646524">
        <w:rPr>
          <w:rFonts w:ascii="Arial Narrow" w:hAnsi="Arial Narrow"/>
        </w:rPr>
        <w:t>urther described in section 4.1</w:t>
      </w:r>
      <w:r w:rsidR="008448E7">
        <w:rPr>
          <w:rFonts w:ascii="Arial Narrow" w:hAnsi="Arial Narrow"/>
        </w:rPr>
        <w:t>4</w:t>
      </w:r>
      <w:r>
        <w:rPr>
          <w:rFonts w:ascii="Arial Narrow" w:hAnsi="Arial Narrow"/>
        </w:rPr>
        <w:t>.</w:t>
      </w:r>
    </w:p>
    <w:p w:rsidR="006B662B" w:rsidRPr="00347303" w:rsidRDefault="006B662B" w:rsidP="00FF18A5">
      <w:pPr>
        <w:pStyle w:val="ListParagraph"/>
        <w:ind w:left="1429"/>
        <w:rPr>
          <w:rFonts w:ascii="Arial Narrow" w:hAnsi="Arial Narrow"/>
        </w:rPr>
      </w:pPr>
    </w:p>
    <w:p w:rsidR="00B30EA7" w:rsidRDefault="006B662B" w:rsidP="00B30EA7">
      <w:pPr>
        <w:pStyle w:val="Heading2"/>
      </w:pPr>
      <w:bookmarkStart w:id="54" w:name="_Toc387138604"/>
      <w:r>
        <w:t>Overall Framework model</w:t>
      </w:r>
      <w:bookmarkEnd w:id="54"/>
    </w:p>
    <w:p w:rsidR="00544E1E" w:rsidRDefault="00544E1E" w:rsidP="00544E1E">
      <w:pPr>
        <w:ind w:left="709"/>
      </w:pPr>
      <w:r>
        <w:t>The feature driven development process calls first for an overall model</w:t>
      </w:r>
      <w:r w:rsidR="00AC59A5">
        <w:t xml:space="preserve"> of the implementation required.</w:t>
      </w:r>
      <w:r>
        <w:t xml:space="preserve"> </w:t>
      </w:r>
      <w:r w:rsidR="00AC59A5">
        <w:t>I</w:t>
      </w:r>
      <w:r w:rsidR="00317521">
        <w:t>nterestingly</w:t>
      </w:r>
      <w:r>
        <w:t xml:space="preserve"> this overall model very much </w:t>
      </w:r>
      <w:r w:rsidR="000C5352">
        <w:t xml:space="preserve">resembles </w:t>
      </w:r>
      <w:r w:rsidR="00AC59A5">
        <w:t>the</w:t>
      </w:r>
      <w:r w:rsidR="004E4561">
        <w:t xml:space="preserve"> plan</w:t>
      </w:r>
      <w:r>
        <w:t xml:space="preserve"> </w:t>
      </w:r>
      <w:r w:rsidR="00317521">
        <w:t xml:space="preserve">for </w:t>
      </w:r>
      <w:r w:rsidR="00AA3A6D">
        <w:t>the</w:t>
      </w:r>
      <w:r w:rsidR="00317521">
        <w:t xml:space="preserve"> interface</w:t>
      </w:r>
      <w:r w:rsidR="00AA3A6D">
        <w:t xml:space="preserve"> model</w:t>
      </w:r>
      <w:r w:rsidR="00317521">
        <w:t xml:space="preserve">. It is </w:t>
      </w:r>
      <w:r w:rsidR="004D214F">
        <w:t>similar to</w:t>
      </w:r>
      <w:r w:rsidR="00317521">
        <w:t xml:space="preserve"> the high level design of what a genetic algorithm should look like,</w:t>
      </w:r>
      <w:r w:rsidR="009236C3">
        <w:t xml:space="preserve"> although</w:t>
      </w:r>
      <w:r w:rsidR="00317521">
        <w:t xml:space="preserve"> it does not take into account any specific implementation. In this model </w:t>
      </w:r>
      <w:r w:rsidR="00A230BA">
        <w:t>a single interface</w:t>
      </w:r>
      <w:r w:rsidR="00AC5DB9">
        <w:t>,</w:t>
      </w:r>
      <w:r w:rsidR="00A230BA">
        <w:t xml:space="preserve"> or a group of</w:t>
      </w:r>
      <w:r w:rsidR="00317521">
        <w:t xml:space="preserve"> interfaces</w:t>
      </w:r>
      <w:r w:rsidR="00AC5DB9">
        <w:t>,</w:t>
      </w:r>
      <w:r w:rsidR="00317521">
        <w:t xml:space="preserve"> implements part of the Features List, shown in the previous section.</w:t>
      </w:r>
    </w:p>
    <w:p w:rsidR="00317521" w:rsidRDefault="00317521" w:rsidP="00544E1E">
      <w:pPr>
        <w:ind w:left="709"/>
      </w:pPr>
    </w:p>
    <w:p w:rsidR="00317521" w:rsidRPr="00317521" w:rsidRDefault="00317521" w:rsidP="00317521">
      <w:pPr>
        <w:pStyle w:val="ListParagraph"/>
        <w:numPr>
          <w:ilvl w:val="0"/>
          <w:numId w:val="17"/>
        </w:numPr>
      </w:pPr>
      <w:r>
        <w:rPr>
          <w:rFonts w:ascii="Arial Narrow" w:hAnsi="Arial Narrow"/>
        </w:rPr>
        <w:t xml:space="preserve">Population generation is implemented by </w:t>
      </w:r>
      <w:proofErr w:type="spellStart"/>
      <w:r>
        <w:rPr>
          <w:rFonts w:ascii="Arial Narrow" w:hAnsi="Arial Narrow"/>
        </w:rPr>
        <w:t>IPopulationGeneration</w:t>
      </w:r>
      <w:proofErr w:type="spellEnd"/>
      <w:r>
        <w:rPr>
          <w:rFonts w:ascii="Arial Narrow" w:hAnsi="Arial Narrow"/>
        </w:rPr>
        <w:t xml:space="preserve"> and </w:t>
      </w:r>
      <w:proofErr w:type="spellStart"/>
      <w:r>
        <w:rPr>
          <w:rFonts w:ascii="Arial Narrow" w:hAnsi="Arial Narrow"/>
        </w:rPr>
        <w:t>IChromosome</w:t>
      </w:r>
      <w:proofErr w:type="spellEnd"/>
      <w:r>
        <w:rPr>
          <w:rFonts w:ascii="Arial Narrow" w:hAnsi="Arial Narrow"/>
        </w:rPr>
        <w:t xml:space="preserve">. </w:t>
      </w:r>
      <w:proofErr w:type="spellStart"/>
      <w:r>
        <w:rPr>
          <w:rFonts w:ascii="Arial Narrow" w:hAnsi="Arial Narrow"/>
        </w:rPr>
        <w:t>IChromomsome</w:t>
      </w:r>
      <w:proofErr w:type="spellEnd"/>
      <w:r>
        <w:rPr>
          <w:rFonts w:ascii="Arial Narrow" w:hAnsi="Arial Narrow"/>
        </w:rPr>
        <w:t xml:space="preserve"> represents a simple data structure, all calculation and building of chromosomes is represented by </w:t>
      </w:r>
      <w:proofErr w:type="spellStart"/>
      <w:r>
        <w:rPr>
          <w:rFonts w:ascii="Arial Narrow" w:hAnsi="Arial Narrow"/>
        </w:rPr>
        <w:t>IPopulationGeneration</w:t>
      </w:r>
      <w:proofErr w:type="spellEnd"/>
      <w:r>
        <w:rPr>
          <w:rFonts w:ascii="Arial Narrow" w:hAnsi="Arial Narrow"/>
        </w:rPr>
        <w:t>.</w:t>
      </w:r>
    </w:p>
    <w:p w:rsidR="00317521" w:rsidRPr="00CB2C01" w:rsidRDefault="00317521" w:rsidP="00317521">
      <w:pPr>
        <w:pStyle w:val="ListParagraph"/>
        <w:numPr>
          <w:ilvl w:val="0"/>
          <w:numId w:val="17"/>
        </w:numPr>
      </w:pPr>
      <w:r>
        <w:rPr>
          <w:rFonts w:ascii="Arial Narrow" w:hAnsi="Arial Narrow"/>
        </w:rPr>
        <w:t xml:space="preserve">Population management is implemented by </w:t>
      </w:r>
      <w:proofErr w:type="spellStart"/>
      <w:r>
        <w:rPr>
          <w:rFonts w:ascii="Arial Narrow" w:hAnsi="Arial Narrow"/>
        </w:rPr>
        <w:t>IPopulationManagement</w:t>
      </w:r>
      <w:proofErr w:type="spellEnd"/>
      <w:r>
        <w:rPr>
          <w:rFonts w:ascii="Arial Narrow" w:hAnsi="Arial Narrow"/>
        </w:rPr>
        <w:t xml:space="preserve">, </w:t>
      </w:r>
      <w:r w:rsidR="00AC5DB9">
        <w:rPr>
          <w:rFonts w:ascii="Arial Narrow" w:hAnsi="Arial Narrow"/>
        </w:rPr>
        <w:t xml:space="preserve">implemented </w:t>
      </w:r>
      <w:r>
        <w:rPr>
          <w:rFonts w:ascii="Arial Narrow" w:hAnsi="Arial Narrow"/>
        </w:rPr>
        <w:t>central</w:t>
      </w:r>
      <w:r w:rsidR="00AC5DB9">
        <w:rPr>
          <w:rFonts w:ascii="Arial Narrow" w:hAnsi="Arial Narrow"/>
        </w:rPr>
        <w:t>ly</w:t>
      </w:r>
      <w:r>
        <w:rPr>
          <w:rFonts w:ascii="Arial Narrow" w:hAnsi="Arial Narrow"/>
        </w:rPr>
        <w:t>, it associates with all other features.</w:t>
      </w:r>
    </w:p>
    <w:p w:rsidR="00CB2C01" w:rsidRPr="00317521" w:rsidRDefault="00CB2C01" w:rsidP="00317521">
      <w:pPr>
        <w:pStyle w:val="ListParagraph"/>
        <w:numPr>
          <w:ilvl w:val="0"/>
          <w:numId w:val="17"/>
        </w:numPr>
      </w:pPr>
      <w:r>
        <w:rPr>
          <w:rFonts w:ascii="Arial Narrow" w:hAnsi="Arial Narrow"/>
        </w:rPr>
        <w:t xml:space="preserve">Fitness calculation is implemented by </w:t>
      </w:r>
      <w:proofErr w:type="spellStart"/>
      <w:r>
        <w:rPr>
          <w:rFonts w:ascii="Arial Narrow" w:hAnsi="Arial Narrow"/>
        </w:rPr>
        <w:t>IFitness</w:t>
      </w:r>
      <w:proofErr w:type="spellEnd"/>
      <w:r>
        <w:rPr>
          <w:rFonts w:ascii="Arial Narrow" w:hAnsi="Arial Narrow"/>
        </w:rPr>
        <w:t xml:space="preserve"> and </w:t>
      </w:r>
      <w:proofErr w:type="spellStart"/>
      <w:r>
        <w:rPr>
          <w:rFonts w:ascii="Arial Narrow" w:hAnsi="Arial Narrow"/>
        </w:rPr>
        <w:t>ICipher</w:t>
      </w:r>
      <w:proofErr w:type="spellEnd"/>
      <w:r>
        <w:rPr>
          <w:rFonts w:ascii="Arial Narrow" w:hAnsi="Arial Narrow"/>
        </w:rPr>
        <w:t xml:space="preserve">. </w:t>
      </w:r>
      <w:proofErr w:type="spellStart"/>
      <w:r>
        <w:rPr>
          <w:rFonts w:ascii="Arial Narrow" w:hAnsi="Arial Narrow"/>
        </w:rPr>
        <w:t>ICipher</w:t>
      </w:r>
      <w:proofErr w:type="spellEnd"/>
      <w:r>
        <w:rPr>
          <w:rFonts w:ascii="Arial Narrow" w:hAnsi="Arial Narrow"/>
        </w:rPr>
        <w:t xml:space="preserve"> acts as a data structure model of the actual cipher. All calculation is performed in </w:t>
      </w:r>
      <w:proofErr w:type="spellStart"/>
      <w:r>
        <w:rPr>
          <w:rFonts w:ascii="Arial Narrow" w:hAnsi="Arial Narrow"/>
        </w:rPr>
        <w:t>IFitness</w:t>
      </w:r>
      <w:proofErr w:type="spellEnd"/>
      <w:r>
        <w:rPr>
          <w:rFonts w:ascii="Arial Narrow" w:hAnsi="Arial Narrow"/>
        </w:rPr>
        <w:t>.</w:t>
      </w:r>
    </w:p>
    <w:p w:rsidR="00317521" w:rsidRPr="00CB2C01" w:rsidRDefault="00317521" w:rsidP="00317521">
      <w:pPr>
        <w:pStyle w:val="ListParagraph"/>
        <w:numPr>
          <w:ilvl w:val="0"/>
          <w:numId w:val="17"/>
        </w:numPr>
      </w:pPr>
      <w:r>
        <w:rPr>
          <w:rFonts w:ascii="Arial Narrow" w:hAnsi="Arial Narrow"/>
        </w:rPr>
        <w:t xml:space="preserve">Genetic operations are implemented by </w:t>
      </w:r>
      <w:proofErr w:type="spellStart"/>
      <w:r>
        <w:rPr>
          <w:rFonts w:ascii="Arial Narrow" w:hAnsi="Arial Narrow"/>
        </w:rPr>
        <w:t>IGenetics</w:t>
      </w:r>
      <w:proofErr w:type="spellEnd"/>
      <w:r w:rsidR="00CB2C01">
        <w:rPr>
          <w:rFonts w:ascii="Arial Narrow" w:hAnsi="Arial Narrow"/>
        </w:rPr>
        <w:t xml:space="preserve">, </w:t>
      </w:r>
      <w:proofErr w:type="spellStart"/>
      <w:r w:rsidR="00CB2C01">
        <w:rPr>
          <w:rFonts w:ascii="Arial Narrow" w:hAnsi="Arial Narrow"/>
        </w:rPr>
        <w:t>ICrossover</w:t>
      </w:r>
      <w:proofErr w:type="spellEnd"/>
      <w:r w:rsidR="00CB2C01">
        <w:rPr>
          <w:rFonts w:ascii="Arial Narrow" w:hAnsi="Arial Narrow"/>
        </w:rPr>
        <w:t xml:space="preserve"> and </w:t>
      </w:r>
      <w:proofErr w:type="spellStart"/>
      <w:r w:rsidR="00CB2C01">
        <w:rPr>
          <w:rFonts w:ascii="Arial Narrow" w:hAnsi="Arial Narrow"/>
        </w:rPr>
        <w:t>Imutation</w:t>
      </w:r>
      <w:proofErr w:type="spellEnd"/>
      <w:r w:rsidR="00CB2C01">
        <w:rPr>
          <w:rFonts w:ascii="Arial Narrow" w:hAnsi="Arial Narrow"/>
        </w:rPr>
        <w:t xml:space="preserve">. </w:t>
      </w:r>
      <w:proofErr w:type="spellStart"/>
      <w:r w:rsidR="00CB2C01">
        <w:rPr>
          <w:rFonts w:ascii="Arial Narrow" w:hAnsi="Arial Narrow"/>
        </w:rPr>
        <w:t>IGenetics</w:t>
      </w:r>
      <w:proofErr w:type="spellEnd"/>
      <w:r w:rsidR="00CB2C01">
        <w:rPr>
          <w:rFonts w:ascii="Arial Narrow" w:hAnsi="Arial Narrow"/>
        </w:rPr>
        <w:t xml:space="preserve"> in overall control, calling </w:t>
      </w:r>
      <w:proofErr w:type="spellStart"/>
      <w:r w:rsidR="00CB2C01">
        <w:rPr>
          <w:rFonts w:ascii="Arial Narrow" w:hAnsi="Arial Narrow"/>
        </w:rPr>
        <w:t>ICrossover</w:t>
      </w:r>
      <w:proofErr w:type="spellEnd"/>
      <w:r w:rsidR="00CB2C01">
        <w:rPr>
          <w:rFonts w:ascii="Arial Narrow" w:hAnsi="Arial Narrow"/>
        </w:rPr>
        <w:t xml:space="preserve"> and </w:t>
      </w:r>
      <w:proofErr w:type="spellStart"/>
      <w:r w:rsidR="00CB2C01">
        <w:rPr>
          <w:rFonts w:ascii="Arial Narrow" w:hAnsi="Arial Narrow"/>
        </w:rPr>
        <w:t>IMutation</w:t>
      </w:r>
      <w:proofErr w:type="spellEnd"/>
      <w:r w:rsidR="00CB2C01">
        <w:rPr>
          <w:rFonts w:ascii="Arial Narrow" w:hAnsi="Arial Narrow"/>
        </w:rPr>
        <w:t xml:space="preserve"> to perform tasks.</w:t>
      </w:r>
    </w:p>
    <w:p w:rsidR="00CB2C01" w:rsidRPr="00DB29D6" w:rsidRDefault="00DB29D6" w:rsidP="00317521">
      <w:pPr>
        <w:pStyle w:val="ListParagraph"/>
        <w:numPr>
          <w:ilvl w:val="0"/>
          <w:numId w:val="17"/>
        </w:numPr>
      </w:pPr>
      <w:r>
        <w:rPr>
          <w:rFonts w:ascii="Arial Narrow" w:hAnsi="Arial Narrow"/>
        </w:rPr>
        <w:lastRenderedPageBreak/>
        <w:t xml:space="preserve">Selection is implemented by </w:t>
      </w:r>
      <w:proofErr w:type="spellStart"/>
      <w:r>
        <w:rPr>
          <w:rFonts w:ascii="Arial Narrow" w:hAnsi="Arial Narrow"/>
        </w:rPr>
        <w:t>ISelection</w:t>
      </w:r>
      <w:proofErr w:type="spellEnd"/>
      <w:r>
        <w:rPr>
          <w:rFonts w:ascii="Arial Narrow" w:hAnsi="Arial Narrow"/>
        </w:rPr>
        <w:t>.</w:t>
      </w:r>
    </w:p>
    <w:p w:rsidR="00210572" w:rsidRPr="00277FF7" w:rsidRDefault="00277FF7" w:rsidP="00277FF7">
      <w:pPr>
        <w:pStyle w:val="ListParagraph"/>
        <w:numPr>
          <w:ilvl w:val="0"/>
          <w:numId w:val="17"/>
        </w:numPr>
      </w:pPr>
      <w:r>
        <w:rPr>
          <w:rFonts w:ascii="Arial Narrow" w:hAnsi="Arial Narrow"/>
          <w:noProof/>
          <w:lang w:eastAsia="en-GB"/>
        </w:rPr>
        <w:drawing>
          <wp:anchor distT="0" distB="0" distL="114300" distR="114300" simplePos="0" relativeHeight="251670528" behindDoc="0" locked="0" layoutInCell="1" allowOverlap="1">
            <wp:simplePos x="0" y="0"/>
            <wp:positionH relativeFrom="margin">
              <wp:posOffset>-1086485</wp:posOffset>
            </wp:positionH>
            <wp:positionV relativeFrom="margin">
              <wp:posOffset>2294890</wp:posOffset>
            </wp:positionV>
            <wp:extent cx="8258175" cy="5000625"/>
            <wp:effectExtent l="0" t="1638300" r="0" b="1609725"/>
            <wp:wrapSquare wrapText="bothSides"/>
            <wp:docPr id="97"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3" cstate="print"/>
                    <a:srcRect/>
                    <a:stretch>
                      <a:fillRect/>
                    </a:stretch>
                  </pic:blipFill>
                  <pic:spPr bwMode="auto">
                    <a:xfrm rot="16200000">
                      <a:off x="0" y="0"/>
                      <a:ext cx="8258175" cy="5000625"/>
                    </a:xfrm>
                    <a:prstGeom prst="rect">
                      <a:avLst/>
                    </a:prstGeom>
                    <a:noFill/>
                    <a:ln w="9525">
                      <a:noFill/>
                      <a:miter lim="800000"/>
                      <a:headEnd/>
                      <a:tailEnd/>
                    </a:ln>
                  </pic:spPr>
                </pic:pic>
              </a:graphicData>
            </a:graphic>
          </wp:anchor>
        </w:drawing>
      </w:r>
      <w:r w:rsidR="00DB29D6">
        <w:rPr>
          <w:rFonts w:ascii="Arial Narrow" w:hAnsi="Arial Narrow"/>
        </w:rPr>
        <w:t xml:space="preserve">Termination is implemented by </w:t>
      </w:r>
      <w:proofErr w:type="spellStart"/>
      <w:r w:rsidR="00DB29D6">
        <w:rPr>
          <w:rFonts w:ascii="Arial Narrow" w:hAnsi="Arial Narrow"/>
        </w:rPr>
        <w:t>ITermination</w:t>
      </w:r>
      <w:proofErr w:type="spellEnd"/>
      <w:r w:rsidR="00DB29D6">
        <w:rPr>
          <w:rFonts w:ascii="Arial Narrow" w:hAnsi="Arial Narrow"/>
        </w:rPr>
        <w:t>.</w:t>
      </w:r>
      <w:r w:rsidR="00C123B4">
        <w:rPr>
          <w:noProof/>
        </w:rPr>
        <w:pict>
          <v:shape id="_x0000_s1078" type="#_x0000_t202" style="position:absolute;left:0;text-align:left;margin-left:-63.8pt;margin-top:662.2pt;width:650.25pt;height:11.45pt;z-index:251672576;mso-position-horizontal-relative:text;mso-position-vertical-relative:text" stroked="f">
            <v:textbox style="mso-next-textbox:#_x0000_s1078;mso-fit-shape-to-text:t" inset="0,0,0,0">
              <w:txbxContent>
                <w:p w:rsidR="00990E11" w:rsidRPr="003A25D9" w:rsidRDefault="00990E11" w:rsidP="00E37DE0">
                  <w:pPr>
                    <w:pStyle w:val="Caption"/>
                    <w:rPr>
                      <w:b/>
                      <w:noProof/>
                      <w:sz w:val="24"/>
                      <w:szCs w:val="20"/>
                    </w:rPr>
                  </w:pPr>
                  <w:bookmarkStart w:id="55" w:name="_Toc387138666"/>
                  <w:r>
                    <w:t xml:space="preserve">Figure </w:t>
                  </w:r>
                  <w:fldSimple w:instr=" SEQ Figure \* ARABIC ">
                    <w:r>
                      <w:rPr>
                        <w:noProof/>
                      </w:rPr>
                      <w:t>23</w:t>
                    </w:r>
                  </w:fldSimple>
                  <w:r>
                    <w:t xml:space="preserve"> - Overall model with class associations and dependencies.</w:t>
                  </w:r>
                  <w:bookmarkEnd w:id="55"/>
                </w:p>
              </w:txbxContent>
            </v:textbox>
            <w10:wrap type="square"/>
          </v:shape>
        </w:pict>
      </w:r>
    </w:p>
    <w:p w:rsidR="008511DB" w:rsidRDefault="006B662B" w:rsidP="008511DB">
      <w:pPr>
        <w:pStyle w:val="Heading2"/>
      </w:pPr>
      <w:bookmarkStart w:id="56" w:name="_Toc387138605"/>
      <w:r>
        <w:lastRenderedPageBreak/>
        <w:t>Sequencing</w:t>
      </w:r>
      <w:bookmarkEnd w:id="56"/>
    </w:p>
    <w:p w:rsidR="007D0C45" w:rsidRDefault="001E01D0" w:rsidP="00AB262C">
      <w:pPr>
        <w:ind w:left="709"/>
      </w:pPr>
      <w:r>
        <w:t>Based on the overview described, it is possible describe the algorithm</w:t>
      </w:r>
      <w:r w:rsidR="008A2B5C">
        <w:t xml:space="preserve"> in terms of these interfaces, </w:t>
      </w:r>
      <w:r>
        <w:t>where they will be called and how they will interact together. All of the features implementing part of the genetic algorithm will be self contained and will simply be provi</w:t>
      </w:r>
      <w:r w:rsidR="007D0C45">
        <w:t>ded with the current population, perform some sort of calculati</w:t>
      </w:r>
      <w:r w:rsidR="002C1694">
        <w:t>on or changes to the population and</w:t>
      </w:r>
      <w:r w:rsidR="007D0C45">
        <w:t xml:space="preserve"> then pass the population  back to the central population management. The process of passing the population, and completing the different operations is shown below in the sequence diagram of the algorithm which is to be implemented. </w:t>
      </w:r>
    </w:p>
    <w:p w:rsidR="00AB262C" w:rsidRPr="00AB262C" w:rsidRDefault="001E01D0" w:rsidP="00AB262C">
      <w:pPr>
        <w:ind w:left="709"/>
      </w:pPr>
      <w:r>
        <w:t xml:space="preserve"> </w:t>
      </w:r>
    </w:p>
    <w:p w:rsidR="00394242" w:rsidRDefault="003D30C7" w:rsidP="00394242">
      <w:pPr>
        <w:keepNext/>
      </w:pPr>
      <w:r>
        <w:rPr>
          <w:noProof/>
          <w:lang w:eastAsia="en-GB"/>
        </w:rPr>
        <w:drawing>
          <wp:inline distT="0" distB="0" distL="0" distR="0">
            <wp:extent cx="5939790" cy="4762747"/>
            <wp:effectExtent l="19050" t="0" r="3810" b="0"/>
            <wp:docPr id="15" name="Picture 112" descr="C:\Users\Martin\Documents\GitHub\Major-Project\Documentation\Design\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artin\Documents\GitHub\Major-Project\Documentation\Design\Sequence Diagram.jpg"/>
                    <pic:cNvPicPr>
                      <a:picLocks noChangeAspect="1" noChangeArrowheads="1"/>
                    </pic:cNvPicPr>
                  </pic:nvPicPr>
                  <pic:blipFill>
                    <a:blip r:embed="rId64" cstate="print"/>
                    <a:srcRect/>
                    <a:stretch>
                      <a:fillRect/>
                    </a:stretch>
                  </pic:blipFill>
                  <pic:spPr bwMode="auto">
                    <a:xfrm>
                      <a:off x="0" y="0"/>
                      <a:ext cx="5939790" cy="4762747"/>
                    </a:xfrm>
                    <a:prstGeom prst="rect">
                      <a:avLst/>
                    </a:prstGeom>
                    <a:noFill/>
                    <a:ln w="9525">
                      <a:noFill/>
                      <a:miter lim="800000"/>
                      <a:headEnd/>
                      <a:tailEnd/>
                    </a:ln>
                  </pic:spPr>
                </pic:pic>
              </a:graphicData>
            </a:graphic>
          </wp:inline>
        </w:drawing>
      </w:r>
    </w:p>
    <w:p w:rsidR="003D30C7" w:rsidRDefault="00394242" w:rsidP="00E37DE0">
      <w:pPr>
        <w:pStyle w:val="Caption"/>
      </w:pPr>
      <w:bookmarkStart w:id="57" w:name="_Toc387138667"/>
      <w:r>
        <w:t xml:space="preserve">Figure </w:t>
      </w:r>
      <w:fldSimple w:instr=" SEQ Figure \* ARABIC ">
        <w:r w:rsidR="00E37DE0">
          <w:rPr>
            <w:noProof/>
          </w:rPr>
          <w:t>24</w:t>
        </w:r>
      </w:fldSimple>
      <w:r>
        <w:t xml:space="preserve"> - </w:t>
      </w:r>
      <w:r w:rsidRPr="00F2512A">
        <w:t>Sequencing diagram for genetic algorithm implementation</w:t>
      </w:r>
      <w:bookmarkEnd w:id="57"/>
    </w:p>
    <w:p w:rsidR="007D0C45" w:rsidRDefault="007D0C45" w:rsidP="007D0C45">
      <w:pPr>
        <w:rPr>
          <w:lang w:eastAsia="en-GB"/>
        </w:rPr>
      </w:pPr>
    </w:p>
    <w:p w:rsidR="007D0C45" w:rsidRDefault="007D0C45" w:rsidP="007D0C45">
      <w:pPr>
        <w:ind w:left="709"/>
        <w:rPr>
          <w:lang w:eastAsia="en-GB"/>
        </w:rPr>
      </w:pPr>
      <w:r>
        <w:rPr>
          <w:lang w:eastAsia="en-GB"/>
        </w:rPr>
        <w:t xml:space="preserve">This implementation of the genetic algorithm allows for the maximum amount of variation in the implementation of each subsection of the overall process, while minimising the amount of dependency on the problem being assessed. For example as the structure of the chromosome is standardised, this minimises the necessity for problem specific code in the </w:t>
      </w:r>
      <w:r w:rsidR="009D5B9D">
        <w:rPr>
          <w:lang w:eastAsia="en-GB"/>
        </w:rPr>
        <w:t>selection and genetics. Though depending on the data actually stored in the chromosome structure, there may need to be some variance.</w:t>
      </w:r>
    </w:p>
    <w:p w:rsidR="009D5B9D" w:rsidRDefault="009D5B9D" w:rsidP="007D0C45">
      <w:pPr>
        <w:ind w:left="709"/>
        <w:rPr>
          <w:lang w:eastAsia="en-GB"/>
        </w:rPr>
      </w:pPr>
    </w:p>
    <w:p w:rsidR="009D5B9D" w:rsidRPr="007D0C45" w:rsidRDefault="009D5B9D" w:rsidP="007D0C45">
      <w:pPr>
        <w:ind w:left="709"/>
        <w:rPr>
          <w:lang w:eastAsia="en-GB"/>
        </w:rPr>
      </w:pPr>
      <w:r>
        <w:rPr>
          <w:lang w:eastAsia="en-GB"/>
        </w:rPr>
        <w:t>To reiterate, this structure also gives the ability to swap out the methods of each of the operators. The application will be usable with the existing functionality written here, however with access to the source code it will be possible for anyone to add functionality to assess their own problem, or to assess an existing problem with a new implementation of a selection function or a genetic operator.</w:t>
      </w:r>
    </w:p>
    <w:p w:rsidR="00041818" w:rsidRDefault="00A82C58" w:rsidP="00041818">
      <w:pPr>
        <w:pStyle w:val="Heading2"/>
      </w:pPr>
      <w:r>
        <w:rPr>
          <w:noProof/>
          <w:lang w:eastAsia="en-GB"/>
        </w:rPr>
        <w:lastRenderedPageBreak/>
        <w:drawing>
          <wp:anchor distT="0" distB="0" distL="114300" distR="114300" simplePos="0" relativeHeight="251682816" behindDoc="0" locked="0" layoutInCell="1" allowOverlap="1">
            <wp:simplePos x="0" y="0"/>
            <wp:positionH relativeFrom="margin">
              <wp:posOffset>4495165</wp:posOffset>
            </wp:positionH>
            <wp:positionV relativeFrom="margin">
              <wp:posOffset>-48260</wp:posOffset>
            </wp:positionV>
            <wp:extent cx="1552575" cy="4819650"/>
            <wp:effectExtent l="19050" t="0" r="9525" b="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5" cstate="print"/>
                    <a:srcRect/>
                    <a:stretch>
                      <a:fillRect/>
                    </a:stretch>
                  </pic:blipFill>
                  <pic:spPr bwMode="auto">
                    <a:xfrm>
                      <a:off x="0" y="0"/>
                      <a:ext cx="1552575" cy="4819650"/>
                    </a:xfrm>
                    <a:prstGeom prst="rect">
                      <a:avLst/>
                    </a:prstGeom>
                    <a:noFill/>
                    <a:ln w="9525">
                      <a:noFill/>
                      <a:miter lim="800000"/>
                      <a:headEnd/>
                      <a:tailEnd/>
                    </a:ln>
                  </pic:spPr>
                </pic:pic>
              </a:graphicData>
            </a:graphic>
          </wp:anchor>
        </w:drawing>
      </w:r>
      <w:bookmarkStart w:id="58" w:name="_Toc387138606"/>
      <w:r w:rsidR="00041818">
        <w:t>Management</w:t>
      </w:r>
      <w:bookmarkEnd w:id="58"/>
    </w:p>
    <w:p w:rsidR="00067836" w:rsidRDefault="00E23D72" w:rsidP="00067836">
      <w:pPr>
        <w:ind w:left="709"/>
      </w:pPr>
      <w:r>
        <w:t>The requirement of the manageme</w:t>
      </w:r>
      <w:r w:rsidR="00DB6681">
        <w:t>nt functionality</w:t>
      </w:r>
      <w:r w:rsidR="001B355A">
        <w:t xml:space="preserve"> has 3 main focuses. The first being taking </w:t>
      </w:r>
      <w:r w:rsidR="009E7E89">
        <w:t xml:space="preserve">the user input in terms of what operators the user wishes to use in the genetic algorithm, as well as which implemented cipher the genetic algorithm will investigate. Secondly it </w:t>
      </w:r>
      <w:r w:rsidR="005B6B38">
        <w:t xml:space="preserve">will </w:t>
      </w:r>
      <w:r w:rsidR="009E7E89">
        <w:t>act as the central control, managing what action is taken, in what order, and how long the algorithm should run for. Finally t</w:t>
      </w:r>
      <w:r w:rsidR="005B6B38">
        <w:t>his part of the implementation will be</w:t>
      </w:r>
      <w:r w:rsidR="009E7E89">
        <w:t xml:space="preserve"> required to create the output for the algorithm. To implement this part of the algorithm there w</w:t>
      </w:r>
      <w:r w:rsidR="00EE24A6">
        <w:t>ill be</w:t>
      </w:r>
      <w:r w:rsidR="009E7E89">
        <w:t xml:space="preserve"> a number of major design decisions which needed to be made.</w:t>
      </w:r>
    </w:p>
    <w:p w:rsidR="009E7E89" w:rsidRDefault="009E7E89" w:rsidP="00067836">
      <w:pPr>
        <w:ind w:left="709"/>
      </w:pPr>
    </w:p>
    <w:p w:rsidR="009E7E89" w:rsidRDefault="009E7E89" w:rsidP="00067836">
      <w:pPr>
        <w:ind w:left="709"/>
      </w:pPr>
      <w:r>
        <w:t xml:space="preserve">Firstly, the decision of whether </w:t>
      </w:r>
      <w:r w:rsidR="00D2727A">
        <w:t>to incl</w:t>
      </w:r>
      <w:r w:rsidR="00EB2688">
        <w:t xml:space="preserve">ude a graphical user interface </w:t>
      </w:r>
      <w:r w:rsidR="00D2727A">
        <w:t xml:space="preserve">through which a user could make decisions about </w:t>
      </w:r>
      <w:r w:rsidR="00DF69A0">
        <w:t>whic</w:t>
      </w:r>
      <w:r w:rsidR="00EB2688">
        <w:t xml:space="preserve">h parts of </w:t>
      </w:r>
      <w:r w:rsidR="00287783">
        <w:t>the algorithm to use. It would be</w:t>
      </w:r>
      <w:r w:rsidR="00EB2688">
        <w:t xml:space="preserve"> possible to run this algorithm from the command line,</w:t>
      </w:r>
      <w:r w:rsidR="00245534">
        <w:t xml:space="preserve"> however I considered that it </w:t>
      </w:r>
      <w:r w:rsidR="00092625">
        <w:t>would be clearer which</w:t>
      </w:r>
      <w:r w:rsidR="00EB2688">
        <w:t xml:space="preserve"> options wer</w:t>
      </w:r>
      <w:r w:rsidR="00092625">
        <w:t>e possible through use of a GUI.</w:t>
      </w:r>
      <w:r w:rsidR="00EB2688">
        <w:t xml:space="preserve"> </w:t>
      </w:r>
      <w:r w:rsidR="00092625">
        <w:t>T</w:t>
      </w:r>
      <w:r w:rsidR="00EB2688">
        <w:t>herefore</w:t>
      </w:r>
      <w:r w:rsidR="00DF69A0">
        <w:t xml:space="preserve"> this was the route I decided to take, planning a very simple GUI to complete all of the changeable options for the algorithm. T</w:t>
      </w:r>
      <w:r w:rsidR="008956BF">
        <w:t>he wireframe of the GUI is shown in Figure 2</w:t>
      </w:r>
      <w:r w:rsidR="00A82C58">
        <w:t>6</w:t>
      </w:r>
      <w:r w:rsidR="008956BF">
        <w:t>.</w:t>
      </w:r>
    </w:p>
    <w:p w:rsidR="007E3A14" w:rsidRDefault="00C123B4" w:rsidP="00067836">
      <w:pPr>
        <w:ind w:left="709"/>
      </w:pPr>
      <w:r>
        <w:rPr>
          <w:noProof/>
          <w:lang w:eastAsia="en-GB"/>
        </w:rPr>
        <w:pict>
          <v:group id="_x0000_s1104" style="position:absolute;left:0;text-align:left;margin-left:65.2pt;margin-top:8.9pt;width:210.75pt;height:233.25pt;z-index:251706368" coordorigin="4185,6195" coordsize="4215,4665">
            <v:rect id="_x0000_s1082" style="position:absolute;left:4185;top:6195;width:4215;height:4665"/>
            <v:shape id="_x0000_s1083" type="#_x0000_t202" style="position:absolute;left:4530;top:6660;width:1440;height:390">
              <v:textbox style="mso-next-textbox:#_x0000_s1083">
                <w:txbxContent>
                  <w:p w:rsidR="00990E11" w:rsidRDefault="00990E11">
                    <w:r>
                      <w:t>Termination</w:t>
                    </w:r>
                  </w:p>
                </w:txbxContent>
              </v:textbox>
            </v:shape>
            <v:shape id="_x0000_s1084" type="#_x0000_t202" style="position:absolute;left:4530;top:7110;width:1440;height:405">
              <v:textbox style="mso-next-textbox:#_x0000_s1084">
                <w:txbxContent>
                  <w:p w:rsidR="00990E11" w:rsidRDefault="00990E11" w:rsidP="007E3A14">
                    <w:r>
                      <w:t>Pop size</w:t>
                    </w:r>
                    <w:r>
                      <w:tab/>
                    </w:r>
                  </w:p>
                </w:txbxContent>
              </v:textbox>
            </v:shape>
            <v:shape id="_x0000_s1085" type="#_x0000_t202" style="position:absolute;left:4530;top:7575;width:1440;height:405">
              <v:textbox style="mso-next-textbox:#_x0000_s1085">
                <w:txbxContent>
                  <w:p w:rsidR="00990E11" w:rsidRDefault="00990E11" w:rsidP="007E3A14">
                    <w:r>
                      <w:t>Cipher</w:t>
                    </w:r>
                  </w:p>
                </w:txbxContent>
              </v:textbox>
            </v:shape>
            <v:shape id="_x0000_s1086" type="#_x0000_t202" style="position:absolute;left:4530;top:8040;width:1440;height:405">
              <v:textbox style="mso-next-textbox:#_x0000_s1086">
                <w:txbxContent>
                  <w:p w:rsidR="00990E11" w:rsidRDefault="00990E11" w:rsidP="007E3A14">
                    <w:r>
                      <w:t>Fitness</w:t>
                    </w:r>
                  </w:p>
                </w:txbxContent>
              </v:textbox>
            </v:shape>
            <v:shape id="_x0000_s1087" type="#_x0000_t202" style="position:absolute;left:4530;top:8505;width:1440;height:405">
              <v:textbox style="mso-next-textbox:#_x0000_s1087">
                <w:txbxContent>
                  <w:p w:rsidR="00990E11" w:rsidRDefault="00990E11" w:rsidP="007E3A14">
                    <w:r>
                      <w:t>Selection</w:t>
                    </w:r>
                  </w:p>
                </w:txbxContent>
              </v:textbox>
            </v:shape>
            <v:shape id="_x0000_s1088" type="#_x0000_t202" style="position:absolute;left:4530;top:8955;width:1440;height:420">
              <v:textbox style="mso-next-textbox:#_x0000_s1088">
                <w:txbxContent>
                  <w:p w:rsidR="00990E11" w:rsidRDefault="00990E11" w:rsidP="007E3A14">
                    <w:r>
                      <w:t>Mutation</w:t>
                    </w:r>
                  </w:p>
                </w:txbxContent>
              </v:textbox>
            </v:shape>
            <v:shape id="_x0000_s1089" type="#_x0000_t202" style="position:absolute;left:4530;top:9435;width:1440;height:405">
              <v:textbox style="mso-next-textbox:#_x0000_s1089">
                <w:txbxContent>
                  <w:p w:rsidR="00990E11" w:rsidRDefault="00990E11" w:rsidP="007E3A14">
                    <w:r>
                      <w:t>Crossover</w:t>
                    </w:r>
                  </w:p>
                </w:txbxContent>
              </v:textbox>
            </v:shape>
            <v:shape id="_x0000_s1090" type="#_x0000_t202" style="position:absolute;left:6420;top:6660;width:1440;height:390">
              <v:textbox style="mso-next-textbox:#_x0000_s1090">
                <w:txbxContent>
                  <w:p w:rsidR="00990E11" w:rsidRDefault="00990E11" w:rsidP="007E3A14">
                    <w:r>
                      <w:t>No. Select</w:t>
                    </w:r>
                  </w:p>
                </w:txbxContent>
              </v:textbox>
            </v:shape>
            <v:shape id="_x0000_s1091" type="#_x0000_t202" style="position:absolute;left:6420;top:7110;width:1440;height:405">
              <v:textbox style="mso-next-textbox:#_x0000_s1091">
                <w:txbxContent>
                  <w:p w:rsidR="00990E11" w:rsidRDefault="00990E11" w:rsidP="007E3A14">
                    <w:r>
                      <w:t>No. Select</w:t>
                    </w:r>
                  </w:p>
                </w:txbxContent>
              </v:textbox>
            </v:shape>
            <v:shape id="_x0000_s1092" type="#_x0000_t202" style="position:absolute;left:6420;top:7575;width:1440;height:405">
              <v:textbox style="mso-next-textbox:#_x0000_s1092">
                <w:txbxContent>
                  <w:p w:rsidR="00990E11" w:rsidRDefault="00990E11" w:rsidP="007E3A14">
                    <w:r>
                      <w:t>Dropdown</w:t>
                    </w:r>
                  </w:p>
                </w:txbxContent>
              </v:textbox>
            </v:shape>
            <v:rect id="_x0000_s1098" style="position:absolute;left:4185;top:6195;width:4215;height:330"/>
            <v:shape id="_x0000_s1099" type="#_x0000_t202" style="position:absolute;left:6420;top:8040;width:1440;height:405">
              <v:textbox style="mso-next-textbox:#_x0000_s1099">
                <w:txbxContent>
                  <w:p w:rsidR="00990E11" w:rsidRDefault="00990E11" w:rsidP="007E3A14">
                    <w:r>
                      <w:t>Dropdown</w:t>
                    </w:r>
                  </w:p>
                </w:txbxContent>
              </v:textbox>
            </v:shape>
            <v:shape id="_x0000_s1100" type="#_x0000_t202" style="position:absolute;left:6420;top:8970;width:1440;height:405">
              <v:textbox style="mso-next-textbox:#_x0000_s1100">
                <w:txbxContent>
                  <w:p w:rsidR="00990E11" w:rsidRDefault="00990E11" w:rsidP="007E3A14">
                    <w:r>
                      <w:t>Dropdown</w:t>
                    </w:r>
                  </w:p>
                </w:txbxContent>
              </v:textbox>
            </v:shape>
            <v:shape id="_x0000_s1101" type="#_x0000_t202" style="position:absolute;left:6420;top:8505;width:1440;height:405">
              <v:textbox style="mso-next-textbox:#_x0000_s1101">
                <w:txbxContent>
                  <w:p w:rsidR="00990E11" w:rsidRDefault="00990E11" w:rsidP="007E3A14">
                    <w:r>
                      <w:t>Dropdown</w:t>
                    </w:r>
                  </w:p>
                </w:txbxContent>
              </v:textbox>
            </v:shape>
            <v:shape id="_x0000_s1102" type="#_x0000_t202" style="position:absolute;left:6420;top:9435;width:1440;height:405">
              <v:textbox style="mso-next-textbox:#_x0000_s1102">
                <w:txbxContent>
                  <w:p w:rsidR="00990E11" w:rsidRDefault="00990E11" w:rsidP="007E3A14">
                    <w:r>
                      <w:t>Dropdown</w:t>
                    </w:r>
                  </w:p>
                </w:txbxContent>
              </v:textbox>
            </v:shape>
            <v:shape id="_x0000_s1103" type="#_x0000_t202" style="position:absolute;left:6420;top:10125;width:1440;height:405">
              <v:textbox style="mso-next-textbox:#_x0000_s1103">
                <w:txbxContent>
                  <w:p w:rsidR="00990E11" w:rsidRDefault="00990E11" w:rsidP="007E3A14">
                    <w:r>
                      <w:t>Run Button</w:t>
                    </w:r>
                  </w:p>
                </w:txbxContent>
              </v:textbox>
            </v:shape>
          </v:group>
        </w:pict>
      </w:r>
    </w:p>
    <w:p w:rsidR="001B355A" w:rsidRDefault="001B355A"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123B4" w:rsidP="00067836">
      <w:pPr>
        <w:ind w:left="709"/>
      </w:pPr>
      <w:r>
        <w:rPr>
          <w:noProof/>
        </w:rPr>
        <w:pict>
          <v:shape id="_x0000_s1106" type="#_x0000_t202" style="position:absolute;left:0;text-align:left;margin-left:356.2pt;margin-top:5.05pt;width:122.25pt;height:22.95pt;z-index:251710464" stroked="f">
            <v:textbox style="mso-next-textbox:#_x0000_s1106;mso-fit-shape-to-text:t" inset="0,0,0,0">
              <w:txbxContent>
                <w:p w:rsidR="00990E11" w:rsidRPr="006F44DE" w:rsidRDefault="00990E11" w:rsidP="00E37DE0">
                  <w:pPr>
                    <w:pStyle w:val="Caption"/>
                    <w:rPr>
                      <w:noProof/>
                      <w:sz w:val="24"/>
                      <w:szCs w:val="20"/>
                    </w:rPr>
                  </w:pPr>
                  <w:bookmarkStart w:id="59" w:name="_Toc387138668"/>
                  <w:r>
                    <w:t xml:space="preserve">Figure </w:t>
                  </w:r>
                  <w:fldSimple w:instr=" SEQ Figure \* ARABIC ">
                    <w:r>
                      <w:rPr>
                        <w:noProof/>
                      </w:rPr>
                      <w:t>25</w:t>
                    </w:r>
                  </w:fldSimple>
                  <w:r>
                    <w:t xml:space="preserve"> - Population management design</w:t>
                  </w:r>
                  <w:bookmarkEnd w:id="59"/>
                </w:p>
              </w:txbxContent>
            </v:textbox>
            <w10:wrap type="square"/>
          </v:shape>
        </w:pict>
      </w: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26D64" w:rsidP="00067836">
      <w:pPr>
        <w:ind w:left="709"/>
      </w:pPr>
    </w:p>
    <w:p w:rsidR="00C26D64" w:rsidRDefault="00C123B4" w:rsidP="00067836">
      <w:pPr>
        <w:ind w:left="709"/>
      </w:pPr>
      <w:r>
        <w:rPr>
          <w:noProof/>
        </w:rPr>
        <w:pict>
          <v:shape id="_x0000_s1105" type="#_x0000_t202" style="position:absolute;left:0;text-align:left;margin-left:112.45pt;margin-top:1.05pt;width:122.25pt;height:11.45pt;z-index:251708416" stroked="f">
            <v:textbox style="mso-next-textbox:#_x0000_s1105;mso-fit-shape-to-text:t" inset="0,0,0,0">
              <w:txbxContent>
                <w:p w:rsidR="00990E11" w:rsidRPr="00D5213E" w:rsidRDefault="00990E11" w:rsidP="00E37DE0">
                  <w:pPr>
                    <w:pStyle w:val="Caption"/>
                    <w:rPr>
                      <w:noProof/>
                      <w:sz w:val="24"/>
                      <w:szCs w:val="20"/>
                    </w:rPr>
                  </w:pPr>
                  <w:bookmarkStart w:id="60" w:name="_Toc387138669"/>
                  <w:r>
                    <w:t xml:space="preserve">Figure </w:t>
                  </w:r>
                  <w:fldSimple w:instr=" SEQ Figure \* ARABIC ">
                    <w:r>
                      <w:rPr>
                        <w:noProof/>
                      </w:rPr>
                      <w:t>26</w:t>
                    </w:r>
                  </w:fldSimple>
                  <w:r>
                    <w:t xml:space="preserve"> - GUI design wireframe</w:t>
                  </w:r>
                  <w:bookmarkEnd w:id="60"/>
                </w:p>
              </w:txbxContent>
            </v:textbox>
            <w10:wrap type="square"/>
          </v:shape>
        </w:pict>
      </w:r>
    </w:p>
    <w:p w:rsidR="00C26D64" w:rsidRDefault="00C26D64" w:rsidP="00067836">
      <w:pPr>
        <w:ind w:left="709"/>
      </w:pPr>
    </w:p>
    <w:p w:rsidR="00C26D64" w:rsidRDefault="00C26D64" w:rsidP="00067836">
      <w:pPr>
        <w:ind w:left="709"/>
      </w:pPr>
      <w:r>
        <w:t>This GUI a</w:t>
      </w:r>
      <w:r w:rsidR="008C0EE1">
        <w:t xml:space="preserve">llows for the input in a simple, </w:t>
      </w:r>
      <w:r>
        <w:t xml:space="preserve">obvious </w:t>
      </w:r>
      <w:r w:rsidR="008C0EE1">
        <w:t>method</w:t>
      </w:r>
      <w:r>
        <w:t>, and shows all of the possible selections for</w:t>
      </w:r>
      <w:r w:rsidR="00093429">
        <w:t xml:space="preserve"> the genetic algorithm. </w:t>
      </w:r>
      <w:r w:rsidR="004841C0">
        <w:t>T</w:t>
      </w:r>
      <w:r>
        <w:t>he simplest possible way of transferring this data to the popul</w:t>
      </w:r>
      <w:r w:rsidR="004D0975">
        <w:t>ation management class</w:t>
      </w:r>
      <w:r w:rsidR="008C0EE1">
        <w:t xml:space="preserve"> would be</w:t>
      </w:r>
      <w:r w:rsidR="004C5EE9">
        <w:t xml:space="preserve"> the most effective.</w:t>
      </w:r>
      <w:r w:rsidR="004D0975">
        <w:t xml:space="preserve"> It may be</w:t>
      </w:r>
      <w:r>
        <w:t xml:space="preserve"> possible to use reflection to add the algorithm options to the GUI, and to organise options within the population m</w:t>
      </w:r>
      <w:r w:rsidR="008A1535">
        <w:t xml:space="preserve">anagement. However the method </w:t>
      </w:r>
      <w:r>
        <w:t>settled on eventually was to use switch statements</w:t>
      </w:r>
      <w:r w:rsidR="000B3E0F">
        <w:t xml:space="preserve"> to complete this functionality.</w:t>
      </w:r>
      <w:r>
        <w:t xml:space="preserve"> </w:t>
      </w:r>
      <w:r w:rsidR="000B3E0F">
        <w:t>T</w:t>
      </w:r>
      <w:r>
        <w:t xml:space="preserve">his </w:t>
      </w:r>
      <w:r w:rsidR="000B3E0F">
        <w:t>would</w:t>
      </w:r>
      <w:r w:rsidR="00221992">
        <w:t xml:space="preserve"> give</w:t>
      </w:r>
      <w:r>
        <w:t xml:space="preserve"> the option of passing the necessary different options to each of the different classes, as well as </w:t>
      </w:r>
      <w:r w:rsidR="00894242">
        <w:t>being able to differentiate</w:t>
      </w:r>
      <w:r>
        <w:t xml:space="preserve"> between substitution and zodiac specific functionality, while still showing the same options on the GUI for simplicity.</w:t>
      </w:r>
    </w:p>
    <w:p w:rsidR="00C26D64" w:rsidRDefault="00C26D64" w:rsidP="00067836">
      <w:pPr>
        <w:ind w:left="709"/>
      </w:pPr>
    </w:p>
    <w:p w:rsidR="00C26D64" w:rsidRDefault="00A82C58" w:rsidP="00067836">
      <w:pPr>
        <w:ind w:left="709"/>
      </w:pPr>
      <w:r>
        <w:lastRenderedPageBreak/>
        <w:t xml:space="preserve">The second aim of the population </w:t>
      </w:r>
      <w:r w:rsidR="009B4CCD">
        <w:t>management class is very simple.</w:t>
      </w:r>
      <w:r>
        <w:t xml:space="preserve"> </w:t>
      </w:r>
      <w:r w:rsidR="009B4CCD">
        <w:t>U</w:t>
      </w:r>
      <w:r w:rsidR="00E53289">
        <w:t xml:space="preserve">sing the termination class, </w:t>
      </w:r>
      <w:r w:rsidR="009B4CCD">
        <w:t>a</w:t>
      </w:r>
      <w:r>
        <w:t xml:space="preserve"> simpl</w:t>
      </w:r>
      <w:r w:rsidR="009B4CCD">
        <w:t>e</w:t>
      </w:r>
      <w:r>
        <w:t xml:space="preserve"> loop through the actions of calling different functionality until a flag is changed to sho</w:t>
      </w:r>
      <w:r w:rsidR="009B4CCD">
        <w:t>w that the algorithm is stopped. T</w:t>
      </w:r>
      <w:r>
        <w:t>he idea of this functionality is shown in the sequence diagram in Figure 24.</w:t>
      </w:r>
    </w:p>
    <w:p w:rsidR="00C26D64" w:rsidRDefault="00C26D64" w:rsidP="00067836">
      <w:pPr>
        <w:ind w:left="709"/>
      </w:pPr>
    </w:p>
    <w:p w:rsidR="00C26D64" w:rsidRDefault="00A82C58" w:rsidP="00067836">
      <w:pPr>
        <w:ind w:left="709"/>
      </w:pPr>
      <w:r>
        <w:t xml:space="preserve">The </w:t>
      </w:r>
      <w:r w:rsidR="00C9272A">
        <w:t>third aim is</w:t>
      </w:r>
      <w:r w:rsidR="00FE639C">
        <w:t xml:space="preserve"> </w:t>
      </w:r>
      <w:r w:rsidR="00246199">
        <w:t xml:space="preserve">to create the output of the algorithm. The simplest way of outputting the relevant data </w:t>
      </w:r>
      <w:r w:rsidR="005D3DB5">
        <w:t>would</w:t>
      </w:r>
      <w:r w:rsidR="00246199">
        <w:t xml:space="preserve"> be to output values to a text file</w:t>
      </w:r>
      <w:r w:rsidR="00DD484E">
        <w:t xml:space="preserve">. This is a </w:t>
      </w:r>
      <w:r w:rsidR="00784DCB">
        <w:t>straight forward</w:t>
      </w:r>
      <w:r w:rsidR="00DD484E">
        <w:t xml:space="preserve"> function to complete</w:t>
      </w:r>
      <w:r w:rsidR="00353FA3">
        <w:t xml:space="preserve"> and for</w:t>
      </w:r>
      <w:r w:rsidR="00DD484E">
        <w:t xml:space="preserve"> the sake of analysing the results, it would be logical</w:t>
      </w:r>
      <w:r w:rsidR="0006590A">
        <w:t xml:space="preserve"> for</w:t>
      </w:r>
      <w:r w:rsidR="00DD484E">
        <w:t xml:space="preserve"> </w:t>
      </w:r>
      <w:r w:rsidR="0006590A">
        <w:t xml:space="preserve">each generation </w:t>
      </w:r>
      <w:r w:rsidR="00DD484E">
        <w:t>to output the best possible fitness in the generation, as well as the mean f</w:t>
      </w:r>
      <w:r w:rsidR="00F36383">
        <w:t xml:space="preserve">itness of the whole population. </w:t>
      </w:r>
      <w:r w:rsidR="00D21F8E">
        <w:t>Final</w:t>
      </w:r>
      <w:r w:rsidR="00F36383">
        <w:t xml:space="preserve"> output</w:t>
      </w:r>
      <w:r w:rsidR="00905896">
        <w:t xml:space="preserve"> will be</w:t>
      </w:r>
      <w:r w:rsidR="00F36383">
        <w:t xml:space="preserve"> the cipher key associated with the maximum fitness, in case</w:t>
      </w:r>
      <w:r w:rsidR="00973425">
        <w:t xml:space="preserve"> there is a decrease in fitness.</w:t>
      </w:r>
      <w:r w:rsidR="00F36383">
        <w:t xml:space="preserve"> </w:t>
      </w:r>
      <w:r w:rsidR="00973425">
        <w:t>T</w:t>
      </w:r>
      <w:r w:rsidR="00F36383">
        <w:t>his way it is still possible to see the best possible result found by the algorithm. For the final generation, I will also output the cipher, in full plain text, when decrypted by the best possible cipher key. This offers the chance to analyse the plain text visually, as it may be possible to improve the decryption of the key using the better pattern recognition of the human brain.</w:t>
      </w:r>
      <w:r w:rsidR="00E009E2">
        <w:t xml:space="preserve"> </w:t>
      </w:r>
    </w:p>
    <w:p w:rsidR="00C26D64" w:rsidRDefault="00C26D64"/>
    <w:p w:rsidR="00041818" w:rsidRDefault="00EE6554" w:rsidP="00EE6554">
      <w:pPr>
        <w:pStyle w:val="Heading2"/>
      </w:pPr>
      <w:bookmarkStart w:id="61" w:name="_Toc387138607"/>
      <w:r>
        <w:t>Chromosomes</w:t>
      </w:r>
      <w:bookmarkEnd w:id="61"/>
    </w:p>
    <w:p w:rsidR="00067836" w:rsidRDefault="007F4FDF" w:rsidP="00067836">
      <w:pPr>
        <w:ind w:left="709"/>
      </w:pPr>
      <w:r>
        <w:t>The modular design of this genetic algorithm calls for the chromosome class to be considered as a simple data structure, simply containing information about a solution but not to perform any actual calculation, within the creation of a population or to perform any calculations upon the information stored within. This leads us to how the chromosome for a cipher key should be stored.</w:t>
      </w:r>
    </w:p>
    <w:p w:rsidR="007F4FDF" w:rsidRDefault="007F4FDF" w:rsidP="00067836">
      <w:pPr>
        <w:ind w:left="709"/>
      </w:pPr>
    </w:p>
    <w:p w:rsidR="007F4FDF" w:rsidRDefault="00BE6959" w:rsidP="00067836">
      <w:pPr>
        <w:ind w:left="709"/>
      </w:pPr>
      <w:r>
        <w:rPr>
          <w:noProof/>
          <w:lang w:eastAsia="en-GB"/>
        </w:rPr>
        <w:drawing>
          <wp:anchor distT="0" distB="0" distL="114300" distR="114300" simplePos="0" relativeHeight="251673600" behindDoc="0" locked="0" layoutInCell="1" allowOverlap="1">
            <wp:simplePos x="0" y="0"/>
            <wp:positionH relativeFrom="margin">
              <wp:posOffset>4590415</wp:posOffset>
            </wp:positionH>
            <wp:positionV relativeFrom="margin">
              <wp:posOffset>4714240</wp:posOffset>
            </wp:positionV>
            <wp:extent cx="1552575" cy="3057525"/>
            <wp:effectExtent l="19050" t="0" r="952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6" cstate="print"/>
                    <a:srcRect/>
                    <a:stretch>
                      <a:fillRect/>
                    </a:stretch>
                  </pic:blipFill>
                  <pic:spPr bwMode="auto">
                    <a:xfrm>
                      <a:off x="0" y="0"/>
                      <a:ext cx="1552575" cy="3057525"/>
                    </a:xfrm>
                    <a:prstGeom prst="rect">
                      <a:avLst/>
                    </a:prstGeom>
                    <a:noFill/>
                    <a:ln w="9525">
                      <a:noFill/>
                      <a:miter lim="800000"/>
                      <a:headEnd/>
                      <a:tailEnd/>
                    </a:ln>
                  </pic:spPr>
                </pic:pic>
              </a:graphicData>
            </a:graphic>
          </wp:anchor>
        </w:drawing>
      </w:r>
      <w:r w:rsidR="007F4FDF">
        <w:t xml:space="preserve">Considering that the information stored in the chromosome will be a key for a cipher, </w:t>
      </w:r>
      <w:r w:rsidR="007321F1">
        <w:t>it</w:t>
      </w:r>
      <w:r w:rsidR="007F4FDF">
        <w:t xml:space="preserve"> can</w:t>
      </w:r>
      <w:r w:rsidR="007321F1">
        <w:t xml:space="preserve"> be</w:t>
      </w:r>
      <w:r w:rsidR="007F4FDF">
        <w:t xml:space="preserve"> assume</w:t>
      </w:r>
      <w:r w:rsidR="007321F1">
        <w:t>d</w:t>
      </w:r>
      <w:r w:rsidR="007F4FDF">
        <w:t xml:space="preserve"> that </w:t>
      </w:r>
      <w:r w:rsidR="007321F1">
        <w:t>the chromosome</w:t>
      </w:r>
      <w:r w:rsidR="007F4FDF">
        <w:t xml:space="preserve"> will require a list of representations of each of the cipher alphabet letters. For the Z408 cipher, this would be 52 items, for the Z340 cipher, 63. The </w:t>
      </w:r>
      <w:r w:rsidR="003C072B">
        <w:t>easiest</w:t>
      </w:r>
      <w:r w:rsidR="00F154B0">
        <w:t xml:space="preserve"> solution on</w:t>
      </w:r>
      <w:r w:rsidR="007F4FDF">
        <w:t xml:space="preserve"> this front would be to store a list of characters </w:t>
      </w:r>
      <w:r w:rsidR="00046A77">
        <w:t>representing the interpretation of the cipher alphabet in the Latin alphabet.</w:t>
      </w:r>
      <w:r w:rsidR="007F4FDF">
        <w:t xml:space="preserve"> As </w:t>
      </w:r>
      <w:r w:rsidR="00FC266B">
        <w:t xml:space="preserve">it has been </w:t>
      </w:r>
      <w:r w:rsidR="007F4FDF">
        <w:t xml:space="preserve"> established that the ciphers will be stored in a numeric form, </w:t>
      </w:r>
      <w:r w:rsidR="00A76686">
        <w:t>it</w:t>
      </w:r>
      <w:r w:rsidR="007F4FDF">
        <w:t xml:space="preserve"> will also</w:t>
      </w:r>
      <w:r w:rsidR="00A76686">
        <w:t xml:space="preserve"> be necessary to</w:t>
      </w:r>
      <w:r w:rsidR="007F4FDF">
        <w:t xml:space="preserve"> </w:t>
      </w:r>
      <w:r w:rsidR="00912907">
        <w:t xml:space="preserve">find </w:t>
      </w:r>
      <w:r w:rsidR="007F4FDF">
        <w:t>a way of associating the cipher numeric representation</w:t>
      </w:r>
      <w:r w:rsidR="00046A77">
        <w:t xml:space="preserve"> with the character based cipher key. This problem is overcome due to the fact that </w:t>
      </w:r>
      <w:r w:rsidR="00C25ED6">
        <w:t xml:space="preserve">it </w:t>
      </w:r>
      <w:r w:rsidR="00046A77">
        <w:t>can</w:t>
      </w:r>
      <w:r w:rsidR="00C25ED6">
        <w:t xml:space="preserve"> be</w:t>
      </w:r>
      <w:r w:rsidR="00046A77">
        <w:t xml:space="preserve"> assume</w:t>
      </w:r>
      <w:r w:rsidR="00C25ED6">
        <w:t>d</w:t>
      </w:r>
      <w:r w:rsidR="00046A77">
        <w:t xml:space="preserve"> that the index of the cipher key data structure indicated which cipher alphabet character is associated with the contained Latin alphabet character.</w:t>
      </w:r>
    </w:p>
    <w:p w:rsidR="00046A77" w:rsidRDefault="00046A77" w:rsidP="00067836">
      <w:pPr>
        <w:ind w:left="709"/>
      </w:pPr>
    </w:p>
    <w:p w:rsidR="00046A77" w:rsidRDefault="00046A77" w:rsidP="00067836">
      <w:pPr>
        <w:ind w:left="709"/>
      </w:pPr>
      <w:r>
        <w:t>On</w:t>
      </w:r>
      <w:r w:rsidR="00073338">
        <w:t xml:space="preserve">e </w:t>
      </w:r>
      <w:r w:rsidR="000762D7">
        <w:t>minor</w:t>
      </w:r>
      <w:r w:rsidR="00073338">
        <w:t xml:space="preserve"> side note is that if </w:t>
      </w:r>
      <w:r w:rsidR="002A32C1">
        <w:t>the</w:t>
      </w:r>
      <w:r>
        <w:t xml:space="preserve"> same logic</w:t>
      </w:r>
      <w:r w:rsidR="002A32C1">
        <w:t xml:space="preserve"> is used</w:t>
      </w:r>
      <w:r>
        <w:t xml:space="preserve"> to represent the key for a substitution cipher, it will be necessary to store all 26 c</w:t>
      </w:r>
      <w:r w:rsidR="009F472D">
        <w:t>haracters of the Latin alphabet.</w:t>
      </w:r>
      <w:r>
        <w:t xml:space="preserve"> </w:t>
      </w:r>
      <w:r w:rsidR="009F472D">
        <w:t>H</w:t>
      </w:r>
      <w:r>
        <w:t>owever the cipher may not contain ever</w:t>
      </w:r>
      <w:r w:rsidR="00BE7422">
        <w:t>y</w:t>
      </w:r>
      <w:r>
        <w:t xml:space="preserve"> letter of the alphabet. This is a problem which will have to be solved when assessing the cipher in the fitness section of the genetic algorithm.</w:t>
      </w:r>
    </w:p>
    <w:p w:rsidR="00046A77" w:rsidRDefault="00046A77" w:rsidP="00067836">
      <w:pPr>
        <w:ind w:left="709"/>
      </w:pPr>
    </w:p>
    <w:p w:rsidR="00046A77" w:rsidRDefault="00C123B4" w:rsidP="00067836">
      <w:pPr>
        <w:ind w:left="709"/>
      </w:pPr>
      <w:r>
        <w:rPr>
          <w:noProof/>
        </w:rPr>
        <w:pict>
          <v:shape id="_x0000_s1079" type="#_x0000_t202" style="position:absolute;left:0;text-align:left;margin-left:360.45pt;margin-top:40.95pt;width:122.25pt;height:25.05pt;z-index:251675648" stroked="f">
            <v:textbox style="mso-next-textbox:#_x0000_s1079" inset="0,0,0,0">
              <w:txbxContent>
                <w:p w:rsidR="00990E11" w:rsidRPr="00AF0662" w:rsidRDefault="00990E11" w:rsidP="00E37DE0">
                  <w:pPr>
                    <w:pStyle w:val="Caption"/>
                    <w:rPr>
                      <w:noProof/>
                      <w:sz w:val="24"/>
                      <w:szCs w:val="20"/>
                    </w:rPr>
                  </w:pPr>
                  <w:bookmarkStart w:id="62" w:name="_Toc387138670"/>
                  <w:r>
                    <w:t xml:space="preserve">Figure </w:t>
                  </w:r>
                  <w:fldSimple w:instr=" SEQ Figure \* ARABIC ">
                    <w:r>
                      <w:rPr>
                        <w:noProof/>
                      </w:rPr>
                      <w:t>27</w:t>
                    </w:r>
                  </w:fldSimple>
                  <w:r>
                    <w:t xml:space="preserve"> - Chromosome design</w:t>
                  </w:r>
                  <w:bookmarkEnd w:id="62"/>
                </w:p>
              </w:txbxContent>
            </v:textbox>
            <w10:wrap type="square"/>
          </v:shape>
        </w:pict>
      </w:r>
      <w:r w:rsidR="00046A77">
        <w:t>On top of the representation of the cipher key there are two other pieces of information which need to be stored within the chromosome. These are the fitness of the cipher key and</w:t>
      </w:r>
      <w:r w:rsidR="00830288">
        <w:t>,</w:t>
      </w:r>
      <w:r w:rsidR="00046A77">
        <w:t xml:space="preserve"> depending on the implementation of other parts of the genetic algorithm, the indication of whether a </w:t>
      </w:r>
      <w:r w:rsidR="000D500A">
        <w:t>particular chromosome is considered elite.</w:t>
      </w:r>
    </w:p>
    <w:p w:rsidR="000D500A" w:rsidRDefault="000D500A" w:rsidP="00067836">
      <w:pPr>
        <w:ind w:left="709"/>
      </w:pPr>
    </w:p>
    <w:p w:rsidR="000D500A" w:rsidRDefault="000D500A" w:rsidP="00067836">
      <w:pPr>
        <w:ind w:left="709"/>
      </w:pPr>
      <w:r>
        <w:t>The fitness of the chromosome could be anything from an integer to a decimal value, depending on how fitness is implemented</w:t>
      </w:r>
      <w:r w:rsidR="00830288">
        <w:t>.</w:t>
      </w:r>
      <w:r>
        <w:t xml:space="preserve"> </w:t>
      </w:r>
      <w:r w:rsidR="00830288">
        <w:t>T</w:t>
      </w:r>
      <w:r>
        <w:t xml:space="preserve">herefore the value will have to be considered as some kind of floating </w:t>
      </w:r>
      <w:r>
        <w:lastRenderedPageBreak/>
        <w:t>point number, for which I settled on a double. From the design of the fitness functions I was implementing, there was no requirement for a data type with a larger range, precision.</w:t>
      </w:r>
    </w:p>
    <w:p w:rsidR="00046A77" w:rsidRDefault="00046A77" w:rsidP="00067836">
      <w:pPr>
        <w:ind w:left="709"/>
      </w:pPr>
    </w:p>
    <w:p w:rsidR="00046A77" w:rsidRDefault="000D500A" w:rsidP="00067836">
      <w:pPr>
        <w:ind w:left="709"/>
      </w:pPr>
      <w:r>
        <w:t>The value of elite, w</w:t>
      </w:r>
      <w:r w:rsidR="001E391A">
        <w:t>ill</w:t>
      </w:r>
      <w:r>
        <w:t xml:space="preserve"> simply be a Boolean, and the storage of the value within the chromosome allows for the use of single or multiple elites within a population, depending on the needs of the algorithm implementation.</w:t>
      </w:r>
    </w:p>
    <w:p w:rsidR="000D500A" w:rsidRDefault="000D500A" w:rsidP="00067836">
      <w:pPr>
        <w:ind w:left="709"/>
      </w:pPr>
    </w:p>
    <w:p w:rsidR="000D500A" w:rsidRDefault="000D500A" w:rsidP="00067836">
      <w:pPr>
        <w:ind w:left="709"/>
      </w:pPr>
      <w:r>
        <w:t xml:space="preserve">The UML description of the Chromosome data structure is shown </w:t>
      </w:r>
      <w:r w:rsidR="00CF1A4E">
        <w:t>in Figure 27</w:t>
      </w:r>
      <w:r>
        <w:t>,</w:t>
      </w:r>
      <w:r w:rsidR="00E9631D">
        <w:t xml:space="preserve"> implementing the </w:t>
      </w:r>
      <w:proofErr w:type="spellStart"/>
      <w:r w:rsidR="00E9631D">
        <w:t>IChromosome</w:t>
      </w:r>
      <w:proofErr w:type="spellEnd"/>
      <w:r w:rsidR="00E9631D">
        <w:t xml:space="preserve"> interface.</w:t>
      </w:r>
      <w:r>
        <w:t xml:space="preserve"> </w:t>
      </w:r>
      <w:r w:rsidR="00E9631D">
        <w:t>D</w:t>
      </w:r>
      <w:r>
        <w:t>ue to the multiple pieces of informat</w:t>
      </w:r>
      <w:r w:rsidR="00D80E70">
        <w:t>ion stored within the structure,</w:t>
      </w:r>
      <w:r>
        <w:t xml:space="preserve"> it seemed logical to override the </w:t>
      </w:r>
      <w:proofErr w:type="spellStart"/>
      <w:r>
        <w:t>ToString</w:t>
      </w:r>
      <w:proofErr w:type="spellEnd"/>
      <w:r>
        <w:t xml:space="preserve"> method to contain all information pertaining to a chromosome</w:t>
      </w:r>
      <w:r w:rsidR="00076DC8">
        <w:t>.</w:t>
      </w:r>
    </w:p>
    <w:p w:rsidR="009E7E89" w:rsidRPr="00067836" w:rsidRDefault="009E7E89" w:rsidP="00067836">
      <w:pPr>
        <w:ind w:left="709"/>
      </w:pPr>
    </w:p>
    <w:p w:rsidR="00041818" w:rsidRDefault="00EE6554" w:rsidP="00041818">
      <w:pPr>
        <w:pStyle w:val="Heading2"/>
      </w:pPr>
      <w:bookmarkStart w:id="63" w:name="_Toc387138608"/>
      <w:r>
        <w:t>Population Generation</w:t>
      </w:r>
      <w:bookmarkEnd w:id="63"/>
    </w:p>
    <w:p w:rsidR="00782BA0" w:rsidRDefault="004A6AF6" w:rsidP="00782BA0">
      <w:pPr>
        <w:pStyle w:val="Heading3"/>
      </w:pPr>
      <w:r>
        <w:rPr>
          <w:noProof/>
          <w:lang w:eastAsia="en-GB"/>
        </w:rPr>
        <w:drawing>
          <wp:anchor distT="0" distB="0" distL="114300" distR="114300" simplePos="0" relativeHeight="251677696" behindDoc="0" locked="0" layoutInCell="1" allowOverlap="1">
            <wp:simplePos x="0" y="0"/>
            <wp:positionH relativeFrom="margin">
              <wp:posOffset>4790440</wp:posOffset>
            </wp:positionH>
            <wp:positionV relativeFrom="margin">
              <wp:posOffset>2733040</wp:posOffset>
            </wp:positionV>
            <wp:extent cx="1552575" cy="3409950"/>
            <wp:effectExtent l="19050" t="0" r="9525" b="0"/>
            <wp:wrapSquare wrapText="bothSides"/>
            <wp:docPr id="9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srcRect/>
                    <a:stretch>
                      <a:fillRect/>
                    </a:stretch>
                  </pic:blipFill>
                  <pic:spPr bwMode="auto">
                    <a:xfrm>
                      <a:off x="0" y="0"/>
                      <a:ext cx="1552575" cy="3409950"/>
                    </a:xfrm>
                    <a:prstGeom prst="rect">
                      <a:avLst/>
                    </a:prstGeom>
                    <a:noFill/>
                    <a:ln w="9525">
                      <a:noFill/>
                      <a:miter lim="800000"/>
                      <a:headEnd/>
                      <a:tailEnd/>
                    </a:ln>
                  </pic:spPr>
                </pic:pic>
              </a:graphicData>
            </a:graphic>
          </wp:anchor>
        </w:drawing>
      </w:r>
      <w:r w:rsidR="00782BA0">
        <w:t>Substitution Ciphers</w:t>
      </w:r>
    </w:p>
    <w:p w:rsidR="00782BA0" w:rsidRDefault="00782BA0" w:rsidP="00782BA0">
      <w:pPr>
        <w:ind w:left="709"/>
      </w:pPr>
      <w:r>
        <w:t>Population generation is one of the parts of the genetic algorithm which is going to have to be problem specific. Due to the fact that I am going to attempt both the Zodiac ciphers and a substitution cipher, this means I will need two different methods of generating a population.</w:t>
      </w:r>
      <w:r w:rsidR="00D24A9B">
        <w:t xml:space="preserve"> Each would have to be able to create a population of a specified size with a randomized set of chromosomes </w:t>
      </w:r>
      <w:r w:rsidR="00551518">
        <w:t>for the specified problem.</w:t>
      </w:r>
    </w:p>
    <w:p w:rsidR="00782BA0" w:rsidRDefault="00782BA0" w:rsidP="00782BA0">
      <w:pPr>
        <w:ind w:left="709"/>
      </w:pPr>
    </w:p>
    <w:p w:rsidR="00782BA0" w:rsidRDefault="00782BA0" w:rsidP="00782BA0">
      <w:pPr>
        <w:ind w:left="709"/>
      </w:pPr>
      <w:r>
        <w:t>The simpler of the two options is the substitution cipher key representation. In this case, the cipher key will always include 26 characters, and the set of characters will always be the same, the Latin alphabet. Even when a cipher is encoded with some other set of character for the cipher text, the key will always associate with the Latin alphabet.</w:t>
      </w:r>
    </w:p>
    <w:p w:rsidR="00782BA0" w:rsidRDefault="00782BA0" w:rsidP="00782BA0">
      <w:pPr>
        <w:ind w:left="709"/>
      </w:pPr>
    </w:p>
    <w:p w:rsidR="00782BA0" w:rsidRDefault="00C123B4" w:rsidP="00782BA0">
      <w:pPr>
        <w:ind w:left="709"/>
      </w:pPr>
      <w:r>
        <w:rPr>
          <w:noProof/>
        </w:rPr>
        <w:pict>
          <v:shape id="_x0000_s1080" type="#_x0000_t202" style="position:absolute;left:0;text-align:left;margin-left:375.7pt;margin-top:87.4pt;width:122.25pt;height:34.4pt;z-index:251679744" stroked="f">
            <v:textbox style="mso-next-textbox:#_x0000_s1080;mso-fit-shape-to-text:t" inset="0,0,0,0">
              <w:txbxContent>
                <w:p w:rsidR="00990E11" w:rsidRPr="000E511C" w:rsidRDefault="00990E11" w:rsidP="00E37DE0">
                  <w:pPr>
                    <w:pStyle w:val="Caption"/>
                    <w:rPr>
                      <w:noProof/>
                      <w:sz w:val="24"/>
                      <w:szCs w:val="20"/>
                    </w:rPr>
                  </w:pPr>
                  <w:bookmarkStart w:id="64" w:name="_Toc387138671"/>
                  <w:r>
                    <w:t xml:space="preserve">Figure </w:t>
                  </w:r>
                  <w:fldSimple w:instr=" SEQ Figure \* ARABIC ">
                    <w:r>
                      <w:rPr>
                        <w:noProof/>
                      </w:rPr>
                      <w:t>28</w:t>
                    </w:r>
                  </w:fldSimple>
                  <w:r>
                    <w:t xml:space="preserve"> - Substitution cipher population ge</w:t>
                  </w:r>
                  <w:r w:rsidRPr="00003F81">
                    <w:t>n</w:t>
                  </w:r>
                  <w:r>
                    <w:t>eration design</w:t>
                  </w:r>
                  <w:bookmarkEnd w:id="64"/>
                </w:p>
              </w:txbxContent>
            </v:textbox>
            <w10:wrap type="square"/>
          </v:shape>
        </w:pict>
      </w:r>
      <w:r w:rsidR="00782BA0">
        <w:t xml:space="preserve">To </w:t>
      </w:r>
      <w:r w:rsidR="003F05CA">
        <w:t>create multiple instances of valid cipher keys for the population there need</w:t>
      </w:r>
      <w:r w:rsidR="00C1586A">
        <w:t xml:space="preserve">s </w:t>
      </w:r>
      <w:r w:rsidR="003F05CA">
        <w:t xml:space="preserve">to be some way of shuffling an array containing the Latin alphabet characters, in some </w:t>
      </w:r>
      <w:r w:rsidR="00BE3F32">
        <w:t>pseudorandom</w:t>
      </w:r>
      <w:r w:rsidR="003F05CA">
        <w:t xml:space="preserve"> way, rather than attempting to create an array in a </w:t>
      </w:r>
      <w:r w:rsidR="00BE3F32">
        <w:t>pseudorandom</w:t>
      </w:r>
      <w:r w:rsidR="001E1624">
        <w:t xml:space="preserve"> way. A simple </w:t>
      </w:r>
      <w:r w:rsidR="003F05CA">
        <w:t xml:space="preserve">method for completing this action is using a </w:t>
      </w:r>
      <w:r w:rsidR="00F70C2D">
        <w:t>Fisher-Yates Shuffle</w:t>
      </w:r>
      <w:r w:rsidR="00F70C2D">
        <w:rPr>
          <w:vertAlign w:val="superscript"/>
        </w:rPr>
        <w:t>[36]</w:t>
      </w:r>
      <w:r w:rsidR="00F70C2D">
        <w:t>. This is an algorithm to randomly permute N elements by exchanging each element. This was useful in this case as it shuffled the set statically, without creating a new instance of the set. A sudo-code example of this algorithm is :</w:t>
      </w:r>
    </w:p>
    <w:p w:rsidR="00F70C2D" w:rsidRPr="00F70C2D" w:rsidRDefault="00F70C2D" w:rsidP="00782BA0">
      <w:pPr>
        <w:ind w:left="709"/>
      </w:pPr>
    </w:p>
    <w:p w:rsidR="00F70C2D" w:rsidRDefault="00F70C2D" w:rsidP="00F70C2D">
      <w:pPr>
        <w:ind w:left="709"/>
        <w:jc w:val="center"/>
      </w:pPr>
      <w:r>
        <w:t xml:space="preserve">for </w:t>
      </w:r>
      <w:proofErr w:type="spellStart"/>
      <w:r>
        <w:t>i</w:t>
      </w:r>
      <w:proofErr w:type="spellEnd"/>
      <w:r>
        <w:t xml:space="preserve"> from 0 to n − 1 do</w:t>
      </w:r>
    </w:p>
    <w:p w:rsidR="00F70C2D" w:rsidRDefault="00F70C2D" w:rsidP="00F70C2D">
      <w:pPr>
        <w:ind w:left="709"/>
        <w:jc w:val="center"/>
      </w:pPr>
      <w:r>
        <w:t xml:space="preserve">j ← random integer with 0 ≤ j ≤ </w:t>
      </w:r>
      <w:proofErr w:type="spellStart"/>
      <w:r>
        <w:t>i</w:t>
      </w:r>
      <w:proofErr w:type="spellEnd"/>
    </w:p>
    <w:p w:rsidR="00F70C2D" w:rsidRDefault="00F70C2D" w:rsidP="00F70C2D">
      <w:pPr>
        <w:ind w:left="709"/>
        <w:jc w:val="center"/>
      </w:pPr>
      <w:r>
        <w:t xml:space="preserve">if j ≠ </w:t>
      </w:r>
      <w:proofErr w:type="spellStart"/>
      <w:r>
        <w:t>i</w:t>
      </w:r>
      <w:proofErr w:type="spellEnd"/>
    </w:p>
    <w:p w:rsidR="00F70C2D" w:rsidRDefault="00F70C2D" w:rsidP="00F70C2D">
      <w:pPr>
        <w:ind w:left="709"/>
        <w:jc w:val="center"/>
      </w:pPr>
      <w:r>
        <w:t>a[</w:t>
      </w:r>
      <w:proofErr w:type="spellStart"/>
      <w:r>
        <w:t>i</w:t>
      </w:r>
      <w:proofErr w:type="spellEnd"/>
      <w:r>
        <w:t>] ← a[j]</w:t>
      </w:r>
    </w:p>
    <w:p w:rsidR="00782BA0" w:rsidRDefault="00F70C2D" w:rsidP="00F70C2D">
      <w:pPr>
        <w:ind w:left="709"/>
        <w:jc w:val="center"/>
      </w:pPr>
      <w:r>
        <w:t>a[j] ← source[</w:t>
      </w:r>
      <w:proofErr w:type="spellStart"/>
      <w:r>
        <w:t>i</w:t>
      </w:r>
      <w:proofErr w:type="spellEnd"/>
      <w:r>
        <w:t>]</w:t>
      </w:r>
    </w:p>
    <w:p w:rsidR="00F70C2D" w:rsidRDefault="00F70C2D" w:rsidP="00F70C2D">
      <w:pPr>
        <w:ind w:left="709"/>
        <w:jc w:val="center"/>
      </w:pPr>
    </w:p>
    <w:p w:rsidR="00F70C2D" w:rsidRDefault="00F70C2D" w:rsidP="00F70C2D">
      <w:pPr>
        <w:ind w:left="709"/>
      </w:pPr>
      <w:r>
        <w:t>This sudo random shuffle allows for the creation of any size population required by the user of the software</w:t>
      </w:r>
      <w:r w:rsidR="00D24A9B">
        <w:t xml:space="preserve">. </w:t>
      </w:r>
      <w:r w:rsidR="00003F81">
        <w:t xml:space="preserve">Figure 28 shows the UML description of how the substitution cipher population generation will be implemented. </w:t>
      </w:r>
      <w:r w:rsidR="00D77E72">
        <w:t>This design implements</w:t>
      </w:r>
      <w:r w:rsidR="00003F81">
        <w:t xml:space="preserve"> the </w:t>
      </w:r>
      <w:proofErr w:type="spellStart"/>
      <w:r w:rsidR="00003F81">
        <w:t>IPopulationGeneration</w:t>
      </w:r>
      <w:proofErr w:type="spellEnd"/>
      <w:r w:rsidR="00003F81">
        <w:t xml:space="preserve"> interface, but also </w:t>
      </w:r>
      <w:r w:rsidR="0076218E">
        <w:t>uses</w:t>
      </w:r>
      <w:r w:rsidR="00003F81">
        <w:t xml:space="preserve"> added functionality, specific to this problem type.</w:t>
      </w:r>
    </w:p>
    <w:p w:rsidR="00782BA0" w:rsidRDefault="00782BA0" w:rsidP="00782BA0"/>
    <w:p w:rsidR="002D22EF" w:rsidRDefault="002D22EF" w:rsidP="00782BA0"/>
    <w:p w:rsidR="00302D04" w:rsidRDefault="00782BA0" w:rsidP="00782BA0">
      <w:pPr>
        <w:pStyle w:val="Heading3"/>
      </w:pPr>
      <w:r>
        <w:lastRenderedPageBreak/>
        <w:t>Zodiac Alphabets</w:t>
      </w:r>
    </w:p>
    <w:p w:rsidR="00302D04" w:rsidRDefault="00302D04" w:rsidP="00067836">
      <w:pPr>
        <w:ind w:left="709"/>
      </w:pPr>
      <w:r>
        <w:t xml:space="preserve">Despite the Z408 and the Z340 ciphers using differing alphabets, the same method of generating a </w:t>
      </w:r>
      <w:r w:rsidR="0038226F">
        <w:t>population can be used for both</w:t>
      </w:r>
      <w:r>
        <w:t xml:space="preserve"> due to the assumed similar enciphering methods. Assuming both are homophonic cipher, there is a necessity for repeated Latin alphabet characters within the cipher keys for each cipher. This means a sudo random method of assigning multiple instances of each Latin alphabet character to the cipher alphabets</w:t>
      </w:r>
      <w:r w:rsidR="000B0C12">
        <w:t xml:space="preserve"> would be required</w:t>
      </w:r>
      <w:r>
        <w:t xml:space="preserve">. The method taken to implement this idea </w:t>
      </w:r>
      <w:r w:rsidR="00422DF6">
        <w:t>would be</w:t>
      </w:r>
      <w:r>
        <w:t xml:space="preserve"> that letters can be assigned to the cipher alphabet in such a way that the frequency of letters follows the letter frequency of the English language.</w:t>
      </w:r>
      <w:r w:rsidR="00A71C21" w:rsidRPr="00A71C21">
        <w:t xml:space="preserve"> </w:t>
      </w:r>
      <w:r w:rsidR="00A71C21">
        <w:t xml:space="preserve">Hopefully even though the letter frequencies have been disguised within the cipher, it can be hoped that the letter frequencies are still </w:t>
      </w:r>
      <w:r w:rsidR="003F7137">
        <w:t>generally</w:t>
      </w:r>
      <w:r w:rsidR="00A71C21">
        <w:t xml:space="preserve"> followed within the text before it was enciphered</w:t>
      </w:r>
      <w:r w:rsidR="00CA31B0">
        <w:t>.</w:t>
      </w:r>
    </w:p>
    <w:p w:rsidR="004936FC" w:rsidRDefault="004936FC" w:rsidP="00067836">
      <w:pPr>
        <w:ind w:left="709"/>
      </w:pPr>
    </w:p>
    <w:p w:rsidR="00DE4CA4" w:rsidRDefault="006C7BDD" w:rsidP="004936FC">
      <w:pPr>
        <w:ind w:left="709"/>
      </w:pPr>
      <w:r>
        <w:rPr>
          <w:noProof/>
          <w:lang w:eastAsia="en-GB"/>
        </w:rPr>
        <w:drawing>
          <wp:anchor distT="0" distB="0" distL="114300" distR="114300" simplePos="0" relativeHeight="251676672" behindDoc="0" locked="0" layoutInCell="1" allowOverlap="1">
            <wp:simplePos x="0" y="0"/>
            <wp:positionH relativeFrom="margin">
              <wp:posOffset>4390390</wp:posOffset>
            </wp:positionH>
            <wp:positionV relativeFrom="margin">
              <wp:posOffset>3409315</wp:posOffset>
            </wp:positionV>
            <wp:extent cx="1552575" cy="3762375"/>
            <wp:effectExtent l="19050" t="0" r="952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8" cstate="print"/>
                    <a:srcRect/>
                    <a:stretch>
                      <a:fillRect/>
                    </a:stretch>
                  </pic:blipFill>
                  <pic:spPr bwMode="auto">
                    <a:xfrm>
                      <a:off x="0" y="0"/>
                      <a:ext cx="1552575" cy="3762375"/>
                    </a:xfrm>
                    <a:prstGeom prst="rect">
                      <a:avLst/>
                    </a:prstGeom>
                    <a:noFill/>
                    <a:ln w="9525">
                      <a:noFill/>
                      <a:miter lim="800000"/>
                      <a:headEnd/>
                      <a:tailEnd/>
                    </a:ln>
                  </pic:spPr>
                </pic:pic>
              </a:graphicData>
            </a:graphic>
          </wp:anchor>
        </w:drawing>
      </w:r>
      <w:r w:rsidR="00782BA0">
        <w:t xml:space="preserve">Due to the complexity of the English language letter frequency values which were presented earlier in this document, it was important to simplify the values somewhat, to ensure that </w:t>
      </w:r>
      <w:r w:rsidR="003C06E1">
        <w:t xml:space="preserve">the implementation </w:t>
      </w:r>
      <w:r w:rsidR="009F688F">
        <w:t>will creat</w:t>
      </w:r>
      <w:r w:rsidR="008D53FA">
        <w:t>e</w:t>
      </w:r>
      <w:r w:rsidR="003C06E1">
        <w:t xml:space="preserve"> valid chromosomes, </w:t>
      </w:r>
      <w:r w:rsidR="000D1D84">
        <w:t xml:space="preserve">which are </w:t>
      </w:r>
      <w:r w:rsidR="003C06E1">
        <w:t xml:space="preserve">not too short or too long. With this in mind, </w:t>
      </w:r>
      <w:r w:rsidR="00976CC4">
        <w:t>a</w:t>
      </w:r>
      <w:r w:rsidR="003C06E1">
        <w:t xml:space="preserve"> simplifi</w:t>
      </w:r>
      <w:r w:rsidR="00976CC4">
        <w:t>cation</w:t>
      </w:r>
      <w:r w:rsidR="003C06E1">
        <w:t xml:space="preserve"> of the English language letter frequencies to integers</w:t>
      </w:r>
      <w:r w:rsidR="00976CC4">
        <w:t xml:space="preserve"> was devised</w:t>
      </w:r>
      <w:r w:rsidR="003C06E1">
        <w:t xml:space="preserve">. This gave a set of frequency values shown in table </w:t>
      </w:r>
      <w:r w:rsidR="00F911F1">
        <w:t xml:space="preserve">5. Though this simplification hopefully improves the range of letters included in the cipher keys, it also removes the letters 'J', 'Q', 'X' and 'Z' from possibly appearing in the initial population. </w:t>
      </w:r>
      <w:r w:rsidR="00885CBF">
        <w:t xml:space="preserve">It is the hope </w:t>
      </w:r>
      <w:r w:rsidR="00F911F1">
        <w:t xml:space="preserve">that the infrequency of these letters in the language anyway will reduce any adverse effects this could have, as well as including these letters in mutation, allowing for the possibility they will appear in chromosomes while the algorithm is running. </w:t>
      </w:r>
    </w:p>
    <w:p w:rsidR="00DE4CA4" w:rsidRDefault="00DE4CA4" w:rsidP="004936FC">
      <w:pPr>
        <w:ind w:left="709"/>
      </w:pPr>
    </w:p>
    <w:p w:rsidR="00DE4CA4" w:rsidRDefault="00DE4CA4" w:rsidP="004936FC">
      <w:pPr>
        <w:ind w:left="709"/>
      </w:pPr>
    </w:p>
    <w:p w:rsidR="008F7087" w:rsidRDefault="008F7087" w:rsidP="008F7087">
      <w:pPr>
        <w:pStyle w:val="Caption"/>
      </w:pPr>
      <w:bookmarkStart w:id="65" w:name="_Toc387138688"/>
      <w:r>
        <w:t xml:space="preserve">Table </w:t>
      </w:r>
      <w:fldSimple w:instr=" SEQ Table \* ARABIC ">
        <w:r>
          <w:rPr>
            <w:noProof/>
          </w:rPr>
          <w:t>5</w:t>
        </w:r>
      </w:fldSimple>
      <w:r>
        <w:t xml:space="preserve"> </w:t>
      </w:r>
      <w:r w:rsidRPr="00464F63">
        <w:t>- Simplified letter frequencies</w:t>
      </w:r>
      <w:bookmarkEnd w:id="65"/>
    </w:p>
    <w:tbl>
      <w:tblPr>
        <w:tblStyle w:val="TableGrid"/>
        <w:tblW w:w="0" w:type="auto"/>
        <w:tblInd w:w="1229" w:type="dxa"/>
        <w:tblLook w:val="04A0"/>
      </w:tblPr>
      <w:tblGrid>
        <w:gridCol w:w="468"/>
        <w:gridCol w:w="545"/>
        <w:gridCol w:w="479"/>
        <w:gridCol w:w="435"/>
        <w:gridCol w:w="490"/>
        <w:gridCol w:w="435"/>
        <w:gridCol w:w="512"/>
        <w:gridCol w:w="435"/>
        <w:gridCol w:w="457"/>
        <w:gridCol w:w="435"/>
      </w:tblGrid>
      <w:tr w:rsidR="00DE4CA4" w:rsidTr="00206649">
        <w:tc>
          <w:tcPr>
            <w:tcW w:w="468" w:type="dxa"/>
          </w:tcPr>
          <w:p w:rsidR="00DE4CA4" w:rsidRDefault="00DE4CA4" w:rsidP="004936FC">
            <w:r>
              <w:t>A</w:t>
            </w:r>
          </w:p>
        </w:tc>
        <w:tc>
          <w:tcPr>
            <w:tcW w:w="545" w:type="dxa"/>
          </w:tcPr>
          <w:p w:rsidR="00DE4CA4" w:rsidRDefault="00DE4CA4" w:rsidP="004936FC">
            <w:r>
              <w:t>8</w:t>
            </w:r>
          </w:p>
        </w:tc>
        <w:tc>
          <w:tcPr>
            <w:tcW w:w="479" w:type="dxa"/>
          </w:tcPr>
          <w:p w:rsidR="00DE4CA4" w:rsidRDefault="00DE4CA4" w:rsidP="004936FC">
            <w:r>
              <w:t>G</w:t>
            </w:r>
          </w:p>
        </w:tc>
        <w:tc>
          <w:tcPr>
            <w:tcW w:w="435" w:type="dxa"/>
          </w:tcPr>
          <w:p w:rsidR="00DE4CA4" w:rsidRDefault="00DE4CA4" w:rsidP="004936FC">
            <w:r>
              <w:t>2</w:t>
            </w:r>
          </w:p>
        </w:tc>
        <w:tc>
          <w:tcPr>
            <w:tcW w:w="490" w:type="dxa"/>
          </w:tcPr>
          <w:p w:rsidR="00DE4CA4" w:rsidRDefault="00DE4CA4" w:rsidP="004936FC">
            <w:r>
              <w:t>M</w:t>
            </w:r>
          </w:p>
        </w:tc>
        <w:tc>
          <w:tcPr>
            <w:tcW w:w="435" w:type="dxa"/>
          </w:tcPr>
          <w:p w:rsidR="00DE4CA4" w:rsidRDefault="00DE4CA4" w:rsidP="004936FC">
            <w:r>
              <w:t>2</w:t>
            </w:r>
          </w:p>
        </w:tc>
        <w:tc>
          <w:tcPr>
            <w:tcW w:w="512" w:type="dxa"/>
          </w:tcPr>
          <w:p w:rsidR="00DE4CA4" w:rsidRDefault="00DE4CA4" w:rsidP="004936FC">
            <w:r>
              <w:t>S</w:t>
            </w:r>
          </w:p>
        </w:tc>
        <w:tc>
          <w:tcPr>
            <w:tcW w:w="435" w:type="dxa"/>
          </w:tcPr>
          <w:p w:rsidR="00DE4CA4" w:rsidRDefault="00DE4CA4" w:rsidP="004936FC">
            <w:r>
              <w:t>6</w:t>
            </w:r>
          </w:p>
        </w:tc>
        <w:tc>
          <w:tcPr>
            <w:tcW w:w="457" w:type="dxa"/>
          </w:tcPr>
          <w:p w:rsidR="00DE4CA4" w:rsidRDefault="00DE4CA4" w:rsidP="004936FC">
            <w:r>
              <w:t>Y</w:t>
            </w:r>
          </w:p>
        </w:tc>
        <w:tc>
          <w:tcPr>
            <w:tcW w:w="435" w:type="dxa"/>
          </w:tcPr>
          <w:p w:rsidR="00DE4CA4" w:rsidRDefault="00DE4CA4" w:rsidP="004936FC">
            <w:r>
              <w:t>2</w:t>
            </w:r>
          </w:p>
        </w:tc>
      </w:tr>
      <w:tr w:rsidR="00DE4CA4" w:rsidTr="00206649">
        <w:tc>
          <w:tcPr>
            <w:tcW w:w="468" w:type="dxa"/>
          </w:tcPr>
          <w:p w:rsidR="00DE4CA4" w:rsidRDefault="00DE4CA4" w:rsidP="004936FC">
            <w:r>
              <w:t>B</w:t>
            </w:r>
          </w:p>
        </w:tc>
        <w:tc>
          <w:tcPr>
            <w:tcW w:w="545" w:type="dxa"/>
          </w:tcPr>
          <w:p w:rsidR="00DE4CA4" w:rsidRDefault="00DE4CA4" w:rsidP="004936FC">
            <w:r>
              <w:t>1</w:t>
            </w:r>
          </w:p>
        </w:tc>
        <w:tc>
          <w:tcPr>
            <w:tcW w:w="479" w:type="dxa"/>
          </w:tcPr>
          <w:p w:rsidR="00DE4CA4" w:rsidRDefault="00DE4CA4" w:rsidP="004936FC">
            <w:r>
              <w:t>H</w:t>
            </w:r>
          </w:p>
        </w:tc>
        <w:tc>
          <w:tcPr>
            <w:tcW w:w="435" w:type="dxa"/>
          </w:tcPr>
          <w:p w:rsidR="00DE4CA4" w:rsidRDefault="00DE4CA4" w:rsidP="004936FC">
            <w:r>
              <w:t>6</w:t>
            </w:r>
          </w:p>
        </w:tc>
        <w:tc>
          <w:tcPr>
            <w:tcW w:w="490" w:type="dxa"/>
          </w:tcPr>
          <w:p w:rsidR="00DE4CA4" w:rsidRDefault="00DE4CA4" w:rsidP="004936FC">
            <w:r>
              <w:t>N</w:t>
            </w:r>
          </w:p>
        </w:tc>
        <w:tc>
          <w:tcPr>
            <w:tcW w:w="435" w:type="dxa"/>
          </w:tcPr>
          <w:p w:rsidR="00DE4CA4" w:rsidRDefault="00DE4CA4" w:rsidP="004936FC">
            <w:r>
              <w:t>7</w:t>
            </w:r>
          </w:p>
        </w:tc>
        <w:tc>
          <w:tcPr>
            <w:tcW w:w="512" w:type="dxa"/>
          </w:tcPr>
          <w:p w:rsidR="00DE4CA4" w:rsidRDefault="00DE4CA4" w:rsidP="004936FC">
            <w:r>
              <w:t>T</w:t>
            </w:r>
          </w:p>
        </w:tc>
        <w:tc>
          <w:tcPr>
            <w:tcW w:w="435" w:type="dxa"/>
          </w:tcPr>
          <w:p w:rsidR="00DE4CA4" w:rsidRDefault="00DE4CA4" w:rsidP="004936FC">
            <w:r>
              <w:t>9</w:t>
            </w:r>
          </w:p>
        </w:tc>
        <w:tc>
          <w:tcPr>
            <w:tcW w:w="457" w:type="dxa"/>
          </w:tcPr>
          <w:p w:rsidR="00DE4CA4" w:rsidRDefault="00DE4CA4" w:rsidP="004936FC">
            <w:r>
              <w:t>Z</w:t>
            </w:r>
          </w:p>
        </w:tc>
        <w:tc>
          <w:tcPr>
            <w:tcW w:w="435" w:type="dxa"/>
          </w:tcPr>
          <w:p w:rsidR="00DE4CA4" w:rsidRDefault="00DE4CA4" w:rsidP="004936FC">
            <w:r>
              <w:t>0</w:t>
            </w:r>
          </w:p>
        </w:tc>
      </w:tr>
      <w:tr w:rsidR="00DE4CA4" w:rsidTr="00206649">
        <w:tc>
          <w:tcPr>
            <w:tcW w:w="468" w:type="dxa"/>
          </w:tcPr>
          <w:p w:rsidR="00DE4CA4" w:rsidRDefault="00DE4CA4" w:rsidP="004936FC">
            <w:r>
              <w:t>C</w:t>
            </w:r>
          </w:p>
        </w:tc>
        <w:tc>
          <w:tcPr>
            <w:tcW w:w="545" w:type="dxa"/>
          </w:tcPr>
          <w:p w:rsidR="00DE4CA4" w:rsidRDefault="00DE4CA4" w:rsidP="004936FC">
            <w:r>
              <w:t>3</w:t>
            </w:r>
          </w:p>
        </w:tc>
        <w:tc>
          <w:tcPr>
            <w:tcW w:w="479" w:type="dxa"/>
          </w:tcPr>
          <w:p w:rsidR="00DE4CA4" w:rsidRDefault="00DE4CA4" w:rsidP="004936FC">
            <w:r>
              <w:t>I</w:t>
            </w:r>
          </w:p>
        </w:tc>
        <w:tc>
          <w:tcPr>
            <w:tcW w:w="435" w:type="dxa"/>
          </w:tcPr>
          <w:p w:rsidR="00DE4CA4" w:rsidRDefault="00DE4CA4" w:rsidP="004936FC">
            <w:r>
              <w:t>7</w:t>
            </w:r>
          </w:p>
        </w:tc>
        <w:tc>
          <w:tcPr>
            <w:tcW w:w="490" w:type="dxa"/>
          </w:tcPr>
          <w:p w:rsidR="00DE4CA4" w:rsidRDefault="00DE4CA4" w:rsidP="004936FC">
            <w:r>
              <w:t>O</w:t>
            </w:r>
          </w:p>
        </w:tc>
        <w:tc>
          <w:tcPr>
            <w:tcW w:w="435" w:type="dxa"/>
          </w:tcPr>
          <w:p w:rsidR="00DE4CA4" w:rsidRDefault="00DE4CA4" w:rsidP="004936FC">
            <w:r>
              <w:t>8</w:t>
            </w:r>
          </w:p>
        </w:tc>
        <w:tc>
          <w:tcPr>
            <w:tcW w:w="512" w:type="dxa"/>
          </w:tcPr>
          <w:p w:rsidR="00DE4CA4" w:rsidRDefault="00DE4CA4" w:rsidP="004936FC">
            <w:r>
              <w:t>U</w:t>
            </w:r>
          </w:p>
        </w:tc>
        <w:tc>
          <w:tcPr>
            <w:tcW w:w="435" w:type="dxa"/>
          </w:tcPr>
          <w:p w:rsidR="00DE4CA4" w:rsidRDefault="00DE4CA4" w:rsidP="004936FC">
            <w:r>
              <w:t>3</w:t>
            </w:r>
          </w:p>
        </w:tc>
        <w:tc>
          <w:tcPr>
            <w:tcW w:w="457" w:type="dxa"/>
          </w:tcPr>
          <w:p w:rsidR="00DE4CA4" w:rsidRDefault="00DE4CA4" w:rsidP="004936FC"/>
        </w:tc>
        <w:tc>
          <w:tcPr>
            <w:tcW w:w="435" w:type="dxa"/>
          </w:tcPr>
          <w:p w:rsidR="00DE4CA4" w:rsidRDefault="00DE4CA4" w:rsidP="004936FC"/>
        </w:tc>
      </w:tr>
      <w:tr w:rsidR="00DE4CA4" w:rsidTr="00206649">
        <w:tc>
          <w:tcPr>
            <w:tcW w:w="468" w:type="dxa"/>
          </w:tcPr>
          <w:p w:rsidR="00DE4CA4" w:rsidRDefault="00DE4CA4" w:rsidP="004936FC">
            <w:r>
              <w:t>D</w:t>
            </w:r>
          </w:p>
        </w:tc>
        <w:tc>
          <w:tcPr>
            <w:tcW w:w="545" w:type="dxa"/>
          </w:tcPr>
          <w:p w:rsidR="00DE4CA4" w:rsidRDefault="00DE4CA4" w:rsidP="004936FC">
            <w:r>
              <w:t>4</w:t>
            </w:r>
          </w:p>
        </w:tc>
        <w:tc>
          <w:tcPr>
            <w:tcW w:w="479" w:type="dxa"/>
          </w:tcPr>
          <w:p w:rsidR="00DE4CA4" w:rsidRDefault="00DE4CA4" w:rsidP="004936FC">
            <w:r>
              <w:t>J</w:t>
            </w:r>
          </w:p>
        </w:tc>
        <w:tc>
          <w:tcPr>
            <w:tcW w:w="435" w:type="dxa"/>
          </w:tcPr>
          <w:p w:rsidR="00DE4CA4" w:rsidRDefault="00DE4CA4" w:rsidP="004936FC">
            <w:r>
              <w:t>0</w:t>
            </w:r>
          </w:p>
        </w:tc>
        <w:tc>
          <w:tcPr>
            <w:tcW w:w="490" w:type="dxa"/>
          </w:tcPr>
          <w:p w:rsidR="00DE4CA4" w:rsidRDefault="00DE4CA4" w:rsidP="004936FC">
            <w:r>
              <w:t>P</w:t>
            </w:r>
          </w:p>
        </w:tc>
        <w:tc>
          <w:tcPr>
            <w:tcW w:w="435" w:type="dxa"/>
          </w:tcPr>
          <w:p w:rsidR="00DE4CA4" w:rsidRDefault="00DE4CA4" w:rsidP="004936FC">
            <w:r>
              <w:t>2</w:t>
            </w:r>
          </w:p>
        </w:tc>
        <w:tc>
          <w:tcPr>
            <w:tcW w:w="512" w:type="dxa"/>
          </w:tcPr>
          <w:p w:rsidR="00DE4CA4" w:rsidRDefault="00DE4CA4" w:rsidP="004936FC">
            <w:r>
              <w:t>V</w:t>
            </w:r>
          </w:p>
        </w:tc>
        <w:tc>
          <w:tcPr>
            <w:tcW w:w="435" w:type="dxa"/>
          </w:tcPr>
          <w:p w:rsidR="00DE4CA4" w:rsidRDefault="00DE4CA4" w:rsidP="004936FC">
            <w:r>
              <w:t>1</w:t>
            </w:r>
          </w:p>
        </w:tc>
        <w:tc>
          <w:tcPr>
            <w:tcW w:w="457" w:type="dxa"/>
          </w:tcPr>
          <w:p w:rsidR="00DE4CA4" w:rsidRDefault="00DE4CA4" w:rsidP="004936FC"/>
        </w:tc>
        <w:tc>
          <w:tcPr>
            <w:tcW w:w="435" w:type="dxa"/>
          </w:tcPr>
          <w:p w:rsidR="00DE4CA4" w:rsidRDefault="00DE4CA4" w:rsidP="004936FC"/>
        </w:tc>
      </w:tr>
      <w:tr w:rsidR="00DE4CA4" w:rsidTr="00206649">
        <w:tc>
          <w:tcPr>
            <w:tcW w:w="468" w:type="dxa"/>
          </w:tcPr>
          <w:p w:rsidR="00DE4CA4" w:rsidRDefault="00DE4CA4" w:rsidP="004936FC">
            <w:r>
              <w:t>E</w:t>
            </w:r>
          </w:p>
        </w:tc>
        <w:tc>
          <w:tcPr>
            <w:tcW w:w="545" w:type="dxa"/>
          </w:tcPr>
          <w:p w:rsidR="00DE4CA4" w:rsidRDefault="00DE4CA4" w:rsidP="004936FC">
            <w:r>
              <w:t>13</w:t>
            </w:r>
          </w:p>
        </w:tc>
        <w:tc>
          <w:tcPr>
            <w:tcW w:w="479" w:type="dxa"/>
          </w:tcPr>
          <w:p w:rsidR="00DE4CA4" w:rsidRDefault="00DE4CA4" w:rsidP="004936FC">
            <w:r>
              <w:t>K</w:t>
            </w:r>
          </w:p>
        </w:tc>
        <w:tc>
          <w:tcPr>
            <w:tcW w:w="435" w:type="dxa"/>
          </w:tcPr>
          <w:p w:rsidR="00DE4CA4" w:rsidRDefault="00DE4CA4" w:rsidP="004936FC">
            <w:r>
              <w:t>1</w:t>
            </w:r>
          </w:p>
        </w:tc>
        <w:tc>
          <w:tcPr>
            <w:tcW w:w="490" w:type="dxa"/>
          </w:tcPr>
          <w:p w:rsidR="00DE4CA4" w:rsidRDefault="00DE4CA4" w:rsidP="004936FC">
            <w:r>
              <w:t>Q</w:t>
            </w:r>
          </w:p>
        </w:tc>
        <w:tc>
          <w:tcPr>
            <w:tcW w:w="435" w:type="dxa"/>
          </w:tcPr>
          <w:p w:rsidR="00DE4CA4" w:rsidRDefault="00DE4CA4" w:rsidP="004936FC">
            <w:r>
              <w:t>0</w:t>
            </w:r>
          </w:p>
        </w:tc>
        <w:tc>
          <w:tcPr>
            <w:tcW w:w="512" w:type="dxa"/>
          </w:tcPr>
          <w:p w:rsidR="00DE4CA4" w:rsidRDefault="00DE4CA4" w:rsidP="004936FC">
            <w:r>
              <w:t>W</w:t>
            </w:r>
          </w:p>
        </w:tc>
        <w:tc>
          <w:tcPr>
            <w:tcW w:w="435" w:type="dxa"/>
          </w:tcPr>
          <w:p w:rsidR="00DE4CA4" w:rsidRDefault="00DE4CA4" w:rsidP="004936FC">
            <w:r>
              <w:t>2</w:t>
            </w:r>
          </w:p>
        </w:tc>
        <w:tc>
          <w:tcPr>
            <w:tcW w:w="457" w:type="dxa"/>
          </w:tcPr>
          <w:p w:rsidR="00DE4CA4" w:rsidRDefault="00DE4CA4" w:rsidP="004936FC"/>
        </w:tc>
        <w:tc>
          <w:tcPr>
            <w:tcW w:w="435" w:type="dxa"/>
          </w:tcPr>
          <w:p w:rsidR="00DE4CA4" w:rsidRDefault="00DE4CA4" w:rsidP="004936FC"/>
        </w:tc>
      </w:tr>
      <w:tr w:rsidR="00DE4CA4" w:rsidTr="00206649">
        <w:tc>
          <w:tcPr>
            <w:tcW w:w="468" w:type="dxa"/>
          </w:tcPr>
          <w:p w:rsidR="00DE4CA4" w:rsidRDefault="00DE4CA4" w:rsidP="004936FC">
            <w:r>
              <w:t>F</w:t>
            </w:r>
          </w:p>
        </w:tc>
        <w:tc>
          <w:tcPr>
            <w:tcW w:w="545" w:type="dxa"/>
          </w:tcPr>
          <w:p w:rsidR="00DE4CA4" w:rsidRDefault="00DE4CA4" w:rsidP="004936FC">
            <w:r>
              <w:t>2</w:t>
            </w:r>
          </w:p>
        </w:tc>
        <w:tc>
          <w:tcPr>
            <w:tcW w:w="479" w:type="dxa"/>
          </w:tcPr>
          <w:p w:rsidR="00DE4CA4" w:rsidRDefault="00DE4CA4" w:rsidP="004936FC">
            <w:r>
              <w:t>L</w:t>
            </w:r>
          </w:p>
        </w:tc>
        <w:tc>
          <w:tcPr>
            <w:tcW w:w="435" w:type="dxa"/>
          </w:tcPr>
          <w:p w:rsidR="00DE4CA4" w:rsidRDefault="00DE4CA4" w:rsidP="004936FC">
            <w:r>
              <w:t>3</w:t>
            </w:r>
          </w:p>
        </w:tc>
        <w:tc>
          <w:tcPr>
            <w:tcW w:w="490" w:type="dxa"/>
          </w:tcPr>
          <w:p w:rsidR="00DE4CA4" w:rsidRDefault="00DE4CA4" w:rsidP="004936FC">
            <w:r>
              <w:t>R</w:t>
            </w:r>
          </w:p>
        </w:tc>
        <w:tc>
          <w:tcPr>
            <w:tcW w:w="435" w:type="dxa"/>
          </w:tcPr>
          <w:p w:rsidR="00DE4CA4" w:rsidRDefault="00DE4CA4" w:rsidP="004936FC">
            <w:r>
              <w:t>6</w:t>
            </w:r>
          </w:p>
        </w:tc>
        <w:tc>
          <w:tcPr>
            <w:tcW w:w="512" w:type="dxa"/>
          </w:tcPr>
          <w:p w:rsidR="00DE4CA4" w:rsidRDefault="00DE4CA4" w:rsidP="004936FC">
            <w:r>
              <w:t>X</w:t>
            </w:r>
          </w:p>
        </w:tc>
        <w:tc>
          <w:tcPr>
            <w:tcW w:w="435" w:type="dxa"/>
          </w:tcPr>
          <w:p w:rsidR="00DE4CA4" w:rsidRDefault="00DE4CA4" w:rsidP="004936FC">
            <w:r>
              <w:t>0</w:t>
            </w:r>
          </w:p>
        </w:tc>
        <w:tc>
          <w:tcPr>
            <w:tcW w:w="457" w:type="dxa"/>
          </w:tcPr>
          <w:p w:rsidR="00DE4CA4" w:rsidRDefault="00DE4CA4" w:rsidP="004936FC"/>
        </w:tc>
        <w:tc>
          <w:tcPr>
            <w:tcW w:w="435" w:type="dxa"/>
          </w:tcPr>
          <w:p w:rsidR="00DE4CA4" w:rsidRDefault="00DE4CA4" w:rsidP="004936FC"/>
        </w:tc>
      </w:tr>
    </w:tbl>
    <w:p w:rsidR="00F607BD" w:rsidRDefault="00F607BD" w:rsidP="004936FC">
      <w:pPr>
        <w:ind w:left="709"/>
      </w:pPr>
    </w:p>
    <w:p w:rsidR="004936FC" w:rsidRDefault="004936FC" w:rsidP="004936FC">
      <w:pPr>
        <w:ind w:left="709"/>
      </w:pPr>
    </w:p>
    <w:p w:rsidR="004936FC" w:rsidRDefault="004936FC" w:rsidP="004936FC">
      <w:pPr>
        <w:ind w:left="709"/>
      </w:pPr>
    </w:p>
    <w:p w:rsidR="00F607BD" w:rsidRDefault="007F7CE4" w:rsidP="007F7CE4">
      <w:pPr>
        <w:ind w:left="709"/>
      </w:pPr>
      <w:r>
        <w:t>Using these letter frequencies, randomised chro</w:t>
      </w:r>
      <w:r w:rsidR="00AF02CD">
        <w:t>mosomes are created by placing</w:t>
      </w:r>
      <w:r>
        <w:t xml:space="preserve"> the correct number of each character in a random position throughout the chromosomes. </w:t>
      </w:r>
      <w:r w:rsidR="003E0CB1">
        <w:t>This method of attempting to take into account letter frequencies will hopefully create better results than simply creating chromosomes with completely random characters.</w:t>
      </w:r>
    </w:p>
    <w:p w:rsidR="003E0CB1" w:rsidRDefault="003E0CB1" w:rsidP="007F7CE4">
      <w:pPr>
        <w:ind w:left="709"/>
      </w:pPr>
    </w:p>
    <w:p w:rsidR="003E0CB1" w:rsidRDefault="00C123B4" w:rsidP="007F7CE4">
      <w:pPr>
        <w:ind w:left="709"/>
      </w:pPr>
      <w:r>
        <w:rPr>
          <w:noProof/>
        </w:rPr>
        <w:pict>
          <v:shape id="_x0000_s1081" type="#_x0000_t202" style="position:absolute;left:0;text-align:left;margin-left:343.25pt;margin-top:21.7pt;width:122.25pt;height:22.95pt;z-index:251681792" stroked="f">
            <v:textbox style="mso-next-textbox:#_x0000_s1081;mso-fit-shape-to-text:t" inset="0,0,0,0">
              <w:txbxContent>
                <w:p w:rsidR="00990E11" w:rsidRPr="00BB3120" w:rsidRDefault="00990E11" w:rsidP="00E37DE0">
                  <w:pPr>
                    <w:pStyle w:val="Caption"/>
                    <w:rPr>
                      <w:noProof/>
                      <w:sz w:val="24"/>
                      <w:szCs w:val="20"/>
                    </w:rPr>
                  </w:pPr>
                  <w:bookmarkStart w:id="66" w:name="_Toc387138672"/>
                  <w:r>
                    <w:t xml:space="preserve">Figure </w:t>
                  </w:r>
                  <w:fldSimple w:instr=" SEQ Figure \* ARABIC ">
                    <w:r>
                      <w:rPr>
                        <w:noProof/>
                      </w:rPr>
                      <w:t>29</w:t>
                    </w:r>
                  </w:fldSimple>
                  <w:r>
                    <w:t xml:space="preserve"> - Zodiac cipher population generation design</w:t>
                  </w:r>
                  <w:bookmarkEnd w:id="66"/>
                </w:p>
              </w:txbxContent>
            </v:textbox>
            <w10:wrap type="square"/>
          </v:shape>
        </w:pict>
      </w:r>
      <w:r w:rsidR="003E0CB1">
        <w:t>This implementation of the Zodiac population generation</w:t>
      </w:r>
      <w:r w:rsidR="004936FC">
        <w:t>, shown in UML form in Figure 29</w:t>
      </w:r>
      <w:r w:rsidR="003E0CB1">
        <w:t xml:space="preserve">, implements the </w:t>
      </w:r>
      <w:proofErr w:type="spellStart"/>
      <w:r w:rsidR="003E0CB1">
        <w:t>IPopulat</w:t>
      </w:r>
      <w:r w:rsidR="006C7BDD">
        <w:t>ionGeneration</w:t>
      </w:r>
      <w:proofErr w:type="spellEnd"/>
      <w:r w:rsidR="006C7BDD">
        <w:t xml:space="preserve"> interface as well.</w:t>
      </w:r>
      <w:r w:rsidR="003E0CB1">
        <w:t xml:space="preserve"> </w:t>
      </w:r>
      <w:r w:rsidR="006C7BDD">
        <w:t>H</w:t>
      </w:r>
      <w:r w:rsidR="003E0CB1">
        <w:t>owever</w:t>
      </w:r>
      <w:r w:rsidR="00A321C4">
        <w:t xml:space="preserve"> it</w:t>
      </w:r>
      <w:r w:rsidR="003E0CB1">
        <w:t xml:space="preserve"> has different specific functionality to the substitution population generation, resulting in a number of different functions within the class. This shows how the use of interfaces can be useful in creating a framework for the code.</w:t>
      </w:r>
    </w:p>
    <w:p w:rsidR="00302D04" w:rsidRDefault="00302D04" w:rsidP="00067836">
      <w:pPr>
        <w:ind w:left="709"/>
      </w:pPr>
    </w:p>
    <w:p w:rsidR="00D17E41" w:rsidRDefault="00D17E41" w:rsidP="00067836">
      <w:pPr>
        <w:ind w:left="709"/>
      </w:pPr>
    </w:p>
    <w:p w:rsidR="00D17E41" w:rsidRDefault="00D17E41" w:rsidP="00067836">
      <w:pPr>
        <w:ind w:left="709"/>
      </w:pPr>
    </w:p>
    <w:p w:rsidR="00D17E41" w:rsidRDefault="00D17E41" w:rsidP="00067836">
      <w:pPr>
        <w:ind w:left="709"/>
      </w:pPr>
    </w:p>
    <w:p w:rsidR="00041818" w:rsidRDefault="00041818" w:rsidP="00041818">
      <w:pPr>
        <w:pStyle w:val="Heading2"/>
      </w:pPr>
      <w:bookmarkStart w:id="67" w:name="_Toc387138609"/>
      <w:r>
        <w:lastRenderedPageBreak/>
        <w:t>Fitness</w:t>
      </w:r>
      <w:bookmarkEnd w:id="67"/>
    </w:p>
    <w:p w:rsidR="00067836" w:rsidRDefault="002E62A9" w:rsidP="00067836">
      <w:pPr>
        <w:ind w:left="709"/>
      </w:pPr>
      <w:r>
        <w:t xml:space="preserve">The most important part of the functionality of the genetic algorithm, from the analysis </w:t>
      </w:r>
      <w:r w:rsidR="00B41CB5">
        <w:t>I needed to complete some sort of analysis of</w:t>
      </w:r>
      <w:r w:rsidR="007B604B">
        <w:t xml:space="preserve"> n-gram statistics. The most extensive statistics I could find were those derived from the Google Web Trillion Word Corpus and provided by Peter </w:t>
      </w:r>
      <w:proofErr w:type="spellStart"/>
      <w:r w:rsidR="007B604B">
        <w:t>Norvig</w:t>
      </w:r>
      <w:proofErr w:type="spellEnd"/>
      <w:r w:rsidR="003267B6">
        <w:rPr>
          <w:vertAlign w:val="superscript"/>
        </w:rPr>
        <w:t>[23</w:t>
      </w:r>
      <w:r w:rsidR="00B62FB7">
        <w:rPr>
          <w:vertAlign w:val="superscript"/>
        </w:rPr>
        <w:t>.</w:t>
      </w:r>
      <w:r w:rsidR="007B604B">
        <w:t xml:space="preserve"> </w:t>
      </w:r>
      <w:r w:rsidR="00B62FB7">
        <w:t>A</w:t>
      </w:r>
      <w:r w:rsidR="007B604B">
        <w:t>ttempt</w:t>
      </w:r>
      <w:r w:rsidR="00B62FB7">
        <w:t>s will be made</w:t>
      </w:r>
      <w:r w:rsidR="007B604B">
        <w:t xml:space="preserve"> to use both the tri-grams and the bi-grams provided to assess fitness for </w:t>
      </w:r>
      <w:r w:rsidR="00E33A53">
        <w:t xml:space="preserve">the </w:t>
      </w:r>
      <w:r w:rsidR="007B604B">
        <w:t>algorithm. An example of some of the values from the provided bi-gram file are provided in Appendix C.</w:t>
      </w:r>
    </w:p>
    <w:p w:rsidR="007B604B" w:rsidRDefault="007B604B" w:rsidP="00067836">
      <w:pPr>
        <w:ind w:left="709"/>
      </w:pPr>
    </w:p>
    <w:p w:rsidR="007B604B" w:rsidRDefault="007B604B" w:rsidP="00067836">
      <w:pPr>
        <w:ind w:left="709"/>
      </w:pPr>
      <w:r>
        <w:t xml:space="preserve">Both of the files contain an n-gram and the count </w:t>
      </w:r>
      <w:r w:rsidR="00512DBF">
        <w:t>of the amoun</w:t>
      </w:r>
      <w:r w:rsidR="00456709">
        <w:t>t of times this n-gram is found as</w:t>
      </w:r>
      <w:r w:rsidR="00512DBF">
        <w:t xml:space="preserve"> shown in table 6</w:t>
      </w:r>
      <w:r w:rsidR="003E3101">
        <w:t>.</w:t>
      </w:r>
    </w:p>
    <w:p w:rsidR="00512DBF" w:rsidRDefault="009D1D25" w:rsidP="00067836">
      <w:pPr>
        <w:ind w:left="709"/>
      </w:pPr>
      <w:r>
        <w:rPr>
          <w:noProof/>
          <w:lang w:eastAsia="en-GB"/>
        </w:rPr>
        <w:drawing>
          <wp:anchor distT="0" distB="0" distL="114300" distR="114300" simplePos="0" relativeHeight="251711488" behindDoc="0" locked="0" layoutInCell="1" allowOverlap="1">
            <wp:simplePos x="0" y="0"/>
            <wp:positionH relativeFrom="column">
              <wp:posOffset>4390390</wp:posOffset>
            </wp:positionH>
            <wp:positionV relativeFrom="paragraph">
              <wp:posOffset>-3175</wp:posOffset>
            </wp:positionV>
            <wp:extent cx="1552575" cy="3409950"/>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552575" cy="3409950"/>
                    </a:xfrm>
                    <a:prstGeom prst="rect">
                      <a:avLst/>
                    </a:prstGeom>
                    <a:noFill/>
                    <a:ln w="9525">
                      <a:noFill/>
                      <a:miter lim="800000"/>
                      <a:headEnd/>
                      <a:tailEnd/>
                    </a:ln>
                  </pic:spPr>
                </pic:pic>
              </a:graphicData>
            </a:graphic>
          </wp:anchor>
        </w:drawing>
      </w:r>
    </w:p>
    <w:p w:rsidR="00512DBF" w:rsidRDefault="00512DBF" w:rsidP="00E37DE0">
      <w:pPr>
        <w:pStyle w:val="Caption"/>
      </w:pPr>
      <w:bookmarkStart w:id="68" w:name="_Toc387138689"/>
      <w:r>
        <w:t xml:space="preserve">Table </w:t>
      </w:r>
      <w:fldSimple w:instr=" SEQ Table \* ARABIC ">
        <w:r w:rsidR="008F7087">
          <w:rPr>
            <w:noProof/>
          </w:rPr>
          <w:t>6</w:t>
        </w:r>
      </w:fldSimple>
      <w:r w:rsidR="00AD7D64">
        <w:t xml:space="preserve"> - Example </w:t>
      </w:r>
      <w:proofErr w:type="spellStart"/>
      <w:r w:rsidR="00AD7D64">
        <w:t>N</w:t>
      </w:r>
      <w:r>
        <w:t>ovig</w:t>
      </w:r>
      <w:proofErr w:type="spellEnd"/>
      <w:r>
        <w:t xml:space="preserve"> n-grams</w:t>
      </w:r>
      <w:bookmarkEnd w:id="68"/>
    </w:p>
    <w:tbl>
      <w:tblPr>
        <w:tblStyle w:val="TableGrid"/>
        <w:tblW w:w="0" w:type="auto"/>
        <w:tblInd w:w="749" w:type="dxa"/>
        <w:tblLayout w:type="fixed"/>
        <w:tblLook w:val="04A0"/>
      </w:tblPr>
      <w:tblGrid>
        <w:gridCol w:w="1253"/>
        <w:gridCol w:w="1777"/>
      </w:tblGrid>
      <w:tr w:rsidR="00512DBF" w:rsidTr="009D1D25">
        <w:trPr>
          <w:trHeight w:val="419"/>
        </w:trPr>
        <w:tc>
          <w:tcPr>
            <w:tcW w:w="1253" w:type="dxa"/>
          </w:tcPr>
          <w:p w:rsidR="00512DBF" w:rsidRDefault="00512DBF" w:rsidP="00512DBF">
            <w:pPr>
              <w:pStyle w:val="HTMLPreformatted"/>
            </w:pPr>
            <w:r>
              <w:rPr>
                <w:color w:val="000000"/>
              </w:rPr>
              <w:t>in</w:t>
            </w:r>
          </w:p>
        </w:tc>
        <w:tc>
          <w:tcPr>
            <w:tcW w:w="1777" w:type="dxa"/>
          </w:tcPr>
          <w:p w:rsidR="00512DBF" w:rsidRDefault="00512DBF" w:rsidP="00512DBF">
            <w:pPr>
              <w:pStyle w:val="HTMLPreformatted"/>
            </w:pPr>
            <w:r>
              <w:rPr>
                <w:color w:val="000000"/>
              </w:rPr>
              <w:t>134812613554</w:t>
            </w:r>
          </w:p>
        </w:tc>
      </w:tr>
      <w:tr w:rsidR="00512DBF" w:rsidTr="009D1D25">
        <w:trPr>
          <w:trHeight w:val="370"/>
        </w:trPr>
        <w:tc>
          <w:tcPr>
            <w:tcW w:w="1253" w:type="dxa"/>
          </w:tcPr>
          <w:p w:rsidR="00512DBF" w:rsidRDefault="00512DBF" w:rsidP="00512DBF">
            <w:pPr>
              <w:pStyle w:val="HTMLPreformatted"/>
              <w:rPr>
                <w:color w:val="000000"/>
              </w:rPr>
            </w:pPr>
            <w:r>
              <w:rPr>
                <w:color w:val="000000"/>
              </w:rPr>
              <w:t>the</w:t>
            </w:r>
          </w:p>
        </w:tc>
        <w:tc>
          <w:tcPr>
            <w:tcW w:w="1777" w:type="dxa"/>
          </w:tcPr>
          <w:p w:rsidR="00512DBF" w:rsidRDefault="00512DBF" w:rsidP="00512DBF">
            <w:pPr>
              <w:pStyle w:val="HTMLPreformatted"/>
              <w:rPr>
                <w:color w:val="000000"/>
              </w:rPr>
            </w:pPr>
            <w:r>
              <w:rPr>
                <w:color w:val="000000"/>
              </w:rPr>
              <w:t>82103550112</w:t>
            </w:r>
          </w:p>
        </w:tc>
      </w:tr>
    </w:tbl>
    <w:p w:rsidR="00512DBF" w:rsidRDefault="00512DBF" w:rsidP="00067836">
      <w:pPr>
        <w:ind w:left="709"/>
      </w:pPr>
    </w:p>
    <w:p w:rsidR="00C65450" w:rsidRDefault="003E3101" w:rsidP="00067836">
      <w:pPr>
        <w:ind w:left="709"/>
      </w:pPr>
      <w:r>
        <w:t>Obviously</w:t>
      </w:r>
      <w:r w:rsidR="00E12E89">
        <w:t xml:space="preserve"> as</w:t>
      </w:r>
      <w:r>
        <w:t xml:space="preserve"> the values collected for the n-grams are far too large to be used directly to calculate a fitness value, the values needed to be reduced to a more reasonable size. One way of doing this w</w:t>
      </w:r>
      <w:r w:rsidR="00DE332A">
        <w:t xml:space="preserve">ould be by </w:t>
      </w:r>
      <w:r>
        <w:t>normalising the values in the file. Considering that Table 6 shows those n-grams which were found the most often,  normalising the data w</w:t>
      </w:r>
      <w:r w:rsidR="005A357F">
        <w:t xml:space="preserve">ould </w:t>
      </w:r>
      <w:r>
        <w:t>reduce their values down to fitness values down to 1</w:t>
      </w:r>
      <w:r w:rsidR="00C65450">
        <w:t xml:space="preserve"> and those other values in the files to values between 0 and 1.</w:t>
      </w:r>
    </w:p>
    <w:p w:rsidR="00C65450" w:rsidRDefault="00C65450" w:rsidP="00067836">
      <w:pPr>
        <w:ind w:left="709"/>
      </w:pPr>
    </w:p>
    <w:p w:rsidR="00C65450" w:rsidRDefault="00C65450" w:rsidP="00067836">
      <w:pPr>
        <w:ind w:left="709"/>
      </w:pPr>
      <w:r>
        <w:t xml:space="preserve">As </w:t>
      </w:r>
      <w:r w:rsidR="00F72316">
        <w:t xml:space="preserve">it was proposed to </w:t>
      </w:r>
      <w:r>
        <w:t xml:space="preserve">make a comparison of the fitness calculation types, to find the most efficient to attempt the zodiac ciphers, </w:t>
      </w:r>
      <w:r w:rsidR="00F00BDB">
        <w:t>the</w:t>
      </w:r>
      <w:r>
        <w:t xml:space="preserve"> implement</w:t>
      </w:r>
      <w:r w:rsidR="00F00BDB">
        <w:t>ation of</w:t>
      </w:r>
      <w:r>
        <w:t xml:space="preserve"> the fitness algorithm</w:t>
      </w:r>
      <w:r w:rsidR="00F00BDB">
        <w:t xml:space="preserve"> will </w:t>
      </w:r>
      <w:r>
        <w:t>take into account both the files, or only one or the other. This would provide  3 different types of fitness to assess</w:t>
      </w:r>
      <w:r w:rsidR="002278A5">
        <w:t>.</w:t>
      </w:r>
    </w:p>
    <w:p w:rsidR="002278A5" w:rsidRDefault="002278A5" w:rsidP="00067836">
      <w:pPr>
        <w:ind w:left="709"/>
      </w:pPr>
    </w:p>
    <w:p w:rsidR="003E3101" w:rsidRDefault="00C123B4" w:rsidP="00067836">
      <w:pPr>
        <w:ind w:left="709"/>
      </w:pPr>
      <w:r>
        <w:rPr>
          <w:noProof/>
        </w:rPr>
        <w:pict>
          <v:shape id="_x0000_s1116" type="#_x0000_t202" style="position:absolute;left:0;text-align:left;margin-left:348.7pt;margin-top:2.25pt;width:122.25pt;height:22.95pt;z-index:251713536" stroked="f">
            <v:textbox style="mso-next-textbox:#_x0000_s1116;mso-fit-shape-to-text:t" inset="0,0,0,0">
              <w:txbxContent>
                <w:p w:rsidR="00990E11" w:rsidRPr="00770AA9" w:rsidRDefault="00990E11" w:rsidP="00E37DE0">
                  <w:pPr>
                    <w:pStyle w:val="Caption"/>
                    <w:rPr>
                      <w:noProof/>
                      <w:sz w:val="24"/>
                      <w:szCs w:val="20"/>
                    </w:rPr>
                  </w:pPr>
                  <w:bookmarkStart w:id="69" w:name="_Toc387138673"/>
                  <w:r>
                    <w:t xml:space="preserve">Figure </w:t>
                  </w:r>
                  <w:fldSimple w:instr=" SEQ Figure \* ARABIC ">
                    <w:r>
                      <w:rPr>
                        <w:noProof/>
                      </w:rPr>
                      <w:t>30</w:t>
                    </w:r>
                  </w:fldSimple>
                  <w:r>
                    <w:t xml:space="preserve"> - Example of fitness design</w:t>
                  </w:r>
                  <w:bookmarkEnd w:id="69"/>
                </w:p>
              </w:txbxContent>
            </v:textbox>
            <w10:wrap type="square"/>
          </v:shape>
        </w:pict>
      </w:r>
      <w:r w:rsidR="00C65450">
        <w:t xml:space="preserve">In total, the files contained 676 different bi-grams and 17576 tri-grams. Assessing these files I found that a number of the n-grams provided did not seem to </w:t>
      </w:r>
      <w:r w:rsidR="008133BF">
        <w:t>be recognisable from the general use of the English language, and therefore I decided that a 4th type of fitness would be useful. By reducing the files to more recognisable n-grams, maybe the fitness functionality would be more useful.</w:t>
      </w:r>
      <w:r w:rsidR="001D19FB">
        <w:t xml:space="preserve"> </w:t>
      </w:r>
    </w:p>
    <w:p w:rsidR="001D19FB" w:rsidRDefault="001D19FB" w:rsidP="00067836">
      <w:pPr>
        <w:ind w:left="709"/>
      </w:pPr>
    </w:p>
    <w:p w:rsidR="001D19FB" w:rsidRDefault="001D19FB" w:rsidP="00067836">
      <w:pPr>
        <w:ind w:left="709"/>
      </w:pPr>
      <w:r>
        <w:t>As a final attempt to improve the fitness of the Zodiac ciphers, I will</w:t>
      </w:r>
      <w:r w:rsidR="00195BF5">
        <w:t xml:space="preserve"> use</w:t>
      </w:r>
      <w:r>
        <w:t xml:space="preserve"> a number of examples of words which stood out from the Zodiac's previous correspondence</w:t>
      </w:r>
      <w:r w:rsidR="00CB2422">
        <w:t xml:space="preserve"> </w:t>
      </w:r>
      <w:r>
        <w:t>. These words w</w:t>
      </w:r>
      <w:r w:rsidR="00834EA0">
        <w:t xml:space="preserve">ill simply </w:t>
      </w:r>
      <w:r w:rsidR="00195BF5">
        <w:t>be</w:t>
      </w:r>
      <w:r w:rsidR="00237891">
        <w:t xml:space="preserve"> </w:t>
      </w:r>
      <w:r w:rsidR="00834EA0">
        <w:t>treated as n-gram values</w:t>
      </w:r>
      <w:r w:rsidR="000C6F1E">
        <w:t>. H</w:t>
      </w:r>
      <w:r w:rsidR="00834EA0">
        <w:t>owever they will have much higher fitness values, in an attempt to keep them in the population. These words are:</w:t>
      </w:r>
    </w:p>
    <w:p w:rsidR="00834EA0" w:rsidRPr="00834EA0" w:rsidRDefault="00834EA0" w:rsidP="00834EA0">
      <w:pPr>
        <w:pStyle w:val="ListParagraph"/>
        <w:numPr>
          <w:ilvl w:val="0"/>
          <w:numId w:val="18"/>
        </w:numPr>
        <w:rPr>
          <w:rFonts w:ascii="Arial Narrow" w:hAnsi="Arial Narrow"/>
        </w:rPr>
      </w:pPr>
      <w:r w:rsidRPr="00834EA0">
        <w:rPr>
          <w:rFonts w:ascii="Arial Narrow" w:hAnsi="Arial Narrow"/>
        </w:rPr>
        <w:t>Slaves</w:t>
      </w:r>
    </w:p>
    <w:p w:rsidR="00834EA0" w:rsidRPr="00834EA0" w:rsidRDefault="00834EA0" w:rsidP="00834EA0">
      <w:pPr>
        <w:pStyle w:val="ListParagraph"/>
        <w:numPr>
          <w:ilvl w:val="0"/>
          <w:numId w:val="18"/>
        </w:numPr>
        <w:rPr>
          <w:rFonts w:ascii="Arial Narrow" w:hAnsi="Arial Narrow"/>
        </w:rPr>
      </w:pPr>
      <w:r w:rsidRPr="00834EA0">
        <w:rPr>
          <w:rFonts w:ascii="Arial Narrow" w:hAnsi="Arial Narrow"/>
        </w:rPr>
        <w:t>Kill</w:t>
      </w:r>
    </w:p>
    <w:p w:rsidR="00834EA0" w:rsidRPr="00834EA0" w:rsidRDefault="00834EA0" w:rsidP="00834EA0">
      <w:pPr>
        <w:pStyle w:val="ListParagraph"/>
        <w:numPr>
          <w:ilvl w:val="0"/>
          <w:numId w:val="18"/>
        </w:numPr>
        <w:rPr>
          <w:rFonts w:ascii="Arial Narrow" w:hAnsi="Arial Narrow"/>
        </w:rPr>
      </w:pPr>
      <w:r w:rsidRPr="00834EA0">
        <w:rPr>
          <w:rFonts w:ascii="Arial Narrow" w:hAnsi="Arial Narrow"/>
        </w:rPr>
        <w:t xml:space="preserve">Killing </w:t>
      </w:r>
    </w:p>
    <w:p w:rsidR="00CB2422" w:rsidRDefault="00834EA0" w:rsidP="00CB2422">
      <w:pPr>
        <w:pStyle w:val="ListParagraph"/>
        <w:numPr>
          <w:ilvl w:val="0"/>
          <w:numId w:val="18"/>
        </w:numPr>
        <w:rPr>
          <w:rFonts w:ascii="Arial Narrow" w:hAnsi="Arial Narrow"/>
        </w:rPr>
      </w:pPr>
      <w:proofErr w:type="spellStart"/>
      <w:r w:rsidRPr="00834EA0">
        <w:rPr>
          <w:rFonts w:ascii="Arial Narrow" w:hAnsi="Arial Narrow"/>
        </w:rPr>
        <w:t>Paradice</w:t>
      </w:r>
      <w:proofErr w:type="spellEnd"/>
    </w:p>
    <w:p w:rsidR="00CB2422" w:rsidRDefault="00CB2422" w:rsidP="00CB2422">
      <w:pPr>
        <w:ind w:left="709"/>
      </w:pPr>
    </w:p>
    <w:p w:rsidR="00CB2422" w:rsidRPr="00CB2422" w:rsidRDefault="00CB2422" w:rsidP="00CB2422">
      <w:pPr>
        <w:ind w:left="709"/>
      </w:pPr>
      <w:r>
        <w:t>The values are the more prominent words from the Z408 cipher and are kept in the form they are written in that cipher, though paradise is actually spelled wrong, that is how it appears in the Z408 cipher.</w:t>
      </w:r>
    </w:p>
    <w:p w:rsidR="008133BF" w:rsidRDefault="008133BF" w:rsidP="00067836">
      <w:pPr>
        <w:ind w:left="709"/>
      </w:pPr>
    </w:p>
    <w:p w:rsidR="008133BF" w:rsidRDefault="00C123B4" w:rsidP="00067836">
      <w:pPr>
        <w:ind w:left="709"/>
      </w:pPr>
      <w:r>
        <w:rPr>
          <w:noProof/>
        </w:rPr>
        <w:lastRenderedPageBreak/>
        <w:pict>
          <v:shape id="_x0000_s1118" type="#_x0000_t202" style="position:absolute;left:0;text-align:left;margin-left:349.45pt;margin-top:179.2pt;width:122.25pt;height:.05pt;z-index:251718656" stroked="f">
            <v:textbox style="mso-fit-shape-to-text:t" inset="0,0,0,0">
              <w:txbxContent>
                <w:p w:rsidR="00990E11" w:rsidRPr="005C0443" w:rsidRDefault="00990E11" w:rsidP="00E37DE0">
                  <w:pPr>
                    <w:pStyle w:val="Caption"/>
                    <w:rPr>
                      <w:noProof/>
                      <w:sz w:val="24"/>
                      <w:szCs w:val="20"/>
                    </w:rPr>
                  </w:pPr>
                  <w:bookmarkStart w:id="70" w:name="_Toc387138674"/>
                  <w:r>
                    <w:t xml:space="preserve">Figure </w:t>
                  </w:r>
                  <w:fldSimple w:instr=" SEQ Figure \* ARABIC ">
                    <w:r>
                      <w:rPr>
                        <w:noProof/>
                      </w:rPr>
                      <w:t>31</w:t>
                    </w:r>
                  </w:fldSimple>
                  <w:r>
                    <w:t xml:space="preserve"> - N-gram design</w:t>
                  </w:r>
                  <w:bookmarkEnd w:id="70"/>
                </w:p>
              </w:txbxContent>
            </v:textbox>
            <w10:wrap type="square"/>
          </v:shape>
        </w:pict>
      </w:r>
      <w:r w:rsidR="00833EC7">
        <w:rPr>
          <w:noProof/>
          <w:lang w:eastAsia="en-GB"/>
        </w:rPr>
        <w:drawing>
          <wp:anchor distT="0" distB="0" distL="114300" distR="114300" simplePos="0" relativeHeight="251714560" behindDoc="0" locked="0" layoutInCell="1" allowOverlap="1">
            <wp:simplePos x="0" y="0"/>
            <wp:positionH relativeFrom="column">
              <wp:posOffset>4438015</wp:posOffset>
            </wp:positionH>
            <wp:positionV relativeFrom="paragraph">
              <wp:posOffset>-143510</wp:posOffset>
            </wp:positionV>
            <wp:extent cx="1552575" cy="2362200"/>
            <wp:effectExtent l="19050" t="0" r="9525" b="0"/>
            <wp:wrapSquare wrapText="bothSides"/>
            <wp:docPr id="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cstate="print"/>
                    <a:srcRect/>
                    <a:stretch>
                      <a:fillRect/>
                    </a:stretch>
                  </pic:blipFill>
                  <pic:spPr bwMode="auto">
                    <a:xfrm>
                      <a:off x="0" y="0"/>
                      <a:ext cx="1552575" cy="2362200"/>
                    </a:xfrm>
                    <a:prstGeom prst="rect">
                      <a:avLst/>
                    </a:prstGeom>
                    <a:noFill/>
                    <a:ln w="9525">
                      <a:noFill/>
                      <a:miter lim="800000"/>
                      <a:headEnd/>
                      <a:tailEnd/>
                    </a:ln>
                  </pic:spPr>
                </pic:pic>
              </a:graphicData>
            </a:graphic>
          </wp:anchor>
        </w:drawing>
      </w:r>
      <w:r w:rsidR="008133BF">
        <w:t xml:space="preserve">To actually implement the fitness function </w:t>
      </w:r>
      <w:r w:rsidR="001D19FB">
        <w:t>the process would involve creating a plain text example of the cipher being assessed for each of the chromosomes in the population. The plain text will then be searched for any of the provided n-gram values. If an n-gram value is found then the associated fitness value will be added to the fitness value of the chromosome being assessed.</w:t>
      </w:r>
    </w:p>
    <w:p w:rsidR="001D19FB" w:rsidRDefault="001D19FB" w:rsidP="00067836">
      <w:pPr>
        <w:ind w:left="709"/>
      </w:pPr>
    </w:p>
    <w:p w:rsidR="001D19FB" w:rsidRDefault="001D19FB" w:rsidP="00067836">
      <w:pPr>
        <w:ind w:left="709"/>
      </w:pPr>
      <w:r>
        <w:t>As all of t</w:t>
      </w:r>
      <w:r w:rsidR="005D21A0">
        <w:t>he n-gram values will be</w:t>
      </w:r>
      <w:r>
        <w:t xml:space="preserve"> read from a file, some sort of data structure</w:t>
      </w:r>
      <w:r w:rsidR="00220817">
        <w:t xml:space="preserve"> will be required</w:t>
      </w:r>
      <w:r>
        <w:t xml:space="preserve"> </w:t>
      </w:r>
      <w:r w:rsidR="00B77C55">
        <w:t xml:space="preserve">to store the n-gram string values and their associated fitness values. This will be another implemented data structure, which is shown in Figure 31. An </w:t>
      </w:r>
      <w:proofErr w:type="spellStart"/>
      <w:r w:rsidR="00B77C55">
        <w:t>ArrayList</w:t>
      </w:r>
      <w:proofErr w:type="spellEnd"/>
      <w:r w:rsidR="00B77C55">
        <w:t xml:space="preserve"> of these N-gram data structures can be used to assess the plain text.</w:t>
      </w:r>
    </w:p>
    <w:p w:rsidR="008448E7" w:rsidRDefault="008448E7" w:rsidP="00067836">
      <w:pPr>
        <w:ind w:left="709"/>
      </w:pPr>
    </w:p>
    <w:p w:rsidR="008448E7" w:rsidRDefault="008448E7" w:rsidP="008448E7">
      <w:pPr>
        <w:pStyle w:val="Heading2"/>
      </w:pPr>
      <w:bookmarkStart w:id="71" w:name="_Toc387138610"/>
      <w:r>
        <w:t>Genetics</w:t>
      </w:r>
      <w:bookmarkEnd w:id="71"/>
      <w:r>
        <w:t xml:space="preserve"> </w:t>
      </w:r>
    </w:p>
    <w:p w:rsidR="00E64DCD" w:rsidRDefault="00523B24" w:rsidP="00E64DCD">
      <w:pPr>
        <w:ind w:left="709"/>
      </w:pPr>
      <w:r>
        <w:rPr>
          <w:noProof/>
          <w:lang w:eastAsia="en-GB"/>
        </w:rPr>
        <w:drawing>
          <wp:anchor distT="0" distB="0" distL="114300" distR="114300" simplePos="0" relativeHeight="251719680" behindDoc="0" locked="0" layoutInCell="1" allowOverlap="1">
            <wp:simplePos x="0" y="0"/>
            <wp:positionH relativeFrom="column">
              <wp:posOffset>4495165</wp:posOffset>
            </wp:positionH>
            <wp:positionV relativeFrom="paragraph">
              <wp:posOffset>100965</wp:posOffset>
            </wp:positionV>
            <wp:extent cx="1552575" cy="3057525"/>
            <wp:effectExtent l="19050" t="0" r="9525"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1552575" cy="3057525"/>
                    </a:xfrm>
                    <a:prstGeom prst="rect">
                      <a:avLst/>
                    </a:prstGeom>
                    <a:noFill/>
                    <a:ln w="9525">
                      <a:noFill/>
                      <a:miter lim="800000"/>
                      <a:headEnd/>
                      <a:tailEnd/>
                    </a:ln>
                  </pic:spPr>
                </pic:pic>
              </a:graphicData>
            </a:graphic>
          </wp:anchor>
        </w:drawing>
      </w:r>
      <w:r w:rsidR="00E64DCD">
        <w:t xml:space="preserve">The obvious structural design for the genetic operation is to control the population from a central class, and perform mutation and crossover in separate classes, so this is how </w:t>
      </w:r>
      <w:r w:rsidR="00A26810">
        <w:t>the system has been designed</w:t>
      </w:r>
      <w:r w:rsidR="00E64DCD">
        <w:t xml:space="preserve">. The genetics class, an example shown in Figure 32, will control the population as well as the </w:t>
      </w:r>
      <w:r w:rsidR="00D829CF">
        <w:t xml:space="preserve">mutation and crossover rates. </w:t>
      </w:r>
      <w:r w:rsidR="00D46987">
        <w:t>This</w:t>
      </w:r>
      <w:r w:rsidR="00D829CF">
        <w:t xml:space="preserve"> will requi</w:t>
      </w:r>
      <w:r w:rsidR="00CC0976">
        <w:t>re two genetics control classes</w:t>
      </w:r>
      <w:r w:rsidR="00D829CF">
        <w:t xml:space="preserve">, as the mutation functionality must differ due to the finite set which makes up the chromosomes for this example. </w:t>
      </w:r>
    </w:p>
    <w:p w:rsidR="001D60F7" w:rsidRDefault="001D60F7" w:rsidP="00E64DCD">
      <w:pPr>
        <w:ind w:left="709"/>
      </w:pPr>
    </w:p>
    <w:p w:rsidR="001D60F7" w:rsidRDefault="00C123B4" w:rsidP="00E64DCD">
      <w:pPr>
        <w:ind w:left="709"/>
      </w:pPr>
      <w:r>
        <w:rPr>
          <w:noProof/>
        </w:rPr>
        <w:pict>
          <v:shape id="_x0000_s1128" type="#_x0000_t202" style="position:absolute;left:0;text-align:left;margin-left:353.95pt;margin-top:129.25pt;width:122.25pt;height:22.95pt;z-index:251721728" stroked="f">
            <v:textbox style="mso-fit-shape-to-text:t" inset="0,0,0,0">
              <w:txbxContent>
                <w:p w:rsidR="00990E11" w:rsidRPr="00EB42B9" w:rsidRDefault="00990E11" w:rsidP="00E37DE0">
                  <w:pPr>
                    <w:pStyle w:val="Caption"/>
                    <w:rPr>
                      <w:noProof/>
                      <w:sz w:val="24"/>
                    </w:rPr>
                  </w:pPr>
                  <w:bookmarkStart w:id="72" w:name="_Toc387138675"/>
                  <w:r>
                    <w:t xml:space="preserve">Figure </w:t>
                  </w:r>
                  <w:fldSimple w:instr=" SEQ Figure \* ARABIC ">
                    <w:r>
                      <w:rPr>
                        <w:noProof/>
                      </w:rPr>
                      <w:t>32</w:t>
                    </w:r>
                  </w:fldSimple>
                  <w:r>
                    <w:t xml:space="preserve"> - Example of genetics design</w:t>
                  </w:r>
                  <w:bookmarkEnd w:id="72"/>
                </w:p>
              </w:txbxContent>
            </v:textbox>
            <w10:wrap type="square"/>
          </v:shape>
        </w:pict>
      </w:r>
      <w:r w:rsidR="001D60F7">
        <w:t>As the genetics class will control the mutation and crossover rates, it is in the genetics class where the probability of a chromosome being part of crossover, or mutation must be ca</w:t>
      </w:r>
      <w:r w:rsidR="00884827">
        <w:t>lculated. Due to the fact that C</w:t>
      </w:r>
      <w:r w:rsidR="001D60F7">
        <w:t xml:space="preserve"># as a language does not have the functionality required to create floating point random numbers a different solution must be provided to calculate </w:t>
      </w:r>
      <w:r w:rsidR="00E955F0">
        <w:t xml:space="preserve">the probabilities. The solution </w:t>
      </w:r>
      <w:r w:rsidR="0003293E">
        <w:t>s</w:t>
      </w:r>
      <w:r w:rsidR="00E955F0">
        <w:t xml:space="preserve">ettled </w:t>
      </w:r>
      <w:r w:rsidR="0003293E">
        <w:t>up</w:t>
      </w:r>
      <w:r w:rsidR="00E955F0">
        <w:t>on was that as I was going to be using probabilities at a single decimal point level, a random number between 0 and 10</w:t>
      </w:r>
      <w:r w:rsidR="00BC1F50">
        <w:t xml:space="preserve"> will be created</w:t>
      </w:r>
      <w:r w:rsidR="00E955F0">
        <w:t xml:space="preserve">, which would then be multiplied by 0.1 to create a decimal value which could be compared with the existing probability values. </w:t>
      </w:r>
      <w:r w:rsidR="00BB1CA3">
        <w:t>Thus</w:t>
      </w:r>
      <w:r w:rsidR="00E955F0">
        <w:t xml:space="preserve"> any crossover or mutation rate value must be between 0 and 1, and only be of 1 decimal place.</w:t>
      </w:r>
    </w:p>
    <w:p w:rsidR="00D829CF" w:rsidRDefault="00D829CF" w:rsidP="00E64DCD">
      <w:pPr>
        <w:ind w:left="709"/>
      </w:pPr>
    </w:p>
    <w:p w:rsidR="00D829CF" w:rsidRDefault="00D829CF" w:rsidP="00E64DCD">
      <w:pPr>
        <w:ind w:left="709"/>
      </w:pPr>
      <w:r>
        <w:t>The genetics class will also control which types of mutation and crossover are performed. Rather than confirm this within the Population Management class, the population management confir</w:t>
      </w:r>
      <w:r w:rsidR="005E639D">
        <w:t>ms which genetics class to call</w:t>
      </w:r>
      <w:r>
        <w:t xml:space="preserve"> </w:t>
      </w:r>
      <w:r w:rsidR="005E639D">
        <w:t>(Zodiac or substitution)</w:t>
      </w:r>
      <w:r>
        <w:t xml:space="preserve"> and will pass it the information about which mutation and crossover to perform</w:t>
      </w:r>
      <w:r w:rsidR="001A2AD3">
        <w:t>. This means that the user will only have to select which of the operators they wish to perform</w:t>
      </w:r>
      <w:r w:rsidR="00F84B33">
        <w:t>;</w:t>
      </w:r>
      <w:r w:rsidR="003464B6">
        <w:t xml:space="preserve"> </w:t>
      </w:r>
      <w:r w:rsidR="001A2AD3">
        <w:t>the application will differentiate between the different choices and perform the correct one.</w:t>
      </w:r>
    </w:p>
    <w:p w:rsidR="00D44A30" w:rsidRPr="008448E7" w:rsidRDefault="00D44A30" w:rsidP="00E64DCD">
      <w:pPr>
        <w:ind w:left="709"/>
      </w:pPr>
    </w:p>
    <w:p w:rsidR="00171F63" w:rsidRDefault="008448E7" w:rsidP="00171F63">
      <w:pPr>
        <w:pStyle w:val="Heading2"/>
      </w:pPr>
      <w:bookmarkStart w:id="73" w:name="_Toc387138611"/>
      <w:r>
        <w:t>Mutation</w:t>
      </w:r>
      <w:bookmarkEnd w:id="73"/>
    </w:p>
    <w:p w:rsidR="008448E7" w:rsidRDefault="008448E7" w:rsidP="008448E7">
      <w:pPr>
        <w:ind w:left="709"/>
      </w:pPr>
      <w:r>
        <w:t>Mutation is the simpler of the 2 genetic operators</w:t>
      </w:r>
      <w:r w:rsidR="003D34B5">
        <w:t>.</w:t>
      </w:r>
      <w:r>
        <w:t xml:space="preserve"> </w:t>
      </w:r>
      <w:r w:rsidR="003D34B5">
        <w:t>H</w:t>
      </w:r>
      <w:r>
        <w:t xml:space="preserve">owever there will have to be two separate implementations. Due to the finite nature of the </w:t>
      </w:r>
      <w:r w:rsidR="00810803">
        <w:t xml:space="preserve">substitution cipher chromosome, the design must </w:t>
      </w:r>
      <w:r w:rsidR="00810803">
        <w:lastRenderedPageBreak/>
        <w:t>take into account the fact that random values cannot simply be placed into the chromosome.</w:t>
      </w:r>
      <w:r w:rsidR="001D60F7">
        <w:t xml:space="preserve"> This means a substitution and a zodiac version for all mutation options</w:t>
      </w:r>
      <w:r w:rsidR="008E5C1F">
        <w:t xml:space="preserve"> must be designed</w:t>
      </w:r>
      <w:r w:rsidR="001D60F7">
        <w:t xml:space="preserve">. Those options are mutating a single random allele within a chosen </w:t>
      </w:r>
      <w:r w:rsidR="00AF3C17">
        <w:t>ch</w:t>
      </w:r>
      <w:r w:rsidR="00C12795">
        <w:t>romosome and to assess every allele within every chromosome for mutation.</w:t>
      </w:r>
    </w:p>
    <w:p w:rsidR="00C12795" w:rsidRDefault="00C12795" w:rsidP="008448E7">
      <w:pPr>
        <w:ind w:left="709"/>
      </w:pPr>
    </w:p>
    <w:p w:rsidR="00C12795" w:rsidRDefault="00E1577C" w:rsidP="008448E7">
      <w:pPr>
        <w:ind w:left="709"/>
      </w:pPr>
      <w:r>
        <w:rPr>
          <w:noProof/>
          <w:lang w:eastAsia="en-GB"/>
        </w:rPr>
        <w:drawing>
          <wp:anchor distT="0" distB="0" distL="114300" distR="114300" simplePos="0" relativeHeight="251722752" behindDoc="0" locked="0" layoutInCell="1" allowOverlap="1">
            <wp:simplePos x="0" y="0"/>
            <wp:positionH relativeFrom="column">
              <wp:posOffset>4552315</wp:posOffset>
            </wp:positionH>
            <wp:positionV relativeFrom="paragraph">
              <wp:posOffset>509270</wp:posOffset>
            </wp:positionV>
            <wp:extent cx="1552575" cy="1524000"/>
            <wp:effectExtent l="19050" t="0" r="9525" b="0"/>
            <wp:wrapSquare wrapText="bothSides"/>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1552575" cy="1524000"/>
                    </a:xfrm>
                    <a:prstGeom prst="rect">
                      <a:avLst/>
                    </a:prstGeom>
                    <a:noFill/>
                    <a:ln w="9525">
                      <a:noFill/>
                      <a:miter lim="800000"/>
                      <a:headEnd/>
                      <a:tailEnd/>
                    </a:ln>
                  </pic:spPr>
                </pic:pic>
              </a:graphicData>
            </a:graphic>
          </wp:anchor>
        </w:drawing>
      </w:r>
      <w:r w:rsidR="00C12795">
        <w:t xml:space="preserve">The problem of finite set mutation is a </w:t>
      </w:r>
      <w:r w:rsidR="00515A50">
        <w:t>straight forward</w:t>
      </w:r>
      <w:r w:rsidR="00791232">
        <w:t xml:space="preserve"> one to overcome.</w:t>
      </w:r>
      <w:r w:rsidR="00C12795">
        <w:t xml:space="preserve"> </w:t>
      </w:r>
      <w:r w:rsidR="00791232">
        <w:t>T</w:t>
      </w:r>
      <w:r w:rsidR="00C12795">
        <w:t xml:space="preserve">he substitution mutation must swap the allele chosen for mutation and </w:t>
      </w:r>
      <w:r w:rsidR="00874934">
        <w:t>replace</w:t>
      </w:r>
      <w:r w:rsidR="003179B9">
        <w:t xml:space="preserve"> i</w:t>
      </w:r>
      <w:r w:rsidR="00C12795">
        <w:t>t with another randomly chosen allele within the chromosome. This removes the possibility of any repeat alleles appearing in the population. On the other hand, Zodiac mutation must mutate an allele into any randomly chosen Latin alphabet value, as there is no knowing how many different Zodiac cipher characters will refer to which Latin alphabet characters.</w:t>
      </w:r>
    </w:p>
    <w:p w:rsidR="00C12795" w:rsidRDefault="00C12795" w:rsidP="008448E7">
      <w:pPr>
        <w:ind w:left="709"/>
      </w:pPr>
    </w:p>
    <w:p w:rsidR="00CF6E13" w:rsidRDefault="00C123B4" w:rsidP="008448E7">
      <w:pPr>
        <w:ind w:left="709"/>
      </w:pPr>
      <w:r>
        <w:rPr>
          <w:noProof/>
        </w:rPr>
        <w:pict>
          <v:shape id="_x0000_s1129" type="#_x0000_t202" style="position:absolute;left:0;text-align:left;margin-left:358.45pt;margin-top:52.95pt;width:122.25pt;height:22.95pt;z-index:251724800" stroked="f">
            <v:textbox style="mso-fit-shape-to-text:t" inset="0,0,0,0">
              <w:txbxContent>
                <w:p w:rsidR="00990E11" w:rsidRPr="001E7102" w:rsidRDefault="00990E11" w:rsidP="00E37DE0">
                  <w:pPr>
                    <w:pStyle w:val="Caption"/>
                    <w:rPr>
                      <w:noProof/>
                      <w:sz w:val="24"/>
                      <w:szCs w:val="20"/>
                    </w:rPr>
                  </w:pPr>
                  <w:bookmarkStart w:id="74" w:name="_Toc387138676"/>
                  <w:r>
                    <w:t xml:space="preserve">Figure </w:t>
                  </w:r>
                  <w:fldSimple w:instr=" SEQ Figure \* ARABIC ">
                    <w:r>
                      <w:rPr>
                        <w:noProof/>
                      </w:rPr>
                      <w:t>33</w:t>
                    </w:r>
                  </w:fldSimple>
                  <w:r>
                    <w:t xml:space="preserve"> - An example of mutation design</w:t>
                  </w:r>
                  <w:bookmarkEnd w:id="74"/>
                </w:p>
              </w:txbxContent>
            </v:textbox>
            <w10:wrap type="square"/>
          </v:shape>
        </w:pict>
      </w:r>
      <w:r w:rsidR="00C12795">
        <w:t>Taking into account the differences between the ciphers, the mutation operators can function in much the same way. The fi</w:t>
      </w:r>
      <w:r w:rsidR="00CF6E13">
        <w:t>rst,</w:t>
      </w:r>
      <w:r w:rsidR="00EB3E60">
        <w:t xml:space="preserve"> by </w:t>
      </w:r>
      <w:r w:rsidR="00AC6C41">
        <w:t>mutating one bit, a</w:t>
      </w:r>
      <w:r w:rsidR="00CF6E13">
        <w:t xml:space="preserve"> random value between 0 and the size of the chromosome will be created, and the allele in that position of the chromosome chosen in the genetics class will be mutated. </w:t>
      </w:r>
    </w:p>
    <w:p w:rsidR="00CF6E13" w:rsidRDefault="00CF6E13" w:rsidP="008448E7">
      <w:pPr>
        <w:ind w:left="709"/>
      </w:pPr>
    </w:p>
    <w:p w:rsidR="00C12795" w:rsidRPr="008448E7" w:rsidRDefault="00CF6E13" w:rsidP="008448E7">
      <w:pPr>
        <w:ind w:left="709"/>
      </w:pPr>
      <w:r>
        <w:t xml:space="preserve">The second will </w:t>
      </w:r>
      <w:r w:rsidR="00B55524">
        <w:t xml:space="preserve">be </w:t>
      </w:r>
      <w:r w:rsidR="006E4AE1">
        <w:t>more complicated. As every chromosome must be analysed, the calculation of probability will be moved from the genetics class to the mutation class. To accomplish this, the mutation rate in the genetics class can be set to 1, passing all the chromosomes to the multi mutation class. As every allele is now being assessed for mutation, the effective mutation rate will be multiplied by 0.1. However, the simplest way to assess a two decimal place mutation rate seems to b</w:t>
      </w:r>
      <w:r w:rsidR="00987242">
        <w:t>e to remove the decimal place, thereby creating</w:t>
      </w:r>
      <w:r w:rsidR="006E4AE1">
        <w:t xml:space="preserve"> an integer, a mutation rate of 0.1 becomes 1. By then creating a random number between 0 and 100 an effective probability of 0.01 is then created. Using this different way of creating probability, all alleles are then assessed, and those chosen are mutated by either the substitution cipher method or the Zodiac cipher method, depending on which is being analysed.</w:t>
      </w:r>
    </w:p>
    <w:p w:rsidR="008448E7" w:rsidRPr="008448E7" w:rsidRDefault="008448E7" w:rsidP="008448E7">
      <w:pPr>
        <w:pStyle w:val="Heading2"/>
      </w:pPr>
      <w:bookmarkStart w:id="75" w:name="_Toc387138612"/>
      <w:r>
        <w:t>Crossover</w:t>
      </w:r>
      <w:bookmarkEnd w:id="75"/>
    </w:p>
    <w:p w:rsidR="00067836" w:rsidRDefault="008D1BD2" w:rsidP="00E23D72">
      <w:pPr>
        <w:ind w:left="709"/>
      </w:pPr>
      <w:r>
        <w:t>The two options for crossover will be single point</w:t>
      </w:r>
      <w:r w:rsidR="000F4C7D">
        <w:t xml:space="preserve"> and dual point will be implemented in the traditional fashion. </w:t>
      </w:r>
    </w:p>
    <w:p w:rsidR="000F4C7D" w:rsidRDefault="000F4C7D" w:rsidP="00E23D72">
      <w:pPr>
        <w:ind w:left="709"/>
      </w:pPr>
    </w:p>
    <w:p w:rsidR="000F4C7D" w:rsidRDefault="00F52892" w:rsidP="00E23D72">
      <w:pPr>
        <w:ind w:left="709"/>
      </w:pPr>
      <w:r>
        <w:rPr>
          <w:noProof/>
          <w:lang w:eastAsia="en-GB"/>
        </w:rPr>
        <w:drawing>
          <wp:anchor distT="0" distB="0" distL="114300" distR="114300" simplePos="0" relativeHeight="251744256" behindDoc="0" locked="0" layoutInCell="1" allowOverlap="1">
            <wp:simplePos x="0" y="0"/>
            <wp:positionH relativeFrom="margin">
              <wp:align>right</wp:align>
            </wp:positionH>
            <wp:positionV relativeFrom="margin">
              <wp:posOffset>7162165</wp:posOffset>
            </wp:positionV>
            <wp:extent cx="1552575" cy="1352550"/>
            <wp:effectExtent l="19050" t="0" r="9525" b="0"/>
            <wp:wrapSquare wrapText="bothSides"/>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1552575" cy="1352550"/>
                    </a:xfrm>
                    <a:prstGeom prst="rect">
                      <a:avLst/>
                    </a:prstGeom>
                    <a:noFill/>
                    <a:ln w="9525">
                      <a:noFill/>
                      <a:miter lim="800000"/>
                      <a:headEnd/>
                      <a:tailEnd/>
                    </a:ln>
                  </pic:spPr>
                </pic:pic>
              </a:graphicData>
            </a:graphic>
          </wp:anchor>
        </w:drawing>
      </w:r>
      <w:r w:rsidR="000F4C7D">
        <w:t>For single point crossover</w:t>
      </w:r>
      <w:r w:rsidR="00B100FD">
        <w:t xml:space="preserve"> in the case of an odd number</w:t>
      </w:r>
      <w:r w:rsidR="000F4C7D">
        <w:t>, the crossover position will be fixed at half way through the chromosome, or at the integer rounded value of the c</w:t>
      </w:r>
      <w:r w:rsidR="00B100FD">
        <w:t>hromosome length divided by two</w:t>
      </w:r>
      <w:r w:rsidR="000F4C7D">
        <w:t>. The single crossover class will then create two new chromosomes</w:t>
      </w:r>
      <w:r w:rsidR="007A533C">
        <w:t>.</w:t>
      </w:r>
      <w:r w:rsidR="00BB4F01">
        <w:t xml:space="preserve"> O</w:t>
      </w:r>
      <w:r w:rsidR="000F4C7D">
        <w:t>ne from the first half of the first chromosome and the second half of the second chromosome, a second from the first half of the second chromosome and the second half of the first chromosome.</w:t>
      </w:r>
      <w:r>
        <w:t xml:space="preserve"> These two new chromosomes will be passed back to the genetics class and will replace their parents in the new populations.</w:t>
      </w:r>
    </w:p>
    <w:p w:rsidR="00F52892" w:rsidRDefault="00C123B4" w:rsidP="00E23D72">
      <w:pPr>
        <w:ind w:left="709"/>
      </w:pPr>
      <w:r>
        <w:rPr>
          <w:noProof/>
        </w:rPr>
        <w:pict>
          <v:shape id="_x0000_s1145" type="#_x0000_t202" style="position:absolute;left:0;text-align:left;margin-left:343.2pt;margin-top:114.45pt;width:122.25pt;height:.05pt;z-index:251746304" stroked="f">
            <v:textbox style="mso-fit-shape-to-text:t" inset="0,0,0,0">
              <w:txbxContent>
                <w:p w:rsidR="00990E11" w:rsidRPr="0081754B" w:rsidRDefault="00990E11" w:rsidP="00E37DE0">
                  <w:pPr>
                    <w:pStyle w:val="Caption"/>
                    <w:rPr>
                      <w:noProof/>
                      <w:sz w:val="24"/>
                      <w:szCs w:val="20"/>
                    </w:rPr>
                  </w:pPr>
                  <w:bookmarkStart w:id="76" w:name="_Toc387138677"/>
                  <w:r>
                    <w:t xml:space="preserve">Figure </w:t>
                  </w:r>
                  <w:fldSimple w:instr=" SEQ Figure \* ARABIC ">
                    <w:r>
                      <w:rPr>
                        <w:noProof/>
                      </w:rPr>
                      <w:t>34</w:t>
                    </w:r>
                  </w:fldSimple>
                  <w:r>
                    <w:t xml:space="preserve"> - Crossover design</w:t>
                  </w:r>
                  <w:bookmarkEnd w:id="76"/>
                </w:p>
              </w:txbxContent>
            </v:textbox>
            <w10:wrap type="square"/>
          </v:shape>
        </w:pict>
      </w:r>
    </w:p>
    <w:p w:rsidR="00F52892" w:rsidRDefault="00F52892" w:rsidP="00E23D72">
      <w:pPr>
        <w:ind w:left="709"/>
      </w:pPr>
      <w:r>
        <w:t>For dual point crossover, the implementation will be much the same again. The two crossover points will be fixed at one quarter of the chromosome and three quarters of the chromosome. This will again create two new chromosomes which will replace their parents in the new population.</w:t>
      </w:r>
    </w:p>
    <w:p w:rsidR="00F52892" w:rsidRDefault="00F52892" w:rsidP="00E23D72">
      <w:pPr>
        <w:ind w:left="709"/>
      </w:pPr>
    </w:p>
    <w:p w:rsidR="00F52892" w:rsidRPr="00067836" w:rsidRDefault="00F52892" w:rsidP="00E23D72">
      <w:pPr>
        <w:ind w:left="709"/>
      </w:pPr>
      <w:r>
        <w:t xml:space="preserve">The Crossover operators will not be written in a problem specific way. </w:t>
      </w:r>
    </w:p>
    <w:p w:rsidR="00041818" w:rsidRDefault="00041818" w:rsidP="00041818">
      <w:pPr>
        <w:pStyle w:val="Heading2"/>
      </w:pPr>
      <w:bookmarkStart w:id="77" w:name="_Toc387138613"/>
      <w:r>
        <w:lastRenderedPageBreak/>
        <w:t>Selection</w:t>
      </w:r>
      <w:bookmarkEnd w:id="77"/>
    </w:p>
    <w:p w:rsidR="00067836" w:rsidRDefault="00C93760" w:rsidP="00067836">
      <w:pPr>
        <w:ind w:left="709"/>
      </w:pPr>
      <w:r>
        <w:rPr>
          <w:noProof/>
          <w:lang w:eastAsia="en-GB"/>
        </w:rPr>
        <w:drawing>
          <wp:anchor distT="0" distB="0" distL="114300" distR="114300" simplePos="0" relativeHeight="251748352" behindDoc="0" locked="0" layoutInCell="1" allowOverlap="1">
            <wp:simplePos x="0" y="0"/>
            <wp:positionH relativeFrom="column">
              <wp:posOffset>4676140</wp:posOffset>
            </wp:positionH>
            <wp:positionV relativeFrom="paragraph">
              <wp:posOffset>713740</wp:posOffset>
            </wp:positionV>
            <wp:extent cx="1552575" cy="2705100"/>
            <wp:effectExtent l="19050" t="0" r="9525" b="0"/>
            <wp:wrapSquare wrapText="bothSides"/>
            <wp:docPr id="2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srcRect/>
                    <a:stretch>
                      <a:fillRect/>
                    </a:stretch>
                  </pic:blipFill>
                  <pic:spPr bwMode="auto">
                    <a:xfrm>
                      <a:off x="0" y="0"/>
                      <a:ext cx="1552575" cy="2705100"/>
                    </a:xfrm>
                    <a:prstGeom prst="rect">
                      <a:avLst/>
                    </a:prstGeom>
                    <a:noFill/>
                    <a:ln w="9525">
                      <a:noFill/>
                      <a:miter lim="800000"/>
                      <a:headEnd/>
                      <a:tailEnd/>
                    </a:ln>
                  </pic:spPr>
                </pic:pic>
              </a:graphicData>
            </a:graphic>
          </wp:anchor>
        </w:drawing>
      </w:r>
      <w:r w:rsidR="00C123B4">
        <w:rPr>
          <w:noProof/>
        </w:rPr>
        <w:pict>
          <v:shape id="_x0000_s1146" type="#_x0000_t202" style="position:absolute;left:0;text-align:left;margin-left:368.2pt;margin-top:275.95pt;width:122.25pt;height:.05pt;z-index:251750400;mso-position-horizontal-relative:text;mso-position-vertical-relative:text" stroked="f">
            <v:textbox style="mso-fit-shape-to-text:t" inset="0,0,0,0">
              <w:txbxContent>
                <w:p w:rsidR="00990E11" w:rsidRPr="00902AAC" w:rsidRDefault="00990E11" w:rsidP="00E37DE0">
                  <w:pPr>
                    <w:pStyle w:val="Caption"/>
                    <w:rPr>
                      <w:noProof/>
                      <w:sz w:val="24"/>
                      <w:szCs w:val="20"/>
                    </w:rPr>
                  </w:pPr>
                  <w:bookmarkStart w:id="78" w:name="_Toc387138678"/>
                  <w:r>
                    <w:t xml:space="preserve">Figure </w:t>
                  </w:r>
                  <w:fldSimple w:instr=" SEQ Figure \* ARABIC ">
                    <w:r>
                      <w:rPr>
                        <w:noProof/>
                      </w:rPr>
                      <w:t>35</w:t>
                    </w:r>
                  </w:fldSimple>
                  <w:r>
                    <w:t xml:space="preserve"> - Selection design example</w:t>
                  </w:r>
                  <w:bookmarkEnd w:id="78"/>
                </w:p>
              </w:txbxContent>
            </v:textbox>
            <w10:wrap type="square"/>
          </v:shape>
        </w:pict>
      </w:r>
      <w:r w:rsidR="00BB337C">
        <w:t>There are 3 different selection operators</w:t>
      </w:r>
      <w:r w:rsidR="00D44CB8">
        <w:t>;</w:t>
      </w:r>
      <w:r w:rsidR="00BB337C">
        <w:t xml:space="preserve"> 2 are extremely similar, roulette wheel and Stochastic universal, and the third</w:t>
      </w:r>
      <w:r w:rsidR="00D44CB8">
        <w:t>, tournament</w:t>
      </w:r>
      <w:r w:rsidR="00BB337C">
        <w:t xml:space="preserve"> is quite different.</w:t>
      </w:r>
      <w:r w:rsidR="00037C56">
        <w:t xml:space="preserve"> All however are well known selection operator</w:t>
      </w:r>
      <w:r w:rsidR="00D44CB8">
        <w:t>s</w:t>
      </w:r>
      <w:r w:rsidR="00037C56">
        <w:t xml:space="preserve"> in the genetic algorithm field, and will all be able to function in a non-problem-specific way. </w:t>
      </w:r>
    </w:p>
    <w:p w:rsidR="00037C56" w:rsidRDefault="00037C56" w:rsidP="00067836">
      <w:pPr>
        <w:ind w:left="709"/>
      </w:pPr>
    </w:p>
    <w:p w:rsidR="00DA31A2" w:rsidRDefault="00037C56" w:rsidP="00067836">
      <w:pPr>
        <w:ind w:left="709"/>
      </w:pPr>
      <w:r>
        <w:t>Roulette wheel</w:t>
      </w:r>
      <w:r w:rsidR="00DA31A2">
        <w:t xml:space="preserve"> selection</w:t>
      </w:r>
      <w:r>
        <w:t xml:space="preserve"> will function by taking the whole population and summing the fitness values for the </w:t>
      </w:r>
      <w:r w:rsidR="00DA31A2">
        <w:t xml:space="preserve">whole population. The algorithm can then create a series of random values, within the range of 0 and this maximum fitness. By looping through the population, again summing the fitness values until they exceed this random value, </w:t>
      </w:r>
      <w:r w:rsidR="00641F47">
        <w:t>can be found</w:t>
      </w:r>
      <w:r w:rsidR="00DA31A2">
        <w:t xml:space="preserve"> the chromosome to which this random roulette values refers to. This process will then be repeated until the algorithm has created a new population of the same size as the one passed into the algorithm. </w:t>
      </w:r>
      <w:r w:rsidR="00741721">
        <w:t>T</w:t>
      </w:r>
      <w:r w:rsidR="00DA31A2">
        <w:t>he fitness values being used will be floati</w:t>
      </w:r>
      <w:r w:rsidR="005B4B3A">
        <w:t>ng point values between 0 and 1.</w:t>
      </w:r>
      <w:r w:rsidR="00DA31A2">
        <w:t xml:space="preserve"> </w:t>
      </w:r>
      <w:r w:rsidR="005B4B3A">
        <w:t>H</w:t>
      </w:r>
      <w:r w:rsidR="00DA31A2">
        <w:t>owever</w:t>
      </w:r>
      <w:r w:rsidR="007423A7">
        <w:t>, as</w:t>
      </w:r>
      <w:r w:rsidR="00DA31A2">
        <w:t xml:space="preserve"> </w:t>
      </w:r>
      <w:r w:rsidR="009C5007">
        <w:t>C</w:t>
      </w:r>
      <w:r w:rsidR="00DA31A2">
        <w:t xml:space="preserve"># does not have a floating point random value creation option, this may unfortunately reduce the effectiveness of this selection operator, </w:t>
      </w:r>
      <w:r w:rsidR="003003B4">
        <w:t xml:space="preserve">but </w:t>
      </w:r>
      <w:r w:rsidR="00DA31A2">
        <w:t>it will function.</w:t>
      </w:r>
    </w:p>
    <w:p w:rsidR="00DA31A2" w:rsidRDefault="00DA31A2" w:rsidP="00067836">
      <w:pPr>
        <w:ind w:left="709"/>
      </w:pPr>
    </w:p>
    <w:p w:rsidR="00DA31A2" w:rsidRDefault="00DA31A2" w:rsidP="00067836">
      <w:pPr>
        <w:ind w:left="709"/>
      </w:pPr>
      <w:r>
        <w:t xml:space="preserve">Stochastic universal sampling will function in a very similar way to Roulette wheel selection. The same algorithm will be used to sum the total population fitness value, and the same algorithm will be used to sum fitness until it exceeds the chosen value. Where stochastic universal sampling will differ is in picking values. The process will this time only use one random value, created by dividing the total population fitness value by the amount of chromosomes that are needed for the new population, </w:t>
      </w:r>
      <w:r w:rsidR="00734A72">
        <w:t xml:space="preserve">thus </w:t>
      </w:r>
      <w:r>
        <w:t xml:space="preserve">creating an interval value which would divide the population up equally. By then creating a random value between 0 and this interval value, </w:t>
      </w:r>
      <w:r w:rsidR="00DD4B6A">
        <w:t>the value used in selection will be created. The algorithm will then pick the chromosomes for which the summed fitness exceeds that of the summed interval value. This gives a more level sampling of the old population in the new population.</w:t>
      </w:r>
    </w:p>
    <w:p w:rsidR="00DD4B6A" w:rsidRDefault="00DD4B6A" w:rsidP="00067836">
      <w:pPr>
        <w:ind w:left="709"/>
      </w:pPr>
    </w:p>
    <w:p w:rsidR="00DD4B6A" w:rsidRDefault="00DD4B6A" w:rsidP="00067836">
      <w:pPr>
        <w:ind w:left="709"/>
      </w:pPr>
      <w:r>
        <w:t>Tournament selection operates in a completely different way</w:t>
      </w:r>
      <w:r w:rsidR="00C56297">
        <w:t xml:space="preserve">, though it will be </w:t>
      </w:r>
      <w:r w:rsidR="005B588B">
        <w:t>more straight forward</w:t>
      </w:r>
      <w:r w:rsidR="00C56297">
        <w:t xml:space="preserve">. </w:t>
      </w:r>
      <w:r w:rsidR="00AB0A5B">
        <w:t>The process will be that</w:t>
      </w:r>
      <w:r w:rsidR="00572A77">
        <w:t xml:space="preserve"> there will be a random selection of a certain percentage</w:t>
      </w:r>
      <w:r w:rsidR="00AB154B">
        <w:t xml:space="preserve"> of the original population,</w:t>
      </w:r>
      <w:r w:rsidR="00FC3F17">
        <w:t xml:space="preserve"> from which the population is being selected</w:t>
      </w:r>
      <w:r w:rsidR="00572A77">
        <w:t xml:space="preserve">. This set of selected chromosomes will then be looped through to find the highest fitness in the selection. The chromosome with the highest fitness will then be placed in the new population. The process will be repeated until full population is created. The higher the size of the tournament, the more focus there is on the chromosomes with the highest fitness. </w:t>
      </w:r>
      <w:r w:rsidR="00951746">
        <w:t>A</w:t>
      </w:r>
      <w:r w:rsidR="00572A77">
        <w:t xml:space="preserve"> high tournament size</w:t>
      </w:r>
      <w:r w:rsidR="00BF60A6">
        <w:t xml:space="preserve"> will be picked</w:t>
      </w:r>
      <w:r w:rsidR="00572A77">
        <w:t>, probably 20% of the popu</w:t>
      </w:r>
      <w:r w:rsidR="00E60BCB">
        <w:t>lation</w:t>
      </w:r>
      <w:r w:rsidR="006B7DE9">
        <w:t>,</w:t>
      </w:r>
      <w:r w:rsidR="00E60BCB">
        <w:t xml:space="preserve"> to focus more on the fittest solutions.</w:t>
      </w:r>
    </w:p>
    <w:p w:rsidR="00183578" w:rsidRDefault="00183578" w:rsidP="00067836">
      <w:pPr>
        <w:ind w:left="709"/>
      </w:pPr>
    </w:p>
    <w:p w:rsidR="00183578" w:rsidRDefault="00183578" w:rsidP="00067836">
      <w:pPr>
        <w:ind w:left="709"/>
      </w:pPr>
    </w:p>
    <w:p w:rsidR="00183578" w:rsidRPr="00067836" w:rsidRDefault="00183578" w:rsidP="00067836">
      <w:pPr>
        <w:ind w:left="709"/>
      </w:pPr>
    </w:p>
    <w:p w:rsidR="00E23D72" w:rsidRDefault="00041818" w:rsidP="006B1AE3">
      <w:pPr>
        <w:pStyle w:val="Heading2"/>
      </w:pPr>
      <w:bookmarkStart w:id="79" w:name="_Toc387138614"/>
      <w:r>
        <w:t>Termination</w:t>
      </w:r>
      <w:bookmarkEnd w:id="79"/>
    </w:p>
    <w:p w:rsidR="006B1AE3" w:rsidRDefault="006B1AE3" w:rsidP="006B1AE3">
      <w:pPr>
        <w:ind w:left="709"/>
      </w:pPr>
      <w:r>
        <w:t xml:space="preserve">Termination is the </w:t>
      </w:r>
      <w:r w:rsidR="009E6CDB">
        <w:t>most straight forward section to design.</w:t>
      </w:r>
      <w:r>
        <w:t xml:space="preserve"> </w:t>
      </w:r>
      <w:r w:rsidR="009E6CDB">
        <w:t>W</w:t>
      </w:r>
      <w:r>
        <w:t>ith the choice</w:t>
      </w:r>
      <w:r w:rsidR="00130669">
        <w:t xml:space="preserve"> to only implement a time based</w:t>
      </w:r>
      <w:r w:rsidR="004E0251">
        <w:t>, it is a very simple algorithm</w:t>
      </w:r>
      <w:r w:rsidR="00130669">
        <w:t>.</w:t>
      </w:r>
      <w:r w:rsidR="00EA2B29">
        <w:t xml:space="preserve"> With the GUI allowing the input of a time limit, I decided that the most logical increment of time to use was minutes. Seconds was far too small and hours </w:t>
      </w:r>
      <w:r w:rsidR="00B659FA">
        <w:t>would be programmable</w:t>
      </w:r>
      <w:r w:rsidR="004D2039">
        <w:t xml:space="preserve"> </w:t>
      </w:r>
      <w:r w:rsidR="000643EE">
        <w:t>with larger lengths of minutes</w:t>
      </w:r>
      <w:r w:rsidR="00B5209F">
        <w:t xml:space="preserve">. All that is required here is to take the current time </w:t>
      </w:r>
      <w:r w:rsidR="00B5209F">
        <w:lastRenderedPageBreak/>
        <w:t xml:space="preserve">at the start of the algorithm, which can then be compared with the time taken when running the </w:t>
      </w:r>
      <w:proofErr w:type="spellStart"/>
      <w:r w:rsidR="000643EE">
        <w:t>doesTerminate</w:t>
      </w:r>
      <w:proofErr w:type="spellEnd"/>
      <w:r w:rsidR="000643EE">
        <w:t xml:space="preserve"> method</w:t>
      </w:r>
      <w:r w:rsidR="00B5209F">
        <w:t>. This can then return a Boolean</w:t>
      </w:r>
      <w:r w:rsidR="00021378">
        <w:t xml:space="preserve"> value depending on the comparison of times.</w:t>
      </w:r>
      <w:r w:rsidR="00B5209F">
        <w:t xml:space="preserve"> </w:t>
      </w:r>
    </w:p>
    <w:p w:rsidR="00586B30" w:rsidRDefault="00586B30" w:rsidP="006B1AE3">
      <w:pPr>
        <w:ind w:left="709"/>
      </w:pPr>
    </w:p>
    <w:p w:rsidR="00586B30" w:rsidRDefault="00586B30" w:rsidP="006B1AE3">
      <w:pPr>
        <w:ind w:left="709"/>
      </w:pPr>
    </w:p>
    <w:p w:rsidR="00586B30" w:rsidRDefault="00586B30" w:rsidP="00586B30">
      <w:pPr>
        <w:pStyle w:val="Heading2"/>
      </w:pPr>
      <w:bookmarkStart w:id="80" w:name="_Toc387138615"/>
      <w:r>
        <w:t>Ciphers</w:t>
      </w:r>
      <w:bookmarkEnd w:id="80"/>
    </w:p>
    <w:p w:rsidR="00E96FAF" w:rsidRDefault="00586B30" w:rsidP="00586B30">
      <w:pPr>
        <w:ind w:left="709"/>
      </w:pPr>
      <w:r>
        <w:t xml:space="preserve">As the ciphers </w:t>
      </w:r>
      <w:r w:rsidR="00213BFF">
        <w:t xml:space="preserve">are modelled numerically for investigation, this seems like the easier way to model the ciphers for the application. Rather than use a matrix in the same form as the cipher written by the zodiac, I will model them by creating a data structure which will contain the locations of each character </w:t>
      </w:r>
      <w:r w:rsidR="00E96FAF">
        <w:t>within the cipher, as shown in Table 7.</w:t>
      </w:r>
      <w:r w:rsidR="00326476">
        <w:t xml:space="preserve"> Table 7 only shows a selection of the character locations, not the complete 63 characters of the Z340 cipher.</w:t>
      </w:r>
    </w:p>
    <w:p w:rsidR="00586B30" w:rsidRDefault="00586B30" w:rsidP="00586B30">
      <w:pPr>
        <w:ind w:left="709"/>
      </w:pPr>
    </w:p>
    <w:p w:rsidR="00213BFF" w:rsidRDefault="00213BFF" w:rsidP="00E37DE0">
      <w:pPr>
        <w:pStyle w:val="Caption"/>
      </w:pPr>
      <w:bookmarkStart w:id="81" w:name="_Toc387138690"/>
      <w:r>
        <w:t xml:space="preserve">Table </w:t>
      </w:r>
      <w:fldSimple w:instr=" SEQ Table \* ARABIC ">
        <w:r w:rsidR="008F7087">
          <w:rPr>
            <w:noProof/>
          </w:rPr>
          <w:t>7</w:t>
        </w:r>
      </w:fldSimple>
      <w:r>
        <w:t xml:space="preserve"> - Z340 character location example</w:t>
      </w:r>
      <w:bookmarkEnd w:id="81"/>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661"/>
        <w:gridCol w:w="661"/>
        <w:gridCol w:w="551"/>
        <w:gridCol w:w="551"/>
        <w:gridCol w:w="551"/>
        <w:gridCol w:w="551"/>
        <w:gridCol w:w="551"/>
        <w:gridCol w:w="551"/>
        <w:gridCol w:w="551"/>
        <w:gridCol w:w="551"/>
        <w:gridCol w:w="551"/>
        <w:gridCol w:w="551"/>
        <w:gridCol w:w="551"/>
        <w:gridCol w:w="551"/>
        <w:gridCol w:w="551"/>
        <w:gridCol w:w="551"/>
      </w:tblGrid>
      <w:tr w:rsidR="00586B30" w:rsidRPr="00C471B4" w:rsidTr="00586B30">
        <w:trPr>
          <w:trHeight w:val="315"/>
        </w:trPr>
        <w:tc>
          <w:tcPr>
            <w:tcW w:w="551" w:type="dxa"/>
            <w:tcBorders>
              <w:bottom w:val="double" w:sz="4" w:space="0" w:color="auto"/>
            </w:tcBorders>
            <w:shd w:val="clear" w:color="auto" w:fill="auto"/>
            <w:noWrap/>
            <w:vAlign w:val="bottom"/>
            <w:hideMark/>
          </w:tcPr>
          <w:p w:rsidR="00586B30" w:rsidRPr="00C471B4" w:rsidRDefault="00213BFF">
            <w:pPr>
              <w:jc w:val="right"/>
              <w:rPr>
                <w:b/>
                <w:bCs/>
                <w:color w:val="000000"/>
                <w:szCs w:val="24"/>
              </w:rPr>
            </w:pPr>
            <w:r w:rsidRPr="00C471B4">
              <w:rPr>
                <w:b/>
                <w:bCs/>
                <w:color w:val="000000"/>
                <w:szCs w:val="24"/>
              </w:rPr>
              <w:t>1</w:t>
            </w:r>
          </w:p>
        </w:tc>
        <w:tc>
          <w:tcPr>
            <w:tcW w:w="66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2</w:t>
            </w:r>
          </w:p>
        </w:tc>
        <w:tc>
          <w:tcPr>
            <w:tcW w:w="66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3</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4</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5</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6</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7</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8</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9</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0</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1</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2</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3</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4</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5</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6</w:t>
            </w:r>
          </w:p>
        </w:tc>
        <w:tc>
          <w:tcPr>
            <w:tcW w:w="551" w:type="dxa"/>
            <w:tcBorders>
              <w:bottom w:val="double" w:sz="4" w:space="0" w:color="auto"/>
            </w:tcBorders>
            <w:shd w:val="clear" w:color="auto" w:fill="auto"/>
            <w:noWrap/>
            <w:vAlign w:val="bottom"/>
            <w:hideMark/>
          </w:tcPr>
          <w:p w:rsidR="00586B30" w:rsidRPr="00C471B4" w:rsidRDefault="00586B30">
            <w:pPr>
              <w:jc w:val="right"/>
              <w:rPr>
                <w:b/>
                <w:bCs/>
                <w:color w:val="000000"/>
                <w:szCs w:val="24"/>
              </w:rPr>
            </w:pPr>
            <w:r w:rsidRPr="00C471B4">
              <w:rPr>
                <w:b/>
                <w:bCs/>
                <w:color w:val="000000"/>
                <w:szCs w:val="24"/>
              </w:rPr>
              <w:t>17</w:t>
            </w:r>
          </w:p>
        </w:tc>
      </w:tr>
      <w:tr w:rsidR="00586B30" w:rsidRPr="00C471B4" w:rsidTr="00586B30">
        <w:trPr>
          <w:trHeight w:val="315"/>
        </w:trPr>
        <w:tc>
          <w:tcPr>
            <w:tcW w:w="551" w:type="dxa"/>
            <w:tcBorders>
              <w:top w:val="double" w:sz="4" w:space="0" w:color="auto"/>
            </w:tcBorders>
            <w:shd w:val="clear" w:color="auto" w:fill="auto"/>
            <w:noWrap/>
            <w:vAlign w:val="bottom"/>
            <w:hideMark/>
          </w:tcPr>
          <w:p w:rsidR="00586B30" w:rsidRPr="00C471B4" w:rsidRDefault="00213BFF">
            <w:pPr>
              <w:jc w:val="right"/>
              <w:rPr>
                <w:color w:val="000000"/>
                <w:szCs w:val="24"/>
              </w:rPr>
            </w:pPr>
            <w:r w:rsidRPr="00C471B4">
              <w:rPr>
                <w:color w:val="000000"/>
                <w:szCs w:val="24"/>
              </w:rPr>
              <w:t>1</w:t>
            </w:r>
          </w:p>
        </w:tc>
        <w:tc>
          <w:tcPr>
            <w:tcW w:w="66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2</w:t>
            </w:r>
          </w:p>
        </w:tc>
        <w:tc>
          <w:tcPr>
            <w:tcW w:w="66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3</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4</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5</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6</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7</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8</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9</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0</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1</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2</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3</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4</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5</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6</w:t>
            </w:r>
          </w:p>
        </w:tc>
        <w:tc>
          <w:tcPr>
            <w:tcW w:w="551" w:type="dxa"/>
            <w:tcBorders>
              <w:top w:val="double" w:sz="4" w:space="0" w:color="auto"/>
            </w:tcBorders>
            <w:shd w:val="clear" w:color="auto" w:fill="auto"/>
            <w:noWrap/>
            <w:vAlign w:val="bottom"/>
            <w:hideMark/>
          </w:tcPr>
          <w:p w:rsidR="00586B30" w:rsidRPr="00C471B4" w:rsidRDefault="00586B30">
            <w:pPr>
              <w:jc w:val="right"/>
              <w:rPr>
                <w:color w:val="000000"/>
                <w:szCs w:val="24"/>
              </w:rPr>
            </w:pPr>
            <w:r w:rsidRPr="00C471B4">
              <w:rPr>
                <w:color w:val="000000"/>
                <w:szCs w:val="24"/>
              </w:rPr>
              <w:t>17</w:t>
            </w:r>
          </w:p>
        </w:tc>
      </w:tr>
      <w:tr w:rsidR="00586B30" w:rsidRPr="00C471B4" w:rsidTr="00586B30">
        <w:trPr>
          <w:trHeight w:val="315"/>
        </w:trPr>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50</w:t>
            </w: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177</w:t>
            </w: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66</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99</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9</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57</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56</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60</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80</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8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77</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42</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47</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8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43</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68</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76</w:t>
            </w:r>
          </w:p>
        </w:tc>
      </w:tr>
      <w:tr w:rsidR="00586B30" w:rsidRPr="00C471B4" w:rsidTr="00586B30">
        <w:trPr>
          <w:trHeight w:val="315"/>
        </w:trPr>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01</w:t>
            </w: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248</w:t>
            </w: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88</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49</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53</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91</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89</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15</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98</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97</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19</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78</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18</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97</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1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00</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95</w:t>
            </w:r>
          </w:p>
        </w:tc>
      </w:tr>
      <w:tr w:rsidR="00586B30" w:rsidRPr="00C471B4" w:rsidTr="00586B30">
        <w:trPr>
          <w:trHeight w:val="315"/>
        </w:trPr>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27</w:t>
            </w: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14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2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5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56</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60</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58</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09</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78</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35</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75</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21</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10</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37</w:t>
            </w: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173</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62</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91</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26</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34</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30</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94</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77</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02</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23</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22</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10</w:t>
            </w: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192</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86</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22</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66</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50</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13</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89</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71</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45</w:t>
            </w:r>
          </w:p>
        </w:tc>
        <w:tc>
          <w:tcPr>
            <w:tcW w:w="551" w:type="dxa"/>
            <w:shd w:val="clear" w:color="auto" w:fill="auto"/>
            <w:noWrap/>
            <w:vAlign w:val="bottom"/>
            <w:hideMark/>
          </w:tcPr>
          <w:p w:rsidR="00586B30" w:rsidRPr="00C471B4" w:rsidRDefault="00586B30">
            <w:pPr>
              <w:rPr>
                <w:color w:val="000000"/>
                <w:szCs w:val="24"/>
              </w:rPr>
            </w:pP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221</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64</w:t>
            </w: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84</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56</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88</w:t>
            </w:r>
          </w:p>
        </w:tc>
        <w:tc>
          <w:tcPr>
            <w:tcW w:w="551" w:type="dxa"/>
            <w:shd w:val="clear" w:color="auto" w:fill="auto"/>
            <w:noWrap/>
            <w:vAlign w:val="bottom"/>
            <w:hideMark/>
          </w:tcPr>
          <w:p w:rsidR="00586B30" w:rsidRPr="00C471B4" w:rsidRDefault="00586B30">
            <w:pPr>
              <w:rPr>
                <w:color w:val="000000"/>
                <w:szCs w:val="24"/>
              </w:rPr>
            </w:pP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jc w:val="right"/>
              <w:rPr>
                <w:color w:val="000000"/>
                <w:szCs w:val="24"/>
              </w:rPr>
            </w:pPr>
            <w:r w:rsidRPr="00C471B4">
              <w:rPr>
                <w:color w:val="000000"/>
                <w:szCs w:val="24"/>
              </w:rPr>
              <w:t>273</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182</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87</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29</w:t>
            </w:r>
          </w:p>
        </w:tc>
        <w:tc>
          <w:tcPr>
            <w:tcW w:w="551" w:type="dxa"/>
            <w:shd w:val="clear" w:color="auto" w:fill="auto"/>
            <w:noWrap/>
            <w:vAlign w:val="bottom"/>
            <w:hideMark/>
          </w:tcPr>
          <w:p w:rsidR="00586B30" w:rsidRPr="00C471B4" w:rsidRDefault="00586B30">
            <w:pPr>
              <w:rPr>
                <w:color w:val="000000"/>
                <w:szCs w:val="24"/>
              </w:rPr>
            </w:pP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65</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07</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272</w:t>
            </w:r>
          </w:p>
        </w:tc>
        <w:tc>
          <w:tcPr>
            <w:tcW w:w="551" w:type="dxa"/>
            <w:shd w:val="clear" w:color="auto" w:fill="auto"/>
            <w:noWrap/>
            <w:vAlign w:val="bottom"/>
            <w:hideMark/>
          </w:tcPr>
          <w:p w:rsidR="00586B30" w:rsidRPr="00C471B4" w:rsidRDefault="00586B30">
            <w:pPr>
              <w:rPr>
                <w:color w:val="000000"/>
                <w:szCs w:val="24"/>
              </w:rPr>
            </w:pP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06</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37</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r>
      <w:tr w:rsidR="00586B30" w:rsidRPr="00C471B4" w:rsidTr="00586B30">
        <w:trPr>
          <w:trHeight w:val="315"/>
        </w:trPr>
        <w:tc>
          <w:tcPr>
            <w:tcW w:w="55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66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jc w:val="right"/>
              <w:rPr>
                <w:color w:val="000000"/>
                <w:szCs w:val="24"/>
              </w:rPr>
            </w:pPr>
            <w:r w:rsidRPr="00C471B4">
              <w:rPr>
                <w:color w:val="000000"/>
                <w:szCs w:val="24"/>
              </w:rPr>
              <w:t>329</w:t>
            </w: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c>
          <w:tcPr>
            <w:tcW w:w="551" w:type="dxa"/>
            <w:shd w:val="clear" w:color="auto" w:fill="auto"/>
            <w:hideMark/>
          </w:tcPr>
          <w:p w:rsidR="00586B30" w:rsidRPr="00C471B4" w:rsidRDefault="00586B30">
            <w:pPr>
              <w:rPr>
                <w:color w:val="000000"/>
                <w:szCs w:val="24"/>
              </w:rPr>
            </w:pPr>
          </w:p>
        </w:tc>
        <w:tc>
          <w:tcPr>
            <w:tcW w:w="551" w:type="dxa"/>
            <w:shd w:val="clear" w:color="auto" w:fill="auto"/>
            <w:hideMark/>
          </w:tcPr>
          <w:p w:rsidR="00586B30" w:rsidRPr="00C471B4" w:rsidRDefault="00586B30">
            <w:pPr>
              <w:rPr>
                <w:color w:val="000000"/>
                <w:szCs w:val="24"/>
              </w:rPr>
            </w:pPr>
          </w:p>
        </w:tc>
        <w:tc>
          <w:tcPr>
            <w:tcW w:w="551" w:type="dxa"/>
            <w:shd w:val="clear" w:color="auto" w:fill="auto"/>
            <w:noWrap/>
            <w:vAlign w:val="bottom"/>
            <w:hideMark/>
          </w:tcPr>
          <w:p w:rsidR="00586B30" w:rsidRPr="00C471B4" w:rsidRDefault="00586B30">
            <w:pPr>
              <w:rPr>
                <w:color w:val="000000"/>
                <w:szCs w:val="24"/>
              </w:rPr>
            </w:pPr>
          </w:p>
        </w:tc>
      </w:tr>
    </w:tbl>
    <w:p w:rsidR="00586B30" w:rsidRPr="00C471B4" w:rsidRDefault="00586B30" w:rsidP="00586B30">
      <w:pPr>
        <w:ind w:left="709"/>
      </w:pPr>
    </w:p>
    <w:p w:rsidR="00FD3BC3" w:rsidRDefault="00FD3BC3" w:rsidP="00586B30">
      <w:pPr>
        <w:ind w:left="709"/>
      </w:pPr>
      <w:r>
        <w:t xml:space="preserve">By using this form, it eases the creation of a plain text from the chromosomes which have already been designed. Using a data structure like this, each character can be placed in its correct position in the plain text one at a time, looping through the whole data structure to fill the plain text. </w:t>
      </w:r>
    </w:p>
    <w:p w:rsidR="006741EA" w:rsidRDefault="006741EA" w:rsidP="00586B30">
      <w:pPr>
        <w:ind w:left="709"/>
      </w:pPr>
    </w:p>
    <w:p w:rsidR="00FD3BC3" w:rsidRDefault="00FD3BC3" w:rsidP="00586B30">
      <w:pPr>
        <w:ind w:left="709"/>
      </w:pPr>
    </w:p>
    <w:p w:rsidR="00586B30" w:rsidRDefault="00586B30" w:rsidP="00586B30">
      <w:pPr>
        <w:ind w:left="709"/>
      </w:pPr>
      <w:r>
        <w:t>Full UML class diagrams for all parts of the program can be found in Appendix D.</w:t>
      </w:r>
    </w:p>
    <w:p w:rsidR="00586B30" w:rsidRDefault="00586B30">
      <w:r>
        <w:br w:type="page"/>
      </w:r>
    </w:p>
    <w:p w:rsidR="0059703B" w:rsidRDefault="0059703B" w:rsidP="00E23D72">
      <w:pPr>
        <w:pStyle w:val="Heading1"/>
      </w:pPr>
      <w:bookmarkStart w:id="82" w:name="_Toc387138616"/>
      <w:r w:rsidRPr="004074C0">
        <w:lastRenderedPageBreak/>
        <w:t>Implementation</w:t>
      </w:r>
      <w:bookmarkEnd w:id="82"/>
    </w:p>
    <w:p w:rsidR="007B38AB" w:rsidRDefault="00436616" w:rsidP="007B38AB">
      <w:pPr>
        <w:pStyle w:val="Heading2"/>
      </w:pPr>
      <w:bookmarkStart w:id="83" w:name="_Toc387138617"/>
      <w:r>
        <w:t>Application</w:t>
      </w:r>
      <w:bookmarkEnd w:id="83"/>
    </w:p>
    <w:p w:rsidR="007B38AB" w:rsidRDefault="007B38AB" w:rsidP="007B38AB">
      <w:pPr>
        <w:ind w:left="709"/>
      </w:pPr>
      <w:r>
        <w:t>The application is simple and easy to use, as it is so simple, the final GUI is laid out as shown in Figure 36.</w:t>
      </w:r>
    </w:p>
    <w:p w:rsidR="00822ECD" w:rsidRDefault="0090537E" w:rsidP="00822ECD">
      <w:pPr>
        <w:keepNext/>
        <w:ind w:left="709"/>
        <w:jc w:val="center"/>
      </w:pPr>
      <w:r>
        <w:rPr>
          <w:noProof/>
          <w:lang w:eastAsia="en-GB"/>
        </w:rPr>
        <w:drawing>
          <wp:inline distT="0" distB="0" distL="0" distR="0">
            <wp:extent cx="2876550" cy="2628900"/>
            <wp:effectExtent l="19050" t="0" r="0" b="0"/>
            <wp:docPr id="2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srcRect/>
                    <a:stretch>
                      <a:fillRect/>
                    </a:stretch>
                  </pic:blipFill>
                  <pic:spPr bwMode="auto">
                    <a:xfrm>
                      <a:off x="0" y="0"/>
                      <a:ext cx="2876550" cy="2628900"/>
                    </a:xfrm>
                    <a:prstGeom prst="rect">
                      <a:avLst/>
                    </a:prstGeom>
                    <a:noFill/>
                    <a:ln w="9525">
                      <a:noFill/>
                      <a:miter lim="800000"/>
                      <a:headEnd/>
                      <a:tailEnd/>
                    </a:ln>
                  </pic:spPr>
                </pic:pic>
              </a:graphicData>
            </a:graphic>
          </wp:inline>
        </w:drawing>
      </w:r>
    </w:p>
    <w:p w:rsidR="007B38AB" w:rsidRDefault="00822ECD" w:rsidP="00E37DE0">
      <w:pPr>
        <w:pStyle w:val="Caption"/>
      </w:pPr>
      <w:bookmarkStart w:id="84" w:name="_Toc387138679"/>
      <w:r>
        <w:t xml:space="preserve">Figure </w:t>
      </w:r>
      <w:fldSimple w:instr=" SEQ Figure \* ARABIC ">
        <w:r w:rsidR="00E37DE0">
          <w:rPr>
            <w:noProof/>
          </w:rPr>
          <w:t>36</w:t>
        </w:r>
      </w:fldSimple>
      <w:r>
        <w:t xml:space="preserve"> - Final GUI</w:t>
      </w:r>
      <w:bookmarkEnd w:id="84"/>
    </w:p>
    <w:p w:rsidR="007B38AB" w:rsidRDefault="007B38AB" w:rsidP="007B38AB">
      <w:pPr>
        <w:ind w:left="709"/>
      </w:pPr>
    </w:p>
    <w:p w:rsidR="007B38AB" w:rsidRDefault="007B38AB" w:rsidP="007B38AB">
      <w:pPr>
        <w:ind w:left="709"/>
      </w:pPr>
      <w:r>
        <w:t xml:space="preserve">Though it is only a research tool, </w:t>
      </w:r>
      <w:r w:rsidR="00F77CD3">
        <w:t>there is</w:t>
      </w:r>
      <w:r>
        <w:t xml:space="preserve"> some verification in to stop fatal errors, in the cases where the user may have not selected an option</w:t>
      </w:r>
      <w:r w:rsidR="007106AD">
        <w:t>, shown in Figure 37</w:t>
      </w:r>
      <w:r>
        <w:t xml:space="preserve">. In terms of number verification, the c# number input box only allows number input, therefore </w:t>
      </w:r>
      <w:r w:rsidR="00F77CD3">
        <w:t>the implementation</w:t>
      </w:r>
      <w:r>
        <w:t xml:space="preserve"> did not have to worry about this creating problems within the program.</w:t>
      </w:r>
    </w:p>
    <w:p w:rsidR="003F04EE" w:rsidRDefault="003F04EE" w:rsidP="007B38AB">
      <w:pPr>
        <w:ind w:left="709"/>
      </w:pPr>
    </w:p>
    <w:p w:rsidR="00822ECD" w:rsidRDefault="0090537E" w:rsidP="00822ECD">
      <w:pPr>
        <w:keepNext/>
        <w:ind w:left="709"/>
        <w:jc w:val="center"/>
      </w:pPr>
      <w:r>
        <w:rPr>
          <w:noProof/>
          <w:lang w:eastAsia="en-GB"/>
        </w:rPr>
        <w:drawing>
          <wp:inline distT="0" distB="0" distL="0" distR="0">
            <wp:extent cx="4305300" cy="3705225"/>
            <wp:effectExtent l="19050" t="0" r="0" b="0"/>
            <wp:docPr id="2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srcRect/>
                    <a:stretch>
                      <a:fillRect/>
                    </a:stretch>
                  </pic:blipFill>
                  <pic:spPr bwMode="auto">
                    <a:xfrm>
                      <a:off x="0" y="0"/>
                      <a:ext cx="4305300" cy="3705225"/>
                    </a:xfrm>
                    <a:prstGeom prst="rect">
                      <a:avLst/>
                    </a:prstGeom>
                    <a:noFill/>
                    <a:ln w="9525">
                      <a:noFill/>
                      <a:miter lim="800000"/>
                      <a:headEnd/>
                      <a:tailEnd/>
                    </a:ln>
                  </pic:spPr>
                </pic:pic>
              </a:graphicData>
            </a:graphic>
          </wp:inline>
        </w:drawing>
      </w:r>
    </w:p>
    <w:p w:rsidR="003F04EE" w:rsidRDefault="00822ECD" w:rsidP="00E37DE0">
      <w:pPr>
        <w:pStyle w:val="Caption"/>
      </w:pPr>
      <w:bookmarkStart w:id="85" w:name="_Toc387138680"/>
      <w:r>
        <w:t xml:space="preserve">Figure </w:t>
      </w:r>
      <w:fldSimple w:instr=" SEQ Figure \* ARABIC ">
        <w:r w:rsidR="00E37DE0">
          <w:rPr>
            <w:noProof/>
          </w:rPr>
          <w:t>37</w:t>
        </w:r>
      </w:fldSimple>
      <w:r>
        <w:t xml:space="preserve"> - GUI selection verification</w:t>
      </w:r>
      <w:bookmarkEnd w:id="85"/>
    </w:p>
    <w:p w:rsidR="0090537E" w:rsidRDefault="0090537E" w:rsidP="007B38AB">
      <w:pPr>
        <w:ind w:left="709"/>
      </w:pPr>
    </w:p>
    <w:p w:rsidR="0090537E" w:rsidRDefault="0090537E" w:rsidP="007B38AB">
      <w:pPr>
        <w:ind w:left="709"/>
      </w:pPr>
      <w:r>
        <w:lastRenderedPageBreak/>
        <w:t xml:space="preserve">Finally </w:t>
      </w:r>
      <w:r w:rsidR="00546F5E">
        <w:t>there is an</w:t>
      </w:r>
      <w:r>
        <w:t xml:space="preserve"> implemented message box to inform the u</w:t>
      </w:r>
      <w:r w:rsidR="00952432">
        <w:t>ser of the completed algorithm. Unfortunately it is not possible to focus on the program when the algorithm completes, as the functionality of c# does not allow this, but I felt som</w:t>
      </w:r>
      <w:r w:rsidR="00EC281E">
        <w:t>e sort of indication was needed, this is shown in Figure 38.</w:t>
      </w:r>
    </w:p>
    <w:p w:rsidR="00EB3650" w:rsidRDefault="00EB3650" w:rsidP="007B38AB">
      <w:pPr>
        <w:ind w:left="709"/>
      </w:pPr>
    </w:p>
    <w:p w:rsidR="00EB3650" w:rsidRDefault="00EB3650" w:rsidP="00EB3650">
      <w:pPr>
        <w:keepNext/>
        <w:ind w:left="709"/>
        <w:jc w:val="center"/>
      </w:pPr>
      <w:r>
        <w:rPr>
          <w:noProof/>
          <w:lang w:eastAsia="en-GB"/>
        </w:rPr>
        <w:drawing>
          <wp:inline distT="0" distB="0" distL="0" distR="0">
            <wp:extent cx="3276600" cy="3905250"/>
            <wp:effectExtent l="19050" t="0" r="0" b="0"/>
            <wp:docPr id="2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srcRect/>
                    <a:stretch>
                      <a:fillRect/>
                    </a:stretch>
                  </pic:blipFill>
                  <pic:spPr bwMode="auto">
                    <a:xfrm>
                      <a:off x="0" y="0"/>
                      <a:ext cx="3276600" cy="3905250"/>
                    </a:xfrm>
                    <a:prstGeom prst="rect">
                      <a:avLst/>
                    </a:prstGeom>
                    <a:noFill/>
                    <a:ln w="9525">
                      <a:noFill/>
                      <a:miter lim="800000"/>
                      <a:headEnd/>
                      <a:tailEnd/>
                    </a:ln>
                  </pic:spPr>
                </pic:pic>
              </a:graphicData>
            </a:graphic>
          </wp:inline>
        </w:drawing>
      </w:r>
    </w:p>
    <w:p w:rsidR="00EC281E" w:rsidRDefault="00EB3650" w:rsidP="00E37DE0">
      <w:pPr>
        <w:pStyle w:val="Caption"/>
      </w:pPr>
      <w:bookmarkStart w:id="86" w:name="_Toc387138681"/>
      <w:r>
        <w:t xml:space="preserve">Figure </w:t>
      </w:r>
      <w:fldSimple w:instr=" SEQ Figure \* ARABIC ">
        <w:r w:rsidR="00E37DE0">
          <w:rPr>
            <w:noProof/>
          </w:rPr>
          <w:t>38</w:t>
        </w:r>
      </w:fldSimple>
      <w:r>
        <w:t xml:space="preserve"> - Algorithm completed indicator</w:t>
      </w:r>
      <w:bookmarkEnd w:id="86"/>
    </w:p>
    <w:p w:rsidR="00EC281E" w:rsidRPr="007B38AB" w:rsidRDefault="00EC281E" w:rsidP="007B38AB">
      <w:pPr>
        <w:ind w:left="709"/>
      </w:pPr>
    </w:p>
    <w:p w:rsidR="00436616" w:rsidRDefault="00436616" w:rsidP="00436616">
      <w:pPr>
        <w:pStyle w:val="Heading2"/>
      </w:pPr>
      <w:bookmarkStart w:id="87" w:name="_Toc387138618"/>
      <w:r>
        <w:t>Output</w:t>
      </w:r>
      <w:bookmarkEnd w:id="87"/>
    </w:p>
    <w:p w:rsidR="00A2699A" w:rsidRDefault="00990AF5" w:rsidP="00990AF5">
      <w:pPr>
        <w:ind w:left="709"/>
      </w:pPr>
      <w:r>
        <w:t xml:space="preserve">The output of the genetic algorithm is placed in a text file created in the directory of the application executable file. </w:t>
      </w:r>
      <w:r w:rsidR="006C4BC5">
        <w:t>The output takes the form of maximum fitness, mean fitness, cipher key. The final entry at the end is the fitness of the final result and the full plain text. An example of output would be:</w:t>
      </w:r>
    </w:p>
    <w:p w:rsidR="006C4BC5" w:rsidRDefault="006C4BC5" w:rsidP="00990AF5">
      <w:pPr>
        <w:ind w:left="709"/>
      </w:pPr>
    </w:p>
    <w:p w:rsidR="006C4BC5" w:rsidRDefault="006C4BC5" w:rsidP="006C4BC5">
      <w:pPr>
        <w:ind w:left="1418"/>
      </w:pPr>
      <w:r>
        <w:t>32.9525288215896</w:t>
      </w:r>
    </w:p>
    <w:p w:rsidR="006C4BC5" w:rsidRDefault="006C4BC5" w:rsidP="006C4BC5">
      <w:pPr>
        <w:ind w:left="1418"/>
      </w:pPr>
      <w:r>
        <w:t>12.5466684364806</w:t>
      </w:r>
    </w:p>
    <w:p w:rsidR="006C4BC5" w:rsidRDefault="006C4BC5" w:rsidP="006C4BC5">
      <w:pPr>
        <w:ind w:left="1418"/>
      </w:pPr>
      <w:proofErr w:type="spellStart"/>
      <w:r>
        <w:t>smlvpcdtixhzenguawrqfbkojy</w:t>
      </w:r>
      <w:proofErr w:type="spellEnd"/>
    </w:p>
    <w:p w:rsidR="006C4BC5" w:rsidRDefault="006C4BC5" w:rsidP="006C4BC5">
      <w:pPr>
        <w:ind w:left="1418"/>
      </w:pPr>
      <w:r>
        <w:t>32.9525288215896</w:t>
      </w:r>
    </w:p>
    <w:p w:rsidR="006C4BC5" w:rsidRDefault="006C4BC5" w:rsidP="006C4BC5">
      <w:pPr>
        <w:ind w:left="1418"/>
      </w:pPr>
      <w:r>
        <w:t>12.5638296887786</w:t>
      </w:r>
    </w:p>
    <w:p w:rsidR="006C4BC5" w:rsidRDefault="006C4BC5" w:rsidP="006C4BC5">
      <w:pPr>
        <w:ind w:left="1418"/>
      </w:pPr>
      <w:proofErr w:type="spellStart"/>
      <w:r>
        <w:t>smlvpcdtixhzenguawrqfbkojy</w:t>
      </w:r>
      <w:proofErr w:type="spellEnd"/>
    </w:p>
    <w:p w:rsidR="006C4BC5" w:rsidRDefault="006C4BC5" w:rsidP="006C4BC5">
      <w:pPr>
        <w:ind w:left="1418"/>
      </w:pPr>
      <w:r>
        <w:t>32.9525288215896</w:t>
      </w:r>
    </w:p>
    <w:p w:rsidR="006C4BC5" w:rsidRDefault="006C4BC5" w:rsidP="006C4BC5">
      <w:pPr>
        <w:ind w:left="1418"/>
      </w:pPr>
      <w:r>
        <w:t>12.5764490143126</w:t>
      </w:r>
    </w:p>
    <w:p w:rsidR="006C4BC5" w:rsidRDefault="006C4BC5" w:rsidP="006C4BC5">
      <w:pPr>
        <w:ind w:left="1418"/>
      </w:pPr>
      <w:proofErr w:type="spellStart"/>
      <w:r>
        <w:t>smlvpcdtixhzenguawrqfbkojy</w:t>
      </w:r>
      <w:proofErr w:type="spellEnd"/>
    </w:p>
    <w:p w:rsidR="006C4BC5" w:rsidRDefault="006C4BC5" w:rsidP="006C4BC5">
      <w:pPr>
        <w:ind w:left="1418"/>
      </w:pPr>
      <w:r>
        <w:t>32.9525288215896</w:t>
      </w:r>
    </w:p>
    <w:p w:rsidR="006C4BC5" w:rsidRDefault="006C4BC5" w:rsidP="006C4BC5">
      <w:pPr>
        <w:ind w:left="1418"/>
      </w:pPr>
      <w:r>
        <w:t>smlvlvpvcdvstscslixhlzmengincvelxsmesevstxuigazteheiguexesthawuintsmrvigsqaneqtsmsmeatrignefchtxusmeebzentrexsastixvzahegingcnsmenrinehirzwthasefhtzmeng</w:t>
      </w:r>
    </w:p>
    <w:p w:rsidR="00A2699A" w:rsidRDefault="00A2699A">
      <w:r>
        <w:br w:type="page"/>
      </w:r>
    </w:p>
    <w:p w:rsidR="00C8547C" w:rsidRDefault="003B1341" w:rsidP="000F1D6A">
      <w:pPr>
        <w:pStyle w:val="Heading1"/>
      </w:pPr>
      <w:bookmarkStart w:id="88" w:name="_Toc387138619"/>
      <w:r>
        <w:lastRenderedPageBreak/>
        <w:t xml:space="preserve">Investigation </w:t>
      </w:r>
      <w:r w:rsidR="00C556B7">
        <w:t>Methods</w:t>
      </w:r>
      <w:bookmarkEnd w:id="88"/>
    </w:p>
    <w:p w:rsidR="002578ED" w:rsidRDefault="002578ED" w:rsidP="002578ED">
      <w:pPr>
        <w:pStyle w:val="Heading2"/>
      </w:pPr>
      <w:bookmarkStart w:id="89" w:name="_Toc387138620"/>
      <w:r>
        <w:t>Substitution</w:t>
      </w:r>
      <w:bookmarkEnd w:id="89"/>
    </w:p>
    <w:p w:rsidR="00586B30" w:rsidRDefault="00F2017E" w:rsidP="00586B30">
      <w:pPr>
        <w:ind w:left="709"/>
      </w:pPr>
      <w:r>
        <w:t>The implementation of the substitution cipher is to use a cipher which should be simpler to solve to complete a number of investigations into all the options offered by the implemented genetic algorithm. From these results it will hopefully be more clear which are the best methods offered by the genetic algorithm which can then be used to analyse the Zodiac ciphers.</w:t>
      </w:r>
    </w:p>
    <w:p w:rsidR="00F2017E" w:rsidRDefault="00F2017E" w:rsidP="00586B30">
      <w:pPr>
        <w:ind w:left="709"/>
      </w:pPr>
    </w:p>
    <w:p w:rsidR="00F2017E" w:rsidRDefault="00F2017E" w:rsidP="00586B30">
      <w:pPr>
        <w:ind w:left="709"/>
      </w:pPr>
      <w:r>
        <w:t xml:space="preserve">The reason for the use </w:t>
      </w:r>
      <w:r w:rsidR="00701D3C">
        <w:t>of a separate cipher, is that there are a huge range of variable which can be altered and have an effect on the cipher output. In this case, I wish to look at the differences in a number of the operators which have been implemented, these being</w:t>
      </w:r>
    </w:p>
    <w:p w:rsidR="00701D3C" w:rsidRPr="00701D3C" w:rsidRDefault="00701D3C" w:rsidP="00701D3C">
      <w:pPr>
        <w:pStyle w:val="ListParagraph"/>
        <w:numPr>
          <w:ilvl w:val="0"/>
          <w:numId w:val="19"/>
        </w:numPr>
        <w:rPr>
          <w:rFonts w:ascii="Arial Narrow" w:hAnsi="Arial Narrow"/>
        </w:rPr>
      </w:pPr>
      <w:r w:rsidRPr="00701D3C">
        <w:rPr>
          <w:rFonts w:ascii="Arial Narrow" w:hAnsi="Arial Narrow"/>
        </w:rPr>
        <w:t>Fitness function</w:t>
      </w:r>
      <w:r w:rsidR="006F0D0A">
        <w:rPr>
          <w:rFonts w:ascii="Arial Narrow" w:hAnsi="Arial Narrow"/>
        </w:rPr>
        <w:tab/>
      </w:r>
      <w:r w:rsidR="006F0D0A">
        <w:rPr>
          <w:rFonts w:ascii="Arial Narrow" w:hAnsi="Arial Narrow"/>
        </w:rPr>
        <w:tab/>
        <w:t>-</w:t>
      </w:r>
      <w:r w:rsidR="006F0D0A">
        <w:rPr>
          <w:rFonts w:ascii="Arial Narrow" w:hAnsi="Arial Narrow"/>
        </w:rPr>
        <w:tab/>
        <w:t>Bi-gram, tri-gram, N-gram, reduced</w:t>
      </w:r>
    </w:p>
    <w:p w:rsidR="00701D3C" w:rsidRPr="00701D3C" w:rsidRDefault="00701D3C" w:rsidP="00701D3C">
      <w:pPr>
        <w:pStyle w:val="ListParagraph"/>
        <w:numPr>
          <w:ilvl w:val="0"/>
          <w:numId w:val="19"/>
        </w:numPr>
        <w:rPr>
          <w:rFonts w:ascii="Arial Narrow" w:hAnsi="Arial Narrow"/>
        </w:rPr>
      </w:pPr>
      <w:r w:rsidRPr="00701D3C">
        <w:rPr>
          <w:rFonts w:ascii="Arial Narrow" w:hAnsi="Arial Narrow"/>
        </w:rPr>
        <w:t>Selection</w:t>
      </w:r>
      <w:r w:rsidR="006F0D0A">
        <w:rPr>
          <w:rFonts w:ascii="Arial Narrow" w:hAnsi="Arial Narrow"/>
        </w:rPr>
        <w:tab/>
      </w:r>
      <w:r w:rsidR="006F0D0A">
        <w:rPr>
          <w:rFonts w:ascii="Arial Narrow" w:hAnsi="Arial Narrow"/>
        </w:rPr>
        <w:tab/>
        <w:t>-</w:t>
      </w:r>
      <w:r w:rsidR="006F0D0A">
        <w:rPr>
          <w:rFonts w:ascii="Arial Narrow" w:hAnsi="Arial Narrow"/>
        </w:rPr>
        <w:tab/>
        <w:t>Roulette, stochastic, tournament</w:t>
      </w:r>
    </w:p>
    <w:p w:rsidR="00701D3C" w:rsidRPr="00701D3C" w:rsidRDefault="00701D3C" w:rsidP="00701D3C">
      <w:pPr>
        <w:pStyle w:val="ListParagraph"/>
        <w:numPr>
          <w:ilvl w:val="0"/>
          <w:numId w:val="19"/>
        </w:numPr>
        <w:rPr>
          <w:rFonts w:ascii="Arial Narrow" w:hAnsi="Arial Narrow"/>
        </w:rPr>
      </w:pPr>
      <w:r w:rsidRPr="00701D3C">
        <w:rPr>
          <w:rFonts w:ascii="Arial Narrow" w:hAnsi="Arial Narrow"/>
        </w:rPr>
        <w:t>Mutation</w:t>
      </w:r>
      <w:r w:rsidR="006F0D0A">
        <w:rPr>
          <w:rFonts w:ascii="Arial Narrow" w:hAnsi="Arial Narrow"/>
        </w:rPr>
        <w:tab/>
      </w:r>
      <w:r w:rsidR="006F0D0A">
        <w:rPr>
          <w:rFonts w:ascii="Arial Narrow" w:hAnsi="Arial Narrow"/>
        </w:rPr>
        <w:tab/>
        <w:t>-</w:t>
      </w:r>
      <w:r w:rsidR="006F0D0A">
        <w:rPr>
          <w:rFonts w:ascii="Arial Narrow" w:hAnsi="Arial Narrow"/>
        </w:rPr>
        <w:tab/>
        <w:t>Single Allele, Multi Allele</w:t>
      </w:r>
    </w:p>
    <w:p w:rsidR="00701D3C" w:rsidRDefault="00701D3C" w:rsidP="00701D3C">
      <w:pPr>
        <w:pStyle w:val="ListParagraph"/>
        <w:numPr>
          <w:ilvl w:val="0"/>
          <w:numId w:val="19"/>
        </w:numPr>
        <w:rPr>
          <w:rFonts w:ascii="Arial Narrow" w:hAnsi="Arial Narrow"/>
        </w:rPr>
      </w:pPr>
      <w:r w:rsidRPr="00701D3C">
        <w:rPr>
          <w:rFonts w:ascii="Arial Narrow" w:hAnsi="Arial Narrow"/>
        </w:rPr>
        <w:t xml:space="preserve">Crossover </w:t>
      </w:r>
      <w:r w:rsidR="006F0D0A">
        <w:rPr>
          <w:rFonts w:ascii="Arial Narrow" w:hAnsi="Arial Narrow"/>
        </w:rPr>
        <w:tab/>
      </w:r>
      <w:r w:rsidR="006F0D0A">
        <w:rPr>
          <w:rFonts w:ascii="Arial Narrow" w:hAnsi="Arial Narrow"/>
        </w:rPr>
        <w:tab/>
        <w:t>-</w:t>
      </w:r>
      <w:r w:rsidR="006F0D0A">
        <w:rPr>
          <w:rFonts w:ascii="Arial Narrow" w:hAnsi="Arial Narrow"/>
        </w:rPr>
        <w:tab/>
        <w:t>Single Point, Dual Point</w:t>
      </w:r>
    </w:p>
    <w:p w:rsidR="00701D3C" w:rsidRDefault="00701D3C" w:rsidP="00701D3C">
      <w:pPr>
        <w:pStyle w:val="ListParagraph"/>
        <w:ind w:left="709"/>
        <w:rPr>
          <w:rFonts w:ascii="Arial Narrow" w:hAnsi="Arial Narrow"/>
        </w:rPr>
      </w:pPr>
    </w:p>
    <w:p w:rsidR="00701D3C" w:rsidRDefault="00701D3C" w:rsidP="00701D3C">
      <w:pPr>
        <w:pStyle w:val="ListParagraph"/>
        <w:ind w:left="709"/>
        <w:rPr>
          <w:rFonts w:ascii="Arial Narrow" w:hAnsi="Arial Narrow"/>
        </w:rPr>
      </w:pPr>
      <w:r>
        <w:rPr>
          <w:rFonts w:ascii="Arial Narrow" w:hAnsi="Arial Narrow"/>
        </w:rPr>
        <w:t>In order to look at these variables, there are a number of other variable which could have an effect which must be fixed, in order to make experimentation fair, these are:</w:t>
      </w:r>
    </w:p>
    <w:p w:rsidR="00701D3C" w:rsidRDefault="00701D3C" w:rsidP="00701D3C">
      <w:pPr>
        <w:pStyle w:val="ListParagraph"/>
        <w:numPr>
          <w:ilvl w:val="0"/>
          <w:numId w:val="20"/>
        </w:numPr>
        <w:rPr>
          <w:rFonts w:ascii="Arial Narrow" w:hAnsi="Arial Narrow"/>
        </w:rPr>
      </w:pPr>
      <w:r>
        <w:rPr>
          <w:rFonts w:ascii="Arial Narrow" w:hAnsi="Arial Narrow"/>
        </w:rPr>
        <w:t>Time</w:t>
      </w:r>
      <w:r>
        <w:rPr>
          <w:rFonts w:ascii="Arial Narrow" w:hAnsi="Arial Narrow"/>
        </w:rPr>
        <w:tab/>
      </w:r>
      <w:r>
        <w:rPr>
          <w:rFonts w:ascii="Arial Narrow" w:hAnsi="Arial Narrow"/>
        </w:rPr>
        <w:tab/>
      </w:r>
      <w:r>
        <w:rPr>
          <w:rFonts w:ascii="Arial Narrow" w:hAnsi="Arial Narrow"/>
        </w:rPr>
        <w:tab/>
        <w:t>-</w:t>
      </w:r>
      <w:r w:rsidR="00FE4804">
        <w:rPr>
          <w:rFonts w:ascii="Arial Narrow" w:hAnsi="Arial Narrow"/>
        </w:rPr>
        <w:t xml:space="preserve"> </w:t>
      </w:r>
      <w:r w:rsidR="00FE4804">
        <w:rPr>
          <w:rFonts w:ascii="Arial Narrow" w:hAnsi="Arial Narrow"/>
        </w:rPr>
        <w:tab/>
        <w:t xml:space="preserve">30 </w:t>
      </w:r>
      <w:proofErr w:type="spellStart"/>
      <w:r w:rsidR="00FE4804">
        <w:rPr>
          <w:rFonts w:ascii="Arial Narrow" w:hAnsi="Arial Narrow"/>
        </w:rPr>
        <w:t>Mins</w:t>
      </w:r>
      <w:proofErr w:type="spellEnd"/>
      <w:r w:rsidR="004C7A2A">
        <w:rPr>
          <w:rFonts w:ascii="Arial Narrow" w:hAnsi="Arial Narrow"/>
        </w:rPr>
        <w:t>.</w:t>
      </w:r>
    </w:p>
    <w:p w:rsidR="00701D3C" w:rsidRDefault="00701D3C" w:rsidP="00701D3C">
      <w:pPr>
        <w:pStyle w:val="ListParagraph"/>
        <w:numPr>
          <w:ilvl w:val="0"/>
          <w:numId w:val="20"/>
        </w:numPr>
        <w:rPr>
          <w:rFonts w:ascii="Arial Narrow" w:hAnsi="Arial Narrow"/>
        </w:rPr>
      </w:pPr>
      <w:r>
        <w:rPr>
          <w:rFonts w:ascii="Arial Narrow" w:hAnsi="Arial Narrow"/>
        </w:rPr>
        <w:t>Population size</w:t>
      </w:r>
      <w:r>
        <w:rPr>
          <w:rFonts w:ascii="Arial Narrow" w:hAnsi="Arial Narrow"/>
        </w:rPr>
        <w:tab/>
      </w:r>
      <w:r>
        <w:rPr>
          <w:rFonts w:ascii="Arial Narrow" w:hAnsi="Arial Narrow"/>
        </w:rPr>
        <w:tab/>
        <w:t>-</w:t>
      </w:r>
      <w:r w:rsidR="00FE4804">
        <w:rPr>
          <w:rFonts w:ascii="Arial Narrow" w:hAnsi="Arial Narrow"/>
        </w:rPr>
        <w:tab/>
        <w:t>100</w:t>
      </w:r>
    </w:p>
    <w:p w:rsidR="00701D3C" w:rsidRDefault="00701D3C" w:rsidP="00701D3C">
      <w:pPr>
        <w:pStyle w:val="ListParagraph"/>
        <w:numPr>
          <w:ilvl w:val="0"/>
          <w:numId w:val="20"/>
        </w:numPr>
        <w:rPr>
          <w:rFonts w:ascii="Arial Narrow" w:hAnsi="Arial Narrow"/>
        </w:rPr>
      </w:pPr>
      <w:r>
        <w:rPr>
          <w:rFonts w:ascii="Arial Narrow" w:hAnsi="Arial Narrow"/>
        </w:rPr>
        <w:t>Crossover rate</w:t>
      </w:r>
      <w:r>
        <w:rPr>
          <w:rFonts w:ascii="Arial Narrow" w:hAnsi="Arial Narrow"/>
        </w:rPr>
        <w:tab/>
      </w:r>
      <w:r>
        <w:rPr>
          <w:rFonts w:ascii="Arial Narrow" w:hAnsi="Arial Narrow"/>
        </w:rPr>
        <w:tab/>
        <w:t>-</w:t>
      </w:r>
      <w:r w:rsidR="00FE4804">
        <w:rPr>
          <w:rFonts w:ascii="Arial Narrow" w:hAnsi="Arial Narrow"/>
        </w:rPr>
        <w:tab/>
        <w:t>0.6</w:t>
      </w:r>
    </w:p>
    <w:p w:rsidR="00701D3C" w:rsidRDefault="00701D3C" w:rsidP="00701D3C">
      <w:pPr>
        <w:pStyle w:val="ListParagraph"/>
        <w:numPr>
          <w:ilvl w:val="0"/>
          <w:numId w:val="20"/>
        </w:numPr>
        <w:rPr>
          <w:rFonts w:ascii="Arial Narrow" w:hAnsi="Arial Narrow"/>
        </w:rPr>
      </w:pPr>
      <w:r>
        <w:rPr>
          <w:rFonts w:ascii="Arial Narrow" w:hAnsi="Arial Narrow"/>
        </w:rPr>
        <w:t>Single Mutation rate</w:t>
      </w:r>
      <w:r>
        <w:rPr>
          <w:rFonts w:ascii="Arial Narrow" w:hAnsi="Arial Narrow"/>
        </w:rPr>
        <w:tab/>
        <w:t>-</w:t>
      </w:r>
      <w:r w:rsidR="00FE4804">
        <w:rPr>
          <w:rFonts w:ascii="Arial Narrow" w:hAnsi="Arial Narrow"/>
        </w:rPr>
        <w:tab/>
        <w:t>0.1</w:t>
      </w:r>
    </w:p>
    <w:p w:rsidR="00701D3C" w:rsidRDefault="00701D3C" w:rsidP="00701D3C">
      <w:pPr>
        <w:pStyle w:val="ListParagraph"/>
        <w:numPr>
          <w:ilvl w:val="0"/>
          <w:numId w:val="20"/>
        </w:numPr>
        <w:rPr>
          <w:rFonts w:ascii="Arial Narrow" w:hAnsi="Arial Narrow"/>
        </w:rPr>
      </w:pPr>
      <w:r>
        <w:rPr>
          <w:rFonts w:ascii="Arial Narrow" w:hAnsi="Arial Narrow"/>
        </w:rPr>
        <w:t>Multi Mutation rate</w:t>
      </w:r>
      <w:r>
        <w:rPr>
          <w:rFonts w:ascii="Arial Narrow" w:hAnsi="Arial Narrow"/>
        </w:rPr>
        <w:tab/>
        <w:t>-</w:t>
      </w:r>
      <w:r w:rsidR="00FE4804">
        <w:rPr>
          <w:rFonts w:ascii="Arial Narrow" w:hAnsi="Arial Narrow"/>
        </w:rPr>
        <w:tab/>
        <w:t>0.05</w:t>
      </w:r>
    </w:p>
    <w:p w:rsidR="006F0D0A" w:rsidRDefault="006F0D0A" w:rsidP="006F0D0A">
      <w:pPr>
        <w:ind w:left="709"/>
      </w:pPr>
    </w:p>
    <w:p w:rsidR="00EC6FE5" w:rsidRDefault="00EC6FE5" w:rsidP="006F0D0A">
      <w:pPr>
        <w:ind w:left="709"/>
      </w:pPr>
      <w:r>
        <w:t xml:space="preserve">Even with these </w:t>
      </w:r>
      <w:r w:rsidR="00084A07">
        <w:t>variables fixed this still gives a total number of 48 different ways in which the genetic algorithm can be run. It would take too long to run all of th</w:t>
      </w:r>
      <w:r w:rsidR="000F7BD8">
        <w:t>ese against the Zodiac ciphers.</w:t>
      </w:r>
    </w:p>
    <w:p w:rsidR="000F7BD8" w:rsidRDefault="000F7BD8" w:rsidP="006F0D0A">
      <w:pPr>
        <w:ind w:left="709"/>
      </w:pPr>
    </w:p>
    <w:p w:rsidR="000F7BD8" w:rsidRDefault="000F7BD8" w:rsidP="006F0D0A">
      <w:pPr>
        <w:ind w:left="709"/>
      </w:pPr>
      <w:r>
        <w:t xml:space="preserve">To investigate the substitution cipher </w:t>
      </w:r>
      <w:r w:rsidR="00AD1653">
        <w:t>I needed a substitution cipher of long enough length to be solvable, but not too long or complicated to be too hard to be comparable to the Zodiac ciphers. The cipher I decided on was this:</w:t>
      </w:r>
    </w:p>
    <w:p w:rsidR="000F7BD8" w:rsidRDefault="000F7BD8" w:rsidP="006F0D0A">
      <w:pPr>
        <w:ind w:left="709"/>
      </w:pPr>
    </w:p>
    <w:p w:rsidR="000F7BD8" w:rsidRDefault="00940C5C" w:rsidP="00940C5C">
      <w:pPr>
        <w:ind w:left="709"/>
        <w:rPr>
          <w:i/>
        </w:rPr>
      </w:pPr>
      <w:r w:rsidRPr="00940C5C">
        <w:rPr>
          <w:i/>
        </w:rPr>
        <w:t>"</w:t>
      </w:r>
      <w:r w:rsidR="000F7BD8" w:rsidRPr="00940C5C">
        <w:rPr>
          <w:i/>
        </w:rPr>
        <w:t>This is a substitution cipher for use in the testing of a piece of Genetic Algorithm software with the aim of reducing the experimentation space for further more complicated ciphers.</w:t>
      </w:r>
      <w:r w:rsidRPr="00940C5C">
        <w:rPr>
          <w:i/>
        </w:rPr>
        <w:t>"</w:t>
      </w:r>
    </w:p>
    <w:p w:rsidR="00AD1653" w:rsidRDefault="00AD1653" w:rsidP="00940C5C">
      <w:pPr>
        <w:ind w:left="709"/>
        <w:rPr>
          <w:i/>
        </w:rPr>
      </w:pPr>
    </w:p>
    <w:p w:rsidR="00AD1653" w:rsidRDefault="00AD1653" w:rsidP="00940C5C">
      <w:pPr>
        <w:ind w:left="709"/>
      </w:pPr>
      <w:r>
        <w:t>I then enciphered this text using the substitution cipher tool provided by T. Akins at rumkin.com</w:t>
      </w:r>
      <w:r>
        <w:rPr>
          <w:vertAlign w:val="superscript"/>
        </w:rPr>
        <w:t>[18]</w:t>
      </w:r>
      <w:r>
        <w:t>. I used the pigpen alphabet #X#X alphabet, in order to imitate the use of a different alphabet by the zodiac cipher. As well as attempting to show that with the numeric modelling technique, the alphabet used should not make any difference. In a way, using numbers is simply another, more understa</w:t>
      </w:r>
      <w:r w:rsidR="00D363E7">
        <w:t>ndable alphabet. The cipher  text and numerical model can be found in Appendix E.</w:t>
      </w:r>
    </w:p>
    <w:p w:rsidR="00D363E7" w:rsidRDefault="00D363E7" w:rsidP="00940C5C">
      <w:pPr>
        <w:ind w:left="709"/>
      </w:pPr>
    </w:p>
    <w:p w:rsidR="00D363E7" w:rsidRPr="00AD1653" w:rsidRDefault="00D363E7" w:rsidP="00940C5C">
      <w:pPr>
        <w:ind w:left="709"/>
      </w:pPr>
      <w:r>
        <w:t xml:space="preserve">To work out the most efficient way of working with the genetic algorithm which has been implemented, I could work with the substitution cipher model for thousands of results. However, rather than spend what time I had working with the substitution model I wished to move onto the Zodiac ciphers more quickly. Due to this, I only created one set of results for the substitution cipher model, and made the assumption that this would provide good results for the genetic algorithm. This </w:t>
      </w:r>
      <w:r w:rsidR="001327BE">
        <w:t>is a risky assumption to make, as genetic algorithms can be very unpredictable, but with limited time, I wanted to assess the Zodiac Ciphers with what I had.</w:t>
      </w:r>
    </w:p>
    <w:p w:rsidR="000F7BD8" w:rsidRPr="006F0D0A" w:rsidRDefault="000F7BD8" w:rsidP="006F0D0A">
      <w:pPr>
        <w:ind w:left="709"/>
      </w:pPr>
    </w:p>
    <w:p w:rsidR="002578ED" w:rsidRDefault="00C14536" w:rsidP="002578ED">
      <w:pPr>
        <w:pStyle w:val="Heading2"/>
      </w:pPr>
      <w:bookmarkStart w:id="90" w:name="_Toc387138621"/>
      <w:r>
        <w:lastRenderedPageBreak/>
        <w:t>Zodiac Ciphers</w:t>
      </w:r>
      <w:bookmarkEnd w:id="90"/>
    </w:p>
    <w:p w:rsidR="00C14536" w:rsidRDefault="00C14536" w:rsidP="00C14536">
      <w:pPr>
        <w:ind w:left="709"/>
      </w:pPr>
      <w:r>
        <w:t>There are 2 Zodiac ciphers which can be used for investigation, the Z408 and the Z340</w:t>
      </w:r>
      <w:r w:rsidR="002425BF">
        <w:t>, both of which have been modelled in the implementation of the genetic algorithm. The Z340 is the more interesting problem, however the Z408 has the added benefit of already having a known solution, allowing easy assessment of how successful the genetic algorithm has actually been.</w:t>
      </w:r>
    </w:p>
    <w:p w:rsidR="00C83275" w:rsidRDefault="00C83275" w:rsidP="00C14536">
      <w:pPr>
        <w:ind w:left="709"/>
      </w:pPr>
    </w:p>
    <w:p w:rsidR="00C83275" w:rsidRDefault="00C83275" w:rsidP="00C14536">
      <w:pPr>
        <w:ind w:left="709"/>
      </w:pPr>
      <w:r>
        <w:t xml:space="preserve">Using the larger scale results from the </w:t>
      </w:r>
      <w:r w:rsidR="00857089">
        <w:t>investigation of the substitution cipher, the three most successful sets of options will be used to investigate each of the zodiac ciphers. Investigating the Z408 cipher with the aim of proving that the algorithm can attempt to solve this sort of homophonic substitution cipher. Attempting the Z340 cipher simply to see if any further information about the ciphers can be gleaned about the cipher itself, there is no real confidence in whether the algorithm will find anything new or not.</w:t>
      </w:r>
    </w:p>
    <w:p w:rsidR="002E77B8" w:rsidRDefault="002E77B8" w:rsidP="00C14536">
      <w:pPr>
        <w:ind w:left="709"/>
      </w:pPr>
    </w:p>
    <w:p w:rsidR="002E77B8" w:rsidRDefault="002E77B8" w:rsidP="00C14536">
      <w:pPr>
        <w:ind w:left="709"/>
      </w:pPr>
      <w:r>
        <w:t xml:space="preserve">By only using 3 different option selections, the algorithm can be run more than once to find more information. </w:t>
      </w:r>
      <w:r w:rsidR="004C7A2A">
        <w:t xml:space="preserve">As well as running the algorithm multiple times for each of the options. It may also be useful to alter the time and population size for the algorithm, by increasing the population size, it improves the chances of good initial chromosomes, and by increasing the time it gives the algorithm more possible generations to complete. </w:t>
      </w:r>
      <w:r w:rsidR="00251A9C">
        <w:t>I</w:t>
      </w:r>
      <w:r w:rsidR="004C7A2A">
        <w:t>nitially</w:t>
      </w:r>
      <w:r w:rsidR="00251A9C">
        <w:t xml:space="preserve"> the algorithm</w:t>
      </w:r>
      <w:r w:rsidR="005A6283">
        <w:t xml:space="preserve"> </w:t>
      </w:r>
      <w:r w:rsidR="00251A9C">
        <w:t>will</w:t>
      </w:r>
      <w:r w:rsidR="004C7A2A">
        <w:t xml:space="preserve"> run one increased time and population trial, and depending on the results of this, may repeat the shorter investigations, of the same length as those used for the substitution assessment.</w:t>
      </w:r>
    </w:p>
    <w:p w:rsidR="009D3F51" w:rsidRDefault="009D3F51" w:rsidP="00C14536">
      <w:pPr>
        <w:ind w:left="709"/>
      </w:pPr>
    </w:p>
    <w:p w:rsidR="009D3F51" w:rsidRDefault="009D3F51" w:rsidP="00C14536">
      <w:pPr>
        <w:ind w:left="709"/>
      </w:pPr>
      <w:r>
        <w:t>As the prior reading concluded that a population of 300 was the most efficient</w:t>
      </w:r>
      <w:r>
        <w:rPr>
          <w:vertAlign w:val="superscript"/>
        </w:rPr>
        <w:t>[15]</w:t>
      </w:r>
      <w:r>
        <w:t xml:space="preserve">, </w:t>
      </w:r>
      <w:r w:rsidR="00B56FC1">
        <w:t xml:space="preserve">it may produce positive results if the population size is increased </w:t>
      </w:r>
      <w:r>
        <w:t>to this</w:t>
      </w:r>
      <w:r w:rsidR="00864C2E">
        <w:t xml:space="preserve"> value. As the population size is increasing, it will be necessary to increase the running time of the algorithm to keep approximately the same number of generations, therefore </w:t>
      </w:r>
      <w:r w:rsidR="00734A74">
        <w:t>running time</w:t>
      </w:r>
      <w:r w:rsidR="00BD2AF5">
        <w:t xml:space="preserve"> will be increased</w:t>
      </w:r>
      <w:r w:rsidR="00734A74">
        <w:t xml:space="preserve"> to 60 m</w:t>
      </w:r>
      <w:r w:rsidR="00864C2E">
        <w:t>inutes.</w:t>
      </w:r>
    </w:p>
    <w:p w:rsidR="004C7A2A" w:rsidRDefault="004C7A2A" w:rsidP="00C14536">
      <w:pPr>
        <w:ind w:left="709"/>
      </w:pPr>
    </w:p>
    <w:p w:rsidR="004C7A2A" w:rsidRDefault="004C7A2A" w:rsidP="00C14536">
      <w:pPr>
        <w:ind w:left="709"/>
      </w:pPr>
      <w:r>
        <w:t>Changing variables will be:</w:t>
      </w:r>
    </w:p>
    <w:p w:rsidR="004C7A2A" w:rsidRPr="004C7A2A" w:rsidRDefault="004C7A2A" w:rsidP="004C7A2A">
      <w:pPr>
        <w:pStyle w:val="ListParagraph"/>
        <w:numPr>
          <w:ilvl w:val="0"/>
          <w:numId w:val="21"/>
        </w:numPr>
        <w:rPr>
          <w:rFonts w:ascii="Arial Narrow" w:hAnsi="Arial Narrow"/>
        </w:rPr>
      </w:pPr>
      <w:r w:rsidRPr="004C7A2A">
        <w:rPr>
          <w:rFonts w:ascii="Arial Narrow" w:hAnsi="Arial Narrow"/>
        </w:rPr>
        <w:t>Time</w:t>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t>60 Min</w:t>
      </w:r>
      <w:r w:rsidR="00936654">
        <w:rPr>
          <w:rFonts w:ascii="Arial Narrow" w:hAnsi="Arial Narrow"/>
        </w:rPr>
        <w:t>ute</w:t>
      </w:r>
      <w:r>
        <w:rPr>
          <w:rFonts w:ascii="Arial Narrow" w:hAnsi="Arial Narrow"/>
        </w:rPr>
        <w:t>s.</w:t>
      </w:r>
    </w:p>
    <w:p w:rsidR="004C7A2A" w:rsidRPr="004C7A2A" w:rsidRDefault="004C7A2A" w:rsidP="004C7A2A">
      <w:pPr>
        <w:pStyle w:val="ListParagraph"/>
        <w:numPr>
          <w:ilvl w:val="0"/>
          <w:numId w:val="21"/>
        </w:numPr>
        <w:rPr>
          <w:rFonts w:ascii="Arial Narrow" w:hAnsi="Arial Narrow"/>
        </w:rPr>
      </w:pPr>
      <w:r w:rsidRPr="004C7A2A">
        <w:rPr>
          <w:rFonts w:ascii="Arial Narrow" w:hAnsi="Arial Narrow"/>
        </w:rPr>
        <w:t>population size</w:t>
      </w:r>
      <w:r>
        <w:rPr>
          <w:rFonts w:ascii="Arial Narrow" w:hAnsi="Arial Narrow"/>
        </w:rPr>
        <w:tab/>
      </w:r>
      <w:r>
        <w:rPr>
          <w:rFonts w:ascii="Arial Narrow" w:hAnsi="Arial Narrow"/>
        </w:rPr>
        <w:tab/>
        <w:t xml:space="preserve">- </w:t>
      </w:r>
      <w:r>
        <w:rPr>
          <w:rFonts w:ascii="Arial Narrow" w:hAnsi="Arial Narrow"/>
        </w:rPr>
        <w:tab/>
        <w:t>300</w:t>
      </w:r>
    </w:p>
    <w:p w:rsidR="002E77B8" w:rsidRDefault="002E77B8" w:rsidP="00C14536">
      <w:pPr>
        <w:ind w:left="709"/>
      </w:pPr>
    </w:p>
    <w:p w:rsidR="004C7A2A" w:rsidRDefault="004C7A2A" w:rsidP="00C14536">
      <w:pPr>
        <w:ind w:left="709"/>
      </w:pPr>
    </w:p>
    <w:p w:rsidR="002E77B8" w:rsidRPr="002E77B8" w:rsidRDefault="002E77B8" w:rsidP="00C14536">
      <w:pPr>
        <w:ind w:left="709"/>
        <w:rPr>
          <w:sz w:val="40"/>
        </w:rPr>
      </w:pPr>
      <w:r>
        <w:t>Again the fixed variables will be:</w:t>
      </w:r>
    </w:p>
    <w:p w:rsidR="002E77B8" w:rsidRDefault="002E77B8" w:rsidP="002E77B8">
      <w:pPr>
        <w:pStyle w:val="ListParagraph"/>
        <w:numPr>
          <w:ilvl w:val="0"/>
          <w:numId w:val="20"/>
        </w:numPr>
        <w:rPr>
          <w:rFonts w:ascii="Arial Narrow" w:hAnsi="Arial Narrow"/>
        </w:rPr>
      </w:pPr>
      <w:r>
        <w:rPr>
          <w:rFonts w:ascii="Arial Narrow" w:hAnsi="Arial Narrow"/>
        </w:rPr>
        <w:t>Crossover rate</w:t>
      </w:r>
      <w:r>
        <w:rPr>
          <w:rFonts w:ascii="Arial Narrow" w:hAnsi="Arial Narrow"/>
        </w:rPr>
        <w:tab/>
      </w:r>
      <w:r>
        <w:rPr>
          <w:rFonts w:ascii="Arial Narrow" w:hAnsi="Arial Narrow"/>
        </w:rPr>
        <w:tab/>
        <w:t>-</w:t>
      </w:r>
      <w:r>
        <w:rPr>
          <w:rFonts w:ascii="Arial Narrow" w:hAnsi="Arial Narrow"/>
        </w:rPr>
        <w:tab/>
        <w:t>0.6</w:t>
      </w:r>
    </w:p>
    <w:p w:rsidR="002E77B8" w:rsidRDefault="002E77B8" w:rsidP="002E77B8">
      <w:pPr>
        <w:pStyle w:val="ListParagraph"/>
        <w:numPr>
          <w:ilvl w:val="0"/>
          <w:numId w:val="20"/>
        </w:numPr>
        <w:rPr>
          <w:rFonts w:ascii="Arial Narrow" w:hAnsi="Arial Narrow"/>
        </w:rPr>
      </w:pPr>
      <w:r>
        <w:rPr>
          <w:rFonts w:ascii="Arial Narrow" w:hAnsi="Arial Narrow"/>
        </w:rPr>
        <w:t>Single Mutation rate</w:t>
      </w:r>
      <w:r>
        <w:rPr>
          <w:rFonts w:ascii="Arial Narrow" w:hAnsi="Arial Narrow"/>
        </w:rPr>
        <w:tab/>
        <w:t>-</w:t>
      </w:r>
      <w:r>
        <w:rPr>
          <w:rFonts w:ascii="Arial Narrow" w:hAnsi="Arial Narrow"/>
        </w:rPr>
        <w:tab/>
        <w:t>0.1</w:t>
      </w:r>
    </w:p>
    <w:p w:rsidR="002E77B8" w:rsidRDefault="002E77B8" w:rsidP="002E77B8">
      <w:pPr>
        <w:pStyle w:val="ListParagraph"/>
        <w:numPr>
          <w:ilvl w:val="0"/>
          <w:numId w:val="20"/>
        </w:numPr>
        <w:rPr>
          <w:rFonts w:ascii="Arial Narrow" w:hAnsi="Arial Narrow"/>
        </w:rPr>
      </w:pPr>
      <w:r>
        <w:rPr>
          <w:rFonts w:ascii="Arial Narrow" w:hAnsi="Arial Narrow"/>
        </w:rPr>
        <w:t>Multi Mutation rate</w:t>
      </w:r>
      <w:r>
        <w:rPr>
          <w:rFonts w:ascii="Arial Narrow" w:hAnsi="Arial Narrow"/>
        </w:rPr>
        <w:tab/>
        <w:t>-</w:t>
      </w:r>
      <w:r>
        <w:rPr>
          <w:rFonts w:ascii="Arial Narrow" w:hAnsi="Arial Narrow"/>
        </w:rPr>
        <w:tab/>
        <w:t>0.05</w:t>
      </w:r>
    </w:p>
    <w:p w:rsidR="00C344CA" w:rsidRPr="004E3E68" w:rsidRDefault="00C344CA" w:rsidP="0059703B">
      <w:pPr>
        <w:ind w:left="567"/>
        <w:jc w:val="both"/>
      </w:pPr>
    </w:p>
    <w:p w:rsidR="00067836" w:rsidRDefault="00067836">
      <w:r>
        <w:br w:type="page"/>
      </w:r>
    </w:p>
    <w:p w:rsidR="00C556B7" w:rsidRDefault="003B1341" w:rsidP="00496A7E">
      <w:pPr>
        <w:pStyle w:val="Heading1"/>
      </w:pPr>
      <w:bookmarkStart w:id="91" w:name="_Toc387138622"/>
      <w:r>
        <w:lastRenderedPageBreak/>
        <w:t xml:space="preserve">Investigation </w:t>
      </w:r>
      <w:r w:rsidR="00C556B7">
        <w:t>Results</w:t>
      </w:r>
      <w:bookmarkEnd w:id="91"/>
    </w:p>
    <w:p w:rsidR="00770E9A" w:rsidRDefault="00770E9A" w:rsidP="00770E9A">
      <w:pPr>
        <w:pStyle w:val="Heading2"/>
      </w:pPr>
      <w:bookmarkStart w:id="92" w:name="_Toc387138623"/>
      <w:r>
        <w:t>Substitution</w:t>
      </w:r>
      <w:bookmarkEnd w:id="92"/>
    </w:p>
    <w:p w:rsidR="00F2017E" w:rsidRDefault="00F2017E" w:rsidP="00F2017E"/>
    <w:p w:rsidR="00B70FF6" w:rsidRDefault="00B70FF6" w:rsidP="00E37DE0">
      <w:pPr>
        <w:pStyle w:val="Caption"/>
      </w:pPr>
      <w:bookmarkStart w:id="93" w:name="_Toc387138691"/>
      <w:r>
        <w:t xml:space="preserve">Table </w:t>
      </w:r>
      <w:fldSimple w:instr=" SEQ Table \* ARABIC ">
        <w:r w:rsidR="008F7087">
          <w:rPr>
            <w:noProof/>
          </w:rPr>
          <w:t>8</w:t>
        </w:r>
      </w:fldSimple>
      <w:r>
        <w:t xml:space="preserve"> - Substitution Cipher Results</w:t>
      </w:r>
      <w:bookmarkEnd w:id="93"/>
    </w:p>
    <w:tbl>
      <w:tblPr>
        <w:tblStyle w:val="TableGrid"/>
        <w:tblW w:w="10103" w:type="dxa"/>
        <w:tblLook w:val="04A0"/>
      </w:tblPr>
      <w:tblGrid>
        <w:gridCol w:w="906"/>
        <w:gridCol w:w="743"/>
        <w:gridCol w:w="599"/>
        <w:gridCol w:w="1015"/>
        <w:gridCol w:w="1278"/>
        <w:gridCol w:w="971"/>
        <w:gridCol w:w="1113"/>
        <w:gridCol w:w="1037"/>
        <w:gridCol w:w="1152"/>
        <w:gridCol w:w="1289"/>
      </w:tblGrid>
      <w:tr w:rsidR="00F135F4" w:rsidTr="00F135F4">
        <w:tc>
          <w:tcPr>
            <w:tcW w:w="906" w:type="dxa"/>
          </w:tcPr>
          <w:p w:rsidR="00F2017E" w:rsidRDefault="00F2017E" w:rsidP="00F2017E">
            <w:r>
              <w:t>Cipher</w:t>
            </w:r>
          </w:p>
        </w:tc>
        <w:tc>
          <w:tcPr>
            <w:tcW w:w="743" w:type="dxa"/>
          </w:tcPr>
          <w:p w:rsidR="00F2017E" w:rsidRDefault="00F2017E" w:rsidP="00F2017E">
            <w:r>
              <w:t>Time</w:t>
            </w:r>
          </w:p>
        </w:tc>
        <w:tc>
          <w:tcPr>
            <w:tcW w:w="599" w:type="dxa"/>
          </w:tcPr>
          <w:p w:rsidR="00F2017E" w:rsidRDefault="00F2017E" w:rsidP="00F2017E">
            <w:r>
              <w:t>Pop Size</w:t>
            </w:r>
          </w:p>
        </w:tc>
        <w:tc>
          <w:tcPr>
            <w:tcW w:w="1015" w:type="dxa"/>
          </w:tcPr>
          <w:p w:rsidR="00F2017E" w:rsidRDefault="00F2017E" w:rsidP="00F2017E">
            <w:r>
              <w:t>Fitness</w:t>
            </w:r>
          </w:p>
        </w:tc>
        <w:tc>
          <w:tcPr>
            <w:tcW w:w="1278" w:type="dxa"/>
          </w:tcPr>
          <w:p w:rsidR="00F2017E" w:rsidRDefault="00F2017E" w:rsidP="00F2017E">
            <w:r>
              <w:t>Selection</w:t>
            </w:r>
          </w:p>
        </w:tc>
        <w:tc>
          <w:tcPr>
            <w:tcW w:w="971" w:type="dxa"/>
          </w:tcPr>
          <w:p w:rsidR="00F2017E" w:rsidRDefault="00F2017E" w:rsidP="00F2017E">
            <w:r>
              <w:t>Mutation</w:t>
            </w:r>
          </w:p>
        </w:tc>
        <w:tc>
          <w:tcPr>
            <w:tcW w:w="1113" w:type="dxa"/>
          </w:tcPr>
          <w:p w:rsidR="00F2017E" w:rsidRDefault="00F2017E" w:rsidP="00F2017E">
            <w:r>
              <w:t>Crossover</w:t>
            </w:r>
          </w:p>
        </w:tc>
        <w:tc>
          <w:tcPr>
            <w:tcW w:w="1037" w:type="dxa"/>
          </w:tcPr>
          <w:p w:rsidR="00F2017E" w:rsidRDefault="00F2017E" w:rsidP="00F2017E">
            <w:r>
              <w:t>Max. Final Fitness</w:t>
            </w:r>
          </w:p>
        </w:tc>
        <w:tc>
          <w:tcPr>
            <w:tcW w:w="1152" w:type="dxa"/>
          </w:tcPr>
          <w:p w:rsidR="00F2017E" w:rsidRDefault="00F2017E" w:rsidP="00F2017E">
            <w:r>
              <w:t>Change in Mean Fitness</w:t>
            </w:r>
          </w:p>
        </w:tc>
        <w:tc>
          <w:tcPr>
            <w:tcW w:w="1289" w:type="dxa"/>
          </w:tcPr>
          <w:p w:rsidR="00F2017E" w:rsidRDefault="00F2017E" w:rsidP="00F2017E">
            <w:r>
              <w:t>No. of Generations</w:t>
            </w:r>
          </w:p>
        </w:tc>
      </w:tr>
      <w:tr w:rsidR="00F135F4" w:rsidTr="00F135F4">
        <w:tc>
          <w:tcPr>
            <w:tcW w:w="906" w:type="dxa"/>
          </w:tcPr>
          <w:p w:rsidR="0031616F" w:rsidRDefault="0031616F" w:rsidP="00F2017E">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Roulette</w:t>
            </w:r>
          </w:p>
        </w:tc>
        <w:tc>
          <w:tcPr>
            <w:tcW w:w="971" w:type="dxa"/>
          </w:tcPr>
          <w:p w:rsidR="0031616F" w:rsidRDefault="0031616F" w:rsidP="00F2017E">
            <w:r>
              <w:t>Multi</w:t>
            </w:r>
          </w:p>
        </w:tc>
        <w:tc>
          <w:tcPr>
            <w:tcW w:w="1113" w:type="dxa"/>
          </w:tcPr>
          <w:p w:rsidR="0031616F" w:rsidRDefault="0031616F" w:rsidP="00F2017E">
            <w:r>
              <w:t>Dual</w:t>
            </w:r>
          </w:p>
        </w:tc>
        <w:tc>
          <w:tcPr>
            <w:tcW w:w="1037" w:type="dxa"/>
          </w:tcPr>
          <w:p w:rsidR="0031616F" w:rsidRDefault="0031616F" w:rsidP="00AD154A">
            <w:pPr>
              <w:jc w:val="right"/>
            </w:pPr>
            <w:r>
              <w:t>32.95253</w:t>
            </w:r>
          </w:p>
        </w:tc>
        <w:tc>
          <w:tcPr>
            <w:tcW w:w="1152" w:type="dxa"/>
          </w:tcPr>
          <w:p w:rsidR="0031616F" w:rsidRDefault="0031616F" w:rsidP="00AD154A">
            <w:pPr>
              <w:jc w:val="right"/>
            </w:pPr>
            <w:r>
              <w:t>+0.764741</w:t>
            </w:r>
          </w:p>
        </w:tc>
        <w:tc>
          <w:tcPr>
            <w:tcW w:w="1289" w:type="dxa"/>
          </w:tcPr>
          <w:p w:rsidR="0031616F" w:rsidRDefault="0031616F" w:rsidP="00AD154A">
            <w:pPr>
              <w:jc w:val="right"/>
            </w:pPr>
            <w:r>
              <w:t>23209</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Roulette</w:t>
            </w:r>
          </w:p>
        </w:tc>
        <w:tc>
          <w:tcPr>
            <w:tcW w:w="971" w:type="dxa"/>
          </w:tcPr>
          <w:p w:rsidR="0031616F" w:rsidRDefault="0031616F" w:rsidP="00F2017E">
            <w:r>
              <w:t>Multi</w:t>
            </w:r>
          </w:p>
        </w:tc>
        <w:tc>
          <w:tcPr>
            <w:tcW w:w="1113" w:type="dxa"/>
          </w:tcPr>
          <w:p w:rsidR="0031616F" w:rsidRDefault="0031616F" w:rsidP="00F2017E">
            <w:r>
              <w:t>Single</w:t>
            </w:r>
          </w:p>
        </w:tc>
        <w:tc>
          <w:tcPr>
            <w:tcW w:w="1037" w:type="dxa"/>
          </w:tcPr>
          <w:p w:rsidR="0031616F" w:rsidRDefault="008B2E41" w:rsidP="00AD154A">
            <w:pPr>
              <w:jc w:val="right"/>
            </w:pPr>
            <w:r>
              <w:t>31.45043</w:t>
            </w:r>
          </w:p>
        </w:tc>
        <w:tc>
          <w:tcPr>
            <w:tcW w:w="1152" w:type="dxa"/>
          </w:tcPr>
          <w:p w:rsidR="0031616F" w:rsidRDefault="008B2E41" w:rsidP="00AD154A">
            <w:pPr>
              <w:jc w:val="right"/>
            </w:pPr>
            <w:r>
              <w:t>+0.647488</w:t>
            </w:r>
          </w:p>
        </w:tc>
        <w:tc>
          <w:tcPr>
            <w:tcW w:w="1289" w:type="dxa"/>
          </w:tcPr>
          <w:p w:rsidR="0031616F" w:rsidRDefault="008B2E41" w:rsidP="00AD154A">
            <w:pPr>
              <w:jc w:val="right"/>
            </w:pPr>
            <w:r>
              <w:t>23277</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Roulette</w:t>
            </w:r>
          </w:p>
        </w:tc>
        <w:tc>
          <w:tcPr>
            <w:tcW w:w="971" w:type="dxa"/>
          </w:tcPr>
          <w:p w:rsidR="0031616F" w:rsidRDefault="0031616F" w:rsidP="00F2017E">
            <w:r>
              <w:t>Single</w:t>
            </w:r>
          </w:p>
        </w:tc>
        <w:tc>
          <w:tcPr>
            <w:tcW w:w="1113" w:type="dxa"/>
          </w:tcPr>
          <w:p w:rsidR="0031616F" w:rsidRDefault="0031616F" w:rsidP="00F2017E">
            <w:r>
              <w:t>Dual</w:t>
            </w:r>
          </w:p>
        </w:tc>
        <w:tc>
          <w:tcPr>
            <w:tcW w:w="1037" w:type="dxa"/>
          </w:tcPr>
          <w:p w:rsidR="0031616F" w:rsidRDefault="008B2E41" w:rsidP="00AD154A">
            <w:pPr>
              <w:jc w:val="right"/>
            </w:pPr>
            <w:r>
              <w:t>28.74212</w:t>
            </w:r>
          </w:p>
        </w:tc>
        <w:tc>
          <w:tcPr>
            <w:tcW w:w="1152" w:type="dxa"/>
          </w:tcPr>
          <w:p w:rsidR="0031616F" w:rsidRDefault="008B2E41" w:rsidP="00AD154A">
            <w:pPr>
              <w:jc w:val="right"/>
            </w:pPr>
            <w:r>
              <w:t>+0.473866</w:t>
            </w:r>
          </w:p>
        </w:tc>
        <w:tc>
          <w:tcPr>
            <w:tcW w:w="1289" w:type="dxa"/>
          </w:tcPr>
          <w:p w:rsidR="0031616F" w:rsidRDefault="008B2E41" w:rsidP="00AD154A">
            <w:pPr>
              <w:jc w:val="right"/>
            </w:pPr>
            <w:r>
              <w:t>23419</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Roulette</w:t>
            </w:r>
          </w:p>
        </w:tc>
        <w:tc>
          <w:tcPr>
            <w:tcW w:w="971" w:type="dxa"/>
          </w:tcPr>
          <w:p w:rsidR="0031616F" w:rsidRDefault="0031616F" w:rsidP="00F2017E">
            <w:r>
              <w:t>Single</w:t>
            </w:r>
          </w:p>
        </w:tc>
        <w:tc>
          <w:tcPr>
            <w:tcW w:w="1113" w:type="dxa"/>
          </w:tcPr>
          <w:p w:rsidR="0031616F" w:rsidRDefault="0031616F" w:rsidP="00F2017E">
            <w:r>
              <w:t>Single</w:t>
            </w:r>
          </w:p>
        </w:tc>
        <w:tc>
          <w:tcPr>
            <w:tcW w:w="1037" w:type="dxa"/>
          </w:tcPr>
          <w:p w:rsidR="0031616F" w:rsidRDefault="008B2E41" w:rsidP="00AD154A">
            <w:pPr>
              <w:jc w:val="right"/>
            </w:pPr>
            <w:r>
              <w:t>29.91333</w:t>
            </w:r>
          </w:p>
        </w:tc>
        <w:tc>
          <w:tcPr>
            <w:tcW w:w="1152" w:type="dxa"/>
          </w:tcPr>
          <w:p w:rsidR="0031616F" w:rsidRDefault="008B2E41" w:rsidP="00AD154A">
            <w:pPr>
              <w:jc w:val="right"/>
            </w:pPr>
            <w:r>
              <w:t>+0.580506</w:t>
            </w:r>
          </w:p>
        </w:tc>
        <w:tc>
          <w:tcPr>
            <w:tcW w:w="1289" w:type="dxa"/>
          </w:tcPr>
          <w:p w:rsidR="0031616F" w:rsidRDefault="008B2E41" w:rsidP="00AD154A">
            <w:pPr>
              <w:jc w:val="right"/>
            </w:pPr>
            <w:r>
              <w:t>23829</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Stochastic</w:t>
            </w:r>
          </w:p>
        </w:tc>
        <w:tc>
          <w:tcPr>
            <w:tcW w:w="971" w:type="dxa"/>
          </w:tcPr>
          <w:p w:rsidR="0031616F" w:rsidRDefault="0031616F" w:rsidP="00F2017E">
            <w:r>
              <w:t>Multi</w:t>
            </w:r>
          </w:p>
        </w:tc>
        <w:tc>
          <w:tcPr>
            <w:tcW w:w="1113" w:type="dxa"/>
          </w:tcPr>
          <w:p w:rsidR="0031616F" w:rsidRDefault="0031616F" w:rsidP="00F2017E">
            <w:r>
              <w:t>Dual</w:t>
            </w:r>
          </w:p>
        </w:tc>
        <w:tc>
          <w:tcPr>
            <w:tcW w:w="1037" w:type="dxa"/>
          </w:tcPr>
          <w:p w:rsidR="0031616F" w:rsidRDefault="00AD154A" w:rsidP="00AD154A">
            <w:pPr>
              <w:jc w:val="right"/>
            </w:pPr>
            <w:r>
              <w:t>31.67773</w:t>
            </w:r>
          </w:p>
        </w:tc>
        <w:tc>
          <w:tcPr>
            <w:tcW w:w="1152" w:type="dxa"/>
          </w:tcPr>
          <w:p w:rsidR="0031616F" w:rsidRDefault="00AD154A" w:rsidP="00AD154A">
            <w:pPr>
              <w:jc w:val="right"/>
            </w:pPr>
            <w:r>
              <w:t>+0.369095</w:t>
            </w:r>
          </w:p>
        </w:tc>
        <w:tc>
          <w:tcPr>
            <w:tcW w:w="1289" w:type="dxa"/>
          </w:tcPr>
          <w:p w:rsidR="0031616F" w:rsidRDefault="00AD154A" w:rsidP="00AD154A">
            <w:pPr>
              <w:jc w:val="right"/>
            </w:pPr>
            <w:r>
              <w:t>23842</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Stochastic</w:t>
            </w:r>
          </w:p>
        </w:tc>
        <w:tc>
          <w:tcPr>
            <w:tcW w:w="971" w:type="dxa"/>
          </w:tcPr>
          <w:p w:rsidR="0031616F" w:rsidRDefault="0031616F" w:rsidP="00F2017E">
            <w:r>
              <w:t>Multi</w:t>
            </w:r>
          </w:p>
        </w:tc>
        <w:tc>
          <w:tcPr>
            <w:tcW w:w="1113" w:type="dxa"/>
          </w:tcPr>
          <w:p w:rsidR="0031616F" w:rsidRDefault="0031616F" w:rsidP="00F2017E">
            <w:r>
              <w:t>Single</w:t>
            </w:r>
          </w:p>
        </w:tc>
        <w:tc>
          <w:tcPr>
            <w:tcW w:w="1037" w:type="dxa"/>
          </w:tcPr>
          <w:p w:rsidR="0031616F" w:rsidRDefault="00AD154A" w:rsidP="00AD154A">
            <w:pPr>
              <w:jc w:val="right"/>
            </w:pPr>
            <w:r>
              <w:t>30.48168</w:t>
            </w:r>
          </w:p>
        </w:tc>
        <w:tc>
          <w:tcPr>
            <w:tcW w:w="1152" w:type="dxa"/>
          </w:tcPr>
          <w:p w:rsidR="0031616F" w:rsidRDefault="00AD154A" w:rsidP="00AD154A">
            <w:pPr>
              <w:jc w:val="right"/>
            </w:pPr>
            <w:r>
              <w:t>-0.54108</w:t>
            </w:r>
          </w:p>
        </w:tc>
        <w:tc>
          <w:tcPr>
            <w:tcW w:w="1289" w:type="dxa"/>
          </w:tcPr>
          <w:p w:rsidR="0031616F" w:rsidRDefault="00AD154A" w:rsidP="00AD154A">
            <w:pPr>
              <w:jc w:val="right"/>
            </w:pPr>
            <w:r>
              <w:t>22807</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Stochastic</w:t>
            </w:r>
          </w:p>
        </w:tc>
        <w:tc>
          <w:tcPr>
            <w:tcW w:w="971" w:type="dxa"/>
          </w:tcPr>
          <w:p w:rsidR="0031616F" w:rsidRDefault="0031616F" w:rsidP="00F2017E">
            <w:r>
              <w:t>Single</w:t>
            </w:r>
          </w:p>
        </w:tc>
        <w:tc>
          <w:tcPr>
            <w:tcW w:w="1113" w:type="dxa"/>
          </w:tcPr>
          <w:p w:rsidR="0031616F" w:rsidRDefault="0031616F" w:rsidP="00F2017E">
            <w:r>
              <w:t>Dual</w:t>
            </w:r>
          </w:p>
        </w:tc>
        <w:tc>
          <w:tcPr>
            <w:tcW w:w="1037" w:type="dxa"/>
          </w:tcPr>
          <w:p w:rsidR="0031616F" w:rsidRDefault="00AD154A" w:rsidP="00AD154A">
            <w:pPr>
              <w:jc w:val="right"/>
            </w:pPr>
            <w:r>
              <w:t>28.38565</w:t>
            </w:r>
          </w:p>
        </w:tc>
        <w:tc>
          <w:tcPr>
            <w:tcW w:w="1152" w:type="dxa"/>
          </w:tcPr>
          <w:p w:rsidR="0031616F" w:rsidRDefault="00AD154A" w:rsidP="00AD154A">
            <w:pPr>
              <w:jc w:val="right"/>
            </w:pPr>
            <w:r>
              <w:t>-0.09459</w:t>
            </w:r>
          </w:p>
        </w:tc>
        <w:tc>
          <w:tcPr>
            <w:tcW w:w="1289" w:type="dxa"/>
          </w:tcPr>
          <w:p w:rsidR="0031616F" w:rsidRDefault="006C1305" w:rsidP="00AD154A">
            <w:pPr>
              <w:jc w:val="right"/>
            </w:pPr>
            <w:r>
              <w:t>22715</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Stochastic</w:t>
            </w:r>
          </w:p>
        </w:tc>
        <w:tc>
          <w:tcPr>
            <w:tcW w:w="971" w:type="dxa"/>
          </w:tcPr>
          <w:p w:rsidR="0031616F" w:rsidRDefault="0031616F" w:rsidP="00F2017E">
            <w:r>
              <w:t>Single</w:t>
            </w:r>
          </w:p>
        </w:tc>
        <w:tc>
          <w:tcPr>
            <w:tcW w:w="1113" w:type="dxa"/>
          </w:tcPr>
          <w:p w:rsidR="0031616F" w:rsidRDefault="0031616F" w:rsidP="00F2017E">
            <w:r>
              <w:t>Single</w:t>
            </w:r>
          </w:p>
        </w:tc>
        <w:tc>
          <w:tcPr>
            <w:tcW w:w="1037" w:type="dxa"/>
          </w:tcPr>
          <w:p w:rsidR="0031616F" w:rsidRDefault="006C1305" w:rsidP="00AD154A">
            <w:pPr>
              <w:jc w:val="right"/>
            </w:pPr>
            <w:r>
              <w:t>30.82122</w:t>
            </w:r>
          </w:p>
        </w:tc>
        <w:tc>
          <w:tcPr>
            <w:tcW w:w="1152" w:type="dxa"/>
          </w:tcPr>
          <w:p w:rsidR="0031616F" w:rsidRDefault="006C1305" w:rsidP="00AD154A">
            <w:pPr>
              <w:jc w:val="right"/>
            </w:pPr>
            <w:r>
              <w:t>+0.415788</w:t>
            </w:r>
          </w:p>
        </w:tc>
        <w:tc>
          <w:tcPr>
            <w:tcW w:w="1289" w:type="dxa"/>
          </w:tcPr>
          <w:p w:rsidR="0031616F" w:rsidRDefault="00F135F4" w:rsidP="00AD154A">
            <w:pPr>
              <w:jc w:val="right"/>
            </w:pPr>
            <w:r>
              <w:t>24301</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Tournament</w:t>
            </w:r>
          </w:p>
        </w:tc>
        <w:tc>
          <w:tcPr>
            <w:tcW w:w="971" w:type="dxa"/>
          </w:tcPr>
          <w:p w:rsidR="0031616F" w:rsidRDefault="0031616F" w:rsidP="00F2017E">
            <w:r>
              <w:t>Multi</w:t>
            </w:r>
          </w:p>
        </w:tc>
        <w:tc>
          <w:tcPr>
            <w:tcW w:w="1113" w:type="dxa"/>
          </w:tcPr>
          <w:p w:rsidR="0031616F" w:rsidRDefault="0031616F" w:rsidP="00F2017E">
            <w:r>
              <w:t>Dual</w:t>
            </w:r>
          </w:p>
        </w:tc>
        <w:tc>
          <w:tcPr>
            <w:tcW w:w="1037" w:type="dxa"/>
          </w:tcPr>
          <w:p w:rsidR="0031616F" w:rsidRDefault="00F135F4" w:rsidP="00AD154A">
            <w:pPr>
              <w:jc w:val="right"/>
            </w:pPr>
            <w:r>
              <w:t>28.49615</w:t>
            </w:r>
          </w:p>
        </w:tc>
        <w:tc>
          <w:tcPr>
            <w:tcW w:w="1152" w:type="dxa"/>
          </w:tcPr>
          <w:p w:rsidR="0031616F" w:rsidRDefault="00F135F4" w:rsidP="00AD154A">
            <w:pPr>
              <w:jc w:val="right"/>
            </w:pPr>
            <w:r>
              <w:t>-5.65722</w:t>
            </w:r>
          </w:p>
        </w:tc>
        <w:tc>
          <w:tcPr>
            <w:tcW w:w="1289" w:type="dxa"/>
          </w:tcPr>
          <w:p w:rsidR="0031616F" w:rsidRDefault="00F135F4" w:rsidP="00AD154A">
            <w:pPr>
              <w:jc w:val="right"/>
            </w:pPr>
            <w:r>
              <w:t>23546</w:t>
            </w:r>
          </w:p>
        </w:tc>
      </w:tr>
      <w:tr w:rsidR="00F135F4" w:rsidTr="00F135F4">
        <w:tc>
          <w:tcPr>
            <w:tcW w:w="906" w:type="dxa"/>
          </w:tcPr>
          <w:p w:rsidR="0031616F" w:rsidRDefault="0031616F" w:rsidP="00DC7223">
            <w:r>
              <w:t>Sub</w:t>
            </w:r>
          </w:p>
        </w:tc>
        <w:tc>
          <w:tcPr>
            <w:tcW w:w="743" w:type="dxa"/>
          </w:tcPr>
          <w:p w:rsidR="0031616F" w:rsidRDefault="0031616F" w:rsidP="00AD154A">
            <w:pPr>
              <w:jc w:val="right"/>
            </w:pPr>
            <w:r>
              <w:t>30</w:t>
            </w:r>
          </w:p>
        </w:tc>
        <w:tc>
          <w:tcPr>
            <w:tcW w:w="599" w:type="dxa"/>
          </w:tcPr>
          <w:p w:rsidR="0031616F" w:rsidRDefault="0031616F" w:rsidP="00AD154A">
            <w:pPr>
              <w:jc w:val="right"/>
            </w:pPr>
            <w:r>
              <w:t>100</w:t>
            </w:r>
          </w:p>
        </w:tc>
        <w:tc>
          <w:tcPr>
            <w:tcW w:w="1015" w:type="dxa"/>
          </w:tcPr>
          <w:p w:rsidR="0031616F" w:rsidRDefault="0031616F" w:rsidP="00F2017E">
            <w:r>
              <w:t>Bi-gram</w:t>
            </w:r>
          </w:p>
        </w:tc>
        <w:tc>
          <w:tcPr>
            <w:tcW w:w="1278" w:type="dxa"/>
          </w:tcPr>
          <w:p w:rsidR="0031616F" w:rsidRDefault="0031616F" w:rsidP="00F2017E">
            <w:r>
              <w:t>Tournament</w:t>
            </w:r>
          </w:p>
        </w:tc>
        <w:tc>
          <w:tcPr>
            <w:tcW w:w="971" w:type="dxa"/>
          </w:tcPr>
          <w:p w:rsidR="0031616F" w:rsidRDefault="0031616F" w:rsidP="00F2017E">
            <w:r>
              <w:t>Multi</w:t>
            </w:r>
          </w:p>
        </w:tc>
        <w:tc>
          <w:tcPr>
            <w:tcW w:w="1113" w:type="dxa"/>
          </w:tcPr>
          <w:p w:rsidR="0031616F" w:rsidRDefault="0031616F" w:rsidP="00F2017E">
            <w:r>
              <w:t>Single</w:t>
            </w:r>
          </w:p>
        </w:tc>
        <w:tc>
          <w:tcPr>
            <w:tcW w:w="1037" w:type="dxa"/>
          </w:tcPr>
          <w:p w:rsidR="0031616F" w:rsidRDefault="00F135F4" w:rsidP="00AD154A">
            <w:pPr>
              <w:jc w:val="right"/>
            </w:pPr>
            <w:r>
              <w:t>29.23033</w:t>
            </w:r>
          </w:p>
        </w:tc>
        <w:tc>
          <w:tcPr>
            <w:tcW w:w="1152" w:type="dxa"/>
          </w:tcPr>
          <w:p w:rsidR="0031616F" w:rsidRDefault="00F135F4" w:rsidP="00AD154A">
            <w:pPr>
              <w:jc w:val="right"/>
            </w:pPr>
            <w:r>
              <w:t>-4.75474</w:t>
            </w:r>
          </w:p>
        </w:tc>
        <w:tc>
          <w:tcPr>
            <w:tcW w:w="1289" w:type="dxa"/>
          </w:tcPr>
          <w:p w:rsidR="0031616F" w:rsidRDefault="00F135F4" w:rsidP="00AD154A">
            <w:pPr>
              <w:jc w:val="right"/>
            </w:pPr>
            <w:r>
              <w:t>23218</w:t>
            </w:r>
          </w:p>
        </w:tc>
      </w:tr>
      <w:tr w:rsidR="00F135F4" w:rsidTr="00704FE4">
        <w:tc>
          <w:tcPr>
            <w:tcW w:w="906" w:type="dxa"/>
            <w:tcBorders>
              <w:bottom w:val="single" w:sz="4" w:space="0" w:color="auto"/>
            </w:tcBorders>
          </w:tcPr>
          <w:p w:rsidR="0031616F" w:rsidRDefault="0031616F" w:rsidP="00DC7223">
            <w:r>
              <w:t>Sub</w:t>
            </w:r>
          </w:p>
        </w:tc>
        <w:tc>
          <w:tcPr>
            <w:tcW w:w="743" w:type="dxa"/>
            <w:tcBorders>
              <w:bottom w:val="single" w:sz="4" w:space="0" w:color="auto"/>
            </w:tcBorders>
          </w:tcPr>
          <w:p w:rsidR="0031616F" w:rsidRDefault="0031616F" w:rsidP="00AD154A">
            <w:pPr>
              <w:jc w:val="right"/>
            </w:pPr>
            <w:r>
              <w:t>30</w:t>
            </w:r>
          </w:p>
        </w:tc>
        <w:tc>
          <w:tcPr>
            <w:tcW w:w="599" w:type="dxa"/>
            <w:tcBorders>
              <w:bottom w:val="single" w:sz="4" w:space="0" w:color="auto"/>
            </w:tcBorders>
          </w:tcPr>
          <w:p w:rsidR="0031616F" w:rsidRDefault="0031616F" w:rsidP="00AD154A">
            <w:pPr>
              <w:jc w:val="right"/>
            </w:pPr>
            <w:r>
              <w:t>100</w:t>
            </w:r>
          </w:p>
        </w:tc>
        <w:tc>
          <w:tcPr>
            <w:tcW w:w="1015" w:type="dxa"/>
            <w:tcBorders>
              <w:bottom w:val="single" w:sz="4" w:space="0" w:color="auto"/>
            </w:tcBorders>
          </w:tcPr>
          <w:p w:rsidR="0031616F" w:rsidRDefault="0031616F" w:rsidP="00F2017E">
            <w:r>
              <w:t>Bi-gram</w:t>
            </w:r>
          </w:p>
        </w:tc>
        <w:tc>
          <w:tcPr>
            <w:tcW w:w="1278" w:type="dxa"/>
            <w:tcBorders>
              <w:bottom w:val="single" w:sz="4" w:space="0" w:color="auto"/>
            </w:tcBorders>
          </w:tcPr>
          <w:p w:rsidR="0031616F" w:rsidRDefault="0031616F" w:rsidP="00F2017E">
            <w:r>
              <w:t>Tournament</w:t>
            </w:r>
          </w:p>
        </w:tc>
        <w:tc>
          <w:tcPr>
            <w:tcW w:w="971" w:type="dxa"/>
            <w:tcBorders>
              <w:bottom w:val="single" w:sz="4" w:space="0" w:color="auto"/>
            </w:tcBorders>
          </w:tcPr>
          <w:p w:rsidR="0031616F" w:rsidRDefault="0031616F" w:rsidP="00F2017E">
            <w:r>
              <w:t>Single</w:t>
            </w:r>
          </w:p>
        </w:tc>
        <w:tc>
          <w:tcPr>
            <w:tcW w:w="1113" w:type="dxa"/>
            <w:tcBorders>
              <w:bottom w:val="single" w:sz="4" w:space="0" w:color="auto"/>
            </w:tcBorders>
          </w:tcPr>
          <w:p w:rsidR="0031616F" w:rsidRDefault="0031616F" w:rsidP="00F2017E">
            <w:r>
              <w:t>Dual</w:t>
            </w:r>
          </w:p>
        </w:tc>
        <w:tc>
          <w:tcPr>
            <w:tcW w:w="1037" w:type="dxa"/>
            <w:tcBorders>
              <w:bottom w:val="single" w:sz="4" w:space="0" w:color="auto"/>
            </w:tcBorders>
          </w:tcPr>
          <w:p w:rsidR="0031616F" w:rsidRDefault="00F135F4" w:rsidP="00AD154A">
            <w:pPr>
              <w:jc w:val="right"/>
            </w:pPr>
            <w:r>
              <w:t>28.73644</w:t>
            </w:r>
          </w:p>
        </w:tc>
        <w:tc>
          <w:tcPr>
            <w:tcW w:w="1152" w:type="dxa"/>
            <w:tcBorders>
              <w:bottom w:val="single" w:sz="4" w:space="0" w:color="auto"/>
            </w:tcBorders>
          </w:tcPr>
          <w:p w:rsidR="0031616F" w:rsidRDefault="00F135F4" w:rsidP="00AD154A">
            <w:pPr>
              <w:jc w:val="right"/>
            </w:pPr>
            <w:r>
              <w:t>-4.08619</w:t>
            </w:r>
          </w:p>
        </w:tc>
        <w:tc>
          <w:tcPr>
            <w:tcW w:w="1289" w:type="dxa"/>
            <w:tcBorders>
              <w:bottom w:val="single" w:sz="4" w:space="0" w:color="auto"/>
            </w:tcBorders>
          </w:tcPr>
          <w:p w:rsidR="0031616F" w:rsidRDefault="00F135F4" w:rsidP="00AD154A">
            <w:pPr>
              <w:jc w:val="right"/>
            </w:pPr>
            <w:r>
              <w:t>23095</w:t>
            </w:r>
          </w:p>
        </w:tc>
      </w:tr>
      <w:tr w:rsidR="00F135F4" w:rsidTr="00704FE4">
        <w:tc>
          <w:tcPr>
            <w:tcW w:w="906" w:type="dxa"/>
            <w:tcBorders>
              <w:bottom w:val="double" w:sz="4" w:space="0" w:color="auto"/>
            </w:tcBorders>
          </w:tcPr>
          <w:p w:rsidR="0031616F" w:rsidRDefault="0031616F" w:rsidP="00DC7223">
            <w:r>
              <w:t>Sub</w:t>
            </w:r>
          </w:p>
        </w:tc>
        <w:tc>
          <w:tcPr>
            <w:tcW w:w="743" w:type="dxa"/>
            <w:tcBorders>
              <w:bottom w:val="double" w:sz="4" w:space="0" w:color="auto"/>
            </w:tcBorders>
          </w:tcPr>
          <w:p w:rsidR="0031616F" w:rsidRDefault="0031616F" w:rsidP="00AD154A">
            <w:pPr>
              <w:jc w:val="right"/>
            </w:pPr>
            <w:r>
              <w:t>30</w:t>
            </w:r>
          </w:p>
        </w:tc>
        <w:tc>
          <w:tcPr>
            <w:tcW w:w="599" w:type="dxa"/>
            <w:tcBorders>
              <w:bottom w:val="double" w:sz="4" w:space="0" w:color="auto"/>
            </w:tcBorders>
          </w:tcPr>
          <w:p w:rsidR="0031616F" w:rsidRDefault="0031616F" w:rsidP="00AD154A">
            <w:pPr>
              <w:jc w:val="right"/>
            </w:pPr>
            <w:r>
              <w:t>100</w:t>
            </w:r>
          </w:p>
        </w:tc>
        <w:tc>
          <w:tcPr>
            <w:tcW w:w="1015" w:type="dxa"/>
            <w:tcBorders>
              <w:bottom w:val="double" w:sz="4" w:space="0" w:color="auto"/>
            </w:tcBorders>
          </w:tcPr>
          <w:p w:rsidR="0031616F" w:rsidRDefault="0031616F" w:rsidP="00F2017E">
            <w:r>
              <w:t>Bi-gram</w:t>
            </w:r>
          </w:p>
        </w:tc>
        <w:tc>
          <w:tcPr>
            <w:tcW w:w="1278" w:type="dxa"/>
            <w:tcBorders>
              <w:bottom w:val="double" w:sz="4" w:space="0" w:color="auto"/>
            </w:tcBorders>
          </w:tcPr>
          <w:p w:rsidR="0031616F" w:rsidRDefault="0031616F" w:rsidP="00F2017E">
            <w:r>
              <w:t>Tournament</w:t>
            </w:r>
          </w:p>
        </w:tc>
        <w:tc>
          <w:tcPr>
            <w:tcW w:w="971" w:type="dxa"/>
            <w:tcBorders>
              <w:bottom w:val="double" w:sz="4" w:space="0" w:color="auto"/>
            </w:tcBorders>
          </w:tcPr>
          <w:p w:rsidR="0031616F" w:rsidRDefault="0031616F" w:rsidP="00F2017E">
            <w:r>
              <w:t>Single</w:t>
            </w:r>
          </w:p>
        </w:tc>
        <w:tc>
          <w:tcPr>
            <w:tcW w:w="1113" w:type="dxa"/>
            <w:tcBorders>
              <w:bottom w:val="double" w:sz="4" w:space="0" w:color="auto"/>
            </w:tcBorders>
          </w:tcPr>
          <w:p w:rsidR="0031616F" w:rsidRDefault="0031616F" w:rsidP="00F2017E">
            <w:r>
              <w:t>Single</w:t>
            </w:r>
          </w:p>
        </w:tc>
        <w:tc>
          <w:tcPr>
            <w:tcW w:w="1037" w:type="dxa"/>
            <w:tcBorders>
              <w:bottom w:val="double" w:sz="4" w:space="0" w:color="auto"/>
            </w:tcBorders>
          </w:tcPr>
          <w:p w:rsidR="0031616F" w:rsidRDefault="00285D1A" w:rsidP="00AD154A">
            <w:pPr>
              <w:jc w:val="right"/>
            </w:pPr>
            <w:r>
              <w:t>29.67399</w:t>
            </w:r>
          </w:p>
        </w:tc>
        <w:tc>
          <w:tcPr>
            <w:tcW w:w="1152" w:type="dxa"/>
            <w:tcBorders>
              <w:bottom w:val="double" w:sz="4" w:space="0" w:color="auto"/>
            </w:tcBorders>
          </w:tcPr>
          <w:p w:rsidR="0031616F" w:rsidRDefault="00285D1A" w:rsidP="00AD154A">
            <w:pPr>
              <w:jc w:val="right"/>
            </w:pPr>
            <w:r>
              <w:t>-4.78903</w:t>
            </w:r>
          </w:p>
        </w:tc>
        <w:tc>
          <w:tcPr>
            <w:tcW w:w="1289" w:type="dxa"/>
            <w:tcBorders>
              <w:bottom w:val="double" w:sz="4" w:space="0" w:color="auto"/>
            </w:tcBorders>
          </w:tcPr>
          <w:p w:rsidR="0031616F" w:rsidRDefault="00285D1A" w:rsidP="00AD154A">
            <w:pPr>
              <w:jc w:val="right"/>
            </w:pPr>
            <w:r>
              <w:t>24189</w:t>
            </w:r>
          </w:p>
        </w:tc>
      </w:tr>
      <w:tr w:rsidR="00F135F4" w:rsidTr="00704FE4">
        <w:tc>
          <w:tcPr>
            <w:tcW w:w="906" w:type="dxa"/>
            <w:tcBorders>
              <w:top w:val="double" w:sz="4" w:space="0" w:color="auto"/>
            </w:tcBorders>
          </w:tcPr>
          <w:p w:rsidR="00F135F4" w:rsidRDefault="00F135F4" w:rsidP="00DC7223">
            <w:r>
              <w:t>Sub</w:t>
            </w:r>
          </w:p>
        </w:tc>
        <w:tc>
          <w:tcPr>
            <w:tcW w:w="743" w:type="dxa"/>
            <w:tcBorders>
              <w:top w:val="double" w:sz="4" w:space="0" w:color="auto"/>
            </w:tcBorders>
          </w:tcPr>
          <w:p w:rsidR="00F135F4" w:rsidRDefault="00F135F4" w:rsidP="00DC7223">
            <w:pPr>
              <w:jc w:val="right"/>
            </w:pPr>
            <w:r>
              <w:t>30</w:t>
            </w:r>
          </w:p>
        </w:tc>
        <w:tc>
          <w:tcPr>
            <w:tcW w:w="599" w:type="dxa"/>
            <w:tcBorders>
              <w:top w:val="double" w:sz="4" w:space="0" w:color="auto"/>
            </w:tcBorders>
          </w:tcPr>
          <w:p w:rsidR="00F135F4" w:rsidRDefault="00F135F4" w:rsidP="00DC7223">
            <w:pPr>
              <w:jc w:val="right"/>
            </w:pPr>
            <w:r>
              <w:t>100</w:t>
            </w:r>
          </w:p>
        </w:tc>
        <w:tc>
          <w:tcPr>
            <w:tcW w:w="1015" w:type="dxa"/>
            <w:tcBorders>
              <w:top w:val="double" w:sz="4" w:space="0" w:color="auto"/>
            </w:tcBorders>
          </w:tcPr>
          <w:p w:rsidR="00F135F4" w:rsidRDefault="00F135F4" w:rsidP="00F2017E">
            <w:r>
              <w:t>Tri-gram</w:t>
            </w:r>
          </w:p>
        </w:tc>
        <w:tc>
          <w:tcPr>
            <w:tcW w:w="1278" w:type="dxa"/>
            <w:tcBorders>
              <w:top w:val="double" w:sz="4" w:space="0" w:color="auto"/>
            </w:tcBorders>
          </w:tcPr>
          <w:p w:rsidR="00F135F4" w:rsidRDefault="00F135F4" w:rsidP="00DC7223">
            <w:r>
              <w:t>Roulette</w:t>
            </w:r>
          </w:p>
        </w:tc>
        <w:tc>
          <w:tcPr>
            <w:tcW w:w="971" w:type="dxa"/>
            <w:tcBorders>
              <w:top w:val="double" w:sz="4" w:space="0" w:color="auto"/>
            </w:tcBorders>
          </w:tcPr>
          <w:p w:rsidR="00F135F4" w:rsidRDefault="00F135F4" w:rsidP="00DC7223">
            <w:r>
              <w:t>Multi</w:t>
            </w:r>
          </w:p>
        </w:tc>
        <w:tc>
          <w:tcPr>
            <w:tcW w:w="1113" w:type="dxa"/>
            <w:tcBorders>
              <w:top w:val="double" w:sz="4" w:space="0" w:color="auto"/>
            </w:tcBorders>
          </w:tcPr>
          <w:p w:rsidR="00F135F4" w:rsidRDefault="00F135F4" w:rsidP="00DC7223">
            <w:r>
              <w:t>Dual</w:t>
            </w:r>
          </w:p>
        </w:tc>
        <w:tc>
          <w:tcPr>
            <w:tcW w:w="1037" w:type="dxa"/>
            <w:tcBorders>
              <w:top w:val="double" w:sz="4" w:space="0" w:color="auto"/>
            </w:tcBorders>
          </w:tcPr>
          <w:p w:rsidR="00F135F4" w:rsidRDefault="00285D1A" w:rsidP="00AD154A">
            <w:pPr>
              <w:jc w:val="right"/>
            </w:pPr>
            <w:r w:rsidRPr="00285D1A">
              <w:t>3.704801</w:t>
            </w:r>
          </w:p>
        </w:tc>
        <w:tc>
          <w:tcPr>
            <w:tcW w:w="1152" w:type="dxa"/>
            <w:tcBorders>
              <w:top w:val="double" w:sz="4" w:space="0" w:color="auto"/>
            </w:tcBorders>
          </w:tcPr>
          <w:p w:rsidR="00F135F4" w:rsidRDefault="009A637C" w:rsidP="00AD154A">
            <w:pPr>
              <w:jc w:val="right"/>
            </w:pPr>
            <w:r>
              <w:t>-0.04266</w:t>
            </w:r>
          </w:p>
        </w:tc>
        <w:tc>
          <w:tcPr>
            <w:tcW w:w="1289" w:type="dxa"/>
            <w:tcBorders>
              <w:top w:val="double" w:sz="4" w:space="0" w:color="auto"/>
            </w:tcBorders>
          </w:tcPr>
          <w:p w:rsidR="00F135F4" w:rsidRDefault="00285D1A" w:rsidP="00AD154A">
            <w:pPr>
              <w:jc w:val="right"/>
            </w:pPr>
            <w:r>
              <w:t>1239</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Roulette</w:t>
            </w:r>
          </w:p>
        </w:tc>
        <w:tc>
          <w:tcPr>
            <w:tcW w:w="971" w:type="dxa"/>
          </w:tcPr>
          <w:p w:rsidR="00F135F4" w:rsidRDefault="00F135F4" w:rsidP="00DC7223">
            <w:r>
              <w:t>Multi</w:t>
            </w:r>
          </w:p>
        </w:tc>
        <w:tc>
          <w:tcPr>
            <w:tcW w:w="1113" w:type="dxa"/>
          </w:tcPr>
          <w:p w:rsidR="00F135F4" w:rsidRDefault="00F135F4" w:rsidP="00DC7223">
            <w:r>
              <w:t>Single</w:t>
            </w:r>
          </w:p>
        </w:tc>
        <w:tc>
          <w:tcPr>
            <w:tcW w:w="1037" w:type="dxa"/>
          </w:tcPr>
          <w:p w:rsidR="00F135F4" w:rsidRDefault="00285D1A" w:rsidP="00AD154A">
            <w:pPr>
              <w:jc w:val="right"/>
            </w:pPr>
            <w:r w:rsidRPr="00285D1A">
              <w:t>4.201548</w:t>
            </w:r>
          </w:p>
        </w:tc>
        <w:tc>
          <w:tcPr>
            <w:tcW w:w="1152" w:type="dxa"/>
          </w:tcPr>
          <w:p w:rsidR="00F135F4" w:rsidRDefault="009A637C" w:rsidP="00AD154A">
            <w:pPr>
              <w:jc w:val="right"/>
            </w:pPr>
            <w:r>
              <w:t>-0.08334</w:t>
            </w:r>
          </w:p>
        </w:tc>
        <w:tc>
          <w:tcPr>
            <w:tcW w:w="1289" w:type="dxa"/>
          </w:tcPr>
          <w:p w:rsidR="00F135F4" w:rsidRDefault="00285D1A" w:rsidP="00AD154A">
            <w:pPr>
              <w:jc w:val="right"/>
            </w:pPr>
            <w:r>
              <w:t>1181</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Roulette</w:t>
            </w:r>
          </w:p>
        </w:tc>
        <w:tc>
          <w:tcPr>
            <w:tcW w:w="971" w:type="dxa"/>
          </w:tcPr>
          <w:p w:rsidR="00F135F4" w:rsidRDefault="00F135F4" w:rsidP="00DC7223">
            <w:r>
              <w:t>Single</w:t>
            </w:r>
          </w:p>
        </w:tc>
        <w:tc>
          <w:tcPr>
            <w:tcW w:w="1113" w:type="dxa"/>
          </w:tcPr>
          <w:p w:rsidR="00F135F4" w:rsidRDefault="00F135F4" w:rsidP="00DC7223">
            <w:r>
              <w:t>Dual</w:t>
            </w:r>
          </w:p>
        </w:tc>
        <w:tc>
          <w:tcPr>
            <w:tcW w:w="1037" w:type="dxa"/>
          </w:tcPr>
          <w:p w:rsidR="00F135F4" w:rsidRPr="00285D1A" w:rsidRDefault="00285D1A" w:rsidP="00AD154A">
            <w:pPr>
              <w:jc w:val="right"/>
              <w:rPr>
                <w:color w:val="000000"/>
                <w:sz w:val="22"/>
                <w:szCs w:val="22"/>
              </w:rPr>
            </w:pPr>
            <w:r w:rsidRPr="00285D1A">
              <w:rPr>
                <w:color w:val="000000"/>
                <w:sz w:val="22"/>
                <w:szCs w:val="22"/>
              </w:rPr>
              <w:t>3.318412</w:t>
            </w:r>
          </w:p>
        </w:tc>
        <w:tc>
          <w:tcPr>
            <w:tcW w:w="1152" w:type="dxa"/>
          </w:tcPr>
          <w:p w:rsidR="00F135F4" w:rsidRDefault="009A637C" w:rsidP="00AD154A">
            <w:pPr>
              <w:jc w:val="right"/>
            </w:pPr>
            <w:r>
              <w:t>+0.0656</w:t>
            </w:r>
          </w:p>
        </w:tc>
        <w:tc>
          <w:tcPr>
            <w:tcW w:w="1289" w:type="dxa"/>
          </w:tcPr>
          <w:p w:rsidR="00F135F4" w:rsidRDefault="00285D1A" w:rsidP="00AD154A">
            <w:pPr>
              <w:jc w:val="right"/>
            </w:pPr>
            <w:r>
              <w:t>1277</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Roulette</w:t>
            </w:r>
          </w:p>
        </w:tc>
        <w:tc>
          <w:tcPr>
            <w:tcW w:w="971" w:type="dxa"/>
          </w:tcPr>
          <w:p w:rsidR="00F135F4" w:rsidRDefault="00F135F4" w:rsidP="00DC7223">
            <w:r>
              <w:t>Single</w:t>
            </w:r>
          </w:p>
        </w:tc>
        <w:tc>
          <w:tcPr>
            <w:tcW w:w="1113" w:type="dxa"/>
          </w:tcPr>
          <w:p w:rsidR="00F135F4" w:rsidRDefault="00F135F4" w:rsidP="00DC7223">
            <w:r>
              <w:t>Single</w:t>
            </w:r>
          </w:p>
        </w:tc>
        <w:tc>
          <w:tcPr>
            <w:tcW w:w="1037" w:type="dxa"/>
          </w:tcPr>
          <w:p w:rsidR="00F135F4" w:rsidRDefault="00285D1A" w:rsidP="00285D1A">
            <w:pPr>
              <w:jc w:val="center"/>
            </w:pPr>
            <w:r>
              <w:t>3.258335</w:t>
            </w:r>
          </w:p>
        </w:tc>
        <w:tc>
          <w:tcPr>
            <w:tcW w:w="1152" w:type="dxa"/>
          </w:tcPr>
          <w:p w:rsidR="00F135F4" w:rsidRDefault="009A637C" w:rsidP="00AD154A">
            <w:pPr>
              <w:jc w:val="right"/>
            </w:pPr>
            <w:r>
              <w:t>+0.00004</w:t>
            </w:r>
          </w:p>
        </w:tc>
        <w:tc>
          <w:tcPr>
            <w:tcW w:w="1289" w:type="dxa"/>
          </w:tcPr>
          <w:p w:rsidR="00F135F4" w:rsidRDefault="00285D1A" w:rsidP="00AD154A">
            <w:pPr>
              <w:jc w:val="right"/>
            </w:pPr>
            <w:r>
              <w:t>1187</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Stochastic</w:t>
            </w:r>
          </w:p>
        </w:tc>
        <w:tc>
          <w:tcPr>
            <w:tcW w:w="971" w:type="dxa"/>
          </w:tcPr>
          <w:p w:rsidR="00F135F4" w:rsidRDefault="00F135F4" w:rsidP="00DC7223">
            <w:r>
              <w:t>Multi</w:t>
            </w:r>
          </w:p>
        </w:tc>
        <w:tc>
          <w:tcPr>
            <w:tcW w:w="1113" w:type="dxa"/>
          </w:tcPr>
          <w:p w:rsidR="00F135F4" w:rsidRDefault="00F135F4" w:rsidP="00DC7223">
            <w:r>
              <w:t>Dual</w:t>
            </w:r>
          </w:p>
        </w:tc>
        <w:tc>
          <w:tcPr>
            <w:tcW w:w="1037" w:type="dxa"/>
          </w:tcPr>
          <w:p w:rsidR="00F135F4" w:rsidRDefault="00893E01" w:rsidP="00AD154A">
            <w:pPr>
              <w:jc w:val="right"/>
            </w:pPr>
            <w:r>
              <w:t>2.37</w:t>
            </w:r>
            <w:r w:rsidR="00027910">
              <w:t>2034</w:t>
            </w:r>
          </w:p>
        </w:tc>
        <w:tc>
          <w:tcPr>
            <w:tcW w:w="1152" w:type="dxa"/>
          </w:tcPr>
          <w:p w:rsidR="00F135F4" w:rsidRDefault="00027910" w:rsidP="00AD154A">
            <w:pPr>
              <w:jc w:val="right"/>
            </w:pPr>
            <w:r>
              <w:t>+0.15794</w:t>
            </w:r>
          </w:p>
        </w:tc>
        <w:tc>
          <w:tcPr>
            <w:tcW w:w="1289" w:type="dxa"/>
          </w:tcPr>
          <w:p w:rsidR="00F135F4" w:rsidRDefault="00027910" w:rsidP="00AD154A">
            <w:pPr>
              <w:jc w:val="right"/>
            </w:pPr>
            <w:r>
              <w:t>1237</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Stochastic</w:t>
            </w:r>
          </w:p>
        </w:tc>
        <w:tc>
          <w:tcPr>
            <w:tcW w:w="971" w:type="dxa"/>
          </w:tcPr>
          <w:p w:rsidR="00F135F4" w:rsidRDefault="00F135F4" w:rsidP="00DC7223">
            <w:r>
              <w:t>Multi</w:t>
            </w:r>
          </w:p>
        </w:tc>
        <w:tc>
          <w:tcPr>
            <w:tcW w:w="1113" w:type="dxa"/>
          </w:tcPr>
          <w:p w:rsidR="00F135F4" w:rsidRDefault="00F135F4" w:rsidP="00DC7223">
            <w:r>
              <w:t>Single</w:t>
            </w:r>
          </w:p>
        </w:tc>
        <w:tc>
          <w:tcPr>
            <w:tcW w:w="1037" w:type="dxa"/>
          </w:tcPr>
          <w:p w:rsidR="00F135F4" w:rsidRDefault="00027910" w:rsidP="00AD154A">
            <w:pPr>
              <w:jc w:val="right"/>
            </w:pPr>
            <w:r>
              <w:t>2.114218</w:t>
            </w:r>
          </w:p>
        </w:tc>
        <w:tc>
          <w:tcPr>
            <w:tcW w:w="1152" w:type="dxa"/>
          </w:tcPr>
          <w:p w:rsidR="00F135F4" w:rsidRDefault="00027910" w:rsidP="00AD154A">
            <w:pPr>
              <w:jc w:val="right"/>
            </w:pPr>
            <w:r>
              <w:t>+0.01055</w:t>
            </w:r>
          </w:p>
        </w:tc>
        <w:tc>
          <w:tcPr>
            <w:tcW w:w="1289" w:type="dxa"/>
          </w:tcPr>
          <w:p w:rsidR="00F135F4" w:rsidRDefault="00027910" w:rsidP="00AD154A">
            <w:pPr>
              <w:jc w:val="right"/>
            </w:pPr>
            <w:r>
              <w:t>1178</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Stochastic</w:t>
            </w:r>
          </w:p>
        </w:tc>
        <w:tc>
          <w:tcPr>
            <w:tcW w:w="971" w:type="dxa"/>
          </w:tcPr>
          <w:p w:rsidR="00F135F4" w:rsidRDefault="00F135F4" w:rsidP="00DC7223">
            <w:r>
              <w:t>Single</w:t>
            </w:r>
          </w:p>
        </w:tc>
        <w:tc>
          <w:tcPr>
            <w:tcW w:w="1113" w:type="dxa"/>
          </w:tcPr>
          <w:p w:rsidR="00F135F4" w:rsidRDefault="00F135F4" w:rsidP="00DC7223">
            <w:r>
              <w:t>Dual</w:t>
            </w:r>
          </w:p>
        </w:tc>
        <w:tc>
          <w:tcPr>
            <w:tcW w:w="1037" w:type="dxa"/>
          </w:tcPr>
          <w:p w:rsidR="00F135F4" w:rsidRDefault="00027910" w:rsidP="00AD154A">
            <w:pPr>
              <w:jc w:val="right"/>
            </w:pPr>
            <w:r>
              <w:t>3.079751</w:t>
            </w:r>
          </w:p>
        </w:tc>
        <w:tc>
          <w:tcPr>
            <w:tcW w:w="1152" w:type="dxa"/>
          </w:tcPr>
          <w:p w:rsidR="00F135F4" w:rsidRDefault="00027910" w:rsidP="00AD154A">
            <w:pPr>
              <w:jc w:val="right"/>
            </w:pPr>
            <w:r>
              <w:t>-0.00308</w:t>
            </w:r>
          </w:p>
        </w:tc>
        <w:tc>
          <w:tcPr>
            <w:tcW w:w="1289" w:type="dxa"/>
          </w:tcPr>
          <w:p w:rsidR="00F135F4" w:rsidRDefault="00027910" w:rsidP="00AD154A">
            <w:pPr>
              <w:jc w:val="right"/>
            </w:pPr>
            <w:r>
              <w:t>1277</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Stochastic</w:t>
            </w:r>
          </w:p>
        </w:tc>
        <w:tc>
          <w:tcPr>
            <w:tcW w:w="971" w:type="dxa"/>
          </w:tcPr>
          <w:p w:rsidR="00F135F4" w:rsidRDefault="00F135F4" w:rsidP="00DC7223">
            <w:r>
              <w:t>Single</w:t>
            </w:r>
          </w:p>
        </w:tc>
        <w:tc>
          <w:tcPr>
            <w:tcW w:w="1113" w:type="dxa"/>
          </w:tcPr>
          <w:p w:rsidR="00F135F4" w:rsidRDefault="00F135F4" w:rsidP="00DC7223">
            <w:r>
              <w:t>Single</w:t>
            </w:r>
          </w:p>
        </w:tc>
        <w:tc>
          <w:tcPr>
            <w:tcW w:w="1037" w:type="dxa"/>
          </w:tcPr>
          <w:p w:rsidR="00F135F4" w:rsidRDefault="00027910" w:rsidP="00AD154A">
            <w:pPr>
              <w:jc w:val="right"/>
            </w:pPr>
            <w:r>
              <w:t>2.944127</w:t>
            </w:r>
          </w:p>
        </w:tc>
        <w:tc>
          <w:tcPr>
            <w:tcW w:w="1152" w:type="dxa"/>
          </w:tcPr>
          <w:p w:rsidR="00F135F4" w:rsidRDefault="00027910" w:rsidP="00AD154A">
            <w:pPr>
              <w:jc w:val="right"/>
            </w:pPr>
            <w:r>
              <w:t>+0.023606</w:t>
            </w:r>
          </w:p>
        </w:tc>
        <w:tc>
          <w:tcPr>
            <w:tcW w:w="1289" w:type="dxa"/>
          </w:tcPr>
          <w:p w:rsidR="00F135F4" w:rsidRDefault="00027910" w:rsidP="00AD154A">
            <w:pPr>
              <w:jc w:val="right"/>
            </w:pPr>
            <w:r>
              <w:t>1184</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Tournament</w:t>
            </w:r>
          </w:p>
        </w:tc>
        <w:tc>
          <w:tcPr>
            <w:tcW w:w="971" w:type="dxa"/>
          </w:tcPr>
          <w:p w:rsidR="00F135F4" w:rsidRDefault="00F135F4" w:rsidP="00DC7223">
            <w:r>
              <w:t>Multi</w:t>
            </w:r>
          </w:p>
        </w:tc>
        <w:tc>
          <w:tcPr>
            <w:tcW w:w="1113" w:type="dxa"/>
          </w:tcPr>
          <w:p w:rsidR="00F135F4" w:rsidRDefault="00F135F4" w:rsidP="00DC7223">
            <w:r>
              <w:t>Dual</w:t>
            </w:r>
          </w:p>
        </w:tc>
        <w:tc>
          <w:tcPr>
            <w:tcW w:w="1037" w:type="dxa"/>
          </w:tcPr>
          <w:p w:rsidR="00F135F4" w:rsidRDefault="00DC7223" w:rsidP="00AD154A">
            <w:pPr>
              <w:jc w:val="right"/>
            </w:pPr>
            <w:r>
              <w:t>3.921881</w:t>
            </w:r>
          </w:p>
        </w:tc>
        <w:tc>
          <w:tcPr>
            <w:tcW w:w="1152" w:type="dxa"/>
          </w:tcPr>
          <w:p w:rsidR="00F135F4" w:rsidRDefault="00DC7223" w:rsidP="00AD154A">
            <w:pPr>
              <w:jc w:val="right"/>
            </w:pPr>
            <w:r>
              <w:t>-0.23259</w:t>
            </w:r>
          </w:p>
        </w:tc>
        <w:tc>
          <w:tcPr>
            <w:tcW w:w="1289" w:type="dxa"/>
          </w:tcPr>
          <w:p w:rsidR="00F135F4" w:rsidRDefault="00DC7223" w:rsidP="00AD154A">
            <w:pPr>
              <w:jc w:val="right"/>
            </w:pPr>
            <w:r>
              <w:t>1235</w:t>
            </w:r>
          </w:p>
        </w:tc>
      </w:tr>
      <w:tr w:rsidR="00F135F4" w:rsidTr="00F135F4">
        <w:tc>
          <w:tcPr>
            <w:tcW w:w="906" w:type="dxa"/>
          </w:tcPr>
          <w:p w:rsidR="00F135F4" w:rsidRDefault="00F135F4" w:rsidP="00DC7223">
            <w:r>
              <w:t>Sub</w:t>
            </w:r>
          </w:p>
        </w:tc>
        <w:tc>
          <w:tcPr>
            <w:tcW w:w="743" w:type="dxa"/>
          </w:tcPr>
          <w:p w:rsidR="00F135F4" w:rsidRDefault="00F135F4" w:rsidP="00DC7223">
            <w:pPr>
              <w:jc w:val="right"/>
            </w:pPr>
            <w:r>
              <w:t>30</w:t>
            </w:r>
          </w:p>
        </w:tc>
        <w:tc>
          <w:tcPr>
            <w:tcW w:w="599" w:type="dxa"/>
          </w:tcPr>
          <w:p w:rsidR="00F135F4" w:rsidRDefault="00F135F4" w:rsidP="00DC7223">
            <w:pPr>
              <w:jc w:val="right"/>
            </w:pPr>
            <w:r>
              <w:t>100</w:t>
            </w:r>
          </w:p>
        </w:tc>
        <w:tc>
          <w:tcPr>
            <w:tcW w:w="1015" w:type="dxa"/>
          </w:tcPr>
          <w:p w:rsidR="00F135F4" w:rsidRDefault="00F135F4" w:rsidP="00DC7223">
            <w:r>
              <w:t>Tri-gram</w:t>
            </w:r>
          </w:p>
        </w:tc>
        <w:tc>
          <w:tcPr>
            <w:tcW w:w="1278" w:type="dxa"/>
          </w:tcPr>
          <w:p w:rsidR="00F135F4" w:rsidRDefault="00F135F4" w:rsidP="00DC7223">
            <w:r>
              <w:t>Tournament</w:t>
            </w:r>
          </w:p>
        </w:tc>
        <w:tc>
          <w:tcPr>
            <w:tcW w:w="971" w:type="dxa"/>
          </w:tcPr>
          <w:p w:rsidR="00F135F4" w:rsidRDefault="00F135F4" w:rsidP="00DC7223">
            <w:r>
              <w:t>Multi</w:t>
            </w:r>
          </w:p>
        </w:tc>
        <w:tc>
          <w:tcPr>
            <w:tcW w:w="1113" w:type="dxa"/>
          </w:tcPr>
          <w:p w:rsidR="00F135F4" w:rsidRDefault="00F135F4" w:rsidP="00DC7223">
            <w:r>
              <w:t>Single</w:t>
            </w:r>
          </w:p>
        </w:tc>
        <w:tc>
          <w:tcPr>
            <w:tcW w:w="1037" w:type="dxa"/>
          </w:tcPr>
          <w:p w:rsidR="00F135F4" w:rsidRDefault="00DC7223" w:rsidP="00AD154A">
            <w:pPr>
              <w:jc w:val="right"/>
            </w:pPr>
            <w:r>
              <w:t>3.108056</w:t>
            </w:r>
          </w:p>
        </w:tc>
        <w:tc>
          <w:tcPr>
            <w:tcW w:w="1152" w:type="dxa"/>
          </w:tcPr>
          <w:p w:rsidR="00F135F4" w:rsidRDefault="00DC7223" w:rsidP="00AD154A">
            <w:pPr>
              <w:jc w:val="right"/>
            </w:pPr>
            <w:r>
              <w:t>-0.2948</w:t>
            </w:r>
          </w:p>
        </w:tc>
        <w:tc>
          <w:tcPr>
            <w:tcW w:w="1289" w:type="dxa"/>
          </w:tcPr>
          <w:p w:rsidR="00F135F4" w:rsidRDefault="00DC7223" w:rsidP="00AD154A">
            <w:pPr>
              <w:jc w:val="right"/>
            </w:pPr>
            <w:r>
              <w:t>1182</w:t>
            </w:r>
          </w:p>
        </w:tc>
      </w:tr>
      <w:tr w:rsidR="00F135F4" w:rsidTr="00704FE4">
        <w:tc>
          <w:tcPr>
            <w:tcW w:w="906" w:type="dxa"/>
            <w:tcBorders>
              <w:bottom w:val="single" w:sz="4" w:space="0" w:color="auto"/>
            </w:tcBorders>
          </w:tcPr>
          <w:p w:rsidR="00F135F4" w:rsidRDefault="00F135F4" w:rsidP="00DC7223">
            <w:r>
              <w:t>Sub</w:t>
            </w:r>
          </w:p>
        </w:tc>
        <w:tc>
          <w:tcPr>
            <w:tcW w:w="743" w:type="dxa"/>
            <w:tcBorders>
              <w:bottom w:val="single" w:sz="4" w:space="0" w:color="auto"/>
            </w:tcBorders>
          </w:tcPr>
          <w:p w:rsidR="00F135F4" w:rsidRDefault="00F135F4" w:rsidP="00DC7223">
            <w:pPr>
              <w:jc w:val="right"/>
            </w:pPr>
            <w:r>
              <w:t>30</w:t>
            </w:r>
          </w:p>
        </w:tc>
        <w:tc>
          <w:tcPr>
            <w:tcW w:w="599" w:type="dxa"/>
            <w:tcBorders>
              <w:bottom w:val="single" w:sz="4" w:space="0" w:color="auto"/>
            </w:tcBorders>
          </w:tcPr>
          <w:p w:rsidR="00F135F4" w:rsidRDefault="00F135F4" w:rsidP="00DC7223">
            <w:pPr>
              <w:jc w:val="right"/>
            </w:pPr>
            <w:r>
              <w:t>100</w:t>
            </w:r>
          </w:p>
        </w:tc>
        <w:tc>
          <w:tcPr>
            <w:tcW w:w="1015" w:type="dxa"/>
            <w:tcBorders>
              <w:bottom w:val="single" w:sz="4" w:space="0" w:color="auto"/>
            </w:tcBorders>
          </w:tcPr>
          <w:p w:rsidR="00F135F4" w:rsidRDefault="00F135F4" w:rsidP="00DC7223">
            <w:r>
              <w:t>Tri-gram</w:t>
            </w:r>
          </w:p>
        </w:tc>
        <w:tc>
          <w:tcPr>
            <w:tcW w:w="1278" w:type="dxa"/>
            <w:tcBorders>
              <w:bottom w:val="single" w:sz="4" w:space="0" w:color="auto"/>
            </w:tcBorders>
          </w:tcPr>
          <w:p w:rsidR="00F135F4" w:rsidRDefault="00F135F4" w:rsidP="00DC7223">
            <w:r>
              <w:t>Tournament</w:t>
            </w:r>
          </w:p>
        </w:tc>
        <w:tc>
          <w:tcPr>
            <w:tcW w:w="971" w:type="dxa"/>
            <w:tcBorders>
              <w:bottom w:val="single" w:sz="4" w:space="0" w:color="auto"/>
            </w:tcBorders>
          </w:tcPr>
          <w:p w:rsidR="00F135F4" w:rsidRDefault="00F135F4" w:rsidP="00DC7223">
            <w:r>
              <w:t>Single</w:t>
            </w:r>
          </w:p>
        </w:tc>
        <w:tc>
          <w:tcPr>
            <w:tcW w:w="1113" w:type="dxa"/>
            <w:tcBorders>
              <w:bottom w:val="single" w:sz="4" w:space="0" w:color="auto"/>
            </w:tcBorders>
          </w:tcPr>
          <w:p w:rsidR="00F135F4" w:rsidRDefault="00F135F4" w:rsidP="00DC7223">
            <w:r>
              <w:t>Dual</w:t>
            </w:r>
          </w:p>
        </w:tc>
        <w:tc>
          <w:tcPr>
            <w:tcW w:w="1037" w:type="dxa"/>
            <w:tcBorders>
              <w:bottom w:val="single" w:sz="4" w:space="0" w:color="auto"/>
            </w:tcBorders>
          </w:tcPr>
          <w:p w:rsidR="00F135F4" w:rsidRDefault="00DC7223" w:rsidP="00AD154A">
            <w:pPr>
              <w:jc w:val="right"/>
            </w:pPr>
            <w:r>
              <w:t>3.051274</w:t>
            </w:r>
          </w:p>
        </w:tc>
        <w:tc>
          <w:tcPr>
            <w:tcW w:w="1152" w:type="dxa"/>
            <w:tcBorders>
              <w:bottom w:val="single" w:sz="4" w:space="0" w:color="auto"/>
            </w:tcBorders>
          </w:tcPr>
          <w:p w:rsidR="00F135F4" w:rsidRDefault="00DC7223" w:rsidP="00AD154A">
            <w:pPr>
              <w:jc w:val="right"/>
            </w:pPr>
            <w:r>
              <w:t>-0.17401</w:t>
            </w:r>
          </w:p>
        </w:tc>
        <w:tc>
          <w:tcPr>
            <w:tcW w:w="1289" w:type="dxa"/>
            <w:tcBorders>
              <w:bottom w:val="single" w:sz="4" w:space="0" w:color="auto"/>
            </w:tcBorders>
          </w:tcPr>
          <w:p w:rsidR="00F135F4" w:rsidRDefault="00DC7223" w:rsidP="00AD154A">
            <w:pPr>
              <w:jc w:val="right"/>
            </w:pPr>
            <w:r>
              <w:t>1277</w:t>
            </w:r>
          </w:p>
        </w:tc>
      </w:tr>
      <w:tr w:rsidR="00F135F4" w:rsidTr="00704FE4">
        <w:tc>
          <w:tcPr>
            <w:tcW w:w="906" w:type="dxa"/>
            <w:tcBorders>
              <w:bottom w:val="double" w:sz="4" w:space="0" w:color="auto"/>
            </w:tcBorders>
          </w:tcPr>
          <w:p w:rsidR="00F135F4" w:rsidRDefault="00F135F4" w:rsidP="00DC7223">
            <w:r>
              <w:t>Sub</w:t>
            </w:r>
          </w:p>
        </w:tc>
        <w:tc>
          <w:tcPr>
            <w:tcW w:w="743" w:type="dxa"/>
            <w:tcBorders>
              <w:bottom w:val="double" w:sz="4" w:space="0" w:color="auto"/>
            </w:tcBorders>
          </w:tcPr>
          <w:p w:rsidR="00F135F4" w:rsidRDefault="00F135F4" w:rsidP="00DC7223">
            <w:pPr>
              <w:jc w:val="right"/>
            </w:pPr>
            <w:r>
              <w:t>30</w:t>
            </w:r>
          </w:p>
        </w:tc>
        <w:tc>
          <w:tcPr>
            <w:tcW w:w="599" w:type="dxa"/>
            <w:tcBorders>
              <w:bottom w:val="double" w:sz="4" w:space="0" w:color="auto"/>
            </w:tcBorders>
          </w:tcPr>
          <w:p w:rsidR="00F135F4" w:rsidRDefault="00F135F4" w:rsidP="00DC7223">
            <w:pPr>
              <w:jc w:val="right"/>
            </w:pPr>
            <w:r>
              <w:t>100</w:t>
            </w:r>
          </w:p>
        </w:tc>
        <w:tc>
          <w:tcPr>
            <w:tcW w:w="1015" w:type="dxa"/>
            <w:tcBorders>
              <w:bottom w:val="double" w:sz="4" w:space="0" w:color="auto"/>
            </w:tcBorders>
          </w:tcPr>
          <w:p w:rsidR="00F135F4" w:rsidRDefault="00F135F4" w:rsidP="00DC7223">
            <w:r>
              <w:t>Tri-gram</w:t>
            </w:r>
          </w:p>
        </w:tc>
        <w:tc>
          <w:tcPr>
            <w:tcW w:w="1278" w:type="dxa"/>
            <w:tcBorders>
              <w:bottom w:val="double" w:sz="4" w:space="0" w:color="auto"/>
            </w:tcBorders>
          </w:tcPr>
          <w:p w:rsidR="00F135F4" w:rsidRDefault="00F135F4" w:rsidP="00F2017E">
            <w:r>
              <w:t>Tournament</w:t>
            </w:r>
          </w:p>
        </w:tc>
        <w:tc>
          <w:tcPr>
            <w:tcW w:w="971" w:type="dxa"/>
            <w:tcBorders>
              <w:bottom w:val="double" w:sz="4" w:space="0" w:color="auto"/>
            </w:tcBorders>
          </w:tcPr>
          <w:p w:rsidR="00F135F4" w:rsidRDefault="00F135F4" w:rsidP="00DC7223">
            <w:r>
              <w:t>Single</w:t>
            </w:r>
          </w:p>
        </w:tc>
        <w:tc>
          <w:tcPr>
            <w:tcW w:w="1113" w:type="dxa"/>
            <w:tcBorders>
              <w:bottom w:val="double" w:sz="4" w:space="0" w:color="auto"/>
            </w:tcBorders>
          </w:tcPr>
          <w:p w:rsidR="00F135F4" w:rsidRDefault="00F135F4" w:rsidP="00DC7223">
            <w:r>
              <w:t>Single</w:t>
            </w:r>
          </w:p>
        </w:tc>
        <w:tc>
          <w:tcPr>
            <w:tcW w:w="1037" w:type="dxa"/>
            <w:tcBorders>
              <w:bottom w:val="double" w:sz="4" w:space="0" w:color="auto"/>
            </w:tcBorders>
          </w:tcPr>
          <w:p w:rsidR="00F135F4" w:rsidRDefault="00DC7223" w:rsidP="00AD154A">
            <w:pPr>
              <w:jc w:val="right"/>
            </w:pPr>
            <w:r>
              <w:t>4.836386</w:t>
            </w:r>
          </w:p>
        </w:tc>
        <w:tc>
          <w:tcPr>
            <w:tcW w:w="1152" w:type="dxa"/>
            <w:tcBorders>
              <w:bottom w:val="double" w:sz="4" w:space="0" w:color="auto"/>
            </w:tcBorders>
          </w:tcPr>
          <w:p w:rsidR="00F135F4" w:rsidRDefault="00DC7223" w:rsidP="00AD154A">
            <w:pPr>
              <w:jc w:val="right"/>
            </w:pPr>
            <w:r>
              <w:t>-0.16065</w:t>
            </w:r>
          </w:p>
        </w:tc>
        <w:tc>
          <w:tcPr>
            <w:tcW w:w="1289" w:type="dxa"/>
            <w:tcBorders>
              <w:bottom w:val="double" w:sz="4" w:space="0" w:color="auto"/>
            </w:tcBorders>
          </w:tcPr>
          <w:p w:rsidR="00F135F4" w:rsidRDefault="00DC7223" w:rsidP="00AD154A">
            <w:pPr>
              <w:jc w:val="right"/>
            </w:pPr>
            <w:r>
              <w:t>1182</w:t>
            </w:r>
          </w:p>
        </w:tc>
      </w:tr>
      <w:tr w:rsidR="00B70FF6" w:rsidTr="00704FE4">
        <w:tc>
          <w:tcPr>
            <w:tcW w:w="906" w:type="dxa"/>
            <w:tcBorders>
              <w:top w:val="double" w:sz="4" w:space="0" w:color="auto"/>
            </w:tcBorders>
          </w:tcPr>
          <w:p w:rsidR="00B70FF6" w:rsidRPr="004E594D" w:rsidRDefault="00B70FF6" w:rsidP="00DC7223">
            <w:pPr>
              <w:rPr>
                <w:b/>
              </w:rPr>
            </w:pPr>
            <w:r w:rsidRPr="004E594D">
              <w:rPr>
                <w:b/>
              </w:rPr>
              <w:t>Sub</w:t>
            </w:r>
          </w:p>
        </w:tc>
        <w:tc>
          <w:tcPr>
            <w:tcW w:w="743" w:type="dxa"/>
            <w:tcBorders>
              <w:top w:val="double" w:sz="4" w:space="0" w:color="auto"/>
            </w:tcBorders>
          </w:tcPr>
          <w:p w:rsidR="00B70FF6" w:rsidRPr="004E594D" w:rsidRDefault="00B70FF6" w:rsidP="00DC7223">
            <w:pPr>
              <w:jc w:val="right"/>
              <w:rPr>
                <w:b/>
              </w:rPr>
            </w:pPr>
            <w:r w:rsidRPr="004E594D">
              <w:rPr>
                <w:b/>
              </w:rPr>
              <w:t>30</w:t>
            </w:r>
          </w:p>
        </w:tc>
        <w:tc>
          <w:tcPr>
            <w:tcW w:w="599" w:type="dxa"/>
            <w:tcBorders>
              <w:top w:val="double" w:sz="4" w:space="0" w:color="auto"/>
            </w:tcBorders>
          </w:tcPr>
          <w:p w:rsidR="00B70FF6" w:rsidRPr="004E594D" w:rsidRDefault="00B70FF6" w:rsidP="00DC7223">
            <w:pPr>
              <w:jc w:val="right"/>
              <w:rPr>
                <w:b/>
              </w:rPr>
            </w:pPr>
            <w:r w:rsidRPr="004E594D">
              <w:rPr>
                <w:b/>
              </w:rPr>
              <w:t>100</w:t>
            </w:r>
          </w:p>
        </w:tc>
        <w:tc>
          <w:tcPr>
            <w:tcW w:w="1015" w:type="dxa"/>
            <w:tcBorders>
              <w:top w:val="double" w:sz="4" w:space="0" w:color="auto"/>
            </w:tcBorders>
          </w:tcPr>
          <w:p w:rsidR="00B70FF6" w:rsidRPr="004E594D" w:rsidRDefault="00B70FF6" w:rsidP="00F2017E">
            <w:pPr>
              <w:rPr>
                <w:b/>
              </w:rPr>
            </w:pPr>
            <w:r w:rsidRPr="004E594D">
              <w:rPr>
                <w:b/>
              </w:rPr>
              <w:t>N-gram</w:t>
            </w:r>
          </w:p>
        </w:tc>
        <w:tc>
          <w:tcPr>
            <w:tcW w:w="1278" w:type="dxa"/>
            <w:tcBorders>
              <w:top w:val="double" w:sz="4" w:space="0" w:color="auto"/>
            </w:tcBorders>
          </w:tcPr>
          <w:p w:rsidR="00B70FF6" w:rsidRPr="004E594D" w:rsidRDefault="00B70FF6" w:rsidP="00DC7223">
            <w:pPr>
              <w:rPr>
                <w:b/>
              </w:rPr>
            </w:pPr>
            <w:r w:rsidRPr="004E594D">
              <w:rPr>
                <w:b/>
              </w:rPr>
              <w:t>Roulette</w:t>
            </w:r>
          </w:p>
        </w:tc>
        <w:tc>
          <w:tcPr>
            <w:tcW w:w="971" w:type="dxa"/>
            <w:tcBorders>
              <w:top w:val="double" w:sz="4" w:space="0" w:color="auto"/>
            </w:tcBorders>
          </w:tcPr>
          <w:p w:rsidR="00B70FF6" w:rsidRPr="004E594D" w:rsidRDefault="00B70FF6" w:rsidP="00DC7223">
            <w:pPr>
              <w:rPr>
                <w:b/>
              </w:rPr>
            </w:pPr>
            <w:r w:rsidRPr="004E594D">
              <w:rPr>
                <w:b/>
              </w:rPr>
              <w:t>Multi</w:t>
            </w:r>
          </w:p>
        </w:tc>
        <w:tc>
          <w:tcPr>
            <w:tcW w:w="1113" w:type="dxa"/>
            <w:tcBorders>
              <w:top w:val="double" w:sz="4" w:space="0" w:color="auto"/>
            </w:tcBorders>
          </w:tcPr>
          <w:p w:rsidR="00B70FF6" w:rsidRPr="004E594D" w:rsidRDefault="00B70FF6" w:rsidP="00DC7223">
            <w:pPr>
              <w:rPr>
                <w:b/>
              </w:rPr>
            </w:pPr>
            <w:r w:rsidRPr="004E594D">
              <w:rPr>
                <w:b/>
              </w:rPr>
              <w:t>Dual</w:t>
            </w:r>
          </w:p>
        </w:tc>
        <w:tc>
          <w:tcPr>
            <w:tcW w:w="1037" w:type="dxa"/>
            <w:tcBorders>
              <w:top w:val="double" w:sz="4" w:space="0" w:color="auto"/>
            </w:tcBorders>
          </w:tcPr>
          <w:p w:rsidR="00B70FF6" w:rsidRPr="004E594D" w:rsidRDefault="00DC7223" w:rsidP="00AD154A">
            <w:pPr>
              <w:jc w:val="right"/>
              <w:rPr>
                <w:b/>
              </w:rPr>
            </w:pPr>
            <w:r w:rsidRPr="004E594D">
              <w:rPr>
                <w:b/>
              </w:rPr>
              <w:t>39.61359</w:t>
            </w:r>
          </w:p>
        </w:tc>
        <w:tc>
          <w:tcPr>
            <w:tcW w:w="1152" w:type="dxa"/>
            <w:tcBorders>
              <w:top w:val="double" w:sz="4" w:space="0" w:color="auto"/>
            </w:tcBorders>
          </w:tcPr>
          <w:p w:rsidR="00B70FF6" w:rsidRPr="004E594D" w:rsidRDefault="00FF3412" w:rsidP="00AD154A">
            <w:pPr>
              <w:jc w:val="right"/>
              <w:rPr>
                <w:b/>
              </w:rPr>
            </w:pPr>
            <w:r w:rsidRPr="004E594D">
              <w:rPr>
                <w:b/>
              </w:rPr>
              <w:t>+0.427915</w:t>
            </w:r>
          </w:p>
        </w:tc>
        <w:tc>
          <w:tcPr>
            <w:tcW w:w="1289" w:type="dxa"/>
            <w:tcBorders>
              <w:top w:val="double" w:sz="4" w:space="0" w:color="auto"/>
            </w:tcBorders>
          </w:tcPr>
          <w:p w:rsidR="00B70FF6" w:rsidRPr="004E594D" w:rsidRDefault="00DC7223" w:rsidP="00AD154A">
            <w:pPr>
              <w:jc w:val="right"/>
              <w:rPr>
                <w:b/>
              </w:rPr>
            </w:pPr>
            <w:r w:rsidRPr="004E594D">
              <w:rPr>
                <w:b/>
              </w:rPr>
              <w:t>1105</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Roulette</w:t>
            </w:r>
          </w:p>
        </w:tc>
        <w:tc>
          <w:tcPr>
            <w:tcW w:w="971" w:type="dxa"/>
          </w:tcPr>
          <w:p w:rsidR="00B70FF6" w:rsidRDefault="00B70FF6" w:rsidP="00DC7223">
            <w:r>
              <w:t>Multi</w:t>
            </w:r>
          </w:p>
        </w:tc>
        <w:tc>
          <w:tcPr>
            <w:tcW w:w="1113" w:type="dxa"/>
          </w:tcPr>
          <w:p w:rsidR="00B70FF6" w:rsidRDefault="00B70FF6" w:rsidP="00DC7223">
            <w:r>
              <w:t>Single</w:t>
            </w:r>
          </w:p>
        </w:tc>
        <w:tc>
          <w:tcPr>
            <w:tcW w:w="1037" w:type="dxa"/>
          </w:tcPr>
          <w:p w:rsidR="00B70FF6" w:rsidRDefault="00DC7223" w:rsidP="00AD154A">
            <w:pPr>
              <w:jc w:val="right"/>
            </w:pPr>
            <w:r>
              <w:t>30.8297</w:t>
            </w:r>
            <w:r w:rsidR="00FF3412">
              <w:t>3</w:t>
            </w:r>
          </w:p>
        </w:tc>
        <w:tc>
          <w:tcPr>
            <w:tcW w:w="1152" w:type="dxa"/>
          </w:tcPr>
          <w:p w:rsidR="00B70FF6" w:rsidRDefault="00FF3412" w:rsidP="00AD154A">
            <w:pPr>
              <w:jc w:val="right"/>
            </w:pPr>
            <w:r>
              <w:t>-0.96643</w:t>
            </w:r>
          </w:p>
        </w:tc>
        <w:tc>
          <w:tcPr>
            <w:tcW w:w="1289" w:type="dxa"/>
          </w:tcPr>
          <w:p w:rsidR="00B70FF6" w:rsidRDefault="00DC7223" w:rsidP="00AD154A">
            <w:pPr>
              <w:jc w:val="right"/>
            </w:pPr>
            <w:r>
              <w:t>1242</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Roulette</w:t>
            </w:r>
          </w:p>
        </w:tc>
        <w:tc>
          <w:tcPr>
            <w:tcW w:w="971" w:type="dxa"/>
          </w:tcPr>
          <w:p w:rsidR="00B70FF6" w:rsidRDefault="00B70FF6" w:rsidP="00DC7223">
            <w:r>
              <w:t>Single</w:t>
            </w:r>
          </w:p>
        </w:tc>
        <w:tc>
          <w:tcPr>
            <w:tcW w:w="1113" w:type="dxa"/>
          </w:tcPr>
          <w:p w:rsidR="00B70FF6" w:rsidRDefault="00B70FF6" w:rsidP="00DC7223">
            <w:r>
              <w:t>Dual</w:t>
            </w:r>
          </w:p>
        </w:tc>
        <w:tc>
          <w:tcPr>
            <w:tcW w:w="1037" w:type="dxa"/>
          </w:tcPr>
          <w:p w:rsidR="00B70FF6" w:rsidRDefault="00FF3412" w:rsidP="00AD154A">
            <w:pPr>
              <w:jc w:val="right"/>
            </w:pPr>
            <w:r>
              <w:t>29.7487</w:t>
            </w:r>
          </w:p>
        </w:tc>
        <w:tc>
          <w:tcPr>
            <w:tcW w:w="1152" w:type="dxa"/>
          </w:tcPr>
          <w:p w:rsidR="00B70FF6" w:rsidRDefault="00FF3412" w:rsidP="00FF3412">
            <w:pPr>
              <w:jc w:val="right"/>
            </w:pPr>
            <w:r>
              <w:t>0.072991</w:t>
            </w:r>
          </w:p>
        </w:tc>
        <w:tc>
          <w:tcPr>
            <w:tcW w:w="1289" w:type="dxa"/>
          </w:tcPr>
          <w:p w:rsidR="00B70FF6" w:rsidRDefault="00DC7223" w:rsidP="00AD154A">
            <w:pPr>
              <w:jc w:val="right"/>
            </w:pPr>
            <w:r>
              <w:t>1094</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Roulette</w:t>
            </w:r>
          </w:p>
        </w:tc>
        <w:tc>
          <w:tcPr>
            <w:tcW w:w="971" w:type="dxa"/>
          </w:tcPr>
          <w:p w:rsidR="00B70FF6" w:rsidRDefault="00B70FF6" w:rsidP="00DC7223">
            <w:r>
              <w:t>Single</w:t>
            </w:r>
          </w:p>
        </w:tc>
        <w:tc>
          <w:tcPr>
            <w:tcW w:w="1113" w:type="dxa"/>
          </w:tcPr>
          <w:p w:rsidR="00B70FF6" w:rsidRDefault="00B70FF6" w:rsidP="00DC7223">
            <w:r>
              <w:t>Single</w:t>
            </w:r>
          </w:p>
        </w:tc>
        <w:tc>
          <w:tcPr>
            <w:tcW w:w="1037" w:type="dxa"/>
          </w:tcPr>
          <w:p w:rsidR="00B70FF6" w:rsidRDefault="00FF3412" w:rsidP="00AD154A">
            <w:pPr>
              <w:jc w:val="right"/>
            </w:pPr>
            <w:r>
              <w:t>27.76916</w:t>
            </w:r>
          </w:p>
        </w:tc>
        <w:tc>
          <w:tcPr>
            <w:tcW w:w="1152" w:type="dxa"/>
          </w:tcPr>
          <w:p w:rsidR="00B70FF6" w:rsidRDefault="00FF3412" w:rsidP="00AD154A">
            <w:pPr>
              <w:jc w:val="right"/>
            </w:pPr>
            <w:r>
              <w:t>-0.94625</w:t>
            </w:r>
          </w:p>
        </w:tc>
        <w:tc>
          <w:tcPr>
            <w:tcW w:w="1289" w:type="dxa"/>
          </w:tcPr>
          <w:p w:rsidR="00B70FF6" w:rsidRDefault="00DC7223" w:rsidP="00AD154A">
            <w:pPr>
              <w:jc w:val="right"/>
            </w:pPr>
            <w:r>
              <w:t>1447</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Stochastic</w:t>
            </w:r>
          </w:p>
        </w:tc>
        <w:tc>
          <w:tcPr>
            <w:tcW w:w="971" w:type="dxa"/>
          </w:tcPr>
          <w:p w:rsidR="00B70FF6" w:rsidRDefault="00B70FF6" w:rsidP="00DC7223">
            <w:r>
              <w:t>Multi</w:t>
            </w:r>
          </w:p>
        </w:tc>
        <w:tc>
          <w:tcPr>
            <w:tcW w:w="1113" w:type="dxa"/>
          </w:tcPr>
          <w:p w:rsidR="00B70FF6" w:rsidRDefault="00B70FF6" w:rsidP="00DC7223">
            <w:r>
              <w:t>Dual</w:t>
            </w:r>
          </w:p>
        </w:tc>
        <w:tc>
          <w:tcPr>
            <w:tcW w:w="1037" w:type="dxa"/>
          </w:tcPr>
          <w:p w:rsidR="00B70FF6" w:rsidRDefault="00FF3412" w:rsidP="00AD154A">
            <w:pPr>
              <w:jc w:val="right"/>
            </w:pPr>
            <w:r>
              <w:t>32.74535</w:t>
            </w:r>
          </w:p>
        </w:tc>
        <w:tc>
          <w:tcPr>
            <w:tcW w:w="1152" w:type="dxa"/>
          </w:tcPr>
          <w:p w:rsidR="00B70FF6" w:rsidRDefault="004E594D" w:rsidP="00AD154A">
            <w:pPr>
              <w:jc w:val="right"/>
            </w:pPr>
            <w:r>
              <w:t>+</w:t>
            </w:r>
            <w:r w:rsidR="00FF3412">
              <w:t>1.083171</w:t>
            </w:r>
          </w:p>
        </w:tc>
        <w:tc>
          <w:tcPr>
            <w:tcW w:w="1289" w:type="dxa"/>
          </w:tcPr>
          <w:p w:rsidR="00B70FF6" w:rsidRDefault="00FF3412" w:rsidP="00AD154A">
            <w:pPr>
              <w:jc w:val="right"/>
            </w:pPr>
            <w:r>
              <w:t>1103</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Stochastic</w:t>
            </w:r>
          </w:p>
        </w:tc>
        <w:tc>
          <w:tcPr>
            <w:tcW w:w="971" w:type="dxa"/>
          </w:tcPr>
          <w:p w:rsidR="00B70FF6" w:rsidRDefault="00B70FF6" w:rsidP="00DC7223">
            <w:r>
              <w:t>Multi</w:t>
            </w:r>
          </w:p>
        </w:tc>
        <w:tc>
          <w:tcPr>
            <w:tcW w:w="1113" w:type="dxa"/>
          </w:tcPr>
          <w:p w:rsidR="00B70FF6" w:rsidRDefault="00B70FF6" w:rsidP="00DC7223">
            <w:r>
              <w:t>Single</w:t>
            </w:r>
          </w:p>
        </w:tc>
        <w:tc>
          <w:tcPr>
            <w:tcW w:w="1037" w:type="dxa"/>
          </w:tcPr>
          <w:p w:rsidR="00B70FF6" w:rsidRDefault="00FF3412" w:rsidP="00AD154A">
            <w:pPr>
              <w:jc w:val="right"/>
            </w:pPr>
            <w:r>
              <w:t>30.16287</w:t>
            </w:r>
          </w:p>
        </w:tc>
        <w:tc>
          <w:tcPr>
            <w:tcW w:w="1152" w:type="dxa"/>
          </w:tcPr>
          <w:p w:rsidR="00B70FF6" w:rsidRDefault="00BA7AF5" w:rsidP="00AD154A">
            <w:pPr>
              <w:jc w:val="right"/>
            </w:pPr>
            <w:r>
              <w:t>+</w:t>
            </w:r>
            <w:r w:rsidR="00FF3412">
              <w:t>0.84476</w:t>
            </w:r>
          </w:p>
        </w:tc>
        <w:tc>
          <w:tcPr>
            <w:tcW w:w="1289" w:type="dxa"/>
          </w:tcPr>
          <w:p w:rsidR="00B70FF6" w:rsidRDefault="00FF3412" w:rsidP="00AD154A">
            <w:pPr>
              <w:jc w:val="right"/>
            </w:pPr>
            <w:r>
              <w:t>1293</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Stochastic</w:t>
            </w:r>
          </w:p>
        </w:tc>
        <w:tc>
          <w:tcPr>
            <w:tcW w:w="971" w:type="dxa"/>
          </w:tcPr>
          <w:p w:rsidR="00B70FF6" w:rsidRDefault="00B70FF6" w:rsidP="00DC7223">
            <w:r>
              <w:t>Single</w:t>
            </w:r>
          </w:p>
        </w:tc>
        <w:tc>
          <w:tcPr>
            <w:tcW w:w="1113" w:type="dxa"/>
          </w:tcPr>
          <w:p w:rsidR="00B70FF6" w:rsidRDefault="00B70FF6" w:rsidP="00DC7223">
            <w:r>
              <w:t>Dual</w:t>
            </w:r>
          </w:p>
        </w:tc>
        <w:tc>
          <w:tcPr>
            <w:tcW w:w="1037" w:type="dxa"/>
          </w:tcPr>
          <w:p w:rsidR="00B70FF6" w:rsidRDefault="00FF3412" w:rsidP="00AD154A">
            <w:pPr>
              <w:jc w:val="right"/>
            </w:pPr>
            <w:r>
              <w:t>30.87677</w:t>
            </w:r>
          </w:p>
        </w:tc>
        <w:tc>
          <w:tcPr>
            <w:tcW w:w="1152" w:type="dxa"/>
          </w:tcPr>
          <w:p w:rsidR="00B70FF6" w:rsidRDefault="00FF3412" w:rsidP="00AD154A">
            <w:pPr>
              <w:jc w:val="right"/>
            </w:pPr>
            <w:r>
              <w:t>-0.07297</w:t>
            </w:r>
          </w:p>
        </w:tc>
        <w:tc>
          <w:tcPr>
            <w:tcW w:w="1289" w:type="dxa"/>
          </w:tcPr>
          <w:p w:rsidR="00B70FF6" w:rsidRDefault="00FF3412" w:rsidP="00AD154A">
            <w:pPr>
              <w:jc w:val="right"/>
            </w:pPr>
            <w:r>
              <w:t>1091</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Stochastic</w:t>
            </w:r>
          </w:p>
        </w:tc>
        <w:tc>
          <w:tcPr>
            <w:tcW w:w="971" w:type="dxa"/>
          </w:tcPr>
          <w:p w:rsidR="00B70FF6" w:rsidRDefault="00B70FF6" w:rsidP="00DC7223">
            <w:r>
              <w:t>Single</w:t>
            </w:r>
          </w:p>
        </w:tc>
        <w:tc>
          <w:tcPr>
            <w:tcW w:w="1113" w:type="dxa"/>
          </w:tcPr>
          <w:p w:rsidR="00B70FF6" w:rsidRDefault="00B70FF6" w:rsidP="00DC7223">
            <w:r>
              <w:t>Single</w:t>
            </w:r>
          </w:p>
        </w:tc>
        <w:tc>
          <w:tcPr>
            <w:tcW w:w="1037" w:type="dxa"/>
          </w:tcPr>
          <w:p w:rsidR="00B70FF6" w:rsidRDefault="00FF3412" w:rsidP="00AD154A">
            <w:pPr>
              <w:jc w:val="right"/>
            </w:pPr>
            <w:r>
              <w:t>24.64982</w:t>
            </w:r>
          </w:p>
        </w:tc>
        <w:tc>
          <w:tcPr>
            <w:tcW w:w="1152" w:type="dxa"/>
          </w:tcPr>
          <w:p w:rsidR="00B70FF6" w:rsidRDefault="00FF3412" w:rsidP="00AD154A">
            <w:pPr>
              <w:jc w:val="right"/>
            </w:pPr>
            <w:r>
              <w:t>-0.09789</w:t>
            </w:r>
          </w:p>
        </w:tc>
        <w:tc>
          <w:tcPr>
            <w:tcW w:w="1289" w:type="dxa"/>
          </w:tcPr>
          <w:p w:rsidR="00B70FF6" w:rsidRDefault="00FF3412" w:rsidP="00AD154A">
            <w:pPr>
              <w:jc w:val="right"/>
            </w:pPr>
            <w:r>
              <w:t>1323</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Tournament</w:t>
            </w:r>
          </w:p>
        </w:tc>
        <w:tc>
          <w:tcPr>
            <w:tcW w:w="971" w:type="dxa"/>
          </w:tcPr>
          <w:p w:rsidR="00B70FF6" w:rsidRDefault="00B70FF6" w:rsidP="00DC7223">
            <w:r>
              <w:t>Multi</w:t>
            </w:r>
          </w:p>
        </w:tc>
        <w:tc>
          <w:tcPr>
            <w:tcW w:w="1113" w:type="dxa"/>
          </w:tcPr>
          <w:p w:rsidR="00B70FF6" w:rsidRDefault="00B70FF6" w:rsidP="00DC7223">
            <w:r>
              <w:t>Dual</w:t>
            </w:r>
          </w:p>
        </w:tc>
        <w:tc>
          <w:tcPr>
            <w:tcW w:w="1037" w:type="dxa"/>
          </w:tcPr>
          <w:p w:rsidR="00B70FF6" w:rsidRDefault="00421F1C" w:rsidP="00AD154A">
            <w:pPr>
              <w:jc w:val="right"/>
            </w:pPr>
            <w:r>
              <w:t>26.39399</w:t>
            </w:r>
          </w:p>
        </w:tc>
        <w:tc>
          <w:tcPr>
            <w:tcW w:w="1152" w:type="dxa"/>
          </w:tcPr>
          <w:p w:rsidR="00B70FF6" w:rsidRDefault="00421F1C" w:rsidP="00AD154A">
            <w:pPr>
              <w:jc w:val="right"/>
            </w:pPr>
            <w:r>
              <w:t>-2.06303</w:t>
            </w:r>
          </w:p>
        </w:tc>
        <w:tc>
          <w:tcPr>
            <w:tcW w:w="1289" w:type="dxa"/>
          </w:tcPr>
          <w:p w:rsidR="00B70FF6" w:rsidRDefault="00421F1C" w:rsidP="00AD154A">
            <w:pPr>
              <w:jc w:val="right"/>
            </w:pPr>
            <w:r>
              <w:t>1105</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Tournament</w:t>
            </w:r>
          </w:p>
        </w:tc>
        <w:tc>
          <w:tcPr>
            <w:tcW w:w="971" w:type="dxa"/>
          </w:tcPr>
          <w:p w:rsidR="00B70FF6" w:rsidRDefault="00B70FF6" w:rsidP="00DC7223">
            <w:r>
              <w:t>Multi</w:t>
            </w:r>
          </w:p>
        </w:tc>
        <w:tc>
          <w:tcPr>
            <w:tcW w:w="1113" w:type="dxa"/>
          </w:tcPr>
          <w:p w:rsidR="00B70FF6" w:rsidRDefault="00B70FF6" w:rsidP="00DC7223">
            <w:r>
              <w:t>Single</w:t>
            </w:r>
          </w:p>
        </w:tc>
        <w:tc>
          <w:tcPr>
            <w:tcW w:w="1037" w:type="dxa"/>
          </w:tcPr>
          <w:p w:rsidR="00B70FF6" w:rsidRDefault="00421F1C" w:rsidP="00AD154A">
            <w:pPr>
              <w:jc w:val="right"/>
            </w:pPr>
            <w:r>
              <w:t>24.42757</w:t>
            </w:r>
          </w:p>
        </w:tc>
        <w:tc>
          <w:tcPr>
            <w:tcW w:w="1152" w:type="dxa"/>
          </w:tcPr>
          <w:p w:rsidR="00B70FF6" w:rsidRDefault="00421F1C" w:rsidP="00AD154A">
            <w:pPr>
              <w:jc w:val="right"/>
            </w:pPr>
            <w:r>
              <w:t>-1.11999</w:t>
            </w:r>
          </w:p>
        </w:tc>
        <w:tc>
          <w:tcPr>
            <w:tcW w:w="1289" w:type="dxa"/>
          </w:tcPr>
          <w:p w:rsidR="00B70FF6" w:rsidRDefault="00421F1C" w:rsidP="00AD154A">
            <w:pPr>
              <w:jc w:val="right"/>
            </w:pPr>
            <w:r>
              <w:t>1203</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Tournament</w:t>
            </w:r>
          </w:p>
        </w:tc>
        <w:tc>
          <w:tcPr>
            <w:tcW w:w="971" w:type="dxa"/>
          </w:tcPr>
          <w:p w:rsidR="00B70FF6" w:rsidRDefault="00B70FF6" w:rsidP="00DC7223">
            <w:r>
              <w:t>Single</w:t>
            </w:r>
          </w:p>
        </w:tc>
        <w:tc>
          <w:tcPr>
            <w:tcW w:w="1113" w:type="dxa"/>
          </w:tcPr>
          <w:p w:rsidR="00B70FF6" w:rsidRDefault="00B70FF6" w:rsidP="00DC7223">
            <w:r>
              <w:t>Dual</w:t>
            </w:r>
          </w:p>
        </w:tc>
        <w:tc>
          <w:tcPr>
            <w:tcW w:w="1037" w:type="dxa"/>
          </w:tcPr>
          <w:p w:rsidR="00B70FF6" w:rsidRDefault="00421F1C" w:rsidP="00AD154A">
            <w:pPr>
              <w:jc w:val="right"/>
            </w:pPr>
            <w:r>
              <w:t>28.7542</w:t>
            </w:r>
          </w:p>
        </w:tc>
        <w:tc>
          <w:tcPr>
            <w:tcW w:w="1152" w:type="dxa"/>
          </w:tcPr>
          <w:p w:rsidR="00B70FF6" w:rsidRDefault="00421F1C" w:rsidP="00AD154A">
            <w:pPr>
              <w:jc w:val="right"/>
            </w:pPr>
            <w:r>
              <w:t>-1.67207</w:t>
            </w:r>
          </w:p>
        </w:tc>
        <w:tc>
          <w:tcPr>
            <w:tcW w:w="1289" w:type="dxa"/>
          </w:tcPr>
          <w:p w:rsidR="00B70FF6" w:rsidRDefault="00421F1C" w:rsidP="00AD154A">
            <w:pPr>
              <w:jc w:val="right"/>
            </w:pPr>
            <w:r>
              <w:t>1096</w:t>
            </w:r>
          </w:p>
        </w:tc>
      </w:tr>
      <w:tr w:rsidR="00B70FF6" w:rsidTr="00F135F4">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B70FF6" w:rsidP="00DC7223">
            <w:r>
              <w:t>N-gram</w:t>
            </w:r>
          </w:p>
        </w:tc>
        <w:tc>
          <w:tcPr>
            <w:tcW w:w="1278" w:type="dxa"/>
          </w:tcPr>
          <w:p w:rsidR="00B70FF6" w:rsidRDefault="00B70FF6" w:rsidP="00DC7223">
            <w:r>
              <w:t>Tournament</w:t>
            </w:r>
          </w:p>
        </w:tc>
        <w:tc>
          <w:tcPr>
            <w:tcW w:w="971" w:type="dxa"/>
          </w:tcPr>
          <w:p w:rsidR="00B70FF6" w:rsidRDefault="00B70FF6" w:rsidP="00DC7223">
            <w:r>
              <w:t>Single</w:t>
            </w:r>
          </w:p>
        </w:tc>
        <w:tc>
          <w:tcPr>
            <w:tcW w:w="1113" w:type="dxa"/>
          </w:tcPr>
          <w:p w:rsidR="00B70FF6" w:rsidRDefault="00B70FF6" w:rsidP="00DC7223">
            <w:r>
              <w:t>Single</w:t>
            </w:r>
          </w:p>
        </w:tc>
        <w:tc>
          <w:tcPr>
            <w:tcW w:w="1037" w:type="dxa"/>
          </w:tcPr>
          <w:p w:rsidR="00B70FF6" w:rsidRDefault="00421F1C" w:rsidP="00AD154A">
            <w:pPr>
              <w:jc w:val="right"/>
            </w:pPr>
            <w:r>
              <w:t>23.83168</w:t>
            </w:r>
          </w:p>
        </w:tc>
        <w:tc>
          <w:tcPr>
            <w:tcW w:w="1152" w:type="dxa"/>
          </w:tcPr>
          <w:p w:rsidR="00B70FF6" w:rsidRDefault="00BA7AF5" w:rsidP="00AD154A">
            <w:pPr>
              <w:jc w:val="right"/>
            </w:pPr>
            <w:r>
              <w:t>+</w:t>
            </w:r>
            <w:r w:rsidR="00421F1C">
              <w:t>1.12613</w:t>
            </w:r>
          </w:p>
        </w:tc>
        <w:tc>
          <w:tcPr>
            <w:tcW w:w="1289" w:type="dxa"/>
          </w:tcPr>
          <w:p w:rsidR="00B70FF6" w:rsidRDefault="00421F1C" w:rsidP="00AD154A">
            <w:pPr>
              <w:jc w:val="right"/>
            </w:pPr>
            <w:r>
              <w:t>1233</w:t>
            </w:r>
          </w:p>
        </w:tc>
      </w:tr>
    </w:tbl>
    <w:p w:rsidR="00F2017E" w:rsidRDefault="00F2017E" w:rsidP="00F2017E"/>
    <w:p w:rsidR="00B70FF6" w:rsidRDefault="00B70FF6" w:rsidP="00F2017E"/>
    <w:p w:rsidR="00B70FF6" w:rsidRDefault="00B70FF6" w:rsidP="00F2017E"/>
    <w:p w:rsidR="00B70FF6" w:rsidRDefault="00B70FF6" w:rsidP="00F2017E"/>
    <w:p w:rsidR="00B70FF6" w:rsidRDefault="00B70FF6" w:rsidP="00F2017E"/>
    <w:p w:rsidR="00B70FF6" w:rsidRDefault="00B70FF6" w:rsidP="00E37DE0">
      <w:pPr>
        <w:pStyle w:val="Caption"/>
      </w:pPr>
      <w:bookmarkStart w:id="94" w:name="_Toc387138692"/>
      <w:r>
        <w:t xml:space="preserve">Table </w:t>
      </w:r>
      <w:fldSimple w:instr=" SEQ Table \* ARABIC ">
        <w:r w:rsidR="008F7087">
          <w:rPr>
            <w:noProof/>
          </w:rPr>
          <w:t>9</w:t>
        </w:r>
      </w:fldSimple>
      <w:r>
        <w:t xml:space="preserve"> - Substitution Cipher Results continued</w:t>
      </w:r>
      <w:bookmarkEnd w:id="94"/>
    </w:p>
    <w:tbl>
      <w:tblPr>
        <w:tblStyle w:val="TableGrid"/>
        <w:tblW w:w="10103" w:type="dxa"/>
        <w:tblLook w:val="04A0"/>
      </w:tblPr>
      <w:tblGrid>
        <w:gridCol w:w="900"/>
        <w:gridCol w:w="737"/>
        <w:gridCol w:w="598"/>
        <w:gridCol w:w="1048"/>
        <w:gridCol w:w="1278"/>
        <w:gridCol w:w="967"/>
        <w:gridCol w:w="1107"/>
        <w:gridCol w:w="1037"/>
        <w:gridCol w:w="1152"/>
        <w:gridCol w:w="1279"/>
      </w:tblGrid>
      <w:tr w:rsidR="00B70FF6" w:rsidTr="00DC7223">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E53B90" w:rsidP="00E53B90">
            <w:r>
              <w:t>Reduced</w:t>
            </w:r>
          </w:p>
        </w:tc>
        <w:tc>
          <w:tcPr>
            <w:tcW w:w="1278" w:type="dxa"/>
          </w:tcPr>
          <w:p w:rsidR="00B70FF6" w:rsidRDefault="00B70FF6" w:rsidP="00DC7223">
            <w:r>
              <w:t>Roulette</w:t>
            </w:r>
          </w:p>
        </w:tc>
        <w:tc>
          <w:tcPr>
            <w:tcW w:w="971" w:type="dxa"/>
          </w:tcPr>
          <w:p w:rsidR="00B70FF6" w:rsidRDefault="00B70FF6" w:rsidP="00DC7223">
            <w:r>
              <w:t>Multi</w:t>
            </w:r>
          </w:p>
        </w:tc>
        <w:tc>
          <w:tcPr>
            <w:tcW w:w="1113" w:type="dxa"/>
          </w:tcPr>
          <w:p w:rsidR="00B70FF6" w:rsidRDefault="00B70FF6" w:rsidP="00DC7223">
            <w:r>
              <w:t>Dual</w:t>
            </w:r>
          </w:p>
        </w:tc>
        <w:tc>
          <w:tcPr>
            <w:tcW w:w="1037" w:type="dxa"/>
          </w:tcPr>
          <w:p w:rsidR="00B70FF6" w:rsidRDefault="00704FE4" w:rsidP="00DC7223">
            <w:pPr>
              <w:jc w:val="right"/>
            </w:pPr>
            <w:r>
              <w:t>34.78968</w:t>
            </w:r>
          </w:p>
        </w:tc>
        <w:tc>
          <w:tcPr>
            <w:tcW w:w="1152" w:type="dxa"/>
          </w:tcPr>
          <w:p w:rsidR="00B70FF6" w:rsidRDefault="00704FE4" w:rsidP="00DC7223">
            <w:pPr>
              <w:jc w:val="right"/>
            </w:pPr>
            <w:r>
              <w:t>-0.32207</w:t>
            </w:r>
          </w:p>
        </w:tc>
        <w:tc>
          <w:tcPr>
            <w:tcW w:w="1289" w:type="dxa"/>
          </w:tcPr>
          <w:p w:rsidR="00B70FF6" w:rsidRDefault="00704FE4" w:rsidP="00DC7223">
            <w:pPr>
              <w:jc w:val="right"/>
            </w:pPr>
            <w:r>
              <w:t>36532</w:t>
            </w:r>
          </w:p>
        </w:tc>
      </w:tr>
      <w:tr w:rsidR="00B70FF6" w:rsidTr="00DC7223">
        <w:tc>
          <w:tcPr>
            <w:tcW w:w="906" w:type="dxa"/>
          </w:tcPr>
          <w:p w:rsidR="00B70FF6" w:rsidRPr="004E594D" w:rsidRDefault="00B70FF6" w:rsidP="00DC7223">
            <w:pPr>
              <w:rPr>
                <w:b/>
              </w:rPr>
            </w:pPr>
            <w:r w:rsidRPr="004E594D">
              <w:rPr>
                <w:b/>
              </w:rPr>
              <w:t>Sub</w:t>
            </w:r>
          </w:p>
        </w:tc>
        <w:tc>
          <w:tcPr>
            <w:tcW w:w="743" w:type="dxa"/>
          </w:tcPr>
          <w:p w:rsidR="00B70FF6" w:rsidRPr="004E594D" w:rsidRDefault="00B70FF6" w:rsidP="00DC7223">
            <w:pPr>
              <w:jc w:val="right"/>
              <w:rPr>
                <w:b/>
              </w:rPr>
            </w:pPr>
            <w:r w:rsidRPr="004E594D">
              <w:rPr>
                <w:b/>
              </w:rPr>
              <w:t>30</w:t>
            </w:r>
          </w:p>
        </w:tc>
        <w:tc>
          <w:tcPr>
            <w:tcW w:w="599" w:type="dxa"/>
          </w:tcPr>
          <w:p w:rsidR="00B70FF6" w:rsidRPr="004E594D" w:rsidRDefault="00B70FF6" w:rsidP="00DC7223">
            <w:pPr>
              <w:jc w:val="right"/>
              <w:rPr>
                <w:b/>
              </w:rPr>
            </w:pPr>
            <w:r w:rsidRPr="004E594D">
              <w:rPr>
                <w:b/>
              </w:rPr>
              <w:t>100</w:t>
            </w:r>
          </w:p>
        </w:tc>
        <w:tc>
          <w:tcPr>
            <w:tcW w:w="1015" w:type="dxa"/>
          </w:tcPr>
          <w:p w:rsidR="00B70FF6" w:rsidRPr="004E594D" w:rsidRDefault="00E53B90" w:rsidP="00DC7223">
            <w:pPr>
              <w:rPr>
                <w:b/>
              </w:rPr>
            </w:pPr>
            <w:r w:rsidRPr="004E594D">
              <w:rPr>
                <w:b/>
              </w:rPr>
              <w:t>Reduced</w:t>
            </w:r>
          </w:p>
        </w:tc>
        <w:tc>
          <w:tcPr>
            <w:tcW w:w="1278" w:type="dxa"/>
          </w:tcPr>
          <w:p w:rsidR="00B70FF6" w:rsidRPr="004E594D" w:rsidRDefault="00B70FF6" w:rsidP="00DC7223">
            <w:pPr>
              <w:rPr>
                <w:b/>
              </w:rPr>
            </w:pPr>
            <w:r w:rsidRPr="004E594D">
              <w:rPr>
                <w:b/>
              </w:rPr>
              <w:t>Roulette</w:t>
            </w:r>
          </w:p>
        </w:tc>
        <w:tc>
          <w:tcPr>
            <w:tcW w:w="971" w:type="dxa"/>
          </w:tcPr>
          <w:p w:rsidR="00B70FF6" w:rsidRPr="004E594D" w:rsidRDefault="00B70FF6" w:rsidP="00DC7223">
            <w:pPr>
              <w:rPr>
                <w:b/>
              </w:rPr>
            </w:pPr>
            <w:r w:rsidRPr="004E594D">
              <w:rPr>
                <w:b/>
              </w:rPr>
              <w:t>Multi</w:t>
            </w:r>
          </w:p>
        </w:tc>
        <w:tc>
          <w:tcPr>
            <w:tcW w:w="1113" w:type="dxa"/>
          </w:tcPr>
          <w:p w:rsidR="00B70FF6" w:rsidRPr="004E594D" w:rsidRDefault="00B70FF6" w:rsidP="00DC7223">
            <w:pPr>
              <w:rPr>
                <w:b/>
              </w:rPr>
            </w:pPr>
            <w:r w:rsidRPr="004E594D">
              <w:rPr>
                <w:b/>
              </w:rPr>
              <w:t>Single</w:t>
            </w:r>
          </w:p>
        </w:tc>
        <w:tc>
          <w:tcPr>
            <w:tcW w:w="1037" w:type="dxa"/>
          </w:tcPr>
          <w:p w:rsidR="00B70FF6" w:rsidRPr="004E594D" w:rsidRDefault="00704FE4" w:rsidP="00DC7223">
            <w:pPr>
              <w:jc w:val="right"/>
              <w:rPr>
                <w:b/>
              </w:rPr>
            </w:pPr>
            <w:r w:rsidRPr="004E594D">
              <w:rPr>
                <w:b/>
              </w:rPr>
              <w:t>36.81026</w:t>
            </w:r>
          </w:p>
        </w:tc>
        <w:tc>
          <w:tcPr>
            <w:tcW w:w="1152" w:type="dxa"/>
          </w:tcPr>
          <w:p w:rsidR="00B70FF6" w:rsidRPr="004E594D" w:rsidRDefault="00BA7AF5" w:rsidP="00DC7223">
            <w:pPr>
              <w:jc w:val="right"/>
              <w:rPr>
                <w:b/>
              </w:rPr>
            </w:pPr>
            <w:r>
              <w:rPr>
                <w:b/>
              </w:rPr>
              <w:t>+</w:t>
            </w:r>
            <w:r w:rsidR="00704FE4" w:rsidRPr="004E594D">
              <w:rPr>
                <w:b/>
              </w:rPr>
              <w:t>1.499492</w:t>
            </w:r>
          </w:p>
        </w:tc>
        <w:tc>
          <w:tcPr>
            <w:tcW w:w="1289" w:type="dxa"/>
          </w:tcPr>
          <w:p w:rsidR="00B70FF6" w:rsidRPr="004E594D" w:rsidRDefault="00704FE4" w:rsidP="00DC7223">
            <w:pPr>
              <w:jc w:val="right"/>
              <w:rPr>
                <w:b/>
              </w:rPr>
            </w:pPr>
            <w:r w:rsidRPr="004E594D">
              <w:rPr>
                <w:b/>
              </w:rPr>
              <w:t>34723</w:t>
            </w:r>
          </w:p>
        </w:tc>
      </w:tr>
      <w:tr w:rsidR="00B70FF6" w:rsidTr="00DC7223">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E53B90" w:rsidP="00DC7223">
            <w:r>
              <w:t>Reduced</w:t>
            </w:r>
          </w:p>
        </w:tc>
        <w:tc>
          <w:tcPr>
            <w:tcW w:w="1278" w:type="dxa"/>
          </w:tcPr>
          <w:p w:rsidR="00B70FF6" w:rsidRDefault="00B70FF6" w:rsidP="00DC7223">
            <w:r>
              <w:t>Roulette</w:t>
            </w:r>
          </w:p>
        </w:tc>
        <w:tc>
          <w:tcPr>
            <w:tcW w:w="971" w:type="dxa"/>
          </w:tcPr>
          <w:p w:rsidR="00B70FF6" w:rsidRDefault="00B70FF6" w:rsidP="00DC7223">
            <w:r>
              <w:t>Single</w:t>
            </w:r>
          </w:p>
        </w:tc>
        <w:tc>
          <w:tcPr>
            <w:tcW w:w="1113" w:type="dxa"/>
          </w:tcPr>
          <w:p w:rsidR="00B70FF6" w:rsidRDefault="00B70FF6" w:rsidP="00DC7223">
            <w:r>
              <w:t>Dual</w:t>
            </w:r>
          </w:p>
        </w:tc>
        <w:tc>
          <w:tcPr>
            <w:tcW w:w="1037" w:type="dxa"/>
          </w:tcPr>
          <w:p w:rsidR="00B70FF6" w:rsidRDefault="00704FE4" w:rsidP="00DC7223">
            <w:pPr>
              <w:jc w:val="right"/>
            </w:pPr>
            <w:r>
              <w:t>31.587</w:t>
            </w:r>
          </w:p>
        </w:tc>
        <w:tc>
          <w:tcPr>
            <w:tcW w:w="1152" w:type="dxa"/>
          </w:tcPr>
          <w:p w:rsidR="00B70FF6" w:rsidRDefault="00BA7AF5" w:rsidP="00DC7223">
            <w:pPr>
              <w:jc w:val="right"/>
            </w:pPr>
            <w:r>
              <w:t>+</w:t>
            </w:r>
            <w:r w:rsidR="00704FE4">
              <w:t>1.126452</w:t>
            </w:r>
          </w:p>
        </w:tc>
        <w:tc>
          <w:tcPr>
            <w:tcW w:w="1289" w:type="dxa"/>
          </w:tcPr>
          <w:p w:rsidR="00B70FF6" w:rsidRDefault="00704FE4" w:rsidP="00DC7223">
            <w:pPr>
              <w:jc w:val="right"/>
            </w:pPr>
            <w:r>
              <w:t>36010</w:t>
            </w:r>
          </w:p>
        </w:tc>
      </w:tr>
      <w:tr w:rsidR="00B70FF6" w:rsidTr="00DC7223">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E53B90" w:rsidP="00DC7223">
            <w:r>
              <w:t>Reduced</w:t>
            </w:r>
          </w:p>
        </w:tc>
        <w:tc>
          <w:tcPr>
            <w:tcW w:w="1278" w:type="dxa"/>
          </w:tcPr>
          <w:p w:rsidR="00B70FF6" w:rsidRDefault="00B70FF6" w:rsidP="00DC7223">
            <w:r>
              <w:t>Roulette</w:t>
            </w:r>
          </w:p>
        </w:tc>
        <w:tc>
          <w:tcPr>
            <w:tcW w:w="971" w:type="dxa"/>
          </w:tcPr>
          <w:p w:rsidR="00B70FF6" w:rsidRDefault="00B70FF6" w:rsidP="00DC7223">
            <w:r>
              <w:t>Single</w:t>
            </w:r>
          </w:p>
        </w:tc>
        <w:tc>
          <w:tcPr>
            <w:tcW w:w="1113" w:type="dxa"/>
          </w:tcPr>
          <w:p w:rsidR="00B70FF6" w:rsidRDefault="00B70FF6" w:rsidP="00DC7223">
            <w:r>
              <w:t>Single</w:t>
            </w:r>
          </w:p>
        </w:tc>
        <w:tc>
          <w:tcPr>
            <w:tcW w:w="1037" w:type="dxa"/>
          </w:tcPr>
          <w:p w:rsidR="00B70FF6" w:rsidRDefault="00704FE4" w:rsidP="00DC7223">
            <w:pPr>
              <w:jc w:val="right"/>
            </w:pPr>
            <w:r>
              <w:t>31.09353</w:t>
            </w:r>
          </w:p>
        </w:tc>
        <w:tc>
          <w:tcPr>
            <w:tcW w:w="1152" w:type="dxa"/>
          </w:tcPr>
          <w:p w:rsidR="00B70FF6" w:rsidRDefault="00BA7AF5" w:rsidP="00DC7223">
            <w:pPr>
              <w:jc w:val="right"/>
            </w:pPr>
            <w:r>
              <w:t>+</w:t>
            </w:r>
            <w:r w:rsidR="00704FE4">
              <w:t>0.586218</w:t>
            </w:r>
          </w:p>
        </w:tc>
        <w:tc>
          <w:tcPr>
            <w:tcW w:w="1289" w:type="dxa"/>
          </w:tcPr>
          <w:p w:rsidR="00B70FF6" w:rsidRDefault="00704FE4" w:rsidP="00DC7223">
            <w:pPr>
              <w:jc w:val="right"/>
            </w:pPr>
            <w:r>
              <w:t>37475</w:t>
            </w:r>
          </w:p>
        </w:tc>
      </w:tr>
      <w:tr w:rsidR="00B70FF6" w:rsidTr="00DC7223">
        <w:tc>
          <w:tcPr>
            <w:tcW w:w="906" w:type="dxa"/>
          </w:tcPr>
          <w:p w:rsidR="00B70FF6" w:rsidRPr="004E594D" w:rsidRDefault="00B70FF6" w:rsidP="00DC7223">
            <w:pPr>
              <w:rPr>
                <w:b/>
              </w:rPr>
            </w:pPr>
            <w:r w:rsidRPr="004E594D">
              <w:rPr>
                <w:b/>
              </w:rPr>
              <w:t>Sub</w:t>
            </w:r>
          </w:p>
        </w:tc>
        <w:tc>
          <w:tcPr>
            <w:tcW w:w="743" w:type="dxa"/>
          </w:tcPr>
          <w:p w:rsidR="00B70FF6" w:rsidRPr="004E594D" w:rsidRDefault="00B70FF6" w:rsidP="00DC7223">
            <w:pPr>
              <w:jc w:val="right"/>
              <w:rPr>
                <w:b/>
              </w:rPr>
            </w:pPr>
            <w:r w:rsidRPr="004E594D">
              <w:rPr>
                <w:b/>
              </w:rPr>
              <w:t>30</w:t>
            </w:r>
          </w:p>
        </w:tc>
        <w:tc>
          <w:tcPr>
            <w:tcW w:w="599" w:type="dxa"/>
          </w:tcPr>
          <w:p w:rsidR="00B70FF6" w:rsidRPr="004E594D" w:rsidRDefault="00B70FF6" w:rsidP="00DC7223">
            <w:pPr>
              <w:jc w:val="right"/>
              <w:rPr>
                <w:b/>
              </w:rPr>
            </w:pPr>
            <w:r w:rsidRPr="004E594D">
              <w:rPr>
                <w:b/>
              </w:rPr>
              <w:t>100</w:t>
            </w:r>
          </w:p>
        </w:tc>
        <w:tc>
          <w:tcPr>
            <w:tcW w:w="1015" w:type="dxa"/>
          </w:tcPr>
          <w:p w:rsidR="00B70FF6" w:rsidRPr="004E594D" w:rsidRDefault="00E53B90" w:rsidP="00DC7223">
            <w:pPr>
              <w:rPr>
                <w:b/>
              </w:rPr>
            </w:pPr>
            <w:r w:rsidRPr="004E594D">
              <w:rPr>
                <w:b/>
              </w:rPr>
              <w:t>Reduced</w:t>
            </w:r>
          </w:p>
        </w:tc>
        <w:tc>
          <w:tcPr>
            <w:tcW w:w="1278" w:type="dxa"/>
          </w:tcPr>
          <w:p w:rsidR="00B70FF6" w:rsidRPr="004E594D" w:rsidRDefault="00B70FF6" w:rsidP="00DC7223">
            <w:pPr>
              <w:rPr>
                <w:b/>
              </w:rPr>
            </w:pPr>
            <w:r w:rsidRPr="004E594D">
              <w:rPr>
                <w:b/>
              </w:rPr>
              <w:t>Stochastic</w:t>
            </w:r>
          </w:p>
        </w:tc>
        <w:tc>
          <w:tcPr>
            <w:tcW w:w="971" w:type="dxa"/>
          </w:tcPr>
          <w:p w:rsidR="00B70FF6" w:rsidRPr="004E594D" w:rsidRDefault="00B70FF6" w:rsidP="00DC7223">
            <w:pPr>
              <w:rPr>
                <w:b/>
              </w:rPr>
            </w:pPr>
            <w:r w:rsidRPr="004E594D">
              <w:rPr>
                <w:b/>
              </w:rPr>
              <w:t>Multi</w:t>
            </w:r>
          </w:p>
        </w:tc>
        <w:tc>
          <w:tcPr>
            <w:tcW w:w="1113" w:type="dxa"/>
          </w:tcPr>
          <w:p w:rsidR="00B70FF6" w:rsidRPr="004E594D" w:rsidRDefault="00B70FF6" w:rsidP="00DC7223">
            <w:pPr>
              <w:rPr>
                <w:b/>
              </w:rPr>
            </w:pPr>
            <w:r w:rsidRPr="004E594D">
              <w:rPr>
                <w:b/>
              </w:rPr>
              <w:t>Dual</w:t>
            </w:r>
          </w:p>
        </w:tc>
        <w:tc>
          <w:tcPr>
            <w:tcW w:w="1037" w:type="dxa"/>
          </w:tcPr>
          <w:p w:rsidR="00B70FF6" w:rsidRPr="004E594D" w:rsidRDefault="00704FE4" w:rsidP="00DC7223">
            <w:pPr>
              <w:jc w:val="right"/>
              <w:rPr>
                <w:b/>
              </w:rPr>
            </w:pPr>
            <w:r w:rsidRPr="004E594D">
              <w:rPr>
                <w:b/>
              </w:rPr>
              <w:t>36.71944</w:t>
            </w:r>
          </w:p>
        </w:tc>
        <w:tc>
          <w:tcPr>
            <w:tcW w:w="1152" w:type="dxa"/>
          </w:tcPr>
          <w:p w:rsidR="00B70FF6" w:rsidRPr="004E594D" w:rsidRDefault="00BA7AF5" w:rsidP="00DC7223">
            <w:pPr>
              <w:jc w:val="right"/>
              <w:rPr>
                <w:b/>
              </w:rPr>
            </w:pPr>
            <w:r>
              <w:rPr>
                <w:b/>
              </w:rPr>
              <w:t>+</w:t>
            </w:r>
            <w:r w:rsidR="00704FE4" w:rsidRPr="004E594D">
              <w:rPr>
                <w:b/>
              </w:rPr>
              <w:t>0.637962</w:t>
            </w:r>
          </w:p>
        </w:tc>
        <w:tc>
          <w:tcPr>
            <w:tcW w:w="1289" w:type="dxa"/>
          </w:tcPr>
          <w:p w:rsidR="00B70FF6" w:rsidRPr="004E594D" w:rsidRDefault="00704FE4" w:rsidP="00DC7223">
            <w:pPr>
              <w:jc w:val="right"/>
              <w:rPr>
                <w:b/>
              </w:rPr>
            </w:pPr>
            <w:r w:rsidRPr="004E594D">
              <w:rPr>
                <w:b/>
              </w:rPr>
              <w:t>35908</w:t>
            </w:r>
          </w:p>
        </w:tc>
      </w:tr>
      <w:tr w:rsidR="00B70FF6" w:rsidTr="00DC7223">
        <w:tc>
          <w:tcPr>
            <w:tcW w:w="906" w:type="dxa"/>
          </w:tcPr>
          <w:p w:rsidR="00B70FF6" w:rsidRDefault="00B70FF6" w:rsidP="00DC7223">
            <w:r>
              <w:t>Sub</w:t>
            </w:r>
          </w:p>
        </w:tc>
        <w:tc>
          <w:tcPr>
            <w:tcW w:w="743" w:type="dxa"/>
          </w:tcPr>
          <w:p w:rsidR="00B70FF6" w:rsidRDefault="00B70FF6" w:rsidP="00DC7223">
            <w:pPr>
              <w:jc w:val="right"/>
            </w:pPr>
            <w:r>
              <w:t>30</w:t>
            </w:r>
          </w:p>
        </w:tc>
        <w:tc>
          <w:tcPr>
            <w:tcW w:w="599" w:type="dxa"/>
          </w:tcPr>
          <w:p w:rsidR="00B70FF6" w:rsidRDefault="00B70FF6" w:rsidP="00DC7223">
            <w:pPr>
              <w:jc w:val="right"/>
            </w:pPr>
            <w:r>
              <w:t>100</w:t>
            </w:r>
          </w:p>
        </w:tc>
        <w:tc>
          <w:tcPr>
            <w:tcW w:w="1015" w:type="dxa"/>
          </w:tcPr>
          <w:p w:rsidR="00B70FF6" w:rsidRDefault="00E53B90" w:rsidP="00DC7223">
            <w:r>
              <w:t>Reduced</w:t>
            </w:r>
          </w:p>
        </w:tc>
        <w:tc>
          <w:tcPr>
            <w:tcW w:w="1278" w:type="dxa"/>
          </w:tcPr>
          <w:p w:rsidR="00B70FF6" w:rsidRDefault="00B70FF6" w:rsidP="00DC7223">
            <w:r>
              <w:t>Stochastic</w:t>
            </w:r>
          </w:p>
        </w:tc>
        <w:tc>
          <w:tcPr>
            <w:tcW w:w="971" w:type="dxa"/>
          </w:tcPr>
          <w:p w:rsidR="00B70FF6" w:rsidRDefault="00B70FF6" w:rsidP="00DC7223">
            <w:r>
              <w:t>Multi</w:t>
            </w:r>
          </w:p>
        </w:tc>
        <w:tc>
          <w:tcPr>
            <w:tcW w:w="1113" w:type="dxa"/>
          </w:tcPr>
          <w:p w:rsidR="00B70FF6" w:rsidRDefault="00B70FF6" w:rsidP="00DC7223">
            <w:r>
              <w:t>Single</w:t>
            </w:r>
          </w:p>
        </w:tc>
        <w:tc>
          <w:tcPr>
            <w:tcW w:w="1037" w:type="dxa"/>
          </w:tcPr>
          <w:p w:rsidR="00B70FF6" w:rsidRDefault="00704FE4" w:rsidP="00DC7223">
            <w:pPr>
              <w:jc w:val="right"/>
            </w:pPr>
            <w:r>
              <w:t>35.63998</w:t>
            </w:r>
          </w:p>
        </w:tc>
        <w:tc>
          <w:tcPr>
            <w:tcW w:w="1152" w:type="dxa"/>
          </w:tcPr>
          <w:p w:rsidR="00B70FF6" w:rsidRDefault="00BA7AF5" w:rsidP="00DC7223">
            <w:pPr>
              <w:jc w:val="right"/>
            </w:pPr>
            <w:r>
              <w:t>+</w:t>
            </w:r>
            <w:r w:rsidR="00704FE4">
              <w:t>1.005825</w:t>
            </w:r>
          </w:p>
        </w:tc>
        <w:tc>
          <w:tcPr>
            <w:tcW w:w="1289" w:type="dxa"/>
          </w:tcPr>
          <w:p w:rsidR="00B70FF6" w:rsidRDefault="00704FE4" w:rsidP="00DC7223">
            <w:pPr>
              <w:jc w:val="right"/>
            </w:pPr>
            <w:r>
              <w:t>35662</w:t>
            </w:r>
          </w:p>
        </w:tc>
      </w:tr>
      <w:tr w:rsidR="00E53B90" w:rsidTr="00DC7223">
        <w:tc>
          <w:tcPr>
            <w:tcW w:w="906" w:type="dxa"/>
          </w:tcPr>
          <w:p w:rsidR="00E53B90" w:rsidRDefault="00E53B90" w:rsidP="00DC7223">
            <w:r>
              <w:t>Sub</w:t>
            </w:r>
          </w:p>
        </w:tc>
        <w:tc>
          <w:tcPr>
            <w:tcW w:w="743" w:type="dxa"/>
          </w:tcPr>
          <w:p w:rsidR="00E53B90" w:rsidRDefault="00E53B90" w:rsidP="00DC7223">
            <w:pPr>
              <w:jc w:val="right"/>
            </w:pPr>
            <w:r>
              <w:t>30</w:t>
            </w:r>
          </w:p>
        </w:tc>
        <w:tc>
          <w:tcPr>
            <w:tcW w:w="599" w:type="dxa"/>
          </w:tcPr>
          <w:p w:rsidR="00E53B90" w:rsidRDefault="00E53B90" w:rsidP="00DC7223">
            <w:pPr>
              <w:jc w:val="right"/>
            </w:pPr>
            <w:r>
              <w:t>100</w:t>
            </w:r>
          </w:p>
        </w:tc>
        <w:tc>
          <w:tcPr>
            <w:tcW w:w="1015" w:type="dxa"/>
          </w:tcPr>
          <w:p w:rsidR="00E53B90" w:rsidRDefault="00E53B90">
            <w:r w:rsidRPr="00FC697D">
              <w:t>Reduced</w:t>
            </w:r>
          </w:p>
        </w:tc>
        <w:tc>
          <w:tcPr>
            <w:tcW w:w="1278" w:type="dxa"/>
          </w:tcPr>
          <w:p w:rsidR="00E53B90" w:rsidRDefault="00E53B90" w:rsidP="00DC7223">
            <w:r>
              <w:t>Stochastic</w:t>
            </w:r>
          </w:p>
        </w:tc>
        <w:tc>
          <w:tcPr>
            <w:tcW w:w="971" w:type="dxa"/>
          </w:tcPr>
          <w:p w:rsidR="00E53B90" w:rsidRDefault="00E53B90" w:rsidP="00DC7223">
            <w:r>
              <w:t>Single</w:t>
            </w:r>
          </w:p>
        </w:tc>
        <w:tc>
          <w:tcPr>
            <w:tcW w:w="1113" w:type="dxa"/>
          </w:tcPr>
          <w:p w:rsidR="00E53B90" w:rsidRDefault="00E53B90" w:rsidP="00DC7223">
            <w:r>
              <w:t>Dual</w:t>
            </w:r>
          </w:p>
        </w:tc>
        <w:tc>
          <w:tcPr>
            <w:tcW w:w="1037" w:type="dxa"/>
          </w:tcPr>
          <w:p w:rsidR="00E53B90" w:rsidRDefault="00704FE4" w:rsidP="00DC7223">
            <w:pPr>
              <w:jc w:val="right"/>
            </w:pPr>
            <w:r>
              <w:t>32.02201</w:t>
            </w:r>
          </w:p>
        </w:tc>
        <w:tc>
          <w:tcPr>
            <w:tcW w:w="1152" w:type="dxa"/>
          </w:tcPr>
          <w:p w:rsidR="00E53B90" w:rsidRDefault="00BA7AF5" w:rsidP="00DC7223">
            <w:pPr>
              <w:jc w:val="right"/>
            </w:pPr>
            <w:r>
              <w:t>+</w:t>
            </w:r>
            <w:r w:rsidR="00704FE4">
              <w:t>0.048737</w:t>
            </w:r>
          </w:p>
        </w:tc>
        <w:tc>
          <w:tcPr>
            <w:tcW w:w="1289" w:type="dxa"/>
          </w:tcPr>
          <w:p w:rsidR="00E53B90" w:rsidRDefault="00704FE4" w:rsidP="00DC7223">
            <w:pPr>
              <w:jc w:val="right"/>
            </w:pPr>
            <w:r>
              <w:t>36726</w:t>
            </w:r>
          </w:p>
        </w:tc>
      </w:tr>
      <w:tr w:rsidR="00E53B90" w:rsidTr="00DC7223">
        <w:tc>
          <w:tcPr>
            <w:tcW w:w="906" w:type="dxa"/>
          </w:tcPr>
          <w:p w:rsidR="00E53B90" w:rsidRDefault="00E53B90" w:rsidP="00DC7223">
            <w:r>
              <w:t>Sub</w:t>
            </w:r>
          </w:p>
        </w:tc>
        <w:tc>
          <w:tcPr>
            <w:tcW w:w="743" w:type="dxa"/>
          </w:tcPr>
          <w:p w:rsidR="00E53B90" w:rsidRDefault="00E53B90" w:rsidP="00DC7223">
            <w:pPr>
              <w:jc w:val="right"/>
            </w:pPr>
            <w:r>
              <w:t>30</w:t>
            </w:r>
          </w:p>
        </w:tc>
        <w:tc>
          <w:tcPr>
            <w:tcW w:w="599" w:type="dxa"/>
          </w:tcPr>
          <w:p w:rsidR="00E53B90" w:rsidRDefault="00E53B90" w:rsidP="00DC7223">
            <w:pPr>
              <w:jc w:val="right"/>
            </w:pPr>
            <w:r>
              <w:t>100</w:t>
            </w:r>
          </w:p>
        </w:tc>
        <w:tc>
          <w:tcPr>
            <w:tcW w:w="1015" w:type="dxa"/>
          </w:tcPr>
          <w:p w:rsidR="00E53B90" w:rsidRDefault="00E53B90">
            <w:r w:rsidRPr="00FC697D">
              <w:t>Reduced</w:t>
            </w:r>
          </w:p>
        </w:tc>
        <w:tc>
          <w:tcPr>
            <w:tcW w:w="1278" w:type="dxa"/>
          </w:tcPr>
          <w:p w:rsidR="00E53B90" w:rsidRDefault="00E53B90" w:rsidP="00DC7223">
            <w:r>
              <w:t>Stochastic</w:t>
            </w:r>
          </w:p>
        </w:tc>
        <w:tc>
          <w:tcPr>
            <w:tcW w:w="971" w:type="dxa"/>
          </w:tcPr>
          <w:p w:rsidR="00E53B90" w:rsidRDefault="00E53B90" w:rsidP="00DC7223">
            <w:r>
              <w:t>Single</w:t>
            </w:r>
          </w:p>
        </w:tc>
        <w:tc>
          <w:tcPr>
            <w:tcW w:w="1113" w:type="dxa"/>
          </w:tcPr>
          <w:p w:rsidR="00E53B90" w:rsidRDefault="00E53B90" w:rsidP="00DC7223">
            <w:r>
              <w:t>Single</w:t>
            </w:r>
          </w:p>
        </w:tc>
        <w:tc>
          <w:tcPr>
            <w:tcW w:w="1037" w:type="dxa"/>
          </w:tcPr>
          <w:p w:rsidR="00E53B90" w:rsidRDefault="00704FE4" w:rsidP="00DC7223">
            <w:pPr>
              <w:jc w:val="right"/>
            </w:pPr>
            <w:r>
              <w:t>30.75373</w:t>
            </w:r>
          </w:p>
        </w:tc>
        <w:tc>
          <w:tcPr>
            <w:tcW w:w="1152" w:type="dxa"/>
          </w:tcPr>
          <w:p w:rsidR="00E53B90" w:rsidRDefault="00BA7AF5" w:rsidP="00DC7223">
            <w:pPr>
              <w:jc w:val="right"/>
            </w:pPr>
            <w:r>
              <w:t>+</w:t>
            </w:r>
            <w:r w:rsidR="00704FE4">
              <w:t>0.247218</w:t>
            </w:r>
          </w:p>
        </w:tc>
        <w:tc>
          <w:tcPr>
            <w:tcW w:w="1289" w:type="dxa"/>
          </w:tcPr>
          <w:p w:rsidR="00E53B90" w:rsidRDefault="00704FE4" w:rsidP="00DC7223">
            <w:pPr>
              <w:jc w:val="right"/>
            </w:pPr>
            <w:r>
              <w:t>37320</w:t>
            </w:r>
          </w:p>
        </w:tc>
      </w:tr>
      <w:tr w:rsidR="00E53B90" w:rsidTr="00DC7223">
        <w:tc>
          <w:tcPr>
            <w:tcW w:w="906" w:type="dxa"/>
          </w:tcPr>
          <w:p w:rsidR="00E53B90" w:rsidRDefault="00E53B90" w:rsidP="00DC7223">
            <w:r>
              <w:t>Sub</w:t>
            </w:r>
          </w:p>
        </w:tc>
        <w:tc>
          <w:tcPr>
            <w:tcW w:w="743" w:type="dxa"/>
          </w:tcPr>
          <w:p w:rsidR="00E53B90" w:rsidRDefault="00E53B90" w:rsidP="00DC7223">
            <w:pPr>
              <w:jc w:val="right"/>
            </w:pPr>
            <w:r>
              <w:t>30</w:t>
            </w:r>
          </w:p>
        </w:tc>
        <w:tc>
          <w:tcPr>
            <w:tcW w:w="599" w:type="dxa"/>
          </w:tcPr>
          <w:p w:rsidR="00E53B90" w:rsidRDefault="00E53B90" w:rsidP="00DC7223">
            <w:pPr>
              <w:jc w:val="right"/>
            </w:pPr>
            <w:r>
              <w:t>100</w:t>
            </w:r>
          </w:p>
        </w:tc>
        <w:tc>
          <w:tcPr>
            <w:tcW w:w="1015" w:type="dxa"/>
          </w:tcPr>
          <w:p w:rsidR="00E53B90" w:rsidRDefault="00E53B90">
            <w:r w:rsidRPr="00FC697D">
              <w:t>Reduced</w:t>
            </w:r>
          </w:p>
        </w:tc>
        <w:tc>
          <w:tcPr>
            <w:tcW w:w="1278" w:type="dxa"/>
          </w:tcPr>
          <w:p w:rsidR="00E53B90" w:rsidRDefault="00E53B90" w:rsidP="00DC7223">
            <w:r>
              <w:t>Tournament</w:t>
            </w:r>
          </w:p>
        </w:tc>
        <w:tc>
          <w:tcPr>
            <w:tcW w:w="971" w:type="dxa"/>
          </w:tcPr>
          <w:p w:rsidR="00E53B90" w:rsidRDefault="00E53B90" w:rsidP="00DC7223">
            <w:r>
              <w:t>Multi</w:t>
            </w:r>
          </w:p>
        </w:tc>
        <w:tc>
          <w:tcPr>
            <w:tcW w:w="1113" w:type="dxa"/>
          </w:tcPr>
          <w:p w:rsidR="00E53B90" w:rsidRDefault="00E53B90" w:rsidP="00DC7223">
            <w:r>
              <w:t>Dual</w:t>
            </w:r>
          </w:p>
        </w:tc>
        <w:tc>
          <w:tcPr>
            <w:tcW w:w="1037" w:type="dxa"/>
          </w:tcPr>
          <w:p w:rsidR="00E53B90" w:rsidRDefault="00704FE4" w:rsidP="00DC7223">
            <w:pPr>
              <w:jc w:val="right"/>
            </w:pPr>
            <w:r>
              <w:t>27.09435</w:t>
            </w:r>
          </w:p>
        </w:tc>
        <w:tc>
          <w:tcPr>
            <w:tcW w:w="1152" w:type="dxa"/>
          </w:tcPr>
          <w:p w:rsidR="00E53B90" w:rsidRDefault="00704FE4" w:rsidP="00DC7223">
            <w:pPr>
              <w:jc w:val="right"/>
            </w:pPr>
            <w:r>
              <w:t>-4.86755</w:t>
            </w:r>
          </w:p>
        </w:tc>
        <w:tc>
          <w:tcPr>
            <w:tcW w:w="1289" w:type="dxa"/>
          </w:tcPr>
          <w:p w:rsidR="00E53B90" w:rsidRDefault="00704FE4" w:rsidP="00DC7223">
            <w:pPr>
              <w:jc w:val="right"/>
            </w:pPr>
            <w:r>
              <w:t>37544</w:t>
            </w:r>
          </w:p>
        </w:tc>
      </w:tr>
      <w:tr w:rsidR="00E53B90" w:rsidTr="00DC7223">
        <w:tc>
          <w:tcPr>
            <w:tcW w:w="906" w:type="dxa"/>
          </w:tcPr>
          <w:p w:rsidR="00E53B90" w:rsidRDefault="00E53B90" w:rsidP="00DC7223">
            <w:r>
              <w:t>Sub</w:t>
            </w:r>
          </w:p>
        </w:tc>
        <w:tc>
          <w:tcPr>
            <w:tcW w:w="743" w:type="dxa"/>
          </w:tcPr>
          <w:p w:rsidR="00E53B90" w:rsidRDefault="00E53B90" w:rsidP="00DC7223">
            <w:pPr>
              <w:jc w:val="right"/>
            </w:pPr>
            <w:r>
              <w:t>30</w:t>
            </w:r>
          </w:p>
        </w:tc>
        <w:tc>
          <w:tcPr>
            <w:tcW w:w="599" w:type="dxa"/>
          </w:tcPr>
          <w:p w:rsidR="00E53B90" w:rsidRDefault="00E53B90" w:rsidP="00DC7223">
            <w:pPr>
              <w:jc w:val="right"/>
            </w:pPr>
            <w:r>
              <w:t>100</w:t>
            </w:r>
          </w:p>
        </w:tc>
        <w:tc>
          <w:tcPr>
            <w:tcW w:w="1015" w:type="dxa"/>
          </w:tcPr>
          <w:p w:rsidR="00E53B90" w:rsidRDefault="00E53B90">
            <w:r w:rsidRPr="00FC697D">
              <w:t>Reduced</w:t>
            </w:r>
          </w:p>
        </w:tc>
        <w:tc>
          <w:tcPr>
            <w:tcW w:w="1278" w:type="dxa"/>
          </w:tcPr>
          <w:p w:rsidR="00E53B90" w:rsidRDefault="00E53B90" w:rsidP="00DC7223">
            <w:r>
              <w:t>Tournament</w:t>
            </w:r>
          </w:p>
        </w:tc>
        <w:tc>
          <w:tcPr>
            <w:tcW w:w="971" w:type="dxa"/>
          </w:tcPr>
          <w:p w:rsidR="00E53B90" w:rsidRDefault="00E53B90" w:rsidP="00DC7223">
            <w:r>
              <w:t>Multi</w:t>
            </w:r>
          </w:p>
        </w:tc>
        <w:tc>
          <w:tcPr>
            <w:tcW w:w="1113" w:type="dxa"/>
          </w:tcPr>
          <w:p w:rsidR="00E53B90" w:rsidRDefault="00E53B90" w:rsidP="00DC7223">
            <w:r>
              <w:t>Single</w:t>
            </w:r>
          </w:p>
        </w:tc>
        <w:tc>
          <w:tcPr>
            <w:tcW w:w="1037" w:type="dxa"/>
          </w:tcPr>
          <w:p w:rsidR="00E53B90" w:rsidRDefault="00704FE4" w:rsidP="00DC7223">
            <w:pPr>
              <w:jc w:val="right"/>
            </w:pPr>
            <w:r>
              <w:t>26.88056</w:t>
            </w:r>
          </w:p>
        </w:tc>
        <w:tc>
          <w:tcPr>
            <w:tcW w:w="1152" w:type="dxa"/>
          </w:tcPr>
          <w:p w:rsidR="00E53B90" w:rsidRDefault="00704FE4" w:rsidP="00DC7223">
            <w:pPr>
              <w:jc w:val="right"/>
            </w:pPr>
            <w:r>
              <w:t>-6.4987</w:t>
            </w:r>
          </w:p>
        </w:tc>
        <w:tc>
          <w:tcPr>
            <w:tcW w:w="1289" w:type="dxa"/>
          </w:tcPr>
          <w:p w:rsidR="00E53B90" w:rsidRDefault="00704FE4" w:rsidP="00DC7223">
            <w:pPr>
              <w:jc w:val="right"/>
            </w:pPr>
            <w:r>
              <w:t>36790</w:t>
            </w:r>
          </w:p>
        </w:tc>
      </w:tr>
      <w:tr w:rsidR="00E53B90" w:rsidTr="00DC7223">
        <w:tc>
          <w:tcPr>
            <w:tcW w:w="906" w:type="dxa"/>
          </w:tcPr>
          <w:p w:rsidR="00E53B90" w:rsidRDefault="00E53B90" w:rsidP="00DC7223">
            <w:r>
              <w:t>Sub</w:t>
            </w:r>
          </w:p>
        </w:tc>
        <w:tc>
          <w:tcPr>
            <w:tcW w:w="743" w:type="dxa"/>
          </w:tcPr>
          <w:p w:rsidR="00E53B90" w:rsidRDefault="00E53B90" w:rsidP="00DC7223">
            <w:pPr>
              <w:jc w:val="right"/>
            </w:pPr>
            <w:r>
              <w:t>30</w:t>
            </w:r>
          </w:p>
        </w:tc>
        <w:tc>
          <w:tcPr>
            <w:tcW w:w="599" w:type="dxa"/>
          </w:tcPr>
          <w:p w:rsidR="00E53B90" w:rsidRDefault="00E53B90" w:rsidP="00DC7223">
            <w:pPr>
              <w:jc w:val="right"/>
            </w:pPr>
            <w:r>
              <w:t>100</w:t>
            </w:r>
          </w:p>
        </w:tc>
        <w:tc>
          <w:tcPr>
            <w:tcW w:w="1015" w:type="dxa"/>
          </w:tcPr>
          <w:p w:rsidR="00E53B90" w:rsidRDefault="00E53B90">
            <w:r w:rsidRPr="00FC697D">
              <w:t>Reduced</w:t>
            </w:r>
          </w:p>
        </w:tc>
        <w:tc>
          <w:tcPr>
            <w:tcW w:w="1278" w:type="dxa"/>
          </w:tcPr>
          <w:p w:rsidR="00E53B90" w:rsidRDefault="00E53B90" w:rsidP="00DC7223">
            <w:r>
              <w:t>Tournament</w:t>
            </w:r>
          </w:p>
        </w:tc>
        <w:tc>
          <w:tcPr>
            <w:tcW w:w="971" w:type="dxa"/>
          </w:tcPr>
          <w:p w:rsidR="00E53B90" w:rsidRDefault="00E53B90" w:rsidP="00DC7223">
            <w:r>
              <w:t>Single</w:t>
            </w:r>
          </w:p>
        </w:tc>
        <w:tc>
          <w:tcPr>
            <w:tcW w:w="1113" w:type="dxa"/>
          </w:tcPr>
          <w:p w:rsidR="00E53B90" w:rsidRDefault="00E53B90" w:rsidP="00DC7223">
            <w:r>
              <w:t>Dual</w:t>
            </w:r>
          </w:p>
        </w:tc>
        <w:tc>
          <w:tcPr>
            <w:tcW w:w="1037" w:type="dxa"/>
          </w:tcPr>
          <w:p w:rsidR="00E53B90" w:rsidRDefault="00704FE4" w:rsidP="00DC7223">
            <w:pPr>
              <w:jc w:val="right"/>
            </w:pPr>
            <w:r>
              <w:t>27.82926</w:t>
            </w:r>
          </w:p>
        </w:tc>
        <w:tc>
          <w:tcPr>
            <w:tcW w:w="1152" w:type="dxa"/>
          </w:tcPr>
          <w:p w:rsidR="00E53B90" w:rsidRDefault="00704FE4" w:rsidP="00DC7223">
            <w:pPr>
              <w:jc w:val="right"/>
            </w:pPr>
            <w:r>
              <w:t>-5.58989</w:t>
            </w:r>
          </w:p>
        </w:tc>
        <w:tc>
          <w:tcPr>
            <w:tcW w:w="1289" w:type="dxa"/>
          </w:tcPr>
          <w:p w:rsidR="00E53B90" w:rsidRDefault="00704FE4" w:rsidP="00DC7223">
            <w:pPr>
              <w:jc w:val="right"/>
            </w:pPr>
            <w:r>
              <w:t>37231</w:t>
            </w:r>
          </w:p>
        </w:tc>
      </w:tr>
      <w:tr w:rsidR="00E53B90" w:rsidTr="00DC7223">
        <w:tc>
          <w:tcPr>
            <w:tcW w:w="906" w:type="dxa"/>
          </w:tcPr>
          <w:p w:rsidR="00E53B90" w:rsidRDefault="00E53B90" w:rsidP="00DC7223">
            <w:r>
              <w:t>Sub</w:t>
            </w:r>
          </w:p>
        </w:tc>
        <w:tc>
          <w:tcPr>
            <w:tcW w:w="743" w:type="dxa"/>
          </w:tcPr>
          <w:p w:rsidR="00E53B90" w:rsidRDefault="00E53B90" w:rsidP="00DC7223">
            <w:pPr>
              <w:jc w:val="right"/>
            </w:pPr>
            <w:r>
              <w:t>30</w:t>
            </w:r>
          </w:p>
        </w:tc>
        <w:tc>
          <w:tcPr>
            <w:tcW w:w="599" w:type="dxa"/>
          </w:tcPr>
          <w:p w:rsidR="00E53B90" w:rsidRDefault="00E53B90" w:rsidP="00DC7223">
            <w:pPr>
              <w:jc w:val="right"/>
            </w:pPr>
            <w:r>
              <w:t>100</w:t>
            </w:r>
          </w:p>
        </w:tc>
        <w:tc>
          <w:tcPr>
            <w:tcW w:w="1015" w:type="dxa"/>
          </w:tcPr>
          <w:p w:rsidR="00E53B90" w:rsidRDefault="00E53B90">
            <w:r w:rsidRPr="00FC697D">
              <w:t>Reduced</w:t>
            </w:r>
          </w:p>
        </w:tc>
        <w:tc>
          <w:tcPr>
            <w:tcW w:w="1278" w:type="dxa"/>
          </w:tcPr>
          <w:p w:rsidR="00E53B90" w:rsidRDefault="00E53B90" w:rsidP="00DC7223">
            <w:r>
              <w:t>Tournament</w:t>
            </w:r>
          </w:p>
        </w:tc>
        <w:tc>
          <w:tcPr>
            <w:tcW w:w="971" w:type="dxa"/>
          </w:tcPr>
          <w:p w:rsidR="00E53B90" w:rsidRDefault="00E53B90" w:rsidP="00DC7223">
            <w:r>
              <w:t>Single</w:t>
            </w:r>
          </w:p>
        </w:tc>
        <w:tc>
          <w:tcPr>
            <w:tcW w:w="1113" w:type="dxa"/>
          </w:tcPr>
          <w:p w:rsidR="00E53B90" w:rsidRDefault="00E53B90" w:rsidP="00DC7223">
            <w:r>
              <w:t>Single</w:t>
            </w:r>
          </w:p>
        </w:tc>
        <w:tc>
          <w:tcPr>
            <w:tcW w:w="1037" w:type="dxa"/>
          </w:tcPr>
          <w:p w:rsidR="00E53B90" w:rsidRDefault="00704FE4" w:rsidP="00DC7223">
            <w:pPr>
              <w:jc w:val="right"/>
            </w:pPr>
            <w:r>
              <w:t>31.28448</w:t>
            </w:r>
          </w:p>
        </w:tc>
        <w:tc>
          <w:tcPr>
            <w:tcW w:w="1152" w:type="dxa"/>
          </w:tcPr>
          <w:p w:rsidR="00E53B90" w:rsidRDefault="00704FE4" w:rsidP="00DC7223">
            <w:pPr>
              <w:jc w:val="right"/>
            </w:pPr>
            <w:r>
              <w:t>-5.45016</w:t>
            </w:r>
          </w:p>
        </w:tc>
        <w:tc>
          <w:tcPr>
            <w:tcW w:w="1289" w:type="dxa"/>
          </w:tcPr>
          <w:p w:rsidR="00E53B90" w:rsidRDefault="00704FE4" w:rsidP="00DC7223">
            <w:pPr>
              <w:jc w:val="right"/>
            </w:pPr>
            <w:r>
              <w:t>37764</w:t>
            </w:r>
          </w:p>
        </w:tc>
      </w:tr>
    </w:tbl>
    <w:p w:rsidR="00B70FF6" w:rsidRDefault="00B70FF6" w:rsidP="00F2017E"/>
    <w:p w:rsidR="004C7A2A" w:rsidRDefault="004C7A2A" w:rsidP="00F2017E"/>
    <w:p w:rsidR="00B10621" w:rsidRDefault="00D96145" w:rsidP="00A35092">
      <w:pPr>
        <w:ind w:left="709"/>
      </w:pPr>
      <w:r>
        <w:t xml:space="preserve">From these results, </w:t>
      </w:r>
      <w:r w:rsidR="004C7A2A">
        <w:t xml:space="preserve">the 3 best </w:t>
      </w:r>
      <w:r w:rsidR="00A35092">
        <w:t>combinations of features</w:t>
      </w:r>
      <w:r>
        <w:t xml:space="preserve"> </w:t>
      </w:r>
      <w:r w:rsidR="00A35092">
        <w:t>which give the best results</w:t>
      </w:r>
      <w:r>
        <w:t xml:space="preserve"> are required</w:t>
      </w:r>
      <w:r w:rsidR="00A35092">
        <w:t xml:space="preserve">. However </w:t>
      </w:r>
      <w:r>
        <w:t>the need arises</w:t>
      </w:r>
      <w:r w:rsidR="00A35092">
        <w:t xml:space="preserve"> to compare all of the results on the same level. Due to the normalisation of the data, the fitness values of the </w:t>
      </w:r>
      <w:r w:rsidR="00A62247">
        <w:t xml:space="preserve">tri-gram fitness has been calculated as much lower than </w:t>
      </w:r>
      <w:r w:rsidR="00B10621">
        <w:t xml:space="preserve">that including the bi-gram data. </w:t>
      </w:r>
      <w:r w:rsidR="00B440C1">
        <w:t xml:space="preserve">To further compare </w:t>
      </w:r>
      <w:r w:rsidR="00B10621">
        <w:t xml:space="preserve">the data involving just tri-grams, </w:t>
      </w:r>
      <w:r w:rsidR="00DB0D23">
        <w:t>there would</w:t>
      </w:r>
      <w:r w:rsidR="00B10621">
        <w:t xml:space="preserve"> need to </w:t>
      </w:r>
      <w:r w:rsidR="00485C7B">
        <w:t>be</w:t>
      </w:r>
      <w:r w:rsidR="00B10621">
        <w:t xml:space="preserve"> some way of increasing the value of the data to a comparable level. This could be as simple as multiplying the values by 10, which creates values of similar size, however this could also be a mistake and could skew the actual data.</w:t>
      </w:r>
    </w:p>
    <w:p w:rsidR="00B10621" w:rsidRDefault="00B10621" w:rsidP="00A35092">
      <w:pPr>
        <w:ind w:left="709"/>
      </w:pPr>
    </w:p>
    <w:p w:rsidR="00B10621" w:rsidRDefault="00E96192" w:rsidP="00A35092">
      <w:pPr>
        <w:ind w:left="709"/>
      </w:pPr>
      <w:r>
        <w:t>Thankfully, there are not</w:t>
      </w:r>
      <w:r w:rsidR="00B10621">
        <w:t xml:space="preserve"> only fitness values</w:t>
      </w:r>
      <w:r>
        <w:t xml:space="preserve"> to consider</w:t>
      </w:r>
      <w:r w:rsidR="00B10621">
        <w:t xml:space="preserve">, </w:t>
      </w:r>
      <w:r>
        <w:t>there is</w:t>
      </w:r>
      <w:r w:rsidR="00B10621">
        <w:t xml:space="preserve"> also consider the change in mean fitness across the entire population. As the genetic algorithm is mean to increase overall fitness, a decrease in fitness over the total population is quite a bad sign over</w:t>
      </w:r>
      <w:r w:rsidR="00B563E8">
        <w:t>all, therefore from this data, it would be best</w:t>
      </w:r>
      <w:r w:rsidR="00B10621">
        <w:t xml:space="preserve"> not</w:t>
      </w:r>
      <w:r w:rsidR="00B563E8">
        <w:t xml:space="preserve"> to</w:t>
      </w:r>
      <w:r w:rsidR="00B10621">
        <w:t xml:space="preserve"> consider any data which has a negative population fitness change. This reduces the set of operators which could be passed on to assess the Zodiac ciphers, as well as removing the highest values from the tri-gram fitness assessments.</w:t>
      </w:r>
    </w:p>
    <w:p w:rsidR="00B10621" w:rsidRDefault="00B10621" w:rsidP="00A35092">
      <w:pPr>
        <w:ind w:left="709"/>
      </w:pPr>
    </w:p>
    <w:p w:rsidR="00B10621" w:rsidRDefault="004E594D" w:rsidP="00A35092">
      <w:pPr>
        <w:ind w:left="709"/>
      </w:pPr>
      <w:r>
        <w:t>Th</w:t>
      </w:r>
      <w:r w:rsidR="00806B3B">
        <w:t>is leaves three choices, based on the assessments which have the highest fitness, and have not resulted in degradation of the overall population fitness. These are shown in bold in Tables 8 and 9 and are as follows:</w:t>
      </w:r>
    </w:p>
    <w:p w:rsidR="00806B3B" w:rsidRPr="00806B3B" w:rsidRDefault="00806B3B" w:rsidP="00806B3B">
      <w:pPr>
        <w:pStyle w:val="ListParagraph"/>
        <w:numPr>
          <w:ilvl w:val="0"/>
          <w:numId w:val="23"/>
        </w:numPr>
      </w:pPr>
      <w:r>
        <w:rPr>
          <w:rFonts w:ascii="Arial Narrow" w:hAnsi="Arial Narrow"/>
        </w:rPr>
        <w:t>N-gram fitness with roulette wheel selection, multiple allele mutation and dual</w:t>
      </w:r>
      <w:r w:rsidR="0052004B">
        <w:rPr>
          <w:rFonts w:ascii="Arial Narrow" w:hAnsi="Arial Narrow"/>
        </w:rPr>
        <w:t xml:space="preserve"> point</w:t>
      </w:r>
      <w:r>
        <w:rPr>
          <w:rFonts w:ascii="Arial Narrow" w:hAnsi="Arial Narrow"/>
        </w:rPr>
        <w:t xml:space="preserve"> crossover.</w:t>
      </w:r>
    </w:p>
    <w:p w:rsidR="00806B3B" w:rsidRPr="00806B3B" w:rsidRDefault="00CE3795" w:rsidP="00806B3B">
      <w:pPr>
        <w:pStyle w:val="ListParagraph"/>
        <w:numPr>
          <w:ilvl w:val="0"/>
          <w:numId w:val="23"/>
        </w:numPr>
      </w:pPr>
      <w:r>
        <w:rPr>
          <w:rFonts w:ascii="Arial Narrow" w:hAnsi="Arial Narrow"/>
        </w:rPr>
        <w:t>Reduced Fitness with r</w:t>
      </w:r>
      <w:r w:rsidR="00806B3B">
        <w:rPr>
          <w:rFonts w:ascii="Arial Narrow" w:hAnsi="Arial Narrow"/>
        </w:rPr>
        <w:t>oulette wheel selection, multiple allele mutation and single point crossover.</w:t>
      </w:r>
    </w:p>
    <w:p w:rsidR="00806B3B" w:rsidRPr="00CE3795" w:rsidRDefault="00806B3B" w:rsidP="00806B3B">
      <w:pPr>
        <w:pStyle w:val="ListParagraph"/>
        <w:numPr>
          <w:ilvl w:val="0"/>
          <w:numId w:val="23"/>
        </w:numPr>
      </w:pPr>
      <w:r>
        <w:rPr>
          <w:rFonts w:ascii="Arial Narrow" w:hAnsi="Arial Narrow"/>
        </w:rPr>
        <w:t xml:space="preserve">Reduced fitness with stochastic universal sampling, </w:t>
      </w:r>
      <w:r w:rsidR="00BA32C2">
        <w:rPr>
          <w:rFonts w:ascii="Arial Narrow" w:hAnsi="Arial Narrow"/>
        </w:rPr>
        <w:t>multiple</w:t>
      </w:r>
      <w:r>
        <w:rPr>
          <w:rFonts w:ascii="Arial Narrow" w:hAnsi="Arial Narrow"/>
        </w:rPr>
        <w:t xml:space="preserve"> allele mutation and dual point crossover</w:t>
      </w:r>
    </w:p>
    <w:p w:rsidR="00CE3795" w:rsidRDefault="00CE3795" w:rsidP="00CE3795"/>
    <w:p w:rsidR="00CE3795" w:rsidRDefault="00CE3795" w:rsidP="00CE3795">
      <w:pPr>
        <w:ind w:left="709"/>
      </w:pPr>
      <w:r>
        <w:t>To assess how well they have attempted the substitution cipher the plain texts created by the output of these attempts are as follows</w:t>
      </w:r>
    </w:p>
    <w:p w:rsidR="00CE3795" w:rsidRDefault="00CE3795" w:rsidP="00CE3795">
      <w:pPr>
        <w:ind w:left="709"/>
      </w:pPr>
    </w:p>
    <w:p w:rsidR="00CE3795" w:rsidRDefault="00CE3795" w:rsidP="00CE3795">
      <w:pPr>
        <w:pStyle w:val="ListParagraph"/>
        <w:numPr>
          <w:ilvl w:val="0"/>
          <w:numId w:val="24"/>
        </w:numPr>
        <w:rPr>
          <w:rFonts w:ascii="Arial Narrow" w:hAnsi="Arial Narrow"/>
        </w:rPr>
      </w:pPr>
      <w:r w:rsidRPr="00CE3795">
        <w:rPr>
          <w:rFonts w:ascii="Arial Narrow" w:hAnsi="Arial Narrow"/>
        </w:rPr>
        <w:t>tiyryrvrworthtwtyzknyliesuzswreyktieterthkpzumlhenezupekethnmgpzshtifrzutjmsejhtitiemhfzusedwnhkptieecleshfektmthzkrlmneuzsuwstiesfzsenzflghnmtednhliesu</w:t>
      </w:r>
    </w:p>
    <w:p w:rsidR="003B0DD3" w:rsidRPr="003B0DD3" w:rsidRDefault="003B0DD3" w:rsidP="003B0DD3"/>
    <w:p w:rsidR="00CE3795" w:rsidRDefault="00CE3795" w:rsidP="00CE3795">
      <w:pPr>
        <w:pStyle w:val="ListParagraph"/>
        <w:numPr>
          <w:ilvl w:val="0"/>
          <w:numId w:val="24"/>
        </w:numPr>
        <w:rPr>
          <w:rFonts w:ascii="Arial Narrow" w:hAnsi="Arial Narrow"/>
        </w:rPr>
      </w:pPr>
      <w:r w:rsidRPr="00CE3795">
        <w:rPr>
          <w:rFonts w:ascii="Arial Narrow" w:hAnsi="Arial Narrow"/>
        </w:rPr>
        <w:t>thsfsfufaqftctatsdmnsrhelxdlafesmtheteftcmjdxircenedxjemetcnibjdlcthvfdxtkilekcththeicvdxleoancmjtheeprelcvemtitcdmfrinexdlxalthelvdlendvrbcniteoncrhelx</w:t>
      </w:r>
    </w:p>
    <w:p w:rsidR="00CE3795" w:rsidRDefault="00CE3795" w:rsidP="00CE3795">
      <w:pPr>
        <w:pStyle w:val="ListParagraph"/>
        <w:numPr>
          <w:ilvl w:val="0"/>
          <w:numId w:val="24"/>
        </w:numPr>
        <w:rPr>
          <w:rFonts w:ascii="Arial Narrow" w:hAnsi="Arial Narrow"/>
        </w:rPr>
      </w:pPr>
      <w:r w:rsidRPr="00CE3795">
        <w:rPr>
          <w:rFonts w:ascii="Arial Narrow" w:hAnsi="Arial Narrow"/>
        </w:rPr>
        <w:lastRenderedPageBreak/>
        <w:t>thucucbcfoctjtftusvpuxherqsrfceuvthetectjvisqaxjepesqievetjpadisrjthwcsqtlareljththeajwsqrenfpjvitheeyxerjwevtatjsvcxapeqsrqfrtherwsrepswxdjpatenpjxherq</w:t>
      </w:r>
    </w:p>
    <w:p w:rsidR="003B0DD3" w:rsidRDefault="003B0DD3" w:rsidP="003B0DD3">
      <w:pPr>
        <w:ind w:left="709"/>
      </w:pPr>
    </w:p>
    <w:p w:rsidR="003B0DD3" w:rsidRDefault="003B0DD3" w:rsidP="003B0DD3">
      <w:pPr>
        <w:ind w:left="709"/>
      </w:pPr>
      <w:r>
        <w:t xml:space="preserve">These can be compared to the plain text which was enciphered, which was: </w:t>
      </w:r>
    </w:p>
    <w:p w:rsidR="003B0DD3" w:rsidRDefault="003B0DD3" w:rsidP="003B0DD3">
      <w:pPr>
        <w:ind w:left="709"/>
      </w:pPr>
    </w:p>
    <w:p w:rsidR="003B0DD3" w:rsidRDefault="003B0DD3" w:rsidP="003B0DD3">
      <w:pPr>
        <w:ind w:left="709"/>
        <w:rPr>
          <w:i/>
        </w:rPr>
      </w:pPr>
      <w:r w:rsidRPr="00940C5C">
        <w:rPr>
          <w:i/>
        </w:rPr>
        <w:t>This is a substitution cipher for use in the testing of a piece of Genetic Algorithm software with the aim of reducing the experimentation space for further more complicated ciphers</w:t>
      </w:r>
    </w:p>
    <w:p w:rsidR="003B0DD3" w:rsidRDefault="003B0DD3" w:rsidP="003B0DD3">
      <w:pPr>
        <w:ind w:left="709"/>
        <w:rPr>
          <w:i/>
        </w:rPr>
      </w:pPr>
    </w:p>
    <w:p w:rsidR="003B0DD3" w:rsidRPr="003B0DD3" w:rsidRDefault="003B0DD3" w:rsidP="003B0DD3">
      <w:pPr>
        <w:ind w:left="709"/>
      </w:pPr>
      <w:r>
        <w:t>Though these attempts are not managing to find the actual solution to the cipher, they are moving in the right direction. It may be that the cipher would simply require more time to move further towards the correct solution. But as these are the most successful attempts made, these are the three settings selected to move on and attempt the Zodiac ciphers.</w:t>
      </w:r>
    </w:p>
    <w:p w:rsidR="006A0940" w:rsidRDefault="00A65DEA" w:rsidP="00C556B7">
      <w:pPr>
        <w:pStyle w:val="Heading2"/>
      </w:pPr>
      <w:bookmarkStart w:id="95" w:name="_Toc387138624"/>
      <w:r>
        <w:t xml:space="preserve">Initial </w:t>
      </w:r>
      <w:r w:rsidR="00250A2E">
        <w:t>Zodiac</w:t>
      </w:r>
      <w:r>
        <w:t xml:space="preserve"> results</w:t>
      </w:r>
      <w:bookmarkEnd w:id="95"/>
    </w:p>
    <w:p w:rsidR="00C67269" w:rsidRDefault="00C67269" w:rsidP="00C67269">
      <w:pPr>
        <w:ind w:left="709"/>
      </w:pPr>
      <w:r>
        <w:t>Table 10</w:t>
      </w:r>
      <w:r w:rsidR="00E446BF">
        <w:t xml:space="preserve"> and Table 11 show</w:t>
      </w:r>
      <w:r>
        <w:t xml:space="preserve"> the initial results from analysing the Z408</w:t>
      </w:r>
      <w:r w:rsidR="00063A3A">
        <w:t xml:space="preserve"> and Z340</w:t>
      </w:r>
      <w:r>
        <w:t xml:space="preserve"> cipher</w:t>
      </w:r>
      <w:r w:rsidR="00063A3A">
        <w:t>s</w:t>
      </w:r>
      <w:r>
        <w:t xml:space="preserve"> with the three genetic algorithm types. It can be seen that th</w:t>
      </w:r>
      <w:r w:rsidR="004B208C">
        <w:t xml:space="preserve">e unfortunately all of the collected results for both the Z408 and the Z340 are demonstrating a </w:t>
      </w:r>
      <w:r w:rsidR="00E446BF">
        <w:t xml:space="preserve">downward trend in mean fitness change. This is a very bad sign in terms of the success of the algorithms. </w:t>
      </w:r>
      <w:r w:rsidR="00063A3A">
        <w:t xml:space="preserve">If we also </w:t>
      </w:r>
      <w:r w:rsidR="008261F7">
        <w:t>analyse</w:t>
      </w:r>
      <w:r w:rsidR="00063A3A">
        <w:t xml:space="preserve"> Figure </w:t>
      </w:r>
      <w:r w:rsidR="008261F7">
        <w:t>39, a graph of the highest generated fitness for either the Z408 and the Z408 we see that there is very little increase in the best chromosome from initial population to algorithm completion.</w:t>
      </w:r>
    </w:p>
    <w:p w:rsidR="00E446BF" w:rsidRDefault="00E446BF" w:rsidP="00C67269">
      <w:pPr>
        <w:ind w:left="709"/>
      </w:pPr>
    </w:p>
    <w:p w:rsidR="00C67269" w:rsidRPr="00C67269" w:rsidRDefault="00C67269" w:rsidP="00C67269">
      <w:pPr>
        <w:ind w:left="709"/>
      </w:pPr>
    </w:p>
    <w:p w:rsidR="00E5094C" w:rsidRDefault="00E5094C" w:rsidP="00E37DE0">
      <w:pPr>
        <w:pStyle w:val="Caption"/>
      </w:pPr>
      <w:bookmarkStart w:id="96" w:name="_Toc387138693"/>
      <w:r>
        <w:t xml:space="preserve">Table </w:t>
      </w:r>
      <w:fldSimple w:instr=" SEQ Table \* ARABIC ">
        <w:r w:rsidR="008F7087">
          <w:rPr>
            <w:noProof/>
          </w:rPr>
          <w:t>10</w:t>
        </w:r>
      </w:fldSimple>
      <w:r>
        <w:t xml:space="preserve"> - Initial Z408 results</w:t>
      </w:r>
      <w:bookmarkEnd w:id="96"/>
    </w:p>
    <w:tbl>
      <w:tblPr>
        <w:tblStyle w:val="TableGrid"/>
        <w:tblW w:w="10103" w:type="dxa"/>
        <w:tblLook w:val="04A0"/>
      </w:tblPr>
      <w:tblGrid>
        <w:gridCol w:w="896"/>
        <w:gridCol w:w="734"/>
        <w:gridCol w:w="599"/>
        <w:gridCol w:w="1047"/>
        <w:gridCol w:w="1273"/>
        <w:gridCol w:w="971"/>
        <w:gridCol w:w="1113"/>
        <w:gridCol w:w="1037"/>
        <w:gridCol w:w="1144"/>
        <w:gridCol w:w="1289"/>
      </w:tblGrid>
      <w:tr w:rsidR="00EE18FA" w:rsidTr="00755D6F">
        <w:tc>
          <w:tcPr>
            <w:tcW w:w="896" w:type="dxa"/>
          </w:tcPr>
          <w:p w:rsidR="00EE18FA" w:rsidRDefault="00EE18FA" w:rsidP="00990E11">
            <w:r>
              <w:t>Cipher</w:t>
            </w:r>
          </w:p>
        </w:tc>
        <w:tc>
          <w:tcPr>
            <w:tcW w:w="734" w:type="dxa"/>
          </w:tcPr>
          <w:p w:rsidR="00EE18FA" w:rsidRDefault="00EE18FA" w:rsidP="00990E11">
            <w:r>
              <w:t>Time</w:t>
            </w:r>
          </w:p>
        </w:tc>
        <w:tc>
          <w:tcPr>
            <w:tcW w:w="599" w:type="dxa"/>
          </w:tcPr>
          <w:p w:rsidR="00EE18FA" w:rsidRDefault="00EE18FA" w:rsidP="00990E11">
            <w:r>
              <w:t>Pop Size</w:t>
            </w:r>
          </w:p>
        </w:tc>
        <w:tc>
          <w:tcPr>
            <w:tcW w:w="1047" w:type="dxa"/>
          </w:tcPr>
          <w:p w:rsidR="00EE18FA" w:rsidRDefault="00EE18FA" w:rsidP="00990E11">
            <w:r>
              <w:t>Fitness</w:t>
            </w:r>
          </w:p>
        </w:tc>
        <w:tc>
          <w:tcPr>
            <w:tcW w:w="1273" w:type="dxa"/>
          </w:tcPr>
          <w:p w:rsidR="00EE18FA" w:rsidRDefault="00EE18FA" w:rsidP="00990E11">
            <w:r>
              <w:t>Selection</w:t>
            </w:r>
          </w:p>
        </w:tc>
        <w:tc>
          <w:tcPr>
            <w:tcW w:w="971" w:type="dxa"/>
          </w:tcPr>
          <w:p w:rsidR="00EE18FA" w:rsidRDefault="00EE18FA" w:rsidP="00990E11">
            <w:r>
              <w:t>Mutation</w:t>
            </w:r>
          </w:p>
        </w:tc>
        <w:tc>
          <w:tcPr>
            <w:tcW w:w="1113" w:type="dxa"/>
          </w:tcPr>
          <w:p w:rsidR="00EE18FA" w:rsidRDefault="00EE18FA" w:rsidP="00990E11">
            <w:r>
              <w:t>Crossover</w:t>
            </w:r>
          </w:p>
        </w:tc>
        <w:tc>
          <w:tcPr>
            <w:tcW w:w="1037" w:type="dxa"/>
          </w:tcPr>
          <w:p w:rsidR="00EE18FA" w:rsidRDefault="00EE18FA" w:rsidP="00990E11">
            <w:r>
              <w:t>Max. Final Fitness</w:t>
            </w:r>
          </w:p>
        </w:tc>
        <w:tc>
          <w:tcPr>
            <w:tcW w:w="1144" w:type="dxa"/>
          </w:tcPr>
          <w:p w:rsidR="00EE18FA" w:rsidRDefault="00EE18FA" w:rsidP="00990E11">
            <w:r>
              <w:t>Change in Mean Fitness</w:t>
            </w:r>
          </w:p>
        </w:tc>
        <w:tc>
          <w:tcPr>
            <w:tcW w:w="1289" w:type="dxa"/>
          </w:tcPr>
          <w:p w:rsidR="00EE18FA" w:rsidRDefault="00EE18FA" w:rsidP="00990E11">
            <w:r>
              <w:t>No. of Generations</w:t>
            </w:r>
          </w:p>
        </w:tc>
      </w:tr>
      <w:tr w:rsidR="00596402" w:rsidTr="00755D6F">
        <w:tc>
          <w:tcPr>
            <w:tcW w:w="896" w:type="dxa"/>
          </w:tcPr>
          <w:p w:rsidR="00596402" w:rsidRPr="00EF14D9" w:rsidRDefault="00F85E96" w:rsidP="00990E11">
            <w:r>
              <w:t>Z408</w:t>
            </w:r>
          </w:p>
        </w:tc>
        <w:tc>
          <w:tcPr>
            <w:tcW w:w="734" w:type="dxa"/>
          </w:tcPr>
          <w:p w:rsidR="00596402" w:rsidRPr="00EF14D9" w:rsidRDefault="00596402" w:rsidP="00990E11">
            <w:pPr>
              <w:jc w:val="right"/>
            </w:pPr>
            <w:r w:rsidRPr="00EF14D9">
              <w:t>30</w:t>
            </w:r>
          </w:p>
        </w:tc>
        <w:tc>
          <w:tcPr>
            <w:tcW w:w="599" w:type="dxa"/>
          </w:tcPr>
          <w:p w:rsidR="00596402" w:rsidRPr="00EF14D9" w:rsidRDefault="00596402" w:rsidP="00990E11">
            <w:pPr>
              <w:jc w:val="right"/>
            </w:pPr>
            <w:r w:rsidRPr="00EF14D9">
              <w:t>100</w:t>
            </w:r>
          </w:p>
        </w:tc>
        <w:tc>
          <w:tcPr>
            <w:tcW w:w="1047" w:type="dxa"/>
          </w:tcPr>
          <w:p w:rsidR="00596402" w:rsidRPr="00EF14D9" w:rsidRDefault="00596402" w:rsidP="00990E11">
            <w:r w:rsidRPr="00EF14D9">
              <w:t>N-gram</w:t>
            </w:r>
          </w:p>
        </w:tc>
        <w:tc>
          <w:tcPr>
            <w:tcW w:w="1273" w:type="dxa"/>
          </w:tcPr>
          <w:p w:rsidR="00596402" w:rsidRPr="00EF14D9" w:rsidRDefault="00596402" w:rsidP="00990E11">
            <w:r w:rsidRPr="00EF14D9">
              <w:t>Roulette</w:t>
            </w:r>
          </w:p>
        </w:tc>
        <w:tc>
          <w:tcPr>
            <w:tcW w:w="971" w:type="dxa"/>
          </w:tcPr>
          <w:p w:rsidR="00596402" w:rsidRPr="00EF14D9" w:rsidRDefault="00596402" w:rsidP="00990E11">
            <w:r w:rsidRPr="00EF14D9">
              <w:t>Multi</w:t>
            </w:r>
          </w:p>
        </w:tc>
        <w:tc>
          <w:tcPr>
            <w:tcW w:w="1113" w:type="dxa"/>
          </w:tcPr>
          <w:p w:rsidR="00596402" w:rsidRPr="00EF14D9" w:rsidRDefault="00596402" w:rsidP="00990E11">
            <w:r w:rsidRPr="00EF14D9">
              <w:t>Dual</w:t>
            </w:r>
          </w:p>
        </w:tc>
        <w:tc>
          <w:tcPr>
            <w:tcW w:w="1037" w:type="dxa"/>
          </w:tcPr>
          <w:p w:rsidR="00596402" w:rsidRPr="00EF14D9" w:rsidRDefault="00755D6F" w:rsidP="00990E11">
            <w:pPr>
              <w:jc w:val="right"/>
            </w:pPr>
            <w:r>
              <w:t>99.72483</w:t>
            </w:r>
          </w:p>
        </w:tc>
        <w:tc>
          <w:tcPr>
            <w:tcW w:w="1144" w:type="dxa"/>
          </w:tcPr>
          <w:p w:rsidR="00596402" w:rsidRPr="00EF14D9" w:rsidRDefault="00755D6F" w:rsidP="00990E11">
            <w:pPr>
              <w:jc w:val="right"/>
            </w:pPr>
            <w:r>
              <w:t>-44.8938</w:t>
            </w:r>
          </w:p>
        </w:tc>
        <w:tc>
          <w:tcPr>
            <w:tcW w:w="1289" w:type="dxa"/>
          </w:tcPr>
          <w:p w:rsidR="00596402" w:rsidRPr="00EF14D9" w:rsidRDefault="00755D6F" w:rsidP="00990E11">
            <w:pPr>
              <w:jc w:val="right"/>
            </w:pPr>
            <w:r>
              <w:t>432</w:t>
            </w:r>
          </w:p>
        </w:tc>
      </w:tr>
      <w:tr w:rsidR="00596402" w:rsidTr="00755D6F">
        <w:tc>
          <w:tcPr>
            <w:tcW w:w="896" w:type="dxa"/>
          </w:tcPr>
          <w:p w:rsidR="00596402" w:rsidRPr="00EF14D9" w:rsidRDefault="00F85E96" w:rsidP="00990E11">
            <w:r>
              <w:t>Z408</w:t>
            </w:r>
          </w:p>
        </w:tc>
        <w:tc>
          <w:tcPr>
            <w:tcW w:w="734" w:type="dxa"/>
          </w:tcPr>
          <w:p w:rsidR="00596402" w:rsidRPr="00EF14D9" w:rsidRDefault="00596402" w:rsidP="00990E11">
            <w:pPr>
              <w:jc w:val="right"/>
            </w:pPr>
            <w:r w:rsidRPr="00EF14D9">
              <w:t>30</w:t>
            </w:r>
          </w:p>
        </w:tc>
        <w:tc>
          <w:tcPr>
            <w:tcW w:w="599" w:type="dxa"/>
          </w:tcPr>
          <w:p w:rsidR="00596402" w:rsidRPr="00EF14D9" w:rsidRDefault="00596402" w:rsidP="00990E11">
            <w:pPr>
              <w:jc w:val="right"/>
            </w:pPr>
            <w:r w:rsidRPr="00EF14D9">
              <w:t>100</w:t>
            </w:r>
          </w:p>
        </w:tc>
        <w:tc>
          <w:tcPr>
            <w:tcW w:w="1047" w:type="dxa"/>
          </w:tcPr>
          <w:p w:rsidR="00596402" w:rsidRPr="00EF14D9" w:rsidRDefault="00596402" w:rsidP="00990E11">
            <w:r w:rsidRPr="00EF14D9">
              <w:t>Reduced</w:t>
            </w:r>
          </w:p>
        </w:tc>
        <w:tc>
          <w:tcPr>
            <w:tcW w:w="1273" w:type="dxa"/>
          </w:tcPr>
          <w:p w:rsidR="00596402" w:rsidRPr="00EF14D9" w:rsidRDefault="00596402" w:rsidP="00990E11">
            <w:r w:rsidRPr="00EF14D9">
              <w:t>Roulette</w:t>
            </w:r>
          </w:p>
        </w:tc>
        <w:tc>
          <w:tcPr>
            <w:tcW w:w="971" w:type="dxa"/>
          </w:tcPr>
          <w:p w:rsidR="00596402" w:rsidRPr="00EF14D9" w:rsidRDefault="00596402" w:rsidP="00990E11">
            <w:r w:rsidRPr="00EF14D9">
              <w:t>Multi</w:t>
            </w:r>
          </w:p>
        </w:tc>
        <w:tc>
          <w:tcPr>
            <w:tcW w:w="1113" w:type="dxa"/>
          </w:tcPr>
          <w:p w:rsidR="00596402" w:rsidRPr="00EF14D9" w:rsidRDefault="00596402" w:rsidP="00990E11">
            <w:r w:rsidRPr="00EF14D9">
              <w:t>Single</w:t>
            </w:r>
          </w:p>
        </w:tc>
        <w:tc>
          <w:tcPr>
            <w:tcW w:w="1037" w:type="dxa"/>
          </w:tcPr>
          <w:p w:rsidR="00596402" w:rsidRPr="00EF14D9" w:rsidRDefault="00755D6F" w:rsidP="00990E11">
            <w:pPr>
              <w:jc w:val="right"/>
            </w:pPr>
            <w:r>
              <w:t>92.40718</w:t>
            </w:r>
          </w:p>
        </w:tc>
        <w:tc>
          <w:tcPr>
            <w:tcW w:w="1144" w:type="dxa"/>
          </w:tcPr>
          <w:p w:rsidR="00596402" w:rsidRPr="00EF14D9" w:rsidRDefault="00755D6F" w:rsidP="00990E11">
            <w:pPr>
              <w:jc w:val="right"/>
            </w:pPr>
            <w:r>
              <w:t>-49.2351</w:t>
            </w:r>
          </w:p>
        </w:tc>
        <w:tc>
          <w:tcPr>
            <w:tcW w:w="1289" w:type="dxa"/>
          </w:tcPr>
          <w:p w:rsidR="00596402" w:rsidRPr="00EF14D9" w:rsidRDefault="00755D6F" w:rsidP="00990E11">
            <w:pPr>
              <w:jc w:val="right"/>
            </w:pPr>
            <w:r>
              <w:t>13623</w:t>
            </w:r>
          </w:p>
        </w:tc>
      </w:tr>
      <w:tr w:rsidR="00596402" w:rsidTr="00755D6F">
        <w:tc>
          <w:tcPr>
            <w:tcW w:w="896" w:type="dxa"/>
          </w:tcPr>
          <w:p w:rsidR="00596402" w:rsidRPr="00EF14D9" w:rsidRDefault="00F85E96" w:rsidP="00990E11">
            <w:r>
              <w:t>Z408</w:t>
            </w:r>
          </w:p>
        </w:tc>
        <w:tc>
          <w:tcPr>
            <w:tcW w:w="734" w:type="dxa"/>
          </w:tcPr>
          <w:p w:rsidR="00596402" w:rsidRPr="00EF14D9" w:rsidRDefault="00596402" w:rsidP="00990E11">
            <w:pPr>
              <w:jc w:val="right"/>
            </w:pPr>
            <w:r w:rsidRPr="00EF14D9">
              <w:t>30</w:t>
            </w:r>
          </w:p>
        </w:tc>
        <w:tc>
          <w:tcPr>
            <w:tcW w:w="599" w:type="dxa"/>
          </w:tcPr>
          <w:p w:rsidR="00596402" w:rsidRPr="00EF14D9" w:rsidRDefault="00596402" w:rsidP="00990E11">
            <w:pPr>
              <w:jc w:val="right"/>
            </w:pPr>
            <w:r w:rsidRPr="00EF14D9">
              <w:t>100</w:t>
            </w:r>
          </w:p>
        </w:tc>
        <w:tc>
          <w:tcPr>
            <w:tcW w:w="1047" w:type="dxa"/>
          </w:tcPr>
          <w:p w:rsidR="00596402" w:rsidRPr="00EF14D9" w:rsidRDefault="00596402" w:rsidP="00990E11">
            <w:r w:rsidRPr="00EF14D9">
              <w:t>Reduced</w:t>
            </w:r>
          </w:p>
        </w:tc>
        <w:tc>
          <w:tcPr>
            <w:tcW w:w="1273" w:type="dxa"/>
          </w:tcPr>
          <w:p w:rsidR="00596402" w:rsidRPr="00EF14D9" w:rsidRDefault="00596402" w:rsidP="00990E11">
            <w:r w:rsidRPr="00EF14D9">
              <w:t>Stochastic</w:t>
            </w:r>
          </w:p>
        </w:tc>
        <w:tc>
          <w:tcPr>
            <w:tcW w:w="971" w:type="dxa"/>
          </w:tcPr>
          <w:p w:rsidR="00596402" w:rsidRPr="00EF14D9" w:rsidRDefault="00596402" w:rsidP="00990E11">
            <w:r w:rsidRPr="00EF14D9">
              <w:t>Multi</w:t>
            </w:r>
          </w:p>
        </w:tc>
        <w:tc>
          <w:tcPr>
            <w:tcW w:w="1113" w:type="dxa"/>
          </w:tcPr>
          <w:p w:rsidR="00596402" w:rsidRPr="00EF14D9" w:rsidRDefault="00596402" w:rsidP="00990E11">
            <w:r w:rsidRPr="00EF14D9">
              <w:t>Dual</w:t>
            </w:r>
          </w:p>
        </w:tc>
        <w:tc>
          <w:tcPr>
            <w:tcW w:w="1037" w:type="dxa"/>
          </w:tcPr>
          <w:p w:rsidR="00596402" w:rsidRPr="00EF14D9" w:rsidRDefault="00755D6F" w:rsidP="00990E11">
            <w:pPr>
              <w:jc w:val="right"/>
            </w:pPr>
            <w:r>
              <w:t>101.4459</w:t>
            </w:r>
          </w:p>
        </w:tc>
        <w:tc>
          <w:tcPr>
            <w:tcW w:w="1144" w:type="dxa"/>
          </w:tcPr>
          <w:p w:rsidR="00596402" w:rsidRPr="00EF14D9" w:rsidRDefault="00755D6F" w:rsidP="00990E11">
            <w:pPr>
              <w:jc w:val="right"/>
            </w:pPr>
            <w:r>
              <w:t>-52.7324</w:t>
            </w:r>
          </w:p>
        </w:tc>
        <w:tc>
          <w:tcPr>
            <w:tcW w:w="1289" w:type="dxa"/>
          </w:tcPr>
          <w:p w:rsidR="00596402" w:rsidRPr="00EF14D9" w:rsidRDefault="00755D6F" w:rsidP="00990E11">
            <w:pPr>
              <w:jc w:val="right"/>
            </w:pPr>
            <w:r>
              <w:t>14156</w:t>
            </w:r>
          </w:p>
        </w:tc>
      </w:tr>
      <w:tr w:rsidR="00755D6F" w:rsidTr="00755D6F">
        <w:tc>
          <w:tcPr>
            <w:tcW w:w="896" w:type="dxa"/>
          </w:tcPr>
          <w:p w:rsidR="00755D6F" w:rsidRPr="00EF14D9" w:rsidRDefault="00F85E96" w:rsidP="00990E11">
            <w:r>
              <w:t>Z408</w:t>
            </w:r>
          </w:p>
        </w:tc>
        <w:tc>
          <w:tcPr>
            <w:tcW w:w="734" w:type="dxa"/>
          </w:tcPr>
          <w:p w:rsidR="00755D6F" w:rsidRPr="00EF14D9" w:rsidRDefault="00755D6F" w:rsidP="00990E11">
            <w:pPr>
              <w:jc w:val="right"/>
            </w:pPr>
            <w:r w:rsidRPr="00EF14D9">
              <w:t>60</w:t>
            </w:r>
          </w:p>
        </w:tc>
        <w:tc>
          <w:tcPr>
            <w:tcW w:w="599" w:type="dxa"/>
          </w:tcPr>
          <w:p w:rsidR="00755D6F" w:rsidRPr="00EF14D9" w:rsidRDefault="00755D6F" w:rsidP="00990E11">
            <w:pPr>
              <w:jc w:val="right"/>
            </w:pPr>
            <w:r w:rsidRPr="00EF14D9">
              <w:t>300</w:t>
            </w:r>
          </w:p>
        </w:tc>
        <w:tc>
          <w:tcPr>
            <w:tcW w:w="1047" w:type="dxa"/>
          </w:tcPr>
          <w:p w:rsidR="00755D6F" w:rsidRPr="00EF14D9" w:rsidRDefault="00755D6F" w:rsidP="00990E11">
            <w:r w:rsidRPr="00EF14D9">
              <w:t>N-gram</w:t>
            </w:r>
          </w:p>
        </w:tc>
        <w:tc>
          <w:tcPr>
            <w:tcW w:w="1273" w:type="dxa"/>
          </w:tcPr>
          <w:p w:rsidR="00755D6F" w:rsidRPr="00EF14D9" w:rsidRDefault="00755D6F" w:rsidP="00990E11">
            <w:r w:rsidRPr="00EF14D9">
              <w:t>Roulette</w:t>
            </w:r>
          </w:p>
        </w:tc>
        <w:tc>
          <w:tcPr>
            <w:tcW w:w="971" w:type="dxa"/>
          </w:tcPr>
          <w:p w:rsidR="00755D6F" w:rsidRPr="00EF14D9" w:rsidRDefault="00755D6F" w:rsidP="00990E11">
            <w:r w:rsidRPr="00EF14D9">
              <w:t>Multi</w:t>
            </w:r>
          </w:p>
        </w:tc>
        <w:tc>
          <w:tcPr>
            <w:tcW w:w="1113" w:type="dxa"/>
          </w:tcPr>
          <w:p w:rsidR="00755D6F" w:rsidRPr="00EF14D9" w:rsidRDefault="00755D6F" w:rsidP="00990E11">
            <w:r w:rsidRPr="00EF14D9">
              <w:t>Dual</w:t>
            </w:r>
          </w:p>
        </w:tc>
        <w:tc>
          <w:tcPr>
            <w:tcW w:w="1037" w:type="dxa"/>
          </w:tcPr>
          <w:p w:rsidR="00755D6F" w:rsidRPr="00EF14D9" w:rsidRDefault="00755D6F" w:rsidP="00990E11">
            <w:pPr>
              <w:jc w:val="right"/>
            </w:pPr>
            <w:r>
              <w:t>106.4436</w:t>
            </w:r>
          </w:p>
        </w:tc>
        <w:tc>
          <w:tcPr>
            <w:tcW w:w="1144" w:type="dxa"/>
          </w:tcPr>
          <w:p w:rsidR="00755D6F" w:rsidRPr="00EF14D9" w:rsidRDefault="00755D6F" w:rsidP="00990E11">
            <w:pPr>
              <w:jc w:val="right"/>
            </w:pPr>
            <w:r>
              <w:t>-39.4532</w:t>
            </w:r>
          </w:p>
        </w:tc>
        <w:tc>
          <w:tcPr>
            <w:tcW w:w="1289" w:type="dxa"/>
          </w:tcPr>
          <w:p w:rsidR="00755D6F" w:rsidRPr="00EF14D9" w:rsidRDefault="00755D6F" w:rsidP="00990E11">
            <w:pPr>
              <w:jc w:val="right"/>
            </w:pPr>
            <w:r>
              <w:t>266</w:t>
            </w:r>
          </w:p>
        </w:tc>
      </w:tr>
      <w:tr w:rsidR="00755D6F" w:rsidTr="00755D6F">
        <w:tc>
          <w:tcPr>
            <w:tcW w:w="896" w:type="dxa"/>
          </w:tcPr>
          <w:p w:rsidR="00755D6F" w:rsidRPr="00EF14D9" w:rsidRDefault="00F85E96" w:rsidP="00990E11">
            <w:r>
              <w:t>Z408</w:t>
            </w:r>
          </w:p>
        </w:tc>
        <w:tc>
          <w:tcPr>
            <w:tcW w:w="734" w:type="dxa"/>
          </w:tcPr>
          <w:p w:rsidR="00755D6F" w:rsidRPr="00EF14D9" w:rsidRDefault="00755D6F" w:rsidP="00990E11">
            <w:pPr>
              <w:jc w:val="right"/>
            </w:pPr>
            <w:r w:rsidRPr="00EF14D9">
              <w:t>60</w:t>
            </w:r>
          </w:p>
        </w:tc>
        <w:tc>
          <w:tcPr>
            <w:tcW w:w="599" w:type="dxa"/>
          </w:tcPr>
          <w:p w:rsidR="00755D6F" w:rsidRPr="00EF14D9" w:rsidRDefault="00755D6F" w:rsidP="00990E11">
            <w:pPr>
              <w:jc w:val="right"/>
            </w:pPr>
            <w:r w:rsidRPr="00EF14D9">
              <w:t>300</w:t>
            </w:r>
          </w:p>
        </w:tc>
        <w:tc>
          <w:tcPr>
            <w:tcW w:w="1047" w:type="dxa"/>
          </w:tcPr>
          <w:p w:rsidR="00755D6F" w:rsidRPr="00EF14D9" w:rsidRDefault="00755D6F" w:rsidP="00990E11">
            <w:r w:rsidRPr="00EF14D9">
              <w:t>Reduced</w:t>
            </w:r>
          </w:p>
        </w:tc>
        <w:tc>
          <w:tcPr>
            <w:tcW w:w="1273" w:type="dxa"/>
          </w:tcPr>
          <w:p w:rsidR="00755D6F" w:rsidRPr="00EF14D9" w:rsidRDefault="00755D6F" w:rsidP="00990E11">
            <w:r w:rsidRPr="00EF14D9">
              <w:t>Roulette</w:t>
            </w:r>
          </w:p>
        </w:tc>
        <w:tc>
          <w:tcPr>
            <w:tcW w:w="971" w:type="dxa"/>
          </w:tcPr>
          <w:p w:rsidR="00755D6F" w:rsidRPr="00EF14D9" w:rsidRDefault="00755D6F" w:rsidP="00990E11">
            <w:r w:rsidRPr="00EF14D9">
              <w:t>Multi</w:t>
            </w:r>
          </w:p>
        </w:tc>
        <w:tc>
          <w:tcPr>
            <w:tcW w:w="1113" w:type="dxa"/>
          </w:tcPr>
          <w:p w:rsidR="00755D6F" w:rsidRPr="00EF14D9" w:rsidRDefault="00755D6F" w:rsidP="00990E11">
            <w:r w:rsidRPr="00EF14D9">
              <w:t>Single</w:t>
            </w:r>
          </w:p>
        </w:tc>
        <w:tc>
          <w:tcPr>
            <w:tcW w:w="1037" w:type="dxa"/>
          </w:tcPr>
          <w:p w:rsidR="00755D6F" w:rsidRPr="00EF14D9" w:rsidRDefault="00755D6F" w:rsidP="00990E11">
            <w:pPr>
              <w:jc w:val="right"/>
            </w:pPr>
            <w:r>
              <w:t>101.8384</w:t>
            </w:r>
          </w:p>
        </w:tc>
        <w:tc>
          <w:tcPr>
            <w:tcW w:w="1144" w:type="dxa"/>
          </w:tcPr>
          <w:p w:rsidR="00755D6F" w:rsidRPr="00EF14D9" w:rsidRDefault="00755D6F" w:rsidP="00990E11">
            <w:pPr>
              <w:jc w:val="right"/>
            </w:pPr>
            <w:r>
              <w:t>-44.7984</w:t>
            </w:r>
          </w:p>
        </w:tc>
        <w:tc>
          <w:tcPr>
            <w:tcW w:w="1289" w:type="dxa"/>
          </w:tcPr>
          <w:p w:rsidR="00755D6F" w:rsidRPr="00EF14D9" w:rsidRDefault="00755D6F" w:rsidP="00990E11">
            <w:pPr>
              <w:jc w:val="right"/>
            </w:pPr>
            <w:r>
              <w:t>8245</w:t>
            </w:r>
          </w:p>
        </w:tc>
      </w:tr>
      <w:tr w:rsidR="00755D6F" w:rsidTr="00755D6F">
        <w:tc>
          <w:tcPr>
            <w:tcW w:w="896" w:type="dxa"/>
          </w:tcPr>
          <w:p w:rsidR="00755D6F" w:rsidRPr="00EF14D9" w:rsidRDefault="00F85E96" w:rsidP="00990E11">
            <w:r>
              <w:t>Z408</w:t>
            </w:r>
          </w:p>
        </w:tc>
        <w:tc>
          <w:tcPr>
            <w:tcW w:w="734" w:type="dxa"/>
          </w:tcPr>
          <w:p w:rsidR="00755D6F" w:rsidRPr="00EF14D9" w:rsidRDefault="00755D6F" w:rsidP="00990E11">
            <w:pPr>
              <w:jc w:val="right"/>
            </w:pPr>
            <w:r w:rsidRPr="00EF14D9">
              <w:t>60</w:t>
            </w:r>
          </w:p>
        </w:tc>
        <w:tc>
          <w:tcPr>
            <w:tcW w:w="599" w:type="dxa"/>
          </w:tcPr>
          <w:p w:rsidR="00755D6F" w:rsidRPr="00EF14D9" w:rsidRDefault="00755D6F" w:rsidP="00990E11">
            <w:pPr>
              <w:jc w:val="right"/>
            </w:pPr>
            <w:r w:rsidRPr="00EF14D9">
              <w:t>300</w:t>
            </w:r>
          </w:p>
        </w:tc>
        <w:tc>
          <w:tcPr>
            <w:tcW w:w="1047" w:type="dxa"/>
          </w:tcPr>
          <w:p w:rsidR="00755D6F" w:rsidRPr="00EF14D9" w:rsidRDefault="00755D6F" w:rsidP="00990E11">
            <w:r w:rsidRPr="00EF14D9">
              <w:t>Reduced</w:t>
            </w:r>
          </w:p>
        </w:tc>
        <w:tc>
          <w:tcPr>
            <w:tcW w:w="1273" w:type="dxa"/>
          </w:tcPr>
          <w:p w:rsidR="00755D6F" w:rsidRPr="00EF14D9" w:rsidRDefault="00755D6F" w:rsidP="00990E11">
            <w:r w:rsidRPr="00EF14D9">
              <w:t>Stochastic</w:t>
            </w:r>
          </w:p>
        </w:tc>
        <w:tc>
          <w:tcPr>
            <w:tcW w:w="971" w:type="dxa"/>
          </w:tcPr>
          <w:p w:rsidR="00755D6F" w:rsidRPr="00EF14D9" w:rsidRDefault="00755D6F" w:rsidP="00990E11">
            <w:r w:rsidRPr="00EF14D9">
              <w:t>Multi</w:t>
            </w:r>
          </w:p>
        </w:tc>
        <w:tc>
          <w:tcPr>
            <w:tcW w:w="1113" w:type="dxa"/>
          </w:tcPr>
          <w:p w:rsidR="00755D6F" w:rsidRPr="00EF14D9" w:rsidRDefault="00755D6F" w:rsidP="00990E11">
            <w:r w:rsidRPr="00EF14D9">
              <w:t>Dual</w:t>
            </w:r>
          </w:p>
        </w:tc>
        <w:tc>
          <w:tcPr>
            <w:tcW w:w="1037" w:type="dxa"/>
          </w:tcPr>
          <w:p w:rsidR="00755D6F" w:rsidRPr="00EF14D9" w:rsidRDefault="00755D6F" w:rsidP="00990E11">
            <w:pPr>
              <w:jc w:val="right"/>
            </w:pPr>
            <w:r>
              <w:t>100.4283</w:t>
            </w:r>
          </w:p>
        </w:tc>
        <w:tc>
          <w:tcPr>
            <w:tcW w:w="1144" w:type="dxa"/>
          </w:tcPr>
          <w:p w:rsidR="00755D6F" w:rsidRPr="00EF14D9" w:rsidRDefault="00755D6F" w:rsidP="00990E11">
            <w:pPr>
              <w:jc w:val="right"/>
            </w:pPr>
            <w:r>
              <w:t>-55.1183</w:t>
            </w:r>
          </w:p>
        </w:tc>
        <w:tc>
          <w:tcPr>
            <w:tcW w:w="1289" w:type="dxa"/>
          </w:tcPr>
          <w:p w:rsidR="00755D6F" w:rsidRPr="00EF14D9" w:rsidRDefault="00755D6F" w:rsidP="00990E11">
            <w:pPr>
              <w:jc w:val="right"/>
            </w:pPr>
            <w:r>
              <w:t>9138</w:t>
            </w:r>
          </w:p>
        </w:tc>
      </w:tr>
    </w:tbl>
    <w:p w:rsidR="00596402" w:rsidRPr="00596402" w:rsidRDefault="00596402" w:rsidP="00596402"/>
    <w:p w:rsidR="00E5094C" w:rsidRDefault="00E5094C" w:rsidP="00E37DE0">
      <w:pPr>
        <w:pStyle w:val="Caption"/>
      </w:pPr>
      <w:bookmarkStart w:id="97" w:name="_Toc387138694"/>
      <w:r>
        <w:t xml:space="preserve">Table </w:t>
      </w:r>
      <w:fldSimple w:instr=" SEQ Table \* ARABIC ">
        <w:r w:rsidR="008F7087">
          <w:rPr>
            <w:noProof/>
          </w:rPr>
          <w:t>11</w:t>
        </w:r>
      </w:fldSimple>
      <w:r>
        <w:t xml:space="preserve"> - Initial Z340 results</w:t>
      </w:r>
      <w:bookmarkEnd w:id="97"/>
    </w:p>
    <w:tbl>
      <w:tblPr>
        <w:tblStyle w:val="TableGrid"/>
        <w:tblW w:w="10103" w:type="dxa"/>
        <w:tblLook w:val="04A0"/>
      </w:tblPr>
      <w:tblGrid>
        <w:gridCol w:w="896"/>
        <w:gridCol w:w="734"/>
        <w:gridCol w:w="599"/>
        <w:gridCol w:w="1047"/>
        <w:gridCol w:w="1273"/>
        <w:gridCol w:w="971"/>
        <w:gridCol w:w="1113"/>
        <w:gridCol w:w="1037"/>
        <w:gridCol w:w="1144"/>
        <w:gridCol w:w="1289"/>
      </w:tblGrid>
      <w:tr w:rsidR="00450D71" w:rsidTr="00063A3A">
        <w:tc>
          <w:tcPr>
            <w:tcW w:w="896" w:type="dxa"/>
          </w:tcPr>
          <w:p w:rsidR="00450D71" w:rsidRDefault="00450D71" w:rsidP="00990E11">
            <w:r>
              <w:t>Cipher</w:t>
            </w:r>
          </w:p>
        </w:tc>
        <w:tc>
          <w:tcPr>
            <w:tcW w:w="734" w:type="dxa"/>
          </w:tcPr>
          <w:p w:rsidR="00450D71" w:rsidRDefault="00450D71" w:rsidP="00990E11">
            <w:r>
              <w:t>Time</w:t>
            </w:r>
          </w:p>
        </w:tc>
        <w:tc>
          <w:tcPr>
            <w:tcW w:w="599" w:type="dxa"/>
          </w:tcPr>
          <w:p w:rsidR="00450D71" w:rsidRDefault="00450D71" w:rsidP="00990E11">
            <w:r>
              <w:t>Pop Size</w:t>
            </w:r>
          </w:p>
        </w:tc>
        <w:tc>
          <w:tcPr>
            <w:tcW w:w="1047" w:type="dxa"/>
          </w:tcPr>
          <w:p w:rsidR="00450D71" w:rsidRDefault="00450D71" w:rsidP="00990E11">
            <w:r>
              <w:t>Fitness</w:t>
            </w:r>
          </w:p>
        </w:tc>
        <w:tc>
          <w:tcPr>
            <w:tcW w:w="1273" w:type="dxa"/>
          </w:tcPr>
          <w:p w:rsidR="00450D71" w:rsidRDefault="00450D71" w:rsidP="00990E11">
            <w:r>
              <w:t>Selection</w:t>
            </w:r>
          </w:p>
        </w:tc>
        <w:tc>
          <w:tcPr>
            <w:tcW w:w="971" w:type="dxa"/>
          </w:tcPr>
          <w:p w:rsidR="00450D71" w:rsidRDefault="00450D71" w:rsidP="00990E11">
            <w:r>
              <w:t>Mutation</w:t>
            </w:r>
          </w:p>
        </w:tc>
        <w:tc>
          <w:tcPr>
            <w:tcW w:w="1113" w:type="dxa"/>
          </w:tcPr>
          <w:p w:rsidR="00450D71" w:rsidRDefault="00450D71" w:rsidP="00990E11">
            <w:r>
              <w:t>Crossover</w:t>
            </w:r>
          </w:p>
        </w:tc>
        <w:tc>
          <w:tcPr>
            <w:tcW w:w="1037" w:type="dxa"/>
          </w:tcPr>
          <w:p w:rsidR="00450D71" w:rsidRDefault="00450D71" w:rsidP="00990E11">
            <w:r>
              <w:t>Max. Final Fitness</w:t>
            </w:r>
          </w:p>
        </w:tc>
        <w:tc>
          <w:tcPr>
            <w:tcW w:w="1144" w:type="dxa"/>
          </w:tcPr>
          <w:p w:rsidR="00450D71" w:rsidRDefault="00450D71" w:rsidP="00990E11">
            <w:r>
              <w:t>Change in Mean Fitness</w:t>
            </w:r>
          </w:p>
        </w:tc>
        <w:tc>
          <w:tcPr>
            <w:tcW w:w="1289" w:type="dxa"/>
          </w:tcPr>
          <w:p w:rsidR="00450D71" w:rsidRDefault="00450D71" w:rsidP="00990E11">
            <w:r>
              <w:t>No. of Generations</w:t>
            </w:r>
          </w:p>
        </w:tc>
      </w:tr>
      <w:tr w:rsidR="00450D71" w:rsidRPr="004E594D" w:rsidTr="00063A3A">
        <w:tc>
          <w:tcPr>
            <w:tcW w:w="896" w:type="dxa"/>
          </w:tcPr>
          <w:p w:rsidR="00450D71" w:rsidRPr="00EF14D9" w:rsidRDefault="00F85E96" w:rsidP="00F85E96">
            <w:r>
              <w:t>Z340</w:t>
            </w:r>
          </w:p>
        </w:tc>
        <w:tc>
          <w:tcPr>
            <w:tcW w:w="734" w:type="dxa"/>
          </w:tcPr>
          <w:p w:rsidR="00450D71" w:rsidRPr="00EF14D9" w:rsidRDefault="00450D71" w:rsidP="00990E11">
            <w:pPr>
              <w:jc w:val="right"/>
            </w:pPr>
            <w:r w:rsidRPr="00EF14D9">
              <w:t>30</w:t>
            </w:r>
          </w:p>
        </w:tc>
        <w:tc>
          <w:tcPr>
            <w:tcW w:w="599" w:type="dxa"/>
          </w:tcPr>
          <w:p w:rsidR="00450D71" w:rsidRPr="00EF14D9" w:rsidRDefault="00450D71" w:rsidP="00990E11">
            <w:pPr>
              <w:jc w:val="right"/>
            </w:pPr>
            <w:r w:rsidRPr="00EF14D9">
              <w:t>100</w:t>
            </w:r>
          </w:p>
        </w:tc>
        <w:tc>
          <w:tcPr>
            <w:tcW w:w="1047" w:type="dxa"/>
          </w:tcPr>
          <w:p w:rsidR="00450D71" w:rsidRPr="00EF14D9" w:rsidRDefault="00450D71" w:rsidP="00990E11">
            <w:r w:rsidRPr="00EF14D9">
              <w:t>N-gram</w:t>
            </w:r>
          </w:p>
        </w:tc>
        <w:tc>
          <w:tcPr>
            <w:tcW w:w="1273" w:type="dxa"/>
          </w:tcPr>
          <w:p w:rsidR="00450D71" w:rsidRPr="00EF14D9" w:rsidRDefault="00450D71" w:rsidP="00990E11">
            <w:r w:rsidRPr="00EF14D9">
              <w:t>Roulette</w:t>
            </w:r>
          </w:p>
        </w:tc>
        <w:tc>
          <w:tcPr>
            <w:tcW w:w="971" w:type="dxa"/>
          </w:tcPr>
          <w:p w:rsidR="00450D71" w:rsidRPr="00EF14D9" w:rsidRDefault="00450D71" w:rsidP="00990E11">
            <w:r w:rsidRPr="00EF14D9">
              <w:t>Multi</w:t>
            </w:r>
          </w:p>
        </w:tc>
        <w:tc>
          <w:tcPr>
            <w:tcW w:w="1113" w:type="dxa"/>
          </w:tcPr>
          <w:p w:rsidR="00450D71" w:rsidRPr="00EF14D9" w:rsidRDefault="00450D71" w:rsidP="00990E11">
            <w:r w:rsidRPr="00EF14D9">
              <w:t>Dual</w:t>
            </w:r>
          </w:p>
        </w:tc>
        <w:tc>
          <w:tcPr>
            <w:tcW w:w="1037" w:type="dxa"/>
          </w:tcPr>
          <w:p w:rsidR="00450D71" w:rsidRPr="00EF14D9" w:rsidRDefault="005B77FF" w:rsidP="00990E11">
            <w:pPr>
              <w:jc w:val="right"/>
            </w:pPr>
            <w:r>
              <w:t>88.95457</w:t>
            </w:r>
          </w:p>
        </w:tc>
        <w:tc>
          <w:tcPr>
            <w:tcW w:w="1144" w:type="dxa"/>
          </w:tcPr>
          <w:p w:rsidR="00450D71" w:rsidRPr="00EF14D9" w:rsidRDefault="005B77FF" w:rsidP="00990E11">
            <w:pPr>
              <w:jc w:val="right"/>
            </w:pPr>
            <w:r>
              <w:t>-46.0523</w:t>
            </w:r>
          </w:p>
        </w:tc>
        <w:tc>
          <w:tcPr>
            <w:tcW w:w="1289" w:type="dxa"/>
          </w:tcPr>
          <w:p w:rsidR="00450D71" w:rsidRPr="00EF14D9" w:rsidRDefault="005B77FF" w:rsidP="00990E11">
            <w:pPr>
              <w:jc w:val="right"/>
            </w:pPr>
            <w:r>
              <w:t>502</w:t>
            </w:r>
          </w:p>
        </w:tc>
      </w:tr>
      <w:tr w:rsidR="00F85E96" w:rsidRPr="004E594D" w:rsidTr="00063A3A">
        <w:tc>
          <w:tcPr>
            <w:tcW w:w="896" w:type="dxa"/>
          </w:tcPr>
          <w:p w:rsidR="00F85E96" w:rsidRPr="00EF14D9" w:rsidRDefault="00F85E96" w:rsidP="00990E11">
            <w:r>
              <w:t>Z340</w:t>
            </w:r>
          </w:p>
        </w:tc>
        <w:tc>
          <w:tcPr>
            <w:tcW w:w="734" w:type="dxa"/>
          </w:tcPr>
          <w:p w:rsidR="00F85E96" w:rsidRPr="00EF14D9" w:rsidRDefault="00F85E96" w:rsidP="00990E11">
            <w:pPr>
              <w:jc w:val="right"/>
            </w:pPr>
            <w:r w:rsidRPr="00EF14D9">
              <w:t>30</w:t>
            </w:r>
          </w:p>
        </w:tc>
        <w:tc>
          <w:tcPr>
            <w:tcW w:w="599" w:type="dxa"/>
          </w:tcPr>
          <w:p w:rsidR="00F85E96" w:rsidRPr="00EF14D9" w:rsidRDefault="00F85E96" w:rsidP="00990E11">
            <w:pPr>
              <w:jc w:val="right"/>
            </w:pPr>
            <w:r w:rsidRPr="00EF14D9">
              <w:t>100</w:t>
            </w:r>
          </w:p>
        </w:tc>
        <w:tc>
          <w:tcPr>
            <w:tcW w:w="1047" w:type="dxa"/>
          </w:tcPr>
          <w:p w:rsidR="00F85E96" w:rsidRPr="00EF14D9" w:rsidRDefault="00F85E96" w:rsidP="00990E11">
            <w:r w:rsidRPr="00EF14D9">
              <w:t>Reduced</w:t>
            </w:r>
          </w:p>
        </w:tc>
        <w:tc>
          <w:tcPr>
            <w:tcW w:w="1273" w:type="dxa"/>
          </w:tcPr>
          <w:p w:rsidR="00F85E96" w:rsidRPr="00EF14D9" w:rsidRDefault="00F85E96" w:rsidP="00990E11">
            <w:r w:rsidRPr="00EF14D9">
              <w:t>Roulette</w:t>
            </w:r>
          </w:p>
        </w:tc>
        <w:tc>
          <w:tcPr>
            <w:tcW w:w="971" w:type="dxa"/>
          </w:tcPr>
          <w:p w:rsidR="00F85E96" w:rsidRPr="00EF14D9" w:rsidRDefault="00F85E96" w:rsidP="00990E11">
            <w:r w:rsidRPr="00EF14D9">
              <w:t>Multi</w:t>
            </w:r>
          </w:p>
        </w:tc>
        <w:tc>
          <w:tcPr>
            <w:tcW w:w="1113" w:type="dxa"/>
          </w:tcPr>
          <w:p w:rsidR="00F85E96" w:rsidRPr="00EF14D9" w:rsidRDefault="00F85E96" w:rsidP="00990E11">
            <w:r w:rsidRPr="00EF14D9">
              <w:t>Single</w:t>
            </w:r>
          </w:p>
        </w:tc>
        <w:tc>
          <w:tcPr>
            <w:tcW w:w="1037" w:type="dxa"/>
          </w:tcPr>
          <w:p w:rsidR="00F85E96" w:rsidRPr="00EF14D9" w:rsidRDefault="00F85E96" w:rsidP="00990E11">
            <w:pPr>
              <w:jc w:val="right"/>
            </w:pPr>
            <w:r>
              <w:t>85.19211</w:t>
            </w:r>
          </w:p>
        </w:tc>
        <w:tc>
          <w:tcPr>
            <w:tcW w:w="1144" w:type="dxa"/>
          </w:tcPr>
          <w:p w:rsidR="00F85E96" w:rsidRPr="00EF14D9" w:rsidRDefault="00F85E96" w:rsidP="00990E11">
            <w:pPr>
              <w:jc w:val="right"/>
            </w:pPr>
            <w:r>
              <w:t>-28.459</w:t>
            </w:r>
          </w:p>
        </w:tc>
        <w:tc>
          <w:tcPr>
            <w:tcW w:w="1289" w:type="dxa"/>
          </w:tcPr>
          <w:p w:rsidR="00F85E96" w:rsidRPr="00EF14D9" w:rsidRDefault="00F85E96" w:rsidP="00990E11">
            <w:pPr>
              <w:jc w:val="right"/>
            </w:pPr>
            <w:r>
              <w:t>14731</w:t>
            </w:r>
          </w:p>
        </w:tc>
      </w:tr>
      <w:tr w:rsidR="00F85E96" w:rsidRPr="004E594D" w:rsidTr="00063A3A">
        <w:tc>
          <w:tcPr>
            <w:tcW w:w="896" w:type="dxa"/>
          </w:tcPr>
          <w:p w:rsidR="00F85E96" w:rsidRPr="00EF14D9" w:rsidRDefault="00F85E96" w:rsidP="00990E11">
            <w:r>
              <w:t>Z340</w:t>
            </w:r>
          </w:p>
        </w:tc>
        <w:tc>
          <w:tcPr>
            <w:tcW w:w="734" w:type="dxa"/>
          </w:tcPr>
          <w:p w:rsidR="00F85E96" w:rsidRPr="00EF14D9" w:rsidRDefault="00F85E96" w:rsidP="00990E11">
            <w:pPr>
              <w:jc w:val="right"/>
            </w:pPr>
            <w:r w:rsidRPr="00EF14D9">
              <w:t>30</w:t>
            </w:r>
          </w:p>
        </w:tc>
        <w:tc>
          <w:tcPr>
            <w:tcW w:w="599" w:type="dxa"/>
          </w:tcPr>
          <w:p w:rsidR="00F85E96" w:rsidRPr="00EF14D9" w:rsidRDefault="00F85E96" w:rsidP="00990E11">
            <w:pPr>
              <w:jc w:val="right"/>
            </w:pPr>
            <w:r w:rsidRPr="00EF14D9">
              <w:t>100</w:t>
            </w:r>
          </w:p>
        </w:tc>
        <w:tc>
          <w:tcPr>
            <w:tcW w:w="1047" w:type="dxa"/>
          </w:tcPr>
          <w:p w:rsidR="00F85E96" w:rsidRPr="00EF14D9" w:rsidRDefault="00F85E96" w:rsidP="00990E11">
            <w:r w:rsidRPr="00EF14D9">
              <w:t>Reduced</w:t>
            </w:r>
          </w:p>
        </w:tc>
        <w:tc>
          <w:tcPr>
            <w:tcW w:w="1273" w:type="dxa"/>
          </w:tcPr>
          <w:p w:rsidR="00F85E96" w:rsidRPr="00EF14D9" w:rsidRDefault="00F85E96" w:rsidP="00990E11">
            <w:r w:rsidRPr="00EF14D9">
              <w:t>Stochastic</w:t>
            </w:r>
          </w:p>
        </w:tc>
        <w:tc>
          <w:tcPr>
            <w:tcW w:w="971" w:type="dxa"/>
          </w:tcPr>
          <w:p w:rsidR="00F85E96" w:rsidRPr="00EF14D9" w:rsidRDefault="00F85E96" w:rsidP="00990E11">
            <w:r w:rsidRPr="00EF14D9">
              <w:t>Multi</w:t>
            </w:r>
          </w:p>
        </w:tc>
        <w:tc>
          <w:tcPr>
            <w:tcW w:w="1113" w:type="dxa"/>
          </w:tcPr>
          <w:p w:rsidR="00F85E96" w:rsidRPr="00EF14D9" w:rsidRDefault="00F85E96" w:rsidP="00990E11">
            <w:r w:rsidRPr="00EF14D9">
              <w:t>Dual</w:t>
            </w:r>
          </w:p>
        </w:tc>
        <w:tc>
          <w:tcPr>
            <w:tcW w:w="1037" w:type="dxa"/>
          </w:tcPr>
          <w:p w:rsidR="00F85E96" w:rsidRPr="00EF14D9" w:rsidRDefault="00F85E96" w:rsidP="00990E11">
            <w:pPr>
              <w:jc w:val="right"/>
            </w:pPr>
            <w:r>
              <w:t>83.99485</w:t>
            </w:r>
          </w:p>
        </w:tc>
        <w:tc>
          <w:tcPr>
            <w:tcW w:w="1144" w:type="dxa"/>
          </w:tcPr>
          <w:p w:rsidR="00F85E96" w:rsidRPr="00EF14D9" w:rsidRDefault="00F85E96" w:rsidP="00990E11">
            <w:pPr>
              <w:jc w:val="right"/>
            </w:pPr>
            <w:r>
              <w:t>-44.7712</w:t>
            </w:r>
          </w:p>
        </w:tc>
        <w:tc>
          <w:tcPr>
            <w:tcW w:w="1289" w:type="dxa"/>
          </w:tcPr>
          <w:p w:rsidR="00F85E96" w:rsidRPr="00EF14D9" w:rsidRDefault="00F85E96" w:rsidP="00990E11">
            <w:pPr>
              <w:jc w:val="right"/>
            </w:pPr>
            <w:r>
              <w:t>15790</w:t>
            </w:r>
          </w:p>
        </w:tc>
      </w:tr>
      <w:tr w:rsidR="00F85E96" w:rsidRPr="004E594D" w:rsidTr="00063A3A">
        <w:tc>
          <w:tcPr>
            <w:tcW w:w="896" w:type="dxa"/>
          </w:tcPr>
          <w:p w:rsidR="00F85E96" w:rsidRPr="00EF14D9" w:rsidRDefault="00F85E96" w:rsidP="00990E11">
            <w:r>
              <w:t>Z340</w:t>
            </w:r>
          </w:p>
        </w:tc>
        <w:tc>
          <w:tcPr>
            <w:tcW w:w="734" w:type="dxa"/>
          </w:tcPr>
          <w:p w:rsidR="00F85E96" w:rsidRPr="00EF14D9" w:rsidRDefault="00F85E96" w:rsidP="00990E11">
            <w:pPr>
              <w:jc w:val="right"/>
            </w:pPr>
            <w:r w:rsidRPr="00EF14D9">
              <w:t>60</w:t>
            </w:r>
          </w:p>
        </w:tc>
        <w:tc>
          <w:tcPr>
            <w:tcW w:w="599" w:type="dxa"/>
          </w:tcPr>
          <w:p w:rsidR="00F85E96" w:rsidRPr="00EF14D9" w:rsidRDefault="00F85E96" w:rsidP="00990E11">
            <w:pPr>
              <w:jc w:val="right"/>
            </w:pPr>
            <w:r w:rsidRPr="00EF14D9">
              <w:t>300</w:t>
            </w:r>
          </w:p>
        </w:tc>
        <w:tc>
          <w:tcPr>
            <w:tcW w:w="1047" w:type="dxa"/>
          </w:tcPr>
          <w:p w:rsidR="00F85E96" w:rsidRPr="00EF14D9" w:rsidRDefault="00F85E96" w:rsidP="00990E11">
            <w:r w:rsidRPr="00EF14D9">
              <w:t>N-gram</w:t>
            </w:r>
          </w:p>
        </w:tc>
        <w:tc>
          <w:tcPr>
            <w:tcW w:w="1273" w:type="dxa"/>
          </w:tcPr>
          <w:p w:rsidR="00F85E96" w:rsidRPr="00EF14D9" w:rsidRDefault="00F85E96" w:rsidP="00990E11">
            <w:r w:rsidRPr="00EF14D9">
              <w:t>Roulette</w:t>
            </w:r>
          </w:p>
        </w:tc>
        <w:tc>
          <w:tcPr>
            <w:tcW w:w="971" w:type="dxa"/>
          </w:tcPr>
          <w:p w:rsidR="00F85E96" w:rsidRPr="00EF14D9" w:rsidRDefault="00F85E96" w:rsidP="00990E11">
            <w:r w:rsidRPr="00EF14D9">
              <w:t>Multi</w:t>
            </w:r>
          </w:p>
        </w:tc>
        <w:tc>
          <w:tcPr>
            <w:tcW w:w="1113" w:type="dxa"/>
          </w:tcPr>
          <w:p w:rsidR="00F85E96" w:rsidRPr="00EF14D9" w:rsidRDefault="00F85E96" w:rsidP="00990E11">
            <w:r w:rsidRPr="00EF14D9">
              <w:t>Dual</w:t>
            </w:r>
          </w:p>
        </w:tc>
        <w:tc>
          <w:tcPr>
            <w:tcW w:w="1037" w:type="dxa"/>
          </w:tcPr>
          <w:p w:rsidR="00F85E96" w:rsidRPr="00EF14D9" w:rsidRDefault="00F85E96" w:rsidP="00990E11">
            <w:pPr>
              <w:jc w:val="right"/>
            </w:pPr>
            <w:r>
              <w:t>90.62201</w:t>
            </w:r>
          </w:p>
        </w:tc>
        <w:tc>
          <w:tcPr>
            <w:tcW w:w="1144" w:type="dxa"/>
          </w:tcPr>
          <w:p w:rsidR="00F85E96" w:rsidRPr="00EF14D9" w:rsidRDefault="00F85E96" w:rsidP="00990E11">
            <w:pPr>
              <w:jc w:val="right"/>
            </w:pPr>
            <w:r>
              <w:t>-38.8652</w:t>
            </w:r>
          </w:p>
        </w:tc>
        <w:tc>
          <w:tcPr>
            <w:tcW w:w="1289" w:type="dxa"/>
          </w:tcPr>
          <w:p w:rsidR="00F85E96" w:rsidRPr="00EF14D9" w:rsidRDefault="00F85E96" w:rsidP="00990E11">
            <w:pPr>
              <w:jc w:val="right"/>
            </w:pPr>
            <w:r>
              <w:t>341</w:t>
            </w:r>
          </w:p>
        </w:tc>
      </w:tr>
      <w:tr w:rsidR="00F85E96" w:rsidRPr="004E594D" w:rsidTr="00063A3A">
        <w:tc>
          <w:tcPr>
            <w:tcW w:w="896" w:type="dxa"/>
          </w:tcPr>
          <w:p w:rsidR="00F85E96" w:rsidRPr="00EF14D9" w:rsidRDefault="00F85E96" w:rsidP="00990E11">
            <w:r>
              <w:t>Z340</w:t>
            </w:r>
          </w:p>
        </w:tc>
        <w:tc>
          <w:tcPr>
            <w:tcW w:w="734" w:type="dxa"/>
          </w:tcPr>
          <w:p w:rsidR="00F85E96" w:rsidRPr="00EF14D9" w:rsidRDefault="00F85E96" w:rsidP="00990E11">
            <w:pPr>
              <w:jc w:val="right"/>
            </w:pPr>
            <w:r w:rsidRPr="00EF14D9">
              <w:t>60</w:t>
            </w:r>
          </w:p>
        </w:tc>
        <w:tc>
          <w:tcPr>
            <w:tcW w:w="599" w:type="dxa"/>
          </w:tcPr>
          <w:p w:rsidR="00F85E96" w:rsidRPr="00EF14D9" w:rsidRDefault="00F85E96" w:rsidP="00990E11">
            <w:pPr>
              <w:jc w:val="right"/>
            </w:pPr>
            <w:r w:rsidRPr="00EF14D9">
              <w:t>300</w:t>
            </w:r>
          </w:p>
        </w:tc>
        <w:tc>
          <w:tcPr>
            <w:tcW w:w="1047" w:type="dxa"/>
          </w:tcPr>
          <w:p w:rsidR="00F85E96" w:rsidRPr="00EF14D9" w:rsidRDefault="00F85E96" w:rsidP="00990E11">
            <w:r w:rsidRPr="00EF14D9">
              <w:t>Reduced</w:t>
            </w:r>
          </w:p>
        </w:tc>
        <w:tc>
          <w:tcPr>
            <w:tcW w:w="1273" w:type="dxa"/>
          </w:tcPr>
          <w:p w:rsidR="00F85E96" w:rsidRPr="00EF14D9" w:rsidRDefault="00F85E96" w:rsidP="00990E11">
            <w:r w:rsidRPr="00EF14D9">
              <w:t>Roulette</w:t>
            </w:r>
          </w:p>
        </w:tc>
        <w:tc>
          <w:tcPr>
            <w:tcW w:w="971" w:type="dxa"/>
          </w:tcPr>
          <w:p w:rsidR="00F85E96" w:rsidRPr="00EF14D9" w:rsidRDefault="00F85E96" w:rsidP="00990E11">
            <w:r w:rsidRPr="00EF14D9">
              <w:t>Multi</w:t>
            </w:r>
          </w:p>
        </w:tc>
        <w:tc>
          <w:tcPr>
            <w:tcW w:w="1113" w:type="dxa"/>
          </w:tcPr>
          <w:p w:rsidR="00F85E96" w:rsidRPr="00EF14D9" w:rsidRDefault="00F85E96" w:rsidP="00990E11">
            <w:r w:rsidRPr="00EF14D9">
              <w:t>Single</w:t>
            </w:r>
          </w:p>
        </w:tc>
        <w:tc>
          <w:tcPr>
            <w:tcW w:w="1037" w:type="dxa"/>
          </w:tcPr>
          <w:p w:rsidR="00F85E96" w:rsidRPr="00EF14D9" w:rsidRDefault="00F85E96" w:rsidP="00990E11">
            <w:pPr>
              <w:jc w:val="right"/>
            </w:pPr>
            <w:r>
              <w:t>91.12437</w:t>
            </w:r>
          </w:p>
        </w:tc>
        <w:tc>
          <w:tcPr>
            <w:tcW w:w="1144" w:type="dxa"/>
          </w:tcPr>
          <w:p w:rsidR="00F85E96" w:rsidRPr="00EF14D9" w:rsidRDefault="00F85E96" w:rsidP="00990E11">
            <w:pPr>
              <w:jc w:val="right"/>
            </w:pPr>
            <w:r>
              <w:t>-39.8014</w:t>
            </w:r>
          </w:p>
        </w:tc>
        <w:tc>
          <w:tcPr>
            <w:tcW w:w="1289" w:type="dxa"/>
          </w:tcPr>
          <w:p w:rsidR="00F85E96" w:rsidRPr="00EF14D9" w:rsidRDefault="00F85E96" w:rsidP="00990E11">
            <w:pPr>
              <w:jc w:val="right"/>
            </w:pPr>
            <w:r>
              <w:t>10349</w:t>
            </w:r>
          </w:p>
        </w:tc>
      </w:tr>
      <w:tr w:rsidR="00F85E96" w:rsidRPr="004E594D" w:rsidTr="00063A3A">
        <w:tc>
          <w:tcPr>
            <w:tcW w:w="896" w:type="dxa"/>
          </w:tcPr>
          <w:p w:rsidR="00F85E96" w:rsidRPr="00EF14D9" w:rsidRDefault="00F85E96" w:rsidP="00990E11">
            <w:r>
              <w:t>Z340</w:t>
            </w:r>
          </w:p>
        </w:tc>
        <w:tc>
          <w:tcPr>
            <w:tcW w:w="734" w:type="dxa"/>
          </w:tcPr>
          <w:p w:rsidR="00F85E96" w:rsidRPr="00EF14D9" w:rsidRDefault="00F85E96" w:rsidP="00990E11">
            <w:pPr>
              <w:jc w:val="right"/>
            </w:pPr>
            <w:r w:rsidRPr="00EF14D9">
              <w:t>60</w:t>
            </w:r>
          </w:p>
        </w:tc>
        <w:tc>
          <w:tcPr>
            <w:tcW w:w="599" w:type="dxa"/>
          </w:tcPr>
          <w:p w:rsidR="00F85E96" w:rsidRPr="00EF14D9" w:rsidRDefault="00F85E96" w:rsidP="00990E11">
            <w:pPr>
              <w:jc w:val="right"/>
            </w:pPr>
            <w:r w:rsidRPr="00EF14D9">
              <w:t>300</w:t>
            </w:r>
          </w:p>
        </w:tc>
        <w:tc>
          <w:tcPr>
            <w:tcW w:w="1047" w:type="dxa"/>
          </w:tcPr>
          <w:p w:rsidR="00F85E96" w:rsidRPr="00EF14D9" w:rsidRDefault="00F85E96" w:rsidP="00990E11">
            <w:r w:rsidRPr="00EF14D9">
              <w:t>Reduced</w:t>
            </w:r>
          </w:p>
        </w:tc>
        <w:tc>
          <w:tcPr>
            <w:tcW w:w="1273" w:type="dxa"/>
          </w:tcPr>
          <w:p w:rsidR="00F85E96" w:rsidRPr="00EF14D9" w:rsidRDefault="00F85E96" w:rsidP="00990E11">
            <w:r w:rsidRPr="00EF14D9">
              <w:t>Stochastic</w:t>
            </w:r>
          </w:p>
        </w:tc>
        <w:tc>
          <w:tcPr>
            <w:tcW w:w="971" w:type="dxa"/>
          </w:tcPr>
          <w:p w:rsidR="00F85E96" w:rsidRPr="00EF14D9" w:rsidRDefault="00F85E96" w:rsidP="00990E11">
            <w:r w:rsidRPr="00EF14D9">
              <w:t>Multi</w:t>
            </w:r>
          </w:p>
        </w:tc>
        <w:tc>
          <w:tcPr>
            <w:tcW w:w="1113" w:type="dxa"/>
          </w:tcPr>
          <w:p w:rsidR="00F85E96" w:rsidRPr="00EF14D9" w:rsidRDefault="00F85E96" w:rsidP="00990E11">
            <w:r w:rsidRPr="00EF14D9">
              <w:t>Dual</w:t>
            </w:r>
          </w:p>
        </w:tc>
        <w:tc>
          <w:tcPr>
            <w:tcW w:w="1037" w:type="dxa"/>
          </w:tcPr>
          <w:p w:rsidR="00F85E96" w:rsidRPr="00EF14D9" w:rsidRDefault="00F85E96" w:rsidP="00990E11">
            <w:pPr>
              <w:jc w:val="right"/>
            </w:pPr>
            <w:r>
              <w:t>86.00219</w:t>
            </w:r>
          </w:p>
        </w:tc>
        <w:tc>
          <w:tcPr>
            <w:tcW w:w="1144" w:type="dxa"/>
          </w:tcPr>
          <w:p w:rsidR="00F85E96" w:rsidRPr="00EF14D9" w:rsidRDefault="00F85E96" w:rsidP="00990E11">
            <w:pPr>
              <w:jc w:val="right"/>
            </w:pPr>
            <w:r>
              <w:t>-45.5751</w:t>
            </w:r>
          </w:p>
        </w:tc>
        <w:tc>
          <w:tcPr>
            <w:tcW w:w="1289" w:type="dxa"/>
          </w:tcPr>
          <w:p w:rsidR="00F85E96" w:rsidRPr="00EF14D9" w:rsidRDefault="00F85E96" w:rsidP="00990E11">
            <w:pPr>
              <w:jc w:val="right"/>
            </w:pPr>
            <w:r>
              <w:t>11223</w:t>
            </w:r>
          </w:p>
        </w:tc>
      </w:tr>
    </w:tbl>
    <w:p w:rsidR="0083582E" w:rsidRDefault="0083582E" w:rsidP="007166DE">
      <w:pPr>
        <w:keepNext/>
        <w:jc w:val="center"/>
      </w:pPr>
      <w:r w:rsidRPr="0083582E">
        <w:rPr>
          <w:noProof/>
          <w:lang w:eastAsia="en-GB"/>
        </w:rPr>
        <w:lastRenderedPageBreak/>
        <w:drawing>
          <wp:inline distT="0" distB="0" distL="0" distR="0">
            <wp:extent cx="4572000" cy="2743200"/>
            <wp:effectExtent l="0" t="0" r="0" b="0"/>
            <wp:docPr id="2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261F7" w:rsidRDefault="008261F7" w:rsidP="00E37DE0">
      <w:pPr>
        <w:pStyle w:val="Caption"/>
      </w:pPr>
      <w:bookmarkStart w:id="98" w:name="_Toc387138682"/>
      <w:r>
        <w:t xml:space="preserve">Figure </w:t>
      </w:r>
      <w:fldSimple w:instr=" SEQ Figure \* ARABIC ">
        <w:r w:rsidR="00E37DE0">
          <w:rPr>
            <w:noProof/>
          </w:rPr>
          <w:t>39</w:t>
        </w:r>
      </w:fldSimple>
      <w:r>
        <w:t xml:space="preserve"> - Graph of maximum fitness and mean fitness </w:t>
      </w:r>
      <w:r w:rsidR="00F85E96">
        <w:t>for an algorithm of</w:t>
      </w:r>
      <w:r w:rsidR="007166DE">
        <w:t xml:space="preserve"> Time 60, Population 600, N-gram fitness, Roulette wheel selection, Multi allele mutation and Dual point crossover</w:t>
      </w:r>
      <w:r w:rsidR="009327CE">
        <w:t xml:space="preserve"> analysing the Z408 cipher.</w:t>
      </w:r>
      <w:bookmarkEnd w:id="98"/>
    </w:p>
    <w:p w:rsidR="00922C0E" w:rsidRDefault="00922C0E"/>
    <w:p w:rsidR="00922C0E" w:rsidRDefault="00922C0E"/>
    <w:p w:rsidR="00922C0E" w:rsidRDefault="00922C0E" w:rsidP="00922C0E">
      <w:pPr>
        <w:ind w:left="709"/>
      </w:pPr>
      <w:r>
        <w:t>If we look at the plain text completed from the algorithm displayed in Figure 39, shown below</w:t>
      </w:r>
      <w:r w:rsidR="00C20948">
        <w:t xml:space="preserve">, we see that there is little or no resemblance to the actual plain text of the Z408 cipher.   </w:t>
      </w:r>
    </w:p>
    <w:p w:rsidR="0083582E" w:rsidRDefault="0083582E" w:rsidP="00922C0E">
      <w:pPr>
        <w:ind w:left="709"/>
      </w:pPr>
    </w:p>
    <w:p w:rsidR="00922C0E" w:rsidRDefault="00922C0E" w:rsidP="00922C0E">
      <w:pPr>
        <w:ind w:left="709"/>
      </w:pPr>
    </w:p>
    <w:p w:rsidR="00922C0E" w:rsidRDefault="00922C0E" w:rsidP="00922C0E">
      <w:pPr>
        <w:ind w:left="709"/>
        <w:rPr>
          <w:i/>
        </w:rPr>
      </w:pPr>
      <w:r w:rsidRPr="00922C0E">
        <w:rPr>
          <w:i/>
        </w:rPr>
        <w:t>eoesmsohorhttcrthdewoisteeretufosotcsioiraondeeshagcisekhehthoortiodriatmcoelctredoastwoiheuigeoraamcitedfsdihaoih</w:t>
      </w:r>
      <w:r w:rsidRPr="000E3586">
        <w:rPr>
          <w:b/>
          <w:i/>
        </w:rPr>
        <w:t>neck</w:t>
      </w:r>
      <w:r w:rsidRPr="00922C0E">
        <w:rPr>
          <w:i/>
        </w:rPr>
        <w:t>haosekhtrodrtoittrimuocigdofaaateekhehtwnteleiodorrtmichediawdagditeriehtnnseloostrce</w:t>
      </w:r>
      <w:r w:rsidRPr="000E3586">
        <w:rPr>
          <w:b/>
          <w:i/>
        </w:rPr>
        <w:t>heat</w:t>
      </w:r>
      <w:r w:rsidRPr="00922C0E">
        <w:rPr>
          <w:i/>
        </w:rPr>
        <w:t>etodoageedurtieifcraeaatiehgmiemocrhekhedlwendheitceirooerhmiooitergcidseoomrhekhecorodontkaiwtehehohnatoiwnosonicodemoisudnnsheokadnrftoremrhhosraftonookkeoaehtretoiimtcndonaciweheedeedreedieodrtgtoir</w:t>
      </w:r>
    </w:p>
    <w:p w:rsidR="00DD3E79" w:rsidRDefault="00DD3E79" w:rsidP="00922C0E">
      <w:pPr>
        <w:ind w:left="709"/>
        <w:rPr>
          <w:i/>
        </w:rPr>
      </w:pPr>
    </w:p>
    <w:p w:rsidR="00063A3A" w:rsidRDefault="00DD3E79" w:rsidP="00135108">
      <w:pPr>
        <w:ind w:left="709"/>
      </w:pPr>
      <w:r>
        <w:t>One thing which can be considered is that for these instance</w:t>
      </w:r>
      <w:r w:rsidR="000542CF">
        <w:t xml:space="preserve">s of the genetic algorithm, those which ran for longer and used a larger population consistently created results which have higher fitness values, and less bad changes in </w:t>
      </w:r>
      <w:r w:rsidR="00880135">
        <w:t>mean population fitness. The  differences in mean fitness could be due to differing number of gen</w:t>
      </w:r>
      <w:r w:rsidR="0023433E">
        <w:t>erations, but the difference in fitness could mean that the longer</w:t>
      </w:r>
      <w:r w:rsidR="00CB6A39">
        <w:t xml:space="preserve"> algorithm is the better option. Following this logic, further investigation was carried out with the longer timeline and larger population.</w:t>
      </w:r>
    </w:p>
    <w:p w:rsidR="00343175" w:rsidRDefault="008B568B" w:rsidP="00A65DEA">
      <w:pPr>
        <w:pStyle w:val="Heading2"/>
      </w:pPr>
      <w:bookmarkStart w:id="99" w:name="_Toc387138625"/>
      <w:r>
        <w:t xml:space="preserve">Further </w:t>
      </w:r>
      <w:r w:rsidR="00A65DEA">
        <w:t>Z340 results</w:t>
      </w:r>
      <w:bookmarkEnd w:id="99"/>
    </w:p>
    <w:p w:rsidR="00063A3A" w:rsidRDefault="00BC634B" w:rsidP="00BC634B">
      <w:pPr>
        <w:ind w:left="709"/>
      </w:pPr>
      <w:r>
        <w:t>Further investigation into the Z340 cipher with these Genetic algorithm operators produced further results, the most effective of which are shown in Table 12. Full Z340 cipher results are shown in Appendix E. The cipher, time and population size were all fixed for these attempts at the Z340 cipher, at 60 minutes and 300 chromosomes, so these values have been removed from the table.</w:t>
      </w:r>
    </w:p>
    <w:p w:rsidR="00DF36BB" w:rsidRDefault="00DF36BB" w:rsidP="00BC634B">
      <w:pPr>
        <w:ind w:left="709"/>
      </w:pPr>
    </w:p>
    <w:p w:rsidR="00135108" w:rsidRDefault="00135108" w:rsidP="00135108">
      <w:pPr>
        <w:ind w:left="709"/>
      </w:pPr>
      <w:r>
        <w:t xml:space="preserve">Table 12 shows values for the 4 highest recorded final fitness values, and the highest value for change of final fitness throughout the algorithm. </w:t>
      </w:r>
    </w:p>
    <w:p w:rsidR="00135108" w:rsidRDefault="00135108" w:rsidP="00BC634B">
      <w:pPr>
        <w:ind w:left="709"/>
      </w:pPr>
    </w:p>
    <w:p w:rsidR="00135108" w:rsidRDefault="00135108" w:rsidP="00BC634B">
      <w:pPr>
        <w:ind w:left="709"/>
      </w:pPr>
    </w:p>
    <w:p w:rsidR="00135108" w:rsidRDefault="00135108" w:rsidP="00BC634B">
      <w:pPr>
        <w:ind w:left="709"/>
      </w:pPr>
    </w:p>
    <w:p w:rsidR="00135108" w:rsidRDefault="00135108" w:rsidP="00BC634B">
      <w:pPr>
        <w:ind w:left="709"/>
      </w:pPr>
    </w:p>
    <w:p w:rsidR="008D764C" w:rsidRDefault="008D764C" w:rsidP="00E37DE0">
      <w:pPr>
        <w:pStyle w:val="Caption"/>
      </w:pPr>
      <w:bookmarkStart w:id="100" w:name="_Toc387138695"/>
      <w:r>
        <w:lastRenderedPageBreak/>
        <w:t xml:space="preserve">Table </w:t>
      </w:r>
      <w:fldSimple w:instr=" SEQ Table \* ARABIC ">
        <w:r w:rsidR="008F7087">
          <w:rPr>
            <w:noProof/>
          </w:rPr>
          <w:t>12</w:t>
        </w:r>
      </w:fldSimple>
      <w:r>
        <w:t xml:space="preserve"> - Z340 investigation results</w:t>
      </w:r>
      <w:bookmarkEnd w:id="100"/>
    </w:p>
    <w:tbl>
      <w:tblPr>
        <w:tblStyle w:val="TableGrid"/>
        <w:tblW w:w="9806" w:type="dxa"/>
        <w:tblLook w:val="04A0"/>
      </w:tblPr>
      <w:tblGrid>
        <w:gridCol w:w="1088"/>
        <w:gridCol w:w="1208"/>
        <w:gridCol w:w="1055"/>
        <w:gridCol w:w="1197"/>
        <w:gridCol w:w="1230"/>
        <w:gridCol w:w="1560"/>
        <w:gridCol w:w="1179"/>
        <w:gridCol w:w="1289"/>
      </w:tblGrid>
      <w:tr w:rsidR="00BD2D50" w:rsidTr="00BD2D50">
        <w:tc>
          <w:tcPr>
            <w:tcW w:w="1088" w:type="dxa"/>
          </w:tcPr>
          <w:p w:rsidR="00BD2D50" w:rsidRDefault="00BD2D50" w:rsidP="00990E11">
            <w:r>
              <w:t>Fitness</w:t>
            </w:r>
          </w:p>
        </w:tc>
        <w:tc>
          <w:tcPr>
            <w:tcW w:w="1208" w:type="dxa"/>
          </w:tcPr>
          <w:p w:rsidR="00BD2D50" w:rsidRDefault="00BD2D50" w:rsidP="00990E11">
            <w:r>
              <w:t>Selection</w:t>
            </w:r>
          </w:p>
        </w:tc>
        <w:tc>
          <w:tcPr>
            <w:tcW w:w="1055" w:type="dxa"/>
          </w:tcPr>
          <w:p w:rsidR="00BD2D50" w:rsidRDefault="00BD2D50" w:rsidP="00990E11">
            <w:r>
              <w:t>Mutation</w:t>
            </w:r>
          </w:p>
        </w:tc>
        <w:tc>
          <w:tcPr>
            <w:tcW w:w="1197" w:type="dxa"/>
          </w:tcPr>
          <w:p w:rsidR="00BD2D50" w:rsidRDefault="00BD2D50" w:rsidP="00990E11">
            <w:r>
              <w:t>Crossover</w:t>
            </w:r>
          </w:p>
        </w:tc>
        <w:tc>
          <w:tcPr>
            <w:tcW w:w="1230" w:type="dxa"/>
          </w:tcPr>
          <w:p w:rsidR="00BD2D50" w:rsidRDefault="00BD2D50" w:rsidP="00990E11">
            <w:r>
              <w:t>Max. Final Fitness</w:t>
            </w:r>
          </w:p>
        </w:tc>
        <w:tc>
          <w:tcPr>
            <w:tcW w:w="1560" w:type="dxa"/>
          </w:tcPr>
          <w:p w:rsidR="00BD2D50" w:rsidRDefault="00BD2D50" w:rsidP="00990E11">
            <w:r>
              <w:t>Change in Final Fitness</w:t>
            </w:r>
          </w:p>
        </w:tc>
        <w:tc>
          <w:tcPr>
            <w:tcW w:w="1179" w:type="dxa"/>
          </w:tcPr>
          <w:p w:rsidR="00BD2D50" w:rsidRDefault="00BD2D50" w:rsidP="00990E11">
            <w:r>
              <w:t>Change in Mean Fitness</w:t>
            </w:r>
          </w:p>
        </w:tc>
        <w:tc>
          <w:tcPr>
            <w:tcW w:w="1289" w:type="dxa"/>
          </w:tcPr>
          <w:p w:rsidR="00BD2D50" w:rsidRDefault="00BD2D50" w:rsidP="00990E11">
            <w:r>
              <w:t>No. of Generations</w:t>
            </w:r>
          </w:p>
        </w:tc>
      </w:tr>
      <w:tr w:rsidR="00BD2D50" w:rsidRPr="00EF14D9" w:rsidTr="00990E11">
        <w:tc>
          <w:tcPr>
            <w:tcW w:w="1088" w:type="dxa"/>
          </w:tcPr>
          <w:p w:rsidR="00BD2D50" w:rsidRPr="00EF14D9" w:rsidRDefault="00BD2D50" w:rsidP="00990E11">
            <w:r w:rsidRPr="00EF14D9">
              <w:t>N-gram</w:t>
            </w:r>
          </w:p>
        </w:tc>
        <w:tc>
          <w:tcPr>
            <w:tcW w:w="1208" w:type="dxa"/>
          </w:tcPr>
          <w:p w:rsidR="00BD2D50" w:rsidRPr="00EF14D9" w:rsidRDefault="00BD2D50" w:rsidP="00990E11">
            <w:r w:rsidRPr="00EF14D9">
              <w:t>Roulette</w:t>
            </w:r>
          </w:p>
        </w:tc>
        <w:tc>
          <w:tcPr>
            <w:tcW w:w="1055" w:type="dxa"/>
          </w:tcPr>
          <w:p w:rsidR="00BD2D50" w:rsidRPr="00EF14D9" w:rsidRDefault="00BD2D50" w:rsidP="00990E11">
            <w:r w:rsidRPr="00EF14D9">
              <w:t>Multi</w:t>
            </w:r>
          </w:p>
        </w:tc>
        <w:tc>
          <w:tcPr>
            <w:tcW w:w="1197" w:type="dxa"/>
          </w:tcPr>
          <w:p w:rsidR="00BD2D50" w:rsidRPr="00EF14D9" w:rsidRDefault="00BD2D50" w:rsidP="00990E11">
            <w:r w:rsidRPr="00EF14D9">
              <w:t>Dual</w:t>
            </w:r>
          </w:p>
        </w:tc>
        <w:tc>
          <w:tcPr>
            <w:tcW w:w="1230" w:type="dxa"/>
            <w:vAlign w:val="bottom"/>
          </w:tcPr>
          <w:p w:rsidR="00BD2D50" w:rsidRDefault="00BD2D50">
            <w:pPr>
              <w:jc w:val="right"/>
              <w:rPr>
                <w:rFonts w:ascii="Calibri" w:hAnsi="Calibri"/>
                <w:color w:val="000000"/>
                <w:sz w:val="22"/>
                <w:szCs w:val="22"/>
              </w:rPr>
            </w:pPr>
            <w:r>
              <w:rPr>
                <w:rFonts w:ascii="Calibri" w:hAnsi="Calibri"/>
                <w:color w:val="000000"/>
                <w:sz w:val="22"/>
                <w:szCs w:val="22"/>
              </w:rPr>
              <w:t>94.78381</w:t>
            </w:r>
          </w:p>
        </w:tc>
        <w:tc>
          <w:tcPr>
            <w:tcW w:w="1560" w:type="dxa"/>
            <w:vAlign w:val="bottom"/>
          </w:tcPr>
          <w:p w:rsidR="00BD2D50" w:rsidRDefault="00BD2D50">
            <w:pPr>
              <w:jc w:val="right"/>
              <w:rPr>
                <w:rFonts w:ascii="Calibri" w:hAnsi="Calibri"/>
                <w:color w:val="000000"/>
                <w:sz w:val="22"/>
                <w:szCs w:val="22"/>
              </w:rPr>
            </w:pPr>
            <w:r>
              <w:rPr>
                <w:rFonts w:ascii="Calibri" w:hAnsi="Calibri"/>
                <w:color w:val="000000"/>
                <w:sz w:val="22"/>
                <w:szCs w:val="22"/>
              </w:rPr>
              <w:t>0</w:t>
            </w:r>
          </w:p>
        </w:tc>
        <w:tc>
          <w:tcPr>
            <w:tcW w:w="1179" w:type="dxa"/>
            <w:vAlign w:val="bottom"/>
          </w:tcPr>
          <w:p w:rsidR="00BD2D50" w:rsidRDefault="00BD2D50">
            <w:pPr>
              <w:jc w:val="right"/>
              <w:rPr>
                <w:rFonts w:ascii="Calibri" w:hAnsi="Calibri"/>
                <w:color w:val="000000"/>
                <w:sz w:val="22"/>
                <w:szCs w:val="22"/>
              </w:rPr>
            </w:pPr>
            <w:r>
              <w:rPr>
                <w:rFonts w:ascii="Calibri" w:hAnsi="Calibri"/>
                <w:color w:val="000000"/>
                <w:sz w:val="22"/>
                <w:szCs w:val="22"/>
              </w:rPr>
              <w:t>-59.9092</w:t>
            </w:r>
          </w:p>
        </w:tc>
        <w:tc>
          <w:tcPr>
            <w:tcW w:w="1289" w:type="dxa"/>
            <w:vAlign w:val="bottom"/>
          </w:tcPr>
          <w:p w:rsidR="00BD2D50" w:rsidRDefault="00BD2D50" w:rsidP="00CC48F0">
            <w:pPr>
              <w:jc w:val="right"/>
              <w:rPr>
                <w:rFonts w:ascii="Calibri" w:hAnsi="Calibri"/>
                <w:color w:val="000000"/>
                <w:sz w:val="22"/>
                <w:szCs w:val="22"/>
              </w:rPr>
            </w:pPr>
            <w:r>
              <w:rPr>
                <w:rFonts w:ascii="Calibri" w:hAnsi="Calibri"/>
                <w:color w:val="000000"/>
                <w:sz w:val="22"/>
                <w:szCs w:val="22"/>
              </w:rPr>
              <w:t>338</w:t>
            </w:r>
          </w:p>
        </w:tc>
      </w:tr>
      <w:tr w:rsidR="00CC48F0" w:rsidRPr="00EF14D9" w:rsidTr="00990E11">
        <w:tc>
          <w:tcPr>
            <w:tcW w:w="1088" w:type="dxa"/>
          </w:tcPr>
          <w:p w:rsidR="00CC48F0" w:rsidRPr="00EF14D9" w:rsidRDefault="00CC48F0" w:rsidP="00990E11">
            <w:r w:rsidRPr="00EF14D9">
              <w:t>N-gram</w:t>
            </w:r>
          </w:p>
        </w:tc>
        <w:tc>
          <w:tcPr>
            <w:tcW w:w="1208" w:type="dxa"/>
          </w:tcPr>
          <w:p w:rsidR="00CC48F0" w:rsidRPr="00EF14D9" w:rsidRDefault="00CC48F0" w:rsidP="00990E11">
            <w:r w:rsidRPr="00EF14D9">
              <w:t>Roulette</w:t>
            </w:r>
          </w:p>
        </w:tc>
        <w:tc>
          <w:tcPr>
            <w:tcW w:w="1055" w:type="dxa"/>
          </w:tcPr>
          <w:p w:rsidR="00CC48F0" w:rsidRPr="00EF14D9" w:rsidRDefault="00CC48F0" w:rsidP="00990E11">
            <w:r w:rsidRPr="00EF14D9">
              <w:t>Multi</w:t>
            </w:r>
          </w:p>
        </w:tc>
        <w:tc>
          <w:tcPr>
            <w:tcW w:w="1197" w:type="dxa"/>
          </w:tcPr>
          <w:p w:rsidR="00CC48F0" w:rsidRPr="00EF14D9" w:rsidRDefault="00CC48F0" w:rsidP="00990E11">
            <w:r w:rsidRPr="00EF14D9">
              <w:t>Dual</w:t>
            </w:r>
          </w:p>
        </w:tc>
        <w:tc>
          <w:tcPr>
            <w:tcW w:w="1230" w:type="dxa"/>
            <w:vAlign w:val="bottom"/>
          </w:tcPr>
          <w:p w:rsidR="00CC48F0" w:rsidRDefault="00CC48F0">
            <w:pPr>
              <w:jc w:val="right"/>
              <w:rPr>
                <w:rFonts w:ascii="Calibri" w:hAnsi="Calibri"/>
                <w:color w:val="000000"/>
                <w:sz w:val="22"/>
                <w:szCs w:val="22"/>
              </w:rPr>
            </w:pPr>
            <w:r>
              <w:rPr>
                <w:rFonts w:ascii="Calibri" w:hAnsi="Calibri"/>
                <w:color w:val="000000"/>
                <w:sz w:val="22"/>
                <w:szCs w:val="22"/>
              </w:rPr>
              <w:t>92.20771</w:t>
            </w:r>
          </w:p>
        </w:tc>
        <w:tc>
          <w:tcPr>
            <w:tcW w:w="1560" w:type="dxa"/>
            <w:vAlign w:val="bottom"/>
          </w:tcPr>
          <w:p w:rsidR="00CC48F0" w:rsidRDefault="00CC48F0">
            <w:pPr>
              <w:jc w:val="right"/>
              <w:rPr>
                <w:rFonts w:ascii="Calibri" w:hAnsi="Calibri"/>
                <w:color w:val="000000"/>
                <w:sz w:val="22"/>
                <w:szCs w:val="22"/>
              </w:rPr>
            </w:pPr>
            <w:r>
              <w:rPr>
                <w:rFonts w:ascii="Calibri" w:hAnsi="Calibri"/>
                <w:color w:val="000000"/>
                <w:sz w:val="22"/>
                <w:szCs w:val="22"/>
              </w:rPr>
              <w:t>0</w:t>
            </w:r>
          </w:p>
        </w:tc>
        <w:tc>
          <w:tcPr>
            <w:tcW w:w="1179" w:type="dxa"/>
            <w:vAlign w:val="bottom"/>
          </w:tcPr>
          <w:p w:rsidR="00CC48F0" w:rsidRDefault="00CC48F0">
            <w:pPr>
              <w:jc w:val="right"/>
              <w:rPr>
                <w:rFonts w:ascii="Calibri" w:hAnsi="Calibri"/>
                <w:color w:val="000000"/>
                <w:sz w:val="22"/>
                <w:szCs w:val="22"/>
              </w:rPr>
            </w:pPr>
            <w:r>
              <w:rPr>
                <w:rFonts w:ascii="Calibri" w:hAnsi="Calibri"/>
                <w:color w:val="000000"/>
                <w:sz w:val="22"/>
                <w:szCs w:val="22"/>
              </w:rPr>
              <w:t>-54.1404</w:t>
            </w:r>
          </w:p>
        </w:tc>
        <w:tc>
          <w:tcPr>
            <w:tcW w:w="1289" w:type="dxa"/>
            <w:vAlign w:val="bottom"/>
          </w:tcPr>
          <w:p w:rsidR="00CC48F0" w:rsidRDefault="00CC48F0" w:rsidP="00CC48F0">
            <w:pPr>
              <w:jc w:val="right"/>
              <w:rPr>
                <w:rFonts w:ascii="Calibri" w:hAnsi="Calibri"/>
                <w:color w:val="000000"/>
                <w:sz w:val="22"/>
                <w:szCs w:val="22"/>
              </w:rPr>
            </w:pPr>
            <w:r>
              <w:rPr>
                <w:rFonts w:ascii="Calibri" w:hAnsi="Calibri"/>
                <w:color w:val="000000"/>
                <w:sz w:val="22"/>
                <w:szCs w:val="22"/>
              </w:rPr>
              <w:t>338</w:t>
            </w:r>
          </w:p>
        </w:tc>
      </w:tr>
      <w:tr w:rsidR="009D18B4" w:rsidRPr="00EF14D9" w:rsidTr="00990E11">
        <w:tc>
          <w:tcPr>
            <w:tcW w:w="1088" w:type="dxa"/>
          </w:tcPr>
          <w:p w:rsidR="009D18B4" w:rsidRPr="00EF14D9" w:rsidRDefault="009D18B4" w:rsidP="00990E11">
            <w:r w:rsidRPr="00EF14D9">
              <w:t>Reduced</w:t>
            </w:r>
          </w:p>
        </w:tc>
        <w:tc>
          <w:tcPr>
            <w:tcW w:w="1208" w:type="dxa"/>
          </w:tcPr>
          <w:p w:rsidR="009D18B4" w:rsidRPr="00EF14D9" w:rsidRDefault="009D18B4" w:rsidP="00990E11">
            <w:r w:rsidRPr="00EF14D9">
              <w:t>Roulette</w:t>
            </w:r>
          </w:p>
        </w:tc>
        <w:tc>
          <w:tcPr>
            <w:tcW w:w="1055" w:type="dxa"/>
          </w:tcPr>
          <w:p w:rsidR="009D18B4" w:rsidRPr="00EF14D9" w:rsidRDefault="009D18B4" w:rsidP="00990E11">
            <w:r w:rsidRPr="00EF14D9">
              <w:t>Multi</w:t>
            </w:r>
          </w:p>
        </w:tc>
        <w:tc>
          <w:tcPr>
            <w:tcW w:w="1197" w:type="dxa"/>
          </w:tcPr>
          <w:p w:rsidR="009D18B4" w:rsidRPr="00EF14D9" w:rsidRDefault="009D18B4" w:rsidP="00990E11">
            <w:r w:rsidRPr="00EF14D9">
              <w:t>Single</w:t>
            </w:r>
          </w:p>
        </w:tc>
        <w:tc>
          <w:tcPr>
            <w:tcW w:w="1230"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91.12437</w:t>
            </w:r>
          </w:p>
        </w:tc>
        <w:tc>
          <w:tcPr>
            <w:tcW w:w="1560"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0</w:t>
            </w:r>
          </w:p>
        </w:tc>
        <w:tc>
          <w:tcPr>
            <w:tcW w:w="1179"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39.8014</w:t>
            </w:r>
          </w:p>
        </w:tc>
        <w:tc>
          <w:tcPr>
            <w:tcW w:w="1289"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10349</w:t>
            </w:r>
          </w:p>
        </w:tc>
      </w:tr>
      <w:tr w:rsidR="009D18B4" w:rsidRPr="00EF14D9" w:rsidTr="00990E11">
        <w:tc>
          <w:tcPr>
            <w:tcW w:w="1088" w:type="dxa"/>
          </w:tcPr>
          <w:p w:rsidR="009D18B4" w:rsidRPr="00EF14D9" w:rsidRDefault="009D18B4" w:rsidP="00990E11">
            <w:r w:rsidRPr="00EF14D9">
              <w:t>Reduced</w:t>
            </w:r>
          </w:p>
        </w:tc>
        <w:tc>
          <w:tcPr>
            <w:tcW w:w="1208" w:type="dxa"/>
          </w:tcPr>
          <w:p w:rsidR="009D18B4" w:rsidRPr="00EF14D9" w:rsidRDefault="009D18B4" w:rsidP="00990E11">
            <w:r w:rsidRPr="00EF14D9">
              <w:t>Stochastic</w:t>
            </w:r>
          </w:p>
        </w:tc>
        <w:tc>
          <w:tcPr>
            <w:tcW w:w="1055" w:type="dxa"/>
          </w:tcPr>
          <w:p w:rsidR="009D18B4" w:rsidRPr="00EF14D9" w:rsidRDefault="009D18B4" w:rsidP="00990E11">
            <w:r w:rsidRPr="00EF14D9">
              <w:t>Multi</w:t>
            </w:r>
          </w:p>
        </w:tc>
        <w:tc>
          <w:tcPr>
            <w:tcW w:w="1197" w:type="dxa"/>
          </w:tcPr>
          <w:p w:rsidR="009D18B4" w:rsidRPr="00EF14D9" w:rsidRDefault="009D18B4" w:rsidP="00990E11">
            <w:r w:rsidRPr="00EF14D9">
              <w:t>Dual</w:t>
            </w:r>
          </w:p>
        </w:tc>
        <w:tc>
          <w:tcPr>
            <w:tcW w:w="1230"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90.40165</w:t>
            </w:r>
          </w:p>
        </w:tc>
        <w:tc>
          <w:tcPr>
            <w:tcW w:w="1560"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0</w:t>
            </w:r>
          </w:p>
        </w:tc>
        <w:tc>
          <w:tcPr>
            <w:tcW w:w="1179"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69.7312</w:t>
            </w:r>
          </w:p>
        </w:tc>
        <w:tc>
          <w:tcPr>
            <w:tcW w:w="1289" w:type="dxa"/>
            <w:vAlign w:val="bottom"/>
          </w:tcPr>
          <w:p w:rsidR="009D18B4" w:rsidRDefault="009D18B4">
            <w:pPr>
              <w:jc w:val="right"/>
              <w:rPr>
                <w:rFonts w:ascii="Calibri" w:hAnsi="Calibri"/>
                <w:color w:val="000000"/>
                <w:sz w:val="22"/>
                <w:szCs w:val="22"/>
              </w:rPr>
            </w:pPr>
            <w:r>
              <w:rPr>
                <w:rFonts w:ascii="Calibri" w:hAnsi="Calibri"/>
                <w:color w:val="000000"/>
                <w:sz w:val="22"/>
                <w:szCs w:val="22"/>
              </w:rPr>
              <w:t>10803</w:t>
            </w:r>
          </w:p>
        </w:tc>
      </w:tr>
      <w:tr w:rsidR="00BD2D50" w:rsidRPr="00EF14D9" w:rsidTr="00990E11">
        <w:tc>
          <w:tcPr>
            <w:tcW w:w="1088" w:type="dxa"/>
          </w:tcPr>
          <w:p w:rsidR="00BD2D50" w:rsidRPr="00EF14D9" w:rsidRDefault="00BD2D50" w:rsidP="00990E11">
            <w:r w:rsidRPr="00EF14D9">
              <w:t>Reduced</w:t>
            </w:r>
          </w:p>
        </w:tc>
        <w:tc>
          <w:tcPr>
            <w:tcW w:w="1208" w:type="dxa"/>
          </w:tcPr>
          <w:p w:rsidR="00BD2D50" w:rsidRPr="00EF14D9" w:rsidRDefault="00BD2D50" w:rsidP="00990E11">
            <w:r w:rsidRPr="00EF14D9">
              <w:t>Roulette</w:t>
            </w:r>
          </w:p>
        </w:tc>
        <w:tc>
          <w:tcPr>
            <w:tcW w:w="1055" w:type="dxa"/>
          </w:tcPr>
          <w:p w:rsidR="00BD2D50" w:rsidRPr="00EF14D9" w:rsidRDefault="00BD2D50" w:rsidP="00990E11">
            <w:r w:rsidRPr="00EF14D9">
              <w:t>Multi</w:t>
            </w:r>
          </w:p>
        </w:tc>
        <w:tc>
          <w:tcPr>
            <w:tcW w:w="1197" w:type="dxa"/>
          </w:tcPr>
          <w:p w:rsidR="00BD2D50" w:rsidRPr="00EF14D9" w:rsidRDefault="00BD2D50" w:rsidP="00990E11">
            <w:r w:rsidRPr="00EF14D9">
              <w:t>Single</w:t>
            </w:r>
          </w:p>
        </w:tc>
        <w:tc>
          <w:tcPr>
            <w:tcW w:w="1230" w:type="dxa"/>
            <w:vAlign w:val="bottom"/>
          </w:tcPr>
          <w:p w:rsidR="00BD2D50" w:rsidRDefault="00BD2D50" w:rsidP="00990E11">
            <w:pPr>
              <w:jc w:val="right"/>
              <w:rPr>
                <w:rFonts w:ascii="Calibri" w:hAnsi="Calibri"/>
                <w:color w:val="000000"/>
                <w:sz w:val="22"/>
                <w:szCs w:val="22"/>
              </w:rPr>
            </w:pPr>
            <w:r>
              <w:rPr>
                <w:rFonts w:ascii="Calibri" w:hAnsi="Calibri"/>
                <w:color w:val="000000"/>
                <w:sz w:val="22"/>
                <w:szCs w:val="22"/>
              </w:rPr>
              <w:t>89.07682</w:t>
            </w:r>
          </w:p>
        </w:tc>
        <w:tc>
          <w:tcPr>
            <w:tcW w:w="1560" w:type="dxa"/>
            <w:vAlign w:val="bottom"/>
          </w:tcPr>
          <w:p w:rsidR="00BD2D50" w:rsidRDefault="00BD2D50" w:rsidP="00990E11">
            <w:pPr>
              <w:jc w:val="right"/>
              <w:rPr>
                <w:rFonts w:ascii="Calibri" w:hAnsi="Calibri"/>
                <w:color w:val="000000"/>
                <w:sz w:val="22"/>
                <w:szCs w:val="22"/>
              </w:rPr>
            </w:pPr>
            <w:r>
              <w:rPr>
                <w:rFonts w:ascii="Calibri" w:hAnsi="Calibri"/>
                <w:color w:val="000000"/>
                <w:sz w:val="22"/>
                <w:szCs w:val="22"/>
              </w:rPr>
              <w:t>1.858945</w:t>
            </w:r>
          </w:p>
        </w:tc>
        <w:tc>
          <w:tcPr>
            <w:tcW w:w="1179" w:type="dxa"/>
            <w:vAlign w:val="bottom"/>
          </w:tcPr>
          <w:p w:rsidR="00BD2D50" w:rsidRDefault="00BD2D50" w:rsidP="00990E11">
            <w:pPr>
              <w:jc w:val="right"/>
              <w:rPr>
                <w:rFonts w:ascii="Calibri" w:hAnsi="Calibri"/>
                <w:color w:val="000000"/>
                <w:sz w:val="22"/>
                <w:szCs w:val="22"/>
              </w:rPr>
            </w:pPr>
            <w:r>
              <w:rPr>
                <w:rFonts w:ascii="Calibri" w:hAnsi="Calibri"/>
                <w:color w:val="000000"/>
                <w:sz w:val="22"/>
                <w:szCs w:val="22"/>
              </w:rPr>
              <w:t>-58.2668</w:t>
            </w:r>
          </w:p>
        </w:tc>
        <w:tc>
          <w:tcPr>
            <w:tcW w:w="1289" w:type="dxa"/>
            <w:vAlign w:val="bottom"/>
          </w:tcPr>
          <w:p w:rsidR="00BD2D50" w:rsidRDefault="00CC48F0" w:rsidP="00990E11">
            <w:pPr>
              <w:jc w:val="right"/>
              <w:rPr>
                <w:rFonts w:ascii="Calibri" w:hAnsi="Calibri"/>
                <w:color w:val="000000"/>
                <w:sz w:val="22"/>
                <w:szCs w:val="22"/>
              </w:rPr>
            </w:pPr>
            <w:r>
              <w:rPr>
                <w:rFonts w:ascii="Calibri" w:hAnsi="Calibri"/>
                <w:color w:val="000000"/>
                <w:sz w:val="22"/>
                <w:szCs w:val="22"/>
              </w:rPr>
              <w:t>9961</w:t>
            </w:r>
          </w:p>
        </w:tc>
      </w:tr>
    </w:tbl>
    <w:p w:rsidR="00306EB3" w:rsidRDefault="00306EB3" w:rsidP="00BC634B">
      <w:pPr>
        <w:ind w:left="709"/>
      </w:pPr>
    </w:p>
    <w:p w:rsidR="00306EB3" w:rsidRDefault="00306EB3" w:rsidP="00BC634B">
      <w:pPr>
        <w:ind w:left="709"/>
      </w:pPr>
      <w:r>
        <w:t xml:space="preserve">It is clear that the reduction in the overall fitness of the </w:t>
      </w:r>
      <w:r w:rsidR="00D95F86">
        <w:t xml:space="preserve">fitness of the population is having an extremely adverse effect on the ability of the genetic algorithm find a suitable solution to the Zodiac ciphers. Looking at both Figure 39 and Figure 40 it is clear that any increase in maximum fitness occurs near the start of the cycle of generations, as the mean fitness initially falls. As the populations overall fitness falls, it is impossible to increase the best solution further. </w:t>
      </w:r>
    </w:p>
    <w:p w:rsidR="0083582E" w:rsidRDefault="0083582E" w:rsidP="00BC634B">
      <w:pPr>
        <w:ind w:left="709"/>
      </w:pPr>
    </w:p>
    <w:p w:rsidR="00E37DE0" w:rsidRDefault="0083582E" w:rsidP="00E37DE0">
      <w:pPr>
        <w:keepNext/>
        <w:ind w:left="709"/>
      </w:pPr>
      <w:r w:rsidRPr="0083582E">
        <w:rPr>
          <w:noProof/>
          <w:lang w:eastAsia="en-GB"/>
        </w:rPr>
        <w:drawing>
          <wp:anchor distT="0" distB="0" distL="114300" distR="114300" simplePos="0" relativeHeight="251752448" behindDoc="0" locked="0" layoutInCell="1" allowOverlap="1">
            <wp:simplePos x="0" y="0"/>
            <wp:positionH relativeFrom="column">
              <wp:posOffset>1257935</wp:posOffset>
            </wp:positionH>
            <wp:positionV relativeFrom="paragraph">
              <wp:align>top</wp:align>
            </wp:positionV>
            <wp:extent cx="4572000" cy="2743200"/>
            <wp:effectExtent l="0" t="0" r="0" b="0"/>
            <wp:wrapSquare wrapText="bothSides"/>
            <wp:docPr id="2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00E37DE0">
        <w:br w:type="textWrapping" w:clear="all"/>
      </w:r>
    </w:p>
    <w:p w:rsidR="0083582E" w:rsidRDefault="00E37DE0" w:rsidP="00E37DE0">
      <w:pPr>
        <w:pStyle w:val="Caption"/>
      </w:pPr>
      <w:bookmarkStart w:id="101" w:name="_Toc387138683"/>
      <w:r>
        <w:t xml:space="preserve">Figure </w:t>
      </w:r>
      <w:fldSimple w:instr=" SEQ Figure \* ARABIC ">
        <w:r>
          <w:rPr>
            <w:noProof/>
          </w:rPr>
          <w:t>40</w:t>
        </w:r>
      </w:fldSimple>
      <w:r>
        <w:t xml:space="preserve"> - Graph of maximum fitness and mean fitness for an algorithm of Time 60, Population 600, reduced set fitness, roulette wheel selection, multi allele mutation and single point crossover analysing the Z340 cipher</w:t>
      </w:r>
      <w:bookmarkEnd w:id="101"/>
    </w:p>
    <w:p w:rsidR="00D95F86" w:rsidRDefault="00D95F86" w:rsidP="00D95F86">
      <w:pPr>
        <w:rPr>
          <w:lang w:eastAsia="en-GB"/>
        </w:rPr>
      </w:pPr>
    </w:p>
    <w:p w:rsidR="00D95F86" w:rsidRDefault="00D95F86" w:rsidP="00D95F86">
      <w:pPr>
        <w:ind w:left="709"/>
        <w:rPr>
          <w:lang w:eastAsia="en-GB"/>
        </w:rPr>
      </w:pPr>
      <w:r>
        <w:rPr>
          <w:lang w:eastAsia="en-GB"/>
        </w:rPr>
        <w:t>Table 12 also shows that the maximum fitness results often never increase at all, the highest fitness values created by the algorithm are all those which have been created in the initial population, and due to the use of elitism, this fittest chromosome has not been allowed to leave the population.</w:t>
      </w:r>
    </w:p>
    <w:p w:rsidR="00410130" w:rsidRDefault="00410130" w:rsidP="00D95F86">
      <w:pPr>
        <w:ind w:left="709"/>
        <w:rPr>
          <w:lang w:eastAsia="en-GB"/>
        </w:rPr>
      </w:pPr>
    </w:p>
    <w:p w:rsidR="00410130" w:rsidRDefault="00410130" w:rsidP="00D95F86">
      <w:pPr>
        <w:ind w:left="709"/>
        <w:rPr>
          <w:lang w:eastAsia="en-GB"/>
        </w:rPr>
      </w:pPr>
      <w:r>
        <w:rPr>
          <w:lang w:eastAsia="en-GB"/>
        </w:rPr>
        <w:t>We can also assess the plain text created by the chromosome with the highest fitness, 94</w:t>
      </w:r>
      <w:r w:rsidR="001E7F5D">
        <w:rPr>
          <w:lang w:eastAsia="en-GB"/>
        </w:rPr>
        <w:t>.78</w:t>
      </w:r>
      <w:r>
        <w:rPr>
          <w:lang w:eastAsia="en-GB"/>
        </w:rPr>
        <w:t>.</w:t>
      </w:r>
    </w:p>
    <w:p w:rsidR="00410130" w:rsidRDefault="00410130" w:rsidP="00D95F86">
      <w:pPr>
        <w:ind w:left="709"/>
        <w:rPr>
          <w:lang w:eastAsia="en-GB"/>
        </w:rPr>
      </w:pPr>
    </w:p>
    <w:p w:rsidR="00410130" w:rsidRDefault="00410130" w:rsidP="00D95F86">
      <w:pPr>
        <w:ind w:left="709"/>
        <w:rPr>
          <w:i/>
          <w:lang w:eastAsia="en-GB"/>
        </w:rPr>
      </w:pPr>
      <w:r w:rsidRPr="00410130">
        <w:rPr>
          <w:i/>
          <w:lang w:eastAsia="en-GB"/>
        </w:rPr>
        <w:t>uauwles</w:t>
      </w:r>
      <w:r w:rsidRPr="00410130">
        <w:rPr>
          <w:b/>
          <w:i/>
          <w:lang w:eastAsia="en-GB"/>
        </w:rPr>
        <w:t>net</w:t>
      </w:r>
      <w:r w:rsidRPr="00410130">
        <w:rPr>
          <w:i/>
          <w:lang w:eastAsia="en-GB"/>
        </w:rPr>
        <w:t>svyconrdlstelahacaimohhntortesedocenyleueklloseeondlassuhniieselorsphesintrleushearortthwnaelpshthtnetfonieyseoneholasidaesayirmesbsdunhttogsnhreeenssesalomhtoresurplasaatlbcehanmteuesopcneisithesikolsdsphtteteueohdshpnnbitnnlssotfvornitawnedprsstidet</w:t>
      </w:r>
      <w:r w:rsidRPr="00410130">
        <w:rPr>
          <w:b/>
          <w:i/>
          <w:lang w:eastAsia="en-GB"/>
        </w:rPr>
        <w:t>heal</w:t>
      </w:r>
      <w:r w:rsidRPr="00410130">
        <w:rPr>
          <w:i/>
          <w:lang w:eastAsia="en-GB"/>
        </w:rPr>
        <w:t>sihetonutcsyvstmshectsnyssnctecteaeucrenlshtrcmoltiaatorttweaudltkedaegshts</w:t>
      </w:r>
    </w:p>
    <w:p w:rsidR="00410130" w:rsidRDefault="00410130" w:rsidP="00D95F86">
      <w:pPr>
        <w:ind w:left="709"/>
        <w:rPr>
          <w:i/>
          <w:lang w:eastAsia="en-GB"/>
        </w:rPr>
      </w:pPr>
    </w:p>
    <w:p w:rsidR="00410130" w:rsidRPr="00410130" w:rsidRDefault="00410130" w:rsidP="00D95F86">
      <w:pPr>
        <w:ind w:left="709"/>
        <w:rPr>
          <w:lang w:eastAsia="en-GB"/>
        </w:rPr>
      </w:pPr>
      <w:r>
        <w:rPr>
          <w:lang w:eastAsia="en-GB"/>
        </w:rPr>
        <w:t>Again the decryption of the cipher text does not reveal any useful data, with the longest recognisable words being those in bold, and only 4 characters long</w:t>
      </w:r>
      <w:r w:rsidR="007F5927">
        <w:rPr>
          <w:lang w:eastAsia="en-GB"/>
        </w:rPr>
        <w:t xml:space="preserve"> at longest</w:t>
      </w:r>
      <w:r>
        <w:rPr>
          <w:lang w:eastAsia="en-GB"/>
        </w:rPr>
        <w:t>.</w:t>
      </w:r>
    </w:p>
    <w:p w:rsidR="006A0940" w:rsidRDefault="006A0940" w:rsidP="006A0940">
      <w:pPr>
        <w:rPr>
          <w:szCs w:val="22"/>
        </w:rPr>
      </w:pPr>
      <w:r>
        <w:br w:type="page"/>
      </w:r>
    </w:p>
    <w:p w:rsidR="00C556B7" w:rsidRDefault="00C556B7" w:rsidP="006A0940">
      <w:pPr>
        <w:pStyle w:val="Heading1"/>
      </w:pPr>
      <w:bookmarkStart w:id="102" w:name="_Toc387138626"/>
      <w:r>
        <w:lastRenderedPageBreak/>
        <w:t>Conclusion</w:t>
      </w:r>
      <w:r w:rsidR="005E0EE4">
        <w:t>s</w:t>
      </w:r>
      <w:bookmarkEnd w:id="102"/>
    </w:p>
    <w:p w:rsidR="00382147" w:rsidRDefault="00382147" w:rsidP="00382147">
      <w:pPr>
        <w:pStyle w:val="Heading2"/>
      </w:pPr>
      <w:bookmarkStart w:id="103" w:name="_Toc387138627"/>
      <w:r>
        <w:t>Substitution ciphers</w:t>
      </w:r>
      <w:bookmarkEnd w:id="103"/>
    </w:p>
    <w:p w:rsidR="00382147" w:rsidRDefault="00382147" w:rsidP="00382147">
      <w:pPr>
        <w:ind w:left="709"/>
      </w:pPr>
      <w:r>
        <w:t>Though the algorithm was unable to correctly complete the task of solving the substitution cipher, this was not the main aim of this research, however it is possible to make some conclusions referring to the algorithms attempts on the substitution cipher.</w:t>
      </w:r>
    </w:p>
    <w:p w:rsidR="00382147" w:rsidRDefault="00382147" w:rsidP="00382147">
      <w:pPr>
        <w:ind w:left="709"/>
      </w:pPr>
    </w:p>
    <w:p w:rsidR="004F49BA" w:rsidRDefault="00382147" w:rsidP="00382147">
      <w:pPr>
        <w:ind w:left="709"/>
      </w:pPr>
      <w:r>
        <w:t xml:space="preserve">Firstly and most obviously, the implementation of the tournament selection was ineffective in selecting a good population for the continuation of the algorithm. The selection method consistently returned a high overall decrease in the fitness of a population, only once </w:t>
      </w:r>
      <w:r w:rsidR="004F49BA">
        <w:t>generating a positive value in this regard. This would probably be because the tournament size chosen for this assessment was too high. The focus on attempting to select the highest fitness chromosomes in the population could have reduced variation too quickly in the population and stagnated it, as there was not a high enough mutation rate to keep variation high enough.</w:t>
      </w:r>
    </w:p>
    <w:p w:rsidR="004F49BA" w:rsidRDefault="004F49BA" w:rsidP="00382147">
      <w:pPr>
        <w:ind w:left="709"/>
      </w:pPr>
    </w:p>
    <w:p w:rsidR="00382147" w:rsidRPr="00382147" w:rsidRDefault="004F49BA" w:rsidP="00382147">
      <w:pPr>
        <w:ind w:left="709"/>
      </w:pPr>
      <w:r>
        <w:t>Secondly it can be seen that combining the fitness values of the provided bi-grams and tri-grams in this way was ineffective. There needed to be some way of combining the values which gave more weight to the tri-grams in this calculation, however as can be seen from the tri-gram only fitness,</w:t>
      </w:r>
      <w:r w:rsidR="00693478">
        <w:t xml:space="preserve"> the values were much smaller. T</w:t>
      </w:r>
      <w:r>
        <w:t>ri-grams could have been much more important in the c</w:t>
      </w:r>
      <w:r w:rsidR="00693478">
        <w:t>ipher cryptanalysis, as they are larger section</w:t>
      </w:r>
      <w:r w:rsidR="00334A97">
        <w:t xml:space="preserve">s of words and cover more characters in a cipher. There may be some way of normalising all of the n-grams together, or there may be some </w:t>
      </w:r>
      <w:r w:rsidR="00A301AA">
        <w:t>way of increasing the tri-gram</w:t>
      </w:r>
      <w:r w:rsidR="000614D5">
        <w:t xml:space="preserve"> values, which may have improved fitness functionality.</w:t>
      </w:r>
    </w:p>
    <w:p w:rsidR="005E0EE4" w:rsidRDefault="00693478" w:rsidP="005E0EE4">
      <w:pPr>
        <w:pStyle w:val="Heading2"/>
      </w:pPr>
      <w:bookmarkStart w:id="104" w:name="_Toc387138628"/>
      <w:r>
        <w:t>Zodiac ciphers</w:t>
      </w:r>
      <w:bookmarkEnd w:id="104"/>
    </w:p>
    <w:p w:rsidR="00873AA7" w:rsidRDefault="00990E11" w:rsidP="00873AA7">
      <w:pPr>
        <w:ind w:left="709"/>
      </w:pPr>
      <w:r>
        <w:t xml:space="preserve">It can be concluded that this investigation was unsuccessful in its overall aim to attempt to solve the Zodiac ciphers, an intelligible plain text could not be found for either the Z408 or the Z340. </w:t>
      </w:r>
      <w:r w:rsidR="00C15BA5">
        <w:t xml:space="preserve">This could have been due to any number of variables however the most likely are either the fitness function, </w:t>
      </w:r>
      <w:r w:rsidR="00590D6F">
        <w:t>or how the fitness values interacted with</w:t>
      </w:r>
      <w:r w:rsidR="00C15BA5">
        <w:t xml:space="preserve"> the selection operation. The separated bi- and tri-grams created an unfortunate situation where tri-gram values generated much smaller fitness values than bi-grams, despite technically being more important to the fitness, due to their longer length and lower frequencies. </w:t>
      </w:r>
      <w:r w:rsidR="00590D6F">
        <w:t>On the other side of the same coin, the higher bi-gram values may have skewed results by giving high values to situations where the bi-grams were out of place.</w:t>
      </w:r>
    </w:p>
    <w:p w:rsidR="00590D6F" w:rsidRDefault="00590D6F" w:rsidP="00873AA7">
      <w:pPr>
        <w:ind w:left="709"/>
      </w:pPr>
    </w:p>
    <w:p w:rsidR="00590D6F" w:rsidRDefault="00590D6F" w:rsidP="00873AA7">
      <w:pPr>
        <w:ind w:left="709"/>
      </w:pPr>
      <w:r>
        <w:t xml:space="preserve">Another point, could be that the files used to provide the n-gram values contained a huge number of n-gram examples, a large number of which were not recognisable in terms of normal English text. The reduced set fitness function was an attempt to only take more common n-grams, but this seems to have made little difference in functionality. It might be necessary to reduce the set even further to a smaller set of recognisable n-gram values. </w:t>
      </w:r>
    </w:p>
    <w:p w:rsidR="00590D6F" w:rsidRDefault="00590D6F" w:rsidP="00873AA7">
      <w:pPr>
        <w:ind w:left="709"/>
      </w:pPr>
    </w:p>
    <w:p w:rsidR="00590D6F" w:rsidRDefault="00726F02" w:rsidP="00873AA7">
      <w:pPr>
        <w:ind w:left="709"/>
      </w:pPr>
      <w:r>
        <w:t xml:space="preserve">In terms of the fitness function, it may be that as the changes in the values of fitness were so small, between 0 and 1 to quite large decimal place values, there was not enough variation in the population fitness to differentiate between good solutions and bad ones. The operation of a genetic algorithm depends the selection pressure of the selection operator, the </w:t>
      </w:r>
      <w:r w:rsidR="00252214">
        <w:t>degree to which better solutions are emphasised by the selection operation. If the selection operator cannot differentiate between good solutions and bad solutions because the fitness values are too similar, the algorithm is not going to function properly.</w:t>
      </w:r>
    </w:p>
    <w:p w:rsidR="00252214" w:rsidRDefault="00252214" w:rsidP="00873AA7">
      <w:pPr>
        <w:ind w:left="709"/>
      </w:pPr>
    </w:p>
    <w:p w:rsidR="00252214" w:rsidRPr="00873AA7" w:rsidRDefault="00252214" w:rsidP="00873AA7">
      <w:pPr>
        <w:ind w:left="709"/>
      </w:pPr>
      <w:r>
        <w:t xml:space="preserve">One area that this investigation did succeed in was creating a framework for a genetic algorithm to be built upon. Though this first permutation has not been completely successful, it has had some </w:t>
      </w:r>
      <w:r>
        <w:lastRenderedPageBreak/>
        <w:t>success, which could be built upon to further investigate the framework, or genetic algorithms in cryptanalysis.</w:t>
      </w:r>
    </w:p>
    <w:p w:rsidR="006A0940" w:rsidRDefault="00AF5299" w:rsidP="006A0940">
      <w:pPr>
        <w:pStyle w:val="Heading2"/>
      </w:pPr>
      <w:bookmarkStart w:id="105" w:name="_Toc387138629"/>
      <w:r>
        <w:t>Future Work</w:t>
      </w:r>
      <w:bookmarkEnd w:id="105"/>
    </w:p>
    <w:p w:rsidR="000E3586" w:rsidRDefault="000E3586" w:rsidP="000E3586">
      <w:pPr>
        <w:ind w:left="709"/>
      </w:pPr>
      <w:r>
        <w:t xml:space="preserve">As the genetic algorithm did have some success in improving populations when attempting the </w:t>
      </w:r>
      <w:r w:rsidR="00242BF3">
        <w:t xml:space="preserve">substitution cipher, it could be possible to further develop this genetic algorithm model to continue research in this area. The overall functionality seems sound, and with further development of the fitness functionality better results may be forthcoming. </w:t>
      </w:r>
    </w:p>
    <w:p w:rsidR="00242BF3" w:rsidRDefault="00242BF3" w:rsidP="000E3586">
      <w:pPr>
        <w:ind w:left="709"/>
      </w:pPr>
    </w:p>
    <w:p w:rsidR="00242BF3" w:rsidRPr="000E3586" w:rsidRDefault="00242BF3" w:rsidP="000E3586">
      <w:pPr>
        <w:ind w:left="709"/>
      </w:pPr>
      <w:r>
        <w:t xml:space="preserve">However, overall, to develop further in this area, more research will be required on both the Zodiac ciphers, and in the general area of using genetic algorithms for cryptanalysis. As concluded by </w:t>
      </w:r>
      <w:r>
        <w:rPr>
          <w:noProof/>
        </w:rPr>
        <w:t>B. Delman, it may be that genetic algorithms are not a useful tool in this area and focus should remain on traditional cryptanalysis tools</w:t>
      </w:r>
      <w:r>
        <w:rPr>
          <w:noProof/>
          <w:vertAlign w:val="superscript"/>
        </w:rPr>
        <w:t>[4]</w:t>
      </w:r>
      <w:r>
        <w:rPr>
          <w:noProof/>
        </w:rPr>
        <w:t>.</w:t>
      </w:r>
    </w:p>
    <w:p w:rsidR="006A0940" w:rsidRDefault="006A0940" w:rsidP="006A0940">
      <w:pPr>
        <w:rPr>
          <w:szCs w:val="22"/>
        </w:rPr>
      </w:pPr>
      <w:r>
        <w:br w:type="page"/>
      </w:r>
    </w:p>
    <w:p w:rsidR="009B5CD0" w:rsidRDefault="00C556B7" w:rsidP="006A0940">
      <w:pPr>
        <w:pStyle w:val="Heading1"/>
      </w:pPr>
      <w:bookmarkStart w:id="106" w:name="_Toc387138630"/>
      <w:r>
        <w:lastRenderedPageBreak/>
        <w:t>Critical Evaluation</w:t>
      </w:r>
      <w:bookmarkEnd w:id="106"/>
    </w:p>
    <w:p w:rsidR="00BB43CE" w:rsidRPr="00BB43CE" w:rsidRDefault="00BB43CE" w:rsidP="00BB43CE">
      <w:pPr>
        <w:pStyle w:val="Heading2"/>
      </w:pPr>
      <w:bookmarkStart w:id="107" w:name="_Toc387138631"/>
      <w:r>
        <w:t>Overview</w:t>
      </w:r>
      <w:bookmarkEnd w:id="107"/>
    </w:p>
    <w:p w:rsidR="00C4469D" w:rsidRDefault="00FE5DE7" w:rsidP="00BB43CE">
      <w:pPr>
        <w:ind w:left="709"/>
      </w:pPr>
      <w:r>
        <w:t>Ove</w:t>
      </w:r>
      <w:r w:rsidR="000B4840">
        <w:t>rall, most of the design and implementation of what has been presented in this project has gone well, there have been some points where I have had to change things I was not expecting, and there are a couple of bad design choices. However even though the final result of the project was not what I was hoping, I feel that overall it has gone well.</w:t>
      </w:r>
      <w:r w:rsidR="00C81B8C">
        <w:t xml:space="preserve"> In terms of a culmination of my time at university, the use of an object oriented lan</w:t>
      </w:r>
      <w:r w:rsidR="00255FF6">
        <w:t>guage was very familiar, and to expand my knowledge in one specific area of artificial intelligence was</w:t>
      </w:r>
      <w:r w:rsidR="00F30414">
        <w:t xml:space="preserve"> a</w:t>
      </w:r>
      <w:r w:rsidR="00255FF6">
        <w:t xml:space="preserve"> very </w:t>
      </w:r>
      <w:r w:rsidR="00F30414">
        <w:t>satisfactory way to complete my degree,</w:t>
      </w:r>
      <w:r w:rsidR="00255FF6">
        <w:t xml:space="preserve"> after taking all of the artificial intelligence modules. Though I am enrolled on the overarching computer science degree scheme, over the years, artificial intelligence became the focus of most of my module choices. </w:t>
      </w:r>
    </w:p>
    <w:p w:rsidR="00C4469D" w:rsidRDefault="00C81B8C" w:rsidP="00C4469D">
      <w:pPr>
        <w:pStyle w:val="Heading2"/>
      </w:pPr>
      <w:bookmarkStart w:id="108" w:name="_Toc387138632"/>
      <w:r>
        <w:t xml:space="preserve">Technology &amp; </w:t>
      </w:r>
      <w:r w:rsidR="00C4469D">
        <w:t>Tools</w:t>
      </w:r>
      <w:bookmarkEnd w:id="108"/>
    </w:p>
    <w:p w:rsidR="00C4469D" w:rsidRDefault="00255FF6" w:rsidP="00C4469D">
      <w:pPr>
        <w:ind w:left="709"/>
      </w:pPr>
      <w:r>
        <w:t xml:space="preserve">Most of the technology I was using was familiar to me. Developing in C# with Visual Studio was comfortable, as it had become my standard setup while working during my industrial year. The only other technological tool I used was </w:t>
      </w:r>
      <w:proofErr w:type="spellStart"/>
      <w:r>
        <w:t>GitHub</w:t>
      </w:r>
      <w:proofErr w:type="spellEnd"/>
      <w:r>
        <w:t xml:space="preserve">, and though I did not require much functionality provided by a version control system, it was nice to know that my work was stored in the cloud. The functionality of </w:t>
      </w:r>
      <w:proofErr w:type="spellStart"/>
      <w:r>
        <w:t>GitHub</w:t>
      </w:r>
      <w:proofErr w:type="spellEnd"/>
      <w:r>
        <w:t xml:space="preserve">, though not specifically familiar with the technology, was similar enough to previous </w:t>
      </w:r>
      <w:r w:rsidR="001950E0">
        <w:t>version control systems for me to pick up quickly.</w:t>
      </w:r>
    </w:p>
    <w:p w:rsidR="001950E0" w:rsidRDefault="001950E0" w:rsidP="00C4469D">
      <w:pPr>
        <w:ind w:left="709"/>
      </w:pPr>
    </w:p>
    <w:p w:rsidR="001950E0" w:rsidRPr="00C4469D" w:rsidRDefault="001950E0" w:rsidP="00C4469D">
      <w:pPr>
        <w:ind w:left="709"/>
      </w:pPr>
      <w:r>
        <w:t>One tool I did  not use, which would have been useful, was the use of a diary. Though I kept all my documents, and kept the locations of all the papers I read, there is no way I will have remembered everything that took place during the development process. I did attempt to start taking a diary, however, while also trying to follow a new process, feature driven development, and trying to re-acquaint myself with the ideas of genetic algorithms, this is one idea which fell by the wayside quite quickly.</w:t>
      </w:r>
    </w:p>
    <w:p w:rsidR="000B4840" w:rsidRDefault="00BB43CE" w:rsidP="009B5CD0">
      <w:pPr>
        <w:pStyle w:val="Heading2"/>
      </w:pPr>
      <w:bookmarkStart w:id="109" w:name="_Toc387138633"/>
      <w:r>
        <w:t>Design</w:t>
      </w:r>
      <w:bookmarkEnd w:id="109"/>
    </w:p>
    <w:p w:rsidR="00784E42" w:rsidRDefault="000B4840" w:rsidP="00BB43CE">
      <w:pPr>
        <w:ind w:left="709"/>
      </w:pPr>
      <w:r>
        <w:t xml:space="preserve">On the design front, I believe that Feature Driven Development was a good choice for this project. The design process forced me to think in a modular way, and created a good overview and interface design from the beginning. It also allowed me to work on one part of the design at a time, and due to the amount of research I needed to do for each section this helped keep all of the knowledge segmented somewhat, rather than overwhelming me with </w:t>
      </w:r>
      <w:r w:rsidR="00E15A66">
        <w:t>the specifics of a</w:t>
      </w:r>
      <w:r>
        <w:t xml:space="preserve"> subject</w:t>
      </w:r>
      <w:r w:rsidR="00E15A66">
        <w:t xml:space="preserve"> for which I had only a small knowledge of</w:t>
      </w:r>
      <w:r>
        <w:t>. However, following the design phase, feature driven development was not quite such a good choice, or maybe I just implemented the process badly.</w:t>
      </w:r>
    </w:p>
    <w:p w:rsidR="00940179" w:rsidRDefault="00940179" w:rsidP="00BB43CE">
      <w:pPr>
        <w:ind w:left="709"/>
      </w:pPr>
    </w:p>
    <w:p w:rsidR="00940179" w:rsidRDefault="00940179" w:rsidP="00940179">
      <w:pPr>
        <w:pStyle w:val="Heading2"/>
      </w:pPr>
      <w:bookmarkStart w:id="110" w:name="_Toc387138634"/>
      <w:r>
        <w:t>Process</w:t>
      </w:r>
      <w:bookmarkEnd w:id="110"/>
    </w:p>
    <w:p w:rsidR="00940179" w:rsidRPr="00940179" w:rsidRDefault="00940179" w:rsidP="00940179">
      <w:pPr>
        <w:ind w:left="709"/>
      </w:pPr>
      <w:r>
        <w:t xml:space="preserve">Following the design, I needed to do some spike work, to investigate the subject further and to check my design decisions, however this spike work was not completed in a test driven development (TDD) fashion. As I was new to the TDD process, I wanted to simply improve my knowledge of the area. This spike work however slowly transformed into more of an actual solution, as the mid project demo approached, and I had need of a working prototype to demonstrated. Following the mid project demo, this code then provided the basis for my actual development, and as the core was not developed in a TDD way, I decided simply to abandon this part of the feature driven development process. This in turn meant that the development code was probably not </w:t>
      </w:r>
      <w:r>
        <w:lastRenderedPageBreak/>
        <w:t>tested as thoroughly as it should have been. In hindsight, as I was new and unfamiliar with TDD I should probably have simply completed all of written code in this way from the start. It would have meant I became accustomed  to using the process, and the method of coding probably would have improved the quality of the research</w:t>
      </w:r>
      <w:r w:rsidR="00113700">
        <w:t>.</w:t>
      </w:r>
    </w:p>
    <w:p w:rsidR="0002050C" w:rsidRDefault="0002050C" w:rsidP="00BB43CE">
      <w:pPr>
        <w:ind w:left="709"/>
      </w:pPr>
    </w:p>
    <w:p w:rsidR="00784E42" w:rsidRDefault="00BB43CE" w:rsidP="009B5CD0">
      <w:pPr>
        <w:pStyle w:val="Heading2"/>
      </w:pPr>
      <w:bookmarkStart w:id="111" w:name="_Toc387138635"/>
      <w:r>
        <w:t>Implementation</w:t>
      </w:r>
      <w:bookmarkEnd w:id="111"/>
    </w:p>
    <w:p w:rsidR="000B4840" w:rsidRDefault="00784E42" w:rsidP="00BB43CE">
      <w:pPr>
        <w:ind w:left="709"/>
      </w:pPr>
      <w:r>
        <w:t>In terms of the implementation of the project, I think that the idea of comparing differing genetic algorithm methods to find the most suitable was a good idea in theory, and with further development would be a useful method of attempting to analyse ciphers. I also believe that the implementation of the genetic algorithm operators that I have implemented was goo</w:t>
      </w:r>
      <w:r w:rsidR="00195140">
        <w:t>d, and would be useful in further investigation, as the operators are already implemented and ready.</w:t>
      </w:r>
      <w:r>
        <w:t xml:space="preserve"> However, in light of the unsuccessful nature of the research, and the likely reasons discussed in the conclusions, it may have been a better idea t</w:t>
      </w:r>
      <w:r w:rsidR="00195140">
        <w:t>o reduce the amount of external factors, and focus more on the problem specific operators. For example, with more investigation into fitness functions, I could have found a more useful fitness function, and compared that with the currently implemented method. Rather than just using a number of variations on the same implementation which is what is currently shown in this research.</w:t>
      </w:r>
    </w:p>
    <w:p w:rsidR="003235B3" w:rsidRDefault="003235B3" w:rsidP="00BB43CE">
      <w:pPr>
        <w:ind w:left="709"/>
      </w:pPr>
    </w:p>
    <w:p w:rsidR="003235B3" w:rsidRDefault="003C43DE" w:rsidP="003235B3">
      <w:pPr>
        <w:pStyle w:val="Heading2"/>
      </w:pPr>
      <w:bookmarkStart w:id="112" w:name="_Toc387138636"/>
      <w:r>
        <w:t>Previous E</w:t>
      </w:r>
      <w:r w:rsidR="003235B3">
        <w:t>xperience</w:t>
      </w:r>
      <w:bookmarkEnd w:id="112"/>
    </w:p>
    <w:p w:rsidR="003235B3" w:rsidRDefault="003235B3" w:rsidP="003235B3">
      <w:pPr>
        <w:ind w:left="709"/>
      </w:pPr>
      <w:r>
        <w:t xml:space="preserve">This year, having returned from a year in industry, it could be said that I picked up some bad development habits while I was away from university. The use of manual testing over automated testing especially seems to have </w:t>
      </w:r>
      <w:r w:rsidR="008B7F06">
        <w:t>taken hold and has been used in this project, which somewhat overrode my decision to use test driven development</w:t>
      </w:r>
      <w:r w:rsidR="008D3942">
        <w:t xml:space="preserve"> as well as simply being a bad way of developing software.</w:t>
      </w:r>
    </w:p>
    <w:p w:rsidR="008B7F06" w:rsidRDefault="008B7F06" w:rsidP="003235B3">
      <w:pPr>
        <w:ind w:left="709"/>
      </w:pPr>
    </w:p>
    <w:p w:rsidR="00195140" w:rsidRDefault="008B7F06" w:rsidP="008B7F06">
      <w:pPr>
        <w:ind w:left="709"/>
      </w:pPr>
      <w:r>
        <w:t>The experience of working in software development environment also seems to have had an impact</w:t>
      </w:r>
      <w:r w:rsidR="00CC5D18">
        <w:t xml:space="preserve"> on my approach to work</w:t>
      </w:r>
      <w:r>
        <w:t>. I should have spent more time thinking about the project in the beginning, as I began approaching it in a very software development fashion, rather than with a research mindset. This had to change over the course of the investigation, however if this had been my mindset at the beginning I could have changed my development pattern. Rather than one iteration of design, implement, assess, I could have had more than one iteration of assessing the substitution and Zodiac ciphers. This would have given me the opportunity to solve some of the problems encountered during the investigation phase of the project.</w:t>
      </w:r>
    </w:p>
    <w:p w:rsidR="00195140" w:rsidRPr="009B5CD0" w:rsidRDefault="00195140" w:rsidP="009B5CD0"/>
    <w:p w:rsidR="009B5CD0" w:rsidRDefault="009B5CD0">
      <w:r>
        <w:br w:type="page"/>
      </w:r>
    </w:p>
    <w:sdt>
      <w:sdtPr>
        <w:rPr>
          <w:b w:val="0"/>
          <w:szCs w:val="20"/>
        </w:rPr>
        <w:id w:val="733843919"/>
        <w:docPartObj>
          <w:docPartGallery w:val="Bibliographies"/>
          <w:docPartUnique/>
        </w:docPartObj>
      </w:sdtPr>
      <w:sdtContent>
        <w:bookmarkStart w:id="113" w:name="_Toc387138637" w:displacedByCustomXml="prev"/>
        <w:p w:rsidR="0080364A" w:rsidRDefault="0080364A">
          <w:pPr>
            <w:pStyle w:val="Heading1"/>
          </w:pPr>
          <w:r>
            <w:t>Bibliography</w:t>
          </w:r>
          <w:bookmarkEnd w:id="113"/>
        </w:p>
        <w:sdt>
          <w:sdtPr>
            <w:id w:val="111145805"/>
            <w:bibliography/>
          </w:sdtPr>
          <w:sdtContent>
            <w:p w:rsidR="005737B9" w:rsidRDefault="00C123B4" w:rsidP="00351598">
              <w:pPr>
                <w:rPr>
                  <w:rFonts w:ascii="Times New Roman" w:hAnsi="Times New Roman"/>
                  <w:noProof/>
                  <w:sz w:val="20"/>
                  <w:lang w:eastAsia="en-GB"/>
                </w:rPr>
              </w:pPr>
              <w:r>
                <w:fldChar w:fldCharType="begin"/>
              </w:r>
              <w:r w:rsidR="0080364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04"/>
                <w:gridCol w:w="9040"/>
              </w:tblGrid>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 </w:t>
                    </w:r>
                  </w:p>
                </w:tc>
                <w:tc>
                  <w:tcPr>
                    <w:tcW w:w="0" w:type="auto"/>
                    <w:hideMark/>
                  </w:tcPr>
                  <w:p w:rsidR="005737B9" w:rsidRDefault="005737B9" w:rsidP="00E64DCD">
                    <w:pPr>
                      <w:pStyle w:val="Bibliography"/>
                      <w:rPr>
                        <w:noProof/>
                      </w:rPr>
                    </w:pPr>
                    <w:r>
                      <w:rPr>
                        <w:noProof/>
                      </w:rPr>
                      <w:t xml:space="preserve">J. M. Carrol and S. Martin, “The Automated Cryptanalysis of Substitution Ciphers,” </w:t>
                    </w:r>
                    <w:r>
                      <w:rPr>
                        <w:i/>
                        <w:iCs/>
                        <w:noProof/>
                      </w:rPr>
                      <w:t xml:space="preserve">Cryptologia, </w:t>
                    </w:r>
                    <w:r>
                      <w:rPr>
                        <w:noProof/>
                      </w:rPr>
                      <w:t xml:space="preserve">vol. 10, no. 4, pp. 193-209, 1986.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 very old paper, I did  not use a lot of information from this article. Some of the overall design was useful, however due to the fact that the authors used prolog as their language of choice, there was not a large amount of synergy with the object oriented fashion in which I wanted to write my genetic algorithm example.</w:t>
                    </w:r>
                  </w:p>
                  <w:p w:rsidR="005737B9" w:rsidRPr="00D27C0C"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 </w:t>
                    </w:r>
                  </w:p>
                </w:tc>
                <w:tc>
                  <w:tcPr>
                    <w:tcW w:w="0" w:type="auto"/>
                    <w:hideMark/>
                  </w:tcPr>
                  <w:p w:rsidR="005737B9" w:rsidRDefault="005737B9" w:rsidP="00E64DCD">
                    <w:pPr>
                      <w:pStyle w:val="Bibliography"/>
                      <w:rPr>
                        <w:noProof/>
                      </w:rPr>
                    </w:pPr>
                    <w:r>
                      <w:rPr>
                        <w:noProof/>
                      </w:rPr>
                      <w:t xml:space="preserve">R. Spillman, M. Janssen, B. Nelson and M. Kepner, “Use of A Genetic Algorithm in the Cryptanalysis of Simple Substitution Ciphers,” </w:t>
                    </w:r>
                    <w:r>
                      <w:rPr>
                        <w:i/>
                        <w:iCs/>
                        <w:noProof/>
                      </w:rPr>
                      <w:t xml:space="preserve">Cryptologia, </w:t>
                    </w:r>
                    <w:r>
                      <w:rPr>
                        <w:noProof/>
                      </w:rPr>
                      <w:t xml:space="preserve">vol. 17, no. 1, pp. 31-44, 1993. </w:t>
                    </w:r>
                  </w:p>
                  <w:p w:rsidR="005737B9" w:rsidRDefault="005737B9" w:rsidP="00E64DCD"/>
                  <w:p w:rsidR="005737B9" w:rsidRPr="001F31FC" w:rsidRDefault="005737B9" w:rsidP="00E64DCD">
                    <w:r>
                      <w:t xml:space="preserve">A paper useful mainly at the high level of design, had some very useful investigation of the high level genetic algorithm process, and some interesting discussion of how to complete mutation and crossover while working with a finite set chromosome, for a substitution cipher. Also used some low level mathematical formulas based on </w:t>
                    </w:r>
                    <w:r>
                      <w:rPr>
                        <w:rFonts w:eastAsiaTheme="minorEastAsia"/>
                      </w:rPr>
                      <w:t>n-gram frequency statistics</w:t>
                    </w:r>
                    <w:r>
                      <w:t xml:space="preserve"> for calculating fitness which may have been useful for further work, if the fitness function were to be refined.</w:t>
                    </w:r>
                  </w:p>
                  <w:p w:rsidR="005737B9" w:rsidRPr="001F31FC"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 </w:t>
                    </w:r>
                  </w:p>
                </w:tc>
                <w:tc>
                  <w:tcPr>
                    <w:tcW w:w="0" w:type="auto"/>
                    <w:hideMark/>
                  </w:tcPr>
                  <w:p w:rsidR="005737B9" w:rsidRDefault="005737B9" w:rsidP="00E64DCD">
                    <w:pPr>
                      <w:pStyle w:val="Bibliography"/>
                      <w:rPr>
                        <w:noProof/>
                      </w:rPr>
                    </w:pPr>
                    <w:r>
                      <w:rPr>
                        <w:noProof/>
                      </w:rPr>
                      <w:t xml:space="preserve">B. Delman, </w:t>
                    </w:r>
                    <w:r>
                      <w:rPr>
                        <w:i/>
                        <w:iCs/>
                        <w:noProof/>
                      </w:rPr>
                      <w:t xml:space="preserve">Genetic Algorithms in Cryptography, </w:t>
                    </w:r>
                    <w:r>
                      <w:rPr>
                        <w:noProof/>
                      </w:rPr>
                      <w:t xml:space="preserve">Rochester Institute of Technology, Rochester: Unpublished Masters Thesis, 2004.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 Useful paper which brought together a large amount of the prior work done in the area of genetic algorithm cryptanalysis. I used this paper mostly as a springboard to find other work in the area, as the author focused on repeating previous experiments to measure success. However the author did have some interesting points on whether the use of genetic algorithms in cryptanalysis is a worthwhile endeavour.</w:t>
                    </w:r>
                  </w:p>
                  <w:p w:rsidR="005737B9" w:rsidRPr="00024016"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4] </w:t>
                    </w:r>
                  </w:p>
                </w:tc>
                <w:tc>
                  <w:tcPr>
                    <w:tcW w:w="0" w:type="auto"/>
                    <w:hideMark/>
                  </w:tcPr>
                  <w:p w:rsidR="005737B9" w:rsidRPr="00595421" w:rsidRDefault="005737B9" w:rsidP="00E64DCD">
                    <w:pPr>
                      <w:pStyle w:val="Bibliography"/>
                      <w:rPr>
                        <w:noProof/>
                      </w:rPr>
                    </w:pPr>
                    <w:r>
                      <w:rPr>
                        <w:noProof/>
                      </w:rPr>
                      <w:t>D. Thá</w:t>
                    </w:r>
                    <w:r w:rsidRPr="00595421">
                      <w:rPr>
                        <w:rFonts w:ascii="Arial" w:hAnsi="Arial" w:cs="Arial"/>
                        <w:noProof/>
                      </w:rPr>
                      <w:t>̆</w:t>
                    </w:r>
                    <w:r w:rsidRPr="00595421">
                      <w:rPr>
                        <w:noProof/>
                      </w:rPr>
                      <w:t>ng, “Analysis of the Zodiac 340-Cipher,” Unpublished Master's Thesis, San Jose State University, California, 2008.</w:t>
                    </w:r>
                  </w:p>
                  <w:p w:rsidR="005737B9" w:rsidRPr="00924BCE" w:rsidRDefault="005737B9" w:rsidP="00E64DCD">
                    <w:pPr>
                      <w:pStyle w:val="Bibliography"/>
                      <w:rPr>
                        <w:noProof/>
                      </w:rPr>
                    </w:pPr>
                  </w:p>
                  <w:p w:rsidR="005737B9" w:rsidRPr="00595421" w:rsidRDefault="005737B9" w:rsidP="00E64DCD">
                    <w:pPr>
                      <w:pStyle w:val="Bibliography"/>
                      <w:rPr>
                        <w:noProof/>
                      </w:rPr>
                    </w:pPr>
                    <w:r w:rsidRPr="00595421">
                      <w:rPr>
                        <w:noProof/>
                      </w:rPr>
                      <w:t>As an in depth investigation into the structure of the Zodiac ciphers I used this paper extensively in my research about how to model the ciphers computationally, as well as looking into ways I could take into account the errors made by the zodiac in the ciphers. If I could explain how the mistakes were made I could possibly work around them, or alter my computational models in such a way to make the genetic algorithm succeed. The use of the hill climb algorithm in an attempt to solve a homophonic cipher was  not directly related to my work, but the optimisation ideas may have been a useful in attempting methods of optimising the genetic algorithm.</w:t>
                    </w:r>
                  </w:p>
                  <w:p w:rsidR="005737B9" w:rsidRPr="00595421" w:rsidRDefault="005737B9" w:rsidP="00E64DCD">
                    <w:pPr>
                      <w:pStyle w:val="Bibliography"/>
                      <w:rPr>
                        <w:noProof/>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5] </w:t>
                    </w:r>
                  </w:p>
                </w:tc>
                <w:tc>
                  <w:tcPr>
                    <w:tcW w:w="0" w:type="auto"/>
                    <w:hideMark/>
                  </w:tcPr>
                  <w:p w:rsidR="005737B9" w:rsidRDefault="005737B9" w:rsidP="00E64DCD">
                    <w:pPr>
                      <w:pStyle w:val="Bibliography"/>
                      <w:rPr>
                        <w:noProof/>
                      </w:rPr>
                    </w:pPr>
                    <w:r>
                      <w:rPr>
                        <w:noProof/>
                      </w:rPr>
                      <w:t>“Featu</w:t>
                    </w:r>
                    <w:r w:rsidR="001D0063">
                      <w:rPr>
                        <w:noProof/>
                      </w:rPr>
                      <w:t>re Driven Development Processes</w:t>
                    </w:r>
                    <w:r>
                      <w:rPr>
                        <w:noProof/>
                      </w:rPr>
                      <w:t>” [Online]. Available: http://www.nebulon.com/articles/fdd/download/fddprocessesUSLetter.pdf. [Accessed 4 February 2014].</w:t>
                    </w:r>
                  </w:p>
                  <w:p w:rsidR="005737B9" w:rsidRPr="00924BCE" w:rsidRDefault="005737B9" w:rsidP="00E64DCD">
                    <w:pPr>
                      <w:pStyle w:val="Bibliography"/>
                      <w:rPr>
                        <w:noProof/>
                      </w:rPr>
                    </w:pPr>
                  </w:p>
                  <w:p w:rsidR="005737B9" w:rsidRDefault="005737B9" w:rsidP="00E64DCD">
                    <w:pPr>
                      <w:pStyle w:val="Bibliography"/>
                      <w:rPr>
                        <w:noProof/>
                      </w:rPr>
                    </w:pPr>
                    <w:r w:rsidRPr="00595421">
                      <w:rPr>
                        <w:noProof/>
                      </w:rPr>
                      <w:t xml:space="preserve">In describing the methods of using FDD this was a very useful document at the </w:t>
                    </w:r>
                    <w:r w:rsidR="004E0E8A">
                      <w:rPr>
                        <w:noProof/>
                      </w:rPr>
                      <w:t>beginning of my investigation. H</w:t>
                    </w:r>
                    <w:r w:rsidRPr="00595421">
                      <w:rPr>
                        <w:noProof/>
                      </w:rPr>
                      <w:t>owever as it became more apparent that FDD was not the right choice of process for a project of this type, it became less useful.</w:t>
                    </w:r>
                  </w:p>
                  <w:p w:rsidR="00B54655" w:rsidRDefault="00B54655" w:rsidP="00B54655"/>
                  <w:p w:rsidR="00B54655" w:rsidRPr="00B54655" w:rsidRDefault="00B54655" w:rsidP="00B54655"/>
                  <w:p w:rsidR="005737B9" w:rsidRPr="00595421" w:rsidRDefault="005737B9" w:rsidP="00E64DCD">
                    <w:pPr>
                      <w:pStyle w:val="Bibliography"/>
                      <w:rPr>
                        <w:noProof/>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6] </w:t>
                    </w:r>
                  </w:p>
                </w:tc>
                <w:tc>
                  <w:tcPr>
                    <w:tcW w:w="0" w:type="auto"/>
                    <w:hideMark/>
                  </w:tcPr>
                  <w:p w:rsidR="005737B9" w:rsidRDefault="005737B9" w:rsidP="00E64DCD">
                    <w:pPr>
                      <w:pStyle w:val="Bibliography"/>
                      <w:rPr>
                        <w:noProof/>
                      </w:rPr>
                    </w:pPr>
                    <w:r>
                      <w:rPr>
                        <w:noProof/>
                      </w:rPr>
                      <w:t xml:space="preserve">D. Whitley, “A Genetic Algorithm Tutorial,” </w:t>
                    </w:r>
                    <w:r>
                      <w:rPr>
                        <w:i/>
                        <w:iCs/>
                        <w:noProof/>
                      </w:rPr>
                      <w:t xml:space="preserve">Statistics and Computing, </w:t>
                    </w:r>
                    <w:r>
                      <w:rPr>
                        <w:noProof/>
                      </w:rPr>
                      <w:t>vol. 4, no. 2, pp. 65-85, 1993.</w:t>
                    </w:r>
                  </w:p>
                  <w:p w:rsidR="005737B9" w:rsidRDefault="005737B9" w:rsidP="00E64DCD">
                    <w:pPr>
                      <w:pStyle w:val="Bibliography"/>
                      <w:rPr>
                        <w:noProof/>
                      </w:rPr>
                    </w:pPr>
                  </w:p>
                  <w:p w:rsidR="005737B9" w:rsidRDefault="005737B9" w:rsidP="00E64DCD">
                    <w:pPr>
                      <w:pStyle w:val="Bibliography"/>
                      <w:rPr>
                        <w:noProof/>
                      </w:rPr>
                    </w:pPr>
                    <w:r>
                      <w:rPr>
                        <w:noProof/>
                      </w:rPr>
                      <w:t xml:space="preserve"> An in depth descussion of genetic algorithms at the level understandable at a level for those new to the subject, </w:t>
                    </w:r>
                    <w:r w:rsidR="000A1C52">
                      <w:rPr>
                        <w:noProof/>
                      </w:rPr>
                      <w:t xml:space="preserve">this </w:t>
                    </w:r>
                    <w:r>
                      <w:rPr>
                        <w:noProof/>
                      </w:rPr>
                      <w:t xml:space="preserve">was a useful reference for the basic structure of a genetic algorithm as well as internal functions. </w:t>
                    </w:r>
                    <w:r w:rsidR="00813624">
                      <w:rPr>
                        <w:noProof/>
                      </w:rPr>
                      <w:t>It a</w:t>
                    </w:r>
                    <w:r>
                      <w:rPr>
                        <w:noProof/>
                      </w:rPr>
                      <w:t>lso contained some information I used refering to mutation rates and methods of mutation.</w:t>
                    </w:r>
                  </w:p>
                  <w:p w:rsidR="005737B9" w:rsidRPr="00762243"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7] </w:t>
                    </w:r>
                  </w:p>
                </w:tc>
                <w:tc>
                  <w:tcPr>
                    <w:tcW w:w="0" w:type="auto"/>
                    <w:hideMark/>
                  </w:tcPr>
                  <w:p w:rsidR="005737B9" w:rsidRDefault="005737B9" w:rsidP="00E64DCD">
                    <w:pPr>
                      <w:pStyle w:val="Bibliography"/>
                      <w:rPr>
                        <w:noProof/>
                      </w:rPr>
                    </w:pPr>
                    <w:r>
                      <w:rPr>
                        <w:noProof/>
                      </w:rPr>
                      <w:t xml:space="preserve">A. Clarke and E. Dawson, “A Parallel Genetic Algorithm for Cryptanalysis of the Polyalphabetic Substitution Cipher,” </w:t>
                    </w:r>
                    <w:r>
                      <w:rPr>
                        <w:i/>
                        <w:iCs/>
                        <w:noProof/>
                      </w:rPr>
                      <w:t xml:space="preserve">Cryptologia, </w:t>
                    </w:r>
                    <w:r>
                      <w:rPr>
                        <w:noProof/>
                      </w:rPr>
                      <w:t xml:space="preserve">vol. 21, no. 2, pp. 129-138, 1997.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Not a huge amount of influence came from this paper. It again used fitness formulas based on n-gram frequencies. Used some interesting ideas revolving around running parallel parts of the genetic algorithm to attack multiple key lengths, which could have been implemented to run multiple instances of my algorithm to calculate results faster.</w:t>
                    </w:r>
                  </w:p>
                  <w:p w:rsidR="005737B9" w:rsidRPr="009B6231"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8] </w:t>
                    </w:r>
                  </w:p>
                </w:tc>
                <w:tc>
                  <w:tcPr>
                    <w:tcW w:w="0" w:type="auto"/>
                    <w:hideMark/>
                  </w:tcPr>
                  <w:p w:rsidR="005737B9" w:rsidRDefault="005737B9" w:rsidP="00E64DCD">
                    <w:pPr>
                      <w:pStyle w:val="Bibliography"/>
                      <w:rPr>
                        <w:noProof/>
                      </w:rPr>
                    </w:pPr>
                    <w:r>
                      <w:rPr>
                        <w:noProof/>
                      </w:rPr>
                      <w:t xml:space="preserve">R. Toemeh and S. Arumugam, “Applying Genetic Algorithms for Searching Key-Space of Polyalphabetic Subsititution Ciphers,” </w:t>
                    </w:r>
                    <w:r>
                      <w:rPr>
                        <w:i/>
                        <w:iCs/>
                        <w:noProof/>
                      </w:rPr>
                      <w:t xml:space="preserve">International Arab Journal of Information Technology, </w:t>
                    </w:r>
                    <w:r>
                      <w:rPr>
                        <w:noProof/>
                      </w:rPr>
                      <w:t xml:space="preserve">vol. 5, no. 1, pp. 87-91, 2008.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gain some useful discussion of high level genetic algorithms, and also some in depth investigation of polyalphabetic ciphers, though this was not particularly useful in this specific instance. Also used low level mathematical formulas involving n-gram frequency statistics for fitness calculation, similar to Spillman et al " Use of a genetic algorithm  in the cryptanalysis of simple substitution ciphers" which could have been useful if I was to refine fitness calculation in this genetic algorithm example.</w:t>
                    </w:r>
                  </w:p>
                  <w:p w:rsidR="005737B9" w:rsidRPr="00170990"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9] </w:t>
                    </w:r>
                  </w:p>
                </w:tc>
                <w:tc>
                  <w:tcPr>
                    <w:tcW w:w="0" w:type="auto"/>
                    <w:hideMark/>
                  </w:tcPr>
                  <w:p w:rsidR="005737B9" w:rsidRDefault="005737B9" w:rsidP="00E64DCD">
                    <w:pPr>
                      <w:pStyle w:val="Bibliography"/>
                      <w:rPr>
                        <w:noProof/>
                      </w:rPr>
                    </w:pPr>
                    <w:r>
                      <w:rPr>
                        <w:noProof/>
                      </w:rPr>
                      <w:t xml:space="preserve">D. Whitley, “Genetic Algorithms and Evolutionary Computing,” in </w:t>
                    </w:r>
                    <w:r>
                      <w:rPr>
                        <w:i/>
                        <w:iCs/>
                        <w:noProof/>
                      </w:rPr>
                      <w:t>Van Nostrand's Scientific Encyclopedia</w:t>
                    </w:r>
                    <w:r>
                      <w:rPr>
                        <w:noProof/>
                      </w:rPr>
                      <w:t xml:space="preserve">, 2002. </w:t>
                    </w:r>
                  </w:p>
                  <w:p w:rsidR="005737B9" w:rsidRDefault="005737B9" w:rsidP="00E64DCD"/>
                  <w:p w:rsidR="005737B9" w:rsidRDefault="005737B9" w:rsidP="00E64DCD">
                    <w:r>
                      <w:t>A good reference for where the idea of genetic algorithms sit within the subject of artificial intelligence and evolutionary computing, as well as the difference between genetic algorithms and evolutionary computing.</w:t>
                    </w:r>
                    <w:r w:rsidR="00304D3E">
                      <w:t xml:space="preserve"> It c</w:t>
                    </w:r>
                    <w:r>
                      <w:t>ontained useful information about the subjects of problem encoding, and crossover methods and disadvantages thereof.</w:t>
                    </w:r>
                  </w:p>
                  <w:p w:rsidR="005737B9" w:rsidRPr="0083570F"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0] </w:t>
                    </w:r>
                  </w:p>
                </w:tc>
                <w:tc>
                  <w:tcPr>
                    <w:tcW w:w="0" w:type="auto"/>
                    <w:hideMark/>
                  </w:tcPr>
                  <w:p w:rsidR="005737B9" w:rsidRDefault="005737B9" w:rsidP="00E64DCD">
                    <w:pPr>
                      <w:pStyle w:val="Bibliography"/>
                      <w:rPr>
                        <w:noProof/>
                      </w:rPr>
                    </w:pPr>
                    <w:r>
                      <w:rPr>
                        <w:noProof/>
                      </w:rPr>
                      <w:t xml:space="preserve">D. Whitley, “Genetic Algorithms and Neural Networks,” in </w:t>
                    </w:r>
                    <w:r>
                      <w:rPr>
                        <w:i/>
                        <w:iCs/>
                        <w:noProof/>
                      </w:rPr>
                      <w:t>Genetic Algorithms in Engineering and Computier Science 3</w:t>
                    </w:r>
                    <w:r>
                      <w:rPr>
                        <w:noProof/>
                      </w:rPr>
                      <w:t>, 1994, pp. 203-216.</w:t>
                    </w:r>
                  </w:p>
                  <w:p w:rsidR="005737B9" w:rsidRPr="00E74C99" w:rsidRDefault="005737B9" w:rsidP="00E64DCD"/>
                  <w:p w:rsidR="005737B9" w:rsidRDefault="005737B9" w:rsidP="00E64DCD">
                    <w:r>
                      <w:t>A side not on my reading about differing uses of genetic algorithms, contained a little about high level genetic algorithms, but the majority of the paper was not relevant to this project.</w:t>
                    </w:r>
                  </w:p>
                  <w:p w:rsidR="005737B9" w:rsidRPr="00F61DCC"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1] </w:t>
                    </w:r>
                  </w:p>
                </w:tc>
                <w:tc>
                  <w:tcPr>
                    <w:tcW w:w="0" w:type="auto"/>
                    <w:hideMark/>
                  </w:tcPr>
                  <w:p w:rsidR="005737B9" w:rsidRDefault="005737B9" w:rsidP="00E64DCD">
                    <w:pPr>
                      <w:pStyle w:val="Bibliography"/>
                      <w:rPr>
                        <w:noProof/>
                      </w:rPr>
                    </w:pPr>
                    <w:r>
                      <w:rPr>
                        <w:noProof/>
                      </w:rPr>
                      <w:t xml:space="preserve">R. A. J. Matthews, “The Use of Genetic Algorithms in Cryptanalysis,” </w:t>
                    </w:r>
                    <w:r>
                      <w:rPr>
                        <w:i/>
                        <w:iCs/>
                        <w:noProof/>
                      </w:rPr>
                      <w:t xml:space="preserve">Cryptologia, </w:t>
                    </w:r>
                    <w:r>
                      <w:rPr>
                        <w:noProof/>
                      </w:rPr>
                      <w:t xml:space="preserve">vol. 17, no. 2, pp. 187-201, 1993. </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nother old paper, this however had some quite useful information in it. It contained the basis for my fitness calculation design, as well as more information about the use of crossover and elitism in this type of genetic algorithm.</w:t>
                    </w:r>
                  </w:p>
                  <w:p w:rsidR="005737B9" w:rsidRDefault="005737B9" w:rsidP="00E64DCD">
                    <w:pPr>
                      <w:rPr>
                        <w:rFonts w:eastAsiaTheme="minorEastAsia"/>
                      </w:rPr>
                    </w:pPr>
                  </w:p>
                  <w:p w:rsidR="005B6596" w:rsidRDefault="005B6596" w:rsidP="00E64DCD">
                    <w:pPr>
                      <w:rPr>
                        <w:rFonts w:eastAsiaTheme="minorEastAsia"/>
                      </w:rPr>
                    </w:pPr>
                  </w:p>
                  <w:p w:rsidR="005B6596" w:rsidRDefault="005B6596" w:rsidP="00E64DCD">
                    <w:pPr>
                      <w:rPr>
                        <w:rFonts w:eastAsiaTheme="minorEastAsia"/>
                      </w:rPr>
                    </w:pPr>
                  </w:p>
                  <w:p w:rsidR="005B6596" w:rsidRPr="00E74C99" w:rsidRDefault="005B6596"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12] </w:t>
                    </w:r>
                  </w:p>
                </w:tc>
                <w:tc>
                  <w:tcPr>
                    <w:tcW w:w="0" w:type="auto"/>
                    <w:hideMark/>
                  </w:tcPr>
                  <w:p w:rsidR="005737B9" w:rsidRDefault="005737B9" w:rsidP="00E64DCD">
                    <w:pPr>
                      <w:pStyle w:val="Bibliography"/>
                      <w:rPr>
                        <w:noProof/>
                      </w:rPr>
                    </w:pPr>
                    <w:r>
                      <w:rPr>
                        <w:noProof/>
                      </w:rPr>
                      <w:t xml:space="preserve">B. L. Miller and D. E. Goldberg, “Genetic Algoritms, Tournament Selection and the Effects of Noise,” </w:t>
                    </w:r>
                    <w:r>
                      <w:rPr>
                        <w:i/>
                        <w:iCs/>
                        <w:noProof/>
                      </w:rPr>
                      <w:t xml:space="preserve">Complex Systems, </w:t>
                    </w:r>
                    <w:r>
                      <w:rPr>
                        <w:noProof/>
                      </w:rPr>
                      <w:t xml:space="preserve">vol. 9, no. 3, pp. 193-212, 1995. </w:t>
                    </w:r>
                  </w:p>
                  <w:p w:rsidR="005737B9" w:rsidRDefault="005737B9" w:rsidP="00E64DCD"/>
                  <w:p w:rsidR="005737B9" w:rsidRDefault="005737B9" w:rsidP="00E64DCD">
                    <w:r>
                      <w:t>A reference on tournament selection and the uses of this method of selection, advantages and disadvantages.</w:t>
                    </w:r>
                  </w:p>
                  <w:p w:rsidR="005737B9" w:rsidRPr="00E26212"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3] </w:t>
                    </w:r>
                  </w:p>
                </w:tc>
                <w:tc>
                  <w:tcPr>
                    <w:tcW w:w="0" w:type="auto"/>
                    <w:hideMark/>
                  </w:tcPr>
                  <w:p w:rsidR="005737B9" w:rsidRDefault="005737B9" w:rsidP="00E64DCD">
                    <w:pPr>
                      <w:pStyle w:val="Bibliography"/>
                      <w:rPr>
                        <w:noProof/>
                      </w:rPr>
                    </w:pPr>
                    <w:r>
                      <w:rPr>
                        <w:noProof/>
                      </w:rPr>
                      <w:t>P. K. Basavaraju, “Heuristic Search Cryptanalysis of the Zodiac 340 Cipher,” Unpublished Master's Thesis, San Jose State University, California, 2009.</w:t>
                    </w:r>
                  </w:p>
                  <w:p w:rsidR="005737B9" w:rsidRDefault="005737B9" w:rsidP="00E64DCD">
                    <w:pPr>
                      <w:rPr>
                        <w:rFonts w:eastAsiaTheme="minorEastAsia"/>
                      </w:rPr>
                    </w:pPr>
                  </w:p>
                  <w:p w:rsidR="005737B9" w:rsidRDefault="005737B9" w:rsidP="00E64DCD">
                    <w:pPr>
                      <w:rPr>
                        <w:rFonts w:eastAsiaTheme="minorEastAsia"/>
                      </w:rPr>
                    </w:pPr>
                    <w:r>
                      <w:rPr>
                        <w:rFonts w:eastAsiaTheme="minorEastAsia"/>
                      </w:rPr>
                      <w:t>A very close parallel to the attempt I was making to attempt the Zodiac ciphers. This paper took a smaller number of variables and developed them slightly further, rather than my attempt to compare a number of different combinations of operators. There was a large amount of useful investigation of the ciphers however, and the investigation using the genetic algorithm influenced my investigation process quite a lot.</w:t>
                    </w:r>
                  </w:p>
                  <w:p w:rsidR="005737B9" w:rsidRPr="00E74C99"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4] </w:t>
                    </w:r>
                  </w:p>
                </w:tc>
                <w:tc>
                  <w:tcPr>
                    <w:tcW w:w="0" w:type="auto"/>
                    <w:hideMark/>
                  </w:tcPr>
                  <w:p w:rsidR="005737B9" w:rsidRDefault="005737B9" w:rsidP="00E64DCD">
                    <w:pPr>
                      <w:pStyle w:val="Bibliography"/>
                      <w:rPr>
                        <w:noProof/>
                      </w:rPr>
                    </w:pPr>
                    <w:r>
                      <w:rPr>
                        <w:noProof/>
                      </w:rPr>
                      <w:t xml:space="preserve">P. A. Diaz-Gomez and D. F. Hougen, “Initial Population for Genetic Algorithms: A Metric Approach,” in </w:t>
                    </w:r>
                    <w:r>
                      <w:rPr>
                        <w:i/>
                        <w:iCs/>
                        <w:noProof/>
                      </w:rPr>
                      <w:t>GEM</w:t>
                    </w:r>
                    <w:r>
                      <w:rPr>
                        <w:noProof/>
                      </w:rPr>
                      <w:t>, 2007, pp. 43-49.</w:t>
                    </w:r>
                  </w:p>
                  <w:p w:rsidR="005737B9" w:rsidRDefault="005737B9" w:rsidP="00E64DCD"/>
                  <w:p w:rsidR="005737B9" w:rsidRDefault="005737B9" w:rsidP="00E64DCD">
                    <w:r>
                      <w:t>An investigation into the most useful size of population for a genetic algorithm. Had useful information about the effects population size can have, as well as those factors which would have an effect on the size of population size required.</w:t>
                    </w:r>
                  </w:p>
                  <w:p w:rsidR="005737B9" w:rsidRPr="00506694"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5] </w:t>
                    </w:r>
                  </w:p>
                </w:tc>
                <w:tc>
                  <w:tcPr>
                    <w:tcW w:w="0" w:type="auto"/>
                    <w:hideMark/>
                  </w:tcPr>
                  <w:p w:rsidR="005737B9" w:rsidRDefault="005737B9" w:rsidP="00E64DCD">
                    <w:pPr>
                      <w:pStyle w:val="Bibliography"/>
                      <w:rPr>
                        <w:noProof/>
                      </w:rPr>
                    </w:pPr>
                    <w:r>
                      <w:rPr>
                        <w:noProof/>
                      </w:rPr>
                      <w:t xml:space="preserve">M. O. Odetayo, “Optimal Population Size for Genetic Algorithms: An Investigation,” </w:t>
                    </w:r>
                    <w:r>
                      <w:rPr>
                        <w:i/>
                        <w:iCs/>
                        <w:noProof/>
                      </w:rPr>
                      <w:t xml:space="preserve">Genetic Algorithms for Control Systems Engineering, IEE Colloquium on, </w:t>
                    </w:r>
                    <w:r>
                      <w:rPr>
                        <w:noProof/>
                      </w:rPr>
                      <w:t xml:space="preserve">vol. 2, no. 1, 1993. </w:t>
                    </w:r>
                  </w:p>
                  <w:p w:rsidR="005737B9" w:rsidRDefault="005737B9" w:rsidP="00E64DCD"/>
                  <w:p w:rsidR="005737B9" w:rsidRDefault="005737B9" w:rsidP="00E64DCD">
                    <w:r>
                      <w:t>A short mathematical overview of the effect of population size on one specific type of genetic algorithms. Though the information was taken into account when running my genetic algorithm, it was unclear as to whether the data collected for this paper could be applied to all genetic algorithms, or simply the one used in the experimentation.</w:t>
                    </w:r>
                  </w:p>
                  <w:p w:rsidR="005737B9" w:rsidRPr="00AF5657"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6] </w:t>
                    </w:r>
                  </w:p>
                </w:tc>
                <w:tc>
                  <w:tcPr>
                    <w:tcW w:w="0" w:type="auto"/>
                    <w:hideMark/>
                  </w:tcPr>
                  <w:p w:rsidR="005737B9" w:rsidRDefault="005737B9" w:rsidP="00E64DCD">
                    <w:pPr>
                      <w:pStyle w:val="Bibliography"/>
                      <w:rPr>
                        <w:noProof/>
                      </w:rPr>
                    </w:pPr>
                    <w:r>
                      <w:rPr>
                        <w:noProof/>
                      </w:rPr>
                      <w:t>C. Symons, Solving the Zodiac, 1st ed., C. Symons, 2009.</w:t>
                    </w:r>
                  </w:p>
                  <w:p w:rsidR="005737B9" w:rsidRPr="008B283E" w:rsidRDefault="005737B9" w:rsidP="00E64DCD"/>
                  <w:p w:rsidR="005737B9" w:rsidRDefault="005737B9" w:rsidP="00E64DCD">
                    <w:r>
                      <w:t>A concise representation of all of the evidence presented in the original investigations of the Zodiac case. Containing all of the case notes and other police documentation this was a little</w:t>
                    </w:r>
                    <w:r w:rsidR="0053337C">
                      <w:t xml:space="preserve"> too detailed </w:t>
                    </w:r>
                    <w:r>
                      <w:t>for my uses, but contained useful information on dates and for cross-referencing information from other sources.</w:t>
                    </w:r>
                  </w:p>
                  <w:p w:rsidR="005737B9" w:rsidRPr="006B55BA"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7] </w:t>
                    </w:r>
                  </w:p>
                </w:tc>
                <w:tc>
                  <w:tcPr>
                    <w:tcW w:w="0" w:type="auto"/>
                    <w:hideMark/>
                  </w:tcPr>
                  <w:p w:rsidR="005737B9" w:rsidRDefault="005737B9" w:rsidP="00E64DCD">
                    <w:pPr>
                      <w:pStyle w:val="Bibliography"/>
                      <w:rPr>
                        <w:noProof/>
                      </w:rPr>
                    </w:pPr>
                    <w:r>
                      <w:rPr>
                        <w:noProof/>
                      </w:rPr>
                      <w:t>“Zodiac Ciphers Wiki,” 2014. [Online]. Available: http://zodiackillerciphers.com/wiki/index.php. [Accessed April 2014].</w:t>
                    </w:r>
                  </w:p>
                  <w:p w:rsidR="005737B9" w:rsidRPr="00924BCE" w:rsidRDefault="005737B9" w:rsidP="00E64DCD"/>
                  <w:p w:rsidR="005737B9" w:rsidRDefault="005737B9" w:rsidP="00E64DCD">
                    <w:r>
                      <w:t xml:space="preserve">Though a community driven resource this wiki contained a large amount of useful information relating to both the case and the ciphers themselves. Much of the information could be cross-referenced with other sources and those sources cited by users were very useful, </w:t>
                    </w:r>
                    <w:r w:rsidR="00F0042B">
                      <w:t>however</w:t>
                    </w:r>
                    <w:r>
                      <w:t xml:space="preserve"> the site itself also contained insights not found elsewhere.</w:t>
                    </w:r>
                  </w:p>
                  <w:p w:rsidR="0054448E" w:rsidRDefault="0054448E" w:rsidP="00E64DCD"/>
                  <w:p w:rsidR="00A8728E" w:rsidRDefault="00A8728E" w:rsidP="00E64DCD"/>
                  <w:p w:rsidR="00A8728E" w:rsidRDefault="00A8728E" w:rsidP="00E64DCD"/>
                  <w:p w:rsidR="00A8728E" w:rsidRDefault="00A8728E" w:rsidP="00E64DCD"/>
                  <w:p w:rsidR="00A8728E" w:rsidRPr="006B55BA" w:rsidRDefault="00A8728E"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18] </w:t>
                    </w:r>
                  </w:p>
                </w:tc>
                <w:tc>
                  <w:tcPr>
                    <w:tcW w:w="0" w:type="auto"/>
                    <w:hideMark/>
                  </w:tcPr>
                  <w:p w:rsidR="005737B9" w:rsidRDefault="005737B9" w:rsidP="00E64DCD">
                    <w:pPr>
                      <w:pStyle w:val="Bibliography"/>
                      <w:rPr>
                        <w:noProof/>
                      </w:rPr>
                    </w:pPr>
                    <w:r>
                      <w:rPr>
                        <w:noProof/>
                      </w:rPr>
                      <w:t>T. Atkins, “Substitution Cipher,” 2014. [Online]. Available: http://rumkin.com/tools/cipher/substitution.php. [Accessed 20 April 2014].</w:t>
                    </w:r>
                  </w:p>
                  <w:p w:rsidR="005737B9" w:rsidRPr="00924BCE" w:rsidRDefault="005737B9" w:rsidP="00E64DCD"/>
                  <w:p w:rsidR="005737B9" w:rsidRDefault="005737B9" w:rsidP="00E64DCD">
                    <w:r>
                      <w:t xml:space="preserve">A useful tool for creating simple substitution ciphers, includes all the features I required for creating ciphers for both the background section and for use in experimentation. </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19] </w:t>
                    </w:r>
                  </w:p>
                </w:tc>
                <w:tc>
                  <w:tcPr>
                    <w:tcW w:w="0" w:type="auto"/>
                    <w:hideMark/>
                  </w:tcPr>
                  <w:p w:rsidR="005737B9" w:rsidRDefault="005737B9" w:rsidP="00E64DCD">
                    <w:pPr>
                      <w:pStyle w:val="Bibliography"/>
                      <w:rPr>
                        <w:noProof/>
                      </w:rPr>
                    </w:pPr>
                    <w:r>
                      <w:rPr>
                        <w:noProof/>
                      </w:rPr>
                      <w:t>T. Voigt, “Zodiac Killer,” 1998. [Online]. Available: http://zodiackiller.com/. [Accessed 26 April 2014].</w:t>
                    </w:r>
                  </w:p>
                  <w:p w:rsidR="005737B9" w:rsidRPr="00924BCE" w:rsidRDefault="005737B9" w:rsidP="00E64DCD"/>
                  <w:p w:rsidR="005737B9" w:rsidRDefault="005737B9" w:rsidP="00E64DCD">
                    <w:r>
                      <w:t xml:space="preserve">The most complete source of scans of the Zodiac correspondence I could find. The scans were used in both creating computer based models of the ciphers and for illustration in this report. </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0] </w:t>
                    </w:r>
                  </w:p>
                </w:tc>
                <w:tc>
                  <w:tcPr>
                    <w:tcW w:w="0" w:type="auto"/>
                    <w:hideMark/>
                  </w:tcPr>
                  <w:p w:rsidR="005737B9" w:rsidRDefault="005737B9" w:rsidP="00E64DCD">
                    <w:pPr>
                      <w:pStyle w:val="Bibliography"/>
                      <w:rPr>
                        <w:noProof/>
                      </w:rPr>
                    </w:pPr>
                    <w:r>
                      <w:rPr>
                        <w:noProof/>
                      </w:rPr>
                      <w:t>M. Cole, “Two new theories regarding the Zodiac Case,” 10 August 2003. [Online]. Available: http://mikecole.org/zodiac/two_theories/1.2/two_theories.1.2.pdf. [Accessed 21 April 2014].</w:t>
                    </w:r>
                  </w:p>
                  <w:p w:rsidR="005737B9" w:rsidRPr="00924BCE" w:rsidRDefault="005737B9" w:rsidP="00E64DCD"/>
                  <w:p w:rsidR="005737B9" w:rsidRDefault="002266A4" w:rsidP="00E64DCD">
                    <w:r>
                      <w:t>An e</w:t>
                    </w:r>
                    <w:r w:rsidR="005737B9">
                      <w:t>xample of where new ideas have come forward more recently about the Zodiac ciphers. Though I did not take into account any of the ideas specifically put down in this article, it was useful in the thought process of how I would attempt the ciphers myself.</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1] </w:t>
                    </w:r>
                  </w:p>
                </w:tc>
                <w:tc>
                  <w:tcPr>
                    <w:tcW w:w="0" w:type="auto"/>
                    <w:hideMark/>
                  </w:tcPr>
                  <w:p w:rsidR="005737B9" w:rsidRDefault="005737B9" w:rsidP="00E64DCD">
                    <w:pPr>
                      <w:pStyle w:val="Bibliography"/>
                      <w:rPr>
                        <w:noProof/>
                      </w:rPr>
                    </w:pPr>
                    <w:r>
                      <w:rPr>
                        <w:noProof/>
                      </w:rPr>
                      <w:t>C. Christensen, “Simple Substitution Ciphers,” Northern Kentucky University, Cincinnati, 2006.</w:t>
                    </w:r>
                  </w:p>
                  <w:p w:rsidR="005737B9" w:rsidRPr="00924BCE" w:rsidRDefault="005737B9" w:rsidP="00E64DCD"/>
                  <w:p w:rsidR="005737B9" w:rsidRDefault="005737B9" w:rsidP="00E64DCD">
                    <w:r>
                      <w:t>A useful source of the history and description of simple substitution ciphers, as well as containing much information about the currently used methods of cryptanalysis of this type of cipher. Also contained useful examples of substitution ciphers.</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2] </w:t>
                    </w:r>
                  </w:p>
                </w:tc>
                <w:tc>
                  <w:tcPr>
                    <w:tcW w:w="0" w:type="auto"/>
                    <w:hideMark/>
                  </w:tcPr>
                  <w:p w:rsidR="005737B9" w:rsidRDefault="005737B9" w:rsidP="00E64DCD">
                    <w:pPr>
                      <w:pStyle w:val="Bibliography"/>
                      <w:rPr>
                        <w:noProof/>
                      </w:rPr>
                    </w:pPr>
                    <w:r>
                      <w:rPr>
                        <w:noProof/>
                      </w:rPr>
                      <w:t>G. J. Simmons, “Encyclopædia Britannica - Substitution Cipher,” Encyclopædia Britannica, Inc., 14 May 2013. [Online]. Available: http://www.britannica.com/EBchecked/topic/571059/substitution-cipher. [Accessed 18 April 2014].</w:t>
                    </w:r>
                  </w:p>
                  <w:p w:rsidR="005737B9" w:rsidRPr="00924BCE" w:rsidRDefault="005737B9" w:rsidP="00E64DCD"/>
                  <w:p w:rsidR="005737B9" w:rsidRDefault="005737B9" w:rsidP="00E64DCD">
                    <w:r>
                      <w:t xml:space="preserve">A brief, simple definition of a substitution cipher, </w:t>
                    </w:r>
                    <w:r w:rsidR="00BB6A98">
                      <w:t xml:space="preserve">which was </w:t>
                    </w:r>
                    <w:r>
                      <w:t>useful as a confirmed source of the information, as many other sources do not cite for this information.</w:t>
                    </w:r>
                  </w:p>
                  <w:p w:rsidR="005737B9" w:rsidRPr="00FE6E7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3] </w:t>
                    </w:r>
                  </w:p>
                </w:tc>
                <w:tc>
                  <w:tcPr>
                    <w:tcW w:w="0" w:type="auto"/>
                    <w:hideMark/>
                  </w:tcPr>
                  <w:p w:rsidR="005737B9" w:rsidRDefault="005737B9" w:rsidP="00E64DCD">
                    <w:pPr>
                      <w:pStyle w:val="Bibliography"/>
                      <w:rPr>
                        <w:noProof/>
                      </w:rPr>
                    </w:pPr>
                    <w:r>
                      <w:rPr>
                        <w:noProof/>
                      </w:rPr>
                      <w:t>P. Norvig, “Natual Language Corpus Data,” 13 March 2012. [Online]. Available: http://norvig.com/ngrams/. [Accessed 27 March 2014].</w:t>
                    </w:r>
                  </w:p>
                  <w:p w:rsidR="005737B9" w:rsidRPr="00924BCE" w:rsidRDefault="005737B9" w:rsidP="00E64DCD"/>
                  <w:p w:rsidR="005737B9" w:rsidRDefault="005737B9" w:rsidP="00E64DCD">
                    <w:pPr>
                      <w:rPr>
                        <w:rFonts w:eastAsiaTheme="minorEastAsia"/>
                      </w:rPr>
                    </w:pPr>
                    <w:r>
                      <w:rPr>
                        <w:rFonts w:eastAsiaTheme="minorEastAsia"/>
                      </w:rPr>
                      <w:t>A source of large scale examples of bi and tri-gra</w:t>
                    </w:r>
                    <w:r w:rsidR="00667D47">
                      <w:rPr>
                        <w:rFonts w:eastAsiaTheme="minorEastAsia"/>
                      </w:rPr>
                      <w:t>ms for the English language for</w:t>
                    </w:r>
                    <w:r>
                      <w:rPr>
                        <w:rFonts w:eastAsiaTheme="minorEastAsia"/>
                      </w:rPr>
                      <w:t xml:space="preserve"> use as a spell checking example for the English language.</w:t>
                    </w:r>
                  </w:p>
                  <w:p w:rsidR="005737B9" w:rsidRPr="009B2BC6" w:rsidRDefault="005737B9"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4] </w:t>
                    </w:r>
                  </w:p>
                </w:tc>
                <w:tc>
                  <w:tcPr>
                    <w:tcW w:w="0" w:type="auto"/>
                    <w:hideMark/>
                  </w:tcPr>
                  <w:p w:rsidR="005737B9" w:rsidRDefault="005737B9" w:rsidP="00E64DCD">
                    <w:pPr>
                      <w:pStyle w:val="Bibliography"/>
                      <w:rPr>
                        <w:noProof/>
                      </w:rPr>
                    </w:pPr>
                    <w:r>
                      <w:rPr>
                        <w:noProof/>
                      </w:rPr>
                      <w:t>“N-gram tutorial,” Missouri Uniersity of Science and Techonology, [Online]. Available: http://web.mst.edu/~tauritzd/ngram/tutorial.html. [Accessed 24 March 2014].</w:t>
                    </w:r>
                  </w:p>
                  <w:p w:rsidR="005737B9" w:rsidRPr="008B283E" w:rsidRDefault="005737B9" w:rsidP="00E64DCD"/>
                  <w:p w:rsidR="005737B9" w:rsidRDefault="005737B9" w:rsidP="00E64DCD">
                    <w:pPr>
                      <w:rPr>
                        <w:rFonts w:eastAsiaTheme="minorEastAsia"/>
                      </w:rPr>
                    </w:pPr>
                    <w:r>
                      <w:rPr>
                        <w:rFonts w:eastAsiaTheme="minorEastAsia"/>
                      </w:rPr>
                      <w:t xml:space="preserve">A clear description of the definition and major uses of n-grams. </w:t>
                    </w:r>
                  </w:p>
                  <w:p w:rsidR="005737B9" w:rsidRDefault="005737B9" w:rsidP="00E64DCD">
                    <w:pPr>
                      <w:rPr>
                        <w:rFonts w:eastAsiaTheme="minorEastAsia"/>
                      </w:rPr>
                    </w:pPr>
                  </w:p>
                  <w:p w:rsidR="00E25000" w:rsidRDefault="00E25000" w:rsidP="00E64DCD">
                    <w:pPr>
                      <w:rPr>
                        <w:rFonts w:eastAsiaTheme="minorEastAsia"/>
                      </w:rPr>
                    </w:pPr>
                  </w:p>
                  <w:p w:rsidR="00E25000" w:rsidRDefault="00E25000" w:rsidP="00E64DCD">
                    <w:pPr>
                      <w:rPr>
                        <w:rFonts w:eastAsiaTheme="minorEastAsia"/>
                      </w:rPr>
                    </w:pPr>
                  </w:p>
                  <w:p w:rsidR="00E25000" w:rsidRDefault="00E25000" w:rsidP="00E64DCD">
                    <w:pPr>
                      <w:rPr>
                        <w:rFonts w:eastAsiaTheme="minorEastAsia"/>
                      </w:rPr>
                    </w:pPr>
                  </w:p>
                  <w:p w:rsidR="00E25000" w:rsidRDefault="00E25000" w:rsidP="00E64DCD">
                    <w:pPr>
                      <w:rPr>
                        <w:rFonts w:eastAsiaTheme="minorEastAsia"/>
                      </w:rPr>
                    </w:pPr>
                  </w:p>
                  <w:p w:rsidR="00E25000" w:rsidRDefault="00E25000" w:rsidP="00E64DCD">
                    <w:pPr>
                      <w:rPr>
                        <w:rFonts w:eastAsiaTheme="minorEastAsia"/>
                      </w:rPr>
                    </w:pPr>
                  </w:p>
                  <w:p w:rsidR="00E25000" w:rsidRDefault="00E25000" w:rsidP="00E64DCD">
                    <w:pPr>
                      <w:rPr>
                        <w:rFonts w:eastAsiaTheme="minorEastAsia"/>
                      </w:rPr>
                    </w:pPr>
                  </w:p>
                  <w:p w:rsidR="00E25000" w:rsidRPr="008340CE" w:rsidRDefault="00E25000" w:rsidP="00E64DCD">
                    <w:pPr>
                      <w:rPr>
                        <w:rFonts w:eastAsiaTheme="minorEastAsia"/>
                      </w:rPr>
                    </w:pP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25] </w:t>
                    </w:r>
                  </w:p>
                </w:tc>
                <w:tc>
                  <w:tcPr>
                    <w:tcW w:w="0" w:type="auto"/>
                    <w:hideMark/>
                  </w:tcPr>
                  <w:p w:rsidR="005737B9" w:rsidRDefault="005737B9" w:rsidP="00E64DCD">
                    <w:pPr>
                      <w:pStyle w:val="Bibliography"/>
                      <w:rPr>
                        <w:noProof/>
                      </w:rPr>
                    </w:pPr>
                    <w:r>
                      <w:rPr>
                        <w:noProof/>
                      </w:rPr>
                      <w:t xml:space="preserve">F. A. Stahl, “A homophonic cipher for computational cryptography,” in </w:t>
                    </w:r>
                    <w:r>
                      <w:rPr>
                        <w:i/>
                        <w:iCs/>
                        <w:noProof/>
                      </w:rPr>
                      <w:t>National Computer Conference and exposition</w:t>
                    </w:r>
                    <w:r>
                      <w:rPr>
                        <w:noProof/>
                      </w:rPr>
                      <w:t>, New York, 1973.</w:t>
                    </w:r>
                  </w:p>
                  <w:p w:rsidR="005737B9" w:rsidRPr="00924BCE" w:rsidRDefault="005737B9" w:rsidP="00E64DCD"/>
                  <w:p w:rsidR="005737B9" w:rsidRPr="008340CE" w:rsidRDefault="005737B9" w:rsidP="00E64DCD">
                    <w:pPr>
                      <w:rPr>
                        <w:rFonts w:eastAsiaTheme="minorEastAsia"/>
                      </w:rPr>
                    </w:pPr>
                    <w:r>
                      <w:rPr>
                        <w:rFonts w:eastAsiaTheme="minorEastAsia"/>
                      </w:rPr>
                      <w:t>A useful paper on the creation of homophonic ciphers for use in computational cryptography. An in depth look at the history and creation of the homophonic cipher was a useful addition to my knowledge about this type of cipher.</w:t>
                    </w:r>
                    <w:r w:rsidR="00B20FB1">
                      <w:rPr>
                        <w:rFonts w:eastAsiaTheme="minorEastAsia"/>
                      </w:rPr>
                      <w:t xml:space="preserve"> In addition it had</w:t>
                    </w:r>
                    <w:r>
                      <w:rPr>
                        <w:rFonts w:eastAsiaTheme="minorEastAsia"/>
                      </w:rPr>
                      <w:t xml:space="preserve"> examples of cipher creation using both the Latin alphabet and in binary. The use of binary to create homophonic ciphers could have been useful if I had modelled the Zodiac ciphers in a different fashion. </w:t>
                    </w: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6] </w:t>
                    </w:r>
                  </w:p>
                </w:tc>
                <w:tc>
                  <w:tcPr>
                    <w:tcW w:w="0" w:type="auto"/>
                    <w:hideMark/>
                  </w:tcPr>
                  <w:p w:rsidR="005737B9" w:rsidRDefault="005737B9" w:rsidP="00E64DCD">
                    <w:pPr>
                      <w:pStyle w:val="Bibliography"/>
                      <w:rPr>
                        <w:noProof/>
                      </w:rPr>
                    </w:pPr>
                    <w:r>
                      <w:rPr>
                        <w:noProof/>
                      </w:rPr>
                      <w:t>“Who is the “Concerned Citizen”?,” 29 December 2012. [Online]. Available: http://www.zodiackillerciphers.com/?p=224. [Accessed 29 March 2014].</w:t>
                    </w:r>
                  </w:p>
                  <w:p w:rsidR="005737B9" w:rsidRDefault="005737B9" w:rsidP="00E64DCD"/>
                  <w:p w:rsidR="005737B9" w:rsidRDefault="005737B9" w:rsidP="00E64DCD">
                    <w:r>
                      <w:t>A simple blog containing all the currently known information about the 'concerned citizen' the second member of the public to solve the Z408 cipher. Useful as a historical reference and source of information about the individual, but as I mostly used the Hardens solution to the Z408 information about the cipher key was mostly irrelevant.</w:t>
                    </w:r>
                  </w:p>
                  <w:p w:rsidR="005737B9" w:rsidRPr="00201B86"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7] </w:t>
                    </w:r>
                  </w:p>
                </w:tc>
                <w:tc>
                  <w:tcPr>
                    <w:tcW w:w="0" w:type="auto"/>
                    <w:hideMark/>
                  </w:tcPr>
                  <w:p w:rsidR="005737B9" w:rsidRDefault="005737B9" w:rsidP="00E64DCD">
                    <w:pPr>
                      <w:pStyle w:val="Bibliography"/>
                      <w:rPr>
                        <w:noProof/>
                      </w:rPr>
                    </w:pPr>
                    <w:r>
                      <w:rPr>
                        <w:noProof/>
                      </w:rPr>
                      <w:t>M. Obitko, “Introduction to Genetic Algorithms,” 1998. [Online]. Available: http://www.obitko.com/tutorials/genetic-algorithms/index.php. [Accessed 17 January 2014].</w:t>
                    </w:r>
                  </w:p>
                  <w:p w:rsidR="005737B9" w:rsidRDefault="005737B9" w:rsidP="00E64DCD"/>
                  <w:p w:rsidR="005737B9" w:rsidRDefault="005737B9" w:rsidP="00E64DCD">
                    <w:r>
                      <w:t>A very useful, simple overview of the major areas of a genetic algorithm. Contained useful information about all the major functions of the algorithm, as well as suggestions about methods of mutation and crossover and other operators. Also contained some useful background knowledge about the biological background of the genetic algorithm and the origins of the ideas in computer science.</w:t>
                    </w:r>
                  </w:p>
                  <w:p w:rsidR="005737B9" w:rsidRPr="00455D34"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8] </w:t>
                    </w:r>
                  </w:p>
                </w:tc>
                <w:tc>
                  <w:tcPr>
                    <w:tcW w:w="0" w:type="auto"/>
                    <w:hideMark/>
                  </w:tcPr>
                  <w:p w:rsidR="005737B9" w:rsidRDefault="005737B9" w:rsidP="00E64DCD">
                    <w:pPr>
                      <w:pStyle w:val="Bibliography"/>
                      <w:rPr>
                        <w:noProof/>
                      </w:rPr>
                    </w:pPr>
                    <w:r>
                      <w:rPr>
                        <w:noProof/>
                      </w:rPr>
                      <w:t xml:space="preserve">F. G. Lobo and C. F. Lima, “A review of adaptive population sizing schemems in genetic algorithms,” in </w:t>
                    </w:r>
                    <w:r>
                      <w:rPr>
                        <w:i/>
                        <w:iCs/>
                        <w:noProof/>
                      </w:rPr>
                      <w:t>Proceedings of the Genetic and Evolutionary Computation Conference</w:t>
                    </w:r>
                    <w:r>
                      <w:rPr>
                        <w:noProof/>
                      </w:rPr>
                      <w:t>, Washington, D.C., 2005.</w:t>
                    </w:r>
                  </w:p>
                  <w:p w:rsidR="005737B9" w:rsidRDefault="005737B9" w:rsidP="00E64DCD"/>
                  <w:p w:rsidR="005737B9" w:rsidRPr="00E56598" w:rsidRDefault="005737B9" w:rsidP="00E64DCD">
                    <w:r>
                      <w:t>As an investigation into the use of a population size that changed, t</w:t>
                    </w:r>
                    <w:r w:rsidR="006919E3">
                      <w:t>his was a very useful article. H</w:t>
                    </w:r>
                    <w:r>
                      <w:t>owever as I decided to design a genetic algorithm with a fixed size population, its usefulness was reduced somewhat.</w:t>
                    </w:r>
                  </w:p>
                  <w:p w:rsidR="005737B9" w:rsidRPr="00743813"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29] </w:t>
                    </w:r>
                  </w:p>
                </w:tc>
                <w:tc>
                  <w:tcPr>
                    <w:tcW w:w="0" w:type="auto"/>
                    <w:hideMark/>
                  </w:tcPr>
                  <w:p w:rsidR="005737B9" w:rsidRDefault="005737B9" w:rsidP="00E64DCD">
                    <w:pPr>
                      <w:pStyle w:val="Bibliography"/>
                      <w:rPr>
                        <w:noProof/>
                      </w:rPr>
                    </w:pPr>
                    <w:r>
                      <w:rPr>
                        <w:noProof/>
                      </w:rPr>
                      <w:t>D. E. Goldberg and K. Deb, “A comparative analysis of selection schemes used in genetic algorithms,” University of Illinois, Urbana, 1991.</w:t>
                    </w:r>
                  </w:p>
                  <w:p w:rsidR="005737B9" w:rsidRDefault="005737B9" w:rsidP="00E64DCD"/>
                  <w:p w:rsidR="005737B9" w:rsidRDefault="005737B9" w:rsidP="00E64DCD">
                    <w:r>
                      <w:t>A more in depth look at the use of tournament selection as well as its advantages and disadvantages. The paper also looks at a number of other selection operator used in genetic algorithms which I did not discuss in this document.</w:t>
                    </w:r>
                  </w:p>
                  <w:p w:rsidR="005737B9" w:rsidRPr="00743813"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0] </w:t>
                    </w:r>
                  </w:p>
                </w:tc>
                <w:tc>
                  <w:tcPr>
                    <w:tcW w:w="0" w:type="auto"/>
                    <w:hideMark/>
                  </w:tcPr>
                  <w:p w:rsidR="005737B9" w:rsidRDefault="005737B9" w:rsidP="00E64DCD">
                    <w:pPr>
                      <w:pStyle w:val="Bibliography"/>
                      <w:rPr>
                        <w:noProof/>
                      </w:rPr>
                    </w:pPr>
                    <w:r>
                      <w:rPr>
                        <w:noProof/>
                      </w:rPr>
                      <w:t>“Letter frequency (English),” Algorithmy, 2008. [Online]. Available: http://en.algoritmy.net/article/40379/Letter-frequency-English. [Accessed 27 April 2014].</w:t>
                    </w:r>
                  </w:p>
                  <w:p w:rsidR="005737B9" w:rsidRDefault="005737B9" w:rsidP="00E64DCD"/>
                  <w:p w:rsidR="005737B9" w:rsidRDefault="005737B9" w:rsidP="00E64DCD">
                    <w:r>
                      <w:t>A source of the letter frequencies of the general written and spoken English language.</w:t>
                    </w:r>
                  </w:p>
                  <w:p w:rsidR="005737B9" w:rsidRPr="00742A3F"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1] </w:t>
                    </w:r>
                  </w:p>
                </w:tc>
                <w:tc>
                  <w:tcPr>
                    <w:tcW w:w="0" w:type="auto"/>
                    <w:hideMark/>
                  </w:tcPr>
                  <w:p w:rsidR="005737B9" w:rsidRDefault="005737B9" w:rsidP="00E64DCD">
                    <w:pPr>
                      <w:pStyle w:val="Bibliography"/>
                      <w:rPr>
                        <w:noProof/>
                      </w:rPr>
                    </w:pPr>
                    <w:r>
                      <w:rPr>
                        <w:noProof/>
                      </w:rPr>
                      <w:t>“Stochastic universal sampling,” Wikimedia Foundation Inc., 24 May 2013. [Online]. Available: http://en.wikipedia.org/wiki/Stochastic_universal_sampling. [Accessed 28 April 2014].</w:t>
                    </w:r>
                  </w:p>
                  <w:p w:rsidR="005737B9" w:rsidRDefault="005737B9" w:rsidP="00E64DCD"/>
                  <w:p w:rsidR="005737B9" w:rsidRDefault="005737B9" w:rsidP="00E64DCD">
                    <w:r>
                      <w:t>Source of a useful diagram explaining stochastic universal sampling which could not be sourced from anywhere else. Seemed to be the best documented diagram of the information</w:t>
                    </w:r>
                  </w:p>
                  <w:p w:rsidR="005737B9" w:rsidRPr="0022435F"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lastRenderedPageBreak/>
                      <w:t xml:space="preserve">[32] </w:t>
                    </w:r>
                  </w:p>
                </w:tc>
                <w:tc>
                  <w:tcPr>
                    <w:tcW w:w="0" w:type="auto"/>
                    <w:hideMark/>
                  </w:tcPr>
                  <w:p w:rsidR="005737B9" w:rsidRDefault="005737B9" w:rsidP="00E64DCD">
                    <w:pPr>
                      <w:pStyle w:val="Bibliography"/>
                      <w:rPr>
                        <w:noProof/>
                      </w:rPr>
                    </w:pPr>
                    <w:r>
                      <w:rPr>
                        <w:noProof/>
                      </w:rPr>
                      <w:t>“Fitness proportionate selection,” Wikimedia Foundation Inc., 5 February 2014. [Online]. Available: http://en.wikipedia.org/wiki/Fitness_proportionate_selection. [Accessed 28 April 2014].</w:t>
                    </w:r>
                  </w:p>
                  <w:p w:rsidR="005737B9" w:rsidRDefault="005737B9" w:rsidP="00E64DCD"/>
                  <w:p w:rsidR="005737B9" w:rsidRDefault="005737B9" w:rsidP="00E64DCD">
                    <w:r>
                      <w:t>Source of a useful diagram explaining fitness proportionate selection which could not be sourced from anywhere else. Seemed to be the best documented diagram of the information.</w:t>
                    </w:r>
                  </w:p>
                  <w:p w:rsidR="005737B9" w:rsidRPr="003407E8"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3] </w:t>
                    </w:r>
                  </w:p>
                </w:tc>
                <w:tc>
                  <w:tcPr>
                    <w:tcW w:w="0" w:type="auto"/>
                    <w:hideMark/>
                  </w:tcPr>
                  <w:p w:rsidR="005737B9" w:rsidRDefault="005737B9" w:rsidP="00E64DCD">
                    <w:pPr>
                      <w:pStyle w:val="Bibliography"/>
                      <w:rPr>
                        <w:noProof/>
                      </w:rPr>
                    </w:pPr>
                    <w:r>
                      <w:rPr>
                        <w:noProof/>
                      </w:rPr>
                      <w:t>“Mono Cross platform, open source .NET development framework,” Zamarin, [Online]. Available: http://www.mono-project.com/Main_Page. [Accessed 10 February 2014].</w:t>
                    </w:r>
                  </w:p>
                  <w:p w:rsidR="005737B9" w:rsidRDefault="005737B9" w:rsidP="00E64DCD"/>
                  <w:p w:rsidR="005737B9" w:rsidRDefault="005737B9" w:rsidP="00E64DCD">
                    <w:r>
                      <w:t>Cross platform c# framework which could have been used if necessary to move the development onto another operating system.</w:t>
                    </w:r>
                  </w:p>
                  <w:p w:rsidR="005737B9" w:rsidRPr="00A025D2"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4] </w:t>
                    </w:r>
                  </w:p>
                </w:tc>
                <w:tc>
                  <w:tcPr>
                    <w:tcW w:w="0" w:type="auto"/>
                    <w:hideMark/>
                  </w:tcPr>
                  <w:p w:rsidR="005737B9" w:rsidRDefault="005737B9" w:rsidP="00E64DCD">
                    <w:pPr>
                      <w:pStyle w:val="Bibliography"/>
                      <w:rPr>
                        <w:noProof/>
                      </w:rPr>
                    </w:pPr>
                    <w:r>
                      <w:rPr>
                        <w:noProof/>
                      </w:rPr>
                      <w:t>“GitHub,” GitHub Inc., 2014. [Online]. Available: https://github.com/. [Accessed 20 January 2014].</w:t>
                    </w:r>
                  </w:p>
                  <w:p w:rsidR="005737B9" w:rsidRDefault="005737B9" w:rsidP="00E64DCD"/>
                  <w:p w:rsidR="005737B9" w:rsidRDefault="005737B9" w:rsidP="00E64DCD">
                    <w:r>
                      <w:t>One of the two options, and the eventual choice for project version control.</w:t>
                    </w:r>
                  </w:p>
                  <w:p w:rsidR="005737B9" w:rsidRPr="00A025D2" w:rsidRDefault="005737B9" w:rsidP="00E64DCD"/>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5] </w:t>
                    </w:r>
                  </w:p>
                </w:tc>
                <w:tc>
                  <w:tcPr>
                    <w:tcW w:w="0" w:type="auto"/>
                    <w:hideMark/>
                  </w:tcPr>
                  <w:p w:rsidR="005737B9" w:rsidRDefault="005737B9" w:rsidP="00E64DCD">
                    <w:pPr>
                      <w:pStyle w:val="Bibliography"/>
                      <w:rPr>
                        <w:noProof/>
                      </w:rPr>
                    </w:pPr>
                    <w:r>
                      <w:rPr>
                        <w:noProof/>
                      </w:rPr>
                      <w:t>“Apache Subversion,” Apache, 2014. [Online]. Available: http://subversion.apache.org/. [Accessed 20 January 2014].</w:t>
                    </w:r>
                  </w:p>
                  <w:p w:rsidR="005737B9" w:rsidRDefault="005737B9" w:rsidP="00E64DCD"/>
                  <w:p w:rsidR="005737B9" w:rsidRPr="00A025D2" w:rsidRDefault="005737B9" w:rsidP="00E64DCD">
                    <w:r>
                      <w:t>One of two options for project version control.</w:t>
                    </w:r>
                  </w:p>
                </w:tc>
              </w:tr>
              <w:tr w:rsidR="005737B9" w:rsidTr="005737B9">
                <w:trPr>
                  <w:tblCellSpacing w:w="15" w:type="dxa"/>
                </w:trPr>
                <w:tc>
                  <w:tcPr>
                    <w:tcW w:w="190" w:type="pct"/>
                    <w:hideMark/>
                  </w:tcPr>
                  <w:p w:rsidR="005737B9" w:rsidRDefault="005737B9">
                    <w:pPr>
                      <w:pStyle w:val="Bibliography"/>
                      <w:rPr>
                        <w:rFonts w:eastAsiaTheme="minorEastAsia"/>
                        <w:noProof/>
                      </w:rPr>
                    </w:pPr>
                    <w:r>
                      <w:rPr>
                        <w:noProof/>
                      </w:rPr>
                      <w:t xml:space="preserve">[36] </w:t>
                    </w:r>
                  </w:p>
                </w:tc>
                <w:tc>
                  <w:tcPr>
                    <w:tcW w:w="0" w:type="auto"/>
                    <w:hideMark/>
                  </w:tcPr>
                  <w:p w:rsidR="005737B9" w:rsidRDefault="005737B9">
                    <w:pPr>
                      <w:pStyle w:val="Bibliography"/>
                      <w:rPr>
                        <w:noProof/>
                      </w:rPr>
                    </w:pPr>
                    <w:r>
                      <w:rPr>
                        <w:noProof/>
                      </w:rPr>
                      <w:t>P. E. Black, “Fisher-Yates shuffle,” 23 May 2011. [Online]. Available: http://www.nist.gov/dads/HTML/fisherYatesShuffle.html. [Accessed 29 April 2014].</w:t>
                    </w:r>
                  </w:p>
                  <w:p w:rsidR="005C41EA" w:rsidRDefault="005C41EA" w:rsidP="005C41EA"/>
                  <w:p w:rsidR="005C41EA" w:rsidRPr="005C41EA" w:rsidRDefault="005C41EA" w:rsidP="005C41EA">
                    <w:r>
                      <w:t>A description of the sudo random shuffle I used in order to create large numbers of unique chromosomes for the substitution cipher.  A very simple description with links to further information and implentations.</w:t>
                    </w:r>
                  </w:p>
                </w:tc>
              </w:tr>
            </w:tbl>
            <w:p w:rsidR="005737B9" w:rsidRDefault="005737B9">
              <w:pPr>
                <w:rPr>
                  <w:noProof/>
                </w:rPr>
              </w:pPr>
            </w:p>
            <w:p w:rsidR="001957BE" w:rsidRDefault="00C123B4" w:rsidP="00351598">
              <w:r>
                <w:fldChar w:fldCharType="end"/>
              </w:r>
            </w:p>
            <w:p w:rsidR="001957BE" w:rsidRDefault="001957BE" w:rsidP="001957BE">
              <w:pPr>
                <w:sectPr w:rsidR="001957BE" w:rsidSect="00AF3088">
                  <w:headerReference w:type="default" r:id="rId80"/>
                  <w:footerReference w:type="default" r:id="rId81"/>
                  <w:type w:val="continuous"/>
                  <w:pgSz w:w="11906" w:h="16838" w:code="9"/>
                  <w:pgMar w:top="1276" w:right="1276" w:bottom="1134" w:left="1276" w:header="720" w:footer="720" w:gutter="0"/>
                  <w:pgNumType w:start="1"/>
                  <w:cols w:space="720"/>
                </w:sectPr>
              </w:pPr>
            </w:p>
            <w:p w:rsidR="00111BDA" w:rsidRDefault="00C123B4" w:rsidP="00351598"/>
          </w:sdtContent>
        </w:sdt>
      </w:sdtContent>
    </w:sdt>
    <w:p w:rsidR="001957BE" w:rsidRDefault="001957BE">
      <w:r>
        <w:br w:type="page"/>
      </w:r>
    </w:p>
    <w:p w:rsidR="00351598" w:rsidRDefault="00111BDA" w:rsidP="00111BDA">
      <w:pPr>
        <w:pStyle w:val="Heading1"/>
        <w:numPr>
          <w:ilvl w:val="0"/>
          <w:numId w:val="15"/>
        </w:numPr>
        <w:ind w:left="0" w:firstLine="0"/>
      </w:pPr>
      <w:bookmarkStart w:id="114" w:name="_Toc387138638"/>
      <w:r>
        <w:lastRenderedPageBreak/>
        <w:t>Zodiac Covering Letters</w:t>
      </w:r>
      <w:bookmarkEnd w:id="114"/>
    </w:p>
    <w:p w:rsidR="00515A07" w:rsidRDefault="00515A07" w:rsidP="00515A07"/>
    <w:p w:rsidR="00515A07" w:rsidRDefault="00515A07" w:rsidP="00515A07">
      <w:r>
        <w:rPr>
          <w:noProof/>
          <w:lang w:eastAsia="en-GB"/>
        </w:rPr>
        <w:drawing>
          <wp:inline distT="0" distB="0" distL="0" distR="0">
            <wp:extent cx="5939790" cy="7873286"/>
            <wp:effectExtent l="19050" t="0" r="3810" b="0"/>
            <wp:docPr id="21" name="Picture 57" descr="http://zodiackiller.com/images/73169timesheraldlet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zodiackiller.com/images/73169timesheraldletter1.gif"/>
                    <pic:cNvPicPr>
                      <a:picLocks noChangeAspect="1" noChangeArrowheads="1"/>
                    </pic:cNvPicPr>
                  </pic:nvPicPr>
                  <pic:blipFill>
                    <a:blip r:embed="rId82" cstate="print"/>
                    <a:srcRect/>
                    <a:stretch>
                      <a:fillRect/>
                    </a:stretch>
                  </pic:blipFill>
                  <pic:spPr bwMode="auto">
                    <a:xfrm>
                      <a:off x="0" y="0"/>
                      <a:ext cx="5939790" cy="7873286"/>
                    </a:xfrm>
                    <a:prstGeom prst="rect">
                      <a:avLst/>
                    </a:prstGeom>
                    <a:noFill/>
                    <a:ln w="9525">
                      <a:noFill/>
                      <a:miter lim="800000"/>
                      <a:headEnd/>
                      <a:tailEnd/>
                    </a:ln>
                  </pic:spPr>
                </pic:pic>
              </a:graphicData>
            </a:graphic>
          </wp:inline>
        </w:drawing>
      </w:r>
    </w:p>
    <w:p w:rsidR="00515A07" w:rsidRDefault="00515A07" w:rsidP="00E37DE0">
      <w:pPr>
        <w:pStyle w:val="Caption"/>
      </w:pPr>
      <w:r>
        <w:t xml:space="preserve">Appendix </w:t>
      </w:r>
      <w:fldSimple w:instr=" SEQ Appendix \* ARABIC ">
        <w:r w:rsidR="005E1D78">
          <w:rPr>
            <w:noProof/>
          </w:rPr>
          <w:t>1</w:t>
        </w:r>
      </w:fldSimple>
      <w:r>
        <w:t xml:space="preserve"> - Z408 part one covering letter</w:t>
      </w:r>
    </w:p>
    <w:p w:rsidR="00515A07" w:rsidRPr="00515A07" w:rsidRDefault="00515A07" w:rsidP="00515A07"/>
    <w:p w:rsidR="00111BDA" w:rsidRDefault="00111BDA" w:rsidP="00111BDA">
      <w:pPr>
        <w:keepNext/>
      </w:pPr>
    </w:p>
    <w:p w:rsidR="00111BDA" w:rsidRDefault="00111BDA" w:rsidP="00111BDA">
      <w:pPr>
        <w:keepNext/>
      </w:pPr>
      <w:r>
        <w:rPr>
          <w:noProof/>
          <w:lang w:eastAsia="en-GB"/>
        </w:rPr>
        <w:drawing>
          <wp:inline distT="0" distB="0" distL="0" distR="0">
            <wp:extent cx="5939790" cy="8440396"/>
            <wp:effectExtent l="19050" t="0" r="3810" b="0"/>
            <wp:docPr id="6" name="Picture 68" descr="http://zodiackiller.com/images/73169examinerlet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zodiackiller.com/images/73169examinerletter1.gif"/>
                    <pic:cNvPicPr>
                      <a:picLocks noChangeAspect="1" noChangeArrowheads="1"/>
                    </pic:cNvPicPr>
                  </pic:nvPicPr>
                  <pic:blipFill>
                    <a:blip r:embed="rId83" cstate="print"/>
                    <a:srcRect/>
                    <a:stretch>
                      <a:fillRect/>
                    </a:stretch>
                  </pic:blipFill>
                  <pic:spPr bwMode="auto">
                    <a:xfrm>
                      <a:off x="0" y="0"/>
                      <a:ext cx="5939790" cy="8440396"/>
                    </a:xfrm>
                    <a:prstGeom prst="rect">
                      <a:avLst/>
                    </a:prstGeom>
                    <a:noFill/>
                    <a:ln w="9525">
                      <a:noFill/>
                      <a:miter lim="800000"/>
                      <a:headEnd/>
                      <a:tailEnd/>
                    </a:ln>
                  </pic:spPr>
                </pic:pic>
              </a:graphicData>
            </a:graphic>
          </wp:inline>
        </w:drawing>
      </w:r>
    </w:p>
    <w:p w:rsidR="00111BDA" w:rsidRDefault="00111BDA" w:rsidP="00E37DE0">
      <w:pPr>
        <w:pStyle w:val="Caption"/>
      </w:pPr>
      <w:r>
        <w:t xml:space="preserve">Appendix </w:t>
      </w:r>
      <w:fldSimple w:instr=" SEQ Appendix \* ARABIC ">
        <w:r w:rsidR="005E1D78">
          <w:rPr>
            <w:noProof/>
          </w:rPr>
          <w:t>2</w:t>
        </w:r>
      </w:fldSimple>
      <w:r>
        <w:t xml:space="preserve"> - Z408 part two covering letter</w:t>
      </w:r>
    </w:p>
    <w:p w:rsidR="00111BDA" w:rsidRDefault="00111BDA" w:rsidP="00111BDA">
      <w:pPr>
        <w:keepNext/>
      </w:pPr>
      <w:r>
        <w:rPr>
          <w:noProof/>
          <w:lang w:eastAsia="en-GB"/>
        </w:rPr>
        <w:lastRenderedPageBreak/>
        <w:drawing>
          <wp:inline distT="0" distB="0" distL="0" distR="0">
            <wp:extent cx="5580025" cy="8668987"/>
            <wp:effectExtent l="19050" t="0" r="1625" b="0"/>
            <wp:docPr id="8" name="Picture 71" descr="http://zodiackiller.com/images/73169chronicle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zodiackiller.com/images/73169chroniclepage1.gif"/>
                    <pic:cNvPicPr>
                      <a:picLocks noChangeAspect="1" noChangeArrowheads="1"/>
                    </pic:cNvPicPr>
                  </pic:nvPicPr>
                  <pic:blipFill>
                    <a:blip r:embed="rId84" cstate="print"/>
                    <a:srcRect/>
                    <a:stretch>
                      <a:fillRect/>
                    </a:stretch>
                  </pic:blipFill>
                  <pic:spPr bwMode="auto">
                    <a:xfrm>
                      <a:off x="0" y="0"/>
                      <a:ext cx="5585974" cy="8678230"/>
                    </a:xfrm>
                    <a:prstGeom prst="rect">
                      <a:avLst/>
                    </a:prstGeom>
                    <a:noFill/>
                    <a:ln w="9525">
                      <a:noFill/>
                      <a:miter lim="800000"/>
                      <a:headEnd/>
                      <a:tailEnd/>
                    </a:ln>
                  </pic:spPr>
                </pic:pic>
              </a:graphicData>
            </a:graphic>
          </wp:inline>
        </w:drawing>
      </w:r>
    </w:p>
    <w:p w:rsidR="00111BDA" w:rsidRDefault="00111BDA" w:rsidP="00E37DE0">
      <w:pPr>
        <w:pStyle w:val="Caption"/>
      </w:pPr>
      <w:r>
        <w:t xml:space="preserve">Appendix </w:t>
      </w:r>
      <w:fldSimple w:instr=" SEQ Appendix \* ARABIC ">
        <w:r w:rsidR="005E1D78">
          <w:rPr>
            <w:noProof/>
          </w:rPr>
          <w:t>3</w:t>
        </w:r>
      </w:fldSimple>
      <w:r>
        <w:t xml:space="preserve"> - Z408 part three covering letter</w:t>
      </w:r>
    </w:p>
    <w:p w:rsidR="00111BDA" w:rsidRDefault="00111BDA" w:rsidP="00111BDA">
      <w:pPr>
        <w:keepNext/>
      </w:pPr>
      <w:r>
        <w:rPr>
          <w:noProof/>
          <w:lang w:eastAsia="en-GB"/>
        </w:rPr>
        <w:lastRenderedPageBreak/>
        <w:drawing>
          <wp:inline distT="0" distB="0" distL="0" distR="0">
            <wp:extent cx="5939790" cy="6634437"/>
            <wp:effectExtent l="19050" t="0" r="3810" b="0"/>
            <wp:docPr id="10" name="Picture 74" descr="http://zodiackiller.com/images/340card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zodiackiller.com/images/340cardback.gif"/>
                    <pic:cNvPicPr>
                      <a:picLocks noChangeAspect="1" noChangeArrowheads="1"/>
                    </pic:cNvPicPr>
                  </pic:nvPicPr>
                  <pic:blipFill>
                    <a:blip r:embed="rId85" cstate="print"/>
                    <a:srcRect/>
                    <a:stretch>
                      <a:fillRect/>
                    </a:stretch>
                  </pic:blipFill>
                  <pic:spPr bwMode="auto">
                    <a:xfrm>
                      <a:off x="0" y="0"/>
                      <a:ext cx="5939790" cy="6634437"/>
                    </a:xfrm>
                    <a:prstGeom prst="rect">
                      <a:avLst/>
                    </a:prstGeom>
                    <a:noFill/>
                    <a:ln w="9525">
                      <a:noFill/>
                      <a:miter lim="800000"/>
                      <a:headEnd/>
                      <a:tailEnd/>
                    </a:ln>
                  </pic:spPr>
                </pic:pic>
              </a:graphicData>
            </a:graphic>
          </wp:inline>
        </w:drawing>
      </w:r>
    </w:p>
    <w:p w:rsidR="00111BDA" w:rsidRDefault="00111BDA" w:rsidP="00E37DE0">
      <w:pPr>
        <w:pStyle w:val="Caption"/>
      </w:pPr>
      <w:r>
        <w:t xml:space="preserve">Appendix </w:t>
      </w:r>
      <w:fldSimple w:instr=" SEQ Appendix \* ARABIC ">
        <w:r w:rsidR="005E1D78">
          <w:rPr>
            <w:noProof/>
          </w:rPr>
          <w:t>4</w:t>
        </w:r>
      </w:fldSimple>
      <w:r>
        <w:t xml:space="preserve"> - Z340 covering letter</w:t>
      </w:r>
    </w:p>
    <w:p w:rsidR="00111BDA" w:rsidRDefault="00111BDA" w:rsidP="00111BDA">
      <w:pPr>
        <w:keepNext/>
      </w:pPr>
      <w:r>
        <w:rPr>
          <w:noProof/>
          <w:lang w:eastAsia="en-GB"/>
        </w:rPr>
        <w:lastRenderedPageBreak/>
        <w:drawing>
          <wp:inline distT="0" distB="0" distL="0" distR="0">
            <wp:extent cx="5939790" cy="7699315"/>
            <wp:effectExtent l="19050" t="0" r="3810" b="0"/>
            <wp:docPr id="11" name="Picture 77" descr="http://zodiackiller.com/images/mynameisle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zodiackiller.com/images/mynameisletter.gif"/>
                    <pic:cNvPicPr>
                      <a:picLocks noChangeAspect="1" noChangeArrowheads="1"/>
                    </pic:cNvPicPr>
                  </pic:nvPicPr>
                  <pic:blipFill>
                    <a:blip r:embed="rId86" cstate="print"/>
                    <a:srcRect/>
                    <a:stretch>
                      <a:fillRect/>
                    </a:stretch>
                  </pic:blipFill>
                  <pic:spPr bwMode="auto">
                    <a:xfrm>
                      <a:off x="0" y="0"/>
                      <a:ext cx="5939790" cy="7699315"/>
                    </a:xfrm>
                    <a:prstGeom prst="rect">
                      <a:avLst/>
                    </a:prstGeom>
                    <a:noFill/>
                    <a:ln w="9525">
                      <a:noFill/>
                      <a:miter lim="800000"/>
                      <a:headEnd/>
                      <a:tailEnd/>
                    </a:ln>
                  </pic:spPr>
                </pic:pic>
              </a:graphicData>
            </a:graphic>
          </wp:inline>
        </w:drawing>
      </w:r>
    </w:p>
    <w:p w:rsidR="00111BDA" w:rsidRDefault="00111BDA" w:rsidP="00E37DE0">
      <w:pPr>
        <w:pStyle w:val="Caption"/>
      </w:pPr>
      <w:r>
        <w:t xml:space="preserve">Appendix </w:t>
      </w:r>
      <w:fldSimple w:instr=" SEQ Appendix \* ARABIC ">
        <w:r w:rsidR="005E1D78">
          <w:rPr>
            <w:noProof/>
          </w:rPr>
          <w:t>5</w:t>
        </w:r>
      </w:fldSimple>
      <w:r>
        <w:t xml:space="preserve"> - Z13 and covering letter</w:t>
      </w:r>
    </w:p>
    <w:p w:rsidR="004900B0" w:rsidRDefault="00111BDA" w:rsidP="00F44DAA">
      <w:pPr>
        <w:keepNext/>
      </w:pPr>
      <w:r>
        <w:rPr>
          <w:noProof/>
          <w:lang w:eastAsia="en-GB"/>
        </w:rPr>
        <w:lastRenderedPageBreak/>
        <w:drawing>
          <wp:inline distT="0" distB="0" distL="0" distR="0">
            <wp:extent cx="5939790" cy="8232373"/>
            <wp:effectExtent l="19050" t="0" r="3810" b="0"/>
            <wp:docPr id="12" name="Picture 80" descr="http://zodiackiller.com/images/phillipsle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zodiackiller.com/images/phillipsletter.gif"/>
                    <pic:cNvPicPr>
                      <a:picLocks noChangeAspect="1" noChangeArrowheads="1"/>
                    </pic:cNvPicPr>
                  </pic:nvPicPr>
                  <pic:blipFill>
                    <a:blip r:embed="rId87" cstate="print"/>
                    <a:srcRect/>
                    <a:stretch>
                      <a:fillRect/>
                    </a:stretch>
                  </pic:blipFill>
                  <pic:spPr bwMode="auto">
                    <a:xfrm>
                      <a:off x="0" y="0"/>
                      <a:ext cx="5939790" cy="8232373"/>
                    </a:xfrm>
                    <a:prstGeom prst="rect">
                      <a:avLst/>
                    </a:prstGeom>
                    <a:noFill/>
                    <a:ln w="9525">
                      <a:noFill/>
                      <a:miter lim="800000"/>
                      <a:headEnd/>
                      <a:tailEnd/>
                    </a:ln>
                  </pic:spPr>
                </pic:pic>
              </a:graphicData>
            </a:graphic>
          </wp:inline>
        </w:drawing>
      </w:r>
    </w:p>
    <w:p w:rsidR="00111BDA" w:rsidRDefault="00F44DAA" w:rsidP="00E37DE0">
      <w:pPr>
        <w:pStyle w:val="Caption"/>
      </w:pPr>
      <w:r>
        <w:t xml:space="preserve">Appendix </w:t>
      </w:r>
      <w:fldSimple w:instr=" SEQ Appendix \* ARABIC ">
        <w:r w:rsidR="005E1D78">
          <w:rPr>
            <w:noProof/>
          </w:rPr>
          <w:t>6</w:t>
        </w:r>
      </w:fldSimple>
      <w:r w:rsidR="00200BFE">
        <w:t xml:space="preserve"> - Z32</w:t>
      </w:r>
      <w:r>
        <w:t xml:space="preserve"> and covering letter</w:t>
      </w:r>
    </w:p>
    <w:p w:rsidR="004900B0" w:rsidRDefault="004900B0" w:rsidP="004900B0">
      <w:pPr>
        <w:rPr>
          <w:lang w:eastAsia="en-GB"/>
        </w:rPr>
      </w:pPr>
    </w:p>
    <w:p w:rsidR="004900B0" w:rsidRDefault="004900B0">
      <w:pPr>
        <w:rPr>
          <w:lang w:eastAsia="en-GB"/>
        </w:rPr>
      </w:pPr>
      <w:r>
        <w:rPr>
          <w:lang w:eastAsia="en-GB"/>
        </w:rPr>
        <w:br w:type="page"/>
      </w:r>
    </w:p>
    <w:p w:rsidR="004900B0" w:rsidRDefault="00EF37D8" w:rsidP="004900B0">
      <w:pPr>
        <w:pStyle w:val="Heading1"/>
        <w:numPr>
          <w:ilvl w:val="0"/>
          <w:numId w:val="15"/>
        </w:numPr>
        <w:ind w:left="0" w:firstLine="0"/>
      </w:pPr>
      <w:bookmarkStart w:id="115" w:name="_Toc387138639"/>
      <w:r>
        <w:lastRenderedPageBreak/>
        <w:t xml:space="preserve">Zodiac </w:t>
      </w:r>
      <w:r w:rsidR="0010676F">
        <w:t>c</w:t>
      </w:r>
      <w:r w:rsidR="004900B0">
        <w:t>ipher numeric form working</w:t>
      </w:r>
      <w:bookmarkEnd w:id="115"/>
    </w:p>
    <w:p w:rsidR="00B41CB5" w:rsidRDefault="00B41CB5" w:rsidP="00B41CB5">
      <w:pPr>
        <w:keepNext/>
      </w:pPr>
      <w:r>
        <w:rPr>
          <w:noProof/>
          <w:lang w:eastAsia="en-GB"/>
        </w:rPr>
        <w:drawing>
          <wp:inline distT="0" distB="0" distL="0" distR="0">
            <wp:extent cx="5925820" cy="7457440"/>
            <wp:effectExtent l="19050" t="0" r="0" b="0"/>
            <wp:docPr id="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cstate="print"/>
                    <a:srcRect/>
                    <a:stretch>
                      <a:fillRect/>
                    </a:stretch>
                  </pic:blipFill>
                  <pic:spPr bwMode="auto">
                    <a:xfrm>
                      <a:off x="0" y="0"/>
                      <a:ext cx="5925820" cy="7457440"/>
                    </a:xfrm>
                    <a:prstGeom prst="rect">
                      <a:avLst/>
                    </a:prstGeom>
                    <a:noFill/>
                    <a:ln w="9525">
                      <a:noFill/>
                      <a:miter lim="800000"/>
                      <a:headEnd/>
                      <a:tailEnd/>
                    </a:ln>
                  </pic:spPr>
                </pic:pic>
              </a:graphicData>
            </a:graphic>
          </wp:inline>
        </w:drawing>
      </w:r>
    </w:p>
    <w:p w:rsidR="00B41CB5" w:rsidRDefault="00B41CB5" w:rsidP="00E37DE0">
      <w:pPr>
        <w:pStyle w:val="Caption"/>
      </w:pPr>
      <w:r>
        <w:t xml:space="preserve">Appendix </w:t>
      </w:r>
      <w:fldSimple w:instr=" SEQ Appendix \* ARABIC ">
        <w:r w:rsidR="005E1D78">
          <w:rPr>
            <w:noProof/>
          </w:rPr>
          <w:t>7</w:t>
        </w:r>
      </w:fldSimple>
      <w:r>
        <w:t xml:space="preserve"> - </w:t>
      </w:r>
      <w:r w:rsidRPr="00C62489">
        <w:t>Z408 numeric form part one</w:t>
      </w:r>
    </w:p>
    <w:p w:rsidR="00B41CB5" w:rsidRDefault="00B41CB5" w:rsidP="00B41CB5"/>
    <w:p w:rsidR="00B41CB5" w:rsidRDefault="00B41CB5" w:rsidP="00B41CB5"/>
    <w:p w:rsidR="00B41CB5" w:rsidRDefault="00B41CB5" w:rsidP="00B41CB5"/>
    <w:p w:rsidR="00B41CB5" w:rsidRPr="00B41CB5" w:rsidRDefault="00B41CB5" w:rsidP="00B41CB5"/>
    <w:p w:rsidR="00A06D66" w:rsidRDefault="00A06D66" w:rsidP="00A06D66">
      <w:pPr>
        <w:keepNext/>
      </w:pPr>
    </w:p>
    <w:p w:rsidR="00A06D66" w:rsidRDefault="00A06D66" w:rsidP="00A06D66">
      <w:pPr>
        <w:keepNext/>
      </w:pPr>
      <w:r>
        <w:rPr>
          <w:noProof/>
          <w:lang w:eastAsia="en-GB"/>
        </w:rPr>
        <w:drawing>
          <wp:inline distT="0" distB="0" distL="0" distR="0">
            <wp:extent cx="5925820" cy="3799840"/>
            <wp:effectExtent l="19050" t="0" r="0" b="0"/>
            <wp:docPr id="1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cstate="print"/>
                    <a:srcRect/>
                    <a:stretch>
                      <a:fillRect/>
                    </a:stretch>
                  </pic:blipFill>
                  <pic:spPr bwMode="auto">
                    <a:xfrm>
                      <a:off x="0" y="0"/>
                      <a:ext cx="5925820" cy="3799840"/>
                    </a:xfrm>
                    <a:prstGeom prst="rect">
                      <a:avLst/>
                    </a:prstGeom>
                    <a:noFill/>
                    <a:ln w="9525">
                      <a:noFill/>
                      <a:miter lim="800000"/>
                      <a:headEnd/>
                      <a:tailEnd/>
                    </a:ln>
                  </pic:spPr>
                </pic:pic>
              </a:graphicData>
            </a:graphic>
          </wp:inline>
        </w:drawing>
      </w:r>
    </w:p>
    <w:p w:rsidR="00A06D66" w:rsidRPr="00A06D66" w:rsidRDefault="00A06D66" w:rsidP="00E37DE0">
      <w:pPr>
        <w:pStyle w:val="Caption"/>
      </w:pPr>
      <w:r>
        <w:t xml:space="preserve">Appendix </w:t>
      </w:r>
      <w:fldSimple w:instr=" SEQ Appendix \* ARABIC ">
        <w:r w:rsidR="005E1D78">
          <w:rPr>
            <w:noProof/>
          </w:rPr>
          <w:t>8</w:t>
        </w:r>
      </w:fldSimple>
      <w:r>
        <w:t xml:space="preserve"> - Z408 numeric form part two</w:t>
      </w:r>
    </w:p>
    <w:p w:rsidR="007616F7" w:rsidRDefault="00A06D66" w:rsidP="007616F7">
      <w:pPr>
        <w:keepNext/>
      </w:pPr>
      <w:r>
        <w:rPr>
          <w:noProof/>
          <w:lang w:eastAsia="en-GB"/>
        </w:rPr>
        <w:lastRenderedPageBreak/>
        <w:drawing>
          <wp:inline distT="0" distB="0" distL="0" distR="0">
            <wp:extent cx="5937885" cy="7825740"/>
            <wp:effectExtent l="1905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0" cstate="print"/>
                    <a:srcRect/>
                    <a:stretch>
                      <a:fillRect/>
                    </a:stretch>
                  </pic:blipFill>
                  <pic:spPr bwMode="auto">
                    <a:xfrm>
                      <a:off x="0" y="0"/>
                      <a:ext cx="5937885" cy="7825740"/>
                    </a:xfrm>
                    <a:prstGeom prst="rect">
                      <a:avLst/>
                    </a:prstGeom>
                    <a:noFill/>
                    <a:ln w="9525">
                      <a:noFill/>
                      <a:miter lim="800000"/>
                      <a:headEnd/>
                      <a:tailEnd/>
                    </a:ln>
                  </pic:spPr>
                </pic:pic>
              </a:graphicData>
            </a:graphic>
          </wp:inline>
        </w:drawing>
      </w:r>
    </w:p>
    <w:p w:rsidR="004900B0" w:rsidRDefault="007616F7" w:rsidP="00E37DE0">
      <w:pPr>
        <w:pStyle w:val="Caption"/>
      </w:pPr>
      <w:r>
        <w:t xml:space="preserve">Appendix </w:t>
      </w:r>
      <w:fldSimple w:instr=" SEQ Appendix \* ARABIC ">
        <w:r w:rsidR="005E1D78">
          <w:rPr>
            <w:noProof/>
          </w:rPr>
          <w:t>9</w:t>
        </w:r>
      </w:fldSimple>
      <w:r>
        <w:t xml:space="preserve"> - Z340 numeric form part one</w:t>
      </w:r>
    </w:p>
    <w:p w:rsidR="00A06D66" w:rsidRDefault="00A06D66" w:rsidP="004900B0">
      <w:pPr>
        <w:rPr>
          <w:lang w:eastAsia="en-GB"/>
        </w:rPr>
      </w:pPr>
    </w:p>
    <w:p w:rsidR="007616F7" w:rsidRDefault="00A06D66" w:rsidP="007616F7">
      <w:pPr>
        <w:keepNext/>
      </w:pPr>
      <w:r>
        <w:rPr>
          <w:noProof/>
          <w:lang w:eastAsia="en-GB"/>
        </w:rPr>
        <w:lastRenderedPageBreak/>
        <w:drawing>
          <wp:inline distT="0" distB="0" distL="0" distR="0">
            <wp:extent cx="5937885" cy="1650365"/>
            <wp:effectExtent l="1905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cstate="print"/>
                    <a:srcRect/>
                    <a:stretch>
                      <a:fillRect/>
                    </a:stretch>
                  </pic:blipFill>
                  <pic:spPr bwMode="auto">
                    <a:xfrm>
                      <a:off x="0" y="0"/>
                      <a:ext cx="5937885" cy="1650365"/>
                    </a:xfrm>
                    <a:prstGeom prst="rect">
                      <a:avLst/>
                    </a:prstGeom>
                    <a:noFill/>
                    <a:ln w="9525">
                      <a:noFill/>
                      <a:miter lim="800000"/>
                      <a:headEnd/>
                      <a:tailEnd/>
                    </a:ln>
                  </pic:spPr>
                </pic:pic>
              </a:graphicData>
            </a:graphic>
          </wp:inline>
        </w:drawing>
      </w:r>
    </w:p>
    <w:p w:rsidR="00A06D66" w:rsidRDefault="007616F7" w:rsidP="00E37DE0">
      <w:pPr>
        <w:pStyle w:val="Caption"/>
      </w:pPr>
      <w:r>
        <w:t xml:space="preserve">Appendix </w:t>
      </w:r>
      <w:fldSimple w:instr=" SEQ Appendix \* ARABIC ">
        <w:r w:rsidR="005E1D78">
          <w:rPr>
            <w:noProof/>
          </w:rPr>
          <w:t>10</w:t>
        </w:r>
      </w:fldSimple>
      <w:r>
        <w:t xml:space="preserve"> - Z340 numeric form part two</w:t>
      </w:r>
    </w:p>
    <w:p w:rsidR="00B41CB5" w:rsidRDefault="00B41CB5">
      <w:pPr>
        <w:rPr>
          <w:lang w:eastAsia="en-GB"/>
        </w:rPr>
      </w:pPr>
      <w:r>
        <w:rPr>
          <w:lang w:eastAsia="en-GB"/>
        </w:rPr>
        <w:br w:type="page"/>
      </w:r>
    </w:p>
    <w:p w:rsidR="00455754" w:rsidRDefault="00455754" w:rsidP="00455754">
      <w:pPr>
        <w:pStyle w:val="Heading1"/>
        <w:numPr>
          <w:ilvl w:val="0"/>
          <w:numId w:val="15"/>
        </w:numPr>
        <w:ind w:left="0" w:firstLine="0"/>
      </w:pPr>
      <w:bookmarkStart w:id="116" w:name="_Toc387138640"/>
      <w:r>
        <w:lastRenderedPageBreak/>
        <w:t>Example of N-gram Values</w:t>
      </w:r>
      <w:bookmarkEnd w:id="116"/>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in</w:t>
      </w:r>
      <w:r w:rsidRPr="00A021E3">
        <w:rPr>
          <w:rFonts w:ascii="Courier New" w:hAnsi="Courier New" w:cs="Courier New"/>
          <w:color w:val="000000"/>
          <w:sz w:val="20"/>
          <w:lang w:eastAsia="en-GB"/>
        </w:rPr>
        <w:tab/>
        <w:t>13481261355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th</w:t>
      </w:r>
      <w:proofErr w:type="spellEnd"/>
      <w:r w:rsidRPr="00A021E3">
        <w:rPr>
          <w:rFonts w:ascii="Courier New" w:hAnsi="Courier New" w:cs="Courier New"/>
          <w:color w:val="000000"/>
          <w:sz w:val="20"/>
          <w:lang w:eastAsia="en-GB"/>
        </w:rPr>
        <w:tab/>
        <w:t>13321026217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er</w:t>
      </w:r>
      <w:proofErr w:type="spellEnd"/>
      <w:r w:rsidRPr="00A021E3">
        <w:rPr>
          <w:rFonts w:ascii="Courier New" w:hAnsi="Courier New" w:cs="Courier New"/>
          <w:color w:val="000000"/>
          <w:sz w:val="20"/>
          <w:lang w:eastAsia="en-GB"/>
        </w:rPr>
        <w:tab/>
        <w:t>119214789533</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re</w:t>
      </w:r>
      <w:r w:rsidRPr="00A021E3">
        <w:rPr>
          <w:rFonts w:ascii="Courier New" w:hAnsi="Courier New" w:cs="Courier New"/>
          <w:color w:val="000000"/>
          <w:sz w:val="20"/>
          <w:lang w:eastAsia="en-GB"/>
        </w:rPr>
        <w:tab/>
        <w:t>10866918171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he</w:t>
      </w:r>
      <w:r w:rsidRPr="00A021E3">
        <w:rPr>
          <w:rFonts w:ascii="Courier New" w:hAnsi="Courier New" w:cs="Courier New"/>
          <w:color w:val="000000"/>
          <w:sz w:val="20"/>
          <w:lang w:eastAsia="en-GB"/>
        </w:rPr>
        <w:tab/>
        <w:t>10649852878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an</w:t>
      </w:r>
      <w:r w:rsidRPr="00A021E3">
        <w:rPr>
          <w:rFonts w:ascii="Courier New" w:hAnsi="Courier New" w:cs="Courier New"/>
          <w:color w:val="000000"/>
          <w:sz w:val="20"/>
          <w:lang w:eastAsia="en-GB"/>
        </w:rPr>
        <w:tab/>
        <w:t>105422467512</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on</w:t>
      </w:r>
      <w:r w:rsidRPr="00A021E3">
        <w:rPr>
          <w:rFonts w:ascii="Courier New" w:hAnsi="Courier New" w:cs="Courier New"/>
          <w:color w:val="000000"/>
          <w:sz w:val="20"/>
          <w:lang w:eastAsia="en-GB"/>
        </w:rPr>
        <w:tab/>
        <w:t>100461773921</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es</w:t>
      </w:r>
      <w:proofErr w:type="spellEnd"/>
      <w:r w:rsidRPr="00A021E3">
        <w:rPr>
          <w:rFonts w:ascii="Courier New" w:hAnsi="Courier New" w:cs="Courier New"/>
          <w:color w:val="000000"/>
          <w:sz w:val="20"/>
          <w:lang w:eastAsia="en-GB"/>
        </w:rPr>
        <w:tab/>
        <w:t>9732630779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or</w:t>
      </w:r>
      <w:r w:rsidRPr="00A021E3">
        <w:rPr>
          <w:rFonts w:ascii="Courier New" w:hAnsi="Courier New" w:cs="Courier New"/>
          <w:color w:val="000000"/>
          <w:sz w:val="20"/>
          <w:lang w:eastAsia="en-GB"/>
        </w:rPr>
        <w:tab/>
        <w:t>8599843358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te</w:t>
      </w:r>
      <w:proofErr w:type="spellEnd"/>
      <w:r w:rsidRPr="00A021E3">
        <w:rPr>
          <w:rFonts w:ascii="Courier New" w:hAnsi="Courier New" w:cs="Courier New"/>
          <w:color w:val="000000"/>
          <w:sz w:val="20"/>
          <w:lang w:eastAsia="en-GB"/>
        </w:rPr>
        <w:tab/>
        <w:t>8094865095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at</w:t>
      </w:r>
      <w:r w:rsidRPr="00A021E3">
        <w:rPr>
          <w:rFonts w:ascii="Courier New" w:hAnsi="Courier New" w:cs="Courier New"/>
          <w:color w:val="000000"/>
          <w:sz w:val="20"/>
          <w:lang w:eastAsia="en-GB"/>
        </w:rPr>
        <w:tab/>
        <w:t>8060988313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ti</w:t>
      </w:r>
      <w:proofErr w:type="spellEnd"/>
      <w:r w:rsidRPr="00A021E3">
        <w:rPr>
          <w:rFonts w:ascii="Courier New" w:hAnsi="Courier New" w:cs="Courier New"/>
          <w:color w:val="000000"/>
          <w:sz w:val="20"/>
          <w:lang w:eastAsia="en-GB"/>
        </w:rPr>
        <w:tab/>
        <w:t>7983458896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st</w:t>
      </w:r>
      <w:proofErr w:type="spellEnd"/>
      <w:r w:rsidRPr="00A021E3">
        <w:rPr>
          <w:rFonts w:ascii="Courier New" w:hAnsi="Courier New" w:cs="Courier New"/>
          <w:color w:val="000000"/>
          <w:sz w:val="20"/>
          <w:lang w:eastAsia="en-GB"/>
        </w:rPr>
        <w:tab/>
        <w:t>7872830022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n</w:t>
      </w:r>
      <w:r w:rsidRPr="00A021E3">
        <w:rPr>
          <w:rFonts w:ascii="Courier New" w:hAnsi="Courier New" w:cs="Courier New"/>
          <w:color w:val="000000"/>
          <w:sz w:val="20"/>
          <w:lang w:eastAsia="en-GB"/>
        </w:rPr>
        <w:tab/>
        <w:t>7731489600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nt</w:t>
      </w:r>
      <w:proofErr w:type="spellEnd"/>
      <w:r w:rsidRPr="00A021E3">
        <w:rPr>
          <w:rFonts w:ascii="Courier New" w:hAnsi="Courier New" w:cs="Courier New"/>
          <w:color w:val="000000"/>
          <w:sz w:val="20"/>
          <w:lang w:eastAsia="en-GB"/>
        </w:rPr>
        <w:tab/>
        <w:t>7172020298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ar</w:t>
      </w:r>
      <w:proofErr w:type="spellEnd"/>
      <w:r w:rsidRPr="00A021E3">
        <w:rPr>
          <w:rFonts w:ascii="Courier New" w:hAnsi="Courier New" w:cs="Courier New"/>
          <w:color w:val="000000"/>
          <w:sz w:val="20"/>
          <w:lang w:eastAsia="en-GB"/>
        </w:rPr>
        <w:tab/>
        <w:t>6875606721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to</w:t>
      </w:r>
      <w:r w:rsidRPr="00A021E3">
        <w:rPr>
          <w:rFonts w:ascii="Courier New" w:hAnsi="Courier New" w:cs="Courier New"/>
          <w:color w:val="000000"/>
          <w:sz w:val="20"/>
          <w:lang w:eastAsia="en-GB"/>
        </w:rPr>
        <w:tab/>
        <w:t>6854875166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nd</w:t>
      </w:r>
      <w:proofErr w:type="spellEnd"/>
      <w:r w:rsidRPr="00A021E3">
        <w:rPr>
          <w:rFonts w:ascii="Courier New" w:hAnsi="Courier New" w:cs="Courier New"/>
          <w:color w:val="000000"/>
          <w:sz w:val="20"/>
          <w:lang w:eastAsia="en-GB"/>
        </w:rPr>
        <w:tab/>
        <w:t>6801886207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al</w:t>
      </w:r>
      <w:r w:rsidRPr="00A021E3">
        <w:rPr>
          <w:rFonts w:ascii="Courier New" w:hAnsi="Courier New" w:cs="Courier New"/>
          <w:color w:val="000000"/>
          <w:sz w:val="20"/>
          <w:lang w:eastAsia="en-GB"/>
        </w:rPr>
        <w:tab/>
        <w:t>6403279303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it</w:t>
      </w:r>
      <w:r w:rsidRPr="00A021E3">
        <w:rPr>
          <w:rFonts w:ascii="Courier New" w:hAnsi="Courier New" w:cs="Courier New"/>
          <w:color w:val="000000"/>
          <w:sz w:val="20"/>
          <w:lang w:eastAsia="en-GB"/>
        </w:rPr>
        <w:tab/>
        <w:t>6078649437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se</w:t>
      </w:r>
      <w:r w:rsidRPr="00A021E3">
        <w:rPr>
          <w:rFonts w:ascii="Courier New" w:hAnsi="Courier New" w:cs="Courier New"/>
          <w:color w:val="000000"/>
          <w:sz w:val="20"/>
          <w:lang w:eastAsia="en-GB"/>
        </w:rPr>
        <w:tab/>
        <w:t>5816597643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ed</w:t>
      </w:r>
      <w:proofErr w:type="spellEnd"/>
      <w:r w:rsidRPr="00A021E3">
        <w:rPr>
          <w:rFonts w:ascii="Courier New" w:hAnsi="Courier New" w:cs="Courier New"/>
          <w:color w:val="000000"/>
          <w:sz w:val="20"/>
          <w:lang w:eastAsia="en-GB"/>
        </w:rPr>
        <w:tab/>
        <w:t>5751446950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is</w:t>
      </w:r>
      <w:r w:rsidRPr="00A021E3">
        <w:rPr>
          <w:rFonts w:ascii="Courier New" w:hAnsi="Courier New" w:cs="Courier New"/>
          <w:color w:val="000000"/>
          <w:sz w:val="20"/>
          <w:lang w:eastAsia="en-GB"/>
        </w:rPr>
        <w:tab/>
        <w:t>5653134546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a</w:t>
      </w:r>
      <w:r w:rsidRPr="00A021E3">
        <w:rPr>
          <w:rFonts w:ascii="Courier New" w:hAnsi="Courier New" w:cs="Courier New"/>
          <w:color w:val="000000"/>
          <w:sz w:val="20"/>
          <w:lang w:eastAsia="en-GB"/>
        </w:rPr>
        <w:tab/>
        <w:t>55939058323</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ng</w:t>
      </w:r>
      <w:proofErr w:type="spellEnd"/>
      <w:r w:rsidRPr="00A021E3">
        <w:rPr>
          <w:rFonts w:ascii="Courier New" w:hAnsi="Courier New" w:cs="Courier New"/>
          <w:color w:val="000000"/>
          <w:sz w:val="20"/>
          <w:lang w:eastAsia="en-GB"/>
        </w:rPr>
        <w:tab/>
        <w:t>5467189694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ou</w:t>
      </w:r>
      <w:proofErr w:type="spellEnd"/>
      <w:r w:rsidRPr="00A021E3">
        <w:rPr>
          <w:rFonts w:ascii="Courier New" w:hAnsi="Courier New" w:cs="Courier New"/>
          <w:color w:val="000000"/>
          <w:sz w:val="20"/>
          <w:lang w:eastAsia="en-GB"/>
        </w:rPr>
        <w:tab/>
        <w:t>5291381618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le</w:t>
      </w:r>
      <w:r w:rsidRPr="00A021E3">
        <w:rPr>
          <w:rFonts w:ascii="Courier New" w:hAnsi="Courier New" w:cs="Courier New"/>
          <w:color w:val="000000"/>
          <w:sz w:val="20"/>
          <w:lang w:eastAsia="en-GB"/>
        </w:rPr>
        <w:tab/>
        <w:t>52533619401</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co</w:t>
      </w:r>
      <w:r w:rsidRPr="00A021E3">
        <w:rPr>
          <w:rFonts w:ascii="Courier New" w:hAnsi="Courier New" w:cs="Courier New"/>
          <w:color w:val="000000"/>
          <w:sz w:val="20"/>
          <w:lang w:eastAsia="en-GB"/>
        </w:rPr>
        <w:tab/>
        <w:t>5249036934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me</w:t>
      </w:r>
      <w:r w:rsidRPr="00A021E3">
        <w:rPr>
          <w:rFonts w:ascii="Courier New" w:hAnsi="Courier New" w:cs="Courier New"/>
          <w:color w:val="000000"/>
          <w:sz w:val="20"/>
          <w:lang w:eastAsia="en-GB"/>
        </w:rPr>
        <w:tab/>
        <w:t>5095859163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ne</w:t>
      </w:r>
      <w:r w:rsidRPr="00A021E3">
        <w:rPr>
          <w:rFonts w:ascii="Courier New" w:hAnsi="Courier New" w:cs="Courier New"/>
          <w:color w:val="000000"/>
          <w:sz w:val="20"/>
          <w:lang w:eastAsia="en-GB"/>
        </w:rPr>
        <w:tab/>
        <w:t>48426255131</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ri</w:t>
      </w:r>
      <w:proofErr w:type="spellEnd"/>
      <w:r w:rsidRPr="00A021E3">
        <w:rPr>
          <w:rFonts w:ascii="Courier New" w:hAnsi="Courier New" w:cs="Courier New"/>
          <w:color w:val="000000"/>
          <w:sz w:val="20"/>
          <w:lang w:eastAsia="en-GB"/>
        </w:rPr>
        <w:tab/>
        <w:t>4815458384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ro</w:t>
      </w:r>
      <w:proofErr w:type="spellEnd"/>
      <w:r w:rsidRPr="00A021E3">
        <w:rPr>
          <w:rFonts w:ascii="Courier New" w:hAnsi="Courier New" w:cs="Courier New"/>
          <w:color w:val="000000"/>
          <w:sz w:val="20"/>
          <w:lang w:eastAsia="en-GB"/>
        </w:rPr>
        <w:tab/>
        <w:t>46608666502</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de</w:t>
      </w:r>
      <w:r w:rsidRPr="00A021E3">
        <w:rPr>
          <w:rFonts w:ascii="Courier New" w:hAnsi="Courier New" w:cs="Courier New"/>
          <w:color w:val="000000"/>
          <w:sz w:val="20"/>
          <w:lang w:eastAsia="en-GB"/>
        </w:rPr>
        <w:tab/>
        <w:t>4634429282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ra</w:t>
      </w:r>
      <w:proofErr w:type="spellEnd"/>
      <w:r w:rsidRPr="00A021E3">
        <w:rPr>
          <w:rFonts w:ascii="Courier New" w:hAnsi="Courier New" w:cs="Courier New"/>
          <w:color w:val="000000"/>
          <w:sz w:val="20"/>
          <w:lang w:eastAsia="en-GB"/>
        </w:rPr>
        <w:tab/>
        <w:t>4613542070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io</w:t>
      </w:r>
      <w:proofErr w:type="spellEnd"/>
      <w:r w:rsidRPr="00A021E3">
        <w:rPr>
          <w:rFonts w:ascii="Courier New" w:hAnsi="Courier New" w:cs="Courier New"/>
          <w:color w:val="000000"/>
          <w:sz w:val="20"/>
          <w:lang w:eastAsia="en-GB"/>
        </w:rPr>
        <w:tab/>
        <w:t>45866820943</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ic</w:t>
      </w:r>
      <w:proofErr w:type="spellEnd"/>
      <w:r w:rsidRPr="00A021E3">
        <w:rPr>
          <w:rFonts w:ascii="Courier New" w:hAnsi="Courier New" w:cs="Courier New"/>
          <w:color w:val="000000"/>
          <w:sz w:val="20"/>
          <w:lang w:eastAsia="en-GB"/>
        </w:rPr>
        <w:tab/>
        <w:t>4566313830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li</w:t>
      </w:r>
      <w:proofErr w:type="spellEnd"/>
      <w:r w:rsidRPr="00A021E3">
        <w:rPr>
          <w:rFonts w:ascii="Courier New" w:hAnsi="Courier New" w:cs="Courier New"/>
          <w:color w:val="000000"/>
          <w:sz w:val="20"/>
          <w:lang w:eastAsia="en-GB"/>
        </w:rPr>
        <w:tab/>
        <w:t>4523912146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of</w:t>
      </w:r>
      <w:r w:rsidRPr="00A021E3">
        <w:rPr>
          <w:rFonts w:ascii="Courier New" w:hAnsi="Courier New" w:cs="Courier New"/>
          <w:color w:val="000000"/>
          <w:sz w:val="20"/>
          <w:lang w:eastAsia="en-GB"/>
        </w:rPr>
        <w:tab/>
        <w:t>4494839323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as</w:t>
      </w:r>
      <w:r w:rsidRPr="00A021E3">
        <w:rPr>
          <w:rFonts w:ascii="Courier New" w:hAnsi="Courier New" w:cs="Courier New"/>
          <w:color w:val="000000"/>
          <w:sz w:val="20"/>
          <w:lang w:eastAsia="en-GB"/>
        </w:rPr>
        <w:tab/>
        <w:t>4355094516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t</w:t>
      </w:r>
      <w:r w:rsidRPr="00A021E3">
        <w:rPr>
          <w:rFonts w:ascii="Courier New" w:hAnsi="Courier New" w:cs="Courier New"/>
          <w:color w:val="000000"/>
          <w:sz w:val="20"/>
          <w:lang w:eastAsia="en-GB"/>
        </w:rPr>
        <w:tab/>
        <w:t>4281268952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ve</w:t>
      </w:r>
      <w:proofErr w:type="spellEnd"/>
      <w:r w:rsidRPr="00A021E3">
        <w:rPr>
          <w:rFonts w:ascii="Courier New" w:hAnsi="Courier New" w:cs="Courier New"/>
          <w:color w:val="000000"/>
          <w:sz w:val="20"/>
          <w:lang w:eastAsia="en-GB"/>
        </w:rPr>
        <w:tab/>
        <w:t>4238663472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ta</w:t>
      </w:r>
      <w:proofErr w:type="spellEnd"/>
      <w:r w:rsidRPr="00A021E3">
        <w:rPr>
          <w:rFonts w:ascii="Courier New" w:hAnsi="Courier New" w:cs="Courier New"/>
          <w:color w:val="000000"/>
          <w:sz w:val="20"/>
          <w:lang w:eastAsia="en-GB"/>
        </w:rPr>
        <w:tab/>
        <w:t>42344542093</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si</w:t>
      </w:r>
      <w:proofErr w:type="spellEnd"/>
      <w:r w:rsidRPr="00A021E3">
        <w:rPr>
          <w:rFonts w:ascii="Courier New" w:hAnsi="Courier New" w:cs="Courier New"/>
          <w:color w:val="000000"/>
          <w:sz w:val="20"/>
          <w:lang w:eastAsia="en-GB"/>
        </w:rPr>
        <w:tab/>
        <w:t>4148308035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ha</w:t>
      </w:r>
      <w:r w:rsidRPr="00A021E3">
        <w:rPr>
          <w:rFonts w:ascii="Courier New" w:hAnsi="Courier New" w:cs="Courier New"/>
          <w:color w:val="000000"/>
          <w:sz w:val="20"/>
          <w:lang w:eastAsia="en-GB"/>
        </w:rPr>
        <w:tab/>
        <w:t>4120627065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ma</w:t>
      </w:r>
      <w:r w:rsidRPr="00A021E3">
        <w:rPr>
          <w:rFonts w:ascii="Courier New" w:hAnsi="Courier New" w:cs="Courier New"/>
          <w:color w:val="000000"/>
          <w:sz w:val="20"/>
          <w:lang w:eastAsia="en-GB"/>
        </w:rPr>
        <w:tab/>
        <w:t>4026107073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ec</w:t>
      </w:r>
      <w:proofErr w:type="spellEnd"/>
      <w:r w:rsidRPr="00A021E3">
        <w:rPr>
          <w:rFonts w:ascii="Courier New" w:hAnsi="Courier New" w:cs="Courier New"/>
          <w:color w:val="000000"/>
          <w:sz w:val="20"/>
          <w:lang w:eastAsia="en-GB"/>
        </w:rPr>
        <w:tab/>
        <w:t>3983691695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om</w:t>
      </w:r>
      <w:proofErr w:type="spellEnd"/>
      <w:r w:rsidRPr="00A021E3">
        <w:rPr>
          <w:rFonts w:ascii="Courier New" w:hAnsi="Courier New" w:cs="Courier New"/>
          <w:color w:val="000000"/>
          <w:sz w:val="20"/>
          <w:lang w:eastAsia="en-GB"/>
        </w:rPr>
        <w:tab/>
        <w:t>38270823174</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ce</w:t>
      </w:r>
      <w:proofErr w:type="spellEnd"/>
      <w:r w:rsidRPr="00A021E3">
        <w:rPr>
          <w:rFonts w:ascii="Courier New" w:hAnsi="Courier New" w:cs="Courier New"/>
          <w:color w:val="000000"/>
          <w:sz w:val="20"/>
          <w:lang w:eastAsia="en-GB"/>
        </w:rPr>
        <w:tab/>
        <w:t>3797826327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el</w:t>
      </w:r>
      <w:r w:rsidRPr="00A021E3">
        <w:rPr>
          <w:rFonts w:ascii="Courier New" w:hAnsi="Courier New" w:cs="Courier New"/>
          <w:color w:val="000000"/>
          <w:sz w:val="20"/>
          <w:lang w:eastAsia="en-GB"/>
        </w:rPr>
        <w:tab/>
        <w:t>3793153449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ll</w:t>
      </w:r>
      <w:proofErr w:type="spellEnd"/>
      <w:r w:rsidRPr="00A021E3">
        <w:rPr>
          <w:rFonts w:ascii="Courier New" w:hAnsi="Courier New" w:cs="Courier New"/>
          <w:color w:val="000000"/>
          <w:sz w:val="20"/>
          <w:lang w:eastAsia="en-GB"/>
        </w:rPr>
        <w:tab/>
        <w:t>36610231690</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ca</w:t>
      </w:r>
      <w:r w:rsidRPr="00A021E3">
        <w:rPr>
          <w:rFonts w:ascii="Courier New" w:hAnsi="Courier New" w:cs="Courier New"/>
          <w:color w:val="000000"/>
          <w:sz w:val="20"/>
          <w:lang w:eastAsia="en-GB"/>
        </w:rPr>
        <w:tab/>
        <w:t>35964886206</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ur</w:t>
      </w:r>
      <w:proofErr w:type="spellEnd"/>
      <w:r w:rsidRPr="00A021E3">
        <w:rPr>
          <w:rFonts w:ascii="Courier New" w:hAnsi="Courier New" w:cs="Courier New"/>
          <w:color w:val="000000"/>
          <w:sz w:val="20"/>
          <w:lang w:eastAsia="en-GB"/>
        </w:rPr>
        <w:tab/>
        <w:t>35957660877</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la</w:t>
      </w:r>
      <w:r w:rsidRPr="00A021E3">
        <w:rPr>
          <w:rFonts w:ascii="Courier New" w:hAnsi="Courier New" w:cs="Courier New"/>
          <w:color w:val="000000"/>
          <w:sz w:val="20"/>
          <w:lang w:eastAsia="en-GB"/>
        </w:rPr>
        <w:tab/>
        <w:t>35279652135</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ch</w:t>
      </w:r>
      <w:proofErr w:type="spellEnd"/>
      <w:r w:rsidRPr="00A021E3">
        <w:rPr>
          <w:rFonts w:ascii="Courier New" w:hAnsi="Courier New" w:cs="Courier New"/>
          <w:color w:val="000000"/>
          <w:sz w:val="20"/>
          <w:lang w:eastAsia="en-GB"/>
        </w:rPr>
        <w:tab/>
        <w:t>34170408619</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r w:rsidRPr="00A021E3">
        <w:rPr>
          <w:rFonts w:ascii="Courier New" w:hAnsi="Courier New" w:cs="Courier New"/>
          <w:color w:val="000000"/>
          <w:sz w:val="20"/>
          <w:lang w:eastAsia="en-GB"/>
        </w:rPr>
        <w:t>hi</w:t>
      </w:r>
      <w:r w:rsidRPr="00A021E3">
        <w:rPr>
          <w:rFonts w:ascii="Courier New" w:hAnsi="Courier New" w:cs="Courier New"/>
          <w:color w:val="000000"/>
          <w:sz w:val="20"/>
          <w:lang w:eastAsia="en-GB"/>
        </w:rPr>
        <w:tab/>
        <w:t>34041908708</w:t>
      </w:r>
    </w:p>
    <w:p w:rsidR="00A021E3" w:rsidRPr="00A021E3" w:rsidRDefault="00A021E3" w:rsidP="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lang w:eastAsia="en-GB"/>
        </w:rPr>
      </w:pPr>
      <w:proofErr w:type="spellStart"/>
      <w:r w:rsidRPr="00A021E3">
        <w:rPr>
          <w:rFonts w:ascii="Courier New" w:hAnsi="Courier New" w:cs="Courier New"/>
          <w:color w:val="000000"/>
          <w:sz w:val="20"/>
          <w:lang w:eastAsia="en-GB"/>
        </w:rPr>
        <w:t>di</w:t>
      </w:r>
      <w:proofErr w:type="spellEnd"/>
      <w:r w:rsidRPr="00A021E3">
        <w:rPr>
          <w:rFonts w:ascii="Courier New" w:hAnsi="Courier New" w:cs="Courier New"/>
          <w:color w:val="000000"/>
          <w:sz w:val="20"/>
          <w:lang w:eastAsia="en-GB"/>
        </w:rPr>
        <w:tab/>
        <w:t>33302437545</w:t>
      </w:r>
    </w:p>
    <w:p w:rsidR="003E2577" w:rsidRDefault="003E2577">
      <w:r>
        <w:br w:type="page"/>
      </w:r>
    </w:p>
    <w:p w:rsidR="003E2577" w:rsidRDefault="003E2577" w:rsidP="003E2577">
      <w:pPr>
        <w:pStyle w:val="Heading1"/>
        <w:numPr>
          <w:ilvl w:val="0"/>
          <w:numId w:val="15"/>
        </w:numPr>
        <w:ind w:left="0" w:firstLine="0"/>
      </w:pPr>
      <w:bookmarkStart w:id="117" w:name="_Toc387138641"/>
      <w:r>
        <w:lastRenderedPageBreak/>
        <w:t>UML Diagrams</w:t>
      </w:r>
      <w:bookmarkEnd w:id="117"/>
    </w:p>
    <w:p w:rsidR="003E2577" w:rsidRPr="00455754" w:rsidRDefault="00C123B4" w:rsidP="00A021E3">
      <w:r>
        <w:rPr>
          <w:noProof/>
        </w:rPr>
        <w:pict>
          <v:shape id="_x0000_s1139" type="#_x0000_t202" style="position:absolute;margin-left:24.7pt;margin-top:393.45pt;width:122.25pt;height:.05pt;z-index:251732992" stroked="f">
            <v:textbox style="mso-fit-shape-to-text:t" inset="0,0,0,0">
              <w:txbxContent>
                <w:p w:rsidR="00990E11" w:rsidRPr="00C1748E" w:rsidRDefault="00990E11" w:rsidP="00E37DE0">
                  <w:pPr>
                    <w:pStyle w:val="Caption"/>
                    <w:rPr>
                      <w:noProof/>
                      <w:sz w:val="24"/>
                      <w:szCs w:val="20"/>
                    </w:rPr>
                  </w:pPr>
                  <w:r>
                    <w:t xml:space="preserve">Appendix </w:t>
                  </w:r>
                  <w:fldSimple w:instr=" SEQ Appendix \* ARABIC ">
                    <w:r w:rsidR="005E1D78">
                      <w:rPr>
                        <w:noProof/>
                      </w:rPr>
                      <w:t>11</w:t>
                    </w:r>
                  </w:fldSimple>
                  <w:r>
                    <w:t xml:space="preserve"> - Population management</w:t>
                  </w:r>
                </w:p>
              </w:txbxContent>
            </v:textbox>
            <w10:wrap type="square"/>
          </v:shape>
        </w:pict>
      </w:r>
      <w:r w:rsidR="00433529">
        <w:rPr>
          <w:noProof/>
          <w:lang w:eastAsia="en-GB"/>
        </w:rPr>
        <w:drawing>
          <wp:anchor distT="0" distB="0" distL="114300" distR="114300" simplePos="0" relativeHeight="251726848" behindDoc="0" locked="0" layoutInCell="1" allowOverlap="1">
            <wp:simplePos x="0" y="0"/>
            <wp:positionH relativeFrom="column">
              <wp:posOffset>313690</wp:posOffset>
            </wp:positionH>
            <wp:positionV relativeFrom="paragraph">
              <wp:posOffset>120015</wp:posOffset>
            </wp:positionV>
            <wp:extent cx="1552575" cy="4819650"/>
            <wp:effectExtent l="19050" t="0" r="9525"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1552575" cy="4819650"/>
                    </a:xfrm>
                    <a:prstGeom prst="rect">
                      <a:avLst/>
                    </a:prstGeom>
                    <a:noFill/>
                    <a:ln w="9525">
                      <a:noFill/>
                      <a:miter lim="800000"/>
                      <a:headEnd/>
                      <a:tailEnd/>
                    </a:ln>
                  </pic:spPr>
                </pic:pic>
              </a:graphicData>
            </a:graphic>
          </wp:anchor>
        </w:drawing>
      </w:r>
      <w:r>
        <w:rPr>
          <w:noProof/>
        </w:rPr>
        <w:pict>
          <v:shape id="_x0000_s1140" type="#_x0000_t202" style="position:absolute;margin-left:197.2pt;margin-top:542.7pt;width:266.25pt;height:.05pt;z-index:251735040;mso-position-horizontal-relative:text;mso-position-vertical-relative:text" stroked="f">
            <v:textbox style="mso-fit-shape-to-text:t" inset="0,0,0,0">
              <w:txbxContent>
                <w:p w:rsidR="00990E11" w:rsidRPr="00F102BB" w:rsidRDefault="00990E11" w:rsidP="00E37DE0">
                  <w:pPr>
                    <w:pStyle w:val="Caption"/>
                    <w:rPr>
                      <w:noProof/>
                      <w:sz w:val="24"/>
                      <w:szCs w:val="20"/>
                      <w:lang w:eastAsia="en-US"/>
                    </w:rPr>
                  </w:pPr>
                  <w:r>
                    <w:t xml:space="preserve">Appendix </w:t>
                  </w:r>
                  <w:fldSimple w:instr=" SEQ Appendix \* ARABIC ">
                    <w:r w:rsidR="005E1D78">
                      <w:rPr>
                        <w:noProof/>
                      </w:rPr>
                      <w:t>12</w:t>
                    </w:r>
                  </w:fldSimple>
                  <w:r>
                    <w:t xml:space="preserve"> - Population Generation</w:t>
                  </w:r>
                </w:p>
              </w:txbxContent>
            </v:textbox>
            <w10:wrap type="square"/>
          </v:shape>
        </w:pict>
      </w:r>
      <w:r w:rsidR="00433529">
        <w:rPr>
          <w:noProof/>
          <w:lang w:eastAsia="en-GB"/>
        </w:rPr>
        <w:drawing>
          <wp:anchor distT="0" distB="0" distL="114300" distR="114300" simplePos="0" relativeHeight="251725824" behindDoc="0" locked="0" layoutInCell="1" allowOverlap="1">
            <wp:simplePos x="0" y="0"/>
            <wp:positionH relativeFrom="column">
              <wp:posOffset>2504440</wp:posOffset>
            </wp:positionH>
            <wp:positionV relativeFrom="paragraph">
              <wp:posOffset>120015</wp:posOffset>
            </wp:positionV>
            <wp:extent cx="3381375" cy="6715125"/>
            <wp:effectExtent l="19050" t="0" r="9525" b="0"/>
            <wp:wrapSquare wrapText="bothSides"/>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a:stretch>
                      <a:fillRect/>
                    </a:stretch>
                  </pic:blipFill>
                  <pic:spPr bwMode="auto">
                    <a:xfrm>
                      <a:off x="0" y="0"/>
                      <a:ext cx="3381375" cy="6715125"/>
                    </a:xfrm>
                    <a:prstGeom prst="rect">
                      <a:avLst/>
                    </a:prstGeom>
                    <a:noFill/>
                    <a:ln w="9525">
                      <a:noFill/>
                      <a:miter lim="800000"/>
                      <a:headEnd/>
                      <a:tailEnd/>
                    </a:ln>
                  </pic:spPr>
                </pic:pic>
              </a:graphicData>
            </a:graphic>
          </wp:anchor>
        </w:drawing>
      </w:r>
    </w:p>
    <w:p w:rsidR="00433529" w:rsidRDefault="00433529" w:rsidP="00B41CB5">
      <w:pPr>
        <w:rPr>
          <w:lang w:eastAsia="en-GB"/>
        </w:rPr>
      </w:pPr>
      <w:r w:rsidRPr="00433529">
        <w:rPr>
          <w:lang w:eastAsia="en-GB"/>
        </w:rPr>
        <w:t xml:space="preserve"> </w:t>
      </w:r>
    </w:p>
    <w:p w:rsidR="00433529" w:rsidRDefault="00C123B4">
      <w:pPr>
        <w:rPr>
          <w:lang w:eastAsia="en-GB"/>
        </w:rPr>
      </w:pPr>
      <w:r>
        <w:rPr>
          <w:noProof/>
        </w:rPr>
        <w:pict>
          <v:shape id="_x0000_s1141" type="#_x0000_t202" style="position:absolute;margin-left:-132pt;margin-top:600.65pt;width:122.25pt;height:.05pt;z-index:251737088" stroked="f">
            <v:textbox style="mso-fit-shape-to-text:t" inset="0,0,0,0">
              <w:txbxContent>
                <w:p w:rsidR="00990E11" w:rsidRPr="00022C95" w:rsidRDefault="00990E11" w:rsidP="00E37DE0">
                  <w:pPr>
                    <w:pStyle w:val="Caption"/>
                    <w:rPr>
                      <w:noProof/>
                      <w:sz w:val="24"/>
                      <w:szCs w:val="20"/>
                    </w:rPr>
                  </w:pPr>
                  <w:r>
                    <w:t xml:space="preserve">Appendix </w:t>
                  </w:r>
                  <w:fldSimple w:instr=" SEQ Appendix \* ARABIC ">
                    <w:r w:rsidR="005E1D78">
                      <w:rPr>
                        <w:noProof/>
                      </w:rPr>
                      <w:t>13</w:t>
                    </w:r>
                  </w:fldSimple>
                  <w:r>
                    <w:t xml:space="preserve"> - Termination</w:t>
                  </w:r>
                </w:p>
              </w:txbxContent>
            </v:textbox>
            <w10:wrap type="square"/>
          </v:shape>
        </w:pict>
      </w:r>
      <w:r w:rsidR="00433529">
        <w:rPr>
          <w:noProof/>
          <w:lang w:eastAsia="en-GB"/>
        </w:rPr>
        <w:drawing>
          <wp:anchor distT="0" distB="0" distL="114300" distR="114300" simplePos="0" relativeHeight="251728896" behindDoc="0" locked="0" layoutInCell="1" allowOverlap="1">
            <wp:simplePos x="0" y="0"/>
            <wp:positionH relativeFrom="column">
              <wp:posOffset>-1676400</wp:posOffset>
            </wp:positionH>
            <wp:positionV relativeFrom="paragraph">
              <wp:posOffset>5380355</wp:posOffset>
            </wp:positionV>
            <wp:extent cx="1552575" cy="2190750"/>
            <wp:effectExtent l="19050" t="0" r="9525" b="0"/>
            <wp:wrapSquare wrapText="bothSides"/>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srcRect/>
                    <a:stretch>
                      <a:fillRect/>
                    </a:stretch>
                  </pic:blipFill>
                  <pic:spPr bwMode="auto">
                    <a:xfrm>
                      <a:off x="0" y="0"/>
                      <a:ext cx="1552575" cy="2190750"/>
                    </a:xfrm>
                    <a:prstGeom prst="rect">
                      <a:avLst/>
                    </a:prstGeom>
                    <a:noFill/>
                    <a:ln w="9525">
                      <a:noFill/>
                      <a:miter lim="800000"/>
                      <a:headEnd/>
                      <a:tailEnd/>
                    </a:ln>
                  </pic:spPr>
                </pic:pic>
              </a:graphicData>
            </a:graphic>
          </wp:anchor>
        </w:drawing>
      </w:r>
      <w:r w:rsidR="00433529">
        <w:rPr>
          <w:lang w:eastAsia="en-GB"/>
        </w:rPr>
        <w:br w:type="page"/>
      </w:r>
    </w:p>
    <w:p w:rsidR="00433529" w:rsidRDefault="006741EA">
      <w:pPr>
        <w:rPr>
          <w:lang w:eastAsia="en-GB"/>
        </w:rPr>
      </w:pPr>
      <w:r>
        <w:rPr>
          <w:noProof/>
          <w:lang w:eastAsia="en-GB"/>
        </w:rPr>
        <w:lastRenderedPageBreak/>
        <w:drawing>
          <wp:anchor distT="0" distB="0" distL="114300" distR="114300" simplePos="0" relativeHeight="251751424" behindDoc="0" locked="0" layoutInCell="1" allowOverlap="1">
            <wp:simplePos x="0" y="0"/>
            <wp:positionH relativeFrom="column">
              <wp:posOffset>513715</wp:posOffset>
            </wp:positionH>
            <wp:positionV relativeFrom="paragraph">
              <wp:posOffset>504190</wp:posOffset>
            </wp:positionV>
            <wp:extent cx="4752975" cy="6838950"/>
            <wp:effectExtent l="19050" t="0" r="9525" b="0"/>
            <wp:wrapSquare wrapText="bothSides"/>
            <wp:docPr id="22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srcRect/>
                    <a:stretch>
                      <a:fillRect/>
                    </a:stretch>
                  </pic:blipFill>
                  <pic:spPr bwMode="auto">
                    <a:xfrm>
                      <a:off x="0" y="0"/>
                      <a:ext cx="4752975" cy="6838950"/>
                    </a:xfrm>
                    <a:prstGeom prst="rect">
                      <a:avLst/>
                    </a:prstGeom>
                    <a:noFill/>
                    <a:ln w="9525">
                      <a:noFill/>
                      <a:miter lim="800000"/>
                      <a:headEnd/>
                      <a:tailEnd/>
                    </a:ln>
                  </pic:spPr>
                </pic:pic>
              </a:graphicData>
            </a:graphic>
          </wp:anchor>
        </w:drawing>
      </w:r>
      <w:r w:rsidR="00C123B4">
        <w:rPr>
          <w:noProof/>
        </w:rPr>
        <w:pict>
          <v:shape id="_x0000_s1142" type="#_x0000_t202" style="position:absolute;margin-left:30.7pt;margin-top:582.7pt;width:374.25pt;height:.05pt;z-index:251739136;mso-position-horizontal-relative:text;mso-position-vertical-relative:text" stroked="f">
            <v:textbox style="mso-fit-shape-to-text:t" inset="0,0,0,0">
              <w:txbxContent>
                <w:p w:rsidR="00990E11" w:rsidRPr="002C2D03" w:rsidRDefault="00990E11" w:rsidP="00E37DE0">
                  <w:pPr>
                    <w:pStyle w:val="Caption"/>
                    <w:rPr>
                      <w:noProof/>
                      <w:sz w:val="24"/>
                      <w:szCs w:val="20"/>
                    </w:rPr>
                  </w:pPr>
                  <w:r>
                    <w:t xml:space="preserve">Appendix </w:t>
                  </w:r>
                  <w:fldSimple w:instr=" SEQ Appendix \* ARABIC ">
                    <w:r w:rsidR="005E1D78">
                      <w:rPr>
                        <w:noProof/>
                      </w:rPr>
                      <w:t>14</w:t>
                    </w:r>
                  </w:fldSimple>
                  <w:r>
                    <w:t xml:space="preserve"> - Fitness</w:t>
                  </w:r>
                </w:p>
              </w:txbxContent>
            </v:textbox>
            <w10:wrap type="square"/>
          </v:shape>
        </w:pict>
      </w:r>
      <w:r w:rsidR="00433529">
        <w:rPr>
          <w:lang w:eastAsia="en-GB"/>
        </w:rPr>
        <w:br w:type="page"/>
      </w:r>
    </w:p>
    <w:p w:rsidR="00084A07" w:rsidRDefault="00C123B4">
      <w:pPr>
        <w:rPr>
          <w:noProof/>
          <w:lang w:eastAsia="en-GB"/>
        </w:rPr>
      </w:pPr>
      <w:r>
        <w:rPr>
          <w:noProof/>
        </w:rPr>
        <w:lastRenderedPageBreak/>
        <w:pict>
          <v:shape id="_x0000_s1144" type="#_x0000_t202" style="position:absolute;margin-left:45.7pt;margin-top:661.45pt;width:374.25pt;height:11.45pt;z-index:251743232" stroked="f">
            <v:textbox style="mso-next-textbox:#_x0000_s1144;mso-fit-shape-to-text:t" inset="0,0,0,0">
              <w:txbxContent>
                <w:p w:rsidR="00990E11" w:rsidRPr="00084A07" w:rsidRDefault="00990E11" w:rsidP="00E37DE0">
                  <w:pPr>
                    <w:pStyle w:val="Caption"/>
                  </w:pPr>
                  <w:r>
                    <w:t xml:space="preserve">Appendix </w:t>
                  </w:r>
                  <w:fldSimple w:instr=" SEQ Appendix \* ARABIC ">
                    <w:r w:rsidR="005E1D78">
                      <w:rPr>
                        <w:noProof/>
                      </w:rPr>
                      <w:t>15</w:t>
                    </w:r>
                  </w:fldSimple>
                  <w:r>
                    <w:t xml:space="preserve"> - Selection</w:t>
                  </w:r>
                </w:p>
              </w:txbxContent>
            </v:textbox>
            <w10:wrap type="square"/>
          </v:shape>
        </w:pict>
      </w:r>
      <w:r w:rsidR="00084A07">
        <w:rPr>
          <w:noProof/>
          <w:lang w:eastAsia="en-GB"/>
        </w:rPr>
        <w:drawing>
          <wp:anchor distT="0" distB="0" distL="114300" distR="114300" simplePos="0" relativeHeight="251730944" behindDoc="0" locked="0" layoutInCell="1" allowOverlap="1">
            <wp:simplePos x="0" y="0"/>
            <wp:positionH relativeFrom="column">
              <wp:posOffset>513715</wp:posOffset>
            </wp:positionH>
            <wp:positionV relativeFrom="paragraph">
              <wp:posOffset>5561965</wp:posOffset>
            </wp:positionV>
            <wp:extent cx="4752975" cy="2705100"/>
            <wp:effectExtent l="19050" t="0" r="9525" b="0"/>
            <wp:wrapSquare wrapText="bothSides"/>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srcRect/>
                    <a:stretch>
                      <a:fillRect/>
                    </a:stretch>
                  </pic:blipFill>
                  <pic:spPr bwMode="auto">
                    <a:xfrm>
                      <a:off x="0" y="0"/>
                      <a:ext cx="4752975" cy="2705100"/>
                    </a:xfrm>
                    <a:prstGeom prst="rect">
                      <a:avLst/>
                    </a:prstGeom>
                    <a:noFill/>
                    <a:ln w="9525">
                      <a:noFill/>
                      <a:miter lim="800000"/>
                      <a:headEnd/>
                      <a:tailEnd/>
                    </a:ln>
                  </pic:spPr>
                </pic:pic>
              </a:graphicData>
            </a:graphic>
          </wp:anchor>
        </w:drawing>
      </w:r>
      <w:r>
        <w:rPr>
          <w:noProof/>
        </w:rPr>
        <w:pict>
          <v:shape id="_x0000_s1143" type="#_x0000_t202" style="position:absolute;margin-left:45.7pt;margin-top:413.2pt;width:374.25pt;height:11.45pt;z-index:251741184;mso-position-horizontal-relative:text;mso-position-vertical-relative:text" stroked="f">
            <v:textbox style="mso-next-textbox:#_x0000_s1143;mso-fit-shape-to-text:t" inset="0,0,0,0">
              <w:txbxContent>
                <w:p w:rsidR="00990E11" w:rsidRPr="0012243F" w:rsidRDefault="00990E11" w:rsidP="00E37DE0">
                  <w:pPr>
                    <w:pStyle w:val="Caption"/>
                    <w:rPr>
                      <w:noProof/>
                      <w:sz w:val="24"/>
                      <w:szCs w:val="20"/>
                    </w:rPr>
                  </w:pPr>
                  <w:r>
                    <w:t xml:space="preserve">Appendix </w:t>
                  </w:r>
                  <w:fldSimple w:instr=" SEQ Appendix \* ARABIC ">
                    <w:r w:rsidR="005E1D78">
                      <w:rPr>
                        <w:noProof/>
                      </w:rPr>
                      <w:t>16</w:t>
                    </w:r>
                  </w:fldSimple>
                  <w:r>
                    <w:t xml:space="preserve"> - Genetics</w:t>
                  </w:r>
                </w:p>
              </w:txbxContent>
            </v:textbox>
            <w10:wrap type="square"/>
          </v:shape>
        </w:pict>
      </w:r>
      <w:r w:rsidR="00084A07">
        <w:rPr>
          <w:noProof/>
          <w:lang w:eastAsia="en-GB"/>
        </w:rPr>
        <w:drawing>
          <wp:anchor distT="0" distB="0" distL="114300" distR="114300" simplePos="0" relativeHeight="251729920" behindDoc="0" locked="0" layoutInCell="1" allowOverlap="1">
            <wp:simplePos x="0" y="0"/>
            <wp:positionH relativeFrom="column">
              <wp:posOffset>561340</wp:posOffset>
            </wp:positionH>
            <wp:positionV relativeFrom="paragraph">
              <wp:posOffset>-48260</wp:posOffset>
            </wp:positionV>
            <wp:extent cx="4752975" cy="5181600"/>
            <wp:effectExtent l="19050" t="0" r="9525" b="0"/>
            <wp:wrapSquare wrapText="bothSides"/>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srcRect/>
                    <a:stretch>
                      <a:fillRect/>
                    </a:stretch>
                  </pic:blipFill>
                  <pic:spPr bwMode="auto">
                    <a:xfrm>
                      <a:off x="0" y="0"/>
                      <a:ext cx="4752975" cy="5181600"/>
                    </a:xfrm>
                    <a:prstGeom prst="rect">
                      <a:avLst/>
                    </a:prstGeom>
                    <a:noFill/>
                    <a:ln w="9525">
                      <a:noFill/>
                      <a:miter lim="800000"/>
                      <a:headEnd/>
                      <a:tailEnd/>
                    </a:ln>
                  </pic:spPr>
                </pic:pic>
              </a:graphicData>
            </a:graphic>
          </wp:anchor>
        </w:drawing>
      </w:r>
      <w:r w:rsidR="00084A07">
        <w:rPr>
          <w:noProof/>
          <w:lang w:eastAsia="en-GB"/>
        </w:rPr>
        <w:br w:type="page"/>
      </w:r>
    </w:p>
    <w:p w:rsidR="00084A07" w:rsidRDefault="00084A07" w:rsidP="00084A07">
      <w:pPr>
        <w:pStyle w:val="Heading1"/>
        <w:numPr>
          <w:ilvl w:val="0"/>
          <w:numId w:val="15"/>
        </w:numPr>
        <w:ind w:left="0" w:firstLine="0"/>
      </w:pPr>
      <w:bookmarkStart w:id="118" w:name="_Toc387138642"/>
      <w:r>
        <w:lastRenderedPageBreak/>
        <w:t>Substitution Cipher numerical model</w:t>
      </w:r>
      <w:bookmarkEnd w:id="118"/>
    </w:p>
    <w:p w:rsidR="0032769E" w:rsidRPr="0032769E" w:rsidRDefault="0032769E" w:rsidP="0032769E"/>
    <w:tbl>
      <w:tblPr>
        <w:tblStyle w:val="TableGrid"/>
        <w:tblW w:w="0" w:type="auto"/>
        <w:tblLook w:val="04A0"/>
      </w:tblPr>
      <w:tblGrid>
        <w:gridCol w:w="638"/>
        <w:gridCol w:w="638"/>
        <w:gridCol w:w="638"/>
        <w:gridCol w:w="638"/>
        <w:gridCol w:w="638"/>
        <w:gridCol w:w="638"/>
        <w:gridCol w:w="638"/>
        <w:gridCol w:w="638"/>
        <w:gridCol w:w="638"/>
        <w:gridCol w:w="638"/>
        <w:gridCol w:w="638"/>
        <w:gridCol w:w="638"/>
        <w:gridCol w:w="638"/>
        <w:gridCol w:w="638"/>
        <w:gridCol w:w="638"/>
      </w:tblGrid>
      <w:tr w:rsidR="000F7BD8" w:rsidRPr="00475095" w:rsidTr="00AD1653">
        <w:tc>
          <w:tcPr>
            <w:tcW w:w="708"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453" name="Picture 305"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rumkin.com/tools/cipher/media/pigpen/T.gif"/>
                          <pic:cNvPicPr>
                            <a:picLocks noChangeAspect="1" noChangeArrowheads="1"/>
                          </pic:cNvPicPr>
                        </pic:nvPicPr>
                        <pic:blipFill>
                          <a:blip r:embed="rId26" cstate="print"/>
                          <a:srcRect/>
                          <a:stretch>
                            <a:fillRect/>
                          </a:stretch>
                        </pic:blipFill>
                        <pic:spPr bwMode="auto">
                          <a:xfrm>
                            <a:off x="0" y="0"/>
                            <a:ext cx="289073" cy="285008"/>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454" name="Picture 306"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rumkin.com/tools/cipher/media/pigpen/H.gif"/>
                          <pic:cNvPicPr>
                            <a:picLocks noChangeAspect="1" noChangeArrowheads="1"/>
                          </pic:cNvPicPr>
                        </pic:nvPicPr>
                        <pic:blipFill>
                          <a:blip r:embed="rId97" cstate="print"/>
                          <a:srcRect/>
                          <a:stretch>
                            <a:fillRect/>
                          </a:stretch>
                        </pic:blipFill>
                        <pic:spPr bwMode="auto">
                          <a:xfrm>
                            <a:off x="0" y="0"/>
                            <a:ext cx="289074" cy="285008"/>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455" name="Picture 307"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rumkin.com/tools/cipher/media/pigpen/I.gif"/>
                          <pic:cNvPicPr>
                            <a:picLocks noChangeAspect="1" noChangeArrowheads="1"/>
                          </pic:cNvPicPr>
                        </pic:nvPicPr>
                        <pic:blipFill>
                          <a:blip r:embed="rId98" cstate="print"/>
                          <a:srcRect/>
                          <a:stretch>
                            <a:fillRect/>
                          </a:stretch>
                        </pic:blipFill>
                        <pic:spPr bwMode="auto">
                          <a:xfrm>
                            <a:off x="0" y="0"/>
                            <a:ext cx="289073" cy="285008"/>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456" name="Picture 308"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rumkin.com/tools/cipher/media/pigpen/S.gif"/>
                          <pic:cNvPicPr>
                            <a:picLocks noChangeAspect="1" noChangeArrowheads="1"/>
                          </pic:cNvPicPr>
                        </pic:nvPicPr>
                        <pic:blipFill>
                          <a:blip r:embed="rId9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09" name="Picture 309"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0" name="Picture 310"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rumkin.com/tools/cipher/media/pigpen/S.gif"/>
                          <pic:cNvPicPr>
                            <a:picLocks noChangeAspect="1" noChangeArrowheads="1"/>
                          </pic:cNvPicPr>
                        </pic:nvPicPr>
                        <pic:blipFill>
                          <a:blip r:embed="rId9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1" name="Picture 311"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rumkin.com/tools/cipher/media/pigpen/A.gif"/>
                          <pic:cNvPicPr>
                            <a:picLocks noChangeAspect="1" noChangeArrowheads="1"/>
                          </pic:cNvPicPr>
                        </pic:nvPicPr>
                        <pic:blipFill>
                          <a:blip r:embed="rId2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2" name="Picture 312"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rumkin.com/tools/cipher/media/pigpen/S.gif"/>
                          <pic:cNvPicPr>
                            <a:picLocks noChangeAspect="1" noChangeArrowheads="1"/>
                          </pic:cNvPicPr>
                        </pic:nvPicPr>
                        <pic:blipFill>
                          <a:blip r:embed="rId9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3" name="Picture 313" descr="http://rumkin.com/tools/cipher/media/pigp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rumkin.com/tools/cipher/media/pigpen/U.gif"/>
                          <pic:cNvPicPr>
                            <a:picLocks noChangeAspect="1" noChangeArrowheads="1"/>
                          </pic:cNvPicPr>
                        </pic:nvPicPr>
                        <pic:blipFill>
                          <a:blip r:embed="rId10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4" name="Picture 314" descr="http://rumkin.com/tools/cipher/media/pigpe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rumkin.com/tools/cipher/media/pigpen/B.gif"/>
                          <pic:cNvPicPr>
                            <a:picLocks noChangeAspect="1" noChangeArrowheads="1"/>
                          </pic:cNvPicPr>
                        </pic:nvPicPr>
                        <pic:blipFill>
                          <a:blip r:embed="rId10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5" name="Picture 315"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rumkin.com/tools/cipher/media/pigpen/S.gif"/>
                          <pic:cNvPicPr>
                            <a:picLocks noChangeAspect="1" noChangeArrowheads="1"/>
                          </pic:cNvPicPr>
                        </pic:nvPicPr>
                        <pic:blipFill>
                          <a:blip r:embed="rId9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6" name="Picture 316"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7" name="Picture 317"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8" name="Picture 318"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sz w:val="34"/>
                <w:szCs w:val="56"/>
                <w:lang w:eastAsia="en-GB"/>
              </w:rPr>
            </w:pPr>
            <w:r w:rsidRPr="00475095">
              <w:rPr>
                <w:rFonts w:cs="Arial"/>
                <w:noProof/>
                <w:sz w:val="56"/>
                <w:szCs w:val="56"/>
                <w:lang w:eastAsia="en-GB"/>
              </w:rPr>
              <w:drawing>
                <wp:inline distT="0" distB="0" distL="0" distR="0">
                  <wp:extent cx="285115" cy="285115"/>
                  <wp:effectExtent l="19050" t="0" r="635" b="0"/>
                  <wp:docPr id="619" name="Picture 319" descr="http://rumkin.com/tools/cipher/media/pigp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rumkin.com/tools/cipher/media/pigpen/U.gif"/>
                          <pic:cNvPicPr>
                            <a:picLocks noChangeAspect="1" noChangeArrowheads="1"/>
                          </pic:cNvPicPr>
                        </pic:nvPicPr>
                        <pic:blipFill>
                          <a:blip r:embed="rId10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56"/>
                <w:lang w:eastAsia="en-GB"/>
              </w:rPr>
            </w:pPr>
            <w:r>
              <w:rPr>
                <w:rFonts w:cs="Arial"/>
                <w:noProof/>
                <w:sz w:val="40"/>
                <w:szCs w:val="56"/>
                <w:lang w:eastAsia="en-GB"/>
              </w:rPr>
              <w:t>1</w:t>
            </w:r>
          </w:p>
        </w:tc>
        <w:tc>
          <w:tcPr>
            <w:tcW w:w="516" w:type="dxa"/>
          </w:tcPr>
          <w:p w:rsidR="000F7BD8" w:rsidRPr="00475095" w:rsidRDefault="000F7BD8" w:rsidP="00AD1653">
            <w:pPr>
              <w:rPr>
                <w:rFonts w:cs="Arial"/>
                <w:noProof/>
                <w:sz w:val="40"/>
                <w:szCs w:val="56"/>
                <w:lang w:eastAsia="en-GB"/>
              </w:rPr>
            </w:pPr>
            <w:r>
              <w:rPr>
                <w:rFonts w:cs="Arial"/>
                <w:noProof/>
                <w:sz w:val="40"/>
                <w:szCs w:val="56"/>
                <w:lang w:eastAsia="en-GB"/>
              </w:rPr>
              <w:t>2</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3</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4</w:t>
            </w:r>
          </w:p>
        </w:tc>
        <w:tc>
          <w:tcPr>
            <w:tcW w:w="821" w:type="dxa"/>
          </w:tcPr>
          <w:p w:rsidR="000F7BD8" w:rsidRPr="00475095" w:rsidRDefault="000F7BD8" w:rsidP="00AD1653">
            <w:pPr>
              <w:rPr>
                <w:rFonts w:cs="Arial"/>
                <w:noProof/>
                <w:sz w:val="40"/>
                <w:szCs w:val="56"/>
                <w:lang w:eastAsia="en-GB"/>
              </w:rPr>
            </w:pPr>
            <w:r>
              <w:rPr>
                <w:rFonts w:cs="Arial"/>
                <w:noProof/>
                <w:sz w:val="40"/>
                <w:szCs w:val="56"/>
                <w:lang w:eastAsia="en-GB"/>
              </w:rPr>
              <w:t>3</w:t>
            </w:r>
          </w:p>
        </w:tc>
        <w:tc>
          <w:tcPr>
            <w:tcW w:w="531" w:type="dxa"/>
          </w:tcPr>
          <w:p w:rsidR="000F7BD8" w:rsidRPr="00475095" w:rsidRDefault="000F7BD8" w:rsidP="00AD1653">
            <w:pPr>
              <w:rPr>
                <w:rFonts w:cs="Arial"/>
                <w:noProof/>
                <w:sz w:val="40"/>
                <w:szCs w:val="56"/>
                <w:lang w:eastAsia="en-GB"/>
              </w:rPr>
            </w:pPr>
            <w:r>
              <w:rPr>
                <w:rFonts w:cs="Arial"/>
                <w:noProof/>
                <w:sz w:val="40"/>
                <w:szCs w:val="56"/>
                <w:lang w:eastAsia="en-GB"/>
              </w:rPr>
              <w:t>4</w:t>
            </w:r>
          </w:p>
        </w:tc>
        <w:tc>
          <w:tcPr>
            <w:tcW w:w="551" w:type="dxa"/>
          </w:tcPr>
          <w:p w:rsidR="000F7BD8" w:rsidRPr="00475095" w:rsidRDefault="000F7BD8" w:rsidP="00AD1653">
            <w:pPr>
              <w:rPr>
                <w:rFonts w:cs="Arial"/>
                <w:noProof/>
                <w:sz w:val="40"/>
                <w:szCs w:val="56"/>
                <w:lang w:eastAsia="en-GB"/>
              </w:rPr>
            </w:pPr>
            <w:r>
              <w:rPr>
                <w:rFonts w:cs="Arial"/>
                <w:noProof/>
                <w:sz w:val="40"/>
                <w:szCs w:val="56"/>
                <w:lang w:eastAsia="en-GB"/>
              </w:rPr>
              <w:t>5</w:t>
            </w:r>
          </w:p>
        </w:tc>
        <w:tc>
          <w:tcPr>
            <w:tcW w:w="612" w:type="dxa"/>
          </w:tcPr>
          <w:p w:rsidR="000F7BD8" w:rsidRPr="00475095" w:rsidRDefault="000F7BD8" w:rsidP="00AD1653">
            <w:pPr>
              <w:rPr>
                <w:rFonts w:cs="Arial"/>
                <w:noProof/>
                <w:sz w:val="40"/>
                <w:szCs w:val="56"/>
                <w:lang w:eastAsia="en-GB"/>
              </w:rPr>
            </w:pPr>
            <w:r>
              <w:rPr>
                <w:rFonts w:cs="Arial"/>
                <w:noProof/>
                <w:sz w:val="40"/>
                <w:szCs w:val="56"/>
                <w:lang w:eastAsia="en-GB"/>
              </w:rPr>
              <w:t>4</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6</w:t>
            </w:r>
          </w:p>
        </w:tc>
        <w:tc>
          <w:tcPr>
            <w:tcW w:w="612" w:type="dxa"/>
          </w:tcPr>
          <w:p w:rsidR="000F7BD8" w:rsidRPr="00475095" w:rsidRDefault="000F7BD8" w:rsidP="00AD1653">
            <w:pPr>
              <w:rPr>
                <w:rFonts w:cs="Arial"/>
                <w:noProof/>
                <w:sz w:val="40"/>
                <w:szCs w:val="56"/>
                <w:lang w:eastAsia="en-GB"/>
              </w:rPr>
            </w:pPr>
            <w:r>
              <w:rPr>
                <w:rFonts w:cs="Arial"/>
                <w:noProof/>
                <w:sz w:val="40"/>
                <w:szCs w:val="56"/>
                <w:lang w:eastAsia="en-GB"/>
              </w:rPr>
              <w:t>7</w:t>
            </w:r>
          </w:p>
        </w:tc>
        <w:tc>
          <w:tcPr>
            <w:tcW w:w="699" w:type="dxa"/>
          </w:tcPr>
          <w:p w:rsidR="000F7BD8" w:rsidRPr="00475095" w:rsidRDefault="000F7BD8" w:rsidP="00AD1653">
            <w:pPr>
              <w:rPr>
                <w:rFonts w:cs="Arial"/>
                <w:noProof/>
                <w:sz w:val="40"/>
                <w:szCs w:val="56"/>
                <w:lang w:eastAsia="en-GB"/>
              </w:rPr>
            </w:pPr>
            <w:r>
              <w:rPr>
                <w:rFonts w:cs="Arial"/>
                <w:noProof/>
                <w:sz w:val="40"/>
                <w:szCs w:val="56"/>
                <w:lang w:eastAsia="en-GB"/>
              </w:rPr>
              <w:t>4</w:t>
            </w:r>
          </w:p>
        </w:tc>
        <w:tc>
          <w:tcPr>
            <w:tcW w:w="525" w:type="dxa"/>
          </w:tcPr>
          <w:p w:rsidR="000F7BD8" w:rsidRPr="00475095" w:rsidRDefault="000F7BD8" w:rsidP="00AD1653">
            <w:pPr>
              <w:rPr>
                <w:rFonts w:cs="Arial"/>
                <w:noProof/>
                <w:sz w:val="40"/>
                <w:szCs w:val="56"/>
                <w:lang w:eastAsia="en-GB"/>
              </w:rPr>
            </w:pPr>
            <w:r>
              <w:rPr>
                <w:rFonts w:cs="Arial"/>
                <w:noProof/>
                <w:sz w:val="40"/>
                <w:szCs w:val="56"/>
                <w:lang w:eastAsia="en-GB"/>
              </w:rPr>
              <w:t>1</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8</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1</w:t>
            </w:r>
          </w:p>
        </w:tc>
        <w:tc>
          <w:tcPr>
            <w:tcW w:w="612" w:type="dxa"/>
          </w:tcPr>
          <w:p w:rsidR="000F7BD8" w:rsidRPr="00475095" w:rsidRDefault="000F7BD8" w:rsidP="00AD1653">
            <w:pPr>
              <w:rPr>
                <w:rFonts w:cs="Arial"/>
                <w:noProof/>
                <w:sz w:val="40"/>
                <w:szCs w:val="56"/>
                <w:lang w:eastAsia="en-GB"/>
              </w:rPr>
            </w:pPr>
            <w:r>
              <w:rPr>
                <w:rFonts w:cs="Arial"/>
                <w:noProof/>
                <w:sz w:val="40"/>
                <w:szCs w:val="56"/>
                <w:lang w:eastAsia="en-GB"/>
              </w:rPr>
              <w:t>6</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0" name="Picture 320"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1" name="Picture 321"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2" name="Picture 322"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3" name="Picture 323"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rumkin.com/tools/cipher/media/pigpen/N.gif"/>
                          <pic:cNvPicPr>
                            <a:picLocks noChangeAspect="1" noChangeArrowheads="1"/>
                          </pic:cNvPicPr>
                        </pic:nvPicPr>
                        <pic:blipFill>
                          <a:blip r:embed="rId10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4" name="Picture 324"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rumkin.com/tools/cipher/media/pigpen/C.gif"/>
                          <pic:cNvPicPr>
                            <a:picLocks noChangeAspect="1" noChangeArrowheads="1"/>
                          </pic:cNvPicPr>
                        </pic:nvPicPr>
                        <pic:blipFill>
                          <a:blip r:embed="rId10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5" name="Picture 325"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6" name="Picture 326"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rumkin.com/tools/cipher/media/pigpen/P.gif"/>
                          <pic:cNvPicPr>
                            <a:picLocks noChangeAspect="1" noChangeArrowheads="1"/>
                          </pic:cNvPicPr>
                        </pic:nvPicPr>
                        <pic:blipFill>
                          <a:blip r:embed="rId3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7" name="Picture 327"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rumkin.com/tools/cipher/media/pigpen/H.gif"/>
                          <pic:cNvPicPr>
                            <a:picLocks noChangeAspect="1" noChangeArrowheads="1"/>
                          </pic:cNvPicPr>
                        </pic:nvPicPr>
                        <pic:blipFill>
                          <a:blip r:embed="rId9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8" name="Picture 328"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29" name="Picture 329"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0" name="Picture 330"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rumkin.com/tools/cipher/media/pigpen/F.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1" name="Picture 331"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2" name="Picture 332"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3" name="Picture 333" descr="http://rumkin.com/tools/cipher/media/pigp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rumkin.com/tools/cipher/media/pigpen/U.gif"/>
                          <pic:cNvPicPr>
                            <a:picLocks noChangeAspect="1" noChangeArrowheads="1"/>
                          </pic:cNvPicPr>
                        </pic:nvPicPr>
                        <pic:blipFill>
                          <a:blip r:embed="rId10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4" name="Picture 334"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rumkin.com/tools/cipher/media/pigpen/S.gif"/>
                          <pic:cNvPicPr>
                            <a:picLocks noChangeAspect="1" noChangeArrowheads="1"/>
                          </pic:cNvPicPr>
                        </pic:nvPicPr>
                        <pic:blipFill>
                          <a:blip r:embed="rId9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56"/>
                <w:lang w:eastAsia="en-GB"/>
              </w:rPr>
            </w:pPr>
            <w:r>
              <w:rPr>
                <w:rFonts w:cs="Arial"/>
                <w:noProof/>
                <w:sz w:val="40"/>
                <w:szCs w:val="56"/>
                <w:lang w:eastAsia="en-GB"/>
              </w:rPr>
              <w:t>1</w:t>
            </w:r>
          </w:p>
        </w:tc>
        <w:tc>
          <w:tcPr>
            <w:tcW w:w="516" w:type="dxa"/>
          </w:tcPr>
          <w:p w:rsidR="000F7BD8" w:rsidRPr="00475095" w:rsidRDefault="000F7BD8" w:rsidP="00AD1653">
            <w:pPr>
              <w:rPr>
                <w:rFonts w:cs="Arial"/>
                <w:noProof/>
                <w:sz w:val="40"/>
                <w:szCs w:val="56"/>
                <w:lang w:eastAsia="en-GB"/>
              </w:rPr>
            </w:pPr>
            <w:r>
              <w:rPr>
                <w:rFonts w:cs="Arial"/>
                <w:noProof/>
                <w:sz w:val="40"/>
                <w:szCs w:val="56"/>
                <w:lang w:eastAsia="en-GB"/>
              </w:rPr>
              <w:t>3</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9</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10</w:t>
            </w:r>
          </w:p>
        </w:tc>
        <w:tc>
          <w:tcPr>
            <w:tcW w:w="821" w:type="dxa"/>
          </w:tcPr>
          <w:p w:rsidR="000F7BD8" w:rsidRPr="00475095" w:rsidRDefault="000F7BD8" w:rsidP="00AD1653">
            <w:pPr>
              <w:rPr>
                <w:rFonts w:cs="Arial"/>
                <w:noProof/>
                <w:sz w:val="40"/>
                <w:szCs w:val="56"/>
                <w:lang w:eastAsia="en-GB"/>
              </w:rPr>
            </w:pPr>
            <w:r>
              <w:rPr>
                <w:rFonts w:cs="Arial"/>
                <w:noProof/>
                <w:sz w:val="40"/>
                <w:szCs w:val="56"/>
                <w:lang w:eastAsia="en-GB"/>
              </w:rPr>
              <w:t>11</w:t>
            </w:r>
          </w:p>
        </w:tc>
        <w:tc>
          <w:tcPr>
            <w:tcW w:w="531" w:type="dxa"/>
          </w:tcPr>
          <w:p w:rsidR="000F7BD8" w:rsidRPr="00475095" w:rsidRDefault="000F7BD8" w:rsidP="00AD1653">
            <w:pPr>
              <w:rPr>
                <w:rFonts w:cs="Arial"/>
                <w:noProof/>
                <w:sz w:val="40"/>
                <w:szCs w:val="56"/>
                <w:lang w:eastAsia="en-GB"/>
              </w:rPr>
            </w:pPr>
            <w:r>
              <w:rPr>
                <w:rFonts w:cs="Arial"/>
                <w:noProof/>
                <w:sz w:val="40"/>
                <w:szCs w:val="56"/>
                <w:lang w:eastAsia="en-GB"/>
              </w:rPr>
              <w:t>3</w:t>
            </w:r>
          </w:p>
        </w:tc>
        <w:tc>
          <w:tcPr>
            <w:tcW w:w="551" w:type="dxa"/>
          </w:tcPr>
          <w:p w:rsidR="000F7BD8" w:rsidRPr="00475095" w:rsidRDefault="000F7BD8" w:rsidP="00AD1653">
            <w:pPr>
              <w:rPr>
                <w:rFonts w:cs="Arial"/>
                <w:noProof/>
                <w:sz w:val="40"/>
                <w:szCs w:val="56"/>
                <w:lang w:eastAsia="en-GB"/>
              </w:rPr>
            </w:pPr>
            <w:r>
              <w:rPr>
                <w:rFonts w:cs="Arial"/>
                <w:noProof/>
                <w:sz w:val="40"/>
                <w:szCs w:val="56"/>
                <w:lang w:eastAsia="en-GB"/>
              </w:rPr>
              <w:t>12</w:t>
            </w:r>
          </w:p>
        </w:tc>
        <w:tc>
          <w:tcPr>
            <w:tcW w:w="612" w:type="dxa"/>
          </w:tcPr>
          <w:p w:rsidR="000F7BD8" w:rsidRPr="00475095" w:rsidRDefault="000F7BD8" w:rsidP="00AD1653">
            <w:pPr>
              <w:rPr>
                <w:rFonts w:cs="Arial"/>
                <w:noProof/>
                <w:sz w:val="40"/>
                <w:szCs w:val="56"/>
                <w:lang w:eastAsia="en-GB"/>
              </w:rPr>
            </w:pPr>
            <w:r>
              <w:rPr>
                <w:rFonts w:cs="Arial"/>
                <w:noProof/>
                <w:sz w:val="40"/>
                <w:szCs w:val="56"/>
                <w:lang w:eastAsia="en-GB"/>
              </w:rPr>
              <w:t>2</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13</w:t>
            </w:r>
          </w:p>
        </w:tc>
        <w:tc>
          <w:tcPr>
            <w:tcW w:w="612" w:type="dxa"/>
          </w:tcPr>
          <w:p w:rsidR="000F7BD8" w:rsidRPr="00475095" w:rsidRDefault="000F7BD8" w:rsidP="00AD1653">
            <w:pPr>
              <w:rPr>
                <w:rFonts w:cs="Arial"/>
                <w:noProof/>
                <w:sz w:val="40"/>
                <w:szCs w:val="56"/>
                <w:lang w:eastAsia="en-GB"/>
              </w:rPr>
            </w:pPr>
            <w:r>
              <w:rPr>
                <w:rFonts w:cs="Arial"/>
                <w:noProof/>
                <w:sz w:val="40"/>
                <w:szCs w:val="56"/>
                <w:lang w:eastAsia="en-GB"/>
              </w:rPr>
              <w:t>14</w:t>
            </w:r>
          </w:p>
        </w:tc>
        <w:tc>
          <w:tcPr>
            <w:tcW w:w="699" w:type="dxa"/>
          </w:tcPr>
          <w:p w:rsidR="000F7BD8" w:rsidRPr="00475095" w:rsidRDefault="000F7BD8" w:rsidP="00AD1653">
            <w:pPr>
              <w:rPr>
                <w:rFonts w:cs="Arial"/>
                <w:noProof/>
                <w:sz w:val="40"/>
                <w:szCs w:val="56"/>
                <w:lang w:eastAsia="en-GB"/>
              </w:rPr>
            </w:pPr>
            <w:r>
              <w:rPr>
                <w:rFonts w:cs="Arial"/>
                <w:noProof/>
                <w:sz w:val="40"/>
                <w:szCs w:val="56"/>
                <w:lang w:eastAsia="en-GB"/>
              </w:rPr>
              <w:t>15</w:t>
            </w:r>
          </w:p>
        </w:tc>
        <w:tc>
          <w:tcPr>
            <w:tcW w:w="525" w:type="dxa"/>
          </w:tcPr>
          <w:p w:rsidR="000F7BD8" w:rsidRPr="00475095" w:rsidRDefault="000F7BD8" w:rsidP="00AD1653">
            <w:pPr>
              <w:rPr>
                <w:rFonts w:cs="Arial"/>
                <w:noProof/>
                <w:sz w:val="40"/>
                <w:szCs w:val="56"/>
                <w:lang w:eastAsia="en-GB"/>
              </w:rPr>
            </w:pPr>
            <w:r>
              <w:rPr>
                <w:rFonts w:cs="Arial"/>
                <w:noProof/>
                <w:sz w:val="40"/>
                <w:szCs w:val="56"/>
                <w:lang w:eastAsia="en-GB"/>
              </w:rPr>
              <w:t>9</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14</w:t>
            </w:r>
          </w:p>
        </w:tc>
        <w:tc>
          <w:tcPr>
            <w:tcW w:w="611" w:type="dxa"/>
          </w:tcPr>
          <w:p w:rsidR="000F7BD8" w:rsidRPr="00475095" w:rsidRDefault="000F7BD8" w:rsidP="00AD1653">
            <w:pPr>
              <w:rPr>
                <w:rFonts w:cs="Arial"/>
                <w:noProof/>
                <w:sz w:val="40"/>
                <w:szCs w:val="56"/>
                <w:lang w:eastAsia="en-GB"/>
              </w:rPr>
            </w:pPr>
            <w:r>
              <w:rPr>
                <w:rFonts w:cs="Arial"/>
                <w:noProof/>
                <w:sz w:val="40"/>
                <w:szCs w:val="56"/>
                <w:lang w:eastAsia="en-GB"/>
              </w:rPr>
              <w:t>6</w:t>
            </w:r>
          </w:p>
        </w:tc>
        <w:tc>
          <w:tcPr>
            <w:tcW w:w="612" w:type="dxa"/>
          </w:tcPr>
          <w:p w:rsidR="000F7BD8" w:rsidRPr="00475095" w:rsidRDefault="000F7BD8" w:rsidP="00AD1653">
            <w:pPr>
              <w:rPr>
                <w:rFonts w:cs="Arial"/>
                <w:noProof/>
                <w:sz w:val="40"/>
                <w:szCs w:val="56"/>
                <w:lang w:eastAsia="en-GB"/>
              </w:rPr>
            </w:pPr>
            <w:r>
              <w:rPr>
                <w:rFonts w:cs="Arial"/>
                <w:noProof/>
                <w:sz w:val="40"/>
                <w:szCs w:val="56"/>
                <w:lang w:eastAsia="en-GB"/>
              </w:rPr>
              <w:t>4</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5" name="Picture 335"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6" name="Picture 336"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7" name="Picture 337"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rumkin.com/tools/cipher/media/pigpen/N.gif"/>
                          <pic:cNvPicPr>
                            <a:picLocks noChangeAspect="1" noChangeArrowheads="1"/>
                          </pic:cNvPicPr>
                        </pic:nvPicPr>
                        <pic:blipFill>
                          <a:blip r:embed="rId10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8" name="Picture 338"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39" name="Picture 339"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rumkin.com/tools/cipher/media/pigpen/H.gif"/>
                          <pic:cNvPicPr>
                            <a:picLocks noChangeAspect="1" noChangeArrowheads="1"/>
                          </pic:cNvPicPr>
                        </pic:nvPicPr>
                        <pic:blipFill>
                          <a:blip r:embed="rId9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0" name="Picture 340"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1" name="Picture 341"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2" name="Picture 342"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3" name="Picture 343"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rumkin.com/tools/cipher/media/pigpen/S.gif"/>
                          <pic:cNvPicPr>
                            <a:picLocks noChangeAspect="1" noChangeArrowheads="1"/>
                          </pic:cNvPicPr>
                        </pic:nvPicPr>
                        <pic:blipFill>
                          <a:blip r:embed="rId9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4" name="Picture 344"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5" name="Picture 345"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6" name="Picture 346"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rumkin.com/tools/cipher/media/pigpen/N.gif"/>
                          <pic:cNvPicPr>
                            <a:picLocks noChangeAspect="1" noChangeArrowheads="1"/>
                          </pic:cNvPicPr>
                        </pic:nvPicPr>
                        <pic:blipFill>
                          <a:blip r:embed="rId10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7" name="Picture 347" descr="http://rumkin.com/tools/cipher/media/pigp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rumkin.com/tools/cipher/media/pigpen/G.gif"/>
                          <pic:cNvPicPr>
                            <a:picLocks noChangeAspect="1" noChangeArrowheads="1"/>
                          </pic:cNvPicPr>
                        </pic:nvPicPr>
                        <pic:blipFill>
                          <a:blip r:embed="rId10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8" name="Picture 348"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49" name="Picture 349"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rumkin.com/tools/cipher/media/pigpen/F.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3</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0</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4</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10</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6</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0" name="Picture 350"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rumkin.com/tools/cipher/media/pigpen/A.gif"/>
                          <pic:cNvPicPr>
                            <a:picLocks noChangeAspect="1" noChangeArrowheads="1"/>
                          </pic:cNvPicPr>
                        </pic:nvPicPr>
                        <pic:blipFill>
                          <a:blip r:embed="rId2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1" name="Picture 351"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rumkin.com/tools/cipher/media/pigpen/P.gif"/>
                          <pic:cNvPicPr>
                            <a:picLocks noChangeAspect="1" noChangeArrowheads="1"/>
                          </pic:cNvPicPr>
                        </pic:nvPicPr>
                        <pic:blipFill>
                          <a:blip r:embed="rId3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2" name="Picture 352"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3" name="Picture 353"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4" name="Picture 354"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rumkin.com/tools/cipher/media/pigpen/C.gif"/>
                          <pic:cNvPicPr>
                            <a:picLocks noChangeAspect="1" noChangeArrowheads="1"/>
                          </pic:cNvPicPr>
                        </pic:nvPicPr>
                        <pic:blipFill>
                          <a:blip r:embed="rId10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5" name="Picture 355"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6" name="Picture 356"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7" name="Picture 357"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rumkin.com/tools/cipher/media/pigpen/F.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8" name="Picture 358" descr="http://rumkin.com/tools/cipher/media/pigp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rumkin.com/tools/cipher/media/pigpen/G.gif"/>
                          <pic:cNvPicPr>
                            <a:picLocks noChangeAspect="1" noChangeArrowheads="1"/>
                          </pic:cNvPicPr>
                        </pic:nvPicPr>
                        <pic:blipFill>
                          <a:blip r:embed="rId10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59" name="Picture 359"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0" name="Picture 360"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rumkin.com/tools/cipher/media/pigpen/N.gif"/>
                          <pic:cNvPicPr>
                            <a:picLocks noChangeAspect="1" noChangeArrowheads="1"/>
                          </pic:cNvPicPr>
                        </pic:nvPicPr>
                        <pic:blipFill>
                          <a:blip r:embed="rId10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1" name="Picture 361"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2" name="Picture 362"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3" name="Picture 363"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5" name="Picture 364"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rumkin.com/tools/cipher/media/pigpen/C.gif"/>
                          <pic:cNvPicPr>
                            <a:picLocks noChangeAspect="1" noChangeArrowheads="1"/>
                          </pic:cNvPicPr>
                        </pic:nvPicPr>
                        <pic:blipFill>
                          <a:blip r:embed="rId10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1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6</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10</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6" name="Picture 365"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rumkin.com/tools/cipher/media/pigpen/A.gif"/>
                          <pic:cNvPicPr>
                            <a:picLocks noChangeAspect="1" noChangeArrowheads="1"/>
                          </pic:cNvPicPr>
                        </pic:nvPicPr>
                        <pic:blipFill>
                          <a:blip r:embed="rId2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7" name="Picture 366" descr="http://rumkin.com/tools/cipher/media/pigpe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rumkin.com/tools/cipher/media/pigpen/L.gif"/>
                          <pic:cNvPicPr>
                            <a:picLocks noChangeAspect="1" noChangeArrowheads="1"/>
                          </pic:cNvPicPr>
                        </pic:nvPicPr>
                        <pic:blipFill>
                          <a:blip r:embed="rId10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8" name="Picture 367" descr="http://rumkin.com/tools/cipher/media/pigp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rumkin.com/tools/cipher/media/pigpen/G.gif"/>
                          <pic:cNvPicPr>
                            <a:picLocks noChangeAspect="1" noChangeArrowheads="1"/>
                          </pic:cNvPicPr>
                        </pic:nvPicPr>
                        <pic:blipFill>
                          <a:blip r:embed="rId10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69" name="Picture 368"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0" name="Picture 369"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1" name="Picture 370"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2" name="Picture 371"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4" name="Picture 372"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rumkin.com/tools/cipher/media/pigpen/H.gif"/>
                          <pic:cNvPicPr>
                            <a:picLocks noChangeAspect="1" noChangeArrowheads="1"/>
                          </pic:cNvPicPr>
                        </pic:nvPicPr>
                        <pic:blipFill>
                          <a:blip r:embed="rId9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5" name="Picture 373"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rumkin.com/tools/cipher/media/pigpen/M.gif"/>
                          <pic:cNvPicPr>
                            <a:picLocks noChangeAspect="1" noChangeArrowheads="1"/>
                          </pic:cNvPicPr>
                        </pic:nvPicPr>
                        <pic:blipFill>
                          <a:blip r:embed="rId3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6" name="Picture 374"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rumkin.com/tools/cipher/media/pigpen/S.gif"/>
                          <pic:cNvPicPr>
                            <a:picLocks noChangeAspect="1" noChangeArrowheads="1"/>
                          </pic:cNvPicPr>
                        </pic:nvPicPr>
                        <pic:blipFill>
                          <a:blip r:embed="rId9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7" name="Picture 375"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79" name="Picture 376"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rumkin.com/tools/cipher/media/pigpen/F.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0" name="Picture 377"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1" name="Picture 378" descr="http://rumkin.com/tools/cipher/media/pigpen/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rumkin.com/tools/cipher/media/pigpen/W.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2" name="Picture 379"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rumkin.com/tools/cipher/media/pigpen/A.gif"/>
                          <pic:cNvPicPr>
                            <a:picLocks noChangeAspect="1" noChangeArrowheads="1"/>
                          </pic:cNvPicPr>
                        </pic:nvPicPr>
                        <pic:blipFill>
                          <a:blip r:embed="rId2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18</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6</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9</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4</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20</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3" name="Picture 380"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4" name="Picture 381"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5" name="Picture 382" descr="http://rumkin.com/tools/cipher/media/pigpen/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rumkin.com/tools/cipher/media/pigpen/W.gif"/>
                          <pic:cNvPicPr>
                            <a:picLocks noChangeAspect="1" noChangeArrowheads="1"/>
                          </pic:cNvPicPr>
                        </pic:nvPicPr>
                        <pic:blipFill>
                          <a:blip r:embed="rId2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6" name="Picture 383"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7" name="Picture 384"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8" name="Picture 385"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rumkin.com/tools/cipher/media/pigpen/H.gif"/>
                          <pic:cNvPicPr>
                            <a:picLocks noChangeAspect="1" noChangeArrowheads="1"/>
                          </pic:cNvPicPr>
                        </pic:nvPicPr>
                        <pic:blipFill>
                          <a:blip r:embed="rId9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89" name="Picture 386"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0" name="Picture 387"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rumkin.com/tools/cipher/media/pigpen/H.gif"/>
                          <pic:cNvPicPr>
                            <a:picLocks noChangeAspect="1" noChangeArrowheads="1"/>
                          </pic:cNvPicPr>
                        </pic:nvPicPr>
                        <pic:blipFill>
                          <a:blip r:embed="rId9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1" name="Picture 388"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2" name="Picture 389"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rumkin.com/tools/cipher/media/pigpen/A.gif"/>
                          <pic:cNvPicPr>
                            <a:picLocks noChangeAspect="1" noChangeArrowheads="1"/>
                          </pic:cNvPicPr>
                        </pic:nvPicPr>
                        <pic:blipFill>
                          <a:blip r:embed="rId2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3" name="Picture 390"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4" name="Picture 391"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rumkin.com/tools/cipher/media/pigpen/M.gif"/>
                          <pic:cNvPicPr>
                            <a:picLocks noChangeAspect="1" noChangeArrowheads="1"/>
                          </pic:cNvPicPr>
                        </pic:nvPicPr>
                        <pic:blipFill>
                          <a:blip r:embed="rId3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5" name="Picture 392"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6" name="Picture 393"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rumkin.com/tools/cipher/media/pigpen/F.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7" name="Picture 394"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20</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19</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8" name="Picture 395"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699" name="Picture 396"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rumkin.com/tools/cipher/media/pigpen/D.gif"/>
                          <pic:cNvPicPr>
                            <a:picLocks noChangeAspect="1" noChangeArrowheads="1"/>
                          </pic:cNvPicPr>
                        </pic:nvPicPr>
                        <pic:blipFill>
                          <a:blip r:embed="rId2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0" name="Picture 397" descr="http://rumkin.com/tools/cipher/media/pigp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rumkin.com/tools/cipher/media/pigpen/U.gif"/>
                          <pic:cNvPicPr>
                            <a:picLocks noChangeAspect="1" noChangeArrowheads="1"/>
                          </pic:cNvPicPr>
                        </pic:nvPicPr>
                        <pic:blipFill>
                          <a:blip r:embed="rId10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1" name="Picture 398"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rumkin.com/tools/cipher/media/pigpen/C.gif"/>
                          <pic:cNvPicPr>
                            <a:picLocks noChangeAspect="1" noChangeArrowheads="1"/>
                          </pic:cNvPicPr>
                        </pic:nvPicPr>
                        <pic:blipFill>
                          <a:blip r:embed="rId10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2" name="Picture 399"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3" name="Picture 400"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rumkin.com/tools/cipher/media/pigpen/N.gif"/>
                          <pic:cNvPicPr>
                            <a:picLocks noChangeAspect="1" noChangeArrowheads="1"/>
                          </pic:cNvPicPr>
                        </pic:nvPicPr>
                        <pic:blipFill>
                          <a:blip r:embed="rId10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4" name="Picture 401" descr="http://rumkin.com/tools/cipher/media/pigp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rumkin.com/tools/cipher/media/pigpen/G.gif"/>
                          <pic:cNvPicPr>
                            <a:picLocks noChangeAspect="1" noChangeArrowheads="1"/>
                          </pic:cNvPicPr>
                        </pic:nvPicPr>
                        <pic:blipFill>
                          <a:blip r:embed="rId10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5" name="Picture 402"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6" name="Picture 403"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rumkin.com/tools/cipher/media/pigpen/H.gif"/>
                          <pic:cNvPicPr>
                            <a:picLocks noChangeAspect="1" noChangeArrowheads="1"/>
                          </pic:cNvPicPr>
                        </pic:nvPicPr>
                        <pic:blipFill>
                          <a:blip r:embed="rId9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7" name="Picture 404"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8" name="Picture 405"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09" name="Picture 406" descr="http://rumkin.com/tools/cipher/media/pigpe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rumkin.com/tools/cipher/media/pigpen/X.gif"/>
                          <pic:cNvPicPr>
                            <a:picLocks noChangeAspect="1" noChangeArrowheads="1"/>
                          </pic:cNvPicPr>
                        </pic:nvPicPr>
                        <pic:blipFill>
                          <a:blip r:embed="rId2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0" name="Picture 407"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rumkin.com/tools/cipher/media/pigpen/P.gif"/>
                          <pic:cNvPicPr>
                            <a:picLocks noChangeAspect="1" noChangeArrowheads="1"/>
                          </pic:cNvPicPr>
                        </pic:nvPicPr>
                        <pic:blipFill>
                          <a:blip r:embed="rId3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2" name="Picture 408"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3" name="Picture 409"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21</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6</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10</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6</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2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4" name="Picture 410"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5" name="Picture 411"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rumkin.com/tools/cipher/media/pigpen/M.gif"/>
                          <pic:cNvPicPr>
                            <a:picLocks noChangeAspect="1" noChangeArrowheads="1"/>
                          </pic:cNvPicPr>
                        </pic:nvPicPr>
                        <pic:blipFill>
                          <a:blip r:embed="rId3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6" name="Picture 412"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7" name="Picture 413"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rumkin.com/tools/cipher/media/pigpen/N.gif"/>
                          <pic:cNvPicPr>
                            <a:picLocks noChangeAspect="1" noChangeArrowheads="1"/>
                          </pic:cNvPicPr>
                        </pic:nvPicPr>
                        <pic:blipFill>
                          <a:blip r:embed="rId10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8" name="Picture 414"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19" name="Picture 415"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rumkin.com/tools/cipher/media/pigpen/A.gif"/>
                          <pic:cNvPicPr>
                            <a:picLocks noChangeAspect="1" noChangeArrowheads="1"/>
                          </pic:cNvPicPr>
                        </pic:nvPicPr>
                        <pic:blipFill>
                          <a:blip r:embed="rId2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0" name="Picture 416"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1" name="Picture 417"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2" name="Picture 418"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3" name="Picture 419" descr="http://rumkin.com/tools/cipher/media/pigp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rumkin.com/tools/cipher/media/pigpen/N.gif"/>
                          <pic:cNvPicPr>
                            <a:picLocks noChangeAspect="1" noChangeArrowheads="1"/>
                          </pic:cNvPicPr>
                        </pic:nvPicPr>
                        <pic:blipFill>
                          <a:blip r:embed="rId10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4" name="Picture 420"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rumkin.com/tools/cipher/media/pigpen/S.gif"/>
                          <pic:cNvPicPr>
                            <a:picLocks noChangeAspect="1" noChangeArrowheads="1"/>
                          </pic:cNvPicPr>
                        </pic:nvPicPr>
                        <pic:blipFill>
                          <a:blip r:embed="rId9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5" name="Picture 421"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rumkin.com/tools/cipher/media/pigpen/P.gif"/>
                          <pic:cNvPicPr>
                            <a:picLocks noChangeAspect="1" noChangeArrowheads="1"/>
                          </pic:cNvPicPr>
                        </pic:nvPicPr>
                        <pic:blipFill>
                          <a:blip r:embed="rId3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6" name="Picture 422"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rumkin.com/tools/cipher/media/pigpen/A.gif"/>
                          <pic:cNvPicPr>
                            <a:picLocks noChangeAspect="1" noChangeArrowheads="1"/>
                          </pic:cNvPicPr>
                        </pic:nvPicPr>
                        <pic:blipFill>
                          <a:blip r:embed="rId2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7" name="Picture 423"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rumkin.com/tools/cipher/media/pigpen/C.gif"/>
                          <pic:cNvPicPr>
                            <a:picLocks noChangeAspect="1" noChangeArrowheads="1"/>
                          </pic:cNvPicPr>
                        </pic:nvPicPr>
                        <pic:blipFill>
                          <a:blip r:embed="rId10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29" name="Picture 424"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19</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0</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0</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4</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1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0" name="Picture 425"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rumkin.com/tools/cipher/media/pigpen/F.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1" name="Picture 426"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2" name="Picture 427"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3" name="Picture 428"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rumkin.com/tools/cipher/media/pigpen/F.gif"/>
                          <pic:cNvPicPr>
                            <a:picLocks noChangeAspect="1" noChangeArrowheads="1"/>
                          </pic:cNvPicPr>
                        </pic:nvPicPr>
                        <pic:blipFill>
                          <a:blip r:embed="rId31"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4" name="Picture 429" descr="http://rumkin.com/tools/cipher/media/pigp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rumkin.com/tools/cipher/media/pigpen/U.gif"/>
                          <pic:cNvPicPr>
                            <a:picLocks noChangeAspect="1" noChangeArrowheads="1"/>
                          </pic:cNvPicPr>
                        </pic:nvPicPr>
                        <pic:blipFill>
                          <a:blip r:embed="rId10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5" name="Picture 430"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6" name="Picture 431"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7" name="Picture 432"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rumkin.com/tools/cipher/media/pigpen/H.gif"/>
                          <pic:cNvPicPr>
                            <a:picLocks noChangeAspect="1" noChangeArrowheads="1"/>
                          </pic:cNvPicPr>
                        </pic:nvPicPr>
                        <pic:blipFill>
                          <a:blip r:embed="rId9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8" name="Picture 433"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39" name="Picture 434"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0" name="Picture 435"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rumkin.com/tools/cipher/media/pigpen/M.gif"/>
                          <pic:cNvPicPr>
                            <a:picLocks noChangeAspect="1" noChangeArrowheads="1"/>
                          </pic:cNvPicPr>
                        </pic:nvPicPr>
                        <pic:blipFill>
                          <a:blip r:embed="rId3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2" name="Picture 436"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4" name="Picture 437"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5" name="Picture 438"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6" name="Picture 439"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rumkin.com/tools/cipher/media/pigpen/C.gif"/>
                          <pic:cNvPicPr>
                            <a:picLocks noChangeAspect="1" noChangeArrowheads="1"/>
                          </pic:cNvPicPr>
                        </pic:nvPicPr>
                        <pic:blipFill>
                          <a:blip r:embed="rId10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6</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19</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7" name="Picture 440" descr="http://rumkin.com/tools/cipher/media/pigp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rumkin.com/tools/cipher/media/pigpen/O.gif"/>
                          <pic:cNvPicPr>
                            <a:picLocks noChangeAspect="1" noChangeArrowheads="1"/>
                          </pic:cNvPicPr>
                        </pic:nvPicPr>
                        <pic:blipFill>
                          <a:blip r:embed="rId10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8" name="Picture 441"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rumkin.com/tools/cipher/media/pigpen/M.gif"/>
                          <pic:cNvPicPr>
                            <a:picLocks noChangeAspect="1" noChangeArrowheads="1"/>
                          </pic:cNvPicPr>
                        </pic:nvPicPr>
                        <pic:blipFill>
                          <a:blip r:embed="rId32"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49" name="Picture 442"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rumkin.com/tools/cipher/media/pigpen/P.gif"/>
                          <pic:cNvPicPr>
                            <a:picLocks noChangeAspect="1" noChangeArrowheads="1"/>
                          </pic:cNvPicPr>
                        </pic:nvPicPr>
                        <pic:blipFill>
                          <a:blip r:embed="rId3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0" name="Picture 443" descr="http://rumkin.com/tools/cipher/media/pigpe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rumkin.com/tools/cipher/media/pigpen/L.gif"/>
                          <pic:cNvPicPr>
                            <a:picLocks noChangeAspect="1" noChangeArrowheads="1"/>
                          </pic:cNvPicPr>
                        </pic:nvPicPr>
                        <pic:blipFill>
                          <a:blip r:embed="rId10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82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1" name="Picture 444"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3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2" name="Picture 445"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rumkin.com/tools/cipher/media/pigpen/C.gif"/>
                          <pic:cNvPicPr>
                            <a:picLocks noChangeAspect="1" noChangeArrowheads="1"/>
                          </pic:cNvPicPr>
                        </pic:nvPicPr>
                        <pic:blipFill>
                          <a:blip r:embed="rId10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5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3" name="Picture 446"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rumkin.com/tools/cipher/media/pigpen/A.gif"/>
                          <pic:cNvPicPr>
                            <a:picLocks noChangeAspect="1" noChangeArrowheads="1"/>
                          </pic:cNvPicPr>
                        </pic:nvPicPr>
                        <pic:blipFill>
                          <a:blip r:embed="rId2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4" name="Picture 447"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rumkin.com/tools/cipher/media/pigpen/T.gif"/>
                          <pic:cNvPicPr>
                            <a:picLocks noChangeAspect="1" noChangeArrowheads="1"/>
                          </pic:cNvPicPr>
                        </pic:nvPicPr>
                        <pic:blipFill>
                          <a:blip r:embed="rId26"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5" name="Picture 448"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6" name="Picture 449"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rumkin.com/tools/cipher/media/pigpen/D.gif"/>
                          <pic:cNvPicPr>
                            <a:picLocks noChangeAspect="1" noChangeArrowheads="1"/>
                          </pic:cNvPicPr>
                        </pic:nvPicPr>
                        <pic:blipFill>
                          <a:blip r:embed="rId2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99"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7" name="Picture 450" descr="http://rumkin.com/tools/cipher/media/pigp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rumkin.com/tools/cipher/media/pigpen/C.gif"/>
                          <pic:cNvPicPr>
                            <a:picLocks noChangeAspect="1" noChangeArrowheads="1"/>
                          </pic:cNvPicPr>
                        </pic:nvPicPr>
                        <pic:blipFill>
                          <a:blip r:embed="rId104"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25"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8" name="Picture 451" descr="http://rumkin.com/tools/cipher/media/pigp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rumkin.com/tools/cipher/media/pigpen/I.gif"/>
                          <pic:cNvPicPr>
                            <a:picLocks noChangeAspect="1" noChangeArrowheads="1"/>
                          </pic:cNvPicPr>
                        </pic:nvPicPr>
                        <pic:blipFill>
                          <a:blip r:embed="rId9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59" name="Picture 452"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rumkin.com/tools/cipher/media/pigpen/P.gif"/>
                          <pic:cNvPicPr>
                            <a:picLocks noChangeAspect="1" noChangeArrowheads="1"/>
                          </pic:cNvPicPr>
                        </pic:nvPicPr>
                        <pic:blipFill>
                          <a:blip r:embed="rId30"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60" name="Picture 453" descr="http://rumkin.com/tools/cipher/media/pigpe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rumkin.com/tools/cipher/media/pigpen/H.gif"/>
                          <pic:cNvPicPr>
                            <a:picLocks noChangeAspect="1" noChangeArrowheads="1"/>
                          </pic:cNvPicPr>
                        </pic:nvPicPr>
                        <pic:blipFill>
                          <a:blip r:embed="rId97"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2"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61" name="Picture 454"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rumkin.com/tools/cipher/media/pigpen/E.gif"/>
                          <pic:cNvPicPr>
                            <a:picLocks noChangeAspect="1" noChangeArrowheads="1"/>
                          </pic:cNvPicPr>
                        </pic:nvPicPr>
                        <pic:blipFill>
                          <a:blip r:embed="rId33"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9</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19</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8</w:t>
            </w:r>
          </w:p>
        </w:tc>
        <w:tc>
          <w:tcPr>
            <w:tcW w:w="821"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531"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c>
          <w:tcPr>
            <w:tcW w:w="551" w:type="dxa"/>
          </w:tcPr>
          <w:p w:rsidR="000F7BD8" w:rsidRPr="00475095" w:rsidRDefault="000F7BD8" w:rsidP="00AD1653">
            <w:pPr>
              <w:rPr>
                <w:rFonts w:cs="Arial"/>
                <w:noProof/>
                <w:sz w:val="40"/>
                <w:szCs w:val="40"/>
                <w:lang w:eastAsia="en-GB"/>
              </w:rPr>
            </w:pPr>
            <w:r>
              <w:rPr>
                <w:rFonts w:cs="Arial"/>
                <w:noProof/>
                <w:sz w:val="40"/>
                <w:szCs w:val="40"/>
                <w:lang w:eastAsia="en-GB"/>
              </w:rPr>
              <w:t>17</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21</w:t>
            </w:r>
          </w:p>
        </w:tc>
        <w:tc>
          <w:tcPr>
            <w:tcW w:w="699" w:type="dxa"/>
          </w:tcPr>
          <w:p w:rsidR="000F7BD8" w:rsidRPr="00475095" w:rsidRDefault="000F7BD8" w:rsidP="00AD1653">
            <w:pPr>
              <w:rPr>
                <w:rFonts w:cs="Arial"/>
                <w:noProof/>
                <w:sz w:val="40"/>
                <w:szCs w:val="40"/>
                <w:lang w:eastAsia="en-GB"/>
              </w:rPr>
            </w:pPr>
            <w:r>
              <w:rPr>
                <w:rFonts w:cs="Arial"/>
                <w:noProof/>
                <w:sz w:val="40"/>
                <w:szCs w:val="40"/>
                <w:lang w:eastAsia="en-GB"/>
              </w:rPr>
              <w:t>11</w:t>
            </w:r>
          </w:p>
        </w:tc>
        <w:tc>
          <w:tcPr>
            <w:tcW w:w="525" w:type="dxa"/>
          </w:tcPr>
          <w:p w:rsidR="000F7BD8" w:rsidRPr="00475095" w:rsidRDefault="000F7BD8" w:rsidP="00AD1653">
            <w:pPr>
              <w:rPr>
                <w:rFonts w:cs="Arial"/>
                <w:noProof/>
                <w:sz w:val="40"/>
                <w:szCs w:val="40"/>
                <w:lang w:eastAsia="en-GB"/>
              </w:rPr>
            </w:pPr>
            <w:r>
              <w:rPr>
                <w:rFonts w:cs="Arial"/>
                <w:noProof/>
                <w:sz w:val="40"/>
                <w:szCs w:val="40"/>
                <w:lang w:eastAsia="en-GB"/>
              </w:rPr>
              <w:t>8</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12</w:t>
            </w:r>
          </w:p>
        </w:tc>
        <w:tc>
          <w:tcPr>
            <w:tcW w:w="611" w:type="dxa"/>
          </w:tcPr>
          <w:p w:rsidR="000F7BD8" w:rsidRPr="00475095" w:rsidRDefault="000F7BD8" w:rsidP="00AD1653">
            <w:pPr>
              <w:rPr>
                <w:rFonts w:cs="Arial"/>
                <w:noProof/>
                <w:sz w:val="40"/>
                <w:szCs w:val="40"/>
                <w:lang w:eastAsia="en-GB"/>
              </w:rPr>
            </w:pPr>
            <w:r>
              <w:rPr>
                <w:rFonts w:cs="Arial"/>
                <w:noProof/>
                <w:sz w:val="40"/>
                <w:szCs w:val="40"/>
                <w:lang w:eastAsia="en-GB"/>
              </w:rPr>
              <w:t>2</w:t>
            </w:r>
          </w:p>
        </w:tc>
        <w:tc>
          <w:tcPr>
            <w:tcW w:w="612" w:type="dxa"/>
          </w:tcPr>
          <w:p w:rsidR="000F7BD8" w:rsidRPr="00475095" w:rsidRDefault="000F7BD8" w:rsidP="00AD1653">
            <w:pPr>
              <w:rPr>
                <w:rFonts w:cs="Arial"/>
                <w:noProof/>
                <w:sz w:val="40"/>
                <w:szCs w:val="40"/>
                <w:lang w:eastAsia="en-GB"/>
              </w:rPr>
            </w:pPr>
            <w:r>
              <w:rPr>
                <w:rFonts w:cs="Arial"/>
                <w:noProof/>
                <w:sz w:val="40"/>
                <w:szCs w:val="40"/>
                <w:lang w:eastAsia="en-GB"/>
              </w:rPr>
              <w:t>13</w:t>
            </w:r>
          </w:p>
        </w:tc>
      </w:tr>
      <w:tr w:rsidR="000F7BD8" w:rsidRPr="00475095" w:rsidTr="00AD1653">
        <w:tc>
          <w:tcPr>
            <w:tcW w:w="708"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62" name="Picture 455" descr="http://rumkin.com/tools/cipher/media/pigpe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rumkin.com/tools/cipher/media/pigpen/R.gif"/>
                          <pic:cNvPicPr>
                            <a:picLocks noChangeAspect="1" noChangeArrowheads="1"/>
                          </pic:cNvPicPr>
                        </pic:nvPicPr>
                        <pic:blipFill>
                          <a:blip r:embed="rId105"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516" w:type="dxa"/>
          </w:tcPr>
          <w:p w:rsidR="000F7BD8" w:rsidRPr="00475095" w:rsidRDefault="000F7BD8" w:rsidP="00AD1653">
            <w:pPr>
              <w:rPr>
                <w:rFonts w:cs="Arial"/>
                <w:noProof/>
                <w:sz w:val="56"/>
                <w:szCs w:val="56"/>
                <w:lang w:eastAsia="en-GB"/>
              </w:rPr>
            </w:pPr>
            <w:r w:rsidRPr="00475095">
              <w:rPr>
                <w:rFonts w:cs="Arial"/>
                <w:noProof/>
                <w:sz w:val="56"/>
                <w:szCs w:val="56"/>
                <w:lang w:eastAsia="en-GB"/>
              </w:rPr>
              <w:drawing>
                <wp:inline distT="0" distB="0" distL="0" distR="0">
                  <wp:extent cx="285115" cy="285115"/>
                  <wp:effectExtent l="19050" t="0" r="635" b="0"/>
                  <wp:docPr id="763" name="Picture 456" descr="http://rumkin.com/tools/cipher/media/pig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rumkin.com/tools/cipher/media/pigpen/S.gif"/>
                          <pic:cNvPicPr>
                            <a:picLocks noChangeAspect="1" noChangeArrowheads="1"/>
                          </pic:cNvPicPr>
                        </pic:nvPicPr>
                        <pic:blipFill>
                          <a:blip r:embed="rId99"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p>
        </w:tc>
        <w:tc>
          <w:tcPr>
            <w:tcW w:w="611" w:type="dxa"/>
          </w:tcPr>
          <w:p w:rsidR="000F7BD8" w:rsidRPr="00475095" w:rsidRDefault="000F7BD8" w:rsidP="00AD1653">
            <w:pPr>
              <w:rPr>
                <w:rFonts w:cs="Arial"/>
                <w:noProof/>
                <w:sz w:val="56"/>
                <w:szCs w:val="56"/>
                <w:lang w:eastAsia="en-GB"/>
              </w:rPr>
            </w:pPr>
          </w:p>
        </w:tc>
        <w:tc>
          <w:tcPr>
            <w:tcW w:w="611" w:type="dxa"/>
          </w:tcPr>
          <w:p w:rsidR="000F7BD8" w:rsidRPr="00475095" w:rsidRDefault="000F7BD8" w:rsidP="00AD1653">
            <w:pPr>
              <w:rPr>
                <w:rFonts w:cs="Arial"/>
                <w:noProof/>
                <w:sz w:val="56"/>
                <w:szCs w:val="56"/>
                <w:lang w:eastAsia="en-GB"/>
              </w:rPr>
            </w:pPr>
          </w:p>
        </w:tc>
        <w:tc>
          <w:tcPr>
            <w:tcW w:w="821" w:type="dxa"/>
          </w:tcPr>
          <w:p w:rsidR="000F7BD8" w:rsidRPr="00475095" w:rsidRDefault="000F7BD8" w:rsidP="00AD1653">
            <w:pPr>
              <w:rPr>
                <w:rFonts w:cs="Arial"/>
                <w:noProof/>
                <w:sz w:val="56"/>
                <w:szCs w:val="56"/>
                <w:lang w:eastAsia="en-GB"/>
              </w:rPr>
            </w:pPr>
          </w:p>
        </w:tc>
        <w:tc>
          <w:tcPr>
            <w:tcW w:w="531" w:type="dxa"/>
          </w:tcPr>
          <w:p w:rsidR="000F7BD8" w:rsidRPr="00475095" w:rsidRDefault="000F7BD8" w:rsidP="00AD1653">
            <w:pPr>
              <w:rPr>
                <w:rFonts w:cs="Arial"/>
                <w:noProof/>
                <w:sz w:val="56"/>
                <w:szCs w:val="56"/>
                <w:lang w:eastAsia="en-GB"/>
              </w:rPr>
            </w:pPr>
          </w:p>
        </w:tc>
        <w:tc>
          <w:tcPr>
            <w:tcW w:w="551" w:type="dxa"/>
          </w:tcPr>
          <w:p w:rsidR="000F7BD8" w:rsidRPr="00475095" w:rsidRDefault="000F7BD8" w:rsidP="00AD1653">
            <w:pPr>
              <w:rPr>
                <w:rFonts w:cs="Arial"/>
                <w:noProof/>
                <w:sz w:val="56"/>
                <w:szCs w:val="56"/>
                <w:lang w:eastAsia="en-GB"/>
              </w:rPr>
            </w:pPr>
          </w:p>
        </w:tc>
        <w:tc>
          <w:tcPr>
            <w:tcW w:w="612" w:type="dxa"/>
          </w:tcPr>
          <w:p w:rsidR="000F7BD8" w:rsidRPr="00475095" w:rsidRDefault="000F7BD8" w:rsidP="00AD1653">
            <w:pPr>
              <w:rPr>
                <w:rFonts w:cs="Arial"/>
                <w:noProof/>
                <w:sz w:val="56"/>
                <w:szCs w:val="56"/>
                <w:lang w:eastAsia="en-GB"/>
              </w:rPr>
            </w:pPr>
          </w:p>
        </w:tc>
        <w:tc>
          <w:tcPr>
            <w:tcW w:w="611" w:type="dxa"/>
          </w:tcPr>
          <w:p w:rsidR="000F7BD8" w:rsidRPr="00475095" w:rsidRDefault="000F7BD8" w:rsidP="00AD1653">
            <w:pPr>
              <w:rPr>
                <w:rFonts w:cs="Arial"/>
                <w:noProof/>
                <w:sz w:val="56"/>
                <w:szCs w:val="56"/>
                <w:lang w:eastAsia="en-GB"/>
              </w:rPr>
            </w:pPr>
          </w:p>
        </w:tc>
        <w:tc>
          <w:tcPr>
            <w:tcW w:w="612" w:type="dxa"/>
          </w:tcPr>
          <w:p w:rsidR="000F7BD8" w:rsidRPr="00475095" w:rsidRDefault="000F7BD8" w:rsidP="00AD1653">
            <w:pPr>
              <w:rPr>
                <w:rFonts w:cs="Arial"/>
                <w:noProof/>
                <w:sz w:val="56"/>
                <w:szCs w:val="56"/>
                <w:lang w:eastAsia="en-GB"/>
              </w:rPr>
            </w:pPr>
          </w:p>
        </w:tc>
        <w:tc>
          <w:tcPr>
            <w:tcW w:w="699" w:type="dxa"/>
          </w:tcPr>
          <w:p w:rsidR="000F7BD8" w:rsidRPr="00475095" w:rsidRDefault="000F7BD8" w:rsidP="00AD1653">
            <w:pPr>
              <w:rPr>
                <w:rFonts w:cs="Arial"/>
                <w:noProof/>
                <w:sz w:val="56"/>
                <w:szCs w:val="56"/>
                <w:lang w:eastAsia="en-GB"/>
              </w:rPr>
            </w:pPr>
          </w:p>
        </w:tc>
        <w:tc>
          <w:tcPr>
            <w:tcW w:w="525" w:type="dxa"/>
          </w:tcPr>
          <w:p w:rsidR="000F7BD8" w:rsidRPr="00475095" w:rsidRDefault="000F7BD8" w:rsidP="00AD1653">
            <w:pPr>
              <w:rPr>
                <w:rFonts w:cs="Arial"/>
                <w:noProof/>
                <w:sz w:val="56"/>
                <w:szCs w:val="56"/>
                <w:lang w:eastAsia="en-GB"/>
              </w:rPr>
            </w:pPr>
          </w:p>
        </w:tc>
        <w:tc>
          <w:tcPr>
            <w:tcW w:w="611" w:type="dxa"/>
          </w:tcPr>
          <w:p w:rsidR="000F7BD8" w:rsidRPr="00475095" w:rsidRDefault="000F7BD8" w:rsidP="00AD1653">
            <w:pPr>
              <w:rPr>
                <w:rFonts w:cs="Arial"/>
                <w:noProof/>
                <w:sz w:val="56"/>
                <w:szCs w:val="56"/>
                <w:lang w:eastAsia="en-GB"/>
              </w:rPr>
            </w:pPr>
          </w:p>
        </w:tc>
        <w:tc>
          <w:tcPr>
            <w:tcW w:w="611" w:type="dxa"/>
          </w:tcPr>
          <w:p w:rsidR="000F7BD8" w:rsidRPr="00475095" w:rsidRDefault="000F7BD8" w:rsidP="00AD1653">
            <w:pPr>
              <w:rPr>
                <w:rFonts w:cs="Arial"/>
                <w:noProof/>
                <w:sz w:val="56"/>
                <w:szCs w:val="56"/>
                <w:lang w:eastAsia="en-GB"/>
              </w:rPr>
            </w:pPr>
          </w:p>
        </w:tc>
        <w:tc>
          <w:tcPr>
            <w:tcW w:w="612" w:type="dxa"/>
          </w:tcPr>
          <w:p w:rsidR="000F7BD8" w:rsidRPr="00475095" w:rsidRDefault="000F7BD8" w:rsidP="00AD1653">
            <w:pPr>
              <w:rPr>
                <w:rFonts w:cs="Arial"/>
                <w:noProof/>
                <w:sz w:val="56"/>
                <w:szCs w:val="56"/>
                <w:lang w:eastAsia="en-GB"/>
              </w:rPr>
            </w:pPr>
          </w:p>
        </w:tc>
      </w:tr>
      <w:tr w:rsidR="000F7BD8" w:rsidRPr="00475095" w:rsidTr="00AD1653">
        <w:tc>
          <w:tcPr>
            <w:tcW w:w="708" w:type="dxa"/>
          </w:tcPr>
          <w:p w:rsidR="000F7BD8" w:rsidRPr="00475095" w:rsidRDefault="000F7BD8" w:rsidP="00AD1653">
            <w:pPr>
              <w:rPr>
                <w:rFonts w:cs="Arial"/>
                <w:noProof/>
                <w:sz w:val="40"/>
                <w:szCs w:val="40"/>
                <w:lang w:eastAsia="en-GB"/>
              </w:rPr>
            </w:pPr>
            <w:r>
              <w:rPr>
                <w:rFonts w:cs="Arial"/>
                <w:noProof/>
                <w:sz w:val="40"/>
                <w:szCs w:val="40"/>
                <w:lang w:eastAsia="en-GB"/>
              </w:rPr>
              <w:t>14</w:t>
            </w:r>
          </w:p>
        </w:tc>
        <w:tc>
          <w:tcPr>
            <w:tcW w:w="516" w:type="dxa"/>
          </w:tcPr>
          <w:p w:rsidR="000F7BD8" w:rsidRPr="00475095" w:rsidRDefault="000F7BD8" w:rsidP="00AD1653">
            <w:pPr>
              <w:rPr>
                <w:rFonts w:cs="Arial"/>
                <w:noProof/>
                <w:sz w:val="40"/>
                <w:szCs w:val="40"/>
                <w:lang w:eastAsia="en-GB"/>
              </w:rPr>
            </w:pPr>
            <w:r>
              <w:rPr>
                <w:rFonts w:cs="Arial"/>
                <w:noProof/>
                <w:sz w:val="40"/>
                <w:szCs w:val="40"/>
                <w:lang w:eastAsia="en-GB"/>
              </w:rPr>
              <w:t>15</w:t>
            </w:r>
          </w:p>
        </w:tc>
        <w:tc>
          <w:tcPr>
            <w:tcW w:w="611" w:type="dxa"/>
          </w:tcPr>
          <w:p w:rsidR="000F7BD8" w:rsidRPr="00475095" w:rsidRDefault="000F7BD8" w:rsidP="00AD1653">
            <w:pPr>
              <w:rPr>
                <w:rFonts w:cs="Arial"/>
                <w:noProof/>
                <w:sz w:val="40"/>
                <w:szCs w:val="40"/>
                <w:lang w:eastAsia="en-GB"/>
              </w:rPr>
            </w:pPr>
          </w:p>
        </w:tc>
        <w:tc>
          <w:tcPr>
            <w:tcW w:w="611" w:type="dxa"/>
          </w:tcPr>
          <w:p w:rsidR="000F7BD8" w:rsidRPr="00475095" w:rsidRDefault="000F7BD8" w:rsidP="00AD1653">
            <w:pPr>
              <w:rPr>
                <w:rFonts w:cs="Arial"/>
                <w:noProof/>
                <w:sz w:val="40"/>
                <w:szCs w:val="40"/>
                <w:lang w:eastAsia="en-GB"/>
              </w:rPr>
            </w:pPr>
          </w:p>
        </w:tc>
        <w:tc>
          <w:tcPr>
            <w:tcW w:w="821" w:type="dxa"/>
          </w:tcPr>
          <w:p w:rsidR="000F7BD8" w:rsidRPr="00475095" w:rsidRDefault="000F7BD8" w:rsidP="00AD1653">
            <w:pPr>
              <w:rPr>
                <w:rFonts w:cs="Arial"/>
                <w:noProof/>
                <w:sz w:val="40"/>
                <w:szCs w:val="40"/>
                <w:lang w:eastAsia="en-GB"/>
              </w:rPr>
            </w:pPr>
          </w:p>
        </w:tc>
        <w:tc>
          <w:tcPr>
            <w:tcW w:w="531" w:type="dxa"/>
          </w:tcPr>
          <w:p w:rsidR="000F7BD8" w:rsidRPr="00475095" w:rsidRDefault="000F7BD8" w:rsidP="00AD1653">
            <w:pPr>
              <w:rPr>
                <w:rFonts w:cs="Arial"/>
                <w:noProof/>
                <w:sz w:val="40"/>
                <w:szCs w:val="40"/>
                <w:lang w:eastAsia="en-GB"/>
              </w:rPr>
            </w:pPr>
          </w:p>
        </w:tc>
        <w:tc>
          <w:tcPr>
            <w:tcW w:w="551" w:type="dxa"/>
          </w:tcPr>
          <w:p w:rsidR="000F7BD8" w:rsidRPr="00475095" w:rsidRDefault="000F7BD8" w:rsidP="00AD1653">
            <w:pPr>
              <w:rPr>
                <w:rFonts w:cs="Arial"/>
                <w:noProof/>
                <w:sz w:val="40"/>
                <w:szCs w:val="40"/>
                <w:lang w:eastAsia="en-GB"/>
              </w:rPr>
            </w:pPr>
          </w:p>
        </w:tc>
        <w:tc>
          <w:tcPr>
            <w:tcW w:w="612" w:type="dxa"/>
          </w:tcPr>
          <w:p w:rsidR="000F7BD8" w:rsidRPr="00475095" w:rsidRDefault="000F7BD8" w:rsidP="00AD1653">
            <w:pPr>
              <w:rPr>
                <w:rFonts w:cs="Arial"/>
                <w:noProof/>
                <w:sz w:val="40"/>
                <w:szCs w:val="40"/>
                <w:lang w:eastAsia="en-GB"/>
              </w:rPr>
            </w:pPr>
          </w:p>
        </w:tc>
        <w:tc>
          <w:tcPr>
            <w:tcW w:w="611" w:type="dxa"/>
          </w:tcPr>
          <w:p w:rsidR="000F7BD8" w:rsidRPr="00475095" w:rsidRDefault="000F7BD8" w:rsidP="00AD1653">
            <w:pPr>
              <w:rPr>
                <w:rFonts w:cs="Arial"/>
                <w:noProof/>
                <w:sz w:val="40"/>
                <w:szCs w:val="40"/>
                <w:lang w:eastAsia="en-GB"/>
              </w:rPr>
            </w:pPr>
          </w:p>
        </w:tc>
        <w:tc>
          <w:tcPr>
            <w:tcW w:w="612" w:type="dxa"/>
          </w:tcPr>
          <w:p w:rsidR="000F7BD8" w:rsidRPr="00475095" w:rsidRDefault="000F7BD8" w:rsidP="00AD1653">
            <w:pPr>
              <w:rPr>
                <w:rFonts w:cs="Arial"/>
                <w:noProof/>
                <w:sz w:val="40"/>
                <w:szCs w:val="40"/>
                <w:lang w:eastAsia="en-GB"/>
              </w:rPr>
            </w:pPr>
          </w:p>
        </w:tc>
        <w:tc>
          <w:tcPr>
            <w:tcW w:w="699" w:type="dxa"/>
          </w:tcPr>
          <w:p w:rsidR="000F7BD8" w:rsidRPr="00475095" w:rsidRDefault="000F7BD8" w:rsidP="00AD1653">
            <w:pPr>
              <w:rPr>
                <w:rFonts w:cs="Arial"/>
                <w:noProof/>
                <w:sz w:val="40"/>
                <w:szCs w:val="40"/>
                <w:lang w:eastAsia="en-GB"/>
              </w:rPr>
            </w:pPr>
          </w:p>
        </w:tc>
        <w:tc>
          <w:tcPr>
            <w:tcW w:w="525" w:type="dxa"/>
          </w:tcPr>
          <w:p w:rsidR="000F7BD8" w:rsidRPr="00475095" w:rsidRDefault="000F7BD8" w:rsidP="00AD1653">
            <w:pPr>
              <w:rPr>
                <w:rFonts w:cs="Arial"/>
                <w:noProof/>
                <w:sz w:val="40"/>
                <w:szCs w:val="40"/>
                <w:lang w:eastAsia="en-GB"/>
              </w:rPr>
            </w:pPr>
          </w:p>
        </w:tc>
        <w:tc>
          <w:tcPr>
            <w:tcW w:w="611" w:type="dxa"/>
          </w:tcPr>
          <w:p w:rsidR="000F7BD8" w:rsidRPr="00475095" w:rsidRDefault="000F7BD8" w:rsidP="00AD1653">
            <w:pPr>
              <w:rPr>
                <w:rFonts w:cs="Arial"/>
                <w:noProof/>
                <w:sz w:val="40"/>
                <w:szCs w:val="40"/>
                <w:lang w:eastAsia="en-GB"/>
              </w:rPr>
            </w:pPr>
          </w:p>
        </w:tc>
        <w:tc>
          <w:tcPr>
            <w:tcW w:w="611" w:type="dxa"/>
          </w:tcPr>
          <w:p w:rsidR="000F7BD8" w:rsidRPr="00475095" w:rsidRDefault="000F7BD8" w:rsidP="00AD1653">
            <w:pPr>
              <w:rPr>
                <w:rFonts w:cs="Arial"/>
                <w:noProof/>
                <w:sz w:val="40"/>
                <w:szCs w:val="40"/>
                <w:lang w:eastAsia="en-GB"/>
              </w:rPr>
            </w:pPr>
          </w:p>
        </w:tc>
        <w:tc>
          <w:tcPr>
            <w:tcW w:w="612" w:type="dxa"/>
          </w:tcPr>
          <w:p w:rsidR="000F7BD8" w:rsidRPr="00475095" w:rsidRDefault="000F7BD8" w:rsidP="0032769E">
            <w:pPr>
              <w:keepNext/>
              <w:rPr>
                <w:rFonts w:cs="Arial"/>
                <w:noProof/>
                <w:sz w:val="40"/>
                <w:szCs w:val="40"/>
                <w:lang w:eastAsia="en-GB"/>
              </w:rPr>
            </w:pPr>
          </w:p>
        </w:tc>
      </w:tr>
    </w:tbl>
    <w:p w:rsidR="003F2C88" w:rsidRDefault="0032769E" w:rsidP="0032769E">
      <w:pPr>
        <w:pStyle w:val="Caption"/>
        <w:rPr>
          <w:noProof/>
        </w:rPr>
      </w:pPr>
      <w:r>
        <w:t xml:space="preserve">Appendix </w:t>
      </w:r>
      <w:fldSimple w:instr=" SEQ Appendix \* ARABIC ">
        <w:r w:rsidR="005E1D78">
          <w:rPr>
            <w:noProof/>
          </w:rPr>
          <w:t>17</w:t>
        </w:r>
      </w:fldSimple>
      <w:r>
        <w:t xml:space="preserve"> - Substitution cipher model</w:t>
      </w:r>
    </w:p>
    <w:p w:rsidR="003F2C88" w:rsidRDefault="003F2C88">
      <w:pPr>
        <w:rPr>
          <w:noProof/>
          <w:lang w:eastAsia="en-GB"/>
        </w:rPr>
      </w:pPr>
      <w:r>
        <w:rPr>
          <w:noProof/>
          <w:lang w:eastAsia="en-GB"/>
        </w:rPr>
        <w:br w:type="page"/>
      </w:r>
    </w:p>
    <w:p w:rsidR="003F2C88" w:rsidRDefault="003F2C88" w:rsidP="003F2C88">
      <w:pPr>
        <w:pStyle w:val="Heading1"/>
        <w:numPr>
          <w:ilvl w:val="0"/>
          <w:numId w:val="15"/>
        </w:numPr>
        <w:ind w:left="0" w:firstLine="0"/>
      </w:pPr>
      <w:bookmarkStart w:id="119" w:name="_Toc387138643"/>
      <w:r>
        <w:lastRenderedPageBreak/>
        <w:t>Z340 Cipher investigation results</w:t>
      </w:r>
      <w:bookmarkEnd w:id="119"/>
    </w:p>
    <w:p w:rsidR="0032769E" w:rsidRDefault="0032769E" w:rsidP="0032769E"/>
    <w:p w:rsidR="005E1D78" w:rsidRPr="0032769E" w:rsidRDefault="005E1D78" w:rsidP="0032769E"/>
    <w:tbl>
      <w:tblPr>
        <w:tblStyle w:val="TableGrid"/>
        <w:tblpPr w:leftFromText="180" w:rightFromText="180" w:vertAnchor="text" w:horzAnchor="margin" w:tblpY="464"/>
        <w:tblW w:w="9747" w:type="dxa"/>
        <w:tblLayout w:type="fixed"/>
        <w:tblLook w:val="04A0"/>
      </w:tblPr>
      <w:tblGrid>
        <w:gridCol w:w="675"/>
        <w:gridCol w:w="709"/>
        <w:gridCol w:w="992"/>
        <w:gridCol w:w="1134"/>
        <w:gridCol w:w="993"/>
        <w:gridCol w:w="931"/>
        <w:gridCol w:w="1031"/>
        <w:gridCol w:w="1014"/>
        <w:gridCol w:w="993"/>
        <w:gridCol w:w="1275"/>
      </w:tblGrid>
      <w:tr w:rsidR="005E1D78" w:rsidRPr="00B61213" w:rsidTr="005E1D78">
        <w:tc>
          <w:tcPr>
            <w:tcW w:w="675" w:type="dxa"/>
          </w:tcPr>
          <w:p w:rsidR="005E1D78" w:rsidRPr="00B61213" w:rsidRDefault="005E1D78" w:rsidP="005E1D78">
            <w:pPr>
              <w:rPr>
                <w:sz w:val="22"/>
                <w:szCs w:val="22"/>
              </w:rPr>
            </w:pPr>
            <w:r w:rsidRPr="00B61213">
              <w:rPr>
                <w:sz w:val="22"/>
                <w:szCs w:val="22"/>
              </w:rPr>
              <w:t>Time</w:t>
            </w:r>
          </w:p>
        </w:tc>
        <w:tc>
          <w:tcPr>
            <w:tcW w:w="709" w:type="dxa"/>
          </w:tcPr>
          <w:p w:rsidR="005E1D78" w:rsidRPr="00B61213" w:rsidRDefault="005E1D78" w:rsidP="005E1D78">
            <w:pPr>
              <w:rPr>
                <w:sz w:val="22"/>
                <w:szCs w:val="22"/>
              </w:rPr>
            </w:pPr>
            <w:r w:rsidRPr="00B61213">
              <w:rPr>
                <w:sz w:val="22"/>
                <w:szCs w:val="22"/>
              </w:rPr>
              <w:t>Pop Size</w:t>
            </w:r>
          </w:p>
        </w:tc>
        <w:tc>
          <w:tcPr>
            <w:tcW w:w="992" w:type="dxa"/>
          </w:tcPr>
          <w:p w:rsidR="005E1D78" w:rsidRPr="00B61213" w:rsidRDefault="005E1D78" w:rsidP="005E1D78">
            <w:pPr>
              <w:rPr>
                <w:sz w:val="22"/>
                <w:szCs w:val="22"/>
              </w:rPr>
            </w:pPr>
            <w:r w:rsidRPr="00B61213">
              <w:rPr>
                <w:sz w:val="22"/>
                <w:szCs w:val="22"/>
              </w:rPr>
              <w:t>Fitness</w:t>
            </w:r>
          </w:p>
        </w:tc>
        <w:tc>
          <w:tcPr>
            <w:tcW w:w="1134" w:type="dxa"/>
          </w:tcPr>
          <w:p w:rsidR="005E1D78" w:rsidRPr="00B61213" w:rsidRDefault="005E1D78" w:rsidP="005E1D78">
            <w:pPr>
              <w:rPr>
                <w:sz w:val="22"/>
                <w:szCs w:val="22"/>
              </w:rPr>
            </w:pPr>
            <w:r w:rsidRPr="00B61213">
              <w:rPr>
                <w:sz w:val="22"/>
                <w:szCs w:val="22"/>
              </w:rPr>
              <w:t>Selection</w:t>
            </w:r>
          </w:p>
        </w:tc>
        <w:tc>
          <w:tcPr>
            <w:tcW w:w="993" w:type="dxa"/>
          </w:tcPr>
          <w:p w:rsidR="005E1D78" w:rsidRPr="00B61213" w:rsidRDefault="005E1D78" w:rsidP="005E1D78">
            <w:pPr>
              <w:rPr>
                <w:sz w:val="22"/>
                <w:szCs w:val="22"/>
              </w:rPr>
            </w:pPr>
            <w:r w:rsidRPr="00B61213">
              <w:rPr>
                <w:sz w:val="22"/>
                <w:szCs w:val="22"/>
              </w:rPr>
              <w:t>Mutation</w:t>
            </w:r>
          </w:p>
        </w:tc>
        <w:tc>
          <w:tcPr>
            <w:tcW w:w="931" w:type="dxa"/>
          </w:tcPr>
          <w:p w:rsidR="005E1D78" w:rsidRPr="00B61213" w:rsidRDefault="005E1D78" w:rsidP="005E1D78">
            <w:pPr>
              <w:rPr>
                <w:sz w:val="22"/>
                <w:szCs w:val="22"/>
              </w:rPr>
            </w:pPr>
            <w:r w:rsidRPr="00B61213">
              <w:rPr>
                <w:sz w:val="22"/>
                <w:szCs w:val="22"/>
              </w:rPr>
              <w:t>Crossover</w:t>
            </w:r>
          </w:p>
        </w:tc>
        <w:tc>
          <w:tcPr>
            <w:tcW w:w="1031" w:type="dxa"/>
          </w:tcPr>
          <w:p w:rsidR="005E1D78" w:rsidRPr="00B61213" w:rsidRDefault="005E1D78" w:rsidP="005E1D78">
            <w:pPr>
              <w:rPr>
                <w:sz w:val="22"/>
                <w:szCs w:val="22"/>
              </w:rPr>
            </w:pPr>
            <w:r w:rsidRPr="00B61213">
              <w:rPr>
                <w:sz w:val="22"/>
                <w:szCs w:val="22"/>
              </w:rPr>
              <w:t>Max. Final Fitness</w:t>
            </w:r>
          </w:p>
        </w:tc>
        <w:tc>
          <w:tcPr>
            <w:tcW w:w="1014" w:type="dxa"/>
          </w:tcPr>
          <w:p w:rsidR="005E1D78" w:rsidRPr="00B61213" w:rsidRDefault="005E1D78" w:rsidP="005E1D78">
            <w:pPr>
              <w:rPr>
                <w:sz w:val="22"/>
                <w:szCs w:val="22"/>
              </w:rPr>
            </w:pPr>
            <w:r w:rsidRPr="00B61213">
              <w:rPr>
                <w:sz w:val="22"/>
                <w:szCs w:val="22"/>
              </w:rPr>
              <w:t>Change in max fitness</w:t>
            </w:r>
          </w:p>
        </w:tc>
        <w:tc>
          <w:tcPr>
            <w:tcW w:w="993" w:type="dxa"/>
          </w:tcPr>
          <w:p w:rsidR="005E1D78" w:rsidRPr="00B61213" w:rsidRDefault="005E1D78" w:rsidP="005E1D78">
            <w:pPr>
              <w:rPr>
                <w:sz w:val="22"/>
                <w:szCs w:val="22"/>
              </w:rPr>
            </w:pPr>
            <w:r w:rsidRPr="00B61213">
              <w:rPr>
                <w:sz w:val="22"/>
                <w:szCs w:val="22"/>
              </w:rPr>
              <w:t>Change in Mean Fitness</w:t>
            </w:r>
          </w:p>
        </w:tc>
        <w:tc>
          <w:tcPr>
            <w:tcW w:w="1275" w:type="dxa"/>
          </w:tcPr>
          <w:p w:rsidR="005E1D78" w:rsidRPr="00B61213" w:rsidRDefault="005E1D78" w:rsidP="005E1D78">
            <w:pPr>
              <w:rPr>
                <w:sz w:val="22"/>
                <w:szCs w:val="22"/>
              </w:rPr>
            </w:pPr>
            <w:r w:rsidRPr="00B61213">
              <w:rPr>
                <w:sz w:val="22"/>
                <w:szCs w:val="22"/>
              </w:rPr>
              <w:t>No. of Generations</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30</w:t>
            </w:r>
          </w:p>
        </w:tc>
        <w:tc>
          <w:tcPr>
            <w:tcW w:w="709" w:type="dxa"/>
          </w:tcPr>
          <w:p w:rsidR="005E1D78" w:rsidRPr="00B61213" w:rsidRDefault="005E1D78" w:rsidP="005E1D78">
            <w:pPr>
              <w:jc w:val="right"/>
              <w:rPr>
                <w:sz w:val="22"/>
                <w:szCs w:val="22"/>
              </w:rPr>
            </w:pPr>
            <w:r w:rsidRPr="00B61213">
              <w:rPr>
                <w:sz w:val="22"/>
                <w:szCs w:val="22"/>
              </w:rPr>
              <w:t>100</w:t>
            </w:r>
          </w:p>
        </w:tc>
        <w:tc>
          <w:tcPr>
            <w:tcW w:w="992" w:type="dxa"/>
          </w:tcPr>
          <w:p w:rsidR="005E1D78" w:rsidRPr="00B61213" w:rsidRDefault="005E1D78" w:rsidP="005E1D78">
            <w:pPr>
              <w:rPr>
                <w:sz w:val="22"/>
                <w:szCs w:val="22"/>
              </w:rPr>
            </w:pPr>
            <w:r w:rsidRPr="00B61213">
              <w:rPr>
                <w:sz w:val="22"/>
                <w:szCs w:val="22"/>
              </w:rPr>
              <w:t>N-gram</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tcPr>
          <w:p w:rsidR="005E1D78" w:rsidRPr="00B61213" w:rsidRDefault="005E1D78" w:rsidP="005E1D78">
            <w:pPr>
              <w:jc w:val="right"/>
              <w:rPr>
                <w:sz w:val="22"/>
                <w:szCs w:val="22"/>
              </w:rPr>
            </w:pPr>
            <w:r w:rsidRPr="00B61213">
              <w:rPr>
                <w:sz w:val="22"/>
                <w:szCs w:val="22"/>
              </w:rPr>
              <w:t>88.95457</w:t>
            </w:r>
          </w:p>
        </w:tc>
        <w:tc>
          <w:tcPr>
            <w:tcW w:w="1014" w:type="dxa"/>
          </w:tcPr>
          <w:p w:rsidR="005E1D78" w:rsidRPr="00B61213" w:rsidRDefault="005E1D78" w:rsidP="005E1D78">
            <w:pPr>
              <w:jc w:val="right"/>
              <w:rPr>
                <w:sz w:val="22"/>
                <w:szCs w:val="22"/>
              </w:rPr>
            </w:pPr>
            <w:r w:rsidRPr="00B61213">
              <w:rPr>
                <w:sz w:val="22"/>
                <w:szCs w:val="22"/>
              </w:rPr>
              <w:t>0</w:t>
            </w:r>
          </w:p>
        </w:tc>
        <w:tc>
          <w:tcPr>
            <w:tcW w:w="993" w:type="dxa"/>
          </w:tcPr>
          <w:p w:rsidR="005E1D78" w:rsidRPr="00B61213" w:rsidRDefault="005E1D78" w:rsidP="005E1D78">
            <w:pPr>
              <w:jc w:val="right"/>
              <w:rPr>
                <w:sz w:val="22"/>
                <w:szCs w:val="22"/>
              </w:rPr>
            </w:pPr>
            <w:r w:rsidRPr="00B61213">
              <w:rPr>
                <w:sz w:val="22"/>
                <w:szCs w:val="22"/>
              </w:rPr>
              <w:t>-46.0523</w:t>
            </w:r>
          </w:p>
        </w:tc>
        <w:tc>
          <w:tcPr>
            <w:tcW w:w="1275" w:type="dxa"/>
          </w:tcPr>
          <w:p w:rsidR="005E1D78" w:rsidRPr="00B61213" w:rsidRDefault="005E1D78" w:rsidP="005E1D78">
            <w:pPr>
              <w:jc w:val="right"/>
              <w:rPr>
                <w:sz w:val="22"/>
                <w:szCs w:val="22"/>
              </w:rPr>
            </w:pPr>
            <w:r w:rsidRPr="00B61213">
              <w:rPr>
                <w:sz w:val="22"/>
                <w:szCs w:val="22"/>
              </w:rPr>
              <w:t>502</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30</w:t>
            </w:r>
          </w:p>
        </w:tc>
        <w:tc>
          <w:tcPr>
            <w:tcW w:w="709" w:type="dxa"/>
          </w:tcPr>
          <w:p w:rsidR="005E1D78" w:rsidRPr="00B61213" w:rsidRDefault="005E1D78" w:rsidP="005E1D78">
            <w:pPr>
              <w:jc w:val="right"/>
              <w:rPr>
                <w:sz w:val="22"/>
                <w:szCs w:val="22"/>
              </w:rPr>
            </w:pPr>
            <w:r w:rsidRPr="00B61213">
              <w:rPr>
                <w:sz w:val="22"/>
                <w:szCs w:val="22"/>
              </w:rPr>
              <w:t>1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Single</w:t>
            </w:r>
          </w:p>
        </w:tc>
        <w:tc>
          <w:tcPr>
            <w:tcW w:w="1031" w:type="dxa"/>
          </w:tcPr>
          <w:p w:rsidR="005E1D78" w:rsidRPr="00B61213" w:rsidRDefault="005E1D78" w:rsidP="005E1D78">
            <w:pPr>
              <w:jc w:val="right"/>
              <w:rPr>
                <w:sz w:val="22"/>
                <w:szCs w:val="22"/>
              </w:rPr>
            </w:pPr>
            <w:r w:rsidRPr="00B61213">
              <w:rPr>
                <w:sz w:val="22"/>
                <w:szCs w:val="22"/>
              </w:rPr>
              <w:t>85.19211</w:t>
            </w:r>
          </w:p>
        </w:tc>
        <w:tc>
          <w:tcPr>
            <w:tcW w:w="1014" w:type="dxa"/>
          </w:tcPr>
          <w:p w:rsidR="005E1D78" w:rsidRPr="00B61213" w:rsidRDefault="005E1D78" w:rsidP="005E1D78">
            <w:pPr>
              <w:jc w:val="right"/>
              <w:rPr>
                <w:sz w:val="22"/>
                <w:szCs w:val="22"/>
              </w:rPr>
            </w:pPr>
            <w:r w:rsidRPr="00B61213">
              <w:rPr>
                <w:sz w:val="22"/>
                <w:szCs w:val="22"/>
              </w:rPr>
              <w:t>0</w:t>
            </w:r>
          </w:p>
        </w:tc>
        <w:tc>
          <w:tcPr>
            <w:tcW w:w="993" w:type="dxa"/>
          </w:tcPr>
          <w:p w:rsidR="005E1D78" w:rsidRPr="00B61213" w:rsidRDefault="005E1D78" w:rsidP="005E1D78">
            <w:pPr>
              <w:jc w:val="right"/>
              <w:rPr>
                <w:sz w:val="22"/>
                <w:szCs w:val="22"/>
              </w:rPr>
            </w:pPr>
            <w:r w:rsidRPr="00B61213">
              <w:rPr>
                <w:sz w:val="22"/>
                <w:szCs w:val="22"/>
              </w:rPr>
              <w:t>-28.459</w:t>
            </w:r>
          </w:p>
        </w:tc>
        <w:tc>
          <w:tcPr>
            <w:tcW w:w="1275" w:type="dxa"/>
          </w:tcPr>
          <w:p w:rsidR="005E1D78" w:rsidRPr="00B61213" w:rsidRDefault="005E1D78" w:rsidP="005E1D78">
            <w:pPr>
              <w:jc w:val="right"/>
              <w:rPr>
                <w:sz w:val="22"/>
                <w:szCs w:val="22"/>
              </w:rPr>
            </w:pPr>
            <w:r w:rsidRPr="00B61213">
              <w:rPr>
                <w:sz w:val="22"/>
                <w:szCs w:val="22"/>
              </w:rPr>
              <w:t>14731</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30</w:t>
            </w:r>
          </w:p>
        </w:tc>
        <w:tc>
          <w:tcPr>
            <w:tcW w:w="709" w:type="dxa"/>
          </w:tcPr>
          <w:p w:rsidR="005E1D78" w:rsidRPr="00B61213" w:rsidRDefault="005E1D78" w:rsidP="005E1D78">
            <w:pPr>
              <w:jc w:val="right"/>
              <w:rPr>
                <w:sz w:val="22"/>
                <w:szCs w:val="22"/>
              </w:rPr>
            </w:pPr>
            <w:r w:rsidRPr="00B61213">
              <w:rPr>
                <w:sz w:val="22"/>
                <w:szCs w:val="22"/>
              </w:rPr>
              <w:t>1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Stochastic</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tcPr>
          <w:p w:rsidR="005E1D78" w:rsidRPr="00B61213" w:rsidRDefault="005E1D78" w:rsidP="005E1D78">
            <w:pPr>
              <w:jc w:val="right"/>
              <w:rPr>
                <w:sz w:val="22"/>
                <w:szCs w:val="22"/>
              </w:rPr>
            </w:pPr>
            <w:r w:rsidRPr="00B61213">
              <w:rPr>
                <w:sz w:val="22"/>
                <w:szCs w:val="22"/>
              </w:rPr>
              <w:t>83.99485</w:t>
            </w:r>
          </w:p>
        </w:tc>
        <w:tc>
          <w:tcPr>
            <w:tcW w:w="1014" w:type="dxa"/>
          </w:tcPr>
          <w:p w:rsidR="005E1D78" w:rsidRPr="00B61213" w:rsidRDefault="005E1D78" w:rsidP="005E1D78">
            <w:pPr>
              <w:jc w:val="right"/>
              <w:rPr>
                <w:sz w:val="22"/>
                <w:szCs w:val="22"/>
              </w:rPr>
            </w:pPr>
            <w:r w:rsidRPr="00B61213">
              <w:rPr>
                <w:sz w:val="22"/>
                <w:szCs w:val="22"/>
              </w:rPr>
              <w:t>1.714214</w:t>
            </w:r>
          </w:p>
        </w:tc>
        <w:tc>
          <w:tcPr>
            <w:tcW w:w="993" w:type="dxa"/>
          </w:tcPr>
          <w:p w:rsidR="005E1D78" w:rsidRPr="00B61213" w:rsidRDefault="005E1D78" w:rsidP="005E1D78">
            <w:pPr>
              <w:jc w:val="right"/>
              <w:rPr>
                <w:sz w:val="22"/>
                <w:szCs w:val="22"/>
              </w:rPr>
            </w:pPr>
            <w:r w:rsidRPr="00B61213">
              <w:rPr>
                <w:sz w:val="22"/>
                <w:szCs w:val="22"/>
              </w:rPr>
              <w:t>-44.7712</w:t>
            </w:r>
          </w:p>
        </w:tc>
        <w:tc>
          <w:tcPr>
            <w:tcW w:w="1275" w:type="dxa"/>
          </w:tcPr>
          <w:p w:rsidR="005E1D78" w:rsidRPr="00B61213" w:rsidRDefault="005E1D78" w:rsidP="005E1D78">
            <w:pPr>
              <w:jc w:val="right"/>
              <w:rPr>
                <w:sz w:val="22"/>
                <w:szCs w:val="22"/>
              </w:rPr>
            </w:pPr>
            <w:r w:rsidRPr="00B61213">
              <w:rPr>
                <w:sz w:val="22"/>
                <w:szCs w:val="22"/>
              </w:rPr>
              <w:t>15790</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N-gram</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tcPr>
          <w:p w:rsidR="005E1D78" w:rsidRPr="00B61213" w:rsidRDefault="005E1D78" w:rsidP="005E1D78">
            <w:pPr>
              <w:jc w:val="right"/>
              <w:rPr>
                <w:sz w:val="22"/>
                <w:szCs w:val="22"/>
              </w:rPr>
            </w:pPr>
            <w:r w:rsidRPr="00B61213">
              <w:rPr>
                <w:sz w:val="22"/>
                <w:szCs w:val="22"/>
              </w:rPr>
              <w:t>90.62201</w:t>
            </w:r>
          </w:p>
        </w:tc>
        <w:tc>
          <w:tcPr>
            <w:tcW w:w="1014" w:type="dxa"/>
          </w:tcPr>
          <w:p w:rsidR="005E1D78" w:rsidRPr="00B61213" w:rsidRDefault="005E1D78" w:rsidP="005E1D78">
            <w:pPr>
              <w:jc w:val="right"/>
              <w:rPr>
                <w:color w:val="000000"/>
                <w:sz w:val="22"/>
                <w:szCs w:val="22"/>
              </w:rPr>
            </w:pPr>
            <w:r w:rsidRPr="00B61213">
              <w:rPr>
                <w:color w:val="000000"/>
                <w:sz w:val="22"/>
                <w:szCs w:val="22"/>
              </w:rPr>
              <w:t>0.94232</w:t>
            </w:r>
            <w:r>
              <w:rPr>
                <w:color w:val="000000"/>
                <w:sz w:val="22"/>
                <w:szCs w:val="22"/>
              </w:rPr>
              <w:t>8</w:t>
            </w:r>
          </w:p>
        </w:tc>
        <w:tc>
          <w:tcPr>
            <w:tcW w:w="993" w:type="dxa"/>
          </w:tcPr>
          <w:p w:rsidR="005E1D78" w:rsidRPr="00B61213" w:rsidRDefault="005E1D78" w:rsidP="005E1D78">
            <w:pPr>
              <w:jc w:val="right"/>
              <w:rPr>
                <w:sz w:val="22"/>
                <w:szCs w:val="22"/>
              </w:rPr>
            </w:pPr>
            <w:r w:rsidRPr="00B61213">
              <w:rPr>
                <w:sz w:val="22"/>
                <w:szCs w:val="22"/>
              </w:rPr>
              <w:t>-38.8652</w:t>
            </w:r>
          </w:p>
        </w:tc>
        <w:tc>
          <w:tcPr>
            <w:tcW w:w="1275" w:type="dxa"/>
          </w:tcPr>
          <w:p w:rsidR="005E1D78" w:rsidRPr="00B61213" w:rsidRDefault="005E1D78" w:rsidP="005E1D78">
            <w:pPr>
              <w:jc w:val="right"/>
              <w:rPr>
                <w:sz w:val="22"/>
                <w:szCs w:val="22"/>
              </w:rPr>
            </w:pPr>
            <w:r w:rsidRPr="00B61213">
              <w:rPr>
                <w:sz w:val="22"/>
                <w:szCs w:val="22"/>
              </w:rPr>
              <w:t>341</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Single</w:t>
            </w:r>
          </w:p>
        </w:tc>
        <w:tc>
          <w:tcPr>
            <w:tcW w:w="1031" w:type="dxa"/>
          </w:tcPr>
          <w:p w:rsidR="005E1D78" w:rsidRPr="00B61213" w:rsidRDefault="005E1D78" w:rsidP="005E1D78">
            <w:pPr>
              <w:jc w:val="right"/>
              <w:rPr>
                <w:sz w:val="22"/>
                <w:szCs w:val="22"/>
              </w:rPr>
            </w:pPr>
            <w:r w:rsidRPr="00B61213">
              <w:rPr>
                <w:sz w:val="22"/>
                <w:szCs w:val="22"/>
              </w:rPr>
              <w:t>91.12437</w:t>
            </w:r>
          </w:p>
        </w:tc>
        <w:tc>
          <w:tcPr>
            <w:tcW w:w="1014" w:type="dxa"/>
          </w:tcPr>
          <w:p w:rsidR="005E1D78" w:rsidRPr="00B61213" w:rsidRDefault="005E1D78" w:rsidP="005E1D78">
            <w:pPr>
              <w:jc w:val="right"/>
              <w:rPr>
                <w:sz w:val="22"/>
                <w:szCs w:val="22"/>
              </w:rPr>
            </w:pPr>
            <w:r>
              <w:rPr>
                <w:sz w:val="22"/>
                <w:szCs w:val="22"/>
              </w:rPr>
              <w:t>0</w:t>
            </w:r>
          </w:p>
        </w:tc>
        <w:tc>
          <w:tcPr>
            <w:tcW w:w="993" w:type="dxa"/>
          </w:tcPr>
          <w:p w:rsidR="005E1D78" w:rsidRPr="00B61213" w:rsidRDefault="005E1D78" w:rsidP="005E1D78">
            <w:pPr>
              <w:jc w:val="right"/>
              <w:rPr>
                <w:sz w:val="22"/>
                <w:szCs w:val="22"/>
              </w:rPr>
            </w:pPr>
            <w:r w:rsidRPr="00B61213">
              <w:rPr>
                <w:sz w:val="22"/>
                <w:szCs w:val="22"/>
              </w:rPr>
              <w:t>-39.8014</w:t>
            </w:r>
          </w:p>
        </w:tc>
        <w:tc>
          <w:tcPr>
            <w:tcW w:w="1275" w:type="dxa"/>
          </w:tcPr>
          <w:p w:rsidR="005E1D78" w:rsidRPr="00B61213" w:rsidRDefault="005E1D78" w:rsidP="005E1D78">
            <w:pPr>
              <w:jc w:val="right"/>
              <w:rPr>
                <w:sz w:val="22"/>
                <w:szCs w:val="22"/>
              </w:rPr>
            </w:pPr>
            <w:r w:rsidRPr="00B61213">
              <w:rPr>
                <w:sz w:val="22"/>
                <w:szCs w:val="22"/>
              </w:rPr>
              <w:t>10349</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Stochastic</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tcPr>
          <w:p w:rsidR="005E1D78" w:rsidRPr="00B61213" w:rsidRDefault="005E1D78" w:rsidP="005E1D78">
            <w:pPr>
              <w:jc w:val="right"/>
              <w:rPr>
                <w:sz w:val="22"/>
                <w:szCs w:val="22"/>
              </w:rPr>
            </w:pPr>
            <w:r w:rsidRPr="00B61213">
              <w:rPr>
                <w:sz w:val="22"/>
                <w:szCs w:val="22"/>
              </w:rPr>
              <w:t>86.00219</w:t>
            </w:r>
          </w:p>
        </w:tc>
        <w:tc>
          <w:tcPr>
            <w:tcW w:w="1014" w:type="dxa"/>
          </w:tcPr>
          <w:p w:rsidR="005E1D78" w:rsidRPr="00B61213" w:rsidRDefault="005E1D78" w:rsidP="005E1D78">
            <w:pPr>
              <w:jc w:val="right"/>
              <w:rPr>
                <w:sz w:val="22"/>
                <w:szCs w:val="22"/>
              </w:rPr>
            </w:pPr>
            <w:r>
              <w:rPr>
                <w:sz w:val="22"/>
                <w:szCs w:val="22"/>
              </w:rPr>
              <w:t>0</w:t>
            </w:r>
          </w:p>
        </w:tc>
        <w:tc>
          <w:tcPr>
            <w:tcW w:w="993" w:type="dxa"/>
          </w:tcPr>
          <w:p w:rsidR="005E1D78" w:rsidRPr="00B61213" w:rsidRDefault="005E1D78" w:rsidP="005E1D78">
            <w:pPr>
              <w:jc w:val="right"/>
              <w:rPr>
                <w:sz w:val="22"/>
                <w:szCs w:val="22"/>
              </w:rPr>
            </w:pPr>
            <w:r w:rsidRPr="00B61213">
              <w:rPr>
                <w:sz w:val="22"/>
                <w:szCs w:val="22"/>
              </w:rPr>
              <w:t>-45.5751</w:t>
            </w:r>
          </w:p>
        </w:tc>
        <w:tc>
          <w:tcPr>
            <w:tcW w:w="1275" w:type="dxa"/>
          </w:tcPr>
          <w:p w:rsidR="005E1D78" w:rsidRPr="00B61213" w:rsidRDefault="005E1D78" w:rsidP="005E1D78">
            <w:pPr>
              <w:jc w:val="right"/>
              <w:rPr>
                <w:sz w:val="22"/>
                <w:szCs w:val="22"/>
              </w:rPr>
            </w:pPr>
            <w:r w:rsidRPr="00B61213">
              <w:rPr>
                <w:sz w:val="22"/>
                <w:szCs w:val="22"/>
              </w:rPr>
              <w:t>11223</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N-gram</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Pr="00F640D9" w:rsidRDefault="005E1D78" w:rsidP="005E1D78">
            <w:pPr>
              <w:jc w:val="right"/>
              <w:rPr>
                <w:color w:val="000000"/>
                <w:sz w:val="22"/>
                <w:szCs w:val="22"/>
              </w:rPr>
            </w:pPr>
            <w:r w:rsidRPr="00F640D9">
              <w:rPr>
                <w:color w:val="000000"/>
                <w:sz w:val="22"/>
                <w:szCs w:val="22"/>
              </w:rPr>
              <w:t>92.20771</w:t>
            </w:r>
          </w:p>
        </w:tc>
        <w:tc>
          <w:tcPr>
            <w:tcW w:w="1014" w:type="dxa"/>
            <w:vAlign w:val="bottom"/>
          </w:tcPr>
          <w:p w:rsidR="005E1D78" w:rsidRPr="00F640D9" w:rsidRDefault="005E1D78" w:rsidP="005E1D78">
            <w:pPr>
              <w:jc w:val="right"/>
              <w:rPr>
                <w:color w:val="000000"/>
                <w:sz w:val="22"/>
                <w:szCs w:val="22"/>
              </w:rPr>
            </w:pPr>
            <w:r w:rsidRPr="00F640D9">
              <w:rPr>
                <w:color w:val="000000"/>
                <w:sz w:val="22"/>
                <w:szCs w:val="22"/>
              </w:rPr>
              <w:t>0</w:t>
            </w:r>
          </w:p>
        </w:tc>
        <w:tc>
          <w:tcPr>
            <w:tcW w:w="993" w:type="dxa"/>
            <w:vAlign w:val="bottom"/>
          </w:tcPr>
          <w:p w:rsidR="005E1D78" w:rsidRPr="00F640D9" w:rsidRDefault="005E1D78" w:rsidP="005E1D78">
            <w:pPr>
              <w:jc w:val="right"/>
              <w:rPr>
                <w:color w:val="000000"/>
                <w:sz w:val="22"/>
                <w:szCs w:val="22"/>
              </w:rPr>
            </w:pPr>
            <w:r w:rsidRPr="00F640D9">
              <w:rPr>
                <w:color w:val="000000"/>
                <w:sz w:val="22"/>
                <w:szCs w:val="22"/>
              </w:rPr>
              <w:t>-54.1404</w:t>
            </w:r>
          </w:p>
        </w:tc>
        <w:tc>
          <w:tcPr>
            <w:tcW w:w="1275" w:type="dxa"/>
            <w:vAlign w:val="bottom"/>
          </w:tcPr>
          <w:p w:rsidR="005E1D78" w:rsidRPr="00F640D9" w:rsidRDefault="005E1D78" w:rsidP="005E1D78">
            <w:pPr>
              <w:jc w:val="right"/>
              <w:rPr>
                <w:color w:val="000000"/>
                <w:sz w:val="22"/>
                <w:szCs w:val="22"/>
              </w:rPr>
            </w:pPr>
            <w:r w:rsidRPr="00F640D9">
              <w:rPr>
                <w:color w:val="000000"/>
                <w:sz w:val="22"/>
                <w:szCs w:val="22"/>
              </w:rPr>
              <w:t>338</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Single</w:t>
            </w:r>
          </w:p>
        </w:tc>
        <w:tc>
          <w:tcPr>
            <w:tcW w:w="1031" w:type="dxa"/>
            <w:vAlign w:val="bottom"/>
          </w:tcPr>
          <w:p w:rsidR="005E1D78" w:rsidRPr="00F640D9" w:rsidRDefault="005E1D78" w:rsidP="005E1D78">
            <w:pPr>
              <w:jc w:val="right"/>
              <w:rPr>
                <w:color w:val="000000"/>
                <w:sz w:val="22"/>
                <w:szCs w:val="22"/>
              </w:rPr>
            </w:pPr>
            <w:r w:rsidRPr="00F640D9">
              <w:rPr>
                <w:color w:val="000000"/>
                <w:sz w:val="22"/>
                <w:szCs w:val="22"/>
              </w:rPr>
              <w:t>83.3639</w:t>
            </w:r>
          </w:p>
        </w:tc>
        <w:tc>
          <w:tcPr>
            <w:tcW w:w="1014" w:type="dxa"/>
            <w:vAlign w:val="bottom"/>
          </w:tcPr>
          <w:p w:rsidR="005E1D78" w:rsidRPr="00F640D9" w:rsidRDefault="005E1D78" w:rsidP="005E1D78">
            <w:pPr>
              <w:jc w:val="right"/>
              <w:rPr>
                <w:color w:val="000000"/>
                <w:sz w:val="22"/>
                <w:szCs w:val="22"/>
              </w:rPr>
            </w:pPr>
            <w:r w:rsidRPr="00F640D9">
              <w:rPr>
                <w:color w:val="000000"/>
                <w:sz w:val="22"/>
                <w:szCs w:val="22"/>
              </w:rPr>
              <w:t>0.0648</w:t>
            </w:r>
          </w:p>
        </w:tc>
        <w:tc>
          <w:tcPr>
            <w:tcW w:w="993" w:type="dxa"/>
            <w:vAlign w:val="bottom"/>
          </w:tcPr>
          <w:p w:rsidR="005E1D78" w:rsidRPr="00F640D9" w:rsidRDefault="005E1D78" w:rsidP="005E1D78">
            <w:pPr>
              <w:jc w:val="right"/>
              <w:rPr>
                <w:color w:val="000000"/>
                <w:sz w:val="22"/>
                <w:szCs w:val="22"/>
              </w:rPr>
            </w:pPr>
            <w:r w:rsidRPr="00F640D9">
              <w:rPr>
                <w:color w:val="000000"/>
                <w:sz w:val="22"/>
                <w:szCs w:val="22"/>
              </w:rPr>
              <w:t>-55.0258</w:t>
            </w:r>
          </w:p>
        </w:tc>
        <w:tc>
          <w:tcPr>
            <w:tcW w:w="1275" w:type="dxa"/>
            <w:vAlign w:val="bottom"/>
          </w:tcPr>
          <w:p w:rsidR="005E1D78" w:rsidRPr="00F640D9" w:rsidRDefault="005E1D78" w:rsidP="005E1D78">
            <w:pPr>
              <w:jc w:val="right"/>
              <w:rPr>
                <w:color w:val="000000"/>
                <w:sz w:val="22"/>
                <w:szCs w:val="22"/>
              </w:rPr>
            </w:pPr>
            <w:r w:rsidRPr="00F640D9">
              <w:rPr>
                <w:color w:val="000000"/>
                <w:sz w:val="22"/>
                <w:szCs w:val="22"/>
              </w:rPr>
              <w:t>10408</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Stochastic</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Pr="00F640D9" w:rsidRDefault="005E1D78" w:rsidP="005E1D78">
            <w:pPr>
              <w:jc w:val="right"/>
              <w:rPr>
                <w:color w:val="000000"/>
                <w:sz w:val="22"/>
                <w:szCs w:val="22"/>
              </w:rPr>
            </w:pPr>
            <w:r w:rsidRPr="00F640D9">
              <w:rPr>
                <w:color w:val="000000"/>
                <w:sz w:val="22"/>
                <w:szCs w:val="22"/>
              </w:rPr>
              <w:t>83.32359</w:t>
            </w:r>
          </w:p>
        </w:tc>
        <w:tc>
          <w:tcPr>
            <w:tcW w:w="1014" w:type="dxa"/>
            <w:vAlign w:val="bottom"/>
          </w:tcPr>
          <w:p w:rsidR="005E1D78" w:rsidRPr="00F640D9" w:rsidRDefault="005E1D78" w:rsidP="005E1D78">
            <w:pPr>
              <w:jc w:val="right"/>
              <w:rPr>
                <w:color w:val="000000"/>
                <w:sz w:val="22"/>
                <w:szCs w:val="22"/>
              </w:rPr>
            </w:pPr>
            <w:r w:rsidRPr="00F640D9">
              <w:rPr>
                <w:color w:val="000000"/>
                <w:sz w:val="22"/>
                <w:szCs w:val="22"/>
              </w:rPr>
              <w:t>0</w:t>
            </w:r>
          </w:p>
        </w:tc>
        <w:tc>
          <w:tcPr>
            <w:tcW w:w="993" w:type="dxa"/>
            <w:vAlign w:val="bottom"/>
          </w:tcPr>
          <w:p w:rsidR="005E1D78" w:rsidRPr="00F640D9" w:rsidRDefault="005E1D78" w:rsidP="005E1D78">
            <w:pPr>
              <w:jc w:val="right"/>
              <w:rPr>
                <w:color w:val="000000"/>
                <w:sz w:val="22"/>
                <w:szCs w:val="22"/>
              </w:rPr>
            </w:pPr>
            <w:r w:rsidRPr="00F640D9">
              <w:rPr>
                <w:color w:val="000000"/>
                <w:sz w:val="22"/>
                <w:szCs w:val="22"/>
              </w:rPr>
              <w:t>-58.9867</w:t>
            </w:r>
          </w:p>
        </w:tc>
        <w:tc>
          <w:tcPr>
            <w:tcW w:w="1275" w:type="dxa"/>
            <w:vAlign w:val="bottom"/>
          </w:tcPr>
          <w:p w:rsidR="005E1D78" w:rsidRPr="00F640D9" w:rsidRDefault="005E1D78" w:rsidP="005E1D78">
            <w:pPr>
              <w:jc w:val="right"/>
              <w:rPr>
                <w:color w:val="000000"/>
                <w:sz w:val="22"/>
                <w:szCs w:val="22"/>
              </w:rPr>
            </w:pPr>
            <w:r w:rsidRPr="00F640D9">
              <w:rPr>
                <w:color w:val="000000"/>
                <w:sz w:val="22"/>
                <w:szCs w:val="22"/>
              </w:rPr>
              <w:t>11284</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N-gram</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Pr="00E550F5" w:rsidRDefault="005E1D78" w:rsidP="005E1D78">
            <w:pPr>
              <w:jc w:val="right"/>
              <w:rPr>
                <w:color w:val="000000"/>
                <w:sz w:val="22"/>
                <w:szCs w:val="22"/>
              </w:rPr>
            </w:pPr>
            <w:r w:rsidRPr="00E550F5">
              <w:rPr>
                <w:color w:val="000000"/>
                <w:sz w:val="22"/>
                <w:szCs w:val="22"/>
              </w:rPr>
              <w:t>92.20771</w:t>
            </w:r>
          </w:p>
        </w:tc>
        <w:tc>
          <w:tcPr>
            <w:tcW w:w="1014" w:type="dxa"/>
            <w:vAlign w:val="bottom"/>
          </w:tcPr>
          <w:p w:rsidR="005E1D78" w:rsidRPr="00E550F5" w:rsidRDefault="005E1D78" w:rsidP="005E1D78">
            <w:pPr>
              <w:jc w:val="right"/>
              <w:rPr>
                <w:color w:val="000000"/>
                <w:sz w:val="22"/>
                <w:szCs w:val="22"/>
              </w:rPr>
            </w:pPr>
            <w:r w:rsidRPr="00E550F5">
              <w:rPr>
                <w:color w:val="000000"/>
                <w:sz w:val="22"/>
                <w:szCs w:val="22"/>
              </w:rPr>
              <w:t>0</w:t>
            </w:r>
          </w:p>
        </w:tc>
        <w:tc>
          <w:tcPr>
            <w:tcW w:w="993" w:type="dxa"/>
            <w:vAlign w:val="bottom"/>
          </w:tcPr>
          <w:p w:rsidR="005E1D78" w:rsidRPr="00E550F5" w:rsidRDefault="005E1D78" w:rsidP="005E1D78">
            <w:pPr>
              <w:jc w:val="right"/>
              <w:rPr>
                <w:color w:val="000000"/>
                <w:sz w:val="22"/>
                <w:szCs w:val="22"/>
              </w:rPr>
            </w:pPr>
            <w:r w:rsidRPr="00E550F5">
              <w:rPr>
                <w:color w:val="000000"/>
                <w:sz w:val="22"/>
                <w:szCs w:val="22"/>
              </w:rPr>
              <w:t>-54.1404</w:t>
            </w:r>
          </w:p>
        </w:tc>
        <w:tc>
          <w:tcPr>
            <w:tcW w:w="1275" w:type="dxa"/>
            <w:vAlign w:val="bottom"/>
          </w:tcPr>
          <w:p w:rsidR="005E1D78" w:rsidRPr="00E550F5" w:rsidRDefault="005E1D78" w:rsidP="005E1D78">
            <w:pPr>
              <w:jc w:val="right"/>
              <w:rPr>
                <w:color w:val="000000"/>
                <w:sz w:val="22"/>
                <w:szCs w:val="22"/>
              </w:rPr>
            </w:pPr>
            <w:r w:rsidRPr="00E550F5">
              <w:rPr>
                <w:color w:val="000000"/>
                <w:sz w:val="22"/>
                <w:szCs w:val="22"/>
              </w:rPr>
              <w:t>338</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Single</w:t>
            </w:r>
          </w:p>
        </w:tc>
        <w:tc>
          <w:tcPr>
            <w:tcW w:w="1031" w:type="dxa"/>
            <w:vAlign w:val="bottom"/>
          </w:tcPr>
          <w:p w:rsidR="005E1D78" w:rsidRPr="00E550F5" w:rsidRDefault="005E1D78" w:rsidP="005E1D78">
            <w:pPr>
              <w:jc w:val="right"/>
              <w:rPr>
                <w:color w:val="000000"/>
                <w:sz w:val="22"/>
                <w:szCs w:val="22"/>
              </w:rPr>
            </w:pPr>
            <w:r w:rsidRPr="00E550F5">
              <w:rPr>
                <w:color w:val="000000"/>
                <w:sz w:val="22"/>
                <w:szCs w:val="22"/>
              </w:rPr>
              <w:t>83.3639</w:t>
            </w:r>
          </w:p>
        </w:tc>
        <w:tc>
          <w:tcPr>
            <w:tcW w:w="1014" w:type="dxa"/>
            <w:vAlign w:val="bottom"/>
          </w:tcPr>
          <w:p w:rsidR="005E1D78" w:rsidRPr="00E550F5" w:rsidRDefault="005E1D78" w:rsidP="005E1D78">
            <w:pPr>
              <w:jc w:val="right"/>
              <w:rPr>
                <w:color w:val="000000"/>
                <w:sz w:val="22"/>
                <w:szCs w:val="22"/>
              </w:rPr>
            </w:pPr>
            <w:r w:rsidRPr="00E550F5">
              <w:rPr>
                <w:color w:val="000000"/>
                <w:sz w:val="22"/>
                <w:szCs w:val="22"/>
              </w:rPr>
              <w:t>0.0648</w:t>
            </w:r>
          </w:p>
        </w:tc>
        <w:tc>
          <w:tcPr>
            <w:tcW w:w="993" w:type="dxa"/>
            <w:vAlign w:val="bottom"/>
          </w:tcPr>
          <w:p w:rsidR="005E1D78" w:rsidRPr="00E550F5" w:rsidRDefault="005E1D78" w:rsidP="005E1D78">
            <w:pPr>
              <w:jc w:val="right"/>
              <w:rPr>
                <w:color w:val="000000"/>
                <w:sz w:val="22"/>
                <w:szCs w:val="22"/>
              </w:rPr>
            </w:pPr>
            <w:r w:rsidRPr="00E550F5">
              <w:rPr>
                <w:color w:val="000000"/>
                <w:sz w:val="22"/>
                <w:szCs w:val="22"/>
              </w:rPr>
              <w:t>-55.0258</w:t>
            </w:r>
          </w:p>
        </w:tc>
        <w:tc>
          <w:tcPr>
            <w:tcW w:w="1275" w:type="dxa"/>
            <w:vAlign w:val="bottom"/>
          </w:tcPr>
          <w:p w:rsidR="005E1D78" w:rsidRPr="00E550F5" w:rsidRDefault="005E1D78" w:rsidP="005E1D78">
            <w:pPr>
              <w:jc w:val="right"/>
              <w:rPr>
                <w:color w:val="000000"/>
                <w:sz w:val="22"/>
                <w:szCs w:val="22"/>
              </w:rPr>
            </w:pPr>
            <w:r w:rsidRPr="00E550F5">
              <w:rPr>
                <w:color w:val="000000"/>
                <w:sz w:val="22"/>
                <w:szCs w:val="22"/>
              </w:rPr>
              <w:t>10408</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Stochastic</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Pr="00E550F5" w:rsidRDefault="005E1D78" w:rsidP="005E1D78">
            <w:pPr>
              <w:jc w:val="right"/>
              <w:rPr>
                <w:color w:val="000000"/>
                <w:sz w:val="22"/>
                <w:szCs w:val="22"/>
              </w:rPr>
            </w:pPr>
            <w:r w:rsidRPr="00E550F5">
              <w:rPr>
                <w:color w:val="000000"/>
                <w:sz w:val="22"/>
                <w:szCs w:val="22"/>
              </w:rPr>
              <w:t>83.32359</w:t>
            </w:r>
          </w:p>
        </w:tc>
        <w:tc>
          <w:tcPr>
            <w:tcW w:w="1014" w:type="dxa"/>
            <w:vAlign w:val="bottom"/>
          </w:tcPr>
          <w:p w:rsidR="005E1D78" w:rsidRPr="00E550F5" w:rsidRDefault="005E1D78" w:rsidP="005E1D78">
            <w:pPr>
              <w:jc w:val="right"/>
              <w:rPr>
                <w:color w:val="000000"/>
                <w:sz w:val="22"/>
                <w:szCs w:val="22"/>
              </w:rPr>
            </w:pPr>
            <w:r w:rsidRPr="00E550F5">
              <w:rPr>
                <w:color w:val="000000"/>
                <w:sz w:val="22"/>
                <w:szCs w:val="22"/>
              </w:rPr>
              <w:t>0</w:t>
            </w:r>
          </w:p>
        </w:tc>
        <w:tc>
          <w:tcPr>
            <w:tcW w:w="993" w:type="dxa"/>
            <w:vAlign w:val="bottom"/>
          </w:tcPr>
          <w:p w:rsidR="005E1D78" w:rsidRPr="00E550F5" w:rsidRDefault="005E1D78" w:rsidP="005E1D78">
            <w:pPr>
              <w:jc w:val="right"/>
              <w:rPr>
                <w:color w:val="000000"/>
                <w:sz w:val="22"/>
                <w:szCs w:val="22"/>
              </w:rPr>
            </w:pPr>
            <w:r w:rsidRPr="00E550F5">
              <w:rPr>
                <w:color w:val="000000"/>
                <w:sz w:val="22"/>
                <w:szCs w:val="22"/>
              </w:rPr>
              <w:t>-58.9867</w:t>
            </w:r>
          </w:p>
        </w:tc>
        <w:tc>
          <w:tcPr>
            <w:tcW w:w="1275" w:type="dxa"/>
            <w:vAlign w:val="bottom"/>
          </w:tcPr>
          <w:p w:rsidR="005E1D78" w:rsidRPr="00E550F5" w:rsidRDefault="005E1D78" w:rsidP="005E1D78">
            <w:pPr>
              <w:jc w:val="right"/>
              <w:rPr>
                <w:color w:val="000000"/>
                <w:sz w:val="22"/>
                <w:szCs w:val="22"/>
              </w:rPr>
            </w:pPr>
            <w:r w:rsidRPr="00E550F5">
              <w:rPr>
                <w:color w:val="000000"/>
                <w:sz w:val="22"/>
                <w:szCs w:val="22"/>
              </w:rPr>
              <w:t>11284</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N-gram</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Default="005E1D78" w:rsidP="005E1D78">
            <w:pPr>
              <w:jc w:val="right"/>
              <w:rPr>
                <w:color w:val="000000"/>
                <w:sz w:val="22"/>
                <w:szCs w:val="22"/>
              </w:rPr>
            </w:pPr>
            <w:r>
              <w:rPr>
                <w:color w:val="000000"/>
                <w:sz w:val="22"/>
                <w:szCs w:val="22"/>
              </w:rPr>
              <w:t>91.7573</w:t>
            </w:r>
          </w:p>
        </w:tc>
        <w:tc>
          <w:tcPr>
            <w:tcW w:w="1014" w:type="dxa"/>
            <w:vAlign w:val="bottom"/>
          </w:tcPr>
          <w:p w:rsidR="005E1D78" w:rsidRDefault="005E1D78" w:rsidP="005E1D78">
            <w:pPr>
              <w:jc w:val="right"/>
              <w:rPr>
                <w:color w:val="000000"/>
                <w:sz w:val="22"/>
                <w:szCs w:val="22"/>
              </w:rPr>
            </w:pPr>
            <w:r>
              <w:rPr>
                <w:color w:val="000000"/>
                <w:sz w:val="22"/>
                <w:szCs w:val="22"/>
              </w:rPr>
              <w:t>0</w:t>
            </w:r>
          </w:p>
        </w:tc>
        <w:tc>
          <w:tcPr>
            <w:tcW w:w="993" w:type="dxa"/>
            <w:vAlign w:val="bottom"/>
          </w:tcPr>
          <w:p w:rsidR="005E1D78" w:rsidRDefault="005E1D78" w:rsidP="005E1D78">
            <w:pPr>
              <w:jc w:val="right"/>
              <w:rPr>
                <w:color w:val="000000"/>
                <w:sz w:val="22"/>
                <w:szCs w:val="22"/>
              </w:rPr>
            </w:pPr>
            <w:r>
              <w:rPr>
                <w:color w:val="000000"/>
                <w:sz w:val="22"/>
                <w:szCs w:val="22"/>
              </w:rPr>
              <w:t>-57.9596</w:t>
            </w:r>
          </w:p>
        </w:tc>
        <w:tc>
          <w:tcPr>
            <w:tcW w:w="1275" w:type="dxa"/>
            <w:vAlign w:val="bottom"/>
          </w:tcPr>
          <w:p w:rsidR="005E1D78" w:rsidRDefault="005E1D78" w:rsidP="005E1D78">
            <w:pPr>
              <w:jc w:val="right"/>
              <w:rPr>
                <w:color w:val="000000"/>
                <w:sz w:val="22"/>
                <w:szCs w:val="22"/>
              </w:rPr>
            </w:pPr>
            <w:r>
              <w:rPr>
                <w:color w:val="000000"/>
                <w:sz w:val="22"/>
                <w:szCs w:val="22"/>
              </w:rPr>
              <w:t>329</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Single</w:t>
            </w:r>
          </w:p>
        </w:tc>
        <w:tc>
          <w:tcPr>
            <w:tcW w:w="1031" w:type="dxa"/>
            <w:vAlign w:val="bottom"/>
          </w:tcPr>
          <w:p w:rsidR="005E1D78" w:rsidRDefault="005E1D78" w:rsidP="005E1D78">
            <w:pPr>
              <w:jc w:val="right"/>
              <w:rPr>
                <w:color w:val="000000"/>
                <w:sz w:val="22"/>
                <w:szCs w:val="22"/>
              </w:rPr>
            </w:pPr>
            <w:r>
              <w:rPr>
                <w:color w:val="000000"/>
                <w:sz w:val="22"/>
                <w:szCs w:val="22"/>
              </w:rPr>
              <w:t>89.07682</w:t>
            </w:r>
          </w:p>
        </w:tc>
        <w:tc>
          <w:tcPr>
            <w:tcW w:w="1014" w:type="dxa"/>
            <w:vAlign w:val="bottom"/>
          </w:tcPr>
          <w:p w:rsidR="005E1D78" w:rsidRDefault="005E1D78" w:rsidP="005E1D78">
            <w:pPr>
              <w:jc w:val="right"/>
              <w:rPr>
                <w:color w:val="000000"/>
                <w:sz w:val="22"/>
                <w:szCs w:val="22"/>
              </w:rPr>
            </w:pPr>
            <w:r>
              <w:rPr>
                <w:color w:val="000000"/>
                <w:sz w:val="22"/>
                <w:szCs w:val="22"/>
              </w:rPr>
              <w:t>1.858945</w:t>
            </w:r>
          </w:p>
        </w:tc>
        <w:tc>
          <w:tcPr>
            <w:tcW w:w="993" w:type="dxa"/>
            <w:vAlign w:val="bottom"/>
          </w:tcPr>
          <w:p w:rsidR="005E1D78" w:rsidRDefault="005E1D78" w:rsidP="005E1D78">
            <w:pPr>
              <w:jc w:val="right"/>
              <w:rPr>
                <w:color w:val="000000"/>
                <w:sz w:val="22"/>
                <w:szCs w:val="22"/>
              </w:rPr>
            </w:pPr>
            <w:r>
              <w:rPr>
                <w:color w:val="000000"/>
                <w:sz w:val="22"/>
                <w:szCs w:val="22"/>
              </w:rPr>
              <w:t>-58.2668</w:t>
            </w:r>
          </w:p>
        </w:tc>
        <w:tc>
          <w:tcPr>
            <w:tcW w:w="1275" w:type="dxa"/>
            <w:vAlign w:val="bottom"/>
          </w:tcPr>
          <w:p w:rsidR="005E1D78" w:rsidRDefault="005E1D78" w:rsidP="005E1D78">
            <w:pPr>
              <w:jc w:val="right"/>
              <w:rPr>
                <w:color w:val="000000"/>
                <w:sz w:val="22"/>
                <w:szCs w:val="22"/>
              </w:rPr>
            </w:pPr>
            <w:r>
              <w:rPr>
                <w:color w:val="000000"/>
                <w:sz w:val="22"/>
                <w:szCs w:val="22"/>
              </w:rPr>
              <w:t>9961</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Stochastic</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Default="005E1D78" w:rsidP="005E1D78">
            <w:pPr>
              <w:jc w:val="right"/>
              <w:rPr>
                <w:color w:val="000000"/>
                <w:sz w:val="22"/>
                <w:szCs w:val="22"/>
              </w:rPr>
            </w:pPr>
            <w:r>
              <w:rPr>
                <w:color w:val="000000"/>
                <w:sz w:val="22"/>
                <w:szCs w:val="22"/>
              </w:rPr>
              <w:t>86.9459</w:t>
            </w:r>
          </w:p>
        </w:tc>
        <w:tc>
          <w:tcPr>
            <w:tcW w:w="1014" w:type="dxa"/>
            <w:vAlign w:val="bottom"/>
          </w:tcPr>
          <w:p w:rsidR="005E1D78" w:rsidRDefault="005E1D78" w:rsidP="005E1D78">
            <w:pPr>
              <w:jc w:val="right"/>
              <w:rPr>
                <w:color w:val="000000"/>
                <w:sz w:val="22"/>
                <w:szCs w:val="22"/>
              </w:rPr>
            </w:pPr>
            <w:r>
              <w:rPr>
                <w:color w:val="000000"/>
                <w:sz w:val="22"/>
                <w:szCs w:val="22"/>
              </w:rPr>
              <w:t>0</w:t>
            </w:r>
          </w:p>
        </w:tc>
        <w:tc>
          <w:tcPr>
            <w:tcW w:w="993" w:type="dxa"/>
            <w:vAlign w:val="bottom"/>
          </w:tcPr>
          <w:p w:rsidR="005E1D78" w:rsidRDefault="005E1D78" w:rsidP="005E1D78">
            <w:pPr>
              <w:jc w:val="right"/>
              <w:rPr>
                <w:color w:val="000000"/>
                <w:sz w:val="22"/>
                <w:szCs w:val="22"/>
              </w:rPr>
            </w:pPr>
            <w:r>
              <w:rPr>
                <w:color w:val="000000"/>
                <w:sz w:val="22"/>
                <w:szCs w:val="22"/>
              </w:rPr>
              <w:t>-65.6666</w:t>
            </w:r>
          </w:p>
        </w:tc>
        <w:tc>
          <w:tcPr>
            <w:tcW w:w="1275" w:type="dxa"/>
            <w:vAlign w:val="bottom"/>
          </w:tcPr>
          <w:p w:rsidR="005E1D78" w:rsidRDefault="005E1D78" w:rsidP="005E1D78">
            <w:pPr>
              <w:jc w:val="right"/>
              <w:rPr>
                <w:color w:val="000000"/>
                <w:sz w:val="22"/>
                <w:szCs w:val="22"/>
              </w:rPr>
            </w:pPr>
            <w:r>
              <w:rPr>
                <w:color w:val="000000"/>
                <w:sz w:val="22"/>
                <w:szCs w:val="22"/>
              </w:rPr>
              <w:t>10785</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N-gram</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Default="005E1D78" w:rsidP="005E1D78">
            <w:pPr>
              <w:jc w:val="right"/>
              <w:rPr>
                <w:color w:val="000000"/>
                <w:sz w:val="22"/>
                <w:szCs w:val="22"/>
              </w:rPr>
            </w:pPr>
            <w:r>
              <w:rPr>
                <w:color w:val="000000"/>
                <w:sz w:val="22"/>
                <w:szCs w:val="22"/>
              </w:rPr>
              <w:t>94.78381</w:t>
            </w:r>
          </w:p>
        </w:tc>
        <w:tc>
          <w:tcPr>
            <w:tcW w:w="1014" w:type="dxa"/>
            <w:vAlign w:val="bottom"/>
          </w:tcPr>
          <w:p w:rsidR="005E1D78" w:rsidRDefault="005E1D78" w:rsidP="005E1D78">
            <w:pPr>
              <w:jc w:val="right"/>
              <w:rPr>
                <w:color w:val="000000"/>
                <w:sz w:val="22"/>
                <w:szCs w:val="22"/>
              </w:rPr>
            </w:pPr>
            <w:r>
              <w:rPr>
                <w:color w:val="000000"/>
                <w:sz w:val="22"/>
                <w:szCs w:val="22"/>
              </w:rPr>
              <w:t>0</w:t>
            </w:r>
          </w:p>
        </w:tc>
        <w:tc>
          <w:tcPr>
            <w:tcW w:w="993" w:type="dxa"/>
            <w:vAlign w:val="bottom"/>
          </w:tcPr>
          <w:p w:rsidR="005E1D78" w:rsidRDefault="005E1D78" w:rsidP="005E1D78">
            <w:pPr>
              <w:jc w:val="right"/>
              <w:rPr>
                <w:color w:val="000000"/>
                <w:sz w:val="22"/>
                <w:szCs w:val="22"/>
              </w:rPr>
            </w:pPr>
            <w:r>
              <w:rPr>
                <w:color w:val="000000"/>
                <w:sz w:val="22"/>
                <w:szCs w:val="22"/>
              </w:rPr>
              <w:t>-59.9092</w:t>
            </w:r>
          </w:p>
        </w:tc>
        <w:tc>
          <w:tcPr>
            <w:tcW w:w="1275" w:type="dxa"/>
            <w:vAlign w:val="bottom"/>
          </w:tcPr>
          <w:p w:rsidR="005E1D78" w:rsidRDefault="005E1D78" w:rsidP="005E1D78">
            <w:pPr>
              <w:jc w:val="right"/>
              <w:rPr>
                <w:color w:val="000000"/>
                <w:sz w:val="22"/>
                <w:szCs w:val="22"/>
              </w:rPr>
            </w:pPr>
            <w:r>
              <w:rPr>
                <w:color w:val="000000"/>
                <w:sz w:val="22"/>
                <w:szCs w:val="22"/>
              </w:rPr>
              <w:t>338</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Single</w:t>
            </w:r>
          </w:p>
        </w:tc>
        <w:tc>
          <w:tcPr>
            <w:tcW w:w="1031" w:type="dxa"/>
            <w:vAlign w:val="bottom"/>
          </w:tcPr>
          <w:p w:rsidR="005E1D78" w:rsidRDefault="005E1D78" w:rsidP="005E1D78">
            <w:pPr>
              <w:jc w:val="right"/>
              <w:rPr>
                <w:color w:val="000000"/>
                <w:sz w:val="22"/>
                <w:szCs w:val="22"/>
              </w:rPr>
            </w:pPr>
            <w:r>
              <w:rPr>
                <w:color w:val="000000"/>
                <w:sz w:val="22"/>
                <w:szCs w:val="22"/>
              </w:rPr>
              <w:t>85.03836</w:t>
            </w:r>
          </w:p>
        </w:tc>
        <w:tc>
          <w:tcPr>
            <w:tcW w:w="1014" w:type="dxa"/>
            <w:vAlign w:val="bottom"/>
          </w:tcPr>
          <w:p w:rsidR="005E1D78" w:rsidRDefault="005E1D78" w:rsidP="005E1D78">
            <w:pPr>
              <w:jc w:val="right"/>
              <w:rPr>
                <w:color w:val="000000"/>
                <w:sz w:val="22"/>
                <w:szCs w:val="22"/>
              </w:rPr>
            </w:pPr>
            <w:r>
              <w:rPr>
                <w:color w:val="000000"/>
                <w:sz w:val="22"/>
                <w:szCs w:val="22"/>
              </w:rPr>
              <w:t>0.356766</w:t>
            </w:r>
          </w:p>
        </w:tc>
        <w:tc>
          <w:tcPr>
            <w:tcW w:w="993" w:type="dxa"/>
            <w:vAlign w:val="bottom"/>
          </w:tcPr>
          <w:p w:rsidR="005E1D78" w:rsidRDefault="005E1D78" w:rsidP="005E1D78">
            <w:pPr>
              <w:jc w:val="right"/>
              <w:rPr>
                <w:color w:val="000000"/>
                <w:sz w:val="22"/>
                <w:szCs w:val="22"/>
              </w:rPr>
            </w:pPr>
            <w:r>
              <w:rPr>
                <w:color w:val="000000"/>
                <w:sz w:val="22"/>
                <w:szCs w:val="22"/>
              </w:rPr>
              <w:t>-57.213</w:t>
            </w:r>
          </w:p>
        </w:tc>
        <w:tc>
          <w:tcPr>
            <w:tcW w:w="1275" w:type="dxa"/>
            <w:vAlign w:val="bottom"/>
          </w:tcPr>
          <w:p w:rsidR="005E1D78" w:rsidRDefault="005E1D78" w:rsidP="005E1D78">
            <w:pPr>
              <w:jc w:val="right"/>
              <w:rPr>
                <w:color w:val="000000"/>
                <w:sz w:val="22"/>
                <w:szCs w:val="22"/>
              </w:rPr>
            </w:pPr>
            <w:r>
              <w:rPr>
                <w:color w:val="000000"/>
                <w:sz w:val="22"/>
                <w:szCs w:val="22"/>
              </w:rPr>
              <w:t>10370</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Stochastic</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Default="005E1D78" w:rsidP="005E1D78">
            <w:pPr>
              <w:jc w:val="right"/>
              <w:rPr>
                <w:color w:val="000000"/>
                <w:sz w:val="22"/>
                <w:szCs w:val="22"/>
              </w:rPr>
            </w:pPr>
            <w:r>
              <w:rPr>
                <w:color w:val="000000"/>
                <w:sz w:val="22"/>
                <w:szCs w:val="22"/>
              </w:rPr>
              <w:t>87.72695</w:t>
            </w:r>
          </w:p>
        </w:tc>
        <w:tc>
          <w:tcPr>
            <w:tcW w:w="1014" w:type="dxa"/>
            <w:vAlign w:val="bottom"/>
          </w:tcPr>
          <w:p w:rsidR="005E1D78" w:rsidRDefault="005E1D78" w:rsidP="005E1D78">
            <w:pPr>
              <w:jc w:val="right"/>
              <w:rPr>
                <w:color w:val="000000"/>
                <w:sz w:val="22"/>
                <w:szCs w:val="22"/>
              </w:rPr>
            </w:pPr>
            <w:r>
              <w:rPr>
                <w:color w:val="000000"/>
                <w:sz w:val="22"/>
                <w:szCs w:val="22"/>
              </w:rPr>
              <w:t>0</w:t>
            </w:r>
          </w:p>
        </w:tc>
        <w:tc>
          <w:tcPr>
            <w:tcW w:w="993" w:type="dxa"/>
            <w:vAlign w:val="bottom"/>
          </w:tcPr>
          <w:p w:rsidR="005E1D78" w:rsidRDefault="005E1D78" w:rsidP="005E1D78">
            <w:pPr>
              <w:jc w:val="right"/>
              <w:rPr>
                <w:color w:val="000000"/>
                <w:sz w:val="22"/>
                <w:szCs w:val="22"/>
              </w:rPr>
            </w:pPr>
            <w:r>
              <w:rPr>
                <w:color w:val="000000"/>
                <w:sz w:val="22"/>
                <w:szCs w:val="22"/>
              </w:rPr>
              <w:t>-65.9269</w:t>
            </w:r>
          </w:p>
        </w:tc>
        <w:tc>
          <w:tcPr>
            <w:tcW w:w="1275" w:type="dxa"/>
            <w:vAlign w:val="bottom"/>
          </w:tcPr>
          <w:p w:rsidR="005E1D78" w:rsidRDefault="005E1D78" w:rsidP="005E1D78">
            <w:pPr>
              <w:jc w:val="right"/>
              <w:rPr>
                <w:color w:val="000000"/>
                <w:sz w:val="22"/>
                <w:szCs w:val="22"/>
              </w:rPr>
            </w:pPr>
            <w:r>
              <w:rPr>
                <w:color w:val="000000"/>
                <w:sz w:val="22"/>
                <w:szCs w:val="22"/>
              </w:rPr>
              <w:t>11125</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N-gram</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Default="005E1D78" w:rsidP="005E1D78">
            <w:pPr>
              <w:jc w:val="right"/>
              <w:rPr>
                <w:color w:val="000000"/>
                <w:sz w:val="22"/>
                <w:szCs w:val="22"/>
              </w:rPr>
            </w:pPr>
            <w:r>
              <w:rPr>
                <w:color w:val="000000"/>
                <w:sz w:val="22"/>
                <w:szCs w:val="22"/>
              </w:rPr>
              <w:t>91.92987</w:t>
            </w:r>
          </w:p>
        </w:tc>
        <w:tc>
          <w:tcPr>
            <w:tcW w:w="1014" w:type="dxa"/>
            <w:vAlign w:val="bottom"/>
          </w:tcPr>
          <w:p w:rsidR="005E1D78" w:rsidRDefault="005E1D78" w:rsidP="005E1D78">
            <w:pPr>
              <w:jc w:val="right"/>
              <w:rPr>
                <w:color w:val="000000"/>
                <w:sz w:val="22"/>
                <w:szCs w:val="22"/>
              </w:rPr>
            </w:pPr>
            <w:r>
              <w:rPr>
                <w:color w:val="000000"/>
                <w:sz w:val="22"/>
                <w:szCs w:val="22"/>
              </w:rPr>
              <w:t>0</w:t>
            </w:r>
          </w:p>
        </w:tc>
        <w:tc>
          <w:tcPr>
            <w:tcW w:w="993" w:type="dxa"/>
            <w:vAlign w:val="bottom"/>
          </w:tcPr>
          <w:p w:rsidR="005E1D78" w:rsidRDefault="005E1D78" w:rsidP="005E1D78">
            <w:pPr>
              <w:jc w:val="right"/>
              <w:rPr>
                <w:color w:val="000000"/>
                <w:sz w:val="22"/>
                <w:szCs w:val="22"/>
              </w:rPr>
            </w:pPr>
            <w:r>
              <w:rPr>
                <w:color w:val="000000"/>
                <w:sz w:val="22"/>
                <w:szCs w:val="22"/>
              </w:rPr>
              <w:t>-55.6394</w:t>
            </w:r>
          </w:p>
        </w:tc>
        <w:tc>
          <w:tcPr>
            <w:tcW w:w="1275" w:type="dxa"/>
            <w:vAlign w:val="bottom"/>
          </w:tcPr>
          <w:p w:rsidR="005E1D78" w:rsidRDefault="005E1D78" w:rsidP="005E1D78">
            <w:pPr>
              <w:jc w:val="right"/>
              <w:rPr>
                <w:color w:val="000000"/>
                <w:sz w:val="22"/>
                <w:szCs w:val="22"/>
              </w:rPr>
            </w:pPr>
            <w:r>
              <w:rPr>
                <w:color w:val="000000"/>
                <w:sz w:val="22"/>
                <w:szCs w:val="22"/>
              </w:rPr>
              <w:t>322</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Single</w:t>
            </w:r>
          </w:p>
        </w:tc>
        <w:tc>
          <w:tcPr>
            <w:tcW w:w="1031" w:type="dxa"/>
            <w:vAlign w:val="bottom"/>
          </w:tcPr>
          <w:p w:rsidR="005E1D78" w:rsidRDefault="005E1D78" w:rsidP="005E1D78">
            <w:pPr>
              <w:jc w:val="right"/>
              <w:rPr>
                <w:color w:val="000000"/>
                <w:sz w:val="22"/>
                <w:szCs w:val="22"/>
              </w:rPr>
            </w:pPr>
            <w:r>
              <w:rPr>
                <w:color w:val="000000"/>
                <w:sz w:val="22"/>
                <w:szCs w:val="22"/>
              </w:rPr>
              <w:t>85.83101</w:t>
            </w:r>
          </w:p>
        </w:tc>
        <w:tc>
          <w:tcPr>
            <w:tcW w:w="1014" w:type="dxa"/>
            <w:vAlign w:val="bottom"/>
          </w:tcPr>
          <w:p w:rsidR="005E1D78" w:rsidRDefault="005E1D78" w:rsidP="005E1D78">
            <w:pPr>
              <w:jc w:val="right"/>
              <w:rPr>
                <w:color w:val="000000"/>
                <w:sz w:val="22"/>
                <w:szCs w:val="22"/>
              </w:rPr>
            </w:pPr>
            <w:r>
              <w:rPr>
                <w:color w:val="000000"/>
                <w:sz w:val="22"/>
                <w:szCs w:val="22"/>
              </w:rPr>
              <w:t>0.585522</w:t>
            </w:r>
          </w:p>
        </w:tc>
        <w:tc>
          <w:tcPr>
            <w:tcW w:w="993" w:type="dxa"/>
            <w:vAlign w:val="bottom"/>
          </w:tcPr>
          <w:p w:rsidR="005E1D78" w:rsidRDefault="005E1D78" w:rsidP="005E1D78">
            <w:pPr>
              <w:jc w:val="right"/>
              <w:rPr>
                <w:color w:val="000000"/>
                <w:sz w:val="22"/>
                <w:szCs w:val="22"/>
              </w:rPr>
            </w:pPr>
            <w:r>
              <w:rPr>
                <w:color w:val="000000"/>
                <w:sz w:val="22"/>
                <w:szCs w:val="22"/>
              </w:rPr>
              <w:t>-59.6427</w:t>
            </w:r>
          </w:p>
        </w:tc>
        <w:tc>
          <w:tcPr>
            <w:tcW w:w="1275" w:type="dxa"/>
            <w:vAlign w:val="bottom"/>
          </w:tcPr>
          <w:p w:rsidR="005E1D78" w:rsidRDefault="005E1D78" w:rsidP="005E1D78">
            <w:pPr>
              <w:jc w:val="right"/>
              <w:rPr>
                <w:color w:val="000000"/>
                <w:sz w:val="22"/>
                <w:szCs w:val="22"/>
              </w:rPr>
            </w:pPr>
            <w:r>
              <w:rPr>
                <w:color w:val="000000"/>
                <w:sz w:val="22"/>
                <w:szCs w:val="22"/>
              </w:rPr>
              <w:t>10128</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Stochastic</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Default="005E1D78" w:rsidP="005E1D78">
            <w:pPr>
              <w:jc w:val="right"/>
              <w:rPr>
                <w:color w:val="000000"/>
                <w:sz w:val="22"/>
                <w:szCs w:val="22"/>
              </w:rPr>
            </w:pPr>
            <w:r>
              <w:rPr>
                <w:color w:val="000000"/>
                <w:sz w:val="22"/>
                <w:szCs w:val="22"/>
              </w:rPr>
              <w:t>85.0641</w:t>
            </w:r>
          </w:p>
        </w:tc>
        <w:tc>
          <w:tcPr>
            <w:tcW w:w="1014" w:type="dxa"/>
            <w:vAlign w:val="bottom"/>
          </w:tcPr>
          <w:p w:rsidR="005E1D78" w:rsidRDefault="005E1D78" w:rsidP="005E1D78">
            <w:pPr>
              <w:jc w:val="right"/>
              <w:rPr>
                <w:color w:val="000000"/>
                <w:sz w:val="22"/>
                <w:szCs w:val="22"/>
              </w:rPr>
            </w:pPr>
            <w:r>
              <w:rPr>
                <w:color w:val="000000"/>
                <w:sz w:val="22"/>
                <w:szCs w:val="22"/>
              </w:rPr>
              <w:t>0</w:t>
            </w:r>
          </w:p>
        </w:tc>
        <w:tc>
          <w:tcPr>
            <w:tcW w:w="993" w:type="dxa"/>
            <w:vAlign w:val="bottom"/>
          </w:tcPr>
          <w:p w:rsidR="005E1D78" w:rsidRDefault="005E1D78" w:rsidP="005E1D78">
            <w:pPr>
              <w:jc w:val="right"/>
              <w:rPr>
                <w:color w:val="000000"/>
                <w:sz w:val="22"/>
                <w:szCs w:val="22"/>
              </w:rPr>
            </w:pPr>
            <w:r>
              <w:rPr>
                <w:color w:val="000000"/>
                <w:sz w:val="22"/>
                <w:szCs w:val="22"/>
              </w:rPr>
              <w:t>-64.9821</w:t>
            </w:r>
          </w:p>
        </w:tc>
        <w:tc>
          <w:tcPr>
            <w:tcW w:w="1275" w:type="dxa"/>
            <w:vAlign w:val="bottom"/>
          </w:tcPr>
          <w:p w:rsidR="005E1D78" w:rsidRDefault="005E1D78" w:rsidP="005E1D78">
            <w:pPr>
              <w:jc w:val="right"/>
              <w:rPr>
                <w:color w:val="000000"/>
                <w:sz w:val="22"/>
                <w:szCs w:val="22"/>
              </w:rPr>
            </w:pPr>
            <w:r>
              <w:rPr>
                <w:color w:val="000000"/>
                <w:sz w:val="22"/>
                <w:szCs w:val="22"/>
              </w:rPr>
              <w:t>10711</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N-gram</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Default="005E1D78" w:rsidP="005E1D78">
            <w:pPr>
              <w:jc w:val="right"/>
              <w:rPr>
                <w:color w:val="000000"/>
                <w:sz w:val="22"/>
                <w:szCs w:val="22"/>
              </w:rPr>
            </w:pPr>
            <w:r>
              <w:rPr>
                <w:color w:val="000000"/>
                <w:sz w:val="22"/>
                <w:szCs w:val="22"/>
              </w:rPr>
              <w:t>91.7451</w:t>
            </w:r>
          </w:p>
        </w:tc>
        <w:tc>
          <w:tcPr>
            <w:tcW w:w="1014" w:type="dxa"/>
            <w:vAlign w:val="bottom"/>
          </w:tcPr>
          <w:p w:rsidR="005E1D78" w:rsidRDefault="005E1D78" w:rsidP="005E1D78">
            <w:pPr>
              <w:jc w:val="right"/>
              <w:rPr>
                <w:color w:val="000000"/>
                <w:sz w:val="22"/>
                <w:szCs w:val="22"/>
              </w:rPr>
            </w:pPr>
            <w:r>
              <w:rPr>
                <w:color w:val="000000"/>
                <w:sz w:val="22"/>
                <w:szCs w:val="22"/>
              </w:rPr>
              <w:t>0</w:t>
            </w:r>
          </w:p>
        </w:tc>
        <w:tc>
          <w:tcPr>
            <w:tcW w:w="993" w:type="dxa"/>
            <w:vAlign w:val="bottom"/>
          </w:tcPr>
          <w:p w:rsidR="005E1D78" w:rsidRDefault="005E1D78" w:rsidP="005E1D78">
            <w:pPr>
              <w:jc w:val="right"/>
              <w:rPr>
                <w:color w:val="000000"/>
                <w:sz w:val="22"/>
                <w:szCs w:val="22"/>
              </w:rPr>
            </w:pPr>
            <w:r>
              <w:rPr>
                <w:color w:val="000000"/>
                <w:sz w:val="22"/>
                <w:szCs w:val="22"/>
              </w:rPr>
              <w:t>-57.0528</w:t>
            </w:r>
          </w:p>
        </w:tc>
        <w:tc>
          <w:tcPr>
            <w:tcW w:w="1275" w:type="dxa"/>
            <w:vAlign w:val="bottom"/>
          </w:tcPr>
          <w:p w:rsidR="005E1D78" w:rsidRDefault="005E1D78" w:rsidP="005E1D78">
            <w:pPr>
              <w:jc w:val="right"/>
              <w:rPr>
                <w:color w:val="000000"/>
                <w:sz w:val="22"/>
                <w:szCs w:val="22"/>
              </w:rPr>
            </w:pPr>
            <w:r>
              <w:rPr>
                <w:color w:val="000000"/>
                <w:sz w:val="22"/>
                <w:szCs w:val="22"/>
              </w:rPr>
              <w:t>326</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Roulette</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Single</w:t>
            </w:r>
          </w:p>
        </w:tc>
        <w:tc>
          <w:tcPr>
            <w:tcW w:w="1031" w:type="dxa"/>
            <w:vAlign w:val="bottom"/>
          </w:tcPr>
          <w:p w:rsidR="005E1D78" w:rsidRDefault="005E1D78" w:rsidP="005E1D78">
            <w:pPr>
              <w:jc w:val="right"/>
              <w:rPr>
                <w:color w:val="000000"/>
                <w:sz w:val="22"/>
                <w:szCs w:val="22"/>
              </w:rPr>
            </w:pPr>
            <w:r>
              <w:rPr>
                <w:color w:val="000000"/>
                <w:sz w:val="22"/>
                <w:szCs w:val="22"/>
              </w:rPr>
              <w:t>83.0986</w:t>
            </w:r>
          </w:p>
        </w:tc>
        <w:tc>
          <w:tcPr>
            <w:tcW w:w="1014" w:type="dxa"/>
            <w:vAlign w:val="bottom"/>
          </w:tcPr>
          <w:p w:rsidR="005E1D78" w:rsidRDefault="005E1D78" w:rsidP="005E1D78">
            <w:pPr>
              <w:jc w:val="right"/>
              <w:rPr>
                <w:color w:val="000000"/>
                <w:sz w:val="22"/>
                <w:szCs w:val="22"/>
              </w:rPr>
            </w:pPr>
            <w:r>
              <w:rPr>
                <w:color w:val="000000"/>
                <w:sz w:val="22"/>
                <w:szCs w:val="22"/>
              </w:rPr>
              <w:t>0</w:t>
            </w:r>
          </w:p>
        </w:tc>
        <w:tc>
          <w:tcPr>
            <w:tcW w:w="993" w:type="dxa"/>
            <w:vAlign w:val="bottom"/>
          </w:tcPr>
          <w:p w:rsidR="005E1D78" w:rsidRDefault="005E1D78" w:rsidP="005E1D78">
            <w:pPr>
              <w:jc w:val="right"/>
              <w:rPr>
                <w:color w:val="000000"/>
                <w:sz w:val="22"/>
                <w:szCs w:val="22"/>
              </w:rPr>
            </w:pPr>
            <w:r>
              <w:rPr>
                <w:color w:val="000000"/>
                <w:sz w:val="22"/>
                <w:szCs w:val="22"/>
              </w:rPr>
              <w:t>-55.1158</w:t>
            </w:r>
          </w:p>
        </w:tc>
        <w:tc>
          <w:tcPr>
            <w:tcW w:w="1275" w:type="dxa"/>
            <w:vAlign w:val="bottom"/>
          </w:tcPr>
          <w:p w:rsidR="005E1D78" w:rsidRDefault="005E1D78" w:rsidP="005E1D78">
            <w:pPr>
              <w:jc w:val="right"/>
              <w:rPr>
                <w:color w:val="000000"/>
                <w:sz w:val="22"/>
                <w:szCs w:val="22"/>
              </w:rPr>
            </w:pPr>
            <w:r>
              <w:rPr>
                <w:color w:val="000000"/>
                <w:sz w:val="22"/>
                <w:szCs w:val="22"/>
              </w:rPr>
              <w:t>9982</w:t>
            </w:r>
          </w:p>
        </w:tc>
      </w:tr>
      <w:tr w:rsidR="005E1D78" w:rsidRPr="00B61213" w:rsidTr="005E1D78">
        <w:tc>
          <w:tcPr>
            <w:tcW w:w="675" w:type="dxa"/>
          </w:tcPr>
          <w:p w:rsidR="005E1D78" w:rsidRPr="00B61213" w:rsidRDefault="005E1D78" w:rsidP="005E1D78">
            <w:pPr>
              <w:jc w:val="right"/>
              <w:rPr>
                <w:sz w:val="22"/>
                <w:szCs w:val="22"/>
              </w:rPr>
            </w:pPr>
            <w:r w:rsidRPr="00B61213">
              <w:rPr>
                <w:sz w:val="22"/>
                <w:szCs w:val="22"/>
              </w:rPr>
              <w:t>60</w:t>
            </w:r>
          </w:p>
        </w:tc>
        <w:tc>
          <w:tcPr>
            <w:tcW w:w="709" w:type="dxa"/>
          </w:tcPr>
          <w:p w:rsidR="005E1D78" w:rsidRPr="00B61213" w:rsidRDefault="005E1D78" w:rsidP="005E1D78">
            <w:pPr>
              <w:jc w:val="right"/>
              <w:rPr>
                <w:sz w:val="22"/>
                <w:szCs w:val="22"/>
              </w:rPr>
            </w:pPr>
            <w:r w:rsidRPr="00B61213">
              <w:rPr>
                <w:sz w:val="22"/>
                <w:szCs w:val="22"/>
              </w:rPr>
              <w:t>300</w:t>
            </w:r>
          </w:p>
        </w:tc>
        <w:tc>
          <w:tcPr>
            <w:tcW w:w="992" w:type="dxa"/>
          </w:tcPr>
          <w:p w:rsidR="005E1D78" w:rsidRPr="00B61213" w:rsidRDefault="005E1D78" w:rsidP="005E1D78">
            <w:pPr>
              <w:rPr>
                <w:sz w:val="22"/>
                <w:szCs w:val="22"/>
              </w:rPr>
            </w:pPr>
            <w:r w:rsidRPr="00B61213">
              <w:rPr>
                <w:sz w:val="22"/>
                <w:szCs w:val="22"/>
              </w:rPr>
              <w:t>Reduced</w:t>
            </w:r>
          </w:p>
        </w:tc>
        <w:tc>
          <w:tcPr>
            <w:tcW w:w="1134" w:type="dxa"/>
          </w:tcPr>
          <w:p w:rsidR="005E1D78" w:rsidRPr="00B61213" w:rsidRDefault="005E1D78" w:rsidP="005E1D78">
            <w:pPr>
              <w:rPr>
                <w:sz w:val="22"/>
                <w:szCs w:val="22"/>
              </w:rPr>
            </w:pPr>
            <w:r w:rsidRPr="00B61213">
              <w:rPr>
                <w:sz w:val="22"/>
                <w:szCs w:val="22"/>
              </w:rPr>
              <w:t>Stochastic</w:t>
            </w:r>
          </w:p>
        </w:tc>
        <w:tc>
          <w:tcPr>
            <w:tcW w:w="993" w:type="dxa"/>
          </w:tcPr>
          <w:p w:rsidR="005E1D78" w:rsidRPr="00B61213" w:rsidRDefault="005E1D78" w:rsidP="005E1D78">
            <w:pPr>
              <w:rPr>
                <w:sz w:val="22"/>
                <w:szCs w:val="22"/>
              </w:rPr>
            </w:pPr>
            <w:r w:rsidRPr="00B61213">
              <w:rPr>
                <w:sz w:val="22"/>
                <w:szCs w:val="22"/>
              </w:rPr>
              <w:t>Multi</w:t>
            </w:r>
          </w:p>
        </w:tc>
        <w:tc>
          <w:tcPr>
            <w:tcW w:w="931" w:type="dxa"/>
          </w:tcPr>
          <w:p w:rsidR="005E1D78" w:rsidRPr="00B61213" w:rsidRDefault="005E1D78" w:rsidP="005E1D78">
            <w:pPr>
              <w:rPr>
                <w:sz w:val="22"/>
                <w:szCs w:val="22"/>
              </w:rPr>
            </w:pPr>
            <w:r w:rsidRPr="00B61213">
              <w:rPr>
                <w:sz w:val="22"/>
                <w:szCs w:val="22"/>
              </w:rPr>
              <w:t>Dual</w:t>
            </w:r>
          </w:p>
        </w:tc>
        <w:tc>
          <w:tcPr>
            <w:tcW w:w="1031" w:type="dxa"/>
            <w:vAlign w:val="bottom"/>
          </w:tcPr>
          <w:p w:rsidR="005E1D78" w:rsidRDefault="005E1D78" w:rsidP="005E1D78">
            <w:pPr>
              <w:jc w:val="right"/>
              <w:rPr>
                <w:color w:val="000000"/>
                <w:sz w:val="22"/>
                <w:szCs w:val="22"/>
              </w:rPr>
            </w:pPr>
            <w:r>
              <w:rPr>
                <w:color w:val="000000"/>
                <w:sz w:val="22"/>
                <w:szCs w:val="22"/>
              </w:rPr>
              <w:t>90.40165</w:t>
            </w:r>
          </w:p>
        </w:tc>
        <w:tc>
          <w:tcPr>
            <w:tcW w:w="1014" w:type="dxa"/>
            <w:vAlign w:val="bottom"/>
          </w:tcPr>
          <w:p w:rsidR="005E1D78" w:rsidRDefault="005E1D78" w:rsidP="005E1D78">
            <w:pPr>
              <w:jc w:val="right"/>
              <w:rPr>
                <w:color w:val="000000"/>
                <w:sz w:val="22"/>
                <w:szCs w:val="22"/>
              </w:rPr>
            </w:pPr>
            <w:r>
              <w:rPr>
                <w:color w:val="000000"/>
                <w:sz w:val="22"/>
                <w:szCs w:val="22"/>
              </w:rPr>
              <w:t>0</w:t>
            </w:r>
          </w:p>
        </w:tc>
        <w:tc>
          <w:tcPr>
            <w:tcW w:w="993" w:type="dxa"/>
            <w:vAlign w:val="bottom"/>
          </w:tcPr>
          <w:p w:rsidR="005E1D78" w:rsidRDefault="005E1D78" w:rsidP="005E1D78">
            <w:pPr>
              <w:jc w:val="right"/>
              <w:rPr>
                <w:color w:val="000000"/>
                <w:sz w:val="22"/>
                <w:szCs w:val="22"/>
              </w:rPr>
            </w:pPr>
            <w:r>
              <w:rPr>
                <w:color w:val="000000"/>
                <w:sz w:val="22"/>
                <w:szCs w:val="22"/>
              </w:rPr>
              <w:t>-69.7312</w:t>
            </w:r>
          </w:p>
        </w:tc>
        <w:tc>
          <w:tcPr>
            <w:tcW w:w="1275" w:type="dxa"/>
            <w:vAlign w:val="bottom"/>
          </w:tcPr>
          <w:p w:rsidR="005E1D78" w:rsidRDefault="005E1D78" w:rsidP="005E1D78">
            <w:pPr>
              <w:keepNext/>
              <w:jc w:val="right"/>
              <w:rPr>
                <w:color w:val="000000"/>
                <w:sz w:val="22"/>
                <w:szCs w:val="22"/>
              </w:rPr>
            </w:pPr>
            <w:r>
              <w:rPr>
                <w:color w:val="000000"/>
                <w:sz w:val="22"/>
                <w:szCs w:val="22"/>
              </w:rPr>
              <w:t>10803</w:t>
            </w:r>
          </w:p>
        </w:tc>
      </w:tr>
    </w:tbl>
    <w:p w:rsidR="005E1D78" w:rsidRDefault="005E1D78" w:rsidP="005E1D78">
      <w:pPr>
        <w:pStyle w:val="Caption"/>
        <w:framePr w:hSpace="180" w:wrap="around" w:vAnchor="text" w:hAnchor="page" w:x="4411" w:y="7619"/>
      </w:pPr>
      <w:r>
        <w:t xml:space="preserve">Appendix </w:t>
      </w:r>
      <w:fldSimple w:instr=" SEQ Appendix \* ARABIC ">
        <w:r>
          <w:rPr>
            <w:noProof/>
          </w:rPr>
          <w:t>18</w:t>
        </w:r>
      </w:fldSimple>
      <w:r>
        <w:t xml:space="preserve"> - Z340 investigation results</w:t>
      </w:r>
    </w:p>
    <w:p w:rsidR="003F2C88" w:rsidRPr="00B41CB5" w:rsidRDefault="003F2C88" w:rsidP="005E1D78">
      <w:pPr>
        <w:rPr>
          <w:noProof/>
          <w:lang w:eastAsia="en-GB"/>
        </w:rPr>
      </w:pPr>
    </w:p>
    <w:sectPr w:rsidR="003F2C88" w:rsidRPr="00B41CB5" w:rsidSect="00A06D66">
      <w:headerReference w:type="default" r:id="rId108"/>
      <w:footerReference w:type="default" r:id="rId109"/>
      <w:type w:val="continuous"/>
      <w:pgSz w:w="11906" w:h="16838" w:code="9"/>
      <w:pgMar w:top="1276" w:right="1276"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94E" w:rsidRDefault="00C9094E">
      <w:r>
        <w:separator/>
      </w:r>
    </w:p>
  </w:endnote>
  <w:endnote w:type="continuationSeparator" w:id="0">
    <w:p w:rsidR="00C9094E" w:rsidRDefault="00C909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 LT Book">
    <w:altName w:val="ITCFranklinGothic LT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11" w:rsidRPr="00A41609" w:rsidRDefault="00990E11" w:rsidP="00A41609">
    <w:pPr>
      <w:pStyle w:val="Footer"/>
      <w:pBdr>
        <w:top w:val="single" w:sz="4" w:space="4" w:color="auto"/>
      </w:pBdr>
      <w:spacing w:before="480"/>
      <w:jc w:val="center"/>
      <w:rPr>
        <w:rFonts w:cs="Arial"/>
        <w:sz w:val="20"/>
      </w:rPr>
    </w:pPr>
    <w:r w:rsidRPr="00330CC9">
      <w:rPr>
        <w:rFonts w:cs="Arial"/>
        <w:sz w:val="20"/>
      </w:rPr>
      <w:fldChar w:fldCharType="begin"/>
    </w:r>
    <w:r w:rsidRPr="00330CC9">
      <w:rPr>
        <w:rFonts w:cs="Arial"/>
        <w:sz w:val="20"/>
      </w:rPr>
      <w:instrText xml:space="preserve"> PAGE   \* MERGEFORMAT </w:instrText>
    </w:r>
    <w:r w:rsidRPr="00330CC9">
      <w:rPr>
        <w:rFonts w:cs="Arial"/>
        <w:sz w:val="20"/>
      </w:rPr>
      <w:fldChar w:fldCharType="separate"/>
    </w:r>
    <w:r w:rsidR="00A57914">
      <w:rPr>
        <w:rFonts w:cs="Arial"/>
        <w:noProof/>
        <w:sz w:val="20"/>
      </w:rPr>
      <w:t>v</w:t>
    </w:r>
    <w:r w:rsidRPr="00330CC9">
      <w:rPr>
        <w:rFonts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11" w:rsidRDefault="00990E11">
    <w:pPr>
      <w:pStyle w:val="Footer"/>
      <w:jc w:val="center"/>
    </w:pPr>
  </w:p>
  <w:p w:rsidR="00990E11" w:rsidRPr="00D94300" w:rsidRDefault="00990E11" w:rsidP="00D943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11" w:rsidRPr="00A41609" w:rsidRDefault="00990E11" w:rsidP="00A41609">
    <w:pPr>
      <w:pStyle w:val="Footer"/>
      <w:pBdr>
        <w:top w:val="single" w:sz="4" w:space="4" w:color="auto"/>
      </w:pBdr>
      <w:spacing w:before="480"/>
      <w:jc w:val="center"/>
      <w:rPr>
        <w:rFonts w:cs="Arial"/>
        <w:sz w:val="20"/>
      </w:rPr>
    </w:pPr>
    <w:r w:rsidRPr="00C72D74">
      <w:rPr>
        <w:rStyle w:val="PageNumber"/>
        <w:rFonts w:cs="Arial"/>
        <w:snapToGrid w:val="0"/>
        <w:sz w:val="20"/>
      </w:rPr>
      <w:t xml:space="preserve">Page </w:t>
    </w:r>
    <w:r w:rsidRPr="00C72D74">
      <w:rPr>
        <w:rStyle w:val="PageNumber"/>
        <w:rFonts w:cs="Arial"/>
        <w:snapToGrid w:val="0"/>
        <w:sz w:val="20"/>
      </w:rPr>
      <w:fldChar w:fldCharType="begin"/>
    </w:r>
    <w:r w:rsidRPr="00C72D74">
      <w:rPr>
        <w:rStyle w:val="PageNumber"/>
        <w:rFonts w:cs="Arial"/>
        <w:snapToGrid w:val="0"/>
        <w:sz w:val="20"/>
      </w:rPr>
      <w:instrText xml:space="preserve"> PAGE </w:instrText>
    </w:r>
    <w:r w:rsidRPr="00C72D74">
      <w:rPr>
        <w:rStyle w:val="PageNumber"/>
        <w:rFonts w:cs="Arial"/>
        <w:snapToGrid w:val="0"/>
        <w:sz w:val="20"/>
      </w:rPr>
      <w:fldChar w:fldCharType="separate"/>
    </w:r>
    <w:r w:rsidR="00A57914">
      <w:rPr>
        <w:rStyle w:val="PageNumber"/>
        <w:rFonts w:cs="Arial"/>
        <w:noProof/>
        <w:snapToGrid w:val="0"/>
        <w:sz w:val="20"/>
      </w:rPr>
      <w:t>50</w:t>
    </w:r>
    <w:r w:rsidRPr="00C72D74">
      <w:rPr>
        <w:rStyle w:val="PageNumber"/>
        <w:rFonts w:cs="Arial"/>
        <w:snapToGrid w:val="0"/>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11" w:rsidRPr="00A41609" w:rsidRDefault="00990E11" w:rsidP="00A41609">
    <w:pPr>
      <w:pStyle w:val="Footer"/>
      <w:pBdr>
        <w:top w:val="single" w:sz="4" w:space="4" w:color="auto"/>
      </w:pBdr>
      <w:spacing w:before="480"/>
      <w:jc w:val="center"/>
      <w:rPr>
        <w:rFonts w:cs="Arial"/>
        <w:sz w:val="20"/>
      </w:rPr>
    </w:pPr>
    <w:r w:rsidRPr="00C72D74">
      <w:rPr>
        <w:rStyle w:val="PageNumber"/>
        <w:rFonts w:cs="Arial"/>
        <w:snapToGrid w:val="0"/>
        <w:sz w:val="20"/>
      </w:rPr>
      <w:t xml:space="preserve">Page </w:t>
    </w:r>
    <w:r w:rsidRPr="00C72D74">
      <w:rPr>
        <w:rStyle w:val="PageNumber"/>
        <w:rFonts w:cs="Arial"/>
        <w:snapToGrid w:val="0"/>
        <w:sz w:val="20"/>
      </w:rPr>
      <w:fldChar w:fldCharType="begin"/>
    </w:r>
    <w:r w:rsidRPr="00C72D74">
      <w:rPr>
        <w:rStyle w:val="PageNumber"/>
        <w:rFonts w:cs="Arial"/>
        <w:snapToGrid w:val="0"/>
        <w:sz w:val="20"/>
      </w:rPr>
      <w:instrText xml:space="preserve"> PAGE </w:instrText>
    </w:r>
    <w:r w:rsidRPr="00C72D74">
      <w:rPr>
        <w:rStyle w:val="PageNumber"/>
        <w:rFonts w:cs="Arial"/>
        <w:snapToGrid w:val="0"/>
        <w:sz w:val="20"/>
      </w:rPr>
      <w:fldChar w:fldCharType="separate"/>
    </w:r>
    <w:r w:rsidR="00A57914">
      <w:rPr>
        <w:rStyle w:val="PageNumber"/>
        <w:rFonts w:cs="Arial"/>
        <w:noProof/>
        <w:snapToGrid w:val="0"/>
        <w:sz w:val="20"/>
      </w:rPr>
      <w:t>70</w:t>
    </w:r>
    <w:r w:rsidRPr="00C72D74">
      <w:rPr>
        <w:rStyle w:val="PageNumber"/>
        <w:rFonts w:cs="Arial"/>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94E" w:rsidRDefault="00C9094E">
      <w:r>
        <w:separator/>
      </w:r>
    </w:p>
  </w:footnote>
  <w:footnote w:type="continuationSeparator" w:id="0">
    <w:p w:rsidR="00C9094E" w:rsidRDefault="00C90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11" w:rsidRPr="00A41609" w:rsidRDefault="00990E11" w:rsidP="00A41609">
    <w:pPr>
      <w:pStyle w:val="Header"/>
      <w:pBdr>
        <w:bottom w:val="single" w:sz="4" w:space="1" w:color="auto"/>
      </w:pBdr>
      <w:tabs>
        <w:tab w:val="clear" w:pos="4153"/>
        <w:tab w:val="clear" w:pos="8306"/>
        <w:tab w:val="center" w:pos="4678"/>
        <w:tab w:val="right" w:pos="9356"/>
      </w:tabs>
      <w:spacing w:after="240"/>
      <w:rPr>
        <w:sz w:val="26"/>
        <w:szCs w:val="26"/>
      </w:rPr>
    </w:pPr>
    <w:r>
      <w:rPr>
        <w:sz w:val="20"/>
      </w:rPr>
      <w:t>An investigation into the zodiac ciphers using genetic algorithms</w:t>
    </w:r>
    <w:r w:rsidRPr="009A3744">
      <w:rPr>
        <w:sz w:val="26"/>
        <w:szCs w:val="26"/>
      </w:rPr>
      <w:tab/>
    </w:r>
    <w:r w:rsidRPr="009A3744">
      <w:rPr>
        <w:sz w:val="26"/>
        <w:szCs w:val="26"/>
      </w:rPr>
      <w:tab/>
    </w:r>
    <w:r w:rsidRPr="009A3744">
      <w:rPr>
        <w:sz w:val="20"/>
      </w:rPr>
      <w:t xml:space="preserve">Version </w:t>
    </w:r>
    <w:r>
      <w:rPr>
        <w:sz w:val="20"/>
      </w:rPr>
      <w:t>0.2:</w:t>
    </w:r>
    <w:r>
      <w:rPr>
        <w:sz w:val="20"/>
      </w:rPr>
      <w:fldChar w:fldCharType="begin"/>
    </w:r>
    <w:r>
      <w:rPr>
        <w:sz w:val="20"/>
      </w:rPr>
      <w:instrText xml:space="preserve"> DATE \@ "MMMM yy" </w:instrText>
    </w:r>
    <w:r>
      <w:rPr>
        <w:sz w:val="20"/>
      </w:rPr>
      <w:fldChar w:fldCharType="separate"/>
    </w:r>
    <w:r>
      <w:rPr>
        <w:noProof/>
        <w:sz w:val="20"/>
      </w:rPr>
      <w:t>May 14</w:t>
    </w:r>
    <w:r>
      <w:rPr>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11" w:rsidRPr="00A41609" w:rsidRDefault="00990E11" w:rsidP="00A41609">
    <w:pPr>
      <w:pStyle w:val="Header"/>
      <w:pBdr>
        <w:bottom w:val="single" w:sz="4" w:space="1" w:color="auto"/>
      </w:pBdr>
      <w:tabs>
        <w:tab w:val="clear" w:pos="4153"/>
        <w:tab w:val="clear" w:pos="8306"/>
        <w:tab w:val="center" w:pos="4678"/>
        <w:tab w:val="right" w:pos="9356"/>
      </w:tabs>
      <w:spacing w:after="240"/>
      <w:rPr>
        <w:sz w:val="26"/>
        <w:szCs w:val="26"/>
      </w:rPr>
    </w:pPr>
    <w:r>
      <w:rPr>
        <w:sz w:val="20"/>
      </w:rPr>
      <w:t>An investigation into the zodiac ciphers using genetic algorithms</w:t>
    </w:r>
    <w:r w:rsidRPr="009A3744">
      <w:rPr>
        <w:sz w:val="26"/>
        <w:szCs w:val="26"/>
      </w:rPr>
      <w:tab/>
    </w:r>
    <w:r w:rsidRPr="009A3744">
      <w:rPr>
        <w:sz w:val="26"/>
        <w:szCs w:val="26"/>
      </w:rPr>
      <w:tab/>
    </w:r>
    <w:r w:rsidRPr="009A3744">
      <w:rPr>
        <w:sz w:val="20"/>
      </w:rPr>
      <w:t xml:space="preserve">Version </w:t>
    </w:r>
    <w:r>
      <w:rPr>
        <w:sz w:val="20"/>
      </w:rPr>
      <w:t>0.2:</w:t>
    </w:r>
    <w:r>
      <w:rPr>
        <w:sz w:val="20"/>
      </w:rPr>
      <w:fldChar w:fldCharType="begin"/>
    </w:r>
    <w:r>
      <w:rPr>
        <w:sz w:val="20"/>
      </w:rPr>
      <w:instrText xml:space="preserve"> DATE \@ "MMMM yy" </w:instrText>
    </w:r>
    <w:r>
      <w:rPr>
        <w:sz w:val="20"/>
      </w:rPr>
      <w:fldChar w:fldCharType="separate"/>
    </w:r>
    <w:r>
      <w:rPr>
        <w:noProof/>
        <w:sz w:val="20"/>
      </w:rPr>
      <w:t>May 14</w:t>
    </w:r>
    <w:r>
      <w:rPr>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11" w:rsidRPr="00A41609" w:rsidRDefault="00990E11" w:rsidP="00A41609">
    <w:pPr>
      <w:pStyle w:val="Header"/>
      <w:pBdr>
        <w:bottom w:val="single" w:sz="4" w:space="1" w:color="auto"/>
      </w:pBdr>
      <w:tabs>
        <w:tab w:val="clear" w:pos="4153"/>
        <w:tab w:val="clear" w:pos="8306"/>
        <w:tab w:val="center" w:pos="4678"/>
        <w:tab w:val="right" w:pos="9356"/>
      </w:tabs>
      <w:spacing w:after="240"/>
      <w:rPr>
        <w:sz w:val="26"/>
        <w:szCs w:val="26"/>
      </w:rPr>
    </w:pPr>
    <w:r>
      <w:rPr>
        <w:sz w:val="20"/>
      </w:rPr>
      <w:t>An investigation into the zodiac ciphers using genetic algorithms</w:t>
    </w:r>
    <w:r w:rsidRPr="009A3744">
      <w:rPr>
        <w:sz w:val="26"/>
        <w:szCs w:val="26"/>
      </w:rPr>
      <w:tab/>
    </w:r>
    <w:r w:rsidRPr="009A3744">
      <w:rPr>
        <w:sz w:val="26"/>
        <w:szCs w:val="26"/>
      </w:rPr>
      <w:tab/>
    </w:r>
    <w:r w:rsidRPr="009A3744">
      <w:rPr>
        <w:sz w:val="20"/>
      </w:rPr>
      <w:t xml:space="preserve">Version </w:t>
    </w:r>
    <w:r>
      <w:rPr>
        <w:sz w:val="20"/>
      </w:rPr>
      <w:t>0.1:</w:t>
    </w:r>
    <w:r>
      <w:rPr>
        <w:sz w:val="20"/>
      </w:rPr>
      <w:fldChar w:fldCharType="begin"/>
    </w:r>
    <w:r>
      <w:rPr>
        <w:sz w:val="20"/>
      </w:rPr>
      <w:instrText xml:space="preserve"> DATE \@ "MMMM yy" </w:instrText>
    </w:r>
    <w:r>
      <w:rPr>
        <w:sz w:val="20"/>
      </w:rPr>
      <w:fldChar w:fldCharType="separate"/>
    </w:r>
    <w:r>
      <w:rPr>
        <w:noProof/>
        <w:sz w:val="20"/>
      </w:rPr>
      <w:t>May 14</w:t>
    </w:r>
    <w:r>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CCC6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466999"/>
    <w:multiLevelType w:val="multilevel"/>
    <w:tmpl w:val="15689310"/>
    <w:name w:val="travel"/>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648"/>
        </w:tabs>
        <w:ind w:left="1000" w:hanging="432"/>
      </w:pPr>
      <w:rPr>
        <w:rFonts w:hint="default"/>
      </w:rPr>
    </w:lvl>
    <w:lvl w:ilvl="2">
      <w:start w:val="1"/>
      <w:numFmt w:val="decimal"/>
      <w:pStyle w:val="Heading3"/>
      <w:lvlText w:val="%1.%2.%3."/>
      <w:lvlJc w:val="left"/>
      <w:pPr>
        <w:tabs>
          <w:tab w:val="num" w:pos="2160"/>
        </w:tabs>
        <w:ind w:left="1224" w:hanging="504"/>
      </w:pPr>
      <w:rPr>
        <w:rFonts w:ascii="Arial Narrow" w:hAnsi="Arial Narrow" w:hint="default"/>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nsid w:val="170838AB"/>
    <w:multiLevelType w:val="hybridMultilevel"/>
    <w:tmpl w:val="FE70922A"/>
    <w:lvl w:ilvl="0" w:tplc="AB72D8CC">
      <w:start w:val="1"/>
      <w:numFmt w:val="lowerLetter"/>
      <w:pStyle w:val="abcList"/>
      <w:lvlText w:val="%1)"/>
      <w:lvlJc w:val="left"/>
      <w:pPr>
        <w:tabs>
          <w:tab w:val="num" w:pos="2203"/>
        </w:tabs>
        <w:ind w:left="2203" w:hanging="360"/>
      </w:pPr>
      <w:rPr>
        <w:rFonts w:ascii="Arial Narrow" w:hAnsi="Arial Narrow" w:hint="default"/>
        <w:b w:val="0"/>
        <w:i w:val="0"/>
        <w:color w:val="auto"/>
        <w:sz w:val="22"/>
      </w:rPr>
    </w:lvl>
    <w:lvl w:ilvl="1" w:tplc="9490DA7E">
      <w:start w:val="1"/>
      <w:numFmt w:val="bullet"/>
      <w:lvlText w:val=""/>
      <w:lvlJc w:val="left"/>
      <w:pPr>
        <w:tabs>
          <w:tab w:val="num" w:pos="2259"/>
        </w:tabs>
        <w:ind w:left="2259" w:hanging="360"/>
      </w:pPr>
      <w:rPr>
        <w:rFonts w:ascii="Wingdings" w:hAnsi="Wingdings" w:hint="default"/>
      </w:rPr>
    </w:lvl>
    <w:lvl w:ilvl="2" w:tplc="3384D54C">
      <w:start w:val="1"/>
      <w:numFmt w:val="bullet"/>
      <w:lvlText w:val=""/>
      <w:lvlJc w:val="left"/>
      <w:pPr>
        <w:tabs>
          <w:tab w:val="num" w:pos="1111"/>
        </w:tabs>
        <w:ind w:left="1111" w:hanging="360"/>
      </w:pPr>
      <w:rPr>
        <w:rFonts w:ascii="Wingdings" w:hAnsi="Wingdings" w:hint="default"/>
        <w:sz w:val="40"/>
      </w:rPr>
    </w:lvl>
    <w:lvl w:ilvl="3" w:tplc="FFFFFFFF" w:tentative="1">
      <w:start w:val="1"/>
      <w:numFmt w:val="bullet"/>
      <w:lvlText w:val=""/>
      <w:lvlJc w:val="left"/>
      <w:pPr>
        <w:tabs>
          <w:tab w:val="num" w:pos="3699"/>
        </w:tabs>
        <w:ind w:left="3699" w:hanging="360"/>
      </w:pPr>
      <w:rPr>
        <w:rFonts w:ascii="Symbol" w:hAnsi="Symbol" w:hint="default"/>
      </w:rPr>
    </w:lvl>
    <w:lvl w:ilvl="4" w:tplc="FFFFFFFF" w:tentative="1">
      <w:start w:val="1"/>
      <w:numFmt w:val="bullet"/>
      <w:lvlText w:val="o"/>
      <w:lvlJc w:val="left"/>
      <w:pPr>
        <w:tabs>
          <w:tab w:val="num" w:pos="4419"/>
        </w:tabs>
        <w:ind w:left="4419" w:hanging="360"/>
      </w:pPr>
      <w:rPr>
        <w:rFonts w:ascii="Courier New" w:hAnsi="Courier New" w:cs="Courier New" w:hint="default"/>
      </w:rPr>
    </w:lvl>
    <w:lvl w:ilvl="5" w:tplc="FFFFFFFF" w:tentative="1">
      <w:start w:val="1"/>
      <w:numFmt w:val="bullet"/>
      <w:lvlText w:val=""/>
      <w:lvlJc w:val="left"/>
      <w:pPr>
        <w:tabs>
          <w:tab w:val="num" w:pos="5139"/>
        </w:tabs>
        <w:ind w:left="5139" w:hanging="360"/>
      </w:pPr>
      <w:rPr>
        <w:rFonts w:ascii="Wingdings" w:hAnsi="Wingdings" w:hint="default"/>
      </w:rPr>
    </w:lvl>
    <w:lvl w:ilvl="6" w:tplc="FFFFFFFF" w:tentative="1">
      <w:start w:val="1"/>
      <w:numFmt w:val="bullet"/>
      <w:lvlText w:val=""/>
      <w:lvlJc w:val="left"/>
      <w:pPr>
        <w:tabs>
          <w:tab w:val="num" w:pos="5859"/>
        </w:tabs>
        <w:ind w:left="5859" w:hanging="360"/>
      </w:pPr>
      <w:rPr>
        <w:rFonts w:ascii="Symbol" w:hAnsi="Symbol" w:hint="default"/>
      </w:rPr>
    </w:lvl>
    <w:lvl w:ilvl="7" w:tplc="FFFFFFFF" w:tentative="1">
      <w:start w:val="1"/>
      <w:numFmt w:val="bullet"/>
      <w:lvlText w:val="o"/>
      <w:lvlJc w:val="left"/>
      <w:pPr>
        <w:tabs>
          <w:tab w:val="num" w:pos="6579"/>
        </w:tabs>
        <w:ind w:left="6579" w:hanging="360"/>
      </w:pPr>
      <w:rPr>
        <w:rFonts w:ascii="Courier New" w:hAnsi="Courier New" w:cs="Courier New" w:hint="default"/>
      </w:rPr>
    </w:lvl>
    <w:lvl w:ilvl="8" w:tplc="FFFFFFFF" w:tentative="1">
      <w:start w:val="1"/>
      <w:numFmt w:val="bullet"/>
      <w:lvlText w:val=""/>
      <w:lvlJc w:val="left"/>
      <w:pPr>
        <w:tabs>
          <w:tab w:val="num" w:pos="7299"/>
        </w:tabs>
        <w:ind w:left="7299" w:hanging="360"/>
      </w:pPr>
      <w:rPr>
        <w:rFonts w:ascii="Wingdings" w:hAnsi="Wingdings" w:hint="default"/>
      </w:rPr>
    </w:lvl>
  </w:abstractNum>
  <w:abstractNum w:abstractNumId="3">
    <w:nsid w:val="20A93CA1"/>
    <w:multiLevelType w:val="hybridMultilevel"/>
    <w:tmpl w:val="7E9CA2AC"/>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DC057B"/>
    <w:multiLevelType w:val="hybridMultilevel"/>
    <w:tmpl w:val="C492D1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93317"/>
    <w:multiLevelType w:val="hybridMultilevel"/>
    <w:tmpl w:val="15362894"/>
    <w:lvl w:ilvl="0" w:tplc="BFD61F60">
      <w:start w:val="1"/>
      <w:numFmt w:val="decimal"/>
      <w:lvlText w:val="%1."/>
      <w:lvlJc w:val="left"/>
      <w:pPr>
        <w:ind w:left="1429" w:hanging="360"/>
      </w:pPr>
      <w:rPr>
        <w:rFonts w:ascii="Arial Narrow" w:hAnsi="Arial Narrow"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32CC0063"/>
    <w:multiLevelType w:val="hybridMultilevel"/>
    <w:tmpl w:val="086681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32EA74A9"/>
    <w:multiLevelType w:val="hybridMultilevel"/>
    <w:tmpl w:val="8A0A38CA"/>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9">
    <w:nsid w:val="3639730D"/>
    <w:multiLevelType w:val="hybridMultilevel"/>
    <w:tmpl w:val="FC18C4BA"/>
    <w:name w:val="travel2"/>
    <w:lvl w:ilvl="0" w:tplc="CF2679FE">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0E4D95"/>
    <w:multiLevelType w:val="hybridMultilevel"/>
    <w:tmpl w:val="2E24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AC05D5"/>
    <w:multiLevelType w:val="multilevel"/>
    <w:tmpl w:val="C76C35DC"/>
    <w:lvl w:ilvl="0">
      <w:start w:val="1"/>
      <w:numFmt w:val="upperLetter"/>
      <w:lvlText w:val="[Appendix %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ascii="Arial Narrow" w:hAnsi="Arial Narrow" w:hint="default"/>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487F7C39"/>
    <w:multiLevelType w:val="hybridMultilevel"/>
    <w:tmpl w:val="F76A62C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3">
    <w:nsid w:val="4F74665F"/>
    <w:multiLevelType w:val="hybridMultilevel"/>
    <w:tmpl w:val="25A46C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50C85643"/>
    <w:multiLevelType w:val="hybridMultilevel"/>
    <w:tmpl w:val="2C3C72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544E68DE"/>
    <w:multiLevelType w:val="hybridMultilevel"/>
    <w:tmpl w:val="CBCAAF40"/>
    <w:lvl w:ilvl="0" w:tplc="1D9C53D0">
      <w:start w:val="1"/>
      <w:numFmt w:val="decimal"/>
      <w:lvlText w:val="%1."/>
      <w:lvlJc w:val="left"/>
      <w:pPr>
        <w:ind w:left="1429"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1835CE"/>
    <w:multiLevelType w:val="hybridMultilevel"/>
    <w:tmpl w:val="A914F68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654D7E46"/>
    <w:multiLevelType w:val="hybridMultilevel"/>
    <w:tmpl w:val="4B92A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73125752"/>
    <w:multiLevelType w:val="hybridMultilevel"/>
    <w:tmpl w:val="9440EB20"/>
    <w:lvl w:ilvl="0" w:tplc="C520E496">
      <w:start w:val="1"/>
      <w:numFmt w:val="decimal"/>
      <w:lvlText w:val="%1."/>
      <w:lvlJc w:val="left"/>
      <w:pPr>
        <w:ind w:left="1429" w:hanging="360"/>
      </w:pPr>
      <w:rPr>
        <w:rFonts w:ascii="Arial Narrow" w:hAnsi="Arial Narrow"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7643356E"/>
    <w:multiLevelType w:val="hybridMultilevel"/>
    <w:tmpl w:val="D4FC4CCA"/>
    <w:lvl w:ilvl="0" w:tplc="CF2679FE">
      <w:start w:val="1"/>
      <w:numFmt w:val="upperLetter"/>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7DA313A"/>
    <w:multiLevelType w:val="hybridMultilevel"/>
    <w:tmpl w:val="6DF6F8C2"/>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DC58BD"/>
    <w:multiLevelType w:val="hybridMultilevel"/>
    <w:tmpl w:val="12A6E386"/>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B6209A"/>
    <w:multiLevelType w:val="hybridMultilevel"/>
    <w:tmpl w:val="BD527614"/>
    <w:lvl w:ilvl="0" w:tplc="56A6858C">
      <w:start w:val="1"/>
      <w:numFmt w:val="decimal"/>
      <w:lvlText w:val="%1."/>
      <w:lvlJc w:val="left"/>
      <w:pPr>
        <w:ind w:left="1429" w:hanging="360"/>
      </w:pPr>
      <w:rPr>
        <w:rFonts w:ascii="Arial Narrow" w:hAnsi="Arial Narrow"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nsid w:val="79D523D5"/>
    <w:multiLevelType w:val="hybridMultilevel"/>
    <w:tmpl w:val="9116A390"/>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7"/>
  </w:num>
  <w:num w:numId="5">
    <w:abstractNumId w:val="5"/>
  </w:num>
  <w:num w:numId="6">
    <w:abstractNumId w:val="23"/>
  </w:num>
  <w:num w:numId="7">
    <w:abstractNumId w:val="20"/>
  </w:num>
  <w:num w:numId="8">
    <w:abstractNumId w:val="21"/>
  </w:num>
  <w:num w:numId="9">
    <w:abstractNumId w:val="11"/>
  </w:num>
  <w:num w:numId="10">
    <w:abstractNumId w:val="9"/>
  </w:num>
  <w:num w:numId="11">
    <w:abstractNumId w:val="3"/>
  </w:num>
  <w:num w:numId="12">
    <w:abstractNumId w:val="16"/>
  </w:num>
  <w:num w:numId="13">
    <w:abstractNumId w:val="12"/>
  </w:num>
  <w:num w:numId="14">
    <w:abstractNumId w:val="10"/>
  </w:num>
  <w:num w:numId="15">
    <w:abstractNumId w:val="19"/>
  </w:num>
  <w:num w:numId="16">
    <w:abstractNumId w:val="6"/>
  </w:num>
  <w:num w:numId="17">
    <w:abstractNumId w:val="15"/>
  </w:num>
  <w:num w:numId="18">
    <w:abstractNumId w:val="4"/>
  </w:num>
  <w:num w:numId="19">
    <w:abstractNumId w:val="13"/>
  </w:num>
  <w:num w:numId="20">
    <w:abstractNumId w:val="14"/>
  </w:num>
  <w:num w:numId="21">
    <w:abstractNumId w:val="7"/>
  </w:num>
  <w:num w:numId="22">
    <w:abstractNumId w:val="8"/>
  </w:num>
  <w:num w:numId="23">
    <w:abstractNumId w:val="22"/>
  </w:num>
  <w:num w:numId="24">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4"/>
  <w:defaultTabStop w:val="720"/>
  <w:drawingGridHorizontalSpacing w:val="120"/>
  <w:displayHorizontalDrawingGridEvery w:val="0"/>
  <w:displayVerticalDrawingGridEvery w:val="0"/>
  <w:noPunctuationKerning/>
  <w:characterSpacingControl w:val="doNotCompress"/>
  <w:hdrShapeDefaults>
    <o:shapedefaults v:ext="edit" spidmax="49154"/>
  </w:hdrShapeDefaults>
  <w:footnotePr>
    <w:footnote w:id="-1"/>
    <w:footnote w:id="0"/>
  </w:footnotePr>
  <w:endnotePr>
    <w:endnote w:id="-1"/>
    <w:endnote w:id="0"/>
  </w:endnotePr>
  <w:compat/>
  <w:rsids>
    <w:rsidRoot w:val="00EF42EF"/>
    <w:rsid w:val="00000004"/>
    <w:rsid w:val="00000437"/>
    <w:rsid w:val="00001385"/>
    <w:rsid w:val="0000166A"/>
    <w:rsid w:val="00003184"/>
    <w:rsid w:val="00003257"/>
    <w:rsid w:val="00003F81"/>
    <w:rsid w:val="00005098"/>
    <w:rsid w:val="00005EC5"/>
    <w:rsid w:val="00012758"/>
    <w:rsid w:val="0001530C"/>
    <w:rsid w:val="00017E6C"/>
    <w:rsid w:val="00020451"/>
    <w:rsid w:val="0002050C"/>
    <w:rsid w:val="00021378"/>
    <w:rsid w:val="0002148B"/>
    <w:rsid w:val="00024016"/>
    <w:rsid w:val="000244D9"/>
    <w:rsid w:val="00026525"/>
    <w:rsid w:val="00026EAB"/>
    <w:rsid w:val="00027429"/>
    <w:rsid w:val="00027910"/>
    <w:rsid w:val="00031670"/>
    <w:rsid w:val="000322AA"/>
    <w:rsid w:val="00032540"/>
    <w:rsid w:val="0003293E"/>
    <w:rsid w:val="00033C8C"/>
    <w:rsid w:val="00037C56"/>
    <w:rsid w:val="0004152F"/>
    <w:rsid w:val="000416FE"/>
    <w:rsid w:val="00041818"/>
    <w:rsid w:val="00041842"/>
    <w:rsid w:val="00041D31"/>
    <w:rsid w:val="00042454"/>
    <w:rsid w:val="00042D44"/>
    <w:rsid w:val="0004425D"/>
    <w:rsid w:val="00045AEF"/>
    <w:rsid w:val="00046A77"/>
    <w:rsid w:val="00046C26"/>
    <w:rsid w:val="0005014B"/>
    <w:rsid w:val="00051189"/>
    <w:rsid w:val="00052389"/>
    <w:rsid w:val="000542CF"/>
    <w:rsid w:val="00055B1C"/>
    <w:rsid w:val="00056A08"/>
    <w:rsid w:val="0005797F"/>
    <w:rsid w:val="00060E19"/>
    <w:rsid w:val="000614D5"/>
    <w:rsid w:val="00061BB3"/>
    <w:rsid w:val="00061EF5"/>
    <w:rsid w:val="000629BD"/>
    <w:rsid w:val="00063A3A"/>
    <w:rsid w:val="00064016"/>
    <w:rsid w:val="000643EE"/>
    <w:rsid w:val="000646E7"/>
    <w:rsid w:val="000658A3"/>
    <w:rsid w:val="0006590A"/>
    <w:rsid w:val="00067836"/>
    <w:rsid w:val="00071925"/>
    <w:rsid w:val="000720C6"/>
    <w:rsid w:val="0007246C"/>
    <w:rsid w:val="00073338"/>
    <w:rsid w:val="00075164"/>
    <w:rsid w:val="00075D37"/>
    <w:rsid w:val="000762D7"/>
    <w:rsid w:val="00076DC8"/>
    <w:rsid w:val="00076FA5"/>
    <w:rsid w:val="00077826"/>
    <w:rsid w:val="0008074B"/>
    <w:rsid w:val="00080928"/>
    <w:rsid w:val="000825CA"/>
    <w:rsid w:val="000827B6"/>
    <w:rsid w:val="0008285C"/>
    <w:rsid w:val="000829F6"/>
    <w:rsid w:val="00083E50"/>
    <w:rsid w:val="00084A07"/>
    <w:rsid w:val="0008713C"/>
    <w:rsid w:val="00087717"/>
    <w:rsid w:val="00087D2A"/>
    <w:rsid w:val="000909A2"/>
    <w:rsid w:val="00091332"/>
    <w:rsid w:val="00091786"/>
    <w:rsid w:val="00091C4B"/>
    <w:rsid w:val="000922AC"/>
    <w:rsid w:val="00092625"/>
    <w:rsid w:val="00092B4C"/>
    <w:rsid w:val="00093429"/>
    <w:rsid w:val="000939FC"/>
    <w:rsid w:val="00094468"/>
    <w:rsid w:val="0009581C"/>
    <w:rsid w:val="00095C63"/>
    <w:rsid w:val="000963D4"/>
    <w:rsid w:val="000971C4"/>
    <w:rsid w:val="000A1C52"/>
    <w:rsid w:val="000A38D5"/>
    <w:rsid w:val="000A39CF"/>
    <w:rsid w:val="000A6760"/>
    <w:rsid w:val="000A6999"/>
    <w:rsid w:val="000A6BAA"/>
    <w:rsid w:val="000A769B"/>
    <w:rsid w:val="000B0C12"/>
    <w:rsid w:val="000B1214"/>
    <w:rsid w:val="000B2165"/>
    <w:rsid w:val="000B22B2"/>
    <w:rsid w:val="000B33F4"/>
    <w:rsid w:val="000B3710"/>
    <w:rsid w:val="000B3E0F"/>
    <w:rsid w:val="000B4840"/>
    <w:rsid w:val="000B4AE0"/>
    <w:rsid w:val="000B63F1"/>
    <w:rsid w:val="000B688F"/>
    <w:rsid w:val="000B6CAB"/>
    <w:rsid w:val="000C2328"/>
    <w:rsid w:val="000C3B9B"/>
    <w:rsid w:val="000C4B7F"/>
    <w:rsid w:val="000C4F40"/>
    <w:rsid w:val="000C5352"/>
    <w:rsid w:val="000C6F1E"/>
    <w:rsid w:val="000C76D3"/>
    <w:rsid w:val="000C792C"/>
    <w:rsid w:val="000C7E78"/>
    <w:rsid w:val="000D0677"/>
    <w:rsid w:val="000D1D84"/>
    <w:rsid w:val="000D3D67"/>
    <w:rsid w:val="000D3F41"/>
    <w:rsid w:val="000D45DB"/>
    <w:rsid w:val="000D500A"/>
    <w:rsid w:val="000D5333"/>
    <w:rsid w:val="000D5ADF"/>
    <w:rsid w:val="000D5B7C"/>
    <w:rsid w:val="000D6294"/>
    <w:rsid w:val="000D7962"/>
    <w:rsid w:val="000E2A55"/>
    <w:rsid w:val="000E2D71"/>
    <w:rsid w:val="000E2DC3"/>
    <w:rsid w:val="000E30BD"/>
    <w:rsid w:val="000E3586"/>
    <w:rsid w:val="000E3B68"/>
    <w:rsid w:val="000E5E25"/>
    <w:rsid w:val="000E76C7"/>
    <w:rsid w:val="000F0201"/>
    <w:rsid w:val="000F12FC"/>
    <w:rsid w:val="000F1D6A"/>
    <w:rsid w:val="000F2672"/>
    <w:rsid w:val="000F2F8D"/>
    <w:rsid w:val="000F4C7D"/>
    <w:rsid w:val="000F4DA2"/>
    <w:rsid w:val="000F5317"/>
    <w:rsid w:val="000F7AD5"/>
    <w:rsid w:val="000F7BD8"/>
    <w:rsid w:val="00103605"/>
    <w:rsid w:val="00103F4A"/>
    <w:rsid w:val="0010471A"/>
    <w:rsid w:val="00105A77"/>
    <w:rsid w:val="0010676F"/>
    <w:rsid w:val="001068A2"/>
    <w:rsid w:val="00110862"/>
    <w:rsid w:val="00111BDA"/>
    <w:rsid w:val="00111F3B"/>
    <w:rsid w:val="00112C81"/>
    <w:rsid w:val="00112E09"/>
    <w:rsid w:val="00113700"/>
    <w:rsid w:val="00113906"/>
    <w:rsid w:val="00114A15"/>
    <w:rsid w:val="00116253"/>
    <w:rsid w:val="001164BA"/>
    <w:rsid w:val="0011795D"/>
    <w:rsid w:val="001200B9"/>
    <w:rsid w:val="00120A35"/>
    <w:rsid w:val="001213D7"/>
    <w:rsid w:val="0012181E"/>
    <w:rsid w:val="00122165"/>
    <w:rsid w:val="00122995"/>
    <w:rsid w:val="00122D71"/>
    <w:rsid w:val="00124E3B"/>
    <w:rsid w:val="00125265"/>
    <w:rsid w:val="00125891"/>
    <w:rsid w:val="0012744C"/>
    <w:rsid w:val="0013017E"/>
    <w:rsid w:val="00130669"/>
    <w:rsid w:val="00130B48"/>
    <w:rsid w:val="00130DEA"/>
    <w:rsid w:val="001327BE"/>
    <w:rsid w:val="001350DD"/>
    <w:rsid w:val="00135108"/>
    <w:rsid w:val="00135318"/>
    <w:rsid w:val="001366BE"/>
    <w:rsid w:val="001375B6"/>
    <w:rsid w:val="00140402"/>
    <w:rsid w:val="00141C77"/>
    <w:rsid w:val="00142D3C"/>
    <w:rsid w:val="00143A24"/>
    <w:rsid w:val="00143D49"/>
    <w:rsid w:val="0014424A"/>
    <w:rsid w:val="00144E30"/>
    <w:rsid w:val="0014597B"/>
    <w:rsid w:val="00145C99"/>
    <w:rsid w:val="00146CC2"/>
    <w:rsid w:val="00147236"/>
    <w:rsid w:val="0014766D"/>
    <w:rsid w:val="00147E20"/>
    <w:rsid w:val="001502FA"/>
    <w:rsid w:val="00150D2C"/>
    <w:rsid w:val="00152038"/>
    <w:rsid w:val="00155151"/>
    <w:rsid w:val="00160459"/>
    <w:rsid w:val="00160B2B"/>
    <w:rsid w:val="001614DF"/>
    <w:rsid w:val="00163E75"/>
    <w:rsid w:val="00167C23"/>
    <w:rsid w:val="00170670"/>
    <w:rsid w:val="00170990"/>
    <w:rsid w:val="00171F63"/>
    <w:rsid w:val="001726C4"/>
    <w:rsid w:val="001747AB"/>
    <w:rsid w:val="00174E71"/>
    <w:rsid w:val="00175D35"/>
    <w:rsid w:val="001800F5"/>
    <w:rsid w:val="00180A18"/>
    <w:rsid w:val="00182132"/>
    <w:rsid w:val="0018295D"/>
    <w:rsid w:val="00183302"/>
    <w:rsid w:val="00183578"/>
    <w:rsid w:val="00183FE4"/>
    <w:rsid w:val="0018473C"/>
    <w:rsid w:val="0018474B"/>
    <w:rsid w:val="00184AAD"/>
    <w:rsid w:val="00185E1D"/>
    <w:rsid w:val="00185E44"/>
    <w:rsid w:val="0019041C"/>
    <w:rsid w:val="001916C8"/>
    <w:rsid w:val="00193054"/>
    <w:rsid w:val="001934EB"/>
    <w:rsid w:val="001950E0"/>
    <w:rsid w:val="00195140"/>
    <w:rsid w:val="001957BE"/>
    <w:rsid w:val="00195BF5"/>
    <w:rsid w:val="001965C7"/>
    <w:rsid w:val="00197EA2"/>
    <w:rsid w:val="001A1E1E"/>
    <w:rsid w:val="001A2044"/>
    <w:rsid w:val="001A248D"/>
    <w:rsid w:val="001A2AD3"/>
    <w:rsid w:val="001A348F"/>
    <w:rsid w:val="001A39A4"/>
    <w:rsid w:val="001A52A0"/>
    <w:rsid w:val="001A595A"/>
    <w:rsid w:val="001B0C59"/>
    <w:rsid w:val="001B1A41"/>
    <w:rsid w:val="001B355A"/>
    <w:rsid w:val="001B385D"/>
    <w:rsid w:val="001B3CE3"/>
    <w:rsid w:val="001B547E"/>
    <w:rsid w:val="001B5772"/>
    <w:rsid w:val="001B5CE0"/>
    <w:rsid w:val="001B79FB"/>
    <w:rsid w:val="001B7AC1"/>
    <w:rsid w:val="001C02BB"/>
    <w:rsid w:val="001C060F"/>
    <w:rsid w:val="001C0DC5"/>
    <w:rsid w:val="001C0E26"/>
    <w:rsid w:val="001C1D39"/>
    <w:rsid w:val="001C1E3E"/>
    <w:rsid w:val="001C22C2"/>
    <w:rsid w:val="001C2A48"/>
    <w:rsid w:val="001C2B0D"/>
    <w:rsid w:val="001C2C7A"/>
    <w:rsid w:val="001C5178"/>
    <w:rsid w:val="001C6DB3"/>
    <w:rsid w:val="001C6EC3"/>
    <w:rsid w:val="001C6ED4"/>
    <w:rsid w:val="001C75BA"/>
    <w:rsid w:val="001D0063"/>
    <w:rsid w:val="001D19FB"/>
    <w:rsid w:val="001D293E"/>
    <w:rsid w:val="001D471C"/>
    <w:rsid w:val="001D5567"/>
    <w:rsid w:val="001D608C"/>
    <w:rsid w:val="001D60F7"/>
    <w:rsid w:val="001D701E"/>
    <w:rsid w:val="001E0027"/>
    <w:rsid w:val="001E01D0"/>
    <w:rsid w:val="001E0F1F"/>
    <w:rsid w:val="001E106A"/>
    <w:rsid w:val="001E1624"/>
    <w:rsid w:val="001E1FF1"/>
    <w:rsid w:val="001E286E"/>
    <w:rsid w:val="001E391A"/>
    <w:rsid w:val="001E3BC0"/>
    <w:rsid w:val="001E4CBF"/>
    <w:rsid w:val="001E4CCE"/>
    <w:rsid w:val="001E5CA2"/>
    <w:rsid w:val="001E6534"/>
    <w:rsid w:val="001E6875"/>
    <w:rsid w:val="001E7E77"/>
    <w:rsid w:val="001E7F5D"/>
    <w:rsid w:val="001F31FB"/>
    <w:rsid w:val="001F31FC"/>
    <w:rsid w:val="001F4088"/>
    <w:rsid w:val="001F58D4"/>
    <w:rsid w:val="001F7B7F"/>
    <w:rsid w:val="00200BFE"/>
    <w:rsid w:val="00201B86"/>
    <w:rsid w:val="00201F60"/>
    <w:rsid w:val="0020282B"/>
    <w:rsid w:val="00204685"/>
    <w:rsid w:val="00206565"/>
    <w:rsid w:val="00206649"/>
    <w:rsid w:val="002069CC"/>
    <w:rsid w:val="002069F2"/>
    <w:rsid w:val="00210572"/>
    <w:rsid w:val="002114AE"/>
    <w:rsid w:val="00211616"/>
    <w:rsid w:val="00212010"/>
    <w:rsid w:val="00212D97"/>
    <w:rsid w:val="002139A4"/>
    <w:rsid w:val="00213BFF"/>
    <w:rsid w:val="002155A2"/>
    <w:rsid w:val="002167B1"/>
    <w:rsid w:val="0021729E"/>
    <w:rsid w:val="00220817"/>
    <w:rsid w:val="00221259"/>
    <w:rsid w:val="002216AA"/>
    <w:rsid w:val="002216F7"/>
    <w:rsid w:val="00221992"/>
    <w:rsid w:val="002233C9"/>
    <w:rsid w:val="00223435"/>
    <w:rsid w:val="002236E9"/>
    <w:rsid w:val="00223A01"/>
    <w:rsid w:val="0022435F"/>
    <w:rsid w:val="002247A9"/>
    <w:rsid w:val="002252CA"/>
    <w:rsid w:val="002266A4"/>
    <w:rsid w:val="00226902"/>
    <w:rsid w:val="00227265"/>
    <w:rsid w:val="002276E5"/>
    <w:rsid w:val="00227838"/>
    <w:rsid w:val="002278A5"/>
    <w:rsid w:val="002279B5"/>
    <w:rsid w:val="00227F7F"/>
    <w:rsid w:val="00231CAF"/>
    <w:rsid w:val="00231D89"/>
    <w:rsid w:val="0023255A"/>
    <w:rsid w:val="002326DB"/>
    <w:rsid w:val="00232FDD"/>
    <w:rsid w:val="00233ACF"/>
    <w:rsid w:val="0023433E"/>
    <w:rsid w:val="002354DA"/>
    <w:rsid w:val="00235E31"/>
    <w:rsid w:val="00236397"/>
    <w:rsid w:val="0023725D"/>
    <w:rsid w:val="00237891"/>
    <w:rsid w:val="002425BF"/>
    <w:rsid w:val="00242BF3"/>
    <w:rsid w:val="002433B3"/>
    <w:rsid w:val="00245534"/>
    <w:rsid w:val="002456B4"/>
    <w:rsid w:val="00246198"/>
    <w:rsid w:val="00246199"/>
    <w:rsid w:val="00246D57"/>
    <w:rsid w:val="00247BC3"/>
    <w:rsid w:val="00247CEE"/>
    <w:rsid w:val="0025007F"/>
    <w:rsid w:val="00250A2E"/>
    <w:rsid w:val="00250BEC"/>
    <w:rsid w:val="002513D9"/>
    <w:rsid w:val="002517E2"/>
    <w:rsid w:val="00251A9C"/>
    <w:rsid w:val="00252214"/>
    <w:rsid w:val="00253522"/>
    <w:rsid w:val="002535F7"/>
    <w:rsid w:val="00253B8F"/>
    <w:rsid w:val="0025452E"/>
    <w:rsid w:val="00255FF6"/>
    <w:rsid w:val="002578ED"/>
    <w:rsid w:val="002602F1"/>
    <w:rsid w:val="002604B5"/>
    <w:rsid w:val="00261D4D"/>
    <w:rsid w:val="00261D5A"/>
    <w:rsid w:val="002629F7"/>
    <w:rsid w:val="00263044"/>
    <w:rsid w:val="00263B94"/>
    <w:rsid w:val="002641F2"/>
    <w:rsid w:val="00266650"/>
    <w:rsid w:val="00266C2E"/>
    <w:rsid w:val="00267188"/>
    <w:rsid w:val="00267403"/>
    <w:rsid w:val="002702BC"/>
    <w:rsid w:val="0027040C"/>
    <w:rsid w:val="00270BAF"/>
    <w:rsid w:val="00270E90"/>
    <w:rsid w:val="00270F4C"/>
    <w:rsid w:val="0027167F"/>
    <w:rsid w:val="00272161"/>
    <w:rsid w:val="0027263D"/>
    <w:rsid w:val="002727FA"/>
    <w:rsid w:val="00277FF7"/>
    <w:rsid w:val="002810A8"/>
    <w:rsid w:val="0028238F"/>
    <w:rsid w:val="00283421"/>
    <w:rsid w:val="00283F59"/>
    <w:rsid w:val="0028518E"/>
    <w:rsid w:val="00285D1A"/>
    <w:rsid w:val="002871FC"/>
    <w:rsid w:val="002875A6"/>
    <w:rsid w:val="002876A0"/>
    <w:rsid w:val="00287783"/>
    <w:rsid w:val="0028795F"/>
    <w:rsid w:val="002902C7"/>
    <w:rsid w:val="00293A94"/>
    <w:rsid w:val="00294E48"/>
    <w:rsid w:val="00295E22"/>
    <w:rsid w:val="00296170"/>
    <w:rsid w:val="0029631E"/>
    <w:rsid w:val="002A18F3"/>
    <w:rsid w:val="002A32C1"/>
    <w:rsid w:val="002A32E3"/>
    <w:rsid w:val="002A3D90"/>
    <w:rsid w:val="002A4E89"/>
    <w:rsid w:val="002A5C8D"/>
    <w:rsid w:val="002A5F36"/>
    <w:rsid w:val="002A6B35"/>
    <w:rsid w:val="002A770D"/>
    <w:rsid w:val="002A7B99"/>
    <w:rsid w:val="002B16BC"/>
    <w:rsid w:val="002B2013"/>
    <w:rsid w:val="002B2B68"/>
    <w:rsid w:val="002B2F60"/>
    <w:rsid w:val="002B4EAA"/>
    <w:rsid w:val="002B5421"/>
    <w:rsid w:val="002B578A"/>
    <w:rsid w:val="002B5C7C"/>
    <w:rsid w:val="002B6524"/>
    <w:rsid w:val="002B7054"/>
    <w:rsid w:val="002B732D"/>
    <w:rsid w:val="002C050E"/>
    <w:rsid w:val="002C1694"/>
    <w:rsid w:val="002C1C16"/>
    <w:rsid w:val="002C372A"/>
    <w:rsid w:val="002C3C07"/>
    <w:rsid w:val="002C5641"/>
    <w:rsid w:val="002C7079"/>
    <w:rsid w:val="002C72D5"/>
    <w:rsid w:val="002C7604"/>
    <w:rsid w:val="002C7C7D"/>
    <w:rsid w:val="002D0737"/>
    <w:rsid w:val="002D146D"/>
    <w:rsid w:val="002D1E67"/>
    <w:rsid w:val="002D22EF"/>
    <w:rsid w:val="002D28BA"/>
    <w:rsid w:val="002D2979"/>
    <w:rsid w:val="002D3A21"/>
    <w:rsid w:val="002D434B"/>
    <w:rsid w:val="002D4D5D"/>
    <w:rsid w:val="002D4F64"/>
    <w:rsid w:val="002D51BB"/>
    <w:rsid w:val="002D5E3C"/>
    <w:rsid w:val="002D7EC1"/>
    <w:rsid w:val="002E0789"/>
    <w:rsid w:val="002E095E"/>
    <w:rsid w:val="002E0EB2"/>
    <w:rsid w:val="002E0FB0"/>
    <w:rsid w:val="002E1520"/>
    <w:rsid w:val="002E1944"/>
    <w:rsid w:val="002E25B7"/>
    <w:rsid w:val="002E29AF"/>
    <w:rsid w:val="002E2F24"/>
    <w:rsid w:val="002E5B04"/>
    <w:rsid w:val="002E60BC"/>
    <w:rsid w:val="002E62A9"/>
    <w:rsid w:val="002E77B8"/>
    <w:rsid w:val="002E7839"/>
    <w:rsid w:val="002F2E7B"/>
    <w:rsid w:val="002F308F"/>
    <w:rsid w:val="002F322F"/>
    <w:rsid w:val="002F3CD2"/>
    <w:rsid w:val="002F4FE5"/>
    <w:rsid w:val="002F5B6F"/>
    <w:rsid w:val="002F5C60"/>
    <w:rsid w:val="002F6C11"/>
    <w:rsid w:val="002F78EE"/>
    <w:rsid w:val="003003B4"/>
    <w:rsid w:val="00301638"/>
    <w:rsid w:val="003018D7"/>
    <w:rsid w:val="00302D04"/>
    <w:rsid w:val="00303058"/>
    <w:rsid w:val="0030330B"/>
    <w:rsid w:val="00304D3E"/>
    <w:rsid w:val="00305423"/>
    <w:rsid w:val="003054B3"/>
    <w:rsid w:val="0030662D"/>
    <w:rsid w:val="00306EB3"/>
    <w:rsid w:val="00307C53"/>
    <w:rsid w:val="003105B1"/>
    <w:rsid w:val="003108A8"/>
    <w:rsid w:val="00311B5E"/>
    <w:rsid w:val="00313111"/>
    <w:rsid w:val="00313146"/>
    <w:rsid w:val="00315E49"/>
    <w:rsid w:val="00316110"/>
    <w:rsid w:val="0031616F"/>
    <w:rsid w:val="00316190"/>
    <w:rsid w:val="00317521"/>
    <w:rsid w:val="00317805"/>
    <w:rsid w:val="003178FC"/>
    <w:rsid w:val="003179B9"/>
    <w:rsid w:val="00320262"/>
    <w:rsid w:val="00320436"/>
    <w:rsid w:val="003204BA"/>
    <w:rsid w:val="00320789"/>
    <w:rsid w:val="00320CE9"/>
    <w:rsid w:val="0032199D"/>
    <w:rsid w:val="00321EEF"/>
    <w:rsid w:val="00322C3A"/>
    <w:rsid w:val="003235B3"/>
    <w:rsid w:val="003236EE"/>
    <w:rsid w:val="00323B2A"/>
    <w:rsid w:val="00323BCE"/>
    <w:rsid w:val="00323C96"/>
    <w:rsid w:val="00323CC6"/>
    <w:rsid w:val="003240C4"/>
    <w:rsid w:val="0032584B"/>
    <w:rsid w:val="00326476"/>
    <w:rsid w:val="003267B6"/>
    <w:rsid w:val="00326861"/>
    <w:rsid w:val="0032769E"/>
    <w:rsid w:val="00330171"/>
    <w:rsid w:val="00330CC9"/>
    <w:rsid w:val="00330E8C"/>
    <w:rsid w:val="00332A2E"/>
    <w:rsid w:val="00332B33"/>
    <w:rsid w:val="00332D7C"/>
    <w:rsid w:val="0033388F"/>
    <w:rsid w:val="00334A97"/>
    <w:rsid w:val="00337BDD"/>
    <w:rsid w:val="00340656"/>
    <w:rsid w:val="003407E8"/>
    <w:rsid w:val="003414D0"/>
    <w:rsid w:val="00343175"/>
    <w:rsid w:val="00343B95"/>
    <w:rsid w:val="003445F3"/>
    <w:rsid w:val="0034614C"/>
    <w:rsid w:val="003464B6"/>
    <w:rsid w:val="00346FD9"/>
    <w:rsid w:val="00347303"/>
    <w:rsid w:val="00347657"/>
    <w:rsid w:val="003476B0"/>
    <w:rsid w:val="00351598"/>
    <w:rsid w:val="003520AC"/>
    <w:rsid w:val="00352993"/>
    <w:rsid w:val="00353FA3"/>
    <w:rsid w:val="00354D76"/>
    <w:rsid w:val="00356AD0"/>
    <w:rsid w:val="0035788D"/>
    <w:rsid w:val="003600ED"/>
    <w:rsid w:val="0036036C"/>
    <w:rsid w:val="0036170D"/>
    <w:rsid w:val="003637F8"/>
    <w:rsid w:val="00363B5B"/>
    <w:rsid w:val="00363BC4"/>
    <w:rsid w:val="003654B7"/>
    <w:rsid w:val="003654B9"/>
    <w:rsid w:val="00365778"/>
    <w:rsid w:val="00367179"/>
    <w:rsid w:val="0037155E"/>
    <w:rsid w:val="003716C7"/>
    <w:rsid w:val="00373ADD"/>
    <w:rsid w:val="00373F67"/>
    <w:rsid w:val="00374064"/>
    <w:rsid w:val="00375C22"/>
    <w:rsid w:val="00377A43"/>
    <w:rsid w:val="00382147"/>
    <w:rsid w:val="0038226F"/>
    <w:rsid w:val="003837BF"/>
    <w:rsid w:val="0038476E"/>
    <w:rsid w:val="00385152"/>
    <w:rsid w:val="00385467"/>
    <w:rsid w:val="003857FF"/>
    <w:rsid w:val="003872E2"/>
    <w:rsid w:val="00387CAB"/>
    <w:rsid w:val="00390134"/>
    <w:rsid w:val="003910DC"/>
    <w:rsid w:val="003915C2"/>
    <w:rsid w:val="00391C11"/>
    <w:rsid w:val="00391CEF"/>
    <w:rsid w:val="00392085"/>
    <w:rsid w:val="00392B61"/>
    <w:rsid w:val="00392F16"/>
    <w:rsid w:val="00393043"/>
    <w:rsid w:val="003930CD"/>
    <w:rsid w:val="00393B0E"/>
    <w:rsid w:val="00393FE3"/>
    <w:rsid w:val="00394242"/>
    <w:rsid w:val="00394C3A"/>
    <w:rsid w:val="003950A7"/>
    <w:rsid w:val="00395598"/>
    <w:rsid w:val="003970D7"/>
    <w:rsid w:val="00397F87"/>
    <w:rsid w:val="003A02D0"/>
    <w:rsid w:val="003A0AE1"/>
    <w:rsid w:val="003A134E"/>
    <w:rsid w:val="003A13DC"/>
    <w:rsid w:val="003A3850"/>
    <w:rsid w:val="003A4235"/>
    <w:rsid w:val="003A4383"/>
    <w:rsid w:val="003A60EB"/>
    <w:rsid w:val="003A65DF"/>
    <w:rsid w:val="003A6CC9"/>
    <w:rsid w:val="003B0DD3"/>
    <w:rsid w:val="003B1341"/>
    <w:rsid w:val="003B1702"/>
    <w:rsid w:val="003B2386"/>
    <w:rsid w:val="003B24B2"/>
    <w:rsid w:val="003B3612"/>
    <w:rsid w:val="003B525C"/>
    <w:rsid w:val="003B5D95"/>
    <w:rsid w:val="003B7EBA"/>
    <w:rsid w:val="003C0359"/>
    <w:rsid w:val="003C06E1"/>
    <w:rsid w:val="003C072B"/>
    <w:rsid w:val="003C22B6"/>
    <w:rsid w:val="003C22C4"/>
    <w:rsid w:val="003C248A"/>
    <w:rsid w:val="003C39C9"/>
    <w:rsid w:val="003C42B2"/>
    <w:rsid w:val="003C42D2"/>
    <w:rsid w:val="003C43DE"/>
    <w:rsid w:val="003C59E9"/>
    <w:rsid w:val="003D2EC0"/>
    <w:rsid w:val="003D30C7"/>
    <w:rsid w:val="003D34B5"/>
    <w:rsid w:val="003D4011"/>
    <w:rsid w:val="003D4620"/>
    <w:rsid w:val="003D465F"/>
    <w:rsid w:val="003D4E6D"/>
    <w:rsid w:val="003D6316"/>
    <w:rsid w:val="003D6AAF"/>
    <w:rsid w:val="003D6DC0"/>
    <w:rsid w:val="003E077B"/>
    <w:rsid w:val="003E0CB1"/>
    <w:rsid w:val="003E0F68"/>
    <w:rsid w:val="003E112D"/>
    <w:rsid w:val="003E15B5"/>
    <w:rsid w:val="003E18EB"/>
    <w:rsid w:val="003E1E9D"/>
    <w:rsid w:val="003E2577"/>
    <w:rsid w:val="003E3101"/>
    <w:rsid w:val="003E3529"/>
    <w:rsid w:val="003E538D"/>
    <w:rsid w:val="003E5D1C"/>
    <w:rsid w:val="003E616E"/>
    <w:rsid w:val="003E68C7"/>
    <w:rsid w:val="003E7393"/>
    <w:rsid w:val="003F04EE"/>
    <w:rsid w:val="003F05CA"/>
    <w:rsid w:val="003F09EC"/>
    <w:rsid w:val="003F181A"/>
    <w:rsid w:val="003F237C"/>
    <w:rsid w:val="003F29EA"/>
    <w:rsid w:val="003F2BE0"/>
    <w:rsid w:val="003F2C88"/>
    <w:rsid w:val="003F3132"/>
    <w:rsid w:val="003F3921"/>
    <w:rsid w:val="003F5AF1"/>
    <w:rsid w:val="003F6243"/>
    <w:rsid w:val="003F62E9"/>
    <w:rsid w:val="003F64FB"/>
    <w:rsid w:val="003F7137"/>
    <w:rsid w:val="0040003C"/>
    <w:rsid w:val="004002B2"/>
    <w:rsid w:val="004004C4"/>
    <w:rsid w:val="004006A4"/>
    <w:rsid w:val="00400F01"/>
    <w:rsid w:val="00400F0A"/>
    <w:rsid w:val="0040184E"/>
    <w:rsid w:val="0040348D"/>
    <w:rsid w:val="00403558"/>
    <w:rsid w:val="00403C3D"/>
    <w:rsid w:val="00403C6D"/>
    <w:rsid w:val="00405373"/>
    <w:rsid w:val="004058D4"/>
    <w:rsid w:val="00405FBE"/>
    <w:rsid w:val="004062F2"/>
    <w:rsid w:val="00406438"/>
    <w:rsid w:val="004069F4"/>
    <w:rsid w:val="004074C0"/>
    <w:rsid w:val="0040776C"/>
    <w:rsid w:val="00407C7C"/>
    <w:rsid w:val="00410130"/>
    <w:rsid w:val="00410790"/>
    <w:rsid w:val="004113EC"/>
    <w:rsid w:val="004134D0"/>
    <w:rsid w:val="004140FF"/>
    <w:rsid w:val="00414322"/>
    <w:rsid w:val="00417188"/>
    <w:rsid w:val="00417C94"/>
    <w:rsid w:val="004205E7"/>
    <w:rsid w:val="00421455"/>
    <w:rsid w:val="00421F1C"/>
    <w:rsid w:val="00422DF6"/>
    <w:rsid w:val="0042721F"/>
    <w:rsid w:val="00430876"/>
    <w:rsid w:val="00430A0F"/>
    <w:rsid w:val="00430DD6"/>
    <w:rsid w:val="00431ACC"/>
    <w:rsid w:val="004326BC"/>
    <w:rsid w:val="00433529"/>
    <w:rsid w:val="00433595"/>
    <w:rsid w:val="00434DF3"/>
    <w:rsid w:val="00435C8F"/>
    <w:rsid w:val="00436616"/>
    <w:rsid w:val="00436B35"/>
    <w:rsid w:val="00437BC1"/>
    <w:rsid w:val="00440041"/>
    <w:rsid w:val="004400DB"/>
    <w:rsid w:val="004402A6"/>
    <w:rsid w:val="0044079E"/>
    <w:rsid w:val="00440A16"/>
    <w:rsid w:val="004419CB"/>
    <w:rsid w:val="00442FEA"/>
    <w:rsid w:val="00443EC3"/>
    <w:rsid w:val="00444CE0"/>
    <w:rsid w:val="0044500E"/>
    <w:rsid w:val="004453A0"/>
    <w:rsid w:val="004462F5"/>
    <w:rsid w:val="00446666"/>
    <w:rsid w:val="0044686A"/>
    <w:rsid w:val="00450D19"/>
    <w:rsid w:val="00450D71"/>
    <w:rsid w:val="00451494"/>
    <w:rsid w:val="00451694"/>
    <w:rsid w:val="00452F45"/>
    <w:rsid w:val="0045370C"/>
    <w:rsid w:val="004538D6"/>
    <w:rsid w:val="00453947"/>
    <w:rsid w:val="00453D40"/>
    <w:rsid w:val="00455754"/>
    <w:rsid w:val="00455D34"/>
    <w:rsid w:val="00455F89"/>
    <w:rsid w:val="0045617B"/>
    <w:rsid w:val="00456348"/>
    <w:rsid w:val="004563CC"/>
    <w:rsid w:val="00456709"/>
    <w:rsid w:val="00456A7E"/>
    <w:rsid w:val="00456EFD"/>
    <w:rsid w:val="0045782C"/>
    <w:rsid w:val="004607B7"/>
    <w:rsid w:val="00460C18"/>
    <w:rsid w:val="00460CED"/>
    <w:rsid w:val="00461E42"/>
    <w:rsid w:val="0046334A"/>
    <w:rsid w:val="0046341E"/>
    <w:rsid w:val="00463929"/>
    <w:rsid w:val="0046546A"/>
    <w:rsid w:val="0047052D"/>
    <w:rsid w:val="00470D5D"/>
    <w:rsid w:val="004717B4"/>
    <w:rsid w:val="00471A2C"/>
    <w:rsid w:val="00471BA6"/>
    <w:rsid w:val="004735EF"/>
    <w:rsid w:val="004743EF"/>
    <w:rsid w:val="0047456D"/>
    <w:rsid w:val="00474ECE"/>
    <w:rsid w:val="00475C22"/>
    <w:rsid w:val="00477ED5"/>
    <w:rsid w:val="004814E7"/>
    <w:rsid w:val="004824BC"/>
    <w:rsid w:val="00483634"/>
    <w:rsid w:val="00483768"/>
    <w:rsid w:val="004841C0"/>
    <w:rsid w:val="00484D07"/>
    <w:rsid w:val="00484D4F"/>
    <w:rsid w:val="00484DD2"/>
    <w:rsid w:val="00485622"/>
    <w:rsid w:val="00485C7B"/>
    <w:rsid w:val="004900B0"/>
    <w:rsid w:val="00490920"/>
    <w:rsid w:val="00491484"/>
    <w:rsid w:val="00492208"/>
    <w:rsid w:val="004923AD"/>
    <w:rsid w:val="004936FC"/>
    <w:rsid w:val="004939BC"/>
    <w:rsid w:val="00495957"/>
    <w:rsid w:val="00495F61"/>
    <w:rsid w:val="0049675B"/>
    <w:rsid w:val="00496A7E"/>
    <w:rsid w:val="00496C2C"/>
    <w:rsid w:val="00497820"/>
    <w:rsid w:val="004A0A53"/>
    <w:rsid w:val="004A1364"/>
    <w:rsid w:val="004A1BFD"/>
    <w:rsid w:val="004A26A6"/>
    <w:rsid w:val="004A2747"/>
    <w:rsid w:val="004A4933"/>
    <w:rsid w:val="004A4E6D"/>
    <w:rsid w:val="004A4EDF"/>
    <w:rsid w:val="004A54A6"/>
    <w:rsid w:val="004A5C13"/>
    <w:rsid w:val="004A5DD0"/>
    <w:rsid w:val="004A6146"/>
    <w:rsid w:val="004A6762"/>
    <w:rsid w:val="004A6AF6"/>
    <w:rsid w:val="004B1064"/>
    <w:rsid w:val="004B13A7"/>
    <w:rsid w:val="004B17B2"/>
    <w:rsid w:val="004B208C"/>
    <w:rsid w:val="004B3047"/>
    <w:rsid w:val="004B473A"/>
    <w:rsid w:val="004B474A"/>
    <w:rsid w:val="004B5A7F"/>
    <w:rsid w:val="004B5EA6"/>
    <w:rsid w:val="004C0A72"/>
    <w:rsid w:val="004C388F"/>
    <w:rsid w:val="004C45ED"/>
    <w:rsid w:val="004C4725"/>
    <w:rsid w:val="004C5881"/>
    <w:rsid w:val="004C5A2F"/>
    <w:rsid w:val="004C5EE9"/>
    <w:rsid w:val="004C7A2A"/>
    <w:rsid w:val="004C7DA3"/>
    <w:rsid w:val="004D0975"/>
    <w:rsid w:val="004D2039"/>
    <w:rsid w:val="004D214F"/>
    <w:rsid w:val="004D2DA4"/>
    <w:rsid w:val="004D5675"/>
    <w:rsid w:val="004D6293"/>
    <w:rsid w:val="004D7B6F"/>
    <w:rsid w:val="004D7C3C"/>
    <w:rsid w:val="004E0251"/>
    <w:rsid w:val="004E0E8A"/>
    <w:rsid w:val="004E28FC"/>
    <w:rsid w:val="004E2C86"/>
    <w:rsid w:val="004E3DE5"/>
    <w:rsid w:val="004E3E68"/>
    <w:rsid w:val="004E4561"/>
    <w:rsid w:val="004E46F3"/>
    <w:rsid w:val="004E4CEA"/>
    <w:rsid w:val="004E594D"/>
    <w:rsid w:val="004E5B91"/>
    <w:rsid w:val="004E5C4D"/>
    <w:rsid w:val="004E74FE"/>
    <w:rsid w:val="004E75E6"/>
    <w:rsid w:val="004E7627"/>
    <w:rsid w:val="004E7C29"/>
    <w:rsid w:val="004E7EC1"/>
    <w:rsid w:val="004F0732"/>
    <w:rsid w:val="004F3C83"/>
    <w:rsid w:val="004F45D6"/>
    <w:rsid w:val="004F46C8"/>
    <w:rsid w:val="004F49BA"/>
    <w:rsid w:val="004F4B50"/>
    <w:rsid w:val="004F6701"/>
    <w:rsid w:val="004F68A6"/>
    <w:rsid w:val="004F70C9"/>
    <w:rsid w:val="004F7E5F"/>
    <w:rsid w:val="00500C66"/>
    <w:rsid w:val="005018E7"/>
    <w:rsid w:val="0050380C"/>
    <w:rsid w:val="00505BF0"/>
    <w:rsid w:val="00505E18"/>
    <w:rsid w:val="00506694"/>
    <w:rsid w:val="00506F96"/>
    <w:rsid w:val="005074F6"/>
    <w:rsid w:val="00507DBC"/>
    <w:rsid w:val="00510F4F"/>
    <w:rsid w:val="005113E7"/>
    <w:rsid w:val="005126EB"/>
    <w:rsid w:val="00512DBF"/>
    <w:rsid w:val="00512F93"/>
    <w:rsid w:val="005157C2"/>
    <w:rsid w:val="005158B0"/>
    <w:rsid w:val="00515A07"/>
    <w:rsid w:val="00515A50"/>
    <w:rsid w:val="00515C2A"/>
    <w:rsid w:val="0051659D"/>
    <w:rsid w:val="00516C72"/>
    <w:rsid w:val="0052004B"/>
    <w:rsid w:val="00520757"/>
    <w:rsid w:val="0052109B"/>
    <w:rsid w:val="005219F3"/>
    <w:rsid w:val="00522213"/>
    <w:rsid w:val="005226F6"/>
    <w:rsid w:val="00523B24"/>
    <w:rsid w:val="0052438F"/>
    <w:rsid w:val="0053102B"/>
    <w:rsid w:val="0053337C"/>
    <w:rsid w:val="005337C9"/>
    <w:rsid w:val="00533A26"/>
    <w:rsid w:val="00534001"/>
    <w:rsid w:val="00534C57"/>
    <w:rsid w:val="00535B38"/>
    <w:rsid w:val="00535CA4"/>
    <w:rsid w:val="005361C5"/>
    <w:rsid w:val="00536CC8"/>
    <w:rsid w:val="0053733D"/>
    <w:rsid w:val="00537E87"/>
    <w:rsid w:val="00537F27"/>
    <w:rsid w:val="00542583"/>
    <w:rsid w:val="005427B0"/>
    <w:rsid w:val="00543490"/>
    <w:rsid w:val="0054448E"/>
    <w:rsid w:val="00544620"/>
    <w:rsid w:val="00544A85"/>
    <w:rsid w:val="00544AD9"/>
    <w:rsid w:val="00544E1E"/>
    <w:rsid w:val="00546F5E"/>
    <w:rsid w:val="00547F89"/>
    <w:rsid w:val="00551518"/>
    <w:rsid w:val="00552700"/>
    <w:rsid w:val="00552A67"/>
    <w:rsid w:val="00553014"/>
    <w:rsid w:val="00553492"/>
    <w:rsid w:val="005534EB"/>
    <w:rsid w:val="00554898"/>
    <w:rsid w:val="0055516B"/>
    <w:rsid w:val="00555377"/>
    <w:rsid w:val="00556F89"/>
    <w:rsid w:val="0055763E"/>
    <w:rsid w:val="00557CB5"/>
    <w:rsid w:val="00560733"/>
    <w:rsid w:val="00560994"/>
    <w:rsid w:val="00560A13"/>
    <w:rsid w:val="005618BC"/>
    <w:rsid w:val="00562651"/>
    <w:rsid w:val="00563293"/>
    <w:rsid w:val="0056466E"/>
    <w:rsid w:val="00564D21"/>
    <w:rsid w:val="005657D7"/>
    <w:rsid w:val="0056599B"/>
    <w:rsid w:val="00565F6D"/>
    <w:rsid w:val="00566ADC"/>
    <w:rsid w:val="00566E95"/>
    <w:rsid w:val="00566FF1"/>
    <w:rsid w:val="00567470"/>
    <w:rsid w:val="005676A8"/>
    <w:rsid w:val="00567C28"/>
    <w:rsid w:val="0057129A"/>
    <w:rsid w:val="00571C8A"/>
    <w:rsid w:val="00572659"/>
    <w:rsid w:val="00572A77"/>
    <w:rsid w:val="005737B9"/>
    <w:rsid w:val="00573CE6"/>
    <w:rsid w:val="00573F2C"/>
    <w:rsid w:val="00576881"/>
    <w:rsid w:val="00576D19"/>
    <w:rsid w:val="00577344"/>
    <w:rsid w:val="00581B10"/>
    <w:rsid w:val="0058369B"/>
    <w:rsid w:val="00584483"/>
    <w:rsid w:val="0058469C"/>
    <w:rsid w:val="00584EE6"/>
    <w:rsid w:val="005859D1"/>
    <w:rsid w:val="00586B30"/>
    <w:rsid w:val="0058725C"/>
    <w:rsid w:val="00587A6D"/>
    <w:rsid w:val="0059096F"/>
    <w:rsid w:val="00590D6F"/>
    <w:rsid w:val="00591377"/>
    <w:rsid w:val="0059164B"/>
    <w:rsid w:val="00591743"/>
    <w:rsid w:val="00591B14"/>
    <w:rsid w:val="00592940"/>
    <w:rsid w:val="00593714"/>
    <w:rsid w:val="0059405E"/>
    <w:rsid w:val="00595421"/>
    <w:rsid w:val="005958BC"/>
    <w:rsid w:val="005961E1"/>
    <w:rsid w:val="00596402"/>
    <w:rsid w:val="0059677C"/>
    <w:rsid w:val="0059703B"/>
    <w:rsid w:val="00597884"/>
    <w:rsid w:val="005978A8"/>
    <w:rsid w:val="005A101A"/>
    <w:rsid w:val="005A14F5"/>
    <w:rsid w:val="005A156D"/>
    <w:rsid w:val="005A357F"/>
    <w:rsid w:val="005A487D"/>
    <w:rsid w:val="005A4C6D"/>
    <w:rsid w:val="005A5B0F"/>
    <w:rsid w:val="005A6283"/>
    <w:rsid w:val="005A638A"/>
    <w:rsid w:val="005A673E"/>
    <w:rsid w:val="005A6C57"/>
    <w:rsid w:val="005A7E44"/>
    <w:rsid w:val="005B1080"/>
    <w:rsid w:val="005B1560"/>
    <w:rsid w:val="005B2F8B"/>
    <w:rsid w:val="005B3FA0"/>
    <w:rsid w:val="005B4B3A"/>
    <w:rsid w:val="005B50AF"/>
    <w:rsid w:val="005B588B"/>
    <w:rsid w:val="005B63A2"/>
    <w:rsid w:val="005B6596"/>
    <w:rsid w:val="005B6B38"/>
    <w:rsid w:val="005B6FE0"/>
    <w:rsid w:val="005B77FF"/>
    <w:rsid w:val="005B7883"/>
    <w:rsid w:val="005B79AF"/>
    <w:rsid w:val="005B7A4A"/>
    <w:rsid w:val="005C0D0C"/>
    <w:rsid w:val="005C0DFB"/>
    <w:rsid w:val="005C107D"/>
    <w:rsid w:val="005C3AB5"/>
    <w:rsid w:val="005C41EA"/>
    <w:rsid w:val="005C4756"/>
    <w:rsid w:val="005C5125"/>
    <w:rsid w:val="005C5233"/>
    <w:rsid w:val="005C60FA"/>
    <w:rsid w:val="005C7B15"/>
    <w:rsid w:val="005D0525"/>
    <w:rsid w:val="005D0E05"/>
    <w:rsid w:val="005D10DC"/>
    <w:rsid w:val="005D177F"/>
    <w:rsid w:val="005D212A"/>
    <w:rsid w:val="005D21A0"/>
    <w:rsid w:val="005D2A37"/>
    <w:rsid w:val="005D2F06"/>
    <w:rsid w:val="005D2F58"/>
    <w:rsid w:val="005D373C"/>
    <w:rsid w:val="005D3DB5"/>
    <w:rsid w:val="005D4E14"/>
    <w:rsid w:val="005D5345"/>
    <w:rsid w:val="005E0C0D"/>
    <w:rsid w:val="005E0EE4"/>
    <w:rsid w:val="005E1D78"/>
    <w:rsid w:val="005E5369"/>
    <w:rsid w:val="005E5C99"/>
    <w:rsid w:val="005E639D"/>
    <w:rsid w:val="005F0839"/>
    <w:rsid w:val="005F0846"/>
    <w:rsid w:val="005F1DC0"/>
    <w:rsid w:val="005F23F9"/>
    <w:rsid w:val="005F2828"/>
    <w:rsid w:val="005F2BB4"/>
    <w:rsid w:val="005F2D86"/>
    <w:rsid w:val="005F5A68"/>
    <w:rsid w:val="005F6091"/>
    <w:rsid w:val="0060113F"/>
    <w:rsid w:val="006011A4"/>
    <w:rsid w:val="00601E5E"/>
    <w:rsid w:val="00603CDA"/>
    <w:rsid w:val="0060447A"/>
    <w:rsid w:val="0060455C"/>
    <w:rsid w:val="00604632"/>
    <w:rsid w:val="00604E30"/>
    <w:rsid w:val="00605D5D"/>
    <w:rsid w:val="00605FD7"/>
    <w:rsid w:val="006079B8"/>
    <w:rsid w:val="00607AA6"/>
    <w:rsid w:val="00607B56"/>
    <w:rsid w:val="006111B8"/>
    <w:rsid w:val="006112F4"/>
    <w:rsid w:val="00611389"/>
    <w:rsid w:val="0061154C"/>
    <w:rsid w:val="006123AF"/>
    <w:rsid w:val="00613534"/>
    <w:rsid w:val="006135B4"/>
    <w:rsid w:val="006146DB"/>
    <w:rsid w:val="00615E36"/>
    <w:rsid w:val="0061616B"/>
    <w:rsid w:val="00616657"/>
    <w:rsid w:val="0061703B"/>
    <w:rsid w:val="00617515"/>
    <w:rsid w:val="0061780D"/>
    <w:rsid w:val="00617C62"/>
    <w:rsid w:val="00620DAA"/>
    <w:rsid w:val="0062228B"/>
    <w:rsid w:val="00622D59"/>
    <w:rsid w:val="00623B2B"/>
    <w:rsid w:val="00624F72"/>
    <w:rsid w:val="006258DD"/>
    <w:rsid w:val="00630720"/>
    <w:rsid w:val="006314FB"/>
    <w:rsid w:val="0063215A"/>
    <w:rsid w:val="006324FD"/>
    <w:rsid w:val="0063260C"/>
    <w:rsid w:val="00633441"/>
    <w:rsid w:val="006334C5"/>
    <w:rsid w:val="00633667"/>
    <w:rsid w:val="00635D9C"/>
    <w:rsid w:val="00635F7A"/>
    <w:rsid w:val="006365E8"/>
    <w:rsid w:val="00636CAD"/>
    <w:rsid w:val="00640E79"/>
    <w:rsid w:val="006419D7"/>
    <w:rsid w:val="00641F47"/>
    <w:rsid w:val="00642853"/>
    <w:rsid w:val="0064421C"/>
    <w:rsid w:val="00644A8B"/>
    <w:rsid w:val="006450AB"/>
    <w:rsid w:val="00646524"/>
    <w:rsid w:val="00647095"/>
    <w:rsid w:val="00650E4B"/>
    <w:rsid w:val="00651546"/>
    <w:rsid w:val="006516FC"/>
    <w:rsid w:val="00651D07"/>
    <w:rsid w:val="00652220"/>
    <w:rsid w:val="006527DB"/>
    <w:rsid w:val="006534CC"/>
    <w:rsid w:val="00653DE3"/>
    <w:rsid w:val="00654BAA"/>
    <w:rsid w:val="00655257"/>
    <w:rsid w:val="00656145"/>
    <w:rsid w:val="00656375"/>
    <w:rsid w:val="00656A3B"/>
    <w:rsid w:val="00656B91"/>
    <w:rsid w:val="00656D6F"/>
    <w:rsid w:val="0065700C"/>
    <w:rsid w:val="00661789"/>
    <w:rsid w:val="00662B9A"/>
    <w:rsid w:val="006630F1"/>
    <w:rsid w:val="006646BB"/>
    <w:rsid w:val="00667D47"/>
    <w:rsid w:val="006716D2"/>
    <w:rsid w:val="0067182F"/>
    <w:rsid w:val="00671F84"/>
    <w:rsid w:val="0067212D"/>
    <w:rsid w:val="006724AA"/>
    <w:rsid w:val="006724AB"/>
    <w:rsid w:val="00672D35"/>
    <w:rsid w:val="0067385A"/>
    <w:rsid w:val="00673EA3"/>
    <w:rsid w:val="006741EA"/>
    <w:rsid w:val="00674F17"/>
    <w:rsid w:val="00674F4C"/>
    <w:rsid w:val="006757A7"/>
    <w:rsid w:val="006763D7"/>
    <w:rsid w:val="00676C5F"/>
    <w:rsid w:val="00676F9C"/>
    <w:rsid w:val="00677414"/>
    <w:rsid w:val="0067792F"/>
    <w:rsid w:val="006815AE"/>
    <w:rsid w:val="006819CF"/>
    <w:rsid w:val="0068203C"/>
    <w:rsid w:val="00684B65"/>
    <w:rsid w:val="00684BDC"/>
    <w:rsid w:val="00685829"/>
    <w:rsid w:val="00685E75"/>
    <w:rsid w:val="006862D5"/>
    <w:rsid w:val="00686DD2"/>
    <w:rsid w:val="00690DB6"/>
    <w:rsid w:val="006919E3"/>
    <w:rsid w:val="00691AF6"/>
    <w:rsid w:val="00693478"/>
    <w:rsid w:val="006936D3"/>
    <w:rsid w:val="00693FCA"/>
    <w:rsid w:val="0069649A"/>
    <w:rsid w:val="00696D08"/>
    <w:rsid w:val="006970AC"/>
    <w:rsid w:val="00697D5A"/>
    <w:rsid w:val="006A0669"/>
    <w:rsid w:val="006A0940"/>
    <w:rsid w:val="006A12A2"/>
    <w:rsid w:val="006A1B5D"/>
    <w:rsid w:val="006A22DF"/>
    <w:rsid w:val="006A4B29"/>
    <w:rsid w:val="006A4CAB"/>
    <w:rsid w:val="006A52A3"/>
    <w:rsid w:val="006A54AF"/>
    <w:rsid w:val="006A5975"/>
    <w:rsid w:val="006A5D93"/>
    <w:rsid w:val="006A6A3E"/>
    <w:rsid w:val="006A6DC3"/>
    <w:rsid w:val="006A6F0E"/>
    <w:rsid w:val="006B0002"/>
    <w:rsid w:val="006B0924"/>
    <w:rsid w:val="006B118D"/>
    <w:rsid w:val="006B171E"/>
    <w:rsid w:val="006B1AE3"/>
    <w:rsid w:val="006B29F3"/>
    <w:rsid w:val="006B4270"/>
    <w:rsid w:val="006B495E"/>
    <w:rsid w:val="006B55BA"/>
    <w:rsid w:val="006B585B"/>
    <w:rsid w:val="006B662B"/>
    <w:rsid w:val="006B7DE9"/>
    <w:rsid w:val="006C051C"/>
    <w:rsid w:val="006C0A51"/>
    <w:rsid w:val="006C1305"/>
    <w:rsid w:val="006C1818"/>
    <w:rsid w:val="006C4BC5"/>
    <w:rsid w:val="006C57B4"/>
    <w:rsid w:val="006C5EEA"/>
    <w:rsid w:val="006C5FBE"/>
    <w:rsid w:val="006C7BDD"/>
    <w:rsid w:val="006C7F6E"/>
    <w:rsid w:val="006D24C9"/>
    <w:rsid w:val="006D38F9"/>
    <w:rsid w:val="006D3A2C"/>
    <w:rsid w:val="006D55AA"/>
    <w:rsid w:val="006D5B21"/>
    <w:rsid w:val="006D5D50"/>
    <w:rsid w:val="006D6C2E"/>
    <w:rsid w:val="006D6E1D"/>
    <w:rsid w:val="006D727B"/>
    <w:rsid w:val="006E04E7"/>
    <w:rsid w:val="006E1469"/>
    <w:rsid w:val="006E29B6"/>
    <w:rsid w:val="006E39B6"/>
    <w:rsid w:val="006E3B9D"/>
    <w:rsid w:val="006E3F0A"/>
    <w:rsid w:val="006E4437"/>
    <w:rsid w:val="006E4A91"/>
    <w:rsid w:val="006E4AE1"/>
    <w:rsid w:val="006E75E8"/>
    <w:rsid w:val="006E7F63"/>
    <w:rsid w:val="006F0CB7"/>
    <w:rsid w:val="006F0D0A"/>
    <w:rsid w:val="006F2155"/>
    <w:rsid w:val="006F2BAF"/>
    <w:rsid w:val="006F350D"/>
    <w:rsid w:val="006F4FAA"/>
    <w:rsid w:val="006F52E0"/>
    <w:rsid w:val="006F6F81"/>
    <w:rsid w:val="00701D3C"/>
    <w:rsid w:val="00702ADB"/>
    <w:rsid w:val="00702B3A"/>
    <w:rsid w:val="00704FE4"/>
    <w:rsid w:val="0070515B"/>
    <w:rsid w:val="00705D4E"/>
    <w:rsid w:val="00706AE2"/>
    <w:rsid w:val="00706C97"/>
    <w:rsid w:val="00706CFC"/>
    <w:rsid w:val="00707670"/>
    <w:rsid w:val="0071057B"/>
    <w:rsid w:val="007106AD"/>
    <w:rsid w:val="007121AC"/>
    <w:rsid w:val="007138BE"/>
    <w:rsid w:val="00715374"/>
    <w:rsid w:val="00716450"/>
    <w:rsid w:val="007166DE"/>
    <w:rsid w:val="0071705A"/>
    <w:rsid w:val="00721084"/>
    <w:rsid w:val="007227CC"/>
    <w:rsid w:val="00723439"/>
    <w:rsid w:val="0072533A"/>
    <w:rsid w:val="00725D5D"/>
    <w:rsid w:val="0072652A"/>
    <w:rsid w:val="00726F02"/>
    <w:rsid w:val="00727C82"/>
    <w:rsid w:val="00730CA3"/>
    <w:rsid w:val="00730FF3"/>
    <w:rsid w:val="007321F1"/>
    <w:rsid w:val="007325B2"/>
    <w:rsid w:val="00733F3C"/>
    <w:rsid w:val="00734601"/>
    <w:rsid w:val="007347EE"/>
    <w:rsid w:val="00734A72"/>
    <w:rsid w:val="00734A74"/>
    <w:rsid w:val="00734ABA"/>
    <w:rsid w:val="00735070"/>
    <w:rsid w:val="0073568E"/>
    <w:rsid w:val="00735950"/>
    <w:rsid w:val="00736B4A"/>
    <w:rsid w:val="007375A2"/>
    <w:rsid w:val="00737E02"/>
    <w:rsid w:val="007404BE"/>
    <w:rsid w:val="00741721"/>
    <w:rsid w:val="007419C4"/>
    <w:rsid w:val="007423A7"/>
    <w:rsid w:val="00742A3F"/>
    <w:rsid w:val="00742AC9"/>
    <w:rsid w:val="00743813"/>
    <w:rsid w:val="00743B12"/>
    <w:rsid w:val="007450A5"/>
    <w:rsid w:val="00745D18"/>
    <w:rsid w:val="007463EA"/>
    <w:rsid w:val="007512FC"/>
    <w:rsid w:val="00751CD1"/>
    <w:rsid w:val="00751F61"/>
    <w:rsid w:val="00753A7B"/>
    <w:rsid w:val="007546EA"/>
    <w:rsid w:val="0075592A"/>
    <w:rsid w:val="00755D6F"/>
    <w:rsid w:val="0075601C"/>
    <w:rsid w:val="00757035"/>
    <w:rsid w:val="0075782D"/>
    <w:rsid w:val="00760022"/>
    <w:rsid w:val="00760133"/>
    <w:rsid w:val="007604B1"/>
    <w:rsid w:val="00760B85"/>
    <w:rsid w:val="00760BBA"/>
    <w:rsid w:val="00760C5B"/>
    <w:rsid w:val="00760E6A"/>
    <w:rsid w:val="007613E8"/>
    <w:rsid w:val="007616F7"/>
    <w:rsid w:val="0076218E"/>
    <w:rsid w:val="00762243"/>
    <w:rsid w:val="00763033"/>
    <w:rsid w:val="00764BD0"/>
    <w:rsid w:val="0077040A"/>
    <w:rsid w:val="00770E9A"/>
    <w:rsid w:val="00771708"/>
    <w:rsid w:val="007718C1"/>
    <w:rsid w:val="00772B86"/>
    <w:rsid w:val="00773431"/>
    <w:rsid w:val="00773945"/>
    <w:rsid w:val="00774808"/>
    <w:rsid w:val="00775704"/>
    <w:rsid w:val="00775803"/>
    <w:rsid w:val="00775AD2"/>
    <w:rsid w:val="0077647D"/>
    <w:rsid w:val="0077755E"/>
    <w:rsid w:val="00777B12"/>
    <w:rsid w:val="00777B9B"/>
    <w:rsid w:val="007803E5"/>
    <w:rsid w:val="00782888"/>
    <w:rsid w:val="00782BA0"/>
    <w:rsid w:val="00784D06"/>
    <w:rsid w:val="00784DCB"/>
    <w:rsid w:val="00784E42"/>
    <w:rsid w:val="0078787F"/>
    <w:rsid w:val="00787BDC"/>
    <w:rsid w:val="00787BE5"/>
    <w:rsid w:val="007907A6"/>
    <w:rsid w:val="00790A54"/>
    <w:rsid w:val="00791232"/>
    <w:rsid w:val="007917D2"/>
    <w:rsid w:val="00792A08"/>
    <w:rsid w:val="00795A56"/>
    <w:rsid w:val="00797918"/>
    <w:rsid w:val="007A2850"/>
    <w:rsid w:val="007A3145"/>
    <w:rsid w:val="007A3526"/>
    <w:rsid w:val="007A533C"/>
    <w:rsid w:val="007B13DF"/>
    <w:rsid w:val="007B150A"/>
    <w:rsid w:val="007B2FF3"/>
    <w:rsid w:val="007B38AB"/>
    <w:rsid w:val="007B604B"/>
    <w:rsid w:val="007C04D0"/>
    <w:rsid w:val="007C0FCF"/>
    <w:rsid w:val="007C14EF"/>
    <w:rsid w:val="007C2CC5"/>
    <w:rsid w:val="007C3BDC"/>
    <w:rsid w:val="007C3BF1"/>
    <w:rsid w:val="007C5E27"/>
    <w:rsid w:val="007D085F"/>
    <w:rsid w:val="007D0B66"/>
    <w:rsid w:val="007D0C45"/>
    <w:rsid w:val="007D412B"/>
    <w:rsid w:val="007D441C"/>
    <w:rsid w:val="007D6486"/>
    <w:rsid w:val="007D7D18"/>
    <w:rsid w:val="007E1159"/>
    <w:rsid w:val="007E2348"/>
    <w:rsid w:val="007E2384"/>
    <w:rsid w:val="007E2C18"/>
    <w:rsid w:val="007E3A14"/>
    <w:rsid w:val="007E4BA9"/>
    <w:rsid w:val="007E565D"/>
    <w:rsid w:val="007F20E2"/>
    <w:rsid w:val="007F2987"/>
    <w:rsid w:val="007F3750"/>
    <w:rsid w:val="007F417B"/>
    <w:rsid w:val="007F4C4C"/>
    <w:rsid w:val="007F4CB9"/>
    <w:rsid w:val="007F4E15"/>
    <w:rsid w:val="007F4ECF"/>
    <w:rsid w:val="007F4FDF"/>
    <w:rsid w:val="007F52FF"/>
    <w:rsid w:val="007F5927"/>
    <w:rsid w:val="007F5B62"/>
    <w:rsid w:val="007F6AC7"/>
    <w:rsid w:val="007F7CE4"/>
    <w:rsid w:val="0080364A"/>
    <w:rsid w:val="00806A2E"/>
    <w:rsid w:val="00806B3B"/>
    <w:rsid w:val="00806CFF"/>
    <w:rsid w:val="00806EDE"/>
    <w:rsid w:val="00807036"/>
    <w:rsid w:val="008074B0"/>
    <w:rsid w:val="008075ED"/>
    <w:rsid w:val="00807EB0"/>
    <w:rsid w:val="008104B5"/>
    <w:rsid w:val="00810803"/>
    <w:rsid w:val="0081092A"/>
    <w:rsid w:val="00811391"/>
    <w:rsid w:val="00811545"/>
    <w:rsid w:val="0081182E"/>
    <w:rsid w:val="00812832"/>
    <w:rsid w:val="00812BC4"/>
    <w:rsid w:val="008133BF"/>
    <w:rsid w:val="00813624"/>
    <w:rsid w:val="00813A45"/>
    <w:rsid w:val="008152C1"/>
    <w:rsid w:val="00815774"/>
    <w:rsid w:val="00815C88"/>
    <w:rsid w:val="0081737F"/>
    <w:rsid w:val="00820F06"/>
    <w:rsid w:val="008210A1"/>
    <w:rsid w:val="00821FB2"/>
    <w:rsid w:val="00822996"/>
    <w:rsid w:val="00822ECD"/>
    <w:rsid w:val="00823790"/>
    <w:rsid w:val="00823F1F"/>
    <w:rsid w:val="00823FE5"/>
    <w:rsid w:val="0082490A"/>
    <w:rsid w:val="00824922"/>
    <w:rsid w:val="00824E16"/>
    <w:rsid w:val="0082567E"/>
    <w:rsid w:val="008261F7"/>
    <w:rsid w:val="00827386"/>
    <w:rsid w:val="0082738A"/>
    <w:rsid w:val="00830288"/>
    <w:rsid w:val="00830486"/>
    <w:rsid w:val="00830D91"/>
    <w:rsid w:val="00831B69"/>
    <w:rsid w:val="00831F75"/>
    <w:rsid w:val="00833697"/>
    <w:rsid w:val="00833C9B"/>
    <w:rsid w:val="00833CA8"/>
    <w:rsid w:val="00833EC7"/>
    <w:rsid w:val="00833FF3"/>
    <w:rsid w:val="008340CE"/>
    <w:rsid w:val="0083418F"/>
    <w:rsid w:val="008345FA"/>
    <w:rsid w:val="00834C2B"/>
    <w:rsid w:val="00834EA0"/>
    <w:rsid w:val="0083570F"/>
    <w:rsid w:val="0083582E"/>
    <w:rsid w:val="00836868"/>
    <w:rsid w:val="00837711"/>
    <w:rsid w:val="00840FDD"/>
    <w:rsid w:val="0084131C"/>
    <w:rsid w:val="00841857"/>
    <w:rsid w:val="00841E2A"/>
    <w:rsid w:val="00841FD5"/>
    <w:rsid w:val="00842C84"/>
    <w:rsid w:val="00842E81"/>
    <w:rsid w:val="00843167"/>
    <w:rsid w:val="00844838"/>
    <w:rsid w:val="008448A5"/>
    <w:rsid w:val="008448E7"/>
    <w:rsid w:val="00845508"/>
    <w:rsid w:val="00845859"/>
    <w:rsid w:val="00845A27"/>
    <w:rsid w:val="008475EB"/>
    <w:rsid w:val="00850669"/>
    <w:rsid w:val="00850C1C"/>
    <w:rsid w:val="008511DB"/>
    <w:rsid w:val="00853D6E"/>
    <w:rsid w:val="00854F8B"/>
    <w:rsid w:val="008552B5"/>
    <w:rsid w:val="00855FAB"/>
    <w:rsid w:val="00857089"/>
    <w:rsid w:val="00857670"/>
    <w:rsid w:val="00857D0A"/>
    <w:rsid w:val="00857EF6"/>
    <w:rsid w:val="00860332"/>
    <w:rsid w:val="00863B36"/>
    <w:rsid w:val="00864409"/>
    <w:rsid w:val="00864B51"/>
    <w:rsid w:val="00864C2E"/>
    <w:rsid w:val="00865653"/>
    <w:rsid w:val="00865BBF"/>
    <w:rsid w:val="00866295"/>
    <w:rsid w:val="008666CD"/>
    <w:rsid w:val="00866CDA"/>
    <w:rsid w:val="00866FFF"/>
    <w:rsid w:val="0086760B"/>
    <w:rsid w:val="00867D13"/>
    <w:rsid w:val="0087221D"/>
    <w:rsid w:val="0087267D"/>
    <w:rsid w:val="00872D90"/>
    <w:rsid w:val="00873AA7"/>
    <w:rsid w:val="00874934"/>
    <w:rsid w:val="00875CF7"/>
    <w:rsid w:val="00875FD5"/>
    <w:rsid w:val="00877C52"/>
    <w:rsid w:val="00880135"/>
    <w:rsid w:val="00880E46"/>
    <w:rsid w:val="00881153"/>
    <w:rsid w:val="0088202B"/>
    <w:rsid w:val="00882D2B"/>
    <w:rsid w:val="0088339B"/>
    <w:rsid w:val="00884827"/>
    <w:rsid w:val="00884B76"/>
    <w:rsid w:val="008855A2"/>
    <w:rsid w:val="00885CBF"/>
    <w:rsid w:val="00885F64"/>
    <w:rsid w:val="008863C2"/>
    <w:rsid w:val="00886F27"/>
    <w:rsid w:val="0089096D"/>
    <w:rsid w:val="00891AF7"/>
    <w:rsid w:val="008936A4"/>
    <w:rsid w:val="00893E01"/>
    <w:rsid w:val="00893E93"/>
    <w:rsid w:val="00894242"/>
    <w:rsid w:val="008956BF"/>
    <w:rsid w:val="00896A11"/>
    <w:rsid w:val="008A1535"/>
    <w:rsid w:val="008A1BF1"/>
    <w:rsid w:val="008A1E69"/>
    <w:rsid w:val="008A2B5C"/>
    <w:rsid w:val="008A4254"/>
    <w:rsid w:val="008A4787"/>
    <w:rsid w:val="008A4C4E"/>
    <w:rsid w:val="008A5375"/>
    <w:rsid w:val="008A55B6"/>
    <w:rsid w:val="008A6D51"/>
    <w:rsid w:val="008A6F4B"/>
    <w:rsid w:val="008A7A5B"/>
    <w:rsid w:val="008B0DBE"/>
    <w:rsid w:val="008B2003"/>
    <w:rsid w:val="008B2296"/>
    <w:rsid w:val="008B2433"/>
    <w:rsid w:val="008B283E"/>
    <w:rsid w:val="008B2E41"/>
    <w:rsid w:val="008B3C5B"/>
    <w:rsid w:val="008B4582"/>
    <w:rsid w:val="008B568B"/>
    <w:rsid w:val="008B5805"/>
    <w:rsid w:val="008B5D4F"/>
    <w:rsid w:val="008B5F23"/>
    <w:rsid w:val="008B62A1"/>
    <w:rsid w:val="008B6C1B"/>
    <w:rsid w:val="008B7216"/>
    <w:rsid w:val="008B734D"/>
    <w:rsid w:val="008B73D6"/>
    <w:rsid w:val="008B76B6"/>
    <w:rsid w:val="008B7F06"/>
    <w:rsid w:val="008C0EE1"/>
    <w:rsid w:val="008C1834"/>
    <w:rsid w:val="008C23C5"/>
    <w:rsid w:val="008C3579"/>
    <w:rsid w:val="008C447B"/>
    <w:rsid w:val="008C60F2"/>
    <w:rsid w:val="008C6CC3"/>
    <w:rsid w:val="008C6EC4"/>
    <w:rsid w:val="008C7D7C"/>
    <w:rsid w:val="008D1BD2"/>
    <w:rsid w:val="008D2EC8"/>
    <w:rsid w:val="008D2EDA"/>
    <w:rsid w:val="008D3942"/>
    <w:rsid w:val="008D53FA"/>
    <w:rsid w:val="008D764C"/>
    <w:rsid w:val="008D7AD6"/>
    <w:rsid w:val="008E01E4"/>
    <w:rsid w:val="008E087F"/>
    <w:rsid w:val="008E0B8E"/>
    <w:rsid w:val="008E20CC"/>
    <w:rsid w:val="008E2F92"/>
    <w:rsid w:val="008E4279"/>
    <w:rsid w:val="008E48A6"/>
    <w:rsid w:val="008E5389"/>
    <w:rsid w:val="008E5C1F"/>
    <w:rsid w:val="008E6DBD"/>
    <w:rsid w:val="008E70FB"/>
    <w:rsid w:val="008E73FA"/>
    <w:rsid w:val="008F19E1"/>
    <w:rsid w:val="008F1D68"/>
    <w:rsid w:val="008F1E58"/>
    <w:rsid w:val="008F2C48"/>
    <w:rsid w:val="008F36E9"/>
    <w:rsid w:val="008F4BE8"/>
    <w:rsid w:val="008F7087"/>
    <w:rsid w:val="008F7523"/>
    <w:rsid w:val="008F7AF8"/>
    <w:rsid w:val="00900008"/>
    <w:rsid w:val="009023F6"/>
    <w:rsid w:val="00902447"/>
    <w:rsid w:val="00902E5B"/>
    <w:rsid w:val="00904260"/>
    <w:rsid w:val="0090537E"/>
    <w:rsid w:val="00905896"/>
    <w:rsid w:val="00905AC3"/>
    <w:rsid w:val="00906557"/>
    <w:rsid w:val="00906CA0"/>
    <w:rsid w:val="00906E14"/>
    <w:rsid w:val="009073C1"/>
    <w:rsid w:val="00907652"/>
    <w:rsid w:val="00907733"/>
    <w:rsid w:val="00907D73"/>
    <w:rsid w:val="00911801"/>
    <w:rsid w:val="00911F6E"/>
    <w:rsid w:val="00912907"/>
    <w:rsid w:val="00913068"/>
    <w:rsid w:val="009134BD"/>
    <w:rsid w:val="009136B2"/>
    <w:rsid w:val="0091424D"/>
    <w:rsid w:val="00914AB5"/>
    <w:rsid w:val="0091539F"/>
    <w:rsid w:val="009156DF"/>
    <w:rsid w:val="0091778F"/>
    <w:rsid w:val="009207AB"/>
    <w:rsid w:val="00922C0E"/>
    <w:rsid w:val="009233ED"/>
    <w:rsid w:val="009236C3"/>
    <w:rsid w:val="00923873"/>
    <w:rsid w:val="00924BCE"/>
    <w:rsid w:val="00924FD5"/>
    <w:rsid w:val="00925B01"/>
    <w:rsid w:val="00925BAE"/>
    <w:rsid w:val="00926064"/>
    <w:rsid w:val="009260AC"/>
    <w:rsid w:val="00926665"/>
    <w:rsid w:val="0092713A"/>
    <w:rsid w:val="009276A0"/>
    <w:rsid w:val="0093121D"/>
    <w:rsid w:val="00931A59"/>
    <w:rsid w:val="009327CE"/>
    <w:rsid w:val="00932BEC"/>
    <w:rsid w:val="00934516"/>
    <w:rsid w:val="00935232"/>
    <w:rsid w:val="00935BD3"/>
    <w:rsid w:val="00936654"/>
    <w:rsid w:val="00936EFE"/>
    <w:rsid w:val="009376B2"/>
    <w:rsid w:val="00937739"/>
    <w:rsid w:val="00940179"/>
    <w:rsid w:val="00940C5C"/>
    <w:rsid w:val="00942E2F"/>
    <w:rsid w:val="00944BD0"/>
    <w:rsid w:val="009450EB"/>
    <w:rsid w:val="00945338"/>
    <w:rsid w:val="0094548B"/>
    <w:rsid w:val="00946CCB"/>
    <w:rsid w:val="009473DC"/>
    <w:rsid w:val="00947667"/>
    <w:rsid w:val="0095051C"/>
    <w:rsid w:val="00951746"/>
    <w:rsid w:val="0095187E"/>
    <w:rsid w:val="00951F83"/>
    <w:rsid w:val="00952432"/>
    <w:rsid w:val="00953090"/>
    <w:rsid w:val="009544F5"/>
    <w:rsid w:val="00954826"/>
    <w:rsid w:val="0095558B"/>
    <w:rsid w:val="00955F8A"/>
    <w:rsid w:val="00956007"/>
    <w:rsid w:val="009564EA"/>
    <w:rsid w:val="009602D3"/>
    <w:rsid w:val="00962CC9"/>
    <w:rsid w:val="00962CE5"/>
    <w:rsid w:val="00963214"/>
    <w:rsid w:val="00964AC1"/>
    <w:rsid w:val="009654F3"/>
    <w:rsid w:val="009658A2"/>
    <w:rsid w:val="0096691C"/>
    <w:rsid w:val="00966926"/>
    <w:rsid w:val="00967655"/>
    <w:rsid w:val="009702A4"/>
    <w:rsid w:val="00970ADA"/>
    <w:rsid w:val="00970C7B"/>
    <w:rsid w:val="00970DE7"/>
    <w:rsid w:val="009712D3"/>
    <w:rsid w:val="009729A4"/>
    <w:rsid w:val="00973425"/>
    <w:rsid w:val="009743BD"/>
    <w:rsid w:val="009746F1"/>
    <w:rsid w:val="00976CC4"/>
    <w:rsid w:val="0097702A"/>
    <w:rsid w:val="00977058"/>
    <w:rsid w:val="0098004F"/>
    <w:rsid w:val="009800A8"/>
    <w:rsid w:val="00980FB7"/>
    <w:rsid w:val="00981AA1"/>
    <w:rsid w:val="00981B26"/>
    <w:rsid w:val="00982E9D"/>
    <w:rsid w:val="00983066"/>
    <w:rsid w:val="00984A29"/>
    <w:rsid w:val="00985778"/>
    <w:rsid w:val="009865DE"/>
    <w:rsid w:val="00987242"/>
    <w:rsid w:val="0099053A"/>
    <w:rsid w:val="00990A94"/>
    <w:rsid w:val="00990AF5"/>
    <w:rsid w:val="00990E11"/>
    <w:rsid w:val="009922E8"/>
    <w:rsid w:val="00993B7F"/>
    <w:rsid w:val="00994C76"/>
    <w:rsid w:val="0099584B"/>
    <w:rsid w:val="00995EF0"/>
    <w:rsid w:val="00995F7D"/>
    <w:rsid w:val="009960A8"/>
    <w:rsid w:val="0099612C"/>
    <w:rsid w:val="00996436"/>
    <w:rsid w:val="0099663C"/>
    <w:rsid w:val="009A0373"/>
    <w:rsid w:val="009A0F74"/>
    <w:rsid w:val="009A0FF7"/>
    <w:rsid w:val="009A32EF"/>
    <w:rsid w:val="009A3744"/>
    <w:rsid w:val="009A3C6D"/>
    <w:rsid w:val="009A46FF"/>
    <w:rsid w:val="009A492C"/>
    <w:rsid w:val="009A50D8"/>
    <w:rsid w:val="009A50E1"/>
    <w:rsid w:val="009A51B6"/>
    <w:rsid w:val="009A5891"/>
    <w:rsid w:val="009A637C"/>
    <w:rsid w:val="009A6BD6"/>
    <w:rsid w:val="009A709F"/>
    <w:rsid w:val="009B0889"/>
    <w:rsid w:val="009B14B2"/>
    <w:rsid w:val="009B16BB"/>
    <w:rsid w:val="009B183F"/>
    <w:rsid w:val="009B21CD"/>
    <w:rsid w:val="009B286C"/>
    <w:rsid w:val="009B2BC6"/>
    <w:rsid w:val="009B2FD3"/>
    <w:rsid w:val="009B38AB"/>
    <w:rsid w:val="009B3E78"/>
    <w:rsid w:val="009B4CCD"/>
    <w:rsid w:val="009B5850"/>
    <w:rsid w:val="009B5CD0"/>
    <w:rsid w:val="009B6231"/>
    <w:rsid w:val="009C15FE"/>
    <w:rsid w:val="009C3E90"/>
    <w:rsid w:val="009C430F"/>
    <w:rsid w:val="009C44BF"/>
    <w:rsid w:val="009C5007"/>
    <w:rsid w:val="009C558F"/>
    <w:rsid w:val="009D0898"/>
    <w:rsid w:val="009D12DC"/>
    <w:rsid w:val="009D18B4"/>
    <w:rsid w:val="009D1D25"/>
    <w:rsid w:val="009D26AE"/>
    <w:rsid w:val="009D2A05"/>
    <w:rsid w:val="009D2A38"/>
    <w:rsid w:val="009D370F"/>
    <w:rsid w:val="009D3C49"/>
    <w:rsid w:val="009D3F51"/>
    <w:rsid w:val="009D40B5"/>
    <w:rsid w:val="009D504E"/>
    <w:rsid w:val="009D506B"/>
    <w:rsid w:val="009D5B9D"/>
    <w:rsid w:val="009D6418"/>
    <w:rsid w:val="009D7812"/>
    <w:rsid w:val="009E134E"/>
    <w:rsid w:val="009E1AEB"/>
    <w:rsid w:val="009E3E4E"/>
    <w:rsid w:val="009E44E2"/>
    <w:rsid w:val="009E47C2"/>
    <w:rsid w:val="009E5C9B"/>
    <w:rsid w:val="009E5FCF"/>
    <w:rsid w:val="009E6CDB"/>
    <w:rsid w:val="009E73BA"/>
    <w:rsid w:val="009E7E89"/>
    <w:rsid w:val="009F171A"/>
    <w:rsid w:val="009F30D9"/>
    <w:rsid w:val="009F3BFD"/>
    <w:rsid w:val="009F472D"/>
    <w:rsid w:val="009F4A1D"/>
    <w:rsid w:val="009F4AE1"/>
    <w:rsid w:val="009F5586"/>
    <w:rsid w:val="009F60D5"/>
    <w:rsid w:val="009F66CA"/>
    <w:rsid w:val="009F688F"/>
    <w:rsid w:val="009F7558"/>
    <w:rsid w:val="00A00223"/>
    <w:rsid w:val="00A021E3"/>
    <w:rsid w:val="00A024A0"/>
    <w:rsid w:val="00A025D2"/>
    <w:rsid w:val="00A02727"/>
    <w:rsid w:val="00A03465"/>
    <w:rsid w:val="00A03BDC"/>
    <w:rsid w:val="00A060DE"/>
    <w:rsid w:val="00A06D66"/>
    <w:rsid w:val="00A06D88"/>
    <w:rsid w:val="00A06FAE"/>
    <w:rsid w:val="00A11EB1"/>
    <w:rsid w:val="00A13235"/>
    <w:rsid w:val="00A142FE"/>
    <w:rsid w:val="00A151D6"/>
    <w:rsid w:val="00A156D4"/>
    <w:rsid w:val="00A15C64"/>
    <w:rsid w:val="00A171B5"/>
    <w:rsid w:val="00A230BA"/>
    <w:rsid w:val="00A23390"/>
    <w:rsid w:val="00A23988"/>
    <w:rsid w:val="00A242F0"/>
    <w:rsid w:val="00A251BB"/>
    <w:rsid w:val="00A257A5"/>
    <w:rsid w:val="00A2645D"/>
    <w:rsid w:val="00A26810"/>
    <w:rsid w:val="00A2699A"/>
    <w:rsid w:val="00A2705D"/>
    <w:rsid w:val="00A27571"/>
    <w:rsid w:val="00A301AA"/>
    <w:rsid w:val="00A3094F"/>
    <w:rsid w:val="00A30DAE"/>
    <w:rsid w:val="00A32024"/>
    <w:rsid w:val="00A321C4"/>
    <w:rsid w:val="00A329BF"/>
    <w:rsid w:val="00A332A4"/>
    <w:rsid w:val="00A3456E"/>
    <w:rsid w:val="00A35092"/>
    <w:rsid w:val="00A3583B"/>
    <w:rsid w:val="00A3650F"/>
    <w:rsid w:val="00A368CE"/>
    <w:rsid w:val="00A36C18"/>
    <w:rsid w:val="00A37D35"/>
    <w:rsid w:val="00A41609"/>
    <w:rsid w:val="00A429FC"/>
    <w:rsid w:val="00A42D81"/>
    <w:rsid w:val="00A4309C"/>
    <w:rsid w:val="00A43E2C"/>
    <w:rsid w:val="00A45214"/>
    <w:rsid w:val="00A470D5"/>
    <w:rsid w:val="00A47FD7"/>
    <w:rsid w:val="00A50059"/>
    <w:rsid w:val="00A520C7"/>
    <w:rsid w:val="00A52507"/>
    <w:rsid w:val="00A52F58"/>
    <w:rsid w:val="00A53E43"/>
    <w:rsid w:val="00A540FC"/>
    <w:rsid w:val="00A549A1"/>
    <w:rsid w:val="00A5603F"/>
    <w:rsid w:val="00A5734B"/>
    <w:rsid w:val="00A57914"/>
    <w:rsid w:val="00A60047"/>
    <w:rsid w:val="00A60EA5"/>
    <w:rsid w:val="00A61E4A"/>
    <w:rsid w:val="00A62247"/>
    <w:rsid w:val="00A64CDA"/>
    <w:rsid w:val="00A65DEA"/>
    <w:rsid w:val="00A660C3"/>
    <w:rsid w:val="00A668E1"/>
    <w:rsid w:val="00A66EB5"/>
    <w:rsid w:val="00A6740E"/>
    <w:rsid w:val="00A679AF"/>
    <w:rsid w:val="00A67E74"/>
    <w:rsid w:val="00A712AC"/>
    <w:rsid w:val="00A71C21"/>
    <w:rsid w:val="00A71DE1"/>
    <w:rsid w:val="00A7316E"/>
    <w:rsid w:val="00A74192"/>
    <w:rsid w:val="00A742CE"/>
    <w:rsid w:val="00A75712"/>
    <w:rsid w:val="00A76686"/>
    <w:rsid w:val="00A76A26"/>
    <w:rsid w:val="00A76BC4"/>
    <w:rsid w:val="00A81C7D"/>
    <w:rsid w:val="00A82C58"/>
    <w:rsid w:val="00A83FD6"/>
    <w:rsid w:val="00A8418D"/>
    <w:rsid w:val="00A84413"/>
    <w:rsid w:val="00A855F7"/>
    <w:rsid w:val="00A85798"/>
    <w:rsid w:val="00A86C7D"/>
    <w:rsid w:val="00A8711B"/>
    <w:rsid w:val="00A871F5"/>
    <w:rsid w:val="00A8728E"/>
    <w:rsid w:val="00A87B0B"/>
    <w:rsid w:val="00A90BB7"/>
    <w:rsid w:val="00A9234E"/>
    <w:rsid w:val="00A9309F"/>
    <w:rsid w:val="00A968C7"/>
    <w:rsid w:val="00A96907"/>
    <w:rsid w:val="00A97B8C"/>
    <w:rsid w:val="00AA0060"/>
    <w:rsid w:val="00AA05E9"/>
    <w:rsid w:val="00AA377E"/>
    <w:rsid w:val="00AA39A5"/>
    <w:rsid w:val="00AA3A6D"/>
    <w:rsid w:val="00AA4BFE"/>
    <w:rsid w:val="00AA510F"/>
    <w:rsid w:val="00AB0A5B"/>
    <w:rsid w:val="00AB0ABD"/>
    <w:rsid w:val="00AB154B"/>
    <w:rsid w:val="00AB21C2"/>
    <w:rsid w:val="00AB2406"/>
    <w:rsid w:val="00AB262C"/>
    <w:rsid w:val="00AB2A12"/>
    <w:rsid w:val="00AB4E1F"/>
    <w:rsid w:val="00AB4E3E"/>
    <w:rsid w:val="00AB5CFA"/>
    <w:rsid w:val="00AB652D"/>
    <w:rsid w:val="00AB7466"/>
    <w:rsid w:val="00AB7763"/>
    <w:rsid w:val="00AB776A"/>
    <w:rsid w:val="00AB7A67"/>
    <w:rsid w:val="00AB7DA3"/>
    <w:rsid w:val="00AC03CC"/>
    <w:rsid w:val="00AC070C"/>
    <w:rsid w:val="00AC12A5"/>
    <w:rsid w:val="00AC1415"/>
    <w:rsid w:val="00AC1F0E"/>
    <w:rsid w:val="00AC20E2"/>
    <w:rsid w:val="00AC273E"/>
    <w:rsid w:val="00AC490B"/>
    <w:rsid w:val="00AC5757"/>
    <w:rsid w:val="00AC59A5"/>
    <w:rsid w:val="00AC5DB9"/>
    <w:rsid w:val="00AC5FFD"/>
    <w:rsid w:val="00AC6C41"/>
    <w:rsid w:val="00AD0FFC"/>
    <w:rsid w:val="00AD1450"/>
    <w:rsid w:val="00AD154A"/>
    <w:rsid w:val="00AD1653"/>
    <w:rsid w:val="00AD1DF4"/>
    <w:rsid w:val="00AD22C0"/>
    <w:rsid w:val="00AD3D2C"/>
    <w:rsid w:val="00AD6988"/>
    <w:rsid w:val="00AD7D64"/>
    <w:rsid w:val="00AE0842"/>
    <w:rsid w:val="00AE2664"/>
    <w:rsid w:val="00AE3385"/>
    <w:rsid w:val="00AE3B93"/>
    <w:rsid w:val="00AE54C8"/>
    <w:rsid w:val="00AE611F"/>
    <w:rsid w:val="00AE66CC"/>
    <w:rsid w:val="00AE742B"/>
    <w:rsid w:val="00AE7D21"/>
    <w:rsid w:val="00AE7F02"/>
    <w:rsid w:val="00AF01B3"/>
    <w:rsid w:val="00AF02CD"/>
    <w:rsid w:val="00AF0865"/>
    <w:rsid w:val="00AF1A57"/>
    <w:rsid w:val="00AF3088"/>
    <w:rsid w:val="00AF3484"/>
    <w:rsid w:val="00AF34E8"/>
    <w:rsid w:val="00AF3C17"/>
    <w:rsid w:val="00AF3E7C"/>
    <w:rsid w:val="00AF4128"/>
    <w:rsid w:val="00AF5299"/>
    <w:rsid w:val="00AF534F"/>
    <w:rsid w:val="00AF549F"/>
    <w:rsid w:val="00AF554E"/>
    <w:rsid w:val="00AF5657"/>
    <w:rsid w:val="00AF62EB"/>
    <w:rsid w:val="00AF6C2C"/>
    <w:rsid w:val="00B00938"/>
    <w:rsid w:val="00B00A4E"/>
    <w:rsid w:val="00B00B36"/>
    <w:rsid w:val="00B0143C"/>
    <w:rsid w:val="00B01574"/>
    <w:rsid w:val="00B01746"/>
    <w:rsid w:val="00B0206A"/>
    <w:rsid w:val="00B020BF"/>
    <w:rsid w:val="00B02C5B"/>
    <w:rsid w:val="00B03846"/>
    <w:rsid w:val="00B03E53"/>
    <w:rsid w:val="00B04050"/>
    <w:rsid w:val="00B04DF0"/>
    <w:rsid w:val="00B100FD"/>
    <w:rsid w:val="00B10621"/>
    <w:rsid w:val="00B12D16"/>
    <w:rsid w:val="00B13940"/>
    <w:rsid w:val="00B158A5"/>
    <w:rsid w:val="00B16F83"/>
    <w:rsid w:val="00B174D1"/>
    <w:rsid w:val="00B17B33"/>
    <w:rsid w:val="00B20FB1"/>
    <w:rsid w:val="00B22898"/>
    <w:rsid w:val="00B23296"/>
    <w:rsid w:val="00B253B8"/>
    <w:rsid w:val="00B25711"/>
    <w:rsid w:val="00B25946"/>
    <w:rsid w:val="00B267EB"/>
    <w:rsid w:val="00B2730D"/>
    <w:rsid w:val="00B304C1"/>
    <w:rsid w:val="00B30EA7"/>
    <w:rsid w:val="00B313D5"/>
    <w:rsid w:val="00B31B56"/>
    <w:rsid w:val="00B337B9"/>
    <w:rsid w:val="00B33B07"/>
    <w:rsid w:val="00B33BAB"/>
    <w:rsid w:val="00B33CD2"/>
    <w:rsid w:val="00B34453"/>
    <w:rsid w:val="00B35361"/>
    <w:rsid w:val="00B3732A"/>
    <w:rsid w:val="00B375F2"/>
    <w:rsid w:val="00B41CB5"/>
    <w:rsid w:val="00B424A2"/>
    <w:rsid w:val="00B42DC3"/>
    <w:rsid w:val="00B440C1"/>
    <w:rsid w:val="00B462C4"/>
    <w:rsid w:val="00B4682A"/>
    <w:rsid w:val="00B474C4"/>
    <w:rsid w:val="00B51138"/>
    <w:rsid w:val="00B5209F"/>
    <w:rsid w:val="00B52ED4"/>
    <w:rsid w:val="00B53B91"/>
    <w:rsid w:val="00B54655"/>
    <w:rsid w:val="00B55524"/>
    <w:rsid w:val="00B555D6"/>
    <w:rsid w:val="00B55D09"/>
    <w:rsid w:val="00B561FD"/>
    <w:rsid w:val="00B563E8"/>
    <w:rsid w:val="00B56FC1"/>
    <w:rsid w:val="00B57927"/>
    <w:rsid w:val="00B60212"/>
    <w:rsid w:val="00B60AAE"/>
    <w:rsid w:val="00B61213"/>
    <w:rsid w:val="00B61847"/>
    <w:rsid w:val="00B62B7B"/>
    <w:rsid w:val="00B62E6A"/>
    <w:rsid w:val="00B62FB7"/>
    <w:rsid w:val="00B6364E"/>
    <w:rsid w:val="00B63862"/>
    <w:rsid w:val="00B63CB3"/>
    <w:rsid w:val="00B6403F"/>
    <w:rsid w:val="00B643E7"/>
    <w:rsid w:val="00B64D58"/>
    <w:rsid w:val="00B6503E"/>
    <w:rsid w:val="00B658F3"/>
    <w:rsid w:val="00B659FA"/>
    <w:rsid w:val="00B6684D"/>
    <w:rsid w:val="00B668AA"/>
    <w:rsid w:val="00B67266"/>
    <w:rsid w:val="00B705DB"/>
    <w:rsid w:val="00B707D1"/>
    <w:rsid w:val="00B70FF6"/>
    <w:rsid w:val="00B71339"/>
    <w:rsid w:val="00B72AC6"/>
    <w:rsid w:val="00B72B4B"/>
    <w:rsid w:val="00B74474"/>
    <w:rsid w:val="00B76F79"/>
    <w:rsid w:val="00B77C55"/>
    <w:rsid w:val="00B80020"/>
    <w:rsid w:val="00B806B5"/>
    <w:rsid w:val="00B8144A"/>
    <w:rsid w:val="00B81749"/>
    <w:rsid w:val="00B8211C"/>
    <w:rsid w:val="00B835BD"/>
    <w:rsid w:val="00B83BC3"/>
    <w:rsid w:val="00B84C06"/>
    <w:rsid w:val="00B86395"/>
    <w:rsid w:val="00B863C9"/>
    <w:rsid w:val="00B87362"/>
    <w:rsid w:val="00B87865"/>
    <w:rsid w:val="00B878FB"/>
    <w:rsid w:val="00B87DD2"/>
    <w:rsid w:val="00B87F96"/>
    <w:rsid w:val="00B90286"/>
    <w:rsid w:val="00B938BE"/>
    <w:rsid w:val="00B93BDB"/>
    <w:rsid w:val="00B949C4"/>
    <w:rsid w:val="00B96474"/>
    <w:rsid w:val="00B96658"/>
    <w:rsid w:val="00B970BD"/>
    <w:rsid w:val="00B97579"/>
    <w:rsid w:val="00B9778C"/>
    <w:rsid w:val="00BA0BCC"/>
    <w:rsid w:val="00BA11A0"/>
    <w:rsid w:val="00BA12C4"/>
    <w:rsid w:val="00BA32C2"/>
    <w:rsid w:val="00BA4D11"/>
    <w:rsid w:val="00BA61C5"/>
    <w:rsid w:val="00BA7338"/>
    <w:rsid w:val="00BA7AF5"/>
    <w:rsid w:val="00BB00D6"/>
    <w:rsid w:val="00BB07D2"/>
    <w:rsid w:val="00BB1086"/>
    <w:rsid w:val="00BB1CA3"/>
    <w:rsid w:val="00BB20AB"/>
    <w:rsid w:val="00BB29A6"/>
    <w:rsid w:val="00BB337C"/>
    <w:rsid w:val="00BB43CE"/>
    <w:rsid w:val="00BB46FA"/>
    <w:rsid w:val="00BB4F01"/>
    <w:rsid w:val="00BB5265"/>
    <w:rsid w:val="00BB6A98"/>
    <w:rsid w:val="00BB7A3D"/>
    <w:rsid w:val="00BC18C2"/>
    <w:rsid w:val="00BC1F50"/>
    <w:rsid w:val="00BC316F"/>
    <w:rsid w:val="00BC3458"/>
    <w:rsid w:val="00BC427D"/>
    <w:rsid w:val="00BC5377"/>
    <w:rsid w:val="00BC5C23"/>
    <w:rsid w:val="00BC634B"/>
    <w:rsid w:val="00BC6778"/>
    <w:rsid w:val="00BD05EA"/>
    <w:rsid w:val="00BD0717"/>
    <w:rsid w:val="00BD0721"/>
    <w:rsid w:val="00BD2AF5"/>
    <w:rsid w:val="00BD2D50"/>
    <w:rsid w:val="00BD54DF"/>
    <w:rsid w:val="00BD5855"/>
    <w:rsid w:val="00BD593C"/>
    <w:rsid w:val="00BD6015"/>
    <w:rsid w:val="00BD65FA"/>
    <w:rsid w:val="00BD6A62"/>
    <w:rsid w:val="00BD7D76"/>
    <w:rsid w:val="00BE1D7B"/>
    <w:rsid w:val="00BE25A0"/>
    <w:rsid w:val="00BE3F32"/>
    <w:rsid w:val="00BE4623"/>
    <w:rsid w:val="00BE47F7"/>
    <w:rsid w:val="00BE549E"/>
    <w:rsid w:val="00BE6959"/>
    <w:rsid w:val="00BE697C"/>
    <w:rsid w:val="00BE69E7"/>
    <w:rsid w:val="00BE7422"/>
    <w:rsid w:val="00BF10CA"/>
    <w:rsid w:val="00BF1294"/>
    <w:rsid w:val="00BF22CE"/>
    <w:rsid w:val="00BF262D"/>
    <w:rsid w:val="00BF31F7"/>
    <w:rsid w:val="00BF33A2"/>
    <w:rsid w:val="00BF35F0"/>
    <w:rsid w:val="00BF36D5"/>
    <w:rsid w:val="00BF5625"/>
    <w:rsid w:val="00BF57C5"/>
    <w:rsid w:val="00BF5BF5"/>
    <w:rsid w:val="00BF60A6"/>
    <w:rsid w:val="00BF738A"/>
    <w:rsid w:val="00C00307"/>
    <w:rsid w:val="00C034ED"/>
    <w:rsid w:val="00C04FD6"/>
    <w:rsid w:val="00C0658F"/>
    <w:rsid w:val="00C123B4"/>
    <w:rsid w:val="00C12795"/>
    <w:rsid w:val="00C142BD"/>
    <w:rsid w:val="00C143F1"/>
    <w:rsid w:val="00C14536"/>
    <w:rsid w:val="00C152DA"/>
    <w:rsid w:val="00C1586A"/>
    <w:rsid w:val="00C15BA5"/>
    <w:rsid w:val="00C20948"/>
    <w:rsid w:val="00C21624"/>
    <w:rsid w:val="00C23A2E"/>
    <w:rsid w:val="00C23A72"/>
    <w:rsid w:val="00C23D2F"/>
    <w:rsid w:val="00C23D83"/>
    <w:rsid w:val="00C24CD9"/>
    <w:rsid w:val="00C258D0"/>
    <w:rsid w:val="00C25ED6"/>
    <w:rsid w:val="00C25FA8"/>
    <w:rsid w:val="00C2689E"/>
    <w:rsid w:val="00C26D64"/>
    <w:rsid w:val="00C270AA"/>
    <w:rsid w:val="00C27579"/>
    <w:rsid w:val="00C27D0D"/>
    <w:rsid w:val="00C27DCA"/>
    <w:rsid w:val="00C30B2F"/>
    <w:rsid w:val="00C30D05"/>
    <w:rsid w:val="00C30F56"/>
    <w:rsid w:val="00C30F94"/>
    <w:rsid w:val="00C30FC3"/>
    <w:rsid w:val="00C312F8"/>
    <w:rsid w:val="00C3281D"/>
    <w:rsid w:val="00C33972"/>
    <w:rsid w:val="00C33B30"/>
    <w:rsid w:val="00C33C64"/>
    <w:rsid w:val="00C344CA"/>
    <w:rsid w:val="00C35913"/>
    <w:rsid w:val="00C364EB"/>
    <w:rsid w:val="00C365B5"/>
    <w:rsid w:val="00C37674"/>
    <w:rsid w:val="00C40C27"/>
    <w:rsid w:val="00C422C9"/>
    <w:rsid w:val="00C423FD"/>
    <w:rsid w:val="00C4469D"/>
    <w:rsid w:val="00C45FB0"/>
    <w:rsid w:val="00C460EC"/>
    <w:rsid w:val="00C462AD"/>
    <w:rsid w:val="00C471B4"/>
    <w:rsid w:val="00C47F3E"/>
    <w:rsid w:val="00C50228"/>
    <w:rsid w:val="00C50B42"/>
    <w:rsid w:val="00C51E40"/>
    <w:rsid w:val="00C52348"/>
    <w:rsid w:val="00C526AD"/>
    <w:rsid w:val="00C52D01"/>
    <w:rsid w:val="00C53BEB"/>
    <w:rsid w:val="00C53FE6"/>
    <w:rsid w:val="00C543BE"/>
    <w:rsid w:val="00C556B7"/>
    <w:rsid w:val="00C56073"/>
    <w:rsid w:val="00C56297"/>
    <w:rsid w:val="00C56606"/>
    <w:rsid w:val="00C56E01"/>
    <w:rsid w:val="00C5704D"/>
    <w:rsid w:val="00C57295"/>
    <w:rsid w:val="00C5732A"/>
    <w:rsid w:val="00C57866"/>
    <w:rsid w:val="00C57BBD"/>
    <w:rsid w:val="00C6033D"/>
    <w:rsid w:val="00C60810"/>
    <w:rsid w:val="00C6104C"/>
    <w:rsid w:val="00C62904"/>
    <w:rsid w:val="00C6346C"/>
    <w:rsid w:val="00C65450"/>
    <w:rsid w:val="00C65D41"/>
    <w:rsid w:val="00C67269"/>
    <w:rsid w:val="00C67DE5"/>
    <w:rsid w:val="00C70525"/>
    <w:rsid w:val="00C70899"/>
    <w:rsid w:val="00C715A1"/>
    <w:rsid w:val="00C71B4D"/>
    <w:rsid w:val="00C723E9"/>
    <w:rsid w:val="00C7286C"/>
    <w:rsid w:val="00C72D74"/>
    <w:rsid w:val="00C74C85"/>
    <w:rsid w:val="00C74C97"/>
    <w:rsid w:val="00C7630E"/>
    <w:rsid w:val="00C81B8C"/>
    <w:rsid w:val="00C82A50"/>
    <w:rsid w:val="00C82F8F"/>
    <w:rsid w:val="00C83098"/>
    <w:rsid w:val="00C83275"/>
    <w:rsid w:val="00C83DED"/>
    <w:rsid w:val="00C84547"/>
    <w:rsid w:val="00C84C82"/>
    <w:rsid w:val="00C8547C"/>
    <w:rsid w:val="00C8626B"/>
    <w:rsid w:val="00C87093"/>
    <w:rsid w:val="00C877E0"/>
    <w:rsid w:val="00C9055E"/>
    <w:rsid w:val="00C9094E"/>
    <w:rsid w:val="00C91555"/>
    <w:rsid w:val="00C9272A"/>
    <w:rsid w:val="00C93760"/>
    <w:rsid w:val="00C93AB2"/>
    <w:rsid w:val="00C93DA6"/>
    <w:rsid w:val="00C95075"/>
    <w:rsid w:val="00C96BA9"/>
    <w:rsid w:val="00C96DE9"/>
    <w:rsid w:val="00C9758C"/>
    <w:rsid w:val="00CA0519"/>
    <w:rsid w:val="00CA053D"/>
    <w:rsid w:val="00CA1859"/>
    <w:rsid w:val="00CA1EFD"/>
    <w:rsid w:val="00CA2B36"/>
    <w:rsid w:val="00CA31B0"/>
    <w:rsid w:val="00CA426F"/>
    <w:rsid w:val="00CA4DE5"/>
    <w:rsid w:val="00CA5C34"/>
    <w:rsid w:val="00CA5FF3"/>
    <w:rsid w:val="00CA6089"/>
    <w:rsid w:val="00CB0152"/>
    <w:rsid w:val="00CB22D6"/>
    <w:rsid w:val="00CB2422"/>
    <w:rsid w:val="00CB2C01"/>
    <w:rsid w:val="00CB3DA1"/>
    <w:rsid w:val="00CB4636"/>
    <w:rsid w:val="00CB4AC2"/>
    <w:rsid w:val="00CB5859"/>
    <w:rsid w:val="00CB5B29"/>
    <w:rsid w:val="00CB6A39"/>
    <w:rsid w:val="00CC0976"/>
    <w:rsid w:val="00CC1604"/>
    <w:rsid w:val="00CC19E6"/>
    <w:rsid w:val="00CC2A68"/>
    <w:rsid w:val="00CC48F0"/>
    <w:rsid w:val="00CC4D55"/>
    <w:rsid w:val="00CC502F"/>
    <w:rsid w:val="00CC5951"/>
    <w:rsid w:val="00CC5D18"/>
    <w:rsid w:val="00CC6EA8"/>
    <w:rsid w:val="00CC6F96"/>
    <w:rsid w:val="00CC7613"/>
    <w:rsid w:val="00CD0958"/>
    <w:rsid w:val="00CD17CF"/>
    <w:rsid w:val="00CD1A31"/>
    <w:rsid w:val="00CD30F3"/>
    <w:rsid w:val="00CD3732"/>
    <w:rsid w:val="00CD3F67"/>
    <w:rsid w:val="00CD4FB1"/>
    <w:rsid w:val="00CE05A9"/>
    <w:rsid w:val="00CE0690"/>
    <w:rsid w:val="00CE0ED4"/>
    <w:rsid w:val="00CE12C6"/>
    <w:rsid w:val="00CE192A"/>
    <w:rsid w:val="00CE3795"/>
    <w:rsid w:val="00CE4686"/>
    <w:rsid w:val="00CE502F"/>
    <w:rsid w:val="00CE5C6F"/>
    <w:rsid w:val="00CE6344"/>
    <w:rsid w:val="00CE6941"/>
    <w:rsid w:val="00CE756D"/>
    <w:rsid w:val="00CE767B"/>
    <w:rsid w:val="00CF1A4E"/>
    <w:rsid w:val="00CF3611"/>
    <w:rsid w:val="00CF5582"/>
    <w:rsid w:val="00CF632F"/>
    <w:rsid w:val="00CF6E13"/>
    <w:rsid w:val="00CF71F8"/>
    <w:rsid w:val="00D01FA4"/>
    <w:rsid w:val="00D03723"/>
    <w:rsid w:val="00D042D2"/>
    <w:rsid w:val="00D04D42"/>
    <w:rsid w:val="00D05F44"/>
    <w:rsid w:val="00D05F5E"/>
    <w:rsid w:val="00D07008"/>
    <w:rsid w:val="00D0740B"/>
    <w:rsid w:val="00D07558"/>
    <w:rsid w:val="00D079F2"/>
    <w:rsid w:val="00D11A89"/>
    <w:rsid w:val="00D12E1D"/>
    <w:rsid w:val="00D13361"/>
    <w:rsid w:val="00D15880"/>
    <w:rsid w:val="00D167C0"/>
    <w:rsid w:val="00D17E41"/>
    <w:rsid w:val="00D20430"/>
    <w:rsid w:val="00D2074C"/>
    <w:rsid w:val="00D20AEF"/>
    <w:rsid w:val="00D20F93"/>
    <w:rsid w:val="00D21F8E"/>
    <w:rsid w:val="00D22247"/>
    <w:rsid w:val="00D24453"/>
    <w:rsid w:val="00D24747"/>
    <w:rsid w:val="00D24A9B"/>
    <w:rsid w:val="00D25D76"/>
    <w:rsid w:val="00D2727A"/>
    <w:rsid w:val="00D27C0C"/>
    <w:rsid w:val="00D31177"/>
    <w:rsid w:val="00D362A3"/>
    <w:rsid w:val="00D363E7"/>
    <w:rsid w:val="00D42132"/>
    <w:rsid w:val="00D439E1"/>
    <w:rsid w:val="00D43AE8"/>
    <w:rsid w:val="00D43AF3"/>
    <w:rsid w:val="00D44A30"/>
    <w:rsid w:val="00D44CB8"/>
    <w:rsid w:val="00D44E4B"/>
    <w:rsid w:val="00D451AE"/>
    <w:rsid w:val="00D45267"/>
    <w:rsid w:val="00D46987"/>
    <w:rsid w:val="00D51022"/>
    <w:rsid w:val="00D52609"/>
    <w:rsid w:val="00D53A4E"/>
    <w:rsid w:val="00D54BAC"/>
    <w:rsid w:val="00D54BE7"/>
    <w:rsid w:val="00D54E03"/>
    <w:rsid w:val="00D57792"/>
    <w:rsid w:val="00D61015"/>
    <w:rsid w:val="00D6108C"/>
    <w:rsid w:val="00D62B46"/>
    <w:rsid w:val="00D6388C"/>
    <w:rsid w:val="00D639D7"/>
    <w:rsid w:val="00D64019"/>
    <w:rsid w:val="00D6417F"/>
    <w:rsid w:val="00D6799E"/>
    <w:rsid w:val="00D70377"/>
    <w:rsid w:val="00D727FE"/>
    <w:rsid w:val="00D73D1B"/>
    <w:rsid w:val="00D74583"/>
    <w:rsid w:val="00D74CC5"/>
    <w:rsid w:val="00D75528"/>
    <w:rsid w:val="00D77E72"/>
    <w:rsid w:val="00D77FE7"/>
    <w:rsid w:val="00D8052C"/>
    <w:rsid w:val="00D80925"/>
    <w:rsid w:val="00D80B12"/>
    <w:rsid w:val="00D80E70"/>
    <w:rsid w:val="00D81265"/>
    <w:rsid w:val="00D81F83"/>
    <w:rsid w:val="00D829CF"/>
    <w:rsid w:val="00D82DCF"/>
    <w:rsid w:val="00D8394D"/>
    <w:rsid w:val="00D855AD"/>
    <w:rsid w:val="00D85DCF"/>
    <w:rsid w:val="00D879D5"/>
    <w:rsid w:val="00D91375"/>
    <w:rsid w:val="00D92D52"/>
    <w:rsid w:val="00D92FB1"/>
    <w:rsid w:val="00D93184"/>
    <w:rsid w:val="00D932BB"/>
    <w:rsid w:val="00D934F3"/>
    <w:rsid w:val="00D93666"/>
    <w:rsid w:val="00D93789"/>
    <w:rsid w:val="00D94300"/>
    <w:rsid w:val="00D95F86"/>
    <w:rsid w:val="00D96145"/>
    <w:rsid w:val="00D97E20"/>
    <w:rsid w:val="00DA24A0"/>
    <w:rsid w:val="00DA31A2"/>
    <w:rsid w:val="00DA41B2"/>
    <w:rsid w:val="00DA4D19"/>
    <w:rsid w:val="00DA4E50"/>
    <w:rsid w:val="00DA5677"/>
    <w:rsid w:val="00DA6D50"/>
    <w:rsid w:val="00DA6D84"/>
    <w:rsid w:val="00DA6E95"/>
    <w:rsid w:val="00DB0CB9"/>
    <w:rsid w:val="00DB0D23"/>
    <w:rsid w:val="00DB29C5"/>
    <w:rsid w:val="00DB29D6"/>
    <w:rsid w:val="00DB6681"/>
    <w:rsid w:val="00DB71DB"/>
    <w:rsid w:val="00DC533B"/>
    <w:rsid w:val="00DC5AD6"/>
    <w:rsid w:val="00DC5BDE"/>
    <w:rsid w:val="00DC6B6B"/>
    <w:rsid w:val="00DC6BB4"/>
    <w:rsid w:val="00DC6C97"/>
    <w:rsid w:val="00DC7136"/>
    <w:rsid w:val="00DC7223"/>
    <w:rsid w:val="00DD151A"/>
    <w:rsid w:val="00DD2C32"/>
    <w:rsid w:val="00DD3395"/>
    <w:rsid w:val="00DD3E79"/>
    <w:rsid w:val="00DD484E"/>
    <w:rsid w:val="00DD4B6A"/>
    <w:rsid w:val="00DE0543"/>
    <w:rsid w:val="00DE08D7"/>
    <w:rsid w:val="00DE332A"/>
    <w:rsid w:val="00DE3A39"/>
    <w:rsid w:val="00DE45CC"/>
    <w:rsid w:val="00DE4CA4"/>
    <w:rsid w:val="00DE5518"/>
    <w:rsid w:val="00DE5628"/>
    <w:rsid w:val="00DE5FC8"/>
    <w:rsid w:val="00DE6694"/>
    <w:rsid w:val="00DE696D"/>
    <w:rsid w:val="00DF0E2A"/>
    <w:rsid w:val="00DF0F65"/>
    <w:rsid w:val="00DF1C6B"/>
    <w:rsid w:val="00DF36BB"/>
    <w:rsid w:val="00DF3889"/>
    <w:rsid w:val="00DF69A0"/>
    <w:rsid w:val="00DF6E7E"/>
    <w:rsid w:val="00E009E2"/>
    <w:rsid w:val="00E019EC"/>
    <w:rsid w:val="00E02CB1"/>
    <w:rsid w:val="00E03BA7"/>
    <w:rsid w:val="00E04B64"/>
    <w:rsid w:val="00E06056"/>
    <w:rsid w:val="00E076C4"/>
    <w:rsid w:val="00E07889"/>
    <w:rsid w:val="00E10024"/>
    <w:rsid w:val="00E10B03"/>
    <w:rsid w:val="00E10B71"/>
    <w:rsid w:val="00E1164E"/>
    <w:rsid w:val="00E120E8"/>
    <w:rsid w:val="00E1212B"/>
    <w:rsid w:val="00E12E89"/>
    <w:rsid w:val="00E1482E"/>
    <w:rsid w:val="00E1577C"/>
    <w:rsid w:val="00E15A66"/>
    <w:rsid w:val="00E15DE3"/>
    <w:rsid w:val="00E16AF1"/>
    <w:rsid w:val="00E1731D"/>
    <w:rsid w:val="00E23D72"/>
    <w:rsid w:val="00E23FAC"/>
    <w:rsid w:val="00E24B16"/>
    <w:rsid w:val="00E25000"/>
    <w:rsid w:val="00E26212"/>
    <w:rsid w:val="00E27C53"/>
    <w:rsid w:val="00E27ED0"/>
    <w:rsid w:val="00E30042"/>
    <w:rsid w:val="00E31265"/>
    <w:rsid w:val="00E31B22"/>
    <w:rsid w:val="00E3291D"/>
    <w:rsid w:val="00E32B3B"/>
    <w:rsid w:val="00E33A53"/>
    <w:rsid w:val="00E33EBE"/>
    <w:rsid w:val="00E34CB8"/>
    <w:rsid w:val="00E351FA"/>
    <w:rsid w:val="00E35645"/>
    <w:rsid w:val="00E360AB"/>
    <w:rsid w:val="00E3615F"/>
    <w:rsid w:val="00E36BCD"/>
    <w:rsid w:val="00E37DE0"/>
    <w:rsid w:val="00E41B4C"/>
    <w:rsid w:val="00E41E3D"/>
    <w:rsid w:val="00E42430"/>
    <w:rsid w:val="00E446BF"/>
    <w:rsid w:val="00E452D8"/>
    <w:rsid w:val="00E4566E"/>
    <w:rsid w:val="00E460BC"/>
    <w:rsid w:val="00E4744A"/>
    <w:rsid w:val="00E47A13"/>
    <w:rsid w:val="00E50878"/>
    <w:rsid w:val="00E5094C"/>
    <w:rsid w:val="00E50AF4"/>
    <w:rsid w:val="00E51465"/>
    <w:rsid w:val="00E51E65"/>
    <w:rsid w:val="00E527A5"/>
    <w:rsid w:val="00E53090"/>
    <w:rsid w:val="00E53289"/>
    <w:rsid w:val="00E53B90"/>
    <w:rsid w:val="00E53FE1"/>
    <w:rsid w:val="00E545C0"/>
    <w:rsid w:val="00E54EEC"/>
    <w:rsid w:val="00E550F5"/>
    <w:rsid w:val="00E5548B"/>
    <w:rsid w:val="00E5621B"/>
    <w:rsid w:val="00E563A7"/>
    <w:rsid w:val="00E56598"/>
    <w:rsid w:val="00E56B94"/>
    <w:rsid w:val="00E56F99"/>
    <w:rsid w:val="00E600E2"/>
    <w:rsid w:val="00E60BCB"/>
    <w:rsid w:val="00E6282F"/>
    <w:rsid w:val="00E64402"/>
    <w:rsid w:val="00E647F5"/>
    <w:rsid w:val="00E64DCD"/>
    <w:rsid w:val="00E64F4B"/>
    <w:rsid w:val="00E657BC"/>
    <w:rsid w:val="00E6770F"/>
    <w:rsid w:val="00E7073F"/>
    <w:rsid w:val="00E70999"/>
    <w:rsid w:val="00E70A71"/>
    <w:rsid w:val="00E729D3"/>
    <w:rsid w:val="00E73470"/>
    <w:rsid w:val="00E73693"/>
    <w:rsid w:val="00E74C99"/>
    <w:rsid w:val="00E75D9A"/>
    <w:rsid w:val="00E7742C"/>
    <w:rsid w:val="00E7781C"/>
    <w:rsid w:val="00E77E1D"/>
    <w:rsid w:val="00E8085D"/>
    <w:rsid w:val="00E823F5"/>
    <w:rsid w:val="00E829A8"/>
    <w:rsid w:val="00E82D5F"/>
    <w:rsid w:val="00E83E09"/>
    <w:rsid w:val="00E84A4A"/>
    <w:rsid w:val="00E858BE"/>
    <w:rsid w:val="00E86836"/>
    <w:rsid w:val="00E86ABB"/>
    <w:rsid w:val="00E86CD3"/>
    <w:rsid w:val="00E87259"/>
    <w:rsid w:val="00E91D40"/>
    <w:rsid w:val="00E92BCE"/>
    <w:rsid w:val="00E92CF5"/>
    <w:rsid w:val="00E93BC3"/>
    <w:rsid w:val="00E94392"/>
    <w:rsid w:val="00E955F0"/>
    <w:rsid w:val="00E96192"/>
    <w:rsid w:val="00E9628F"/>
    <w:rsid w:val="00E9631D"/>
    <w:rsid w:val="00E963C6"/>
    <w:rsid w:val="00E969D0"/>
    <w:rsid w:val="00E96FAF"/>
    <w:rsid w:val="00E97F78"/>
    <w:rsid w:val="00EA098E"/>
    <w:rsid w:val="00EA0BB4"/>
    <w:rsid w:val="00EA2955"/>
    <w:rsid w:val="00EA2B29"/>
    <w:rsid w:val="00EA2C46"/>
    <w:rsid w:val="00EA2F69"/>
    <w:rsid w:val="00EA5E5F"/>
    <w:rsid w:val="00EA625D"/>
    <w:rsid w:val="00EA63F6"/>
    <w:rsid w:val="00EA757D"/>
    <w:rsid w:val="00EA7955"/>
    <w:rsid w:val="00EA7F5C"/>
    <w:rsid w:val="00EB1A94"/>
    <w:rsid w:val="00EB2688"/>
    <w:rsid w:val="00EB3650"/>
    <w:rsid w:val="00EB3E60"/>
    <w:rsid w:val="00EB5511"/>
    <w:rsid w:val="00EB5C81"/>
    <w:rsid w:val="00EB64D4"/>
    <w:rsid w:val="00EB765D"/>
    <w:rsid w:val="00EB7B7D"/>
    <w:rsid w:val="00EC042C"/>
    <w:rsid w:val="00EC12CA"/>
    <w:rsid w:val="00EC142F"/>
    <w:rsid w:val="00EC232B"/>
    <w:rsid w:val="00EC281E"/>
    <w:rsid w:val="00EC2915"/>
    <w:rsid w:val="00EC2D76"/>
    <w:rsid w:val="00EC478D"/>
    <w:rsid w:val="00EC4A80"/>
    <w:rsid w:val="00EC4D3A"/>
    <w:rsid w:val="00EC50FD"/>
    <w:rsid w:val="00EC5622"/>
    <w:rsid w:val="00EC5BC3"/>
    <w:rsid w:val="00EC6048"/>
    <w:rsid w:val="00EC6FE5"/>
    <w:rsid w:val="00ED0032"/>
    <w:rsid w:val="00ED207F"/>
    <w:rsid w:val="00ED3890"/>
    <w:rsid w:val="00ED4632"/>
    <w:rsid w:val="00EE05DF"/>
    <w:rsid w:val="00EE0937"/>
    <w:rsid w:val="00EE141B"/>
    <w:rsid w:val="00EE18FA"/>
    <w:rsid w:val="00EE2096"/>
    <w:rsid w:val="00EE24A6"/>
    <w:rsid w:val="00EE2FDE"/>
    <w:rsid w:val="00EE35FD"/>
    <w:rsid w:val="00EE484F"/>
    <w:rsid w:val="00EE4C72"/>
    <w:rsid w:val="00EE582A"/>
    <w:rsid w:val="00EE60D2"/>
    <w:rsid w:val="00EE6103"/>
    <w:rsid w:val="00EE6554"/>
    <w:rsid w:val="00EE6A5D"/>
    <w:rsid w:val="00EF0D37"/>
    <w:rsid w:val="00EF14D9"/>
    <w:rsid w:val="00EF2C97"/>
    <w:rsid w:val="00EF37D8"/>
    <w:rsid w:val="00EF3AA5"/>
    <w:rsid w:val="00EF42EF"/>
    <w:rsid w:val="00F0042B"/>
    <w:rsid w:val="00F0054C"/>
    <w:rsid w:val="00F00BDB"/>
    <w:rsid w:val="00F0117E"/>
    <w:rsid w:val="00F01B48"/>
    <w:rsid w:val="00F02292"/>
    <w:rsid w:val="00F02316"/>
    <w:rsid w:val="00F02A05"/>
    <w:rsid w:val="00F034FC"/>
    <w:rsid w:val="00F039FD"/>
    <w:rsid w:val="00F03F71"/>
    <w:rsid w:val="00F055BC"/>
    <w:rsid w:val="00F05B98"/>
    <w:rsid w:val="00F104C0"/>
    <w:rsid w:val="00F1194B"/>
    <w:rsid w:val="00F12217"/>
    <w:rsid w:val="00F13436"/>
    <w:rsid w:val="00F135F4"/>
    <w:rsid w:val="00F13FD3"/>
    <w:rsid w:val="00F142CC"/>
    <w:rsid w:val="00F154B0"/>
    <w:rsid w:val="00F2017E"/>
    <w:rsid w:val="00F214BE"/>
    <w:rsid w:val="00F21683"/>
    <w:rsid w:val="00F223A6"/>
    <w:rsid w:val="00F22C8E"/>
    <w:rsid w:val="00F231A9"/>
    <w:rsid w:val="00F24442"/>
    <w:rsid w:val="00F24492"/>
    <w:rsid w:val="00F24C83"/>
    <w:rsid w:val="00F2505D"/>
    <w:rsid w:val="00F25EBA"/>
    <w:rsid w:val="00F260B5"/>
    <w:rsid w:val="00F261B8"/>
    <w:rsid w:val="00F2782C"/>
    <w:rsid w:val="00F27849"/>
    <w:rsid w:val="00F30414"/>
    <w:rsid w:val="00F317A3"/>
    <w:rsid w:val="00F32E9C"/>
    <w:rsid w:val="00F33B72"/>
    <w:rsid w:val="00F34B69"/>
    <w:rsid w:val="00F34CC9"/>
    <w:rsid w:val="00F3601D"/>
    <w:rsid w:val="00F36059"/>
    <w:rsid w:val="00F361EC"/>
    <w:rsid w:val="00F3632D"/>
    <w:rsid w:val="00F36383"/>
    <w:rsid w:val="00F41224"/>
    <w:rsid w:val="00F42E0F"/>
    <w:rsid w:val="00F42F09"/>
    <w:rsid w:val="00F434C6"/>
    <w:rsid w:val="00F4399A"/>
    <w:rsid w:val="00F43B58"/>
    <w:rsid w:val="00F44DAA"/>
    <w:rsid w:val="00F45D18"/>
    <w:rsid w:val="00F50065"/>
    <w:rsid w:val="00F502EE"/>
    <w:rsid w:val="00F51D60"/>
    <w:rsid w:val="00F51E2B"/>
    <w:rsid w:val="00F51E6E"/>
    <w:rsid w:val="00F52314"/>
    <w:rsid w:val="00F52541"/>
    <w:rsid w:val="00F52799"/>
    <w:rsid w:val="00F52892"/>
    <w:rsid w:val="00F52A3F"/>
    <w:rsid w:val="00F53560"/>
    <w:rsid w:val="00F5603A"/>
    <w:rsid w:val="00F56861"/>
    <w:rsid w:val="00F57D42"/>
    <w:rsid w:val="00F607BD"/>
    <w:rsid w:val="00F60A3A"/>
    <w:rsid w:val="00F60DB4"/>
    <w:rsid w:val="00F61DCC"/>
    <w:rsid w:val="00F62241"/>
    <w:rsid w:val="00F62303"/>
    <w:rsid w:val="00F62E04"/>
    <w:rsid w:val="00F637D0"/>
    <w:rsid w:val="00F640D9"/>
    <w:rsid w:val="00F6785C"/>
    <w:rsid w:val="00F70C2D"/>
    <w:rsid w:val="00F71D1F"/>
    <w:rsid w:val="00F72316"/>
    <w:rsid w:val="00F72C2A"/>
    <w:rsid w:val="00F72F19"/>
    <w:rsid w:val="00F77000"/>
    <w:rsid w:val="00F77CD3"/>
    <w:rsid w:val="00F819B4"/>
    <w:rsid w:val="00F82D47"/>
    <w:rsid w:val="00F847DF"/>
    <w:rsid w:val="00F84B33"/>
    <w:rsid w:val="00F84C3B"/>
    <w:rsid w:val="00F84F20"/>
    <w:rsid w:val="00F85020"/>
    <w:rsid w:val="00F8531D"/>
    <w:rsid w:val="00F8538D"/>
    <w:rsid w:val="00F85E96"/>
    <w:rsid w:val="00F85F16"/>
    <w:rsid w:val="00F869A7"/>
    <w:rsid w:val="00F8717F"/>
    <w:rsid w:val="00F873AE"/>
    <w:rsid w:val="00F90180"/>
    <w:rsid w:val="00F90303"/>
    <w:rsid w:val="00F90419"/>
    <w:rsid w:val="00F911F1"/>
    <w:rsid w:val="00F917F5"/>
    <w:rsid w:val="00F923F7"/>
    <w:rsid w:val="00F93A8D"/>
    <w:rsid w:val="00F9454A"/>
    <w:rsid w:val="00F974B7"/>
    <w:rsid w:val="00F97A6B"/>
    <w:rsid w:val="00F97EE8"/>
    <w:rsid w:val="00FA0244"/>
    <w:rsid w:val="00FA0B3A"/>
    <w:rsid w:val="00FA2454"/>
    <w:rsid w:val="00FA2527"/>
    <w:rsid w:val="00FA25E0"/>
    <w:rsid w:val="00FA35DF"/>
    <w:rsid w:val="00FA3ADF"/>
    <w:rsid w:val="00FA40D7"/>
    <w:rsid w:val="00FA4F8A"/>
    <w:rsid w:val="00FA546D"/>
    <w:rsid w:val="00FA55D9"/>
    <w:rsid w:val="00FA5904"/>
    <w:rsid w:val="00FA62B8"/>
    <w:rsid w:val="00FA66A1"/>
    <w:rsid w:val="00FA686A"/>
    <w:rsid w:val="00FA73E7"/>
    <w:rsid w:val="00FA7B1C"/>
    <w:rsid w:val="00FA7EE5"/>
    <w:rsid w:val="00FB2B09"/>
    <w:rsid w:val="00FB332D"/>
    <w:rsid w:val="00FB3765"/>
    <w:rsid w:val="00FB3831"/>
    <w:rsid w:val="00FB4CE0"/>
    <w:rsid w:val="00FB7645"/>
    <w:rsid w:val="00FB7CD5"/>
    <w:rsid w:val="00FC0639"/>
    <w:rsid w:val="00FC1017"/>
    <w:rsid w:val="00FC2475"/>
    <w:rsid w:val="00FC266B"/>
    <w:rsid w:val="00FC3845"/>
    <w:rsid w:val="00FC3D84"/>
    <w:rsid w:val="00FC3F17"/>
    <w:rsid w:val="00FC4C5B"/>
    <w:rsid w:val="00FC632C"/>
    <w:rsid w:val="00FC7FEE"/>
    <w:rsid w:val="00FD234B"/>
    <w:rsid w:val="00FD2402"/>
    <w:rsid w:val="00FD2C92"/>
    <w:rsid w:val="00FD2D62"/>
    <w:rsid w:val="00FD2E65"/>
    <w:rsid w:val="00FD2F36"/>
    <w:rsid w:val="00FD30F2"/>
    <w:rsid w:val="00FD3BC3"/>
    <w:rsid w:val="00FD53E6"/>
    <w:rsid w:val="00FD5EDE"/>
    <w:rsid w:val="00FD6290"/>
    <w:rsid w:val="00FE0B3F"/>
    <w:rsid w:val="00FE12B7"/>
    <w:rsid w:val="00FE18FE"/>
    <w:rsid w:val="00FE1ACF"/>
    <w:rsid w:val="00FE26A2"/>
    <w:rsid w:val="00FE2DB6"/>
    <w:rsid w:val="00FE2F67"/>
    <w:rsid w:val="00FE3787"/>
    <w:rsid w:val="00FE4804"/>
    <w:rsid w:val="00FE490D"/>
    <w:rsid w:val="00FE5DE7"/>
    <w:rsid w:val="00FE5E49"/>
    <w:rsid w:val="00FE639C"/>
    <w:rsid w:val="00FE6E78"/>
    <w:rsid w:val="00FF11E5"/>
    <w:rsid w:val="00FF18A5"/>
    <w:rsid w:val="00FF33D8"/>
    <w:rsid w:val="00FF3412"/>
    <w:rsid w:val="00FF648D"/>
    <w:rsid w:val="00FF65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rules v:ext="edit">
        <o:r id="V:Rule11" type="connector" idref="#_x0000_s1037"/>
        <o:r id="V:Rule12" type="connector" idref="#_x0000_s1036"/>
        <o:r id="V:Rule13" type="connector" idref="#_x0000_s1041"/>
        <o:r id="V:Rule14" type="connector" idref="#_x0000_s1040"/>
        <o:r id="V:Rule15" type="connector" idref="#_x0000_s1038"/>
        <o:r id="V:Rule16" type="connector" idref="#_x0000_s1039"/>
        <o:r id="V:Rule17" type="connector" idref="#_x0000_s1045"/>
        <o:r id="V:Rule18" type="connector" idref="#_x0000_s1042"/>
        <o:r id="V:Rule19" type="connector" idref="#_x0000_s1043"/>
        <o:r id="V:Rule2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4DF"/>
    <w:rPr>
      <w:rFonts w:ascii="Arial Narrow" w:hAnsi="Arial Narrow"/>
      <w:sz w:val="24"/>
      <w:lang w:eastAsia="en-US"/>
    </w:rPr>
  </w:style>
  <w:style w:type="paragraph" w:styleId="Heading1">
    <w:name w:val="heading 1"/>
    <w:next w:val="Normal"/>
    <w:link w:val="Heading1Char"/>
    <w:uiPriority w:val="9"/>
    <w:qFormat/>
    <w:rsid w:val="0004152F"/>
    <w:pPr>
      <w:numPr>
        <w:numId w:val="1"/>
      </w:numPr>
      <w:pBdr>
        <w:top w:val="single" w:sz="4" w:space="8" w:color="auto"/>
      </w:pBdr>
      <w:spacing w:before="100" w:beforeAutospacing="1" w:after="100" w:afterAutospacing="1"/>
      <w:outlineLvl w:val="0"/>
    </w:pPr>
    <w:rPr>
      <w:rFonts w:ascii="Arial Narrow" w:hAnsi="Arial Narrow"/>
      <w:b/>
      <w:sz w:val="24"/>
      <w:szCs w:val="22"/>
      <w:lang w:eastAsia="en-US"/>
    </w:rPr>
  </w:style>
  <w:style w:type="paragraph" w:styleId="Heading2">
    <w:name w:val="heading 2"/>
    <w:basedOn w:val="Heading1"/>
    <w:next w:val="Normal"/>
    <w:link w:val="Heading2Char"/>
    <w:qFormat/>
    <w:rsid w:val="002A5C8D"/>
    <w:pPr>
      <w:widowControl w:val="0"/>
      <w:numPr>
        <w:ilvl w:val="1"/>
      </w:numPr>
      <w:pBdr>
        <w:top w:val="none" w:sz="0" w:space="0" w:color="auto"/>
      </w:pBdr>
      <w:tabs>
        <w:tab w:val="num" w:pos="1134"/>
      </w:tabs>
      <w:autoSpaceDE w:val="0"/>
      <w:autoSpaceDN w:val="0"/>
      <w:adjustRightInd w:val="0"/>
      <w:ind w:left="1134" w:hanging="567"/>
      <w:jc w:val="both"/>
      <w:outlineLvl w:val="1"/>
    </w:pPr>
  </w:style>
  <w:style w:type="paragraph" w:styleId="Heading3">
    <w:name w:val="heading 3"/>
    <w:basedOn w:val="Heading2"/>
    <w:next w:val="Normal"/>
    <w:link w:val="Heading3Char"/>
    <w:qFormat/>
    <w:rsid w:val="0005797F"/>
    <w:pPr>
      <w:numPr>
        <w:ilvl w:val="2"/>
      </w:numPr>
      <w:tabs>
        <w:tab w:val="clear" w:pos="2160"/>
        <w:tab w:val="left" w:pos="567"/>
        <w:tab w:val="left" w:pos="709"/>
        <w:tab w:val="num" w:pos="1648"/>
        <w:tab w:val="left" w:pos="1843"/>
      </w:tabs>
      <w:spacing w:before="120" w:beforeAutospacing="0" w:after="120" w:afterAutospacing="0"/>
      <w:ind w:left="1276" w:hanging="709"/>
      <w:jc w:val="left"/>
      <w:outlineLvl w:val="2"/>
    </w:pPr>
    <w:rPr>
      <w:b w:val="0"/>
    </w:rPr>
  </w:style>
  <w:style w:type="paragraph" w:styleId="Heading4">
    <w:name w:val="heading 4"/>
    <w:basedOn w:val="BodyTextIndent2"/>
    <w:next w:val="Normal"/>
    <w:link w:val="Heading4Char"/>
    <w:qFormat/>
    <w:rsid w:val="00DE696D"/>
    <w:pPr>
      <w:ind w:left="0"/>
      <w:jc w:val="center"/>
      <w:outlineLvl w:val="3"/>
    </w:pPr>
    <w:rPr>
      <w:rFonts w:ascii="Arial Narrow" w:hAnsi="Arial Narrow"/>
      <w:b/>
      <w:sz w:val="28"/>
      <w:szCs w:val="28"/>
      <w:u w:val="single"/>
    </w:rPr>
  </w:style>
  <w:style w:type="paragraph" w:styleId="Heading7">
    <w:name w:val="heading 7"/>
    <w:basedOn w:val="Normal"/>
    <w:next w:val="Normal"/>
    <w:qFormat/>
    <w:rsid w:val="00A45214"/>
    <w:pPr>
      <w:spacing w:before="240" w:after="60"/>
      <w:outlineLvl w:val="6"/>
    </w:pPr>
  </w:style>
  <w:style w:type="paragraph" w:styleId="Heading8">
    <w:name w:val="heading 8"/>
    <w:basedOn w:val="Normal"/>
    <w:next w:val="Normal"/>
    <w:qFormat/>
    <w:rsid w:val="00A45214"/>
    <w:pPr>
      <w:spacing w:before="240" w:after="60"/>
      <w:outlineLvl w:val="7"/>
    </w:pPr>
    <w:rPr>
      <w:i/>
    </w:rPr>
  </w:style>
  <w:style w:type="paragraph" w:styleId="Heading9">
    <w:name w:val="heading 9"/>
    <w:basedOn w:val="Normal"/>
    <w:next w:val="Normal"/>
    <w:qFormat/>
    <w:rsid w:val="00A4521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42EF"/>
    <w:pPr>
      <w:tabs>
        <w:tab w:val="center" w:pos="4153"/>
        <w:tab w:val="right" w:pos="8306"/>
      </w:tabs>
    </w:pPr>
  </w:style>
  <w:style w:type="paragraph" w:styleId="Footer">
    <w:name w:val="footer"/>
    <w:basedOn w:val="Normal"/>
    <w:link w:val="FooterChar"/>
    <w:uiPriority w:val="99"/>
    <w:rsid w:val="00EF42EF"/>
    <w:pPr>
      <w:tabs>
        <w:tab w:val="center" w:pos="4153"/>
        <w:tab w:val="right" w:pos="8306"/>
      </w:tabs>
    </w:pPr>
  </w:style>
  <w:style w:type="paragraph" w:customStyle="1" w:styleId="Default">
    <w:name w:val="Default"/>
    <w:rsid w:val="00EF42EF"/>
    <w:pPr>
      <w:widowControl w:val="0"/>
      <w:autoSpaceDE w:val="0"/>
      <w:autoSpaceDN w:val="0"/>
      <w:adjustRightInd w:val="0"/>
    </w:pPr>
    <w:rPr>
      <w:rFonts w:ascii="Arial" w:hAnsi="Arial" w:cs="Arial"/>
      <w:color w:val="000000"/>
      <w:sz w:val="24"/>
      <w:szCs w:val="24"/>
    </w:rPr>
  </w:style>
  <w:style w:type="character" w:styleId="Hyperlink">
    <w:name w:val="Hyperlink"/>
    <w:uiPriority w:val="99"/>
    <w:rsid w:val="00452F45"/>
    <w:rPr>
      <w:color w:val="0000FF"/>
      <w:u w:val="single"/>
    </w:rPr>
  </w:style>
  <w:style w:type="character" w:styleId="FollowedHyperlink">
    <w:name w:val="FollowedHyperlink"/>
    <w:rsid w:val="00452F45"/>
    <w:rPr>
      <w:color w:val="606420"/>
      <w:u w:val="single"/>
    </w:rPr>
  </w:style>
  <w:style w:type="paragraph" w:styleId="BodyText">
    <w:name w:val="Body Text"/>
    <w:rsid w:val="00672D35"/>
    <w:pPr>
      <w:ind w:left="567"/>
      <w:jc w:val="both"/>
    </w:pPr>
    <w:rPr>
      <w:rFonts w:ascii="Arial Narrow" w:hAnsi="Arial Narrow"/>
      <w:sz w:val="22"/>
      <w:szCs w:val="22"/>
      <w:lang w:eastAsia="en-US"/>
    </w:rPr>
  </w:style>
  <w:style w:type="table" w:styleId="TableGrid">
    <w:name w:val="Table Grid"/>
    <w:basedOn w:val="TableNormal"/>
    <w:uiPriority w:val="59"/>
    <w:rsid w:val="00452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21624"/>
  </w:style>
  <w:style w:type="paragraph" w:styleId="BodyTextIndent2">
    <w:name w:val="Body Text Indent 2"/>
    <w:basedOn w:val="Normal"/>
    <w:link w:val="BodyTextIndent2Char"/>
    <w:rsid w:val="00C21624"/>
    <w:pPr>
      <w:spacing w:after="120" w:line="480" w:lineRule="auto"/>
      <w:ind w:left="283"/>
    </w:pPr>
    <w:rPr>
      <w:rFonts w:ascii="Times New Roman" w:hAnsi="Times New Roman"/>
    </w:rPr>
  </w:style>
  <w:style w:type="character" w:styleId="CommentReference">
    <w:name w:val="annotation reference"/>
    <w:uiPriority w:val="99"/>
    <w:semiHidden/>
    <w:rsid w:val="00C21624"/>
    <w:rPr>
      <w:sz w:val="16"/>
      <w:szCs w:val="16"/>
    </w:rPr>
  </w:style>
  <w:style w:type="paragraph" w:styleId="CommentText">
    <w:name w:val="annotation text"/>
    <w:basedOn w:val="Normal"/>
    <w:link w:val="CommentTextChar"/>
    <w:uiPriority w:val="99"/>
    <w:rsid w:val="00C21624"/>
    <w:rPr>
      <w:rFonts w:ascii="Arial" w:hAnsi="Arial"/>
      <w:sz w:val="20"/>
    </w:rPr>
  </w:style>
  <w:style w:type="paragraph" w:styleId="BalloonText">
    <w:name w:val="Balloon Text"/>
    <w:basedOn w:val="Normal"/>
    <w:semiHidden/>
    <w:rsid w:val="00C21624"/>
    <w:rPr>
      <w:rFonts w:ascii="Tahoma" w:hAnsi="Tahoma" w:cs="Tahoma"/>
      <w:sz w:val="16"/>
      <w:szCs w:val="16"/>
    </w:rPr>
  </w:style>
  <w:style w:type="character" w:customStyle="1" w:styleId="gnmclsbreadcrumb1">
    <w:name w:val="gnmclsbreadcrumb1"/>
    <w:rsid w:val="00656D6F"/>
    <w:rPr>
      <w:b w:val="0"/>
      <w:bCs w:val="0"/>
      <w:color w:val="999999"/>
      <w:sz w:val="15"/>
      <w:szCs w:val="15"/>
    </w:rPr>
  </w:style>
  <w:style w:type="paragraph" w:styleId="BodyText2">
    <w:name w:val="Body Text 2"/>
    <w:basedOn w:val="Normal"/>
    <w:rsid w:val="00CE0690"/>
    <w:pPr>
      <w:spacing w:after="120" w:line="480" w:lineRule="auto"/>
    </w:pPr>
  </w:style>
  <w:style w:type="paragraph" w:styleId="TOC1">
    <w:name w:val="toc 1"/>
    <w:basedOn w:val="Normal"/>
    <w:next w:val="Normal"/>
    <w:autoRedefine/>
    <w:uiPriority w:val="39"/>
    <w:rsid w:val="00760E6A"/>
    <w:pPr>
      <w:tabs>
        <w:tab w:val="left" w:pos="567"/>
        <w:tab w:val="right" w:leader="dot" w:pos="9346"/>
      </w:tabs>
      <w:spacing w:before="120" w:after="120"/>
    </w:pPr>
    <w:rPr>
      <w:bCs/>
    </w:rPr>
  </w:style>
  <w:style w:type="paragraph" w:styleId="TOC2">
    <w:name w:val="toc 2"/>
    <w:basedOn w:val="Normal"/>
    <w:next w:val="Normal"/>
    <w:autoRedefine/>
    <w:uiPriority w:val="39"/>
    <w:rsid w:val="00F36059"/>
    <w:pPr>
      <w:tabs>
        <w:tab w:val="left" w:pos="1134"/>
        <w:tab w:val="right" w:leader="dot" w:pos="9356"/>
      </w:tabs>
      <w:ind w:left="1134" w:right="425" w:hanging="567"/>
    </w:pPr>
  </w:style>
  <w:style w:type="paragraph" w:styleId="TOC3">
    <w:name w:val="toc 3"/>
    <w:basedOn w:val="Normal"/>
    <w:next w:val="Normal"/>
    <w:autoRedefine/>
    <w:semiHidden/>
    <w:rsid w:val="00E56F99"/>
    <w:pPr>
      <w:ind w:left="480"/>
    </w:pPr>
    <w:rPr>
      <w:i/>
      <w:iCs/>
      <w:sz w:val="20"/>
    </w:rPr>
  </w:style>
  <w:style w:type="paragraph" w:styleId="TOC4">
    <w:name w:val="toc 4"/>
    <w:basedOn w:val="Normal"/>
    <w:next w:val="Normal"/>
    <w:autoRedefine/>
    <w:semiHidden/>
    <w:rsid w:val="0034614C"/>
    <w:pPr>
      <w:ind w:left="720"/>
    </w:pPr>
    <w:rPr>
      <w:sz w:val="18"/>
      <w:szCs w:val="18"/>
    </w:rPr>
  </w:style>
  <w:style w:type="paragraph" w:styleId="TOC5">
    <w:name w:val="toc 5"/>
    <w:basedOn w:val="Normal"/>
    <w:next w:val="Normal"/>
    <w:autoRedefine/>
    <w:semiHidden/>
    <w:rsid w:val="00211616"/>
    <w:pPr>
      <w:ind w:left="960"/>
    </w:pPr>
    <w:rPr>
      <w:sz w:val="18"/>
      <w:szCs w:val="18"/>
    </w:rPr>
  </w:style>
  <w:style w:type="paragraph" w:styleId="TOC6">
    <w:name w:val="toc 6"/>
    <w:basedOn w:val="Normal"/>
    <w:next w:val="Normal"/>
    <w:autoRedefine/>
    <w:semiHidden/>
    <w:rsid w:val="00211616"/>
    <w:pPr>
      <w:ind w:left="1200"/>
    </w:pPr>
    <w:rPr>
      <w:sz w:val="18"/>
      <w:szCs w:val="18"/>
    </w:rPr>
  </w:style>
  <w:style w:type="paragraph" w:styleId="TOC7">
    <w:name w:val="toc 7"/>
    <w:basedOn w:val="Normal"/>
    <w:next w:val="Normal"/>
    <w:autoRedefine/>
    <w:semiHidden/>
    <w:rsid w:val="00211616"/>
    <w:pPr>
      <w:ind w:left="1440"/>
    </w:pPr>
    <w:rPr>
      <w:sz w:val="18"/>
      <w:szCs w:val="18"/>
    </w:rPr>
  </w:style>
  <w:style w:type="paragraph" w:styleId="TOC8">
    <w:name w:val="toc 8"/>
    <w:basedOn w:val="Normal"/>
    <w:next w:val="Normal"/>
    <w:autoRedefine/>
    <w:semiHidden/>
    <w:rsid w:val="00211616"/>
    <w:pPr>
      <w:ind w:left="1680"/>
    </w:pPr>
    <w:rPr>
      <w:sz w:val="18"/>
      <w:szCs w:val="18"/>
    </w:rPr>
  </w:style>
  <w:style w:type="paragraph" w:styleId="TOC9">
    <w:name w:val="toc 9"/>
    <w:basedOn w:val="Normal"/>
    <w:next w:val="Normal"/>
    <w:autoRedefine/>
    <w:semiHidden/>
    <w:rsid w:val="00211616"/>
    <w:pPr>
      <w:ind w:left="1920"/>
    </w:pPr>
    <w:rPr>
      <w:sz w:val="18"/>
      <w:szCs w:val="18"/>
    </w:rPr>
  </w:style>
  <w:style w:type="character" w:customStyle="1" w:styleId="BodyTextIndent2Char">
    <w:name w:val="Body Text Indent 2 Char"/>
    <w:link w:val="BodyTextIndent2"/>
    <w:rsid w:val="00EA7955"/>
    <w:rPr>
      <w:sz w:val="24"/>
      <w:lang w:val="en-GB" w:eastAsia="en-US" w:bidi="ar-SA"/>
    </w:rPr>
  </w:style>
  <w:style w:type="character" w:customStyle="1" w:styleId="Heading4Char">
    <w:name w:val="Heading 4 Char"/>
    <w:link w:val="Heading4"/>
    <w:rsid w:val="00EA7955"/>
    <w:rPr>
      <w:rFonts w:ascii="Arial Narrow" w:hAnsi="Arial Narrow"/>
      <w:b/>
      <w:sz w:val="28"/>
      <w:szCs w:val="28"/>
      <w:u w:val="single"/>
      <w:lang w:val="en-GB" w:eastAsia="en-US" w:bidi="ar-SA"/>
    </w:rPr>
  </w:style>
  <w:style w:type="paragraph" w:styleId="CommentSubject">
    <w:name w:val="annotation subject"/>
    <w:basedOn w:val="CommentText"/>
    <w:next w:val="CommentText"/>
    <w:semiHidden/>
    <w:rsid w:val="001965C7"/>
    <w:rPr>
      <w:rFonts w:ascii="Times New Roman" w:hAnsi="Times New Roman"/>
      <w:b/>
      <w:bCs/>
    </w:rPr>
  </w:style>
  <w:style w:type="paragraph" w:customStyle="1" w:styleId="StyleArialNarrow11ptBoldUnderlineJustifiedLeft075">
    <w:name w:val="Style Arial Narrow 11 pt Bold Underline Justified Left:  0.75 ..."/>
    <w:basedOn w:val="Heading2"/>
    <w:link w:val="StyleArialNarrow11ptBoldUnderlineJustifiedLeft075Char"/>
    <w:rsid w:val="000E30BD"/>
    <w:pPr>
      <w:ind w:left="426"/>
    </w:pPr>
    <w:rPr>
      <w:b w:val="0"/>
      <w:bCs/>
      <w:u w:val="single"/>
    </w:rPr>
  </w:style>
  <w:style w:type="character" w:customStyle="1" w:styleId="Heading2Char">
    <w:name w:val="Heading 2 Char"/>
    <w:link w:val="Heading2"/>
    <w:rsid w:val="002A5C8D"/>
    <w:rPr>
      <w:rFonts w:ascii="Arial Narrow" w:hAnsi="Arial Narrow"/>
      <w:b/>
      <w:sz w:val="24"/>
      <w:szCs w:val="22"/>
      <w:lang w:eastAsia="en-US"/>
    </w:rPr>
  </w:style>
  <w:style w:type="character" w:customStyle="1" w:styleId="StyleArialNarrow11ptBoldUnderlineJustifiedLeft075Char">
    <w:name w:val="Style Arial Narrow 11 pt Bold Underline Justified Left:  0.75 ... Char"/>
    <w:link w:val="StyleArialNarrow11ptBoldUnderlineJustifiedLeft075"/>
    <w:rsid w:val="00CD0958"/>
    <w:rPr>
      <w:rFonts w:ascii="Arial Narrow" w:hAnsi="Arial Narrow"/>
      <w:bCs/>
      <w:sz w:val="22"/>
      <w:szCs w:val="22"/>
      <w:u w:val="single"/>
      <w:lang w:eastAsia="en-US"/>
    </w:rPr>
  </w:style>
  <w:style w:type="paragraph" w:styleId="BodyTextIndent">
    <w:name w:val="Body Text Indent"/>
    <w:basedOn w:val="Normal"/>
    <w:rsid w:val="006B0924"/>
    <w:pPr>
      <w:spacing w:after="120"/>
      <w:ind w:left="283"/>
    </w:pPr>
  </w:style>
  <w:style w:type="character" w:styleId="Strong">
    <w:name w:val="Strong"/>
    <w:qFormat/>
    <w:rsid w:val="000D45DB"/>
    <w:rPr>
      <w:b/>
      <w:bCs/>
    </w:rPr>
  </w:style>
  <w:style w:type="paragraph" w:styleId="NormalWeb">
    <w:name w:val="Normal (Web)"/>
    <w:basedOn w:val="Normal"/>
    <w:rsid w:val="00BD6015"/>
    <w:pPr>
      <w:spacing w:before="100" w:beforeAutospacing="1" w:after="100" w:afterAutospacing="1"/>
    </w:pPr>
    <w:rPr>
      <w:szCs w:val="24"/>
      <w:lang w:eastAsia="en-GB"/>
    </w:rPr>
  </w:style>
  <w:style w:type="paragraph" w:customStyle="1" w:styleId="StyleHeading2h2HeadingTwo2headiheading2h21h2221Prophead">
    <w:name w:val="Style Heading 2h2Heading Two2headiheading2h21h2221Prophead..."/>
    <w:basedOn w:val="Normal"/>
    <w:rsid w:val="00ED207F"/>
  </w:style>
  <w:style w:type="paragraph" w:customStyle="1" w:styleId="abcList">
    <w:name w:val="abc List"/>
    <w:basedOn w:val="Normal"/>
    <w:rsid w:val="008F7AF8"/>
    <w:pPr>
      <w:numPr>
        <w:numId w:val="3"/>
      </w:numPr>
    </w:pPr>
  </w:style>
  <w:style w:type="paragraph" w:customStyle="1" w:styleId="Heading1NoNumber">
    <w:name w:val="Heading 1 No Number"/>
    <w:rsid w:val="00CE12C6"/>
    <w:pPr>
      <w:spacing w:after="240"/>
    </w:pPr>
    <w:rPr>
      <w:rFonts w:ascii="Arial Narrow" w:hAnsi="Arial Narrow"/>
      <w:b/>
      <w:sz w:val="28"/>
      <w:szCs w:val="28"/>
      <w:lang w:eastAsia="en-US"/>
    </w:rPr>
  </w:style>
  <w:style w:type="character" w:customStyle="1" w:styleId="Heading3Char">
    <w:name w:val="Heading 3 Char"/>
    <w:link w:val="Heading3"/>
    <w:rsid w:val="0005797F"/>
    <w:rPr>
      <w:rFonts w:ascii="Arial Narrow" w:hAnsi="Arial Narrow"/>
      <w:sz w:val="22"/>
      <w:szCs w:val="22"/>
      <w:lang w:eastAsia="en-US"/>
    </w:rPr>
  </w:style>
  <w:style w:type="paragraph" w:styleId="ListBullet">
    <w:name w:val="List Bullet"/>
    <w:basedOn w:val="Normal"/>
    <w:rsid w:val="00AF01B3"/>
    <w:pPr>
      <w:numPr>
        <w:numId w:val="2"/>
      </w:numPr>
      <w:spacing w:before="140" w:after="140"/>
    </w:pPr>
    <w:rPr>
      <w:szCs w:val="22"/>
    </w:rPr>
  </w:style>
  <w:style w:type="paragraph" w:customStyle="1" w:styleId="TableTitle">
    <w:name w:val="Table Title"/>
    <w:basedOn w:val="Normal"/>
    <w:rsid w:val="000C4B7F"/>
    <w:pPr>
      <w:spacing w:before="480" w:after="120"/>
      <w:jc w:val="center"/>
    </w:pPr>
    <w:rPr>
      <w:b/>
      <w:szCs w:val="22"/>
    </w:rPr>
  </w:style>
  <w:style w:type="paragraph" w:customStyle="1" w:styleId="TableText">
    <w:name w:val="Table Text"/>
    <w:rsid w:val="005074F6"/>
    <w:rPr>
      <w:rFonts w:ascii="Arial" w:hAnsi="Arial"/>
      <w:color w:val="000000"/>
      <w:sz w:val="24"/>
      <w:lang w:val="en-US"/>
    </w:rPr>
  </w:style>
  <w:style w:type="paragraph" w:styleId="Caption">
    <w:name w:val="caption"/>
    <w:basedOn w:val="Normal"/>
    <w:next w:val="Normal"/>
    <w:autoRedefine/>
    <w:qFormat/>
    <w:rsid w:val="00E37DE0"/>
    <w:pPr>
      <w:keepNext/>
      <w:tabs>
        <w:tab w:val="left" w:pos="284"/>
      </w:tabs>
      <w:jc w:val="center"/>
    </w:pPr>
    <w:rPr>
      <w:sz w:val="20"/>
      <w:szCs w:val="22"/>
      <w:lang w:eastAsia="en-GB"/>
    </w:rPr>
  </w:style>
  <w:style w:type="character" w:customStyle="1" w:styleId="Heading1Char">
    <w:name w:val="Heading 1 Char"/>
    <w:link w:val="Heading1"/>
    <w:uiPriority w:val="9"/>
    <w:rsid w:val="0004152F"/>
    <w:rPr>
      <w:rFonts w:ascii="Arial Narrow" w:hAnsi="Arial Narrow"/>
      <w:b/>
      <w:sz w:val="24"/>
      <w:szCs w:val="22"/>
      <w:lang w:eastAsia="en-US"/>
    </w:rPr>
  </w:style>
  <w:style w:type="paragraph" w:customStyle="1" w:styleId="Pa0">
    <w:name w:val="Pa0"/>
    <w:basedOn w:val="Default"/>
    <w:next w:val="Default"/>
    <w:uiPriority w:val="99"/>
    <w:rsid w:val="00CB4636"/>
    <w:pPr>
      <w:widowControl/>
      <w:spacing w:line="241" w:lineRule="atLeast"/>
    </w:pPr>
    <w:rPr>
      <w:rFonts w:ascii="ITCFranklinGothic LT Book" w:hAnsi="ITCFranklinGothic LT Book" w:cs="Times New Roman"/>
      <w:color w:val="auto"/>
    </w:rPr>
  </w:style>
  <w:style w:type="character" w:customStyle="1" w:styleId="A1">
    <w:name w:val="A1"/>
    <w:uiPriority w:val="99"/>
    <w:rsid w:val="00CB4636"/>
    <w:rPr>
      <w:rFonts w:cs="ITCFranklinGothic LT Book"/>
      <w:color w:val="000000"/>
      <w:sz w:val="20"/>
      <w:szCs w:val="20"/>
    </w:rPr>
  </w:style>
  <w:style w:type="paragraph" w:customStyle="1" w:styleId="Pa1">
    <w:name w:val="Pa1"/>
    <w:basedOn w:val="Default"/>
    <w:next w:val="Default"/>
    <w:uiPriority w:val="99"/>
    <w:rsid w:val="00CB4636"/>
    <w:pPr>
      <w:widowControl/>
      <w:spacing w:line="241" w:lineRule="atLeast"/>
    </w:pPr>
    <w:rPr>
      <w:rFonts w:ascii="ITCFranklinGothic LT Book" w:hAnsi="ITCFranklinGothic LT Book" w:cs="Times New Roman"/>
      <w:color w:val="auto"/>
    </w:rPr>
  </w:style>
  <w:style w:type="character" w:customStyle="1" w:styleId="A2">
    <w:name w:val="A2"/>
    <w:uiPriority w:val="99"/>
    <w:rsid w:val="00CB4636"/>
    <w:rPr>
      <w:rFonts w:cs="ITCFranklinGothic LT Book"/>
      <w:color w:val="000000"/>
      <w:sz w:val="20"/>
      <w:szCs w:val="20"/>
    </w:rPr>
  </w:style>
  <w:style w:type="paragraph" w:styleId="Bibliography">
    <w:name w:val="Bibliography"/>
    <w:basedOn w:val="Normal"/>
    <w:next w:val="Normal"/>
    <w:uiPriority w:val="37"/>
    <w:unhideWhenUsed/>
    <w:rsid w:val="009B5CD0"/>
  </w:style>
  <w:style w:type="paragraph" w:styleId="ListParagraph">
    <w:name w:val="List Paragraph"/>
    <w:basedOn w:val="Normal"/>
    <w:uiPriority w:val="34"/>
    <w:qFormat/>
    <w:rsid w:val="00410790"/>
    <w:pPr>
      <w:ind w:left="720"/>
      <w:contextualSpacing/>
    </w:pPr>
    <w:rPr>
      <w:rFonts w:ascii="Arial" w:eastAsiaTheme="minorEastAsia" w:hAnsi="Arial" w:cs="Arial"/>
      <w:szCs w:val="24"/>
      <w:lang w:eastAsia="ja-JP"/>
    </w:rPr>
  </w:style>
  <w:style w:type="character" w:customStyle="1" w:styleId="CommentTextChar">
    <w:name w:val="Comment Text Char"/>
    <w:basedOn w:val="DefaultParagraphFont"/>
    <w:link w:val="CommentText"/>
    <w:uiPriority w:val="99"/>
    <w:rsid w:val="00410790"/>
    <w:rPr>
      <w:rFonts w:ascii="Arial" w:hAnsi="Arial"/>
      <w:lang w:eastAsia="en-US"/>
    </w:rPr>
  </w:style>
  <w:style w:type="paragraph" w:styleId="TableofFigures">
    <w:name w:val="table of figures"/>
    <w:basedOn w:val="Normal"/>
    <w:next w:val="Normal"/>
    <w:uiPriority w:val="99"/>
    <w:rsid w:val="006D727B"/>
  </w:style>
  <w:style w:type="character" w:customStyle="1" w:styleId="apple-converted-space">
    <w:name w:val="apple-converted-space"/>
    <w:basedOn w:val="DefaultParagraphFont"/>
    <w:rsid w:val="00823790"/>
  </w:style>
  <w:style w:type="character" w:customStyle="1" w:styleId="FooterChar">
    <w:name w:val="Footer Char"/>
    <w:basedOn w:val="DefaultParagraphFont"/>
    <w:link w:val="Footer"/>
    <w:uiPriority w:val="99"/>
    <w:rsid w:val="009F4A1D"/>
    <w:rPr>
      <w:rFonts w:ascii="Arial Narrow" w:hAnsi="Arial Narrow"/>
      <w:sz w:val="24"/>
      <w:lang w:eastAsia="en-US"/>
    </w:rPr>
  </w:style>
  <w:style w:type="character" w:styleId="LineNumber">
    <w:name w:val="line number"/>
    <w:basedOn w:val="DefaultParagraphFont"/>
    <w:rsid w:val="00393043"/>
  </w:style>
  <w:style w:type="character" w:customStyle="1" w:styleId="HeaderChar">
    <w:name w:val="Header Char"/>
    <w:basedOn w:val="DefaultParagraphFont"/>
    <w:link w:val="Header"/>
    <w:uiPriority w:val="99"/>
    <w:rsid w:val="002A32E3"/>
    <w:rPr>
      <w:rFonts w:ascii="Arial Narrow" w:hAnsi="Arial Narrow"/>
      <w:sz w:val="24"/>
      <w:lang w:eastAsia="en-US"/>
    </w:rPr>
  </w:style>
  <w:style w:type="paragraph" w:styleId="HTMLPreformatted">
    <w:name w:val="HTML Preformatted"/>
    <w:basedOn w:val="Normal"/>
    <w:link w:val="HTMLPreformattedChar"/>
    <w:uiPriority w:val="99"/>
    <w:unhideWhenUsed/>
    <w:rsid w:val="00A0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A021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563249">
      <w:bodyDiv w:val="1"/>
      <w:marLeft w:val="0"/>
      <w:marRight w:val="0"/>
      <w:marTop w:val="0"/>
      <w:marBottom w:val="0"/>
      <w:divBdr>
        <w:top w:val="none" w:sz="0" w:space="0" w:color="auto"/>
        <w:left w:val="none" w:sz="0" w:space="0" w:color="auto"/>
        <w:bottom w:val="none" w:sz="0" w:space="0" w:color="auto"/>
        <w:right w:val="none" w:sz="0" w:space="0" w:color="auto"/>
      </w:divBdr>
    </w:div>
    <w:div w:id="53817883">
      <w:bodyDiv w:val="1"/>
      <w:marLeft w:val="0"/>
      <w:marRight w:val="0"/>
      <w:marTop w:val="0"/>
      <w:marBottom w:val="0"/>
      <w:divBdr>
        <w:top w:val="none" w:sz="0" w:space="0" w:color="auto"/>
        <w:left w:val="none" w:sz="0" w:space="0" w:color="auto"/>
        <w:bottom w:val="none" w:sz="0" w:space="0" w:color="auto"/>
        <w:right w:val="none" w:sz="0" w:space="0" w:color="auto"/>
      </w:divBdr>
    </w:div>
    <w:div w:id="102071131">
      <w:bodyDiv w:val="1"/>
      <w:marLeft w:val="0"/>
      <w:marRight w:val="0"/>
      <w:marTop w:val="0"/>
      <w:marBottom w:val="0"/>
      <w:divBdr>
        <w:top w:val="none" w:sz="0" w:space="0" w:color="auto"/>
        <w:left w:val="none" w:sz="0" w:space="0" w:color="auto"/>
        <w:bottom w:val="none" w:sz="0" w:space="0" w:color="auto"/>
        <w:right w:val="none" w:sz="0" w:space="0" w:color="auto"/>
      </w:divBdr>
    </w:div>
    <w:div w:id="201551869">
      <w:bodyDiv w:val="1"/>
      <w:marLeft w:val="0"/>
      <w:marRight w:val="0"/>
      <w:marTop w:val="0"/>
      <w:marBottom w:val="0"/>
      <w:divBdr>
        <w:top w:val="none" w:sz="0" w:space="0" w:color="auto"/>
        <w:left w:val="none" w:sz="0" w:space="0" w:color="auto"/>
        <w:bottom w:val="none" w:sz="0" w:space="0" w:color="auto"/>
        <w:right w:val="none" w:sz="0" w:space="0" w:color="auto"/>
      </w:divBdr>
    </w:div>
    <w:div w:id="293298682">
      <w:bodyDiv w:val="1"/>
      <w:marLeft w:val="0"/>
      <w:marRight w:val="0"/>
      <w:marTop w:val="0"/>
      <w:marBottom w:val="0"/>
      <w:divBdr>
        <w:top w:val="none" w:sz="0" w:space="0" w:color="auto"/>
        <w:left w:val="none" w:sz="0" w:space="0" w:color="auto"/>
        <w:bottom w:val="none" w:sz="0" w:space="0" w:color="auto"/>
        <w:right w:val="none" w:sz="0" w:space="0" w:color="auto"/>
      </w:divBdr>
    </w:div>
    <w:div w:id="319118393">
      <w:bodyDiv w:val="1"/>
      <w:marLeft w:val="0"/>
      <w:marRight w:val="0"/>
      <w:marTop w:val="0"/>
      <w:marBottom w:val="0"/>
      <w:divBdr>
        <w:top w:val="none" w:sz="0" w:space="0" w:color="auto"/>
        <w:left w:val="none" w:sz="0" w:space="0" w:color="auto"/>
        <w:bottom w:val="none" w:sz="0" w:space="0" w:color="auto"/>
        <w:right w:val="none" w:sz="0" w:space="0" w:color="auto"/>
      </w:divBdr>
    </w:div>
    <w:div w:id="411195058">
      <w:bodyDiv w:val="1"/>
      <w:marLeft w:val="0"/>
      <w:marRight w:val="0"/>
      <w:marTop w:val="0"/>
      <w:marBottom w:val="0"/>
      <w:divBdr>
        <w:top w:val="none" w:sz="0" w:space="0" w:color="auto"/>
        <w:left w:val="none" w:sz="0" w:space="0" w:color="auto"/>
        <w:bottom w:val="none" w:sz="0" w:space="0" w:color="auto"/>
        <w:right w:val="none" w:sz="0" w:space="0" w:color="auto"/>
      </w:divBdr>
    </w:div>
    <w:div w:id="525944561">
      <w:bodyDiv w:val="1"/>
      <w:marLeft w:val="0"/>
      <w:marRight w:val="0"/>
      <w:marTop w:val="0"/>
      <w:marBottom w:val="0"/>
      <w:divBdr>
        <w:top w:val="none" w:sz="0" w:space="0" w:color="auto"/>
        <w:left w:val="none" w:sz="0" w:space="0" w:color="auto"/>
        <w:bottom w:val="none" w:sz="0" w:space="0" w:color="auto"/>
        <w:right w:val="none" w:sz="0" w:space="0" w:color="auto"/>
      </w:divBdr>
      <w:divsChild>
        <w:div w:id="537280567">
          <w:marLeft w:val="0"/>
          <w:marRight w:val="0"/>
          <w:marTop w:val="0"/>
          <w:marBottom w:val="0"/>
          <w:divBdr>
            <w:top w:val="none" w:sz="0" w:space="0" w:color="auto"/>
            <w:left w:val="none" w:sz="0" w:space="0" w:color="auto"/>
            <w:bottom w:val="none" w:sz="0" w:space="0" w:color="auto"/>
            <w:right w:val="none" w:sz="0" w:space="0" w:color="auto"/>
          </w:divBdr>
        </w:div>
      </w:divsChild>
    </w:div>
    <w:div w:id="540869355">
      <w:bodyDiv w:val="1"/>
      <w:marLeft w:val="0"/>
      <w:marRight w:val="0"/>
      <w:marTop w:val="0"/>
      <w:marBottom w:val="0"/>
      <w:divBdr>
        <w:top w:val="none" w:sz="0" w:space="0" w:color="auto"/>
        <w:left w:val="none" w:sz="0" w:space="0" w:color="auto"/>
        <w:bottom w:val="none" w:sz="0" w:space="0" w:color="auto"/>
        <w:right w:val="none" w:sz="0" w:space="0" w:color="auto"/>
      </w:divBdr>
      <w:divsChild>
        <w:div w:id="177432322">
          <w:marLeft w:val="0"/>
          <w:marRight w:val="0"/>
          <w:marTop w:val="0"/>
          <w:marBottom w:val="0"/>
          <w:divBdr>
            <w:top w:val="none" w:sz="0" w:space="0" w:color="auto"/>
            <w:left w:val="none" w:sz="0" w:space="0" w:color="auto"/>
            <w:bottom w:val="none" w:sz="0" w:space="0" w:color="auto"/>
            <w:right w:val="none" w:sz="0" w:space="0" w:color="auto"/>
          </w:divBdr>
        </w:div>
        <w:div w:id="1216308064">
          <w:marLeft w:val="0"/>
          <w:marRight w:val="0"/>
          <w:marTop w:val="0"/>
          <w:marBottom w:val="0"/>
          <w:divBdr>
            <w:top w:val="none" w:sz="0" w:space="0" w:color="auto"/>
            <w:left w:val="none" w:sz="0" w:space="0" w:color="auto"/>
            <w:bottom w:val="none" w:sz="0" w:space="0" w:color="auto"/>
            <w:right w:val="none" w:sz="0" w:space="0" w:color="auto"/>
          </w:divBdr>
        </w:div>
      </w:divsChild>
    </w:div>
    <w:div w:id="631057774">
      <w:bodyDiv w:val="1"/>
      <w:marLeft w:val="0"/>
      <w:marRight w:val="0"/>
      <w:marTop w:val="0"/>
      <w:marBottom w:val="0"/>
      <w:divBdr>
        <w:top w:val="none" w:sz="0" w:space="0" w:color="auto"/>
        <w:left w:val="none" w:sz="0" w:space="0" w:color="auto"/>
        <w:bottom w:val="none" w:sz="0" w:space="0" w:color="auto"/>
        <w:right w:val="none" w:sz="0" w:space="0" w:color="auto"/>
      </w:divBdr>
    </w:div>
    <w:div w:id="697318515">
      <w:bodyDiv w:val="1"/>
      <w:marLeft w:val="0"/>
      <w:marRight w:val="0"/>
      <w:marTop w:val="0"/>
      <w:marBottom w:val="0"/>
      <w:divBdr>
        <w:top w:val="none" w:sz="0" w:space="0" w:color="auto"/>
        <w:left w:val="none" w:sz="0" w:space="0" w:color="auto"/>
        <w:bottom w:val="none" w:sz="0" w:space="0" w:color="auto"/>
        <w:right w:val="none" w:sz="0" w:space="0" w:color="auto"/>
      </w:divBdr>
    </w:div>
    <w:div w:id="697976423">
      <w:bodyDiv w:val="1"/>
      <w:marLeft w:val="0"/>
      <w:marRight w:val="0"/>
      <w:marTop w:val="0"/>
      <w:marBottom w:val="0"/>
      <w:divBdr>
        <w:top w:val="none" w:sz="0" w:space="0" w:color="auto"/>
        <w:left w:val="none" w:sz="0" w:space="0" w:color="auto"/>
        <w:bottom w:val="none" w:sz="0" w:space="0" w:color="auto"/>
        <w:right w:val="none" w:sz="0" w:space="0" w:color="auto"/>
      </w:divBdr>
    </w:div>
    <w:div w:id="737944179">
      <w:bodyDiv w:val="1"/>
      <w:marLeft w:val="0"/>
      <w:marRight w:val="0"/>
      <w:marTop w:val="0"/>
      <w:marBottom w:val="0"/>
      <w:divBdr>
        <w:top w:val="none" w:sz="0" w:space="0" w:color="auto"/>
        <w:left w:val="none" w:sz="0" w:space="0" w:color="auto"/>
        <w:bottom w:val="none" w:sz="0" w:space="0" w:color="auto"/>
        <w:right w:val="none" w:sz="0" w:space="0" w:color="auto"/>
      </w:divBdr>
    </w:div>
    <w:div w:id="738214668">
      <w:bodyDiv w:val="1"/>
      <w:marLeft w:val="0"/>
      <w:marRight w:val="0"/>
      <w:marTop w:val="0"/>
      <w:marBottom w:val="0"/>
      <w:divBdr>
        <w:top w:val="none" w:sz="0" w:space="0" w:color="auto"/>
        <w:left w:val="none" w:sz="0" w:space="0" w:color="auto"/>
        <w:bottom w:val="none" w:sz="0" w:space="0" w:color="auto"/>
        <w:right w:val="none" w:sz="0" w:space="0" w:color="auto"/>
      </w:divBdr>
      <w:divsChild>
        <w:div w:id="843470408">
          <w:marLeft w:val="0"/>
          <w:marRight w:val="0"/>
          <w:marTop w:val="0"/>
          <w:marBottom w:val="0"/>
          <w:divBdr>
            <w:top w:val="none" w:sz="0" w:space="0" w:color="auto"/>
            <w:left w:val="none" w:sz="0" w:space="0" w:color="auto"/>
            <w:bottom w:val="none" w:sz="0" w:space="0" w:color="auto"/>
            <w:right w:val="none" w:sz="0" w:space="0" w:color="auto"/>
          </w:divBdr>
        </w:div>
      </w:divsChild>
    </w:div>
    <w:div w:id="793253603">
      <w:bodyDiv w:val="1"/>
      <w:marLeft w:val="0"/>
      <w:marRight w:val="0"/>
      <w:marTop w:val="0"/>
      <w:marBottom w:val="0"/>
      <w:divBdr>
        <w:top w:val="none" w:sz="0" w:space="0" w:color="auto"/>
        <w:left w:val="none" w:sz="0" w:space="0" w:color="auto"/>
        <w:bottom w:val="none" w:sz="0" w:space="0" w:color="auto"/>
        <w:right w:val="none" w:sz="0" w:space="0" w:color="auto"/>
      </w:divBdr>
      <w:divsChild>
        <w:div w:id="533082140">
          <w:marLeft w:val="0"/>
          <w:marRight w:val="0"/>
          <w:marTop w:val="0"/>
          <w:marBottom w:val="0"/>
          <w:divBdr>
            <w:top w:val="none" w:sz="0" w:space="0" w:color="auto"/>
            <w:left w:val="none" w:sz="0" w:space="0" w:color="auto"/>
            <w:bottom w:val="none" w:sz="0" w:space="0" w:color="auto"/>
            <w:right w:val="none" w:sz="0" w:space="0" w:color="auto"/>
          </w:divBdr>
        </w:div>
      </w:divsChild>
    </w:div>
    <w:div w:id="867260681">
      <w:bodyDiv w:val="1"/>
      <w:marLeft w:val="0"/>
      <w:marRight w:val="0"/>
      <w:marTop w:val="0"/>
      <w:marBottom w:val="0"/>
      <w:divBdr>
        <w:top w:val="none" w:sz="0" w:space="0" w:color="auto"/>
        <w:left w:val="none" w:sz="0" w:space="0" w:color="auto"/>
        <w:bottom w:val="none" w:sz="0" w:space="0" w:color="auto"/>
        <w:right w:val="none" w:sz="0" w:space="0" w:color="auto"/>
      </w:divBdr>
    </w:div>
    <w:div w:id="983849661">
      <w:bodyDiv w:val="1"/>
      <w:marLeft w:val="0"/>
      <w:marRight w:val="0"/>
      <w:marTop w:val="0"/>
      <w:marBottom w:val="0"/>
      <w:divBdr>
        <w:top w:val="none" w:sz="0" w:space="0" w:color="auto"/>
        <w:left w:val="none" w:sz="0" w:space="0" w:color="auto"/>
        <w:bottom w:val="none" w:sz="0" w:space="0" w:color="auto"/>
        <w:right w:val="none" w:sz="0" w:space="0" w:color="auto"/>
      </w:divBdr>
    </w:div>
    <w:div w:id="992484621">
      <w:bodyDiv w:val="1"/>
      <w:marLeft w:val="0"/>
      <w:marRight w:val="0"/>
      <w:marTop w:val="0"/>
      <w:marBottom w:val="0"/>
      <w:divBdr>
        <w:top w:val="none" w:sz="0" w:space="0" w:color="auto"/>
        <w:left w:val="none" w:sz="0" w:space="0" w:color="auto"/>
        <w:bottom w:val="none" w:sz="0" w:space="0" w:color="auto"/>
        <w:right w:val="none" w:sz="0" w:space="0" w:color="auto"/>
      </w:divBdr>
    </w:div>
    <w:div w:id="1125391088">
      <w:bodyDiv w:val="1"/>
      <w:marLeft w:val="0"/>
      <w:marRight w:val="0"/>
      <w:marTop w:val="0"/>
      <w:marBottom w:val="0"/>
      <w:divBdr>
        <w:top w:val="none" w:sz="0" w:space="0" w:color="auto"/>
        <w:left w:val="none" w:sz="0" w:space="0" w:color="auto"/>
        <w:bottom w:val="none" w:sz="0" w:space="0" w:color="auto"/>
        <w:right w:val="none" w:sz="0" w:space="0" w:color="auto"/>
      </w:divBdr>
    </w:div>
    <w:div w:id="1225216975">
      <w:bodyDiv w:val="1"/>
      <w:marLeft w:val="0"/>
      <w:marRight w:val="0"/>
      <w:marTop w:val="0"/>
      <w:marBottom w:val="0"/>
      <w:divBdr>
        <w:top w:val="none" w:sz="0" w:space="0" w:color="auto"/>
        <w:left w:val="none" w:sz="0" w:space="0" w:color="auto"/>
        <w:bottom w:val="none" w:sz="0" w:space="0" w:color="auto"/>
        <w:right w:val="none" w:sz="0" w:space="0" w:color="auto"/>
      </w:divBdr>
    </w:div>
    <w:div w:id="1257865214">
      <w:bodyDiv w:val="1"/>
      <w:marLeft w:val="0"/>
      <w:marRight w:val="0"/>
      <w:marTop w:val="0"/>
      <w:marBottom w:val="0"/>
      <w:divBdr>
        <w:top w:val="none" w:sz="0" w:space="0" w:color="auto"/>
        <w:left w:val="none" w:sz="0" w:space="0" w:color="auto"/>
        <w:bottom w:val="none" w:sz="0" w:space="0" w:color="auto"/>
        <w:right w:val="none" w:sz="0" w:space="0" w:color="auto"/>
      </w:divBdr>
    </w:div>
    <w:div w:id="1546789535">
      <w:bodyDiv w:val="1"/>
      <w:marLeft w:val="0"/>
      <w:marRight w:val="0"/>
      <w:marTop w:val="0"/>
      <w:marBottom w:val="0"/>
      <w:divBdr>
        <w:top w:val="none" w:sz="0" w:space="0" w:color="auto"/>
        <w:left w:val="none" w:sz="0" w:space="0" w:color="auto"/>
        <w:bottom w:val="none" w:sz="0" w:space="0" w:color="auto"/>
        <w:right w:val="none" w:sz="0" w:space="0" w:color="auto"/>
      </w:divBdr>
    </w:div>
    <w:div w:id="1567453430">
      <w:bodyDiv w:val="1"/>
      <w:marLeft w:val="0"/>
      <w:marRight w:val="0"/>
      <w:marTop w:val="0"/>
      <w:marBottom w:val="0"/>
      <w:divBdr>
        <w:top w:val="none" w:sz="0" w:space="0" w:color="auto"/>
        <w:left w:val="none" w:sz="0" w:space="0" w:color="auto"/>
        <w:bottom w:val="none" w:sz="0" w:space="0" w:color="auto"/>
        <w:right w:val="none" w:sz="0" w:space="0" w:color="auto"/>
      </w:divBdr>
    </w:div>
    <w:div w:id="1579556644">
      <w:bodyDiv w:val="1"/>
      <w:marLeft w:val="0"/>
      <w:marRight w:val="0"/>
      <w:marTop w:val="0"/>
      <w:marBottom w:val="0"/>
      <w:divBdr>
        <w:top w:val="none" w:sz="0" w:space="0" w:color="auto"/>
        <w:left w:val="none" w:sz="0" w:space="0" w:color="auto"/>
        <w:bottom w:val="none" w:sz="0" w:space="0" w:color="auto"/>
        <w:right w:val="none" w:sz="0" w:space="0" w:color="auto"/>
      </w:divBdr>
      <w:divsChild>
        <w:div w:id="251549385">
          <w:marLeft w:val="0"/>
          <w:marRight w:val="0"/>
          <w:marTop w:val="0"/>
          <w:marBottom w:val="0"/>
          <w:divBdr>
            <w:top w:val="none" w:sz="0" w:space="0" w:color="auto"/>
            <w:left w:val="none" w:sz="0" w:space="0" w:color="auto"/>
            <w:bottom w:val="none" w:sz="0" w:space="0" w:color="auto"/>
            <w:right w:val="none" w:sz="0" w:space="0" w:color="auto"/>
          </w:divBdr>
        </w:div>
        <w:div w:id="322976094">
          <w:marLeft w:val="0"/>
          <w:marRight w:val="0"/>
          <w:marTop w:val="0"/>
          <w:marBottom w:val="0"/>
          <w:divBdr>
            <w:top w:val="none" w:sz="0" w:space="0" w:color="auto"/>
            <w:left w:val="none" w:sz="0" w:space="0" w:color="auto"/>
            <w:bottom w:val="none" w:sz="0" w:space="0" w:color="auto"/>
            <w:right w:val="none" w:sz="0" w:space="0" w:color="auto"/>
          </w:divBdr>
        </w:div>
        <w:div w:id="2000881648">
          <w:marLeft w:val="0"/>
          <w:marRight w:val="0"/>
          <w:marTop w:val="0"/>
          <w:marBottom w:val="0"/>
          <w:divBdr>
            <w:top w:val="none" w:sz="0" w:space="0" w:color="auto"/>
            <w:left w:val="none" w:sz="0" w:space="0" w:color="auto"/>
            <w:bottom w:val="none" w:sz="0" w:space="0" w:color="auto"/>
            <w:right w:val="none" w:sz="0" w:space="0" w:color="auto"/>
          </w:divBdr>
        </w:div>
      </w:divsChild>
    </w:div>
    <w:div w:id="1603798997">
      <w:bodyDiv w:val="1"/>
      <w:marLeft w:val="0"/>
      <w:marRight w:val="0"/>
      <w:marTop w:val="0"/>
      <w:marBottom w:val="0"/>
      <w:divBdr>
        <w:top w:val="none" w:sz="0" w:space="0" w:color="auto"/>
        <w:left w:val="none" w:sz="0" w:space="0" w:color="auto"/>
        <w:bottom w:val="none" w:sz="0" w:space="0" w:color="auto"/>
        <w:right w:val="none" w:sz="0" w:space="0" w:color="auto"/>
      </w:divBdr>
    </w:div>
    <w:div w:id="1614827101">
      <w:bodyDiv w:val="1"/>
      <w:marLeft w:val="0"/>
      <w:marRight w:val="0"/>
      <w:marTop w:val="0"/>
      <w:marBottom w:val="0"/>
      <w:divBdr>
        <w:top w:val="none" w:sz="0" w:space="0" w:color="auto"/>
        <w:left w:val="none" w:sz="0" w:space="0" w:color="auto"/>
        <w:bottom w:val="none" w:sz="0" w:space="0" w:color="auto"/>
        <w:right w:val="none" w:sz="0" w:space="0" w:color="auto"/>
      </w:divBdr>
    </w:div>
    <w:div w:id="1644702275">
      <w:bodyDiv w:val="1"/>
      <w:marLeft w:val="0"/>
      <w:marRight w:val="0"/>
      <w:marTop w:val="0"/>
      <w:marBottom w:val="0"/>
      <w:divBdr>
        <w:top w:val="none" w:sz="0" w:space="0" w:color="auto"/>
        <w:left w:val="none" w:sz="0" w:space="0" w:color="auto"/>
        <w:bottom w:val="none" w:sz="0" w:space="0" w:color="auto"/>
        <w:right w:val="none" w:sz="0" w:space="0" w:color="auto"/>
      </w:divBdr>
      <w:divsChild>
        <w:div w:id="1024794555">
          <w:marLeft w:val="0"/>
          <w:marRight w:val="0"/>
          <w:marTop w:val="0"/>
          <w:marBottom w:val="0"/>
          <w:divBdr>
            <w:top w:val="none" w:sz="0" w:space="0" w:color="auto"/>
            <w:left w:val="none" w:sz="0" w:space="0" w:color="auto"/>
            <w:bottom w:val="none" w:sz="0" w:space="0" w:color="auto"/>
            <w:right w:val="none" w:sz="0" w:space="0" w:color="auto"/>
          </w:divBdr>
        </w:div>
      </w:divsChild>
    </w:div>
    <w:div w:id="1672223473">
      <w:bodyDiv w:val="1"/>
      <w:marLeft w:val="0"/>
      <w:marRight w:val="0"/>
      <w:marTop w:val="0"/>
      <w:marBottom w:val="0"/>
      <w:divBdr>
        <w:top w:val="none" w:sz="0" w:space="0" w:color="auto"/>
        <w:left w:val="none" w:sz="0" w:space="0" w:color="auto"/>
        <w:bottom w:val="none" w:sz="0" w:space="0" w:color="auto"/>
        <w:right w:val="none" w:sz="0" w:space="0" w:color="auto"/>
      </w:divBdr>
    </w:div>
    <w:div w:id="1743746903">
      <w:bodyDiv w:val="1"/>
      <w:marLeft w:val="0"/>
      <w:marRight w:val="0"/>
      <w:marTop w:val="0"/>
      <w:marBottom w:val="0"/>
      <w:divBdr>
        <w:top w:val="none" w:sz="0" w:space="0" w:color="auto"/>
        <w:left w:val="none" w:sz="0" w:space="0" w:color="auto"/>
        <w:bottom w:val="none" w:sz="0" w:space="0" w:color="auto"/>
        <w:right w:val="none" w:sz="0" w:space="0" w:color="auto"/>
      </w:divBdr>
      <w:divsChild>
        <w:div w:id="1347904048">
          <w:marLeft w:val="0"/>
          <w:marRight w:val="0"/>
          <w:marTop w:val="0"/>
          <w:marBottom w:val="0"/>
          <w:divBdr>
            <w:top w:val="none" w:sz="0" w:space="0" w:color="auto"/>
            <w:left w:val="none" w:sz="0" w:space="0" w:color="auto"/>
            <w:bottom w:val="none" w:sz="0" w:space="0" w:color="auto"/>
            <w:right w:val="none" w:sz="0" w:space="0" w:color="auto"/>
          </w:divBdr>
        </w:div>
      </w:divsChild>
    </w:div>
    <w:div w:id="1746225140">
      <w:bodyDiv w:val="1"/>
      <w:marLeft w:val="0"/>
      <w:marRight w:val="0"/>
      <w:marTop w:val="0"/>
      <w:marBottom w:val="0"/>
      <w:divBdr>
        <w:top w:val="none" w:sz="0" w:space="0" w:color="auto"/>
        <w:left w:val="none" w:sz="0" w:space="0" w:color="auto"/>
        <w:bottom w:val="none" w:sz="0" w:space="0" w:color="auto"/>
        <w:right w:val="none" w:sz="0" w:space="0" w:color="auto"/>
      </w:divBdr>
    </w:div>
    <w:div w:id="1935744749">
      <w:bodyDiv w:val="1"/>
      <w:marLeft w:val="0"/>
      <w:marRight w:val="0"/>
      <w:marTop w:val="0"/>
      <w:marBottom w:val="0"/>
      <w:divBdr>
        <w:top w:val="none" w:sz="0" w:space="0" w:color="auto"/>
        <w:left w:val="none" w:sz="0" w:space="0" w:color="auto"/>
        <w:bottom w:val="none" w:sz="0" w:space="0" w:color="auto"/>
        <w:right w:val="none" w:sz="0" w:space="0" w:color="auto"/>
      </w:divBdr>
    </w:div>
    <w:div w:id="1960914566">
      <w:bodyDiv w:val="1"/>
      <w:marLeft w:val="0"/>
      <w:marRight w:val="0"/>
      <w:marTop w:val="0"/>
      <w:marBottom w:val="0"/>
      <w:divBdr>
        <w:top w:val="none" w:sz="0" w:space="0" w:color="auto"/>
        <w:left w:val="none" w:sz="0" w:space="0" w:color="auto"/>
        <w:bottom w:val="none" w:sz="0" w:space="0" w:color="auto"/>
        <w:right w:val="none" w:sz="0" w:space="0" w:color="auto"/>
      </w:divBdr>
    </w:div>
    <w:div w:id="2017920383">
      <w:bodyDiv w:val="1"/>
      <w:marLeft w:val="0"/>
      <w:marRight w:val="0"/>
      <w:marTop w:val="0"/>
      <w:marBottom w:val="0"/>
      <w:divBdr>
        <w:top w:val="none" w:sz="0" w:space="0" w:color="auto"/>
        <w:left w:val="none" w:sz="0" w:space="0" w:color="auto"/>
        <w:bottom w:val="none" w:sz="0" w:space="0" w:color="auto"/>
        <w:right w:val="none" w:sz="0" w:space="0" w:color="auto"/>
      </w:divBdr>
    </w:div>
    <w:div w:id="2023118636">
      <w:bodyDiv w:val="1"/>
      <w:marLeft w:val="0"/>
      <w:marRight w:val="0"/>
      <w:marTop w:val="0"/>
      <w:marBottom w:val="0"/>
      <w:divBdr>
        <w:top w:val="none" w:sz="0" w:space="0" w:color="auto"/>
        <w:left w:val="none" w:sz="0" w:space="0" w:color="auto"/>
        <w:bottom w:val="none" w:sz="0" w:space="0" w:color="auto"/>
        <w:right w:val="none" w:sz="0" w:space="0" w:color="auto"/>
      </w:divBdr>
    </w:div>
    <w:div w:id="2023892023">
      <w:bodyDiv w:val="1"/>
      <w:marLeft w:val="0"/>
      <w:marRight w:val="0"/>
      <w:marTop w:val="0"/>
      <w:marBottom w:val="0"/>
      <w:divBdr>
        <w:top w:val="none" w:sz="0" w:space="0" w:color="auto"/>
        <w:left w:val="none" w:sz="0" w:space="0" w:color="auto"/>
        <w:bottom w:val="none" w:sz="0" w:space="0" w:color="auto"/>
        <w:right w:val="none" w:sz="0" w:space="0" w:color="auto"/>
      </w:divBdr>
    </w:div>
    <w:div w:id="2083597715">
      <w:bodyDiv w:val="1"/>
      <w:marLeft w:val="0"/>
      <w:marRight w:val="0"/>
      <w:marTop w:val="0"/>
      <w:marBottom w:val="0"/>
      <w:divBdr>
        <w:top w:val="none" w:sz="0" w:space="0" w:color="auto"/>
        <w:left w:val="none" w:sz="0" w:space="0" w:color="auto"/>
        <w:bottom w:val="none" w:sz="0" w:space="0" w:color="auto"/>
        <w:right w:val="none" w:sz="0" w:space="0" w:color="auto"/>
      </w:divBdr>
    </w:div>
    <w:div w:id="2086872833">
      <w:bodyDiv w:val="1"/>
      <w:marLeft w:val="0"/>
      <w:marRight w:val="0"/>
      <w:marTop w:val="0"/>
      <w:marBottom w:val="0"/>
      <w:divBdr>
        <w:top w:val="none" w:sz="0" w:space="0" w:color="auto"/>
        <w:left w:val="none" w:sz="0" w:space="0" w:color="auto"/>
        <w:bottom w:val="none" w:sz="0" w:space="0" w:color="auto"/>
        <w:right w:val="none" w:sz="0" w:space="0" w:color="auto"/>
      </w:divBdr>
    </w:div>
    <w:div w:id="2090148750">
      <w:bodyDiv w:val="1"/>
      <w:marLeft w:val="0"/>
      <w:marRight w:val="0"/>
      <w:marTop w:val="0"/>
      <w:marBottom w:val="0"/>
      <w:divBdr>
        <w:top w:val="none" w:sz="0" w:space="0" w:color="auto"/>
        <w:left w:val="none" w:sz="0" w:space="0" w:color="auto"/>
        <w:bottom w:val="none" w:sz="0" w:space="0" w:color="auto"/>
        <w:right w:val="none" w:sz="0" w:space="0" w:color="auto"/>
      </w:divBdr>
    </w:div>
    <w:div w:id="21005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gif"/><Relationship Id="rId21" Type="http://schemas.openxmlformats.org/officeDocument/2006/relationships/hyperlink" Target="file:///C:\Users\Martin\Documents\GitHub\Major-Project\Documentation\Technical%20Report\mak18_Technical_Report.docx" TargetMode="External"/><Relationship Id="rId42" Type="http://schemas.openxmlformats.org/officeDocument/2006/relationships/image" Target="media/image18.png"/><Relationship Id="rId47" Type="http://schemas.openxmlformats.org/officeDocument/2006/relationships/image" Target="media/image23.gi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3.gif"/><Relationship Id="rId89"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file:///C:\Users\Martin\Documents\GitHub\Major-Project\Documentation\Technical%20Report\mak18_Technical_Report.docx" TargetMode="External"/><Relationship Id="rId29" Type="http://schemas.openxmlformats.org/officeDocument/2006/relationships/image" Target="media/image5.gif"/><Relationship Id="rId107" Type="http://schemas.openxmlformats.org/officeDocument/2006/relationships/image" Target="media/image76.gif"/><Relationship Id="rId11" Type="http://schemas.openxmlformats.org/officeDocument/2006/relationships/footer" Target="footer1.xml"/><Relationship Id="rId24" Type="http://schemas.openxmlformats.org/officeDocument/2006/relationships/hyperlink" Target="file:///C:\Users\Martin\Documents\GitHub\Major-Project\Documentation\Technical%20Report\mak18_Technical_Report.docx" TargetMode="External"/><Relationship Id="rId32" Type="http://schemas.openxmlformats.org/officeDocument/2006/relationships/image" Target="media/image8.gif"/><Relationship Id="rId37" Type="http://schemas.openxmlformats.org/officeDocument/2006/relationships/image" Target="media/image13.gif"/><Relationship Id="rId40" Type="http://schemas.openxmlformats.org/officeDocument/2006/relationships/image" Target="media/image16.png"/><Relationship Id="rId45" Type="http://schemas.openxmlformats.org/officeDocument/2006/relationships/image" Target="media/image21.gif"/><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chart" Target="charts/chart5.xml"/><Relationship Id="rId87" Type="http://schemas.openxmlformats.org/officeDocument/2006/relationships/image" Target="media/image56.gif"/><Relationship Id="rId102" Type="http://schemas.openxmlformats.org/officeDocument/2006/relationships/image" Target="media/image71.gi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2.xml"/><Relationship Id="rId82" Type="http://schemas.openxmlformats.org/officeDocument/2006/relationships/image" Target="media/image51.gif"/><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hyperlink" Target="file:///C:\Users\Martin\Documents\GitHub\Major-Project\Documentation\Technical%20Report\mak18_Technical_Report.docx" TargetMode="External"/><Relationship Id="rId14" Type="http://schemas.openxmlformats.org/officeDocument/2006/relationships/hyperlink" Target="file:///C:\Users\Martin\Documents\GitHub\Major-Project\Documentation\Technical%20Report\mak18_Technical_Report.docx" TargetMode="External"/><Relationship Id="rId22" Type="http://schemas.openxmlformats.org/officeDocument/2006/relationships/hyperlink" Target="file:///C:\Users\Martin\Documents\GitHub\Major-Project\Documentation\Technical%20Report\mak18_Technical_Report.docx" TargetMode="External"/><Relationship Id="rId27" Type="http://schemas.openxmlformats.org/officeDocument/2006/relationships/image" Target="media/image3.gif"/><Relationship Id="rId30" Type="http://schemas.openxmlformats.org/officeDocument/2006/relationships/image" Target="media/image6.gi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gif"/><Relationship Id="rId56" Type="http://schemas.openxmlformats.org/officeDocument/2006/relationships/image" Target="media/image31.jpeg"/><Relationship Id="rId64" Type="http://schemas.openxmlformats.org/officeDocument/2006/relationships/image" Target="media/image37.jpe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69.gif"/><Relationship Id="rId105" Type="http://schemas.openxmlformats.org/officeDocument/2006/relationships/image" Target="media/image74.gif"/><Relationship Id="rId8" Type="http://schemas.openxmlformats.org/officeDocument/2006/relationships/hyperlink" Target="mailto:yourid@aber.ac.uk" TargetMode="Externa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header" Target="header2.xml"/><Relationship Id="rId85" Type="http://schemas.openxmlformats.org/officeDocument/2006/relationships/image" Target="media/image54.gif"/><Relationship Id="rId93" Type="http://schemas.openxmlformats.org/officeDocument/2006/relationships/image" Target="media/image62.png"/><Relationship Id="rId98" Type="http://schemas.openxmlformats.org/officeDocument/2006/relationships/image" Target="media/image67.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Martin\Documents\GitHub\Major-Project\Documentation\Technical%20Report\mak18_Technical_Report.docx" TargetMode="External"/><Relationship Id="rId25" Type="http://schemas.openxmlformats.org/officeDocument/2006/relationships/image" Target="media/image1.gif"/><Relationship Id="rId33" Type="http://schemas.openxmlformats.org/officeDocument/2006/relationships/image" Target="media/image9.gif"/><Relationship Id="rId38" Type="http://schemas.openxmlformats.org/officeDocument/2006/relationships/image" Target="media/image14.gif"/><Relationship Id="rId46" Type="http://schemas.openxmlformats.org/officeDocument/2006/relationships/image" Target="media/image22.gif"/><Relationship Id="rId59" Type="http://schemas.openxmlformats.org/officeDocument/2006/relationships/image" Target="media/image34.jpeg"/><Relationship Id="rId67" Type="http://schemas.openxmlformats.org/officeDocument/2006/relationships/image" Target="media/image40.png"/><Relationship Id="rId103" Type="http://schemas.openxmlformats.org/officeDocument/2006/relationships/image" Target="media/image72.gif"/><Relationship Id="rId108" Type="http://schemas.openxmlformats.org/officeDocument/2006/relationships/header" Target="header3.xml"/><Relationship Id="rId20" Type="http://schemas.openxmlformats.org/officeDocument/2006/relationships/hyperlink" Target="file:///C:\Users\Martin\Documents\GitHub\Major-Project\Documentation\Technical%20Report\mak18_Technical_Report.docx" TargetMode="External"/><Relationship Id="rId41" Type="http://schemas.openxmlformats.org/officeDocument/2006/relationships/image" Target="media/image17.png"/><Relationship Id="rId54" Type="http://schemas.openxmlformats.org/officeDocument/2006/relationships/image" Target="media/image29.jpeg"/><Relationship Id="rId62" Type="http://schemas.openxmlformats.org/officeDocument/2006/relationships/chart" Target="charts/chart3.xm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2.gif"/><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tin\Documents\GitHub\Major-Project\Documentation\Technical%20Report\mak18_Technical_Report.docx" TargetMode="External"/><Relationship Id="rId23" Type="http://schemas.openxmlformats.org/officeDocument/2006/relationships/hyperlink" Target="file:///C:\Users\Martin\Documents\GitHub\Major-Project\Documentation\Technical%20Report\mak18_Technical_Report.docx" TargetMode="External"/><Relationship Id="rId28" Type="http://schemas.openxmlformats.org/officeDocument/2006/relationships/image" Target="media/image4.gif"/><Relationship Id="rId36" Type="http://schemas.openxmlformats.org/officeDocument/2006/relationships/image" Target="media/image12.gif"/><Relationship Id="rId49" Type="http://schemas.openxmlformats.org/officeDocument/2006/relationships/image" Target="media/image25.gif"/><Relationship Id="rId57" Type="http://schemas.openxmlformats.org/officeDocument/2006/relationships/image" Target="media/image32.jpeg"/><Relationship Id="rId106" Type="http://schemas.openxmlformats.org/officeDocument/2006/relationships/image" Target="media/image75.gif"/><Relationship Id="rId10" Type="http://schemas.openxmlformats.org/officeDocument/2006/relationships/header" Target="header1.xml"/><Relationship Id="rId31" Type="http://schemas.openxmlformats.org/officeDocument/2006/relationships/image" Target="media/image7.gif"/><Relationship Id="rId44" Type="http://schemas.openxmlformats.org/officeDocument/2006/relationships/image" Target="media/image20.png"/><Relationship Id="rId52" Type="http://schemas.openxmlformats.org/officeDocument/2006/relationships/chart" Target="charts/chart1.xml"/><Relationship Id="rId60" Type="http://schemas.openxmlformats.org/officeDocument/2006/relationships/image" Target="media/image35.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chart" Target="charts/chart4.xml"/><Relationship Id="rId81" Type="http://schemas.openxmlformats.org/officeDocument/2006/relationships/footer" Target="footer3.xml"/><Relationship Id="rId86" Type="http://schemas.openxmlformats.org/officeDocument/2006/relationships/image" Target="media/image55.gif"/><Relationship Id="rId94" Type="http://schemas.openxmlformats.org/officeDocument/2006/relationships/image" Target="media/image63.png"/><Relationship Id="rId99" Type="http://schemas.openxmlformats.org/officeDocument/2006/relationships/image" Target="media/image68.gif"/><Relationship Id="rId101" Type="http://schemas.openxmlformats.org/officeDocument/2006/relationships/image" Target="media/image70.gif"/><Relationship Id="rId4" Type="http://schemas.openxmlformats.org/officeDocument/2006/relationships/settings" Target="settings.xml"/><Relationship Id="rId9" Type="http://schemas.openxmlformats.org/officeDocument/2006/relationships/hyperlink" Target="mailto:mkj@aber.ac.uk" TargetMode="External"/><Relationship Id="rId13" Type="http://schemas.openxmlformats.org/officeDocument/2006/relationships/hyperlink" Target="file:///C:\Users\Martin\Documents\GitHub\Major-Project\Documentation\Technical%20Report\mak18_Technical_Report.docx" TargetMode="External"/><Relationship Id="rId18" Type="http://schemas.openxmlformats.org/officeDocument/2006/relationships/hyperlink" Target="file:///C:\Users\Martin\Documents\GitHub\Major-Project\Documentation\Technical%20Report\mak18_Technical_Report.docx" TargetMode="External"/><Relationship Id="rId39" Type="http://schemas.openxmlformats.org/officeDocument/2006/relationships/image" Target="media/image15.gif"/><Relationship Id="rId109" Type="http://schemas.openxmlformats.org/officeDocument/2006/relationships/footer" Target="footer4.xml"/><Relationship Id="rId34" Type="http://schemas.openxmlformats.org/officeDocument/2006/relationships/image" Target="media/image10.png"/><Relationship Id="rId50" Type="http://schemas.openxmlformats.org/officeDocument/2006/relationships/image" Target="media/image26.emf"/><Relationship Id="rId55" Type="http://schemas.openxmlformats.org/officeDocument/2006/relationships/image" Target="media/image30.jpeg"/><Relationship Id="rId76" Type="http://schemas.openxmlformats.org/officeDocument/2006/relationships/image" Target="media/image49.png"/><Relationship Id="rId97" Type="http://schemas.openxmlformats.org/officeDocument/2006/relationships/image" Target="media/image66.gif"/><Relationship Id="rId104" Type="http://schemas.openxmlformats.org/officeDocument/2006/relationships/image" Target="media/image73.gif"/><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tin\Documents\GitHub\Major-Project\Documentation\Design\Cipher%20Mode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tin\Documents\GitHub\Major-Project\Documentation\Design\Cipher%20Mode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tin\Documents\GitHub\Major-Project\Documentation\Design\Cipher%20Mode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tin\Documents\GitHub\Major-Project\Results\Zodiac%20408\Z408%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tin\Documents\GitHub\Major-Project\Results\Zodiac%20340\Z340%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Z408'!$C$21</c:f>
              <c:strCache>
                <c:ptCount val="1"/>
                <c:pt idx="0">
                  <c:v>Character Frequency</c:v>
                </c:pt>
              </c:strCache>
            </c:strRef>
          </c:tx>
          <c:val>
            <c:numRef>
              <c:f>'Z408'!$D$21:$BE$21</c:f>
              <c:numCache>
                <c:formatCode>General</c:formatCode>
                <c:ptCount val="54"/>
                <c:pt idx="0">
                  <c:v>15</c:v>
                </c:pt>
                <c:pt idx="1">
                  <c:v>11</c:v>
                </c:pt>
                <c:pt idx="2">
                  <c:v>11</c:v>
                </c:pt>
                <c:pt idx="3">
                  <c:v>6</c:v>
                </c:pt>
                <c:pt idx="4">
                  <c:v>8</c:v>
                </c:pt>
                <c:pt idx="5">
                  <c:v>10</c:v>
                </c:pt>
                <c:pt idx="6">
                  <c:v>11</c:v>
                </c:pt>
                <c:pt idx="7">
                  <c:v>9</c:v>
                </c:pt>
                <c:pt idx="8">
                  <c:v>7</c:v>
                </c:pt>
                <c:pt idx="9">
                  <c:v>12</c:v>
                </c:pt>
                <c:pt idx="10">
                  <c:v>7</c:v>
                </c:pt>
                <c:pt idx="11">
                  <c:v>6</c:v>
                </c:pt>
                <c:pt idx="12">
                  <c:v>9</c:v>
                </c:pt>
                <c:pt idx="13">
                  <c:v>9</c:v>
                </c:pt>
                <c:pt idx="14">
                  <c:v>9</c:v>
                </c:pt>
                <c:pt idx="15">
                  <c:v>8</c:v>
                </c:pt>
                <c:pt idx="16">
                  <c:v>11</c:v>
                </c:pt>
                <c:pt idx="17">
                  <c:v>7</c:v>
                </c:pt>
                <c:pt idx="18">
                  <c:v>11</c:v>
                </c:pt>
                <c:pt idx="19">
                  <c:v>6</c:v>
                </c:pt>
                <c:pt idx="20">
                  <c:v>8</c:v>
                </c:pt>
                <c:pt idx="21">
                  <c:v>8</c:v>
                </c:pt>
                <c:pt idx="22">
                  <c:v>6</c:v>
                </c:pt>
                <c:pt idx="23">
                  <c:v>5</c:v>
                </c:pt>
                <c:pt idx="24">
                  <c:v>6</c:v>
                </c:pt>
                <c:pt idx="25">
                  <c:v>16</c:v>
                </c:pt>
                <c:pt idx="26">
                  <c:v>8</c:v>
                </c:pt>
                <c:pt idx="27">
                  <c:v>6</c:v>
                </c:pt>
                <c:pt idx="28">
                  <c:v>6</c:v>
                </c:pt>
                <c:pt idx="29">
                  <c:v>10</c:v>
                </c:pt>
                <c:pt idx="30">
                  <c:v>8</c:v>
                </c:pt>
                <c:pt idx="31">
                  <c:v>7</c:v>
                </c:pt>
                <c:pt idx="32">
                  <c:v>8</c:v>
                </c:pt>
                <c:pt idx="33">
                  <c:v>6</c:v>
                </c:pt>
                <c:pt idx="34">
                  <c:v>5</c:v>
                </c:pt>
                <c:pt idx="35">
                  <c:v>6</c:v>
                </c:pt>
                <c:pt idx="36">
                  <c:v>8</c:v>
                </c:pt>
                <c:pt idx="37">
                  <c:v>8</c:v>
                </c:pt>
                <c:pt idx="38">
                  <c:v>6</c:v>
                </c:pt>
                <c:pt idx="39">
                  <c:v>4</c:v>
                </c:pt>
                <c:pt idx="40">
                  <c:v>10</c:v>
                </c:pt>
                <c:pt idx="41">
                  <c:v>8</c:v>
                </c:pt>
                <c:pt idx="42">
                  <c:v>3</c:v>
                </c:pt>
                <c:pt idx="43">
                  <c:v>4</c:v>
                </c:pt>
                <c:pt idx="44">
                  <c:v>9</c:v>
                </c:pt>
                <c:pt idx="45">
                  <c:v>8</c:v>
                </c:pt>
                <c:pt idx="46">
                  <c:v>6</c:v>
                </c:pt>
                <c:pt idx="47">
                  <c:v>7</c:v>
                </c:pt>
                <c:pt idx="48">
                  <c:v>4</c:v>
                </c:pt>
                <c:pt idx="49">
                  <c:v>4</c:v>
                </c:pt>
                <c:pt idx="50">
                  <c:v>6</c:v>
                </c:pt>
                <c:pt idx="51">
                  <c:v>1</c:v>
                </c:pt>
                <c:pt idx="52">
                  <c:v>8</c:v>
                </c:pt>
                <c:pt idx="53">
                  <c:v>2</c:v>
                </c:pt>
              </c:numCache>
            </c:numRef>
          </c:val>
        </c:ser>
        <c:axId val="97431552"/>
        <c:axId val="97490432"/>
      </c:barChart>
      <c:catAx>
        <c:axId val="97431552"/>
        <c:scaling>
          <c:orientation val="minMax"/>
        </c:scaling>
        <c:axPos val="b"/>
        <c:tickLblPos val="nextTo"/>
        <c:txPr>
          <a:bodyPr/>
          <a:lstStyle/>
          <a:p>
            <a:pPr>
              <a:defRPr>
                <a:latin typeface="Arial Narrow" pitchFamily="34" charset="0"/>
              </a:defRPr>
            </a:pPr>
            <a:endParaRPr lang="en-US"/>
          </a:p>
        </c:txPr>
        <c:crossAx val="97490432"/>
        <c:crosses val="autoZero"/>
        <c:auto val="1"/>
        <c:lblAlgn val="ctr"/>
        <c:lblOffset val="100"/>
        <c:tickLblSkip val="2"/>
      </c:catAx>
      <c:valAx>
        <c:axId val="97490432"/>
        <c:scaling>
          <c:orientation val="minMax"/>
        </c:scaling>
        <c:axPos val="l"/>
        <c:majorGridlines/>
        <c:numFmt formatCode="General" sourceLinked="1"/>
        <c:tickLblPos val="nextTo"/>
        <c:txPr>
          <a:bodyPr/>
          <a:lstStyle/>
          <a:p>
            <a:pPr>
              <a:defRPr>
                <a:latin typeface="Arial Narrow" pitchFamily="34" charset="0"/>
              </a:defRPr>
            </a:pPr>
            <a:endParaRPr lang="en-US"/>
          </a:p>
        </c:txPr>
        <c:crossAx val="97431552"/>
        <c:crosses val="autoZero"/>
        <c:crossBetween val="between"/>
        <c:majorUnit val="2"/>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Z340'!$C$28</c:f>
              <c:strCache>
                <c:ptCount val="1"/>
                <c:pt idx="0">
                  <c:v>Character frequency</c:v>
                </c:pt>
              </c:strCache>
            </c:strRef>
          </c:tx>
          <c:val>
            <c:numRef>
              <c:f>'Z340'!$D$28:$BN$28</c:f>
              <c:numCache>
                <c:formatCode>General</c:formatCode>
                <c:ptCount val="63"/>
                <c:pt idx="0">
                  <c:v>4</c:v>
                </c:pt>
                <c:pt idx="1">
                  <c:v>3</c:v>
                </c:pt>
                <c:pt idx="2">
                  <c:v>8</c:v>
                </c:pt>
                <c:pt idx="3">
                  <c:v>4</c:v>
                </c:pt>
                <c:pt idx="4">
                  <c:v>11</c:v>
                </c:pt>
                <c:pt idx="5">
                  <c:v>7</c:v>
                </c:pt>
                <c:pt idx="6">
                  <c:v>6</c:v>
                </c:pt>
                <c:pt idx="7">
                  <c:v>6</c:v>
                </c:pt>
                <c:pt idx="8">
                  <c:v>3</c:v>
                </c:pt>
                <c:pt idx="9">
                  <c:v>5</c:v>
                </c:pt>
                <c:pt idx="10">
                  <c:v>10</c:v>
                </c:pt>
                <c:pt idx="11">
                  <c:v>3</c:v>
                </c:pt>
                <c:pt idx="12">
                  <c:v>6</c:v>
                </c:pt>
                <c:pt idx="13">
                  <c:v>5</c:v>
                </c:pt>
                <c:pt idx="14">
                  <c:v>6</c:v>
                </c:pt>
                <c:pt idx="15">
                  <c:v>9</c:v>
                </c:pt>
                <c:pt idx="16">
                  <c:v>5</c:v>
                </c:pt>
                <c:pt idx="17">
                  <c:v>5</c:v>
                </c:pt>
                <c:pt idx="18">
                  <c:v>24</c:v>
                </c:pt>
                <c:pt idx="19">
                  <c:v>12</c:v>
                </c:pt>
                <c:pt idx="20">
                  <c:v>7</c:v>
                </c:pt>
                <c:pt idx="21">
                  <c:v>5</c:v>
                </c:pt>
                <c:pt idx="22">
                  <c:v>10</c:v>
                </c:pt>
                <c:pt idx="23">
                  <c:v>2</c:v>
                </c:pt>
                <c:pt idx="24">
                  <c:v>4</c:v>
                </c:pt>
                <c:pt idx="25">
                  <c:v>6</c:v>
                </c:pt>
                <c:pt idx="26">
                  <c:v>4</c:v>
                </c:pt>
                <c:pt idx="27">
                  <c:v>6</c:v>
                </c:pt>
                <c:pt idx="28">
                  <c:v>6</c:v>
                </c:pt>
                <c:pt idx="29">
                  <c:v>6</c:v>
                </c:pt>
                <c:pt idx="30">
                  <c:v>7</c:v>
                </c:pt>
                <c:pt idx="31">
                  <c:v>4</c:v>
                </c:pt>
                <c:pt idx="32">
                  <c:v>5</c:v>
                </c:pt>
                <c:pt idx="33">
                  <c:v>5</c:v>
                </c:pt>
                <c:pt idx="34">
                  <c:v>2</c:v>
                </c:pt>
                <c:pt idx="35">
                  <c:v>10</c:v>
                </c:pt>
                <c:pt idx="36">
                  <c:v>7</c:v>
                </c:pt>
                <c:pt idx="37">
                  <c:v>5</c:v>
                </c:pt>
                <c:pt idx="38">
                  <c:v>4</c:v>
                </c:pt>
                <c:pt idx="39">
                  <c:v>9</c:v>
                </c:pt>
                <c:pt idx="40">
                  <c:v>5</c:v>
                </c:pt>
                <c:pt idx="41">
                  <c:v>3</c:v>
                </c:pt>
                <c:pt idx="42">
                  <c:v>3</c:v>
                </c:pt>
                <c:pt idx="43">
                  <c:v>4</c:v>
                </c:pt>
                <c:pt idx="44">
                  <c:v>2</c:v>
                </c:pt>
                <c:pt idx="45">
                  <c:v>3</c:v>
                </c:pt>
                <c:pt idx="46">
                  <c:v>4</c:v>
                </c:pt>
                <c:pt idx="47">
                  <c:v>4</c:v>
                </c:pt>
                <c:pt idx="48">
                  <c:v>2</c:v>
                </c:pt>
                <c:pt idx="49">
                  <c:v>7</c:v>
                </c:pt>
                <c:pt idx="50">
                  <c:v>10</c:v>
                </c:pt>
                <c:pt idx="51">
                  <c:v>2</c:v>
                </c:pt>
                <c:pt idx="52">
                  <c:v>6</c:v>
                </c:pt>
                <c:pt idx="53">
                  <c:v>3</c:v>
                </c:pt>
                <c:pt idx="54">
                  <c:v>5</c:v>
                </c:pt>
                <c:pt idx="55">
                  <c:v>5</c:v>
                </c:pt>
                <c:pt idx="56">
                  <c:v>2</c:v>
                </c:pt>
                <c:pt idx="57">
                  <c:v>3</c:v>
                </c:pt>
                <c:pt idx="58">
                  <c:v>2</c:v>
                </c:pt>
                <c:pt idx="59">
                  <c:v>1</c:v>
                </c:pt>
                <c:pt idx="60">
                  <c:v>3</c:v>
                </c:pt>
                <c:pt idx="61">
                  <c:v>2</c:v>
                </c:pt>
                <c:pt idx="62">
                  <c:v>3</c:v>
                </c:pt>
              </c:numCache>
            </c:numRef>
          </c:val>
        </c:ser>
        <c:axId val="97701248"/>
        <c:axId val="97703040"/>
      </c:barChart>
      <c:catAx>
        <c:axId val="97701248"/>
        <c:scaling>
          <c:orientation val="minMax"/>
        </c:scaling>
        <c:axPos val="b"/>
        <c:tickLblPos val="nextTo"/>
        <c:txPr>
          <a:bodyPr/>
          <a:lstStyle/>
          <a:p>
            <a:pPr>
              <a:defRPr>
                <a:latin typeface="Arial Narrow" pitchFamily="34" charset="0"/>
              </a:defRPr>
            </a:pPr>
            <a:endParaRPr lang="en-US"/>
          </a:p>
        </c:txPr>
        <c:crossAx val="97703040"/>
        <c:crosses val="autoZero"/>
        <c:auto val="1"/>
        <c:lblAlgn val="ctr"/>
        <c:lblOffset val="100"/>
      </c:catAx>
      <c:valAx>
        <c:axId val="97703040"/>
        <c:scaling>
          <c:orientation val="minMax"/>
          <c:max val="24"/>
        </c:scaling>
        <c:axPos val="l"/>
        <c:majorGridlines/>
        <c:numFmt formatCode="General" sourceLinked="1"/>
        <c:tickLblPos val="nextTo"/>
        <c:txPr>
          <a:bodyPr/>
          <a:lstStyle/>
          <a:p>
            <a:pPr>
              <a:defRPr>
                <a:latin typeface="Arial Narrow" pitchFamily="34" charset="0"/>
              </a:defRPr>
            </a:pPr>
            <a:endParaRPr lang="en-US"/>
          </a:p>
        </c:txPr>
        <c:crossAx val="97701248"/>
        <c:crosses val="autoZero"/>
        <c:crossBetween val="between"/>
        <c:majorUnit val="2"/>
      </c:valAx>
    </c:plotArea>
    <c:plotVisOnly val="1"/>
  </c:chart>
  <c:spPr>
    <a:ln cmpd="sng">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English Language Frequency'!$E$6:$E$7</c:f>
              <c:strCache>
                <c:ptCount val="1"/>
                <c:pt idx="0">
                  <c:v>English language letter frequences</c:v>
                </c:pt>
              </c:strCache>
            </c:strRef>
          </c:tx>
          <c:cat>
            <c:strRef>
              <c:f>'English Language Frequency'!$D$8:$D$33</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English Language Frequency'!$E$8:$E$33</c:f>
              <c:numCache>
                <c:formatCode>0.00%</c:formatCode>
                <c:ptCount val="26"/>
                <c:pt idx="0">
                  <c:v>8.1670000000000006E-2</c:v>
                </c:pt>
                <c:pt idx="1">
                  <c:v>1.4919999999999998E-2</c:v>
                </c:pt>
                <c:pt idx="2">
                  <c:v>2.7820000000000011E-2</c:v>
                </c:pt>
                <c:pt idx="3">
                  <c:v>4.2529999999999998E-2</c:v>
                </c:pt>
                <c:pt idx="4">
                  <c:v>0.12701999999999999</c:v>
                </c:pt>
                <c:pt idx="5">
                  <c:v>2.2280000000000057E-2</c:v>
                </c:pt>
                <c:pt idx="6">
                  <c:v>2.0149999999999998E-2</c:v>
                </c:pt>
                <c:pt idx="7">
                  <c:v>6.0940000000000001E-2</c:v>
                </c:pt>
                <c:pt idx="8">
                  <c:v>6.9660000000000014E-2</c:v>
                </c:pt>
                <c:pt idx="9">
                  <c:v>1.5299999999999999E-3</c:v>
                </c:pt>
                <c:pt idx="10">
                  <c:v>7.7200000000000124E-3</c:v>
                </c:pt>
                <c:pt idx="11">
                  <c:v>4.0250000000000001E-2</c:v>
                </c:pt>
                <c:pt idx="12">
                  <c:v>2.4059999999999998E-2</c:v>
                </c:pt>
                <c:pt idx="13">
                  <c:v>6.7489999999999994E-2</c:v>
                </c:pt>
                <c:pt idx="14">
                  <c:v>7.5070000000000012E-2</c:v>
                </c:pt>
                <c:pt idx="15">
                  <c:v>1.9290000000000043E-2</c:v>
                </c:pt>
                <c:pt idx="16">
                  <c:v>9.5000000000000271E-4</c:v>
                </c:pt>
                <c:pt idx="17">
                  <c:v>5.9870000000000013E-2</c:v>
                </c:pt>
                <c:pt idx="18">
                  <c:v>6.3270000000000007E-2</c:v>
                </c:pt>
                <c:pt idx="19">
                  <c:v>9.0560000000000265E-2</c:v>
                </c:pt>
                <c:pt idx="20">
                  <c:v>2.7580000000000011E-2</c:v>
                </c:pt>
                <c:pt idx="21">
                  <c:v>9.7800000000000005E-3</c:v>
                </c:pt>
                <c:pt idx="22">
                  <c:v>2.3599999999999993E-2</c:v>
                </c:pt>
                <c:pt idx="23">
                  <c:v>1.5000000000000031E-3</c:v>
                </c:pt>
                <c:pt idx="24">
                  <c:v>1.9740000000000063E-2</c:v>
                </c:pt>
                <c:pt idx="25">
                  <c:v>7.4000000000000237E-4</c:v>
                </c:pt>
              </c:numCache>
            </c:numRef>
          </c:val>
        </c:ser>
        <c:axId val="153624960"/>
        <c:axId val="153627264"/>
      </c:barChart>
      <c:catAx>
        <c:axId val="153624960"/>
        <c:scaling>
          <c:orientation val="minMax"/>
        </c:scaling>
        <c:axPos val="b"/>
        <c:tickLblPos val="nextTo"/>
        <c:txPr>
          <a:bodyPr/>
          <a:lstStyle/>
          <a:p>
            <a:pPr>
              <a:defRPr>
                <a:latin typeface="Arial Narrow" pitchFamily="34" charset="0"/>
              </a:defRPr>
            </a:pPr>
            <a:endParaRPr lang="en-US"/>
          </a:p>
        </c:txPr>
        <c:crossAx val="153627264"/>
        <c:crosses val="autoZero"/>
        <c:auto val="1"/>
        <c:lblAlgn val="ctr"/>
        <c:lblOffset val="100"/>
      </c:catAx>
      <c:valAx>
        <c:axId val="153627264"/>
        <c:scaling>
          <c:orientation val="minMax"/>
        </c:scaling>
        <c:axPos val="l"/>
        <c:majorGridlines/>
        <c:numFmt formatCode="0.00%" sourceLinked="1"/>
        <c:tickLblPos val="nextTo"/>
        <c:txPr>
          <a:bodyPr/>
          <a:lstStyle/>
          <a:p>
            <a:pPr>
              <a:defRPr>
                <a:latin typeface="Arial Narrow" pitchFamily="34" charset="0"/>
              </a:defRPr>
            </a:pPr>
            <a:endParaRPr lang="en-US"/>
          </a:p>
        </c:txPr>
        <c:crossAx val="153624960"/>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Graph 1'!$A$1</c:f>
              <c:strCache>
                <c:ptCount val="1"/>
                <c:pt idx="0">
                  <c:v>Mean Fitness</c:v>
                </c:pt>
              </c:strCache>
            </c:strRef>
          </c:tx>
          <c:marker>
            <c:symbol val="none"/>
          </c:marker>
          <c:val>
            <c:numRef>
              <c:f>'Graph 1'!$A$2:$A$266</c:f>
              <c:numCache>
                <c:formatCode>General</c:formatCode>
                <c:ptCount val="265"/>
                <c:pt idx="0">
                  <c:v>85.3813618592485</c:v>
                </c:pt>
                <c:pt idx="1">
                  <c:v>84.755636256533066</c:v>
                </c:pt>
                <c:pt idx="2">
                  <c:v>84.161316582415679</c:v>
                </c:pt>
                <c:pt idx="3">
                  <c:v>83.321447674310903</c:v>
                </c:pt>
                <c:pt idx="4">
                  <c:v>83.191582175328449</c:v>
                </c:pt>
                <c:pt idx="5">
                  <c:v>82.772781054626321</c:v>
                </c:pt>
                <c:pt idx="6">
                  <c:v>82.212988821923688</c:v>
                </c:pt>
                <c:pt idx="7">
                  <c:v>81.606043598946499</c:v>
                </c:pt>
                <c:pt idx="8">
                  <c:v>81.25505215030708</c:v>
                </c:pt>
                <c:pt idx="9">
                  <c:v>80.985519960961994</c:v>
                </c:pt>
                <c:pt idx="10">
                  <c:v>80.336403703486468</c:v>
                </c:pt>
                <c:pt idx="11">
                  <c:v>79.565133216953228</c:v>
                </c:pt>
                <c:pt idx="12">
                  <c:v>79.327604058378071</c:v>
                </c:pt>
                <c:pt idx="13">
                  <c:v>79.135987236718165</c:v>
                </c:pt>
                <c:pt idx="14">
                  <c:v>78.903616641685289</c:v>
                </c:pt>
                <c:pt idx="15">
                  <c:v>78.922757175406659</c:v>
                </c:pt>
                <c:pt idx="16">
                  <c:v>78.505696879272705</c:v>
                </c:pt>
                <c:pt idx="17">
                  <c:v>78.434832262403333</c:v>
                </c:pt>
                <c:pt idx="18">
                  <c:v>77.943794452095204</c:v>
                </c:pt>
                <c:pt idx="19">
                  <c:v>77.991880960922771</c:v>
                </c:pt>
                <c:pt idx="20">
                  <c:v>77.682321753293266</c:v>
                </c:pt>
                <c:pt idx="21">
                  <c:v>77.794071037870879</c:v>
                </c:pt>
                <c:pt idx="22">
                  <c:v>77.797211808550202</c:v>
                </c:pt>
                <c:pt idx="23">
                  <c:v>76.907160077965472</c:v>
                </c:pt>
                <c:pt idx="24">
                  <c:v>77.699260244099804</c:v>
                </c:pt>
                <c:pt idx="25">
                  <c:v>77.699260244099804</c:v>
                </c:pt>
                <c:pt idx="26">
                  <c:v>77.699260244099804</c:v>
                </c:pt>
                <c:pt idx="27">
                  <c:v>77.204736591625988</c:v>
                </c:pt>
                <c:pt idx="28">
                  <c:v>77.309062224181048</c:v>
                </c:pt>
                <c:pt idx="29">
                  <c:v>77.211799901213027</c:v>
                </c:pt>
                <c:pt idx="30">
                  <c:v>76.719876896435267</c:v>
                </c:pt>
                <c:pt idx="31">
                  <c:v>76.30144022893478</c:v>
                </c:pt>
                <c:pt idx="32">
                  <c:v>75.821491592676878</c:v>
                </c:pt>
                <c:pt idx="33">
                  <c:v>75.465295129351702</c:v>
                </c:pt>
                <c:pt idx="34">
                  <c:v>75.286620659420507</c:v>
                </c:pt>
                <c:pt idx="35">
                  <c:v>74.642399714504378</c:v>
                </c:pt>
                <c:pt idx="36">
                  <c:v>74.815431728407489</c:v>
                </c:pt>
                <c:pt idx="37">
                  <c:v>74.063084757888959</c:v>
                </c:pt>
                <c:pt idx="38">
                  <c:v>73.176870056292927</c:v>
                </c:pt>
                <c:pt idx="39">
                  <c:v>72.881026323862201</c:v>
                </c:pt>
                <c:pt idx="40">
                  <c:v>72.369899795020203</c:v>
                </c:pt>
                <c:pt idx="41">
                  <c:v>72.715610125718086</c:v>
                </c:pt>
                <c:pt idx="42">
                  <c:v>72.715610125718086</c:v>
                </c:pt>
                <c:pt idx="43">
                  <c:v>72.581420390833301</c:v>
                </c:pt>
                <c:pt idx="44">
                  <c:v>72.303256292198782</c:v>
                </c:pt>
                <c:pt idx="45">
                  <c:v>71.695510200252599</c:v>
                </c:pt>
                <c:pt idx="46">
                  <c:v>71.695510200252599</c:v>
                </c:pt>
                <c:pt idx="47">
                  <c:v>71.391369511126499</c:v>
                </c:pt>
                <c:pt idx="48">
                  <c:v>71.282093040435299</c:v>
                </c:pt>
                <c:pt idx="49">
                  <c:v>70.713717872119389</c:v>
                </c:pt>
                <c:pt idx="50">
                  <c:v>70.626332640269197</c:v>
                </c:pt>
                <c:pt idx="51">
                  <c:v>69.983737865584075</c:v>
                </c:pt>
                <c:pt idx="52">
                  <c:v>70.185664999901704</c:v>
                </c:pt>
                <c:pt idx="53">
                  <c:v>70.179806433043566</c:v>
                </c:pt>
                <c:pt idx="54">
                  <c:v>69.941041958207506</c:v>
                </c:pt>
                <c:pt idx="55">
                  <c:v>70.070340168485657</c:v>
                </c:pt>
                <c:pt idx="56">
                  <c:v>70.1498364806437</c:v>
                </c:pt>
                <c:pt idx="57">
                  <c:v>69.459025407663304</c:v>
                </c:pt>
                <c:pt idx="58">
                  <c:v>68.631780195827488</c:v>
                </c:pt>
                <c:pt idx="59">
                  <c:v>68.356302972135765</c:v>
                </c:pt>
                <c:pt idx="60">
                  <c:v>67.899998977462488</c:v>
                </c:pt>
                <c:pt idx="61">
                  <c:v>67.753250144608501</c:v>
                </c:pt>
                <c:pt idx="62">
                  <c:v>67.863301021706789</c:v>
                </c:pt>
                <c:pt idx="63">
                  <c:v>67.829576951210981</c:v>
                </c:pt>
                <c:pt idx="64">
                  <c:v>67.620419771711099</c:v>
                </c:pt>
                <c:pt idx="65">
                  <c:v>67.50495726922027</c:v>
                </c:pt>
                <c:pt idx="66">
                  <c:v>67.351640195146302</c:v>
                </c:pt>
                <c:pt idx="67">
                  <c:v>67.236686356894197</c:v>
                </c:pt>
                <c:pt idx="68">
                  <c:v>67.236686356894197</c:v>
                </c:pt>
                <c:pt idx="69">
                  <c:v>66.8739657947187</c:v>
                </c:pt>
                <c:pt idx="70">
                  <c:v>66.756736365986427</c:v>
                </c:pt>
                <c:pt idx="71">
                  <c:v>66.614479003610782</c:v>
                </c:pt>
                <c:pt idx="72">
                  <c:v>66.841674660801189</c:v>
                </c:pt>
                <c:pt idx="73">
                  <c:v>67.028815669304706</c:v>
                </c:pt>
                <c:pt idx="74">
                  <c:v>67.232621964996795</c:v>
                </c:pt>
                <c:pt idx="75">
                  <c:v>67.507971986332706</c:v>
                </c:pt>
                <c:pt idx="76">
                  <c:v>67.722597063484997</c:v>
                </c:pt>
                <c:pt idx="77">
                  <c:v>67.294413559733997</c:v>
                </c:pt>
                <c:pt idx="78">
                  <c:v>66.975859395889458</c:v>
                </c:pt>
                <c:pt idx="79">
                  <c:v>66.804692109017395</c:v>
                </c:pt>
                <c:pt idx="80">
                  <c:v>65.991313650803306</c:v>
                </c:pt>
                <c:pt idx="81">
                  <c:v>65.562723713344582</c:v>
                </c:pt>
                <c:pt idx="82">
                  <c:v>65.586323697240786</c:v>
                </c:pt>
                <c:pt idx="83">
                  <c:v>65.477357980837695</c:v>
                </c:pt>
                <c:pt idx="84">
                  <c:v>65.625472157000985</c:v>
                </c:pt>
                <c:pt idx="85">
                  <c:v>64.892309717131468</c:v>
                </c:pt>
                <c:pt idx="86">
                  <c:v>64.892309717131468</c:v>
                </c:pt>
                <c:pt idx="87">
                  <c:v>64.791926232194101</c:v>
                </c:pt>
                <c:pt idx="88">
                  <c:v>64.806468730627529</c:v>
                </c:pt>
                <c:pt idx="89">
                  <c:v>64.848876704804198</c:v>
                </c:pt>
                <c:pt idx="90">
                  <c:v>64.89307380185528</c:v>
                </c:pt>
                <c:pt idx="91">
                  <c:v>64.696506039054327</c:v>
                </c:pt>
                <c:pt idx="92">
                  <c:v>64.741896102839689</c:v>
                </c:pt>
                <c:pt idx="93">
                  <c:v>64.727947741132894</c:v>
                </c:pt>
                <c:pt idx="94">
                  <c:v>64.727947741132894</c:v>
                </c:pt>
                <c:pt idx="95">
                  <c:v>64.505503554722978</c:v>
                </c:pt>
                <c:pt idx="96">
                  <c:v>64.394443480233605</c:v>
                </c:pt>
                <c:pt idx="97">
                  <c:v>64.192132234153775</c:v>
                </c:pt>
                <c:pt idx="98">
                  <c:v>64.169640772338681</c:v>
                </c:pt>
                <c:pt idx="99">
                  <c:v>63.974302380419203</c:v>
                </c:pt>
                <c:pt idx="100">
                  <c:v>63.829795113253397</c:v>
                </c:pt>
                <c:pt idx="101">
                  <c:v>63.794597356424411</c:v>
                </c:pt>
                <c:pt idx="102">
                  <c:v>63.849483785303512</c:v>
                </c:pt>
                <c:pt idx="103">
                  <c:v>63.402731168465003</c:v>
                </c:pt>
                <c:pt idx="104">
                  <c:v>63.408875898312495</c:v>
                </c:pt>
                <c:pt idx="105">
                  <c:v>62.991277896331702</c:v>
                </c:pt>
                <c:pt idx="106">
                  <c:v>63.107672256593297</c:v>
                </c:pt>
                <c:pt idx="107">
                  <c:v>63.024301393650902</c:v>
                </c:pt>
                <c:pt idx="108">
                  <c:v>63.031794950705596</c:v>
                </c:pt>
                <c:pt idx="109">
                  <c:v>63.031794950705596</c:v>
                </c:pt>
                <c:pt idx="110">
                  <c:v>62.815197659494338</c:v>
                </c:pt>
                <c:pt idx="111">
                  <c:v>62.777726876657596</c:v>
                </c:pt>
                <c:pt idx="112">
                  <c:v>62.844452764722796</c:v>
                </c:pt>
                <c:pt idx="113">
                  <c:v>62.563993595739994</c:v>
                </c:pt>
                <c:pt idx="114">
                  <c:v>62.282099140671946</c:v>
                </c:pt>
                <c:pt idx="115">
                  <c:v>61.965914031134311</c:v>
                </c:pt>
                <c:pt idx="116">
                  <c:v>61.739910718759781</c:v>
                </c:pt>
                <c:pt idx="117">
                  <c:v>61.302266302709903</c:v>
                </c:pt>
                <c:pt idx="118">
                  <c:v>61.228527726666812</c:v>
                </c:pt>
                <c:pt idx="119">
                  <c:v>60.612442020330299</c:v>
                </c:pt>
                <c:pt idx="120">
                  <c:v>60.612442020330299</c:v>
                </c:pt>
                <c:pt idx="121">
                  <c:v>60.450760258284653</c:v>
                </c:pt>
                <c:pt idx="122">
                  <c:v>60.229379752309313</c:v>
                </c:pt>
                <c:pt idx="123">
                  <c:v>60.433899897798895</c:v>
                </c:pt>
                <c:pt idx="124">
                  <c:v>59.856924892688255</c:v>
                </c:pt>
                <c:pt idx="125">
                  <c:v>59.510597899199396</c:v>
                </c:pt>
                <c:pt idx="126">
                  <c:v>59.263013644591346</c:v>
                </c:pt>
                <c:pt idx="127">
                  <c:v>59.182176058074837</c:v>
                </c:pt>
                <c:pt idx="128">
                  <c:v>59.049356045752006</c:v>
                </c:pt>
                <c:pt idx="129">
                  <c:v>58.990698719080001</c:v>
                </c:pt>
                <c:pt idx="130">
                  <c:v>58.9989433132532</c:v>
                </c:pt>
                <c:pt idx="131">
                  <c:v>58.899762061713894</c:v>
                </c:pt>
                <c:pt idx="132">
                  <c:v>58.606970776223498</c:v>
                </c:pt>
                <c:pt idx="133">
                  <c:v>58.566472810359045</c:v>
                </c:pt>
                <c:pt idx="134">
                  <c:v>58.467102030961946</c:v>
                </c:pt>
                <c:pt idx="135">
                  <c:v>58.335310763216896</c:v>
                </c:pt>
                <c:pt idx="136">
                  <c:v>58.412950110243095</c:v>
                </c:pt>
                <c:pt idx="137">
                  <c:v>58.282146678371603</c:v>
                </c:pt>
                <c:pt idx="138">
                  <c:v>58.220867995854597</c:v>
                </c:pt>
                <c:pt idx="139">
                  <c:v>58.156551906272298</c:v>
                </c:pt>
                <c:pt idx="140">
                  <c:v>58.147977700757295</c:v>
                </c:pt>
                <c:pt idx="141">
                  <c:v>57.925831608347799</c:v>
                </c:pt>
                <c:pt idx="142">
                  <c:v>57.607534859608094</c:v>
                </c:pt>
                <c:pt idx="143">
                  <c:v>57.553040741839197</c:v>
                </c:pt>
                <c:pt idx="144">
                  <c:v>57.455089817960797</c:v>
                </c:pt>
                <c:pt idx="145">
                  <c:v>57.189915697686594</c:v>
                </c:pt>
                <c:pt idx="146">
                  <c:v>57.007915816724754</c:v>
                </c:pt>
                <c:pt idx="147">
                  <c:v>57.022263099558401</c:v>
                </c:pt>
                <c:pt idx="148">
                  <c:v>56.894447197452429</c:v>
                </c:pt>
                <c:pt idx="149">
                  <c:v>56.562196066040102</c:v>
                </c:pt>
                <c:pt idx="150">
                  <c:v>56.384829697420855</c:v>
                </c:pt>
                <c:pt idx="151">
                  <c:v>56.262160173206006</c:v>
                </c:pt>
                <c:pt idx="152">
                  <c:v>56.105657562852898</c:v>
                </c:pt>
                <c:pt idx="153">
                  <c:v>56.121952245517612</c:v>
                </c:pt>
                <c:pt idx="154">
                  <c:v>55.997110255129037</c:v>
                </c:pt>
                <c:pt idx="155">
                  <c:v>55.764943458774596</c:v>
                </c:pt>
                <c:pt idx="156">
                  <c:v>55.452881478192737</c:v>
                </c:pt>
                <c:pt idx="157">
                  <c:v>55.400256161110065</c:v>
                </c:pt>
                <c:pt idx="158">
                  <c:v>55.359836597514239</c:v>
                </c:pt>
                <c:pt idx="159">
                  <c:v>55.130255276071871</c:v>
                </c:pt>
                <c:pt idx="160">
                  <c:v>55.144377350410899</c:v>
                </c:pt>
                <c:pt idx="161">
                  <c:v>55.066518401625011</c:v>
                </c:pt>
                <c:pt idx="162">
                  <c:v>54.962947990899202</c:v>
                </c:pt>
                <c:pt idx="163">
                  <c:v>54.962947990899202</c:v>
                </c:pt>
                <c:pt idx="164">
                  <c:v>54.594666210227096</c:v>
                </c:pt>
                <c:pt idx="165">
                  <c:v>54.594666210227096</c:v>
                </c:pt>
                <c:pt idx="166">
                  <c:v>54.455176560212429</c:v>
                </c:pt>
                <c:pt idx="167">
                  <c:v>54.125058976502771</c:v>
                </c:pt>
                <c:pt idx="168">
                  <c:v>54.285604975388196</c:v>
                </c:pt>
                <c:pt idx="169">
                  <c:v>54.204295752504912</c:v>
                </c:pt>
                <c:pt idx="170">
                  <c:v>54.204295752504912</c:v>
                </c:pt>
                <c:pt idx="171">
                  <c:v>54.420372978870546</c:v>
                </c:pt>
                <c:pt idx="172">
                  <c:v>54.097276827745596</c:v>
                </c:pt>
                <c:pt idx="173">
                  <c:v>53.728576073434603</c:v>
                </c:pt>
                <c:pt idx="174">
                  <c:v>53.381828096436529</c:v>
                </c:pt>
                <c:pt idx="175">
                  <c:v>53.3978793170781</c:v>
                </c:pt>
                <c:pt idx="176">
                  <c:v>53.3377847241997</c:v>
                </c:pt>
                <c:pt idx="177">
                  <c:v>53.085988276931403</c:v>
                </c:pt>
                <c:pt idx="178">
                  <c:v>53.075148870644</c:v>
                </c:pt>
                <c:pt idx="179">
                  <c:v>52.915253233782494</c:v>
                </c:pt>
                <c:pt idx="180">
                  <c:v>52.802709811722565</c:v>
                </c:pt>
                <c:pt idx="181">
                  <c:v>52.802709811722565</c:v>
                </c:pt>
                <c:pt idx="182">
                  <c:v>52.538016358445745</c:v>
                </c:pt>
                <c:pt idx="183">
                  <c:v>52.337961611235848</c:v>
                </c:pt>
                <c:pt idx="184">
                  <c:v>52.380442403815763</c:v>
                </c:pt>
                <c:pt idx="185">
                  <c:v>52.293605965558136</c:v>
                </c:pt>
                <c:pt idx="186">
                  <c:v>52.146566168283663</c:v>
                </c:pt>
                <c:pt idx="187">
                  <c:v>52.122955546414445</c:v>
                </c:pt>
                <c:pt idx="188">
                  <c:v>52.180150933116302</c:v>
                </c:pt>
                <c:pt idx="189">
                  <c:v>52.192521812143312</c:v>
                </c:pt>
                <c:pt idx="190">
                  <c:v>52.103181026484499</c:v>
                </c:pt>
                <c:pt idx="191">
                  <c:v>52.103181026484499</c:v>
                </c:pt>
                <c:pt idx="192">
                  <c:v>52.082449309630547</c:v>
                </c:pt>
                <c:pt idx="193">
                  <c:v>52.006665575074898</c:v>
                </c:pt>
                <c:pt idx="194">
                  <c:v>51.975999339608499</c:v>
                </c:pt>
                <c:pt idx="195">
                  <c:v>51.802101893593594</c:v>
                </c:pt>
                <c:pt idx="196">
                  <c:v>51.744233820445601</c:v>
                </c:pt>
                <c:pt idx="197">
                  <c:v>51.734541680952198</c:v>
                </c:pt>
                <c:pt idx="198">
                  <c:v>51.538862242969635</c:v>
                </c:pt>
                <c:pt idx="199">
                  <c:v>51.534168705360095</c:v>
                </c:pt>
                <c:pt idx="200">
                  <c:v>51.596806323785735</c:v>
                </c:pt>
                <c:pt idx="201">
                  <c:v>51.472397484787798</c:v>
                </c:pt>
                <c:pt idx="202">
                  <c:v>51.442023812083399</c:v>
                </c:pt>
                <c:pt idx="203">
                  <c:v>51.1932847175215</c:v>
                </c:pt>
                <c:pt idx="204">
                  <c:v>51.211940490259494</c:v>
                </c:pt>
                <c:pt idx="205">
                  <c:v>51.468655930900646</c:v>
                </c:pt>
                <c:pt idx="206">
                  <c:v>51.339646854234964</c:v>
                </c:pt>
                <c:pt idx="207">
                  <c:v>51.332166628794802</c:v>
                </c:pt>
                <c:pt idx="208">
                  <c:v>51.031077594868798</c:v>
                </c:pt>
                <c:pt idx="209">
                  <c:v>51.004761659433036</c:v>
                </c:pt>
                <c:pt idx="210">
                  <c:v>50.660126310034038</c:v>
                </c:pt>
                <c:pt idx="211">
                  <c:v>50.468241515392847</c:v>
                </c:pt>
                <c:pt idx="212">
                  <c:v>50.284009024402096</c:v>
                </c:pt>
                <c:pt idx="213">
                  <c:v>50.425870925137936</c:v>
                </c:pt>
                <c:pt idx="214">
                  <c:v>50.4669754286044</c:v>
                </c:pt>
                <c:pt idx="215">
                  <c:v>50.380314624238395</c:v>
                </c:pt>
                <c:pt idx="216">
                  <c:v>50.380314624238395</c:v>
                </c:pt>
                <c:pt idx="217">
                  <c:v>50.331100597478496</c:v>
                </c:pt>
                <c:pt idx="218">
                  <c:v>50.363201173299039</c:v>
                </c:pt>
                <c:pt idx="219">
                  <c:v>50.18419148194662</c:v>
                </c:pt>
                <c:pt idx="220">
                  <c:v>50.137053431148999</c:v>
                </c:pt>
                <c:pt idx="221">
                  <c:v>49.8201870321329</c:v>
                </c:pt>
                <c:pt idx="222">
                  <c:v>49.711291852825703</c:v>
                </c:pt>
                <c:pt idx="223">
                  <c:v>49.667218313153946</c:v>
                </c:pt>
                <c:pt idx="224">
                  <c:v>49.607213529917395</c:v>
                </c:pt>
                <c:pt idx="225">
                  <c:v>49.484652240941401</c:v>
                </c:pt>
                <c:pt idx="226">
                  <c:v>49.266262258074612</c:v>
                </c:pt>
                <c:pt idx="227">
                  <c:v>49.329784273787439</c:v>
                </c:pt>
                <c:pt idx="228">
                  <c:v>49.219138414850612</c:v>
                </c:pt>
                <c:pt idx="229">
                  <c:v>49.053651254471802</c:v>
                </c:pt>
                <c:pt idx="230">
                  <c:v>48.561292445364565</c:v>
                </c:pt>
                <c:pt idx="231">
                  <c:v>48.528032340740069</c:v>
                </c:pt>
                <c:pt idx="232">
                  <c:v>48.421331412253096</c:v>
                </c:pt>
                <c:pt idx="233">
                  <c:v>48.735222508455145</c:v>
                </c:pt>
                <c:pt idx="234">
                  <c:v>48.609385330517412</c:v>
                </c:pt>
                <c:pt idx="235">
                  <c:v>48.336324384200999</c:v>
                </c:pt>
                <c:pt idx="236">
                  <c:v>48.099502223974781</c:v>
                </c:pt>
                <c:pt idx="237">
                  <c:v>47.866695533834999</c:v>
                </c:pt>
                <c:pt idx="238">
                  <c:v>48.1190279998657</c:v>
                </c:pt>
                <c:pt idx="239">
                  <c:v>48.191386361596194</c:v>
                </c:pt>
                <c:pt idx="240">
                  <c:v>48.232231210049846</c:v>
                </c:pt>
                <c:pt idx="241">
                  <c:v>48.160457326180946</c:v>
                </c:pt>
                <c:pt idx="242">
                  <c:v>48.135249556835099</c:v>
                </c:pt>
                <c:pt idx="243">
                  <c:v>48.243948772456598</c:v>
                </c:pt>
                <c:pt idx="244">
                  <c:v>48.175460297590803</c:v>
                </c:pt>
                <c:pt idx="245">
                  <c:v>48.187127631220555</c:v>
                </c:pt>
                <c:pt idx="246">
                  <c:v>47.935071752876496</c:v>
                </c:pt>
                <c:pt idx="247">
                  <c:v>47.693691965054697</c:v>
                </c:pt>
                <c:pt idx="248">
                  <c:v>48.032307481568296</c:v>
                </c:pt>
                <c:pt idx="249">
                  <c:v>47.752824648631595</c:v>
                </c:pt>
                <c:pt idx="250">
                  <c:v>47.487675675612394</c:v>
                </c:pt>
                <c:pt idx="251">
                  <c:v>47.182000511804098</c:v>
                </c:pt>
                <c:pt idx="252">
                  <c:v>47.247024832859012</c:v>
                </c:pt>
                <c:pt idx="253">
                  <c:v>47.051204863072748</c:v>
                </c:pt>
                <c:pt idx="254">
                  <c:v>47.051204863072748</c:v>
                </c:pt>
                <c:pt idx="255">
                  <c:v>46.961897571064839</c:v>
                </c:pt>
                <c:pt idx="256">
                  <c:v>46.828507051376995</c:v>
                </c:pt>
                <c:pt idx="257">
                  <c:v>46.843612880601</c:v>
                </c:pt>
                <c:pt idx="258">
                  <c:v>46.877626059425538</c:v>
                </c:pt>
                <c:pt idx="259">
                  <c:v>46.708550842552981</c:v>
                </c:pt>
                <c:pt idx="260">
                  <c:v>46.737178396258436</c:v>
                </c:pt>
                <c:pt idx="261">
                  <c:v>46.612568351751911</c:v>
                </c:pt>
                <c:pt idx="262">
                  <c:v>46.117985709567996</c:v>
                </c:pt>
                <c:pt idx="263">
                  <c:v>46.025608442115235</c:v>
                </c:pt>
                <c:pt idx="264">
                  <c:v>45.928183524555536</c:v>
                </c:pt>
              </c:numCache>
            </c:numRef>
          </c:val>
        </c:ser>
        <c:ser>
          <c:idx val="1"/>
          <c:order val="1"/>
          <c:tx>
            <c:strRef>
              <c:f>'Graph 1'!$B$1</c:f>
              <c:strCache>
                <c:ptCount val="1"/>
                <c:pt idx="0">
                  <c:v>Maximium Fitness</c:v>
                </c:pt>
              </c:strCache>
            </c:strRef>
          </c:tx>
          <c:marker>
            <c:symbol val="none"/>
          </c:marker>
          <c:val>
            <c:numRef>
              <c:f>'Graph 1'!$B$2:$B$266</c:f>
              <c:numCache>
                <c:formatCode>General</c:formatCode>
                <c:ptCount val="265"/>
                <c:pt idx="0">
                  <c:v>102.10963583676086</c:v>
                </c:pt>
                <c:pt idx="1">
                  <c:v>102.10963583676086</c:v>
                </c:pt>
                <c:pt idx="2">
                  <c:v>102.10963583676086</c:v>
                </c:pt>
                <c:pt idx="3">
                  <c:v>102.10963583676086</c:v>
                </c:pt>
                <c:pt idx="4">
                  <c:v>102.10963583676086</c:v>
                </c:pt>
                <c:pt idx="5">
                  <c:v>102.10963583676086</c:v>
                </c:pt>
                <c:pt idx="6">
                  <c:v>102.10963583676086</c:v>
                </c:pt>
                <c:pt idx="7">
                  <c:v>102.10963583676086</c:v>
                </c:pt>
                <c:pt idx="8">
                  <c:v>102.10963583676086</c:v>
                </c:pt>
                <c:pt idx="9">
                  <c:v>102.10963583676086</c:v>
                </c:pt>
                <c:pt idx="10">
                  <c:v>102.10963583676086</c:v>
                </c:pt>
                <c:pt idx="11">
                  <c:v>102.10963583676086</c:v>
                </c:pt>
                <c:pt idx="12">
                  <c:v>102.10963583676086</c:v>
                </c:pt>
                <c:pt idx="13">
                  <c:v>102.10963583676086</c:v>
                </c:pt>
                <c:pt idx="14">
                  <c:v>102.10963583676086</c:v>
                </c:pt>
                <c:pt idx="15">
                  <c:v>102.10963583676086</c:v>
                </c:pt>
                <c:pt idx="16">
                  <c:v>102.10963583676086</c:v>
                </c:pt>
                <c:pt idx="17">
                  <c:v>102.10963583676086</c:v>
                </c:pt>
                <c:pt idx="18">
                  <c:v>102.10963583676086</c:v>
                </c:pt>
                <c:pt idx="19">
                  <c:v>102.10963583676086</c:v>
                </c:pt>
                <c:pt idx="20">
                  <c:v>102.10963583676086</c:v>
                </c:pt>
                <c:pt idx="21">
                  <c:v>102.10963583676086</c:v>
                </c:pt>
                <c:pt idx="22">
                  <c:v>102.10963583676086</c:v>
                </c:pt>
                <c:pt idx="23">
                  <c:v>106.30583178360689</c:v>
                </c:pt>
                <c:pt idx="24">
                  <c:v>106.30583178360689</c:v>
                </c:pt>
                <c:pt idx="25">
                  <c:v>106.30583178360689</c:v>
                </c:pt>
                <c:pt idx="26">
                  <c:v>106.30583178360689</c:v>
                </c:pt>
                <c:pt idx="27">
                  <c:v>106.30583178360689</c:v>
                </c:pt>
                <c:pt idx="28">
                  <c:v>106.30583178360689</c:v>
                </c:pt>
                <c:pt idx="29">
                  <c:v>106.30583178360689</c:v>
                </c:pt>
                <c:pt idx="30">
                  <c:v>106.30583178360689</c:v>
                </c:pt>
                <c:pt idx="31">
                  <c:v>106.30583178360689</c:v>
                </c:pt>
                <c:pt idx="32">
                  <c:v>106.30583178360689</c:v>
                </c:pt>
                <c:pt idx="33">
                  <c:v>106.30583178360689</c:v>
                </c:pt>
                <c:pt idx="34">
                  <c:v>106.30583178360689</c:v>
                </c:pt>
                <c:pt idx="35">
                  <c:v>106.30583178360689</c:v>
                </c:pt>
                <c:pt idx="36">
                  <c:v>106.30583178360689</c:v>
                </c:pt>
                <c:pt idx="37">
                  <c:v>106.30583178360689</c:v>
                </c:pt>
                <c:pt idx="38">
                  <c:v>106.30583178360689</c:v>
                </c:pt>
                <c:pt idx="39">
                  <c:v>106.30583178360689</c:v>
                </c:pt>
                <c:pt idx="40">
                  <c:v>106.30583178360689</c:v>
                </c:pt>
                <c:pt idx="41">
                  <c:v>106.30583178360689</c:v>
                </c:pt>
                <c:pt idx="42">
                  <c:v>106.30583178360689</c:v>
                </c:pt>
                <c:pt idx="43">
                  <c:v>106.30583178360689</c:v>
                </c:pt>
                <c:pt idx="44">
                  <c:v>106.30583178360689</c:v>
                </c:pt>
                <c:pt idx="45">
                  <c:v>106.30583178360689</c:v>
                </c:pt>
                <c:pt idx="46">
                  <c:v>106.30583178360689</c:v>
                </c:pt>
                <c:pt idx="47">
                  <c:v>106.30583178360689</c:v>
                </c:pt>
                <c:pt idx="48">
                  <c:v>106.30583178360689</c:v>
                </c:pt>
                <c:pt idx="49">
                  <c:v>106.30583178360689</c:v>
                </c:pt>
                <c:pt idx="50">
                  <c:v>106.30583178360689</c:v>
                </c:pt>
                <c:pt idx="51">
                  <c:v>106.30583178360689</c:v>
                </c:pt>
                <c:pt idx="52">
                  <c:v>106.30583178360689</c:v>
                </c:pt>
                <c:pt idx="53">
                  <c:v>106.30583178360689</c:v>
                </c:pt>
                <c:pt idx="54">
                  <c:v>106.30583178360689</c:v>
                </c:pt>
                <c:pt idx="55">
                  <c:v>106.30583178360689</c:v>
                </c:pt>
                <c:pt idx="56">
                  <c:v>106.30583178360689</c:v>
                </c:pt>
                <c:pt idx="57">
                  <c:v>106.30583178360689</c:v>
                </c:pt>
                <c:pt idx="58">
                  <c:v>106.30583178360689</c:v>
                </c:pt>
                <c:pt idx="59">
                  <c:v>106.30583178360689</c:v>
                </c:pt>
                <c:pt idx="60">
                  <c:v>106.30583178360689</c:v>
                </c:pt>
                <c:pt idx="61">
                  <c:v>106.30583178360689</c:v>
                </c:pt>
                <c:pt idx="62">
                  <c:v>106.30583178360689</c:v>
                </c:pt>
                <c:pt idx="63">
                  <c:v>106.30583178360689</c:v>
                </c:pt>
                <c:pt idx="64">
                  <c:v>106.30583178360689</c:v>
                </c:pt>
                <c:pt idx="65">
                  <c:v>106.30583178360689</c:v>
                </c:pt>
                <c:pt idx="66">
                  <c:v>106.30583178360689</c:v>
                </c:pt>
                <c:pt idx="67">
                  <c:v>106.30583178360689</c:v>
                </c:pt>
                <c:pt idx="68">
                  <c:v>106.30583178360689</c:v>
                </c:pt>
                <c:pt idx="69">
                  <c:v>106.30583178360689</c:v>
                </c:pt>
                <c:pt idx="70">
                  <c:v>106.30583178360689</c:v>
                </c:pt>
                <c:pt idx="71">
                  <c:v>106.30583178360689</c:v>
                </c:pt>
                <c:pt idx="72">
                  <c:v>106.30583178360689</c:v>
                </c:pt>
                <c:pt idx="73">
                  <c:v>106.30583178360689</c:v>
                </c:pt>
                <c:pt idx="74">
                  <c:v>106.30583178360689</c:v>
                </c:pt>
                <c:pt idx="75">
                  <c:v>106.30583178360689</c:v>
                </c:pt>
                <c:pt idx="76">
                  <c:v>106.30583178360689</c:v>
                </c:pt>
                <c:pt idx="77">
                  <c:v>106.30583178360689</c:v>
                </c:pt>
                <c:pt idx="78">
                  <c:v>106.30583178360689</c:v>
                </c:pt>
                <c:pt idx="79">
                  <c:v>106.30583178360689</c:v>
                </c:pt>
                <c:pt idx="80">
                  <c:v>106.30583178360689</c:v>
                </c:pt>
                <c:pt idx="81">
                  <c:v>106.30583178360689</c:v>
                </c:pt>
                <c:pt idx="82">
                  <c:v>106.30583178360689</c:v>
                </c:pt>
                <c:pt idx="83">
                  <c:v>106.30583178360689</c:v>
                </c:pt>
                <c:pt idx="84">
                  <c:v>106.30583178360689</c:v>
                </c:pt>
                <c:pt idx="85">
                  <c:v>106.30583178360689</c:v>
                </c:pt>
                <c:pt idx="86">
                  <c:v>106.30583178360689</c:v>
                </c:pt>
                <c:pt idx="87">
                  <c:v>106.30583178360689</c:v>
                </c:pt>
                <c:pt idx="88">
                  <c:v>106.30583178360689</c:v>
                </c:pt>
                <c:pt idx="89">
                  <c:v>106.30583178360689</c:v>
                </c:pt>
                <c:pt idx="90">
                  <c:v>106.30583178360689</c:v>
                </c:pt>
                <c:pt idx="91">
                  <c:v>106.30583178360689</c:v>
                </c:pt>
                <c:pt idx="92">
                  <c:v>106.30583178360689</c:v>
                </c:pt>
                <c:pt idx="93">
                  <c:v>106.30583178360689</c:v>
                </c:pt>
                <c:pt idx="94">
                  <c:v>106.30583178360689</c:v>
                </c:pt>
                <c:pt idx="95">
                  <c:v>106.30583178360689</c:v>
                </c:pt>
                <c:pt idx="96">
                  <c:v>106.30583178360689</c:v>
                </c:pt>
                <c:pt idx="97">
                  <c:v>106.30583178360689</c:v>
                </c:pt>
                <c:pt idx="98">
                  <c:v>106.30583178360689</c:v>
                </c:pt>
                <c:pt idx="99">
                  <c:v>106.30583178360689</c:v>
                </c:pt>
                <c:pt idx="100">
                  <c:v>106.30583178360689</c:v>
                </c:pt>
                <c:pt idx="101">
                  <c:v>106.30583178360689</c:v>
                </c:pt>
                <c:pt idx="102">
                  <c:v>106.30583178360689</c:v>
                </c:pt>
                <c:pt idx="103">
                  <c:v>106.30583178360689</c:v>
                </c:pt>
                <c:pt idx="104">
                  <c:v>106.30583178360689</c:v>
                </c:pt>
                <c:pt idx="105">
                  <c:v>106.44361978164919</c:v>
                </c:pt>
                <c:pt idx="106">
                  <c:v>106.44361978164919</c:v>
                </c:pt>
                <c:pt idx="107">
                  <c:v>106.44361978164919</c:v>
                </c:pt>
                <c:pt idx="108">
                  <c:v>106.44361978164919</c:v>
                </c:pt>
                <c:pt idx="109">
                  <c:v>106.44361978164919</c:v>
                </c:pt>
                <c:pt idx="110">
                  <c:v>106.44361978164919</c:v>
                </c:pt>
                <c:pt idx="111">
                  <c:v>106.44361978164919</c:v>
                </c:pt>
                <c:pt idx="112">
                  <c:v>106.44361978164919</c:v>
                </c:pt>
                <c:pt idx="113">
                  <c:v>106.44361978164919</c:v>
                </c:pt>
                <c:pt idx="114">
                  <c:v>106.44361978164919</c:v>
                </c:pt>
                <c:pt idx="115">
                  <c:v>106.44361978164919</c:v>
                </c:pt>
                <c:pt idx="116">
                  <c:v>106.44361978164919</c:v>
                </c:pt>
                <c:pt idx="117">
                  <c:v>106.44361978164919</c:v>
                </c:pt>
                <c:pt idx="118">
                  <c:v>106.44361978164919</c:v>
                </c:pt>
                <c:pt idx="119">
                  <c:v>106.44361978164919</c:v>
                </c:pt>
                <c:pt idx="120">
                  <c:v>106.44361978164919</c:v>
                </c:pt>
                <c:pt idx="121">
                  <c:v>106.44361978164919</c:v>
                </c:pt>
                <c:pt idx="122">
                  <c:v>106.44361978164919</c:v>
                </c:pt>
                <c:pt idx="123">
                  <c:v>106.44361978164919</c:v>
                </c:pt>
                <c:pt idx="124">
                  <c:v>106.44361978164919</c:v>
                </c:pt>
                <c:pt idx="125">
                  <c:v>106.44361978164919</c:v>
                </c:pt>
                <c:pt idx="126">
                  <c:v>106.44361978164919</c:v>
                </c:pt>
                <c:pt idx="127">
                  <c:v>106.44361978164919</c:v>
                </c:pt>
                <c:pt idx="128">
                  <c:v>106.44361978164919</c:v>
                </c:pt>
                <c:pt idx="129">
                  <c:v>106.44361978164919</c:v>
                </c:pt>
                <c:pt idx="130">
                  <c:v>106.44361978164919</c:v>
                </c:pt>
                <c:pt idx="131">
                  <c:v>106.44361978164919</c:v>
                </c:pt>
                <c:pt idx="132">
                  <c:v>106.44361978164919</c:v>
                </c:pt>
                <c:pt idx="133">
                  <c:v>106.44361978164919</c:v>
                </c:pt>
                <c:pt idx="134">
                  <c:v>106.44361978164919</c:v>
                </c:pt>
                <c:pt idx="135">
                  <c:v>106.44361978164919</c:v>
                </c:pt>
                <c:pt idx="136">
                  <c:v>106.44361978164919</c:v>
                </c:pt>
                <c:pt idx="137">
                  <c:v>106.44361978164919</c:v>
                </c:pt>
                <c:pt idx="138">
                  <c:v>106.44361978164919</c:v>
                </c:pt>
                <c:pt idx="139">
                  <c:v>106.44361978164919</c:v>
                </c:pt>
                <c:pt idx="140">
                  <c:v>106.44361978164919</c:v>
                </c:pt>
                <c:pt idx="141">
                  <c:v>106.44361978164919</c:v>
                </c:pt>
                <c:pt idx="142">
                  <c:v>106.44361978164919</c:v>
                </c:pt>
                <c:pt idx="143">
                  <c:v>106.44361978164919</c:v>
                </c:pt>
                <c:pt idx="144">
                  <c:v>106.44361978164919</c:v>
                </c:pt>
                <c:pt idx="145">
                  <c:v>106.44361978164919</c:v>
                </c:pt>
                <c:pt idx="146">
                  <c:v>106.44361978164919</c:v>
                </c:pt>
                <c:pt idx="147">
                  <c:v>106.44361978164919</c:v>
                </c:pt>
                <c:pt idx="148">
                  <c:v>106.44361978164919</c:v>
                </c:pt>
                <c:pt idx="149">
                  <c:v>106.44361978164919</c:v>
                </c:pt>
                <c:pt idx="150">
                  <c:v>106.44361978164919</c:v>
                </c:pt>
                <c:pt idx="151">
                  <c:v>106.44361978164919</c:v>
                </c:pt>
                <c:pt idx="152">
                  <c:v>106.44361978164919</c:v>
                </c:pt>
                <c:pt idx="153">
                  <c:v>106.44361978164919</c:v>
                </c:pt>
                <c:pt idx="154">
                  <c:v>106.44361978164919</c:v>
                </c:pt>
                <c:pt idx="155">
                  <c:v>106.44361978164919</c:v>
                </c:pt>
                <c:pt idx="156">
                  <c:v>106.44361978164919</c:v>
                </c:pt>
                <c:pt idx="157">
                  <c:v>106.44361978164919</c:v>
                </c:pt>
                <c:pt idx="158">
                  <c:v>106.44361978164919</c:v>
                </c:pt>
                <c:pt idx="159">
                  <c:v>106.44361978164919</c:v>
                </c:pt>
                <c:pt idx="160">
                  <c:v>106.44361978164919</c:v>
                </c:pt>
                <c:pt idx="161">
                  <c:v>106.44361978164919</c:v>
                </c:pt>
                <c:pt idx="162">
                  <c:v>106.44361978164919</c:v>
                </c:pt>
                <c:pt idx="163">
                  <c:v>106.44361978164919</c:v>
                </c:pt>
                <c:pt idx="164">
                  <c:v>106.44361978164919</c:v>
                </c:pt>
                <c:pt idx="165">
                  <c:v>106.44361978164919</c:v>
                </c:pt>
                <c:pt idx="166">
                  <c:v>106.44361978164919</c:v>
                </c:pt>
                <c:pt idx="167">
                  <c:v>106.44361978164919</c:v>
                </c:pt>
                <c:pt idx="168">
                  <c:v>106.44361978164919</c:v>
                </c:pt>
                <c:pt idx="169">
                  <c:v>106.44361978164919</c:v>
                </c:pt>
                <c:pt idx="170">
                  <c:v>106.44361978164919</c:v>
                </c:pt>
                <c:pt idx="171">
                  <c:v>106.44361978164919</c:v>
                </c:pt>
                <c:pt idx="172">
                  <c:v>106.44361978164919</c:v>
                </c:pt>
                <c:pt idx="173">
                  <c:v>106.44361978164919</c:v>
                </c:pt>
                <c:pt idx="174">
                  <c:v>106.44361978164919</c:v>
                </c:pt>
                <c:pt idx="175">
                  <c:v>106.44361978164919</c:v>
                </c:pt>
                <c:pt idx="176">
                  <c:v>106.44361978164919</c:v>
                </c:pt>
                <c:pt idx="177">
                  <c:v>106.44361978164919</c:v>
                </c:pt>
                <c:pt idx="178">
                  <c:v>106.44361978164919</c:v>
                </c:pt>
                <c:pt idx="179">
                  <c:v>106.44361978164919</c:v>
                </c:pt>
                <c:pt idx="180">
                  <c:v>106.44361978164919</c:v>
                </c:pt>
                <c:pt idx="181">
                  <c:v>106.44361978164919</c:v>
                </c:pt>
                <c:pt idx="182">
                  <c:v>106.44361978164919</c:v>
                </c:pt>
                <c:pt idx="183">
                  <c:v>106.44361978164919</c:v>
                </c:pt>
                <c:pt idx="184">
                  <c:v>106.44361978164919</c:v>
                </c:pt>
                <c:pt idx="185">
                  <c:v>106.44361978164919</c:v>
                </c:pt>
                <c:pt idx="186">
                  <c:v>106.44361978164919</c:v>
                </c:pt>
                <c:pt idx="187">
                  <c:v>106.44361978164919</c:v>
                </c:pt>
                <c:pt idx="188">
                  <c:v>106.44361978164919</c:v>
                </c:pt>
                <c:pt idx="189">
                  <c:v>106.44361978164919</c:v>
                </c:pt>
                <c:pt idx="190">
                  <c:v>106.44361978164919</c:v>
                </c:pt>
                <c:pt idx="191">
                  <c:v>106.44361978164919</c:v>
                </c:pt>
                <c:pt idx="192">
                  <c:v>106.44361978164919</c:v>
                </c:pt>
                <c:pt idx="193">
                  <c:v>106.44361978164919</c:v>
                </c:pt>
                <c:pt idx="194">
                  <c:v>106.44361978164919</c:v>
                </c:pt>
                <c:pt idx="195">
                  <c:v>106.44361978164919</c:v>
                </c:pt>
                <c:pt idx="196">
                  <c:v>106.44361978164919</c:v>
                </c:pt>
                <c:pt idx="197">
                  <c:v>106.44361978164919</c:v>
                </c:pt>
                <c:pt idx="198">
                  <c:v>106.44361978164919</c:v>
                </c:pt>
                <c:pt idx="199">
                  <c:v>106.44361978164919</c:v>
                </c:pt>
                <c:pt idx="200">
                  <c:v>106.44361978164919</c:v>
                </c:pt>
                <c:pt idx="201">
                  <c:v>106.44361978164919</c:v>
                </c:pt>
                <c:pt idx="202">
                  <c:v>106.44361978164919</c:v>
                </c:pt>
                <c:pt idx="203">
                  <c:v>106.44361978164919</c:v>
                </c:pt>
                <c:pt idx="204">
                  <c:v>106.44361978164919</c:v>
                </c:pt>
                <c:pt idx="205">
                  <c:v>106.44361978164919</c:v>
                </c:pt>
                <c:pt idx="206">
                  <c:v>106.44361978164919</c:v>
                </c:pt>
                <c:pt idx="207">
                  <c:v>106.44361978164919</c:v>
                </c:pt>
                <c:pt idx="208">
                  <c:v>106.44361978164919</c:v>
                </c:pt>
                <c:pt idx="209">
                  <c:v>106.44361978164919</c:v>
                </c:pt>
                <c:pt idx="210">
                  <c:v>106.44361978164919</c:v>
                </c:pt>
                <c:pt idx="211">
                  <c:v>106.44361978164919</c:v>
                </c:pt>
                <c:pt idx="212">
                  <c:v>106.44361978164919</c:v>
                </c:pt>
                <c:pt idx="213">
                  <c:v>106.44361978164919</c:v>
                </c:pt>
                <c:pt idx="214">
                  <c:v>106.44361978164919</c:v>
                </c:pt>
                <c:pt idx="215">
                  <c:v>106.44361978164919</c:v>
                </c:pt>
                <c:pt idx="216">
                  <c:v>106.44361978164919</c:v>
                </c:pt>
                <c:pt idx="217">
                  <c:v>106.44361978164919</c:v>
                </c:pt>
                <c:pt idx="218">
                  <c:v>106.44361978164919</c:v>
                </c:pt>
                <c:pt idx="219">
                  <c:v>106.44361978164919</c:v>
                </c:pt>
                <c:pt idx="220">
                  <c:v>106.44361978164919</c:v>
                </c:pt>
                <c:pt idx="221">
                  <c:v>106.44361978164919</c:v>
                </c:pt>
                <c:pt idx="222">
                  <c:v>106.44361978164919</c:v>
                </c:pt>
                <c:pt idx="223">
                  <c:v>106.44361978164919</c:v>
                </c:pt>
                <c:pt idx="224">
                  <c:v>106.44361978164919</c:v>
                </c:pt>
                <c:pt idx="225">
                  <c:v>106.44361978164919</c:v>
                </c:pt>
                <c:pt idx="226">
                  <c:v>106.44361978164919</c:v>
                </c:pt>
                <c:pt idx="227">
                  <c:v>106.44361978164919</c:v>
                </c:pt>
                <c:pt idx="228">
                  <c:v>106.44361978164919</c:v>
                </c:pt>
                <c:pt idx="229">
                  <c:v>106.44361978164919</c:v>
                </c:pt>
                <c:pt idx="230">
                  <c:v>106.44361978164919</c:v>
                </c:pt>
                <c:pt idx="231">
                  <c:v>106.44361978164919</c:v>
                </c:pt>
                <c:pt idx="232">
                  <c:v>106.44361978164919</c:v>
                </c:pt>
                <c:pt idx="233">
                  <c:v>106.44361978164919</c:v>
                </c:pt>
                <c:pt idx="234">
                  <c:v>106.44361978164919</c:v>
                </c:pt>
                <c:pt idx="235">
                  <c:v>106.44361978164919</c:v>
                </c:pt>
                <c:pt idx="236">
                  <c:v>106.44361978164919</c:v>
                </c:pt>
                <c:pt idx="237">
                  <c:v>106.44361978164919</c:v>
                </c:pt>
                <c:pt idx="238">
                  <c:v>106.44361978164919</c:v>
                </c:pt>
                <c:pt idx="239">
                  <c:v>106.44361978164919</c:v>
                </c:pt>
                <c:pt idx="240">
                  <c:v>106.44361978164919</c:v>
                </c:pt>
                <c:pt idx="241">
                  <c:v>106.44361978164919</c:v>
                </c:pt>
                <c:pt idx="242">
                  <c:v>106.44361978164919</c:v>
                </c:pt>
                <c:pt idx="243">
                  <c:v>106.44361978164919</c:v>
                </c:pt>
                <c:pt idx="244">
                  <c:v>106.44361978164919</c:v>
                </c:pt>
                <c:pt idx="245">
                  <c:v>106.44361978164919</c:v>
                </c:pt>
                <c:pt idx="246">
                  <c:v>106.44361978164919</c:v>
                </c:pt>
                <c:pt idx="247">
                  <c:v>106.44361978164919</c:v>
                </c:pt>
                <c:pt idx="248">
                  <c:v>106.44361978164919</c:v>
                </c:pt>
                <c:pt idx="249">
                  <c:v>106.44361978164919</c:v>
                </c:pt>
                <c:pt idx="250">
                  <c:v>106.44361978164919</c:v>
                </c:pt>
                <c:pt idx="251">
                  <c:v>106.44361978164919</c:v>
                </c:pt>
                <c:pt idx="252">
                  <c:v>106.44361978164919</c:v>
                </c:pt>
                <c:pt idx="253">
                  <c:v>106.44361978164919</c:v>
                </c:pt>
                <c:pt idx="254">
                  <c:v>106.44361978164919</c:v>
                </c:pt>
                <c:pt idx="255">
                  <c:v>106.44361978164919</c:v>
                </c:pt>
                <c:pt idx="256">
                  <c:v>106.44361978164919</c:v>
                </c:pt>
                <c:pt idx="257">
                  <c:v>106.44361978164919</c:v>
                </c:pt>
                <c:pt idx="258">
                  <c:v>106.44361978164919</c:v>
                </c:pt>
                <c:pt idx="259">
                  <c:v>106.44361978164919</c:v>
                </c:pt>
                <c:pt idx="260">
                  <c:v>106.44361978164919</c:v>
                </c:pt>
                <c:pt idx="261">
                  <c:v>106.44361978164919</c:v>
                </c:pt>
                <c:pt idx="262">
                  <c:v>106.44361978164919</c:v>
                </c:pt>
                <c:pt idx="263">
                  <c:v>106.44361978164919</c:v>
                </c:pt>
                <c:pt idx="264">
                  <c:v>106.44361978164919</c:v>
                </c:pt>
              </c:numCache>
            </c:numRef>
          </c:val>
        </c:ser>
        <c:marker val="1"/>
        <c:axId val="106429056"/>
        <c:axId val="111505792"/>
      </c:lineChart>
      <c:catAx>
        <c:axId val="106429056"/>
        <c:scaling>
          <c:orientation val="minMax"/>
        </c:scaling>
        <c:axPos val="b"/>
        <c:tickLblPos val="nextTo"/>
        <c:crossAx val="111505792"/>
        <c:crosses val="autoZero"/>
        <c:auto val="1"/>
        <c:lblAlgn val="ctr"/>
        <c:lblOffset val="100"/>
      </c:catAx>
      <c:valAx>
        <c:axId val="111505792"/>
        <c:scaling>
          <c:orientation val="minMax"/>
        </c:scaling>
        <c:axPos val="l"/>
        <c:majorGridlines/>
        <c:numFmt formatCode="General" sourceLinked="1"/>
        <c:tickLblPos val="nextTo"/>
        <c:crossAx val="106429056"/>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plotArea>
      <c:layout/>
      <c:lineChart>
        <c:grouping val="standard"/>
        <c:ser>
          <c:idx val="0"/>
          <c:order val="0"/>
          <c:tx>
            <c:strRef>
              <c:f>'Graph of 3'!$A$1</c:f>
              <c:strCache>
                <c:ptCount val="1"/>
                <c:pt idx="0">
                  <c:v>Maximum Fitness</c:v>
                </c:pt>
              </c:strCache>
            </c:strRef>
          </c:tx>
          <c:marker>
            <c:symbol val="none"/>
          </c:marker>
          <c:val>
            <c:numRef>
              <c:f>'Graph of 3'!$A$2:$A$9962</c:f>
              <c:numCache>
                <c:formatCode>General</c:formatCode>
                <c:ptCount val="9961"/>
                <c:pt idx="0">
                  <c:v>87.217876265905289</c:v>
                </c:pt>
                <c:pt idx="1">
                  <c:v>87.217876265905289</c:v>
                </c:pt>
                <c:pt idx="2">
                  <c:v>87.217876265905289</c:v>
                </c:pt>
                <c:pt idx="3">
                  <c:v>87.217876265905289</c:v>
                </c:pt>
                <c:pt idx="4">
                  <c:v>87.217876265905289</c:v>
                </c:pt>
                <c:pt idx="5">
                  <c:v>87.217876265905289</c:v>
                </c:pt>
                <c:pt idx="6">
                  <c:v>87.217876265905289</c:v>
                </c:pt>
                <c:pt idx="7">
                  <c:v>87.217876265905289</c:v>
                </c:pt>
                <c:pt idx="8">
                  <c:v>87.217876265905289</c:v>
                </c:pt>
                <c:pt idx="9">
                  <c:v>87.217876265905289</c:v>
                </c:pt>
                <c:pt idx="10">
                  <c:v>87.217876265905289</c:v>
                </c:pt>
                <c:pt idx="11">
                  <c:v>87.217876265905289</c:v>
                </c:pt>
                <c:pt idx="12">
                  <c:v>87.217876265905289</c:v>
                </c:pt>
                <c:pt idx="13">
                  <c:v>87.217876265905289</c:v>
                </c:pt>
                <c:pt idx="14">
                  <c:v>87.217876265905289</c:v>
                </c:pt>
                <c:pt idx="15">
                  <c:v>87.217876265905289</c:v>
                </c:pt>
                <c:pt idx="16">
                  <c:v>87.217876265905289</c:v>
                </c:pt>
                <c:pt idx="17">
                  <c:v>87.217876265905289</c:v>
                </c:pt>
                <c:pt idx="18">
                  <c:v>87.217876265905289</c:v>
                </c:pt>
                <c:pt idx="19">
                  <c:v>87.217876265905289</c:v>
                </c:pt>
                <c:pt idx="20">
                  <c:v>87.217876265905289</c:v>
                </c:pt>
                <c:pt idx="21">
                  <c:v>87.217876265905289</c:v>
                </c:pt>
                <c:pt idx="22">
                  <c:v>87.217876265905289</c:v>
                </c:pt>
                <c:pt idx="23">
                  <c:v>87.217876265905289</c:v>
                </c:pt>
                <c:pt idx="24">
                  <c:v>87.217876265905289</c:v>
                </c:pt>
                <c:pt idx="25">
                  <c:v>87.217876265905289</c:v>
                </c:pt>
                <c:pt idx="26">
                  <c:v>87.217876265905289</c:v>
                </c:pt>
                <c:pt idx="27">
                  <c:v>87.217876265905289</c:v>
                </c:pt>
                <c:pt idx="28">
                  <c:v>87.217876265905289</c:v>
                </c:pt>
                <c:pt idx="29">
                  <c:v>87.217876265905289</c:v>
                </c:pt>
                <c:pt idx="30">
                  <c:v>87.217876265905289</c:v>
                </c:pt>
                <c:pt idx="31">
                  <c:v>87.217876265905289</c:v>
                </c:pt>
                <c:pt idx="32">
                  <c:v>87.217876265905289</c:v>
                </c:pt>
                <c:pt idx="33">
                  <c:v>87.217876265905289</c:v>
                </c:pt>
                <c:pt idx="34">
                  <c:v>87.217876265905289</c:v>
                </c:pt>
                <c:pt idx="35">
                  <c:v>87.217876265905289</c:v>
                </c:pt>
                <c:pt idx="36">
                  <c:v>87.217876265905289</c:v>
                </c:pt>
                <c:pt idx="37">
                  <c:v>87.217876265905289</c:v>
                </c:pt>
                <c:pt idx="38">
                  <c:v>87.217876265905289</c:v>
                </c:pt>
                <c:pt idx="39">
                  <c:v>87.217876265905289</c:v>
                </c:pt>
                <c:pt idx="40">
                  <c:v>87.217876265905289</c:v>
                </c:pt>
                <c:pt idx="41">
                  <c:v>87.217876265905289</c:v>
                </c:pt>
                <c:pt idx="42">
                  <c:v>87.217876265905289</c:v>
                </c:pt>
                <c:pt idx="43">
                  <c:v>87.217876265905289</c:v>
                </c:pt>
                <c:pt idx="44">
                  <c:v>87.217876265905289</c:v>
                </c:pt>
                <c:pt idx="45">
                  <c:v>87.217876265905289</c:v>
                </c:pt>
                <c:pt idx="46">
                  <c:v>87.217876265905289</c:v>
                </c:pt>
                <c:pt idx="47">
                  <c:v>87.217876265905289</c:v>
                </c:pt>
                <c:pt idx="48">
                  <c:v>87.217876265905289</c:v>
                </c:pt>
                <c:pt idx="49">
                  <c:v>87.217876265905289</c:v>
                </c:pt>
                <c:pt idx="50">
                  <c:v>87.217876265905289</c:v>
                </c:pt>
                <c:pt idx="51">
                  <c:v>87.217876265905289</c:v>
                </c:pt>
                <c:pt idx="52">
                  <c:v>87.217876265905289</c:v>
                </c:pt>
                <c:pt idx="53">
                  <c:v>87.217876265905289</c:v>
                </c:pt>
                <c:pt idx="54">
                  <c:v>87.217876265905289</c:v>
                </c:pt>
                <c:pt idx="55">
                  <c:v>87.217876265905289</c:v>
                </c:pt>
                <c:pt idx="56">
                  <c:v>87.217876265905289</c:v>
                </c:pt>
                <c:pt idx="57">
                  <c:v>87.217876265905289</c:v>
                </c:pt>
                <c:pt idx="58">
                  <c:v>87.217876265905289</c:v>
                </c:pt>
                <c:pt idx="59">
                  <c:v>87.217876265905289</c:v>
                </c:pt>
                <c:pt idx="60">
                  <c:v>87.217876265905289</c:v>
                </c:pt>
                <c:pt idx="61">
                  <c:v>87.217876265905289</c:v>
                </c:pt>
                <c:pt idx="62">
                  <c:v>87.217876265905289</c:v>
                </c:pt>
                <c:pt idx="63">
                  <c:v>87.217876265905289</c:v>
                </c:pt>
                <c:pt idx="64">
                  <c:v>87.217876265905289</c:v>
                </c:pt>
                <c:pt idx="65">
                  <c:v>87.217876265905289</c:v>
                </c:pt>
                <c:pt idx="66">
                  <c:v>87.217876265905289</c:v>
                </c:pt>
                <c:pt idx="67">
                  <c:v>87.217876265905289</c:v>
                </c:pt>
                <c:pt idx="68">
                  <c:v>87.217876265905289</c:v>
                </c:pt>
                <c:pt idx="69">
                  <c:v>87.217876265905289</c:v>
                </c:pt>
                <c:pt idx="70">
                  <c:v>87.217876265905289</c:v>
                </c:pt>
                <c:pt idx="71">
                  <c:v>87.217876265905289</c:v>
                </c:pt>
                <c:pt idx="72">
                  <c:v>87.217876265905289</c:v>
                </c:pt>
                <c:pt idx="73">
                  <c:v>87.217876265905289</c:v>
                </c:pt>
                <c:pt idx="74">
                  <c:v>87.217876265905289</c:v>
                </c:pt>
                <c:pt idx="75">
                  <c:v>87.217876265905289</c:v>
                </c:pt>
                <c:pt idx="76">
                  <c:v>87.217876265905289</c:v>
                </c:pt>
                <c:pt idx="77">
                  <c:v>87.217876265905289</c:v>
                </c:pt>
                <c:pt idx="78">
                  <c:v>87.217876265905289</c:v>
                </c:pt>
                <c:pt idx="79">
                  <c:v>87.217876265905289</c:v>
                </c:pt>
                <c:pt idx="80">
                  <c:v>87.217876265905289</c:v>
                </c:pt>
                <c:pt idx="81">
                  <c:v>87.217876265905289</c:v>
                </c:pt>
                <c:pt idx="82">
                  <c:v>87.217876265905289</c:v>
                </c:pt>
                <c:pt idx="83">
                  <c:v>87.217876265905289</c:v>
                </c:pt>
                <c:pt idx="84">
                  <c:v>87.217876265905289</c:v>
                </c:pt>
                <c:pt idx="85">
                  <c:v>87.217876265905289</c:v>
                </c:pt>
                <c:pt idx="86">
                  <c:v>87.217876265905289</c:v>
                </c:pt>
                <c:pt idx="87">
                  <c:v>87.217876265905289</c:v>
                </c:pt>
                <c:pt idx="88">
                  <c:v>87.217876265905289</c:v>
                </c:pt>
                <c:pt idx="89">
                  <c:v>87.217876265905289</c:v>
                </c:pt>
                <c:pt idx="90">
                  <c:v>87.217876265905289</c:v>
                </c:pt>
                <c:pt idx="91">
                  <c:v>87.217876265905289</c:v>
                </c:pt>
                <c:pt idx="92">
                  <c:v>87.217876265905289</c:v>
                </c:pt>
                <c:pt idx="93">
                  <c:v>87.217876265905289</c:v>
                </c:pt>
                <c:pt idx="94">
                  <c:v>87.217876265905289</c:v>
                </c:pt>
                <c:pt idx="95">
                  <c:v>87.217876265905289</c:v>
                </c:pt>
                <c:pt idx="96">
                  <c:v>87.217876265905289</c:v>
                </c:pt>
                <c:pt idx="97">
                  <c:v>87.217876265905289</c:v>
                </c:pt>
                <c:pt idx="98">
                  <c:v>87.217876265905289</c:v>
                </c:pt>
                <c:pt idx="99">
                  <c:v>87.217876265905289</c:v>
                </c:pt>
                <c:pt idx="100">
                  <c:v>87.217876265905289</c:v>
                </c:pt>
                <c:pt idx="101">
                  <c:v>87.217876265905289</c:v>
                </c:pt>
                <c:pt idx="102">
                  <c:v>87.217876265905289</c:v>
                </c:pt>
                <c:pt idx="103">
                  <c:v>87.217876265905289</c:v>
                </c:pt>
                <c:pt idx="104">
                  <c:v>87.217876265905289</c:v>
                </c:pt>
                <c:pt idx="105">
                  <c:v>87.217876265905289</c:v>
                </c:pt>
                <c:pt idx="106">
                  <c:v>87.217876265905289</c:v>
                </c:pt>
                <c:pt idx="107">
                  <c:v>87.217876265905289</c:v>
                </c:pt>
                <c:pt idx="108">
                  <c:v>87.217876265905289</c:v>
                </c:pt>
                <c:pt idx="109">
                  <c:v>87.217876265905289</c:v>
                </c:pt>
                <c:pt idx="110">
                  <c:v>87.217876265905289</c:v>
                </c:pt>
                <c:pt idx="111">
                  <c:v>87.217876265905289</c:v>
                </c:pt>
                <c:pt idx="112">
                  <c:v>87.217876265905289</c:v>
                </c:pt>
                <c:pt idx="113">
                  <c:v>87.217876265905289</c:v>
                </c:pt>
                <c:pt idx="114">
                  <c:v>87.217876265905289</c:v>
                </c:pt>
                <c:pt idx="115">
                  <c:v>87.217876265905289</c:v>
                </c:pt>
                <c:pt idx="116">
                  <c:v>87.217876265905289</c:v>
                </c:pt>
                <c:pt idx="117">
                  <c:v>87.217876265905289</c:v>
                </c:pt>
                <c:pt idx="118">
                  <c:v>87.217876265905289</c:v>
                </c:pt>
                <c:pt idx="119">
                  <c:v>87.217876265905289</c:v>
                </c:pt>
                <c:pt idx="120">
                  <c:v>87.217876265905289</c:v>
                </c:pt>
                <c:pt idx="121">
                  <c:v>87.217876265905289</c:v>
                </c:pt>
                <c:pt idx="122">
                  <c:v>87.217876265905289</c:v>
                </c:pt>
                <c:pt idx="123">
                  <c:v>87.217876265905289</c:v>
                </c:pt>
                <c:pt idx="124">
                  <c:v>87.217876265905289</c:v>
                </c:pt>
                <c:pt idx="125">
                  <c:v>87.217876265905289</c:v>
                </c:pt>
                <c:pt idx="126">
                  <c:v>87.217876265905289</c:v>
                </c:pt>
                <c:pt idx="127">
                  <c:v>87.217876265905289</c:v>
                </c:pt>
                <c:pt idx="128">
                  <c:v>87.217876265905289</c:v>
                </c:pt>
                <c:pt idx="129">
                  <c:v>87.217876265905289</c:v>
                </c:pt>
                <c:pt idx="130">
                  <c:v>87.217876265905289</c:v>
                </c:pt>
                <c:pt idx="131">
                  <c:v>87.217876265905289</c:v>
                </c:pt>
                <c:pt idx="132">
                  <c:v>87.217876265905289</c:v>
                </c:pt>
                <c:pt idx="133">
                  <c:v>87.217876265905289</c:v>
                </c:pt>
                <c:pt idx="134">
                  <c:v>87.217876265905289</c:v>
                </c:pt>
                <c:pt idx="135">
                  <c:v>87.217876265905289</c:v>
                </c:pt>
                <c:pt idx="136">
                  <c:v>87.217876265905289</c:v>
                </c:pt>
                <c:pt idx="137">
                  <c:v>87.217876265905289</c:v>
                </c:pt>
                <c:pt idx="138">
                  <c:v>87.217876265905289</c:v>
                </c:pt>
                <c:pt idx="139">
                  <c:v>87.217876265905289</c:v>
                </c:pt>
                <c:pt idx="140">
                  <c:v>87.217876265905289</c:v>
                </c:pt>
                <c:pt idx="141">
                  <c:v>87.217876265905289</c:v>
                </c:pt>
                <c:pt idx="142">
                  <c:v>87.217876265905289</c:v>
                </c:pt>
                <c:pt idx="143">
                  <c:v>87.217876265905289</c:v>
                </c:pt>
                <c:pt idx="144">
                  <c:v>87.217876265905289</c:v>
                </c:pt>
                <c:pt idx="145">
                  <c:v>87.217876265905289</c:v>
                </c:pt>
                <c:pt idx="146">
                  <c:v>87.217876265905289</c:v>
                </c:pt>
                <c:pt idx="147">
                  <c:v>87.217876265905289</c:v>
                </c:pt>
                <c:pt idx="148">
                  <c:v>87.217876265905289</c:v>
                </c:pt>
                <c:pt idx="149">
                  <c:v>87.217876265905289</c:v>
                </c:pt>
                <c:pt idx="150">
                  <c:v>87.217876265905289</c:v>
                </c:pt>
                <c:pt idx="151">
                  <c:v>87.217876265905289</c:v>
                </c:pt>
                <c:pt idx="152">
                  <c:v>87.217876265905289</c:v>
                </c:pt>
                <c:pt idx="153">
                  <c:v>87.217876265905289</c:v>
                </c:pt>
                <c:pt idx="154">
                  <c:v>87.217876265905289</c:v>
                </c:pt>
                <c:pt idx="155">
                  <c:v>87.217876265905289</c:v>
                </c:pt>
                <c:pt idx="156">
                  <c:v>87.217876265905289</c:v>
                </c:pt>
                <c:pt idx="157">
                  <c:v>87.217876265905289</c:v>
                </c:pt>
                <c:pt idx="158">
                  <c:v>87.217876265905289</c:v>
                </c:pt>
                <c:pt idx="159">
                  <c:v>87.217876265905289</c:v>
                </c:pt>
                <c:pt idx="160">
                  <c:v>87.217876265905289</c:v>
                </c:pt>
                <c:pt idx="161">
                  <c:v>87.217876265905289</c:v>
                </c:pt>
                <c:pt idx="162">
                  <c:v>87.217876265905289</c:v>
                </c:pt>
                <c:pt idx="163">
                  <c:v>87.217876265905289</c:v>
                </c:pt>
                <c:pt idx="164">
                  <c:v>87.217876265905289</c:v>
                </c:pt>
                <c:pt idx="165">
                  <c:v>87.217876265905289</c:v>
                </c:pt>
                <c:pt idx="166">
                  <c:v>87.217876265905289</c:v>
                </c:pt>
                <c:pt idx="167">
                  <c:v>87.217876265905289</c:v>
                </c:pt>
                <c:pt idx="168">
                  <c:v>87.217876265905289</c:v>
                </c:pt>
                <c:pt idx="169">
                  <c:v>87.217876265905289</c:v>
                </c:pt>
                <c:pt idx="170">
                  <c:v>87.217876265905289</c:v>
                </c:pt>
                <c:pt idx="171">
                  <c:v>87.217876265905289</c:v>
                </c:pt>
                <c:pt idx="172">
                  <c:v>87.217876265905289</c:v>
                </c:pt>
                <c:pt idx="173">
                  <c:v>87.217876265905289</c:v>
                </c:pt>
                <c:pt idx="174">
                  <c:v>87.217876265905289</c:v>
                </c:pt>
                <c:pt idx="175">
                  <c:v>87.217876265905289</c:v>
                </c:pt>
                <c:pt idx="176">
                  <c:v>87.217876265905289</c:v>
                </c:pt>
                <c:pt idx="177">
                  <c:v>87.217876265905289</c:v>
                </c:pt>
                <c:pt idx="178">
                  <c:v>87.217876265905289</c:v>
                </c:pt>
                <c:pt idx="179">
                  <c:v>87.217876265905289</c:v>
                </c:pt>
                <c:pt idx="180">
                  <c:v>87.217876265905289</c:v>
                </c:pt>
                <c:pt idx="181">
                  <c:v>87.217876265905289</c:v>
                </c:pt>
                <c:pt idx="182">
                  <c:v>87.217876265905289</c:v>
                </c:pt>
                <c:pt idx="183">
                  <c:v>87.217876265905289</c:v>
                </c:pt>
                <c:pt idx="184">
                  <c:v>87.217876265905289</c:v>
                </c:pt>
                <c:pt idx="185">
                  <c:v>87.217876265905289</c:v>
                </c:pt>
                <c:pt idx="186">
                  <c:v>87.217876265905289</c:v>
                </c:pt>
                <c:pt idx="187">
                  <c:v>87.217876265905289</c:v>
                </c:pt>
                <c:pt idx="188">
                  <c:v>87.217876265905289</c:v>
                </c:pt>
                <c:pt idx="189">
                  <c:v>87.217876265905289</c:v>
                </c:pt>
                <c:pt idx="190">
                  <c:v>87.217876265905289</c:v>
                </c:pt>
                <c:pt idx="191">
                  <c:v>87.217876265905289</c:v>
                </c:pt>
                <c:pt idx="192">
                  <c:v>87.217876265905289</c:v>
                </c:pt>
                <c:pt idx="193">
                  <c:v>87.217876265905289</c:v>
                </c:pt>
                <c:pt idx="194">
                  <c:v>87.217876265905289</c:v>
                </c:pt>
                <c:pt idx="195">
                  <c:v>87.217876265905289</c:v>
                </c:pt>
                <c:pt idx="196">
                  <c:v>87.217876265905289</c:v>
                </c:pt>
                <c:pt idx="197">
                  <c:v>87.217876265905289</c:v>
                </c:pt>
                <c:pt idx="198">
                  <c:v>87.217876265905289</c:v>
                </c:pt>
                <c:pt idx="199">
                  <c:v>87.217876265905289</c:v>
                </c:pt>
                <c:pt idx="200">
                  <c:v>87.217876265905289</c:v>
                </c:pt>
                <c:pt idx="201">
                  <c:v>87.217876265905289</c:v>
                </c:pt>
                <c:pt idx="202">
                  <c:v>87.217876265905289</c:v>
                </c:pt>
                <c:pt idx="203">
                  <c:v>87.217876265905289</c:v>
                </c:pt>
                <c:pt idx="204">
                  <c:v>87.217876265905289</c:v>
                </c:pt>
                <c:pt idx="205">
                  <c:v>87.217876265905289</c:v>
                </c:pt>
                <c:pt idx="206">
                  <c:v>87.217876265905289</c:v>
                </c:pt>
                <c:pt idx="207">
                  <c:v>87.217876265905289</c:v>
                </c:pt>
                <c:pt idx="208">
                  <c:v>87.217876265905289</c:v>
                </c:pt>
                <c:pt idx="209">
                  <c:v>87.217876265905289</c:v>
                </c:pt>
                <c:pt idx="210">
                  <c:v>87.217876265905289</c:v>
                </c:pt>
                <c:pt idx="211">
                  <c:v>87.217876265905289</c:v>
                </c:pt>
                <c:pt idx="212">
                  <c:v>87.217876265905289</c:v>
                </c:pt>
                <c:pt idx="213">
                  <c:v>87.217876265905289</c:v>
                </c:pt>
                <c:pt idx="214">
                  <c:v>87.217876265905289</c:v>
                </c:pt>
                <c:pt idx="215">
                  <c:v>87.217876265905289</c:v>
                </c:pt>
                <c:pt idx="216">
                  <c:v>87.217876265905289</c:v>
                </c:pt>
                <c:pt idx="217">
                  <c:v>87.217876265905289</c:v>
                </c:pt>
                <c:pt idx="218">
                  <c:v>87.217876265905289</c:v>
                </c:pt>
                <c:pt idx="219">
                  <c:v>87.217876265905289</c:v>
                </c:pt>
                <c:pt idx="220">
                  <c:v>87.217876265905289</c:v>
                </c:pt>
                <c:pt idx="221">
                  <c:v>87.217876265905289</c:v>
                </c:pt>
                <c:pt idx="222">
                  <c:v>87.217876265905289</c:v>
                </c:pt>
                <c:pt idx="223">
                  <c:v>87.217876265905289</c:v>
                </c:pt>
                <c:pt idx="224">
                  <c:v>87.217876265905289</c:v>
                </c:pt>
                <c:pt idx="225">
                  <c:v>87.217876265905289</c:v>
                </c:pt>
                <c:pt idx="226">
                  <c:v>87.217876265905289</c:v>
                </c:pt>
                <c:pt idx="227">
                  <c:v>87.217876265905289</c:v>
                </c:pt>
                <c:pt idx="228">
                  <c:v>87.217876265905289</c:v>
                </c:pt>
                <c:pt idx="229">
                  <c:v>87.217876265905289</c:v>
                </c:pt>
                <c:pt idx="230">
                  <c:v>87.217876265905289</c:v>
                </c:pt>
                <c:pt idx="231">
                  <c:v>87.217876265905289</c:v>
                </c:pt>
                <c:pt idx="232">
                  <c:v>87.217876265905289</c:v>
                </c:pt>
                <c:pt idx="233">
                  <c:v>87.217876265905289</c:v>
                </c:pt>
                <c:pt idx="234">
                  <c:v>87.217876265905289</c:v>
                </c:pt>
                <c:pt idx="235">
                  <c:v>87.217876265905289</c:v>
                </c:pt>
                <c:pt idx="236">
                  <c:v>87.217876265905289</c:v>
                </c:pt>
                <c:pt idx="237">
                  <c:v>87.217876265905289</c:v>
                </c:pt>
                <c:pt idx="238">
                  <c:v>87.217876265905289</c:v>
                </c:pt>
                <c:pt idx="239">
                  <c:v>87.217876265905289</c:v>
                </c:pt>
                <c:pt idx="240">
                  <c:v>87.217876265905289</c:v>
                </c:pt>
                <c:pt idx="241">
                  <c:v>87.217876265905289</c:v>
                </c:pt>
                <c:pt idx="242">
                  <c:v>87.217876265905289</c:v>
                </c:pt>
                <c:pt idx="243">
                  <c:v>87.217876265905289</c:v>
                </c:pt>
                <c:pt idx="244">
                  <c:v>87.217876265905289</c:v>
                </c:pt>
                <c:pt idx="245">
                  <c:v>87.217876265905289</c:v>
                </c:pt>
                <c:pt idx="246">
                  <c:v>87.217876265905289</c:v>
                </c:pt>
                <c:pt idx="247">
                  <c:v>87.217876265905289</c:v>
                </c:pt>
                <c:pt idx="248">
                  <c:v>87.217876265905289</c:v>
                </c:pt>
                <c:pt idx="249">
                  <c:v>87.217876265905289</c:v>
                </c:pt>
                <c:pt idx="250">
                  <c:v>87.217876265905289</c:v>
                </c:pt>
                <c:pt idx="251">
                  <c:v>87.217876265905289</c:v>
                </c:pt>
                <c:pt idx="252">
                  <c:v>87.217876265905289</c:v>
                </c:pt>
                <c:pt idx="253">
                  <c:v>87.217876265905289</c:v>
                </c:pt>
                <c:pt idx="254">
                  <c:v>87.217876265905289</c:v>
                </c:pt>
                <c:pt idx="255">
                  <c:v>87.217876265905289</c:v>
                </c:pt>
                <c:pt idx="256">
                  <c:v>87.217876265905289</c:v>
                </c:pt>
                <c:pt idx="257">
                  <c:v>87.217876265905289</c:v>
                </c:pt>
                <c:pt idx="258">
                  <c:v>87.217876265905289</c:v>
                </c:pt>
                <c:pt idx="259">
                  <c:v>87.217876265905289</c:v>
                </c:pt>
                <c:pt idx="260">
                  <c:v>87.217876265905289</c:v>
                </c:pt>
                <c:pt idx="261">
                  <c:v>87.217876265905289</c:v>
                </c:pt>
                <c:pt idx="262">
                  <c:v>87.217876265905289</c:v>
                </c:pt>
                <c:pt idx="263">
                  <c:v>87.217876265905289</c:v>
                </c:pt>
                <c:pt idx="264">
                  <c:v>87.217876265905289</c:v>
                </c:pt>
                <c:pt idx="265">
                  <c:v>87.217876265905289</c:v>
                </c:pt>
                <c:pt idx="266">
                  <c:v>87.217876265905289</c:v>
                </c:pt>
                <c:pt idx="267">
                  <c:v>87.217876265905289</c:v>
                </c:pt>
                <c:pt idx="268">
                  <c:v>87.217876265905289</c:v>
                </c:pt>
                <c:pt idx="269">
                  <c:v>87.217876265905289</c:v>
                </c:pt>
                <c:pt idx="270">
                  <c:v>87.217876265905289</c:v>
                </c:pt>
                <c:pt idx="271">
                  <c:v>87.217876265905289</c:v>
                </c:pt>
                <c:pt idx="272">
                  <c:v>87.217876265905289</c:v>
                </c:pt>
                <c:pt idx="273">
                  <c:v>87.217876265905289</c:v>
                </c:pt>
                <c:pt idx="274">
                  <c:v>87.217876265905289</c:v>
                </c:pt>
                <c:pt idx="275">
                  <c:v>87.217876265905289</c:v>
                </c:pt>
                <c:pt idx="276">
                  <c:v>87.217876265905289</c:v>
                </c:pt>
                <c:pt idx="277">
                  <c:v>87.217876265905289</c:v>
                </c:pt>
                <c:pt idx="278">
                  <c:v>87.217876265905289</c:v>
                </c:pt>
                <c:pt idx="279">
                  <c:v>87.217876265905289</c:v>
                </c:pt>
                <c:pt idx="280">
                  <c:v>87.217876265905289</c:v>
                </c:pt>
                <c:pt idx="281">
                  <c:v>87.217876265905289</c:v>
                </c:pt>
                <c:pt idx="282">
                  <c:v>87.217876265905289</c:v>
                </c:pt>
                <c:pt idx="283">
                  <c:v>87.217876265905289</c:v>
                </c:pt>
                <c:pt idx="284">
                  <c:v>87.217876265905289</c:v>
                </c:pt>
                <c:pt idx="285">
                  <c:v>87.217876265905289</c:v>
                </c:pt>
                <c:pt idx="286">
                  <c:v>87.217876265905289</c:v>
                </c:pt>
                <c:pt idx="287">
                  <c:v>87.217876265905289</c:v>
                </c:pt>
                <c:pt idx="288">
                  <c:v>87.217876265905289</c:v>
                </c:pt>
                <c:pt idx="289">
                  <c:v>87.217876265905289</c:v>
                </c:pt>
                <c:pt idx="290">
                  <c:v>87.217876265905289</c:v>
                </c:pt>
                <c:pt idx="291">
                  <c:v>87.217876265905289</c:v>
                </c:pt>
                <c:pt idx="292">
                  <c:v>87.217876265905289</c:v>
                </c:pt>
                <c:pt idx="293">
                  <c:v>87.217876265905289</c:v>
                </c:pt>
                <c:pt idx="294">
                  <c:v>87.217876265905289</c:v>
                </c:pt>
                <c:pt idx="295">
                  <c:v>87.217876265905289</c:v>
                </c:pt>
                <c:pt idx="296">
                  <c:v>87.217876265905289</c:v>
                </c:pt>
                <c:pt idx="297">
                  <c:v>87.217876265905289</c:v>
                </c:pt>
                <c:pt idx="298">
                  <c:v>87.217876265905289</c:v>
                </c:pt>
                <c:pt idx="299">
                  <c:v>87.217876265905289</c:v>
                </c:pt>
                <c:pt idx="300">
                  <c:v>87.217876265905289</c:v>
                </c:pt>
                <c:pt idx="301">
                  <c:v>87.217876265905289</c:v>
                </c:pt>
                <c:pt idx="302">
                  <c:v>87.217876265905289</c:v>
                </c:pt>
                <c:pt idx="303">
                  <c:v>87.217876265905289</c:v>
                </c:pt>
                <c:pt idx="304">
                  <c:v>87.217876265905289</c:v>
                </c:pt>
                <c:pt idx="305">
                  <c:v>87.217876265905289</c:v>
                </c:pt>
                <c:pt idx="306">
                  <c:v>87.217876265905289</c:v>
                </c:pt>
                <c:pt idx="307">
                  <c:v>87.217876265905289</c:v>
                </c:pt>
                <c:pt idx="308">
                  <c:v>87.217876265905289</c:v>
                </c:pt>
                <c:pt idx="309">
                  <c:v>87.217876265905289</c:v>
                </c:pt>
                <c:pt idx="310">
                  <c:v>87.217876265905289</c:v>
                </c:pt>
                <c:pt idx="311">
                  <c:v>87.217876265905289</c:v>
                </c:pt>
                <c:pt idx="312">
                  <c:v>87.217876265905289</c:v>
                </c:pt>
                <c:pt idx="313">
                  <c:v>87.217876265905289</c:v>
                </c:pt>
                <c:pt idx="314">
                  <c:v>87.217876265905289</c:v>
                </c:pt>
                <c:pt idx="315">
                  <c:v>87.217876265905289</c:v>
                </c:pt>
                <c:pt idx="316">
                  <c:v>87.217876265905289</c:v>
                </c:pt>
                <c:pt idx="317">
                  <c:v>87.217876265905289</c:v>
                </c:pt>
                <c:pt idx="318">
                  <c:v>87.217876265905289</c:v>
                </c:pt>
                <c:pt idx="319">
                  <c:v>87.217876265905289</c:v>
                </c:pt>
                <c:pt idx="320">
                  <c:v>87.217876265905289</c:v>
                </c:pt>
                <c:pt idx="321">
                  <c:v>87.217876265905289</c:v>
                </c:pt>
                <c:pt idx="322">
                  <c:v>87.217876265905289</c:v>
                </c:pt>
                <c:pt idx="323">
                  <c:v>87.217876265905289</c:v>
                </c:pt>
                <c:pt idx="324">
                  <c:v>87.217876265905289</c:v>
                </c:pt>
                <c:pt idx="325">
                  <c:v>87.217876265905289</c:v>
                </c:pt>
                <c:pt idx="326">
                  <c:v>87.217876265905289</c:v>
                </c:pt>
                <c:pt idx="327">
                  <c:v>87.217876265905289</c:v>
                </c:pt>
                <c:pt idx="328">
                  <c:v>87.217876265905289</c:v>
                </c:pt>
                <c:pt idx="329">
                  <c:v>87.217876265905289</c:v>
                </c:pt>
                <c:pt idx="330">
                  <c:v>87.217876265905289</c:v>
                </c:pt>
                <c:pt idx="331">
                  <c:v>87.217876265905289</c:v>
                </c:pt>
                <c:pt idx="332">
                  <c:v>87.217876265905289</c:v>
                </c:pt>
                <c:pt idx="333">
                  <c:v>87.217876265905289</c:v>
                </c:pt>
                <c:pt idx="334">
                  <c:v>87.217876265905289</c:v>
                </c:pt>
                <c:pt idx="335">
                  <c:v>87.217876265905289</c:v>
                </c:pt>
                <c:pt idx="336">
                  <c:v>87.217876265905289</c:v>
                </c:pt>
                <c:pt idx="337">
                  <c:v>87.217876265905289</c:v>
                </c:pt>
                <c:pt idx="338">
                  <c:v>87.217876265905289</c:v>
                </c:pt>
                <c:pt idx="339">
                  <c:v>87.217876265905289</c:v>
                </c:pt>
                <c:pt idx="340">
                  <c:v>87.217876265905289</c:v>
                </c:pt>
                <c:pt idx="341">
                  <c:v>87.217876265905289</c:v>
                </c:pt>
                <c:pt idx="342">
                  <c:v>87.217876265905289</c:v>
                </c:pt>
                <c:pt idx="343">
                  <c:v>87.217876265905289</c:v>
                </c:pt>
                <c:pt idx="344">
                  <c:v>87.217876265905289</c:v>
                </c:pt>
                <c:pt idx="345">
                  <c:v>87.217876265905289</c:v>
                </c:pt>
                <c:pt idx="346">
                  <c:v>87.217876265905289</c:v>
                </c:pt>
                <c:pt idx="347">
                  <c:v>87.217876265905289</c:v>
                </c:pt>
                <c:pt idx="348">
                  <c:v>87.217876265905289</c:v>
                </c:pt>
                <c:pt idx="349">
                  <c:v>87.217876265905289</c:v>
                </c:pt>
                <c:pt idx="350">
                  <c:v>87.217876265905289</c:v>
                </c:pt>
                <c:pt idx="351">
                  <c:v>87.217876265905289</c:v>
                </c:pt>
                <c:pt idx="352">
                  <c:v>87.217876265905289</c:v>
                </c:pt>
                <c:pt idx="353">
                  <c:v>87.217876265905289</c:v>
                </c:pt>
                <c:pt idx="354">
                  <c:v>87.217876265905289</c:v>
                </c:pt>
                <c:pt idx="355">
                  <c:v>87.217876265905289</c:v>
                </c:pt>
                <c:pt idx="356">
                  <c:v>87.217876265905289</c:v>
                </c:pt>
                <c:pt idx="357">
                  <c:v>87.217876265905289</c:v>
                </c:pt>
                <c:pt idx="358">
                  <c:v>87.217876265905289</c:v>
                </c:pt>
                <c:pt idx="359">
                  <c:v>87.217876265905289</c:v>
                </c:pt>
                <c:pt idx="360">
                  <c:v>87.217876265905289</c:v>
                </c:pt>
                <c:pt idx="361">
                  <c:v>87.217876265905289</c:v>
                </c:pt>
                <c:pt idx="362">
                  <c:v>87.217876265905289</c:v>
                </c:pt>
                <c:pt idx="363">
                  <c:v>87.217876265905289</c:v>
                </c:pt>
                <c:pt idx="364">
                  <c:v>87.217876265905289</c:v>
                </c:pt>
                <c:pt idx="365">
                  <c:v>87.217876265905289</c:v>
                </c:pt>
                <c:pt idx="366">
                  <c:v>87.217876265905289</c:v>
                </c:pt>
                <c:pt idx="367">
                  <c:v>87.217876265905289</c:v>
                </c:pt>
                <c:pt idx="368">
                  <c:v>87.217876265905289</c:v>
                </c:pt>
                <c:pt idx="369">
                  <c:v>87.217876265905289</c:v>
                </c:pt>
                <c:pt idx="370">
                  <c:v>87.217876265905289</c:v>
                </c:pt>
                <c:pt idx="371">
                  <c:v>87.217876265905289</c:v>
                </c:pt>
                <c:pt idx="372">
                  <c:v>87.217876265905289</c:v>
                </c:pt>
                <c:pt idx="373">
                  <c:v>87.217876265905289</c:v>
                </c:pt>
                <c:pt idx="374">
                  <c:v>87.217876265905289</c:v>
                </c:pt>
                <c:pt idx="375">
                  <c:v>87.217876265905289</c:v>
                </c:pt>
                <c:pt idx="376">
                  <c:v>87.217876265905289</c:v>
                </c:pt>
                <c:pt idx="377">
                  <c:v>87.217876265905289</c:v>
                </c:pt>
                <c:pt idx="378">
                  <c:v>87.217876265905289</c:v>
                </c:pt>
                <c:pt idx="379">
                  <c:v>87.217876265905289</c:v>
                </c:pt>
                <c:pt idx="380">
                  <c:v>87.217876265905289</c:v>
                </c:pt>
                <c:pt idx="381">
                  <c:v>87.217876265905289</c:v>
                </c:pt>
                <c:pt idx="382">
                  <c:v>87.217876265905289</c:v>
                </c:pt>
                <c:pt idx="383">
                  <c:v>87.217876265905289</c:v>
                </c:pt>
                <c:pt idx="384">
                  <c:v>87.217876265905289</c:v>
                </c:pt>
                <c:pt idx="385">
                  <c:v>87.217876265905289</c:v>
                </c:pt>
                <c:pt idx="386">
                  <c:v>87.217876265905289</c:v>
                </c:pt>
                <c:pt idx="387">
                  <c:v>87.217876265905289</c:v>
                </c:pt>
                <c:pt idx="388">
                  <c:v>87.217876265905289</c:v>
                </c:pt>
                <c:pt idx="389">
                  <c:v>87.217876265905289</c:v>
                </c:pt>
                <c:pt idx="390">
                  <c:v>87.217876265905289</c:v>
                </c:pt>
                <c:pt idx="391">
                  <c:v>87.217876265905289</c:v>
                </c:pt>
                <c:pt idx="392">
                  <c:v>87.217876265905289</c:v>
                </c:pt>
                <c:pt idx="393">
                  <c:v>87.217876265905289</c:v>
                </c:pt>
                <c:pt idx="394">
                  <c:v>87.217876265905289</c:v>
                </c:pt>
                <c:pt idx="395">
                  <c:v>87.217876265905289</c:v>
                </c:pt>
                <c:pt idx="396">
                  <c:v>87.217876265905289</c:v>
                </c:pt>
                <c:pt idx="397">
                  <c:v>87.217876265905289</c:v>
                </c:pt>
                <c:pt idx="398">
                  <c:v>87.217876265905289</c:v>
                </c:pt>
                <c:pt idx="399">
                  <c:v>87.217876265905289</c:v>
                </c:pt>
                <c:pt idx="400">
                  <c:v>87.217876265905289</c:v>
                </c:pt>
                <c:pt idx="401">
                  <c:v>87.217876265905289</c:v>
                </c:pt>
                <c:pt idx="402">
                  <c:v>87.217876265905289</c:v>
                </c:pt>
                <c:pt idx="403">
                  <c:v>87.217876265905289</c:v>
                </c:pt>
                <c:pt idx="404">
                  <c:v>87.217876265905289</c:v>
                </c:pt>
                <c:pt idx="405">
                  <c:v>87.217876265905289</c:v>
                </c:pt>
                <c:pt idx="406">
                  <c:v>87.217876265905289</c:v>
                </c:pt>
                <c:pt idx="407">
                  <c:v>87.217876265905289</c:v>
                </c:pt>
                <c:pt idx="408">
                  <c:v>87.217876265905289</c:v>
                </c:pt>
                <c:pt idx="409">
                  <c:v>87.217876265905289</c:v>
                </c:pt>
                <c:pt idx="410">
                  <c:v>87.217876265905289</c:v>
                </c:pt>
                <c:pt idx="411">
                  <c:v>87.217876265905289</c:v>
                </c:pt>
                <c:pt idx="412">
                  <c:v>87.217876265905289</c:v>
                </c:pt>
                <c:pt idx="413">
                  <c:v>87.217876265905289</c:v>
                </c:pt>
                <c:pt idx="414">
                  <c:v>87.217876265905289</c:v>
                </c:pt>
                <c:pt idx="415">
                  <c:v>87.217876265905289</c:v>
                </c:pt>
                <c:pt idx="416">
                  <c:v>87.217876265905289</c:v>
                </c:pt>
                <c:pt idx="417">
                  <c:v>87.217876265905289</c:v>
                </c:pt>
                <c:pt idx="418">
                  <c:v>87.217876265905289</c:v>
                </c:pt>
                <c:pt idx="419">
                  <c:v>87.217876265905289</c:v>
                </c:pt>
                <c:pt idx="420">
                  <c:v>87.217876265905289</c:v>
                </c:pt>
                <c:pt idx="421">
                  <c:v>87.217876265905289</c:v>
                </c:pt>
                <c:pt idx="422">
                  <c:v>87.217876265905289</c:v>
                </c:pt>
                <c:pt idx="423">
                  <c:v>87.217876265905289</c:v>
                </c:pt>
                <c:pt idx="424">
                  <c:v>87.217876265905289</c:v>
                </c:pt>
                <c:pt idx="425">
                  <c:v>87.217876265905289</c:v>
                </c:pt>
                <c:pt idx="426">
                  <c:v>87.217876265905289</c:v>
                </c:pt>
                <c:pt idx="427">
                  <c:v>87.217876265905289</c:v>
                </c:pt>
                <c:pt idx="428">
                  <c:v>87.217876265905289</c:v>
                </c:pt>
                <c:pt idx="429">
                  <c:v>87.217876265905289</c:v>
                </c:pt>
                <c:pt idx="430">
                  <c:v>87.217876265905289</c:v>
                </c:pt>
                <c:pt idx="431">
                  <c:v>87.217876265905289</c:v>
                </c:pt>
                <c:pt idx="432">
                  <c:v>87.217876265905289</c:v>
                </c:pt>
                <c:pt idx="433">
                  <c:v>87.217876265905289</c:v>
                </c:pt>
                <c:pt idx="434">
                  <c:v>87.217876265905289</c:v>
                </c:pt>
                <c:pt idx="435">
                  <c:v>87.217876265905289</c:v>
                </c:pt>
                <c:pt idx="436">
                  <c:v>87.217876265905289</c:v>
                </c:pt>
                <c:pt idx="437">
                  <c:v>87.217876265905289</c:v>
                </c:pt>
                <c:pt idx="438">
                  <c:v>87.217876265905289</c:v>
                </c:pt>
                <c:pt idx="439">
                  <c:v>87.217876265905289</c:v>
                </c:pt>
                <c:pt idx="440">
                  <c:v>87.217876265905289</c:v>
                </c:pt>
                <c:pt idx="441">
                  <c:v>87.217876265905289</c:v>
                </c:pt>
                <c:pt idx="442">
                  <c:v>87.217876265905289</c:v>
                </c:pt>
                <c:pt idx="443">
                  <c:v>87.217876265905289</c:v>
                </c:pt>
                <c:pt idx="444">
                  <c:v>87.217876265905289</c:v>
                </c:pt>
                <c:pt idx="445">
                  <c:v>87.217876265905289</c:v>
                </c:pt>
                <c:pt idx="446">
                  <c:v>87.217876265905289</c:v>
                </c:pt>
                <c:pt idx="447">
                  <c:v>87.217876265905289</c:v>
                </c:pt>
                <c:pt idx="448">
                  <c:v>87.217876265905289</c:v>
                </c:pt>
                <c:pt idx="449">
                  <c:v>87.217876265905289</c:v>
                </c:pt>
                <c:pt idx="450">
                  <c:v>87.217876265905289</c:v>
                </c:pt>
                <c:pt idx="451">
                  <c:v>87.217876265905289</c:v>
                </c:pt>
                <c:pt idx="452">
                  <c:v>89.076821231854368</c:v>
                </c:pt>
                <c:pt idx="453">
                  <c:v>89.076821231854368</c:v>
                </c:pt>
                <c:pt idx="454">
                  <c:v>89.076821231854368</c:v>
                </c:pt>
                <c:pt idx="455">
                  <c:v>89.076821231854368</c:v>
                </c:pt>
                <c:pt idx="456">
                  <c:v>89.076821231854368</c:v>
                </c:pt>
                <c:pt idx="457">
                  <c:v>89.076821231854368</c:v>
                </c:pt>
                <c:pt idx="458">
                  <c:v>89.076821231854368</c:v>
                </c:pt>
                <c:pt idx="459">
                  <c:v>89.076821231854368</c:v>
                </c:pt>
                <c:pt idx="460">
                  <c:v>89.076821231854368</c:v>
                </c:pt>
                <c:pt idx="461">
                  <c:v>89.076821231854368</c:v>
                </c:pt>
                <c:pt idx="462">
                  <c:v>89.076821231854368</c:v>
                </c:pt>
                <c:pt idx="463">
                  <c:v>89.076821231854368</c:v>
                </c:pt>
                <c:pt idx="464">
                  <c:v>89.076821231854368</c:v>
                </c:pt>
                <c:pt idx="465">
                  <c:v>89.076821231854368</c:v>
                </c:pt>
                <c:pt idx="466">
                  <c:v>89.076821231854368</c:v>
                </c:pt>
                <c:pt idx="467">
                  <c:v>89.076821231854368</c:v>
                </c:pt>
                <c:pt idx="468">
                  <c:v>89.076821231854368</c:v>
                </c:pt>
                <c:pt idx="469">
                  <c:v>89.076821231854368</c:v>
                </c:pt>
                <c:pt idx="470">
                  <c:v>89.076821231854368</c:v>
                </c:pt>
                <c:pt idx="471">
                  <c:v>89.076821231854368</c:v>
                </c:pt>
                <c:pt idx="472">
                  <c:v>89.076821231854368</c:v>
                </c:pt>
                <c:pt idx="473">
                  <c:v>89.076821231854368</c:v>
                </c:pt>
                <c:pt idx="474">
                  <c:v>89.076821231854368</c:v>
                </c:pt>
                <c:pt idx="475">
                  <c:v>89.076821231854368</c:v>
                </c:pt>
                <c:pt idx="476">
                  <c:v>89.076821231854368</c:v>
                </c:pt>
                <c:pt idx="477">
                  <c:v>89.076821231854368</c:v>
                </c:pt>
                <c:pt idx="478">
                  <c:v>89.076821231854368</c:v>
                </c:pt>
                <c:pt idx="479">
                  <c:v>89.076821231854368</c:v>
                </c:pt>
                <c:pt idx="480">
                  <c:v>89.076821231854368</c:v>
                </c:pt>
                <c:pt idx="481">
                  <c:v>89.076821231854368</c:v>
                </c:pt>
                <c:pt idx="482">
                  <c:v>89.076821231854368</c:v>
                </c:pt>
                <c:pt idx="483">
                  <c:v>89.076821231854368</c:v>
                </c:pt>
                <c:pt idx="484">
                  <c:v>89.076821231854368</c:v>
                </c:pt>
                <c:pt idx="485">
                  <c:v>89.076821231854368</c:v>
                </c:pt>
                <c:pt idx="486">
                  <c:v>89.076821231854368</c:v>
                </c:pt>
                <c:pt idx="487">
                  <c:v>89.076821231854368</c:v>
                </c:pt>
                <c:pt idx="488">
                  <c:v>89.076821231854368</c:v>
                </c:pt>
                <c:pt idx="489">
                  <c:v>89.076821231854368</c:v>
                </c:pt>
                <c:pt idx="490">
                  <c:v>89.076821231854368</c:v>
                </c:pt>
                <c:pt idx="491">
                  <c:v>89.076821231854368</c:v>
                </c:pt>
                <c:pt idx="492">
                  <c:v>89.076821231854368</c:v>
                </c:pt>
                <c:pt idx="493">
                  <c:v>89.076821231854368</c:v>
                </c:pt>
                <c:pt idx="494">
                  <c:v>89.076821231854368</c:v>
                </c:pt>
                <c:pt idx="495">
                  <c:v>89.076821231854368</c:v>
                </c:pt>
                <c:pt idx="496">
                  <c:v>89.076821231854368</c:v>
                </c:pt>
                <c:pt idx="497">
                  <c:v>89.076821231854368</c:v>
                </c:pt>
                <c:pt idx="498">
                  <c:v>89.076821231854368</c:v>
                </c:pt>
                <c:pt idx="499">
                  <c:v>89.076821231854368</c:v>
                </c:pt>
                <c:pt idx="500">
                  <c:v>89.076821231854368</c:v>
                </c:pt>
                <c:pt idx="501">
                  <c:v>89.076821231854368</c:v>
                </c:pt>
                <c:pt idx="502">
                  <c:v>89.076821231854368</c:v>
                </c:pt>
                <c:pt idx="503">
                  <c:v>89.076821231854368</c:v>
                </c:pt>
                <c:pt idx="504">
                  <c:v>89.076821231854368</c:v>
                </c:pt>
                <c:pt idx="505">
                  <c:v>89.076821231854368</c:v>
                </c:pt>
                <c:pt idx="506">
                  <c:v>89.076821231854368</c:v>
                </c:pt>
                <c:pt idx="507">
                  <c:v>89.076821231854368</c:v>
                </c:pt>
                <c:pt idx="508">
                  <c:v>89.076821231854368</c:v>
                </c:pt>
                <c:pt idx="509">
                  <c:v>89.076821231854368</c:v>
                </c:pt>
                <c:pt idx="510">
                  <c:v>89.076821231854368</c:v>
                </c:pt>
                <c:pt idx="511">
                  <c:v>89.076821231854368</c:v>
                </c:pt>
                <c:pt idx="512">
                  <c:v>89.076821231854368</c:v>
                </c:pt>
                <c:pt idx="513">
                  <c:v>89.076821231854368</c:v>
                </c:pt>
                <c:pt idx="514">
                  <c:v>89.076821231854368</c:v>
                </c:pt>
                <c:pt idx="515">
                  <c:v>89.076821231854368</c:v>
                </c:pt>
                <c:pt idx="516">
                  <c:v>89.076821231854368</c:v>
                </c:pt>
                <c:pt idx="517">
                  <c:v>89.076821231854368</c:v>
                </c:pt>
                <c:pt idx="518">
                  <c:v>89.076821231854368</c:v>
                </c:pt>
                <c:pt idx="519">
                  <c:v>89.076821231854368</c:v>
                </c:pt>
                <c:pt idx="520">
                  <c:v>89.076821231854368</c:v>
                </c:pt>
                <c:pt idx="521">
                  <c:v>89.076821231854368</c:v>
                </c:pt>
                <c:pt idx="522">
                  <c:v>89.076821231854368</c:v>
                </c:pt>
                <c:pt idx="523">
                  <c:v>89.076821231854368</c:v>
                </c:pt>
                <c:pt idx="524">
                  <c:v>89.076821231854368</c:v>
                </c:pt>
                <c:pt idx="525">
                  <c:v>89.076821231854368</c:v>
                </c:pt>
                <c:pt idx="526">
                  <c:v>89.076821231854368</c:v>
                </c:pt>
                <c:pt idx="527">
                  <c:v>89.076821231854368</c:v>
                </c:pt>
                <c:pt idx="528">
                  <c:v>89.076821231854368</c:v>
                </c:pt>
                <c:pt idx="529">
                  <c:v>89.076821231854368</c:v>
                </c:pt>
                <c:pt idx="530">
                  <c:v>89.076821231854368</c:v>
                </c:pt>
                <c:pt idx="531">
                  <c:v>89.076821231854368</c:v>
                </c:pt>
                <c:pt idx="532">
                  <c:v>89.076821231854368</c:v>
                </c:pt>
                <c:pt idx="533">
                  <c:v>89.076821231854368</c:v>
                </c:pt>
                <c:pt idx="534">
                  <c:v>89.076821231854368</c:v>
                </c:pt>
                <c:pt idx="535">
                  <c:v>89.076821231854368</c:v>
                </c:pt>
                <c:pt idx="536">
                  <c:v>89.076821231854368</c:v>
                </c:pt>
                <c:pt idx="537">
                  <c:v>89.076821231854368</c:v>
                </c:pt>
                <c:pt idx="538">
                  <c:v>89.076821231854368</c:v>
                </c:pt>
                <c:pt idx="539">
                  <c:v>89.076821231854368</c:v>
                </c:pt>
                <c:pt idx="540">
                  <c:v>89.076821231854368</c:v>
                </c:pt>
                <c:pt idx="541">
                  <c:v>89.076821231854368</c:v>
                </c:pt>
                <c:pt idx="542">
                  <c:v>89.076821231854368</c:v>
                </c:pt>
                <c:pt idx="543">
                  <c:v>89.076821231854368</c:v>
                </c:pt>
                <c:pt idx="544">
                  <c:v>89.076821231854368</c:v>
                </c:pt>
                <c:pt idx="545">
                  <c:v>89.076821231854368</c:v>
                </c:pt>
                <c:pt idx="546">
                  <c:v>89.076821231854368</c:v>
                </c:pt>
                <c:pt idx="547">
                  <c:v>89.076821231854368</c:v>
                </c:pt>
                <c:pt idx="548">
                  <c:v>89.076821231854368</c:v>
                </c:pt>
                <c:pt idx="549">
                  <c:v>89.076821231854368</c:v>
                </c:pt>
                <c:pt idx="550">
                  <c:v>89.076821231854368</c:v>
                </c:pt>
                <c:pt idx="551">
                  <c:v>89.076821231854368</c:v>
                </c:pt>
                <c:pt idx="552">
                  <c:v>89.076821231854368</c:v>
                </c:pt>
                <c:pt idx="553">
                  <c:v>89.076821231854368</c:v>
                </c:pt>
                <c:pt idx="554">
                  <c:v>89.076821231854368</c:v>
                </c:pt>
                <c:pt idx="555">
                  <c:v>89.076821231854368</c:v>
                </c:pt>
                <c:pt idx="556">
                  <c:v>89.076821231854368</c:v>
                </c:pt>
                <c:pt idx="557">
                  <c:v>89.076821231854368</c:v>
                </c:pt>
                <c:pt idx="558">
                  <c:v>89.076821231854368</c:v>
                </c:pt>
                <c:pt idx="559">
                  <c:v>89.076821231854368</c:v>
                </c:pt>
                <c:pt idx="560">
                  <c:v>89.076821231854368</c:v>
                </c:pt>
                <c:pt idx="561">
                  <c:v>89.076821231854368</c:v>
                </c:pt>
                <c:pt idx="562">
                  <c:v>89.076821231854368</c:v>
                </c:pt>
                <c:pt idx="563">
                  <c:v>89.076821231854368</c:v>
                </c:pt>
                <c:pt idx="564">
                  <c:v>89.076821231854368</c:v>
                </c:pt>
                <c:pt idx="565">
                  <c:v>89.076821231854368</c:v>
                </c:pt>
                <c:pt idx="566">
                  <c:v>89.076821231854368</c:v>
                </c:pt>
                <c:pt idx="567">
                  <c:v>89.076821231854368</c:v>
                </c:pt>
                <c:pt idx="568">
                  <c:v>89.076821231854368</c:v>
                </c:pt>
                <c:pt idx="569">
                  <c:v>89.076821231854368</c:v>
                </c:pt>
                <c:pt idx="570">
                  <c:v>89.076821231854368</c:v>
                </c:pt>
                <c:pt idx="571">
                  <c:v>89.076821231854368</c:v>
                </c:pt>
                <c:pt idx="572">
                  <c:v>89.076821231854368</c:v>
                </c:pt>
                <c:pt idx="573">
                  <c:v>89.076821231854368</c:v>
                </c:pt>
                <c:pt idx="574">
                  <c:v>89.076821231854368</c:v>
                </c:pt>
                <c:pt idx="575">
                  <c:v>89.076821231854368</c:v>
                </c:pt>
                <c:pt idx="576">
                  <c:v>89.076821231854368</c:v>
                </c:pt>
                <c:pt idx="577">
                  <c:v>89.076821231854368</c:v>
                </c:pt>
                <c:pt idx="578">
                  <c:v>89.076821231854368</c:v>
                </c:pt>
                <c:pt idx="579">
                  <c:v>89.076821231854368</c:v>
                </c:pt>
                <c:pt idx="580">
                  <c:v>89.076821231854368</c:v>
                </c:pt>
                <c:pt idx="581">
                  <c:v>89.076821231854368</c:v>
                </c:pt>
                <c:pt idx="582">
                  <c:v>89.076821231854368</c:v>
                </c:pt>
                <c:pt idx="583">
                  <c:v>89.076821231854368</c:v>
                </c:pt>
                <c:pt idx="584">
                  <c:v>89.076821231854368</c:v>
                </c:pt>
                <c:pt idx="585">
                  <c:v>89.076821231854368</c:v>
                </c:pt>
                <c:pt idx="586">
                  <c:v>89.076821231854368</c:v>
                </c:pt>
                <c:pt idx="587">
                  <c:v>89.076821231854368</c:v>
                </c:pt>
                <c:pt idx="588">
                  <c:v>89.076821231854368</c:v>
                </c:pt>
                <c:pt idx="589">
                  <c:v>89.076821231854368</c:v>
                </c:pt>
                <c:pt idx="590">
                  <c:v>89.076821231854368</c:v>
                </c:pt>
                <c:pt idx="591">
                  <c:v>89.076821231854368</c:v>
                </c:pt>
                <c:pt idx="592">
                  <c:v>89.076821231854368</c:v>
                </c:pt>
                <c:pt idx="593">
                  <c:v>89.076821231854368</c:v>
                </c:pt>
                <c:pt idx="594">
                  <c:v>89.076821231854368</c:v>
                </c:pt>
                <c:pt idx="595">
                  <c:v>89.076821231854368</c:v>
                </c:pt>
                <c:pt idx="596">
                  <c:v>89.076821231854368</c:v>
                </c:pt>
                <c:pt idx="597">
                  <c:v>89.076821231854368</c:v>
                </c:pt>
                <c:pt idx="598">
                  <c:v>89.076821231854368</c:v>
                </c:pt>
                <c:pt idx="599">
                  <c:v>89.076821231854368</c:v>
                </c:pt>
                <c:pt idx="600">
                  <c:v>89.076821231854368</c:v>
                </c:pt>
                <c:pt idx="601">
                  <c:v>89.076821231854368</c:v>
                </c:pt>
                <c:pt idx="602">
                  <c:v>89.076821231854368</c:v>
                </c:pt>
                <c:pt idx="603">
                  <c:v>89.076821231854368</c:v>
                </c:pt>
                <c:pt idx="604">
                  <c:v>89.076821231854368</c:v>
                </c:pt>
                <c:pt idx="605">
                  <c:v>89.076821231854368</c:v>
                </c:pt>
                <c:pt idx="606">
                  <c:v>89.076821231854368</c:v>
                </c:pt>
                <c:pt idx="607">
                  <c:v>89.076821231854368</c:v>
                </c:pt>
                <c:pt idx="608">
                  <c:v>89.076821231854368</c:v>
                </c:pt>
                <c:pt idx="609">
                  <c:v>89.076821231854368</c:v>
                </c:pt>
                <c:pt idx="610">
                  <c:v>89.076821231854368</c:v>
                </c:pt>
                <c:pt idx="611">
                  <c:v>89.076821231854368</c:v>
                </c:pt>
                <c:pt idx="612">
                  <c:v>89.076821231854368</c:v>
                </c:pt>
                <c:pt idx="613">
                  <c:v>89.076821231854368</c:v>
                </c:pt>
                <c:pt idx="614">
                  <c:v>89.076821231854368</c:v>
                </c:pt>
                <c:pt idx="615">
                  <c:v>89.076821231854368</c:v>
                </c:pt>
                <c:pt idx="616">
                  <c:v>89.076821231854368</c:v>
                </c:pt>
                <c:pt idx="617">
                  <c:v>89.076821231854368</c:v>
                </c:pt>
                <c:pt idx="618">
                  <c:v>89.076821231854368</c:v>
                </c:pt>
                <c:pt idx="619">
                  <c:v>89.076821231854368</c:v>
                </c:pt>
                <c:pt idx="620">
                  <c:v>89.076821231854368</c:v>
                </c:pt>
                <c:pt idx="621">
                  <c:v>89.076821231854368</c:v>
                </c:pt>
                <c:pt idx="622">
                  <c:v>89.076821231854368</c:v>
                </c:pt>
                <c:pt idx="623">
                  <c:v>89.076821231854368</c:v>
                </c:pt>
                <c:pt idx="624">
                  <c:v>89.076821231854368</c:v>
                </c:pt>
                <c:pt idx="625">
                  <c:v>89.076821231854368</c:v>
                </c:pt>
                <c:pt idx="626">
                  <c:v>89.076821231854368</c:v>
                </c:pt>
                <c:pt idx="627">
                  <c:v>89.076821231854368</c:v>
                </c:pt>
                <c:pt idx="628">
                  <c:v>89.076821231854368</c:v>
                </c:pt>
                <c:pt idx="629">
                  <c:v>89.076821231854368</c:v>
                </c:pt>
                <c:pt idx="630">
                  <c:v>89.076821231854368</c:v>
                </c:pt>
                <c:pt idx="631">
                  <c:v>89.076821231854368</c:v>
                </c:pt>
                <c:pt idx="632">
                  <c:v>89.076821231854368</c:v>
                </c:pt>
                <c:pt idx="633">
                  <c:v>89.076821231854368</c:v>
                </c:pt>
                <c:pt idx="634">
                  <c:v>89.076821231854368</c:v>
                </c:pt>
                <c:pt idx="635">
                  <c:v>89.076821231854368</c:v>
                </c:pt>
                <c:pt idx="636">
                  <c:v>89.076821231854368</c:v>
                </c:pt>
                <c:pt idx="637">
                  <c:v>89.076821231854368</c:v>
                </c:pt>
                <c:pt idx="638">
                  <c:v>89.076821231854368</c:v>
                </c:pt>
                <c:pt idx="639">
                  <c:v>89.076821231854368</c:v>
                </c:pt>
                <c:pt idx="640">
                  <c:v>89.076821231854368</c:v>
                </c:pt>
                <c:pt idx="641">
                  <c:v>89.076821231854368</c:v>
                </c:pt>
                <c:pt idx="642">
                  <c:v>89.076821231854368</c:v>
                </c:pt>
                <c:pt idx="643">
                  <c:v>89.076821231854368</c:v>
                </c:pt>
                <c:pt idx="644">
                  <c:v>89.076821231854368</c:v>
                </c:pt>
                <c:pt idx="645">
                  <c:v>89.076821231854368</c:v>
                </c:pt>
                <c:pt idx="646">
                  <c:v>89.076821231854368</c:v>
                </c:pt>
                <c:pt idx="647">
                  <c:v>89.076821231854368</c:v>
                </c:pt>
                <c:pt idx="648">
                  <c:v>89.076821231854368</c:v>
                </c:pt>
                <c:pt idx="649">
                  <c:v>89.076821231854368</c:v>
                </c:pt>
                <c:pt idx="650">
                  <c:v>89.076821231854368</c:v>
                </c:pt>
                <c:pt idx="651">
                  <c:v>89.076821231854368</c:v>
                </c:pt>
                <c:pt idx="652">
                  <c:v>89.076821231854368</c:v>
                </c:pt>
                <c:pt idx="653">
                  <c:v>89.076821231854368</c:v>
                </c:pt>
                <c:pt idx="654">
                  <c:v>89.076821231854368</c:v>
                </c:pt>
                <c:pt idx="655">
                  <c:v>89.076821231854368</c:v>
                </c:pt>
                <c:pt idx="656">
                  <c:v>89.076821231854368</c:v>
                </c:pt>
                <c:pt idx="657">
                  <c:v>89.076821231854368</c:v>
                </c:pt>
                <c:pt idx="658">
                  <c:v>89.076821231854368</c:v>
                </c:pt>
                <c:pt idx="659">
                  <c:v>89.076821231854368</c:v>
                </c:pt>
                <c:pt idx="660">
                  <c:v>89.076821231854368</c:v>
                </c:pt>
                <c:pt idx="661">
                  <c:v>89.076821231854368</c:v>
                </c:pt>
                <c:pt idx="662">
                  <c:v>89.076821231854368</c:v>
                </c:pt>
                <c:pt idx="663">
                  <c:v>89.076821231854368</c:v>
                </c:pt>
                <c:pt idx="664">
                  <c:v>89.076821231854368</c:v>
                </c:pt>
                <c:pt idx="665">
                  <c:v>89.076821231854368</c:v>
                </c:pt>
                <c:pt idx="666">
                  <c:v>89.076821231854368</c:v>
                </c:pt>
                <c:pt idx="667">
                  <c:v>89.076821231854368</c:v>
                </c:pt>
                <c:pt idx="668">
                  <c:v>89.076821231854368</c:v>
                </c:pt>
                <c:pt idx="669">
                  <c:v>89.076821231854368</c:v>
                </c:pt>
                <c:pt idx="670">
                  <c:v>89.076821231854368</c:v>
                </c:pt>
                <c:pt idx="671">
                  <c:v>89.076821231854368</c:v>
                </c:pt>
                <c:pt idx="672">
                  <c:v>89.076821231854368</c:v>
                </c:pt>
                <c:pt idx="673">
                  <c:v>89.076821231854368</c:v>
                </c:pt>
                <c:pt idx="674">
                  <c:v>89.076821231854368</c:v>
                </c:pt>
                <c:pt idx="675">
                  <c:v>89.076821231854368</c:v>
                </c:pt>
                <c:pt idx="676">
                  <c:v>89.076821231854368</c:v>
                </c:pt>
                <c:pt idx="677">
                  <c:v>89.076821231854368</c:v>
                </c:pt>
                <c:pt idx="678">
                  <c:v>89.076821231854368</c:v>
                </c:pt>
                <c:pt idx="679">
                  <c:v>89.076821231854368</c:v>
                </c:pt>
                <c:pt idx="680">
                  <c:v>89.076821231854368</c:v>
                </c:pt>
                <c:pt idx="681">
                  <c:v>89.076821231854368</c:v>
                </c:pt>
                <c:pt idx="682">
                  <c:v>89.076821231854368</c:v>
                </c:pt>
                <c:pt idx="683">
                  <c:v>89.076821231854368</c:v>
                </c:pt>
                <c:pt idx="684">
                  <c:v>89.076821231854368</c:v>
                </c:pt>
                <c:pt idx="685">
                  <c:v>89.076821231854368</c:v>
                </c:pt>
                <c:pt idx="686">
                  <c:v>89.076821231854368</c:v>
                </c:pt>
                <c:pt idx="687">
                  <c:v>89.076821231854368</c:v>
                </c:pt>
                <c:pt idx="688">
                  <c:v>89.076821231854368</c:v>
                </c:pt>
                <c:pt idx="689">
                  <c:v>89.076821231854368</c:v>
                </c:pt>
                <c:pt idx="690">
                  <c:v>89.076821231854368</c:v>
                </c:pt>
                <c:pt idx="691">
                  <c:v>89.076821231854368</c:v>
                </c:pt>
                <c:pt idx="692">
                  <c:v>89.076821231854368</c:v>
                </c:pt>
                <c:pt idx="693">
                  <c:v>89.076821231854368</c:v>
                </c:pt>
                <c:pt idx="694">
                  <c:v>89.076821231854368</c:v>
                </c:pt>
                <c:pt idx="695">
                  <c:v>89.076821231854368</c:v>
                </c:pt>
                <c:pt idx="696">
                  <c:v>89.076821231854368</c:v>
                </c:pt>
                <c:pt idx="697">
                  <c:v>89.076821231854368</c:v>
                </c:pt>
                <c:pt idx="698">
                  <c:v>89.076821231854368</c:v>
                </c:pt>
                <c:pt idx="699">
                  <c:v>89.076821231854368</c:v>
                </c:pt>
                <c:pt idx="700">
                  <c:v>89.076821231854368</c:v>
                </c:pt>
                <c:pt idx="701">
                  <c:v>89.076821231854368</c:v>
                </c:pt>
                <c:pt idx="702">
                  <c:v>89.076821231854368</c:v>
                </c:pt>
                <c:pt idx="703">
                  <c:v>89.076821231854368</c:v>
                </c:pt>
                <c:pt idx="704">
                  <c:v>89.076821231854368</c:v>
                </c:pt>
                <c:pt idx="705">
                  <c:v>89.076821231854368</c:v>
                </c:pt>
                <c:pt idx="706">
                  <c:v>89.076821231854368</c:v>
                </c:pt>
                <c:pt idx="707">
                  <c:v>89.076821231854368</c:v>
                </c:pt>
                <c:pt idx="708">
                  <c:v>89.076821231854368</c:v>
                </c:pt>
                <c:pt idx="709">
                  <c:v>89.076821231854368</c:v>
                </c:pt>
                <c:pt idx="710">
                  <c:v>89.076821231854368</c:v>
                </c:pt>
                <c:pt idx="711">
                  <c:v>89.076821231854368</c:v>
                </c:pt>
                <c:pt idx="712">
                  <c:v>89.076821231854368</c:v>
                </c:pt>
                <c:pt idx="713">
                  <c:v>89.076821231854368</c:v>
                </c:pt>
                <c:pt idx="714">
                  <c:v>89.076821231854368</c:v>
                </c:pt>
                <c:pt idx="715">
                  <c:v>89.076821231854368</c:v>
                </c:pt>
                <c:pt idx="716">
                  <c:v>89.076821231854368</c:v>
                </c:pt>
                <c:pt idx="717">
                  <c:v>89.076821231854368</c:v>
                </c:pt>
                <c:pt idx="718">
                  <c:v>89.076821231854368</c:v>
                </c:pt>
                <c:pt idx="719">
                  <c:v>89.076821231854368</c:v>
                </c:pt>
                <c:pt idx="720">
                  <c:v>89.076821231854368</c:v>
                </c:pt>
                <c:pt idx="721">
                  <c:v>89.076821231854368</c:v>
                </c:pt>
                <c:pt idx="722">
                  <c:v>89.076821231854368</c:v>
                </c:pt>
                <c:pt idx="723">
                  <c:v>89.076821231854368</c:v>
                </c:pt>
                <c:pt idx="724">
                  <c:v>89.076821231854368</c:v>
                </c:pt>
                <c:pt idx="725">
                  <c:v>89.076821231854368</c:v>
                </c:pt>
                <c:pt idx="726">
                  <c:v>89.076821231854368</c:v>
                </c:pt>
                <c:pt idx="727">
                  <c:v>89.076821231854368</c:v>
                </c:pt>
                <c:pt idx="728">
                  <c:v>89.076821231854368</c:v>
                </c:pt>
                <c:pt idx="729">
                  <c:v>89.076821231854368</c:v>
                </c:pt>
                <c:pt idx="730">
                  <c:v>89.076821231854368</c:v>
                </c:pt>
                <c:pt idx="731">
                  <c:v>89.076821231854368</c:v>
                </c:pt>
                <c:pt idx="732">
                  <c:v>89.076821231854368</c:v>
                </c:pt>
                <c:pt idx="733">
                  <c:v>89.076821231854368</c:v>
                </c:pt>
                <c:pt idx="734">
                  <c:v>89.076821231854368</c:v>
                </c:pt>
                <c:pt idx="735">
                  <c:v>89.076821231854368</c:v>
                </c:pt>
                <c:pt idx="736">
                  <c:v>89.076821231854368</c:v>
                </c:pt>
                <c:pt idx="737">
                  <c:v>89.076821231854368</c:v>
                </c:pt>
                <c:pt idx="738">
                  <c:v>89.076821231854368</c:v>
                </c:pt>
                <c:pt idx="739">
                  <c:v>89.076821231854368</c:v>
                </c:pt>
                <c:pt idx="740">
                  <c:v>89.076821231854368</c:v>
                </c:pt>
                <c:pt idx="741">
                  <c:v>89.076821231854368</c:v>
                </c:pt>
                <c:pt idx="742">
                  <c:v>89.076821231854368</c:v>
                </c:pt>
                <c:pt idx="743">
                  <c:v>89.076821231854368</c:v>
                </c:pt>
                <c:pt idx="744">
                  <c:v>89.076821231854368</c:v>
                </c:pt>
                <c:pt idx="745">
                  <c:v>89.076821231854368</c:v>
                </c:pt>
                <c:pt idx="746">
                  <c:v>89.076821231854368</c:v>
                </c:pt>
                <c:pt idx="747">
                  <c:v>89.076821231854368</c:v>
                </c:pt>
                <c:pt idx="748">
                  <c:v>89.076821231854368</c:v>
                </c:pt>
                <c:pt idx="749">
                  <c:v>89.076821231854368</c:v>
                </c:pt>
                <c:pt idx="750">
                  <c:v>89.076821231854368</c:v>
                </c:pt>
                <c:pt idx="751">
                  <c:v>89.076821231854368</c:v>
                </c:pt>
                <c:pt idx="752">
                  <c:v>89.076821231854368</c:v>
                </c:pt>
                <c:pt idx="753">
                  <c:v>89.076821231854368</c:v>
                </c:pt>
                <c:pt idx="754">
                  <c:v>89.076821231854368</c:v>
                </c:pt>
                <c:pt idx="755">
                  <c:v>89.076821231854368</c:v>
                </c:pt>
                <c:pt idx="756">
                  <c:v>89.076821231854368</c:v>
                </c:pt>
                <c:pt idx="757">
                  <c:v>89.076821231854368</c:v>
                </c:pt>
                <c:pt idx="758">
                  <c:v>89.076821231854368</c:v>
                </c:pt>
                <c:pt idx="759">
                  <c:v>89.076821231854368</c:v>
                </c:pt>
                <c:pt idx="760">
                  <c:v>89.076821231854368</c:v>
                </c:pt>
                <c:pt idx="761">
                  <c:v>89.076821231854368</c:v>
                </c:pt>
                <c:pt idx="762">
                  <c:v>89.076821231854368</c:v>
                </c:pt>
                <c:pt idx="763">
                  <c:v>89.076821231854368</c:v>
                </c:pt>
                <c:pt idx="764">
                  <c:v>89.076821231854368</c:v>
                </c:pt>
                <c:pt idx="765">
                  <c:v>89.076821231854368</c:v>
                </c:pt>
                <c:pt idx="766">
                  <c:v>89.076821231854368</c:v>
                </c:pt>
                <c:pt idx="767">
                  <c:v>89.076821231854368</c:v>
                </c:pt>
                <c:pt idx="768">
                  <c:v>89.076821231854368</c:v>
                </c:pt>
                <c:pt idx="769">
                  <c:v>89.076821231854368</c:v>
                </c:pt>
                <c:pt idx="770">
                  <c:v>89.076821231854368</c:v>
                </c:pt>
                <c:pt idx="771">
                  <c:v>89.076821231854368</c:v>
                </c:pt>
                <c:pt idx="772">
                  <c:v>89.076821231854368</c:v>
                </c:pt>
                <c:pt idx="773">
                  <c:v>89.076821231854368</c:v>
                </c:pt>
                <c:pt idx="774">
                  <c:v>89.076821231854368</c:v>
                </c:pt>
                <c:pt idx="775">
                  <c:v>89.076821231854368</c:v>
                </c:pt>
                <c:pt idx="776">
                  <c:v>89.076821231854368</c:v>
                </c:pt>
                <c:pt idx="777">
                  <c:v>89.076821231854368</c:v>
                </c:pt>
                <c:pt idx="778">
                  <c:v>89.076821231854368</c:v>
                </c:pt>
                <c:pt idx="779">
                  <c:v>89.076821231854368</c:v>
                </c:pt>
                <c:pt idx="780">
                  <c:v>89.076821231854368</c:v>
                </c:pt>
                <c:pt idx="781">
                  <c:v>89.076821231854368</c:v>
                </c:pt>
                <c:pt idx="782">
                  <c:v>89.076821231854368</c:v>
                </c:pt>
                <c:pt idx="783">
                  <c:v>89.076821231854368</c:v>
                </c:pt>
                <c:pt idx="784">
                  <c:v>89.076821231854368</c:v>
                </c:pt>
                <c:pt idx="785">
                  <c:v>89.076821231854368</c:v>
                </c:pt>
                <c:pt idx="786">
                  <c:v>89.076821231854368</c:v>
                </c:pt>
                <c:pt idx="787">
                  <c:v>89.076821231854368</c:v>
                </c:pt>
                <c:pt idx="788">
                  <c:v>89.076821231854368</c:v>
                </c:pt>
                <c:pt idx="789">
                  <c:v>89.076821231854368</c:v>
                </c:pt>
                <c:pt idx="790">
                  <c:v>89.076821231854368</c:v>
                </c:pt>
                <c:pt idx="791">
                  <c:v>89.076821231854368</c:v>
                </c:pt>
                <c:pt idx="792">
                  <c:v>89.076821231854368</c:v>
                </c:pt>
                <c:pt idx="793">
                  <c:v>89.076821231854368</c:v>
                </c:pt>
                <c:pt idx="794">
                  <c:v>89.076821231854368</c:v>
                </c:pt>
                <c:pt idx="795">
                  <c:v>89.076821231854368</c:v>
                </c:pt>
                <c:pt idx="796">
                  <c:v>89.076821231854368</c:v>
                </c:pt>
                <c:pt idx="797">
                  <c:v>89.076821231854368</c:v>
                </c:pt>
                <c:pt idx="798">
                  <c:v>89.076821231854368</c:v>
                </c:pt>
                <c:pt idx="799">
                  <c:v>89.076821231854368</c:v>
                </c:pt>
                <c:pt idx="800">
                  <c:v>89.076821231854368</c:v>
                </c:pt>
                <c:pt idx="801">
                  <c:v>89.076821231854368</c:v>
                </c:pt>
                <c:pt idx="802">
                  <c:v>89.076821231854368</c:v>
                </c:pt>
                <c:pt idx="803">
                  <c:v>89.076821231854368</c:v>
                </c:pt>
                <c:pt idx="804">
                  <c:v>89.076821231854368</c:v>
                </c:pt>
                <c:pt idx="805">
                  <c:v>89.076821231854368</c:v>
                </c:pt>
                <c:pt idx="806">
                  <c:v>89.076821231854368</c:v>
                </c:pt>
                <c:pt idx="807">
                  <c:v>89.076821231854368</c:v>
                </c:pt>
                <c:pt idx="808">
                  <c:v>89.076821231854368</c:v>
                </c:pt>
                <c:pt idx="809">
                  <c:v>89.076821231854368</c:v>
                </c:pt>
                <c:pt idx="810">
                  <c:v>89.076821231854368</c:v>
                </c:pt>
                <c:pt idx="811">
                  <c:v>89.076821231854368</c:v>
                </c:pt>
                <c:pt idx="812">
                  <c:v>89.076821231854368</c:v>
                </c:pt>
                <c:pt idx="813">
                  <c:v>89.076821231854368</c:v>
                </c:pt>
                <c:pt idx="814">
                  <c:v>89.076821231854368</c:v>
                </c:pt>
                <c:pt idx="815">
                  <c:v>89.076821231854368</c:v>
                </c:pt>
                <c:pt idx="816">
                  <c:v>89.076821231854368</c:v>
                </c:pt>
                <c:pt idx="817">
                  <c:v>89.076821231854368</c:v>
                </c:pt>
                <c:pt idx="818">
                  <c:v>89.076821231854368</c:v>
                </c:pt>
                <c:pt idx="819">
                  <c:v>89.076821231854368</c:v>
                </c:pt>
                <c:pt idx="820">
                  <c:v>89.076821231854368</c:v>
                </c:pt>
                <c:pt idx="821">
                  <c:v>89.076821231854368</c:v>
                </c:pt>
                <c:pt idx="822">
                  <c:v>89.076821231854368</c:v>
                </c:pt>
                <c:pt idx="823">
                  <c:v>89.076821231854368</c:v>
                </c:pt>
                <c:pt idx="824">
                  <c:v>89.076821231854368</c:v>
                </c:pt>
                <c:pt idx="825">
                  <c:v>89.076821231854368</c:v>
                </c:pt>
                <c:pt idx="826">
                  <c:v>89.076821231854368</c:v>
                </c:pt>
                <c:pt idx="827">
                  <c:v>89.076821231854368</c:v>
                </c:pt>
                <c:pt idx="828">
                  <c:v>89.076821231854368</c:v>
                </c:pt>
                <c:pt idx="829">
                  <c:v>89.076821231854368</c:v>
                </c:pt>
                <c:pt idx="830">
                  <c:v>89.076821231854368</c:v>
                </c:pt>
                <c:pt idx="831">
                  <c:v>89.076821231854368</c:v>
                </c:pt>
                <c:pt idx="832">
                  <c:v>89.076821231854368</c:v>
                </c:pt>
                <c:pt idx="833">
                  <c:v>89.076821231854368</c:v>
                </c:pt>
                <c:pt idx="834">
                  <c:v>89.076821231854368</c:v>
                </c:pt>
                <c:pt idx="835">
                  <c:v>89.076821231854368</c:v>
                </c:pt>
                <c:pt idx="836">
                  <c:v>89.076821231854368</c:v>
                </c:pt>
                <c:pt idx="837">
                  <c:v>89.076821231854368</c:v>
                </c:pt>
                <c:pt idx="838">
                  <c:v>89.076821231854368</c:v>
                </c:pt>
                <c:pt idx="839">
                  <c:v>89.076821231854368</c:v>
                </c:pt>
                <c:pt idx="840">
                  <c:v>89.076821231854368</c:v>
                </c:pt>
                <c:pt idx="841">
                  <c:v>89.076821231854368</c:v>
                </c:pt>
                <c:pt idx="842">
                  <c:v>89.076821231854368</c:v>
                </c:pt>
                <c:pt idx="843">
                  <c:v>89.076821231854368</c:v>
                </c:pt>
                <c:pt idx="844">
                  <c:v>89.076821231854368</c:v>
                </c:pt>
                <c:pt idx="845">
                  <c:v>89.076821231854368</c:v>
                </c:pt>
                <c:pt idx="846">
                  <c:v>89.076821231854368</c:v>
                </c:pt>
                <c:pt idx="847">
                  <c:v>89.076821231854368</c:v>
                </c:pt>
                <c:pt idx="848">
                  <c:v>89.076821231854368</c:v>
                </c:pt>
                <c:pt idx="849">
                  <c:v>89.076821231854368</c:v>
                </c:pt>
                <c:pt idx="850">
                  <c:v>89.076821231854368</c:v>
                </c:pt>
                <c:pt idx="851">
                  <c:v>89.076821231854368</c:v>
                </c:pt>
                <c:pt idx="852">
                  <c:v>89.076821231854368</c:v>
                </c:pt>
                <c:pt idx="853">
                  <c:v>89.076821231854368</c:v>
                </c:pt>
                <c:pt idx="854">
                  <c:v>89.076821231854368</c:v>
                </c:pt>
                <c:pt idx="855">
                  <c:v>89.076821231854368</c:v>
                </c:pt>
                <c:pt idx="856">
                  <c:v>89.076821231854368</c:v>
                </c:pt>
                <c:pt idx="857">
                  <c:v>89.076821231854368</c:v>
                </c:pt>
                <c:pt idx="858">
                  <c:v>89.076821231854368</c:v>
                </c:pt>
                <c:pt idx="859">
                  <c:v>89.076821231854368</c:v>
                </c:pt>
                <c:pt idx="860">
                  <c:v>89.076821231854368</c:v>
                </c:pt>
                <c:pt idx="861">
                  <c:v>89.076821231854368</c:v>
                </c:pt>
                <c:pt idx="862">
                  <c:v>89.076821231854368</c:v>
                </c:pt>
                <c:pt idx="863">
                  <c:v>89.076821231854368</c:v>
                </c:pt>
                <c:pt idx="864">
                  <c:v>89.076821231854368</c:v>
                </c:pt>
                <c:pt idx="865">
                  <c:v>89.076821231854368</c:v>
                </c:pt>
                <c:pt idx="866">
                  <c:v>89.076821231854368</c:v>
                </c:pt>
                <c:pt idx="867">
                  <c:v>89.076821231854368</c:v>
                </c:pt>
                <c:pt idx="868">
                  <c:v>89.076821231854368</c:v>
                </c:pt>
                <c:pt idx="869">
                  <c:v>89.076821231854368</c:v>
                </c:pt>
                <c:pt idx="870">
                  <c:v>89.076821231854368</c:v>
                </c:pt>
                <c:pt idx="871">
                  <c:v>89.076821231854368</c:v>
                </c:pt>
                <c:pt idx="872">
                  <c:v>89.076821231854368</c:v>
                </c:pt>
                <c:pt idx="873">
                  <c:v>89.076821231854368</c:v>
                </c:pt>
                <c:pt idx="874">
                  <c:v>89.076821231854368</c:v>
                </c:pt>
                <c:pt idx="875">
                  <c:v>89.076821231854368</c:v>
                </c:pt>
                <c:pt idx="876">
                  <c:v>89.076821231854368</c:v>
                </c:pt>
                <c:pt idx="877">
                  <c:v>89.076821231854368</c:v>
                </c:pt>
                <c:pt idx="878">
                  <c:v>89.076821231854368</c:v>
                </c:pt>
                <c:pt idx="879">
                  <c:v>89.076821231854368</c:v>
                </c:pt>
                <c:pt idx="880">
                  <c:v>89.076821231854368</c:v>
                </c:pt>
                <c:pt idx="881">
                  <c:v>89.076821231854368</c:v>
                </c:pt>
                <c:pt idx="882">
                  <c:v>89.076821231854368</c:v>
                </c:pt>
                <c:pt idx="883">
                  <c:v>89.076821231854368</c:v>
                </c:pt>
                <c:pt idx="884">
                  <c:v>89.076821231854368</c:v>
                </c:pt>
                <c:pt idx="885">
                  <c:v>89.076821231854368</c:v>
                </c:pt>
                <c:pt idx="886">
                  <c:v>89.076821231854368</c:v>
                </c:pt>
                <c:pt idx="887">
                  <c:v>89.076821231854368</c:v>
                </c:pt>
                <c:pt idx="888">
                  <c:v>89.076821231854368</c:v>
                </c:pt>
                <c:pt idx="889">
                  <c:v>89.076821231854368</c:v>
                </c:pt>
                <c:pt idx="890">
                  <c:v>89.076821231854368</c:v>
                </c:pt>
                <c:pt idx="891">
                  <c:v>89.076821231854368</c:v>
                </c:pt>
                <c:pt idx="892">
                  <c:v>89.076821231854368</c:v>
                </c:pt>
                <c:pt idx="893">
                  <c:v>89.076821231854368</c:v>
                </c:pt>
                <c:pt idx="894">
                  <c:v>89.076821231854368</c:v>
                </c:pt>
                <c:pt idx="895">
                  <c:v>89.076821231854368</c:v>
                </c:pt>
                <c:pt idx="896">
                  <c:v>89.076821231854368</c:v>
                </c:pt>
                <c:pt idx="897">
                  <c:v>89.076821231854368</c:v>
                </c:pt>
                <c:pt idx="898">
                  <c:v>89.076821231854368</c:v>
                </c:pt>
                <c:pt idx="899">
                  <c:v>89.076821231854368</c:v>
                </c:pt>
                <c:pt idx="900">
                  <c:v>89.076821231854368</c:v>
                </c:pt>
                <c:pt idx="901">
                  <c:v>89.076821231854368</c:v>
                </c:pt>
                <c:pt idx="902">
                  <c:v>89.076821231854368</c:v>
                </c:pt>
                <c:pt idx="903">
                  <c:v>89.076821231854368</c:v>
                </c:pt>
                <c:pt idx="904">
                  <c:v>89.076821231854368</c:v>
                </c:pt>
                <c:pt idx="905">
                  <c:v>89.076821231854368</c:v>
                </c:pt>
                <c:pt idx="906">
                  <c:v>89.076821231854368</c:v>
                </c:pt>
                <c:pt idx="907">
                  <c:v>89.076821231854368</c:v>
                </c:pt>
                <c:pt idx="908">
                  <c:v>89.076821231854368</c:v>
                </c:pt>
                <c:pt idx="909">
                  <c:v>89.076821231854368</c:v>
                </c:pt>
                <c:pt idx="910">
                  <c:v>89.076821231854368</c:v>
                </c:pt>
                <c:pt idx="911">
                  <c:v>89.076821231854368</c:v>
                </c:pt>
                <c:pt idx="912">
                  <c:v>89.076821231854368</c:v>
                </c:pt>
                <c:pt idx="913">
                  <c:v>89.076821231854368</c:v>
                </c:pt>
                <c:pt idx="914">
                  <c:v>89.076821231854368</c:v>
                </c:pt>
                <c:pt idx="915">
                  <c:v>89.076821231854368</c:v>
                </c:pt>
                <c:pt idx="916">
                  <c:v>89.076821231854368</c:v>
                </c:pt>
                <c:pt idx="917">
                  <c:v>89.076821231854368</c:v>
                </c:pt>
                <c:pt idx="918">
                  <c:v>89.076821231854368</c:v>
                </c:pt>
                <c:pt idx="919">
                  <c:v>89.076821231854368</c:v>
                </c:pt>
                <c:pt idx="920">
                  <c:v>89.076821231854368</c:v>
                </c:pt>
                <c:pt idx="921">
                  <c:v>89.076821231854368</c:v>
                </c:pt>
                <c:pt idx="922">
                  <c:v>89.076821231854368</c:v>
                </c:pt>
                <c:pt idx="923">
                  <c:v>89.076821231854368</c:v>
                </c:pt>
                <c:pt idx="924">
                  <c:v>89.076821231854368</c:v>
                </c:pt>
                <c:pt idx="925">
                  <c:v>89.076821231854368</c:v>
                </c:pt>
                <c:pt idx="926">
                  <c:v>89.076821231854368</c:v>
                </c:pt>
                <c:pt idx="927">
                  <c:v>89.076821231854368</c:v>
                </c:pt>
                <c:pt idx="928">
                  <c:v>89.076821231854368</c:v>
                </c:pt>
                <c:pt idx="929">
                  <c:v>89.076821231854368</c:v>
                </c:pt>
                <c:pt idx="930">
                  <c:v>89.076821231854368</c:v>
                </c:pt>
                <c:pt idx="931">
                  <c:v>89.076821231854368</c:v>
                </c:pt>
                <c:pt idx="932">
                  <c:v>89.076821231854368</c:v>
                </c:pt>
                <c:pt idx="933">
                  <c:v>89.076821231854368</c:v>
                </c:pt>
                <c:pt idx="934">
                  <c:v>89.076821231854368</c:v>
                </c:pt>
                <c:pt idx="935">
                  <c:v>89.076821231854368</c:v>
                </c:pt>
                <c:pt idx="936">
                  <c:v>89.076821231854368</c:v>
                </c:pt>
                <c:pt idx="937">
                  <c:v>89.076821231854368</c:v>
                </c:pt>
                <c:pt idx="938">
                  <c:v>89.076821231854368</c:v>
                </c:pt>
                <c:pt idx="939">
                  <c:v>89.076821231854368</c:v>
                </c:pt>
                <c:pt idx="940">
                  <c:v>89.076821231854368</c:v>
                </c:pt>
                <c:pt idx="941">
                  <c:v>89.076821231854368</c:v>
                </c:pt>
                <c:pt idx="942">
                  <c:v>89.076821231854368</c:v>
                </c:pt>
                <c:pt idx="943">
                  <c:v>89.076821231854368</c:v>
                </c:pt>
                <c:pt idx="944">
                  <c:v>89.076821231854368</c:v>
                </c:pt>
                <c:pt idx="945">
                  <c:v>89.076821231854368</c:v>
                </c:pt>
                <c:pt idx="946">
                  <c:v>89.076821231854368</c:v>
                </c:pt>
                <c:pt idx="947">
                  <c:v>89.076821231854368</c:v>
                </c:pt>
                <c:pt idx="948">
                  <c:v>89.076821231854368</c:v>
                </c:pt>
                <c:pt idx="949">
                  <c:v>89.076821231854368</c:v>
                </c:pt>
                <c:pt idx="950">
                  <c:v>89.076821231854368</c:v>
                </c:pt>
                <c:pt idx="951">
                  <c:v>89.076821231854368</c:v>
                </c:pt>
                <c:pt idx="952">
                  <c:v>89.076821231854368</c:v>
                </c:pt>
                <c:pt idx="953">
                  <c:v>89.076821231854368</c:v>
                </c:pt>
                <c:pt idx="954">
                  <c:v>89.076821231854368</c:v>
                </c:pt>
                <c:pt idx="955">
                  <c:v>89.076821231854368</c:v>
                </c:pt>
                <c:pt idx="956">
                  <c:v>89.076821231854368</c:v>
                </c:pt>
                <c:pt idx="957">
                  <c:v>89.076821231854368</c:v>
                </c:pt>
                <c:pt idx="958">
                  <c:v>89.076821231854368</c:v>
                </c:pt>
                <c:pt idx="959">
                  <c:v>89.076821231854368</c:v>
                </c:pt>
                <c:pt idx="960">
                  <c:v>89.076821231854368</c:v>
                </c:pt>
                <c:pt idx="961">
                  <c:v>89.076821231854368</c:v>
                </c:pt>
                <c:pt idx="962">
                  <c:v>89.076821231854368</c:v>
                </c:pt>
                <c:pt idx="963">
                  <c:v>89.076821231854368</c:v>
                </c:pt>
                <c:pt idx="964">
                  <c:v>89.076821231854368</c:v>
                </c:pt>
                <c:pt idx="965">
                  <c:v>89.076821231854368</c:v>
                </c:pt>
                <c:pt idx="966">
                  <c:v>89.076821231854368</c:v>
                </c:pt>
                <c:pt idx="967">
                  <c:v>89.076821231854368</c:v>
                </c:pt>
                <c:pt idx="968">
                  <c:v>89.076821231854368</c:v>
                </c:pt>
                <c:pt idx="969">
                  <c:v>89.076821231854368</c:v>
                </c:pt>
                <c:pt idx="970">
                  <c:v>89.076821231854368</c:v>
                </c:pt>
                <c:pt idx="971">
                  <c:v>89.076821231854368</c:v>
                </c:pt>
                <c:pt idx="972">
                  <c:v>89.076821231854368</c:v>
                </c:pt>
                <c:pt idx="973">
                  <c:v>89.076821231854368</c:v>
                </c:pt>
                <c:pt idx="974">
                  <c:v>89.076821231854368</c:v>
                </c:pt>
                <c:pt idx="975">
                  <c:v>89.076821231854368</c:v>
                </c:pt>
                <c:pt idx="976">
                  <c:v>89.076821231854368</c:v>
                </c:pt>
                <c:pt idx="977">
                  <c:v>89.076821231854368</c:v>
                </c:pt>
                <c:pt idx="978">
                  <c:v>89.076821231854368</c:v>
                </c:pt>
                <c:pt idx="979">
                  <c:v>89.076821231854368</c:v>
                </c:pt>
                <c:pt idx="980">
                  <c:v>89.076821231854368</c:v>
                </c:pt>
                <c:pt idx="981">
                  <c:v>89.076821231854368</c:v>
                </c:pt>
                <c:pt idx="982">
                  <c:v>89.076821231854368</c:v>
                </c:pt>
                <c:pt idx="983">
                  <c:v>89.076821231854368</c:v>
                </c:pt>
                <c:pt idx="984">
                  <c:v>89.076821231854368</c:v>
                </c:pt>
                <c:pt idx="985">
                  <c:v>89.076821231854368</c:v>
                </c:pt>
                <c:pt idx="986">
                  <c:v>89.076821231854368</c:v>
                </c:pt>
                <c:pt idx="987">
                  <c:v>89.076821231854368</c:v>
                </c:pt>
                <c:pt idx="988">
                  <c:v>89.076821231854368</c:v>
                </c:pt>
                <c:pt idx="989">
                  <c:v>89.076821231854368</c:v>
                </c:pt>
                <c:pt idx="990">
                  <c:v>89.076821231854368</c:v>
                </c:pt>
                <c:pt idx="991">
                  <c:v>89.076821231854368</c:v>
                </c:pt>
                <c:pt idx="992">
                  <c:v>89.076821231854368</c:v>
                </c:pt>
                <c:pt idx="993">
                  <c:v>89.076821231854368</c:v>
                </c:pt>
                <c:pt idx="994">
                  <c:v>89.076821231854368</c:v>
                </c:pt>
                <c:pt idx="995">
                  <c:v>89.076821231854368</c:v>
                </c:pt>
                <c:pt idx="996">
                  <c:v>89.076821231854368</c:v>
                </c:pt>
                <c:pt idx="997">
                  <c:v>89.076821231854368</c:v>
                </c:pt>
                <c:pt idx="998">
                  <c:v>89.076821231854368</c:v>
                </c:pt>
                <c:pt idx="999">
                  <c:v>89.076821231854368</c:v>
                </c:pt>
                <c:pt idx="1000">
                  <c:v>89.076821231854368</c:v>
                </c:pt>
                <c:pt idx="1001">
                  <c:v>89.076821231854368</c:v>
                </c:pt>
                <c:pt idx="1002">
                  <c:v>89.076821231854368</c:v>
                </c:pt>
                <c:pt idx="1003">
                  <c:v>89.076821231854368</c:v>
                </c:pt>
                <c:pt idx="1004">
                  <c:v>89.076821231854368</c:v>
                </c:pt>
                <c:pt idx="1005">
                  <c:v>89.076821231854368</c:v>
                </c:pt>
                <c:pt idx="1006">
                  <c:v>89.076821231854368</c:v>
                </c:pt>
                <c:pt idx="1007">
                  <c:v>89.076821231854368</c:v>
                </c:pt>
                <c:pt idx="1008">
                  <c:v>89.076821231854368</c:v>
                </c:pt>
                <c:pt idx="1009">
                  <c:v>89.076821231854368</c:v>
                </c:pt>
                <c:pt idx="1010">
                  <c:v>89.076821231854368</c:v>
                </c:pt>
                <c:pt idx="1011">
                  <c:v>89.076821231854368</c:v>
                </c:pt>
                <c:pt idx="1012">
                  <c:v>89.076821231854368</c:v>
                </c:pt>
                <c:pt idx="1013">
                  <c:v>89.076821231854368</c:v>
                </c:pt>
                <c:pt idx="1014">
                  <c:v>89.076821231854368</c:v>
                </c:pt>
                <c:pt idx="1015">
                  <c:v>89.076821231854368</c:v>
                </c:pt>
                <c:pt idx="1016">
                  <c:v>89.076821231854368</c:v>
                </c:pt>
                <c:pt idx="1017">
                  <c:v>89.076821231854368</c:v>
                </c:pt>
                <c:pt idx="1018">
                  <c:v>89.076821231854368</c:v>
                </c:pt>
                <c:pt idx="1019">
                  <c:v>89.076821231854368</c:v>
                </c:pt>
                <c:pt idx="1020">
                  <c:v>89.076821231854368</c:v>
                </c:pt>
                <c:pt idx="1021">
                  <c:v>89.076821231854368</c:v>
                </c:pt>
                <c:pt idx="1022">
                  <c:v>89.076821231854368</c:v>
                </c:pt>
                <c:pt idx="1023">
                  <c:v>89.076821231854368</c:v>
                </c:pt>
                <c:pt idx="1024">
                  <c:v>89.076821231854368</c:v>
                </c:pt>
                <c:pt idx="1025">
                  <c:v>89.076821231854368</c:v>
                </c:pt>
                <c:pt idx="1026">
                  <c:v>89.076821231854368</c:v>
                </c:pt>
                <c:pt idx="1027">
                  <c:v>89.076821231854368</c:v>
                </c:pt>
                <c:pt idx="1028">
                  <c:v>89.076821231854368</c:v>
                </c:pt>
                <c:pt idx="1029">
                  <c:v>89.076821231854368</c:v>
                </c:pt>
                <c:pt idx="1030">
                  <c:v>89.076821231854368</c:v>
                </c:pt>
                <c:pt idx="1031">
                  <c:v>89.076821231854368</c:v>
                </c:pt>
                <c:pt idx="1032">
                  <c:v>89.076821231854368</c:v>
                </c:pt>
                <c:pt idx="1033">
                  <c:v>89.076821231854368</c:v>
                </c:pt>
                <c:pt idx="1034">
                  <c:v>89.076821231854368</c:v>
                </c:pt>
                <c:pt idx="1035">
                  <c:v>89.076821231854368</c:v>
                </c:pt>
                <c:pt idx="1036">
                  <c:v>89.076821231854368</c:v>
                </c:pt>
                <c:pt idx="1037">
                  <c:v>89.076821231854368</c:v>
                </c:pt>
                <c:pt idx="1038">
                  <c:v>89.076821231854368</c:v>
                </c:pt>
                <c:pt idx="1039">
                  <c:v>89.076821231854368</c:v>
                </c:pt>
                <c:pt idx="1040">
                  <c:v>89.076821231854368</c:v>
                </c:pt>
                <c:pt idx="1041">
                  <c:v>89.076821231854368</c:v>
                </c:pt>
                <c:pt idx="1042">
                  <c:v>89.076821231854368</c:v>
                </c:pt>
                <c:pt idx="1043">
                  <c:v>89.076821231854368</c:v>
                </c:pt>
                <c:pt idx="1044">
                  <c:v>89.076821231854368</c:v>
                </c:pt>
                <c:pt idx="1045">
                  <c:v>89.076821231854368</c:v>
                </c:pt>
                <c:pt idx="1046">
                  <c:v>89.076821231854368</c:v>
                </c:pt>
                <c:pt idx="1047">
                  <c:v>89.076821231854368</c:v>
                </c:pt>
                <c:pt idx="1048">
                  <c:v>89.076821231854368</c:v>
                </c:pt>
                <c:pt idx="1049">
                  <c:v>89.076821231854368</c:v>
                </c:pt>
                <c:pt idx="1050">
                  <c:v>89.076821231854368</c:v>
                </c:pt>
                <c:pt idx="1051">
                  <c:v>89.076821231854368</c:v>
                </c:pt>
                <c:pt idx="1052">
                  <c:v>89.076821231854368</c:v>
                </c:pt>
                <c:pt idx="1053">
                  <c:v>89.076821231854368</c:v>
                </c:pt>
                <c:pt idx="1054">
                  <c:v>89.076821231854368</c:v>
                </c:pt>
                <c:pt idx="1055">
                  <c:v>89.076821231854368</c:v>
                </c:pt>
                <c:pt idx="1056">
                  <c:v>89.076821231854368</c:v>
                </c:pt>
                <c:pt idx="1057">
                  <c:v>89.076821231854368</c:v>
                </c:pt>
                <c:pt idx="1058">
                  <c:v>89.076821231854368</c:v>
                </c:pt>
                <c:pt idx="1059">
                  <c:v>89.076821231854368</c:v>
                </c:pt>
                <c:pt idx="1060">
                  <c:v>89.076821231854368</c:v>
                </c:pt>
                <c:pt idx="1061">
                  <c:v>89.076821231854368</c:v>
                </c:pt>
                <c:pt idx="1062">
                  <c:v>89.076821231854368</c:v>
                </c:pt>
                <c:pt idx="1063">
                  <c:v>89.076821231854368</c:v>
                </c:pt>
                <c:pt idx="1064">
                  <c:v>89.076821231854368</c:v>
                </c:pt>
                <c:pt idx="1065">
                  <c:v>89.076821231854368</c:v>
                </c:pt>
                <c:pt idx="1066">
                  <c:v>89.076821231854368</c:v>
                </c:pt>
                <c:pt idx="1067">
                  <c:v>89.076821231854368</c:v>
                </c:pt>
                <c:pt idx="1068">
                  <c:v>89.076821231854368</c:v>
                </c:pt>
                <c:pt idx="1069">
                  <c:v>89.076821231854368</c:v>
                </c:pt>
                <c:pt idx="1070">
                  <c:v>89.076821231854368</c:v>
                </c:pt>
                <c:pt idx="1071">
                  <c:v>89.076821231854368</c:v>
                </c:pt>
                <c:pt idx="1072">
                  <c:v>89.076821231854368</c:v>
                </c:pt>
                <c:pt idx="1073">
                  <c:v>89.076821231854368</c:v>
                </c:pt>
                <c:pt idx="1074">
                  <c:v>89.076821231854368</c:v>
                </c:pt>
                <c:pt idx="1075">
                  <c:v>89.076821231854368</c:v>
                </c:pt>
                <c:pt idx="1076">
                  <c:v>89.076821231854368</c:v>
                </c:pt>
                <c:pt idx="1077">
                  <c:v>89.076821231854368</c:v>
                </c:pt>
                <c:pt idx="1078">
                  <c:v>89.076821231854368</c:v>
                </c:pt>
                <c:pt idx="1079">
                  <c:v>89.076821231854368</c:v>
                </c:pt>
                <c:pt idx="1080">
                  <c:v>89.076821231854368</c:v>
                </c:pt>
                <c:pt idx="1081">
                  <c:v>89.076821231854368</c:v>
                </c:pt>
                <c:pt idx="1082">
                  <c:v>89.076821231854368</c:v>
                </c:pt>
                <c:pt idx="1083">
                  <c:v>89.076821231854368</c:v>
                </c:pt>
                <c:pt idx="1084">
                  <c:v>89.076821231854368</c:v>
                </c:pt>
                <c:pt idx="1085">
                  <c:v>89.076821231854368</c:v>
                </c:pt>
                <c:pt idx="1086">
                  <c:v>89.076821231854368</c:v>
                </c:pt>
                <c:pt idx="1087">
                  <c:v>89.076821231854368</c:v>
                </c:pt>
                <c:pt idx="1088">
                  <c:v>89.076821231854368</c:v>
                </c:pt>
                <c:pt idx="1089">
                  <c:v>89.076821231854368</c:v>
                </c:pt>
                <c:pt idx="1090">
                  <c:v>89.076821231854368</c:v>
                </c:pt>
                <c:pt idx="1091">
                  <c:v>89.076821231854368</c:v>
                </c:pt>
                <c:pt idx="1092">
                  <c:v>89.076821231854368</c:v>
                </c:pt>
                <c:pt idx="1093">
                  <c:v>89.076821231854368</c:v>
                </c:pt>
                <c:pt idx="1094">
                  <c:v>89.076821231854368</c:v>
                </c:pt>
                <c:pt idx="1095">
                  <c:v>89.076821231854368</c:v>
                </c:pt>
                <c:pt idx="1096">
                  <c:v>89.076821231854368</c:v>
                </c:pt>
                <c:pt idx="1097">
                  <c:v>89.076821231854368</c:v>
                </c:pt>
                <c:pt idx="1098">
                  <c:v>89.076821231854368</c:v>
                </c:pt>
                <c:pt idx="1099">
                  <c:v>89.076821231854368</c:v>
                </c:pt>
                <c:pt idx="1100">
                  <c:v>89.076821231854368</c:v>
                </c:pt>
                <c:pt idx="1101">
                  <c:v>89.076821231854368</c:v>
                </c:pt>
                <c:pt idx="1102">
                  <c:v>89.076821231854368</c:v>
                </c:pt>
                <c:pt idx="1103">
                  <c:v>89.076821231854368</c:v>
                </c:pt>
                <c:pt idx="1104">
                  <c:v>89.076821231854368</c:v>
                </c:pt>
                <c:pt idx="1105">
                  <c:v>89.076821231854368</c:v>
                </c:pt>
                <c:pt idx="1106">
                  <c:v>89.076821231854368</c:v>
                </c:pt>
                <c:pt idx="1107">
                  <c:v>89.076821231854368</c:v>
                </c:pt>
                <c:pt idx="1108">
                  <c:v>89.076821231854368</c:v>
                </c:pt>
                <c:pt idx="1109">
                  <c:v>89.076821231854368</c:v>
                </c:pt>
                <c:pt idx="1110">
                  <c:v>89.076821231854368</c:v>
                </c:pt>
                <c:pt idx="1111">
                  <c:v>89.076821231854368</c:v>
                </c:pt>
                <c:pt idx="1112">
                  <c:v>89.076821231854368</c:v>
                </c:pt>
                <c:pt idx="1113">
                  <c:v>89.076821231854368</c:v>
                </c:pt>
                <c:pt idx="1114">
                  <c:v>89.076821231854368</c:v>
                </c:pt>
                <c:pt idx="1115">
                  <c:v>89.076821231854368</c:v>
                </c:pt>
                <c:pt idx="1116">
                  <c:v>89.076821231854368</c:v>
                </c:pt>
                <c:pt idx="1117">
                  <c:v>89.076821231854368</c:v>
                </c:pt>
                <c:pt idx="1118">
                  <c:v>89.076821231854368</c:v>
                </c:pt>
                <c:pt idx="1119">
                  <c:v>89.076821231854368</c:v>
                </c:pt>
                <c:pt idx="1120">
                  <c:v>89.076821231854368</c:v>
                </c:pt>
                <c:pt idx="1121">
                  <c:v>89.076821231854368</c:v>
                </c:pt>
                <c:pt idx="1122">
                  <c:v>89.076821231854368</c:v>
                </c:pt>
                <c:pt idx="1123">
                  <c:v>89.076821231854368</c:v>
                </c:pt>
                <c:pt idx="1124">
                  <c:v>89.076821231854368</c:v>
                </c:pt>
                <c:pt idx="1125">
                  <c:v>89.076821231854368</c:v>
                </c:pt>
                <c:pt idx="1126">
                  <c:v>89.076821231854368</c:v>
                </c:pt>
                <c:pt idx="1127">
                  <c:v>89.076821231854368</c:v>
                </c:pt>
                <c:pt idx="1128">
                  <c:v>89.076821231854368</c:v>
                </c:pt>
                <c:pt idx="1129">
                  <c:v>89.076821231854368</c:v>
                </c:pt>
                <c:pt idx="1130">
                  <c:v>89.076821231854368</c:v>
                </c:pt>
                <c:pt idx="1131">
                  <c:v>89.076821231854368</c:v>
                </c:pt>
                <c:pt idx="1132">
                  <c:v>89.076821231854368</c:v>
                </c:pt>
                <c:pt idx="1133">
                  <c:v>89.076821231854368</c:v>
                </c:pt>
                <c:pt idx="1134">
                  <c:v>89.076821231854368</c:v>
                </c:pt>
                <c:pt idx="1135">
                  <c:v>89.076821231854368</c:v>
                </c:pt>
                <c:pt idx="1136">
                  <c:v>89.076821231854368</c:v>
                </c:pt>
                <c:pt idx="1137">
                  <c:v>89.076821231854368</c:v>
                </c:pt>
                <c:pt idx="1138">
                  <c:v>89.076821231854368</c:v>
                </c:pt>
                <c:pt idx="1139">
                  <c:v>89.076821231854368</c:v>
                </c:pt>
                <c:pt idx="1140">
                  <c:v>89.076821231854368</c:v>
                </c:pt>
                <c:pt idx="1141">
                  <c:v>89.076821231854368</c:v>
                </c:pt>
                <c:pt idx="1142">
                  <c:v>89.076821231854368</c:v>
                </c:pt>
                <c:pt idx="1143">
                  <c:v>89.076821231854368</c:v>
                </c:pt>
                <c:pt idx="1144">
                  <c:v>89.076821231854368</c:v>
                </c:pt>
                <c:pt idx="1145">
                  <c:v>89.076821231854368</c:v>
                </c:pt>
                <c:pt idx="1146">
                  <c:v>89.076821231854368</c:v>
                </c:pt>
                <c:pt idx="1147">
                  <c:v>89.076821231854368</c:v>
                </c:pt>
                <c:pt idx="1148">
                  <c:v>89.076821231854368</c:v>
                </c:pt>
                <c:pt idx="1149">
                  <c:v>89.076821231854368</c:v>
                </c:pt>
                <c:pt idx="1150">
                  <c:v>89.076821231854368</c:v>
                </c:pt>
                <c:pt idx="1151">
                  <c:v>89.076821231854368</c:v>
                </c:pt>
                <c:pt idx="1152">
                  <c:v>89.076821231854368</c:v>
                </c:pt>
                <c:pt idx="1153">
                  <c:v>89.076821231854368</c:v>
                </c:pt>
                <c:pt idx="1154">
                  <c:v>89.076821231854368</c:v>
                </c:pt>
                <c:pt idx="1155">
                  <c:v>89.076821231854368</c:v>
                </c:pt>
                <c:pt idx="1156">
                  <c:v>89.076821231854368</c:v>
                </c:pt>
                <c:pt idx="1157">
                  <c:v>89.076821231854368</c:v>
                </c:pt>
                <c:pt idx="1158">
                  <c:v>89.076821231854368</c:v>
                </c:pt>
                <c:pt idx="1159">
                  <c:v>89.076821231854368</c:v>
                </c:pt>
                <c:pt idx="1160">
                  <c:v>89.076821231854368</c:v>
                </c:pt>
                <c:pt idx="1161">
                  <c:v>89.076821231854368</c:v>
                </c:pt>
                <c:pt idx="1162">
                  <c:v>89.076821231854368</c:v>
                </c:pt>
                <c:pt idx="1163">
                  <c:v>89.076821231854368</c:v>
                </c:pt>
                <c:pt idx="1164">
                  <c:v>89.076821231854368</c:v>
                </c:pt>
                <c:pt idx="1165">
                  <c:v>89.076821231854368</c:v>
                </c:pt>
                <c:pt idx="1166">
                  <c:v>89.076821231854368</c:v>
                </c:pt>
                <c:pt idx="1167">
                  <c:v>89.076821231854368</c:v>
                </c:pt>
                <c:pt idx="1168">
                  <c:v>89.076821231854368</c:v>
                </c:pt>
                <c:pt idx="1169">
                  <c:v>89.076821231854368</c:v>
                </c:pt>
                <c:pt idx="1170">
                  <c:v>89.076821231854368</c:v>
                </c:pt>
                <c:pt idx="1171">
                  <c:v>89.076821231854368</c:v>
                </c:pt>
                <c:pt idx="1172">
                  <c:v>89.076821231854368</c:v>
                </c:pt>
                <c:pt idx="1173">
                  <c:v>89.076821231854368</c:v>
                </c:pt>
                <c:pt idx="1174">
                  <c:v>89.076821231854368</c:v>
                </c:pt>
                <c:pt idx="1175">
                  <c:v>89.076821231854368</c:v>
                </c:pt>
                <c:pt idx="1176">
                  <c:v>89.076821231854368</c:v>
                </c:pt>
                <c:pt idx="1177">
                  <c:v>89.076821231854368</c:v>
                </c:pt>
                <c:pt idx="1178">
                  <c:v>89.076821231854368</c:v>
                </c:pt>
                <c:pt idx="1179">
                  <c:v>89.076821231854368</c:v>
                </c:pt>
                <c:pt idx="1180">
                  <c:v>89.076821231854368</c:v>
                </c:pt>
                <c:pt idx="1181">
                  <c:v>89.076821231854368</c:v>
                </c:pt>
                <c:pt idx="1182">
                  <c:v>89.076821231854368</c:v>
                </c:pt>
                <c:pt idx="1183">
                  <c:v>89.076821231854368</c:v>
                </c:pt>
                <c:pt idx="1184">
                  <c:v>89.076821231854368</c:v>
                </c:pt>
                <c:pt idx="1185">
                  <c:v>89.076821231854368</c:v>
                </c:pt>
                <c:pt idx="1186">
                  <c:v>89.076821231854368</c:v>
                </c:pt>
                <c:pt idx="1187">
                  <c:v>89.076821231854368</c:v>
                </c:pt>
                <c:pt idx="1188">
                  <c:v>89.076821231854368</c:v>
                </c:pt>
                <c:pt idx="1189">
                  <c:v>89.076821231854368</c:v>
                </c:pt>
                <c:pt idx="1190">
                  <c:v>89.076821231854368</c:v>
                </c:pt>
                <c:pt idx="1191">
                  <c:v>89.076821231854368</c:v>
                </c:pt>
                <c:pt idx="1192">
                  <c:v>89.076821231854368</c:v>
                </c:pt>
                <c:pt idx="1193">
                  <c:v>89.076821231854368</c:v>
                </c:pt>
                <c:pt idx="1194">
                  <c:v>89.076821231854368</c:v>
                </c:pt>
                <c:pt idx="1195">
                  <c:v>89.076821231854368</c:v>
                </c:pt>
                <c:pt idx="1196">
                  <c:v>89.076821231854368</c:v>
                </c:pt>
                <c:pt idx="1197">
                  <c:v>89.076821231854368</c:v>
                </c:pt>
                <c:pt idx="1198">
                  <c:v>89.076821231854368</c:v>
                </c:pt>
                <c:pt idx="1199">
                  <c:v>89.076821231854368</c:v>
                </c:pt>
                <c:pt idx="1200">
                  <c:v>89.076821231854368</c:v>
                </c:pt>
                <c:pt idx="1201">
                  <c:v>89.076821231854368</c:v>
                </c:pt>
                <c:pt idx="1202">
                  <c:v>89.076821231854368</c:v>
                </c:pt>
                <c:pt idx="1203">
                  <c:v>89.076821231854368</c:v>
                </c:pt>
                <c:pt idx="1204">
                  <c:v>89.076821231854368</c:v>
                </c:pt>
                <c:pt idx="1205">
                  <c:v>89.076821231854368</c:v>
                </c:pt>
                <c:pt idx="1206">
                  <c:v>89.076821231854368</c:v>
                </c:pt>
                <c:pt idx="1207">
                  <c:v>89.076821231854368</c:v>
                </c:pt>
                <c:pt idx="1208">
                  <c:v>89.076821231854368</c:v>
                </c:pt>
                <c:pt idx="1209">
                  <c:v>89.076821231854368</c:v>
                </c:pt>
                <c:pt idx="1210">
                  <c:v>89.076821231854368</c:v>
                </c:pt>
                <c:pt idx="1211">
                  <c:v>89.076821231854368</c:v>
                </c:pt>
                <c:pt idx="1212">
                  <c:v>89.076821231854368</c:v>
                </c:pt>
                <c:pt idx="1213">
                  <c:v>89.076821231854368</c:v>
                </c:pt>
                <c:pt idx="1214">
                  <c:v>89.076821231854368</c:v>
                </c:pt>
                <c:pt idx="1215">
                  <c:v>89.076821231854368</c:v>
                </c:pt>
                <c:pt idx="1216">
                  <c:v>89.076821231854368</c:v>
                </c:pt>
                <c:pt idx="1217">
                  <c:v>89.076821231854368</c:v>
                </c:pt>
                <c:pt idx="1218">
                  <c:v>89.076821231854368</c:v>
                </c:pt>
                <c:pt idx="1219">
                  <c:v>89.076821231854368</c:v>
                </c:pt>
                <c:pt idx="1220">
                  <c:v>89.076821231854368</c:v>
                </c:pt>
                <c:pt idx="1221">
                  <c:v>89.076821231854368</c:v>
                </c:pt>
                <c:pt idx="1222">
                  <c:v>89.076821231854368</c:v>
                </c:pt>
                <c:pt idx="1223">
                  <c:v>89.076821231854368</c:v>
                </c:pt>
                <c:pt idx="1224">
                  <c:v>89.076821231854368</c:v>
                </c:pt>
                <c:pt idx="1225">
                  <c:v>89.076821231854368</c:v>
                </c:pt>
                <c:pt idx="1226">
                  <c:v>89.076821231854368</c:v>
                </c:pt>
                <c:pt idx="1227">
                  <c:v>89.076821231854368</c:v>
                </c:pt>
                <c:pt idx="1228">
                  <c:v>89.076821231854368</c:v>
                </c:pt>
                <c:pt idx="1229">
                  <c:v>89.076821231854368</c:v>
                </c:pt>
                <c:pt idx="1230">
                  <c:v>89.076821231854368</c:v>
                </c:pt>
                <c:pt idx="1231">
                  <c:v>89.076821231854368</c:v>
                </c:pt>
                <c:pt idx="1232">
                  <c:v>89.076821231854368</c:v>
                </c:pt>
                <c:pt idx="1233">
                  <c:v>89.076821231854368</c:v>
                </c:pt>
                <c:pt idx="1234">
                  <c:v>89.076821231854368</c:v>
                </c:pt>
                <c:pt idx="1235">
                  <c:v>89.076821231854368</c:v>
                </c:pt>
                <c:pt idx="1236">
                  <c:v>89.076821231854368</c:v>
                </c:pt>
                <c:pt idx="1237">
                  <c:v>89.076821231854368</c:v>
                </c:pt>
                <c:pt idx="1238">
                  <c:v>89.076821231854368</c:v>
                </c:pt>
                <c:pt idx="1239">
                  <c:v>89.076821231854368</c:v>
                </c:pt>
                <c:pt idx="1240">
                  <c:v>89.076821231854368</c:v>
                </c:pt>
                <c:pt idx="1241">
                  <c:v>89.076821231854368</c:v>
                </c:pt>
                <c:pt idx="1242">
                  <c:v>89.076821231854368</c:v>
                </c:pt>
                <c:pt idx="1243">
                  <c:v>89.076821231854368</c:v>
                </c:pt>
                <c:pt idx="1244">
                  <c:v>89.076821231854368</c:v>
                </c:pt>
                <c:pt idx="1245">
                  <c:v>89.076821231854368</c:v>
                </c:pt>
                <c:pt idx="1246">
                  <c:v>89.076821231854368</c:v>
                </c:pt>
                <c:pt idx="1247">
                  <c:v>89.076821231854368</c:v>
                </c:pt>
                <c:pt idx="1248">
                  <c:v>89.076821231854368</c:v>
                </c:pt>
                <c:pt idx="1249">
                  <c:v>89.076821231854368</c:v>
                </c:pt>
                <c:pt idx="1250">
                  <c:v>89.076821231854368</c:v>
                </c:pt>
                <c:pt idx="1251">
                  <c:v>89.076821231854368</c:v>
                </c:pt>
                <c:pt idx="1252">
                  <c:v>89.076821231854368</c:v>
                </c:pt>
                <c:pt idx="1253">
                  <c:v>89.076821231854368</c:v>
                </c:pt>
                <c:pt idx="1254">
                  <c:v>89.076821231854368</c:v>
                </c:pt>
                <c:pt idx="1255">
                  <c:v>89.076821231854368</c:v>
                </c:pt>
                <c:pt idx="1256">
                  <c:v>89.076821231854368</c:v>
                </c:pt>
                <c:pt idx="1257">
                  <c:v>89.076821231854368</c:v>
                </c:pt>
                <c:pt idx="1258">
                  <c:v>89.076821231854368</c:v>
                </c:pt>
                <c:pt idx="1259">
                  <c:v>89.076821231854368</c:v>
                </c:pt>
                <c:pt idx="1260">
                  <c:v>89.076821231854368</c:v>
                </c:pt>
                <c:pt idx="1261">
                  <c:v>89.076821231854368</c:v>
                </c:pt>
                <c:pt idx="1262">
                  <c:v>89.076821231854368</c:v>
                </c:pt>
                <c:pt idx="1263">
                  <c:v>89.076821231854368</c:v>
                </c:pt>
                <c:pt idx="1264">
                  <c:v>89.076821231854368</c:v>
                </c:pt>
                <c:pt idx="1265">
                  <c:v>89.076821231854368</c:v>
                </c:pt>
                <c:pt idx="1266">
                  <c:v>89.076821231854368</c:v>
                </c:pt>
                <c:pt idx="1267">
                  <c:v>89.076821231854368</c:v>
                </c:pt>
                <c:pt idx="1268">
                  <c:v>89.076821231854368</c:v>
                </c:pt>
                <c:pt idx="1269">
                  <c:v>89.076821231854368</c:v>
                </c:pt>
                <c:pt idx="1270">
                  <c:v>89.076821231854368</c:v>
                </c:pt>
                <c:pt idx="1271">
                  <c:v>89.076821231854368</c:v>
                </c:pt>
                <c:pt idx="1272">
                  <c:v>89.076821231854368</c:v>
                </c:pt>
                <c:pt idx="1273">
                  <c:v>89.076821231854368</c:v>
                </c:pt>
                <c:pt idx="1274">
                  <c:v>89.076821231854368</c:v>
                </c:pt>
                <c:pt idx="1275">
                  <c:v>89.076821231854368</c:v>
                </c:pt>
                <c:pt idx="1276">
                  <c:v>89.076821231854368</c:v>
                </c:pt>
                <c:pt idx="1277">
                  <c:v>89.076821231854368</c:v>
                </c:pt>
                <c:pt idx="1278">
                  <c:v>89.076821231854368</c:v>
                </c:pt>
                <c:pt idx="1279">
                  <c:v>89.076821231854368</c:v>
                </c:pt>
                <c:pt idx="1280">
                  <c:v>89.076821231854368</c:v>
                </c:pt>
                <c:pt idx="1281">
                  <c:v>89.076821231854368</c:v>
                </c:pt>
                <c:pt idx="1282">
                  <c:v>89.076821231854368</c:v>
                </c:pt>
                <c:pt idx="1283">
                  <c:v>89.076821231854368</c:v>
                </c:pt>
                <c:pt idx="1284">
                  <c:v>89.076821231854368</c:v>
                </c:pt>
                <c:pt idx="1285">
                  <c:v>89.076821231854368</c:v>
                </c:pt>
                <c:pt idx="1286">
                  <c:v>89.076821231854368</c:v>
                </c:pt>
                <c:pt idx="1287">
                  <c:v>89.076821231854368</c:v>
                </c:pt>
                <c:pt idx="1288">
                  <c:v>89.076821231854368</c:v>
                </c:pt>
                <c:pt idx="1289">
                  <c:v>89.076821231854368</c:v>
                </c:pt>
                <c:pt idx="1290">
                  <c:v>89.076821231854368</c:v>
                </c:pt>
                <c:pt idx="1291">
                  <c:v>89.076821231854368</c:v>
                </c:pt>
                <c:pt idx="1292">
                  <c:v>89.076821231854368</c:v>
                </c:pt>
                <c:pt idx="1293">
                  <c:v>89.076821231854368</c:v>
                </c:pt>
                <c:pt idx="1294">
                  <c:v>89.076821231854368</c:v>
                </c:pt>
                <c:pt idx="1295">
                  <c:v>89.076821231854368</c:v>
                </c:pt>
                <c:pt idx="1296">
                  <c:v>89.076821231854368</c:v>
                </c:pt>
                <c:pt idx="1297">
                  <c:v>89.076821231854368</c:v>
                </c:pt>
                <c:pt idx="1298">
                  <c:v>89.076821231854368</c:v>
                </c:pt>
                <c:pt idx="1299">
                  <c:v>89.076821231854368</c:v>
                </c:pt>
                <c:pt idx="1300">
                  <c:v>89.076821231854368</c:v>
                </c:pt>
                <c:pt idx="1301">
                  <c:v>89.076821231854368</c:v>
                </c:pt>
                <c:pt idx="1302">
                  <c:v>89.076821231854368</c:v>
                </c:pt>
                <c:pt idx="1303">
                  <c:v>89.076821231854368</c:v>
                </c:pt>
                <c:pt idx="1304">
                  <c:v>89.076821231854368</c:v>
                </c:pt>
                <c:pt idx="1305">
                  <c:v>89.076821231854368</c:v>
                </c:pt>
                <c:pt idx="1306">
                  <c:v>89.076821231854368</c:v>
                </c:pt>
                <c:pt idx="1307">
                  <c:v>89.076821231854368</c:v>
                </c:pt>
                <c:pt idx="1308">
                  <c:v>89.076821231854368</c:v>
                </c:pt>
                <c:pt idx="1309">
                  <c:v>89.076821231854368</c:v>
                </c:pt>
                <c:pt idx="1310">
                  <c:v>89.076821231854368</c:v>
                </c:pt>
                <c:pt idx="1311">
                  <c:v>89.076821231854368</c:v>
                </c:pt>
                <c:pt idx="1312">
                  <c:v>89.076821231854368</c:v>
                </c:pt>
                <c:pt idx="1313">
                  <c:v>89.076821231854368</c:v>
                </c:pt>
                <c:pt idx="1314">
                  <c:v>89.076821231854368</c:v>
                </c:pt>
                <c:pt idx="1315">
                  <c:v>89.076821231854368</c:v>
                </c:pt>
                <c:pt idx="1316">
                  <c:v>89.076821231854368</c:v>
                </c:pt>
                <c:pt idx="1317">
                  <c:v>89.076821231854368</c:v>
                </c:pt>
                <c:pt idx="1318">
                  <c:v>89.076821231854368</c:v>
                </c:pt>
                <c:pt idx="1319">
                  <c:v>89.076821231854368</c:v>
                </c:pt>
                <c:pt idx="1320">
                  <c:v>89.076821231854368</c:v>
                </c:pt>
                <c:pt idx="1321">
                  <c:v>89.076821231854368</c:v>
                </c:pt>
                <c:pt idx="1322">
                  <c:v>89.076821231854368</c:v>
                </c:pt>
                <c:pt idx="1323">
                  <c:v>89.076821231854368</c:v>
                </c:pt>
                <c:pt idx="1324">
                  <c:v>89.076821231854368</c:v>
                </c:pt>
                <c:pt idx="1325">
                  <c:v>89.076821231854368</c:v>
                </c:pt>
                <c:pt idx="1326">
                  <c:v>89.076821231854368</c:v>
                </c:pt>
                <c:pt idx="1327">
                  <c:v>89.076821231854368</c:v>
                </c:pt>
                <c:pt idx="1328">
                  <c:v>89.076821231854368</c:v>
                </c:pt>
                <c:pt idx="1329">
                  <c:v>89.076821231854368</c:v>
                </c:pt>
                <c:pt idx="1330">
                  <c:v>89.076821231854368</c:v>
                </c:pt>
                <c:pt idx="1331">
                  <c:v>89.076821231854368</c:v>
                </c:pt>
                <c:pt idx="1332">
                  <c:v>89.076821231854368</c:v>
                </c:pt>
                <c:pt idx="1333">
                  <c:v>89.076821231854368</c:v>
                </c:pt>
                <c:pt idx="1334">
                  <c:v>89.076821231854368</c:v>
                </c:pt>
                <c:pt idx="1335">
                  <c:v>89.076821231854368</c:v>
                </c:pt>
                <c:pt idx="1336">
                  <c:v>89.076821231854368</c:v>
                </c:pt>
                <c:pt idx="1337">
                  <c:v>89.076821231854368</c:v>
                </c:pt>
                <c:pt idx="1338">
                  <c:v>89.076821231854368</c:v>
                </c:pt>
                <c:pt idx="1339">
                  <c:v>89.076821231854368</c:v>
                </c:pt>
                <c:pt idx="1340">
                  <c:v>89.076821231854368</c:v>
                </c:pt>
                <c:pt idx="1341">
                  <c:v>89.076821231854368</c:v>
                </c:pt>
                <c:pt idx="1342">
                  <c:v>89.076821231854368</c:v>
                </c:pt>
                <c:pt idx="1343">
                  <c:v>89.076821231854368</c:v>
                </c:pt>
                <c:pt idx="1344">
                  <c:v>89.076821231854368</c:v>
                </c:pt>
                <c:pt idx="1345">
                  <c:v>89.076821231854368</c:v>
                </c:pt>
                <c:pt idx="1346">
                  <c:v>89.076821231854368</c:v>
                </c:pt>
                <c:pt idx="1347">
                  <c:v>89.076821231854368</c:v>
                </c:pt>
                <c:pt idx="1348">
                  <c:v>89.076821231854368</c:v>
                </c:pt>
                <c:pt idx="1349">
                  <c:v>89.076821231854368</c:v>
                </c:pt>
                <c:pt idx="1350">
                  <c:v>89.076821231854368</c:v>
                </c:pt>
                <c:pt idx="1351">
                  <c:v>89.076821231854368</c:v>
                </c:pt>
                <c:pt idx="1352">
                  <c:v>89.076821231854368</c:v>
                </c:pt>
                <c:pt idx="1353">
                  <c:v>89.076821231854368</c:v>
                </c:pt>
                <c:pt idx="1354">
                  <c:v>89.076821231854368</c:v>
                </c:pt>
                <c:pt idx="1355">
                  <c:v>89.076821231854368</c:v>
                </c:pt>
                <c:pt idx="1356">
                  <c:v>89.076821231854368</c:v>
                </c:pt>
                <c:pt idx="1357">
                  <c:v>89.076821231854368</c:v>
                </c:pt>
                <c:pt idx="1358">
                  <c:v>89.076821231854368</c:v>
                </c:pt>
                <c:pt idx="1359">
                  <c:v>89.076821231854368</c:v>
                </c:pt>
                <c:pt idx="1360">
                  <c:v>89.076821231854368</c:v>
                </c:pt>
                <c:pt idx="1361">
                  <c:v>89.076821231854368</c:v>
                </c:pt>
                <c:pt idx="1362">
                  <c:v>89.076821231854368</c:v>
                </c:pt>
                <c:pt idx="1363">
                  <c:v>89.076821231854368</c:v>
                </c:pt>
                <c:pt idx="1364">
                  <c:v>89.076821231854368</c:v>
                </c:pt>
                <c:pt idx="1365">
                  <c:v>89.076821231854368</c:v>
                </c:pt>
                <c:pt idx="1366">
                  <c:v>89.076821231854368</c:v>
                </c:pt>
                <c:pt idx="1367">
                  <c:v>89.076821231854368</c:v>
                </c:pt>
                <c:pt idx="1368">
                  <c:v>89.076821231854368</c:v>
                </c:pt>
                <c:pt idx="1369">
                  <c:v>89.076821231854368</c:v>
                </c:pt>
                <c:pt idx="1370">
                  <c:v>89.076821231854368</c:v>
                </c:pt>
                <c:pt idx="1371">
                  <c:v>89.076821231854368</c:v>
                </c:pt>
                <c:pt idx="1372">
                  <c:v>89.076821231854368</c:v>
                </c:pt>
                <c:pt idx="1373">
                  <c:v>89.076821231854368</c:v>
                </c:pt>
                <c:pt idx="1374">
                  <c:v>89.076821231854368</c:v>
                </c:pt>
                <c:pt idx="1375">
                  <c:v>89.076821231854368</c:v>
                </c:pt>
                <c:pt idx="1376">
                  <c:v>89.076821231854368</c:v>
                </c:pt>
                <c:pt idx="1377">
                  <c:v>89.076821231854368</c:v>
                </c:pt>
                <c:pt idx="1378">
                  <c:v>89.076821231854368</c:v>
                </c:pt>
                <c:pt idx="1379">
                  <c:v>89.076821231854368</c:v>
                </c:pt>
                <c:pt idx="1380">
                  <c:v>89.076821231854368</c:v>
                </c:pt>
                <c:pt idx="1381">
                  <c:v>89.076821231854368</c:v>
                </c:pt>
                <c:pt idx="1382">
                  <c:v>89.076821231854368</c:v>
                </c:pt>
                <c:pt idx="1383">
                  <c:v>89.076821231854368</c:v>
                </c:pt>
                <c:pt idx="1384">
                  <c:v>89.076821231854368</c:v>
                </c:pt>
                <c:pt idx="1385">
                  <c:v>89.076821231854368</c:v>
                </c:pt>
                <c:pt idx="1386">
                  <c:v>89.076821231854368</c:v>
                </c:pt>
                <c:pt idx="1387">
                  <c:v>89.076821231854368</c:v>
                </c:pt>
                <c:pt idx="1388">
                  <c:v>89.076821231854368</c:v>
                </c:pt>
                <c:pt idx="1389">
                  <c:v>89.076821231854368</c:v>
                </c:pt>
                <c:pt idx="1390">
                  <c:v>89.076821231854368</c:v>
                </c:pt>
                <c:pt idx="1391">
                  <c:v>89.076821231854368</c:v>
                </c:pt>
                <c:pt idx="1392">
                  <c:v>89.076821231854368</c:v>
                </c:pt>
                <c:pt idx="1393">
                  <c:v>89.076821231854368</c:v>
                </c:pt>
                <c:pt idx="1394">
                  <c:v>89.076821231854368</c:v>
                </c:pt>
                <c:pt idx="1395">
                  <c:v>89.076821231854368</c:v>
                </c:pt>
                <c:pt idx="1396">
                  <c:v>89.076821231854368</c:v>
                </c:pt>
                <c:pt idx="1397">
                  <c:v>89.076821231854368</c:v>
                </c:pt>
                <c:pt idx="1398">
                  <c:v>89.076821231854368</c:v>
                </c:pt>
                <c:pt idx="1399">
                  <c:v>89.076821231854368</c:v>
                </c:pt>
                <c:pt idx="1400">
                  <c:v>89.076821231854368</c:v>
                </c:pt>
                <c:pt idx="1401">
                  <c:v>89.076821231854368</c:v>
                </c:pt>
                <c:pt idx="1402">
                  <c:v>89.076821231854368</c:v>
                </c:pt>
                <c:pt idx="1403">
                  <c:v>89.076821231854368</c:v>
                </c:pt>
                <c:pt idx="1404">
                  <c:v>89.076821231854368</c:v>
                </c:pt>
                <c:pt idx="1405">
                  <c:v>89.076821231854368</c:v>
                </c:pt>
                <c:pt idx="1406">
                  <c:v>89.076821231854368</c:v>
                </c:pt>
                <c:pt idx="1407">
                  <c:v>89.076821231854368</c:v>
                </c:pt>
                <c:pt idx="1408">
                  <c:v>89.076821231854368</c:v>
                </c:pt>
                <c:pt idx="1409">
                  <c:v>89.076821231854368</c:v>
                </c:pt>
                <c:pt idx="1410">
                  <c:v>89.076821231854368</c:v>
                </c:pt>
                <c:pt idx="1411">
                  <c:v>89.076821231854368</c:v>
                </c:pt>
                <c:pt idx="1412">
                  <c:v>89.076821231854368</c:v>
                </c:pt>
                <c:pt idx="1413">
                  <c:v>89.076821231854368</c:v>
                </c:pt>
                <c:pt idx="1414">
                  <c:v>89.076821231854368</c:v>
                </c:pt>
                <c:pt idx="1415">
                  <c:v>89.076821231854368</c:v>
                </c:pt>
                <c:pt idx="1416">
                  <c:v>89.076821231854368</c:v>
                </c:pt>
                <c:pt idx="1417">
                  <c:v>89.076821231854368</c:v>
                </c:pt>
                <c:pt idx="1418">
                  <c:v>89.076821231854368</c:v>
                </c:pt>
                <c:pt idx="1419">
                  <c:v>89.076821231854368</c:v>
                </c:pt>
                <c:pt idx="1420">
                  <c:v>89.076821231854368</c:v>
                </c:pt>
                <c:pt idx="1421">
                  <c:v>89.076821231854368</c:v>
                </c:pt>
                <c:pt idx="1422">
                  <c:v>89.076821231854368</c:v>
                </c:pt>
                <c:pt idx="1423">
                  <c:v>89.076821231854368</c:v>
                </c:pt>
                <c:pt idx="1424">
                  <c:v>89.076821231854368</c:v>
                </c:pt>
                <c:pt idx="1425">
                  <c:v>89.076821231854368</c:v>
                </c:pt>
                <c:pt idx="1426">
                  <c:v>89.076821231854368</c:v>
                </c:pt>
                <c:pt idx="1427">
                  <c:v>89.076821231854368</c:v>
                </c:pt>
                <c:pt idx="1428">
                  <c:v>89.076821231854368</c:v>
                </c:pt>
                <c:pt idx="1429">
                  <c:v>89.076821231854368</c:v>
                </c:pt>
                <c:pt idx="1430">
                  <c:v>89.076821231854368</c:v>
                </c:pt>
                <c:pt idx="1431">
                  <c:v>89.076821231854368</c:v>
                </c:pt>
                <c:pt idx="1432">
                  <c:v>89.076821231854368</c:v>
                </c:pt>
                <c:pt idx="1433">
                  <c:v>89.076821231854368</c:v>
                </c:pt>
                <c:pt idx="1434">
                  <c:v>89.076821231854368</c:v>
                </c:pt>
                <c:pt idx="1435">
                  <c:v>89.076821231854368</c:v>
                </c:pt>
                <c:pt idx="1436">
                  <c:v>89.076821231854368</c:v>
                </c:pt>
                <c:pt idx="1437">
                  <c:v>89.076821231854368</c:v>
                </c:pt>
                <c:pt idx="1438">
                  <c:v>89.076821231854368</c:v>
                </c:pt>
                <c:pt idx="1439">
                  <c:v>89.076821231854368</c:v>
                </c:pt>
                <c:pt idx="1440">
                  <c:v>89.076821231854368</c:v>
                </c:pt>
                <c:pt idx="1441">
                  <c:v>89.076821231854368</c:v>
                </c:pt>
                <c:pt idx="1442">
                  <c:v>89.076821231854368</c:v>
                </c:pt>
                <c:pt idx="1443">
                  <c:v>89.076821231854368</c:v>
                </c:pt>
                <c:pt idx="1444">
                  <c:v>89.076821231854368</c:v>
                </c:pt>
                <c:pt idx="1445">
                  <c:v>89.076821231854368</c:v>
                </c:pt>
                <c:pt idx="1446">
                  <c:v>89.076821231854368</c:v>
                </c:pt>
                <c:pt idx="1447">
                  <c:v>89.076821231854368</c:v>
                </c:pt>
                <c:pt idx="1448">
                  <c:v>89.076821231854368</c:v>
                </c:pt>
                <c:pt idx="1449">
                  <c:v>89.076821231854368</c:v>
                </c:pt>
                <c:pt idx="1450">
                  <c:v>89.076821231854368</c:v>
                </c:pt>
                <c:pt idx="1451">
                  <c:v>89.076821231854368</c:v>
                </c:pt>
                <c:pt idx="1452">
                  <c:v>89.076821231854368</c:v>
                </c:pt>
                <c:pt idx="1453">
                  <c:v>89.076821231854368</c:v>
                </c:pt>
                <c:pt idx="1454">
                  <c:v>89.076821231854368</c:v>
                </c:pt>
                <c:pt idx="1455">
                  <c:v>89.076821231854368</c:v>
                </c:pt>
                <c:pt idx="1456">
                  <c:v>89.076821231854368</c:v>
                </c:pt>
                <c:pt idx="1457">
                  <c:v>89.076821231854368</c:v>
                </c:pt>
                <c:pt idx="1458">
                  <c:v>89.076821231854368</c:v>
                </c:pt>
                <c:pt idx="1459">
                  <c:v>89.076821231854368</c:v>
                </c:pt>
                <c:pt idx="1460">
                  <c:v>89.076821231854368</c:v>
                </c:pt>
                <c:pt idx="1461">
                  <c:v>89.076821231854368</c:v>
                </c:pt>
                <c:pt idx="1462">
                  <c:v>89.076821231854368</c:v>
                </c:pt>
                <c:pt idx="1463">
                  <c:v>89.076821231854368</c:v>
                </c:pt>
                <c:pt idx="1464">
                  <c:v>89.076821231854368</c:v>
                </c:pt>
                <c:pt idx="1465">
                  <c:v>89.076821231854368</c:v>
                </c:pt>
                <c:pt idx="1466">
                  <c:v>89.076821231854368</c:v>
                </c:pt>
                <c:pt idx="1467">
                  <c:v>89.076821231854368</c:v>
                </c:pt>
                <c:pt idx="1468">
                  <c:v>89.076821231854368</c:v>
                </c:pt>
                <c:pt idx="1469">
                  <c:v>89.076821231854368</c:v>
                </c:pt>
                <c:pt idx="1470">
                  <c:v>89.076821231854368</c:v>
                </c:pt>
                <c:pt idx="1471">
                  <c:v>89.076821231854368</c:v>
                </c:pt>
                <c:pt idx="1472">
                  <c:v>89.076821231854368</c:v>
                </c:pt>
                <c:pt idx="1473">
                  <c:v>89.076821231854368</c:v>
                </c:pt>
                <c:pt idx="1474">
                  <c:v>89.076821231854368</c:v>
                </c:pt>
                <c:pt idx="1475">
                  <c:v>89.076821231854368</c:v>
                </c:pt>
                <c:pt idx="1476">
                  <c:v>89.076821231854368</c:v>
                </c:pt>
                <c:pt idx="1477">
                  <c:v>89.076821231854368</c:v>
                </c:pt>
                <c:pt idx="1478">
                  <c:v>89.076821231854368</c:v>
                </c:pt>
                <c:pt idx="1479">
                  <c:v>89.076821231854368</c:v>
                </c:pt>
                <c:pt idx="1480">
                  <c:v>89.076821231854368</c:v>
                </c:pt>
                <c:pt idx="1481">
                  <c:v>89.076821231854368</c:v>
                </c:pt>
                <c:pt idx="1482">
                  <c:v>89.076821231854368</c:v>
                </c:pt>
                <c:pt idx="1483">
                  <c:v>89.076821231854368</c:v>
                </c:pt>
                <c:pt idx="1484">
                  <c:v>89.076821231854368</c:v>
                </c:pt>
                <c:pt idx="1485">
                  <c:v>89.076821231854368</c:v>
                </c:pt>
                <c:pt idx="1486">
                  <c:v>89.076821231854368</c:v>
                </c:pt>
                <c:pt idx="1487">
                  <c:v>89.076821231854368</c:v>
                </c:pt>
                <c:pt idx="1488">
                  <c:v>89.076821231854368</c:v>
                </c:pt>
                <c:pt idx="1489">
                  <c:v>89.076821231854368</c:v>
                </c:pt>
                <c:pt idx="1490">
                  <c:v>89.076821231854368</c:v>
                </c:pt>
                <c:pt idx="1491">
                  <c:v>89.076821231854368</c:v>
                </c:pt>
                <c:pt idx="1492">
                  <c:v>89.076821231854368</c:v>
                </c:pt>
                <c:pt idx="1493">
                  <c:v>89.076821231854368</c:v>
                </c:pt>
                <c:pt idx="1494">
                  <c:v>89.076821231854368</c:v>
                </c:pt>
                <c:pt idx="1495">
                  <c:v>89.076821231854368</c:v>
                </c:pt>
                <c:pt idx="1496">
                  <c:v>89.076821231854368</c:v>
                </c:pt>
                <c:pt idx="1497">
                  <c:v>89.076821231854368</c:v>
                </c:pt>
                <c:pt idx="1498">
                  <c:v>89.076821231854368</c:v>
                </c:pt>
                <c:pt idx="1499">
                  <c:v>89.076821231854368</c:v>
                </c:pt>
                <c:pt idx="1500">
                  <c:v>89.076821231854368</c:v>
                </c:pt>
                <c:pt idx="1501">
                  <c:v>89.076821231854368</c:v>
                </c:pt>
                <c:pt idx="1502">
                  <c:v>89.076821231854368</c:v>
                </c:pt>
                <c:pt idx="1503">
                  <c:v>89.076821231854368</c:v>
                </c:pt>
                <c:pt idx="1504">
                  <c:v>89.076821231854368</c:v>
                </c:pt>
                <c:pt idx="1505">
                  <c:v>89.076821231854368</c:v>
                </c:pt>
                <c:pt idx="1506">
                  <c:v>89.076821231854368</c:v>
                </c:pt>
                <c:pt idx="1507">
                  <c:v>89.076821231854368</c:v>
                </c:pt>
                <c:pt idx="1508">
                  <c:v>89.076821231854368</c:v>
                </c:pt>
                <c:pt idx="1509">
                  <c:v>89.076821231854368</c:v>
                </c:pt>
                <c:pt idx="1510">
                  <c:v>89.076821231854368</c:v>
                </c:pt>
                <c:pt idx="1511">
                  <c:v>89.076821231854368</c:v>
                </c:pt>
                <c:pt idx="1512">
                  <c:v>89.076821231854368</c:v>
                </c:pt>
                <c:pt idx="1513">
                  <c:v>89.076821231854368</c:v>
                </c:pt>
                <c:pt idx="1514">
                  <c:v>89.076821231854368</c:v>
                </c:pt>
                <c:pt idx="1515">
                  <c:v>89.076821231854368</c:v>
                </c:pt>
                <c:pt idx="1516">
                  <c:v>89.076821231854368</c:v>
                </c:pt>
                <c:pt idx="1517">
                  <c:v>89.076821231854368</c:v>
                </c:pt>
                <c:pt idx="1518">
                  <c:v>89.076821231854368</c:v>
                </c:pt>
                <c:pt idx="1519">
                  <c:v>89.076821231854368</c:v>
                </c:pt>
                <c:pt idx="1520">
                  <c:v>89.076821231854368</c:v>
                </c:pt>
                <c:pt idx="1521">
                  <c:v>89.076821231854368</c:v>
                </c:pt>
                <c:pt idx="1522">
                  <c:v>89.076821231854368</c:v>
                </c:pt>
                <c:pt idx="1523">
                  <c:v>89.076821231854368</c:v>
                </c:pt>
                <c:pt idx="1524">
                  <c:v>89.076821231854368</c:v>
                </c:pt>
                <c:pt idx="1525">
                  <c:v>89.076821231854368</c:v>
                </c:pt>
                <c:pt idx="1526">
                  <c:v>89.076821231854368</c:v>
                </c:pt>
                <c:pt idx="1527">
                  <c:v>89.076821231854368</c:v>
                </c:pt>
                <c:pt idx="1528">
                  <c:v>89.076821231854368</c:v>
                </c:pt>
                <c:pt idx="1529">
                  <c:v>89.076821231854368</c:v>
                </c:pt>
                <c:pt idx="1530">
                  <c:v>89.076821231854368</c:v>
                </c:pt>
                <c:pt idx="1531">
                  <c:v>89.076821231854368</c:v>
                </c:pt>
                <c:pt idx="1532">
                  <c:v>89.076821231854368</c:v>
                </c:pt>
                <c:pt idx="1533">
                  <c:v>89.076821231854368</c:v>
                </c:pt>
                <c:pt idx="1534">
                  <c:v>89.076821231854368</c:v>
                </c:pt>
                <c:pt idx="1535">
                  <c:v>89.076821231854368</c:v>
                </c:pt>
                <c:pt idx="1536">
                  <c:v>89.076821231854368</c:v>
                </c:pt>
                <c:pt idx="1537">
                  <c:v>89.076821231854368</c:v>
                </c:pt>
                <c:pt idx="1538">
                  <c:v>89.076821231854368</c:v>
                </c:pt>
                <c:pt idx="1539">
                  <c:v>89.076821231854368</c:v>
                </c:pt>
                <c:pt idx="1540">
                  <c:v>89.076821231854368</c:v>
                </c:pt>
                <c:pt idx="1541">
                  <c:v>89.076821231854368</c:v>
                </c:pt>
                <c:pt idx="1542">
                  <c:v>89.076821231854368</c:v>
                </c:pt>
                <c:pt idx="1543">
                  <c:v>89.076821231854368</c:v>
                </c:pt>
                <c:pt idx="1544">
                  <c:v>89.076821231854368</c:v>
                </c:pt>
                <c:pt idx="1545">
                  <c:v>89.076821231854368</c:v>
                </c:pt>
                <c:pt idx="1546">
                  <c:v>89.076821231854368</c:v>
                </c:pt>
                <c:pt idx="1547">
                  <c:v>89.076821231854368</c:v>
                </c:pt>
                <c:pt idx="1548">
                  <c:v>89.076821231854368</c:v>
                </c:pt>
                <c:pt idx="1549">
                  <c:v>89.076821231854368</c:v>
                </c:pt>
                <c:pt idx="1550">
                  <c:v>89.076821231854368</c:v>
                </c:pt>
                <c:pt idx="1551">
                  <c:v>89.076821231854368</c:v>
                </c:pt>
                <c:pt idx="1552">
                  <c:v>89.076821231854368</c:v>
                </c:pt>
                <c:pt idx="1553">
                  <c:v>89.076821231854368</c:v>
                </c:pt>
                <c:pt idx="1554">
                  <c:v>89.076821231854368</c:v>
                </c:pt>
                <c:pt idx="1555">
                  <c:v>89.076821231854368</c:v>
                </c:pt>
                <c:pt idx="1556">
                  <c:v>89.076821231854368</c:v>
                </c:pt>
                <c:pt idx="1557">
                  <c:v>89.076821231854368</c:v>
                </c:pt>
                <c:pt idx="1558">
                  <c:v>89.076821231854368</c:v>
                </c:pt>
                <c:pt idx="1559">
                  <c:v>89.076821231854368</c:v>
                </c:pt>
                <c:pt idx="1560">
                  <c:v>89.076821231854368</c:v>
                </c:pt>
                <c:pt idx="1561">
                  <c:v>89.076821231854368</c:v>
                </c:pt>
                <c:pt idx="1562">
                  <c:v>89.076821231854368</c:v>
                </c:pt>
                <c:pt idx="1563">
                  <c:v>89.076821231854368</c:v>
                </c:pt>
                <c:pt idx="1564">
                  <c:v>89.076821231854368</c:v>
                </c:pt>
                <c:pt idx="1565">
                  <c:v>89.076821231854368</c:v>
                </c:pt>
                <c:pt idx="1566">
                  <c:v>89.076821231854368</c:v>
                </c:pt>
                <c:pt idx="1567">
                  <c:v>89.076821231854368</c:v>
                </c:pt>
                <c:pt idx="1568">
                  <c:v>89.076821231854368</c:v>
                </c:pt>
                <c:pt idx="1569">
                  <c:v>89.076821231854368</c:v>
                </c:pt>
                <c:pt idx="1570">
                  <c:v>89.076821231854368</c:v>
                </c:pt>
                <c:pt idx="1571">
                  <c:v>89.076821231854368</c:v>
                </c:pt>
                <c:pt idx="1572">
                  <c:v>89.076821231854368</c:v>
                </c:pt>
                <c:pt idx="1573">
                  <c:v>89.076821231854368</c:v>
                </c:pt>
                <c:pt idx="1574">
                  <c:v>89.076821231854368</c:v>
                </c:pt>
                <c:pt idx="1575">
                  <c:v>89.076821231854368</c:v>
                </c:pt>
                <c:pt idx="1576">
                  <c:v>89.076821231854368</c:v>
                </c:pt>
                <c:pt idx="1577">
                  <c:v>89.076821231854368</c:v>
                </c:pt>
                <c:pt idx="1578">
                  <c:v>89.076821231854368</c:v>
                </c:pt>
                <c:pt idx="1579">
                  <c:v>89.076821231854368</c:v>
                </c:pt>
                <c:pt idx="1580">
                  <c:v>89.076821231854368</c:v>
                </c:pt>
                <c:pt idx="1581">
                  <c:v>89.076821231854368</c:v>
                </c:pt>
                <c:pt idx="1582">
                  <c:v>89.076821231854368</c:v>
                </c:pt>
                <c:pt idx="1583">
                  <c:v>89.076821231854368</c:v>
                </c:pt>
                <c:pt idx="1584">
                  <c:v>89.076821231854368</c:v>
                </c:pt>
                <c:pt idx="1585">
                  <c:v>89.076821231854368</c:v>
                </c:pt>
                <c:pt idx="1586">
                  <c:v>89.076821231854368</c:v>
                </c:pt>
                <c:pt idx="1587">
                  <c:v>89.076821231854368</c:v>
                </c:pt>
                <c:pt idx="1588">
                  <c:v>89.076821231854368</c:v>
                </c:pt>
                <c:pt idx="1589">
                  <c:v>89.076821231854368</c:v>
                </c:pt>
                <c:pt idx="1590">
                  <c:v>89.076821231854368</c:v>
                </c:pt>
                <c:pt idx="1591">
                  <c:v>89.076821231854368</c:v>
                </c:pt>
                <c:pt idx="1592">
                  <c:v>89.076821231854368</c:v>
                </c:pt>
                <c:pt idx="1593">
                  <c:v>89.076821231854368</c:v>
                </c:pt>
                <c:pt idx="1594">
                  <c:v>89.076821231854368</c:v>
                </c:pt>
                <c:pt idx="1595">
                  <c:v>89.076821231854368</c:v>
                </c:pt>
                <c:pt idx="1596">
                  <c:v>89.076821231854368</c:v>
                </c:pt>
                <c:pt idx="1597">
                  <c:v>89.076821231854368</c:v>
                </c:pt>
                <c:pt idx="1598">
                  <c:v>89.076821231854368</c:v>
                </c:pt>
                <c:pt idx="1599">
                  <c:v>89.076821231854368</c:v>
                </c:pt>
                <c:pt idx="1600">
                  <c:v>89.076821231854368</c:v>
                </c:pt>
                <c:pt idx="1601">
                  <c:v>89.076821231854368</c:v>
                </c:pt>
                <c:pt idx="1602">
                  <c:v>89.076821231854368</c:v>
                </c:pt>
                <c:pt idx="1603">
                  <c:v>89.076821231854368</c:v>
                </c:pt>
                <c:pt idx="1604">
                  <c:v>89.076821231854368</c:v>
                </c:pt>
                <c:pt idx="1605">
                  <c:v>89.076821231854368</c:v>
                </c:pt>
                <c:pt idx="1606">
                  <c:v>89.076821231854368</c:v>
                </c:pt>
                <c:pt idx="1607">
                  <c:v>89.076821231854368</c:v>
                </c:pt>
                <c:pt idx="1608">
                  <c:v>89.076821231854368</c:v>
                </c:pt>
                <c:pt idx="1609">
                  <c:v>89.076821231854368</c:v>
                </c:pt>
                <c:pt idx="1610">
                  <c:v>89.076821231854368</c:v>
                </c:pt>
                <c:pt idx="1611">
                  <c:v>89.076821231854368</c:v>
                </c:pt>
                <c:pt idx="1612">
                  <c:v>89.076821231854368</c:v>
                </c:pt>
                <c:pt idx="1613">
                  <c:v>89.076821231854368</c:v>
                </c:pt>
                <c:pt idx="1614">
                  <c:v>89.076821231854368</c:v>
                </c:pt>
                <c:pt idx="1615">
                  <c:v>89.076821231854368</c:v>
                </c:pt>
                <c:pt idx="1616">
                  <c:v>89.076821231854368</c:v>
                </c:pt>
                <c:pt idx="1617">
                  <c:v>89.076821231854368</c:v>
                </c:pt>
                <c:pt idx="1618">
                  <c:v>89.076821231854368</c:v>
                </c:pt>
                <c:pt idx="1619">
                  <c:v>89.076821231854368</c:v>
                </c:pt>
                <c:pt idx="1620">
                  <c:v>89.076821231854368</c:v>
                </c:pt>
                <c:pt idx="1621">
                  <c:v>89.076821231854368</c:v>
                </c:pt>
                <c:pt idx="1622">
                  <c:v>89.076821231854368</c:v>
                </c:pt>
                <c:pt idx="1623">
                  <c:v>89.076821231854368</c:v>
                </c:pt>
                <c:pt idx="1624">
                  <c:v>89.076821231854368</c:v>
                </c:pt>
                <c:pt idx="1625">
                  <c:v>89.076821231854368</c:v>
                </c:pt>
                <c:pt idx="1626">
                  <c:v>89.076821231854368</c:v>
                </c:pt>
                <c:pt idx="1627">
                  <c:v>89.076821231854368</c:v>
                </c:pt>
                <c:pt idx="1628">
                  <c:v>89.076821231854368</c:v>
                </c:pt>
                <c:pt idx="1629">
                  <c:v>89.076821231854368</c:v>
                </c:pt>
                <c:pt idx="1630">
                  <c:v>89.076821231854368</c:v>
                </c:pt>
                <c:pt idx="1631">
                  <c:v>89.076821231854368</c:v>
                </c:pt>
                <c:pt idx="1632">
                  <c:v>89.076821231854368</c:v>
                </c:pt>
                <c:pt idx="1633">
                  <c:v>89.076821231854368</c:v>
                </c:pt>
                <c:pt idx="1634">
                  <c:v>89.076821231854368</c:v>
                </c:pt>
                <c:pt idx="1635">
                  <c:v>89.076821231854368</c:v>
                </c:pt>
                <c:pt idx="1636">
                  <c:v>89.076821231854368</c:v>
                </c:pt>
                <c:pt idx="1637">
                  <c:v>89.076821231854368</c:v>
                </c:pt>
                <c:pt idx="1638">
                  <c:v>89.076821231854368</c:v>
                </c:pt>
                <c:pt idx="1639">
                  <c:v>89.076821231854368</c:v>
                </c:pt>
                <c:pt idx="1640">
                  <c:v>89.076821231854368</c:v>
                </c:pt>
                <c:pt idx="1641">
                  <c:v>89.076821231854368</c:v>
                </c:pt>
                <c:pt idx="1642">
                  <c:v>89.076821231854368</c:v>
                </c:pt>
                <c:pt idx="1643">
                  <c:v>89.076821231854368</c:v>
                </c:pt>
                <c:pt idx="1644">
                  <c:v>89.076821231854368</c:v>
                </c:pt>
                <c:pt idx="1645">
                  <c:v>89.076821231854368</c:v>
                </c:pt>
                <c:pt idx="1646">
                  <c:v>89.076821231854368</c:v>
                </c:pt>
                <c:pt idx="1647">
                  <c:v>89.076821231854368</c:v>
                </c:pt>
                <c:pt idx="1648">
                  <c:v>89.076821231854368</c:v>
                </c:pt>
                <c:pt idx="1649">
                  <c:v>89.076821231854368</c:v>
                </c:pt>
                <c:pt idx="1650">
                  <c:v>89.076821231854368</c:v>
                </c:pt>
                <c:pt idx="1651">
                  <c:v>89.076821231854368</c:v>
                </c:pt>
                <c:pt idx="1652">
                  <c:v>89.076821231854368</c:v>
                </c:pt>
                <c:pt idx="1653">
                  <c:v>89.076821231854368</c:v>
                </c:pt>
                <c:pt idx="1654">
                  <c:v>89.076821231854368</c:v>
                </c:pt>
                <c:pt idx="1655">
                  <c:v>89.076821231854368</c:v>
                </c:pt>
                <c:pt idx="1656">
                  <c:v>89.076821231854368</c:v>
                </c:pt>
                <c:pt idx="1657">
                  <c:v>89.076821231854368</c:v>
                </c:pt>
                <c:pt idx="1658">
                  <c:v>89.076821231854368</c:v>
                </c:pt>
                <c:pt idx="1659">
                  <c:v>89.076821231854368</c:v>
                </c:pt>
                <c:pt idx="1660">
                  <c:v>89.076821231854368</c:v>
                </c:pt>
                <c:pt idx="1661">
                  <c:v>89.076821231854368</c:v>
                </c:pt>
                <c:pt idx="1662">
                  <c:v>89.076821231854368</c:v>
                </c:pt>
                <c:pt idx="1663">
                  <c:v>89.076821231854368</c:v>
                </c:pt>
                <c:pt idx="1664">
                  <c:v>89.076821231854368</c:v>
                </c:pt>
                <c:pt idx="1665">
                  <c:v>89.076821231854368</c:v>
                </c:pt>
                <c:pt idx="1666">
                  <c:v>89.076821231854368</c:v>
                </c:pt>
                <c:pt idx="1667">
                  <c:v>89.076821231854368</c:v>
                </c:pt>
                <c:pt idx="1668">
                  <c:v>89.076821231854368</c:v>
                </c:pt>
                <c:pt idx="1669">
                  <c:v>89.076821231854368</c:v>
                </c:pt>
                <c:pt idx="1670">
                  <c:v>89.076821231854368</c:v>
                </c:pt>
                <c:pt idx="1671">
                  <c:v>89.076821231854368</c:v>
                </c:pt>
                <c:pt idx="1672">
                  <c:v>89.076821231854368</c:v>
                </c:pt>
                <c:pt idx="1673">
                  <c:v>89.076821231854368</c:v>
                </c:pt>
                <c:pt idx="1674">
                  <c:v>89.076821231854368</c:v>
                </c:pt>
                <c:pt idx="1675">
                  <c:v>89.076821231854368</c:v>
                </c:pt>
                <c:pt idx="1676">
                  <c:v>89.076821231854368</c:v>
                </c:pt>
                <c:pt idx="1677">
                  <c:v>89.076821231854368</c:v>
                </c:pt>
                <c:pt idx="1678">
                  <c:v>89.076821231854368</c:v>
                </c:pt>
                <c:pt idx="1679">
                  <c:v>89.076821231854368</c:v>
                </c:pt>
                <c:pt idx="1680">
                  <c:v>89.076821231854368</c:v>
                </c:pt>
                <c:pt idx="1681">
                  <c:v>89.076821231854368</c:v>
                </c:pt>
                <c:pt idx="1682">
                  <c:v>89.076821231854368</c:v>
                </c:pt>
                <c:pt idx="1683">
                  <c:v>89.076821231854368</c:v>
                </c:pt>
                <c:pt idx="1684">
                  <c:v>89.076821231854368</c:v>
                </c:pt>
                <c:pt idx="1685">
                  <c:v>89.076821231854368</c:v>
                </c:pt>
                <c:pt idx="1686">
                  <c:v>89.076821231854368</c:v>
                </c:pt>
                <c:pt idx="1687">
                  <c:v>89.076821231854368</c:v>
                </c:pt>
                <c:pt idx="1688">
                  <c:v>89.076821231854368</c:v>
                </c:pt>
                <c:pt idx="1689">
                  <c:v>89.076821231854368</c:v>
                </c:pt>
                <c:pt idx="1690">
                  <c:v>89.076821231854368</c:v>
                </c:pt>
                <c:pt idx="1691">
                  <c:v>89.076821231854368</c:v>
                </c:pt>
                <c:pt idx="1692">
                  <c:v>89.076821231854368</c:v>
                </c:pt>
                <c:pt idx="1693">
                  <c:v>89.076821231854368</c:v>
                </c:pt>
                <c:pt idx="1694">
                  <c:v>89.076821231854368</c:v>
                </c:pt>
                <c:pt idx="1695">
                  <c:v>89.076821231854368</c:v>
                </c:pt>
                <c:pt idx="1696">
                  <c:v>89.076821231854368</c:v>
                </c:pt>
                <c:pt idx="1697">
                  <c:v>89.076821231854368</c:v>
                </c:pt>
                <c:pt idx="1698">
                  <c:v>89.076821231854368</c:v>
                </c:pt>
                <c:pt idx="1699">
                  <c:v>89.076821231854368</c:v>
                </c:pt>
                <c:pt idx="1700">
                  <c:v>89.076821231854368</c:v>
                </c:pt>
                <c:pt idx="1701">
                  <c:v>89.076821231854368</c:v>
                </c:pt>
                <c:pt idx="1702">
                  <c:v>89.076821231854368</c:v>
                </c:pt>
                <c:pt idx="1703">
                  <c:v>89.076821231854368</c:v>
                </c:pt>
                <c:pt idx="1704">
                  <c:v>89.076821231854368</c:v>
                </c:pt>
                <c:pt idx="1705">
                  <c:v>89.076821231854368</c:v>
                </c:pt>
                <c:pt idx="1706">
                  <c:v>89.076821231854368</c:v>
                </c:pt>
                <c:pt idx="1707">
                  <c:v>89.076821231854368</c:v>
                </c:pt>
                <c:pt idx="1708">
                  <c:v>89.076821231854368</c:v>
                </c:pt>
                <c:pt idx="1709">
                  <c:v>89.076821231854368</c:v>
                </c:pt>
                <c:pt idx="1710">
                  <c:v>89.076821231854368</c:v>
                </c:pt>
                <c:pt idx="1711">
                  <c:v>89.076821231854368</c:v>
                </c:pt>
                <c:pt idx="1712">
                  <c:v>89.076821231854368</c:v>
                </c:pt>
                <c:pt idx="1713">
                  <c:v>89.076821231854368</c:v>
                </c:pt>
                <c:pt idx="1714">
                  <c:v>89.076821231854368</c:v>
                </c:pt>
                <c:pt idx="1715">
                  <c:v>89.076821231854368</c:v>
                </c:pt>
                <c:pt idx="1716">
                  <c:v>89.076821231854368</c:v>
                </c:pt>
                <c:pt idx="1717">
                  <c:v>89.076821231854368</c:v>
                </c:pt>
                <c:pt idx="1718">
                  <c:v>89.076821231854368</c:v>
                </c:pt>
                <c:pt idx="1719">
                  <c:v>89.076821231854368</c:v>
                </c:pt>
                <c:pt idx="1720">
                  <c:v>89.076821231854368</c:v>
                </c:pt>
                <c:pt idx="1721">
                  <c:v>89.076821231854368</c:v>
                </c:pt>
                <c:pt idx="1722">
                  <c:v>89.076821231854368</c:v>
                </c:pt>
                <c:pt idx="1723">
                  <c:v>89.076821231854368</c:v>
                </c:pt>
                <c:pt idx="1724">
                  <c:v>89.076821231854368</c:v>
                </c:pt>
                <c:pt idx="1725">
                  <c:v>89.076821231854368</c:v>
                </c:pt>
                <c:pt idx="1726">
                  <c:v>89.076821231854368</c:v>
                </c:pt>
                <c:pt idx="1727">
                  <c:v>89.076821231854368</c:v>
                </c:pt>
                <c:pt idx="1728">
                  <c:v>89.076821231854368</c:v>
                </c:pt>
                <c:pt idx="1729">
                  <c:v>89.076821231854368</c:v>
                </c:pt>
                <c:pt idx="1730">
                  <c:v>89.076821231854368</c:v>
                </c:pt>
                <c:pt idx="1731">
                  <c:v>89.076821231854368</c:v>
                </c:pt>
                <c:pt idx="1732">
                  <c:v>89.076821231854368</c:v>
                </c:pt>
                <c:pt idx="1733">
                  <c:v>89.076821231854368</c:v>
                </c:pt>
                <c:pt idx="1734">
                  <c:v>89.076821231854368</c:v>
                </c:pt>
                <c:pt idx="1735">
                  <c:v>89.076821231854368</c:v>
                </c:pt>
                <c:pt idx="1736">
                  <c:v>89.076821231854368</c:v>
                </c:pt>
                <c:pt idx="1737">
                  <c:v>89.076821231854368</c:v>
                </c:pt>
                <c:pt idx="1738">
                  <c:v>89.076821231854368</c:v>
                </c:pt>
                <c:pt idx="1739">
                  <c:v>89.076821231854368</c:v>
                </c:pt>
                <c:pt idx="1740">
                  <c:v>89.076821231854368</c:v>
                </c:pt>
                <c:pt idx="1741">
                  <c:v>89.076821231854368</c:v>
                </c:pt>
                <c:pt idx="1742">
                  <c:v>89.076821231854368</c:v>
                </c:pt>
                <c:pt idx="1743">
                  <c:v>89.076821231854368</c:v>
                </c:pt>
                <c:pt idx="1744">
                  <c:v>89.076821231854368</c:v>
                </c:pt>
                <c:pt idx="1745">
                  <c:v>89.076821231854368</c:v>
                </c:pt>
                <c:pt idx="1746">
                  <c:v>89.076821231854368</c:v>
                </c:pt>
                <c:pt idx="1747">
                  <c:v>89.076821231854368</c:v>
                </c:pt>
                <c:pt idx="1748">
                  <c:v>89.076821231854368</c:v>
                </c:pt>
                <c:pt idx="1749">
                  <c:v>89.076821231854368</c:v>
                </c:pt>
                <c:pt idx="1750">
                  <c:v>89.076821231854368</c:v>
                </c:pt>
                <c:pt idx="1751">
                  <c:v>89.076821231854368</c:v>
                </c:pt>
                <c:pt idx="1752">
                  <c:v>89.076821231854368</c:v>
                </c:pt>
                <c:pt idx="1753">
                  <c:v>89.076821231854368</c:v>
                </c:pt>
                <c:pt idx="1754">
                  <c:v>89.076821231854368</c:v>
                </c:pt>
                <c:pt idx="1755">
                  <c:v>89.076821231854368</c:v>
                </c:pt>
                <c:pt idx="1756">
                  <c:v>89.076821231854368</c:v>
                </c:pt>
                <c:pt idx="1757">
                  <c:v>89.076821231854368</c:v>
                </c:pt>
                <c:pt idx="1758">
                  <c:v>89.076821231854368</c:v>
                </c:pt>
                <c:pt idx="1759">
                  <c:v>89.076821231854368</c:v>
                </c:pt>
                <c:pt idx="1760">
                  <c:v>89.076821231854368</c:v>
                </c:pt>
                <c:pt idx="1761">
                  <c:v>89.076821231854368</c:v>
                </c:pt>
                <c:pt idx="1762">
                  <c:v>89.076821231854368</c:v>
                </c:pt>
                <c:pt idx="1763">
                  <c:v>89.076821231854368</c:v>
                </c:pt>
                <c:pt idx="1764">
                  <c:v>89.076821231854368</c:v>
                </c:pt>
                <c:pt idx="1765">
                  <c:v>89.076821231854368</c:v>
                </c:pt>
                <c:pt idx="1766">
                  <c:v>89.076821231854368</c:v>
                </c:pt>
                <c:pt idx="1767">
                  <c:v>89.076821231854368</c:v>
                </c:pt>
                <c:pt idx="1768">
                  <c:v>89.076821231854368</c:v>
                </c:pt>
                <c:pt idx="1769">
                  <c:v>89.076821231854368</c:v>
                </c:pt>
                <c:pt idx="1770">
                  <c:v>89.076821231854368</c:v>
                </c:pt>
                <c:pt idx="1771">
                  <c:v>89.076821231854368</c:v>
                </c:pt>
                <c:pt idx="1772">
                  <c:v>89.076821231854368</c:v>
                </c:pt>
                <c:pt idx="1773">
                  <c:v>89.076821231854368</c:v>
                </c:pt>
                <c:pt idx="1774">
                  <c:v>89.076821231854368</c:v>
                </c:pt>
                <c:pt idx="1775">
                  <c:v>89.076821231854368</c:v>
                </c:pt>
                <c:pt idx="1776">
                  <c:v>89.076821231854368</c:v>
                </c:pt>
                <c:pt idx="1777">
                  <c:v>89.076821231854368</c:v>
                </c:pt>
                <c:pt idx="1778">
                  <c:v>89.076821231854368</c:v>
                </c:pt>
                <c:pt idx="1779">
                  <c:v>89.076821231854368</c:v>
                </c:pt>
                <c:pt idx="1780">
                  <c:v>89.076821231854368</c:v>
                </c:pt>
                <c:pt idx="1781">
                  <c:v>89.076821231854368</c:v>
                </c:pt>
                <c:pt idx="1782">
                  <c:v>89.076821231854368</c:v>
                </c:pt>
                <c:pt idx="1783">
                  <c:v>89.076821231854368</c:v>
                </c:pt>
                <c:pt idx="1784">
                  <c:v>89.076821231854368</c:v>
                </c:pt>
                <c:pt idx="1785">
                  <c:v>89.076821231854368</c:v>
                </c:pt>
                <c:pt idx="1786">
                  <c:v>89.076821231854368</c:v>
                </c:pt>
                <c:pt idx="1787">
                  <c:v>89.076821231854368</c:v>
                </c:pt>
                <c:pt idx="1788">
                  <c:v>89.076821231854368</c:v>
                </c:pt>
                <c:pt idx="1789">
                  <c:v>89.076821231854368</c:v>
                </c:pt>
                <c:pt idx="1790">
                  <c:v>89.076821231854368</c:v>
                </c:pt>
                <c:pt idx="1791">
                  <c:v>89.076821231854368</c:v>
                </c:pt>
                <c:pt idx="1792">
                  <c:v>89.076821231854368</c:v>
                </c:pt>
                <c:pt idx="1793">
                  <c:v>89.076821231854368</c:v>
                </c:pt>
                <c:pt idx="1794">
                  <c:v>89.076821231854368</c:v>
                </c:pt>
                <c:pt idx="1795">
                  <c:v>89.076821231854368</c:v>
                </c:pt>
                <c:pt idx="1796">
                  <c:v>89.076821231854368</c:v>
                </c:pt>
                <c:pt idx="1797">
                  <c:v>89.076821231854368</c:v>
                </c:pt>
                <c:pt idx="1798">
                  <c:v>89.076821231854368</c:v>
                </c:pt>
                <c:pt idx="1799">
                  <c:v>89.076821231854368</c:v>
                </c:pt>
                <c:pt idx="1800">
                  <c:v>89.076821231854368</c:v>
                </c:pt>
                <c:pt idx="1801">
                  <c:v>89.076821231854368</c:v>
                </c:pt>
                <c:pt idx="1802">
                  <c:v>89.076821231854368</c:v>
                </c:pt>
                <c:pt idx="1803">
                  <c:v>89.076821231854368</c:v>
                </c:pt>
                <c:pt idx="1804">
                  <c:v>89.076821231854368</c:v>
                </c:pt>
                <c:pt idx="1805">
                  <c:v>89.076821231854368</c:v>
                </c:pt>
                <c:pt idx="1806">
                  <c:v>89.076821231854368</c:v>
                </c:pt>
                <c:pt idx="1807">
                  <c:v>89.076821231854368</c:v>
                </c:pt>
                <c:pt idx="1808">
                  <c:v>89.076821231854368</c:v>
                </c:pt>
                <c:pt idx="1809">
                  <c:v>89.076821231854368</c:v>
                </c:pt>
                <c:pt idx="1810">
                  <c:v>89.076821231854368</c:v>
                </c:pt>
                <c:pt idx="1811">
                  <c:v>89.076821231854368</c:v>
                </c:pt>
                <c:pt idx="1812">
                  <c:v>89.076821231854368</c:v>
                </c:pt>
                <c:pt idx="1813">
                  <c:v>89.076821231854368</c:v>
                </c:pt>
                <c:pt idx="1814">
                  <c:v>89.076821231854368</c:v>
                </c:pt>
                <c:pt idx="1815">
                  <c:v>89.076821231854368</c:v>
                </c:pt>
                <c:pt idx="1816">
                  <c:v>89.076821231854368</c:v>
                </c:pt>
                <c:pt idx="1817">
                  <c:v>89.076821231854368</c:v>
                </c:pt>
                <c:pt idx="1818">
                  <c:v>89.076821231854368</c:v>
                </c:pt>
                <c:pt idx="1819">
                  <c:v>89.076821231854368</c:v>
                </c:pt>
                <c:pt idx="1820">
                  <c:v>89.076821231854368</c:v>
                </c:pt>
                <c:pt idx="1821">
                  <c:v>89.076821231854368</c:v>
                </c:pt>
                <c:pt idx="1822">
                  <c:v>89.076821231854368</c:v>
                </c:pt>
                <c:pt idx="1823">
                  <c:v>89.076821231854368</c:v>
                </c:pt>
                <c:pt idx="1824">
                  <c:v>89.076821231854368</c:v>
                </c:pt>
                <c:pt idx="1825">
                  <c:v>89.076821231854368</c:v>
                </c:pt>
                <c:pt idx="1826">
                  <c:v>89.076821231854368</c:v>
                </c:pt>
                <c:pt idx="1827">
                  <c:v>89.076821231854368</c:v>
                </c:pt>
                <c:pt idx="1828">
                  <c:v>89.076821231854368</c:v>
                </c:pt>
                <c:pt idx="1829">
                  <c:v>89.076821231854368</c:v>
                </c:pt>
                <c:pt idx="1830">
                  <c:v>89.076821231854368</c:v>
                </c:pt>
                <c:pt idx="1831">
                  <c:v>89.076821231854368</c:v>
                </c:pt>
                <c:pt idx="1832">
                  <c:v>89.076821231854368</c:v>
                </c:pt>
                <c:pt idx="1833">
                  <c:v>89.076821231854368</c:v>
                </c:pt>
                <c:pt idx="1834">
                  <c:v>89.076821231854368</c:v>
                </c:pt>
                <c:pt idx="1835">
                  <c:v>89.076821231854368</c:v>
                </c:pt>
                <c:pt idx="1836">
                  <c:v>89.076821231854368</c:v>
                </c:pt>
                <c:pt idx="1837">
                  <c:v>89.076821231854368</c:v>
                </c:pt>
                <c:pt idx="1838">
                  <c:v>89.076821231854368</c:v>
                </c:pt>
                <c:pt idx="1839">
                  <c:v>89.076821231854368</c:v>
                </c:pt>
                <c:pt idx="1840">
                  <c:v>89.076821231854368</c:v>
                </c:pt>
                <c:pt idx="1841">
                  <c:v>89.076821231854368</c:v>
                </c:pt>
                <c:pt idx="1842">
                  <c:v>89.076821231854368</c:v>
                </c:pt>
                <c:pt idx="1843">
                  <c:v>89.076821231854368</c:v>
                </c:pt>
                <c:pt idx="1844">
                  <c:v>89.076821231854368</c:v>
                </c:pt>
                <c:pt idx="1845">
                  <c:v>89.076821231854368</c:v>
                </c:pt>
                <c:pt idx="1846">
                  <c:v>89.076821231854368</c:v>
                </c:pt>
                <c:pt idx="1847">
                  <c:v>89.076821231854368</c:v>
                </c:pt>
                <c:pt idx="1848">
                  <c:v>89.076821231854368</c:v>
                </c:pt>
                <c:pt idx="1849">
                  <c:v>89.076821231854368</c:v>
                </c:pt>
                <c:pt idx="1850">
                  <c:v>89.076821231854368</c:v>
                </c:pt>
                <c:pt idx="1851">
                  <c:v>89.076821231854368</c:v>
                </c:pt>
                <c:pt idx="1852">
                  <c:v>89.076821231854368</c:v>
                </c:pt>
                <c:pt idx="1853">
                  <c:v>89.076821231854368</c:v>
                </c:pt>
                <c:pt idx="1854">
                  <c:v>89.076821231854368</c:v>
                </c:pt>
                <c:pt idx="1855">
                  <c:v>89.076821231854368</c:v>
                </c:pt>
                <c:pt idx="1856">
                  <c:v>89.076821231854368</c:v>
                </c:pt>
                <c:pt idx="1857">
                  <c:v>89.076821231854368</c:v>
                </c:pt>
                <c:pt idx="1858">
                  <c:v>89.076821231854368</c:v>
                </c:pt>
                <c:pt idx="1859">
                  <c:v>89.076821231854368</c:v>
                </c:pt>
                <c:pt idx="1860">
                  <c:v>89.076821231854368</c:v>
                </c:pt>
                <c:pt idx="1861">
                  <c:v>89.076821231854368</c:v>
                </c:pt>
                <c:pt idx="1862">
                  <c:v>89.076821231854368</c:v>
                </c:pt>
                <c:pt idx="1863">
                  <c:v>89.076821231854368</c:v>
                </c:pt>
                <c:pt idx="1864">
                  <c:v>89.076821231854368</c:v>
                </c:pt>
                <c:pt idx="1865">
                  <c:v>89.076821231854368</c:v>
                </c:pt>
                <c:pt idx="1866">
                  <c:v>89.076821231854368</c:v>
                </c:pt>
                <c:pt idx="1867">
                  <c:v>89.076821231854368</c:v>
                </c:pt>
                <c:pt idx="1868">
                  <c:v>89.076821231854368</c:v>
                </c:pt>
                <c:pt idx="1869">
                  <c:v>89.076821231854368</c:v>
                </c:pt>
                <c:pt idx="1870">
                  <c:v>89.076821231854368</c:v>
                </c:pt>
                <c:pt idx="1871">
                  <c:v>89.076821231854368</c:v>
                </c:pt>
                <c:pt idx="1872">
                  <c:v>89.076821231854368</c:v>
                </c:pt>
                <c:pt idx="1873">
                  <c:v>89.076821231854368</c:v>
                </c:pt>
                <c:pt idx="1874">
                  <c:v>89.076821231854368</c:v>
                </c:pt>
                <c:pt idx="1875">
                  <c:v>89.076821231854368</c:v>
                </c:pt>
                <c:pt idx="1876">
                  <c:v>89.076821231854368</c:v>
                </c:pt>
                <c:pt idx="1877">
                  <c:v>89.076821231854368</c:v>
                </c:pt>
                <c:pt idx="1878">
                  <c:v>89.076821231854368</c:v>
                </c:pt>
                <c:pt idx="1879">
                  <c:v>89.076821231854368</c:v>
                </c:pt>
                <c:pt idx="1880">
                  <c:v>89.076821231854368</c:v>
                </c:pt>
                <c:pt idx="1881">
                  <c:v>89.076821231854368</c:v>
                </c:pt>
                <c:pt idx="1882">
                  <c:v>89.076821231854368</c:v>
                </c:pt>
                <c:pt idx="1883">
                  <c:v>89.076821231854368</c:v>
                </c:pt>
                <c:pt idx="1884">
                  <c:v>89.076821231854368</c:v>
                </c:pt>
                <c:pt idx="1885">
                  <c:v>89.076821231854368</c:v>
                </c:pt>
                <c:pt idx="1886">
                  <c:v>89.076821231854368</c:v>
                </c:pt>
                <c:pt idx="1887">
                  <c:v>89.076821231854368</c:v>
                </c:pt>
                <c:pt idx="1888">
                  <c:v>89.076821231854368</c:v>
                </c:pt>
                <c:pt idx="1889">
                  <c:v>89.076821231854368</c:v>
                </c:pt>
                <c:pt idx="1890">
                  <c:v>89.076821231854368</c:v>
                </c:pt>
                <c:pt idx="1891">
                  <c:v>89.076821231854368</c:v>
                </c:pt>
                <c:pt idx="1892">
                  <c:v>89.076821231854368</c:v>
                </c:pt>
                <c:pt idx="1893">
                  <c:v>89.076821231854368</c:v>
                </c:pt>
                <c:pt idx="1894">
                  <c:v>89.076821231854368</c:v>
                </c:pt>
                <c:pt idx="1895">
                  <c:v>89.076821231854368</c:v>
                </c:pt>
                <c:pt idx="1896">
                  <c:v>89.076821231854368</c:v>
                </c:pt>
                <c:pt idx="1897">
                  <c:v>89.076821231854368</c:v>
                </c:pt>
                <c:pt idx="1898">
                  <c:v>89.076821231854368</c:v>
                </c:pt>
                <c:pt idx="1899">
                  <c:v>89.076821231854368</c:v>
                </c:pt>
                <c:pt idx="1900">
                  <c:v>89.076821231854368</c:v>
                </c:pt>
                <c:pt idx="1901">
                  <c:v>89.076821231854368</c:v>
                </c:pt>
                <c:pt idx="1902">
                  <c:v>89.076821231854368</c:v>
                </c:pt>
                <c:pt idx="1903">
                  <c:v>89.076821231854368</c:v>
                </c:pt>
                <c:pt idx="1904">
                  <c:v>89.076821231854368</c:v>
                </c:pt>
                <c:pt idx="1905">
                  <c:v>89.076821231854368</c:v>
                </c:pt>
                <c:pt idx="1906">
                  <c:v>89.076821231854368</c:v>
                </c:pt>
                <c:pt idx="1907">
                  <c:v>89.076821231854368</c:v>
                </c:pt>
                <c:pt idx="1908">
                  <c:v>89.076821231854368</c:v>
                </c:pt>
                <c:pt idx="1909">
                  <c:v>89.076821231854368</c:v>
                </c:pt>
                <c:pt idx="1910">
                  <c:v>89.076821231854368</c:v>
                </c:pt>
                <c:pt idx="1911">
                  <c:v>89.076821231854368</c:v>
                </c:pt>
                <c:pt idx="1912">
                  <c:v>89.076821231854368</c:v>
                </c:pt>
                <c:pt idx="1913">
                  <c:v>89.076821231854368</c:v>
                </c:pt>
                <c:pt idx="1914">
                  <c:v>89.076821231854368</c:v>
                </c:pt>
                <c:pt idx="1915">
                  <c:v>89.076821231854368</c:v>
                </c:pt>
                <c:pt idx="1916">
                  <c:v>89.076821231854368</c:v>
                </c:pt>
                <c:pt idx="1917">
                  <c:v>89.076821231854368</c:v>
                </c:pt>
                <c:pt idx="1918">
                  <c:v>89.076821231854368</c:v>
                </c:pt>
                <c:pt idx="1919">
                  <c:v>89.076821231854368</c:v>
                </c:pt>
                <c:pt idx="1920">
                  <c:v>89.076821231854368</c:v>
                </c:pt>
                <c:pt idx="1921">
                  <c:v>89.076821231854368</c:v>
                </c:pt>
                <c:pt idx="1922">
                  <c:v>89.076821231854368</c:v>
                </c:pt>
                <c:pt idx="1923">
                  <c:v>89.076821231854368</c:v>
                </c:pt>
                <c:pt idx="1924">
                  <c:v>89.076821231854368</c:v>
                </c:pt>
                <c:pt idx="1925">
                  <c:v>89.076821231854368</c:v>
                </c:pt>
                <c:pt idx="1926">
                  <c:v>89.076821231854368</c:v>
                </c:pt>
                <c:pt idx="1927">
                  <c:v>89.076821231854368</c:v>
                </c:pt>
                <c:pt idx="1928">
                  <c:v>89.076821231854368</c:v>
                </c:pt>
                <c:pt idx="1929">
                  <c:v>89.076821231854368</c:v>
                </c:pt>
                <c:pt idx="1930">
                  <c:v>89.076821231854368</c:v>
                </c:pt>
                <c:pt idx="1931">
                  <c:v>89.076821231854368</c:v>
                </c:pt>
                <c:pt idx="1932">
                  <c:v>89.076821231854368</c:v>
                </c:pt>
                <c:pt idx="1933">
                  <c:v>89.076821231854368</c:v>
                </c:pt>
                <c:pt idx="1934">
                  <c:v>89.076821231854368</c:v>
                </c:pt>
                <c:pt idx="1935">
                  <c:v>89.076821231854368</c:v>
                </c:pt>
                <c:pt idx="1936">
                  <c:v>89.076821231854368</c:v>
                </c:pt>
                <c:pt idx="1937">
                  <c:v>89.076821231854368</c:v>
                </c:pt>
                <c:pt idx="1938">
                  <c:v>89.076821231854368</c:v>
                </c:pt>
                <c:pt idx="1939">
                  <c:v>89.076821231854368</c:v>
                </c:pt>
                <c:pt idx="1940">
                  <c:v>89.076821231854368</c:v>
                </c:pt>
                <c:pt idx="1941">
                  <c:v>89.076821231854368</c:v>
                </c:pt>
                <c:pt idx="1942">
                  <c:v>89.076821231854368</c:v>
                </c:pt>
                <c:pt idx="1943">
                  <c:v>89.076821231854368</c:v>
                </c:pt>
                <c:pt idx="1944">
                  <c:v>89.076821231854368</c:v>
                </c:pt>
                <c:pt idx="1945">
                  <c:v>89.076821231854368</c:v>
                </c:pt>
                <c:pt idx="1946">
                  <c:v>89.076821231854368</c:v>
                </c:pt>
                <c:pt idx="1947">
                  <c:v>89.076821231854368</c:v>
                </c:pt>
                <c:pt idx="1948">
                  <c:v>89.076821231854368</c:v>
                </c:pt>
                <c:pt idx="1949">
                  <c:v>89.076821231854368</c:v>
                </c:pt>
                <c:pt idx="1950">
                  <c:v>89.076821231854368</c:v>
                </c:pt>
                <c:pt idx="1951">
                  <c:v>89.076821231854368</c:v>
                </c:pt>
                <c:pt idx="1952">
                  <c:v>89.076821231854368</c:v>
                </c:pt>
                <c:pt idx="1953">
                  <c:v>89.076821231854368</c:v>
                </c:pt>
                <c:pt idx="1954">
                  <c:v>89.076821231854368</c:v>
                </c:pt>
                <c:pt idx="1955">
                  <c:v>89.076821231854368</c:v>
                </c:pt>
                <c:pt idx="1956">
                  <c:v>89.076821231854368</c:v>
                </c:pt>
                <c:pt idx="1957">
                  <c:v>89.076821231854368</c:v>
                </c:pt>
                <c:pt idx="1958">
                  <c:v>89.076821231854368</c:v>
                </c:pt>
                <c:pt idx="1959">
                  <c:v>89.076821231854368</c:v>
                </c:pt>
                <c:pt idx="1960">
                  <c:v>89.076821231854368</c:v>
                </c:pt>
                <c:pt idx="1961">
                  <c:v>89.076821231854368</c:v>
                </c:pt>
                <c:pt idx="1962">
                  <c:v>89.076821231854368</c:v>
                </c:pt>
                <c:pt idx="1963">
                  <c:v>89.076821231854368</c:v>
                </c:pt>
                <c:pt idx="1964">
                  <c:v>89.076821231854368</c:v>
                </c:pt>
                <c:pt idx="1965">
                  <c:v>89.076821231854368</c:v>
                </c:pt>
                <c:pt idx="1966">
                  <c:v>89.076821231854368</c:v>
                </c:pt>
                <c:pt idx="1967">
                  <c:v>89.076821231854368</c:v>
                </c:pt>
                <c:pt idx="1968">
                  <c:v>89.076821231854368</c:v>
                </c:pt>
                <c:pt idx="1969">
                  <c:v>89.076821231854368</c:v>
                </c:pt>
                <c:pt idx="1970">
                  <c:v>89.076821231854368</c:v>
                </c:pt>
                <c:pt idx="1971">
                  <c:v>89.076821231854368</c:v>
                </c:pt>
                <c:pt idx="1972">
                  <c:v>89.076821231854368</c:v>
                </c:pt>
                <c:pt idx="1973">
                  <c:v>89.076821231854368</c:v>
                </c:pt>
                <c:pt idx="1974">
                  <c:v>89.076821231854368</c:v>
                </c:pt>
                <c:pt idx="1975">
                  <c:v>89.076821231854368</c:v>
                </c:pt>
                <c:pt idx="1976">
                  <c:v>89.076821231854368</c:v>
                </c:pt>
                <c:pt idx="1977">
                  <c:v>89.076821231854368</c:v>
                </c:pt>
                <c:pt idx="1978">
                  <c:v>89.076821231854368</c:v>
                </c:pt>
                <c:pt idx="1979">
                  <c:v>89.076821231854368</c:v>
                </c:pt>
                <c:pt idx="1980">
                  <c:v>89.076821231854368</c:v>
                </c:pt>
                <c:pt idx="1981">
                  <c:v>89.076821231854368</c:v>
                </c:pt>
                <c:pt idx="1982">
                  <c:v>89.076821231854368</c:v>
                </c:pt>
                <c:pt idx="1983">
                  <c:v>89.076821231854368</c:v>
                </c:pt>
                <c:pt idx="1984">
                  <c:v>89.076821231854368</c:v>
                </c:pt>
                <c:pt idx="1985">
                  <c:v>89.076821231854368</c:v>
                </c:pt>
                <c:pt idx="1986">
                  <c:v>89.076821231854368</c:v>
                </c:pt>
                <c:pt idx="1987">
                  <c:v>89.076821231854368</c:v>
                </c:pt>
                <c:pt idx="1988">
                  <c:v>89.076821231854368</c:v>
                </c:pt>
                <c:pt idx="1989">
                  <c:v>89.076821231854368</c:v>
                </c:pt>
                <c:pt idx="1990">
                  <c:v>89.076821231854368</c:v>
                </c:pt>
                <c:pt idx="1991">
                  <c:v>89.076821231854368</c:v>
                </c:pt>
                <c:pt idx="1992">
                  <c:v>89.076821231854368</c:v>
                </c:pt>
                <c:pt idx="1993">
                  <c:v>89.076821231854368</c:v>
                </c:pt>
                <c:pt idx="1994">
                  <c:v>89.076821231854368</c:v>
                </c:pt>
                <c:pt idx="1995">
                  <c:v>89.076821231854368</c:v>
                </c:pt>
                <c:pt idx="1996">
                  <c:v>89.076821231854368</c:v>
                </c:pt>
                <c:pt idx="1997">
                  <c:v>89.076821231854368</c:v>
                </c:pt>
                <c:pt idx="1998">
                  <c:v>89.076821231854368</c:v>
                </c:pt>
                <c:pt idx="1999">
                  <c:v>89.076821231854368</c:v>
                </c:pt>
                <c:pt idx="2000">
                  <c:v>89.076821231854368</c:v>
                </c:pt>
                <c:pt idx="2001">
                  <c:v>89.076821231854368</c:v>
                </c:pt>
                <c:pt idx="2002">
                  <c:v>89.076821231854368</c:v>
                </c:pt>
                <c:pt idx="2003">
                  <c:v>89.076821231854368</c:v>
                </c:pt>
                <c:pt idx="2004">
                  <c:v>89.076821231854368</c:v>
                </c:pt>
                <c:pt idx="2005">
                  <c:v>89.076821231854368</c:v>
                </c:pt>
                <c:pt idx="2006">
                  <c:v>89.076821231854368</c:v>
                </c:pt>
                <c:pt idx="2007">
                  <c:v>89.076821231854368</c:v>
                </c:pt>
                <c:pt idx="2008">
                  <c:v>89.076821231854368</c:v>
                </c:pt>
                <c:pt idx="2009">
                  <c:v>89.076821231854368</c:v>
                </c:pt>
                <c:pt idx="2010">
                  <c:v>89.076821231854368</c:v>
                </c:pt>
                <c:pt idx="2011">
                  <c:v>89.076821231854368</c:v>
                </c:pt>
                <c:pt idx="2012">
                  <c:v>89.076821231854368</c:v>
                </c:pt>
                <c:pt idx="2013">
                  <c:v>89.076821231854368</c:v>
                </c:pt>
                <c:pt idx="2014">
                  <c:v>89.076821231854368</c:v>
                </c:pt>
                <c:pt idx="2015">
                  <c:v>89.076821231854368</c:v>
                </c:pt>
                <c:pt idx="2016">
                  <c:v>89.076821231854368</c:v>
                </c:pt>
                <c:pt idx="2017">
                  <c:v>89.076821231854368</c:v>
                </c:pt>
                <c:pt idx="2018">
                  <c:v>89.076821231854368</c:v>
                </c:pt>
                <c:pt idx="2019">
                  <c:v>89.076821231854368</c:v>
                </c:pt>
                <c:pt idx="2020">
                  <c:v>89.076821231854368</c:v>
                </c:pt>
                <c:pt idx="2021">
                  <c:v>89.076821231854368</c:v>
                </c:pt>
                <c:pt idx="2022">
                  <c:v>89.076821231854368</c:v>
                </c:pt>
                <c:pt idx="2023">
                  <c:v>89.076821231854368</c:v>
                </c:pt>
                <c:pt idx="2024">
                  <c:v>89.076821231854368</c:v>
                </c:pt>
                <c:pt idx="2025">
                  <c:v>89.076821231854368</c:v>
                </c:pt>
                <c:pt idx="2026">
                  <c:v>89.076821231854368</c:v>
                </c:pt>
                <c:pt idx="2027">
                  <c:v>89.076821231854368</c:v>
                </c:pt>
                <c:pt idx="2028">
                  <c:v>89.076821231854368</c:v>
                </c:pt>
                <c:pt idx="2029">
                  <c:v>89.076821231854368</c:v>
                </c:pt>
                <c:pt idx="2030">
                  <c:v>89.076821231854368</c:v>
                </c:pt>
                <c:pt idx="2031">
                  <c:v>89.076821231854368</c:v>
                </c:pt>
                <c:pt idx="2032">
                  <c:v>89.076821231854368</c:v>
                </c:pt>
                <c:pt idx="2033">
                  <c:v>89.076821231854368</c:v>
                </c:pt>
                <c:pt idx="2034">
                  <c:v>89.076821231854368</c:v>
                </c:pt>
                <c:pt idx="2035">
                  <c:v>89.076821231854368</c:v>
                </c:pt>
                <c:pt idx="2036">
                  <c:v>89.076821231854368</c:v>
                </c:pt>
                <c:pt idx="2037">
                  <c:v>89.076821231854368</c:v>
                </c:pt>
                <c:pt idx="2038">
                  <c:v>89.076821231854368</c:v>
                </c:pt>
                <c:pt idx="2039">
                  <c:v>89.076821231854368</c:v>
                </c:pt>
                <c:pt idx="2040">
                  <c:v>89.076821231854368</c:v>
                </c:pt>
                <c:pt idx="2041">
                  <c:v>89.076821231854368</c:v>
                </c:pt>
                <c:pt idx="2042">
                  <c:v>89.076821231854368</c:v>
                </c:pt>
                <c:pt idx="2043">
                  <c:v>89.076821231854368</c:v>
                </c:pt>
                <c:pt idx="2044">
                  <c:v>89.076821231854368</c:v>
                </c:pt>
                <c:pt idx="2045">
                  <c:v>89.076821231854368</c:v>
                </c:pt>
                <c:pt idx="2046">
                  <c:v>89.076821231854368</c:v>
                </c:pt>
                <c:pt idx="2047">
                  <c:v>89.076821231854368</c:v>
                </c:pt>
                <c:pt idx="2048">
                  <c:v>89.076821231854368</c:v>
                </c:pt>
                <c:pt idx="2049">
                  <c:v>89.076821231854368</c:v>
                </c:pt>
                <c:pt idx="2050">
                  <c:v>89.076821231854368</c:v>
                </c:pt>
                <c:pt idx="2051">
                  <c:v>89.076821231854368</c:v>
                </c:pt>
                <c:pt idx="2052">
                  <c:v>89.076821231854368</c:v>
                </c:pt>
                <c:pt idx="2053">
                  <c:v>89.076821231854368</c:v>
                </c:pt>
                <c:pt idx="2054">
                  <c:v>89.076821231854368</c:v>
                </c:pt>
                <c:pt idx="2055">
                  <c:v>89.076821231854368</c:v>
                </c:pt>
                <c:pt idx="2056">
                  <c:v>89.076821231854368</c:v>
                </c:pt>
                <c:pt idx="2057">
                  <c:v>89.076821231854368</c:v>
                </c:pt>
                <c:pt idx="2058">
                  <c:v>89.076821231854368</c:v>
                </c:pt>
                <c:pt idx="2059">
                  <c:v>89.076821231854368</c:v>
                </c:pt>
                <c:pt idx="2060">
                  <c:v>89.076821231854368</c:v>
                </c:pt>
                <c:pt idx="2061">
                  <c:v>89.076821231854368</c:v>
                </c:pt>
                <c:pt idx="2062">
                  <c:v>89.076821231854368</c:v>
                </c:pt>
                <c:pt idx="2063">
                  <c:v>89.076821231854368</c:v>
                </c:pt>
                <c:pt idx="2064">
                  <c:v>89.076821231854368</c:v>
                </c:pt>
                <c:pt idx="2065">
                  <c:v>89.076821231854368</c:v>
                </c:pt>
                <c:pt idx="2066">
                  <c:v>89.076821231854368</c:v>
                </c:pt>
                <c:pt idx="2067">
                  <c:v>89.076821231854368</c:v>
                </c:pt>
                <c:pt idx="2068">
                  <c:v>89.076821231854368</c:v>
                </c:pt>
                <c:pt idx="2069">
                  <c:v>89.076821231854368</c:v>
                </c:pt>
                <c:pt idx="2070">
                  <c:v>89.076821231854368</c:v>
                </c:pt>
                <c:pt idx="2071">
                  <c:v>89.076821231854368</c:v>
                </c:pt>
                <c:pt idx="2072">
                  <c:v>89.076821231854368</c:v>
                </c:pt>
                <c:pt idx="2073">
                  <c:v>89.076821231854368</c:v>
                </c:pt>
                <c:pt idx="2074">
                  <c:v>89.076821231854368</c:v>
                </c:pt>
                <c:pt idx="2075">
                  <c:v>89.076821231854368</c:v>
                </c:pt>
                <c:pt idx="2076">
                  <c:v>89.076821231854368</c:v>
                </c:pt>
                <c:pt idx="2077">
                  <c:v>89.076821231854368</c:v>
                </c:pt>
                <c:pt idx="2078">
                  <c:v>89.076821231854368</c:v>
                </c:pt>
                <c:pt idx="2079">
                  <c:v>89.076821231854368</c:v>
                </c:pt>
                <c:pt idx="2080">
                  <c:v>89.076821231854368</c:v>
                </c:pt>
                <c:pt idx="2081">
                  <c:v>89.076821231854368</c:v>
                </c:pt>
                <c:pt idx="2082">
                  <c:v>89.076821231854368</c:v>
                </c:pt>
                <c:pt idx="2083">
                  <c:v>89.076821231854368</c:v>
                </c:pt>
                <c:pt idx="2084">
                  <c:v>89.076821231854368</c:v>
                </c:pt>
                <c:pt idx="2085">
                  <c:v>89.076821231854368</c:v>
                </c:pt>
                <c:pt idx="2086">
                  <c:v>89.076821231854368</c:v>
                </c:pt>
                <c:pt idx="2087">
                  <c:v>89.076821231854368</c:v>
                </c:pt>
                <c:pt idx="2088">
                  <c:v>89.076821231854368</c:v>
                </c:pt>
                <c:pt idx="2089">
                  <c:v>89.076821231854368</c:v>
                </c:pt>
                <c:pt idx="2090">
                  <c:v>89.076821231854368</c:v>
                </c:pt>
                <c:pt idx="2091">
                  <c:v>89.076821231854368</c:v>
                </c:pt>
                <c:pt idx="2092">
                  <c:v>89.076821231854368</c:v>
                </c:pt>
                <c:pt idx="2093">
                  <c:v>89.076821231854368</c:v>
                </c:pt>
                <c:pt idx="2094">
                  <c:v>89.076821231854368</c:v>
                </c:pt>
                <c:pt idx="2095">
                  <c:v>89.076821231854368</c:v>
                </c:pt>
                <c:pt idx="2096">
                  <c:v>89.076821231854368</c:v>
                </c:pt>
                <c:pt idx="2097">
                  <c:v>89.076821231854368</c:v>
                </c:pt>
                <c:pt idx="2098">
                  <c:v>89.076821231854368</c:v>
                </c:pt>
                <c:pt idx="2099">
                  <c:v>89.076821231854368</c:v>
                </c:pt>
                <c:pt idx="2100">
                  <c:v>89.076821231854368</c:v>
                </c:pt>
                <c:pt idx="2101">
                  <c:v>89.076821231854368</c:v>
                </c:pt>
                <c:pt idx="2102">
                  <c:v>89.076821231854368</c:v>
                </c:pt>
                <c:pt idx="2103">
                  <c:v>89.076821231854368</c:v>
                </c:pt>
                <c:pt idx="2104">
                  <c:v>89.076821231854368</c:v>
                </c:pt>
                <c:pt idx="2105">
                  <c:v>89.076821231854368</c:v>
                </c:pt>
                <c:pt idx="2106">
                  <c:v>89.076821231854368</c:v>
                </c:pt>
                <c:pt idx="2107">
                  <c:v>89.076821231854368</c:v>
                </c:pt>
                <c:pt idx="2108">
                  <c:v>89.076821231854368</c:v>
                </c:pt>
                <c:pt idx="2109">
                  <c:v>89.076821231854368</c:v>
                </c:pt>
                <c:pt idx="2110">
                  <c:v>89.076821231854368</c:v>
                </c:pt>
                <c:pt idx="2111">
                  <c:v>89.076821231854368</c:v>
                </c:pt>
                <c:pt idx="2112">
                  <c:v>89.076821231854368</c:v>
                </c:pt>
                <c:pt idx="2113">
                  <c:v>89.076821231854368</c:v>
                </c:pt>
                <c:pt idx="2114">
                  <c:v>89.076821231854368</c:v>
                </c:pt>
                <c:pt idx="2115">
                  <c:v>89.076821231854368</c:v>
                </c:pt>
                <c:pt idx="2116">
                  <c:v>89.076821231854368</c:v>
                </c:pt>
                <c:pt idx="2117">
                  <c:v>89.076821231854368</c:v>
                </c:pt>
                <c:pt idx="2118">
                  <c:v>89.076821231854368</c:v>
                </c:pt>
                <c:pt idx="2119">
                  <c:v>89.076821231854368</c:v>
                </c:pt>
                <c:pt idx="2120">
                  <c:v>89.076821231854368</c:v>
                </c:pt>
                <c:pt idx="2121">
                  <c:v>89.076821231854368</c:v>
                </c:pt>
                <c:pt idx="2122">
                  <c:v>89.076821231854368</c:v>
                </c:pt>
                <c:pt idx="2123">
                  <c:v>89.076821231854368</c:v>
                </c:pt>
                <c:pt idx="2124">
                  <c:v>89.076821231854368</c:v>
                </c:pt>
                <c:pt idx="2125">
                  <c:v>89.076821231854368</c:v>
                </c:pt>
                <c:pt idx="2126">
                  <c:v>89.076821231854368</c:v>
                </c:pt>
                <c:pt idx="2127">
                  <c:v>89.076821231854368</c:v>
                </c:pt>
                <c:pt idx="2128">
                  <c:v>89.076821231854368</c:v>
                </c:pt>
                <c:pt idx="2129">
                  <c:v>89.076821231854368</c:v>
                </c:pt>
                <c:pt idx="2130">
                  <c:v>89.076821231854368</c:v>
                </c:pt>
                <c:pt idx="2131">
                  <c:v>89.076821231854368</c:v>
                </c:pt>
                <c:pt idx="2132">
                  <c:v>89.076821231854368</c:v>
                </c:pt>
                <c:pt idx="2133">
                  <c:v>89.076821231854368</c:v>
                </c:pt>
                <c:pt idx="2134">
                  <c:v>89.076821231854368</c:v>
                </c:pt>
                <c:pt idx="2135">
                  <c:v>89.076821231854368</c:v>
                </c:pt>
                <c:pt idx="2136">
                  <c:v>89.076821231854368</c:v>
                </c:pt>
                <c:pt idx="2137">
                  <c:v>89.076821231854368</c:v>
                </c:pt>
                <c:pt idx="2138">
                  <c:v>89.076821231854368</c:v>
                </c:pt>
                <c:pt idx="2139">
                  <c:v>89.076821231854368</c:v>
                </c:pt>
                <c:pt idx="2140">
                  <c:v>89.076821231854368</c:v>
                </c:pt>
                <c:pt idx="2141">
                  <c:v>89.076821231854368</c:v>
                </c:pt>
                <c:pt idx="2142">
                  <c:v>89.076821231854368</c:v>
                </c:pt>
                <c:pt idx="2143">
                  <c:v>89.076821231854368</c:v>
                </c:pt>
                <c:pt idx="2144">
                  <c:v>89.076821231854368</c:v>
                </c:pt>
                <c:pt idx="2145">
                  <c:v>89.076821231854368</c:v>
                </c:pt>
                <c:pt idx="2146">
                  <c:v>89.076821231854368</c:v>
                </c:pt>
                <c:pt idx="2147">
                  <c:v>89.076821231854368</c:v>
                </c:pt>
                <c:pt idx="2148">
                  <c:v>89.076821231854368</c:v>
                </c:pt>
                <c:pt idx="2149">
                  <c:v>89.076821231854368</c:v>
                </c:pt>
                <c:pt idx="2150">
                  <c:v>89.076821231854368</c:v>
                </c:pt>
                <c:pt idx="2151">
                  <c:v>89.076821231854368</c:v>
                </c:pt>
                <c:pt idx="2152">
                  <c:v>89.076821231854368</c:v>
                </c:pt>
                <c:pt idx="2153">
                  <c:v>89.076821231854368</c:v>
                </c:pt>
                <c:pt idx="2154">
                  <c:v>89.076821231854368</c:v>
                </c:pt>
                <c:pt idx="2155">
                  <c:v>89.076821231854368</c:v>
                </c:pt>
                <c:pt idx="2156">
                  <c:v>89.076821231854368</c:v>
                </c:pt>
                <c:pt idx="2157">
                  <c:v>89.076821231854368</c:v>
                </c:pt>
                <c:pt idx="2158">
                  <c:v>89.076821231854368</c:v>
                </c:pt>
                <c:pt idx="2159">
                  <c:v>89.076821231854368</c:v>
                </c:pt>
                <c:pt idx="2160">
                  <c:v>89.076821231854368</c:v>
                </c:pt>
                <c:pt idx="2161">
                  <c:v>89.076821231854368</c:v>
                </c:pt>
                <c:pt idx="2162">
                  <c:v>89.076821231854368</c:v>
                </c:pt>
                <c:pt idx="2163">
                  <c:v>89.076821231854368</c:v>
                </c:pt>
                <c:pt idx="2164">
                  <c:v>89.076821231854368</c:v>
                </c:pt>
                <c:pt idx="2165">
                  <c:v>89.076821231854368</c:v>
                </c:pt>
                <c:pt idx="2166">
                  <c:v>89.076821231854368</c:v>
                </c:pt>
                <c:pt idx="2167">
                  <c:v>89.076821231854368</c:v>
                </c:pt>
                <c:pt idx="2168">
                  <c:v>89.076821231854368</c:v>
                </c:pt>
                <c:pt idx="2169">
                  <c:v>89.076821231854368</c:v>
                </c:pt>
                <c:pt idx="2170">
                  <c:v>89.076821231854368</c:v>
                </c:pt>
                <c:pt idx="2171">
                  <c:v>89.076821231854368</c:v>
                </c:pt>
                <c:pt idx="2172">
                  <c:v>89.076821231854368</c:v>
                </c:pt>
                <c:pt idx="2173">
                  <c:v>89.076821231854368</c:v>
                </c:pt>
                <c:pt idx="2174">
                  <c:v>89.076821231854368</c:v>
                </c:pt>
                <c:pt idx="2175">
                  <c:v>89.076821231854368</c:v>
                </c:pt>
                <c:pt idx="2176">
                  <c:v>89.076821231854368</c:v>
                </c:pt>
                <c:pt idx="2177">
                  <c:v>89.076821231854368</c:v>
                </c:pt>
                <c:pt idx="2178">
                  <c:v>89.076821231854368</c:v>
                </c:pt>
                <c:pt idx="2179">
                  <c:v>89.076821231854368</c:v>
                </c:pt>
                <c:pt idx="2180">
                  <c:v>89.076821231854368</c:v>
                </c:pt>
                <c:pt idx="2181">
                  <c:v>89.076821231854368</c:v>
                </c:pt>
                <c:pt idx="2182">
                  <c:v>89.076821231854368</c:v>
                </c:pt>
                <c:pt idx="2183">
                  <c:v>89.076821231854368</c:v>
                </c:pt>
                <c:pt idx="2184">
                  <c:v>89.076821231854368</c:v>
                </c:pt>
                <c:pt idx="2185">
                  <c:v>89.076821231854368</c:v>
                </c:pt>
                <c:pt idx="2186">
                  <c:v>89.076821231854368</c:v>
                </c:pt>
                <c:pt idx="2187">
                  <c:v>89.076821231854368</c:v>
                </c:pt>
                <c:pt idx="2188">
                  <c:v>89.076821231854368</c:v>
                </c:pt>
                <c:pt idx="2189">
                  <c:v>89.076821231854368</c:v>
                </c:pt>
                <c:pt idx="2190">
                  <c:v>89.076821231854368</c:v>
                </c:pt>
                <c:pt idx="2191">
                  <c:v>89.076821231854368</c:v>
                </c:pt>
                <c:pt idx="2192">
                  <c:v>89.076821231854368</c:v>
                </c:pt>
                <c:pt idx="2193">
                  <c:v>89.076821231854368</c:v>
                </c:pt>
                <c:pt idx="2194">
                  <c:v>89.076821231854368</c:v>
                </c:pt>
                <c:pt idx="2195">
                  <c:v>89.076821231854368</c:v>
                </c:pt>
                <c:pt idx="2196">
                  <c:v>89.076821231854368</c:v>
                </c:pt>
                <c:pt idx="2197">
                  <c:v>89.076821231854368</c:v>
                </c:pt>
                <c:pt idx="2198">
                  <c:v>89.076821231854368</c:v>
                </c:pt>
                <c:pt idx="2199">
                  <c:v>89.076821231854368</c:v>
                </c:pt>
                <c:pt idx="2200">
                  <c:v>89.076821231854368</c:v>
                </c:pt>
                <c:pt idx="2201">
                  <c:v>89.076821231854368</c:v>
                </c:pt>
                <c:pt idx="2202">
                  <c:v>89.076821231854368</c:v>
                </c:pt>
                <c:pt idx="2203">
                  <c:v>89.076821231854368</c:v>
                </c:pt>
                <c:pt idx="2204">
                  <c:v>89.076821231854368</c:v>
                </c:pt>
                <c:pt idx="2205">
                  <c:v>89.076821231854368</c:v>
                </c:pt>
                <c:pt idx="2206">
                  <c:v>89.076821231854368</c:v>
                </c:pt>
                <c:pt idx="2207">
                  <c:v>89.076821231854368</c:v>
                </c:pt>
                <c:pt idx="2208">
                  <c:v>89.076821231854368</c:v>
                </c:pt>
                <c:pt idx="2209">
                  <c:v>89.076821231854368</c:v>
                </c:pt>
                <c:pt idx="2210">
                  <c:v>89.076821231854368</c:v>
                </c:pt>
                <c:pt idx="2211">
                  <c:v>89.076821231854368</c:v>
                </c:pt>
                <c:pt idx="2212">
                  <c:v>89.076821231854368</c:v>
                </c:pt>
                <c:pt idx="2213">
                  <c:v>89.076821231854368</c:v>
                </c:pt>
                <c:pt idx="2214">
                  <c:v>89.076821231854368</c:v>
                </c:pt>
                <c:pt idx="2215">
                  <c:v>89.076821231854368</c:v>
                </c:pt>
                <c:pt idx="2216">
                  <c:v>89.076821231854368</c:v>
                </c:pt>
                <c:pt idx="2217">
                  <c:v>89.076821231854368</c:v>
                </c:pt>
                <c:pt idx="2218">
                  <c:v>89.076821231854368</c:v>
                </c:pt>
                <c:pt idx="2219">
                  <c:v>89.076821231854368</c:v>
                </c:pt>
                <c:pt idx="2220">
                  <c:v>89.076821231854368</c:v>
                </c:pt>
                <c:pt idx="2221">
                  <c:v>89.076821231854368</c:v>
                </c:pt>
                <c:pt idx="2222">
                  <c:v>89.076821231854368</c:v>
                </c:pt>
                <c:pt idx="2223">
                  <c:v>89.076821231854368</c:v>
                </c:pt>
                <c:pt idx="2224">
                  <c:v>89.076821231854368</c:v>
                </c:pt>
                <c:pt idx="2225">
                  <c:v>89.076821231854368</c:v>
                </c:pt>
                <c:pt idx="2226">
                  <c:v>89.076821231854368</c:v>
                </c:pt>
                <c:pt idx="2227">
                  <c:v>89.076821231854368</c:v>
                </c:pt>
                <c:pt idx="2228">
                  <c:v>89.076821231854368</c:v>
                </c:pt>
                <c:pt idx="2229">
                  <c:v>89.076821231854368</c:v>
                </c:pt>
                <c:pt idx="2230">
                  <c:v>89.076821231854368</c:v>
                </c:pt>
                <c:pt idx="2231">
                  <c:v>89.076821231854368</c:v>
                </c:pt>
                <c:pt idx="2232">
                  <c:v>89.076821231854368</c:v>
                </c:pt>
                <c:pt idx="2233">
                  <c:v>89.076821231854368</c:v>
                </c:pt>
                <c:pt idx="2234">
                  <c:v>89.076821231854368</c:v>
                </c:pt>
                <c:pt idx="2235">
                  <c:v>89.076821231854368</c:v>
                </c:pt>
                <c:pt idx="2236">
                  <c:v>89.076821231854368</c:v>
                </c:pt>
                <c:pt idx="2237">
                  <c:v>89.076821231854368</c:v>
                </c:pt>
                <c:pt idx="2238">
                  <c:v>89.076821231854368</c:v>
                </c:pt>
                <c:pt idx="2239">
                  <c:v>89.076821231854368</c:v>
                </c:pt>
                <c:pt idx="2240">
                  <c:v>89.076821231854368</c:v>
                </c:pt>
                <c:pt idx="2241">
                  <c:v>89.076821231854368</c:v>
                </c:pt>
                <c:pt idx="2242">
                  <c:v>89.076821231854368</c:v>
                </c:pt>
                <c:pt idx="2243">
                  <c:v>89.076821231854368</c:v>
                </c:pt>
                <c:pt idx="2244">
                  <c:v>89.076821231854368</c:v>
                </c:pt>
                <c:pt idx="2245">
                  <c:v>89.076821231854368</c:v>
                </c:pt>
                <c:pt idx="2246">
                  <c:v>89.076821231854368</c:v>
                </c:pt>
                <c:pt idx="2247">
                  <c:v>89.076821231854368</c:v>
                </c:pt>
                <c:pt idx="2248">
                  <c:v>89.076821231854368</c:v>
                </c:pt>
                <c:pt idx="2249">
                  <c:v>89.076821231854368</c:v>
                </c:pt>
                <c:pt idx="2250">
                  <c:v>89.076821231854368</c:v>
                </c:pt>
                <c:pt idx="2251">
                  <c:v>89.076821231854368</c:v>
                </c:pt>
                <c:pt idx="2252">
                  <c:v>89.076821231854368</c:v>
                </c:pt>
                <c:pt idx="2253">
                  <c:v>89.076821231854368</c:v>
                </c:pt>
                <c:pt idx="2254">
                  <c:v>89.076821231854368</c:v>
                </c:pt>
                <c:pt idx="2255">
                  <c:v>89.076821231854368</c:v>
                </c:pt>
                <c:pt idx="2256">
                  <c:v>89.076821231854368</c:v>
                </c:pt>
                <c:pt idx="2257">
                  <c:v>89.076821231854368</c:v>
                </c:pt>
                <c:pt idx="2258">
                  <c:v>89.076821231854368</c:v>
                </c:pt>
                <c:pt idx="2259">
                  <c:v>89.076821231854368</c:v>
                </c:pt>
                <c:pt idx="2260">
                  <c:v>89.076821231854368</c:v>
                </c:pt>
                <c:pt idx="2261">
                  <c:v>89.076821231854368</c:v>
                </c:pt>
                <c:pt idx="2262">
                  <c:v>89.076821231854368</c:v>
                </c:pt>
                <c:pt idx="2263">
                  <c:v>89.076821231854368</c:v>
                </c:pt>
                <c:pt idx="2264">
                  <c:v>89.076821231854368</c:v>
                </c:pt>
                <c:pt idx="2265">
                  <c:v>89.076821231854368</c:v>
                </c:pt>
                <c:pt idx="2266">
                  <c:v>89.076821231854368</c:v>
                </c:pt>
                <c:pt idx="2267">
                  <c:v>89.076821231854368</c:v>
                </c:pt>
                <c:pt idx="2268">
                  <c:v>89.076821231854368</c:v>
                </c:pt>
                <c:pt idx="2269">
                  <c:v>89.076821231854368</c:v>
                </c:pt>
                <c:pt idx="2270">
                  <c:v>89.076821231854368</c:v>
                </c:pt>
                <c:pt idx="2271">
                  <c:v>89.076821231854368</c:v>
                </c:pt>
                <c:pt idx="2272">
                  <c:v>89.076821231854368</c:v>
                </c:pt>
                <c:pt idx="2273">
                  <c:v>89.076821231854368</c:v>
                </c:pt>
                <c:pt idx="2274">
                  <c:v>89.076821231854368</c:v>
                </c:pt>
                <c:pt idx="2275">
                  <c:v>89.076821231854368</c:v>
                </c:pt>
                <c:pt idx="2276">
                  <c:v>89.076821231854368</c:v>
                </c:pt>
                <c:pt idx="2277">
                  <c:v>89.076821231854368</c:v>
                </c:pt>
                <c:pt idx="2278">
                  <c:v>89.076821231854368</c:v>
                </c:pt>
                <c:pt idx="2279">
                  <c:v>89.076821231854368</c:v>
                </c:pt>
                <c:pt idx="2280">
                  <c:v>89.076821231854368</c:v>
                </c:pt>
                <c:pt idx="2281">
                  <c:v>89.076821231854368</c:v>
                </c:pt>
                <c:pt idx="2282">
                  <c:v>89.076821231854368</c:v>
                </c:pt>
                <c:pt idx="2283">
                  <c:v>89.076821231854368</c:v>
                </c:pt>
                <c:pt idx="2284">
                  <c:v>89.076821231854368</c:v>
                </c:pt>
                <c:pt idx="2285">
                  <c:v>89.076821231854368</c:v>
                </c:pt>
                <c:pt idx="2286">
                  <c:v>89.076821231854368</c:v>
                </c:pt>
                <c:pt idx="2287">
                  <c:v>89.076821231854368</c:v>
                </c:pt>
                <c:pt idx="2288">
                  <c:v>89.076821231854368</c:v>
                </c:pt>
                <c:pt idx="2289">
                  <c:v>89.076821231854368</c:v>
                </c:pt>
                <c:pt idx="2290">
                  <c:v>89.076821231854368</c:v>
                </c:pt>
                <c:pt idx="2291">
                  <c:v>89.076821231854368</c:v>
                </c:pt>
                <c:pt idx="2292">
                  <c:v>89.076821231854368</c:v>
                </c:pt>
                <c:pt idx="2293">
                  <c:v>89.076821231854368</c:v>
                </c:pt>
                <c:pt idx="2294">
                  <c:v>89.076821231854368</c:v>
                </c:pt>
                <c:pt idx="2295">
                  <c:v>89.076821231854368</c:v>
                </c:pt>
                <c:pt idx="2296">
                  <c:v>89.076821231854368</c:v>
                </c:pt>
                <c:pt idx="2297">
                  <c:v>89.076821231854368</c:v>
                </c:pt>
                <c:pt idx="2298">
                  <c:v>89.076821231854368</c:v>
                </c:pt>
                <c:pt idx="2299">
                  <c:v>89.076821231854368</c:v>
                </c:pt>
                <c:pt idx="2300">
                  <c:v>89.076821231854368</c:v>
                </c:pt>
                <c:pt idx="2301">
                  <c:v>89.076821231854368</c:v>
                </c:pt>
                <c:pt idx="2302">
                  <c:v>89.076821231854368</c:v>
                </c:pt>
                <c:pt idx="2303">
                  <c:v>89.076821231854368</c:v>
                </c:pt>
                <c:pt idx="2304">
                  <c:v>89.076821231854368</c:v>
                </c:pt>
                <c:pt idx="2305">
                  <c:v>89.076821231854368</c:v>
                </c:pt>
                <c:pt idx="2306">
                  <c:v>89.076821231854368</c:v>
                </c:pt>
                <c:pt idx="2307">
                  <c:v>89.076821231854368</c:v>
                </c:pt>
                <c:pt idx="2308">
                  <c:v>89.076821231854368</c:v>
                </c:pt>
                <c:pt idx="2309">
                  <c:v>89.076821231854368</c:v>
                </c:pt>
                <c:pt idx="2310">
                  <c:v>89.076821231854368</c:v>
                </c:pt>
                <c:pt idx="2311">
                  <c:v>89.076821231854368</c:v>
                </c:pt>
                <c:pt idx="2312">
                  <c:v>89.076821231854368</c:v>
                </c:pt>
                <c:pt idx="2313">
                  <c:v>89.076821231854368</c:v>
                </c:pt>
                <c:pt idx="2314">
                  <c:v>89.076821231854368</c:v>
                </c:pt>
                <c:pt idx="2315">
                  <c:v>89.076821231854368</c:v>
                </c:pt>
                <c:pt idx="2316">
                  <c:v>89.076821231854368</c:v>
                </c:pt>
                <c:pt idx="2317">
                  <c:v>89.076821231854368</c:v>
                </c:pt>
                <c:pt idx="2318">
                  <c:v>89.076821231854368</c:v>
                </c:pt>
                <c:pt idx="2319">
                  <c:v>89.076821231854368</c:v>
                </c:pt>
                <c:pt idx="2320">
                  <c:v>89.076821231854368</c:v>
                </c:pt>
                <c:pt idx="2321">
                  <c:v>89.076821231854368</c:v>
                </c:pt>
                <c:pt idx="2322">
                  <c:v>89.076821231854368</c:v>
                </c:pt>
                <c:pt idx="2323">
                  <c:v>89.076821231854368</c:v>
                </c:pt>
                <c:pt idx="2324">
                  <c:v>89.076821231854368</c:v>
                </c:pt>
                <c:pt idx="2325">
                  <c:v>89.076821231854368</c:v>
                </c:pt>
                <c:pt idx="2326">
                  <c:v>89.076821231854368</c:v>
                </c:pt>
                <c:pt idx="2327">
                  <c:v>89.076821231854368</c:v>
                </c:pt>
                <c:pt idx="2328">
                  <c:v>89.076821231854368</c:v>
                </c:pt>
                <c:pt idx="2329">
                  <c:v>89.076821231854368</c:v>
                </c:pt>
                <c:pt idx="2330">
                  <c:v>89.076821231854368</c:v>
                </c:pt>
                <c:pt idx="2331">
                  <c:v>89.076821231854368</c:v>
                </c:pt>
                <c:pt idx="2332">
                  <c:v>89.076821231854368</c:v>
                </c:pt>
                <c:pt idx="2333">
                  <c:v>89.076821231854368</c:v>
                </c:pt>
                <c:pt idx="2334">
                  <c:v>89.076821231854368</c:v>
                </c:pt>
                <c:pt idx="2335">
                  <c:v>89.076821231854368</c:v>
                </c:pt>
                <c:pt idx="2336">
                  <c:v>89.076821231854368</c:v>
                </c:pt>
                <c:pt idx="2337">
                  <c:v>89.076821231854368</c:v>
                </c:pt>
                <c:pt idx="2338">
                  <c:v>89.076821231854368</c:v>
                </c:pt>
                <c:pt idx="2339">
                  <c:v>89.076821231854368</c:v>
                </c:pt>
                <c:pt idx="2340">
                  <c:v>89.076821231854368</c:v>
                </c:pt>
                <c:pt idx="2341">
                  <c:v>89.076821231854368</c:v>
                </c:pt>
                <c:pt idx="2342">
                  <c:v>89.076821231854368</c:v>
                </c:pt>
                <c:pt idx="2343">
                  <c:v>89.076821231854368</c:v>
                </c:pt>
                <c:pt idx="2344">
                  <c:v>89.076821231854368</c:v>
                </c:pt>
                <c:pt idx="2345">
                  <c:v>89.076821231854368</c:v>
                </c:pt>
                <c:pt idx="2346">
                  <c:v>89.076821231854368</c:v>
                </c:pt>
                <c:pt idx="2347">
                  <c:v>89.076821231854368</c:v>
                </c:pt>
                <c:pt idx="2348">
                  <c:v>89.076821231854368</c:v>
                </c:pt>
                <c:pt idx="2349">
                  <c:v>89.076821231854368</c:v>
                </c:pt>
                <c:pt idx="2350">
                  <c:v>89.076821231854368</c:v>
                </c:pt>
                <c:pt idx="2351">
                  <c:v>89.076821231854368</c:v>
                </c:pt>
                <c:pt idx="2352">
                  <c:v>89.076821231854368</c:v>
                </c:pt>
                <c:pt idx="2353">
                  <c:v>89.076821231854368</c:v>
                </c:pt>
                <c:pt idx="2354">
                  <c:v>89.076821231854368</c:v>
                </c:pt>
                <c:pt idx="2355">
                  <c:v>89.076821231854368</c:v>
                </c:pt>
                <c:pt idx="2356">
                  <c:v>89.076821231854368</c:v>
                </c:pt>
                <c:pt idx="2357">
                  <c:v>89.076821231854368</c:v>
                </c:pt>
                <c:pt idx="2358">
                  <c:v>89.076821231854368</c:v>
                </c:pt>
                <c:pt idx="2359">
                  <c:v>89.076821231854368</c:v>
                </c:pt>
                <c:pt idx="2360">
                  <c:v>89.076821231854368</c:v>
                </c:pt>
                <c:pt idx="2361">
                  <c:v>89.076821231854368</c:v>
                </c:pt>
                <c:pt idx="2362">
                  <c:v>89.076821231854368</c:v>
                </c:pt>
                <c:pt idx="2363">
                  <c:v>89.076821231854368</c:v>
                </c:pt>
                <c:pt idx="2364">
                  <c:v>89.076821231854368</c:v>
                </c:pt>
                <c:pt idx="2365">
                  <c:v>89.076821231854368</c:v>
                </c:pt>
                <c:pt idx="2366">
                  <c:v>89.076821231854368</c:v>
                </c:pt>
                <c:pt idx="2367">
                  <c:v>89.076821231854368</c:v>
                </c:pt>
                <c:pt idx="2368">
                  <c:v>89.076821231854368</c:v>
                </c:pt>
                <c:pt idx="2369">
                  <c:v>89.076821231854368</c:v>
                </c:pt>
                <c:pt idx="2370">
                  <c:v>89.076821231854368</c:v>
                </c:pt>
                <c:pt idx="2371">
                  <c:v>89.076821231854368</c:v>
                </c:pt>
                <c:pt idx="2372">
                  <c:v>89.076821231854368</c:v>
                </c:pt>
                <c:pt idx="2373">
                  <c:v>89.076821231854368</c:v>
                </c:pt>
                <c:pt idx="2374">
                  <c:v>89.076821231854368</c:v>
                </c:pt>
                <c:pt idx="2375">
                  <c:v>89.076821231854368</c:v>
                </c:pt>
                <c:pt idx="2376">
                  <c:v>89.076821231854368</c:v>
                </c:pt>
                <c:pt idx="2377">
                  <c:v>89.076821231854368</c:v>
                </c:pt>
                <c:pt idx="2378">
                  <c:v>89.076821231854368</c:v>
                </c:pt>
                <c:pt idx="2379">
                  <c:v>89.076821231854368</c:v>
                </c:pt>
                <c:pt idx="2380">
                  <c:v>89.076821231854368</c:v>
                </c:pt>
                <c:pt idx="2381">
                  <c:v>89.076821231854368</c:v>
                </c:pt>
                <c:pt idx="2382">
                  <c:v>89.076821231854368</c:v>
                </c:pt>
                <c:pt idx="2383">
                  <c:v>89.076821231854368</c:v>
                </c:pt>
                <c:pt idx="2384">
                  <c:v>89.076821231854368</c:v>
                </c:pt>
                <c:pt idx="2385">
                  <c:v>89.076821231854368</c:v>
                </c:pt>
                <c:pt idx="2386">
                  <c:v>89.076821231854368</c:v>
                </c:pt>
                <c:pt idx="2387">
                  <c:v>89.076821231854368</c:v>
                </c:pt>
                <c:pt idx="2388">
                  <c:v>89.076821231854368</c:v>
                </c:pt>
                <c:pt idx="2389">
                  <c:v>89.076821231854368</c:v>
                </c:pt>
                <c:pt idx="2390">
                  <c:v>89.076821231854368</c:v>
                </c:pt>
                <c:pt idx="2391">
                  <c:v>89.076821231854368</c:v>
                </c:pt>
                <c:pt idx="2392">
                  <c:v>89.076821231854368</c:v>
                </c:pt>
                <c:pt idx="2393">
                  <c:v>89.076821231854368</c:v>
                </c:pt>
                <c:pt idx="2394">
                  <c:v>89.076821231854368</c:v>
                </c:pt>
                <c:pt idx="2395">
                  <c:v>89.076821231854368</c:v>
                </c:pt>
                <c:pt idx="2396">
                  <c:v>89.076821231854368</c:v>
                </c:pt>
                <c:pt idx="2397">
                  <c:v>89.076821231854368</c:v>
                </c:pt>
                <c:pt idx="2398">
                  <c:v>89.076821231854368</c:v>
                </c:pt>
                <c:pt idx="2399">
                  <c:v>89.076821231854368</c:v>
                </c:pt>
                <c:pt idx="2400">
                  <c:v>89.076821231854368</c:v>
                </c:pt>
                <c:pt idx="2401">
                  <c:v>89.076821231854368</c:v>
                </c:pt>
                <c:pt idx="2402">
                  <c:v>89.076821231854368</c:v>
                </c:pt>
                <c:pt idx="2403">
                  <c:v>89.076821231854368</c:v>
                </c:pt>
                <c:pt idx="2404">
                  <c:v>89.076821231854368</c:v>
                </c:pt>
                <c:pt idx="2405">
                  <c:v>89.076821231854368</c:v>
                </c:pt>
                <c:pt idx="2406">
                  <c:v>89.076821231854368</c:v>
                </c:pt>
                <c:pt idx="2407">
                  <c:v>89.076821231854368</c:v>
                </c:pt>
                <c:pt idx="2408">
                  <c:v>89.076821231854368</c:v>
                </c:pt>
                <c:pt idx="2409">
                  <c:v>89.076821231854368</c:v>
                </c:pt>
                <c:pt idx="2410">
                  <c:v>89.076821231854368</c:v>
                </c:pt>
                <c:pt idx="2411">
                  <c:v>89.076821231854368</c:v>
                </c:pt>
                <c:pt idx="2412">
                  <c:v>89.076821231854368</c:v>
                </c:pt>
                <c:pt idx="2413">
                  <c:v>89.076821231854368</c:v>
                </c:pt>
                <c:pt idx="2414">
                  <c:v>89.076821231854368</c:v>
                </c:pt>
                <c:pt idx="2415">
                  <c:v>89.076821231854368</c:v>
                </c:pt>
                <c:pt idx="2416">
                  <c:v>89.076821231854368</c:v>
                </c:pt>
                <c:pt idx="2417">
                  <c:v>89.076821231854368</c:v>
                </c:pt>
                <c:pt idx="2418">
                  <c:v>89.076821231854368</c:v>
                </c:pt>
                <c:pt idx="2419">
                  <c:v>89.076821231854368</c:v>
                </c:pt>
                <c:pt idx="2420">
                  <c:v>89.076821231854368</c:v>
                </c:pt>
                <c:pt idx="2421">
                  <c:v>89.076821231854368</c:v>
                </c:pt>
                <c:pt idx="2422">
                  <c:v>89.076821231854368</c:v>
                </c:pt>
                <c:pt idx="2423">
                  <c:v>89.076821231854368</c:v>
                </c:pt>
                <c:pt idx="2424">
                  <c:v>89.076821231854368</c:v>
                </c:pt>
                <c:pt idx="2425">
                  <c:v>89.076821231854368</c:v>
                </c:pt>
                <c:pt idx="2426">
                  <c:v>89.076821231854368</c:v>
                </c:pt>
                <c:pt idx="2427">
                  <c:v>89.076821231854368</c:v>
                </c:pt>
                <c:pt idx="2428">
                  <c:v>89.076821231854368</c:v>
                </c:pt>
                <c:pt idx="2429">
                  <c:v>89.076821231854368</c:v>
                </c:pt>
                <c:pt idx="2430">
                  <c:v>89.076821231854368</c:v>
                </c:pt>
                <c:pt idx="2431">
                  <c:v>89.076821231854368</c:v>
                </c:pt>
                <c:pt idx="2432">
                  <c:v>89.076821231854368</c:v>
                </c:pt>
                <c:pt idx="2433">
                  <c:v>89.076821231854368</c:v>
                </c:pt>
                <c:pt idx="2434">
                  <c:v>89.076821231854368</c:v>
                </c:pt>
                <c:pt idx="2435">
                  <c:v>89.076821231854368</c:v>
                </c:pt>
                <c:pt idx="2436">
                  <c:v>89.076821231854368</c:v>
                </c:pt>
                <c:pt idx="2437">
                  <c:v>89.076821231854368</c:v>
                </c:pt>
                <c:pt idx="2438">
                  <c:v>89.076821231854368</c:v>
                </c:pt>
                <c:pt idx="2439">
                  <c:v>89.076821231854368</c:v>
                </c:pt>
                <c:pt idx="2440">
                  <c:v>89.076821231854368</c:v>
                </c:pt>
                <c:pt idx="2441">
                  <c:v>89.076821231854368</c:v>
                </c:pt>
                <c:pt idx="2442">
                  <c:v>89.076821231854368</c:v>
                </c:pt>
                <c:pt idx="2443">
                  <c:v>89.076821231854368</c:v>
                </c:pt>
                <c:pt idx="2444">
                  <c:v>89.076821231854368</c:v>
                </c:pt>
                <c:pt idx="2445">
                  <c:v>89.076821231854368</c:v>
                </c:pt>
                <c:pt idx="2446">
                  <c:v>89.076821231854368</c:v>
                </c:pt>
                <c:pt idx="2447">
                  <c:v>89.076821231854368</c:v>
                </c:pt>
                <c:pt idx="2448">
                  <c:v>89.076821231854368</c:v>
                </c:pt>
                <c:pt idx="2449">
                  <c:v>89.076821231854368</c:v>
                </c:pt>
                <c:pt idx="2450">
                  <c:v>89.076821231854368</c:v>
                </c:pt>
                <c:pt idx="2451">
                  <c:v>89.076821231854368</c:v>
                </c:pt>
                <c:pt idx="2452">
                  <c:v>89.076821231854368</c:v>
                </c:pt>
                <c:pt idx="2453">
                  <c:v>89.076821231854368</c:v>
                </c:pt>
                <c:pt idx="2454">
                  <c:v>89.076821231854368</c:v>
                </c:pt>
                <c:pt idx="2455">
                  <c:v>89.076821231854368</c:v>
                </c:pt>
                <c:pt idx="2456">
                  <c:v>89.076821231854368</c:v>
                </c:pt>
                <c:pt idx="2457">
                  <c:v>89.076821231854368</c:v>
                </c:pt>
                <c:pt idx="2458">
                  <c:v>89.076821231854368</c:v>
                </c:pt>
                <c:pt idx="2459">
                  <c:v>89.076821231854368</c:v>
                </c:pt>
                <c:pt idx="2460">
                  <c:v>89.076821231854368</c:v>
                </c:pt>
                <c:pt idx="2461">
                  <c:v>89.076821231854368</c:v>
                </c:pt>
                <c:pt idx="2462">
                  <c:v>89.076821231854368</c:v>
                </c:pt>
                <c:pt idx="2463">
                  <c:v>89.076821231854368</c:v>
                </c:pt>
                <c:pt idx="2464">
                  <c:v>89.076821231854368</c:v>
                </c:pt>
                <c:pt idx="2465">
                  <c:v>89.076821231854368</c:v>
                </c:pt>
                <c:pt idx="2466">
                  <c:v>89.076821231854368</c:v>
                </c:pt>
                <c:pt idx="2467">
                  <c:v>89.076821231854368</c:v>
                </c:pt>
                <c:pt idx="2468">
                  <c:v>89.076821231854368</c:v>
                </c:pt>
                <c:pt idx="2469">
                  <c:v>89.076821231854368</c:v>
                </c:pt>
                <c:pt idx="2470">
                  <c:v>89.076821231854368</c:v>
                </c:pt>
                <c:pt idx="2471">
                  <c:v>89.076821231854368</c:v>
                </c:pt>
                <c:pt idx="2472">
                  <c:v>89.076821231854368</c:v>
                </c:pt>
                <c:pt idx="2473">
                  <c:v>89.076821231854368</c:v>
                </c:pt>
                <c:pt idx="2474">
                  <c:v>89.076821231854368</c:v>
                </c:pt>
                <c:pt idx="2475">
                  <c:v>89.076821231854368</c:v>
                </c:pt>
                <c:pt idx="2476">
                  <c:v>89.076821231854368</c:v>
                </c:pt>
                <c:pt idx="2477">
                  <c:v>89.076821231854368</c:v>
                </c:pt>
                <c:pt idx="2478">
                  <c:v>89.076821231854368</c:v>
                </c:pt>
                <c:pt idx="2479">
                  <c:v>89.076821231854368</c:v>
                </c:pt>
                <c:pt idx="2480">
                  <c:v>89.076821231854368</c:v>
                </c:pt>
                <c:pt idx="2481">
                  <c:v>89.076821231854368</c:v>
                </c:pt>
                <c:pt idx="2482">
                  <c:v>89.076821231854368</c:v>
                </c:pt>
                <c:pt idx="2483">
                  <c:v>89.076821231854368</c:v>
                </c:pt>
                <c:pt idx="2484">
                  <c:v>89.076821231854368</c:v>
                </c:pt>
                <c:pt idx="2485">
                  <c:v>89.076821231854368</c:v>
                </c:pt>
                <c:pt idx="2486">
                  <c:v>89.076821231854368</c:v>
                </c:pt>
                <c:pt idx="2487">
                  <c:v>89.076821231854368</c:v>
                </c:pt>
                <c:pt idx="2488">
                  <c:v>89.076821231854368</c:v>
                </c:pt>
                <c:pt idx="2489">
                  <c:v>89.076821231854368</c:v>
                </c:pt>
                <c:pt idx="2490">
                  <c:v>89.076821231854368</c:v>
                </c:pt>
                <c:pt idx="2491">
                  <c:v>89.076821231854368</c:v>
                </c:pt>
                <c:pt idx="2492">
                  <c:v>89.076821231854368</c:v>
                </c:pt>
                <c:pt idx="2493">
                  <c:v>89.076821231854368</c:v>
                </c:pt>
                <c:pt idx="2494">
                  <c:v>89.076821231854368</c:v>
                </c:pt>
                <c:pt idx="2495">
                  <c:v>89.076821231854368</c:v>
                </c:pt>
                <c:pt idx="2496">
                  <c:v>89.076821231854368</c:v>
                </c:pt>
                <c:pt idx="2497">
                  <c:v>89.076821231854368</c:v>
                </c:pt>
                <c:pt idx="2498">
                  <c:v>89.076821231854368</c:v>
                </c:pt>
                <c:pt idx="2499">
                  <c:v>89.076821231854368</c:v>
                </c:pt>
                <c:pt idx="2500">
                  <c:v>89.076821231854368</c:v>
                </c:pt>
                <c:pt idx="2501">
                  <c:v>89.076821231854368</c:v>
                </c:pt>
                <c:pt idx="2502">
                  <c:v>89.076821231854368</c:v>
                </c:pt>
                <c:pt idx="2503">
                  <c:v>89.076821231854368</c:v>
                </c:pt>
                <c:pt idx="2504">
                  <c:v>89.076821231854368</c:v>
                </c:pt>
                <c:pt idx="2505">
                  <c:v>89.076821231854368</c:v>
                </c:pt>
                <c:pt idx="2506">
                  <c:v>89.076821231854368</c:v>
                </c:pt>
                <c:pt idx="2507">
                  <c:v>89.076821231854368</c:v>
                </c:pt>
                <c:pt idx="2508">
                  <c:v>89.076821231854368</c:v>
                </c:pt>
                <c:pt idx="2509">
                  <c:v>89.076821231854368</c:v>
                </c:pt>
                <c:pt idx="2510">
                  <c:v>89.076821231854368</c:v>
                </c:pt>
                <c:pt idx="2511">
                  <c:v>89.076821231854368</c:v>
                </c:pt>
                <c:pt idx="2512">
                  <c:v>89.076821231854368</c:v>
                </c:pt>
                <c:pt idx="2513">
                  <c:v>89.076821231854368</c:v>
                </c:pt>
                <c:pt idx="2514">
                  <c:v>89.076821231854368</c:v>
                </c:pt>
                <c:pt idx="2515">
                  <c:v>89.076821231854368</c:v>
                </c:pt>
                <c:pt idx="2516">
                  <c:v>89.076821231854368</c:v>
                </c:pt>
                <c:pt idx="2517">
                  <c:v>89.076821231854368</c:v>
                </c:pt>
                <c:pt idx="2518">
                  <c:v>89.076821231854368</c:v>
                </c:pt>
                <c:pt idx="2519">
                  <c:v>89.076821231854368</c:v>
                </c:pt>
                <c:pt idx="2520">
                  <c:v>89.076821231854368</c:v>
                </c:pt>
                <c:pt idx="2521">
                  <c:v>89.076821231854368</c:v>
                </c:pt>
                <c:pt idx="2522">
                  <c:v>89.076821231854368</c:v>
                </c:pt>
                <c:pt idx="2523">
                  <c:v>89.076821231854368</c:v>
                </c:pt>
                <c:pt idx="2524">
                  <c:v>89.076821231854368</c:v>
                </c:pt>
                <c:pt idx="2525">
                  <c:v>89.076821231854368</c:v>
                </c:pt>
                <c:pt idx="2526">
                  <c:v>89.076821231854368</c:v>
                </c:pt>
                <c:pt idx="2527">
                  <c:v>89.076821231854368</c:v>
                </c:pt>
                <c:pt idx="2528">
                  <c:v>89.076821231854368</c:v>
                </c:pt>
                <c:pt idx="2529">
                  <c:v>89.076821231854368</c:v>
                </c:pt>
                <c:pt idx="2530">
                  <c:v>89.076821231854368</c:v>
                </c:pt>
                <c:pt idx="2531">
                  <c:v>89.076821231854368</c:v>
                </c:pt>
                <c:pt idx="2532">
                  <c:v>89.076821231854368</c:v>
                </c:pt>
                <c:pt idx="2533">
                  <c:v>89.076821231854368</c:v>
                </c:pt>
                <c:pt idx="2534">
                  <c:v>89.076821231854368</c:v>
                </c:pt>
                <c:pt idx="2535">
                  <c:v>89.076821231854368</c:v>
                </c:pt>
                <c:pt idx="2536">
                  <c:v>89.076821231854368</c:v>
                </c:pt>
                <c:pt idx="2537">
                  <c:v>89.076821231854368</c:v>
                </c:pt>
                <c:pt idx="2538">
                  <c:v>89.076821231854368</c:v>
                </c:pt>
                <c:pt idx="2539">
                  <c:v>89.076821231854368</c:v>
                </c:pt>
                <c:pt idx="2540">
                  <c:v>89.076821231854368</c:v>
                </c:pt>
                <c:pt idx="2541">
                  <c:v>89.076821231854368</c:v>
                </c:pt>
                <c:pt idx="2542">
                  <c:v>89.076821231854368</c:v>
                </c:pt>
                <c:pt idx="2543">
                  <c:v>89.076821231854368</c:v>
                </c:pt>
                <c:pt idx="2544">
                  <c:v>89.076821231854368</c:v>
                </c:pt>
                <c:pt idx="2545">
                  <c:v>89.076821231854368</c:v>
                </c:pt>
                <c:pt idx="2546">
                  <c:v>89.076821231854368</c:v>
                </c:pt>
                <c:pt idx="2547">
                  <c:v>89.076821231854368</c:v>
                </c:pt>
                <c:pt idx="2548">
                  <c:v>89.076821231854368</c:v>
                </c:pt>
                <c:pt idx="2549">
                  <c:v>89.076821231854368</c:v>
                </c:pt>
                <c:pt idx="2550">
                  <c:v>89.076821231854368</c:v>
                </c:pt>
                <c:pt idx="2551">
                  <c:v>89.076821231854368</c:v>
                </c:pt>
                <c:pt idx="2552">
                  <c:v>89.076821231854368</c:v>
                </c:pt>
                <c:pt idx="2553">
                  <c:v>89.076821231854368</c:v>
                </c:pt>
                <c:pt idx="2554">
                  <c:v>89.076821231854368</c:v>
                </c:pt>
                <c:pt idx="2555">
                  <c:v>89.076821231854368</c:v>
                </c:pt>
                <c:pt idx="2556">
                  <c:v>89.076821231854368</c:v>
                </c:pt>
                <c:pt idx="2557">
                  <c:v>89.076821231854368</c:v>
                </c:pt>
                <c:pt idx="2558">
                  <c:v>89.076821231854368</c:v>
                </c:pt>
                <c:pt idx="2559">
                  <c:v>89.076821231854368</c:v>
                </c:pt>
                <c:pt idx="2560">
                  <c:v>89.076821231854368</c:v>
                </c:pt>
                <c:pt idx="2561">
                  <c:v>89.076821231854368</c:v>
                </c:pt>
                <c:pt idx="2562">
                  <c:v>89.076821231854368</c:v>
                </c:pt>
                <c:pt idx="2563">
                  <c:v>89.076821231854368</c:v>
                </c:pt>
                <c:pt idx="2564">
                  <c:v>89.076821231854368</c:v>
                </c:pt>
                <c:pt idx="2565">
                  <c:v>89.076821231854368</c:v>
                </c:pt>
                <c:pt idx="2566">
                  <c:v>89.076821231854368</c:v>
                </c:pt>
                <c:pt idx="2567">
                  <c:v>89.076821231854368</c:v>
                </c:pt>
                <c:pt idx="2568">
                  <c:v>89.076821231854368</c:v>
                </c:pt>
                <c:pt idx="2569">
                  <c:v>89.076821231854368</c:v>
                </c:pt>
                <c:pt idx="2570">
                  <c:v>89.076821231854368</c:v>
                </c:pt>
                <c:pt idx="2571">
                  <c:v>89.076821231854368</c:v>
                </c:pt>
                <c:pt idx="2572">
                  <c:v>89.076821231854368</c:v>
                </c:pt>
                <c:pt idx="2573">
                  <c:v>89.076821231854368</c:v>
                </c:pt>
                <c:pt idx="2574">
                  <c:v>89.076821231854368</c:v>
                </c:pt>
                <c:pt idx="2575">
                  <c:v>89.076821231854368</c:v>
                </c:pt>
                <c:pt idx="2576">
                  <c:v>89.076821231854368</c:v>
                </c:pt>
                <c:pt idx="2577">
                  <c:v>89.076821231854368</c:v>
                </c:pt>
                <c:pt idx="2578">
                  <c:v>89.076821231854368</c:v>
                </c:pt>
                <c:pt idx="2579">
                  <c:v>89.076821231854368</c:v>
                </c:pt>
                <c:pt idx="2580">
                  <c:v>89.076821231854368</c:v>
                </c:pt>
                <c:pt idx="2581">
                  <c:v>89.076821231854368</c:v>
                </c:pt>
                <c:pt idx="2582">
                  <c:v>89.076821231854368</c:v>
                </c:pt>
                <c:pt idx="2583">
                  <c:v>89.076821231854368</c:v>
                </c:pt>
                <c:pt idx="2584">
                  <c:v>89.076821231854368</c:v>
                </c:pt>
                <c:pt idx="2585">
                  <c:v>89.076821231854368</c:v>
                </c:pt>
                <c:pt idx="2586">
                  <c:v>89.076821231854368</c:v>
                </c:pt>
                <c:pt idx="2587">
                  <c:v>89.076821231854368</c:v>
                </c:pt>
                <c:pt idx="2588">
                  <c:v>89.076821231854368</c:v>
                </c:pt>
                <c:pt idx="2589">
                  <c:v>89.076821231854368</c:v>
                </c:pt>
                <c:pt idx="2590">
                  <c:v>89.076821231854368</c:v>
                </c:pt>
                <c:pt idx="2591">
                  <c:v>89.076821231854368</c:v>
                </c:pt>
                <c:pt idx="2592">
                  <c:v>89.076821231854368</c:v>
                </c:pt>
                <c:pt idx="2593">
                  <c:v>89.076821231854368</c:v>
                </c:pt>
                <c:pt idx="2594">
                  <c:v>89.076821231854368</c:v>
                </c:pt>
                <c:pt idx="2595">
                  <c:v>89.076821231854368</c:v>
                </c:pt>
                <c:pt idx="2596">
                  <c:v>89.076821231854368</c:v>
                </c:pt>
                <c:pt idx="2597">
                  <c:v>89.076821231854368</c:v>
                </c:pt>
                <c:pt idx="2598">
                  <c:v>89.076821231854368</c:v>
                </c:pt>
                <c:pt idx="2599">
                  <c:v>89.076821231854368</c:v>
                </c:pt>
                <c:pt idx="2600">
                  <c:v>89.076821231854368</c:v>
                </c:pt>
                <c:pt idx="2601">
                  <c:v>89.076821231854368</c:v>
                </c:pt>
                <c:pt idx="2602">
                  <c:v>89.076821231854368</c:v>
                </c:pt>
                <c:pt idx="2603">
                  <c:v>89.076821231854368</c:v>
                </c:pt>
                <c:pt idx="2604">
                  <c:v>89.076821231854368</c:v>
                </c:pt>
                <c:pt idx="2605">
                  <c:v>89.076821231854368</c:v>
                </c:pt>
                <c:pt idx="2606">
                  <c:v>89.076821231854368</c:v>
                </c:pt>
                <c:pt idx="2607">
                  <c:v>89.076821231854368</c:v>
                </c:pt>
                <c:pt idx="2608">
                  <c:v>89.076821231854368</c:v>
                </c:pt>
                <c:pt idx="2609">
                  <c:v>89.076821231854368</c:v>
                </c:pt>
                <c:pt idx="2610">
                  <c:v>89.076821231854368</c:v>
                </c:pt>
                <c:pt idx="2611">
                  <c:v>89.076821231854368</c:v>
                </c:pt>
                <c:pt idx="2612">
                  <c:v>89.076821231854368</c:v>
                </c:pt>
                <c:pt idx="2613">
                  <c:v>89.076821231854368</c:v>
                </c:pt>
                <c:pt idx="2614">
                  <c:v>89.076821231854368</c:v>
                </c:pt>
                <c:pt idx="2615">
                  <c:v>89.076821231854368</c:v>
                </c:pt>
                <c:pt idx="2616">
                  <c:v>89.076821231854368</c:v>
                </c:pt>
                <c:pt idx="2617">
                  <c:v>89.076821231854368</c:v>
                </c:pt>
                <c:pt idx="2618">
                  <c:v>89.076821231854368</c:v>
                </c:pt>
                <c:pt idx="2619">
                  <c:v>89.076821231854368</c:v>
                </c:pt>
                <c:pt idx="2620">
                  <c:v>89.076821231854368</c:v>
                </c:pt>
                <c:pt idx="2621">
                  <c:v>89.076821231854368</c:v>
                </c:pt>
                <c:pt idx="2622">
                  <c:v>89.076821231854368</c:v>
                </c:pt>
                <c:pt idx="2623">
                  <c:v>89.076821231854368</c:v>
                </c:pt>
                <c:pt idx="2624">
                  <c:v>89.076821231854368</c:v>
                </c:pt>
                <c:pt idx="2625">
                  <c:v>89.076821231854368</c:v>
                </c:pt>
                <c:pt idx="2626">
                  <c:v>89.076821231854368</c:v>
                </c:pt>
                <c:pt idx="2627">
                  <c:v>89.076821231854368</c:v>
                </c:pt>
                <c:pt idx="2628">
                  <c:v>89.076821231854368</c:v>
                </c:pt>
                <c:pt idx="2629">
                  <c:v>89.076821231854368</c:v>
                </c:pt>
                <c:pt idx="2630">
                  <c:v>89.076821231854368</c:v>
                </c:pt>
                <c:pt idx="2631">
                  <c:v>89.076821231854368</c:v>
                </c:pt>
                <c:pt idx="2632">
                  <c:v>89.076821231854368</c:v>
                </c:pt>
                <c:pt idx="2633">
                  <c:v>89.076821231854368</c:v>
                </c:pt>
                <c:pt idx="2634">
                  <c:v>89.076821231854368</c:v>
                </c:pt>
                <c:pt idx="2635">
                  <c:v>89.076821231854368</c:v>
                </c:pt>
                <c:pt idx="2636">
                  <c:v>89.076821231854368</c:v>
                </c:pt>
                <c:pt idx="2637">
                  <c:v>89.076821231854368</c:v>
                </c:pt>
                <c:pt idx="2638">
                  <c:v>89.076821231854368</c:v>
                </c:pt>
                <c:pt idx="2639">
                  <c:v>89.076821231854368</c:v>
                </c:pt>
                <c:pt idx="2640">
                  <c:v>89.076821231854368</c:v>
                </c:pt>
                <c:pt idx="2641">
                  <c:v>89.076821231854368</c:v>
                </c:pt>
                <c:pt idx="2642">
                  <c:v>89.076821231854368</c:v>
                </c:pt>
                <c:pt idx="2643">
                  <c:v>89.076821231854368</c:v>
                </c:pt>
                <c:pt idx="2644">
                  <c:v>89.076821231854368</c:v>
                </c:pt>
                <c:pt idx="2645">
                  <c:v>89.076821231854368</c:v>
                </c:pt>
                <c:pt idx="2646">
                  <c:v>89.076821231854368</c:v>
                </c:pt>
                <c:pt idx="2647">
                  <c:v>89.076821231854368</c:v>
                </c:pt>
                <c:pt idx="2648">
                  <c:v>89.076821231854368</c:v>
                </c:pt>
                <c:pt idx="2649">
                  <c:v>89.076821231854368</c:v>
                </c:pt>
                <c:pt idx="2650">
                  <c:v>89.076821231854368</c:v>
                </c:pt>
                <c:pt idx="2651">
                  <c:v>89.076821231854368</c:v>
                </c:pt>
                <c:pt idx="2652">
                  <c:v>89.076821231854368</c:v>
                </c:pt>
                <c:pt idx="2653">
                  <c:v>89.076821231854368</c:v>
                </c:pt>
                <c:pt idx="2654">
                  <c:v>89.076821231854368</c:v>
                </c:pt>
                <c:pt idx="2655">
                  <c:v>89.076821231854368</c:v>
                </c:pt>
                <c:pt idx="2656">
                  <c:v>89.076821231854368</c:v>
                </c:pt>
                <c:pt idx="2657">
                  <c:v>89.076821231854368</c:v>
                </c:pt>
                <c:pt idx="2658">
                  <c:v>89.076821231854368</c:v>
                </c:pt>
                <c:pt idx="2659">
                  <c:v>89.076821231854368</c:v>
                </c:pt>
                <c:pt idx="2660">
                  <c:v>89.076821231854368</c:v>
                </c:pt>
                <c:pt idx="2661">
                  <c:v>89.076821231854368</c:v>
                </c:pt>
                <c:pt idx="2662">
                  <c:v>89.076821231854368</c:v>
                </c:pt>
                <c:pt idx="2663">
                  <c:v>89.076821231854368</c:v>
                </c:pt>
                <c:pt idx="2664">
                  <c:v>89.076821231854368</c:v>
                </c:pt>
                <c:pt idx="2665">
                  <c:v>89.076821231854368</c:v>
                </c:pt>
                <c:pt idx="2666">
                  <c:v>89.076821231854368</c:v>
                </c:pt>
                <c:pt idx="2667">
                  <c:v>89.076821231854368</c:v>
                </c:pt>
                <c:pt idx="2668">
                  <c:v>89.076821231854368</c:v>
                </c:pt>
                <c:pt idx="2669">
                  <c:v>89.076821231854368</c:v>
                </c:pt>
                <c:pt idx="2670">
                  <c:v>89.076821231854368</c:v>
                </c:pt>
                <c:pt idx="2671">
                  <c:v>89.076821231854368</c:v>
                </c:pt>
                <c:pt idx="2672">
                  <c:v>89.076821231854368</c:v>
                </c:pt>
                <c:pt idx="2673">
                  <c:v>89.076821231854368</c:v>
                </c:pt>
                <c:pt idx="2674">
                  <c:v>89.076821231854368</c:v>
                </c:pt>
                <c:pt idx="2675">
                  <c:v>89.076821231854368</c:v>
                </c:pt>
                <c:pt idx="2676">
                  <c:v>89.076821231854368</c:v>
                </c:pt>
                <c:pt idx="2677">
                  <c:v>89.076821231854368</c:v>
                </c:pt>
                <c:pt idx="2678">
                  <c:v>89.076821231854368</c:v>
                </c:pt>
                <c:pt idx="2679">
                  <c:v>89.076821231854368</c:v>
                </c:pt>
                <c:pt idx="2680">
                  <c:v>89.076821231854368</c:v>
                </c:pt>
                <c:pt idx="2681">
                  <c:v>89.076821231854368</c:v>
                </c:pt>
                <c:pt idx="2682">
                  <c:v>89.076821231854368</c:v>
                </c:pt>
                <c:pt idx="2683">
                  <c:v>89.076821231854368</c:v>
                </c:pt>
                <c:pt idx="2684">
                  <c:v>89.076821231854368</c:v>
                </c:pt>
                <c:pt idx="2685">
                  <c:v>89.076821231854368</c:v>
                </c:pt>
                <c:pt idx="2686">
                  <c:v>89.076821231854368</c:v>
                </c:pt>
                <c:pt idx="2687">
                  <c:v>89.076821231854368</c:v>
                </c:pt>
                <c:pt idx="2688">
                  <c:v>89.076821231854368</c:v>
                </c:pt>
                <c:pt idx="2689">
                  <c:v>89.076821231854368</c:v>
                </c:pt>
                <c:pt idx="2690">
                  <c:v>89.076821231854368</c:v>
                </c:pt>
                <c:pt idx="2691">
                  <c:v>89.076821231854368</c:v>
                </c:pt>
                <c:pt idx="2692">
                  <c:v>89.076821231854368</c:v>
                </c:pt>
                <c:pt idx="2693">
                  <c:v>89.076821231854368</c:v>
                </c:pt>
                <c:pt idx="2694">
                  <c:v>89.076821231854368</c:v>
                </c:pt>
                <c:pt idx="2695">
                  <c:v>89.076821231854368</c:v>
                </c:pt>
                <c:pt idx="2696">
                  <c:v>89.076821231854368</c:v>
                </c:pt>
                <c:pt idx="2697">
                  <c:v>89.076821231854368</c:v>
                </c:pt>
                <c:pt idx="2698">
                  <c:v>89.076821231854368</c:v>
                </c:pt>
                <c:pt idx="2699">
                  <c:v>89.076821231854368</c:v>
                </c:pt>
                <c:pt idx="2700">
                  <c:v>89.076821231854368</c:v>
                </c:pt>
                <c:pt idx="2701">
                  <c:v>89.076821231854368</c:v>
                </c:pt>
                <c:pt idx="2702">
                  <c:v>89.076821231854368</c:v>
                </c:pt>
                <c:pt idx="2703">
                  <c:v>89.076821231854368</c:v>
                </c:pt>
                <c:pt idx="2704">
                  <c:v>89.076821231854368</c:v>
                </c:pt>
                <c:pt idx="2705">
                  <c:v>89.076821231854368</c:v>
                </c:pt>
                <c:pt idx="2706">
                  <c:v>89.076821231854368</c:v>
                </c:pt>
                <c:pt idx="2707">
                  <c:v>89.076821231854368</c:v>
                </c:pt>
                <c:pt idx="2708">
                  <c:v>89.076821231854368</c:v>
                </c:pt>
                <c:pt idx="2709">
                  <c:v>89.076821231854368</c:v>
                </c:pt>
                <c:pt idx="2710">
                  <c:v>89.076821231854368</c:v>
                </c:pt>
                <c:pt idx="2711">
                  <c:v>89.076821231854368</c:v>
                </c:pt>
                <c:pt idx="2712">
                  <c:v>89.076821231854368</c:v>
                </c:pt>
                <c:pt idx="2713">
                  <c:v>89.076821231854368</c:v>
                </c:pt>
                <c:pt idx="2714">
                  <c:v>89.076821231854368</c:v>
                </c:pt>
                <c:pt idx="2715">
                  <c:v>89.076821231854368</c:v>
                </c:pt>
                <c:pt idx="2716">
                  <c:v>89.076821231854368</c:v>
                </c:pt>
                <c:pt idx="2717">
                  <c:v>89.076821231854368</c:v>
                </c:pt>
                <c:pt idx="2718">
                  <c:v>89.076821231854368</c:v>
                </c:pt>
                <c:pt idx="2719">
                  <c:v>89.076821231854368</c:v>
                </c:pt>
                <c:pt idx="2720">
                  <c:v>89.076821231854368</c:v>
                </c:pt>
                <c:pt idx="2721">
                  <c:v>89.076821231854368</c:v>
                </c:pt>
                <c:pt idx="2722">
                  <c:v>89.076821231854368</c:v>
                </c:pt>
                <c:pt idx="2723">
                  <c:v>89.076821231854368</c:v>
                </c:pt>
                <c:pt idx="2724">
                  <c:v>89.076821231854368</c:v>
                </c:pt>
                <c:pt idx="2725">
                  <c:v>89.076821231854368</c:v>
                </c:pt>
                <c:pt idx="2726">
                  <c:v>89.076821231854368</c:v>
                </c:pt>
                <c:pt idx="2727">
                  <c:v>89.076821231854368</c:v>
                </c:pt>
                <c:pt idx="2728">
                  <c:v>89.076821231854368</c:v>
                </c:pt>
                <c:pt idx="2729">
                  <c:v>89.076821231854368</c:v>
                </c:pt>
                <c:pt idx="2730">
                  <c:v>89.076821231854368</c:v>
                </c:pt>
                <c:pt idx="2731">
                  <c:v>89.076821231854368</c:v>
                </c:pt>
                <c:pt idx="2732">
                  <c:v>89.076821231854368</c:v>
                </c:pt>
                <c:pt idx="2733">
                  <c:v>89.076821231854368</c:v>
                </c:pt>
                <c:pt idx="2734">
                  <c:v>89.076821231854368</c:v>
                </c:pt>
                <c:pt idx="2735">
                  <c:v>89.076821231854368</c:v>
                </c:pt>
                <c:pt idx="2736">
                  <c:v>89.076821231854368</c:v>
                </c:pt>
                <c:pt idx="2737">
                  <c:v>89.076821231854368</c:v>
                </c:pt>
                <c:pt idx="2738">
                  <c:v>89.076821231854368</c:v>
                </c:pt>
                <c:pt idx="2739">
                  <c:v>89.076821231854368</c:v>
                </c:pt>
                <c:pt idx="2740">
                  <c:v>89.076821231854368</c:v>
                </c:pt>
                <c:pt idx="2741">
                  <c:v>89.076821231854368</c:v>
                </c:pt>
                <c:pt idx="2742">
                  <c:v>89.076821231854368</c:v>
                </c:pt>
                <c:pt idx="2743">
                  <c:v>89.076821231854368</c:v>
                </c:pt>
                <c:pt idx="2744">
                  <c:v>89.076821231854368</c:v>
                </c:pt>
                <c:pt idx="2745">
                  <c:v>89.076821231854368</c:v>
                </c:pt>
                <c:pt idx="2746">
                  <c:v>89.076821231854368</c:v>
                </c:pt>
                <c:pt idx="2747">
                  <c:v>89.076821231854368</c:v>
                </c:pt>
                <c:pt idx="2748">
                  <c:v>89.076821231854368</c:v>
                </c:pt>
                <c:pt idx="2749">
                  <c:v>89.076821231854368</c:v>
                </c:pt>
                <c:pt idx="2750">
                  <c:v>89.076821231854368</c:v>
                </c:pt>
                <c:pt idx="2751">
                  <c:v>89.076821231854368</c:v>
                </c:pt>
                <c:pt idx="2752">
                  <c:v>89.076821231854368</c:v>
                </c:pt>
                <c:pt idx="2753">
                  <c:v>89.076821231854368</c:v>
                </c:pt>
                <c:pt idx="2754">
                  <c:v>89.076821231854368</c:v>
                </c:pt>
                <c:pt idx="2755">
                  <c:v>89.076821231854368</c:v>
                </c:pt>
                <c:pt idx="2756">
                  <c:v>89.076821231854368</c:v>
                </c:pt>
                <c:pt idx="2757">
                  <c:v>89.076821231854368</c:v>
                </c:pt>
                <c:pt idx="2758">
                  <c:v>89.076821231854368</c:v>
                </c:pt>
                <c:pt idx="2759">
                  <c:v>89.076821231854368</c:v>
                </c:pt>
                <c:pt idx="2760">
                  <c:v>89.076821231854368</c:v>
                </c:pt>
                <c:pt idx="2761">
                  <c:v>89.076821231854368</c:v>
                </c:pt>
                <c:pt idx="2762">
                  <c:v>89.076821231854368</c:v>
                </c:pt>
                <c:pt idx="2763">
                  <c:v>89.076821231854368</c:v>
                </c:pt>
                <c:pt idx="2764">
                  <c:v>89.076821231854368</c:v>
                </c:pt>
                <c:pt idx="2765">
                  <c:v>89.076821231854368</c:v>
                </c:pt>
                <c:pt idx="2766">
                  <c:v>89.076821231854368</c:v>
                </c:pt>
                <c:pt idx="2767">
                  <c:v>89.076821231854368</c:v>
                </c:pt>
                <c:pt idx="2768">
                  <c:v>89.076821231854368</c:v>
                </c:pt>
                <c:pt idx="2769">
                  <c:v>89.076821231854368</c:v>
                </c:pt>
                <c:pt idx="2770">
                  <c:v>89.076821231854368</c:v>
                </c:pt>
                <c:pt idx="2771">
                  <c:v>89.076821231854368</c:v>
                </c:pt>
                <c:pt idx="2772">
                  <c:v>89.076821231854368</c:v>
                </c:pt>
                <c:pt idx="2773">
                  <c:v>89.076821231854368</c:v>
                </c:pt>
                <c:pt idx="2774">
                  <c:v>89.076821231854368</c:v>
                </c:pt>
                <c:pt idx="2775">
                  <c:v>89.076821231854368</c:v>
                </c:pt>
                <c:pt idx="2776">
                  <c:v>89.076821231854368</c:v>
                </c:pt>
                <c:pt idx="2777">
                  <c:v>89.076821231854368</c:v>
                </c:pt>
                <c:pt idx="2778">
                  <c:v>89.076821231854368</c:v>
                </c:pt>
                <c:pt idx="2779">
                  <c:v>89.076821231854368</c:v>
                </c:pt>
                <c:pt idx="2780">
                  <c:v>89.076821231854368</c:v>
                </c:pt>
                <c:pt idx="2781">
                  <c:v>89.076821231854368</c:v>
                </c:pt>
                <c:pt idx="2782">
                  <c:v>89.076821231854368</c:v>
                </c:pt>
                <c:pt idx="2783">
                  <c:v>89.076821231854368</c:v>
                </c:pt>
                <c:pt idx="2784">
                  <c:v>89.076821231854368</c:v>
                </c:pt>
                <c:pt idx="2785">
                  <c:v>89.076821231854368</c:v>
                </c:pt>
                <c:pt idx="2786">
                  <c:v>89.076821231854368</c:v>
                </c:pt>
                <c:pt idx="2787">
                  <c:v>89.076821231854368</c:v>
                </c:pt>
                <c:pt idx="2788">
                  <c:v>89.076821231854368</c:v>
                </c:pt>
                <c:pt idx="2789">
                  <c:v>89.076821231854368</c:v>
                </c:pt>
                <c:pt idx="2790">
                  <c:v>89.076821231854368</c:v>
                </c:pt>
                <c:pt idx="2791">
                  <c:v>89.076821231854368</c:v>
                </c:pt>
                <c:pt idx="2792">
                  <c:v>89.076821231854368</c:v>
                </c:pt>
                <c:pt idx="2793">
                  <c:v>89.076821231854368</c:v>
                </c:pt>
                <c:pt idx="2794">
                  <c:v>89.076821231854368</c:v>
                </c:pt>
                <c:pt idx="2795">
                  <c:v>89.076821231854368</c:v>
                </c:pt>
                <c:pt idx="2796">
                  <c:v>89.076821231854368</c:v>
                </c:pt>
                <c:pt idx="2797">
                  <c:v>89.076821231854368</c:v>
                </c:pt>
                <c:pt idx="2798">
                  <c:v>89.076821231854368</c:v>
                </c:pt>
                <c:pt idx="2799">
                  <c:v>89.076821231854368</c:v>
                </c:pt>
                <c:pt idx="2800">
                  <c:v>89.076821231854368</c:v>
                </c:pt>
                <c:pt idx="2801">
                  <c:v>89.076821231854368</c:v>
                </c:pt>
                <c:pt idx="2802">
                  <c:v>89.076821231854368</c:v>
                </c:pt>
                <c:pt idx="2803">
                  <c:v>89.076821231854368</c:v>
                </c:pt>
                <c:pt idx="2804">
                  <c:v>89.076821231854368</c:v>
                </c:pt>
                <c:pt idx="2805">
                  <c:v>89.076821231854368</c:v>
                </c:pt>
                <c:pt idx="2806">
                  <c:v>89.076821231854368</c:v>
                </c:pt>
                <c:pt idx="2807">
                  <c:v>89.076821231854368</c:v>
                </c:pt>
                <c:pt idx="2808">
                  <c:v>89.076821231854368</c:v>
                </c:pt>
                <c:pt idx="2809">
                  <c:v>89.076821231854368</c:v>
                </c:pt>
                <c:pt idx="2810">
                  <c:v>89.076821231854368</c:v>
                </c:pt>
                <c:pt idx="2811">
                  <c:v>89.076821231854368</c:v>
                </c:pt>
                <c:pt idx="2812">
                  <c:v>89.076821231854368</c:v>
                </c:pt>
                <c:pt idx="2813">
                  <c:v>89.076821231854368</c:v>
                </c:pt>
                <c:pt idx="2814">
                  <c:v>89.076821231854368</c:v>
                </c:pt>
                <c:pt idx="2815">
                  <c:v>89.076821231854368</c:v>
                </c:pt>
                <c:pt idx="2816">
                  <c:v>89.076821231854368</c:v>
                </c:pt>
                <c:pt idx="2817">
                  <c:v>89.076821231854368</c:v>
                </c:pt>
                <c:pt idx="2818">
                  <c:v>89.076821231854368</c:v>
                </c:pt>
                <c:pt idx="2819">
                  <c:v>89.076821231854368</c:v>
                </c:pt>
                <c:pt idx="2820">
                  <c:v>89.076821231854368</c:v>
                </c:pt>
                <c:pt idx="2821">
                  <c:v>89.076821231854368</c:v>
                </c:pt>
                <c:pt idx="2822">
                  <c:v>89.076821231854368</c:v>
                </c:pt>
                <c:pt idx="2823">
                  <c:v>89.076821231854368</c:v>
                </c:pt>
                <c:pt idx="2824">
                  <c:v>89.076821231854368</c:v>
                </c:pt>
                <c:pt idx="2825">
                  <c:v>89.076821231854368</c:v>
                </c:pt>
                <c:pt idx="2826">
                  <c:v>89.076821231854368</c:v>
                </c:pt>
                <c:pt idx="2827">
                  <c:v>89.076821231854368</c:v>
                </c:pt>
                <c:pt idx="2828">
                  <c:v>89.076821231854368</c:v>
                </c:pt>
                <c:pt idx="2829">
                  <c:v>89.076821231854368</c:v>
                </c:pt>
                <c:pt idx="2830">
                  <c:v>89.076821231854368</c:v>
                </c:pt>
                <c:pt idx="2831">
                  <c:v>89.076821231854368</c:v>
                </c:pt>
                <c:pt idx="2832">
                  <c:v>89.076821231854368</c:v>
                </c:pt>
                <c:pt idx="2833">
                  <c:v>89.076821231854368</c:v>
                </c:pt>
                <c:pt idx="2834">
                  <c:v>89.076821231854368</c:v>
                </c:pt>
                <c:pt idx="2835">
                  <c:v>89.076821231854368</c:v>
                </c:pt>
                <c:pt idx="2836">
                  <c:v>89.076821231854368</c:v>
                </c:pt>
                <c:pt idx="2837">
                  <c:v>89.076821231854368</c:v>
                </c:pt>
                <c:pt idx="2838">
                  <c:v>89.076821231854368</c:v>
                </c:pt>
                <c:pt idx="2839">
                  <c:v>89.076821231854368</c:v>
                </c:pt>
                <c:pt idx="2840">
                  <c:v>89.076821231854368</c:v>
                </c:pt>
                <c:pt idx="2841">
                  <c:v>89.076821231854368</c:v>
                </c:pt>
                <c:pt idx="2842">
                  <c:v>89.076821231854368</c:v>
                </c:pt>
                <c:pt idx="2843">
                  <c:v>89.076821231854368</c:v>
                </c:pt>
                <c:pt idx="2844">
                  <c:v>89.076821231854368</c:v>
                </c:pt>
                <c:pt idx="2845">
                  <c:v>89.076821231854368</c:v>
                </c:pt>
                <c:pt idx="2846">
                  <c:v>89.076821231854368</c:v>
                </c:pt>
                <c:pt idx="2847">
                  <c:v>89.076821231854368</c:v>
                </c:pt>
                <c:pt idx="2848">
                  <c:v>89.076821231854368</c:v>
                </c:pt>
                <c:pt idx="2849">
                  <c:v>89.076821231854368</c:v>
                </c:pt>
                <c:pt idx="2850">
                  <c:v>89.076821231854368</c:v>
                </c:pt>
                <c:pt idx="2851">
                  <c:v>89.076821231854368</c:v>
                </c:pt>
                <c:pt idx="2852">
                  <c:v>89.076821231854368</c:v>
                </c:pt>
                <c:pt idx="2853">
                  <c:v>89.076821231854368</c:v>
                </c:pt>
                <c:pt idx="2854">
                  <c:v>89.076821231854368</c:v>
                </c:pt>
                <c:pt idx="2855">
                  <c:v>89.076821231854368</c:v>
                </c:pt>
                <c:pt idx="2856">
                  <c:v>89.076821231854368</c:v>
                </c:pt>
                <c:pt idx="2857">
                  <c:v>89.076821231854368</c:v>
                </c:pt>
                <c:pt idx="2858">
                  <c:v>89.076821231854368</c:v>
                </c:pt>
                <c:pt idx="2859">
                  <c:v>89.076821231854368</c:v>
                </c:pt>
                <c:pt idx="2860">
                  <c:v>89.076821231854368</c:v>
                </c:pt>
                <c:pt idx="2861">
                  <c:v>89.076821231854368</c:v>
                </c:pt>
                <c:pt idx="2862">
                  <c:v>89.076821231854368</c:v>
                </c:pt>
                <c:pt idx="2863">
                  <c:v>89.076821231854368</c:v>
                </c:pt>
                <c:pt idx="2864">
                  <c:v>89.076821231854368</c:v>
                </c:pt>
                <c:pt idx="2865">
                  <c:v>89.076821231854368</c:v>
                </c:pt>
                <c:pt idx="2866">
                  <c:v>89.076821231854368</c:v>
                </c:pt>
                <c:pt idx="2867">
                  <c:v>89.076821231854368</c:v>
                </c:pt>
                <c:pt idx="2868">
                  <c:v>89.076821231854368</c:v>
                </c:pt>
                <c:pt idx="2869">
                  <c:v>89.076821231854368</c:v>
                </c:pt>
                <c:pt idx="2870">
                  <c:v>89.076821231854368</c:v>
                </c:pt>
                <c:pt idx="2871">
                  <c:v>89.076821231854368</c:v>
                </c:pt>
                <c:pt idx="2872">
                  <c:v>89.076821231854368</c:v>
                </c:pt>
                <c:pt idx="2873">
                  <c:v>89.076821231854368</c:v>
                </c:pt>
                <c:pt idx="2874">
                  <c:v>89.076821231854368</c:v>
                </c:pt>
                <c:pt idx="2875">
                  <c:v>89.076821231854368</c:v>
                </c:pt>
                <c:pt idx="2876">
                  <c:v>89.076821231854368</c:v>
                </c:pt>
                <c:pt idx="2877">
                  <c:v>89.076821231854368</c:v>
                </c:pt>
                <c:pt idx="2878">
                  <c:v>89.076821231854368</c:v>
                </c:pt>
                <c:pt idx="2879">
                  <c:v>89.076821231854368</c:v>
                </c:pt>
                <c:pt idx="2880">
                  <c:v>89.076821231854368</c:v>
                </c:pt>
                <c:pt idx="2881">
                  <c:v>89.076821231854368</c:v>
                </c:pt>
                <c:pt idx="2882">
                  <c:v>89.076821231854368</c:v>
                </c:pt>
                <c:pt idx="2883">
                  <c:v>89.076821231854368</c:v>
                </c:pt>
                <c:pt idx="2884">
                  <c:v>89.076821231854368</c:v>
                </c:pt>
                <c:pt idx="2885">
                  <c:v>89.076821231854368</c:v>
                </c:pt>
                <c:pt idx="2886">
                  <c:v>89.076821231854368</c:v>
                </c:pt>
                <c:pt idx="2887">
                  <c:v>89.076821231854368</c:v>
                </c:pt>
                <c:pt idx="2888">
                  <c:v>89.076821231854368</c:v>
                </c:pt>
                <c:pt idx="2889">
                  <c:v>89.076821231854368</c:v>
                </c:pt>
                <c:pt idx="2890">
                  <c:v>89.076821231854368</c:v>
                </c:pt>
                <c:pt idx="2891">
                  <c:v>89.076821231854368</c:v>
                </c:pt>
                <c:pt idx="2892">
                  <c:v>89.076821231854368</c:v>
                </c:pt>
                <c:pt idx="2893">
                  <c:v>89.076821231854368</c:v>
                </c:pt>
                <c:pt idx="2894">
                  <c:v>89.076821231854368</c:v>
                </c:pt>
                <c:pt idx="2895">
                  <c:v>89.076821231854368</c:v>
                </c:pt>
                <c:pt idx="2896">
                  <c:v>89.076821231854368</c:v>
                </c:pt>
                <c:pt idx="2897">
                  <c:v>89.076821231854368</c:v>
                </c:pt>
                <c:pt idx="2898">
                  <c:v>89.076821231854368</c:v>
                </c:pt>
                <c:pt idx="2899">
                  <c:v>89.076821231854368</c:v>
                </c:pt>
                <c:pt idx="2900">
                  <c:v>89.076821231854368</c:v>
                </c:pt>
                <c:pt idx="2901">
                  <c:v>89.076821231854368</c:v>
                </c:pt>
                <c:pt idx="2902">
                  <c:v>89.076821231854368</c:v>
                </c:pt>
                <c:pt idx="2903">
                  <c:v>89.076821231854368</c:v>
                </c:pt>
                <c:pt idx="2904">
                  <c:v>89.076821231854368</c:v>
                </c:pt>
                <c:pt idx="2905">
                  <c:v>89.076821231854368</c:v>
                </c:pt>
                <c:pt idx="2906">
                  <c:v>89.076821231854368</c:v>
                </c:pt>
                <c:pt idx="2907">
                  <c:v>89.076821231854368</c:v>
                </c:pt>
                <c:pt idx="2908">
                  <c:v>89.076821231854368</c:v>
                </c:pt>
                <c:pt idx="2909">
                  <c:v>89.076821231854368</c:v>
                </c:pt>
                <c:pt idx="2910">
                  <c:v>89.076821231854368</c:v>
                </c:pt>
                <c:pt idx="2911">
                  <c:v>89.076821231854368</c:v>
                </c:pt>
                <c:pt idx="2912">
                  <c:v>89.076821231854368</c:v>
                </c:pt>
                <c:pt idx="2913">
                  <c:v>89.076821231854368</c:v>
                </c:pt>
                <c:pt idx="2914">
                  <c:v>89.076821231854368</c:v>
                </c:pt>
                <c:pt idx="2915">
                  <c:v>89.076821231854368</c:v>
                </c:pt>
                <c:pt idx="2916">
                  <c:v>89.076821231854368</c:v>
                </c:pt>
                <c:pt idx="2917">
                  <c:v>89.076821231854368</c:v>
                </c:pt>
                <c:pt idx="2918">
                  <c:v>89.076821231854368</c:v>
                </c:pt>
                <c:pt idx="2919">
                  <c:v>89.076821231854368</c:v>
                </c:pt>
                <c:pt idx="2920">
                  <c:v>89.076821231854368</c:v>
                </c:pt>
                <c:pt idx="2921">
                  <c:v>89.076821231854368</c:v>
                </c:pt>
                <c:pt idx="2922">
                  <c:v>89.076821231854368</c:v>
                </c:pt>
                <c:pt idx="2923">
                  <c:v>89.076821231854368</c:v>
                </c:pt>
                <c:pt idx="2924">
                  <c:v>89.076821231854368</c:v>
                </c:pt>
                <c:pt idx="2925">
                  <c:v>89.076821231854368</c:v>
                </c:pt>
                <c:pt idx="2926">
                  <c:v>89.076821231854368</c:v>
                </c:pt>
                <c:pt idx="2927">
                  <c:v>89.076821231854368</c:v>
                </c:pt>
                <c:pt idx="2928">
                  <c:v>89.076821231854368</c:v>
                </c:pt>
                <c:pt idx="2929">
                  <c:v>89.076821231854368</c:v>
                </c:pt>
                <c:pt idx="2930">
                  <c:v>89.076821231854368</c:v>
                </c:pt>
                <c:pt idx="2931">
                  <c:v>89.076821231854368</c:v>
                </c:pt>
                <c:pt idx="2932">
                  <c:v>89.076821231854368</c:v>
                </c:pt>
                <c:pt idx="2933">
                  <c:v>89.076821231854368</c:v>
                </c:pt>
                <c:pt idx="2934">
                  <c:v>89.076821231854368</c:v>
                </c:pt>
                <c:pt idx="2935">
                  <c:v>89.076821231854368</c:v>
                </c:pt>
                <c:pt idx="2936">
                  <c:v>89.076821231854368</c:v>
                </c:pt>
                <c:pt idx="2937">
                  <c:v>89.076821231854368</c:v>
                </c:pt>
                <c:pt idx="2938">
                  <c:v>89.076821231854368</c:v>
                </c:pt>
                <c:pt idx="2939">
                  <c:v>89.076821231854368</c:v>
                </c:pt>
                <c:pt idx="2940">
                  <c:v>89.076821231854368</c:v>
                </c:pt>
                <c:pt idx="2941">
                  <c:v>89.076821231854368</c:v>
                </c:pt>
                <c:pt idx="2942">
                  <c:v>89.076821231854368</c:v>
                </c:pt>
                <c:pt idx="2943">
                  <c:v>89.076821231854368</c:v>
                </c:pt>
                <c:pt idx="2944">
                  <c:v>89.076821231854368</c:v>
                </c:pt>
                <c:pt idx="2945">
                  <c:v>89.076821231854368</c:v>
                </c:pt>
                <c:pt idx="2946">
                  <c:v>89.076821231854368</c:v>
                </c:pt>
                <c:pt idx="2947">
                  <c:v>89.076821231854368</c:v>
                </c:pt>
                <c:pt idx="2948">
                  <c:v>89.076821231854368</c:v>
                </c:pt>
                <c:pt idx="2949">
                  <c:v>89.076821231854368</c:v>
                </c:pt>
                <c:pt idx="2950">
                  <c:v>89.076821231854368</c:v>
                </c:pt>
                <c:pt idx="2951">
                  <c:v>89.076821231854368</c:v>
                </c:pt>
                <c:pt idx="2952">
                  <c:v>89.076821231854368</c:v>
                </c:pt>
                <c:pt idx="2953">
                  <c:v>89.076821231854368</c:v>
                </c:pt>
                <c:pt idx="2954">
                  <c:v>89.076821231854368</c:v>
                </c:pt>
                <c:pt idx="2955">
                  <c:v>89.076821231854368</c:v>
                </c:pt>
                <c:pt idx="2956">
                  <c:v>89.076821231854368</c:v>
                </c:pt>
                <c:pt idx="2957">
                  <c:v>89.076821231854368</c:v>
                </c:pt>
                <c:pt idx="2958">
                  <c:v>89.076821231854368</c:v>
                </c:pt>
                <c:pt idx="2959">
                  <c:v>89.076821231854368</c:v>
                </c:pt>
                <c:pt idx="2960">
                  <c:v>89.076821231854368</c:v>
                </c:pt>
                <c:pt idx="2961">
                  <c:v>89.076821231854368</c:v>
                </c:pt>
                <c:pt idx="2962">
                  <c:v>89.076821231854368</c:v>
                </c:pt>
                <c:pt idx="2963">
                  <c:v>89.076821231854368</c:v>
                </c:pt>
                <c:pt idx="2964">
                  <c:v>89.076821231854368</c:v>
                </c:pt>
                <c:pt idx="2965">
                  <c:v>89.076821231854368</c:v>
                </c:pt>
                <c:pt idx="2966">
                  <c:v>89.076821231854368</c:v>
                </c:pt>
                <c:pt idx="2967">
                  <c:v>89.076821231854368</c:v>
                </c:pt>
                <c:pt idx="2968">
                  <c:v>89.076821231854368</c:v>
                </c:pt>
                <c:pt idx="2969">
                  <c:v>89.076821231854368</c:v>
                </c:pt>
                <c:pt idx="2970">
                  <c:v>89.076821231854368</c:v>
                </c:pt>
                <c:pt idx="2971">
                  <c:v>89.076821231854368</c:v>
                </c:pt>
                <c:pt idx="2972">
                  <c:v>89.076821231854368</c:v>
                </c:pt>
                <c:pt idx="2973">
                  <c:v>89.076821231854368</c:v>
                </c:pt>
                <c:pt idx="2974">
                  <c:v>89.076821231854368</c:v>
                </c:pt>
                <c:pt idx="2975">
                  <c:v>89.076821231854368</c:v>
                </c:pt>
                <c:pt idx="2976">
                  <c:v>89.076821231854368</c:v>
                </c:pt>
                <c:pt idx="2977">
                  <c:v>89.076821231854368</c:v>
                </c:pt>
                <c:pt idx="2978">
                  <c:v>89.076821231854368</c:v>
                </c:pt>
                <c:pt idx="2979">
                  <c:v>89.076821231854368</c:v>
                </c:pt>
                <c:pt idx="2980">
                  <c:v>89.076821231854368</c:v>
                </c:pt>
                <c:pt idx="2981">
                  <c:v>89.076821231854368</c:v>
                </c:pt>
                <c:pt idx="2982">
                  <c:v>89.076821231854368</c:v>
                </c:pt>
                <c:pt idx="2983">
                  <c:v>89.076821231854368</c:v>
                </c:pt>
                <c:pt idx="2984">
                  <c:v>89.076821231854368</c:v>
                </c:pt>
                <c:pt idx="2985">
                  <c:v>89.076821231854368</c:v>
                </c:pt>
                <c:pt idx="2986">
                  <c:v>89.076821231854368</c:v>
                </c:pt>
                <c:pt idx="2987">
                  <c:v>89.076821231854368</c:v>
                </c:pt>
                <c:pt idx="2988">
                  <c:v>89.076821231854368</c:v>
                </c:pt>
                <c:pt idx="2989">
                  <c:v>89.076821231854368</c:v>
                </c:pt>
                <c:pt idx="2990">
                  <c:v>89.076821231854368</c:v>
                </c:pt>
                <c:pt idx="2991">
                  <c:v>89.076821231854368</c:v>
                </c:pt>
                <c:pt idx="2992">
                  <c:v>89.076821231854368</c:v>
                </c:pt>
                <c:pt idx="2993">
                  <c:v>89.076821231854368</c:v>
                </c:pt>
                <c:pt idx="2994">
                  <c:v>89.076821231854368</c:v>
                </c:pt>
                <c:pt idx="2995">
                  <c:v>89.076821231854368</c:v>
                </c:pt>
                <c:pt idx="2996">
                  <c:v>89.076821231854368</c:v>
                </c:pt>
                <c:pt idx="2997">
                  <c:v>89.076821231854368</c:v>
                </c:pt>
                <c:pt idx="2998">
                  <c:v>89.076821231854368</c:v>
                </c:pt>
                <c:pt idx="2999">
                  <c:v>89.076821231854368</c:v>
                </c:pt>
                <c:pt idx="3000">
                  <c:v>89.076821231854368</c:v>
                </c:pt>
                <c:pt idx="3001">
                  <c:v>89.076821231854368</c:v>
                </c:pt>
                <c:pt idx="3002">
                  <c:v>89.076821231854368</c:v>
                </c:pt>
                <c:pt idx="3003">
                  <c:v>89.076821231854368</c:v>
                </c:pt>
                <c:pt idx="3004">
                  <c:v>89.076821231854368</c:v>
                </c:pt>
                <c:pt idx="3005">
                  <c:v>89.076821231854368</c:v>
                </c:pt>
                <c:pt idx="3006">
                  <c:v>89.076821231854368</c:v>
                </c:pt>
                <c:pt idx="3007">
                  <c:v>89.076821231854368</c:v>
                </c:pt>
                <c:pt idx="3008">
                  <c:v>89.076821231854368</c:v>
                </c:pt>
                <c:pt idx="3009">
                  <c:v>89.076821231854368</c:v>
                </c:pt>
                <c:pt idx="3010">
                  <c:v>89.076821231854368</c:v>
                </c:pt>
                <c:pt idx="3011">
                  <c:v>89.076821231854368</c:v>
                </c:pt>
                <c:pt idx="3012">
                  <c:v>89.076821231854368</c:v>
                </c:pt>
                <c:pt idx="3013">
                  <c:v>89.076821231854368</c:v>
                </c:pt>
                <c:pt idx="3014">
                  <c:v>89.076821231854368</c:v>
                </c:pt>
                <c:pt idx="3015">
                  <c:v>89.076821231854368</c:v>
                </c:pt>
                <c:pt idx="3016">
                  <c:v>89.076821231854368</c:v>
                </c:pt>
                <c:pt idx="3017">
                  <c:v>89.076821231854368</c:v>
                </c:pt>
                <c:pt idx="3018">
                  <c:v>89.076821231854368</c:v>
                </c:pt>
                <c:pt idx="3019">
                  <c:v>89.076821231854368</c:v>
                </c:pt>
                <c:pt idx="3020">
                  <c:v>89.076821231854368</c:v>
                </c:pt>
                <c:pt idx="3021">
                  <c:v>89.076821231854368</c:v>
                </c:pt>
                <c:pt idx="3022">
                  <c:v>89.076821231854368</c:v>
                </c:pt>
                <c:pt idx="3023">
                  <c:v>89.076821231854368</c:v>
                </c:pt>
                <c:pt idx="3024">
                  <c:v>89.076821231854368</c:v>
                </c:pt>
                <c:pt idx="3025">
                  <c:v>89.076821231854368</c:v>
                </c:pt>
                <c:pt idx="3026">
                  <c:v>89.076821231854368</c:v>
                </c:pt>
                <c:pt idx="3027">
                  <c:v>89.076821231854368</c:v>
                </c:pt>
                <c:pt idx="3028">
                  <c:v>89.076821231854368</c:v>
                </c:pt>
                <c:pt idx="3029">
                  <c:v>89.076821231854368</c:v>
                </c:pt>
                <c:pt idx="3030">
                  <c:v>89.076821231854368</c:v>
                </c:pt>
                <c:pt idx="3031">
                  <c:v>89.076821231854368</c:v>
                </c:pt>
                <c:pt idx="3032">
                  <c:v>89.076821231854368</c:v>
                </c:pt>
                <c:pt idx="3033">
                  <c:v>89.076821231854368</c:v>
                </c:pt>
                <c:pt idx="3034">
                  <c:v>89.076821231854368</c:v>
                </c:pt>
                <c:pt idx="3035">
                  <c:v>89.076821231854368</c:v>
                </c:pt>
                <c:pt idx="3036">
                  <c:v>89.076821231854368</c:v>
                </c:pt>
                <c:pt idx="3037">
                  <c:v>89.076821231854368</c:v>
                </c:pt>
                <c:pt idx="3038">
                  <c:v>89.076821231854368</c:v>
                </c:pt>
                <c:pt idx="3039">
                  <c:v>89.076821231854368</c:v>
                </c:pt>
                <c:pt idx="3040">
                  <c:v>89.076821231854368</c:v>
                </c:pt>
                <c:pt idx="3041">
                  <c:v>89.076821231854368</c:v>
                </c:pt>
                <c:pt idx="3042">
                  <c:v>89.076821231854368</c:v>
                </c:pt>
                <c:pt idx="3043">
                  <c:v>89.076821231854368</c:v>
                </c:pt>
                <c:pt idx="3044">
                  <c:v>89.076821231854368</c:v>
                </c:pt>
                <c:pt idx="3045">
                  <c:v>89.076821231854368</c:v>
                </c:pt>
                <c:pt idx="3046">
                  <c:v>89.076821231854368</c:v>
                </c:pt>
                <c:pt idx="3047">
                  <c:v>89.076821231854368</c:v>
                </c:pt>
                <c:pt idx="3048">
                  <c:v>89.076821231854368</c:v>
                </c:pt>
                <c:pt idx="3049">
                  <c:v>89.076821231854368</c:v>
                </c:pt>
                <c:pt idx="3050">
                  <c:v>89.076821231854368</c:v>
                </c:pt>
                <c:pt idx="3051">
                  <c:v>89.076821231854368</c:v>
                </c:pt>
                <c:pt idx="3052">
                  <c:v>89.076821231854368</c:v>
                </c:pt>
                <c:pt idx="3053">
                  <c:v>89.076821231854368</c:v>
                </c:pt>
                <c:pt idx="3054">
                  <c:v>89.076821231854368</c:v>
                </c:pt>
                <c:pt idx="3055">
                  <c:v>89.076821231854368</c:v>
                </c:pt>
                <c:pt idx="3056">
                  <c:v>89.076821231854368</c:v>
                </c:pt>
                <c:pt idx="3057">
                  <c:v>89.076821231854368</c:v>
                </c:pt>
                <c:pt idx="3058">
                  <c:v>89.076821231854368</c:v>
                </c:pt>
                <c:pt idx="3059">
                  <c:v>89.076821231854368</c:v>
                </c:pt>
                <c:pt idx="3060">
                  <c:v>89.076821231854368</c:v>
                </c:pt>
                <c:pt idx="3061">
                  <c:v>89.076821231854368</c:v>
                </c:pt>
                <c:pt idx="3062">
                  <c:v>89.076821231854368</c:v>
                </c:pt>
                <c:pt idx="3063">
                  <c:v>89.076821231854368</c:v>
                </c:pt>
                <c:pt idx="3064">
                  <c:v>89.076821231854368</c:v>
                </c:pt>
                <c:pt idx="3065">
                  <c:v>89.076821231854368</c:v>
                </c:pt>
                <c:pt idx="3066">
                  <c:v>89.076821231854368</c:v>
                </c:pt>
                <c:pt idx="3067">
                  <c:v>89.076821231854368</c:v>
                </c:pt>
                <c:pt idx="3068">
                  <c:v>89.076821231854368</c:v>
                </c:pt>
                <c:pt idx="3069">
                  <c:v>89.076821231854368</c:v>
                </c:pt>
                <c:pt idx="3070">
                  <c:v>89.076821231854368</c:v>
                </c:pt>
                <c:pt idx="3071">
                  <c:v>89.076821231854368</c:v>
                </c:pt>
                <c:pt idx="3072">
                  <c:v>89.076821231854368</c:v>
                </c:pt>
                <c:pt idx="3073">
                  <c:v>89.076821231854368</c:v>
                </c:pt>
                <c:pt idx="3074">
                  <c:v>89.076821231854368</c:v>
                </c:pt>
                <c:pt idx="3075">
                  <c:v>89.076821231854368</c:v>
                </c:pt>
                <c:pt idx="3076">
                  <c:v>89.076821231854368</c:v>
                </c:pt>
                <c:pt idx="3077">
                  <c:v>89.076821231854368</c:v>
                </c:pt>
                <c:pt idx="3078">
                  <c:v>89.076821231854368</c:v>
                </c:pt>
                <c:pt idx="3079">
                  <c:v>89.076821231854368</c:v>
                </c:pt>
                <c:pt idx="3080">
                  <c:v>89.076821231854368</c:v>
                </c:pt>
                <c:pt idx="3081">
                  <c:v>89.076821231854368</c:v>
                </c:pt>
                <c:pt idx="3082">
                  <c:v>89.076821231854368</c:v>
                </c:pt>
                <c:pt idx="3083">
                  <c:v>89.076821231854368</c:v>
                </c:pt>
                <c:pt idx="3084">
                  <c:v>89.076821231854368</c:v>
                </c:pt>
                <c:pt idx="3085">
                  <c:v>89.076821231854368</c:v>
                </c:pt>
                <c:pt idx="3086">
                  <c:v>89.076821231854368</c:v>
                </c:pt>
                <c:pt idx="3087">
                  <c:v>89.076821231854368</c:v>
                </c:pt>
                <c:pt idx="3088">
                  <c:v>89.076821231854368</c:v>
                </c:pt>
                <c:pt idx="3089">
                  <c:v>89.076821231854368</c:v>
                </c:pt>
                <c:pt idx="3090">
                  <c:v>89.076821231854368</c:v>
                </c:pt>
                <c:pt idx="3091">
                  <c:v>89.076821231854368</c:v>
                </c:pt>
                <c:pt idx="3092">
                  <c:v>89.076821231854368</c:v>
                </c:pt>
                <c:pt idx="3093">
                  <c:v>89.076821231854368</c:v>
                </c:pt>
                <c:pt idx="3094">
                  <c:v>89.076821231854368</c:v>
                </c:pt>
                <c:pt idx="3095">
                  <c:v>89.076821231854368</c:v>
                </c:pt>
                <c:pt idx="3096">
                  <c:v>89.076821231854368</c:v>
                </c:pt>
                <c:pt idx="3097">
                  <c:v>89.076821231854368</c:v>
                </c:pt>
                <c:pt idx="3098">
                  <c:v>89.076821231854368</c:v>
                </c:pt>
                <c:pt idx="3099">
                  <c:v>89.076821231854368</c:v>
                </c:pt>
                <c:pt idx="3100">
                  <c:v>89.076821231854368</c:v>
                </c:pt>
                <c:pt idx="3101">
                  <c:v>89.076821231854368</c:v>
                </c:pt>
                <c:pt idx="3102">
                  <c:v>89.076821231854368</c:v>
                </c:pt>
                <c:pt idx="3103">
                  <c:v>89.076821231854368</c:v>
                </c:pt>
                <c:pt idx="3104">
                  <c:v>89.076821231854368</c:v>
                </c:pt>
                <c:pt idx="3105">
                  <c:v>89.076821231854368</c:v>
                </c:pt>
                <c:pt idx="3106">
                  <c:v>89.076821231854368</c:v>
                </c:pt>
                <c:pt idx="3107">
                  <c:v>89.076821231854368</c:v>
                </c:pt>
                <c:pt idx="3108">
                  <c:v>89.076821231854368</c:v>
                </c:pt>
                <c:pt idx="3109">
                  <c:v>89.076821231854368</c:v>
                </c:pt>
                <c:pt idx="3110">
                  <c:v>89.076821231854368</c:v>
                </c:pt>
                <c:pt idx="3111">
                  <c:v>89.076821231854368</c:v>
                </c:pt>
                <c:pt idx="3112">
                  <c:v>89.076821231854368</c:v>
                </c:pt>
                <c:pt idx="3113">
                  <c:v>89.076821231854368</c:v>
                </c:pt>
                <c:pt idx="3114">
                  <c:v>89.076821231854368</c:v>
                </c:pt>
                <c:pt idx="3115">
                  <c:v>89.076821231854368</c:v>
                </c:pt>
                <c:pt idx="3116">
                  <c:v>89.076821231854368</c:v>
                </c:pt>
                <c:pt idx="3117">
                  <c:v>89.076821231854368</c:v>
                </c:pt>
                <c:pt idx="3118">
                  <c:v>89.076821231854368</c:v>
                </c:pt>
                <c:pt idx="3119">
                  <c:v>89.076821231854368</c:v>
                </c:pt>
                <c:pt idx="3120">
                  <c:v>89.076821231854368</c:v>
                </c:pt>
                <c:pt idx="3121">
                  <c:v>89.076821231854368</c:v>
                </c:pt>
                <c:pt idx="3122">
                  <c:v>89.076821231854368</c:v>
                </c:pt>
                <c:pt idx="3123">
                  <c:v>89.076821231854368</c:v>
                </c:pt>
                <c:pt idx="3124">
                  <c:v>89.076821231854368</c:v>
                </c:pt>
                <c:pt idx="3125">
                  <c:v>89.076821231854368</c:v>
                </c:pt>
                <c:pt idx="3126">
                  <c:v>89.076821231854368</c:v>
                </c:pt>
                <c:pt idx="3127">
                  <c:v>89.076821231854368</c:v>
                </c:pt>
                <c:pt idx="3128">
                  <c:v>89.076821231854368</c:v>
                </c:pt>
                <c:pt idx="3129">
                  <c:v>89.076821231854368</c:v>
                </c:pt>
                <c:pt idx="3130">
                  <c:v>89.076821231854368</c:v>
                </c:pt>
                <c:pt idx="3131">
                  <c:v>89.076821231854368</c:v>
                </c:pt>
                <c:pt idx="3132">
                  <c:v>89.076821231854368</c:v>
                </c:pt>
                <c:pt idx="3133">
                  <c:v>89.076821231854368</c:v>
                </c:pt>
                <c:pt idx="3134">
                  <c:v>89.076821231854368</c:v>
                </c:pt>
                <c:pt idx="3135">
                  <c:v>89.076821231854368</c:v>
                </c:pt>
                <c:pt idx="3136">
                  <c:v>89.076821231854368</c:v>
                </c:pt>
                <c:pt idx="3137">
                  <c:v>89.076821231854368</c:v>
                </c:pt>
                <c:pt idx="3138">
                  <c:v>89.076821231854368</c:v>
                </c:pt>
                <c:pt idx="3139">
                  <c:v>89.076821231854368</c:v>
                </c:pt>
                <c:pt idx="3140">
                  <c:v>89.076821231854368</c:v>
                </c:pt>
                <c:pt idx="3141">
                  <c:v>89.076821231854368</c:v>
                </c:pt>
                <c:pt idx="3142">
                  <c:v>89.076821231854368</c:v>
                </c:pt>
                <c:pt idx="3143">
                  <c:v>89.076821231854368</c:v>
                </c:pt>
                <c:pt idx="3144">
                  <c:v>89.076821231854368</c:v>
                </c:pt>
                <c:pt idx="3145">
                  <c:v>89.076821231854368</c:v>
                </c:pt>
                <c:pt idx="3146">
                  <c:v>89.076821231854368</c:v>
                </c:pt>
                <c:pt idx="3147">
                  <c:v>89.076821231854368</c:v>
                </c:pt>
                <c:pt idx="3148">
                  <c:v>89.076821231854368</c:v>
                </c:pt>
                <c:pt idx="3149">
                  <c:v>89.076821231854368</c:v>
                </c:pt>
                <c:pt idx="3150">
                  <c:v>89.076821231854368</c:v>
                </c:pt>
                <c:pt idx="3151">
                  <c:v>89.076821231854368</c:v>
                </c:pt>
                <c:pt idx="3152">
                  <c:v>89.076821231854368</c:v>
                </c:pt>
                <c:pt idx="3153">
                  <c:v>89.076821231854368</c:v>
                </c:pt>
                <c:pt idx="3154">
                  <c:v>89.076821231854368</c:v>
                </c:pt>
                <c:pt idx="3155">
                  <c:v>89.076821231854368</c:v>
                </c:pt>
                <c:pt idx="3156">
                  <c:v>89.076821231854368</c:v>
                </c:pt>
                <c:pt idx="3157">
                  <c:v>89.076821231854368</c:v>
                </c:pt>
                <c:pt idx="3158">
                  <c:v>89.076821231854368</c:v>
                </c:pt>
                <c:pt idx="3159">
                  <c:v>89.076821231854368</c:v>
                </c:pt>
                <c:pt idx="3160">
                  <c:v>89.076821231854368</c:v>
                </c:pt>
                <c:pt idx="3161">
                  <c:v>89.076821231854368</c:v>
                </c:pt>
                <c:pt idx="3162">
                  <c:v>89.076821231854368</c:v>
                </c:pt>
                <c:pt idx="3163">
                  <c:v>89.076821231854368</c:v>
                </c:pt>
                <c:pt idx="3164">
                  <c:v>89.076821231854368</c:v>
                </c:pt>
                <c:pt idx="3165">
                  <c:v>89.076821231854368</c:v>
                </c:pt>
                <c:pt idx="3166">
                  <c:v>89.076821231854368</c:v>
                </c:pt>
                <c:pt idx="3167">
                  <c:v>89.076821231854368</c:v>
                </c:pt>
                <c:pt idx="3168">
                  <c:v>89.076821231854368</c:v>
                </c:pt>
                <c:pt idx="3169">
                  <c:v>89.076821231854368</c:v>
                </c:pt>
                <c:pt idx="3170">
                  <c:v>89.076821231854368</c:v>
                </c:pt>
                <c:pt idx="3171">
                  <c:v>89.076821231854368</c:v>
                </c:pt>
                <c:pt idx="3172">
                  <c:v>89.076821231854368</c:v>
                </c:pt>
                <c:pt idx="3173">
                  <c:v>89.076821231854368</c:v>
                </c:pt>
                <c:pt idx="3174">
                  <c:v>89.076821231854368</c:v>
                </c:pt>
                <c:pt idx="3175">
                  <c:v>89.076821231854368</c:v>
                </c:pt>
                <c:pt idx="3176">
                  <c:v>89.076821231854368</c:v>
                </c:pt>
                <c:pt idx="3177">
                  <c:v>89.076821231854368</c:v>
                </c:pt>
                <c:pt idx="3178">
                  <c:v>89.076821231854368</c:v>
                </c:pt>
                <c:pt idx="3179">
                  <c:v>89.076821231854368</c:v>
                </c:pt>
                <c:pt idx="3180">
                  <c:v>89.076821231854368</c:v>
                </c:pt>
                <c:pt idx="3181">
                  <c:v>89.076821231854368</c:v>
                </c:pt>
                <c:pt idx="3182">
                  <c:v>89.076821231854368</c:v>
                </c:pt>
                <c:pt idx="3183">
                  <c:v>89.076821231854368</c:v>
                </c:pt>
                <c:pt idx="3184">
                  <c:v>89.076821231854368</c:v>
                </c:pt>
                <c:pt idx="3185">
                  <c:v>89.076821231854368</c:v>
                </c:pt>
                <c:pt idx="3186">
                  <c:v>89.076821231854368</c:v>
                </c:pt>
                <c:pt idx="3187">
                  <c:v>89.076821231854368</c:v>
                </c:pt>
                <c:pt idx="3188">
                  <c:v>89.076821231854368</c:v>
                </c:pt>
                <c:pt idx="3189">
                  <c:v>89.076821231854368</c:v>
                </c:pt>
                <c:pt idx="3190">
                  <c:v>89.076821231854368</c:v>
                </c:pt>
                <c:pt idx="3191">
                  <c:v>89.076821231854368</c:v>
                </c:pt>
                <c:pt idx="3192">
                  <c:v>89.076821231854368</c:v>
                </c:pt>
                <c:pt idx="3193">
                  <c:v>89.076821231854368</c:v>
                </c:pt>
                <c:pt idx="3194">
                  <c:v>89.076821231854368</c:v>
                </c:pt>
                <c:pt idx="3195">
                  <c:v>89.076821231854368</c:v>
                </c:pt>
                <c:pt idx="3196">
                  <c:v>89.076821231854368</c:v>
                </c:pt>
                <c:pt idx="3197">
                  <c:v>89.076821231854368</c:v>
                </c:pt>
                <c:pt idx="3198">
                  <c:v>89.076821231854368</c:v>
                </c:pt>
                <c:pt idx="3199">
                  <c:v>89.076821231854368</c:v>
                </c:pt>
                <c:pt idx="3200">
                  <c:v>89.076821231854368</c:v>
                </c:pt>
                <c:pt idx="3201">
                  <c:v>89.076821231854368</c:v>
                </c:pt>
                <c:pt idx="3202">
                  <c:v>89.076821231854368</c:v>
                </c:pt>
                <c:pt idx="3203">
                  <c:v>89.076821231854368</c:v>
                </c:pt>
                <c:pt idx="3204">
                  <c:v>89.076821231854368</c:v>
                </c:pt>
                <c:pt idx="3205">
                  <c:v>89.076821231854368</c:v>
                </c:pt>
                <c:pt idx="3206">
                  <c:v>89.076821231854368</c:v>
                </c:pt>
                <c:pt idx="3207">
                  <c:v>89.076821231854368</c:v>
                </c:pt>
                <c:pt idx="3208">
                  <c:v>89.076821231854368</c:v>
                </c:pt>
                <c:pt idx="3209">
                  <c:v>89.076821231854368</c:v>
                </c:pt>
                <c:pt idx="3210">
                  <c:v>89.076821231854368</c:v>
                </c:pt>
                <c:pt idx="3211">
                  <c:v>89.076821231854368</c:v>
                </c:pt>
                <c:pt idx="3212">
                  <c:v>89.076821231854368</c:v>
                </c:pt>
                <c:pt idx="3213">
                  <c:v>89.076821231854368</c:v>
                </c:pt>
                <c:pt idx="3214">
                  <c:v>89.076821231854368</c:v>
                </c:pt>
                <c:pt idx="3215">
                  <c:v>89.076821231854368</c:v>
                </c:pt>
                <c:pt idx="3216">
                  <c:v>89.076821231854368</c:v>
                </c:pt>
                <c:pt idx="3217">
                  <c:v>89.076821231854368</c:v>
                </c:pt>
                <c:pt idx="3218">
                  <c:v>89.076821231854368</c:v>
                </c:pt>
                <c:pt idx="3219">
                  <c:v>89.076821231854368</c:v>
                </c:pt>
                <c:pt idx="3220">
                  <c:v>89.076821231854368</c:v>
                </c:pt>
                <c:pt idx="3221">
                  <c:v>89.076821231854368</c:v>
                </c:pt>
                <c:pt idx="3222">
                  <c:v>89.076821231854368</c:v>
                </c:pt>
                <c:pt idx="3223">
                  <c:v>89.076821231854368</c:v>
                </c:pt>
                <c:pt idx="3224">
                  <c:v>89.076821231854368</c:v>
                </c:pt>
                <c:pt idx="3225">
                  <c:v>89.076821231854368</c:v>
                </c:pt>
                <c:pt idx="3226">
                  <c:v>89.076821231854368</c:v>
                </c:pt>
                <c:pt idx="3227">
                  <c:v>89.076821231854368</c:v>
                </c:pt>
                <c:pt idx="3228">
                  <c:v>89.076821231854368</c:v>
                </c:pt>
                <c:pt idx="3229">
                  <c:v>89.076821231854368</c:v>
                </c:pt>
                <c:pt idx="3230">
                  <c:v>89.076821231854368</c:v>
                </c:pt>
                <c:pt idx="3231">
                  <c:v>89.076821231854368</c:v>
                </c:pt>
                <c:pt idx="3232">
                  <c:v>89.076821231854368</c:v>
                </c:pt>
                <c:pt idx="3233">
                  <c:v>89.076821231854368</c:v>
                </c:pt>
                <c:pt idx="3234">
                  <c:v>89.076821231854368</c:v>
                </c:pt>
                <c:pt idx="3235">
                  <c:v>89.076821231854368</c:v>
                </c:pt>
                <c:pt idx="3236">
                  <c:v>89.076821231854368</c:v>
                </c:pt>
                <c:pt idx="3237">
                  <c:v>89.076821231854368</c:v>
                </c:pt>
                <c:pt idx="3238">
                  <c:v>89.076821231854368</c:v>
                </c:pt>
                <c:pt idx="3239">
                  <c:v>89.076821231854368</c:v>
                </c:pt>
                <c:pt idx="3240">
                  <c:v>89.076821231854368</c:v>
                </c:pt>
                <c:pt idx="3241">
                  <c:v>89.076821231854368</c:v>
                </c:pt>
                <c:pt idx="3242">
                  <c:v>89.076821231854368</c:v>
                </c:pt>
                <c:pt idx="3243">
                  <c:v>89.076821231854368</c:v>
                </c:pt>
                <c:pt idx="3244">
                  <c:v>89.076821231854368</c:v>
                </c:pt>
                <c:pt idx="3245">
                  <c:v>89.076821231854368</c:v>
                </c:pt>
                <c:pt idx="3246">
                  <c:v>89.076821231854368</c:v>
                </c:pt>
                <c:pt idx="3247">
                  <c:v>89.076821231854368</c:v>
                </c:pt>
                <c:pt idx="3248">
                  <c:v>89.076821231854368</c:v>
                </c:pt>
                <c:pt idx="3249">
                  <c:v>89.076821231854368</c:v>
                </c:pt>
                <c:pt idx="3250">
                  <c:v>89.076821231854368</c:v>
                </c:pt>
                <c:pt idx="3251">
                  <c:v>89.076821231854368</c:v>
                </c:pt>
                <c:pt idx="3252">
                  <c:v>89.076821231854368</c:v>
                </c:pt>
                <c:pt idx="3253">
                  <c:v>89.076821231854368</c:v>
                </c:pt>
                <c:pt idx="3254">
                  <c:v>89.076821231854368</c:v>
                </c:pt>
                <c:pt idx="3255">
                  <c:v>89.076821231854368</c:v>
                </c:pt>
                <c:pt idx="3256">
                  <c:v>89.076821231854368</c:v>
                </c:pt>
                <c:pt idx="3257">
                  <c:v>89.076821231854368</c:v>
                </c:pt>
                <c:pt idx="3258">
                  <c:v>89.076821231854368</c:v>
                </c:pt>
                <c:pt idx="3259">
                  <c:v>89.076821231854368</c:v>
                </c:pt>
                <c:pt idx="3260">
                  <c:v>89.076821231854368</c:v>
                </c:pt>
                <c:pt idx="3261">
                  <c:v>89.076821231854368</c:v>
                </c:pt>
                <c:pt idx="3262">
                  <c:v>89.076821231854368</c:v>
                </c:pt>
                <c:pt idx="3263">
                  <c:v>89.076821231854368</c:v>
                </c:pt>
                <c:pt idx="3264">
                  <c:v>89.076821231854368</c:v>
                </c:pt>
                <c:pt idx="3265">
                  <c:v>89.076821231854368</c:v>
                </c:pt>
                <c:pt idx="3266">
                  <c:v>89.076821231854368</c:v>
                </c:pt>
                <c:pt idx="3267">
                  <c:v>89.076821231854368</c:v>
                </c:pt>
                <c:pt idx="3268">
                  <c:v>89.076821231854368</c:v>
                </c:pt>
                <c:pt idx="3269">
                  <c:v>89.076821231854368</c:v>
                </c:pt>
                <c:pt idx="3270">
                  <c:v>89.076821231854368</c:v>
                </c:pt>
                <c:pt idx="3271">
                  <c:v>89.076821231854368</c:v>
                </c:pt>
                <c:pt idx="3272">
                  <c:v>89.076821231854368</c:v>
                </c:pt>
                <c:pt idx="3273">
                  <c:v>89.076821231854368</c:v>
                </c:pt>
                <c:pt idx="3274">
                  <c:v>89.076821231854368</c:v>
                </c:pt>
                <c:pt idx="3275">
                  <c:v>89.076821231854368</c:v>
                </c:pt>
                <c:pt idx="3276">
                  <c:v>89.076821231854368</c:v>
                </c:pt>
                <c:pt idx="3277">
                  <c:v>89.076821231854368</c:v>
                </c:pt>
                <c:pt idx="3278">
                  <c:v>89.076821231854368</c:v>
                </c:pt>
                <c:pt idx="3279">
                  <c:v>89.076821231854368</c:v>
                </c:pt>
                <c:pt idx="3280">
                  <c:v>89.076821231854368</c:v>
                </c:pt>
                <c:pt idx="3281">
                  <c:v>89.076821231854368</c:v>
                </c:pt>
                <c:pt idx="3282">
                  <c:v>89.076821231854368</c:v>
                </c:pt>
                <c:pt idx="3283">
                  <c:v>89.076821231854368</c:v>
                </c:pt>
                <c:pt idx="3284">
                  <c:v>89.076821231854368</c:v>
                </c:pt>
                <c:pt idx="3285">
                  <c:v>89.076821231854368</c:v>
                </c:pt>
                <c:pt idx="3286">
                  <c:v>89.076821231854368</c:v>
                </c:pt>
                <c:pt idx="3287">
                  <c:v>89.076821231854368</c:v>
                </c:pt>
                <c:pt idx="3288">
                  <c:v>89.076821231854368</c:v>
                </c:pt>
                <c:pt idx="3289">
                  <c:v>89.076821231854368</c:v>
                </c:pt>
                <c:pt idx="3290">
                  <c:v>89.076821231854368</c:v>
                </c:pt>
                <c:pt idx="3291">
                  <c:v>89.076821231854368</c:v>
                </c:pt>
                <c:pt idx="3292">
                  <c:v>89.076821231854368</c:v>
                </c:pt>
                <c:pt idx="3293">
                  <c:v>89.076821231854368</c:v>
                </c:pt>
                <c:pt idx="3294">
                  <c:v>89.076821231854368</c:v>
                </c:pt>
                <c:pt idx="3295">
                  <c:v>89.076821231854368</c:v>
                </c:pt>
                <c:pt idx="3296">
                  <c:v>89.076821231854368</c:v>
                </c:pt>
                <c:pt idx="3297">
                  <c:v>89.076821231854368</c:v>
                </c:pt>
                <c:pt idx="3298">
                  <c:v>89.076821231854368</c:v>
                </c:pt>
                <c:pt idx="3299">
                  <c:v>89.076821231854368</c:v>
                </c:pt>
                <c:pt idx="3300">
                  <c:v>89.076821231854368</c:v>
                </c:pt>
                <c:pt idx="3301">
                  <c:v>89.076821231854368</c:v>
                </c:pt>
                <c:pt idx="3302">
                  <c:v>89.076821231854368</c:v>
                </c:pt>
                <c:pt idx="3303">
                  <c:v>89.076821231854368</c:v>
                </c:pt>
                <c:pt idx="3304">
                  <c:v>89.076821231854368</c:v>
                </c:pt>
                <c:pt idx="3305">
                  <c:v>89.076821231854368</c:v>
                </c:pt>
                <c:pt idx="3306">
                  <c:v>89.076821231854368</c:v>
                </c:pt>
                <c:pt idx="3307">
                  <c:v>89.076821231854368</c:v>
                </c:pt>
                <c:pt idx="3308">
                  <c:v>89.076821231854368</c:v>
                </c:pt>
                <c:pt idx="3309">
                  <c:v>89.076821231854368</c:v>
                </c:pt>
                <c:pt idx="3310">
                  <c:v>89.076821231854368</c:v>
                </c:pt>
                <c:pt idx="3311">
                  <c:v>89.076821231854368</c:v>
                </c:pt>
                <c:pt idx="3312">
                  <c:v>89.076821231854368</c:v>
                </c:pt>
                <c:pt idx="3313">
                  <c:v>89.076821231854368</c:v>
                </c:pt>
                <c:pt idx="3314">
                  <c:v>89.076821231854368</c:v>
                </c:pt>
                <c:pt idx="3315">
                  <c:v>89.076821231854368</c:v>
                </c:pt>
                <c:pt idx="3316">
                  <c:v>89.076821231854368</c:v>
                </c:pt>
                <c:pt idx="3317">
                  <c:v>89.076821231854368</c:v>
                </c:pt>
                <c:pt idx="3318">
                  <c:v>89.076821231854368</c:v>
                </c:pt>
                <c:pt idx="3319">
                  <c:v>89.076821231854368</c:v>
                </c:pt>
                <c:pt idx="3320">
                  <c:v>89.076821231854368</c:v>
                </c:pt>
                <c:pt idx="3321">
                  <c:v>89.076821231854368</c:v>
                </c:pt>
                <c:pt idx="3322">
                  <c:v>89.076821231854368</c:v>
                </c:pt>
                <c:pt idx="3323">
                  <c:v>89.076821231854368</c:v>
                </c:pt>
                <c:pt idx="3324">
                  <c:v>89.076821231854368</c:v>
                </c:pt>
                <c:pt idx="3325">
                  <c:v>89.076821231854368</c:v>
                </c:pt>
                <c:pt idx="3326">
                  <c:v>89.076821231854368</c:v>
                </c:pt>
                <c:pt idx="3327">
                  <c:v>89.076821231854368</c:v>
                </c:pt>
                <c:pt idx="3328">
                  <c:v>89.076821231854368</c:v>
                </c:pt>
                <c:pt idx="3329">
                  <c:v>89.076821231854368</c:v>
                </c:pt>
                <c:pt idx="3330">
                  <c:v>89.076821231854368</c:v>
                </c:pt>
                <c:pt idx="3331">
                  <c:v>89.076821231854368</c:v>
                </c:pt>
                <c:pt idx="3332">
                  <c:v>89.076821231854368</c:v>
                </c:pt>
                <c:pt idx="3333">
                  <c:v>89.076821231854368</c:v>
                </c:pt>
                <c:pt idx="3334">
                  <c:v>89.076821231854368</c:v>
                </c:pt>
                <c:pt idx="3335">
                  <c:v>89.076821231854368</c:v>
                </c:pt>
                <c:pt idx="3336">
                  <c:v>89.076821231854368</c:v>
                </c:pt>
                <c:pt idx="3337">
                  <c:v>89.076821231854368</c:v>
                </c:pt>
                <c:pt idx="3338">
                  <c:v>89.076821231854368</c:v>
                </c:pt>
                <c:pt idx="3339">
                  <c:v>89.076821231854368</c:v>
                </c:pt>
                <c:pt idx="3340">
                  <c:v>89.076821231854368</c:v>
                </c:pt>
                <c:pt idx="3341">
                  <c:v>89.076821231854368</c:v>
                </c:pt>
                <c:pt idx="3342">
                  <c:v>89.076821231854368</c:v>
                </c:pt>
                <c:pt idx="3343">
                  <c:v>89.076821231854368</c:v>
                </c:pt>
                <c:pt idx="3344">
                  <c:v>89.076821231854368</c:v>
                </c:pt>
                <c:pt idx="3345">
                  <c:v>89.076821231854368</c:v>
                </c:pt>
                <c:pt idx="3346">
                  <c:v>89.076821231854368</c:v>
                </c:pt>
                <c:pt idx="3347">
                  <c:v>89.076821231854368</c:v>
                </c:pt>
                <c:pt idx="3348">
                  <c:v>89.076821231854368</c:v>
                </c:pt>
                <c:pt idx="3349">
                  <c:v>89.076821231854368</c:v>
                </c:pt>
                <c:pt idx="3350">
                  <c:v>89.076821231854368</c:v>
                </c:pt>
                <c:pt idx="3351">
                  <c:v>89.076821231854368</c:v>
                </c:pt>
                <c:pt idx="3352">
                  <c:v>89.076821231854368</c:v>
                </c:pt>
                <c:pt idx="3353">
                  <c:v>89.076821231854368</c:v>
                </c:pt>
                <c:pt idx="3354">
                  <c:v>89.076821231854368</c:v>
                </c:pt>
                <c:pt idx="3355">
                  <c:v>89.076821231854368</c:v>
                </c:pt>
                <c:pt idx="3356">
                  <c:v>89.076821231854368</c:v>
                </c:pt>
                <c:pt idx="3357">
                  <c:v>89.076821231854368</c:v>
                </c:pt>
                <c:pt idx="3358">
                  <c:v>89.076821231854368</c:v>
                </c:pt>
                <c:pt idx="3359">
                  <c:v>89.076821231854368</c:v>
                </c:pt>
                <c:pt idx="3360">
                  <c:v>89.076821231854368</c:v>
                </c:pt>
                <c:pt idx="3361">
                  <c:v>89.076821231854368</c:v>
                </c:pt>
                <c:pt idx="3362">
                  <c:v>89.076821231854368</c:v>
                </c:pt>
                <c:pt idx="3363">
                  <c:v>89.076821231854368</c:v>
                </c:pt>
                <c:pt idx="3364">
                  <c:v>89.076821231854368</c:v>
                </c:pt>
                <c:pt idx="3365">
                  <c:v>89.076821231854368</c:v>
                </c:pt>
                <c:pt idx="3366">
                  <c:v>89.076821231854368</c:v>
                </c:pt>
                <c:pt idx="3367">
                  <c:v>89.076821231854368</c:v>
                </c:pt>
                <c:pt idx="3368">
                  <c:v>89.076821231854368</c:v>
                </c:pt>
                <c:pt idx="3369">
                  <c:v>89.076821231854368</c:v>
                </c:pt>
                <c:pt idx="3370">
                  <c:v>89.076821231854368</c:v>
                </c:pt>
                <c:pt idx="3371">
                  <c:v>89.076821231854368</c:v>
                </c:pt>
                <c:pt idx="3372">
                  <c:v>89.076821231854368</c:v>
                </c:pt>
                <c:pt idx="3373">
                  <c:v>89.076821231854368</c:v>
                </c:pt>
                <c:pt idx="3374">
                  <c:v>89.076821231854368</c:v>
                </c:pt>
                <c:pt idx="3375">
                  <c:v>89.076821231854368</c:v>
                </c:pt>
                <c:pt idx="3376">
                  <c:v>89.076821231854368</c:v>
                </c:pt>
                <c:pt idx="3377">
                  <c:v>89.076821231854368</c:v>
                </c:pt>
                <c:pt idx="3378">
                  <c:v>89.076821231854368</c:v>
                </c:pt>
                <c:pt idx="3379">
                  <c:v>89.076821231854368</c:v>
                </c:pt>
                <c:pt idx="3380">
                  <c:v>89.076821231854368</c:v>
                </c:pt>
                <c:pt idx="3381">
                  <c:v>89.076821231854368</c:v>
                </c:pt>
                <c:pt idx="3382">
                  <c:v>89.076821231854368</c:v>
                </c:pt>
                <c:pt idx="3383">
                  <c:v>89.076821231854368</c:v>
                </c:pt>
                <c:pt idx="3384">
                  <c:v>89.076821231854368</c:v>
                </c:pt>
                <c:pt idx="3385">
                  <c:v>89.076821231854368</c:v>
                </c:pt>
                <c:pt idx="3386">
                  <c:v>89.076821231854368</c:v>
                </c:pt>
                <c:pt idx="3387">
                  <c:v>89.076821231854368</c:v>
                </c:pt>
                <c:pt idx="3388">
                  <c:v>89.076821231854368</c:v>
                </c:pt>
                <c:pt idx="3389">
                  <c:v>89.076821231854368</c:v>
                </c:pt>
                <c:pt idx="3390">
                  <c:v>89.076821231854368</c:v>
                </c:pt>
                <c:pt idx="3391">
                  <c:v>89.076821231854368</c:v>
                </c:pt>
                <c:pt idx="3392">
                  <c:v>89.076821231854368</c:v>
                </c:pt>
                <c:pt idx="3393">
                  <c:v>89.076821231854368</c:v>
                </c:pt>
                <c:pt idx="3394">
                  <c:v>89.076821231854368</c:v>
                </c:pt>
                <c:pt idx="3395">
                  <c:v>89.076821231854368</c:v>
                </c:pt>
                <c:pt idx="3396">
                  <c:v>89.076821231854368</c:v>
                </c:pt>
                <c:pt idx="3397">
                  <c:v>89.076821231854368</c:v>
                </c:pt>
                <c:pt idx="3398">
                  <c:v>89.076821231854368</c:v>
                </c:pt>
                <c:pt idx="3399">
                  <c:v>89.076821231854368</c:v>
                </c:pt>
                <c:pt idx="3400">
                  <c:v>89.076821231854368</c:v>
                </c:pt>
                <c:pt idx="3401">
                  <c:v>89.076821231854368</c:v>
                </c:pt>
                <c:pt idx="3402">
                  <c:v>89.076821231854368</c:v>
                </c:pt>
                <c:pt idx="3403">
                  <c:v>89.076821231854368</c:v>
                </c:pt>
                <c:pt idx="3404">
                  <c:v>89.076821231854368</c:v>
                </c:pt>
                <c:pt idx="3405">
                  <c:v>89.076821231854368</c:v>
                </c:pt>
                <c:pt idx="3406">
                  <c:v>89.076821231854368</c:v>
                </c:pt>
                <c:pt idx="3407">
                  <c:v>89.076821231854368</c:v>
                </c:pt>
                <c:pt idx="3408">
                  <c:v>89.076821231854368</c:v>
                </c:pt>
                <c:pt idx="3409">
                  <c:v>89.076821231854368</c:v>
                </c:pt>
                <c:pt idx="3410">
                  <c:v>89.076821231854368</c:v>
                </c:pt>
                <c:pt idx="3411">
                  <c:v>89.076821231854368</c:v>
                </c:pt>
                <c:pt idx="3412">
                  <c:v>89.076821231854368</c:v>
                </c:pt>
                <c:pt idx="3413">
                  <c:v>89.076821231854368</c:v>
                </c:pt>
                <c:pt idx="3414">
                  <c:v>89.076821231854368</c:v>
                </c:pt>
                <c:pt idx="3415">
                  <c:v>89.076821231854368</c:v>
                </c:pt>
                <c:pt idx="3416">
                  <c:v>89.076821231854368</c:v>
                </c:pt>
                <c:pt idx="3417">
                  <c:v>89.076821231854368</c:v>
                </c:pt>
                <c:pt idx="3418">
                  <c:v>89.076821231854368</c:v>
                </c:pt>
                <c:pt idx="3419">
                  <c:v>89.076821231854368</c:v>
                </c:pt>
                <c:pt idx="3420">
                  <c:v>89.076821231854368</c:v>
                </c:pt>
                <c:pt idx="3421">
                  <c:v>89.076821231854368</c:v>
                </c:pt>
                <c:pt idx="3422">
                  <c:v>89.076821231854368</c:v>
                </c:pt>
                <c:pt idx="3423">
                  <c:v>89.076821231854368</c:v>
                </c:pt>
                <c:pt idx="3424">
                  <c:v>89.076821231854368</c:v>
                </c:pt>
                <c:pt idx="3425">
                  <c:v>89.076821231854368</c:v>
                </c:pt>
                <c:pt idx="3426">
                  <c:v>89.076821231854368</c:v>
                </c:pt>
                <c:pt idx="3427">
                  <c:v>89.076821231854368</c:v>
                </c:pt>
                <c:pt idx="3428">
                  <c:v>89.076821231854368</c:v>
                </c:pt>
                <c:pt idx="3429">
                  <c:v>89.076821231854368</c:v>
                </c:pt>
                <c:pt idx="3430">
                  <c:v>89.076821231854368</c:v>
                </c:pt>
                <c:pt idx="3431">
                  <c:v>89.076821231854368</c:v>
                </c:pt>
                <c:pt idx="3432">
                  <c:v>89.076821231854368</c:v>
                </c:pt>
                <c:pt idx="3433">
                  <c:v>89.076821231854368</c:v>
                </c:pt>
                <c:pt idx="3434">
                  <c:v>89.076821231854368</c:v>
                </c:pt>
                <c:pt idx="3435">
                  <c:v>89.076821231854368</c:v>
                </c:pt>
                <c:pt idx="3436">
                  <c:v>89.076821231854368</c:v>
                </c:pt>
                <c:pt idx="3437">
                  <c:v>89.076821231854368</c:v>
                </c:pt>
                <c:pt idx="3438">
                  <c:v>89.076821231854368</c:v>
                </c:pt>
                <c:pt idx="3439">
                  <c:v>89.076821231854368</c:v>
                </c:pt>
                <c:pt idx="3440">
                  <c:v>89.076821231854368</c:v>
                </c:pt>
                <c:pt idx="3441">
                  <c:v>89.076821231854368</c:v>
                </c:pt>
                <c:pt idx="3442">
                  <c:v>89.076821231854368</c:v>
                </c:pt>
                <c:pt idx="3443">
                  <c:v>89.076821231854368</c:v>
                </c:pt>
                <c:pt idx="3444">
                  <c:v>89.076821231854368</c:v>
                </c:pt>
                <c:pt idx="3445">
                  <c:v>89.076821231854368</c:v>
                </c:pt>
                <c:pt idx="3446">
                  <c:v>89.076821231854368</c:v>
                </c:pt>
                <c:pt idx="3447">
                  <c:v>89.076821231854368</c:v>
                </c:pt>
                <c:pt idx="3448">
                  <c:v>89.076821231854368</c:v>
                </c:pt>
                <c:pt idx="3449">
                  <c:v>89.076821231854368</c:v>
                </c:pt>
                <c:pt idx="3450">
                  <c:v>89.076821231854368</c:v>
                </c:pt>
                <c:pt idx="3451">
                  <c:v>89.076821231854368</c:v>
                </c:pt>
                <c:pt idx="3452">
                  <c:v>89.076821231854368</c:v>
                </c:pt>
                <c:pt idx="3453">
                  <c:v>89.076821231854368</c:v>
                </c:pt>
                <c:pt idx="3454">
                  <c:v>89.076821231854368</c:v>
                </c:pt>
                <c:pt idx="3455">
                  <c:v>89.076821231854368</c:v>
                </c:pt>
                <c:pt idx="3456">
                  <c:v>89.076821231854368</c:v>
                </c:pt>
                <c:pt idx="3457">
                  <c:v>89.076821231854368</c:v>
                </c:pt>
                <c:pt idx="3458">
                  <c:v>89.076821231854368</c:v>
                </c:pt>
                <c:pt idx="3459">
                  <c:v>89.076821231854368</c:v>
                </c:pt>
                <c:pt idx="3460">
                  <c:v>89.076821231854368</c:v>
                </c:pt>
                <c:pt idx="3461">
                  <c:v>89.076821231854368</c:v>
                </c:pt>
                <c:pt idx="3462">
                  <c:v>89.076821231854368</c:v>
                </c:pt>
                <c:pt idx="3463">
                  <c:v>89.076821231854368</c:v>
                </c:pt>
                <c:pt idx="3464">
                  <c:v>89.076821231854368</c:v>
                </c:pt>
                <c:pt idx="3465">
                  <c:v>89.076821231854368</c:v>
                </c:pt>
                <c:pt idx="3466">
                  <c:v>89.076821231854368</c:v>
                </c:pt>
                <c:pt idx="3467">
                  <c:v>89.076821231854368</c:v>
                </c:pt>
                <c:pt idx="3468">
                  <c:v>89.076821231854368</c:v>
                </c:pt>
                <c:pt idx="3469">
                  <c:v>89.076821231854368</c:v>
                </c:pt>
                <c:pt idx="3470">
                  <c:v>89.076821231854368</c:v>
                </c:pt>
                <c:pt idx="3471">
                  <c:v>89.076821231854368</c:v>
                </c:pt>
                <c:pt idx="3472">
                  <c:v>89.076821231854368</c:v>
                </c:pt>
                <c:pt idx="3473">
                  <c:v>89.076821231854368</c:v>
                </c:pt>
                <c:pt idx="3474">
                  <c:v>89.076821231854368</c:v>
                </c:pt>
                <c:pt idx="3475">
                  <c:v>89.076821231854368</c:v>
                </c:pt>
                <c:pt idx="3476">
                  <c:v>89.076821231854368</c:v>
                </c:pt>
                <c:pt idx="3477">
                  <c:v>89.076821231854368</c:v>
                </c:pt>
                <c:pt idx="3478">
                  <c:v>89.076821231854368</c:v>
                </c:pt>
                <c:pt idx="3479">
                  <c:v>89.076821231854368</c:v>
                </c:pt>
                <c:pt idx="3480">
                  <c:v>89.076821231854368</c:v>
                </c:pt>
                <c:pt idx="3481">
                  <c:v>89.076821231854368</c:v>
                </c:pt>
                <c:pt idx="3482">
                  <c:v>89.076821231854368</c:v>
                </c:pt>
                <c:pt idx="3483">
                  <c:v>89.076821231854368</c:v>
                </c:pt>
                <c:pt idx="3484">
                  <c:v>89.076821231854368</c:v>
                </c:pt>
                <c:pt idx="3485">
                  <c:v>89.076821231854368</c:v>
                </c:pt>
                <c:pt idx="3486">
                  <c:v>89.076821231854368</c:v>
                </c:pt>
                <c:pt idx="3487">
                  <c:v>89.076821231854368</c:v>
                </c:pt>
                <c:pt idx="3488">
                  <c:v>89.076821231854368</c:v>
                </c:pt>
                <c:pt idx="3489">
                  <c:v>89.076821231854368</c:v>
                </c:pt>
                <c:pt idx="3490">
                  <c:v>89.076821231854368</c:v>
                </c:pt>
                <c:pt idx="3491">
                  <c:v>89.076821231854368</c:v>
                </c:pt>
                <c:pt idx="3492">
                  <c:v>89.076821231854368</c:v>
                </c:pt>
                <c:pt idx="3493">
                  <c:v>89.076821231854368</c:v>
                </c:pt>
                <c:pt idx="3494">
                  <c:v>89.076821231854368</c:v>
                </c:pt>
                <c:pt idx="3495">
                  <c:v>89.076821231854368</c:v>
                </c:pt>
                <c:pt idx="3496">
                  <c:v>89.076821231854368</c:v>
                </c:pt>
                <c:pt idx="3497">
                  <c:v>89.076821231854368</c:v>
                </c:pt>
                <c:pt idx="3498">
                  <c:v>89.076821231854368</c:v>
                </c:pt>
                <c:pt idx="3499">
                  <c:v>89.076821231854368</c:v>
                </c:pt>
                <c:pt idx="3500">
                  <c:v>89.076821231854368</c:v>
                </c:pt>
                <c:pt idx="3501">
                  <c:v>89.076821231854368</c:v>
                </c:pt>
                <c:pt idx="3502">
                  <c:v>89.076821231854368</c:v>
                </c:pt>
                <c:pt idx="3503">
                  <c:v>89.076821231854368</c:v>
                </c:pt>
                <c:pt idx="3504">
                  <c:v>89.076821231854368</c:v>
                </c:pt>
                <c:pt idx="3505">
                  <c:v>89.076821231854368</c:v>
                </c:pt>
                <c:pt idx="3506">
                  <c:v>89.076821231854368</c:v>
                </c:pt>
                <c:pt idx="3507">
                  <c:v>89.076821231854368</c:v>
                </c:pt>
                <c:pt idx="3508">
                  <c:v>89.076821231854368</c:v>
                </c:pt>
                <c:pt idx="3509">
                  <c:v>89.076821231854368</c:v>
                </c:pt>
                <c:pt idx="3510">
                  <c:v>89.076821231854368</c:v>
                </c:pt>
                <c:pt idx="3511">
                  <c:v>89.076821231854368</c:v>
                </c:pt>
                <c:pt idx="3512">
                  <c:v>89.076821231854368</c:v>
                </c:pt>
                <c:pt idx="3513">
                  <c:v>89.076821231854368</c:v>
                </c:pt>
                <c:pt idx="3514">
                  <c:v>89.076821231854368</c:v>
                </c:pt>
                <c:pt idx="3515">
                  <c:v>89.076821231854368</c:v>
                </c:pt>
                <c:pt idx="3516">
                  <c:v>89.076821231854368</c:v>
                </c:pt>
                <c:pt idx="3517">
                  <c:v>89.076821231854368</c:v>
                </c:pt>
                <c:pt idx="3518">
                  <c:v>89.076821231854368</c:v>
                </c:pt>
                <c:pt idx="3519">
                  <c:v>89.076821231854368</c:v>
                </c:pt>
                <c:pt idx="3520">
                  <c:v>89.076821231854368</c:v>
                </c:pt>
                <c:pt idx="3521">
                  <c:v>89.076821231854368</c:v>
                </c:pt>
                <c:pt idx="3522">
                  <c:v>89.076821231854368</c:v>
                </c:pt>
                <c:pt idx="3523">
                  <c:v>89.076821231854368</c:v>
                </c:pt>
                <c:pt idx="3524">
                  <c:v>89.076821231854368</c:v>
                </c:pt>
                <c:pt idx="3525">
                  <c:v>89.076821231854368</c:v>
                </c:pt>
                <c:pt idx="3526">
                  <c:v>89.076821231854368</c:v>
                </c:pt>
                <c:pt idx="3527">
                  <c:v>89.076821231854368</c:v>
                </c:pt>
                <c:pt idx="3528">
                  <c:v>89.076821231854368</c:v>
                </c:pt>
                <c:pt idx="3529">
                  <c:v>89.076821231854368</c:v>
                </c:pt>
                <c:pt idx="3530">
                  <c:v>89.076821231854368</c:v>
                </c:pt>
                <c:pt idx="3531">
                  <c:v>89.076821231854368</c:v>
                </c:pt>
                <c:pt idx="3532">
                  <c:v>89.076821231854368</c:v>
                </c:pt>
                <c:pt idx="3533">
                  <c:v>89.076821231854368</c:v>
                </c:pt>
                <c:pt idx="3534">
                  <c:v>89.076821231854368</c:v>
                </c:pt>
                <c:pt idx="3535">
                  <c:v>89.076821231854368</c:v>
                </c:pt>
                <c:pt idx="3536">
                  <c:v>89.076821231854368</c:v>
                </c:pt>
                <c:pt idx="3537">
                  <c:v>89.076821231854368</c:v>
                </c:pt>
                <c:pt idx="3538">
                  <c:v>89.076821231854368</c:v>
                </c:pt>
                <c:pt idx="3539">
                  <c:v>89.076821231854368</c:v>
                </c:pt>
                <c:pt idx="3540">
                  <c:v>89.076821231854368</c:v>
                </c:pt>
                <c:pt idx="3541">
                  <c:v>89.076821231854368</c:v>
                </c:pt>
                <c:pt idx="3542">
                  <c:v>89.076821231854368</c:v>
                </c:pt>
                <c:pt idx="3543">
                  <c:v>89.076821231854368</c:v>
                </c:pt>
                <c:pt idx="3544">
                  <c:v>89.076821231854368</c:v>
                </c:pt>
                <c:pt idx="3545">
                  <c:v>89.076821231854368</c:v>
                </c:pt>
                <c:pt idx="3546">
                  <c:v>89.076821231854368</c:v>
                </c:pt>
                <c:pt idx="3547">
                  <c:v>89.076821231854368</c:v>
                </c:pt>
                <c:pt idx="3548">
                  <c:v>89.076821231854368</c:v>
                </c:pt>
                <c:pt idx="3549">
                  <c:v>89.076821231854368</c:v>
                </c:pt>
                <c:pt idx="3550">
                  <c:v>89.076821231854368</c:v>
                </c:pt>
                <c:pt idx="3551">
                  <c:v>89.076821231854368</c:v>
                </c:pt>
                <c:pt idx="3552">
                  <c:v>89.076821231854368</c:v>
                </c:pt>
                <c:pt idx="3553">
                  <c:v>89.076821231854368</c:v>
                </c:pt>
                <c:pt idx="3554">
                  <c:v>89.076821231854368</c:v>
                </c:pt>
                <c:pt idx="3555">
                  <c:v>89.076821231854368</c:v>
                </c:pt>
                <c:pt idx="3556">
                  <c:v>89.076821231854368</c:v>
                </c:pt>
                <c:pt idx="3557">
                  <c:v>89.076821231854368</c:v>
                </c:pt>
                <c:pt idx="3558">
                  <c:v>89.076821231854368</c:v>
                </c:pt>
                <c:pt idx="3559">
                  <c:v>89.076821231854368</c:v>
                </c:pt>
                <c:pt idx="3560">
                  <c:v>89.076821231854368</c:v>
                </c:pt>
                <c:pt idx="3561">
                  <c:v>89.076821231854368</c:v>
                </c:pt>
                <c:pt idx="3562">
                  <c:v>89.076821231854368</c:v>
                </c:pt>
                <c:pt idx="3563">
                  <c:v>89.076821231854368</c:v>
                </c:pt>
                <c:pt idx="3564">
                  <c:v>89.076821231854368</c:v>
                </c:pt>
                <c:pt idx="3565">
                  <c:v>89.076821231854368</c:v>
                </c:pt>
                <c:pt idx="3566">
                  <c:v>89.076821231854368</c:v>
                </c:pt>
                <c:pt idx="3567">
                  <c:v>89.076821231854368</c:v>
                </c:pt>
                <c:pt idx="3568">
                  <c:v>89.076821231854368</c:v>
                </c:pt>
                <c:pt idx="3569">
                  <c:v>89.076821231854368</c:v>
                </c:pt>
                <c:pt idx="3570">
                  <c:v>89.076821231854368</c:v>
                </c:pt>
                <c:pt idx="3571">
                  <c:v>89.076821231854368</c:v>
                </c:pt>
                <c:pt idx="3572">
                  <c:v>89.076821231854368</c:v>
                </c:pt>
                <c:pt idx="3573">
                  <c:v>89.076821231854368</c:v>
                </c:pt>
                <c:pt idx="3574">
                  <c:v>89.076821231854368</c:v>
                </c:pt>
                <c:pt idx="3575">
                  <c:v>89.076821231854368</c:v>
                </c:pt>
                <c:pt idx="3576">
                  <c:v>89.076821231854368</c:v>
                </c:pt>
                <c:pt idx="3577">
                  <c:v>89.076821231854368</c:v>
                </c:pt>
                <c:pt idx="3578">
                  <c:v>89.076821231854368</c:v>
                </c:pt>
                <c:pt idx="3579">
                  <c:v>89.076821231854368</c:v>
                </c:pt>
                <c:pt idx="3580">
                  <c:v>89.076821231854368</c:v>
                </c:pt>
                <c:pt idx="3581">
                  <c:v>89.076821231854368</c:v>
                </c:pt>
                <c:pt idx="3582">
                  <c:v>89.076821231854368</c:v>
                </c:pt>
                <c:pt idx="3583">
                  <c:v>89.076821231854368</c:v>
                </c:pt>
                <c:pt idx="3584">
                  <c:v>89.076821231854368</c:v>
                </c:pt>
                <c:pt idx="3585">
                  <c:v>89.076821231854368</c:v>
                </c:pt>
                <c:pt idx="3586">
                  <c:v>89.076821231854368</c:v>
                </c:pt>
                <c:pt idx="3587">
                  <c:v>89.076821231854368</c:v>
                </c:pt>
                <c:pt idx="3588">
                  <c:v>89.076821231854368</c:v>
                </c:pt>
                <c:pt idx="3589">
                  <c:v>89.076821231854368</c:v>
                </c:pt>
                <c:pt idx="3590">
                  <c:v>89.076821231854368</c:v>
                </c:pt>
                <c:pt idx="3591">
                  <c:v>89.076821231854368</c:v>
                </c:pt>
                <c:pt idx="3592">
                  <c:v>89.076821231854368</c:v>
                </c:pt>
                <c:pt idx="3593">
                  <c:v>89.076821231854368</c:v>
                </c:pt>
                <c:pt idx="3594">
                  <c:v>89.076821231854368</c:v>
                </c:pt>
                <c:pt idx="3595">
                  <c:v>89.076821231854368</c:v>
                </c:pt>
                <c:pt idx="3596">
                  <c:v>89.076821231854368</c:v>
                </c:pt>
                <c:pt idx="3597">
                  <c:v>89.076821231854368</c:v>
                </c:pt>
                <c:pt idx="3598">
                  <c:v>89.076821231854368</c:v>
                </c:pt>
                <c:pt idx="3599">
                  <c:v>89.076821231854368</c:v>
                </c:pt>
                <c:pt idx="3600">
                  <c:v>89.076821231854368</c:v>
                </c:pt>
                <c:pt idx="3601">
                  <c:v>89.076821231854368</c:v>
                </c:pt>
                <c:pt idx="3602">
                  <c:v>89.076821231854368</c:v>
                </c:pt>
                <c:pt idx="3603">
                  <c:v>89.076821231854368</c:v>
                </c:pt>
                <c:pt idx="3604">
                  <c:v>89.076821231854368</c:v>
                </c:pt>
                <c:pt idx="3605">
                  <c:v>89.076821231854368</c:v>
                </c:pt>
                <c:pt idx="3606">
                  <c:v>89.076821231854368</c:v>
                </c:pt>
                <c:pt idx="3607">
                  <c:v>89.076821231854368</c:v>
                </c:pt>
                <c:pt idx="3608">
                  <c:v>89.076821231854368</c:v>
                </c:pt>
                <c:pt idx="3609">
                  <c:v>89.076821231854368</c:v>
                </c:pt>
                <c:pt idx="3610">
                  <c:v>89.076821231854368</c:v>
                </c:pt>
                <c:pt idx="3611">
                  <c:v>89.076821231854368</c:v>
                </c:pt>
                <c:pt idx="3612">
                  <c:v>89.076821231854368</c:v>
                </c:pt>
                <c:pt idx="3613">
                  <c:v>89.076821231854368</c:v>
                </c:pt>
                <c:pt idx="3614">
                  <c:v>89.076821231854368</c:v>
                </c:pt>
                <c:pt idx="3615">
                  <c:v>89.076821231854368</c:v>
                </c:pt>
                <c:pt idx="3616">
                  <c:v>89.076821231854368</c:v>
                </c:pt>
                <c:pt idx="3617">
                  <c:v>89.076821231854368</c:v>
                </c:pt>
                <c:pt idx="3618">
                  <c:v>89.076821231854368</c:v>
                </c:pt>
                <c:pt idx="3619">
                  <c:v>89.076821231854368</c:v>
                </c:pt>
                <c:pt idx="3620">
                  <c:v>89.076821231854368</c:v>
                </c:pt>
                <c:pt idx="3621">
                  <c:v>89.076821231854368</c:v>
                </c:pt>
                <c:pt idx="3622">
                  <c:v>89.076821231854368</c:v>
                </c:pt>
                <c:pt idx="3623">
                  <c:v>89.076821231854368</c:v>
                </c:pt>
                <c:pt idx="3624">
                  <c:v>89.076821231854368</c:v>
                </c:pt>
                <c:pt idx="3625">
                  <c:v>89.076821231854368</c:v>
                </c:pt>
                <c:pt idx="3626">
                  <c:v>89.076821231854368</c:v>
                </c:pt>
                <c:pt idx="3627">
                  <c:v>89.076821231854368</c:v>
                </c:pt>
                <c:pt idx="3628">
                  <c:v>89.076821231854368</c:v>
                </c:pt>
                <c:pt idx="3629">
                  <c:v>89.076821231854368</c:v>
                </c:pt>
                <c:pt idx="3630">
                  <c:v>89.076821231854368</c:v>
                </c:pt>
                <c:pt idx="3631">
                  <c:v>89.076821231854368</c:v>
                </c:pt>
                <c:pt idx="3632">
                  <c:v>89.076821231854368</c:v>
                </c:pt>
                <c:pt idx="3633">
                  <c:v>89.076821231854368</c:v>
                </c:pt>
                <c:pt idx="3634">
                  <c:v>89.076821231854368</c:v>
                </c:pt>
                <c:pt idx="3635">
                  <c:v>89.076821231854368</c:v>
                </c:pt>
                <c:pt idx="3636">
                  <c:v>89.076821231854368</c:v>
                </c:pt>
                <c:pt idx="3637">
                  <c:v>89.076821231854368</c:v>
                </c:pt>
                <c:pt idx="3638">
                  <c:v>89.076821231854368</c:v>
                </c:pt>
                <c:pt idx="3639">
                  <c:v>89.076821231854368</c:v>
                </c:pt>
                <c:pt idx="3640">
                  <c:v>89.076821231854368</c:v>
                </c:pt>
                <c:pt idx="3641">
                  <c:v>89.076821231854368</c:v>
                </c:pt>
                <c:pt idx="3642">
                  <c:v>89.076821231854368</c:v>
                </c:pt>
                <c:pt idx="3643">
                  <c:v>89.076821231854368</c:v>
                </c:pt>
                <c:pt idx="3644">
                  <c:v>89.076821231854368</c:v>
                </c:pt>
                <c:pt idx="3645">
                  <c:v>89.076821231854368</c:v>
                </c:pt>
                <c:pt idx="3646">
                  <c:v>89.076821231854368</c:v>
                </c:pt>
                <c:pt idx="3647">
                  <c:v>89.076821231854368</c:v>
                </c:pt>
                <c:pt idx="3648">
                  <c:v>89.076821231854368</c:v>
                </c:pt>
                <c:pt idx="3649">
                  <c:v>89.076821231854368</c:v>
                </c:pt>
                <c:pt idx="3650">
                  <c:v>89.076821231854368</c:v>
                </c:pt>
                <c:pt idx="3651">
                  <c:v>89.076821231854368</c:v>
                </c:pt>
                <c:pt idx="3652">
                  <c:v>89.076821231854368</c:v>
                </c:pt>
                <c:pt idx="3653">
                  <c:v>89.076821231854368</c:v>
                </c:pt>
                <c:pt idx="3654">
                  <c:v>89.076821231854368</c:v>
                </c:pt>
                <c:pt idx="3655">
                  <c:v>89.076821231854368</c:v>
                </c:pt>
                <c:pt idx="3656">
                  <c:v>89.076821231854368</c:v>
                </c:pt>
                <c:pt idx="3657">
                  <c:v>89.076821231854368</c:v>
                </c:pt>
                <c:pt idx="3658">
                  <c:v>89.076821231854368</c:v>
                </c:pt>
                <c:pt idx="3659">
                  <c:v>89.076821231854368</c:v>
                </c:pt>
                <c:pt idx="3660">
                  <c:v>89.076821231854368</c:v>
                </c:pt>
                <c:pt idx="3661">
                  <c:v>89.076821231854368</c:v>
                </c:pt>
                <c:pt idx="3662">
                  <c:v>89.076821231854368</c:v>
                </c:pt>
                <c:pt idx="3663">
                  <c:v>89.076821231854368</c:v>
                </c:pt>
                <c:pt idx="3664">
                  <c:v>89.076821231854368</c:v>
                </c:pt>
                <c:pt idx="3665">
                  <c:v>89.076821231854368</c:v>
                </c:pt>
                <c:pt idx="3666">
                  <c:v>89.076821231854368</c:v>
                </c:pt>
                <c:pt idx="3667">
                  <c:v>89.076821231854368</c:v>
                </c:pt>
                <c:pt idx="3668">
                  <c:v>89.076821231854368</c:v>
                </c:pt>
                <c:pt idx="3669">
                  <c:v>89.076821231854368</c:v>
                </c:pt>
                <c:pt idx="3670">
                  <c:v>89.076821231854368</c:v>
                </c:pt>
                <c:pt idx="3671">
                  <c:v>89.076821231854368</c:v>
                </c:pt>
                <c:pt idx="3672">
                  <c:v>89.076821231854368</c:v>
                </c:pt>
                <c:pt idx="3673">
                  <c:v>89.076821231854368</c:v>
                </c:pt>
                <c:pt idx="3674">
                  <c:v>89.076821231854368</c:v>
                </c:pt>
                <c:pt idx="3675">
                  <c:v>89.076821231854368</c:v>
                </c:pt>
                <c:pt idx="3676">
                  <c:v>89.076821231854368</c:v>
                </c:pt>
                <c:pt idx="3677">
                  <c:v>89.076821231854368</c:v>
                </c:pt>
                <c:pt idx="3678">
                  <c:v>89.076821231854368</c:v>
                </c:pt>
                <c:pt idx="3679">
                  <c:v>89.076821231854368</c:v>
                </c:pt>
                <c:pt idx="3680">
                  <c:v>89.076821231854368</c:v>
                </c:pt>
                <c:pt idx="3681">
                  <c:v>89.076821231854368</c:v>
                </c:pt>
                <c:pt idx="3682">
                  <c:v>89.076821231854368</c:v>
                </c:pt>
                <c:pt idx="3683">
                  <c:v>89.076821231854368</c:v>
                </c:pt>
                <c:pt idx="3684">
                  <c:v>89.076821231854368</c:v>
                </c:pt>
                <c:pt idx="3685">
                  <c:v>89.076821231854368</c:v>
                </c:pt>
                <c:pt idx="3686">
                  <c:v>89.076821231854368</c:v>
                </c:pt>
                <c:pt idx="3687">
                  <c:v>89.076821231854368</c:v>
                </c:pt>
                <c:pt idx="3688">
                  <c:v>89.076821231854368</c:v>
                </c:pt>
                <c:pt idx="3689">
                  <c:v>89.076821231854368</c:v>
                </c:pt>
                <c:pt idx="3690">
                  <c:v>89.076821231854368</c:v>
                </c:pt>
                <c:pt idx="3691">
                  <c:v>89.076821231854368</c:v>
                </c:pt>
                <c:pt idx="3692">
                  <c:v>89.076821231854368</c:v>
                </c:pt>
                <c:pt idx="3693">
                  <c:v>89.076821231854368</c:v>
                </c:pt>
                <c:pt idx="3694">
                  <c:v>89.076821231854368</c:v>
                </c:pt>
                <c:pt idx="3695">
                  <c:v>89.076821231854368</c:v>
                </c:pt>
                <c:pt idx="3696">
                  <c:v>89.076821231854368</c:v>
                </c:pt>
                <c:pt idx="3697">
                  <c:v>89.076821231854368</c:v>
                </c:pt>
                <c:pt idx="3698">
                  <c:v>89.076821231854368</c:v>
                </c:pt>
                <c:pt idx="3699">
                  <c:v>89.076821231854368</c:v>
                </c:pt>
                <c:pt idx="3700">
                  <c:v>89.076821231854368</c:v>
                </c:pt>
                <c:pt idx="3701">
                  <c:v>89.076821231854368</c:v>
                </c:pt>
                <c:pt idx="3702">
                  <c:v>89.076821231854368</c:v>
                </c:pt>
                <c:pt idx="3703">
                  <c:v>89.076821231854368</c:v>
                </c:pt>
                <c:pt idx="3704">
                  <c:v>89.076821231854368</c:v>
                </c:pt>
                <c:pt idx="3705">
                  <c:v>89.076821231854368</c:v>
                </c:pt>
                <c:pt idx="3706">
                  <c:v>89.076821231854368</c:v>
                </c:pt>
                <c:pt idx="3707">
                  <c:v>89.076821231854368</c:v>
                </c:pt>
                <c:pt idx="3708">
                  <c:v>89.076821231854368</c:v>
                </c:pt>
                <c:pt idx="3709">
                  <c:v>89.076821231854368</c:v>
                </c:pt>
                <c:pt idx="3710">
                  <c:v>89.076821231854368</c:v>
                </c:pt>
                <c:pt idx="3711">
                  <c:v>89.076821231854368</c:v>
                </c:pt>
                <c:pt idx="3712">
                  <c:v>89.076821231854368</c:v>
                </c:pt>
                <c:pt idx="3713">
                  <c:v>89.076821231854368</c:v>
                </c:pt>
                <c:pt idx="3714">
                  <c:v>89.076821231854368</c:v>
                </c:pt>
                <c:pt idx="3715">
                  <c:v>89.076821231854368</c:v>
                </c:pt>
                <c:pt idx="3716">
                  <c:v>89.076821231854368</c:v>
                </c:pt>
                <c:pt idx="3717">
                  <c:v>89.076821231854368</c:v>
                </c:pt>
                <c:pt idx="3718">
                  <c:v>89.076821231854368</c:v>
                </c:pt>
                <c:pt idx="3719">
                  <c:v>89.076821231854368</c:v>
                </c:pt>
                <c:pt idx="3720">
                  <c:v>89.076821231854368</c:v>
                </c:pt>
                <c:pt idx="3721">
                  <c:v>89.076821231854368</c:v>
                </c:pt>
                <c:pt idx="3722">
                  <c:v>89.076821231854368</c:v>
                </c:pt>
                <c:pt idx="3723">
                  <c:v>89.076821231854368</c:v>
                </c:pt>
                <c:pt idx="3724">
                  <c:v>89.076821231854368</c:v>
                </c:pt>
                <c:pt idx="3725">
                  <c:v>89.076821231854368</c:v>
                </c:pt>
                <c:pt idx="3726">
                  <c:v>89.076821231854368</c:v>
                </c:pt>
                <c:pt idx="3727">
                  <c:v>89.076821231854368</c:v>
                </c:pt>
                <c:pt idx="3728">
                  <c:v>89.076821231854368</c:v>
                </c:pt>
                <c:pt idx="3729">
                  <c:v>89.076821231854368</c:v>
                </c:pt>
                <c:pt idx="3730">
                  <c:v>89.076821231854368</c:v>
                </c:pt>
                <c:pt idx="3731">
                  <c:v>89.076821231854368</c:v>
                </c:pt>
                <c:pt idx="3732">
                  <c:v>89.076821231854368</c:v>
                </c:pt>
                <c:pt idx="3733">
                  <c:v>89.076821231854368</c:v>
                </c:pt>
                <c:pt idx="3734">
                  <c:v>89.076821231854368</c:v>
                </c:pt>
                <c:pt idx="3735">
                  <c:v>89.076821231854368</c:v>
                </c:pt>
                <c:pt idx="3736">
                  <c:v>89.076821231854368</c:v>
                </c:pt>
                <c:pt idx="3737">
                  <c:v>89.076821231854368</c:v>
                </c:pt>
                <c:pt idx="3738">
                  <c:v>89.076821231854368</c:v>
                </c:pt>
                <c:pt idx="3739">
                  <c:v>89.076821231854368</c:v>
                </c:pt>
                <c:pt idx="3740">
                  <c:v>89.076821231854368</c:v>
                </c:pt>
                <c:pt idx="3741">
                  <c:v>89.076821231854368</c:v>
                </c:pt>
                <c:pt idx="3742">
                  <c:v>89.076821231854368</c:v>
                </c:pt>
                <c:pt idx="3743">
                  <c:v>89.076821231854368</c:v>
                </c:pt>
                <c:pt idx="3744">
                  <c:v>89.076821231854368</c:v>
                </c:pt>
                <c:pt idx="3745">
                  <c:v>89.076821231854368</c:v>
                </c:pt>
                <c:pt idx="3746">
                  <c:v>89.076821231854368</c:v>
                </c:pt>
                <c:pt idx="3747">
                  <c:v>89.076821231854368</c:v>
                </c:pt>
                <c:pt idx="3748">
                  <c:v>89.076821231854368</c:v>
                </c:pt>
                <c:pt idx="3749">
                  <c:v>89.076821231854368</c:v>
                </c:pt>
                <c:pt idx="3750">
                  <c:v>89.076821231854368</c:v>
                </c:pt>
                <c:pt idx="3751">
                  <c:v>89.076821231854368</c:v>
                </c:pt>
                <c:pt idx="3752">
                  <c:v>89.076821231854368</c:v>
                </c:pt>
                <c:pt idx="3753">
                  <c:v>89.076821231854368</c:v>
                </c:pt>
                <c:pt idx="3754">
                  <c:v>89.076821231854368</c:v>
                </c:pt>
                <c:pt idx="3755">
                  <c:v>89.076821231854368</c:v>
                </c:pt>
                <c:pt idx="3756">
                  <c:v>89.076821231854368</c:v>
                </c:pt>
                <c:pt idx="3757">
                  <c:v>89.076821231854368</c:v>
                </c:pt>
                <c:pt idx="3758">
                  <c:v>89.076821231854368</c:v>
                </c:pt>
                <c:pt idx="3759">
                  <c:v>89.076821231854368</c:v>
                </c:pt>
                <c:pt idx="3760">
                  <c:v>89.076821231854368</c:v>
                </c:pt>
                <c:pt idx="3761">
                  <c:v>89.076821231854368</c:v>
                </c:pt>
                <c:pt idx="3762">
                  <c:v>89.076821231854368</c:v>
                </c:pt>
                <c:pt idx="3763">
                  <c:v>89.076821231854368</c:v>
                </c:pt>
                <c:pt idx="3764">
                  <c:v>89.076821231854368</c:v>
                </c:pt>
                <c:pt idx="3765">
                  <c:v>89.076821231854368</c:v>
                </c:pt>
                <c:pt idx="3766">
                  <c:v>89.076821231854368</c:v>
                </c:pt>
                <c:pt idx="3767">
                  <c:v>89.076821231854368</c:v>
                </c:pt>
                <c:pt idx="3768">
                  <c:v>89.076821231854368</c:v>
                </c:pt>
                <c:pt idx="3769">
                  <c:v>89.076821231854368</c:v>
                </c:pt>
                <c:pt idx="3770">
                  <c:v>89.076821231854368</c:v>
                </c:pt>
                <c:pt idx="3771">
                  <c:v>89.076821231854368</c:v>
                </c:pt>
                <c:pt idx="3772">
                  <c:v>89.076821231854368</c:v>
                </c:pt>
                <c:pt idx="3773">
                  <c:v>89.076821231854368</c:v>
                </c:pt>
                <c:pt idx="3774">
                  <c:v>89.076821231854368</c:v>
                </c:pt>
                <c:pt idx="3775">
                  <c:v>89.076821231854368</c:v>
                </c:pt>
                <c:pt idx="3776">
                  <c:v>89.076821231854368</c:v>
                </c:pt>
                <c:pt idx="3777">
                  <c:v>89.076821231854368</c:v>
                </c:pt>
                <c:pt idx="3778">
                  <c:v>89.076821231854368</c:v>
                </c:pt>
                <c:pt idx="3779">
                  <c:v>89.076821231854368</c:v>
                </c:pt>
                <c:pt idx="3780">
                  <c:v>89.076821231854368</c:v>
                </c:pt>
                <c:pt idx="3781">
                  <c:v>89.076821231854368</c:v>
                </c:pt>
                <c:pt idx="3782">
                  <c:v>89.076821231854368</c:v>
                </c:pt>
                <c:pt idx="3783">
                  <c:v>89.076821231854368</c:v>
                </c:pt>
                <c:pt idx="3784">
                  <c:v>89.076821231854368</c:v>
                </c:pt>
                <c:pt idx="3785">
                  <c:v>89.076821231854368</c:v>
                </c:pt>
                <c:pt idx="3786">
                  <c:v>89.076821231854368</c:v>
                </c:pt>
                <c:pt idx="3787">
                  <c:v>89.076821231854368</c:v>
                </c:pt>
                <c:pt idx="3788">
                  <c:v>89.076821231854368</c:v>
                </c:pt>
                <c:pt idx="3789">
                  <c:v>89.076821231854368</c:v>
                </c:pt>
                <c:pt idx="3790">
                  <c:v>89.076821231854368</c:v>
                </c:pt>
                <c:pt idx="3791">
                  <c:v>89.076821231854368</c:v>
                </c:pt>
                <c:pt idx="3792">
                  <c:v>89.076821231854368</c:v>
                </c:pt>
                <c:pt idx="3793">
                  <c:v>89.076821231854368</c:v>
                </c:pt>
                <c:pt idx="3794">
                  <c:v>89.076821231854368</c:v>
                </c:pt>
                <c:pt idx="3795">
                  <c:v>89.076821231854368</c:v>
                </c:pt>
                <c:pt idx="3796">
                  <c:v>89.076821231854368</c:v>
                </c:pt>
                <c:pt idx="3797">
                  <c:v>89.076821231854368</c:v>
                </c:pt>
                <c:pt idx="3798">
                  <c:v>89.076821231854368</c:v>
                </c:pt>
                <c:pt idx="3799">
                  <c:v>89.076821231854368</c:v>
                </c:pt>
                <c:pt idx="3800">
                  <c:v>89.076821231854368</c:v>
                </c:pt>
                <c:pt idx="3801">
                  <c:v>89.076821231854368</c:v>
                </c:pt>
                <c:pt idx="3802">
                  <c:v>89.076821231854368</c:v>
                </c:pt>
                <c:pt idx="3803">
                  <c:v>89.076821231854368</c:v>
                </c:pt>
                <c:pt idx="3804">
                  <c:v>89.076821231854368</c:v>
                </c:pt>
                <c:pt idx="3805">
                  <c:v>89.076821231854368</c:v>
                </c:pt>
                <c:pt idx="3806">
                  <c:v>89.076821231854368</c:v>
                </c:pt>
                <c:pt idx="3807">
                  <c:v>89.076821231854368</c:v>
                </c:pt>
                <c:pt idx="3808">
                  <c:v>89.076821231854368</c:v>
                </c:pt>
                <c:pt idx="3809">
                  <c:v>89.076821231854368</c:v>
                </c:pt>
                <c:pt idx="3810">
                  <c:v>89.076821231854368</c:v>
                </c:pt>
                <c:pt idx="3811">
                  <c:v>89.076821231854368</c:v>
                </c:pt>
                <c:pt idx="3812">
                  <c:v>89.076821231854368</c:v>
                </c:pt>
                <c:pt idx="3813">
                  <c:v>89.076821231854368</c:v>
                </c:pt>
                <c:pt idx="3814">
                  <c:v>89.076821231854368</c:v>
                </c:pt>
                <c:pt idx="3815">
                  <c:v>89.076821231854368</c:v>
                </c:pt>
                <c:pt idx="3816">
                  <c:v>89.076821231854368</c:v>
                </c:pt>
                <c:pt idx="3817">
                  <c:v>89.076821231854368</c:v>
                </c:pt>
                <c:pt idx="3818">
                  <c:v>89.076821231854368</c:v>
                </c:pt>
                <c:pt idx="3819">
                  <c:v>89.076821231854368</c:v>
                </c:pt>
                <c:pt idx="3820">
                  <c:v>89.076821231854368</c:v>
                </c:pt>
                <c:pt idx="3821">
                  <c:v>89.076821231854368</c:v>
                </c:pt>
                <c:pt idx="3822">
                  <c:v>89.076821231854368</c:v>
                </c:pt>
                <c:pt idx="3823">
                  <c:v>89.076821231854368</c:v>
                </c:pt>
                <c:pt idx="3824">
                  <c:v>89.076821231854368</c:v>
                </c:pt>
                <c:pt idx="3825">
                  <c:v>89.076821231854368</c:v>
                </c:pt>
                <c:pt idx="3826">
                  <c:v>89.076821231854368</c:v>
                </c:pt>
                <c:pt idx="3827">
                  <c:v>89.076821231854368</c:v>
                </c:pt>
                <c:pt idx="3828">
                  <c:v>89.076821231854368</c:v>
                </c:pt>
                <c:pt idx="3829">
                  <c:v>89.076821231854368</c:v>
                </c:pt>
                <c:pt idx="3830">
                  <c:v>89.076821231854368</c:v>
                </c:pt>
                <c:pt idx="3831">
                  <c:v>89.076821231854368</c:v>
                </c:pt>
                <c:pt idx="3832">
                  <c:v>89.076821231854368</c:v>
                </c:pt>
                <c:pt idx="3833">
                  <c:v>89.076821231854368</c:v>
                </c:pt>
                <c:pt idx="3834">
                  <c:v>89.076821231854368</c:v>
                </c:pt>
                <c:pt idx="3835">
                  <c:v>89.076821231854368</c:v>
                </c:pt>
                <c:pt idx="3836">
                  <c:v>89.076821231854368</c:v>
                </c:pt>
                <c:pt idx="3837">
                  <c:v>89.076821231854368</c:v>
                </c:pt>
                <c:pt idx="3838">
                  <c:v>89.076821231854368</c:v>
                </c:pt>
                <c:pt idx="3839">
                  <c:v>89.076821231854368</c:v>
                </c:pt>
                <c:pt idx="3840">
                  <c:v>89.076821231854368</c:v>
                </c:pt>
                <c:pt idx="3841">
                  <c:v>89.076821231854368</c:v>
                </c:pt>
                <c:pt idx="3842">
                  <c:v>89.076821231854368</c:v>
                </c:pt>
                <c:pt idx="3843">
                  <c:v>89.076821231854368</c:v>
                </c:pt>
                <c:pt idx="3844">
                  <c:v>89.076821231854368</c:v>
                </c:pt>
                <c:pt idx="3845">
                  <c:v>89.076821231854368</c:v>
                </c:pt>
                <c:pt idx="3846">
                  <c:v>89.076821231854368</c:v>
                </c:pt>
                <c:pt idx="3847">
                  <c:v>89.076821231854368</c:v>
                </c:pt>
                <c:pt idx="3848">
                  <c:v>89.076821231854368</c:v>
                </c:pt>
                <c:pt idx="3849">
                  <c:v>89.076821231854368</c:v>
                </c:pt>
                <c:pt idx="3850">
                  <c:v>89.076821231854368</c:v>
                </c:pt>
                <c:pt idx="3851">
                  <c:v>89.076821231854368</c:v>
                </c:pt>
                <c:pt idx="3852">
                  <c:v>89.076821231854368</c:v>
                </c:pt>
                <c:pt idx="3853">
                  <c:v>89.076821231854368</c:v>
                </c:pt>
                <c:pt idx="3854">
                  <c:v>89.076821231854368</c:v>
                </c:pt>
                <c:pt idx="3855">
                  <c:v>89.076821231854368</c:v>
                </c:pt>
                <c:pt idx="3856">
                  <c:v>89.076821231854368</c:v>
                </c:pt>
                <c:pt idx="3857">
                  <c:v>89.076821231854368</c:v>
                </c:pt>
                <c:pt idx="3858">
                  <c:v>89.076821231854368</c:v>
                </c:pt>
                <c:pt idx="3859">
                  <c:v>89.076821231854368</c:v>
                </c:pt>
                <c:pt idx="3860">
                  <c:v>89.076821231854368</c:v>
                </c:pt>
                <c:pt idx="3861">
                  <c:v>89.076821231854368</c:v>
                </c:pt>
                <c:pt idx="3862">
                  <c:v>89.076821231854368</c:v>
                </c:pt>
                <c:pt idx="3863">
                  <c:v>89.076821231854368</c:v>
                </c:pt>
                <c:pt idx="3864">
                  <c:v>89.076821231854368</c:v>
                </c:pt>
                <c:pt idx="3865">
                  <c:v>89.076821231854368</c:v>
                </c:pt>
                <c:pt idx="3866">
                  <c:v>89.076821231854368</c:v>
                </c:pt>
                <c:pt idx="3867">
                  <c:v>89.076821231854368</c:v>
                </c:pt>
                <c:pt idx="3868">
                  <c:v>89.076821231854368</c:v>
                </c:pt>
                <c:pt idx="3869">
                  <c:v>89.076821231854368</c:v>
                </c:pt>
                <c:pt idx="3870">
                  <c:v>89.076821231854368</c:v>
                </c:pt>
                <c:pt idx="3871">
                  <c:v>89.076821231854368</c:v>
                </c:pt>
                <c:pt idx="3872">
                  <c:v>89.076821231854368</c:v>
                </c:pt>
                <c:pt idx="3873">
                  <c:v>89.076821231854368</c:v>
                </c:pt>
                <c:pt idx="3874">
                  <c:v>89.076821231854368</c:v>
                </c:pt>
                <c:pt idx="3875">
                  <c:v>89.076821231854368</c:v>
                </c:pt>
                <c:pt idx="3876">
                  <c:v>89.076821231854368</c:v>
                </c:pt>
                <c:pt idx="3877">
                  <c:v>89.076821231854368</c:v>
                </c:pt>
                <c:pt idx="3878">
                  <c:v>89.076821231854368</c:v>
                </c:pt>
                <c:pt idx="3879">
                  <c:v>89.076821231854368</c:v>
                </c:pt>
                <c:pt idx="3880">
                  <c:v>89.076821231854368</c:v>
                </c:pt>
                <c:pt idx="3881">
                  <c:v>89.076821231854368</c:v>
                </c:pt>
                <c:pt idx="3882">
                  <c:v>89.076821231854368</c:v>
                </c:pt>
                <c:pt idx="3883">
                  <c:v>89.076821231854368</c:v>
                </c:pt>
                <c:pt idx="3884">
                  <c:v>89.076821231854368</c:v>
                </c:pt>
                <c:pt idx="3885">
                  <c:v>89.076821231854368</c:v>
                </c:pt>
                <c:pt idx="3886">
                  <c:v>89.076821231854368</c:v>
                </c:pt>
                <c:pt idx="3887">
                  <c:v>89.076821231854368</c:v>
                </c:pt>
                <c:pt idx="3888">
                  <c:v>89.076821231854368</c:v>
                </c:pt>
                <c:pt idx="3889">
                  <c:v>89.076821231854368</c:v>
                </c:pt>
                <c:pt idx="3890">
                  <c:v>89.076821231854368</c:v>
                </c:pt>
                <c:pt idx="3891">
                  <c:v>89.076821231854368</c:v>
                </c:pt>
                <c:pt idx="3892">
                  <c:v>89.076821231854368</c:v>
                </c:pt>
                <c:pt idx="3893">
                  <c:v>89.076821231854368</c:v>
                </c:pt>
                <c:pt idx="3894">
                  <c:v>89.076821231854368</c:v>
                </c:pt>
                <c:pt idx="3895">
                  <c:v>89.076821231854368</c:v>
                </c:pt>
                <c:pt idx="3896">
                  <c:v>89.076821231854368</c:v>
                </c:pt>
                <c:pt idx="3897">
                  <c:v>89.076821231854368</c:v>
                </c:pt>
                <c:pt idx="3898">
                  <c:v>89.076821231854368</c:v>
                </c:pt>
                <c:pt idx="3899">
                  <c:v>89.076821231854368</c:v>
                </c:pt>
                <c:pt idx="3900">
                  <c:v>89.076821231854368</c:v>
                </c:pt>
                <c:pt idx="3901">
                  <c:v>89.076821231854368</c:v>
                </c:pt>
                <c:pt idx="3902">
                  <c:v>89.076821231854368</c:v>
                </c:pt>
                <c:pt idx="3903">
                  <c:v>89.076821231854368</c:v>
                </c:pt>
                <c:pt idx="3904">
                  <c:v>89.076821231854368</c:v>
                </c:pt>
                <c:pt idx="3905">
                  <c:v>89.076821231854368</c:v>
                </c:pt>
                <c:pt idx="3906">
                  <c:v>89.076821231854368</c:v>
                </c:pt>
                <c:pt idx="3907">
                  <c:v>89.076821231854368</c:v>
                </c:pt>
                <c:pt idx="3908">
                  <c:v>89.076821231854368</c:v>
                </c:pt>
                <c:pt idx="3909">
                  <c:v>89.076821231854368</c:v>
                </c:pt>
                <c:pt idx="3910">
                  <c:v>89.076821231854368</c:v>
                </c:pt>
                <c:pt idx="3911">
                  <c:v>89.076821231854368</c:v>
                </c:pt>
                <c:pt idx="3912">
                  <c:v>89.076821231854368</c:v>
                </c:pt>
                <c:pt idx="3913">
                  <c:v>89.076821231854368</c:v>
                </c:pt>
                <c:pt idx="3914">
                  <c:v>89.076821231854368</c:v>
                </c:pt>
                <c:pt idx="3915">
                  <c:v>89.076821231854368</c:v>
                </c:pt>
                <c:pt idx="3916">
                  <c:v>89.076821231854368</c:v>
                </c:pt>
                <c:pt idx="3917">
                  <c:v>89.076821231854368</c:v>
                </c:pt>
                <c:pt idx="3918">
                  <c:v>89.076821231854368</c:v>
                </c:pt>
                <c:pt idx="3919">
                  <c:v>89.076821231854368</c:v>
                </c:pt>
                <c:pt idx="3920">
                  <c:v>89.076821231854368</c:v>
                </c:pt>
                <c:pt idx="3921">
                  <c:v>89.076821231854368</c:v>
                </c:pt>
                <c:pt idx="3922">
                  <c:v>89.076821231854368</c:v>
                </c:pt>
                <c:pt idx="3923">
                  <c:v>89.076821231854368</c:v>
                </c:pt>
                <c:pt idx="3924">
                  <c:v>89.076821231854368</c:v>
                </c:pt>
                <c:pt idx="3925">
                  <c:v>89.076821231854368</c:v>
                </c:pt>
                <c:pt idx="3926">
                  <c:v>89.076821231854368</c:v>
                </c:pt>
                <c:pt idx="3927">
                  <c:v>89.076821231854368</c:v>
                </c:pt>
                <c:pt idx="3928">
                  <c:v>89.076821231854368</c:v>
                </c:pt>
                <c:pt idx="3929">
                  <c:v>89.076821231854368</c:v>
                </c:pt>
                <c:pt idx="3930">
                  <c:v>89.076821231854368</c:v>
                </c:pt>
                <c:pt idx="3931">
                  <c:v>89.076821231854368</c:v>
                </c:pt>
                <c:pt idx="3932">
                  <c:v>89.076821231854368</c:v>
                </c:pt>
                <c:pt idx="3933">
                  <c:v>89.076821231854368</c:v>
                </c:pt>
                <c:pt idx="3934">
                  <c:v>89.076821231854368</c:v>
                </c:pt>
                <c:pt idx="3935">
                  <c:v>89.076821231854368</c:v>
                </c:pt>
                <c:pt idx="3936">
                  <c:v>89.076821231854368</c:v>
                </c:pt>
                <c:pt idx="3937">
                  <c:v>89.076821231854368</c:v>
                </c:pt>
                <c:pt idx="3938">
                  <c:v>89.076821231854368</c:v>
                </c:pt>
                <c:pt idx="3939">
                  <c:v>89.076821231854368</c:v>
                </c:pt>
                <c:pt idx="3940">
                  <c:v>89.076821231854368</c:v>
                </c:pt>
                <c:pt idx="3941">
                  <c:v>89.076821231854368</c:v>
                </c:pt>
                <c:pt idx="3942">
                  <c:v>89.076821231854368</c:v>
                </c:pt>
                <c:pt idx="3943">
                  <c:v>89.076821231854368</c:v>
                </c:pt>
                <c:pt idx="3944">
                  <c:v>89.076821231854368</c:v>
                </c:pt>
                <c:pt idx="3945">
                  <c:v>89.076821231854368</c:v>
                </c:pt>
                <c:pt idx="3946">
                  <c:v>89.076821231854368</c:v>
                </c:pt>
                <c:pt idx="3947">
                  <c:v>89.076821231854368</c:v>
                </c:pt>
                <c:pt idx="3948">
                  <c:v>89.076821231854368</c:v>
                </c:pt>
                <c:pt idx="3949">
                  <c:v>89.076821231854368</c:v>
                </c:pt>
                <c:pt idx="3950">
                  <c:v>89.076821231854368</c:v>
                </c:pt>
                <c:pt idx="3951">
                  <c:v>89.076821231854368</c:v>
                </c:pt>
                <c:pt idx="3952">
                  <c:v>89.076821231854368</c:v>
                </c:pt>
                <c:pt idx="3953">
                  <c:v>89.076821231854368</c:v>
                </c:pt>
                <c:pt idx="3954">
                  <c:v>89.076821231854368</c:v>
                </c:pt>
                <c:pt idx="3955">
                  <c:v>89.076821231854368</c:v>
                </c:pt>
                <c:pt idx="3956">
                  <c:v>89.076821231854368</c:v>
                </c:pt>
                <c:pt idx="3957">
                  <c:v>89.076821231854368</c:v>
                </c:pt>
                <c:pt idx="3958">
                  <c:v>89.076821231854368</c:v>
                </c:pt>
                <c:pt idx="3959">
                  <c:v>89.076821231854368</c:v>
                </c:pt>
                <c:pt idx="3960">
                  <c:v>89.076821231854368</c:v>
                </c:pt>
                <c:pt idx="3961">
                  <c:v>89.076821231854368</c:v>
                </c:pt>
                <c:pt idx="3962">
                  <c:v>89.076821231854368</c:v>
                </c:pt>
                <c:pt idx="3963">
                  <c:v>89.076821231854368</c:v>
                </c:pt>
                <c:pt idx="3964">
                  <c:v>89.076821231854368</c:v>
                </c:pt>
                <c:pt idx="3965">
                  <c:v>89.076821231854368</c:v>
                </c:pt>
                <c:pt idx="3966">
                  <c:v>89.076821231854368</c:v>
                </c:pt>
                <c:pt idx="3967">
                  <c:v>89.076821231854368</c:v>
                </c:pt>
                <c:pt idx="3968">
                  <c:v>89.076821231854368</c:v>
                </c:pt>
                <c:pt idx="3969">
                  <c:v>89.076821231854368</c:v>
                </c:pt>
                <c:pt idx="3970">
                  <c:v>89.076821231854368</c:v>
                </c:pt>
                <c:pt idx="3971">
                  <c:v>89.076821231854368</c:v>
                </c:pt>
                <c:pt idx="3972">
                  <c:v>89.076821231854368</c:v>
                </c:pt>
                <c:pt idx="3973">
                  <c:v>89.076821231854368</c:v>
                </c:pt>
                <c:pt idx="3974">
                  <c:v>89.076821231854368</c:v>
                </c:pt>
                <c:pt idx="3975">
                  <c:v>89.076821231854368</c:v>
                </c:pt>
                <c:pt idx="3976">
                  <c:v>89.076821231854368</c:v>
                </c:pt>
                <c:pt idx="3977">
                  <c:v>89.076821231854368</c:v>
                </c:pt>
                <c:pt idx="3978">
                  <c:v>89.076821231854368</c:v>
                </c:pt>
                <c:pt idx="3979">
                  <c:v>89.076821231854368</c:v>
                </c:pt>
                <c:pt idx="3980">
                  <c:v>89.076821231854368</c:v>
                </c:pt>
                <c:pt idx="3981">
                  <c:v>89.076821231854368</c:v>
                </c:pt>
                <c:pt idx="3982">
                  <c:v>89.076821231854368</c:v>
                </c:pt>
                <c:pt idx="3983">
                  <c:v>89.076821231854368</c:v>
                </c:pt>
                <c:pt idx="3984">
                  <c:v>89.076821231854368</c:v>
                </c:pt>
                <c:pt idx="3985">
                  <c:v>89.076821231854368</c:v>
                </c:pt>
                <c:pt idx="3986">
                  <c:v>89.076821231854368</c:v>
                </c:pt>
                <c:pt idx="3987">
                  <c:v>89.076821231854368</c:v>
                </c:pt>
                <c:pt idx="3988">
                  <c:v>89.076821231854368</c:v>
                </c:pt>
                <c:pt idx="3989">
                  <c:v>89.076821231854368</c:v>
                </c:pt>
                <c:pt idx="3990">
                  <c:v>89.076821231854368</c:v>
                </c:pt>
                <c:pt idx="3991">
                  <c:v>89.076821231854368</c:v>
                </c:pt>
                <c:pt idx="3992">
                  <c:v>89.076821231854368</c:v>
                </c:pt>
                <c:pt idx="3993">
                  <c:v>89.076821231854368</c:v>
                </c:pt>
                <c:pt idx="3994">
                  <c:v>89.076821231854368</c:v>
                </c:pt>
                <c:pt idx="3995">
                  <c:v>89.076821231854368</c:v>
                </c:pt>
                <c:pt idx="3996">
                  <c:v>89.076821231854368</c:v>
                </c:pt>
                <c:pt idx="3997">
                  <c:v>89.076821231854368</c:v>
                </c:pt>
                <c:pt idx="3998">
                  <c:v>89.076821231854368</c:v>
                </c:pt>
                <c:pt idx="3999">
                  <c:v>89.076821231854368</c:v>
                </c:pt>
                <c:pt idx="4000">
                  <c:v>89.076821231854368</c:v>
                </c:pt>
                <c:pt idx="4001">
                  <c:v>89.076821231854368</c:v>
                </c:pt>
                <c:pt idx="4002">
                  <c:v>89.076821231854368</c:v>
                </c:pt>
                <c:pt idx="4003">
                  <c:v>89.076821231854368</c:v>
                </c:pt>
                <c:pt idx="4004">
                  <c:v>89.076821231854368</c:v>
                </c:pt>
                <c:pt idx="4005">
                  <c:v>89.076821231854368</c:v>
                </c:pt>
                <c:pt idx="4006">
                  <c:v>89.076821231854368</c:v>
                </c:pt>
                <c:pt idx="4007">
                  <c:v>89.076821231854368</c:v>
                </c:pt>
                <c:pt idx="4008">
                  <c:v>89.076821231854368</c:v>
                </c:pt>
                <c:pt idx="4009">
                  <c:v>89.076821231854368</c:v>
                </c:pt>
                <c:pt idx="4010">
                  <c:v>89.076821231854368</c:v>
                </c:pt>
                <c:pt idx="4011">
                  <c:v>89.076821231854368</c:v>
                </c:pt>
                <c:pt idx="4012">
                  <c:v>89.076821231854368</c:v>
                </c:pt>
                <c:pt idx="4013">
                  <c:v>89.076821231854368</c:v>
                </c:pt>
                <c:pt idx="4014">
                  <c:v>89.076821231854368</c:v>
                </c:pt>
                <c:pt idx="4015">
                  <c:v>89.076821231854368</c:v>
                </c:pt>
                <c:pt idx="4016">
                  <c:v>89.076821231854368</c:v>
                </c:pt>
                <c:pt idx="4017">
                  <c:v>89.076821231854368</c:v>
                </c:pt>
                <c:pt idx="4018">
                  <c:v>89.076821231854368</c:v>
                </c:pt>
                <c:pt idx="4019">
                  <c:v>89.076821231854368</c:v>
                </c:pt>
                <c:pt idx="4020">
                  <c:v>89.076821231854368</c:v>
                </c:pt>
                <c:pt idx="4021">
                  <c:v>89.076821231854368</c:v>
                </c:pt>
                <c:pt idx="4022">
                  <c:v>89.076821231854368</c:v>
                </c:pt>
                <c:pt idx="4023">
                  <c:v>89.076821231854368</c:v>
                </c:pt>
                <c:pt idx="4024">
                  <c:v>89.076821231854368</c:v>
                </c:pt>
                <c:pt idx="4025">
                  <c:v>89.076821231854368</c:v>
                </c:pt>
                <c:pt idx="4026">
                  <c:v>89.076821231854368</c:v>
                </c:pt>
                <c:pt idx="4027">
                  <c:v>89.076821231854368</c:v>
                </c:pt>
                <c:pt idx="4028">
                  <c:v>89.076821231854368</c:v>
                </c:pt>
                <c:pt idx="4029">
                  <c:v>89.076821231854368</c:v>
                </c:pt>
                <c:pt idx="4030">
                  <c:v>89.076821231854368</c:v>
                </c:pt>
                <c:pt idx="4031">
                  <c:v>89.076821231854368</c:v>
                </c:pt>
                <c:pt idx="4032">
                  <c:v>89.076821231854368</c:v>
                </c:pt>
                <c:pt idx="4033">
                  <c:v>89.076821231854368</c:v>
                </c:pt>
                <c:pt idx="4034">
                  <c:v>89.076821231854368</c:v>
                </c:pt>
                <c:pt idx="4035">
                  <c:v>89.076821231854368</c:v>
                </c:pt>
                <c:pt idx="4036">
                  <c:v>89.076821231854368</c:v>
                </c:pt>
                <c:pt idx="4037">
                  <c:v>89.076821231854368</c:v>
                </c:pt>
                <c:pt idx="4038">
                  <c:v>89.076821231854368</c:v>
                </c:pt>
                <c:pt idx="4039">
                  <c:v>89.076821231854368</c:v>
                </c:pt>
                <c:pt idx="4040">
                  <c:v>89.076821231854368</c:v>
                </c:pt>
                <c:pt idx="4041">
                  <c:v>89.076821231854368</c:v>
                </c:pt>
                <c:pt idx="4042">
                  <c:v>89.076821231854368</c:v>
                </c:pt>
                <c:pt idx="4043">
                  <c:v>89.076821231854368</c:v>
                </c:pt>
                <c:pt idx="4044">
                  <c:v>89.076821231854368</c:v>
                </c:pt>
                <c:pt idx="4045">
                  <c:v>89.076821231854368</c:v>
                </c:pt>
                <c:pt idx="4046">
                  <c:v>89.076821231854368</c:v>
                </c:pt>
                <c:pt idx="4047">
                  <c:v>89.076821231854368</c:v>
                </c:pt>
                <c:pt idx="4048">
                  <c:v>89.076821231854368</c:v>
                </c:pt>
                <c:pt idx="4049">
                  <c:v>89.076821231854368</c:v>
                </c:pt>
                <c:pt idx="4050">
                  <c:v>89.076821231854368</c:v>
                </c:pt>
                <c:pt idx="4051">
                  <c:v>89.076821231854368</c:v>
                </c:pt>
                <c:pt idx="4052">
                  <c:v>89.076821231854368</c:v>
                </c:pt>
                <c:pt idx="4053">
                  <c:v>89.076821231854368</c:v>
                </c:pt>
                <c:pt idx="4054">
                  <c:v>89.076821231854368</c:v>
                </c:pt>
                <c:pt idx="4055">
                  <c:v>89.076821231854368</c:v>
                </c:pt>
                <c:pt idx="4056">
                  <c:v>89.076821231854368</c:v>
                </c:pt>
                <c:pt idx="4057">
                  <c:v>89.076821231854368</c:v>
                </c:pt>
                <c:pt idx="4058">
                  <c:v>89.076821231854368</c:v>
                </c:pt>
                <c:pt idx="4059">
                  <c:v>89.076821231854368</c:v>
                </c:pt>
                <c:pt idx="4060">
                  <c:v>89.076821231854368</c:v>
                </c:pt>
                <c:pt idx="4061">
                  <c:v>89.076821231854368</c:v>
                </c:pt>
                <c:pt idx="4062">
                  <c:v>89.076821231854368</c:v>
                </c:pt>
                <c:pt idx="4063">
                  <c:v>89.076821231854368</c:v>
                </c:pt>
                <c:pt idx="4064">
                  <c:v>89.076821231854368</c:v>
                </c:pt>
                <c:pt idx="4065">
                  <c:v>89.076821231854368</c:v>
                </c:pt>
                <c:pt idx="4066">
                  <c:v>89.076821231854368</c:v>
                </c:pt>
                <c:pt idx="4067">
                  <c:v>89.076821231854368</c:v>
                </c:pt>
                <c:pt idx="4068">
                  <c:v>89.076821231854368</c:v>
                </c:pt>
                <c:pt idx="4069">
                  <c:v>89.076821231854368</c:v>
                </c:pt>
                <c:pt idx="4070">
                  <c:v>89.076821231854368</c:v>
                </c:pt>
                <c:pt idx="4071">
                  <c:v>89.076821231854368</c:v>
                </c:pt>
                <c:pt idx="4072">
                  <c:v>89.076821231854368</c:v>
                </c:pt>
                <c:pt idx="4073">
                  <c:v>89.076821231854368</c:v>
                </c:pt>
                <c:pt idx="4074">
                  <c:v>89.076821231854368</c:v>
                </c:pt>
                <c:pt idx="4075">
                  <c:v>89.076821231854368</c:v>
                </c:pt>
                <c:pt idx="4076">
                  <c:v>89.076821231854368</c:v>
                </c:pt>
                <c:pt idx="4077">
                  <c:v>89.076821231854368</c:v>
                </c:pt>
                <c:pt idx="4078">
                  <c:v>89.076821231854368</c:v>
                </c:pt>
                <c:pt idx="4079">
                  <c:v>89.076821231854368</c:v>
                </c:pt>
                <c:pt idx="4080">
                  <c:v>89.076821231854368</c:v>
                </c:pt>
                <c:pt idx="4081">
                  <c:v>89.076821231854368</c:v>
                </c:pt>
                <c:pt idx="4082">
                  <c:v>89.076821231854368</c:v>
                </c:pt>
                <c:pt idx="4083">
                  <c:v>89.076821231854368</c:v>
                </c:pt>
                <c:pt idx="4084">
                  <c:v>89.076821231854368</c:v>
                </c:pt>
                <c:pt idx="4085">
                  <c:v>89.076821231854368</c:v>
                </c:pt>
                <c:pt idx="4086">
                  <c:v>89.076821231854368</c:v>
                </c:pt>
                <c:pt idx="4087">
                  <c:v>89.076821231854368</c:v>
                </c:pt>
                <c:pt idx="4088">
                  <c:v>89.076821231854368</c:v>
                </c:pt>
                <c:pt idx="4089">
                  <c:v>89.076821231854368</c:v>
                </c:pt>
                <c:pt idx="4090">
                  <c:v>89.076821231854368</c:v>
                </c:pt>
                <c:pt idx="4091">
                  <c:v>89.076821231854368</c:v>
                </c:pt>
                <c:pt idx="4092">
                  <c:v>89.076821231854368</c:v>
                </c:pt>
                <c:pt idx="4093">
                  <c:v>89.076821231854368</c:v>
                </c:pt>
                <c:pt idx="4094">
                  <c:v>89.076821231854368</c:v>
                </c:pt>
                <c:pt idx="4095">
                  <c:v>89.076821231854368</c:v>
                </c:pt>
                <c:pt idx="4096">
                  <c:v>89.076821231854368</c:v>
                </c:pt>
                <c:pt idx="4097">
                  <c:v>89.076821231854368</c:v>
                </c:pt>
                <c:pt idx="4098">
                  <c:v>89.076821231854368</c:v>
                </c:pt>
                <c:pt idx="4099">
                  <c:v>89.076821231854368</c:v>
                </c:pt>
                <c:pt idx="4100">
                  <c:v>89.076821231854368</c:v>
                </c:pt>
                <c:pt idx="4101">
                  <c:v>89.076821231854368</c:v>
                </c:pt>
                <c:pt idx="4102">
                  <c:v>89.076821231854368</c:v>
                </c:pt>
                <c:pt idx="4103">
                  <c:v>89.076821231854368</c:v>
                </c:pt>
                <c:pt idx="4104">
                  <c:v>89.076821231854368</c:v>
                </c:pt>
                <c:pt idx="4105">
                  <c:v>89.076821231854368</c:v>
                </c:pt>
                <c:pt idx="4106">
                  <c:v>89.076821231854368</c:v>
                </c:pt>
                <c:pt idx="4107">
                  <c:v>89.076821231854368</c:v>
                </c:pt>
                <c:pt idx="4108">
                  <c:v>89.076821231854368</c:v>
                </c:pt>
                <c:pt idx="4109">
                  <c:v>89.076821231854368</c:v>
                </c:pt>
                <c:pt idx="4110">
                  <c:v>89.076821231854368</c:v>
                </c:pt>
                <c:pt idx="4111">
                  <c:v>89.076821231854368</c:v>
                </c:pt>
                <c:pt idx="4112">
                  <c:v>89.076821231854368</c:v>
                </c:pt>
                <c:pt idx="4113">
                  <c:v>89.076821231854368</c:v>
                </c:pt>
                <c:pt idx="4114">
                  <c:v>89.076821231854368</c:v>
                </c:pt>
                <c:pt idx="4115">
                  <c:v>89.076821231854368</c:v>
                </c:pt>
                <c:pt idx="4116">
                  <c:v>89.076821231854368</c:v>
                </c:pt>
                <c:pt idx="4117">
                  <c:v>89.076821231854368</c:v>
                </c:pt>
                <c:pt idx="4118">
                  <c:v>89.076821231854368</c:v>
                </c:pt>
                <c:pt idx="4119">
                  <c:v>89.076821231854368</c:v>
                </c:pt>
                <c:pt idx="4120">
                  <c:v>89.076821231854368</c:v>
                </c:pt>
                <c:pt idx="4121">
                  <c:v>89.076821231854368</c:v>
                </c:pt>
                <c:pt idx="4122">
                  <c:v>89.076821231854368</c:v>
                </c:pt>
                <c:pt idx="4123">
                  <c:v>89.076821231854368</c:v>
                </c:pt>
                <c:pt idx="4124">
                  <c:v>89.076821231854368</c:v>
                </c:pt>
                <c:pt idx="4125">
                  <c:v>89.076821231854368</c:v>
                </c:pt>
                <c:pt idx="4126">
                  <c:v>89.076821231854368</c:v>
                </c:pt>
                <c:pt idx="4127">
                  <c:v>89.076821231854368</c:v>
                </c:pt>
                <c:pt idx="4128">
                  <c:v>89.076821231854368</c:v>
                </c:pt>
                <c:pt idx="4129">
                  <c:v>89.076821231854368</c:v>
                </c:pt>
                <c:pt idx="4130">
                  <c:v>89.076821231854368</c:v>
                </c:pt>
                <c:pt idx="4131">
                  <c:v>89.076821231854368</c:v>
                </c:pt>
                <c:pt idx="4132">
                  <c:v>89.076821231854368</c:v>
                </c:pt>
                <c:pt idx="4133">
                  <c:v>89.076821231854368</c:v>
                </c:pt>
                <c:pt idx="4134">
                  <c:v>89.076821231854368</c:v>
                </c:pt>
                <c:pt idx="4135">
                  <c:v>89.076821231854368</c:v>
                </c:pt>
                <c:pt idx="4136">
                  <c:v>89.076821231854368</c:v>
                </c:pt>
                <c:pt idx="4137">
                  <c:v>89.076821231854368</c:v>
                </c:pt>
                <c:pt idx="4138">
                  <c:v>89.076821231854368</c:v>
                </c:pt>
                <c:pt idx="4139">
                  <c:v>89.076821231854368</c:v>
                </c:pt>
                <c:pt idx="4140">
                  <c:v>89.076821231854368</c:v>
                </c:pt>
                <c:pt idx="4141">
                  <c:v>89.076821231854368</c:v>
                </c:pt>
                <c:pt idx="4142">
                  <c:v>89.076821231854368</c:v>
                </c:pt>
                <c:pt idx="4143">
                  <c:v>89.076821231854368</c:v>
                </c:pt>
                <c:pt idx="4144">
                  <c:v>89.076821231854368</c:v>
                </c:pt>
                <c:pt idx="4145">
                  <c:v>89.076821231854368</c:v>
                </c:pt>
                <c:pt idx="4146">
                  <c:v>89.076821231854368</c:v>
                </c:pt>
                <c:pt idx="4147">
                  <c:v>89.076821231854368</c:v>
                </c:pt>
                <c:pt idx="4148">
                  <c:v>89.076821231854368</c:v>
                </c:pt>
                <c:pt idx="4149">
                  <c:v>89.076821231854368</c:v>
                </c:pt>
                <c:pt idx="4150">
                  <c:v>89.076821231854368</c:v>
                </c:pt>
                <c:pt idx="4151">
                  <c:v>89.076821231854368</c:v>
                </c:pt>
                <c:pt idx="4152">
                  <c:v>89.076821231854368</c:v>
                </c:pt>
                <c:pt idx="4153">
                  <c:v>89.076821231854368</c:v>
                </c:pt>
                <c:pt idx="4154">
                  <c:v>89.076821231854368</c:v>
                </c:pt>
                <c:pt idx="4155">
                  <c:v>89.076821231854368</c:v>
                </c:pt>
                <c:pt idx="4156">
                  <c:v>89.076821231854368</c:v>
                </c:pt>
                <c:pt idx="4157">
                  <c:v>89.076821231854368</c:v>
                </c:pt>
                <c:pt idx="4158">
                  <c:v>89.076821231854368</c:v>
                </c:pt>
                <c:pt idx="4159">
                  <c:v>89.076821231854368</c:v>
                </c:pt>
                <c:pt idx="4160">
                  <c:v>89.076821231854368</c:v>
                </c:pt>
                <c:pt idx="4161">
                  <c:v>89.076821231854368</c:v>
                </c:pt>
                <c:pt idx="4162">
                  <c:v>89.076821231854368</c:v>
                </c:pt>
                <c:pt idx="4163">
                  <c:v>89.076821231854368</c:v>
                </c:pt>
                <c:pt idx="4164">
                  <c:v>89.076821231854368</c:v>
                </c:pt>
                <c:pt idx="4165">
                  <c:v>89.076821231854368</c:v>
                </c:pt>
                <c:pt idx="4166">
                  <c:v>89.076821231854368</c:v>
                </c:pt>
                <c:pt idx="4167">
                  <c:v>89.076821231854368</c:v>
                </c:pt>
                <c:pt idx="4168">
                  <c:v>89.076821231854368</c:v>
                </c:pt>
                <c:pt idx="4169">
                  <c:v>89.076821231854368</c:v>
                </c:pt>
                <c:pt idx="4170">
                  <c:v>89.076821231854368</c:v>
                </c:pt>
                <c:pt idx="4171">
                  <c:v>89.076821231854368</c:v>
                </c:pt>
                <c:pt idx="4172">
                  <c:v>89.076821231854368</c:v>
                </c:pt>
                <c:pt idx="4173">
                  <c:v>89.076821231854368</c:v>
                </c:pt>
                <c:pt idx="4174">
                  <c:v>89.076821231854368</c:v>
                </c:pt>
                <c:pt idx="4175">
                  <c:v>89.076821231854368</c:v>
                </c:pt>
                <c:pt idx="4176">
                  <c:v>89.076821231854368</c:v>
                </c:pt>
                <c:pt idx="4177">
                  <c:v>89.076821231854368</c:v>
                </c:pt>
                <c:pt idx="4178">
                  <c:v>89.076821231854368</c:v>
                </c:pt>
                <c:pt idx="4179">
                  <c:v>89.076821231854368</c:v>
                </c:pt>
                <c:pt idx="4180">
                  <c:v>89.076821231854368</c:v>
                </c:pt>
                <c:pt idx="4181">
                  <c:v>89.076821231854368</c:v>
                </c:pt>
                <c:pt idx="4182">
                  <c:v>89.076821231854368</c:v>
                </c:pt>
                <c:pt idx="4183">
                  <c:v>89.076821231854368</c:v>
                </c:pt>
                <c:pt idx="4184">
                  <c:v>89.076821231854368</c:v>
                </c:pt>
                <c:pt idx="4185">
                  <c:v>89.076821231854368</c:v>
                </c:pt>
                <c:pt idx="4186">
                  <c:v>89.076821231854368</c:v>
                </c:pt>
                <c:pt idx="4187">
                  <c:v>89.076821231854368</c:v>
                </c:pt>
                <c:pt idx="4188">
                  <c:v>89.076821231854368</c:v>
                </c:pt>
                <c:pt idx="4189">
                  <c:v>89.076821231854368</c:v>
                </c:pt>
                <c:pt idx="4190">
                  <c:v>89.076821231854368</c:v>
                </c:pt>
                <c:pt idx="4191">
                  <c:v>89.076821231854368</c:v>
                </c:pt>
                <c:pt idx="4192">
                  <c:v>89.076821231854368</c:v>
                </c:pt>
                <c:pt idx="4193">
                  <c:v>89.076821231854368</c:v>
                </c:pt>
                <c:pt idx="4194">
                  <c:v>89.076821231854368</c:v>
                </c:pt>
                <c:pt idx="4195">
                  <c:v>89.076821231854368</c:v>
                </c:pt>
                <c:pt idx="4196">
                  <c:v>89.076821231854368</c:v>
                </c:pt>
                <c:pt idx="4197">
                  <c:v>89.076821231854368</c:v>
                </c:pt>
                <c:pt idx="4198">
                  <c:v>89.076821231854368</c:v>
                </c:pt>
                <c:pt idx="4199">
                  <c:v>89.076821231854368</c:v>
                </c:pt>
                <c:pt idx="4200">
                  <c:v>89.076821231854368</c:v>
                </c:pt>
                <c:pt idx="4201">
                  <c:v>89.076821231854368</c:v>
                </c:pt>
                <c:pt idx="4202">
                  <c:v>89.076821231854368</c:v>
                </c:pt>
                <c:pt idx="4203">
                  <c:v>89.076821231854368</c:v>
                </c:pt>
                <c:pt idx="4204">
                  <c:v>89.076821231854368</c:v>
                </c:pt>
                <c:pt idx="4205">
                  <c:v>89.076821231854368</c:v>
                </c:pt>
                <c:pt idx="4206">
                  <c:v>89.076821231854368</c:v>
                </c:pt>
                <c:pt idx="4207">
                  <c:v>89.076821231854368</c:v>
                </c:pt>
                <c:pt idx="4208">
                  <c:v>89.076821231854368</c:v>
                </c:pt>
                <c:pt idx="4209">
                  <c:v>89.076821231854368</c:v>
                </c:pt>
                <c:pt idx="4210">
                  <c:v>89.076821231854368</c:v>
                </c:pt>
                <c:pt idx="4211">
                  <c:v>89.076821231854368</c:v>
                </c:pt>
                <c:pt idx="4212">
                  <c:v>89.076821231854368</c:v>
                </c:pt>
                <c:pt idx="4213">
                  <c:v>89.076821231854368</c:v>
                </c:pt>
                <c:pt idx="4214">
                  <c:v>89.076821231854368</c:v>
                </c:pt>
                <c:pt idx="4215">
                  <c:v>89.076821231854368</c:v>
                </c:pt>
                <c:pt idx="4216">
                  <c:v>89.076821231854368</c:v>
                </c:pt>
                <c:pt idx="4217">
                  <c:v>89.076821231854368</c:v>
                </c:pt>
                <c:pt idx="4218">
                  <c:v>89.076821231854368</c:v>
                </c:pt>
                <c:pt idx="4219">
                  <c:v>89.076821231854368</c:v>
                </c:pt>
                <c:pt idx="4220">
                  <c:v>89.076821231854368</c:v>
                </c:pt>
                <c:pt idx="4221">
                  <c:v>89.076821231854368</c:v>
                </c:pt>
                <c:pt idx="4222">
                  <c:v>89.076821231854368</c:v>
                </c:pt>
                <c:pt idx="4223">
                  <c:v>89.076821231854368</c:v>
                </c:pt>
                <c:pt idx="4224">
                  <c:v>89.076821231854368</c:v>
                </c:pt>
                <c:pt idx="4225">
                  <c:v>89.076821231854368</c:v>
                </c:pt>
                <c:pt idx="4226">
                  <c:v>89.076821231854368</c:v>
                </c:pt>
                <c:pt idx="4227">
                  <c:v>89.076821231854368</c:v>
                </c:pt>
                <c:pt idx="4228">
                  <c:v>89.076821231854368</c:v>
                </c:pt>
                <c:pt idx="4229">
                  <c:v>89.076821231854368</c:v>
                </c:pt>
                <c:pt idx="4230">
                  <c:v>89.076821231854368</c:v>
                </c:pt>
                <c:pt idx="4231">
                  <c:v>89.076821231854368</c:v>
                </c:pt>
                <c:pt idx="4232">
                  <c:v>89.076821231854368</c:v>
                </c:pt>
                <c:pt idx="4233">
                  <c:v>89.076821231854368</c:v>
                </c:pt>
                <c:pt idx="4234">
                  <c:v>89.076821231854368</c:v>
                </c:pt>
                <c:pt idx="4235">
                  <c:v>89.076821231854368</c:v>
                </c:pt>
                <c:pt idx="4236">
                  <c:v>89.076821231854368</c:v>
                </c:pt>
                <c:pt idx="4237">
                  <c:v>89.076821231854368</c:v>
                </c:pt>
                <c:pt idx="4238">
                  <c:v>89.076821231854368</c:v>
                </c:pt>
                <c:pt idx="4239">
                  <c:v>89.076821231854368</c:v>
                </c:pt>
                <c:pt idx="4240">
                  <c:v>89.076821231854368</c:v>
                </c:pt>
                <c:pt idx="4241">
                  <c:v>89.076821231854368</c:v>
                </c:pt>
                <c:pt idx="4242">
                  <c:v>89.076821231854368</c:v>
                </c:pt>
                <c:pt idx="4243">
                  <c:v>89.076821231854368</c:v>
                </c:pt>
                <c:pt idx="4244">
                  <c:v>89.076821231854368</c:v>
                </c:pt>
                <c:pt idx="4245">
                  <c:v>89.076821231854368</c:v>
                </c:pt>
                <c:pt idx="4246">
                  <c:v>89.076821231854368</c:v>
                </c:pt>
                <c:pt idx="4247">
                  <c:v>89.076821231854368</c:v>
                </c:pt>
                <c:pt idx="4248">
                  <c:v>89.076821231854368</c:v>
                </c:pt>
                <c:pt idx="4249">
                  <c:v>89.076821231854368</c:v>
                </c:pt>
                <c:pt idx="4250">
                  <c:v>89.076821231854368</c:v>
                </c:pt>
                <c:pt idx="4251">
                  <c:v>89.076821231854368</c:v>
                </c:pt>
                <c:pt idx="4252">
                  <c:v>89.076821231854368</c:v>
                </c:pt>
                <c:pt idx="4253">
                  <c:v>89.076821231854368</c:v>
                </c:pt>
                <c:pt idx="4254">
                  <c:v>89.076821231854368</c:v>
                </c:pt>
                <c:pt idx="4255">
                  <c:v>89.076821231854368</c:v>
                </c:pt>
                <c:pt idx="4256">
                  <c:v>89.076821231854368</c:v>
                </c:pt>
                <c:pt idx="4257">
                  <c:v>89.076821231854368</c:v>
                </c:pt>
                <c:pt idx="4258">
                  <c:v>89.076821231854368</c:v>
                </c:pt>
                <c:pt idx="4259">
                  <c:v>89.076821231854368</c:v>
                </c:pt>
                <c:pt idx="4260">
                  <c:v>89.076821231854368</c:v>
                </c:pt>
                <c:pt idx="4261">
                  <c:v>89.076821231854368</c:v>
                </c:pt>
                <c:pt idx="4262">
                  <c:v>89.076821231854368</c:v>
                </c:pt>
                <c:pt idx="4263">
                  <c:v>89.076821231854368</c:v>
                </c:pt>
                <c:pt idx="4264">
                  <c:v>89.076821231854368</c:v>
                </c:pt>
                <c:pt idx="4265">
                  <c:v>89.076821231854368</c:v>
                </c:pt>
                <c:pt idx="4266">
                  <c:v>89.076821231854368</c:v>
                </c:pt>
                <c:pt idx="4267">
                  <c:v>89.076821231854368</c:v>
                </c:pt>
                <c:pt idx="4268">
                  <c:v>89.076821231854368</c:v>
                </c:pt>
                <c:pt idx="4269">
                  <c:v>89.076821231854368</c:v>
                </c:pt>
                <c:pt idx="4270">
                  <c:v>89.076821231854368</c:v>
                </c:pt>
                <c:pt idx="4271">
                  <c:v>89.076821231854368</c:v>
                </c:pt>
                <c:pt idx="4272">
                  <c:v>89.076821231854368</c:v>
                </c:pt>
                <c:pt idx="4273">
                  <c:v>89.076821231854368</c:v>
                </c:pt>
                <c:pt idx="4274">
                  <c:v>89.076821231854368</c:v>
                </c:pt>
                <c:pt idx="4275">
                  <c:v>89.076821231854368</c:v>
                </c:pt>
                <c:pt idx="4276">
                  <c:v>89.076821231854368</c:v>
                </c:pt>
                <c:pt idx="4277">
                  <c:v>89.076821231854368</c:v>
                </c:pt>
                <c:pt idx="4278">
                  <c:v>89.076821231854368</c:v>
                </c:pt>
                <c:pt idx="4279">
                  <c:v>89.076821231854368</c:v>
                </c:pt>
                <c:pt idx="4280">
                  <c:v>89.076821231854368</c:v>
                </c:pt>
                <c:pt idx="4281">
                  <c:v>89.076821231854368</c:v>
                </c:pt>
                <c:pt idx="4282">
                  <c:v>89.076821231854368</c:v>
                </c:pt>
                <c:pt idx="4283">
                  <c:v>89.076821231854368</c:v>
                </c:pt>
                <c:pt idx="4284">
                  <c:v>89.076821231854368</c:v>
                </c:pt>
                <c:pt idx="4285">
                  <c:v>89.076821231854368</c:v>
                </c:pt>
                <c:pt idx="4286">
                  <c:v>89.076821231854368</c:v>
                </c:pt>
                <c:pt idx="4287">
                  <c:v>89.076821231854368</c:v>
                </c:pt>
                <c:pt idx="4288">
                  <c:v>89.076821231854368</c:v>
                </c:pt>
                <c:pt idx="4289">
                  <c:v>89.076821231854368</c:v>
                </c:pt>
                <c:pt idx="4290">
                  <c:v>89.076821231854368</c:v>
                </c:pt>
                <c:pt idx="4291">
                  <c:v>89.076821231854368</c:v>
                </c:pt>
                <c:pt idx="4292">
                  <c:v>89.076821231854368</c:v>
                </c:pt>
                <c:pt idx="4293">
                  <c:v>89.076821231854368</c:v>
                </c:pt>
                <c:pt idx="4294">
                  <c:v>89.076821231854368</c:v>
                </c:pt>
                <c:pt idx="4295">
                  <c:v>89.076821231854368</c:v>
                </c:pt>
                <c:pt idx="4296">
                  <c:v>89.076821231854368</c:v>
                </c:pt>
                <c:pt idx="4297">
                  <c:v>89.076821231854368</c:v>
                </c:pt>
                <c:pt idx="4298">
                  <c:v>89.076821231854368</c:v>
                </c:pt>
                <c:pt idx="4299">
                  <c:v>89.076821231854368</c:v>
                </c:pt>
                <c:pt idx="4300">
                  <c:v>89.076821231854368</c:v>
                </c:pt>
                <c:pt idx="4301">
                  <c:v>89.076821231854368</c:v>
                </c:pt>
                <c:pt idx="4302">
                  <c:v>89.076821231854368</c:v>
                </c:pt>
                <c:pt idx="4303">
                  <c:v>89.076821231854368</c:v>
                </c:pt>
                <c:pt idx="4304">
                  <c:v>89.076821231854368</c:v>
                </c:pt>
                <c:pt idx="4305">
                  <c:v>89.076821231854368</c:v>
                </c:pt>
                <c:pt idx="4306">
                  <c:v>89.076821231854368</c:v>
                </c:pt>
                <c:pt idx="4307">
                  <c:v>89.076821231854368</c:v>
                </c:pt>
                <c:pt idx="4308">
                  <c:v>89.076821231854368</c:v>
                </c:pt>
                <c:pt idx="4309">
                  <c:v>89.076821231854368</c:v>
                </c:pt>
                <c:pt idx="4310">
                  <c:v>89.076821231854368</c:v>
                </c:pt>
                <c:pt idx="4311">
                  <c:v>89.076821231854368</c:v>
                </c:pt>
                <c:pt idx="4312">
                  <c:v>89.076821231854368</c:v>
                </c:pt>
                <c:pt idx="4313">
                  <c:v>89.076821231854368</c:v>
                </c:pt>
                <c:pt idx="4314">
                  <c:v>89.076821231854368</c:v>
                </c:pt>
                <c:pt idx="4315">
                  <c:v>89.076821231854368</c:v>
                </c:pt>
                <c:pt idx="4316">
                  <c:v>89.076821231854368</c:v>
                </c:pt>
                <c:pt idx="4317">
                  <c:v>89.076821231854368</c:v>
                </c:pt>
                <c:pt idx="4318">
                  <c:v>89.076821231854368</c:v>
                </c:pt>
                <c:pt idx="4319">
                  <c:v>89.076821231854368</c:v>
                </c:pt>
                <c:pt idx="4320">
                  <c:v>89.076821231854368</c:v>
                </c:pt>
                <c:pt idx="4321">
                  <c:v>89.076821231854368</c:v>
                </c:pt>
                <c:pt idx="4322">
                  <c:v>89.076821231854368</c:v>
                </c:pt>
                <c:pt idx="4323">
                  <c:v>89.076821231854368</c:v>
                </c:pt>
                <c:pt idx="4324">
                  <c:v>89.076821231854368</c:v>
                </c:pt>
                <c:pt idx="4325">
                  <c:v>89.076821231854368</c:v>
                </c:pt>
                <c:pt idx="4326">
                  <c:v>89.076821231854368</c:v>
                </c:pt>
                <c:pt idx="4327">
                  <c:v>89.076821231854368</c:v>
                </c:pt>
                <c:pt idx="4328">
                  <c:v>89.076821231854368</c:v>
                </c:pt>
                <c:pt idx="4329">
                  <c:v>89.076821231854368</c:v>
                </c:pt>
                <c:pt idx="4330">
                  <c:v>89.076821231854368</c:v>
                </c:pt>
                <c:pt idx="4331">
                  <c:v>89.076821231854368</c:v>
                </c:pt>
                <c:pt idx="4332">
                  <c:v>89.076821231854368</c:v>
                </c:pt>
                <c:pt idx="4333">
                  <c:v>89.076821231854368</c:v>
                </c:pt>
                <c:pt idx="4334">
                  <c:v>89.076821231854368</c:v>
                </c:pt>
                <c:pt idx="4335">
                  <c:v>89.076821231854368</c:v>
                </c:pt>
                <c:pt idx="4336">
                  <c:v>89.076821231854368</c:v>
                </c:pt>
                <c:pt idx="4337">
                  <c:v>89.076821231854368</c:v>
                </c:pt>
                <c:pt idx="4338">
                  <c:v>89.076821231854368</c:v>
                </c:pt>
                <c:pt idx="4339">
                  <c:v>89.076821231854368</c:v>
                </c:pt>
                <c:pt idx="4340">
                  <c:v>89.076821231854368</c:v>
                </c:pt>
                <c:pt idx="4341">
                  <c:v>89.076821231854368</c:v>
                </c:pt>
                <c:pt idx="4342">
                  <c:v>89.076821231854368</c:v>
                </c:pt>
                <c:pt idx="4343">
                  <c:v>89.076821231854368</c:v>
                </c:pt>
                <c:pt idx="4344">
                  <c:v>89.076821231854368</c:v>
                </c:pt>
                <c:pt idx="4345">
                  <c:v>89.076821231854368</c:v>
                </c:pt>
                <c:pt idx="4346">
                  <c:v>89.076821231854368</c:v>
                </c:pt>
                <c:pt idx="4347">
                  <c:v>89.076821231854368</c:v>
                </c:pt>
                <c:pt idx="4348">
                  <c:v>89.076821231854368</c:v>
                </c:pt>
                <c:pt idx="4349">
                  <c:v>89.076821231854368</c:v>
                </c:pt>
                <c:pt idx="4350">
                  <c:v>89.076821231854368</c:v>
                </c:pt>
                <c:pt idx="4351">
                  <c:v>89.076821231854368</c:v>
                </c:pt>
                <c:pt idx="4352">
                  <c:v>89.076821231854368</c:v>
                </c:pt>
                <c:pt idx="4353">
                  <c:v>89.076821231854368</c:v>
                </c:pt>
                <c:pt idx="4354">
                  <c:v>89.076821231854368</c:v>
                </c:pt>
                <c:pt idx="4355">
                  <c:v>89.076821231854368</c:v>
                </c:pt>
                <c:pt idx="4356">
                  <c:v>89.076821231854368</c:v>
                </c:pt>
                <c:pt idx="4357">
                  <c:v>89.076821231854368</c:v>
                </c:pt>
                <c:pt idx="4358">
                  <c:v>89.076821231854368</c:v>
                </c:pt>
                <c:pt idx="4359">
                  <c:v>89.076821231854368</c:v>
                </c:pt>
                <c:pt idx="4360">
                  <c:v>89.076821231854368</c:v>
                </c:pt>
                <c:pt idx="4361">
                  <c:v>89.076821231854368</c:v>
                </c:pt>
                <c:pt idx="4362">
                  <c:v>89.076821231854368</c:v>
                </c:pt>
                <c:pt idx="4363">
                  <c:v>89.076821231854368</c:v>
                </c:pt>
                <c:pt idx="4364">
                  <c:v>89.076821231854368</c:v>
                </c:pt>
                <c:pt idx="4365">
                  <c:v>89.076821231854368</c:v>
                </c:pt>
                <c:pt idx="4366">
                  <c:v>89.076821231854368</c:v>
                </c:pt>
                <c:pt idx="4367">
                  <c:v>89.076821231854368</c:v>
                </c:pt>
                <c:pt idx="4368">
                  <c:v>89.076821231854368</c:v>
                </c:pt>
                <c:pt idx="4369">
                  <c:v>89.076821231854368</c:v>
                </c:pt>
                <c:pt idx="4370">
                  <c:v>89.076821231854368</c:v>
                </c:pt>
                <c:pt idx="4371">
                  <c:v>89.076821231854368</c:v>
                </c:pt>
                <c:pt idx="4372">
                  <c:v>89.076821231854368</c:v>
                </c:pt>
                <c:pt idx="4373">
                  <c:v>89.076821231854368</c:v>
                </c:pt>
                <c:pt idx="4374">
                  <c:v>89.076821231854368</c:v>
                </c:pt>
                <c:pt idx="4375">
                  <c:v>89.076821231854368</c:v>
                </c:pt>
                <c:pt idx="4376">
                  <c:v>89.076821231854368</c:v>
                </c:pt>
                <c:pt idx="4377">
                  <c:v>89.076821231854368</c:v>
                </c:pt>
                <c:pt idx="4378">
                  <c:v>89.076821231854368</c:v>
                </c:pt>
                <c:pt idx="4379">
                  <c:v>89.076821231854368</c:v>
                </c:pt>
                <c:pt idx="4380">
                  <c:v>89.076821231854368</c:v>
                </c:pt>
                <c:pt idx="4381">
                  <c:v>89.076821231854368</c:v>
                </c:pt>
                <c:pt idx="4382">
                  <c:v>89.076821231854368</c:v>
                </c:pt>
                <c:pt idx="4383">
                  <c:v>89.076821231854368</c:v>
                </c:pt>
                <c:pt idx="4384">
                  <c:v>89.076821231854368</c:v>
                </c:pt>
                <c:pt idx="4385">
                  <c:v>89.076821231854368</c:v>
                </c:pt>
                <c:pt idx="4386">
                  <c:v>89.076821231854368</c:v>
                </c:pt>
                <c:pt idx="4387">
                  <c:v>89.076821231854368</c:v>
                </c:pt>
                <c:pt idx="4388">
                  <c:v>89.076821231854368</c:v>
                </c:pt>
                <c:pt idx="4389">
                  <c:v>89.076821231854368</c:v>
                </c:pt>
                <c:pt idx="4390">
                  <c:v>89.076821231854368</c:v>
                </c:pt>
                <c:pt idx="4391">
                  <c:v>89.076821231854368</c:v>
                </c:pt>
                <c:pt idx="4392">
                  <c:v>89.076821231854368</c:v>
                </c:pt>
                <c:pt idx="4393">
                  <c:v>89.076821231854368</c:v>
                </c:pt>
                <c:pt idx="4394">
                  <c:v>89.076821231854368</c:v>
                </c:pt>
                <c:pt idx="4395">
                  <c:v>89.076821231854368</c:v>
                </c:pt>
                <c:pt idx="4396">
                  <c:v>89.076821231854368</c:v>
                </c:pt>
                <c:pt idx="4397">
                  <c:v>89.076821231854368</c:v>
                </c:pt>
                <c:pt idx="4398">
                  <c:v>89.076821231854368</c:v>
                </c:pt>
                <c:pt idx="4399">
                  <c:v>89.076821231854368</c:v>
                </c:pt>
                <c:pt idx="4400">
                  <c:v>89.076821231854368</c:v>
                </c:pt>
                <c:pt idx="4401">
                  <c:v>89.076821231854368</c:v>
                </c:pt>
                <c:pt idx="4402">
                  <c:v>89.076821231854368</c:v>
                </c:pt>
                <c:pt idx="4403">
                  <c:v>89.076821231854368</c:v>
                </c:pt>
                <c:pt idx="4404">
                  <c:v>89.076821231854368</c:v>
                </c:pt>
                <c:pt idx="4405">
                  <c:v>89.076821231854368</c:v>
                </c:pt>
                <c:pt idx="4406">
                  <c:v>89.076821231854368</c:v>
                </c:pt>
                <c:pt idx="4407">
                  <c:v>89.076821231854368</c:v>
                </c:pt>
                <c:pt idx="4408">
                  <c:v>89.076821231854368</c:v>
                </c:pt>
                <c:pt idx="4409">
                  <c:v>89.076821231854368</c:v>
                </c:pt>
                <c:pt idx="4410">
                  <c:v>89.076821231854368</c:v>
                </c:pt>
                <c:pt idx="4411">
                  <c:v>89.076821231854368</c:v>
                </c:pt>
                <c:pt idx="4412">
                  <c:v>89.076821231854368</c:v>
                </c:pt>
                <c:pt idx="4413">
                  <c:v>89.076821231854368</c:v>
                </c:pt>
                <c:pt idx="4414">
                  <c:v>89.076821231854368</c:v>
                </c:pt>
                <c:pt idx="4415">
                  <c:v>89.076821231854368</c:v>
                </c:pt>
                <c:pt idx="4416">
                  <c:v>89.076821231854368</c:v>
                </c:pt>
                <c:pt idx="4417">
                  <c:v>89.076821231854368</c:v>
                </c:pt>
                <c:pt idx="4418">
                  <c:v>89.076821231854368</c:v>
                </c:pt>
                <c:pt idx="4419">
                  <c:v>89.076821231854368</c:v>
                </c:pt>
                <c:pt idx="4420">
                  <c:v>89.076821231854368</c:v>
                </c:pt>
                <c:pt idx="4421">
                  <c:v>89.076821231854368</c:v>
                </c:pt>
                <c:pt idx="4422">
                  <c:v>89.076821231854368</c:v>
                </c:pt>
                <c:pt idx="4423">
                  <c:v>89.076821231854368</c:v>
                </c:pt>
                <c:pt idx="4424">
                  <c:v>89.076821231854368</c:v>
                </c:pt>
                <c:pt idx="4425">
                  <c:v>89.076821231854368</c:v>
                </c:pt>
                <c:pt idx="4426">
                  <c:v>89.076821231854368</c:v>
                </c:pt>
                <c:pt idx="4427">
                  <c:v>89.076821231854368</c:v>
                </c:pt>
                <c:pt idx="4428">
                  <c:v>89.076821231854368</c:v>
                </c:pt>
                <c:pt idx="4429">
                  <c:v>89.076821231854368</c:v>
                </c:pt>
                <c:pt idx="4430">
                  <c:v>89.076821231854368</c:v>
                </c:pt>
                <c:pt idx="4431">
                  <c:v>89.076821231854368</c:v>
                </c:pt>
                <c:pt idx="4432">
                  <c:v>89.076821231854368</c:v>
                </c:pt>
                <c:pt idx="4433">
                  <c:v>89.076821231854368</c:v>
                </c:pt>
                <c:pt idx="4434">
                  <c:v>89.076821231854368</c:v>
                </c:pt>
                <c:pt idx="4435">
                  <c:v>89.076821231854368</c:v>
                </c:pt>
                <c:pt idx="4436">
                  <c:v>89.076821231854368</c:v>
                </c:pt>
                <c:pt idx="4437">
                  <c:v>89.076821231854368</c:v>
                </c:pt>
                <c:pt idx="4438">
                  <c:v>89.076821231854368</c:v>
                </c:pt>
                <c:pt idx="4439">
                  <c:v>89.076821231854368</c:v>
                </c:pt>
                <c:pt idx="4440">
                  <c:v>89.076821231854368</c:v>
                </c:pt>
                <c:pt idx="4441">
                  <c:v>89.076821231854368</c:v>
                </c:pt>
                <c:pt idx="4442">
                  <c:v>89.076821231854368</c:v>
                </c:pt>
                <c:pt idx="4443">
                  <c:v>89.076821231854368</c:v>
                </c:pt>
                <c:pt idx="4444">
                  <c:v>89.076821231854368</c:v>
                </c:pt>
                <c:pt idx="4445">
                  <c:v>89.076821231854368</c:v>
                </c:pt>
                <c:pt idx="4446">
                  <c:v>89.076821231854368</c:v>
                </c:pt>
                <c:pt idx="4447">
                  <c:v>89.076821231854368</c:v>
                </c:pt>
                <c:pt idx="4448">
                  <c:v>89.076821231854368</c:v>
                </c:pt>
                <c:pt idx="4449">
                  <c:v>89.076821231854368</c:v>
                </c:pt>
                <c:pt idx="4450">
                  <c:v>89.076821231854368</c:v>
                </c:pt>
                <c:pt idx="4451">
                  <c:v>89.076821231854368</c:v>
                </c:pt>
                <c:pt idx="4452">
                  <c:v>89.076821231854368</c:v>
                </c:pt>
                <c:pt idx="4453">
                  <c:v>89.076821231854368</c:v>
                </c:pt>
                <c:pt idx="4454">
                  <c:v>89.076821231854368</c:v>
                </c:pt>
                <c:pt idx="4455">
                  <c:v>89.076821231854368</c:v>
                </c:pt>
                <c:pt idx="4456">
                  <c:v>89.076821231854368</c:v>
                </c:pt>
                <c:pt idx="4457">
                  <c:v>89.076821231854368</c:v>
                </c:pt>
                <c:pt idx="4458">
                  <c:v>89.076821231854368</c:v>
                </c:pt>
                <c:pt idx="4459">
                  <c:v>89.076821231854368</c:v>
                </c:pt>
                <c:pt idx="4460">
                  <c:v>89.076821231854368</c:v>
                </c:pt>
                <c:pt idx="4461">
                  <c:v>89.076821231854368</c:v>
                </c:pt>
                <c:pt idx="4462">
                  <c:v>89.076821231854368</c:v>
                </c:pt>
                <c:pt idx="4463">
                  <c:v>89.076821231854368</c:v>
                </c:pt>
                <c:pt idx="4464">
                  <c:v>89.076821231854368</c:v>
                </c:pt>
                <c:pt idx="4465">
                  <c:v>89.076821231854368</c:v>
                </c:pt>
                <c:pt idx="4466">
                  <c:v>89.076821231854368</c:v>
                </c:pt>
                <c:pt idx="4467">
                  <c:v>89.076821231854368</c:v>
                </c:pt>
                <c:pt idx="4468">
                  <c:v>89.076821231854368</c:v>
                </c:pt>
                <c:pt idx="4469">
                  <c:v>89.076821231854368</c:v>
                </c:pt>
                <c:pt idx="4470">
                  <c:v>89.076821231854368</c:v>
                </c:pt>
                <c:pt idx="4471">
                  <c:v>89.076821231854368</c:v>
                </c:pt>
                <c:pt idx="4472">
                  <c:v>89.076821231854368</c:v>
                </c:pt>
                <c:pt idx="4473">
                  <c:v>89.076821231854368</c:v>
                </c:pt>
                <c:pt idx="4474">
                  <c:v>89.076821231854368</c:v>
                </c:pt>
                <c:pt idx="4475">
                  <c:v>89.076821231854368</c:v>
                </c:pt>
                <c:pt idx="4476">
                  <c:v>89.076821231854368</c:v>
                </c:pt>
                <c:pt idx="4477">
                  <c:v>89.076821231854368</c:v>
                </c:pt>
                <c:pt idx="4478">
                  <c:v>89.076821231854368</c:v>
                </c:pt>
                <c:pt idx="4479">
                  <c:v>89.076821231854368</c:v>
                </c:pt>
                <c:pt idx="4480">
                  <c:v>89.076821231854368</c:v>
                </c:pt>
                <c:pt idx="4481">
                  <c:v>89.076821231854368</c:v>
                </c:pt>
                <c:pt idx="4482">
                  <c:v>89.076821231854368</c:v>
                </c:pt>
                <c:pt idx="4483">
                  <c:v>89.076821231854368</c:v>
                </c:pt>
                <c:pt idx="4484">
                  <c:v>89.076821231854368</c:v>
                </c:pt>
                <c:pt idx="4485">
                  <c:v>89.076821231854368</c:v>
                </c:pt>
                <c:pt idx="4486">
                  <c:v>89.076821231854368</c:v>
                </c:pt>
                <c:pt idx="4487">
                  <c:v>89.076821231854368</c:v>
                </c:pt>
                <c:pt idx="4488">
                  <c:v>89.076821231854368</c:v>
                </c:pt>
                <c:pt idx="4489">
                  <c:v>89.076821231854368</c:v>
                </c:pt>
                <c:pt idx="4490">
                  <c:v>89.076821231854368</c:v>
                </c:pt>
                <c:pt idx="4491">
                  <c:v>89.076821231854368</c:v>
                </c:pt>
                <c:pt idx="4492">
                  <c:v>89.076821231854368</c:v>
                </c:pt>
                <c:pt idx="4493">
                  <c:v>89.076821231854368</c:v>
                </c:pt>
                <c:pt idx="4494">
                  <c:v>89.076821231854368</c:v>
                </c:pt>
                <c:pt idx="4495">
                  <c:v>89.076821231854368</c:v>
                </c:pt>
                <c:pt idx="4496">
                  <c:v>89.076821231854368</c:v>
                </c:pt>
                <c:pt idx="4497">
                  <c:v>89.076821231854368</c:v>
                </c:pt>
                <c:pt idx="4498">
                  <c:v>89.076821231854368</c:v>
                </c:pt>
                <c:pt idx="4499">
                  <c:v>89.076821231854368</c:v>
                </c:pt>
                <c:pt idx="4500">
                  <c:v>89.076821231854368</c:v>
                </c:pt>
                <c:pt idx="4501">
                  <c:v>89.076821231854368</c:v>
                </c:pt>
                <c:pt idx="4502">
                  <c:v>89.076821231854368</c:v>
                </c:pt>
                <c:pt idx="4503">
                  <c:v>89.076821231854368</c:v>
                </c:pt>
                <c:pt idx="4504">
                  <c:v>89.076821231854368</c:v>
                </c:pt>
                <c:pt idx="4505">
                  <c:v>89.076821231854368</c:v>
                </c:pt>
                <c:pt idx="4506">
                  <c:v>89.076821231854368</c:v>
                </c:pt>
                <c:pt idx="4507">
                  <c:v>89.076821231854368</c:v>
                </c:pt>
                <c:pt idx="4508">
                  <c:v>89.076821231854368</c:v>
                </c:pt>
                <c:pt idx="4509">
                  <c:v>89.076821231854368</c:v>
                </c:pt>
                <c:pt idx="4510">
                  <c:v>89.076821231854368</c:v>
                </c:pt>
                <c:pt idx="4511">
                  <c:v>89.076821231854368</c:v>
                </c:pt>
                <c:pt idx="4512">
                  <c:v>89.076821231854368</c:v>
                </c:pt>
                <c:pt idx="4513">
                  <c:v>89.076821231854368</c:v>
                </c:pt>
                <c:pt idx="4514">
                  <c:v>89.076821231854368</c:v>
                </c:pt>
                <c:pt idx="4515">
                  <c:v>89.076821231854368</c:v>
                </c:pt>
                <c:pt idx="4516">
                  <c:v>89.076821231854368</c:v>
                </c:pt>
                <c:pt idx="4517">
                  <c:v>89.076821231854368</c:v>
                </c:pt>
                <c:pt idx="4518">
                  <c:v>89.076821231854368</c:v>
                </c:pt>
                <c:pt idx="4519">
                  <c:v>89.076821231854368</c:v>
                </c:pt>
                <c:pt idx="4520">
                  <c:v>89.076821231854368</c:v>
                </c:pt>
                <c:pt idx="4521">
                  <c:v>89.076821231854368</c:v>
                </c:pt>
                <c:pt idx="4522">
                  <c:v>89.076821231854368</c:v>
                </c:pt>
                <c:pt idx="4523">
                  <c:v>89.076821231854368</c:v>
                </c:pt>
                <c:pt idx="4524">
                  <c:v>89.076821231854368</c:v>
                </c:pt>
                <c:pt idx="4525">
                  <c:v>89.076821231854368</c:v>
                </c:pt>
                <c:pt idx="4526">
                  <c:v>89.076821231854368</c:v>
                </c:pt>
                <c:pt idx="4527">
                  <c:v>89.076821231854368</c:v>
                </c:pt>
                <c:pt idx="4528">
                  <c:v>89.076821231854368</c:v>
                </c:pt>
                <c:pt idx="4529">
                  <c:v>89.076821231854368</c:v>
                </c:pt>
                <c:pt idx="4530">
                  <c:v>89.076821231854368</c:v>
                </c:pt>
                <c:pt idx="4531">
                  <c:v>89.076821231854368</c:v>
                </c:pt>
                <c:pt idx="4532">
                  <c:v>89.076821231854368</c:v>
                </c:pt>
                <c:pt idx="4533">
                  <c:v>89.076821231854368</c:v>
                </c:pt>
                <c:pt idx="4534">
                  <c:v>89.076821231854368</c:v>
                </c:pt>
                <c:pt idx="4535">
                  <c:v>89.076821231854368</c:v>
                </c:pt>
                <c:pt idx="4536">
                  <c:v>89.076821231854368</c:v>
                </c:pt>
                <c:pt idx="4537">
                  <c:v>89.076821231854368</c:v>
                </c:pt>
                <c:pt idx="4538">
                  <c:v>89.076821231854368</c:v>
                </c:pt>
                <c:pt idx="4539">
                  <c:v>89.076821231854368</c:v>
                </c:pt>
                <c:pt idx="4540">
                  <c:v>89.076821231854368</c:v>
                </c:pt>
                <c:pt idx="4541">
                  <c:v>89.076821231854368</c:v>
                </c:pt>
                <c:pt idx="4542">
                  <c:v>89.076821231854368</c:v>
                </c:pt>
                <c:pt idx="4543">
                  <c:v>89.076821231854368</c:v>
                </c:pt>
                <c:pt idx="4544">
                  <c:v>89.076821231854368</c:v>
                </c:pt>
                <c:pt idx="4545">
                  <c:v>89.076821231854368</c:v>
                </c:pt>
                <c:pt idx="4546">
                  <c:v>89.076821231854368</c:v>
                </c:pt>
                <c:pt idx="4547">
                  <c:v>89.076821231854368</c:v>
                </c:pt>
                <c:pt idx="4548">
                  <c:v>89.076821231854368</c:v>
                </c:pt>
                <c:pt idx="4549">
                  <c:v>89.076821231854368</c:v>
                </c:pt>
                <c:pt idx="4550">
                  <c:v>89.076821231854368</c:v>
                </c:pt>
                <c:pt idx="4551">
                  <c:v>89.076821231854368</c:v>
                </c:pt>
                <c:pt idx="4552">
                  <c:v>89.076821231854368</c:v>
                </c:pt>
                <c:pt idx="4553">
                  <c:v>89.076821231854368</c:v>
                </c:pt>
                <c:pt idx="4554">
                  <c:v>89.076821231854368</c:v>
                </c:pt>
                <c:pt idx="4555">
                  <c:v>89.076821231854368</c:v>
                </c:pt>
                <c:pt idx="4556">
                  <c:v>89.076821231854368</c:v>
                </c:pt>
                <c:pt idx="4557">
                  <c:v>89.076821231854368</c:v>
                </c:pt>
                <c:pt idx="4558">
                  <c:v>89.076821231854368</c:v>
                </c:pt>
                <c:pt idx="4559">
                  <c:v>89.076821231854368</c:v>
                </c:pt>
                <c:pt idx="4560">
                  <c:v>89.076821231854368</c:v>
                </c:pt>
                <c:pt idx="4561">
                  <c:v>89.076821231854368</c:v>
                </c:pt>
                <c:pt idx="4562">
                  <c:v>89.076821231854368</c:v>
                </c:pt>
                <c:pt idx="4563">
                  <c:v>89.076821231854368</c:v>
                </c:pt>
                <c:pt idx="4564">
                  <c:v>89.076821231854368</c:v>
                </c:pt>
                <c:pt idx="4565">
                  <c:v>89.076821231854368</c:v>
                </c:pt>
                <c:pt idx="4566">
                  <c:v>89.076821231854368</c:v>
                </c:pt>
                <c:pt idx="4567">
                  <c:v>89.076821231854368</c:v>
                </c:pt>
                <c:pt idx="4568">
                  <c:v>89.076821231854368</c:v>
                </c:pt>
                <c:pt idx="4569">
                  <c:v>89.076821231854368</c:v>
                </c:pt>
                <c:pt idx="4570">
                  <c:v>89.076821231854368</c:v>
                </c:pt>
                <c:pt idx="4571">
                  <c:v>89.076821231854368</c:v>
                </c:pt>
                <c:pt idx="4572">
                  <c:v>89.076821231854368</c:v>
                </c:pt>
                <c:pt idx="4573">
                  <c:v>89.076821231854368</c:v>
                </c:pt>
                <c:pt idx="4574">
                  <c:v>89.076821231854368</c:v>
                </c:pt>
                <c:pt idx="4575">
                  <c:v>89.076821231854368</c:v>
                </c:pt>
                <c:pt idx="4576">
                  <c:v>89.076821231854368</c:v>
                </c:pt>
                <c:pt idx="4577">
                  <c:v>89.076821231854368</c:v>
                </c:pt>
                <c:pt idx="4578">
                  <c:v>89.076821231854368</c:v>
                </c:pt>
                <c:pt idx="4579">
                  <c:v>89.076821231854368</c:v>
                </c:pt>
                <c:pt idx="4580">
                  <c:v>89.076821231854368</c:v>
                </c:pt>
                <c:pt idx="4581">
                  <c:v>89.076821231854368</c:v>
                </c:pt>
                <c:pt idx="4582">
                  <c:v>89.076821231854368</c:v>
                </c:pt>
                <c:pt idx="4583">
                  <c:v>89.076821231854368</c:v>
                </c:pt>
                <c:pt idx="4584">
                  <c:v>89.076821231854368</c:v>
                </c:pt>
                <c:pt idx="4585">
                  <c:v>89.076821231854368</c:v>
                </c:pt>
                <c:pt idx="4586">
                  <c:v>89.076821231854368</c:v>
                </c:pt>
                <c:pt idx="4587">
                  <c:v>89.076821231854368</c:v>
                </c:pt>
                <c:pt idx="4588">
                  <c:v>89.076821231854368</c:v>
                </c:pt>
                <c:pt idx="4589">
                  <c:v>89.076821231854368</c:v>
                </c:pt>
                <c:pt idx="4590">
                  <c:v>89.076821231854368</c:v>
                </c:pt>
                <c:pt idx="4591">
                  <c:v>89.076821231854368</c:v>
                </c:pt>
                <c:pt idx="4592">
                  <c:v>89.076821231854368</c:v>
                </c:pt>
                <c:pt idx="4593">
                  <c:v>89.076821231854368</c:v>
                </c:pt>
                <c:pt idx="4594">
                  <c:v>89.076821231854368</c:v>
                </c:pt>
                <c:pt idx="4595">
                  <c:v>89.076821231854368</c:v>
                </c:pt>
                <c:pt idx="4596">
                  <c:v>89.076821231854368</c:v>
                </c:pt>
                <c:pt idx="4597">
                  <c:v>89.076821231854368</c:v>
                </c:pt>
                <c:pt idx="4598">
                  <c:v>89.076821231854368</c:v>
                </c:pt>
                <c:pt idx="4599">
                  <c:v>89.076821231854368</c:v>
                </c:pt>
                <c:pt idx="4600">
                  <c:v>89.076821231854368</c:v>
                </c:pt>
                <c:pt idx="4601">
                  <c:v>89.076821231854368</c:v>
                </c:pt>
                <c:pt idx="4602">
                  <c:v>89.076821231854368</c:v>
                </c:pt>
                <c:pt idx="4603">
                  <c:v>89.076821231854368</c:v>
                </c:pt>
                <c:pt idx="4604">
                  <c:v>89.076821231854368</c:v>
                </c:pt>
                <c:pt idx="4605">
                  <c:v>89.076821231854368</c:v>
                </c:pt>
                <c:pt idx="4606">
                  <c:v>89.076821231854368</c:v>
                </c:pt>
                <c:pt idx="4607">
                  <c:v>89.076821231854368</c:v>
                </c:pt>
                <c:pt idx="4608">
                  <c:v>89.076821231854368</c:v>
                </c:pt>
                <c:pt idx="4609">
                  <c:v>89.076821231854368</c:v>
                </c:pt>
                <c:pt idx="4610">
                  <c:v>89.076821231854368</c:v>
                </c:pt>
                <c:pt idx="4611">
                  <c:v>89.076821231854368</c:v>
                </c:pt>
                <c:pt idx="4612">
                  <c:v>89.076821231854368</c:v>
                </c:pt>
                <c:pt idx="4613">
                  <c:v>89.076821231854368</c:v>
                </c:pt>
                <c:pt idx="4614">
                  <c:v>89.076821231854368</c:v>
                </c:pt>
                <c:pt idx="4615">
                  <c:v>89.076821231854368</c:v>
                </c:pt>
                <c:pt idx="4616">
                  <c:v>89.076821231854368</c:v>
                </c:pt>
                <c:pt idx="4617">
                  <c:v>89.076821231854368</c:v>
                </c:pt>
                <c:pt idx="4618">
                  <c:v>89.076821231854368</c:v>
                </c:pt>
                <c:pt idx="4619">
                  <c:v>89.076821231854368</c:v>
                </c:pt>
                <c:pt idx="4620">
                  <c:v>89.076821231854368</c:v>
                </c:pt>
                <c:pt idx="4621">
                  <c:v>89.076821231854368</c:v>
                </c:pt>
                <c:pt idx="4622">
                  <c:v>89.076821231854368</c:v>
                </c:pt>
                <c:pt idx="4623">
                  <c:v>89.076821231854368</c:v>
                </c:pt>
                <c:pt idx="4624">
                  <c:v>89.076821231854368</c:v>
                </c:pt>
                <c:pt idx="4625">
                  <c:v>89.076821231854368</c:v>
                </c:pt>
                <c:pt idx="4626">
                  <c:v>89.076821231854368</c:v>
                </c:pt>
                <c:pt idx="4627">
                  <c:v>89.076821231854368</c:v>
                </c:pt>
                <c:pt idx="4628">
                  <c:v>89.076821231854368</c:v>
                </c:pt>
                <c:pt idx="4629">
                  <c:v>89.076821231854368</c:v>
                </c:pt>
                <c:pt idx="4630">
                  <c:v>89.076821231854368</c:v>
                </c:pt>
                <c:pt idx="4631">
                  <c:v>89.076821231854368</c:v>
                </c:pt>
                <c:pt idx="4632">
                  <c:v>89.076821231854368</c:v>
                </c:pt>
                <c:pt idx="4633">
                  <c:v>89.076821231854368</c:v>
                </c:pt>
                <c:pt idx="4634">
                  <c:v>89.076821231854368</c:v>
                </c:pt>
                <c:pt idx="4635">
                  <c:v>89.076821231854368</c:v>
                </c:pt>
                <c:pt idx="4636">
                  <c:v>89.076821231854368</c:v>
                </c:pt>
                <c:pt idx="4637">
                  <c:v>89.076821231854368</c:v>
                </c:pt>
                <c:pt idx="4638">
                  <c:v>89.076821231854368</c:v>
                </c:pt>
                <c:pt idx="4639">
                  <c:v>89.076821231854368</c:v>
                </c:pt>
                <c:pt idx="4640">
                  <c:v>89.076821231854368</c:v>
                </c:pt>
                <c:pt idx="4641">
                  <c:v>89.076821231854368</c:v>
                </c:pt>
                <c:pt idx="4642">
                  <c:v>89.076821231854368</c:v>
                </c:pt>
                <c:pt idx="4643">
                  <c:v>89.076821231854368</c:v>
                </c:pt>
                <c:pt idx="4644">
                  <c:v>89.076821231854368</c:v>
                </c:pt>
                <c:pt idx="4645">
                  <c:v>89.076821231854368</c:v>
                </c:pt>
                <c:pt idx="4646">
                  <c:v>89.076821231854368</c:v>
                </c:pt>
                <c:pt idx="4647">
                  <c:v>89.076821231854368</c:v>
                </c:pt>
                <c:pt idx="4648">
                  <c:v>89.076821231854368</c:v>
                </c:pt>
                <c:pt idx="4649">
                  <c:v>89.076821231854368</c:v>
                </c:pt>
                <c:pt idx="4650">
                  <c:v>89.076821231854368</c:v>
                </c:pt>
                <c:pt idx="4651">
                  <c:v>89.076821231854368</c:v>
                </c:pt>
                <c:pt idx="4652">
                  <c:v>89.076821231854368</c:v>
                </c:pt>
                <c:pt idx="4653">
                  <c:v>89.076821231854368</c:v>
                </c:pt>
                <c:pt idx="4654">
                  <c:v>89.076821231854368</c:v>
                </c:pt>
                <c:pt idx="4655">
                  <c:v>89.076821231854368</c:v>
                </c:pt>
                <c:pt idx="4656">
                  <c:v>89.076821231854368</c:v>
                </c:pt>
                <c:pt idx="4657">
                  <c:v>89.076821231854368</c:v>
                </c:pt>
                <c:pt idx="4658">
                  <c:v>89.076821231854368</c:v>
                </c:pt>
                <c:pt idx="4659">
                  <c:v>89.076821231854368</c:v>
                </c:pt>
                <c:pt idx="4660">
                  <c:v>89.076821231854368</c:v>
                </c:pt>
                <c:pt idx="4661">
                  <c:v>89.076821231854368</c:v>
                </c:pt>
                <c:pt idx="4662">
                  <c:v>89.076821231854368</c:v>
                </c:pt>
                <c:pt idx="4663">
                  <c:v>89.076821231854368</c:v>
                </c:pt>
                <c:pt idx="4664">
                  <c:v>89.076821231854368</c:v>
                </c:pt>
                <c:pt idx="4665">
                  <c:v>89.076821231854368</c:v>
                </c:pt>
                <c:pt idx="4666">
                  <c:v>89.076821231854368</c:v>
                </c:pt>
                <c:pt idx="4667">
                  <c:v>89.076821231854368</c:v>
                </c:pt>
                <c:pt idx="4668">
                  <c:v>89.076821231854368</c:v>
                </c:pt>
                <c:pt idx="4669">
                  <c:v>89.076821231854368</c:v>
                </c:pt>
                <c:pt idx="4670">
                  <c:v>89.076821231854368</c:v>
                </c:pt>
                <c:pt idx="4671">
                  <c:v>89.076821231854368</c:v>
                </c:pt>
                <c:pt idx="4672">
                  <c:v>89.076821231854368</c:v>
                </c:pt>
                <c:pt idx="4673">
                  <c:v>89.076821231854368</c:v>
                </c:pt>
                <c:pt idx="4674">
                  <c:v>89.076821231854368</c:v>
                </c:pt>
                <c:pt idx="4675">
                  <c:v>89.076821231854368</c:v>
                </c:pt>
                <c:pt idx="4676">
                  <c:v>89.076821231854368</c:v>
                </c:pt>
                <c:pt idx="4677">
                  <c:v>89.076821231854368</c:v>
                </c:pt>
                <c:pt idx="4678">
                  <c:v>89.076821231854368</c:v>
                </c:pt>
                <c:pt idx="4679">
                  <c:v>89.076821231854368</c:v>
                </c:pt>
                <c:pt idx="4680">
                  <c:v>89.076821231854368</c:v>
                </c:pt>
                <c:pt idx="4681">
                  <c:v>89.076821231854368</c:v>
                </c:pt>
                <c:pt idx="4682">
                  <c:v>89.076821231854368</c:v>
                </c:pt>
                <c:pt idx="4683">
                  <c:v>89.076821231854368</c:v>
                </c:pt>
                <c:pt idx="4684">
                  <c:v>89.076821231854368</c:v>
                </c:pt>
                <c:pt idx="4685">
                  <c:v>89.076821231854368</c:v>
                </c:pt>
                <c:pt idx="4686">
                  <c:v>89.076821231854368</c:v>
                </c:pt>
                <c:pt idx="4687">
                  <c:v>89.076821231854368</c:v>
                </c:pt>
                <c:pt idx="4688">
                  <c:v>89.076821231854368</c:v>
                </c:pt>
                <c:pt idx="4689">
                  <c:v>89.076821231854368</c:v>
                </c:pt>
                <c:pt idx="4690">
                  <c:v>89.076821231854368</c:v>
                </c:pt>
                <c:pt idx="4691">
                  <c:v>89.076821231854368</c:v>
                </c:pt>
                <c:pt idx="4692">
                  <c:v>89.076821231854368</c:v>
                </c:pt>
                <c:pt idx="4693">
                  <c:v>89.076821231854368</c:v>
                </c:pt>
                <c:pt idx="4694">
                  <c:v>89.076821231854368</c:v>
                </c:pt>
                <c:pt idx="4695">
                  <c:v>89.076821231854368</c:v>
                </c:pt>
                <c:pt idx="4696">
                  <c:v>89.076821231854368</c:v>
                </c:pt>
                <c:pt idx="4697">
                  <c:v>89.076821231854368</c:v>
                </c:pt>
                <c:pt idx="4698">
                  <c:v>89.076821231854368</c:v>
                </c:pt>
                <c:pt idx="4699">
                  <c:v>89.076821231854368</c:v>
                </c:pt>
                <c:pt idx="4700">
                  <c:v>89.076821231854368</c:v>
                </c:pt>
                <c:pt idx="4701">
                  <c:v>89.076821231854368</c:v>
                </c:pt>
                <c:pt idx="4702">
                  <c:v>89.076821231854368</c:v>
                </c:pt>
                <c:pt idx="4703">
                  <c:v>89.076821231854368</c:v>
                </c:pt>
                <c:pt idx="4704">
                  <c:v>89.076821231854368</c:v>
                </c:pt>
                <c:pt idx="4705">
                  <c:v>89.076821231854368</c:v>
                </c:pt>
                <c:pt idx="4706">
                  <c:v>89.076821231854368</c:v>
                </c:pt>
                <c:pt idx="4707">
                  <c:v>89.076821231854368</c:v>
                </c:pt>
                <c:pt idx="4708">
                  <c:v>89.076821231854368</c:v>
                </c:pt>
                <c:pt idx="4709">
                  <c:v>89.076821231854368</c:v>
                </c:pt>
                <c:pt idx="4710">
                  <c:v>89.076821231854368</c:v>
                </c:pt>
                <c:pt idx="4711">
                  <c:v>89.076821231854368</c:v>
                </c:pt>
                <c:pt idx="4712">
                  <c:v>89.076821231854368</c:v>
                </c:pt>
                <c:pt idx="4713">
                  <c:v>89.076821231854368</c:v>
                </c:pt>
                <c:pt idx="4714">
                  <c:v>89.076821231854368</c:v>
                </c:pt>
                <c:pt idx="4715">
                  <c:v>89.076821231854368</c:v>
                </c:pt>
                <c:pt idx="4716">
                  <c:v>89.076821231854368</c:v>
                </c:pt>
                <c:pt idx="4717">
                  <c:v>89.076821231854368</c:v>
                </c:pt>
                <c:pt idx="4718">
                  <c:v>89.076821231854368</c:v>
                </c:pt>
                <c:pt idx="4719">
                  <c:v>89.076821231854368</c:v>
                </c:pt>
                <c:pt idx="4720">
                  <c:v>89.076821231854368</c:v>
                </c:pt>
                <c:pt idx="4721">
                  <c:v>89.076821231854368</c:v>
                </c:pt>
                <c:pt idx="4722">
                  <c:v>89.076821231854368</c:v>
                </c:pt>
                <c:pt idx="4723">
                  <c:v>89.076821231854368</c:v>
                </c:pt>
                <c:pt idx="4724">
                  <c:v>89.076821231854368</c:v>
                </c:pt>
                <c:pt idx="4725">
                  <c:v>89.076821231854368</c:v>
                </c:pt>
                <c:pt idx="4726">
                  <c:v>89.076821231854368</c:v>
                </c:pt>
                <c:pt idx="4727">
                  <c:v>89.076821231854368</c:v>
                </c:pt>
                <c:pt idx="4728">
                  <c:v>89.076821231854368</c:v>
                </c:pt>
                <c:pt idx="4729">
                  <c:v>89.076821231854368</c:v>
                </c:pt>
                <c:pt idx="4730">
                  <c:v>89.076821231854368</c:v>
                </c:pt>
                <c:pt idx="4731">
                  <c:v>89.076821231854368</c:v>
                </c:pt>
                <c:pt idx="4732">
                  <c:v>89.076821231854368</c:v>
                </c:pt>
                <c:pt idx="4733">
                  <c:v>89.076821231854368</c:v>
                </c:pt>
                <c:pt idx="4734">
                  <c:v>89.076821231854368</c:v>
                </c:pt>
                <c:pt idx="4735">
                  <c:v>89.076821231854368</c:v>
                </c:pt>
                <c:pt idx="4736">
                  <c:v>89.076821231854368</c:v>
                </c:pt>
                <c:pt idx="4737">
                  <c:v>89.076821231854368</c:v>
                </c:pt>
                <c:pt idx="4738">
                  <c:v>89.076821231854368</c:v>
                </c:pt>
                <c:pt idx="4739">
                  <c:v>89.076821231854368</c:v>
                </c:pt>
                <c:pt idx="4740">
                  <c:v>89.076821231854368</c:v>
                </c:pt>
                <c:pt idx="4741">
                  <c:v>89.076821231854368</c:v>
                </c:pt>
                <c:pt idx="4742">
                  <c:v>89.076821231854368</c:v>
                </c:pt>
                <c:pt idx="4743">
                  <c:v>89.076821231854368</c:v>
                </c:pt>
                <c:pt idx="4744">
                  <c:v>89.076821231854368</c:v>
                </c:pt>
                <c:pt idx="4745">
                  <c:v>89.076821231854368</c:v>
                </c:pt>
                <c:pt idx="4746">
                  <c:v>89.076821231854368</c:v>
                </c:pt>
                <c:pt idx="4747">
                  <c:v>89.076821231854368</c:v>
                </c:pt>
                <c:pt idx="4748">
                  <c:v>89.076821231854368</c:v>
                </c:pt>
                <c:pt idx="4749">
                  <c:v>89.076821231854368</c:v>
                </c:pt>
                <c:pt idx="4750">
                  <c:v>89.076821231854368</c:v>
                </c:pt>
                <c:pt idx="4751">
                  <c:v>89.076821231854368</c:v>
                </c:pt>
                <c:pt idx="4752">
                  <c:v>89.076821231854368</c:v>
                </c:pt>
                <c:pt idx="4753">
                  <c:v>89.076821231854368</c:v>
                </c:pt>
                <c:pt idx="4754">
                  <c:v>89.076821231854368</c:v>
                </c:pt>
                <c:pt idx="4755">
                  <c:v>89.076821231854368</c:v>
                </c:pt>
                <c:pt idx="4756">
                  <c:v>89.076821231854368</c:v>
                </c:pt>
                <c:pt idx="4757">
                  <c:v>89.076821231854368</c:v>
                </c:pt>
                <c:pt idx="4758">
                  <c:v>89.076821231854368</c:v>
                </c:pt>
                <c:pt idx="4759">
                  <c:v>89.076821231854368</c:v>
                </c:pt>
                <c:pt idx="4760">
                  <c:v>89.076821231854368</c:v>
                </c:pt>
                <c:pt idx="4761">
                  <c:v>89.076821231854368</c:v>
                </c:pt>
                <c:pt idx="4762">
                  <c:v>89.076821231854368</c:v>
                </c:pt>
                <c:pt idx="4763">
                  <c:v>89.076821231854368</c:v>
                </c:pt>
                <c:pt idx="4764">
                  <c:v>89.076821231854368</c:v>
                </c:pt>
                <c:pt idx="4765">
                  <c:v>89.076821231854368</c:v>
                </c:pt>
                <c:pt idx="4766">
                  <c:v>89.076821231854368</c:v>
                </c:pt>
                <c:pt idx="4767">
                  <c:v>89.076821231854368</c:v>
                </c:pt>
                <c:pt idx="4768">
                  <c:v>89.076821231854368</c:v>
                </c:pt>
                <c:pt idx="4769">
                  <c:v>89.076821231854368</c:v>
                </c:pt>
                <c:pt idx="4770">
                  <c:v>89.076821231854368</c:v>
                </c:pt>
                <c:pt idx="4771">
                  <c:v>89.076821231854368</c:v>
                </c:pt>
                <c:pt idx="4772">
                  <c:v>89.076821231854368</c:v>
                </c:pt>
                <c:pt idx="4773">
                  <c:v>89.076821231854368</c:v>
                </c:pt>
                <c:pt idx="4774">
                  <c:v>89.076821231854368</c:v>
                </c:pt>
                <c:pt idx="4775">
                  <c:v>89.076821231854368</c:v>
                </c:pt>
                <c:pt idx="4776">
                  <c:v>89.076821231854368</c:v>
                </c:pt>
                <c:pt idx="4777">
                  <c:v>89.076821231854368</c:v>
                </c:pt>
                <c:pt idx="4778">
                  <c:v>89.076821231854368</c:v>
                </c:pt>
                <c:pt idx="4779">
                  <c:v>89.076821231854368</c:v>
                </c:pt>
                <c:pt idx="4780">
                  <c:v>89.076821231854368</c:v>
                </c:pt>
                <c:pt idx="4781">
                  <c:v>89.076821231854368</c:v>
                </c:pt>
                <c:pt idx="4782">
                  <c:v>89.076821231854368</c:v>
                </c:pt>
                <c:pt idx="4783">
                  <c:v>89.076821231854368</c:v>
                </c:pt>
                <c:pt idx="4784">
                  <c:v>89.076821231854368</c:v>
                </c:pt>
                <c:pt idx="4785">
                  <c:v>89.076821231854368</c:v>
                </c:pt>
                <c:pt idx="4786">
                  <c:v>89.076821231854368</c:v>
                </c:pt>
                <c:pt idx="4787">
                  <c:v>89.076821231854368</c:v>
                </c:pt>
                <c:pt idx="4788">
                  <c:v>89.076821231854368</c:v>
                </c:pt>
                <c:pt idx="4789">
                  <c:v>89.076821231854368</c:v>
                </c:pt>
                <c:pt idx="4790">
                  <c:v>89.076821231854368</c:v>
                </c:pt>
                <c:pt idx="4791">
                  <c:v>89.076821231854368</c:v>
                </c:pt>
                <c:pt idx="4792">
                  <c:v>89.076821231854368</c:v>
                </c:pt>
                <c:pt idx="4793">
                  <c:v>89.076821231854368</c:v>
                </c:pt>
                <c:pt idx="4794">
                  <c:v>89.076821231854368</c:v>
                </c:pt>
                <c:pt idx="4795">
                  <c:v>89.076821231854368</c:v>
                </c:pt>
                <c:pt idx="4796">
                  <c:v>89.076821231854368</c:v>
                </c:pt>
                <c:pt idx="4797">
                  <c:v>89.076821231854368</c:v>
                </c:pt>
                <c:pt idx="4798">
                  <c:v>89.076821231854368</c:v>
                </c:pt>
                <c:pt idx="4799">
                  <c:v>89.076821231854368</c:v>
                </c:pt>
                <c:pt idx="4800">
                  <c:v>89.076821231854368</c:v>
                </c:pt>
                <c:pt idx="4801">
                  <c:v>89.076821231854368</c:v>
                </c:pt>
                <c:pt idx="4802">
                  <c:v>89.076821231854368</c:v>
                </c:pt>
                <c:pt idx="4803">
                  <c:v>89.076821231854368</c:v>
                </c:pt>
                <c:pt idx="4804">
                  <c:v>89.076821231854368</c:v>
                </c:pt>
                <c:pt idx="4805">
                  <c:v>89.076821231854368</c:v>
                </c:pt>
                <c:pt idx="4806">
                  <c:v>89.076821231854368</c:v>
                </c:pt>
                <c:pt idx="4807">
                  <c:v>89.076821231854368</c:v>
                </c:pt>
                <c:pt idx="4808">
                  <c:v>89.076821231854368</c:v>
                </c:pt>
                <c:pt idx="4809">
                  <c:v>89.076821231854368</c:v>
                </c:pt>
                <c:pt idx="4810">
                  <c:v>89.076821231854368</c:v>
                </c:pt>
                <c:pt idx="4811">
                  <c:v>89.076821231854368</c:v>
                </c:pt>
                <c:pt idx="4812">
                  <c:v>89.076821231854368</c:v>
                </c:pt>
                <c:pt idx="4813">
                  <c:v>89.076821231854368</c:v>
                </c:pt>
                <c:pt idx="4814">
                  <c:v>89.076821231854368</c:v>
                </c:pt>
                <c:pt idx="4815">
                  <c:v>89.076821231854368</c:v>
                </c:pt>
                <c:pt idx="4816">
                  <c:v>89.076821231854368</c:v>
                </c:pt>
                <c:pt idx="4817">
                  <c:v>89.076821231854368</c:v>
                </c:pt>
                <c:pt idx="4818">
                  <c:v>89.076821231854368</c:v>
                </c:pt>
                <c:pt idx="4819">
                  <c:v>89.076821231854368</c:v>
                </c:pt>
                <c:pt idx="4820">
                  <c:v>89.076821231854368</c:v>
                </c:pt>
                <c:pt idx="4821">
                  <c:v>89.076821231854368</c:v>
                </c:pt>
                <c:pt idx="4822">
                  <c:v>89.076821231854368</c:v>
                </c:pt>
                <c:pt idx="4823">
                  <c:v>89.076821231854368</c:v>
                </c:pt>
                <c:pt idx="4824">
                  <c:v>89.076821231854368</c:v>
                </c:pt>
                <c:pt idx="4825">
                  <c:v>89.076821231854368</c:v>
                </c:pt>
                <c:pt idx="4826">
                  <c:v>89.076821231854368</c:v>
                </c:pt>
                <c:pt idx="4827">
                  <c:v>89.076821231854368</c:v>
                </c:pt>
                <c:pt idx="4828">
                  <c:v>89.076821231854368</c:v>
                </c:pt>
                <c:pt idx="4829">
                  <c:v>89.076821231854368</c:v>
                </c:pt>
                <c:pt idx="4830">
                  <c:v>89.076821231854368</c:v>
                </c:pt>
                <c:pt idx="4831">
                  <c:v>89.076821231854368</c:v>
                </c:pt>
                <c:pt idx="4832">
                  <c:v>89.076821231854368</c:v>
                </c:pt>
                <c:pt idx="4833">
                  <c:v>89.076821231854368</c:v>
                </c:pt>
                <c:pt idx="4834">
                  <c:v>89.076821231854368</c:v>
                </c:pt>
                <c:pt idx="4835">
                  <c:v>89.076821231854368</c:v>
                </c:pt>
                <c:pt idx="4836">
                  <c:v>89.076821231854368</c:v>
                </c:pt>
                <c:pt idx="4837">
                  <c:v>89.076821231854368</c:v>
                </c:pt>
                <c:pt idx="4838">
                  <c:v>89.076821231854368</c:v>
                </c:pt>
                <c:pt idx="4839">
                  <c:v>89.076821231854368</c:v>
                </c:pt>
                <c:pt idx="4840">
                  <c:v>89.076821231854368</c:v>
                </c:pt>
                <c:pt idx="4841">
                  <c:v>89.076821231854368</c:v>
                </c:pt>
                <c:pt idx="4842">
                  <c:v>89.076821231854368</c:v>
                </c:pt>
                <c:pt idx="4843">
                  <c:v>89.076821231854368</c:v>
                </c:pt>
                <c:pt idx="4844">
                  <c:v>89.076821231854368</c:v>
                </c:pt>
                <c:pt idx="4845">
                  <c:v>89.076821231854368</c:v>
                </c:pt>
                <c:pt idx="4846">
                  <c:v>89.076821231854368</c:v>
                </c:pt>
                <c:pt idx="4847">
                  <c:v>89.076821231854368</c:v>
                </c:pt>
                <c:pt idx="4848">
                  <c:v>89.076821231854368</c:v>
                </c:pt>
                <c:pt idx="4849">
                  <c:v>89.076821231854368</c:v>
                </c:pt>
                <c:pt idx="4850">
                  <c:v>89.076821231854368</c:v>
                </c:pt>
                <c:pt idx="4851">
                  <c:v>89.076821231854368</c:v>
                </c:pt>
                <c:pt idx="4852">
                  <c:v>89.076821231854368</c:v>
                </c:pt>
                <c:pt idx="4853">
                  <c:v>89.076821231854368</c:v>
                </c:pt>
                <c:pt idx="4854">
                  <c:v>89.076821231854368</c:v>
                </c:pt>
                <c:pt idx="4855">
                  <c:v>89.076821231854368</c:v>
                </c:pt>
                <c:pt idx="4856">
                  <c:v>89.076821231854368</c:v>
                </c:pt>
                <c:pt idx="4857">
                  <c:v>89.076821231854368</c:v>
                </c:pt>
                <c:pt idx="4858">
                  <c:v>89.076821231854368</c:v>
                </c:pt>
                <c:pt idx="4859">
                  <c:v>89.076821231854368</c:v>
                </c:pt>
                <c:pt idx="4860">
                  <c:v>89.076821231854368</c:v>
                </c:pt>
                <c:pt idx="4861">
                  <c:v>89.076821231854368</c:v>
                </c:pt>
                <c:pt idx="4862">
                  <c:v>89.076821231854368</c:v>
                </c:pt>
                <c:pt idx="4863">
                  <c:v>89.076821231854368</c:v>
                </c:pt>
                <c:pt idx="4864">
                  <c:v>89.076821231854368</c:v>
                </c:pt>
                <c:pt idx="4865">
                  <c:v>89.076821231854368</c:v>
                </c:pt>
                <c:pt idx="4866">
                  <c:v>89.076821231854368</c:v>
                </c:pt>
                <c:pt idx="4867">
                  <c:v>89.076821231854368</c:v>
                </c:pt>
                <c:pt idx="4868">
                  <c:v>89.076821231854368</c:v>
                </c:pt>
                <c:pt idx="4869">
                  <c:v>89.076821231854368</c:v>
                </c:pt>
                <c:pt idx="4870">
                  <c:v>89.076821231854368</c:v>
                </c:pt>
                <c:pt idx="4871">
                  <c:v>89.076821231854368</c:v>
                </c:pt>
                <c:pt idx="4872">
                  <c:v>89.076821231854368</c:v>
                </c:pt>
                <c:pt idx="4873">
                  <c:v>89.076821231854368</c:v>
                </c:pt>
                <c:pt idx="4874">
                  <c:v>89.076821231854368</c:v>
                </c:pt>
                <c:pt idx="4875">
                  <c:v>89.076821231854368</c:v>
                </c:pt>
                <c:pt idx="4876">
                  <c:v>89.076821231854368</c:v>
                </c:pt>
                <c:pt idx="4877">
                  <c:v>89.076821231854368</c:v>
                </c:pt>
                <c:pt idx="4878">
                  <c:v>89.076821231854368</c:v>
                </c:pt>
                <c:pt idx="4879">
                  <c:v>89.076821231854368</c:v>
                </c:pt>
                <c:pt idx="4880">
                  <c:v>89.076821231854368</c:v>
                </c:pt>
                <c:pt idx="4881">
                  <c:v>89.076821231854368</c:v>
                </c:pt>
                <c:pt idx="4882">
                  <c:v>89.076821231854368</c:v>
                </c:pt>
                <c:pt idx="4883">
                  <c:v>89.076821231854368</c:v>
                </c:pt>
                <c:pt idx="4884">
                  <c:v>89.076821231854368</c:v>
                </c:pt>
                <c:pt idx="4885">
                  <c:v>89.076821231854368</c:v>
                </c:pt>
                <c:pt idx="4886">
                  <c:v>89.076821231854368</c:v>
                </c:pt>
                <c:pt idx="4887">
                  <c:v>89.076821231854368</c:v>
                </c:pt>
                <c:pt idx="4888">
                  <c:v>89.076821231854368</c:v>
                </c:pt>
                <c:pt idx="4889">
                  <c:v>89.076821231854368</c:v>
                </c:pt>
                <c:pt idx="4890">
                  <c:v>89.076821231854368</c:v>
                </c:pt>
                <c:pt idx="4891">
                  <c:v>89.076821231854368</c:v>
                </c:pt>
                <c:pt idx="4892">
                  <c:v>89.076821231854368</c:v>
                </c:pt>
                <c:pt idx="4893">
                  <c:v>89.076821231854368</c:v>
                </c:pt>
                <c:pt idx="4894">
                  <c:v>89.076821231854368</c:v>
                </c:pt>
                <c:pt idx="4895">
                  <c:v>89.076821231854368</c:v>
                </c:pt>
                <c:pt idx="4896">
                  <c:v>89.076821231854368</c:v>
                </c:pt>
                <c:pt idx="4897">
                  <c:v>89.076821231854368</c:v>
                </c:pt>
                <c:pt idx="4898">
                  <c:v>89.076821231854368</c:v>
                </c:pt>
                <c:pt idx="4899">
                  <c:v>89.076821231854368</c:v>
                </c:pt>
                <c:pt idx="4900">
                  <c:v>89.076821231854368</c:v>
                </c:pt>
                <c:pt idx="4901">
                  <c:v>89.076821231854368</c:v>
                </c:pt>
                <c:pt idx="4902">
                  <c:v>89.076821231854368</c:v>
                </c:pt>
                <c:pt idx="4903">
                  <c:v>89.076821231854368</c:v>
                </c:pt>
                <c:pt idx="4904">
                  <c:v>89.076821231854368</c:v>
                </c:pt>
                <c:pt idx="4905">
                  <c:v>89.076821231854368</c:v>
                </c:pt>
                <c:pt idx="4906">
                  <c:v>89.076821231854368</c:v>
                </c:pt>
                <c:pt idx="4907">
                  <c:v>89.076821231854368</c:v>
                </c:pt>
                <c:pt idx="4908">
                  <c:v>89.076821231854368</c:v>
                </c:pt>
                <c:pt idx="4909">
                  <c:v>89.076821231854368</c:v>
                </c:pt>
                <c:pt idx="4910">
                  <c:v>89.076821231854368</c:v>
                </c:pt>
                <c:pt idx="4911">
                  <c:v>89.076821231854368</c:v>
                </c:pt>
                <c:pt idx="4912">
                  <c:v>89.076821231854368</c:v>
                </c:pt>
                <c:pt idx="4913">
                  <c:v>89.076821231854368</c:v>
                </c:pt>
                <c:pt idx="4914">
                  <c:v>89.076821231854368</c:v>
                </c:pt>
                <c:pt idx="4915">
                  <c:v>89.076821231854368</c:v>
                </c:pt>
                <c:pt idx="4916">
                  <c:v>89.076821231854368</c:v>
                </c:pt>
                <c:pt idx="4917">
                  <c:v>89.076821231854368</c:v>
                </c:pt>
                <c:pt idx="4918">
                  <c:v>89.076821231854368</c:v>
                </c:pt>
                <c:pt idx="4919">
                  <c:v>89.076821231854368</c:v>
                </c:pt>
                <c:pt idx="4920">
                  <c:v>89.076821231854368</c:v>
                </c:pt>
                <c:pt idx="4921">
                  <c:v>89.076821231854368</c:v>
                </c:pt>
                <c:pt idx="4922">
                  <c:v>89.076821231854368</c:v>
                </c:pt>
                <c:pt idx="4923">
                  <c:v>89.076821231854368</c:v>
                </c:pt>
                <c:pt idx="4924">
                  <c:v>89.076821231854368</c:v>
                </c:pt>
                <c:pt idx="4925">
                  <c:v>89.076821231854368</c:v>
                </c:pt>
                <c:pt idx="4926">
                  <c:v>89.076821231854368</c:v>
                </c:pt>
                <c:pt idx="4927">
                  <c:v>89.076821231854368</c:v>
                </c:pt>
                <c:pt idx="4928">
                  <c:v>89.076821231854368</c:v>
                </c:pt>
                <c:pt idx="4929">
                  <c:v>89.076821231854368</c:v>
                </c:pt>
                <c:pt idx="4930">
                  <c:v>89.076821231854368</c:v>
                </c:pt>
                <c:pt idx="4931">
                  <c:v>89.076821231854368</c:v>
                </c:pt>
                <c:pt idx="4932">
                  <c:v>89.076821231854368</c:v>
                </c:pt>
                <c:pt idx="4933">
                  <c:v>89.076821231854368</c:v>
                </c:pt>
                <c:pt idx="4934">
                  <c:v>89.076821231854368</c:v>
                </c:pt>
                <c:pt idx="4935">
                  <c:v>89.076821231854368</c:v>
                </c:pt>
                <c:pt idx="4936">
                  <c:v>89.076821231854368</c:v>
                </c:pt>
                <c:pt idx="4937">
                  <c:v>89.076821231854368</c:v>
                </c:pt>
                <c:pt idx="4938">
                  <c:v>89.076821231854368</c:v>
                </c:pt>
                <c:pt idx="4939">
                  <c:v>89.076821231854368</c:v>
                </c:pt>
                <c:pt idx="4940">
                  <c:v>89.076821231854368</c:v>
                </c:pt>
                <c:pt idx="4941">
                  <c:v>89.076821231854368</c:v>
                </c:pt>
                <c:pt idx="4942">
                  <c:v>89.076821231854368</c:v>
                </c:pt>
                <c:pt idx="4943">
                  <c:v>89.076821231854368</c:v>
                </c:pt>
                <c:pt idx="4944">
                  <c:v>89.076821231854368</c:v>
                </c:pt>
                <c:pt idx="4945">
                  <c:v>89.076821231854368</c:v>
                </c:pt>
                <c:pt idx="4946">
                  <c:v>89.076821231854368</c:v>
                </c:pt>
                <c:pt idx="4947">
                  <c:v>89.076821231854368</c:v>
                </c:pt>
                <c:pt idx="4948">
                  <c:v>89.076821231854368</c:v>
                </c:pt>
                <c:pt idx="4949">
                  <c:v>89.076821231854368</c:v>
                </c:pt>
                <c:pt idx="4950">
                  <c:v>89.076821231854368</c:v>
                </c:pt>
                <c:pt idx="4951">
                  <c:v>89.076821231854368</c:v>
                </c:pt>
                <c:pt idx="4952">
                  <c:v>89.076821231854368</c:v>
                </c:pt>
                <c:pt idx="4953">
                  <c:v>89.076821231854368</c:v>
                </c:pt>
                <c:pt idx="4954">
                  <c:v>89.076821231854368</c:v>
                </c:pt>
                <c:pt idx="4955">
                  <c:v>89.076821231854368</c:v>
                </c:pt>
                <c:pt idx="4956">
                  <c:v>89.076821231854368</c:v>
                </c:pt>
                <c:pt idx="4957">
                  <c:v>89.076821231854368</c:v>
                </c:pt>
                <c:pt idx="4958">
                  <c:v>89.076821231854368</c:v>
                </c:pt>
                <c:pt idx="4959">
                  <c:v>89.076821231854368</c:v>
                </c:pt>
                <c:pt idx="4960">
                  <c:v>89.076821231854368</c:v>
                </c:pt>
                <c:pt idx="4961">
                  <c:v>89.076821231854368</c:v>
                </c:pt>
                <c:pt idx="4962">
                  <c:v>89.076821231854368</c:v>
                </c:pt>
                <c:pt idx="4963">
                  <c:v>89.076821231854368</c:v>
                </c:pt>
                <c:pt idx="4964">
                  <c:v>89.076821231854368</c:v>
                </c:pt>
                <c:pt idx="4965">
                  <c:v>89.076821231854368</c:v>
                </c:pt>
                <c:pt idx="4966">
                  <c:v>89.076821231854368</c:v>
                </c:pt>
                <c:pt idx="4967">
                  <c:v>89.076821231854368</c:v>
                </c:pt>
                <c:pt idx="4968">
                  <c:v>89.076821231854368</c:v>
                </c:pt>
                <c:pt idx="4969">
                  <c:v>89.076821231854368</c:v>
                </c:pt>
                <c:pt idx="4970">
                  <c:v>89.076821231854368</c:v>
                </c:pt>
                <c:pt idx="4971">
                  <c:v>89.076821231854368</c:v>
                </c:pt>
                <c:pt idx="4972">
                  <c:v>89.076821231854368</c:v>
                </c:pt>
                <c:pt idx="4973">
                  <c:v>89.076821231854368</c:v>
                </c:pt>
                <c:pt idx="4974">
                  <c:v>89.076821231854368</c:v>
                </c:pt>
                <c:pt idx="4975">
                  <c:v>89.076821231854368</c:v>
                </c:pt>
                <c:pt idx="4976">
                  <c:v>89.076821231854368</c:v>
                </c:pt>
                <c:pt idx="4977">
                  <c:v>89.076821231854368</c:v>
                </c:pt>
                <c:pt idx="4978">
                  <c:v>89.076821231854368</c:v>
                </c:pt>
                <c:pt idx="4979">
                  <c:v>89.076821231854368</c:v>
                </c:pt>
                <c:pt idx="4980">
                  <c:v>89.076821231854368</c:v>
                </c:pt>
                <c:pt idx="4981">
                  <c:v>89.076821231854368</c:v>
                </c:pt>
                <c:pt idx="4982">
                  <c:v>89.076821231854368</c:v>
                </c:pt>
                <c:pt idx="4983">
                  <c:v>89.076821231854368</c:v>
                </c:pt>
                <c:pt idx="4984">
                  <c:v>89.076821231854368</c:v>
                </c:pt>
                <c:pt idx="4985">
                  <c:v>89.076821231854368</c:v>
                </c:pt>
                <c:pt idx="4986">
                  <c:v>89.076821231854368</c:v>
                </c:pt>
                <c:pt idx="4987">
                  <c:v>89.076821231854368</c:v>
                </c:pt>
                <c:pt idx="4988">
                  <c:v>89.076821231854368</c:v>
                </c:pt>
                <c:pt idx="4989">
                  <c:v>89.076821231854368</c:v>
                </c:pt>
                <c:pt idx="4990">
                  <c:v>89.076821231854368</c:v>
                </c:pt>
                <c:pt idx="4991">
                  <c:v>89.076821231854368</c:v>
                </c:pt>
                <c:pt idx="4992">
                  <c:v>89.076821231854368</c:v>
                </c:pt>
                <c:pt idx="4993">
                  <c:v>89.076821231854368</c:v>
                </c:pt>
                <c:pt idx="4994">
                  <c:v>89.076821231854368</c:v>
                </c:pt>
                <c:pt idx="4995">
                  <c:v>89.076821231854368</c:v>
                </c:pt>
                <c:pt idx="4996">
                  <c:v>89.076821231854368</c:v>
                </c:pt>
                <c:pt idx="4997">
                  <c:v>89.076821231854368</c:v>
                </c:pt>
                <c:pt idx="4998">
                  <c:v>89.076821231854368</c:v>
                </c:pt>
                <c:pt idx="4999">
                  <c:v>89.076821231854368</c:v>
                </c:pt>
                <c:pt idx="5000">
                  <c:v>89.076821231854368</c:v>
                </c:pt>
                <c:pt idx="5001">
                  <c:v>89.076821231854368</c:v>
                </c:pt>
                <c:pt idx="5002">
                  <c:v>89.076821231854368</c:v>
                </c:pt>
                <c:pt idx="5003">
                  <c:v>89.076821231854368</c:v>
                </c:pt>
                <c:pt idx="5004">
                  <c:v>89.076821231854368</c:v>
                </c:pt>
                <c:pt idx="5005">
                  <c:v>89.076821231854368</c:v>
                </c:pt>
                <c:pt idx="5006">
                  <c:v>89.076821231854368</c:v>
                </c:pt>
                <c:pt idx="5007">
                  <c:v>89.076821231854368</c:v>
                </c:pt>
                <c:pt idx="5008">
                  <c:v>89.076821231854368</c:v>
                </c:pt>
                <c:pt idx="5009">
                  <c:v>89.076821231854368</c:v>
                </c:pt>
                <c:pt idx="5010">
                  <c:v>89.076821231854368</c:v>
                </c:pt>
                <c:pt idx="5011">
                  <c:v>89.076821231854368</c:v>
                </c:pt>
                <c:pt idx="5012">
                  <c:v>89.076821231854368</c:v>
                </c:pt>
                <c:pt idx="5013">
                  <c:v>89.076821231854368</c:v>
                </c:pt>
                <c:pt idx="5014">
                  <c:v>89.076821231854368</c:v>
                </c:pt>
                <c:pt idx="5015">
                  <c:v>89.076821231854368</c:v>
                </c:pt>
                <c:pt idx="5016">
                  <c:v>89.076821231854368</c:v>
                </c:pt>
                <c:pt idx="5017">
                  <c:v>89.076821231854368</c:v>
                </c:pt>
                <c:pt idx="5018">
                  <c:v>89.076821231854368</c:v>
                </c:pt>
                <c:pt idx="5019">
                  <c:v>89.076821231854368</c:v>
                </c:pt>
                <c:pt idx="5020">
                  <c:v>89.076821231854368</c:v>
                </c:pt>
                <c:pt idx="5021">
                  <c:v>89.076821231854368</c:v>
                </c:pt>
                <c:pt idx="5022">
                  <c:v>89.076821231854368</c:v>
                </c:pt>
                <c:pt idx="5023">
                  <c:v>89.076821231854368</c:v>
                </c:pt>
                <c:pt idx="5024">
                  <c:v>89.076821231854368</c:v>
                </c:pt>
                <c:pt idx="5025">
                  <c:v>89.076821231854368</c:v>
                </c:pt>
                <c:pt idx="5026">
                  <c:v>89.076821231854368</c:v>
                </c:pt>
                <c:pt idx="5027">
                  <c:v>89.076821231854368</c:v>
                </c:pt>
                <c:pt idx="5028">
                  <c:v>89.076821231854368</c:v>
                </c:pt>
                <c:pt idx="5029">
                  <c:v>89.076821231854368</c:v>
                </c:pt>
                <c:pt idx="5030">
                  <c:v>89.076821231854368</c:v>
                </c:pt>
                <c:pt idx="5031">
                  <c:v>89.076821231854368</c:v>
                </c:pt>
                <c:pt idx="5032">
                  <c:v>89.076821231854368</c:v>
                </c:pt>
                <c:pt idx="5033">
                  <c:v>89.076821231854368</c:v>
                </c:pt>
                <c:pt idx="5034">
                  <c:v>89.076821231854368</c:v>
                </c:pt>
                <c:pt idx="5035">
                  <c:v>89.076821231854368</c:v>
                </c:pt>
                <c:pt idx="5036">
                  <c:v>89.076821231854368</c:v>
                </c:pt>
                <c:pt idx="5037">
                  <c:v>89.076821231854368</c:v>
                </c:pt>
                <c:pt idx="5038">
                  <c:v>89.076821231854368</c:v>
                </c:pt>
                <c:pt idx="5039">
                  <c:v>89.076821231854368</c:v>
                </c:pt>
                <c:pt idx="5040">
                  <c:v>89.076821231854368</c:v>
                </c:pt>
                <c:pt idx="5041">
                  <c:v>89.076821231854368</c:v>
                </c:pt>
                <c:pt idx="5042">
                  <c:v>89.076821231854368</c:v>
                </c:pt>
                <c:pt idx="5043">
                  <c:v>89.076821231854368</c:v>
                </c:pt>
                <c:pt idx="5044">
                  <c:v>89.076821231854368</c:v>
                </c:pt>
                <c:pt idx="5045">
                  <c:v>89.076821231854368</c:v>
                </c:pt>
                <c:pt idx="5046">
                  <c:v>89.076821231854368</c:v>
                </c:pt>
                <c:pt idx="5047">
                  <c:v>89.076821231854368</c:v>
                </c:pt>
                <c:pt idx="5048">
                  <c:v>89.076821231854368</c:v>
                </c:pt>
                <c:pt idx="5049">
                  <c:v>89.076821231854368</c:v>
                </c:pt>
                <c:pt idx="5050">
                  <c:v>89.076821231854368</c:v>
                </c:pt>
                <c:pt idx="5051">
                  <c:v>89.076821231854368</c:v>
                </c:pt>
                <c:pt idx="5052">
                  <c:v>89.076821231854368</c:v>
                </c:pt>
                <c:pt idx="5053">
                  <c:v>89.076821231854368</c:v>
                </c:pt>
                <c:pt idx="5054">
                  <c:v>89.076821231854368</c:v>
                </c:pt>
                <c:pt idx="5055">
                  <c:v>89.076821231854368</c:v>
                </c:pt>
                <c:pt idx="5056">
                  <c:v>89.076821231854368</c:v>
                </c:pt>
                <c:pt idx="5057">
                  <c:v>89.076821231854368</c:v>
                </c:pt>
                <c:pt idx="5058">
                  <c:v>89.076821231854368</c:v>
                </c:pt>
                <c:pt idx="5059">
                  <c:v>89.076821231854368</c:v>
                </c:pt>
                <c:pt idx="5060">
                  <c:v>89.076821231854368</c:v>
                </c:pt>
                <c:pt idx="5061">
                  <c:v>89.076821231854368</c:v>
                </c:pt>
                <c:pt idx="5062">
                  <c:v>89.076821231854368</c:v>
                </c:pt>
                <c:pt idx="5063">
                  <c:v>89.076821231854368</c:v>
                </c:pt>
                <c:pt idx="5064">
                  <c:v>89.076821231854368</c:v>
                </c:pt>
                <c:pt idx="5065">
                  <c:v>89.076821231854368</c:v>
                </c:pt>
                <c:pt idx="5066">
                  <c:v>89.076821231854368</c:v>
                </c:pt>
                <c:pt idx="5067">
                  <c:v>89.076821231854368</c:v>
                </c:pt>
                <c:pt idx="5068">
                  <c:v>89.076821231854368</c:v>
                </c:pt>
                <c:pt idx="5069">
                  <c:v>89.076821231854368</c:v>
                </c:pt>
                <c:pt idx="5070">
                  <c:v>89.076821231854368</c:v>
                </c:pt>
                <c:pt idx="5071">
                  <c:v>89.076821231854368</c:v>
                </c:pt>
                <c:pt idx="5072">
                  <c:v>89.076821231854368</c:v>
                </c:pt>
                <c:pt idx="5073">
                  <c:v>89.076821231854368</c:v>
                </c:pt>
                <c:pt idx="5074">
                  <c:v>89.076821231854368</c:v>
                </c:pt>
                <c:pt idx="5075">
                  <c:v>89.076821231854368</c:v>
                </c:pt>
                <c:pt idx="5076">
                  <c:v>89.076821231854368</c:v>
                </c:pt>
                <c:pt idx="5077">
                  <c:v>89.076821231854368</c:v>
                </c:pt>
                <c:pt idx="5078">
                  <c:v>89.076821231854368</c:v>
                </c:pt>
                <c:pt idx="5079">
                  <c:v>89.076821231854368</c:v>
                </c:pt>
                <c:pt idx="5080">
                  <c:v>89.076821231854368</c:v>
                </c:pt>
                <c:pt idx="5081">
                  <c:v>89.076821231854368</c:v>
                </c:pt>
                <c:pt idx="5082">
                  <c:v>89.076821231854368</c:v>
                </c:pt>
                <c:pt idx="5083">
                  <c:v>89.076821231854368</c:v>
                </c:pt>
                <c:pt idx="5084">
                  <c:v>89.076821231854368</c:v>
                </c:pt>
                <c:pt idx="5085">
                  <c:v>89.076821231854368</c:v>
                </c:pt>
                <c:pt idx="5086">
                  <c:v>89.076821231854368</c:v>
                </c:pt>
                <c:pt idx="5087">
                  <c:v>89.076821231854368</c:v>
                </c:pt>
                <c:pt idx="5088">
                  <c:v>89.076821231854368</c:v>
                </c:pt>
                <c:pt idx="5089">
                  <c:v>89.076821231854368</c:v>
                </c:pt>
                <c:pt idx="5090">
                  <c:v>89.076821231854368</c:v>
                </c:pt>
                <c:pt idx="5091">
                  <c:v>89.076821231854368</c:v>
                </c:pt>
                <c:pt idx="5092">
                  <c:v>89.076821231854368</c:v>
                </c:pt>
                <c:pt idx="5093">
                  <c:v>89.076821231854368</c:v>
                </c:pt>
                <c:pt idx="5094">
                  <c:v>89.076821231854368</c:v>
                </c:pt>
                <c:pt idx="5095">
                  <c:v>89.076821231854368</c:v>
                </c:pt>
                <c:pt idx="5096">
                  <c:v>89.076821231854368</c:v>
                </c:pt>
                <c:pt idx="5097">
                  <c:v>89.076821231854368</c:v>
                </c:pt>
                <c:pt idx="5098">
                  <c:v>89.076821231854368</c:v>
                </c:pt>
                <c:pt idx="5099">
                  <c:v>89.076821231854368</c:v>
                </c:pt>
                <c:pt idx="5100">
                  <c:v>89.076821231854368</c:v>
                </c:pt>
                <c:pt idx="5101">
                  <c:v>89.076821231854368</c:v>
                </c:pt>
                <c:pt idx="5102">
                  <c:v>89.076821231854368</c:v>
                </c:pt>
                <c:pt idx="5103">
                  <c:v>89.076821231854368</c:v>
                </c:pt>
                <c:pt idx="5104">
                  <c:v>89.076821231854368</c:v>
                </c:pt>
                <c:pt idx="5105">
                  <c:v>89.076821231854368</c:v>
                </c:pt>
                <c:pt idx="5106">
                  <c:v>89.076821231854368</c:v>
                </c:pt>
                <c:pt idx="5107">
                  <c:v>89.076821231854368</c:v>
                </c:pt>
                <c:pt idx="5108">
                  <c:v>89.076821231854368</c:v>
                </c:pt>
                <c:pt idx="5109">
                  <c:v>89.076821231854368</c:v>
                </c:pt>
                <c:pt idx="5110">
                  <c:v>89.076821231854368</c:v>
                </c:pt>
                <c:pt idx="5111">
                  <c:v>89.076821231854368</c:v>
                </c:pt>
                <c:pt idx="5112">
                  <c:v>89.076821231854368</c:v>
                </c:pt>
                <c:pt idx="5113">
                  <c:v>89.076821231854368</c:v>
                </c:pt>
                <c:pt idx="5114">
                  <c:v>89.076821231854368</c:v>
                </c:pt>
                <c:pt idx="5115">
                  <c:v>89.076821231854368</c:v>
                </c:pt>
                <c:pt idx="5116">
                  <c:v>89.076821231854368</c:v>
                </c:pt>
                <c:pt idx="5117">
                  <c:v>89.076821231854368</c:v>
                </c:pt>
                <c:pt idx="5118">
                  <c:v>89.076821231854368</c:v>
                </c:pt>
                <c:pt idx="5119">
                  <c:v>89.076821231854368</c:v>
                </c:pt>
                <c:pt idx="5120">
                  <c:v>89.076821231854368</c:v>
                </c:pt>
                <c:pt idx="5121">
                  <c:v>89.076821231854368</c:v>
                </c:pt>
                <c:pt idx="5122">
                  <c:v>89.076821231854368</c:v>
                </c:pt>
                <c:pt idx="5123">
                  <c:v>89.076821231854368</c:v>
                </c:pt>
                <c:pt idx="5124">
                  <c:v>89.076821231854368</c:v>
                </c:pt>
                <c:pt idx="5125">
                  <c:v>89.076821231854368</c:v>
                </c:pt>
                <c:pt idx="5126">
                  <c:v>89.076821231854368</c:v>
                </c:pt>
                <c:pt idx="5127">
                  <c:v>89.076821231854368</c:v>
                </c:pt>
                <c:pt idx="5128">
                  <c:v>89.076821231854368</c:v>
                </c:pt>
                <c:pt idx="5129">
                  <c:v>89.076821231854368</c:v>
                </c:pt>
                <c:pt idx="5130">
                  <c:v>89.076821231854368</c:v>
                </c:pt>
                <c:pt idx="5131">
                  <c:v>89.076821231854368</c:v>
                </c:pt>
                <c:pt idx="5132">
                  <c:v>89.076821231854368</c:v>
                </c:pt>
                <c:pt idx="5133">
                  <c:v>89.076821231854368</c:v>
                </c:pt>
                <c:pt idx="5134">
                  <c:v>89.076821231854368</c:v>
                </c:pt>
                <c:pt idx="5135">
                  <c:v>89.076821231854368</c:v>
                </c:pt>
                <c:pt idx="5136">
                  <c:v>89.076821231854368</c:v>
                </c:pt>
                <c:pt idx="5137">
                  <c:v>89.076821231854368</c:v>
                </c:pt>
                <c:pt idx="5138">
                  <c:v>89.076821231854368</c:v>
                </c:pt>
                <c:pt idx="5139">
                  <c:v>89.076821231854368</c:v>
                </c:pt>
                <c:pt idx="5140">
                  <c:v>89.076821231854368</c:v>
                </c:pt>
                <c:pt idx="5141">
                  <c:v>89.076821231854368</c:v>
                </c:pt>
                <c:pt idx="5142">
                  <c:v>89.076821231854368</c:v>
                </c:pt>
                <c:pt idx="5143">
                  <c:v>89.076821231854368</c:v>
                </c:pt>
                <c:pt idx="5144">
                  <c:v>89.076821231854368</c:v>
                </c:pt>
                <c:pt idx="5145">
                  <c:v>89.076821231854368</c:v>
                </c:pt>
                <c:pt idx="5146">
                  <c:v>89.076821231854368</c:v>
                </c:pt>
                <c:pt idx="5147">
                  <c:v>89.076821231854368</c:v>
                </c:pt>
                <c:pt idx="5148">
                  <c:v>89.076821231854368</c:v>
                </c:pt>
                <c:pt idx="5149">
                  <c:v>89.076821231854368</c:v>
                </c:pt>
                <c:pt idx="5150">
                  <c:v>89.076821231854368</c:v>
                </c:pt>
                <c:pt idx="5151">
                  <c:v>89.076821231854368</c:v>
                </c:pt>
                <c:pt idx="5152">
                  <c:v>89.076821231854368</c:v>
                </c:pt>
                <c:pt idx="5153">
                  <c:v>89.076821231854368</c:v>
                </c:pt>
                <c:pt idx="5154">
                  <c:v>89.076821231854368</c:v>
                </c:pt>
                <c:pt idx="5155">
                  <c:v>89.076821231854368</c:v>
                </c:pt>
                <c:pt idx="5156">
                  <c:v>89.076821231854368</c:v>
                </c:pt>
                <c:pt idx="5157">
                  <c:v>89.076821231854368</c:v>
                </c:pt>
                <c:pt idx="5158">
                  <c:v>89.076821231854368</c:v>
                </c:pt>
                <c:pt idx="5159">
                  <c:v>89.076821231854368</c:v>
                </c:pt>
                <c:pt idx="5160">
                  <c:v>89.076821231854368</c:v>
                </c:pt>
                <c:pt idx="5161">
                  <c:v>89.076821231854368</c:v>
                </c:pt>
                <c:pt idx="5162">
                  <c:v>89.076821231854368</c:v>
                </c:pt>
                <c:pt idx="5163">
                  <c:v>89.076821231854368</c:v>
                </c:pt>
                <c:pt idx="5164">
                  <c:v>89.076821231854368</c:v>
                </c:pt>
                <c:pt idx="5165">
                  <c:v>89.076821231854368</c:v>
                </c:pt>
                <c:pt idx="5166">
                  <c:v>89.076821231854368</c:v>
                </c:pt>
                <c:pt idx="5167">
                  <c:v>89.076821231854368</c:v>
                </c:pt>
                <c:pt idx="5168">
                  <c:v>89.076821231854368</c:v>
                </c:pt>
                <c:pt idx="5169">
                  <c:v>89.076821231854368</c:v>
                </c:pt>
                <c:pt idx="5170">
                  <c:v>89.076821231854368</c:v>
                </c:pt>
                <c:pt idx="5171">
                  <c:v>89.076821231854368</c:v>
                </c:pt>
                <c:pt idx="5172">
                  <c:v>89.076821231854368</c:v>
                </c:pt>
                <c:pt idx="5173">
                  <c:v>89.076821231854368</c:v>
                </c:pt>
                <c:pt idx="5174">
                  <c:v>89.076821231854368</c:v>
                </c:pt>
                <c:pt idx="5175">
                  <c:v>89.076821231854368</c:v>
                </c:pt>
                <c:pt idx="5176">
                  <c:v>89.076821231854368</c:v>
                </c:pt>
                <c:pt idx="5177">
                  <c:v>89.076821231854368</c:v>
                </c:pt>
                <c:pt idx="5178">
                  <c:v>89.076821231854368</c:v>
                </c:pt>
                <c:pt idx="5179">
                  <c:v>89.076821231854368</c:v>
                </c:pt>
                <c:pt idx="5180">
                  <c:v>89.076821231854368</c:v>
                </c:pt>
                <c:pt idx="5181">
                  <c:v>89.076821231854368</c:v>
                </c:pt>
                <c:pt idx="5182">
                  <c:v>89.076821231854368</c:v>
                </c:pt>
                <c:pt idx="5183">
                  <c:v>89.076821231854368</c:v>
                </c:pt>
                <c:pt idx="5184">
                  <c:v>89.076821231854368</c:v>
                </c:pt>
                <c:pt idx="5185">
                  <c:v>89.076821231854368</c:v>
                </c:pt>
                <c:pt idx="5186">
                  <c:v>89.076821231854368</c:v>
                </c:pt>
                <c:pt idx="5187">
                  <c:v>89.076821231854368</c:v>
                </c:pt>
                <c:pt idx="5188">
                  <c:v>89.076821231854368</c:v>
                </c:pt>
                <c:pt idx="5189">
                  <c:v>89.076821231854368</c:v>
                </c:pt>
                <c:pt idx="5190">
                  <c:v>89.076821231854368</c:v>
                </c:pt>
                <c:pt idx="5191">
                  <c:v>89.076821231854368</c:v>
                </c:pt>
                <c:pt idx="5192">
                  <c:v>89.076821231854368</c:v>
                </c:pt>
                <c:pt idx="5193">
                  <c:v>89.076821231854368</c:v>
                </c:pt>
                <c:pt idx="5194">
                  <c:v>89.076821231854368</c:v>
                </c:pt>
                <c:pt idx="5195">
                  <c:v>89.076821231854368</c:v>
                </c:pt>
                <c:pt idx="5196">
                  <c:v>89.076821231854368</c:v>
                </c:pt>
                <c:pt idx="5197">
                  <c:v>89.076821231854368</c:v>
                </c:pt>
                <c:pt idx="5198">
                  <c:v>89.076821231854368</c:v>
                </c:pt>
                <c:pt idx="5199">
                  <c:v>89.076821231854368</c:v>
                </c:pt>
                <c:pt idx="5200">
                  <c:v>89.076821231854368</c:v>
                </c:pt>
                <c:pt idx="5201">
                  <c:v>89.076821231854368</c:v>
                </c:pt>
                <c:pt idx="5202">
                  <c:v>89.076821231854368</c:v>
                </c:pt>
                <c:pt idx="5203">
                  <c:v>89.076821231854368</c:v>
                </c:pt>
                <c:pt idx="5204">
                  <c:v>89.076821231854368</c:v>
                </c:pt>
                <c:pt idx="5205">
                  <c:v>89.076821231854368</c:v>
                </c:pt>
                <c:pt idx="5206">
                  <c:v>89.076821231854368</c:v>
                </c:pt>
                <c:pt idx="5207">
                  <c:v>89.076821231854368</c:v>
                </c:pt>
                <c:pt idx="5208">
                  <c:v>89.076821231854368</c:v>
                </c:pt>
                <c:pt idx="5209">
                  <c:v>89.076821231854368</c:v>
                </c:pt>
                <c:pt idx="5210">
                  <c:v>89.076821231854368</c:v>
                </c:pt>
                <c:pt idx="5211">
                  <c:v>89.076821231854368</c:v>
                </c:pt>
                <c:pt idx="5212">
                  <c:v>89.076821231854368</c:v>
                </c:pt>
                <c:pt idx="5213">
                  <c:v>89.076821231854368</c:v>
                </c:pt>
                <c:pt idx="5214">
                  <c:v>89.076821231854368</c:v>
                </c:pt>
                <c:pt idx="5215">
                  <c:v>89.076821231854368</c:v>
                </c:pt>
                <c:pt idx="5216">
                  <c:v>89.076821231854368</c:v>
                </c:pt>
                <c:pt idx="5217">
                  <c:v>89.076821231854368</c:v>
                </c:pt>
                <c:pt idx="5218">
                  <c:v>89.076821231854368</c:v>
                </c:pt>
                <c:pt idx="5219">
                  <c:v>89.076821231854368</c:v>
                </c:pt>
                <c:pt idx="5220">
                  <c:v>89.076821231854368</c:v>
                </c:pt>
                <c:pt idx="5221">
                  <c:v>89.076821231854368</c:v>
                </c:pt>
                <c:pt idx="5222">
                  <c:v>89.076821231854368</c:v>
                </c:pt>
                <c:pt idx="5223">
                  <c:v>89.076821231854368</c:v>
                </c:pt>
                <c:pt idx="5224">
                  <c:v>89.076821231854368</c:v>
                </c:pt>
                <c:pt idx="5225">
                  <c:v>89.076821231854368</c:v>
                </c:pt>
                <c:pt idx="5226">
                  <c:v>89.076821231854368</c:v>
                </c:pt>
                <c:pt idx="5227">
                  <c:v>89.076821231854368</c:v>
                </c:pt>
                <c:pt idx="5228">
                  <c:v>89.076821231854368</c:v>
                </c:pt>
                <c:pt idx="5229">
                  <c:v>89.076821231854368</c:v>
                </c:pt>
                <c:pt idx="5230">
                  <c:v>89.076821231854368</c:v>
                </c:pt>
                <c:pt idx="5231">
                  <c:v>89.076821231854368</c:v>
                </c:pt>
                <c:pt idx="5232">
                  <c:v>89.076821231854368</c:v>
                </c:pt>
                <c:pt idx="5233">
                  <c:v>89.076821231854368</c:v>
                </c:pt>
                <c:pt idx="5234">
                  <c:v>89.076821231854368</c:v>
                </c:pt>
                <c:pt idx="5235">
                  <c:v>89.076821231854368</c:v>
                </c:pt>
                <c:pt idx="5236">
                  <c:v>89.076821231854368</c:v>
                </c:pt>
                <c:pt idx="5237">
                  <c:v>89.076821231854368</c:v>
                </c:pt>
                <c:pt idx="5238">
                  <c:v>89.076821231854368</c:v>
                </c:pt>
                <c:pt idx="5239">
                  <c:v>89.076821231854368</c:v>
                </c:pt>
                <c:pt idx="5240">
                  <c:v>89.076821231854368</c:v>
                </c:pt>
                <c:pt idx="5241">
                  <c:v>89.076821231854368</c:v>
                </c:pt>
                <c:pt idx="5242">
                  <c:v>89.076821231854368</c:v>
                </c:pt>
                <c:pt idx="5243">
                  <c:v>89.076821231854368</c:v>
                </c:pt>
                <c:pt idx="5244">
                  <c:v>89.076821231854368</c:v>
                </c:pt>
                <c:pt idx="5245">
                  <c:v>89.076821231854368</c:v>
                </c:pt>
                <c:pt idx="5246">
                  <c:v>89.076821231854368</c:v>
                </c:pt>
                <c:pt idx="5247">
                  <c:v>89.076821231854368</c:v>
                </c:pt>
                <c:pt idx="5248">
                  <c:v>89.076821231854368</c:v>
                </c:pt>
                <c:pt idx="5249">
                  <c:v>89.076821231854368</c:v>
                </c:pt>
                <c:pt idx="5250">
                  <c:v>89.076821231854368</c:v>
                </c:pt>
                <c:pt idx="5251">
                  <c:v>89.076821231854368</c:v>
                </c:pt>
                <c:pt idx="5252">
                  <c:v>89.076821231854368</c:v>
                </c:pt>
                <c:pt idx="5253">
                  <c:v>89.076821231854368</c:v>
                </c:pt>
                <c:pt idx="5254">
                  <c:v>89.076821231854368</c:v>
                </c:pt>
                <c:pt idx="5255">
                  <c:v>89.076821231854368</c:v>
                </c:pt>
                <c:pt idx="5256">
                  <c:v>89.076821231854368</c:v>
                </c:pt>
                <c:pt idx="5257">
                  <c:v>89.076821231854368</c:v>
                </c:pt>
                <c:pt idx="5258">
                  <c:v>89.076821231854368</c:v>
                </c:pt>
                <c:pt idx="5259">
                  <c:v>89.076821231854368</c:v>
                </c:pt>
                <c:pt idx="5260">
                  <c:v>89.076821231854368</c:v>
                </c:pt>
                <c:pt idx="5261">
                  <c:v>89.076821231854368</c:v>
                </c:pt>
                <c:pt idx="5262">
                  <c:v>89.076821231854368</c:v>
                </c:pt>
                <c:pt idx="5263">
                  <c:v>89.076821231854368</c:v>
                </c:pt>
                <c:pt idx="5264">
                  <c:v>89.076821231854368</c:v>
                </c:pt>
                <c:pt idx="5265">
                  <c:v>89.076821231854368</c:v>
                </c:pt>
                <c:pt idx="5266">
                  <c:v>89.076821231854368</c:v>
                </c:pt>
                <c:pt idx="5267">
                  <c:v>89.076821231854368</c:v>
                </c:pt>
                <c:pt idx="5268">
                  <c:v>89.076821231854368</c:v>
                </c:pt>
                <c:pt idx="5269">
                  <c:v>89.076821231854368</c:v>
                </c:pt>
                <c:pt idx="5270">
                  <c:v>89.076821231854368</c:v>
                </c:pt>
                <c:pt idx="5271">
                  <c:v>89.076821231854368</c:v>
                </c:pt>
                <c:pt idx="5272">
                  <c:v>89.076821231854368</c:v>
                </c:pt>
                <c:pt idx="5273">
                  <c:v>89.076821231854368</c:v>
                </c:pt>
                <c:pt idx="5274">
                  <c:v>89.076821231854368</c:v>
                </c:pt>
                <c:pt idx="5275">
                  <c:v>89.076821231854368</c:v>
                </c:pt>
                <c:pt idx="5276">
                  <c:v>89.076821231854368</c:v>
                </c:pt>
                <c:pt idx="5277">
                  <c:v>89.076821231854368</c:v>
                </c:pt>
                <c:pt idx="5278">
                  <c:v>89.076821231854368</c:v>
                </c:pt>
                <c:pt idx="5279">
                  <c:v>89.076821231854368</c:v>
                </c:pt>
                <c:pt idx="5280">
                  <c:v>89.076821231854368</c:v>
                </c:pt>
                <c:pt idx="5281">
                  <c:v>89.076821231854368</c:v>
                </c:pt>
                <c:pt idx="5282">
                  <c:v>89.076821231854368</c:v>
                </c:pt>
                <c:pt idx="5283">
                  <c:v>89.076821231854368</c:v>
                </c:pt>
                <c:pt idx="5284">
                  <c:v>89.076821231854368</c:v>
                </c:pt>
                <c:pt idx="5285">
                  <c:v>89.076821231854368</c:v>
                </c:pt>
                <c:pt idx="5286">
                  <c:v>89.076821231854368</c:v>
                </c:pt>
                <c:pt idx="5287">
                  <c:v>89.076821231854368</c:v>
                </c:pt>
                <c:pt idx="5288">
                  <c:v>89.076821231854368</c:v>
                </c:pt>
                <c:pt idx="5289">
                  <c:v>89.076821231854368</c:v>
                </c:pt>
                <c:pt idx="5290">
                  <c:v>89.076821231854368</c:v>
                </c:pt>
                <c:pt idx="5291">
                  <c:v>89.076821231854368</c:v>
                </c:pt>
                <c:pt idx="5292">
                  <c:v>89.076821231854368</c:v>
                </c:pt>
                <c:pt idx="5293">
                  <c:v>89.076821231854368</c:v>
                </c:pt>
                <c:pt idx="5294">
                  <c:v>89.076821231854368</c:v>
                </c:pt>
                <c:pt idx="5295">
                  <c:v>89.076821231854368</c:v>
                </c:pt>
                <c:pt idx="5296">
                  <c:v>89.076821231854368</c:v>
                </c:pt>
                <c:pt idx="5297">
                  <c:v>89.076821231854368</c:v>
                </c:pt>
                <c:pt idx="5298">
                  <c:v>89.076821231854368</c:v>
                </c:pt>
                <c:pt idx="5299">
                  <c:v>89.076821231854368</c:v>
                </c:pt>
                <c:pt idx="5300">
                  <c:v>89.076821231854368</c:v>
                </c:pt>
                <c:pt idx="5301">
                  <c:v>89.076821231854368</c:v>
                </c:pt>
                <c:pt idx="5302">
                  <c:v>89.076821231854368</c:v>
                </c:pt>
                <c:pt idx="5303">
                  <c:v>89.076821231854368</c:v>
                </c:pt>
                <c:pt idx="5304">
                  <c:v>89.076821231854368</c:v>
                </c:pt>
                <c:pt idx="5305">
                  <c:v>89.076821231854368</c:v>
                </c:pt>
                <c:pt idx="5306">
                  <c:v>89.076821231854368</c:v>
                </c:pt>
                <c:pt idx="5307">
                  <c:v>89.076821231854368</c:v>
                </c:pt>
                <c:pt idx="5308">
                  <c:v>89.076821231854368</c:v>
                </c:pt>
                <c:pt idx="5309">
                  <c:v>89.076821231854368</c:v>
                </c:pt>
                <c:pt idx="5310">
                  <c:v>89.076821231854368</c:v>
                </c:pt>
                <c:pt idx="5311">
                  <c:v>89.076821231854368</c:v>
                </c:pt>
                <c:pt idx="5312">
                  <c:v>89.076821231854368</c:v>
                </c:pt>
                <c:pt idx="5313">
                  <c:v>89.076821231854368</c:v>
                </c:pt>
                <c:pt idx="5314">
                  <c:v>89.076821231854368</c:v>
                </c:pt>
                <c:pt idx="5315">
                  <c:v>89.076821231854368</c:v>
                </c:pt>
                <c:pt idx="5316">
                  <c:v>89.076821231854368</c:v>
                </c:pt>
                <c:pt idx="5317">
                  <c:v>89.076821231854368</c:v>
                </c:pt>
                <c:pt idx="5318">
                  <c:v>89.076821231854368</c:v>
                </c:pt>
                <c:pt idx="5319">
                  <c:v>89.076821231854368</c:v>
                </c:pt>
                <c:pt idx="5320">
                  <c:v>89.076821231854368</c:v>
                </c:pt>
                <c:pt idx="5321">
                  <c:v>89.076821231854368</c:v>
                </c:pt>
                <c:pt idx="5322">
                  <c:v>89.076821231854368</c:v>
                </c:pt>
                <c:pt idx="5323">
                  <c:v>89.076821231854368</c:v>
                </c:pt>
                <c:pt idx="5324">
                  <c:v>89.076821231854368</c:v>
                </c:pt>
                <c:pt idx="5325">
                  <c:v>89.076821231854368</c:v>
                </c:pt>
                <c:pt idx="5326">
                  <c:v>89.076821231854368</c:v>
                </c:pt>
                <c:pt idx="5327">
                  <c:v>89.076821231854368</c:v>
                </c:pt>
                <c:pt idx="5328">
                  <c:v>89.076821231854368</c:v>
                </c:pt>
                <c:pt idx="5329">
                  <c:v>89.076821231854368</c:v>
                </c:pt>
                <c:pt idx="5330">
                  <c:v>89.076821231854368</c:v>
                </c:pt>
                <c:pt idx="5331">
                  <c:v>89.076821231854368</c:v>
                </c:pt>
                <c:pt idx="5332">
                  <c:v>89.076821231854368</c:v>
                </c:pt>
                <c:pt idx="5333">
                  <c:v>89.076821231854368</c:v>
                </c:pt>
                <c:pt idx="5334">
                  <c:v>89.076821231854368</c:v>
                </c:pt>
                <c:pt idx="5335">
                  <c:v>89.076821231854368</c:v>
                </c:pt>
                <c:pt idx="5336">
                  <c:v>89.076821231854368</c:v>
                </c:pt>
                <c:pt idx="5337">
                  <c:v>89.076821231854368</c:v>
                </c:pt>
                <c:pt idx="5338">
                  <c:v>89.076821231854368</c:v>
                </c:pt>
                <c:pt idx="5339">
                  <c:v>89.076821231854368</c:v>
                </c:pt>
                <c:pt idx="5340">
                  <c:v>89.076821231854368</c:v>
                </c:pt>
                <c:pt idx="5341">
                  <c:v>89.076821231854368</c:v>
                </c:pt>
                <c:pt idx="5342">
                  <c:v>89.076821231854368</c:v>
                </c:pt>
                <c:pt idx="5343">
                  <c:v>89.076821231854368</c:v>
                </c:pt>
                <c:pt idx="5344">
                  <c:v>89.076821231854368</c:v>
                </c:pt>
                <c:pt idx="5345">
                  <c:v>89.076821231854368</c:v>
                </c:pt>
                <c:pt idx="5346">
                  <c:v>89.076821231854368</c:v>
                </c:pt>
                <c:pt idx="5347">
                  <c:v>89.076821231854368</c:v>
                </c:pt>
                <c:pt idx="5348">
                  <c:v>89.076821231854368</c:v>
                </c:pt>
                <c:pt idx="5349">
                  <c:v>89.076821231854368</c:v>
                </c:pt>
                <c:pt idx="5350">
                  <c:v>89.076821231854368</c:v>
                </c:pt>
                <c:pt idx="5351">
                  <c:v>89.076821231854368</c:v>
                </c:pt>
                <c:pt idx="5352">
                  <c:v>89.076821231854368</c:v>
                </c:pt>
                <c:pt idx="5353">
                  <c:v>89.076821231854368</c:v>
                </c:pt>
                <c:pt idx="5354">
                  <c:v>89.076821231854368</c:v>
                </c:pt>
                <c:pt idx="5355">
                  <c:v>89.076821231854368</c:v>
                </c:pt>
                <c:pt idx="5356">
                  <c:v>89.076821231854368</c:v>
                </c:pt>
                <c:pt idx="5357">
                  <c:v>89.076821231854368</c:v>
                </c:pt>
                <c:pt idx="5358">
                  <c:v>89.076821231854368</c:v>
                </c:pt>
                <c:pt idx="5359">
                  <c:v>89.076821231854368</c:v>
                </c:pt>
                <c:pt idx="5360">
                  <c:v>89.076821231854368</c:v>
                </c:pt>
                <c:pt idx="5361">
                  <c:v>89.076821231854368</c:v>
                </c:pt>
                <c:pt idx="5362">
                  <c:v>89.076821231854368</c:v>
                </c:pt>
                <c:pt idx="5363">
                  <c:v>89.076821231854368</c:v>
                </c:pt>
                <c:pt idx="5364">
                  <c:v>89.076821231854368</c:v>
                </c:pt>
                <c:pt idx="5365">
                  <c:v>89.076821231854368</c:v>
                </c:pt>
                <c:pt idx="5366">
                  <c:v>89.076821231854368</c:v>
                </c:pt>
                <c:pt idx="5367">
                  <c:v>89.076821231854368</c:v>
                </c:pt>
                <c:pt idx="5368">
                  <c:v>89.076821231854368</c:v>
                </c:pt>
                <c:pt idx="5369">
                  <c:v>89.076821231854368</c:v>
                </c:pt>
                <c:pt idx="5370">
                  <c:v>89.076821231854368</c:v>
                </c:pt>
                <c:pt idx="5371">
                  <c:v>89.076821231854368</c:v>
                </c:pt>
                <c:pt idx="5372">
                  <c:v>89.076821231854368</c:v>
                </c:pt>
                <c:pt idx="5373">
                  <c:v>89.076821231854368</c:v>
                </c:pt>
                <c:pt idx="5374">
                  <c:v>89.076821231854368</c:v>
                </c:pt>
                <c:pt idx="5375">
                  <c:v>89.076821231854368</c:v>
                </c:pt>
                <c:pt idx="5376">
                  <c:v>89.076821231854368</c:v>
                </c:pt>
                <c:pt idx="5377">
                  <c:v>89.076821231854368</c:v>
                </c:pt>
                <c:pt idx="5378">
                  <c:v>89.076821231854368</c:v>
                </c:pt>
                <c:pt idx="5379">
                  <c:v>89.076821231854368</c:v>
                </c:pt>
                <c:pt idx="5380">
                  <c:v>89.076821231854368</c:v>
                </c:pt>
                <c:pt idx="5381">
                  <c:v>89.076821231854368</c:v>
                </c:pt>
                <c:pt idx="5382">
                  <c:v>89.076821231854368</c:v>
                </c:pt>
                <c:pt idx="5383">
                  <c:v>89.076821231854368</c:v>
                </c:pt>
                <c:pt idx="5384">
                  <c:v>89.076821231854368</c:v>
                </c:pt>
                <c:pt idx="5385">
                  <c:v>89.076821231854368</c:v>
                </c:pt>
                <c:pt idx="5386">
                  <c:v>89.076821231854368</c:v>
                </c:pt>
                <c:pt idx="5387">
                  <c:v>89.076821231854368</c:v>
                </c:pt>
                <c:pt idx="5388">
                  <c:v>89.076821231854368</c:v>
                </c:pt>
                <c:pt idx="5389">
                  <c:v>89.076821231854368</c:v>
                </c:pt>
                <c:pt idx="5390">
                  <c:v>89.076821231854368</c:v>
                </c:pt>
                <c:pt idx="5391">
                  <c:v>89.076821231854368</c:v>
                </c:pt>
                <c:pt idx="5392">
                  <c:v>89.076821231854368</c:v>
                </c:pt>
                <c:pt idx="5393">
                  <c:v>89.076821231854368</c:v>
                </c:pt>
                <c:pt idx="5394">
                  <c:v>89.076821231854368</c:v>
                </c:pt>
                <c:pt idx="5395">
                  <c:v>89.076821231854368</c:v>
                </c:pt>
                <c:pt idx="5396">
                  <c:v>89.076821231854368</c:v>
                </c:pt>
                <c:pt idx="5397">
                  <c:v>89.076821231854368</c:v>
                </c:pt>
                <c:pt idx="5398">
                  <c:v>89.076821231854368</c:v>
                </c:pt>
                <c:pt idx="5399">
                  <c:v>89.076821231854368</c:v>
                </c:pt>
                <c:pt idx="5400">
                  <c:v>89.076821231854368</c:v>
                </c:pt>
                <c:pt idx="5401">
                  <c:v>89.076821231854368</c:v>
                </c:pt>
                <c:pt idx="5402">
                  <c:v>89.076821231854368</c:v>
                </c:pt>
                <c:pt idx="5403">
                  <c:v>89.076821231854368</c:v>
                </c:pt>
                <c:pt idx="5404">
                  <c:v>89.076821231854368</c:v>
                </c:pt>
                <c:pt idx="5405">
                  <c:v>89.076821231854368</c:v>
                </c:pt>
                <c:pt idx="5406">
                  <c:v>89.076821231854368</c:v>
                </c:pt>
                <c:pt idx="5407">
                  <c:v>89.076821231854368</c:v>
                </c:pt>
                <c:pt idx="5408">
                  <c:v>89.076821231854368</c:v>
                </c:pt>
                <c:pt idx="5409">
                  <c:v>89.076821231854368</c:v>
                </c:pt>
                <c:pt idx="5410">
                  <c:v>89.076821231854368</c:v>
                </c:pt>
                <c:pt idx="5411">
                  <c:v>89.076821231854368</c:v>
                </c:pt>
                <c:pt idx="5412">
                  <c:v>89.076821231854368</c:v>
                </c:pt>
                <c:pt idx="5413">
                  <c:v>89.076821231854368</c:v>
                </c:pt>
                <c:pt idx="5414">
                  <c:v>89.076821231854368</c:v>
                </c:pt>
                <c:pt idx="5415">
                  <c:v>89.076821231854368</c:v>
                </c:pt>
                <c:pt idx="5416">
                  <c:v>89.076821231854368</c:v>
                </c:pt>
                <c:pt idx="5417">
                  <c:v>89.076821231854368</c:v>
                </c:pt>
                <c:pt idx="5418">
                  <c:v>89.076821231854368</c:v>
                </c:pt>
                <c:pt idx="5419">
                  <c:v>89.076821231854368</c:v>
                </c:pt>
                <c:pt idx="5420">
                  <c:v>89.076821231854368</c:v>
                </c:pt>
                <c:pt idx="5421">
                  <c:v>89.076821231854368</c:v>
                </c:pt>
                <c:pt idx="5422">
                  <c:v>89.076821231854368</c:v>
                </c:pt>
                <c:pt idx="5423">
                  <c:v>89.076821231854368</c:v>
                </c:pt>
                <c:pt idx="5424">
                  <c:v>89.076821231854368</c:v>
                </c:pt>
                <c:pt idx="5425">
                  <c:v>89.076821231854368</c:v>
                </c:pt>
                <c:pt idx="5426">
                  <c:v>89.076821231854368</c:v>
                </c:pt>
                <c:pt idx="5427">
                  <c:v>89.076821231854368</c:v>
                </c:pt>
                <c:pt idx="5428">
                  <c:v>89.076821231854368</c:v>
                </c:pt>
                <c:pt idx="5429">
                  <c:v>89.076821231854368</c:v>
                </c:pt>
                <c:pt idx="5430">
                  <c:v>89.076821231854368</c:v>
                </c:pt>
                <c:pt idx="5431">
                  <c:v>89.076821231854368</c:v>
                </c:pt>
                <c:pt idx="5432">
                  <c:v>89.076821231854368</c:v>
                </c:pt>
                <c:pt idx="5433">
                  <c:v>89.076821231854368</c:v>
                </c:pt>
                <c:pt idx="5434">
                  <c:v>89.076821231854368</c:v>
                </c:pt>
                <c:pt idx="5435">
                  <c:v>89.076821231854368</c:v>
                </c:pt>
                <c:pt idx="5436">
                  <c:v>89.076821231854368</c:v>
                </c:pt>
                <c:pt idx="5437">
                  <c:v>89.076821231854368</c:v>
                </c:pt>
                <c:pt idx="5438">
                  <c:v>89.076821231854368</c:v>
                </c:pt>
                <c:pt idx="5439">
                  <c:v>89.076821231854368</c:v>
                </c:pt>
                <c:pt idx="5440">
                  <c:v>89.076821231854368</c:v>
                </c:pt>
                <c:pt idx="5441">
                  <c:v>89.076821231854368</c:v>
                </c:pt>
                <c:pt idx="5442">
                  <c:v>89.076821231854368</c:v>
                </c:pt>
                <c:pt idx="5443">
                  <c:v>89.076821231854368</c:v>
                </c:pt>
                <c:pt idx="5444">
                  <c:v>89.076821231854368</c:v>
                </c:pt>
                <c:pt idx="5445">
                  <c:v>89.076821231854368</c:v>
                </c:pt>
                <c:pt idx="5446">
                  <c:v>89.076821231854368</c:v>
                </c:pt>
                <c:pt idx="5447">
                  <c:v>89.076821231854368</c:v>
                </c:pt>
                <c:pt idx="5448">
                  <c:v>89.076821231854368</c:v>
                </c:pt>
                <c:pt idx="5449">
                  <c:v>89.076821231854368</c:v>
                </c:pt>
                <c:pt idx="5450">
                  <c:v>89.076821231854368</c:v>
                </c:pt>
                <c:pt idx="5451">
                  <c:v>89.076821231854368</c:v>
                </c:pt>
                <c:pt idx="5452">
                  <c:v>89.076821231854368</c:v>
                </c:pt>
                <c:pt idx="5453">
                  <c:v>89.076821231854368</c:v>
                </c:pt>
                <c:pt idx="5454">
                  <c:v>89.076821231854368</c:v>
                </c:pt>
                <c:pt idx="5455">
                  <c:v>89.076821231854368</c:v>
                </c:pt>
                <c:pt idx="5456">
                  <c:v>89.076821231854368</c:v>
                </c:pt>
                <c:pt idx="5457">
                  <c:v>89.076821231854368</c:v>
                </c:pt>
                <c:pt idx="5458">
                  <c:v>89.076821231854368</c:v>
                </c:pt>
                <c:pt idx="5459">
                  <c:v>89.076821231854368</c:v>
                </c:pt>
                <c:pt idx="5460">
                  <c:v>89.076821231854368</c:v>
                </c:pt>
                <c:pt idx="5461">
                  <c:v>89.076821231854368</c:v>
                </c:pt>
                <c:pt idx="5462">
                  <c:v>89.076821231854368</c:v>
                </c:pt>
                <c:pt idx="5463">
                  <c:v>89.076821231854368</c:v>
                </c:pt>
                <c:pt idx="5464">
                  <c:v>89.076821231854368</c:v>
                </c:pt>
                <c:pt idx="5465">
                  <c:v>89.076821231854368</c:v>
                </c:pt>
                <c:pt idx="5466">
                  <c:v>89.076821231854368</c:v>
                </c:pt>
                <c:pt idx="5467">
                  <c:v>89.076821231854368</c:v>
                </c:pt>
                <c:pt idx="5468">
                  <c:v>89.076821231854368</c:v>
                </c:pt>
                <c:pt idx="5469">
                  <c:v>89.076821231854368</c:v>
                </c:pt>
                <c:pt idx="5470">
                  <c:v>89.076821231854368</c:v>
                </c:pt>
                <c:pt idx="5471">
                  <c:v>89.076821231854368</c:v>
                </c:pt>
                <c:pt idx="5472">
                  <c:v>89.076821231854368</c:v>
                </c:pt>
                <c:pt idx="5473">
                  <c:v>89.076821231854368</c:v>
                </c:pt>
                <c:pt idx="5474">
                  <c:v>89.076821231854368</c:v>
                </c:pt>
                <c:pt idx="5475">
                  <c:v>89.076821231854368</c:v>
                </c:pt>
                <c:pt idx="5476">
                  <c:v>89.076821231854368</c:v>
                </c:pt>
                <c:pt idx="5477">
                  <c:v>89.076821231854368</c:v>
                </c:pt>
                <c:pt idx="5478">
                  <c:v>89.076821231854368</c:v>
                </c:pt>
                <c:pt idx="5479">
                  <c:v>89.076821231854368</c:v>
                </c:pt>
                <c:pt idx="5480">
                  <c:v>89.076821231854368</c:v>
                </c:pt>
                <c:pt idx="5481">
                  <c:v>89.076821231854368</c:v>
                </c:pt>
                <c:pt idx="5482">
                  <c:v>89.076821231854368</c:v>
                </c:pt>
                <c:pt idx="5483">
                  <c:v>89.076821231854368</c:v>
                </c:pt>
                <c:pt idx="5484">
                  <c:v>89.076821231854368</c:v>
                </c:pt>
                <c:pt idx="5485">
                  <c:v>89.076821231854368</c:v>
                </c:pt>
                <c:pt idx="5486">
                  <c:v>89.076821231854368</c:v>
                </c:pt>
                <c:pt idx="5487">
                  <c:v>89.076821231854368</c:v>
                </c:pt>
                <c:pt idx="5488">
                  <c:v>89.076821231854368</c:v>
                </c:pt>
                <c:pt idx="5489">
                  <c:v>89.076821231854368</c:v>
                </c:pt>
                <c:pt idx="5490">
                  <c:v>89.076821231854368</c:v>
                </c:pt>
                <c:pt idx="5491">
                  <c:v>89.076821231854368</c:v>
                </c:pt>
                <c:pt idx="5492">
                  <c:v>89.076821231854368</c:v>
                </c:pt>
                <c:pt idx="5493">
                  <c:v>89.076821231854368</c:v>
                </c:pt>
                <c:pt idx="5494">
                  <c:v>89.076821231854368</c:v>
                </c:pt>
                <c:pt idx="5495">
                  <c:v>89.076821231854368</c:v>
                </c:pt>
                <c:pt idx="5496">
                  <c:v>89.076821231854368</c:v>
                </c:pt>
                <c:pt idx="5497">
                  <c:v>89.076821231854368</c:v>
                </c:pt>
                <c:pt idx="5498">
                  <c:v>89.076821231854368</c:v>
                </c:pt>
                <c:pt idx="5499">
                  <c:v>89.076821231854368</c:v>
                </c:pt>
                <c:pt idx="5500">
                  <c:v>89.076821231854368</c:v>
                </c:pt>
                <c:pt idx="5501">
                  <c:v>89.076821231854368</c:v>
                </c:pt>
                <c:pt idx="5502">
                  <c:v>89.076821231854368</c:v>
                </c:pt>
                <c:pt idx="5503">
                  <c:v>89.076821231854368</c:v>
                </c:pt>
                <c:pt idx="5504">
                  <c:v>89.076821231854368</c:v>
                </c:pt>
                <c:pt idx="5505">
                  <c:v>89.076821231854368</c:v>
                </c:pt>
                <c:pt idx="5506">
                  <c:v>89.076821231854368</c:v>
                </c:pt>
                <c:pt idx="5507">
                  <c:v>89.076821231854368</c:v>
                </c:pt>
                <c:pt idx="5508">
                  <c:v>89.076821231854368</c:v>
                </c:pt>
                <c:pt idx="5509">
                  <c:v>89.076821231854368</c:v>
                </c:pt>
                <c:pt idx="5510">
                  <c:v>89.076821231854368</c:v>
                </c:pt>
                <c:pt idx="5511">
                  <c:v>89.076821231854368</c:v>
                </c:pt>
                <c:pt idx="5512">
                  <c:v>89.076821231854368</c:v>
                </c:pt>
                <c:pt idx="5513">
                  <c:v>89.076821231854368</c:v>
                </c:pt>
                <c:pt idx="5514">
                  <c:v>89.076821231854368</c:v>
                </c:pt>
                <c:pt idx="5515">
                  <c:v>89.076821231854368</c:v>
                </c:pt>
                <c:pt idx="5516">
                  <c:v>89.076821231854368</c:v>
                </c:pt>
                <c:pt idx="5517">
                  <c:v>89.076821231854368</c:v>
                </c:pt>
                <c:pt idx="5518">
                  <c:v>89.076821231854368</c:v>
                </c:pt>
                <c:pt idx="5519">
                  <c:v>89.076821231854368</c:v>
                </c:pt>
                <c:pt idx="5520">
                  <c:v>89.076821231854368</c:v>
                </c:pt>
                <c:pt idx="5521">
                  <c:v>89.076821231854368</c:v>
                </c:pt>
                <c:pt idx="5522">
                  <c:v>89.076821231854368</c:v>
                </c:pt>
                <c:pt idx="5523">
                  <c:v>89.076821231854368</c:v>
                </c:pt>
                <c:pt idx="5524">
                  <c:v>89.076821231854368</c:v>
                </c:pt>
                <c:pt idx="5525">
                  <c:v>89.076821231854368</c:v>
                </c:pt>
                <c:pt idx="5526">
                  <c:v>89.076821231854368</c:v>
                </c:pt>
                <c:pt idx="5527">
                  <c:v>89.076821231854368</c:v>
                </c:pt>
                <c:pt idx="5528">
                  <c:v>89.076821231854368</c:v>
                </c:pt>
                <c:pt idx="5529">
                  <c:v>89.076821231854368</c:v>
                </c:pt>
                <c:pt idx="5530">
                  <c:v>89.076821231854368</c:v>
                </c:pt>
                <c:pt idx="5531">
                  <c:v>89.076821231854368</c:v>
                </c:pt>
                <c:pt idx="5532">
                  <c:v>89.076821231854368</c:v>
                </c:pt>
                <c:pt idx="5533">
                  <c:v>89.076821231854368</c:v>
                </c:pt>
                <c:pt idx="5534">
                  <c:v>89.076821231854368</c:v>
                </c:pt>
                <c:pt idx="5535">
                  <c:v>89.076821231854368</c:v>
                </c:pt>
                <c:pt idx="5536">
                  <c:v>89.076821231854368</c:v>
                </c:pt>
                <c:pt idx="5537">
                  <c:v>89.076821231854368</c:v>
                </c:pt>
                <c:pt idx="5538">
                  <c:v>89.076821231854368</c:v>
                </c:pt>
                <c:pt idx="5539">
                  <c:v>89.076821231854368</c:v>
                </c:pt>
                <c:pt idx="5540">
                  <c:v>89.076821231854368</c:v>
                </c:pt>
                <c:pt idx="5541">
                  <c:v>89.076821231854368</c:v>
                </c:pt>
                <c:pt idx="5542">
                  <c:v>89.076821231854368</c:v>
                </c:pt>
                <c:pt idx="5543">
                  <c:v>89.076821231854368</c:v>
                </c:pt>
                <c:pt idx="5544">
                  <c:v>89.076821231854368</c:v>
                </c:pt>
                <c:pt idx="5545">
                  <c:v>89.076821231854368</c:v>
                </c:pt>
                <c:pt idx="5546">
                  <c:v>89.076821231854368</c:v>
                </c:pt>
                <c:pt idx="5547">
                  <c:v>89.076821231854368</c:v>
                </c:pt>
                <c:pt idx="5548">
                  <c:v>89.076821231854368</c:v>
                </c:pt>
                <c:pt idx="5549">
                  <c:v>89.076821231854368</c:v>
                </c:pt>
                <c:pt idx="5550">
                  <c:v>89.076821231854368</c:v>
                </c:pt>
                <c:pt idx="5551">
                  <c:v>89.076821231854368</c:v>
                </c:pt>
                <c:pt idx="5552">
                  <c:v>89.076821231854368</c:v>
                </c:pt>
                <c:pt idx="5553">
                  <c:v>89.076821231854368</c:v>
                </c:pt>
                <c:pt idx="5554">
                  <c:v>89.076821231854368</c:v>
                </c:pt>
                <c:pt idx="5555">
                  <c:v>89.076821231854368</c:v>
                </c:pt>
                <c:pt idx="5556">
                  <c:v>89.076821231854368</c:v>
                </c:pt>
                <c:pt idx="5557">
                  <c:v>89.076821231854368</c:v>
                </c:pt>
                <c:pt idx="5558">
                  <c:v>89.076821231854368</c:v>
                </c:pt>
                <c:pt idx="5559">
                  <c:v>89.076821231854368</c:v>
                </c:pt>
                <c:pt idx="5560">
                  <c:v>89.076821231854368</c:v>
                </c:pt>
                <c:pt idx="5561">
                  <c:v>89.076821231854368</c:v>
                </c:pt>
                <c:pt idx="5562">
                  <c:v>89.076821231854368</c:v>
                </c:pt>
                <c:pt idx="5563">
                  <c:v>89.076821231854368</c:v>
                </c:pt>
                <c:pt idx="5564">
                  <c:v>89.076821231854368</c:v>
                </c:pt>
                <c:pt idx="5565">
                  <c:v>89.076821231854368</c:v>
                </c:pt>
                <c:pt idx="5566">
                  <c:v>89.076821231854368</c:v>
                </c:pt>
                <c:pt idx="5567">
                  <c:v>89.076821231854368</c:v>
                </c:pt>
                <c:pt idx="5568">
                  <c:v>89.076821231854368</c:v>
                </c:pt>
                <c:pt idx="5569">
                  <c:v>89.076821231854368</c:v>
                </c:pt>
                <c:pt idx="5570">
                  <c:v>89.076821231854368</c:v>
                </c:pt>
                <c:pt idx="5571">
                  <c:v>89.076821231854368</c:v>
                </c:pt>
                <c:pt idx="5572">
                  <c:v>89.076821231854368</c:v>
                </c:pt>
                <c:pt idx="5573">
                  <c:v>89.076821231854368</c:v>
                </c:pt>
                <c:pt idx="5574">
                  <c:v>89.076821231854368</c:v>
                </c:pt>
                <c:pt idx="5575">
                  <c:v>89.076821231854368</c:v>
                </c:pt>
                <c:pt idx="5576">
                  <c:v>89.076821231854368</c:v>
                </c:pt>
                <c:pt idx="5577">
                  <c:v>89.076821231854368</c:v>
                </c:pt>
                <c:pt idx="5578">
                  <c:v>89.076821231854368</c:v>
                </c:pt>
                <c:pt idx="5579">
                  <c:v>89.076821231854368</c:v>
                </c:pt>
                <c:pt idx="5580">
                  <c:v>89.076821231854368</c:v>
                </c:pt>
                <c:pt idx="5581">
                  <c:v>89.076821231854368</c:v>
                </c:pt>
                <c:pt idx="5582">
                  <c:v>89.076821231854368</c:v>
                </c:pt>
                <c:pt idx="5583">
                  <c:v>89.076821231854368</c:v>
                </c:pt>
                <c:pt idx="5584">
                  <c:v>89.076821231854368</c:v>
                </c:pt>
                <c:pt idx="5585">
                  <c:v>89.076821231854368</c:v>
                </c:pt>
                <c:pt idx="5586">
                  <c:v>89.076821231854368</c:v>
                </c:pt>
                <c:pt idx="5587">
                  <c:v>89.076821231854368</c:v>
                </c:pt>
                <c:pt idx="5588">
                  <c:v>89.076821231854368</c:v>
                </c:pt>
                <c:pt idx="5589">
                  <c:v>89.076821231854368</c:v>
                </c:pt>
                <c:pt idx="5590">
                  <c:v>89.076821231854368</c:v>
                </c:pt>
                <c:pt idx="5591">
                  <c:v>89.076821231854368</c:v>
                </c:pt>
                <c:pt idx="5592">
                  <c:v>89.076821231854368</c:v>
                </c:pt>
                <c:pt idx="5593">
                  <c:v>89.076821231854368</c:v>
                </c:pt>
                <c:pt idx="5594">
                  <c:v>89.076821231854368</c:v>
                </c:pt>
                <c:pt idx="5595">
                  <c:v>89.076821231854368</c:v>
                </c:pt>
                <c:pt idx="5596">
                  <c:v>89.076821231854368</c:v>
                </c:pt>
                <c:pt idx="5597">
                  <c:v>89.076821231854368</c:v>
                </c:pt>
                <c:pt idx="5598">
                  <c:v>89.076821231854368</c:v>
                </c:pt>
                <c:pt idx="5599">
                  <c:v>89.076821231854368</c:v>
                </c:pt>
                <c:pt idx="5600">
                  <c:v>89.076821231854368</c:v>
                </c:pt>
                <c:pt idx="5601">
                  <c:v>89.076821231854368</c:v>
                </c:pt>
                <c:pt idx="5602">
                  <c:v>89.076821231854368</c:v>
                </c:pt>
                <c:pt idx="5603">
                  <c:v>89.076821231854368</c:v>
                </c:pt>
                <c:pt idx="5604">
                  <c:v>89.076821231854368</c:v>
                </c:pt>
                <c:pt idx="5605">
                  <c:v>89.076821231854368</c:v>
                </c:pt>
                <c:pt idx="5606">
                  <c:v>89.076821231854368</c:v>
                </c:pt>
                <c:pt idx="5607">
                  <c:v>89.076821231854368</c:v>
                </c:pt>
                <c:pt idx="5608">
                  <c:v>89.076821231854368</c:v>
                </c:pt>
                <c:pt idx="5609">
                  <c:v>89.076821231854368</c:v>
                </c:pt>
                <c:pt idx="5610">
                  <c:v>89.076821231854368</c:v>
                </c:pt>
                <c:pt idx="5611">
                  <c:v>89.076821231854368</c:v>
                </c:pt>
                <c:pt idx="5612">
                  <c:v>89.076821231854368</c:v>
                </c:pt>
                <c:pt idx="5613">
                  <c:v>89.076821231854368</c:v>
                </c:pt>
                <c:pt idx="5614">
                  <c:v>89.076821231854368</c:v>
                </c:pt>
                <c:pt idx="5615">
                  <c:v>89.076821231854368</c:v>
                </c:pt>
                <c:pt idx="5616">
                  <c:v>89.076821231854368</c:v>
                </c:pt>
                <c:pt idx="5617">
                  <c:v>89.076821231854368</c:v>
                </c:pt>
                <c:pt idx="5618">
                  <c:v>89.076821231854368</c:v>
                </c:pt>
                <c:pt idx="5619">
                  <c:v>89.076821231854368</c:v>
                </c:pt>
                <c:pt idx="5620">
                  <c:v>89.076821231854368</c:v>
                </c:pt>
                <c:pt idx="5621">
                  <c:v>89.076821231854368</c:v>
                </c:pt>
                <c:pt idx="5622">
                  <c:v>89.076821231854368</c:v>
                </c:pt>
                <c:pt idx="5623">
                  <c:v>89.076821231854368</c:v>
                </c:pt>
                <c:pt idx="5624">
                  <c:v>89.076821231854368</c:v>
                </c:pt>
                <c:pt idx="5625">
                  <c:v>89.076821231854368</c:v>
                </c:pt>
                <c:pt idx="5626">
                  <c:v>89.076821231854368</c:v>
                </c:pt>
                <c:pt idx="5627">
                  <c:v>89.076821231854368</c:v>
                </c:pt>
                <c:pt idx="5628">
                  <c:v>89.076821231854368</c:v>
                </c:pt>
                <c:pt idx="5629">
                  <c:v>89.076821231854368</c:v>
                </c:pt>
                <c:pt idx="5630">
                  <c:v>89.076821231854368</c:v>
                </c:pt>
                <c:pt idx="5631">
                  <c:v>89.076821231854368</c:v>
                </c:pt>
                <c:pt idx="5632">
                  <c:v>89.076821231854368</c:v>
                </c:pt>
                <c:pt idx="5633">
                  <c:v>89.076821231854368</c:v>
                </c:pt>
                <c:pt idx="5634">
                  <c:v>89.076821231854368</c:v>
                </c:pt>
                <c:pt idx="5635">
                  <c:v>89.076821231854368</c:v>
                </c:pt>
                <c:pt idx="5636">
                  <c:v>89.076821231854368</c:v>
                </c:pt>
                <c:pt idx="5637">
                  <c:v>89.076821231854368</c:v>
                </c:pt>
                <c:pt idx="5638">
                  <c:v>89.076821231854368</c:v>
                </c:pt>
                <c:pt idx="5639">
                  <c:v>89.076821231854368</c:v>
                </c:pt>
                <c:pt idx="5640">
                  <c:v>89.076821231854368</c:v>
                </c:pt>
                <c:pt idx="5641">
                  <c:v>89.076821231854368</c:v>
                </c:pt>
                <c:pt idx="5642">
                  <c:v>89.076821231854368</c:v>
                </c:pt>
                <c:pt idx="5643">
                  <c:v>89.076821231854368</c:v>
                </c:pt>
                <c:pt idx="5644">
                  <c:v>89.076821231854368</c:v>
                </c:pt>
                <c:pt idx="5645">
                  <c:v>89.076821231854368</c:v>
                </c:pt>
                <c:pt idx="5646">
                  <c:v>89.076821231854368</c:v>
                </c:pt>
                <c:pt idx="5647">
                  <c:v>89.076821231854368</c:v>
                </c:pt>
                <c:pt idx="5648">
                  <c:v>89.076821231854368</c:v>
                </c:pt>
                <c:pt idx="5649">
                  <c:v>89.076821231854368</c:v>
                </c:pt>
                <c:pt idx="5650">
                  <c:v>89.076821231854368</c:v>
                </c:pt>
                <c:pt idx="5651">
                  <c:v>89.076821231854368</c:v>
                </c:pt>
                <c:pt idx="5652">
                  <c:v>89.076821231854368</c:v>
                </c:pt>
                <c:pt idx="5653">
                  <c:v>89.076821231854368</c:v>
                </c:pt>
                <c:pt idx="5654">
                  <c:v>89.076821231854368</c:v>
                </c:pt>
                <c:pt idx="5655">
                  <c:v>89.076821231854368</c:v>
                </c:pt>
                <c:pt idx="5656">
                  <c:v>89.076821231854368</c:v>
                </c:pt>
                <c:pt idx="5657">
                  <c:v>89.076821231854368</c:v>
                </c:pt>
                <c:pt idx="5658">
                  <c:v>89.076821231854368</c:v>
                </c:pt>
                <c:pt idx="5659">
                  <c:v>89.076821231854368</c:v>
                </c:pt>
                <c:pt idx="5660">
                  <c:v>89.076821231854368</c:v>
                </c:pt>
                <c:pt idx="5661">
                  <c:v>89.076821231854368</c:v>
                </c:pt>
                <c:pt idx="5662">
                  <c:v>89.076821231854368</c:v>
                </c:pt>
                <c:pt idx="5663">
                  <c:v>89.076821231854368</c:v>
                </c:pt>
                <c:pt idx="5664">
                  <c:v>89.076821231854368</c:v>
                </c:pt>
                <c:pt idx="5665">
                  <c:v>89.076821231854368</c:v>
                </c:pt>
                <c:pt idx="5666">
                  <c:v>89.076821231854368</c:v>
                </c:pt>
                <c:pt idx="5667">
                  <c:v>89.076821231854368</c:v>
                </c:pt>
                <c:pt idx="5668">
                  <c:v>89.076821231854368</c:v>
                </c:pt>
                <c:pt idx="5669">
                  <c:v>89.076821231854368</c:v>
                </c:pt>
                <c:pt idx="5670">
                  <c:v>89.076821231854368</c:v>
                </c:pt>
                <c:pt idx="5671">
                  <c:v>89.076821231854368</c:v>
                </c:pt>
                <c:pt idx="5672">
                  <c:v>89.076821231854368</c:v>
                </c:pt>
                <c:pt idx="5673">
                  <c:v>89.076821231854368</c:v>
                </c:pt>
                <c:pt idx="5674">
                  <c:v>89.076821231854368</c:v>
                </c:pt>
                <c:pt idx="5675">
                  <c:v>89.076821231854368</c:v>
                </c:pt>
                <c:pt idx="5676">
                  <c:v>89.076821231854368</c:v>
                </c:pt>
                <c:pt idx="5677">
                  <c:v>89.076821231854368</c:v>
                </c:pt>
                <c:pt idx="5678">
                  <c:v>89.076821231854368</c:v>
                </c:pt>
                <c:pt idx="5679">
                  <c:v>89.076821231854368</c:v>
                </c:pt>
                <c:pt idx="5680">
                  <c:v>89.076821231854368</c:v>
                </c:pt>
                <c:pt idx="5681">
                  <c:v>89.076821231854368</c:v>
                </c:pt>
                <c:pt idx="5682">
                  <c:v>89.076821231854368</c:v>
                </c:pt>
                <c:pt idx="5683">
                  <c:v>89.076821231854368</c:v>
                </c:pt>
                <c:pt idx="5684">
                  <c:v>89.076821231854368</c:v>
                </c:pt>
                <c:pt idx="5685">
                  <c:v>89.076821231854368</c:v>
                </c:pt>
                <c:pt idx="5686">
                  <c:v>89.076821231854368</c:v>
                </c:pt>
                <c:pt idx="5687">
                  <c:v>89.076821231854368</c:v>
                </c:pt>
                <c:pt idx="5688">
                  <c:v>89.076821231854368</c:v>
                </c:pt>
                <c:pt idx="5689">
                  <c:v>89.076821231854368</c:v>
                </c:pt>
                <c:pt idx="5690">
                  <c:v>89.076821231854368</c:v>
                </c:pt>
                <c:pt idx="5691">
                  <c:v>89.076821231854368</c:v>
                </c:pt>
                <c:pt idx="5692">
                  <c:v>89.076821231854368</c:v>
                </c:pt>
                <c:pt idx="5693">
                  <c:v>89.076821231854368</c:v>
                </c:pt>
                <c:pt idx="5694">
                  <c:v>89.076821231854368</c:v>
                </c:pt>
                <c:pt idx="5695">
                  <c:v>89.076821231854368</c:v>
                </c:pt>
                <c:pt idx="5696">
                  <c:v>89.076821231854368</c:v>
                </c:pt>
                <c:pt idx="5697">
                  <c:v>89.076821231854368</c:v>
                </c:pt>
                <c:pt idx="5698">
                  <c:v>89.076821231854368</c:v>
                </c:pt>
                <c:pt idx="5699">
                  <c:v>89.076821231854368</c:v>
                </c:pt>
                <c:pt idx="5700">
                  <c:v>89.076821231854368</c:v>
                </c:pt>
                <c:pt idx="5701">
                  <c:v>89.076821231854368</c:v>
                </c:pt>
                <c:pt idx="5702">
                  <c:v>89.076821231854368</c:v>
                </c:pt>
                <c:pt idx="5703">
                  <c:v>89.076821231854368</c:v>
                </c:pt>
                <c:pt idx="5704">
                  <c:v>89.076821231854368</c:v>
                </c:pt>
                <c:pt idx="5705">
                  <c:v>89.076821231854368</c:v>
                </c:pt>
                <c:pt idx="5706">
                  <c:v>89.076821231854368</c:v>
                </c:pt>
                <c:pt idx="5707">
                  <c:v>89.076821231854368</c:v>
                </c:pt>
                <c:pt idx="5708">
                  <c:v>89.076821231854368</c:v>
                </c:pt>
                <c:pt idx="5709">
                  <c:v>89.076821231854368</c:v>
                </c:pt>
                <c:pt idx="5710">
                  <c:v>89.076821231854368</c:v>
                </c:pt>
                <c:pt idx="5711">
                  <c:v>89.076821231854368</c:v>
                </c:pt>
                <c:pt idx="5712">
                  <c:v>89.076821231854368</c:v>
                </c:pt>
                <c:pt idx="5713">
                  <c:v>89.076821231854368</c:v>
                </c:pt>
                <c:pt idx="5714">
                  <c:v>89.076821231854368</c:v>
                </c:pt>
                <c:pt idx="5715">
                  <c:v>89.076821231854368</c:v>
                </c:pt>
                <c:pt idx="5716">
                  <c:v>89.076821231854368</c:v>
                </c:pt>
                <c:pt idx="5717">
                  <c:v>89.076821231854368</c:v>
                </c:pt>
                <c:pt idx="5718">
                  <c:v>89.076821231854368</c:v>
                </c:pt>
                <c:pt idx="5719">
                  <c:v>89.076821231854368</c:v>
                </c:pt>
                <c:pt idx="5720">
                  <c:v>89.076821231854368</c:v>
                </c:pt>
                <c:pt idx="5721">
                  <c:v>89.076821231854368</c:v>
                </c:pt>
                <c:pt idx="5722">
                  <c:v>89.076821231854368</c:v>
                </c:pt>
                <c:pt idx="5723">
                  <c:v>89.076821231854368</c:v>
                </c:pt>
                <c:pt idx="5724">
                  <c:v>89.076821231854368</c:v>
                </c:pt>
                <c:pt idx="5725">
                  <c:v>89.076821231854368</c:v>
                </c:pt>
                <c:pt idx="5726">
                  <c:v>89.076821231854368</c:v>
                </c:pt>
                <c:pt idx="5727">
                  <c:v>89.076821231854368</c:v>
                </c:pt>
                <c:pt idx="5728">
                  <c:v>89.076821231854368</c:v>
                </c:pt>
                <c:pt idx="5729">
                  <c:v>89.076821231854368</c:v>
                </c:pt>
                <c:pt idx="5730">
                  <c:v>89.076821231854368</c:v>
                </c:pt>
                <c:pt idx="5731">
                  <c:v>89.076821231854368</c:v>
                </c:pt>
                <c:pt idx="5732">
                  <c:v>89.076821231854368</c:v>
                </c:pt>
                <c:pt idx="5733">
                  <c:v>89.076821231854368</c:v>
                </c:pt>
                <c:pt idx="5734">
                  <c:v>89.076821231854368</c:v>
                </c:pt>
                <c:pt idx="5735">
                  <c:v>89.076821231854368</c:v>
                </c:pt>
                <c:pt idx="5736">
                  <c:v>89.076821231854368</c:v>
                </c:pt>
                <c:pt idx="5737">
                  <c:v>89.076821231854368</c:v>
                </c:pt>
                <c:pt idx="5738">
                  <c:v>89.076821231854368</c:v>
                </c:pt>
                <c:pt idx="5739">
                  <c:v>89.076821231854368</c:v>
                </c:pt>
                <c:pt idx="5740">
                  <c:v>89.076821231854368</c:v>
                </c:pt>
                <c:pt idx="5741">
                  <c:v>89.076821231854368</c:v>
                </c:pt>
                <c:pt idx="5742">
                  <c:v>89.076821231854368</c:v>
                </c:pt>
                <c:pt idx="5743">
                  <c:v>89.076821231854368</c:v>
                </c:pt>
                <c:pt idx="5744">
                  <c:v>89.076821231854368</c:v>
                </c:pt>
                <c:pt idx="5745">
                  <c:v>89.076821231854368</c:v>
                </c:pt>
                <c:pt idx="5746">
                  <c:v>89.076821231854368</c:v>
                </c:pt>
                <c:pt idx="5747">
                  <c:v>89.076821231854368</c:v>
                </c:pt>
                <c:pt idx="5748">
                  <c:v>89.076821231854368</c:v>
                </c:pt>
                <c:pt idx="5749">
                  <c:v>89.076821231854368</c:v>
                </c:pt>
                <c:pt idx="5750">
                  <c:v>89.076821231854368</c:v>
                </c:pt>
                <c:pt idx="5751">
                  <c:v>89.076821231854368</c:v>
                </c:pt>
                <c:pt idx="5752">
                  <c:v>89.076821231854368</c:v>
                </c:pt>
                <c:pt idx="5753">
                  <c:v>89.076821231854368</c:v>
                </c:pt>
                <c:pt idx="5754">
                  <c:v>89.076821231854368</c:v>
                </c:pt>
                <c:pt idx="5755">
                  <c:v>89.076821231854368</c:v>
                </c:pt>
                <c:pt idx="5756">
                  <c:v>89.076821231854368</c:v>
                </c:pt>
                <c:pt idx="5757">
                  <c:v>89.076821231854368</c:v>
                </c:pt>
                <c:pt idx="5758">
                  <c:v>89.076821231854368</c:v>
                </c:pt>
                <c:pt idx="5759">
                  <c:v>89.076821231854368</c:v>
                </c:pt>
                <c:pt idx="5760">
                  <c:v>89.076821231854368</c:v>
                </c:pt>
                <c:pt idx="5761">
                  <c:v>89.076821231854368</c:v>
                </c:pt>
                <c:pt idx="5762">
                  <c:v>89.076821231854368</c:v>
                </c:pt>
                <c:pt idx="5763">
                  <c:v>89.076821231854368</c:v>
                </c:pt>
                <c:pt idx="5764">
                  <c:v>89.076821231854368</c:v>
                </c:pt>
                <c:pt idx="5765">
                  <c:v>89.076821231854368</c:v>
                </c:pt>
                <c:pt idx="5766">
                  <c:v>89.076821231854368</c:v>
                </c:pt>
                <c:pt idx="5767">
                  <c:v>89.076821231854368</c:v>
                </c:pt>
                <c:pt idx="5768">
                  <c:v>89.076821231854368</c:v>
                </c:pt>
                <c:pt idx="5769">
                  <c:v>89.076821231854368</c:v>
                </c:pt>
                <c:pt idx="5770">
                  <c:v>89.076821231854368</c:v>
                </c:pt>
                <c:pt idx="5771">
                  <c:v>89.076821231854368</c:v>
                </c:pt>
                <c:pt idx="5772">
                  <c:v>89.076821231854368</c:v>
                </c:pt>
                <c:pt idx="5773">
                  <c:v>89.076821231854368</c:v>
                </c:pt>
                <c:pt idx="5774">
                  <c:v>89.076821231854368</c:v>
                </c:pt>
                <c:pt idx="5775">
                  <c:v>89.076821231854368</c:v>
                </c:pt>
                <c:pt idx="5776">
                  <c:v>89.076821231854368</c:v>
                </c:pt>
                <c:pt idx="5777">
                  <c:v>89.076821231854368</c:v>
                </c:pt>
                <c:pt idx="5778">
                  <c:v>89.076821231854368</c:v>
                </c:pt>
                <c:pt idx="5779">
                  <c:v>89.076821231854368</c:v>
                </c:pt>
                <c:pt idx="5780">
                  <c:v>89.076821231854368</c:v>
                </c:pt>
                <c:pt idx="5781">
                  <c:v>89.076821231854368</c:v>
                </c:pt>
                <c:pt idx="5782">
                  <c:v>89.076821231854368</c:v>
                </c:pt>
                <c:pt idx="5783">
                  <c:v>89.076821231854368</c:v>
                </c:pt>
                <c:pt idx="5784">
                  <c:v>89.076821231854368</c:v>
                </c:pt>
                <c:pt idx="5785">
                  <c:v>89.076821231854368</c:v>
                </c:pt>
                <c:pt idx="5786">
                  <c:v>89.076821231854368</c:v>
                </c:pt>
                <c:pt idx="5787">
                  <c:v>89.076821231854368</c:v>
                </c:pt>
                <c:pt idx="5788">
                  <c:v>89.076821231854368</c:v>
                </c:pt>
                <c:pt idx="5789">
                  <c:v>89.076821231854368</c:v>
                </c:pt>
                <c:pt idx="5790">
                  <c:v>89.076821231854368</c:v>
                </c:pt>
                <c:pt idx="5791">
                  <c:v>89.076821231854368</c:v>
                </c:pt>
                <c:pt idx="5792">
                  <c:v>89.076821231854368</c:v>
                </c:pt>
                <c:pt idx="5793">
                  <c:v>89.076821231854368</c:v>
                </c:pt>
                <c:pt idx="5794">
                  <c:v>89.076821231854368</c:v>
                </c:pt>
                <c:pt idx="5795">
                  <c:v>89.076821231854368</c:v>
                </c:pt>
                <c:pt idx="5796">
                  <c:v>89.076821231854368</c:v>
                </c:pt>
                <c:pt idx="5797">
                  <c:v>89.076821231854368</c:v>
                </c:pt>
                <c:pt idx="5798">
                  <c:v>89.076821231854368</c:v>
                </c:pt>
                <c:pt idx="5799">
                  <c:v>89.076821231854368</c:v>
                </c:pt>
                <c:pt idx="5800">
                  <c:v>89.076821231854368</c:v>
                </c:pt>
                <c:pt idx="5801">
                  <c:v>89.076821231854368</c:v>
                </c:pt>
                <c:pt idx="5802">
                  <c:v>89.076821231854368</c:v>
                </c:pt>
                <c:pt idx="5803">
                  <c:v>89.076821231854368</c:v>
                </c:pt>
                <c:pt idx="5804">
                  <c:v>89.076821231854368</c:v>
                </c:pt>
                <c:pt idx="5805">
                  <c:v>89.076821231854368</c:v>
                </c:pt>
                <c:pt idx="5806">
                  <c:v>89.076821231854368</c:v>
                </c:pt>
                <c:pt idx="5807">
                  <c:v>89.076821231854368</c:v>
                </c:pt>
                <c:pt idx="5808">
                  <c:v>89.076821231854368</c:v>
                </c:pt>
                <c:pt idx="5809">
                  <c:v>89.076821231854368</c:v>
                </c:pt>
                <c:pt idx="5810">
                  <c:v>89.076821231854368</c:v>
                </c:pt>
                <c:pt idx="5811">
                  <c:v>89.076821231854368</c:v>
                </c:pt>
                <c:pt idx="5812">
                  <c:v>89.076821231854368</c:v>
                </c:pt>
                <c:pt idx="5813">
                  <c:v>89.076821231854368</c:v>
                </c:pt>
                <c:pt idx="5814">
                  <c:v>89.076821231854368</c:v>
                </c:pt>
                <c:pt idx="5815">
                  <c:v>89.076821231854368</c:v>
                </c:pt>
                <c:pt idx="5816">
                  <c:v>89.076821231854368</c:v>
                </c:pt>
                <c:pt idx="5817">
                  <c:v>89.076821231854368</c:v>
                </c:pt>
                <c:pt idx="5818">
                  <c:v>89.076821231854368</c:v>
                </c:pt>
                <c:pt idx="5819">
                  <c:v>89.076821231854368</c:v>
                </c:pt>
                <c:pt idx="5820">
                  <c:v>89.076821231854368</c:v>
                </c:pt>
                <c:pt idx="5821">
                  <c:v>89.076821231854368</c:v>
                </c:pt>
                <c:pt idx="5822">
                  <c:v>89.076821231854368</c:v>
                </c:pt>
                <c:pt idx="5823">
                  <c:v>89.076821231854368</c:v>
                </c:pt>
                <c:pt idx="5824">
                  <c:v>89.076821231854368</c:v>
                </c:pt>
                <c:pt idx="5825">
                  <c:v>89.076821231854368</c:v>
                </c:pt>
                <c:pt idx="5826">
                  <c:v>89.076821231854368</c:v>
                </c:pt>
                <c:pt idx="5827">
                  <c:v>89.076821231854368</c:v>
                </c:pt>
                <c:pt idx="5828">
                  <c:v>89.076821231854368</c:v>
                </c:pt>
                <c:pt idx="5829">
                  <c:v>89.076821231854368</c:v>
                </c:pt>
                <c:pt idx="5830">
                  <c:v>89.076821231854368</c:v>
                </c:pt>
                <c:pt idx="5831">
                  <c:v>89.076821231854368</c:v>
                </c:pt>
                <c:pt idx="5832">
                  <c:v>89.076821231854368</c:v>
                </c:pt>
                <c:pt idx="5833">
                  <c:v>89.076821231854368</c:v>
                </c:pt>
                <c:pt idx="5834">
                  <c:v>89.076821231854368</c:v>
                </c:pt>
                <c:pt idx="5835">
                  <c:v>89.076821231854368</c:v>
                </c:pt>
                <c:pt idx="5836">
                  <c:v>89.076821231854368</c:v>
                </c:pt>
                <c:pt idx="5837">
                  <c:v>89.076821231854368</c:v>
                </c:pt>
                <c:pt idx="5838">
                  <c:v>89.076821231854368</c:v>
                </c:pt>
                <c:pt idx="5839">
                  <c:v>89.076821231854368</c:v>
                </c:pt>
                <c:pt idx="5840">
                  <c:v>89.076821231854368</c:v>
                </c:pt>
                <c:pt idx="5841">
                  <c:v>89.076821231854368</c:v>
                </c:pt>
                <c:pt idx="5842">
                  <c:v>89.076821231854368</c:v>
                </c:pt>
                <c:pt idx="5843">
                  <c:v>89.076821231854368</c:v>
                </c:pt>
                <c:pt idx="5844">
                  <c:v>89.076821231854368</c:v>
                </c:pt>
                <c:pt idx="5845">
                  <c:v>89.076821231854368</c:v>
                </c:pt>
                <c:pt idx="5846">
                  <c:v>89.076821231854368</c:v>
                </c:pt>
                <c:pt idx="5847">
                  <c:v>89.076821231854368</c:v>
                </c:pt>
                <c:pt idx="5848">
                  <c:v>89.076821231854368</c:v>
                </c:pt>
                <c:pt idx="5849">
                  <c:v>89.076821231854368</c:v>
                </c:pt>
                <c:pt idx="5850">
                  <c:v>89.076821231854368</c:v>
                </c:pt>
                <c:pt idx="5851">
                  <c:v>89.076821231854368</c:v>
                </c:pt>
                <c:pt idx="5852">
                  <c:v>89.076821231854368</c:v>
                </c:pt>
                <c:pt idx="5853">
                  <c:v>89.076821231854368</c:v>
                </c:pt>
                <c:pt idx="5854">
                  <c:v>89.076821231854368</c:v>
                </c:pt>
                <c:pt idx="5855">
                  <c:v>89.076821231854368</c:v>
                </c:pt>
                <c:pt idx="5856">
                  <c:v>89.076821231854368</c:v>
                </c:pt>
                <c:pt idx="5857">
                  <c:v>89.076821231854368</c:v>
                </c:pt>
                <c:pt idx="5858">
                  <c:v>89.076821231854368</c:v>
                </c:pt>
                <c:pt idx="5859">
                  <c:v>89.076821231854368</c:v>
                </c:pt>
                <c:pt idx="5860">
                  <c:v>89.076821231854368</c:v>
                </c:pt>
                <c:pt idx="5861">
                  <c:v>89.076821231854368</c:v>
                </c:pt>
                <c:pt idx="5862">
                  <c:v>89.076821231854368</c:v>
                </c:pt>
                <c:pt idx="5863">
                  <c:v>89.076821231854368</c:v>
                </c:pt>
                <c:pt idx="5864">
                  <c:v>89.076821231854368</c:v>
                </c:pt>
                <c:pt idx="5865">
                  <c:v>89.076821231854368</c:v>
                </c:pt>
                <c:pt idx="5866">
                  <c:v>89.076821231854368</c:v>
                </c:pt>
                <c:pt idx="5867">
                  <c:v>89.076821231854368</c:v>
                </c:pt>
                <c:pt idx="5868">
                  <c:v>89.076821231854368</c:v>
                </c:pt>
                <c:pt idx="5869">
                  <c:v>89.076821231854368</c:v>
                </c:pt>
                <c:pt idx="5870">
                  <c:v>89.076821231854368</c:v>
                </c:pt>
                <c:pt idx="5871">
                  <c:v>89.076821231854368</c:v>
                </c:pt>
                <c:pt idx="5872">
                  <c:v>89.076821231854368</c:v>
                </c:pt>
                <c:pt idx="5873">
                  <c:v>89.076821231854368</c:v>
                </c:pt>
                <c:pt idx="5874">
                  <c:v>89.076821231854368</c:v>
                </c:pt>
                <c:pt idx="5875">
                  <c:v>89.076821231854368</c:v>
                </c:pt>
                <c:pt idx="5876">
                  <c:v>89.076821231854368</c:v>
                </c:pt>
                <c:pt idx="5877">
                  <c:v>89.076821231854368</c:v>
                </c:pt>
                <c:pt idx="5878">
                  <c:v>89.076821231854368</c:v>
                </c:pt>
                <c:pt idx="5879">
                  <c:v>89.076821231854368</c:v>
                </c:pt>
                <c:pt idx="5880">
                  <c:v>89.076821231854368</c:v>
                </c:pt>
                <c:pt idx="5881">
                  <c:v>89.076821231854368</c:v>
                </c:pt>
                <c:pt idx="5882">
                  <c:v>89.076821231854368</c:v>
                </c:pt>
                <c:pt idx="5883">
                  <c:v>89.076821231854368</c:v>
                </c:pt>
                <c:pt idx="5884">
                  <c:v>89.076821231854368</c:v>
                </c:pt>
                <c:pt idx="5885">
                  <c:v>89.076821231854368</c:v>
                </c:pt>
                <c:pt idx="5886">
                  <c:v>89.076821231854368</c:v>
                </c:pt>
                <c:pt idx="5887">
                  <c:v>89.076821231854368</c:v>
                </c:pt>
                <c:pt idx="5888">
                  <c:v>89.076821231854368</c:v>
                </c:pt>
                <c:pt idx="5889">
                  <c:v>89.076821231854368</c:v>
                </c:pt>
                <c:pt idx="5890">
                  <c:v>89.076821231854368</c:v>
                </c:pt>
                <c:pt idx="5891">
                  <c:v>89.076821231854368</c:v>
                </c:pt>
                <c:pt idx="5892">
                  <c:v>89.076821231854368</c:v>
                </c:pt>
                <c:pt idx="5893">
                  <c:v>89.076821231854368</c:v>
                </c:pt>
                <c:pt idx="5894">
                  <c:v>89.076821231854368</c:v>
                </c:pt>
                <c:pt idx="5895">
                  <c:v>89.076821231854368</c:v>
                </c:pt>
                <c:pt idx="5896">
                  <c:v>89.076821231854368</c:v>
                </c:pt>
                <c:pt idx="5897">
                  <c:v>89.076821231854368</c:v>
                </c:pt>
                <c:pt idx="5898">
                  <c:v>89.076821231854368</c:v>
                </c:pt>
                <c:pt idx="5899">
                  <c:v>89.076821231854368</c:v>
                </c:pt>
                <c:pt idx="5900">
                  <c:v>89.076821231854368</c:v>
                </c:pt>
                <c:pt idx="5901">
                  <c:v>89.076821231854368</c:v>
                </c:pt>
                <c:pt idx="5902">
                  <c:v>89.076821231854368</c:v>
                </c:pt>
                <c:pt idx="5903">
                  <c:v>89.076821231854368</c:v>
                </c:pt>
                <c:pt idx="5904">
                  <c:v>89.076821231854368</c:v>
                </c:pt>
                <c:pt idx="5905">
                  <c:v>89.076821231854368</c:v>
                </c:pt>
                <c:pt idx="5906">
                  <c:v>89.076821231854368</c:v>
                </c:pt>
                <c:pt idx="5907">
                  <c:v>89.076821231854368</c:v>
                </c:pt>
                <c:pt idx="5908">
                  <c:v>89.076821231854368</c:v>
                </c:pt>
                <c:pt idx="5909">
                  <c:v>89.076821231854368</c:v>
                </c:pt>
                <c:pt idx="5910">
                  <c:v>89.076821231854368</c:v>
                </c:pt>
                <c:pt idx="5911">
                  <c:v>89.076821231854368</c:v>
                </c:pt>
                <c:pt idx="5912">
                  <c:v>89.076821231854368</c:v>
                </c:pt>
                <c:pt idx="5913">
                  <c:v>89.076821231854368</c:v>
                </c:pt>
                <c:pt idx="5914">
                  <c:v>89.076821231854368</c:v>
                </c:pt>
                <c:pt idx="5915">
                  <c:v>89.076821231854368</c:v>
                </c:pt>
                <c:pt idx="5916">
                  <c:v>89.076821231854368</c:v>
                </c:pt>
                <c:pt idx="5917">
                  <c:v>89.076821231854368</c:v>
                </c:pt>
                <c:pt idx="5918">
                  <c:v>89.076821231854368</c:v>
                </c:pt>
                <c:pt idx="5919">
                  <c:v>89.076821231854368</c:v>
                </c:pt>
                <c:pt idx="5920">
                  <c:v>89.076821231854368</c:v>
                </c:pt>
                <c:pt idx="5921">
                  <c:v>89.076821231854368</c:v>
                </c:pt>
                <c:pt idx="5922">
                  <c:v>89.076821231854368</c:v>
                </c:pt>
                <c:pt idx="5923">
                  <c:v>89.076821231854368</c:v>
                </c:pt>
                <c:pt idx="5924">
                  <c:v>89.076821231854368</c:v>
                </c:pt>
                <c:pt idx="5925">
                  <c:v>89.076821231854368</c:v>
                </c:pt>
                <c:pt idx="5926">
                  <c:v>89.076821231854368</c:v>
                </c:pt>
                <c:pt idx="5927">
                  <c:v>89.076821231854368</c:v>
                </c:pt>
                <c:pt idx="5928">
                  <c:v>89.076821231854368</c:v>
                </c:pt>
                <c:pt idx="5929">
                  <c:v>89.076821231854368</c:v>
                </c:pt>
                <c:pt idx="5930">
                  <c:v>89.076821231854368</c:v>
                </c:pt>
                <c:pt idx="5931">
                  <c:v>89.076821231854368</c:v>
                </c:pt>
                <c:pt idx="5932">
                  <c:v>89.076821231854368</c:v>
                </c:pt>
                <c:pt idx="5933">
                  <c:v>89.076821231854368</c:v>
                </c:pt>
                <c:pt idx="5934">
                  <c:v>89.076821231854368</c:v>
                </c:pt>
                <c:pt idx="5935">
                  <c:v>89.076821231854368</c:v>
                </c:pt>
                <c:pt idx="5936">
                  <c:v>89.076821231854368</c:v>
                </c:pt>
                <c:pt idx="5937">
                  <c:v>89.076821231854368</c:v>
                </c:pt>
                <c:pt idx="5938">
                  <c:v>89.076821231854368</c:v>
                </c:pt>
                <c:pt idx="5939">
                  <c:v>89.076821231854368</c:v>
                </c:pt>
                <c:pt idx="5940">
                  <c:v>89.076821231854368</c:v>
                </c:pt>
                <c:pt idx="5941">
                  <c:v>89.076821231854368</c:v>
                </c:pt>
                <c:pt idx="5942">
                  <c:v>89.076821231854368</c:v>
                </c:pt>
                <c:pt idx="5943">
                  <c:v>89.076821231854368</c:v>
                </c:pt>
                <c:pt idx="5944">
                  <c:v>89.076821231854368</c:v>
                </c:pt>
                <c:pt idx="5945">
                  <c:v>89.076821231854368</c:v>
                </c:pt>
                <c:pt idx="5946">
                  <c:v>89.076821231854368</c:v>
                </c:pt>
                <c:pt idx="5947">
                  <c:v>89.076821231854368</c:v>
                </c:pt>
                <c:pt idx="5948">
                  <c:v>89.076821231854368</c:v>
                </c:pt>
                <c:pt idx="5949">
                  <c:v>89.076821231854368</c:v>
                </c:pt>
                <c:pt idx="5950">
                  <c:v>89.076821231854368</c:v>
                </c:pt>
                <c:pt idx="5951">
                  <c:v>89.076821231854368</c:v>
                </c:pt>
                <c:pt idx="5952">
                  <c:v>89.076821231854368</c:v>
                </c:pt>
                <c:pt idx="5953">
                  <c:v>89.076821231854368</c:v>
                </c:pt>
                <c:pt idx="5954">
                  <c:v>89.076821231854368</c:v>
                </c:pt>
                <c:pt idx="5955">
                  <c:v>89.076821231854368</c:v>
                </c:pt>
                <c:pt idx="5956">
                  <c:v>89.076821231854368</c:v>
                </c:pt>
                <c:pt idx="5957">
                  <c:v>89.076821231854368</c:v>
                </c:pt>
                <c:pt idx="5958">
                  <c:v>89.076821231854368</c:v>
                </c:pt>
                <c:pt idx="5959">
                  <c:v>89.076821231854368</c:v>
                </c:pt>
                <c:pt idx="5960">
                  <c:v>89.076821231854368</c:v>
                </c:pt>
                <c:pt idx="5961">
                  <c:v>89.076821231854368</c:v>
                </c:pt>
                <c:pt idx="5962">
                  <c:v>89.076821231854368</c:v>
                </c:pt>
                <c:pt idx="5963">
                  <c:v>89.076821231854368</c:v>
                </c:pt>
                <c:pt idx="5964">
                  <c:v>89.076821231854368</c:v>
                </c:pt>
                <c:pt idx="5965">
                  <c:v>89.076821231854368</c:v>
                </c:pt>
                <c:pt idx="5966">
                  <c:v>89.076821231854368</c:v>
                </c:pt>
                <c:pt idx="5967">
                  <c:v>89.076821231854368</c:v>
                </c:pt>
                <c:pt idx="5968">
                  <c:v>89.076821231854368</c:v>
                </c:pt>
                <c:pt idx="5969">
                  <c:v>89.076821231854368</c:v>
                </c:pt>
                <c:pt idx="5970">
                  <c:v>89.076821231854368</c:v>
                </c:pt>
                <c:pt idx="5971">
                  <c:v>89.076821231854368</c:v>
                </c:pt>
                <c:pt idx="5972">
                  <c:v>89.076821231854368</c:v>
                </c:pt>
                <c:pt idx="5973">
                  <c:v>89.076821231854368</c:v>
                </c:pt>
                <c:pt idx="5974">
                  <c:v>89.076821231854368</c:v>
                </c:pt>
                <c:pt idx="5975">
                  <c:v>89.076821231854368</c:v>
                </c:pt>
                <c:pt idx="5976">
                  <c:v>89.076821231854368</c:v>
                </c:pt>
                <c:pt idx="5977">
                  <c:v>89.076821231854368</c:v>
                </c:pt>
                <c:pt idx="5978">
                  <c:v>89.076821231854368</c:v>
                </c:pt>
                <c:pt idx="5979">
                  <c:v>89.076821231854368</c:v>
                </c:pt>
                <c:pt idx="5980">
                  <c:v>89.076821231854368</c:v>
                </c:pt>
                <c:pt idx="5981">
                  <c:v>89.076821231854368</c:v>
                </c:pt>
                <c:pt idx="5982">
                  <c:v>89.076821231854368</c:v>
                </c:pt>
                <c:pt idx="5983">
                  <c:v>89.076821231854368</c:v>
                </c:pt>
                <c:pt idx="5984">
                  <c:v>89.076821231854368</c:v>
                </c:pt>
                <c:pt idx="5985">
                  <c:v>89.076821231854368</c:v>
                </c:pt>
                <c:pt idx="5986">
                  <c:v>89.076821231854368</c:v>
                </c:pt>
                <c:pt idx="5987">
                  <c:v>89.076821231854368</c:v>
                </c:pt>
                <c:pt idx="5988">
                  <c:v>89.076821231854368</c:v>
                </c:pt>
                <c:pt idx="5989">
                  <c:v>89.076821231854368</c:v>
                </c:pt>
                <c:pt idx="5990">
                  <c:v>89.076821231854368</c:v>
                </c:pt>
                <c:pt idx="5991">
                  <c:v>89.076821231854368</c:v>
                </c:pt>
                <c:pt idx="5992">
                  <c:v>89.076821231854368</c:v>
                </c:pt>
                <c:pt idx="5993">
                  <c:v>89.076821231854368</c:v>
                </c:pt>
                <c:pt idx="5994">
                  <c:v>89.076821231854368</c:v>
                </c:pt>
                <c:pt idx="5995">
                  <c:v>89.076821231854368</c:v>
                </c:pt>
                <c:pt idx="5996">
                  <c:v>89.076821231854368</c:v>
                </c:pt>
                <c:pt idx="5997">
                  <c:v>89.076821231854368</c:v>
                </c:pt>
                <c:pt idx="5998">
                  <c:v>89.076821231854368</c:v>
                </c:pt>
                <c:pt idx="5999">
                  <c:v>89.076821231854368</c:v>
                </c:pt>
                <c:pt idx="6000">
                  <c:v>89.076821231854368</c:v>
                </c:pt>
                <c:pt idx="6001">
                  <c:v>89.076821231854368</c:v>
                </c:pt>
                <c:pt idx="6002">
                  <c:v>89.076821231854368</c:v>
                </c:pt>
                <c:pt idx="6003">
                  <c:v>89.076821231854368</c:v>
                </c:pt>
                <c:pt idx="6004">
                  <c:v>89.076821231854368</c:v>
                </c:pt>
                <c:pt idx="6005">
                  <c:v>89.076821231854368</c:v>
                </c:pt>
                <c:pt idx="6006">
                  <c:v>89.076821231854368</c:v>
                </c:pt>
                <c:pt idx="6007">
                  <c:v>89.076821231854368</c:v>
                </c:pt>
                <c:pt idx="6008">
                  <c:v>89.076821231854368</c:v>
                </c:pt>
                <c:pt idx="6009">
                  <c:v>89.076821231854368</c:v>
                </c:pt>
                <c:pt idx="6010">
                  <c:v>89.076821231854368</c:v>
                </c:pt>
                <c:pt idx="6011">
                  <c:v>89.076821231854368</c:v>
                </c:pt>
                <c:pt idx="6012">
                  <c:v>89.076821231854368</c:v>
                </c:pt>
                <c:pt idx="6013">
                  <c:v>89.076821231854368</c:v>
                </c:pt>
                <c:pt idx="6014">
                  <c:v>89.076821231854368</c:v>
                </c:pt>
                <c:pt idx="6015">
                  <c:v>89.076821231854368</c:v>
                </c:pt>
                <c:pt idx="6016">
                  <c:v>89.076821231854368</c:v>
                </c:pt>
                <c:pt idx="6017">
                  <c:v>89.076821231854368</c:v>
                </c:pt>
                <c:pt idx="6018">
                  <c:v>89.076821231854368</c:v>
                </c:pt>
                <c:pt idx="6019">
                  <c:v>89.076821231854368</c:v>
                </c:pt>
                <c:pt idx="6020">
                  <c:v>89.076821231854368</c:v>
                </c:pt>
                <c:pt idx="6021">
                  <c:v>89.076821231854368</c:v>
                </c:pt>
                <c:pt idx="6022">
                  <c:v>89.076821231854368</c:v>
                </c:pt>
                <c:pt idx="6023">
                  <c:v>89.076821231854368</c:v>
                </c:pt>
                <c:pt idx="6024">
                  <c:v>89.076821231854368</c:v>
                </c:pt>
                <c:pt idx="6025">
                  <c:v>89.076821231854368</c:v>
                </c:pt>
                <c:pt idx="6026">
                  <c:v>89.076821231854368</c:v>
                </c:pt>
                <c:pt idx="6027">
                  <c:v>89.076821231854368</c:v>
                </c:pt>
                <c:pt idx="6028">
                  <c:v>89.076821231854368</c:v>
                </c:pt>
                <c:pt idx="6029">
                  <c:v>89.076821231854368</c:v>
                </c:pt>
                <c:pt idx="6030">
                  <c:v>89.076821231854368</c:v>
                </c:pt>
                <c:pt idx="6031">
                  <c:v>89.076821231854368</c:v>
                </c:pt>
                <c:pt idx="6032">
                  <c:v>89.076821231854368</c:v>
                </c:pt>
                <c:pt idx="6033">
                  <c:v>89.076821231854368</c:v>
                </c:pt>
                <c:pt idx="6034">
                  <c:v>89.076821231854368</c:v>
                </c:pt>
                <c:pt idx="6035">
                  <c:v>89.076821231854368</c:v>
                </c:pt>
                <c:pt idx="6036">
                  <c:v>89.076821231854368</c:v>
                </c:pt>
                <c:pt idx="6037">
                  <c:v>89.076821231854368</c:v>
                </c:pt>
                <c:pt idx="6038">
                  <c:v>89.076821231854368</c:v>
                </c:pt>
                <c:pt idx="6039">
                  <c:v>89.076821231854368</c:v>
                </c:pt>
                <c:pt idx="6040">
                  <c:v>89.076821231854368</c:v>
                </c:pt>
                <c:pt idx="6041">
                  <c:v>89.076821231854368</c:v>
                </c:pt>
                <c:pt idx="6042">
                  <c:v>89.076821231854368</c:v>
                </c:pt>
                <c:pt idx="6043">
                  <c:v>89.076821231854368</c:v>
                </c:pt>
                <c:pt idx="6044">
                  <c:v>89.076821231854368</c:v>
                </c:pt>
                <c:pt idx="6045">
                  <c:v>89.076821231854368</c:v>
                </c:pt>
                <c:pt idx="6046">
                  <c:v>89.076821231854368</c:v>
                </c:pt>
                <c:pt idx="6047">
                  <c:v>89.076821231854368</c:v>
                </c:pt>
                <c:pt idx="6048">
                  <c:v>89.076821231854368</c:v>
                </c:pt>
                <c:pt idx="6049">
                  <c:v>89.076821231854368</c:v>
                </c:pt>
                <c:pt idx="6050">
                  <c:v>89.076821231854368</c:v>
                </c:pt>
                <c:pt idx="6051">
                  <c:v>89.076821231854368</c:v>
                </c:pt>
                <c:pt idx="6052">
                  <c:v>89.076821231854368</c:v>
                </c:pt>
                <c:pt idx="6053">
                  <c:v>89.076821231854368</c:v>
                </c:pt>
                <c:pt idx="6054">
                  <c:v>89.076821231854368</c:v>
                </c:pt>
                <c:pt idx="6055">
                  <c:v>89.076821231854368</c:v>
                </c:pt>
                <c:pt idx="6056">
                  <c:v>89.076821231854368</c:v>
                </c:pt>
                <c:pt idx="6057">
                  <c:v>89.076821231854368</c:v>
                </c:pt>
                <c:pt idx="6058">
                  <c:v>89.076821231854368</c:v>
                </c:pt>
                <c:pt idx="6059">
                  <c:v>89.076821231854368</c:v>
                </c:pt>
                <c:pt idx="6060">
                  <c:v>89.076821231854368</c:v>
                </c:pt>
                <c:pt idx="6061">
                  <c:v>89.076821231854368</c:v>
                </c:pt>
                <c:pt idx="6062">
                  <c:v>89.076821231854368</c:v>
                </c:pt>
                <c:pt idx="6063">
                  <c:v>89.076821231854368</c:v>
                </c:pt>
                <c:pt idx="6064">
                  <c:v>89.076821231854368</c:v>
                </c:pt>
                <c:pt idx="6065">
                  <c:v>89.076821231854368</c:v>
                </c:pt>
                <c:pt idx="6066">
                  <c:v>89.076821231854368</c:v>
                </c:pt>
                <c:pt idx="6067">
                  <c:v>89.076821231854368</c:v>
                </c:pt>
                <c:pt idx="6068">
                  <c:v>89.076821231854368</c:v>
                </c:pt>
                <c:pt idx="6069">
                  <c:v>89.076821231854368</c:v>
                </c:pt>
                <c:pt idx="6070">
                  <c:v>89.076821231854368</c:v>
                </c:pt>
                <c:pt idx="6071">
                  <c:v>89.076821231854368</c:v>
                </c:pt>
                <c:pt idx="6072">
                  <c:v>89.076821231854368</c:v>
                </c:pt>
                <c:pt idx="6073">
                  <c:v>89.076821231854368</c:v>
                </c:pt>
                <c:pt idx="6074">
                  <c:v>89.076821231854368</c:v>
                </c:pt>
                <c:pt idx="6075">
                  <c:v>89.076821231854368</c:v>
                </c:pt>
                <c:pt idx="6076">
                  <c:v>89.076821231854368</c:v>
                </c:pt>
                <c:pt idx="6077">
                  <c:v>89.076821231854368</c:v>
                </c:pt>
                <c:pt idx="6078">
                  <c:v>89.076821231854368</c:v>
                </c:pt>
                <c:pt idx="6079">
                  <c:v>89.076821231854368</c:v>
                </c:pt>
                <c:pt idx="6080">
                  <c:v>89.076821231854368</c:v>
                </c:pt>
                <c:pt idx="6081">
                  <c:v>89.076821231854368</c:v>
                </c:pt>
                <c:pt idx="6082">
                  <c:v>89.076821231854368</c:v>
                </c:pt>
                <c:pt idx="6083">
                  <c:v>89.076821231854368</c:v>
                </c:pt>
                <c:pt idx="6084">
                  <c:v>89.076821231854368</c:v>
                </c:pt>
                <c:pt idx="6085">
                  <c:v>89.076821231854368</c:v>
                </c:pt>
                <c:pt idx="6086">
                  <c:v>89.076821231854368</c:v>
                </c:pt>
                <c:pt idx="6087">
                  <c:v>89.076821231854368</c:v>
                </c:pt>
                <c:pt idx="6088">
                  <c:v>89.076821231854368</c:v>
                </c:pt>
                <c:pt idx="6089">
                  <c:v>89.076821231854368</c:v>
                </c:pt>
                <c:pt idx="6090">
                  <c:v>89.076821231854368</c:v>
                </c:pt>
                <c:pt idx="6091">
                  <c:v>89.076821231854368</c:v>
                </c:pt>
                <c:pt idx="6092">
                  <c:v>89.076821231854368</c:v>
                </c:pt>
                <c:pt idx="6093">
                  <c:v>89.076821231854368</c:v>
                </c:pt>
                <c:pt idx="6094">
                  <c:v>89.076821231854368</c:v>
                </c:pt>
                <c:pt idx="6095">
                  <c:v>89.076821231854368</c:v>
                </c:pt>
                <c:pt idx="6096">
                  <c:v>89.076821231854368</c:v>
                </c:pt>
                <c:pt idx="6097">
                  <c:v>89.076821231854368</c:v>
                </c:pt>
                <c:pt idx="6098">
                  <c:v>89.076821231854368</c:v>
                </c:pt>
                <c:pt idx="6099">
                  <c:v>89.076821231854368</c:v>
                </c:pt>
                <c:pt idx="6100">
                  <c:v>89.076821231854368</c:v>
                </c:pt>
                <c:pt idx="6101">
                  <c:v>89.076821231854368</c:v>
                </c:pt>
                <c:pt idx="6102">
                  <c:v>89.076821231854368</c:v>
                </c:pt>
                <c:pt idx="6103">
                  <c:v>89.076821231854368</c:v>
                </c:pt>
                <c:pt idx="6104">
                  <c:v>89.076821231854368</c:v>
                </c:pt>
                <c:pt idx="6105">
                  <c:v>89.076821231854368</c:v>
                </c:pt>
                <c:pt idx="6106">
                  <c:v>89.076821231854368</c:v>
                </c:pt>
                <c:pt idx="6107">
                  <c:v>89.076821231854368</c:v>
                </c:pt>
                <c:pt idx="6108">
                  <c:v>89.076821231854368</c:v>
                </c:pt>
                <c:pt idx="6109">
                  <c:v>89.076821231854368</c:v>
                </c:pt>
                <c:pt idx="6110">
                  <c:v>89.076821231854368</c:v>
                </c:pt>
                <c:pt idx="6111">
                  <c:v>89.076821231854368</c:v>
                </c:pt>
                <c:pt idx="6112">
                  <c:v>89.076821231854368</c:v>
                </c:pt>
                <c:pt idx="6113">
                  <c:v>89.076821231854368</c:v>
                </c:pt>
                <c:pt idx="6114">
                  <c:v>89.076821231854368</c:v>
                </c:pt>
                <c:pt idx="6115">
                  <c:v>89.076821231854368</c:v>
                </c:pt>
                <c:pt idx="6116">
                  <c:v>89.076821231854368</c:v>
                </c:pt>
                <c:pt idx="6117">
                  <c:v>89.076821231854368</c:v>
                </c:pt>
                <c:pt idx="6118">
                  <c:v>89.076821231854368</c:v>
                </c:pt>
                <c:pt idx="6119">
                  <c:v>89.076821231854368</c:v>
                </c:pt>
                <c:pt idx="6120">
                  <c:v>89.076821231854368</c:v>
                </c:pt>
                <c:pt idx="6121">
                  <c:v>89.076821231854368</c:v>
                </c:pt>
                <c:pt idx="6122">
                  <c:v>89.076821231854368</c:v>
                </c:pt>
                <c:pt idx="6123">
                  <c:v>89.076821231854368</c:v>
                </c:pt>
                <c:pt idx="6124">
                  <c:v>89.076821231854368</c:v>
                </c:pt>
                <c:pt idx="6125">
                  <c:v>89.076821231854368</c:v>
                </c:pt>
                <c:pt idx="6126">
                  <c:v>89.076821231854368</c:v>
                </c:pt>
                <c:pt idx="6127">
                  <c:v>89.076821231854368</c:v>
                </c:pt>
                <c:pt idx="6128">
                  <c:v>89.076821231854368</c:v>
                </c:pt>
                <c:pt idx="6129">
                  <c:v>89.076821231854368</c:v>
                </c:pt>
                <c:pt idx="6130">
                  <c:v>89.076821231854368</c:v>
                </c:pt>
                <c:pt idx="6131">
                  <c:v>89.076821231854368</c:v>
                </c:pt>
                <c:pt idx="6132">
                  <c:v>89.076821231854368</c:v>
                </c:pt>
                <c:pt idx="6133">
                  <c:v>89.076821231854368</c:v>
                </c:pt>
                <c:pt idx="6134">
                  <c:v>89.076821231854368</c:v>
                </c:pt>
                <c:pt idx="6135">
                  <c:v>89.076821231854368</c:v>
                </c:pt>
                <c:pt idx="6136">
                  <c:v>89.076821231854368</c:v>
                </c:pt>
                <c:pt idx="6137">
                  <c:v>89.076821231854368</c:v>
                </c:pt>
                <c:pt idx="6138">
                  <c:v>89.076821231854368</c:v>
                </c:pt>
                <c:pt idx="6139">
                  <c:v>89.076821231854368</c:v>
                </c:pt>
                <c:pt idx="6140">
                  <c:v>89.076821231854368</c:v>
                </c:pt>
                <c:pt idx="6141">
                  <c:v>89.076821231854368</c:v>
                </c:pt>
                <c:pt idx="6142">
                  <c:v>89.076821231854368</c:v>
                </c:pt>
                <c:pt idx="6143">
                  <c:v>89.076821231854368</c:v>
                </c:pt>
                <c:pt idx="6144">
                  <c:v>89.076821231854368</c:v>
                </c:pt>
                <c:pt idx="6145">
                  <c:v>89.076821231854368</c:v>
                </c:pt>
                <c:pt idx="6146">
                  <c:v>89.076821231854368</c:v>
                </c:pt>
                <c:pt idx="6147">
                  <c:v>89.076821231854368</c:v>
                </c:pt>
                <c:pt idx="6148">
                  <c:v>89.076821231854368</c:v>
                </c:pt>
                <c:pt idx="6149">
                  <c:v>89.076821231854368</c:v>
                </c:pt>
                <c:pt idx="6150">
                  <c:v>89.076821231854368</c:v>
                </c:pt>
                <c:pt idx="6151">
                  <c:v>89.076821231854368</c:v>
                </c:pt>
                <c:pt idx="6152">
                  <c:v>89.076821231854368</c:v>
                </c:pt>
                <c:pt idx="6153">
                  <c:v>89.076821231854368</c:v>
                </c:pt>
                <c:pt idx="6154">
                  <c:v>89.076821231854368</c:v>
                </c:pt>
                <c:pt idx="6155">
                  <c:v>89.076821231854368</c:v>
                </c:pt>
                <c:pt idx="6156">
                  <c:v>89.076821231854368</c:v>
                </c:pt>
                <c:pt idx="6157">
                  <c:v>89.076821231854368</c:v>
                </c:pt>
                <c:pt idx="6158">
                  <c:v>89.076821231854368</c:v>
                </c:pt>
                <c:pt idx="6159">
                  <c:v>89.076821231854368</c:v>
                </c:pt>
                <c:pt idx="6160">
                  <c:v>89.076821231854368</c:v>
                </c:pt>
                <c:pt idx="6161">
                  <c:v>89.076821231854368</c:v>
                </c:pt>
                <c:pt idx="6162">
                  <c:v>89.076821231854368</c:v>
                </c:pt>
                <c:pt idx="6163">
                  <c:v>89.076821231854368</c:v>
                </c:pt>
                <c:pt idx="6164">
                  <c:v>89.076821231854368</c:v>
                </c:pt>
                <c:pt idx="6165">
                  <c:v>89.076821231854368</c:v>
                </c:pt>
                <c:pt idx="6166">
                  <c:v>89.076821231854368</c:v>
                </c:pt>
                <c:pt idx="6167">
                  <c:v>89.076821231854368</c:v>
                </c:pt>
                <c:pt idx="6168">
                  <c:v>89.076821231854368</c:v>
                </c:pt>
                <c:pt idx="6169">
                  <c:v>89.076821231854368</c:v>
                </c:pt>
                <c:pt idx="6170">
                  <c:v>89.076821231854368</c:v>
                </c:pt>
                <c:pt idx="6171">
                  <c:v>89.076821231854368</c:v>
                </c:pt>
                <c:pt idx="6172">
                  <c:v>89.076821231854368</c:v>
                </c:pt>
                <c:pt idx="6173">
                  <c:v>89.076821231854368</c:v>
                </c:pt>
                <c:pt idx="6174">
                  <c:v>89.076821231854368</c:v>
                </c:pt>
                <c:pt idx="6175">
                  <c:v>89.076821231854368</c:v>
                </c:pt>
                <c:pt idx="6176">
                  <c:v>89.076821231854368</c:v>
                </c:pt>
                <c:pt idx="6177">
                  <c:v>89.076821231854368</c:v>
                </c:pt>
                <c:pt idx="6178">
                  <c:v>89.076821231854368</c:v>
                </c:pt>
                <c:pt idx="6179">
                  <c:v>89.076821231854368</c:v>
                </c:pt>
                <c:pt idx="6180">
                  <c:v>89.076821231854368</c:v>
                </c:pt>
                <c:pt idx="6181">
                  <c:v>89.076821231854368</c:v>
                </c:pt>
                <c:pt idx="6182">
                  <c:v>89.076821231854368</c:v>
                </c:pt>
                <c:pt idx="6183">
                  <c:v>89.076821231854368</c:v>
                </c:pt>
                <c:pt idx="6184">
                  <c:v>89.076821231854368</c:v>
                </c:pt>
                <c:pt idx="6185">
                  <c:v>89.076821231854368</c:v>
                </c:pt>
                <c:pt idx="6186">
                  <c:v>89.076821231854368</c:v>
                </c:pt>
                <c:pt idx="6187">
                  <c:v>89.076821231854368</c:v>
                </c:pt>
                <c:pt idx="6188">
                  <c:v>89.076821231854368</c:v>
                </c:pt>
                <c:pt idx="6189">
                  <c:v>89.076821231854368</c:v>
                </c:pt>
                <c:pt idx="6190">
                  <c:v>89.076821231854368</c:v>
                </c:pt>
                <c:pt idx="6191">
                  <c:v>89.076821231854368</c:v>
                </c:pt>
                <c:pt idx="6192">
                  <c:v>89.076821231854368</c:v>
                </c:pt>
                <c:pt idx="6193">
                  <c:v>89.076821231854368</c:v>
                </c:pt>
                <c:pt idx="6194">
                  <c:v>89.076821231854368</c:v>
                </c:pt>
                <c:pt idx="6195">
                  <c:v>89.076821231854368</c:v>
                </c:pt>
                <c:pt idx="6196">
                  <c:v>89.076821231854368</c:v>
                </c:pt>
                <c:pt idx="6197">
                  <c:v>89.076821231854368</c:v>
                </c:pt>
                <c:pt idx="6198">
                  <c:v>89.076821231854368</c:v>
                </c:pt>
                <c:pt idx="6199">
                  <c:v>89.076821231854368</c:v>
                </c:pt>
                <c:pt idx="6200">
                  <c:v>89.076821231854368</c:v>
                </c:pt>
                <c:pt idx="6201">
                  <c:v>89.076821231854368</c:v>
                </c:pt>
                <c:pt idx="6202">
                  <c:v>89.076821231854368</c:v>
                </c:pt>
                <c:pt idx="6203">
                  <c:v>89.076821231854368</c:v>
                </c:pt>
                <c:pt idx="6204">
                  <c:v>89.076821231854368</c:v>
                </c:pt>
                <c:pt idx="6205">
                  <c:v>89.076821231854368</c:v>
                </c:pt>
                <c:pt idx="6206">
                  <c:v>89.076821231854368</c:v>
                </c:pt>
                <c:pt idx="6207">
                  <c:v>89.076821231854368</c:v>
                </c:pt>
                <c:pt idx="6208">
                  <c:v>89.076821231854368</c:v>
                </c:pt>
                <c:pt idx="6209">
                  <c:v>89.076821231854368</c:v>
                </c:pt>
                <c:pt idx="6210">
                  <c:v>89.076821231854368</c:v>
                </c:pt>
                <c:pt idx="6211">
                  <c:v>89.076821231854368</c:v>
                </c:pt>
                <c:pt idx="6212">
                  <c:v>89.076821231854368</c:v>
                </c:pt>
                <c:pt idx="6213">
                  <c:v>89.076821231854368</c:v>
                </c:pt>
                <c:pt idx="6214">
                  <c:v>89.076821231854368</c:v>
                </c:pt>
                <c:pt idx="6215">
                  <c:v>89.076821231854368</c:v>
                </c:pt>
                <c:pt idx="6216">
                  <c:v>89.076821231854368</c:v>
                </c:pt>
                <c:pt idx="6217">
                  <c:v>89.076821231854368</c:v>
                </c:pt>
                <c:pt idx="6218">
                  <c:v>89.076821231854368</c:v>
                </c:pt>
                <c:pt idx="6219">
                  <c:v>89.076821231854368</c:v>
                </c:pt>
                <c:pt idx="6220">
                  <c:v>89.076821231854368</c:v>
                </c:pt>
                <c:pt idx="6221">
                  <c:v>89.076821231854368</c:v>
                </c:pt>
                <c:pt idx="6222">
                  <c:v>89.076821231854368</c:v>
                </c:pt>
                <c:pt idx="6223">
                  <c:v>89.076821231854368</c:v>
                </c:pt>
                <c:pt idx="6224">
                  <c:v>89.076821231854368</c:v>
                </c:pt>
                <c:pt idx="6225">
                  <c:v>89.076821231854368</c:v>
                </c:pt>
                <c:pt idx="6226">
                  <c:v>89.076821231854368</c:v>
                </c:pt>
                <c:pt idx="6227">
                  <c:v>89.076821231854368</c:v>
                </c:pt>
                <c:pt idx="6228">
                  <c:v>89.076821231854368</c:v>
                </c:pt>
                <c:pt idx="6229">
                  <c:v>89.076821231854368</c:v>
                </c:pt>
                <c:pt idx="6230">
                  <c:v>89.076821231854368</c:v>
                </c:pt>
                <c:pt idx="6231">
                  <c:v>89.076821231854368</c:v>
                </c:pt>
                <c:pt idx="6232">
                  <c:v>89.076821231854368</c:v>
                </c:pt>
                <c:pt idx="6233">
                  <c:v>89.076821231854368</c:v>
                </c:pt>
                <c:pt idx="6234">
                  <c:v>89.076821231854368</c:v>
                </c:pt>
                <c:pt idx="6235">
                  <c:v>89.076821231854368</c:v>
                </c:pt>
                <c:pt idx="6236">
                  <c:v>89.076821231854368</c:v>
                </c:pt>
                <c:pt idx="6237">
                  <c:v>89.076821231854368</c:v>
                </c:pt>
                <c:pt idx="6238">
                  <c:v>89.076821231854368</c:v>
                </c:pt>
                <c:pt idx="6239">
                  <c:v>89.076821231854368</c:v>
                </c:pt>
                <c:pt idx="6240">
                  <c:v>89.076821231854368</c:v>
                </c:pt>
                <c:pt idx="6241">
                  <c:v>89.076821231854368</c:v>
                </c:pt>
                <c:pt idx="6242">
                  <c:v>89.076821231854368</c:v>
                </c:pt>
                <c:pt idx="6243">
                  <c:v>89.076821231854368</c:v>
                </c:pt>
                <c:pt idx="6244">
                  <c:v>89.076821231854368</c:v>
                </c:pt>
                <c:pt idx="6245">
                  <c:v>89.076821231854368</c:v>
                </c:pt>
                <c:pt idx="6246">
                  <c:v>89.076821231854368</c:v>
                </c:pt>
                <c:pt idx="6247">
                  <c:v>89.076821231854368</c:v>
                </c:pt>
                <c:pt idx="6248">
                  <c:v>89.076821231854368</c:v>
                </c:pt>
                <c:pt idx="6249">
                  <c:v>89.076821231854368</c:v>
                </c:pt>
                <c:pt idx="6250">
                  <c:v>89.076821231854368</c:v>
                </c:pt>
                <c:pt idx="6251">
                  <c:v>89.076821231854368</c:v>
                </c:pt>
                <c:pt idx="6252">
                  <c:v>89.076821231854368</c:v>
                </c:pt>
                <c:pt idx="6253">
                  <c:v>89.076821231854368</c:v>
                </c:pt>
                <c:pt idx="6254">
                  <c:v>89.076821231854368</c:v>
                </c:pt>
                <c:pt idx="6255">
                  <c:v>89.076821231854368</c:v>
                </c:pt>
                <c:pt idx="6256">
                  <c:v>89.076821231854368</c:v>
                </c:pt>
                <c:pt idx="6257">
                  <c:v>89.076821231854368</c:v>
                </c:pt>
                <c:pt idx="6258">
                  <c:v>89.076821231854368</c:v>
                </c:pt>
                <c:pt idx="6259">
                  <c:v>89.076821231854368</c:v>
                </c:pt>
                <c:pt idx="6260">
                  <c:v>89.076821231854368</c:v>
                </c:pt>
                <c:pt idx="6261">
                  <c:v>89.076821231854368</c:v>
                </c:pt>
                <c:pt idx="6262">
                  <c:v>89.076821231854368</c:v>
                </c:pt>
                <c:pt idx="6263">
                  <c:v>89.076821231854368</c:v>
                </c:pt>
                <c:pt idx="6264">
                  <c:v>89.076821231854368</c:v>
                </c:pt>
                <c:pt idx="6265">
                  <c:v>89.076821231854368</c:v>
                </c:pt>
                <c:pt idx="6266">
                  <c:v>89.076821231854368</c:v>
                </c:pt>
                <c:pt idx="6267">
                  <c:v>89.076821231854368</c:v>
                </c:pt>
                <c:pt idx="6268">
                  <c:v>89.076821231854368</c:v>
                </c:pt>
                <c:pt idx="6269">
                  <c:v>89.076821231854368</c:v>
                </c:pt>
                <c:pt idx="6270">
                  <c:v>89.076821231854368</c:v>
                </c:pt>
                <c:pt idx="6271">
                  <c:v>89.076821231854368</c:v>
                </c:pt>
                <c:pt idx="6272">
                  <c:v>89.076821231854368</c:v>
                </c:pt>
                <c:pt idx="6273">
                  <c:v>89.076821231854368</c:v>
                </c:pt>
                <c:pt idx="6274">
                  <c:v>89.076821231854368</c:v>
                </c:pt>
                <c:pt idx="6275">
                  <c:v>89.076821231854368</c:v>
                </c:pt>
                <c:pt idx="6276">
                  <c:v>89.076821231854368</c:v>
                </c:pt>
                <c:pt idx="6277">
                  <c:v>89.076821231854368</c:v>
                </c:pt>
                <c:pt idx="6278">
                  <c:v>89.076821231854368</c:v>
                </c:pt>
                <c:pt idx="6279">
                  <c:v>89.076821231854368</c:v>
                </c:pt>
                <c:pt idx="6280">
                  <c:v>89.076821231854368</c:v>
                </c:pt>
                <c:pt idx="6281">
                  <c:v>89.076821231854368</c:v>
                </c:pt>
                <c:pt idx="6282">
                  <c:v>89.076821231854368</c:v>
                </c:pt>
                <c:pt idx="6283">
                  <c:v>89.076821231854368</c:v>
                </c:pt>
                <c:pt idx="6284">
                  <c:v>89.076821231854368</c:v>
                </c:pt>
                <c:pt idx="6285">
                  <c:v>89.076821231854368</c:v>
                </c:pt>
                <c:pt idx="6286">
                  <c:v>89.076821231854368</c:v>
                </c:pt>
                <c:pt idx="6287">
                  <c:v>89.076821231854368</c:v>
                </c:pt>
                <c:pt idx="6288">
                  <c:v>89.076821231854368</c:v>
                </c:pt>
                <c:pt idx="6289">
                  <c:v>89.076821231854368</c:v>
                </c:pt>
                <c:pt idx="6290">
                  <c:v>89.076821231854368</c:v>
                </c:pt>
                <c:pt idx="6291">
                  <c:v>89.076821231854368</c:v>
                </c:pt>
                <c:pt idx="6292">
                  <c:v>89.076821231854368</c:v>
                </c:pt>
                <c:pt idx="6293">
                  <c:v>89.076821231854368</c:v>
                </c:pt>
                <c:pt idx="6294">
                  <c:v>89.076821231854368</c:v>
                </c:pt>
                <c:pt idx="6295">
                  <c:v>89.076821231854368</c:v>
                </c:pt>
                <c:pt idx="6296">
                  <c:v>89.076821231854368</c:v>
                </c:pt>
                <c:pt idx="6297">
                  <c:v>89.076821231854368</c:v>
                </c:pt>
                <c:pt idx="6298">
                  <c:v>89.076821231854368</c:v>
                </c:pt>
                <c:pt idx="6299">
                  <c:v>89.076821231854368</c:v>
                </c:pt>
                <c:pt idx="6300">
                  <c:v>89.076821231854368</c:v>
                </c:pt>
                <c:pt idx="6301">
                  <c:v>89.076821231854368</c:v>
                </c:pt>
                <c:pt idx="6302">
                  <c:v>89.076821231854368</c:v>
                </c:pt>
                <c:pt idx="6303">
                  <c:v>89.076821231854368</c:v>
                </c:pt>
                <c:pt idx="6304">
                  <c:v>89.076821231854368</c:v>
                </c:pt>
                <c:pt idx="6305">
                  <c:v>89.076821231854368</c:v>
                </c:pt>
                <c:pt idx="6306">
                  <c:v>89.076821231854368</c:v>
                </c:pt>
                <c:pt idx="6307">
                  <c:v>89.076821231854368</c:v>
                </c:pt>
                <c:pt idx="6308">
                  <c:v>89.076821231854368</c:v>
                </c:pt>
                <c:pt idx="6309">
                  <c:v>89.076821231854368</c:v>
                </c:pt>
                <c:pt idx="6310">
                  <c:v>89.076821231854368</c:v>
                </c:pt>
                <c:pt idx="6311">
                  <c:v>89.076821231854368</c:v>
                </c:pt>
                <c:pt idx="6312">
                  <c:v>89.076821231854368</c:v>
                </c:pt>
                <c:pt idx="6313">
                  <c:v>89.076821231854368</c:v>
                </c:pt>
                <c:pt idx="6314">
                  <c:v>89.076821231854368</c:v>
                </c:pt>
                <c:pt idx="6315">
                  <c:v>89.076821231854368</c:v>
                </c:pt>
                <c:pt idx="6316">
                  <c:v>89.076821231854368</c:v>
                </c:pt>
                <c:pt idx="6317">
                  <c:v>89.076821231854368</c:v>
                </c:pt>
                <c:pt idx="6318">
                  <c:v>89.076821231854368</c:v>
                </c:pt>
                <c:pt idx="6319">
                  <c:v>89.076821231854368</c:v>
                </c:pt>
                <c:pt idx="6320">
                  <c:v>89.076821231854368</c:v>
                </c:pt>
                <c:pt idx="6321">
                  <c:v>89.076821231854368</c:v>
                </c:pt>
                <c:pt idx="6322">
                  <c:v>89.076821231854368</c:v>
                </c:pt>
                <c:pt idx="6323">
                  <c:v>89.076821231854368</c:v>
                </c:pt>
                <c:pt idx="6324">
                  <c:v>89.076821231854368</c:v>
                </c:pt>
                <c:pt idx="6325">
                  <c:v>89.076821231854368</c:v>
                </c:pt>
                <c:pt idx="6326">
                  <c:v>89.076821231854368</c:v>
                </c:pt>
                <c:pt idx="6327">
                  <c:v>89.076821231854368</c:v>
                </c:pt>
                <c:pt idx="6328">
                  <c:v>89.076821231854368</c:v>
                </c:pt>
                <c:pt idx="6329">
                  <c:v>89.076821231854368</c:v>
                </c:pt>
                <c:pt idx="6330">
                  <c:v>89.076821231854368</c:v>
                </c:pt>
                <c:pt idx="6331">
                  <c:v>89.076821231854368</c:v>
                </c:pt>
                <c:pt idx="6332">
                  <c:v>89.076821231854368</c:v>
                </c:pt>
                <c:pt idx="6333">
                  <c:v>89.076821231854368</c:v>
                </c:pt>
                <c:pt idx="6334">
                  <c:v>89.076821231854368</c:v>
                </c:pt>
                <c:pt idx="6335">
                  <c:v>89.076821231854368</c:v>
                </c:pt>
                <c:pt idx="6336">
                  <c:v>89.076821231854368</c:v>
                </c:pt>
                <c:pt idx="6337">
                  <c:v>89.076821231854368</c:v>
                </c:pt>
                <c:pt idx="6338">
                  <c:v>89.076821231854368</c:v>
                </c:pt>
                <c:pt idx="6339">
                  <c:v>89.076821231854368</c:v>
                </c:pt>
                <c:pt idx="6340">
                  <c:v>89.076821231854368</c:v>
                </c:pt>
                <c:pt idx="6341">
                  <c:v>89.076821231854368</c:v>
                </c:pt>
                <c:pt idx="6342">
                  <c:v>89.076821231854368</c:v>
                </c:pt>
                <c:pt idx="6343">
                  <c:v>89.076821231854368</c:v>
                </c:pt>
                <c:pt idx="6344">
                  <c:v>89.076821231854368</c:v>
                </c:pt>
                <c:pt idx="6345">
                  <c:v>89.076821231854368</c:v>
                </c:pt>
                <c:pt idx="6346">
                  <c:v>89.076821231854368</c:v>
                </c:pt>
                <c:pt idx="6347">
                  <c:v>89.076821231854368</c:v>
                </c:pt>
                <c:pt idx="6348">
                  <c:v>89.076821231854368</c:v>
                </c:pt>
                <c:pt idx="6349">
                  <c:v>89.076821231854368</c:v>
                </c:pt>
                <c:pt idx="6350">
                  <c:v>89.076821231854368</c:v>
                </c:pt>
                <c:pt idx="6351">
                  <c:v>89.076821231854368</c:v>
                </c:pt>
                <c:pt idx="6352">
                  <c:v>89.076821231854368</c:v>
                </c:pt>
                <c:pt idx="6353">
                  <c:v>89.076821231854368</c:v>
                </c:pt>
                <c:pt idx="6354">
                  <c:v>89.076821231854368</c:v>
                </c:pt>
                <c:pt idx="6355">
                  <c:v>89.076821231854368</c:v>
                </c:pt>
                <c:pt idx="6356">
                  <c:v>89.076821231854368</c:v>
                </c:pt>
                <c:pt idx="6357">
                  <c:v>89.076821231854368</c:v>
                </c:pt>
                <c:pt idx="6358">
                  <c:v>89.076821231854368</c:v>
                </c:pt>
                <c:pt idx="6359">
                  <c:v>89.076821231854368</c:v>
                </c:pt>
                <c:pt idx="6360">
                  <c:v>89.076821231854368</c:v>
                </c:pt>
                <c:pt idx="6361">
                  <c:v>89.076821231854368</c:v>
                </c:pt>
                <c:pt idx="6362">
                  <c:v>89.076821231854368</c:v>
                </c:pt>
                <c:pt idx="6363">
                  <c:v>89.076821231854368</c:v>
                </c:pt>
                <c:pt idx="6364">
                  <c:v>89.076821231854368</c:v>
                </c:pt>
                <c:pt idx="6365">
                  <c:v>89.076821231854368</c:v>
                </c:pt>
                <c:pt idx="6366">
                  <c:v>89.076821231854368</c:v>
                </c:pt>
                <c:pt idx="6367">
                  <c:v>89.076821231854368</c:v>
                </c:pt>
                <c:pt idx="6368">
                  <c:v>89.076821231854368</c:v>
                </c:pt>
                <c:pt idx="6369">
                  <c:v>89.076821231854368</c:v>
                </c:pt>
                <c:pt idx="6370">
                  <c:v>89.076821231854368</c:v>
                </c:pt>
                <c:pt idx="6371">
                  <c:v>89.076821231854368</c:v>
                </c:pt>
                <c:pt idx="6372">
                  <c:v>89.076821231854368</c:v>
                </c:pt>
                <c:pt idx="6373">
                  <c:v>89.076821231854368</c:v>
                </c:pt>
                <c:pt idx="6374">
                  <c:v>89.076821231854368</c:v>
                </c:pt>
                <c:pt idx="6375">
                  <c:v>89.076821231854368</c:v>
                </c:pt>
                <c:pt idx="6376">
                  <c:v>89.076821231854368</c:v>
                </c:pt>
                <c:pt idx="6377">
                  <c:v>89.076821231854368</c:v>
                </c:pt>
                <c:pt idx="6378">
                  <c:v>89.076821231854368</c:v>
                </c:pt>
                <c:pt idx="6379">
                  <c:v>89.076821231854368</c:v>
                </c:pt>
                <c:pt idx="6380">
                  <c:v>89.076821231854368</c:v>
                </c:pt>
                <c:pt idx="6381">
                  <c:v>89.076821231854368</c:v>
                </c:pt>
                <c:pt idx="6382">
                  <c:v>89.076821231854368</c:v>
                </c:pt>
                <c:pt idx="6383">
                  <c:v>89.076821231854368</c:v>
                </c:pt>
                <c:pt idx="6384">
                  <c:v>89.076821231854368</c:v>
                </c:pt>
                <c:pt idx="6385">
                  <c:v>89.076821231854368</c:v>
                </c:pt>
                <c:pt idx="6386">
                  <c:v>89.076821231854368</c:v>
                </c:pt>
                <c:pt idx="6387">
                  <c:v>89.076821231854368</c:v>
                </c:pt>
                <c:pt idx="6388">
                  <c:v>89.076821231854368</c:v>
                </c:pt>
                <c:pt idx="6389">
                  <c:v>89.076821231854368</c:v>
                </c:pt>
                <c:pt idx="6390">
                  <c:v>89.076821231854368</c:v>
                </c:pt>
                <c:pt idx="6391">
                  <c:v>89.076821231854368</c:v>
                </c:pt>
                <c:pt idx="6392">
                  <c:v>89.076821231854368</c:v>
                </c:pt>
                <c:pt idx="6393">
                  <c:v>89.076821231854368</c:v>
                </c:pt>
                <c:pt idx="6394">
                  <c:v>89.076821231854368</c:v>
                </c:pt>
                <c:pt idx="6395">
                  <c:v>89.076821231854368</c:v>
                </c:pt>
                <c:pt idx="6396">
                  <c:v>89.076821231854368</c:v>
                </c:pt>
                <c:pt idx="6397">
                  <c:v>89.076821231854368</c:v>
                </c:pt>
                <c:pt idx="6398">
                  <c:v>89.076821231854368</c:v>
                </c:pt>
                <c:pt idx="6399">
                  <c:v>89.076821231854368</c:v>
                </c:pt>
                <c:pt idx="6400">
                  <c:v>89.076821231854368</c:v>
                </c:pt>
                <c:pt idx="6401">
                  <c:v>89.076821231854368</c:v>
                </c:pt>
                <c:pt idx="6402">
                  <c:v>89.076821231854368</c:v>
                </c:pt>
                <c:pt idx="6403">
                  <c:v>89.076821231854368</c:v>
                </c:pt>
                <c:pt idx="6404">
                  <c:v>89.076821231854368</c:v>
                </c:pt>
                <c:pt idx="6405">
                  <c:v>89.076821231854368</c:v>
                </c:pt>
                <c:pt idx="6406">
                  <c:v>89.076821231854368</c:v>
                </c:pt>
                <c:pt idx="6407">
                  <c:v>89.076821231854368</c:v>
                </c:pt>
                <c:pt idx="6408">
                  <c:v>89.076821231854368</c:v>
                </c:pt>
                <c:pt idx="6409">
                  <c:v>89.076821231854368</c:v>
                </c:pt>
                <c:pt idx="6410">
                  <c:v>89.076821231854368</c:v>
                </c:pt>
                <c:pt idx="6411">
                  <c:v>89.076821231854368</c:v>
                </c:pt>
                <c:pt idx="6412">
                  <c:v>89.076821231854368</c:v>
                </c:pt>
                <c:pt idx="6413">
                  <c:v>89.076821231854368</c:v>
                </c:pt>
                <c:pt idx="6414">
                  <c:v>89.076821231854368</c:v>
                </c:pt>
                <c:pt idx="6415">
                  <c:v>89.076821231854368</c:v>
                </c:pt>
                <c:pt idx="6416">
                  <c:v>89.076821231854368</c:v>
                </c:pt>
                <c:pt idx="6417">
                  <c:v>89.076821231854368</c:v>
                </c:pt>
                <c:pt idx="6418">
                  <c:v>89.076821231854368</c:v>
                </c:pt>
                <c:pt idx="6419">
                  <c:v>89.076821231854368</c:v>
                </c:pt>
                <c:pt idx="6420">
                  <c:v>89.076821231854368</c:v>
                </c:pt>
                <c:pt idx="6421">
                  <c:v>89.076821231854368</c:v>
                </c:pt>
                <c:pt idx="6422">
                  <c:v>89.076821231854368</c:v>
                </c:pt>
                <c:pt idx="6423">
                  <c:v>89.076821231854368</c:v>
                </c:pt>
                <c:pt idx="6424">
                  <c:v>89.076821231854368</c:v>
                </c:pt>
                <c:pt idx="6425">
                  <c:v>89.076821231854368</c:v>
                </c:pt>
                <c:pt idx="6426">
                  <c:v>89.076821231854368</c:v>
                </c:pt>
                <c:pt idx="6427">
                  <c:v>89.076821231854368</c:v>
                </c:pt>
                <c:pt idx="6428">
                  <c:v>89.076821231854368</c:v>
                </c:pt>
                <c:pt idx="6429">
                  <c:v>89.076821231854368</c:v>
                </c:pt>
                <c:pt idx="6430">
                  <c:v>89.076821231854368</c:v>
                </c:pt>
                <c:pt idx="6431">
                  <c:v>89.076821231854368</c:v>
                </c:pt>
                <c:pt idx="6432">
                  <c:v>89.076821231854368</c:v>
                </c:pt>
                <c:pt idx="6433">
                  <c:v>89.076821231854368</c:v>
                </c:pt>
                <c:pt idx="6434">
                  <c:v>89.076821231854368</c:v>
                </c:pt>
                <c:pt idx="6435">
                  <c:v>89.076821231854368</c:v>
                </c:pt>
                <c:pt idx="6436">
                  <c:v>89.076821231854368</c:v>
                </c:pt>
                <c:pt idx="6437">
                  <c:v>89.076821231854368</c:v>
                </c:pt>
                <c:pt idx="6438">
                  <c:v>89.076821231854368</c:v>
                </c:pt>
                <c:pt idx="6439">
                  <c:v>89.076821231854368</c:v>
                </c:pt>
                <c:pt idx="6440">
                  <c:v>89.076821231854368</c:v>
                </c:pt>
                <c:pt idx="6441">
                  <c:v>89.076821231854368</c:v>
                </c:pt>
                <c:pt idx="6442">
                  <c:v>89.076821231854368</c:v>
                </c:pt>
                <c:pt idx="6443">
                  <c:v>89.076821231854368</c:v>
                </c:pt>
                <c:pt idx="6444">
                  <c:v>89.076821231854368</c:v>
                </c:pt>
                <c:pt idx="6445">
                  <c:v>89.076821231854368</c:v>
                </c:pt>
                <c:pt idx="6446">
                  <c:v>89.076821231854368</c:v>
                </c:pt>
                <c:pt idx="6447">
                  <c:v>89.076821231854368</c:v>
                </c:pt>
                <c:pt idx="6448">
                  <c:v>89.076821231854368</c:v>
                </c:pt>
                <c:pt idx="6449">
                  <c:v>89.076821231854368</c:v>
                </c:pt>
                <c:pt idx="6450">
                  <c:v>89.076821231854368</c:v>
                </c:pt>
                <c:pt idx="6451">
                  <c:v>89.076821231854368</c:v>
                </c:pt>
                <c:pt idx="6452">
                  <c:v>89.076821231854368</c:v>
                </c:pt>
                <c:pt idx="6453">
                  <c:v>89.076821231854368</c:v>
                </c:pt>
                <c:pt idx="6454">
                  <c:v>89.076821231854368</c:v>
                </c:pt>
                <c:pt idx="6455">
                  <c:v>89.076821231854368</c:v>
                </c:pt>
                <c:pt idx="6456">
                  <c:v>89.076821231854368</c:v>
                </c:pt>
                <c:pt idx="6457">
                  <c:v>89.076821231854368</c:v>
                </c:pt>
                <c:pt idx="6458">
                  <c:v>89.076821231854368</c:v>
                </c:pt>
                <c:pt idx="6459">
                  <c:v>89.076821231854368</c:v>
                </c:pt>
                <c:pt idx="6460">
                  <c:v>89.076821231854368</c:v>
                </c:pt>
                <c:pt idx="6461">
                  <c:v>89.076821231854368</c:v>
                </c:pt>
                <c:pt idx="6462">
                  <c:v>89.076821231854368</c:v>
                </c:pt>
                <c:pt idx="6463">
                  <c:v>89.076821231854368</c:v>
                </c:pt>
                <c:pt idx="6464">
                  <c:v>89.076821231854368</c:v>
                </c:pt>
                <c:pt idx="6465">
                  <c:v>89.076821231854368</c:v>
                </c:pt>
                <c:pt idx="6466">
                  <c:v>89.076821231854368</c:v>
                </c:pt>
                <c:pt idx="6467">
                  <c:v>89.076821231854368</c:v>
                </c:pt>
                <c:pt idx="6468">
                  <c:v>89.076821231854368</c:v>
                </c:pt>
                <c:pt idx="6469">
                  <c:v>89.076821231854368</c:v>
                </c:pt>
                <c:pt idx="6470">
                  <c:v>89.076821231854368</c:v>
                </c:pt>
                <c:pt idx="6471">
                  <c:v>89.076821231854368</c:v>
                </c:pt>
                <c:pt idx="6472">
                  <c:v>89.076821231854368</c:v>
                </c:pt>
                <c:pt idx="6473">
                  <c:v>89.076821231854368</c:v>
                </c:pt>
                <c:pt idx="6474">
                  <c:v>89.076821231854368</c:v>
                </c:pt>
                <c:pt idx="6475">
                  <c:v>89.076821231854368</c:v>
                </c:pt>
                <c:pt idx="6476">
                  <c:v>89.076821231854368</c:v>
                </c:pt>
                <c:pt idx="6477">
                  <c:v>89.076821231854368</c:v>
                </c:pt>
                <c:pt idx="6478">
                  <c:v>89.076821231854368</c:v>
                </c:pt>
                <c:pt idx="6479">
                  <c:v>89.076821231854368</c:v>
                </c:pt>
                <c:pt idx="6480">
                  <c:v>89.076821231854368</c:v>
                </c:pt>
                <c:pt idx="6481">
                  <c:v>89.076821231854368</c:v>
                </c:pt>
                <c:pt idx="6482">
                  <c:v>89.076821231854368</c:v>
                </c:pt>
                <c:pt idx="6483">
                  <c:v>89.076821231854368</c:v>
                </c:pt>
                <c:pt idx="6484">
                  <c:v>89.076821231854368</c:v>
                </c:pt>
                <c:pt idx="6485">
                  <c:v>89.076821231854368</c:v>
                </c:pt>
                <c:pt idx="6486">
                  <c:v>89.076821231854368</c:v>
                </c:pt>
                <c:pt idx="6487">
                  <c:v>89.076821231854368</c:v>
                </c:pt>
                <c:pt idx="6488">
                  <c:v>89.076821231854368</c:v>
                </c:pt>
                <c:pt idx="6489">
                  <c:v>89.076821231854368</c:v>
                </c:pt>
                <c:pt idx="6490">
                  <c:v>89.076821231854368</c:v>
                </c:pt>
                <c:pt idx="6491">
                  <c:v>89.076821231854368</c:v>
                </c:pt>
                <c:pt idx="6492">
                  <c:v>89.076821231854368</c:v>
                </c:pt>
                <c:pt idx="6493">
                  <c:v>89.076821231854368</c:v>
                </c:pt>
                <c:pt idx="6494">
                  <c:v>89.076821231854368</c:v>
                </c:pt>
                <c:pt idx="6495">
                  <c:v>89.076821231854368</c:v>
                </c:pt>
                <c:pt idx="6496">
                  <c:v>89.076821231854368</c:v>
                </c:pt>
                <c:pt idx="6497">
                  <c:v>89.076821231854368</c:v>
                </c:pt>
                <c:pt idx="6498">
                  <c:v>89.076821231854368</c:v>
                </c:pt>
                <c:pt idx="6499">
                  <c:v>89.076821231854368</c:v>
                </c:pt>
                <c:pt idx="6500">
                  <c:v>89.076821231854368</c:v>
                </c:pt>
                <c:pt idx="6501">
                  <c:v>89.076821231854368</c:v>
                </c:pt>
                <c:pt idx="6502">
                  <c:v>89.076821231854368</c:v>
                </c:pt>
                <c:pt idx="6503">
                  <c:v>89.076821231854368</c:v>
                </c:pt>
                <c:pt idx="6504">
                  <c:v>89.076821231854368</c:v>
                </c:pt>
                <c:pt idx="6505">
                  <c:v>89.076821231854368</c:v>
                </c:pt>
                <c:pt idx="6506">
                  <c:v>89.076821231854368</c:v>
                </c:pt>
                <c:pt idx="6507">
                  <c:v>89.076821231854368</c:v>
                </c:pt>
                <c:pt idx="6508">
                  <c:v>89.076821231854368</c:v>
                </c:pt>
                <c:pt idx="6509">
                  <c:v>89.076821231854368</c:v>
                </c:pt>
                <c:pt idx="6510">
                  <c:v>89.076821231854368</c:v>
                </c:pt>
                <c:pt idx="6511">
                  <c:v>89.076821231854368</c:v>
                </c:pt>
                <c:pt idx="6512">
                  <c:v>89.076821231854368</c:v>
                </c:pt>
                <c:pt idx="6513">
                  <c:v>89.076821231854368</c:v>
                </c:pt>
                <c:pt idx="6514">
                  <c:v>89.076821231854368</c:v>
                </c:pt>
                <c:pt idx="6515">
                  <c:v>89.076821231854368</c:v>
                </c:pt>
                <c:pt idx="6516">
                  <c:v>89.076821231854368</c:v>
                </c:pt>
                <c:pt idx="6517">
                  <c:v>89.076821231854368</c:v>
                </c:pt>
                <c:pt idx="6518">
                  <c:v>89.076821231854368</c:v>
                </c:pt>
                <c:pt idx="6519">
                  <c:v>89.076821231854368</c:v>
                </c:pt>
                <c:pt idx="6520">
                  <c:v>89.076821231854368</c:v>
                </c:pt>
                <c:pt idx="6521">
                  <c:v>89.076821231854368</c:v>
                </c:pt>
                <c:pt idx="6522">
                  <c:v>89.076821231854368</c:v>
                </c:pt>
                <c:pt idx="6523">
                  <c:v>89.076821231854368</c:v>
                </c:pt>
                <c:pt idx="6524">
                  <c:v>89.076821231854368</c:v>
                </c:pt>
                <c:pt idx="6525">
                  <c:v>89.076821231854368</c:v>
                </c:pt>
                <c:pt idx="6526">
                  <c:v>89.076821231854368</c:v>
                </c:pt>
                <c:pt idx="6527">
                  <c:v>89.076821231854368</c:v>
                </c:pt>
                <c:pt idx="6528">
                  <c:v>89.076821231854368</c:v>
                </c:pt>
                <c:pt idx="6529">
                  <c:v>89.076821231854368</c:v>
                </c:pt>
                <c:pt idx="6530">
                  <c:v>89.076821231854368</c:v>
                </c:pt>
                <c:pt idx="6531">
                  <c:v>89.076821231854368</c:v>
                </c:pt>
                <c:pt idx="6532">
                  <c:v>89.076821231854368</c:v>
                </c:pt>
                <c:pt idx="6533">
                  <c:v>89.076821231854368</c:v>
                </c:pt>
                <c:pt idx="6534">
                  <c:v>89.076821231854368</c:v>
                </c:pt>
                <c:pt idx="6535">
                  <c:v>89.076821231854368</c:v>
                </c:pt>
                <c:pt idx="6536">
                  <c:v>89.076821231854368</c:v>
                </c:pt>
                <c:pt idx="6537">
                  <c:v>89.076821231854368</c:v>
                </c:pt>
                <c:pt idx="6538">
                  <c:v>89.076821231854368</c:v>
                </c:pt>
                <c:pt idx="6539">
                  <c:v>89.076821231854368</c:v>
                </c:pt>
                <c:pt idx="6540">
                  <c:v>89.076821231854368</c:v>
                </c:pt>
                <c:pt idx="6541">
                  <c:v>89.076821231854368</c:v>
                </c:pt>
                <c:pt idx="6542">
                  <c:v>89.076821231854368</c:v>
                </c:pt>
                <c:pt idx="6543">
                  <c:v>89.076821231854368</c:v>
                </c:pt>
                <c:pt idx="6544">
                  <c:v>89.076821231854368</c:v>
                </c:pt>
                <c:pt idx="6545">
                  <c:v>89.076821231854368</c:v>
                </c:pt>
                <c:pt idx="6546">
                  <c:v>89.076821231854368</c:v>
                </c:pt>
                <c:pt idx="6547">
                  <c:v>89.076821231854368</c:v>
                </c:pt>
                <c:pt idx="6548">
                  <c:v>89.076821231854368</c:v>
                </c:pt>
                <c:pt idx="6549">
                  <c:v>89.076821231854368</c:v>
                </c:pt>
                <c:pt idx="6550">
                  <c:v>89.076821231854368</c:v>
                </c:pt>
                <c:pt idx="6551">
                  <c:v>89.076821231854368</c:v>
                </c:pt>
                <c:pt idx="6552">
                  <c:v>89.076821231854368</c:v>
                </c:pt>
                <c:pt idx="6553">
                  <c:v>89.076821231854368</c:v>
                </c:pt>
                <c:pt idx="6554">
                  <c:v>89.076821231854368</c:v>
                </c:pt>
                <c:pt idx="6555">
                  <c:v>89.076821231854368</c:v>
                </c:pt>
                <c:pt idx="6556">
                  <c:v>89.076821231854368</c:v>
                </c:pt>
                <c:pt idx="6557">
                  <c:v>89.076821231854368</c:v>
                </c:pt>
                <c:pt idx="6558">
                  <c:v>89.076821231854368</c:v>
                </c:pt>
                <c:pt idx="6559">
                  <c:v>89.076821231854368</c:v>
                </c:pt>
                <c:pt idx="6560">
                  <c:v>89.076821231854368</c:v>
                </c:pt>
                <c:pt idx="6561">
                  <c:v>89.076821231854368</c:v>
                </c:pt>
                <c:pt idx="6562">
                  <c:v>89.076821231854368</c:v>
                </c:pt>
                <c:pt idx="6563">
                  <c:v>89.076821231854368</c:v>
                </c:pt>
                <c:pt idx="6564">
                  <c:v>89.076821231854368</c:v>
                </c:pt>
                <c:pt idx="6565">
                  <c:v>89.076821231854368</c:v>
                </c:pt>
                <c:pt idx="6566">
                  <c:v>89.076821231854368</c:v>
                </c:pt>
                <c:pt idx="6567">
                  <c:v>89.076821231854368</c:v>
                </c:pt>
                <c:pt idx="6568">
                  <c:v>89.076821231854368</c:v>
                </c:pt>
                <c:pt idx="6569">
                  <c:v>89.076821231854368</c:v>
                </c:pt>
                <c:pt idx="6570">
                  <c:v>89.076821231854368</c:v>
                </c:pt>
                <c:pt idx="6571">
                  <c:v>89.076821231854368</c:v>
                </c:pt>
                <c:pt idx="6572">
                  <c:v>89.076821231854368</c:v>
                </c:pt>
                <c:pt idx="6573">
                  <c:v>89.076821231854368</c:v>
                </c:pt>
                <c:pt idx="6574">
                  <c:v>89.076821231854368</c:v>
                </c:pt>
                <c:pt idx="6575">
                  <c:v>89.076821231854368</c:v>
                </c:pt>
                <c:pt idx="6576">
                  <c:v>89.076821231854368</c:v>
                </c:pt>
                <c:pt idx="6577">
                  <c:v>89.076821231854368</c:v>
                </c:pt>
                <c:pt idx="6578">
                  <c:v>89.076821231854368</c:v>
                </c:pt>
                <c:pt idx="6579">
                  <c:v>89.076821231854368</c:v>
                </c:pt>
                <c:pt idx="6580">
                  <c:v>89.076821231854368</c:v>
                </c:pt>
                <c:pt idx="6581">
                  <c:v>89.076821231854368</c:v>
                </c:pt>
                <c:pt idx="6582">
                  <c:v>89.076821231854368</c:v>
                </c:pt>
                <c:pt idx="6583">
                  <c:v>89.076821231854368</c:v>
                </c:pt>
                <c:pt idx="6584">
                  <c:v>89.076821231854368</c:v>
                </c:pt>
                <c:pt idx="6585">
                  <c:v>89.076821231854368</c:v>
                </c:pt>
                <c:pt idx="6586">
                  <c:v>89.076821231854368</c:v>
                </c:pt>
                <c:pt idx="6587">
                  <c:v>89.076821231854368</c:v>
                </c:pt>
                <c:pt idx="6588">
                  <c:v>89.076821231854368</c:v>
                </c:pt>
                <c:pt idx="6589">
                  <c:v>89.076821231854368</c:v>
                </c:pt>
                <c:pt idx="6590">
                  <c:v>89.076821231854368</c:v>
                </c:pt>
                <c:pt idx="6591">
                  <c:v>89.076821231854368</c:v>
                </c:pt>
                <c:pt idx="6592">
                  <c:v>89.076821231854368</c:v>
                </c:pt>
                <c:pt idx="6593">
                  <c:v>89.076821231854368</c:v>
                </c:pt>
                <c:pt idx="6594">
                  <c:v>89.076821231854368</c:v>
                </c:pt>
                <c:pt idx="6595">
                  <c:v>89.076821231854368</c:v>
                </c:pt>
                <c:pt idx="6596">
                  <c:v>89.076821231854368</c:v>
                </c:pt>
                <c:pt idx="6597">
                  <c:v>89.076821231854368</c:v>
                </c:pt>
                <c:pt idx="6598">
                  <c:v>89.076821231854368</c:v>
                </c:pt>
                <c:pt idx="6599">
                  <c:v>89.076821231854368</c:v>
                </c:pt>
                <c:pt idx="6600">
                  <c:v>89.076821231854368</c:v>
                </c:pt>
                <c:pt idx="6601">
                  <c:v>89.076821231854368</c:v>
                </c:pt>
                <c:pt idx="6602">
                  <c:v>89.076821231854368</c:v>
                </c:pt>
                <c:pt idx="6603">
                  <c:v>89.076821231854368</c:v>
                </c:pt>
                <c:pt idx="6604">
                  <c:v>89.076821231854368</c:v>
                </c:pt>
                <c:pt idx="6605">
                  <c:v>89.076821231854368</c:v>
                </c:pt>
                <c:pt idx="6606">
                  <c:v>89.076821231854368</c:v>
                </c:pt>
                <c:pt idx="6607">
                  <c:v>89.076821231854368</c:v>
                </c:pt>
                <c:pt idx="6608">
                  <c:v>89.076821231854368</c:v>
                </c:pt>
                <c:pt idx="6609">
                  <c:v>89.076821231854368</c:v>
                </c:pt>
                <c:pt idx="6610">
                  <c:v>89.076821231854368</c:v>
                </c:pt>
                <c:pt idx="6611">
                  <c:v>89.076821231854368</c:v>
                </c:pt>
                <c:pt idx="6612">
                  <c:v>89.076821231854368</c:v>
                </c:pt>
                <c:pt idx="6613">
                  <c:v>89.076821231854368</c:v>
                </c:pt>
                <c:pt idx="6614">
                  <c:v>89.076821231854368</c:v>
                </c:pt>
                <c:pt idx="6615">
                  <c:v>89.076821231854368</c:v>
                </c:pt>
                <c:pt idx="6616">
                  <c:v>89.076821231854368</c:v>
                </c:pt>
                <c:pt idx="6617">
                  <c:v>89.076821231854368</c:v>
                </c:pt>
                <c:pt idx="6618">
                  <c:v>89.076821231854368</c:v>
                </c:pt>
                <c:pt idx="6619">
                  <c:v>89.076821231854368</c:v>
                </c:pt>
                <c:pt idx="6620">
                  <c:v>89.076821231854368</c:v>
                </c:pt>
                <c:pt idx="6621">
                  <c:v>89.076821231854368</c:v>
                </c:pt>
                <c:pt idx="6622">
                  <c:v>89.076821231854368</c:v>
                </c:pt>
                <c:pt idx="6623">
                  <c:v>89.076821231854368</c:v>
                </c:pt>
                <c:pt idx="6624">
                  <c:v>89.076821231854368</c:v>
                </c:pt>
                <c:pt idx="6625">
                  <c:v>89.076821231854368</c:v>
                </c:pt>
                <c:pt idx="6626">
                  <c:v>89.076821231854368</c:v>
                </c:pt>
                <c:pt idx="6627">
                  <c:v>89.076821231854368</c:v>
                </c:pt>
                <c:pt idx="6628">
                  <c:v>89.076821231854368</c:v>
                </c:pt>
                <c:pt idx="6629">
                  <c:v>89.076821231854368</c:v>
                </c:pt>
                <c:pt idx="6630">
                  <c:v>89.076821231854368</c:v>
                </c:pt>
                <c:pt idx="6631">
                  <c:v>89.076821231854368</c:v>
                </c:pt>
                <c:pt idx="6632">
                  <c:v>89.076821231854368</c:v>
                </c:pt>
                <c:pt idx="6633">
                  <c:v>89.076821231854368</c:v>
                </c:pt>
                <c:pt idx="6634">
                  <c:v>89.076821231854368</c:v>
                </c:pt>
                <c:pt idx="6635">
                  <c:v>89.076821231854368</c:v>
                </c:pt>
                <c:pt idx="6636">
                  <c:v>89.076821231854368</c:v>
                </c:pt>
                <c:pt idx="6637">
                  <c:v>89.076821231854368</c:v>
                </c:pt>
                <c:pt idx="6638">
                  <c:v>89.076821231854368</c:v>
                </c:pt>
                <c:pt idx="6639">
                  <c:v>89.076821231854368</c:v>
                </c:pt>
                <c:pt idx="6640">
                  <c:v>89.076821231854368</c:v>
                </c:pt>
                <c:pt idx="6641">
                  <c:v>89.076821231854368</c:v>
                </c:pt>
                <c:pt idx="6642">
                  <c:v>89.076821231854368</c:v>
                </c:pt>
                <c:pt idx="6643">
                  <c:v>89.076821231854368</c:v>
                </c:pt>
                <c:pt idx="6644">
                  <c:v>89.076821231854368</c:v>
                </c:pt>
                <c:pt idx="6645">
                  <c:v>89.076821231854368</c:v>
                </c:pt>
                <c:pt idx="6646">
                  <c:v>89.076821231854368</c:v>
                </c:pt>
                <c:pt idx="6647">
                  <c:v>89.076821231854368</c:v>
                </c:pt>
                <c:pt idx="6648">
                  <c:v>89.076821231854368</c:v>
                </c:pt>
                <c:pt idx="6649">
                  <c:v>89.076821231854368</c:v>
                </c:pt>
                <c:pt idx="6650">
                  <c:v>89.076821231854368</c:v>
                </c:pt>
                <c:pt idx="6651">
                  <c:v>89.076821231854368</c:v>
                </c:pt>
                <c:pt idx="6652">
                  <c:v>89.076821231854368</c:v>
                </c:pt>
                <c:pt idx="6653">
                  <c:v>89.076821231854368</c:v>
                </c:pt>
                <c:pt idx="6654">
                  <c:v>89.076821231854368</c:v>
                </c:pt>
                <c:pt idx="6655">
                  <c:v>89.076821231854368</c:v>
                </c:pt>
                <c:pt idx="6656">
                  <c:v>89.076821231854368</c:v>
                </c:pt>
                <c:pt idx="6657">
                  <c:v>89.076821231854368</c:v>
                </c:pt>
                <c:pt idx="6658">
                  <c:v>89.076821231854368</c:v>
                </c:pt>
                <c:pt idx="6659">
                  <c:v>89.076821231854368</c:v>
                </c:pt>
                <c:pt idx="6660">
                  <c:v>89.076821231854368</c:v>
                </c:pt>
                <c:pt idx="6661">
                  <c:v>89.076821231854368</c:v>
                </c:pt>
                <c:pt idx="6662">
                  <c:v>89.076821231854368</c:v>
                </c:pt>
                <c:pt idx="6663">
                  <c:v>89.076821231854368</c:v>
                </c:pt>
                <c:pt idx="6664">
                  <c:v>89.076821231854368</c:v>
                </c:pt>
                <c:pt idx="6665">
                  <c:v>89.076821231854368</c:v>
                </c:pt>
                <c:pt idx="6666">
                  <c:v>89.076821231854368</c:v>
                </c:pt>
                <c:pt idx="6667">
                  <c:v>89.076821231854368</c:v>
                </c:pt>
                <c:pt idx="6668">
                  <c:v>89.076821231854368</c:v>
                </c:pt>
                <c:pt idx="6669">
                  <c:v>89.076821231854368</c:v>
                </c:pt>
                <c:pt idx="6670">
                  <c:v>89.076821231854368</c:v>
                </c:pt>
                <c:pt idx="6671">
                  <c:v>89.076821231854368</c:v>
                </c:pt>
                <c:pt idx="6672">
                  <c:v>89.076821231854368</c:v>
                </c:pt>
                <c:pt idx="6673">
                  <c:v>89.076821231854368</c:v>
                </c:pt>
                <c:pt idx="6674">
                  <c:v>89.076821231854368</c:v>
                </c:pt>
                <c:pt idx="6675">
                  <c:v>89.076821231854368</c:v>
                </c:pt>
                <c:pt idx="6676">
                  <c:v>89.076821231854368</c:v>
                </c:pt>
                <c:pt idx="6677">
                  <c:v>89.076821231854368</c:v>
                </c:pt>
                <c:pt idx="6678">
                  <c:v>89.076821231854368</c:v>
                </c:pt>
                <c:pt idx="6679">
                  <c:v>89.076821231854368</c:v>
                </c:pt>
                <c:pt idx="6680">
                  <c:v>89.076821231854368</c:v>
                </c:pt>
                <c:pt idx="6681">
                  <c:v>89.076821231854368</c:v>
                </c:pt>
                <c:pt idx="6682">
                  <c:v>89.076821231854368</c:v>
                </c:pt>
                <c:pt idx="6683">
                  <c:v>89.076821231854368</c:v>
                </c:pt>
                <c:pt idx="6684">
                  <c:v>89.076821231854368</c:v>
                </c:pt>
                <c:pt idx="6685">
                  <c:v>89.076821231854368</c:v>
                </c:pt>
                <c:pt idx="6686">
                  <c:v>89.076821231854368</c:v>
                </c:pt>
                <c:pt idx="6687">
                  <c:v>89.076821231854368</c:v>
                </c:pt>
                <c:pt idx="6688">
                  <c:v>89.076821231854368</c:v>
                </c:pt>
                <c:pt idx="6689">
                  <c:v>89.076821231854368</c:v>
                </c:pt>
                <c:pt idx="6690">
                  <c:v>89.076821231854368</c:v>
                </c:pt>
                <c:pt idx="6691">
                  <c:v>89.076821231854368</c:v>
                </c:pt>
                <c:pt idx="6692">
                  <c:v>89.076821231854368</c:v>
                </c:pt>
                <c:pt idx="6693">
                  <c:v>89.076821231854368</c:v>
                </c:pt>
                <c:pt idx="6694">
                  <c:v>89.076821231854368</c:v>
                </c:pt>
                <c:pt idx="6695">
                  <c:v>89.076821231854368</c:v>
                </c:pt>
                <c:pt idx="6696">
                  <c:v>89.076821231854368</c:v>
                </c:pt>
                <c:pt idx="6697">
                  <c:v>89.076821231854368</c:v>
                </c:pt>
                <c:pt idx="6698">
                  <c:v>89.076821231854368</c:v>
                </c:pt>
                <c:pt idx="6699">
                  <c:v>89.076821231854368</c:v>
                </c:pt>
                <c:pt idx="6700">
                  <c:v>89.076821231854368</c:v>
                </c:pt>
                <c:pt idx="6701">
                  <c:v>89.076821231854368</c:v>
                </c:pt>
                <c:pt idx="6702">
                  <c:v>89.076821231854368</c:v>
                </c:pt>
                <c:pt idx="6703">
                  <c:v>89.076821231854368</c:v>
                </c:pt>
                <c:pt idx="6704">
                  <c:v>89.076821231854368</c:v>
                </c:pt>
                <c:pt idx="6705">
                  <c:v>89.076821231854368</c:v>
                </c:pt>
                <c:pt idx="6706">
                  <c:v>89.076821231854368</c:v>
                </c:pt>
                <c:pt idx="6707">
                  <c:v>89.076821231854368</c:v>
                </c:pt>
                <c:pt idx="6708">
                  <c:v>89.076821231854368</c:v>
                </c:pt>
                <c:pt idx="6709">
                  <c:v>89.076821231854368</c:v>
                </c:pt>
                <c:pt idx="6710">
                  <c:v>89.076821231854368</c:v>
                </c:pt>
                <c:pt idx="6711">
                  <c:v>89.076821231854368</c:v>
                </c:pt>
                <c:pt idx="6712">
                  <c:v>89.076821231854368</c:v>
                </c:pt>
                <c:pt idx="6713">
                  <c:v>89.076821231854368</c:v>
                </c:pt>
                <c:pt idx="6714">
                  <c:v>89.076821231854368</c:v>
                </c:pt>
                <c:pt idx="6715">
                  <c:v>89.076821231854368</c:v>
                </c:pt>
                <c:pt idx="6716">
                  <c:v>89.076821231854368</c:v>
                </c:pt>
                <c:pt idx="6717">
                  <c:v>89.076821231854368</c:v>
                </c:pt>
                <c:pt idx="6718">
                  <c:v>89.076821231854368</c:v>
                </c:pt>
                <c:pt idx="6719">
                  <c:v>89.076821231854368</c:v>
                </c:pt>
                <c:pt idx="6720">
                  <c:v>89.076821231854368</c:v>
                </c:pt>
                <c:pt idx="6721">
                  <c:v>89.076821231854368</c:v>
                </c:pt>
                <c:pt idx="6722">
                  <c:v>89.076821231854368</c:v>
                </c:pt>
                <c:pt idx="6723">
                  <c:v>89.076821231854368</c:v>
                </c:pt>
                <c:pt idx="6724">
                  <c:v>89.076821231854368</c:v>
                </c:pt>
                <c:pt idx="6725">
                  <c:v>89.076821231854368</c:v>
                </c:pt>
                <c:pt idx="6726">
                  <c:v>89.076821231854368</c:v>
                </c:pt>
                <c:pt idx="6727">
                  <c:v>89.076821231854368</c:v>
                </c:pt>
                <c:pt idx="6728">
                  <c:v>89.076821231854368</c:v>
                </c:pt>
                <c:pt idx="6729">
                  <c:v>89.076821231854368</c:v>
                </c:pt>
                <c:pt idx="6730">
                  <c:v>89.076821231854368</c:v>
                </c:pt>
                <c:pt idx="6731">
                  <c:v>89.076821231854368</c:v>
                </c:pt>
                <c:pt idx="6732">
                  <c:v>89.076821231854368</c:v>
                </c:pt>
                <c:pt idx="6733">
                  <c:v>89.076821231854368</c:v>
                </c:pt>
                <c:pt idx="6734">
                  <c:v>89.076821231854368</c:v>
                </c:pt>
                <c:pt idx="6735">
                  <c:v>89.076821231854368</c:v>
                </c:pt>
                <c:pt idx="6736">
                  <c:v>89.076821231854368</c:v>
                </c:pt>
                <c:pt idx="6737">
                  <c:v>89.076821231854368</c:v>
                </c:pt>
                <c:pt idx="6738">
                  <c:v>89.076821231854368</c:v>
                </c:pt>
                <c:pt idx="6739">
                  <c:v>89.076821231854368</c:v>
                </c:pt>
                <c:pt idx="6740">
                  <c:v>89.076821231854368</c:v>
                </c:pt>
                <c:pt idx="6741">
                  <c:v>89.076821231854368</c:v>
                </c:pt>
                <c:pt idx="6742">
                  <c:v>89.076821231854368</c:v>
                </c:pt>
                <c:pt idx="6743">
                  <c:v>89.076821231854368</c:v>
                </c:pt>
                <c:pt idx="6744">
                  <c:v>89.076821231854368</c:v>
                </c:pt>
                <c:pt idx="6745">
                  <c:v>89.076821231854368</c:v>
                </c:pt>
                <c:pt idx="6746">
                  <c:v>89.076821231854368</c:v>
                </c:pt>
                <c:pt idx="6747">
                  <c:v>89.076821231854368</c:v>
                </c:pt>
                <c:pt idx="6748">
                  <c:v>89.076821231854368</c:v>
                </c:pt>
                <c:pt idx="6749">
                  <c:v>89.076821231854368</c:v>
                </c:pt>
                <c:pt idx="6750">
                  <c:v>89.076821231854368</c:v>
                </c:pt>
                <c:pt idx="6751">
                  <c:v>89.076821231854368</c:v>
                </c:pt>
                <c:pt idx="6752">
                  <c:v>89.076821231854368</c:v>
                </c:pt>
                <c:pt idx="6753">
                  <c:v>89.076821231854368</c:v>
                </c:pt>
                <c:pt idx="6754">
                  <c:v>89.076821231854368</c:v>
                </c:pt>
                <c:pt idx="6755">
                  <c:v>89.076821231854368</c:v>
                </c:pt>
                <c:pt idx="6756">
                  <c:v>89.076821231854368</c:v>
                </c:pt>
                <c:pt idx="6757">
                  <c:v>89.076821231854368</c:v>
                </c:pt>
                <c:pt idx="6758">
                  <c:v>89.076821231854368</c:v>
                </c:pt>
                <c:pt idx="6759">
                  <c:v>89.076821231854368</c:v>
                </c:pt>
                <c:pt idx="6760">
                  <c:v>89.076821231854368</c:v>
                </c:pt>
                <c:pt idx="6761">
                  <c:v>89.076821231854368</c:v>
                </c:pt>
                <c:pt idx="6762">
                  <c:v>89.076821231854368</c:v>
                </c:pt>
                <c:pt idx="6763">
                  <c:v>89.076821231854368</c:v>
                </c:pt>
                <c:pt idx="6764">
                  <c:v>89.076821231854368</c:v>
                </c:pt>
                <c:pt idx="6765">
                  <c:v>89.076821231854368</c:v>
                </c:pt>
                <c:pt idx="6766">
                  <c:v>89.076821231854368</c:v>
                </c:pt>
                <c:pt idx="6767">
                  <c:v>89.076821231854368</c:v>
                </c:pt>
                <c:pt idx="6768">
                  <c:v>89.076821231854368</c:v>
                </c:pt>
                <c:pt idx="6769">
                  <c:v>89.076821231854368</c:v>
                </c:pt>
                <c:pt idx="6770">
                  <c:v>89.076821231854368</c:v>
                </c:pt>
                <c:pt idx="6771">
                  <c:v>89.076821231854368</c:v>
                </c:pt>
                <c:pt idx="6772">
                  <c:v>89.076821231854368</c:v>
                </c:pt>
                <c:pt idx="6773">
                  <c:v>89.076821231854368</c:v>
                </c:pt>
                <c:pt idx="6774">
                  <c:v>89.076821231854368</c:v>
                </c:pt>
                <c:pt idx="6775">
                  <c:v>89.076821231854368</c:v>
                </c:pt>
                <c:pt idx="6776">
                  <c:v>89.076821231854368</c:v>
                </c:pt>
                <c:pt idx="6777">
                  <c:v>89.076821231854368</c:v>
                </c:pt>
                <c:pt idx="6778">
                  <c:v>89.076821231854368</c:v>
                </c:pt>
                <c:pt idx="6779">
                  <c:v>89.076821231854368</c:v>
                </c:pt>
                <c:pt idx="6780">
                  <c:v>89.076821231854368</c:v>
                </c:pt>
                <c:pt idx="6781">
                  <c:v>89.076821231854368</c:v>
                </c:pt>
                <c:pt idx="6782">
                  <c:v>89.076821231854368</c:v>
                </c:pt>
                <c:pt idx="6783">
                  <c:v>89.076821231854368</c:v>
                </c:pt>
                <c:pt idx="6784">
                  <c:v>89.076821231854368</c:v>
                </c:pt>
                <c:pt idx="6785">
                  <c:v>89.076821231854368</c:v>
                </c:pt>
                <c:pt idx="6786">
                  <c:v>89.076821231854368</c:v>
                </c:pt>
                <c:pt idx="6787">
                  <c:v>89.076821231854368</c:v>
                </c:pt>
                <c:pt idx="6788">
                  <c:v>89.076821231854368</c:v>
                </c:pt>
                <c:pt idx="6789">
                  <c:v>89.076821231854368</c:v>
                </c:pt>
                <c:pt idx="6790">
                  <c:v>89.076821231854368</c:v>
                </c:pt>
                <c:pt idx="6791">
                  <c:v>89.076821231854368</c:v>
                </c:pt>
                <c:pt idx="6792">
                  <c:v>89.076821231854368</c:v>
                </c:pt>
                <c:pt idx="6793">
                  <c:v>89.076821231854368</c:v>
                </c:pt>
                <c:pt idx="6794">
                  <c:v>89.076821231854368</c:v>
                </c:pt>
                <c:pt idx="6795">
                  <c:v>89.076821231854368</c:v>
                </c:pt>
                <c:pt idx="6796">
                  <c:v>89.076821231854368</c:v>
                </c:pt>
                <c:pt idx="6797">
                  <c:v>89.076821231854368</c:v>
                </c:pt>
                <c:pt idx="6798">
                  <c:v>89.076821231854368</c:v>
                </c:pt>
                <c:pt idx="6799">
                  <c:v>89.076821231854368</c:v>
                </c:pt>
                <c:pt idx="6800">
                  <c:v>89.076821231854368</c:v>
                </c:pt>
                <c:pt idx="6801">
                  <c:v>89.076821231854368</c:v>
                </c:pt>
                <c:pt idx="6802">
                  <c:v>89.076821231854368</c:v>
                </c:pt>
                <c:pt idx="6803">
                  <c:v>89.076821231854368</c:v>
                </c:pt>
                <c:pt idx="6804">
                  <c:v>89.076821231854368</c:v>
                </c:pt>
                <c:pt idx="6805">
                  <c:v>89.076821231854368</c:v>
                </c:pt>
                <c:pt idx="6806">
                  <c:v>89.076821231854368</c:v>
                </c:pt>
                <c:pt idx="6807">
                  <c:v>89.076821231854368</c:v>
                </c:pt>
                <c:pt idx="6808">
                  <c:v>89.076821231854368</c:v>
                </c:pt>
                <c:pt idx="6809">
                  <c:v>89.076821231854368</c:v>
                </c:pt>
                <c:pt idx="6810">
                  <c:v>89.076821231854368</c:v>
                </c:pt>
                <c:pt idx="6811">
                  <c:v>89.076821231854368</c:v>
                </c:pt>
                <c:pt idx="6812">
                  <c:v>89.076821231854368</c:v>
                </c:pt>
                <c:pt idx="6813">
                  <c:v>89.076821231854368</c:v>
                </c:pt>
                <c:pt idx="6814">
                  <c:v>89.076821231854368</c:v>
                </c:pt>
                <c:pt idx="6815">
                  <c:v>89.076821231854368</c:v>
                </c:pt>
                <c:pt idx="6816">
                  <c:v>89.076821231854368</c:v>
                </c:pt>
                <c:pt idx="6817">
                  <c:v>89.076821231854368</c:v>
                </c:pt>
                <c:pt idx="6818">
                  <c:v>89.076821231854368</c:v>
                </c:pt>
                <c:pt idx="6819">
                  <c:v>89.076821231854368</c:v>
                </c:pt>
                <c:pt idx="6820">
                  <c:v>89.076821231854368</c:v>
                </c:pt>
                <c:pt idx="6821">
                  <c:v>89.076821231854368</c:v>
                </c:pt>
                <c:pt idx="6822">
                  <c:v>89.076821231854368</c:v>
                </c:pt>
                <c:pt idx="6823">
                  <c:v>89.076821231854368</c:v>
                </c:pt>
                <c:pt idx="6824">
                  <c:v>89.076821231854368</c:v>
                </c:pt>
                <c:pt idx="6825">
                  <c:v>89.076821231854368</c:v>
                </c:pt>
                <c:pt idx="6826">
                  <c:v>89.076821231854368</c:v>
                </c:pt>
                <c:pt idx="6827">
                  <c:v>89.076821231854368</c:v>
                </c:pt>
                <c:pt idx="6828">
                  <c:v>89.076821231854368</c:v>
                </c:pt>
                <c:pt idx="6829">
                  <c:v>89.076821231854368</c:v>
                </c:pt>
                <c:pt idx="6830">
                  <c:v>89.076821231854368</c:v>
                </c:pt>
                <c:pt idx="6831">
                  <c:v>89.076821231854368</c:v>
                </c:pt>
                <c:pt idx="6832">
                  <c:v>89.076821231854368</c:v>
                </c:pt>
                <c:pt idx="6833">
                  <c:v>89.076821231854368</c:v>
                </c:pt>
                <c:pt idx="6834">
                  <c:v>89.076821231854368</c:v>
                </c:pt>
                <c:pt idx="6835">
                  <c:v>89.076821231854368</c:v>
                </c:pt>
                <c:pt idx="6836">
                  <c:v>89.076821231854368</c:v>
                </c:pt>
                <c:pt idx="6837">
                  <c:v>89.076821231854368</c:v>
                </c:pt>
                <c:pt idx="6838">
                  <c:v>89.076821231854368</c:v>
                </c:pt>
                <c:pt idx="6839">
                  <c:v>89.076821231854368</c:v>
                </c:pt>
                <c:pt idx="6840">
                  <c:v>89.076821231854368</c:v>
                </c:pt>
                <c:pt idx="6841">
                  <c:v>89.076821231854368</c:v>
                </c:pt>
                <c:pt idx="6842">
                  <c:v>89.076821231854368</c:v>
                </c:pt>
                <c:pt idx="6843">
                  <c:v>89.076821231854368</c:v>
                </c:pt>
                <c:pt idx="6844">
                  <c:v>89.076821231854368</c:v>
                </c:pt>
                <c:pt idx="6845">
                  <c:v>89.076821231854368</c:v>
                </c:pt>
                <c:pt idx="6846">
                  <c:v>89.076821231854368</c:v>
                </c:pt>
                <c:pt idx="6847">
                  <c:v>89.076821231854368</c:v>
                </c:pt>
                <c:pt idx="6848">
                  <c:v>89.076821231854368</c:v>
                </c:pt>
                <c:pt idx="6849">
                  <c:v>89.076821231854368</c:v>
                </c:pt>
                <c:pt idx="6850">
                  <c:v>89.076821231854368</c:v>
                </c:pt>
                <c:pt idx="6851">
                  <c:v>89.076821231854368</c:v>
                </c:pt>
                <c:pt idx="6852">
                  <c:v>89.076821231854368</c:v>
                </c:pt>
                <c:pt idx="6853">
                  <c:v>89.076821231854368</c:v>
                </c:pt>
                <c:pt idx="6854">
                  <c:v>89.076821231854368</c:v>
                </c:pt>
                <c:pt idx="6855">
                  <c:v>89.076821231854368</c:v>
                </c:pt>
                <c:pt idx="6856">
                  <c:v>89.076821231854368</c:v>
                </c:pt>
                <c:pt idx="6857">
                  <c:v>89.076821231854368</c:v>
                </c:pt>
                <c:pt idx="6858">
                  <c:v>89.076821231854368</c:v>
                </c:pt>
                <c:pt idx="6859">
                  <c:v>89.076821231854368</c:v>
                </c:pt>
                <c:pt idx="6860">
                  <c:v>89.076821231854368</c:v>
                </c:pt>
                <c:pt idx="6861">
                  <c:v>89.076821231854368</c:v>
                </c:pt>
                <c:pt idx="6862">
                  <c:v>89.076821231854368</c:v>
                </c:pt>
                <c:pt idx="6863">
                  <c:v>89.076821231854368</c:v>
                </c:pt>
                <c:pt idx="6864">
                  <c:v>89.076821231854368</c:v>
                </c:pt>
                <c:pt idx="6865">
                  <c:v>89.076821231854368</c:v>
                </c:pt>
                <c:pt idx="6866">
                  <c:v>89.076821231854368</c:v>
                </c:pt>
                <c:pt idx="6867">
                  <c:v>89.076821231854368</c:v>
                </c:pt>
                <c:pt idx="6868">
                  <c:v>89.076821231854368</c:v>
                </c:pt>
                <c:pt idx="6869">
                  <c:v>89.076821231854368</c:v>
                </c:pt>
                <c:pt idx="6870">
                  <c:v>89.076821231854368</c:v>
                </c:pt>
                <c:pt idx="6871">
                  <c:v>89.076821231854368</c:v>
                </c:pt>
                <c:pt idx="6872">
                  <c:v>89.076821231854368</c:v>
                </c:pt>
                <c:pt idx="6873">
                  <c:v>89.076821231854368</c:v>
                </c:pt>
                <c:pt idx="6874">
                  <c:v>89.076821231854368</c:v>
                </c:pt>
                <c:pt idx="6875">
                  <c:v>89.076821231854368</c:v>
                </c:pt>
                <c:pt idx="6876">
                  <c:v>89.076821231854368</c:v>
                </c:pt>
                <c:pt idx="6877">
                  <c:v>89.076821231854368</c:v>
                </c:pt>
                <c:pt idx="6878">
                  <c:v>89.076821231854368</c:v>
                </c:pt>
                <c:pt idx="6879">
                  <c:v>89.076821231854368</c:v>
                </c:pt>
                <c:pt idx="6880">
                  <c:v>89.076821231854368</c:v>
                </c:pt>
                <c:pt idx="6881">
                  <c:v>89.076821231854368</c:v>
                </c:pt>
                <c:pt idx="6882">
                  <c:v>89.076821231854368</c:v>
                </c:pt>
                <c:pt idx="6883">
                  <c:v>89.076821231854368</c:v>
                </c:pt>
                <c:pt idx="6884">
                  <c:v>89.076821231854368</c:v>
                </c:pt>
                <c:pt idx="6885">
                  <c:v>89.076821231854368</c:v>
                </c:pt>
                <c:pt idx="6886">
                  <c:v>89.076821231854368</c:v>
                </c:pt>
                <c:pt idx="6887">
                  <c:v>89.076821231854368</c:v>
                </c:pt>
                <c:pt idx="6888">
                  <c:v>89.076821231854368</c:v>
                </c:pt>
                <c:pt idx="6889">
                  <c:v>89.076821231854368</c:v>
                </c:pt>
                <c:pt idx="6890">
                  <c:v>89.076821231854368</c:v>
                </c:pt>
                <c:pt idx="6891">
                  <c:v>89.076821231854368</c:v>
                </c:pt>
                <c:pt idx="6892">
                  <c:v>89.076821231854368</c:v>
                </c:pt>
                <c:pt idx="6893">
                  <c:v>89.076821231854368</c:v>
                </c:pt>
                <c:pt idx="6894">
                  <c:v>89.076821231854368</c:v>
                </c:pt>
                <c:pt idx="6895">
                  <c:v>89.076821231854368</c:v>
                </c:pt>
                <c:pt idx="6896">
                  <c:v>89.076821231854368</c:v>
                </c:pt>
                <c:pt idx="6897">
                  <c:v>89.076821231854368</c:v>
                </c:pt>
                <c:pt idx="6898">
                  <c:v>89.076821231854368</c:v>
                </c:pt>
                <c:pt idx="6899">
                  <c:v>89.076821231854368</c:v>
                </c:pt>
                <c:pt idx="6900">
                  <c:v>89.076821231854368</c:v>
                </c:pt>
                <c:pt idx="6901">
                  <c:v>89.076821231854368</c:v>
                </c:pt>
                <c:pt idx="6902">
                  <c:v>89.076821231854368</c:v>
                </c:pt>
                <c:pt idx="6903">
                  <c:v>89.076821231854368</c:v>
                </c:pt>
                <c:pt idx="6904">
                  <c:v>89.076821231854368</c:v>
                </c:pt>
                <c:pt idx="6905">
                  <c:v>89.076821231854368</c:v>
                </c:pt>
                <c:pt idx="6906">
                  <c:v>89.076821231854368</c:v>
                </c:pt>
                <c:pt idx="6907">
                  <c:v>89.076821231854368</c:v>
                </c:pt>
                <c:pt idx="6908">
                  <c:v>89.076821231854368</c:v>
                </c:pt>
                <c:pt idx="6909">
                  <c:v>89.076821231854368</c:v>
                </c:pt>
                <c:pt idx="6910">
                  <c:v>89.076821231854368</c:v>
                </c:pt>
                <c:pt idx="6911">
                  <c:v>89.076821231854368</c:v>
                </c:pt>
                <c:pt idx="6912">
                  <c:v>89.076821231854368</c:v>
                </c:pt>
                <c:pt idx="6913">
                  <c:v>89.076821231854368</c:v>
                </c:pt>
                <c:pt idx="6914">
                  <c:v>89.076821231854368</c:v>
                </c:pt>
                <c:pt idx="6915">
                  <c:v>89.076821231854368</c:v>
                </c:pt>
                <c:pt idx="6916">
                  <c:v>89.076821231854368</c:v>
                </c:pt>
                <c:pt idx="6917">
                  <c:v>89.076821231854368</c:v>
                </c:pt>
                <c:pt idx="6918">
                  <c:v>89.076821231854368</c:v>
                </c:pt>
                <c:pt idx="6919">
                  <c:v>89.076821231854368</c:v>
                </c:pt>
                <c:pt idx="6920">
                  <c:v>89.076821231854368</c:v>
                </c:pt>
                <c:pt idx="6921">
                  <c:v>89.076821231854368</c:v>
                </c:pt>
                <c:pt idx="6922">
                  <c:v>89.076821231854368</c:v>
                </c:pt>
                <c:pt idx="6923">
                  <c:v>89.076821231854368</c:v>
                </c:pt>
                <c:pt idx="6924">
                  <c:v>89.076821231854368</c:v>
                </c:pt>
                <c:pt idx="6925">
                  <c:v>89.076821231854368</c:v>
                </c:pt>
                <c:pt idx="6926">
                  <c:v>89.076821231854368</c:v>
                </c:pt>
                <c:pt idx="6927">
                  <c:v>89.076821231854368</c:v>
                </c:pt>
                <c:pt idx="6928">
                  <c:v>89.076821231854368</c:v>
                </c:pt>
                <c:pt idx="6929">
                  <c:v>89.076821231854368</c:v>
                </c:pt>
                <c:pt idx="6930">
                  <c:v>89.076821231854368</c:v>
                </c:pt>
                <c:pt idx="6931">
                  <c:v>89.076821231854368</c:v>
                </c:pt>
                <c:pt idx="6932">
                  <c:v>89.076821231854368</c:v>
                </c:pt>
                <c:pt idx="6933">
                  <c:v>89.076821231854368</c:v>
                </c:pt>
                <c:pt idx="6934">
                  <c:v>89.076821231854368</c:v>
                </c:pt>
                <c:pt idx="6935">
                  <c:v>89.076821231854368</c:v>
                </c:pt>
                <c:pt idx="6936">
                  <c:v>89.076821231854368</c:v>
                </c:pt>
                <c:pt idx="6937">
                  <c:v>89.076821231854368</c:v>
                </c:pt>
                <c:pt idx="6938">
                  <c:v>89.076821231854368</c:v>
                </c:pt>
                <c:pt idx="6939">
                  <c:v>89.076821231854368</c:v>
                </c:pt>
                <c:pt idx="6940">
                  <c:v>89.076821231854368</c:v>
                </c:pt>
                <c:pt idx="6941">
                  <c:v>89.076821231854368</c:v>
                </c:pt>
                <c:pt idx="6942">
                  <c:v>89.076821231854368</c:v>
                </c:pt>
                <c:pt idx="6943">
                  <c:v>89.076821231854368</c:v>
                </c:pt>
                <c:pt idx="6944">
                  <c:v>89.076821231854368</c:v>
                </c:pt>
                <c:pt idx="6945">
                  <c:v>89.076821231854368</c:v>
                </c:pt>
                <c:pt idx="6946">
                  <c:v>89.076821231854368</c:v>
                </c:pt>
                <c:pt idx="6947">
                  <c:v>89.076821231854368</c:v>
                </c:pt>
                <c:pt idx="6948">
                  <c:v>89.076821231854368</c:v>
                </c:pt>
                <c:pt idx="6949">
                  <c:v>89.076821231854368</c:v>
                </c:pt>
                <c:pt idx="6950">
                  <c:v>89.076821231854368</c:v>
                </c:pt>
                <c:pt idx="6951">
                  <c:v>89.076821231854368</c:v>
                </c:pt>
                <c:pt idx="6952">
                  <c:v>89.076821231854368</c:v>
                </c:pt>
                <c:pt idx="6953">
                  <c:v>89.076821231854368</c:v>
                </c:pt>
                <c:pt idx="6954">
                  <c:v>89.076821231854368</c:v>
                </c:pt>
                <c:pt idx="6955">
                  <c:v>89.076821231854368</c:v>
                </c:pt>
                <c:pt idx="6956">
                  <c:v>89.076821231854368</c:v>
                </c:pt>
                <c:pt idx="6957">
                  <c:v>89.076821231854368</c:v>
                </c:pt>
                <c:pt idx="6958">
                  <c:v>89.076821231854368</c:v>
                </c:pt>
                <c:pt idx="6959">
                  <c:v>89.076821231854368</c:v>
                </c:pt>
                <c:pt idx="6960">
                  <c:v>89.076821231854368</c:v>
                </c:pt>
                <c:pt idx="6961">
                  <c:v>89.076821231854368</c:v>
                </c:pt>
                <c:pt idx="6962">
                  <c:v>89.076821231854368</c:v>
                </c:pt>
                <c:pt idx="6963">
                  <c:v>89.076821231854368</c:v>
                </c:pt>
                <c:pt idx="6964">
                  <c:v>89.076821231854368</c:v>
                </c:pt>
                <c:pt idx="6965">
                  <c:v>89.076821231854368</c:v>
                </c:pt>
                <c:pt idx="6966">
                  <c:v>89.076821231854368</c:v>
                </c:pt>
                <c:pt idx="6967">
                  <c:v>89.076821231854368</c:v>
                </c:pt>
                <c:pt idx="6968">
                  <c:v>89.076821231854368</c:v>
                </c:pt>
                <c:pt idx="6969">
                  <c:v>89.076821231854368</c:v>
                </c:pt>
                <c:pt idx="6970">
                  <c:v>89.076821231854368</c:v>
                </c:pt>
                <c:pt idx="6971">
                  <c:v>89.076821231854368</c:v>
                </c:pt>
                <c:pt idx="6972">
                  <c:v>89.076821231854368</c:v>
                </c:pt>
                <c:pt idx="6973">
                  <c:v>89.076821231854368</c:v>
                </c:pt>
                <c:pt idx="6974">
                  <c:v>89.076821231854368</c:v>
                </c:pt>
                <c:pt idx="6975">
                  <c:v>89.076821231854368</c:v>
                </c:pt>
                <c:pt idx="6976">
                  <c:v>89.076821231854368</c:v>
                </c:pt>
                <c:pt idx="6977">
                  <c:v>89.076821231854368</c:v>
                </c:pt>
                <c:pt idx="6978">
                  <c:v>89.076821231854368</c:v>
                </c:pt>
                <c:pt idx="6979">
                  <c:v>89.076821231854368</c:v>
                </c:pt>
                <c:pt idx="6980">
                  <c:v>89.076821231854368</c:v>
                </c:pt>
                <c:pt idx="6981">
                  <c:v>89.076821231854368</c:v>
                </c:pt>
                <c:pt idx="6982">
                  <c:v>89.076821231854368</c:v>
                </c:pt>
                <c:pt idx="6983">
                  <c:v>89.076821231854368</c:v>
                </c:pt>
                <c:pt idx="6984">
                  <c:v>89.076821231854368</c:v>
                </c:pt>
                <c:pt idx="6985">
                  <c:v>89.076821231854368</c:v>
                </c:pt>
                <c:pt idx="6986">
                  <c:v>89.076821231854368</c:v>
                </c:pt>
                <c:pt idx="6987">
                  <c:v>89.076821231854368</c:v>
                </c:pt>
                <c:pt idx="6988">
                  <c:v>89.076821231854368</c:v>
                </c:pt>
                <c:pt idx="6989">
                  <c:v>89.076821231854368</c:v>
                </c:pt>
                <c:pt idx="6990">
                  <c:v>89.076821231854368</c:v>
                </c:pt>
                <c:pt idx="6991">
                  <c:v>89.076821231854368</c:v>
                </c:pt>
                <c:pt idx="6992">
                  <c:v>89.076821231854368</c:v>
                </c:pt>
                <c:pt idx="6993">
                  <c:v>89.076821231854368</c:v>
                </c:pt>
                <c:pt idx="6994">
                  <c:v>89.076821231854368</c:v>
                </c:pt>
                <c:pt idx="6995">
                  <c:v>89.076821231854368</c:v>
                </c:pt>
                <c:pt idx="6996">
                  <c:v>89.076821231854368</c:v>
                </c:pt>
                <c:pt idx="6997">
                  <c:v>89.076821231854368</c:v>
                </c:pt>
                <c:pt idx="6998">
                  <c:v>89.076821231854368</c:v>
                </c:pt>
                <c:pt idx="6999">
                  <c:v>89.076821231854368</c:v>
                </c:pt>
                <c:pt idx="7000">
                  <c:v>89.076821231854368</c:v>
                </c:pt>
                <c:pt idx="7001">
                  <c:v>89.076821231854368</c:v>
                </c:pt>
                <c:pt idx="7002">
                  <c:v>89.076821231854368</c:v>
                </c:pt>
                <c:pt idx="7003">
                  <c:v>89.076821231854368</c:v>
                </c:pt>
                <c:pt idx="7004">
                  <c:v>89.076821231854368</c:v>
                </c:pt>
                <c:pt idx="7005">
                  <c:v>89.076821231854368</c:v>
                </c:pt>
                <c:pt idx="7006">
                  <c:v>89.076821231854368</c:v>
                </c:pt>
                <c:pt idx="7007">
                  <c:v>89.076821231854368</c:v>
                </c:pt>
                <c:pt idx="7008">
                  <c:v>89.076821231854368</c:v>
                </c:pt>
                <c:pt idx="7009">
                  <c:v>89.076821231854368</c:v>
                </c:pt>
                <c:pt idx="7010">
                  <c:v>89.076821231854368</c:v>
                </c:pt>
                <c:pt idx="7011">
                  <c:v>89.076821231854368</c:v>
                </c:pt>
                <c:pt idx="7012">
                  <c:v>89.076821231854368</c:v>
                </c:pt>
                <c:pt idx="7013">
                  <c:v>89.076821231854368</c:v>
                </c:pt>
                <c:pt idx="7014">
                  <c:v>89.076821231854368</c:v>
                </c:pt>
                <c:pt idx="7015">
                  <c:v>89.076821231854368</c:v>
                </c:pt>
                <c:pt idx="7016">
                  <c:v>89.076821231854368</c:v>
                </c:pt>
                <c:pt idx="7017">
                  <c:v>89.076821231854368</c:v>
                </c:pt>
                <c:pt idx="7018">
                  <c:v>89.076821231854368</c:v>
                </c:pt>
                <c:pt idx="7019">
                  <c:v>89.076821231854368</c:v>
                </c:pt>
                <c:pt idx="7020">
                  <c:v>89.076821231854368</c:v>
                </c:pt>
                <c:pt idx="7021">
                  <c:v>89.076821231854368</c:v>
                </c:pt>
                <c:pt idx="7022">
                  <c:v>89.076821231854368</c:v>
                </c:pt>
                <c:pt idx="7023">
                  <c:v>89.076821231854368</c:v>
                </c:pt>
                <c:pt idx="7024">
                  <c:v>89.076821231854368</c:v>
                </c:pt>
                <c:pt idx="7025">
                  <c:v>89.076821231854368</c:v>
                </c:pt>
                <c:pt idx="7026">
                  <c:v>89.076821231854368</c:v>
                </c:pt>
                <c:pt idx="7027">
                  <c:v>89.076821231854368</c:v>
                </c:pt>
                <c:pt idx="7028">
                  <c:v>89.076821231854368</c:v>
                </c:pt>
                <c:pt idx="7029">
                  <c:v>89.076821231854368</c:v>
                </c:pt>
                <c:pt idx="7030">
                  <c:v>89.076821231854368</c:v>
                </c:pt>
                <c:pt idx="7031">
                  <c:v>89.076821231854368</c:v>
                </c:pt>
                <c:pt idx="7032">
                  <c:v>89.076821231854368</c:v>
                </c:pt>
                <c:pt idx="7033">
                  <c:v>89.076821231854368</c:v>
                </c:pt>
                <c:pt idx="7034">
                  <c:v>89.076821231854368</c:v>
                </c:pt>
                <c:pt idx="7035">
                  <c:v>89.076821231854368</c:v>
                </c:pt>
                <c:pt idx="7036">
                  <c:v>89.076821231854368</c:v>
                </c:pt>
                <c:pt idx="7037">
                  <c:v>89.076821231854368</c:v>
                </c:pt>
                <c:pt idx="7038">
                  <c:v>89.076821231854368</c:v>
                </c:pt>
                <c:pt idx="7039">
                  <c:v>89.076821231854368</c:v>
                </c:pt>
                <c:pt idx="7040">
                  <c:v>89.076821231854368</c:v>
                </c:pt>
                <c:pt idx="7041">
                  <c:v>89.076821231854368</c:v>
                </c:pt>
                <c:pt idx="7042">
                  <c:v>89.076821231854368</c:v>
                </c:pt>
                <c:pt idx="7043">
                  <c:v>89.076821231854368</c:v>
                </c:pt>
                <c:pt idx="7044">
                  <c:v>89.076821231854368</c:v>
                </c:pt>
                <c:pt idx="7045">
                  <c:v>89.076821231854368</c:v>
                </c:pt>
                <c:pt idx="7046">
                  <c:v>89.076821231854368</c:v>
                </c:pt>
                <c:pt idx="7047">
                  <c:v>89.076821231854368</c:v>
                </c:pt>
                <c:pt idx="7048">
                  <c:v>89.076821231854368</c:v>
                </c:pt>
                <c:pt idx="7049">
                  <c:v>89.076821231854368</c:v>
                </c:pt>
                <c:pt idx="7050">
                  <c:v>89.076821231854368</c:v>
                </c:pt>
                <c:pt idx="7051">
                  <c:v>89.076821231854368</c:v>
                </c:pt>
                <c:pt idx="7052">
                  <c:v>89.076821231854368</c:v>
                </c:pt>
                <c:pt idx="7053">
                  <c:v>89.076821231854368</c:v>
                </c:pt>
                <c:pt idx="7054">
                  <c:v>89.076821231854368</c:v>
                </c:pt>
                <c:pt idx="7055">
                  <c:v>89.076821231854368</c:v>
                </c:pt>
                <c:pt idx="7056">
                  <c:v>89.076821231854368</c:v>
                </c:pt>
                <c:pt idx="7057">
                  <c:v>89.076821231854368</c:v>
                </c:pt>
                <c:pt idx="7058">
                  <c:v>89.076821231854368</c:v>
                </c:pt>
                <c:pt idx="7059">
                  <c:v>89.076821231854368</c:v>
                </c:pt>
                <c:pt idx="7060">
                  <c:v>89.076821231854368</c:v>
                </c:pt>
                <c:pt idx="7061">
                  <c:v>89.076821231854368</c:v>
                </c:pt>
                <c:pt idx="7062">
                  <c:v>89.076821231854368</c:v>
                </c:pt>
                <c:pt idx="7063">
                  <c:v>89.076821231854368</c:v>
                </c:pt>
                <c:pt idx="7064">
                  <c:v>89.076821231854368</c:v>
                </c:pt>
                <c:pt idx="7065">
                  <c:v>89.076821231854368</c:v>
                </c:pt>
                <c:pt idx="7066">
                  <c:v>89.076821231854368</c:v>
                </c:pt>
                <c:pt idx="7067">
                  <c:v>89.076821231854368</c:v>
                </c:pt>
                <c:pt idx="7068">
                  <c:v>89.076821231854368</c:v>
                </c:pt>
                <c:pt idx="7069">
                  <c:v>89.076821231854368</c:v>
                </c:pt>
                <c:pt idx="7070">
                  <c:v>89.076821231854368</c:v>
                </c:pt>
                <c:pt idx="7071">
                  <c:v>89.076821231854368</c:v>
                </c:pt>
                <c:pt idx="7072">
                  <c:v>89.076821231854368</c:v>
                </c:pt>
                <c:pt idx="7073">
                  <c:v>89.076821231854368</c:v>
                </c:pt>
                <c:pt idx="7074">
                  <c:v>89.076821231854368</c:v>
                </c:pt>
                <c:pt idx="7075">
                  <c:v>89.076821231854368</c:v>
                </c:pt>
                <c:pt idx="7076">
                  <c:v>89.076821231854368</c:v>
                </c:pt>
                <c:pt idx="7077">
                  <c:v>89.076821231854368</c:v>
                </c:pt>
                <c:pt idx="7078">
                  <c:v>89.076821231854368</c:v>
                </c:pt>
                <c:pt idx="7079">
                  <c:v>89.076821231854368</c:v>
                </c:pt>
                <c:pt idx="7080">
                  <c:v>89.076821231854368</c:v>
                </c:pt>
                <c:pt idx="7081">
                  <c:v>89.076821231854368</c:v>
                </c:pt>
                <c:pt idx="7082">
                  <c:v>89.076821231854368</c:v>
                </c:pt>
                <c:pt idx="7083">
                  <c:v>89.076821231854368</c:v>
                </c:pt>
                <c:pt idx="7084">
                  <c:v>89.076821231854368</c:v>
                </c:pt>
                <c:pt idx="7085">
                  <c:v>89.076821231854368</c:v>
                </c:pt>
                <c:pt idx="7086">
                  <c:v>89.076821231854368</c:v>
                </c:pt>
                <c:pt idx="7087">
                  <c:v>89.076821231854368</c:v>
                </c:pt>
                <c:pt idx="7088">
                  <c:v>89.076821231854368</c:v>
                </c:pt>
                <c:pt idx="7089">
                  <c:v>89.076821231854368</c:v>
                </c:pt>
                <c:pt idx="7090">
                  <c:v>89.076821231854368</c:v>
                </c:pt>
                <c:pt idx="7091">
                  <c:v>89.076821231854368</c:v>
                </c:pt>
                <c:pt idx="7092">
                  <c:v>89.076821231854368</c:v>
                </c:pt>
                <c:pt idx="7093">
                  <c:v>89.076821231854368</c:v>
                </c:pt>
                <c:pt idx="7094">
                  <c:v>89.076821231854368</c:v>
                </c:pt>
                <c:pt idx="7095">
                  <c:v>89.076821231854368</c:v>
                </c:pt>
                <c:pt idx="7096">
                  <c:v>89.076821231854368</c:v>
                </c:pt>
                <c:pt idx="7097">
                  <c:v>89.076821231854368</c:v>
                </c:pt>
                <c:pt idx="7098">
                  <c:v>89.076821231854368</c:v>
                </c:pt>
                <c:pt idx="7099">
                  <c:v>89.076821231854368</c:v>
                </c:pt>
                <c:pt idx="7100">
                  <c:v>89.076821231854368</c:v>
                </c:pt>
                <c:pt idx="7101">
                  <c:v>89.076821231854368</c:v>
                </c:pt>
                <c:pt idx="7102">
                  <c:v>89.076821231854368</c:v>
                </c:pt>
                <c:pt idx="7103">
                  <c:v>89.076821231854368</c:v>
                </c:pt>
                <c:pt idx="7104">
                  <c:v>89.076821231854368</c:v>
                </c:pt>
                <c:pt idx="7105">
                  <c:v>89.076821231854368</c:v>
                </c:pt>
                <c:pt idx="7106">
                  <c:v>89.076821231854368</c:v>
                </c:pt>
                <c:pt idx="7107">
                  <c:v>89.076821231854368</c:v>
                </c:pt>
                <c:pt idx="7108">
                  <c:v>89.076821231854368</c:v>
                </c:pt>
                <c:pt idx="7109">
                  <c:v>89.076821231854368</c:v>
                </c:pt>
                <c:pt idx="7110">
                  <c:v>89.076821231854368</c:v>
                </c:pt>
                <c:pt idx="7111">
                  <c:v>89.076821231854368</c:v>
                </c:pt>
                <c:pt idx="7112">
                  <c:v>89.076821231854368</c:v>
                </c:pt>
                <c:pt idx="7113">
                  <c:v>89.076821231854368</c:v>
                </c:pt>
                <c:pt idx="7114">
                  <c:v>89.076821231854368</c:v>
                </c:pt>
                <c:pt idx="7115">
                  <c:v>89.076821231854368</c:v>
                </c:pt>
                <c:pt idx="7116">
                  <c:v>89.076821231854368</c:v>
                </c:pt>
                <c:pt idx="7117">
                  <c:v>89.076821231854368</c:v>
                </c:pt>
                <c:pt idx="7118">
                  <c:v>89.076821231854368</c:v>
                </c:pt>
                <c:pt idx="7119">
                  <c:v>89.076821231854368</c:v>
                </c:pt>
                <c:pt idx="7120">
                  <c:v>89.076821231854368</c:v>
                </c:pt>
                <c:pt idx="7121">
                  <c:v>89.076821231854368</c:v>
                </c:pt>
                <c:pt idx="7122">
                  <c:v>89.076821231854368</c:v>
                </c:pt>
                <c:pt idx="7123">
                  <c:v>89.076821231854368</c:v>
                </c:pt>
                <c:pt idx="7124">
                  <c:v>89.076821231854368</c:v>
                </c:pt>
                <c:pt idx="7125">
                  <c:v>89.076821231854368</c:v>
                </c:pt>
                <c:pt idx="7126">
                  <c:v>89.076821231854368</c:v>
                </c:pt>
                <c:pt idx="7127">
                  <c:v>89.076821231854368</c:v>
                </c:pt>
                <c:pt idx="7128">
                  <c:v>89.076821231854368</c:v>
                </c:pt>
                <c:pt idx="7129">
                  <c:v>89.076821231854368</c:v>
                </c:pt>
                <c:pt idx="7130">
                  <c:v>89.076821231854368</c:v>
                </c:pt>
                <c:pt idx="7131">
                  <c:v>89.076821231854368</c:v>
                </c:pt>
                <c:pt idx="7132">
                  <c:v>89.076821231854368</c:v>
                </c:pt>
                <c:pt idx="7133">
                  <c:v>89.076821231854368</c:v>
                </c:pt>
                <c:pt idx="7134">
                  <c:v>89.076821231854368</c:v>
                </c:pt>
                <c:pt idx="7135">
                  <c:v>89.076821231854368</c:v>
                </c:pt>
                <c:pt idx="7136">
                  <c:v>89.076821231854368</c:v>
                </c:pt>
                <c:pt idx="7137">
                  <c:v>89.076821231854368</c:v>
                </c:pt>
                <c:pt idx="7138">
                  <c:v>89.076821231854368</c:v>
                </c:pt>
                <c:pt idx="7139">
                  <c:v>89.076821231854368</c:v>
                </c:pt>
                <c:pt idx="7140">
                  <c:v>89.076821231854368</c:v>
                </c:pt>
                <c:pt idx="7141">
                  <c:v>89.076821231854368</c:v>
                </c:pt>
                <c:pt idx="7142">
                  <c:v>89.076821231854368</c:v>
                </c:pt>
                <c:pt idx="7143">
                  <c:v>89.076821231854368</c:v>
                </c:pt>
                <c:pt idx="7144">
                  <c:v>89.076821231854368</c:v>
                </c:pt>
                <c:pt idx="7145">
                  <c:v>89.076821231854368</c:v>
                </c:pt>
                <c:pt idx="7146">
                  <c:v>89.076821231854368</c:v>
                </c:pt>
                <c:pt idx="7147">
                  <c:v>89.076821231854368</c:v>
                </c:pt>
                <c:pt idx="7148">
                  <c:v>89.076821231854368</c:v>
                </c:pt>
                <c:pt idx="7149">
                  <c:v>89.076821231854368</c:v>
                </c:pt>
                <c:pt idx="7150">
                  <c:v>89.076821231854368</c:v>
                </c:pt>
                <c:pt idx="7151">
                  <c:v>89.076821231854368</c:v>
                </c:pt>
                <c:pt idx="7152">
                  <c:v>89.076821231854368</c:v>
                </c:pt>
                <c:pt idx="7153">
                  <c:v>89.076821231854368</c:v>
                </c:pt>
                <c:pt idx="7154">
                  <c:v>89.076821231854368</c:v>
                </c:pt>
                <c:pt idx="7155">
                  <c:v>89.076821231854368</c:v>
                </c:pt>
                <c:pt idx="7156">
                  <c:v>89.076821231854368</c:v>
                </c:pt>
                <c:pt idx="7157">
                  <c:v>89.076821231854368</c:v>
                </c:pt>
                <c:pt idx="7158">
                  <c:v>89.076821231854368</c:v>
                </c:pt>
                <c:pt idx="7159">
                  <c:v>89.076821231854368</c:v>
                </c:pt>
                <c:pt idx="7160">
                  <c:v>89.076821231854368</c:v>
                </c:pt>
                <c:pt idx="7161">
                  <c:v>89.076821231854368</c:v>
                </c:pt>
                <c:pt idx="7162">
                  <c:v>89.076821231854368</c:v>
                </c:pt>
                <c:pt idx="7163">
                  <c:v>89.076821231854368</c:v>
                </c:pt>
                <c:pt idx="7164">
                  <c:v>89.076821231854368</c:v>
                </c:pt>
                <c:pt idx="7165">
                  <c:v>89.076821231854368</c:v>
                </c:pt>
                <c:pt idx="7166">
                  <c:v>89.076821231854368</c:v>
                </c:pt>
                <c:pt idx="7167">
                  <c:v>89.076821231854368</c:v>
                </c:pt>
                <c:pt idx="7168">
                  <c:v>89.076821231854368</c:v>
                </c:pt>
                <c:pt idx="7169">
                  <c:v>89.076821231854368</c:v>
                </c:pt>
                <c:pt idx="7170">
                  <c:v>89.076821231854368</c:v>
                </c:pt>
                <c:pt idx="7171">
                  <c:v>89.076821231854368</c:v>
                </c:pt>
                <c:pt idx="7172">
                  <c:v>89.076821231854368</c:v>
                </c:pt>
                <c:pt idx="7173">
                  <c:v>89.076821231854368</c:v>
                </c:pt>
                <c:pt idx="7174">
                  <c:v>89.076821231854368</c:v>
                </c:pt>
                <c:pt idx="7175">
                  <c:v>89.076821231854368</c:v>
                </c:pt>
                <c:pt idx="7176">
                  <c:v>89.076821231854368</c:v>
                </c:pt>
                <c:pt idx="7177">
                  <c:v>89.076821231854368</c:v>
                </c:pt>
                <c:pt idx="7178">
                  <c:v>89.076821231854368</c:v>
                </c:pt>
                <c:pt idx="7179">
                  <c:v>89.076821231854368</c:v>
                </c:pt>
                <c:pt idx="7180">
                  <c:v>89.076821231854368</c:v>
                </c:pt>
                <c:pt idx="7181">
                  <c:v>89.076821231854368</c:v>
                </c:pt>
                <c:pt idx="7182">
                  <c:v>89.076821231854368</c:v>
                </c:pt>
                <c:pt idx="7183">
                  <c:v>89.076821231854368</c:v>
                </c:pt>
                <c:pt idx="7184">
                  <c:v>89.076821231854368</c:v>
                </c:pt>
                <c:pt idx="7185">
                  <c:v>89.076821231854368</c:v>
                </c:pt>
                <c:pt idx="7186">
                  <c:v>89.076821231854368</c:v>
                </c:pt>
                <c:pt idx="7187">
                  <c:v>89.076821231854368</c:v>
                </c:pt>
                <c:pt idx="7188">
                  <c:v>89.076821231854368</c:v>
                </c:pt>
                <c:pt idx="7189">
                  <c:v>89.076821231854368</c:v>
                </c:pt>
                <c:pt idx="7190">
                  <c:v>89.076821231854368</c:v>
                </c:pt>
                <c:pt idx="7191">
                  <c:v>89.076821231854368</c:v>
                </c:pt>
                <c:pt idx="7192">
                  <c:v>89.076821231854368</c:v>
                </c:pt>
                <c:pt idx="7193">
                  <c:v>89.076821231854368</c:v>
                </c:pt>
                <c:pt idx="7194">
                  <c:v>89.076821231854368</c:v>
                </c:pt>
                <c:pt idx="7195">
                  <c:v>89.076821231854368</c:v>
                </c:pt>
                <c:pt idx="7196">
                  <c:v>89.076821231854368</c:v>
                </c:pt>
                <c:pt idx="7197">
                  <c:v>89.076821231854368</c:v>
                </c:pt>
                <c:pt idx="7198">
                  <c:v>89.076821231854368</c:v>
                </c:pt>
                <c:pt idx="7199">
                  <c:v>89.076821231854368</c:v>
                </c:pt>
                <c:pt idx="7200">
                  <c:v>89.076821231854368</c:v>
                </c:pt>
                <c:pt idx="7201">
                  <c:v>89.076821231854368</c:v>
                </c:pt>
                <c:pt idx="7202">
                  <c:v>89.076821231854368</c:v>
                </c:pt>
                <c:pt idx="7203">
                  <c:v>89.076821231854368</c:v>
                </c:pt>
                <c:pt idx="7204">
                  <c:v>89.076821231854368</c:v>
                </c:pt>
                <c:pt idx="7205">
                  <c:v>89.076821231854368</c:v>
                </c:pt>
                <c:pt idx="7206">
                  <c:v>89.076821231854368</c:v>
                </c:pt>
                <c:pt idx="7207">
                  <c:v>89.076821231854368</c:v>
                </c:pt>
                <c:pt idx="7208">
                  <c:v>89.076821231854368</c:v>
                </c:pt>
                <c:pt idx="7209">
                  <c:v>89.076821231854368</c:v>
                </c:pt>
                <c:pt idx="7210">
                  <c:v>89.076821231854368</c:v>
                </c:pt>
                <c:pt idx="7211">
                  <c:v>89.076821231854368</c:v>
                </c:pt>
                <c:pt idx="7212">
                  <c:v>89.076821231854368</c:v>
                </c:pt>
                <c:pt idx="7213">
                  <c:v>89.076821231854368</c:v>
                </c:pt>
                <c:pt idx="7214">
                  <c:v>89.076821231854368</c:v>
                </c:pt>
                <c:pt idx="7215">
                  <c:v>89.076821231854368</c:v>
                </c:pt>
                <c:pt idx="7216">
                  <c:v>89.076821231854368</c:v>
                </c:pt>
                <c:pt idx="7217">
                  <c:v>89.076821231854368</c:v>
                </c:pt>
                <c:pt idx="7218">
                  <c:v>89.076821231854368</c:v>
                </c:pt>
                <c:pt idx="7219">
                  <c:v>89.076821231854368</c:v>
                </c:pt>
                <c:pt idx="7220">
                  <c:v>89.076821231854368</c:v>
                </c:pt>
                <c:pt idx="7221">
                  <c:v>89.076821231854368</c:v>
                </c:pt>
                <c:pt idx="7222">
                  <c:v>89.076821231854368</c:v>
                </c:pt>
                <c:pt idx="7223">
                  <c:v>89.076821231854368</c:v>
                </c:pt>
                <c:pt idx="7224">
                  <c:v>89.076821231854368</c:v>
                </c:pt>
                <c:pt idx="7225">
                  <c:v>89.076821231854368</c:v>
                </c:pt>
                <c:pt idx="7226">
                  <c:v>89.076821231854368</c:v>
                </c:pt>
                <c:pt idx="7227">
                  <c:v>89.076821231854368</c:v>
                </c:pt>
                <c:pt idx="7228">
                  <c:v>89.076821231854368</c:v>
                </c:pt>
                <c:pt idx="7229">
                  <c:v>89.076821231854368</c:v>
                </c:pt>
                <c:pt idx="7230">
                  <c:v>89.076821231854368</c:v>
                </c:pt>
                <c:pt idx="7231">
                  <c:v>89.076821231854368</c:v>
                </c:pt>
                <c:pt idx="7232">
                  <c:v>89.076821231854368</c:v>
                </c:pt>
                <c:pt idx="7233">
                  <c:v>89.076821231854368</c:v>
                </c:pt>
                <c:pt idx="7234">
                  <c:v>89.076821231854368</c:v>
                </c:pt>
                <c:pt idx="7235">
                  <c:v>89.076821231854368</c:v>
                </c:pt>
                <c:pt idx="7236">
                  <c:v>89.076821231854368</c:v>
                </c:pt>
                <c:pt idx="7237">
                  <c:v>89.076821231854368</c:v>
                </c:pt>
                <c:pt idx="7238">
                  <c:v>89.076821231854368</c:v>
                </c:pt>
                <c:pt idx="7239">
                  <c:v>89.076821231854368</c:v>
                </c:pt>
                <c:pt idx="7240">
                  <c:v>89.076821231854368</c:v>
                </c:pt>
                <c:pt idx="7241">
                  <c:v>89.076821231854368</c:v>
                </c:pt>
                <c:pt idx="7242">
                  <c:v>89.076821231854368</c:v>
                </c:pt>
                <c:pt idx="7243">
                  <c:v>89.076821231854368</c:v>
                </c:pt>
                <c:pt idx="7244">
                  <c:v>89.076821231854368</c:v>
                </c:pt>
                <c:pt idx="7245">
                  <c:v>89.076821231854368</c:v>
                </c:pt>
                <c:pt idx="7246">
                  <c:v>89.076821231854368</c:v>
                </c:pt>
                <c:pt idx="7247">
                  <c:v>89.076821231854368</c:v>
                </c:pt>
                <c:pt idx="7248">
                  <c:v>89.076821231854368</c:v>
                </c:pt>
                <c:pt idx="7249">
                  <c:v>89.076821231854368</c:v>
                </c:pt>
                <c:pt idx="7250">
                  <c:v>89.076821231854368</c:v>
                </c:pt>
                <c:pt idx="7251">
                  <c:v>89.076821231854368</c:v>
                </c:pt>
                <c:pt idx="7252">
                  <c:v>89.076821231854368</c:v>
                </c:pt>
                <c:pt idx="7253">
                  <c:v>89.076821231854368</c:v>
                </c:pt>
                <c:pt idx="7254">
                  <c:v>89.076821231854368</c:v>
                </c:pt>
                <c:pt idx="7255">
                  <c:v>89.076821231854368</c:v>
                </c:pt>
                <c:pt idx="7256">
                  <c:v>89.076821231854368</c:v>
                </c:pt>
                <c:pt idx="7257">
                  <c:v>89.076821231854368</c:v>
                </c:pt>
                <c:pt idx="7258">
                  <c:v>89.076821231854368</c:v>
                </c:pt>
                <c:pt idx="7259">
                  <c:v>89.076821231854368</c:v>
                </c:pt>
                <c:pt idx="7260">
                  <c:v>89.076821231854368</c:v>
                </c:pt>
                <c:pt idx="7261">
                  <c:v>89.076821231854368</c:v>
                </c:pt>
                <c:pt idx="7262">
                  <c:v>89.076821231854368</c:v>
                </c:pt>
                <c:pt idx="7263">
                  <c:v>89.076821231854368</c:v>
                </c:pt>
                <c:pt idx="7264">
                  <c:v>89.076821231854368</c:v>
                </c:pt>
                <c:pt idx="7265">
                  <c:v>89.076821231854368</c:v>
                </c:pt>
                <c:pt idx="7266">
                  <c:v>89.076821231854368</c:v>
                </c:pt>
                <c:pt idx="7267">
                  <c:v>89.076821231854368</c:v>
                </c:pt>
                <c:pt idx="7268">
                  <c:v>89.076821231854368</c:v>
                </c:pt>
                <c:pt idx="7269">
                  <c:v>89.076821231854368</c:v>
                </c:pt>
                <c:pt idx="7270">
                  <c:v>89.076821231854368</c:v>
                </c:pt>
                <c:pt idx="7271">
                  <c:v>89.076821231854368</c:v>
                </c:pt>
                <c:pt idx="7272">
                  <c:v>89.076821231854368</c:v>
                </c:pt>
                <c:pt idx="7273">
                  <c:v>89.076821231854368</c:v>
                </c:pt>
                <c:pt idx="7274">
                  <c:v>89.076821231854368</c:v>
                </c:pt>
                <c:pt idx="7275">
                  <c:v>89.076821231854368</c:v>
                </c:pt>
                <c:pt idx="7276">
                  <c:v>89.076821231854368</c:v>
                </c:pt>
                <c:pt idx="7277">
                  <c:v>89.076821231854368</c:v>
                </c:pt>
                <c:pt idx="7278">
                  <c:v>89.076821231854368</c:v>
                </c:pt>
                <c:pt idx="7279">
                  <c:v>89.076821231854368</c:v>
                </c:pt>
                <c:pt idx="7280">
                  <c:v>89.076821231854368</c:v>
                </c:pt>
                <c:pt idx="7281">
                  <c:v>89.076821231854368</c:v>
                </c:pt>
                <c:pt idx="7282">
                  <c:v>89.076821231854368</c:v>
                </c:pt>
                <c:pt idx="7283">
                  <c:v>89.076821231854368</c:v>
                </c:pt>
                <c:pt idx="7284">
                  <c:v>89.076821231854368</c:v>
                </c:pt>
                <c:pt idx="7285">
                  <c:v>89.076821231854368</c:v>
                </c:pt>
                <c:pt idx="7286">
                  <c:v>89.076821231854368</c:v>
                </c:pt>
                <c:pt idx="7287">
                  <c:v>89.076821231854368</c:v>
                </c:pt>
                <c:pt idx="7288">
                  <c:v>89.076821231854368</c:v>
                </c:pt>
                <c:pt idx="7289">
                  <c:v>89.076821231854368</c:v>
                </c:pt>
                <c:pt idx="7290">
                  <c:v>89.076821231854368</c:v>
                </c:pt>
                <c:pt idx="7291">
                  <c:v>89.076821231854368</c:v>
                </c:pt>
                <c:pt idx="7292">
                  <c:v>89.076821231854368</c:v>
                </c:pt>
                <c:pt idx="7293">
                  <c:v>89.076821231854368</c:v>
                </c:pt>
                <c:pt idx="7294">
                  <c:v>89.076821231854368</c:v>
                </c:pt>
                <c:pt idx="7295">
                  <c:v>89.076821231854368</c:v>
                </c:pt>
                <c:pt idx="7296">
                  <c:v>89.076821231854368</c:v>
                </c:pt>
                <c:pt idx="7297">
                  <c:v>89.076821231854368</c:v>
                </c:pt>
                <c:pt idx="7298">
                  <c:v>89.076821231854368</c:v>
                </c:pt>
                <c:pt idx="7299">
                  <c:v>89.076821231854368</c:v>
                </c:pt>
                <c:pt idx="7300">
                  <c:v>89.076821231854368</c:v>
                </c:pt>
                <c:pt idx="7301">
                  <c:v>89.076821231854368</c:v>
                </c:pt>
                <c:pt idx="7302">
                  <c:v>89.076821231854368</c:v>
                </c:pt>
                <c:pt idx="7303">
                  <c:v>89.076821231854368</c:v>
                </c:pt>
                <c:pt idx="7304">
                  <c:v>89.076821231854368</c:v>
                </c:pt>
                <c:pt idx="7305">
                  <c:v>89.076821231854368</c:v>
                </c:pt>
                <c:pt idx="7306">
                  <c:v>89.076821231854368</c:v>
                </c:pt>
                <c:pt idx="7307">
                  <c:v>89.076821231854368</c:v>
                </c:pt>
                <c:pt idx="7308">
                  <c:v>89.076821231854368</c:v>
                </c:pt>
                <c:pt idx="7309">
                  <c:v>89.076821231854368</c:v>
                </c:pt>
                <c:pt idx="7310">
                  <c:v>89.076821231854368</c:v>
                </c:pt>
                <c:pt idx="7311">
                  <c:v>89.076821231854368</c:v>
                </c:pt>
                <c:pt idx="7312">
                  <c:v>89.076821231854368</c:v>
                </c:pt>
                <c:pt idx="7313">
                  <c:v>89.076821231854368</c:v>
                </c:pt>
                <c:pt idx="7314">
                  <c:v>89.076821231854368</c:v>
                </c:pt>
                <c:pt idx="7315">
                  <c:v>89.076821231854368</c:v>
                </c:pt>
                <c:pt idx="7316">
                  <c:v>89.076821231854368</c:v>
                </c:pt>
                <c:pt idx="7317">
                  <c:v>89.076821231854368</c:v>
                </c:pt>
                <c:pt idx="7318">
                  <c:v>89.076821231854368</c:v>
                </c:pt>
                <c:pt idx="7319">
                  <c:v>89.076821231854368</c:v>
                </c:pt>
                <c:pt idx="7320">
                  <c:v>89.076821231854368</c:v>
                </c:pt>
                <c:pt idx="7321">
                  <c:v>89.076821231854368</c:v>
                </c:pt>
                <c:pt idx="7322">
                  <c:v>89.076821231854368</c:v>
                </c:pt>
                <c:pt idx="7323">
                  <c:v>89.076821231854368</c:v>
                </c:pt>
                <c:pt idx="7324">
                  <c:v>89.076821231854368</c:v>
                </c:pt>
                <c:pt idx="7325">
                  <c:v>89.076821231854368</c:v>
                </c:pt>
                <c:pt idx="7326">
                  <c:v>89.076821231854368</c:v>
                </c:pt>
                <c:pt idx="7327">
                  <c:v>89.076821231854368</c:v>
                </c:pt>
                <c:pt idx="7328">
                  <c:v>89.076821231854368</c:v>
                </c:pt>
                <c:pt idx="7329">
                  <c:v>89.076821231854368</c:v>
                </c:pt>
                <c:pt idx="7330">
                  <c:v>89.076821231854368</c:v>
                </c:pt>
                <c:pt idx="7331">
                  <c:v>89.076821231854368</c:v>
                </c:pt>
                <c:pt idx="7332">
                  <c:v>89.076821231854368</c:v>
                </c:pt>
                <c:pt idx="7333">
                  <c:v>89.076821231854368</c:v>
                </c:pt>
                <c:pt idx="7334">
                  <c:v>89.076821231854368</c:v>
                </c:pt>
                <c:pt idx="7335">
                  <c:v>89.076821231854368</c:v>
                </c:pt>
                <c:pt idx="7336">
                  <c:v>89.076821231854368</c:v>
                </c:pt>
                <c:pt idx="7337">
                  <c:v>89.076821231854368</c:v>
                </c:pt>
                <c:pt idx="7338">
                  <c:v>89.076821231854368</c:v>
                </c:pt>
                <c:pt idx="7339">
                  <c:v>89.076821231854368</c:v>
                </c:pt>
                <c:pt idx="7340">
                  <c:v>89.076821231854368</c:v>
                </c:pt>
                <c:pt idx="7341">
                  <c:v>89.076821231854368</c:v>
                </c:pt>
                <c:pt idx="7342">
                  <c:v>89.076821231854368</c:v>
                </c:pt>
                <c:pt idx="7343">
                  <c:v>89.076821231854368</c:v>
                </c:pt>
                <c:pt idx="7344">
                  <c:v>89.076821231854368</c:v>
                </c:pt>
                <c:pt idx="7345">
                  <c:v>89.076821231854368</c:v>
                </c:pt>
                <c:pt idx="7346">
                  <c:v>89.076821231854368</c:v>
                </c:pt>
                <c:pt idx="7347">
                  <c:v>89.076821231854368</c:v>
                </c:pt>
                <c:pt idx="7348">
                  <c:v>89.076821231854368</c:v>
                </c:pt>
                <c:pt idx="7349">
                  <c:v>89.076821231854368</c:v>
                </c:pt>
                <c:pt idx="7350">
                  <c:v>89.076821231854368</c:v>
                </c:pt>
                <c:pt idx="7351">
                  <c:v>89.076821231854368</c:v>
                </c:pt>
                <c:pt idx="7352">
                  <c:v>89.076821231854368</c:v>
                </c:pt>
                <c:pt idx="7353">
                  <c:v>89.076821231854368</c:v>
                </c:pt>
                <c:pt idx="7354">
                  <c:v>89.076821231854368</c:v>
                </c:pt>
                <c:pt idx="7355">
                  <c:v>89.076821231854368</c:v>
                </c:pt>
                <c:pt idx="7356">
                  <c:v>89.076821231854368</c:v>
                </c:pt>
                <c:pt idx="7357">
                  <c:v>89.076821231854368</c:v>
                </c:pt>
                <c:pt idx="7358">
                  <c:v>89.076821231854368</c:v>
                </c:pt>
                <c:pt idx="7359">
                  <c:v>89.076821231854368</c:v>
                </c:pt>
                <c:pt idx="7360">
                  <c:v>89.076821231854368</c:v>
                </c:pt>
                <c:pt idx="7361">
                  <c:v>89.076821231854368</c:v>
                </c:pt>
                <c:pt idx="7362">
                  <c:v>89.076821231854368</c:v>
                </c:pt>
                <c:pt idx="7363">
                  <c:v>89.076821231854368</c:v>
                </c:pt>
                <c:pt idx="7364">
                  <c:v>89.076821231854368</c:v>
                </c:pt>
                <c:pt idx="7365">
                  <c:v>89.076821231854368</c:v>
                </c:pt>
                <c:pt idx="7366">
                  <c:v>89.076821231854368</c:v>
                </c:pt>
                <c:pt idx="7367">
                  <c:v>89.076821231854368</c:v>
                </c:pt>
                <c:pt idx="7368">
                  <c:v>89.076821231854368</c:v>
                </c:pt>
                <c:pt idx="7369">
                  <c:v>89.076821231854368</c:v>
                </c:pt>
                <c:pt idx="7370">
                  <c:v>89.076821231854368</c:v>
                </c:pt>
                <c:pt idx="7371">
                  <c:v>89.076821231854368</c:v>
                </c:pt>
                <c:pt idx="7372">
                  <c:v>89.076821231854368</c:v>
                </c:pt>
                <c:pt idx="7373">
                  <c:v>89.076821231854368</c:v>
                </c:pt>
                <c:pt idx="7374">
                  <c:v>89.076821231854368</c:v>
                </c:pt>
                <c:pt idx="7375">
                  <c:v>89.076821231854368</c:v>
                </c:pt>
                <c:pt idx="7376">
                  <c:v>89.076821231854368</c:v>
                </c:pt>
                <c:pt idx="7377">
                  <c:v>89.076821231854368</c:v>
                </c:pt>
                <c:pt idx="7378">
                  <c:v>89.076821231854368</c:v>
                </c:pt>
                <c:pt idx="7379">
                  <c:v>89.076821231854368</c:v>
                </c:pt>
                <c:pt idx="7380">
                  <c:v>89.076821231854368</c:v>
                </c:pt>
                <c:pt idx="7381">
                  <c:v>89.076821231854368</c:v>
                </c:pt>
                <c:pt idx="7382">
                  <c:v>89.076821231854368</c:v>
                </c:pt>
                <c:pt idx="7383">
                  <c:v>89.076821231854368</c:v>
                </c:pt>
                <c:pt idx="7384">
                  <c:v>89.076821231854368</c:v>
                </c:pt>
                <c:pt idx="7385">
                  <c:v>89.076821231854368</c:v>
                </c:pt>
                <c:pt idx="7386">
                  <c:v>89.076821231854368</c:v>
                </c:pt>
                <c:pt idx="7387">
                  <c:v>89.076821231854368</c:v>
                </c:pt>
                <c:pt idx="7388">
                  <c:v>89.076821231854368</c:v>
                </c:pt>
                <c:pt idx="7389">
                  <c:v>89.076821231854368</c:v>
                </c:pt>
                <c:pt idx="7390">
                  <c:v>89.076821231854368</c:v>
                </c:pt>
                <c:pt idx="7391">
                  <c:v>89.076821231854368</c:v>
                </c:pt>
                <c:pt idx="7392">
                  <c:v>89.076821231854368</c:v>
                </c:pt>
                <c:pt idx="7393">
                  <c:v>89.076821231854368</c:v>
                </c:pt>
                <c:pt idx="7394">
                  <c:v>89.076821231854368</c:v>
                </c:pt>
                <c:pt idx="7395">
                  <c:v>89.076821231854368</c:v>
                </c:pt>
                <c:pt idx="7396">
                  <c:v>89.076821231854368</c:v>
                </c:pt>
                <c:pt idx="7397">
                  <c:v>89.076821231854368</c:v>
                </c:pt>
                <c:pt idx="7398">
                  <c:v>89.076821231854368</c:v>
                </c:pt>
                <c:pt idx="7399">
                  <c:v>89.076821231854368</c:v>
                </c:pt>
                <c:pt idx="7400">
                  <c:v>89.076821231854368</c:v>
                </c:pt>
                <c:pt idx="7401">
                  <c:v>89.076821231854368</c:v>
                </c:pt>
                <c:pt idx="7402">
                  <c:v>89.076821231854368</c:v>
                </c:pt>
                <c:pt idx="7403">
                  <c:v>89.076821231854368</c:v>
                </c:pt>
                <c:pt idx="7404">
                  <c:v>89.076821231854368</c:v>
                </c:pt>
                <c:pt idx="7405">
                  <c:v>89.076821231854368</c:v>
                </c:pt>
                <c:pt idx="7406">
                  <c:v>89.076821231854368</c:v>
                </c:pt>
                <c:pt idx="7407">
                  <c:v>89.076821231854368</c:v>
                </c:pt>
                <c:pt idx="7408">
                  <c:v>89.076821231854368</c:v>
                </c:pt>
                <c:pt idx="7409">
                  <c:v>89.076821231854368</c:v>
                </c:pt>
                <c:pt idx="7410">
                  <c:v>89.076821231854368</c:v>
                </c:pt>
                <c:pt idx="7411">
                  <c:v>89.076821231854368</c:v>
                </c:pt>
                <c:pt idx="7412">
                  <c:v>89.076821231854368</c:v>
                </c:pt>
                <c:pt idx="7413">
                  <c:v>89.076821231854368</c:v>
                </c:pt>
                <c:pt idx="7414">
                  <c:v>89.076821231854368</c:v>
                </c:pt>
                <c:pt idx="7415">
                  <c:v>89.076821231854368</c:v>
                </c:pt>
                <c:pt idx="7416">
                  <c:v>89.076821231854368</c:v>
                </c:pt>
                <c:pt idx="7417">
                  <c:v>89.076821231854368</c:v>
                </c:pt>
                <c:pt idx="7418">
                  <c:v>89.076821231854368</c:v>
                </c:pt>
                <c:pt idx="7419">
                  <c:v>89.076821231854368</c:v>
                </c:pt>
                <c:pt idx="7420">
                  <c:v>89.076821231854368</c:v>
                </c:pt>
                <c:pt idx="7421">
                  <c:v>89.076821231854368</c:v>
                </c:pt>
                <c:pt idx="7422">
                  <c:v>89.076821231854368</c:v>
                </c:pt>
                <c:pt idx="7423">
                  <c:v>89.076821231854368</c:v>
                </c:pt>
                <c:pt idx="7424">
                  <c:v>89.076821231854368</c:v>
                </c:pt>
                <c:pt idx="7425">
                  <c:v>89.076821231854368</c:v>
                </c:pt>
                <c:pt idx="7426">
                  <c:v>89.076821231854368</c:v>
                </c:pt>
                <c:pt idx="7427">
                  <c:v>89.076821231854368</c:v>
                </c:pt>
                <c:pt idx="7428">
                  <c:v>89.076821231854368</c:v>
                </c:pt>
                <c:pt idx="7429">
                  <c:v>89.076821231854368</c:v>
                </c:pt>
                <c:pt idx="7430">
                  <c:v>89.076821231854368</c:v>
                </c:pt>
                <c:pt idx="7431">
                  <c:v>89.076821231854368</c:v>
                </c:pt>
                <c:pt idx="7432">
                  <c:v>89.076821231854368</c:v>
                </c:pt>
                <c:pt idx="7433">
                  <c:v>89.076821231854368</c:v>
                </c:pt>
                <c:pt idx="7434">
                  <c:v>89.076821231854368</c:v>
                </c:pt>
                <c:pt idx="7435">
                  <c:v>89.076821231854368</c:v>
                </c:pt>
                <c:pt idx="7436">
                  <c:v>89.076821231854368</c:v>
                </c:pt>
                <c:pt idx="7437">
                  <c:v>89.076821231854368</c:v>
                </c:pt>
                <c:pt idx="7438">
                  <c:v>89.076821231854368</c:v>
                </c:pt>
                <c:pt idx="7439">
                  <c:v>89.076821231854368</c:v>
                </c:pt>
                <c:pt idx="7440">
                  <c:v>89.076821231854368</c:v>
                </c:pt>
                <c:pt idx="7441">
                  <c:v>89.076821231854368</c:v>
                </c:pt>
                <c:pt idx="7442">
                  <c:v>89.076821231854368</c:v>
                </c:pt>
                <c:pt idx="7443">
                  <c:v>89.076821231854368</c:v>
                </c:pt>
                <c:pt idx="7444">
                  <c:v>89.076821231854368</c:v>
                </c:pt>
                <c:pt idx="7445">
                  <c:v>89.076821231854368</c:v>
                </c:pt>
                <c:pt idx="7446">
                  <c:v>89.076821231854368</c:v>
                </c:pt>
                <c:pt idx="7447">
                  <c:v>89.076821231854368</c:v>
                </c:pt>
                <c:pt idx="7448">
                  <c:v>89.076821231854368</c:v>
                </c:pt>
                <c:pt idx="7449">
                  <c:v>89.076821231854368</c:v>
                </c:pt>
                <c:pt idx="7450">
                  <c:v>89.076821231854368</c:v>
                </c:pt>
                <c:pt idx="7451">
                  <c:v>89.076821231854368</c:v>
                </c:pt>
                <c:pt idx="7452">
                  <c:v>89.076821231854368</c:v>
                </c:pt>
                <c:pt idx="7453">
                  <c:v>89.076821231854368</c:v>
                </c:pt>
                <c:pt idx="7454">
                  <c:v>89.076821231854368</c:v>
                </c:pt>
                <c:pt idx="7455">
                  <c:v>89.076821231854368</c:v>
                </c:pt>
                <c:pt idx="7456">
                  <c:v>89.076821231854368</c:v>
                </c:pt>
                <c:pt idx="7457">
                  <c:v>89.076821231854368</c:v>
                </c:pt>
                <c:pt idx="7458">
                  <c:v>89.076821231854368</c:v>
                </c:pt>
                <c:pt idx="7459">
                  <c:v>89.076821231854368</c:v>
                </c:pt>
                <c:pt idx="7460">
                  <c:v>89.076821231854368</c:v>
                </c:pt>
                <c:pt idx="7461">
                  <c:v>89.076821231854368</c:v>
                </c:pt>
                <c:pt idx="7462">
                  <c:v>89.076821231854368</c:v>
                </c:pt>
                <c:pt idx="7463">
                  <c:v>89.076821231854368</c:v>
                </c:pt>
                <c:pt idx="7464">
                  <c:v>89.076821231854368</c:v>
                </c:pt>
                <c:pt idx="7465">
                  <c:v>89.076821231854368</c:v>
                </c:pt>
                <c:pt idx="7466">
                  <c:v>89.076821231854368</c:v>
                </c:pt>
                <c:pt idx="7467">
                  <c:v>89.076821231854368</c:v>
                </c:pt>
                <c:pt idx="7468">
                  <c:v>89.076821231854368</c:v>
                </c:pt>
                <c:pt idx="7469">
                  <c:v>89.076821231854368</c:v>
                </c:pt>
                <c:pt idx="7470">
                  <c:v>89.076821231854368</c:v>
                </c:pt>
                <c:pt idx="7471">
                  <c:v>89.076821231854368</c:v>
                </c:pt>
                <c:pt idx="7472">
                  <c:v>89.076821231854368</c:v>
                </c:pt>
                <c:pt idx="7473">
                  <c:v>89.076821231854368</c:v>
                </c:pt>
                <c:pt idx="7474">
                  <c:v>89.076821231854368</c:v>
                </c:pt>
                <c:pt idx="7475">
                  <c:v>89.076821231854368</c:v>
                </c:pt>
                <c:pt idx="7476">
                  <c:v>89.076821231854368</c:v>
                </c:pt>
                <c:pt idx="7477">
                  <c:v>89.076821231854368</c:v>
                </c:pt>
                <c:pt idx="7478">
                  <c:v>89.076821231854368</c:v>
                </c:pt>
                <c:pt idx="7479">
                  <c:v>89.076821231854368</c:v>
                </c:pt>
                <c:pt idx="7480">
                  <c:v>89.076821231854368</c:v>
                </c:pt>
                <c:pt idx="7481">
                  <c:v>89.076821231854368</c:v>
                </c:pt>
                <c:pt idx="7482">
                  <c:v>89.076821231854368</c:v>
                </c:pt>
                <c:pt idx="7483">
                  <c:v>89.076821231854368</c:v>
                </c:pt>
                <c:pt idx="7484">
                  <c:v>89.076821231854368</c:v>
                </c:pt>
                <c:pt idx="7485">
                  <c:v>89.076821231854368</c:v>
                </c:pt>
                <c:pt idx="7486">
                  <c:v>89.076821231854368</c:v>
                </c:pt>
                <c:pt idx="7487">
                  <c:v>89.076821231854368</c:v>
                </c:pt>
                <c:pt idx="7488">
                  <c:v>89.076821231854368</c:v>
                </c:pt>
                <c:pt idx="7489">
                  <c:v>89.076821231854368</c:v>
                </c:pt>
                <c:pt idx="7490">
                  <c:v>89.076821231854368</c:v>
                </c:pt>
                <c:pt idx="7491">
                  <c:v>89.076821231854368</c:v>
                </c:pt>
                <c:pt idx="7492">
                  <c:v>89.076821231854368</c:v>
                </c:pt>
                <c:pt idx="7493">
                  <c:v>89.076821231854368</c:v>
                </c:pt>
                <c:pt idx="7494">
                  <c:v>89.076821231854368</c:v>
                </c:pt>
                <c:pt idx="7495">
                  <c:v>89.076821231854368</c:v>
                </c:pt>
                <c:pt idx="7496">
                  <c:v>89.076821231854368</c:v>
                </c:pt>
                <c:pt idx="7497">
                  <c:v>89.076821231854368</c:v>
                </c:pt>
                <c:pt idx="7498">
                  <c:v>89.076821231854368</c:v>
                </c:pt>
                <c:pt idx="7499">
                  <c:v>89.076821231854368</c:v>
                </c:pt>
                <c:pt idx="7500">
                  <c:v>89.076821231854368</c:v>
                </c:pt>
                <c:pt idx="7501">
                  <c:v>89.076821231854368</c:v>
                </c:pt>
                <c:pt idx="7502">
                  <c:v>89.076821231854368</c:v>
                </c:pt>
                <c:pt idx="7503">
                  <c:v>89.076821231854368</c:v>
                </c:pt>
                <c:pt idx="7504">
                  <c:v>89.076821231854368</c:v>
                </c:pt>
                <c:pt idx="7505">
                  <c:v>89.076821231854368</c:v>
                </c:pt>
                <c:pt idx="7506">
                  <c:v>89.076821231854368</c:v>
                </c:pt>
                <c:pt idx="7507">
                  <c:v>89.076821231854368</c:v>
                </c:pt>
                <c:pt idx="7508">
                  <c:v>89.076821231854368</c:v>
                </c:pt>
                <c:pt idx="7509">
                  <c:v>89.076821231854368</c:v>
                </c:pt>
                <c:pt idx="7510">
                  <c:v>89.076821231854368</c:v>
                </c:pt>
                <c:pt idx="7511">
                  <c:v>89.076821231854368</c:v>
                </c:pt>
                <c:pt idx="7512">
                  <c:v>89.076821231854368</c:v>
                </c:pt>
                <c:pt idx="7513">
                  <c:v>89.076821231854368</c:v>
                </c:pt>
                <c:pt idx="7514">
                  <c:v>89.076821231854368</c:v>
                </c:pt>
                <c:pt idx="7515">
                  <c:v>89.076821231854368</c:v>
                </c:pt>
                <c:pt idx="7516">
                  <c:v>89.076821231854368</c:v>
                </c:pt>
                <c:pt idx="7517">
                  <c:v>89.076821231854368</c:v>
                </c:pt>
                <c:pt idx="7518">
                  <c:v>89.076821231854368</c:v>
                </c:pt>
                <c:pt idx="7519">
                  <c:v>89.076821231854368</c:v>
                </c:pt>
                <c:pt idx="7520">
                  <c:v>89.076821231854368</c:v>
                </c:pt>
                <c:pt idx="7521">
                  <c:v>89.076821231854368</c:v>
                </c:pt>
                <c:pt idx="7522">
                  <c:v>89.076821231854368</c:v>
                </c:pt>
                <c:pt idx="7523">
                  <c:v>89.076821231854368</c:v>
                </c:pt>
                <c:pt idx="7524">
                  <c:v>89.076821231854368</c:v>
                </c:pt>
                <c:pt idx="7525">
                  <c:v>89.076821231854368</c:v>
                </c:pt>
                <c:pt idx="7526">
                  <c:v>89.076821231854368</c:v>
                </c:pt>
                <c:pt idx="7527">
                  <c:v>89.076821231854368</c:v>
                </c:pt>
                <c:pt idx="7528">
                  <c:v>89.076821231854368</c:v>
                </c:pt>
                <c:pt idx="7529">
                  <c:v>89.076821231854368</c:v>
                </c:pt>
                <c:pt idx="7530">
                  <c:v>89.076821231854368</c:v>
                </c:pt>
                <c:pt idx="7531">
                  <c:v>89.076821231854368</c:v>
                </c:pt>
                <c:pt idx="7532">
                  <c:v>89.076821231854368</c:v>
                </c:pt>
                <c:pt idx="7533">
                  <c:v>89.076821231854368</c:v>
                </c:pt>
                <c:pt idx="7534">
                  <c:v>89.076821231854368</c:v>
                </c:pt>
                <c:pt idx="7535">
                  <c:v>89.076821231854368</c:v>
                </c:pt>
                <c:pt idx="7536">
                  <c:v>89.076821231854368</c:v>
                </c:pt>
                <c:pt idx="7537">
                  <c:v>89.076821231854368</c:v>
                </c:pt>
                <c:pt idx="7538">
                  <c:v>89.076821231854368</c:v>
                </c:pt>
                <c:pt idx="7539">
                  <c:v>89.076821231854368</c:v>
                </c:pt>
                <c:pt idx="7540">
                  <c:v>89.076821231854368</c:v>
                </c:pt>
                <c:pt idx="7541">
                  <c:v>89.076821231854368</c:v>
                </c:pt>
                <c:pt idx="7542">
                  <c:v>89.076821231854368</c:v>
                </c:pt>
                <c:pt idx="7543">
                  <c:v>89.076821231854368</c:v>
                </c:pt>
                <c:pt idx="7544">
                  <c:v>89.076821231854368</c:v>
                </c:pt>
                <c:pt idx="7545">
                  <c:v>89.076821231854368</c:v>
                </c:pt>
                <c:pt idx="7546">
                  <c:v>89.076821231854368</c:v>
                </c:pt>
                <c:pt idx="7547">
                  <c:v>89.076821231854368</c:v>
                </c:pt>
                <c:pt idx="7548">
                  <c:v>89.076821231854368</c:v>
                </c:pt>
                <c:pt idx="7549">
                  <c:v>89.076821231854368</c:v>
                </c:pt>
                <c:pt idx="7550">
                  <c:v>89.076821231854368</c:v>
                </c:pt>
                <c:pt idx="7551">
                  <c:v>89.076821231854368</c:v>
                </c:pt>
                <c:pt idx="7552">
                  <c:v>89.076821231854368</c:v>
                </c:pt>
                <c:pt idx="7553">
                  <c:v>89.076821231854368</c:v>
                </c:pt>
                <c:pt idx="7554">
                  <c:v>89.076821231854368</c:v>
                </c:pt>
                <c:pt idx="7555">
                  <c:v>89.076821231854368</c:v>
                </c:pt>
                <c:pt idx="7556">
                  <c:v>89.076821231854368</c:v>
                </c:pt>
                <c:pt idx="7557">
                  <c:v>89.076821231854368</c:v>
                </c:pt>
                <c:pt idx="7558">
                  <c:v>89.076821231854368</c:v>
                </c:pt>
                <c:pt idx="7559">
                  <c:v>89.076821231854368</c:v>
                </c:pt>
                <c:pt idx="7560">
                  <c:v>89.076821231854368</c:v>
                </c:pt>
                <c:pt idx="7561">
                  <c:v>89.076821231854368</c:v>
                </c:pt>
                <c:pt idx="7562">
                  <c:v>89.076821231854368</c:v>
                </c:pt>
                <c:pt idx="7563">
                  <c:v>89.076821231854368</c:v>
                </c:pt>
                <c:pt idx="7564">
                  <c:v>89.076821231854368</c:v>
                </c:pt>
                <c:pt idx="7565">
                  <c:v>89.076821231854368</c:v>
                </c:pt>
                <c:pt idx="7566">
                  <c:v>89.076821231854368</c:v>
                </c:pt>
                <c:pt idx="7567">
                  <c:v>89.076821231854368</c:v>
                </c:pt>
                <c:pt idx="7568">
                  <c:v>89.076821231854368</c:v>
                </c:pt>
                <c:pt idx="7569">
                  <c:v>89.076821231854368</c:v>
                </c:pt>
                <c:pt idx="7570">
                  <c:v>89.076821231854368</c:v>
                </c:pt>
                <c:pt idx="7571">
                  <c:v>89.076821231854368</c:v>
                </c:pt>
                <c:pt idx="7572">
                  <c:v>89.076821231854368</c:v>
                </c:pt>
                <c:pt idx="7573">
                  <c:v>89.076821231854368</c:v>
                </c:pt>
                <c:pt idx="7574">
                  <c:v>89.076821231854368</c:v>
                </c:pt>
                <c:pt idx="7575">
                  <c:v>89.076821231854368</c:v>
                </c:pt>
                <c:pt idx="7576">
                  <c:v>89.076821231854368</c:v>
                </c:pt>
                <c:pt idx="7577">
                  <c:v>89.076821231854368</c:v>
                </c:pt>
                <c:pt idx="7578">
                  <c:v>89.076821231854368</c:v>
                </c:pt>
                <c:pt idx="7579">
                  <c:v>89.076821231854368</c:v>
                </c:pt>
                <c:pt idx="7580">
                  <c:v>89.076821231854368</c:v>
                </c:pt>
                <c:pt idx="7581">
                  <c:v>89.076821231854368</c:v>
                </c:pt>
                <c:pt idx="7582">
                  <c:v>89.076821231854368</c:v>
                </c:pt>
                <c:pt idx="7583">
                  <c:v>89.076821231854368</c:v>
                </c:pt>
                <c:pt idx="7584">
                  <c:v>89.076821231854368</c:v>
                </c:pt>
                <c:pt idx="7585">
                  <c:v>89.076821231854368</c:v>
                </c:pt>
                <c:pt idx="7586">
                  <c:v>89.076821231854368</c:v>
                </c:pt>
                <c:pt idx="7587">
                  <c:v>89.076821231854368</c:v>
                </c:pt>
                <c:pt idx="7588">
                  <c:v>89.076821231854368</c:v>
                </c:pt>
                <c:pt idx="7589">
                  <c:v>89.076821231854368</c:v>
                </c:pt>
                <c:pt idx="7590">
                  <c:v>89.076821231854368</c:v>
                </c:pt>
                <c:pt idx="7591">
                  <c:v>89.076821231854368</c:v>
                </c:pt>
                <c:pt idx="7592">
                  <c:v>89.076821231854368</c:v>
                </c:pt>
                <c:pt idx="7593">
                  <c:v>89.076821231854368</c:v>
                </c:pt>
                <c:pt idx="7594">
                  <c:v>89.076821231854368</c:v>
                </c:pt>
                <c:pt idx="7595">
                  <c:v>89.076821231854368</c:v>
                </c:pt>
                <c:pt idx="7596">
                  <c:v>89.076821231854368</c:v>
                </c:pt>
                <c:pt idx="7597">
                  <c:v>89.076821231854368</c:v>
                </c:pt>
                <c:pt idx="7598">
                  <c:v>89.076821231854368</c:v>
                </c:pt>
                <c:pt idx="7599">
                  <c:v>89.076821231854368</c:v>
                </c:pt>
                <c:pt idx="7600">
                  <c:v>89.076821231854368</c:v>
                </c:pt>
                <c:pt idx="7601">
                  <c:v>89.076821231854368</c:v>
                </c:pt>
                <c:pt idx="7602">
                  <c:v>89.076821231854368</c:v>
                </c:pt>
                <c:pt idx="7603">
                  <c:v>89.076821231854368</c:v>
                </c:pt>
                <c:pt idx="7604">
                  <c:v>89.076821231854368</c:v>
                </c:pt>
                <c:pt idx="7605">
                  <c:v>89.076821231854368</c:v>
                </c:pt>
                <c:pt idx="7606">
                  <c:v>89.076821231854368</c:v>
                </c:pt>
                <c:pt idx="7607">
                  <c:v>89.076821231854368</c:v>
                </c:pt>
                <c:pt idx="7608">
                  <c:v>89.076821231854368</c:v>
                </c:pt>
                <c:pt idx="7609">
                  <c:v>89.076821231854368</c:v>
                </c:pt>
                <c:pt idx="7610">
                  <c:v>89.076821231854368</c:v>
                </c:pt>
                <c:pt idx="7611">
                  <c:v>89.076821231854368</c:v>
                </c:pt>
                <c:pt idx="7612">
                  <c:v>89.076821231854368</c:v>
                </c:pt>
                <c:pt idx="7613">
                  <c:v>89.076821231854368</c:v>
                </c:pt>
                <c:pt idx="7614">
                  <c:v>89.076821231854368</c:v>
                </c:pt>
                <c:pt idx="7615">
                  <c:v>89.076821231854368</c:v>
                </c:pt>
                <c:pt idx="7616">
                  <c:v>89.076821231854368</c:v>
                </c:pt>
                <c:pt idx="7617">
                  <c:v>89.076821231854368</c:v>
                </c:pt>
                <c:pt idx="7618">
                  <c:v>89.076821231854368</c:v>
                </c:pt>
                <c:pt idx="7619">
                  <c:v>89.076821231854368</c:v>
                </c:pt>
                <c:pt idx="7620">
                  <c:v>89.076821231854368</c:v>
                </c:pt>
                <c:pt idx="7621">
                  <c:v>89.076821231854368</c:v>
                </c:pt>
                <c:pt idx="7622">
                  <c:v>89.076821231854368</c:v>
                </c:pt>
                <c:pt idx="7623">
                  <c:v>89.076821231854368</c:v>
                </c:pt>
                <c:pt idx="7624">
                  <c:v>89.076821231854368</c:v>
                </c:pt>
                <c:pt idx="7625">
                  <c:v>89.076821231854368</c:v>
                </c:pt>
                <c:pt idx="7626">
                  <c:v>89.076821231854368</c:v>
                </c:pt>
                <c:pt idx="7627">
                  <c:v>89.076821231854368</c:v>
                </c:pt>
                <c:pt idx="7628">
                  <c:v>89.076821231854368</c:v>
                </c:pt>
                <c:pt idx="7629">
                  <c:v>89.076821231854368</c:v>
                </c:pt>
                <c:pt idx="7630">
                  <c:v>89.076821231854368</c:v>
                </c:pt>
                <c:pt idx="7631">
                  <c:v>89.076821231854368</c:v>
                </c:pt>
                <c:pt idx="7632">
                  <c:v>89.076821231854368</c:v>
                </c:pt>
                <c:pt idx="7633">
                  <c:v>89.076821231854368</c:v>
                </c:pt>
                <c:pt idx="7634">
                  <c:v>89.076821231854368</c:v>
                </c:pt>
                <c:pt idx="7635">
                  <c:v>89.076821231854368</c:v>
                </c:pt>
                <c:pt idx="7636">
                  <c:v>89.076821231854368</c:v>
                </c:pt>
                <c:pt idx="7637">
                  <c:v>89.076821231854368</c:v>
                </c:pt>
                <c:pt idx="7638">
                  <c:v>89.076821231854368</c:v>
                </c:pt>
                <c:pt idx="7639">
                  <c:v>89.076821231854368</c:v>
                </c:pt>
                <c:pt idx="7640">
                  <c:v>89.076821231854368</c:v>
                </c:pt>
                <c:pt idx="7641">
                  <c:v>89.076821231854368</c:v>
                </c:pt>
                <c:pt idx="7642">
                  <c:v>89.076821231854368</c:v>
                </c:pt>
                <c:pt idx="7643">
                  <c:v>89.076821231854368</c:v>
                </c:pt>
                <c:pt idx="7644">
                  <c:v>89.076821231854368</c:v>
                </c:pt>
                <c:pt idx="7645">
                  <c:v>89.076821231854368</c:v>
                </c:pt>
                <c:pt idx="7646">
                  <c:v>89.076821231854368</c:v>
                </c:pt>
                <c:pt idx="7647">
                  <c:v>89.076821231854368</c:v>
                </c:pt>
                <c:pt idx="7648">
                  <c:v>89.076821231854368</c:v>
                </c:pt>
                <c:pt idx="7649">
                  <c:v>89.076821231854368</c:v>
                </c:pt>
                <c:pt idx="7650">
                  <c:v>89.076821231854368</c:v>
                </c:pt>
                <c:pt idx="7651">
                  <c:v>89.076821231854368</c:v>
                </c:pt>
                <c:pt idx="7652">
                  <c:v>89.076821231854368</c:v>
                </c:pt>
                <c:pt idx="7653">
                  <c:v>89.076821231854368</c:v>
                </c:pt>
                <c:pt idx="7654">
                  <c:v>89.076821231854368</c:v>
                </c:pt>
                <c:pt idx="7655">
                  <c:v>89.076821231854368</c:v>
                </c:pt>
                <c:pt idx="7656">
                  <c:v>89.076821231854368</c:v>
                </c:pt>
                <c:pt idx="7657">
                  <c:v>89.076821231854368</c:v>
                </c:pt>
                <c:pt idx="7658">
                  <c:v>89.076821231854368</c:v>
                </c:pt>
                <c:pt idx="7659">
                  <c:v>89.076821231854368</c:v>
                </c:pt>
                <c:pt idx="7660">
                  <c:v>89.076821231854368</c:v>
                </c:pt>
                <c:pt idx="7661">
                  <c:v>89.076821231854368</c:v>
                </c:pt>
                <c:pt idx="7662">
                  <c:v>89.076821231854368</c:v>
                </c:pt>
                <c:pt idx="7663">
                  <c:v>89.076821231854368</c:v>
                </c:pt>
                <c:pt idx="7664">
                  <c:v>89.076821231854368</c:v>
                </c:pt>
                <c:pt idx="7665">
                  <c:v>89.076821231854368</c:v>
                </c:pt>
                <c:pt idx="7666">
                  <c:v>89.076821231854368</c:v>
                </c:pt>
                <c:pt idx="7667">
                  <c:v>89.076821231854368</c:v>
                </c:pt>
                <c:pt idx="7668">
                  <c:v>89.076821231854368</c:v>
                </c:pt>
                <c:pt idx="7669">
                  <c:v>89.076821231854368</c:v>
                </c:pt>
                <c:pt idx="7670">
                  <c:v>89.076821231854368</c:v>
                </c:pt>
                <c:pt idx="7671">
                  <c:v>89.076821231854368</c:v>
                </c:pt>
                <c:pt idx="7672">
                  <c:v>89.076821231854368</c:v>
                </c:pt>
                <c:pt idx="7673">
                  <c:v>89.076821231854368</c:v>
                </c:pt>
                <c:pt idx="7674">
                  <c:v>89.076821231854368</c:v>
                </c:pt>
                <c:pt idx="7675">
                  <c:v>89.076821231854368</c:v>
                </c:pt>
                <c:pt idx="7676">
                  <c:v>89.076821231854368</c:v>
                </c:pt>
                <c:pt idx="7677">
                  <c:v>89.076821231854368</c:v>
                </c:pt>
                <c:pt idx="7678">
                  <c:v>89.076821231854368</c:v>
                </c:pt>
                <c:pt idx="7679">
                  <c:v>89.076821231854368</c:v>
                </c:pt>
                <c:pt idx="7680">
                  <c:v>89.076821231854368</c:v>
                </c:pt>
                <c:pt idx="7681">
                  <c:v>89.076821231854368</c:v>
                </c:pt>
                <c:pt idx="7682">
                  <c:v>89.076821231854368</c:v>
                </c:pt>
                <c:pt idx="7683">
                  <c:v>89.076821231854368</c:v>
                </c:pt>
                <c:pt idx="7684">
                  <c:v>89.076821231854368</c:v>
                </c:pt>
                <c:pt idx="7685">
                  <c:v>89.076821231854368</c:v>
                </c:pt>
                <c:pt idx="7686">
                  <c:v>89.076821231854368</c:v>
                </c:pt>
                <c:pt idx="7687">
                  <c:v>89.076821231854368</c:v>
                </c:pt>
                <c:pt idx="7688">
                  <c:v>89.076821231854368</c:v>
                </c:pt>
                <c:pt idx="7689">
                  <c:v>89.076821231854368</c:v>
                </c:pt>
                <c:pt idx="7690">
                  <c:v>89.076821231854368</c:v>
                </c:pt>
                <c:pt idx="7691">
                  <c:v>89.076821231854368</c:v>
                </c:pt>
                <c:pt idx="7692">
                  <c:v>89.076821231854368</c:v>
                </c:pt>
                <c:pt idx="7693">
                  <c:v>89.076821231854368</c:v>
                </c:pt>
                <c:pt idx="7694">
                  <c:v>89.076821231854368</c:v>
                </c:pt>
                <c:pt idx="7695">
                  <c:v>89.076821231854368</c:v>
                </c:pt>
                <c:pt idx="7696">
                  <c:v>89.076821231854368</c:v>
                </c:pt>
                <c:pt idx="7697">
                  <c:v>89.076821231854368</c:v>
                </c:pt>
                <c:pt idx="7698">
                  <c:v>89.076821231854368</c:v>
                </c:pt>
                <c:pt idx="7699">
                  <c:v>89.076821231854368</c:v>
                </c:pt>
                <c:pt idx="7700">
                  <c:v>89.076821231854368</c:v>
                </c:pt>
                <c:pt idx="7701">
                  <c:v>89.076821231854368</c:v>
                </c:pt>
                <c:pt idx="7702">
                  <c:v>89.076821231854368</c:v>
                </c:pt>
                <c:pt idx="7703">
                  <c:v>89.076821231854368</c:v>
                </c:pt>
                <c:pt idx="7704">
                  <c:v>89.076821231854368</c:v>
                </c:pt>
                <c:pt idx="7705">
                  <c:v>89.076821231854368</c:v>
                </c:pt>
                <c:pt idx="7706">
                  <c:v>89.076821231854368</c:v>
                </c:pt>
                <c:pt idx="7707">
                  <c:v>89.076821231854368</c:v>
                </c:pt>
                <c:pt idx="7708">
                  <c:v>89.076821231854368</c:v>
                </c:pt>
                <c:pt idx="7709">
                  <c:v>89.076821231854368</c:v>
                </c:pt>
                <c:pt idx="7710">
                  <c:v>89.076821231854368</c:v>
                </c:pt>
                <c:pt idx="7711">
                  <c:v>89.076821231854368</c:v>
                </c:pt>
                <c:pt idx="7712">
                  <c:v>89.076821231854368</c:v>
                </c:pt>
                <c:pt idx="7713">
                  <c:v>89.076821231854368</c:v>
                </c:pt>
                <c:pt idx="7714">
                  <c:v>89.076821231854368</c:v>
                </c:pt>
                <c:pt idx="7715">
                  <c:v>89.076821231854368</c:v>
                </c:pt>
                <c:pt idx="7716">
                  <c:v>89.076821231854368</c:v>
                </c:pt>
                <c:pt idx="7717">
                  <c:v>89.076821231854368</c:v>
                </c:pt>
                <c:pt idx="7718">
                  <c:v>89.076821231854368</c:v>
                </c:pt>
                <c:pt idx="7719">
                  <c:v>89.076821231854368</c:v>
                </c:pt>
                <c:pt idx="7720">
                  <c:v>89.076821231854368</c:v>
                </c:pt>
                <c:pt idx="7721">
                  <c:v>89.076821231854368</c:v>
                </c:pt>
                <c:pt idx="7722">
                  <c:v>89.076821231854368</c:v>
                </c:pt>
                <c:pt idx="7723">
                  <c:v>89.076821231854368</c:v>
                </c:pt>
                <c:pt idx="7724">
                  <c:v>89.076821231854368</c:v>
                </c:pt>
                <c:pt idx="7725">
                  <c:v>89.076821231854368</c:v>
                </c:pt>
                <c:pt idx="7726">
                  <c:v>89.076821231854368</c:v>
                </c:pt>
                <c:pt idx="7727">
                  <c:v>89.076821231854368</c:v>
                </c:pt>
                <c:pt idx="7728">
                  <c:v>89.076821231854368</c:v>
                </c:pt>
                <c:pt idx="7729">
                  <c:v>89.076821231854368</c:v>
                </c:pt>
                <c:pt idx="7730">
                  <c:v>89.076821231854368</c:v>
                </c:pt>
                <c:pt idx="7731">
                  <c:v>89.076821231854368</c:v>
                </c:pt>
                <c:pt idx="7732">
                  <c:v>89.076821231854368</c:v>
                </c:pt>
                <c:pt idx="7733">
                  <c:v>89.076821231854368</c:v>
                </c:pt>
                <c:pt idx="7734">
                  <c:v>89.076821231854368</c:v>
                </c:pt>
                <c:pt idx="7735">
                  <c:v>89.076821231854368</c:v>
                </c:pt>
                <c:pt idx="7736">
                  <c:v>89.076821231854368</c:v>
                </c:pt>
                <c:pt idx="7737">
                  <c:v>89.076821231854368</c:v>
                </c:pt>
                <c:pt idx="7738">
                  <c:v>89.076821231854368</c:v>
                </c:pt>
                <c:pt idx="7739">
                  <c:v>89.076821231854368</c:v>
                </c:pt>
                <c:pt idx="7740">
                  <c:v>89.076821231854368</c:v>
                </c:pt>
                <c:pt idx="7741">
                  <c:v>89.076821231854368</c:v>
                </c:pt>
                <c:pt idx="7742">
                  <c:v>89.076821231854368</c:v>
                </c:pt>
                <c:pt idx="7743">
                  <c:v>89.076821231854368</c:v>
                </c:pt>
                <c:pt idx="7744">
                  <c:v>89.076821231854368</c:v>
                </c:pt>
                <c:pt idx="7745">
                  <c:v>89.076821231854368</c:v>
                </c:pt>
                <c:pt idx="7746">
                  <c:v>89.076821231854368</c:v>
                </c:pt>
                <c:pt idx="7747">
                  <c:v>89.076821231854368</c:v>
                </c:pt>
                <c:pt idx="7748">
                  <c:v>89.076821231854368</c:v>
                </c:pt>
                <c:pt idx="7749">
                  <c:v>89.076821231854368</c:v>
                </c:pt>
                <c:pt idx="7750">
                  <c:v>89.076821231854368</c:v>
                </c:pt>
                <c:pt idx="7751">
                  <c:v>89.076821231854368</c:v>
                </c:pt>
                <c:pt idx="7752">
                  <c:v>89.076821231854368</c:v>
                </c:pt>
                <c:pt idx="7753">
                  <c:v>89.076821231854368</c:v>
                </c:pt>
                <c:pt idx="7754">
                  <c:v>89.076821231854368</c:v>
                </c:pt>
                <c:pt idx="7755">
                  <c:v>89.076821231854368</c:v>
                </c:pt>
                <c:pt idx="7756">
                  <c:v>89.076821231854368</c:v>
                </c:pt>
                <c:pt idx="7757">
                  <c:v>89.076821231854368</c:v>
                </c:pt>
                <c:pt idx="7758">
                  <c:v>89.076821231854368</c:v>
                </c:pt>
                <c:pt idx="7759">
                  <c:v>89.076821231854368</c:v>
                </c:pt>
                <c:pt idx="7760">
                  <c:v>89.076821231854368</c:v>
                </c:pt>
                <c:pt idx="7761">
                  <c:v>89.076821231854368</c:v>
                </c:pt>
                <c:pt idx="7762">
                  <c:v>89.076821231854368</c:v>
                </c:pt>
                <c:pt idx="7763">
                  <c:v>89.076821231854368</c:v>
                </c:pt>
                <c:pt idx="7764">
                  <c:v>89.076821231854368</c:v>
                </c:pt>
                <c:pt idx="7765">
                  <c:v>89.076821231854368</c:v>
                </c:pt>
                <c:pt idx="7766">
                  <c:v>89.076821231854368</c:v>
                </c:pt>
                <c:pt idx="7767">
                  <c:v>89.076821231854368</c:v>
                </c:pt>
                <c:pt idx="7768">
                  <c:v>89.076821231854368</c:v>
                </c:pt>
                <c:pt idx="7769">
                  <c:v>89.076821231854368</c:v>
                </c:pt>
                <c:pt idx="7770">
                  <c:v>89.076821231854368</c:v>
                </c:pt>
                <c:pt idx="7771">
                  <c:v>89.076821231854368</c:v>
                </c:pt>
                <c:pt idx="7772">
                  <c:v>89.076821231854368</c:v>
                </c:pt>
                <c:pt idx="7773">
                  <c:v>89.076821231854368</c:v>
                </c:pt>
                <c:pt idx="7774">
                  <c:v>89.076821231854368</c:v>
                </c:pt>
                <c:pt idx="7775">
                  <c:v>89.076821231854368</c:v>
                </c:pt>
                <c:pt idx="7776">
                  <c:v>89.076821231854368</c:v>
                </c:pt>
                <c:pt idx="7777">
                  <c:v>89.076821231854368</c:v>
                </c:pt>
                <c:pt idx="7778">
                  <c:v>89.076821231854368</c:v>
                </c:pt>
                <c:pt idx="7779">
                  <c:v>89.076821231854368</c:v>
                </c:pt>
                <c:pt idx="7780">
                  <c:v>89.076821231854368</c:v>
                </c:pt>
                <c:pt idx="7781">
                  <c:v>89.076821231854368</c:v>
                </c:pt>
                <c:pt idx="7782">
                  <c:v>89.076821231854368</c:v>
                </c:pt>
                <c:pt idx="7783">
                  <c:v>89.076821231854368</c:v>
                </c:pt>
                <c:pt idx="7784">
                  <c:v>89.076821231854368</c:v>
                </c:pt>
                <c:pt idx="7785">
                  <c:v>89.076821231854368</c:v>
                </c:pt>
                <c:pt idx="7786">
                  <c:v>89.076821231854368</c:v>
                </c:pt>
                <c:pt idx="7787">
                  <c:v>89.076821231854368</c:v>
                </c:pt>
                <c:pt idx="7788">
                  <c:v>89.076821231854368</c:v>
                </c:pt>
                <c:pt idx="7789">
                  <c:v>89.076821231854368</c:v>
                </c:pt>
                <c:pt idx="7790">
                  <c:v>89.076821231854368</c:v>
                </c:pt>
                <c:pt idx="7791">
                  <c:v>89.076821231854368</c:v>
                </c:pt>
                <c:pt idx="7792">
                  <c:v>89.076821231854368</c:v>
                </c:pt>
                <c:pt idx="7793">
                  <c:v>89.076821231854368</c:v>
                </c:pt>
                <c:pt idx="7794">
                  <c:v>89.076821231854368</c:v>
                </c:pt>
                <c:pt idx="7795">
                  <c:v>89.076821231854368</c:v>
                </c:pt>
                <c:pt idx="7796">
                  <c:v>89.076821231854368</c:v>
                </c:pt>
                <c:pt idx="7797">
                  <c:v>89.076821231854368</c:v>
                </c:pt>
                <c:pt idx="7798">
                  <c:v>89.076821231854368</c:v>
                </c:pt>
                <c:pt idx="7799">
                  <c:v>89.076821231854368</c:v>
                </c:pt>
                <c:pt idx="7800">
                  <c:v>89.076821231854368</c:v>
                </c:pt>
                <c:pt idx="7801">
                  <c:v>89.076821231854368</c:v>
                </c:pt>
                <c:pt idx="7802">
                  <c:v>89.076821231854368</c:v>
                </c:pt>
                <c:pt idx="7803">
                  <c:v>89.076821231854368</c:v>
                </c:pt>
                <c:pt idx="7804">
                  <c:v>89.076821231854368</c:v>
                </c:pt>
                <c:pt idx="7805">
                  <c:v>89.076821231854368</c:v>
                </c:pt>
                <c:pt idx="7806">
                  <c:v>89.076821231854368</c:v>
                </c:pt>
                <c:pt idx="7807">
                  <c:v>89.076821231854368</c:v>
                </c:pt>
                <c:pt idx="7808">
                  <c:v>89.076821231854368</c:v>
                </c:pt>
                <c:pt idx="7809">
                  <c:v>89.076821231854368</c:v>
                </c:pt>
                <c:pt idx="7810">
                  <c:v>89.076821231854368</c:v>
                </c:pt>
                <c:pt idx="7811">
                  <c:v>89.076821231854368</c:v>
                </c:pt>
                <c:pt idx="7812">
                  <c:v>89.076821231854368</c:v>
                </c:pt>
                <c:pt idx="7813">
                  <c:v>89.076821231854368</c:v>
                </c:pt>
                <c:pt idx="7814">
                  <c:v>89.076821231854368</c:v>
                </c:pt>
                <c:pt idx="7815">
                  <c:v>89.076821231854368</c:v>
                </c:pt>
                <c:pt idx="7816">
                  <c:v>89.076821231854368</c:v>
                </c:pt>
                <c:pt idx="7817">
                  <c:v>89.076821231854368</c:v>
                </c:pt>
                <c:pt idx="7818">
                  <c:v>89.076821231854368</c:v>
                </c:pt>
                <c:pt idx="7819">
                  <c:v>89.076821231854368</c:v>
                </c:pt>
                <c:pt idx="7820">
                  <c:v>89.076821231854368</c:v>
                </c:pt>
                <c:pt idx="7821">
                  <c:v>89.076821231854368</c:v>
                </c:pt>
                <c:pt idx="7822">
                  <c:v>89.076821231854368</c:v>
                </c:pt>
                <c:pt idx="7823">
                  <c:v>89.076821231854368</c:v>
                </c:pt>
                <c:pt idx="7824">
                  <c:v>89.076821231854368</c:v>
                </c:pt>
                <c:pt idx="7825">
                  <c:v>89.076821231854368</c:v>
                </c:pt>
                <c:pt idx="7826">
                  <c:v>89.076821231854368</c:v>
                </c:pt>
                <c:pt idx="7827">
                  <c:v>89.076821231854368</c:v>
                </c:pt>
                <c:pt idx="7828">
                  <c:v>89.076821231854368</c:v>
                </c:pt>
                <c:pt idx="7829">
                  <c:v>89.076821231854368</c:v>
                </c:pt>
                <c:pt idx="7830">
                  <c:v>89.076821231854368</c:v>
                </c:pt>
                <c:pt idx="7831">
                  <c:v>89.076821231854368</c:v>
                </c:pt>
                <c:pt idx="7832">
                  <c:v>89.076821231854368</c:v>
                </c:pt>
                <c:pt idx="7833">
                  <c:v>89.076821231854368</c:v>
                </c:pt>
                <c:pt idx="7834">
                  <c:v>89.076821231854368</c:v>
                </c:pt>
                <c:pt idx="7835">
                  <c:v>89.076821231854368</c:v>
                </c:pt>
                <c:pt idx="7836">
                  <c:v>89.076821231854368</c:v>
                </c:pt>
                <c:pt idx="7837">
                  <c:v>89.076821231854368</c:v>
                </c:pt>
                <c:pt idx="7838">
                  <c:v>89.076821231854368</c:v>
                </c:pt>
                <c:pt idx="7839">
                  <c:v>89.076821231854368</c:v>
                </c:pt>
                <c:pt idx="7840">
                  <c:v>89.076821231854368</c:v>
                </c:pt>
                <c:pt idx="7841">
                  <c:v>89.076821231854368</c:v>
                </c:pt>
                <c:pt idx="7842">
                  <c:v>89.076821231854368</c:v>
                </c:pt>
                <c:pt idx="7843">
                  <c:v>89.076821231854368</c:v>
                </c:pt>
                <c:pt idx="7844">
                  <c:v>89.076821231854368</c:v>
                </c:pt>
                <c:pt idx="7845">
                  <c:v>89.076821231854368</c:v>
                </c:pt>
                <c:pt idx="7846">
                  <c:v>89.076821231854368</c:v>
                </c:pt>
                <c:pt idx="7847">
                  <c:v>89.076821231854368</c:v>
                </c:pt>
                <c:pt idx="7848">
                  <c:v>89.076821231854368</c:v>
                </c:pt>
                <c:pt idx="7849">
                  <c:v>89.076821231854368</c:v>
                </c:pt>
                <c:pt idx="7850">
                  <c:v>89.076821231854368</c:v>
                </c:pt>
                <c:pt idx="7851">
                  <c:v>89.076821231854368</c:v>
                </c:pt>
                <c:pt idx="7852">
                  <c:v>89.076821231854368</c:v>
                </c:pt>
                <c:pt idx="7853">
                  <c:v>89.076821231854368</c:v>
                </c:pt>
                <c:pt idx="7854">
                  <c:v>89.076821231854368</c:v>
                </c:pt>
                <c:pt idx="7855">
                  <c:v>89.076821231854368</c:v>
                </c:pt>
                <c:pt idx="7856">
                  <c:v>89.076821231854368</c:v>
                </c:pt>
                <c:pt idx="7857">
                  <c:v>89.076821231854368</c:v>
                </c:pt>
                <c:pt idx="7858">
                  <c:v>89.076821231854368</c:v>
                </c:pt>
                <c:pt idx="7859">
                  <c:v>89.076821231854368</c:v>
                </c:pt>
                <c:pt idx="7860">
                  <c:v>89.076821231854368</c:v>
                </c:pt>
                <c:pt idx="7861">
                  <c:v>89.076821231854368</c:v>
                </c:pt>
                <c:pt idx="7862">
                  <c:v>89.076821231854368</c:v>
                </c:pt>
                <c:pt idx="7863">
                  <c:v>89.076821231854368</c:v>
                </c:pt>
                <c:pt idx="7864">
                  <c:v>89.076821231854368</c:v>
                </c:pt>
                <c:pt idx="7865">
                  <c:v>89.076821231854368</c:v>
                </c:pt>
                <c:pt idx="7866">
                  <c:v>89.076821231854368</c:v>
                </c:pt>
                <c:pt idx="7867">
                  <c:v>89.076821231854368</c:v>
                </c:pt>
                <c:pt idx="7868">
                  <c:v>89.076821231854368</c:v>
                </c:pt>
                <c:pt idx="7869">
                  <c:v>89.076821231854368</c:v>
                </c:pt>
                <c:pt idx="7870">
                  <c:v>89.076821231854368</c:v>
                </c:pt>
                <c:pt idx="7871">
                  <c:v>89.076821231854368</c:v>
                </c:pt>
                <c:pt idx="7872">
                  <c:v>89.076821231854368</c:v>
                </c:pt>
                <c:pt idx="7873">
                  <c:v>89.076821231854368</c:v>
                </c:pt>
                <c:pt idx="7874">
                  <c:v>89.076821231854368</c:v>
                </c:pt>
                <c:pt idx="7875">
                  <c:v>89.076821231854368</c:v>
                </c:pt>
                <c:pt idx="7876">
                  <c:v>89.076821231854368</c:v>
                </c:pt>
                <c:pt idx="7877">
                  <c:v>89.076821231854368</c:v>
                </c:pt>
                <c:pt idx="7878">
                  <c:v>89.076821231854368</c:v>
                </c:pt>
                <c:pt idx="7879">
                  <c:v>89.076821231854368</c:v>
                </c:pt>
                <c:pt idx="7880">
                  <c:v>89.076821231854368</c:v>
                </c:pt>
                <c:pt idx="7881">
                  <c:v>89.076821231854368</c:v>
                </c:pt>
                <c:pt idx="7882">
                  <c:v>89.076821231854368</c:v>
                </c:pt>
                <c:pt idx="7883">
                  <c:v>89.076821231854368</c:v>
                </c:pt>
                <c:pt idx="7884">
                  <c:v>89.076821231854368</c:v>
                </c:pt>
                <c:pt idx="7885">
                  <c:v>89.076821231854368</c:v>
                </c:pt>
                <c:pt idx="7886">
                  <c:v>89.076821231854368</c:v>
                </c:pt>
                <c:pt idx="7887">
                  <c:v>89.076821231854368</c:v>
                </c:pt>
                <c:pt idx="7888">
                  <c:v>89.076821231854368</c:v>
                </c:pt>
                <c:pt idx="7889">
                  <c:v>89.076821231854368</c:v>
                </c:pt>
                <c:pt idx="7890">
                  <c:v>89.076821231854368</c:v>
                </c:pt>
                <c:pt idx="7891">
                  <c:v>89.076821231854368</c:v>
                </c:pt>
                <c:pt idx="7892">
                  <c:v>89.076821231854368</c:v>
                </c:pt>
                <c:pt idx="7893">
                  <c:v>89.076821231854368</c:v>
                </c:pt>
                <c:pt idx="7894">
                  <c:v>89.076821231854368</c:v>
                </c:pt>
                <c:pt idx="7895">
                  <c:v>89.076821231854368</c:v>
                </c:pt>
                <c:pt idx="7896">
                  <c:v>89.076821231854368</c:v>
                </c:pt>
                <c:pt idx="7897">
                  <c:v>89.076821231854368</c:v>
                </c:pt>
                <c:pt idx="7898">
                  <c:v>89.076821231854368</c:v>
                </c:pt>
                <c:pt idx="7899">
                  <c:v>89.076821231854368</c:v>
                </c:pt>
                <c:pt idx="7900">
                  <c:v>89.076821231854368</c:v>
                </c:pt>
                <c:pt idx="7901">
                  <c:v>89.076821231854368</c:v>
                </c:pt>
                <c:pt idx="7902">
                  <c:v>89.076821231854368</c:v>
                </c:pt>
                <c:pt idx="7903">
                  <c:v>89.076821231854368</c:v>
                </c:pt>
                <c:pt idx="7904">
                  <c:v>89.076821231854368</c:v>
                </c:pt>
                <c:pt idx="7905">
                  <c:v>89.076821231854368</c:v>
                </c:pt>
                <c:pt idx="7906">
                  <c:v>89.076821231854368</c:v>
                </c:pt>
                <c:pt idx="7907">
                  <c:v>89.076821231854368</c:v>
                </c:pt>
                <c:pt idx="7908">
                  <c:v>89.076821231854368</c:v>
                </c:pt>
                <c:pt idx="7909">
                  <c:v>89.076821231854368</c:v>
                </c:pt>
                <c:pt idx="7910">
                  <c:v>89.076821231854368</c:v>
                </c:pt>
                <c:pt idx="7911">
                  <c:v>89.076821231854368</c:v>
                </c:pt>
                <c:pt idx="7912">
                  <c:v>89.076821231854368</c:v>
                </c:pt>
                <c:pt idx="7913">
                  <c:v>89.076821231854368</c:v>
                </c:pt>
                <c:pt idx="7914">
                  <c:v>89.076821231854368</c:v>
                </c:pt>
                <c:pt idx="7915">
                  <c:v>89.076821231854368</c:v>
                </c:pt>
                <c:pt idx="7916">
                  <c:v>89.076821231854368</c:v>
                </c:pt>
                <c:pt idx="7917">
                  <c:v>89.076821231854368</c:v>
                </c:pt>
                <c:pt idx="7918">
                  <c:v>89.076821231854368</c:v>
                </c:pt>
                <c:pt idx="7919">
                  <c:v>89.076821231854368</c:v>
                </c:pt>
                <c:pt idx="7920">
                  <c:v>89.076821231854368</c:v>
                </c:pt>
                <c:pt idx="7921">
                  <c:v>89.076821231854368</c:v>
                </c:pt>
                <c:pt idx="7922">
                  <c:v>89.076821231854368</c:v>
                </c:pt>
                <c:pt idx="7923">
                  <c:v>89.076821231854368</c:v>
                </c:pt>
                <c:pt idx="7924">
                  <c:v>89.076821231854368</c:v>
                </c:pt>
                <c:pt idx="7925">
                  <c:v>89.076821231854368</c:v>
                </c:pt>
                <c:pt idx="7926">
                  <c:v>89.076821231854368</c:v>
                </c:pt>
                <c:pt idx="7927">
                  <c:v>89.076821231854368</c:v>
                </c:pt>
                <c:pt idx="7928">
                  <c:v>89.076821231854368</c:v>
                </c:pt>
                <c:pt idx="7929">
                  <c:v>89.076821231854368</c:v>
                </c:pt>
                <c:pt idx="7930">
                  <c:v>89.076821231854368</c:v>
                </c:pt>
                <c:pt idx="7931">
                  <c:v>89.076821231854368</c:v>
                </c:pt>
                <c:pt idx="7932">
                  <c:v>89.076821231854368</c:v>
                </c:pt>
                <c:pt idx="7933">
                  <c:v>89.076821231854368</c:v>
                </c:pt>
                <c:pt idx="7934">
                  <c:v>89.076821231854368</c:v>
                </c:pt>
                <c:pt idx="7935">
                  <c:v>89.076821231854368</c:v>
                </c:pt>
                <c:pt idx="7936">
                  <c:v>89.076821231854368</c:v>
                </c:pt>
                <c:pt idx="7937">
                  <c:v>89.076821231854368</c:v>
                </c:pt>
                <c:pt idx="7938">
                  <c:v>89.076821231854368</c:v>
                </c:pt>
                <c:pt idx="7939">
                  <c:v>89.076821231854368</c:v>
                </c:pt>
                <c:pt idx="7940">
                  <c:v>89.076821231854368</c:v>
                </c:pt>
                <c:pt idx="7941">
                  <c:v>89.076821231854368</c:v>
                </c:pt>
                <c:pt idx="7942">
                  <c:v>89.076821231854368</c:v>
                </c:pt>
                <c:pt idx="7943">
                  <c:v>89.076821231854368</c:v>
                </c:pt>
                <c:pt idx="7944">
                  <c:v>89.076821231854368</c:v>
                </c:pt>
                <c:pt idx="7945">
                  <c:v>89.076821231854368</c:v>
                </c:pt>
                <c:pt idx="7946">
                  <c:v>89.076821231854368</c:v>
                </c:pt>
                <c:pt idx="7947">
                  <c:v>89.076821231854368</c:v>
                </c:pt>
                <c:pt idx="7948">
                  <c:v>89.076821231854368</c:v>
                </c:pt>
                <c:pt idx="7949">
                  <c:v>89.076821231854368</c:v>
                </c:pt>
                <c:pt idx="7950">
                  <c:v>89.076821231854368</c:v>
                </c:pt>
                <c:pt idx="7951">
                  <c:v>89.076821231854368</c:v>
                </c:pt>
                <c:pt idx="7952">
                  <c:v>89.076821231854368</c:v>
                </c:pt>
                <c:pt idx="7953">
                  <c:v>89.076821231854368</c:v>
                </c:pt>
                <c:pt idx="7954">
                  <c:v>89.076821231854368</c:v>
                </c:pt>
                <c:pt idx="7955">
                  <c:v>89.076821231854368</c:v>
                </c:pt>
                <c:pt idx="7956">
                  <c:v>89.076821231854368</c:v>
                </c:pt>
                <c:pt idx="7957">
                  <c:v>89.076821231854368</c:v>
                </c:pt>
                <c:pt idx="7958">
                  <c:v>89.076821231854368</c:v>
                </c:pt>
                <c:pt idx="7959">
                  <c:v>89.076821231854368</c:v>
                </c:pt>
                <c:pt idx="7960">
                  <c:v>89.076821231854368</c:v>
                </c:pt>
                <c:pt idx="7961">
                  <c:v>89.076821231854368</c:v>
                </c:pt>
                <c:pt idx="7962">
                  <c:v>89.076821231854368</c:v>
                </c:pt>
                <c:pt idx="7963">
                  <c:v>89.076821231854368</c:v>
                </c:pt>
                <c:pt idx="7964">
                  <c:v>89.076821231854368</c:v>
                </c:pt>
                <c:pt idx="7965">
                  <c:v>89.076821231854368</c:v>
                </c:pt>
                <c:pt idx="7966">
                  <c:v>89.076821231854368</c:v>
                </c:pt>
                <c:pt idx="7967">
                  <c:v>89.076821231854368</c:v>
                </c:pt>
                <c:pt idx="7968">
                  <c:v>89.076821231854368</c:v>
                </c:pt>
                <c:pt idx="7969">
                  <c:v>89.076821231854368</c:v>
                </c:pt>
                <c:pt idx="7970">
                  <c:v>89.076821231854368</c:v>
                </c:pt>
                <c:pt idx="7971">
                  <c:v>89.076821231854368</c:v>
                </c:pt>
                <c:pt idx="7972">
                  <c:v>89.076821231854368</c:v>
                </c:pt>
                <c:pt idx="7973">
                  <c:v>89.076821231854368</c:v>
                </c:pt>
                <c:pt idx="7974">
                  <c:v>89.076821231854368</c:v>
                </c:pt>
                <c:pt idx="7975">
                  <c:v>89.076821231854368</c:v>
                </c:pt>
                <c:pt idx="7976">
                  <c:v>89.076821231854368</c:v>
                </c:pt>
                <c:pt idx="7977">
                  <c:v>89.076821231854368</c:v>
                </c:pt>
                <c:pt idx="7978">
                  <c:v>89.076821231854368</c:v>
                </c:pt>
                <c:pt idx="7979">
                  <c:v>89.076821231854368</c:v>
                </c:pt>
                <c:pt idx="7980">
                  <c:v>89.076821231854368</c:v>
                </c:pt>
                <c:pt idx="7981">
                  <c:v>89.076821231854368</c:v>
                </c:pt>
                <c:pt idx="7982">
                  <c:v>89.076821231854368</c:v>
                </c:pt>
                <c:pt idx="7983">
                  <c:v>89.076821231854368</c:v>
                </c:pt>
                <c:pt idx="7984">
                  <c:v>89.076821231854368</c:v>
                </c:pt>
                <c:pt idx="7985">
                  <c:v>89.076821231854368</c:v>
                </c:pt>
                <c:pt idx="7986">
                  <c:v>89.076821231854368</c:v>
                </c:pt>
                <c:pt idx="7987">
                  <c:v>89.076821231854368</c:v>
                </c:pt>
                <c:pt idx="7988">
                  <c:v>89.076821231854368</c:v>
                </c:pt>
                <c:pt idx="7989">
                  <c:v>89.076821231854368</c:v>
                </c:pt>
                <c:pt idx="7990">
                  <c:v>89.076821231854368</c:v>
                </c:pt>
                <c:pt idx="7991">
                  <c:v>89.076821231854368</c:v>
                </c:pt>
                <c:pt idx="7992">
                  <c:v>89.076821231854368</c:v>
                </c:pt>
                <c:pt idx="7993">
                  <c:v>89.076821231854368</c:v>
                </c:pt>
                <c:pt idx="7994">
                  <c:v>89.076821231854368</c:v>
                </c:pt>
                <c:pt idx="7995">
                  <c:v>89.076821231854368</c:v>
                </c:pt>
                <c:pt idx="7996">
                  <c:v>89.076821231854368</c:v>
                </c:pt>
                <c:pt idx="7997">
                  <c:v>89.076821231854368</c:v>
                </c:pt>
                <c:pt idx="7998">
                  <c:v>89.076821231854368</c:v>
                </c:pt>
                <c:pt idx="7999">
                  <c:v>89.076821231854368</c:v>
                </c:pt>
                <c:pt idx="8000">
                  <c:v>89.076821231854368</c:v>
                </c:pt>
                <c:pt idx="8001">
                  <c:v>89.076821231854368</c:v>
                </c:pt>
                <c:pt idx="8002">
                  <c:v>89.076821231854368</c:v>
                </c:pt>
                <c:pt idx="8003">
                  <c:v>89.076821231854368</c:v>
                </c:pt>
                <c:pt idx="8004">
                  <c:v>89.076821231854368</c:v>
                </c:pt>
                <c:pt idx="8005">
                  <c:v>89.076821231854368</c:v>
                </c:pt>
                <c:pt idx="8006">
                  <c:v>89.076821231854368</c:v>
                </c:pt>
                <c:pt idx="8007">
                  <c:v>89.076821231854368</c:v>
                </c:pt>
                <c:pt idx="8008">
                  <c:v>89.076821231854368</c:v>
                </c:pt>
                <c:pt idx="8009">
                  <c:v>89.076821231854368</c:v>
                </c:pt>
                <c:pt idx="8010">
                  <c:v>89.076821231854368</c:v>
                </c:pt>
                <c:pt idx="8011">
                  <c:v>89.076821231854368</c:v>
                </c:pt>
                <c:pt idx="8012">
                  <c:v>89.076821231854368</c:v>
                </c:pt>
                <c:pt idx="8013">
                  <c:v>89.076821231854368</c:v>
                </c:pt>
                <c:pt idx="8014">
                  <c:v>89.076821231854368</c:v>
                </c:pt>
                <c:pt idx="8015">
                  <c:v>89.076821231854368</c:v>
                </c:pt>
                <c:pt idx="8016">
                  <c:v>89.076821231854368</c:v>
                </c:pt>
                <c:pt idx="8017">
                  <c:v>89.076821231854368</c:v>
                </c:pt>
                <c:pt idx="8018">
                  <c:v>89.076821231854368</c:v>
                </c:pt>
                <c:pt idx="8019">
                  <c:v>89.076821231854368</c:v>
                </c:pt>
                <c:pt idx="8020">
                  <c:v>89.076821231854368</c:v>
                </c:pt>
                <c:pt idx="8021">
                  <c:v>89.076821231854368</c:v>
                </c:pt>
                <c:pt idx="8022">
                  <c:v>89.076821231854368</c:v>
                </c:pt>
                <c:pt idx="8023">
                  <c:v>89.076821231854368</c:v>
                </c:pt>
                <c:pt idx="8024">
                  <c:v>89.076821231854368</c:v>
                </c:pt>
                <c:pt idx="8025">
                  <c:v>89.076821231854368</c:v>
                </c:pt>
                <c:pt idx="8026">
                  <c:v>89.076821231854368</c:v>
                </c:pt>
                <c:pt idx="8027">
                  <c:v>89.076821231854368</c:v>
                </c:pt>
                <c:pt idx="8028">
                  <c:v>89.076821231854368</c:v>
                </c:pt>
                <c:pt idx="8029">
                  <c:v>89.076821231854368</c:v>
                </c:pt>
                <c:pt idx="8030">
                  <c:v>89.076821231854368</c:v>
                </c:pt>
                <c:pt idx="8031">
                  <c:v>89.076821231854368</c:v>
                </c:pt>
                <c:pt idx="8032">
                  <c:v>89.076821231854368</c:v>
                </c:pt>
                <c:pt idx="8033">
                  <c:v>89.076821231854368</c:v>
                </c:pt>
                <c:pt idx="8034">
                  <c:v>89.076821231854368</c:v>
                </c:pt>
                <c:pt idx="8035">
                  <c:v>89.076821231854368</c:v>
                </c:pt>
                <c:pt idx="8036">
                  <c:v>89.076821231854368</c:v>
                </c:pt>
                <c:pt idx="8037">
                  <c:v>89.076821231854368</c:v>
                </c:pt>
                <c:pt idx="8038">
                  <c:v>89.076821231854368</c:v>
                </c:pt>
                <c:pt idx="8039">
                  <c:v>89.076821231854368</c:v>
                </c:pt>
                <c:pt idx="8040">
                  <c:v>89.076821231854368</c:v>
                </c:pt>
                <c:pt idx="8041">
                  <c:v>89.076821231854368</c:v>
                </c:pt>
                <c:pt idx="8042">
                  <c:v>89.076821231854368</c:v>
                </c:pt>
                <c:pt idx="8043">
                  <c:v>89.076821231854368</c:v>
                </c:pt>
                <c:pt idx="8044">
                  <c:v>89.076821231854368</c:v>
                </c:pt>
                <c:pt idx="8045">
                  <c:v>89.076821231854368</c:v>
                </c:pt>
                <c:pt idx="8046">
                  <c:v>89.076821231854368</c:v>
                </c:pt>
                <c:pt idx="8047">
                  <c:v>89.076821231854368</c:v>
                </c:pt>
                <c:pt idx="8048">
                  <c:v>89.076821231854368</c:v>
                </c:pt>
                <c:pt idx="8049">
                  <c:v>89.076821231854368</c:v>
                </c:pt>
                <c:pt idx="8050">
                  <c:v>89.076821231854368</c:v>
                </c:pt>
                <c:pt idx="8051">
                  <c:v>89.076821231854368</c:v>
                </c:pt>
                <c:pt idx="8052">
                  <c:v>89.076821231854368</c:v>
                </c:pt>
                <c:pt idx="8053">
                  <c:v>89.076821231854368</c:v>
                </c:pt>
                <c:pt idx="8054">
                  <c:v>89.076821231854368</c:v>
                </c:pt>
                <c:pt idx="8055">
                  <c:v>89.076821231854368</c:v>
                </c:pt>
                <c:pt idx="8056">
                  <c:v>89.076821231854368</c:v>
                </c:pt>
                <c:pt idx="8057">
                  <c:v>89.076821231854368</c:v>
                </c:pt>
                <c:pt idx="8058">
                  <c:v>89.076821231854368</c:v>
                </c:pt>
                <c:pt idx="8059">
                  <c:v>89.076821231854368</c:v>
                </c:pt>
                <c:pt idx="8060">
                  <c:v>89.076821231854368</c:v>
                </c:pt>
                <c:pt idx="8061">
                  <c:v>89.076821231854368</c:v>
                </c:pt>
                <c:pt idx="8062">
                  <c:v>89.076821231854368</c:v>
                </c:pt>
                <c:pt idx="8063">
                  <c:v>89.076821231854368</c:v>
                </c:pt>
                <c:pt idx="8064">
                  <c:v>89.076821231854368</c:v>
                </c:pt>
                <c:pt idx="8065">
                  <c:v>89.076821231854368</c:v>
                </c:pt>
                <c:pt idx="8066">
                  <c:v>89.076821231854368</c:v>
                </c:pt>
                <c:pt idx="8067">
                  <c:v>89.076821231854368</c:v>
                </c:pt>
                <c:pt idx="8068">
                  <c:v>89.076821231854368</c:v>
                </c:pt>
                <c:pt idx="8069">
                  <c:v>89.076821231854368</c:v>
                </c:pt>
                <c:pt idx="8070">
                  <c:v>89.076821231854368</c:v>
                </c:pt>
                <c:pt idx="8071">
                  <c:v>89.076821231854368</c:v>
                </c:pt>
                <c:pt idx="8072">
                  <c:v>89.076821231854368</c:v>
                </c:pt>
                <c:pt idx="8073">
                  <c:v>89.076821231854368</c:v>
                </c:pt>
                <c:pt idx="8074">
                  <c:v>89.076821231854368</c:v>
                </c:pt>
                <c:pt idx="8075">
                  <c:v>89.076821231854368</c:v>
                </c:pt>
                <c:pt idx="8076">
                  <c:v>89.076821231854368</c:v>
                </c:pt>
                <c:pt idx="8077">
                  <c:v>89.076821231854368</c:v>
                </c:pt>
                <c:pt idx="8078">
                  <c:v>89.076821231854368</c:v>
                </c:pt>
                <c:pt idx="8079">
                  <c:v>89.076821231854368</c:v>
                </c:pt>
                <c:pt idx="8080">
                  <c:v>89.076821231854368</c:v>
                </c:pt>
                <c:pt idx="8081">
                  <c:v>89.076821231854368</c:v>
                </c:pt>
                <c:pt idx="8082">
                  <c:v>89.076821231854368</c:v>
                </c:pt>
                <c:pt idx="8083">
                  <c:v>89.076821231854368</c:v>
                </c:pt>
                <c:pt idx="8084">
                  <c:v>89.076821231854368</c:v>
                </c:pt>
                <c:pt idx="8085">
                  <c:v>89.076821231854368</c:v>
                </c:pt>
                <c:pt idx="8086">
                  <c:v>89.076821231854368</c:v>
                </c:pt>
                <c:pt idx="8087">
                  <c:v>89.076821231854368</c:v>
                </c:pt>
                <c:pt idx="8088">
                  <c:v>89.076821231854368</c:v>
                </c:pt>
                <c:pt idx="8089">
                  <c:v>89.076821231854368</c:v>
                </c:pt>
                <c:pt idx="8090">
                  <c:v>89.076821231854368</c:v>
                </c:pt>
                <c:pt idx="8091">
                  <c:v>89.076821231854368</c:v>
                </c:pt>
                <c:pt idx="8092">
                  <c:v>89.076821231854368</c:v>
                </c:pt>
                <c:pt idx="8093">
                  <c:v>89.076821231854368</c:v>
                </c:pt>
                <c:pt idx="8094">
                  <c:v>89.076821231854368</c:v>
                </c:pt>
                <c:pt idx="8095">
                  <c:v>89.076821231854368</c:v>
                </c:pt>
                <c:pt idx="8096">
                  <c:v>89.076821231854368</c:v>
                </c:pt>
                <c:pt idx="8097">
                  <c:v>89.076821231854368</c:v>
                </c:pt>
                <c:pt idx="8098">
                  <c:v>89.076821231854368</c:v>
                </c:pt>
                <c:pt idx="8099">
                  <c:v>89.076821231854368</c:v>
                </c:pt>
                <c:pt idx="8100">
                  <c:v>89.076821231854368</c:v>
                </c:pt>
                <c:pt idx="8101">
                  <c:v>89.076821231854368</c:v>
                </c:pt>
                <c:pt idx="8102">
                  <c:v>89.076821231854368</c:v>
                </c:pt>
                <c:pt idx="8103">
                  <c:v>89.076821231854368</c:v>
                </c:pt>
                <c:pt idx="8104">
                  <c:v>89.076821231854368</c:v>
                </c:pt>
                <c:pt idx="8105">
                  <c:v>89.076821231854368</c:v>
                </c:pt>
                <c:pt idx="8106">
                  <c:v>89.076821231854368</c:v>
                </c:pt>
                <c:pt idx="8107">
                  <c:v>89.076821231854368</c:v>
                </c:pt>
                <c:pt idx="8108">
                  <c:v>89.076821231854368</c:v>
                </c:pt>
                <c:pt idx="8109">
                  <c:v>89.076821231854368</c:v>
                </c:pt>
                <c:pt idx="8110">
                  <c:v>89.076821231854368</c:v>
                </c:pt>
                <c:pt idx="8111">
                  <c:v>89.076821231854368</c:v>
                </c:pt>
                <c:pt idx="8112">
                  <c:v>89.076821231854368</c:v>
                </c:pt>
                <c:pt idx="8113">
                  <c:v>89.076821231854368</c:v>
                </c:pt>
                <c:pt idx="8114">
                  <c:v>89.076821231854368</c:v>
                </c:pt>
                <c:pt idx="8115">
                  <c:v>89.076821231854368</c:v>
                </c:pt>
                <c:pt idx="8116">
                  <c:v>89.076821231854368</c:v>
                </c:pt>
                <c:pt idx="8117">
                  <c:v>89.076821231854368</c:v>
                </c:pt>
                <c:pt idx="8118">
                  <c:v>89.076821231854368</c:v>
                </c:pt>
                <c:pt idx="8119">
                  <c:v>89.076821231854368</c:v>
                </c:pt>
                <c:pt idx="8120">
                  <c:v>89.076821231854368</c:v>
                </c:pt>
                <c:pt idx="8121">
                  <c:v>89.076821231854368</c:v>
                </c:pt>
                <c:pt idx="8122">
                  <c:v>89.076821231854368</c:v>
                </c:pt>
                <c:pt idx="8123">
                  <c:v>89.076821231854368</c:v>
                </c:pt>
                <c:pt idx="8124">
                  <c:v>89.076821231854368</c:v>
                </c:pt>
                <c:pt idx="8125">
                  <c:v>89.076821231854368</c:v>
                </c:pt>
                <c:pt idx="8126">
                  <c:v>89.076821231854368</c:v>
                </c:pt>
                <c:pt idx="8127">
                  <c:v>89.076821231854368</c:v>
                </c:pt>
                <c:pt idx="8128">
                  <c:v>89.076821231854368</c:v>
                </c:pt>
                <c:pt idx="8129">
                  <c:v>89.076821231854368</c:v>
                </c:pt>
                <c:pt idx="8130">
                  <c:v>89.076821231854368</c:v>
                </c:pt>
                <c:pt idx="8131">
                  <c:v>89.076821231854368</c:v>
                </c:pt>
                <c:pt idx="8132">
                  <c:v>89.076821231854368</c:v>
                </c:pt>
                <c:pt idx="8133">
                  <c:v>89.076821231854368</c:v>
                </c:pt>
                <c:pt idx="8134">
                  <c:v>89.076821231854368</c:v>
                </c:pt>
                <c:pt idx="8135">
                  <c:v>89.076821231854368</c:v>
                </c:pt>
                <c:pt idx="8136">
                  <c:v>89.076821231854368</c:v>
                </c:pt>
                <c:pt idx="8137">
                  <c:v>89.076821231854368</c:v>
                </c:pt>
                <c:pt idx="8138">
                  <c:v>89.076821231854368</c:v>
                </c:pt>
                <c:pt idx="8139">
                  <c:v>89.076821231854368</c:v>
                </c:pt>
                <c:pt idx="8140">
                  <c:v>89.076821231854368</c:v>
                </c:pt>
                <c:pt idx="8141">
                  <c:v>89.076821231854368</c:v>
                </c:pt>
                <c:pt idx="8142">
                  <c:v>89.076821231854368</c:v>
                </c:pt>
                <c:pt idx="8143">
                  <c:v>89.076821231854368</c:v>
                </c:pt>
                <c:pt idx="8144">
                  <c:v>89.076821231854368</c:v>
                </c:pt>
                <c:pt idx="8145">
                  <c:v>89.076821231854368</c:v>
                </c:pt>
                <c:pt idx="8146">
                  <c:v>89.076821231854368</c:v>
                </c:pt>
                <c:pt idx="8147">
                  <c:v>89.076821231854368</c:v>
                </c:pt>
                <c:pt idx="8148">
                  <c:v>89.076821231854368</c:v>
                </c:pt>
                <c:pt idx="8149">
                  <c:v>89.076821231854368</c:v>
                </c:pt>
                <c:pt idx="8150">
                  <c:v>89.076821231854368</c:v>
                </c:pt>
                <c:pt idx="8151">
                  <c:v>89.076821231854368</c:v>
                </c:pt>
                <c:pt idx="8152">
                  <c:v>89.076821231854368</c:v>
                </c:pt>
                <c:pt idx="8153">
                  <c:v>89.076821231854368</c:v>
                </c:pt>
                <c:pt idx="8154">
                  <c:v>89.076821231854368</c:v>
                </c:pt>
                <c:pt idx="8155">
                  <c:v>89.076821231854368</c:v>
                </c:pt>
                <c:pt idx="8156">
                  <c:v>89.076821231854368</c:v>
                </c:pt>
                <c:pt idx="8157">
                  <c:v>89.076821231854368</c:v>
                </c:pt>
                <c:pt idx="8158">
                  <c:v>89.076821231854368</c:v>
                </c:pt>
                <c:pt idx="8159">
                  <c:v>89.076821231854368</c:v>
                </c:pt>
                <c:pt idx="8160">
                  <c:v>89.076821231854368</c:v>
                </c:pt>
                <c:pt idx="8161">
                  <c:v>89.076821231854368</c:v>
                </c:pt>
                <c:pt idx="8162">
                  <c:v>89.076821231854368</c:v>
                </c:pt>
                <c:pt idx="8163">
                  <c:v>89.076821231854368</c:v>
                </c:pt>
                <c:pt idx="8164">
                  <c:v>89.076821231854368</c:v>
                </c:pt>
                <c:pt idx="8165">
                  <c:v>89.076821231854368</c:v>
                </c:pt>
                <c:pt idx="8166">
                  <c:v>89.076821231854368</c:v>
                </c:pt>
                <c:pt idx="8167">
                  <c:v>89.076821231854368</c:v>
                </c:pt>
                <c:pt idx="8168">
                  <c:v>89.076821231854368</c:v>
                </c:pt>
                <c:pt idx="8169">
                  <c:v>89.076821231854368</c:v>
                </c:pt>
                <c:pt idx="8170">
                  <c:v>89.076821231854368</c:v>
                </c:pt>
                <c:pt idx="8171">
                  <c:v>89.076821231854368</c:v>
                </c:pt>
                <c:pt idx="8172">
                  <c:v>89.076821231854368</c:v>
                </c:pt>
                <c:pt idx="8173">
                  <c:v>89.076821231854368</c:v>
                </c:pt>
                <c:pt idx="8174">
                  <c:v>89.076821231854368</c:v>
                </c:pt>
                <c:pt idx="8175">
                  <c:v>89.076821231854368</c:v>
                </c:pt>
                <c:pt idx="8176">
                  <c:v>89.076821231854368</c:v>
                </c:pt>
                <c:pt idx="8177">
                  <c:v>89.076821231854368</c:v>
                </c:pt>
                <c:pt idx="8178">
                  <c:v>89.076821231854368</c:v>
                </c:pt>
                <c:pt idx="8179">
                  <c:v>89.076821231854368</c:v>
                </c:pt>
                <c:pt idx="8180">
                  <c:v>89.076821231854368</c:v>
                </c:pt>
                <c:pt idx="8181">
                  <c:v>89.076821231854368</c:v>
                </c:pt>
                <c:pt idx="8182">
                  <c:v>89.076821231854368</c:v>
                </c:pt>
                <c:pt idx="8183">
                  <c:v>89.076821231854368</c:v>
                </c:pt>
                <c:pt idx="8184">
                  <c:v>89.076821231854368</c:v>
                </c:pt>
                <c:pt idx="8185">
                  <c:v>89.076821231854368</c:v>
                </c:pt>
                <c:pt idx="8186">
                  <c:v>89.076821231854368</c:v>
                </c:pt>
                <c:pt idx="8187">
                  <c:v>89.076821231854368</c:v>
                </c:pt>
                <c:pt idx="8188">
                  <c:v>89.076821231854368</c:v>
                </c:pt>
                <c:pt idx="8189">
                  <c:v>89.076821231854368</c:v>
                </c:pt>
                <c:pt idx="8190">
                  <c:v>89.076821231854368</c:v>
                </c:pt>
                <c:pt idx="8191">
                  <c:v>89.076821231854368</c:v>
                </c:pt>
                <c:pt idx="8192">
                  <c:v>89.076821231854368</c:v>
                </c:pt>
                <c:pt idx="8193">
                  <c:v>89.076821231854368</c:v>
                </c:pt>
                <c:pt idx="8194">
                  <c:v>89.076821231854368</c:v>
                </c:pt>
                <c:pt idx="8195">
                  <c:v>89.076821231854368</c:v>
                </c:pt>
                <c:pt idx="8196">
                  <c:v>89.076821231854368</c:v>
                </c:pt>
                <c:pt idx="8197">
                  <c:v>89.076821231854368</c:v>
                </c:pt>
                <c:pt idx="8198">
                  <c:v>89.076821231854368</c:v>
                </c:pt>
                <c:pt idx="8199">
                  <c:v>89.076821231854368</c:v>
                </c:pt>
                <c:pt idx="8200">
                  <c:v>89.076821231854368</c:v>
                </c:pt>
                <c:pt idx="8201">
                  <c:v>89.076821231854368</c:v>
                </c:pt>
                <c:pt idx="8202">
                  <c:v>89.076821231854368</c:v>
                </c:pt>
                <c:pt idx="8203">
                  <c:v>89.076821231854368</c:v>
                </c:pt>
                <c:pt idx="8204">
                  <c:v>89.076821231854368</c:v>
                </c:pt>
                <c:pt idx="8205">
                  <c:v>89.076821231854368</c:v>
                </c:pt>
                <c:pt idx="8206">
                  <c:v>89.076821231854368</c:v>
                </c:pt>
                <c:pt idx="8207">
                  <c:v>89.076821231854368</c:v>
                </c:pt>
                <c:pt idx="8208">
                  <c:v>89.076821231854368</c:v>
                </c:pt>
                <c:pt idx="8209">
                  <c:v>89.076821231854368</c:v>
                </c:pt>
                <c:pt idx="8210">
                  <c:v>89.076821231854368</c:v>
                </c:pt>
                <c:pt idx="8211">
                  <c:v>89.076821231854368</c:v>
                </c:pt>
                <c:pt idx="8212">
                  <c:v>89.076821231854368</c:v>
                </c:pt>
                <c:pt idx="8213">
                  <c:v>89.076821231854368</c:v>
                </c:pt>
                <c:pt idx="8214">
                  <c:v>89.076821231854368</c:v>
                </c:pt>
                <c:pt idx="8215">
                  <c:v>89.076821231854368</c:v>
                </c:pt>
                <c:pt idx="8216">
                  <c:v>89.076821231854368</c:v>
                </c:pt>
                <c:pt idx="8217">
                  <c:v>89.076821231854368</c:v>
                </c:pt>
                <c:pt idx="8218">
                  <c:v>89.076821231854368</c:v>
                </c:pt>
                <c:pt idx="8219">
                  <c:v>89.076821231854368</c:v>
                </c:pt>
                <c:pt idx="8220">
                  <c:v>89.076821231854368</c:v>
                </c:pt>
                <c:pt idx="8221">
                  <c:v>89.076821231854368</c:v>
                </c:pt>
                <c:pt idx="8222">
                  <c:v>89.076821231854368</c:v>
                </c:pt>
                <c:pt idx="8223">
                  <c:v>89.076821231854368</c:v>
                </c:pt>
                <c:pt idx="8224">
                  <c:v>89.076821231854368</c:v>
                </c:pt>
                <c:pt idx="8225">
                  <c:v>89.076821231854368</c:v>
                </c:pt>
                <c:pt idx="8226">
                  <c:v>89.076821231854368</c:v>
                </c:pt>
                <c:pt idx="8227">
                  <c:v>89.076821231854368</c:v>
                </c:pt>
                <c:pt idx="8228">
                  <c:v>89.076821231854368</c:v>
                </c:pt>
                <c:pt idx="8229">
                  <c:v>89.076821231854368</c:v>
                </c:pt>
                <c:pt idx="8230">
                  <c:v>89.076821231854368</c:v>
                </c:pt>
                <c:pt idx="8231">
                  <c:v>89.076821231854368</c:v>
                </c:pt>
                <c:pt idx="8232">
                  <c:v>89.076821231854368</c:v>
                </c:pt>
                <c:pt idx="8233">
                  <c:v>89.076821231854368</c:v>
                </c:pt>
                <c:pt idx="8234">
                  <c:v>89.076821231854368</c:v>
                </c:pt>
                <c:pt idx="8235">
                  <c:v>89.076821231854368</c:v>
                </c:pt>
                <c:pt idx="8236">
                  <c:v>89.076821231854368</c:v>
                </c:pt>
                <c:pt idx="8237">
                  <c:v>89.076821231854368</c:v>
                </c:pt>
                <c:pt idx="8238">
                  <c:v>89.076821231854368</c:v>
                </c:pt>
                <c:pt idx="8239">
                  <c:v>89.076821231854368</c:v>
                </c:pt>
                <c:pt idx="8240">
                  <c:v>89.076821231854368</c:v>
                </c:pt>
                <c:pt idx="8241">
                  <c:v>89.076821231854368</c:v>
                </c:pt>
                <c:pt idx="8242">
                  <c:v>89.076821231854368</c:v>
                </c:pt>
                <c:pt idx="8243">
                  <c:v>89.076821231854368</c:v>
                </c:pt>
                <c:pt idx="8244">
                  <c:v>89.076821231854368</c:v>
                </c:pt>
                <c:pt idx="8245">
                  <c:v>89.076821231854368</c:v>
                </c:pt>
                <c:pt idx="8246">
                  <c:v>89.076821231854368</c:v>
                </c:pt>
                <c:pt idx="8247">
                  <c:v>89.076821231854368</c:v>
                </c:pt>
                <c:pt idx="8248">
                  <c:v>89.076821231854368</c:v>
                </c:pt>
                <c:pt idx="8249">
                  <c:v>89.076821231854368</c:v>
                </c:pt>
                <c:pt idx="8250">
                  <c:v>89.076821231854368</c:v>
                </c:pt>
                <c:pt idx="8251">
                  <c:v>89.076821231854368</c:v>
                </c:pt>
                <c:pt idx="8252">
                  <c:v>89.076821231854368</c:v>
                </c:pt>
                <c:pt idx="8253">
                  <c:v>89.076821231854368</c:v>
                </c:pt>
                <c:pt idx="8254">
                  <c:v>89.076821231854368</c:v>
                </c:pt>
                <c:pt idx="8255">
                  <c:v>89.076821231854368</c:v>
                </c:pt>
                <c:pt idx="8256">
                  <c:v>89.076821231854368</c:v>
                </c:pt>
                <c:pt idx="8257">
                  <c:v>89.076821231854368</c:v>
                </c:pt>
                <c:pt idx="8258">
                  <c:v>89.076821231854368</c:v>
                </c:pt>
                <c:pt idx="8259">
                  <c:v>89.076821231854368</c:v>
                </c:pt>
                <c:pt idx="8260">
                  <c:v>89.076821231854368</c:v>
                </c:pt>
                <c:pt idx="8261">
                  <c:v>89.076821231854368</c:v>
                </c:pt>
                <c:pt idx="8262">
                  <c:v>89.076821231854368</c:v>
                </c:pt>
                <c:pt idx="8263">
                  <c:v>89.076821231854368</c:v>
                </c:pt>
                <c:pt idx="8264">
                  <c:v>89.076821231854368</c:v>
                </c:pt>
                <c:pt idx="8265">
                  <c:v>89.076821231854368</c:v>
                </c:pt>
                <c:pt idx="8266">
                  <c:v>89.076821231854368</c:v>
                </c:pt>
                <c:pt idx="8267">
                  <c:v>89.076821231854368</c:v>
                </c:pt>
                <c:pt idx="8268">
                  <c:v>89.076821231854368</c:v>
                </c:pt>
                <c:pt idx="8269">
                  <c:v>89.076821231854368</c:v>
                </c:pt>
                <c:pt idx="8270">
                  <c:v>89.076821231854368</c:v>
                </c:pt>
                <c:pt idx="8271">
                  <c:v>89.076821231854368</c:v>
                </c:pt>
                <c:pt idx="8272">
                  <c:v>89.076821231854368</c:v>
                </c:pt>
                <c:pt idx="8273">
                  <c:v>89.076821231854368</c:v>
                </c:pt>
                <c:pt idx="8274">
                  <c:v>89.076821231854368</c:v>
                </c:pt>
                <c:pt idx="8275">
                  <c:v>89.076821231854368</c:v>
                </c:pt>
                <c:pt idx="8276">
                  <c:v>89.076821231854368</c:v>
                </c:pt>
                <c:pt idx="8277">
                  <c:v>89.076821231854368</c:v>
                </c:pt>
                <c:pt idx="8278">
                  <c:v>89.076821231854368</c:v>
                </c:pt>
                <c:pt idx="8279">
                  <c:v>89.076821231854368</c:v>
                </c:pt>
                <c:pt idx="8280">
                  <c:v>89.076821231854368</c:v>
                </c:pt>
                <c:pt idx="8281">
                  <c:v>89.076821231854368</c:v>
                </c:pt>
                <c:pt idx="8282">
                  <c:v>89.076821231854368</c:v>
                </c:pt>
                <c:pt idx="8283">
                  <c:v>89.076821231854368</c:v>
                </c:pt>
                <c:pt idx="8284">
                  <c:v>89.076821231854368</c:v>
                </c:pt>
                <c:pt idx="8285">
                  <c:v>89.076821231854368</c:v>
                </c:pt>
                <c:pt idx="8286">
                  <c:v>89.076821231854368</c:v>
                </c:pt>
                <c:pt idx="8287">
                  <c:v>89.076821231854368</c:v>
                </c:pt>
                <c:pt idx="8288">
                  <c:v>89.076821231854368</c:v>
                </c:pt>
                <c:pt idx="8289">
                  <c:v>89.076821231854368</c:v>
                </c:pt>
                <c:pt idx="8290">
                  <c:v>89.076821231854368</c:v>
                </c:pt>
                <c:pt idx="8291">
                  <c:v>89.076821231854368</c:v>
                </c:pt>
                <c:pt idx="8292">
                  <c:v>89.076821231854368</c:v>
                </c:pt>
                <c:pt idx="8293">
                  <c:v>89.076821231854368</c:v>
                </c:pt>
                <c:pt idx="8294">
                  <c:v>89.076821231854368</c:v>
                </c:pt>
                <c:pt idx="8295">
                  <c:v>89.076821231854368</c:v>
                </c:pt>
                <c:pt idx="8296">
                  <c:v>89.076821231854368</c:v>
                </c:pt>
                <c:pt idx="8297">
                  <c:v>89.076821231854368</c:v>
                </c:pt>
                <c:pt idx="8298">
                  <c:v>89.076821231854368</c:v>
                </c:pt>
                <c:pt idx="8299">
                  <c:v>89.076821231854368</c:v>
                </c:pt>
                <c:pt idx="8300">
                  <c:v>89.076821231854368</c:v>
                </c:pt>
                <c:pt idx="8301">
                  <c:v>89.076821231854368</c:v>
                </c:pt>
                <c:pt idx="8302">
                  <c:v>89.076821231854368</c:v>
                </c:pt>
                <c:pt idx="8303">
                  <c:v>89.076821231854368</c:v>
                </c:pt>
                <c:pt idx="8304">
                  <c:v>89.076821231854368</c:v>
                </c:pt>
                <c:pt idx="8305">
                  <c:v>89.076821231854368</c:v>
                </c:pt>
                <c:pt idx="8306">
                  <c:v>89.076821231854368</c:v>
                </c:pt>
                <c:pt idx="8307">
                  <c:v>89.076821231854368</c:v>
                </c:pt>
                <c:pt idx="8308">
                  <c:v>89.076821231854368</c:v>
                </c:pt>
                <c:pt idx="8309">
                  <c:v>89.076821231854368</c:v>
                </c:pt>
                <c:pt idx="8310">
                  <c:v>89.076821231854368</c:v>
                </c:pt>
                <c:pt idx="8311">
                  <c:v>89.076821231854368</c:v>
                </c:pt>
                <c:pt idx="8312">
                  <c:v>89.076821231854368</c:v>
                </c:pt>
                <c:pt idx="8313">
                  <c:v>89.076821231854368</c:v>
                </c:pt>
                <c:pt idx="8314">
                  <c:v>89.076821231854368</c:v>
                </c:pt>
                <c:pt idx="8315">
                  <c:v>89.076821231854368</c:v>
                </c:pt>
                <c:pt idx="8316">
                  <c:v>89.076821231854368</c:v>
                </c:pt>
                <c:pt idx="8317">
                  <c:v>89.076821231854368</c:v>
                </c:pt>
                <c:pt idx="8318">
                  <c:v>89.076821231854368</c:v>
                </c:pt>
                <c:pt idx="8319">
                  <c:v>89.076821231854368</c:v>
                </c:pt>
                <c:pt idx="8320">
                  <c:v>89.076821231854368</c:v>
                </c:pt>
                <c:pt idx="8321">
                  <c:v>89.076821231854368</c:v>
                </c:pt>
                <c:pt idx="8322">
                  <c:v>89.076821231854368</c:v>
                </c:pt>
                <c:pt idx="8323">
                  <c:v>89.076821231854368</c:v>
                </c:pt>
                <c:pt idx="8324">
                  <c:v>89.076821231854368</c:v>
                </c:pt>
                <c:pt idx="8325">
                  <c:v>89.076821231854368</c:v>
                </c:pt>
                <c:pt idx="8326">
                  <c:v>89.076821231854368</c:v>
                </c:pt>
                <c:pt idx="8327">
                  <c:v>89.076821231854368</c:v>
                </c:pt>
                <c:pt idx="8328">
                  <c:v>89.076821231854368</c:v>
                </c:pt>
                <c:pt idx="8329">
                  <c:v>89.076821231854368</c:v>
                </c:pt>
                <c:pt idx="8330">
                  <c:v>89.076821231854368</c:v>
                </c:pt>
                <c:pt idx="8331">
                  <c:v>89.076821231854368</c:v>
                </c:pt>
                <c:pt idx="8332">
                  <c:v>89.076821231854368</c:v>
                </c:pt>
                <c:pt idx="8333">
                  <c:v>89.076821231854368</c:v>
                </c:pt>
                <c:pt idx="8334">
                  <c:v>89.076821231854368</c:v>
                </c:pt>
                <c:pt idx="8335">
                  <c:v>89.076821231854368</c:v>
                </c:pt>
                <c:pt idx="8336">
                  <c:v>89.076821231854368</c:v>
                </c:pt>
                <c:pt idx="8337">
                  <c:v>89.076821231854368</c:v>
                </c:pt>
                <c:pt idx="8338">
                  <c:v>89.076821231854368</c:v>
                </c:pt>
                <c:pt idx="8339">
                  <c:v>89.076821231854368</c:v>
                </c:pt>
                <c:pt idx="8340">
                  <c:v>89.076821231854368</c:v>
                </c:pt>
                <c:pt idx="8341">
                  <c:v>89.076821231854368</c:v>
                </c:pt>
                <c:pt idx="8342">
                  <c:v>89.076821231854368</c:v>
                </c:pt>
                <c:pt idx="8343">
                  <c:v>89.076821231854368</c:v>
                </c:pt>
                <c:pt idx="8344">
                  <c:v>89.076821231854368</c:v>
                </c:pt>
                <c:pt idx="8345">
                  <c:v>89.076821231854368</c:v>
                </c:pt>
                <c:pt idx="8346">
                  <c:v>89.076821231854368</c:v>
                </c:pt>
                <c:pt idx="8347">
                  <c:v>89.076821231854368</c:v>
                </c:pt>
                <c:pt idx="8348">
                  <c:v>89.076821231854368</c:v>
                </c:pt>
                <c:pt idx="8349">
                  <c:v>89.076821231854368</c:v>
                </c:pt>
                <c:pt idx="8350">
                  <c:v>89.076821231854368</c:v>
                </c:pt>
                <c:pt idx="8351">
                  <c:v>89.076821231854368</c:v>
                </c:pt>
                <c:pt idx="8352">
                  <c:v>89.076821231854368</c:v>
                </c:pt>
                <c:pt idx="8353">
                  <c:v>89.076821231854368</c:v>
                </c:pt>
                <c:pt idx="8354">
                  <c:v>89.076821231854368</c:v>
                </c:pt>
                <c:pt idx="8355">
                  <c:v>89.076821231854368</c:v>
                </c:pt>
                <c:pt idx="8356">
                  <c:v>89.076821231854368</c:v>
                </c:pt>
                <c:pt idx="8357">
                  <c:v>89.076821231854368</c:v>
                </c:pt>
                <c:pt idx="8358">
                  <c:v>89.076821231854368</c:v>
                </c:pt>
                <c:pt idx="8359">
                  <c:v>89.076821231854368</c:v>
                </c:pt>
                <c:pt idx="8360">
                  <c:v>89.076821231854368</c:v>
                </c:pt>
                <c:pt idx="8361">
                  <c:v>89.076821231854368</c:v>
                </c:pt>
                <c:pt idx="8362">
                  <c:v>89.076821231854368</c:v>
                </c:pt>
                <c:pt idx="8363">
                  <c:v>89.076821231854368</c:v>
                </c:pt>
                <c:pt idx="8364">
                  <c:v>89.076821231854368</c:v>
                </c:pt>
                <c:pt idx="8365">
                  <c:v>89.076821231854368</c:v>
                </c:pt>
                <c:pt idx="8366">
                  <c:v>89.076821231854368</c:v>
                </c:pt>
                <c:pt idx="8367">
                  <c:v>89.076821231854368</c:v>
                </c:pt>
                <c:pt idx="8368">
                  <c:v>89.076821231854368</c:v>
                </c:pt>
                <c:pt idx="8369">
                  <c:v>89.076821231854368</c:v>
                </c:pt>
                <c:pt idx="8370">
                  <c:v>89.076821231854368</c:v>
                </c:pt>
                <c:pt idx="8371">
                  <c:v>89.076821231854368</c:v>
                </c:pt>
                <c:pt idx="8372">
                  <c:v>89.076821231854368</c:v>
                </c:pt>
                <c:pt idx="8373">
                  <c:v>89.076821231854368</c:v>
                </c:pt>
                <c:pt idx="8374">
                  <c:v>89.076821231854368</c:v>
                </c:pt>
                <c:pt idx="8375">
                  <c:v>89.076821231854368</c:v>
                </c:pt>
                <c:pt idx="8376">
                  <c:v>89.076821231854368</c:v>
                </c:pt>
                <c:pt idx="8377">
                  <c:v>89.076821231854368</c:v>
                </c:pt>
                <c:pt idx="8378">
                  <c:v>89.076821231854368</c:v>
                </c:pt>
                <c:pt idx="8379">
                  <c:v>89.076821231854368</c:v>
                </c:pt>
                <c:pt idx="8380">
                  <c:v>89.076821231854368</c:v>
                </c:pt>
                <c:pt idx="8381">
                  <c:v>89.076821231854368</c:v>
                </c:pt>
                <c:pt idx="8382">
                  <c:v>89.076821231854368</c:v>
                </c:pt>
                <c:pt idx="8383">
                  <c:v>89.076821231854368</c:v>
                </c:pt>
                <c:pt idx="8384">
                  <c:v>89.076821231854368</c:v>
                </c:pt>
                <c:pt idx="8385">
                  <c:v>89.076821231854368</c:v>
                </c:pt>
                <c:pt idx="8386">
                  <c:v>89.076821231854368</c:v>
                </c:pt>
                <c:pt idx="8387">
                  <c:v>89.076821231854368</c:v>
                </c:pt>
                <c:pt idx="8388">
                  <c:v>89.076821231854368</c:v>
                </c:pt>
                <c:pt idx="8389">
                  <c:v>89.076821231854368</c:v>
                </c:pt>
                <c:pt idx="8390">
                  <c:v>89.076821231854368</c:v>
                </c:pt>
                <c:pt idx="8391">
                  <c:v>89.076821231854368</c:v>
                </c:pt>
                <c:pt idx="8392">
                  <c:v>89.076821231854368</c:v>
                </c:pt>
                <c:pt idx="8393">
                  <c:v>89.076821231854368</c:v>
                </c:pt>
                <c:pt idx="8394">
                  <c:v>89.076821231854368</c:v>
                </c:pt>
                <c:pt idx="8395">
                  <c:v>89.076821231854368</c:v>
                </c:pt>
                <c:pt idx="8396">
                  <c:v>89.076821231854368</c:v>
                </c:pt>
                <c:pt idx="8397">
                  <c:v>89.076821231854368</c:v>
                </c:pt>
                <c:pt idx="8398">
                  <c:v>89.076821231854368</c:v>
                </c:pt>
                <c:pt idx="8399">
                  <c:v>89.076821231854368</c:v>
                </c:pt>
                <c:pt idx="8400">
                  <c:v>89.076821231854368</c:v>
                </c:pt>
                <c:pt idx="8401">
                  <c:v>89.076821231854368</c:v>
                </c:pt>
                <c:pt idx="8402">
                  <c:v>89.076821231854368</c:v>
                </c:pt>
                <c:pt idx="8403">
                  <c:v>89.076821231854368</c:v>
                </c:pt>
                <c:pt idx="8404">
                  <c:v>89.076821231854368</c:v>
                </c:pt>
                <c:pt idx="8405">
                  <c:v>89.076821231854368</c:v>
                </c:pt>
                <c:pt idx="8406">
                  <c:v>89.076821231854368</c:v>
                </c:pt>
                <c:pt idx="8407">
                  <c:v>89.076821231854368</c:v>
                </c:pt>
                <c:pt idx="8408">
                  <c:v>89.076821231854368</c:v>
                </c:pt>
                <c:pt idx="8409">
                  <c:v>89.076821231854368</c:v>
                </c:pt>
                <c:pt idx="8410">
                  <c:v>89.076821231854368</c:v>
                </c:pt>
                <c:pt idx="8411">
                  <c:v>89.076821231854368</c:v>
                </c:pt>
                <c:pt idx="8412">
                  <c:v>89.076821231854368</c:v>
                </c:pt>
                <c:pt idx="8413">
                  <c:v>89.076821231854368</c:v>
                </c:pt>
                <c:pt idx="8414">
                  <c:v>89.076821231854368</c:v>
                </c:pt>
                <c:pt idx="8415">
                  <c:v>89.076821231854368</c:v>
                </c:pt>
                <c:pt idx="8416">
                  <c:v>89.076821231854368</c:v>
                </c:pt>
                <c:pt idx="8417">
                  <c:v>89.076821231854368</c:v>
                </c:pt>
                <c:pt idx="8418">
                  <c:v>89.076821231854368</c:v>
                </c:pt>
                <c:pt idx="8419">
                  <c:v>89.076821231854368</c:v>
                </c:pt>
                <c:pt idx="8420">
                  <c:v>89.076821231854368</c:v>
                </c:pt>
                <c:pt idx="8421">
                  <c:v>89.076821231854368</c:v>
                </c:pt>
                <c:pt idx="8422">
                  <c:v>89.076821231854368</c:v>
                </c:pt>
                <c:pt idx="8423">
                  <c:v>89.076821231854368</c:v>
                </c:pt>
                <c:pt idx="8424">
                  <c:v>89.076821231854368</c:v>
                </c:pt>
                <c:pt idx="8425">
                  <c:v>89.076821231854368</c:v>
                </c:pt>
                <c:pt idx="8426">
                  <c:v>89.076821231854368</c:v>
                </c:pt>
                <c:pt idx="8427">
                  <c:v>89.076821231854368</c:v>
                </c:pt>
                <c:pt idx="8428">
                  <c:v>89.076821231854368</c:v>
                </c:pt>
                <c:pt idx="8429">
                  <c:v>89.076821231854368</c:v>
                </c:pt>
                <c:pt idx="8430">
                  <c:v>89.076821231854368</c:v>
                </c:pt>
                <c:pt idx="8431">
                  <c:v>89.076821231854368</c:v>
                </c:pt>
                <c:pt idx="8432">
                  <c:v>89.076821231854368</c:v>
                </c:pt>
                <c:pt idx="8433">
                  <c:v>89.076821231854368</c:v>
                </c:pt>
                <c:pt idx="8434">
                  <c:v>89.076821231854368</c:v>
                </c:pt>
                <c:pt idx="8435">
                  <c:v>89.076821231854368</c:v>
                </c:pt>
                <c:pt idx="8436">
                  <c:v>89.076821231854368</c:v>
                </c:pt>
                <c:pt idx="8437">
                  <c:v>89.076821231854368</c:v>
                </c:pt>
                <c:pt idx="8438">
                  <c:v>89.076821231854368</c:v>
                </c:pt>
                <c:pt idx="8439">
                  <c:v>89.076821231854368</c:v>
                </c:pt>
                <c:pt idx="8440">
                  <c:v>89.076821231854368</c:v>
                </c:pt>
                <c:pt idx="8441">
                  <c:v>89.076821231854368</c:v>
                </c:pt>
                <c:pt idx="8442">
                  <c:v>89.076821231854368</c:v>
                </c:pt>
                <c:pt idx="8443">
                  <c:v>89.076821231854368</c:v>
                </c:pt>
                <c:pt idx="8444">
                  <c:v>89.076821231854368</c:v>
                </c:pt>
                <c:pt idx="8445">
                  <c:v>89.076821231854368</c:v>
                </c:pt>
                <c:pt idx="8446">
                  <c:v>89.076821231854368</c:v>
                </c:pt>
                <c:pt idx="8447">
                  <c:v>89.076821231854368</c:v>
                </c:pt>
                <c:pt idx="8448">
                  <c:v>89.076821231854368</c:v>
                </c:pt>
                <c:pt idx="8449">
                  <c:v>89.076821231854368</c:v>
                </c:pt>
                <c:pt idx="8450">
                  <c:v>89.076821231854368</c:v>
                </c:pt>
                <c:pt idx="8451">
                  <c:v>89.076821231854368</c:v>
                </c:pt>
                <c:pt idx="8452">
                  <c:v>89.076821231854368</c:v>
                </c:pt>
                <c:pt idx="8453">
                  <c:v>89.076821231854368</c:v>
                </c:pt>
                <c:pt idx="8454">
                  <c:v>89.076821231854368</c:v>
                </c:pt>
                <c:pt idx="8455">
                  <c:v>89.076821231854368</c:v>
                </c:pt>
                <c:pt idx="8456">
                  <c:v>89.076821231854368</c:v>
                </c:pt>
                <c:pt idx="8457">
                  <c:v>89.076821231854368</c:v>
                </c:pt>
                <c:pt idx="8458">
                  <c:v>89.076821231854368</c:v>
                </c:pt>
                <c:pt idx="8459">
                  <c:v>89.076821231854368</c:v>
                </c:pt>
                <c:pt idx="8460">
                  <c:v>89.076821231854368</c:v>
                </c:pt>
                <c:pt idx="8461">
                  <c:v>89.076821231854368</c:v>
                </c:pt>
                <c:pt idx="8462">
                  <c:v>89.076821231854368</c:v>
                </c:pt>
                <c:pt idx="8463">
                  <c:v>89.076821231854368</c:v>
                </c:pt>
                <c:pt idx="8464">
                  <c:v>89.076821231854368</c:v>
                </c:pt>
                <c:pt idx="8465">
                  <c:v>89.076821231854368</c:v>
                </c:pt>
                <c:pt idx="8466">
                  <c:v>89.076821231854368</c:v>
                </c:pt>
                <c:pt idx="8467">
                  <c:v>89.076821231854368</c:v>
                </c:pt>
                <c:pt idx="8468">
                  <c:v>89.076821231854368</c:v>
                </c:pt>
                <c:pt idx="8469">
                  <c:v>89.076821231854368</c:v>
                </c:pt>
                <c:pt idx="8470">
                  <c:v>89.076821231854368</c:v>
                </c:pt>
                <c:pt idx="8471">
                  <c:v>89.076821231854368</c:v>
                </c:pt>
                <c:pt idx="8472">
                  <c:v>89.076821231854368</c:v>
                </c:pt>
                <c:pt idx="8473">
                  <c:v>89.076821231854368</c:v>
                </c:pt>
                <c:pt idx="8474">
                  <c:v>89.076821231854368</c:v>
                </c:pt>
                <c:pt idx="8475">
                  <c:v>89.076821231854368</c:v>
                </c:pt>
                <c:pt idx="8476">
                  <c:v>89.076821231854368</c:v>
                </c:pt>
                <c:pt idx="8477">
                  <c:v>89.076821231854368</c:v>
                </c:pt>
                <c:pt idx="8478">
                  <c:v>89.076821231854368</c:v>
                </c:pt>
                <c:pt idx="8479">
                  <c:v>89.076821231854368</c:v>
                </c:pt>
                <c:pt idx="8480">
                  <c:v>89.076821231854368</c:v>
                </c:pt>
                <c:pt idx="8481">
                  <c:v>89.076821231854368</c:v>
                </c:pt>
                <c:pt idx="8482">
                  <c:v>89.076821231854368</c:v>
                </c:pt>
                <c:pt idx="8483">
                  <c:v>89.076821231854368</c:v>
                </c:pt>
                <c:pt idx="8484">
                  <c:v>89.076821231854368</c:v>
                </c:pt>
                <c:pt idx="8485">
                  <c:v>89.076821231854368</c:v>
                </c:pt>
                <c:pt idx="8486">
                  <c:v>89.076821231854368</c:v>
                </c:pt>
                <c:pt idx="8487">
                  <c:v>89.076821231854368</c:v>
                </c:pt>
                <c:pt idx="8488">
                  <c:v>89.076821231854368</c:v>
                </c:pt>
                <c:pt idx="8489">
                  <c:v>89.076821231854368</c:v>
                </c:pt>
                <c:pt idx="8490">
                  <c:v>89.076821231854368</c:v>
                </c:pt>
                <c:pt idx="8491">
                  <c:v>89.076821231854368</c:v>
                </c:pt>
                <c:pt idx="8492">
                  <c:v>89.076821231854368</c:v>
                </c:pt>
                <c:pt idx="8493">
                  <c:v>89.076821231854368</c:v>
                </c:pt>
                <c:pt idx="8494">
                  <c:v>89.076821231854368</c:v>
                </c:pt>
                <c:pt idx="8495">
                  <c:v>89.076821231854368</c:v>
                </c:pt>
                <c:pt idx="8496">
                  <c:v>89.076821231854368</c:v>
                </c:pt>
                <c:pt idx="8497">
                  <c:v>89.076821231854368</c:v>
                </c:pt>
                <c:pt idx="8498">
                  <c:v>89.076821231854368</c:v>
                </c:pt>
                <c:pt idx="8499">
                  <c:v>89.076821231854368</c:v>
                </c:pt>
                <c:pt idx="8500">
                  <c:v>89.076821231854368</c:v>
                </c:pt>
                <c:pt idx="8501">
                  <c:v>89.076821231854368</c:v>
                </c:pt>
                <c:pt idx="8502">
                  <c:v>89.076821231854368</c:v>
                </c:pt>
                <c:pt idx="8503">
                  <c:v>89.076821231854368</c:v>
                </c:pt>
                <c:pt idx="8504">
                  <c:v>89.076821231854368</c:v>
                </c:pt>
                <c:pt idx="8505">
                  <c:v>89.076821231854368</c:v>
                </c:pt>
                <c:pt idx="8506">
                  <c:v>89.076821231854368</c:v>
                </c:pt>
                <c:pt idx="8507">
                  <c:v>89.076821231854368</c:v>
                </c:pt>
                <c:pt idx="8508">
                  <c:v>89.076821231854368</c:v>
                </c:pt>
                <c:pt idx="8509">
                  <c:v>89.076821231854368</c:v>
                </c:pt>
                <c:pt idx="8510">
                  <c:v>89.076821231854368</c:v>
                </c:pt>
                <c:pt idx="8511">
                  <c:v>89.076821231854368</c:v>
                </c:pt>
                <c:pt idx="8512">
                  <c:v>89.076821231854368</c:v>
                </c:pt>
                <c:pt idx="8513">
                  <c:v>89.076821231854368</c:v>
                </c:pt>
                <c:pt idx="8514">
                  <c:v>89.076821231854368</c:v>
                </c:pt>
                <c:pt idx="8515">
                  <c:v>89.076821231854368</c:v>
                </c:pt>
                <c:pt idx="8516">
                  <c:v>89.076821231854368</c:v>
                </c:pt>
                <c:pt idx="8517">
                  <c:v>89.076821231854368</c:v>
                </c:pt>
                <c:pt idx="8518">
                  <c:v>89.076821231854368</c:v>
                </c:pt>
                <c:pt idx="8519">
                  <c:v>89.076821231854368</c:v>
                </c:pt>
                <c:pt idx="8520">
                  <c:v>89.076821231854368</c:v>
                </c:pt>
                <c:pt idx="8521">
                  <c:v>89.076821231854368</c:v>
                </c:pt>
                <c:pt idx="8522">
                  <c:v>89.076821231854368</c:v>
                </c:pt>
                <c:pt idx="8523">
                  <c:v>89.076821231854368</c:v>
                </c:pt>
                <c:pt idx="8524">
                  <c:v>89.076821231854368</c:v>
                </c:pt>
                <c:pt idx="8525">
                  <c:v>89.076821231854368</c:v>
                </c:pt>
                <c:pt idx="8526">
                  <c:v>89.076821231854368</c:v>
                </c:pt>
                <c:pt idx="8527">
                  <c:v>89.076821231854368</c:v>
                </c:pt>
                <c:pt idx="8528">
                  <c:v>89.076821231854368</c:v>
                </c:pt>
                <c:pt idx="8529">
                  <c:v>89.076821231854368</c:v>
                </c:pt>
                <c:pt idx="8530">
                  <c:v>89.076821231854368</c:v>
                </c:pt>
                <c:pt idx="8531">
                  <c:v>89.076821231854368</c:v>
                </c:pt>
                <c:pt idx="8532">
                  <c:v>89.076821231854368</c:v>
                </c:pt>
                <c:pt idx="8533">
                  <c:v>89.076821231854368</c:v>
                </c:pt>
                <c:pt idx="8534">
                  <c:v>89.076821231854368</c:v>
                </c:pt>
                <c:pt idx="8535">
                  <c:v>89.076821231854368</c:v>
                </c:pt>
                <c:pt idx="8536">
                  <c:v>89.076821231854368</c:v>
                </c:pt>
                <c:pt idx="8537">
                  <c:v>89.076821231854368</c:v>
                </c:pt>
                <c:pt idx="8538">
                  <c:v>89.076821231854368</c:v>
                </c:pt>
                <c:pt idx="8539">
                  <c:v>89.076821231854368</c:v>
                </c:pt>
                <c:pt idx="8540">
                  <c:v>89.076821231854368</c:v>
                </c:pt>
                <c:pt idx="8541">
                  <c:v>89.076821231854368</c:v>
                </c:pt>
                <c:pt idx="8542">
                  <c:v>89.076821231854368</c:v>
                </c:pt>
                <c:pt idx="8543">
                  <c:v>89.076821231854368</c:v>
                </c:pt>
                <c:pt idx="8544">
                  <c:v>89.076821231854368</c:v>
                </c:pt>
                <c:pt idx="8545">
                  <c:v>89.076821231854368</c:v>
                </c:pt>
                <c:pt idx="8546">
                  <c:v>89.076821231854368</c:v>
                </c:pt>
                <c:pt idx="8547">
                  <c:v>89.076821231854368</c:v>
                </c:pt>
                <c:pt idx="8548">
                  <c:v>89.076821231854368</c:v>
                </c:pt>
                <c:pt idx="8549">
                  <c:v>89.076821231854368</c:v>
                </c:pt>
                <c:pt idx="8550">
                  <c:v>89.076821231854368</c:v>
                </c:pt>
                <c:pt idx="8551">
                  <c:v>89.076821231854368</c:v>
                </c:pt>
                <c:pt idx="8552">
                  <c:v>89.076821231854368</c:v>
                </c:pt>
                <c:pt idx="8553">
                  <c:v>89.076821231854368</c:v>
                </c:pt>
                <c:pt idx="8554">
                  <c:v>89.076821231854368</c:v>
                </c:pt>
                <c:pt idx="8555">
                  <c:v>89.076821231854368</c:v>
                </c:pt>
                <c:pt idx="8556">
                  <c:v>89.076821231854368</c:v>
                </c:pt>
                <c:pt idx="8557">
                  <c:v>89.076821231854368</c:v>
                </c:pt>
                <c:pt idx="8558">
                  <c:v>89.076821231854368</c:v>
                </c:pt>
                <c:pt idx="8559">
                  <c:v>89.076821231854368</c:v>
                </c:pt>
                <c:pt idx="8560">
                  <c:v>89.076821231854368</c:v>
                </c:pt>
                <c:pt idx="8561">
                  <c:v>89.076821231854368</c:v>
                </c:pt>
                <c:pt idx="8562">
                  <c:v>89.076821231854368</c:v>
                </c:pt>
                <c:pt idx="8563">
                  <c:v>89.076821231854368</c:v>
                </c:pt>
                <c:pt idx="8564">
                  <c:v>89.076821231854368</c:v>
                </c:pt>
                <c:pt idx="8565">
                  <c:v>89.076821231854368</c:v>
                </c:pt>
                <c:pt idx="8566">
                  <c:v>89.076821231854368</c:v>
                </c:pt>
                <c:pt idx="8567">
                  <c:v>89.076821231854368</c:v>
                </c:pt>
                <c:pt idx="8568">
                  <c:v>89.076821231854368</c:v>
                </c:pt>
                <c:pt idx="8569">
                  <c:v>89.076821231854368</c:v>
                </c:pt>
                <c:pt idx="8570">
                  <c:v>89.076821231854368</c:v>
                </c:pt>
                <c:pt idx="8571">
                  <c:v>89.076821231854368</c:v>
                </c:pt>
                <c:pt idx="8572">
                  <c:v>89.076821231854368</c:v>
                </c:pt>
                <c:pt idx="8573">
                  <c:v>89.076821231854368</c:v>
                </c:pt>
                <c:pt idx="8574">
                  <c:v>89.076821231854368</c:v>
                </c:pt>
                <c:pt idx="8575">
                  <c:v>89.076821231854368</c:v>
                </c:pt>
                <c:pt idx="8576">
                  <c:v>89.076821231854368</c:v>
                </c:pt>
                <c:pt idx="8577">
                  <c:v>89.076821231854368</c:v>
                </c:pt>
                <c:pt idx="8578">
                  <c:v>89.076821231854368</c:v>
                </c:pt>
                <c:pt idx="8579">
                  <c:v>89.076821231854368</c:v>
                </c:pt>
                <c:pt idx="8580">
                  <c:v>89.076821231854368</c:v>
                </c:pt>
                <c:pt idx="8581">
                  <c:v>89.076821231854368</c:v>
                </c:pt>
                <c:pt idx="8582">
                  <c:v>89.076821231854368</c:v>
                </c:pt>
                <c:pt idx="8583">
                  <c:v>89.076821231854368</c:v>
                </c:pt>
                <c:pt idx="8584">
                  <c:v>89.076821231854368</c:v>
                </c:pt>
                <c:pt idx="8585">
                  <c:v>89.076821231854368</c:v>
                </c:pt>
                <c:pt idx="8586">
                  <c:v>89.076821231854368</c:v>
                </c:pt>
                <c:pt idx="8587">
                  <c:v>89.076821231854368</c:v>
                </c:pt>
                <c:pt idx="8588">
                  <c:v>89.076821231854368</c:v>
                </c:pt>
                <c:pt idx="8589">
                  <c:v>89.076821231854368</c:v>
                </c:pt>
                <c:pt idx="8590">
                  <c:v>89.076821231854368</c:v>
                </c:pt>
                <c:pt idx="8591">
                  <c:v>89.076821231854368</c:v>
                </c:pt>
                <c:pt idx="8592">
                  <c:v>89.076821231854368</c:v>
                </c:pt>
                <c:pt idx="8593">
                  <c:v>89.076821231854368</c:v>
                </c:pt>
                <c:pt idx="8594">
                  <c:v>89.076821231854368</c:v>
                </c:pt>
                <c:pt idx="8595">
                  <c:v>89.076821231854368</c:v>
                </c:pt>
                <c:pt idx="8596">
                  <c:v>89.076821231854368</c:v>
                </c:pt>
                <c:pt idx="8597">
                  <c:v>89.076821231854368</c:v>
                </c:pt>
                <c:pt idx="8598">
                  <c:v>89.076821231854368</c:v>
                </c:pt>
                <c:pt idx="8599">
                  <c:v>89.076821231854368</c:v>
                </c:pt>
                <c:pt idx="8600">
                  <c:v>89.076821231854368</c:v>
                </c:pt>
                <c:pt idx="8601">
                  <c:v>89.076821231854368</c:v>
                </c:pt>
                <c:pt idx="8602">
                  <c:v>89.076821231854368</c:v>
                </c:pt>
                <c:pt idx="8603">
                  <c:v>89.076821231854368</c:v>
                </c:pt>
                <c:pt idx="8604">
                  <c:v>89.076821231854368</c:v>
                </c:pt>
                <c:pt idx="8605">
                  <c:v>89.076821231854368</c:v>
                </c:pt>
                <c:pt idx="8606">
                  <c:v>89.076821231854368</c:v>
                </c:pt>
                <c:pt idx="8607">
                  <c:v>89.076821231854368</c:v>
                </c:pt>
                <c:pt idx="8608">
                  <c:v>89.076821231854368</c:v>
                </c:pt>
                <c:pt idx="8609">
                  <c:v>89.076821231854368</c:v>
                </c:pt>
                <c:pt idx="8610">
                  <c:v>89.076821231854368</c:v>
                </c:pt>
                <c:pt idx="8611">
                  <c:v>89.076821231854368</c:v>
                </c:pt>
                <c:pt idx="8612">
                  <c:v>89.076821231854368</c:v>
                </c:pt>
                <c:pt idx="8613">
                  <c:v>89.076821231854368</c:v>
                </c:pt>
                <c:pt idx="8614">
                  <c:v>89.076821231854368</c:v>
                </c:pt>
                <c:pt idx="8615">
                  <c:v>89.076821231854368</c:v>
                </c:pt>
                <c:pt idx="8616">
                  <c:v>89.076821231854368</c:v>
                </c:pt>
                <c:pt idx="8617">
                  <c:v>89.076821231854368</c:v>
                </c:pt>
                <c:pt idx="8618">
                  <c:v>89.076821231854368</c:v>
                </c:pt>
                <c:pt idx="8619">
                  <c:v>89.076821231854368</c:v>
                </c:pt>
                <c:pt idx="8620">
                  <c:v>89.076821231854368</c:v>
                </c:pt>
                <c:pt idx="8621">
                  <c:v>89.076821231854368</c:v>
                </c:pt>
                <c:pt idx="8622">
                  <c:v>89.076821231854368</c:v>
                </c:pt>
                <c:pt idx="8623">
                  <c:v>89.076821231854368</c:v>
                </c:pt>
                <c:pt idx="8624">
                  <c:v>89.076821231854368</c:v>
                </c:pt>
                <c:pt idx="8625">
                  <c:v>89.076821231854368</c:v>
                </c:pt>
                <c:pt idx="8626">
                  <c:v>89.076821231854368</c:v>
                </c:pt>
                <c:pt idx="8627">
                  <c:v>89.076821231854368</c:v>
                </c:pt>
                <c:pt idx="8628">
                  <c:v>89.076821231854368</c:v>
                </c:pt>
                <c:pt idx="8629">
                  <c:v>89.076821231854368</c:v>
                </c:pt>
                <c:pt idx="8630">
                  <c:v>89.076821231854368</c:v>
                </c:pt>
                <c:pt idx="8631">
                  <c:v>89.076821231854368</c:v>
                </c:pt>
                <c:pt idx="8632">
                  <c:v>89.076821231854368</c:v>
                </c:pt>
                <c:pt idx="8633">
                  <c:v>89.076821231854368</c:v>
                </c:pt>
                <c:pt idx="8634">
                  <c:v>89.076821231854368</c:v>
                </c:pt>
                <c:pt idx="8635">
                  <c:v>89.076821231854368</c:v>
                </c:pt>
                <c:pt idx="8636">
                  <c:v>89.076821231854368</c:v>
                </c:pt>
                <c:pt idx="8637">
                  <c:v>89.076821231854368</c:v>
                </c:pt>
                <c:pt idx="8638">
                  <c:v>89.076821231854368</c:v>
                </c:pt>
                <c:pt idx="8639">
                  <c:v>89.076821231854368</c:v>
                </c:pt>
                <c:pt idx="8640">
                  <c:v>89.076821231854368</c:v>
                </c:pt>
                <c:pt idx="8641">
                  <c:v>89.076821231854368</c:v>
                </c:pt>
                <c:pt idx="8642">
                  <c:v>89.076821231854368</c:v>
                </c:pt>
                <c:pt idx="8643">
                  <c:v>89.076821231854368</c:v>
                </c:pt>
                <c:pt idx="8644">
                  <c:v>89.076821231854368</c:v>
                </c:pt>
                <c:pt idx="8645">
                  <c:v>89.076821231854368</c:v>
                </c:pt>
                <c:pt idx="8646">
                  <c:v>89.076821231854368</c:v>
                </c:pt>
                <c:pt idx="8647">
                  <c:v>89.076821231854368</c:v>
                </c:pt>
                <c:pt idx="8648">
                  <c:v>89.076821231854368</c:v>
                </c:pt>
                <c:pt idx="8649">
                  <c:v>89.076821231854368</c:v>
                </c:pt>
                <c:pt idx="8650">
                  <c:v>89.076821231854368</c:v>
                </c:pt>
                <c:pt idx="8651">
                  <c:v>89.076821231854368</c:v>
                </c:pt>
                <c:pt idx="8652">
                  <c:v>89.076821231854368</c:v>
                </c:pt>
                <c:pt idx="8653">
                  <c:v>89.076821231854368</c:v>
                </c:pt>
                <c:pt idx="8654">
                  <c:v>89.076821231854368</c:v>
                </c:pt>
                <c:pt idx="8655">
                  <c:v>89.076821231854368</c:v>
                </c:pt>
                <c:pt idx="8656">
                  <c:v>89.076821231854368</c:v>
                </c:pt>
                <c:pt idx="8657">
                  <c:v>89.076821231854368</c:v>
                </c:pt>
                <c:pt idx="8658">
                  <c:v>89.076821231854368</c:v>
                </c:pt>
                <c:pt idx="8659">
                  <c:v>89.076821231854368</c:v>
                </c:pt>
                <c:pt idx="8660">
                  <c:v>89.076821231854368</c:v>
                </c:pt>
                <c:pt idx="8661">
                  <c:v>89.076821231854368</c:v>
                </c:pt>
                <c:pt idx="8662">
                  <c:v>89.076821231854368</c:v>
                </c:pt>
                <c:pt idx="8663">
                  <c:v>89.076821231854368</c:v>
                </c:pt>
                <c:pt idx="8664">
                  <c:v>89.076821231854368</c:v>
                </c:pt>
                <c:pt idx="8665">
                  <c:v>89.076821231854368</c:v>
                </c:pt>
                <c:pt idx="8666">
                  <c:v>89.076821231854368</c:v>
                </c:pt>
                <c:pt idx="8667">
                  <c:v>89.076821231854368</c:v>
                </c:pt>
                <c:pt idx="8668">
                  <c:v>89.076821231854368</c:v>
                </c:pt>
                <c:pt idx="8669">
                  <c:v>89.076821231854368</c:v>
                </c:pt>
                <c:pt idx="8670">
                  <c:v>89.076821231854368</c:v>
                </c:pt>
                <c:pt idx="8671">
                  <c:v>89.076821231854368</c:v>
                </c:pt>
                <c:pt idx="8672">
                  <c:v>89.076821231854368</c:v>
                </c:pt>
                <c:pt idx="8673">
                  <c:v>89.076821231854368</c:v>
                </c:pt>
                <c:pt idx="8674">
                  <c:v>89.076821231854368</c:v>
                </c:pt>
                <c:pt idx="8675">
                  <c:v>89.076821231854368</c:v>
                </c:pt>
                <c:pt idx="8676">
                  <c:v>89.076821231854368</c:v>
                </c:pt>
                <c:pt idx="8677">
                  <c:v>89.076821231854368</c:v>
                </c:pt>
                <c:pt idx="8678">
                  <c:v>89.076821231854368</c:v>
                </c:pt>
                <c:pt idx="8679">
                  <c:v>89.076821231854368</c:v>
                </c:pt>
                <c:pt idx="8680">
                  <c:v>89.076821231854368</c:v>
                </c:pt>
                <c:pt idx="8681">
                  <c:v>89.076821231854368</c:v>
                </c:pt>
                <c:pt idx="8682">
                  <c:v>89.076821231854368</c:v>
                </c:pt>
                <c:pt idx="8683">
                  <c:v>89.076821231854368</c:v>
                </c:pt>
                <c:pt idx="8684">
                  <c:v>89.076821231854368</c:v>
                </c:pt>
                <c:pt idx="8685">
                  <c:v>89.076821231854368</c:v>
                </c:pt>
                <c:pt idx="8686">
                  <c:v>89.076821231854368</c:v>
                </c:pt>
                <c:pt idx="8687">
                  <c:v>89.076821231854368</c:v>
                </c:pt>
                <c:pt idx="8688">
                  <c:v>89.076821231854368</c:v>
                </c:pt>
                <c:pt idx="8689">
                  <c:v>89.076821231854368</c:v>
                </c:pt>
                <c:pt idx="8690">
                  <c:v>89.076821231854368</c:v>
                </c:pt>
                <c:pt idx="8691">
                  <c:v>89.076821231854368</c:v>
                </c:pt>
                <c:pt idx="8692">
                  <c:v>89.076821231854368</c:v>
                </c:pt>
                <c:pt idx="8693">
                  <c:v>89.076821231854368</c:v>
                </c:pt>
                <c:pt idx="8694">
                  <c:v>89.076821231854368</c:v>
                </c:pt>
                <c:pt idx="8695">
                  <c:v>89.076821231854368</c:v>
                </c:pt>
                <c:pt idx="8696">
                  <c:v>89.076821231854368</c:v>
                </c:pt>
                <c:pt idx="8697">
                  <c:v>89.076821231854368</c:v>
                </c:pt>
                <c:pt idx="8698">
                  <c:v>89.076821231854368</c:v>
                </c:pt>
                <c:pt idx="8699">
                  <c:v>89.076821231854368</c:v>
                </c:pt>
                <c:pt idx="8700">
                  <c:v>89.076821231854368</c:v>
                </c:pt>
                <c:pt idx="8701">
                  <c:v>89.076821231854368</c:v>
                </c:pt>
                <c:pt idx="8702">
                  <c:v>89.076821231854368</c:v>
                </c:pt>
                <c:pt idx="8703">
                  <c:v>89.076821231854368</c:v>
                </c:pt>
                <c:pt idx="8704">
                  <c:v>89.076821231854368</c:v>
                </c:pt>
                <c:pt idx="8705">
                  <c:v>89.076821231854368</c:v>
                </c:pt>
                <c:pt idx="8706">
                  <c:v>89.076821231854368</c:v>
                </c:pt>
                <c:pt idx="8707">
                  <c:v>89.076821231854368</c:v>
                </c:pt>
                <c:pt idx="8708">
                  <c:v>89.076821231854368</c:v>
                </c:pt>
                <c:pt idx="8709">
                  <c:v>89.076821231854368</c:v>
                </c:pt>
                <c:pt idx="8710">
                  <c:v>89.076821231854368</c:v>
                </c:pt>
                <c:pt idx="8711">
                  <c:v>89.076821231854368</c:v>
                </c:pt>
                <c:pt idx="8712">
                  <c:v>89.076821231854368</c:v>
                </c:pt>
                <c:pt idx="8713">
                  <c:v>89.076821231854368</c:v>
                </c:pt>
                <c:pt idx="8714">
                  <c:v>89.076821231854368</c:v>
                </c:pt>
                <c:pt idx="8715">
                  <c:v>89.076821231854368</c:v>
                </c:pt>
                <c:pt idx="8716">
                  <c:v>89.076821231854368</c:v>
                </c:pt>
                <c:pt idx="8717">
                  <c:v>89.076821231854368</c:v>
                </c:pt>
                <c:pt idx="8718">
                  <c:v>89.076821231854368</c:v>
                </c:pt>
                <c:pt idx="8719">
                  <c:v>89.076821231854368</c:v>
                </c:pt>
                <c:pt idx="8720">
                  <c:v>89.076821231854368</c:v>
                </c:pt>
                <c:pt idx="8721">
                  <c:v>89.076821231854368</c:v>
                </c:pt>
                <c:pt idx="8722">
                  <c:v>89.076821231854368</c:v>
                </c:pt>
                <c:pt idx="8723">
                  <c:v>89.076821231854368</c:v>
                </c:pt>
                <c:pt idx="8724">
                  <c:v>89.076821231854368</c:v>
                </c:pt>
                <c:pt idx="8725">
                  <c:v>89.076821231854368</c:v>
                </c:pt>
                <c:pt idx="8726">
                  <c:v>89.076821231854368</c:v>
                </c:pt>
                <c:pt idx="8727">
                  <c:v>89.076821231854368</c:v>
                </c:pt>
                <c:pt idx="8728">
                  <c:v>89.076821231854368</c:v>
                </c:pt>
                <c:pt idx="8729">
                  <c:v>89.076821231854368</c:v>
                </c:pt>
                <c:pt idx="8730">
                  <c:v>89.076821231854368</c:v>
                </c:pt>
                <c:pt idx="8731">
                  <c:v>89.076821231854368</c:v>
                </c:pt>
                <c:pt idx="8732">
                  <c:v>89.076821231854368</c:v>
                </c:pt>
                <c:pt idx="8733">
                  <c:v>89.076821231854368</c:v>
                </c:pt>
                <c:pt idx="8734">
                  <c:v>89.076821231854368</c:v>
                </c:pt>
                <c:pt idx="8735">
                  <c:v>89.076821231854368</c:v>
                </c:pt>
                <c:pt idx="8736">
                  <c:v>89.076821231854368</c:v>
                </c:pt>
                <c:pt idx="8737">
                  <c:v>89.076821231854368</c:v>
                </c:pt>
                <c:pt idx="8738">
                  <c:v>89.076821231854368</c:v>
                </c:pt>
                <c:pt idx="8739">
                  <c:v>89.076821231854368</c:v>
                </c:pt>
                <c:pt idx="8740">
                  <c:v>89.076821231854368</c:v>
                </c:pt>
                <c:pt idx="8741">
                  <c:v>89.076821231854368</c:v>
                </c:pt>
                <c:pt idx="8742">
                  <c:v>89.076821231854368</c:v>
                </c:pt>
                <c:pt idx="8743">
                  <c:v>89.076821231854368</c:v>
                </c:pt>
                <c:pt idx="8744">
                  <c:v>89.076821231854368</c:v>
                </c:pt>
                <c:pt idx="8745">
                  <c:v>89.076821231854368</c:v>
                </c:pt>
                <c:pt idx="8746">
                  <c:v>89.076821231854368</c:v>
                </c:pt>
                <c:pt idx="8747">
                  <c:v>89.076821231854368</c:v>
                </c:pt>
                <c:pt idx="8748">
                  <c:v>89.076821231854368</c:v>
                </c:pt>
                <c:pt idx="8749">
                  <c:v>89.076821231854368</c:v>
                </c:pt>
                <c:pt idx="8750">
                  <c:v>89.076821231854368</c:v>
                </c:pt>
                <c:pt idx="8751">
                  <c:v>89.076821231854368</c:v>
                </c:pt>
                <c:pt idx="8752">
                  <c:v>89.076821231854368</c:v>
                </c:pt>
                <c:pt idx="8753">
                  <c:v>89.076821231854368</c:v>
                </c:pt>
                <c:pt idx="8754">
                  <c:v>89.076821231854368</c:v>
                </c:pt>
                <c:pt idx="8755">
                  <c:v>89.076821231854368</c:v>
                </c:pt>
                <c:pt idx="8756">
                  <c:v>89.076821231854368</c:v>
                </c:pt>
                <c:pt idx="8757">
                  <c:v>89.076821231854368</c:v>
                </c:pt>
                <c:pt idx="8758">
                  <c:v>89.076821231854368</c:v>
                </c:pt>
                <c:pt idx="8759">
                  <c:v>89.076821231854368</c:v>
                </c:pt>
                <c:pt idx="8760">
                  <c:v>89.076821231854368</c:v>
                </c:pt>
                <c:pt idx="8761">
                  <c:v>89.076821231854368</c:v>
                </c:pt>
                <c:pt idx="8762">
                  <c:v>89.076821231854368</c:v>
                </c:pt>
                <c:pt idx="8763">
                  <c:v>89.076821231854368</c:v>
                </c:pt>
                <c:pt idx="8764">
                  <c:v>89.076821231854368</c:v>
                </c:pt>
                <c:pt idx="8765">
                  <c:v>89.076821231854368</c:v>
                </c:pt>
                <c:pt idx="8766">
                  <c:v>89.076821231854368</c:v>
                </c:pt>
                <c:pt idx="8767">
                  <c:v>89.076821231854368</c:v>
                </c:pt>
                <c:pt idx="8768">
                  <c:v>89.076821231854368</c:v>
                </c:pt>
                <c:pt idx="8769">
                  <c:v>89.076821231854368</c:v>
                </c:pt>
                <c:pt idx="8770">
                  <c:v>89.076821231854368</c:v>
                </c:pt>
                <c:pt idx="8771">
                  <c:v>89.076821231854368</c:v>
                </c:pt>
                <c:pt idx="8772">
                  <c:v>89.076821231854368</c:v>
                </c:pt>
                <c:pt idx="8773">
                  <c:v>89.076821231854368</c:v>
                </c:pt>
                <c:pt idx="8774">
                  <c:v>89.076821231854368</c:v>
                </c:pt>
                <c:pt idx="8775">
                  <c:v>89.076821231854368</c:v>
                </c:pt>
                <c:pt idx="8776">
                  <c:v>89.076821231854368</c:v>
                </c:pt>
                <c:pt idx="8777">
                  <c:v>89.076821231854368</c:v>
                </c:pt>
                <c:pt idx="8778">
                  <c:v>89.076821231854368</c:v>
                </c:pt>
                <c:pt idx="8779">
                  <c:v>89.076821231854368</c:v>
                </c:pt>
                <c:pt idx="8780">
                  <c:v>89.076821231854368</c:v>
                </c:pt>
                <c:pt idx="8781">
                  <c:v>89.076821231854368</c:v>
                </c:pt>
                <c:pt idx="8782">
                  <c:v>89.076821231854368</c:v>
                </c:pt>
                <c:pt idx="8783">
                  <c:v>89.076821231854368</c:v>
                </c:pt>
                <c:pt idx="8784">
                  <c:v>89.076821231854368</c:v>
                </c:pt>
                <c:pt idx="8785">
                  <c:v>89.076821231854368</c:v>
                </c:pt>
                <c:pt idx="8786">
                  <c:v>89.076821231854368</c:v>
                </c:pt>
                <c:pt idx="8787">
                  <c:v>89.076821231854368</c:v>
                </c:pt>
                <c:pt idx="8788">
                  <c:v>89.076821231854368</c:v>
                </c:pt>
                <c:pt idx="8789">
                  <c:v>89.076821231854368</c:v>
                </c:pt>
                <c:pt idx="8790">
                  <c:v>89.076821231854368</c:v>
                </c:pt>
                <c:pt idx="8791">
                  <c:v>89.076821231854368</c:v>
                </c:pt>
                <c:pt idx="8792">
                  <c:v>89.076821231854368</c:v>
                </c:pt>
                <c:pt idx="8793">
                  <c:v>89.076821231854368</c:v>
                </c:pt>
                <c:pt idx="8794">
                  <c:v>89.076821231854368</c:v>
                </c:pt>
                <c:pt idx="8795">
                  <c:v>89.076821231854368</c:v>
                </c:pt>
                <c:pt idx="8796">
                  <c:v>89.076821231854368</c:v>
                </c:pt>
                <c:pt idx="8797">
                  <c:v>89.076821231854368</c:v>
                </c:pt>
                <c:pt idx="8798">
                  <c:v>89.076821231854368</c:v>
                </c:pt>
                <c:pt idx="8799">
                  <c:v>89.076821231854368</c:v>
                </c:pt>
                <c:pt idx="8800">
                  <c:v>89.076821231854368</c:v>
                </c:pt>
                <c:pt idx="8801">
                  <c:v>89.076821231854368</c:v>
                </c:pt>
                <c:pt idx="8802">
                  <c:v>89.076821231854368</c:v>
                </c:pt>
                <c:pt idx="8803">
                  <c:v>89.076821231854368</c:v>
                </c:pt>
                <c:pt idx="8804">
                  <c:v>89.076821231854368</c:v>
                </c:pt>
                <c:pt idx="8805">
                  <c:v>89.076821231854368</c:v>
                </c:pt>
                <c:pt idx="8806">
                  <c:v>89.076821231854368</c:v>
                </c:pt>
                <c:pt idx="8807">
                  <c:v>89.076821231854368</c:v>
                </c:pt>
                <c:pt idx="8808">
                  <c:v>89.076821231854368</c:v>
                </c:pt>
                <c:pt idx="8809">
                  <c:v>89.076821231854368</c:v>
                </c:pt>
                <c:pt idx="8810">
                  <c:v>89.076821231854368</c:v>
                </c:pt>
                <c:pt idx="8811">
                  <c:v>89.076821231854368</c:v>
                </c:pt>
                <c:pt idx="8812">
                  <c:v>89.076821231854368</c:v>
                </c:pt>
                <c:pt idx="8813">
                  <c:v>89.076821231854368</c:v>
                </c:pt>
                <c:pt idx="8814">
                  <c:v>89.076821231854368</c:v>
                </c:pt>
                <c:pt idx="8815">
                  <c:v>89.076821231854368</c:v>
                </c:pt>
                <c:pt idx="8816">
                  <c:v>89.076821231854368</c:v>
                </c:pt>
                <c:pt idx="8817">
                  <c:v>89.076821231854368</c:v>
                </c:pt>
                <c:pt idx="8818">
                  <c:v>89.076821231854368</c:v>
                </c:pt>
                <c:pt idx="8819">
                  <c:v>89.076821231854368</c:v>
                </c:pt>
                <c:pt idx="8820">
                  <c:v>89.076821231854368</c:v>
                </c:pt>
                <c:pt idx="8821">
                  <c:v>89.076821231854368</c:v>
                </c:pt>
                <c:pt idx="8822">
                  <c:v>89.076821231854368</c:v>
                </c:pt>
                <c:pt idx="8823">
                  <c:v>89.076821231854368</c:v>
                </c:pt>
                <c:pt idx="8824">
                  <c:v>89.076821231854368</c:v>
                </c:pt>
                <c:pt idx="8825">
                  <c:v>89.076821231854368</c:v>
                </c:pt>
                <c:pt idx="8826">
                  <c:v>89.076821231854368</c:v>
                </c:pt>
                <c:pt idx="8827">
                  <c:v>89.076821231854368</c:v>
                </c:pt>
                <c:pt idx="8828">
                  <c:v>89.076821231854368</c:v>
                </c:pt>
                <c:pt idx="8829">
                  <c:v>89.076821231854368</c:v>
                </c:pt>
                <c:pt idx="8830">
                  <c:v>89.076821231854368</c:v>
                </c:pt>
                <c:pt idx="8831">
                  <c:v>89.076821231854368</c:v>
                </c:pt>
                <c:pt idx="8832">
                  <c:v>89.076821231854368</c:v>
                </c:pt>
                <c:pt idx="8833">
                  <c:v>89.076821231854368</c:v>
                </c:pt>
                <c:pt idx="8834">
                  <c:v>89.076821231854368</c:v>
                </c:pt>
                <c:pt idx="8835">
                  <c:v>89.076821231854368</c:v>
                </c:pt>
                <c:pt idx="8836">
                  <c:v>89.076821231854368</c:v>
                </c:pt>
                <c:pt idx="8837">
                  <c:v>89.076821231854368</c:v>
                </c:pt>
                <c:pt idx="8838">
                  <c:v>89.076821231854368</c:v>
                </c:pt>
                <c:pt idx="8839">
                  <c:v>89.076821231854368</c:v>
                </c:pt>
                <c:pt idx="8840">
                  <c:v>89.076821231854368</c:v>
                </c:pt>
                <c:pt idx="8841">
                  <c:v>89.076821231854368</c:v>
                </c:pt>
                <c:pt idx="8842">
                  <c:v>89.076821231854368</c:v>
                </c:pt>
                <c:pt idx="8843">
                  <c:v>89.076821231854368</c:v>
                </c:pt>
                <c:pt idx="8844">
                  <c:v>89.076821231854368</c:v>
                </c:pt>
                <c:pt idx="8845">
                  <c:v>89.076821231854368</c:v>
                </c:pt>
                <c:pt idx="8846">
                  <c:v>89.076821231854368</c:v>
                </c:pt>
                <c:pt idx="8847">
                  <c:v>89.076821231854368</c:v>
                </c:pt>
                <c:pt idx="8848">
                  <c:v>89.076821231854368</c:v>
                </c:pt>
                <c:pt idx="8849">
                  <c:v>89.076821231854368</c:v>
                </c:pt>
                <c:pt idx="8850">
                  <c:v>89.076821231854368</c:v>
                </c:pt>
                <c:pt idx="8851">
                  <c:v>89.076821231854368</c:v>
                </c:pt>
                <c:pt idx="8852">
                  <c:v>89.076821231854368</c:v>
                </c:pt>
                <c:pt idx="8853">
                  <c:v>89.076821231854368</c:v>
                </c:pt>
                <c:pt idx="8854">
                  <c:v>89.076821231854368</c:v>
                </c:pt>
                <c:pt idx="8855">
                  <c:v>89.076821231854368</c:v>
                </c:pt>
                <c:pt idx="8856">
                  <c:v>89.076821231854368</c:v>
                </c:pt>
                <c:pt idx="8857">
                  <c:v>89.076821231854368</c:v>
                </c:pt>
                <c:pt idx="8858">
                  <c:v>89.076821231854368</c:v>
                </c:pt>
                <c:pt idx="8859">
                  <c:v>89.076821231854368</c:v>
                </c:pt>
                <c:pt idx="8860">
                  <c:v>89.076821231854368</c:v>
                </c:pt>
                <c:pt idx="8861">
                  <c:v>89.076821231854368</c:v>
                </c:pt>
                <c:pt idx="8862">
                  <c:v>89.076821231854368</c:v>
                </c:pt>
                <c:pt idx="8863">
                  <c:v>89.076821231854368</c:v>
                </c:pt>
                <c:pt idx="8864">
                  <c:v>89.076821231854368</c:v>
                </c:pt>
                <c:pt idx="8865">
                  <c:v>89.076821231854368</c:v>
                </c:pt>
                <c:pt idx="8866">
                  <c:v>89.076821231854368</c:v>
                </c:pt>
                <c:pt idx="8867">
                  <c:v>89.076821231854368</c:v>
                </c:pt>
                <c:pt idx="8868">
                  <c:v>89.076821231854368</c:v>
                </c:pt>
                <c:pt idx="8869">
                  <c:v>89.076821231854368</c:v>
                </c:pt>
                <c:pt idx="8870">
                  <c:v>89.076821231854368</c:v>
                </c:pt>
                <c:pt idx="8871">
                  <c:v>89.076821231854368</c:v>
                </c:pt>
                <c:pt idx="8872">
                  <c:v>89.076821231854368</c:v>
                </c:pt>
                <c:pt idx="8873">
                  <c:v>89.076821231854368</c:v>
                </c:pt>
                <c:pt idx="8874">
                  <c:v>89.076821231854368</c:v>
                </c:pt>
                <c:pt idx="8875">
                  <c:v>89.076821231854368</c:v>
                </c:pt>
                <c:pt idx="8876">
                  <c:v>89.076821231854368</c:v>
                </c:pt>
                <c:pt idx="8877">
                  <c:v>89.076821231854368</c:v>
                </c:pt>
                <c:pt idx="8878">
                  <c:v>89.076821231854368</c:v>
                </c:pt>
                <c:pt idx="8879">
                  <c:v>89.076821231854368</c:v>
                </c:pt>
                <c:pt idx="8880">
                  <c:v>89.076821231854368</c:v>
                </c:pt>
                <c:pt idx="8881">
                  <c:v>89.076821231854368</c:v>
                </c:pt>
                <c:pt idx="8882">
                  <c:v>89.076821231854368</c:v>
                </c:pt>
                <c:pt idx="8883">
                  <c:v>89.076821231854368</c:v>
                </c:pt>
                <c:pt idx="8884">
                  <c:v>89.076821231854368</c:v>
                </c:pt>
                <c:pt idx="8885">
                  <c:v>89.076821231854368</c:v>
                </c:pt>
                <c:pt idx="8886">
                  <c:v>89.076821231854368</c:v>
                </c:pt>
                <c:pt idx="8887">
                  <c:v>89.076821231854368</c:v>
                </c:pt>
                <c:pt idx="8888">
                  <c:v>89.076821231854368</c:v>
                </c:pt>
                <c:pt idx="8889">
                  <c:v>89.076821231854368</c:v>
                </c:pt>
                <c:pt idx="8890">
                  <c:v>89.076821231854368</c:v>
                </c:pt>
                <c:pt idx="8891">
                  <c:v>89.076821231854368</c:v>
                </c:pt>
                <c:pt idx="8892">
                  <c:v>89.076821231854368</c:v>
                </c:pt>
                <c:pt idx="8893">
                  <c:v>89.076821231854368</c:v>
                </c:pt>
                <c:pt idx="8894">
                  <c:v>89.076821231854368</c:v>
                </c:pt>
                <c:pt idx="8895">
                  <c:v>89.076821231854368</c:v>
                </c:pt>
                <c:pt idx="8896">
                  <c:v>89.076821231854368</c:v>
                </c:pt>
                <c:pt idx="8897">
                  <c:v>89.076821231854368</c:v>
                </c:pt>
                <c:pt idx="8898">
                  <c:v>89.076821231854368</c:v>
                </c:pt>
                <c:pt idx="8899">
                  <c:v>89.076821231854368</c:v>
                </c:pt>
                <c:pt idx="8900">
                  <c:v>89.076821231854368</c:v>
                </c:pt>
                <c:pt idx="8901">
                  <c:v>89.076821231854368</c:v>
                </c:pt>
                <c:pt idx="8902">
                  <c:v>89.076821231854368</c:v>
                </c:pt>
                <c:pt idx="8903">
                  <c:v>89.076821231854368</c:v>
                </c:pt>
                <c:pt idx="8904">
                  <c:v>89.076821231854368</c:v>
                </c:pt>
                <c:pt idx="8905">
                  <c:v>89.076821231854368</c:v>
                </c:pt>
                <c:pt idx="8906">
                  <c:v>89.076821231854368</c:v>
                </c:pt>
                <c:pt idx="8907">
                  <c:v>89.076821231854368</c:v>
                </c:pt>
                <c:pt idx="8908">
                  <c:v>89.076821231854368</c:v>
                </c:pt>
                <c:pt idx="8909">
                  <c:v>89.076821231854368</c:v>
                </c:pt>
                <c:pt idx="8910">
                  <c:v>89.076821231854368</c:v>
                </c:pt>
                <c:pt idx="8911">
                  <c:v>89.076821231854368</c:v>
                </c:pt>
                <c:pt idx="8912">
                  <c:v>89.076821231854368</c:v>
                </c:pt>
                <c:pt idx="8913">
                  <c:v>89.076821231854368</c:v>
                </c:pt>
                <c:pt idx="8914">
                  <c:v>89.076821231854368</c:v>
                </c:pt>
                <c:pt idx="8915">
                  <c:v>89.076821231854368</c:v>
                </c:pt>
                <c:pt idx="8916">
                  <c:v>89.076821231854368</c:v>
                </c:pt>
                <c:pt idx="8917">
                  <c:v>89.076821231854368</c:v>
                </c:pt>
                <c:pt idx="8918">
                  <c:v>89.076821231854368</c:v>
                </c:pt>
                <c:pt idx="8919">
                  <c:v>89.076821231854368</c:v>
                </c:pt>
                <c:pt idx="8920">
                  <c:v>89.076821231854368</c:v>
                </c:pt>
                <c:pt idx="8921">
                  <c:v>89.076821231854368</c:v>
                </c:pt>
                <c:pt idx="8922">
                  <c:v>89.076821231854368</c:v>
                </c:pt>
                <c:pt idx="8923">
                  <c:v>89.076821231854368</c:v>
                </c:pt>
                <c:pt idx="8924">
                  <c:v>89.076821231854368</c:v>
                </c:pt>
                <c:pt idx="8925">
                  <c:v>89.076821231854368</c:v>
                </c:pt>
                <c:pt idx="8926">
                  <c:v>89.076821231854368</c:v>
                </c:pt>
                <c:pt idx="8927">
                  <c:v>89.076821231854368</c:v>
                </c:pt>
                <c:pt idx="8928">
                  <c:v>89.076821231854368</c:v>
                </c:pt>
                <c:pt idx="8929">
                  <c:v>89.076821231854368</c:v>
                </c:pt>
                <c:pt idx="8930">
                  <c:v>89.076821231854368</c:v>
                </c:pt>
                <c:pt idx="8931">
                  <c:v>89.076821231854368</c:v>
                </c:pt>
                <c:pt idx="8932">
                  <c:v>89.076821231854368</c:v>
                </c:pt>
                <c:pt idx="8933">
                  <c:v>89.076821231854368</c:v>
                </c:pt>
                <c:pt idx="8934">
                  <c:v>89.076821231854368</c:v>
                </c:pt>
                <c:pt idx="8935">
                  <c:v>89.076821231854368</c:v>
                </c:pt>
                <c:pt idx="8936">
                  <c:v>89.076821231854368</c:v>
                </c:pt>
                <c:pt idx="8937">
                  <c:v>89.076821231854368</c:v>
                </c:pt>
                <c:pt idx="8938">
                  <c:v>89.076821231854368</c:v>
                </c:pt>
                <c:pt idx="8939">
                  <c:v>89.076821231854368</c:v>
                </c:pt>
                <c:pt idx="8940">
                  <c:v>89.076821231854368</c:v>
                </c:pt>
                <c:pt idx="8941">
                  <c:v>89.076821231854368</c:v>
                </c:pt>
                <c:pt idx="8942">
                  <c:v>89.076821231854368</c:v>
                </c:pt>
                <c:pt idx="8943">
                  <c:v>89.076821231854368</c:v>
                </c:pt>
                <c:pt idx="8944">
                  <c:v>89.076821231854368</c:v>
                </c:pt>
                <c:pt idx="8945">
                  <c:v>89.076821231854368</c:v>
                </c:pt>
                <c:pt idx="8946">
                  <c:v>89.076821231854368</c:v>
                </c:pt>
                <c:pt idx="8947">
                  <c:v>89.076821231854368</c:v>
                </c:pt>
                <c:pt idx="8948">
                  <c:v>89.076821231854368</c:v>
                </c:pt>
                <c:pt idx="8949">
                  <c:v>89.076821231854368</c:v>
                </c:pt>
                <c:pt idx="8950">
                  <c:v>89.076821231854368</c:v>
                </c:pt>
                <c:pt idx="8951">
                  <c:v>89.076821231854368</c:v>
                </c:pt>
                <c:pt idx="8952">
                  <c:v>89.076821231854368</c:v>
                </c:pt>
                <c:pt idx="8953">
                  <c:v>89.076821231854368</c:v>
                </c:pt>
                <c:pt idx="8954">
                  <c:v>89.076821231854368</c:v>
                </c:pt>
                <c:pt idx="8955">
                  <c:v>89.076821231854368</c:v>
                </c:pt>
                <c:pt idx="8956">
                  <c:v>89.076821231854368</c:v>
                </c:pt>
                <c:pt idx="8957">
                  <c:v>89.076821231854368</c:v>
                </c:pt>
                <c:pt idx="8958">
                  <c:v>89.076821231854368</c:v>
                </c:pt>
                <c:pt idx="8959">
                  <c:v>89.076821231854368</c:v>
                </c:pt>
                <c:pt idx="8960">
                  <c:v>89.076821231854368</c:v>
                </c:pt>
                <c:pt idx="8961">
                  <c:v>89.076821231854368</c:v>
                </c:pt>
                <c:pt idx="8962">
                  <c:v>89.076821231854368</c:v>
                </c:pt>
                <c:pt idx="8963">
                  <c:v>89.076821231854368</c:v>
                </c:pt>
                <c:pt idx="8964">
                  <c:v>89.076821231854368</c:v>
                </c:pt>
                <c:pt idx="8965">
                  <c:v>89.076821231854368</c:v>
                </c:pt>
                <c:pt idx="8966">
                  <c:v>89.076821231854368</c:v>
                </c:pt>
                <c:pt idx="8967">
                  <c:v>89.076821231854368</c:v>
                </c:pt>
                <c:pt idx="8968">
                  <c:v>89.076821231854368</c:v>
                </c:pt>
                <c:pt idx="8969">
                  <c:v>89.076821231854368</c:v>
                </c:pt>
                <c:pt idx="8970">
                  <c:v>89.076821231854368</c:v>
                </c:pt>
                <c:pt idx="8971">
                  <c:v>89.076821231854368</c:v>
                </c:pt>
                <c:pt idx="8972">
                  <c:v>89.076821231854368</c:v>
                </c:pt>
                <c:pt idx="8973">
                  <c:v>89.076821231854368</c:v>
                </c:pt>
                <c:pt idx="8974">
                  <c:v>89.076821231854368</c:v>
                </c:pt>
                <c:pt idx="8975">
                  <c:v>89.076821231854368</c:v>
                </c:pt>
                <c:pt idx="8976">
                  <c:v>89.076821231854368</c:v>
                </c:pt>
                <c:pt idx="8977">
                  <c:v>89.076821231854368</c:v>
                </c:pt>
                <c:pt idx="8978">
                  <c:v>89.076821231854368</c:v>
                </c:pt>
                <c:pt idx="8979">
                  <c:v>89.076821231854368</c:v>
                </c:pt>
                <c:pt idx="8980">
                  <c:v>89.076821231854368</c:v>
                </c:pt>
                <c:pt idx="8981">
                  <c:v>89.076821231854368</c:v>
                </c:pt>
                <c:pt idx="8982">
                  <c:v>89.076821231854368</c:v>
                </c:pt>
                <c:pt idx="8983">
                  <c:v>89.076821231854368</c:v>
                </c:pt>
                <c:pt idx="8984">
                  <c:v>89.076821231854368</c:v>
                </c:pt>
                <c:pt idx="8985">
                  <c:v>89.076821231854368</c:v>
                </c:pt>
                <c:pt idx="8986">
                  <c:v>89.076821231854368</c:v>
                </c:pt>
                <c:pt idx="8987">
                  <c:v>89.076821231854368</c:v>
                </c:pt>
                <c:pt idx="8988">
                  <c:v>89.076821231854368</c:v>
                </c:pt>
                <c:pt idx="8989">
                  <c:v>89.076821231854368</c:v>
                </c:pt>
                <c:pt idx="8990">
                  <c:v>89.076821231854368</c:v>
                </c:pt>
                <c:pt idx="8991">
                  <c:v>89.076821231854368</c:v>
                </c:pt>
                <c:pt idx="8992">
                  <c:v>89.076821231854368</c:v>
                </c:pt>
                <c:pt idx="8993">
                  <c:v>89.076821231854368</c:v>
                </c:pt>
                <c:pt idx="8994">
                  <c:v>89.076821231854368</c:v>
                </c:pt>
                <c:pt idx="8995">
                  <c:v>89.076821231854368</c:v>
                </c:pt>
                <c:pt idx="8996">
                  <c:v>89.076821231854368</c:v>
                </c:pt>
                <c:pt idx="8997">
                  <c:v>89.076821231854368</c:v>
                </c:pt>
                <c:pt idx="8998">
                  <c:v>89.076821231854368</c:v>
                </c:pt>
                <c:pt idx="8999">
                  <c:v>89.076821231854368</c:v>
                </c:pt>
                <c:pt idx="9000">
                  <c:v>89.076821231854368</c:v>
                </c:pt>
                <c:pt idx="9001">
                  <c:v>89.076821231854368</c:v>
                </c:pt>
                <c:pt idx="9002">
                  <c:v>89.076821231854368</c:v>
                </c:pt>
                <c:pt idx="9003">
                  <c:v>89.076821231854368</c:v>
                </c:pt>
                <c:pt idx="9004">
                  <c:v>89.076821231854368</c:v>
                </c:pt>
                <c:pt idx="9005">
                  <c:v>89.076821231854368</c:v>
                </c:pt>
                <c:pt idx="9006">
                  <c:v>89.076821231854368</c:v>
                </c:pt>
                <c:pt idx="9007">
                  <c:v>89.076821231854368</c:v>
                </c:pt>
                <c:pt idx="9008">
                  <c:v>89.076821231854368</c:v>
                </c:pt>
                <c:pt idx="9009">
                  <c:v>89.076821231854368</c:v>
                </c:pt>
                <c:pt idx="9010">
                  <c:v>89.076821231854368</c:v>
                </c:pt>
                <c:pt idx="9011">
                  <c:v>89.076821231854368</c:v>
                </c:pt>
                <c:pt idx="9012">
                  <c:v>89.076821231854368</c:v>
                </c:pt>
                <c:pt idx="9013">
                  <c:v>89.076821231854368</c:v>
                </c:pt>
                <c:pt idx="9014">
                  <c:v>89.076821231854368</c:v>
                </c:pt>
                <c:pt idx="9015">
                  <c:v>89.076821231854368</c:v>
                </c:pt>
                <c:pt idx="9016">
                  <c:v>89.076821231854368</c:v>
                </c:pt>
                <c:pt idx="9017">
                  <c:v>89.076821231854368</c:v>
                </c:pt>
                <c:pt idx="9018">
                  <c:v>89.076821231854368</c:v>
                </c:pt>
                <c:pt idx="9019">
                  <c:v>89.076821231854368</c:v>
                </c:pt>
                <c:pt idx="9020">
                  <c:v>89.076821231854368</c:v>
                </c:pt>
                <c:pt idx="9021">
                  <c:v>89.076821231854368</c:v>
                </c:pt>
                <c:pt idx="9022">
                  <c:v>89.076821231854368</c:v>
                </c:pt>
                <c:pt idx="9023">
                  <c:v>89.076821231854368</c:v>
                </c:pt>
                <c:pt idx="9024">
                  <c:v>89.076821231854368</c:v>
                </c:pt>
                <c:pt idx="9025">
                  <c:v>89.076821231854368</c:v>
                </c:pt>
                <c:pt idx="9026">
                  <c:v>89.076821231854368</c:v>
                </c:pt>
                <c:pt idx="9027">
                  <c:v>89.076821231854368</c:v>
                </c:pt>
                <c:pt idx="9028">
                  <c:v>89.076821231854368</c:v>
                </c:pt>
                <c:pt idx="9029">
                  <c:v>89.076821231854368</c:v>
                </c:pt>
                <c:pt idx="9030">
                  <c:v>89.076821231854368</c:v>
                </c:pt>
                <c:pt idx="9031">
                  <c:v>89.076821231854368</c:v>
                </c:pt>
                <c:pt idx="9032">
                  <c:v>89.076821231854368</c:v>
                </c:pt>
                <c:pt idx="9033">
                  <c:v>89.076821231854368</c:v>
                </c:pt>
                <c:pt idx="9034">
                  <c:v>89.076821231854368</c:v>
                </c:pt>
                <c:pt idx="9035">
                  <c:v>89.076821231854368</c:v>
                </c:pt>
                <c:pt idx="9036">
                  <c:v>89.076821231854368</c:v>
                </c:pt>
                <c:pt idx="9037">
                  <c:v>89.076821231854368</c:v>
                </c:pt>
                <c:pt idx="9038">
                  <c:v>89.076821231854368</c:v>
                </c:pt>
                <c:pt idx="9039">
                  <c:v>89.076821231854368</c:v>
                </c:pt>
                <c:pt idx="9040">
                  <c:v>89.076821231854368</c:v>
                </c:pt>
                <c:pt idx="9041">
                  <c:v>89.076821231854368</c:v>
                </c:pt>
                <c:pt idx="9042">
                  <c:v>89.076821231854368</c:v>
                </c:pt>
                <c:pt idx="9043">
                  <c:v>89.076821231854368</c:v>
                </c:pt>
                <c:pt idx="9044">
                  <c:v>89.076821231854368</c:v>
                </c:pt>
                <c:pt idx="9045">
                  <c:v>89.076821231854368</c:v>
                </c:pt>
                <c:pt idx="9046">
                  <c:v>89.076821231854368</c:v>
                </c:pt>
                <c:pt idx="9047">
                  <c:v>89.076821231854368</c:v>
                </c:pt>
                <c:pt idx="9048">
                  <c:v>89.076821231854368</c:v>
                </c:pt>
                <c:pt idx="9049">
                  <c:v>89.076821231854368</c:v>
                </c:pt>
                <c:pt idx="9050">
                  <c:v>89.076821231854368</c:v>
                </c:pt>
                <c:pt idx="9051">
                  <c:v>89.076821231854368</c:v>
                </c:pt>
                <c:pt idx="9052">
                  <c:v>89.076821231854368</c:v>
                </c:pt>
                <c:pt idx="9053">
                  <c:v>89.076821231854368</c:v>
                </c:pt>
                <c:pt idx="9054">
                  <c:v>89.076821231854368</c:v>
                </c:pt>
                <c:pt idx="9055">
                  <c:v>89.076821231854368</c:v>
                </c:pt>
                <c:pt idx="9056">
                  <c:v>89.076821231854368</c:v>
                </c:pt>
                <c:pt idx="9057">
                  <c:v>89.076821231854368</c:v>
                </c:pt>
                <c:pt idx="9058">
                  <c:v>89.076821231854368</c:v>
                </c:pt>
                <c:pt idx="9059">
                  <c:v>89.076821231854368</c:v>
                </c:pt>
                <c:pt idx="9060">
                  <c:v>89.076821231854368</c:v>
                </c:pt>
                <c:pt idx="9061">
                  <c:v>89.076821231854368</c:v>
                </c:pt>
                <c:pt idx="9062">
                  <c:v>89.076821231854368</c:v>
                </c:pt>
                <c:pt idx="9063">
                  <c:v>89.076821231854368</c:v>
                </c:pt>
                <c:pt idx="9064">
                  <c:v>89.076821231854368</c:v>
                </c:pt>
                <c:pt idx="9065">
                  <c:v>89.076821231854368</c:v>
                </c:pt>
                <c:pt idx="9066">
                  <c:v>89.076821231854368</c:v>
                </c:pt>
                <c:pt idx="9067">
                  <c:v>89.076821231854368</c:v>
                </c:pt>
                <c:pt idx="9068">
                  <c:v>89.076821231854368</c:v>
                </c:pt>
                <c:pt idx="9069">
                  <c:v>89.076821231854368</c:v>
                </c:pt>
                <c:pt idx="9070">
                  <c:v>89.076821231854368</c:v>
                </c:pt>
                <c:pt idx="9071">
                  <c:v>89.076821231854368</c:v>
                </c:pt>
                <c:pt idx="9072">
                  <c:v>89.076821231854368</c:v>
                </c:pt>
                <c:pt idx="9073">
                  <c:v>89.076821231854368</c:v>
                </c:pt>
                <c:pt idx="9074">
                  <c:v>89.076821231854368</c:v>
                </c:pt>
                <c:pt idx="9075">
                  <c:v>89.076821231854368</c:v>
                </c:pt>
                <c:pt idx="9076">
                  <c:v>89.076821231854368</c:v>
                </c:pt>
                <c:pt idx="9077">
                  <c:v>89.076821231854368</c:v>
                </c:pt>
                <c:pt idx="9078">
                  <c:v>89.076821231854368</c:v>
                </c:pt>
                <c:pt idx="9079">
                  <c:v>89.076821231854368</c:v>
                </c:pt>
                <c:pt idx="9080">
                  <c:v>89.076821231854368</c:v>
                </c:pt>
                <c:pt idx="9081">
                  <c:v>89.076821231854368</c:v>
                </c:pt>
                <c:pt idx="9082">
                  <c:v>89.076821231854368</c:v>
                </c:pt>
                <c:pt idx="9083">
                  <c:v>89.076821231854368</c:v>
                </c:pt>
                <c:pt idx="9084">
                  <c:v>89.076821231854368</c:v>
                </c:pt>
                <c:pt idx="9085">
                  <c:v>89.076821231854368</c:v>
                </c:pt>
                <c:pt idx="9086">
                  <c:v>89.076821231854368</c:v>
                </c:pt>
                <c:pt idx="9087">
                  <c:v>89.076821231854368</c:v>
                </c:pt>
                <c:pt idx="9088">
                  <c:v>89.076821231854368</c:v>
                </c:pt>
                <c:pt idx="9089">
                  <c:v>89.076821231854368</c:v>
                </c:pt>
                <c:pt idx="9090">
                  <c:v>89.076821231854368</c:v>
                </c:pt>
                <c:pt idx="9091">
                  <c:v>89.076821231854368</c:v>
                </c:pt>
                <c:pt idx="9092">
                  <c:v>89.076821231854368</c:v>
                </c:pt>
                <c:pt idx="9093">
                  <c:v>89.076821231854368</c:v>
                </c:pt>
                <c:pt idx="9094">
                  <c:v>89.076821231854368</c:v>
                </c:pt>
                <c:pt idx="9095">
                  <c:v>89.076821231854368</c:v>
                </c:pt>
                <c:pt idx="9096">
                  <c:v>89.076821231854368</c:v>
                </c:pt>
                <c:pt idx="9097">
                  <c:v>89.076821231854368</c:v>
                </c:pt>
                <c:pt idx="9098">
                  <c:v>89.076821231854368</c:v>
                </c:pt>
                <c:pt idx="9099">
                  <c:v>89.076821231854368</c:v>
                </c:pt>
                <c:pt idx="9100">
                  <c:v>89.076821231854368</c:v>
                </c:pt>
                <c:pt idx="9101">
                  <c:v>89.076821231854368</c:v>
                </c:pt>
                <c:pt idx="9102">
                  <c:v>89.076821231854368</c:v>
                </c:pt>
                <c:pt idx="9103">
                  <c:v>89.076821231854368</c:v>
                </c:pt>
                <c:pt idx="9104">
                  <c:v>89.076821231854368</c:v>
                </c:pt>
                <c:pt idx="9105">
                  <c:v>89.076821231854368</c:v>
                </c:pt>
                <c:pt idx="9106">
                  <c:v>89.076821231854368</c:v>
                </c:pt>
                <c:pt idx="9107">
                  <c:v>89.076821231854368</c:v>
                </c:pt>
                <c:pt idx="9108">
                  <c:v>89.076821231854368</c:v>
                </c:pt>
                <c:pt idx="9109">
                  <c:v>89.076821231854368</c:v>
                </c:pt>
                <c:pt idx="9110">
                  <c:v>89.076821231854368</c:v>
                </c:pt>
                <c:pt idx="9111">
                  <c:v>89.076821231854368</c:v>
                </c:pt>
                <c:pt idx="9112">
                  <c:v>89.076821231854368</c:v>
                </c:pt>
                <c:pt idx="9113">
                  <c:v>89.076821231854368</c:v>
                </c:pt>
                <c:pt idx="9114">
                  <c:v>89.076821231854368</c:v>
                </c:pt>
                <c:pt idx="9115">
                  <c:v>89.076821231854368</c:v>
                </c:pt>
                <c:pt idx="9116">
                  <c:v>89.076821231854368</c:v>
                </c:pt>
                <c:pt idx="9117">
                  <c:v>89.076821231854368</c:v>
                </c:pt>
                <c:pt idx="9118">
                  <c:v>89.076821231854368</c:v>
                </c:pt>
                <c:pt idx="9119">
                  <c:v>89.076821231854368</c:v>
                </c:pt>
                <c:pt idx="9120">
                  <c:v>89.076821231854368</c:v>
                </c:pt>
                <c:pt idx="9121">
                  <c:v>89.076821231854368</c:v>
                </c:pt>
                <c:pt idx="9122">
                  <c:v>89.076821231854368</c:v>
                </c:pt>
                <c:pt idx="9123">
                  <c:v>89.076821231854368</c:v>
                </c:pt>
                <c:pt idx="9124">
                  <c:v>89.076821231854368</c:v>
                </c:pt>
                <c:pt idx="9125">
                  <c:v>89.076821231854368</c:v>
                </c:pt>
                <c:pt idx="9126">
                  <c:v>89.076821231854368</c:v>
                </c:pt>
                <c:pt idx="9127">
                  <c:v>89.076821231854368</c:v>
                </c:pt>
                <c:pt idx="9128">
                  <c:v>89.076821231854368</c:v>
                </c:pt>
                <c:pt idx="9129">
                  <c:v>89.076821231854368</c:v>
                </c:pt>
                <c:pt idx="9130">
                  <c:v>89.076821231854368</c:v>
                </c:pt>
                <c:pt idx="9131">
                  <c:v>89.076821231854368</c:v>
                </c:pt>
                <c:pt idx="9132">
                  <c:v>89.076821231854368</c:v>
                </c:pt>
                <c:pt idx="9133">
                  <c:v>89.076821231854368</c:v>
                </c:pt>
                <c:pt idx="9134">
                  <c:v>89.076821231854368</c:v>
                </c:pt>
                <c:pt idx="9135">
                  <c:v>89.076821231854368</c:v>
                </c:pt>
                <c:pt idx="9136">
                  <c:v>89.076821231854368</c:v>
                </c:pt>
                <c:pt idx="9137">
                  <c:v>89.076821231854368</c:v>
                </c:pt>
                <c:pt idx="9138">
                  <c:v>89.076821231854368</c:v>
                </c:pt>
                <c:pt idx="9139">
                  <c:v>89.076821231854368</c:v>
                </c:pt>
                <c:pt idx="9140">
                  <c:v>89.076821231854368</c:v>
                </c:pt>
                <c:pt idx="9141">
                  <c:v>89.076821231854368</c:v>
                </c:pt>
                <c:pt idx="9142">
                  <c:v>89.076821231854368</c:v>
                </c:pt>
                <c:pt idx="9143">
                  <c:v>89.076821231854368</c:v>
                </c:pt>
                <c:pt idx="9144">
                  <c:v>89.076821231854368</c:v>
                </c:pt>
                <c:pt idx="9145">
                  <c:v>89.076821231854368</c:v>
                </c:pt>
                <c:pt idx="9146">
                  <c:v>89.076821231854368</c:v>
                </c:pt>
                <c:pt idx="9147">
                  <c:v>89.076821231854368</c:v>
                </c:pt>
                <c:pt idx="9148">
                  <c:v>89.076821231854368</c:v>
                </c:pt>
                <c:pt idx="9149">
                  <c:v>89.076821231854368</c:v>
                </c:pt>
                <c:pt idx="9150">
                  <c:v>89.076821231854368</c:v>
                </c:pt>
                <c:pt idx="9151">
                  <c:v>89.076821231854368</c:v>
                </c:pt>
                <c:pt idx="9152">
                  <c:v>89.076821231854368</c:v>
                </c:pt>
                <c:pt idx="9153">
                  <c:v>89.076821231854368</c:v>
                </c:pt>
                <c:pt idx="9154">
                  <c:v>89.076821231854368</c:v>
                </c:pt>
                <c:pt idx="9155">
                  <c:v>89.076821231854368</c:v>
                </c:pt>
                <c:pt idx="9156">
                  <c:v>89.076821231854368</c:v>
                </c:pt>
                <c:pt idx="9157">
                  <c:v>89.076821231854368</c:v>
                </c:pt>
                <c:pt idx="9158">
                  <c:v>89.076821231854368</c:v>
                </c:pt>
                <c:pt idx="9159">
                  <c:v>89.076821231854368</c:v>
                </c:pt>
                <c:pt idx="9160">
                  <c:v>89.076821231854368</c:v>
                </c:pt>
                <c:pt idx="9161">
                  <c:v>89.076821231854368</c:v>
                </c:pt>
                <c:pt idx="9162">
                  <c:v>89.076821231854368</c:v>
                </c:pt>
                <c:pt idx="9163">
                  <c:v>89.076821231854368</c:v>
                </c:pt>
                <c:pt idx="9164">
                  <c:v>89.076821231854368</c:v>
                </c:pt>
                <c:pt idx="9165">
                  <c:v>89.076821231854368</c:v>
                </c:pt>
                <c:pt idx="9166">
                  <c:v>89.076821231854368</c:v>
                </c:pt>
                <c:pt idx="9167">
                  <c:v>89.076821231854368</c:v>
                </c:pt>
                <c:pt idx="9168">
                  <c:v>89.076821231854368</c:v>
                </c:pt>
                <c:pt idx="9169">
                  <c:v>89.076821231854368</c:v>
                </c:pt>
                <c:pt idx="9170">
                  <c:v>89.076821231854368</c:v>
                </c:pt>
                <c:pt idx="9171">
                  <c:v>89.076821231854368</c:v>
                </c:pt>
                <c:pt idx="9172">
                  <c:v>89.076821231854368</c:v>
                </c:pt>
                <c:pt idx="9173">
                  <c:v>89.076821231854368</c:v>
                </c:pt>
                <c:pt idx="9174">
                  <c:v>89.076821231854368</c:v>
                </c:pt>
                <c:pt idx="9175">
                  <c:v>89.076821231854368</c:v>
                </c:pt>
                <c:pt idx="9176">
                  <c:v>89.076821231854368</c:v>
                </c:pt>
                <c:pt idx="9177">
                  <c:v>89.076821231854368</c:v>
                </c:pt>
                <c:pt idx="9178">
                  <c:v>89.076821231854368</c:v>
                </c:pt>
                <c:pt idx="9179">
                  <c:v>89.076821231854368</c:v>
                </c:pt>
                <c:pt idx="9180">
                  <c:v>89.076821231854368</c:v>
                </c:pt>
                <c:pt idx="9181">
                  <c:v>89.076821231854368</c:v>
                </c:pt>
                <c:pt idx="9182">
                  <c:v>89.076821231854368</c:v>
                </c:pt>
                <c:pt idx="9183">
                  <c:v>89.076821231854368</c:v>
                </c:pt>
                <c:pt idx="9184">
                  <c:v>89.076821231854368</c:v>
                </c:pt>
                <c:pt idx="9185">
                  <c:v>89.076821231854368</c:v>
                </c:pt>
                <c:pt idx="9186">
                  <c:v>89.076821231854368</c:v>
                </c:pt>
                <c:pt idx="9187">
                  <c:v>89.076821231854368</c:v>
                </c:pt>
                <c:pt idx="9188">
                  <c:v>89.076821231854368</c:v>
                </c:pt>
                <c:pt idx="9189">
                  <c:v>89.076821231854368</c:v>
                </c:pt>
                <c:pt idx="9190">
                  <c:v>89.076821231854368</c:v>
                </c:pt>
                <c:pt idx="9191">
                  <c:v>89.076821231854368</c:v>
                </c:pt>
                <c:pt idx="9192">
                  <c:v>89.076821231854368</c:v>
                </c:pt>
                <c:pt idx="9193">
                  <c:v>89.076821231854368</c:v>
                </c:pt>
                <c:pt idx="9194">
                  <c:v>89.076821231854368</c:v>
                </c:pt>
                <c:pt idx="9195">
                  <c:v>89.076821231854368</c:v>
                </c:pt>
                <c:pt idx="9196">
                  <c:v>89.076821231854368</c:v>
                </c:pt>
                <c:pt idx="9197">
                  <c:v>89.076821231854368</c:v>
                </c:pt>
                <c:pt idx="9198">
                  <c:v>89.076821231854368</c:v>
                </c:pt>
                <c:pt idx="9199">
                  <c:v>89.076821231854368</c:v>
                </c:pt>
                <c:pt idx="9200">
                  <c:v>89.076821231854368</c:v>
                </c:pt>
                <c:pt idx="9201">
                  <c:v>89.076821231854368</c:v>
                </c:pt>
                <c:pt idx="9202">
                  <c:v>89.076821231854368</c:v>
                </c:pt>
                <c:pt idx="9203">
                  <c:v>89.076821231854368</c:v>
                </c:pt>
                <c:pt idx="9204">
                  <c:v>89.076821231854368</c:v>
                </c:pt>
                <c:pt idx="9205">
                  <c:v>89.076821231854368</c:v>
                </c:pt>
                <c:pt idx="9206">
                  <c:v>89.076821231854368</c:v>
                </c:pt>
                <c:pt idx="9207">
                  <c:v>89.076821231854368</c:v>
                </c:pt>
                <c:pt idx="9208">
                  <c:v>89.076821231854368</c:v>
                </c:pt>
                <c:pt idx="9209">
                  <c:v>89.076821231854368</c:v>
                </c:pt>
                <c:pt idx="9210">
                  <c:v>89.076821231854368</c:v>
                </c:pt>
                <c:pt idx="9211">
                  <c:v>89.076821231854368</c:v>
                </c:pt>
                <c:pt idx="9212">
                  <c:v>89.076821231854368</c:v>
                </c:pt>
                <c:pt idx="9213">
                  <c:v>89.076821231854368</c:v>
                </c:pt>
                <c:pt idx="9214">
                  <c:v>89.076821231854368</c:v>
                </c:pt>
                <c:pt idx="9215">
                  <c:v>89.076821231854368</c:v>
                </c:pt>
                <c:pt idx="9216">
                  <c:v>89.076821231854368</c:v>
                </c:pt>
                <c:pt idx="9217">
                  <c:v>89.076821231854368</c:v>
                </c:pt>
                <c:pt idx="9218">
                  <c:v>89.076821231854368</c:v>
                </c:pt>
                <c:pt idx="9219">
                  <c:v>89.076821231854368</c:v>
                </c:pt>
                <c:pt idx="9220">
                  <c:v>89.076821231854368</c:v>
                </c:pt>
                <c:pt idx="9221">
                  <c:v>89.076821231854368</c:v>
                </c:pt>
                <c:pt idx="9222">
                  <c:v>89.076821231854368</c:v>
                </c:pt>
                <c:pt idx="9223">
                  <c:v>89.076821231854368</c:v>
                </c:pt>
                <c:pt idx="9224">
                  <c:v>89.076821231854368</c:v>
                </c:pt>
                <c:pt idx="9225">
                  <c:v>89.076821231854368</c:v>
                </c:pt>
                <c:pt idx="9226">
                  <c:v>89.076821231854368</c:v>
                </c:pt>
                <c:pt idx="9227">
                  <c:v>89.076821231854368</c:v>
                </c:pt>
                <c:pt idx="9228">
                  <c:v>89.076821231854368</c:v>
                </c:pt>
                <c:pt idx="9229">
                  <c:v>89.076821231854368</c:v>
                </c:pt>
                <c:pt idx="9230">
                  <c:v>89.076821231854368</c:v>
                </c:pt>
                <c:pt idx="9231">
                  <c:v>89.076821231854368</c:v>
                </c:pt>
                <c:pt idx="9232">
                  <c:v>89.076821231854368</c:v>
                </c:pt>
                <c:pt idx="9233">
                  <c:v>89.076821231854368</c:v>
                </c:pt>
                <c:pt idx="9234">
                  <c:v>89.076821231854368</c:v>
                </c:pt>
                <c:pt idx="9235">
                  <c:v>89.076821231854368</c:v>
                </c:pt>
                <c:pt idx="9236">
                  <c:v>89.076821231854368</c:v>
                </c:pt>
                <c:pt idx="9237">
                  <c:v>89.076821231854368</c:v>
                </c:pt>
                <c:pt idx="9238">
                  <c:v>89.076821231854368</c:v>
                </c:pt>
                <c:pt idx="9239">
                  <c:v>89.076821231854368</c:v>
                </c:pt>
                <c:pt idx="9240">
                  <c:v>89.076821231854368</c:v>
                </c:pt>
                <c:pt idx="9241">
                  <c:v>89.076821231854368</c:v>
                </c:pt>
                <c:pt idx="9242">
                  <c:v>89.076821231854368</c:v>
                </c:pt>
                <c:pt idx="9243">
                  <c:v>89.076821231854368</c:v>
                </c:pt>
                <c:pt idx="9244">
                  <c:v>89.076821231854368</c:v>
                </c:pt>
                <c:pt idx="9245">
                  <c:v>89.076821231854368</c:v>
                </c:pt>
                <c:pt idx="9246">
                  <c:v>89.076821231854368</c:v>
                </c:pt>
                <c:pt idx="9247">
                  <c:v>89.076821231854368</c:v>
                </c:pt>
                <c:pt idx="9248">
                  <c:v>89.076821231854368</c:v>
                </c:pt>
                <c:pt idx="9249">
                  <c:v>89.076821231854368</c:v>
                </c:pt>
                <c:pt idx="9250">
                  <c:v>89.076821231854368</c:v>
                </c:pt>
                <c:pt idx="9251">
                  <c:v>89.076821231854368</c:v>
                </c:pt>
                <c:pt idx="9252">
                  <c:v>89.076821231854368</c:v>
                </c:pt>
                <c:pt idx="9253">
                  <c:v>89.076821231854368</c:v>
                </c:pt>
                <c:pt idx="9254">
                  <c:v>89.076821231854368</c:v>
                </c:pt>
                <c:pt idx="9255">
                  <c:v>89.076821231854368</c:v>
                </c:pt>
                <c:pt idx="9256">
                  <c:v>89.076821231854368</c:v>
                </c:pt>
                <c:pt idx="9257">
                  <c:v>89.076821231854368</c:v>
                </c:pt>
                <c:pt idx="9258">
                  <c:v>89.076821231854368</c:v>
                </c:pt>
                <c:pt idx="9259">
                  <c:v>89.076821231854368</c:v>
                </c:pt>
                <c:pt idx="9260">
                  <c:v>89.076821231854368</c:v>
                </c:pt>
                <c:pt idx="9261">
                  <c:v>89.076821231854368</c:v>
                </c:pt>
                <c:pt idx="9262">
                  <c:v>89.076821231854368</c:v>
                </c:pt>
                <c:pt idx="9263">
                  <c:v>89.076821231854368</c:v>
                </c:pt>
                <c:pt idx="9264">
                  <c:v>89.076821231854368</c:v>
                </c:pt>
                <c:pt idx="9265">
                  <c:v>89.076821231854368</c:v>
                </c:pt>
                <c:pt idx="9266">
                  <c:v>89.076821231854368</c:v>
                </c:pt>
                <c:pt idx="9267">
                  <c:v>89.076821231854368</c:v>
                </c:pt>
                <c:pt idx="9268">
                  <c:v>89.076821231854368</c:v>
                </c:pt>
                <c:pt idx="9269">
                  <c:v>89.076821231854368</c:v>
                </c:pt>
                <c:pt idx="9270">
                  <c:v>89.076821231854368</c:v>
                </c:pt>
                <c:pt idx="9271">
                  <c:v>89.076821231854368</c:v>
                </c:pt>
                <c:pt idx="9272">
                  <c:v>89.076821231854368</c:v>
                </c:pt>
                <c:pt idx="9273">
                  <c:v>89.076821231854368</c:v>
                </c:pt>
                <c:pt idx="9274">
                  <c:v>89.076821231854368</c:v>
                </c:pt>
                <c:pt idx="9275">
                  <c:v>89.076821231854368</c:v>
                </c:pt>
                <c:pt idx="9276">
                  <c:v>89.076821231854368</c:v>
                </c:pt>
                <c:pt idx="9277">
                  <c:v>89.076821231854368</c:v>
                </c:pt>
                <c:pt idx="9278">
                  <c:v>89.076821231854368</c:v>
                </c:pt>
                <c:pt idx="9279">
                  <c:v>89.076821231854368</c:v>
                </c:pt>
                <c:pt idx="9280">
                  <c:v>89.076821231854368</c:v>
                </c:pt>
                <c:pt idx="9281">
                  <c:v>89.076821231854368</c:v>
                </c:pt>
                <c:pt idx="9282">
                  <c:v>89.076821231854368</c:v>
                </c:pt>
                <c:pt idx="9283">
                  <c:v>89.076821231854368</c:v>
                </c:pt>
                <c:pt idx="9284">
                  <c:v>89.076821231854368</c:v>
                </c:pt>
                <c:pt idx="9285">
                  <c:v>89.076821231854368</c:v>
                </c:pt>
                <c:pt idx="9286">
                  <c:v>89.076821231854368</c:v>
                </c:pt>
                <c:pt idx="9287">
                  <c:v>89.076821231854368</c:v>
                </c:pt>
                <c:pt idx="9288">
                  <c:v>89.076821231854368</c:v>
                </c:pt>
                <c:pt idx="9289">
                  <c:v>89.076821231854368</c:v>
                </c:pt>
                <c:pt idx="9290">
                  <c:v>89.076821231854368</c:v>
                </c:pt>
                <c:pt idx="9291">
                  <c:v>89.076821231854368</c:v>
                </c:pt>
                <c:pt idx="9292">
                  <c:v>89.076821231854368</c:v>
                </c:pt>
                <c:pt idx="9293">
                  <c:v>89.076821231854368</c:v>
                </c:pt>
                <c:pt idx="9294">
                  <c:v>89.076821231854368</c:v>
                </c:pt>
                <c:pt idx="9295">
                  <c:v>89.076821231854368</c:v>
                </c:pt>
                <c:pt idx="9296">
                  <c:v>89.076821231854368</c:v>
                </c:pt>
                <c:pt idx="9297">
                  <c:v>89.076821231854368</c:v>
                </c:pt>
                <c:pt idx="9298">
                  <c:v>89.076821231854368</c:v>
                </c:pt>
                <c:pt idx="9299">
                  <c:v>89.076821231854368</c:v>
                </c:pt>
                <c:pt idx="9300">
                  <c:v>89.076821231854368</c:v>
                </c:pt>
                <c:pt idx="9301">
                  <c:v>89.076821231854368</c:v>
                </c:pt>
                <c:pt idx="9302">
                  <c:v>89.076821231854368</c:v>
                </c:pt>
                <c:pt idx="9303">
                  <c:v>89.076821231854368</c:v>
                </c:pt>
                <c:pt idx="9304">
                  <c:v>89.076821231854368</c:v>
                </c:pt>
                <c:pt idx="9305">
                  <c:v>89.076821231854368</c:v>
                </c:pt>
                <c:pt idx="9306">
                  <c:v>89.076821231854368</c:v>
                </c:pt>
                <c:pt idx="9307">
                  <c:v>89.076821231854368</c:v>
                </c:pt>
                <c:pt idx="9308">
                  <c:v>89.076821231854368</c:v>
                </c:pt>
                <c:pt idx="9309">
                  <c:v>89.076821231854368</c:v>
                </c:pt>
                <c:pt idx="9310">
                  <c:v>89.076821231854368</c:v>
                </c:pt>
                <c:pt idx="9311">
                  <c:v>89.076821231854368</c:v>
                </c:pt>
                <c:pt idx="9312">
                  <c:v>89.076821231854368</c:v>
                </c:pt>
                <c:pt idx="9313">
                  <c:v>89.076821231854368</c:v>
                </c:pt>
                <c:pt idx="9314">
                  <c:v>89.076821231854368</c:v>
                </c:pt>
                <c:pt idx="9315">
                  <c:v>89.076821231854368</c:v>
                </c:pt>
                <c:pt idx="9316">
                  <c:v>89.076821231854368</c:v>
                </c:pt>
                <c:pt idx="9317">
                  <c:v>89.076821231854368</c:v>
                </c:pt>
                <c:pt idx="9318">
                  <c:v>89.076821231854368</c:v>
                </c:pt>
                <c:pt idx="9319">
                  <c:v>89.076821231854368</c:v>
                </c:pt>
                <c:pt idx="9320">
                  <c:v>89.076821231854368</c:v>
                </c:pt>
                <c:pt idx="9321">
                  <c:v>89.076821231854368</c:v>
                </c:pt>
                <c:pt idx="9322">
                  <c:v>89.076821231854368</c:v>
                </c:pt>
                <c:pt idx="9323">
                  <c:v>89.076821231854368</c:v>
                </c:pt>
                <c:pt idx="9324">
                  <c:v>89.076821231854368</c:v>
                </c:pt>
                <c:pt idx="9325">
                  <c:v>89.076821231854368</c:v>
                </c:pt>
                <c:pt idx="9326">
                  <c:v>89.076821231854368</c:v>
                </c:pt>
                <c:pt idx="9327">
                  <c:v>89.076821231854368</c:v>
                </c:pt>
                <c:pt idx="9328">
                  <c:v>89.076821231854368</c:v>
                </c:pt>
                <c:pt idx="9329">
                  <c:v>89.076821231854368</c:v>
                </c:pt>
                <c:pt idx="9330">
                  <c:v>89.076821231854368</c:v>
                </c:pt>
                <c:pt idx="9331">
                  <c:v>89.076821231854368</c:v>
                </c:pt>
                <c:pt idx="9332">
                  <c:v>89.076821231854368</c:v>
                </c:pt>
                <c:pt idx="9333">
                  <c:v>89.076821231854368</c:v>
                </c:pt>
                <c:pt idx="9334">
                  <c:v>89.076821231854368</c:v>
                </c:pt>
                <c:pt idx="9335">
                  <c:v>89.076821231854368</c:v>
                </c:pt>
                <c:pt idx="9336">
                  <c:v>89.076821231854368</c:v>
                </c:pt>
                <c:pt idx="9337">
                  <c:v>89.076821231854368</c:v>
                </c:pt>
                <c:pt idx="9338">
                  <c:v>89.076821231854368</c:v>
                </c:pt>
                <c:pt idx="9339">
                  <c:v>89.076821231854368</c:v>
                </c:pt>
                <c:pt idx="9340">
                  <c:v>89.076821231854368</c:v>
                </c:pt>
                <c:pt idx="9341">
                  <c:v>89.076821231854368</c:v>
                </c:pt>
                <c:pt idx="9342">
                  <c:v>89.076821231854368</c:v>
                </c:pt>
                <c:pt idx="9343">
                  <c:v>89.076821231854368</c:v>
                </c:pt>
                <c:pt idx="9344">
                  <c:v>89.076821231854368</c:v>
                </c:pt>
                <c:pt idx="9345">
                  <c:v>89.076821231854368</c:v>
                </c:pt>
                <c:pt idx="9346">
                  <c:v>89.076821231854368</c:v>
                </c:pt>
                <c:pt idx="9347">
                  <c:v>89.076821231854368</c:v>
                </c:pt>
                <c:pt idx="9348">
                  <c:v>89.076821231854368</c:v>
                </c:pt>
                <c:pt idx="9349">
                  <c:v>89.076821231854368</c:v>
                </c:pt>
                <c:pt idx="9350">
                  <c:v>89.076821231854368</c:v>
                </c:pt>
                <c:pt idx="9351">
                  <c:v>89.076821231854368</c:v>
                </c:pt>
                <c:pt idx="9352">
                  <c:v>89.076821231854368</c:v>
                </c:pt>
                <c:pt idx="9353">
                  <c:v>89.076821231854368</c:v>
                </c:pt>
                <c:pt idx="9354">
                  <c:v>89.076821231854368</c:v>
                </c:pt>
                <c:pt idx="9355">
                  <c:v>89.076821231854368</c:v>
                </c:pt>
                <c:pt idx="9356">
                  <c:v>89.076821231854368</c:v>
                </c:pt>
                <c:pt idx="9357">
                  <c:v>89.076821231854368</c:v>
                </c:pt>
                <c:pt idx="9358">
                  <c:v>89.076821231854368</c:v>
                </c:pt>
                <c:pt idx="9359">
                  <c:v>89.076821231854368</c:v>
                </c:pt>
                <c:pt idx="9360">
                  <c:v>89.076821231854368</c:v>
                </c:pt>
                <c:pt idx="9361">
                  <c:v>89.076821231854368</c:v>
                </c:pt>
                <c:pt idx="9362">
                  <c:v>89.076821231854368</c:v>
                </c:pt>
                <c:pt idx="9363">
                  <c:v>89.076821231854368</c:v>
                </c:pt>
                <c:pt idx="9364">
                  <c:v>89.076821231854368</c:v>
                </c:pt>
                <c:pt idx="9365">
                  <c:v>89.076821231854368</c:v>
                </c:pt>
                <c:pt idx="9366">
                  <c:v>89.076821231854368</c:v>
                </c:pt>
                <c:pt idx="9367">
                  <c:v>89.076821231854368</c:v>
                </c:pt>
                <c:pt idx="9368">
                  <c:v>89.076821231854368</c:v>
                </c:pt>
                <c:pt idx="9369">
                  <c:v>89.076821231854368</c:v>
                </c:pt>
                <c:pt idx="9370">
                  <c:v>89.076821231854368</c:v>
                </c:pt>
                <c:pt idx="9371">
                  <c:v>89.076821231854368</c:v>
                </c:pt>
                <c:pt idx="9372">
                  <c:v>89.076821231854368</c:v>
                </c:pt>
                <c:pt idx="9373">
                  <c:v>89.076821231854368</c:v>
                </c:pt>
                <c:pt idx="9374">
                  <c:v>89.076821231854368</c:v>
                </c:pt>
                <c:pt idx="9375">
                  <c:v>89.076821231854368</c:v>
                </c:pt>
                <c:pt idx="9376">
                  <c:v>89.076821231854368</c:v>
                </c:pt>
                <c:pt idx="9377">
                  <c:v>89.076821231854368</c:v>
                </c:pt>
                <c:pt idx="9378">
                  <c:v>89.076821231854368</c:v>
                </c:pt>
                <c:pt idx="9379">
                  <c:v>89.076821231854368</c:v>
                </c:pt>
                <c:pt idx="9380">
                  <c:v>89.076821231854368</c:v>
                </c:pt>
                <c:pt idx="9381">
                  <c:v>89.076821231854368</c:v>
                </c:pt>
                <c:pt idx="9382">
                  <c:v>89.076821231854368</c:v>
                </c:pt>
                <c:pt idx="9383">
                  <c:v>89.076821231854368</c:v>
                </c:pt>
                <c:pt idx="9384">
                  <c:v>89.076821231854368</c:v>
                </c:pt>
                <c:pt idx="9385">
                  <c:v>89.076821231854368</c:v>
                </c:pt>
                <c:pt idx="9386">
                  <c:v>89.076821231854368</c:v>
                </c:pt>
                <c:pt idx="9387">
                  <c:v>89.076821231854368</c:v>
                </c:pt>
                <c:pt idx="9388">
                  <c:v>89.076821231854368</c:v>
                </c:pt>
                <c:pt idx="9389">
                  <c:v>89.076821231854368</c:v>
                </c:pt>
                <c:pt idx="9390">
                  <c:v>89.076821231854368</c:v>
                </c:pt>
                <c:pt idx="9391">
                  <c:v>89.076821231854368</c:v>
                </c:pt>
                <c:pt idx="9392">
                  <c:v>89.076821231854368</c:v>
                </c:pt>
                <c:pt idx="9393">
                  <c:v>89.076821231854368</c:v>
                </c:pt>
                <c:pt idx="9394">
                  <c:v>89.076821231854368</c:v>
                </c:pt>
                <c:pt idx="9395">
                  <c:v>89.076821231854368</c:v>
                </c:pt>
                <c:pt idx="9396">
                  <c:v>89.076821231854368</c:v>
                </c:pt>
                <c:pt idx="9397">
                  <c:v>89.076821231854368</c:v>
                </c:pt>
                <c:pt idx="9398">
                  <c:v>89.076821231854368</c:v>
                </c:pt>
                <c:pt idx="9399">
                  <c:v>89.076821231854368</c:v>
                </c:pt>
                <c:pt idx="9400">
                  <c:v>89.076821231854368</c:v>
                </c:pt>
                <c:pt idx="9401">
                  <c:v>89.076821231854368</c:v>
                </c:pt>
                <c:pt idx="9402">
                  <c:v>89.076821231854368</c:v>
                </c:pt>
                <c:pt idx="9403">
                  <c:v>89.076821231854368</c:v>
                </c:pt>
                <c:pt idx="9404">
                  <c:v>89.076821231854368</c:v>
                </c:pt>
                <c:pt idx="9405">
                  <c:v>89.076821231854368</c:v>
                </c:pt>
                <c:pt idx="9406">
                  <c:v>89.076821231854368</c:v>
                </c:pt>
                <c:pt idx="9407">
                  <c:v>89.076821231854368</c:v>
                </c:pt>
                <c:pt idx="9408">
                  <c:v>89.076821231854368</c:v>
                </c:pt>
                <c:pt idx="9409">
                  <c:v>89.076821231854368</c:v>
                </c:pt>
                <c:pt idx="9410">
                  <c:v>89.076821231854368</c:v>
                </c:pt>
                <c:pt idx="9411">
                  <c:v>89.076821231854368</c:v>
                </c:pt>
                <c:pt idx="9412">
                  <c:v>89.076821231854368</c:v>
                </c:pt>
                <c:pt idx="9413">
                  <c:v>89.076821231854368</c:v>
                </c:pt>
                <c:pt idx="9414">
                  <c:v>89.076821231854368</c:v>
                </c:pt>
                <c:pt idx="9415">
                  <c:v>89.076821231854368</c:v>
                </c:pt>
                <c:pt idx="9416">
                  <c:v>89.076821231854368</c:v>
                </c:pt>
                <c:pt idx="9417">
                  <c:v>89.076821231854368</c:v>
                </c:pt>
                <c:pt idx="9418">
                  <c:v>89.076821231854368</c:v>
                </c:pt>
                <c:pt idx="9419">
                  <c:v>89.076821231854368</c:v>
                </c:pt>
                <c:pt idx="9420">
                  <c:v>89.076821231854368</c:v>
                </c:pt>
                <c:pt idx="9421">
                  <c:v>89.076821231854368</c:v>
                </c:pt>
                <c:pt idx="9422">
                  <c:v>89.076821231854368</c:v>
                </c:pt>
                <c:pt idx="9423">
                  <c:v>89.076821231854368</c:v>
                </c:pt>
                <c:pt idx="9424">
                  <c:v>89.076821231854368</c:v>
                </c:pt>
                <c:pt idx="9425">
                  <c:v>89.076821231854368</c:v>
                </c:pt>
                <c:pt idx="9426">
                  <c:v>89.076821231854368</c:v>
                </c:pt>
                <c:pt idx="9427">
                  <c:v>89.076821231854368</c:v>
                </c:pt>
                <c:pt idx="9428">
                  <c:v>89.076821231854368</c:v>
                </c:pt>
                <c:pt idx="9429">
                  <c:v>89.076821231854368</c:v>
                </c:pt>
                <c:pt idx="9430">
                  <c:v>89.076821231854368</c:v>
                </c:pt>
                <c:pt idx="9431">
                  <c:v>89.076821231854368</c:v>
                </c:pt>
                <c:pt idx="9432">
                  <c:v>89.076821231854368</c:v>
                </c:pt>
                <c:pt idx="9433">
                  <c:v>89.076821231854368</c:v>
                </c:pt>
                <c:pt idx="9434">
                  <c:v>89.076821231854368</c:v>
                </c:pt>
                <c:pt idx="9435">
                  <c:v>89.076821231854368</c:v>
                </c:pt>
                <c:pt idx="9436">
                  <c:v>89.076821231854368</c:v>
                </c:pt>
                <c:pt idx="9437">
                  <c:v>89.076821231854368</c:v>
                </c:pt>
                <c:pt idx="9438">
                  <c:v>89.076821231854368</c:v>
                </c:pt>
                <c:pt idx="9439">
                  <c:v>89.076821231854368</c:v>
                </c:pt>
                <c:pt idx="9440">
                  <c:v>89.076821231854368</c:v>
                </c:pt>
                <c:pt idx="9441">
                  <c:v>89.076821231854368</c:v>
                </c:pt>
                <c:pt idx="9442">
                  <c:v>89.076821231854368</c:v>
                </c:pt>
                <c:pt idx="9443">
                  <c:v>89.076821231854368</c:v>
                </c:pt>
                <c:pt idx="9444">
                  <c:v>89.076821231854368</c:v>
                </c:pt>
                <c:pt idx="9445">
                  <c:v>89.076821231854368</c:v>
                </c:pt>
                <c:pt idx="9446">
                  <c:v>89.076821231854368</c:v>
                </c:pt>
                <c:pt idx="9447">
                  <c:v>89.076821231854368</c:v>
                </c:pt>
                <c:pt idx="9448">
                  <c:v>89.076821231854368</c:v>
                </c:pt>
                <c:pt idx="9449">
                  <c:v>89.076821231854368</c:v>
                </c:pt>
                <c:pt idx="9450">
                  <c:v>89.076821231854368</c:v>
                </c:pt>
                <c:pt idx="9451">
                  <c:v>89.076821231854368</c:v>
                </c:pt>
                <c:pt idx="9452">
                  <c:v>89.076821231854368</c:v>
                </c:pt>
                <c:pt idx="9453">
                  <c:v>89.076821231854368</c:v>
                </c:pt>
                <c:pt idx="9454">
                  <c:v>89.076821231854368</c:v>
                </c:pt>
                <c:pt idx="9455">
                  <c:v>89.076821231854368</c:v>
                </c:pt>
                <c:pt idx="9456">
                  <c:v>89.076821231854368</c:v>
                </c:pt>
                <c:pt idx="9457">
                  <c:v>89.076821231854368</c:v>
                </c:pt>
                <c:pt idx="9458">
                  <c:v>89.076821231854368</c:v>
                </c:pt>
                <c:pt idx="9459">
                  <c:v>89.076821231854368</c:v>
                </c:pt>
                <c:pt idx="9460">
                  <c:v>89.076821231854368</c:v>
                </c:pt>
                <c:pt idx="9461">
                  <c:v>89.076821231854368</c:v>
                </c:pt>
                <c:pt idx="9462">
                  <c:v>89.076821231854368</c:v>
                </c:pt>
                <c:pt idx="9463">
                  <c:v>89.076821231854368</c:v>
                </c:pt>
                <c:pt idx="9464">
                  <c:v>89.076821231854368</c:v>
                </c:pt>
                <c:pt idx="9465">
                  <c:v>89.076821231854368</c:v>
                </c:pt>
                <c:pt idx="9466">
                  <c:v>89.076821231854368</c:v>
                </c:pt>
                <c:pt idx="9467">
                  <c:v>89.076821231854368</c:v>
                </c:pt>
                <c:pt idx="9468">
                  <c:v>89.076821231854368</c:v>
                </c:pt>
                <c:pt idx="9469">
                  <c:v>89.076821231854368</c:v>
                </c:pt>
                <c:pt idx="9470">
                  <c:v>89.076821231854368</c:v>
                </c:pt>
                <c:pt idx="9471">
                  <c:v>89.076821231854368</c:v>
                </c:pt>
                <c:pt idx="9472">
                  <c:v>89.076821231854368</c:v>
                </c:pt>
                <c:pt idx="9473">
                  <c:v>89.076821231854368</c:v>
                </c:pt>
                <c:pt idx="9474">
                  <c:v>89.076821231854368</c:v>
                </c:pt>
                <c:pt idx="9475">
                  <c:v>89.076821231854368</c:v>
                </c:pt>
                <c:pt idx="9476">
                  <c:v>89.076821231854368</c:v>
                </c:pt>
                <c:pt idx="9477">
                  <c:v>89.076821231854368</c:v>
                </c:pt>
                <c:pt idx="9478">
                  <c:v>89.076821231854368</c:v>
                </c:pt>
                <c:pt idx="9479">
                  <c:v>89.076821231854368</c:v>
                </c:pt>
                <c:pt idx="9480">
                  <c:v>89.076821231854368</c:v>
                </c:pt>
                <c:pt idx="9481">
                  <c:v>89.076821231854368</c:v>
                </c:pt>
                <c:pt idx="9482">
                  <c:v>89.076821231854368</c:v>
                </c:pt>
                <c:pt idx="9483">
                  <c:v>89.076821231854368</c:v>
                </c:pt>
                <c:pt idx="9484">
                  <c:v>89.076821231854368</c:v>
                </c:pt>
                <c:pt idx="9485">
                  <c:v>89.076821231854368</c:v>
                </c:pt>
                <c:pt idx="9486">
                  <c:v>89.076821231854368</c:v>
                </c:pt>
                <c:pt idx="9487">
                  <c:v>89.076821231854368</c:v>
                </c:pt>
                <c:pt idx="9488">
                  <c:v>89.076821231854368</c:v>
                </c:pt>
                <c:pt idx="9489">
                  <c:v>89.076821231854368</c:v>
                </c:pt>
                <c:pt idx="9490">
                  <c:v>89.076821231854368</c:v>
                </c:pt>
                <c:pt idx="9491">
                  <c:v>89.076821231854368</c:v>
                </c:pt>
                <c:pt idx="9492">
                  <c:v>89.076821231854368</c:v>
                </c:pt>
                <c:pt idx="9493">
                  <c:v>89.076821231854368</c:v>
                </c:pt>
                <c:pt idx="9494">
                  <c:v>89.076821231854368</c:v>
                </c:pt>
                <c:pt idx="9495">
                  <c:v>89.076821231854368</c:v>
                </c:pt>
                <c:pt idx="9496">
                  <c:v>89.076821231854368</c:v>
                </c:pt>
                <c:pt idx="9497">
                  <c:v>89.076821231854368</c:v>
                </c:pt>
                <c:pt idx="9498">
                  <c:v>89.076821231854368</c:v>
                </c:pt>
                <c:pt idx="9499">
                  <c:v>89.076821231854368</c:v>
                </c:pt>
                <c:pt idx="9500">
                  <c:v>89.076821231854368</c:v>
                </c:pt>
                <c:pt idx="9501">
                  <c:v>89.076821231854368</c:v>
                </c:pt>
                <c:pt idx="9502">
                  <c:v>89.076821231854368</c:v>
                </c:pt>
                <c:pt idx="9503">
                  <c:v>89.076821231854368</c:v>
                </c:pt>
                <c:pt idx="9504">
                  <c:v>89.076821231854368</c:v>
                </c:pt>
                <c:pt idx="9505">
                  <c:v>89.076821231854368</c:v>
                </c:pt>
                <c:pt idx="9506">
                  <c:v>89.076821231854368</c:v>
                </c:pt>
                <c:pt idx="9507">
                  <c:v>89.076821231854368</c:v>
                </c:pt>
                <c:pt idx="9508">
                  <c:v>89.076821231854368</c:v>
                </c:pt>
                <c:pt idx="9509">
                  <c:v>89.076821231854368</c:v>
                </c:pt>
                <c:pt idx="9510">
                  <c:v>89.076821231854368</c:v>
                </c:pt>
                <c:pt idx="9511">
                  <c:v>89.076821231854368</c:v>
                </c:pt>
                <c:pt idx="9512">
                  <c:v>89.076821231854368</c:v>
                </c:pt>
                <c:pt idx="9513">
                  <c:v>89.076821231854368</c:v>
                </c:pt>
                <c:pt idx="9514">
                  <c:v>89.076821231854368</c:v>
                </c:pt>
                <c:pt idx="9515">
                  <c:v>89.076821231854368</c:v>
                </c:pt>
                <c:pt idx="9516">
                  <c:v>89.076821231854368</c:v>
                </c:pt>
                <c:pt idx="9517">
                  <c:v>89.076821231854368</c:v>
                </c:pt>
                <c:pt idx="9518">
                  <c:v>89.076821231854368</c:v>
                </c:pt>
                <c:pt idx="9519">
                  <c:v>89.076821231854368</c:v>
                </c:pt>
                <c:pt idx="9520">
                  <c:v>89.076821231854368</c:v>
                </c:pt>
                <c:pt idx="9521">
                  <c:v>89.076821231854368</c:v>
                </c:pt>
                <c:pt idx="9522">
                  <c:v>89.076821231854368</c:v>
                </c:pt>
                <c:pt idx="9523">
                  <c:v>89.076821231854368</c:v>
                </c:pt>
                <c:pt idx="9524">
                  <c:v>89.076821231854368</c:v>
                </c:pt>
                <c:pt idx="9525">
                  <c:v>89.076821231854368</c:v>
                </c:pt>
                <c:pt idx="9526">
                  <c:v>89.076821231854368</c:v>
                </c:pt>
                <c:pt idx="9527">
                  <c:v>89.076821231854368</c:v>
                </c:pt>
                <c:pt idx="9528">
                  <c:v>89.076821231854368</c:v>
                </c:pt>
                <c:pt idx="9529">
                  <c:v>89.076821231854368</c:v>
                </c:pt>
                <c:pt idx="9530">
                  <c:v>89.076821231854368</c:v>
                </c:pt>
                <c:pt idx="9531">
                  <c:v>89.076821231854368</c:v>
                </c:pt>
                <c:pt idx="9532">
                  <c:v>89.076821231854368</c:v>
                </c:pt>
                <c:pt idx="9533">
                  <c:v>89.076821231854368</c:v>
                </c:pt>
                <c:pt idx="9534">
                  <c:v>89.076821231854368</c:v>
                </c:pt>
                <c:pt idx="9535">
                  <c:v>89.076821231854368</c:v>
                </c:pt>
                <c:pt idx="9536">
                  <c:v>89.076821231854368</c:v>
                </c:pt>
                <c:pt idx="9537">
                  <c:v>89.076821231854368</c:v>
                </c:pt>
                <c:pt idx="9538">
                  <c:v>89.076821231854368</c:v>
                </c:pt>
                <c:pt idx="9539">
                  <c:v>89.076821231854368</c:v>
                </c:pt>
                <c:pt idx="9540">
                  <c:v>89.076821231854368</c:v>
                </c:pt>
                <c:pt idx="9541">
                  <c:v>89.076821231854368</c:v>
                </c:pt>
                <c:pt idx="9542">
                  <c:v>89.076821231854368</c:v>
                </c:pt>
                <c:pt idx="9543">
                  <c:v>89.076821231854368</c:v>
                </c:pt>
                <c:pt idx="9544">
                  <c:v>89.076821231854368</c:v>
                </c:pt>
                <c:pt idx="9545">
                  <c:v>89.076821231854368</c:v>
                </c:pt>
                <c:pt idx="9546">
                  <c:v>89.076821231854368</c:v>
                </c:pt>
                <c:pt idx="9547">
                  <c:v>89.076821231854368</c:v>
                </c:pt>
                <c:pt idx="9548">
                  <c:v>89.076821231854368</c:v>
                </c:pt>
                <c:pt idx="9549">
                  <c:v>89.076821231854368</c:v>
                </c:pt>
                <c:pt idx="9550">
                  <c:v>89.076821231854368</c:v>
                </c:pt>
                <c:pt idx="9551">
                  <c:v>89.076821231854368</c:v>
                </c:pt>
                <c:pt idx="9552">
                  <c:v>89.076821231854368</c:v>
                </c:pt>
                <c:pt idx="9553">
                  <c:v>89.076821231854368</c:v>
                </c:pt>
                <c:pt idx="9554">
                  <c:v>89.076821231854368</c:v>
                </c:pt>
                <c:pt idx="9555">
                  <c:v>89.076821231854368</c:v>
                </c:pt>
                <c:pt idx="9556">
                  <c:v>89.076821231854368</c:v>
                </c:pt>
                <c:pt idx="9557">
                  <c:v>89.076821231854368</c:v>
                </c:pt>
                <c:pt idx="9558">
                  <c:v>89.076821231854368</c:v>
                </c:pt>
                <c:pt idx="9559">
                  <c:v>89.076821231854368</c:v>
                </c:pt>
                <c:pt idx="9560">
                  <c:v>89.076821231854368</c:v>
                </c:pt>
                <c:pt idx="9561">
                  <c:v>89.076821231854368</c:v>
                </c:pt>
                <c:pt idx="9562">
                  <c:v>89.076821231854368</c:v>
                </c:pt>
                <c:pt idx="9563">
                  <c:v>89.076821231854368</c:v>
                </c:pt>
                <c:pt idx="9564">
                  <c:v>89.076821231854368</c:v>
                </c:pt>
                <c:pt idx="9565">
                  <c:v>89.076821231854368</c:v>
                </c:pt>
                <c:pt idx="9566">
                  <c:v>89.076821231854368</c:v>
                </c:pt>
                <c:pt idx="9567">
                  <c:v>89.076821231854368</c:v>
                </c:pt>
                <c:pt idx="9568">
                  <c:v>89.076821231854368</c:v>
                </c:pt>
                <c:pt idx="9569">
                  <c:v>89.076821231854368</c:v>
                </c:pt>
                <c:pt idx="9570">
                  <c:v>89.076821231854368</c:v>
                </c:pt>
                <c:pt idx="9571">
                  <c:v>89.076821231854368</c:v>
                </c:pt>
                <c:pt idx="9572">
                  <c:v>89.076821231854368</c:v>
                </c:pt>
                <c:pt idx="9573">
                  <c:v>89.076821231854368</c:v>
                </c:pt>
                <c:pt idx="9574">
                  <c:v>89.076821231854368</c:v>
                </c:pt>
                <c:pt idx="9575">
                  <c:v>89.076821231854368</c:v>
                </c:pt>
                <c:pt idx="9576">
                  <c:v>89.076821231854368</c:v>
                </c:pt>
                <c:pt idx="9577">
                  <c:v>89.076821231854368</c:v>
                </c:pt>
                <c:pt idx="9578">
                  <c:v>89.076821231854368</c:v>
                </c:pt>
                <c:pt idx="9579">
                  <c:v>89.076821231854368</c:v>
                </c:pt>
                <c:pt idx="9580">
                  <c:v>89.076821231854368</c:v>
                </c:pt>
                <c:pt idx="9581">
                  <c:v>89.076821231854368</c:v>
                </c:pt>
                <c:pt idx="9582">
                  <c:v>89.076821231854368</c:v>
                </c:pt>
                <c:pt idx="9583">
                  <c:v>89.076821231854368</c:v>
                </c:pt>
                <c:pt idx="9584">
                  <c:v>89.076821231854368</c:v>
                </c:pt>
                <c:pt idx="9585">
                  <c:v>89.076821231854368</c:v>
                </c:pt>
                <c:pt idx="9586">
                  <c:v>89.076821231854368</c:v>
                </c:pt>
                <c:pt idx="9587">
                  <c:v>89.076821231854368</c:v>
                </c:pt>
                <c:pt idx="9588">
                  <c:v>89.076821231854368</c:v>
                </c:pt>
                <c:pt idx="9589">
                  <c:v>89.076821231854368</c:v>
                </c:pt>
                <c:pt idx="9590">
                  <c:v>89.076821231854368</c:v>
                </c:pt>
                <c:pt idx="9591">
                  <c:v>89.076821231854368</c:v>
                </c:pt>
                <c:pt idx="9592">
                  <c:v>89.076821231854368</c:v>
                </c:pt>
                <c:pt idx="9593">
                  <c:v>89.076821231854368</c:v>
                </c:pt>
                <c:pt idx="9594">
                  <c:v>89.076821231854368</c:v>
                </c:pt>
                <c:pt idx="9595">
                  <c:v>89.076821231854368</c:v>
                </c:pt>
                <c:pt idx="9596">
                  <c:v>89.076821231854368</c:v>
                </c:pt>
                <c:pt idx="9597">
                  <c:v>89.076821231854368</c:v>
                </c:pt>
                <c:pt idx="9598">
                  <c:v>89.076821231854368</c:v>
                </c:pt>
                <c:pt idx="9599">
                  <c:v>89.076821231854368</c:v>
                </c:pt>
                <c:pt idx="9600">
                  <c:v>89.076821231854368</c:v>
                </c:pt>
                <c:pt idx="9601">
                  <c:v>89.076821231854368</c:v>
                </c:pt>
                <c:pt idx="9602">
                  <c:v>89.076821231854368</c:v>
                </c:pt>
                <c:pt idx="9603">
                  <c:v>89.076821231854368</c:v>
                </c:pt>
                <c:pt idx="9604">
                  <c:v>89.076821231854368</c:v>
                </c:pt>
                <c:pt idx="9605">
                  <c:v>89.076821231854368</c:v>
                </c:pt>
                <c:pt idx="9606">
                  <c:v>89.076821231854368</c:v>
                </c:pt>
                <c:pt idx="9607">
                  <c:v>89.076821231854368</c:v>
                </c:pt>
                <c:pt idx="9608">
                  <c:v>89.076821231854368</c:v>
                </c:pt>
                <c:pt idx="9609">
                  <c:v>89.076821231854368</c:v>
                </c:pt>
                <c:pt idx="9610">
                  <c:v>89.076821231854368</c:v>
                </c:pt>
                <c:pt idx="9611">
                  <c:v>89.076821231854368</c:v>
                </c:pt>
                <c:pt idx="9612">
                  <c:v>89.076821231854368</c:v>
                </c:pt>
                <c:pt idx="9613">
                  <c:v>89.076821231854368</c:v>
                </c:pt>
                <c:pt idx="9614">
                  <c:v>89.076821231854368</c:v>
                </c:pt>
                <c:pt idx="9615">
                  <c:v>89.076821231854368</c:v>
                </c:pt>
                <c:pt idx="9616">
                  <c:v>89.076821231854368</c:v>
                </c:pt>
                <c:pt idx="9617">
                  <c:v>89.076821231854368</c:v>
                </c:pt>
                <c:pt idx="9618">
                  <c:v>89.076821231854368</c:v>
                </c:pt>
                <c:pt idx="9619">
                  <c:v>89.076821231854368</c:v>
                </c:pt>
                <c:pt idx="9620">
                  <c:v>89.076821231854368</c:v>
                </c:pt>
                <c:pt idx="9621">
                  <c:v>89.076821231854368</c:v>
                </c:pt>
                <c:pt idx="9622">
                  <c:v>89.076821231854368</c:v>
                </c:pt>
                <c:pt idx="9623">
                  <c:v>89.076821231854368</c:v>
                </c:pt>
                <c:pt idx="9624">
                  <c:v>89.076821231854368</c:v>
                </c:pt>
                <c:pt idx="9625">
                  <c:v>89.076821231854368</c:v>
                </c:pt>
                <c:pt idx="9626">
                  <c:v>89.076821231854368</c:v>
                </c:pt>
                <c:pt idx="9627">
                  <c:v>89.076821231854368</c:v>
                </c:pt>
                <c:pt idx="9628">
                  <c:v>89.076821231854368</c:v>
                </c:pt>
                <c:pt idx="9629">
                  <c:v>89.076821231854368</c:v>
                </c:pt>
                <c:pt idx="9630">
                  <c:v>89.076821231854368</c:v>
                </c:pt>
                <c:pt idx="9631">
                  <c:v>89.076821231854368</c:v>
                </c:pt>
                <c:pt idx="9632">
                  <c:v>89.076821231854368</c:v>
                </c:pt>
                <c:pt idx="9633">
                  <c:v>89.076821231854368</c:v>
                </c:pt>
                <c:pt idx="9634">
                  <c:v>89.076821231854368</c:v>
                </c:pt>
                <c:pt idx="9635">
                  <c:v>89.076821231854368</c:v>
                </c:pt>
                <c:pt idx="9636">
                  <c:v>89.076821231854368</c:v>
                </c:pt>
                <c:pt idx="9637">
                  <c:v>89.076821231854368</c:v>
                </c:pt>
                <c:pt idx="9638">
                  <c:v>89.076821231854368</c:v>
                </c:pt>
                <c:pt idx="9639">
                  <c:v>89.076821231854368</c:v>
                </c:pt>
                <c:pt idx="9640">
                  <c:v>89.076821231854368</c:v>
                </c:pt>
                <c:pt idx="9641">
                  <c:v>89.076821231854368</c:v>
                </c:pt>
                <c:pt idx="9642">
                  <c:v>89.076821231854368</c:v>
                </c:pt>
                <c:pt idx="9643">
                  <c:v>89.076821231854368</c:v>
                </c:pt>
                <c:pt idx="9644">
                  <c:v>89.076821231854368</c:v>
                </c:pt>
                <c:pt idx="9645">
                  <c:v>89.076821231854368</c:v>
                </c:pt>
                <c:pt idx="9646">
                  <c:v>89.076821231854368</c:v>
                </c:pt>
                <c:pt idx="9647">
                  <c:v>89.076821231854368</c:v>
                </c:pt>
                <c:pt idx="9648">
                  <c:v>89.076821231854368</c:v>
                </c:pt>
                <c:pt idx="9649">
                  <c:v>89.076821231854368</c:v>
                </c:pt>
                <c:pt idx="9650">
                  <c:v>89.076821231854368</c:v>
                </c:pt>
                <c:pt idx="9651">
                  <c:v>89.076821231854368</c:v>
                </c:pt>
                <c:pt idx="9652">
                  <c:v>89.076821231854368</c:v>
                </c:pt>
                <c:pt idx="9653">
                  <c:v>89.076821231854368</c:v>
                </c:pt>
                <c:pt idx="9654">
                  <c:v>89.076821231854368</c:v>
                </c:pt>
                <c:pt idx="9655">
                  <c:v>89.076821231854368</c:v>
                </c:pt>
                <c:pt idx="9656">
                  <c:v>89.076821231854368</c:v>
                </c:pt>
                <c:pt idx="9657">
                  <c:v>89.076821231854368</c:v>
                </c:pt>
                <c:pt idx="9658">
                  <c:v>89.076821231854368</c:v>
                </c:pt>
                <c:pt idx="9659">
                  <c:v>89.076821231854368</c:v>
                </c:pt>
                <c:pt idx="9660">
                  <c:v>89.076821231854368</c:v>
                </c:pt>
                <c:pt idx="9661">
                  <c:v>89.076821231854368</c:v>
                </c:pt>
                <c:pt idx="9662">
                  <c:v>89.076821231854368</c:v>
                </c:pt>
                <c:pt idx="9663">
                  <c:v>89.076821231854368</c:v>
                </c:pt>
                <c:pt idx="9664">
                  <c:v>89.076821231854368</c:v>
                </c:pt>
                <c:pt idx="9665">
                  <c:v>89.076821231854368</c:v>
                </c:pt>
                <c:pt idx="9666">
                  <c:v>89.076821231854368</c:v>
                </c:pt>
                <c:pt idx="9667">
                  <c:v>89.076821231854368</c:v>
                </c:pt>
                <c:pt idx="9668">
                  <c:v>89.076821231854368</c:v>
                </c:pt>
                <c:pt idx="9669">
                  <c:v>89.076821231854368</c:v>
                </c:pt>
                <c:pt idx="9670">
                  <c:v>89.076821231854368</c:v>
                </c:pt>
                <c:pt idx="9671">
                  <c:v>89.076821231854368</c:v>
                </c:pt>
                <c:pt idx="9672">
                  <c:v>89.076821231854368</c:v>
                </c:pt>
                <c:pt idx="9673">
                  <c:v>89.076821231854368</c:v>
                </c:pt>
                <c:pt idx="9674">
                  <c:v>89.076821231854368</c:v>
                </c:pt>
                <c:pt idx="9675">
                  <c:v>89.076821231854368</c:v>
                </c:pt>
                <c:pt idx="9676">
                  <c:v>89.076821231854368</c:v>
                </c:pt>
                <c:pt idx="9677">
                  <c:v>89.076821231854368</c:v>
                </c:pt>
                <c:pt idx="9678">
                  <c:v>89.076821231854368</c:v>
                </c:pt>
                <c:pt idx="9679">
                  <c:v>89.076821231854368</c:v>
                </c:pt>
                <c:pt idx="9680">
                  <c:v>89.076821231854368</c:v>
                </c:pt>
                <c:pt idx="9681">
                  <c:v>89.076821231854368</c:v>
                </c:pt>
                <c:pt idx="9682">
                  <c:v>89.076821231854368</c:v>
                </c:pt>
                <c:pt idx="9683">
                  <c:v>89.076821231854368</c:v>
                </c:pt>
                <c:pt idx="9684">
                  <c:v>89.076821231854368</c:v>
                </c:pt>
                <c:pt idx="9685">
                  <c:v>89.076821231854368</c:v>
                </c:pt>
                <c:pt idx="9686">
                  <c:v>89.076821231854368</c:v>
                </c:pt>
                <c:pt idx="9687">
                  <c:v>89.076821231854368</c:v>
                </c:pt>
                <c:pt idx="9688">
                  <c:v>89.076821231854368</c:v>
                </c:pt>
                <c:pt idx="9689">
                  <c:v>89.076821231854368</c:v>
                </c:pt>
                <c:pt idx="9690">
                  <c:v>89.076821231854368</c:v>
                </c:pt>
                <c:pt idx="9691">
                  <c:v>89.076821231854368</c:v>
                </c:pt>
                <c:pt idx="9692">
                  <c:v>89.076821231854368</c:v>
                </c:pt>
                <c:pt idx="9693">
                  <c:v>89.076821231854368</c:v>
                </c:pt>
                <c:pt idx="9694">
                  <c:v>89.076821231854368</c:v>
                </c:pt>
                <c:pt idx="9695">
                  <c:v>89.076821231854368</c:v>
                </c:pt>
                <c:pt idx="9696">
                  <c:v>89.076821231854368</c:v>
                </c:pt>
                <c:pt idx="9697">
                  <c:v>89.076821231854368</c:v>
                </c:pt>
                <c:pt idx="9698">
                  <c:v>89.076821231854368</c:v>
                </c:pt>
                <c:pt idx="9699">
                  <c:v>89.076821231854368</c:v>
                </c:pt>
                <c:pt idx="9700">
                  <c:v>89.076821231854368</c:v>
                </c:pt>
                <c:pt idx="9701">
                  <c:v>89.076821231854368</c:v>
                </c:pt>
                <c:pt idx="9702">
                  <c:v>89.076821231854368</c:v>
                </c:pt>
                <c:pt idx="9703">
                  <c:v>89.076821231854368</c:v>
                </c:pt>
                <c:pt idx="9704">
                  <c:v>89.076821231854368</c:v>
                </c:pt>
                <c:pt idx="9705">
                  <c:v>89.076821231854368</c:v>
                </c:pt>
                <c:pt idx="9706">
                  <c:v>89.076821231854368</c:v>
                </c:pt>
                <c:pt idx="9707">
                  <c:v>89.076821231854368</c:v>
                </c:pt>
                <c:pt idx="9708">
                  <c:v>89.076821231854368</c:v>
                </c:pt>
                <c:pt idx="9709">
                  <c:v>89.076821231854368</c:v>
                </c:pt>
                <c:pt idx="9710">
                  <c:v>89.076821231854368</c:v>
                </c:pt>
                <c:pt idx="9711">
                  <c:v>89.076821231854368</c:v>
                </c:pt>
                <c:pt idx="9712">
                  <c:v>89.076821231854368</c:v>
                </c:pt>
                <c:pt idx="9713">
                  <c:v>89.076821231854368</c:v>
                </c:pt>
                <c:pt idx="9714">
                  <c:v>89.076821231854368</c:v>
                </c:pt>
                <c:pt idx="9715">
                  <c:v>89.076821231854368</c:v>
                </c:pt>
                <c:pt idx="9716">
                  <c:v>89.076821231854368</c:v>
                </c:pt>
                <c:pt idx="9717">
                  <c:v>89.076821231854368</c:v>
                </c:pt>
                <c:pt idx="9718">
                  <c:v>89.076821231854368</c:v>
                </c:pt>
                <c:pt idx="9719">
                  <c:v>89.076821231854368</c:v>
                </c:pt>
                <c:pt idx="9720">
                  <c:v>89.076821231854368</c:v>
                </c:pt>
                <c:pt idx="9721">
                  <c:v>89.076821231854368</c:v>
                </c:pt>
                <c:pt idx="9722">
                  <c:v>89.076821231854368</c:v>
                </c:pt>
                <c:pt idx="9723">
                  <c:v>89.076821231854368</c:v>
                </c:pt>
                <c:pt idx="9724">
                  <c:v>89.076821231854368</c:v>
                </c:pt>
                <c:pt idx="9725">
                  <c:v>89.076821231854368</c:v>
                </c:pt>
                <c:pt idx="9726">
                  <c:v>89.076821231854368</c:v>
                </c:pt>
                <c:pt idx="9727">
                  <c:v>89.076821231854368</c:v>
                </c:pt>
                <c:pt idx="9728">
                  <c:v>89.076821231854368</c:v>
                </c:pt>
                <c:pt idx="9729">
                  <c:v>89.076821231854368</c:v>
                </c:pt>
                <c:pt idx="9730">
                  <c:v>89.076821231854368</c:v>
                </c:pt>
                <c:pt idx="9731">
                  <c:v>89.076821231854368</c:v>
                </c:pt>
                <c:pt idx="9732">
                  <c:v>89.076821231854368</c:v>
                </c:pt>
                <c:pt idx="9733">
                  <c:v>89.076821231854368</c:v>
                </c:pt>
                <c:pt idx="9734">
                  <c:v>89.076821231854368</c:v>
                </c:pt>
                <c:pt idx="9735">
                  <c:v>89.076821231854368</c:v>
                </c:pt>
                <c:pt idx="9736">
                  <c:v>89.076821231854368</c:v>
                </c:pt>
                <c:pt idx="9737">
                  <c:v>89.076821231854368</c:v>
                </c:pt>
                <c:pt idx="9738">
                  <c:v>89.076821231854368</c:v>
                </c:pt>
                <c:pt idx="9739">
                  <c:v>89.076821231854368</c:v>
                </c:pt>
                <c:pt idx="9740">
                  <c:v>89.076821231854368</c:v>
                </c:pt>
                <c:pt idx="9741">
                  <c:v>89.076821231854368</c:v>
                </c:pt>
                <c:pt idx="9742">
                  <c:v>89.076821231854368</c:v>
                </c:pt>
                <c:pt idx="9743">
                  <c:v>89.076821231854368</c:v>
                </c:pt>
                <c:pt idx="9744">
                  <c:v>89.076821231854368</c:v>
                </c:pt>
                <c:pt idx="9745">
                  <c:v>89.076821231854368</c:v>
                </c:pt>
                <c:pt idx="9746">
                  <c:v>89.076821231854368</c:v>
                </c:pt>
                <c:pt idx="9747">
                  <c:v>89.076821231854368</c:v>
                </c:pt>
                <c:pt idx="9748">
                  <c:v>89.076821231854368</c:v>
                </c:pt>
                <c:pt idx="9749">
                  <c:v>89.076821231854368</c:v>
                </c:pt>
                <c:pt idx="9750">
                  <c:v>89.076821231854368</c:v>
                </c:pt>
                <c:pt idx="9751">
                  <c:v>89.076821231854368</c:v>
                </c:pt>
                <c:pt idx="9752">
                  <c:v>89.076821231854368</c:v>
                </c:pt>
                <c:pt idx="9753">
                  <c:v>89.076821231854368</c:v>
                </c:pt>
                <c:pt idx="9754">
                  <c:v>89.076821231854368</c:v>
                </c:pt>
                <c:pt idx="9755">
                  <c:v>89.076821231854368</c:v>
                </c:pt>
                <c:pt idx="9756">
                  <c:v>89.076821231854368</c:v>
                </c:pt>
                <c:pt idx="9757">
                  <c:v>89.076821231854368</c:v>
                </c:pt>
                <c:pt idx="9758">
                  <c:v>89.076821231854368</c:v>
                </c:pt>
                <c:pt idx="9759">
                  <c:v>89.076821231854368</c:v>
                </c:pt>
                <c:pt idx="9760">
                  <c:v>89.076821231854368</c:v>
                </c:pt>
                <c:pt idx="9761">
                  <c:v>89.076821231854368</c:v>
                </c:pt>
                <c:pt idx="9762">
                  <c:v>89.076821231854368</c:v>
                </c:pt>
                <c:pt idx="9763">
                  <c:v>89.076821231854368</c:v>
                </c:pt>
                <c:pt idx="9764">
                  <c:v>89.076821231854368</c:v>
                </c:pt>
                <c:pt idx="9765">
                  <c:v>89.076821231854368</c:v>
                </c:pt>
                <c:pt idx="9766">
                  <c:v>89.076821231854368</c:v>
                </c:pt>
                <c:pt idx="9767">
                  <c:v>89.076821231854368</c:v>
                </c:pt>
                <c:pt idx="9768">
                  <c:v>89.076821231854368</c:v>
                </c:pt>
                <c:pt idx="9769">
                  <c:v>89.076821231854368</c:v>
                </c:pt>
                <c:pt idx="9770">
                  <c:v>89.076821231854368</c:v>
                </c:pt>
                <c:pt idx="9771">
                  <c:v>89.076821231854368</c:v>
                </c:pt>
                <c:pt idx="9772">
                  <c:v>89.076821231854368</c:v>
                </c:pt>
                <c:pt idx="9773">
                  <c:v>89.076821231854368</c:v>
                </c:pt>
                <c:pt idx="9774">
                  <c:v>89.076821231854368</c:v>
                </c:pt>
                <c:pt idx="9775">
                  <c:v>89.076821231854368</c:v>
                </c:pt>
                <c:pt idx="9776">
                  <c:v>89.076821231854368</c:v>
                </c:pt>
                <c:pt idx="9777">
                  <c:v>89.076821231854368</c:v>
                </c:pt>
                <c:pt idx="9778">
                  <c:v>89.076821231854368</c:v>
                </c:pt>
                <c:pt idx="9779">
                  <c:v>89.076821231854368</c:v>
                </c:pt>
                <c:pt idx="9780">
                  <c:v>89.076821231854368</c:v>
                </c:pt>
                <c:pt idx="9781">
                  <c:v>89.076821231854368</c:v>
                </c:pt>
                <c:pt idx="9782">
                  <c:v>89.076821231854368</c:v>
                </c:pt>
                <c:pt idx="9783">
                  <c:v>89.076821231854368</c:v>
                </c:pt>
                <c:pt idx="9784">
                  <c:v>89.076821231854368</c:v>
                </c:pt>
                <c:pt idx="9785">
                  <c:v>89.076821231854368</c:v>
                </c:pt>
                <c:pt idx="9786">
                  <c:v>89.076821231854368</c:v>
                </c:pt>
                <c:pt idx="9787">
                  <c:v>89.076821231854368</c:v>
                </c:pt>
                <c:pt idx="9788">
                  <c:v>89.076821231854368</c:v>
                </c:pt>
                <c:pt idx="9789">
                  <c:v>89.076821231854368</c:v>
                </c:pt>
                <c:pt idx="9790">
                  <c:v>89.076821231854368</c:v>
                </c:pt>
                <c:pt idx="9791">
                  <c:v>89.076821231854368</c:v>
                </c:pt>
                <c:pt idx="9792">
                  <c:v>89.076821231854368</c:v>
                </c:pt>
                <c:pt idx="9793">
                  <c:v>89.076821231854368</c:v>
                </c:pt>
                <c:pt idx="9794">
                  <c:v>89.076821231854368</c:v>
                </c:pt>
                <c:pt idx="9795">
                  <c:v>89.076821231854368</c:v>
                </c:pt>
                <c:pt idx="9796">
                  <c:v>89.076821231854368</c:v>
                </c:pt>
                <c:pt idx="9797">
                  <c:v>89.076821231854368</c:v>
                </c:pt>
                <c:pt idx="9798">
                  <c:v>89.076821231854368</c:v>
                </c:pt>
                <c:pt idx="9799">
                  <c:v>89.076821231854368</c:v>
                </c:pt>
                <c:pt idx="9800">
                  <c:v>89.076821231854368</c:v>
                </c:pt>
                <c:pt idx="9801">
                  <c:v>89.076821231854368</c:v>
                </c:pt>
                <c:pt idx="9802">
                  <c:v>89.076821231854368</c:v>
                </c:pt>
                <c:pt idx="9803">
                  <c:v>89.076821231854368</c:v>
                </c:pt>
                <c:pt idx="9804">
                  <c:v>89.076821231854368</c:v>
                </c:pt>
                <c:pt idx="9805">
                  <c:v>89.076821231854368</c:v>
                </c:pt>
                <c:pt idx="9806">
                  <c:v>89.076821231854368</c:v>
                </c:pt>
                <c:pt idx="9807">
                  <c:v>89.076821231854368</c:v>
                </c:pt>
                <c:pt idx="9808">
                  <c:v>89.076821231854368</c:v>
                </c:pt>
                <c:pt idx="9809">
                  <c:v>89.076821231854368</c:v>
                </c:pt>
                <c:pt idx="9810">
                  <c:v>89.076821231854368</c:v>
                </c:pt>
                <c:pt idx="9811">
                  <c:v>89.076821231854368</c:v>
                </c:pt>
                <c:pt idx="9812">
                  <c:v>89.076821231854368</c:v>
                </c:pt>
                <c:pt idx="9813">
                  <c:v>89.076821231854368</c:v>
                </c:pt>
                <c:pt idx="9814">
                  <c:v>89.076821231854368</c:v>
                </c:pt>
                <c:pt idx="9815">
                  <c:v>89.076821231854368</c:v>
                </c:pt>
                <c:pt idx="9816">
                  <c:v>89.076821231854368</c:v>
                </c:pt>
                <c:pt idx="9817">
                  <c:v>89.076821231854368</c:v>
                </c:pt>
                <c:pt idx="9818">
                  <c:v>89.076821231854368</c:v>
                </c:pt>
                <c:pt idx="9819">
                  <c:v>89.076821231854368</c:v>
                </c:pt>
                <c:pt idx="9820">
                  <c:v>89.076821231854368</c:v>
                </c:pt>
                <c:pt idx="9821">
                  <c:v>89.076821231854368</c:v>
                </c:pt>
                <c:pt idx="9822">
                  <c:v>89.076821231854368</c:v>
                </c:pt>
                <c:pt idx="9823">
                  <c:v>89.076821231854368</c:v>
                </c:pt>
                <c:pt idx="9824">
                  <c:v>89.076821231854368</c:v>
                </c:pt>
                <c:pt idx="9825">
                  <c:v>89.076821231854368</c:v>
                </c:pt>
                <c:pt idx="9826">
                  <c:v>89.076821231854368</c:v>
                </c:pt>
                <c:pt idx="9827">
                  <c:v>89.076821231854368</c:v>
                </c:pt>
                <c:pt idx="9828">
                  <c:v>89.076821231854368</c:v>
                </c:pt>
                <c:pt idx="9829">
                  <c:v>89.076821231854368</c:v>
                </c:pt>
                <c:pt idx="9830">
                  <c:v>89.076821231854368</c:v>
                </c:pt>
                <c:pt idx="9831">
                  <c:v>89.076821231854368</c:v>
                </c:pt>
                <c:pt idx="9832">
                  <c:v>89.076821231854368</c:v>
                </c:pt>
                <c:pt idx="9833">
                  <c:v>89.076821231854368</c:v>
                </c:pt>
                <c:pt idx="9834">
                  <c:v>89.076821231854368</c:v>
                </c:pt>
                <c:pt idx="9835">
                  <c:v>89.076821231854368</c:v>
                </c:pt>
                <c:pt idx="9836">
                  <c:v>89.076821231854368</c:v>
                </c:pt>
                <c:pt idx="9837">
                  <c:v>89.076821231854368</c:v>
                </c:pt>
                <c:pt idx="9838">
                  <c:v>89.076821231854368</c:v>
                </c:pt>
                <c:pt idx="9839">
                  <c:v>89.076821231854368</c:v>
                </c:pt>
                <c:pt idx="9840">
                  <c:v>89.076821231854368</c:v>
                </c:pt>
                <c:pt idx="9841">
                  <c:v>89.076821231854368</c:v>
                </c:pt>
                <c:pt idx="9842">
                  <c:v>89.076821231854368</c:v>
                </c:pt>
                <c:pt idx="9843">
                  <c:v>89.076821231854368</c:v>
                </c:pt>
                <c:pt idx="9844">
                  <c:v>89.076821231854368</c:v>
                </c:pt>
                <c:pt idx="9845">
                  <c:v>89.076821231854368</c:v>
                </c:pt>
                <c:pt idx="9846">
                  <c:v>89.076821231854368</c:v>
                </c:pt>
                <c:pt idx="9847">
                  <c:v>89.076821231854368</c:v>
                </c:pt>
                <c:pt idx="9848">
                  <c:v>89.076821231854368</c:v>
                </c:pt>
                <c:pt idx="9849">
                  <c:v>89.076821231854368</c:v>
                </c:pt>
                <c:pt idx="9850">
                  <c:v>89.076821231854368</c:v>
                </c:pt>
                <c:pt idx="9851">
                  <c:v>89.076821231854368</c:v>
                </c:pt>
                <c:pt idx="9852">
                  <c:v>89.076821231854368</c:v>
                </c:pt>
                <c:pt idx="9853">
                  <c:v>89.076821231854368</c:v>
                </c:pt>
                <c:pt idx="9854">
                  <c:v>89.076821231854368</c:v>
                </c:pt>
                <c:pt idx="9855">
                  <c:v>89.076821231854368</c:v>
                </c:pt>
                <c:pt idx="9856">
                  <c:v>89.076821231854368</c:v>
                </c:pt>
                <c:pt idx="9857">
                  <c:v>89.076821231854368</c:v>
                </c:pt>
                <c:pt idx="9858">
                  <c:v>89.076821231854368</c:v>
                </c:pt>
                <c:pt idx="9859">
                  <c:v>89.076821231854368</c:v>
                </c:pt>
                <c:pt idx="9860">
                  <c:v>89.076821231854368</c:v>
                </c:pt>
                <c:pt idx="9861">
                  <c:v>89.076821231854368</c:v>
                </c:pt>
                <c:pt idx="9862">
                  <c:v>89.076821231854368</c:v>
                </c:pt>
                <c:pt idx="9863">
                  <c:v>89.076821231854368</c:v>
                </c:pt>
                <c:pt idx="9864">
                  <c:v>89.076821231854368</c:v>
                </c:pt>
                <c:pt idx="9865">
                  <c:v>89.076821231854368</c:v>
                </c:pt>
                <c:pt idx="9866">
                  <c:v>89.076821231854368</c:v>
                </c:pt>
                <c:pt idx="9867">
                  <c:v>89.076821231854368</c:v>
                </c:pt>
                <c:pt idx="9868">
                  <c:v>89.076821231854368</c:v>
                </c:pt>
                <c:pt idx="9869">
                  <c:v>89.076821231854368</c:v>
                </c:pt>
                <c:pt idx="9870">
                  <c:v>89.076821231854368</c:v>
                </c:pt>
                <c:pt idx="9871">
                  <c:v>89.076821231854368</c:v>
                </c:pt>
                <c:pt idx="9872">
                  <c:v>89.076821231854368</c:v>
                </c:pt>
                <c:pt idx="9873">
                  <c:v>89.076821231854368</c:v>
                </c:pt>
                <c:pt idx="9874">
                  <c:v>89.076821231854368</c:v>
                </c:pt>
                <c:pt idx="9875">
                  <c:v>89.076821231854368</c:v>
                </c:pt>
                <c:pt idx="9876">
                  <c:v>89.076821231854368</c:v>
                </c:pt>
                <c:pt idx="9877">
                  <c:v>89.076821231854368</c:v>
                </c:pt>
                <c:pt idx="9878">
                  <c:v>89.076821231854368</c:v>
                </c:pt>
                <c:pt idx="9879">
                  <c:v>89.076821231854368</c:v>
                </c:pt>
                <c:pt idx="9880">
                  <c:v>89.076821231854368</c:v>
                </c:pt>
                <c:pt idx="9881">
                  <c:v>89.076821231854368</c:v>
                </c:pt>
                <c:pt idx="9882">
                  <c:v>89.076821231854368</c:v>
                </c:pt>
                <c:pt idx="9883">
                  <c:v>89.076821231854368</c:v>
                </c:pt>
                <c:pt idx="9884">
                  <c:v>89.076821231854368</c:v>
                </c:pt>
                <c:pt idx="9885">
                  <c:v>89.076821231854368</c:v>
                </c:pt>
                <c:pt idx="9886">
                  <c:v>89.076821231854368</c:v>
                </c:pt>
                <c:pt idx="9887">
                  <c:v>89.076821231854368</c:v>
                </c:pt>
                <c:pt idx="9888">
                  <c:v>89.076821231854368</c:v>
                </c:pt>
                <c:pt idx="9889">
                  <c:v>89.076821231854368</c:v>
                </c:pt>
                <c:pt idx="9890">
                  <c:v>89.076821231854368</c:v>
                </c:pt>
                <c:pt idx="9891">
                  <c:v>89.076821231854368</c:v>
                </c:pt>
                <c:pt idx="9892">
                  <c:v>89.076821231854368</c:v>
                </c:pt>
                <c:pt idx="9893">
                  <c:v>89.076821231854368</c:v>
                </c:pt>
                <c:pt idx="9894">
                  <c:v>89.076821231854368</c:v>
                </c:pt>
                <c:pt idx="9895">
                  <c:v>89.076821231854368</c:v>
                </c:pt>
                <c:pt idx="9896">
                  <c:v>89.076821231854368</c:v>
                </c:pt>
                <c:pt idx="9897">
                  <c:v>89.076821231854368</c:v>
                </c:pt>
                <c:pt idx="9898">
                  <c:v>89.076821231854368</c:v>
                </c:pt>
                <c:pt idx="9899">
                  <c:v>89.076821231854368</c:v>
                </c:pt>
                <c:pt idx="9900">
                  <c:v>89.076821231854368</c:v>
                </c:pt>
                <c:pt idx="9901">
                  <c:v>89.076821231854368</c:v>
                </c:pt>
                <c:pt idx="9902">
                  <c:v>89.076821231854368</c:v>
                </c:pt>
                <c:pt idx="9903">
                  <c:v>89.076821231854368</c:v>
                </c:pt>
                <c:pt idx="9904">
                  <c:v>89.076821231854368</c:v>
                </c:pt>
                <c:pt idx="9905">
                  <c:v>89.076821231854368</c:v>
                </c:pt>
                <c:pt idx="9906">
                  <c:v>89.076821231854368</c:v>
                </c:pt>
                <c:pt idx="9907">
                  <c:v>89.076821231854368</c:v>
                </c:pt>
                <c:pt idx="9908">
                  <c:v>89.076821231854368</c:v>
                </c:pt>
                <c:pt idx="9909">
                  <c:v>89.076821231854368</c:v>
                </c:pt>
                <c:pt idx="9910">
                  <c:v>89.076821231854368</c:v>
                </c:pt>
                <c:pt idx="9911">
                  <c:v>89.076821231854368</c:v>
                </c:pt>
                <c:pt idx="9912">
                  <c:v>89.076821231854368</c:v>
                </c:pt>
                <c:pt idx="9913">
                  <c:v>89.076821231854368</c:v>
                </c:pt>
                <c:pt idx="9914">
                  <c:v>89.076821231854368</c:v>
                </c:pt>
                <c:pt idx="9915">
                  <c:v>89.076821231854368</c:v>
                </c:pt>
                <c:pt idx="9916">
                  <c:v>89.076821231854368</c:v>
                </c:pt>
                <c:pt idx="9917">
                  <c:v>89.076821231854368</c:v>
                </c:pt>
                <c:pt idx="9918">
                  <c:v>89.076821231854368</c:v>
                </c:pt>
                <c:pt idx="9919">
                  <c:v>89.076821231854368</c:v>
                </c:pt>
                <c:pt idx="9920">
                  <c:v>89.076821231854368</c:v>
                </c:pt>
                <c:pt idx="9921">
                  <c:v>89.076821231854368</c:v>
                </c:pt>
                <c:pt idx="9922">
                  <c:v>89.076821231854368</c:v>
                </c:pt>
                <c:pt idx="9923">
                  <c:v>89.076821231854368</c:v>
                </c:pt>
                <c:pt idx="9924">
                  <c:v>89.076821231854368</c:v>
                </c:pt>
                <c:pt idx="9925">
                  <c:v>89.076821231854368</c:v>
                </c:pt>
                <c:pt idx="9926">
                  <c:v>89.076821231854368</c:v>
                </c:pt>
                <c:pt idx="9927">
                  <c:v>89.076821231854368</c:v>
                </c:pt>
                <c:pt idx="9928">
                  <c:v>89.076821231854368</c:v>
                </c:pt>
                <c:pt idx="9929">
                  <c:v>89.076821231854368</c:v>
                </c:pt>
                <c:pt idx="9930">
                  <c:v>89.076821231854368</c:v>
                </c:pt>
                <c:pt idx="9931">
                  <c:v>89.076821231854368</c:v>
                </c:pt>
                <c:pt idx="9932">
                  <c:v>89.076821231854368</c:v>
                </c:pt>
                <c:pt idx="9933">
                  <c:v>89.076821231854368</c:v>
                </c:pt>
                <c:pt idx="9934">
                  <c:v>89.076821231854368</c:v>
                </c:pt>
                <c:pt idx="9935">
                  <c:v>89.076821231854368</c:v>
                </c:pt>
                <c:pt idx="9936">
                  <c:v>89.076821231854368</c:v>
                </c:pt>
                <c:pt idx="9937">
                  <c:v>89.076821231854368</c:v>
                </c:pt>
                <c:pt idx="9938">
                  <c:v>89.076821231854368</c:v>
                </c:pt>
                <c:pt idx="9939">
                  <c:v>89.076821231854368</c:v>
                </c:pt>
                <c:pt idx="9940">
                  <c:v>89.076821231854368</c:v>
                </c:pt>
                <c:pt idx="9941">
                  <c:v>89.076821231854368</c:v>
                </c:pt>
                <c:pt idx="9942">
                  <c:v>89.076821231854368</c:v>
                </c:pt>
                <c:pt idx="9943">
                  <c:v>89.076821231854368</c:v>
                </c:pt>
                <c:pt idx="9944">
                  <c:v>89.076821231854368</c:v>
                </c:pt>
                <c:pt idx="9945">
                  <c:v>89.076821231854368</c:v>
                </c:pt>
                <c:pt idx="9946">
                  <c:v>89.076821231854368</c:v>
                </c:pt>
                <c:pt idx="9947">
                  <c:v>89.076821231854368</c:v>
                </c:pt>
                <c:pt idx="9948">
                  <c:v>89.076821231854368</c:v>
                </c:pt>
                <c:pt idx="9949">
                  <c:v>89.076821231854368</c:v>
                </c:pt>
                <c:pt idx="9950">
                  <c:v>89.076821231854368</c:v>
                </c:pt>
                <c:pt idx="9951">
                  <c:v>89.076821231854368</c:v>
                </c:pt>
                <c:pt idx="9952">
                  <c:v>89.076821231854368</c:v>
                </c:pt>
                <c:pt idx="9953">
                  <c:v>89.076821231854368</c:v>
                </c:pt>
                <c:pt idx="9954">
                  <c:v>89.076821231854368</c:v>
                </c:pt>
                <c:pt idx="9955">
                  <c:v>89.076821231854368</c:v>
                </c:pt>
                <c:pt idx="9956">
                  <c:v>89.076821231854368</c:v>
                </c:pt>
                <c:pt idx="9957">
                  <c:v>89.076821231854368</c:v>
                </c:pt>
                <c:pt idx="9958">
                  <c:v>89.076821231854368</c:v>
                </c:pt>
                <c:pt idx="9959">
                  <c:v>89.076821231854368</c:v>
                </c:pt>
                <c:pt idx="9960">
                  <c:v>89.076821231854368</c:v>
                </c:pt>
              </c:numCache>
            </c:numRef>
          </c:val>
        </c:ser>
        <c:ser>
          <c:idx val="1"/>
          <c:order val="1"/>
          <c:tx>
            <c:strRef>
              <c:f>'Graph of 3'!$B$1</c:f>
              <c:strCache>
                <c:ptCount val="1"/>
                <c:pt idx="0">
                  <c:v>Mean Fitness</c:v>
                </c:pt>
              </c:strCache>
            </c:strRef>
          </c:tx>
          <c:marker>
            <c:symbol val="none"/>
          </c:marker>
          <c:val>
            <c:numRef>
              <c:f>'Graph of 3'!$B$2:$B$9962</c:f>
              <c:numCache>
                <c:formatCode>General</c:formatCode>
                <c:ptCount val="9961"/>
                <c:pt idx="0">
                  <c:v>67.304397976223598</c:v>
                </c:pt>
                <c:pt idx="1">
                  <c:v>67.263210536509149</c:v>
                </c:pt>
                <c:pt idx="2">
                  <c:v>67.270165291773907</c:v>
                </c:pt>
                <c:pt idx="3">
                  <c:v>67.260288156009366</c:v>
                </c:pt>
                <c:pt idx="4">
                  <c:v>67.2181678173676</c:v>
                </c:pt>
                <c:pt idx="5">
                  <c:v>67.203538250807199</c:v>
                </c:pt>
                <c:pt idx="6">
                  <c:v>67.189511196796758</c:v>
                </c:pt>
                <c:pt idx="7">
                  <c:v>67.182113734551876</c:v>
                </c:pt>
                <c:pt idx="8">
                  <c:v>67.170450757708167</c:v>
                </c:pt>
                <c:pt idx="9">
                  <c:v>67.150806457382558</c:v>
                </c:pt>
                <c:pt idx="10">
                  <c:v>67.144057006495828</c:v>
                </c:pt>
                <c:pt idx="11">
                  <c:v>67.129562375234798</c:v>
                </c:pt>
                <c:pt idx="12">
                  <c:v>67.096123130704399</c:v>
                </c:pt>
                <c:pt idx="13">
                  <c:v>67.089387101652477</c:v>
                </c:pt>
                <c:pt idx="14">
                  <c:v>67.085932822773756</c:v>
                </c:pt>
                <c:pt idx="15">
                  <c:v>67.073384082560679</c:v>
                </c:pt>
                <c:pt idx="16">
                  <c:v>67.087140158377494</c:v>
                </c:pt>
                <c:pt idx="17">
                  <c:v>67.061051959665406</c:v>
                </c:pt>
                <c:pt idx="18">
                  <c:v>67.036918485981303</c:v>
                </c:pt>
                <c:pt idx="19">
                  <c:v>67.027612472117994</c:v>
                </c:pt>
                <c:pt idx="20">
                  <c:v>67.0163717601706</c:v>
                </c:pt>
                <c:pt idx="21">
                  <c:v>66.997893403141674</c:v>
                </c:pt>
                <c:pt idx="22">
                  <c:v>66.989299714816397</c:v>
                </c:pt>
                <c:pt idx="23">
                  <c:v>66.980775418611827</c:v>
                </c:pt>
                <c:pt idx="24">
                  <c:v>66.976070941441179</c:v>
                </c:pt>
                <c:pt idx="25">
                  <c:v>66.961502004620883</c:v>
                </c:pt>
                <c:pt idx="26">
                  <c:v>66.941249398874291</c:v>
                </c:pt>
                <c:pt idx="27">
                  <c:v>66.945758680270771</c:v>
                </c:pt>
                <c:pt idx="28">
                  <c:v>66.910255949490889</c:v>
                </c:pt>
                <c:pt idx="29">
                  <c:v>66.889483656357498</c:v>
                </c:pt>
                <c:pt idx="30">
                  <c:v>66.872708625141058</c:v>
                </c:pt>
                <c:pt idx="31">
                  <c:v>66.869100159261578</c:v>
                </c:pt>
                <c:pt idx="32">
                  <c:v>66.857013459354505</c:v>
                </c:pt>
                <c:pt idx="33">
                  <c:v>66.846179713251829</c:v>
                </c:pt>
                <c:pt idx="34">
                  <c:v>66.838673055271599</c:v>
                </c:pt>
                <c:pt idx="35">
                  <c:v>66.831376226644267</c:v>
                </c:pt>
                <c:pt idx="36">
                  <c:v>66.81482540197959</c:v>
                </c:pt>
                <c:pt idx="37">
                  <c:v>66.803141334918948</c:v>
                </c:pt>
                <c:pt idx="38">
                  <c:v>66.758484304239559</c:v>
                </c:pt>
                <c:pt idx="39">
                  <c:v>66.763080159267403</c:v>
                </c:pt>
                <c:pt idx="40">
                  <c:v>66.727781197340178</c:v>
                </c:pt>
                <c:pt idx="41">
                  <c:v>66.710694243729407</c:v>
                </c:pt>
                <c:pt idx="42">
                  <c:v>66.681154840353898</c:v>
                </c:pt>
                <c:pt idx="43">
                  <c:v>66.670581420083977</c:v>
                </c:pt>
                <c:pt idx="44">
                  <c:v>66.673146180475698</c:v>
                </c:pt>
                <c:pt idx="45">
                  <c:v>66.672006357569401</c:v>
                </c:pt>
                <c:pt idx="46">
                  <c:v>66.637797360991698</c:v>
                </c:pt>
                <c:pt idx="47">
                  <c:v>66.612323332094178</c:v>
                </c:pt>
                <c:pt idx="48">
                  <c:v>66.606910381240994</c:v>
                </c:pt>
                <c:pt idx="49">
                  <c:v>66.587137827776488</c:v>
                </c:pt>
                <c:pt idx="50">
                  <c:v>66.591787937700659</c:v>
                </c:pt>
                <c:pt idx="51">
                  <c:v>66.592153314765881</c:v>
                </c:pt>
                <c:pt idx="52">
                  <c:v>66.590824501537426</c:v>
                </c:pt>
                <c:pt idx="53">
                  <c:v>66.556620244441703</c:v>
                </c:pt>
                <c:pt idx="54">
                  <c:v>66.559434411725178</c:v>
                </c:pt>
                <c:pt idx="55">
                  <c:v>66.51172259045228</c:v>
                </c:pt>
                <c:pt idx="56">
                  <c:v>66.504701037294666</c:v>
                </c:pt>
                <c:pt idx="57">
                  <c:v>66.523205168673883</c:v>
                </c:pt>
                <c:pt idx="58">
                  <c:v>66.535073203065878</c:v>
                </c:pt>
                <c:pt idx="59">
                  <c:v>66.51638998243638</c:v>
                </c:pt>
                <c:pt idx="60">
                  <c:v>66.485696587511498</c:v>
                </c:pt>
                <c:pt idx="61">
                  <c:v>66.482540836746466</c:v>
                </c:pt>
                <c:pt idx="62">
                  <c:v>66.438599977489048</c:v>
                </c:pt>
                <c:pt idx="63">
                  <c:v>66.4129887214105</c:v>
                </c:pt>
                <c:pt idx="64">
                  <c:v>66.3967935637464</c:v>
                </c:pt>
                <c:pt idx="65">
                  <c:v>66.397406548318727</c:v>
                </c:pt>
                <c:pt idx="66">
                  <c:v>66.393998250881467</c:v>
                </c:pt>
                <c:pt idx="67">
                  <c:v>66.37971154561248</c:v>
                </c:pt>
                <c:pt idx="68">
                  <c:v>66.359606281027126</c:v>
                </c:pt>
                <c:pt idx="69">
                  <c:v>66.329321940365105</c:v>
                </c:pt>
                <c:pt idx="70">
                  <c:v>66.327152105239179</c:v>
                </c:pt>
                <c:pt idx="71">
                  <c:v>66.3157532586077</c:v>
                </c:pt>
                <c:pt idx="72">
                  <c:v>66.323214393099633</c:v>
                </c:pt>
                <c:pt idx="73">
                  <c:v>66.315167829393104</c:v>
                </c:pt>
                <c:pt idx="74">
                  <c:v>66.314024845541397</c:v>
                </c:pt>
                <c:pt idx="75">
                  <c:v>66.271368275884797</c:v>
                </c:pt>
                <c:pt idx="76">
                  <c:v>66.215796234349099</c:v>
                </c:pt>
                <c:pt idx="77">
                  <c:v>66.207241533959433</c:v>
                </c:pt>
                <c:pt idx="78">
                  <c:v>66.203680893748881</c:v>
                </c:pt>
                <c:pt idx="79">
                  <c:v>66.20105409698958</c:v>
                </c:pt>
                <c:pt idx="80">
                  <c:v>66.163621791193194</c:v>
                </c:pt>
                <c:pt idx="81">
                  <c:v>66.156305462675988</c:v>
                </c:pt>
                <c:pt idx="82">
                  <c:v>66.146989075625982</c:v>
                </c:pt>
                <c:pt idx="83">
                  <c:v>66.089351717579873</c:v>
                </c:pt>
                <c:pt idx="84">
                  <c:v>66.084453269376226</c:v>
                </c:pt>
                <c:pt idx="85">
                  <c:v>66.075342334212365</c:v>
                </c:pt>
                <c:pt idx="86">
                  <c:v>66.060042161653058</c:v>
                </c:pt>
                <c:pt idx="87">
                  <c:v>66.043392845492079</c:v>
                </c:pt>
                <c:pt idx="88">
                  <c:v>66.003478204111389</c:v>
                </c:pt>
                <c:pt idx="89">
                  <c:v>66.028372930781686</c:v>
                </c:pt>
                <c:pt idx="90">
                  <c:v>66.009578985162605</c:v>
                </c:pt>
                <c:pt idx="91">
                  <c:v>65.997103731726597</c:v>
                </c:pt>
                <c:pt idx="92">
                  <c:v>65.987472489096803</c:v>
                </c:pt>
                <c:pt idx="93">
                  <c:v>65.942270303554068</c:v>
                </c:pt>
                <c:pt idx="94">
                  <c:v>65.932060927374195</c:v>
                </c:pt>
                <c:pt idx="95">
                  <c:v>65.9286359762079</c:v>
                </c:pt>
                <c:pt idx="96">
                  <c:v>65.935474282408933</c:v>
                </c:pt>
                <c:pt idx="97">
                  <c:v>65.908815572663727</c:v>
                </c:pt>
                <c:pt idx="98">
                  <c:v>65.92863052092558</c:v>
                </c:pt>
                <c:pt idx="99">
                  <c:v>65.913184057003306</c:v>
                </c:pt>
                <c:pt idx="100">
                  <c:v>65.904532244766401</c:v>
                </c:pt>
                <c:pt idx="101">
                  <c:v>65.884294315169498</c:v>
                </c:pt>
                <c:pt idx="102">
                  <c:v>65.892647802711068</c:v>
                </c:pt>
                <c:pt idx="103">
                  <c:v>65.876036207469227</c:v>
                </c:pt>
                <c:pt idx="104">
                  <c:v>65.861100368183898</c:v>
                </c:pt>
                <c:pt idx="105">
                  <c:v>65.8630986238975</c:v>
                </c:pt>
                <c:pt idx="106">
                  <c:v>65.865095915286233</c:v>
                </c:pt>
                <c:pt idx="107">
                  <c:v>65.867181592594577</c:v>
                </c:pt>
                <c:pt idx="108">
                  <c:v>65.833050609186799</c:v>
                </c:pt>
                <c:pt idx="109">
                  <c:v>65.853602842231865</c:v>
                </c:pt>
                <c:pt idx="110">
                  <c:v>65.837041589623098</c:v>
                </c:pt>
                <c:pt idx="111">
                  <c:v>65.824136164157181</c:v>
                </c:pt>
                <c:pt idx="112">
                  <c:v>65.818846859364058</c:v>
                </c:pt>
                <c:pt idx="113">
                  <c:v>65.813946814179928</c:v>
                </c:pt>
                <c:pt idx="114">
                  <c:v>65.815104234652082</c:v>
                </c:pt>
                <c:pt idx="115">
                  <c:v>65.798438497885058</c:v>
                </c:pt>
                <c:pt idx="116">
                  <c:v>65.815321999652781</c:v>
                </c:pt>
                <c:pt idx="117">
                  <c:v>65.805269452782483</c:v>
                </c:pt>
                <c:pt idx="118">
                  <c:v>65.795471267787178</c:v>
                </c:pt>
                <c:pt idx="119">
                  <c:v>65.772037147080923</c:v>
                </c:pt>
                <c:pt idx="120">
                  <c:v>65.765392503900998</c:v>
                </c:pt>
                <c:pt idx="121">
                  <c:v>65.768806965153502</c:v>
                </c:pt>
                <c:pt idx="122">
                  <c:v>65.759290834412198</c:v>
                </c:pt>
                <c:pt idx="123">
                  <c:v>65.722385582155965</c:v>
                </c:pt>
                <c:pt idx="124">
                  <c:v>65.710244137508198</c:v>
                </c:pt>
                <c:pt idx="125">
                  <c:v>65.707349264955226</c:v>
                </c:pt>
                <c:pt idx="126">
                  <c:v>65.709860255073394</c:v>
                </c:pt>
                <c:pt idx="127">
                  <c:v>65.717548108349604</c:v>
                </c:pt>
                <c:pt idx="128">
                  <c:v>65.698189595527083</c:v>
                </c:pt>
                <c:pt idx="129">
                  <c:v>65.686537274391597</c:v>
                </c:pt>
                <c:pt idx="130">
                  <c:v>65.684235722017803</c:v>
                </c:pt>
                <c:pt idx="131">
                  <c:v>65.677182785637683</c:v>
                </c:pt>
                <c:pt idx="132">
                  <c:v>65.657428351249578</c:v>
                </c:pt>
                <c:pt idx="133">
                  <c:v>65.673230976310379</c:v>
                </c:pt>
                <c:pt idx="134">
                  <c:v>65.686768058111497</c:v>
                </c:pt>
                <c:pt idx="135">
                  <c:v>65.677932208978959</c:v>
                </c:pt>
                <c:pt idx="136">
                  <c:v>65.672549775194028</c:v>
                </c:pt>
                <c:pt idx="137">
                  <c:v>65.696670237127648</c:v>
                </c:pt>
                <c:pt idx="138">
                  <c:v>65.691493939849295</c:v>
                </c:pt>
                <c:pt idx="139">
                  <c:v>65.676118856137876</c:v>
                </c:pt>
                <c:pt idx="140">
                  <c:v>65.649181483180399</c:v>
                </c:pt>
                <c:pt idx="141">
                  <c:v>65.636734992448666</c:v>
                </c:pt>
                <c:pt idx="142">
                  <c:v>65.629821064293978</c:v>
                </c:pt>
                <c:pt idx="143">
                  <c:v>65.633500413105381</c:v>
                </c:pt>
                <c:pt idx="144">
                  <c:v>65.624416826654524</c:v>
                </c:pt>
                <c:pt idx="145">
                  <c:v>65.608529791319995</c:v>
                </c:pt>
                <c:pt idx="146">
                  <c:v>65.598627909687494</c:v>
                </c:pt>
                <c:pt idx="147">
                  <c:v>65.570536168096297</c:v>
                </c:pt>
                <c:pt idx="148">
                  <c:v>65.548107391283082</c:v>
                </c:pt>
                <c:pt idx="149">
                  <c:v>65.550370186174078</c:v>
                </c:pt>
                <c:pt idx="150">
                  <c:v>65.562804617002698</c:v>
                </c:pt>
                <c:pt idx="151">
                  <c:v>65.538378741250227</c:v>
                </c:pt>
                <c:pt idx="152">
                  <c:v>65.539796258356859</c:v>
                </c:pt>
                <c:pt idx="153">
                  <c:v>65.532859364983679</c:v>
                </c:pt>
                <c:pt idx="154">
                  <c:v>65.521623775978711</c:v>
                </c:pt>
                <c:pt idx="155">
                  <c:v>65.520494750467648</c:v>
                </c:pt>
                <c:pt idx="156">
                  <c:v>65.510087161531089</c:v>
                </c:pt>
                <c:pt idx="157">
                  <c:v>65.514898775639182</c:v>
                </c:pt>
                <c:pt idx="158">
                  <c:v>65.482915940329306</c:v>
                </c:pt>
                <c:pt idx="159">
                  <c:v>65.487996919698801</c:v>
                </c:pt>
                <c:pt idx="160">
                  <c:v>65.472142394840759</c:v>
                </c:pt>
                <c:pt idx="161">
                  <c:v>65.458611955102597</c:v>
                </c:pt>
                <c:pt idx="162">
                  <c:v>65.454922595092597</c:v>
                </c:pt>
                <c:pt idx="163">
                  <c:v>65.452986448946007</c:v>
                </c:pt>
                <c:pt idx="164">
                  <c:v>65.447192634403393</c:v>
                </c:pt>
                <c:pt idx="165">
                  <c:v>65.436927332570633</c:v>
                </c:pt>
                <c:pt idx="166">
                  <c:v>65.444156862532097</c:v>
                </c:pt>
                <c:pt idx="167">
                  <c:v>65.438721039357702</c:v>
                </c:pt>
                <c:pt idx="168">
                  <c:v>65.433516533937706</c:v>
                </c:pt>
                <c:pt idx="169">
                  <c:v>65.440855829257771</c:v>
                </c:pt>
                <c:pt idx="170">
                  <c:v>65.418184143011501</c:v>
                </c:pt>
                <c:pt idx="171">
                  <c:v>65.411065936419206</c:v>
                </c:pt>
                <c:pt idx="172">
                  <c:v>65.419651577870127</c:v>
                </c:pt>
                <c:pt idx="173">
                  <c:v>65.413002128307696</c:v>
                </c:pt>
                <c:pt idx="174">
                  <c:v>65.414458191378571</c:v>
                </c:pt>
                <c:pt idx="175">
                  <c:v>65.399805138790768</c:v>
                </c:pt>
                <c:pt idx="176">
                  <c:v>65.390523894765906</c:v>
                </c:pt>
                <c:pt idx="177">
                  <c:v>65.369306496050797</c:v>
                </c:pt>
                <c:pt idx="178">
                  <c:v>65.369616550059433</c:v>
                </c:pt>
                <c:pt idx="179">
                  <c:v>65.376222945806106</c:v>
                </c:pt>
                <c:pt idx="180">
                  <c:v>65.366012805108483</c:v>
                </c:pt>
                <c:pt idx="181">
                  <c:v>65.364122841683098</c:v>
                </c:pt>
                <c:pt idx="182">
                  <c:v>65.361405385167586</c:v>
                </c:pt>
                <c:pt idx="183">
                  <c:v>65.359814712972181</c:v>
                </c:pt>
                <c:pt idx="184">
                  <c:v>65.358040883792228</c:v>
                </c:pt>
                <c:pt idx="185">
                  <c:v>65.355217827595666</c:v>
                </c:pt>
                <c:pt idx="186">
                  <c:v>65.353427342081872</c:v>
                </c:pt>
                <c:pt idx="187">
                  <c:v>65.353090295197504</c:v>
                </c:pt>
                <c:pt idx="188">
                  <c:v>65.352812567226778</c:v>
                </c:pt>
                <c:pt idx="189">
                  <c:v>65.330422432382889</c:v>
                </c:pt>
                <c:pt idx="190">
                  <c:v>65.327046881851388</c:v>
                </c:pt>
                <c:pt idx="191">
                  <c:v>65.320920613659666</c:v>
                </c:pt>
                <c:pt idx="192">
                  <c:v>65.320640777134898</c:v>
                </c:pt>
                <c:pt idx="193">
                  <c:v>65.305832894428917</c:v>
                </c:pt>
                <c:pt idx="194">
                  <c:v>65.302151469119906</c:v>
                </c:pt>
                <c:pt idx="195">
                  <c:v>65.30229925961747</c:v>
                </c:pt>
                <c:pt idx="196">
                  <c:v>65.304529236395126</c:v>
                </c:pt>
                <c:pt idx="197">
                  <c:v>65.291839947943672</c:v>
                </c:pt>
                <c:pt idx="198">
                  <c:v>65.282738375732379</c:v>
                </c:pt>
                <c:pt idx="199">
                  <c:v>65.282929578292894</c:v>
                </c:pt>
                <c:pt idx="200">
                  <c:v>65.279203556708282</c:v>
                </c:pt>
                <c:pt idx="201">
                  <c:v>65.277110394307996</c:v>
                </c:pt>
                <c:pt idx="202">
                  <c:v>65.279431197609426</c:v>
                </c:pt>
                <c:pt idx="203">
                  <c:v>65.284523956705897</c:v>
                </c:pt>
                <c:pt idx="204">
                  <c:v>65.274451619345797</c:v>
                </c:pt>
                <c:pt idx="205">
                  <c:v>65.261978718017303</c:v>
                </c:pt>
                <c:pt idx="206">
                  <c:v>65.278579922432897</c:v>
                </c:pt>
                <c:pt idx="207">
                  <c:v>65.272207549309101</c:v>
                </c:pt>
                <c:pt idx="208">
                  <c:v>65.283446680472593</c:v>
                </c:pt>
                <c:pt idx="209">
                  <c:v>65.273754086439098</c:v>
                </c:pt>
                <c:pt idx="210">
                  <c:v>65.256723530600198</c:v>
                </c:pt>
                <c:pt idx="211">
                  <c:v>65.246492028994581</c:v>
                </c:pt>
                <c:pt idx="212">
                  <c:v>65.258838934388677</c:v>
                </c:pt>
                <c:pt idx="213">
                  <c:v>65.267688408507794</c:v>
                </c:pt>
                <c:pt idx="214">
                  <c:v>65.240158845332786</c:v>
                </c:pt>
                <c:pt idx="215">
                  <c:v>65.235503743636102</c:v>
                </c:pt>
                <c:pt idx="216">
                  <c:v>65.187288522852128</c:v>
                </c:pt>
                <c:pt idx="217">
                  <c:v>65.197920381456882</c:v>
                </c:pt>
                <c:pt idx="218">
                  <c:v>65.1853248851709</c:v>
                </c:pt>
                <c:pt idx="219">
                  <c:v>65.186678952190874</c:v>
                </c:pt>
                <c:pt idx="220">
                  <c:v>65.191790140319</c:v>
                </c:pt>
                <c:pt idx="221">
                  <c:v>65.188568060737182</c:v>
                </c:pt>
                <c:pt idx="222">
                  <c:v>65.198666447330794</c:v>
                </c:pt>
                <c:pt idx="223">
                  <c:v>65.199275904657682</c:v>
                </c:pt>
                <c:pt idx="224">
                  <c:v>65.200894123770681</c:v>
                </c:pt>
                <c:pt idx="225">
                  <c:v>65.180020226379099</c:v>
                </c:pt>
                <c:pt idx="226">
                  <c:v>65.178223731948506</c:v>
                </c:pt>
                <c:pt idx="227">
                  <c:v>65.159377983364578</c:v>
                </c:pt>
                <c:pt idx="228">
                  <c:v>65.171697217156904</c:v>
                </c:pt>
                <c:pt idx="229">
                  <c:v>65.1601157038873</c:v>
                </c:pt>
                <c:pt idx="230">
                  <c:v>65.143128245630194</c:v>
                </c:pt>
                <c:pt idx="231">
                  <c:v>65.156887453963165</c:v>
                </c:pt>
                <c:pt idx="232">
                  <c:v>65.154710104895358</c:v>
                </c:pt>
                <c:pt idx="233">
                  <c:v>65.150245230037299</c:v>
                </c:pt>
                <c:pt idx="234">
                  <c:v>65.139208598988759</c:v>
                </c:pt>
                <c:pt idx="235">
                  <c:v>65.125381906632256</c:v>
                </c:pt>
                <c:pt idx="236">
                  <c:v>65.119635225300371</c:v>
                </c:pt>
                <c:pt idx="237">
                  <c:v>65.100597601057402</c:v>
                </c:pt>
                <c:pt idx="238">
                  <c:v>65.095465751273096</c:v>
                </c:pt>
                <c:pt idx="239">
                  <c:v>65.106514322088188</c:v>
                </c:pt>
                <c:pt idx="240">
                  <c:v>65.091020004877407</c:v>
                </c:pt>
                <c:pt idx="241">
                  <c:v>65.058030420532788</c:v>
                </c:pt>
                <c:pt idx="242">
                  <c:v>65.031035528065999</c:v>
                </c:pt>
                <c:pt idx="243">
                  <c:v>65.022907081911498</c:v>
                </c:pt>
                <c:pt idx="244">
                  <c:v>65.041689260625674</c:v>
                </c:pt>
                <c:pt idx="245">
                  <c:v>65.036103379197797</c:v>
                </c:pt>
                <c:pt idx="246">
                  <c:v>65.044312076457089</c:v>
                </c:pt>
                <c:pt idx="247">
                  <c:v>65.029842109301597</c:v>
                </c:pt>
                <c:pt idx="248">
                  <c:v>65.009478822768827</c:v>
                </c:pt>
                <c:pt idx="249">
                  <c:v>65.000266785843706</c:v>
                </c:pt>
                <c:pt idx="250">
                  <c:v>65.001870431094588</c:v>
                </c:pt>
                <c:pt idx="251">
                  <c:v>65.001509584690496</c:v>
                </c:pt>
                <c:pt idx="252">
                  <c:v>64.99982326010246</c:v>
                </c:pt>
                <c:pt idx="253">
                  <c:v>64.995790026196048</c:v>
                </c:pt>
                <c:pt idx="254">
                  <c:v>64.962625526869303</c:v>
                </c:pt>
                <c:pt idx="255">
                  <c:v>64.963903264986797</c:v>
                </c:pt>
                <c:pt idx="256">
                  <c:v>64.974483631211172</c:v>
                </c:pt>
                <c:pt idx="257">
                  <c:v>64.970784619657778</c:v>
                </c:pt>
                <c:pt idx="258">
                  <c:v>64.968378606465066</c:v>
                </c:pt>
                <c:pt idx="259">
                  <c:v>64.952334863931029</c:v>
                </c:pt>
                <c:pt idx="260">
                  <c:v>64.974740011774529</c:v>
                </c:pt>
                <c:pt idx="261">
                  <c:v>64.971700460725202</c:v>
                </c:pt>
                <c:pt idx="262">
                  <c:v>65.003669241156771</c:v>
                </c:pt>
                <c:pt idx="263">
                  <c:v>64.9558806083908</c:v>
                </c:pt>
                <c:pt idx="264">
                  <c:v>64.951080092615598</c:v>
                </c:pt>
                <c:pt idx="265">
                  <c:v>64.929876506402778</c:v>
                </c:pt>
                <c:pt idx="266">
                  <c:v>64.929642660462306</c:v>
                </c:pt>
                <c:pt idx="267">
                  <c:v>64.905146526756297</c:v>
                </c:pt>
                <c:pt idx="268">
                  <c:v>64.906837223534566</c:v>
                </c:pt>
                <c:pt idx="269">
                  <c:v>64.891582183104688</c:v>
                </c:pt>
                <c:pt idx="270">
                  <c:v>64.908483702687278</c:v>
                </c:pt>
                <c:pt idx="271">
                  <c:v>64.879346776160077</c:v>
                </c:pt>
                <c:pt idx="272">
                  <c:v>64.859452019026477</c:v>
                </c:pt>
                <c:pt idx="273">
                  <c:v>64.858150526725893</c:v>
                </c:pt>
                <c:pt idx="274">
                  <c:v>64.868412851127033</c:v>
                </c:pt>
                <c:pt idx="275">
                  <c:v>64.8361236464836</c:v>
                </c:pt>
                <c:pt idx="276">
                  <c:v>64.857940823322679</c:v>
                </c:pt>
                <c:pt idx="277">
                  <c:v>64.850146918752998</c:v>
                </c:pt>
                <c:pt idx="278">
                  <c:v>64.8543854884431</c:v>
                </c:pt>
                <c:pt idx="279">
                  <c:v>64.850728870650258</c:v>
                </c:pt>
                <c:pt idx="280">
                  <c:v>64.840577121954198</c:v>
                </c:pt>
                <c:pt idx="281">
                  <c:v>64.835873037541376</c:v>
                </c:pt>
                <c:pt idx="282">
                  <c:v>64.814788919627048</c:v>
                </c:pt>
                <c:pt idx="283">
                  <c:v>64.824804262086758</c:v>
                </c:pt>
                <c:pt idx="284">
                  <c:v>64.813977097446397</c:v>
                </c:pt>
                <c:pt idx="285">
                  <c:v>64.808587616631058</c:v>
                </c:pt>
                <c:pt idx="286">
                  <c:v>64.816782619649558</c:v>
                </c:pt>
                <c:pt idx="287">
                  <c:v>64.812158477378603</c:v>
                </c:pt>
                <c:pt idx="288">
                  <c:v>64.811728330417779</c:v>
                </c:pt>
                <c:pt idx="289">
                  <c:v>64.815122147100979</c:v>
                </c:pt>
                <c:pt idx="290">
                  <c:v>64.809408575495397</c:v>
                </c:pt>
                <c:pt idx="291">
                  <c:v>64.798191209639498</c:v>
                </c:pt>
                <c:pt idx="292">
                  <c:v>64.802618593286297</c:v>
                </c:pt>
                <c:pt idx="293">
                  <c:v>64.807652544405698</c:v>
                </c:pt>
                <c:pt idx="294">
                  <c:v>64.807652544405698</c:v>
                </c:pt>
                <c:pt idx="295">
                  <c:v>64.8127593412013</c:v>
                </c:pt>
                <c:pt idx="296">
                  <c:v>64.811580612488598</c:v>
                </c:pt>
                <c:pt idx="297">
                  <c:v>64.806002841261048</c:v>
                </c:pt>
                <c:pt idx="298">
                  <c:v>64.797245363289704</c:v>
                </c:pt>
                <c:pt idx="299">
                  <c:v>64.781099759698606</c:v>
                </c:pt>
                <c:pt idx="300">
                  <c:v>64.771453236939081</c:v>
                </c:pt>
                <c:pt idx="301">
                  <c:v>64.754505667155527</c:v>
                </c:pt>
                <c:pt idx="302">
                  <c:v>64.753645157504366</c:v>
                </c:pt>
                <c:pt idx="303">
                  <c:v>64.742578534006327</c:v>
                </c:pt>
                <c:pt idx="304">
                  <c:v>64.726507009418199</c:v>
                </c:pt>
                <c:pt idx="305">
                  <c:v>64.712863560166326</c:v>
                </c:pt>
                <c:pt idx="306">
                  <c:v>64.705559776514178</c:v>
                </c:pt>
                <c:pt idx="307">
                  <c:v>64.739692732427898</c:v>
                </c:pt>
                <c:pt idx="308">
                  <c:v>64.712286313771259</c:v>
                </c:pt>
                <c:pt idx="309">
                  <c:v>64.700388382431527</c:v>
                </c:pt>
                <c:pt idx="310">
                  <c:v>64.690855376492578</c:v>
                </c:pt>
                <c:pt idx="311">
                  <c:v>64.669930043586277</c:v>
                </c:pt>
                <c:pt idx="312">
                  <c:v>64.660075118722077</c:v>
                </c:pt>
                <c:pt idx="313">
                  <c:v>64.647493863035905</c:v>
                </c:pt>
                <c:pt idx="314">
                  <c:v>64.643200614009402</c:v>
                </c:pt>
                <c:pt idx="315">
                  <c:v>64.639303877844327</c:v>
                </c:pt>
                <c:pt idx="316">
                  <c:v>64.638094023893188</c:v>
                </c:pt>
                <c:pt idx="317">
                  <c:v>64.635753020416729</c:v>
                </c:pt>
                <c:pt idx="318">
                  <c:v>64.649398671428997</c:v>
                </c:pt>
                <c:pt idx="319">
                  <c:v>64.652708152349518</c:v>
                </c:pt>
                <c:pt idx="320">
                  <c:v>64.629935290966088</c:v>
                </c:pt>
                <c:pt idx="321">
                  <c:v>64.618870689852002</c:v>
                </c:pt>
                <c:pt idx="322">
                  <c:v>64.611476740305903</c:v>
                </c:pt>
                <c:pt idx="323">
                  <c:v>64.591060099908674</c:v>
                </c:pt>
                <c:pt idx="324">
                  <c:v>64.579541316123127</c:v>
                </c:pt>
                <c:pt idx="325">
                  <c:v>64.530383959093299</c:v>
                </c:pt>
                <c:pt idx="326">
                  <c:v>64.532918818655759</c:v>
                </c:pt>
                <c:pt idx="327">
                  <c:v>64.516979311714678</c:v>
                </c:pt>
                <c:pt idx="328">
                  <c:v>64.517976736206379</c:v>
                </c:pt>
                <c:pt idx="329">
                  <c:v>64.515196040682582</c:v>
                </c:pt>
                <c:pt idx="330">
                  <c:v>64.502913022682549</c:v>
                </c:pt>
                <c:pt idx="331">
                  <c:v>64.514165336801099</c:v>
                </c:pt>
                <c:pt idx="332">
                  <c:v>64.526573785562704</c:v>
                </c:pt>
                <c:pt idx="333">
                  <c:v>64.527033879497381</c:v>
                </c:pt>
                <c:pt idx="334">
                  <c:v>64.556892470771189</c:v>
                </c:pt>
                <c:pt idx="335">
                  <c:v>64.535702486294028</c:v>
                </c:pt>
                <c:pt idx="336">
                  <c:v>64.544231737923198</c:v>
                </c:pt>
                <c:pt idx="337">
                  <c:v>64.519662134174681</c:v>
                </c:pt>
                <c:pt idx="338">
                  <c:v>64.505532227158866</c:v>
                </c:pt>
                <c:pt idx="339">
                  <c:v>64.486295341824999</c:v>
                </c:pt>
                <c:pt idx="340">
                  <c:v>64.485954191664248</c:v>
                </c:pt>
                <c:pt idx="341">
                  <c:v>64.483451517559658</c:v>
                </c:pt>
                <c:pt idx="342">
                  <c:v>64.472115640038894</c:v>
                </c:pt>
                <c:pt idx="343">
                  <c:v>64.475448530768858</c:v>
                </c:pt>
                <c:pt idx="344">
                  <c:v>64.452226884740071</c:v>
                </c:pt>
                <c:pt idx="345">
                  <c:v>64.461058773592399</c:v>
                </c:pt>
                <c:pt idx="346">
                  <c:v>64.435708365456478</c:v>
                </c:pt>
                <c:pt idx="347">
                  <c:v>64.430928551647071</c:v>
                </c:pt>
                <c:pt idx="348">
                  <c:v>64.43519034124769</c:v>
                </c:pt>
                <c:pt idx="349">
                  <c:v>64.43479552458048</c:v>
                </c:pt>
                <c:pt idx="350">
                  <c:v>64.421115941813611</c:v>
                </c:pt>
                <c:pt idx="351">
                  <c:v>64.407308512482857</c:v>
                </c:pt>
                <c:pt idx="352">
                  <c:v>64.399761095341105</c:v>
                </c:pt>
                <c:pt idx="353">
                  <c:v>64.380262936123259</c:v>
                </c:pt>
                <c:pt idx="354">
                  <c:v>64.375421369565089</c:v>
                </c:pt>
                <c:pt idx="355">
                  <c:v>64.390742174692079</c:v>
                </c:pt>
                <c:pt idx="356">
                  <c:v>64.386057857349797</c:v>
                </c:pt>
                <c:pt idx="357">
                  <c:v>64.369997687982504</c:v>
                </c:pt>
                <c:pt idx="358">
                  <c:v>64.361289133239282</c:v>
                </c:pt>
                <c:pt idx="359">
                  <c:v>64.354025240407097</c:v>
                </c:pt>
                <c:pt idx="360">
                  <c:v>64.352408285998578</c:v>
                </c:pt>
                <c:pt idx="361">
                  <c:v>64.345791202957827</c:v>
                </c:pt>
                <c:pt idx="362">
                  <c:v>64.346090295878327</c:v>
                </c:pt>
                <c:pt idx="363">
                  <c:v>64.337774452990288</c:v>
                </c:pt>
                <c:pt idx="364">
                  <c:v>64.340051287213896</c:v>
                </c:pt>
                <c:pt idx="365">
                  <c:v>64.333652900723081</c:v>
                </c:pt>
                <c:pt idx="366">
                  <c:v>64.327532682039148</c:v>
                </c:pt>
                <c:pt idx="367">
                  <c:v>64.306443795025899</c:v>
                </c:pt>
                <c:pt idx="368">
                  <c:v>64.310066077374202</c:v>
                </c:pt>
                <c:pt idx="369">
                  <c:v>64.303512026561378</c:v>
                </c:pt>
                <c:pt idx="370">
                  <c:v>64.303559470617571</c:v>
                </c:pt>
                <c:pt idx="371">
                  <c:v>64.310554935729499</c:v>
                </c:pt>
                <c:pt idx="372">
                  <c:v>64.32009373185808</c:v>
                </c:pt>
                <c:pt idx="373">
                  <c:v>64.323743804701493</c:v>
                </c:pt>
                <c:pt idx="374">
                  <c:v>64.305636245524227</c:v>
                </c:pt>
                <c:pt idx="375">
                  <c:v>64.305099051003779</c:v>
                </c:pt>
                <c:pt idx="376">
                  <c:v>64.315841194599457</c:v>
                </c:pt>
                <c:pt idx="377">
                  <c:v>64.306430568109178</c:v>
                </c:pt>
                <c:pt idx="378">
                  <c:v>64.299463461829987</c:v>
                </c:pt>
                <c:pt idx="379">
                  <c:v>64.298776624451676</c:v>
                </c:pt>
                <c:pt idx="380">
                  <c:v>64.307463180388993</c:v>
                </c:pt>
                <c:pt idx="381">
                  <c:v>64.305153179223382</c:v>
                </c:pt>
                <c:pt idx="382">
                  <c:v>64.317368562914581</c:v>
                </c:pt>
                <c:pt idx="383">
                  <c:v>64.313093908543607</c:v>
                </c:pt>
                <c:pt idx="384">
                  <c:v>64.305729097113982</c:v>
                </c:pt>
                <c:pt idx="385">
                  <c:v>64.297840039971803</c:v>
                </c:pt>
                <c:pt idx="386">
                  <c:v>64.295409090438298</c:v>
                </c:pt>
                <c:pt idx="387">
                  <c:v>64.294702916597828</c:v>
                </c:pt>
                <c:pt idx="388">
                  <c:v>64.291902251848526</c:v>
                </c:pt>
                <c:pt idx="389">
                  <c:v>64.27876217431718</c:v>
                </c:pt>
                <c:pt idx="390">
                  <c:v>64.278887458588557</c:v>
                </c:pt>
                <c:pt idx="391">
                  <c:v>64.270866878182758</c:v>
                </c:pt>
                <c:pt idx="392">
                  <c:v>64.260125739827487</c:v>
                </c:pt>
                <c:pt idx="393">
                  <c:v>64.259262416559466</c:v>
                </c:pt>
                <c:pt idx="394">
                  <c:v>64.260455512562288</c:v>
                </c:pt>
                <c:pt idx="395">
                  <c:v>64.275352447900858</c:v>
                </c:pt>
                <c:pt idx="396">
                  <c:v>64.292050067721348</c:v>
                </c:pt>
                <c:pt idx="397">
                  <c:v>64.283983565920707</c:v>
                </c:pt>
                <c:pt idx="398">
                  <c:v>64.273798806165559</c:v>
                </c:pt>
                <c:pt idx="399">
                  <c:v>64.273118721645304</c:v>
                </c:pt>
                <c:pt idx="400">
                  <c:v>64.243003540343011</c:v>
                </c:pt>
                <c:pt idx="401">
                  <c:v>64.243598955175926</c:v>
                </c:pt>
                <c:pt idx="402">
                  <c:v>64.238146810306148</c:v>
                </c:pt>
                <c:pt idx="403">
                  <c:v>64.232692366887278</c:v>
                </c:pt>
                <c:pt idx="404">
                  <c:v>64.232603864108896</c:v>
                </c:pt>
                <c:pt idx="405">
                  <c:v>64.207861199517296</c:v>
                </c:pt>
                <c:pt idx="406">
                  <c:v>64.208238660445303</c:v>
                </c:pt>
                <c:pt idx="407">
                  <c:v>64.190720518322678</c:v>
                </c:pt>
                <c:pt idx="408">
                  <c:v>64.192337988169598</c:v>
                </c:pt>
                <c:pt idx="409">
                  <c:v>64.19171337367338</c:v>
                </c:pt>
                <c:pt idx="410">
                  <c:v>64.1846441206783</c:v>
                </c:pt>
                <c:pt idx="411">
                  <c:v>64.185204975525579</c:v>
                </c:pt>
                <c:pt idx="412">
                  <c:v>64.184693999850197</c:v>
                </c:pt>
                <c:pt idx="413">
                  <c:v>64.182317939944497</c:v>
                </c:pt>
                <c:pt idx="414">
                  <c:v>64.176074569453576</c:v>
                </c:pt>
                <c:pt idx="415">
                  <c:v>64.176378571668323</c:v>
                </c:pt>
                <c:pt idx="416">
                  <c:v>64.175175458358197</c:v>
                </c:pt>
                <c:pt idx="417">
                  <c:v>64.18530444751768</c:v>
                </c:pt>
                <c:pt idx="418">
                  <c:v>64.201009990396187</c:v>
                </c:pt>
                <c:pt idx="419">
                  <c:v>64.201463141010905</c:v>
                </c:pt>
                <c:pt idx="420">
                  <c:v>64.205348821495974</c:v>
                </c:pt>
                <c:pt idx="421">
                  <c:v>64.189840532719757</c:v>
                </c:pt>
                <c:pt idx="422">
                  <c:v>64.168934935385579</c:v>
                </c:pt>
                <c:pt idx="423">
                  <c:v>64.1618431660429</c:v>
                </c:pt>
                <c:pt idx="424">
                  <c:v>64.157262008350301</c:v>
                </c:pt>
                <c:pt idx="425">
                  <c:v>64.159677581332204</c:v>
                </c:pt>
                <c:pt idx="426">
                  <c:v>64.1586249775185</c:v>
                </c:pt>
                <c:pt idx="427">
                  <c:v>64.15363674300518</c:v>
                </c:pt>
                <c:pt idx="428">
                  <c:v>64.14850195014148</c:v>
                </c:pt>
                <c:pt idx="429">
                  <c:v>64.139926769316688</c:v>
                </c:pt>
                <c:pt idx="430">
                  <c:v>64.149546822700827</c:v>
                </c:pt>
                <c:pt idx="431">
                  <c:v>64.135838200276098</c:v>
                </c:pt>
                <c:pt idx="432">
                  <c:v>64.13508565938028</c:v>
                </c:pt>
                <c:pt idx="433">
                  <c:v>64.110155847379602</c:v>
                </c:pt>
                <c:pt idx="434">
                  <c:v>64.102871791586026</c:v>
                </c:pt>
                <c:pt idx="435">
                  <c:v>64.115800596974097</c:v>
                </c:pt>
                <c:pt idx="436">
                  <c:v>64.113597053718678</c:v>
                </c:pt>
                <c:pt idx="437">
                  <c:v>64.095075453663227</c:v>
                </c:pt>
                <c:pt idx="438">
                  <c:v>64.095631321533233</c:v>
                </c:pt>
                <c:pt idx="439">
                  <c:v>64.098097218444067</c:v>
                </c:pt>
                <c:pt idx="440">
                  <c:v>64.076348678762159</c:v>
                </c:pt>
                <c:pt idx="441">
                  <c:v>64.057431563690997</c:v>
                </c:pt>
                <c:pt idx="442">
                  <c:v>64.019581153775633</c:v>
                </c:pt>
                <c:pt idx="443">
                  <c:v>64.011254617280471</c:v>
                </c:pt>
                <c:pt idx="444">
                  <c:v>64.004473563041401</c:v>
                </c:pt>
                <c:pt idx="445">
                  <c:v>64.003798542245548</c:v>
                </c:pt>
                <c:pt idx="446">
                  <c:v>64.007702216512527</c:v>
                </c:pt>
                <c:pt idx="447">
                  <c:v>64.014183121921903</c:v>
                </c:pt>
                <c:pt idx="448">
                  <c:v>64.001513771920287</c:v>
                </c:pt>
                <c:pt idx="449">
                  <c:v>63.991244531908997</c:v>
                </c:pt>
                <c:pt idx="450">
                  <c:v>63.994648493054648</c:v>
                </c:pt>
                <c:pt idx="451">
                  <c:v>63.989890685764237</c:v>
                </c:pt>
                <c:pt idx="452">
                  <c:v>63.987809520667227</c:v>
                </c:pt>
                <c:pt idx="453">
                  <c:v>63.983541525050164</c:v>
                </c:pt>
                <c:pt idx="454">
                  <c:v>63.983988247280998</c:v>
                </c:pt>
                <c:pt idx="455">
                  <c:v>63.980674429341029</c:v>
                </c:pt>
                <c:pt idx="456">
                  <c:v>63.971171184644547</c:v>
                </c:pt>
                <c:pt idx="457">
                  <c:v>63.973844307324264</c:v>
                </c:pt>
                <c:pt idx="458">
                  <c:v>63.976035269908202</c:v>
                </c:pt>
                <c:pt idx="459">
                  <c:v>63.967319661849096</c:v>
                </c:pt>
                <c:pt idx="460">
                  <c:v>63.965503363210395</c:v>
                </c:pt>
                <c:pt idx="461">
                  <c:v>63.945263210796355</c:v>
                </c:pt>
                <c:pt idx="462">
                  <c:v>63.926301525032464</c:v>
                </c:pt>
                <c:pt idx="463">
                  <c:v>63.952730307590201</c:v>
                </c:pt>
                <c:pt idx="464">
                  <c:v>63.956961172702037</c:v>
                </c:pt>
                <c:pt idx="465">
                  <c:v>63.976003617697039</c:v>
                </c:pt>
                <c:pt idx="466">
                  <c:v>63.956216995743965</c:v>
                </c:pt>
                <c:pt idx="467">
                  <c:v>63.966095551011264</c:v>
                </c:pt>
                <c:pt idx="468">
                  <c:v>63.950163261565663</c:v>
                </c:pt>
                <c:pt idx="469">
                  <c:v>63.947293139442436</c:v>
                </c:pt>
                <c:pt idx="470">
                  <c:v>63.927093871432263</c:v>
                </c:pt>
                <c:pt idx="471">
                  <c:v>63.9331381158064</c:v>
                </c:pt>
                <c:pt idx="472">
                  <c:v>63.9344038371556</c:v>
                </c:pt>
                <c:pt idx="473">
                  <c:v>63.932880279883264</c:v>
                </c:pt>
                <c:pt idx="474">
                  <c:v>63.934326905496647</c:v>
                </c:pt>
                <c:pt idx="475">
                  <c:v>63.921149466305394</c:v>
                </c:pt>
                <c:pt idx="476">
                  <c:v>63.914368912215494</c:v>
                </c:pt>
                <c:pt idx="477">
                  <c:v>63.906000386018597</c:v>
                </c:pt>
                <c:pt idx="478">
                  <c:v>63.887098627424564</c:v>
                </c:pt>
                <c:pt idx="479">
                  <c:v>63.887469417150847</c:v>
                </c:pt>
                <c:pt idx="480">
                  <c:v>63.879262426244765</c:v>
                </c:pt>
                <c:pt idx="481">
                  <c:v>63.910006162212312</c:v>
                </c:pt>
                <c:pt idx="482">
                  <c:v>63.898696736078037</c:v>
                </c:pt>
                <c:pt idx="483">
                  <c:v>63.889523726107903</c:v>
                </c:pt>
                <c:pt idx="484">
                  <c:v>63.897958890493697</c:v>
                </c:pt>
                <c:pt idx="485">
                  <c:v>63.902065311890802</c:v>
                </c:pt>
                <c:pt idx="486">
                  <c:v>63.905877701361547</c:v>
                </c:pt>
                <c:pt idx="487">
                  <c:v>63.908121973548099</c:v>
                </c:pt>
                <c:pt idx="488">
                  <c:v>63.907404020852894</c:v>
                </c:pt>
                <c:pt idx="489">
                  <c:v>63.883654707148963</c:v>
                </c:pt>
                <c:pt idx="490">
                  <c:v>63.872607959740748</c:v>
                </c:pt>
                <c:pt idx="491">
                  <c:v>63.839441614050294</c:v>
                </c:pt>
                <c:pt idx="492">
                  <c:v>63.831262693170999</c:v>
                </c:pt>
                <c:pt idx="493">
                  <c:v>63.841258370208799</c:v>
                </c:pt>
                <c:pt idx="494">
                  <c:v>63.8465924505999</c:v>
                </c:pt>
                <c:pt idx="495">
                  <c:v>63.851123422191165</c:v>
                </c:pt>
                <c:pt idx="496">
                  <c:v>63.852665420020898</c:v>
                </c:pt>
                <c:pt idx="497">
                  <c:v>63.860990808389012</c:v>
                </c:pt>
                <c:pt idx="498">
                  <c:v>63.857315185484396</c:v>
                </c:pt>
                <c:pt idx="499">
                  <c:v>63.855509523702636</c:v>
                </c:pt>
                <c:pt idx="500">
                  <c:v>63.846611641157097</c:v>
                </c:pt>
                <c:pt idx="501">
                  <c:v>63.846611641157097</c:v>
                </c:pt>
                <c:pt idx="502">
                  <c:v>63.856158514964001</c:v>
                </c:pt>
                <c:pt idx="503">
                  <c:v>63.858616692883395</c:v>
                </c:pt>
                <c:pt idx="504">
                  <c:v>63.840514415747329</c:v>
                </c:pt>
                <c:pt idx="505">
                  <c:v>63.820828368849099</c:v>
                </c:pt>
                <c:pt idx="506">
                  <c:v>63.812594303317063</c:v>
                </c:pt>
                <c:pt idx="507">
                  <c:v>63.800228227335801</c:v>
                </c:pt>
                <c:pt idx="508">
                  <c:v>63.787064584825195</c:v>
                </c:pt>
                <c:pt idx="509">
                  <c:v>63.786971171949801</c:v>
                </c:pt>
                <c:pt idx="510">
                  <c:v>63.770432811163602</c:v>
                </c:pt>
                <c:pt idx="511">
                  <c:v>63.767220624349399</c:v>
                </c:pt>
                <c:pt idx="512">
                  <c:v>63.762800830691745</c:v>
                </c:pt>
                <c:pt idx="513">
                  <c:v>63.758700733238811</c:v>
                </c:pt>
                <c:pt idx="514">
                  <c:v>63.769839484754598</c:v>
                </c:pt>
                <c:pt idx="515">
                  <c:v>63.771154199364297</c:v>
                </c:pt>
                <c:pt idx="516">
                  <c:v>63.763223882301837</c:v>
                </c:pt>
                <c:pt idx="517">
                  <c:v>63.771725143871045</c:v>
                </c:pt>
                <c:pt idx="518">
                  <c:v>63.777471707232337</c:v>
                </c:pt>
                <c:pt idx="519">
                  <c:v>63.779443500998198</c:v>
                </c:pt>
                <c:pt idx="520">
                  <c:v>63.779356635881236</c:v>
                </c:pt>
                <c:pt idx="521">
                  <c:v>63.767320940710512</c:v>
                </c:pt>
                <c:pt idx="522">
                  <c:v>63.752521377464802</c:v>
                </c:pt>
                <c:pt idx="523">
                  <c:v>63.756626877674265</c:v>
                </c:pt>
                <c:pt idx="524">
                  <c:v>63.748065386009962</c:v>
                </c:pt>
                <c:pt idx="525">
                  <c:v>63.740424504068294</c:v>
                </c:pt>
                <c:pt idx="526">
                  <c:v>63.753921985475699</c:v>
                </c:pt>
                <c:pt idx="527">
                  <c:v>63.743291320724211</c:v>
                </c:pt>
                <c:pt idx="528">
                  <c:v>63.720208143429545</c:v>
                </c:pt>
                <c:pt idx="529">
                  <c:v>63.723847965545801</c:v>
                </c:pt>
                <c:pt idx="530">
                  <c:v>63.736278328379562</c:v>
                </c:pt>
                <c:pt idx="531">
                  <c:v>63.716678601222796</c:v>
                </c:pt>
                <c:pt idx="532">
                  <c:v>63.708481088072595</c:v>
                </c:pt>
                <c:pt idx="533">
                  <c:v>63.712105531625035</c:v>
                </c:pt>
                <c:pt idx="534">
                  <c:v>63.709923716181954</c:v>
                </c:pt>
                <c:pt idx="535">
                  <c:v>63.688614772956598</c:v>
                </c:pt>
                <c:pt idx="536">
                  <c:v>63.683229920699802</c:v>
                </c:pt>
                <c:pt idx="537">
                  <c:v>63.671852322556312</c:v>
                </c:pt>
                <c:pt idx="538">
                  <c:v>63.661767215451199</c:v>
                </c:pt>
                <c:pt idx="539">
                  <c:v>63.624973488032801</c:v>
                </c:pt>
                <c:pt idx="540">
                  <c:v>63.635526124010745</c:v>
                </c:pt>
                <c:pt idx="541">
                  <c:v>63.641595760274299</c:v>
                </c:pt>
                <c:pt idx="542">
                  <c:v>63.642249026571037</c:v>
                </c:pt>
                <c:pt idx="543">
                  <c:v>63.642349893955135</c:v>
                </c:pt>
                <c:pt idx="544">
                  <c:v>63.643636871704096</c:v>
                </c:pt>
                <c:pt idx="545">
                  <c:v>63.624178996677536</c:v>
                </c:pt>
                <c:pt idx="546">
                  <c:v>63.622304257657198</c:v>
                </c:pt>
                <c:pt idx="547">
                  <c:v>63.625525016596036</c:v>
                </c:pt>
                <c:pt idx="548">
                  <c:v>63.612311059438902</c:v>
                </c:pt>
                <c:pt idx="549">
                  <c:v>63.609580262835401</c:v>
                </c:pt>
                <c:pt idx="550">
                  <c:v>63.595874150690797</c:v>
                </c:pt>
                <c:pt idx="551">
                  <c:v>63.591657122562196</c:v>
                </c:pt>
                <c:pt idx="552">
                  <c:v>63.588237840780735</c:v>
                </c:pt>
                <c:pt idx="553">
                  <c:v>63.572276438217195</c:v>
                </c:pt>
                <c:pt idx="554">
                  <c:v>63.575027370143196</c:v>
                </c:pt>
                <c:pt idx="555">
                  <c:v>63.559453046508203</c:v>
                </c:pt>
                <c:pt idx="556">
                  <c:v>63.559453638716896</c:v>
                </c:pt>
                <c:pt idx="557">
                  <c:v>63.552123846285745</c:v>
                </c:pt>
                <c:pt idx="558">
                  <c:v>63.542603008796895</c:v>
                </c:pt>
                <c:pt idx="559">
                  <c:v>63.551187430054064</c:v>
                </c:pt>
                <c:pt idx="560">
                  <c:v>63.546502346909172</c:v>
                </c:pt>
                <c:pt idx="561">
                  <c:v>63.567824415013128</c:v>
                </c:pt>
                <c:pt idx="562">
                  <c:v>63.593524290785112</c:v>
                </c:pt>
                <c:pt idx="563">
                  <c:v>63.594322007528113</c:v>
                </c:pt>
                <c:pt idx="564">
                  <c:v>63.573700949078138</c:v>
                </c:pt>
                <c:pt idx="565">
                  <c:v>63.568946533354598</c:v>
                </c:pt>
                <c:pt idx="566">
                  <c:v>63.553347849159699</c:v>
                </c:pt>
                <c:pt idx="567">
                  <c:v>63.547745192226294</c:v>
                </c:pt>
                <c:pt idx="568">
                  <c:v>63.549832855017897</c:v>
                </c:pt>
                <c:pt idx="569">
                  <c:v>63.544370147815101</c:v>
                </c:pt>
                <c:pt idx="570">
                  <c:v>63.539693347716565</c:v>
                </c:pt>
                <c:pt idx="571">
                  <c:v>63.541548382898696</c:v>
                </c:pt>
                <c:pt idx="572">
                  <c:v>63.550080434401096</c:v>
                </c:pt>
                <c:pt idx="573">
                  <c:v>63.558173916629237</c:v>
                </c:pt>
                <c:pt idx="574">
                  <c:v>63.542984216215594</c:v>
                </c:pt>
                <c:pt idx="575">
                  <c:v>63.537522563112248</c:v>
                </c:pt>
                <c:pt idx="576">
                  <c:v>63.5447281157658</c:v>
                </c:pt>
                <c:pt idx="577">
                  <c:v>63.549454338211099</c:v>
                </c:pt>
                <c:pt idx="578">
                  <c:v>63.551759734664294</c:v>
                </c:pt>
                <c:pt idx="579">
                  <c:v>63.534889900517562</c:v>
                </c:pt>
                <c:pt idx="580">
                  <c:v>63.538552181043499</c:v>
                </c:pt>
                <c:pt idx="581">
                  <c:v>63.519678531232628</c:v>
                </c:pt>
                <c:pt idx="582">
                  <c:v>63.521182272932599</c:v>
                </c:pt>
                <c:pt idx="583">
                  <c:v>63.505421951976395</c:v>
                </c:pt>
                <c:pt idx="584">
                  <c:v>63.506949340296998</c:v>
                </c:pt>
                <c:pt idx="585">
                  <c:v>63.502808651301194</c:v>
                </c:pt>
                <c:pt idx="586">
                  <c:v>63.500602767887365</c:v>
                </c:pt>
                <c:pt idx="587">
                  <c:v>63.498036193010911</c:v>
                </c:pt>
                <c:pt idx="588">
                  <c:v>63.494338114180771</c:v>
                </c:pt>
                <c:pt idx="589">
                  <c:v>63.488961831674295</c:v>
                </c:pt>
                <c:pt idx="590">
                  <c:v>63.488980743146797</c:v>
                </c:pt>
                <c:pt idx="591">
                  <c:v>63.495188990997846</c:v>
                </c:pt>
                <c:pt idx="592">
                  <c:v>63.489755219164202</c:v>
                </c:pt>
                <c:pt idx="593">
                  <c:v>63.493864533880895</c:v>
                </c:pt>
                <c:pt idx="594">
                  <c:v>63.487475244857102</c:v>
                </c:pt>
                <c:pt idx="595">
                  <c:v>63.467189273972899</c:v>
                </c:pt>
                <c:pt idx="596">
                  <c:v>63.457257757717727</c:v>
                </c:pt>
                <c:pt idx="597">
                  <c:v>63.471770984764298</c:v>
                </c:pt>
                <c:pt idx="598">
                  <c:v>63.463061219544898</c:v>
                </c:pt>
                <c:pt idx="599">
                  <c:v>63.446504984325699</c:v>
                </c:pt>
                <c:pt idx="600">
                  <c:v>63.402226103675396</c:v>
                </c:pt>
                <c:pt idx="601">
                  <c:v>63.395818129312801</c:v>
                </c:pt>
                <c:pt idx="602">
                  <c:v>63.3766868341242</c:v>
                </c:pt>
                <c:pt idx="603">
                  <c:v>63.367266011968347</c:v>
                </c:pt>
                <c:pt idx="604">
                  <c:v>63.367699044856295</c:v>
                </c:pt>
                <c:pt idx="605">
                  <c:v>63.363058691664897</c:v>
                </c:pt>
                <c:pt idx="606">
                  <c:v>63.360119148490746</c:v>
                </c:pt>
                <c:pt idx="607">
                  <c:v>63.365154337058854</c:v>
                </c:pt>
                <c:pt idx="608">
                  <c:v>63.351102306854912</c:v>
                </c:pt>
                <c:pt idx="609">
                  <c:v>63.348459153573899</c:v>
                </c:pt>
                <c:pt idx="610">
                  <c:v>63.340331530568598</c:v>
                </c:pt>
                <c:pt idx="611">
                  <c:v>63.337194117209464</c:v>
                </c:pt>
                <c:pt idx="612">
                  <c:v>63.328598582585535</c:v>
                </c:pt>
                <c:pt idx="613">
                  <c:v>63.322128779938737</c:v>
                </c:pt>
                <c:pt idx="614">
                  <c:v>63.294380120581046</c:v>
                </c:pt>
                <c:pt idx="615">
                  <c:v>63.252548155427903</c:v>
                </c:pt>
                <c:pt idx="616">
                  <c:v>63.243930483829502</c:v>
                </c:pt>
                <c:pt idx="617">
                  <c:v>63.243069682788196</c:v>
                </c:pt>
                <c:pt idx="618">
                  <c:v>63.244853195156594</c:v>
                </c:pt>
                <c:pt idx="619">
                  <c:v>63.243333751414198</c:v>
                </c:pt>
                <c:pt idx="620">
                  <c:v>63.249739443310496</c:v>
                </c:pt>
                <c:pt idx="621">
                  <c:v>63.243212240558272</c:v>
                </c:pt>
                <c:pt idx="622">
                  <c:v>63.243212240558272</c:v>
                </c:pt>
                <c:pt idx="623">
                  <c:v>63.243067895412963</c:v>
                </c:pt>
                <c:pt idx="624">
                  <c:v>63.2430512015383</c:v>
                </c:pt>
                <c:pt idx="625">
                  <c:v>63.243641706256064</c:v>
                </c:pt>
                <c:pt idx="626">
                  <c:v>63.243309024827838</c:v>
                </c:pt>
                <c:pt idx="627">
                  <c:v>63.238989873789698</c:v>
                </c:pt>
                <c:pt idx="628">
                  <c:v>63.239721749720502</c:v>
                </c:pt>
                <c:pt idx="629">
                  <c:v>63.243462312194602</c:v>
                </c:pt>
                <c:pt idx="630">
                  <c:v>63.247105959403697</c:v>
                </c:pt>
                <c:pt idx="631">
                  <c:v>63.253683031644428</c:v>
                </c:pt>
                <c:pt idx="632">
                  <c:v>63.252937240250745</c:v>
                </c:pt>
                <c:pt idx="633">
                  <c:v>63.247929465201139</c:v>
                </c:pt>
                <c:pt idx="634">
                  <c:v>63.26877363415538</c:v>
                </c:pt>
                <c:pt idx="635">
                  <c:v>63.267452329837603</c:v>
                </c:pt>
                <c:pt idx="636">
                  <c:v>63.254825107705564</c:v>
                </c:pt>
                <c:pt idx="637">
                  <c:v>63.254564758272039</c:v>
                </c:pt>
                <c:pt idx="638">
                  <c:v>63.271507897056999</c:v>
                </c:pt>
                <c:pt idx="639">
                  <c:v>63.274427026838197</c:v>
                </c:pt>
                <c:pt idx="640">
                  <c:v>63.254569449669347</c:v>
                </c:pt>
                <c:pt idx="641">
                  <c:v>63.271305259809601</c:v>
                </c:pt>
                <c:pt idx="642">
                  <c:v>63.266235801588763</c:v>
                </c:pt>
                <c:pt idx="643">
                  <c:v>63.264050677224496</c:v>
                </c:pt>
                <c:pt idx="644">
                  <c:v>63.254878475517039</c:v>
                </c:pt>
                <c:pt idx="645">
                  <c:v>63.270093730825636</c:v>
                </c:pt>
                <c:pt idx="646">
                  <c:v>63.250216246630835</c:v>
                </c:pt>
                <c:pt idx="647">
                  <c:v>63.239777017584601</c:v>
                </c:pt>
                <c:pt idx="648">
                  <c:v>63.172512776754637</c:v>
                </c:pt>
                <c:pt idx="649">
                  <c:v>63.147133208943735</c:v>
                </c:pt>
                <c:pt idx="650">
                  <c:v>63.129872779569112</c:v>
                </c:pt>
                <c:pt idx="651">
                  <c:v>63.128578086388636</c:v>
                </c:pt>
                <c:pt idx="652">
                  <c:v>63.1330293354155</c:v>
                </c:pt>
                <c:pt idx="653">
                  <c:v>63.130015614814937</c:v>
                </c:pt>
                <c:pt idx="654">
                  <c:v>63.141833043069497</c:v>
                </c:pt>
                <c:pt idx="655">
                  <c:v>63.141518963183501</c:v>
                </c:pt>
                <c:pt idx="656">
                  <c:v>63.126754100559538</c:v>
                </c:pt>
                <c:pt idx="657">
                  <c:v>63.095890078710198</c:v>
                </c:pt>
                <c:pt idx="658">
                  <c:v>63.093660062011296</c:v>
                </c:pt>
                <c:pt idx="659">
                  <c:v>63.066895415565995</c:v>
                </c:pt>
                <c:pt idx="660">
                  <c:v>63.067174371709903</c:v>
                </c:pt>
                <c:pt idx="661">
                  <c:v>63.048547691162263</c:v>
                </c:pt>
                <c:pt idx="662">
                  <c:v>63.040912060353101</c:v>
                </c:pt>
                <c:pt idx="663">
                  <c:v>63.027924585809394</c:v>
                </c:pt>
                <c:pt idx="664">
                  <c:v>63.023726207517399</c:v>
                </c:pt>
                <c:pt idx="665">
                  <c:v>63.029074285162494</c:v>
                </c:pt>
                <c:pt idx="666">
                  <c:v>63.021884742734663</c:v>
                </c:pt>
                <c:pt idx="667">
                  <c:v>63.005980680745701</c:v>
                </c:pt>
                <c:pt idx="668">
                  <c:v>63.005764198407398</c:v>
                </c:pt>
                <c:pt idx="669">
                  <c:v>63.016045618642863</c:v>
                </c:pt>
                <c:pt idx="670">
                  <c:v>63.008781833395801</c:v>
                </c:pt>
                <c:pt idx="671">
                  <c:v>63.003777052188397</c:v>
                </c:pt>
                <c:pt idx="672">
                  <c:v>62.9734725675889</c:v>
                </c:pt>
                <c:pt idx="673">
                  <c:v>62.9462538691389</c:v>
                </c:pt>
                <c:pt idx="674">
                  <c:v>62.945609665202497</c:v>
                </c:pt>
                <c:pt idx="675">
                  <c:v>62.952927308496264</c:v>
                </c:pt>
                <c:pt idx="676">
                  <c:v>62.934982818921412</c:v>
                </c:pt>
                <c:pt idx="677">
                  <c:v>62.917471252057346</c:v>
                </c:pt>
                <c:pt idx="678">
                  <c:v>62.922972732752754</c:v>
                </c:pt>
                <c:pt idx="679">
                  <c:v>62.955958904719203</c:v>
                </c:pt>
                <c:pt idx="680">
                  <c:v>62.947494954441439</c:v>
                </c:pt>
                <c:pt idx="681">
                  <c:v>62.948402878725737</c:v>
                </c:pt>
                <c:pt idx="682">
                  <c:v>62.942712628626211</c:v>
                </c:pt>
                <c:pt idx="683">
                  <c:v>62.925651935175345</c:v>
                </c:pt>
                <c:pt idx="684">
                  <c:v>62.912959613606247</c:v>
                </c:pt>
                <c:pt idx="685">
                  <c:v>62.899060763113653</c:v>
                </c:pt>
                <c:pt idx="686">
                  <c:v>62.888587981473663</c:v>
                </c:pt>
                <c:pt idx="687">
                  <c:v>62.878197594379202</c:v>
                </c:pt>
                <c:pt idx="688">
                  <c:v>62.878197594379202</c:v>
                </c:pt>
                <c:pt idx="689">
                  <c:v>62.875574494759</c:v>
                </c:pt>
                <c:pt idx="690">
                  <c:v>62.863719582716897</c:v>
                </c:pt>
                <c:pt idx="691">
                  <c:v>62.849101978333799</c:v>
                </c:pt>
                <c:pt idx="692">
                  <c:v>62.849358353943998</c:v>
                </c:pt>
                <c:pt idx="693">
                  <c:v>62.841458339816796</c:v>
                </c:pt>
                <c:pt idx="694">
                  <c:v>62.8229190722206</c:v>
                </c:pt>
                <c:pt idx="695">
                  <c:v>62.822552389546935</c:v>
                </c:pt>
                <c:pt idx="696">
                  <c:v>62.820989770937295</c:v>
                </c:pt>
                <c:pt idx="697">
                  <c:v>62.825226536809303</c:v>
                </c:pt>
                <c:pt idx="698">
                  <c:v>62.817107703651963</c:v>
                </c:pt>
                <c:pt idx="699">
                  <c:v>62.815452326936402</c:v>
                </c:pt>
                <c:pt idx="700">
                  <c:v>62.777327472516447</c:v>
                </c:pt>
                <c:pt idx="701">
                  <c:v>62.7814727951382</c:v>
                </c:pt>
                <c:pt idx="702">
                  <c:v>62.7828297335735</c:v>
                </c:pt>
                <c:pt idx="703">
                  <c:v>62.779979654367999</c:v>
                </c:pt>
                <c:pt idx="704">
                  <c:v>62.7562949312399</c:v>
                </c:pt>
                <c:pt idx="705">
                  <c:v>62.757432702473736</c:v>
                </c:pt>
                <c:pt idx="706">
                  <c:v>62.760981844581437</c:v>
                </c:pt>
                <c:pt idx="707">
                  <c:v>62.778164292322103</c:v>
                </c:pt>
                <c:pt idx="708">
                  <c:v>62.777897284181499</c:v>
                </c:pt>
                <c:pt idx="709">
                  <c:v>62.7753240700427</c:v>
                </c:pt>
                <c:pt idx="710">
                  <c:v>62.774903904566699</c:v>
                </c:pt>
                <c:pt idx="711">
                  <c:v>62.778155715324537</c:v>
                </c:pt>
                <c:pt idx="712">
                  <c:v>62.757766465465238</c:v>
                </c:pt>
                <c:pt idx="713">
                  <c:v>62.755612461656895</c:v>
                </c:pt>
                <c:pt idx="714">
                  <c:v>62.757699465090937</c:v>
                </c:pt>
                <c:pt idx="715">
                  <c:v>62.749170735094836</c:v>
                </c:pt>
                <c:pt idx="716">
                  <c:v>62.736894133182801</c:v>
                </c:pt>
                <c:pt idx="717">
                  <c:v>62.711707991946795</c:v>
                </c:pt>
                <c:pt idx="718">
                  <c:v>62.689395187715697</c:v>
                </c:pt>
                <c:pt idx="719">
                  <c:v>62.691470357595811</c:v>
                </c:pt>
                <c:pt idx="720">
                  <c:v>62.688028527762455</c:v>
                </c:pt>
                <c:pt idx="721">
                  <c:v>62.680039977857</c:v>
                </c:pt>
                <c:pt idx="722">
                  <c:v>62.657936723208195</c:v>
                </c:pt>
                <c:pt idx="723">
                  <c:v>62.655175747922435</c:v>
                </c:pt>
                <c:pt idx="724">
                  <c:v>62.654104851305895</c:v>
                </c:pt>
                <c:pt idx="725">
                  <c:v>62.654806084486239</c:v>
                </c:pt>
                <c:pt idx="726">
                  <c:v>62.654692283245147</c:v>
                </c:pt>
                <c:pt idx="727">
                  <c:v>62.643201846679837</c:v>
                </c:pt>
                <c:pt idx="728">
                  <c:v>62.643849126903199</c:v>
                </c:pt>
                <c:pt idx="729">
                  <c:v>62.645169710991411</c:v>
                </c:pt>
                <c:pt idx="730">
                  <c:v>62.643522252035936</c:v>
                </c:pt>
                <c:pt idx="731">
                  <c:v>62.651131063058997</c:v>
                </c:pt>
                <c:pt idx="732">
                  <c:v>62.654559744012197</c:v>
                </c:pt>
                <c:pt idx="733">
                  <c:v>62.663160489680898</c:v>
                </c:pt>
                <c:pt idx="734">
                  <c:v>62.650568175476998</c:v>
                </c:pt>
                <c:pt idx="735">
                  <c:v>62.658188227980936</c:v>
                </c:pt>
                <c:pt idx="736">
                  <c:v>62.644748246267604</c:v>
                </c:pt>
                <c:pt idx="737">
                  <c:v>62.644204417307229</c:v>
                </c:pt>
                <c:pt idx="738">
                  <c:v>62.634334030930937</c:v>
                </c:pt>
                <c:pt idx="739">
                  <c:v>62.624000371193802</c:v>
                </c:pt>
                <c:pt idx="740">
                  <c:v>62.634485790867394</c:v>
                </c:pt>
                <c:pt idx="741">
                  <c:v>62.642072162285601</c:v>
                </c:pt>
                <c:pt idx="742">
                  <c:v>62.653276642974937</c:v>
                </c:pt>
                <c:pt idx="743">
                  <c:v>62.653338289689003</c:v>
                </c:pt>
                <c:pt idx="744">
                  <c:v>62.657646411759536</c:v>
                </c:pt>
                <c:pt idx="745">
                  <c:v>62.661391671647337</c:v>
                </c:pt>
                <c:pt idx="746">
                  <c:v>62.663093565277194</c:v>
                </c:pt>
                <c:pt idx="747">
                  <c:v>62.655910465312765</c:v>
                </c:pt>
                <c:pt idx="748">
                  <c:v>62.663656845398911</c:v>
                </c:pt>
                <c:pt idx="749">
                  <c:v>62.651325736638299</c:v>
                </c:pt>
                <c:pt idx="750">
                  <c:v>62.640219355615898</c:v>
                </c:pt>
                <c:pt idx="751">
                  <c:v>62.673688220802802</c:v>
                </c:pt>
                <c:pt idx="752">
                  <c:v>62.662552761508763</c:v>
                </c:pt>
                <c:pt idx="753">
                  <c:v>62.674073444765</c:v>
                </c:pt>
                <c:pt idx="754">
                  <c:v>62.659803163789363</c:v>
                </c:pt>
                <c:pt idx="755">
                  <c:v>62.678318037396402</c:v>
                </c:pt>
                <c:pt idx="756">
                  <c:v>62.635813274349402</c:v>
                </c:pt>
                <c:pt idx="757">
                  <c:v>62.634321230033912</c:v>
                </c:pt>
                <c:pt idx="758">
                  <c:v>62.614239829848565</c:v>
                </c:pt>
                <c:pt idx="759">
                  <c:v>62.6096882351736</c:v>
                </c:pt>
                <c:pt idx="760">
                  <c:v>62.607724312794701</c:v>
                </c:pt>
                <c:pt idx="761">
                  <c:v>62.601890970487396</c:v>
                </c:pt>
                <c:pt idx="762">
                  <c:v>62.588061384190006</c:v>
                </c:pt>
                <c:pt idx="763">
                  <c:v>62.583062741346794</c:v>
                </c:pt>
                <c:pt idx="764">
                  <c:v>62.567995714797298</c:v>
                </c:pt>
                <c:pt idx="765">
                  <c:v>62.5500985360773</c:v>
                </c:pt>
                <c:pt idx="766">
                  <c:v>62.537960799898663</c:v>
                </c:pt>
                <c:pt idx="767">
                  <c:v>62.547178134233498</c:v>
                </c:pt>
                <c:pt idx="768">
                  <c:v>62.515874245767165</c:v>
                </c:pt>
                <c:pt idx="769">
                  <c:v>62.522246148876313</c:v>
                </c:pt>
                <c:pt idx="770">
                  <c:v>62.506131115547497</c:v>
                </c:pt>
                <c:pt idx="771">
                  <c:v>62.495534151417395</c:v>
                </c:pt>
                <c:pt idx="772">
                  <c:v>62.478092760263394</c:v>
                </c:pt>
                <c:pt idx="773">
                  <c:v>62.482959797162465</c:v>
                </c:pt>
                <c:pt idx="774">
                  <c:v>62.485731601331899</c:v>
                </c:pt>
                <c:pt idx="775">
                  <c:v>62.446609297856547</c:v>
                </c:pt>
                <c:pt idx="776">
                  <c:v>62.451493682379464</c:v>
                </c:pt>
                <c:pt idx="777">
                  <c:v>62.453378858262653</c:v>
                </c:pt>
                <c:pt idx="778">
                  <c:v>62.435927530308099</c:v>
                </c:pt>
                <c:pt idx="779">
                  <c:v>62.430393611313896</c:v>
                </c:pt>
                <c:pt idx="780">
                  <c:v>62.412080229925103</c:v>
                </c:pt>
                <c:pt idx="781">
                  <c:v>62.413214547524802</c:v>
                </c:pt>
                <c:pt idx="782">
                  <c:v>62.424300879297064</c:v>
                </c:pt>
                <c:pt idx="783">
                  <c:v>62.429639904467201</c:v>
                </c:pt>
                <c:pt idx="784">
                  <c:v>62.417216847577599</c:v>
                </c:pt>
                <c:pt idx="785">
                  <c:v>62.415479338478313</c:v>
                </c:pt>
                <c:pt idx="786">
                  <c:v>62.403117957533198</c:v>
                </c:pt>
                <c:pt idx="787">
                  <c:v>62.3787670023098</c:v>
                </c:pt>
                <c:pt idx="788">
                  <c:v>62.379497839829497</c:v>
                </c:pt>
                <c:pt idx="789">
                  <c:v>62.341176076552195</c:v>
                </c:pt>
                <c:pt idx="790">
                  <c:v>62.329690652855099</c:v>
                </c:pt>
                <c:pt idx="791">
                  <c:v>62.338908415028811</c:v>
                </c:pt>
                <c:pt idx="792">
                  <c:v>62.334122702612653</c:v>
                </c:pt>
                <c:pt idx="793">
                  <c:v>62.322894800567497</c:v>
                </c:pt>
                <c:pt idx="794">
                  <c:v>62.318776733792546</c:v>
                </c:pt>
                <c:pt idx="795">
                  <c:v>62.318163021003294</c:v>
                </c:pt>
                <c:pt idx="796">
                  <c:v>62.292704715198937</c:v>
                </c:pt>
                <c:pt idx="797">
                  <c:v>62.281973760779699</c:v>
                </c:pt>
                <c:pt idx="798">
                  <c:v>62.275528079851313</c:v>
                </c:pt>
                <c:pt idx="799">
                  <c:v>62.274702860248198</c:v>
                </c:pt>
                <c:pt idx="800">
                  <c:v>62.265003703061403</c:v>
                </c:pt>
                <c:pt idx="801">
                  <c:v>62.2129455933309</c:v>
                </c:pt>
                <c:pt idx="802">
                  <c:v>62.208963503870002</c:v>
                </c:pt>
                <c:pt idx="803">
                  <c:v>62.201649386980201</c:v>
                </c:pt>
                <c:pt idx="804">
                  <c:v>62.208718215510061</c:v>
                </c:pt>
                <c:pt idx="805">
                  <c:v>62.209672321927755</c:v>
                </c:pt>
                <c:pt idx="806">
                  <c:v>62.213888802994802</c:v>
                </c:pt>
                <c:pt idx="807">
                  <c:v>62.214817359520595</c:v>
                </c:pt>
                <c:pt idx="808">
                  <c:v>62.210584952215797</c:v>
                </c:pt>
                <c:pt idx="809">
                  <c:v>62.212017827180603</c:v>
                </c:pt>
                <c:pt idx="810">
                  <c:v>62.210016281952697</c:v>
                </c:pt>
                <c:pt idx="811">
                  <c:v>62.186568634567699</c:v>
                </c:pt>
                <c:pt idx="812">
                  <c:v>62.180754561596636</c:v>
                </c:pt>
                <c:pt idx="813">
                  <c:v>62.180644320048195</c:v>
                </c:pt>
                <c:pt idx="814">
                  <c:v>62.122776609785113</c:v>
                </c:pt>
                <c:pt idx="815">
                  <c:v>62.111801636883264</c:v>
                </c:pt>
                <c:pt idx="816">
                  <c:v>62.111801636883264</c:v>
                </c:pt>
                <c:pt idx="817">
                  <c:v>62.110827327216612</c:v>
                </c:pt>
                <c:pt idx="818">
                  <c:v>62.114261597859347</c:v>
                </c:pt>
                <c:pt idx="819">
                  <c:v>62.094913151746539</c:v>
                </c:pt>
                <c:pt idx="820">
                  <c:v>62.102572116164154</c:v>
                </c:pt>
                <c:pt idx="821">
                  <c:v>62.091766489117894</c:v>
                </c:pt>
                <c:pt idx="822">
                  <c:v>62.091867271465794</c:v>
                </c:pt>
                <c:pt idx="823">
                  <c:v>62.085998941501863</c:v>
                </c:pt>
                <c:pt idx="824">
                  <c:v>62.079193374007737</c:v>
                </c:pt>
                <c:pt idx="825">
                  <c:v>62.061878016967903</c:v>
                </c:pt>
                <c:pt idx="826">
                  <c:v>62.069503264914502</c:v>
                </c:pt>
                <c:pt idx="827">
                  <c:v>62.065069966014697</c:v>
                </c:pt>
                <c:pt idx="828">
                  <c:v>62.062665902293595</c:v>
                </c:pt>
                <c:pt idx="829">
                  <c:v>62.059417853447627</c:v>
                </c:pt>
                <c:pt idx="830">
                  <c:v>62.047726708394464</c:v>
                </c:pt>
                <c:pt idx="831">
                  <c:v>62.040219998097399</c:v>
                </c:pt>
                <c:pt idx="832">
                  <c:v>62.012143359617795</c:v>
                </c:pt>
                <c:pt idx="833">
                  <c:v>62.006051922413299</c:v>
                </c:pt>
                <c:pt idx="834">
                  <c:v>61.959272757893437</c:v>
                </c:pt>
                <c:pt idx="835">
                  <c:v>61.964737420858299</c:v>
                </c:pt>
                <c:pt idx="836">
                  <c:v>61.958328769406194</c:v>
                </c:pt>
                <c:pt idx="837">
                  <c:v>61.953660885698937</c:v>
                </c:pt>
                <c:pt idx="838">
                  <c:v>61.938595843001536</c:v>
                </c:pt>
                <c:pt idx="839">
                  <c:v>61.940579642957502</c:v>
                </c:pt>
                <c:pt idx="840">
                  <c:v>61.938416266196199</c:v>
                </c:pt>
                <c:pt idx="841">
                  <c:v>61.924190259435399</c:v>
                </c:pt>
                <c:pt idx="842">
                  <c:v>61.925254191761198</c:v>
                </c:pt>
                <c:pt idx="843">
                  <c:v>61.914206080765894</c:v>
                </c:pt>
                <c:pt idx="844">
                  <c:v>61.913332270642996</c:v>
                </c:pt>
                <c:pt idx="845">
                  <c:v>61.916999498422065</c:v>
                </c:pt>
                <c:pt idx="846">
                  <c:v>61.917398751148163</c:v>
                </c:pt>
                <c:pt idx="847">
                  <c:v>61.885860698611538</c:v>
                </c:pt>
                <c:pt idx="848">
                  <c:v>61.899880767004653</c:v>
                </c:pt>
                <c:pt idx="849">
                  <c:v>61.895514077229912</c:v>
                </c:pt>
                <c:pt idx="850">
                  <c:v>61.873514931204397</c:v>
                </c:pt>
                <c:pt idx="851">
                  <c:v>61.8790786006711</c:v>
                </c:pt>
                <c:pt idx="852">
                  <c:v>61.890121311609903</c:v>
                </c:pt>
                <c:pt idx="853">
                  <c:v>61.883934137705197</c:v>
                </c:pt>
                <c:pt idx="854">
                  <c:v>61.883747195180796</c:v>
                </c:pt>
                <c:pt idx="855">
                  <c:v>61.863937846834737</c:v>
                </c:pt>
                <c:pt idx="856">
                  <c:v>61.830519313594202</c:v>
                </c:pt>
                <c:pt idx="857">
                  <c:v>61.836597156418463</c:v>
                </c:pt>
                <c:pt idx="858">
                  <c:v>61.801963785613609</c:v>
                </c:pt>
                <c:pt idx="859">
                  <c:v>61.788178411996</c:v>
                </c:pt>
                <c:pt idx="860">
                  <c:v>61.767551816191236</c:v>
                </c:pt>
                <c:pt idx="861">
                  <c:v>61.761084588697429</c:v>
                </c:pt>
                <c:pt idx="862">
                  <c:v>61.753475531464396</c:v>
                </c:pt>
                <c:pt idx="863">
                  <c:v>61.746043308120846</c:v>
                </c:pt>
                <c:pt idx="864">
                  <c:v>61.748920551273365</c:v>
                </c:pt>
                <c:pt idx="865">
                  <c:v>61.763117541474536</c:v>
                </c:pt>
                <c:pt idx="866">
                  <c:v>61.753196853740647</c:v>
                </c:pt>
                <c:pt idx="867">
                  <c:v>61.730164048268911</c:v>
                </c:pt>
                <c:pt idx="868">
                  <c:v>61.715061935619396</c:v>
                </c:pt>
                <c:pt idx="869">
                  <c:v>61.707635214741735</c:v>
                </c:pt>
                <c:pt idx="870">
                  <c:v>61.712034351379003</c:v>
                </c:pt>
                <c:pt idx="871">
                  <c:v>61.695261372399912</c:v>
                </c:pt>
                <c:pt idx="872">
                  <c:v>61.687411616553803</c:v>
                </c:pt>
                <c:pt idx="873">
                  <c:v>61.680892174463494</c:v>
                </c:pt>
                <c:pt idx="874">
                  <c:v>61.681965679364048</c:v>
                </c:pt>
                <c:pt idx="875">
                  <c:v>61.686972098305937</c:v>
                </c:pt>
                <c:pt idx="876">
                  <c:v>61.676878945465511</c:v>
                </c:pt>
                <c:pt idx="877">
                  <c:v>61.675164306211698</c:v>
                </c:pt>
                <c:pt idx="878">
                  <c:v>61.674840812537397</c:v>
                </c:pt>
                <c:pt idx="879">
                  <c:v>61.680595976095745</c:v>
                </c:pt>
                <c:pt idx="880">
                  <c:v>61.676566996821535</c:v>
                </c:pt>
                <c:pt idx="881">
                  <c:v>61.697240216265001</c:v>
                </c:pt>
                <c:pt idx="882">
                  <c:v>61.706607117605294</c:v>
                </c:pt>
                <c:pt idx="883">
                  <c:v>61.701335353356399</c:v>
                </c:pt>
                <c:pt idx="884">
                  <c:v>61.691455273340395</c:v>
                </c:pt>
                <c:pt idx="885">
                  <c:v>61.6661585770822</c:v>
                </c:pt>
                <c:pt idx="886">
                  <c:v>61.664809324426301</c:v>
                </c:pt>
                <c:pt idx="887">
                  <c:v>61.644910515611095</c:v>
                </c:pt>
                <c:pt idx="888">
                  <c:v>61.607451983209998</c:v>
                </c:pt>
                <c:pt idx="889">
                  <c:v>61.601815063914998</c:v>
                </c:pt>
                <c:pt idx="890">
                  <c:v>61.606016937913736</c:v>
                </c:pt>
                <c:pt idx="891">
                  <c:v>61.596418486813299</c:v>
                </c:pt>
                <c:pt idx="892">
                  <c:v>61.603136536727135</c:v>
                </c:pt>
                <c:pt idx="893">
                  <c:v>61.596830206020613</c:v>
                </c:pt>
                <c:pt idx="894">
                  <c:v>61.598298421827735</c:v>
                </c:pt>
                <c:pt idx="895">
                  <c:v>61.576353145348911</c:v>
                </c:pt>
                <c:pt idx="896">
                  <c:v>61.582245283876595</c:v>
                </c:pt>
                <c:pt idx="897">
                  <c:v>61.569570687072599</c:v>
                </c:pt>
                <c:pt idx="898">
                  <c:v>61.578660774240547</c:v>
                </c:pt>
                <c:pt idx="899">
                  <c:v>61.579295781555601</c:v>
                </c:pt>
                <c:pt idx="900">
                  <c:v>61.559723398925755</c:v>
                </c:pt>
                <c:pt idx="901">
                  <c:v>61.564094376942798</c:v>
                </c:pt>
                <c:pt idx="902">
                  <c:v>61.550989428164364</c:v>
                </c:pt>
                <c:pt idx="903">
                  <c:v>61.550080296110899</c:v>
                </c:pt>
                <c:pt idx="904">
                  <c:v>61.545293579119701</c:v>
                </c:pt>
                <c:pt idx="905">
                  <c:v>61.550040083897329</c:v>
                </c:pt>
                <c:pt idx="906">
                  <c:v>61.566442908492803</c:v>
                </c:pt>
                <c:pt idx="907">
                  <c:v>61.555239922622299</c:v>
                </c:pt>
                <c:pt idx="908">
                  <c:v>61.550736462691248</c:v>
                </c:pt>
                <c:pt idx="909">
                  <c:v>61.564437804176102</c:v>
                </c:pt>
                <c:pt idx="910">
                  <c:v>61.561542263357701</c:v>
                </c:pt>
                <c:pt idx="911">
                  <c:v>61.566902782181046</c:v>
                </c:pt>
                <c:pt idx="912">
                  <c:v>61.558594817284565</c:v>
                </c:pt>
                <c:pt idx="913">
                  <c:v>61.551772462301194</c:v>
                </c:pt>
                <c:pt idx="914">
                  <c:v>61.581224039114147</c:v>
                </c:pt>
                <c:pt idx="915">
                  <c:v>61.578126004472601</c:v>
                </c:pt>
                <c:pt idx="916">
                  <c:v>61.560055571838703</c:v>
                </c:pt>
                <c:pt idx="917">
                  <c:v>61.562892663762263</c:v>
                </c:pt>
                <c:pt idx="918">
                  <c:v>61.565844935606997</c:v>
                </c:pt>
                <c:pt idx="919">
                  <c:v>61.567552192166737</c:v>
                </c:pt>
                <c:pt idx="920">
                  <c:v>61.555273862294897</c:v>
                </c:pt>
                <c:pt idx="921">
                  <c:v>61.581269412577065</c:v>
                </c:pt>
                <c:pt idx="922">
                  <c:v>61.576489511360528</c:v>
                </c:pt>
                <c:pt idx="923">
                  <c:v>61.585361608426901</c:v>
                </c:pt>
                <c:pt idx="924">
                  <c:v>61.584596851656848</c:v>
                </c:pt>
                <c:pt idx="925">
                  <c:v>61.586969639141564</c:v>
                </c:pt>
                <c:pt idx="926">
                  <c:v>61.579349674872702</c:v>
                </c:pt>
                <c:pt idx="927">
                  <c:v>61.570311288066002</c:v>
                </c:pt>
                <c:pt idx="928">
                  <c:v>61.562547560962464</c:v>
                </c:pt>
                <c:pt idx="929">
                  <c:v>61.555402394459946</c:v>
                </c:pt>
                <c:pt idx="930">
                  <c:v>61.565516228593346</c:v>
                </c:pt>
                <c:pt idx="931">
                  <c:v>61.558869705284962</c:v>
                </c:pt>
                <c:pt idx="932">
                  <c:v>61.557234923004899</c:v>
                </c:pt>
                <c:pt idx="933">
                  <c:v>61.542383328120636</c:v>
                </c:pt>
                <c:pt idx="934">
                  <c:v>61.524378308400635</c:v>
                </c:pt>
                <c:pt idx="935">
                  <c:v>61.534521128707198</c:v>
                </c:pt>
                <c:pt idx="936">
                  <c:v>61.535279928712001</c:v>
                </c:pt>
                <c:pt idx="937">
                  <c:v>61.539688920215802</c:v>
                </c:pt>
                <c:pt idx="938">
                  <c:v>61.524785142223699</c:v>
                </c:pt>
                <c:pt idx="939">
                  <c:v>61.525423614477937</c:v>
                </c:pt>
                <c:pt idx="940">
                  <c:v>61.517820604969494</c:v>
                </c:pt>
                <c:pt idx="941">
                  <c:v>61.519567600011563</c:v>
                </c:pt>
                <c:pt idx="942">
                  <c:v>61.534875214482398</c:v>
                </c:pt>
                <c:pt idx="943">
                  <c:v>61.5238405726708</c:v>
                </c:pt>
                <c:pt idx="944">
                  <c:v>61.516249560917039</c:v>
                </c:pt>
                <c:pt idx="945">
                  <c:v>61.496379727669911</c:v>
                </c:pt>
                <c:pt idx="946">
                  <c:v>61.503103509191995</c:v>
                </c:pt>
                <c:pt idx="947">
                  <c:v>61.504535590336396</c:v>
                </c:pt>
                <c:pt idx="948">
                  <c:v>61.495870254821412</c:v>
                </c:pt>
                <c:pt idx="949">
                  <c:v>61.487540548925935</c:v>
                </c:pt>
                <c:pt idx="950">
                  <c:v>61.486961964371901</c:v>
                </c:pt>
                <c:pt idx="951">
                  <c:v>61.489889535665228</c:v>
                </c:pt>
                <c:pt idx="952">
                  <c:v>61.484360266104296</c:v>
                </c:pt>
                <c:pt idx="953">
                  <c:v>61.512481929707164</c:v>
                </c:pt>
                <c:pt idx="954">
                  <c:v>61.511709697077094</c:v>
                </c:pt>
                <c:pt idx="955">
                  <c:v>61.486352475629097</c:v>
                </c:pt>
                <c:pt idx="956">
                  <c:v>61.492436301937303</c:v>
                </c:pt>
                <c:pt idx="957">
                  <c:v>61.478392322959479</c:v>
                </c:pt>
                <c:pt idx="958">
                  <c:v>61.472393028521971</c:v>
                </c:pt>
                <c:pt idx="959">
                  <c:v>61.473390568271498</c:v>
                </c:pt>
                <c:pt idx="960">
                  <c:v>61.459684471447375</c:v>
                </c:pt>
                <c:pt idx="961">
                  <c:v>61.437644487421238</c:v>
                </c:pt>
                <c:pt idx="962">
                  <c:v>61.415676827452998</c:v>
                </c:pt>
                <c:pt idx="963">
                  <c:v>61.422992553778698</c:v>
                </c:pt>
                <c:pt idx="964">
                  <c:v>61.411065086955098</c:v>
                </c:pt>
                <c:pt idx="965">
                  <c:v>61.422922548414213</c:v>
                </c:pt>
                <c:pt idx="966">
                  <c:v>61.435689250958497</c:v>
                </c:pt>
                <c:pt idx="967">
                  <c:v>61.446845109570901</c:v>
                </c:pt>
                <c:pt idx="968">
                  <c:v>61.448971472845464</c:v>
                </c:pt>
                <c:pt idx="969">
                  <c:v>61.435253863797364</c:v>
                </c:pt>
                <c:pt idx="970">
                  <c:v>61.421898191684363</c:v>
                </c:pt>
                <c:pt idx="971">
                  <c:v>61.410434125112765</c:v>
                </c:pt>
                <c:pt idx="972">
                  <c:v>61.414308005234346</c:v>
                </c:pt>
                <c:pt idx="973">
                  <c:v>61.407732157720297</c:v>
                </c:pt>
                <c:pt idx="974">
                  <c:v>61.405062810414002</c:v>
                </c:pt>
                <c:pt idx="975">
                  <c:v>61.379756738004303</c:v>
                </c:pt>
                <c:pt idx="976">
                  <c:v>61.377241602949653</c:v>
                </c:pt>
                <c:pt idx="977">
                  <c:v>61.376013501894796</c:v>
                </c:pt>
                <c:pt idx="978">
                  <c:v>61.375941447271195</c:v>
                </c:pt>
                <c:pt idx="979">
                  <c:v>61.356451548966263</c:v>
                </c:pt>
                <c:pt idx="980">
                  <c:v>61.348414280929838</c:v>
                </c:pt>
                <c:pt idx="981">
                  <c:v>61.361457535261238</c:v>
                </c:pt>
                <c:pt idx="982">
                  <c:v>61.3683099170172</c:v>
                </c:pt>
                <c:pt idx="983">
                  <c:v>61.367226055885247</c:v>
                </c:pt>
                <c:pt idx="984">
                  <c:v>61.346262785430348</c:v>
                </c:pt>
                <c:pt idx="985">
                  <c:v>61.337008528744995</c:v>
                </c:pt>
                <c:pt idx="986">
                  <c:v>61.336068913085199</c:v>
                </c:pt>
                <c:pt idx="987">
                  <c:v>61.358032719758</c:v>
                </c:pt>
                <c:pt idx="988">
                  <c:v>61.356680390111897</c:v>
                </c:pt>
                <c:pt idx="989">
                  <c:v>61.357154898497264</c:v>
                </c:pt>
                <c:pt idx="990">
                  <c:v>61.373211144013702</c:v>
                </c:pt>
                <c:pt idx="991">
                  <c:v>61.375057500365095</c:v>
                </c:pt>
                <c:pt idx="992">
                  <c:v>61.371711679726644</c:v>
                </c:pt>
                <c:pt idx="993">
                  <c:v>61.358715428150113</c:v>
                </c:pt>
                <c:pt idx="994">
                  <c:v>61.356749058384764</c:v>
                </c:pt>
                <c:pt idx="995">
                  <c:v>61.321729085787439</c:v>
                </c:pt>
                <c:pt idx="996">
                  <c:v>61.316699392300563</c:v>
                </c:pt>
                <c:pt idx="997">
                  <c:v>61.312193283559402</c:v>
                </c:pt>
                <c:pt idx="998">
                  <c:v>61.268609722098837</c:v>
                </c:pt>
                <c:pt idx="999">
                  <c:v>61.259424212722998</c:v>
                </c:pt>
                <c:pt idx="1000">
                  <c:v>61.248697519891294</c:v>
                </c:pt>
                <c:pt idx="1001">
                  <c:v>61.249038586125771</c:v>
                </c:pt>
                <c:pt idx="1002">
                  <c:v>61.205765939355537</c:v>
                </c:pt>
                <c:pt idx="1003">
                  <c:v>61.218197543096899</c:v>
                </c:pt>
                <c:pt idx="1004">
                  <c:v>61.212605125701003</c:v>
                </c:pt>
                <c:pt idx="1005">
                  <c:v>61.179585763609097</c:v>
                </c:pt>
                <c:pt idx="1006">
                  <c:v>61.155830195783899</c:v>
                </c:pt>
                <c:pt idx="1007">
                  <c:v>61.1479423822801</c:v>
                </c:pt>
                <c:pt idx="1008">
                  <c:v>61.1425909274624</c:v>
                </c:pt>
                <c:pt idx="1009">
                  <c:v>61.1309579202644</c:v>
                </c:pt>
                <c:pt idx="1010">
                  <c:v>61.096958394585471</c:v>
                </c:pt>
                <c:pt idx="1011">
                  <c:v>61.1051647095506</c:v>
                </c:pt>
                <c:pt idx="1012">
                  <c:v>61.100542682311811</c:v>
                </c:pt>
                <c:pt idx="1013">
                  <c:v>61.082349017960006</c:v>
                </c:pt>
                <c:pt idx="1014">
                  <c:v>61.082349017960006</c:v>
                </c:pt>
                <c:pt idx="1015">
                  <c:v>61.075359860980313</c:v>
                </c:pt>
                <c:pt idx="1016">
                  <c:v>61.071701066156365</c:v>
                </c:pt>
                <c:pt idx="1017">
                  <c:v>61.077390991848397</c:v>
                </c:pt>
                <c:pt idx="1018">
                  <c:v>61.079962890068501</c:v>
                </c:pt>
                <c:pt idx="1019">
                  <c:v>61.069315428120262</c:v>
                </c:pt>
                <c:pt idx="1020">
                  <c:v>61.071506855022555</c:v>
                </c:pt>
                <c:pt idx="1021">
                  <c:v>61.061100345843002</c:v>
                </c:pt>
                <c:pt idx="1022">
                  <c:v>61.036587625364348</c:v>
                </c:pt>
                <c:pt idx="1023">
                  <c:v>61.038444409237137</c:v>
                </c:pt>
                <c:pt idx="1024">
                  <c:v>61.024270949789113</c:v>
                </c:pt>
                <c:pt idx="1025">
                  <c:v>61.033004843902901</c:v>
                </c:pt>
                <c:pt idx="1026">
                  <c:v>61.024879633394164</c:v>
                </c:pt>
                <c:pt idx="1027">
                  <c:v>61.005903847842397</c:v>
                </c:pt>
                <c:pt idx="1028">
                  <c:v>61.003066031922096</c:v>
                </c:pt>
                <c:pt idx="1029">
                  <c:v>61.006813443383798</c:v>
                </c:pt>
                <c:pt idx="1030">
                  <c:v>61.026197756175947</c:v>
                </c:pt>
                <c:pt idx="1031">
                  <c:v>61.020016279303498</c:v>
                </c:pt>
                <c:pt idx="1032">
                  <c:v>61.021459308425037</c:v>
                </c:pt>
                <c:pt idx="1033">
                  <c:v>61.027159269157401</c:v>
                </c:pt>
                <c:pt idx="1034">
                  <c:v>61.022002108341113</c:v>
                </c:pt>
                <c:pt idx="1035">
                  <c:v>61.008665863506565</c:v>
                </c:pt>
                <c:pt idx="1036">
                  <c:v>60.994561951979101</c:v>
                </c:pt>
                <c:pt idx="1037">
                  <c:v>60.990543500826298</c:v>
                </c:pt>
                <c:pt idx="1038">
                  <c:v>60.990543500826298</c:v>
                </c:pt>
                <c:pt idx="1039">
                  <c:v>60.990502636821979</c:v>
                </c:pt>
                <c:pt idx="1040">
                  <c:v>60.993775487367564</c:v>
                </c:pt>
                <c:pt idx="1041">
                  <c:v>60.991447672681865</c:v>
                </c:pt>
                <c:pt idx="1042">
                  <c:v>60.990548944190238</c:v>
                </c:pt>
                <c:pt idx="1043">
                  <c:v>60.973139159681899</c:v>
                </c:pt>
                <c:pt idx="1044">
                  <c:v>60.947105456100594</c:v>
                </c:pt>
                <c:pt idx="1045">
                  <c:v>60.943011881273094</c:v>
                </c:pt>
                <c:pt idx="1046">
                  <c:v>60.935774550439994</c:v>
                </c:pt>
                <c:pt idx="1047">
                  <c:v>60.916615952175235</c:v>
                </c:pt>
                <c:pt idx="1048">
                  <c:v>60.910826892268538</c:v>
                </c:pt>
                <c:pt idx="1049">
                  <c:v>60.910873315562263</c:v>
                </c:pt>
                <c:pt idx="1050">
                  <c:v>60.909051915417095</c:v>
                </c:pt>
                <c:pt idx="1051">
                  <c:v>60.909051915417095</c:v>
                </c:pt>
                <c:pt idx="1052">
                  <c:v>60.904049104296838</c:v>
                </c:pt>
                <c:pt idx="1053">
                  <c:v>60.9043174083737</c:v>
                </c:pt>
                <c:pt idx="1054">
                  <c:v>60.911438705655463</c:v>
                </c:pt>
                <c:pt idx="1055">
                  <c:v>60.903486301097864</c:v>
                </c:pt>
                <c:pt idx="1056">
                  <c:v>60.902899352658594</c:v>
                </c:pt>
                <c:pt idx="1057">
                  <c:v>60.902533837836501</c:v>
                </c:pt>
                <c:pt idx="1058">
                  <c:v>60.902285194354299</c:v>
                </c:pt>
                <c:pt idx="1059">
                  <c:v>60.9095506196958</c:v>
                </c:pt>
                <c:pt idx="1060">
                  <c:v>60.899837983477298</c:v>
                </c:pt>
                <c:pt idx="1061">
                  <c:v>60.9164552949766</c:v>
                </c:pt>
                <c:pt idx="1062">
                  <c:v>60.925586043067597</c:v>
                </c:pt>
                <c:pt idx="1063">
                  <c:v>60.9147098222289</c:v>
                </c:pt>
                <c:pt idx="1064">
                  <c:v>60.926573462027697</c:v>
                </c:pt>
                <c:pt idx="1065">
                  <c:v>60.917668398777295</c:v>
                </c:pt>
                <c:pt idx="1066">
                  <c:v>60.906083187473648</c:v>
                </c:pt>
                <c:pt idx="1067">
                  <c:v>60.908699216418597</c:v>
                </c:pt>
                <c:pt idx="1068">
                  <c:v>60.890194305343364</c:v>
                </c:pt>
                <c:pt idx="1069">
                  <c:v>60.887123914689802</c:v>
                </c:pt>
                <c:pt idx="1070">
                  <c:v>60.879970179566264</c:v>
                </c:pt>
                <c:pt idx="1071">
                  <c:v>60.867441094660329</c:v>
                </c:pt>
                <c:pt idx="1072">
                  <c:v>60.851023503660194</c:v>
                </c:pt>
                <c:pt idx="1073">
                  <c:v>60.850435587583064</c:v>
                </c:pt>
                <c:pt idx="1074">
                  <c:v>60.847184468457328</c:v>
                </c:pt>
                <c:pt idx="1075">
                  <c:v>60.834592827134003</c:v>
                </c:pt>
                <c:pt idx="1076">
                  <c:v>60.817351300224196</c:v>
                </c:pt>
                <c:pt idx="1077">
                  <c:v>60.809653965212512</c:v>
                </c:pt>
                <c:pt idx="1078">
                  <c:v>60.806472813834397</c:v>
                </c:pt>
                <c:pt idx="1079">
                  <c:v>60.808989342612165</c:v>
                </c:pt>
                <c:pt idx="1080">
                  <c:v>60.822525443018812</c:v>
                </c:pt>
                <c:pt idx="1081">
                  <c:v>60.833264647181998</c:v>
                </c:pt>
                <c:pt idx="1082">
                  <c:v>60.847718690424401</c:v>
                </c:pt>
                <c:pt idx="1083">
                  <c:v>60.832254561545959</c:v>
                </c:pt>
                <c:pt idx="1084">
                  <c:v>60.820110760162102</c:v>
                </c:pt>
                <c:pt idx="1085">
                  <c:v>60.826921383258565</c:v>
                </c:pt>
                <c:pt idx="1086">
                  <c:v>60.826962482615663</c:v>
                </c:pt>
                <c:pt idx="1087">
                  <c:v>60.8013193807679</c:v>
                </c:pt>
                <c:pt idx="1088">
                  <c:v>60.782386622421136</c:v>
                </c:pt>
                <c:pt idx="1089">
                  <c:v>60.782386622421136</c:v>
                </c:pt>
                <c:pt idx="1090">
                  <c:v>60.784986113828801</c:v>
                </c:pt>
                <c:pt idx="1091">
                  <c:v>60.770158954690203</c:v>
                </c:pt>
                <c:pt idx="1092">
                  <c:v>60.773470715886099</c:v>
                </c:pt>
                <c:pt idx="1093">
                  <c:v>60.767012823552413</c:v>
                </c:pt>
                <c:pt idx="1094">
                  <c:v>60.765756749262103</c:v>
                </c:pt>
                <c:pt idx="1095">
                  <c:v>60.7571239639609</c:v>
                </c:pt>
                <c:pt idx="1096">
                  <c:v>60.753029254253995</c:v>
                </c:pt>
                <c:pt idx="1097">
                  <c:v>60.744679154959911</c:v>
                </c:pt>
                <c:pt idx="1098">
                  <c:v>60.752654663652848</c:v>
                </c:pt>
                <c:pt idx="1099">
                  <c:v>60.745216723175638</c:v>
                </c:pt>
                <c:pt idx="1100">
                  <c:v>60.739450474892564</c:v>
                </c:pt>
                <c:pt idx="1101">
                  <c:v>60.730054439737295</c:v>
                </c:pt>
                <c:pt idx="1102">
                  <c:v>60.721614047601911</c:v>
                </c:pt>
                <c:pt idx="1103">
                  <c:v>60.720268636238501</c:v>
                </c:pt>
                <c:pt idx="1104">
                  <c:v>60.717310283227697</c:v>
                </c:pt>
                <c:pt idx="1105">
                  <c:v>60.719728256290701</c:v>
                </c:pt>
                <c:pt idx="1106">
                  <c:v>60.730798175528136</c:v>
                </c:pt>
                <c:pt idx="1107">
                  <c:v>60.731453630162001</c:v>
                </c:pt>
                <c:pt idx="1108">
                  <c:v>60.737454039620701</c:v>
                </c:pt>
                <c:pt idx="1109">
                  <c:v>60.735314309238511</c:v>
                </c:pt>
                <c:pt idx="1110">
                  <c:v>60.702797306886836</c:v>
                </c:pt>
                <c:pt idx="1111">
                  <c:v>60.696161516414101</c:v>
                </c:pt>
                <c:pt idx="1112">
                  <c:v>60.684770317752296</c:v>
                </c:pt>
                <c:pt idx="1113">
                  <c:v>60.687581490122795</c:v>
                </c:pt>
                <c:pt idx="1114">
                  <c:v>60.687557141339596</c:v>
                </c:pt>
                <c:pt idx="1115">
                  <c:v>60.678960775394899</c:v>
                </c:pt>
                <c:pt idx="1116">
                  <c:v>60.679243440354902</c:v>
                </c:pt>
                <c:pt idx="1117">
                  <c:v>60.674092137995736</c:v>
                </c:pt>
                <c:pt idx="1118">
                  <c:v>60.666392191053937</c:v>
                </c:pt>
                <c:pt idx="1119">
                  <c:v>60.654450166189811</c:v>
                </c:pt>
                <c:pt idx="1120">
                  <c:v>60.656741756360248</c:v>
                </c:pt>
                <c:pt idx="1121">
                  <c:v>60.659291058889195</c:v>
                </c:pt>
                <c:pt idx="1122">
                  <c:v>60.663975883321847</c:v>
                </c:pt>
                <c:pt idx="1123">
                  <c:v>60.674800211924499</c:v>
                </c:pt>
                <c:pt idx="1124">
                  <c:v>60.663886464768865</c:v>
                </c:pt>
                <c:pt idx="1125">
                  <c:v>60.642364295281702</c:v>
                </c:pt>
                <c:pt idx="1126">
                  <c:v>60.645627595924097</c:v>
                </c:pt>
                <c:pt idx="1127">
                  <c:v>60.641288019379701</c:v>
                </c:pt>
                <c:pt idx="1128">
                  <c:v>60.643551930320136</c:v>
                </c:pt>
                <c:pt idx="1129">
                  <c:v>60.647434367221464</c:v>
                </c:pt>
                <c:pt idx="1130">
                  <c:v>60.641640131247136</c:v>
                </c:pt>
                <c:pt idx="1131">
                  <c:v>60.651782166297437</c:v>
                </c:pt>
                <c:pt idx="1132">
                  <c:v>60.663065855776296</c:v>
                </c:pt>
                <c:pt idx="1133">
                  <c:v>60.655423316345697</c:v>
                </c:pt>
                <c:pt idx="1134">
                  <c:v>60.652644387480997</c:v>
                </c:pt>
                <c:pt idx="1135">
                  <c:v>60.62694133339</c:v>
                </c:pt>
                <c:pt idx="1136">
                  <c:v>60.632271290820036</c:v>
                </c:pt>
                <c:pt idx="1137">
                  <c:v>60.629966134623835</c:v>
                </c:pt>
                <c:pt idx="1138">
                  <c:v>60.621606351485497</c:v>
                </c:pt>
                <c:pt idx="1139">
                  <c:v>60.621703552186496</c:v>
                </c:pt>
                <c:pt idx="1140">
                  <c:v>60.622524425200496</c:v>
                </c:pt>
                <c:pt idx="1141">
                  <c:v>60.622524425200496</c:v>
                </c:pt>
                <c:pt idx="1142">
                  <c:v>60.6222812718893</c:v>
                </c:pt>
                <c:pt idx="1143">
                  <c:v>60.606856762335298</c:v>
                </c:pt>
                <c:pt idx="1144">
                  <c:v>60.620084451308138</c:v>
                </c:pt>
                <c:pt idx="1145">
                  <c:v>60.608014695109603</c:v>
                </c:pt>
                <c:pt idx="1146">
                  <c:v>60.607510417713655</c:v>
                </c:pt>
                <c:pt idx="1147">
                  <c:v>60.583980808516799</c:v>
                </c:pt>
                <c:pt idx="1148">
                  <c:v>60.574834457707311</c:v>
                </c:pt>
                <c:pt idx="1149">
                  <c:v>60.577371871973902</c:v>
                </c:pt>
                <c:pt idx="1150">
                  <c:v>60.563383607790165</c:v>
                </c:pt>
                <c:pt idx="1151">
                  <c:v>60.568387151852797</c:v>
                </c:pt>
                <c:pt idx="1152">
                  <c:v>60.557700015732628</c:v>
                </c:pt>
                <c:pt idx="1153">
                  <c:v>60.550458940655211</c:v>
                </c:pt>
                <c:pt idx="1154">
                  <c:v>60.547626560733029</c:v>
                </c:pt>
                <c:pt idx="1155">
                  <c:v>60.573055881675003</c:v>
                </c:pt>
                <c:pt idx="1156">
                  <c:v>60.575040765305197</c:v>
                </c:pt>
                <c:pt idx="1157">
                  <c:v>60.570334148504635</c:v>
                </c:pt>
                <c:pt idx="1158">
                  <c:v>60.561969266270495</c:v>
                </c:pt>
                <c:pt idx="1159">
                  <c:v>60.569539307952311</c:v>
                </c:pt>
                <c:pt idx="1160">
                  <c:v>60.558560921598399</c:v>
                </c:pt>
                <c:pt idx="1161">
                  <c:v>60.5335494322252</c:v>
                </c:pt>
                <c:pt idx="1162">
                  <c:v>60.508931678179145</c:v>
                </c:pt>
                <c:pt idx="1163">
                  <c:v>60.486129462812528</c:v>
                </c:pt>
                <c:pt idx="1164">
                  <c:v>60.508377887070935</c:v>
                </c:pt>
                <c:pt idx="1165">
                  <c:v>60.483179409667329</c:v>
                </c:pt>
                <c:pt idx="1166">
                  <c:v>60.483412575753995</c:v>
                </c:pt>
                <c:pt idx="1167">
                  <c:v>60.479892498515298</c:v>
                </c:pt>
                <c:pt idx="1168">
                  <c:v>60.454122913725811</c:v>
                </c:pt>
                <c:pt idx="1169">
                  <c:v>60.427686128230455</c:v>
                </c:pt>
                <c:pt idx="1170">
                  <c:v>60.420527388235698</c:v>
                </c:pt>
                <c:pt idx="1171">
                  <c:v>60.415404801818163</c:v>
                </c:pt>
                <c:pt idx="1172">
                  <c:v>60.419315049060202</c:v>
                </c:pt>
                <c:pt idx="1173">
                  <c:v>60.423580266771211</c:v>
                </c:pt>
                <c:pt idx="1174">
                  <c:v>60.422386595237455</c:v>
                </c:pt>
                <c:pt idx="1175">
                  <c:v>60.435870034594501</c:v>
                </c:pt>
                <c:pt idx="1176">
                  <c:v>60.428870973868811</c:v>
                </c:pt>
                <c:pt idx="1177">
                  <c:v>60.436395209936002</c:v>
                </c:pt>
                <c:pt idx="1178">
                  <c:v>60.426793062560812</c:v>
                </c:pt>
                <c:pt idx="1179">
                  <c:v>60.386568826392995</c:v>
                </c:pt>
                <c:pt idx="1180">
                  <c:v>60.396636310203299</c:v>
                </c:pt>
                <c:pt idx="1181">
                  <c:v>60.393477985526197</c:v>
                </c:pt>
                <c:pt idx="1182">
                  <c:v>60.400436847448297</c:v>
                </c:pt>
                <c:pt idx="1183">
                  <c:v>60.379117993847295</c:v>
                </c:pt>
                <c:pt idx="1184">
                  <c:v>60.385308273662147</c:v>
                </c:pt>
                <c:pt idx="1185">
                  <c:v>60.394542995654099</c:v>
                </c:pt>
                <c:pt idx="1186">
                  <c:v>60.392356803248397</c:v>
                </c:pt>
                <c:pt idx="1187">
                  <c:v>60.398859059549999</c:v>
                </c:pt>
                <c:pt idx="1188">
                  <c:v>60.390103451336628</c:v>
                </c:pt>
                <c:pt idx="1189">
                  <c:v>60.385429420831464</c:v>
                </c:pt>
                <c:pt idx="1190">
                  <c:v>60.372054014419099</c:v>
                </c:pt>
                <c:pt idx="1191">
                  <c:v>60.364928025356896</c:v>
                </c:pt>
                <c:pt idx="1192">
                  <c:v>60.373998250946997</c:v>
                </c:pt>
                <c:pt idx="1193">
                  <c:v>60.375770878828511</c:v>
                </c:pt>
                <c:pt idx="1194">
                  <c:v>60.3780559873532</c:v>
                </c:pt>
                <c:pt idx="1195">
                  <c:v>60.3839526580851</c:v>
                </c:pt>
                <c:pt idx="1196">
                  <c:v>60.371574863147437</c:v>
                </c:pt>
                <c:pt idx="1197">
                  <c:v>60.375827900880701</c:v>
                </c:pt>
                <c:pt idx="1198">
                  <c:v>60.371083400261227</c:v>
                </c:pt>
                <c:pt idx="1199">
                  <c:v>60.361250815413996</c:v>
                </c:pt>
                <c:pt idx="1200">
                  <c:v>60.376142638963401</c:v>
                </c:pt>
                <c:pt idx="1201">
                  <c:v>60.370827310715548</c:v>
                </c:pt>
                <c:pt idx="1202">
                  <c:v>60.364533979234594</c:v>
                </c:pt>
                <c:pt idx="1203">
                  <c:v>60.339877623496129</c:v>
                </c:pt>
                <c:pt idx="1204">
                  <c:v>60.337510842334602</c:v>
                </c:pt>
                <c:pt idx="1205">
                  <c:v>60.352695344480736</c:v>
                </c:pt>
                <c:pt idx="1206">
                  <c:v>60.352401908575402</c:v>
                </c:pt>
                <c:pt idx="1207">
                  <c:v>60.347222633099648</c:v>
                </c:pt>
                <c:pt idx="1208">
                  <c:v>60.349842730032265</c:v>
                </c:pt>
                <c:pt idx="1209">
                  <c:v>60.340189119739364</c:v>
                </c:pt>
                <c:pt idx="1210">
                  <c:v>60.3310399179054</c:v>
                </c:pt>
                <c:pt idx="1211">
                  <c:v>60.331241955711612</c:v>
                </c:pt>
                <c:pt idx="1212">
                  <c:v>60.336506937223803</c:v>
                </c:pt>
                <c:pt idx="1213">
                  <c:v>60.316548724258197</c:v>
                </c:pt>
                <c:pt idx="1214">
                  <c:v>60.325705997411838</c:v>
                </c:pt>
                <c:pt idx="1215">
                  <c:v>60.314645259698928</c:v>
                </c:pt>
                <c:pt idx="1216">
                  <c:v>60.323195574479236</c:v>
                </c:pt>
                <c:pt idx="1217">
                  <c:v>60.318291355100563</c:v>
                </c:pt>
                <c:pt idx="1218">
                  <c:v>60.324044271045437</c:v>
                </c:pt>
                <c:pt idx="1219">
                  <c:v>60.322074470950199</c:v>
                </c:pt>
                <c:pt idx="1220">
                  <c:v>60.317836782143146</c:v>
                </c:pt>
                <c:pt idx="1221">
                  <c:v>60.318212619990902</c:v>
                </c:pt>
                <c:pt idx="1222">
                  <c:v>60.313621341738994</c:v>
                </c:pt>
                <c:pt idx="1223">
                  <c:v>60.313094398249994</c:v>
                </c:pt>
                <c:pt idx="1224">
                  <c:v>60.301820216804799</c:v>
                </c:pt>
                <c:pt idx="1225">
                  <c:v>60.290648470342795</c:v>
                </c:pt>
                <c:pt idx="1226">
                  <c:v>60.290911904053445</c:v>
                </c:pt>
                <c:pt idx="1227">
                  <c:v>60.293062671785698</c:v>
                </c:pt>
                <c:pt idx="1228">
                  <c:v>60.302298142649001</c:v>
                </c:pt>
                <c:pt idx="1229">
                  <c:v>60.313829742811663</c:v>
                </c:pt>
                <c:pt idx="1230">
                  <c:v>60.319909436660645</c:v>
                </c:pt>
                <c:pt idx="1231">
                  <c:v>60.330153576036999</c:v>
                </c:pt>
                <c:pt idx="1232">
                  <c:v>60.293875479524203</c:v>
                </c:pt>
                <c:pt idx="1233">
                  <c:v>60.271049336938503</c:v>
                </c:pt>
                <c:pt idx="1234">
                  <c:v>60.266170315546937</c:v>
                </c:pt>
                <c:pt idx="1235">
                  <c:v>60.266362257910835</c:v>
                </c:pt>
                <c:pt idx="1236">
                  <c:v>60.279427689019364</c:v>
                </c:pt>
                <c:pt idx="1237">
                  <c:v>60.264971610245496</c:v>
                </c:pt>
                <c:pt idx="1238">
                  <c:v>60.247427155513954</c:v>
                </c:pt>
                <c:pt idx="1239">
                  <c:v>60.2599931555391</c:v>
                </c:pt>
                <c:pt idx="1240">
                  <c:v>60.243461994094702</c:v>
                </c:pt>
                <c:pt idx="1241">
                  <c:v>60.243553120082602</c:v>
                </c:pt>
                <c:pt idx="1242">
                  <c:v>60.242506745353602</c:v>
                </c:pt>
                <c:pt idx="1243">
                  <c:v>60.244269055599794</c:v>
                </c:pt>
                <c:pt idx="1244">
                  <c:v>60.245689478309394</c:v>
                </c:pt>
                <c:pt idx="1245">
                  <c:v>60.234857196995911</c:v>
                </c:pt>
                <c:pt idx="1246">
                  <c:v>60.227688976251002</c:v>
                </c:pt>
                <c:pt idx="1247">
                  <c:v>60.223424141904211</c:v>
                </c:pt>
                <c:pt idx="1248">
                  <c:v>60.222259411881737</c:v>
                </c:pt>
                <c:pt idx="1249">
                  <c:v>60.214269015692295</c:v>
                </c:pt>
                <c:pt idx="1250">
                  <c:v>60.220797057690795</c:v>
                </c:pt>
                <c:pt idx="1251">
                  <c:v>60.223034239945413</c:v>
                </c:pt>
                <c:pt idx="1252">
                  <c:v>60.220816221567738</c:v>
                </c:pt>
                <c:pt idx="1253">
                  <c:v>60.219839563455196</c:v>
                </c:pt>
                <c:pt idx="1254">
                  <c:v>60.223864479334864</c:v>
                </c:pt>
                <c:pt idx="1255">
                  <c:v>60.222262127193112</c:v>
                </c:pt>
                <c:pt idx="1256">
                  <c:v>60.228101827356213</c:v>
                </c:pt>
                <c:pt idx="1257">
                  <c:v>60.220557871621835</c:v>
                </c:pt>
                <c:pt idx="1258">
                  <c:v>60.207417440976599</c:v>
                </c:pt>
                <c:pt idx="1259">
                  <c:v>60.176813871308596</c:v>
                </c:pt>
                <c:pt idx="1260">
                  <c:v>60.167509079207264</c:v>
                </c:pt>
                <c:pt idx="1261">
                  <c:v>60.161660806266539</c:v>
                </c:pt>
                <c:pt idx="1262">
                  <c:v>60.168344677241294</c:v>
                </c:pt>
                <c:pt idx="1263">
                  <c:v>60.161981903537594</c:v>
                </c:pt>
                <c:pt idx="1264">
                  <c:v>60.142579513517298</c:v>
                </c:pt>
                <c:pt idx="1265">
                  <c:v>60.127827322861101</c:v>
                </c:pt>
                <c:pt idx="1266">
                  <c:v>60.122850492268199</c:v>
                </c:pt>
                <c:pt idx="1267">
                  <c:v>60.1185659176179</c:v>
                </c:pt>
                <c:pt idx="1268">
                  <c:v>60.105331188053846</c:v>
                </c:pt>
                <c:pt idx="1269">
                  <c:v>60.106871367165596</c:v>
                </c:pt>
                <c:pt idx="1270">
                  <c:v>60.105357285312799</c:v>
                </c:pt>
                <c:pt idx="1271">
                  <c:v>60.107265342617097</c:v>
                </c:pt>
                <c:pt idx="1272">
                  <c:v>60.107951368628598</c:v>
                </c:pt>
                <c:pt idx="1273">
                  <c:v>60.119814271606337</c:v>
                </c:pt>
                <c:pt idx="1274">
                  <c:v>60.130691819805911</c:v>
                </c:pt>
                <c:pt idx="1275">
                  <c:v>60.115708225545937</c:v>
                </c:pt>
                <c:pt idx="1276">
                  <c:v>60.113865875565395</c:v>
                </c:pt>
                <c:pt idx="1277">
                  <c:v>60.112001703496439</c:v>
                </c:pt>
                <c:pt idx="1278">
                  <c:v>60.059558437392653</c:v>
                </c:pt>
                <c:pt idx="1279">
                  <c:v>60.059906217660547</c:v>
                </c:pt>
                <c:pt idx="1280">
                  <c:v>60.049146307130599</c:v>
                </c:pt>
                <c:pt idx="1281">
                  <c:v>60.043422132189846</c:v>
                </c:pt>
                <c:pt idx="1282">
                  <c:v>60.034331333437102</c:v>
                </c:pt>
                <c:pt idx="1283">
                  <c:v>60.0374759608627</c:v>
                </c:pt>
                <c:pt idx="1284">
                  <c:v>60.033130771540812</c:v>
                </c:pt>
                <c:pt idx="1285">
                  <c:v>60.038266966327903</c:v>
                </c:pt>
                <c:pt idx="1286">
                  <c:v>60.017154129016163</c:v>
                </c:pt>
                <c:pt idx="1287">
                  <c:v>60.0173637094707</c:v>
                </c:pt>
                <c:pt idx="1288">
                  <c:v>60.014221944202994</c:v>
                </c:pt>
                <c:pt idx="1289">
                  <c:v>60.007752476382997</c:v>
                </c:pt>
                <c:pt idx="1290">
                  <c:v>60.014667387492608</c:v>
                </c:pt>
                <c:pt idx="1291">
                  <c:v>60.019684120152363</c:v>
                </c:pt>
                <c:pt idx="1292">
                  <c:v>60.011631165435062</c:v>
                </c:pt>
                <c:pt idx="1293">
                  <c:v>60.011562866939698</c:v>
                </c:pt>
                <c:pt idx="1294">
                  <c:v>59.982489032032163</c:v>
                </c:pt>
                <c:pt idx="1295">
                  <c:v>59.989507080986165</c:v>
                </c:pt>
                <c:pt idx="1296">
                  <c:v>59.983178407227996</c:v>
                </c:pt>
                <c:pt idx="1297">
                  <c:v>59.961818038961212</c:v>
                </c:pt>
                <c:pt idx="1298">
                  <c:v>59.961818038961212</c:v>
                </c:pt>
                <c:pt idx="1299">
                  <c:v>59.969953712230812</c:v>
                </c:pt>
                <c:pt idx="1300">
                  <c:v>59.977842727237764</c:v>
                </c:pt>
                <c:pt idx="1301">
                  <c:v>59.978944840071236</c:v>
                </c:pt>
                <c:pt idx="1302">
                  <c:v>59.983850090496652</c:v>
                </c:pt>
                <c:pt idx="1303">
                  <c:v>59.989136949491602</c:v>
                </c:pt>
                <c:pt idx="1304">
                  <c:v>59.977956263503295</c:v>
                </c:pt>
                <c:pt idx="1305">
                  <c:v>59.970725401334164</c:v>
                </c:pt>
                <c:pt idx="1306">
                  <c:v>59.929169646687001</c:v>
                </c:pt>
                <c:pt idx="1307">
                  <c:v>59.8916769206118</c:v>
                </c:pt>
                <c:pt idx="1308">
                  <c:v>59.874459964290864</c:v>
                </c:pt>
                <c:pt idx="1309">
                  <c:v>59.859887429793794</c:v>
                </c:pt>
                <c:pt idx="1310">
                  <c:v>59.860587788552095</c:v>
                </c:pt>
                <c:pt idx="1311">
                  <c:v>59.8601096019907</c:v>
                </c:pt>
                <c:pt idx="1312">
                  <c:v>59.864934767358463</c:v>
                </c:pt>
                <c:pt idx="1313">
                  <c:v>59.850411959822438</c:v>
                </c:pt>
                <c:pt idx="1314">
                  <c:v>59.833724237650095</c:v>
                </c:pt>
                <c:pt idx="1315">
                  <c:v>59.824218861424697</c:v>
                </c:pt>
                <c:pt idx="1316">
                  <c:v>59.818125144645499</c:v>
                </c:pt>
                <c:pt idx="1317">
                  <c:v>59.820860600552898</c:v>
                </c:pt>
                <c:pt idx="1318">
                  <c:v>59.819980484859997</c:v>
                </c:pt>
                <c:pt idx="1319">
                  <c:v>59.816401330696237</c:v>
                </c:pt>
                <c:pt idx="1320">
                  <c:v>59.800265813580594</c:v>
                </c:pt>
                <c:pt idx="1321">
                  <c:v>59.777572477031001</c:v>
                </c:pt>
                <c:pt idx="1322">
                  <c:v>59.755649867214764</c:v>
                </c:pt>
                <c:pt idx="1323">
                  <c:v>59.738775924634155</c:v>
                </c:pt>
                <c:pt idx="1324">
                  <c:v>59.741859577203527</c:v>
                </c:pt>
                <c:pt idx="1325">
                  <c:v>59.761331862466498</c:v>
                </c:pt>
                <c:pt idx="1326">
                  <c:v>59.759984266962363</c:v>
                </c:pt>
                <c:pt idx="1327">
                  <c:v>59.766608842503537</c:v>
                </c:pt>
                <c:pt idx="1328">
                  <c:v>59.768266950772201</c:v>
                </c:pt>
                <c:pt idx="1329">
                  <c:v>59.760298164813598</c:v>
                </c:pt>
                <c:pt idx="1330">
                  <c:v>59.741558676913399</c:v>
                </c:pt>
                <c:pt idx="1331">
                  <c:v>59.729244381948597</c:v>
                </c:pt>
                <c:pt idx="1332">
                  <c:v>59.722976915762111</c:v>
                </c:pt>
                <c:pt idx="1333">
                  <c:v>59.727401935830599</c:v>
                </c:pt>
                <c:pt idx="1334">
                  <c:v>59.731217612323803</c:v>
                </c:pt>
                <c:pt idx="1335">
                  <c:v>59.711277791122164</c:v>
                </c:pt>
                <c:pt idx="1336">
                  <c:v>59.709414892743901</c:v>
                </c:pt>
                <c:pt idx="1337">
                  <c:v>59.702138091539062</c:v>
                </c:pt>
                <c:pt idx="1338">
                  <c:v>59.690606764815399</c:v>
                </c:pt>
                <c:pt idx="1339">
                  <c:v>59.697692782056301</c:v>
                </c:pt>
                <c:pt idx="1340">
                  <c:v>59.665805449597201</c:v>
                </c:pt>
                <c:pt idx="1341">
                  <c:v>59.682827745496652</c:v>
                </c:pt>
                <c:pt idx="1342">
                  <c:v>59.692367177161501</c:v>
                </c:pt>
                <c:pt idx="1343">
                  <c:v>59.676120379173511</c:v>
                </c:pt>
                <c:pt idx="1344">
                  <c:v>59.676120379173511</c:v>
                </c:pt>
                <c:pt idx="1345">
                  <c:v>59.681087175427429</c:v>
                </c:pt>
                <c:pt idx="1346">
                  <c:v>59.671853210653197</c:v>
                </c:pt>
                <c:pt idx="1347">
                  <c:v>59.6330527987975</c:v>
                </c:pt>
                <c:pt idx="1348">
                  <c:v>59.630101375200006</c:v>
                </c:pt>
                <c:pt idx="1349">
                  <c:v>59.612054757554596</c:v>
                </c:pt>
                <c:pt idx="1350">
                  <c:v>59.589168665687339</c:v>
                </c:pt>
                <c:pt idx="1351">
                  <c:v>59.567683116435596</c:v>
                </c:pt>
                <c:pt idx="1352">
                  <c:v>59.570561545501398</c:v>
                </c:pt>
                <c:pt idx="1353">
                  <c:v>59.5757331538016</c:v>
                </c:pt>
                <c:pt idx="1354">
                  <c:v>59.568320841067013</c:v>
                </c:pt>
                <c:pt idx="1355">
                  <c:v>59.566967887461097</c:v>
                </c:pt>
                <c:pt idx="1356">
                  <c:v>59.567121775805596</c:v>
                </c:pt>
                <c:pt idx="1357">
                  <c:v>59.562174892547112</c:v>
                </c:pt>
                <c:pt idx="1358">
                  <c:v>59.5455421704523</c:v>
                </c:pt>
                <c:pt idx="1359">
                  <c:v>59.542443839841802</c:v>
                </c:pt>
                <c:pt idx="1360">
                  <c:v>59.542005677300594</c:v>
                </c:pt>
                <c:pt idx="1361">
                  <c:v>59.529695538159537</c:v>
                </c:pt>
                <c:pt idx="1362">
                  <c:v>59.532208703244365</c:v>
                </c:pt>
                <c:pt idx="1363">
                  <c:v>59.522433834598871</c:v>
                </c:pt>
                <c:pt idx="1364">
                  <c:v>59.5198841925788</c:v>
                </c:pt>
                <c:pt idx="1365">
                  <c:v>59.525237236726213</c:v>
                </c:pt>
                <c:pt idx="1366">
                  <c:v>59.516947877074799</c:v>
                </c:pt>
                <c:pt idx="1367">
                  <c:v>59.513411997413563</c:v>
                </c:pt>
                <c:pt idx="1368">
                  <c:v>59.499869488925199</c:v>
                </c:pt>
                <c:pt idx="1369">
                  <c:v>59.493126769405698</c:v>
                </c:pt>
                <c:pt idx="1370">
                  <c:v>59.49902296810486</c:v>
                </c:pt>
                <c:pt idx="1371">
                  <c:v>59.498482054334595</c:v>
                </c:pt>
                <c:pt idx="1372">
                  <c:v>59.490377888777736</c:v>
                </c:pt>
                <c:pt idx="1373">
                  <c:v>59.491944968709994</c:v>
                </c:pt>
                <c:pt idx="1374">
                  <c:v>59.484970539126564</c:v>
                </c:pt>
                <c:pt idx="1375">
                  <c:v>59.474496745662137</c:v>
                </c:pt>
                <c:pt idx="1376">
                  <c:v>59.4880360393296</c:v>
                </c:pt>
                <c:pt idx="1377">
                  <c:v>59.482768973223664</c:v>
                </c:pt>
                <c:pt idx="1378">
                  <c:v>59.474801986399896</c:v>
                </c:pt>
                <c:pt idx="1379">
                  <c:v>59.473938873654397</c:v>
                </c:pt>
                <c:pt idx="1380">
                  <c:v>59.475756388417601</c:v>
                </c:pt>
                <c:pt idx="1381">
                  <c:v>59.467516377605001</c:v>
                </c:pt>
                <c:pt idx="1382">
                  <c:v>59.4793902093407</c:v>
                </c:pt>
                <c:pt idx="1383">
                  <c:v>59.453817182042329</c:v>
                </c:pt>
                <c:pt idx="1384">
                  <c:v>59.450995440164299</c:v>
                </c:pt>
                <c:pt idx="1385">
                  <c:v>59.423980265311464</c:v>
                </c:pt>
                <c:pt idx="1386">
                  <c:v>59.413173105520812</c:v>
                </c:pt>
                <c:pt idx="1387">
                  <c:v>59.402881986220898</c:v>
                </c:pt>
                <c:pt idx="1388">
                  <c:v>59.363746054453465</c:v>
                </c:pt>
                <c:pt idx="1389">
                  <c:v>59.322162294151354</c:v>
                </c:pt>
                <c:pt idx="1390">
                  <c:v>59.320590515384396</c:v>
                </c:pt>
                <c:pt idx="1391">
                  <c:v>59.295695464588611</c:v>
                </c:pt>
                <c:pt idx="1392">
                  <c:v>59.299708012923354</c:v>
                </c:pt>
                <c:pt idx="1393">
                  <c:v>59.315650304204496</c:v>
                </c:pt>
                <c:pt idx="1394">
                  <c:v>59.296621933268298</c:v>
                </c:pt>
                <c:pt idx="1395">
                  <c:v>59.290572392551198</c:v>
                </c:pt>
                <c:pt idx="1396">
                  <c:v>59.263892071123813</c:v>
                </c:pt>
                <c:pt idx="1397">
                  <c:v>59.262933898267413</c:v>
                </c:pt>
                <c:pt idx="1398">
                  <c:v>59.257824919345865</c:v>
                </c:pt>
                <c:pt idx="1399">
                  <c:v>59.257686221060148</c:v>
                </c:pt>
                <c:pt idx="1400">
                  <c:v>59.266305740113346</c:v>
                </c:pt>
                <c:pt idx="1401">
                  <c:v>59.254647300823798</c:v>
                </c:pt>
                <c:pt idx="1402">
                  <c:v>59.216634701048648</c:v>
                </c:pt>
                <c:pt idx="1403">
                  <c:v>59.213482105164495</c:v>
                </c:pt>
                <c:pt idx="1404">
                  <c:v>59.197454692666263</c:v>
                </c:pt>
                <c:pt idx="1405">
                  <c:v>59.198735068482236</c:v>
                </c:pt>
                <c:pt idx="1406">
                  <c:v>59.207846737916448</c:v>
                </c:pt>
                <c:pt idx="1407">
                  <c:v>59.216296880979037</c:v>
                </c:pt>
                <c:pt idx="1408">
                  <c:v>59.194304740757012</c:v>
                </c:pt>
                <c:pt idx="1409">
                  <c:v>59.172767597817653</c:v>
                </c:pt>
                <c:pt idx="1410">
                  <c:v>59.119726987134911</c:v>
                </c:pt>
                <c:pt idx="1411">
                  <c:v>59.113513407553597</c:v>
                </c:pt>
                <c:pt idx="1412">
                  <c:v>59.132565532795837</c:v>
                </c:pt>
                <c:pt idx="1413">
                  <c:v>59.118755116178981</c:v>
                </c:pt>
                <c:pt idx="1414">
                  <c:v>59.119726259087564</c:v>
                </c:pt>
                <c:pt idx="1415">
                  <c:v>59.109299273447647</c:v>
                </c:pt>
                <c:pt idx="1416">
                  <c:v>59.108859026724211</c:v>
                </c:pt>
                <c:pt idx="1417">
                  <c:v>59.109375758526745</c:v>
                </c:pt>
                <c:pt idx="1418">
                  <c:v>59.132473888513111</c:v>
                </c:pt>
                <c:pt idx="1419">
                  <c:v>59.134767152469195</c:v>
                </c:pt>
                <c:pt idx="1420">
                  <c:v>59.126265005265395</c:v>
                </c:pt>
                <c:pt idx="1421">
                  <c:v>59.125608277850503</c:v>
                </c:pt>
                <c:pt idx="1422">
                  <c:v>59.114460513929899</c:v>
                </c:pt>
                <c:pt idx="1423">
                  <c:v>59.117109509988595</c:v>
                </c:pt>
                <c:pt idx="1424">
                  <c:v>59.091885666736239</c:v>
                </c:pt>
                <c:pt idx="1425">
                  <c:v>59.091885666736239</c:v>
                </c:pt>
                <c:pt idx="1426">
                  <c:v>59.082483079570999</c:v>
                </c:pt>
                <c:pt idx="1427">
                  <c:v>59.066912258432211</c:v>
                </c:pt>
                <c:pt idx="1428">
                  <c:v>59.037410016085602</c:v>
                </c:pt>
                <c:pt idx="1429">
                  <c:v>59.041643457260292</c:v>
                </c:pt>
                <c:pt idx="1430">
                  <c:v>59.043675116718902</c:v>
                </c:pt>
                <c:pt idx="1431">
                  <c:v>59.034731751116539</c:v>
                </c:pt>
                <c:pt idx="1432">
                  <c:v>59.0233518913371</c:v>
                </c:pt>
                <c:pt idx="1433">
                  <c:v>59.027631714393294</c:v>
                </c:pt>
                <c:pt idx="1434">
                  <c:v>59.0275004703009</c:v>
                </c:pt>
                <c:pt idx="1435">
                  <c:v>59.016454459562837</c:v>
                </c:pt>
                <c:pt idx="1436">
                  <c:v>59.013091878442964</c:v>
                </c:pt>
                <c:pt idx="1437">
                  <c:v>59.014438240983203</c:v>
                </c:pt>
                <c:pt idx="1438">
                  <c:v>59.016883977112848</c:v>
                </c:pt>
                <c:pt idx="1439">
                  <c:v>59.025643377363195</c:v>
                </c:pt>
                <c:pt idx="1440">
                  <c:v>59.035140386087413</c:v>
                </c:pt>
                <c:pt idx="1441">
                  <c:v>59.009512275607811</c:v>
                </c:pt>
                <c:pt idx="1442">
                  <c:v>59.003807645419364</c:v>
                </c:pt>
                <c:pt idx="1443">
                  <c:v>59.015029404402064</c:v>
                </c:pt>
                <c:pt idx="1444">
                  <c:v>59.047406438040653</c:v>
                </c:pt>
                <c:pt idx="1445">
                  <c:v>59.054599714009903</c:v>
                </c:pt>
                <c:pt idx="1446">
                  <c:v>59.050344932698565</c:v>
                </c:pt>
                <c:pt idx="1447">
                  <c:v>59.061727906341197</c:v>
                </c:pt>
                <c:pt idx="1448">
                  <c:v>59.050332504188937</c:v>
                </c:pt>
                <c:pt idx="1449">
                  <c:v>59.051679333418164</c:v>
                </c:pt>
                <c:pt idx="1450">
                  <c:v>59.043523597239563</c:v>
                </c:pt>
                <c:pt idx="1451">
                  <c:v>59.035154181900602</c:v>
                </c:pt>
                <c:pt idx="1452">
                  <c:v>59.038297754092895</c:v>
                </c:pt>
                <c:pt idx="1453">
                  <c:v>59.036714358393397</c:v>
                </c:pt>
                <c:pt idx="1454">
                  <c:v>59.019076941315397</c:v>
                </c:pt>
                <c:pt idx="1455">
                  <c:v>59.024239013266964</c:v>
                </c:pt>
                <c:pt idx="1456">
                  <c:v>59.030056596774813</c:v>
                </c:pt>
                <c:pt idx="1457">
                  <c:v>59.039465580398463</c:v>
                </c:pt>
                <c:pt idx="1458">
                  <c:v>59.003168161405995</c:v>
                </c:pt>
                <c:pt idx="1459">
                  <c:v>58.973262768963195</c:v>
                </c:pt>
                <c:pt idx="1460">
                  <c:v>58.975821411429799</c:v>
                </c:pt>
                <c:pt idx="1461">
                  <c:v>58.974856989159697</c:v>
                </c:pt>
                <c:pt idx="1462">
                  <c:v>58.967106182188402</c:v>
                </c:pt>
                <c:pt idx="1463">
                  <c:v>58.959002771628548</c:v>
                </c:pt>
                <c:pt idx="1464">
                  <c:v>58.965427300835302</c:v>
                </c:pt>
                <c:pt idx="1465">
                  <c:v>58.9738323760916</c:v>
                </c:pt>
                <c:pt idx="1466">
                  <c:v>58.971202397273899</c:v>
                </c:pt>
                <c:pt idx="1467">
                  <c:v>58.966963894383497</c:v>
                </c:pt>
                <c:pt idx="1468">
                  <c:v>58.962229206305601</c:v>
                </c:pt>
                <c:pt idx="1469">
                  <c:v>58.956764807820797</c:v>
                </c:pt>
                <c:pt idx="1470">
                  <c:v>58.9423803159914</c:v>
                </c:pt>
                <c:pt idx="1471">
                  <c:v>58.935677152382148</c:v>
                </c:pt>
                <c:pt idx="1472">
                  <c:v>58.9188022955001</c:v>
                </c:pt>
                <c:pt idx="1473">
                  <c:v>58.882184993271295</c:v>
                </c:pt>
                <c:pt idx="1474">
                  <c:v>58.871233429780965</c:v>
                </c:pt>
                <c:pt idx="1475">
                  <c:v>58.877693571092195</c:v>
                </c:pt>
                <c:pt idx="1476">
                  <c:v>58.879073529548265</c:v>
                </c:pt>
                <c:pt idx="1477">
                  <c:v>58.867994441195364</c:v>
                </c:pt>
                <c:pt idx="1478">
                  <c:v>58.865597226042702</c:v>
                </c:pt>
                <c:pt idx="1479">
                  <c:v>58.862179026300311</c:v>
                </c:pt>
                <c:pt idx="1480">
                  <c:v>58.858967883550463</c:v>
                </c:pt>
                <c:pt idx="1481">
                  <c:v>58.856402023571398</c:v>
                </c:pt>
                <c:pt idx="1482">
                  <c:v>58.842285182414663</c:v>
                </c:pt>
                <c:pt idx="1483">
                  <c:v>58.846288977351094</c:v>
                </c:pt>
                <c:pt idx="1484">
                  <c:v>58.835374556595497</c:v>
                </c:pt>
                <c:pt idx="1485">
                  <c:v>58.832101699268463</c:v>
                </c:pt>
                <c:pt idx="1486">
                  <c:v>58.828331038976863</c:v>
                </c:pt>
                <c:pt idx="1487">
                  <c:v>58.837847185475894</c:v>
                </c:pt>
                <c:pt idx="1488">
                  <c:v>58.829496650189803</c:v>
                </c:pt>
                <c:pt idx="1489">
                  <c:v>58.819584731393412</c:v>
                </c:pt>
                <c:pt idx="1490">
                  <c:v>58.818146419681796</c:v>
                </c:pt>
                <c:pt idx="1491">
                  <c:v>58.816513430816194</c:v>
                </c:pt>
                <c:pt idx="1492">
                  <c:v>58.821857005261329</c:v>
                </c:pt>
                <c:pt idx="1493">
                  <c:v>58.842753714161837</c:v>
                </c:pt>
                <c:pt idx="1494">
                  <c:v>58.844379263475595</c:v>
                </c:pt>
                <c:pt idx="1495">
                  <c:v>58.840036166142895</c:v>
                </c:pt>
                <c:pt idx="1496">
                  <c:v>58.839655736717297</c:v>
                </c:pt>
                <c:pt idx="1497">
                  <c:v>58.843490729143063</c:v>
                </c:pt>
                <c:pt idx="1498">
                  <c:v>58.830657004671195</c:v>
                </c:pt>
                <c:pt idx="1499">
                  <c:v>58.830396631594596</c:v>
                </c:pt>
                <c:pt idx="1500">
                  <c:v>58.823826324304811</c:v>
                </c:pt>
                <c:pt idx="1501">
                  <c:v>58.811458683579701</c:v>
                </c:pt>
                <c:pt idx="1502">
                  <c:v>58.779156952329437</c:v>
                </c:pt>
                <c:pt idx="1503">
                  <c:v>58.780734075158598</c:v>
                </c:pt>
                <c:pt idx="1504">
                  <c:v>58.769742359161413</c:v>
                </c:pt>
                <c:pt idx="1505">
                  <c:v>58.764805017138002</c:v>
                </c:pt>
                <c:pt idx="1506">
                  <c:v>58.765418467260801</c:v>
                </c:pt>
                <c:pt idx="1507">
                  <c:v>58.765082408541602</c:v>
                </c:pt>
                <c:pt idx="1508">
                  <c:v>58.767149821755112</c:v>
                </c:pt>
                <c:pt idx="1509">
                  <c:v>58.764762764292364</c:v>
                </c:pt>
                <c:pt idx="1510">
                  <c:v>58.750771971182594</c:v>
                </c:pt>
                <c:pt idx="1511">
                  <c:v>58.7302272226895</c:v>
                </c:pt>
                <c:pt idx="1512">
                  <c:v>58.698511471338001</c:v>
                </c:pt>
                <c:pt idx="1513">
                  <c:v>58.704229436389802</c:v>
                </c:pt>
                <c:pt idx="1514">
                  <c:v>58.697394685954599</c:v>
                </c:pt>
                <c:pt idx="1515">
                  <c:v>58.696892006828755</c:v>
                </c:pt>
                <c:pt idx="1516">
                  <c:v>58.681727021860652</c:v>
                </c:pt>
                <c:pt idx="1517">
                  <c:v>58.673116790309138</c:v>
                </c:pt>
                <c:pt idx="1518">
                  <c:v>58.6774150971479</c:v>
                </c:pt>
                <c:pt idx="1519">
                  <c:v>58.681092900545103</c:v>
                </c:pt>
                <c:pt idx="1520">
                  <c:v>58.698665013178037</c:v>
                </c:pt>
                <c:pt idx="1521">
                  <c:v>58.693620401222347</c:v>
                </c:pt>
                <c:pt idx="1522">
                  <c:v>58.684955239093199</c:v>
                </c:pt>
                <c:pt idx="1523">
                  <c:v>58.69095934771596</c:v>
                </c:pt>
                <c:pt idx="1524">
                  <c:v>58.665261789933297</c:v>
                </c:pt>
                <c:pt idx="1525">
                  <c:v>58.666080404220395</c:v>
                </c:pt>
                <c:pt idx="1526">
                  <c:v>58.671968397516594</c:v>
                </c:pt>
                <c:pt idx="1527">
                  <c:v>58.667140812033502</c:v>
                </c:pt>
                <c:pt idx="1528">
                  <c:v>58.659923230517812</c:v>
                </c:pt>
                <c:pt idx="1529">
                  <c:v>58.6487686438834</c:v>
                </c:pt>
                <c:pt idx="1530">
                  <c:v>58.647603515505494</c:v>
                </c:pt>
                <c:pt idx="1531">
                  <c:v>58.625079987610199</c:v>
                </c:pt>
                <c:pt idx="1532">
                  <c:v>58.616788932077213</c:v>
                </c:pt>
                <c:pt idx="1533">
                  <c:v>58.644751591066964</c:v>
                </c:pt>
                <c:pt idx="1534">
                  <c:v>58.635908621541411</c:v>
                </c:pt>
                <c:pt idx="1535">
                  <c:v>58.634699991948899</c:v>
                </c:pt>
                <c:pt idx="1536">
                  <c:v>58.634900547253295</c:v>
                </c:pt>
                <c:pt idx="1537">
                  <c:v>58.631613737112595</c:v>
                </c:pt>
                <c:pt idx="1538">
                  <c:v>58.623152622704154</c:v>
                </c:pt>
                <c:pt idx="1539">
                  <c:v>58.624844749991595</c:v>
                </c:pt>
                <c:pt idx="1540">
                  <c:v>58.6011423473416</c:v>
                </c:pt>
                <c:pt idx="1541">
                  <c:v>58.594966010612147</c:v>
                </c:pt>
                <c:pt idx="1542">
                  <c:v>58.582399830502212</c:v>
                </c:pt>
                <c:pt idx="1543">
                  <c:v>58.579149420178211</c:v>
                </c:pt>
                <c:pt idx="1544">
                  <c:v>58.528643097770299</c:v>
                </c:pt>
                <c:pt idx="1545">
                  <c:v>58.516876768908595</c:v>
                </c:pt>
                <c:pt idx="1546">
                  <c:v>58.517228431276337</c:v>
                </c:pt>
                <c:pt idx="1547">
                  <c:v>58.513811210546095</c:v>
                </c:pt>
                <c:pt idx="1548">
                  <c:v>58.500454693563896</c:v>
                </c:pt>
                <c:pt idx="1549">
                  <c:v>58.520091009471599</c:v>
                </c:pt>
                <c:pt idx="1550">
                  <c:v>58.495426927394703</c:v>
                </c:pt>
                <c:pt idx="1551">
                  <c:v>58.492087243755499</c:v>
                </c:pt>
                <c:pt idx="1552">
                  <c:v>58.481827760924794</c:v>
                </c:pt>
                <c:pt idx="1553">
                  <c:v>58.477429624803463</c:v>
                </c:pt>
                <c:pt idx="1554">
                  <c:v>58.483383310590902</c:v>
                </c:pt>
                <c:pt idx="1555">
                  <c:v>58.477580080745447</c:v>
                </c:pt>
                <c:pt idx="1556">
                  <c:v>58.483684689085948</c:v>
                </c:pt>
                <c:pt idx="1557">
                  <c:v>58.469396589098096</c:v>
                </c:pt>
                <c:pt idx="1558">
                  <c:v>58.477792634898911</c:v>
                </c:pt>
                <c:pt idx="1559">
                  <c:v>58.468123620094836</c:v>
                </c:pt>
                <c:pt idx="1560">
                  <c:v>58.458209114616764</c:v>
                </c:pt>
                <c:pt idx="1561">
                  <c:v>58.459899611299839</c:v>
                </c:pt>
                <c:pt idx="1562">
                  <c:v>58.463024322644294</c:v>
                </c:pt>
                <c:pt idx="1563">
                  <c:v>58.4597997311227</c:v>
                </c:pt>
                <c:pt idx="1564">
                  <c:v>58.460643155385362</c:v>
                </c:pt>
                <c:pt idx="1565">
                  <c:v>58.456741412158294</c:v>
                </c:pt>
                <c:pt idx="1566">
                  <c:v>58.450146114709497</c:v>
                </c:pt>
                <c:pt idx="1567">
                  <c:v>58.447166789307438</c:v>
                </c:pt>
                <c:pt idx="1568">
                  <c:v>58.458365215796164</c:v>
                </c:pt>
                <c:pt idx="1569">
                  <c:v>58.452644713283128</c:v>
                </c:pt>
                <c:pt idx="1570">
                  <c:v>58.457188241290048</c:v>
                </c:pt>
                <c:pt idx="1571">
                  <c:v>58.459351686849296</c:v>
                </c:pt>
                <c:pt idx="1572">
                  <c:v>58.4271827212511</c:v>
                </c:pt>
                <c:pt idx="1573">
                  <c:v>58.416007103393028</c:v>
                </c:pt>
                <c:pt idx="1574">
                  <c:v>58.370223594809296</c:v>
                </c:pt>
                <c:pt idx="1575">
                  <c:v>58.369351816328937</c:v>
                </c:pt>
                <c:pt idx="1576">
                  <c:v>58.369351816328937</c:v>
                </c:pt>
                <c:pt idx="1577">
                  <c:v>58.390152887127613</c:v>
                </c:pt>
                <c:pt idx="1578">
                  <c:v>58.396610095420911</c:v>
                </c:pt>
                <c:pt idx="1579">
                  <c:v>58.408356193528135</c:v>
                </c:pt>
                <c:pt idx="1580">
                  <c:v>58.391888787948794</c:v>
                </c:pt>
                <c:pt idx="1581">
                  <c:v>58.371476947465595</c:v>
                </c:pt>
                <c:pt idx="1582">
                  <c:v>58.345914175023296</c:v>
                </c:pt>
                <c:pt idx="1583">
                  <c:v>58.332736168841301</c:v>
                </c:pt>
                <c:pt idx="1584">
                  <c:v>58.321373846454136</c:v>
                </c:pt>
                <c:pt idx="1585">
                  <c:v>58.319528007109398</c:v>
                </c:pt>
                <c:pt idx="1586">
                  <c:v>58.321209968505499</c:v>
                </c:pt>
                <c:pt idx="1587">
                  <c:v>58.328409039340798</c:v>
                </c:pt>
                <c:pt idx="1588">
                  <c:v>58.340034724918098</c:v>
                </c:pt>
                <c:pt idx="1589">
                  <c:v>58.339228769376653</c:v>
                </c:pt>
                <c:pt idx="1590">
                  <c:v>58.327083987457364</c:v>
                </c:pt>
                <c:pt idx="1591">
                  <c:v>58.317683957182929</c:v>
                </c:pt>
                <c:pt idx="1592">
                  <c:v>58.304954613593864</c:v>
                </c:pt>
                <c:pt idx="1593">
                  <c:v>58.284394873834465</c:v>
                </c:pt>
                <c:pt idx="1594">
                  <c:v>58.315218972126935</c:v>
                </c:pt>
                <c:pt idx="1595">
                  <c:v>58.308173108157412</c:v>
                </c:pt>
                <c:pt idx="1596">
                  <c:v>58.293938676028546</c:v>
                </c:pt>
                <c:pt idx="1597">
                  <c:v>58.279549288457211</c:v>
                </c:pt>
                <c:pt idx="1598">
                  <c:v>58.266324840236301</c:v>
                </c:pt>
                <c:pt idx="1599">
                  <c:v>58.243290510632548</c:v>
                </c:pt>
                <c:pt idx="1600">
                  <c:v>58.246155474487601</c:v>
                </c:pt>
                <c:pt idx="1601">
                  <c:v>58.232968425559513</c:v>
                </c:pt>
                <c:pt idx="1602">
                  <c:v>58.2149220595592</c:v>
                </c:pt>
                <c:pt idx="1603">
                  <c:v>58.219369796260196</c:v>
                </c:pt>
                <c:pt idx="1604">
                  <c:v>58.210474569425195</c:v>
                </c:pt>
                <c:pt idx="1605">
                  <c:v>58.209689085605554</c:v>
                </c:pt>
                <c:pt idx="1606">
                  <c:v>58.191877119545495</c:v>
                </c:pt>
                <c:pt idx="1607">
                  <c:v>58.194357163036095</c:v>
                </c:pt>
                <c:pt idx="1608">
                  <c:v>58.185454842255837</c:v>
                </c:pt>
                <c:pt idx="1609">
                  <c:v>58.191585254775212</c:v>
                </c:pt>
                <c:pt idx="1610">
                  <c:v>58.172025475024</c:v>
                </c:pt>
                <c:pt idx="1611">
                  <c:v>58.152322676393801</c:v>
                </c:pt>
                <c:pt idx="1612">
                  <c:v>58.153025788427101</c:v>
                </c:pt>
                <c:pt idx="1613">
                  <c:v>58.155457515887065</c:v>
                </c:pt>
                <c:pt idx="1614">
                  <c:v>58.143068472229395</c:v>
                </c:pt>
                <c:pt idx="1615">
                  <c:v>58.146165717329836</c:v>
                </c:pt>
                <c:pt idx="1616">
                  <c:v>58.142146561241447</c:v>
                </c:pt>
                <c:pt idx="1617">
                  <c:v>58.138578585155436</c:v>
                </c:pt>
                <c:pt idx="1618">
                  <c:v>58.138597812602001</c:v>
                </c:pt>
                <c:pt idx="1619">
                  <c:v>58.145671288599502</c:v>
                </c:pt>
                <c:pt idx="1620">
                  <c:v>58.146487433198338</c:v>
                </c:pt>
                <c:pt idx="1621">
                  <c:v>58.146261908852296</c:v>
                </c:pt>
                <c:pt idx="1622">
                  <c:v>58.154230963661355</c:v>
                </c:pt>
                <c:pt idx="1623">
                  <c:v>58.1232237974641</c:v>
                </c:pt>
                <c:pt idx="1624">
                  <c:v>58.110238361715496</c:v>
                </c:pt>
                <c:pt idx="1625">
                  <c:v>58.095580171987812</c:v>
                </c:pt>
                <c:pt idx="1626">
                  <c:v>58.095922945096746</c:v>
                </c:pt>
                <c:pt idx="1627">
                  <c:v>58.095922945096746</c:v>
                </c:pt>
                <c:pt idx="1628">
                  <c:v>58.089601712870298</c:v>
                </c:pt>
                <c:pt idx="1629">
                  <c:v>58.080788596775399</c:v>
                </c:pt>
                <c:pt idx="1630">
                  <c:v>58.080684667174765</c:v>
                </c:pt>
                <c:pt idx="1631">
                  <c:v>58.078730306301637</c:v>
                </c:pt>
                <c:pt idx="1632">
                  <c:v>58.075932286723763</c:v>
                </c:pt>
                <c:pt idx="1633">
                  <c:v>58.084499777116612</c:v>
                </c:pt>
                <c:pt idx="1634">
                  <c:v>58.079894952090264</c:v>
                </c:pt>
                <c:pt idx="1635">
                  <c:v>58.083136429995598</c:v>
                </c:pt>
                <c:pt idx="1636">
                  <c:v>58.087431134297653</c:v>
                </c:pt>
                <c:pt idx="1637">
                  <c:v>58.074515158832298</c:v>
                </c:pt>
                <c:pt idx="1638">
                  <c:v>58.077932812822503</c:v>
                </c:pt>
                <c:pt idx="1639">
                  <c:v>58.081315411149397</c:v>
                </c:pt>
                <c:pt idx="1640">
                  <c:v>58.073910853224902</c:v>
                </c:pt>
                <c:pt idx="1641">
                  <c:v>58.089870194709995</c:v>
                </c:pt>
                <c:pt idx="1642">
                  <c:v>58.099834312788602</c:v>
                </c:pt>
                <c:pt idx="1643">
                  <c:v>58.092427003249263</c:v>
                </c:pt>
                <c:pt idx="1644">
                  <c:v>58.092438787000113</c:v>
                </c:pt>
                <c:pt idx="1645">
                  <c:v>58.1021265403472</c:v>
                </c:pt>
                <c:pt idx="1646">
                  <c:v>58.101055695605702</c:v>
                </c:pt>
                <c:pt idx="1647">
                  <c:v>58.071689864622527</c:v>
                </c:pt>
                <c:pt idx="1648">
                  <c:v>58.055715710595237</c:v>
                </c:pt>
                <c:pt idx="1649">
                  <c:v>58.050215397586101</c:v>
                </c:pt>
                <c:pt idx="1650">
                  <c:v>58.058291003358995</c:v>
                </c:pt>
                <c:pt idx="1651">
                  <c:v>58.059738018325312</c:v>
                </c:pt>
                <c:pt idx="1652">
                  <c:v>58.053616636217463</c:v>
                </c:pt>
                <c:pt idx="1653">
                  <c:v>58.040838666506595</c:v>
                </c:pt>
                <c:pt idx="1654">
                  <c:v>58.037078799171113</c:v>
                </c:pt>
                <c:pt idx="1655">
                  <c:v>58.045219358935846</c:v>
                </c:pt>
                <c:pt idx="1656">
                  <c:v>58.048788750247894</c:v>
                </c:pt>
                <c:pt idx="1657">
                  <c:v>58.034510889562299</c:v>
                </c:pt>
                <c:pt idx="1658">
                  <c:v>58.022785907032699</c:v>
                </c:pt>
                <c:pt idx="1659">
                  <c:v>58.022208155068</c:v>
                </c:pt>
                <c:pt idx="1660">
                  <c:v>58.004931967963394</c:v>
                </c:pt>
                <c:pt idx="1661">
                  <c:v>57.985010258360496</c:v>
                </c:pt>
                <c:pt idx="1662">
                  <c:v>57.982310293012098</c:v>
                </c:pt>
                <c:pt idx="1663">
                  <c:v>57.984126279598897</c:v>
                </c:pt>
                <c:pt idx="1664">
                  <c:v>57.979189965511999</c:v>
                </c:pt>
                <c:pt idx="1665">
                  <c:v>57.968933403299594</c:v>
                </c:pt>
                <c:pt idx="1666">
                  <c:v>57.974644143346296</c:v>
                </c:pt>
                <c:pt idx="1667">
                  <c:v>57.974279330491399</c:v>
                </c:pt>
                <c:pt idx="1668">
                  <c:v>57.979906029835597</c:v>
                </c:pt>
                <c:pt idx="1669">
                  <c:v>57.971865445874997</c:v>
                </c:pt>
                <c:pt idx="1670">
                  <c:v>57.966410086906698</c:v>
                </c:pt>
                <c:pt idx="1671">
                  <c:v>57.939094170041294</c:v>
                </c:pt>
                <c:pt idx="1672">
                  <c:v>57.931903964428002</c:v>
                </c:pt>
                <c:pt idx="1673">
                  <c:v>57.9345508954761</c:v>
                </c:pt>
                <c:pt idx="1674">
                  <c:v>57.934167983249864</c:v>
                </c:pt>
                <c:pt idx="1675">
                  <c:v>57.9301222749462</c:v>
                </c:pt>
                <c:pt idx="1676">
                  <c:v>57.930599945305502</c:v>
                </c:pt>
                <c:pt idx="1677">
                  <c:v>57.921667374962794</c:v>
                </c:pt>
                <c:pt idx="1678">
                  <c:v>57.930277577908463</c:v>
                </c:pt>
                <c:pt idx="1679">
                  <c:v>57.911218324546901</c:v>
                </c:pt>
                <c:pt idx="1680">
                  <c:v>57.921856919998902</c:v>
                </c:pt>
                <c:pt idx="1681">
                  <c:v>57.911097945867894</c:v>
                </c:pt>
                <c:pt idx="1682">
                  <c:v>57.911212866951836</c:v>
                </c:pt>
                <c:pt idx="1683">
                  <c:v>57.918574059178198</c:v>
                </c:pt>
                <c:pt idx="1684">
                  <c:v>57.923186735291701</c:v>
                </c:pt>
                <c:pt idx="1685">
                  <c:v>57.918219498049595</c:v>
                </c:pt>
                <c:pt idx="1686">
                  <c:v>57.918717586123698</c:v>
                </c:pt>
                <c:pt idx="1687">
                  <c:v>57.914456883254438</c:v>
                </c:pt>
                <c:pt idx="1688">
                  <c:v>57.923151249775636</c:v>
                </c:pt>
                <c:pt idx="1689">
                  <c:v>57.92251997294786</c:v>
                </c:pt>
                <c:pt idx="1690">
                  <c:v>57.920233902150045</c:v>
                </c:pt>
                <c:pt idx="1691">
                  <c:v>57.921405791305197</c:v>
                </c:pt>
                <c:pt idx="1692">
                  <c:v>57.914771928364701</c:v>
                </c:pt>
                <c:pt idx="1693">
                  <c:v>57.929162300562503</c:v>
                </c:pt>
                <c:pt idx="1694">
                  <c:v>57.923449137140594</c:v>
                </c:pt>
                <c:pt idx="1695">
                  <c:v>57.942971875760797</c:v>
                </c:pt>
                <c:pt idx="1696">
                  <c:v>57.936333963742364</c:v>
                </c:pt>
                <c:pt idx="1697">
                  <c:v>57.917756704187099</c:v>
                </c:pt>
                <c:pt idx="1698">
                  <c:v>57.903380862756265</c:v>
                </c:pt>
                <c:pt idx="1699">
                  <c:v>57.913325132180745</c:v>
                </c:pt>
                <c:pt idx="1700">
                  <c:v>57.9020980180034</c:v>
                </c:pt>
                <c:pt idx="1701">
                  <c:v>57.924815850121512</c:v>
                </c:pt>
                <c:pt idx="1702">
                  <c:v>57.924062576376194</c:v>
                </c:pt>
                <c:pt idx="1703">
                  <c:v>57.9050153976182</c:v>
                </c:pt>
                <c:pt idx="1704">
                  <c:v>57.910948715414264</c:v>
                </c:pt>
                <c:pt idx="1705">
                  <c:v>57.911573199182264</c:v>
                </c:pt>
                <c:pt idx="1706">
                  <c:v>57.906538947880236</c:v>
                </c:pt>
                <c:pt idx="1707">
                  <c:v>57.896202269594802</c:v>
                </c:pt>
                <c:pt idx="1708">
                  <c:v>57.907075842748199</c:v>
                </c:pt>
                <c:pt idx="1709">
                  <c:v>57.905318259206396</c:v>
                </c:pt>
                <c:pt idx="1710">
                  <c:v>57.909954898820601</c:v>
                </c:pt>
                <c:pt idx="1711">
                  <c:v>57.907747732740447</c:v>
                </c:pt>
                <c:pt idx="1712">
                  <c:v>57.908800392092701</c:v>
                </c:pt>
                <c:pt idx="1713">
                  <c:v>57.908323817821611</c:v>
                </c:pt>
                <c:pt idx="1714">
                  <c:v>57.909421897418547</c:v>
                </c:pt>
                <c:pt idx="1715">
                  <c:v>57.907459917823196</c:v>
                </c:pt>
                <c:pt idx="1716">
                  <c:v>57.899109572014801</c:v>
                </c:pt>
                <c:pt idx="1717">
                  <c:v>57.893519647658103</c:v>
                </c:pt>
                <c:pt idx="1718">
                  <c:v>57.888731185297338</c:v>
                </c:pt>
                <c:pt idx="1719">
                  <c:v>57.891375759771812</c:v>
                </c:pt>
                <c:pt idx="1720">
                  <c:v>57.893683448758097</c:v>
                </c:pt>
                <c:pt idx="1721">
                  <c:v>57.887319404184296</c:v>
                </c:pt>
                <c:pt idx="1722">
                  <c:v>57.893404768892438</c:v>
                </c:pt>
                <c:pt idx="1723">
                  <c:v>57.883959910750903</c:v>
                </c:pt>
                <c:pt idx="1724">
                  <c:v>57.882356294029755</c:v>
                </c:pt>
                <c:pt idx="1725">
                  <c:v>57.893156362287499</c:v>
                </c:pt>
                <c:pt idx="1726">
                  <c:v>57.885489581259229</c:v>
                </c:pt>
                <c:pt idx="1727">
                  <c:v>57.872742058437595</c:v>
                </c:pt>
                <c:pt idx="1728">
                  <c:v>57.881711502866239</c:v>
                </c:pt>
                <c:pt idx="1729">
                  <c:v>57.872709057116765</c:v>
                </c:pt>
                <c:pt idx="1730">
                  <c:v>57.876079784319494</c:v>
                </c:pt>
                <c:pt idx="1731">
                  <c:v>57.874734288289098</c:v>
                </c:pt>
                <c:pt idx="1732">
                  <c:v>57.845836898148399</c:v>
                </c:pt>
                <c:pt idx="1733">
                  <c:v>57.859789716358094</c:v>
                </c:pt>
                <c:pt idx="1734">
                  <c:v>57.846906909774596</c:v>
                </c:pt>
                <c:pt idx="1735">
                  <c:v>57.842262226992297</c:v>
                </c:pt>
                <c:pt idx="1736">
                  <c:v>57.840903542473811</c:v>
                </c:pt>
                <c:pt idx="1737">
                  <c:v>57.820195684181954</c:v>
                </c:pt>
                <c:pt idx="1738">
                  <c:v>57.808317940198137</c:v>
                </c:pt>
                <c:pt idx="1739">
                  <c:v>57.808750168507203</c:v>
                </c:pt>
                <c:pt idx="1740">
                  <c:v>57.8137023206843</c:v>
                </c:pt>
                <c:pt idx="1741">
                  <c:v>57.799182789641002</c:v>
                </c:pt>
                <c:pt idx="1742">
                  <c:v>57.790953644103645</c:v>
                </c:pt>
                <c:pt idx="1743">
                  <c:v>57.787516468209596</c:v>
                </c:pt>
                <c:pt idx="1744">
                  <c:v>57.779151169807299</c:v>
                </c:pt>
                <c:pt idx="1745">
                  <c:v>57.781124888900202</c:v>
                </c:pt>
                <c:pt idx="1746">
                  <c:v>57.754584970221195</c:v>
                </c:pt>
                <c:pt idx="1747">
                  <c:v>57.743421102096647</c:v>
                </c:pt>
                <c:pt idx="1748">
                  <c:v>57.740937116578635</c:v>
                </c:pt>
                <c:pt idx="1749">
                  <c:v>57.750092189447564</c:v>
                </c:pt>
                <c:pt idx="1750">
                  <c:v>57.749503736050613</c:v>
                </c:pt>
                <c:pt idx="1751">
                  <c:v>57.746813023962005</c:v>
                </c:pt>
                <c:pt idx="1752">
                  <c:v>57.744211769961396</c:v>
                </c:pt>
                <c:pt idx="1753">
                  <c:v>57.737118069560211</c:v>
                </c:pt>
                <c:pt idx="1754">
                  <c:v>57.737095941872603</c:v>
                </c:pt>
                <c:pt idx="1755">
                  <c:v>57.736114620745937</c:v>
                </c:pt>
                <c:pt idx="1756">
                  <c:v>57.733836972738111</c:v>
                </c:pt>
                <c:pt idx="1757">
                  <c:v>57.728956267270213</c:v>
                </c:pt>
                <c:pt idx="1758">
                  <c:v>57.724821286958836</c:v>
                </c:pt>
                <c:pt idx="1759">
                  <c:v>57.720046294674603</c:v>
                </c:pt>
                <c:pt idx="1760">
                  <c:v>57.710227490527394</c:v>
                </c:pt>
                <c:pt idx="1761">
                  <c:v>57.691509604402697</c:v>
                </c:pt>
                <c:pt idx="1762">
                  <c:v>57.675228075252797</c:v>
                </c:pt>
                <c:pt idx="1763">
                  <c:v>57.674156563794796</c:v>
                </c:pt>
                <c:pt idx="1764">
                  <c:v>57.672127200145312</c:v>
                </c:pt>
                <c:pt idx="1765">
                  <c:v>57.668440342447511</c:v>
                </c:pt>
                <c:pt idx="1766">
                  <c:v>57.642047713315975</c:v>
                </c:pt>
                <c:pt idx="1767">
                  <c:v>57.638152764755354</c:v>
                </c:pt>
                <c:pt idx="1768">
                  <c:v>57.619914580341799</c:v>
                </c:pt>
                <c:pt idx="1769">
                  <c:v>57.641497872741795</c:v>
                </c:pt>
                <c:pt idx="1770">
                  <c:v>57.641955588847097</c:v>
                </c:pt>
                <c:pt idx="1771">
                  <c:v>57.659773894223498</c:v>
                </c:pt>
                <c:pt idx="1772">
                  <c:v>57.665754128107245</c:v>
                </c:pt>
                <c:pt idx="1773">
                  <c:v>57.661544646979635</c:v>
                </c:pt>
                <c:pt idx="1774">
                  <c:v>57.6440309074083</c:v>
                </c:pt>
                <c:pt idx="1775">
                  <c:v>57.634142602038011</c:v>
                </c:pt>
                <c:pt idx="1776">
                  <c:v>57.615246607175102</c:v>
                </c:pt>
                <c:pt idx="1777">
                  <c:v>57.607801628386994</c:v>
                </c:pt>
                <c:pt idx="1778">
                  <c:v>57.616633066196194</c:v>
                </c:pt>
                <c:pt idx="1779">
                  <c:v>57.614217489314036</c:v>
                </c:pt>
                <c:pt idx="1780">
                  <c:v>57.602737334735771</c:v>
                </c:pt>
                <c:pt idx="1781">
                  <c:v>57.607208368031401</c:v>
                </c:pt>
                <c:pt idx="1782">
                  <c:v>57.612008137797297</c:v>
                </c:pt>
                <c:pt idx="1783">
                  <c:v>57.612008137797297</c:v>
                </c:pt>
                <c:pt idx="1784">
                  <c:v>57.597004552900799</c:v>
                </c:pt>
                <c:pt idx="1785">
                  <c:v>57.589474579860237</c:v>
                </c:pt>
                <c:pt idx="1786">
                  <c:v>57.557669430399038</c:v>
                </c:pt>
                <c:pt idx="1787">
                  <c:v>57.562904022993401</c:v>
                </c:pt>
                <c:pt idx="1788">
                  <c:v>57.548747808529754</c:v>
                </c:pt>
                <c:pt idx="1789">
                  <c:v>57.549608017443063</c:v>
                </c:pt>
                <c:pt idx="1790">
                  <c:v>57.515364090021201</c:v>
                </c:pt>
                <c:pt idx="1791">
                  <c:v>57.510744470886863</c:v>
                </c:pt>
                <c:pt idx="1792">
                  <c:v>57.515611215920913</c:v>
                </c:pt>
                <c:pt idx="1793">
                  <c:v>57.537379125793564</c:v>
                </c:pt>
                <c:pt idx="1794">
                  <c:v>57.514792839187912</c:v>
                </c:pt>
                <c:pt idx="1795">
                  <c:v>57.508236035149103</c:v>
                </c:pt>
                <c:pt idx="1796">
                  <c:v>57.508082840088612</c:v>
                </c:pt>
                <c:pt idx="1797">
                  <c:v>57.530168379901845</c:v>
                </c:pt>
                <c:pt idx="1798">
                  <c:v>57.511185914342065</c:v>
                </c:pt>
                <c:pt idx="1799">
                  <c:v>57.492310519151538</c:v>
                </c:pt>
                <c:pt idx="1800">
                  <c:v>57.473875487518548</c:v>
                </c:pt>
                <c:pt idx="1801">
                  <c:v>57.487458166451297</c:v>
                </c:pt>
                <c:pt idx="1802">
                  <c:v>57.486889740850565</c:v>
                </c:pt>
                <c:pt idx="1803">
                  <c:v>57.482319660489402</c:v>
                </c:pt>
                <c:pt idx="1804">
                  <c:v>57.476944564197645</c:v>
                </c:pt>
                <c:pt idx="1805">
                  <c:v>57.483689977223939</c:v>
                </c:pt>
                <c:pt idx="1806">
                  <c:v>57.502120881623298</c:v>
                </c:pt>
                <c:pt idx="1807">
                  <c:v>57.508666532262247</c:v>
                </c:pt>
                <c:pt idx="1808">
                  <c:v>57.510041743070097</c:v>
                </c:pt>
                <c:pt idx="1809">
                  <c:v>57.491349184345594</c:v>
                </c:pt>
                <c:pt idx="1810">
                  <c:v>57.488511329320602</c:v>
                </c:pt>
                <c:pt idx="1811">
                  <c:v>57.503988510679697</c:v>
                </c:pt>
                <c:pt idx="1812">
                  <c:v>57.489886700950798</c:v>
                </c:pt>
                <c:pt idx="1813">
                  <c:v>57.488514196005013</c:v>
                </c:pt>
                <c:pt idx="1814">
                  <c:v>57.510177929448595</c:v>
                </c:pt>
                <c:pt idx="1815">
                  <c:v>57.505554887002504</c:v>
                </c:pt>
                <c:pt idx="1816">
                  <c:v>57.487384691423948</c:v>
                </c:pt>
                <c:pt idx="1817">
                  <c:v>57.4907057176449</c:v>
                </c:pt>
                <c:pt idx="1818">
                  <c:v>57.494756450733448</c:v>
                </c:pt>
                <c:pt idx="1819">
                  <c:v>57.475773706600812</c:v>
                </c:pt>
                <c:pt idx="1820">
                  <c:v>57.475200727453199</c:v>
                </c:pt>
                <c:pt idx="1821">
                  <c:v>57.467606586839594</c:v>
                </c:pt>
                <c:pt idx="1822">
                  <c:v>57.467606586839594</c:v>
                </c:pt>
                <c:pt idx="1823">
                  <c:v>57.476047491443929</c:v>
                </c:pt>
                <c:pt idx="1824">
                  <c:v>57.486967958014347</c:v>
                </c:pt>
                <c:pt idx="1825">
                  <c:v>57.504890196099396</c:v>
                </c:pt>
                <c:pt idx="1826">
                  <c:v>57.502474532632895</c:v>
                </c:pt>
                <c:pt idx="1827">
                  <c:v>57.499630689611898</c:v>
                </c:pt>
                <c:pt idx="1828">
                  <c:v>57.506222557275365</c:v>
                </c:pt>
                <c:pt idx="1829">
                  <c:v>57.504698732579136</c:v>
                </c:pt>
                <c:pt idx="1830">
                  <c:v>57.491293547029201</c:v>
                </c:pt>
                <c:pt idx="1831">
                  <c:v>57.487023571500238</c:v>
                </c:pt>
                <c:pt idx="1832">
                  <c:v>57.464807456794837</c:v>
                </c:pt>
                <c:pt idx="1833">
                  <c:v>57.445037479120799</c:v>
                </c:pt>
                <c:pt idx="1834">
                  <c:v>57.440452801897898</c:v>
                </c:pt>
                <c:pt idx="1835">
                  <c:v>57.441133617824697</c:v>
                </c:pt>
                <c:pt idx="1836">
                  <c:v>57.429292970000837</c:v>
                </c:pt>
                <c:pt idx="1837">
                  <c:v>57.421413456901995</c:v>
                </c:pt>
                <c:pt idx="1838">
                  <c:v>57.416864374642294</c:v>
                </c:pt>
                <c:pt idx="1839">
                  <c:v>57.414403819577998</c:v>
                </c:pt>
                <c:pt idx="1840">
                  <c:v>57.428473942233403</c:v>
                </c:pt>
                <c:pt idx="1841">
                  <c:v>57.432790067360294</c:v>
                </c:pt>
                <c:pt idx="1842">
                  <c:v>57.428775751714298</c:v>
                </c:pt>
                <c:pt idx="1843">
                  <c:v>57.422094078570211</c:v>
                </c:pt>
                <c:pt idx="1844">
                  <c:v>57.425961038040803</c:v>
                </c:pt>
                <c:pt idx="1845">
                  <c:v>57.423217605308494</c:v>
                </c:pt>
                <c:pt idx="1846">
                  <c:v>57.420853419478902</c:v>
                </c:pt>
                <c:pt idx="1847">
                  <c:v>57.427678401738163</c:v>
                </c:pt>
                <c:pt idx="1848">
                  <c:v>57.430697464186963</c:v>
                </c:pt>
                <c:pt idx="1849">
                  <c:v>57.424440311520499</c:v>
                </c:pt>
                <c:pt idx="1850">
                  <c:v>57.389367512401996</c:v>
                </c:pt>
                <c:pt idx="1851">
                  <c:v>57.378577826963912</c:v>
                </c:pt>
                <c:pt idx="1852">
                  <c:v>57.374032789294795</c:v>
                </c:pt>
                <c:pt idx="1853">
                  <c:v>57.378984219845464</c:v>
                </c:pt>
                <c:pt idx="1854">
                  <c:v>57.377408745701999</c:v>
                </c:pt>
                <c:pt idx="1855">
                  <c:v>57.383640807957647</c:v>
                </c:pt>
                <c:pt idx="1856">
                  <c:v>57.377588683552794</c:v>
                </c:pt>
                <c:pt idx="1857">
                  <c:v>57.386122238062299</c:v>
                </c:pt>
                <c:pt idx="1858">
                  <c:v>57.3833397413594</c:v>
                </c:pt>
                <c:pt idx="1859">
                  <c:v>57.385376308197003</c:v>
                </c:pt>
                <c:pt idx="1860">
                  <c:v>57.353419532723663</c:v>
                </c:pt>
                <c:pt idx="1861">
                  <c:v>57.349195319118202</c:v>
                </c:pt>
                <c:pt idx="1862">
                  <c:v>57.349513757683063</c:v>
                </c:pt>
                <c:pt idx="1863">
                  <c:v>57.360148630291398</c:v>
                </c:pt>
                <c:pt idx="1864">
                  <c:v>57.368840649741195</c:v>
                </c:pt>
                <c:pt idx="1865">
                  <c:v>57.358138744885871</c:v>
                </c:pt>
                <c:pt idx="1866">
                  <c:v>57.362181777195495</c:v>
                </c:pt>
                <c:pt idx="1867">
                  <c:v>57.371207232564196</c:v>
                </c:pt>
                <c:pt idx="1868">
                  <c:v>57.361097544254463</c:v>
                </c:pt>
                <c:pt idx="1869">
                  <c:v>57.364046701198994</c:v>
                </c:pt>
                <c:pt idx="1870">
                  <c:v>57.350782595248127</c:v>
                </c:pt>
                <c:pt idx="1871">
                  <c:v>57.338979301270001</c:v>
                </c:pt>
                <c:pt idx="1872">
                  <c:v>57.3351072863505</c:v>
                </c:pt>
                <c:pt idx="1873">
                  <c:v>57.320713520358211</c:v>
                </c:pt>
                <c:pt idx="1874">
                  <c:v>57.313664482801428</c:v>
                </c:pt>
                <c:pt idx="1875">
                  <c:v>57.318114833728011</c:v>
                </c:pt>
                <c:pt idx="1876">
                  <c:v>57.322624152424396</c:v>
                </c:pt>
                <c:pt idx="1877">
                  <c:v>57.323661621984897</c:v>
                </c:pt>
                <c:pt idx="1878">
                  <c:v>57.292110034101299</c:v>
                </c:pt>
                <c:pt idx="1879">
                  <c:v>57.294332608324545</c:v>
                </c:pt>
                <c:pt idx="1880">
                  <c:v>57.291617227240195</c:v>
                </c:pt>
                <c:pt idx="1881">
                  <c:v>57.280757719524111</c:v>
                </c:pt>
                <c:pt idx="1882">
                  <c:v>57.270236016223002</c:v>
                </c:pt>
                <c:pt idx="1883">
                  <c:v>57.282820423336538</c:v>
                </c:pt>
                <c:pt idx="1884">
                  <c:v>57.271840186192797</c:v>
                </c:pt>
                <c:pt idx="1885">
                  <c:v>57.270123755755201</c:v>
                </c:pt>
                <c:pt idx="1886">
                  <c:v>57.269453748729646</c:v>
                </c:pt>
                <c:pt idx="1887">
                  <c:v>57.274046343436396</c:v>
                </c:pt>
                <c:pt idx="1888">
                  <c:v>57.263962738076145</c:v>
                </c:pt>
                <c:pt idx="1889">
                  <c:v>57.255568910645103</c:v>
                </c:pt>
                <c:pt idx="1890">
                  <c:v>57.252989560033548</c:v>
                </c:pt>
                <c:pt idx="1891">
                  <c:v>57.252630198947699</c:v>
                </c:pt>
                <c:pt idx="1892">
                  <c:v>57.257425189796237</c:v>
                </c:pt>
                <c:pt idx="1893">
                  <c:v>57.266136458500746</c:v>
                </c:pt>
                <c:pt idx="1894">
                  <c:v>57.261886503394855</c:v>
                </c:pt>
                <c:pt idx="1895">
                  <c:v>57.242978849582435</c:v>
                </c:pt>
                <c:pt idx="1896">
                  <c:v>57.242009117489836</c:v>
                </c:pt>
                <c:pt idx="1897">
                  <c:v>57.236350910515363</c:v>
                </c:pt>
                <c:pt idx="1898">
                  <c:v>57.216285219590198</c:v>
                </c:pt>
                <c:pt idx="1899">
                  <c:v>57.215306482191735</c:v>
                </c:pt>
                <c:pt idx="1900">
                  <c:v>57.219805938094112</c:v>
                </c:pt>
                <c:pt idx="1901">
                  <c:v>57.233723612201302</c:v>
                </c:pt>
                <c:pt idx="1902">
                  <c:v>57.229310264468971</c:v>
                </c:pt>
                <c:pt idx="1903">
                  <c:v>57.235349592711103</c:v>
                </c:pt>
                <c:pt idx="1904">
                  <c:v>57.227505997380511</c:v>
                </c:pt>
                <c:pt idx="1905">
                  <c:v>57.173823993543195</c:v>
                </c:pt>
                <c:pt idx="1906">
                  <c:v>57.199726908170554</c:v>
                </c:pt>
                <c:pt idx="1907">
                  <c:v>57.175438647517311</c:v>
                </c:pt>
                <c:pt idx="1908">
                  <c:v>57.1613957436481</c:v>
                </c:pt>
                <c:pt idx="1909">
                  <c:v>57.163553024427046</c:v>
                </c:pt>
                <c:pt idx="1910">
                  <c:v>57.177587507137439</c:v>
                </c:pt>
                <c:pt idx="1911">
                  <c:v>57.167022713238801</c:v>
                </c:pt>
                <c:pt idx="1912">
                  <c:v>57.1468007299191</c:v>
                </c:pt>
                <c:pt idx="1913">
                  <c:v>57.169069196297897</c:v>
                </c:pt>
                <c:pt idx="1914">
                  <c:v>57.164115568903512</c:v>
                </c:pt>
                <c:pt idx="1915">
                  <c:v>57.152561270580001</c:v>
                </c:pt>
                <c:pt idx="1916">
                  <c:v>57.130842272695297</c:v>
                </c:pt>
                <c:pt idx="1917">
                  <c:v>57.131214464268048</c:v>
                </c:pt>
                <c:pt idx="1918">
                  <c:v>57.104901410059902</c:v>
                </c:pt>
                <c:pt idx="1919">
                  <c:v>57.080201822146797</c:v>
                </c:pt>
                <c:pt idx="1920">
                  <c:v>57.060437332288103</c:v>
                </c:pt>
                <c:pt idx="1921">
                  <c:v>57.063957589329199</c:v>
                </c:pt>
                <c:pt idx="1922">
                  <c:v>57.039328172267197</c:v>
                </c:pt>
                <c:pt idx="1923">
                  <c:v>57.027371659391264</c:v>
                </c:pt>
                <c:pt idx="1924">
                  <c:v>57.009946391855202</c:v>
                </c:pt>
                <c:pt idx="1925">
                  <c:v>57.009428564525813</c:v>
                </c:pt>
                <c:pt idx="1926">
                  <c:v>57.015160363578211</c:v>
                </c:pt>
                <c:pt idx="1927">
                  <c:v>57.007215891010397</c:v>
                </c:pt>
                <c:pt idx="1928">
                  <c:v>57.0056948804882</c:v>
                </c:pt>
                <c:pt idx="1929">
                  <c:v>57.016825888290796</c:v>
                </c:pt>
                <c:pt idx="1930">
                  <c:v>57.017883276189096</c:v>
                </c:pt>
                <c:pt idx="1931">
                  <c:v>57.019226101111997</c:v>
                </c:pt>
                <c:pt idx="1932">
                  <c:v>57.016433931486198</c:v>
                </c:pt>
                <c:pt idx="1933">
                  <c:v>57.012722704746004</c:v>
                </c:pt>
                <c:pt idx="1934">
                  <c:v>57.013564729360994</c:v>
                </c:pt>
                <c:pt idx="1935">
                  <c:v>57.011656710248644</c:v>
                </c:pt>
                <c:pt idx="1936">
                  <c:v>57.001989057908894</c:v>
                </c:pt>
                <c:pt idx="1937">
                  <c:v>56.997800150133394</c:v>
                </c:pt>
                <c:pt idx="1938">
                  <c:v>56.995633898801437</c:v>
                </c:pt>
                <c:pt idx="1939">
                  <c:v>56.987158909921412</c:v>
                </c:pt>
                <c:pt idx="1940">
                  <c:v>56.968268745887102</c:v>
                </c:pt>
                <c:pt idx="1941">
                  <c:v>56.968230524638301</c:v>
                </c:pt>
                <c:pt idx="1942">
                  <c:v>56.958363348049112</c:v>
                </c:pt>
                <c:pt idx="1943">
                  <c:v>56.971210028084002</c:v>
                </c:pt>
                <c:pt idx="1944">
                  <c:v>56.970744669001974</c:v>
                </c:pt>
                <c:pt idx="1945">
                  <c:v>56.936826141104703</c:v>
                </c:pt>
                <c:pt idx="1946">
                  <c:v>56.9319140764159</c:v>
                </c:pt>
                <c:pt idx="1947">
                  <c:v>56.937677643033439</c:v>
                </c:pt>
                <c:pt idx="1948">
                  <c:v>56.930348767931001</c:v>
                </c:pt>
                <c:pt idx="1949">
                  <c:v>56.920881944152399</c:v>
                </c:pt>
                <c:pt idx="1950">
                  <c:v>56.924033811276495</c:v>
                </c:pt>
                <c:pt idx="1951">
                  <c:v>56.930151726426935</c:v>
                </c:pt>
                <c:pt idx="1952">
                  <c:v>56.923609608305</c:v>
                </c:pt>
                <c:pt idx="1953">
                  <c:v>56.915450719983298</c:v>
                </c:pt>
                <c:pt idx="1954">
                  <c:v>56.918353300395403</c:v>
                </c:pt>
                <c:pt idx="1955">
                  <c:v>56.914228682379296</c:v>
                </c:pt>
                <c:pt idx="1956">
                  <c:v>56.903077865993538</c:v>
                </c:pt>
                <c:pt idx="1957">
                  <c:v>56.902094731481903</c:v>
                </c:pt>
                <c:pt idx="1958">
                  <c:v>56.902462922197699</c:v>
                </c:pt>
                <c:pt idx="1959">
                  <c:v>56.895731634215913</c:v>
                </c:pt>
                <c:pt idx="1960">
                  <c:v>56.888610050616329</c:v>
                </c:pt>
                <c:pt idx="1961">
                  <c:v>56.884642080587263</c:v>
                </c:pt>
                <c:pt idx="1962">
                  <c:v>56.889844839604628</c:v>
                </c:pt>
                <c:pt idx="1963">
                  <c:v>56.881393435896612</c:v>
                </c:pt>
                <c:pt idx="1964">
                  <c:v>56.881215057794748</c:v>
                </c:pt>
                <c:pt idx="1965">
                  <c:v>56.880809585898511</c:v>
                </c:pt>
                <c:pt idx="1966">
                  <c:v>56.861535624942697</c:v>
                </c:pt>
                <c:pt idx="1967">
                  <c:v>56.842877141423564</c:v>
                </c:pt>
                <c:pt idx="1968">
                  <c:v>56.857994861758428</c:v>
                </c:pt>
                <c:pt idx="1969">
                  <c:v>56.851309491472229</c:v>
                </c:pt>
                <c:pt idx="1970">
                  <c:v>56.850505267104296</c:v>
                </c:pt>
                <c:pt idx="1971">
                  <c:v>56.838024361647328</c:v>
                </c:pt>
                <c:pt idx="1972">
                  <c:v>56.839314502611565</c:v>
                </c:pt>
                <c:pt idx="1973">
                  <c:v>56.847866090341839</c:v>
                </c:pt>
                <c:pt idx="1974">
                  <c:v>56.836679656442129</c:v>
                </c:pt>
                <c:pt idx="1975">
                  <c:v>56.832588371401499</c:v>
                </c:pt>
                <c:pt idx="1976">
                  <c:v>56.796131360101782</c:v>
                </c:pt>
                <c:pt idx="1977">
                  <c:v>56.806096500946438</c:v>
                </c:pt>
                <c:pt idx="1978">
                  <c:v>56.784455308339112</c:v>
                </c:pt>
                <c:pt idx="1979">
                  <c:v>56.775409628172937</c:v>
                </c:pt>
                <c:pt idx="1980">
                  <c:v>56.769079493598703</c:v>
                </c:pt>
                <c:pt idx="1981">
                  <c:v>56.7819618224691</c:v>
                </c:pt>
                <c:pt idx="1982">
                  <c:v>56.7517339827806</c:v>
                </c:pt>
                <c:pt idx="1983">
                  <c:v>56.749989997048196</c:v>
                </c:pt>
                <c:pt idx="1984">
                  <c:v>56.745644873181803</c:v>
                </c:pt>
                <c:pt idx="1985">
                  <c:v>56.740406043892094</c:v>
                </c:pt>
                <c:pt idx="1986">
                  <c:v>56.749019548746496</c:v>
                </c:pt>
                <c:pt idx="1987">
                  <c:v>56.740289506822265</c:v>
                </c:pt>
                <c:pt idx="1988">
                  <c:v>56.732426568352999</c:v>
                </c:pt>
                <c:pt idx="1989">
                  <c:v>56.742109126038045</c:v>
                </c:pt>
                <c:pt idx="1990">
                  <c:v>56.738884734463198</c:v>
                </c:pt>
                <c:pt idx="1991">
                  <c:v>56.741076915707396</c:v>
                </c:pt>
                <c:pt idx="1992">
                  <c:v>56.740275236387113</c:v>
                </c:pt>
                <c:pt idx="1993">
                  <c:v>56.735309275166401</c:v>
                </c:pt>
                <c:pt idx="1994">
                  <c:v>56.729512191137246</c:v>
                </c:pt>
                <c:pt idx="1995">
                  <c:v>56.720679860700699</c:v>
                </c:pt>
                <c:pt idx="1996">
                  <c:v>56.712338731716812</c:v>
                </c:pt>
                <c:pt idx="1997">
                  <c:v>56.708881665862229</c:v>
                </c:pt>
                <c:pt idx="1998">
                  <c:v>56.700907596639702</c:v>
                </c:pt>
                <c:pt idx="1999">
                  <c:v>56.699201487526295</c:v>
                </c:pt>
                <c:pt idx="2000">
                  <c:v>56.704960573863438</c:v>
                </c:pt>
                <c:pt idx="2001">
                  <c:v>56.689958338459881</c:v>
                </c:pt>
                <c:pt idx="2002">
                  <c:v>56.717376446986201</c:v>
                </c:pt>
                <c:pt idx="2003">
                  <c:v>56.7141757136881</c:v>
                </c:pt>
                <c:pt idx="2004">
                  <c:v>56.727911870267199</c:v>
                </c:pt>
                <c:pt idx="2005">
                  <c:v>56.721876805661395</c:v>
                </c:pt>
                <c:pt idx="2006">
                  <c:v>56.715132960469354</c:v>
                </c:pt>
                <c:pt idx="2007">
                  <c:v>56.712994301998698</c:v>
                </c:pt>
                <c:pt idx="2008">
                  <c:v>56.714878199545197</c:v>
                </c:pt>
                <c:pt idx="2009">
                  <c:v>56.722490901987612</c:v>
                </c:pt>
                <c:pt idx="2010">
                  <c:v>56.735725413679511</c:v>
                </c:pt>
                <c:pt idx="2011">
                  <c:v>56.727025507080597</c:v>
                </c:pt>
                <c:pt idx="2012">
                  <c:v>56.732500421503303</c:v>
                </c:pt>
                <c:pt idx="2013">
                  <c:v>56.718085971387197</c:v>
                </c:pt>
                <c:pt idx="2014">
                  <c:v>56.701993156947594</c:v>
                </c:pt>
                <c:pt idx="2015">
                  <c:v>56.705660452232337</c:v>
                </c:pt>
                <c:pt idx="2016">
                  <c:v>56.708887479824547</c:v>
                </c:pt>
                <c:pt idx="2017">
                  <c:v>56.704207454584996</c:v>
                </c:pt>
                <c:pt idx="2018">
                  <c:v>56.702980208320845</c:v>
                </c:pt>
                <c:pt idx="2019">
                  <c:v>56.705239848958271</c:v>
                </c:pt>
                <c:pt idx="2020">
                  <c:v>56.714307915571936</c:v>
                </c:pt>
                <c:pt idx="2021">
                  <c:v>56.714823413124464</c:v>
                </c:pt>
                <c:pt idx="2022">
                  <c:v>56.709531454265594</c:v>
                </c:pt>
                <c:pt idx="2023">
                  <c:v>56.702468535730702</c:v>
                </c:pt>
                <c:pt idx="2024">
                  <c:v>56.692058005283812</c:v>
                </c:pt>
                <c:pt idx="2025">
                  <c:v>56.687114445591995</c:v>
                </c:pt>
                <c:pt idx="2026">
                  <c:v>56.685566190928135</c:v>
                </c:pt>
                <c:pt idx="2027">
                  <c:v>56.679999519694995</c:v>
                </c:pt>
                <c:pt idx="2028">
                  <c:v>56.686215560077002</c:v>
                </c:pt>
                <c:pt idx="2029">
                  <c:v>56.668170120146037</c:v>
                </c:pt>
                <c:pt idx="2030">
                  <c:v>56.668170120146037</c:v>
                </c:pt>
                <c:pt idx="2031">
                  <c:v>56.665875014720037</c:v>
                </c:pt>
                <c:pt idx="2032">
                  <c:v>56.661433208538313</c:v>
                </c:pt>
                <c:pt idx="2033">
                  <c:v>56.655775417328911</c:v>
                </c:pt>
                <c:pt idx="2034">
                  <c:v>56.655775417328911</c:v>
                </c:pt>
                <c:pt idx="2035">
                  <c:v>56.6445732926679</c:v>
                </c:pt>
                <c:pt idx="2036">
                  <c:v>56.645424237737799</c:v>
                </c:pt>
                <c:pt idx="2037">
                  <c:v>56.648469531068095</c:v>
                </c:pt>
                <c:pt idx="2038">
                  <c:v>56.657829861968438</c:v>
                </c:pt>
                <c:pt idx="2039">
                  <c:v>56.646633707396894</c:v>
                </c:pt>
                <c:pt idx="2040">
                  <c:v>56.634772630025054</c:v>
                </c:pt>
                <c:pt idx="2041">
                  <c:v>56.6407499459932</c:v>
                </c:pt>
                <c:pt idx="2042">
                  <c:v>56.631150697793899</c:v>
                </c:pt>
                <c:pt idx="2043">
                  <c:v>56.633127857714165</c:v>
                </c:pt>
                <c:pt idx="2044">
                  <c:v>56.627201285629504</c:v>
                </c:pt>
                <c:pt idx="2045">
                  <c:v>56.613524255029596</c:v>
                </c:pt>
                <c:pt idx="2046">
                  <c:v>56.602744014643264</c:v>
                </c:pt>
                <c:pt idx="2047">
                  <c:v>56.641784677134538</c:v>
                </c:pt>
                <c:pt idx="2048">
                  <c:v>56.643556015130699</c:v>
                </c:pt>
                <c:pt idx="2049">
                  <c:v>56.63565894607467</c:v>
                </c:pt>
                <c:pt idx="2050">
                  <c:v>56.619883940844701</c:v>
                </c:pt>
                <c:pt idx="2051">
                  <c:v>56.623174494864301</c:v>
                </c:pt>
                <c:pt idx="2052">
                  <c:v>56.613409135340653</c:v>
                </c:pt>
                <c:pt idx="2053">
                  <c:v>56.611790505590463</c:v>
                </c:pt>
                <c:pt idx="2054">
                  <c:v>56.606072593958913</c:v>
                </c:pt>
                <c:pt idx="2055">
                  <c:v>56.5998829786082</c:v>
                </c:pt>
                <c:pt idx="2056">
                  <c:v>56.595792849410863</c:v>
                </c:pt>
                <c:pt idx="2057">
                  <c:v>56.594193302966836</c:v>
                </c:pt>
                <c:pt idx="2058">
                  <c:v>56.598528889974546</c:v>
                </c:pt>
                <c:pt idx="2059">
                  <c:v>56.584132615681099</c:v>
                </c:pt>
                <c:pt idx="2060">
                  <c:v>56.595023015181312</c:v>
                </c:pt>
                <c:pt idx="2061">
                  <c:v>56.592039084581337</c:v>
                </c:pt>
                <c:pt idx="2062">
                  <c:v>56.581137174075103</c:v>
                </c:pt>
                <c:pt idx="2063">
                  <c:v>56.602278323170637</c:v>
                </c:pt>
                <c:pt idx="2064">
                  <c:v>56.600254121972199</c:v>
                </c:pt>
                <c:pt idx="2065">
                  <c:v>56.592514592393911</c:v>
                </c:pt>
                <c:pt idx="2066">
                  <c:v>56.5928573191335</c:v>
                </c:pt>
                <c:pt idx="2067">
                  <c:v>56.597689200495594</c:v>
                </c:pt>
                <c:pt idx="2068">
                  <c:v>56.587851840564298</c:v>
                </c:pt>
                <c:pt idx="2069">
                  <c:v>56.582503771932799</c:v>
                </c:pt>
                <c:pt idx="2070">
                  <c:v>56.575923933653812</c:v>
                </c:pt>
                <c:pt idx="2071">
                  <c:v>56.577392420131737</c:v>
                </c:pt>
                <c:pt idx="2072">
                  <c:v>56.598272143741411</c:v>
                </c:pt>
                <c:pt idx="2073">
                  <c:v>56.605368238327436</c:v>
                </c:pt>
                <c:pt idx="2074">
                  <c:v>56.594481185741863</c:v>
                </c:pt>
                <c:pt idx="2075">
                  <c:v>56.569524296626398</c:v>
                </c:pt>
                <c:pt idx="2076">
                  <c:v>56.559184563781855</c:v>
                </c:pt>
                <c:pt idx="2077">
                  <c:v>56.559492719017797</c:v>
                </c:pt>
                <c:pt idx="2078">
                  <c:v>56.580901184546263</c:v>
                </c:pt>
                <c:pt idx="2079">
                  <c:v>56.567980683894554</c:v>
                </c:pt>
                <c:pt idx="2080">
                  <c:v>56.563137728127536</c:v>
                </c:pt>
                <c:pt idx="2081">
                  <c:v>56.568606977516005</c:v>
                </c:pt>
                <c:pt idx="2082">
                  <c:v>56.556643447626847</c:v>
                </c:pt>
                <c:pt idx="2083">
                  <c:v>56.543617124381903</c:v>
                </c:pt>
                <c:pt idx="2084">
                  <c:v>56.540763286657295</c:v>
                </c:pt>
                <c:pt idx="2085">
                  <c:v>56.532533216952636</c:v>
                </c:pt>
                <c:pt idx="2086">
                  <c:v>56.523793839868013</c:v>
                </c:pt>
                <c:pt idx="2087">
                  <c:v>56.5343862981371</c:v>
                </c:pt>
                <c:pt idx="2088">
                  <c:v>56.539200264024402</c:v>
                </c:pt>
                <c:pt idx="2089">
                  <c:v>56.554367838215462</c:v>
                </c:pt>
                <c:pt idx="2090">
                  <c:v>56.537867649805364</c:v>
                </c:pt>
                <c:pt idx="2091">
                  <c:v>56.530214978597598</c:v>
                </c:pt>
                <c:pt idx="2092">
                  <c:v>56.546560483940439</c:v>
                </c:pt>
                <c:pt idx="2093">
                  <c:v>56.551453044077398</c:v>
                </c:pt>
                <c:pt idx="2094">
                  <c:v>56.527985906115511</c:v>
                </c:pt>
                <c:pt idx="2095">
                  <c:v>56.545611156731994</c:v>
                </c:pt>
                <c:pt idx="2096">
                  <c:v>56.526717411408399</c:v>
                </c:pt>
                <c:pt idx="2097">
                  <c:v>56.5184032806742</c:v>
                </c:pt>
                <c:pt idx="2098">
                  <c:v>56.497887832084899</c:v>
                </c:pt>
                <c:pt idx="2099">
                  <c:v>56.490080363121102</c:v>
                </c:pt>
                <c:pt idx="2100">
                  <c:v>56.492061737300197</c:v>
                </c:pt>
                <c:pt idx="2101">
                  <c:v>56.490578724419045</c:v>
                </c:pt>
                <c:pt idx="2102">
                  <c:v>56.481411388400304</c:v>
                </c:pt>
                <c:pt idx="2103">
                  <c:v>56.477104735774802</c:v>
                </c:pt>
                <c:pt idx="2104">
                  <c:v>56.473038376164013</c:v>
                </c:pt>
                <c:pt idx="2105">
                  <c:v>56.466674008925501</c:v>
                </c:pt>
                <c:pt idx="2106">
                  <c:v>56.442818805563903</c:v>
                </c:pt>
                <c:pt idx="2107">
                  <c:v>56.449020088588497</c:v>
                </c:pt>
                <c:pt idx="2108">
                  <c:v>56.447415314874611</c:v>
                </c:pt>
                <c:pt idx="2109">
                  <c:v>56.442762806621936</c:v>
                </c:pt>
                <c:pt idx="2110">
                  <c:v>56.443059259104395</c:v>
                </c:pt>
                <c:pt idx="2111">
                  <c:v>56.453312792379236</c:v>
                </c:pt>
                <c:pt idx="2112">
                  <c:v>56.467391905160298</c:v>
                </c:pt>
                <c:pt idx="2113">
                  <c:v>56.462398010405337</c:v>
                </c:pt>
                <c:pt idx="2114">
                  <c:v>56.454372025822494</c:v>
                </c:pt>
                <c:pt idx="2115">
                  <c:v>56.460953982486011</c:v>
                </c:pt>
                <c:pt idx="2116">
                  <c:v>56.455863289658048</c:v>
                </c:pt>
                <c:pt idx="2117">
                  <c:v>56.432424634819299</c:v>
                </c:pt>
                <c:pt idx="2118">
                  <c:v>56.411068626195394</c:v>
                </c:pt>
                <c:pt idx="2119">
                  <c:v>56.410721286165199</c:v>
                </c:pt>
                <c:pt idx="2120">
                  <c:v>56.433360367190097</c:v>
                </c:pt>
                <c:pt idx="2121">
                  <c:v>56.442800607239164</c:v>
                </c:pt>
                <c:pt idx="2122">
                  <c:v>56.440639338952401</c:v>
                </c:pt>
                <c:pt idx="2123">
                  <c:v>56.448482924960501</c:v>
                </c:pt>
                <c:pt idx="2124">
                  <c:v>56.424534493815365</c:v>
                </c:pt>
                <c:pt idx="2125">
                  <c:v>56.430206545257363</c:v>
                </c:pt>
                <c:pt idx="2126">
                  <c:v>56.431438583187898</c:v>
                </c:pt>
                <c:pt idx="2127">
                  <c:v>56.425593255171137</c:v>
                </c:pt>
                <c:pt idx="2128">
                  <c:v>56.389620837461194</c:v>
                </c:pt>
                <c:pt idx="2129">
                  <c:v>56.391746453818037</c:v>
                </c:pt>
                <c:pt idx="2130">
                  <c:v>56.387317915228564</c:v>
                </c:pt>
                <c:pt idx="2131">
                  <c:v>56.384615852434465</c:v>
                </c:pt>
                <c:pt idx="2132">
                  <c:v>56.381459473554138</c:v>
                </c:pt>
                <c:pt idx="2133">
                  <c:v>56.358255645886899</c:v>
                </c:pt>
                <c:pt idx="2134">
                  <c:v>56.363785918021236</c:v>
                </c:pt>
                <c:pt idx="2135">
                  <c:v>56.359417575408038</c:v>
                </c:pt>
                <c:pt idx="2136">
                  <c:v>56.362154707526201</c:v>
                </c:pt>
                <c:pt idx="2137">
                  <c:v>56.3547600428709</c:v>
                </c:pt>
                <c:pt idx="2138">
                  <c:v>56.336817574993447</c:v>
                </c:pt>
                <c:pt idx="2139">
                  <c:v>56.334563563578648</c:v>
                </c:pt>
                <c:pt idx="2140">
                  <c:v>56.329312124299513</c:v>
                </c:pt>
                <c:pt idx="2141">
                  <c:v>56.324060668641238</c:v>
                </c:pt>
                <c:pt idx="2142">
                  <c:v>56.3214982401905</c:v>
                </c:pt>
                <c:pt idx="2143">
                  <c:v>56.312549774374197</c:v>
                </c:pt>
                <c:pt idx="2144">
                  <c:v>56.305905434722199</c:v>
                </c:pt>
                <c:pt idx="2145">
                  <c:v>56.310086509599628</c:v>
                </c:pt>
                <c:pt idx="2146">
                  <c:v>56.312340750738095</c:v>
                </c:pt>
                <c:pt idx="2147">
                  <c:v>56.312087629708437</c:v>
                </c:pt>
                <c:pt idx="2148">
                  <c:v>56.307065596156896</c:v>
                </c:pt>
                <c:pt idx="2149">
                  <c:v>56.313400603519348</c:v>
                </c:pt>
                <c:pt idx="2150">
                  <c:v>56.308753172258299</c:v>
                </c:pt>
                <c:pt idx="2151">
                  <c:v>56.322508700485237</c:v>
                </c:pt>
                <c:pt idx="2152">
                  <c:v>56.329095201580699</c:v>
                </c:pt>
                <c:pt idx="2153">
                  <c:v>56.318081174148062</c:v>
                </c:pt>
                <c:pt idx="2154">
                  <c:v>56.306543791205264</c:v>
                </c:pt>
                <c:pt idx="2155">
                  <c:v>56.291181732188136</c:v>
                </c:pt>
                <c:pt idx="2156">
                  <c:v>56.271251886696447</c:v>
                </c:pt>
                <c:pt idx="2157">
                  <c:v>56.282437367840195</c:v>
                </c:pt>
                <c:pt idx="2158">
                  <c:v>56.271291057328064</c:v>
                </c:pt>
                <c:pt idx="2159">
                  <c:v>56.247108467918494</c:v>
                </c:pt>
                <c:pt idx="2160">
                  <c:v>56.228354439847813</c:v>
                </c:pt>
                <c:pt idx="2161">
                  <c:v>56.231034023366796</c:v>
                </c:pt>
                <c:pt idx="2162">
                  <c:v>56.226952368415162</c:v>
                </c:pt>
                <c:pt idx="2163">
                  <c:v>56.224139069811002</c:v>
                </c:pt>
                <c:pt idx="2164">
                  <c:v>56.227479851373097</c:v>
                </c:pt>
                <c:pt idx="2165">
                  <c:v>56.224678956542</c:v>
                </c:pt>
                <c:pt idx="2166">
                  <c:v>56.226930846152271</c:v>
                </c:pt>
                <c:pt idx="2167">
                  <c:v>56.202210690730936</c:v>
                </c:pt>
                <c:pt idx="2168">
                  <c:v>56.215846469107547</c:v>
                </c:pt>
                <c:pt idx="2169">
                  <c:v>56.183564739215264</c:v>
                </c:pt>
                <c:pt idx="2170">
                  <c:v>56.178892674235996</c:v>
                </c:pt>
                <c:pt idx="2171">
                  <c:v>56.178696753494265</c:v>
                </c:pt>
                <c:pt idx="2172">
                  <c:v>56.188355563490497</c:v>
                </c:pt>
                <c:pt idx="2173">
                  <c:v>56.211532827848011</c:v>
                </c:pt>
                <c:pt idx="2174">
                  <c:v>56.211532827848011</c:v>
                </c:pt>
                <c:pt idx="2175">
                  <c:v>56.188398562470745</c:v>
                </c:pt>
                <c:pt idx="2176">
                  <c:v>56.183613293037801</c:v>
                </c:pt>
                <c:pt idx="2177">
                  <c:v>56.178309439800003</c:v>
                </c:pt>
                <c:pt idx="2178">
                  <c:v>56.177833326528635</c:v>
                </c:pt>
                <c:pt idx="2179">
                  <c:v>56.168323970338513</c:v>
                </c:pt>
                <c:pt idx="2180">
                  <c:v>56.1661648808386</c:v>
                </c:pt>
                <c:pt idx="2181">
                  <c:v>56.151858472622138</c:v>
                </c:pt>
                <c:pt idx="2182">
                  <c:v>56.163895633509412</c:v>
                </c:pt>
                <c:pt idx="2183">
                  <c:v>56.170402294099837</c:v>
                </c:pt>
                <c:pt idx="2184">
                  <c:v>56.161349255020099</c:v>
                </c:pt>
                <c:pt idx="2185">
                  <c:v>56.161663035547896</c:v>
                </c:pt>
                <c:pt idx="2186">
                  <c:v>56.177416514351911</c:v>
                </c:pt>
                <c:pt idx="2187">
                  <c:v>56.177179875060702</c:v>
                </c:pt>
                <c:pt idx="2188">
                  <c:v>56.170110474278836</c:v>
                </c:pt>
                <c:pt idx="2189">
                  <c:v>56.160341411700564</c:v>
                </c:pt>
                <c:pt idx="2190">
                  <c:v>56.172129925965137</c:v>
                </c:pt>
                <c:pt idx="2191">
                  <c:v>56.172444005851197</c:v>
                </c:pt>
                <c:pt idx="2192">
                  <c:v>56.168738890600437</c:v>
                </c:pt>
                <c:pt idx="2193">
                  <c:v>56.166492450892264</c:v>
                </c:pt>
                <c:pt idx="2194">
                  <c:v>56.178434247805512</c:v>
                </c:pt>
                <c:pt idx="2195">
                  <c:v>56.154578099763064</c:v>
                </c:pt>
                <c:pt idx="2196">
                  <c:v>56.158727974256799</c:v>
                </c:pt>
                <c:pt idx="2197">
                  <c:v>56.156320661655997</c:v>
                </c:pt>
                <c:pt idx="2198">
                  <c:v>56.149812065110702</c:v>
                </c:pt>
                <c:pt idx="2199">
                  <c:v>56.152768874708912</c:v>
                </c:pt>
                <c:pt idx="2200">
                  <c:v>56.145975697834736</c:v>
                </c:pt>
                <c:pt idx="2201">
                  <c:v>56.145975697834736</c:v>
                </c:pt>
                <c:pt idx="2202">
                  <c:v>56.146120291209812</c:v>
                </c:pt>
                <c:pt idx="2203">
                  <c:v>56.166405549884935</c:v>
                </c:pt>
                <c:pt idx="2204">
                  <c:v>56.180232379288597</c:v>
                </c:pt>
                <c:pt idx="2205">
                  <c:v>56.1533707793958</c:v>
                </c:pt>
                <c:pt idx="2206">
                  <c:v>56.126415639473137</c:v>
                </c:pt>
                <c:pt idx="2207">
                  <c:v>56.146620279665363</c:v>
                </c:pt>
                <c:pt idx="2208">
                  <c:v>56.153150899526835</c:v>
                </c:pt>
                <c:pt idx="2209">
                  <c:v>56.158632682213494</c:v>
                </c:pt>
                <c:pt idx="2210">
                  <c:v>56.1609903797873</c:v>
                </c:pt>
                <c:pt idx="2211">
                  <c:v>56.156994668090448</c:v>
                </c:pt>
                <c:pt idx="2212">
                  <c:v>56.154291457684728</c:v>
                </c:pt>
                <c:pt idx="2213">
                  <c:v>56.150385728851511</c:v>
                </c:pt>
                <c:pt idx="2214">
                  <c:v>56.143143485061664</c:v>
                </c:pt>
                <c:pt idx="2215">
                  <c:v>56.133548260628402</c:v>
                </c:pt>
                <c:pt idx="2216">
                  <c:v>56.137154686955313</c:v>
                </c:pt>
                <c:pt idx="2217">
                  <c:v>56.116820241731496</c:v>
                </c:pt>
                <c:pt idx="2218">
                  <c:v>56.102394549564401</c:v>
                </c:pt>
                <c:pt idx="2219">
                  <c:v>56.113400745878913</c:v>
                </c:pt>
                <c:pt idx="2220">
                  <c:v>56.111484227748939</c:v>
                </c:pt>
                <c:pt idx="2221">
                  <c:v>56.115613684715299</c:v>
                </c:pt>
                <c:pt idx="2222">
                  <c:v>56.117027402011047</c:v>
                </c:pt>
                <c:pt idx="2223">
                  <c:v>56.117529448481903</c:v>
                </c:pt>
                <c:pt idx="2224">
                  <c:v>56.121866556320164</c:v>
                </c:pt>
                <c:pt idx="2225">
                  <c:v>56.109384031030295</c:v>
                </c:pt>
                <c:pt idx="2226">
                  <c:v>56.096218140358971</c:v>
                </c:pt>
                <c:pt idx="2227">
                  <c:v>56.096469457135555</c:v>
                </c:pt>
                <c:pt idx="2228">
                  <c:v>56.092350344017355</c:v>
                </c:pt>
                <c:pt idx="2229">
                  <c:v>56.071814760461898</c:v>
                </c:pt>
                <c:pt idx="2230">
                  <c:v>56.056390122739735</c:v>
                </c:pt>
                <c:pt idx="2231">
                  <c:v>56.057392772646139</c:v>
                </c:pt>
                <c:pt idx="2232">
                  <c:v>56.056598098201903</c:v>
                </c:pt>
                <c:pt idx="2233">
                  <c:v>56.050081241697612</c:v>
                </c:pt>
                <c:pt idx="2234">
                  <c:v>56.029881889571001</c:v>
                </c:pt>
                <c:pt idx="2235">
                  <c:v>56.022302712481554</c:v>
                </c:pt>
                <c:pt idx="2236">
                  <c:v>56.005463503618138</c:v>
                </c:pt>
                <c:pt idx="2237">
                  <c:v>55.995074789892563</c:v>
                </c:pt>
                <c:pt idx="2238">
                  <c:v>56.006140761003294</c:v>
                </c:pt>
                <c:pt idx="2239">
                  <c:v>56.018571635898802</c:v>
                </c:pt>
                <c:pt idx="2240">
                  <c:v>56.012642204793998</c:v>
                </c:pt>
                <c:pt idx="2241">
                  <c:v>56.004012174069835</c:v>
                </c:pt>
                <c:pt idx="2242">
                  <c:v>56.008667442996796</c:v>
                </c:pt>
                <c:pt idx="2243">
                  <c:v>55.983400767583447</c:v>
                </c:pt>
                <c:pt idx="2244">
                  <c:v>55.974106232089213</c:v>
                </c:pt>
                <c:pt idx="2245">
                  <c:v>55.948731866212547</c:v>
                </c:pt>
                <c:pt idx="2246">
                  <c:v>55.934032174315803</c:v>
                </c:pt>
                <c:pt idx="2247">
                  <c:v>55.940707257553996</c:v>
                </c:pt>
                <c:pt idx="2248">
                  <c:v>55.942375490603197</c:v>
                </c:pt>
                <c:pt idx="2249">
                  <c:v>55.9408197300761</c:v>
                </c:pt>
                <c:pt idx="2250">
                  <c:v>55.953213001745148</c:v>
                </c:pt>
                <c:pt idx="2251">
                  <c:v>55.952452604424813</c:v>
                </c:pt>
                <c:pt idx="2252">
                  <c:v>55.957986313489997</c:v>
                </c:pt>
                <c:pt idx="2253">
                  <c:v>55.972546127578212</c:v>
                </c:pt>
                <c:pt idx="2254">
                  <c:v>55.969331585305298</c:v>
                </c:pt>
                <c:pt idx="2255">
                  <c:v>55.95564776674852</c:v>
                </c:pt>
                <c:pt idx="2256">
                  <c:v>55.942251868702094</c:v>
                </c:pt>
                <c:pt idx="2257">
                  <c:v>55.899349352629002</c:v>
                </c:pt>
                <c:pt idx="2258">
                  <c:v>55.885886674816227</c:v>
                </c:pt>
                <c:pt idx="2259">
                  <c:v>55.881872653396996</c:v>
                </c:pt>
                <c:pt idx="2260">
                  <c:v>55.878968202460598</c:v>
                </c:pt>
                <c:pt idx="2261">
                  <c:v>55.859382261059594</c:v>
                </c:pt>
                <c:pt idx="2262">
                  <c:v>55.851684652268183</c:v>
                </c:pt>
                <c:pt idx="2263">
                  <c:v>55.859392445413363</c:v>
                </c:pt>
                <c:pt idx="2264">
                  <c:v>55.866932987192911</c:v>
                </c:pt>
                <c:pt idx="2265">
                  <c:v>55.860400101334797</c:v>
                </c:pt>
                <c:pt idx="2266">
                  <c:v>55.853502152119198</c:v>
                </c:pt>
                <c:pt idx="2267">
                  <c:v>55.846813782622263</c:v>
                </c:pt>
                <c:pt idx="2268">
                  <c:v>55.849045585102765</c:v>
                </c:pt>
                <c:pt idx="2269">
                  <c:v>55.851081387367827</c:v>
                </c:pt>
                <c:pt idx="2270">
                  <c:v>55.844704224985499</c:v>
                </c:pt>
                <c:pt idx="2271">
                  <c:v>55.836853976733295</c:v>
                </c:pt>
                <c:pt idx="2272">
                  <c:v>55.847917378119597</c:v>
                </c:pt>
                <c:pt idx="2273">
                  <c:v>55.848425557212195</c:v>
                </c:pt>
                <c:pt idx="2274">
                  <c:v>55.834964740073801</c:v>
                </c:pt>
                <c:pt idx="2275">
                  <c:v>55.833086544991097</c:v>
                </c:pt>
                <c:pt idx="2276">
                  <c:v>55.8364049504547</c:v>
                </c:pt>
                <c:pt idx="2277">
                  <c:v>55.838076093876197</c:v>
                </c:pt>
                <c:pt idx="2278">
                  <c:v>55.829686443921098</c:v>
                </c:pt>
                <c:pt idx="2279">
                  <c:v>55.829631848451513</c:v>
                </c:pt>
                <c:pt idx="2280">
                  <c:v>55.827032530637098</c:v>
                </c:pt>
                <c:pt idx="2281">
                  <c:v>55.827604059913838</c:v>
                </c:pt>
                <c:pt idx="2282">
                  <c:v>55.825650339952738</c:v>
                </c:pt>
                <c:pt idx="2283">
                  <c:v>55.815144739317653</c:v>
                </c:pt>
                <c:pt idx="2284">
                  <c:v>55.806942095809198</c:v>
                </c:pt>
                <c:pt idx="2285">
                  <c:v>55.8007868949189</c:v>
                </c:pt>
                <c:pt idx="2286">
                  <c:v>55.803194715652644</c:v>
                </c:pt>
                <c:pt idx="2287">
                  <c:v>55.808236395093594</c:v>
                </c:pt>
                <c:pt idx="2288">
                  <c:v>55.823585721281994</c:v>
                </c:pt>
                <c:pt idx="2289">
                  <c:v>55.827127820827812</c:v>
                </c:pt>
                <c:pt idx="2290">
                  <c:v>55.828841239331297</c:v>
                </c:pt>
                <c:pt idx="2291">
                  <c:v>55.844058436979203</c:v>
                </c:pt>
                <c:pt idx="2292">
                  <c:v>55.848114411944664</c:v>
                </c:pt>
                <c:pt idx="2293">
                  <c:v>55.831685305086644</c:v>
                </c:pt>
                <c:pt idx="2294">
                  <c:v>55.836767593378347</c:v>
                </c:pt>
                <c:pt idx="2295">
                  <c:v>55.809504236514698</c:v>
                </c:pt>
                <c:pt idx="2296">
                  <c:v>55.815457432054394</c:v>
                </c:pt>
                <c:pt idx="2297">
                  <c:v>55.806321957092948</c:v>
                </c:pt>
                <c:pt idx="2298">
                  <c:v>55.805245671088564</c:v>
                </c:pt>
                <c:pt idx="2299">
                  <c:v>55.808422278230296</c:v>
                </c:pt>
                <c:pt idx="2300">
                  <c:v>55.816676694803647</c:v>
                </c:pt>
                <c:pt idx="2301">
                  <c:v>55.784303421720999</c:v>
                </c:pt>
                <c:pt idx="2302">
                  <c:v>55.785321623100103</c:v>
                </c:pt>
                <c:pt idx="2303">
                  <c:v>55.7702545316589</c:v>
                </c:pt>
                <c:pt idx="2304">
                  <c:v>55.769257685735802</c:v>
                </c:pt>
                <c:pt idx="2305">
                  <c:v>55.778035763231301</c:v>
                </c:pt>
                <c:pt idx="2306">
                  <c:v>55.788895966185336</c:v>
                </c:pt>
                <c:pt idx="2307">
                  <c:v>55.795154807908254</c:v>
                </c:pt>
                <c:pt idx="2308">
                  <c:v>55.787826670523998</c:v>
                </c:pt>
                <c:pt idx="2309">
                  <c:v>55.792608596393002</c:v>
                </c:pt>
                <c:pt idx="2310">
                  <c:v>55.76206614617108</c:v>
                </c:pt>
                <c:pt idx="2311">
                  <c:v>55.754397887667238</c:v>
                </c:pt>
                <c:pt idx="2312">
                  <c:v>55.764754096720402</c:v>
                </c:pt>
                <c:pt idx="2313">
                  <c:v>55.749744431859298</c:v>
                </c:pt>
                <c:pt idx="2314">
                  <c:v>55.758025124659603</c:v>
                </c:pt>
                <c:pt idx="2315">
                  <c:v>55.748485531961101</c:v>
                </c:pt>
                <c:pt idx="2316">
                  <c:v>55.754669245464896</c:v>
                </c:pt>
                <c:pt idx="2317">
                  <c:v>55.755617827346462</c:v>
                </c:pt>
                <c:pt idx="2318">
                  <c:v>55.742320839890112</c:v>
                </c:pt>
                <c:pt idx="2319">
                  <c:v>55.713585085633163</c:v>
                </c:pt>
                <c:pt idx="2320">
                  <c:v>55.709459049088835</c:v>
                </c:pt>
                <c:pt idx="2321">
                  <c:v>55.700378907964037</c:v>
                </c:pt>
                <c:pt idx="2322">
                  <c:v>55.6910950707952</c:v>
                </c:pt>
                <c:pt idx="2323">
                  <c:v>55.689010156014398</c:v>
                </c:pt>
                <c:pt idx="2324">
                  <c:v>55.6806155030512</c:v>
                </c:pt>
                <c:pt idx="2325">
                  <c:v>55.686317883504401</c:v>
                </c:pt>
                <c:pt idx="2326">
                  <c:v>55.691364591035494</c:v>
                </c:pt>
                <c:pt idx="2327">
                  <c:v>55.696532779452113</c:v>
                </c:pt>
                <c:pt idx="2328">
                  <c:v>55.680589663680628</c:v>
                </c:pt>
                <c:pt idx="2329">
                  <c:v>55.659365397384001</c:v>
                </c:pt>
                <c:pt idx="2330">
                  <c:v>55.660285163297765</c:v>
                </c:pt>
                <c:pt idx="2331">
                  <c:v>55.642153439334912</c:v>
                </c:pt>
                <c:pt idx="2332">
                  <c:v>55.631395216945762</c:v>
                </c:pt>
                <c:pt idx="2333">
                  <c:v>55.637703760142465</c:v>
                </c:pt>
                <c:pt idx="2334">
                  <c:v>55.633766141446465</c:v>
                </c:pt>
                <c:pt idx="2335">
                  <c:v>55.6167620929996</c:v>
                </c:pt>
                <c:pt idx="2336">
                  <c:v>55.632698518793497</c:v>
                </c:pt>
                <c:pt idx="2337">
                  <c:v>55.619994041721498</c:v>
                </c:pt>
                <c:pt idx="2338">
                  <c:v>55.6186598595147</c:v>
                </c:pt>
                <c:pt idx="2339">
                  <c:v>55.618556409406395</c:v>
                </c:pt>
                <c:pt idx="2340">
                  <c:v>55.612850197517801</c:v>
                </c:pt>
                <c:pt idx="2341">
                  <c:v>55.627232857397097</c:v>
                </c:pt>
                <c:pt idx="2342">
                  <c:v>55.623516670803113</c:v>
                </c:pt>
                <c:pt idx="2343">
                  <c:v>55.592185810674238</c:v>
                </c:pt>
                <c:pt idx="2344">
                  <c:v>55.590790689482702</c:v>
                </c:pt>
                <c:pt idx="2345">
                  <c:v>55.588954139072598</c:v>
                </c:pt>
                <c:pt idx="2346">
                  <c:v>55.575410796424613</c:v>
                </c:pt>
                <c:pt idx="2347">
                  <c:v>55.568806244892912</c:v>
                </c:pt>
                <c:pt idx="2348">
                  <c:v>55.566322020534237</c:v>
                </c:pt>
                <c:pt idx="2349">
                  <c:v>55.564637756146894</c:v>
                </c:pt>
                <c:pt idx="2350">
                  <c:v>55.556648553905539</c:v>
                </c:pt>
                <c:pt idx="2351">
                  <c:v>55.555423826857101</c:v>
                </c:pt>
                <c:pt idx="2352">
                  <c:v>55.555834033707363</c:v>
                </c:pt>
                <c:pt idx="2353">
                  <c:v>55.555834033707363</c:v>
                </c:pt>
                <c:pt idx="2354">
                  <c:v>55.558565416375913</c:v>
                </c:pt>
                <c:pt idx="2355">
                  <c:v>55.549283276935597</c:v>
                </c:pt>
                <c:pt idx="2356">
                  <c:v>55.553411430576297</c:v>
                </c:pt>
                <c:pt idx="2357">
                  <c:v>55.542038679673098</c:v>
                </c:pt>
                <c:pt idx="2358">
                  <c:v>55.543698034612795</c:v>
                </c:pt>
                <c:pt idx="2359">
                  <c:v>55.543368664074499</c:v>
                </c:pt>
                <c:pt idx="2360">
                  <c:v>55.535706588626596</c:v>
                </c:pt>
                <c:pt idx="2361">
                  <c:v>55.524367212279301</c:v>
                </c:pt>
                <c:pt idx="2362">
                  <c:v>55.515001558393529</c:v>
                </c:pt>
                <c:pt idx="2363">
                  <c:v>55.500323927252097</c:v>
                </c:pt>
                <c:pt idx="2364">
                  <c:v>55.519284478220847</c:v>
                </c:pt>
                <c:pt idx="2365">
                  <c:v>55.515153387904135</c:v>
                </c:pt>
                <c:pt idx="2366">
                  <c:v>55.514691035657748</c:v>
                </c:pt>
                <c:pt idx="2367">
                  <c:v>55.512748507848464</c:v>
                </c:pt>
                <c:pt idx="2368">
                  <c:v>55.527159377709403</c:v>
                </c:pt>
                <c:pt idx="2369">
                  <c:v>55.537015124367002</c:v>
                </c:pt>
                <c:pt idx="2370">
                  <c:v>55.527443530395701</c:v>
                </c:pt>
                <c:pt idx="2371">
                  <c:v>55.551647095483929</c:v>
                </c:pt>
                <c:pt idx="2372">
                  <c:v>55.536961496011799</c:v>
                </c:pt>
                <c:pt idx="2373">
                  <c:v>55.512872665544798</c:v>
                </c:pt>
                <c:pt idx="2374">
                  <c:v>55.510048335289802</c:v>
                </c:pt>
                <c:pt idx="2375">
                  <c:v>55.497737803901003</c:v>
                </c:pt>
                <c:pt idx="2376">
                  <c:v>55.498591889882498</c:v>
                </c:pt>
                <c:pt idx="2377">
                  <c:v>55.498737772461013</c:v>
                </c:pt>
                <c:pt idx="2378">
                  <c:v>55.504079781208347</c:v>
                </c:pt>
                <c:pt idx="2379">
                  <c:v>55.498650465878299</c:v>
                </c:pt>
                <c:pt idx="2380">
                  <c:v>55.479802626214564</c:v>
                </c:pt>
                <c:pt idx="2381">
                  <c:v>55.464658999509936</c:v>
                </c:pt>
                <c:pt idx="2382">
                  <c:v>55.439369944118745</c:v>
                </c:pt>
                <c:pt idx="2383">
                  <c:v>55.409510104929637</c:v>
                </c:pt>
                <c:pt idx="2384">
                  <c:v>55.428224918951862</c:v>
                </c:pt>
                <c:pt idx="2385">
                  <c:v>55.416544813659655</c:v>
                </c:pt>
                <c:pt idx="2386">
                  <c:v>55.412531505497363</c:v>
                </c:pt>
                <c:pt idx="2387">
                  <c:v>55.423711273202997</c:v>
                </c:pt>
                <c:pt idx="2388">
                  <c:v>55.413945901836563</c:v>
                </c:pt>
                <c:pt idx="2389">
                  <c:v>55.411211241449898</c:v>
                </c:pt>
                <c:pt idx="2390">
                  <c:v>55.420628591980801</c:v>
                </c:pt>
                <c:pt idx="2391">
                  <c:v>55.411904411219211</c:v>
                </c:pt>
                <c:pt idx="2392">
                  <c:v>55.410574622356364</c:v>
                </c:pt>
                <c:pt idx="2393">
                  <c:v>55.407205384060902</c:v>
                </c:pt>
                <c:pt idx="2394">
                  <c:v>55.391458730210196</c:v>
                </c:pt>
                <c:pt idx="2395">
                  <c:v>55.398676388228601</c:v>
                </c:pt>
                <c:pt idx="2396">
                  <c:v>55.391905031747996</c:v>
                </c:pt>
                <c:pt idx="2397">
                  <c:v>55.403677107245528</c:v>
                </c:pt>
                <c:pt idx="2398">
                  <c:v>55.400609211972565</c:v>
                </c:pt>
                <c:pt idx="2399">
                  <c:v>55.401531660693038</c:v>
                </c:pt>
                <c:pt idx="2400">
                  <c:v>55.390159790718002</c:v>
                </c:pt>
                <c:pt idx="2401">
                  <c:v>55.3835888769243</c:v>
                </c:pt>
                <c:pt idx="2402">
                  <c:v>55.391514515748547</c:v>
                </c:pt>
                <c:pt idx="2403">
                  <c:v>55.375635224258502</c:v>
                </c:pt>
                <c:pt idx="2404">
                  <c:v>55.3725509302961</c:v>
                </c:pt>
                <c:pt idx="2405">
                  <c:v>55.369682580443246</c:v>
                </c:pt>
                <c:pt idx="2406">
                  <c:v>55.355657783081163</c:v>
                </c:pt>
                <c:pt idx="2407">
                  <c:v>55.361957321040194</c:v>
                </c:pt>
                <c:pt idx="2408">
                  <c:v>55.363123752710194</c:v>
                </c:pt>
                <c:pt idx="2409">
                  <c:v>55.342670576479101</c:v>
                </c:pt>
                <c:pt idx="2410">
                  <c:v>55.328575250205745</c:v>
                </c:pt>
                <c:pt idx="2411">
                  <c:v>55.318948526470102</c:v>
                </c:pt>
                <c:pt idx="2412">
                  <c:v>55.314057738670364</c:v>
                </c:pt>
                <c:pt idx="2413">
                  <c:v>55.288561821686798</c:v>
                </c:pt>
                <c:pt idx="2414">
                  <c:v>55.282927381508912</c:v>
                </c:pt>
                <c:pt idx="2415">
                  <c:v>55.290276116385435</c:v>
                </c:pt>
                <c:pt idx="2416">
                  <c:v>55.269086871389</c:v>
                </c:pt>
                <c:pt idx="2417">
                  <c:v>55.271063398337198</c:v>
                </c:pt>
                <c:pt idx="2418">
                  <c:v>55.278025557794663</c:v>
                </c:pt>
                <c:pt idx="2419">
                  <c:v>55.272857801202647</c:v>
                </c:pt>
                <c:pt idx="2420">
                  <c:v>55.266330093495412</c:v>
                </c:pt>
                <c:pt idx="2421">
                  <c:v>55.242427066987098</c:v>
                </c:pt>
                <c:pt idx="2422">
                  <c:v>55.242427066987098</c:v>
                </c:pt>
                <c:pt idx="2423">
                  <c:v>55.242271021779501</c:v>
                </c:pt>
                <c:pt idx="2424">
                  <c:v>55.251461207206027</c:v>
                </c:pt>
                <c:pt idx="2425">
                  <c:v>55.2490932619327</c:v>
                </c:pt>
                <c:pt idx="2426">
                  <c:v>55.244829634898295</c:v>
                </c:pt>
                <c:pt idx="2427">
                  <c:v>55.238311811074254</c:v>
                </c:pt>
                <c:pt idx="2428">
                  <c:v>55.248832543541013</c:v>
                </c:pt>
                <c:pt idx="2429">
                  <c:v>55.240243676335801</c:v>
                </c:pt>
                <c:pt idx="2430">
                  <c:v>55.221622604790497</c:v>
                </c:pt>
                <c:pt idx="2431">
                  <c:v>55.207730345374962</c:v>
                </c:pt>
                <c:pt idx="2432">
                  <c:v>55.206229746969612</c:v>
                </c:pt>
                <c:pt idx="2433">
                  <c:v>55.197739268318813</c:v>
                </c:pt>
                <c:pt idx="2434">
                  <c:v>55.214181684582194</c:v>
                </c:pt>
                <c:pt idx="2435">
                  <c:v>55.214431250386653</c:v>
                </c:pt>
                <c:pt idx="2436">
                  <c:v>55.20517093894108</c:v>
                </c:pt>
                <c:pt idx="2437">
                  <c:v>55.208145352697102</c:v>
                </c:pt>
                <c:pt idx="2438">
                  <c:v>55.2176426900919</c:v>
                </c:pt>
                <c:pt idx="2439">
                  <c:v>55.20332869452178</c:v>
                </c:pt>
                <c:pt idx="2440">
                  <c:v>55.204249291479812</c:v>
                </c:pt>
                <c:pt idx="2441">
                  <c:v>55.195912466494754</c:v>
                </c:pt>
                <c:pt idx="2442">
                  <c:v>55.210133676325235</c:v>
                </c:pt>
                <c:pt idx="2443">
                  <c:v>55.2054387030635</c:v>
                </c:pt>
                <c:pt idx="2444">
                  <c:v>55.1994110167605</c:v>
                </c:pt>
                <c:pt idx="2445">
                  <c:v>55.173612758695398</c:v>
                </c:pt>
                <c:pt idx="2446">
                  <c:v>55.175062919156211</c:v>
                </c:pt>
                <c:pt idx="2447">
                  <c:v>55.173797829614195</c:v>
                </c:pt>
                <c:pt idx="2448">
                  <c:v>55.159064129494439</c:v>
                </c:pt>
                <c:pt idx="2449">
                  <c:v>55.159714128969135</c:v>
                </c:pt>
                <c:pt idx="2450">
                  <c:v>55.170569246329762</c:v>
                </c:pt>
                <c:pt idx="2451">
                  <c:v>55.171092524534735</c:v>
                </c:pt>
                <c:pt idx="2452">
                  <c:v>55.170030034575881</c:v>
                </c:pt>
                <c:pt idx="2453">
                  <c:v>55.162449742527237</c:v>
                </c:pt>
                <c:pt idx="2454">
                  <c:v>55.152772279970236</c:v>
                </c:pt>
                <c:pt idx="2455">
                  <c:v>55.131377929804401</c:v>
                </c:pt>
                <c:pt idx="2456">
                  <c:v>55.1339559635162</c:v>
                </c:pt>
                <c:pt idx="2457">
                  <c:v>55.129345175896901</c:v>
                </c:pt>
                <c:pt idx="2458">
                  <c:v>55.107674223300798</c:v>
                </c:pt>
                <c:pt idx="2459">
                  <c:v>55.106036906481037</c:v>
                </c:pt>
                <c:pt idx="2460">
                  <c:v>55.088764476077998</c:v>
                </c:pt>
                <c:pt idx="2461">
                  <c:v>55.104007423852238</c:v>
                </c:pt>
                <c:pt idx="2462">
                  <c:v>55.080141066985497</c:v>
                </c:pt>
                <c:pt idx="2463">
                  <c:v>55.086072283582297</c:v>
                </c:pt>
                <c:pt idx="2464">
                  <c:v>55.082271794131401</c:v>
                </c:pt>
                <c:pt idx="2465">
                  <c:v>55.071681834929699</c:v>
                </c:pt>
                <c:pt idx="2466">
                  <c:v>55.065318663588137</c:v>
                </c:pt>
                <c:pt idx="2467">
                  <c:v>55.059798100599302</c:v>
                </c:pt>
                <c:pt idx="2468">
                  <c:v>55.060194934047203</c:v>
                </c:pt>
                <c:pt idx="2469">
                  <c:v>55.061521655306528</c:v>
                </c:pt>
                <c:pt idx="2470">
                  <c:v>55.078128942706613</c:v>
                </c:pt>
                <c:pt idx="2471">
                  <c:v>55.079348026854312</c:v>
                </c:pt>
                <c:pt idx="2472">
                  <c:v>55.077336231403002</c:v>
                </c:pt>
                <c:pt idx="2473">
                  <c:v>55.086735658776703</c:v>
                </c:pt>
                <c:pt idx="2474">
                  <c:v>55.056744540341974</c:v>
                </c:pt>
                <c:pt idx="2475">
                  <c:v>55.052244139936896</c:v>
                </c:pt>
                <c:pt idx="2476">
                  <c:v>55.045618059356798</c:v>
                </c:pt>
                <c:pt idx="2477">
                  <c:v>55.030143510819812</c:v>
                </c:pt>
                <c:pt idx="2478">
                  <c:v>55.012068206946196</c:v>
                </c:pt>
                <c:pt idx="2479">
                  <c:v>54.999283690252447</c:v>
                </c:pt>
                <c:pt idx="2480">
                  <c:v>54.999283690252447</c:v>
                </c:pt>
                <c:pt idx="2481">
                  <c:v>54.9895496869729</c:v>
                </c:pt>
                <c:pt idx="2482">
                  <c:v>54.9895496869729</c:v>
                </c:pt>
                <c:pt idx="2483">
                  <c:v>54.989101822715398</c:v>
                </c:pt>
                <c:pt idx="2484">
                  <c:v>54.978670759170399</c:v>
                </c:pt>
                <c:pt idx="2485">
                  <c:v>54.963077278977202</c:v>
                </c:pt>
                <c:pt idx="2486">
                  <c:v>54.970679220897395</c:v>
                </c:pt>
                <c:pt idx="2487">
                  <c:v>54.964420786110395</c:v>
                </c:pt>
                <c:pt idx="2488">
                  <c:v>54.957713944834936</c:v>
                </c:pt>
                <c:pt idx="2489">
                  <c:v>54.957644997483939</c:v>
                </c:pt>
                <c:pt idx="2490">
                  <c:v>54.970514386506302</c:v>
                </c:pt>
                <c:pt idx="2491">
                  <c:v>54.972235879172501</c:v>
                </c:pt>
                <c:pt idx="2492">
                  <c:v>54.962099472186594</c:v>
                </c:pt>
                <c:pt idx="2493">
                  <c:v>54.967844031653527</c:v>
                </c:pt>
                <c:pt idx="2494">
                  <c:v>54.9706553544804</c:v>
                </c:pt>
                <c:pt idx="2495">
                  <c:v>54.969801082301565</c:v>
                </c:pt>
                <c:pt idx="2496">
                  <c:v>54.970720061310537</c:v>
                </c:pt>
                <c:pt idx="2497">
                  <c:v>54.972704772071303</c:v>
                </c:pt>
                <c:pt idx="2498">
                  <c:v>54.966607866834799</c:v>
                </c:pt>
                <c:pt idx="2499">
                  <c:v>54.954300301402547</c:v>
                </c:pt>
                <c:pt idx="2500">
                  <c:v>54.957711753399039</c:v>
                </c:pt>
                <c:pt idx="2501">
                  <c:v>54.957711753399039</c:v>
                </c:pt>
                <c:pt idx="2502">
                  <c:v>54.967625363812047</c:v>
                </c:pt>
                <c:pt idx="2503">
                  <c:v>54.949252324581437</c:v>
                </c:pt>
                <c:pt idx="2504">
                  <c:v>54.948900173994296</c:v>
                </c:pt>
                <c:pt idx="2505">
                  <c:v>54.945713300564954</c:v>
                </c:pt>
                <c:pt idx="2506">
                  <c:v>54.966668139500499</c:v>
                </c:pt>
                <c:pt idx="2507">
                  <c:v>54.968436285136598</c:v>
                </c:pt>
                <c:pt idx="2508">
                  <c:v>54.941102784858302</c:v>
                </c:pt>
                <c:pt idx="2509">
                  <c:v>54.9325592094442</c:v>
                </c:pt>
                <c:pt idx="2510">
                  <c:v>54.918633667898654</c:v>
                </c:pt>
                <c:pt idx="2511">
                  <c:v>54.921287932972596</c:v>
                </c:pt>
                <c:pt idx="2512">
                  <c:v>54.921856487922547</c:v>
                </c:pt>
                <c:pt idx="2513">
                  <c:v>54.900396761503494</c:v>
                </c:pt>
                <c:pt idx="2514">
                  <c:v>54.899063482610337</c:v>
                </c:pt>
                <c:pt idx="2515">
                  <c:v>54.898824474980195</c:v>
                </c:pt>
                <c:pt idx="2516">
                  <c:v>54.901223571402312</c:v>
                </c:pt>
                <c:pt idx="2517">
                  <c:v>54.900723266533902</c:v>
                </c:pt>
                <c:pt idx="2518">
                  <c:v>54.901784319370094</c:v>
                </c:pt>
                <c:pt idx="2519">
                  <c:v>54.916766798828903</c:v>
                </c:pt>
                <c:pt idx="2520">
                  <c:v>54.918156482287799</c:v>
                </c:pt>
                <c:pt idx="2521">
                  <c:v>54.921879542285801</c:v>
                </c:pt>
                <c:pt idx="2522">
                  <c:v>54.919999057522247</c:v>
                </c:pt>
                <c:pt idx="2523">
                  <c:v>54.906167117222644</c:v>
                </c:pt>
                <c:pt idx="2524">
                  <c:v>54.894929246960736</c:v>
                </c:pt>
                <c:pt idx="2525">
                  <c:v>54.888290998588502</c:v>
                </c:pt>
                <c:pt idx="2526">
                  <c:v>54.910000818173302</c:v>
                </c:pt>
                <c:pt idx="2527">
                  <c:v>54.916831365251653</c:v>
                </c:pt>
                <c:pt idx="2528">
                  <c:v>54.909699999200548</c:v>
                </c:pt>
                <c:pt idx="2529">
                  <c:v>54.914765043122095</c:v>
                </c:pt>
                <c:pt idx="2530">
                  <c:v>54.905594100592396</c:v>
                </c:pt>
                <c:pt idx="2531">
                  <c:v>54.900856126876597</c:v>
                </c:pt>
                <c:pt idx="2532">
                  <c:v>54.894029351371564</c:v>
                </c:pt>
                <c:pt idx="2533">
                  <c:v>54.895695743922111</c:v>
                </c:pt>
                <c:pt idx="2534">
                  <c:v>54.894660271347128</c:v>
                </c:pt>
                <c:pt idx="2535">
                  <c:v>54.904509604819999</c:v>
                </c:pt>
                <c:pt idx="2536">
                  <c:v>54.8958931990542</c:v>
                </c:pt>
                <c:pt idx="2537">
                  <c:v>54.909137429039198</c:v>
                </c:pt>
                <c:pt idx="2538">
                  <c:v>54.9067739422306</c:v>
                </c:pt>
                <c:pt idx="2539">
                  <c:v>54.895856782980836</c:v>
                </c:pt>
                <c:pt idx="2540">
                  <c:v>54.908690149543702</c:v>
                </c:pt>
                <c:pt idx="2541">
                  <c:v>54.907222700041999</c:v>
                </c:pt>
                <c:pt idx="2542">
                  <c:v>54.903599734291802</c:v>
                </c:pt>
                <c:pt idx="2543">
                  <c:v>54.902434086393463</c:v>
                </c:pt>
                <c:pt idx="2544">
                  <c:v>54.900561249144999</c:v>
                </c:pt>
                <c:pt idx="2545">
                  <c:v>54.900733509786548</c:v>
                </c:pt>
                <c:pt idx="2546">
                  <c:v>54.863369272403702</c:v>
                </c:pt>
                <c:pt idx="2547">
                  <c:v>54.860046799148364</c:v>
                </c:pt>
                <c:pt idx="2548">
                  <c:v>54.866523251084296</c:v>
                </c:pt>
                <c:pt idx="2549">
                  <c:v>54.858088033944263</c:v>
                </c:pt>
                <c:pt idx="2550">
                  <c:v>54.861268625489394</c:v>
                </c:pt>
                <c:pt idx="2551">
                  <c:v>54.869087547784964</c:v>
                </c:pt>
                <c:pt idx="2552">
                  <c:v>54.870425582594095</c:v>
                </c:pt>
                <c:pt idx="2553">
                  <c:v>54.883893565098738</c:v>
                </c:pt>
                <c:pt idx="2554">
                  <c:v>54.891240154926464</c:v>
                </c:pt>
                <c:pt idx="2555">
                  <c:v>54.8787371975342</c:v>
                </c:pt>
                <c:pt idx="2556">
                  <c:v>54.881197248546663</c:v>
                </c:pt>
                <c:pt idx="2557">
                  <c:v>54.871487912128195</c:v>
                </c:pt>
                <c:pt idx="2558">
                  <c:v>54.847252177046428</c:v>
                </c:pt>
                <c:pt idx="2559">
                  <c:v>54.854658408908463</c:v>
                </c:pt>
                <c:pt idx="2560">
                  <c:v>54.887890581536311</c:v>
                </c:pt>
                <c:pt idx="2561">
                  <c:v>54.8737603811241</c:v>
                </c:pt>
                <c:pt idx="2562">
                  <c:v>54.879230083846139</c:v>
                </c:pt>
                <c:pt idx="2563">
                  <c:v>54.876157035749799</c:v>
                </c:pt>
                <c:pt idx="2564">
                  <c:v>54.860889827037894</c:v>
                </c:pt>
                <c:pt idx="2565">
                  <c:v>54.866027439193147</c:v>
                </c:pt>
                <c:pt idx="2566">
                  <c:v>54.868123050320911</c:v>
                </c:pt>
                <c:pt idx="2567">
                  <c:v>54.861189868438096</c:v>
                </c:pt>
                <c:pt idx="2568">
                  <c:v>54.872776782775013</c:v>
                </c:pt>
                <c:pt idx="2569">
                  <c:v>54.883483880216012</c:v>
                </c:pt>
                <c:pt idx="2570">
                  <c:v>54.874941278866238</c:v>
                </c:pt>
                <c:pt idx="2571">
                  <c:v>54.869888864414563</c:v>
                </c:pt>
                <c:pt idx="2572">
                  <c:v>54.893690829462798</c:v>
                </c:pt>
                <c:pt idx="2573">
                  <c:v>54.891574937972401</c:v>
                </c:pt>
                <c:pt idx="2574">
                  <c:v>54.886473680825596</c:v>
                </c:pt>
                <c:pt idx="2575">
                  <c:v>54.886480195761628</c:v>
                </c:pt>
                <c:pt idx="2576">
                  <c:v>54.871705474330994</c:v>
                </c:pt>
                <c:pt idx="2577">
                  <c:v>54.865906811022199</c:v>
                </c:pt>
                <c:pt idx="2578">
                  <c:v>54.85234647476662</c:v>
                </c:pt>
                <c:pt idx="2579">
                  <c:v>54.849527306361395</c:v>
                </c:pt>
                <c:pt idx="2580">
                  <c:v>54.823061895544647</c:v>
                </c:pt>
                <c:pt idx="2581">
                  <c:v>54.818943897734094</c:v>
                </c:pt>
                <c:pt idx="2582">
                  <c:v>54.815691319846863</c:v>
                </c:pt>
                <c:pt idx="2583">
                  <c:v>54.805040736744296</c:v>
                </c:pt>
                <c:pt idx="2584">
                  <c:v>54.806306120799</c:v>
                </c:pt>
                <c:pt idx="2585">
                  <c:v>54.8139512231227</c:v>
                </c:pt>
                <c:pt idx="2586">
                  <c:v>54.819583645561998</c:v>
                </c:pt>
                <c:pt idx="2587">
                  <c:v>54.818765330102913</c:v>
                </c:pt>
                <c:pt idx="2588">
                  <c:v>54.822135034173272</c:v>
                </c:pt>
                <c:pt idx="2589">
                  <c:v>54.814652502799994</c:v>
                </c:pt>
                <c:pt idx="2590">
                  <c:v>54.811700255514239</c:v>
                </c:pt>
                <c:pt idx="2591">
                  <c:v>54.818953630406497</c:v>
                </c:pt>
                <c:pt idx="2592">
                  <c:v>54.801041997911796</c:v>
                </c:pt>
                <c:pt idx="2593">
                  <c:v>54.8063748968721</c:v>
                </c:pt>
                <c:pt idx="2594">
                  <c:v>54.819480379451363</c:v>
                </c:pt>
                <c:pt idx="2595">
                  <c:v>54.801136863668248</c:v>
                </c:pt>
                <c:pt idx="2596">
                  <c:v>54.793819612373845</c:v>
                </c:pt>
                <c:pt idx="2597">
                  <c:v>54.789950768445102</c:v>
                </c:pt>
                <c:pt idx="2598">
                  <c:v>54.788464090293047</c:v>
                </c:pt>
                <c:pt idx="2599">
                  <c:v>54.764405714379137</c:v>
                </c:pt>
                <c:pt idx="2600">
                  <c:v>54.753631948652703</c:v>
                </c:pt>
                <c:pt idx="2601">
                  <c:v>54.734795916053336</c:v>
                </c:pt>
                <c:pt idx="2602">
                  <c:v>54.7213912663644</c:v>
                </c:pt>
                <c:pt idx="2603">
                  <c:v>54.715952766676111</c:v>
                </c:pt>
                <c:pt idx="2604">
                  <c:v>54.700997175051697</c:v>
                </c:pt>
                <c:pt idx="2605">
                  <c:v>54.696569833190203</c:v>
                </c:pt>
                <c:pt idx="2606">
                  <c:v>54.693019843020046</c:v>
                </c:pt>
                <c:pt idx="2607">
                  <c:v>54.684570776003198</c:v>
                </c:pt>
                <c:pt idx="2608">
                  <c:v>54.683013373023911</c:v>
                </c:pt>
                <c:pt idx="2609">
                  <c:v>54.6843754388143</c:v>
                </c:pt>
                <c:pt idx="2610">
                  <c:v>54.687795130217395</c:v>
                </c:pt>
                <c:pt idx="2611">
                  <c:v>54.687842011843529</c:v>
                </c:pt>
                <c:pt idx="2612">
                  <c:v>54.665014652376399</c:v>
                </c:pt>
                <c:pt idx="2613">
                  <c:v>54.666360159725812</c:v>
                </c:pt>
                <c:pt idx="2614">
                  <c:v>54.663841794832898</c:v>
                </c:pt>
                <c:pt idx="2615">
                  <c:v>54.653813560817547</c:v>
                </c:pt>
                <c:pt idx="2616">
                  <c:v>54.637799770941299</c:v>
                </c:pt>
                <c:pt idx="2617">
                  <c:v>54.643370798948602</c:v>
                </c:pt>
                <c:pt idx="2618">
                  <c:v>54.639775185459037</c:v>
                </c:pt>
                <c:pt idx="2619">
                  <c:v>54.638740128140213</c:v>
                </c:pt>
                <c:pt idx="2620">
                  <c:v>54.62533973088938</c:v>
                </c:pt>
                <c:pt idx="2621">
                  <c:v>54.6194366705531</c:v>
                </c:pt>
                <c:pt idx="2622">
                  <c:v>54.608066965868296</c:v>
                </c:pt>
                <c:pt idx="2623">
                  <c:v>54.610843166964663</c:v>
                </c:pt>
                <c:pt idx="2624">
                  <c:v>54.6149590569892</c:v>
                </c:pt>
                <c:pt idx="2625">
                  <c:v>54.618866841090799</c:v>
                </c:pt>
                <c:pt idx="2626">
                  <c:v>54.605294070225298</c:v>
                </c:pt>
                <c:pt idx="2627">
                  <c:v>54.603050697322395</c:v>
                </c:pt>
                <c:pt idx="2628">
                  <c:v>54.583082317898494</c:v>
                </c:pt>
                <c:pt idx="2629">
                  <c:v>54.570520779001498</c:v>
                </c:pt>
                <c:pt idx="2630">
                  <c:v>54.536192519890299</c:v>
                </c:pt>
                <c:pt idx="2631">
                  <c:v>54.559169777279095</c:v>
                </c:pt>
                <c:pt idx="2632">
                  <c:v>54.543137036001745</c:v>
                </c:pt>
                <c:pt idx="2633">
                  <c:v>54.559207711662737</c:v>
                </c:pt>
                <c:pt idx="2634">
                  <c:v>54.556443240720803</c:v>
                </c:pt>
                <c:pt idx="2635">
                  <c:v>54.571224779651047</c:v>
                </c:pt>
                <c:pt idx="2636">
                  <c:v>54.5607541070721</c:v>
                </c:pt>
                <c:pt idx="2637">
                  <c:v>54.558096436546663</c:v>
                </c:pt>
                <c:pt idx="2638">
                  <c:v>54.568306849881246</c:v>
                </c:pt>
                <c:pt idx="2639">
                  <c:v>54.572098951302799</c:v>
                </c:pt>
                <c:pt idx="2640">
                  <c:v>54.572098951302799</c:v>
                </c:pt>
                <c:pt idx="2641">
                  <c:v>54.565548290247811</c:v>
                </c:pt>
                <c:pt idx="2642">
                  <c:v>54.557832597986547</c:v>
                </c:pt>
                <c:pt idx="2643">
                  <c:v>54.545577410650196</c:v>
                </c:pt>
                <c:pt idx="2644">
                  <c:v>54.547444650917328</c:v>
                </c:pt>
                <c:pt idx="2645">
                  <c:v>54.533806055811347</c:v>
                </c:pt>
                <c:pt idx="2646">
                  <c:v>54.531853380174013</c:v>
                </c:pt>
                <c:pt idx="2647">
                  <c:v>54.533377473227965</c:v>
                </c:pt>
                <c:pt idx="2648">
                  <c:v>54.524603108117596</c:v>
                </c:pt>
                <c:pt idx="2649">
                  <c:v>54.524280959782537</c:v>
                </c:pt>
                <c:pt idx="2650">
                  <c:v>54.526649020510099</c:v>
                </c:pt>
                <c:pt idx="2651">
                  <c:v>54.509411503422463</c:v>
                </c:pt>
                <c:pt idx="2652">
                  <c:v>54.516995584304198</c:v>
                </c:pt>
                <c:pt idx="2653">
                  <c:v>54.505574307121336</c:v>
                </c:pt>
                <c:pt idx="2654">
                  <c:v>54.499814617772095</c:v>
                </c:pt>
                <c:pt idx="2655">
                  <c:v>54.485604254360965</c:v>
                </c:pt>
                <c:pt idx="2656">
                  <c:v>54.483474364049997</c:v>
                </c:pt>
                <c:pt idx="2657">
                  <c:v>54.4833307524638</c:v>
                </c:pt>
                <c:pt idx="2658">
                  <c:v>54.449244489395497</c:v>
                </c:pt>
                <c:pt idx="2659">
                  <c:v>54.456515802807012</c:v>
                </c:pt>
                <c:pt idx="2660">
                  <c:v>54.453844098493612</c:v>
                </c:pt>
                <c:pt idx="2661">
                  <c:v>54.443605425628995</c:v>
                </c:pt>
                <c:pt idx="2662">
                  <c:v>54.441342732550403</c:v>
                </c:pt>
                <c:pt idx="2663">
                  <c:v>54.442567238297364</c:v>
                </c:pt>
                <c:pt idx="2664">
                  <c:v>54.442478343248197</c:v>
                </c:pt>
                <c:pt idx="2665">
                  <c:v>54.449179596639297</c:v>
                </c:pt>
                <c:pt idx="2666">
                  <c:v>54.423545205406597</c:v>
                </c:pt>
                <c:pt idx="2667">
                  <c:v>54.420663015581994</c:v>
                </c:pt>
                <c:pt idx="2668">
                  <c:v>54.418847107431063</c:v>
                </c:pt>
                <c:pt idx="2669">
                  <c:v>54.411813347088597</c:v>
                </c:pt>
                <c:pt idx="2670">
                  <c:v>54.415043230746463</c:v>
                </c:pt>
                <c:pt idx="2671">
                  <c:v>54.419673659711037</c:v>
                </c:pt>
                <c:pt idx="2672">
                  <c:v>54.410256317316644</c:v>
                </c:pt>
                <c:pt idx="2673">
                  <c:v>54.405351562951836</c:v>
                </c:pt>
                <c:pt idx="2674">
                  <c:v>54.412419997248996</c:v>
                </c:pt>
                <c:pt idx="2675">
                  <c:v>54.411209200465464</c:v>
                </c:pt>
                <c:pt idx="2676">
                  <c:v>54.412081149063063</c:v>
                </c:pt>
                <c:pt idx="2677">
                  <c:v>54.402272382430311</c:v>
                </c:pt>
                <c:pt idx="2678">
                  <c:v>54.391009107041896</c:v>
                </c:pt>
                <c:pt idx="2679">
                  <c:v>54.394939453298939</c:v>
                </c:pt>
                <c:pt idx="2680">
                  <c:v>54.387150202592899</c:v>
                </c:pt>
                <c:pt idx="2681">
                  <c:v>54.388761986836464</c:v>
                </c:pt>
                <c:pt idx="2682">
                  <c:v>54.386632695237338</c:v>
                </c:pt>
                <c:pt idx="2683">
                  <c:v>54.387117332335812</c:v>
                </c:pt>
                <c:pt idx="2684">
                  <c:v>54.386664881704128</c:v>
                </c:pt>
                <c:pt idx="2685">
                  <c:v>54.373785103461195</c:v>
                </c:pt>
                <c:pt idx="2686">
                  <c:v>54.373215180368902</c:v>
                </c:pt>
                <c:pt idx="2687">
                  <c:v>54.370987912393439</c:v>
                </c:pt>
                <c:pt idx="2688">
                  <c:v>54.360090007060997</c:v>
                </c:pt>
                <c:pt idx="2689">
                  <c:v>54.359428294810094</c:v>
                </c:pt>
                <c:pt idx="2690">
                  <c:v>54.341573344673002</c:v>
                </c:pt>
                <c:pt idx="2691">
                  <c:v>54.320527166908697</c:v>
                </c:pt>
                <c:pt idx="2692">
                  <c:v>54.318660411646995</c:v>
                </c:pt>
                <c:pt idx="2693">
                  <c:v>54.312877810410164</c:v>
                </c:pt>
                <c:pt idx="2694">
                  <c:v>54.312127318430001</c:v>
                </c:pt>
                <c:pt idx="2695">
                  <c:v>54.295774341723536</c:v>
                </c:pt>
                <c:pt idx="2696">
                  <c:v>54.294132595976237</c:v>
                </c:pt>
                <c:pt idx="2697">
                  <c:v>54.290236959183211</c:v>
                </c:pt>
                <c:pt idx="2698">
                  <c:v>54.288503384316598</c:v>
                </c:pt>
                <c:pt idx="2699">
                  <c:v>54.2877372647568</c:v>
                </c:pt>
                <c:pt idx="2700">
                  <c:v>54.275162407665903</c:v>
                </c:pt>
                <c:pt idx="2701">
                  <c:v>54.268506050626812</c:v>
                </c:pt>
                <c:pt idx="2702">
                  <c:v>54.268506050626812</c:v>
                </c:pt>
                <c:pt idx="2703">
                  <c:v>54.272531666396802</c:v>
                </c:pt>
                <c:pt idx="2704">
                  <c:v>54.283764853214763</c:v>
                </c:pt>
                <c:pt idx="2705">
                  <c:v>54.267538517469511</c:v>
                </c:pt>
                <c:pt idx="2706">
                  <c:v>54.268967927533112</c:v>
                </c:pt>
                <c:pt idx="2707">
                  <c:v>54.260783116206703</c:v>
                </c:pt>
                <c:pt idx="2708">
                  <c:v>54.262369927131147</c:v>
                </c:pt>
                <c:pt idx="2709">
                  <c:v>54.266038237098613</c:v>
                </c:pt>
                <c:pt idx="2710">
                  <c:v>54.268200126845336</c:v>
                </c:pt>
                <c:pt idx="2711">
                  <c:v>54.265982881751512</c:v>
                </c:pt>
                <c:pt idx="2712">
                  <c:v>54.265982881751512</c:v>
                </c:pt>
                <c:pt idx="2713">
                  <c:v>54.258283297880396</c:v>
                </c:pt>
                <c:pt idx="2714">
                  <c:v>54.239478171913596</c:v>
                </c:pt>
                <c:pt idx="2715">
                  <c:v>54.229808719484211</c:v>
                </c:pt>
                <c:pt idx="2716">
                  <c:v>54.234208488635993</c:v>
                </c:pt>
                <c:pt idx="2717">
                  <c:v>54.223566538568754</c:v>
                </c:pt>
                <c:pt idx="2718">
                  <c:v>54.218117762375037</c:v>
                </c:pt>
                <c:pt idx="2719">
                  <c:v>54.202886360197496</c:v>
                </c:pt>
                <c:pt idx="2720">
                  <c:v>54.192840162398802</c:v>
                </c:pt>
                <c:pt idx="2721">
                  <c:v>54.193355687098013</c:v>
                </c:pt>
                <c:pt idx="2722">
                  <c:v>54.193057709543595</c:v>
                </c:pt>
                <c:pt idx="2723">
                  <c:v>54.183513574094498</c:v>
                </c:pt>
                <c:pt idx="2724">
                  <c:v>54.180533264120612</c:v>
                </c:pt>
                <c:pt idx="2725">
                  <c:v>54.193581178719398</c:v>
                </c:pt>
                <c:pt idx="2726">
                  <c:v>54.188412039924245</c:v>
                </c:pt>
                <c:pt idx="2727">
                  <c:v>54.180173488694663</c:v>
                </c:pt>
                <c:pt idx="2728">
                  <c:v>54.193575214887971</c:v>
                </c:pt>
                <c:pt idx="2729">
                  <c:v>54.188417959073298</c:v>
                </c:pt>
                <c:pt idx="2730">
                  <c:v>54.192734943224963</c:v>
                </c:pt>
                <c:pt idx="2731">
                  <c:v>54.199978768153436</c:v>
                </c:pt>
                <c:pt idx="2732">
                  <c:v>54.210620686061297</c:v>
                </c:pt>
                <c:pt idx="2733">
                  <c:v>54.19659034102127</c:v>
                </c:pt>
                <c:pt idx="2734">
                  <c:v>54.207436004304803</c:v>
                </c:pt>
                <c:pt idx="2735">
                  <c:v>54.200159977434012</c:v>
                </c:pt>
                <c:pt idx="2736">
                  <c:v>54.197817478242747</c:v>
                </c:pt>
                <c:pt idx="2737">
                  <c:v>54.187615847657597</c:v>
                </c:pt>
                <c:pt idx="2738">
                  <c:v>54.183878263442764</c:v>
                </c:pt>
                <c:pt idx="2739">
                  <c:v>54.186117149178955</c:v>
                </c:pt>
                <c:pt idx="2740">
                  <c:v>54.189856773731563</c:v>
                </c:pt>
                <c:pt idx="2741">
                  <c:v>54.235920734739771</c:v>
                </c:pt>
                <c:pt idx="2742">
                  <c:v>54.232137824457645</c:v>
                </c:pt>
                <c:pt idx="2743">
                  <c:v>54.211196903493395</c:v>
                </c:pt>
                <c:pt idx="2744">
                  <c:v>54.204772309095013</c:v>
                </c:pt>
                <c:pt idx="2745">
                  <c:v>54.197269305251801</c:v>
                </c:pt>
                <c:pt idx="2746">
                  <c:v>54.201606668386063</c:v>
                </c:pt>
                <c:pt idx="2747">
                  <c:v>54.198722513661011</c:v>
                </c:pt>
                <c:pt idx="2748">
                  <c:v>54.2002898997399</c:v>
                </c:pt>
                <c:pt idx="2749">
                  <c:v>54.216962011825302</c:v>
                </c:pt>
                <c:pt idx="2750">
                  <c:v>54.198962012882603</c:v>
                </c:pt>
                <c:pt idx="2751">
                  <c:v>54.182327942777135</c:v>
                </c:pt>
                <c:pt idx="2752">
                  <c:v>54.205091153917465</c:v>
                </c:pt>
                <c:pt idx="2753">
                  <c:v>54.195980849067411</c:v>
                </c:pt>
                <c:pt idx="2754">
                  <c:v>54.199591002457211</c:v>
                </c:pt>
                <c:pt idx="2755">
                  <c:v>54.200923873670099</c:v>
                </c:pt>
                <c:pt idx="2756">
                  <c:v>54.205439188360302</c:v>
                </c:pt>
                <c:pt idx="2757">
                  <c:v>54.205439188360302</c:v>
                </c:pt>
                <c:pt idx="2758">
                  <c:v>54.202395991368313</c:v>
                </c:pt>
                <c:pt idx="2759">
                  <c:v>54.196215133635746</c:v>
                </c:pt>
                <c:pt idx="2760">
                  <c:v>54.1953064056638</c:v>
                </c:pt>
                <c:pt idx="2761">
                  <c:v>54.186889582750894</c:v>
                </c:pt>
                <c:pt idx="2762">
                  <c:v>54.167463895202047</c:v>
                </c:pt>
                <c:pt idx="2763">
                  <c:v>54.164226378863297</c:v>
                </c:pt>
                <c:pt idx="2764">
                  <c:v>54.1538151102339</c:v>
                </c:pt>
                <c:pt idx="2765">
                  <c:v>54.125835912242813</c:v>
                </c:pt>
                <c:pt idx="2766">
                  <c:v>54.124059078551412</c:v>
                </c:pt>
                <c:pt idx="2767">
                  <c:v>54.113006679128802</c:v>
                </c:pt>
                <c:pt idx="2768">
                  <c:v>54.114089848746048</c:v>
                </c:pt>
                <c:pt idx="2769">
                  <c:v>54.113809209662612</c:v>
                </c:pt>
                <c:pt idx="2770">
                  <c:v>54.124878680478403</c:v>
                </c:pt>
                <c:pt idx="2771">
                  <c:v>54.123778555220802</c:v>
                </c:pt>
                <c:pt idx="2772">
                  <c:v>54.078174819744198</c:v>
                </c:pt>
                <c:pt idx="2773">
                  <c:v>54.07883692857088</c:v>
                </c:pt>
                <c:pt idx="2774">
                  <c:v>54.051623567656094</c:v>
                </c:pt>
                <c:pt idx="2775">
                  <c:v>54.048468031623095</c:v>
                </c:pt>
                <c:pt idx="2776">
                  <c:v>54.036244266206864</c:v>
                </c:pt>
                <c:pt idx="2777">
                  <c:v>54.027164845540703</c:v>
                </c:pt>
                <c:pt idx="2778">
                  <c:v>54.035767759077295</c:v>
                </c:pt>
                <c:pt idx="2779">
                  <c:v>54.040445104808299</c:v>
                </c:pt>
                <c:pt idx="2780">
                  <c:v>54.042755165169403</c:v>
                </c:pt>
                <c:pt idx="2781">
                  <c:v>54.030353116651611</c:v>
                </c:pt>
                <c:pt idx="2782">
                  <c:v>54.030427805893339</c:v>
                </c:pt>
                <c:pt idx="2783">
                  <c:v>54.031454085812747</c:v>
                </c:pt>
                <c:pt idx="2784">
                  <c:v>54.005149165578203</c:v>
                </c:pt>
                <c:pt idx="2785">
                  <c:v>53.985536108991013</c:v>
                </c:pt>
                <c:pt idx="2786">
                  <c:v>53.965148448191435</c:v>
                </c:pt>
                <c:pt idx="2787">
                  <c:v>53.9653096582012</c:v>
                </c:pt>
                <c:pt idx="2788">
                  <c:v>53.954642260184997</c:v>
                </c:pt>
                <c:pt idx="2789">
                  <c:v>53.955917100004903</c:v>
                </c:pt>
                <c:pt idx="2790">
                  <c:v>53.966687139435663</c:v>
                </c:pt>
                <c:pt idx="2791">
                  <c:v>53.954178406302447</c:v>
                </c:pt>
                <c:pt idx="2792">
                  <c:v>53.952674950567648</c:v>
                </c:pt>
                <c:pt idx="2793">
                  <c:v>53.922277617449296</c:v>
                </c:pt>
                <c:pt idx="2794">
                  <c:v>53.913091471018838</c:v>
                </c:pt>
                <c:pt idx="2795">
                  <c:v>53.909721280199811</c:v>
                </c:pt>
                <c:pt idx="2796">
                  <c:v>53.877399527598364</c:v>
                </c:pt>
                <c:pt idx="2797">
                  <c:v>53.870802586501298</c:v>
                </c:pt>
                <c:pt idx="2798">
                  <c:v>53.860581794801</c:v>
                </c:pt>
                <c:pt idx="2799">
                  <c:v>53.824853355073394</c:v>
                </c:pt>
                <c:pt idx="2800">
                  <c:v>53.831529976749799</c:v>
                </c:pt>
                <c:pt idx="2801">
                  <c:v>53.832151771695465</c:v>
                </c:pt>
                <c:pt idx="2802">
                  <c:v>53.831790003642027</c:v>
                </c:pt>
                <c:pt idx="2803">
                  <c:v>53.827133454372394</c:v>
                </c:pt>
                <c:pt idx="2804">
                  <c:v>53.824673609304263</c:v>
                </c:pt>
                <c:pt idx="2805">
                  <c:v>53.817716223220799</c:v>
                </c:pt>
                <c:pt idx="2806">
                  <c:v>53.818987481645983</c:v>
                </c:pt>
                <c:pt idx="2807">
                  <c:v>53.814630388290439</c:v>
                </c:pt>
                <c:pt idx="2808">
                  <c:v>53.833253237379203</c:v>
                </c:pt>
                <c:pt idx="2809">
                  <c:v>53.832392847238303</c:v>
                </c:pt>
                <c:pt idx="2810">
                  <c:v>53.830484702724164</c:v>
                </c:pt>
                <c:pt idx="2811">
                  <c:v>53.801146906186396</c:v>
                </c:pt>
                <c:pt idx="2812">
                  <c:v>53.7930364434932</c:v>
                </c:pt>
                <c:pt idx="2813">
                  <c:v>53.793648099232563</c:v>
                </c:pt>
                <c:pt idx="2814">
                  <c:v>53.787628791025902</c:v>
                </c:pt>
                <c:pt idx="2815">
                  <c:v>53.796096818911636</c:v>
                </c:pt>
                <c:pt idx="2816">
                  <c:v>53.819792031455812</c:v>
                </c:pt>
                <c:pt idx="2817">
                  <c:v>53.834529323510495</c:v>
                </c:pt>
                <c:pt idx="2818">
                  <c:v>53.832024883266527</c:v>
                </c:pt>
                <c:pt idx="2819">
                  <c:v>53.828989114747294</c:v>
                </c:pt>
                <c:pt idx="2820">
                  <c:v>53.810860024084455</c:v>
                </c:pt>
                <c:pt idx="2821">
                  <c:v>53.828101708760698</c:v>
                </c:pt>
                <c:pt idx="2822">
                  <c:v>53.806246010717537</c:v>
                </c:pt>
                <c:pt idx="2823">
                  <c:v>53.789433902660498</c:v>
                </c:pt>
                <c:pt idx="2824">
                  <c:v>53.781599573397429</c:v>
                </c:pt>
                <c:pt idx="2825">
                  <c:v>53.76591709498198</c:v>
                </c:pt>
                <c:pt idx="2826">
                  <c:v>53.770664954795095</c:v>
                </c:pt>
                <c:pt idx="2827">
                  <c:v>53.752411821837498</c:v>
                </c:pt>
                <c:pt idx="2828">
                  <c:v>53.741382147439111</c:v>
                </c:pt>
                <c:pt idx="2829">
                  <c:v>53.735887853656628</c:v>
                </c:pt>
                <c:pt idx="2830">
                  <c:v>53.728749151506598</c:v>
                </c:pt>
                <c:pt idx="2831">
                  <c:v>53.737726097911498</c:v>
                </c:pt>
                <c:pt idx="2832">
                  <c:v>53.736395972822613</c:v>
                </c:pt>
                <c:pt idx="2833">
                  <c:v>53.733833763043663</c:v>
                </c:pt>
                <c:pt idx="2834">
                  <c:v>53.738696122779871</c:v>
                </c:pt>
                <c:pt idx="2835">
                  <c:v>53.729555479321945</c:v>
                </c:pt>
                <c:pt idx="2836">
                  <c:v>53.731858038251211</c:v>
                </c:pt>
                <c:pt idx="2837">
                  <c:v>53.738071580533003</c:v>
                </c:pt>
                <c:pt idx="2838">
                  <c:v>53.747829261876348</c:v>
                </c:pt>
                <c:pt idx="2839">
                  <c:v>53.700497425493438</c:v>
                </c:pt>
                <c:pt idx="2840">
                  <c:v>53.702808207706298</c:v>
                </c:pt>
                <c:pt idx="2841">
                  <c:v>53.690829918506402</c:v>
                </c:pt>
                <c:pt idx="2842">
                  <c:v>53.710279731049198</c:v>
                </c:pt>
                <c:pt idx="2843">
                  <c:v>53.713275044436003</c:v>
                </c:pt>
                <c:pt idx="2844">
                  <c:v>53.702073698465412</c:v>
                </c:pt>
                <c:pt idx="2845">
                  <c:v>53.699413274089245</c:v>
                </c:pt>
                <c:pt idx="2846">
                  <c:v>53.675954632575781</c:v>
                </c:pt>
                <c:pt idx="2847">
                  <c:v>53.6751661372884</c:v>
                </c:pt>
                <c:pt idx="2848">
                  <c:v>53.673087618207347</c:v>
                </c:pt>
                <c:pt idx="2849">
                  <c:v>53.668280382711913</c:v>
                </c:pt>
                <c:pt idx="2850">
                  <c:v>53.668739272980446</c:v>
                </c:pt>
                <c:pt idx="2851">
                  <c:v>53.664173147078337</c:v>
                </c:pt>
                <c:pt idx="2852">
                  <c:v>53.663511873461836</c:v>
                </c:pt>
                <c:pt idx="2853">
                  <c:v>53.667686444124698</c:v>
                </c:pt>
                <c:pt idx="2854">
                  <c:v>53.657854417746094</c:v>
                </c:pt>
                <c:pt idx="2855">
                  <c:v>53.644709669707794</c:v>
                </c:pt>
                <c:pt idx="2856">
                  <c:v>53.63977829887488</c:v>
                </c:pt>
                <c:pt idx="2857">
                  <c:v>53.626703008193836</c:v>
                </c:pt>
                <c:pt idx="2858">
                  <c:v>53.632169172266394</c:v>
                </c:pt>
                <c:pt idx="2859">
                  <c:v>53.618228096308599</c:v>
                </c:pt>
                <c:pt idx="2860">
                  <c:v>53.607814735479202</c:v>
                </c:pt>
                <c:pt idx="2861">
                  <c:v>53.608217358533011</c:v>
                </c:pt>
                <c:pt idx="2862">
                  <c:v>53.619185385049903</c:v>
                </c:pt>
                <c:pt idx="2863">
                  <c:v>53.6267643674894</c:v>
                </c:pt>
                <c:pt idx="2864">
                  <c:v>53.627340497274098</c:v>
                </c:pt>
                <c:pt idx="2865">
                  <c:v>53.628145054812698</c:v>
                </c:pt>
                <c:pt idx="2866">
                  <c:v>53.615128346273536</c:v>
                </c:pt>
                <c:pt idx="2867">
                  <c:v>53.596847911269897</c:v>
                </c:pt>
                <c:pt idx="2868">
                  <c:v>53.577945043900911</c:v>
                </c:pt>
                <c:pt idx="2869">
                  <c:v>53.569168027523013</c:v>
                </c:pt>
                <c:pt idx="2870">
                  <c:v>53.571912000450311</c:v>
                </c:pt>
                <c:pt idx="2871">
                  <c:v>53.598889667973701</c:v>
                </c:pt>
                <c:pt idx="2872">
                  <c:v>53.591705179528013</c:v>
                </c:pt>
                <c:pt idx="2873">
                  <c:v>53.5815055493958</c:v>
                </c:pt>
                <c:pt idx="2874">
                  <c:v>53.582946340323936</c:v>
                </c:pt>
                <c:pt idx="2875">
                  <c:v>53.597595637561938</c:v>
                </c:pt>
                <c:pt idx="2876">
                  <c:v>53.591521504057802</c:v>
                </c:pt>
                <c:pt idx="2877">
                  <c:v>53.577924787286527</c:v>
                </c:pt>
                <c:pt idx="2878">
                  <c:v>53.566613964715501</c:v>
                </c:pt>
                <c:pt idx="2879">
                  <c:v>53.548383253706263</c:v>
                </c:pt>
                <c:pt idx="2880">
                  <c:v>53.545664095629164</c:v>
                </c:pt>
                <c:pt idx="2881">
                  <c:v>53.544561107374463</c:v>
                </c:pt>
                <c:pt idx="2882">
                  <c:v>53.538175552658736</c:v>
                </c:pt>
                <c:pt idx="2883">
                  <c:v>53.521663600251095</c:v>
                </c:pt>
                <c:pt idx="2884">
                  <c:v>53.514691428663312</c:v>
                </c:pt>
                <c:pt idx="2885">
                  <c:v>53.496900771474401</c:v>
                </c:pt>
                <c:pt idx="2886">
                  <c:v>53.502974406355996</c:v>
                </c:pt>
                <c:pt idx="2887">
                  <c:v>53.505050527499812</c:v>
                </c:pt>
                <c:pt idx="2888">
                  <c:v>53.505938017021762</c:v>
                </c:pt>
                <c:pt idx="2889">
                  <c:v>53.512681729800896</c:v>
                </c:pt>
                <c:pt idx="2890">
                  <c:v>53.498226365356096</c:v>
                </c:pt>
                <c:pt idx="2891">
                  <c:v>53.481197120846538</c:v>
                </c:pt>
                <c:pt idx="2892">
                  <c:v>53.467656864259496</c:v>
                </c:pt>
                <c:pt idx="2893">
                  <c:v>53.441980711722337</c:v>
                </c:pt>
                <c:pt idx="2894">
                  <c:v>53.421521664940663</c:v>
                </c:pt>
                <c:pt idx="2895">
                  <c:v>53.409596059802148</c:v>
                </c:pt>
                <c:pt idx="2896">
                  <c:v>53.416671191097329</c:v>
                </c:pt>
                <c:pt idx="2897">
                  <c:v>53.427039583185604</c:v>
                </c:pt>
                <c:pt idx="2898">
                  <c:v>53.418763551364748</c:v>
                </c:pt>
                <c:pt idx="2899">
                  <c:v>53.398286282538301</c:v>
                </c:pt>
                <c:pt idx="2900">
                  <c:v>53.412640064308796</c:v>
                </c:pt>
                <c:pt idx="2901">
                  <c:v>53.397000219882095</c:v>
                </c:pt>
                <c:pt idx="2902">
                  <c:v>53.385532196528246</c:v>
                </c:pt>
                <c:pt idx="2903">
                  <c:v>53.368810594962802</c:v>
                </c:pt>
                <c:pt idx="2904">
                  <c:v>53.356658976555913</c:v>
                </c:pt>
                <c:pt idx="2905">
                  <c:v>53.356628236561811</c:v>
                </c:pt>
                <c:pt idx="2906">
                  <c:v>53.368294711048463</c:v>
                </c:pt>
                <c:pt idx="2907">
                  <c:v>53.375151620122601</c:v>
                </c:pt>
                <c:pt idx="2908">
                  <c:v>53.3730196182307</c:v>
                </c:pt>
                <c:pt idx="2909">
                  <c:v>53.381558344429337</c:v>
                </c:pt>
                <c:pt idx="2910">
                  <c:v>53.384603085350939</c:v>
                </c:pt>
                <c:pt idx="2911">
                  <c:v>53.383848370736338</c:v>
                </c:pt>
                <c:pt idx="2912">
                  <c:v>53.385920202465002</c:v>
                </c:pt>
                <c:pt idx="2913">
                  <c:v>53.347100538459102</c:v>
                </c:pt>
                <c:pt idx="2914">
                  <c:v>53.339952297524945</c:v>
                </c:pt>
                <c:pt idx="2915">
                  <c:v>53.340869281463227</c:v>
                </c:pt>
                <c:pt idx="2916">
                  <c:v>53.360581895825803</c:v>
                </c:pt>
                <c:pt idx="2917">
                  <c:v>53.363079728015101</c:v>
                </c:pt>
                <c:pt idx="2918">
                  <c:v>53.377816741162647</c:v>
                </c:pt>
                <c:pt idx="2919">
                  <c:v>53.375706269943663</c:v>
                </c:pt>
                <c:pt idx="2920">
                  <c:v>53.381923515286495</c:v>
                </c:pt>
                <c:pt idx="2921">
                  <c:v>53.323571210130403</c:v>
                </c:pt>
                <c:pt idx="2922">
                  <c:v>53.327754585312938</c:v>
                </c:pt>
                <c:pt idx="2923">
                  <c:v>53.323038686281301</c:v>
                </c:pt>
                <c:pt idx="2924">
                  <c:v>53.318917839561003</c:v>
                </c:pt>
                <c:pt idx="2925">
                  <c:v>53.276212544831054</c:v>
                </c:pt>
                <c:pt idx="2926">
                  <c:v>53.278890492309813</c:v>
                </c:pt>
                <c:pt idx="2927">
                  <c:v>53.295704719401236</c:v>
                </c:pt>
                <c:pt idx="2928">
                  <c:v>53.29351832625607</c:v>
                </c:pt>
                <c:pt idx="2929">
                  <c:v>53.313095562852439</c:v>
                </c:pt>
                <c:pt idx="2930">
                  <c:v>53.310731455029547</c:v>
                </c:pt>
                <c:pt idx="2931">
                  <c:v>53.302404752465094</c:v>
                </c:pt>
                <c:pt idx="2932">
                  <c:v>53.311762086842329</c:v>
                </c:pt>
                <c:pt idx="2933">
                  <c:v>53.304370659885294</c:v>
                </c:pt>
                <c:pt idx="2934">
                  <c:v>53.294390590365737</c:v>
                </c:pt>
                <c:pt idx="2935">
                  <c:v>53.276883015486064</c:v>
                </c:pt>
                <c:pt idx="2936">
                  <c:v>53.277504118280198</c:v>
                </c:pt>
                <c:pt idx="2937">
                  <c:v>53.277259840652199</c:v>
                </c:pt>
                <c:pt idx="2938">
                  <c:v>53.275368349349947</c:v>
                </c:pt>
                <c:pt idx="2939">
                  <c:v>53.265086800632801</c:v>
                </c:pt>
                <c:pt idx="2940">
                  <c:v>53.265086800632801</c:v>
                </c:pt>
                <c:pt idx="2941">
                  <c:v>53.257144542697965</c:v>
                </c:pt>
                <c:pt idx="2942">
                  <c:v>53.252573624914312</c:v>
                </c:pt>
                <c:pt idx="2943">
                  <c:v>53.249055153283997</c:v>
                </c:pt>
                <c:pt idx="2944">
                  <c:v>53.246896833437496</c:v>
                </c:pt>
                <c:pt idx="2945">
                  <c:v>53.248685026556501</c:v>
                </c:pt>
                <c:pt idx="2946">
                  <c:v>53.248685026556501</c:v>
                </c:pt>
                <c:pt idx="2947">
                  <c:v>53.244279401028997</c:v>
                </c:pt>
                <c:pt idx="2948">
                  <c:v>53.225391161681003</c:v>
                </c:pt>
                <c:pt idx="2949">
                  <c:v>53.224718942100182</c:v>
                </c:pt>
                <c:pt idx="2950">
                  <c:v>53.220241264822299</c:v>
                </c:pt>
                <c:pt idx="2951">
                  <c:v>53.224970929377612</c:v>
                </c:pt>
                <c:pt idx="2952">
                  <c:v>53.222748795592402</c:v>
                </c:pt>
                <c:pt idx="2953">
                  <c:v>53.218151645519235</c:v>
                </c:pt>
                <c:pt idx="2954">
                  <c:v>53.214388242444002</c:v>
                </c:pt>
                <c:pt idx="2955">
                  <c:v>53.22009971697198</c:v>
                </c:pt>
                <c:pt idx="2956">
                  <c:v>53.209639093505203</c:v>
                </c:pt>
                <c:pt idx="2957">
                  <c:v>53.204982845094598</c:v>
                </c:pt>
                <c:pt idx="2958">
                  <c:v>53.195661832765936</c:v>
                </c:pt>
                <c:pt idx="2959">
                  <c:v>53.199677677877396</c:v>
                </c:pt>
                <c:pt idx="2960">
                  <c:v>53.209306854243565</c:v>
                </c:pt>
                <c:pt idx="2961">
                  <c:v>53.205705533258502</c:v>
                </c:pt>
                <c:pt idx="2962">
                  <c:v>53.216050266133813</c:v>
                </c:pt>
                <c:pt idx="2963">
                  <c:v>53.210893686941496</c:v>
                </c:pt>
                <c:pt idx="2964">
                  <c:v>53.211862047037897</c:v>
                </c:pt>
                <c:pt idx="2965">
                  <c:v>53.197532299729779</c:v>
                </c:pt>
                <c:pt idx="2966">
                  <c:v>53.201077862246763</c:v>
                </c:pt>
                <c:pt idx="2967">
                  <c:v>53.184634567079165</c:v>
                </c:pt>
                <c:pt idx="2968">
                  <c:v>53.178041176799496</c:v>
                </c:pt>
                <c:pt idx="2969">
                  <c:v>53.192307401643546</c:v>
                </c:pt>
                <c:pt idx="2970">
                  <c:v>53.191294744150603</c:v>
                </c:pt>
                <c:pt idx="2971">
                  <c:v>53.188787707949999</c:v>
                </c:pt>
                <c:pt idx="2972">
                  <c:v>53.177588776032565</c:v>
                </c:pt>
                <c:pt idx="2973">
                  <c:v>53.180544426532897</c:v>
                </c:pt>
                <c:pt idx="2974">
                  <c:v>53.180412836389635</c:v>
                </c:pt>
                <c:pt idx="2975">
                  <c:v>53.175909649142497</c:v>
                </c:pt>
                <c:pt idx="2976">
                  <c:v>53.188378264293902</c:v>
                </c:pt>
                <c:pt idx="2977">
                  <c:v>53.181094942317465</c:v>
                </c:pt>
                <c:pt idx="2978">
                  <c:v>53.180187948556735</c:v>
                </c:pt>
                <c:pt idx="2979">
                  <c:v>53.174207007325897</c:v>
                </c:pt>
                <c:pt idx="2980">
                  <c:v>53.179109386732399</c:v>
                </c:pt>
                <c:pt idx="2981">
                  <c:v>53.175080143045001</c:v>
                </c:pt>
                <c:pt idx="2982">
                  <c:v>53.152393016071045</c:v>
                </c:pt>
                <c:pt idx="2983">
                  <c:v>53.144338667071935</c:v>
                </c:pt>
                <c:pt idx="2984">
                  <c:v>53.137967175715147</c:v>
                </c:pt>
                <c:pt idx="2985">
                  <c:v>53.156474754546437</c:v>
                </c:pt>
                <c:pt idx="2986">
                  <c:v>53.161271316025037</c:v>
                </c:pt>
                <c:pt idx="2987">
                  <c:v>53.156858159597796</c:v>
                </c:pt>
                <c:pt idx="2988">
                  <c:v>53.158080895652652</c:v>
                </c:pt>
                <c:pt idx="2989">
                  <c:v>53.165030209455772</c:v>
                </c:pt>
                <c:pt idx="2990">
                  <c:v>53.157215977585501</c:v>
                </c:pt>
                <c:pt idx="2991">
                  <c:v>53.14948161179332</c:v>
                </c:pt>
                <c:pt idx="2992">
                  <c:v>53.123270533722703</c:v>
                </c:pt>
                <c:pt idx="2993">
                  <c:v>53.137585858167</c:v>
                </c:pt>
                <c:pt idx="2994">
                  <c:v>53.138027303144703</c:v>
                </c:pt>
                <c:pt idx="2995">
                  <c:v>53.148839201497296</c:v>
                </c:pt>
                <c:pt idx="2996">
                  <c:v>53.144509729980911</c:v>
                </c:pt>
                <c:pt idx="2997">
                  <c:v>53.141309288750101</c:v>
                </c:pt>
                <c:pt idx="2998">
                  <c:v>53.140267448284995</c:v>
                </c:pt>
                <c:pt idx="2999">
                  <c:v>53.148311487620596</c:v>
                </c:pt>
                <c:pt idx="3000">
                  <c:v>53.145317534103945</c:v>
                </c:pt>
                <c:pt idx="3001">
                  <c:v>53.137705869016095</c:v>
                </c:pt>
                <c:pt idx="3002">
                  <c:v>53.131102096311501</c:v>
                </c:pt>
                <c:pt idx="3003">
                  <c:v>53.128328158699411</c:v>
                </c:pt>
                <c:pt idx="3004">
                  <c:v>53.133052901070236</c:v>
                </c:pt>
                <c:pt idx="3005">
                  <c:v>53.117842358546262</c:v>
                </c:pt>
                <c:pt idx="3006">
                  <c:v>53.121540245420213</c:v>
                </c:pt>
                <c:pt idx="3007">
                  <c:v>53.117220256869295</c:v>
                </c:pt>
                <c:pt idx="3008">
                  <c:v>53.113706338036813</c:v>
                </c:pt>
                <c:pt idx="3009">
                  <c:v>53.134171133360702</c:v>
                </c:pt>
                <c:pt idx="3010">
                  <c:v>53.131668456760963</c:v>
                </c:pt>
                <c:pt idx="3011">
                  <c:v>53.125144061593595</c:v>
                </c:pt>
                <c:pt idx="3012">
                  <c:v>53.1340238043867</c:v>
                </c:pt>
                <c:pt idx="3013">
                  <c:v>53.138265362709511</c:v>
                </c:pt>
                <c:pt idx="3014">
                  <c:v>53.144814206240795</c:v>
                </c:pt>
                <c:pt idx="3015">
                  <c:v>53.114920557259438</c:v>
                </c:pt>
                <c:pt idx="3016">
                  <c:v>53.102016651702563</c:v>
                </c:pt>
                <c:pt idx="3017">
                  <c:v>53.088778627545103</c:v>
                </c:pt>
                <c:pt idx="3018">
                  <c:v>53.064088859687047</c:v>
                </c:pt>
                <c:pt idx="3019">
                  <c:v>53.064088859687047</c:v>
                </c:pt>
                <c:pt idx="3020">
                  <c:v>53.054451038140996</c:v>
                </c:pt>
                <c:pt idx="3021">
                  <c:v>53.067247483373428</c:v>
                </c:pt>
                <c:pt idx="3022">
                  <c:v>53.055457319317448</c:v>
                </c:pt>
                <c:pt idx="3023">
                  <c:v>53.061278240506745</c:v>
                </c:pt>
                <c:pt idx="3024">
                  <c:v>53.075752136975098</c:v>
                </c:pt>
                <c:pt idx="3025">
                  <c:v>53.069415834756612</c:v>
                </c:pt>
                <c:pt idx="3026">
                  <c:v>53.071422865384264</c:v>
                </c:pt>
                <c:pt idx="3027">
                  <c:v>53.069092145147302</c:v>
                </c:pt>
                <c:pt idx="3028">
                  <c:v>53.072404659801563</c:v>
                </c:pt>
                <c:pt idx="3029">
                  <c:v>53.089558497345294</c:v>
                </c:pt>
                <c:pt idx="3030">
                  <c:v>53.073273304825854</c:v>
                </c:pt>
                <c:pt idx="3031">
                  <c:v>53.015137792843497</c:v>
                </c:pt>
                <c:pt idx="3032">
                  <c:v>53.015505896093202</c:v>
                </c:pt>
                <c:pt idx="3033">
                  <c:v>53.008642887847998</c:v>
                </c:pt>
                <c:pt idx="3034">
                  <c:v>52.988209981868799</c:v>
                </c:pt>
                <c:pt idx="3035">
                  <c:v>52.971018277904101</c:v>
                </c:pt>
                <c:pt idx="3036">
                  <c:v>52.944565495880894</c:v>
                </c:pt>
                <c:pt idx="3037">
                  <c:v>52.925766260374736</c:v>
                </c:pt>
                <c:pt idx="3038">
                  <c:v>52.901855550857263</c:v>
                </c:pt>
                <c:pt idx="3039">
                  <c:v>52.8952663255141</c:v>
                </c:pt>
                <c:pt idx="3040">
                  <c:v>52.890068891431</c:v>
                </c:pt>
                <c:pt idx="3041">
                  <c:v>52.884938764450297</c:v>
                </c:pt>
                <c:pt idx="3042">
                  <c:v>52.854453589899848</c:v>
                </c:pt>
                <c:pt idx="3043">
                  <c:v>52.848959246739746</c:v>
                </c:pt>
                <c:pt idx="3044">
                  <c:v>52.846431009739653</c:v>
                </c:pt>
                <c:pt idx="3045">
                  <c:v>52.847244755206795</c:v>
                </c:pt>
                <c:pt idx="3046">
                  <c:v>52.847527884110548</c:v>
                </c:pt>
                <c:pt idx="3047">
                  <c:v>52.842983560680764</c:v>
                </c:pt>
                <c:pt idx="3048">
                  <c:v>52.842482508639463</c:v>
                </c:pt>
                <c:pt idx="3049">
                  <c:v>52.818729176039596</c:v>
                </c:pt>
                <c:pt idx="3050">
                  <c:v>52.815735257488399</c:v>
                </c:pt>
                <c:pt idx="3051">
                  <c:v>52.804203649811974</c:v>
                </c:pt>
                <c:pt idx="3052">
                  <c:v>52.796908833018136</c:v>
                </c:pt>
                <c:pt idx="3053">
                  <c:v>52.796958450803402</c:v>
                </c:pt>
                <c:pt idx="3054">
                  <c:v>52.787025272269801</c:v>
                </c:pt>
                <c:pt idx="3055">
                  <c:v>52.784309249975955</c:v>
                </c:pt>
                <c:pt idx="3056">
                  <c:v>52.777751050442255</c:v>
                </c:pt>
                <c:pt idx="3057">
                  <c:v>52.774289803507664</c:v>
                </c:pt>
                <c:pt idx="3058">
                  <c:v>52.778354016927537</c:v>
                </c:pt>
                <c:pt idx="3059">
                  <c:v>52.779649604722565</c:v>
                </c:pt>
                <c:pt idx="3060">
                  <c:v>52.778643117247164</c:v>
                </c:pt>
                <c:pt idx="3061">
                  <c:v>52.782603860251903</c:v>
                </c:pt>
                <c:pt idx="3062">
                  <c:v>52.783190861590903</c:v>
                </c:pt>
                <c:pt idx="3063">
                  <c:v>52.788080329943803</c:v>
                </c:pt>
                <c:pt idx="3064">
                  <c:v>52.782513274037946</c:v>
                </c:pt>
                <c:pt idx="3065">
                  <c:v>52.781228186712063</c:v>
                </c:pt>
                <c:pt idx="3066">
                  <c:v>52.781228186712063</c:v>
                </c:pt>
                <c:pt idx="3067">
                  <c:v>52.771095728477135</c:v>
                </c:pt>
                <c:pt idx="3068">
                  <c:v>52.768470492290703</c:v>
                </c:pt>
                <c:pt idx="3069">
                  <c:v>52.775397143769403</c:v>
                </c:pt>
                <c:pt idx="3070">
                  <c:v>52.784211939573112</c:v>
                </c:pt>
                <c:pt idx="3071">
                  <c:v>52.782579324371355</c:v>
                </c:pt>
                <c:pt idx="3072">
                  <c:v>52.7815484090358</c:v>
                </c:pt>
                <c:pt idx="3073">
                  <c:v>52.793800808048836</c:v>
                </c:pt>
                <c:pt idx="3074">
                  <c:v>52.826446738657999</c:v>
                </c:pt>
                <c:pt idx="3075">
                  <c:v>52.823907466408563</c:v>
                </c:pt>
                <c:pt idx="3076">
                  <c:v>52.8272058236577</c:v>
                </c:pt>
                <c:pt idx="3077">
                  <c:v>52.819196370321102</c:v>
                </c:pt>
                <c:pt idx="3078">
                  <c:v>52.810888379477795</c:v>
                </c:pt>
                <c:pt idx="3079">
                  <c:v>52.818137803316894</c:v>
                </c:pt>
                <c:pt idx="3080">
                  <c:v>52.812014724638701</c:v>
                </c:pt>
                <c:pt idx="3081">
                  <c:v>52.801622063943739</c:v>
                </c:pt>
                <c:pt idx="3082">
                  <c:v>52.773062346157538</c:v>
                </c:pt>
                <c:pt idx="3083">
                  <c:v>52.738302781648699</c:v>
                </c:pt>
                <c:pt idx="3084">
                  <c:v>52.736334074095012</c:v>
                </c:pt>
                <c:pt idx="3085">
                  <c:v>52.735247623872198</c:v>
                </c:pt>
                <c:pt idx="3086">
                  <c:v>52.729872571735811</c:v>
                </c:pt>
                <c:pt idx="3087">
                  <c:v>52.728654576117599</c:v>
                </c:pt>
                <c:pt idx="3088">
                  <c:v>52.734234461263512</c:v>
                </c:pt>
                <c:pt idx="3089">
                  <c:v>52.725423284254312</c:v>
                </c:pt>
                <c:pt idx="3090">
                  <c:v>52.707965933870412</c:v>
                </c:pt>
                <c:pt idx="3091">
                  <c:v>52.713490170671399</c:v>
                </c:pt>
                <c:pt idx="3092">
                  <c:v>52.700095629216896</c:v>
                </c:pt>
                <c:pt idx="3093">
                  <c:v>52.687600200006365</c:v>
                </c:pt>
                <c:pt idx="3094">
                  <c:v>52.681542672404298</c:v>
                </c:pt>
                <c:pt idx="3095">
                  <c:v>52.676469951599898</c:v>
                </c:pt>
                <c:pt idx="3096">
                  <c:v>52.678795462383398</c:v>
                </c:pt>
                <c:pt idx="3097">
                  <c:v>52.667403826400736</c:v>
                </c:pt>
                <c:pt idx="3098">
                  <c:v>52.615287385644137</c:v>
                </c:pt>
                <c:pt idx="3099">
                  <c:v>52.607595028328845</c:v>
                </c:pt>
                <c:pt idx="3100">
                  <c:v>52.607595028328845</c:v>
                </c:pt>
                <c:pt idx="3101">
                  <c:v>52.603418029580311</c:v>
                </c:pt>
                <c:pt idx="3102">
                  <c:v>52.602175813089872</c:v>
                </c:pt>
                <c:pt idx="3103">
                  <c:v>52.588101091994197</c:v>
                </c:pt>
                <c:pt idx="3104">
                  <c:v>52.593524725889111</c:v>
                </c:pt>
                <c:pt idx="3105">
                  <c:v>52.589651291427295</c:v>
                </c:pt>
                <c:pt idx="3106">
                  <c:v>52.586411385548594</c:v>
                </c:pt>
                <c:pt idx="3107">
                  <c:v>52.565663271795394</c:v>
                </c:pt>
                <c:pt idx="3108">
                  <c:v>52.565242895282204</c:v>
                </c:pt>
                <c:pt idx="3109">
                  <c:v>52.563553122210401</c:v>
                </c:pt>
                <c:pt idx="3110">
                  <c:v>52.571213731876298</c:v>
                </c:pt>
                <c:pt idx="3111">
                  <c:v>52.5805255451615</c:v>
                </c:pt>
                <c:pt idx="3112">
                  <c:v>52.577567277604238</c:v>
                </c:pt>
                <c:pt idx="3113">
                  <c:v>52.576142733824511</c:v>
                </c:pt>
                <c:pt idx="3114">
                  <c:v>52.580037914045903</c:v>
                </c:pt>
                <c:pt idx="3115">
                  <c:v>52.573115648145446</c:v>
                </c:pt>
                <c:pt idx="3116">
                  <c:v>52.571506452062636</c:v>
                </c:pt>
                <c:pt idx="3117">
                  <c:v>52.561469412276537</c:v>
                </c:pt>
                <c:pt idx="3118">
                  <c:v>52.561469412276537</c:v>
                </c:pt>
                <c:pt idx="3119">
                  <c:v>52.561916941263398</c:v>
                </c:pt>
                <c:pt idx="3120">
                  <c:v>52.523717244399954</c:v>
                </c:pt>
                <c:pt idx="3121">
                  <c:v>52.522085552453099</c:v>
                </c:pt>
                <c:pt idx="3122">
                  <c:v>52.521691979466894</c:v>
                </c:pt>
                <c:pt idx="3123">
                  <c:v>52.522077268773735</c:v>
                </c:pt>
                <c:pt idx="3124">
                  <c:v>52.513632114257597</c:v>
                </c:pt>
                <c:pt idx="3125">
                  <c:v>52.515812756931737</c:v>
                </c:pt>
                <c:pt idx="3126">
                  <c:v>52.517669165012585</c:v>
                </c:pt>
                <c:pt idx="3127">
                  <c:v>52.520660721672897</c:v>
                </c:pt>
                <c:pt idx="3128">
                  <c:v>52.510456077909701</c:v>
                </c:pt>
                <c:pt idx="3129">
                  <c:v>52.484769311093139</c:v>
                </c:pt>
                <c:pt idx="3130">
                  <c:v>52.497447634454495</c:v>
                </c:pt>
                <c:pt idx="3131">
                  <c:v>52.480655884546898</c:v>
                </c:pt>
                <c:pt idx="3132">
                  <c:v>52.476402393188813</c:v>
                </c:pt>
                <c:pt idx="3133">
                  <c:v>52.477771934213294</c:v>
                </c:pt>
                <c:pt idx="3134">
                  <c:v>52.4696226333878</c:v>
                </c:pt>
                <c:pt idx="3135">
                  <c:v>52.470372175323398</c:v>
                </c:pt>
                <c:pt idx="3136">
                  <c:v>52.456672050077799</c:v>
                </c:pt>
                <c:pt idx="3137">
                  <c:v>52.446468316439201</c:v>
                </c:pt>
                <c:pt idx="3138">
                  <c:v>52.456524038083295</c:v>
                </c:pt>
                <c:pt idx="3139">
                  <c:v>52.446625098245264</c:v>
                </c:pt>
                <c:pt idx="3140">
                  <c:v>52.445058773796447</c:v>
                </c:pt>
                <c:pt idx="3141">
                  <c:v>52.434991548256797</c:v>
                </c:pt>
                <c:pt idx="3142">
                  <c:v>52.434793107250563</c:v>
                </c:pt>
                <c:pt idx="3143">
                  <c:v>52.433239021072801</c:v>
                </c:pt>
                <c:pt idx="3144">
                  <c:v>52.437631155318137</c:v>
                </c:pt>
                <c:pt idx="3145">
                  <c:v>52.412870152160565</c:v>
                </c:pt>
                <c:pt idx="3146">
                  <c:v>52.414143047630539</c:v>
                </c:pt>
                <c:pt idx="3147">
                  <c:v>52.415061170997994</c:v>
                </c:pt>
                <c:pt idx="3148">
                  <c:v>52.413195593031595</c:v>
                </c:pt>
                <c:pt idx="3149">
                  <c:v>52.415939738623102</c:v>
                </c:pt>
                <c:pt idx="3150">
                  <c:v>52.414418932100602</c:v>
                </c:pt>
                <c:pt idx="3151">
                  <c:v>52.429098027827301</c:v>
                </c:pt>
                <c:pt idx="3152">
                  <c:v>52.431939471220339</c:v>
                </c:pt>
                <c:pt idx="3153">
                  <c:v>52.423112720349145</c:v>
                </c:pt>
                <c:pt idx="3154">
                  <c:v>52.422149570577737</c:v>
                </c:pt>
                <c:pt idx="3155">
                  <c:v>52.410858835523001</c:v>
                </c:pt>
                <c:pt idx="3156">
                  <c:v>52.408424263477464</c:v>
                </c:pt>
                <c:pt idx="3157">
                  <c:v>52.410210779856563</c:v>
                </c:pt>
                <c:pt idx="3158">
                  <c:v>52.410929684217237</c:v>
                </c:pt>
                <c:pt idx="3159">
                  <c:v>52.412025386976936</c:v>
                </c:pt>
                <c:pt idx="3160">
                  <c:v>52.411306659272029</c:v>
                </c:pt>
                <c:pt idx="3161">
                  <c:v>52.425829310867201</c:v>
                </c:pt>
                <c:pt idx="3162">
                  <c:v>52.425036183783703</c:v>
                </c:pt>
                <c:pt idx="3163">
                  <c:v>52.427551493321197</c:v>
                </c:pt>
                <c:pt idx="3164">
                  <c:v>52.419053284360395</c:v>
                </c:pt>
                <c:pt idx="3165">
                  <c:v>52.412421887509097</c:v>
                </c:pt>
                <c:pt idx="3166">
                  <c:v>52.411382725088096</c:v>
                </c:pt>
                <c:pt idx="3167">
                  <c:v>52.409589155143628</c:v>
                </c:pt>
                <c:pt idx="3168">
                  <c:v>52.411358446241394</c:v>
                </c:pt>
                <c:pt idx="3169">
                  <c:v>52.403619685885801</c:v>
                </c:pt>
                <c:pt idx="3170">
                  <c:v>52.398035828404446</c:v>
                </c:pt>
                <c:pt idx="3171">
                  <c:v>52.379953026818903</c:v>
                </c:pt>
                <c:pt idx="3172">
                  <c:v>52.377179249483596</c:v>
                </c:pt>
                <c:pt idx="3173">
                  <c:v>52.390167837637094</c:v>
                </c:pt>
                <c:pt idx="3174">
                  <c:v>52.384607269489628</c:v>
                </c:pt>
                <c:pt idx="3175">
                  <c:v>52.380731891511196</c:v>
                </c:pt>
                <c:pt idx="3176">
                  <c:v>52.380794905034094</c:v>
                </c:pt>
                <c:pt idx="3177">
                  <c:v>52.346723801147164</c:v>
                </c:pt>
                <c:pt idx="3178">
                  <c:v>52.327452040431211</c:v>
                </c:pt>
                <c:pt idx="3179">
                  <c:v>52.306323175514294</c:v>
                </c:pt>
                <c:pt idx="3180">
                  <c:v>52.301310707961697</c:v>
                </c:pt>
                <c:pt idx="3181">
                  <c:v>52.3013735849309</c:v>
                </c:pt>
                <c:pt idx="3182">
                  <c:v>52.300828024441394</c:v>
                </c:pt>
                <c:pt idx="3183">
                  <c:v>52.306706262414394</c:v>
                </c:pt>
                <c:pt idx="3184">
                  <c:v>52.305346228692194</c:v>
                </c:pt>
                <c:pt idx="3185">
                  <c:v>52.324023093060163</c:v>
                </c:pt>
                <c:pt idx="3186">
                  <c:v>52.337478854561702</c:v>
                </c:pt>
                <c:pt idx="3187">
                  <c:v>52.336487649500796</c:v>
                </c:pt>
                <c:pt idx="3188">
                  <c:v>52.335932963643394</c:v>
                </c:pt>
                <c:pt idx="3189">
                  <c:v>52.2936265169024</c:v>
                </c:pt>
                <c:pt idx="3190">
                  <c:v>52.294131724724046</c:v>
                </c:pt>
                <c:pt idx="3191">
                  <c:v>52.289975221605935</c:v>
                </c:pt>
                <c:pt idx="3192">
                  <c:v>52.292121386955571</c:v>
                </c:pt>
                <c:pt idx="3193">
                  <c:v>52.284057471211995</c:v>
                </c:pt>
                <c:pt idx="3194">
                  <c:v>52.285129252103111</c:v>
                </c:pt>
                <c:pt idx="3195">
                  <c:v>52.293795179549235</c:v>
                </c:pt>
                <c:pt idx="3196">
                  <c:v>52.293479944232203</c:v>
                </c:pt>
                <c:pt idx="3197">
                  <c:v>52.254242837647247</c:v>
                </c:pt>
                <c:pt idx="3198">
                  <c:v>52.255780332670938</c:v>
                </c:pt>
                <c:pt idx="3199">
                  <c:v>52.205102507138754</c:v>
                </c:pt>
                <c:pt idx="3200">
                  <c:v>52.211166087884394</c:v>
                </c:pt>
                <c:pt idx="3201">
                  <c:v>52.213501583972999</c:v>
                </c:pt>
                <c:pt idx="3202">
                  <c:v>52.218985842915437</c:v>
                </c:pt>
                <c:pt idx="3203">
                  <c:v>52.220287415625464</c:v>
                </c:pt>
                <c:pt idx="3204">
                  <c:v>52.224538931354346</c:v>
                </c:pt>
                <c:pt idx="3205">
                  <c:v>52.227810883230397</c:v>
                </c:pt>
                <c:pt idx="3206">
                  <c:v>52.218766746439336</c:v>
                </c:pt>
                <c:pt idx="3207">
                  <c:v>52.165799954169962</c:v>
                </c:pt>
                <c:pt idx="3208">
                  <c:v>52.166692924995871</c:v>
                </c:pt>
                <c:pt idx="3209">
                  <c:v>52.152856201758802</c:v>
                </c:pt>
                <c:pt idx="3210">
                  <c:v>52.1466789868131</c:v>
                </c:pt>
                <c:pt idx="3211">
                  <c:v>52.142361754931812</c:v>
                </c:pt>
                <c:pt idx="3212">
                  <c:v>52.143427670774464</c:v>
                </c:pt>
                <c:pt idx="3213">
                  <c:v>52.149320754510811</c:v>
                </c:pt>
                <c:pt idx="3214">
                  <c:v>52.149320754510811</c:v>
                </c:pt>
                <c:pt idx="3215">
                  <c:v>52.142074161242228</c:v>
                </c:pt>
                <c:pt idx="3216">
                  <c:v>52.128451285250399</c:v>
                </c:pt>
                <c:pt idx="3217">
                  <c:v>52.125301787812496</c:v>
                </c:pt>
                <c:pt idx="3218">
                  <c:v>52.1261312800426</c:v>
                </c:pt>
                <c:pt idx="3219">
                  <c:v>52.123839768551512</c:v>
                </c:pt>
                <c:pt idx="3220">
                  <c:v>52.113986678168899</c:v>
                </c:pt>
                <c:pt idx="3221">
                  <c:v>52.118934480353495</c:v>
                </c:pt>
                <c:pt idx="3222">
                  <c:v>52.111706816501012</c:v>
                </c:pt>
                <c:pt idx="3223">
                  <c:v>52.111212217164812</c:v>
                </c:pt>
                <c:pt idx="3224">
                  <c:v>52.108613886284601</c:v>
                </c:pt>
                <c:pt idx="3225">
                  <c:v>52.124063524377</c:v>
                </c:pt>
                <c:pt idx="3226">
                  <c:v>52.116002276896701</c:v>
                </c:pt>
                <c:pt idx="3227">
                  <c:v>52.098604989808003</c:v>
                </c:pt>
                <c:pt idx="3228">
                  <c:v>52.105226352299596</c:v>
                </c:pt>
                <c:pt idx="3229">
                  <c:v>52.093191804845937</c:v>
                </c:pt>
                <c:pt idx="3230">
                  <c:v>52.089920539109201</c:v>
                </c:pt>
                <c:pt idx="3231">
                  <c:v>52.107064233919395</c:v>
                </c:pt>
                <c:pt idx="3232">
                  <c:v>52.101197136676298</c:v>
                </c:pt>
                <c:pt idx="3233">
                  <c:v>52.106235670670301</c:v>
                </c:pt>
                <c:pt idx="3234">
                  <c:v>52.108377403667795</c:v>
                </c:pt>
                <c:pt idx="3235">
                  <c:v>52.100172327367737</c:v>
                </c:pt>
                <c:pt idx="3236">
                  <c:v>52.097973180100503</c:v>
                </c:pt>
                <c:pt idx="3237">
                  <c:v>52.088561042787298</c:v>
                </c:pt>
                <c:pt idx="3238">
                  <c:v>52.088512955053112</c:v>
                </c:pt>
                <c:pt idx="3239">
                  <c:v>52.0887824245223</c:v>
                </c:pt>
                <c:pt idx="3240">
                  <c:v>52.090073296274035</c:v>
                </c:pt>
                <c:pt idx="3241">
                  <c:v>52.087606997801565</c:v>
                </c:pt>
                <c:pt idx="3242">
                  <c:v>52.086601769204137</c:v>
                </c:pt>
                <c:pt idx="3243">
                  <c:v>52.083719429238464</c:v>
                </c:pt>
                <c:pt idx="3244">
                  <c:v>52.0880052875765</c:v>
                </c:pt>
                <c:pt idx="3245">
                  <c:v>52.086720359917798</c:v>
                </c:pt>
                <c:pt idx="3246">
                  <c:v>52.025672374976068</c:v>
                </c:pt>
                <c:pt idx="3247">
                  <c:v>52.024630848220845</c:v>
                </c:pt>
                <c:pt idx="3248">
                  <c:v>52.017326237737997</c:v>
                </c:pt>
                <c:pt idx="3249">
                  <c:v>52.015237728651499</c:v>
                </c:pt>
                <c:pt idx="3250">
                  <c:v>52.007908058984597</c:v>
                </c:pt>
                <c:pt idx="3251">
                  <c:v>52.035430156728111</c:v>
                </c:pt>
                <c:pt idx="3252">
                  <c:v>52.024263891005901</c:v>
                </c:pt>
                <c:pt idx="3253">
                  <c:v>52.001059210906902</c:v>
                </c:pt>
                <c:pt idx="3254">
                  <c:v>51.992175406077862</c:v>
                </c:pt>
                <c:pt idx="3255">
                  <c:v>51.982176864354912</c:v>
                </c:pt>
                <c:pt idx="3256">
                  <c:v>51.974997773810529</c:v>
                </c:pt>
                <c:pt idx="3257">
                  <c:v>51.963240172688998</c:v>
                </c:pt>
                <c:pt idx="3258">
                  <c:v>51.960007296872099</c:v>
                </c:pt>
                <c:pt idx="3259">
                  <c:v>51.952506735631495</c:v>
                </c:pt>
                <c:pt idx="3260">
                  <c:v>51.966505254092901</c:v>
                </c:pt>
                <c:pt idx="3261">
                  <c:v>51.973889920045096</c:v>
                </c:pt>
                <c:pt idx="3262">
                  <c:v>51.971804838701196</c:v>
                </c:pt>
                <c:pt idx="3263">
                  <c:v>51.986931264347994</c:v>
                </c:pt>
                <c:pt idx="3264">
                  <c:v>51.975416464217965</c:v>
                </c:pt>
                <c:pt idx="3265">
                  <c:v>51.977384216007195</c:v>
                </c:pt>
                <c:pt idx="3266">
                  <c:v>51.969678816858512</c:v>
                </c:pt>
                <c:pt idx="3267">
                  <c:v>52.004538512843801</c:v>
                </c:pt>
                <c:pt idx="3268">
                  <c:v>52.000427882962896</c:v>
                </c:pt>
                <c:pt idx="3269">
                  <c:v>51.9726737899773</c:v>
                </c:pt>
                <c:pt idx="3270">
                  <c:v>51.956156025509003</c:v>
                </c:pt>
                <c:pt idx="3271">
                  <c:v>51.939866225857465</c:v>
                </c:pt>
                <c:pt idx="3272">
                  <c:v>51.932413590599403</c:v>
                </c:pt>
                <c:pt idx="3273">
                  <c:v>51.936905827450303</c:v>
                </c:pt>
                <c:pt idx="3274">
                  <c:v>51.933857268680995</c:v>
                </c:pt>
                <c:pt idx="3275">
                  <c:v>51.938836886790298</c:v>
                </c:pt>
                <c:pt idx="3276">
                  <c:v>51.930652535862663</c:v>
                </c:pt>
                <c:pt idx="3277">
                  <c:v>51.928172929176363</c:v>
                </c:pt>
                <c:pt idx="3278">
                  <c:v>51.929655512664496</c:v>
                </c:pt>
                <c:pt idx="3279">
                  <c:v>51.917310699596364</c:v>
                </c:pt>
                <c:pt idx="3280">
                  <c:v>51.903689781201628</c:v>
                </c:pt>
                <c:pt idx="3281">
                  <c:v>51.903003794918803</c:v>
                </c:pt>
                <c:pt idx="3282">
                  <c:v>51.900292905673098</c:v>
                </c:pt>
                <c:pt idx="3283">
                  <c:v>51.883275988459602</c:v>
                </c:pt>
                <c:pt idx="3284">
                  <c:v>51.877874476262193</c:v>
                </c:pt>
                <c:pt idx="3285">
                  <c:v>51.858714729795295</c:v>
                </c:pt>
                <c:pt idx="3286">
                  <c:v>51.8793798530019</c:v>
                </c:pt>
                <c:pt idx="3287">
                  <c:v>51.860684497967128</c:v>
                </c:pt>
                <c:pt idx="3288">
                  <c:v>51.853405374589499</c:v>
                </c:pt>
                <c:pt idx="3289">
                  <c:v>51.848006183207147</c:v>
                </c:pt>
                <c:pt idx="3290">
                  <c:v>51.8573313468763</c:v>
                </c:pt>
                <c:pt idx="3291">
                  <c:v>51.856674790424798</c:v>
                </c:pt>
                <c:pt idx="3292">
                  <c:v>51.864750093942163</c:v>
                </c:pt>
                <c:pt idx="3293">
                  <c:v>51.853715549656364</c:v>
                </c:pt>
                <c:pt idx="3294">
                  <c:v>51.835455202536835</c:v>
                </c:pt>
                <c:pt idx="3295">
                  <c:v>51.824991067295848</c:v>
                </c:pt>
                <c:pt idx="3296">
                  <c:v>51.817275113040644</c:v>
                </c:pt>
                <c:pt idx="3297">
                  <c:v>51.832406292781698</c:v>
                </c:pt>
                <c:pt idx="3298">
                  <c:v>51.797312292486971</c:v>
                </c:pt>
                <c:pt idx="3299">
                  <c:v>51.815515256928954</c:v>
                </c:pt>
                <c:pt idx="3300">
                  <c:v>51.808675614976835</c:v>
                </c:pt>
                <c:pt idx="3301">
                  <c:v>51.820225096176912</c:v>
                </c:pt>
                <c:pt idx="3302">
                  <c:v>51.82853233456057</c:v>
                </c:pt>
                <c:pt idx="3303">
                  <c:v>51.819912608000912</c:v>
                </c:pt>
                <c:pt idx="3304">
                  <c:v>51.824716361007596</c:v>
                </c:pt>
                <c:pt idx="3305">
                  <c:v>51.819183193122363</c:v>
                </c:pt>
                <c:pt idx="3306">
                  <c:v>51.802351379593901</c:v>
                </c:pt>
                <c:pt idx="3307">
                  <c:v>51.777847815100195</c:v>
                </c:pt>
                <c:pt idx="3308">
                  <c:v>51.778620708052102</c:v>
                </c:pt>
                <c:pt idx="3309">
                  <c:v>51.785898004320735</c:v>
                </c:pt>
                <c:pt idx="3310">
                  <c:v>51.788867586707994</c:v>
                </c:pt>
                <c:pt idx="3311">
                  <c:v>51.754638161325992</c:v>
                </c:pt>
                <c:pt idx="3312">
                  <c:v>51.758063008655</c:v>
                </c:pt>
                <c:pt idx="3313">
                  <c:v>51.746999032890599</c:v>
                </c:pt>
                <c:pt idx="3314">
                  <c:v>51.745922206224435</c:v>
                </c:pt>
                <c:pt idx="3315">
                  <c:v>51.744451835786663</c:v>
                </c:pt>
                <c:pt idx="3316">
                  <c:v>51.732729018693803</c:v>
                </c:pt>
                <c:pt idx="3317">
                  <c:v>51.730505867580312</c:v>
                </c:pt>
                <c:pt idx="3318">
                  <c:v>51.738149201039235</c:v>
                </c:pt>
                <c:pt idx="3319">
                  <c:v>51.739921930920055</c:v>
                </c:pt>
                <c:pt idx="3320">
                  <c:v>51.730705219383402</c:v>
                </c:pt>
                <c:pt idx="3321">
                  <c:v>51.731123194690099</c:v>
                </c:pt>
                <c:pt idx="3322">
                  <c:v>51.744699871878495</c:v>
                </c:pt>
                <c:pt idx="3323">
                  <c:v>51.742073557004197</c:v>
                </c:pt>
                <c:pt idx="3324">
                  <c:v>51.742073557004197</c:v>
                </c:pt>
                <c:pt idx="3325">
                  <c:v>51.746258031717396</c:v>
                </c:pt>
                <c:pt idx="3326">
                  <c:v>51.744412423531699</c:v>
                </c:pt>
                <c:pt idx="3327">
                  <c:v>51.726507032008236</c:v>
                </c:pt>
                <c:pt idx="3328">
                  <c:v>51.726763522930213</c:v>
                </c:pt>
                <c:pt idx="3329">
                  <c:v>51.708759039371962</c:v>
                </c:pt>
                <c:pt idx="3330">
                  <c:v>51.718780051078596</c:v>
                </c:pt>
                <c:pt idx="3331">
                  <c:v>51.720007090529236</c:v>
                </c:pt>
                <c:pt idx="3332">
                  <c:v>51.7194491274077</c:v>
                </c:pt>
                <c:pt idx="3333">
                  <c:v>51.721376071136604</c:v>
                </c:pt>
                <c:pt idx="3334">
                  <c:v>51.700237089374198</c:v>
                </c:pt>
                <c:pt idx="3335">
                  <c:v>51.709687020183196</c:v>
                </c:pt>
                <c:pt idx="3336">
                  <c:v>51.707765894132699</c:v>
                </c:pt>
                <c:pt idx="3337">
                  <c:v>51.689518624299502</c:v>
                </c:pt>
                <c:pt idx="3338">
                  <c:v>51.682215388862112</c:v>
                </c:pt>
                <c:pt idx="3339">
                  <c:v>51.715275676496006</c:v>
                </c:pt>
                <c:pt idx="3340">
                  <c:v>51.727889119121002</c:v>
                </c:pt>
                <c:pt idx="3341">
                  <c:v>51.723335071593738</c:v>
                </c:pt>
                <c:pt idx="3342">
                  <c:v>51.703264902987499</c:v>
                </c:pt>
                <c:pt idx="3343">
                  <c:v>51.705427996019402</c:v>
                </c:pt>
                <c:pt idx="3344">
                  <c:v>51.693422888817203</c:v>
                </c:pt>
                <c:pt idx="3345">
                  <c:v>51.684586851084653</c:v>
                </c:pt>
                <c:pt idx="3346">
                  <c:v>51.674349826223001</c:v>
                </c:pt>
                <c:pt idx="3347">
                  <c:v>51.680810359328902</c:v>
                </c:pt>
                <c:pt idx="3348">
                  <c:v>51.677580560574</c:v>
                </c:pt>
                <c:pt idx="3349">
                  <c:v>51.680737761157495</c:v>
                </c:pt>
                <c:pt idx="3350">
                  <c:v>51.664279549837197</c:v>
                </c:pt>
                <c:pt idx="3351">
                  <c:v>51.671373279585303</c:v>
                </c:pt>
                <c:pt idx="3352">
                  <c:v>51.674154458338094</c:v>
                </c:pt>
                <c:pt idx="3353">
                  <c:v>51.651253351129398</c:v>
                </c:pt>
                <c:pt idx="3354">
                  <c:v>51.655931923265001</c:v>
                </c:pt>
                <c:pt idx="3355">
                  <c:v>51.656114488105302</c:v>
                </c:pt>
                <c:pt idx="3356">
                  <c:v>51.648722936215336</c:v>
                </c:pt>
                <c:pt idx="3357">
                  <c:v>51.649796917660396</c:v>
                </c:pt>
                <c:pt idx="3358">
                  <c:v>51.662470637860913</c:v>
                </c:pt>
                <c:pt idx="3359">
                  <c:v>51.634276996992199</c:v>
                </c:pt>
                <c:pt idx="3360">
                  <c:v>51.639244745165499</c:v>
                </c:pt>
                <c:pt idx="3361">
                  <c:v>51.634971592998802</c:v>
                </c:pt>
                <c:pt idx="3362">
                  <c:v>51.635786495461993</c:v>
                </c:pt>
                <c:pt idx="3363">
                  <c:v>51.6231366774132</c:v>
                </c:pt>
                <c:pt idx="3364">
                  <c:v>51.6180768544451</c:v>
                </c:pt>
                <c:pt idx="3365">
                  <c:v>51.618392896478781</c:v>
                </c:pt>
                <c:pt idx="3366">
                  <c:v>51.615197430871113</c:v>
                </c:pt>
                <c:pt idx="3367">
                  <c:v>51.611292335462394</c:v>
                </c:pt>
                <c:pt idx="3368">
                  <c:v>51.606631207824911</c:v>
                </c:pt>
                <c:pt idx="3369">
                  <c:v>51.581255337916005</c:v>
                </c:pt>
                <c:pt idx="3370">
                  <c:v>51.594876459412738</c:v>
                </c:pt>
                <c:pt idx="3371">
                  <c:v>51.605869696006899</c:v>
                </c:pt>
                <c:pt idx="3372">
                  <c:v>51.5979642285442</c:v>
                </c:pt>
                <c:pt idx="3373">
                  <c:v>51.582833052102494</c:v>
                </c:pt>
                <c:pt idx="3374">
                  <c:v>51.5806617226798</c:v>
                </c:pt>
                <c:pt idx="3375">
                  <c:v>51.586925520827698</c:v>
                </c:pt>
                <c:pt idx="3376">
                  <c:v>51.576174651298238</c:v>
                </c:pt>
                <c:pt idx="3377">
                  <c:v>51.589233191008098</c:v>
                </c:pt>
                <c:pt idx="3378">
                  <c:v>51.588733140470055</c:v>
                </c:pt>
                <c:pt idx="3379">
                  <c:v>51.614950666955302</c:v>
                </c:pt>
                <c:pt idx="3380">
                  <c:v>51.608729167602363</c:v>
                </c:pt>
                <c:pt idx="3381">
                  <c:v>51.5988623631428</c:v>
                </c:pt>
                <c:pt idx="3382">
                  <c:v>51.583684022841247</c:v>
                </c:pt>
                <c:pt idx="3383">
                  <c:v>51.593236978803311</c:v>
                </c:pt>
                <c:pt idx="3384">
                  <c:v>51.600327253291063</c:v>
                </c:pt>
                <c:pt idx="3385">
                  <c:v>51.593666400677662</c:v>
                </c:pt>
                <c:pt idx="3386">
                  <c:v>51.582111089071113</c:v>
                </c:pt>
                <c:pt idx="3387">
                  <c:v>51.5624311152487</c:v>
                </c:pt>
                <c:pt idx="3388">
                  <c:v>51.559072258524736</c:v>
                </c:pt>
                <c:pt idx="3389">
                  <c:v>51.523137346274972</c:v>
                </c:pt>
                <c:pt idx="3390">
                  <c:v>51.532827460492612</c:v>
                </c:pt>
                <c:pt idx="3391">
                  <c:v>51.497131054303097</c:v>
                </c:pt>
                <c:pt idx="3392">
                  <c:v>51.496946781755994</c:v>
                </c:pt>
                <c:pt idx="3393">
                  <c:v>51.483900236760697</c:v>
                </c:pt>
                <c:pt idx="3394">
                  <c:v>51.4787780254334</c:v>
                </c:pt>
                <c:pt idx="3395">
                  <c:v>51.465905396481155</c:v>
                </c:pt>
                <c:pt idx="3396">
                  <c:v>51.461378177733998</c:v>
                </c:pt>
                <c:pt idx="3397">
                  <c:v>51.453978284510399</c:v>
                </c:pt>
                <c:pt idx="3398">
                  <c:v>51.455786841217645</c:v>
                </c:pt>
                <c:pt idx="3399">
                  <c:v>51.457803851585439</c:v>
                </c:pt>
                <c:pt idx="3400">
                  <c:v>51.432679243983912</c:v>
                </c:pt>
                <c:pt idx="3401">
                  <c:v>51.448582682757198</c:v>
                </c:pt>
                <c:pt idx="3402">
                  <c:v>51.451130474808998</c:v>
                </c:pt>
                <c:pt idx="3403">
                  <c:v>51.457177136223564</c:v>
                </c:pt>
                <c:pt idx="3404">
                  <c:v>51.467429971127494</c:v>
                </c:pt>
                <c:pt idx="3405">
                  <c:v>51.4567794322259</c:v>
                </c:pt>
                <c:pt idx="3406">
                  <c:v>51.446547768436048</c:v>
                </c:pt>
                <c:pt idx="3407">
                  <c:v>51.431663778184195</c:v>
                </c:pt>
                <c:pt idx="3408">
                  <c:v>51.406757901787095</c:v>
                </c:pt>
                <c:pt idx="3409">
                  <c:v>51.396235421340265</c:v>
                </c:pt>
                <c:pt idx="3410">
                  <c:v>51.3833208690248</c:v>
                </c:pt>
                <c:pt idx="3411">
                  <c:v>51.366440490970398</c:v>
                </c:pt>
                <c:pt idx="3412">
                  <c:v>51.3647936402459</c:v>
                </c:pt>
                <c:pt idx="3413">
                  <c:v>51.354781633323739</c:v>
                </c:pt>
                <c:pt idx="3414">
                  <c:v>51.360316072095912</c:v>
                </c:pt>
                <c:pt idx="3415">
                  <c:v>51.355016144068102</c:v>
                </c:pt>
                <c:pt idx="3416">
                  <c:v>51.354529612313527</c:v>
                </c:pt>
                <c:pt idx="3417">
                  <c:v>51.356253305713238</c:v>
                </c:pt>
                <c:pt idx="3418">
                  <c:v>51.340912845874136</c:v>
                </c:pt>
                <c:pt idx="3419">
                  <c:v>51.343703854390895</c:v>
                </c:pt>
                <c:pt idx="3420">
                  <c:v>51.342611697844895</c:v>
                </c:pt>
                <c:pt idx="3421">
                  <c:v>51.329586332856501</c:v>
                </c:pt>
                <c:pt idx="3422">
                  <c:v>51.300939084690796</c:v>
                </c:pt>
                <c:pt idx="3423">
                  <c:v>51.273310841936237</c:v>
                </c:pt>
                <c:pt idx="3424">
                  <c:v>51.271502084752598</c:v>
                </c:pt>
                <c:pt idx="3425">
                  <c:v>51.267439856731201</c:v>
                </c:pt>
                <c:pt idx="3426">
                  <c:v>51.272213924360635</c:v>
                </c:pt>
                <c:pt idx="3427">
                  <c:v>51.263470194266397</c:v>
                </c:pt>
                <c:pt idx="3428">
                  <c:v>51.264328112810738</c:v>
                </c:pt>
                <c:pt idx="3429">
                  <c:v>51.272181614859036</c:v>
                </c:pt>
                <c:pt idx="3430">
                  <c:v>51.246451443990296</c:v>
                </c:pt>
                <c:pt idx="3431">
                  <c:v>51.255747293537496</c:v>
                </c:pt>
                <c:pt idx="3432">
                  <c:v>51.252703005488698</c:v>
                </c:pt>
                <c:pt idx="3433">
                  <c:v>51.254058531598702</c:v>
                </c:pt>
                <c:pt idx="3434">
                  <c:v>51.251540888719198</c:v>
                </c:pt>
                <c:pt idx="3435">
                  <c:v>51.244457871812948</c:v>
                </c:pt>
                <c:pt idx="3436">
                  <c:v>51.239951566292063</c:v>
                </c:pt>
                <c:pt idx="3437">
                  <c:v>51.236044902495813</c:v>
                </c:pt>
                <c:pt idx="3438">
                  <c:v>51.224067766450801</c:v>
                </c:pt>
                <c:pt idx="3439">
                  <c:v>51.218677292414199</c:v>
                </c:pt>
                <c:pt idx="3440">
                  <c:v>51.224508384377536</c:v>
                </c:pt>
                <c:pt idx="3441">
                  <c:v>51.214296885646739</c:v>
                </c:pt>
                <c:pt idx="3442">
                  <c:v>51.229465663818395</c:v>
                </c:pt>
                <c:pt idx="3443">
                  <c:v>51.225737267749913</c:v>
                </c:pt>
                <c:pt idx="3444">
                  <c:v>51.226070709358403</c:v>
                </c:pt>
                <c:pt idx="3445">
                  <c:v>51.208487211525402</c:v>
                </c:pt>
                <c:pt idx="3446">
                  <c:v>51.208836383988135</c:v>
                </c:pt>
                <c:pt idx="3447">
                  <c:v>51.208687922772199</c:v>
                </c:pt>
                <c:pt idx="3448">
                  <c:v>51.204038566810198</c:v>
                </c:pt>
                <c:pt idx="3449">
                  <c:v>51.197108776187612</c:v>
                </c:pt>
                <c:pt idx="3450">
                  <c:v>51.199377825411403</c:v>
                </c:pt>
                <c:pt idx="3451">
                  <c:v>51.200236180354302</c:v>
                </c:pt>
                <c:pt idx="3452">
                  <c:v>51.213898323420203</c:v>
                </c:pt>
                <c:pt idx="3453">
                  <c:v>51.213898323420203</c:v>
                </c:pt>
                <c:pt idx="3454">
                  <c:v>51.2255554876104</c:v>
                </c:pt>
                <c:pt idx="3455">
                  <c:v>51.233756522261011</c:v>
                </c:pt>
                <c:pt idx="3456">
                  <c:v>51.243638731168403</c:v>
                </c:pt>
                <c:pt idx="3457">
                  <c:v>51.233526361691801</c:v>
                </c:pt>
                <c:pt idx="3458">
                  <c:v>51.22355329694016</c:v>
                </c:pt>
                <c:pt idx="3459">
                  <c:v>51.183324279140898</c:v>
                </c:pt>
                <c:pt idx="3460">
                  <c:v>51.193242807123511</c:v>
                </c:pt>
                <c:pt idx="3461">
                  <c:v>51.195016658456211</c:v>
                </c:pt>
                <c:pt idx="3462">
                  <c:v>51.180650302478945</c:v>
                </c:pt>
                <c:pt idx="3463">
                  <c:v>51.166354075754299</c:v>
                </c:pt>
                <c:pt idx="3464">
                  <c:v>51.177013661452996</c:v>
                </c:pt>
                <c:pt idx="3465">
                  <c:v>51.171760427888898</c:v>
                </c:pt>
                <c:pt idx="3466">
                  <c:v>51.168199422360011</c:v>
                </c:pt>
                <c:pt idx="3467">
                  <c:v>51.170943031980912</c:v>
                </c:pt>
                <c:pt idx="3468">
                  <c:v>51.164625419682238</c:v>
                </c:pt>
                <c:pt idx="3469">
                  <c:v>51.158883730364899</c:v>
                </c:pt>
                <c:pt idx="3470">
                  <c:v>51.154826945894463</c:v>
                </c:pt>
                <c:pt idx="3471">
                  <c:v>51.156680392007594</c:v>
                </c:pt>
                <c:pt idx="3472">
                  <c:v>51.130709849665202</c:v>
                </c:pt>
                <c:pt idx="3473">
                  <c:v>51.127463865279097</c:v>
                </c:pt>
                <c:pt idx="3474">
                  <c:v>51.130498412855303</c:v>
                </c:pt>
                <c:pt idx="3475">
                  <c:v>51.128901871750003</c:v>
                </c:pt>
                <c:pt idx="3476">
                  <c:v>51.153072542011301</c:v>
                </c:pt>
                <c:pt idx="3477">
                  <c:v>51.149512586489237</c:v>
                </c:pt>
                <c:pt idx="3478">
                  <c:v>51.140377480917664</c:v>
                </c:pt>
                <c:pt idx="3479">
                  <c:v>51.123346244941438</c:v>
                </c:pt>
                <c:pt idx="3480">
                  <c:v>51.068431202701937</c:v>
                </c:pt>
                <c:pt idx="3481">
                  <c:v>51.066720103357902</c:v>
                </c:pt>
                <c:pt idx="3482">
                  <c:v>51.063006270771503</c:v>
                </c:pt>
                <c:pt idx="3483">
                  <c:v>51.062144905414812</c:v>
                </c:pt>
                <c:pt idx="3484">
                  <c:v>51.069379088801746</c:v>
                </c:pt>
                <c:pt idx="3485">
                  <c:v>51.057292433568463</c:v>
                </c:pt>
                <c:pt idx="3486">
                  <c:v>51.065059247599045</c:v>
                </c:pt>
                <c:pt idx="3487">
                  <c:v>51.068841895363647</c:v>
                </c:pt>
                <c:pt idx="3488">
                  <c:v>51.076445736452001</c:v>
                </c:pt>
                <c:pt idx="3489">
                  <c:v>51.034892746276597</c:v>
                </c:pt>
                <c:pt idx="3490">
                  <c:v>51.031265400103194</c:v>
                </c:pt>
                <c:pt idx="3491">
                  <c:v>51.032900870259603</c:v>
                </c:pt>
                <c:pt idx="3492">
                  <c:v>51.015805880009836</c:v>
                </c:pt>
                <c:pt idx="3493">
                  <c:v>51.019523232809945</c:v>
                </c:pt>
                <c:pt idx="3494">
                  <c:v>51.004715737698703</c:v>
                </c:pt>
                <c:pt idx="3495">
                  <c:v>51.002879563278448</c:v>
                </c:pt>
                <c:pt idx="3496">
                  <c:v>51.011827098635337</c:v>
                </c:pt>
                <c:pt idx="3497">
                  <c:v>51.006240915289702</c:v>
                </c:pt>
                <c:pt idx="3498">
                  <c:v>51.005008426628599</c:v>
                </c:pt>
                <c:pt idx="3499">
                  <c:v>51.015873380235099</c:v>
                </c:pt>
                <c:pt idx="3500">
                  <c:v>51.014597456261029</c:v>
                </c:pt>
                <c:pt idx="3501">
                  <c:v>51.009931374493497</c:v>
                </c:pt>
                <c:pt idx="3502">
                  <c:v>51.012913487143564</c:v>
                </c:pt>
                <c:pt idx="3503">
                  <c:v>51.010458631221596</c:v>
                </c:pt>
                <c:pt idx="3504">
                  <c:v>51.010891277108655</c:v>
                </c:pt>
                <c:pt idx="3505">
                  <c:v>51.023643978156201</c:v>
                </c:pt>
                <c:pt idx="3506">
                  <c:v>51.007466193809464</c:v>
                </c:pt>
                <c:pt idx="3507">
                  <c:v>51.026619423452999</c:v>
                </c:pt>
                <c:pt idx="3508">
                  <c:v>51.032760496178938</c:v>
                </c:pt>
                <c:pt idx="3509">
                  <c:v>51.039489820425501</c:v>
                </c:pt>
                <c:pt idx="3510">
                  <c:v>51.022667159999095</c:v>
                </c:pt>
                <c:pt idx="3511">
                  <c:v>51.027681642607448</c:v>
                </c:pt>
                <c:pt idx="3512">
                  <c:v>51.025015074634211</c:v>
                </c:pt>
                <c:pt idx="3513">
                  <c:v>51.037258628055611</c:v>
                </c:pt>
                <c:pt idx="3514">
                  <c:v>51.0420871585887</c:v>
                </c:pt>
                <c:pt idx="3515">
                  <c:v>51.0371386553877</c:v>
                </c:pt>
                <c:pt idx="3516">
                  <c:v>51.018204840137003</c:v>
                </c:pt>
                <c:pt idx="3517">
                  <c:v>50.998746541434812</c:v>
                </c:pt>
                <c:pt idx="3518">
                  <c:v>51.000617882151936</c:v>
                </c:pt>
                <c:pt idx="3519">
                  <c:v>51.004540242528336</c:v>
                </c:pt>
                <c:pt idx="3520">
                  <c:v>50.995032098428254</c:v>
                </c:pt>
                <c:pt idx="3521">
                  <c:v>50.991922084082098</c:v>
                </c:pt>
                <c:pt idx="3522">
                  <c:v>50.988406066837996</c:v>
                </c:pt>
                <c:pt idx="3523">
                  <c:v>50.993629365191197</c:v>
                </c:pt>
                <c:pt idx="3524">
                  <c:v>50.9897220976097</c:v>
                </c:pt>
                <c:pt idx="3525">
                  <c:v>50.982972118692594</c:v>
                </c:pt>
                <c:pt idx="3526">
                  <c:v>50.979622179582464</c:v>
                </c:pt>
                <c:pt idx="3527">
                  <c:v>50.989243198631897</c:v>
                </c:pt>
                <c:pt idx="3528">
                  <c:v>50.981766949945992</c:v>
                </c:pt>
                <c:pt idx="3529">
                  <c:v>50.975712053799697</c:v>
                </c:pt>
                <c:pt idx="3530">
                  <c:v>50.977591238666065</c:v>
                </c:pt>
                <c:pt idx="3531">
                  <c:v>50.968599860065112</c:v>
                </c:pt>
                <c:pt idx="3532">
                  <c:v>50.965200286328745</c:v>
                </c:pt>
                <c:pt idx="3533">
                  <c:v>50.965547819182902</c:v>
                </c:pt>
                <c:pt idx="3534">
                  <c:v>50.970163922239003</c:v>
                </c:pt>
                <c:pt idx="3535">
                  <c:v>50.967411003472662</c:v>
                </c:pt>
                <c:pt idx="3536">
                  <c:v>50.959141767533438</c:v>
                </c:pt>
                <c:pt idx="3537">
                  <c:v>51.0020780453996</c:v>
                </c:pt>
                <c:pt idx="3538">
                  <c:v>51.006789287168701</c:v>
                </c:pt>
                <c:pt idx="3539">
                  <c:v>50.992553068729435</c:v>
                </c:pt>
                <c:pt idx="3540">
                  <c:v>51.007762550631654</c:v>
                </c:pt>
                <c:pt idx="3541">
                  <c:v>50.974655409894794</c:v>
                </c:pt>
                <c:pt idx="3542">
                  <c:v>51.010663874755494</c:v>
                </c:pt>
                <c:pt idx="3543">
                  <c:v>51.012284555089238</c:v>
                </c:pt>
                <c:pt idx="3544">
                  <c:v>51.0060556942273</c:v>
                </c:pt>
                <c:pt idx="3545">
                  <c:v>51.002960186643165</c:v>
                </c:pt>
                <c:pt idx="3546">
                  <c:v>51.001493120381198</c:v>
                </c:pt>
                <c:pt idx="3547">
                  <c:v>50.990534401553496</c:v>
                </c:pt>
                <c:pt idx="3548">
                  <c:v>50.999246727749799</c:v>
                </c:pt>
                <c:pt idx="3549">
                  <c:v>50.968582826308854</c:v>
                </c:pt>
                <c:pt idx="3550">
                  <c:v>50.960886666498062</c:v>
                </c:pt>
                <c:pt idx="3551">
                  <c:v>50.941790921360294</c:v>
                </c:pt>
                <c:pt idx="3552">
                  <c:v>50.952919832040202</c:v>
                </c:pt>
                <c:pt idx="3553">
                  <c:v>50.964920998939611</c:v>
                </c:pt>
                <c:pt idx="3554">
                  <c:v>50.964920998939611</c:v>
                </c:pt>
                <c:pt idx="3555">
                  <c:v>50.974544033778464</c:v>
                </c:pt>
                <c:pt idx="3556">
                  <c:v>50.962635524255838</c:v>
                </c:pt>
                <c:pt idx="3557">
                  <c:v>50.974750635191</c:v>
                </c:pt>
                <c:pt idx="3558">
                  <c:v>50.977997737739464</c:v>
                </c:pt>
                <c:pt idx="3559">
                  <c:v>50.938492227523611</c:v>
                </c:pt>
                <c:pt idx="3560">
                  <c:v>50.935695152819903</c:v>
                </c:pt>
                <c:pt idx="3561">
                  <c:v>50.927087101291029</c:v>
                </c:pt>
                <c:pt idx="3562">
                  <c:v>50.904291940740364</c:v>
                </c:pt>
                <c:pt idx="3563">
                  <c:v>50.884911254704797</c:v>
                </c:pt>
                <c:pt idx="3564">
                  <c:v>50.870418749334299</c:v>
                </c:pt>
                <c:pt idx="3565">
                  <c:v>50.856322806794701</c:v>
                </c:pt>
                <c:pt idx="3566">
                  <c:v>50.853633059661227</c:v>
                </c:pt>
                <c:pt idx="3567">
                  <c:v>50.853913245382294</c:v>
                </c:pt>
                <c:pt idx="3568">
                  <c:v>50.846636589663127</c:v>
                </c:pt>
                <c:pt idx="3569">
                  <c:v>50.847103012712765</c:v>
                </c:pt>
                <c:pt idx="3570">
                  <c:v>50.847249584490747</c:v>
                </c:pt>
                <c:pt idx="3571">
                  <c:v>50.846862103134647</c:v>
                </c:pt>
                <c:pt idx="3572">
                  <c:v>50.842099868616437</c:v>
                </c:pt>
                <c:pt idx="3573">
                  <c:v>50.830978412861199</c:v>
                </c:pt>
                <c:pt idx="3574">
                  <c:v>50.831020613503163</c:v>
                </c:pt>
                <c:pt idx="3575">
                  <c:v>50.817946264323247</c:v>
                </c:pt>
                <c:pt idx="3576">
                  <c:v>50.807992985403899</c:v>
                </c:pt>
                <c:pt idx="3577">
                  <c:v>50.806800387614963</c:v>
                </c:pt>
                <c:pt idx="3578">
                  <c:v>50.801440270509097</c:v>
                </c:pt>
                <c:pt idx="3579">
                  <c:v>50.790442121154037</c:v>
                </c:pt>
                <c:pt idx="3580">
                  <c:v>50.774750990843401</c:v>
                </c:pt>
                <c:pt idx="3581">
                  <c:v>50.774966858317804</c:v>
                </c:pt>
                <c:pt idx="3582">
                  <c:v>50.775713352574563</c:v>
                </c:pt>
                <c:pt idx="3583">
                  <c:v>50.776548970719212</c:v>
                </c:pt>
                <c:pt idx="3584">
                  <c:v>50.779892760893098</c:v>
                </c:pt>
                <c:pt idx="3585">
                  <c:v>50.779288977993296</c:v>
                </c:pt>
                <c:pt idx="3586">
                  <c:v>50.766321591714565</c:v>
                </c:pt>
                <c:pt idx="3587">
                  <c:v>50.766321591714565</c:v>
                </c:pt>
                <c:pt idx="3588">
                  <c:v>50.757572149191745</c:v>
                </c:pt>
                <c:pt idx="3589">
                  <c:v>50.740729401171698</c:v>
                </c:pt>
                <c:pt idx="3590">
                  <c:v>50.7398580618</c:v>
                </c:pt>
                <c:pt idx="3591">
                  <c:v>50.739445437154203</c:v>
                </c:pt>
                <c:pt idx="3592">
                  <c:v>50.740019904295103</c:v>
                </c:pt>
                <c:pt idx="3593">
                  <c:v>50.734946773565099</c:v>
                </c:pt>
                <c:pt idx="3594">
                  <c:v>50.728258911825982</c:v>
                </c:pt>
                <c:pt idx="3595">
                  <c:v>50.739473793821112</c:v>
                </c:pt>
                <c:pt idx="3596">
                  <c:v>50.745878241585345</c:v>
                </c:pt>
                <c:pt idx="3597">
                  <c:v>50.725130383741636</c:v>
                </c:pt>
                <c:pt idx="3598">
                  <c:v>50.728039375452013</c:v>
                </c:pt>
                <c:pt idx="3599">
                  <c:v>50.686159285367999</c:v>
                </c:pt>
                <c:pt idx="3600">
                  <c:v>50.703590342644311</c:v>
                </c:pt>
                <c:pt idx="3601">
                  <c:v>50.696367762863396</c:v>
                </c:pt>
                <c:pt idx="3602">
                  <c:v>50.707160909759601</c:v>
                </c:pt>
                <c:pt idx="3603">
                  <c:v>50.697985898575254</c:v>
                </c:pt>
                <c:pt idx="3604">
                  <c:v>50.705612344540782</c:v>
                </c:pt>
                <c:pt idx="3605">
                  <c:v>50.667010544474437</c:v>
                </c:pt>
                <c:pt idx="3606">
                  <c:v>50.661631370464399</c:v>
                </c:pt>
                <c:pt idx="3607">
                  <c:v>50.666862109669999</c:v>
                </c:pt>
                <c:pt idx="3608">
                  <c:v>50.676938623163011</c:v>
                </c:pt>
                <c:pt idx="3609">
                  <c:v>50.681236656174697</c:v>
                </c:pt>
                <c:pt idx="3610">
                  <c:v>50.671103295405402</c:v>
                </c:pt>
                <c:pt idx="3611">
                  <c:v>50.675402431390701</c:v>
                </c:pt>
                <c:pt idx="3612">
                  <c:v>50.687316760448397</c:v>
                </c:pt>
                <c:pt idx="3613">
                  <c:v>50.683805023703364</c:v>
                </c:pt>
                <c:pt idx="3614">
                  <c:v>50.652623776436194</c:v>
                </c:pt>
                <c:pt idx="3615">
                  <c:v>50.648261613533798</c:v>
                </c:pt>
                <c:pt idx="3616">
                  <c:v>50.643267427772763</c:v>
                </c:pt>
                <c:pt idx="3617">
                  <c:v>50.624637135412165</c:v>
                </c:pt>
                <c:pt idx="3618">
                  <c:v>50.619255042125346</c:v>
                </c:pt>
                <c:pt idx="3619">
                  <c:v>50.620558756165863</c:v>
                </c:pt>
                <c:pt idx="3620">
                  <c:v>50.618075568410099</c:v>
                </c:pt>
                <c:pt idx="3621">
                  <c:v>50.617295548421502</c:v>
                </c:pt>
                <c:pt idx="3622">
                  <c:v>50.597557232287002</c:v>
                </c:pt>
                <c:pt idx="3623">
                  <c:v>50.604472603364663</c:v>
                </c:pt>
                <c:pt idx="3624">
                  <c:v>50.6329691528016</c:v>
                </c:pt>
                <c:pt idx="3625">
                  <c:v>50.624543957968903</c:v>
                </c:pt>
                <c:pt idx="3626">
                  <c:v>50.622823827970763</c:v>
                </c:pt>
                <c:pt idx="3627">
                  <c:v>50.613829158016429</c:v>
                </c:pt>
                <c:pt idx="3628">
                  <c:v>50.609610719050202</c:v>
                </c:pt>
                <c:pt idx="3629">
                  <c:v>50.607341141110098</c:v>
                </c:pt>
                <c:pt idx="3630">
                  <c:v>50.611406857015794</c:v>
                </c:pt>
                <c:pt idx="3631">
                  <c:v>50.602185220452313</c:v>
                </c:pt>
                <c:pt idx="3632">
                  <c:v>50.604305373685399</c:v>
                </c:pt>
                <c:pt idx="3633">
                  <c:v>50.581925397269565</c:v>
                </c:pt>
                <c:pt idx="3634">
                  <c:v>50.571573904418202</c:v>
                </c:pt>
                <c:pt idx="3635">
                  <c:v>50.551867972979494</c:v>
                </c:pt>
                <c:pt idx="3636">
                  <c:v>50.534640134781398</c:v>
                </c:pt>
                <c:pt idx="3637">
                  <c:v>50.533669029051097</c:v>
                </c:pt>
                <c:pt idx="3638">
                  <c:v>50.542784039694062</c:v>
                </c:pt>
                <c:pt idx="3639">
                  <c:v>50.516811602665648</c:v>
                </c:pt>
                <c:pt idx="3640">
                  <c:v>50.508788179325002</c:v>
                </c:pt>
                <c:pt idx="3641">
                  <c:v>50.499397904044599</c:v>
                </c:pt>
                <c:pt idx="3642">
                  <c:v>50.501013882156201</c:v>
                </c:pt>
                <c:pt idx="3643">
                  <c:v>50.495828595002095</c:v>
                </c:pt>
                <c:pt idx="3644">
                  <c:v>50.484007455884608</c:v>
                </c:pt>
                <c:pt idx="3645">
                  <c:v>50.480801705073347</c:v>
                </c:pt>
                <c:pt idx="3646">
                  <c:v>50.480471927634163</c:v>
                </c:pt>
                <c:pt idx="3647">
                  <c:v>50.484461664807327</c:v>
                </c:pt>
                <c:pt idx="3648">
                  <c:v>50.476593163337647</c:v>
                </c:pt>
                <c:pt idx="3649">
                  <c:v>50.474592728666998</c:v>
                </c:pt>
                <c:pt idx="3650">
                  <c:v>50.473690024429736</c:v>
                </c:pt>
                <c:pt idx="3651">
                  <c:v>50.462923759770099</c:v>
                </c:pt>
                <c:pt idx="3652">
                  <c:v>50.455814980388404</c:v>
                </c:pt>
                <c:pt idx="3653">
                  <c:v>50.4544295408758</c:v>
                </c:pt>
                <c:pt idx="3654">
                  <c:v>50.457074503735839</c:v>
                </c:pt>
                <c:pt idx="3655">
                  <c:v>50.444059621846527</c:v>
                </c:pt>
                <c:pt idx="3656">
                  <c:v>50.437935610841002</c:v>
                </c:pt>
                <c:pt idx="3657">
                  <c:v>50.439949041451811</c:v>
                </c:pt>
                <c:pt idx="3658">
                  <c:v>50.435297885995496</c:v>
                </c:pt>
                <c:pt idx="3659">
                  <c:v>50.438716712427613</c:v>
                </c:pt>
                <c:pt idx="3660">
                  <c:v>50.417700539871596</c:v>
                </c:pt>
                <c:pt idx="3661">
                  <c:v>50.426120444469603</c:v>
                </c:pt>
                <c:pt idx="3662">
                  <c:v>50.4235195718393</c:v>
                </c:pt>
                <c:pt idx="3663">
                  <c:v>50.414904300486363</c:v>
                </c:pt>
                <c:pt idx="3664">
                  <c:v>50.410759853241636</c:v>
                </c:pt>
                <c:pt idx="3665">
                  <c:v>50.412646619885898</c:v>
                </c:pt>
                <c:pt idx="3666">
                  <c:v>50.409167435299139</c:v>
                </c:pt>
                <c:pt idx="3667">
                  <c:v>50.405964172988</c:v>
                </c:pt>
                <c:pt idx="3668">
                  <c:v>50.406903958762904</c:v>
                </c:pt>
                <c:pt idx="3669">
                  <c:v>50.406903958762904</c:v>
                </c:pt>
                <c:pt idx="3670">
                  <c:v>50.405341875422799</c:v>
                </c:pt>
                <c:pt idx="3671">
                  <c:v>50.415897978451902</c:v>
                </c:pt>
                <c:pt idx="3672">
                  <c:v>50.412346088522199</c:v>
                </c:pt>
                <c:pt idx="3673">
                  <c:v>50.404983483594037</c:v>
                </c:pt>
                <c:pt idx="3674">
                  <c:v>50.416079509964653</c:v>
                </c:pt>
                <c:pt idx="3675">
                  <c:v>50.397758083743796</c:v>
                </c:pt>
                <c:pt idx="3676">
                  <c:v>50.404078803206964</c:v>
                </c:pt>
                <c:pt idx="3677">
                  <c:v>50.400177836433599</c:v>
                </c:pt>
                <c:pt idx="3678">
                  <c:v>50.400947748856296</c:v>
                </c:pt>
                <c:pt idx="3679">
                  <c:v>50.396771631521837</c:v>
                </c:pt>
                <c:pt idx="3680">
                  <c:v>50.402119264257912</c:v>
                </c:pt>
                <c:pt idx="3681">
                  <c:v>50.414230304125937</c:v>
                </c:pt>
                <c:pt idx="3682">
                  <c:v>50.428480290008913</c:v>
                </c:pt>
                <c:pt idx="3683">
                  <c:v>50.424228107851903</c:v>
                </c:pt>
                <c:pt idx="3684">
                  <c:v>50.438662400825102</c:v>
                </c:pt>
                <c:pt idx="3685">
                  <c:v>50.434452504902396</c:v>
                </c:pt>
                <c:pt idx="3686">
                  <c:v>50.431644445555094</c:v>
                </c:pt>
                <c:pt idx="3687">
                  <c:v>50.427024691985999</c:v>
                </c:pt>
                <c:pt idx="3688">
                  <c:v>50.420512603036499</c:v>
                </c:pt>
                <c:pt idx="3689">
                  <c:v>50.419615273636147</c:v>
                </c:pt>
                <c:pt idx="3690">
                  <c:v>50.418249074734653</c:v>
                </c:pt>
                <c:pt idx="3691">
                  <c:v>50.424085715461899</c:v>
                </c:pt>
                <c:pt idx="3692">
                  <c:v>50.407147076870395</c:v>
                </c:pt>
                <c:pt idx="3693">
                  <c:v>50.397979070260263</c:v>
                </c:pt>
                <c:pt idx="3694">
                  <c:v>50.39211694269197</c:v>
                </c:pt>
                <c:pt idx="3695">
                  <c:v>50.394959633852594</c:v>
                </c:pt>
                <c:pt idx="3696">
                  <c:v>50.396985538465735</c:v>
                </c:pt>
                <c:pt idx="3697">
                  <c:v>50.393740057313039</c:v>
                </c:pt>
                <c:pt idx="3698">
                  <c:v>50.388391317841197</c:v>
                </c:pt>
                <c:pt idx="3699">
                  <c:v>50.371779471988994</c:v>
                </c:pt>
                <c:pt idx="3700">
                  <c:v>50.364559287227294</c:v>
                </c:pt>
                <c:pt idx="3701">
                  <c:v>50.370328624103301</c:v>
                </c:pt>
                <c:pt idx="3702">
                  <c:v>50.3681481866276</c:v>
                </c:pt>
                <c:pt idx="3703">
                  <c:v>50.3668537224235</c:v>
                </c:pt>
                <c:pt idx="3704">
                  <c:v>50.356217661059894</c:v>
                </c:pt>
                <c:pt idx="3705">
                  <c:v>50.349951009968095</c:v>
                </c:pt>
                <c:pt idx="3706">
                  <c:v>50.357719843246763</c:v>
                </c:pt>
                <c:pt idx="3707">
                  <c:v>50.357544541807229</c:v>
                </c:pt>
                <c:pt idx="3708">
                  <c:v>50.357911377887163</c:v>
                </c:pt>
                <c:pt idx="3709">
                  <c:v>50.382455197485697</c:v>
                </c:pt>
                <c:pt idx="3710">
                  <c:v>50.381756777961975</c:v>
                </c:pt>
                <c:pt idx="3711">
                  <c:v>50.360681999158295</c:v>
                </c:pt>
                <c:pt idx="3712">
                  <c:v>50.366016599338565</c:v>
                </c:pt>
                <c:pt idx="3713">
                  <c:v>50.357300282641539</c:v>
                </c:pt>
                <c:pt idx="3714">
                  <c:v>50.387917789077164</c:v>
                </c:pt>
                <c:pt idx="3715">
                  <c:v>50.383067714168064</c:v>
                </c:pt>
                <c:pt idx="3716">
                  <c:v>50.343705019942064</c:v>
                </c:pt>
                <c:pt idx="3717">
                  <c:v>50.344280627490029</c:v>
                </c:pt>
                <c:pt idx="3718">
                  <c:v>50.320369862473903</c:v>
                </c:pt>
                <c:pt idx="3719">
                  <c:v>50.325463259423998</c:v>
                </c:pt>
                <c:pt idx="3720">
                  <c:v>50.338091777201463</c:v>
                </c:pt>
                <c:pt idx="3721">
                  <c:v>50.337201756684863</c:v>
                </c:pt>
                <c:pt idx="3722">
                  <c:v>50.340400272219654</c:v>
                </c:pt>
                <c:pt idx="3723">
                  <c:v>50.332229368621</c:v>
                </c:pt>
                <c:pt idx="3724">
                  <c:v>50.327254791829901</c:v>
                </c:pt>
                <c:pt idx="3725">
                  <c:v>50.337682907744238</c:v>
                </c:pt>
                <c:pt idx="3726">
                  <c:v>50.336281117632211</c:v>
                </c:pt>
                <c:pt idx="3727">
                  <c:v>50.317402799132537</c:v>
                </c:pt>
                <c:pt idx="3728">
                  <c:v>50.318224546153999</c:v>
                </c:pt>
                <c:pt idx="3729">
                  <c:v>50.324208466239448</c:v>
                </c:pt>
                <c:pt idx="3730">
                  <c:v>50.326813481862537</c:v>
                </c:pt>
                <c:pt idx="3731">
                  <c:v>50.326343779066363</c:v>
                </c:pt>
                <c:pt idx="3732">
                  <c:v>50.321833646001011</c:v>
                </c:pt>
                <c:pt idx="3733">
                  <c:v>50.338617850333996</c:v>
                </c:pt>
                <c:pt idx="3734">
                  <c:v>50.309390780015001</c:v>
                </c:pt>
                <c:pt idx="3735">
                  <c:v>50.306941176452163</c:v>
                </c:pt>
                <c:pt idx="3736">
                  <c:v>50.317474375951797</c:v>
                </c:pt>
                <c:pt idx="3737">
                  <c:v>50.3235240328736</c:v>
                </c:pt>
                <c:pt idx="3738">
                  <c:v>50.324513438518011</c:v>
                </c:pt>
                <c:pt idx="3739">
                  <c:v>50.321702654635594</c:v>
                </c:pt>
                <c:pt idx="3740">
                  <c:v>50.352435624092998</c:v>
                </c:pt>
                <c:pt idx="3741">
                  <c:v>50.339063038589103</c:v>
                </c:pt>
                <c:pt idx="3742">
                  <c:v>50.335722121589946</c:v>
                </c:pt>
                <c:pt idx="3743">
                  <c:v>50.317824163236082</c:v>
                </c:pt>
                <c:pt idx="3744">
                  <c:v>50.317672298225496</c:v>
                </c:pt>
                <c:pt idx="3745">
                  <c:v>50.313243858960796</c:v>
                </c:pt>
                <c:pt idx="3746">
                  <c:v>50.3263942563878</c:v>
                </c:pt>
                <c:pt idx="3747">
                  <c:v>50.318179904521635</c:v>
                </c:pt>
                <c:pt idx="3748">
                  <c:v>50.281076845655399</c:v>
                </c:pt>
                <c:pt idx="3749">
                  <c:v>50.262837105032396</c:v>
                </c:pt>
                <c:pt idx="3750">
                  <c:v>50.256064500188394</c:v>
                </c:pt>
                <c:pt idx="3751">
                  <c:v>50.266069191623295</c:v>
                </c:pt>
                <c:pt idx="3752">
                  <c:v>50.262624215890398</c:v>
                </c:pt>
                <c:pt idx="3753">
                  <c:v>50.281750347301013</c:v>
                </c:pt>
                <c:pt idx="3754">
                  <c:v>50.285511040953537</c:v>
                </c:pt>
                <c:pt idx="3755">
                  <c:v>50.274807670556648</c:v>
                </c:pt>
                <c:pt idx="3756">
                  <c:v>50.255295767290797</c:v>
                </c:pt>
                <c:pt idx="3757">
                  <c:v>50.261122417716997</c:v>
                </c:pt>
                <c:pt idx="3758">
                  <c:v>50.257490311051001</c:v>
                </c:pt>
                <c:pt idx="3759">
                  <c:v>50.233956753574311</c:v>
                </c:pt>
                <c:pt idx="3760">
                  <c:v>50.234151693743463</c:v>
                </c:pt>
                <c:pt idx="3761">
                  <c:v>50.226810757767495</c:v>
                </c:pt>
                <c:pt idx="3762">
                  <c:v>50.244563440237194</c:v>
                </c:pt>
                <c:pt idx="3763">
                  <c:v>50.234852646544937</c:v>
                </c:pt>
                <c:pt idx="3764">
                  <c:v>50.226966008539236</c:v>
                </c:pt>
                <c:pt idx="3765">
                  <c:v>50.221124977509412</c:v>
                </c:pt>
                <c:pt idx="3766">
                  <c:v>50.216687655543495</c:v>
                </c:pt>
                <c:pt idx="3767">
                  <c:v>50.214540144521237</c:v>
                </c:pt>
                <c:pt idx="3768">
                  <c:v>50.215619524073112</c:v>
                </c:pt>
                <c:pt idx="3769">
                  <c:v>50.225568702786013</c:v>
                </c:pt>
                <c:pt idx="3770">
                  <c:v>50.235570338046145</c:v>
                </c:pt>
                <c:pt idx="3771">
                  <c:v>50.2344709783629</c:v>
                </c:pt>
                <c:pt idx="3772">
                  <c:v>50.249259295338199</c:v>
                </c:pt>
                <c:pt idx="3773">
                  <c:v>50.250332310632835</c:v>
                </c:pt>
                <c:pt idx="3774">
                  <c:v>50.240624178950597</c:v>
                </c:pt>
                <c:pt idx="3775">
                  <c:v>50.243816083871501</c:v>
                </c:pt>
                <c:pt idx="3776">
                  <c:v>50.234097295335999</c:v>
                </c:pt>
                <c:pt idx="3777">
                  <c:v>50.218289871656438</c:v>
                </c:pt>
                <c:pt idx="3778">
                  <c:v>50.225068829947311</c:v>
                </c:pt>
                <c:pt idx="3779">
                  <c:v>50.199191306258037</c:v>
                </c:pt>
                <c:pt idx="3780">
                  <c:v>50.187796835617895</c:v>
                </c:pt>
                <c:pt idx="3781">
                  <c:v>50.184785993361494</c:v>
                </c:pt>
                <c:pt idx="3782">
                  <c:v>50.166728108481763</c:v>
                </c:pt>
                <c:pt idx="3783">
                  <c:v>50.1648595675289</c:v>
                </c:pt>
                <c:pt idx="3784">
                  <c:v>50.170103736655236</c:v>
                </c:pt>
                <c:pt idx="3785">
                  <c:v>50.162976897263398</c:v>
                </c:pt>
                <c:pt idx="3786">
                  <c:v>50.1645160058074</c:v>
                </c:pt>
                <c:pt idx="3787">
                  <c:v>50.160755310958898</c:v>
                </c:pt>
                <c:pt idx="3788">
                  <c:v>50.174689907281063</c:v>
                </c:pt>
                <c:pt idx="3789">
                  <c:v>50.173565743831112</c:v>
                </c:pt>
                <c:pt idx="3790">
                  <c:v>50.183410969714195</c:v>
                </c:pt>
                <c:pt idx="3791">
                  <c:v>50.172448886130312</c:v>
                </c:pt>
                <c:pt idx="3792">
                  <c:v>50.176490919708101</c:v>
                </c:pt>
                <c:pt idx="3793">
                  <c:v>50.178415336549463</c:v>
                </c:pt>
                <c:pt idx="3794">
                  <c:v>50.1844149804746</c:v>
                </c:pt>
                <c:pt idx="3795">
                  <c:v>50.185730075982811</c:v>
                </c:pt>
                <c:pt idx="3796">
                  <c:v>50.181214866218653</c:v>
                </c:pt>
                <c:pt idx="3797">
                  <c:v>50.182687196828297</c:v>
                </c:pt>
                <c:pt idx="3798">
                  <c:v>50.179515802678054</c:v>
                </c:pt>
                <c:pt idx="3799">
                  <c:v>50.178724657110394</c:v>
                </c:pt>
                <c:pt idx="3800">
                  <c:v>50.155637816933911</c:v>
                </c:pt>
                <c:pt idx="3801">
                  <c:v>50.145509109001303</c:v>
                </c:pt>
                <c:pt idx="3802">
                  <c:v>50.146948388132913</c:v>
                </c:pt>
                <c:pt idx="3803">
                  <c:v>50.117626251205763</c:v>
                </c:pt>
                <c:pt idx="3804">
                  <c:v>50.121910770504236</c:v>
                </c:pt>
                <c:pt idx="3805">
                  <c:v>50.120408795116802</c:v>
                </c:pt>
                <c:pt idx="3806">
                  <c:v>50.135520665342163</c:v>
                </c:pt>
                <c:pt idx="3807">
                  <c:v>50.155213772500503</c:v>
                </c:pt>
                <c:pt idx="3808">
                  <c:v>50.159645080726996</c:v>
                </c:pt>
                <c:pt idx="3809">
                  <c:v>50.1497231608083</c:v>
                </c:pt>
                <c:pt idx="3810">
                  <c:v>50.136743684279502</c:v>
                </c:pt>
                <c:pt idx="3811">
                  <c:v>50.132336281581871</c:v>
                </c:pt>
                <c:pt idx="3812">
                  <c:v>50.134440047752996</c:v>
                </c:pt>
                <c:pt idx="3813">
                  <c:v>50.147424512407895</c:v>
                </c:pt>
                <c:pt idx="3814">
                  <c:v>50.120192509365836</c:v>
                </c:pt>
                <c:pt idx="3815">
                  <c:v>50.096230751877101</c:v>
                </c:pt>
                <c:pt idx="3816">
                  <c:v>50.087192340615111</c:v>
                </c:pt>
                <c:pt idx="3817">
                  <c:v>50.082603487584464</c:v>
                </c:pt>
                <c:pt idx="3818">
                  <c:v>50.079210823666898</c:v>
                </c:pt>
                <c:pt idx="3819">
                  <c:v>50.084682359486763</c:v>
                </c:pt>
                <c:pt idx="3820">
                  <c:v>50.086133634967503</c:v>
                </c:pt>
                <c:pt idx="3821">
                  <c:v>50.086551438203394</c:v>
                </c:pt>
                <c:pt idx="3822">
                  <c:v>50.084978567150195</c:v>
                </c:pt>
                <c:pt idx="3823">
                  <c:v>50.081855775274363</c:v>
                </c:pt>
                <c:pt idx="3824">
                  <c:v>50.077057975631796</c:v>
                </c:pt>
                <c:pt idx="3825">
                  <c:v>50.087447959528895</c:v>
                </c:pt>
                <c:pt idx="3826">
                  <c:v>50.0850770820892</c:v>
                </c:pt>
                <c:pt idx="3827">
                  <c:v>50.06852009971</c:v>
                </c:pt>
                <c:pt idx="3828">
                  <c:v>50.044405640619196</c:v>
                </c:pt>
                <c:pt idx="3829">
                  <c:v>50.027361261151697</c:v>
                </c:pt>
                <c:pt idx="3830">
                  <c:v>50.023588008786803</c:v>
                </c:pt>
                <c:pt idx="3831">
                  <c:v>50.026360244355772</c:v>
                </c:pt>
                <c:pt idx="3832">
                  <c:v>50.001351785022997</c:v>
                </c:pt>
                <c:pt idx="3833">
                  <c:v>49.996695975478936</c:v>
                </c:pt>
                <c:pt idx="3834">
                  <c:v>49.986304374875601</c:v>
                </c:pt>
                <c:pt idx="3835">
                  <c:v>49.9863927010854</c:v>
                </c:pt>
                <c:pt idx="3836">
                  <c:v>49.956335411426565</c:v>
                </c:pt>
                <c:pt idx="3837">
                  <c:v>49.946147471583636</c:v>
                </c:pt>
                <c:pt idx="3838">
                  <c:v>49.982782922930042</c:v>
                </c:pt>
                <c:pt idx="3839">
                  <c:v>49.980995014311802</c:v>
                </c:pt>
                <c:pt idx="3840">
                  <c:v>49.992104755105913</c:v>
                </c:pt>
                <c:pt idx="3841">
                  <c:v>49.976564527663612</c:v>
                </c:pt>
                <c:pt idx="3842">
                  <c:v>49.968036779110697</c:v>
                </c:pt>
                <c:pt idx="3843">
                  <c:v>49.961613359325099</c:v>
                </c:pt>
                <c:pt idx="3844">
                  <c:v>49.950300579480995</c:v>
                </c:pt>
                <c:pt idx="3845">
                  <c:v>49.953948875907997</c:v>
                </c:pt>
                <c:pt idx="3846">
                  <c:v>49.956618529233765</c:v>
                </c:pt>
                <c:pt idx="3847">
                  <c:v>49.9326587718868</c:v>
                </c:pt>
                <c:pt idx="3848">
                  <c:v>49.932611421921401</c:v>
                </c:pt>
                <c:pt idx="3849">
                  <c:v>49.925300442195535</c:v>
                </c:pt>
                <c:pt idx="3850">
                  <c:v>49.936524394830812</c:v>
                </c:pt>
                <c:pt idx="3851">
                  <c:v>49.913775102511202</c:v>
                </c:pt>
                <c:pt idx="3852">
                  <c:v>49.904002840085511</c:v>
                </c:pt>
                <c:pt idx="3853">
                  <c:v>49.892618624389613</c:v>
                </c:pt>
                <c:pt idx="3854">
                  <c:v>49.899937838472503</c:v>
                </c:pt>
                <c:pt idx="3855">
                  <c:v>49.900213214535313</c:v>
                </c:pt>
                <c:pt idx="3856">
                  <c:v>49.918194105981996</c:v>
                </c:pt>
                <c:pt idx="3857">
                  <c:v>49.918165919726199</c:v>
                </c:pt>
                <c:pt idx="3858">
                  <c:v>49.919389813311959</c:v>
                </c:pt>
                <c:pt idx="3859">
                  <c:v>49.913007489504139</c:v>
                </c:pt>
                <c:pt idx="3860">
                  <c:v>49.918533473304564</c:v>
                </c:pt>
                <c:pt idx="3861">
                  <c:v>49.923759755452494</c:v>
                </c:pt>
                <c:pt idx="3862">
                  <c:v>49.924837121714795</c:v>
                </c:pt>
                <c:pt idx="3863">
                  <c:v>49.930834020608998</c:v>
                </c:pt>
                <c:pt idx="3864">
                  <c:v>49.921436791334465</c:v>
                </c:pt>
                <c:pt idx="3865">
                  <c:v>49.969379002785836</c:v>
                </c:pt>
                <c:pt idx="3866">
                  <c:v>49.897722653250348</c:v>
                </c:pt>
                <c:pt idx="3867">
                  <c:v>49.902402626294396</c:v>
                </c:pt>
                <c:pt idx="3868">
                  <c:v>49.913195551272239</c:v>
                </c:pt>
                <c:pt idx="3869">
                  <c:v>49.899298016899699</c:v>
                </c:pt>
                <c:pt idx="3870">
                  <c:v>49.891817204240063</c:v>
                </c:pt>
                <c:pt idx="3871">
                  <c:v>49.866023231081499</c:v>
                </c:pt>
                <c:pt idx="3872">
                  <c:v>49.856759557744027</c:v>
                </c:pt>
                <c:pt idx="3873">
                  <c:v>49.846180393680648</c:v>
                </c:pt>
                <c:pt idx="3874">
                  <c:v>49.844646016716212</c:v>
                </c:pt>
                <c:pt idx="3875">
                  <c:v>49.833008327176813</c:v>
                </c:pt>
                <c:pt idx="3876">
                  <c:v>49.834396140475135</c:v>
                </c:pt>
                <c:pt idx="3877">
                  <c:v>49.832864393291963</c:v>
                </c:pt>
                <c:pt idx="3878">
                  <c:v>49.8346412301998</c:v>
                </c:pt>
                <c:pt idx="3879">
                  <c:v>49.832668243194099</c:v>
                </c:pt>
                <c:pt idx="3880">
                  <c:v>49.824980869825097</c:v>
                </c:pt>
                <c:pt idx="3881">
                  <c:v>49.815977823330897</c:v>
                </c:pt>
                <c:pt idx="3882">
                  <c:v>49.821214698589912</c:v>
                </c:pt>
                <c:pt idx="3883">
                  <c:v>49.812009735066347</c:v>
                </c:pt>
                <c:pt idx="3884">
                  <c:v>49.814511262209798</c:v>
                </c:pt>
                <c:pt idx="3885">
                  <c:v>49.822351602119745</c:v>
                </c:pt>
                <c:pt idx="3886">
                  <c:v>49.820382520399299</c:v>
                </c:pt>
                <c:pt idx="3887">
                  <c:v>49.831382506070902</c:v>
                </c:pt>
                <c:pt idx="3888">
                  <c:v>49.823789711239655</c:v>
                </c:pt>
                <c:pt idx="3889">
                  <c:v>49.826578282254012</c:v>
                </c:pt>
                <c:pt idx="3890">
                  <c:v>49.830090357007194</c:v>
                </c:pt>
                <c:pt idx="3891">
                  <c:v>49.828630912724336</c:v>
                </c:pt>
                <c:pt idx="3892">
                  <c:v>49.778307741430936</c:v>
                </c:pt>
                <c:pt idx="3893">
                  <c:v>49.767840405544547</c:v>
                </c:pt>
                <c:pt idx="3894">
                  <c:v>49.767840405544547</c:v>
                </c:pt>
                <c:pt idx="3895">
                  <c:v>49.761836761837465</c:v>
                </c:pt>
                <c:pt idx="3896">
                  <c:v>49.765746497576501</c:v>
                </c:pt>
                <c:pt idx="3897">
                  <c:v>49.779734766734812</c:v>
                </c:pt>
                <c:pt idx="3898">
                  <c:v>49.777198028649003</c:v>
                </c:pt>
                <c:pt idx="3899">
                  <c:v>49.778056319659754</c:v>
                </c:pt>
                <c:pt idx="3900">
                  <c:v>49.768067320974154</c:v>
                </c:pt>
                <c:pt idx="3901">
                  <c:v>49.761476603363796</c:v>
                </c:pt>
                <c:pt idx="3902">
                  <c:v>49.764306953617094</c:v>
                </c:pt>
                <c:pt idx="3903">
                  <c:v>49.774695226887211</c:v>
                </c:pt>
                <c:pt idx="3904">
                  <c:v>49.769843451184265</c:v>
                </c:pt>
                <c:pt idx="3905">
                  <c:v>49.740999582994696</c:v>
                </c:pt>
                <c:pt idx="3906">
                  <c:v>49.722110184292838</c:v>
                </c:pt>
                <c:pt idx="3907">
                  <c:v>49.744671253996138</c:v>
                </c:pt>
                <c:pt idx="3908">
                  <c:v>49.734554114452912</c:v>
                </c:pt>
                <c:pt idx="3909">
                  <c:v>49.7349609516599</c:v>
                </c:pt>
                <c:pt idx="3910">
                  <c:v>49.721312921695855</c:v>
                </c:pt>
                <c:pt idx="3911">
                  <c:v>49.696319773934036</c:v>
                </c:pt>
                <c:pt idx="3912">
                  <c:v>49.683144686174913</c:v>
                </c:pt>
                <c:pt idx="3913">
                  <c:v>49.669671371445098</c:v>
                </c:pt>
                <c:pt idx="3914">
                  <c:v>49.656169434072801</c:v>
                </c:pt>
                <c:pt idx="3915">
                  <c:v>49.641842744644897</c:v>
                </c:pt>
                <c:pt idx="3916">
                  <c:v>49.632215143720863</c:v>
                </c:pt>
                <c:pt idx="3917">
                  <c:v>49.636753581559411</c:v>
                </c:pt>
                <c:pt idx="3918">
                  <c:v>49.613944259336328</c:v>
                </c:pt>
                <c:pt idx="3919">
                  <c:v>49.600460049623294</c:v>
                </c:pt>
                <c:pt idx="3920">
                  <c:v>49.613526905249095</c:v>
                </c:pt>
                <c:pt idx="3921">
                  <c:v>49.610340075482995</c:v>
                </c:pt>
                <c:pt idx="3922">
                  <c:v>49.619022697235096</c:v>
                </c:pt>
                <c:pt idx="3923">
                  <c:v>49.615335546304763</c:v>
                </c:pt>
                <c:pt idx="3924">
                  <c:v>49.615814622909745</c:v>
                </c:pt>
                <c:pt idx="3925">
                  <c:v>49.618463275392429</c:v>
                </c:pt>
                <c:pt idx="3926">
                  <c:v>49.633327973002594</c:v>
                </c:pt>
                <c:pt idx="3927">
                  <c:v>49.627769838939763</c:v>
                </c:pt>
                <c:pt idx="3928">
                  <c:v>49.638784428657495</c:v>
                </c:pt>
                <c:pt idx="3929">
                  <c:v>49.630651889252995</c:v>
                </c:pt>
                <c:pt idx="3930">
                  <c:v>49.6261918856096</c:v>
                </c:pt>
                <c:pt idx="3931">
                  <c:v>49.628959769463812</c:v>
                </c:pt>
                <c:pt idx="3932">
                  <c:v>49.625310334183098</c:v>
                </c:pt>
                <c:pt idx="3933">
                  <c:v>49.628731432984637</c:v>
                </c:pt>
                <c:pt idx="3934">
                  <c:v>49.643841850880165</c:v>
                </c:pt>
                <c:pt idx="3935">
                  <c:v>49.633630493885498</c:v>
                </c:pt>
                <c:pt idx="3936">
                  <c:v>49.637272416112594</c:v>
                </c:pt>
                <c:pt idx="3937">
                  <c:v>49.636596363015911</c:v>
                </c:pt>
                <c:pt idx="3938">
                  <c:v>49.606563185580299</c:v>
                </c:pt>
                <c:pt idx="3939">
                  <c:v>49.606100139827745</c:v>
                </c:pt>
                <c:pt idx="3940">
                  <c:v>49.598497444716664</c:v>
                </c:pt>
                <c:pt idx="3941">
                  <c:v>49.631152520810403</c:v>
                </c:pt>
                <c:pt idx="3942">
                  <c:v>49.624179794816598</c:v>
                </c:pt>
                <c:pt idx="3943">
                  <c:v>49.608738366023637</c:v>
                </c:pt>
                <c:pt idx="3944">
                  <c:v>49.5838822447393</c:v>
                </c:pt>
                <c:pt idx="3945">
                  <c:v>49.583296165171099</c:v>
                </c:pt>
                <c:pt idx="3946">
                  <c:v>49.585993134175972</c:v>
                </c:pt>
                <c:pt idx="3947">
                  <c:v>49.575752022039971</c:v>
                </c:pt>
                <c:pt idx="3948">
                  <c:v>49.552077897255096</c:v>
                </c:pt>
                <c:pt idx="3949">
                  <c:v>49.524135553328399</c:v>
                </c:pt>
                <c:pt idx="3950">
                  <c:v>49.551393000172801</c:v>
                </c:pt>
                <c:pt idx="3951">
                  <c:v>49.539254663235162</c:v>
                </c:pt>
                <c:pt idx="3952">
                  <c:v>49.537677516401097</c:v>
                </c:pt>
                <c:pt idx="3953">
                  <c:v>49.548606182392064</c:v>
                </c:pt>
                <c:pt idx="3954">
                  <c:v>49.547740843471111</c:v>
                </c:pt>
                <c:pt idx="3955">
                  <c:v>49.555567284260363</c:v>
                </c:pt>
                <c:pt idx="3956">
                  <c:v>49.546841998336546</c:v>
                </c:pt>
                <c:pt idx="3957">
                  <c:v>49.514966114135397</c:v>
                </c:pt>
                <c:pt idx="3958">
                  <c:v>49.518105906837235</c:v>
                </c:pt>
                <c:pt idx="3959">
                  <c:v>49.534944113025702</c:v>
                </c:pt>
                <c:pt idx="3960">
                  <c:v>49.532202782894302</c:v>
                </c:pt>
                <c:pt idx="3961">
                  <c:v>49.534712120107137</c:v>
                </c:pt>
                <c:pt idx="3962">
                  <c:v>49.518786174102004</c:v>
                </c:pt>
                <c:pt idx="3963">
                  <c:v>49.520312259273602</c:v>
                </c:pt>
                <c:pt idx="3964">
                  <c:v>49.512240620218797</c:v>
                </c:pt>
                <c:pt idx="3965">
                  <c:v>49.522856035008111</c:v>
                </c:pt>
                <c:pt idx="3966">
                  <c:v>49.519973551795339</c:v>
                </c:pt>
                <c:pt idx="3967">
                  <c:v>49.495148111092902</c:v>
                </c:pt>
                <c:pt idx="3968">
                  <c:v>49.490454073255364</c:v>
                </c:pt>
                <c:pt idx="3969">
                  <c:v>49.4798856625357</c:v>
                </c:pt>
                <c:pt idx="3970">
                  <c:v>49.463517690948812</c:v>
                </c:pt>
                <c:pt idx="3971">
                  <c:v>49.474350562314264</c:v>
                </c:pt>
                <c:pt idx="3972">
                  <c:v>49.456826997900997</c:v>
                </c:pt>
                <c:pt idx="3973">
                  <c:v>49.460881109930547</c:v>
                </c:pt>
                <c:pt idx="3974">
                  <c:v>49.4598059824608</c:v>
                </c:pt>
                <c:pt idx="3975">
                  <c:v>49.454889197994738</c:v>
                </c:pt>
                <c:pt idx="3976">
                  <c:v>49.451344043248312</c:v>
                </c:pt>
                <c:pt idx="3977">
                  <c:v>49.461098491399547</c:v>
                </c:pt>
                <c:pt idx="3978">
                  <c:v>49.439048942255013</c:v>
                </c:pt>
                <c:pt idx="3979">
                  <c:v>49.456439364136898</c:v>
                </c:pt>
                <c:pt idx="3980">
                  <c:v>49.451918884878403</c:v>
                </c:pt>
                <c:pt idx="3981">
                  <c:v>49.442865367527496</c:v>
                </c:pt>
                <c:pt idx="3982">
                  <c:v>49.425626684844701</c:v>
                </c:pt>
                <c:pt idx="3983">
                  <c:v>49.423120650835301</c:v>
                </c:pt>
                <c:pt idx="3984">
                  <c:v>49.417978830290004</c:v>
                </c:pt>
                <c:pt idx="3985">
                  <c:v>49.407382493517964</c:v>
                </c:pt>
                <c:pt idx="3986">
                  <c:v>49.396773949475055</c:v>
                </c:pt>
                <c:pt idx="3987">
                  <c:v>49.410357991550001</c:v>
                </c:pt>
                <c:pt idx="3988">
                  <c:v>49.403498151935104</c:v>
                </c:pt>
                <c:pt idx="3989">
                  <c:v>49.395398145049235</c:v>
                </c:pt>
                <c:pt idx="3990">
                  <c:v>49.392476882504745</c:v>
                </c:pt>
                <c:pt idx="3991">
                  <c:v>49.394410311907812</c:v>
                </c:pt>
                <c:pt idx="3992">
                  <c:v>49.397487105903764</c:v>
                </c:pt>
                <c:pt idx="3993">
                  <c:v>49.414281838057363</c:v>
                </c:pt>
                <c:pt idx="3994">
                  <c:v>49.412231874173003</c:v>
                </c:pt>
                <c:pt idx="3995">
                  <c:v>49.394910717132099</c:v>
                </c:pt>
                <c:pt idx="3996">
                  <c:v>49.385722488938498</c:v>
                </c:pt>
                <c:pt idx="3997">
                  <c:v>49.392458260723835</c:v>
                </c:pt>
                <c:pt idx="3998">
                  <c:v>49.391010887284295</c:v>
                </c:pt>
                <c:pt idx="3999">
                  <c:v>49.392213924198963</c:v>
                </c:pt>
                <c:pt idx="4000">
                  <c:v>49.386093087760948</c:v>
                </c:pt>
                <c:pt idx="4001">
                  <c:v>49.408368072555938</c:v>
                </c:pt>
                <c:pt idx="4002">
                  <c:v>49.393983715798548</c:v>
                </c:pt>
                <c:pt idx="4003">
                  <c:v>49.399959402589303</c:v>
                </c:pt>
                <c:pt idx="4004">
                  <c:v>49.379194309000802</c:v>
                </c:pt>
                <c:pt idx="4005">
                  <c:v>49.376158839688813</c:v>
                </c:pt>
                <c:pt idx="4006">
                  <c:v>49.371394402031896</c:v>
                </c:pt>
                <c:pt idx="4007">
                  <c:v>49.365253352872301</c:v>
                </c:pt>
                <c:pt idx="4008">
                  <c:v>49.371012756697652</c:v>
                </c:pt>
                <c:pt idx="4009">
                  <c:v>49.354457896371294</c:v>
                </c:pt>
                <c:pt idx="4010">
                  <c:v>49.341422161813412</c:v>
                </c:pt>
                <c:pt idx="4011">
                  <c:v>49.341714885675195</c:v>
                </c:pt>
                <c:pt idx="4012">
                  <c:v>49.333949176490265</c:v>
                </c:pt>
                <c:pt idx="4013">
                  <c:v>49.334548122484399</c:v>
                </c:pt>
                <c:pt idx="4014">
                  <c:v>49.3372126161116</c:v>
                </c:pt>
                <c:pt idx="4015">
                  <c:v>49.325498005512564</c:v>
                </c:pt>
                <c:pt idx="4016">
                  <c:v>49.333744901463547</c:v>
                </c:pt>
                <c:pt idx="4017">
                  <c:v>49.331635527540897</c:v>
                </c:pt>
                <c:pt idx="4018">
                  <c:v>49.337917719624194</c:v>
                </c:pt>
                <c:pt idx="4019">
                  <c:v>49.327935785119102</c:v>
                </c:pt>
                <c:pt idx="4020">
                  <c:v>49.336208222941835</c:v>
                </c:pt>
                <c:pt idx="4021">
                  <c:v>49.3107580031227</c:v>
                </c:pt>
                <c:pt idx="4022">
                  <c:v>49.310445294715663</c:v>
                </c:pt>
                <c:pt idx="4023">
                  <c:v>49.312388045766653</c:v>
                </c:pt>
                <c:pt idx="4024">
                  <c:v>49.315107659821095</c:v>
                </c:pt>
                <c:pt idx="4025">
                  <c:v>49.30401343926242</c:v>
                </c:pt>
                <c:pt idx="4026">
                  <c:v>49.297574968961513</c:v>
                </c:pt>
                <c:pt idx="4027">
                  <c:v>49.304633492590163</c:v>
                </c:pt>
                <c:pt idx="4028">
                  <c:v>49.308602609369899</c:v>
                </c:pt>
                <c:pt idx="4029">
                  <c:v>49.302904309741997</c:v>
                </c:pt>
                <c:pt idx="4030">
                  <c:v>49.295651294881971</c:v>
                </c:pt>
                <c:pt idx="4031">
                  <c:v>49.302160878754911</c:v>
                </c:pt>
                <c:pt idx="4032">
                  <c:v>49.322638713012296</c:v>
                </c:pt>
                <c:pt idx="4033">
                  <c:v>49.319484734913338</c:v>
                </c:pt>
                <c:pt idx="4034">
                  <c:v>49.325857324627002</c:v>
                </c:pt>
                <c:pt idx="4035">
                  <c:v>49.332141570904803</c:v>
                </c:pt>
                <c:pt idx="4036">
                  <c:v>49.326307825899697</c:v>
                </c:pt>
                <c:pt idx="4037">
                  <c:v>49.325501549200098</c:v>
                </c:pt>
                <c:pt idx="4038">
                  <c:v>49.317474014009363</c:v>
                </c:pt>
                <c:pt idx="4039">
                  <c:v>49.301701063627938</c:v>
                </c:pt>
                <c:pt idx="4040">
                  <c:v>49.297090997875337</c:v>
                </c:pt>
                <c:pt idx="4041">
                  <c:v>49.288140125062398</c:v>
                </c:pt>
                <c:pt idx="4042">
                  <c:v>49.284973788408813</c:v>
                </c:pt>
                <c:pt idx="4043">
                  <c:v>49.2706411100013</c:v>
                </c:pt>
                <c:pt idx="4044">
                  <c:v>49.260840152651902</c:v>
                </c:pt>
                <c:pt idx="4045">
                  <c:v>49.257982369980702</c:v>
                </c:pt>
                <c:pt idx="4046">
                  <c:v>49.261729589877703</c:v>
                </c:pt>
                <c:pt idx="4047">
                  <c:v>49.253281338152</c:v>
                </c:pt>
                <c:pt idx="4048">
                  <c:v>49.243262986026402</c:v>
                </c:pt>
                <c:pt idx="4049">
                  <c:v>49.238591530147502</c:v>
                </c:pt>
                <c:pt idx="4050">
                  <c:v>49.248971376729862</c:v>
                </c:pt>
                <c:pt idx="4051">
                  <c:v>49.238448992789962</c:v>
                </c:pt>
                <c:pt idx="4052">
                  <c:v>49.234301915700598</c:v>
                </c:pt>
                <c:pt idx="4053">
                  <c:v>49.232474805790496</c:v>
                </c:pt>
                <c:pt idx="4054">
                  <c:v>49.205386618624601</c:v>
                </c:pt>
                <c:pt idx="4055">
                  <c:v>49.215307961309811</c:v>
                </c:pt>
                <c:pt idx="4056">
                  <c:v>49.210333613154013</c:v>
                </c:pt>
                <c:pt idx="4057">
                  <c:v>49.212687684990655</c:v>
                </c:pt>
                <c:pt idx="4058">
                  <c:v>49.199201211857911</c:v>
                </c:pt>
                <c:pt idx="4059">
                  <c:v>49.187378177589601</c:v>
                </c:pt>
                <c:pt idx="4060">
                  <c:v>49.198051144866113</c:v>
                </c:pt>
                <c:pt idx="4061">
                  <c:v>49.180479092911</c:v>
                </c:pt>
                <c:pt idx="4062">
                  <c:v>49.190943291723812</c:v>
                </c:pt>
                <c:pt idx="4063">
                  <c:v>49.189056540508012</c:v>
                </c:pt>
                <c:pt idx="4064">
                  <c:v>49.191561040478845</c:v>
                </c:pt>
                <c:pt idx="4065">
                  <c:v>49.191223198030201</c:v>
                </c:pt>
                <c:pt idx="4066">
                  <c:v>49.190976520975063</c:v>
                </c:pt>
                <c:pt idx="4067">
                  <c:v>49.143613037675699</c:v>
                </c:pt>
                <c:pt idx="4068">
                  <c:v>49.160592233426947</c:v>
                </c:pt>
                <c:pt idx="4069">
                  <c:v>49.160937111021511</c:v>
                </c:pt>
                <c:pt idx="4070">
                  <c:v>49.131030603498097</c:v>
                </c:pt>
                <c:pt idx="4071">
                  <c:v>49.110526445247437</c:v>
                </c:pt>
                <c:pt idx="4072">
                  <c:v>49.104136206489045</c:v>
                </c:pt>
                <c:pt idx="4073">
                  <c:v>49.102403797952803</c:v>
                </c:pt>
                <c:pt idx="4074">
                  <c:v>49.116975172568402</c:v>
                </c:pt>
                <c:pt idx="4075">
                  <c:v>49.121082561292738</c:v>
                </c:pt>
                <c:pt idx="4076">
                  <c:v>49.089679780855697</c:v>
                </c:pt>
                <c:pt idx="4077">
                  <c:v>49.091559097836097</c:v>
                </c:pt>
                <c:pt idx="4078">
                  <c:v>49.092272779802101</c:v>
                </c:pt>
                <c:pt idx="4079">
                  <c:v>49.0877772307282</c:v>
                </c:pt>
                <c:pt idx="4080">
                  <c:v>49.080894834502097</c:v>
                </c:pt>
                <c:pt idx="4081">
                  <c:v>49.073498379404001</c:v>
                </c:pt>
                <c:pt idx="4082">
                  <c:v>49.066606194755003</c:v>
                </c:pt>
                <c:pt idx="4083">
                  <c:v>49.061294974882195</c:v>
                </c:pt>
                <c:pt idx="4084">
                  <c:v>49.063136477571113</c:v>
                </c:pt>
                <c:pt idx="4085">
                  <c:v>49.059248536213047</c:v>
                </c:pt>
                <c:pt idx="4086">
                  <c:v>49.052950048758035</c:v>
                </c:pt>
                <c:pt idx="4087">
                  <c:v>49.055900658432265</c:v>
                </c:pt>
                <c:pt idx="4088">
                  <c:v>49.057208794558903</c:v>
                </c:pt>
                <c:pt idx="4089">
                  <c:v>49.036688811521003</c:v>
                </c:pt>
                <c:pt idx="4090">
                  <c:v>49.041113978639601</c:v>
                </c:pt>
                <c:pt idx="4091">
                  <c:v>49.051285214129699</c:v>
                </c:pt>
                <c:pt idx="4092">
                  <c:v>49.053327521444238</c:v>
                </c:pt>
                <c:pt idx="4093">
                  <c:v>49.050811567087528</c:v>
                </c:pt>
                <c:pt idx="4094">
                  <c:v>49.050946900204494</c:v>
                </c:pt>
                <c:pt idx="4095">
                  <c:v>49.040231634926002</c:v>
                </c:pt>
                <c:pt idx="4096">
                  <c:v>49.036974297027299</c:v>
                </c:pt>
                <c:pt idx="4097">
                  <c:v>49.030659101077198</c:v>
                </c:pt>
                <c:pt idx="4098">
                  <c:v>49.037576465049064</c:v>
                </c:pt>
                <c:pt idx="4099">
                  <c:v>49.027730246174571</c:v>
                </c:pt>
                <c:pt idx="4100">
                  <c:v>49.032434926073755</c:v>
                </c:pt>
                <c:pt idx="4101">
                  <c:v>49.033664437325896</c:v>
                </c:pt>
                <c:pt idx="4102">
                  <c:v>49.040308476716064</c:v>
                </c:pt>
                <c:pt idx="4103">
                  <c:v>49.068256744319136</c:v>
                </c:pt>
                <c:pt idx="4104">
                  <c:v>49.065161568869101</c:v>
                </c:pt>
                <c:pt idx="4105">
                  <c:v>49.077012681328398</c:v>
                </c:pt>
                <c:pt idx="4106">
                  <c:v>49.072060033681701</c:v>
                </c:pt>
                <c:pt idx="4107">
                  <c:v>49.059678802849398</c:v>
                </c:pt>
                <c:pt idx="4108">
                  <c:v>49.048710333820345</c:v>
                </c:pt>
                <c:pt idx="4109">
                  <c:v>49.049555523299702</c:v>
                </c:pt>
                <c:pt idx="4110">
                  <c:v>49.047582732024111</c:v>
                </c:pt>
                <c:pt idx="4111">
                  <c:v>49.054839792495564</c:v>
                </c:pt>
                <c:pt idx="4112">
                  <c:v>49.049053576860594</c:v>
                </c:pt>
                <c:pt idx="4113">
                  <c:v>49.040996058463897</c:v>
                </c:pt>
                <c:pt idx="4114">
                  <c:v>49.030015762982813</c:v>
                </c:pt>
                <c:pt idx="4115">
                  <c:v>49.008896906406811</c:v>
                </c:pt>
                <c:pt idx="4116">
                  <c:v>49.003681452131339</c:v>
                </c:pt>
                <c:pt idx="4117">
                  <c:v>48.994987511978195</c:v>
                </c:pt>
                <c:pt idx="4118">
                  <c:v>48.993687293476896</c:v>
                </c:pt>
                <c:pt idx="4119">
                  <c:v>48.982626678593448</c:v>
                </c:pt>
                <c:pt idx="4120">
                  <c:v>48.972795452788496</c:v>
                </c:pt>
                <c:pt idx="4121">
                  <c:v>48.969924977197294</c:v>
                </c:pt>
                <c:pt idx="4122">
                  <c:v>48.944363479481645</c:v>
                </c:pt>
                <c:pt idx="4123">
                  <c:v>48.940086088151595</c:v>
                </c:pt>
                <c:pt idx="4124">
                  <c:v>48.940863466547746</c:v>
                </c:pt>
                <c:pt idx="4125">
                  <c:v>48.926385263430298</c:v>
                </c:pt>
                <c:pt idx="4126">
                  <c:v>48.897140308592903</c:v>
                </c:pt>
                <c:pt idx="4127">
                  <c:v>48.900321367841265</c:v>
                </c:pt>
                <c:pt idx="4128">
                  <c:v>48.902957551309363</c:v>
                </c:pt>
                <c:pt idx="4129">
                  <c:v>48.904813993028803</c:v>
                </c:pt>
                <c:pt idx="4130">
                  <c:v>48.897282926039502</c:v>
                </c:pt>
                <c:pt idx="4131">
                  <c:v>48.892639315442899</c:v>
                </c:pt>
                <c:pt idx="4132">
                  <c:v>48.898611695547999</c:v>
                </c:pt>
                <c:pt idx="4133">
                  <c:v>48.880531245965102</c:v>
                </c:pt>
                <c:pt idx="4134">
                  <c:v>48.881459014002537</c:v>
                </c:pt>
                <c:pt idx="4135">
                  <c:v>48.8335510724418</c:v>
                </c:pt>
                <c:pt idx="4136">
                  <c:v>48.827842607346511</c:v>
                </c:pt>
                <c:pt idx="4137">
                  <c:v>48.830400733318164</c:v>
                </c:pt>
                <c:pt idx="4138">
                  <c:v>48.837598172975511</c:v>
                </c:pt>
                <c:pt idx="4139">
                  <c:v>48.841817738324494</c:v>
                </c:pt>
                <c:pt idx="4140">
                  <c:v>48.842689269307847</c:v>
                </c:pt>
                <c:pt idx="4141">
                  <c:v>48.852913615575602</c:v>
                </c:pt>
                <c:pt idx="4142">
                  <c:v>48.840977398550301</c:v>
                </c:pt>
                <c:pt idx="4143">
                  <c:v>48.837874867039147</c:v>
                </c:pt>
                <c:pt idx="4144">
                  <c:v>48.831021153739847</c:v>
                </c:pt>
                <c:pt idx="4145">
                  <c:v>48.831021153739847</c:v>
                </c:pt>
                <c:pt idx="4146">
                  <c:v>48.840107413979801</c:v>
                </c:pt>
                <c:pt idx="4147">
                  <c:v>48.820398513546898</c:v>
                </c:pt>
                <c:pt idx="4148">
                  <c:v>48.8269085109374</c:v>
                </c:pt>
                <c:pt idx="4149">
                  <c:v>48.811832379845164</c:v>
                </c:pt>
                <c:pt idx="4150">
                  <c:v>48.791950599762899</c:v>
                </c:pt>
                <c:pt idx="4151">
                  <c:v>48.786034627779102</c:v>
                </c:pt>
                <c:pt idx="4152">
                  <c:v>48.771002085840195</c:v>
                </c:pt>
                <c:pt idx="4153">
                  <c:v>48.765619863737001</c:v>
                </c:pt>
                <c:pt idx="4154">
                  <c:v>48.752285662540594</c:v>
                </c:pt>
                <c:pt idx="4155">
                  <c:v>48.752084086610644</c:v>
                </c:pt>
                <c:pt idx="4156">
                  <c:v>48.757057454142227</c:v>
                </c:pt>
                <c:pt idx="4157">
                  <c:v>48.746744270848396</c:v>
                </c:pt>
                <c:pt idx="4158">
                  <c:v>48.732653230207312</c:v>
                </c:pt>
                <c:pt idx="4159">
                  <c:v>48.739327397286594</c:v>
                </c:pt>
                <c:pt idx="4160">
                  <c:v>48.7425920952872</c:v>
                </c:pt>
                <c:pt idx="4161">
                  <c:v>48.729385486098003</c:v>
                </c:pt>
                <c:pt idx="4162">
                  <c:v>48.730357692486102</c:v>
                </c:pt>
                <c:pt idx="4163">
                  <c:v>48.719301159859398</c:v>
                </c:pt>
                <c:pt idx="4164">
                  <c:v>48.707606802178837</c:v>
                </c:pt>
                <c:pt idx="4165">
                  <c:v>48.7105230154881</c:v>
                </c:pt>
                <c:pt idx="4166">
                  <c:v>48.690579931726603</c:v>
                </c:pt>
                <c:pt idx="4167">
                  <c:v>48.687018384271937</c:v>
                </c:pt>
                <c:pt idx="4168">
                  <c:v>48.681936147270399</c:v>
                </c:pt>
                <c:pt idx="4169">
                  <c:v>48.676859969031995</c:v>
                </c:pt>
                <c:pt idx="4170">
                  <c:v>48.670526738034212</c:v>
                </c:pt>
                <c:pt idx="4171">
                  <c:v>48.675246929015501</c:v>
                </c:pt>
                <c:pt idx="4172">
                  <c:v>48.680155954834603</c:v>
                </c:pt>
                <c:pt idx="4173">
                  <c:v>48.671029752187799</c:v>
                </c:pt>
                <c:pt idx="4174">
                  <c:v>48.675425703077501</c:v>
                </c:pt>
                <c:pt idx="4175">
                  <c:v>48.658763818489035</c:v>
                </c:pt>
                <c:pt idx="4176">
                  <c:v>48.643064425452437</c:v>
                </c:pt>
                <c:pt idx="4177">
                  <c:v>48.639281150825497</c:v>
                </c:pt>
                <c:pt idx="4178">
                  <c:v>48.634624185767763</c:v>
                </c:pt>
                <c:pt idx="4179">
                  <c:v>48.639808121390004</c:v>
                </c:pt>
                <c:pt idx="4180">
                  <c:v>48.617711904163698</c:v>
                </c:pt>
                <c:pt idx="4181">
                  <c:v>48.623355398199472</c:v>
                </c:pt>
                <c:pt idx="4182">
                  <c:v>48.621091289296238</c:v>
                </c:pt>
                <c:pt idx="4183">
                  <c:v>48.611999140412394</c:v>
                </c:pt>
                <c:pt idx="4184">
                  <c:v>48.628045030287112</c:v>
                </c:pt>
                <c:pt idx="4185">
                  <c:v>48.617194483154094</c:v>
                </c:pt>
                <c:pt idx="4186">
                  <c:v>48.619593328758135</c:v>
                </c:pt>
                <c:pt idx="4187">
                  <c:v>48.630923568056396</c:v>
                </c:pt>
                <c:pt idx="4188">
                  <c:v>48.644663314917594</c:v>
                </c:pt>
                <c:pt idx="4189">
                  <c:v>48.644678802035202</c:v>
                </c:pt>
                <c:pt idx="4190">
                  <c:v>48.649023154189912</c:v>
                </c:pt>
                <c:pt idx="4191">
                  <c:v>48.649023154189912</c:v>
                </c:pt>
                <c:pt idx="4192">
                  <c:v>48.653811617720294</c:v>
                </c:pt>
                <c:pt idx="4193">
                  <c:v>48.647287581560747</c:v>
                </c:pt>
                <c:pt idx="4194">
                  <c:v>48.635871637525213</c:v>
                </c:pt>
                <c:pt idx="4195">
                  <c:v>48.633399809494399</c:v>
                </c:pt>
                <c:pt idx="4196">
                  <c:v>48.629159494077413</c:v>
                </c:pt>
                <c:pt idx="4197">
                  <c:v>48.651334359165496</c:v>
                </c:pt>
                <c:pt idx="4198">
                  <c:v>48.636657570125003</c:v>
                </c:pt>
                <c:pt idx="4199">
                  <c:v>48.632388921912302</c:v>
                </c:pt>
                <c:pt idx="4200">
                  <c:v>48.635932826263037</c:v>
                </c:pt>
                <c:pt idx="4201">
                  <c:v>48.629845663878001</c:v>
                </c:pt>
                <c:pt idx="4202">
                  <c:v>48.619527764006364</c:v>
                </c:pt>
                <c:pt idx="4203">
                  <c:v>48.612061080816964</c:v>
                </c:pt>
                <c:pt idx="4204">
                  <c:v>48.610185055795974</c:v>
                </c:pt>
                <c:pt idx="4205">
                  <c:v>48.616207834743562</c:v>
                </c:pt>
                <c:pt idx="4206">
                  <c:v>48.596985592550503</c:v>
                </c:pt>
                <c:pt idx="4207">
                  <c:v>48.592310414220435</c:v>
                </c:pt>
                <c:pt idx="4208">
                  <c:v>48.588807805360894</c:v>
                </c:pt>
                <c:pt idx="4209">
                  <c:v>48.601705251909003</c:v>
                </c:pt>
                <c:pt idx="4210">
                  <c:v>48.588665236177846</c:v>
                </c:pt>
                <c:pt idx="4211">
                  <c:v>48.577272394175537</c:v>
                </c:pt>
                <c:pt idx="4212">
                  <c:v>48.527092984410402</c:v>
                </c:pt>
                <c:pt idx="4213">
                  <c:v>48.524099339539838</c:v>
                </c:pt>
                <c:pt idx="4214">
                  <c:v>48.517870047374096</c:v>
                </c:pt>
                <c:pt idx="4215">
                  <c:v>48.518782669399265</c:v>
                </c:pt>
                <c:pt idx="4216">
                  <c:v>48.560650139856598</c:v>
                </c:pt>
                <c:pt idx="4217">
                  <c:v>48.568446640527945</c:v>
                </c:pt>
                <c:pt idx="4218">
                  <c:v>48.561671971587195</c:v>
                </c:pt>
                <c:pt idx="4219">
                  <c:v>48.573117418302999</c:v>
                </c:pt>
                <c:pt idx="4220">
                  <c:v>48.559131088151112</c:v>
                </c:pt>
                <c:pt idx="4221">
                  <c:v>48.5465889923303</c:v>
                </c:pt>
                <c:pt idx="4222">
                  <c:v>48.545064579620039</c:v>
                </c:pt>
                <c:pt idx="4223">
                  <c:v>48.513651785786038</c:v>
                </c:pt>
                <c:pt idx="4224">
                  <c:v>48.516480277895539</c:v>
                </c:pt>
                <c:pt idx="4225">
                  <c:v>48.519270671811647</c:v>
                </c:pt>
                <c:pt idx="4226">
                  <c:v>48.518926642512803</c:v>
                </c:pt>
                <c:pt idx="4227">
                  <c:v>48.501382010296794</c:v>
                </c:pt>
                <c:pt idx="4228">
                  <c:v>48.488755446969336</c:v>
                </c:pt>
                <c:pt idx="4229">
                  <c:v>48.495354835635013</c:v>
                </c:pt>
                <c:pt idx="4230">
                  <c:v>48.492537790878963</c:v>
                </c:pt>
                <c:pt idx="4231">
                  <c:v>48.487757385682137</c:v>
                </c:pt>
                <c:pt idx="4232">
                  <c:v>48.488440680567898</c:v>
                </c:pt>
                <c:pt idx="4233">
                  <c:v>48.490138142281346</c:v>
                </c:pt>
                <c:pt idx="4234">
                  <c:v>48.513880852757246</c:v>
                </c:pt>
                <c:pt idx="4235">
                  <c:v>48.509405364561935</c:v>
                </c:pt>
                <c:pt idx="4236">
                  <c:v>48.458281636222864</c:v>
                </c:pt>
                <c:pt idx="4237">
                  <c:v>48.432497988258199</c:v>
                </c:pt>
                <c:pt idx="4238">
                  <c:v>48.419410638654099</c:v>
                </c:pt>
                <c:pt idx="4239">
                  <c:v>48.397249260893247</c:v>
                </c:pt>
                <c:pt idx="4240">
                  <c:v>48.372232230083135</c:v>
                </c:pt>
                <c:pt idx="4241">
                  <c:v>48.374818731502565</c:v>
                </c:pt>
                <c:pt idx="4242">
                  <c:v>48.365514967223397</c:v>
                </c:pt>
                <c:pt idx="4243">
                  <c:v>48.353966126186194</c:v>
                </c:pt>
                <c:pt idx="4244">
                  <c:v>48.352624422498764</c:v>
                </c:pt>
                <c:pt idx="4245">
                  <c:v>48.350176377510799</c:v>
                </c:pt>
                <c:pt idx="4246">
                  <c:v>48.346040526154098</c:v>
                </c:pt>
                <c:pt idx="4247">
                  <c:v>48.344041813776428</c:v>
                </c:pt>
                <c:pt idx="4248">
                  <c:v>48.344041813776428</c:v>
                </c:pt>
                <c:pt idx="4249">
                  <c:v>48.346235913986199</c:v>
                </c:pt>
                <c:pt idx="4250">
                  <c:v>48.354341323930264</c:v>
                </c:pt>
                <c:pt idx="4251">
                  <c:v>48.352323823448195</c:v>
                </c:pt>
                <c:pt idx="4252">
                  <c:v>48.350871568218196</c:v>
                </c:pt>
                <c:pt idx="4253">
                  <c:v>48.352990755698237</c:v>
                </c:pt>
                <c:pt idx="4254">
                  <c:v>48.348144381324801</c:v>
                </c:pt>
                <c:pt idx="4255">
                  <c:v>48.347403482205237</c:v>
                </c:pt>
                <c:pt idx="4256">
                  <c:v>48.352288034546447</c:v>
                </c:pt>
                <c:pt idx="4257">
                  <c:v>48.338290265668263</c:v>
                </c:pt>
                <c:pt idx="4258">
                  <c:v>48.322183904452501</c:v>
                </c:pt>
                <c:pt idx="4259">
                  <c:v>48.320535236253754</c:v>
                </c:pt>
                <c:pt idx="4260">
                  <c:v>48.318252111122</c:v>
                </c:pt>
                <c:pt idx="4261">
                  <c:v>48.306761435566628</c:v>
                </c:pt>
                <c:pt idx="4262">
                  <c:v>48.300205440995001</c:v>
                </c:pt>
                <c:pt idx="4263">
                  <c:v>48.289229836124335</c:v>
                </c:pt>
                <c:pt idx="4264">
                  <c:v>48.287247155894839</c:v>
                </c:pt>
                <c:pt idx="4265">
                  <c:v>48.307747968109595</c:v>
                </c:pt>
                <c:pt idx="4266">
                  <c:v>48.304340201473998</c:v>
                </c:pt>
                <c:pt idx="4267">
                  <c:v>48.301319245580302</c:v>
                </c:pt>
                <c:pt idx="4268">
                  <c:v>48.257165424291394</c:v>
                </c:pt>
                <c:pt idx="4269">
                  <c:v>48.225914984297013</c:v>
                </c:pt>
                <c:pt idx="4270">
                  <c:v>48.21837624250918</c:v>
                </c:pt>
                <c:pt idx="4271">
                  <c:v>48.230150292083238</c:v>
                </c:pt>
                <c:pt idx="4272">
                  <c:v>48.189999827525945</c:v>
                </c:pt>
                <c:pt idx="4273">
                  <c:v>48.187691821615864</c:v>
                </c:pt>
                <c:pt idx="4274">
                  <c:v>48.193492479903703</c:v>
                </c:pt>
                <c:pt idx="4275">
                  <c:v>48.188749732008112</c:v>
                </c:pt>
                <c:pt idx="4276">
                  <c:v>48.175692484355402</c:v>
                </c:pt>
                <c:pt idx="4277">
                  <c:v>48.188615526911036</c:v>
                </c:pt>
                <c:pt idx="4278">
                  <c:v>48.182034267118702</c:v>
                </c:pt>
                <c:pt idx="4279">
                  <c:v>48.16875984698428</c:v>
                </c:pt>
                <c:pt idx="4280">
                  <c:v>48.180616433388394</c:v>
                </c:pt>
                <c:pt idx="4281">
                  <c:v>48.165502348002555</c:v>
                </c:pt>
                <c:pt idx="4282">
                  <c:v>48.174057477027652</c:v>
                </c:pt>
                <c:pt idx="4283">
                  <c:v>48.174350503847265</c:v>
                </c:pt>
                <c:pt idx="4284">
                  <c:v>48.173026748488212</c:v>
                </c:pt>
                <c:pt idx="4285">
                  <c:v>48.169743334861046</c:v>
                </c:pt>
                <c:pt idx="4286">
                  <c:v>48.1608483298903</c:v>
                </c:pt>
                <c:pt idx="4287">
                  <c:v>48.155718226270963</c:v>
                </c:pt>
                <c:pt idx="4288">
                  <c:v>48.162099896268302</c:v>
                </c:pt>
                <c:pt idx="4289">
                  <c:v>48.160930448768511</c:v>
                </c:pt>
                <c:pt idx="4290">
                  <c:v>48.162679625602799</c:v>
                </c:pt>
                <c:pt idx="4291">
                  <c:v>48.162977376284502</c:v>
                </c:pt>
                <c:pt idx="4292">
                  <c:v>48.1649710185823</c:v>
                </c:pt>
                <c:pt idx="4293">
                  <c:v>48.155828216462702</c:v>
                </c:pt>
                <c:pt idx="4294">
                  <c:v>48.145084838855112</c:v>
                </c:pt>
                <c:pt idx="4295">
                  <c:v>48.135799532162501</c:v>
                </c:pt>
                <c:pt idx="4296">
                  <c:v>48.135383516090101</c:v>
                </c:pt>
                <c:pt idx="4297">
                  <c:v>48.129251699662255</c:v>
                </c:pt>
                <c:pt idx="4298">
                  <c:v>48.124799821854403</c:v>
                </c:pt>
                <c:pt idx="4299">
                  <c:v>48.125010342407982</c:v>
                </c:pt>
                <c:pt idx="4300">
                  <c:v>48.126369071521012</c:v>
                </c:pt>
                <c:pt idx="4301">
                  <c:v>48.119754649656194</c:v>
                </c:pt>
                <c:pt idx="4302">
                  <c:v>48.107975840770436</c:v>
                </c:pt>
                <c:pt idx="4303">
                  <c:v>48.1046183274469</c:v>
                </c:pt>
                <c:pt idx="4304">
                  <c:v>48.068659899708599</c:v>
                </c:pt>
                <c:pt idx="4305">
                  <c:v>48.068418615773837</c:v>
                </c:pt>
                <c:pt idx="4306">
                  <c:v>48.071710210155246</c:v>
                </c:pt>
                <c:pt idx="4307">
                  <c:v>48.071329780729698</c:v>
                </c:pt>
                <c:pt idx="4308">
                  <c:v>48.072556397014736</c:v>
                </c:pt>
                <c:pt idx="4309">
                  <c:v>48.069810454299365</c:v>
                </c:pt>
                <c:pt idx="4310">
                  <c:v>48.050633925007396</c:v>
                </c:pt>
                <c:pt idx="4311">
                  <c:v>48.057348618683363</c:v>
                </c:pt>
                <c:pt idx="4312">
                  <c:v>48.065405010431846</c:v>
                </c:pt>
                <c:pt idx="4313">
                  <c:v>48.064801995865494</c:v>
                </c:pt>
                <c:pt idx="4314">
                  <c:v>48.051882408470995</c:v>
                </c:pt>
                <c:pt idx="4315">
                  <c:v>48.069252868926512</c:v>
                </c:pt>
                <c:pt idx="4316">
                  <c:v>48.072358698869962</c:v>
                </c:pt>
                <c:pt idx="4317">
                  <c:v>48.066128988220846</c:v>
                </c:pt>
                <c:pt idx="4318">
                  <c:v>48.061365725463801</c:v>
                </c:pt>
                <c:pt idx="4319">
                  <c:v>48.0478773185284</c:v>
                </c:pt>
                <c:pt idx="4320">
                  <c:v>48.0478773185284</c:v>
                </c:pt>
                <c:pt idx="4321">
                  <c:v>48.025707798799935</c:v>
                </c:pt>
                <c:pt idx="4322">
                  <c:v>48.027652565018364</c:v>
                </c:pt>
                <c:pt idx="4323">
                  <c:v>48.033080382775836</c:v>
                </c:pt>
                <c:pt idx="4324">
                  <c:v>48.041403055740297</c:v>
                </c:pt>
                <c:pt idx="4325">
                  <c:v>48.037460170204263</c:v>
                </c:pt>
                <c:pt idx="4326">
                  <c:v>48.049120478414096</c:v>
                </c:pt>
                <c:pt idx="4327">
                  <c:v>48.050512131741499</c:v>
                </c:pt>
                <c:pt idx="4328">
                  <c:v>48.031533529239901</c:v>
                </c:pt>
                <c:pt idx="4329">
                  <c:v>48.027502627439837</c:v>
                </c:pt>
                <c:pt idx="4330">
                  <c:v>48.032973182649599</c:v>
                </c:pt>
                <c:pt idx="4331">
                  <c:v>48.015713898405245</c:v>
                </c:pt>
                <c:pt idx="4332">
                  <c:v>48.027000948244812</c:v>
                </c:pt>
                <c:pt idx="4333">
                  <c:v>48.022223021135503</c:v>
                </c:pt>
                <c:pt idx="4334">
                  <c:v>48.0053016803015</c:v>
                </c:pt>
                <c:pt idx="4335">
                  <c:v>48.002761699895999</c:v>
                </c:pt>
                <c:pt idx="4336">
                  <c:v>48.005307574203194</c:v>
                </c:pt>
                <c:pt idx="4337">
                  <c:v>48.018158283941112</c:v>
                </c:pt>
                <c:pt idx="4338">
                  <c:v>48.022258657743365</c:v>
                </c:pt>
                <c:pt idx="4339">
                  <c:v>48.024842002763364</c:v>
                </c:pt>
                <c:pt idx="4340">
                  <c:v>48.025504780686397</c:v>
                </c:pt>
                <c:pt idx="4341">
                  <c:v>48.019898895064195</c:v>
                </c:pt>
                <c:pt idx="4342">
                  <c:v>48.024016517850811</c:v>
                </c:pt>
                <c:pt idx="4343">
                  <c:v>48.0205272166342</c:v>
                </c:pt>
                <c:pt idx="4344">
                  <c:v>48.021834124422099</c:v>
                </c:pt>
                <c:pt idx="4345">
                  <c:v>48.017505607031495</c:v>
                </c:pt>
                <c:pt idx="4346">
                  <c:v>48.006484725348855</c:v>
                </c:pt>
                <c:pt idx="4347">
                  <c:v>47.990811547716653</c:v>
                </c:pt>
                <c:pt idx="4348">
                  <c:v>47.992683743998803</c:v>
                </c:pt>
                <c:pt idx="4349">
                  <c:v>47.988400304626495</c:v>
                </c:pt>
                <c:pt idx="4350">
                  <c:v>47.972248142508413</c:v>
                </c:pt>
                <c:pt idx="4351">
                  <c:v>47.975333702596402</c:v>
                </c:pt>
                <c:pt idx="4352">
                  <c:v>47.975267089658239</c:v>
                </c:pt>
                <c:pt idx="4353">
                  <c:v>47.9671414505897</c:v>
                </c:pt>
                <c:pt idx="4354">
                  <c:v>47.967118341435345</c:v>
                </c:pt>
                <c:pt idx="4355">
                  <c:v>47.961518820532746</c:v>
                </c:pt>
                <c:pt idx="4356">
                  <c:v>47.964426653222496</c:v>
                </c:pt>
                <c:pt idx="4357">
                  <c:v>47.969266075816329</c:v>
                </c:pt>
                <c:pt idx="4358">
                  <c:v>47.983687606576964</c:v>
                </c:pt>
                <c:pt idx="4359">
                  <c:v>48.005424420020901</c:v>
                </c:pt>
                <c:pt idx="4360">
                  <c:v>48.004404367668627</c:v>
                </c:pt>
                <c:pt idx="4361">
                  <c:v>48.020394900907135</c:v>
                </c:pt>
                <c:pt idx="4362">
                  <c:v>48.031801845579835</c:v>
                </c:pt>
                <c:pt idx="4363">
                  <c:v>48.029404736207901</c:v>
                </c:pt>
                <c:pt idx="4364">
                  <c:v>48.028717043837936</c:v>
                </c:pt>
                <c:pt idx="4365">
                  <c:v>48.008961777998799</c:v>
                </c:pt>
                <c:pt idx="4366">
                  <c:v>48.018638496017097</c:v>
                </c:pt>
                <c:pt idx="4367">
                  <c:v>48.024527896216547</c:v>
                </c:pt>
                <c:pt idx="4368">
                  <c:v>48.050245355419563</c:v>
                </c:pt>
                <c:pt idx="4369">
                  <c:v>48.039989040660394</c:v>
                </c:pt>
                <c:pt idx="4370">
                  <c:v>48.0377524207939</c:v>
                </c:pt>
                <c:pt idx="4371">
                  <c:v>48.0368138889364</c:v>
                </c:pt>
                <c:pt idx="4372">
                  <c:v>48.037852396415502</c:v>
                </c:pt>
                <c:pt idx="4373">
                  <c:v>48.045413390660599</c:v>
                </c:pt>
                <c:pt idx="4374">
                  <c:v>48.048576310930137</c:v>
                </c:pt>
                <c:pt idx="4375">
                  <c:v>48.009948894617196</c:v>
                </c:pt>
                <c:pt idx="4376">
                  <c:v>48.012042213594498</c:v>
                </c:pt>
                <c:pt idx="4377">
                  <c:v>48.003661840335198</c:v>
                </c:pt>
                <c:pt idx="4378">
                  <c:v>47.995254401916547</c:v>
                </c:pt>
                <c:pt idx="4379">
                  <c:v>47.971963144340563</c:v>
                </c:pt>
                <c:pt idx="4380">
                  <c:v>47.952020803604647</c:v>
                </c:pt>
                <c:pt idx="4381">
                  <c:v>47.950922599983294</c:v>
                </c:pt>
                <c:pt idx="4382">
                  <c:v>47.949690650426064</c:v>
                </c:pt>
                <c:pt idx="4383">
                  <c:v>47.942734779236865</c:v>
                </c:pt>
                <c:pt idx="4384">
                  <c:v>47.943275577624163</c:v>
                </c:pt>
                <c:pt idx="4385">
                  <c:v>47.920266991816547</c:v>
                </c:pt>
                <c:pt idx="4386">
                  <c:v>47.925636741344199</c:v>
                </c:pt>
                <c:pt idx="4387">
                  <c:v>47.921861359748625</c:v>
                </c:pt>
                <c:pt idx="4388">
                  <c:v>47.931677605159798</c:v>
                </c:pt>
                <c:pt idx="4389">
                  <c:v>47.931639913428199</c:v>
                </c:pt>
                <c:pt idx="4390">
                  <c:v>47.910390150953198</c:v>
                </c:pt>
                <c:pt idx="4391">
                  <c:v>47.8895729906586</c:v>
                </c:pt>
                <c:pt idx="4392">
                  <c:v>47.873343805699363</c:v>
                </c:pt>
                <c:pt idx="4393">
                  <c:v>47.867164661506237</c:v>
                </c:pt>
                <c:pt idx="4394">
                  <c:v>47.874421769438129</c:v>
                </c:pt>
                <c:pt idx="4395">
                  <c:v>47.8732978849511</c:v>
                </c:pt>
                <c:pt idx="4396">
                  <c:v>47.862660633379598</c:v>
                </c:pt>
                <c:pt idx="4397">
                  <c:v>47.8565011460378</c:v>
                </c:pt>
                <c:pt idx="4398">
                  <c:v>47.826488977665065</c:v>
                </c:pt>
                <c:pt idx="4399">
                  <c:v>47.825313552010812</c:v>
                </c:pt>
                <c:pt idx="4400">
                  <c:v>47.826754209121411</c:v>
                </c:pt>
                <c:pt idx="4401">
                  <c:v>47.838609604766653</c:v>
                </c:pt>
                <c:pt idx="4402">
                  <c:v>47.824257318156903</c:v>
                </c:pt>
                <c:pt idx="4403">
                  <c:v>47.809933500341295</c:v>
                </c:pt>
                <c:pt idx="4404">
                  <c:v>47.804536136837598</c:v>
                </c:pt>
                <c:pt idx="4405">
                  <c:v>47.804899231303239</c:v>
                </c:pt>
                <c:pt idx="4406">
                  <c:v>47.789374739516596</c:v>
                </c:pt>
                <c:pt idx="4407">
                  <c:v>47.774468201359902</c:v>
                </c:pt>
                <c:pt idx="4408">
                  <c:v>47.765859876880612</c:v>
                </c:pt>
                <c:pt idx="4409">
                  <c:v>47.776907843641396</c:v>
                </c:pt>
                <c:pt idx="4410">
                  <c:v>47.762106798148871</c:v>
                </c:pt>
                <c:pt idx="4411">
                  <c:v>47.761582990415313</c:v>
                </c:pt>
                <c:pt idx="4412">
                  <c:v>47.766103503472301</c:v>
                </c:pt>
                <c:pt idx="4413">
                  <c:v>47.753668959502647</c:v>
                </c:pt>
                <c:pt idx="4414">
                  <c:v>47.750611708943595</c:v>
                </c:pt>
                <c:pt idx="4415">
                  <c:v>47.767248626188511</c:v>
                </c:pt>
                <c:pt idx="4416">
                  <c:v>47.750661568732838</c:v>
                </c:pt>
                <c:pt idx="4417">
                  <c:v>47.754065820090297</c:v>
                </c:pt>
                <c:pt idx="4418">
                  <c:v>47.760597719888111</c:v>
                </c:pt>
                <c:pt idx="4419">
                  <c:v>47.767418882048737</c:v>
                </c:pt>
                <c:pt idx="4420">
                  <c:v>47.744691187476164</c:v>
                </c:pt>
                <c:pt idx="4421">
                  <c:v>47.740794443746239</c:v>
                </c:pt>
                <c:pt idx="4422">
                  <c:v>47.730270956793596</c:v>
                </c:pt>
                <c:pt idx="4423">
                  <c:v>47.732027730104612</c:v>
                </c:pt>
                <c:pt idx="4424">
                  <c:v>47.739489707381594</c:v>
                </c:pt>
                <c:pt idx="4425">
                  <c:v>47.733821210793494</c:v>
                </c:pt>
                <c:pt idx="4426">
                  <c:v>47.737392797704011</c:v>
                </c:pt>
                <c:pt idx="4427">
                  <c:v>47.730852717582202</c:v>
                </c:pt>
                <c:pt idx="4428">
                  <c:v>47.728070336900807</c:v>
                </c:pt>
                <c:pt idx="4429">
                  <c:v>47.729308545349035</c:v>
                </c:pt>
                <c:pt idx="4430">
                  <c:v>47.714683228754296</c:v>
                </c:pt>
                <c:pt idx="4431">
                  <c:v>47.715319448084763</c:v>
                </c:pt>
                <c:pt idx="4432">
                  <c:v>47.707659710256095</c:v>
                </c:pt>
                <c:pt idx="4433">
                  <c:v>47.707871015884997</c:v>
                </c:pt>
                <c:pt idx="4434">
                  <c:v>47.709284970206546</c:v>
                </c:pt>
                <c:pt idx="4435">
                  <c:v>47.715121579776465</c:v>
                </c:pt>
                <c:pt idx="4436">
                  <c:v>47.718025187808202</c:v>
                </c:pt>
                <c:pt idx="4437">
                  <c:v>47.714351677442963</c:v>
                </c:pt>
                <c:pt idx="4438">
                  <c:v>47.719649269612738</c:v>
                </c:pt>
                <c:pt idx="4439">
                  <c:v>47.728963860427235</c:v>
                </c:pt>
                <c:pt idx="4440">
                  <c:v>47.728963860427235</c:v>
                </c:pt>
                <c:pt idx="4441">
                  <c:v>47.723203878519335</c:v>
                </c:pt>
                <c:pt idx="4442">
                  <c:v>47.730237622745697</c:v>
                </c:pt>
                <c:pt idx="4443">
                  <c:v>47.714232178094598</c:v>
                </c:pt>
                <c:pt idx="4444">
                  <c:v>47.691355122267936</c:v>
                </c:pt>
                <c:pt idx="4445">
                  <c:v>47.688022392909446</c:v>
                </c:pt>
                <c:pt idx="4446">
                  <c:v>47.683625421388264</c:v>
                </c:pt>
                <c:pt idx="4447">
                  <c:v>47.683625421388264</c:v>
                </c:pt>
                <c:pt idx="4448">
                  <c:v>47.671515779915012</c:v>
                </c:pt>
                <c:pt idx="4449">
                  <c:v>47.664279553258439</c:v>
                </c:pt>
                <c:pt idx="4450">
                  <c:v>47.664488702281396</c:v>
                </c:pt>
                <c:pt idx="4451">
                  <c:v>47.653689592481165</c:v>
                </c:pt>
                <c:pt idx="4452">
                  <c:v>47.657794478412427</c:v>
                </c:pt>
                <c:pt idx="4453">
                  <c:v>47.663321299661</c:v>
                </c:pt>
                <c:pt idx="4454">
                  <c:v>47.636269663006644</c:v>
                </c:pt>
                <c:pt idx="4455">
                  <c:v>47.635214990883611</c:v>
                </c:pt>
                <c:pt idx="4456">
                  <c:v>47.640419084765398</c:v>
                </c:pt>
                <c:pt idx="4457">
                  <c:v>47.642150845427537</c:v>
                </c:pt>
                <c:pt idx="4458">
                  <c:v>47.631728311996198</c:v>
                </c:pt>
                <c:pt idx="4459">
                  <c:v>47.637822299959502</c:v>
                </c:pt>
                <c:pt idx="4460">
                  <c:v>47.618875373270498</c:v>
                </c:pt>
                <c:pt idx="4461">
                  <c:v>47.614613053434248</c:v>
                </c:pt>
                <c:pt idx="4462">
                  <c:v>47.589056179813447</c:v>
                </c:pt>
                <c:pt idx="4463">
                  <c:v>47.573433600669901</c:v>
                </c:pt>
                <c:pt idx="4464">
                  <c:v>47.576218569473099</c:v>
                </c:pt>
                <c:pt idx="4465">
                  <c:v>47.579406372485003</c:v>
                </c:pt>
                <c:pt idx="4466">
                  <c:v>47.595390158968613</c:v>
                </c:pt>
                <c:pt idx="4467">
                  <c:v>47.600701206037911</c:v>
                </c:pt>
                <c:pt idx="4468">
                  <c:v>47.592294374197301</c:v>
                </c:pt>
                <c:pt idx="4469">
                  <c:v>47.570156763327098</c:v>
                </c:pt>
                <c:pt idx="4470">
                  <c:v>47.549199660377596</c:v>
                </c:pt>
                <c:pt idx="4471">
                  <c:v>47.547034344370601</c:v>
                </c:pt>
                <c:pt idx="4472">
                  <c:v>47.542453009474698</c:v>
                </c:pt>
                <c:pt idx="4473">
                  <c:v>47.565298205433102</c:v>
                </c:pt>
                <c:pt idx="4474">
                  <c:v>47.562527620435112</c:v>
                </c:pt>
                <c:pt idx="4475">
                  <c:v>47.557574102724999</c:v>
                </c:pt>
                <c:pt idx="4476">
                  <c:v>47.517664797256927</c:v>
                </c:pt>
                <c:pt idx="4477">
                  <c:v>47.516481353207837</c:v>
                </c:pt>
                <c:pt idx="4478">
                  <c:v>47.511057738976398</c:v>
                </c:pt>
                <c:pt idx="4479">
                  <c:v>47.501579447835297</c:v>
                </c:pt>
                <c:pt idx="4480">
                  <c:v>47.475370380006503</c:v>
                </c:pt>
                <c:pt idx="4481">
                  <c:v>47.477866544185702</c:v>
                </c:pt>
                <c:pt idx="4482">
                  <c:v>47.474563498977098</c:v>
                </c:pt>
                <c:pt idx="4483">
                  <c:v>47.466140488856297</c:v>
                </c:pt>
                <c:pt idx="4484">
                  <c:v>47.4645738310684</c:v>
                </c:pt>
                <c:pt idx="4485">
                  <c:v>47.444686161514497</c:v>
                </c:pt>
                <c:pt idx="4486">
                  <c:v>47.452843233180296</c:v>
                </c:pt>
                <c:pt idx="4487">
                  <c:v>47.472126979943802</c:v>
                </c:pt>
                <c:pt idx="4488">
                  <c:v>47.460025892024937</c:v>
                </c:pt>
                <c:pt idx="4489">
                  <c:v>47.436596543831911</c:v>
                </c:pt>
                <c:pt idx="4490">
                  <c:v>47.436591407949294</c:v>
                </c:pt>
                <c:pt idx="4491">
                  <c:v>47.43874263057188</c:v>
                </c:pt>
                <c:pt idx="4492">
                  <c:v>47.412783524556296</c:v>
                </c:pt>
                <c:pt idx="4493">
                  <c:v>47.410385843035911</c:v>
                </c:pt>
                <c:pt idx="4494">
                  <c:v>47.400689581127963</c:v>
                </c:pt>
                <c:pt idx="4495">
                  <c:v>47.403695408580198</c:v>
                </c:pt>
                <c:pt idx="4496">
                  <c:v>47.374681932084194</c:v>
                </c:pt>
                <c:pt idx="4497">
                  <c:v>47.379443063864429</c:v>
                </c:pt>
                <c:pt idx="4498">
                  <c:v>47.361481545645397</c:v>
                </c:pt>
                <c:pt idx="4499">
                  <c:v>47.364154621846794</c:v>
                </c:pt>
                <c:pt idx="4500">
                  <c:v>47.368125165855403</c:v>
                </c:pt>
                <c:pt idx="4501">
                  <c:v>47.359888447489247</c:v>
                </c:pt>
                <c:pt idx="4502">
                  <c:v>47.360947237916463</c:v>
                </c:pt>
                <c:pt idx="4503">
                  <c:v>47.357509336342964</c:v>
                </c:pt>
                <c:pt idx="4504">
                  <c:v>47.362836767384195</c:v>
                </c:pt>
                <c:pt idx="4505">
                  <c:v>47.357527815986529</c:v>
                </c:pt>
                <c:pt idx="4506">
                  <c:v>47.35754172739442</c:v>
                </c:pt>
                <c:pt idx="4507">
                  <c:v>47.351780299360527</c:v>
                </c:pt>
                <c:pt idx="4508">
                  <c:v>47.356814404438246</c:v>
                </c:pt>
                <c:pt idx="4509">
                  <c:v>47.368559465015295</c:v>
                </c:pt>
                <c:pt idx="4510">
                  <c:v>47.383337475520996</c:v>
                </c:pt>
                <c:pt idx="4511">
                  <c:v>47.390960346860602</c:v>
                </c:pt>
                <c:pt idx="4512">
                  <c:v>47.390503276402697</c:v>
                </c:pt>
                <c:pt idx="4513">
                  <c:v>47.401727492130448</c:v>
                </c:pt>
                <c:pt idx="4514">
                  <c:v>47.392296920549136</c:v>
                </c:pt>
                <c:pt idx="4515">
                  <c:v>47.4050939586308</c:v>
                </c:pt>
                <c:pt idx="4516">
                  <c:v>47.404484155501237</c:v>
                </c:pt>
                <c:pt idx="4517">
                  <c:v>47.407377929819596</c:v>
                </c:pt>
                <c:pt idx="4518">
                  <c:v>47.404924635617512</c:v>
                </c:pt>
                <c:pt idx="4519">
                  <c:v>47.421085550130464</c:v>
                </c:pt>
                <c:pt idx="4520">
                  <c:v>47.417173596346764</c:v>
                </c:pt>
                <c:pt idx="4521">
                  <c:v>47.395516843228755</c:v>
                </c:pt>
                <c:pt idx="4522">
                  <c:v>47.395173569292147</c:v>
                </c:pt>
                <c:pt idx="4523">
                  <c:v>47.390163312515746</c:v>
                </c:pt>
                <c:pt idx="4524">
                  <c:v>47.358344497786128</c:v>
                </c:pt>
                <c:pt idx="4525">
                  <c:v>47.358344497786128</c:v>
                </c:pt>
                <c:pt idx="4526">
                  <c:v>47.339499737362047</c:v>
                </c:pt>
                <c:pt idx="4527">
                  <c:v>47.328309515730197</c:v>
                </c:pt>
                <c:pt idx="4528">
                  <c:v>47.329555542960613</c:v>
                </c:pt>
                <c:pt idx="4529">
                  <c:v>47.314593094987494</c:v>
                </c:pt>
                <c:pt idx="4530">
                  <c:v>47.322447520189399</c:v>
                </c:pt>
                <c:pt idx="4531">
                  <c:v>47.322173898687112</c:v>
                </c:pt>
                <c:pt idx="4532">
                  <c:v>47.320177489496139</c:v>
                </c:pt>
                <c:pt idx="4533">
                  <c:v>47.322450661581101</c:v>
                </c:pt>
                <c:pt idx="4534">
                  <c:v>47.317079758435796</c:v>
                </c:pt>
                <c:pt idx="4535">
                  <c:v>47.329163969235999</c:v>
                </c:pt>
                <c:pt idx="4536">
                  <c:v>47.336125714882101</c:v>
                </c:pt>
                <c:pt idx="4537">
                  <c:v>47.336180878891099</c:v>
                </c:pt>
                <c:pt idx="4538">
                  <c:v>47.336288006307647</c:v>
                </c:pt>
                <c:pt idx="4539">
                  <c:v>47.346807253637095</c:v>
                </c:pt>
                <c:pt idx="4540">
                  <c:v>47.351483023581046</c:v>
                </c:pt>
                <c:pt idx="4541">
                  <c:v>47.354852244036664</c:v>
                </c:pt>
                <c:pt idx="4542">
                  <c:v>47.355735696460101</c:v>
                </c:pt>
                <c:pt idx="4543">
                  <c:v>47.344513468212838</c:v>
                </c:pt>
                <c:pt idx="4544">
                  <c:v>47.343209819379901</c:v>
                </c:pt>
                <c:pt idx="4545">
                  <c:v>47.3361075589549</c:v>
                </c:pt>
                <c:pt idx="4546">
                  <c:v>47.339551815976812</c:v>
                </c:pt>
                <c:pt idx="4547">
                  <c:v>47.343557981855994</c:v>
                </c:pt>
                <c:pt idx="4548">
                  <c:v>47.344219639599899</c:v>
                </c:pt>
                <c:pt idx="4549">
                  <c:v>47.340303390870503</c:v>
                </c:pt>
                <c:pt idx="4550">
                  <c:v>47.336390959240894</c:v>
                </c:pt>
                <c:pt idx="4551">
                  <c:v>47.334358405366046</c:v>
                </c:pt>
                <c:pt idx="4552">
                  <c:v>47.349736977509913</c:v>
                </c:pt>
                <c:pt idx="4553">
                  <c:v>47.355268428457897</c:v>
                </c:pt>
                <c:pt idx="4554">
                  <c:v>47.359343588636847</c:v>
                </c:pt>
                <c:pt idx="4555">
                  <c:v>47.360346097352995</c:v>
                </c:pt>
                <c:pt idx="4556">
                  <c:v>47.364723459888644</c:v>
                </c:pt>
                <c:pt idx="4557">
                  <c:v>47.361981610759997</c:v>
                </c:pt>
                <c:pt idx="4558">
                  <c:v>47.334171670234547</c:v>
                </c:pt>
                <c:pt idx="4559">
                  <c:v>47.341055955497964</c:v>
                </c:pt>
                <c:pt idx="4560">
                  <c:v>47.355511883019496</c:v>
                </c:pt>
                <c:pt idx="4561">
                  <c:v>47.338889711643738</c:v>
                </c:pt>
                <c:pt idx="4562">
                  <c:v>47.343265920110703</c:v>
                </c:pt>
                <c:pt idx="4563">
                  <c:v>47.350109134956398</c:v>
                </c:pt>
                <c:pt idx="4564">
                  <c:v>47.337597145177398</c:v>
                </c:pt>
                <c:pt idx="4565">
                  <c:v>47.341127671205527</c:v>
                </c:pt>
                <c:pt idx="4566">
                  <c:v>47.342416301090097</c:v>
                </c:pt>
                <c:pt idx="4567">
                  <c:v>47.350442617997764</c:v>
                </c:pt>
                <c:pt idx="4568">
                  <c:v>47.335065437536294</c:v>
                </c:pt>
                <c:pt idx="4569">
                  <c:v>47.320927008831994</c:v>
                </c:pt>
                <c:pt idx="4570">
                  <c:v>47.29231572908288</c:v>
                </c:pt>
                <c:pt idx="4571">
                  <c:v>47.257665993795463</c:v>
                </c:pt>
                <c:pt idx="4572">
                  <c:v>47.264777146013913</c:v>
                </c:pt>
                <c:pt idx="4573">
                  <c:v>47.263461685964565</c:v>
                </c:pt>
                <c:pt idx="4574">
                  <c:v>47.248874055639796</c:v>
                </c:pt>
                <c:pt idx="4575">
                  <c:v>47.234904492415595</c:v>
                </c:pt>
                <c:pt idx="4576">
                  <c:v>47.233239753015397</c:v>
                </c:pt>
                <c:pt idx="4577">
                  <c:v>47.247470595634063</c:v>
                </c:pt>
                <c:pt idx="4578">
                  <c:v>47.233628629972813</c:v>
                </c:pt>
                <c:pt idx="4579">
                  <c:v>47.2337274161303</c:v>
                </c:pt>
                <c:pt idx="4580">
                  <c:v>47.225055959943312</c:v>
                </c:pt>
                <c:pt idx="4581">
                  <c:v>47.239334493904302</c:v>
                </c:pt>
                <c:pt idx="4582">
                  <c:v>47.238231631994303</c:v>
                </c:pt>
                <c:pt idx="4583">
                  <c:v>47.248369988425772</c:v>
                </c:pt>
                <c:pt idx="4584">
                  <c:v>47.233869349506811</c:v>
                </c:pt>
                <c:pt idx="4585">
                  <c:v>47.210381935434299</c:v>
                </c:pt>
                <c:pt idx="4586">
                  <c:v>47.200232867480501</c:v>
                </c:pt>
                <c:pt idx="4587">
                  <c:v>47.204619194611595</c:v>
                </c:pt>
                <c:pt idx="4588">
                  <c:v>47.205870807386006</c:v>
                </c:pt>
                <c:pt idx="4589">
                  <c:v>47.208999535968935</c:v>
                </c:pt>
                <c:pt idx="4590">
                  <c:v>47.202785209716396</c:v>
                </c:pt>
                <c:pt idx="4591">
                  <c:v>47.185722616471871</c:v>
                </c:pt>
                <c:pt idx="4592">
                  <c:v>47.185722616471871</c:v>
                </c:pt>
                <c:pt idx="4593">
                  <c:v>47.1795902394176</c:v>
                </c:pt>
                <c:pt idx="4594">
                  <c:v>47.182937203416998</c:v>
                </c:pt>
                <c:pt idx="4595">
                  <c:v>47.177510216892301</c:v>
                </c:pt>
                <c:pt idx="4596">
                  <c:v>47.166552792741236</c:v>
                </c:pt>
                <c:pt idx="4597">
                  <c:v>47.148517297102302</c:v>
                </c:pt>
                <c:pt idx="4598">
                  <c:v>47.123058368155782</c:v>
                </c:pt>
                <c:pt idx="4599">
                  <c:v>47.101250679463995</c:v>
                </c:pt>
                <c:pt idx="4600">
                  <c:v>47.087381270710765</c:v>
                </c:pt>
                <c:pt idx="4601">
                  <c:v>47.101355676758836</c:v>
                </c:pt>
                <c:pt idx="4602">
                  <c:v>47.093588119594301</c:v>
                </c:pt>
                <c:pt idx="4603">
                  <c:v>47.080953443688998</c:v>
                </c:pt>
                <c:pt idx="4604">
                  <c:v>47.097823016497799</c:v>
                </c:pt>
                <c:pt idx="4605">
                  <c:v>47.0856566881506</c:v>
                </c:pt>
                <c:pt idx="4606">
                  <c:v>47.070877503342729</c:v>
                </c:pt>
                <c:pt idx="4607">
                  <c:v>47.077046304648896</c:v>
                </c:pt>
                <c:pt idx="4608">
                  <c:v>47.057073463044837</c:v>
                </c:pt>
                <c:pt idx="4609">
                  <c:v>47.054426722025703</c:v>
                </c:pt>
                <c:pt idx="4610">
                  <c:v>47.068232125519337</c:v>
                </c:pt>
                <c:pt idx="4611">
                  <c:v>47.052664571345112</c:v>
                </c:pt>
                <c:pt idx="4612">
                  <c:v>47.051157545231263</c:v>
                </c:pt>
                <c:pt idx="4613">
                  <c:v>47.024435095061996</c:v>
                </c:pt>
                <c:pt idx="4614">
                  <c:v>47.025113860262913</c:v>
                </c:pt>
                <c:pt idx="4615">
                  <c:v>46.990492194246094</c:v>
                </c:pt>
                <c:pt idx="4616">
                  <c:v>46.986059798520401</c:v>
                </c:pt>
                <c:pt idx="4617">
                  <c:v>46.987524511529095</c:v>
                </c:pt>
                <c:pt idx="4618">
                  <c:v>47.023677028432097</c:v>
                </c:pt>
                <c:pt idx="4619">
                  <c:v>47.013082467470653</c:v>
                </c:pt>
                <c:pt idx="4620">
                  <c:v>47.023863785704798</c:v>
                </c:pt>
                <c:pt idx="4621">
                  <c:v>47.026489469673137</c:v>
                </c:pt>
                <c:pt idx="4622">
                  <c:v>47.021853396740703</c:v>
                </c:pt>
                <c:pt idx="4623">
                  <c:v>47.014811853458994</c:v>
                </c:pt>
                <c:pt idx="4624">
                  <c:v>47.004479146458202</c:v>
                </c:pt>
                <c:pt idx="4625">
                  <c:v>46.992324421184101</c:v>
                </c:pt>
                <c:pt idx="4626">
                  <c:v>46.995551327376937</c:v>
                </c:pt>
                <c:pt idx="4627">
                  <c:v>46.987536345737801</c:v>
                </c:pt>
                <c:pt idx="4628">
                  <c:v>46.979487024620447</c:v>
                </c:pt>
                <c:pt idx="4629">
                  <c:v>46.972664647291865</c:v>
                </c:pt>
                <c:pt idx="4630">
                  <c:v>46.986618576101399</c:v>
                </c:pt>
                <c:pt idx="4631">
                  <c:v>46.978323680087698</c:v>
                </c:pt>
                <c:pt idx="4632">
                  <c:v>46.971257673277947</c:v>
                </c:pt>
                <c:pt idx="4633">
                  <c:v>46.978342094539855</c:v>
                </c:pt>
                <c:pt idx="4634">
                  <c:v>46.966358129200401</c:v>
                </c:pt>
                <c:pt idx="4635">
                  <c:v>46.951765322589736</c:v>
                </c:pt>
                <c:pt idx="4636">
                  <c:v>46.934351466334896</c:v>
                </c:pt>
                <c:pt idx="4637">
                  <c:v>46.91868909564942</c:v>
                </c:pt>
                <c:pt idx="4638">
                  <c:v>46.916949183327539</c:v>
                </c:pt>
                <c:pt idx="4639">
                  <c:v>46.930729182355002</c:v>
                </c:pt>
                <c:pt idx="4640">
                  <c:v>46.937915832305038</c:v>
                </c:pt>
                <c:pt idx="4641">
                  <c:v>46.921553787500699</c:v>
                </c:pt>
                <c:pt idx="4642">
                  <c:v>46.909057611608148</c:v>
                </c:pt>
                <c:pt idx="4643">
                  <c:v>46.900310859987698</c:v>
                </c:pt>
                <c:pt idx="4644">
                  <c:v>46.896133725434012</c:v>
                </c:pt>
                <c:pt idx="4645">
                  <c:v>46.870340546310196</c:v>
                </c:pt>
                <c:pt idx="4646">
                  <c:v>46.870340546310196</c:v>
                </c:pt>
                <c:pt idx="4647">
                  <c:v>46.866473889304594</c:v>
                </c:pt>
                <c:pt idx="4648">
                  <c:v>46.870860586220047</c:v>
                </c:pt>
                <c:pt idx="4649">
                  <c:v>46.864369164814548</c:v>
                </c:pt>
                <c:pt idx="4650">
                  <c:v>46.864369164814548</c:v>
                </c:pt>
                <c:pt idx="4651">
                  <c:v>46.864935529381803</c:v>
                </c:pt>
                <c:pt idx="4652">
                  <c:v>46.835491347670498</c:v>
                </c:pt>
                <c:pt idx="4653">
                  <c:v>46.8211979808762</c:v>
                </c:pt>
                <c:pt idx="4654">
                  <c:v>46.813212083484899</c:v>
                </c:pt>
                <c:pt idx="4655">
                  <c:v>46.797378035022746</c:v>
                </c:pt>
                <c:pt idx="4656">
                  <c:v>46.781270275506799</c:v>
                </c:pt>
                <c:pt idx="4657">
                  <c:v>46.762871687657395</c:v>
                </c:pt>
                <c:pt idx="4658">
                  <c:v>46.761837095530005</c:v>
                </c:pt>
                <c:pt idx="4659">
                  <c:v>46.764137560576401</c:v>
                </c:pt>
                <c:pt idx="4660">
                  <c:v>46.7759230647953</c:v>
                </c:pt>
                <c:pt idx="4661">
                  <c:v>46.779051367332798</c:v>
                </c:pt>
                <c:pt idx="4662">
                  <c:v>46.758509795535936</c:v>
                </c:pt>
                <c:pt idx="4663">
                  <c:v>46.758509795535936</c:v>
                </c:pt>
                <c:pt idx="4664">
                  <c:v>46.746504479757796</c:v>
                </c:pt>
                <c:pt idx="4665">
                  <c:v>46.753183696246964</c:v>
                </c:pt>
                <c:pt idx="4666">
                  <c:v>46.743862490642428</c:v>
                </c:pt>
                <c:pt idx="4667">
                  <c:v>46.735439086484135</c:v>
                </c:pt>
                <c:pt idx="4668">
                  <c:v>46.730916981541036</c:v>
                </c:pt>
                <c:pt idx="4669">
                  <c:v>46.709520033899913</c:v>
                </c:pt>
                <c:pt idx="4670">
                  <c:v>46.709867987744865</c:v>
                </c:pt>
                <c:pt idx="4671">
                  <c:v>46.661140542495303</c:v>
                </c:pt>
                <c:pt idx="4672">
                  <c:v>46.652565243636005</c:v>
                </c:pt>
                <c:pt idx="4673">
                  <c:v>46.623818438356501</c:v>
                </c:pt>
                <c:pt idx="4674">
                  <c:v>46.615560528002902</c:v>
                </c:pt>
                <c:pt idx="4675">
                  <c:v>46.5938805993787</c:v>
                </c:pt>
                <c:pt idx="4676">
                  <c:v>46.5851348334864</c:v>
                </c:pt>
                <c:pt idx="4677">
                  <c:v>46.577672814057912</c:v>
                </c:pt>
                <c:pt idx="4678">
                  <c:v>46.573983759024465</c:v>
                </c:pt>
                <c:pt idx="4679">
                  <c:v>46.585558621898102</c:v>
                </c:pt>
                <c:pt idx="4680">
                  <c:v>46.593061719903901</c:v>
                </c:pt>
                <c:pt idx="4681">
                  <c:v>46.583739677095096</c:v>
                </c:pt>
                <c:pt idx="4682">
                  <c:v>46.583208577615046</c:v>
                </c:pt>
                <c:pt idx="4683">
                  <c:v>46.603648248721846</c:v>
                </c:pt>
                <c:pt idx="4684">
                  <c:v>46.619920895806295</c:v>
                </c:pt>
                <c:pt idx="4685">
                  <c:v>46.631802515291447</c:v>
                </c:pt>
                <c:pt idx="4686">
                  <c:v>46.614379380466197</c:v>
                </c:pt>
                <c:pt idx="4687">
                  <c:v>46.6183471119028</c:v>
                </c:pt>
                <c:pt idx="4688">
                  <c:v>46.622879163912295</c:v>
                </c:pt>
                <c:pt idx="4689">
                  <c:v>46.619237652722347</c:v>
                </c:pt>
                <c:pt idx="4690">
                  <c:v>46.618038823687911</c:v>
                </c:pt>
                <c:pt idx="4691">
                  <c:v>46.609973574305698</c:v>
                </c:pt>
                <c:pt idx="4692">
                  <c:v>46.6035106528022</c:v>
                </c:pt>
                <c:pt idx="4693">
                  <c:v>46.604627372698438</c:v>
                </c:pt>
                <c:pt idx="4694">
                  <c:v>46.603403439704799</c:v>
                </c:pt>
                <c:pt idx="4695">
                  <c:v>46.603555732245745</c:v>
                </c:pt>
                <c:pt idx="4696">
                  <c:v>46.609367437549395</c:v>
                </c:pt>
                <c:pt idx="4697">
                  <c:v>46.599842430844596</c:v>
                </c:pt>
                <c:pt idx="4698">
                  <c:v>46.585633170685902</c:v>
                </c:pt>
                <c:pt idx="4699">
                  <c:v>46.571614684380798</c:v>
                </c:pt>
                <c:pt idx="4700">
                  <c:v>46.571478206612653</c:v>
                </c:pt>
                <c:pt idx="4701">
                  <c:v>46.575904985205803</c:v>
                </c:pt>
                <c:pt idx="4702">
                  <c:v>46.578519718360603</c:v>
                </c:pt>
                <c:pt idx="4703">
                  <c:v>46.574067041507163</c:v>
                </c:pt>
                <c:pt idx="4704">
                  <c:v>46.575363468743163</c:v>
                </c:pt>
                <c:pt idx="4705">
                  <c:v>46.571044532731563</c:v>
                </c:pt>
                <c:pt idx="4706">
                  <c:v>46.570647623730537</c:v>
                </c:pt>
                <c:pt idx="4707">
                  <c:v>46.562715474523863</c:v>
                </c:pt>
                <c:pt idx="4708">
                  <c:v>46.576640380128502</c:v>
                </c:pt>
                <c:pt idx="4709">
                  <c:v>46.568193753013396</c:v>
                </c:pt>
                <c:pt idx="4710">
                  <c:v>46.567690842022401</c:v>
                </c:pt>
                <c:pt idx="4711">
                  <c:v>46.575146291566398</c:v>
                </c:pt>
                <c:pt idx="4712">
                  <c:v>46.574908670251595</c:v>
                </c:pt>
                <c:pt idx="4713">
                  <c:v>46.573650212655011</c:v>
                </c:pt>
                <c:pt idx="4714">
                  <c:v>46.574409049436895</c:v>
                </c:pt>
                <c:pt idx="4715">
                  <c:v>46.573011692898397</c:v>
                </c:pt>
                <c:pt idx="4716">
                  <c:v>46.564893838176737</c:v>
                </c:pt>
                <c:pt idx="4717">
                  <c:v>46.555017393136701</c:v>
                </c:pt>
                <c:pt idx="4718">
                  <c:v>46.558328883104735</c:v>
                </c:pt>
                <c:pt idx="4719">
                  <c:v>46.560354805961737</c:v>
                </c:pt>
                <c:pt idx="4720">
                  <c:v>46.555788723475835</c:v>
                </c:pt>
                <c:pt idx="4721">
                  <c:v>46.559590429840263</c:v>
                </c:pt>
                <c:pt idx="4722">
                  <c:v>46.567269847368998</c:v>
                </c:pt>
                <c:pt idx="4723">
                  <c:v>46.555443579376536</c:v>
                </c:pt>
                <c:pt idx="4724">
                  <c:v>46.552075551046947</c:v>
                </c:pt>
                <c:pt idx="4725">
                  <c:v>46.579250912580036</c:v>
                </c:pt>
                <c:pt idx="4726">
                  <c:v>46.588837179129001</c:v>
                </c:pt>
                <c:pt idx="4727">
                  <c:v>46.584529007596764</c:v>
                </c:pt>
                <c:pt idx="4728">
                  <c:v>46.592373817992602</c:v>
                </c:pt>
                <c:pt idx="4729">
                  <c:v>46.570323788399101</c:v>
                </c:pt>
                <c:pt idx="4730">
                  <c:v>46.550271075566329</c:v>
                </c:pt>
                <c:pt idx="4731">
                  <c:v>46.538375278703612</c:v>
                </c:pt>
                <c:pt idx="4732">
                  <c:v>46.5409230233087</c:v>
                </c:pt>
                <c:pt idx="4733">
                  <c:v>46.538119945680762</c:v>
                </c:pt>
                <c:pt idx="4734">
                  <c:v>46.536581631725902</c:v>
                </c:pt>
                <c:pt idx="4735">
                  <c:v>46.533244245200294</c:v>
                </c:pt>
                <c:pt idx="4736">
                  <c:v>46.518905171404903</c:v>
                </c:pt>
                <c:pt idx="4737">
                  <c:v>46.520227186184201</c:v>
                </c:pt>
                <c:pt idx="4738">
                  <c:v>46.516969292217894</c:v>
                </c:pt>
                <c:pt idx="4739">
                  <c:v>46.515799059673363</c:v>
                </c:pt>
                <c:pt idx="4740">
                  <c:v>46.512329896203902</c:v>
                </c:pt>
                <c:pt idx="4741">
                  <c:v>46.477109405020265</c:v>
                </c:pt>
                <c:pt idx="4742">
                  <c:v>46.4884948494011</c:v>
                </c:pt>
                <c:pt idx="4743">
                  <c:v>46.490463533656339</c:v>
                </c:pt>
                <c:pt idx="4744">
                  <c:v>46.474046340352395</c:v>
                </c:pt>
                <c:pt idx="4745">
                  <c:v>46.463887980163797</c:v>
                </c:pt>
                <c:pt idx="4746">
                  <c:v>46.459447805773628</c:v>
                </c:pt>
                <c:pt idx="4747">
                  <c:v>46.459496493405055</c:v>
                </c:pt>
                <c:pt idx="4748">
                  <c:v>46.4584898441341</c:v>
                </c:pt>
                <c:pt idx="4749">
                  <c:v>46.459465365908997</c:v>
                </c:pt>
                <c:pt idx="4750">
                  <c:v>46.4602856205112</c:v>
                </c:pt>
                <c:pt idx="4751">
                  <c:v>46.462647760541195</c:v>
                </c:pt>
                <c:pt idx="4752">
                  <c:v>46.456514712357297</c:v>
                </c:pt>
                <c:pt idx="4753">
                  <c:v>46.441002846723599</c:v>
                </c:pt>
                <c:pt idx="4754">
                  <c:v>46.441802857326955</c:v>
                </c:pt>
                <c:pt idx="4755">
                  <c:v>46.434848076383538</c:v>
                </c:pt>
                <c:pt idx="4756">
                  <c:v>46.449541117860164</c:v>
                </c:pt>
                <c:pt idx="4757">
                  <c:v>46.439944381407564</c:v>
                </c:pt>
                <c:pt idx="4758">
                  <c:v>46.446185538578412</c:v>
                </c:pt>
                <c:pt idx="4759">
                  <c:v>46.437863199624964</c:v>
                </c:pt>
                <c:pt idx="4760">
                  <c:v>46.434560759238039</c:v>
                </c:pt>
                <c:pt idx="4761">
                  <c:v>46.436313067718999</c:v>
                </c:pt>
                <c:pt idx="4762">
                  <c:v>46.450462976575501</c:v>
                </c:pt>
                <c:pt idx="4763">
                  <c:v>46.444282881450548</c:v>
                </c:pt>
                <c:pt idx="4764">
                  <c:v>46.437869390852462</c:v>
                </c:pt>
                <c:pt idx="4765">
                  <c:v>46.455490022394294</c:v>
                </c:pt>
                <c:pt idx="4766">
                  <c:v>46.452031543184397</c:v>
                </c:pt>
                <c:pt idx="4767">
                  <c:v>46.432669366376899</c:v>
                </c:pt>
                <c:pt idx="4768">
                  <c:v>46.403607025015162</c:v>
                </c:pt>
                <c:pt idx="4769">
                  <c:v>46.392584660084097</c:v>
                </c:pt>
                <c:pt idx="4770">
                  <c:v>46.394021788967365</c:v>
                </c:pt>
                <c:pt idx="4771">
                  <c:v>46.383688861176438</c:v>
                </c:pt>
                <c:pt idx="4772">
                  <c:v>46.385837958760355</c:v>
                </c:pt>
                <c:pt idx="4773">
                  <c:v>46.3780753042128</c:v>
                </c:pt>
                <c:pt idx="4774">
                  <c:v>46.384336654852895</c:v>
                </c:pt>
                <c:pt idx="4775">
                  <c:v>46.354577894120098</c:v>
                </c:pt>
                <c:pt idx="4776">
                  <c:v>46.3475957931458</c:v>
                </c:pt>
                <c:pt idx="4777">
                  <c:v>46.348278582711096</c:v>
                </c:pt>
                <c:pt idx="4778">
                  <c:v>46.357576825769364</c:v>
                </c:pt>
                <c:pt idx="4779">
                  <c:v>46.353312099620595</c:v>
                </c:pt>
                <c:pt idx="4780">
                  <c:v>46.308145788665996</c:v>
                </c:pt>
                <c:pt idx="4781">
                  <c:v>46.299162230776972</c:v>
                </c:pt>
                <c:pt idx="4782">
                  <c:v>46.302762138606703</c:v>
                </c:pt>
                <c:pt idx="4783">
                  <c:v>46.308092763728197</c:v>
                </c:pt>
                <c:pt idx="4784">
                  <c:v>46.290733926295054</c:v>
                </c:pt>
                <c:pt idx="4785">
                  <c:v>46.293591875065601</c:v>
                </c:pt>
                <c:pt idx="4786">
                  <c:v>46.283426231174211</c:v>
                </c:pt>
                <c:pt idx="4787">
                  <c:v>46.282906750041001</c:v>
                </c:pt>
                <c:pt idx="4788">
                  <c:v>46.2801964977292</c:v>
                </c:pt>
                <c:pt idx="4789">
                  <c:v>46.265877117311597</c:v>
                </c:pt>
                <c:pt idx="4790">
                  <c:v>46.263641353747865</c:v>
                </c:pt>
                <c:pt idx="4791">
                  <c:v>46.25939998895096</c:v>
                </c:pt>
                <c:pt idx="4792">
                  <c:v>46.265254940053154</c:v>
                </c:pt>
                <c:pt idx="4793">
                  <c:v>46.269538360681636</c:v>
                </c:pt>
                <c:pt idx="4794">
                  <c:v>46.296927687821103</c:v>
                </c:pt>
                <c:pt idx="4795">
                  <c:v>46.293184354309737</c:v>
                </c:pt>
                <c:pt idx="4796">
                  <c:v>46.283960537288799</c:v>
                </c:pt>
                <c:pt idx="4797">
                  <c:v>46.279703391198403</c:v>
                </c:pt>
                <c:pt idx="4798">
                  <c:v>46.281979890457102</c:v>
                </c:pt>
                <c:pt idx="4799">
                  <c:v>46.268804355207465</c:v>
                </c:pt>
                <c:pt idx="4800">
                  <c:v>46.251473030296864</c:v>
                </c:pt>
                <c:pt idx="4801">
                  <c:v>46.222686638149511</c:v>
                </c:pt>
                <c:pt idx="4802">
                  <c:v>46.211038129393494</c:v>
                </c:pt>
                <c:pt idx="4803">
                  <c:v>46.208120289352003</c:v>
                </c:pt>
                <c:pt idx="4804">
                  <c:v>46.208477322516103</c:v>
                </c:pt>
                <c:pt idx="4805">
                  <c:v>46.208459476372397</c:v>
                </c:pt>
                <c:pt idx="4806">
                  <c:v>46.205215602274535</c:v>
                </c:pt>
                <c:pt idx="4807">
                  <c:v>46.205806164359203</c:v>
                </c:pt>
                <c:pt idx="4808">
                  <c:v>46.222893184525546</c:v>
                </c:pt>
                <c:pt idx="4809">
                  <c:v>46.228944767537399</c:v>
                </c:pt>
                <c:pt idx="4810">
                  <c:v>46.220101580739936</c:v>
                </c:pt>
                <c:pt idx="4811">
                  <c:v>46.222099518705413</c:v>
                </c:pt>
                <c:pt idx="4812">
                  <c:v>46.221541248354612</c:v>
                </c:pt>
                <c:pt idx="4813">
                  <c:v>46.221484573388864</c:v>
                </c:pt>
                <c:pt idx="4814">
                  <c:v>46.231447883429702</c:v>
                </c:pt>
                <c:pt idx="4815">
                  <c:v>46.229697562596265</c:v>
                </c:pt>
                <c:pt idx="4816">
                  <c:v>46.232958009678946</c:v>
                </c:pt>
                <c:pt idx="4817">
                  <c:v>46.237859994949012</c:v>
                </c:pt>
                <c:pt idx="4818">
                  <c:v>46.235203891755013</c:v>
                </c:pt>
                <c:pt idx="4819">
                  <c:v>46.230056542016698</c:v>
                </c:pt>
                <c:pt idx="4820">
                  <c:v>46.186995602269398</c:v>
                </c:pt>
                <c:pt idx="4821">
                  <c:v>46.18837589807908</c:v>
                </c:pt>
                <c:pt idx="4822">
                  <c:v>46.178928927973772</c:v>
                </c:pt>
                <c:pt idx="4823">
                  <c:v>46.182449377561397</c:v>
                </c:pt>
                <c:pt idx="4824">
                  <c:v>46.204182630551237</c:v>
                </c:pt>
                <c:pt idx="4825">
                  <c:v>46.2097905773254</c:v>
                </c:pt>
                <c:pt idx="4826">
                  <c:v>46.205838429044697</c:v>
                </c:pt>
                <c:pt idx="4827">
                  <c:v>46.201857560933654</c:v>
                </c:pt>
                <c:pt idx="4828">
                  <c:v>46.201510866449738</c:v>
                </c:pt>
                <c:pt idx="4829">
                  <c:v>46.181992959584903</c:v>
                </c:pt>
                <c:pt idx="4830">
                  <c:v>46.201566520426596</c:v>
                </c:pt>
                <c:pt idx="4831">
                  <c:v>46.195811990556635</c:v>
                </c:pt>
                <c:pt idx="4832">
                  <c:v>46.194253831433102</c:v>
                </c:pt>
                <c:pt idx="4833">
                  <c:v>46.170927080099197</c:v>
                </c:pt>
                <c:pt idx="4834">
                  <c:v>46.180673320252595</c:v>
                </c:pt>
                <c:pt idx="4835">
                  <c:v>46.187342032096701</c:v>
                </c:pt>
                <c:pt idx="4836">
                  <c:v>46.182476283351399</c:v>
                </c:pt>
                <c:pt idx="4837">
                  <c:v>46.169641044831003</c:v>
                </c:pt>
                <c:pt idx="4838">
                  <c:v>46.178187894889213</c:v>
                </c:pt>
                <c:pt idx="4839">
                  <c:v>46.176809805775697</c:v>
                </c:pt>
                <c:pt idx="4840">
                  <c:v>46.154842828774498</c:v>
                </c:pt>
                <c:pt idx="4841">
                  <c:v>46.155096075045364</c:v>
                </c:pt>
                <c:pt idx="4842">
                  <c:v>46.116014691869701</c:v>
                </c:pt>
                <c:pt idx="4843">
                  <c:v>46.118367345315498</c:v>
                </c:pt>
                <c:pt idx="4844">
                  <c:v>46.1186552293332</c:v>
                </c:pt>
                <c:pt idx="4845">
                  <c:v>46.119200247173502</c:v>
                </c:pt>
                <c:pt idx="4846">
                  <c:v>46.123652341518863</c:v>
                </c:pt>
                <c:pt idx="4847">
                  <c:v>46.113126248146202</c:v>
                </c:pt>
                <c:pt idx="4848">
                  <c:v>46.105815517905235</c:v>
                </c:pt>
                <c:pt idx="4849">
                  <c:v>46.12751531810207</c:v>
                </c:pt>
                <c:pt idx="4850">
                  <c:v>46.132767076226365</c:v>
                </c:pt>
                <c:pt idx="4851">
                  <c:v>46.131258943878137</c:v>
                </c:pt>
                <c:pt idx="4852">
                  <c:v>46.111773383638464</c:v>
                </c:pt>
                <c:pt idx="4853">
                  <c:v>46.102379464496494</c:v>
                </c:pt>
                <c:pt idx="4854">
                  <c:v>46.105922593340701</c:v>
                </c:pt>
                <c:pt idx="4855">
                  <c:v>46.103582107494496</c:v>
                </c:pt>
                <c:pt idx="4856">
                  <c:v>46.094200527292429</c:v>
                </c:pt>
                <c:pt idx="4857">
                  <c:v>46.079376424615702</c:v>
                </c:pt>
                <c:pt idx="4858">
                  <c:v>46.077754986146296</c:v>
                </c:pt>
                <c:pt idx="4859">
                  <c:v>46.078562697049598</c:v>
                </c:pt>
                <c:pt idx="4860">
                  <c:v>46.079378602632005</c:v>
                </c:pt>
                <c:pt idx="4861">
                  <c:v>46.079841994995697</c:v>
                </c:pt>
                <c:pt idx="4862">
                  <c:v>46.077624117957797</c:v>
                </c:pt>
                <c:pt idx="4863">
                  <c:v>46.088601570443238</c:v>
                </c:pt>
                <c:pt idx="4864">
                  <c:v>46.089024157421363</c:v>
                </c:pt>
                <c:pt idx="4865">
                  <c:v>46.080804857503338</c:v>
                </c:pt>
                <c:pt idx="4866">
                  <c:v>46.085644106132897</c:v>
                </c:pt>
                <c:pt idx="4867">
                  <c:v>46.080955743017597</c:v>
                </c:pt>
                <c:pt idx="4868">
                  <c:v>46.078825964926111</c:v>
                </c:pt>
                <c:pt idx="4869">
                  <c:v>46.083830672181698</c:v>
                </c:pt>
                <c:pt idx="4870">
                  <c:v>46.090375824801363</c:v>
                </c:pt>
                <c:pt idx="4871">
                  <c:v>46.102029795315396</c:v>
                </c:pt>
                <c:pt idx="4872">
                  <c:v>46.110491969012529</c:v>
                </c:pt>
                <c:pt idx="4873">
                  <c:v>46.116010217221103</c:v>
                </c:pt>
                <c:pt idx="4874">
                  <c:v>46.106705601218295</c:v>
                </c:pt>
                <c:pt idx="4875">
                  <c:v>46.098621802236565</c:v>
                </c:pt>
                <c:pt idx="4876">
                  <c:v>46.088066390605803</c:v>
                </c:pt>
                <c:pt idx="4877">
                  <c:v>46.092681850164702</c:v>
                </c:pt>
                <c:pt idx="4878">
                  <c:v>46.077095628471746</c:v>
                </c:pt>
                <c:pt idx="4879">
                  <c:v>46.070977057232412</c:v>
                </c:pt>
                <c:pt idx="4880">
                  <c:v>46.0668269106529</c:v>
                </c:pt>
                <c:pt idx="4881">
                  <c:v>46.074095138035503</c:v>
                </c:pt>
                <c:pt idx="4882">
                  <c:v>46.044197232426399</c:v>
                </c:pt>
                <c:pt idx="4883">
                  <c:v>46.038112660603936</c:v>
                </c:pt>
                <c:pt idx="4884">
                  <c:v>46.027579859448899</c:v>
                </c:pt>
                <c:pt idx="4885">
                  <c:v>46.032521732229746</c:v>
                </c:pt>
                <c:pt idx="4886">
                  <c:v>46.023443734828113</c:v>
                </c:pt>
                <c:pt idx="4887">
                  <c:v>46.010677137963796</c:v>
                </c:pt>
                <c:pt idx="4888">
                  <c:v>46.010601877554897</c:v>
                </c:pt>
                <c:pt idx="4889">
                  <c:v>45.996509677280663</c:v>
                </c:pt>
                <c:pt idx="4890">
                  <c:v>45.997460899070298</c:v>
                </c:pt>
                <c:pt idx="4891">
                  <c:v>46.006197320283597</c:v>
                </c:pt>
                <c:pt idx="4892">
                  <c:v>45.998227242226001</c:v>
                </c:pt>
                <c:pt idx="4893">
                  <c:v>45.986360152842039</c:v>
                </c:pt>
                <c:pt idx="4894">
                  <c:v>45.979735633931945</c:v>
                </c:pt>
                <c:pt idx="4895">
                  <c:v>45.983146767114647</c:v>
                </c:pt>
                <c:pt idx="4896">
                  <c:v>45.987136683226964</c:v>
                </c:pt>
                <c:pt idx="4897">
                  <c:v>45.993377447495597</c:v>
                </c:pt>
                <c:pt idx="4898">
                  <c:v>45.960885863234338</c:v>
                </c:pt>
                <c:pt idx="4899">
                  <c:v>45.960904053955097</c:v>
                </c:pt>
                <c:pt idx="4900">
                  <c:v>45.96148434564352</c:v>
                </c:pt>
                <c:pt idx="4901">
                  <c:v>45.967060176162263</c:v>
                </c:pt>
                <c:pt idx="4902">
                  <c:v>45.971109456413238</c:v>
                </c:pt>
                <c:pt idx="4903">
                  <c:v>45.967556068222997</c:v>
                </c:pt>
                <c:pt idx="4904">
                  <c:v>45.967814702777595</c:v>
                </c:pt>
                <c:pt idx="4905">
                  <c:v>45.975646992331903</c:v>
                </c:pt>
                <c:pt idx="4906">
                  <c:v>45.976412033093396</c:v>
                </c:pt>
                <c:pt idx="4907">
                  <c:v>45.972175049031136</c:v>
                </c:pt>
                <c:pt idx="4908">
                  <c:v>45.960560480460295</c:v>
                </c:pt>
                <c:pt idx="4909">
                  <c:v>45.968552030812603</c:v>
                </c:pt>
                <c:pt idx="4910">
                  <c:v>45.964529167077096</c:v>
                </c:pt>
                <c:pt idx="4911">
                  <c:v>45.928587005085596</c:v>
                </c:pt>
                <c:pt idx="4912">
                  <c:v>45.927832792926111</c:v>
                </c:pt>
                <c:pt idx="4913">
                  <c:v>45.919875260039397</c:v>
                </c:pt>
                <c:pt idx="4914">
                  <c:v>45.894185840811936</c:v>
                </c:pt>
                <c:pt idx="4915">
                  <c:v>45.884829375682294</c:v>
                </c:pt>
                <c:pt idx="4916">
                  <c:v>45.887753373708996</c:v>
                </c:pt>
                <c:pt idx="4917">
                  <c:v>45.894101926721213</c:v>
                </c:pt>
                <c:pt idx="4918">
                  <c:v>45.888221000387347</c:v>
                </c:pt>
                <c:pt idx="4919">
                  <c:v>45.889897206730865</c:v>
                </c:pt>
                <c:pt idx="4920">
                  <c:v>45.901168345400102</c:v>
                </c:pt>
                <c:pt idx="4921">
                  <c:v>45.909284216555399</c:v>
                </c:pt>
                <c:pt idx="4922">
                  <c:v>45.909284216555399</c:v>
                </c:pt>
                <c:pt idx="4923">
                  <c:v>45.917585133760653</c:v>
                </c:pt>
                <c:pt idx="4924">
                  <c:v>45.907803762109097</c:v>
                </c:pt>
                <c:pt idx="4925">
                  <c:v>45.924265916689698</c:v>
                </c:pt>
                <c:pt idx="4926">
                  <c:v>45.928212704844846</c:v>
                </c:pt>
                <c:pt idx="4927">
                  <c:v>45.928416764889512</c:v>
                </c:pt>
                <c:pt idx="4928">
                  <c:v>45.920465414762063</c:v>
                </c:pt>
                <c:pt idx="4929">
                  <c:v>45.917396276050496</c:v>
                </c:pt>
                <c:pt idx="4930">
                  <c:v>45.911308804628099</c:v>
                </c:pt>
                <c:pt idx="4931">
                  <c:v>45.907388832778402</c:v>
                </c:pt>
                <c:pt idx="4932">
                  <c:v>45.9139087200492</c:v>
                </c:pt>
                <c:pt idx="4933">
                  <c:v>45.915910180788501</c:v>
                </c:pt>
                <c:pt idx="4934">
                  <c:v>45.901163696885597</c:v>
                </c:pt>
                <c:pt idx="4935">
                  <c:v>45.892418339434954</c:v>
                </c:pt>
                <c:pt idx="4936">
                  <c:v>45.880385227829301</c:v>
                </c:pt>
                <c:pt idx="4937">
                  <c:v>45.877446467084127</c:v>
                </c:pt>
                <c:pt idx="4938">
                  <c:v>45.874466842542247</c:v>
                </c:pt>
                <c:pt idx="4939">
                  <c:v>45.882781491836838</c:v>
                </c:pt>
                <c:pt idx="4940">
                  <c:v>45.882605452786237</c:v>
                </c:pt>
                <c:pt idx="4941">
                  <c:v>45.892501889376803</c:v>
                </c:pt>
                <c:pt idx="4942">
                  <c:v>45.892487423484795</c:v>
                </c:pt>
                <c:pt idx="4943">
                  <c:v>45.881968494664036</c:v>
                </c:pt>
                <c:pt idx="4944">
                  <c:v>45.860343627340463</c:v>
                </c:pt>
                <c:pt idx="4945">
                  <c:v>45.868870680736194</c:v>
                </c:pt>
                <c:pt idx="4946">
                  <c:v>45.867342940920345</c:v>
                </c:pt>
                <c:pt idx="4947">
                  <c:v>45.846093969496138</c:v>
                </c:pt>
                <c:pt idx="4948">
                  <c:v>45.840234556383763</c:v>
                </c:pt>
                <c:pt idx="4949">
                  <c:v>45.846104114634294</c:v>
                </c:pt>
                <c:pt idx="4950">
                  <c:v>45.833909230306801</c:v>
                </c:pt>
                <c:pt idx="4951">
                  <c:v>45.8307178520703</c:v>
                </c:pt>
                <c:pt idx="4952">
                  <c:v>45.833844343874595</c:v>
                </c:pt>
                <c:pt idx="4953">
                  <c:v>45.8322092703716</c:v>
                </c:pt>
                <c:pt idx="4954">
                  <c:v>45.837663615725894</c:v>
                </c:pt>
                <c:pt idx="4955">
                  <c:v>45.836504975908596</c:v>
                </c:pt>
                <c:pt idx="4956">
                  <c:v>45.823472088267799</c:v>
                </c:pt>
                <c:pt idx="4957">
                  <c:v>45.810829323519563</c:v>
                </c:pt>
                <c:pt idx="4958">
                  <c:v>45.812917630509936</c:v>
                </c:pt>
                <c:pt idx="4959">
                  <c:v>45.806958384124755</c:v>
                </c:pt>
                <c:pt idx="4960">
                  <c:v>45.806958384124755</c:v>
                </c:pt>
                <c:pt idx="4961">
                  <c:v>45.805268692687896</c:v>
                </c:pt>
                <c:pt idx="4962">
                  <c:v>45.762950845819162</c:v>
                </c:pt>
                <c:pt idx="4963">
                  <c:v>45.762353311632737</c:v>
                </c:pt>
                <c:pt idx="4964">
                  <c:v>45.763269935858311</c:v>
                </c:pt>
                <c:pt idx="4965">
                  <c:v>45.761534249940503</c:v>
                </c:pt>
                <c:pt idx="4966">
                  <c:v>45.762254086278311</c:v>
                </c:pt>
                <c:pt idx="4967">
                  <c:v>45.756601806868197</c:v>
                </c:pt>
                <c:pt idx="4968">
                  <c:v>45.749179901706903</c:v>
                </c:pt>
                <c:pt idx="4969">
                  <c:v>45.766579462215297</c:v>
                </c:pt>
                <c:pt idx="4970">
                  <c:v>45.766732374864155</c:v>
                </c:pt>
                <c:pt idx="4971">
                  <c:v>45.764783157656247</c:v>
                </c:pt>
                <c:pt idx="4972">
                  <c:v>45.766537017744</c:v>
                </c:pt>
                <c:pt idx="4973">
                  <c:v>45.770793804225754</c:v>
                </c:pt>
                <c:pt idx="4974">
                  <c:v>45.777661285543147</c:v>
                </c:pt>
                <c:pt idx="4975">
                  <c:v>45.773941484219797</c:v>
                </c:pt>
                <c:pt idx="4976">
                  <c:v>45.777751825453201</c:v>
                </c:pt>
                <c:pt idx="4977">
                  <c:v>45.768153556554054</c:v>
                </c:pt>
                <c:pt idx="4978">
                  <c:v>45.7614221571313</c:v>
                </c:pt>
                <c:pt idx="4979">
                  <c:v>45.761777722978636</c:v>
                </c:pt>
                <c:pt idx="4980">
                  <c:v>45.761422159242947</c:v>
                </c:pt>
                <c:pt idx="4981">
                  <c:v>45.747874695596238</c:v>
                </c:pt>
                <c:pt idx="4982">
                  <c:v>45.740809368379935</c:v>
                </c:pt>
                <c:pt idx="4983">
                  <c:v>45.731432515978511</c:v>
                </c:pt>
                <c:pt idx="4984">
                  <c:v>45.726480846285945</c:v>
                </c:pt>
                <c:pt idx="4985">
                  <c:v>45.714681064507147</c:v>
                </c:pt>
                <c:pt idx="4986">
                  <c:v>45.702727020838935</c:v>
                </c:pt>
                <c:pt idx="4987">
                  <c:v>45.6936368052978</c:v>
                </c:pt>
                <c:pt idx="4988">
                  <c:v>45.695959956131546</c:v>
                </c:pt>
                <c:pt idx="4989">
                  <c:v>45.723280691502396</c:v>
                </c:pt>
                <c:pt idx="4990">
                  <c:v>45.712737773487397</c:v>
                </c:pt>
                <c:pt idx="4991">
                  <c:v>45.708058091086102</c:v>
                </c:pt>
                <c:pt idx="4992">
                  <c:v>45.684766766187998</c:v>
                </c:pt>
                <c:pt idx="4993">
                  <c:v>45.670555304234512</c:v>
                </c:pt>
                <c:pt idx="4994">
                  <c:v>45.668216612116403</c:v>
                </c:pt>
                <c:pt idx="4995">
                  <c:v>45.656058792814811</c:v>
                </c:pt>
                <c:pt idx="4996">
                  <c:v>45.639088222627699</c:v>
                </c:pt>
                <c:pt idx="4997">
                  <c:v>45.630913483476803</c:v>
                </c:pt>
                <c:pt idx="4998">
                  <c:v>45.643052672188936</c:v>
                </c:pt>
                <c:pt idx="4999">
                  <c:v>45.649066015475299</c:v>
                </c:pt>
                <c:pt idx="5000">
                  <c:v>45.649703102593499</c:v>
                </c:pt>
                <c:pt idx="5001">
                  <c:v>45.643708602585413</c:v>
                </c:pt>
                <c:pt idx="5002">
                  <c:v>45.626261270725102</c:v>
                </c:pt>
                <c:pt idx="5003">
                  <c:v>45.626866708067801</c:v>
                </c:pt>
                <c:pt idx="5004">
                  <c:v>45.606880037000899</c:v>
                </c:pt>
                <c:pt idx="5005">
                  <c:v>45.601916905711398</c:v>
                </c:pt>
                <c:pt idx="5006">
                  <c:v>45.599084957349262</c:v>
                </c:pt>
                <c:pt idx="5007">
                  <c:v>45.597072802395935</c:v>
                </c:pt>
                <c:pt idx="5008">
                  <c:v>45.597964341226465</c:v>
                </c:pt>
                <c:pt idx="5009">
                  <c:v>45.600781426047263</c:v>
                </c:pt>
                <c:pt idx="5010">
                  <c:v>45.611055613144998</c:v>
                </c:pt>
                <c:pt idx="5011">
                  <c:v>45.5970612749894</c:v>
                </c:pt>
                <c:pt idx="5012">
                  <c:v>45.578441838475513</c:v>
                </c:pt>
                <c:pt idx="5013">
                  <c:v>45.586593601649547</c:v>
                </c:pt>
                <c:pt idx="5014">
                  <c:v>45.563854305618364</c:v>
                </c:pt>
                <c:pt idx="5015">
                  <c:v>45.560283679505197</c:v>
                </c:pt>
                <c:pt idx="5016">
                  <c:v>45.550637334675912</c:v>
                </c:pt>
                <c:pt idx="5017">
                  <c:v>45.541177964889101</c:v>
                </c:pt>
                <c:pt idx="5018">
                  <c:v>45.535412278265412</c:v>
                </c:pt>
                <c:pt idx="5019">
                  <c:v>45.529384261140365</c:v>
                </c:pt>
                <c:pt idx="5020">
                  <c:v>45.536421088160196</c:v>
                </c:pt>
                <c:pt idx="5021">
                  <c:v>45.544324456995064</c:v>
                </c:pt>
                <c:pt idx="5022">
                  <c:v>45.5284456357045</c:v>
                </c:pt>
                <c:pt idx="5023">
                  <c:v>45.529781382736395</c:v>
                </c:pt>
                <c:pt idx="5024">
                  <c:v>45.535671538149501</c:v>
                </c:pt>
                <c:pt idx="5025">
                  <c:v>45.537751899794799</c:v>
                </c:pt>
                <c:pt idx="5026">
                  <c:v>45.540539478503099</c:v>
                </c:pt>
                <c:pt idx="5027">
                  <c:v>45.539251538961835</c:v>
                </c:pt>
                <c:pt idx="5028">
                  <c:v>45.539243230010811</c:v>
                </c:pt>
                <c:pt idx="5029">
                  <c:v>45.541807934503495</c:v>
                </c:pt>
                <c:pt idx="5030">
                  <c:v>45.5466360498746</c:v>
                </c:pt>
                <c:pt idx="5031">
                  <c:v>45.5433584243914</c:v>
                </c:pt>
                <c:pt idx="5032">
                  <c:v>45.552420028648164</c:v>
                </c:pt>
                <c:pt idx="5033">
                  <c:v>45.5214351755764</c:v>
                </c:pt>
                <c:pt idx="5034">
                  <c:v>45.524482267366047</c:v>
                </c:pt>
                <c:pt idx="5035">
                  <c:v>45.514032153507294</c:v>
                </c:pt>
                <c:pt idx="5036">
                  <c:v>45.516923275181</c:v>
                </c:pt>
                <c:pt idx="5037">
                  <c:v>45.520638193607098</c:v>
                </c:pt>
                <c:pt idx="5038">
                  <c:v>45.510644395361894</c:v>
                </c:pt>
                <c:pt idx="5039">
                  <c:v>45.515238220122413</c:v>
                </c:pt>
                <c:pt idx="5040">
                  <c:v>45.512385464676896</c:v>
                </c:pt>
                <c:pt idx="5041">
                  <c:v>45.495050909524963</c:v>
                </c:pt>
                <c:pt idx="5042">
                  <c:v>45.492059636807411</c:v>
                </c:pt>
                <c:pt idx="5043">
                  <c:v>45.496210371069736</c:v>
                </c:pt>
                <c:pt idx="5044">
                  <c:v>45.489709007068797</c:v>
                </c:pt>
                <c:pt idx="5045">
                  <c:v>45.492810349942935</c:v>
                </c:pt>
                <c:pt idx="5046">
                  <c:v>45.490873525871812</c:v>
                </c:pt>
                <c:pt idx="5047">
                  <c:v>45.507684225378547</c:v>
                </c:pt>
                <c:pt idx="5048">
                  <c:v>45.496780507259196</c:v>
                </c:pt>
                <c:pt idx="5049">
                  <c:v>45.504706272413564</c:v>
                </c:pt>
                <c:pt idx="5050">
                  <c:v>45.505794296511311</c:v>
                </c:pt>
                <c:pt idx="5051">
                  <c:v>45.507269721528196</c:v>
                </c:pt>
                <c:pt idx="5052">
                  <c:v>45.505811656315998</c:v>
                </c:pt>
                <c:pt idx="5053">
                  <c:v>45.496717196646898</c:v>
                </c:pt>
                <c:pt idx="5054">
                  <c:v>45.472719760960302</c:v>
                </c:pt>
                <c:pt idx="5055">
                  <c:v>45.468972735356502</c:v>
                </c:pt>
                <c:pt idx="5056">
                  <c:v>45.476872357980298</c:v>
                </c:pt>
                <c:pt idx="5057">
                  <c:v>45.470567311792038</c:v>
                </c:pt>
                <c:pt idx="5058">
                  <c:v>45.446140574500596</c:v>
                </c:pt>
                <c:pt idx="5059">
                  <c:v>45.445659455968965</c:v>
                </c:pt>
                <c:pt idx="5060">
                  <c:v>45.4406683119579</c:v>
                </c:pt>
                <c:pt idx="5061">
                  <c:v>45.426190745286902</c:v>
                </c:pt>
                <c:pt idx="5062">
                  <c:v>45.432124863677799</c:v>
                </c:pt>
                <c:pt idx="5063">
                  <c:v>45.413757332728913</c:v>
                </c:pt>
                <c:pt idx="5064">
                  <c:v>45.386103579954565</c:v>
                </c:pt>
                <c:pt idx="5065">
                  <c:v>45.398337185519736</c:v>
                </c:pt>
                <c:pt idx="5066">
                  <c:v>45.389345416589101</c:v>
                </c:pt>
                <c:pt idx="5067">
                  <c:v>45.383643248476496</c:v>
                </c:pt>
                <c:pt idx="5068">
                  <c:v>45.387381876140147</c:v>
                </c:pt>
                <c:pt idx="5069">
                  <c:v>45.391426473743827</c:v>
                </c:pt>
                <c:pt idx="5070">
                  <c:v>45.386922946164113</c:v>
                </c:pt>
                <c:pt idx="5071">
                  <c:v>45.391844914332438</c:v>
                </c:pt>
                <c:pt idx="5072">
                  <c:v>45.391324129320495</c:v>
                </c:pt>
                <c:pt idx="5073">
                  <c:v>45.382184787591797</c:v>
                </c:pt>
                <c:pt idx="5074">
                  <c:v>45.380046464790937</c:v>
                </c:pt>
                <c:pt idx="5075">
                  <c:v>45.344740920571013</c:v>
                </c:pt>
                <c:pt idx="5076">
                  <c:v>45.343736668136998</c:v>
                </c:pt>
                <c:pt idx="5077">
                  <c:v>45.339560769488799</c:v>
                </c:pt>
                <c:pt idx="5078">
                  <c:v>45.346442536067663</c:v>
                </c:pt>
                <c:pt idx="5079">
                  <c:v>45.355627441401644</c:v>
                </c:pt>
                <c:pt idx="5080">
                  <c:v>45.328312440073645</c:v>
                </c:pt>
                <c:pt idx="5081">
                  <c:v>45.326234252525403</c:v>
                </c:pt>
                <c:pt idx="5082">
                  <c:v>45.324333932471546</c:v>
                </c:pt>
                <c:pt idx="5083">
                  <c:v>45.318932024180747</c:v>
                </c:pt>
                <c:pt idx="5084">
                  <c:v>45.318668590470097</c:v>
                </c:pt>
                <c:pt idx="5085">
                  <c:v>45.322169753210439</c:v>
                </c:pt>
                <c:pt idx="5086">
                  <c:v>45.324387111641997</c:v>
                </c:pt>
                <c:pt idx="5087">
                  <c:v>45.322053665498096</c:v>
                </c:pt>
                <c:pt idx="5088">
                  <c:v>45.316190301842653</c:v>
                </c:pt>
                <c:pt idx="5089">
                  <c:v>45.313196208249394</c:v>
                </c:pt>
                <c:pt idx="5090">
                  <c:v>45.314476220965197</c:v>
                </c:pt>
                <c:pt idx="5091">
                  <c:v>45.295512689939571</c:v>
                </c:pt>
                <c:pt idx="5092">
                  <c:v>45.287539659177398</c:v>
                </c:pt>
                <c:pt idx="5093">
                  <c:v>45.266816612764813</c:v>
                </c:pt>
                <c:pt idx="5094">
                  <c:v>45.262473685473111</c:v>
                </c:pt>
                <c:pt idx="5095">
                  <c:v>45.262729967004013</c:v>
                </c:pt>
                <c:pt idx="5096">
                  <c:v>45.270504320146102</c:v>
                </c:pt>
                <c:pt idx="5097">
                  <c:v>45.261507416810097</c:v>
                </c:pt>
                <c:pt idx="5098">
                  <c:v>45.249764882381399</c:v>
                </c:pt>
                <c:pt idx="5099">
                  <c:v>45.2513918271869</c:v>
                </c:pt>
                <c:pt idx="5100">
                  <c:v>45.252880819471912</c:v>
                </c:pt>
                <c:pt idx="5101">
                  <c:v>45.238424750803802</c:v>
                </c:pt>
                <c:pt idx="5102">
                  <c:v>45.238424750803802</c:v>
                </c:pt>
                <c:pt idx="5103">
                  <c:v>45.227647305806464</c:v>
                </c:pt>
                <c:pt idx="5104">
                  <c:v>45.231342627901412</c:v>
                </c:pt>
                <c:pt idx="5105">
                  <c:v>45.231342627901412</c:v>
                </c:pt>
                <c:pt idx="5106">
                  <c:v>45.231786995427399</c:v>
                </c:pt>
                <c:pt idx="5107">
                  <c:v>45.221828445129013</c:v>
                </c:pt>
                <c:pt idx="5108">
                  <c:v>45.230732333322337</c:v>
                </c:pt>
                <c:pt idx="5109">
                  <c:v>45.230732333322337</c:v>
                </c:pt>
                <c:pt idx="5110">
                  <c:v>45.227124664775502</c:v>
                </c:pt>
                <c:pt idx="5111">
                  <c:v>45.224507243726102</c:v>
                </c:pt>
                <c:pt idx="5112">
                  <c:v>45.221703423105403</c:v>
                </c:pt>
                <c:pt idx="5113">
                  <c:v>45.214282679452239</c:v>
                </c:pt>
                <c:pt idx="5114">
                  <c:v>45.214357801364798</c:v>
                </c:pt>
                <c:pt idx="5115">
                  <c:v>45.216032134810511</c:v>
                </c:pt>
                <c:pt idx="5116">
                  <c:v>45.210764391453495</c:v>
                </c:pt>
                <c:pt idx="5117">
                  <c:v>45.202713243778263</c:v>
                </c:pt>
                <c:pt idx="5118">
                  <c:v>45.211813632014902</c:v>
                </c:pt>
                <c:pt idx="5119">
                  <c:v>45.214379016858402</c:v>
                </c:pt>
                <c:pt idx="5120">
                  <c:v>45.219158606177047</c:v>
                </c:pt>
                <c:pt idx="5121">
                  <c:v>45.222482062387812</c:v>
                </c:pt>
                <c:pt idx="5122">
                  <c:v>45.230855138832403</c:v>
                </c:pt>
                <c:pt idx="5123">
                  <c:v>45.213248953917898</c:v>
                </c:pt>
                <c:pt idx="5124">
                  <c:v>45.2066299396148</c:v>
                </c:pt>
                <c:pt idx="5125">
                  <c:v>45.204029129136195</c:v>
                </c:pt>
                <c:pt idx="5126">
                  <c:v>45.209454423192263</c:v>
                </c:pt>
                <c:pt idx="5127">
                  <c:v>45.219825057987897</c:v>
                </c:pt>
                <c:pt idx="5128">
                  <c:v>45.228812495796397</c:v>
                </c:pt>
                <c:pt idx="5129">
                  <c:v>45.210469763518347</c:v>
                </c:pt>
                <c:pt idx="5130">
                  <c:v>45.208373149039971</c:v>
                </c:pt>
                <c:pt idx="5131">
                  <c:v>45.211577754519801</c:v>
                </c:pt>
                <c:pt idx="5132">
                  <c:v>45.15646747820842</c:v>
                </c:pt>
                <c:pt idx="5133">
                  <c:v>45.167045008709735</c:v>
                </c:pt>
                <c:pt idx="5134">
                  <c:v>45.156070440520303</c:v>
                </c:pt>
                <c:pt idx="5135">
                  <c:v>45.152352111753501</c:v>
                </c:pt>
                <c:pt idx="5136">
                  <c:v>45.141308689684195</c:v>
                </c:pt>
                <c:pt idx="5137">
                  <c:v>45.148970767613363</c:v>
                </c:pt>
                <c:pt idx="5138">
                  <c:v>45.145330381926136</c:v>
                </c:pt>
                <c:pt idx="5139">
                  <c:v>45.142313262724954</c:v>
                </c:pt>
                <c:pt idx="5140">
                  <c:v>45.153227744288799</c:v>
                </c:pt>
                <c:pt idx="5141">
                  <c:v>45.147876797821993</c:v>
                </c:pt>
                <c:pt idx="5142">
                  <c:v>45.142833571848897</c:v>
                </c:pt>
                <c:pt idx="5143">
                  <c:v>45.131454964772296</c:v>
                </c:pt>
                <c:pt idx="5144">
                  <c:v>45.131094466660763</c:v>
                </c:pt>
                <c:pt idx="5145">
                  <c:v>45.129190077986699</c:v>
                </c:pt>
                <c:pt idx="5146">
                  <c:v>45.129379750232196</c:v>
                </c:pt>
                <c:pt idx="5147">
                  <c:v>45.116472335495736</c:v>
                </c:pt>
                <c:pt idx="5148">
                  <c:v>45.116472335495736</c:v>
                </c:pt>
                <c:pt idx="5149">
                  <c:v>45.106483524785098</c:v>
                </c:pt>
                <c:pt idx="5150">
                  <c:v>45.103172276557146</c:v>
                </c:pt>
                <c:pt idx="5151">
                  <c:v>45.108037591673494</c:v>
                </c:pt>
                <c:pt idx="5152">
                  <c:v>45.079720312239203</c:v>
                </c:pt>
                <c:pt idx="5153">
                  <c:v>45.079235407696338</c:v>
                </c:pt>
                <c:pt idx="5154">
                  <c:v>45.079258305898001</c:v>
                </c:pt>
                <c:pt idx="5155">
                  <c:v>45.089501538858102</c:v>
                </c:pt>
                <c:pt idx="5156">
                  <c:v>45.079799369586901</c:v>
                </c:pt>
                <c:pt idx="5157">
                  <c:v>45.082701351901001</c:v>
                </c:pt>
                <c:pt idx="5158">
                  <c:v>45.067822611001098</c:v>
                </c:pt>
                <c:pt idx="5159">
                  <c:v>45.059986803816138</c:v>
                </c:pt>
                <c:pt idx="5160">
                  <c:v>45.052350319017201</c:v>
                </c:pt>
                <c:pt idx="5161">
                  <c:v>45.052006323554835</c:v>
                </c:pt>
                <c:pt idx="5162">
                  <c:v>45.0462787208686</c:v>
                </c:pt>
                <c:pt idx="5163">
                  <c:v>45.052178749484213</c:v>
                </c:pt>
                <c:pt idx="5164">
                  <c:v>45.045249757847529</c:v>
                </c:pt>
                <c:pt idx="5165">
                  <c:v>45.045794113356195</c:v>
                </c:pt>
                <c:pt idx="5166">
                  <c:v>45.041207271065957</c:v>
                </c:pt>
                <c:pt idx="5167">
                  <c:v>45.043581151674765</c:v>
                </c:pt>
                <c:pt idx="5168">
                  <c:v>45.0639835226388</c:v>
                </c:pt>
                <c:pt idx="5169">
                  <c:v>45.058273433568296</c:v>
                </c:pt>
                <c:pt idx="5170">
                  <c:v>45.065695962821437</c:v>
                </c:pt>
                <c:pt idx="5171">
                  <c:v>45.060964185244437</c:v>
                </c:pt>
                <c:pt idx="5172">
                  <c:v>45.061062883606994</c:v>
                </c:pt>
                <c:pt idx="5173">
                  <c:v>45.060232067315802</c:v>
                </c:pt>
                <c:pt idx="5174">
                  <c:v>45.046412032750212</c:v>
                </c:pt>
                <c:pt idx="5175">
                  <c:v>45.042754538370602</c:v>
                </c:pt>
                <c:pt idx="5176">
                  <c:v>45.038372598332501</c:v>
                </c:pt>
                <c:pt idx="5177">
                  <c:v>45.044578070523201</c:v>
                </c:pt>
                <c:pt idx="5178">
                  <c:v>45.020330973715936</c:v>
                </c:pt>
                <c:pt idx="5179">
                  <c:v>45.023130688933037</c:v>
                </c:pt>
                <c:pt idx="5180">
                  <c:v>45.045107113206647</c:v>
                </c:pt>
                <c:pt idx="5181">
                  <c:v>45.061779800189036</c:v>
                </c:pt>
                <c:pt idx="5182">
                  <c:v>45.066632255881501</c:v>
                </c:pt>
                <c:pt idx="5183">
                  <c:v>45.061997649031902</c:v>
                </c:pt>
                <c:pt idx="5184">
                  <c:v>45.048385584840496</c:v>
                </c:pt>
                <c:pt idx="5185">
                  <c:v>45.041073291270465</c:v>
                </c:pt>
                <c:pt idx="5186">
                  <c:v>45.036281102494996</c:v>
                </c:pt>
                <c:pt idx="5187">
                  <c:v>45.014295387879102</c:v>
                </c:pt>
                <c:pt idx="5188">
                  <c:v>45.018639848987135</c:v>
                </c:pt>
                <c:pt idx="5189">
                  <c:v>45.009895367042446</c:v>
                </c:pt>
                <c:pt idx="5190">
                  <c:v>44.993419203882098</c:v>
                </c:pt>
                <c:pt idx="5191">
                  <c:v>44.985335343294736</c:v>
                </c:pt>
                <c:pt idx="5192">
                  <c:v>44.998226979688198</c:v>
                </c:pt>
                <c:pt idx="5193">
                  <c:v>45.001652297790294</c:v>
                </c:pt>
                <c:pt idx="5194">
                  <c:v>45.002975505941201</c:v>
                </c:pt>
                <c:pt idx="5195">
                  <c:v>44.996095879497901</c:v>
                </c:pt>
                <c:pt idx="5196">
                  <c:v>44.984750334385602</c:v>
                </c:pt>
                <c:pt idx="5197">
                  <c:v>44.994425846748499</c:v>
                </c:pt>
                <c:pt idx="5198">
                  <c:v>44.989722196600297</c:v>
                </c:pt>
                <c:pt idx="5199">
                  <c:v>44.989028969842963</c:v>
                </c:pt>
                <c:pt idx="5200">
                  <c:v>44.979258998039136</c:v>
                </c:pt>
                <c:pt idx="5201">
                  <c:v>44.9739653040306</c:v>
                </c:pt>
                <c:pt idx="5202">
                  <c:v>44.952792600384299</c:v>
                </c:pt>
                <c:pt idx="5203">
                  <c:v>44.944915343896298</c:v>
                </c:pt>
                <c:pt idx="5204">
                  <c:v>44.940288773932863</c:v>
                </c:pt>
                <c:pt idx="5205">
                  <c:v>44.9417259758551</c:v>
                </c:pt>
                <c:pt idx="5206">
                  <c:v>44.937963968088397</c:v>
                </c:pt>
                <c:pt idx="5207">
                  <c:v>44.920536687912495</c:v>
                </c:pt>
                <c:pt idx="5208">
                  <c:v>44.914836848561499</c:v>
                </c:pt>
                <c:pt idx="5209">
                  <c:v>44.898398897918035</c:v>
                </c:pt>
                <c:pt idx="5210">
                  <c:v>44.883505333404401</c:v>
                </c:pt>
                <c:pt idx="5211">
                  <c:v>44.890496888360801</c:v>
                </c:pt>
                <c:pt idx="5212">
                  <c:v>44.882420419589494</c:v>
                </c:pt>
                <c:pt idx="5213">
                  <c:v>44.876841250573897</c:v>
                </c:pt>
                <c:pt idx="5214">
                  <c:v>44.8697243189443</c:v>
                </c:pt>
                <c:pt idx="5215">
                  <c:v>44.870284997788865</c:v>
                </c:pt>
                <c:pt idx="5216">
                  <c:v>44.879815626093396</c:v>
                </c:pt>
                <c:pt idx="5217">
                  <c:v>44.876432888212165</c:v>
                </c:pt>
                <c:pt idx="5218">
                  <c:v>44.869400920914202</c:v>
                </c:pt>
                <c:pt idx="5219">
                  <c:v>44.863518524947935</c:v>
                </c:pt>
                <c:pt idx="5220">
                  <c:v>44.85785889731352</c:v>
                </c:pt>
                <c:pt idx="5221">
                  <c:v>44.874429250294611</c:v>
                </c:pt>
                <c:pt idx="5222">
                  <c:v>44.8647042879578</c:v>
                </c:pt>
                <c:pt idx="5223">
                  <c:v>44.877550730243655</c:v>
                </c:pt>
                <c:pt idx="5224">
                  <c:v>44.874287267241812</c:v>
                </c:pt>
                <c:pt idx="5225">
                  <c:v>44.874287267241812</c:v>
                </c:pt>
                <c:pt idx="5226">
                  <c:v>44.8691495965111</c:v>
                </c:pt>
                <c:pt idx="5227">
                  <c:v>44.874858109154701</c:v>
                </c:pt>
                <c:pt idx="5228">
                  <c:v>44.878053655775098</c:v>
                </c:pt>
                <c:pt idx="5229">
                  <c:v>44.879209154350363</c:v>
                </c:pt>
                <c:pt idx="5230">
                  <c:v>44.869905306421245</c:v>
                </c:pt>
                <c:pt idx="5231">
                  <c:v>44.848479510102194</c:v>
                </c:pt>
                <c:pt idx="5232">
                  <c:v>44.863857569886228</c:v>
                </c:pt>
                <c:pt idx="5233">
                  <c:v>44.854599820400395</c:v>
                </c:pt>
                <c:pt idx="5234">
                  <c:v>44.838149852369597</c:v>
                </c:pt>
                <c:pt idx="5235">
                  <c:v>44.8338212484949</c:v>
                </c:pt>
                <c:pt idx="5236">
                  <c:v>44.830802861519999</c:v>
                </c:pt>
                <c:pt idx="5237">
                  <c:v>44.815065784382547</c:v>
                </c:pt>
                <c:pt idx="5238">
                  <c:v>44.814824136110964</c:v>
                </c:pt>
                <c:pt idx="5239">
                  <c:v>44.790678917635212</c:v>
                </c:pt>
                <c:pt idx="5240">
                  <c:v>44.784919400055813</c:v>
                </c:pt>
                <c:pt idx="5241">
                  <c:v>44.76343663012878</c:v>
                </c:pt>
                <c:pt idx="5242">
                  <c:v>44.756017137401003</c:v>
                </c:pt>
                <c:pt idx="5243">
                  <c:v>44.761584259696939</c:v>
                </c:pt>
                <c:pt idx="5244">
                  <c:v>44.755119758453112</c:v>
                </c:pt>
                <c:pt idx="5245">
                  <c:v>44.758648179082265</c:v>
                </c:pt>
                <c:pt idx="5246">
                  <c:v>44.762770611184635</c:v>
                </c:pt>
                <c:pt idx="5247">
                  <c:v>44.759738403664365</c:v>
                </c:pt>
                <c:pt idx="5248">
                  <c:v>44.738780713658599</c:v>
                </c:pt>
                <c:pt idx="5249">
                  <c:v>44.738366046453613</c:v>
                </c:pt>
                <c:pt idx="5250">
                  <c:v>44.727093999782703</c:v>
                </c:pt>
                <c:pt idx="5251">
                  <c:v>44.726519944352162</c:v>
                </c:pt>
                <c:pt idx="5252">
                  <c:v>44.710214984998501</c:v>
                </c:pt>
                <c:pt idx="5253">
                  <c:v>44.722092472400412</c:v>
                </c:pt>
                <c:pt idx="5254">
                  <c:v>44.715404009203965</c:v>
                </c:pt>
                <c:pt idx="5255">
                  <c:v>44.7118952659279</c:v>
                </c:pt>
                <c:pt idx="5256">
                  <c:v>44.730702209363699</c:v>
                </c:pt>
                <c:pt idx="5257">
                  <c:v>44.734738024477636</c:v>
                </c:pt>
                <c:pt idx="5258">
                  <c:v>44.741957881533899</c:v>
                </c:pt>
                <c:pt idx="5259">
                  <c:v>44.736129924486612</c:v>
                </c:pt>
                <c:pt idx="5260">
                  <c:v>44.7380777542853</c:v>
                </c:pt>
                <c:pt idx="5261">
                  <c:v>44.737824015869364</c:v>
                </c:pt>
                <c:pt idx="5262">
                  <c:v>44.738522667428413</c:v>
                </c:pt>
                <c:pt idx="5263">
                  <c:v>44.723217779030399</c:v>
                </c:pt>
                <c:pt idx="5264">
                  <c:v>44.715526352459854</c:v>
                </c:pt>
                <c:pt idx="5265">
                  <c:v>44.708605494065502</c:v>
                </c:pt>
                <c:pt idx="5266">
                  <c:v>44.709345647583845</c:v>
                </c:pt>
                <c:pt idx="5267">
                  <c:v>44.708922308245846</c:v>
                </c:pt>
                <c:pt idx="5268">
                  <c:v>44.719233834011945</c:v>
                </c:pt>
                <c:pt idx="5269">
                  <c:v>44.710227687140247</c:v>
                </c:pt>
                <c:pt idx="5270">
                  <c:v>44.712877508399295</c:v>
                </c:pt>
                <c:pt idx="5271">
                  <c:v>44.718459629652898</c:v>
                </c:pt>
                <c:pt idx="5272">
                  <c:v>44.720397405845496</c:v>
                </c:pt>
                <c:pt idx="5273">
                  <c:v>44.713685919422304</c:v>
                </c:pt>
                <c:pt idx="5274">
                  <c:v>44.718171238206203</c:v>
                </c:pt>
                <c:pt idx="5275">
                  <c:v>44.715954997641497</c:v>
                </c:pt>
                <c:pt idx="5276">
                  <c:v>44.714747458436037</c:v>
                </c:pt>
                <c:pt idx="5277">
                  <c:v>44.704532076166103</c:v>
                </c:pt>
                <c:pt idx="5278">
                  <c:v>44.690176687273201</c:v>
                </c:pt>
                <c:pt idx="5279">
                  <c:v>44.681918298326302</c:v>
                </c:pt>
                <c:pt idx="5280">
                  <c:v>44.678186617456298</c:v>
                </c:pt>
                <c:pt idx="5281">
                  <c:v>44.668283831195737</c:v>
                </c:pt>
                <c:pt idx="5282">
                  <c:v>44.673776123491102</c:v>
                </c:pt>
                <c:pt idx="5283">
                  <c:v>44.653701121159202</c:v>
                </c:pt>
                <c:pt idx="5284">
                  <c:v>44.620218385409963</c:v>
                </c:pt>
                <c:pt idx="5285">
                  <c:v>44.615374141097199</c:v>
                </c:pt>
                <c:pt idx="5286">
                  <c:v>44.600616171079103</c:v>
                </c:pt>
                <c:pt idx="5287">
                  <c:v>44.601220959687964</c:v>
                </c:pt>
                <c:pt idx="5288">
                  <c:v>44.614854702708797</c:v>
                </c:pt>
                <c:pt idx="5289">
                  <c:v>44.617359905411597</c:v>
                </c:pt>
                <c:pt idx="5290">
                  <c:v>44.594377871659496</c:v>
                </c:pt>
                <c:pt idx="5291">
                  <c:v>44.6011832171544</c:v>
                </c:pt>
                <c:pt idx="5292">
                  <c:v>44.585270300373601</c:v>
                </c:pt>
                <c:pt idx="5293">
                  <c:v>44.584929564953896</c:v>
                </c:pt>
                <c:pt idx="5294">
                  <c:v>44.585438145768698</c:v>
                </c:pt>
                <c:pt idx="5295">
                  <c:v>44.581651563105339</c:v>
                </c:pt>
                <c:pt idx="5296">
                  <c:v>44.576178644067113</c:v>
                </c:pt>
                <c:pt idx="5297">
                  <c:v>44.562764868150303</c:v>
                </c:pt>
                <c:pt idx="5298">
                  <c:v>44.561820698075302</c:v>
                </c:pt>
                <c:pt idx="5299">
                  <c:v>44.558369586843355</c:v>
                </c:pt>
                <c:pt idx="5300">
                  <c:v>44.553625845650096</c:v>
                </c:pt>
                <c:pt idx="5301">
                  <c:v>44.546558193530913</c:v>
                </c:pt>
                <c:pt idx="5302">
                  <c:v>44.553544503477347</c:v>
                </c:pt>
                <c:pt idx="5303">
                  <c:v>44.534749103687346</c:v>
                </c:pt>
                <c:pt idx="5304">
                  <c:v>44.540038973542799</c:v>
                </c:pt>
                <c:pt idx="5305">
                  <c:v>44.529114433479954</c:v>
                </c:pt>
                <c:pt idx="5306">
                  <c:v>44.518296416272896</c:v>
                </c:pt>
                <c:pt idx="5307">
                  <c:v>44.525022077756397</c:v>
                </c:pt>
                <c:pt idx="5308">
                  <c:v>44.524790103978312</c:v>
                </c:pt>
                <c:pt idx="5309">
                  <c:v>44.535528167078411</c:v>
                </c:pt>
                <c:pt idx="5310">
                  <c:v>44.524234231398097</c:v>
                </c:pt>
                <c:pt idx="5311">
                  <c:v>44.508217294934838</c:v>
                </c:pt>
                <c:pt idx="5312">
                  <c:v>44.524116010904535</c:v>
                </c:pt>
                <c:pt idx="5313">
                  <c:v>44.505723408489303</c:v>
                </c:pt>
                <c:pt idx="5314">
                  <c:v>44.506170921724312</c:v>
                </c:pt>
                <c:pt idx="5315">
                  <c:v>44.506170921724312</c:v>
                </c:pt>
                <c:pt idx="5316">
                  <c:v>44.506135253801936</c:v>
                </c:pt>
                <c:pt idx="5317">
                  <c:v>44.506551805713265</c:v>
                </c:pt>
                <c:pt idx="5318">
                  <c:v>44.525626599857901</c:v>
                </c:pt>
                <c:pt idx="5319">
                  <c:v>44.527448357583395</c:v>
                </c:pt>
                <c:pt idx="5320">
                  <c:v>44.525860472974912</c:v>
                </c:pt>
                <c:pt idx="5321">
                  <c:v>44.533034962669596</c:v>
                </c:pt>
                <c:pt idx="5322">
                  <c:v>44.529283944108855</c:v>
                </c:pt>
                <c:pt idx="5323">
                  <c:v>44.511823099571799</c:v>
                </c:pt>
                <c:pt idx="5324">
                  <c:v>44.520589231913497</c:v>
                </c:pt>
                <c:pt idx="5325">
                  <c:v>44.521837365268894</c:v>
                </c:pt>
                <c:pt idx="5326">
                  <c:v>44.508813052430497</c:v>
                </c:pt>
                <c:pt idx="5327">
                  <c:v>44.5101393051416</c:v>
                </c:pt>
                <c:pt idx="5328">
                  <c:v>44.513866709810628</c:v>
                </c:pt>
                <c:pt idx="5329">
                  <c:v>44.516835286023401</c:v>
                </c:pt>
                <c:pt idx="5330">
                  <c:v>44.495945081879412</c:v>
                </c:pt>
                <c:pt idx="5331">
                  <c:v>44.487099092129498</c:v>
                </c:pt>
                <c:pt idx="5332">
                  <c:v>44.473831131788096</c:v>
                </c:pt>
                <c:pt idx="5333">
                  <c:v>44.465292452129212</c:v>
                </c:pt>
                <c:pt idx="5334">
                  <c:v>44.471336803127812</c:v>
                </c:pt>
                <c:pt idx="5335">
                  <c:v>44.462061858852799</c:v>
                </c:pt>
                <c:pt idx="5336">
                  <c:v>44.454207282809165</c:v>
                </c:pt>
                <c:pt idx="5337">
                  <c:v>44.439266689973898</c:v>
                </c:pt>
                <c:pt idx="5338">
                  <c:v>44.413602821660447</c:v>
                </c:pt>
                <c:pt idx="5339">
                  <c:v>44.394682636549803</c:v>
                </c:pt>
                <c:pt idx="5340">
                  <c:v>44.389814986358701</c:v>
                </c:pt>
                <c:pt idx="5341">
                  <c:v>44.3883935209561</c:v>
                </c:pt>
                <c:pt idx="5342">
                  <c:v>44.387487012259037</c:v>
                </c:pt>
                <c:pt idx="5343">
                  <c:v>44.376113228257836</c:v>
                </c:pt>
                <c:pt idx="5344">
                  <c:v>44.381514618143065</c:v>
                </c:pt>
                <c:pt idx="5345">
                  <c:v>44.395103573224702</c:v>
                </c:pt>
                <c:pt idx="5346">
                  <c:v>44.390824391285364</c:v>
                </c:pt>
                <c:pt idx="5347">
                  <c:v>44.385917288009502</c:v>
                </c:pt>
                <c:pt idx="5348">
                  <c:v>44.392564978599935</c:v>
                </c:pt>
                <c:pt idx="5349">
                  <c:v>44.395341302564212</c:v>
                </c:pt>
                <c:pt idx="5350">
                  <c:v>44.391049762265055</c:v>
                </c:pt>
                <c:pt idx="5351">
                  <c:v>44.3779013192257</c:v>
                </c:pt>
                <c:pt idx="5352">
                  <c:v>44.374990694896795</c:v>
                </c:pt>
                <c:pt idx="5353">
                  <c:v>44.376379493036438</c:v>
                </c:pt>
                <c:pt idx="5354">
                  <c:v>44.361417129174811</c:v>
                </c:pt>
                <c:pt idx="5355">
                  <c:v>44.365813206951962</c:v>
                </c:pt>
                <c:pt idx="5356">
                  <c:v>44.356321771177264</c:v>
                </c:pt>
                <c:pt idx="5357">
                  <c:v>44.358924814086897</c:v>
                </c:pt>
                <c:pt idx="5358">
                  <c:v>44.319932409268063</c:v>
                </c:pt>
                <c:pt idx="5359">
                  <c:v>44.319593116214165</c:v>
                </c:pt>
                <c:pt idx="5360">
                  <c:v>44.317556995855199</c:v>
                </c:pt>
                <c:pt idx="5361">
                  <c:v>44.288128865109435</c:v>
                </c:pt>
                <c:pt idx="5362">
                  <c:v>44.277569874808101</c:v>
                </c:pt>
                <c:pt idx="5363">
                  <c:v>44.267629216428212</c:v>
                </c:pt>
                <c:pt idx="5364">
                  <c:v>44.269887126093899</c:v>
                </c:pt>
                <c:pt idx="5365">
                  <c:v>44.247383409311652</c:v>
                </c:pt>
                <c:pt idx="5366">
                  <c:v>44.232749244719763</c:v>
                </c:pt>
                <c:pt idx="5367">
                  <c:v>44.2188986503009</c:v>
                </c:pt>
                <c:pt idx="5368">
                  <c:v>44.222527906166945</c:v>
                </c:pt>
                <c:pt idx="5369">
                  <c:v>44.209514985564837</c:v>
                </c:pt>
                <c:pt idx="5370">
                  <c:v>44.205804906099402</c:v>
                </c:pt>
                <c:pt idx="5371">
                  <c:v>44.205374279756199</c:v>
                </c:pt>
                <c:pt idx="5372">
                  <c:v>44.198808307520146</c:v>
                </c:pt>
                <c:pt idx="5373">
                  <c:v>44.170083755922164</c:v>
                </c:pt>
                <c:pt idx="5374">
                  <c:v>44.153784851135896</c:v>
                </c:pt>
                <c:pt idx="5375">
                  <c:v>44.151751529862139</c:v>
                </c:pt>
                <c:pt idx="5376">
                  <c:v>44.143030827524612</c:v>
                </c:pt>
                <c:pt idx="5377">
                  <c:v>44.143030827524612</c:v>
                </c:pt>
                <c:pt idx="5378">
                  <c:v>44.135588309940303</c:v>
                </c:pt>
                <c:pt idx="5379">
                  <c:v>44.138634477213138</c:v>
                </c:pt>
                <c:pt idx="5380">
                  <c:v>44.1615668701128</c:v>
                </c:pt>
                <c:pt idx="5381">
                  <c:v>44.162997116779238</c:v>
                </c:pt>
                <c:pt idx="5382">
                  <c:v>44.163285692058203</c:v>
                </c:pt>
                <c:pt idx="5383">
                  <c:v>44.1677385071646</c:v>
                </c:pt>
                <c:pt idx="5384">
                  <c:v>44.168776317969879</c:v>
                </c:pt>
                <c:pt idx="5385">
                  <c:v>44.162191182905055</c:v>
                </c:pt>
                <c:pt idx="5386">
                  <c:v>44.154897645559494</c:v>
                </c:pt>
                <c:pt idx="5387">
                  <c:v>44.147197182567098</c:v>
                </c:pt>
                <c:pt idx="5388">
                  <c:v>44.144353030558335</c:v>
                </c:pt>
                <c:pt idx="5389">
                  <c:v>44.146344953386965</c:v>
                </c:pt>
                <c:pt idx="5390">
                  <c:v>44.145436388874046</c:v>
                </c:pt>
                <c:pt idx="5391">
                  <c:v>44.161980506828499</c:v>
                </c:pt>
                <c:pt idx="5392">
                  <c:v>44.135244513583295</c:v>
                </c:pt>
                <c:pt idx="5393">
                  <c:v>44.136373565657898</c:v>
                </c:pt>
                <c:pt idx="5394">
                  <c:v>44.136521955119001</c:v>
                </c:pt>
                <c:pt idx="5395">
                  <c:v>44.131172363671936</c:v>
                </c:pt>
                <c:pt idx="5396">
                  <c:v>44.128694083352997</c:v>
                </c:pt>
                <c:pt idx="5397">
                  <c:v>44.145587379966798</c:v>
                </c:pt>
                <c:pt idx="5398">
                  <c:v>44.144021578633847</c:v>
                </c:pt>
                <c:pt idx="5399">
                  <c:v>44.140922671597565</c:v>
                </c:pt>
                <c:pt idx="5400">
                  <c:v>44.131257341923501</c:v>
                </c:pt>
                <c:pt idx="5401">
                  <c:v>44.116765042716004</c:v>
                </c:pt>
                <c:pt idx="5402">
                  <c:v>44.111030149040005</c:v>
                </c:pt>
                <c:pt idx="5403">
                  <c:v>44.107389294848097</c:v>
                </c:pt>
                <c:pt idx="5404">
                  <c:v>44.101403621828197</c:v>
                </c:pt>
                <c:pt idx="5405">
                  <c:v>44.082953452396247</c:v>
                </c:pt>
                <c:pt idx="5406">
                  <c:v>44.083478080906701</c:v>
                </c:pt>
                <c:pt idx="5407">
                  <c:v>44.0949003119145</c:v>
                </c:pt>
                <c:pt idx="5408">
                  <c:v>44.099473728310912</c:v>
                </c:pt>
                <c:pt idx="5409">
                  <c:v>44.104130616300502</c:v>
                </c:pt>
                <c:pt idx="5410">
                  <c:v>44.105774223818912</c:v>
                </c:pt>
                <c:pt idx="5411">
                  <c:v>44.088389572264347</c:v>
                </c:pt>
                <c:pt idx="5412">
                  <c:v>44.090263449646137</c:v>
                </c:pt>
                <c:pt idx="5413">
                  <c:v>44.084551025049898</c:v>
                </c:pt>
                <c:pt idx="5414">
                  <c:v>44.077290934615696</c:v>
                </c:pt>
                <c:pt idx="5415">
                  <c:v>44.067467962760965</c:v>
                </c:pt>
                <c:pt idx="5416">
                  <c:v>44.046047197793037</c:v>
                </c:pt>
                <c:pt idx="5417">
                  <c:v>44.052664950960462</c:v>
                </c:pt>
                <c:pt idx="5418">
                  <c:v>44.073282292481835</c:v>
                </c:pt>
                <c:pt idx="5419">
                  <c:v>44.055452990744911</c:v>
                </c:pt>
                <c:pt idx="5420">
                  <c:v>44.050884688929465</c:v>
                </c:pt>
                <c:pt idx="5421">
                  <c:v>44.036994466005901</c:v>
                </c:pt>
                <c:pt idx="5422">
                  <c:v>44.039869068530464</c:v>
                </c:pt>
                <c:pt idx="5423">
                  <c:v>44.032664212648164</c:v>
                </c:pt>
                <c:pt idx="5424">
                  <c:v>44.024389275719898</c:v>
                </c:pt>
                <c:pt idx="5425">
                  <c:v>44.036891065783863</c:v>
                </c:pt>
                <c:pt idx="5426">
                  <c:v>44.047199762311294</c:v>
                </c:pt>
                <c:pt idx="5427">
                  <c:v>44.016231496985995</c:v>
                </c:pt>
                <c:pt idx="5428">
                  <c:v>44.012547984225911</c:v>
                </c:pt>
                <c:pt idx="5429">
                  <c:v>43.986594972784999</c:v>
                </c:pt>
                <c:pt idx="5430">
                  <c:v>43.981445642313794</c:v>
                </c:pt>
                <c:pt idx="5431">
                  <c:v>43.978198182191512</c:v>
                </c:pt>
                <c:pt idx="5432">
                  <c:v>43.971490001149263</c:v>
                </c:pt>
                <c:pt idx="5433">
                  <c:v>43.973632169586296</c:v>
                </c:pt>
                <c:pt idx="5434">
                  <c:v>43.992936394922872</c:v>
                </c:pt>
                <c:pt idx="5435">
                  <c:v>43.990522376760737</c:v>
                </c:pt>
                <c:pt idx="5436">
                  <c:v>43.974597434666848</c:v>
                </c:pt>
                <c:pt idx="5437">
                  <c:v>43.955982079259798</c:v>
                </c:pt>
                <c:pt idx="5438">
                  <c:v>43.951941876379664</c:v>
                </c:pt>
                <c:pt idx="5439">
                  <c:v>43.947687521588847</c:v>
                </c:pt>
                <c:pt idx="5440">
                  <c:v>43.950987914792847</c:v>
                </c:pt>
                <c:pt idx="5441">
                  <c:v>43.964908326988954</c:v>
                </c:pt>
                <c:pt idx="5442">
                  <c:v>43.9479796329191</c:v>
                </c:pt>
                <c:pt idx="5443">
                  <c:v>43.938986214066496</c:v>
                </c:pt>
                <c:pt idx="5444">
                  <c:v>43.951034858080355</c:v>
                </c:pt>
                <c:pt idx="5445">
                  <c:v>43.948714553645338</c:v>
                </c:pt>
                <c:pt idx="5446">
                  <c:v>43.932185732506746</c:v>
                </c:pt>
                <c:pt idx="5447">
                  <c:v>43.916126331534201</c:v>
                </c:pt>
                <c:pt idx="5448">
                  <c:v>43.9169992791917</c:v>
                </c:pt>
                <c:pt idx="5449">
                  <c:v>43.921823890423703</c:v>
                </c:pt>
                <c:pt idx="5450">
                  <c:v>43.920265034838501</c:v>
                </c:pt>
                <c:pt idx="5451">
                  <c:v>43.917913580476799</c:v>
                </c:pt>
                <c:pt idx="5452">
                  <c:v>43.927882127908703</c:v>
                </c:pt>
                <c:pt idx="5453">
                  <c:v>43.923916898226601</c:v>
                </c:pt>
                <c:pt idx="5454">
                  <c:v>43.9161032580853</c:v>
                </c:pt>
                <c:pt idx="5455">
                  <c:v>43.906722054300701</c:v>
                </c:pt>
                <c:pt idx="5456">
                  <c:v>43.917599523469164</c:v>
                </c:pt>
                <c:pt idx="5457">
                  <c:v>43.912414369594295</c:v>
                </c:pt>
                <c:pt idx="5458">
                  <c:v>43.911784568400229</c:v>
                </c:pt>
                <c:pt idx="5459">
                  <c:v>43.910096158655463</c:v>
                </c:pt>
                <c:pt idx="5460">
                  <c:v>43.915587222262438</c:v>
                </c:pt>
                <c:pt idx="5461">
                  <c:v>43.917502463838147</c:v>
                </c:pt>
                <c:pt idx="5462">
                  <c:v>43.921022081539</c:v>
                </c:pt>
                <c:pt idx="5463">
                  <c:v>43.940295322298496</c:v>
                </c:pt>
                <c:pt idx="5464">
                  <c:v>43.941967958149547</c:v>
                </c:pt>
                <c:pt idx="5465">
                  <c:v>43.942329421729902</c:v>
                </c:pt>
                <c:pt idx="5466">
                  <c:v>43.950829760433137</c:v>
                </c:pt>
                <c:pt idx="5467">
                  <c:v>43.920164183543363</c:v>
                </c:pt>
                <c:pt idx="5468">
                  <c:v>43.915608611060264</c:v>
                </c:pt>
                <c:pt idx="5469">
                  <c:v>43.889535878139213</c:v>
                </c:pt>
                <c:pt idx="5470">
                  <c:v>43.877041984961998</c:v>
                </c:pt>
                <c:pt idx="5471">
                  <c:v>43.867252440826398</c:v>
                </c:pt>
                <c:pt idx="5472">
                  <c:v>43.869843452818955</c:v>
                </c:pt>
                <c:pt idx="5473">
                  <c:v>43.862737152198903</c:v>
                </c:pt>
                <c:pt idx="5474">
                  <c:v>43.865186717099697</c:v>
                </c:pt>
                <c:pt idx="5475">
                  <c:v>43.874265226669564</c:v>
                </c:pt>
                <c:pt idx="5476">
                  <c:v>43.865759538385603</c:v>
                </c:pt>
                <c:pt idx="5477">
                  <c:v>43.831046996096894</c:v>
                </c:pt>
                <c:pt idx="5478">
                  <c:v>43.823320795523813</c:v>
                </c:pt>
                <c:pt idx="5479">
                  <c:v>43.825230086817598</c:v>
                </c:pt>
                <c:pt idx="5480">
                  <c:v>43.819614044761494</c:v>
                </c:pt>
                <c:pt idx="5481">
                  <c:v>43.820138882752303</c:v>
                </c:pt>
                <c:pt idx="5482">
                  <c:v>43.803194163265339</c:v>
                </c:pt>
                <c:pt idx="5483">
                  <c:v>43.789051102832197</c:v>
                </c:pt>
                <c:pt idx="5484">
                  <c:v>43.7746659494833</c:v>
                </c:pt>
                <c:pt idx="5485">
                  <c:v>43.787562995941201</c:v>
                </c:pt>
                <c:pt idx="5486">
                  <c:v>43.796070532857037</c:v>
                </c:pt>
                <c:pt idx="5487">
                  <c:v>43.772790393230501</c:v>
                </c:pt>
                <c:pt idx="5488">
                  <c:v>43.7688802658014</c:v>
                </c:pt>
                <c:pt idx="5489">
                  <c:v>43.760213817315602</c:v>
                </c:pt>
                <c:pt idx="5490">
                  <c:v>43.752799265743896</c:v>
                </c:pt>
                <c:pt idx="5491">
                  <c:v>43.745475843946011</c:v>
                </c:pt>
                <c:pt idx="5492">
                  <c:v>43.748790213997211</c:v>
                </c:pt>
                <c:pt idx="5493">
                  <c:v>43.746469931602263</c:v>
                </c:pt>
                <c:pt idx="5494">
                  <c:v>43.755586645441703</c:v>
                </c:pt>
                <c:pt idx="5495">
                  <c:v>43.7731239788164</c:v>
                </c:pt>
                <c:pt idx="5496">
                  <c:v>43.767430819087835</c:v>
                </c:pt>
                <c:pt idx="5497">
                  <c:v>43.770032631092903</c:v>
                </c:pt>
                <c:pt idx="5498">
                  <c:v>43.785109560105013</c:v>
                </c:pt>
                <c:pt idx="5499">
                  <c:v>43.743100717282005</c:v>
                </c:pt>
                <c:pt idx="5500">
                  <c:v>43.743447023691644</c:v>
                </c:pt>
                <c:pt idx="5501">
                  <c:v>43.716545400899697</c:v>
                </c:pt>
                <c:pt idx="5502">
                  <c:v>43.712043291584401</c:v>
                </c:pt>
                <c:pt idx="5503">
                  <c:v>43.710777540769911</c:v>
                </c:pt>
                <c:pt idx="5504">
                  <c:v>43.705883448358811</c:v>
                </c:pt>
                <c:pt idx="5505">
                  <c:v>43.718416742921463</c:v>
                </c:pt>
                <c:pt idx="5506">
                  <c:v>43.717576578026005</c:v>
                </c:pt>
                <c:pt idx="5507">
                  <c:v>43.702633814803136</c:v>
                </c:pt>
                <c:pt idx="5508">
                  <c:v>43.698043436228602</c:v>
                </c:pt>
                <c:pt idx="5509">
                  <c:v>43.704600094380801</c:v>
                </c:pt>
                <c:pt idx="5510">
                  <c:v>43.691597884322199</c:v>
                </c:pt>
                <c:pt idx="5511">
                  <c:v>43.689160064815994</c:v>
                </c:pt>
                <c:pt idx="5512">
                  <c:v>43.659850819588812</c:v>
                </c:pt>
                <c:pt idx="5513">
                  <c:v>43.65803206028</c:v>
                </c:pt>
                <c:pt idx="5514">
                  <c:v>43.647475146577136</c:v>
                </c:pt>
                <c:pt idx="5515">
                  <c:v>43.661752947894513</c:v>
                </c:pt>
                <c:pt idx="5516">
                  <c:v>43.666089364319298</c:v>
                </c:pt>
                <c:pt idx="5517">
                  <c:v>43.676330256608502</c:v>
                </c:pt>
                <c:pt idx="5518">
                  <c:v>43.677448980827812</c:v>
                </c:pt>
                <c:pt idx="5519">
                  <c:v>43.66343777502</c:v>
                </c:pt>
                <c:pt idx="5520">
                  <c:v>43.6562183273222</c:v>
                </c:pt>
                <c:pt idx="5521">
                  <c:v>43.645401077381564</c:v>
                </c:pt>
                <c:pt idx="5522">
                  <c:v>43.632683452720897</c:v>
                </c:pt>
                <c:pt idx="5523">
                  <c:v>43.620290385815835</c:v>
                </c:pt>
                <c:pt idx="5524">
                  <c:v>43.6197782022575</c:v>
                </c:pt>
                <c:pt idx="5525">
                  <c:v>43.610930704000211</c:v>
                </c:pt>
                <c:pt idx="5526">
                  <c:v>43.603861683006848</c:v>
                </c:pt>
                <c:pt idx="5527">
                  <c:v>43.578262710594302</c:v>
                </c:pt>
                <c:pt idx="5528">
                  <c:v>43.563344761842863</c:v>
                </c:pt>
                <c:pt idx="5529">
                  <c:v>43.558129152718799</c:v>
                </c:pt>
                <c:pt idx="5530">
                  <c:v>43.546179622155037</c:v>
                </c:pt>
                <c:pt idx="5531">
                  <c:v>43.5323261659005</c:v>
                </c:pt>
                <c:pt idx="5532">
                  <c:v>43.522388490854738</c:v>
                </c:pt>
                <c:pt idx="5533">
                  <c:v>43.519960802585302</c:v>
                </c:pt>
                <c:pt idx="5534">
                  <c:v>43.494158974895612</c:v>
                </c:pt>
                <c:pt idx="5535">
                  <c:v>43.494933482467196</c:v>
                </c:pt>
                <c:pt idx="5536">
                  <c:v>43.488486421768428</c:v>
                </c:pt>
                <c:pt idx="5537">
                  <c:v>43.469450591456663</c:v>
                </c:pt>
                <c:pt idx="5538">
                  <c:v>43.459304084562795</c:v>
                </c:pt>
                <c:pt idx="5539">
                  <c:v>43.456044870559097</c:v>
                </c:pt>
                <c:pt idx="5540">
                  <c:v>43.453041989992236</c:v>
                </c:pt>
                <c:pt idx="5541">
                  <c:v>43.461064217558295</c:v>
                </c:pt>
                <c:pt idx="5542">
                  <c:v>43.447829460276495</c:v>
                </c:pt>
                <c:pt idx="5543">
                  <c:v>43.418722029898596</c:v>
                </c:pt>
                <c:pt idx="5544">
                  <c:v>43.413688337309097</c:v>
                </c:pt>
                <c:pt idx="5545">
                  <c:v>43.381925980353294</c:v>
                </c:pt>
                <c:pt idx="5546">
                  <c:v>43.382663182352644</c:v>
                </c:pt>
                <c:pt idx="5547">
                  <c:v>43.370226211630339</c:v>
                </c:pt>
                <c:pt idx="5548">
                  <c:v>43.370578208329412</c:v>
                </c:pt>
                <c:pt idx="5549">
                  <c:v>43.367785795598195</c:v>
                </c:pt>
                <c:pt idx="5550">
                  <c:v>43.343391744125945</c:v>
                </c:pt>
                <c:pt idx="5551">
                  <c:v>43.325980820591838</c:v>
                </c:pt>
                <c:pt idx="5552">
                  <c:v>43.319150143406901</c:v>
                </c:pt>
                <c:pt idx="5553">
                  <c:v>43.308443213951101</c:v>
                </c:pt>
                <c:pt idx="5554">
                  <c:v>43.307601923376538</c:v>
                </c:pt>
                <c:pt idx="5555">
                  <c:v>43.312956508623799</c:v>
                </c:pt>
                <c:pt idx="5556">
                  <c:v>43.296613909942401</c:v>
                </c:pt>
                <c:pt idx="5557">
                  <c:v>43.293034908994436</c:v>
                </c:pt>
                <c:pt idx="5558">
                  <c:v>43.311720817270164</c:v>
                </c:pt>
                <c:pt idx="5559">
                  <c:v>43.314116712089501</c:v>
                </c:pt>
                <c:pt idx="5560">
                  <c:v>43.304624062769328</c:v>
                </c:pt>
                <c:pt idx="5561">
                  <c:v>43.276445372809235</c:v>
                </c:pt>
                <c:pt idx="5562">
                  <c:v>43.268391191893201</c:v>
                </c:pt>
                <c:pt idx="5563">
                  <c:v>43.273754268175537</c:v>
                </c:pt>
                <c:pt idx="5564">
                  <c:v>43.269237651231094</c:v>
                </c:pt>
                <c:pt idx="5565">
                  <c:v>43.279713580187611</c:v>
                </c:pt>
                <c:pt idx="5566">
                  <c:v>43.283933202630301</c:v>
                </c:pt>
                <c:pt idx="5567">
                  <c:v>43.261357137112697</c:v>
                </c:pt>
                <c:pt idx="5568">
                  <c:v>43.231679286762095</c:v>
                </c:pt>
                <c:pt idx="5569">
                  <c:v>43.214686921260963</c:v>
                </c:pt>
                <c:pt idx="5570">
                  <c:v>43.210741407572364</c:v>
                </c:pt>
                <c:pt idx="5571">
                  <c:v>43.196621796888699</c:v>
                </c:pt>
                <c:pt idx="5572">
                  <c:v>43.199418917278862</c:v>
                </c:pt>
                <c:pt idx="5573">
                  <c:v>43.185304023258297</c:v>
                </c:pt>
                <c:pt idx="5574">
                  <c:v>43.177644479575065</c:v>
                </c:pt>
                <c:pt idx="5575">
                  <c:v>43.172239914067511</c:v>
                </c:pt>
                <c:pt idx="5576">
                  <c:v>43.167366181592648</c:v>
                </c:pt>
                <c:pt idx="5577">
                  <c:v>43.156177922326499</c:v>
                </c:pt>
                <c:pt idx="5578">
                  <c:v>43.122729428090501</c:v>
                </c:pt>
                <c:pt idx="5579">
                  <c:v>43.113282250480701</c:v>
                </c:pt>
                <c:pt idx="5580">
                  <c:v>43.111687168694196</c:v>
                </c:pt>
                <c:pt idx="5581">
                  <c:v>43.1039769520333</c:v>
                </c:pt>
                <c:pt idx="5582">
                  <c:v>43.104450702686563</c:v>
                </c:pt>
                <c:pt idx="5583">
                  <c:v>43.095308355202299</c:v>
                </c:pt>
                <c:pt idx="5584">
                  <c:v>43.083956940454435</c:v>
                </c:pt>
                <c:pt idx="5585">
                  <c:v>43.045132797256912</c:v>
                </c:pt>
                <c:pt idx="5586">
                  <c:v>43.025685216150237</c:v>
                </c:pt>
                <c:pt idx="5587">
                  <c:v>43.026379880274312</c:v>
                </c:pt>
                <c:pt idx="5588">
                  <c:v>43.034598770739699</c:v>
                </c:pt>
                <c:pt idx="5589">
                  <c:v>43.032268194154412</c:v>
                </c:pt>
                <c:pt idx="5590">
                  <c:v>43.034795227176737</c:v>
                </c:pt>
                <c:pt idx="5591">
                  <c:v>43.031453568755701</c:v>
                </c:pt>
                <c:pt idx="5592">
                  <c:v>43.0085551579173</c:v>
                </c:pt>
                <c:pt idx="5593">
                  <c:v>43.013670080703797</c:v>
                </c:pt>
                <c:pt idx="5594">
                  <c:v>42.972678307338498</c:v>
                </c:pt>
                <c:pt idx="5595">
                  <c:v>42.960677460753338</c:v>
                </c:pt>
                <c:pt idx="5596">
                  <c:v>42.955558587249648</c:v>
                </c:pt>
                <c:pt idx="5597">
                  <c:v>42.951215059160454</c:v>
                </c:pt>
                <c:pt idx="5598">
                  <c:v>42.988611170033799</c:v>
                </c:pt>
                <c:pt idx="5599">
                  <c:v>42.990619016095003</c:v>
                </c:pt>
                <c:pt idx="5600">
                  <c:v>42.999266455391428</c:v>
                </c:pt>
                <c:pt idx="5601">
                  <c:v>42.992353089605501</c:v>
                </c:pt>
                <c:pt idx="5602">
                  <c:v>42.992845947902211</c:v>
                </c:pt>
                <c:pt idx="5603">
                  <c:v>42.979566722994697</c:v>
                </c:pt>
                <c:pt idx="5604">
                  <c:v>42.977303818171237</c:v>
                </c:pt>
                <c:pt idx="5605">
                  <c:v>42.974350809884903</c:v>
                </c:pt>
                <c:pt idx="5606">
                  <c:v>42.980284828026463</c:v>
                </c:pt>
                <c:pt idx="5607">
                  <c:v>42.923161405986264</c:v>
                </c:pt>
                <c:pt idx="5608">
                  <c:v>42.922343417842896</c:v>
                </c:pt>
                <c:pt idx="5609">
                  <c:v>42.926839108500403</c:v>
                </c:pt>
                <c:pt idx="5610">
                  <c:v>42.931722594836394</c:v>
                </c:pt>
                <c:pt idx="5611">
                  <c:v>42.929605030152011</c:v>
                </c:pt>
                <c:pt idx="5612">
                  <c:v>42.907244552860739</c:v>
                </c:pt>
                <c:pt idx="5613">
                  <c:v>42.912011465325797</c:v>
                </c:pt>
                <c:pt idx="5614">
                  <c:v>42.912011465325797</c:v>
                </c:pt>
                <c:pt idx="5615">
                  <c:v>42.902777126796494</c:v>
                </c:pt>
                <c:pt idx="5616">
                  <c:v>42.898564726185135</c:v>
                </c:pt>
                <c:pt idx="5617">
                  <c:v>42.901631414940063</c:v>
                </c:pt>
                <c:pt idx="5618">
                  <c:v>42.898986200951413</c:v>
                </c:pt>
                <c:pt idx="5619">
                  <c:v>42.898720739562599</c:v>
                </c:pt>
                <c:pt idx="5620">
                  <c:v>42.888203315649797</c:v>
                </c:pt>
                <c:pt idx="5621">
                  <c:v>42.866595702852599</c:v>
                </c:pt>
                <c:pt idx="5622">
                  <c:v>42.866883754812129</c:v>
                </c:pt>
                <c:pt idx="5623">
                  <c:v>42.888180172052394</c:v>
                </c:pt>
                <c:pt idx="5624">
                  <c:v>42.875985369859698</c:v>
                </c:pt>
                <c:pt idx="5625">
                  <c:v>42.874029605756938</c:v>
                </c:pt>
                <c:pt idx="5626">
                  <c:v>42.873615474978813</c:v>
                </c:pt>
                <c:pt idx="5627">
                  <c:v>42.890661641582263</c:v>
                </c:pt>
                <c:pt idx="5628">
                  <c:v>42.884380376761648</c:v>
                </c:pt>
                <c:pt idx="5629">
                  <c:v>42.846681003048396</c:v>
                </c:pt>
                <c:pt idx="5630">
                  <c:v>42.845717523598097</c:v>
                </c:pt>
                <c:pt idx="5631">
                  <c:v>42.854674538646996</c:v>
                </c:pt>
                <c:pt idx="5632">
                  <c:v>42.844795810795397</c:v>
                </c:pt>
                <c:pt idx="5633">
                  <c:v>42.833031982358001</c:v>
                </c:pt>
                <c:pt idx="5634">
                  <c:v>42.826038908436011</c:v>
                </c:pt>
                <c:pt idx="5635">
                  <c:v>42.810984710636028</c:v>
                </c:pt>
                <c:pt idx="5636">
                  <c:v>42.811154393619447</c:v>
                </c:pt>
                <c:pt idx="5637">
                  <c:v>42.7910844820249</c:v>
                </c:pt>
                <c:pt idx="5638">
                  <c:v>42.756685064467447</c:v>
                </c:pt>
                <c:pt idx="5639">
                  <c:v>42.754876374903702</c:v>
                </c:pt>
                <c:pt idx="5640">
                  <c:v>42.716320416964599</c:v>
                </c:pt>
                <c:pt idx="5641">
                  <c:v>42.715100871453835</c:v>
                </c:pt>
                <c:pt idx="5642">
                  <c:v>42.686893441852654</c:v>
                </c:pt>
                <c:pt idx="5643">
                  <c:v>42.6864901589379</c:v>
                </c:pt>
                <c:pt idx="5644">
                  <c:v>42.685357288592698</c:v>
                </c:pt>
                <c:pt idx="5645">
                  <c:v>42.6818044460857</c:v>
                </c:pt>
                <c:pt idx="5646">
                  <c:v>42.685120291408211</c:v>
                </c:pt>
                <c:pt idx="5647">
                  <c:v>42.695713528517871</c:v>
                </c:pt>
                <c:pt idx="5648">
                  <c:v>42.671817071202312</c:v>
                </c:pt>
                <c:pt idx="5649">
                  <c:v>42.664009373243765</c:v>
                </c:pt>
                <c:pt idx="5650">
                  <c:v>42.668220275799811</c:v>
                </c:pt>
                <c:pt idx="5651">
                  <c:v>42.660953522068013</c:v>
                </c:pt>
                <c:pt idx="5652">
                  <c:v>42.654248479435765</c:v>
                </c:pt>
                <c:pt idx="5653">
                  <c:v>42.653876477261228</c:v>
                </c:pt>
                <c:pt idx="5654">
                  <c:v>42.641696777728647</c:v>
                </c:pt>
                <c:pt idx="5655">
                  <c:v>42.615658857888498</c:v>
                </c:pt>
                <c:pt idx="5656">
                  <c:v>42.615746112080402</c:v>
                </c:pt>
                <c:pt idx="5657">
                  <c:v>42.602489065972655</c:v>
                </c:pt>
                <c:pt idx="5658">
                  <c:v>42.601439634806802</c:v>
                </c:pt>
                <c:pt idx="5659">
                  <c:v>42.596830688169412</c:v>
                </c:pt>
                <c:pt idx="5660">
                  <c:v>42.60178167168602</c:v>
                </c:pt>
                <c:pt idx="5661">
                  <c:v>42.595398260272013</c:v>
                </c:pt>
                <c:pt idx="5662">
                  <c:v>42.576560802947498</c:v>
                </c:pt>
                <c:pt idx="5663">
                  <c:v>42.587090087470294</c:v>
                </c:pt>
                <c:pt idx="5664">
                  <c:v>42.601968597751565</c:v>
                </c:pt>
                <c:pt idx="5665">
                  <c:v>42.602691080058598</c:v>
                </c:pt>
                <c:pt idx="5666">
                  <c:v>42.571638428866464</c:v>
                </c:pt>
                <c:pt idx="5667">
                  <c:v>42.560043080611898</c:v>
                </c:pt>
                <c:pt idx="5668">
                  <c:v>42.527448715587497</c:v>
                </c:pt>
                <c:pt idx="5669">
                  <c:v>42.523480632817098</c:v>
                </c:pt>
                <c:pt idx="5670">
                  <c:v>42.500284146652348</c:v>
                </c:pt>
                <c:pt idx="5671">
                  <c:v>42.505141924837012</c:v>
                </c:pt>
                <c:pt idx="5672">
                  <c:v>42.5065048025427</c:v>
                </c:pt>
                <c:pt idx="5673">
                  <c:v>42.506558170531413</c:v>
                </c:pt>
                <c:pt idx="5674">
                  <c:v>42.502284968102799</c:v>
                </c:pt>
                <c:pt idx="5675">
                  <c:v>42.511688128760547</c:v>
                </c:pt>
                <c:pt idx="5676">
                  <c:v>42.520309587446548</c:v>
                </c:pt>
                <c:pt idx="5677">
                  <c:v>42.498286123530498</c:v>
                </c:pt>
                <c:pt idx="5678">
                  <c:v>42.474559190347165</c:v>
                </c:pt>
                <c:pt idx="5679">
                  <c:v>42.460219024714903</c:v>
                </c:pt>
                <c:pt idx="5680">
                  <c:v>42.460578722078537</c:v>
                </c:pt>
                <c:pt idx="5681">
                  <c:v>42.436611143872803</c:v>
                </c:pt>
                <c:pt idx="5682">
                  <c:v>42.4390223071861</c:v>
                </c:pt>
                <c:pt idx="5683">
                  <c:v>42.431642571124094</c:v>
                </c:pt>
                <c:pt idx="5684">
                  <c:v>42.4237102770335</c:v>
                </c:pt>
                <c:pt idx="5685">
                  <c:v>42.418567679132963</c:v>
                </c:pt>
                <c:pt idx="5686">
                  <c:v>42.418567679132963</c:v>
                </c:pt>
                <c:pt idx="5687">
                  <c:v>42.416431977333339</c:v>
                </c:pt>
                <c:pt idx="5688">
                  <c:v>42.412208251856896</c:v>
                </c:pt>
                <c:pt idx="5689">
                  <c:v>42.415001456676137</c:v>
                </c:pt>
                <c:pt idx="5690">
                  <c:v>42.427947894337798</c:v>
                </c:pt>
                <c:pt idx="5691">
                  <c:v>42.424791725281196</c:v>
                </c:pt>
                <c:pt idx="5692">
                  <c:v>42.411734933070299</c:v>
                </c:pt>
                <c:pt idx="5693">
                  <c:v>42.409592187063197</c:v>
                </c:pt>
                <c:pt idx="5694">
                  <c:v>42.417489309598963</c:v>
                </c:pt>
                <c:pt idx="5695">
                  <c:v>42.424612294689602</c:v>
                </c:pt>
                <c:pt idx="5696">
                  <c:v>42.417459706696938</c:v>
                </c:pt>
                <c:pt idx="5697">
                  <c:v>42.405178208913846</c:v>
                </c:pt>
                <c:pt idx="5698">
                  <c:v>42.410968896541</c:v>
                </c:pt>
                <c:pt idx="5699">
                  <c:v>42.409226788544096</c:v>
                </c:pt>
                <c:pt idx="5700">
                  <c:v>42.412834691727063</c:v>
                </c:pt>
                <c:pt idx="5701">
                  <c:v>42.406897073160863</c:v>
                </c:pt>
                <c:pt idx="5702">
                  <c:v>42.414758779532264</c:v>
                </c:pt>
                <c:pt idx="5703">
                  <c:v>42.418541940221601</c:v>
                </c:pt>
                <c:pt idx="5704">
                  <c:v>42.424154476772564</c:v>
                </c:pt>
                <c:pt idx="5705">
                  <c:v>42.404877060298737</c:v>
                </c:pt>
                <c:pt idx="5706">
                  <c:v>42.392031283720812</c:v>
                </c:pt>
                <c:pt idx="5707">
                  <c:v>42.382513561701799</c:v>
                </c:pt>
                <c:pt idx="5708">
                  <c:v>42.374535575432795</c:v>
                </c:pt>
                <c:pt idx="5709">
                  <c:v>42.375799979048701</c:v>
                </c:pt>
                <c:pt idx="5710">
                  <c:v>42.384945652446838</c:v>
                </c:pt>
                <c:pt idx="5711">
                  <c:v>42.375226202511001</c:v>
                </c:pt>
                <c:pt idx="5712">
                  <c:v>42.390235649744902</c:v>
                </c:pt>
                <c:pt idx="5713">
                  <c:v>42.392821465590238</c:v>
                </c:pt>
                <c:pt idx="5714">
                  <c:v>42.391959759626239</c:v>
                </c:pt>
                <c:pt idx="5715">
                  <c:v>42.393482972305002</c:v>
                </c:pt>
                <c:pt idx="5716">
                  <c:v>42.391315829887745</c:v>
                </c:pt>
                <c:pt idx="5717">
                  <c:v>42.380316621599199</c:v>
                </c:pt>
                <c:pt idx="5718">
                  <c:v>42.371809300176494</c:v>
                </c:pt>
                <c:pt idx="5719">
                  <c:v>42.372596444273</c:v>
                </c:pt>
                <c:pt idx="5720">
                  <c:v>42.375470685697337</c:v>
                </c:pt>
                <c:pt idx="5721">
                  <c:v>42.379964005017328</c:v>
                </c:pt>
                <c:pt idx="5722">
                  <c:v>42.380116324072738</c:v>
                </c:pt>
                <c:pt idx="5723">
                  <c:v>42.3824127373232</c:v>
                </c:pt>
                <c:pt idx="5724">
                  <c:v>42.381442707461048</c:v>
                </c:pt>
                <c:pt idx="5725">
                  <c:v>42.386521681490763</c:v>
                </c:pt>
                <c:pt idx="5726">
                  <c:v>42.381185066173295</c:v>
                </c:pt>
                <c:pt idx="5727">
                  <c:v>42.359456584567539</c:v>
                </c:pt>
                <c:pt idx="5728">
                  <c:v>42.374158974161311</c:v>
                </c:pt>
                <c:pt idx="5729">
                  <c:v>42.376178224334303</c:v>
                </c:pt>
                <c:pt idx="5730">
                  <c:v>42.379529552938997</c:v>
                </c:pt>
                <c:pt idx="5731">
                  <c:v>42.372110845475163</c:v>
                </c:pt>
                <c:pt idx="5732">
                  <c:v>42.363558816657402</c:v>
                </c:pt>
                <c:pt idx="5733">
                  <c:v>42.365349783642763</c:v>
                </c:pt>
                <c:pt idx="5734">
                  <c:v>42.362230175596395</c:v>
                </c:pt>
                <c:pt idx="5735">
                  <c:v>42.370029606465096</c:v>
                </c:pt>
                <c:pt idx="5736">
                  <c:v>42.369103514959846</c:v>
                </c:pt>
                <c:pt idx="5737">
                  <c:v>42.368280560726255</c:v>
                </c:pt>
                <c:pt idx="5738">
                  <c:v>42.379831840691097</c:v>
                </c:pt>
                <c:pt idx="5739">
                  <c:v>42.354846043411129</c:v>
                </c:pt>
                <c:pt idx="5740">
                  <c:v>42.320372402037101</c:v>
                </c:pt>
                <c:pt idx="5741">
                  <c:v>42.315349728188011</c:v>
                </c:pt>
                <c:pt idx="5742">
                  <c:v>42.328526482704198</c:v>
                </c:pt>
                <c:pt idx="5743">
                  <c:v>42.3220170528243</c:v>
                </c:pt>
                <c:pt idx="5744">
                  <c:v>42.320444236398494</c:v>
                </c:pt>
                <c:pt idx="5745">
                  <c:v>42.312618855609465</c:v>
                </c:pt>
                <c:pt idx="5746">
                  <c:v>42.313436420150396</c:v>
                </c:pt>
                <c:pt idx="5747">
                  <c:v>42.307405253125097</c:v>
                </c:pt>
                <c:pt idx="5748">
                  <c:v>42.289441435885898</c:v>
                </c:pt>
                <c:pt idx="5749">
                  <c:v>42.264470289673298</c:v>
                </c:pt>
                <c:pt idx="5750">
                  <c:v>42.262587573676065</c:v>
                </c:pt>
                <c:pt idx="5751">
                  <c:v>42.263375268169163</c:v>
                </c:pt>
                <c:pt idx="5752">
                  <c:v>42.255635397336903</c:v>
                </c:pt>
                <c:pt idx="5753">
                  <c:v>42.256214945177213</c:v>
                </c:pt>
                <c:pt idx="5754">
                  <c:v>42.258340843281935</c:v>
                </c:pt>
                <c:pt idx="5755">
                  <c:v>42.236181032982699</c:v>
                </c:pt>
                <c:pt idx="5756">
                  <c:v>42.234534133015003</c:v>
                </c:pt>
                <c:pt idx="5757">
                  <c:v>42.228269539487698</c:v>
                </c:pt>
                <c:pt idx="5758">
                  <c:v>42.224001479555596</c:v>
                </c:pt>
                <c:pt idx="5759">
                  <c:v>42.224292934714612</c:v>
                </c:pt>
                <c:pt idx="5760">
                  <c:v>42.212899055370265</c:v>
                </c:pt>
                <c:pt idx="5761">
                  <c:v>42.216781825946065</c:v>
                </c:pt>
                <c:pt idx="5762">
                  <c:v>42.215109132379347</c:v>
                </c:pt>
                <c:pt idx="5763">
                  <c:v>42.202778072636598</c:v>
                </c:pt>
                <c:pt idx="5764">
                  <c:v>42.203205454514297</c:v>
                </c:pt>
                <c:pt idx="5765">
                  <c:v>42.164035593787197</c:v>
                </c:pt>
                <c:pt idx="5766">
                  <c:v>42.156880315203239</c:v>
                </c:pt>
                <c:pt idx="5767">
                  <c:v>42.171380218477935</c:v>
                </c:pt>
                <c:pt idx="5768">
                  <c:v>42.169908001580936</c:v>
                </c:pt>
                <c:pt idx="5769">
                  <c:v>42.172426957987597</c:v>
                </c:pt>
                <c:pt idx="5770">
                  <c:v>42.169759076426502</c:v>
                </c:pt>
                <c:pt idx="5771">
                  <c:v>42.157967081337738</c:v>
                </c:pt>
                <c:pt idx="5772">
                  <c:v>42.151172947352812</c:v>
                </c:pt>
                <c:pt idx="5773">
                  <c:v>42.139530404478435</c:v>
                </c:pt>
                <c:pt idx="5774">
                  <c:v>42.141742793580597</c:v>
                </c:pt>
                <c:pt idx="5775">
                  <c:v>42.150049664675294</c:v>
                </c:pt>
                <c:pt idx="5776">
                  <c:v>42.138340587133399</c:v>
                </c:pt>
                <c:pt idx="5777">
                  <c:v>42.143773539007199</c:v>
                </c:pt>
                <c:pt idx="5778">
                  <c:v>42.172944854091</c:v>
                </c:pt>
                <c:pt idx="5779">
                  <c:v>42.152328435605298</c:v>
                </c:pt>
                <c:pt idx="5780">
                  <c:v>42.136128069028935</c:v>
                </c:pt>
                <c:pt idx="5781">
                  <c:v>42.1323937650264</c:v>
                </c:pt>
                <c:pt idx="5782">
                  <c:v>42.125194597926111</c:v>
                </c:pt>
                <c:pt idx="5783">
                  <c:v>42.107499592334896</c:v>
                </c:pt>
                <c:pt idx="5784">
                  <c:v>42.103187745872596</c:v>
                </c:pt>
                <c:pt idx="5785">
                  <c:v>42.092998667346265</c:v>
                </c:pt>
                <c:pt idx="5786">
                  <c:v>42.09572281008478</c:v>
                </c:pt>
                <c:pt idx="5787">
                  <c:v>42.097366135984913</c:v>
                </c:pt>
                <c:pt idx="5788">
                  <c:v>42.069441694702263</c:v>
                </c:pt>
                <c:pt idx="5789">
                  <c:v>42.074442542757801</c:v>
                </c:pt>
                <c:pt idx="5790">
                  <c:v>42.079335256944745</c:v>
                </c:pt>
                <c:pt idx="5791">
                  <c:v>42.091674706252164</c:v>
                </c:pt>
                <c:pt idx="5792">
                  <c:v>42.112699536959212</c:v>
                </c:pt>
                <c:pt idx="5793">
                  <c:v>42.1110305429481</c:v>
                </c:pt>
                <c:pt idx="5794">
                  <c:v>42.101597219176</c:v>
                </c:pt>
                <c:pt idx="5795">
                  <c:v>42.101706022529513</c:v>
                </c:pt>
                <c:pt idx="5796">
                  <c:v>42.095196909225045</c:v>
                </c:pt>
                <c:pt idx="5797">
                  <c:v>42.090875962134113</c:v>
                </c:pt>
                <c:pt idx="5798">
                  <c:v>42.0768158073245</c:v>
                </c:pt>
                <c:pt idx="5799">
                  <c:v>42.056414759731439</c:v>
                </c:pt>
                <c:pt idx="5800">
                  <c:v>42.035299824639402</c:v>
                </c:pt>
                <c:pt idx="5801">
                  <c:v>42.021148575796438</c:v>
                </c:pt>
                <c:pt idx="5802">
                  <c:v>42.003319389429336</c:v>
                </c:pt>
                <c:pt idx="5803">
                  <c:v>42.018851327003397</c:v>
                </c:pt>
                <c:pt idx="5804">
                  <c:v>42.009959450398448</c:v>
                </c:pt>
                <c:pt idx="5805">
                  <c:v>42.004286628839296</c:v>
                </c:pt>
                <c:pt idx="5806">
                  <c:v>42.000356299581135</c:v>
                </c:pt>
                <c:pt idx="5807">
                  <c:v>42.008205827740298</c:v>
                </c:pt>
                <c:pt idx="5808">
                  <c:v>42.014036593014339</c:v>
                </c:pt>
                <c:pt idx="5809">
                  <c:v>41.987236614849998</c:v>
                </c:pt>
                <c:pt idx="5810">
                  <c:v>41.989032224578636</c:v>
                </c:pt>
                <c:pt idx="5811">
                  <c:v>41.984306574262028</c:v>
                </c:pt>
                <c:pt idx="5812">
                  <c:v>41.992464651695428</c:v>
                </c:pt>
                <c:pt idx="5813">
                  <c:v>41.987912511880396</c:v>
                </c:pt>
                <c:pt idx="5814">
                  <c:v>42.014125086047464</c:v>
                </c:pt>
                <c:pt idx="5815">
                  <c:v>41.989257883507996</c:v>
                </c:pt>
                <c:pt idx="5816">
                  <c:v>41.9830325951337</c:v>
                </c:pt>
                <c:pt idx="5817">
                  <c:v>42.004140057680765</c:v>
                </c:pt>
                <c:pt idx="5818">
                  <c:v>41.992760767179512</c:v>
                </c:pt>
                <c:pt idx="5819">
                  <c:v>42.004045431848063</c:v>
                </c:pt>
                <c:pt idx="5820">
                  <c:v>42.000731695384296</c:v>
                </c:pt>
                <c:pt idx="5821">
                  <c:v>41.993635839049411</c:v>
                </c:pt>
                <c:pt idx="5822">
                  <c:v>41.969087441906794</c:v>
                </c:pt>
                <c:pt idx="5823">
                  <c:v>41.946407579025063</c:v>
                </c:pt>
                <c:pt idx="5824">
                  <c:v>41.936041599003644</c:v>
                </c:pt>
                <c:pt idx="5825">
                  <c:v>41.923580858723902</c:v>
                </c:pt>
                <c:pt idx="5826">
                  <c:v>41.914921876790338</c:v>
                </c:pt>
                <c:pt idx="5827">
                  <c:v>41.898886544270198</c:v>
                </c:pt>
                <c:pt idx="5828">
                  <c:v>41.902856029531996</c:v>
                </c:pt>
                <c:pt idx="5829">
                  <c:v>41.893283250194465</c:v>
                </c:pt>
                <c:pt idx="5830">
                  <c:v>41.909031301208799</c:v>
                </c:pt>
                <c:pt idx="5831">
                  <c:v>41.911917864648039</c:v>
                </c:pt>
                <c:pt idx="5832">
                  <c:v>41.910360718334204</c:v>
                </c:pt>
                <c:pt idx="5833">
                  <c:v>41.869305011878012</c:v>
                </c:pt>
                <c:pt idx="5834">
                  <c:v>41.858649662021975</c:v>
                </c:pt>
                <c:pt idx="5835">
                  <c:v>41.847917379889701</c:v>
                </c:pt>
                <c:pt idx="5836">
                  <c:v>41.845254048316896</c:v>
                </c:pt>
                <c:pt idx="5837">
                  <c:v>41.848592510517598</c:v>
                </c:pt>
                <c:pt idx="5838">
                  <c:v>41.857350811341448</c:v>
                </c:pt>
                <c:pt idx="5839">
                  <c:v>41.855545689090064</c:v>
                </c:pt>
                <c:pt idx="5840">
                  <c:v>41.877367382629494</c:v>
                </c:pt>
                <c:pt idx="5841">
                  <c:v>41.861993351457897</c:v>
                </c:pt>
                <c:pt idx="5842">
                  <c:v>41.864922723703998</c:v>
                </c:pt>
                <c:pt idx="5843">
                  <c:v>41.864923226237565</c:v>
                </c:pt>
                <c:pt idx="5844">
                  <c:v>41.877069865767929</c:v>
                </c:pt>
                <c:pt idx="5845">
                  <c:v>41.858541921490463</c:v>
                </c:pt>
                <c:pt idx="5846">
                  <c:v>41.854342514248863</c:v>
                </c:pt>
                <c:pt idx="5847">
                  <c:v>41.849322440849399</c:v>
                </c:pt>
                <c:pt idx="5848">
                  <c:v>41.829477796788701</c:v>
                </c:pt>
                <c:pt idx="5849">
                  <c:v>41.820535352916735</c:v>
                </c:pt>
                <c:pt idx="5850">
                  <c:v>41.827200723659899</c:v>
                </c:pt>
                <c:pt idx="5851">
                  <c:v>41.859438126226564</c:v>
                </c:pt>
                <c:pt idx="5852">
                  <c:v>41.854338291540799</c:v>
                </c:pt>
                <c:pt idx="5853">
                  <c:v>41.8454708134337</c:v>
                </c:pt>
                <c:pt idx="5854">
                  <c:v>41.851841132905164</c:v>
                </c:pt>
                <c:pt idx="5855">
                  <c:v>41.857601648883339</c:v>
                </c:pt>
                <c:pt idx="5856">
                  <c:v>41.8380595789015</c:v>
                </c:pt>
                <c:pt idx="5857">
                  <c:v>41.833571990962803</c:v>
                </c:pt>
                <c:pt idx="5858">
                  <c:v>41.846067298845547</c:v>
                </c:pt>
                <c:pt idx="5859">
                  <c:v>41.841264977513411</c:v>
                </c:pt>
                <c:pt idx="5860">
                  <c:v>41.841144643491454</c:v>
                </c:pt>
                <c:pt idx="5861">
                  <c:v>41.8313711055239</c:v>
                </c:pt>
                <c:pt idx="5862">
                  <c:v>41.832386123793064</c:v>
                </c:pt>
                <c:pt idx="5863">
                  <c:v>41.833847622759798</c:v>
                </c:pt>
                <c:pt idx="5864">
                  <c:v>41.801797050419239</c:v>
                </c:pt>
                <c:pt idx="5865">
                  <c:v>41.79255295440138</c:v>
                </c:pt>
                <c:pt idx="5866">
                  <c:v>41.763835285773112</c:v>
                </c:pt>
                <c:pt idx="5867">
                  <c:v>41.7766467129874</c:v>
                </c:pt>
                <c:pt idx="5868">
                  <c:v>41.775772281356502</c:v>
                </c:pt>
                <c:pt idx="5869">
                  <c:v>41.772414638954537</c:v>
                </c:pt>
                <c:pt idx="5870">
                  <c:v>41.764853663096865</c:v>
                </c:pt>
                <c:pt idx="5871">
                  <c:v>41.750648959476194</c:v>
                </c:pt>
                <c:pt idx="5872">
                  <c:v>41.754814683645847</c:v>
                </c:pt>
                <c:pt idx="5873">
                  <c:v>41.743556849637002</c:v>
                </c:pt>
                <c:pt idx="5874">
                  <c:v>41.764034130739745</c:v>
                </c:pt>
                <c:pt idx="5875">
                  <c:v>41.745488437239104</c:v>
                </c:pt>
                <c:pt idx="5876">
                  <c:v>41.716814784016265</c:v>
                </c:pt>
                <c:pt idx="5877">
                  <c:v>41.721445174844597</c:v>
                </c:pt>
                <c:pt idx="5878">
                  <c:v>41.720884702380495</c:v>
                </c:pt>
                <c:pt idx="5879">
                  <c:v>41.729086983894902</c:v>
                </c:pt>
                <c:pt idx="5880">
                  <c:v>41.720940917792802</c:v>
                </c:pt>
                <c:pt idx="5881">
                  <c:v>41.721354888056837</c:v>
                </c:pt>
                <c:pt idx="5882">
                  <c:v>41.716134320280311</c:v>
                </c:pt>
                <c:pt idx="5883">
                  <c:v>41.724768103296547</c:v>
                </c:pt>
                <c:pt idx="5884">
                  <c:v>41.716339765772098</c:v>
                </c:pt>
                <c:pt idx="5885">
                  <c:v>41.690315243656535</c:v>
                </c:pt>
                <c:pt idx="5886">
                  <c:v>41.688590955790701</c:v>
                </c:pt>
                <c:pt idx="5887">
                  <c:v>41.682648174400498</c:v>
                </c:pt>
                <c:pt idx="5888">
                  <c:v>41.695311896634045</c:v>
                </c:pt>
                <c:pt idx="5889">
                  <c:v>41.683888135275701</c:v>
                </c:pt>
                <c:pt idx="5890">
                  <c:v>41.669751634143502</c:v>
                </c:pt>
                <c:pt idx="5891">
                  <c:v>41.671449867598547</c:v>
                </c:pt>
                <c:pt idx="5892">
                  <c:v>41.629863568008098</c:v>
                </c:pt>
                <c:pt idx="5893">
                  <c:v>41.614840552008147</c:v>
                </c:pt>
                <c:pt idx="5894">
                  <c:v>41.595566371137402</c:v>
                </c:pt>
                <c:pt idx="5895">
                  <c:v>41.594194586127003</c:v>
                </c:pt>
                <c:pt idx="5896">
                  <c:v>41.576491714640255</c:v>
                </c:pt>
                <c:pt idx="5897">
                  <c:v>41.570699235317264</c:v>
                </c:pt>
                <c:pt idx="5898">
                  <c:v>41.556826874810447</c:v>
                </c:pt>
                <c:pt idx="5899">
                  <c:v>41.543818042908612</c:v>
                </c:pt>
                <c:pt idx="5900">
                  <c:v>41.546916297046394</c:v>
                </c:pt>
                <c:pt idx="5901">
                  <c:v>41.545164699299363</c:v>
                </c:pt>
                <c:pt idx="5902">
                  <c:v>41.542578536061946</c:v>
                </c:pt>
                <c:pt idx="5903">
                  <c:v>41.538932445672813</c:v>
                </c:pt>
                <c:pt idx="5904">
                  <c:v>41.531316016455236</c:v>
                </c:pt>
                <c:pt idx="5905">
                  <c:v>41.5302422383863</c:v>
                </c:pt>
                <c:pt idx="5906">
                  <c:v>41.511711372641464</c:v>
                </c:pt>
                <c:pt idx="5907">
                  <c:v>41.485249543215247</c:v>
                </c:pt>
                <c:pt idx="5908">
                  <c:v>41.456834333128803</c:v>
                </c:pt>
                <c:pt idx="5909">
                  <c:v>41.446152266955536</c:v>
                </c:pt>
                <c:pt idx="5910">
                  <c:v>41.413400815590997</c:v>
                </c:pt>
                <c:pt idx="5911">
                  <c:v>41.401331321852595</c:v>
                </c:pt>
                <c:pt idx="5912">
                  <c:v>41.387105470503663</c:v>
                </c:pt>
                <c:pt idx="5913">
                  <c:v>41.363131544202098</c:v>
                </c:pt>
                <c:pt idx="5914">
                  <c:v>41.369024019804996</c:v>
                </c:pt>
                <c:pt idx="5915">
                  <c:v>41.3552930471878</c:v>
                </c:pt>
                <c:pt idx="5916">
                  <c:v>41.355938942372411</c:v>
                </c:pt>
                <c:pt idx="5917">
                  <c:v>41.352923941916195</c:v>
                </c:pt>
                <c:pt idx="5918">
                  <c:v>41.333140581623155</c:v>
                </c:pt>
                <c:pt idx="5919">
                  <c:v>41.332722259467999</c:v>
                </c:pt>
                <c:pt idx="5920">
                  <c:v>41.344787224030895</c:v>
                </c:pt>
                <c:pt idx="5921">
                  <c:v>41.331412954980003</c:v>
                </c:pt>
                <c:pt idx="5922">
                  <c:v>41.328474240185955</c:v>
                </c:pt>
                <c:pt idx="5923">
                  <c:v>41.324194486718895</c:v>
                </c:pt>
                <c:pt idx="5924">
                  <c:v>41.318154313201703</c:v>
                </c:pt>
                <c:pt idx="5925">
                  <c:v>41.313967044415797</c:v>
                </c:pt>
                <c:pt idx="5926">
                  <c:v>41.301054699196939</c:v>
                </c:pt>
                <c:pt idx="5927">
                  <c:v>41.311324640863894</c:v>
                </c:pt>
                <c:pt idx="5928">
                  <c:v>41.306916243269001</c:v>
                </c:pt>
                <c:pt idx="5929">
                  <c:v>41.317641579899494</c:v>
                </c:pt>
                <c:pt idx="5930">
                  <c:v>41.306473336377913</c:v>
                </c:pt>
                <c:pt idx="5931">
                  <c:v>41.283584646809203</c:v>
                </c:pt>
                <c:pt idx="5932">
                  <c:v>41.269516468093599</c:v>
                </c:pt>
                <c:pt idx="5933">
                  <c:v>41.276506574675302</c:v>
                </c:pt>
                <c:pt idx="5934">
                  <c:v>41.276929745859945</c:v>
                </c:pt>
                <c:pt idx="5935">
                  <c:v>41.273154589121503</c:v>
                </c:pt>
                <c:pt idx="5936">
                  <c:v>41.273823225290094</c:v>
                </c:pt>
                <c:pt idx="5937">
                  <c:v>41.272669554831296</c:v>
                </c:pt>
                <c:pt idx="5938">
                  <c:v>41.260726877626396</c:v>
                </c:pt>
                <c:pt idx="5939">
                  <c:v>41.244851654732628</c:v>
                </c:pt>
                <c:pt idx="5940">
                  <c:v>41.227904538106699</c:v>
                </c:pt>
                <c:pt idx="5941">
                  <c:v>41.226155794109083</c:v>
                </c:pt>
                <c:pt idx="5942">
                  <c:v>41.205744264196198</c:v>
                </c:pt>
                <c:pt idx="5943">
                  <c:v>41.185971378498813</c:v>
                </c:pt>
                <c:pt idx="5944">
                  <c:v>41.198640546575163</c:v>
                </c:pt>
                <c:pt idx="5945">
                  <c:v>41.207263885312337</c:v>
                </c:pt>
                <c:pt idx="5946">
                  <c:v>41.196192926692213</c:v>
                </c:pt>
                <c:pt idx="5947">
                  <c:v>41.1916613262607</c:v>
                </c:pt>
                <c:pt idx="5948">
                  <c:v>41.176120249698201</c:v>
                </c:pt>
                <c:pt idx="5949">
                  <c:v>41.169172994896037</c:v>
                </c:pt>
                <c:pt idx="5950">
                  <c:v>41.153532222221436</c:v>
                </c:pt>
                <c:pt idx="5951">
                  <c:v>41.169606634561411</c:v>
                </c:pt>
                <c:pt idx="5952">
                  <c:v>41.159985010954813</c:v>
                </c:pt>
                <c:pt idx="5953">
                  <c:v>41.165920194139254</c:v>
                </c:pt>
                <c:pt idx="5954">
                  <c:v>41.201018315364301</c:v>
                </c:pt>
                <c:pt idx="5955">
                  <c:v>41.178474028367496</c:v>
                </c:pt>
                <c:pt idx="5956">
                  <c:v>41.184964974820097</c:v>
                </c:pt>
                <c:pt idx="5957">
                  <c:v>41.180282939178035</c:v>
                </c:pt>
                <c:pt idx="5958">
                  <c:v>41.178813867518912</c:v>
                </c:pt>
                <c:pt idx="5959">
                  <c:v>41.168826890060402</c:v>
                </c:pt>
                <c:pt idx="5960">
                  <c:v>41.167885021145295</c:v>
                </c:pt>
                <c:pt idx="5961">
                  <c:v>41.171301249527502</c:v>
                </c:pt>
                <c:pt idx="5962">
                  <c:v>41.156776297493195</c:v>
                </c:pt>
                <c:pt idx="5963">
                  <c:v>41.152576840287303</c:v>
                </c:pt>
                <c:pt idx="5964">
                  <c:v>41.152576840287303</c:v>
                </c:pt>
                <c:pt idx="5965">
                  <c:v>41.146773430245396</c:v>
                </c:pt>
                <c:pt idx="5966">
                  <c:v>41.140950746384512</c:v>
                </c:pt>
                <c:pt idx="5967">
                  <c:v>41.120318338493782</c:v>
                </c:pt>
                <c:pt idx="5968">
                  <c:v>41.121117489785995</c:v>
                </c:pt>
                <c:pt idx="5969">
                  <c:v>41.118531024965613</c:v>
                </c:pt>
                <c:pt idx="5970">
                  <c:v>41.118204990196197</c:v>
                </c:pt>
                <c:pt idx="5971">
                  <c:v>41.117050674266338</c:v>
                </c:pt>
                <c:pt idx="5972">
                  <c:v>41.118048728920755</c:v>
                </c:pt>
                <c:pt idx="5973">
                  <c:v>41.0992174031772</c:v>
                </c:pt>
                <c:pt idx="5974">
                  <c:v>41.0867528858154</c:v>
                </c:pt>
                <c:pt idx="5975">
                  <c:v>41.078505754616899</c:v>
                </c:pt>
                <c:pt idx="5976">
                  <c:v>41.075742695591735</c:v>
                </c:pt>
                <c:pt idx="5977">
                  <c:v>41.076642492090798</c:v>
                </c:pt>
                <c:pt idx="5978">
                  <c:v>41.082622664811097</c:v>
                </c:pt>
                <c:pt idx="5979">
                  <c:v>41.064570238769136</c:v>
                </c:pt>
                <c:pt idx="5980">
                  <c:v>41.030409880420912</c:v>
                </c:pt>
                <c:pt idx="5981">
                  <c:v>41.018505024441602</c:v>
                </c:pt>
                <c:pt idx="5982">
                  <c:v>41.008463131402998</c:v>
                </c:pt>
                <c:pt idx="5983">
                  <c:v>41.001148622590101</c:v>
                </c:pt>
                <c:pt idx="5984">
                  <c:v>41.004499983727563</c:v>
                </c:pt>
                <c:pt idx="5985">
                  <c:v>41.016468055081162</c:v>
                </c:pt>
                <c:pt idx="5986">
                  <c:v>41.009723924536203</c:v>
                </c:pt>
                <c:pt idx="5987">
                  <c:v>40.976125573705396</c:v>
                </c:pt>
                <c:pt idx="5988">
                  <c:v>40.972201360488</c:v>
                </c:pt>
                <c:pt idx="5989">
                  <c:v>40.958390570933595</c:v>
                </c:pt>
                <c:pt idx="5990">
                  <c:v>40.951181545567138</c:v>
                </c:pt>
                <c:pt idx="5991">
                  <c:v>40.951049041428163</c:v>
                </c:pt>
                <c:pt idx="5992">
                  <c:v>40.947971027820898</c:v>
                </c:pt>
                <c:pt idx="5993">
                  <c:v>40.938176521323101</c:v>
                </c:pt>
                <c:pt idx="5994">
                  <c:v>40.920562781228099</c:v>
                </c:pt>
                <c:pt idx="5995">
                  <c:v>40.919539838939336</c:v>
                </c:pt>
                <c:pt idx="5996">
                  <c:v>40.915047167970997</c:v>
                </c:pt>
                <c:pt idx="5997">
                  <c:v>40.902109035196595</c:v>
                </c:pt>
                <c:pt idx="5998">
                  <c:v>40.897625295281898</c:v>
                </c:pt>
                <c:pt idx="5999">
                  <c:v>40.895391466211564</c:v>
                </c:pt>
                <c:pt idx="6000">
                  <c:v>40.882980494687963</c:v>
                </c:pt>
                <c:pt idx="6001">
                  <c:v>40.885376301443095</c:v>
                </c:pt>
                <c:pt idx="6002">
                  <c:v>40.885376301443095</c:v>
                </c:pt>
                <c:pt idx="6003">
                  <c:v>40.879528667504395</c:v>
                </c:pt>
                <c:pt idx="6004">
                  <c:v>40.878741521627163</c:v>
                </c:pt>
                <c:pt idx="6005">
                  <c:v>40.879870600110898</c:v>
                </c:pt>
                <c:pt idx="6006">
                  <c:v>40.850654518443939</c:v>
                </c:pt>
                <c:pt idx="6007">
                  <c:v>40.840827309148864</c:v>
                </c:pt>
                <c:pt idx="6008">
                  <c:v>40.848600726313997</c:v>
                </c:pt>
                <c:pt idx="6009">
                  <c:v>40.839612782293095</c:v>
                </c:pt>
                <c:pt idx="6010">
                  <c:v>40.810139695807365</c:v>
                </c:pt>
                <c:pt idx="6011">
                  <c:v>40.810615421660764</c:v>
                </c:pt>
                <c:pt idx="6012">
                  <c:v>40.803431805136796</c:v>
                </c:pt>
                <c:pt idx="6013">
                  <c:v>40.799700195282</c:v>
                </c:pt>
                <c:pt idx="6014">
                  <c:v>40.794766279151737</c:v>
                </c:pt>
                <c:pt idx="6015">
                  <c:v>40.790455256095846</c:v>
                </c:pt>
                <c:pt idx="6016">
                  <c:v>40.748828157782455</c:v>
                </c:pt>
                <c:pt idx="6017">
                  <c:v>40.728235931930563</c:v>
                </c:pt>
                <c:pt idx="6018">
                  <c:v>40.724278860247999</c:v>
                </c:pt>
                <c:pt idx="6019">
                  <c:v>40.726322175824137</c:v>
                </c:pt>
                <c:pt idx="6020">
                  <c:v>40.707690614737999</c:v>
                </c:pt>
                <c:pt idx="6021">
                  <c:v>40.711827110110995</c:v>
                </c:pt>
                <c:pt idx="6022">
                  <c:v>40.699963844981781</c:v>
                </c:pt>
                <c:pt idx="6023">
                  <c:v>40.696735136831983</c:v>
                </c:pt>
                <c:pt idx="6024">
                  <c:v>40.687253810902902</c:v>
                </c:pt>
                <c:pt idx="6025">
                  <c:v>40.708158265473955</c:v>
                </c:pt>
                <c:pt idx="6026">
                  <c:v>40.720775245224871</c:v>
                </c:pt>
                <c:pt idx="6027">
                  <c:v>40.718622978117303</c:v>
                </c:pt>
                <c:pt idx="6028">
                  <c:v>40.719227211882547</c:v>
                </c:pt>
                <c:pt idx="6029">
                  <c:v>40.697714419638999</c:v>
                </c:pt>
                <c:pt idx="6030">
                  <c:v>40.694325190802502</c:v>
                </c:pt>
                <c:pt idx="6031">
                  <c:v>40.695851724725955</c:v>
                </c:pt>
                <c:pt idx="6032">
                  <c:v>40.707834159983904</c:v>
                </c:pt>
                <c:pt idx="6033">
                  <c:v>40.712243259768663</c:v>
                </c:pt>
                <c:pt idx="6034">
                  <c:v>40.723304121460103</c:v>
                </c:pt>
                <c:pt idx="6035">
                  <c:v>40.707935275983736</c:v>
                </c:pt>
                <c:pt idx="6036">
                  <c:v>40.700187647237463</c:v>
                </c:pt>
                <c:pt idx="6037">
                  <c:v>40.6956217257394</c:v>
                </c:pt>
                <c:pt idx="6038">
                  <c:v>40.694167799834595</c:v>
                </c:pt>
                <c:pt idx="6039">
                  <c:v>40.694682329386005</c:v>
                </c:pt>
                <c:pt idx="6040">
                  <c:v>40.6934187534643</c:v>
                </c:pt>
                <c:pt idx="6041">
                  <c:v>40.685513600601837</c:v>
                </c:pt>
                <c:pt idx="6042">
                  <c:v>40.684440780853294</c:v>
                </c:pt>
                <c:pt idx="6043">
                  <c:v>40.691194582456298</c:v>
                </c:pt>
                <c:pt idx="6044">
                  <c:v>40.686615197892998</c:v>
                </c:pt>
                <c:pt idx="6045">
                  <c:v>40.669405769819498</c:v>
                </c:pt>
                <c:pt idx="6046">
                  <c:v>40.655308857329103</c:v>
                </c:pt>
                <c:pt idx="6047">
                  <c:v>40.658973475847652</c:v>
                </c:pt>
                <c:pt idx="6048">
                  <c:v>40.647579871451498</c:v>
                </c:pt>
                <c:pt idx="6049">
                  <c:v>40.658299986522302</c:v>
                </c:pt>
                <c:pt idx="6050">
                  <c:v>40.655340899331001</c:v>
                </c:pt>
                <c:pt idx="6051">
                  <c:v>40.634987420776163</c:v>
                </c:pt>
                <c:pt idx="6052">
                  <c:v>40.619455355650096</c:v>
                </c:pt>
                <c:pt idx="6053">
                  <c:v>40.609694446282447</c:v>
                </c:pt>
                <c:pt idx="6054">
                  <c:v>40.606720359873911</c:v>
                </c:pt>
                <c:pt idx="6055">
                  <c:v>40.592241014863099</c:v>
                </c:pt>
                <c:pt idx="6056">
                  <c:v>40.594906648027603</c:v>
                </c:pt>
                <c:pt idx="6057">
                  <c:v>40.605095691376498</c:v>
                </c:pt>
                <c:pt idx="6058">
                  <c:v>40.592984002460597</c:v>
                </c:pt>
                <c:pt idx="6059">
                  <c:v>40.577229802820497</c:v>
                </c:pt>
                <c:pt idx="6060">
                  <c:v>40.600170562712897</c:v>
                </c:pt>
                <c:pt idx="6061">
                  <c:v>40.596115837535983</c:v>
                </c:pt>
                <c:pt idx="6062">
                  <c:v>40.593156704995337</c:v>
                </c:pt>
                <c:pt idx="6063">
                  <c:v>40.591391733300703</c:v>
                </c:pt>
                <c:pt idx="6064">
                  <c:v>40.602911218385337</c:v>
                </c:pt>
                <c:pt idx="6065">
                  <c:v>40.598196211284403</c:v>
                </c:pt>
                <c:pt idx="6066">
                  <c:v>40.604849736607164</c:v>
                </c:pt>
                <c:pt idx="6067">
                  <c:v>40.606909260154936</c:v>
                </c:pt>
                <c:pt idx="6068">
                  <c:v>40.573780946068737</c:v>
                </c:pt>
                <c:pt idx="6069">
                  <c:v>40.555380599970498</c:v>
                </c:pt>
                <c:pt idx="6070">
                  <c:v>40.553652073940896</c:v>
                </c:pt>
                <c:pt idx="6071">
                  <c:v>40.549519986859536</c:v>
                </c:pt>
                <c:pt idx="6072">
                  <c:v>40.523245188054311</c:v>
                </c:pt>
                <c:pt idx="6073">
                  <c:v>40.513574740956599</c:v>
                </c:pt>
                <c:pt idx="6074">
                  <c:v>40.524563021284997</c:v>
                </c:pt>
                <c:pt idx="6075">
                  <c:v>40.524611736750813</c:v>
                </c:pt>
                <c:pt idx="6076">
                  <c:v>40.526747348140411</c:v>
                </c:pt>
                <c:pt idx="6077">
                  <c:v>40.502836862953913</c:v>
                </c:pt>
                <c:pt idx="6078">
                  <c:v>40.459589027850164</c:v>
                </c:pt>
                <c:pt idx="6079">
                  <c:v>40.467698955429803</c:v>
                </c:pt>
                <c:pt idx="6080">
                  <c:v>40.467698955429803</c:v>
                </c:pt>
                <c:pt idx="6081">
                  <c:v>40.470251168242427</c:v>
                </c:pt>
                <c:pt idx="6082">
                  <c:v>40.471621225789896</c:v>
                </c:pt>
                <c:pt idx="6083">
                  <c:v>40.469392035769111</c:v>
                </c:pt>
                <c:pt idx="6084">
                  <c:v>40.475330348860069</c:v>
                </c:pt>
                <c:pt idx="6085">
                  <c:v>40.469567568917647</c:v>
                </c:pt>
                <c:pt idx="6086">
                  <c:v>40.481459257968794</c:v>
                </c:pt>
                <c:pt idx="6087">
                  <c:v>40.480199457817037</c:v>
                </c:pt>
                <c:pt idx="6088">
                  <c:v>40.455547195938465</c:v>
                </c:pt>
                <c:pt idx="6089">
                  <c:v>40.454285419047096</c:v>
                </c:pt>
                <c:pt idx="6090">
                  <c:v>40.459244825356627</c:v>
                </c:pt>
                <c:pt idx="6091">
                  <c:v>40.442296594385802</c:v>
                </c:pt>
                <c:pt idx="6092">
                  <c:v>40.440236283197464</c:v>
                </c:pt>
                <c:pt idx="6093">
                  <c:v>40.450215304650698</c:v>
                </c:pt>
                <c:pt idx="6094">
                  <c:v>40.423113945611213</c:v>
                </c:pt>
                <c:pt idx="6095">
                  <c:v>40.393266292468702</c:v>
                </c:pt>
                <c:pt idx="6096">
                  <c:v>40.391315657027597</c:v>
                </c:pt>
                <c:pt idx="6097">
                  <c:v>40.398927846996912</c:v>
                </c:pt>
                <c:pt idx="6098">
                  <c:v>40.385550421782163</c:v>
                </c:pt>
                <c:pt idx="6099">
                  <c:v>40.374146710217794</c:v>
                </c:pt>
                <c:pt idx="6100">
                  <c:v>40.391554243408301</c:v>
                </c:pt>
                <c:pt idx="6101">
                  <c:v>40.377778324687696</c:v>
                </c:pt>
                <c:pt idx="6102">
                  <c:v>40.3621782412934</c:v>
                </c:pt>
                <c:pt idx="6103">
                  <c:v>40.364878245168299</c:v>
                </c:pt>
                <c:pt idx="6104">
                  <c:v>40.375321687989995</c:v>
                </c:pt>
                <c:pt idx="6105">
                  <c:v>40.371715228868112</c:v>
                </c:pt>
                <c:pt idx="6106">
                  <c:v>40.387592934073737</c:v>
                </c:pt>
                <c:pt idx="6107">
                  <c:v>40.395694871079002</c:v>
                </c:pt>
                <c:pt idx="6108">
                  <c:v>40.395163756948811</c:v>
                </c:pt>
                <c:pt idx="6109">
                  <c:v>40.397951950603364</c:v>
                </c:pt>
                <c:pt idx="6110">
                  <c:v>40.406521148524412</c:v>
                </c:pt>
                <c:pt idx="6111">
                  <c:v>40.420239540840697</c:v>
                </c:pt>
                <c:pt idx="6112">
                  <c:v>40.419171172991099</c:v>
                </c:pt>
                <c:pt idx="6113">
                  <c:v>40.413267381201138</c:v>
                </c:pt>
                <c:pt idx="6114">
                  <c:v>40.397213829213364</c:v>
                </c:pt>
                <c:pt idx="6115">
                  <c:v>40.393524982997398</c:v>
                </c:pt>
                <c:pt idx="6116">
                  <c:v>40.401419616352896</c:v>
                </c:pt>
                <c:pt idx="6117">
                  <c:v>40.378982202150013</c:v>
                </c:pt>
                <c:pt idx="6118">
                  <c:v>40.376923479431063</c:v>
                </c:pt>
                <c:pt idx="6119">
                  <c:v>40.35968177783402</c:v>
                </c:pt>
                <c:pt idx="6120">
                  <c:v>40.362387302403398</c:v>
                </c:pt>
                <c:pt idx="6121">
                  <c:v>40.37815274095918</c:v>
                </c:pt>
                <c:pt idx="6122">
                  <c:v>40.372444208429911</c:v>
                </c:pt>
                <c:pt idx="6123">
                  <c:v>40.350489829630028</c:v>
                </c:pt>
                <c:pt idx="6124">
                  <c:v>40.357058382845594</c:v>
                </c:pt>
                <c:pt idx="6125">
                  <c:v>40.357637568296695</c:v>
                </c:pt>
                <c:pt idx="6126">
                  <c:v>40.349279715297939</c:v>
                </c:pt>
                <c:pt idx="6127">
                  <c:v>40.348115452958403</c:v>
                </c:pt>
                <c:pt idx="6128">
                  <c:v>40.351052724391998</c:v>
                </c:pt>
                <c:pt idx="6129">
                  <c:v>40.352841836909001</c:v>
                </c:pt>
                <c:pt idx="6130">
                  <c:v>40.384423735698611</c:v>
                </c:pt>
                <c:pt idx="6131">
                  <c:v>40.401151688882997</c:v>
                </c:pt>
                <c:pt idx="6132">
                  <c:v>40.397155100684301</c:v>
                </c:pt>
                <c:pt idx="6133">
                  <c:v>40.373694439748228</c:v>
                </c:pt>
                <c:pt idx="6134">
                  <c:v>40.378023889018898</c:v>
                </c:pt>
                <c:pt idx="6135">
                  <c:v>40.372481040771802</c:v>
                </c:pt>
                <c:pt idx="6136">
                  <c:v>40.374944419172955</c:v>
                </c:pt>
                <c:pt idx="6137">
                  <c:v>40.387080275109348</c:v>
                </c:pt>
                <c:pt idx="6138">
                  <c:v>40.399710659921013</c:v>
                </c:pt>
                <c:pt idx="6139">
                  <c:v>40.412909216895599</c:v>
                </c:pt>
                <c:pt idx="6140">
                  <c:v>40.394296254178599</c:v>
                </c:pt>
                <c:pt idx="6141">
                  <c:v>40.393988146804013</c:v>
                </c:pt>
                <c:pt idx="6142">
                  <c:v>40.369846678608795</c:v>
                </c:pt>
                <c:pt idx="6143">
                  <c:v>40.349793222150602</c:v>
                </c:pt>
                <c:pt idx="6144">
                  <c:v>40.344562615312327</c:v>
                </c:pt>
                <c:pt idx="6145">
                  <c:v>40.344035009761647</c:v>
                </c:pt>
                <c:pt idx="6146">
                  <c:v>40.342588705067797</c:v>
                </c:pt>
                <c:pt idx="6147">
                  <c:v>40.339205759745653</c:v>
                </c:pt>
                <c:pt idx="6148">
                  <c:v>40.339849301195464</c:v>
                </c:pt>
                <c:pt idx="6149">
                  <c:v>40.333016128296563</c:v>
                </c:pt>
                <c:pt idx="6150">
                  <c:v>40.331968089995897</c:v>
                </c:pt>
                <c:pt idx="6151">
                  <c:v>40.325834661421496</c:v>
                </c:pt>
                <c:pt idx="6152">
                  <c:v>40.323227415316012</c:v>
                </c:pt>
                <c:pt idx="6153">
                  <c:v>40.314462561755747</c:v>
                </c:pt>
                <c:pt idx="6154">
                  <c:v>40.327256915094495</c:v>
                </c:pt>
                <c:pt idx="6155">
                  <c:v>40.324278923242147</c:v>
                </c:pt>
                <c:pt idx="6156">
                  <c:v>40.309002644418101</c:v>
                </c:pt>
                <c:pt idx="6157">
                  <c:v>40.309967671607929</c:v>
                </c:pt>
                <c:pt idx="6158">
                  <c:v>40.309707322174411</c:v>
                </c:pt>
                <c:pt idx="6159">
                  <c:v>40.309243837824802</c:v>
                </c:pt>
                <c:pt idx="6160">
                  <c:v>40.307794082723255</c:v>
                </c:pt>
                <c:pt idx="6161">
                  <c:v>40.312714603639265</c:v>
                </c:pt>
                <c:pt idx="6162">
                  <c:v>40.308093210864001</c:v>
                </c:pt>
                <c:pt idx="6163">
                  <c:v>40.3090337707077</c:v>
                </c:pt>
                <c:pt idx="6164">
                  <c:v>40.297002929192111</c:v>
                </c:pt>
                <c:pt idx="6165">
                  <c:v>40.300892896323397</c:v>
                </c:pt>
                <c:pt idx="6166">
                  <c:v>40.296425077490802</c:v>
                </c:pt>
                <c:pt idx="6167">
                  <c:v>40.344924542387645</c:v>
                </c:pt>
                <c:pt idx="6168">
                  <c:v>40.337073240287296</c:v>
                </c:pt>
                <c:pt idx="6169">
                  <c:v>40.348222276812663</c:v>
                </c:pt>
                <c:pt idx="6170">
                  <c:v>40.337529836319703</c:v>
                </c:pt>
                <c:pt idx="6171">
                  <c:v>40.333997122405812</c:v>
                </c:pt>
                <c:pt idx="6172">
                  <c:v>40.308940030966497</c:v>
                </c:pt>
                <c:pt idx="6173">
                  <c:v>40.313799310252165</c:v>
                </c:pt>
                <c:pt idx="6174">
                  <c:v>40.303581945067563</c:v>
                </c:pt>
                <c:pt idx="6175">
                  <c:v>40.300895172408296</c:v>
                </c:pt>
                <c:pt idx="6176">
                  <c:v>40.313037732166897</c:v>
                </c:pt>
                <c:pt idx="6177">
                  <c:v>40.313037732166897</c:v>
                </c:pt>
                <c:pt idx="6178">
                  <c:v>40.312825521682129</c:v>
                </c:pt>
                <c:pt idx="6179">
                  <c:v>40.316228388657365</c:v>
                </c:pt>
                <c:pt idx="6180">
                  <c:v>40.321324224952399</c:v>
                </c:pt>
                <c:pt idx="6181">
                  <c:v>40.314446539969438</c:v>
                </c:pt>
                <c:pt idx="6182">
                  <c:v>40.291977767885399</c:v>
                </c:pt>
                <c:pt idx="6183">
                  <c:v>40.292790405205601</c:v>
                </c:pt>
                <c:pt idx="6184">
                  <c:v>40.281260531507563</c:v>
                </c:pt>
                <c:pt idx="6185">
                  <c:v>40.269903909398103</c:v>
                </c:pt>
                <c:pt idx="6186">
                  <c:v>40.268162374089783</c:v>
                </c:pt>
                <c:pt idx="6187">
                  <c:v>40.254109222489603</c:v>
                </c:pt>
                <c:pt idx="6188">
                  <c:v>40.252783667562447</c:v>
                </c:pt>
                <c:pt idx="6189">
                  <c:v>40.238362239941971</c:v>
                </c:pt>
                <c:pt idx="6190">
                  <c:v>40.215701679434098</c:v>
                </c:pt>
                <c:pt idx="6191">
                  <c:v>40.213861317257795</c:v>
                </c:pt>
                <c:pt idx="6192">
                  <c:v>40.207577328531535</c:v>
                </c:pt>
                <c:pt idx="6193">
                  <c:v>40.1824499259315</c:v>
                </c:pt>
                <c:pt idx="6194">
                  <c:v>40.184508888671502</c:v>
                </c:pt>
                <c:pt idx="6195">
                  <c:v>40.185219391767298</c:v>
                </c:pt>
                <c:pt idx="6196">
                  <c:v>40.169999850549736</c:v>
                </c:pt>
                <c:pt idx="6197">
                  <c:v>40.171112671925854</c:v>
                </c:pt>
                <c:pt idx="6198">
                  <c:v>40.127579713642064</c:v>
                </c:pt>
                <c:pt idx="6199">
                  <c:v>40.157289245104998</c:v>
                </c:pt>
                <c:pt idx="6200">
                  <c:v>40.1616097811537</c:v>
                </c:pt>
                <c:pt idx="6201">
                  <c:v>40.161363248021772</c:v>
                </c:pt>
                <c:pt idx="6202">
                  <c:v>40.150238849623001</c:v>
                </c:pt>
                <c:pt idx="6203">
                  <c:v>40.138658288484336</c:v>
                </c:pt>
                <c:pt idx="6204">
                  <c:v>40.134504466203644</c:v>
                </c:pt>
                <c:pt idx="6205">
                  <c:v>40.109946209368395</c:v>
                </c:pt>
                <c:pt idx="6206">
                  <c:v>40.101890258684563</c:v>
                </c:pt>
                <c:pt idx="6207">
                  <c:v>40.103002164039601</c:v>
                </c:pt>
                <c:pt idx="6208">
                  <c:v>40.102147472777901</c:v>
                </c:pt>
                <c:pt idx="6209">
                  <c:v>40.100848363529913</c:v>
                </c:pt>
                <c:pt idx="6210">
                  <c:v>40.100439738879636</c:v>
                </c:pt>
                <c:pt idx="6211">
                  <c:v>40.098851103570013</c:v>
                </c:pt>
                <c:pt idx="6212">
                  <c:v>40.0883261095127</c:v>
                </c:pt>
                <c:pt idx="6213">
                  <c:v>40.093627030016364</c:v>
                </c:pt>
                <c:pt idx="6214">
                  <c:v>40.087250716236063</c:v>
                </c:pt>
                <c:pt idx="6215">
                  <c:v>40.077880462459653</c:v>
                </c:pt>
                <c:pt idx="6216">
                  <c:v>40.045237468521201</c:v>
                </c:pt>
                <c:pt idx="6217">
                  <c:v>40.048180592651001</c:v>
                </c:pt>
                <c:pt idx="6218">
                  <c:v>40.038872885383803</c:v>
                </c:pt>
                <c:pt idx="6219">
                  <c:v>40.026968507025501</c:v>
                </c:pt>
                <c:pt idx="6220">
                  <c:v>40.0213249377856</c:v>
                </c:pt>
                <c:pt idx="6221">
                  <c:v>39.99801334890828</c:v>
                </c:pt>
                <c:pt idx="6222">
                  <c:v>40.001838457619748</c:v>
                </c:pt>
                <c:pt idx="6223">
                  <c:v>39.986303442948099</c:v>
                </c:pt>
                <c:pt idx="6224">
                  <c:v>39.978626231932097</c:v>
                </c:pt>
                <c:pt idx="6225">
                  <c:v>39.9860663790719</c:v>
                </c:pt>
                <c:pt idx="6226">
                  <c:v>39.977883303113764</c:v>
                </c:pt>
                <c:pt idx="6227">
                  <c:v>39.948090535149099</c:v>
                </c:pt>
                <c:pt idx="6228">
                  <c:v>39.937791449739798</c:v>
                </c:pt>
                <c:pt idx="6229">
                  <c:v>39.934270230275402</c:v>
                </c:pt>
                <c:pt idx="6230">
                  <c:v>39.935512033225237</c:v>
                </c:pt>
                <c:pt idx="6231">
                  <c:v>39.926901486246237</c:v>
                </c:pt>
                <c:pt idx="6232">
                  <c:v>39.933442352734097</c:v>
                </c:pt>
                <c:pt idx="6233">
                  <c:v>39.913476049631548</c:v>
                </c:pt>
                <c:pt idx="6234">
                  <c:v>39.921815934790011</c:v>
                </c:pt>
                <c:pt idx="6235">
                  <c:v>39.923266793815465</c:v>
                </c:pt>
                <c:pt idx="6236">
                  <c:v>39.913268958052896</c:v>
                </c:pt>
                <c:pt idx="6237">
                  <c:v>39.914751967835663</c:v>
                </c:pt>
                <c:pt idx="6238">
                  <c:v>39.924089148653998</c:v>
                </c:pt>
                <c:pt idx="6239">
                  <c:v>39.916407072988555</c:v>
                </c:pt>
                <c:pt idx="6240">
                  <c:v>39.922019157666547</c:v>
                </c:pt>
                <c:pt idx="6241">
                  <c:v>39.917320134679301</c:v>
                </c:pt>
                <c:pt idx="6242">
                  <c:v>39.912146383720398</c:v>
                </c:pt>
                <c:pt idx="6243">
                  <c:v>39.910062526371298</c:v>
                </c:pt>
                <c:pt idx="6244">
                  <c:v>39.906711010961835</c:v>
                </c:pt>
                <c:pt idx="6245">
                  <c:v>39.911015990570512</c:v>
                </c:pt>
                <c:pt idx="6246">
                  <c:v>39.901461754091848</c:v>
                </c:pt>
                <c:pt idx="6247">
                  <c:v>39.869466281737964</c:v>
                </c:pt>
                <c:pt idx="6248">
                  <c:v>39.857392959540796</c:v>
                </c:pt>
                <c:pt idx="6249">
                  <c:v>39.833606732135102</c:v>
                </c:pt>
                <c:pt idx="6250">
                  <c:v>39.835407995571103</c:v>
                </c:pt>
                <c:pt idx="6251">
                  <c:v>39.822235618675535</c:v>
                </c:pt>
                <c:pt idx="6252">
                  <c:v>39.837681516576964</c:v>
                </c:pt>
                <c:pt idx="6253">
                  <c:v>39.827644430296729</c:v>
                </c:pt>
                <c:pt idx="6254">
                  <c:v>39.82211832786497</c:v>
                </c:pt>
                <c:pt idx="6255">
                  <c:v>39.836580558403796</c:v>
                </c:pt>
                <c:pt idx="6256">
                  <c:v>39.841964129348938</c:v>
                </c:pt>
                <c:pt idx="6257">
                  <c:v>39.832522737525771</c:v>
                </c:pt>
                <c:pt idx="6258">
                  <c:v>39.8565120841942</c:v>
                </c:pt>
                <c:pt idx="6259">
                  <c:v>39.854452587336397</c:v>
                </c:pt>
                <c:pt idx="6260">
                  <c:v>39.839733180288903</c:v>
                </c:pt>
                <c:pt idx="6261">
                  <c:v>39.835648449651494</c:v>
                </c:pt>
                <c:pt idx="6262">
                  <c:v>39.828148679732998</c:v>
                </c:pt>
                <c:pt idx="6263">
                  <c:v>39.827802096859401</c:v>
                </c:pt>
                <c:pt idx="6264">
                  <c:v>39.832847529175702</c:v>
                </c:pt>
                <c:pt idx="6265">
                  <c:v>39.850362504811095</c:v>
                </c:pt>
                <c:pt idx="6266">
                  <c:v>39.838943347875038</c:v>
                </c:pt>
                <c:pt idx="6267">
                  <c:v>39.823603020340094</c:v>
                </c:pt>
                <c:pt idx="6268">
                  <c:v>39.828174707273</c:v>
                </c:pt>
                <c:pt idx="6269">
                  <c:v>39.819465157904894</c:v>
                </c:pt>
                <c:pt idx="6270">
                  <c:v>39.845584795168264</c:v>
                </c:pt>
                <c:pt idx="6271">
                  <c:v>39.8604557377205</c:v>
                </c:pt>
                <c:pt idx="6272">
                  <c:v>39.849728827108201</c:v>
                </c:pt>
                <c:pt idx="6273">
                  <c:v>39.863733299407912</c:v>
                </c:pt>
                <c:pt idx="6274">
                  <c:v>39.857578202654594</c:v>
                </c:pt>
                <c:pt idx="6275">
                  <c:v>39.846435543009299</c:v>
                </c:pt>
                <c:pt idx="6276">
                  <c:v>39.835226469749863</c:v>
                </c:pt>
                <c:pt idx="6277">
                  <c:v>39.836716942213101</c:v>
                </c:pt>
                <c:pt idx="6278">
                  <c:v>39.815971476666739</c:v>
                </c:pt>
                <c:pt idx="6279">
                  <c:v>39.823839101668995</c:v>
                </c:pt>
                <c:pt idx="6280">
                  <c:v>39.823896072041663</c:v>
                </c:pt>
                <c:pt idx="6281">
                  <c:v>39.819895294010664</c:v>
                </c:pt>
                <c:pt idx="6282">
                  <c:v>39.806214643482797</c:v>
                </c:pt>
                <c:pt idx="6283">
                  <c:v>39.809395897674911</c:v>
                </c:pt>
                <c:pt idx="6284">
                  <c:v>39.809184483007527</c:v>
                </c:pt>
                <c:pt idx="6285">
                  <c:v>39.802299249076803</c:v>
                </c:pt>
                <c:pt idx="6286">
                  <c:v>39.778357395973536</c:v>
                </c:pt>
                <c:pt idx="6287">
                  <c:v>39.777452813695099</c:v>
                </c:pt>
                <c:pt idx="6288">
                  <c:v>39.770371655148494</c:v>
                </c:pt>
                <c:pt idx="6289">
                  <c:v>39.766279517091903</c:v>
                </c:pt>
                <c:pt idx="6290">
                  <c:v>39.760816300599245</c:v>
                </c:pt>
                <c:pt idx="6291">
                  <c:v>39.768413652857411</c:v>
                </c:pt>
                <c:pt idx="6292">
                  <c:v>39.765406713245596</c:v>
                </c:pt>
                <c:pt idx="6293">
                  <c:v>39.754842979929599</c:v>
                </c:pt>
                <c:pt idx="6294">
                  <c:v>39.742120165899003</c:v>
                </c:pt>
                <c:pt idx="6295">
                  <c:v>39.727438082497699</c:v>
                </c:pt>
                <c:pt idx="6296">
                  <c:v>39.726114429989046</c:v>
                </c:pt>
                <c:pt idx="6297">
                  <c:v>39.729001121396095</c:v>
                </c:pt>
                <c:pt idx="6298">
                  <c:v>39.729562569036098</c:v>
                </c:pt>
                <c:pt idx="6299">
                  <c:v>39.723635431986011</c:v>
                </c:pt>
                <c:pt idx="6300">
                  <c:v>39.702088619105837</c:v>
                </c:pt>
                <c:pt idx="6301">
                  <c:v>39.705481051597239</c:v>
                </c:pt>
                <c:pt idx="6302">
                  <c:v>39.707330941308513</c:v>
                </c:pt>
                <c:pt idx="6303">
                  <c:v>39.706497681390438</c:v>
                </c:pt>
                <c:pt idx="6304">
                  <c:v>39.672106936275554</c:v>
                </c:pt>
                <c:pt idx="6305">
                  <c:v>39.666337496836398</c:v>
                </c:pt>
                <c:pt idx="6306">
                  <c:v>39.67362500414</c:v>
                </c:pt>
                <c:pt idx="6307">
                  <c:v>39.683814966372495</c:v>
                </c:pt>
                <c:pt idx="6308">
                  <c:v>39.675862502575612</c:v>
                </c:pt>
                <c:pt idx="6309">
                  <c:v>39.674317616038401</c:v>
                </c:pt>
                <c:pt idx="6310">
                  <c:v>39.663743257388703</c:v>
                </c:pt>
                <c:pt idx="6311">
                  <c:v>39.667491919559012</c:v>
                </c:pt>
                <c:pt idx="6312">
                  <c:v>39.674224386252163</c:v>
                </c:pt>
                <c:pt idx="6313">
                  <c:v>39.677144213693438</c:v>
                </c:pt>
                <c:pt idx="6314">
                  <c:v>39.665727013382096</c:v>
                </c:pt>
                <c:pt idx="6315">
                  <c:v>39.6689054743333</c:v>
                </c:pt>
                <c:pt idx="6316">
                  <c:v>39.655061952860294</c:v>
                </c:pt>
                <c:pt idx="6317">
                  <c:v>39.651947343080799</c:v>
                </c:pt>
                <c:pt idx="6318">
                  <c:v>39.635282650774812</c:v>
                </c:pt>
                <c:pt idx="6319">
                  <c:v>39.610014362458003</c:v>
                </c:pt>
                <c:pt idx="6320">
                  <c:v>39.606672554689396</c:v>
                </c:pt>
                <c:pt idx="6321">
                  <c:v>39.600648497385464</c:v>
                </c:pt>
                <c:pt idx="6322">
                  <c:v>39.596059913321312</c:v>
                </c:pt>
                <c:pt idx="6323">
                  <c:v>39.607024951690228</c:v>
                </c:pt>
                <c:pt idx="6324">
                  <c:v>39.600732774814936</c:v>
                </c:pt>
                <c:pt idx="6325">
                  <c:v>39.601925227028602</c:v>
                </c:pt>
                <c:pt idx="6326">
                  <c:v>39.593823074163495</c:v>
                </c:pt>
                <c:pt idx="6327">
                  <c:v>39.606173480694899</c:v>
                </c:pt>
                <c:pt idx="6328">
                  <c:v>39.625254990261602</c:v>
                </c:pt>
                <c:pt idx="6329">
                  <c:v>39.622478781209736</c:v>
                </c:pt>
                <c:pt idx="6330">
                  <c:v>39.633836229475413</c:v>
                </c:pt>
                <c:pt idx="6331">
                  <c:v>39.633506149307301</c:v>
                </c:pt>
                <c:pt idx="6332">
                  <c:v>39.618626291289701</c:v>
                </c:pt>
                <c:pt idx="6333">
                  <c:v>39.615471732293095</c:v>
                </c:pt>
                <c:pt idx="6334">
                  <c:v>39.603252985815402</c:v>
                </c:pt>
                <c:pt idx="6335">
                  <c:v>39.583208271350294</c:v>
                </c:pt>
                <c:pt idx="6336">
                  <c:v>39.571069960076663</c:v>
                </c:pt>
                <c:pt idx="6337">
                  <c:v>39.571651094508901</c:v>
                </c:pt>
                <c:pt idx="6338">
                  <c:v>39.565690213856101</c:v>
                </c:pt>
                <c:pt idx="6339">
                  <c:v>39.555312888338513</c:v>
                </c:pt>
                <c:pt idx="6340">
                  <c:v>39.583465004669094</c:v>
                </c:pt>
                <c:pt idx="6341">
                  <c:v>39.590688402095097</c:v>
                </c:pt>
                <c:pt idx="6342">
                  <c:v>39.583636452625555</c:v>
                </c:pt>
                <c:pt idx="6343">
                  <c:v>39.587020415776628</c:v>
                </c:pt>
                <c:pt idx="6344">
                  <c:v>39.587118550841495</c:v>
                </c:pt>
                <c:pt idx="6345">
                  <c:v>39.586313298158146</c:v>
                </c:pt>
                <c:pt idx="6346">
                  <c:v>39.575794944972635</c:v>
                </c:pt>
                <c:pt idx="6347">
                  <c:v>39.578766820195611</c:v>
                </c:pt>
                <c:pt idx="6348">
                  <c:v>39.580018781739</c:v>
                </c:pt>
                <c:pt idx="6349">
                  <c:v>39.591152434982511</c:v>
                </c:pt>
                <c:pt idx="6350">
                  <c:v>39.592763426861403</c:v>
                </c:pt>
                <c:pt idx="6351">
                  <c:v>39.594755660004111</c:v>
                </c:pt>
                <c:pt idx="6352">
                  <c:v>39.578589576082564</c:v>
                </c:pt>
                <c:pt idx="6353">
                  <c:v>39.5751764022286</c:v>
                </c:pt>
                <c:pt idx="6354">
                  <c:v>39.575459606239697</c:v>
                </c:pt>
                <c:pt idx="6355">
                  <c:v>39.574290733353664</c:v>
                </c:pt>
                <c:pt idx="6356">
                  <c:v>39.563166361395098</c:v>
                </c:pt>
                <c:pt idx="6357">
                  <c:v>39.5682484875868</c:v>
                </c:pt>
                <c:pt idx="6358">
                  <c:v>39.559572928510235</c:v>
                </c:pt>
                <c:pt idx="6359">
                  <c:v>39.548458354587012</c:v>
                </c:pt>
                <c:pt idx="6360">
                  <c:v>39.564697422575001</c:v>
                </c:pt>
                <c:pt idx="6361">
                  <c:v>39.561181698243864</c:v>
                </c:pt>
                <c:pt idx="6362">
                  <c:v>39.558667406340312</c:v>
                </c:pt>
                <c:pt idx="6363">
                  <c:v>39.520483127864999</c:v>
                </c:pt>
                <c:pt idx="6364">
                  <c:v>39.512042357151699</c:v>
                </c:pt>
                <c:pt idx="6365">
                  <c:v>39.5066012804729</c:v>
                </c:pt>
                <c:pt idx="6366">
                  <c:v>39.500427541188799</c:v>
                </c:pt>
                <c:pt idx="6367">
                  <c:v>39.527530278629413</c:v>
                </c:pt>
                <c:pt idx="6368">
                  <c:v>39.519436754864799</c:v>
                </c:pt>
                <c:pt idx="6369">
                  <c:v>39.508426942477136</c:v>
                </c:pt>
                <c:pt idx="6370">
                  <c:v>39.513065407233327</c:v>
                </c:pt>
                <c:pt idx="6371">
                  <c:v>39.501370157684264</c:v>
                </c:pt>
                <c:pt idx="6372">
                  <c:v>39.509598121604498</c:v>
                </c:pt>
                <c:pt idx="6373">
                  <c:v>39.504376390370211</c:v>
                </c:pt>
                <c:pt idx="6374">
                  <c:v>39.508616064807399</c:v>
                </c:pt>
                <c:pt idx="6375">
                  <c:v>39.515766711388395</c:v>
                </c:pt>
                <c:pt idx="6376">
                  <c:v>39.521633171513898</c:v>
                </c:pt>
                <c:pt idx="6377">
                  <c:v>39.508210915153846</c:v>
                </c:pt>
                <c:pt idx="6378">
                  <c:v>39.493233812823846</c:v>
                </c:pt>
                <c:pt idx="6379">
                  <c:v>39.499201288834499</c:v>
                </c:pt>
                <c:pt idx="6380">
                  <c:v>39.493049736439836</c:v>
                </c:pt>
                <c:pt idx="6381">
                  <c:v>39.499790991000303</c:v>
                </c:pt>
                <c:pt idx="6382">
                  <c:v>39.500833618161913</c:v>
                </c:pt>
                <c:pt idx="6383">
                  <c:v>39.479204534838594</c:v>
                </c:pt>
                <c:pt idx="6384">
                  <c:v>39.491116711153111</c:v>
                </c:pt>
                <c:pt idx="6385">
                  <c:v>39.478398868744698</c:v>
                </c:pt>
                <c:pt idx="6386">
                  <c:v>39.455974583950294</c:v>
                </c:pt>
                <c:pt idx="6387">
                  <c:v>39.398955444957636</c:v>
                </c:pt>
                <c:pt idx="6388">
                  <c:v>39.401383508106164</c:v>
                </c:pt>
                <c:pt idx="6389">
                  <c:v>39.379219435547896</c:v>
                </c:pt>
                <c:pt idx="6390">
                  <c:v>39.358064265410128</c:v>
                </c:pt>
                <c:pt idx="6391">
                  <c:v>39.351958529748337</c:v>
                </c:pt>
                <c:pt idx="6392">
                  <c:v>39.353311818895499</c:v>
                </c:pt>
                <c:pt idx="6393">
                  <c:v>39.354517835966895</c:v>
                </c:pt>
                <c:pt idx="6394">
                  <c:v>39.356323334217663</c:v>
                </c:pt>
                <c:pt idx="6395">
                  <c:v>39.334684561668183</c:v>
                </c:pt>
                <c:pt idx="6396">
                  <c:v>39.349145630310005</c:v>
                </c:pt>
                <c:pt idx="6397">
                  <c:v>39.359407107105895</c:v>
                </c:pt>
                <c:pt idx="6398">
                  <c:v>39.349276568073897</c:v>
                </c:pt>
                <c:pt idx="6399">
                  <c:v>39.337847068932838</c:v>
                </c:pt>
                <c:pt idx="6400">
                  <c:v>39.310697554155539</c:v>
                </c:pt>
                <c:pt idx="6401">
                  <c:v>39.313192758063998</c:v>
                </c:pt>
                <c:pt idx="6402">
                  <c:v>39.302742106489745</c:v>
                </c:pt>
                <c:pt idx="6403">
                  <c:v>39.314023792337963</c:v>
                </c:pt>
                <c:pt idx="6404">
                  <c:v>39.311435933042347</c:v>
                </c:pt>
                <c:pt idx="6405">
                  <c:v>39.309390546492196</c:v>
                </c:pt>
                <c:pt idx="6406">
                  <c:v>39.300118436433699</c:v>
                </c:pt>
                <c:pt idx="6407">
                  <c:v>39.298569112547213</c:v>
                </c:pt>
                <c:pt idx="6408">
                  <c:v>39.283264735825298</c:v>
                </c:pt>
                <c:pt idx="6409">
                  <c:v>39.287396340881635</c:v>
                </c:pt>
                <c:pt idx="6410">
                  <c:v>39.285920567113898</c:v>
                </c:pt>
                <c:pt idx="6411">
                  <c:v>39.289091314074213</c:v>
                </c:pt>
                <c:pt idx="6412">
                  <c:v>39.295177677399302</c:v>
                </c:pt>
                <c:pt idx="6413">
                  <c:v>39.293501307844203</c:v>
                </c:pt>
                <c:pt idx="6414">
                  <c:v>39.287957206053399</c:v>
                </c:pt>
                <c:pt idx="6415">
                  <c:v>39.293090058900837</c:v>
                </c:pt>
                <c:pt idx="6416">
                  <c:v>39.302900249114003</c:v>
                </c:pt>
                <c:pt idx="6417">
                  <c:v>39.312188130934302</c:v>
                </c:pt>
                <c:pt idx="6418">
                  <c:v>39.303346067397612</c:v>
                </c:pt>
                <c:pt idx="6419">
                  <c:v>39.302973272143596</c:v>
                </c:pt>
                <c:pt idx="6420">
                  <c:v>39.306996443638795</c:v>
                </c:pt>
                <c:pt idx="6421">
                  <c:v>39.308839915441595</c:v>
                </c:pt>
                <c:pt idx="6422">
                  <c:v>39.315530923957937</c:v>
                </c:pt>
                <c:pt idx="6423">
                  <c:v>39.319645615211996</c:v>
                </c:pt>
                <c:pt idx="6424">
                  <c:v>39.332726620242894</c:v>
                </c:pt>
                <c:pt idx="6425">
                  <c:v>39.332994951866894</c:v>
                </c:pt>
                <c:pt idx="6426">
                  <c:v>39.329350665331702</c:v>
                </c:pt>
                <c:pt idx="6427">
                  <c:v>39.3325575642899</c:v>
                </c:pt>
                <c:pt idx="6428">
                  <c:v>39.319857597353611</c:v>
                </c:pt>
                <c:pt idx="6429">
                  <c:v>39.308057846154412</c:v>
                </c:pt>
                <c:pt idx="6430">
                  <c:v>39.315190472300799</c:v>
                </c:pt>
                <c:pt idx="6431">
                  <c:v>39.313089914592439</c:v>
                </c:pt>
                <c:pt idx="6432">
                  <c:v>39.330305902567737</c:v>
                </c:pt>
                <c:pt idx="6433">
                  <c:v>39.3139945716526</c:v>
                </c:pt>
                <c:pt idx="6434">
                  <c:v>39.302198672398902</c:v>
                </c:pt>
                <c:pt idx="6435">
                  <c:v>39.308007959590363</c:v>
                </c:pt>
                <c:pt idx="6436">
                  <c:v>39.321814085003645</c:v>
                </c:pt>
                <c:pt idx="6437">
                  <c:v>39.332668742775311</c:v>
                </c:pt>
                <c:pt idx="6438">
                  <c:v>39.349467167772829</c:v>
                </c:pt>
                <c:pt idx="6439">
                  <c:v>39.339786596959911</c:v>
                </c:pt>
                <c:pt idx="6440">
                  <c:v>39.349007108011165</c:v>
                </c:pt>
                <c:pt idx="6441">
                  <c:v>39.351166054126537</c:v>
                </c:pt>
                <c:pt idx="6442">
                  <c:v>39.348667319192863</c:v>
                </c:pt>
                <c:pt idx="6443">
                  <c:v>39.360559597818394</c:v>
                </c:pt>
                <c:pt idx="6444">
                  <c:v>39.349611047049464</c:v>
                </c:pt>
                <c:pt idx="6445">
                  <c:v>39.347419249494394</c:v>
                </c:pt>
                <c:pt idx="6446">
                  <c:v>39.345127391286994</c:v>
                </c:pt>
                <c:pt idx="6447">
                  <c:v>39.331342935466495</c:v>
                </c:pt>
                <c:pt idx="6448">
                  <c:v>39.305637018613048</c:v>
                </c:pt>
                <c:pt idx="6449">
                  <c:v>39.313327374951903</c:v>
                </c:pt>
                <c:pt idx="6450">
                  <c:v>39.310489119734612</c:v>
                </c:pt>
                <c:pt idx="6451">
                  <c:v>39.303641665501537</c:v>
                </c:pt>
                <c:pt idx="6452">
                  <c:v>39.303309464790146</c:v>
                </c:pt>
                <c:pt idx="6453">
                  <c:v>39.284097164437995</c:v>
                </c:pt>
                <c:pt idx="6454">
                  <c:v>39.270043036867399</c:v>
                </c:pt>
                <c:pt idx="6455">
                  <c:v>39.257470663897529</c:v>
                </c:pt>
                <c:pt idx="6456">
                  <c:v>39.253174633605298</c:v>
                </c:pt>
                <c:pt idx="6457">
                  <c:v>39.257679500301364</c:v>
                </c:pt>
                <c:pt idx="6458">
                  <c:v>39.258996103981403</c:v>
                </c:pt>
                <c:pt idx="6459">
                  <c:v>39.256509996445011</c:v>
                </c:pt>
                <c:pt idx="6460">
                  <c:v>39.252737898836813</c:v>
                </c:pt>
                <c:pt idx="6461">
                  <c:v>39.247388734784735</c:v>
                </c:pt>
                <c:pt idx="6462">
                  <c:v>39.227845051072094</c:v>
                </c:pt>
                <c:pt idx="6463">
                  <c:v>39.228657944603135</c:v>
                </c:pt>
                <c:pt idx="6464">
                  <c:v>39.211798768350398</c:v>
                </c:pt>
                <c:pt idx="6465">
                  <c:v>39.206813518497299</c:v>
                </c:pt>
                <c:pt idx="6466">
                  <c:v>39.186194442442563</c:v>
                </c:pt>
                <c:pt idx="6467">
                  <c:v>39.178569197428835</c:v>
                </c:pt>
                <c:pt idx="6468">
                  <c:v>39.146498563125597</c:v>
                </c:pt>
                <c:pt idx="6469">
                  <c:v>39.136077181881198</c:v>
                </c:pt>
                <c:pt idx="6470">
                  <c:v>39.154934821493065</c:v>
                </c:pt>
                <c:pt idx="6471">
                  <c:v>39.158260003553394</c:v>
                </c:pt>
                <c:pt idx="6472">
                  <c:v>39.130998337981445</c:v>
                </c:pt>
                <c:pt idx="6473">
                  <c:v>39.130652049949212</c:v>
                </c:pt>
                <c:pt idx="6474">
                  <c:v>39.135882893330702</c:v>
                </c:pt>
                <c:pt idx="6475">
                  <c:v>39.135473176271837</c:v>
                </c:pt>
                <c:pt idx="6476">
                  <c:v>39.141553609744896</c:v>
                </c:pt>
                <c:pt idx="6477">
                  <c:v>39.143190700395401</c:v>
                </c:pt>
                <c:pt idx="6478">
                  <c:v>39.14991213902978</c:v>
                </c:pt>
                <c:pt idx="6479">
                  <c:v>39.132128279591313</c:v>
                </c:pt>
                <c:pt idx="6480">
                  <c:v>39.1091507582112</c:v>
                </c:pt>
                <c:pt idx="6481">
                  <c:v>39.100685006622264</c:v>
                </c:pt>
                <c:pt idx="6482">
                  <c:v>39.092970486238912</c:v>
                </c:pt>
                <c:pt idx="6483">
                  <c:v>39.105816175667997</c:v>
                </c:pt>
                <c:pt idx="6484">
                  <c:v>39.105878389106103</c:v>
                </c:pt>
                <c:pt idx="6485">
                  <c:v>39.105878389106103</c:v>
                </c:pt>
                <c:pt idx="6486">
                  <c:v>39.088736103058402</c:v>
                </c:pt>
                <c:pt idx="6487">
                  <c:v>39.085527998729603</c:v>
                </c:pt>
                <c:pt idx="6488">
                  <c:v>39.065373593954313</c:v>
                </c:pt>
                <c:pt idx="6489">
                  <c:v>39.0731785919725</c:v>
                </c:pt>
                <c:pt idx="6490">
                  <c:v>39.070358847069954</c:v>
                </c:pt>
                <c:pt idx="6491">
                  <c:v>39.062173785930035</c:v>
                </c:pt>
                <c:pt idx="6492">
                  <c:v>39.049090665104004</c:v>
                </c:pt>
                <c:pt idx="6493">
                  <c:v>39.072217153046338</c:v>
                </c:pt>
                <c:pt idx="6494">
                  <c:v>39.068826956014597</c:v>
                </c:pt>
                <c:pt idx="6495">
                  <c:v>39.054117962104201</c:v>
                </c:pt>
                <c:pt idx="6496">
                  <c:v>39.053532160306005</c:v>
                </c:pt>
                <c:pt idx="6497">
                  <c:v>39.050515014559871</c:v>
                </c:pt>
                <c:pt idx="6498">
                  <c:v>39.048440882502298</c:v>
                </c:pt>
                <c:pt idx="6499">
                  <c:v>39.044833657676129</c:v>
                </c:pt>
                <c:pt idx="6500">
                  <c:v>39.0259364922534</c:v>
                </c:pt>
                <c:pt idx="6501">
                  <c:v>38.971086868916139</c:v>
                </c:pt>
                <c:pt idx="6502">
                  <c:v>38.967801196018996</c:v>
                </c:pt>
                <c:pt idx="6503">
                  <c:v>38.961768112639803</c:v>
                </c:pt>
                <c:pt idx="6504">
                  <c:v>38.949164270218652</c:v>
                </c:pt>
                <c:pt idx="6505">
                  <c:v>38.942904194433297</c:v>
                </c:pt>
                <c:pt idx="6506">
                  <c:v>38.941460004074195</c:v>
                </c:pt>
                <c:pt idx="6507">
                  <c:v>38.950087946759496</c:v>
                </c:pt>
                <c:pt idx="6508">
                  <c:v>38.942862317646536</c:v>
                </c:pt>
                <c:pt idx="6509">
                  <c:v>38.945771131567803</c:v>
                </c:pt>
                <c:pt idx="6510">
                  <c:v>38.943907711337047</c:v>
                </c:pt>
                <c:pt idx="6511">
                  <c:v>38.937068816306095</c:v>
                </c:pt>
                <c:pt idx="6512">
                  <c:v>38.950559692637995</c:v>
                </c:pt>
                <c:pt idx="6513">
                  <c:v>38.925325860478772</c:v>
                </c:pt>
                <c:pt idx="6514">
                  <c:v>38.909731642485511</c:v>
                </c:pt>
                <c:pt idx="6515">
                  <c:v>38.911519554349653</c:v>
                </c:pt>
                <c:pt idx="6516">
                  <c:v>38.905527210106499</c:v>
                </c:pt>
                <c:pt idx="6517">
                  <c:v>38.896790842833411</c:v>
                </c:pt>
                <c:pt idx="6518">
                  <c:v>38.894339643855311</c:v>
                </c:pt>
                <c:pt idx="6519">
                  <c:v>38.891527328844703</c:v>
                </c:pt>
                <c:pt idx="6520">
                  <c:v>38.917973869645763</c:v>
                </c:pt>
                <c:pt idx="6521">
                  <c:v>38.915378141146697</c:v>
                </c:pt>
                <c:pt idx="6522">
                  <c:v>38.917992888774101</c:v>
                </c:pt>
                <c:pt idx="6523">
                  <c:v>38.910774553672212</c:v>
                </c:pt>
                <c:pt idx="6524">
                  <c:v>38.929923852920112</c:v>
                </c:pt>
                <c:pt idx="6525">
                  <c:v>38.920196439810702</c:v>
                </c:pt>
                <c:pt idx="6526">
                  <c:v>38.924285143233895</c:v>
                </c:pt>
                <c:pt idx="6527">
                  <c:v>38.910593267328899</c:v>
                </c:pt>
                <c:pt idx="6528">
                  <c:v>38.855465105566147</c:v>
                </c:pt>
                <c:pt idx="6529">
                  <c:v>38.867261971043412</c:v>
                </c:pt>
                <c:pt idx="6530">
                  <c:v>38.857769763308312</c:v>
                </c:pt>
                <c:pt idx="6531">
                  <c:v>38.853137556822354</c:v>
                </c:pt>
                <c:pt idx="6532">
                  <c:v>38.873249837575401</c:v>
                </c:pt>
                <c:pt idx="6533">
                  <c:v>38.884367383086747</c:v>
                </c:pt>
                <c:pt idx="6534">
                  <c:v>38.885253927438399</c:v>
                </c:pt>
                <c:pt idx="6535">
                  <c:v>38.859810690345363</c:v>
                </c:pt>
                <c:pt idx="6536">
                  <c:v>38.859810690345363</c:v>
                </c:pt>
                <c:pt idx="6537">
                  <c:v>38.862004272702265</c:v>
                </c:pt>
                <c:pt idx="6538">
                  <c:v>38.861739130801936</c:v>
                </c:pt>
                <c:pt idx="6539">
                  <c:v>38.861690097016947</c:v>
                </c:pt>
                <c:pt idx="6540">
                  <c:v>38.863783843183299</c:v>
                </c:pt>
                <c:pt idx="6541">
                  <c:v>38.861917469744228</c:v>
                </c:pt>
                <c:pt idx="6542">
                  <c:v>38.864968619583195</c:v>
                </c:pt>
                <c:pt idx="6543">
                  <c:v>38.865954003520102</c:v>
                </c:pt>
                <c:pt idx="6544">
                  <c:v>38.855795480292947</c:v>
                </c:pt>
                <c:pt idx="6545">
                  <c:v>38.861187743798062</c:v>
                </c:pt>
                <c:pt idx="6546">
                  <c:v>38.863888485376748</c:v>
                </c:pt>
                <c:pt idx="6547">
                  <c:v>38.845671246052298</c:v>
                </c:pt>
                <c:pt idx="6548">
                  <c:v>38.846878886492654</c:v>
                </c:pt>
                <c:pt idx="6549">
                  <c:v>38.847163874121698</c:v>
                </c:pt>
                <c:pt idx="6550">
                  <c:v>38.847504766705462</c:v>
                </c:pt>
                <c:pt idx="6551">
                  <c:v>38.839177064181911</c:v>
                </c:pt>
                <c:pt idx="6552">
                  <c:v>38.839507255860248</c:v>
                </c:pt>
                <c:pt idx="6553">
                  <c:v>38.843688603195538</c:v>
                </c:pt>
                <c:pt idx="6554">
                  <c:v>38.837230820842663</c:v>
                </c:pt>
                <c:pt idx="6555">
                  <c:v>38.841477484203395</c:v>
                </c:pt>
                <c:pt idx="6556">
                  <c:v>38.837926358632636</c:v>
                </c:pt>
                <c:pt idx="6557">
                  <c:v>38.817246934972005</c:v>
                </c:pt>
                <c:pt idx="6558">
                  <c:v>38.819597132976398</c:v>
                </c:pt>
                <c:pt idx="6559">
                  <c:v>38.808834973646327</c:v>
                </c:pt>
                <c:pt idx="6560">
                  <c:v>38.820365442089411</c:v>
                </c:pt>
                <c:pt idx="6561">
                  <c:v>38.818504972599911</c:v>
                </c:pt>
                <c:pt idx="6562">
                  <c:v>38.814095564471195</c:v>
                </c:pt>
                <c:pt idx="6563">
                  <c:v>38.836591413638764</c:v>
                </c:pt>
                <c:pt idx="6564">
                  <c:v>38.8276999711779</c:v>
                </c:pt>
                <c:pt idx="6565">
                  <c:v>38.796934738305872</c:v>
                </c:pt>
                <c:pt idx="6566">
                  <c:v>38.785239096326301</c:v>
                </c:pt>
                <c:pt idx="6567">
                  <c:v>38.768584922086745</c:v>
                </c:pt>
                <c:pt idx="6568">
                  <c:v>38.769865685549902</c:v>
                </c:pt>
                <c:pt idx="6569">
                  <c:v>38.755740376938945</c:v>
                </c:pt>
                <c:pt idx="6570">
                  <c:v>38.766024345336199</c:v>
                </c:pt>
                <c:pt idx="6571">
                  <c:v>38.761767934302</c:v>
                </c:pt>
                <c:pt idx="6572">
                  <c:v>38.759988617771</c:v>
                </c:pt>
                <c:pt idx="6573">
                  <c:v>38.748705384064145</c:v>
                </c:pt>
                <c:pt idx="6574">
                  <c:v>38.749308587851836</c:v>
                </c:pt>
                <c:pt idx="6575">
                  <c:v>38.749050261615096</c:v>
                </c:pt>
                <c:pt idx="6576">
                  <c:v>38.739904646092597</c:v>
                </c:pt>
                <c:pt idx="6577">
                  <c:v>38.737797734205813</c:v>
                </c:pt>
                <c:pt idx="6578">
                  <c:v>38.742947930455536</c:v>
                </c:pt>
                <c:pt idx="6579">
                  <c:v>38.746092297141836</c:v>
                </c:pt>
                <c:pt idx="6580">
                  <c:v>38.721767805630165</c:v>
                </c:pt>
                <c:pt idx="6581">
                  <c:v>38.715330787321236</c:v>
                </c:pt>
                <c:pt idx="6582">
                  <c:v>38.717829397613329</c:v>
                </c:pt>
                <c:pt idx="6583">
                  <c:v>38.712228784298595</c:v>
                </c:pt>
                <c:pt idx="6584">
                  <c:v>38.722221175526101</c:v>
                </c:pt>
                <c:pt idx="6585">
                  <c:v>38.718708717552111</c:v>
                </c:pt>
                <c:pt idx="6586">
                  <c:v>38.718970083848099</c:v>
                </c:pt>
                <c:pt idx="6587">
                  <c:v>38.725418762887863</c:v>
                </c:pt>
                <c:pt idx="6588">
                  <c:v>38.718369047247897</c:v>
                </c:pt>
                <c:pt idx="6589">
                  <c:v>38.718485288476103</c:v>
                </c:pt>
                <c:pt idx="6590">
                  <c:v>38.720671131638298</c:v>
                </c:pt>
                <c:pt idx="6591">
                  <c:v>38.714198281787596</c:v>
                </c:pt>
                <c:pt idx="6592">
                  <c:v>38.708166867680802</c:v>
                </c:pt>
                <c:pt idx="6593">
                  <c:v>38.711314020653099</c:v>
                </c:pt>
                <c:pt idx="6594">
                  <c:v>38.687297551422212</c:v>
                </c:pt>
                <c:pt idx="6595">
                  <c:v>38.689847608271663</c:v>
                </c:pt>
                <c:pt idx="6596">
                  <c:v>38.681215429308899</c:v>
                </c:pt>
                <c:pt idx="6597">
                  <c:v>38.672038116007037</c:v>
                </c:pt>
                <c:pt idx="6598">
                  <c:v>38.669176806053336</c:v>
                </c:pt>
                <c:pt idx="6599">
                  <c:v>38.662500299533612</c:v>
                </c:pt>
                <c:pt idx="6600">
                  <c:v>38.653040622209396</c:v>
                </c:pt>
                <c:pt idx="6601">
                  <c:v>38.661747109735394</c:v>
                </c:pt>
                <c:pt idx="6602">
                  <c:v>38.669391267470402</c:v>
                </c:pt>
                <c:pt idx="6603">
                  <c:v>38.674009832650199</c:v>
                </c:pt>
                <c:pt idx="6604">
                  <c:v>38.671992784387697</c:v>
                </c:pt>
                <c:pt idx="6605">
                  <c:v>38.6627852979625</c:v>
                </c:pt>
                <c:pt idx="6606">
                  <c:v>38.660975842903071</c:v>
                </c:pt>
                <c:pt idx="6607">
                  <c:v>38.696910440581362</c:v>
                </c:pt>
                <c:pt idx="6608">
                  <c:v>38.698233688564045</c:v>
                </c:pt>
                <c:pt idx="6609">
                  <c:v>38.714594385589301</c:v>
                </c:pt>
                <c:pt idx="6610">
                  <c:v>38.7088013146695</c:v>
                </c:pt>
                <c:pt idx="6611">
                  <c:v>38.704414169255095</c:v>
                </c:pt>
                <c:pt idx="6612">
                  <c:v>38.708764058619295</c:v>
                </c:pt>
                <c:pt idx="6613">
                  <c:v>38.709111411034399</c:v>
                </c:pt>
                <c:pt idx="6614">
                  <c:v>38.703608365226195</c:v>
                </c:pt>
                <c:pt idx="6615">
                  <c:v>38.700360711974113</c:v>
                </c:pt>
                <c:pt idx="6616">
                  <c:v>38.659292124383903</c:v>
                </c:pt>
                <c:pt idx="6617">
                  <c:v>38.6565945167807</c:v>
                </c:pt>
                <c:pt idx="6618">
                  <c:v>38.661327727131201</c:v>
                </c:pt>
                <c:pt idx="6619">
                  <c:v>38.661263502642839</c:v>
                </c:pt>
                <c:pt idx="6620">
                  <c:v>38.657535522950212</c:v>
                </c:pt>
                <c:pt idx="6621">
                  <c:v>38.666326813063499</c:v>
                </c:pt>
                <c:pt idx="6622">
                  <c:v>38.646486683322763</c:v>
                </c:pt>
                <c:pt idx="6623">
                  <c:v>38.660186238026746</c:v>
                </c:pt>
                <c:pt idx="6624">
                  <c:v>38.674064659904438</c:v>
                </c:pt>
                <c:pt idx="6625">
                  <c:v>38.665960625477112</c:v>
                </c:pt>
                <c:pt idx="6626">
                  <c:v>38.654830073256029</c:v>
                </c:pt>
                <c:pt idx="6627">
                  <c:v>38.646239089588299</c:v>
                </c:pt>
                <c:pt idx="6628">
                  <c:v>38.647559407756155</c:v>
                </c:pt>
                <c:pt idx="6629">
                  <c:v>38.630265760055003</c:v>
                </c:pt>
                <c:pt idx="6630">
                  <c:v>38.615066637879302</c:v>
                </c:pt>
                <c:pt idx="6631">
                  <c:v>38.610909123570735</c:v>
                </c:pt>
                <c:pt idx="6632">
                  <c:v>38.613556812757103</c:v>
                </c:pt>
                <c:pt idx="6633">
                  <c:v>38.603950706353601</c:v>
                </c:pt>
                <c:pt idx="6634">
                  <c:v>38.596464972968498</c:v>
                </c:pt>
                <c:pt idx="6635">
                  <c:v>38.582139477991596</c:v>
                </c:pt>
                <c:pt idx="6636">
                  <c:v>38.5790909890978</c:v>
                </c:pt>
                <c:pt idx="6637">
                  <c:v>38.583997026797164</c:v>
                </c:pt>
                <c:pt idx="6638">
                  <c:v>38.602132350803871</c:v>
                </c:pt>
                <c:pt idx="6639">
                  <c:v>38.595389116198511</c:v>
                </c:pt>
                <c:pt idx="6640">
                  <c:v>38.5851989086405</c:v>
                </c:pt>
                <c:pt idx="6641">
                  <c:v>38.601853188710095</c:v>
                </c:pt>
                <c:pt idx="6642">
                  <c:v>38.598134453185303</c:v>
                </c:pt>
                <c:pt idx="6643">
                  <c:v>38.587004825838648</c:v>
                </c:pt>
                <c:pt idx="6644">
                  <c:v>38.561648639438999</c:v>
                </c:pt>
                <c:pt idx="6645">
                  <c:v>38.552375290054137</c:v>
                </c:pt>
                <c:pt idx="6646">
                  <c:v>38.525788259046465</c:v>
                </c:pt>
                <c:pt idx="6647">
                  <c:v>38.509127434666347</c:v>
                </c:pt>
                <c:pt idx="6648">
                  <c:v>38.506849310615564</c:v>
                </c:pt>
                <c:pt idx="6649">
                  <c:v>38.514466064923063</c:v>
                </c:pt>
                <c:pt idx="6650">
                  <c:v>38.504827995237939</c:v>
                </c:pt>
                <c:pt idx="6651">
                  <c:v>38.503490630303702</c:v>
                </c:pt>
                <c:pt idx="6652">
                  <c:v>38.4979370463493</c:v>
                </c:pt>
                <c:pt idx="6653">
                  <c:v>38.521539790792296</c:v>
                </c:pt>
                <c:pt idx="6654">
                  <c:v>38.510867868882038</c:v>
                </c:pt>
                <c:pt idx="6655">
                  <c:v>38.515785306077312</c:v>
                </c:pt>
                <c:pt idx="6656">
                  <c:v>38.513745810997399</c:v>
                </c:pt>
                <c:pt idx="6657">
                  <c:v>38.516885594640328</c:v>
                </c:pt>
                <c:pt idx="6658">
                  <c:v>38.510560944980213</c:v>
                </c:pt>
                <c:pt idx="6659">
                  <c:v>38.527462393912096</c:v>
                </c:pt>
                <c:pt idx="6660">
                  <c:v>38.525226782036299</c:v>
                </c:pt>
                <c:pt idx="6661">
                  <c:v>38.517046822085099</c:v>
                </c:pt>
                <c:pt idx="6662">
                  <c:v>38.5329407158303</c:v>
                </c:pt>
                <c:pt idx="6663">
                  <c:v>38.503560893658495</c:v>
                </c:pt>
                <c:pt idx="6664">
                  <c:v>38.500626210861995</c:v>
                </c:pt>
                <c:pt idx="6665">
                  <c:v>38.489014290876803</c:v>
                </c:pt>
                <c:pt idx="6666">
                  <c:v>38.485497016516163</c:v>
                </c:pt>
                <c:pt idx="6667">
                  <c:v>38.492751081896799</c:v>
                </c:pt>
                <c:pt idx="6668">
                  <c:v>38.495578771197401</c:v>
                </c:pt>
                <c:pt idx="6669">
                  <c:v>38.486822371815364</c:v>
                </c:pt>
                <c:pt idx="6670">
                  <c:v>38.442526521627265</c:v>
                </c:pt>
                <c:pt idx="6671">
                  <c:v>38.444467071954527</c:v>
                </c:pt>
                <c:pt idx="6672">
                  <c:v>38.454250373424294</c:v>
                </c:pt>
                <c:pt idx="6673">
                  <c:v>38.458727822846647</c:v>
                </c:pt>
                <c:pt idx="6674">
                  <c:v>38.465567229821836</c:v>
                </c:pt>
                <c:pt idx="6675">
                  <c:v>38.450064061273096</c:v>
                </c:pt>
                <c:pt idx="6676">
                  <c:v>38.449221879988094</c:v>
                </c:pt>
                <c:pt idx="6677">
                  <c:v>38.436966590127398</c:v>
                </c:pt>
                <c:pt idx="6678">
                  <c:v>38.449012026141503</c:v>
                </c:pt>
                <c:pt idx="6679">
                  <c:v>38.444148994892799</c:v>
                </c:pt>
                <c:pt idx="6680">
                  <c:v>38.430509135866394</c:v>
                </c:pt>
                <c:pt idx="6681">
                  <c:v>38.423372765819913</c:v>
                </c:pt>
                <c:pt idx="6682">
                  <c:v>38.443815859236238</c:v>
                </c:pt>
                <c:pt idx="6683">
                  <c:v>38.446380727336162</c:v>
                </c:pt>
                <c:pt idx="6684">
                  <c:v>38.434546376335703</c:v>
                </c:pt>
                <c:pt idx="6685">
                  <c:v>38.437238714880102</c:v>
                </c:pt>
                <c:pt idx="6686">
                  <c:v>38.448160478749564</c:v>
                </c:pt>
                <c:pt idx="6687">
                  <c:v>38.418078216274935</c:v>
                </c:pt>
                <c:pt idx="6688">
                  <c:v>38.407997463383609</c:v>
                </c:pt>
                <c:pt idx="6689">
                  <c:v>38.408834194507598</c:v>
                </c:pt>
                <c:pt idx="6690">
                  <c:v>38.387218091051096</c:v>
                </c:pt>
                <c:pt idx="6691">
                  <c:v>38.382497687820347</c:v>
                </c:pt>
                <c:pt idx="6692">
                  <c:v>38.382028945100103</c:v>
                </c:pt>
                <c:pt idx="6693">
                  <c:v>38.383419457614195</c:v>
                </c:pt>
                <c:pt idx="6694">
                  <c:v>38.375714505393347</c:v>
                </c:pt>
                <c:pt idx="6695">
                  <c:v>38.369652904426736</c:v>
                </c:pt>
                <c:pt idx="6696">
                  <c:v>38.364938543731398</c:v>
                </c:pt>
                <c:pt idx="6697">
                  <c:v>38.379831075108065</c:v>
                </c:pt>
                <c:pt idx="6698">
                  <c:v>38.373378616827502</c:v>
                </c:pt>
                <c:pt idx="6699">
                  <c:v>38.354937074112136</c:v>
                </c:pt>
                <c:pt idx="6700">
                  <c:v>38.350289693132929</c:v>
                </c:pt>
                <c:pt idx="6701">
                  <c:v>38.361600453137427</c:v>
                </c:pt>
                <c:pt idx="6702">
                  <c:v>38.373887882380863</c:v>
                </c:pt>
                <c:pt idx="6703">
                  <c:v>38.362004074739595</c:v>
                </c:pt>
                <c:pt idx="6704">
                  <c:v>38.347625778941797</c:v>
                </c:pt>
                <c:pt idx="6705">
                  <c:v>38.343518113639398</c:v>
                </c:pt>
                <c:pt idx="6706">
                  <c:v>38.346546706497797</c:v>
                </c:pt>
                <c:pt idx="6707">
                  <c:v>38.317402790708897</c:v>
                </c:pt>
                <c:pt idx="6708">
                  <c:v>38.304402168295539</c:v>
                </c:pt>
                <c:pt idx="6709">
                  <c:v>38.307482633553647</c:v>
                </c:pt>
                <c:pt idx="6710">
                  <c:v>38.247255918728136</c:v>
                </c:pt>
                <c:pt idx="6711">
                  <c:v>38.241359640021237</c:v>
                </c:pt>
                <c:pt idx="6712">
                  <c:v>38.227534242872771</c:v>
                </c:pt>
                <c:pt idx="6713">
                  <c:v>38.231174692395903</c:v>
                </c:pt>
                <c:pt idx="6714">
                  <c:v>38.227503654246895</c:v>
                </c:pt>
                <c:pt idx="6715">
                  <c:v>38.235623624307003</c:v>
                </c:pt>
                <c:pt idx="6716">
                  <c:v>38.236178403356398</c:v>
                </c:pt>
                <c:pt idx="6717">
                  <c:v>38.233298482744196</c:v>
                </c:pt>
                <c:pt idx="6718">
                  <c:v>38.229677301531503</c:v>
                </c:pt>
                <c:pt idx="6719">
                  <c:v>38.228717960000871</c:v>
                </c:pt>
                <c:pt idx="6720">
                  <c:v>38.2264000891102</c:v>
                </c:pt>
                <c:pt idx="6721">
                  <c:v>38.231359533584211</c:v>
                </c:pt>
                <c:pt idx="6722">
                  <c:v>38.228862954269303</c:v>
                </c:pt>
                <c:pt idx="6723">
                  <c:v>38.237781992237494</c:v>
                </c:pt>
                <c:pt idx="6724">
                  <c:v>38.220210896521671</c:v>
                </c:pt>
                <c:pt idx="6725">
                  <c:v>38.230060162158935</c:v>
                </c:pt>
                <c:pt idx="6726">
                  <c:v>38.249770903725747</c:v>
                </c:pt>
                <c:pt idx="6727">
                  <c:v>38.241744845584599</c:v>
                </c:pt>
                <c:pt idx="6728">
                  <c:v>38.254853732695594</c:v>
                </c:pt>
                <c:pt idx="6729">
                  <c:v>38.262976619209411</c:v>
                </c:pt>
                <c:pt idx="6730">
                  <c:v>38.2619259619415</c:v>
                </c:pt>
                <c:pt idx="6731">
                  <c:v>38.260264049342894</c:v>
                </c:pt>
                <c:pt idx="6732">
                  <c:v>38.263551878426512</c:v>
                </c:pt>
                <c:pt idx="6733">
                  <c:v>38.261358735959647</c:v>
                </c:pt>
                <c:pt idx="6734">
                  <c:v>38.248398497406903</c:v>
                </c:pt>
                <c:pt idx="6735">
                  <c:v>38.255752747615212</c:v>
                </c:pt>
                <c:pt idx="6736">
                  <c:v>38.266768693859845</c:v>
                </c:pt>
                <c:pt idx="6737">
                  <c:v>38.2652982746825</c:v>
                </c:pt>
                <c:pt idx="6738">
                  <c:v>38.260636088594111</c:v>
                </c:pt>
                <c:pt idx="6739">
                  <c:v>38.2392687413695</c:v>
                </c:pt>
                <c:pt idx="6740">
                  <c:v>38.2460452751803</c:v>
                </c:pt>
                <c:pt idx="6741">
                  <c:v>38.229036887053013</c:v>
                </c:pt>
                <c:pt idx="6742">
                  <c:v>38.22830384098868</c:v>
                </c:pt>
                <c:pt idx="6743">
                  <c:v>38.227970022072412</c:v>
                </c:pt>
                <c:pt idx="6744">
                  <c:v>38.220536650117502</c:v>
                </c:pt>
                <c:pt idx="6745">
                  <c:v>38.213845196850002</c:v>
                </c:pt>
                <c:pt idx="6746">
                  <c:v>38.216986797673265</c:v>
                </c:pt>
                <c:pt idx="6747">
                  <c:v>38.229277499127903</c:v>
                </c:pt>
                <c:pt idx="6748">
                  <c:v>38.230408354656198</c:v>
                </c:pt>
                <c:pt idx="6749">
                  <c:v>38.214712830322036</c:v>
                </c:pt>
                <c:pt idx="6750">
                  <c:v>38.202511658295911</c:v>
                </c:pt>
                <c:pt idx="6751">
                  <c:v>38.199123605562811</c:v>
                </c:pt>
                <c:pt idx="6752">
                  <c:v>38.218188970468013</c:v>
                </c:pt>
                <c:pt idx="6753">
                  <c:v>38.219742115798496</c:v>
                </c:pt>
                <c:pt idx="6754">
                  <c:v>38.212570353203198</c:v>
                </c:pt>
                <c:pt idx="6755">
                  <c:v>38.227198114688335</c:v>
                </c:pt>
                <c:pt idx="6756">
                  <c:v>38.227142787195213</c:v>
                </c:pt>
                <c:pt idx="6757">
                  <c:v>38.211191432126199</c:v>
                </c:pt>
                <c:pt idx="6758">
                  <c:v>38.209531126868413</c:v>
                </c:pt>
                <c:pt idx="6759">
                  <c:v>38.211551339622396</c:v>
                </c:pt>
                <c:pt idx="6760">
                  <c:v>38.179971566303898</c:v>
                </c:pt>
                <c:pt idx="6761">
                  <c:v>38.179332481440802</c:v>
                </c:pt>
                <c:pt idx="6762">
                  <c:v>38.170215745601602</c:v>
                </c:pt>
                <c:pt idx="6763">
                  <c:v>38.170710250357111</c:v>
                </c:pt>
                <c:pt idx="6764">
                  <c:v>38.175466899950599</c:v>
                </c:pt>
                <c:pt idx="6765">
                  <c:v>38.169539127211401</c:v>
                </c:pt>
                <c:pt idx="6766">
                  <c:v>38.155057901564902</c:v>
                </c:pt>
                <c:pt idx="6767">
                  <c:v>38.154431204007196</c:v>
                </c:pt>
                <c:pt idx="6768">
                  <c:v>38.149376586178413</c:v>
                </c:pt>
                <c:pt idx="6769">
                  <c:v>38.142291098672494</c:v>
                </c:pt>
                <c:pt idx="6770">
                  <c:v>38.144890231867898</c:v>
                </c:pt>
                <c:pt idx="6771">
                  <c:v>38.140594826549112</c:v>
                </c:pt>
                <c:pt idx="6772">
                  <c:v>38.136725920033612</c:v>
                </c:pt>
                <c:pt idx="6773">
                  <c:v>38.127365729585755</c:v>
                </c:pt>
                <c:pt idx="6774">
                  <c:v>38.075473538608399</c:v>
                </c:pt>
                <c:pt idx="6775">
                  <c:v>38.082571228174345</c:v>
                </c:pt>
                <c:pt idx="6776">
                  <c:v>38.060246527106365</c:v>
                </c:pt>
                <c:pt idx="6777">
                  <c:v>38.070190991770936</c:v>
                </c:pt>
                <c:pt idx="6778">
                  <c:v>38.063790518437699</c:v>
                </c:pt>
                <c:pt idx="6779">
                  <c:v>38.059436384928311</c:v>
                </c:pt>
                <c:pt idx="6780">
                  <c:v>38.065015224539479</c:v>
                </c:pt>
                <c:pt idx="6781">
                  <c:v>38.0702829689372</c:v>
                </c:pt>
                <c:pt idx="6782">
                  <c:v>38.064295085238996</c:v>
                </c:pt>
                <c:pt idx="6783">
                  <c:v>38.0559832381145</c:v>
                </c:pt>
                <c:pt idx="6784">
                  <c:v>38.051308172717995</c:v>
                </c:pt>
                <c:pt idx="6785">
                  <c:v>38.050000419551395</c:v>
                </c:pt>
                <c:pt idx="6786">
                  <c:v>38.044517858056594</c:v>
                </c:pt>
                <c:pt idx="6787">
                  <c:v>38.073245298863696</c:v>
                </c:pt>
                <c:pt idx="6788">
                  <c:v>38.044434567010754</c:v>
                </c:pt>
                <c:pt idx="6789">
                  <c:v>38.035372938158481</c:v>
                </c:pt>
                <c:pt idx="6790">
                  <c:v>38.030557811781911</c:v>
                </c:pt>
                <c:pt idx="6791">
                  <c:v>38.033086488863155</c:v>
                </c:pt>
                <c:pt idx="6792">
                  <c:v>38.015897490068163</c:v>
                </c:pt>
                <c:pt idx="6793">
                  <c:v>38.007409482748237</c:v>
                </c:pt>
                <c:pt idx="6794">
                  <c:v>38.015611672591199</c:v>
                </c:pt>
                <c:pt idx="6795">
                  <c:v>38.015752429259102</c:v>
                </c:pt>
                <c:pt idx="6796">
                  <c:v>38.016595156433198</c:v>
                </c:pt>
                <c:pt idx="6797">
                  <c:v>38.028945630895855</c:v>
                </c:pt>
                <c:pt idx="6798">
                  <c:v>38.024334271686165</c:v>
                </c:pt>
                <c:pt idx="6799">
                  <c:v>38.023340882743398</c:v>
                </c:pt>
                <c:pt idx="6800">
                  <c:v>38.026067623654463</c:v>
                </c:pt>
                <c:pt idx="6801">
                  <c:v>38.051886410259037</c:v>
                </c:pt>
                <c:pt idx="6802">
                  <c:v>38.057763484958365</c:v>
                </c:pt>
                <c:pt idx="6803">
                  <c:v>38.075334428266096</c:v>
                </c:pt>
                <c:pt idx="6804">
                  <c:v>38.074994148887811</c:v>
                </c:pt>
                <c:pt idx="6805">
                  <c:v>38.079708443848702</c:v>
                </c:pt>
                <c:pt idx="6806">
                  <c:v>38.076352474965113</c:v>
                </c:pt>
                <c:pt idx="6807">
                  <c:v>38.071949569051263</c:v>
                </c:pt>
                <c:pt idx="6808">
                  <c:v>38.044224152802528</c:v>
                </c:pt>
                <c:pt idx="6809">
                  <c:v>38.052750515340897</c:v>
                </c:pt>
                <c:pt idx="6810">
                  <c:v>38.057407377892737</c:v>
                </c:pt>
                <c:pt idx="6811">
                  <c:v>38.023054768481401</c:v>
                </c:pt>
                <c:pt idx="6812">
                  <c:v>38.004400617752339</c:v>
                </c:pt>
                <c:pt idx="6813">
                  <c:v>38.010636554774194</c:v>
                </c:pt>
                <c:pt idx="6814">
                  <c:v>38.036318407081403</c:v>
                </c:pt>
                <c:pt idx="6815">
                  <c:v>38.039292393212897</c:v>
                </c:pt>
                <c:pt idx="6816">
                  <c:v>38.040691147478299</c:v>
                </c:pt>
                <c:pt idx="6817">
                  <c:v>38.053267062246185</c:v>
                </c:pt>
                <c:pt idx="6818">
                  <c:v>38.018807489809546</c:v>
                </c:pt>
                <c:pt idx="6819">
                  <c:v>38.018307676073597</c:v>
                </c:pt>
                <c:pt idx="6820">
                  <c:v>38.027050772524845</c:v>
                </c:pt>
                <c:pt idx="6821">
                  <c:v>38.014281923669628</c:v>
                </c:pt>
                <c:pt idx="6822">
                  <c:v>38.020061176690064</c:v>
                </c:pt>
                <c:pt idx="6823">
                  <c:v>38.014604974572094</c:v>
                </c:pt>
                <c:pt idx="6824">
                  <c:v>38.008611089558102</c:v>
                </c:pt>
                <c:pt idx="6825">
                  <c:v>38.025499444479237</c:v>
                </c:pt>
                <c:pt idx="6826">
                  <c:v>38.014286602798038</c:v>
                </c:pt>
                <c:pt idx="6827">
                  <c:v>38.032022468523813</c:v>
                </c:pt>
                <c:pt idx="6828">
                  <c:v>38.031287464610095</c:v>
                </c:pt>
                <c:pt idx="6829">
                  <c:v>38.018480951968996</c:v>
                </c:pt>
                <c:pt idx="6830">
                  <c:v>38.005002270435746</c:v>
                </c:pt>
                <c:pt idx="6831">
                  <c:v>37.997427290125103</c:v>
                </c:pt>
                <c:pt idx="6832">
                  <c:v>37.999877577767428</c:v>
                </c:pt>
                <c:pt idx="6833">
                  <c:v>38.010793033929737</c:v>
                </c:pt>
                <c:pt idx="6834">
                  <c:v>37.989987818040348</c:v>
                </c:pt>
                <c:pt idx="6835">
                  <c:v>37.9894953210529</c:v>
                </c:pt>
                <c:pt idx="6836">
                  <c:v>37.986991421694839</c:v>
                </c:pt>
                <c:pt idx="6837">
                  <c:v>37.962900363964103</c:v>
                </c:pt>
                <c:pt idx="6838">
                  <c:v>37.961158134206912</c:v>
                </c:pt>
                <c:pt idx="6839">
                  <c:v>37.965444081316839</c:v>
                </c:pt>
                <c:pt idx="6840">
                  <c:v>37.957397847440447</c:v>
                </c:pt>
                <c:pt idx="6841">
                  <c:v>37.9356653205462</c:v>
                </c:pt>
                <c:pt idx="6842">
                  <c:v>37.925103763267096</c:v>
                </c:pt>
                <c:pt idx="6843">
                  <c:v>37.9152057967041</c:v>
                </c:pt>
                <c:pt idx="6844">
                  <c:v>37.9129173442021</c:v>
                </c:pt>
                <c:pt idx="6845">
                  <c:v>37.902133493390494</c:v>
                </c:pt>
                <c:pt idx="6846">
                  <c:v>37.893363406750098</c:v>
                </c:pt>
                <c:pt idx="6847">
                  <c:v>37.879340215395899</c:v>
                </c:pt>
                <c:pt idx="6848">
                  <c:v>37.893974002693447</c:v>
                </c:pt>
                <c:pt idx="6849">
                  <c:v>37.892503826674613</c:v>
                </c:pt>
                <c:pt idx="6850">
                  <c:v>37.886268391087064</c:v>
                </c:pt>
                <c:pt idx="6851">
                  <c:v>37.879170482521836</c:v>
                </c:pt>
                <c:pt idx="6852">
                  <c:v>37.88046418662632</c:v>
                </c:pt>
                <c:pt idx="6853">
                  <c:v>37.874612997895497</c:v>
                </c:pt>
                <c:pt idx="6854">
                  <c:v>37.875749373891395</c:v>
                </c:pt>
                <c:pt idx="6855">
                  <c:v>37.868362440327402</c:v>
                </c:pt>
                <c:pt idx="6856">
                  <c:v>37.882151283328596</c:v>
                </c:pt>
                <c:pt idx="6857">
                  <c:v>37.846288696714865</c:v>
                </c:pt>
                <c:pt idx="6858">
                  <c:v>37.865680163254964</c:v>
                </c:pt>
                <c:pt idx="6859">
                  <c:v>37.864846469046384</c:v>
                </c:pt>
                <c:pt idx="6860">
                  <c:v>37.875434416452563</c:v>
                </c:pt>
                <c:pt idx="6861">
                  <c:v>37.884070378312529</c:v>
                </c:pt>
                <c:pt idx="6862">
                  <c:v>37.863590884327103</c:v>
                </c:pt>
                <c:pt idx="6863">
                  <c:v>37.841432500378097</c:v>
                </c:pt>
                <c:pt idx="6864">
                  <c:v>37.841432500378097</c:v>
                </c:pt>
                <c:pt idx="6865">
                  <c:v>37.832646260939001</c:v>
                </c:pt>
                <c:pt idx="6866">
                  <c:v>37.8481272907487</c:v>
                </c:pt>
                <c:pt idx="6867">
                  <c:v>37.831895588328564</c:v>
                </c:pt>
                <c:pt idx="6868">
                  <c:v>37.836614737002463</c:v>
                </c:pt>
                <c:pt idx="6869">
                  <c:v>37.829914624537736</c:v>
                </c:pt>
                <c:pt idx="6870">
                  <c:v>37.840630865005565</c:v>
                </c:pt>
                <c:pt idx="6871">
                  <c:v>37.833220430150497</c:v>
                </c:pt>
                <c:pt idx="6872">
                  <c:v>37.834854097641127</c:v>
                </c:pt>
                <c:pt idx="6873">
                  <c:v>37.778751220787335</c:v>
                </c:pt>
                <c:pt idx="6874">
                  <c:v>37.775291201027699</c:v>
                </c:pt>
                <c:pt idx="6875">
                  <c:v>37.784069975207238</c:v>
                </c:pt>
                <c:pt idx="6876">
                  <c:v>37.772755812939899</c:v>
                </c:pt>
                <c:pt idx="6877">
                  <c:v>37.759890298933598</c:v>
                </c:pt>
                <c:pt idx="6878">
                  <c:v>37.756409857433894</c:v>
                </c:pt>
                <c:pt idx="6879">
                  <c:v>37.758612736938154</c:v>
                </c:pt>
                <c:pt idx="6880">
                  <c:v>37.745896921793396</c:v>
                </c:pt>
                <c:pt idx="6881">
                  <c:v>37.773519212675971</c:v>
                </c:pt>
                <c:pt idx="6882">
                  <c:v>37.771657056015094</c:v>
                </c:pt>
                <c:pt idx="6883">
                  <c:v>37.791009236107612</c:v>
                </c:pt>
                <c:pt idx="6884">
                  <c:v>37.772530691554238</c:v>
                </c:pt>
                <c:pt idx="6885">
                  <c:v>37.764489918031401</c:v>
                </c:pt>
                <c:pt idx="6886">
                  <c:v>37.7510255439594</c:v>
                </c:pt>
                <c:pt idx="6887">
                  <c:v>37.748621960896465</c:v>
                </c:pt>
                <c:pt idx="6888">
                  <c:v>37.746932183757202</c:v>
                </c:pt>
                <c:pt idx="6889">
                  <c:v>37.731051689110004</c:v>
                </c:pt>
                <c:pt idx="6890">
                  <c:v>37.709521275961002</c:v>
                </c:pt>
                <c:pt idx="6891">
                  <c:v>37.709521275961002</c:v>
                </c:pt>
                <c:pt idx="6892">
                  <c:v>37.711580473937438</c:v>
                </c:pt>
                <c:pt idx="6893">
                  <c:v>37.700303323769603</c:v>
                </c:pt>
                <c:pt idx="6894">
                  <c:v>37.690726728619737</c:v>
                </c:pt>
                <c:pt idx="6895">
                  <c:v>37.670694119664248</c:v>
                </c:pt>
                <c:pt idx="6896">
                  <c:v>37.679393911504036</c:v>
                </c:pt>
                <c:pt idx="6897">
                  <c:v>37.677978368131235</c:v>
                </c:pt>
                <c:pt idx="6898">
                  <c:v>37.675495847152611</c:v>
                </c:pt>
                <c:pt idx="6899">
                  <c:v>37.672672571090096</c:v>
                </c:pt>
                <c:pt idx="6900">
                  <c:v>37.670935555169912</c:v>
                </c:pt>
                <c:pt idx="6901">
                  <c:v>37.676908664772</c:v>
                </c:pt>
                <c:pt idx="6902">
                  <c:v>37.680723587480095</c:v>
                </c:pt>
                <c:pt idx="6903">
                  <c:v>37.682738045420862</c:v>
                </c:pt>
                <c:pt idx="6904">
                  <c:v>37.684244408045338</c:v>
                </c:pt>
                <c:pt idx="6905">
                  <c:v>37.668881589912239</c:v>
                </c:pt>
                <c:pt idx="6906">
                  <c:v>37.666549099686165</c:v>
                </c:pt>
                <c:pt idx="6907">
                  <c:v>37.6787070581669</c:v>
                </c:pt>
                <c:pt idx="6908">
                  <c:v>37.679004808848497</c:v>
                </c:pt>
                <c:pt idx="6909">
                  <c:v>37.655940162667896</c:v>
                </c:pt>
                <c:pt idx="6910">
                  <c:v>37.650966584518798</c:v>
                </c:pt>
                <c:pt idx="6911">
                  <c:v>37.659774045896548</c:v>
                </c:pt>
                <c:pt idx="6912">
                  <c:v>37.669502360957637</c:v>
                </c:pt>
                <c:pt idx="6913">
                  <c:v>37.685160124868403</c:v>
                </c:pt>
                <c:pt idx="6914">
                  <c:v>37.681025169277653</c:v>
                </c:pt>
                <c:pt idx="6915">
                  <c:v>37.668004778020013</c:v>
                </c:pt>
                <c:pt idx="6916">
                  <c:v>37.646619165687262</c:v>
                </c:pt>
                <c:pt idx="6917">
                  <c:v>37.633003588140198</c:v>
                </c:pt>
                <c:pt idx="6918">
                  <c:v>37.637193202286298</c:v>
                </c:pt>
                <c:pt idx="6919">
                  <c:v>37.630158381743399</c:v>
                </c:pt>
                <c:pt idx="6920">
                  <c:v>37.631864073560038</c:v>
                </c:pt>
                <c:pt idx="6921">
                  <c:v>37.627495163648064</c:v>
                </c:pt>
                <c:pt idx="6922">
                  <c:v>37.640259283063898</c:v>
                </c:pt>
                <c:pt idx="6923">
                  <c:v>37.625275065821945</c:v>
                </c:pt>
                <c:pt idx="6924">
                  <c:v>37.636575514004136</c:v>
                </c:pt>
                <c:pt idx="6925">
                  <c:v>37.635861997855699</c:v>
                </c:pt>
                <c:pt idx="6926">
                  <c:v>37.638450515143397</c:v>
                </c:pt>
                <c:pt idx="6927">
                  <c:v>37.606007715329802</c:v>
                </c:pt>
                <c:pt idx="6928">
                  <c:v>37.592767052048899</c:v>
                </c:pt>
                <c:pt idx="6929">
                  <c:v>37.605971971532803</c:v>
                </c:pt>
                <c:pt idx="6930">
                  <c:v>37.579331191534699</c:v>
                </c:pt>
                <c:pt idx="6931">
                  <c:v>37.538918556601601</c:v>
                </c:pt>
                <c:pt idx="6932">
                  <c:v>37.540037938543598</c:v>
                </c:pt>
                <c:pt idx="6933">
                  <c:v>37.530725366386598</c:v>
                </c:pt>
                <c:pt idx="6934">
                  <c:v>37.524912627999946</c:v>
                </c:pt>
                <c:pt idx="6935">
                  <c:v>37.491159480325202</c:v>
                </c:pt>
                <c:pt idx="6936">
                  <c:v>37.483938676101936</c:v>
                </c:pt>
                <c:pt idx="6937">
                  <c:v>37.469996106173113</c:v>
                </c:pt>
                <c:pt idx="6938">
                  <c:v>37.457695124343147</c:v>
                </c:pt>
                <c:pt idx="6939">
                  <c:v>37.455666701747496</c:v>
                </c:pt>
                <c:pt idx="6940">
                  <c:v>37.436141509305195</c:v>
                </c:pt>
                <c:pt idx="6941">
                  <c:v>37.434871026688455</c:v>
                </c:pt>
                <c:pt idx="6942">
                  <c:v>37.447012296930112</c:v>
                </c:pt>
                <c:pt idx="6943">
                  <c:v>37.398775066186602</c:v>
                </c:pt>
                <c:pt idx="6944">
                  <c:v>37.397883928816547</c:v>
                </c:pt>
                <c:pt idx="6945">
                  <c:v>37.370631463376029</c:v>
                </c:pt>
                <c:pt idx="6946">
                  <c:v>37.367927854953464</c:v>
                </c:pt>
                <c:pt idx="6947">
                  <c:v>37.3599706329911</c:v>
                </c:pt>
                <c:pt idx="6948">
                  <c:v>37.365313116735045</c:v>
                </c:pt>
                <c:pt idx="6949">
                  <c:v>37.365527648579146</c:v>
                </c:pt>
                <c:pt idx="6950">
                  <c:v>37.342548285397896</c:v>
                </c:pt>
                <c:pt idx="6951">
                  <c:v>37.365102308951471</c:v>
                </c:pt>
                <c:pt idx="6952">
                  <c:v>37.359644520992838</c:v>
                </c:pt>
                <c:pt idx="6953">
                  <c:v>37.369630992966499</c:v>
                </c:pt>
                <c:pt idx="6954">
                  <c:v>37.365177387678401</c:v>
                </c:pt>
                <c:pt idx="6955">
                  <c:v>37.358288751297728</c:v>
                </c:pt>
                <c:pt idx="6956">
                  <c:v>37.359062564373964</c:v>
                </c:pt>
                <c:pt idx="6957">
                  <c:v>37.356035212241196</c:v>
                </c:pt>
                <c:pt idx="6958">
                  <c:v>37.359461310792739</c:v>
                </c:pt>
                <c:pt idx="6959">
                  <c:v>37.367700979745194</c:v>
                </c:pt>
                <c:pt idx="6960">
                  <c:v>37.367645269392412</c:v>
                </c:pt>
                <c:pt idx="6961">
                  <c:v>37.356029560967137</c:v>
                </c:pt>
                <c:pt idx="6962">
                  <c:v>37.342342688449598</c:v>
                </c:pt>
                <c:pt idx="6963">
                  <c:v>37.341137797771296</c:v>
                </c:pt>
                <c:pt idx="6964">
                  <c:v>37.345078671512894</c:v>
                </c:pt>
                <c:pt idx="6965">
                  <c:v>37.348128074141911</c:v>
                </c:pt>
                <c:pt idx="6966">
                  <c:v>37.344436537655795</c:v>
                </c:pt>
                <c:pt idx="6967">
                  <c:v>37.349491767338947</c:v>
                </c:pt>
                <c:pt idx="6968">
                  <c:v>37.341825626344338</c:v>
                </c:pt>
                <c:pt idx="6969">
                  <c:v>37.338355518573046</c:v>
                </c:pt>
                <c:pt idx="6970">
                  <c:v>37.336271859089194</c:v>
                </c:pt>
                <c:pt idx="6971">
                  <c:v>37.332194813188003</c:v>
                </c:pt>
                <c:pt idx="6972">
                  <c:v>37.310919115028703</c:v>
                </c:pt>
                <c:pt idx="6973">
                  <c:v>37.325378446304136</c:v>
                </c:pt>
                <c:pt idx="6974">
                  <c:v>37.322199295030003</c:v>
                </c:pt>
                <c:pt idx="6975">
                  <c:v>37.316236281894994</c:v>
                </c:pt>
                <c:pt idx="6976">
                  <c:v>37.270693046176511</c:v>
                </c:pt>
                <c:pt idx="6977">
                  <c:v>37.265850598236803</c:v>
                </c:pt>
                <c:pt idx="6978">
                  <c:v>37.253325725753811</c:v>
                </c:pt>
                <c:pt idx="6979">
                  <c:v>37.251510399747296</c:v>
                </c:pt>
                <c:pt idx="6980">
                  <c:v>37.250402334388845</c:v>
                </c:pt>
                <c:pt idx="6981">
                  <c:v>37.247914300300913</c:v>
                </c:pt>
                <c:pt idx="6982">
                  <c:v>37.267324985957302</c:v>
                </c:pt>
                <c:pt idx="6983">
                  <c:v>37.266941832538237</c:v>
                </c:pt>
                <c:pt idx="6984">
                  <c:v>37.272916312382755</c:v>
                </c:pt>
                <c:pt idx="6985">
                  <c:v>37.272535359563513</c:v>
                </c:pt>
                <c:pt idx="6986">
                  <c:v>37.272966944941146</c:v>
                </c:pt>
                <c:pt idx="6987">
                  <c:v>37.271015160480935</c:v>
                </c:pt>
                <c:pt idx="6988">
                  <c:v>37.267684341207264</c:v>
                </c:pt>
                <c:pt idx="6989">
                  <c:v>37.265319578151981</c:v>
                </c:pt>
                <c:pt idx="6990">
                  <c:v>37.271342270663197</c:v>
                </c:pt>
                <c:pt idx="6991">
                  <c:v>37.272390308963971</c:v>
                </c:pt>
                <c:pt idx="6992">
                  <c:v>37.271483229941595</c:v>
                </c:pt>
                <c:pt idx="6993">
                  <c:v>37.265623315692899</c:v>
                </c:pt>
                <c:pt idx="6994">
                  <c:v>37.224769610377201</c:v>
                </c:pt>
                <c:pt idx="6995">
                  <c:v>37.228741078357601</c:v>
                </c:pt>
                <c:pt idx="6996">
                  <c:v>37.219541476629296</c:v>
                </c:pt>
                <c:pt idx="6997">
                  <c:v>37.223923102723745</c:v>
                </c:pt>
                <c:pt idx="6998">
                  <c:v>37.220477897935211</c:v>
                </c:pt>
                <c:pt idx="6999">
                  <c:v>37.227730620377955</c:v>
                </c:pt>
                <c:pt idx="7000">
                  <c:v>37.2511429004973</c:v>
                </c:pt>
                <c:pt idx="7001">
                  <c:v>37.260073479093094</c:v>
                </c:pt>
                <c:pt idx="7002">
                  <c:v>37.261029498116564</c:v>
                </c:pt>
                <c:pt idx="7003">
                  <c:v>37.246143596469402</c:v>
                </c:pt>
                <c:pt idx="7004">
                  <c:v>37.241154082085835</c:v>
                </c:pt>
                <c:pt idx="7005">
                  <c:v>37.238413175528436</c:v>
                </c:pt>
                <c:pt idx="7006">
                  <c:v>37.2380600835439</c:v>
                </c:pt>
                <c:pt idx="7007">
                  <c:v>37.247691632357196</c:v>
                </c:pt>
                <c:pt idx="7008">
                  <c:v>37.239239486175038</c:v>
                </c:pt>
                <c:pt idx="7009">
                  <c:v>37.239537356133013</c:v>
                </c:pt>
                <c:pt idx="7010">
                  <c:v>37.224735861340001</c:v>
                </c:pt>
                <c:pt idx="7011">
                  <c:v>37.210886783104364</c:v>
                </c:pt>
                <c:pt idx="7012">
                  <c:v>37.205897774291998</c:v>
                </c:pt>
                <c:pt idx="7013">
                  <c:v>37.205498231592202</c:v>
                </c:pt>
                <c:pt idx="7014">
                  <c:v>37.190872909965755</c:v>
                </c:pt>
                <c:pt idx="7015">
                  <c:v>37.168545080878872</c:v>
                </c:pt>
                <c:pt idx="7016">
                  <c:v>37.173565455232946</c:v>
                </c:pt>
                <c:pt idx="7017">
                  <c:v>37.169444877377899</c:v>
                </c:pt>
                <c:pt idx="7018">
                  <c:v>37.178662866330903</c:v>
                </c:pt>
                <c:pt idx="7019">
                  <c:v>37.176302443199013</c:v>
                </c:pt>
                <c:pt idx="7020">
                  <c:v>37.146084318441495</c:v>
                </c:pt>
                <c:pt idx="7021">
                  <c:v>37.138428591585502</c:v>
                </c:pt>
                <c:pt idx="7022">
                  <c:v>37.131505329145213</c:v>
                </c:pt>
                <c:pt idx="7023">
                  <c:v>37.124746992629312</c:v>
                </c:pt>
                <c:pt idx="7024">
                  <c:v>37.129204810123213</c:v>
                </c:pt>
                <c:pt idx="7025">
                  <c:v>37.118979336596738</c:v>
                </c:pt>
                <c:pt idx="7026">
                  <c:v>37.107558138686002</c:v>
                </c:pt>
                <c:pt idx="7027">
                  <c:v>37.103855837548203</c:v>
                </c:pt>
                <c:pt idx="7028">
                  <c:v>37.110076922906401</c:v>
                </c:pt>
                <c:pt idx="7029">
                  <c:v>37.100373831841502</c:v>
                </c:pt>
                <c:pt idx="7030">
                  <c:v>37.098720662699002</c:v>
                </c:pt>
                <c:pt idx="7031">
                  <c:v>37.092437059672065</c:v>
                </c:pt>
                <c:pt idx="7032">
                  <c:v>37.095593833297301</c:v>
                </c:pt>
                <c:pt idx="7033">
                  <c:v>37.086300603535101</c:v>
                </c:pt>
                <c:pt idx="7034">
                  <c:v>37.069474419174803</c:v>
                </c:pt>
                <c:pt idx="7035">
                  <c:v>37.068722465189111</c:v>
                </c:pt>
                <c:pt idx="7036">
                  <c:v>37.061256386190813</c:v>
                </c:pt>
                <c:pt idx="7037">
                  <c:v>37.059506649504101</c:v>
                </c:pt>
                <c:pt idx="7038">
                  <c:v>37.062166967450601</c:v>
                </c:pt>
                <c:pt idx="7039">
                  <c:v>37.078775290899237</c:v>
                </c:pt>
                <c:pt idx="7040">
                  <c:v>37.075686500450495</c:v>
                </c:pt>
                <c:pt idx="7041">
                  <c:v>37.081913137850201</c:v>
                </c:pt>
                <c:pt idx="7042">
                  <c:v>37.073054670685394</c:v>
                </c:pt>
                <c:pt idx="7043">
                  <c:v>37.083488607054164</c:v>
                </c:pt>
                <c:pt idx="7044">
                  <c:v>37.095166342492412</c:v>
                </c:pt>
                <c:pt idx="7045">
                  <c:v>37.0983098617046</c:v>
                </c:pt>
                <c:pt idx="7046">
                  <c:v>37.094270060903398</c:v>
                </c:pt>
                <c:pt idx="7047">
                  <c:v>37.102304044705235</c:v>
                </c:pt>
                <c:pt idx="7048">
                  <c:v>37.090440297904003</c:v>
                </c:pt>
                <c:pt idx="7049">
                  <c:v>37.099136513683703</c:v>
                </c:pt>
                <c:pt idx="7050">
                  <c:v>37.095432998074081</c:v>
                </c:pt>
                <c:pt idx="7051">
                  <c:v>37.0888882301956</c:v>
                </c:pt>
                <c:pt idx="7052">
                  <c:v>37.073290022681597</c:v>
                </c:pt>
                <c:pt idx="7053">
                  <c:v>37.058703624746897</c:v>
                </c:pt>
                <c:pt idx="7054">
                  <c:v>37.057862016897239</c:v>
                </c:pt>
                <c:pt idx="7055">
                  <c:v>37.060587597578703</c:v>
                </c:pt>
                <c:pt idx="7056">
                  <c:v>37.073076449529303</c:v>
                </c:pt>
                <c:pt idx="7057">
                  <c:v>37.085176299297494</c:v>
                </c:pt>
                <c:pt idx="7058">
                  <c:v>37.083444107746828</c:v>
                </c:pt>
                <c:pt idx="7059">
                  <c:v>37.068994290986602</c:v>
                </c:pt>
                <c:pt idx="7060">
                  <c:v>37.053739014982199</c:v>
                </c:pt>
                <c:pt idx="7061">
                  <c:v>37.049291176134297</c:v>
                </c:pt>
                <c:pt idx="7062">
                  <c:v>37.03792293895188</c:v>
                </c:pt>
                <c:pt idx="7063">
                  <c:v>37.026347348457946</c:v>
                </c:pt>
                <c:pt idx="7064">
                  <c:v>37.018958211497697</c:v>
                </c:pt>
                <c:pt idx="7065">
                  <c:v>37.014392803814701</c:v>
                </c:pt>
                <c:pt idx="7066">
                  <c:v>37.001250437626247</c:v>
                </c:pt>
                <c:pt idx="7067">
                  <c:v>36.971969606895094</c:v>
                </c:pt>
                <c:pt idx="7068">
                  <c:v>36.971040934435912</c:v>
                </c:pt>
                <c:pt idx="7069">
                  <c:v>36.968345571104102</c:v>
                </c:pt>
                <c:pt idx="7070">
                  <c:v>36.968453703378103</c:v>
                </c:pt>
                <c:pt idx="7071">
                  <c:v>36.986160177980594</c:v>
                </c:pt>
                <c:pt idx="7072">
                  <c:v>36.982941034520401</c:v>
                </c:pt>
                <c:pt idx="7073">
                  <c:v>36.983293604764995</c:v>
                </c:pt>
                <c:pt idx="7074">
                  <c:v>36.976300194131312</c:v>
                </c:pt>
                <c:pt idx="7075">
                  <c:v>36.983486662885255</c:v>
                </c:pt>
                <c:pt idx="7076">
                  <c:v>36.963378407865697</c:v>
                </c:pt>
                <c:pt idx="7077">
                  <c:v>36.953916324281735</c:v>
                </c:pt>
                <c:pt idx="7078">
                  <c:v>36.951744337578198</c:v>
                </c:pt>
                <c:pt idx="7079">
                  <c:v>36.950294174566963</c:v>
                </c:pt>
                <c:pt idx="7080">
                  <c:v>36.944226255410427</c:v>
                </c:pt>
                <c:pt idx="7081">
                  <c:v>36.952385515840163</c:v>
                </c:pt>
                <c:pt idx="7082">
                  <c:v>36.945959219145301</c:v>
                </c:pt>
                <c:pt idx="7083">
                  <c:v>36.939232738450613</c:v>
                </c:pt>
                <c:pt idx="7084">
                  <c:v>36.922506156419203</c:v>
                </c:pt>
                <c:pt idx="7085">
                  <c:v>36.922511932445637</c:v>
                </c:pt>
                <c:pt idx="7086">
                  <c:v>36.953085269044948</c:v>
                </c:pt>
                <c:pt idx="7087">
                  <c:v>36.959126224164301</c:v>
                </c:pt>
                <c:pt idx="7088">
                  <c:v>36.946668063395428</c:v>
                </c:pt>
                <c:pt idx="7089">
                  <c:v>36.967263858525399</c:v>
                </c:pt>
                <c:pt idx="7090">
                  <c:v>36.966626446905103</c:v>
                </c:pt>
                <c:pt idx="7091">
                  <c:v>36.957802664806039</c:v>
                </c:pt>
                <c:pt idx="7092">
                  <c:v>36.935432065751812</c:v>
                </c:pt>
                <c:pt idx="7093">
                  <c:v>36.920262645846464</c:v>
                </c:pt>
                <c:pt idx="7094">
                  <c:v>36.936930138735413</c:v>
                </c:pt>
                <c:pt idx="7095">
                  <c:v>36.938567337896998</c:v>
                </c:pt>
                <c:pt idx="7096">
                  <c:v>36.946584487045229</c:v>
                </c:pt>
                <c:pt idx="7097">
                  <c:v>36.947200142744663</c:v>
                </c:pt>
                <c:pt idx="7098">
                  <c:v>36.949249613337528</c:v>
                </c:pt>
                <c:pt idx="7099">
                  <c:v>36.947459179517764</c:v>
                </c:pt>
                <c:pt idx="7100">
                  <c:v>36.943916519335801</c:v>
                </c:pt>
                <c:pt idx="7101">
                  <c:v>36.945591941909235</c:v>
                </c:pt>
                <c:pt idx="7102">
                  <c:v>36.917818936915737</c:v>
                </c:pt>
                <c:pt idx="7103">
                  <c:v>36.918152414927846</c:v>
                </c:pt>
                <c:pt idx="7104">
                  <c:v>36.906392225793496</c:v>
                </c:pt>
                <c:pt idx="7105">
                  <c:v>36.909923433090547</c:v>
                </c:pt>
                <c:pt idx="7106">
                  <c:v>36.905779726857112</c:v>
                </c:pt>
                <c:pt idx="7107">
                  <c:v>36.899729125363365</c:v>
                </c:pt>
                <c:pt idx="7108">
                  <c:v>36.923129993969603</c:v>
                </c:pt>
                <c:pt idx="7109">
                  <c:v>36.9296763366943</c:v>
                </c:pt>
                <c:pt idx="7110">
                  <c:v>36.931963524100496</c:v>
                </c:pt>
                <c:pt idx="7111">
                  <c:v>36.904505930910403</c:v>
                </c:pt>
                <c:pt idx="7112">
                  <c:v>36.876324985825299</c:v>
                </c:pt>
                <c:pt idx="7113">
                  <c:v>36.877251357379897</c:v>
                </c:pt>
                <c:pt idx="7114">
                  <c:v>36.865419723233195</c:v>
                </c:pt>
                <c:pt idx="7115">
                  <c:v>36.858003098351496</c:v>
                </c:pt>
                <c:pt idx="7116">
                  <c:v>36.8701695375591</c:v>
                </c:pt>
                <c:pt idx="7117">
                  <c:v>36.856549842164299</c:v>
                </c:pt>
                <c:pt idx="7118">
                  <c:v>36.834418178342538</c:v>
                </c:pt>
                <c:pt idx="7119">
                  <c:v>36.875778021703098</c:v>
                </c:pt>
                <c:pt idx="7120">
                  <c:v>36.871402875539097</c:v>
                </c:pt>
                <c:pt idx="7121">
                  <c:v>36.862404944221403</c:v>
                </c:pt>
                <c:pt idx="7122">
                  <c:v>36.837939914359403</c:v>
                </c:pt>
                <c:pt idx="7123">
                  <c:v>36.8331908451133</c:v>
                </c:pt>
                <c:pt idx="7124">
                  <c:v>36.802203771574099</c:v>
                </c:pt>
                <c:pt idx="7125">
                  <c:v>36.783386066344164</c:v>
                </c:pt>
                <c:pt idx="7126">
                  <c:v>36.761820039441396</c:v>
                </c:pt>
                <c:pt idx="7127">
                  <c:v>36.749685585675294</c:v>
                </c:pt>
                <c:pt idx="7128">
                  <c:v>36.739923702456835</c:v>
                </c:pt>
                <c:pt idx="7129">
                  <c:v>36.739923702456835</c:v>
                </c:pt>
                <c:pt idx="7130">
                  <c:v>36.743815965620499</c:v>
                </c:pt>
                <c:pt idx="7131">
                  <c:v>36.737106326815045</c:v>
                </c:pt>
                <c:pt idx="7132">
                  <c:v>36.741105677318799</c:v>
                </c:pt>
                <c:pt idx="7133">
                  <c:v>36.747815113992495</c:v>
                </c:pt>
                <c:pt idx="7134">
                  <c:v>36.747237893968197</c:v>
                </c:pt>
                <c:pt idx="7135">
                  <c:v>36.748831468358496</c:v>
                </c:pt>
                <c:pt idx="7136">
                  <c:v>36.756368908079054</c:v>
                </c:pt>
                <c:pt idx="7137">
                  <c:v>36.748375823269846</c:v>
                </c:pt>
                <c:pt idx="7138">
                  <c:v>36.741294555690395</c:v>
                </c:pt>
                <c:pt idx="7139">
                  <c:v>36.758553198317301</c:v>
                </c:pt>
                <c:pt idx="7140">
                  <c:v>36.724825150346653</c:v>
                </c:pt>
                <c:pt idx="7141">
                  <c:v>36.732744054903812</c:v>
                </c:pt>
                <c:pt idx="7142">
                  <c:v>36.722160520077054</c:v>
                </c:pt>
                <c:pt idx="7143">
                  <c:v>36.715304509707295</c:v>
                </c:pt>
                <c:pt idx="7144">
                  <c:v>36.709498307716395</c:v>
                </c:pt>
                <c:pt idx="7145">
                  <c:v>36.705168225452603</c:v>
                </c:pt>
                <c:pt idx="7146">
                  <c:v>36.702501644858337</c:v>
                </c:pt>
                <c:pt idx="7147">
                  <c:v>36.709490747468699</c:v>
                </c:pt>
                <c:pt idx="7148">
                  <c:v>36.6944387774139</c:v>
                </c:pt>
                <c:pt idx="7149">
                  <c:v>36.692465464643263</c:v>
                </c:pt>
                <c:pt idx="7150">
                  <c:v>36.684780933537802</c:v>
                </c:pt>
                <c:pt idx="7151">
                  <c:v>36.682073779138101</c:v>
                </c:pt>
                <c:pt idx="7152">
                  <c:v>36.6895465475069</c:v>
                </c:pt>
                <c:pt idx="7153">
                  <c:v>36.674254048098199</c:v>
                </c:pt>
                <c:pt idx="7154">
                  <c:v>36.6750635203502</c:v>
                </c:pt>
                <c:pt idx="7155">
                  <c:v>36.685533670789745</c:v>
                </c:pt>
                <c:pt idx="7156">
                  <c:v>36.687055969329599</c:v>
                </c:pt>
                <c:pt idx="7157">
                  <c:v>36.687917116924936</c:v>
                </c:pt>
                <c:pt idx="7158">
                  <c:v>36.701278511905699</c:v>
                </c:pt>
                <c:pt idx="7159">
                  <c:v>36.705279745435412</c:v>
                </c:pt>
                <c:pt idx="7160">
                  <c:v>36.700512818547637</c:v>
                </c:pt>
                <c:pt idx="7161">
                  <c:v>36.695818658806601</c:v>
                </c:pt>
                <c:pt idx="7162">
                  <c:v>36.697545077549002</c:v>
                </c:pt>
                <c:pt idx="7163">
                  <c:v>36.685235481989302</c:v>
                </c:pt>
                <c:pt idx="7164">
                  <c:v>36.685145700908613</c:v>
                </c:pt>
                <c:pt idx="7165">
                  <c:v>36.668427282734903</c:v>
                </c:pt>
                <c:pt idx="7166">
                  <c:v>36.666420495630447</c:v>
                </c:pt>
                <c:pt idx="7167">
                  <c:v>36.661442218479046</c:v>
                </c:pt>
                <c:pt idx="7168">
                  <c:v>36.654028501928096</c:v>
                </c:pt>
                <c:pt idx="7169">
                  <c:v>36.629606446231698</c:v>
                </c:pt>
                <c:pt idx="7170">
                  <c:v>36.610712583971136</c:v>
                </c:pt>
                <c:pt idx="7171">
                  <c:v>36.622769587352195</c:v>
                </c:pt>
                <c:pt idx="7172">
                  <c:v>36.598327486164202</c:v>
                </c:pt>
                <c:pt idx="7173">
                  <c:v>36.601517364577511</c:v>
                </c:pt>
                <c:pt idx="7174">
                  <c:v>36.614093946575146</c:v>
                </c:pt>
                <c:pt idx="7175">
                  <c:v>36.626820012548698</c:v>
                </c:pt>
                <c:pt idx="7176">
                  <c:v>36.622020428046497</c:v>
                </c:pt>
                <c:pt idx="7177">
                  <c:v>36.615045964325112</c:v>
                </c:pt>
                <c:pt idx="7178">
                  <c:v>36.618145312005879</c:v>
                </c:pt>
                <c:pt idx="7179">
                  <c:v>36.613475311591699</c:v>
                </c:pt>
                <c:pt idx="7180">
                  <c:v>36.602923365124838</c:v>
                </c:pt>
                <c:pt idx="7181">
                  <c:v>36.602276034938846</c:v>
                </c:pt>
                <c:pt idx="7182">
                  <c:v>36.601807677481347</c:v>
                </c:pt>
                <c:pt idx="7183">
                  <c:v>36.590301739318299</c:v>
                </c:pt>
                <c:pt idx="7184">
                  <c:v>36.574225437920802</c:v>
                </c:pt>
                <c:pt idx="7185">
                  <c:v>36.56563535497488</c:v>
                </c:pt>
                <c:pt idx="7186">
                  <c:v>36.560086507809395</c:v>
                </c:pt>
                <c:pt idx="7187">
                  <c:v>36.592012960311138</c:v>
                </c:pt>
                <c:pt idx="7188">
                  <c:v>36.590747052997898</c:v>
                </c:pt>
                <c:pt idx="7189">
                  <c:v>36.597393275093495</c:v>
                </c:pt>
                <c:pt idx="7190">
                  <c:v>36.600068066091197</c:v>
                </c:pt>
                <c:pt idx="7191">
                  <c:v>36.603254489906654</c:v>
                </c:pt>
                <c:pt idx="7192">
                  <c:v>36.594455302778037</c:v>
                </c:pt>
                <c:pt idx="7193">
                  <c:v>36.586839024431903</c:v>
                </c:pt>
                <c:pt idx="7194">
                  <c:v>36.583687336873801</c:v>
                </c:pt>
                <c:pt idx="7195">
                  <c:v>36.591642817691465</c:v>
                </c:pt>
                <c:pt idx="7196">
                  <c:v>36.588402879529113</c:v>
                </c:pt>
                <c:pt idx="7197">
                  <c:v>36.615656185651396</c:v>
                </c:pt>
                <c:pt idx="7198">
                  <c:v>36.601870925021203</c:v>
                </c:pt>
                <c:pt idx="7199">
                  <c:v>36.576988806433597</c:v>
                </c:pt>
                <c:pt idx="7200">
                  <c:v>36.573020562416644</c:v>
                </c:pt>
                <c:pt idx="7201">
                  <c:v>36.571902109308397</c:v>
                </c:pt>
                <c:pt idx="7202">
                  <c:v>36.576213031192701</c:v>
                </c:pt>
                <c:pt idx="7203">
                  <c:v>36.571399456105901</c:v>
                </c:pt>
                <c:pt idx="7204">
                  <c:v>36.5706152792769</c:v>
                </c:pt>
                <c:pt idx="7205">
                  <c:v>36.581687008594855</c:v>
                </c:pt>
                <c:pt idx="7206">
                  <c:v>36.587130557393863</c:v>
                </c:pt>
                <c:pt idx="7207">
                  <c:v>36.5946157717568</c:v>
                </c:pt>
                <c:pt idx="7208">
                  <c:v>36.592714326809372</c:v>
                </c:pt>
                <c:pt idx="7209">
                  <c:v>36.589734817288395</c:v>
                </c:pt>
                <c:pt idx="7210">
                  <c:v>36.578551853657999</c:v>
                </c:pt>
                <c:pt idx="7211">
                  <c:v>36.593614842862003</c:v>
                </c:pt>
                <c:pt idx="7212">
                  <c:v>36.593321561054701</c:v>
                </c:pt>
                <c:pt idx="7213">
                  <c:v>36.592307606209012</c:v>
                </c:pt>
                <c:pt idx="7214">
                  <c:v>36.599858047210702</c:v>
                </c:pt>
                <c:pt idx="7215">
                  <c:v>36.593802906405145</c:v>
                </c:pt>
                <c:pt idx="7216">
                  <c:v>36.600572682775045</c:v>
                </c:pt>
                <c:pt idx="7217">
                  <c:v>36.580928234598211</c:v>
                </c:pt>
                <c:pt idx="7218">
                  <c:v>36.577924829790348</c:v>
                </c:pt>
                <c:pt idx="7219">
                  <c:v>36.575880510607064</c:v>
                </c:pt>
                <c:pt idx="7220">
                  <c:v>36.564433945465936</c:v>
                </c:pt>
                <c:pt idx="7221">
                  <c:v>36.557888287077347</c:v>
                </c:pt>
                <c:pt idx="7222">
                  <c:v>36.559167751837236</c:v>
                </c:pt>
                <c:pt idx="7223">
                  <c:v>36.5465375569567</c:v>
                </c:pt>
                <c:pt idx="7224">
                  <c:v>36.546753148103612</c:v>
                </c:pt>
                <c:pt idx="7225">
                  <c:v>36.549638323802398</c:v>
                </c:pt>
                <c:pt idx="7226">
                  <c:v>36.541444274634763</c:v>
                </c:pt>
                <c:pt idx="7227">
                  <c:v>36.5466013963051</c:v>
                </c:pt>
                <c:pt idx="7228">
                  <c:v>36.515217799197565</c:v>
                </c:pt>
                <c:pt idx="7229">
                  <c:v>36.515217799197565</c:v>
                </c:pt>
                <c:pt idx="7230">
                  <c:v>36.506744201052904</c:v>
                </c:pt>
                <c:pt idx="7231">
                  <c:v>36.510848103686527</c:v>
                </c:pt>
                <c:pt idx="7232">
                  <c:v>36.516741062087547</c:v>
                </c:pt>
                <c:pt idx="7233">
                  <c:v>36.505587084127811</c:v>
                </c:pt>
                <c:pt idx="7234">
                  <c:v>36.499500562945812</c:v>
                </c:pt>
                <c:pt idx="7235">
                  <c:v>36.493507492357899</c:v>
                </c:pt>
                <c:pt idx="7236">
                  <c:v>36.484427294591548</c:v>
                </c:pt>
                <c:pt idx="7237">
                  <c:v>36.482552988793913</c:v>
                </c:pt>
                <c:pt idx="7238">
                  <c:v>36.483021543271647</c:v>
                </c:pt>
                <c:pt idx="7239">
                  <c:v>36.478622111292538</c:v>
                </c:pt>
                <c:pt idx="7240">
                  <c:v>36.485815028160012</c:v>
                </c:pt>
                <c:pt idx="7241">
                  <c:v>36.490475930421063</c:v>
                </c:pt>
                <c:pt idx="7242">
                  <c:v>36.483708427966263</c:v>
                </c:pt>
                <c:pt idx="7243">
                  <c:v>36.485299439573296</c:v>
                </c:pt>
                <c:pt idx="7244">
                  <c:v>36.501008178722799</c:v>
                </c:pt>
                <c:pt idx="7245">
                  <c:v>36.502120424858312</c:v>
                </c:pt>
                <c:pt idx="7246">
                  <c:v>36.505921707725001</c:v>
                </c:pt>
                <c:pt idx="7247">
                  <c:v>36.504441862348429</c:v>
                </c:pt>
                <c:pt idx="7248">
                  <c:v>36.472083496622538</c:v>
                </c:pt>
                <c:pt idx="7249">
                  <c:v>36.477961559217285</c:v>
                </c:pt>
                <c:pt idx="7250">
                  <c:v>36.4750939713715</c:v>
                </c:pt>
                <c:pt idx="7251">
                  <c:v>36.458517876901212</c:v>
                </c:pt>
                <c:pt idx="7252">
                  <c:v>36.459766014699895</c:v>
                </c:pt>
                <c:pt idx="7253">
                  <c:v>36.439336816558637</c:v>
                </c:pt>
                <c:pt idx="7254">
                  <c:v>36.442393083590801</c:v>
                </c:pt>
                <c:pt idx="7255">
                  <c:v>36.445067858594896</c:v>
                </c:pt>
                <c:pt idx="7256">
                  <c:v>36.4237654314895</c:v>
                </c:pt>
                <c:pt idx="7257">
                  <c:v>36.417313988917201</c:v>
                </c:pt>
                <c:pt idx="7258">
                  <c:v>36.395200290778845</c:v>
                </c:pt>
                <c:pt idx="7259">
                  <c:v>36.392340371472201</c:v>
                </c:pt>
                <c:pt idx="7260">
                  <c:v>36.386106769050294</c:v>
                </c:pt>
                <c:pt idx="7261">
                  <c:v>36.375541308800202</c:v>
                </c:pt>
                <c:pt idx="7262">
                  <c:v>36.339290309776004</c:v>
                </c:pt>
                <c:pt idx="7263">
                  <c:v>36.334570391470699</c:v>
                </c:pt>
                <c:pt idx="7264">
                  <c:v>36.316606944824699</c:v>
                </c:pt>
                <c:pt idx="7265">
                  <c:v>36.311364091536937</c:v>
                </c:pt>
                <c:pt idx="7266">
                  <c:v>36.295219379858345</c:v>
                </c:pt>
                <c:pt idx="7267">
                  <c:v>36.307000796640139</c:v>
                </c:pt>
                <c:pt idx="7268">
                  <c:v>36.311955379376563</c:v>
                </c:pt>
                <c:pt idx="7269">
                  <c:v>36.308597724305812</c:v>
                </c:pt>
                <c:pt idx="7270">
                  <c:v>36.292252255628412</c:v>
                </c:pt>
                <c:pt idx="7271">
                  <c:v>36.285070122349012</c:v>
                </c:pt>
                <c:pt idx="7272">
                  <c:v>36.285914283067697</c:v>
                </c:pt>
                <c:pt idx="7273">
                  <c:v>36.284880459618712</c:v>
                </c:pt>
                <c:pt idx="7274">
                  <c:v>36.287882780466894</c:v>
                </c:pt>
                <c:pt idx="7275">
                  <c:v>36.309659733156899</c:v>
                </c:pt>
                <c:pt idx="7276">
                  <c:v>36.319745876417294</c:v>
                </c:pt>
                <c:pt idx="7277">
                  <c:v>36.306588013273448</c:v>
                </c:pt>
                <c:pt idx="7278">
                  <c:v>36.312420539320563</c:v>
                </c:pt>
                <c:pt idx="7279">
                  <c:v>36.284940424980903</c:v>
                </c:pt>
                <c:pt idx="7280">
                  <c:v>36.265549009814698</c:v>
                </c:pt>
                <c:pt idx="7281">
                  <c:v>36.256009015024595</c:v>
                </c:pt>
                <c:pt idx="7282">
                  <c:v>36.251325286350202</c:v>
                </c:pt>
                <c:pt idx="7283">
                  <c:v>36.259856416576802</c:v>
                </c:pt>
                <c:pt idx="7284">
                  <c:v>36.267633620118836</c:v>
                </c:pt>
                <c:pt idx="7285">
                  <c:v>36.266516522630837</c:v>
                </c:pt>
                <c:pt idx="7286">
                  <c:v>36.273094436734198</c:v>
                </c:pt>
                <c:pt idx="7287">
                  <c:v>36.270983083577299</c:v>
                </c:pt>
                <c:pt idx="7288">
                  <c:v>36.270983083577299</c:v>
                </c:pt>
                <c:pt idx="7289">
                  <c:v>36.293095423988113</c:v>
                </c:pt>
                <c:pt idx="7290">
                  <c:v>36.269307928120554</c:v>
                </c:pt>
                <c:pt idx="7291">
                  <c:v>36.257415740166202</c:v>
                </c:pt>
                <c:pt idx="7292">
                  <c:v>36.261174320992211</c:v>
                </c:pt>
                <c:pt idx="7293">
                  <c:v>36.256863125672048</c:v>
                </c:pt>
                <c:pt idx="7294">
                  <c:v>36.293903884477146</c:v>
                </c:pt>
                <c:pt idx="7295">
                  <c:v>36.297487764651798</c:v>
                </c:pt>
                <c:pt idx="7296">
                  <c:v>36.290892335876038</c:v>
                </c:pt>
                <c:pt idx="7297">
                  <c:v>36.276744310134013</c:v>
                </c:pt>
                <c:pt idx="7298">
                  <c:v>36.302582153622794</c:v>
                </c:pt>
                <c:pt idx="7299">
                  <c:v>36.299866728412802</c:v>
                </c:pt>
                <c:pt idx="7300">
                  <c:v>36.307754387349362</c:v>
                </c:pt>
                <c:pt idx="7301">
                  <c:v>36.285009871986901</c:v>
                </c:pt>
                <c:pt idx="7302">
                  <c:v>36.282233348545162</c:v>
                </c:pt>
                <c:pt idx="7303">
                  <c:v>36.281177729251802</c:v>
                </c:pt>
                <c:pt idx="7304">
                  <c:v>36.277686034179837</c:v>
                </c:pt>
                <c:pt idx="7305">
                  <c:v>36.253799333186201</c:v>
                </c:pt>
                <c:pt idx="7306">
                  <c:v>36.249458821496802</c:v>
                </c:pt>
                <c:pt idx="7307">
                  <c:v>36.249225254863397</c:v>
                </c:pt>
                <c:pt idx="7308">
                  <c:v>36.251910738666496</c:v>
                </c:pt>
                <c:pt idx="7309">
                  <c:v>36.235965415274499</c:v>
                </c:pt>
                <c:pt idx="7310">
                  <c:v>36.233454812076602</c:v>
                </c:pt>
                <c:pt idx="7311">
                  <c:v>36.242130978364138</c:v>
                </c:pt>
                <c:pt idx="7312">
                  <c:v>36.245152346721824</c:v>
                </c:pt>
                <c:pt idx="7313">
                  <c:v>36.237476474576802</c:v>
                </c:pt>
                <c:pt idx="7314">
                  <c:v>36.243065267721597</c:v>
                </c:pt>
                <c:pt idx="7315">
                  <c:v>36.248001067789595</c:v>
                </c:pt>
                <c:pt idx="7316">
                  <c:v>36.244178713649298</c:v>
                </c:pt>
                <c:pt idx="7317">
                  <c:v>36.251258081027999</c:v>
                </c:pt>
                <c:pt idx="7318">
                  <c:v>36.255148187207801</c:v>
                </c:pt>
                <c:pt idx="7319">
                  <c:v>36.249053790002399</c:v>
                </c:pt>
                <c:pt idx="7320">
                  <c:v>36.239603050998497</c:v>
                </c:pt>
                <c:pt idx="7321">
                  <c:v>36.243980455776338</c:v>
                </c:pt>
                <c:pt idx="7322">
                  <c:v>36.223239090690811</c:v>
                </c:pt>
                <c:pt idx="7323">
                  <c:v>36.238110094160355</c:v>
                </c:pt>
                <c:pt idx="7324">
                  <c:v>36.224561009978835</c:v>
                </c:pt>
                <c:pt idx="7325">
                  <c:v>36.243304220869938</c:v>
                </c:pt>
                <c:pt idx="7326">
                  <c:v>36.246723874059612</c:v>
                </c:pt>
                <c:pt idx="7327">
                  <c:v>36.246259643696895</c:v>
                </c:pt>
                <c:pt idx="7328">
                  <c:v>36.246164886881203</c:v>
                </c:pt>
                <c:pt idx="7329">
                  <c:v>36.243455646787602</c:v>
                </c:pt>
                <c:pt idx="7330">
                  <c:v>36.229359828237335</c:v>
                </c:pt>
                <c:pt idx="7331">
                  <c:v>36.227220964335913</c:v>
                </c:pt>
                <c:pt idx="7332">
                  <c:v>36.224864596113648</c:v>
                </c:pt>
                <c:pt idx="7333">
                  <c:v>36.219468694661998</c:v>
                </c:pt>
                <c:pt idx="7334">
                  <c:v>36.209634302261996</c:v>
                </c:pt>
                <c:pt idx="7335">
                  <c:v>36.189416538411201</c:v>
                </c:pt>
                <c:pt idx="7336">
                  <c:v>36.192236438226736</c:v>
                </c:pt>
                <c:pt idx="7337">
                  <c:v>36.191387733161697</c:v>
                </c:pt>
                <c:pt idx="7338">
                  <c:v>36.180734323165836</c:v>
                </c:pt>
                <c:pt idx="7339">
                  <c:v>36.193878627655501</c:v>
                </c:pt>
                <c:pt idx="7340">
                  <c:v>36.186210396564846</c:v>
                </c:pt>
                <c:pt idx="7341">
                  <c:v>36.185919353864698</c:v>
                </c:pt>
                <c:pt idx="7342">
                  <c:v>36.199426167726898</c:v>
                </c:pt>
                <c:pt idx="7343">
                  <c:v>36.205640872885503</c:v>
                </c:pt>
                <c:pt idx="7344">
                  <c:v>36.219961082095899</c:v>
                </c:pt>
                <c:pt idx="7345">
                  <c:v>36.223122591777212</c:v>
                </c:pt>
                <c:pt idx="7346">
                  <c:v>36.224435914495871</c:v>
                </c:pt>
                <c:pt idx="7347">
                  <c:v>36.222455448816213</c:v>
                </c:pt>
                <c:pt idx="7348">
                  <c:v>36.222121734689537</c:v>
                </c:pt>
                <c:pt idx="7349">
                  <c:v>36.192730649037436</c:v>
                </c:pt>
                <c:pt idx="7350">
                  <c:v>36.188905672173135</c:v>
                </c:pt>
                <c:pt idx="7351">
                  <c:v>36.188134793687297</c:v>
                </c:pt>
                <c:pt idx="7352">
                  <c:v>36.224606453317939</c:v>
                </c:pt>
                <c:pt idx="7353">
                  <c:v>36.225646794772011</c:v>
                </c:pt>
                <c:pt idx="7354">
                  <c:v>36.241132449854938</c:v>
                </c:pt>
                <c:pt idx="7355">
                  <c:v>36.224600984526838</c:v>
                </c:pt>
                <c:pt idx="7356">
                  <c:v>36.229971472899813</c:v>
                </c:pt>
                <c:pt idx="7357">
                  <c:v>36.232516672922237</c:v>
                </c:pt>
                <c:pt idx="7358">
                  <c:v>36.233828337521047</c:v>
                </c:pt>
                <c:pt idx="7359">
                  <c:v>36.237473711963801</c:v>
                </c:pt>
                <c:pt idx="7360">
                  <c:v>36.245886969765898</c:v>
                </c:pt>
                <c:pt idx="7361">
                  <c:v>36.2299978133615</c:v>
                </c:pt>
                <c:pt idx="7362">
                  <c:v>36.226068696917501</c:v>
                </c:pt>
                <c:pt idx="7363">
                  <c:v>36.225065597714703</c:v>
                </c:pt>
                <c:pt idx="7364">
                  <c:v>36.238348533655113</c:v>
                </c:pt>
                <c:pt idx="7365">
                  <c:v>36.243882638737801</c:v>
                </c:pt>
                <c:pt idx="7366">
                  <c:v>36.233020464406096</c:v>
                </c:pt>
                <c:pt idx="7367">
                  <c:v>36.247472885906006</c:v>
                </c:pt>
                <c:pt idx="7368">
                  <c:v>36.254801034673264</c:v>
                </c:pt>
                <c:pt idx="7369">
                  <c:v>36.250228953957595</c:v>
                </c:pt>
                <c:pt idx="7370">
                  <c:v>36.2590371700189</c:v>
                </c:pt>
                <c:pt idx="7371">
                  <c:v>36.263969590259912</c:v>
                </c:pt>
                <c:pt idx="7372">
                  <c:v>36.266516340231881</c:v>
                </c:pt>
                <c:pt idx="7373">
                  <c:v>36.266624651883163</c:v>
                </c:pt>
                <c:pt idx="7374">
                  <c:v>36.264825022669498</c:v>
                </c:pt>
                <c:pt idx="7375">
                  <c:v>36.262022915556862</c:v>
                </c:pt>
                <c:pt idx="7376">
                  <c:v>36.236566249822111</c:v>
                </c:pt>
                <c:pt idx="7377">
                  <c:v>36.241027361048047</c:v>
                </c:pt>
                <c:pt idx="7378">
                  <c:v>36.243886570873194</c:v>
                </c:pt>
                <c:pt idx="7379">
                  <c:v>36.254947948412664</c:v>
                </c:pt>
                <c:pt idx="7380">
                  <c:v>36.236410695318298</c:v>
                </c:pt>
                <c:pt idx="7381">
                  <c:v>36.241847502300338</c:v>
                </c:pt>
                <c:pt idx="7382">
                  <c:v>36.2361613236815</c:v>
                </c:pt>
                <c:pt idx="7383">
                  <c:v>36.239788687146095</c:v>
                </c:pt>
                <c:pt idx="7384">
                  <c:v>36.215147108824112</c:v>
                </c:pt>
                <c:pt idx="7385">
                  <c:v>36.230780463740537</c:v>
                </c:pt>
                <c:pt idx="7386">
                  <c:v>36.2498380679978</c:v>
                </c:pt>
                <c:pt idx="7387">
                  <c:v>36.259721321227396</c:v>
                </c:pt>
                <c:pt idx="7388">
                  <c:v>36.247509898471947</c:v>
                </c:pt>
                <c:pt idx="7389">
                  <c:v>36.243713005816701</c:v>
                </c:pt>
                <c:pt idx="7390">
                  <c:v>36.244502390875354</c:v>
                </c:pt>
                <c:pt idx="7391">
                  <c:v>36.238195886235346</c:v>
                </c:pt>
                <c:pt idx="7392">
                  <c:v>36.220724180141602</c:v>
                </c:pt>
                <c:pt idx="7393">
                  <c:v>36.199101197956303</c:v>
                </c:pt>
                <c:pt idx="7394">
                  <c:v>36.200515252501454</c:v>
                </c:pt>
                <c:pt idx="7395">
                  <c:v>36.191304950876912</c:v>
                </c:pt>
                <c:pt idx="7396">
                  <c:v>36.191304950876912</c:v>
                </c:pt>
                <c:pt idx="7397">
                  <c:v>36.184580733167394</c:v>
                </c:pt>
                <c:pt idx="7398">
                  <c:v>36.161464529563439</c:v>
                </c:pt>
                <c:pt idx="7399">
                  <c:v>36.145506028421337</c:v>
                </c:pt>
                <c:pt idx="7400">
                  <c:v>36.149746827207096</c:v>
                </c:pt>
                <c:pt idx="7401">
                  <c:v>36.150597043190594</c:v>
                </c:pt>
                <c:pt idx="7402">
                  <c:v>36.144337431656965</c:v>
                </c:pt>
                <c:pt idx="7403">
                  <c:v>36.111067250490137</c:v>
                </c:pt>
                <c:pt idx="7404">
                  <c:v>36.106910013687198</c:v>
                </c:pt>
                <c:pt idx="7405">
                  <c:v>36.102091935405511</c:v>
                </c:pt>
                <c:pt idx="7406">
                  <c:v>36.087064307094963</c:v>
                </c:pt>
                <c:pt idx="7407">
                  <c:v>36.031100966085511</c:v>
                </c:pt>
                <c:pt idx="7408">
                  <c:v>36.020815679063098</c:v>
                </c:pt>
                <c:pt idx="7409">
                  <c:v>36.033684007962528</c:v>
                </c:pt>
                <c:pt idx="7410">
                  <c:v>36.014403698167897</c:v>
                </c:pt>
                <c:pt idx="7411">
                  <c:v>36.008552551788299</c:v>
                </c:pt>
                <c:pt idx="7412">
                  <c:v>36.0002563356447</c:v>
                </c:pt>
                <c:pt idx="7413">
                  <c:v>35.975252527738</c:v>
                </c:pt>
                <c:pt idx="7414">
                  <c:v>35.973737894814398</c:v>
                </c:pt>
                <c:pt idx="7415">
                  <c:v>35.961446567066929</c:v>
                </c:pt>
                <c:pt idx="7416">
                  <c:v>36.0043777234213</c:v>
                </c:pt>
                <c:pt idx="7417">
                  <c:v>36.010268756065898</c:v>
                </c:pt>
                <c:pt idx="7418">
                  <c:v>35.996153435569013</c:v>
                </c:pt>
                <c:pt idx="7419">
                  <c:v>35.997420855876094</c:v>
                </c:pt>
                <c:pt idx="7420">
                  <c:v>35.988482529997064</c:v>
                </c:pt>
                <c:pt idx="7421">
                  <c:v>35.989205437422996</c:v>
                </c:pt>
                <c:pt idx="7422">
                  <c:v>35.976883708038095</c:v>
                </c:pt>
                <c:pt idx="7423">
                  <c:v>35.971488787210028</c:v>
                </c:pt>
                <c:pt idx="7424">
                  <c:v>35.941803826083799</c:v>
                </c:pt>
                <c:pt idx="7425">
                  <c:v>35.937021402137347</c:v>
                </c:pt>
                <c:pt idx="7426">
                  <c:v>35.908827550325448</c:v>
                </c:pt>
                <c:pt idx="7427">
                  <c:v>35.912821414792496</c:v>
                </c:pt>
                <c:pt idx="7428">
                  <c:v>35.9063975469561</c:v>
                </c:pt>
                <c:pt idx="7429">
                  <c:v>35.903742170845902</c:v>
                </c:pt>
                <c:pt idx="7430">
                  <c:v>35.904033213546064</c:v>
                </c:pt>
                <c:pt idx="7431">
                  <c:v>35.904033213546064</c:v>
                </c:pt>
                <c:pt idx="7432">
                  <c:v>35.896372500879771</c:v>
                </c:pt>
                <c:pt idx="7433">
                  <c:v>35.900347999295164</c:v>
                </c:pt>
                <c:pt idx="7434">
                  <c:v>35.884340180243846</c:v>
                </c:pt>
                <c:pt idx="7435">
                  <c:v>35.872631488751196</c:v>
                </c:pt>
                <c:pt idx="7436">
                  <c:v>35.884439514906795</c:v>
                </c:pt>
                <c:pt idx="7437">
                  <c:v>35.884622043111648</c:v>
                </c:pt>
                <c:pt idx="7438">
                  <c:v>35.887307213547338</c:v>
                </c:pt>
                <c:pt idx="7439">
                  <c:v>35.892425031183201</c:v>
                </c:pt>
                <c:pt idx="7440">
                  <c:v>35.889662136952296</c:v>
                </c:pt>
                <c:pt idx="7441">
                  <c:v>35.886742019202764</c:v>
                </c:pt>
                <c:pt idx="7442">
                  <c:v>35.888539138841935</c:v>
                </c:pt>
                <c:pt idx="7443">
                  <c:v>35.898993909239813</c:v>
                </c:pt>
                <c:pt idx="7444">
                  <c:v>35.865194471647747</c:v>
                </c:pt>
                <c:pt idx="7445">
                  <c:v>35.8630339729106</c:v>
                </c:pt>
                <c:pt idx="7446">
                  <c:v>35.850160743938595</c:v>
                </c:pt>
                <c:pt idx="7447">
                  <c:v>35.828735165626902</c:v>
                </c:pt>
                <c:pt idx="7448">
                  <c:v>35.793429890883012</c:v>
                </c:pt>
                <c:pt idx="7449">
                  <c:v>35.802143401851097</c:v>
                </c:pt>
                <c:pt idx="7450">
                  <c:v>35.798063333739854</c:v>
                </c:pt>
                <c:pt idx="7451">
                  <c:v>35.772590676699103</c:v>
                </c:pt>
                <c:pt idx="7452">
                  <c:v>35.770393657191399</c:v>
                </c:pt>
                <c:pt idx="7453">
                  <c:v>35.769723237344202</c:v>
                </c:pt>
                <c:pt idx="7454">
                  <c:v>35.755583250335299</c:v>
                </c:pt>
                <c:pt idx="7455">
                  <c:v>35.753998715383496</c:v>
                </c:pt>
                <c:pt idx="7456">
                  <c:v>35.774063125007594</c:v>
                </c:pt>
                <c:pt idx="7457">
                  <c:v>35.780364841539011</c:v>
                </c:pt>
                <c:pt idx="7458">
                  <c:v>35.749512992610235</c:v>
                </c:pt>
                <c:pt idx="7459">
                  <c:v>35.732009240365954</c:v>
                </c:pt>
                <c:pt idx="7460">
                  <c:v>35.722488641637</c:v>
                </c:pt>
                <c:pt idx="7461">
                  <c:v>35.726490119526737</c:v>
                </c:pt>
                <c:pt idx="7462">
                  <c:v>35.728506484222699</c:v>
                </c:pt>
                <c:pt idx="7463">
                  <c:v>35.720753689892803</c:v>
                </c:pt>
                <c:pt idx="7464">
                  <c:v>35.733651711021402</c:v>
                </c:pt>
                <c:pt idx="7465">
                  <c:v>35.733828937310101</c:v>
                </c:pt>
                <c:pt idx="7466">
                  <c:v>35.7144642909008</c:v>
                </c:pt>
                <c:pt idx="7467">
                  <c:v>35.707504962308299</c:v>
                </c:pt>
                <c:pt idx="7468">
                  <c:v>35.703022025792365</c:v>
                </c:pt>
                <c:pt idx="7469">
                  <c:v>35.684322269853396</c:v>
                </c:pt>
                <c:pt idx="7470">
                  <c:v>35.670712815961245</c:v>
                </c:pt>
                <c:pt idx="7471">
                  <c:v>35.672078434346396</c:v>
                </c:pt>
                <c:pt idx="7472">
                  <c:v>35.673105374619212</c:v>
                </c:pt>
                <c:pt idx="7473">
                  <c:v>35.683852917337298</c:v>
                </c:pt>
                <c:pt idx="7474">
                  <c:v>35.686993270812565</c:v>
                </c:pt>
                <c:pt idx="7475">
                  <c:v>35.720915879146737</c:v>
                </c:pt>
                <c:pt idx="7476">
                  <c:v>35.695730239411063</c:v>
                </c:pt>
                <c:pt idx="7477">
                  <c:v>35.681902293302095</c:v>
                </c:pt>
                <c:pt idx="7478">
                  <c:v>35.685119029824612</c:v>
                </c:pt>
                <c:pt idx="7479">
                  <c:v>35.691318620252311</c:v>
                </c:pt>
                <c:pt idx="7480">
                  <c:v>35.693675487101601</c:v>
                </c:pt>
                <c:pt idx="7481">
                  <c:v>35.701579597814394</c:v>
                </c:pt>
                <c:pt idx="7482">
                  <c:v>35.6974356893286</c:v>
                </c:pt>
                <c:pt idx="7483">
                  <c:v>35.694713557538499</c:v>
                </c:pt>
                <c:pt idx="7484">
                  <c:v>35.675779633161035</c:v>
                </c:pt>
                <c:pt idx="7485">
                  <c:v>35.6949261102816</c:v>
                </c:pt>
                <c:pt idx="7486">
                  <c:v>35.708259927972755</c:v>
                </c:pt>
                <c:pt idx="7487">
                  <c:v>35.6958877815294</c:v>
                </c:pt>
                <c:pt idx="7488">
                  <c:v>35.691573004046496</c:v>
                </c:pt>
                <c:pt idx="7489">
                  <c:v>35.724999225067812</c:v>
                </c:pt>
                <c:pt idx="7490">
                  <c:v>35.722217066031035</c:v>
                </c:pt>
                <c:pt idx="7491">
                  <c:v>35.709309512971537</c:v>
                </c:pt>
                <c:pt idx="7492">
                  <c:v>35.722460200743811</c:v>
                </c:pt>
                <c:pt idx="7493">
                  <c:v>35.739999721180936</c:v>
                </c:pt>
                <c:pt idx="7494">
                  <c:v>35.738089618672397</c:v>
                </c:pt>
                <c:pt idx="7495">
                  <c:v>35.735716289271636</c:v>
                </c:pt>
                <c:pt idx="7496">
                  <c:v>35.730989496616644</c:v>
                </c:pt>
                <c:pt idx="7497">
                  <c:v>35.729655986693601</c:v>
                </c:pt>
                <c:pt idx="7498">
                  <c:v>35.729298953529536</c:v>
                </c:pt>
                <c:pt idx="7499">
                  <c:v>35.731736864770113</c:v>
                </c:pt>
                <c:pt idx="7500">
                  <c:v>35.723262433805601</c:v>
                </c:pt>
                <c:pt idx="7501">
                  <c:v>35.728159048620654</c:v>
                </c:pt>
                <c:pt idx="7502">
                  <c:v>35.728391293977054</c:v>
                </c:pt>
                <c:pt idx="7503">
                  <c:v>35.725270806209636</c:v>
                </c:pt>
                <c:pt idx="7504">
                  <c:v>35.716116831435336</c:v>
                </c:pt>
                <c:pt idx="7505">
                  <c:v>35.705166836598536</c:v>
                </c:pt>
                <c:pt idx="7506">
                  <c:v>35.711765496925501</c:v>
                </c:pt>
                <c:pt idx="7507">
                  <c:v>35.706990959659699</c:v>
                </c:pt>
                <c:pt idx="7508">
                  <c:v>35.708266594237095</c:v>
                </c:pt>
                <c:pt idx="7509">
                  <c:v>35.714181440284463</c:v>
                </c:pt>
                <c:pt idx="7510">
                  <c:v>35.708045752462098</c:v>
                </c:pt>
                <c:pt idx="7511">
                  <c:v>35.715047578776797</c:v>
                </c:pt>
                <c:pt idx="7512">
                  <c:v>35.682034931177512</c:v>
                </c:pt>
                <c:pt idx="7513">
                  <c:v>35.668117691054512</c:v>
                </c:pt>
                <c:pt idx="7514">
                  <c:v>35.669033779339401</c:v>
                </c:pt>
                <c:pt idx="7515">
                  <c:v>35.668426128867203</c:v>
                </c:pt>
                <c:pt idx="7516">
                  <c:v>35.669700891787002</c:v>
                </c:pt>
                <c:pt idx="7517">
                  <c:v>35.667103858955336</c:v>
                </c:pt>
                <c:pt idx="7518">
                  <c:v>35.667829308051601</c:v>
                </c:pt>
                <c:pt idx="7519">
                  <c:v>35.650796364633095</c:v>
                </c:pt>
                <c:pt idx="7520">
                  <c:v>35.648786885061398</c:v>
                </c:pt>
                <c:pt idx="7521">
                  <c:v>35.670021087637437</c:v>
                </c:pt>
                <c:pt idx="7522">
                  <c:v>35.670817478215547</c:v>
                </c:pt>
                <c:pt idx="7523">
                  <c:v>35.653588797559912</c:v>
                </c:pt>
                <c:pt idx="7524">
                  <c:v>35.649318538569254</c:v>
                </c:pt>
                <c:pt idx="7525">
                  <c:v>35.636637720646796</c:v>
                </c:pt>
                <c:pt idx="7526">
                  <c:v>35.637264642241448</c:v>
                </c:pt>
                <c:pt idx="7527">
                  <c:v>35.645951496496494</c:v>
                </c:pt>
                <c:pt idx="7528">
                  <c:v>35.646657943078303</c:v>
                </c:pt>
                <c:pt idx="7529">
                  <c:v>35.642361898684001</c:v>
                </c:pt>
                <c:pt idx="7530">
                  <c:v>35.6398612273859</c:v>
                </c:pt>
                <c:pt idx="7531">
                  <c:v>35.636245843746096</c:v>
                </c:pt>
                <c:pt idx="7532">
                  <c:v>35.629737339259613</c:v>
                </c:pt>
                <c:pt idx="7533">
                  <c:v>35.636627619061095</c:v>
                </c:pt>
                <c:pt idx="7534">
                  <c:v>35.602352027152612</c:v>
                </c:pt>
                <c:pt idx="7535">
                  <c:v>35.596397561905995</c:v>
                </c:pt>
                <c:pt idx="7536">
                  <c:v>35.58211599051198</c:v>
                </c:pt>
                <c:pt idx="7537">
                  <c:v>35.568386792536202</c:v>
                </c:pt>
                <c:pt idx="7538">
                  <c:v>35.558210993197001</c:v>
                </c:pt>
                <c:pt idx="7539">
                  <c:v>35.560554936066112</c:v>
                </c:pt>
                <c:pt idx="7540">
                  <c:v>35.559988745147798</c:v>
                </c:pt>
                <c:pt idx="7541">
                  <c:v>35.573327202423201</c:v>
                </c:pt>
                <c:pt idx="7542">
                  <c:v>35.569008296544013</c:v>
                </c:pt>
                <c:pt idx="7543">
                  <c:v>35.572760840091846</c:v>
                </c:pt>
                <c:pt idx="7544">
                  <c:v>35.577903709642129</c:v>
                </c:pt>
                <c:pt idx="7545">
                  <c:v>35.563737910041738</c:v>
                </c:pt>
                <c:pt idx="7546">
                  <c:v>35.569283876481698</c:v>
                </c:pt>
                <c:pt idx="7547">
                  <c:v>35.559315310796102</c:v>
                </c:pt>
                <c:pt idx="7548">
                  <c:v>35.549166190369903</c:v>
                </c:pt>
                <c:pt idx="7549">
                  <c:v>35.550396559381348</c:v>
                </c:pt>
                <c:pt idx="7550">
                  <c:v>35.536425471417239</c:v>
                </c:pt>
                <c:pt idx="7551">
                  <c:v>35.52804514297938</c:v>
                </c:pt>
                <c:pt idx="7552">
                  <c:v>35.528809022794498</c:v>
                </c:pt>
                <c:pt idx="7553">
                  <c:v>35.522723020817011</c:v>
                </c:pt>
                <c:pt idx="7554">
                  <c:v>35.529468940109446</c:v>
                </c:pt>
                <c:pt idx="7555">
                  <c:v>35.524460654329594</c:v>
                </c:pt>
                <c:pt idx="7556">
                  <c:v>35.522538900921099</c:v>
                </c:pt>
                <c:pt idx="7557">
                  <c:v>35.528215218660236</c:v>
                </c:pt>
                <c:pt idx="7558">
                  <c:v>35.509158251574611</c:v>
                </c:pt>
                <c:pt idx="7559">
                  <c:v>35.518738698232298</c:v>
                </c:pt>
                <c:pt idx="7560">
                  <c:v>35.518738698232298</c:v>
                </c:pt>
                <c:pt idx="7561">
                  <c:v>35.493261126338197</c:v>
                </c:pt>
                <c:pt idx="7562">
                  <c:v>35.468847360184498</c:v>
                </c:pt>
                <c:pt idx="7563">
                  <c:v>35.468961497821198</c:v>
                </c:pt>
                <c:pt idx="7564">
                  <c:v>35.455731682183398</c:v>
                </c:pt>
                <c:pt idx="7565">
                  <c:v>35.449336617732897</c:v>
                </c:pt>
                <c:pt idx="7566">
                  <c:v>35.466928379101937</c:v>
                </c:pt>
                <c:pt idx="7567">
                  <c:v>35.452014843440004</c:v>
                </c:pt>
                <c:pt idx="7568">
                  <c:v>35.447444418257128</c:v>
                </c:pt>
                <c:pt idx="7569">
                  <c:v>35.448381491919896</c:v>
                </c:pt>
                <c:pt idx="7570">
                  <c:v>35.437248119297863</c:v>
                </c:pt>
                <c:pt idx="7571">
                  <c:v>35.421626524907097</c:v>
                </c:pt>
                <c:pt idx="7572">
                  <c:v>35.388630633411296</c:v>
                </c:pt>
                <c:pt idx="7573">
                  <c:v>35.369692492858398</c:v>
                </c:pt>
                <c:pt idx="7574">
                  <c:v>35.351803492913312</c:v>
                </c:pt>
                <c:pt idx="7575">
                  <c:v>35.315469690488364</c:v>
                </c:pt>
                <c:pt idx="7576">
                  <c:v>35.329538040923445</c:v>
                </c:pt>
                <c:pt idx="7577">
                  <c:v>35.325218300968771</c:v>
                </c:pt>
                <c:pt idx="7578">
                  <c:v>35.325472976849746</c:v>
                </c:pt>
                <c:pt idx="7579">
                  <c:v>35.314725726492163</c:v>
                </c:pt>
                <c:pt idx="7580">
                  <c:v>35.314725726492163</c:v>
                </c:pt>
                <c:pt idx="7581">
                  <c:v>35.316142657877997</c:v>
                </c:pt>
                <c:pt idx="7582">
                  <c:v>35.309038589256339</c:v>
                </c:pt>
                <c:pt idx="7583">
                  <c:v>35.309227987943537</c:v>
                </c:pt>
                <c:pt idx="7584">
                  <c:v>35.3037558843833</c:v>
                </c:pt>
                <c:pt idx="7585">
                  <c:v>35.308186463143038</c:v>
                </c:pt>
                <c:pt idx="7586">
                  <c:v>35.306072295282547</c:v>
                </c:pt>
                <c:pt idx="7587">
                  <c:v>35.279802225052698</c:v>
                </c:pt>
                <c:pt idx="7588">
                  <c:v>35.286546662629</c:v>
                </c:pt>
                <c:pt idx="7589">
                  <c:v>35.27540064198196</c:v>
                </c:pt>
                <c:pt idx="7590">
                  <c:v>35.27540064198196</c:v>
                </c:pt>
                <c:pt idx="7591">
                  <c:v>35.276166950754202</c:v>
                </c:pt>
                <c:pt idx="7592">
                  <c:v>35.290212000134055</c:v>
                </c:pt>
                <c:pt idx="7593">
                  <c:v>35.288449257088494</c:v>
                </c:pt>
                <c:pt idx="7594">
                  <c:v>35.281433436272799</c:v>
                </c:pt>
                <c:pt idx="7595">
                  <c:v>35.278873696975346</c:v>
                </c:pt>
                <c:pt idx="7596">
                  <c:v>35.282277526975513</c:v>
                </c:pt>
                <c:pt idx="7597">
                  <c:v>35.277817067160896</c:v>
                </c:pt>
                <c:pt idx="7598">
                  <c:v>35.263561797218465</c:v>
                </c:pt>
                <c:pt idx="7599">
                  <c:v>35.275760810645011</c:v>
                </c:pt>
                <c:pt idx="7600">
                  <c:v>35.278518792914646</c:v>
                </c:pt>
                <c:pt idx="7601">
                  <c:v>35.282560902732911</c:v>
                </c:pt>
                <c:pt idx="7602">
                  <c:v>35.268405903661503</c:v>
                </c:pt>
                <c:pt idx="7603">
                  <c:v>35.267588849573137</c:v>
                </c:pt>
                <c:pt idx="7604">
                  <c:v>35.258456236793499</c:v>
                </c:pt>
                <c:pt idx="7605">
                  <c:v>35.262725618361763</c:v>
                </c:pt>
                <c:pt idx="7606">
                  <c:v>35.266617033827011</c:v>
                </c:pt>
                <c:pt idx="7607">
                  <c:v>35.262593670578646</c:v>
                </c:pt>
                <c:pt idx="7608">
                  <c:v>35.262593670578646</c:v>
                </c:pt>
                <c:pt idx="7609">
                  <c:v>35.217506237112296</c:v>
                </c:pt>
                <c:pt idx="7610">
                  <c:v>35.226090007992397</c:v>
                </c:pt>
                <c:pt idx="7611">
                  <c:v>35.227609383900003</c:v>
                </c:pt>
                <c:pt idx="7612">
                  <c:v>35.241771089039098</c:v>
                </c:pt>
                <c:pt idx="7613">
                  <c:v>35.2544109435376</c:v>
                </c:pt>
                <c:pt idx="7614">
                  <c:v>35.245299451472796</c:v>
                </c:pt>
                <c:pt idx="7615">
                  <c:v>35.253452799606464</c:v>
                </c:pt>
                <c:pt idx="7616">
                  <c:v>35.256892410329399</c:v>
                </c:pt>
                <c:pt idx="7617">
                  <c:v>35.243905251488201</c:v>
                </c:pt>
                <c:pt idx="7618">
                  <c:v>35.220877107708901</c:v>
                </c:pt>
                <c:pt idx="7619">
                  <c:v>35.215522286677611</c:v>
                </c:pt>
                <c:pt idx="7620">
                  <c:v>35.218501308532403</c:v>
                </c:pt>
                <c:pt idx="7621">
                  <c:v>35.212475289166001</c:v>
                </c:pt>
                <c:pt idx="7622">
                  <c:v>35.217024406583995</c:v>
                </c:pt>
                <c:pt idx="7623">
                  <c:v>35.223144817006499</c:v>
                </c:pt>
                <c:pt idx="7624">
                  <c:v>35.227197840989071</c:v>
                </c:pt>
                <c:pt idx="7625">
                  <c:v>35.232372970273346</c:v>
                </c:pt>
                <c:pt idx="7626">
                  <c:v>35.230545824682835</c:v>
                </c:pt>
                <c:pt idx="7627">
                  <c:v>35.214988155623047</c:v>
                </c:pt>
                <c:pt idx="7628">
                  <c:v>35.215185721892396</c:v>
                </c:pt>
                <c:pt idx="7629">
                  <c:v>35.202422129351937</c:v>
                </c:pt>
                <c:pt idx="7630">
                  <c:v>35.189734313235299</c:v>
                </c:pt>
                <c:pt idx="7631">
                  <c:v>35.203218467385902</c:v>
                </c:pt>
                <c:pt idx="7632">
                  <c:v>35.176287516377563</c:v>
                </c:pt>
                <c:pt idx="7633">
                  <c:v>35.184839597939195</c:v>
                </c:pt>
                <c:pt idx="7634">
                  <c:v>35.183778062621698</c:v>
                </c:pt>
                <c:pt idx="7635">
                  <c:v>35.170340766581937</c:v>
                </c:pt>
                <c:pt idx="7636">
                  <c:v>35.158828531871201</c:v>
                </c:pt>
                <c:pt idx="7637">
                  <c:v>35.142494384679203</c:v>
                </c:pt>
                <c:pt idx="7638">
                  <c:v>35.146121364369911</c:v>
                </c:pt>
                <c:pt idx="7639">
                  <c:v>35.1370981437693</c:v>
                </c:pt>
                <c:pt idx="7640">
                  <c:v>35.1370981437693</c:v>
                </c:pt>
                <c:pt idx="7641">
                  <c:v>35.111342110620498</c:v>
                </c:pt>
                <c:pt idx="7642">
                  <c:v>35.100573638522413</c:v>
                </c:pt>
                <c:pt idx="7643">
                  <c:v>35.100817903171411</c:v>
                </c:pt>
                <c:pt idx="7644">
                  <c:v>35.108495731323401</c:v>
                </c:pt>
                <c:pt idx="7645">
                  <c:v>35.1062505705261</c:v>
                </c:pt>
                <c:pt idx="7646">
                  <c:v>35.093744314174046</c:v>
                </c:pt>
                <c:pt idx="7647">
                  <c:v>35.082850313821112</c:v>
                </c:pt>
                <c:pt idx="7648">
                  <c:v>35.074124728734496</c:v>
                </c:pt>
                <c:pt idx="7649">
                  <c:v>35.060998496553601</c:v>
                </c:pt>
                <c:pt idx="7650">
                  <c:v>35.054862913695537</c:v>
                </c:pt>
                <c:pt idx="7651">
                  <c:v>35.0536128927031</c:v>
                </c:pt>
                <c:pt idx="7652">
                  <c:v>35.049692507303064</c:v>
                </c:pt>
                <c:pt idx="7653">
                  <c:v>35.040321893184903</c:v>
                </c:pt>
                <c:pt idx="7654">
                  <c:v>35.042291430304495</c:v>
                </c:pt>
                <c:pt idx="7655">
                  <c:v>35.039967996650297</c:v>
                </c:pt>
                <c:pt idx="7656">
                  <c:v>35.010445205354564</c:v>
                </c:pt>
                <c:pt idx="7657">
                  <c:v>34.993962221378013</c:v>
                </c:pt>
                <c:pt idx="7658">
                  <c:v>34.996241068293038</c:v>
                </c:pt>
                <c:pt idx="7659">
                  <c:v>34.993078744533037</c:v>
                </c:pt>
                <c:pt idx="7660">
                  <c:v>34.992411179772198</c:v>
                </c:pt>
                <c:pt idx="7661">
                  <c:v>34.980706268649463</c:v>
                </c:pt>
                <c:pt idx="7662">
                  <c:v>34.979951909572002</c:v>
                </c:pt>
                <c:pt idx="7663">
                  <c:v>34.986881195378338</c:v>
                </c:pt>
                <c:pt idx="7664">
                  <c:v>34.993982562229199</c:v>
                </c:pt>
                <c:pt idx="7665">
                  <c:v>34.992515863970155</c:v>
                </c:pt>
                <c:pt idx="7666">
                  <c:v>34.995095287490699</c:v>
                </c:pt>
                <c:pt idx="7667">
                  <c:v>34.991623683038064</c:v>
                </c:pt>
                <c:pt idx="7668">
                  <c:v>34.9955963072196</c:v>
                </c:pt>
                <c:pt idx="7669">
                  <c:v>35.005750156347901</c:v>
                </c:pt>
                <c:pt idx="7670">
                  <c:v>34.987842860547246</c:v>
                </c:pt>
                <c:pt idx="7671">
                  <c:v>34.992725247536235</c:v>
                </c:pt>
                <c:pt idx="7672">
                  <c:v>35.002495160646347</c:v>
                </c:pt>
                <c:pt idx="7673">
                  <c:v>35.009854169224063</c:v>
                </c:pt>
                <c:pt idx="7674">
                  <c:v>35.002550811738011</c:v>
                </c:pt>
                <c:pt idx="7675">
                  <c:v>34.992700858142101</c:v>
                </c:pt>
                <c:pt idx="7676">
                  <c:v>34.994120072312548</c:v>
                </c:pt>
                <c:pt idx="7677">
                  <c:v>34.998783739579963</c:v>
                </c:pt>
                <c:pt idx="7678">
                  <c:v>35.005674752802364</c:v>
                </c:pt>
                <c:pt idx="7679">
                  <c:v>35.003772112728036</c:v>
                </c:pt>
                <c:pt idx="7680">
                  <c:v>35.027009044012097</c:v>
                </c:pt>
                <c:pt idx="7681">
                  <c:v>35.033909992872303</c:v>
                </c:pt>
                <c:pt idx="7682">
                  <c:v>35.034898685092529</c:v>
                </c:pt>
                <c:pt idx="7683">
                  <c:v>35.013947712893895</c:v>
                </c:pt>
                <c:pt idx="7684">
                  <c:v>35.004180450504094</c:v>
                </c:pt>
                <c:pt idx="7685">
                  <c:v>35.002349355518902</c:v>
                </c:pt>
                <c:pt idx="7686">
                  <c:v>35.005681039130096</c:v>
                </c:pt>
                <c:pt idx="7687">
                  <c:v>35.035217399543903</c:v>
                </c:pt>
                <c:pt idx="7688">
                  <c:v>35.013981992007395</c:v>
                </c:pt>
                <c:pt idx="7689">
                  <c:v>35.006551918081755</c:v>
                </c:pt>
                <c:pt idx="7690">
                  <c:v>35.015208162653295</c:v>
                </c:pt>
                <c:pt idx="7691">
                  <c:v>35.011956630089202</c:v>
                </c:pt>
                <c:pt idx="7692">
                  <c:v>35.008951037818399</c:v>
                </c:pt>
                <c:pt idx="7693">
                  <c:v>35.047283094063239</c:v>
                </c:pt>
                <c:pt idx="7694">
                  <c:v>35.054783045916537</c:v>
                </c:pt>
                <c:pt idx="7695">
                  <c:v>35.051431960201064</c:v>
                </c:pt>
                <c:pt idx="7696">
                  <c:v>35.048377441215194</c:v>
                </c:pt>
                <c:pt idx="7697">
                  <c:v>35.055401608252438</c:v>
                </c:pt>
                <c:pt idx="7698">
                  <c:v>35.072278986869854</c:v>
                </c:pt>
                <c:pt idx="7699">
                  <c:v>35.062514297165535</c:v>
                </c:pt>
                <c:pt idx="7700">
                  <c:v>35.0551482039305</c:v>
                </c:pt>
                <c:pt idx="7701">
                  <c:v>35.059717391347547</c:v>
                </c:pt>
                <c:pt idx="7702">
                  <c:v>35.039936851995201</c:v>
                </c:pt>
                <c:pt idx="7703">
                  <c:v>35.046103474677096</c:v>
                </c:pt>
                <c:pt idx="7704">
                  <c:v>35.034347207571201</c:v>
                </c:pt>
                <c:pt idx="7705">
                  <c:v>35.015647075248829</c:v>
                </c:pt>
                <c:pt idx="7706">
                  <c:v>35.028514998887871</c:v>
                </c:pt>
                <c:pt idx="7707">
                  <c:v>35.015697213351295</c:v>
                </c:pt>
                <c:pt idx="7708">
                  <c:v>35.012926784148398</c:v>
                </c:pt>
                <c:pt idx="7709">
                  <c:v>35.017829709034238</c:v>
                </c:pt>
                <c:pt idx="7710">
                  <c:v>35.017549414753894</c:v>
                </c:pt>
                <c:pt idx="7711">
                  <c:v>35.002387513871497</c:v>
                </c:pt>
                <c:pt idx="7712">
                  <c:v>35.004587030375099</c:v>
                </c:pt>
                <c:pt idx="7713">
                  <c:v>35.016150985710098</c:v>
                </c:pt>
                <c:pt idx="7714">
                  <c:v>35.002848796411996</c:v>
                </c:pt>
                <c:pt idx="7715">
                  <c:v>35.007336325920136</c:v>
                </c:pt>
                <c:pt idx="7716">
                  <c:v>35.002298226988046</c:v>
                </c:pt>
                <c:pt idx="7717">
                  <c:v>35.000163084126299</c:v>
                </c:pt>
                <c:pt idx="7718">
                  <c:v>34.985250297999002</c:v>
                </c:pt>
                <c:pt idx="7719">
                  <c:v>34.991613909055502</c:v>
                </c:pt>
                <c:pt idx="7720">
                  <c:v>34.998628917516697</c:v>
                </c:pt>
                <c:pt idx="7721">
                  <c:v>34.996273522686295</c:v>
                </c:pt>
                <c:pt idx="7722">
                  <c:v>35.007750165580902</c:v>
                </c:pt>
                <c:pt idx="7723">
                  <c:v>35.0061454505244</c:v>
                </c:pt>
                <c:pt idx="7724">
                  <c:v>35.007935369447495</c:v>
                </c:pt>
                <c:pt idx="7725">
                  <c:v>35.007065777241436</c:v>
                </c:pt>
                <c:pt idx="7726">
                  <c:v>34.982893235527911</c:v>
                </c:pt>
                <c:pt idx="7727">
                  <c:v>34.988627586197339</c:v>
                </c:pt>
                <c:pt idx="7728">
                  <c:v>34.981536068869097</c:v>
                </c:pt>
                <c:pt idx="7729">
                  <c:v>34.975887912422195</c:v>
                </c:pt>
                <c:pt idx="7730">
                  <c:v>34.964724985372094</c:v>
                </c:pt>
                <c:pt idx="7731">
                  <c:v>34.957132324390201</c:v>
                </c:pt>
                <c:pt idx="7732">
                  <c:v>34.964042881389396</c:v>
                </c:pt>
                <c:pt idx="7733">
                  <c:v>34.966413839518502</c:v>
                </c:pt>
                <c:pt idx="7734">
                  <c:v>34.969037350261097</c:v>
                </c:pt>
                <c:pt idx="7735">
                  <c:v>34.968919108086403</c:v>
                </c:pt>
                <c:pt idx="7736">
                  <c:v>34.967792159002464</c:v>
                </c:pt>
                <c:pt idx="7737">
                  <c:v>34.960193228227112</c:v>
                </c:pt>
                <c:pt idx="7738">
                  <c:v>34.9676319166837</c:v>
                </c:pt>
                <c:pt idx="7739">
                  <c:v>34.966107980978762</c:v>
                </c:pt>
                <c:pt idx="7740">
                  <c:v>34.978078022062299</c:v>
                </c:pt>
                <c:pt idx="7741">
                  <c:v>34.977196016992394</c:v>
                </c:pt>
                <c:pt idx="7742">
                  <c:v>34.967711350497495</c:v>
                </c:pt>
                <c:pt idx="7743">
                  <c:v>34.954223988893894</c:v>
                </c:pt>
                <c:pt idx="7744">
                  <c:v>34.953424998544094</c:v>
                </c:pt>
                <c:pt idx="7745">
                  <c:v>34.951870935471199</c:v>
                </c:pt>
                <c:pt idx="7746">
                  <c:v>34.947527016799647</c:v>
                </c:pt>
                <c:pt idx="7747">
                  <c:v>34.940541093759663</c:v>
                </c:pt>
                <c:pt idx="7748">
                  <c:v>34.931485417543328</c:v>
                </c:pt>
                <c:pt idx="7749">
                  <c:v>34.931694957730762</c:v>
                </c:pt>
                <c:pt idx="7750">
                  <c:v>34.937022477308147</c:v>
                </c:pt>
                <c:pt idx="7751">
                  <c:v>34.930569863010447</c:v>
                </c:pt>
                <c:pt idx="7752">
                  <c:v>34.941614012844347</c:v>
                </c:pt>
                <c:pt idx="7753">
                  <c:v>34.944583644886897</c:v>
                </c:pt>
                <c:pt idx="7754">
                  <c:v>34.952570141644799</c:v>
                </c:pt>
                <c:pt idx="7755">
                  <c:v>34.9260810497859</c:v>
                </c:pt>
                <c:pt idx="7756">
                  <c:v>34.902838635971037</c:v>
                </c:pt>
                <c:pt idx="7757">
                  <c:v>34.900455290039837</c:v>
                </c:pt>
                <c:pt idx="7758">
                  <c:v>34.8968380416391</c:v>
                </c:pt>
                <c:pt idx="7759">
                  <c:v>34.877916735952596</c:v>
                </c:pt>
                <c:pt idx="7760">
                  <c:v>34.862301214883111</c:v>
                </c:pt>
                <c:pt idx="7761">
                  <c:v>34.858124329641896</c:v>
                </c:pt>
                <c:pt idx="7762">
                  <c:v>34.869111472754703</c:v>
                </c:pt>
                <c:pt idx="7763">
                  <c:v>34.854269795655227</c:v>
                </c:pt>
                <c:pt idx="7764">
                  <c:v>34.847810098650648</c:v>
                </c:pt>
                <c:pt idx="7765">
                  <c:v>34.842602392117598</c:v>
                </c:pt>
                <c:pt idx="7766">
                  <c:v>34.827220855664947</c:v>
                </c:pt>
                <c:pt idx="7767">
                  <c:v>34.825762273519736</c:v>
                </c:pt>
                <c:pt idx="7768">
                  <c:v>34.822782357526002</c:v>
                </c:pt>
                <c:pt idx="7769">
                  <c:v>34.827240892504101</c:v>
                </c:pt>
                <c:pt idx="7770">
                  <c:v>34.829215704737301</c:v>
                </c:pt>
                <c:pt idx="7771">
                  <c:v>34.828666466847864</c:v>
                </c:pt>
                <c:pt idx="7772">
                  <c:v>34.827231017410064</c:v>
                </c:pt>
                <c:pt idx="7773">
                  <c:v>34.819597302559011</c:v>
                </c:pt>
                <c:pt idx="7774">
                  <c:v>34.812149213402165</c:v>
                </c:pt>
                <c:pt idx="7775">
                  <c:v>34.759905381097497</c:v>
                </c:pt>
                <c:pt idx="7776">
                  <c:v>34.755808662037296</c:v>
                </c:pt>
                <c:pt idx="7777">
                  <c:v>34.7542333880046</c:v>
                </c:pt>
                <c:pt idx="7778">
                  <c:v>34.745478358338602</c:v>
                </c:pt>
                <c:pt idx="7779">
                  <c:v>34.738763262067813</c:v>
                </c:pt>
                <c:pt idx="7780">
                  <c:v>34.730318173056112</c:v>
                </c:pt>
                <c:pt idx="7781">
                  <c:v>34.725557792861437</c:v>
                </c:pt>
                <c:pt idx="7782">
                  <c:v>34.725449452940197</c:v>
                </c:pt>
                <c:pt idx="7783">
                  <c:v>34.727670421571936</c:v>
                </c:pt>
                <c:pt idx="7784">
                  <c:v>34.715673679586999</c:v>
                </c:pt>
                <c:pt idx="7785">
                  <c:v>34.731404381392338</c:v>
                </c:pt>
                <c:pt idx="7786">
                  <c:v>34.730983915332899</c:v>
                </c:pt>
                <c:pt idx="7787">
                  <c:v>34.727130161593102</c:v>
                </c:pt>
                <c:pt idx="7788">
                  <c:v>34.712330845769863</c:v>
                </c:pt>
                <c:pt idx="7789">
                  <c:v>34.712469830777913</c:v>
                </c:pt>
                <c:pt idx="7790">
                  <c:v>34.690675067400811</c:v>
                </c:pt>
                <c:pt idx="7791">
                  <c:v>34.680723885657898</c:v>
                </c:pt>
                <c:pt idx="7792">
                  <c:v>34.686817606534497</c:v>
                </c:pt>
                <c:pt idx="7793">
                  <c:v>34.689322213970854</c:v>
                </c:pt>
                <c:pt idx="7794">
                  <c:v>34.691197078107699</c:v>
                </c:pt>
                <c:pt idx="7795">
                  <c:v>34.667910154525963</c:v>
                </c:pt>
                <c:pt idx="7796">
                  <c:v>34.677861137175995</c:v>
                </c:pt>
                <c:pt idx="7797">
                  <c:v>34.671462688175303</c:v>
                </c:pt>
                <c:pt idx="7798">
                  <c:v>34.659685253070265</c:v>
                </c:pt>
                <c:pt idx="7799">
                  <c:v>34.646524148382397</c:v>
                </c:pt>
                <c:pt idx="7800">
                  <c:v>34.642278245462101</c:v>
                </c:pt>
                <c:pt idx="7801">
                  <c:v>34.632577662036901</c:v>
                </c:pt>
                <c:pt idx="7802">
                  <c:v>34.619087099146128</c:v>
                </c:pt>
                <c:pt idx="7803">
                  <c:v>34.622197944915271</c:v>
                </c:pt>
                <c:pt idx="7804">
                  <c:v>34.604540079630347</c:v>
                </c:pt>
                <c:pt idx="7805">
                  <c:v>34.610730185441994</c:v>
                </c:pt>
                <c:pt idx="7806">
                  <c:v>34.619989343085912</c:v>
                </c:pt>
                <c:pt idx="7807">
                  <c:v>34.611524929131001</c:v>
                </c:pt>
                <c:pt idx="7808">
                  <c:v>34.585258936707611</c:v>
                </c:pt>
                <c:pt idx="7809">
                  <c:v>34.589125040090103</c:v>
                </c:pt>
                <c:pt idx="7810">
                  <c:v>34.595703496113003</c:v>
                </c:pt>
                <c:pt idx="7811">
                  <c:v>34.586848696672895</c:v>
                </c:pt>
                <c:pt idx="7812">
                  <c:v>34.588244004027395</c:v>
                </c:pt>
                <c:pt idx="7813">
                  <c:v>34.573427337129935</c:v>
                </c:pt>
                <c:pt idx="7814">
                  <c:v>34.543741307504902</c:v>
                </c:pt>
                <c:pt idx="7815">
                  <c:v>34.532264466664138</c:v>
                </c:pt>
                <c:pt idx="7816">
                  <c:v>34.515175347204611</c:v>
                </c:pt>
                <c:pt idx="7817">
                  <c:v>34.515120067262636</c:v>
                </c:pt>
                <c:pt idx="7818">
                  <c:v>34.518555348258538</c:v>
                </c:pt>
                <c:pt idx="7819">
                  <c:v>34.517304890901499</c:v>
                </c:pt>
                <c:pt idx="7820">
                  <c:v>34.517288071472947</c:v>
                </c:pt>
                <c:pt idx="7821">
                  <c:v>34.517174587995264</c:v>
                </c:pt>
                <c:pt idx="7822">
                  <c:v>34.5193512891653</c:v>
                </c:pt>
                <c:pt idx="7823">
                  <c:v>34.501393066437096</c:v>
                </c:pt>
                <c:pt idx="7824">
                  <c:v>34.489652239294465</c:v>
                </c:pt>
                <c:pt idx="7825">
                  <c:v>34.510355334297913</c:v>
                </c:pt>
                <c:pt idx="7826">
                  <c:v>34.505001541042347</c:v>
                </c:pt>
                <c:pt idx="7827">
                  <c:v>34.489474629864795</c:v>
                </c:pt>
                <c:pt idx="7828">
                  <c:v>34.467901592261974</c:v>
                </c:pt>
                <c:pt idx="7829">
                  <c:v>34.446064706931196</c:v>
                </c:pt>
                <c:pt idx="7830">
                  <c:v>34.468441626222294</c:v>
                </c:pt>
                <c:pt idx="7831">
                  <c:v>34.455932110364003</c:v>
                </c:pt>
                <c:pt idx="7832">
                  <c:v>34.428386654326005</c:v>
                </c:pt>
                <c:pt idx="7833">
                  <c:v>34.429680573912847</c:v>
                </c:pt>
                <c:pt idx="7834">
                  <c:v>34.425093585211265</c:v>
                </c:pt>
                <c:pt idx="7835">
                  <c:v>34.426268678701803</c:v>
                </c:pt>
                <c:pt idx="7836">
                  <c:v>34.425991779807703</c:v>
                </c:pt>
                <c:pt idx="7837">
                  <c:v>34.459025299777799</c:v>
                </c:pt>
                <c:pt idx="7838">
                  <c:v>34.432284150269247</c:v>
                </c:pt>
                <c:pt idx="7839">
                  <c:v>34.432270372462</c:v>
                </c:pt>
                <c:pt idx="7840">
                  <c:v>34.415249681671447</c:v>
                </c:pt>
                <c:pt idx="7841">
                  <c:v>34.434052348982945</c:v>
                </c:pt>
                <c:pt idx="7842">
                  <c:v>34.435491201253797</c:v>
                </c:pt>
                <c:pt idx="7843">
                  <c:v>34.426431607024497</c:v>
                </c:pt>
                <c:pt idx="7844">
                  <c:v>34.419931782547899</c:v>
                </c:pt>
                <c:pt idx="7845">
                  <c:v>34.414660719566612</c:v>
                </c:pt>
                <c:pt idx="7846">
                  <c:v>34.402052372531863</c:v>
                </c:pt>
                <c:pt idx="7847">
                  <c:v>34.395068314009954</c:v>
                </c:pt>
                <c:pt idx="7848">
                  <c:v>34.389511057604636</c:v>
                </c:pt>
                <c:pt idx="7849">
                  <c:v>34.390903794006803</c:v>
                </c:pt>
                <c:pt idx="7850">
                  <c:v>34.397747005570999</c:v>
                </c:pt>
                <c:pt idx="7851">
                  <c:v>34.394270654758394</c:v>
                </c:pt>
                <c:pt idx="7852">
                  <c:v>34.3895505549917</c:v>
                </c:pt>
                <c:pt idx="7853">
                  <c:v>34.392269277788799</c:v>
                </c:pt>
                <c:pt idx="7854">
                  <c:v>34.395103935843913</c:v>
                </c:pt>
                <c:pt idx="7855">
                  <c:v>34.394100872533912</c:v>
                </c:pt>
                <c:pt idx="7856">
                  <c:v>34.382941136256647</c:v>
                </c:pt>
                <c:pt idx="7857">
                  <c:v>34.383907841169595</c:v>
                </c:pt>
                <c:pt idx="7858">
                  <c:v>34.356462273763611</c:v>
                </c:pt>
                <c:pt idx="7859">
                  <c:v>34.360149699942255</c:v>
                </c:pt>
                <c:pt idx="7860">
                  <c:v>34.360803786832562</c:v>
                </c:pt>
                <c:pt idx="7861">
                  <c:v>34.377148419466963</c:v>
                </c:pt>
                <c:pt idx="7862">
                  <c:v>34.371029905548546</c:v>
                </c:pt>
                <c:pt idx="7863">
                  <c:v>34.371994217465094</c:v>
                </c:pt>
                <c:pt idx="7864">
                  <c:v>34.372717423300998</c:v>
                </c:pt>
                <c:pt idx="7865">
                  <c:v>34.367490278608663</c:v>
                </c:pt>
                <c:pt idx="7866">
                  <c:v>34.373569558378264</c:v>
                </c:pt>
                <c:pt idx="7867">
                  <c:v>34.359586800683438</c:v>
                </c:pt>
                <c:pt idx="7868">
                  <c:v>34.366700470567295</c:v>
                </c:pt>
                <c:pt idx="7869">
                  <c:v>34.351907033002028</c:v>
                </c:pt>
                <c:pt idx="7870">
                  <c:v>34.361141984059699</c:v>
                </c:pt>
                <c:pt idx="7871">
                  <c:v>34.3603640198778</c:v>
                </c:pt>
                <c:pt idx="7872">
                  <c:v>34.357727998450798</c:v>
                </c:pt>
                <c:pt idx="7873">
                  <c:v>34.352681272483863</c:v>
                </c:pt>
                <c:pt idx="7874">
                  <c:v>34.350128207697338</c:v>
                </c:pt>
                <c:pt idx="7875">
                  <c:v>34.362937817446664</c:v>
                </c:pt>
                <c:pt idx="7876">
                  <c:v>34.326325480420913</c:v>
                </c:pt>
                <c:pt idx="7877">
                  <c:v>34.324215911834699</c:v>
                </c:pt>
                <c:pt idx="7878">
                  <c:v>34.323879810128211</c:v>
                </c:pt>
                <c:pt idx="7879">
                  <c:v>34.311068601878063</c:v>
                </c:pt>
                <c:pt idx="7880">
                  <c:v>34.316953475246194</c:v>
                </c:pt>
                <c:pt idx="7881">
                  <c:v>34.301556873836894</c:v>
                </c:pt>
                <c:pt idx="7882">
                  <c:v>34.304631770656428</c:v>
                </c:pt>
                <c:pt idx="7883">
                  <c:v>34.308246714438297</c:v>
                </c:pt>
                <c:pt idx="7884">
                  <c:v>34.311227721322737</c:v>
                </c:pt>
                <c:pt idx="7885">
                  <c:v>34.303414177193247</c:v>
                </c:pt>
                <c:pt idx="7886">
                  <c:v>34.303198123868803</c:v>
                </c:pt>
                <c:pt idx="7887">
                  <c:v>34.311109548712764</c:v>
                </c:pt>
                <c:pt idx="7888">
                  <c:v>34.304451694310437</c:v>
                </c:pt>
                <c:pt idx="7889">
                  <c:v>34.306460849946546</c:v>
                </c:pt>
                <c:pt idx="7890">
                  <c:v>34.301117326577511</c:v>
                </c:pt>
                <c:pt idx="7891">
                  <c:v>34.298716276659654</c:v>
                </c:pt>
                <c:pt idx="7892">
                  <c:v>34.290294108111503</c:v>
                </c:pt>
                <c:pt idx="7893">
                  <c:v>34.268405944107371</c:v>
                </c:pt>
                <c:pt idx="7894">
                  <c:v>34.261344712435111</c:v>
                </c:pt>
                <c:pt idx="7895">
                  <c:v>34.274185097720299</c:v>
                </c:pt>
                <c:pt idx="7896">
                  <c:v>34.259431030186697</c:v>
                </c:pt>
                <c:pt idx="7897">
                  <c:v>34.277679694672564</c:v>
                </c:pt>
                <c:pt idx="7898">
                  <c:v>34.283730549944401</c:v>
                </c:pt>
                <c:pt idx="7899">
                  <c:v>34.285527207139936</c:v>
                </c:pt>
                <c:pt idx="7900">
                  <c:v>34.293574415842365</c:v>
                </c:pt>
                <c:pt idx="7901">
                  <c:v>34.290266153615164</c:v>
                </c:pt>
                <c:pt idx="7902">
                  <c:v>34.270895106747702</c:v>
                </c:pt>
                <c:pt idx="7903">
                  <c:v>34.271680645570811</c:v>
                </c:pt>
                <c:pt idx="7904">
                  <c:v>34.271816418969202</c:v>
                </c:pt>
                <c:pt idx="7905">
                  <c:v>34.256082595461464</c:v>
                </c:pt>
                <c:pt idx="7906">
                  <c:v>34.257759788540497</c:v>
                </c:pt>
                <c:pt idx="7907">
                  <c:v>34.257343430805399</c:v>
                </c:pt>
                <c:pt idx="7908">
                  <c:v>34.2581514354736</c:v>
                </c:pt>
                <c:pt idx="7909">
                  <c:v>34.238106940275998</c:v>
                </c:pt>
                <c:pt idx="7910">
                  <c:v>34.221499032231499</c:v>
                </c:pt>
                <c:pt idx="7911">
                  <c:v>34.227965162925635</c:v>
                </c:pt>
                <c:pt idx="7912">
                  <c:v>34.226646970456102</c:v>
                </c:pt>
                <c:pt idx="7913">
                  <c:v>34.245080858347464</c:v>
                </c:pt>
                <c:pt idx="7914">
                  <c:v>34.246250713647648</c:v>
                </c:pt>
                <c:pt idx="7915">
                  <c:v>34.244703379025836</c:v>
                </c:pt>
                <c:pt idx="7916">
                  <c:v>34.240232232915879</c:v>
                </c:pt>
                <c:pt idx="7917">
                  <c:v>34.242925421717104</c:v>
                </c:pt>
                <c:pt idx="7918">
                  <c:v>34.233355525310202</c:v>
                </c:pt>
                <c:pt idx="7919">
                  <c:v>34.229283489505001</c:v>
                </c:pt>
                <c:pt idx="7920">
                  <c:v>34.215693866432396</c:v>
                </c:pt>
                <c:pt idx="7921">
                  <c:v>34.212572131304611</c:v>
                </c:pt>
                <c:pt idx="7922">
                  <c:v>34.196416771252004</c:v>
                </c:pt>
                <c:pt idx="7923">
                  <c:v>34.197533463580299</c:v>
                </c:pt>
                <c:pt idx="7924">
                  <c:v>34.186859274548802</c:v>
                </c:pt>
                <c:pt idx="7925">
                  <c:v>34.160925637124855</c:v>
                </c:pt>
                <c:pt idx="7926">
                  <c:v>34.135569996554537</c:v>
                </c:pt>
                <c:pt idx="7927">
                  <c:v>34.145279646620935</c:v>
                </c:pt>
                <c:pt idx="7928">
                  <c:v>34.151782208142563</c:v>
                </c:pt>
                <c:pt idx="7929">
                  <c:v>34.141212469530196</c:v>
                </c:pt>
                <c:pt idx="7930">
                  <c:v>34.136338914544154</c:v>
                </c:pt>
                <c:pt idx="7931">
                  <c:v>34.1425646995568</c:v>
                </c:pt>
                <c:pt idx="7932">
                  <c:v>34.132561850116595</c:v>
                </c:pt>
                <c:pt idx="7933">
                  <c:v>34.129151534673035</c:v>
                </c:pt>
                <c:pt idx="7934">
                  <c:v>34.146835607766164</c:v>
                </c:pt>
                <c:pt idx="7935">
                  <c:v>34.1320052035123</c:v>
                </c:pt>
                <c:pt idx="7936">
                  <c:v>34.121891577473896</c:v>
                </c:pt>
                <c:pt idx="7937">
                  <c:v>34.131276131882096</c:v>
                </c:pt>
                <c:pt idx="7938">
                  <c:v>34.144574271391164</c:v>
                </c:pt>
                <c:pt idx="7939">
                  <c:v>34.141166899099098</c:v>
                </c:pt>
                <c:pt idx="7940">
                  <c:v>34.1448792403393</c:v>
                </c:pt>
                <c:pt idx="7941">
                  <c:v>34.123397662569403</c:v>
                </c:pt>
                <c:pt idx="7942">
                  <c:v>34.12516383950598</c:v>
                </c:pt>
                <c:pt idx="7943">
                  <c:v>34.135408277651401</c:v>
                </c:pt>
                <c:pt idx="7944">
                  <c:v>34.135926761412463</c:v>
                </c:pt>
                <c:pt idx="7945">
                  <c:v>34.150032464138199</c:v>
                </c:pt>
                <c:pt idx="7946">
                  <c:v>34.134932763391397</c:v>
                </c:pt>
                <c:pt idx="7947">
                  <c:v>34.112902538260499</c:v>
                </c:pt>
                <c:pt idx="7948">
                  <c:v>34.112170075814802</c:v>
                </c:pt>
                <c:pt idx="7949">
                  <c:v>34.114784560054439</c:v>
                </c:pt>
                <c:pt idx="7950">
                  <c:v>34.116866451444828</c:v>
                </c:pt>
                <c:pt idx="7951">
                  <c:v>34.117313135519936</c:v>
                </c:pt>
                <c:pt idx="7952">
                  <c:v>34.113744944029513</c:v>
                </c:pt>
                <c:pt idx="7953">
                  <c:v>34.111883581491128</c:v>
                </c:pt>
                <c:pt idx="7954">
                  <c:v>34.1201010412736</c:v>
                </c:pt>
                <c:pt idx="7955">
                  <c:v>34.111067728765647</c:v>
                </c:pt>
                <c:pt idx="7956">
                  <c:v>34.107445367141196</c:v>
                </c:pt>
                <c:pt idx="7957">
                  <c:v>34.108306030988963</c:v>
                </c:pt>
                <c:pt idx="7958">
                  <c:v>34.103545026491837</c:v>
                </c:pt>
                <c:pt idx="7959">
                  <c:v>34.116664818340439</c:v>
                </c:pt>
                <c:pt idx="7960">
                  <c:v>34.119113645497599</c:v>
                </c:pt>
                <c:pt idx="7961">
                  <c:v>34.1163876308037</c:v>
                </c:pt>
                <c:pt idx="7962">
                  <c:v>34.105372335334636</c:v>
                </c:pt>
                <c:pt idx="7963">
                  <c:v>34.107646842874111</c:v>
                </c:pt>
                <c:pt idx="7964">
                  <c:v>34.173357650836465</c:v>
                </c:pt>
                <c:pt idx="7965">
                  <c:v>34.165730081562735</c:v>
                </c:pt>
                <c:pt idx="7966">
                  <c:v>34.150883569920147</c:v>
                </c:pt>
                <c:pt idx="7967">
                  <c:v>34.142711743399111</c:v>
                </c:pt>
                <c:pt idx="7968">
                  <c:v>34.134322966997935</c:v>
                </c:pt>
                <c:pt idx="7969">
                  <c:v>34.160541558601594</c:v>
                </c:pt>
                <c:pt idx="7970">
                  <c:v>34.146598800201303</c:v>
                </c:pt>
                <c:pt idx="7971">
                  <c:v>34.162384365076697</c:v>
                </c:pt>
                <c:pt idx="7972">
                  <c:v>34.156456829206164</c:v>
                </c:pt>
                <c:pt idx="7973">
                  <c:v>34.156107722190811</c:v>
                </c:pt>
                <c:pt idx="7974">
                  <c:v>34.145624975178301</c:v>
                </c:pt>
                <c:pt idx="7975">
                  <c:v>34.144354888955135</c:v>
                </c:pt>
                <c:pt idx="7976">
                  <c:v>34.141727550647737</c:v>
                </c:pt>
                <c:pt idx="7977">
                  <c:v>34.137242572101002</c:v>
                </c:pt>
                <c:pt idx="7978">
                  <c:v>34.137242572101002</c:v>
                </c:pt>
                <c:pt idx="7979">
                  <c:v>34.148671293496164</c:v>
                </c:pt>
                <c:pt idx="7980">
                  <c:v>34.147976368622594</c:v>
                </c:pt>
                <c:pt idx="7981">
                  <c:v>34.129574158519603</c:v>
                </c:pt>
                <c:pt idx="7982">
                  <c:v>34.134425893023199</c:v>
                </c:pt>
                <c:pt idx="7983">
                  <c:v>34.134800416413455</c:v>
                </c:pt>
                <c:pt idx="7984">
                  <c:v>34.134800416413455</c:v>
                </c:pt>
                <c:pt idx="7985">
                  <c:v>34.115005485954903</c:v>
                </c:pt>
                <c:pt idx="7986">
                  <c:v>34.103405329886101</c:v>
                </c:pt>
                <c:pt idx="7987">
                  <c:v>34.099314062903602</c:v>
                </c:pt>
                <c:pt idx="7988">
                  <c:v>34.0845223343564</c:v>
                </c:pt>
                <c:pt idx="7989">
                  <c:v>34.066755339816503</c:v>
                </c:pt>
                <c:pt idx="7990">
                  <c:v>34.055442387262438</c:v>
                </c:pt>
                <c:pt idx="7991">
                  <c:v>34.056923214632896</c:v>
                </c:pt>
                <c:pt idx="7992">
                  <c:v>34.039927417676338</c:v>
                </c:pt>
                <c:pt idx="7993">
                  <c:v>34.032156749672112</c:v>
                </c:pt>
                <c:pt idx="7994">
                  <c:v>34.028091482184301</c:v>
                </c:pt>
                <c:pt idx="7995">
                  <c:v>34.028268406154837</c:v>
                </c:pt>
                <c:pt idx="7996">
                  <c:v>34.026451501833797</c:v>
                </c:pt>
                <c:pt idx="7997">
                  <c:v>34.019153753122396</c:v>
                </c:pt>
                <c:pt idx="7998">
                  <c:v>34.018221353254447</c:v>
                </c:pt>
                <c:pt idx="7999">
                  <c:v>34.010913306463401</c:v>
                </c:pt>
                <c:pt idx="8000">
                  <c:v>34.020249102881102</c:v>
                </c:pt>
                <c:pt idx="8001">
                  <c:v>34.029356437942596</c:v>
                </c:pt>
                <c:pt idx="8002">
                  <c:v>34.044546275567264</c:v>
                </c:pt>
                <c:pt idx="8003">
                  <c:v>34.023618939947838</c:v>
                </c:pt>
                <c:pt idx="8004">
                  <c:v>34.0251915904105</c:v>
                </c:pt>
                <c:pt idx="8005">
                  <c:v>34.011241151209312</c:v>
                </c:pt>
                <c:pt idx="8006">
                  <c:v>33.998675572246647</c:v>
                </c:pt>
                <c:pt idx="8007">
                  <c:v>33.989604280793628</c:v>
                </c:pt>
                <c:pt idx="8008">
                  <c:v>33.964963032457199</c:v>
                </c:pt>
                <c:pt idx="8009">
                  <c:v>33.947645354893048</c:v>
                </c:pt>
                <c:pt idx="8010">
                  <c:v>33.925247019405901</c:v>
                </c:pt>
                <c:pt idx="8011">
                  <c:v>33.935132817300136</c:v>
                </c:pt>
                <c:pt idx="8012">
                  <c:v>33.934426536160004</c:v>
                </c:pt>
                <c:pt idx="8013">
                  <c:v>33.914889334384362</c:v>
                </c:pt>
                <c:pt idx="8014">
                  <c:v>33.922311314256845</c:v>
                </c:pt>
                <c:pt idx="8015">
                  <c:v>33.9241311027127</c:v>
                </c:pt>
                <c:pt idx="8016">
                  <c:v>33.916084386024899</c:v>
                </c:pt>
                <c:pt idx="8017">
                  <c:v>33.900356756097295</c:v>
                </c:pt>
                <c:pt idx="8018">
                  <c:v>33.897319358577846</c:v>
                </c:pt>
                <c:pt idx="8019">
                  <c:v>33.904833275601547</c:v>
                </c:pt>
                <c:pt idx="8020">
                  <c:v>33.902484694800897</c:v>
                </c:pt>
                <c:pt idx="8021">
                  <c:v>33.8949830204078</c:v>
                </c:pt>
                <c:pt idx="8022">
                  <c:v>33.867116068344998</c:v>
                </c:pt>
                <c:pt idx="8023">
                  <c:v>33.854671595704396</c:v>
                </c:pt>
                <c:pt idx="8024">
                  <c:v>33.845216229907599</c:v>
                </c:pt>
                <c:pt idx="8025">
                  <c:v>33.835995778822699</c:v>
                </c:pt>
                <c:pt idx="8026">
                  <c:v>33.845772013370812</c:v>
                </c:pt>
                <c:pt idx="8027">
                  <c:v>33.840747372870396</c:v>
                </c:pt>
                <c:pt idx="8028">
                  <c:v>33.839758571371199</c:v>
                </c:pt>
                <c:pt idx="8029">
                  <c:v>33.841490516780439</c:v>
                </c:pt>
                <c:pt idx="8030">
                  <c:v>33.853001936435994</c:v>
                </c:pt>
                <c:pt idx="8031">
                  <c:v>33.865805938867013</c:v>
                </c:pt>
                <c:pt idx="8032">
                  <c:v>33.857111945513296</c:v>
                </c:pt>
                <c:pt idx="8033">
                  <c:v>33.859911247050299</c:v>
                </c:pt>
                <c:pt idx="8034">
                  <c:v>33.860544163128395</c:v>
                </c:pt>
                <c:pt idx="8035">
                  <c:v>33.852518942952635</c:v>
                </c:pt>
                <c:pt idx="8036">
                  <c:v>33.853508649008596</c:v>
                </c:pt>
                <c:pt idx="8037">
                  <c:v>33.839141324352198</c:v>
                </c:pt>
                <c:pt idx="8038">
                  <c:v>33.825728142136612</c:v>
                </c:pt>
                <c:pt idx="8039">
                  <c:v>33.818469817827065</c:v>
                </c:pt>
                <c:pt idx="8040">
                  <c:v>33.807138410458499</c:v>
                </c:pt>
                <c:pt idx="8041">
                  <c:v>33.801343673576994</c:v>
                </c:pt>
                <c:pt idx="8042">
                  <c:v>33.793306745454963</c:v>
                </c:pt>
                <c:pt idx="8043">
                  <c:v>33.788368037974763</c:v>
                </c:pt>
                <c:pt idx="8044">
                  <c:v>33.808597990339003</c:v>
                </c:pt>
                <c:pt idx="8045">
                  <c:v>33.808597990339003</c:v>
                </c:pt>
                <c:pt idx="8046">
                  <c:v>33.804297691521796</c:v>
                </c:pt>
                <c:pt idx="8047">
                  <c:v>33.804297691521796</c:v>
                </c:pt>
                <c:pt idx="8048">
                  <c:v>33.796859340539783</c:v>
                </c:pt>
                <c:pt idx="8049">
                  <c:v>33.797375001785312</c:v>
                </c:pt>
                <c:pt idx="8050">
                  <c:v>33.791183369317096</c:v>
                </c:pt>
                <c:pt idx="8051">
                  <c:v>33.801727563775962</c:v>
                </c:pt>
                <c:pt idx="8052">
                  <c:v>33.827694769785438</c:v>
                </c:pt>
                <c:pt idx="8053">
                  <c:v>33.828704947444699</c:v>
                </c:pt>
                <c:pt idx="8054">
                  <c:v>33.803822270247764</c:v>
                </c:pt>
                <c:pt idx="8055">
                  <c:v>33.800262513353765</c:v>
                </c:pt>
                <c:pt idx="8056">
                  <c:v>33.797180682781736</c:v>
                </c:pt>
                <c:pt idx="8057">
                  <c:v>33.782121052980813</c:v>
                </c:pt>
                <c:pt idx="8058">
                  <c:v>33.790975476409635</c:v>
                </c:pt>
                <c:pt idx="8059">
                  <c:v>33.761590831887013</c:v>
                </c:pt>
                <c:pt idx="8060">
                  <c:v>33.757407930724</c:v>
                </c:pt>
                <c:pt idx="8061">
                  <c:v>33.749818321579355</c:v>
                </c:pt>
                <c:pt idx="8062">
                  <c:v>33.747279522193701</c:v>
                </c:pt>
                <c:pt idx="8063">
                  <c:v>33.73931214687358</c:v>
                </c:pt>
                <c:pt idx="8064">
                  <c:v>33.7376781187956</c:v>
                </c:pt>
                <c:pt idx="8065">
                  <c:v>33.734366184128213</c:v>
                </c:pt>
                <c:pt idx="8066">
                  <c:v>33.735222194111437</c:v>
                </c:pt>
                <c:pt idx="8067">
                  <c:v>33.73553814715158</c:v>
                </c:pt>
                <c:pt idx="8068">
                  <c:v>33.735513826991379</c:v>
                </c:pt>
                <c:pt idx="8069">
                  <c:v>33.738568632858055</c:v>
                </c:pt>
                <c:pt idx="8070">
                  <c:v>33.736521538995746</c:v>
                </c:pt>
                <c:pt idx="8071">
                  <c:v>33.753634708341799</c:v>
                </c:pt>
                <c:pt idx="8072">
                  <c:v>33.742349349198335</c:v>
                </c:pt>
                <c:pt idx="8073">
                  <c:v>33.728707351466298</c:v>
                </c:pt>
                <c:pt idx="8074">
                  <c:v>33.72678891253198</c:v>
                </c:pt>
                <c:pt idx="8075">
                  <c:v>33.707769527736048</c:v>
                </c:pt>
                <c:pt idx="8076">
                  <c:v>33.718986849701103</c:v>
                </c:pt>
                <c:pt idx="8077">
                  <c:v>33.716452484920303</c:v>
                </c:pt>
                <c:pt idx="8078">
                  <c:v>33.689322176405312</c:v>
                </c:pt>
                <c:pt idx="8079">
                  <c:v>33.662229092527745</c:v>
                </c:pt>
                <c:pt idx="8080">
                  <c:v>33.654938741889111</c:v>
                </c:pt>
                <c:pt idx="8081">
                  <c:v>33.655615442308303</c:v>
                </c:pt>
                <c:pt idx="8082">
                  <c:v>33.648821953740438</c:v>
                </c:pt>
                <c:pt idx="8083">
                  <c:v>33.642349544522602</c:v>
                </c:pt>
                <c:pt idx="8084">
                  <c:v>33.640140493152899</c:v>
                </c:pt>
                <c:pt idx="8085">
                  <c:v>33.636680196196998</c:v>
                </c:pt>
                <c:pt idx="8086">
                  <c:v>33.624836521294164</c:v>
                </c:pt>
                <c:pt idx="8087">
                  <c:v>33.626474925246065</c:v>
                </c:pt>
                <c:pt idx="8088">
                  <c:v>33.621626156195397</c:v>
                </c:pt>
                <c:pt idx="8089">
                  <c:v>33.620207430281198</c:v>
                </c:pt>
                <c:pt idx="8090">
                  <c:v>33.620873790127412</c:v>
                </c:pt>
                <c:pt idx="8091">
                  <c:v>33.614716095859002</c:v>
                </c:pt>
                <c:pt idx="8092">
                  <c:v>33.612959225537111</c:v>
                </c:pt>
                <c:pt idx="8093">
                  <c:v>33.594141950860006</c:v>
                </c:pt>
                <c:pt idx="8094">
                  <c:v>33.597625292149601</c:v>
                </c:pt>
                <c:pt idx="8095">
                  <c:v>33.597907353201094</c:v>
                </c:pt>
                <c:pt idx="8096">
                  <c:v>33.597931475068798</c:v>
                </c:pt>
                <c:pt idx="8097">
                  <c:v>33.605695298138436</c:v>
                </c:pt>
                <c:pt idx="8098">
                  <c:v>33.604537656346047</c:v>
                </c:pt>
                <c:pt idx="8099">
                  <c:v>33.601445929654396</c:v>
                </c:pt>
                <c:pt idx="8100">
                  <c:v>33.604501210074503</c:v>
                </c:pt>
                <c:pt idx="8101">
                  <c:v>33.598265386428871</c:v>
                </c:pt>
                <c:pt idx="8102">
                  <c:v>33.616886193126163</c:v>
                </c:pt>
                <c:pt idx="8103">
                  <c:v>33.606872275872703</c:v>
                </c:pt>
                <c:pt idx="8104">
                  <c:v>33.598602421187699</c:v>
                </c:pt>
                <c:pt idx="8105">
                  <c:v>33.592168306637213</c:v>
                </c:pt>
                <c:pt idx="8106">
                  <c:v>33.593751906742497</c:v>
                </c:pt>
                <c:pt idx="8107">
                  <c:v>33.600366311342164</c:v>
                </c:pt>
                <c:pt idx="8108">
                  <c:v>33.599285496229001</c:v>
                </c:pt>
                <c:pt idx="8109">
                  <c:v>33.608210415957913</c:v>
                </c:pt>
                <c:pt idx="8110">
                  <c:v>33.592076866415603</c:v>
                </c:pt>
                <c:pt idx="8111">
                  <c:v>33.568892121810698</c:v>
                </c:pt>
                <c:pt idx="8112">
                  <c:v>33.565504933118312</c:v>
                </c:pt>
                <c:pt idx="8113">
                  <c:v>33.555911850024202</c:v>
                </c:pt>
                <c:pt idx="8114">
                  <c:v>33.556335559962555</c:v>
                </c:pt>
                <c:pt idx="8115">
                  <c:v>33.577197405853894</c:v>
                </c:pt>
                <c:pt idx="8116">
                  <c:v>33.574043204969399</c:v>
                </c:pt>
                <c:pt idx="8117">
                  <c:v>33.597946436411497</c:v>
                </c:pt>
                <c:pt idx="8118">
                  <c:v>33.588756884989436</c:v>
                </c:pt>
                <c:pt idx="8119">
                  <c:v>33.588660053646912</c:v>
                </c:pt>
                <c:pt idx="8120">
                  <c:v>33.585592364596401</c:v>
                </c:pt>
                <c:pt idx="8121">
                  <c:v>33.593564707528301</c:v>
                </c:pt>
                <c:pt idx="8122">
                  <c:v>33.603091343728401</c:v>
                </c:pt>
                <c:pt idx="8123">
                  <c:v>33.596419786806599</c:v>
                </c:pt>
                <c:pt idx="8124">
                  <c:v>33.593749363794899</c:v>
                </c:pt>
                <c:pt idx="8125">
                  <c:v>33.591833295173302</c:v>
                </c:pt>
                <c:pt idx="8126">
                  <c:v>33.572433874605835</c:v>
                </c:pt>
                <c:pt idx="8127">
                  <c:v>33.583487134768994</c:v>
                </c:pt>
                <c:pt idx="8128">
                  <c:v>33.547918826556035</c:v>
                </c:pt>
                <c:pt idx="8129">
                  <c:v>33.528188524820763</c:v>
                </c:pt>
                <c:pt idx="8130">
                  <c:v>33.531109491790865</c:v>
                </c:pt>
                <c:pt idx="8131">
                  <c:v>33.530923729092294</c:v>
                </c:pt>
                <c:pt idx="8132">
                  <c:v>33.524101248426113</c:v>
                </c:pt>
                <c:pt idx="8133">
                  <c:v>33.512817180422495</c:v>
                </c:pt>
                <c:pt idx="8134">
                  <c:v>33.507040680594294</c:v>
                </c:pt>
                <c:pt idx="8135">
                  <c:v>33.499679669551803</c:v>
                </c:pt>
                <c:pt idx="8136">
                  <c:v>33.495352037006413</c:v>
                </c:pt>
                <c:pt idx="8137">
                  <c:v>33.490275474668394</c:v>
                </c:pt>
                <c:pt idx="8138">
                  <c:v>33.497254675964264</c:v>
                </c:pt>
                <c:pt idx="8139">
                  <c:v>33.484463143089997</c:v>
                </c:pt>
                <c:pt idx="8140">
                  <c:v>33.486881791673838</c:v>
                </c:pt>
                <c:pt idx="8141">
                  <c:v>33.487364453872395</c:v>
                </c:pt>
                <c:pt idx="8142">
                  <c:v>33.474725094217796</c:v>
                </c:pt>
                <c:pt idx="8143">
                  <c:v>33.464890630894395</c:v>
                </c:pt>
                <c:pt idx="8144">
                  <c:v>33.455222761295339</c:v>
                </c:pt>
                <c:pt idx="8145">
                  <c:v>33.475569006292048</c:v>
                </c:pt>
                <c:pt idx="8146">
                  <c:v>33.455600329547494</c:v>
                </c:pt>
                <c:pt idx="8147">
                  <c:v>33.456287378202312</c:v>
                </c:pt>
                <c:pt idx="8148">
                  <c:v>33.458120591527297</c:v>
                </c:pt>
                <c:pt idx="8149">
                  <c:v>33.447460979072645</c:v>
                </c:pt>
                <c:pt idx="8150">
                  <c:v>33.445188383432196</c:v>
                </c:pt>
                <c:pt idx="8151">
                  <c:v>33.445188383432196</c:v>
                </c:pt>
                <c:pt idx="8152">
                  <c:v>33.43492580425</c:v>
                </c:pt>
                <c:pt idx="8153">
                  <c:v>33.439606691122897</c:v>
                </c:pt>
                <c:pt idx="8154">
                  <c:v>33.438104767378199</c:v>
                </c:pt>
                <c:pt idx="8155">
                  <c:v>33.437432445567097</c:v>
                </c:pt>
                <c:pt idx="8156">
                  <c:v>33.434863546181298</c:v>
                </c:pt>
                <c:pt idx="8157">
                  <c:v>33.442504022303098</c:v>
                </c:pt>
                <c:pt idx="8158">
                  <c:v>33.434163251612112</c:v>
                </c:pt>
                <c:pt idx="8159">
                  <c:v>33.433490399455003</c:v>
                </c:pt>
                <c:pt idx="8160">
                  <c:v>33.4254340302004</c:v>
                </c:pt>
                <c:pt idx="8161">
                  <c:v>33.428220895831913</c:v>
                </c:pt>
                <c:pt idx="8162">
                  <c:v>33.428446862560598</c:v>
                </c:pt>
                <c:pt idx="8163">
                  <c:v>33.452679821654264</c:v>
                </c:pt>
                <c:pt idx="8164">
                  <c:v>33.439234081216739</c:v>
                </c:pt>
                <c:pt idx="8165">
                  <c:v>33.423979232101871</c:v>
                </c:pt>
                <c:pt idx="8166">
                  <c:v>33.424438193285994</c:v>
                </c:pt>
                <c:pt idx="8167">
                  <c:v>33.396047626713795</c:v>
                </c:pt>
                <c:pt idx="8168">
                  <c:v>33.394260225082064</c:v>
                </c:pt>
                <c:pt idx="8169">
                  <c:v>33.397268009066039</c:v>
                </c:pt>
                <c:pt idx="8170">
                  <c:v>33.3993568748472</c:v>
                </c:pt>
                <c:pt idx="8171">
                  <c:v>33.403440367376163</c:v>
                </c:pt>
                <c:pt idx="8172">
                  <c:v>33.396595267514911</c:v>
                </c:pt>
                <c:pt idx="8173">
                  <c:v>33.393133161175335</c:v>
                </c:pt>
                <c:pt idx="8174">
                  <c:v>33.385814543837995</c:v>
                </c:pt>
                <c:pt idx="8175">
                  <c:v>33.386530141175335</c:v>
                </c:pt>
                <c:pt idx="8176">
                  <c:v>33.375926276905112</c:v>
                </c:pt>
                <c:pt idx="8177">
                  <c:v>33.369822883781701</c:v>
                </c:pt>
                <c:pt idx="8178">
                  <c:v>33.361659360316139</c:v>
                </c:pt>
                <c:pt idx="8179">
                  <c:v>33.351543360522996</c:v>
                </c:pt>
                <c:pt idx="8180">
                  <c:v>33.342857010280547</c:v>
                </c:pt>
                <c:pt idx="8181">
                  <c:v>33.331470189627339</c:v>
                </c:pt>
                <c:pt idx="8182">
                  <c:v>33.326899580355899</c:v>
                </c:pt>
                <c:pt idx="8183">
                  <c:v>33.327433637047264</c:v>
                </c:pt>
                <c:pt idx="8184">
                  <c:v>33.344513245668296</c:v>
                </c:pt>
                <c:pt idx="8185">
                  <c:v>33.307464034791863</c:v>
                </c:pt>
                <c:pt idx="8186">
                  <c:v>33.303009202812994</c:v>
                </c:pt>
                <c:pt idx="8187">
                  <c:v>33.306641502506537</c:v>
                </c:pt>
                <c:pt idx="8188">
                  <c:v>33.326392432858313</c:v>
                </c:pt>
                <c:pt idx="8189">
                  <c:v>33.323422382869211</c:v>
                </c:pt>
                <c:pt idx="8190">
                  <c:v>33.304962448205394</c:v>
                </c:pt>
                <c:pt idx="8191">
                  <c:v>33.305402206613564</c:v>
                </c:pt>
                <c:pt idx="8192">
                  <c:v>33.305109690045803</c:v>
                </c:pt>
                <c:pt idx="8193">
                  <c:v>33.310855499861958</c:v>
                </c:pt>
                <c:pt idx="8194">
                  <c:v>33.296245539721113</c:v>
                </c:pt>
                <c:pt idx="8195">
                  <c:v>33.304722705325197</c:v>
                </c:pt>
                <c:pt idx="8196">
                  <c:v>33.296612540112335</c:v>
                </c:pt>
                <c:pt idx="8197">
                  <c:v>33.279321939901337</c:v>
                </c:pt>
                <c:pt idx="8198">
                  <c:v>33.273850673946995</c:v>
                </c:pt>
                <c:pt idx="8199">
                  <c:v>33.267132213562313</c:v>
                </c:pt>
                <c:pt idx="8200">
                  <c:v>33.2759848790812</c:v>
                </c:pt>
                <c:pt idx="8201">
                  <c:v>33.270277169599197</c:v>
                </c:pt>
                <c:pt idx="8202">
                  <c:v>33.270277169599197</c:v>
                </c:pt>
                <c:pt idx="8203">
                  <c:v>33.269260778680597</c:v>
                </c:pt>
                <c:pt idx="8204">
                  <c:v>33.260763076588312</c:v>
                </c:pt>
                <c:pt idx="8205">
                  <c:v>33.261905125873035</c:v>
                </c:pt>
                <c:pt idx="8206">
                  <c:v>33.251653100677999</c:v>
                </c:pt>
                <c:pt idx="8207">
                  <c:v>33.2414258326938</c:v>
                </c:pt>
                <c:pt idx="8208">
                  <c:v>33.237710318821271</c:v>
                </c:pt>
                <c:pt idx="8209">
                  <c:v>33.231583966602365</c:v>
                </c:pt>
                <c:pt idx="8210">
                  <c:v>33.250480390601496</c:v>
                </c:pt>
                <c:pt idx="8211">
                  <c:v>33.254676106851399</c:v>
                </c:pt>
                <c:pt idx="8212">
                  <c:v>33.266161220908046</c:v>
                </c:pt>
                <c:pt idx="8213">
                  <c:v>33.271603378722496</c:v>
                </c:pt>
                <c:pt idx="8214">
                  <c:v>33.273867774784463</c:v>
                </c:pt>
                <c:pt idx="8215">
                  <c:v>33.293780963214495</c:v>
                </c:pt>
                <c:pt idx="8216">
                  <c:v>33.277129294926411</c:v>
                </c:pt>
                <c:pt idx="8217">
                  <c:v>33.274831464294138</c:v>
                </c:pt>
                <c:pt idx="8218">
                  <c:v>33.273515992332037</c:v>
                </c:pt>
                <c:pt idx="8219">
                  <c:v>33.274345139509535</c:v>
                </c:pt>
                <c:pt idx="8220">
                  <c:v>33.259384792453396</c:v>
                </c:pt>
                <c:pt idx="8221">
                  <c:v>33.248019167270499</c:v>
                </c:pt>
                <c:pt idx="8222">
                  <c:v>33.241345015897195</c:v>
                </c:pt>
                <c:pt idx="8223">
                  <c:v>33.227766243362495</c:v>
                </c:pt>
                <c:pt idx="8224">
                  <c:v>33.217974921819398</c:v>
                </c:pt>
                <c:pt idx="8225">
                  <c:v>33.227677829353297</c:v>
                </c:pt>
                <c:pt idx="8226">
                  <c:v>33.224817549631702</c:v>
                </c:pt>
                <c:pt idx="8227">
                  <c:v>33.230820548487401</c:v>
                </c:pt>
                <c:pt idx="8228">
                  <c:v>33.222009092018936</c:v>
                </c:pt>
                <c:pt idx="8229">
                  <c:v>33.225532399836254</c:v>
                </c:pt>
                <c:pt idx="8230">
                  <c:v>33.230587611440264</c:v>
                </c:pt>
                <c:pt idx="8231">
                  <c:v>33.223355121731146</c:v>
                </c:pt>
                <c:pt idx="8232">
                  <c:v>33.2380212586488</c:v>
                </c:pt>
                <c:pt idx="8233">
                  <c:v>33.261464383064364</c:v>
                </c:pt>
                <c:pt idx="8234">
                  <c:v>33.267773955862097</c:v>
                </c:pt>
                <c:pt idx="8235">
                  <c:v>33.247792028368103</c:v>
                </c:pt>
                <c:pt idx="8236">
                  <c:v>33.253006059649138</c:v>
                </c:pt>
                <c:pt idx="8237">
                  <c:v>33.252402095772396</c:v>
                </c:pt>
                <c:pt idx="8238">
                  <c:v>33.268475151695299</c:v>
                </c:pt>
                <c:pt idx="8239">
                  <c:v>33.237604519147894</c:v>
                </c:pt>
                <c:pt idx="8240">
                  <c:v>33.240887653811924</c:v>
                </c:pt>
                <c:pt idx="8241">
                  <c:v>33.218891447505811</c:v>
                </c:pt>
                <c:pt idx="8242">
                  <c:v>33.204420346696594</c:v>
                </c:pt>
                <c:pt idx="8243">
                  <c:v>33.216327064420298</c:v>
                </c:pt>
                <c:pt idx="8244">
                  <c:v>33.199679202223813</c:v>
                </c:pt>
                <c:pt idx="8245">
                  <c:v>33.200032294208413</c:v>
                </c:pt>
                <c:pt idx="8246">
                  <c:v>33.179185918805636</c:v>
                </c:pt>
                <c:pt idx="8247">
                  <c:v>33.176528328679254</c:v>
                </c:pt>
                <c:pt idx="8248">
                  <c:v>33.175532184341236</c:v>
                </c:pt>
                <c:pt idx="8249">
                  <c:v>33.172710028650513</c:v>
                </c:pt>
                <c:pt idx="8250">
                  <c:v>33.176650960969312</c:v>
                </c:pt>
                <c:pt idx="8251">
                  <c:v>33.178729382200835</c:v>
                </c:pt>
                <c:pt idx="8252">
                  <c:v>33.178224293979312</c:v>
                </c:pt>
                <c:pt idx="8253">
                  <c:v>33.177473968739996</c:v>
                </c:pt>
                <c:pt idx="8254">
                  <c:v>33.210111902588771</c:v>
                </c:pt>
                <c:pt idx="8255">
                  <c:v>33.202880038182812</c:v>
                </c:pt>
                <c:pt idx="8256">
                  <c:v>33.196384812930113</c:v>
                </c:pt>
                <c:pt idx="8257">
                  <c:v>33.215934782804503</c:v>
                </c:pt>
                <c:pt idx="8258">
                  <c:v>33.209244776028598</c:v>
                </c:pt>
                <c:pt idx="8259">
                  <c:v>33.216832688351403</c:v>
                </c:pt>
                <c:pt idx="8260">
                  <c:v>33.217249460324794</c:v>
                </c:pt>
                <c:pt idx="8261">
                  <c:v>33.216569403929903</c:v>
                </c:pt>
                <c:pt idx="8262">
                  <c:v>33.224322961402812</c:v>
                </c:pt>
                <c:pt idx="8263">
                  <c:v>33.221695586089112</c:v>
                </c:pt>
                <c:pt idx="8264">
                  <c:v>33.236938046074563</c:v>
                </c:pt>
                <c:pt idx="8265">
                  <c:v>33.219765312857511</c:v>
                </c:pt>
                <c:pt idx="8266">
                  <c:v>33.2338430179692</c:v>
                </c:pt>
                <c:pt idx="8267">
                  <c:v>33.206002096393497</c:v>
                </c:pt>
                <c:pt idx="8268">
                  <c:v>33.207690183854496</c:v>
                </c:pt>
                <c:pt idx="8269">
                  <c:v>33.190699859881001</c:v>
                </c:pt>
                <c:pt idx="8270">
                  <c:v>33.197702735996813</c:v>
                </c:pt>
                <c:pt idx="8271">
                  <c:v>33.200636833210197</c:v>
                </c:pt>
                <c:pt idx="8272">
                  <c:v>33.203319037996401</c:v>
                </c:pt>
                <c:pt idx="8273">
                  <c:v>33.211764325864195</c:v>
                </c:pt>
                <c:pt idx="8274">
                  <c:v>33.211396025950002</c:v>
                </c:pt>
                <c:pt idx="8275">
                  <c:v>33.213866634924813</c:v>
                </c:pt>
                <c:pt idx="8276">
                  <c:v>33.213371145433911</c:v>
                </c:pt>
                <c:pt idx="8277">
                  <c:v>33.205420747257001</c:v>
                </c:pt>
                <c:pt idx="8278">
                  <c:v>33.2020631013349</c:v>
                </c:pt>
                <c:pt idx="8279">
                  <c:v>33.208036084260598</c:v>
                </c:pt>
                <c:pt idx="8280">
                  <c:v>33.200571889882902</c:v>
                </c:pt>
                <c:pt idx="8281">
                  <c:v>33.1735004184833</c:v>
                </c:pt>
                <c:pt idx="8282">
                  <c:v>33.167396855582595</c:v>
                </c:pt>
                <c:pt idx="8283">
                  <c:v>33.156136365657098</c:v>
                </c:pt>
                <c:pt idx="8284">
                  <c:v>33.158265105900398</c:v>
                </c:pt>
                <c:pt idx="8285">
                  <c:v>33.161634858346538</c:v>
                </c:pt>
                <c:pt idx="8286">
                  <c:v>33.164881094905596</c:v>
                </c:pt>
                <c:pt idx="8287">
                  <c:v>33.169610833925979</c:v>
                </c:pt>
                <c:pt idx="8288">
                  <c:v>33.188326830392697</c:v>
                </c:pt>
                <c:pt idx="8289">
                  <c:v>33.193528055951312</c:v>
                </c:pt>
                <c:pt idx="8290">
                  <c:v>33.178725038163435</c:v>
                </c:pt>
                <c:pt idx="8291">
                  <c:v>33.138076805569845</c:v>
                </c:pt>
                <c:pt idx="8292">
                  <c:v>33.112656440705912</c:v>
                </c:pt>
                <c:pt idx="8293">
                  <c:v>33.110641909485494</c:v>
                </c:pt>
                <c:pt idx="8294">
                  <c:v>33.084963991456448</c:v>
                </c:pt>
                <c:pt idx="8295">
                  <c:v>33.087074682786962</c:v>
                </c:pt>
                <c:pt idx="8296">
                  <c:v>33.072439478714095</c:v>
                </c:pt>
                <c:pt idx="8297">
                  <c:v>33.066113206977271</c:v>
                </c:pt>
                <c:pt idx="8298">
                  <c:v>33.063500495762064</c:v>
                </c:pt>
                <c:pt idx="8299">
                  <c:v>33.068313114194154</c:v>
                </c:pt>
                <c:pt idx="8300">
                  <c:v>33.0589460188381</c:v>
                </c:pt>
                <c:pt idx="8301">
                  <c:v>33.059499168239263</c:v>
                </c:pt>
                <c:pt idx="8302">
                  <c:v>33.053003162352894</c:v>
                </c:pt>
                <c:pt idx="8303">
                  <c:v>33.033384089328464</c:v>
                </c:pt>
                <c:pt idx="8304">
                  <c:v>33.043975647852399</c:v>
                </c:pt>
                <c:pt idx="8305">
                  <c:v>33.042545807923602</c:v>
                </c:pt>
                <c:pt idx="8306">
                  <c:v>33.006699713103096</c:v>
                </c:pt>
                <c:pt idx="8307">
                  <c:v>33.025745519171338</c:v>
                </c:pt>
                <c:pt idx="8308">
                  <c:v>33.0024908790501</c:v>
                </c:pt>
                <c:pt idx="8309">
                  <c:v>32.996551904473513</c:v>
                </c:pt>
                <c:pt idx="8310">
                  <c:v>32.992050681689001</c:v>
                </c:pt>
                <c:pt idx="8311">
                  <c:v>32.994865647174201</c:v>
                </c:pt>
                <c:pt idx="8312">
                  <c:v>32.998932997978372</c:v>
                </c:pt>
                <c:pt idx="8313">
                  <c:v>32.994572839684913</c:v>
                </c:pt>
                <c:pt idx="8314">
                  <c:v>32.984926609959395</c:v>
                </c:pt>
                <c:pt idx="8315">
                  <c:v>32.979259910792095</c:v>
                </c:pt>
                <c:pt idx="8316">
                  <c:v>32.973614455629537</c:v>
                </c:pt>
                <c:pt idx="8317">
                  <c:v>32.967131371068099</c:v>
                </c:pt>
                <c:pt idx="8318">
                  <c:v>32.955790949500837</c:v>
                </c:pt>
                <c:pt idx="8319">
                  <c:v>32.961616020233194</c:v>
                </c:pt>
                <c:pt idx="8320">
                  <c:v>32.950673169727537</c:v>
                </c:pt>
                <c:pt idx="8321">
                  <c:v>32.933170487508498</c:v>
                </c:pt>
                <c:pt idx="8322">
                  <c:v>32.929681835675396</c:v>
                </c:pt>
                <c:pt idx="8323">
                  <c:v>32.927763389022395</c:v>
                </c:pt>
                <c:pt idx="8324">
                  <c:v>32.930224754625563</c:v>
                </c:pt>
                <c:pt idx="8325">
                  <c:v>32.901176093024397</c:v>
                </c:pt>
                <c:pt idx="8326">
                  <c:v>32.910203438939199</c:v>
                </c:pt>
                <c:pt idx="8327">
                  <c:v>32.909604267147436</c:v>
                </c:pt>
                <c:pt idx="8328">
                  <c:v>32.914380588978297</c:v>
                </c:pt>
                <c:pt idx="8329">
                  <c:v>32.916095715900596</c:v>
                </c:pt>
                <c:pt idx="8330">
                  <c:v>32.933617268690547</c:v>
                </c:pt>
                <c:pt idx="8331">
                  <c:v>32.940928005874703</c:v>
                </c:pt>
                <c:pt idx="8332">
                  <c:v>32.934874594512337</c:v>
                </c:pt>
                <c:pt idx="8333">
                  <c:v>32.930839846290198</c:v>
                </c:pt>
                <c:pt idx="8334">
                  <c:v>32.929251588287094</c:v>
                </c:pt>
                <c:pt idx="8335">
                  <c:v>32.922445136531337</c:v>
                </c:pt>
                <c:pt idx="8336">
                  <c:v>32.922067927787197</c:v>
                </c:pt>
                <c:pt idx="8337">
                  <c:v>32.927106511495396</c:v>
                </c:pt>
                <c:pt idx="8338">
                  <c:v>32.903174407284538</c:v>
                </c:pt>
                <c:pt idx="8339">
                  <c:v>32.905804011411355</c:v>
                </c:pt>
                <c:pt idx="8340">
                  <c:v>32.906310819677202</c:v>
                </c:pt>
                <c:pt idx="8341">
                  <c:v>32.910427878767237</c:v>
                </c:pt>
                <c:pt idx="8342">
                  <c:v>32.902276450823365</c:v>
                </c:pt>
                <c:pt idx="8343">
                  <c:v>32.891333646767812</c:v>
                </c:pt>
                <c:pt idx="8344">
                  <c:v>32.896729386795812</c:v>
                </c:pt>
                <c:pt idx="8345">
                  <c:v>32.895754101001735</c:v>
                </c:pt>
                <c:pt idx="8346">
                  <c:v>32.889463790893238</c:v>
                </c:pt>
                <c:pt idx="8347">
                  <c:v>32.8753730575391</c:v>
                </c:pt>
                <c:pt idx="8348">
                  <c:v>32.872286733946964</c:v>
                </c:pt>
                <c:pt idx="8349">
                  <c:v>32.865964118104813</c:v>
                </c:pt>
                <c:pt idx="8350">
                  <c:v>32.866341015933997</c:v>
                </c:pt>
                <c:pt idx="8351">
                  <c:v>32.861653792593096</c:v>
                </c:pt>
                <c:pt idx="8352">
                  <c:v>32.868313040404537</c:v>
                </c:pt>
                <c:pt idx="8353">
                  <c:v>32.876747726199703</c:v>
                </c:pt>
                <c:pt idx="8354">
                  <c:v>32.914212154006798</c:v>
                </c:pt>
                <c:pt idx="8355">
                  <c:v>32.897242040637899</c:v>
                </c:pt>
                <c:pt idx="8356">
                  <c:v>32.894650024848396</c:v>
                </c:pt>
                <c:pt idx="8357">
                  <c:v>32.881872660347838</c:v>
                </c:pt>
                <c:pt idx="8358">
                  <c:v>32.8767415337798</c:v>
                </c:pt>
                <c:pt idx="8359">
                  <c:v>32.876238487136654</c:v>
                </c:pt>
                <c:pt idx="8360">
                  <c:v>32.872726890239001</c:v>
                </c:pt>
                <c:pt idx="8361">
                  <c:v>32.873078073363438</c:v>
                </c:pt>
                <c:pt idx="8362">
                  <c:v>32.875410507216863</c:v>
                </c:pt>
                <c:pt idx="8363">
                  <c:v>32.862849080262137</c:v>
                </c:pt>
                <c:pt idx="8364">
                  <c:v>32.851204960169163</c:v>
                </c:pt>
                <c:pt idx="8365">
                  <c:v>32.859017647648336</c:v>
                </c:pt>
                <c:pt idx="8366">
                  <c:v>32.854775913082996</c:v>
                </c:pt>
                <c:pt idx="8367">
                  <c:v>32.854775913082996</c:v>
                </c:pt>
                <c:pt idx="8368">
                  <c:v>32.864822412563264</c:v>
                </c:pt>
                <c:pt idx="8369">
                  <c:v>32.863117271715495</c:v>
                </c:pt>
                <c:pt idx="8370">
                  <c:v>32.876755544590011</c:v>
                </c:pt>
                <c:pt idx="8371">
                  <c:v>32.900126231229102</c:v>
                </c:pt>
                <c:pt idx="8372">
                  <c:v>32.873720665893437</c:v>
                </c:pt>
                <c:pt idx="8373">
                  <c:v>32.880112144922137</c:v>
                </c:pt>
                <c:pt idx="8374">
                  <c:v>32.878372919666099</c:v>
                </c:pt>
                <c:pt idx="8375">
                  <c:v>32.879111331794199</c:v>
                </c:pt>
                <c:pt idx="8376">
                  <c:v>32.863902633450699</c:v>
                </c:pt>
                <c:pt idx="8377">
                  <c:v>32.861691313439998</c:v>
                </c:pt>
                <c:pt idx="8378">
                  <c:v>32.865837129394194</c:v>
                </c:pt>
                <c:pt idx="8379">
                  <c:v>32.867472073583897</c:v>
                </c:pt>
                <c:pt idx="8380">
                  <c:v>32.872700354616065</c:v>
                </c:pt>
                <c:pt idx="8381">
                  <c:v>32.883085636635997</c:v>
                </c:pt>
                <c:pt idx="8382">
                  <c:v>32.880382063064644</c:v>
                </c:pt>
                <c:pt idx="8383">
                  <c:v>32.877919585378095</c:v>
                </c:pt>
                <c:pt idx="8384">
                  <c:v>32.890776883943801</c:v>
                </c:pt>
                <c:pt idx="8385">
                  <c:v>32.887528711621663</c:v>
                </c:pt>
                <c:pt idx="8386">
                  <c:v>32.9173311220082</c:v>
                </c:pt>
                <c:pt idx="8387">
                  <c:v>32.917331418923496</c:v>
                </c:pt>
                <c:pt idx="8388">
                  <c:v>32.922281506952494</c:v>
                </c:pt>
                <c:pt idx="8389">
                  <c:v>32.905941177115295</c:v>
                </c:pt>
                <c:pt idx="8390">
                  <c:v>32.886957874464095</c:v>
                </c:pt>
                <c:pt idx="8391">
                  <c:v>32.888874532509398</c:v>
                </c:pt>
                <c:pt idx="8392">
                  <c:v>32.888426314280096</c:v>
                </c:pt>
                <c:pt idx="8393">
                  <c:v>32.911360638227563</c:v>
                </c:pt>
                <c:pt idx="8394">
                  <c:v>32.892044067292495</c:v>
                </c:pt>
                <c:pt idx="8395">
                  <c:v>32.884877322124098</c:v>
                </c:pt>
                <c:pt idx="8396">
                  <c:v>32.870332273294295</c:v>
                </c:pt>
                <c:pt idx="8397">
                  <c:v>32.886599242109313</c:v>
                </c:pt>
                <c:pt idx="8398">
                  <c:v>32.879712243583135</c:v>
                </c:pt>
                <c:pt idx="8399">
                  <c:v>32.882502987875846</c:v>
                </c:pt>
                <c:pt idx="8400">
                  <c:v>32.860812891787397</c:v>
                </c:pt>
                <c:pt idx="8401">
                  <c:v>32.883212959580597</c:v>
                </c:pt>
                <c:pt idx="8402">
                  <c:v>32.872808263231548</c:v>
                </c:pt>
                <c:pt idx="8403">
                  <c:v>32.871259703184265</c:v>
                </c:pt>
                <c:pt idx="8404">
                  <c:v>32.866949870910098</c:v>
                </c:pt>
                <c:pt idx="8405">
                  <c:v>32.861720085359096</c:v>
                </c:pt>
                <c:pt idx="8406">
                  <c:v>32.860714639607096</c:v>
                </c:pt>
                <c:pt idx="8407">
                  <c:v>32.852903835735397</c:v>
                </c:pt>
                <c:pt idx="8408">
                  <c:v>32.851533582096138</c:v>
                </c:pt>
                <c:pt idx="8409">
                  <c:v>32.850377678608538</c:v>
                </c:pt>
                <c:pt idx="8410">
                  <c:v>32.856441157534228</c:v>
                </c:pt>
                <c:pt idx="8411">
                  <c:v>32.857511967117794</c:v>
                </c:pt>
                <c:pt idx="8412">
                  <c:v>32.852057734633547</c:v>
                </c:pt>
                <c:pt idx="8413">
                  <c:v>32.871520726146798</c:v>
                </c:pt>
                <c:pt idx="8414">
                  <c:v>32.873424502810337</c:v>
                </c:pt>
                <c:pt idx="8415">
                  <c:v>32.884013554457894</c:v>
                </c:pt>
                <c:pt idx="8416">
                  <c:v>32.888556565230864</c:v>
                </c:pt>
                <c:pt idx="8417">
                  <c:v>32.857237138638439</c:v>
                </c:pt>
                <c:pt idx="8418">
                  <c:v>32.824791030078103</c:v>
                </c:pt>
                <c:pt idx="8419">
                  <c:v>32.815493755543528</c:v>
                </c:pt>
                <c:pt idx="8420">
                  <c:v>32.825034774162397</c:v>
                </c:pt>
                <c:pt idx="8421">
                  <c:v>32.828321921969511</c:v>
                </c:pt>
                <c:pt idx="8422">
                  <c:v>32.819887127072512</c:v>
                </c:pt>
                <c:pt idx="8423">
                  <c:v>32.841402017140148</c:v>
                </c:pt>
                <c:pt idx="8424">
                  <c:v>32.830417018460196</c:v>
                </c:pt>
                <c:pt idx="8425">
                  <c:v>32.832785718056002</c:v>
                </c:pt>
                <c:pt idx="8426">
                  <c:v>32.825101482292148</c:v>
                </c:pt>
                <c:pt idx="8427">
                  <c:v>32.825411089000703</c:v>
                </c:pt>
                <c:pt idx="8428">
                  <c:v>32.805766435249048</c:v>
                </c:pt>
                <c:pt idx="8429">
                  <c:v>32.810540805181994</c:v>
                </c:pt>
                <c:pt idx="8430">
                  <c:v>32.790716705111336</c:v>
                </c:pt>
                <c:pt idx="8431">
                  <c:v>32.788956367066397</c:v>
                </c:pt>
                <c:pt idx="8432">
                  <c:v>32.773566222454512</c:v>
                </c:pt>
                <c:pt idx="8433">
                  <c:v>32.774344265512539</c:v>
                </c:pt>
                <c:pt idx="8434">
                  <c:v>32.770354230065145</c:v>
                </c:pt>
                <c:pt idx="8435">
                  <c:v>32.732306211884612</c:v>
                </c:pt>
                <c:pt idx="8436">
                  <c:v>32.693935699226913</c:v>
                </c:pt>
                <c:pt idx="8437">
                  <c:v>32.690622881176502</c:v>
                </c:pt>
                <c:pt idx="8438">
                  <c:v>32.706565450509203</c:v>
                </c:pt>
                <c:pt idx="8439">
                  <c:v>32.701576316083937</c:v>
                </c:pt>
                <c:pt idx="8440">
                  <c:v>32.691918270657013</c:v>
                </c:pt>
                <c:pt idx="8441">
                  <c:v>32.652245545921602</c:v>
                </c:pt>
                <c:pt idx="8442">
                  <c:v>32.647289738986196</c:v>
                </c:pt>
                <c:pt idx="8443">
                  <c:v>32.653343050744994</c:v>
                </c:pt>
                <c:pt idx="8444">
                  <c:v>32.6607315769566</c:v>
                </c:pt>
                <c:pt idx="8445">
                  <c:v>32.663277599010655</c:v>
                </c:pt>
                <c:pt idx="8446">
                  <c:v>32.663277599010655</c:v>
                </c:pt>
                <c:pt idx="8447">
                  <c:v>32.672496332038236</c:v>
                </c:pt>
                <c:pt idx="8448">
                  <c:v>32.684158903413</c:v>
                </c:pt>
                <c:pt idx="8449">
                  <c:v>32.680236101906594</c:v>
                </c:pt>
                <c:pt idx="8450">
                  <c:v>32.684773624342796</c:v>
                </c:pt>
                <c:pt idx="8451">
                  <c:v>32.682803388315598</c:v>
                </c:pt>
                <c:pt idx="8452">
                  <c:v>32.676854434685801</c:v>
                </c:pt>
                <c:pt idx="8453">
                  <c:v>32.687648603801797</c:v>
                </c:pt>
                <c:pt idx="8454">
                  <c:v>32.679794620498299</c:v>
                </c:pt>
                <c:pt idx="8455">
                  <c:v>32.678574063142996</c:v>
                </c:pt>
                <c:pt idx="8456">
                  <c:v>32.676584971337263</c:v>
                </c:pt>
                <c:pt idx="8457">
                  <c:v>32.681894551821948</c:v>
                </c:pt>
                <c:pt idx="8458">
                  <c:v>32.686454471226938</c:v>
                </c:pt>
                <c:pt idx="8459">
                  <c:v>32.681142080555013</c:v>
                </c:pt>
                <c:pt idx="8460">
                  <c:v>32.6839831118712</c:v>
                </c:pt>
                <c:pt idx="8461">
                  <c:v>32.668714303083846</c:v>
                </c:pt>
                <c:pt idx="8462">
                  <c:v>32.645625812514311</c:v>
                </c:pt>
                <c:pt idx="8463">
                  <c:v>32.640486207273653</c:v>
                </c:pt>
                <c:pt idx="8464">
                  <c:v>32.648659208719913</c:v>
                </c:pt>
                <c:pt idx="8465">
                  <c:v>32.635666701168596</c:v>
                </c:pt>
                <c:pt idx="8466">
                  <c:v>32.625890924061963</c:v>
                </c:pt>
                <c:pt idx="8467">
                  <c:v>32.612755057575946</c:v>
                </c:pt>
                <c:pt idx="8468">
                  <c:v>32.5931099527646</c:v>
                </c:pt>
                <c:pt idx="8469">
                  <c:v>32.594626877527595</c:v>
                </c:pt>
                <c:pt idx="8470">
                  <c:v>32.574966497756947</c:v>
                </c:pt>
                <c:pt idx="8471">
                  <c:v>32.575358260233301</c:v>
                </c:pt>
                <c:pt idx="8472">
                  <c:v>32.562048662465699</c:v>
                </c:pt>
                <c:pt idx="8473">
                  <c:v>32.557538348039536</c:v>
                </c:pt>
                <c:pt idx="8474">
                  <c:v>32.548283711644139</c:v>
                </c:pt>
                <c:pt idx="8475">
                  <c:v>32.550894922601898</c:v>
                </c:pt>
                <c:pt idx="8476">
                  <c:v>32.5227086506696</c:v>
                </c:pt>
                <c:pt idx="8477">
                  <c:v>32.542505010781603</c:v>
                </c:pt>
                <c:pt idx="8478">
                  <c:v>32.537253194054202</c:v>
                </c:pt>
                <c:pt idx="8479">
                  <c:v>32.536821279456447</c:v>
                </c:pt>
                <c:pt idx="8480">
                  <c:v>32.550349625469998</c:v>
                </c:pt>
                <c:pt idx="8481">
                  <c:v>32.552938634959062</c:v>
                </c:pt>
                <c:pt idx="8482">
                  <c:v>32.567035098290901</c:v>
                </c:pt>
                <c:pt idx="8483">
                  <c:v>32.567035098290901</c:v>
                </c:pt>
                <c:pt idx="8484">
                  <c:v>32.564421040269799</c:v>
                </c:pt>
                <c:pt idx="8485">
                  <c:v>32.563577211584111</c:v>
                </c:pt>
                <c:pt idx="8486">
                  <c:v>32.561295159217337</c:v>
                </c:pt>
                <c:pt idx="8487">
                  <c:v>32.569091286721303</c:v>
                </c:pt>
                <c:pt idx="8488">
                  <c:v>32.57324135139222</c:v>
                </c:pt>
                <c:pt idx="8489">
                  <c:v>32.568222020948511</c:v>
                </c:pt>
                <c:pt idx="8490">
                  <c:v>32.557673161702311</c:v>
                </c:pt>
                <c:pt idx="8491">
                  <c:v>32.531925087120598</c:v>
                </c:pt>
                <c:pt idx="8492">
                  <c:v>32.526992791567011</c:v>
                </c:pt>
                <c:pt idx="8493">
                  <c:v>32.540408298978413</c:v>
                </c:pt>
                <c:pt idx="8494">
                  <c:v>32.522192208108471</c:v>
                </c:pt>
                <c:pt idx="8495">
                  <c:v>32.523345850163835</c:v>
                </c:pt>
                <c:pt idx="8496">
                  <c:v>32.529955794279871</c:v>
                </c:pt>
                <c:pt idx="8497">
                  <c:v>32.525151652059336</c:v>
                </c:pt>
                <c:pt idx="8498">
                  <c:v>32.527756781693164</c:v>
                </c:pt>
                <c:pt idx="8499">
                  <c:v>32.509972094563402</c:v>
                </c:pt>
                <c:pt idx="8500">
                  <c:v>32.5130186162733</c:v>
                </c:pt>
                <c:pt idx="8501">
                  <c:v>32.490334684505754</c:v>
                </c:pt>
                <c:pt idx="8502">
                  <c:v>32.479012285664702</c:v>
                </c:pt>
                <c:pt idx="8503">
                  <c:v>32.455186402967264</c:v>
                </c:pt>
                <c:pt idx="8504">
                  <c:v>32.467729338319103</c:v>
                </c:pt>
                <c:pt idx="8505">
                  <c:v>32.476683158391047</c:v>
                </c:pt>
                <c:pt idx="8506">
                  <c:v>32.478148382264102</c:v>
                </c:pt>
                <c:pt idx="8507">
                  <c:v>32.483954917082897</c:v>
                </c:pt>
                <c:pt idx="8508">
                  <c:v>32.497257850853899</c:v>
                </c:pt>
                <c:pt idx="8509">
                  <c:v>32.472972448409337</c:v>
                </c:pt>
                <c:pt idx="8510">
                  <c:v>32.474268895728365</c:v>
                </c:pt>
                <c:pt idx="8511">
                  <c:v>32.459017887781265</c:v>
                </c:pt>
                <c:pt idx="8512">
                  <c:v>32.459017887781265</c:v>
                </c:pt>
                <c:pt idx="8513">
                  <c:v>32.458787343557098</c:v>
                </c:pt>
                <c:pt idx="8514">
                  <c:v>32.464515815713199</c:v>
                </c:pt>
                <c:pt idx="8515">
                  <c:v>32.479008200059312</c:v>
                </c:pt>
                <c:pt idx="8516">
                  <c:v>32.463923701991902</c:v>
                </c:pt>
                <c:pt idx="8517">
                  <c:v>32.463196128686597</c:v>
                </c:pt>
                <c:pt idx="8518">
                  <c:v>32.460489790634895</c:v>
                </c:pt>
                <c:pt idx="8519">
                  <c:v>32.450983519998239</c:v>
                </c:pt>
                <c:pt idx="8520">
                  <c:v>32.455226261788653</c:v>
                </c:pt>
                <c:pt idx="8521">
                  <c:v>32.451254962783636</c:v>
                </c:pt>
                <c:pt idx="8522">
                  <c:v>32.448010046211103</c:v>
                </c:pt>
                <c:pt idx="8523">
                  <c:v>32.442766801232764</c:v>
                </c:pt>
                <c:pt idx="8524">
                  <c:v>32.433299440449495</c:v>
                </c:pt>
                <c:pt idx="8525">
                  <c:v>32.432080964691565</c:v>
                </c:pt>
                <c:pt idx="8526">
                  <c:v>32.430418749531135</c:v>
                </c:pt>
                <c:pt idx="8527">
                  <c:v>32.423269896292346</c:v>
                </c:pt>
                <c:pt idx="8528">
                  <c:v>32.4400312887742</c:v>
                </c:pt>
                <c:pt idx="8529">
                  <c:v>32.456664619521163</c:v>
                </c:pt>
                <c:pt idx="8530">
                  <c:v>32.452797232523203</c:v>
                </c:pt>
                <c:pt idx="8531">
                  <c:v>32.457473732146248</c:v>
                </c:pt>
                <c:pt idx="8532">
                  <c:v>32.477198525589202</c:v>
                </c:pt>
                <c:pt idx="8533">
                  <c:v>32.493354349588337</c:v>
                </c:pt>
                <c:pt idx="8534">
                  <c:v>32.492500437258201</c:v>
                </c:pt>
                <c:pt idx="8535">
                  <c:v>32.500992961248464</c:v>
                </c:pt>
                <c:pt idx="8536">
                  <c:v>32.491161412965504</c:v>
                </c:pt>
                <c:pt idx="8537">
                  <c:v>32.478430232674313</c:v>
                </c:pt>
                <c:pt idx="8538">
                  <c:v>32.489488304231564</c:v>
                </c:pt>
                <c:pt idx="8539">
                  <c:v>32.498925891249598</c:v>
                </c:pt>
                <c:pt idx="8540">
                  <c:v>32.493860204351101</c:v>
                </c:pt>
                <c:pt idx="8541">
                  <c:v>32.490084291350463</c:v>
                </c:pt>
                <c:pt idx="8542">
                  <c:v>32.482507313890494</c:v>
                </c:pt>
                <c:pt idx="8543">
                  <c:v>32.480527508162865</c:v>
                </c:pt>
                <c:pt idx="8544">
                  <c:v>32.481094856988904</c:v>
                </c:pt>
                <c:pt idx="8545">
                  <c:v>32.471242559443027</c:v>
                </c:pt>
                <c:pt idx="8546">
                  <c:v>32.493273231159435</c:v>
                </c:pt>
                <c:pt idx="8547">
                  <c:v>32.490935020231511</c:v>
                </c:pt>
                <c:pt idx="8548">
                  <c:v>32.478726277592898</c:v>
                </c:pt>
                <c:pt idx="8549">
                  <c:v>32.461188981722096</c:v>
                </c:pt>
                <c:pt idx="8550">
                  <c:v>32.451035720636263</c:v>
                </c:pt>
                <c:pt idx="8551">
                  <c:v>32.453518136794202</c:v>
                </c:pt>
                <c:pt idx="8552">
                  <c:v>32.433934792119736</c:v>
                </c:pt>
                <c:pt idx="8553">
                  <c:v>32.413466932093797</c:v>
                </c:pt>
                <c:pt idx="8554">
                  <c:v>32.433886986063165</c:v>
                </c:pt>
                <c:pt idx="8555">
                  <c:v>32.420597107319999</c:v>
                </c:pt>
                <c:pt idx="8556">
                  <c:v>32.425583220998213</c:v>
                </c:pt>
                <c:pt idx="8557">
                  <c:v>32.426470636603</c:v>
                </c:pt>
                <c:pt idx="8558">
                  <c:v>32.425460953881597</c:v>
                </c:pt>
                <c:pt idx="8559">
                  <c:v>32.432148802589637</c:v>
                </c:pt>
                <c:pt idx="8560">
                  <c:v>32.422454635174837</c:v>
                </c:pt>
                <c:pt idx="8561">
                  <c:v>32.401591608334797</c:v>
                </c:pt>
                <c:pt idx="8562">
                  <c:v>32.386371079160448</c:v>
                </c:pt>
                <c:pt idx="8563">
                  <c:v>32.370670175050897</c:v>
                </c:pt>
                <c:pt idx="8564">
                  <c:v>32.363912210522237</c:v>
                </c:pt>
                <c:pt idx="8565">
                  <c:v>32.378152793930838</c:v>
                </c:pt>
                <c:pt idx="8566">
                  <c:v>32.380132328145535</c:v>
                </c:pt>
                <c:pt idx="8567">
                  <c:v>32.3667212409634</c:v>
                </c:pt>
                <c:pt idx="8568">
                  <c:v>32.357223589277396</c:v>
                </c:pt>
                <c:pt idx="8569">
                  <c:v>32.357051288816855</c:v>
                </c:pt>
                <c:pt idx="8570">
                  <c:v>32.358131788711496</c:v>
                </c:pt>
                <c:pt idx="8571">
                  <c:v>32.356246360155296</c:v>
                </c:pt>
                <c:pt idx="8572">
                  <c:v>32.353988078046427</c:v>
                </c:pt>
                <c:pt idx="8573">
                  <c:v>32.354609044285063</c:v>
                </c:pt>
                <c:pt idx="8574">
                  <c:v>32.342799268672664</c:v>
                </c:pt>
                <c:pt idx="8575">
                  <c:v>32.328407052839495</c:v>
                </c:pt>
                <c:pt idx="8576">
                  <c:v>32.336211331246247</c:v>
                </c:pt>
                <c:pt idx="8577">
                  <c:v>32.297686445368797</c:v>
                </c:pt>
                <c:pt idx="8578">
                  <c:v>32.295234079684299</c:v>
                </c:pt>
                <c:pt idx="8579">
                  <c:v>32.306114204769102</c:v>
                </c:pt>
                <c:pt idx="8580">
                  <c:v>32.297362263222098</c:v>
                </c:pt>
                <c:pt idx="8581">
                  <c:v>32.291433009235398</c:v>
                </c:pt>
                <c:pt idx="8582">
                  <c:v>32.262499442571155</c:v>
                </c:pt>
                <c:pt idx="8583">
                  <c:v>32.258839622160401</c:v>
                </c:pt>
                <c:pt idx="8584">
                  <c:v>32.254332856793496</c:v>
                </c:pt>
                <c:pt idx="8585">
                  <c:v>32.249617789934298</c:v>
                </c:pt>
                <c:pt idx="8586">
                  <c:v>32.254119689569301</c:v>
                </c:pt>
                <c:pt idx="8587">
                  <c:v>32.277421226520303</c:v>
                </c:pt>
                <c:pt idx="8588">
                  <c:v>32.293178894431563</c:v>
                </c:pt>
                <c:pt idx="8589">
                  <c:v>32.290264380896701</c:v>
                </c:pt>
                <c:pt idx="8590">
                  <c:v>32.277028199049703</c:v>
                </c:pt>
                <c:pt idx="8591">
                  <c:v>32.264532080291112</c:v>
                </c:pt>
                <c:pt idx="8592">
                  <c:v>32.2401626157693</c:v>
                </c:pt>
                <c:pt idx="8593">
                  <c:v>32.215533695770603</c:v>
                </c:pt>
                <c:pt idx="8594">
                  <c:v>32.208291057718796</c:v>
                </c:pt>
                <c:pt idx="8595">
                  <c:v>32.221277373175511</c:v>
                </c:pt>
                <c:pt idx="8596">
                  <c:v>32.217239653711339</c:v>
                </c:pt>
                <c:pt idx="8597">
                  <c:v>32.2104902845116</c:v>
                </c:pt>
                <c:pt idx="8598">
                  <c:v>32.182188683028599</c:v>
                </c:pt>
                <c:pt idx="8599">
                  <c:v>32.190410785262799</c:v>
                </c:pt>
                <c:pt idx="8600">
                  <c:v>32.177174708469302</c:v>
                </c:pt>
                <c:pt idx="8601">
                  <c:v>32.188667302908499</c:v>
                </c:pt>
                <c:pt idx="8602">
                  <c:v>32.184391745650295</c:v>
                </c:pt>
                <c:pt idx="8603">
                  <c:v>32.180325952257199</c:v>
                </c:pt>
                <c:pt idx="8604">
                  <c:v>32.152599711683095</c:v>
                </c:pt>
                <c:pt idx="8605">
                  <c:v>32.153068639217963</c:v>
                </c:pt>
                <c:pt idx="8606">
                  <c:v>32.148292032823413</c:v>
                </c:pt>
                <c:pt idx="8607">
                  <c:v>32.149152146276613</c:v>
                </c:pt>
                <c:pt idx="8608">
                  <c:v>32.161148865508011</c:v>
                </c:pt>
                <c:pt idx="8609">
                  <c:v>32.188380272644395</c:v>
                </c:pt>
                <c:pt idx="8610">
                  <c:v>32.187261506778547</c:v>
                </c:pt>
                <c:pt idx="8611">
                  <c:v>32.166577905929962</c:v>
                </c:pt>
                <c:pt idx="8612">
                  <c:v>32.159511987205597</c:v>
                </c:pt>
                <c:pt idx="8613">
                  <c:v>32.166915165155146</c:v>
                </c:pt>
                <c:pt idx="8614">
                  <c:v>32.176791785679498</c:v>
                </c:pt>
                <c:pt idx="8615">
                  <c:v>32.182012413120411</c:v>
                </c:pt>
                <c:pt idx="8616">
                  <c:v>32.179162464786998</c:v>
                </c:pt>
                <c:pt idx="8617">
                  <c:v>32.177320129660899</c:v>
                </c:pt>
                <c:pt idx="8618">
                  <c:v>32.175441628221598</c:v>
                </c:pt>
                <c:pt idx="8619">
                  <c:v>32.170234682924836</c:v>
                </c:pt>
                <c:pt idx="8620">
                  <c:v>32.170373036790735</c:v>
                </c:pt>
                <c:pt idx="8621">
                  <c:v>32.165994695391596</c:v>
                </c:pt>
                <c:pt idx="8622">
                  <c:v>32.168882794205011</c:v>
                </c:pt>
                <c:pt idx="8623">
                  <c:v>32.170967207245539</c:v>
                </c:pt>
                <c:pt idx="8624">
                  <c:v>32.172653187277596</c:v>
                </c:pt>
                <c:pt idx="8625">
                  <c:v>32.180020345074013</c:v>
                </c:pt>
                <c:pt idx="8626">
                  <c:v>32.158832941353502</c:v>
                </c:pt>
                <c:pt idx="8627">
                  <c:v>32.159813705441096</c:v>
                </c:pt>
                <c:pt idx="8628">
                  <c:v>32.144349665794863</c:v>
                </c:pt>
                <c:pt idx="8629">
                  <c:v>32.130944965835504</c:v>
                </c:pt>
                <c:pt idx="8630">
                  <c:v>32.113235459837064</c:v>
                </c:pt>
                <c:pt idx="8631">
                  <c:v>32.132627876301598</c:v>
                </c:pt>
                <c:pt idx="8632">
                  <c:v>32.123710235986238</c:v>
                </c:pt>
                <c:pt idx="8633">
                  <c:v>32.122957179417099</c:v>
                </c:pt>
                <c:pt idx="8634">
                  <c:v>32.129841543050496</c:v>
                </c:pt>
                <c:pt idx="8635">
                  <c:v>32.142196926446303</c:v>
                </c:pt>
                <c:pt idx="8636">
                  <c:v>32.143735073463198</c:v>
                </c:pt>
                <c:pt idx="8637">
                  <c:v>32.157241633006329</c:v>
                </c:pt>
                <c:pt idx="8638">
                  <c:v>32.154221773171464</c:v>
                </c:pt>
                <c:pt idx="8639">
                  <c:v>32.170006345352903</c:v>
                </c:pt>
                <c:pt idx="8640">
                  <c:v>32.162228474124035</c:v>
                </c:pt>
                <c:pt idx="8641">
                  <c:v>32.168406137267198</c:v>
                </c:pt>
                <c:pt idx="8642">
                  <c:v>32.167766360502299</c:v>
                </c:pt>
                <c:pt idx="8643">
                  <c:v>32.161359881564913</c:v>
                </c:pt>
                <c:pt idx="8644">
                  <c:v>32.146892146501237</c:v>
                </c:pt>
                <c:pt idx="8645">
                  <c:v>32.113677665631528</c:v>
                </c:pt>
                <c:pt idx="8646">
                  <c:v>32.117121393559501</c:v>
                </c:pt>
                <c:pt idx="8647">
                  <c:v>32.126515891934879</c:v>
                </c:pt>
                <c:pt idx="8648">
                  <c:v>32.115741122747295</c:v>
                </c:pt>
                <c:pt idx="8649">
                  <c:v>32.107779655658547</c:v>
                </c:pt>
                <c:pt idx="8650">
                  <c:v>32.115887505979195</c:v>
                </c:pt>
                <c:pt idx="8651">
                  <c:v>32.123488849352803</c:v>
                </c:pt>
                <c:pt idx="8652">
                  <c:v>32.127035121452813</c:v>
                </c:pt>
                <c:pt idx="8653">
                  <c:v>32.132776726223611</c:v>
                </c:pt>
                <c:pt idx="8654">
                  <c:v>32.132776726223611</c:v>
                </c:pt>
                <c:pt idx="8655">
                  <c:v>32.131578707646653</c:v>
                </c:pt>
                <c:pt idx="8656">
                  <c:v>32.146185923523035</c:v>
                </c:pt>
                <c:pt idx="8657">
                  <c:v>32.161977221882005</c:v>
                </c:pt>
                <c:pt idx="8658">
                  <c:v>32.158276957967296</c:v>
                </c:pt>
                <c:pt idx="8659">
                  <c:v>32.147018662379935</c:v>
                </c:pt>
                <c:pt idx="8660">
                  <c:v>32.1397462138316</c:v>
                </c:pt>
                <c:pt idx="8661">
                  <c:v>32.131113869560203</c:v>
                </c:pt>
                <c:pt idx="8662">
                  <c:v>32.132779800019236</c:v>
                </c:pt>
                <c:pt idx="8663">
                  <c:v>32.132393067141003</c:v>
                </c:pt>
                <c:pt idx="8664">
                  <c:v>32.140608835688298</c:v>
                </c:pt>
                <c:pt idx="8665">
                  <c:v>32.133033054648998</c:v>
                </c:pt>
                <c:pt idx="8666">
                  <c:v>32.135623068736365</c:v>
                </c:pt>
                <c:pt idx="8667">
                  <c:v>32.144208841544199</c:v>
                </c:pt>
                <c:pt idx="8668">
                  <c:v>32.126608371319811</c:v>
                </c:pt>
                <c:pt idx="8669">
                  <c:v>32.1295784091934</c:v>
                </c:pt>
                <c:pt idx="8670">
                  <c:v>32.124653490964299</c:v>
                </c:pt>
                <c:pt idx="8671">
                  <c:v>32.120721071586196</c:v>
                </c:pt>
                <c:pt idx="8672">
                  <c:v>32.124336937498754</c:v>
                </c:pt>
                <c:pt idx="8673">
                  <c:v>32.112262140185763</c:v>
                </c:pt>
                <c:pt idx="8674">
                  <c:v>32.128536346516981</c:v>
                </c:pt>
                <c:pt idx="8675">
                  <c:v>32.121956499579035</c:v>
                </c:pt>
                <c:pt idx="8676">
                  <c:v>32.119987743578598</c:v>
                </c:pt>
                <c:pt idx="8677">
                  <c:v>32.124718803614599</c:v>
                </c:pt>
                <c:pt idx="8678">
                  <c:v>32.126791075193395</c:v>
                </c:pt>
                <c:pt idx="8679">
                  <c:v>32.126574983441103</c:v>
                </c:pt>
                <c:pt idx="8680">
                  <c:v>32.119241080711895</c:v>
                </c:pt>
                <c:pt idx="8681">
                  <c:v>32.120698606522836</c:v>
                </c:pt>
                <c:pt idx="8682">
                  <c:v>32.122988812642802</c:v>
                </c:pt>
                <c:pt idx="8683">
                  <c:v>32.1212728873234</c:v>
                </c:pt>
                <c:pt idx="8684">
                  <c:v>32.135153067425236</c:v>
                </c:pt>
                <c:pt idx="8685">
                  <c:v>32.119725165846994</c:v>
                </c:pt>
                <c:pt idx="8686">
                  <c:v>32.126207880799697</c:v>
                </c:pt>
                <c:pt idx="8687">
                  <c:v>32.122526646175281</c:v>
                </c:pt>
                <c:pt idx="8688">
                  <c:v>32.121132868290836</c:v>
                </c:pt>
                <c:pt idx="8689">
                  <c:v>32.117731994570946</c:v>
                </c:pt>
                <c:pt idx="8690">
                  <c:v>32.117956539062995</c:v>
                </c:pt>
                <c:pt idx="8691">
                  <c:v>32.1202494209302</c:v>
                </c:pt>
                <c:pt idx="8692">
                  <c:v>32.101078918356301</c:v>
                </c:pt>
                <c:pt idx="8693">
                  <c:v>32.093738893616703</c:v>
                </c:pt>
                <c:pt idx="8694">
                  <c:v>32.091603212751913</c:v>
                </c:pt>
                <c:pt idx="8695">
                  <c:v>32.080170945083601</c:v>
                </c:pt>
                <c:pt idx="8696">
                  <c:v>32.060113063567599</c:v>
                </c:pt>
                <c:pt idx="8697">
                  <c:v>32.064192763485003</c:v>
                </c:pt>
                <c:pt idx="8698">
                  <c:v>32.053608315113564</c:v>
                </c:pt>
                <c:pt idx="8699">
                  <c:v>32.052970736276599</c:v>
                </c:pt>
                <c:pt idx="8700">
                  <c:v>32.045968585044363</c:v>
                </c:pt>
                <c:pt idx="8701">
                  <c:v>32.043800818687998</c:v>
                </c:pt>
                <c:pt idx="8702">
                  <c:v>31.990208764933687</c:v>
                </c:pt>
                <c:pt idx="8703">
                  <c:v>31.976844182773974</c:v>
                </c:pt>
                <c:pt idx="8704">
                  <c:v>31.959672912424502</c:v>
                </c:pt>
                <c:pt idx="8705">
                  <c:v>31.947412762260189</c:v>
                </c:pt>
                <c:pt idx="8706">
                  <c:v>31.958040335938875</c:v>
                </c:pt>
                <c:pt idx="8707">
                  <c:v>31.955534637047577</c:v>
                </c:pt>
                <c:pt idx="8708">
                  <c:v>31.962960004810299</c:v>
                </c:pt>
                <c:pt idx="8709">
                  <c:v>31.970012418722977</c:v>
                </c:pt>
                <c:pt idx="8710">
                  <c:v>31.984828035757687</c:v>
                </c:pt>
                <c:pt idx="8711">
                  <c:v>31.981515417844498</c:v>
                </c:pt>
                <c:pt idx="8712">
                  <c:v>31.972286450033277</c:v>
                </c:pt>
                <c:pt idx="8713">
                  <c:v>31.962071768103087</c:v>
                </c:pt>
                <c:pt idx="8714">
                  <c:v>31.948782895223459</c:v>
                </c:pt>
                <c:pt idx="8715">
                  <c:v>31.930457272929264</c:v>
                </c:pt>
                <c:pt idx="8716">
                  <c:v>31.914885576884998</c:v>
                </c:pt>
                <c:pt idx="8717">
                  <c:v>31.8805988788944</c:v>
                </c:pt>
                <c:pt idx="8718">
                  <c:v>31.897649751860499</c:v>
                </c:pt>
                <c:pt idx="8719">
                  <c:v>31.900782040896789</c:v>
                </c:pt>
                <c:pt idx="8720">
                  <c:v>31.909705387836599</c:v>
                </c:pt>
                <c:pt idx="8721">
                  <c:v>31.902252702752186</c:v>
                </c:pt>
                <c:pt idx="8722">
                  <c:v>31.907348169411101</c:v>
                </c:pt>
                <c:pt idx="8723">
                  <c:v>31.902211502297178</c:v>
                </c:pt>
                <c:pt idx="8724">
                  <c:v>31.892741105392499</c:v>
                </c:pt>
                <c:pt idx="8725">
                  <c:v>31.893495397215517</c:v>
                </c:pt>
                <c:pt idx="8726">
                  <c:v>31.915944466434418</c:v>
                </c:pt>
                <c:pt idx="8727">
                  <c:v>31.919424163255801</c:v>
                </c:pt>
                <c:pt idx="8728">
                  <c:v>31.924358694944999</c:v>
                </c:pt>
                <c:pt idx="8729">
                  <c:v>31.931837924668798</c:v>
                </c:pt>
                <c:pt idx="8730">
                  <c:v>31.927079735075889</c:v>
                </c:pt>
                <c:pt idx="8731">
                  <c:v>31.936567638455699</c:v>
                </c:pt>
                <c:pt idx="8732">
                  <c:v>31.919202993924376</c:v>
                </c:pt>
                <c:pt idx="8733">
                  <c:v>31.912219793191976</c:v>
                </c:pt>
                <c:pt idx="8734">
                  <c:v>31.908264231714487</c:v>
                </c:pt>
                <c:pt idx="8735">
                  <c:v>31.904323155858901</c:v>
                </c:pt>
                <c:pt idx="8736">
                  <c:v>31.904795937613699</c:v>
                </c:pt>
                <c:pt idx="8737">
                  <c:v>31.896985793006031</c:v>
                </c:pt>
                <c:pt idx="8738">
                  <c:v>31.898774141362889</c:v>
                </c:pt>
                <c:pt idx="8739">
                  <c:v>31.914077609034418</c:v>
                </c:pt>
                <c:pt idx="8740">
                  <c:v>31.926460884545175</c:v>
                </c:pt>
                <c:pt idx="8741">
                  <c:v>31.925843672532764</c:v>
                </c:pt>
                <c:pt idx="8742">
                  <c:v>31.925797657936677</c:v>
                </c:pt>
                <c:pt idx="8743">
                  <c:v>31.924327786603499</c:v>
                </c:pt>
                <c:pt idx="8744">
                  <c:v>31.953795451797799</c:v>
                </c:pt>
                <c:pt idx="8745">
                  <c:v>31.954419846854599</c:v>
                </c:pt>
                <c:pt idx="8746">
                  <c:v>31.953491781386887</c:v>
                </c:pt>
                <c:pt idx="8747">
                  <c:v>31.949948259471881</c:v>
                </c:pt>
                <c:pt idx="8748">
                  <c:v>31.928011174527359</c:v>
                </c:pt>
                <c:pt idx="8749">
                  <c:v>31.918902469720599</c:v>
                </c:pt>
                <c:pt idx="8750">
                  <c:v>31.905935394979089</c:v>
                </c:pt>
                <c:pt idx="8751">
                  <c:v>31.898940567097</c:v>
                </c:pt>
                <c:pt idx="8752">
                  <c:v>31.894584088004098</c:v>
                </c:pt>
                <c:pt idx="8753">
                  <c:v>31.8792400148368</c:v>
                </c:pt>
                <c:pt idx="8754">
                  <c:v>31.8784641836742</c:v>
                </c:pt>
                <c:pt idx="8755">
                  <c:v>31.874769107616117</c:v>
                </c:pt>
                <c:pt idx="8756">
                  <c:v>31.887072938879488</c:v>
                </c:pt>
                <c:pt idx="8757">
                  <c:v>31.895098179571587</c:v>
                </c:pt>
                <c:pt idx="8758">
                  <c:v>31.884695044640001</c:v>
                </c:pt>
                <c:pt idx="8759">
                  <c:v>31.897949525700099</c:v>
                </c:pt>
                <c:pt idx="8760">
                  <c:v>31.895244996104889</c:v>
                </c:pt>
                <c:pt idx="8761">
                  <c:v>31.9034847092048</c:v>
                </c:pt>
                <c:pt idx="8762">
                  <c:v>31.880528055201889</c:v>
                </c:pt>
                <c:pt idx="8763">
                  <c:v>31.879839283957089</c:v>
                </c:pt>
                <c:pt idx="8764">
                  <c:v>31.884038846012501</c:v>
                </c:pt>
                <c:pt idx="8765">
                  <c:v>31.8732230866786</c:v>
                </c:pt>
                <c:pt idx="8766">
                  <c:v>31.857949395601899</c:v>
                </c:pt>
                <c:pt idx="8767">
                  <c:v>31.881725663514299</c:v>
                </c:pt>
                <c:pt idx="8768">
                  <c:v>31.881725663514299</c:v>
                </c:pt>
                <c:pt idx="8769">
                  <c:v>31.869534619963574</c:v>
                </c:pt>
                <c:pt idx="8770">
                  <c:v>31.842754894261176</c:v>
                </c:pt>
                <c:pt idx="8771">
                  <c:v>31.8453180176529</c:v>
                </c:pt>
                <c:pt idx="8772">
                  <c:v>31.848069981714289</c:v>
                </c:pt>
                <c:pt idx="8773">
                  <c:v>31.858772297670502</c:v>
                </c:pt>
                <c:pt idx="8774">
                  <c:v>31.835903599363089</c:v>
                </c:pt>
                <c:pt idx="8775">
                  <c:v>31.836790662398801</c:v>
                </c:pt>
                <c:pt idx="8776">
                  <c:v>31.8407285171584</c:v>
                </c:pt>
                <c:pt idx="8777">
                  <c:v>31.842861006916717</c:v>
                </c:pt>
                <c:pt idx="8778">
                  <c:v>31.8153221192137</c:v>
                </c:pt>
                <c:pt idx="8779">
                  <c:v>31.812662243024487</c:v>
                </c:pt>
                <c:pt idx="8780">
                  <c:v>31.8162738956655</c:v>
                </c:pt>
                <c:pt idx="8781">
                  <c:v>31.782631191701366</c:v>
                </c:pt>
                <c:pt idx="8782">
                  <c:v>31.788797175544076</c:v>
                </c:pt>
                <c:pt idx="8783">
                  <c:v>31.779717674525362</c:v>
                </c:pt>
                <c:pt idx="8784">
                  <c:v>31.782940109506587</c:v>
                </c:pt>
                <c:pt idx="8785">
                  <c:v>31.790939889606499</c:v>
                </c:pt>
                <c:pt idx="8786">
                  <c:v>31.783549571351553</c:v>
                </c:pt>
                <c:pt idx="8787">
                  <c:v>31.786930950425276</c:v>
                </c:pt>
                <c:pt idx="8788">
                  <c:v>31.793211540210986</c:v>
                </c:pt>
                <c:pt idx="8789">
                  <c:v>31.799028859062499</c:v>
                </c:pt>
                <c:pt idx="8790">
                  <c:v>31.804213238091087</c:v>
                </c:pt>
                <c:pt idx="8791">
                  <c:v>31.782476646136676</c:v>
                </c:pt>
                <c:pt idx="8792">
                  <c:v>31.742702192742971</c:v>
                </c:pt>
                <c:pt idx="8793">
                  <c:v>31.734789280543676</c:v>
                </c:pt>
                <c:pt idx="8794">
                  <c:v>31.733921256099201</c:v>
                </c:pt>
                <c:pt idx="8795">
                  <c:v>31.740378280283689</c:v>
                </c:pt>
                <c:pt idx="8796">
                  <c:v>31.738562790824886</c:v>
                </c:pt>
                <c:pt idx="8797">
                  <c:v>31.730317277399376</c:v>
                </c:pt>
                <c:pt idx="8798">
                  <c:v>31.742059366703586</c:v>
                </c:pt>
                <c:pt idx="8799">
                  <c:v>31.751731559148986</c:v>
                </c:pt>
                <c:pt idx="8800">
                  <c:v>31.737792040287488</c:v>
                </c:pt>
                <c:pt idx="8801">
                  <c:v>31.7246717875821</c:v>
                </c:pt>
                <c:pt idx="8802">
                  <c:v>31.736928585534187</c:v>
                </c:pt>
                <c:pt idx="8803">
                  <c:v>31.737995509794118</c:v>
                </c:pt>
                <c:pt idx="8804">
                  <c:v>31.736676932471077</c:v>
                </c:pt>
                <c:pt idx="8805">
                  <c:v>31.718344805215587</c:v>
                </c:pt>
                <c:pt idx="8806">
                  <c:v>31.7072696386149</c:v>
                </c:pt>
                <c:pt idx="8807">
                  <c:v>31.6948706117618</c:v>
                </c:pt>
                <c:pt idx="8808">
                  <c:v>31.691572712060701</c:v>
                </c:pt>
                <c:pt idx="8809">
                  <c:v>31.683539718886287</c:v>
                </c:pt>
                <c:pt idx="8810">
                  <c:v>31.680033661549789</c:v>
                </c:pt>
                <c:pt idx="8811">
                  <c:v>31.669376868408801</c:v>
                </c:pt>
                <c:pt idx="8812">
                  <c:v>31.658094224846018</c:v>
                </c:pt>
                <c:pt idx="8813">
                  <c:v>31.667553217849001</c:v>
                </c:pt>
                <c:pt idx="8814">
                  <c:v>31.660789556853686</c:v>
                </c:pt>
                <c:pt idx="8815">
                  <c:v>31.652664376553187</c:v>
                </c:pt>
                <c:pt idx="8816">
                  <c:v>31.64799362687253</c:v>
                </c:pt>
                <c:pt idx="8817">
                  <c:v>31.636696384186902</c:v>
                </c:pt>
                <c:pt idx="8818">
                  <c:v>31.633782823515286</c:v>
                </c:pt>
                <c:pt idx="8819">
                  <c:v>31.625816610726186</c:v>
                </c:pt>
                <c:pt idx="8820">
                  <c:v>31.615973420591317</c:v>
                </c:pt>
                <c:pt idx="8821">
                  <c:v>31.618604655517299</c:v>
                </c:pt>
                <c:pt idx="8822">
                  <c:v>31.623301161526516</c:v>
                </c:pt>
                <c:pt idx="8823">
                  <c:v>31.621205177190518</c:v>
                </c:pt>
                <c:pt idx="8824">
                  <c:v>31.621839665849901</c:v>
                </c:pt>
                <c:pt idx="8825">
                  <c:v>31.627956701063901</c:v>
                </c:pt>
                <c:pt idx="8826">
                  <c:v>31.618189394229599</c:v>
                </c:pt>
                <c:pt idx="8827">
                  <c:v>31.616500209909887</c:v>
                </c:pt>
                <c:pt idx="8828">
                  <c:v>31.616484308418535</c:v>
                </c:pt>
                <c:pt idx="8829">
                  <c:v>31.612720233560076</c:v>
                </c:pt>
                <c:pt idx="8830">
                  <c:v>31.597624756506001</c:v>
                </c:pt>
                <c:pt idx="8831">
                  <c:v>31.597033588031376</c:v>
                </c:pt>
                <c:pt idx="8832">
                  <c:v>31.594223691330587</c:v>
                </c:pt>
                <c:pt idx="8833">
                  <c:v>31.589543718621076</c:v>
                </c:pt>
                <c:pt idx="8834">
                  <c:v>31.594819529520802</c:v>
                </c:pt>
                <c:pt idx="8835">
                  <c:v>31.593891420332216</c:v>
                </c:pt>
                <c:pt idx="8836">
                  <c:v>31.593547847239478</c:v>
                </c:pt>
                <c:pt idx="8837">
                  <c:v>31.592776986902276</c:v>
                </c:pt>
                <c:pt idx="8838">
                  <c:v>31.598247672050277</c:v>
                </c:pt>
                <c:pt idx="8839">
                  <c:v>31.596855564425617</c:v>
                </c:pt>
                <c:pt idx="8840">
                  <c:v>31.599001074978187</c:v>
                </c:pt>
                <c:pt idx="8841">
                  <c:v>31.591772868922487</c:v>
                </c:pt>
                <c:pt idx="8842">
                  <c:v>31.567003942848999</c:v>
                </c:pt>
                <c:pt idx="8843">
                  <c:v>31.551301236899899</c:v>
                </c:pt>
                <c:pt idx="8844">
                  <c:v>31.545124147053688</c:v>
                </c:pt>
                <c:pt idx="8845">
                  <c:v>31.542959875834889</c:v>
                </c:pt>
                <c:pt idx="8846">
                  <c:v>31.521040688362778</c:v>
                </c:pt>
                <c:pt idx="8847">
                  <c:v>31.519737410169586</c:v>
                </c:pt>
                <c:pt idx="8848">
                  <c:v>31.50252904155326</c:v>
                </c:pt>
                <c:pt idx="8849">
                  <c:v>31.5037174638686</c:v>
                </c:pt>
                <c:pt idx="8850">
                  <c:v>31.493093565893187</c:v>
                </c:pt>
                <c:pt idx="8851">
                  <c:v>31.486003655488499</c:v>
                </c:pt>
                <c:pt idx="8852">
                  <c:v>31.490438746377674</c:v>
                </c:pt>
                <c:pt idx="8853">
                  <c:v>31.484220994513176</c:v>
                </c:pt>
                <c:pt idx="8854">
                  <c:v>31.470576749349402</c:v>
                </c:pt>
                <c:pt idx="8855">
                  <c:v>31.470576749349402</c:v>
                </c:pt>
                <c:pt idx="8856">
                  <c:v>31.472499023560964</c:v>
                </c:pt>
                <c:pt idx="8857">
                  <c:v>31.470800307910501</c:v>
                </c:pt>
                <c:pt idx="8858">
                  <c:v>31.474829988477389</c:v>
                </c:pt>
                <c:pt idx="8859">
                  <c:v>31.478875261265401</c:v>
                </c:pt>
                <c:pt idx="8860">
                  <c:v>31.459410063958799</c:v>
                </c:pt>
                <c:pt idx="8861">
                  <c:v>31.457251082831405</c:v>
                </c:pt>
                <c:pt idx="8862">
                  <c:v>31.428753110589778</c:v>
                </c:pt>
                <c:pt idx="8863">
                  <c:v>31.432644616053373</c:v>
                </c:pt>
                <c:pt idx="8864">
                  <c:v>31.438218225606388</c:v>
                </c:pt>
                <c:pt idx="8865">
                  <c:v>31.427798909237389</c:v>
                </c:pt>
                <c:pt idx="8866">
                  <c:v>31.433990883385487</c:v>
                </c:pt>
                <c:pt idx="8867">
                  <c:v>31.433933775422187</c:v>
                </c:pt>
                <c:pt idx="8868">
                  <c:v>31.435032936509764</c:v>
                </c:pt>
                <c:pt idx="8869">
                  <c:v>31.437877110928898</c:v>
                </c:pt>
                <c:pt idx="8870">
                  <c:v>31.442505841397164</c:v>
                </c:pt>
                <c:pt idx="8871">
                  <c:v>31.444064049963973</c:v>
                </c:pt>
                <c:pt idx="8872">
                  <c:v>31.444860697466101</c:v>
                </c:pt>
                <c:pt idx="8873">
                  <c:v>31.447952782082005</c:v>
                </c:pt>
                <c:pt idx="8874">
                  <c:v>31.429581071951489</c:v>
                </c:pt>
                <c:pt idx="8875">
                  <c:v>31.429818651530187</c:v>
                </c:pt>
                <c:pt idx="8876">
                  <c:v>31.432500059353178</c:v>
                </c:pt>
                <c:pt idx="8877">
                  <c:v>31.436341935904089</c:v>
                </c:pt>
                <c:pt idx="8878">
                  <c:v>31.440845105616518</c:v>
                </c:pt>
                <c:pt idx="8879">
                  <c:v>31.445630117729159</c:v>
                </c:pt>
                <c:pt idx="8880">
                  <c:v>31.448498147190289</c:v>
                </c:pt>
                <c:pt idx="8881">
                  <c:v>31.445729060409075</c:v>
                </c:pt>
                <c:pt idx="8882">
                  <c:v>31.444336965903677</c:v>
                </c:pt>
                <c:pt idx="8883">
                  <c:v>31.429605208881487</c:v>
                </c:pt>
                <c:pt idx="8884">
                  <c:v>31.4210947069894</c:v>
                </c:pt>
                <c:pt idx="8885">
                  <c:v>31.406526490519678</c:v>
                </c:pt>
                <c:pt idx="8886">
                  <c:v>31.406506854636078</c:v>
                </c:pt>
                <c:pt idx="8887">
                  <c:v>31.404794329204201</c:v>
                </c:pt>
                <c:pt idx="8888">
                  <c:v>31.403776734240289</c:v>
                </c:pt>
                <c:pt idx="8889">
                  <c:v>31.402096375324362</c:v>
                </c:pt>
                <c:pt idx="8890">
                  <c:v>31.428219630412876</c:v>
                </c:pt>
                <c:pt idx="8891">
                  <c:v>31.436512137776589</c:v>
                </c:pt>
                <c:pt idx="8892">
                  <c:v>31.423143384481271</c:v>
                </c:pt>
                <c:pt idx="8893">
                  <c:v>31.4191044665323</c:v>
                </c:pt>
                <c:pt idx="8894">
                  <c:v>31.398426712253286</c:v>
                </c:pt>
                <c:pt idx="8895">
                  <c:v>31.408086587811177</c:v>
                </c:pt>
                <c:pt idx="8896">
                  <c:v>31.398254100682419</c:v>
                </c:pt>
                <c:pt idx="8897">
                  <c:v>31.393688890047699</c:v>
                </c:pt>
                <c:pt idx="8898">
                  <c:v>31.385261097706987</c:v>
                </c:pt>
                <c:pt idx="8899">
                  <c:v>31.380571648031687</c:v>
                </c:pt>
                <c:pt idx="8900">
                  <c:v>31.3720094612572</c:v>
                </c:pt>
                <c:pt idx="8901">
                  <c:v>31.363178527228516</c:v>
                </c:pt>
                <c:pt idx="8902">
                  <c:v>31.357412753057517</c:v>
                </c:pt>
                <c:pt idx="8903">
                  <c:v>31.351572405701599</c:v>
                </c:pt>
                <c:pt idx="8904">
                  <c:v>31.354046057499598</c:v>
                </c:pt>
                <c:pt idx="8905">
                  <c:v>31.321188593624299</c:v>
                </c:pt>
                <c:pt idx="8906">
                  <c:v>31.298828602626401</c:v>
                </c:pt>
                <c:pt idx="8907">
                  <c:v>31.287000883252187</c:v>
                </c:pt>
                <c:pt idx="8908">
                  <c:v>31.288766844039476</c:v>
                </c:pt>
                <c:pt idx="8909">
                  <c:v>31.282122546411475</c:v>
                </c:pt>
                <c:pt idx="8910">
                  <c:v>31.266110923164277</c:v>
                </c:pt>
                <c:pt idx="8911">
                  <c:v>31.259167915914201</c:v>
                </c:pt>
                <c:pt idx="8912">
                  <c:v>31.258394049486601</c:v>
                </c:pt>
                <c:pt idx="8913">
                  <c:v>31.263740699146577</c:v>
                </c:pt>
                <c:pt idx="8914">
                  <c:v>31.263740699146577</c:v>
                </c:pt>
                <c:pt idx="8915">
                  <c:v>31.258971482101799</c:v>
                </c:pt>
                <c:pt idx="8916">
                  <c:v>31.294464312876801</c:v>
                </c:pt>
                <c:pt idx="8917">
                  <c:v>31.2919874589616</c:v>
                </c:pt>
                <c:pt idx="8918">
                  <c:v>31.293491122316301</c:v>
                </c:pt>
                <c:pt idx="8919">
                  <c:v>31.306310027359405</c:v>
                </c:pt>
                <c:pt idx="8920">
                  <c:v>31.314313354954201</c:v>
                </c:pt>
                <c:pt idx="8921">
                  <c:v>31.330054297646431</c:v>
                </c:pt>
                <c:pt idx="8922">
                  <c:v>31.317961198780548</c:v>
                </c:pt>
                <c:pt idx="8923">
                  <c:v>31.309172880728589</c:v>
                </c:pt>
                <c:pt idx="8924">
                  <c:v>31.286530401467363</c:v>
                </c:pt>
                <c:pt idx="8925">
                  <c:v>31.280087757700802</c:v>
                </c:pt>
                <c:pt idx="8926">
                  <c:v>31.260122810316176</c:v>
                </c:pt>
                <c:pt idx="8927">
                  <c:v>31.239283391602399</c:v>
                </c:pt>
                <c:pt idx="8928">
                  <c:v>31.252037918456899</c:v>
                </c:pt>
                <c:pt idx="8929">
                  <c:v>31.242932809602877</c:v>
                </c:pt>
                <c:pt idx="8930">
                  <c:v>31.242787250505966</c:v>
                </c:pt>
                <c:pt idx="8931">
                  <c:v>31.228399253928764</c:v>
                </c:pt>
                <c:pt idx="8932">
                  <c:v>31.227935530002</c:v>
                </c:pt>
                <c:pt idx="8933">
                  <c:v>31.242398230915775</c:v>
                </c:pt>
                <c:pt idx="8934">
                  <c:v>31.250507338432289</c:v>
                </c:pt>
                <c:pt idx="8935">
                  <c:v>31.255721434532589</c:v>
                </c:pt>
                <c:pt idx="8936">
                  <c:v>31.259490750615001</c:v>
                </c:pt>
                <c:pt idx="8937">
                  <c:v>31.2400453049585</c:v>
                </c:pt>
                <c:pt idx="8938">
                  <c:v>31.243461004560089</c:v>
                </c:pt>
                <c:pt idx="8939">
                  <c:v>31.256150505289899</c:v>
                </c:pt>
                <c:pt idx="8940">
                  <c:v>31.2415586492539</c:v>
                </c:pt>
                <c:pt idx="8941">
                  <c:v>31.233113943713587</c:v>
                </c:pt>
                <c:pt idx="8942">
                  <c:v>31.238706418092399</c:v>
                </c:pt>
                <c:pt idx="8943">
                  <c:v>31.2317783635519</c:v>
                </c:pt>
                <c:pt idx="8944">
                  <c:v>31.2291247078326</c:v>
                </c:pt>
                <c:pt idx="8945">
                  <c:v>31.228486522364776</c:v>
                </c:pt>
                <c:pt idx="8946">
                  <c:v>31.181849091927177</c:v>
                </c:pt>
                <c:pt idx="8947">
                  <c:v>31.180384470648601</c:v>
                </c:pt>
                <c:pt idx="8948">
                  <c:v>31.172412139784377</c:v>
                </c:pt>
                <c:pt idx="8949">
                  <c:v>31.172313969954899</c:v>
                </c:pt>
                <c:pt idx="8950">
                  <c:v>31.160437009900189</c:v>
                </c:pt>
                <c:pt idx="8951">
                  <c:v>31.142030882690499</c:v>
                </c:pt>
                <c:pt idx="8952">
                  <c:v>31.148897208152199</c:v>
                </c:pt>
                <c:pt idx="8953">
                  <c:v>31.133230362193199</c:v>
                </c:pt>
                <c:pt idx="8954">
                  <c:v>31.1266051526792</c:v>
                </c:pt>
                <c:pt idx="8955">
                  <c:v>31.122216396337581</c:v>
                </c:pt>
                <c:pt idx="8956">
                  <c:v>31.096057359760199</c:v>
                </c:pt>
                <c:pt idx="8957">
                  <c:v>31.095312798346189</c:v>
                </c:pt>
                <c:pt idx="8958">
                  <c:v>31.107174562166598</c:v>
                </c:pt>
                <c:pt idx="8959">
                  <c:v>31.100868194506536</c:v>
                </c:pt>
                <c:pt idx="8960">
                  <c:v>31.105568059111199</c:v>
                </c:pt>
                <c:pt idx="8961">
                  <c:v>31.111191433384818</c:v>
                </c:pt>
                <c:pt idx="8962">
                  <c:v>31.098777705875602</c:v>
                </c:pt>
                <c:pt idx="8963">
                  <c:v>31.086117284837371</c:v>
                </c:pt>
                <c:pt idx="8964">
                  <c:v>31.082393281604777</c:v>
                </c:pt>
                <c:pt idx="8965">
                  <c:v>31.076767438855299</c:v>
                </c:pt>
                <c:pt idx="8966">
                  <c:v>31.068914960103189</c:v>
                </c:pt>
                <c:pt idx="8967">
                  <c:v>31.065617320291373</c:v>
                </c:pt>
                <c:pt idx="8968">
                  <c:v>31.060062758209288</c:v>
                </c:pt>
                <c:pt idx="8969">
                  <c:v>31.067034883903673</c:v>
                </c:pt>
                <c:pt idx="8970">
                  <c:v>31.076797048681289</c:v>
                </c:pt>
                <c:pt idx="8971">
                  <c:v>31.094519434117789</c:v>
                </c:pt>
                <c:pt idx="8972">
                  <c:v>31.096049119612701</c:v>
                </c:pt>
                <c:pt idx="8973">
                  <c:v>31.109246863648401</c:v>
                </c:pt>
                <c:pt idx="8974">
                  <c:v>31.1032390220489</c:v>
                </c:pt>
                <c:pt idx="8975">
                  <c:v>31.102726020064377</c:v>
                </c:pt>
                <c:pt idx="8976">
                  <c:v>31.102726020064377</c:v>
                </c:pt>
                <c:pt idx="8977">
                  <c:v>31.111293040654626</c:v>
                </c:pt>
                <c:pt idx="8978">
                  <c:v>31.114714330384899</c:v>
                </c:pt>
                <c:pt idx="8979">
                  <c:v>31.128913603768499</c:v>
                </c:pt>
                <c:pt idx="8980">
                  <c:v>31.133036290673786</c:v>
                </c:pt>
                <c:pt idx="8981">
                  <c:v>31.122284474929277</c:v>
                </c:pt>
                <c:pt idx="8982">
                  <c:v>31.122188020340701</c:v>
                </c:pt>
                <c:pt idx="8983">
                  <c:v>31.123817920171</c:v>
                </c:pt>
                <c:pt idx="8984">
                  <c:v>31.115245656811616</c:v>
                </c:pt>
                <c:pt idx="8985">
                  <c:v>31.110121253165087</c:v>
                </c:pt>
                <c:pt idx="8986">
                  <c:v>31.098773932553364</c:v>
                </c:pt>
                <c:pt idx="8987">
                  <c:v>31.096306340981176</c:v>
                </c:pt>
                <c:pt idx="8988">
                  <c:v>31.096264886767774</c:v>
                </c:pt>
                <c:pt idx="8989">
                  <c:v>31.0903856296413</c:v>
                </c:pt>
                <c:pt idx="8990">
                  <c:v>31.095645014852899</c:v>
                </c:pt>
                <c:pt idx="8991">
                  <c:v>31.109386597318299</c:v>
                </c:pt>
                <c:pt idx="8992">
                  <c:v>31.111184300716726</c:v>
                </c:pt>
                <c:pt idx="8993">
                  <c:v>31.112488419552118</c:v>
                </c:pt>
                <c:pt idx="8994">
                  <c:v>31.121156782923102</c:v>
                </c:pt>
                <c:pt idx="8995">
                  <c:v>31.114696290011601</c:v>
                </c:pt>
                <c:pt idx="8996">
                  <c:v>31.125978123162305</c:v>
                </c:pt>
                <c:pt idx="8997">
                  <c:v>31.138004078897001</c:v>
                </c:pt>
                <c:pt idx="8998">
                  <c:v>31.141391920864617</c:v>
                </c:pt>
                <c:pt idx="8999">
                  <c:v>31.156024676280516</c:v>
                </c:pt>
                <c:pt idx="9000">
                  <c:v>31.15149814463653</c:v>
                </c:pt>
                <c:pt idx="9001">
                  <c:v>31.1375440260712</c:v>
                </c:pt>
                <c:pt idx="9002">
                  <c:v>31.133118629235916</c:v>
                </c:pt>
                <c:pt idx="9003">
                  <c:v>31.136149774312287</c:v>
                </c:pt>
                <c:pt idx="9004">
                  <c:v>31.164073577942986</c:v>
                </c:pt>
                <c:pt idx="9005">
                  <c:v>31.138202495899598</c:v>
                </c:pt>
                <c:pt idx="9006">
                  <c:v>31.138702771161263</c:v>
                </c:pt>
                <c:pt idx="9007">
                  <c:v>31.148855508555418</c:v>
                </c:pt>
                <c:pt idx="9008">
                  <c:v>31.1361990300021</c:v>
                </c:pt>
                <c:pt idx="9009">
                  <c:v>31.137556009935</c:v>
                </c:pt>
                <c:pt idx="9010">
                  <c:v>31.140639803642689</c:v>
                </c:pt>
                <c:pt idx="9011">
                  <c:v>31.133925361007218</c:v>
                </c:pt>
                <c:pt idx="9012">
                  <c:v>31.131470840621802</c:v>
                </c:pt>
                <c:pt idx="9013">
                  <c:v>31.140124205236202</c:v>
                </c:pt>
                <c:pt idx="9014">
                  <c:v>31.150784291190288</c:v>
                </c:pt>
                <c:pt idx="9015">
                  <c:v>31.157221375070005</c:v>
                </c:pt>
                <c:pt idx="9016">
                  <c:v>31.163048134672501</c:v>
                </c:pt>
                <c:pt idx="9017">
                  <c:v>31.160284097899517</c:v>
                </c:pt>
                <c:pt idx="9018">
                  <c:v>31.146845266268201</c:v>
                </c:pt>
                <c:pt idx="9019">
                  <c:v>31.147354628274126</c:v>
                </c:pt>
                <c:pt idx="9020">
                  <c:v>31.148967382488816</c:v>
                </c:pt>
                <c:pt idx="9021">
                  <c:v>31.147515549599188</c:v>
                </c:pt>
                <c:pt idx="9022">
                  <c:v>31.1435152754167</c:v>
                </c:pt>
                <c:pt idx="9023">
                  <c:v>31.149381212744601</c:v>
                </c:pt>
                <c:pt idx="9024">
                  <c:v>31.142149935123754</c:v>
                </c:pt>
                <c:pt idx="9025">
                  <c:v>31.136753745859217</c:v>
                </c:pt>
                <c:pt idx="9026">
                  <c:v>31.1269925921486</c:v>
                </c:pt>
                <c:pt idx="9027">
                  <c:v>31.132806927473901</c:v>
                </c:pt>
                <c:pt idx="9028">
                  <c:v>31.128051637732199</c:v>
                </c:pt>
                <c:pt idx="9029">
                  <c:v>31.120438350342287</c:v>
                </c:pt>
                <c:pt idx="9030">
                  <c:v>31.102556552713686</c:v>
                </c:pt>
                <c:pt idx="9031">
                  <c:v>31.10136716578673</c:v>
                </c:pt>
                <c:pt idx="9032">
                  <c:v>31.100411233313977</c:v>
                </c:pt>
                <c:pt idx="9033">
                  <c:v>31.088018300916687</c:v>
                </c:pt>
                <c:pt idx="9034">
                  <c:v>31.086723273541754</c:v>
                </c:pt>
                <c:pt idx="9035">
                  <c:v>31.078661010331277</c:v>
                </c:pt>
                <c:pt idx="9036">
                  <c:v>31.090014280813289</c:v>
                </c:pt>
                <c:pt idx="9037">
                  <c:v>31.079400127727688</c:v>
                </c:pt>
                <c:pt idx="9038">
                  <c:v>31.058445251784502</c:v>
                </c:pt>
                <c:pt idx="9039">
                  <c:v>31.046519265221676</c:v>
                </c:pt>
                <c:pt idx="9040">
                  <c:v>31.042537049314589</c:v>
                </c:pt>
                <c:pt idx="9041">
                  <c:v>31.040147020744087</c:v>
                </c:pt>
                <c:pt idx="9042">
                  <c:v>31.025525118575374</c:v>
                </c:pt>
                <c:pt idx="9043">
                  <c:v>31.023581907366587</c:v>
                </c:pt>
                <c:pt idx="9044">
                  <c:v>31.016591509318701</c:v>
                </c:pt>
                <c:pt idx="9045">
                  <c:v>31.013759141431887</c:v>
                </c:pt>
                <c:pt idx="9046">
                  <c:v>31.020082722125586</c:v>
                </c:pt>
                <c:pt idx="9047">
                  <c:v>30.988178721855899</c:v>
                </c:pt>
                <c:pt idx="9048">
                  <c:v>30.994840193196701</c:v>
                </c:pt>
                <c:pt idx="9049">
                  <c:v>30.998859732962089</c:v>
                </c:pt>
                <c:pt idx="9050">
                  <c:v>31.0038636383374</c:v>
                </c:pt>
                <c:pt idx="9051">
                  <c:v>31.000038828815001</c:v>
                </c:pt>
                <c:pt idx="9052">
                  <c:v>31.0077954317494</c:v>
                </c:pt>
                <c:pt idx="9053">
                  <c:v>30.995329470257971</c:v>
                </c:pt>
                <c:pt idx="9054">
                  <c:v>30.978663372509676</c:v>
                </c:pt>
                <c:pt idx="9055">
                  <c:v>30.971693151100187</c:v>
                </c:pt>
                <c:pt idx="9056">
                  <c:v>30.967144377438977</c:v>
                </c:pt>
                <c:pt idx="9057">
                  <c:v>30.959512827772976</c:v>
                </c:pt>
                <c:pt idx="9058">
                  <c:v>30.953678118262605</c:v>
                </c:pt>
                <c:pt idx="9059">
                  <c:v>30.943797245365054</c:v>
                </c:pt>
                <c:pt idx="9060">
                  <c:v>30.904739171582477</c:v>
                </c:pt>
                <c:pt idx="9061">
                  <c:v>30.908890718510516</c:v>
                </c:pt>
                <c:pt idx="9062">
                  <c:v>30.896745461524699</c:v>
                </c:pt>
                <c:pt idx="9063">
                  <c:v>30.920515183609186</c:v>
                </c:pt>
                <c:pt idx="9064">
                  <c:v>30.915357932843389</c:v>
                </c:pt>
                <c:pt idx="9065">
                  <c:v>30.926121362652299</c:v>
                </c:pt>
                <c:pt idx="9066">
                  <c:v>30.917963256327887</c:v>
                </c:pt>
                <c:pt idx="9067">
                  <c:v>30.906809440589981</c:v>
                </c:pt>
                <c:pt idx="9068">
                  <c:v>30.904760578746487</c:v>
                </c:pt>
                <c:pt idx="9069">
                  <c:v>30.904063121616126</c:v>
                </c:pt>
                <c:pt idx="9070">
                  <c:v>30.9116461632794</c:v>
                </c:pt>
                <c:pt idx="9071">
                  <c:v>30.902462979612089</c:v>
                </c:pt>
                <c:pt idx="9072">
                  <c:v>30.891524544977589</c:v>
                </c:pt>
                <c:pt idx="9073">
                  <c:v>30.903202275462675</c:v>
                </c:pt>
                <c:pt idx="9074">
                  <c:v>30.9059793658807</c:v>
                </c:pt>
                <c:pt idx="9075">
                  <c:v>30.900919216677789</c:v>
                </c:pt>
                <c:pt idx="9076">
                  <c:v>30.882714594849777</c:v>
                </c:pt>
                <c:pt idx="9077">
                  <c:v>30.880438458137689</c:v>
                </c:pt>
                <c:pt idx="9078">
                  <c:v>30.8816677375005</c:v>
                </c:pt>
                <c:pt idx="9079">
                  <c:v>30.876414448671401</c:v>
                </c:pt>
                <c:pt idx="9080">
                  <c:v>30.877714064941902</c:v>
                </c:pt>
                <c:pt idx="9081">
                  <c:v>30.884604435438099</c:v>
                </c:pt>
                <c:pt idx="9082">
                  <c:v>30.892680342378487</c:v>
                </c:pt>
                <c:pt idx="9083">
                  <c:v>30.867600658926499</c:v>
                </c:pt>
                <c:pt idx="9084">
                  <c:v>30.894079995425287</c:v>
                </c:pt>
                <c:pt idx="9085">
                  <c:v>30.905025670371263</c:v>
                </c:pt>
                <c:pt idx="9086">
                  <c:v>30.905025670371263</c:v>
                </c:pt>
                <c:pt idx="9087">
                  <c:v>30.891406331234986</c:v>
                </c:pt>
                <c:pt idx="9088">
                  <c:v>30.8765283592939</c:v>
                </c:pt>
                <c:pt idx="9089">
                  <c:v>30.868100143769379</c:v>
                </c:pt>
                <c:pt idx="9090">
                  <c:v>30.865028998541689</c:v>
                </c:pt>
                <c:pt idx="9091">
                  <c:v>30.835825047781</c:v>
                </c:pt>
                <c:pt idx="9092">
                  <c:v>30.848376468358605</c:v>
                </c:pt>
                <c:pt idx="9093">
                  <c:v>30.850146005527176</c:v>
                </c:pt>
                <c:pt idx="9094">
                  <c:v>30.854654734023601</c:v>
                </c:pt>
                <c:pt idx="9095">
                  <c:v>30.848297407795499</c:v>
                </c:pt>
                <c:pt idx="9096">
                  <c:v>30.841394007133889</c:v>
                </c:pt>
                <c:pt idx="9097">
                  <c:v>30.8039913619237</c:v>
                </c:pt>
                <c:pt idx="9098">
                  <c:v>30.788392532801353</c:v>
                </c:pt>
                <c:pt idx="9099">
                  <c:v>30.772714644725564</c:v>
                </c:pt>
                <c:pt idx="9100">
                  <c:v>30.773039068609286</c:v>
                </c:pt>
                <c:pt idx="9101">
                  <c:v>30.770756063018517</c:v>
                </c:pt>
                <c:pt idx="9102">
                  <c:v>30.764007631135776</c:v>
                </c:pt>
                <c:pt idx="9103">
                  <c:v>30.751251400662618</c:v>
                </c:pt>
                <c:pt idx="9104">
                  <c:v>30.739361729683026</c:v>
                </c:pt>
                <c:pt idx="9105">
                  <c:v>30.745696359875076</c:v>
                </c:pt>
                <c:pt idx="9106">
                  <c:v>30.740230841519359</c:v>
                </c:pt>
                <c:pt idx="9107">
                  <c:v>30.767520006911077</c:v>
                </c:pt>
                <c:pt idx="9108">
                  <c:v>30.764179479076088</c:v>
                </c:pt>
                <c:pt idx="9109">
                  <c:v>30.756670601776786</c:v>
                </c:pt>
                <c:pt idx="9110">
                  <c:v>30.754769419867888</c:v>
                </c:pt>
                <c:pt idx="9111">
                  <c:v>30.756705958893001</c:v>
                </c:pt>
                <c:pt idx="9112">
                  <c:v>30.750921749623288</c:v>
                </c:pt>
                <c:pt idx="9113">
                  <c:v>30.736815109842833</c:v>
                </c:pt>
                <c:pt idx="9114">
                  <c:v>30.745948487567379</c:v>
                </c:pt>
                <c:pt idx="9115">
                  <c:v>30.755216399321164</c:v>
                </c:pt>
                <c:pt idx="9116">
                  <c:v>30.757618404158801</c:v>
                </c:pt>
                <c:pt idx="9117">
                  <c:v>30.765568158376986</c:v>
                </c:pt>
                <c:pt idx="9118">
                  <c:v>30.756795579422089</c:v>
                </c:pt>
                <c:pt idx="9119">
                  <c:v>30.763574861727076</c:v>
                </c:pt>
                <c:pt idx="9120">
                  <c:v>30.762234380578963</c:v>
                </c:pt>
                <c:pt idx="9121">
                  <c:v>30.760991581374881</c:v>
                </c:pt>
                <c:pt idx="9122">
                  <c:v>30.775600729733878</c:v>
                </c:pt>
                <c:pt idx="9123">
                  <c:v>30.775989297774277</c:v>
                </c:pt>
                <c:pt idx="9124">
                  <c:v>30.781076145365976</c:v>
                </c:pt>
                <c:pt idx="9125">
                  <c:v>30.778812687153877</c:v>
                </c:pt>
                <c:pt idx="9126">
                  <c:v>30.778540170788176</c:v>
                </c:pt>
                <c:pt idx="9127">
                  <c:v>30.759741450667189</c:v>
                </c:pt>
                <c:pt idx="9128">
                  <c:v>30.754086482463187</c:v>
                </c:pt>
                <c:pt idx="9129">
                  <c:v>30.745394121452517</c:v>
                </c:pt>
                <c:pt idx="9130">
                  <c:v>30.749631378449877</c:v>
                </c:pt>
                <c:pt idx="9131">
                  <c:v>30.753160743160102</c:v>
                </c:pt>
                <c:pt idx="9132">
                  <c:v>30.7540526398192</c:v>
                </c:pt>
                <c:pt idx="9133">
                  <c:v>30.742336633429854</c:v>
                </c:pt>
                <c:pt idx="9134">
                  <c:v>30.750117414475799</c:v>
                </c:pt>
                <c:pt idx="9135">
                  <c:v>30.768137690151775</c:v>
                </c:pt>
                <c:pt idx="9136">
                  <c:v>30.751047711226001</c:v>
                </c:pt>
                <c:pt idx="9137">
                  <c:v>30.762655004834102</c:v>
                </c:pt>
                <c:pt idx="9138">
                  <c:v>30.771433304622089</c:v>
                </c:pt>
                <c:pt idx="9139">
                  <c:v>30.776064299972401</c:v>
                </c:pt>
                <c:pt idx="9140">
                  <c:v>30.767250662538999</c:v>
                </c:pt>
                <c:pt idx="9141">
                  <c:v>30.765250183805389</c:v>
                </c:pt>
                <c:pt idx="9142">
                  <c:v>30.731241961934099</c:v>
                </c:pt>
                <c:pt idx="9143">
                  <c:v>30.734624660973989</c:v>
                </c:pt>
                <c:pt idx="9144">
                  <c:v>30.739453453624801</c:v>
                </c:pt>
                <c:pt idx="9145">
                  <c:v>30.745062602708877</c:v>
                </c:pt>
                <c:pt idx="9146">
                  <c:v>30.7318935865855</c:v>
                </c:pt>
                <c:pt idx="9147">
                  <c:v>30.730763161555501</c:v>
                </c:pt>
                <c:pt idx="9148">
                  <c:v>30.756142794489289</c:v>
                </c:pt>
                <c:pt idx="9149">
                  <c:v>30.742708177432689</c:v>
                </c:pt>
                <c:pt idx="9150">
                  <c:v>30.750938885575486</c:v>
                </c:pt>
                <c:pt idx="9151">
                  <c:v>30.742567808618986</c:v>
                </c:pt>
                <c:pt idx="9152">
                  <c:v>30.773450727687518</c:v>
                </c:pt>
                <c:pt idx="9153">
                  <c:v>30.780338300875577</c:v>
                </c:pt>
                <c:pt idx="9154">
                  <c:v>30.781152009039687</c:v>
                </c:pt>
                <c:pt idx="9155">
                  <c:v>30.772777338394889</c:v>
                </c:pt>
                <c:pt idx="9156">
                  <c:v>30.7942561340118</c:v>
                </c:pt>
                <c:pt idx="9157">
                  <c:v>30.793140431032189</c:v>
                </c:pt>
                <c:pt idx="9158">
                  <c:v>30.803896330524378</c:v>
                </c:pt>
                <c:pt idx="9159">
                  <c:v>30.798967613447399</c:v>
                </c:pt>
                <c:pt idx="9160">
                  <c:v>30.813331914941699</c:v>
                </c:pt>
                <c:pt idx="9161">
                  <c:v>30.817509213036701</c:v>
                </c:pt>
                <c:pt idx="9162">
                  <c:v>30.807191896854917</c:v>
                </c:pt>
                <c:pt idx="9163">
                  <c:v>30.791052101233699</c:v>
                </c:pt>
                <c:pt idx="9164">
                  <c:v>30.792836016891087</c:v>
                </c:pt>
                <c:pt idx="9165">
                  <c:v>30.773046634321354</c:v>
                </c:pt>
                <c:pt idx="9166">
                  <c:v>30.774179649169376</c:v>
                </c:pt>
                <c:pt idx="9167">
                  <c:v>30.760652835968475</c:v>
                </c:pt>
                <c:pt idx="9168">
                  <c:v>30.782260371614786</c:v>
                </c:pt>
                <c:pt idx="9169">
                  <c:v>30.783284852342177</c:v>
                </c:pt>
                <c:pt idx="9170">
                  <c:v>30.790693896623964</c:v>
                </c:pt>
                <c:pt idx="9171">
                  <c:v>30.768122390993764</c:v>
                </c:pt>
                <c:pt idx="9172">
                  <c:v>30.773454968495901</c:v>
                </c:pt>
                <c:pt idx="9173">
                  <c:v>30.775417107997086</c:v>
                </c:pt>
                <c:pt idx="9174">
                  <c:v>30.7849237604952</c:v>
                </c:pt>
                <c:pt idx="9175">
                  <c:v>30.768474476222089</c:v>
                </c:pt>
                <c:pt idx="9176">
                  <c:v>30.771145646459999</c:v>
                </c:pt>
                <c:pt idx="9177">
                  <c:v>30.758729449463964</c:v>
                </c:pt>
                <c:pt idx="9178">
                  <c:v>30.756067164289998</c:v>
                </c:pt>
                <c:pt idx="9179">
                  <c:v>30.764352403422802</c:v>
                </c:pt>
                <c:pt idx="9180">
                  <c:v>30.762105014641389</c:v>
                </c:pt>
                <c:pt idx="9181">
                  <c:v>30.7578478446509</c:v>
                </c:pt>
                <c:pt idx="9182">
                  <c:v>30.746278063011601</c:v>
                </c:pt>
                <c:pt idx="9183">
                  <c:v>30.735120859332778</c:v>
                </c:pt>
                <c:pt idx="9184">
                  <c:v>30.734318215525189</c:v>
                </c:pt>
                <c:pt idx="9185">
                  <c:v>30.734625472858301</c:v>
                </c:pt>
                <c:pt idx="9186">
                  <c:v>30.748165294847499</c:v>
                </c:pt>
                <c:pt idx="9187">
                  <c:v>30.764962852501974</c:v>
                </c:pt>
                <c:pt idx="9188">
                  <c:v>30.755128688862087</c:v>
                </c:pt>
                <c:pt idx="9189">
                  <c:v>30.761749753553175</c:v>
                </c:pt>
                <c:pt idx="9190">
                  <c:v>30.757293435098518</c:v>
                </c:pt>
                <c:pt idx="9191">
                  <c:v>30.753485773033599</c:v>
                </c:pt>
                <c:pt idx="9192">
                  <c:v>30.750401299562487</c:v>
                </c:pt>
                <c:pt idx="9193">
                  <c:v>30.7578596306655</c:v>
                </c:pt>
                <c:pt idx="9194">
                  <c:v>30.776838907739599</c:v>
                </c:pt>
                <c:pt idx="9195">
                  <c:v>30.771789801881074</c:v>
                </c:pt>
                <c:pt idx="9196">
                  <c:v>30.764642824892977</c:v>
                </c:pt>
                <c:pt idx="9197">
                  <c:v>30.727474956882801</c:v>
                </c:pt>
                <c:pt idx="9198">
                  <c:v>30.7128705524614</c:v>
                </c:pt>
                <c:pt idx="9199">
                  <c:v>30.706213645561675</c:v>
                </c:pt>
                <c:pt idx="9200">
                  <c:v>30.709467964969789</c:v>
                </c:pt>
                <c:pt idx="9201">
                  <c:v>30.733644569833189</c:v>
                </c:pt>
                <c:pt idx="9202">
                  <c:v>30.723095743571488</c:v>
                </c:pt>
                <c:pt idx="9203">
                  <c:v>30.725057637064189</c:v>
                </c:pt>
                <c:pt idx="9204">
                  <c:v>30.716962493508817</c:v>
                </c:pt>
                <c:pt idx="9205">
                  <c:v>30.717427499061099</c:v>
                </c:pt>
                <c:pt idx="9206">
                  <c:v>30.705870326149405</c:v>
                </c:pt>
                <c:pt idx="9207">
                  <c:v>30.718021885644401</c:v>
                </c:pt>
                <c:pt idx="9208">
                  <c:v>30.711389004101989</c:v>
                </c:pt>
                <c:pt idx="9209">
                  <c:v>30.713128076482299</c:v>
                </c:pt>
                <c:pt idx="9210">
                  <c:v>30.713686992791686</c:v>
                </c:pt>
                <c:pt idx="9211">
                  <c:v>30.721416380396978</c:v>
                </c:pt>
                <c:pt idx="9212">
                  <c:v>30.7227553010562</c:v>
                </c:pt>
                <c:pt idx="9213">
                  <c:v>30.7227553010562</c:v>
                </c:pt>
                <c:pt idx="9214">
                  <c:v>30.7184609730121</c:v>
                </c:pt>
                <c:pt idx="9215">
                  <c:v>30.718374348713887</c:v>
                </c:pt>
                <c:pt idx="9216">
                  <c:v>30.721957113909905</c:v>
                </c:pt>
                <c:pt idx="9217">
                  <c:v>30.733382553022686</c:v>
                </c:pt>
                <c:pt idx="9218">
                  <c:v>30.723447001639489</c:v>
                </c:pt>
                <c:pt idx="9219">
                  <c:v>30.7259631043746</c:v>
                </c:pt>
                <c:pt idx="9220">
                  <c:v>30.723092224661077</c:v>
                </c:pt>
                <c:pt idx="9221">
                  <c:v>30.709759796377273</c:v>
                </c:pt>
                <c:pt idx="9222">
                  <c:v>30.7121761499866</c:v>
                </c:pt>
                <c:pt idx="9223">
                  <c:v>30.702265733742287</c:v>
                </c:pt>
                <c:pt idx="9224">
                  <c:v>30.699100953065788</c:v>
                </c:pt>
                <c:pt idx="9225">
                  <c:v>30.691462254430199</c:v>
                </c:pt>
                <c:pt idx="9226">
                  <c:v>30.688885500925586</c:v>
                </c:pt>
                <c:pt idx="9227">
                  <c:v>30.6672953405442</c:v>
                </c:pt>
                <c:pt idx="9228">
                  <c:v>30.677343981427089</c:v>
                </c:pt>
                <c:pt idx="9229">
                  <c:v>30.675762018034</c:v>
                </c:pt>
                <c:pt idx="9230">
                  <c:v>30.664397579324689</c:v>
                </c:pt>
                <c:pt idx="9231">
                  <c:v>30.670527096547389</c:v>
                </c:pt>
                <c:pt idx="9232">
                  <c:v>30.667579308997102</c:v>
                </c:pt>
                <c:pt idx="9233">
                  <c:v>30.666388545057501</c:v>
                </c:pt>
                <c:pt idx="9234">
                  <c:v>30.6729437780156</c:v>
                </c:pt>
                <c:pt idx="9235">
                  <c:v>30.676970058173801</c:v>
                </c:pt>
                <c:pt idx="9236">
                  <c:v>30.677666946731886</c:v>
                </c:pt>
                <c:pt idx="9237">
                  <c:v>30.676577148451017</c:v>
                </c:pt>
                <c:pt idx="9238">
                  <c:v>30.671183773234517</c:v>
                </c:pt>
                <c:pt idx="9239">
                  <c:v>30.675287215792299</c:v>
                </c:pt>
                <c:pt idx="9240">
                  <c:v>30.675084382166986</c:v>
                </c:pt>
                <c:pt idx="9241">
                  <c:v>30.662749337187854</c:v>
                </c:pt>
                <c:pt idx="9242">
                  <c:v>30.659060277578501</c:v>
                </c:pt>
                <c:pt idx="9243">
                  <c:v>30.651832315015817</c:v>
                </c:pt>
                <c:pt idx="9244">
                  <c:v>30.658078590658818</c:v>
                </c:pt>
                <c:pt idx="9245">
                  <c:v>30.658843055642105</c:v>
                </c:pt>
                <c:pt idx="9246">
                  <c:v>30.657875578101301</c:v>
                </c:pt>
                <c:pt idx="9247">
                  <c:v>30.6578435888229</c:v>
                </c:pt>
                <c:pt idx="9248">
                  <c:v>30.659570081109788</c:v>
                </c:pt>
                <c:pt idx="9249">
                  <c:v>30.660808067996431</c:v>
                </c:pt>
                <c:pt idx="9250">
                  <c:v>30.654174000088318</c:v>
                </c:pt>
                <c:pt idx="9251">
                  <c:v>30.655224469148905</c:v>
                </c:pt>
                <c:pt idx="9252">
                  <c:v>30.657606379165589</c:v>
                </c:pt>
                <c:pt idx="9253">
                  <c:v>30.6489316999842</c:v>
                </c:pt>
                <c:pt idx="9254">
                  <c:v>30.642994720017718</c:v>
                </c:pt>
                <c:pt idx="9255">
                  <c:v>30.610753116500117</c:v>
                </c:pt>
                <c:pt idx="9256">
                  <c:v>30.6106764794641</c:v>
                </c:pt>
                <c:pt idx="9257">
                  <c:v>30.6083145530956</c:v>
                </c:pt>
                <c:pt idx="9258">
                  <c:v>30.593908207847601</c:v>
                </c:pt>
                <c:pt idx="9259">
                  <c:v>30.570892040732186</c:v>
                </c:pt>
                <c:pt idx="9260">
                  <c:v>30.570892040732186</c:v>
                </c:pt>
                <c:pt idx="9261">
                  <c:v>30.560696402672189</c:v>
                </c:pt>
                <c:pt idx="9262">
                  <c:v>30.5583814928297</c:v>
                </c:pt>
                <c:pt idx="9263">
                  <c:v>30.540197388162689</c:v>
                </c:pt>
                <c:pt idx="9264">
                  <c:v>30.549000257626989</c:v>
                </c:pt>
                <c:pt idx="9265">
                  <c:v>30.555273928531189</c:v>
                </c:pt>
                <c:pt idx="9266">
                  <c:v>30.562056011727979</c:v>
                </c:pt>
                <c:pt idx="9267">
                  <c:v>30.562815105361487</c:v>
                </c:pt>
                <c:pt idx="9268">
                  <c:v>30.601485320958435</c:v>
                </c:pt>
                <c:pt idx="9269">
                  <c:v>30.6032652527702</c:v>
                </c:pt>
                <c:pt idx="9270">
                  <c:v>30.5941143916193</c:v>
                </c:pt>
                <c:pt idx="9271">
                  <c:v>30.589314673972275</c:v>
                </c:pt>
                <c:pt idx="9272">
                  <c:v>30.599608770543377</c:v>
                </c:pt>
                <c:pt idx="9273">
                  <c:v>30.570892345771878</c:v>
                </c:pt>
                <c:pt idx="9274">
                  <c:v>30.5689744808234</c:v>
                </c:pt>
                <c:pt idx="9275">
                  <c:v>30.565514773573966</c:v>
                </c:pt>
                <c:pt idx="9276">
                  <c:v>30.569625891511379</c:v>
                </c:pt>
                <c:pt idx="9277">
                  <c:v>30.580048720596388</c:v>
                </c:pt>
                <c:pt idx="9278">
                  <c:v>30.558597129656718</c:v>
                </c:pt>
                <c:pt idx="9279">
                  <c:v>30.549313152433289</c:v>
                </c:pt>
                <c:pt idx="9280">
                  <c:v>30.545346210621155</c:v>
                </c:pt>
                <c:pt idx="9281">
                  <c:v>30.550461807458898</c:v>
                </c:pt>
                <c:pt idx="9282">
                  <c:v>30.5460149149465</c:v>
                </c:pt>
                <c:pt idx="9283">
                  <c:v>30.556508121247717</c:v>
                </c:pt>
                <c:pt idx="9284">
                  <c:v>30.5566158426508</c:v>
                </c:pt>
                <c:pt idx="9285">
                  <c:v>30.5708086515669</c:v>
                </c:pt>
                <c:pt idx="9286">
                  <c:v>30.558539352027577</c:v>
                </c:pt>
                <c:pt idx="9287">
                  <c:v>30.549585722692431</c:v>
                </c:pt>
                <c:pt idx="9288">
                  <c:v>30.552069428857518</c:v>
                </c:pt>
                <c:pt idx="9289">
                  <c:v>30.565901392406701</c:v>
                </c:pt>
                <c:pt idx="9290">
                  <c:v>30.556722832576863</c:v>
                </c:pt>
                <c:pt idx="9291">
                  <c:v>30.542227035618687</c:v>
                </c:pt>
                <c:pt idx="9292">
                  <c:v>30.542089918512588</c:v>
                </c:pt>
                <c:pt idx="9293">
                  <c:v>30.5251743083866</c:v>
                </c:pt>
                <c:pt idx="9294">
                  <c:v>30.524102644558202</c:v>
                </c:pt>
                <c:pt idx="9295">
                  <c:v>30.515261297783699</c:v>
                </c:pt>
                <c:pt idx="9296">
                  <c:v>30.518066044740699</c:v>
                </c:pt>
                <c:pt idx="9297">
                  <c:v>30.544038069760699</c:v>
                </c:pt>
                <c:pt idx="9298">
                  <c:v>30.544339319159487</c:v>
                </c:pt>
                <c:pt idx="9299">
                  <c:v>30.546114243845089</c:v>
                </c:pt>
                <c:pt idx="9300">
                  <c:v>30.560985667298834</c:v>
                </c:pt>
                <c:pt idx="9301">
                  <c:v>30.561456875058902</c:v>
                </c:pt>
                <c:pt idx="9302">
                  <c:v>30.558743903536676</c:v>
                </c:pt>
                <c:pt idx="9303">
                  <c:v>30.549205057871699</c:v>
                </c:pt>
                <c:pt idx="9304">
                  <c:v>30.554615049885001</c:v>
                </c:pt>
                <c:pt idx="9305">
                  <c:v>30.549675350157599</c:v>
                </c:pt>
                <c:pt idx="9306">
                  <c:v>30.545884806793886</c:v>
                </c:pt>
                <c:pt idx="9307">
                  <c:v>30.538938612331599</c:v>
                </c:pt>
                <c:pt idx="9308">
                  <c:v>30.523671708739286</c:v>
                </c:pt>
                <c:pt idx="9309">
                  <c:v>30.524769034261976</c:v>
                </c:pt>
                <c:pt idx="9310">
                  <c:v>30.496675652105488</c:v>
                </c:pt>
                <c:pt idx="9311">
                  <c:v>30.4765451961106</c:v>
                </c:pt>
                <c:pt idx="9312">
                  <c:v>30.477930016667699</c:v>
                </c:pt>
                <c:pt idx="9313">
                  <c:v>30.4815301620844</c:v>
                </c:pt>
                <c:pt idx="9314">
                  <c:v>30.472296875675259</c:v>
                </c:pt>
                <c:pt idx="9315">
                  <c:v>30.474579398213887</c:v>
                </c:pt>
                <c:pt idx="9316">
                  <c:v>30.464088299675087</c:v>
                </c:pt>
                <c:pt idx="9317">
                  <c:v>30.464902703296399</c:v>
                </c:pt>
                <c:pt idx="9318">
                  <c:v>30.475244991438089</c:v>
                </c:pt>
                <c:pt idx="9319">
                  <c:v>30.4870927670467</c:v>
                </c:pt>
                <c:pt idx="9320">
                  <c:v>30.486517898200773</c:v>
                </c:pt>
                <c:pt idx="9321">
                  <c:v>30.489276429842299</c:v>
                </c:pt>
                <c:pt idx="9322">
                  <c:v>30.488746934659559</c:v>
                </c:pt>
                <c:pt idx="9323">
                  <c:v>30.48523737232015</c:v>
                </c:pt>
                <c:pt idx="9324">
                  <c:v>30.488235778991076</c:v>
                </c:pt>
                <c:pt idx="9325">
                  <c:v>30.479407221583681</c:v>
                </c:pt>
                <c:pt idx="9326">
                  <c:v>30.484157316220902</c:v>
                </c:pt>
                <c:pt idx="9327">
                  <c:v>30.474691553053887</c:v>
                </c:pt>
                <c:pt idx="9328">
                  <c:v>30.474691553053887</c:v>
                </c:pt>
                <c:pt idx="9329">
                  <c:v>30.478044068892199</c:v>
                </c:pt>
                <c:pt idx="9330">
                  <c:v>30.478325260138586</c:v>
                </c:pt>
                <c:pt idx="9331">
                  <c:v>30.480481893092499</c:v>
                </c:pt>
                <c:pt idx="9332">
                  <c:v>30.481390158862688</c:v>
                </c:pt>
                <c:pt idx="9333">
                  <c:v>30.474442429891401</c:v>
                </c:pt>
                <c:pt idx="9334">
                  <c:v>30.477535889109173</c:v>
                </c:pt>
                <c:pt idx="9335">
                  <c:v>30.467310876150371</c:v>
                </c:pt>
                <c:pt idx="9336">
                  <c:v>30.4662817114835</c:v>
                </c:pt>
                <c:pt idx="9337">
                  <c:v>30.469064718795</c:v>
                </c:pt>
                <c:pt idx="9338">
                  <c:v>30.468749413897076</c:v>
                </c:pt>
                <c:pt idx="9339">
                  <c:v>30.456449589752875</c:v>
                </c:pt>
                <c:pt idx="9340">
                  <c:v>30.429287850463076</c:v>
                </c:pt>
                <c:pt idx="9341">
                  <c:v>30.429065639041699</c:v>
                </c:pt>
                <c:pt idx="9342">
                  <c:v>30.438237531972263</c:v>
                </c:pt>
                <c:pt idx="9343">
                  <c:v>30.434656515362686</c:v>
                </c:pt>
                <c:pt idx="9344">
                  <c:v>30.4328254552617</c:v>
                </c:pt>
                <c:pt idx="9345">
                  <c:v>30.431689777637278</c:v>
                </c:pt>
                <c:pt idx="9346">
                  <c:v>30.442468110161379</c:v>
                </c:pt>
                <c:pt idx="9347">
                  <c:v>30.441092340780077</c:v>
                </c:pt>
                <c:pt idx="9348">
                  <c:v>30.4522696286143</c:v>
                </c:pt>
                <c:pt idx="9349">
                  <c:v>30.453891898206617</c:v>
                </c:pt>
                <c:pt idx="9350">
                  <c:v>30.458835585876887</c:v>
                </c:pt>
                <c:pt idx="9351">
                  <c:v>30.461661566499899</c:v>
                </c:pt>
                <c:pt idx="9352">
                  <c:v>30.466273579419489</c:v>
                </c:pt>
                <c:pt idx="9353">
                  <c:v>30.469893247901979</c:v>
                </c:pt>
                <c:pt idx="9354">
                  <c:v>30.472652924093186</c:v>
                </c:pt>
                <c:pt idx="9355">
                  <c:v>30.492303708194189</c:v>
                </c:pt>
                <c:pt idx="9356">
                  <c:v>30.503356434373377</c:v>
                </c:pt>
                <c:pt idx="9357">
                  <c:v>30.495531198387589</c:v>
                </c:pt>
                <c:pt idx="9358">
                  <c:v>30.5041489354285</c:v>
                </c:pt>
                <c:pt idx="9359">
                  <c:v>30.488033356715576</c:v>
                </c:pt>
                <c:pt idx="9360">
                  <c:v>30.487376689095377</c:v>
                </c:pt>
                <c:pt idx="9361">
                  <c:v>30.490115502885789</c:v>
                </c:pt>
                <c:pt idx="9362">
                  <c:v>30.486708752456799</c:v>
                </c:pt>
                <c:pt idx="9363">
                  <c:v>30.461789013802587</c:v>
                </c:pt>
                <c:pt idx="9364">
                  <c:v>30.4458850247869</c:v>
                </c:pt>
                <c:pt idx="9365">
                  <c:v>30.461063391187277</c:v>
                </c:pt>
                <c:pt idx="9366">
                  <c:v>30.461825809524687</c:v>
                </c:pt>
                <c:pt idx="9367">
                  <c:v>30.442412711568764</c:v>
                </c:pt>
                <c:pt idx="9368">
                  <c:v>30.4327017604442</c:v>
                </c:pt>
                <c:pt idx="9369">
                  <c:v>30.436472823288</c:v>
                </c:pt>
                <c:pt idx="9370">
                  <c:v>30.444348209166478</c:v>
                </c:pt>
                <c:pt idx="9371">
                  <c:v>30.426513171600273</c:v>
                </c:pt>
                <c:pt idx="9372">
                  <c:v>30.426051042295999</c:v>
                </c:pt>
                <c:pt idx="9373">
                  <c:v>30.407685225451299</c:v>
                </c:pt>
                <c:pt idx="9374">
                  <c:v>30.407685654228299</c:v>
                </c:pt>
                <c:pt idx="9375">
                  <c:v>30.402400353814699</c:v>
                </c:pt>
                <c:pt idx="9376">
                  <c:v>30.403236067666789</c:v>
                </c:pt>
                <c:pt idx="9377">
                  <c:v>30.403693050359681</c:v>
                </c:pt>
                <c:pt idx="9378">
                  <c:v>30.413563287431781</c:v>
                </c:pt>
                <c:pt idx="9379">
                  <c:v>30.400656733273589</c:v>
                </c:pt>
                <c:pt idx="9380">
                  <c:v>30.392628270608189</c:v>
                </c:pt>
                <c:pt idx="9381">
                  <c:v>30.397874356035217</c:v>
                </c:pt>
                <c:pt idx="9382">
                  <c:v>30.399704299841499</c:v>
                </c:pt>
                <c:pt idx="9383">
                  <c:v>30.399985502542517</c:v>
                </c:pt>
                <c:pt idx="9384">
                  <c:v>30.393802467083301</c:v>
                </c:pt>
                <c:pt idx="9385">
                  <c:v>30.391929050857701</c:v>
                </c:pt>
                <c:pt idx="9386">
                  <c:v>30.376697526228799</c:v>
                </c:pt>
                <c:pt idx="9387">
                  <c:v>30.366527951253499</c:v>
                </c:pt>
                <c:pt idx="9388">
                  <c:v>30.363598331564976</c:v>
                </c:pt>
                <c:pt idx="9389">
                  <c:v>30.3690041667898</c:v>
                </c:pt>
                <c:pt idx="9390">
                  <c:v>30.3675877749824</c:v>
                </c:pt>
                <c:pt idx="9391">
                  <c:v>30.374002537231487</c:v>
                </c:pt>
                <c:pt idx="9392">
                  <c:v>30.373681123633201</c:v>
                </c:pt>
                <c:pt idx="9393">
                  <c:v>30.375786922160486</c:v>
                </c:pt>
                <c:pt idx="9394">
                  <c:v>30.384376694923677</c:v>
                </c:pt>
                <c:pt idx="9395">
                  <c:v>30.367147654241599</c:v>
                </c:pt>
                <c:pt idx="9396">
                  <c:v>30.340862880100289</c:v>
                </c:pt>
                <c:pt idx="9397">
                  <c:v>30.3457551540852</c:v>
                </c:pt>
                <c:pt idx="9398">
                  <c:v>30.347212808074602</c:v>
                </c:pt>
                <c:pt idx="9399">
                  <c:v>30.3394988544709</c:v>
                </c:pt>
                <c:pt idx="9400">
                  <c:v>30.336038832119186</c:v>
                </c:pt>
                <c:pt idx="9401">
                  <c:v>30.335609914956287</c:v>
                </c:pt>
                <c:pt idx="9402">
                  <c:v>30.3369224805367</c:v>
                </c:pt>
                <c:pt idx="9403">
                  <c:v>30.343347673745964</c:v>
                </c:pt>
                <c:pt idx="9404">
                  <c:v>30.342261296779402</c:v>
                </c:pt>
                <c:pt idx="9405">
                  <c:v>30.338631805089786</c:v>
                </c:pt>
                <c:pt idx="9406">
                  <c:v>30.336976292462001</c:v>
                </c:pt>
                <c:pt idx="9407">
                  <c:v>30.331652487045005</c:v>
                </c:pt>
                <c:pt idx="9408">
                  <c:v>30.320918574593499</c:v>
                </c:pt>
                <c:pt idx="9409">
                  <c:v>30.316314102585405</c:v>
                </c:pt>
                <c:pt idx="9410">
                  <c:v>30.316601884683799</c:v>
                </c:pt>
                <c:pt idx="9411">
                  <c:v>30.317335143768101</c:v>
                </c:pt>
                <c:pt idx="9412">
                  <c:v>30.317435585607505</c:v>
                </c:pt>
                <c:pt idx="9413">
                  <c:v>30.302999636558599</c:v>
                </c:pt>
                <c:pt idx="9414">
                  <c:v>30.286414185953078</c:v>
                </c:pt>
                <c:pt idx="9415">
                  <c:v>30.290680872881271</c:v>
                </c:pt>
                <c:pt idx="9416">
                  <c:v>30.308530141891087</c:v>
                </c:pt>
                <c:pt idx="9417">
                  <c:v>30.299870797809618</c:v>
                </c:pt>
                <c:pt idx="9418">
                  <c:v>30.300484584928789</c:v>
                </c:pt>
                <c:pt idx="9419">
                  <c:v>30.3012033378177</c:v>
                </c:pt>
                <c:pt idx="9420">
                  <c:v>30.304729663783181</c:v>
                </c:pt>
                <c:pt idx="9421">
                  <c:v>30.313017482731286</c:v>
                </c:pt>
                <c:pt idx="9422">
                  <c:v>30.316585464996535</c:v>
                </c:pt>
                <c:pt idx="9423">
                  <c:v>30.315421218139377</c:v>
                </c:pt>
                <c:pt idx="9424">
                  <c:v>30.313590441341699</c:v>
                </c:pt>
                <c:pt idx="9425">
                  <c:v>30.310853135289634</c:v>
                </c:pt>
                <c:pt idx="9426">
                  <c:v>30.286935051374989</c:v>
                </c:pt>
                <c:pt idx="9427">
                  <c:v>30.282833653181576</c:v>
                </c:pt>
                <c:pt idx="9428">
                  <c:v>30.279925861754418</c:v>
                </c:pt>
                <c:pt idx="9429">
                  <c:v>30.267455735717501</c:v>
                </c:pt>
                <c:pt idx="9430">
                  <c:v>30.252455061934601</c:v>
                </c:pt>
                <c:pt idx="9431">
                  <c:v>30.253342112333677</c:v>
                </c:pt>
                <c:pt idx="9432">
                  <c:v>30.2554589279517</c:v>
                </c:pt>
                <c:pt idx="9433">
                  <c:v>30.243351213999286</c:v>
                </c:pt>
                <c:pt idx="9434">
                  <c:v>30.231804158459234</c:v>
                </c:pt>
                <c:pt idx="9435">
                  <c:v>30.198044614715187</c:v>
                </c:pt>
                <c:pt idx="9436">
                  <c:v>30.168726950066077</c:v>
                </c:pt>
                <c:pt idx="9437">
                  <c:v>30.158545869220401</c:v>
                </c:pt>
                <c:pt idx="9438">
                  <c:v>30.1592342842496</c:v>
                </c:pt>
                <c:pt idx="9439">
                  <c:v>30.156811460340226</c:v>
                </c:pt>
                <c:pt idx="9440">
                  <c:v>30.163193380695287</c:v>
                </c:pt>
                <c:pt idx="9441">
                  <c:v>30.166101524177186</c:v>
                </c:pt>
                <c:pt idx="9442">
                  <c:v>30.162304613103689</c:v>
                </c:pt>
                <c:pt idx="9443">
                  <c:v>30.151070089255626</c:v>
                </c:pt>
                <c:pt idx="9444">
                  <c:v>30.161697521745687</c:v>
                </c:pt>
                <c:pt idx="9445">
                  <c:v>30.156370760944526</c:v>
                </c:pt>
                <c:pt idx="9446">
                  <c:v>30.139049821456418</c:v>
                </c:pt>
                <c:pt idx="9447">
                  <c:v>30.126202889701577</c:v>
                </c:pt>
                <c:pt idx="9448">
                  <c:v>30.135386093666501</c:v>
                </c:pt>
                <c:pt idx="9449">
                  <c:v>30.131331767330916</c:v>
                </c:pt>
                <c:pt idx="9450">
                  <c:v>30.134541980633202</c:v>
                </c:pt>
                <c:pt idx="9451">
                  <c:v>30.135904515073516</c:v>
                </c:pt>
                <c:pt idx="9452">
                  <c:v>30.142292011358787</c:v>
                </c:pt>
                <c:pt idx="9453">
                  <c:v>30.134699515824</c:v>
                </c:pt>
                <c:pt idx="9454">
                  <c:v>30.152630986608401</c:v>
                </c:pt>
                <c:pt idx="9455">
                  <c:v>30.151954297781618</c:v>
                </c:pt>
                <c:pt idx="9456">
                  <c:v>30.15726849045614</c:v>
                </c:pt>
                <c:pt idx="9457">
                  <c:v>30.148873053990801</c:v>
                </c:pt>
                <c:pt idx="9458">
                  <c:v>30.158897109845217</c:v>
                </c:pt>
                <c:pt idx="9459">
                  <c:v>30.15798508025383</c:v>
                </c:pt>
                <c:pt idx="9460">
                  <c:v>30.151676182000418</c:v>
                </c:pt>
                <c:pt idx="9461">
                  <c:v>30.123631936513586</c:v>
                </c:pt>
                <c:pt idx="9462">
                  <c:v>30.128412952472502</c:v>
                </c:pt>
                <c:pt idx="9463">
                  <c:v>30.127124164153798</c:v>
                </c:pt>
                <c:pt idx="9464">
                  <c:v>30.133897253722001</c:v>
                </c:pt>
                <c:pt idx="9465">
                  <c:v>30.127442945707589</c:v>
                </c:pt>
                <c:pt idx="9466">
                  <c:v>30.122796943449789</c:v>
                </c:pt>
                <c:pt idx="9467">
                  <c:v>30.1199425426903</c:v>
                </c:pt>
                <c:pt idx="9468">
                  <c:v>30.132182842539276</c:v>
                </c:pt>
                <c:pt idx="9469">
                  <c:v>30.1240429506589</c:v>
                </c:pt>
                <c:pt idx="9470">
                  <c:v>30.128404638693286</c:v>
                </c:pt>
                <c:pt idx="9471">
                  <c:v>30.134521791843017</c:v>
                </c:pt>
                <c:pt idx="9472">
                  <c:v>30.135595425964418</c:v>
                </c:pt>
                <c:pt idx="9473">
                  <c:v>30.127971211384533</c:v>
                </c:pt>
                <c:pt idx="9474">
                  <c:v>30.143139956853702</c:v>
                </c:pt>
                <c:pt idx="9475">
                  <c:v>30.135077500056717</c:v>
                </c:pt>
                <c:pt idx="9476">
                  <c:v>30.1403681344818</c:v>
                </c:pt>
                <c:pt idx="9477">
                  <c:v>30.118487697039999</c:v>
                </c:pt>
                <c:pt idx="9478">
                  <c:v>30.124791460594317</c:v>
                </c:pt>
                <c:pt idx="9479">
                  <c:v>30.1262873901596</c:v>
                </c:pt>
                <c:pt idx="9480">
                  <c:v>30.133215277641099</c:v>
                </c:pt>
                <c:pt idx="9481">
                  <c:v>30.137566107953798</c:v>
                </c:pt>
                <c:pt idx="9482">
                  <c:v>30.138330658029187</c:v>
                </c:pt>
                <c:pt idx="9483">
                  <c:v>30.138996786040916</c:v>
                </c:pt>
                <c:pt idx="9484">
                  <c:v>30.134556342384201</c:v>
                </c:pt>
                <c:pt idx="9485">
                  <c:v>30.100184404497217</c:v>
                </c:pt>
                <c:pt idx="9486">
                  <c:v>30.109047984155289</c:v>
                </c:pt>
                <c:pt idx="9487">
                  <c:v>30.101842688172987</c:v>
                </c:pt>
                <c:pt idx="9488">
                  <c:v>30.099731349705376</c:v>
                </c:pt>
                <c:pt idx="9489">
                  <c:v>30.082384382160477</c:v>
                </c:pt>
                <c:pt idx="9490">
                  <c:v>30.070620176091786</c:v>
                </c:pt>
                <c:pt idx="9491">
                  <c:v>30.058325272767764</c:v>
                </c:pt>
                <c:pt idx="9492">
                  <c:v>30.048495916145587</c:v>
                </c:pt>
                <c:pt idx="9493">
                  <c:v>30.052495364186498</c:v>
                </c:pt>
                <c:pt idx="9494">
                  <c:v>30.073122247366076</c:v>
                </c:pt>
                <c:pt idx="9495">
                  <c:v>30.062712237953345</c:v>
                </c:pt>
                <c:pt idx="9496">
                  <c:v>30.044026178355089</c:v>
                </c:pt>
                <c:pt idx="9497">
                  <c:v>30.011572313835</c:v>
                </c:pt>
                <c:pt idx="9498">
                  <c:v>30.011309341436405</c:v>
                </c:pt>
                <c:pt idx="9499">
                  <c:v>30.020591399624287</c:v>
                </c:pt>
                <c:pt idx="9500">
                  <c:v>30.012794647773877</c:v>
                </c:pt>
                <c:pt idx="9501">
                  <c:v>30.005228675719778</c:v>
                </c:pt>
                <c:pt idx="9502">
                  <c:v>30.011902094948098</c:v>
                </c:pt>
                <c:pt idx="9503">
                  <c:v>30.013652172339487</c:v>
                </c:pt>
                <c:pt idx="9504">
                  <c:v>30.001712457786088</c:v>
                </c:pt>
                <c:pt idx="9505">
                  <c:v>29.998269355798687</c:v>
                </c:pt>
                <c:pt idx="9506">
                  <c:v>30.002210969661181</c:v>
                </c:pt>
                <c:pt idx="9507">
                  <c:v>29.986022283525045</c:v>
                </c:pt>
                <c:pt idx="9508">
                  <c:v>29.983517152232686</c:v>
                </c:pt>
                <c:pt idx="9509">
                  <c:v>29.979679599513275</c:v>
                </c:pt>
                <c:pt idx="9510">
                  <c:v>29.975050014499505</c:v>
                </c:pt>
                <c:pt idx="9511">
                  <c:v>29.987955770075388</c:v>
                </c:pt>
                <c:pt idx="9512">
                  <c:v>29.9938640422777</c:v>
                </c:pt>
                <c:pt idx="9513">
                  <c:v>29.987214660825273</c:v>
                </c:pt>
                <c:pt idx="9514">
                  <c:v>30.002544216574371</c:v>
                </c:pt>
                <c:pt idx="9515">
                  <c:v>30.001025530138087</c:v>
                </c:pt>
                <c:pt idx="9516">
                  <c:v>29.997092951711689</c:v>
                </c:pt>
                <c:pt idx="9517">
                  <c:v>29.993694373076089</c:v>
                </c:pt>
                <c:pt idx="9518">
                  <c:v>29.993892555631778</c:v>
                </c:pt>
                <c:pt idx="9519">
                  <c:v>29.998099279304164</c:v>
                </c:pt>
                <c:pt idx="9520">
                  <c:v>30.000741514095488</c:v>
                </c:pt>
                <c:pt idx="9521">
                  <c:v>30.006429516749076</c:v>
                </c:pt>
                <c:pt idx="9522">
                  <c:v>30.004692851915589</c:v>
                </c:pt>
                <c:pt idx="9523">
                  <c:v>30.004260499417533</c:v>
                </c:pt>
                <c:pt idx="9524">
                  <c:v>29.996590214262376</c:v>
                </c:pt>
                <c:pt idx="9525">
                  <c:v>29.955771895621876</c:v>
                </c:pt>
                <c:pt idx="9526">
                  <c:v>29.952077367134287</c:v>
                </c:pt>
                <c:pt idx="9527">
                  <c:v>29.945642121211364</c:v>
                </c:pt>
                <c:pt idx="9528">
                  <c:v>29.939151985578999</c:v>
                </c:pt>
                <c:pt idx="9529">
                  <c:v>29.943747459202488</c:v>
                </c:pt>
                <c:pt idx="9530">
                  <c:v>29.946857389892301</c:v>
                </c:pt>
                <c:pt idx="9531">
                  <c:v>29.950228278346081</c:v>
                </c:pt>
                <c:pt idx="9532">
                  <c:v>29.936955177606134</c:v>
                </c:pt>
                <c:pt idx="9533">
                  <c:v>29.934155612707901</c:v>
                </c:pt>
                <c:pt idx="9534">
                  <c:v>29.933295020755601</c:v>
                </c:pt>
                <c:pt idx="9535">
                  <c:v>29.937338071074286</c:v>
                </c:pt>
                <c:pt idx="9536">
                  <c:v>29.9317247402265</c:v>
                </c:pt>
                <c:pt idx="9537">
                  <c:v>29.933743600190677</c:v>
                </c:pt>
                <c:pt idx="9538">
                  <c:v>29.910885362278126</c:v>
                </c:pt>
                <c:pt idx="9539">
                  <c:v>29.889011068456298</c:v>
                </c:pt>
                <c:pt idx="9540">
                  <c:v>29.878388669810118</c:v>
                </c:pt>
                <c:pt idx="9541">
                  <c:v>29.872523048466402</c:v>
                </c:pt>
                <c:pt idx="9542">
                  <c:v>29.856311353089701</c:v>
                </c:pt>
                <c:pt idx="9543">
                  <c:v>29.8588172613605</c:v>
                </c:pt>
                <c:pt idx="9544">
                  <c:v>29.853266131704501</c:v>
                </c:pt>
                <c:pt idx="9545">
                  <c:v>29.864809298809899</c:v>
                </c:pt>
                <c:pt idx="9546">
                  <c:v>29.867865383001526</c:v>
                </c:pt>
                <c:pt idx="9547">
                  <c:v>29.868804088280498</c:v>
                </c:pt>
                <c:pt idx="9548">
                  <c:v>29.880433319199877</c:v>
                </c:pt>
                <c:pt idx="9549">
                  <c:v>29.880433319199877</c:v>
                </c:pt>
                <c:pt idx="9550">
                  <c:v>29.877198956405305</c:v>
                </c:pt>
                <c:pt idx="9551">
                  <c:v>29.8746197180275</c:v>
                </c:pt>
                <c:pt idx="9552">
                  <c:v>29.874678834998299</c:v>
                </c:pt>
                <c:pt idx="9553">
                  <c:v>29.878998554348517</c:v>
                </c:pt>
                <c:pt idx="9554">
                  <c:v>29.867999412052317</c:v>
                </c:pt>
                <c:pt idx="9555">
                  <c:v>29.843284988438</c:v>
                </c:pt>
                <c:pt idx="9556">
                  <c:v>29.838355201854117</c:v>
                </c:pt>
                <c:pt idx="9557">
                  <c:v>29.840155376465699</c:v>
                </c:pt>
                <c:pt idx="9558">
                  <c:v>29.808930032581589</c:v>
                </c:pt>
                <c:pt idx="9559">
                  <c:v>29.810152035062099</c:v>
                </c:pt>
                <c:pt idx="9560">
                  <c:v>29.810524678092801</c:v>
                </c:pt>
                <c:pt idx="9561">
                  <c:v>29.801494275422389</c:v>
                </c:pt>
                <c:pt idx="9562">
                  <c:v>29.7998286958303</c:v>
                </c:pt>
                <c:pt idx="9563">
                  <c:v>29.788133304190573</c:v>
                </c:pt>
                <c:pt idx="9564">
                  <c:v>29.7858619280873</c:v>
                </c:pt>
                <c:pt idx="9565">
                  <c:v>29.774915066012834</c:v>
                </c:pt>
                <c:pt idx="9566">
                  <c:v>29.791782582374676</c:v>
                </c:pt>
                <c:pt idx="9567">
                  <c:v>29.767702506993476</c:v>
                </c:pt>
                <c:pt idx="9568">
                  <c:v>29.764220847371675</c:v>
                </c:pt>
                <c:pt idx="9569">
                  <c:v>29.764851282698434</c:v>
                </c:pt>
                <c:pt idx="9570">
                  <c:v>29.761161063083001</c:v>
                </c:pt>
                <c:pt idx="9571">
                  <c:v>29.763059720600516</c:v>
                </c:pt>
                <c:pt idx="9572">
                  <c:v>29.752653670172176</c:v>
                </c:pt>
                <c:pt idx="9573">
                  <c:v>29.755352364123489</c:v>
                </c:pt>
                <c:pt idx="9574">
                  <c:v>29.761249925903979</c:v>
                </c:pt>
                <c:pt idx="9575">
                  <c:v>29.7644819154402</c:v>
                </c:pt>
                <c:pt idx="9576">
                  <c:v>29.756848590251501</c:v>
                </c:pt>
                <c:pt idx="9577">
                  <c:v>29.7594881828308</c:v>
                </c:pt>
                <c:pt idx="9578">
                  <c:v>29.761330635890086</c:v>
                </c:pt>
                <c:pt idx="9579">
                  <c:v>29.743758524798501</c:v>
                </c:pt>
                <c:pt idx="9580">
                  <c:v>29.742845540645177</c:v>
                </c:pt>
                <c:pt idx="9581">
                  <c:v>29.756665822564287</c:v>
                </c:pt>
                <c:pt idx="9582">
                  <c:v>29.739472289141673</c:v>
                </c:pt>
                <c:pt idx="9583">
                  <c:v>29.731380346621286</c:v>
                </c:pt>
                <c:pt idx="9584">
                  <c:v>29.724782473460277</c:v>
                </c:pt>
                <c:pt idx="9585">
                  <c:v>29.720148935028089</c:v>
                </c:pt>
                <c:pt idx="9586">
                  <c:v>29.713429039489277</c:v>
                </c:pt>
                <c:pt idx="9587">
                  <c:v>29.746437611982778</c:v>
                </c:pt>
                <c:pt idx="9588">
                  <c:v>29.756734957812299</c:v>
                </c:pt>
                <c:pt idx="9589">
                  <c:v>29.758523633663575</c:v>
                </c:pt>
                <c:pt idx="9590">
                  <c:v>29.770552240101964</c:v>
                </c:pt>
                <c:pt idx="9591">
                  <c:v>29.754431568566599</c:v>
                </c:pt>
                <c:pt idx="9592">
                  <c:v>29.734969648135401</c:v>
                </c:pt>
                <c:pt idx="9593">
                  <c:v>29.718050302092205</c:v>
                </c:pt>
                <c:pt idx="9594">
                  <c:v>29.712800673244505</c:v>
                </c:pt>
                <c:pt idx="9595">
                  <c:v>29.721622718582587</c:v>
                </c:pt>
                <c:pt idx="9596">
                  <c:v>29.7071313686689</c:v>
                </c:pt>
                <c:pt idx="9597">
                  <c:v>29.704829576185379</c:v>
                </c:pt>
                <c:pt idx="9598">
                  <c:v>29.709083490934987</c:v>
                </c:pt>
                <c:pt idx="9599">
                  <c:v>29.709083490934987</c:v>
                </c:pt>
                <c:pt idx="9600">
                  <c:v>29.720055952458818</c:v>
                </c:pt>
                <c:pt idx="9601">
                  <c:v>29.723699170511775</c:v>
                </c:pt>
                <c:pt idx="9602">
                  <c:v>29.738849347680699</c:v>
                </c:pt>
                <c:pt idx="9603">
                  <c:v>29.721173453805999</c:v>
                </c:pt>
                <c:pt idx="9604">
                  <c:v>29.738644206757371</c:v>
                </c:pt>
                <c:pt idx="9605">
                  <c:v>29.741959713468301</c:v>
                </c:pt>
                <c:pt idx="9606">
                  <c:v>29.764501204580402</c:v>
                </c:pt>
                <c:pt idx="9607">
                  <c:v>29.763526148239489</c:v>
                </c:pt>
                <c:pt idx="9608">
                  <c:v>29.757660115791605</c:v>
                </c:pt>
                <c:pt idx="9609">
                  <c:v>29.749869765420801</c:v>
                </c:pt>
                <c:pt idx="9610">
                  <c:v>29.7491956410455</c:v>
                </c:pt>
                <c:pt idx="9611">
                  <c:v>29.760968443077299</c:v>
                </c:pt>
                <c:pt idx="9612">
                  <c:v>29.735240345660376</c:v>
                </c:pt>
                <c:pt idx="9613">
                  <c:v>29.734096414892534</c:v>
                </c:pt>
                <c:pt idx="9614">
                  <c:v>29.724418023744899</c:v>
                </c:pt>
                <c:pt idx="9615">
                  <c:v>29.726589278615876</c:v>
                </c:pt>
                <c:pt idx="9616">
                  <c:v>29.7238540661263</c:v>
                </c:pt>
                <c:pt idx="9617">
                  <c:v>29.727743801171563</c:v>
                </c:pt>
                <c:pt idx="9618">
                  <c:v>29.738586052778487</c:v>
                </c:pt>
                <c:pt idx="9619">
                  <c:v>29.746342110863775</c:v>
                </c:pt>
                <c:pt idx="9620">
                  <c:v>29.7699346648206</c:v>
                </c:pt>
                <c:pt idx="9621">
                  <c:v>29.770126794449599</c:v>
                </c:pt>
                <c:pt idx="9622">
                  <c:v>29.781958311982301</c:v>
                </c:pt>
                <c:pt idx="9623">
                  <c:v>29.783776044444487</c:v>
                </c:pt>
                <c:pt idx="9624">
                  <c:v>29.788638164415602</c:v>
                </c:pt>
                <c:pt idx="9625">
                  <c:v>29.782957759230701</c:v>
                </c:pt>
                <c:pt idx="9626">
                  <c:v>29.788954258036199</c:v>
                </c:pt>
                <c:pt idx="9627">
                  <c:v>29.785509595267055</c:v>
                </c:pt>
                <c:pt idx="9628">
                  <c:v>29.7914874880098</c:v>
                </c:pt>
                <c:pt idx="9629">
                  <c:v>29.773225723158717</c:v>
                </c:pt>
                <c:pt idx="9630">
                  <c:v>29.760343909030976</c:v>
                </c:pt>
                <c:pt idx="9631">
                  <c:v>29.756253479447899</c:v>
                </c:pt>
                <c:pt idx="9632">
                  <c:v>29.748692274756259</c:v>
                </c:pt>
                <c:pt idx="9633">
                  <c:v>29.748546407552176</c:v>
                </c:pt>
                <c:pt idx="9634">
                  <c:v>29.742799995958176</c:v>
                </c:pt>
                <c:pt idx="9635">
                  <c:v>29.735560000825689</c:v>
                </c:pt>
                <c:pt idx="9636">
                  <c:v>29.713088496234718</c:v>
                </c:pt>
                <c:pt idx="9637">
                  <c:v>29.712398679191686</c:v>
                </c:pt>
                <c:pt idx="9638">
                  <c:v>29.696629354095286</c:v>
                </c:pt>
                <c:pt idx="9639">
                  <c:v>29.719799987917273</c:v>
                </c:pt>
                <c:pt idx="9640">
                  <c:v>29.7135334106014</c:v>
                </c:pt>
                <c:pt idx="9641">
                  <c:v>29.746190603759278</c:v>
                </c:pt>
                <c:pt idx="9642">
                  <c:v>29.748766152683089</c:v>
                </c:pt>
                <c:pt idx="9643">
                  <c:v>29.742410254895589</c:v>
                </c:pt>
                <c:pt idx="9644">
                  <c:v>29.732731320721875</c:v>
                </c:pt>
                <c:pt idx="9645">
                  <c:v>29.722027842759264</c:v>
                </c:pt>
                <c:pt idx="9646">
                  <c:v>29.702973394227786</c:v>
                </c:pt>
                <c:pt idx="9647">
                  <c:v>29.696227148889601</c:v>
                </c:pt>
                <c:pt idx="9648">
                  <c:v>29.678072465486018</c:v>
                </c:pt>
                <c:pt idx="9649">
                  <c:v>29.669818303257419</c:v>
                </c:pt>
                <c:pt idx="9650">
                  <c:v>29.673593303154799</c:v>
                </c:pt>
                <c:pt idx="9651">
                  <c:v>29.660702981137263</c:v>
                </c:pt>
                <c:pt idx="9652">
                  <c:v>29.657843678688018</c:v>
                </c:pt>
                <c:pt idx="9653">
                  <c:v>29.6569936711956</c:v>
                </c:pt>
                <c:pt idx="9654">
                  <c:v>29.634260282649418</c:v>
                </c:pt>
                <c:pt idx="9655">
                  <c:v>29.622020863509487</c:v>
                </c:pt>
                <c:pt idx="9656">
                  <c:v>29.616039860650417</c:v>
                </c:pt>
                <c:pt idx="9657">
                  <c:v>29.627474841383499</c:v>
                </c:pt>
                <c:pt idx="9658">
                  <c:v>29.631489524288018</c:v>
                </c:pt>
                <c:pt idx="9659">
                  <c:v>29.631904906962419</c:v>
                </c:pt>
                <c:pt idx="9660">
                  <c:v>29.628491559017405</c:v>
                </c:pt>
                <c:pt idx="9661">
                  <c:v>29.631193829457398</c:v>
                </c:pt>
                <c:pt idx="9662">
                  <c:v>29.625452107148899</c:v>
                </c:pt>
                <c:pt idx="9663">
                  <c:v>29.611715187810926</c:v>
                </c:pt>
                <c:pt idx="9664">
                  <c:v>29.607131081592701</c:v>
                </c:pt>
                <c:pt idx="9665">
                  <c:v>29.604608380517401</c:v>
                </c:pt>
                <c:pt idx="9666">
                  <c:v>29.609773965095517</c:v>
                </c:pt>
                <c:pt idx="9667">
                  <c:v>29.603658328862316</c:v>
                </c:pt>
                <c:pt idx="9668">
                  <c:v>29.622952232918987</c:v>
                </c:pt>
                <c:pt idx="9669">
                  <c:v>29.627269424997017</c:v>
                </c:pt>
                <c:pt idx="9670">
                  <c:v>29.637464295051998</c:v>
                </c:pt>
                <c:pt idx="9671">
                  <c:v>29.617592588397088</c:v>
                </c:pt>
                <c:pt idx="9672">
                  <c:v>29.614689971897601</c:v>
                </c:pt>
                <c:pt idx="9673">
                  <c:v>29.613296812701087</c:v>
                </c:pt>
                <c:pt idx="9674">
                  <c:v>29.616419657197799</c:v>
                </c:pt>
                <c:pt idx="9675">
                  <c:v>29.610742587939864</c:v>
                </c:pt>
                <c:pt idx="9676">
                  <c:v>29.618657732595299</c:v>
                </c:pt>
                <c:pt idx="9677">
                  <c:v>29.624392808173774</c:v>
                </c:pt>
                <c:pt idx="9678">
                  <c:v>29.610225793431901</c:v>
                </c:pt>
                <c:pt idx="9679">
                  <c:v>29.571170310571286</c:v>
                </c:pt>
                <c:pt idx="9680">
                  <c:v>29.583483154875786</c:v>
                </c:pt>
                <c:pt idx="9681">
                  <c:v>29.595562764135089</c:v>
                </c:pt>
                <c:pt idx="9682">
                  <c:v>29.615604706043516</c:v>
                </c:pt>
                <c:pt idx="9683">
                  <c:v>29.614218849248218</c:v>
                </c:pt>
                <c:pt idx="9684">
                  <c:v>29.627860613233718</c:v>
                </c:pt>
                <c:pt idx="9685">
                  <c:v>29.624228546618117</c:v>
                </c:pt>
                <c:pt idx="9686">
                  <c:v>29.597274818642816</c:v>
                </c:pt>
                <c:pt idx="9687">
                  <c:v>29.597977644205301</c:v>
                </c:pt>
                <c:pt idx="9688">
                  <c:v>29.5983394252148</c:v>
                </c:pt>
                <c:pt idx="9689">
                  <c:v>29.567818105209817</c:v>
                </c:pt>
                <c:pt idx="9690">
                  <c:v>29.571244962482705</c:v>
                </c:pt>
                <c:pt idx="9691">
                  <c:v>29.569223473985875</c:v>
                </c:pt>
                <c:pt idx="9692">
                  <c:v>29.567915748509705</c:v>
                </c:pt>
                <c:pt idx="9693">
                  <c:v>29.561868875234605</c:v>
                </c:pt>
                <c:pt idx="9694">
                  <c:v>29.546038225530189</c:v>
                </c:pt>
                <c:pt idx="9695">
                  <c:v>29.552384873440786</c:v>
                </c:pt>
                <c:pt idx="9696">
                  <c:v>29.526236926466702</c:v>
                </c:pt>
                <c:pt idx="9697">
                  <c:v>29.522549827417578</c:v>
                </c:pt>
                <c:pt idx="9698">
                  <c:v>29.520612254116589</c:v>
                </c:pt>
                <c:pt idx="9699">
                  <c:v>29.536911151133516</c:v>
                </c:pt>
                <c:pt idx="9700">
                  <c:v>29.533365453792218</c:v>
                </c:pt>
                <c:pt idx="9701">
                  <c:v>29.525121212140487</c:v>
                </c:pt>
                <c:pt idx="9702">
                  <c:v>29.531572740790505</c:v>
                </c:pt>
                <c:pt idx="9703">
                  <c:v>29.532497781810399</c:v>
                </c:pt>
                <c:pt idx="9704">
                  <c:v>29.570799032770175</c:v>
                </c:pt>
                <c:pt idx="9705">
                  <c:v>29.572955780827417</c:v>
                </c:pt>
                <c:pt idx="9706">
                  <c:v>29.5740244026792</c:v>
                </c:pt>
                <c:pt idx="9707">
                  <c:v>29.570427503131963</c:v>
                </c:pt>
                <c:pt idx="9708">
                  <c:v>29.569143842167954</c:v>
                </c:pt>
                <c:pt idx="9709">
                  <c:v>29.560210330830277</c:v>
                </c:pt>
                <c:pt idx="9710">
                  <c:v>29.560898762072718</c:v>
                </c:pt>
                <c:pt idx="9711">
                  <c:v>29.547103951730588</c:v>
                </c:pt>
                <c:pt idx="9712">
                  <c:v>29.549367282607378</c:v>
                </c:pt>
                <c:pt idx="9713">
                  <c:v>29.575078621154717</c:v>
                </c:pt>
                <c:pt idx="9714">
                  <c:v>29.5703694386374</c:v>
                </c:pt>
                <c:pt idx="9715">
                  <c:v>29.5907884086871</c:v>
                </c:pt>
                <c:pt idx="9716">
                  <c:v>29.587447833425159</c:v>
                </c:pt>
                <c:pt idx="9717">
                  <c:v>29.587392375406587</c:v>
                </c:pt>
                <c:pt idx="9718">
                  <c:v>29.596399370378176</c:v>
                </c:pt>
                <c:pt idx="9719">
                  <c:v>29.585071029914999</c:v>
                </c:pt>
                <c:pt idx="9720">
                  <c:v>29.594805552407816</c:v>
                </c:pt>
                <c:pt idx="9721">
                  <c:v>29.5932781395666</c:v>
                </c:pt>
                <c:pt idx="9722">
                  <c:v>29.562288009648899</c:v>
                </c:pt>
                <c:pt idx="9723">
                  <c:v>29.556938801268799</c:v>
                </c:pt>
                <c:pt idx="9724">
                  <c:v>29.551565313533299</c:v>
                </c:pt>
                <c:pt idx="9725">
                  <c:v>29.559452948682701</c:v>
                </c:pt>
                <c:pt idx="9726">
                  <c:v>29.549170276849502</c:v>
                </c:pt>
                <c:pt idx="9727">
                  <c:v>29.553174829876117</c:v>
                </c:pt>
                <c:pt idx="9728">
                  <c:v>29.534076310129699</c:v>
                </c:pt>
                <c:pt idx="9729">
                  <c:v>29.530209492212698</c:v>
                </c:pt>
                <c:pt idx="9730">
                  <c:v>29.532614412282101</c:v>
                </c:pt>
                <c:pt idx="9731">
                  <c:v>29.521571430136188</c:v>
                </c:pt>
                <c:pt idx="9732">
                  <c:v>29.527842154011498</c:v>
                </c:pt>
                <c:pt idx="9733">
                  <c:v>29.521006183176986</c:v>
                </c:pt>
                <c:pt idx="9734">
                  <c:v>29.5065166932024</c:v>
                </c:pt>
                <c:pt idx="9735">
                  <c:v>29.511010514230801</c:v>
                </c:pt>
                <c:pt idx="9736">
                  <c:v>29.51515154614</c:v>
                </c:pt>
                <c:pt idx="9737">
                  <c:v>29.511278261490535</c:v>
                </c:pt>
                <c:pt idx="9738">
                  <c:v>29.512655022799098</c:v>
                </c:pt>
                <c:pt idx="9739">
                  <c:v>29.514241007604518</c:v>
                </c:pt>
                <c:pt idx="9740">
                  <c:v>29.495076494048799</c:v>
                </c:pt>
                <c:pt idx="9741">
                  <c:v>29.513510307515102</c:v>
                </c:pt>
                <c:pt idx="9742">
                  <c:v>29.514947755437198</c:v>
                </c:pt>
                <c:pt idx="9743">
                  <c:v>29.510720383331176</c:v>
                </c:pt>
                <c:pt idx="9744">
                  <c:v>29.527015169522617</c:v>
                </c:pt>
                <c:pt idx="9745">
                  <c:v>29.528080491877088</c:v>
                </c:pt>
                <c:pt idx="9746">
                  <c:v>29.522100449764487</c:v>
                </c:pt>
                <c:pt idx="9747">
                  <c:v>29.499717474710376</c:v>
                </c:pt>
                <c:pt idx="9748">
                  <c:v>29.497429765717186</c:v>
                </c:pt>
                <c:pt idx="9749">
                  <c:v>29.500593326237286</c:v>
                </c:pt>
                <c:pt idx="9750">
                  <c:v>29.500593326237286</c:v>
                </c:pt>
                <c:pt idx="9751">
                  <c:v>29.497991032056717</c:v>
                </c:pt>
                <c:pt idx="9752">
                  <c:v>29.476608416109887</c:v>
                </c:pt>
                <c:pt idx="9753">
                  <c:v>29.4419789024642</c:v>
                </c:pt>
                <c:pt idx="9754">
                  <c:v>29.449487731811189</c:v>
                </c:pt>
                <c:pt idx="9755">
                  <c:v>29.448798447807686</c:v>
                </c:pt>
                <c:pt idx="9756">
                  <c:v>29.447748520183676</c:v>
                </c:pt>
                <c:pt idx="9757">
                  <c:v>29.408731904943675</c:v>
                </c:pt>
                <c:pt idx="9758">
                  <c:v>29.408246402457486</c:v>
                </c:pt>
                <c:pt idx="9759">
                  <c:v>29.396081850009899</c:v>
                </c:pt>
                <c:pt idx="9760">
                  <c:v>29.4022617744066</c:v>
                </c:pt>
                <c:pt idx="9761">
                  <c:v>29.415811353423788</c:v>
                </c:pt>
                <c:pt idx="9762">
                  <c:v>29.403238369703089</c:v>
                </c:pt>
                <c:pt idx="9763">
                  <c:v>29.404057647262999</c:v>
                </c:pt>
                <c:pt idx="9764">
                  <c:v>29.3801632464045</c:v>
                </c:pt>
                <c:pt idx="9765">
                  <c:v>29.391857518071198</c:v>
                </c:pt>
                <c:pt idx="9766">
                  <c:v>29.382707658204186</c:v>
                </c:pt>
                <c:pt idx="9767">
                  <c:v>29.369403845871275</c:v>
                </c:pt>
                <c:pt idx="9768">
                  <c:v>29.376446284379259</c:v>
                </c:pt>
                <c:pt idx="9769">
                  <c:v>29.372256130158</c:v>
                </c:pt>
                <c:pt idx="9770">
                  <c:v>29.386862591631587</c:v>
                </c:pt>
                <c:pt idx="9771">
                  <c:v>29.402206438534371</c:v>
                </c:pt>
                <c:pt idx="9772">
                  <c:v>29.370969331519799</c:v>
                </c:pt>
                <c:pt idx="9773">
                  <c:v>29.373057564171887</c:v>
                </c:pt>
                <c:pt idx="9774">
                  <c:v>29.3690281974255</c:v>
                </c:pt>
                <c:pt idx="9775">
                  <c:v>29.356345536528377</c:v>
                </c:pt>
                <c:pt idx="9776">
                  <c:v>29.368720553347163</c:v>
                </c:pt>
                <c:pt idx="9777">
                  <c:v>29.3705661251091</c:v>
                </c:pt>
                <c:pt idx="9778">
                  <c:v>29.363842363165489</c:v>
                </c:pt>
                <c:pt idx="9779">
                  <c:v>29.366082886290886</c:v>
                </c:pt>
                <c:pt idx="9780">
                  <c:v>29.3669186451725</c:v>
                </c:pt>
                <c:pt idx="9781">
                  <c:v>29.3699291552538</c:v>
                </c:pt>
                <c:pt idx="9782">
                  <c:v>29.3699291552538</c:v>
                </c:pt>
                <c:pt idx="9783">
                  <c:v>29.361144409436999</c:v>
                </c:pt>
                <c:pt idx="9784">
                  <c:v>29.363128960961877</c:v>
                </c:pt>
                <c:pt idx="9785">
                  <c:v>29.349404560401787</c:v>
                </c:pt>
                <c:pt idx="9786">
                  <c:v>29.341957309611217</c:v>
                </c:pt>
                <c:pt idx="9787">
                  <c:v>29.3376502389991</c:v>
                </c:pt>
                <c:pt idx="9788">
                  <c:v>29.334110238294105</c:v>
                </c:pt>
                <c:pt idx="9789">
                  <c:v>29.344642387521354</c:v>
                </c:pt>
                <c:pt idx="9790">
                  <c:v>29.334031157754126</c:v>
                </c:pt>
                <c:pt idx="9791">
                  <c:v>29.340299841679975</c:v>
                </c:pt>
                <c:pt idx="9792">
                  <c:v>29.324588945396901</c:v>
                </c:pt>
                <c:pt idx="9793">
                  <c:v>29.337394648181501</c:v>
                </c:pt>
                <c:pt idx="9794">
                  <c:v>29.325324897312687</c:v>
                </c:pt>
                <c:pt idx="9795">
                  <c:v>29.331207727983905</c:v>
                </c:pt>
                <c:pt idx="9796">
                  <c:v>29.328020873029477</c:v>
                </c:pt>
                <c:pt idx="9797">
                  <c:v>29.343694552600287</c:v>
                </c:pt>
                <c:pt idx="9798">
                  <c:v>29.345945731668699</c:v>
                </c:pt>
                <c:pt idx="9799">
                  <c:v>29.337728852359799</c:v>
                </c:pt>
                <c:pt idx="9800">
                  <c:v>29.337801210661016</c:v>
                </c:pt>
                <c:pt idx="9801">
                  <c:v>29.327218722348118</c:v>
                </c:pt>
                <c:pt idx="9802">
                  <c:v>29.3302288173455</c:v>
                </c:pt>
                <c:pt idx="9803">
                  <c:v>29.3246516657439</c:v>
                </c:pt>
                <c:pt idx="9804">
                  <c:v>29.324644002727776</c:v>
                </c:pt>
                <c:pt idx="9805">
                  <c:v>29.277648777903973</c:v>
                </c:pt>
                <c:pt idx="9806">
                  <c:v>29.262375858033689</c:v>
                </c:pt>
                <c:pt idx="9807">
                  <c:v>29.255231493845187</c:v>
                </c:pt>
                <c:pt idx="9808">
                  <c:v>29.257516417092098</c:v>
                </c:pt>
                <c:pt idx="9809">
                  <c:v>29.265862600435277</c:v>
                </c:pt>
                <c:pt idx="9810">
                  <c:v>29.272129759907489</c:v>
                </c:pt>
                <c:pt idx="9811">
                  <c:v>29.2674621388968</c:v>
                </c:pt>
                <c:pt idx="9812">
                  <c:v>29.2745324600861</c:v>
                </c:pt>
                <c:pt idx="9813">
                  <c:v>29.257285840108501</c:v>
                </c:pt>
                <c:pt idx="9814">
                  <c:v>29.259228491281799</c:v>
                </c:pt>
                <c:pt idx="9815">
                  <c:v>29.253321225254201</c:v>
                </c:pt>
                <c:pt idx="9816">
                  <c:v>29.245319915552876</c:v>
                </c:pt>
                <c:pt idx="9817">
                  <c:v>29.240732927872177</c:v>
                </c:pt>
                <c:pt idx="9818">
                  <c:v>29.246497538611589</c:v>
                </c:pt>
                <c:pt idx="9819">
                  <c:v>29.240723254072481</c:v>
                </c:pt>
                <c:pt idx="9820">
                  <c:v>29.229011105395202</c:v>
                </c:pt>
                <c:pt idx="9821">
                  <c:v>29.224397569058716</c:v>
                </c:pt>
                <c:pt idx="9822">
                  <c:v>29.224585026003901</c:v>
                </c:pt>
                <c:pt idx="9823">
                  <c:v>29.2250659193346</c:v>
                </c:pt>
                <c:pt idx="9824">
                  <c:v>29.210820108623601</c:v>
                </c:pt>
                <c:pt idx="9825">
                  <c:v>29.198835919693217</c:v>
                </c:pt>
                <c:pt idx="9826">
                  <c:v>29.187650961697617</c:v>
                </c:pt>
                <c:pt idx="9827">
                  <c:v>29.187650961697617</c:v>
                </c:pt>
                <c:pt idx="9828">
                  <c:v>29.191992962015618</c:v>
                </c:pt>
                <c:pt idx="9829">
                  <c:v>29.191242450963486</c:v>
                </c:pt>
                <c:pt idx="9830">
                  <c:v>29.177312948854517</c:v>
                </c:pt>
                <c:pt idx="9831">
                  <c:v>29.198409845007877</c:v>
                </c:pt>
                <c:pt idx="9832">
                  <c:v>29.213224162198518</c:v>
                </c:pt>
                <c:pt idx="9833">
                  <c:v>29.202160792385602</c:v>
                </c:pt>
                <c:pt idx="9834">
                  <c:v>29.198024085500187</c:v>
                </c:pt>
                <c:pt idx="9835">
                  <c:v>29.211293464220418</c:v>
                </c:pt>
                <c:pt idx="9836">
                  <c:v>29.215359375258</c:v>
                </c:pt>
                <c:pt idx="9837">
                  <c:v>29.215221334117789</c:v>
                </c:pt>
                <c:pt idx="9838">
                  <c:v>29.226867792652818</c:v>
                </c:pt>
                <c:pt idx="9839">
                  <c:v>29.238515695992099</c:v>
                </c:pt>
                <c:pt idx="9840">
                  <c:v>29.240657935926176</c:v>
                </c:pt>
                <c:pt idx="9841">
                  <c:v>29.225993410869886</c:v>
                </c:pt>
                <c:pt idx="9842">
                  <c:v>29.222161731114699</c:v>
                </c:pt>
                <c:pt idx="9843">
                  <c:v>29.207606915159086</c:v>
                </c:pt>
                <c:pt idx="9844">
                  <c:v>29.196043869771874</c:v>
                </c:pt>
                <c:pt idx="9845">
                  <c:v>29.174924657587201</c:v>
                </c:pt>
                <c:pt idx="9846">
                  <c:v>29.181499425955302</c:v>
                </c:pt>
                <c:pt idx="9847">
                  <c:v>29.191272245327976</c:v>
                </c:pt>
                <c:pt idx="9848">
                  <c:v>29.193258046394298</c:v>
                </c:pt>
                <c:pt idx="9849">
                  <c:v>29.173509635789486</c:v>
                </c:pt>
                <c:pt idx="9850">
                  <c:v>29.170865912959218</c:v>
                </c:pt>
                <c:pt idx="9851">
                  <c:v>29.160658036366989</c:v>
                </c:pt>
                <c:pt idx="9852">
                  <c:v>29.1643849884708</c:v>
                </c:pt>
                <c:pt idx="9853">
                  <c:v>29.1615582922235</c:v>
                </c:pt>
                <c:pt idx="9854">
                  <c:v>29.1584151366269</c:v>
                </c:pt>
                <c:pt idx="9855">
                  <c:v>29.152150909248917</c:v>
                </c:pt>
                <c:pt idx="9856">
                  <c:v>29.1527450957994</c:v>
                </c:pt>
                <c:pt idx="9857">
                  <c:v>29.156575481841205</c:v>
                </c:pt>
                <c:pt idx="9858">
                  <c:v>29.159856313806326</c:v>
                </c:pt>
                <c:pt idx="9859">
                  <c:v>29.158842939993686</c:v>
                </c:pt>
                <c:pt idx="9860">
                  <c:v>29.149293943073378</c:v>
                </c:pt>
                <c:pt idx="9861">
                  <c:v>29.148525590136877</c:v>
                </c:pt>
                <c:pt idx="9862">
                  <c:v>29.160208299151499</c:v>
                </c:pt>
                <c:pt idx="9863">
                  <c:v>29.155422062883087</c:v>
                </c:pt>
                <c:pt idx="9864">
                  <c:v>29.144114498609017</c:v>
                </c:pt>
                <c:pt idx="9865">
                  <c:v>29.115184423891126</c:v>
                </c:pt>
                <c:pt idx="9866">
                  <c:v>29.129658766464019</c:v>
                </c:pt>
                <c:pt idx="9867">
                  <c:v>29.131795160364426</c:v>
                </c:pt>
                <c:pt idx="9868">
                  <c:v>29.110367690681105</c:v>
                </c:pt>
                <c:pt idx="9869">
                  <c:v>29.110204936629</c:v>
                </c:pt>
                <c:pt idx="9870">
                  <c:v>29.1075603841579</c:v>
                </c:pt>
                <c:pt idx="9871">
                  <c:v>29.112080422432317</c:v>
                </c:pt>
                <c:pt idx="9872">
                  <c:v>29.114513127579517</c:v>
                </c:pt>
                <c:pt idx="9873">
                  <c:v>29.135054710605218</c:v>
                </c:pt>
                <c:pt idx="9874">
                  <c:v>29.135938520605617</c:v>
                </c:pt>
                <c:pt idx="9875">
                  <c:v>29.129542275076275</c:v>
                </c:pt>
                <c:pt idx="9876">
                  <c:v>29.126508385471599</c:v>
                </c:pt>
                <c:pt idx="9877">
                  <c:v>29.119768910518317</c:v>
                </c:pt>
                <c:pt idx="9878">
                  <c:v>29.122875690849817</c:v>
                </c:pt>
                <c:pt idx="9879">
                  <c:v>29.124615619257018</c:v>
                </c:pt>
                <c:pt idx="9880">
                  <c:v>29.135420261932186</c:v>
                </c:pt>
                <c:pt idx="9881">
                  <c:v>29.135162835673373</c:v>
                </c:pt>
                <c:pt idx="9882">
                  <c:v>29.112635300127781</c:v>
                </c:pt>
                <c:pt idx="9883">
                  <c:v>29.111867282072819</c:v>
                </c:pt>
                <c:pt idx="9884">
                  <c:v>29.105466760232705</c:v>
                </c:pt>
                <c:pt idx="9885">
                  <c:v>29.103221773367586</c:v>
                </c:pt>
                <c:pt idx="9886">
                  <c:v>29.103633076732375</c:v>
                </c:pt>
                <c:pt idx="9887">
                  <c:v>29.109545423220801</c:v>
                </c:pt>
                <c:pt idx="9888">
                  <c:v>29.1138447115239</c:v>
                </c:pt>
                <c:pt idx="9889">
                  <c:v>29.100999494245418</c:v>
                </c:pt>
                <c:pt idx="9890">
                  <c:v>29.100446963859987</c:v>
                </c:pt>
                <c:pt idx="9891">
                  <c:v>29.106448643068799</c:v>
                </c:pt>
                <c:pt idx="9892">
                  <c:v>29.092013205024276</c:v>
                </c:pt>
                <c:pt idx="9893">
                  <c:v>29.066382029054999</c:v>
                </c:pt>
                <c:pt idx="9894">
                  <c:v>29.061122123030099</c:v>
                </c:pt>
                <c:pt idx="9895">
                  <c:v>29.061546922608699</c:v>
                </c:pt>
                <c:pt idx="9896">
                  <c:v>29.064342069841889</c:v>
                </c:pt>
                <c:pt idx="9897">
                  <c:v>29.057659900897299</c:v>
                </c:pt>
                <c:pt idx="9898">
                  <c:v>29.045533797750181</c:v>
                </c:pt>
                <c:pt idx="9899">
                  <c:v>29.055048704786302</c:v>
                </c:pt>
                <c:pt idx="9900">
                  <c:v>29.043509119315189</c:v>
                </c:pt>
                <c:pt idx="9901">
                  <c:v>29.045054722642817</c:v>
                </c:pt>
                <c:pt idx="9902">
                  <c:v>29.039418541221274</c:v>
                </c:pt>
                <c:pt idx="9903">
                  <c:v>29.034712305244099</c:v>
                </c:pt>
                <c:pt idx="9904">
                  <c:v>29.027904356624418</c:v>
                </c:pt>
                <c:pt idx="9905">
                  <c:v>29.037749407239499</c:v>
                </c:pt>
                <c:pt idx="9906">
                  <c:v>29.038394482032899</c:v>
                </c:pt>
                <c:pt idx="9907">
                  <c:v>29.036227863345289</c:v>
                </c:pt>
                <c:pt idx="9908">
                  <c:v>29.036227863345289</c:v>
                </c:pt>
                <c:pt idx="9909">
                  <c:v>29.031396586260687</c:v>
                </c:pt>
                <c:pt idx="9910">
                  <c:v>29.039827773814718</c:v>
                </c:pt>
                <c:pt idx="9911">
                  <c:v>29.057385990673101</c:v>
                </c:pt>
                <c:pt idx="9912">
                  <c:v>29.06598746801853</c:v>
                </c:pt>
                <c:pt idx="9913">
                  <c:v>29.039758737724</c:v>
                </c:pt>
                <c:pt idx="9914">
                  <c:v>29.039155406225817</c:v>
                </c:pt>
                <c:pt idx="9915">
                  <c:v>29.040437180341478</c:v>
                </c:pt>
                <c:pt idx="9916">
                  <c:v>29.067064197611717</c:v>
                </c:pt>
                <c:pt idx="9917">
                  <c:v>29.064005947417201</c:v>
                </c:pt>
                <c:pt idx="9918">
                  <c:v>29.083879348035087</c:v>
                </c:pt>
                <c:pt idx="9919">
                  <c:v>29.072432760830086</c:v>
                </c:pt>
                <c:pt idx="9920">
                  <c:v>29.061445663121876</c:v>
                </c:pt>
                <c:pt idx="9921">
                  <c:v>29.063166032467489</c:v>
                </c:pt>
                <c:pt idx="9922">
                  <c:v>29.058118153084816</c:v>
                </c:pt>
                <c:pt idx="9923">
                  <c:v>29.054293407767087</c:v>
                </c:pt>
                <c:pt idx="9924">
                  <c:v>29.061874254632517</c:v>
                </c:pt>
                <c:pt idx="9925">
                  <c:v>29.056544007636887</c:v>
                </c:pt>
                <c:pt idx="9926">
                  <c:v>29.058854153616235</c:v>
                </c:pt>
                <c:pt idx="9927">
                  <c:v>29.051015408819119</c:v>
                </c:pt>
                <c:pt idx="9928">
                  <c:v>29.038034392723581</c:v>
                </c:pt>
                <c:pt idx="9929">
                  <c:v>29.030152271199277</c:v>
                </c:pt>
                <c:pt idx="9930">
                  <c:v>29.035130878526964</c:v>
                </c:pt>
                <c:pt idx="9931">
                  <c:v>29.029005504435787</c:v>
                </c:pt>
                <c:pt idx="9932">
                  <c:v>29.018616987747276</c:v>
                </c:pt>
                <c:pt idx="9933">
                  <c:v>29.006519274089676</c:v>
                </c:pt>
                <c:pt idx="9934">
                  <c:v>29.009536545749164</c:v>
                </c:pt>
                <c:pt idx="9935">
                  <c:v>29.003983017562501</c:v>
                </c:pt>
                <c:pt idx="9936">
                  <c:v>28.996393655078087</c:v>
                </c:pt>
                <c:pt idx="9937">
                  <c:v>28.995026861825959</c:v>
                </c:pt>
                <c:pt idx="9938">
                  <c:v>28.978687240510776</c:v>
                </c:pt>
                <c:pt idx="9939">
                  <c:v>28.962977626001599</c:v>
                </c:pt>
                <c:pt idx="9940">
                  <c:v>28.952458340674202</c:v>
                </c:pt>
                <c:pt idx="9941">
                  <c:v>28.940307878071362</c:v>
                </c:pt>
                <c:pt idx="9942">
                  <c:v>28.928060020588987</c:v>
                </c:pt>
                <c:pt idx="9943">
                  <c:v>28.913531599407499</c:v>
                </c:pt>
                <c:pt idx="9944">
                  <c:v>28.913421997432199</c:v>
                </c:pt>
                <c:pt idx="9945">
                  <c:v>28.913108030358099</c:v>
                </c:pt>
                <c:pt idx="9946">
                  <c:v>28.9158161685591</c:v>
                </c:pt>
                <c:pt idx="9947">
                  <c:v>28.935942001012599</c:v>
                </c:pt>
                <c:pt idx="9948">
                  <c:v>28.940862982315178</c:v>
                </c:pt>
                <c:pt idx="9949">
                  <c:v>28.935917297981376</c:v>
                </c:pt>
                <c:pt idx="9950">
                  <c:v>28.9337524445505</c:v>
                </c:pt>
                <c:pt idx="9951">
                  <c:v>28.930371932882299</c:v>
                </c:pt>
                <c:pt idx="9952">
                  <c:v>28.942816363030087</c:v>
                </c:pt>
                <c:pt idx="9953">
                  <c:v>28.9434653520835</c:v>
                </c:pt>
                <c:pt idx="9954">
                  <c:v>28.924149628293787</c:v>
                </c:pt>
                <c:pt idx="9955">
                  <c:v>28.940545484580078</c:v>
                </c:pt>
                <c:pt idx="9956">
                  <c:v>28.935218801958786</c:v>
                </c:pt>
                <c:pt idx="9957">
                  <c:v>28.927923739624287</c:v>
                </c:pt>
                <c:pt idx="9958">
                  <c:v>28.944003736395977</c:v>
                </c:pt>
                <c:pt idx="9959">
                  <c:v>28.943410402419087</c:v>
                </c:pt>
                <c:pt idx="9960">
                  <c:v>28.951056858272501</c:v>
                </c:pt>
              </c:numCache>
            </c:numRef>
          </c:val>
        </c:ser>
        <c:marker val="1"/>
        <c:axId val="79221120"/>
        <c:axId val="79222656"/>
      </c:lineChart>
      <c:catAx>
        <c:axId val="79221120"/>
        <c:scaling>
          <c:orientation val="minMax"/>
        </c:scaling>
        <c:axPos val="b"/>
        <c:tickLblPos val="nextTo"/>
        <c:crossAx val="79222656"/>
        <c:crosses val="autoZero"/>
        <c:auto val="1"/>
        <c:lblAlgn val="ctr"/>
        <c:lblOffset val="100"/>
      </c:catAx>
      <c:valAx>
        <c:axId val="79222656"/>
        <c:scaling>
          <c:orientation val="minMax"/>
        </c:scaling>
        <c:axPos val="l"/>
        <c:majorGridlines/>
        <c:numFmt formatCode="General" sourceLinked="1"/>
        <c:tickLblPos val="nextTo"/>
        <c:crossAx val="79221120"/>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MC86</b:Tag>
    <b:SourceType>JournalArticle</b:SourceType>
    <b:Guid>{ACF0C44D-8E3B-402D-B91A-5B21A0BBB970}</b:Guid>
    <b:LCID>2057</b:LCID>
    <b:Author>
      <b:Author>
        <b:NameList>
          <b:Person>
            <b:Last>Carrol</b:Last>
            <b:First>John</b:First>
            <b:Middle>M.</b:Middle>
          </b:Person>
          <b:Person>
            <b:Last>Martin</b:Last>
            <b:First>Steve</b:First>
          </b:Person>
        </b:NameList>
      </b:Author>
    </b:Author>
    <b:Title>The Automated Cryptanalysis of Substitution Ciphers</b:Title>
    <b:JournalName>Cryptologia</b:JournalName>
    <b:Year>1986</b:Year>
    <b:Pages>193-209</b:Pages>
    <b:Volume>10</b:Volume>
    <b:Issue>4</b:Issue>
    <b:RefOrder>1</b:RefOrder>
  </b:Source>
  <b:Source>
    <b:Tag>Spi93</b:Tag>
    <b:SourceType>JournalArticle</b:SourceType>
    <b:Guid>{A1ECF379-07ED-452C-AFD0-3C524F4AD808}</b:Guid>
    <b:LCID>0</b:LCID>
    <b:Author>
      <b:Author>
        <b:NameList>
          <b:Person>
            <b:Last>Spillman</b:Last>
            <b:First>Richard</b:First>
          </b:Person>
          <b:Person>
            <b:Last>Janssen</b:Last>
            <b:First>Mark</b:First>
          </b:Person>
          <b:Person>
            <b:Last>Nelson</b:Last>
            <b:First>Bob</b:First>
          </b:Person>
          <b:Person>
            <b:Last>Kepner</b:Last>
            <b:First>Martin</b:First>
          </b:Person>
        </b:NameList>
      </b:Author>
    </b:Author>
    <b:Title>Use of A Genetic Algorithm in the Cryptanalysis of Simple Substitution Ciphers</b:Title>
    <b:JournalName>Cryptologia</b:JournalName>
    <b:Year>1993</b:Year>
    <b:Pages>31-44</b:Pages>
    <b:Volume>17</b:Volume>
    <b:Issue>1</b:Issue>
    <b:RefOrder>2</b:RefOrder>
  </b:Source>
  <b:Source>
    <b:Tag>Del04</b:Tag>
    <b:SourceType>Misc</b:SourceType>
    <b:Guid>{C5D0278C-2790-47FC-8B20-E0EB9FC274B9}</b:Guid>
    <b:LCID>0</b:LCID>
    <b:Author>
      <b:Author>
        <b:NameList>
          <b:Person>
            <b:Last>Delman</b:Last>
            <b:First>Bethany</b:First>
          </b:Person>
        </b:NameList>
      </b:Author>
    </b:Author>
    <b:Title>Genetic Algorithms in Cryptography</b:Title>
    <b:Year>2004</b:Year>
    <b:Publisher>Unpublished Masters Thesis</b:Publisher>
    <b:City>Rochester Institute of Technology, Rochester</b:City>
    <b:URL>https://ritdml.rit.edu/handle/1850/263</b:URL>
    <b:RefOrder>3</b:RefOrder>
  </b:Source>
  <b:Source>
    <b:Tag>Tha08</b:Tag>
    <b:SourceType>Report</b:SourceType>
    <b:Guid>{2403993A-5051-472D-9D2F-228290A2AA49}</b:Guid>
    <b:LCID>0</b:LCID>
    <b:Author>
      <b:Author>
        <b:NameList>
          <b:Person>
            <b:Last>Thá̆ng</b:Last>
            <b:First>Dao</b:First>
          </b:Person>
        </b:NameList>
      </b:Author>
    </b:Author>
    <b:Title>Analysis of the Zodiac 340-Cipher</b:Title>
    <b:Year>2008</b:Year>
    <b:Publisher>Unpublished Master's Thesis</b:Publisher>
    <b:City>San Jose State University, California</b:City>
    <b:URL>http://scholarworks.sjsu.edu/cgi/viewcontent.cgi?article=4566&amp;context=etd_theses&amp;sei-redir=1</b:URL>
    <b:RefOrder>4</b:RefOrder>
  </b:Source>
  <b:Source>
    <b:Tag>Fea14</b:Tag>
    <b:SourceType>DocumentFromInternetSite</b:SourceType>
    <b:Guid>{D527C393-BD67-4F69-BF12-288FD9FE18C6}</b:Guid>
    <b:LCID>0</b:LCID>
    <b:Title>Feature Driven Development Processes</b:Title>
    <b:YearAccessed>2014</b:YearAccessed>
    <b:MonthAccessed>February</b:MonthAccessed>
    <b:DayAccessed>4</b:DayAccessed>
    <b:URL>http://www.nebulon.com/articles/fdd/download/fddprocessesUSLetter.pdf</b:URL>
    <b:RefOrder>5</b:RefOrder>
  </b:Source>
  <b:Source>
    <b:Tag>Whi93</b:Tag>
    <b:SourceType>JournalArticle</b:SourceType>
    <b:Guid>{81EE74BB-5BED-4C1C-9FF6-E3DFFE3B1C0C}</b:Guid>
    <b:LCID>0</b:LCID>
    <b:Author>
      <b:Author>
        <b:NameList>
          <b:Person>
            <b:Last>Whitley</b:Last>
            <b:First>Darrel</b:First>
          </b:Person>
        </b:NameList>
      </b:Author>
    </b:Author>
    <b:Title>A Genetic Algorithm Tutorial</b:Title>
    <b:Year>1993</b:Year>
    <b:JournalName>Statistics and Computing</b:JournalName>
    <b:Pages>65-85</b:Pages>
    <b:Volume>4</b:Volume>
    <b:Issue>2</b:Issue>
    <b:RefOrder>6</b:RefOrder>
  </b:Source>
  <b:Source>
    <b:Tag>Cla97</b:Tag>
    <b:SourceType>JournalArticle</b:SourceType>
    <b:Guid>{0509D374-967D-42E7-A9DE-86B565E9172A}</b:Guid>
    <b:LCID>0</b:LCID>
    <b:Author>
      <b:Author>
        <b:NameList>
          <b:Person>
            <b:Last>Clarke</b:Last>
            <b:First>Andrew</b:First>
          </b:Person>
          <b:Person>
            <b:Last>Dawson</b:Last>
            <b:First>Ed</b:First>
          </b:Person>
        </b:NameList>
      </b:Author>
    </b:Author>
    <b:Title>A Parallel Genetic Algorithm for Cryptanalysis of the Polyalphabetic Substitution Cipher</b:Title>
    <b:JournalName>Cryptologia</b:JournalName>
    <b:Year>1997</b:Year>
    <b:Pages>129-138</b:Pages>
    <b:Volume>21</b:Volume>
    <b:Issue>2</b:Issue>
    <b:RefOrder>7</b:RefOrder>
  </b:Source>
  <b:Source>
    <b:Tag>Toe08</b:Tag>
    <b:SourceType>JournalArticle</b:SourceType>
    <b:Guid>{CCFACFD8-D663-486F-85BC-2FDAA15EB7D7}</b:Guid>
    <b:LCID>0</b:LCID>
    <b:Author>
      <b:Author>
        <b:NameList>
          <b:Person>
            <b:Last>Toemeh</b:Last>
            <b:First>Ragheb</b:First>
          </b:Person>
          <b:Person>
            <b:Last>Arumugam</b:Last>
            <b:First>Subbanagounder</b:First>
          </b:Person>
        </b:NameList>
      </b:Author>
    </b:Author>
    <b:Title>Applying Genetic Algorithms for Searching Key-Space of Polyalphabetic Subsititution Ciphers</b:Title>
    <b:JournalName>International Arab Journal of Information Technology</b:JournalName>
    <b:Year>2008</b:Year>
    <b:Pages>87-91</b:Pages>
    <b:Volume>5</b:Volume>
    <b:Issue>1</b:Issue>
    <b:RefOrder>8</b:RefOrder>
  </b:Source>
  <b:Source>
    <b:Tag>Whi02</b:Tag>
    <b:SourceType>BookSection</b:SourceType>
    <b:Guid>{F01400A7-6042-48F8-B051-1F40B3C04B56}</b:Guid>
    <b:LCID>0</b:LCID>
    <b:Author>
      <b:Author>
        <b:NameList>
          <b:Person>
            <b:Last>Whitley</b:Last>
            <b:First>Darrel</b:First>
          </b:Person>
        </b:NameList>
      </b:Author>
    </b:Author>
    <b:Title>Genetic Algorithms and Evolutionary Computing</b:Title>
    <b:Year>2002</b:Year>
    <b:BookTitle>Van Nostrand's Scientific Encyclopedia</b:BookTitle>
    <b:RefOrder>9</b:RefOrder>
  </b:Source>
  <b:Source>
    <b:Tag>Whi94</b:Tag>
    <b:SourceType>BookSection</b:SourceType>
    <b:Guid>{C72E7345-2058-47B2-ACE3-93F3172C89B6}</b:Guid>
    <b:LCID>0</b:LCID>
    <b:Author>
      <b:Author>
        <b:NameList>
          <b:Person>
            <b:Last>Whitley</b:Last>
            <b:First>Darrell</b:First>
          </b:Person>
        </b:NameList>
      </b:Author>
    </b:Author>
    <b:Title>Genetic Algorithms and Neural Networks</b:Title>
    <b:BookTitle>Genetic Algorithms in Engineering and Computier Science 3</b:BookTitle>
    <b:Year>1994</b:Year>
    <b:Pages>203-216</b:Pages>
    <b:JournalName>Genetic Algorithms </b:JournalName>
    <b:RefOrder>10</b:RefOrder>
  </b:Source>
  <b:Source>
    <b:Tag>Mat93</b:Tag>
    <b:SourceType>JournalArticle</b:SourceType>
    <b:Guid>{72B27722-6A92-427C-9C79-34BECC094E4F}</b:Guid>
    <b:LCID>0</b:LCID>
    <b:Author>
      <b:Author>
        <b:NameList>
          <b:Person>
            <b:Last>Matthews</b:Last>
            <b:First>Robert</b:First>
            <b:Middle>A. J.</b:Middle>
          </b:Person>
        </b:NameList>
      </b:Author>
    </b:Author>
    <b:Title>The Use of Genetic Algorithms in Cryptanalysis</b:Title>
    <b:Year>1993</b:Year>
    <b:Pages>187-201</b:Pages>
    <b:JournalName>Cryptologia</b:JournalName>
    <b:Volume>17</b:Volume>
    <b:Issue>2</b:Issue>
    <b:RefOrder>11</b:RefOrder>
  </b:Source>
  <b:Source>
    <b:Tag>Mil95</b:Tag>
    <b:SourceType>JournalArticle</b:SourceType>
    <b:Guid>{62F7F063-A996-44D0-B1C7-BF602AE6DB8F}</b:Guid>
    <b:LCID>0</b:LCID>
    <b:Author>
      <b:Author>
        <b:NameList>
          <b:Person>
            <b:Last>Miller</b:Last>
            <b:First>Brad</b:First>
            <b:Middle>L.</b:Middle>
          </b:Person>
          <b:Person>
            <b:Last>Goldberg</b:Last>
            <b:First>David</b:First>
            <b:Middle>E.</b:Middle>
          </b:Person>
        </b:NameList>
      </b:Author>
    </b:Author>
    <b:Title>Genetic Algoritms, Tournament Selection and the Effects of Noise</b:Title>
    <b:JournalName>Complex Systems</b:JournalName>
    <b:Year>1995</b:Year>
    <b:Pages>193-212</b:Pages>
    <b:Volume>9</b:Volume>
    <b:Issue>3</b:Issue>
    <b:RefOrder>12</b:RefOrder>
  </b:Source>
  <b:Source>
    <b:Tag>Bas09</b:Tag>
    <b:SourceType>Report</b:SourceType>
    <b:Guid>{6CA15162-1D91-4088-9F26-455DEDB148FA}</b:Guid>
    <b:LCID>0</b:LCID>
    <b:Author>
      <b:Author>
        <b:NameList>
          <b:Person>
            <b:Last>Basavaraju</b:Last>
            <b:First>Pallavi</b:First>
            <b:Middle>K.</b:Middle>
          </b:Person>
        </b:NameList>
      </b:Author>
    </b:Author>
    <b:Title>Heuristic Search Cryptanalysis of the Zodiac 340 Cipher</b:Title>
    <b:Year>2009</b:Year>
    <b:Publisher>Unpublished Master's Thesis</b:Publisher>
    <b:City>San Jose State University, California</b:City>
    <b:RefOrder>13</b:RefOrder>
  </b:Source>
  <b:Source>
    <b:Tag>Dia07</b:Tag>
    <b:SourceType>BookSection</b:SourceType>
    <b:Guid>{AFD75226-6682-408D-8754-93A45D45DF12}</b:Guid>
    <b:LCID>0</b:LCID>
    <b:Author>
      <b:Author>
        <b:NameList>
          <b:Person>
            <b:Last>Diaz-Gomez</b:Last>
            <b:First>Pedro</b:First>
            <b:Middle>A.</b:Middle>
          </b:Person>
          <b:Person>
            <b:Last>Hougen</b:Last>
            <b:First>Dean</b:First>
            <b:Middle>F.</b:Middle>
          </b:Person>
        </b:NameList>
      </b:Author>
    </b:Author>
    <b:Title>Initial Population for Genetic Algorithms: A Metric Approach</b:Title>
    <b:Year>2007</b:Year>
    <b:BookTitle>GEM</b:BookTitle>
    <b:Pages>43-49</b:Pages>
    <b:RefOrder>14</b:RefOrder>
  </b:Source>
  <b:Source>
    <b:Tag>Ode93</b:Tag>
    <b:SourceType>JournalArticle</b:SourceType>
    <b:Guid>{796B517A-D05B-4A7C-AF97-285C1058B882}</b:Guid>
    <b:LCID>0</b:LCID>
    <b:Author>
      <b:Author>
        <b:NameList>
          <b:Person>
            <b:Last>Odetayo</b:Last>
            <b:First>Michael</b:First>
            <b:Middle>O.</b:Middle>
          </b:Person>
        </b:NameList>
      </b:Author>
    </b:Author>
    <b:Title>Optimal Population Size for Genetic Algorithms: An Investigation</b:Title>
    <b:Year>1993</b:Year>
    <b:JournalName>Genetic Algorithms for Control Systems Engineering, IEE Colloquium on</b:JournalName>
    <b:Volume>2</b:Volume>
    <b:Issue>1</b:Issue>
    <b:RefOrder>15</b:RefOrder>
  </b:Source>
  <b:Source>
    <b:Tag>Sym09</b:Tag>
    <b:SourceType>Book</b:SourceType>
    <b:Guid>{A8285E69-F0FC-43DA-9248-56FA5BDDC003}</b:Guid>
    <b:LCID>0</b:LCID>
    <b:Author>
      <b:Author>
        <b:NameList>
          <b:Person>
            <b:Last>Symons</b:Last>
            <b:First>C.</b:First>
          </b:Person>
        </b:NameList>
      </b:Author>
    </b:Author>
    <b:Title>Solving the Zodiac</b:Title>
    <b:Year>2009</b:Year>
    <b:Publisher>C. Symons</b:Publisher>
    <b:Edition>1st</b:Edition>
    <b:RefOrder>16</b:RefOrder>
  </b:Source>
  <b:Source>
    <b:Tag>Zod14</b:Tag>
    <b:SourceType>InternetSite</b:SourceType>
    <b:Guid>{B8C8088D-0A52-4DAD-8019-34066CB166F0}</b:Guid>
    <b:LCID>0</b:LCID>
    <b:Title>Zodiac Ciphers Wiki</b:Title>
    <b:Year>2014</b:Year>
    <b:YearAccessed>2014</b:YearAccessed>
    <b:MonthAccessed>April</b:MonthAccessed>
    <b:URL>http://zodiackillerciphers.com/wiki/index.php</b:URL>
    <b:RefOrder>17</b:RefOrder>
  </b:Source>
  <b:Source>
    <b:Tag>Atk14</b:Tag>
    <b:SourceType>InternetSite</b:SourceType>
    <b:Guid>{32AFBAE6-4E1B-4EBF-8F1E-34DC53C986DC}</b:Guid>
    <b:LCID>0</b:LCID>
    <b:Author>
      <b:Author>
        <b:NameList>
          <b:Person>
            <b:Last>Atkins</b:Last>
            <b:First>Tyler</b:First>
          </b:Person>
        </b:NameList>
      </b:Author>
    </b:Author>
    <b:Title>Substitution Cipher</b:Title>
    <b:Year>2014</b:Year>
    <b:YearAccessed>2014</b:YearAccessed>
    <b:MonthAccessed>April</b:MonthAccessed>
    <b:DayAccessed>20</b:DayAccessed>
    <b:URL>http://rumkin.com/tools/cipher/substitution.php</b:URL>
    <b:RefOrder>18</b:RefOrder>
  </b:Source>
  <b:Source>
    <b:Tag>Voi98</b:Tag>
    <b:SourceType>InternetSite</b:SourceType>
    <b:Guid>{54E46849-D329-438A-8A23-4E9A7ACD6790}</b:Guid>
    <b:LCID>0</b:LCID>
    <b:Author>
      <b:Author>
        <b:NameList>
          <b:Person>
            <b:Last>Voigt</b:Last>
            <b:First>T</b:First>
          </b:Person>
        </b:NameList>
      </b:Author>
    </b:Author>
    <b:Title>Zodiac Killer</b:Title>
    <b:Year>1998</b:Year>
    <b:YearAccessed>2014</b:YearAccessed>
    <b:MonthAccessed>April</b:MonthAccessed>
    <b:DayAccessed>26</b:DayAccessed>
    <b:URL>http://zodiackiller.com/</b:URL>
    <b:RefOrder>19</b:RefOrder>
  </b:Source>
  <b:Source>
    <b:Tag>Col03</b:Tag>
    <b:SourceType>DocumentFromInternetSite</b:SourceType>
    <b:Guid>{06C041D8-F087-4F97-892B-8A8FAB8DB8A8}</b:Guid>
    <b:LCID>0</b:LCID>
    <b:Author>
      <b:Author>
        <b:NameList>
          <b:Person>
            <b:Last>Cole</b:Last>
            <b:First>M.</b:First>
          </b:Person>
        </b:NameList>
      </b:Author>
    </b:Author>
    <b:Title>Two new theories regarding the Zodiac Case</b:Title>
    <b:Year>2003</b:Year>
    <b:YearAccessed>2014</b:YearAccessed>
    <b:MonthAccessed>April</b:MonthAccessed>
    <b:DayAccessed>21</b:DayAccessed>
    <b:URL>http://mikecole.org/zodiac/two_theories/1.2/two_theories.1.2.pdf</b:URL>
    <b:Month>August</b:Month>
    <b:Day>10</b:Day>
    <b:RefOrder>20</b:RefOrder>
  </b:Source>
  <b:Source>
    <b:Tag>Chr06</b:Tag>
    <b:SourceType>Report</b:SourceType>
    <b:Guid>{C2D5E9A6-8085-4A7B-AC27-F721DB61798C}</b:Guid>
    <b:LCID>0</b:LCID>
    <b:Author>
      <b:Author>
        <b:NameList>
          <b:Person>
            <b:Last>Christensen</b:Last>
            <b:First>Chris</b:First>
          </b:Person>
        </b:NameList>
      </b:Author>
    </b:Author>
    <b:Title>Simple Substitution Ciphers</b:Title>
    <b:Year>2006</b:Year>
    <b:City>Cincinnati</b:City>
    <b:Publisher>Northern Kentucky University</b:Publisher>
    <b:RefOrder>21</b:RefOrder>
  </b:Source>
  <b:Source>
    <b:Tag>Sim13</b:Tag>
    <b:SourceType>InternetSite</b:SourceType>
    <b:Guid>{971F7CF5-A541-46F6-81D1-F412F8E1868D}</b:Guid>
    <b:LCID>0</b:LCID>
    <b:Author>
      <b:Author>
        <b:NameList>
          <b:Person>
            <b:Last>Simmons</b:Last>
            <b:First>Gustav</b:First>
            <b:Middle>J.</b:Middle>
          </b:Person>
        </b:NameList>
      </b:Author>
    </b:Author>
    <b:Title>Encyclopædia Britannica - Substitution Cipher</b:Title>
    <b:Year>2013</b:Year>
    <b:ProductionCompany>Encyclopædia Britannica, Inc.</b:ProductionCompany>
    <b:Month>May</b:Month>
    <b:Day>14</b:Day>
    <b:YearAccessed>2014</b:YearAccessed>
    <b:MonthAccessed>April</b:MonthAccessed>
    <b:DayAccessed>18</b:DayAccessed>
    <b:URL>http://www.britannica.com/EBchecked/topic/571059/substitution-cipher</b:URL>
    <b:RefOrder>22</b:RefOrder>
  </b:Source>
  <b:Source>
    <b:Tag>Nor12</b:Tag>
    <b:SourceType>InternetSite</b:SourceType>
    <b:Guid>{E93CE86F-1C97-4CF9-8611-3A088E4E69DE}</b:Guid>
    <b:LCID>0</b:LCID>
    <b:Author>
      <b:Author>
        <b:NameList>
          <b:Person>
            <b:Last>Norvig</b:Last>
            <b:First>Peter</b:First>
          </b:Person>
        </b:NameList>
      </b:Author>
    </b:Author>
    <b:Title>Natual Language Corpus Data</b:Title>
    <b:Year>2012</b:Year>
    <b:Month>March</b:Month>
    <b:Day>13</b:Day>
    <b:YearAccessed>2014</b:YearAccessed>
    <b:MonthAccessed>March</b:MonthAccessed>
    <b:DayAccessed>27</b:DayAccessed>
    <b:URL>http://norvig.com/ngrams/</b:URL>
    <b:RefOrder>23</b:RefOrder>
  </b:Source>
  <b:Source>
    <b:Tag>Ngr14</b:Tag>
    <b:SourceType>InternetSite</b:SourceType>
    <b:Guid>{2478B599-1110-4764-A22B-EDF2D496683C}</b:Guid>
    <b:LCID>0</b:LCID>
    <b:Title>N-gram tutorial</b:Title>
    <b:ProductionCompany>Missouri Uniersity of Science and Techonology</b:ProductionCompany>
    <b:YearAccessed>2014</b:YearAccessed>
    <b:MonthAccessed>March</b:MonthAccessed>
    <b:DayAccessed>24</b:DayAccessed>
    <b:URL>http://web.mst.edu/~tauritzd/ngram/tutorial.html</b:URL>
    <b:RefOrder>24</b:RefOrder>
  </b:Source>
  <b:Source>
    <b:Tag>Sta73</b:Tag>
    <b:SourceType>ConferenceProceedings</b:SourceType>
    <b:Guid>{C1C5CD68-0F20-4299-AB6A-226B7BC9D29E}</b:Guid>
    <b:LCID>0</b:LCID>
    <b:Author>
      <b:Author>
        <b:NameList>
          <b:Person>
            <b:Last>Stahl</b:Last>
            <b:First>Fred</b:First>
            <b:Middle>A.</b:Middle>
          </b:Person>
        </b:NameList>
      </b:Author>
    </b:Author>
    <b:Title>A homophonic cipher for computational cryptography</b:Title>
    <b:Year>1973</b:Year>
    <b:ConferenceName>National Computer Conference and exposition</b:ConferenceName>
    <b:City>New York</b:City>
    <b:RefOrder>25</b:RefOrder>
  </b:Source>
  <b:Source>
    <b:Tag>Who121</b:Tag>
    <b:SourceType>InternetSite</b:SourceType>
    <b:Guid>{D5E0C097-455B-4EBD-8330-96844ACD5F40}</b:Guid>
    <b:LCID>0</b:LCID>
    <b:Title>Who is the “Concerned Citizen”?</b:Title>
    <b:Year>2012</b:Year>
    <b:Month>December</b:Month>
    <b:Day>29</b:Day>
    <b:YearAccessed>2014</b:YearAccessed>
    <b:MonthAccessed>March</b:MonthAccessed>
    <b:DayAccessed>29</b:DayAccessed>
    <b:URL>http://www.zodiackillerciphers.com/?p=224</b:URL>
    <b:RefOrder>26</b:RefOrder>
  </b:Source>
  <b:Source>
    <b:Tag>Mar98</b:Tag>
    <b:SourceType>InternetSite</b:SourceType>
    <b:Guid>{459AD1E9-56F4-4E43-9A0F-3DD84F07CDB0}</b:Guid>
    <b:LCID>0</b:LCID>
    <b:Author>
      <b:Author>
        <b:NameList>
          <b:Person>
            <b:Last>Obitko</b:Last>
            <b:First>Marek</b:First>
          </b:Person>
        </b:NameList>
      </b:Author>
    </b:Author>
    <b:Title>Introduction to Genetic Algorithms</b:Title>
    <b:Year>1998</b:Year>
    <b:YearAccessed>2014</b:YearAccessed>
    <b:MonthAccessed>January</b:MonthAccessed>
    <b:DayAccessed>17</b:DayAccessed>
    <b:URL>http://www.obitko.com/tutorials/genetic-algorithms/index.php</b:URL>
    <b:RefOrder>27</b:RefOrder>
  </b:Source>
  <b:Source>
    <b:Tag>Lob05</b:Tag>
    <b:SourceType>ConferenceProceedings</b:SourceType>
    <b:Guid>{073851F1-C706-4A25-A8DE-257AE09B530F}</b:Guid>
    <b:LCID>0</b:LCID>
    <b:Author>
      <b:Author>
        <b:NameList>
          <b:Person>
            <b:Last>Lobo</b:Last>
            <b:First>F.</b:First>
            <b:Middle>G.</b:Middle>
          </b:Person>
          <b:Person>
            <b:Last>Lima</b:Last>
            <b:First>C.</b:First>
            <b:Middle>F.</b:Middle>
          </b:Person>
        </b:NameList>
      </b:Author>
    </b:Author>
    <b:Title>A review of adaptive population sizing schemems in genetic algorithms</b:Title>
    <b:Year>2005</b:Year>
    <b:City>Washington, D.C.</b:City>
    <b:ConferenceName>Proceedings of the Genetic and Evolutionary Computation Conference</b:ConferenceName>
    <b:RefOrder>28</b:RefOrder>
  </b:Source>
  <b:Source>
    <b:Tag>Gol91</b:Tag>
    <b:SourceType>Report</b:SourceType>
    <b:Guid>{3EA03644-59D8-4D0C-935F-C06A53A77227}</b:Guid>
    <b:LCID>0</b:LCID>
    <b:Author>
      <b:Author>
        <b:NameList>
          <b:Person>
            <b:Last>Goldberg</b:Last>
            <b:First>David</b:First>
            <b:Middle>E.</b:Middle>
          </b:Person>
          <b:Person>
            <b:Last>Deb</b:Last>
            <b:First>Kalyanmoy</b:First>
          </b:Person>
        </b:NameList>
      </b:Author>
    </b:Author>
    <b:Title>A comparative analysis of selection schemes used in genetic algorithms</b:Title>
    <b:Year>1991</b:Year>
    <b:City>Urbana</b:City>
    <b:Publisher>University of Illinois</b:Publisher>
    <b:RefOrder>29</b:RefOrder>
  </b:Source>
  <b:Source>
    <b:Tag>Let08</b:Tag>
    <b:SourceType>InternetSite</b:SourceType>
    <b:Guid>{F843845B-29C6-461B-9E23-6FD33807566E}</b:Guid>
    <b:LCID>0</b:LCID>
    <b:Title>Letter frequency (English)</b:Title>
    <b:ProductionCompany>Algorithmy</b:ProductionCompany>
    <b:Year>2008</b:Year>
    <b:YearAccessed>2014</b:YearAccessed>
    <b:MonthAccessed>April</b:MonthAccessed>
    <b:DayAccessed>27</b:DayAccessed>
    <b:URL>http://en.algoritmy.net/article/40379/Letter-frequency-English</b:URL>
    <b:RefOrder>30</b:RefOrder>
  </b:Source>
  <b:Source>
    <b:Tag>Sto13</b:Tag>
    <b:SourceType>InternetSite</b:SourceType>
    <b:Guid>{59289D2C-FA96-4DA4-B275-0D7F31301735}</b:Guid>
    <b:LCID>0</b:LCID>
    <b:Title>Stochastic universal sampling</b:Title>
    <b:Year>2013</b:Year>
    <b:ProductionCompany>Wikimedia Foundation Inc.</b:ProductionCompany>
    <b:Month>May</b:Month>
    <b:Day>24</b:Day>
    <b:YearAccessed>2014</b:YearAccessed>
    <b:MonthAccessed>April </b:MonthAccessed>
    <b:DayAccessed>28</b:DayAccessed>
    <b:URL>http://en.wikipedia.org/wiki/Stochastic_universal_sampling</b:URL>
    <b:RefOrder>31</b:RefOrder>
  </b:Source>
  <b:Source>
    <b:Tag>Fit14</b:Tag>
    <b:SourceType>InternetSite</b:SourceType>
    <b:Guid>{DDF9BAA6-7D03-42EC-940F-95FBC4C57337}</b:Guid>
    <b:LCID>0</b:LCID>
    <b:Title>Fitness proportionate selection</b:Title>
    <b:ProductionCompany>Wikimedia Foundation Inc.</b:ProductionCompany>
    <b:Year>2014</b:Year>
    <b:Month>February</b:Month>
    <b:Day>5</b:Day>
    <b:YearAccessed>2014</b:YearAccessed>
    <b:MonthAccessed>April</b:MonthAccessed>
    <b:DayAccessed>28</b:DayAccessed>
    <b:URL>http://en.wikipedia.org/wiki/Fitness_proportionate_selection</b:URL>
    <b:RefOrder>32</b:RefOrder>
  </b:Source>
  <b:Source>
    <b:Tag>Mon14</b:Tag>
    <b:SourceType>InternetSite</b:SourceType>
    <b:Guid>{0728B63F-8514-4581-B5A7-31B43DBFDB23}</b:Guid>
    <b:LCID>0</b:LCID>
    <b:Title>Mono Cross platform, open source .NET development framework</b:Title>
    <b:ProductionCompany>Zamarin</b:ProductionCompany>
    <b:YearAccessed>2014</b:YearAccessed>
    <b:MonthAccessed>February</b:MonthAccessed>
    <b:DayAccessed>10</b:DayAccessed>
    <b:URL>http://www.mono-project.com/Main_Page</b:URL>
    <b:RefOrder>33</b:RefOrder>
  </b:Source>
  <b:Source>
    <b:Tag>Git14</b:Tag>
    <b:SourceType>InternetSite</b:SourceType>
    <b:Guid>{D894FAB8-E6B0-4B10-8CE7-9D978FAE411F}</b:Guid>
    <b:LCID>0</b:LCID>
    <b:Title>GitHub</b:Title>
    <b:ProductionCompany>GitHub Inc.</b:ProductionCompany>
    <b:Year>2014</b:Year>
    <b:YearAccessed>2014</b:YearAccessed>
    <b:MonthAccessed>January</b:MonthAccessed>
    <b:DayAccessed>20</b:DayAccessed>
    <b:URL>https://github.com/</b:URL>
    <b:RefOrder>34</b:RefOrder>
  </b:Source>
  <b:Source>
    <b:Tag>Apa14</b:Tag>
    <b:SourceType>InternetSite</b:SourceType>
    <b:Guid>{41CDAE5F-0709-4420-B1F1-53659E98276A}</b:Guid>
    <b:LCID>0</b:LCID>
    <b:Title>Apache Subversion</b:Title>
    <b:ProductionCompany>Apache</b:ProductionCompany>
    <b:Year>2014</b:Year>
    <b:YearAccessed>2014</b:YearAccessed>
    <b:MonthAccessed>January</b:MonthAccessed>
    <b:DayAccessed>20</b:DayAccessed>
    <b:URL>http://subversion.apache.org/</b:URL>
    <b:RefOrder>35</b:RefOrder>
  </b:Source>
  <b:Source>
    <b:Tag>Bla11</b:Tag>
    <b:SourceType>InternetSite</b:SourceType>
    <b:Guid>{AFFD41BF-8967-438A-8A0D-A347245B71C1}</b:Guid>
    <b:LCID>0</b:LCID>
    <b:Author>
      <b:Author>
        <b:NameList>
          <b:Person>
            <b:Last>Black</b:Last>
            <b:First>Paul</b:First>
            <b:Middle>E.</b:Middle>
          </b:Person>
        </b:NameList>
      </b:Author>
    </b:Author>
    <b:Title>Fisher-Yates shuffle</b:Title>
    <b:Year>2011</b:Year>
    <b:Month>May</b:Month>
    <b:Day>23</b:Day>
    <b:YearAccessed>2014</b:YearAccessed>
    <b:MonthAccessed>April</b:MonthAccessed>
    <b:DayAccessed>29</b:DayAccessed>
    <b:URL>http://www.nist.gov/dads/HTML/fisherYatesShuffle.html</b:URL>
    <b:RefOrder>36</b:RefOrder>
  </b:Source>
</b:Sources>
</file>

<file path=customXml/itemProps1.xml><?xml version="1.0" encoding="utf-8"?>
<ds:datastoreItem xmlns:ds="http://schemas.openxmlformats.org/officeDocument/2006/customXml" ds:itemID="{72B097F2-D330-4B74-A095-EB235D48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6</Pages>
  <Words>21287</Words>
  <Characters>121342</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GA Assessment of Zodiac Ciphers</vt:lpstr>
    </vt:vector>
  </TitlesOfParts>
  <Company>BAE Systems</Company>
  <LinksUpToDate>false</LinksUpToDate>
  <CharactersWithSpaces>14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Assessment of Zodiac Ciphers</dc:title>
  <dc:creator>Martin Key</dc:creator>
  <cp:lastModifiedBy>Martin</cp:lastModifiedBy>
  <cp:revision>31</cp:revision>
  <cp:lastPrinted>2011-11-15T06:57:00Z</cp:lastPrinted>
  <dcterms:created xsi:type="dcterms:W3CDTF">2014-05-05T22:55:00Z</dcterms:created>
  <dcterms:modified xsi:type="dcterms:W3CDTF">2014-05-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qdocpartno">
    <vt:lpwstr/>
  </property>
  <property fmtid="{D5CDD505-2E9C-101B-9397-08002B2CF9AE}" pid="3" name="prqdocpartname">
    <vt:lpwstr/>
  </property>
  <property fmtid="{D5CDD505-2E9C-101B-9397-08002B2CF9AE}" pid="4" name="prqdocorgdescA">
    <vt:lpwstr>MAS Mandatory Documents</vt:lpwstr>
  </property>
  <property fmtid="{D5CDD505-2E9C-101B-9397-08002B2CF9AE}" pid="5" name="prqdocorgdescB">
    <vt:lpwstr>F-35 Lightning II/Program wide mandatory documents/</vt:lpwstr>
  </property>
  <property fmtid="{D5CDD505-2E9C-101B-9397-08002B2CF9AE}" pid="6" name="prqdocorgdescC">
    <vt:lpwstr/>
  </property>
  <property fmtid="{D5CDD505-2E9C-101B-9397-08002B2CF9AE}" pid="7" name="prqdocorgdescD">
    <vt:lpwstr/>
  </property>
  <property fmtid="{D5CDD505-2E9C-101B-9397-08002B2CF9AE}" pid="8" name="prqdocorgdescE">
    <vt:lpwstr/>
  </property>
  <property fmtid="{D5CDD505-2E9C-101B-9397-08002B2CF9AE}" pid="9" name="prqdocorgdescF">
    <vt:lpwstr/>
  </property>
  <property fmtid="{D5CDD505-2E9C-101B-9397-08002B2CF9AE}" pid="10" name="prqdocorgdescG">
    <vt:lpwstr/>
  </property>
  <property fmtid="{D5CDD505-2E9C-101B-9397-08002B2CF9AE}" pid="11" name="prqdocorgdescH">
    <vt:lpwstr/>
  </property>
  <property fmtid="{D5CDD505-2E9C-101B-9397-08002B2CF9AE}" pid="12" name="prqdocorgdescI">
    <vt:lpwstr/>
  </property>
  <property fmtid="{D5CDD505-2E9C-101B-9397-08002B2CF9AE}" pid="13" name="prqdocorgdescJ">
    <vt:lpwstr/>
  </property>
  <property fmtid="{D5CDD505-2E9C-101B-9397-08002B2CF9AE}" pid="14" name="prqdocorgdesc1">
    <vt:lpwstr>MAS Mandatory Documents</vt:lpwstr>
  </property>
  <property fmtid="{D5CDD505-2E9C-101B-9397-08002B2CF9AE}" pid="15" name="prqdocorgdesc2">
    <vt:lpwstr/>
  </property>
  <property fmtid="{D5CDD505-2E9C-101B-9397-08002B2CF9AE}" pid="16" name="prqdocorgdesc3">
    <vt:lpwstr/>
  </property>
  <property fmtid="{D5CDD505-2E9C-101B-9397-08002B2CF9AE}" pid="17" name="prqdocorgdesc4">
    <vt:lpwstr/>
  </property>
  <property fmtid="{D5CDD505-2E9C-101B-9397-08002B2CF9AE}" pid="18" name="prqdocorgdesc5">
    <vt:lpwstr/>
  </property>
  <property fmtid="{D5CDD505-2E9C-101B-9397-08002B2CF9AE}" pid="19" name="prqlinkdocno001">
    <vt:lpwstr/>
  </property>
  <property fmtid="{D5CDD505-2E9C-101B-9397-08002B2CF9AE}" pid="20" name="prqlinktitle001">
    <vt:lpwstr/>
  </property>
  <property fmtid="{D5CDD505-2E9C-101B-9397-08002B2CF9AE}" pid="21" name="prqlinkdocno002">
    <vt:lpwstr/>
  </property>
  <property fmtid="{D5CDD505-2E9C-101B-9397-08002B2CF9AE}" pid="22" name="prqlinktitle002">
    <vt:lpwstr/>
  </property>
  <property fmtid="{D5CDD505-2E9C-101B-9397-08002B2CF9AE}" pid="23" name="prqlinkdocno003">
    <vt:lpwstr/>
  </property>
  <property fmtid="{D5CDD505-2E9C-101B-9397-08002B2CF9AE}" pid="24" name="prqlinktitle003">
    <vt:lpwstr/>
  </property>
  <property fmtid="{D5CDD505-2E9C-101B-9397-08002B2CF9AE}" pid="25" name="prqlinkdocno004">
    <vt:lpwstr/>
  </property>
  <property fmtid="{D5CDD505-2E9C-101B-9397-08002B2CF9AE}" pid="26" name="prqlinktitle004">
    <vt:lpwstr/>
  </property>
  <property fmtid="{D5CDD505-2E9C-101B-9397-08002B2CF9AE}" pid="27" name="prqlinkdocno005">
    <vt:lpwstr/>
  </property>
  <property fmtid="{D5CDD505-2E9C-101B-9397-08002B2CF9AE}" pid="28" name="prqlinktitle005">
    <vt:lpwstr/>
  </property>
  <property fmtid="{D5CDD505-2E9C-101B-9397-08002B2CF9AE}" pid="29" name="prqlinkdocno006">
    <vt:lpwstr/>
  </property>
  <property fmtid="{D5CDD505-2E9C-101B-9397-08002B2CF9AE}" pid="30" name="prqlinktitle006">
    <vt:lpwstr/>
  </property>
  <property fmtid="{D5CDD505-2E9C-101B-9397-08002B2CF9AE}" pid="31" name="prqlinkdocno007">
    <vt:lpwstr/>
  </property>
  <property fmtid="{D5CDD505-2E9C-101B-9397-08002B2CF9AE}" pid="32" name="prqlinktitle007">
    <vt:lpwstr/>
  </property>
  <property fmtid="{D5CDD505-2E9C-101B-9397-08002B2CF9AE}" pid="33" name="prqlinkdocno008">
    <vt:lpwstr/>
  </property>
  <property fmtid="{D5CDD505-2E9C-101B-9397-08002B2CF9AE}" pid="34" name="prqlinktitle008">
    <vt:lpwstr/>
  </property>
  <property fmtid="{D5CDD505-2E9C-101B-9397-08002B2CF9AE}" pid="35" name="prqlinkdocno009">
    <vt:lpwstr/>
  </property>
  <property fmtid="{D5CDD505-2E9C-101B-9397-08002B2CF9AE}" pid="36" name="prqlinktitle009">
    <vt:lpwstr/>
  </property>
  <property fmtid="{D5CDD505-2E9C-101B-9397-08002B2CF9AE}" pid="37" name="prqlinkdocno010">
    <vt:lpwstr/>
  </property>
  <property fmtid="{D5CDD505-2E9C-101B-9397-08002B2CF9AE}" pid="38" name="prqlinktitle010">
    <vt:lpwstr/>
  </property>
  <property fmtid="{D5CDD505-2E9C-101B-9397-08002B2CF9AE}" pid="39" name="prqlinkdocno011">
    <vt:lpwstr/>
  </property>
  <property fmtid="{D5CDD505-2E9C-101B-9397-08002B2CF9AE}" pid="40" name="prqlinktitle011">
    <vt:lpwstr/>
  </property>
  <property fmtid="{D5CDD505-2E9C-101B-9397-08002B2CF9AE}" pid="41" name="prqlinkdocno012">
    <vt:lpwstr/>
  </property>
  <property fmtid="{D5CDD505-2E9C-101B-9397-08002B2CF9AE}" pid="42" name="prqlinktitle012">
    <vt:lpwstr/>
  </property>
  <property fmtid="{D5CDD505-2E9C-101B-9397-08002B2CF9AE}" pid="43" name="prqlinkdocno013">
    <vt:lpwstr/>
  </property>
  <property fmtid="{D5CDD505-2E9C-101B-9397-08002B2CF9AE}" pid="44" name="prqlinktitle013">
    <vt:lpwstr/>
  </property>
  <property fmtid="{D5CDD505-2E9C-101B-9397-08002B2CF9AE}" pid="45" name="prqlinkdocno014">
    <vt:lpwstr/>
  </property>
  <property fmtid="{D5CDD505-2E9C-101B-9397-08002B2CF9AE}" pid="46" name="prqlinktitle014">
    <vt:lpwstr/>
  </property>
  <property fmtid="{D5CDD505-2E9C-101B-9397-08002B2CF9AE}" pid="47" name="prqlinkdocno015">
    <vt:lpwstr/>
  </property>
  <property fmtid="{D5CDD505-2E9C-101B-9397-08002B2CF9AE}" pid="48" name="prqlinktitle015">
    <vt:lpwstr/>
  </property>
  <property fmtid="{D5CDD505-2E9C-101B-9397-08002B2CF9AE}" pid="49" name="prqlinkdocno016">
    <vt:lpwstr/>
  </property>
  <property fmtid="{D5CDD505-2E9C-101B-9397-08002B2CF9AE}" pid="50" name="prqlinktitle016">
    <vt:lpwstr/>
  </property>
  <property fmtid="{D5CDD505-2E9C-101B-9397-08002B2CF9AE}" pid="51" name="prqlinkdocno017">
    <vt:lpwstr/>
  </property>
  <property fmtid="{D5CDD505-2E9C-101B-9397-08002B2CF9AE}" pid="52" name="prqlinktitle017">
    <vt:lpwstr/>
  </property>
  <property fmtid="{D5CDD505-2E9C-101B-9397-08002B2CF9AE}" pid="53" name="prqlinkdocno018">
    <vt:lpwstr/>
  </property>
  <property fmtid="{D5CDD505-2E9C-101B-9397-08002B2CF9AE}" pid="54" name="prqlinktitle018">
    <vt:lpwstr/>
  </property>
  <property fmtid="{D5CDD505-2E9C-101B-9397-08002B2CF9AE}" pid="55" name="prqlinkdocno019">
    <vt:lpwstr/>
  </property>
  <property fmtid="{D5CDD505-2E9C-101B-9397-08002B2CF9AE}" pid="56" name="prqlinktitle019">
    <vt:lpwstr/>
  </property>
  <property fmtid="{D5CDD505-2E9C-101B-9397-08002B2CF9AE}" pid="57" name="prqlinkdocno020">
    <vt:lpwstr/>
  </property>
  <property fmtid="{D5CDD505-2E9C-101B-9397-08002B2CF9AE}" pid="58" name="prqlinktitle020">
    <vt:lpwstr/>
  </property>
  <property fmtid="{D5CDD505-2E9C-101B-9397-08002B2CF9AE}" pid="59" name="prqlinkdocno021">
    <vt:lpwstr/>
  </property>
  <property fmtid="{D5CDD505-2E9C-101B-9397-08002B2CF9AE}" pid="60" name="prqlinktitle021">
    <vt:lpwstr/>
  </property>
  <property fmtid="{D5CDD505-2E9C-101B-9397-08002B2CF9AE}" pid="61" name="prqlinkdocno022">
    <vt:lpwstr/>
  </property>
  <property fmtid="{D5CDD505-2E9C-101B-9397-08002B2CF9AE}" pid="62" name="prqlinktitle022">
    <vt:lpwstr/>
  </property>
  <property fmtid="{D5CDD505-2E9C-101B-9397-08002B2CF9AE}" pid="63" name="prqlinkdocno023">
    <vt:lpwstr/>
  </property>
  <property fmtid="{D5CDD505-2E9C-101B-9397-08002B2CF9AE}" pid="64" name="prqlinktitle023">
    <vt:lpwstr/>
  </property>
  <property fmtid="{D5CDD505-2E9C-101B-9397-08002B2CF9AE}" pid="65" name="prqlinkdocno024">
    <vt:lpwstr/>
  </property>
  <property fmtid="{D5CDD505-2E9C-101B-9397-08002B2CF9AE}" pid="66" name="prqlinktitle024">
    <vt:lpwstr/>
  </property>
  <property fmtid="{D5CDD505-2E9C-101B-9397-08002B2CF9AE}" pid="67" name="prqlinkdocno025">
    <vt:lpwstr/>
  </property>
  <property fmtid="{D5CDD505-2E9C-101B-9397-08002B2CF9AE}" pid="68" name="prqlinktitle025">
    <vt:lpwstr/>
  </property>
  <property fmtid="{D5CDD505-2E9C-101B-9397-08002B2CF9AE}" pid="69" name="prqlinkdocno026">
    <vt:lpwstr/>
  </property>
  <property fmtid="{D5CDD505-2E9C-101B-9397-08002B2CF9AE}" pid="70" name="prqlinktitle026">
    <vt:lpwstr/>
  </property>
  <property fmtid="{D5CDD505-2E9C-101B-9397-08002B2CF9AE}" pid="71" name="prqlinkdocno027">
    <vt:lpwstr/>
  </property>
  <property fmtid="{D5CDD505-2E9C-101B-9397-08002B2CF9AE}" pid="72" name="prqlinktitle027">
    <vt:lpwstr/>
  </property>
  <property fmtid="{D5CDD505-2E9C-101B-9397-08002B2CF9AE}" pid="73" name="prqlinkdocno028">
    <vt:lpwstr/>
  </property>
  <property fmtid="{D5CDD505-2E9C-101B-9397-08002B2CF9AE}" pid="74" name="prqlinktitle028">
    <vt:lpwstr/>
  </property>
  <property fmtid="{D5CDD505-2E9C-101B-9397-08002B2CF9AE}" pid="75" name="prqlinkdocno029">
    <vt:lpwstr/>
  </property>
  <property fmtid="{D5CDD505-2E9C-101B-9397-08002B2CF9AE}" pid="76" name="prqlinktitle029">
    <vt:lpwstr/>
  </property>
  <property fmtid="{D5CDD505-2E9C-101B-9397-08002B2CF9AE}" pid="77" name="prqlinkdocno030">
    <vt:lpwstr/>
  </property>
  <property fmtid="{D5CDD505-2E9C-101B-9397-08002B2CF9AE}" pid="78" name="prqlinktitle030">
    <vt:lpwstr/>
  </property>
  <property fmtid="{D5CDD505-2E9C-101B-9397-08002B2CF9AE}" pid="79" name="prqlinkdocno031">
    <vt:lpwstr/>
  </property>
  <property fmtid="{D5CDD505-2E9C-101B-9397-08002B2CF9AE}" pid="80" name="prqlinktitle031">
    <vt:lpwstr/>
  </property>
  <property fmtid="{D5CDD505-2E9C-101B-9397-08002B2CF9AE}" pid="81" name="prqlinkdocno032">
    <vt:lpwstr/>
  </property>
  <property fmtid="{D5CDD505-2E9C-101B-9397-08002B2CF9AE}" pid="82" name="prqlinktitle032">
    <vt:lpwstr/>
  </property>
  <property fmtid="{D5CDD505-2E9C-101B-9397-08002B2CF9AE}" pid="83" name="prqlinkdocno033">
    <vt:lpwstr/>
  </property>
  <property fmtid="{D5CDD505-2E9C-101B-9397-08002B2CF9AE}" pid="84" name="prqlinktitle033">
    <vt:lpwstr/>
  </property>
  <property fmtid="{D5CDD505-2E9C-101B-9397-08002B2CF9AE}" pid="85" name="prqlinkdocno034">
    <vt:lpwstr/>
  </property>
  <property fmtid="{D5CDD505-2E9C-101B-9397-08002B2CF9AE}" pid="86" name="prqlinktitle034">
    <vt:lpwstr/>
  </property>
  <property fmtid="{D5CDD505-2E9C-101B-9397-08002B2CF9AE}" pid="87" name="prqlinkdocno035">
    <vt:lpwstr/>
  </property>
  <property fmtid="{D5CDD505-2E9C-101B-9397-08002B2CF9AE}" pid="88" name="prqlinktitle035">
    <vt:lpwstr/>
  </property>
  <property fmtid="{D5CDD505-2E9C-101B-9397-08002B2CF9AE}" pid="89" name="prqlinkdocno036">
    <vt:lpwstr/>
  </property>
  <property fmtid="{D5CDD505-2E9C-101B-9397-08002B2CF9AE}" pid="90" name="prqlinktitle036">
    <vt:lpwstr/>
  </property>
  <property fmtid="{D5CDD505-2E9C-101B-9397-08002B2CF9AE}" pid="91" name="prqlinkdocno037">
    <vt:lpwstr/>
  </property>
  <property fmtid="{D5CDD505-2E9C-101B-9397-08002B2CF9AE}" pid="92" name="prqlinktitle037">
    <vt:lpwstr/>
  </property>
  <property fmtid="{D5CDD505-2E9C-101B-9397-08002B2CF9AE}" pid="93" name="prqlinkdocno038">
    <vt:lpwstr/>
  </property>
  <property fmtid="{D5CDD505-2E9C-101B-9397-08002B2CF9AE}" pid="94" name="prqlinktitle038">
    <vt:lpwstr/>
  </property>
  <property fmtid="{D5CDD505-2E9C-101B-9397-08002B2CF9AE}" pid="95" name="prqlinkdocno039">
    <vt:lpwstr/>
  </property>
  <property fmtid="{D5CDD505-2E9C-101B-9397-08002B2CF9AE}" pid="96" name="prqlinktitle039">
    <vt:lpwstr/>
  </property>
  <property fmtid="{D5CDD505-2E9C-101B-9397-08002B2CF9AE}" pid="97" name="prqlinkdocno040">
    <vt:lpwstr/>
  </property>
  <property fmtid="{D5CDD505-2E9C-101B-9397-08002B2CF9AE}" pid="98" name="prqlinktitle040">
    <vt:lpwstr/>
  </property>
  <property fmtid="{D5CDD505-2E9C-101B-9397-08002B2CF9AE}" pid="99" name="prqlinkdocno041">
    <vt:lpwstr/>
  </property>
  <property fmtid="{D5CDD505-2E9C-101B-9397-08002B2CF9AE}" pid="100" name="prqlinktitle041">
    <vt:lpwstr/>
  </property>
  <property fmtid="{D5CDD505-2E9C-101B-9397-08002B2CF9AE}" pid="101" name="prqlinkdocno042">
    <vt:lpwstr/>
  </property>
  <property fmtid="{D5CDD505-2E9C-101B-9397-08002B2CF9AE}" pid="102" name="prqlinktitle042">
    <vt:lpwstr/>
  </property>
  <property fmtid="{D5CDD505-2E9C-101B-9397-08002B2CF9AE}" pid="103" name="prqlinkdocno043">
    <vt:lpwstr/>
  </property>
  <property fmtid="{D5CDD505-2E9C-101B-9397-08002B2CF9AE}" pid="104" name="prqlinktitle043">
    <vt:lpwstr/>
  </property>
  <property fmtid="{D5CDD505-2E9C-101B-9397-08002B2CF9AE}" pid="105" name="prqlinkdocno044">
    <vt:lpwstr/>
  </property>
  <property fmtid="{D5CDD505-2E9C-101B-9397-08002B2CF9AE}" pid="106" name="prqlinktitle044">
    <vt:lpwstr/>
  </property>
  <property fmtid="{D5CDD505-2E9C-101B-9397-08002B2CF9AE}" pid="107" name="prqlinkdocno045">
    <vt:lpwstr/>
  </property>
  <property fmtid="{D5CDD505-2E9C-101B-9397-08002B2CF9AE}" pid="108" name="prqlinktitle045">
    <vt:lpwstr/>
  </property>
  <property fmtid="{D5CDD505-2E9C-101B-9397-08002B2CF9AE}" pid="109" name="prqlinkdocno046">
    <vt:lpwstr/>
  </property>
  <property fmtid="{D5CDD505-2E9C-101B-9397-08002B2CF9AE}" pid="110" name="prqlinktitle046">
    <vt:lpwstr/>
  </property>
  <property fmtid="{D5CDD505-2E9C-101B-9397-08002B2CF9AE}" pid="111" name="prqlinkdocno047">
    <vt:lpwstr/>
  </property>
  <property fmtid="{D5CDD505-2E9C-101B-9397-08002B2CF9AE}" pid="112" name="prqlinktitle047">
    <vt:lpwstr/>
  </property>
  <property fmtid="{D5CDD505-2E9C-101B-9397-08002B2CF9AE}" pid="113" name="prqlinkdocno048">
    <vt:lpwstr/>
  </property>
  <property fmtid="{D5CDD505-2E9C-101B-9397-08002B2CF9AE}" pid="114" name="prqlinktitle048">
    <vt:lpwstr/>
  </property>
  <property fmtid="{D5CDD505-2E9C-101B-9397-08002B2CF9AE}" pid="115" name="prqlinkdocno049">
    <vt:lpwstr/>
  </property>
  <property fmtid="{D5CDD505-2E9C-101B-9397-08002B2CF9AE}" pid="116" name="prqlinktitle049">
    <vt:lpwstr/>
  </property>
  <property fmtid="{D5CDD505-2E9C-101B-9397-08002B2CF9AE}" pid="117" name="prqlinkdocno050">
    <vt:lpwstr/>
  </property>
  <property fmtid="{D5CDD505-2E9C-101B-9397-08002B2CF9AE}" pid="118" name="prqlinktitle050">
    <vt:lpwstr/>
  </property>
  <property fmtid="{D5CDD505-2E9C-101B-9397-08002B2CF9AE}" pid="119" name="prqdocnumber">
    <vt:lpwstr>PROQ12491</vt:lpwstr>
  </property>
  <property fmtid="{D5CDD505-2E9C-101B-9397-08002B2CF9AE}" pid="120" name="prqdoctitle">
    <vt:lpwstr>MAI Travel &amp; Expense Policy</vt:lpwstr>
  </property>
  <property fmtid="{D5CDD505-2E9C-101B-9397-08002B2CF9AE}" pid="121" name="prqdocissue">
    <vt:lpwstr>4</vt:lpwstr>
  </property>
  <property fmtid="{D5CDD505-2E9C-101B-9397-08002B2CF9AE}" pid="122" name="prqdocdate">
    <vt:lpwstr>10 May 2012</vt:lpwstr>
  </property>
  <property fmtid="{D5CDD505-2E9C-101B-9397-08002B2CF9AE}" pid="123" name="prqdocdraft">
    <vt:lpwstr>Uncontrolled Copy if printed or viewed outside PROQUIS</vt:lpwstr>
  </property>
  <property fmtid="{D5CDD505-2E9C-101B-9397-08002B2CF9AE}" pid="124" name="prqdocauthor">
    <vt:lpwstr>Joanne Mackarel </vt:lpwstr>
  </property>
  <property fmtid="{D5CDD505-2E9C-101B-9397-08002B2CF9AE}" pid="125" name="prqdocsubauthor">
    <vt:lpwstr>David Cole </vt:lpwstr>
  </property>
  <property fmtid="{D5CDD505-2E9C-101B-9397-08002B2CF9AE}" pid="126" name="prqdocaut">
    <vt:lpwstr>JOANNE.MACKAREL</vt:lpwstr>
  </property>
  <property fmtid="{D5CDD505-2E9C-101B-9397-08002B2CF9AE}" pid="127" name="prqdocapos">
    <vt:lpwstr/>
  </property>
  <property fmtid="{D5CDD505-2E9C-101B-9397-08002B2CF9AE}" pid="128" name="prqdocsub">
    <vt:lpwstr>DAVID.A.COLE</vt:lpwstr>
  </property>
  <property fmtid="{D5CDD505-2E9C-101B-9397-08002B2CF9AE}" pid="129" name="prqdocspos">
    <vt:lpwstr/>
  </property>
  <property fmtid="{D5CDD505-2E9C-101B-9397-08002B2CF9AE}" pid="130" name="prqdoctype">
    <vt:lpwstr>POLICIES AND FRAMEWORK</vt:lpwstr>
  </property>
  <property fmtid="{D5CDD505-2E9C-101B-9397-08002B2CF9AE}" pid="131" name="prqdoctypedesc">
    <vt:lpwstr/>
  </property>
  <property fmtid="{D5CDD505-2E9C-101B-9397-08002B2CF9AE}" pid="132" name="prqdocsubtype">
    <vt:lpwstr/>
  </property>
  <property fmtid="{D5CDD505-2E9C-101B-9397-08002B2CF9AE}" pid="133" name="prqdocconverted">
    <vt:lpwstr>1</vt:lpwstr>
  </property>
</Properties>
</file>